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676" w:rsidRDefault="00011A2B">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 </w:t>
      </w:r>
    </w:p>
    <w:p w:rsidR="00852676" w:rsidRDefault="00852676">
      <w:pPr>
        <w:suppressAutoHyphens/>
        <w:spacing w:after="0" w:line="240" w:lineRule="auto"/>
        <w:rPr>
          <w:rFonts w:ascii="Times New Roman" w:eastAsia="Times New Roman" w:hAnsi="Times New Roman" w:cs="Times New Roman"/>
          <w:sz w:val="24"/>
        </w:rPr>
      </w:pPr>
    </w:p>
    <w:p w:rsidR="00852676" w:rsidRDefault="00852676">
      <w:pPr>
        <w:suppressAutoHyphens/>
        <w:spacing w:after="0" w:line="240" w:lineRule="auto"/>
        <w:rPr>
          <w:rFonts w:ascii="Times New Roman" w:eastAsia="Times New Roman" w:hAnsi="Times New Roman" w:cs="Times New Roman"/>
          <w:sz w:val="24"/>
        </w:rPr>
      </w:pPr>
    </w:p>
    <w:p w:rsidR="00852676" w:rsidRPr="00257635" w:rsidRDefault="00011A2B">
      <w:pPr>
        <w:suppressAutoHyphens/>
        <w:spacing w:after="0" w:line="240" w:lineRule="auto"/>
        <w:jc w:val="center"/>
        <w:rPr>
          <w:rFonts w:asciiTheme="majorHAnsi" w:eastAsia="Times New Roman" w:hAnsiTheme="majorHAnsi" w:cstheme="majorHAnsi"/>
          <w:b/>
          <w:sz w:val="44"/>
        </w:rPr>
      </w:pPr>
      <w:r w:rsidRPr="00257635">
        <w:rPr>
          <w:rFonts w:asciiTheme="majorHAnsi" w:eastAsia="Times New Roman" w:hAnsiTheme="majorHAnsi" w:cstheme="majorHAnsi"/>
          <w:b/>
          <w:sz w:val="44"/>
        </w:rPr>
        <w:t>Školní vzdělávací program</w:t>
      </w:r>
    </w:p>
    <w:p w:rsidR="00852676" w:rsidRPr="00257635" w:rsidRDefault="00852676">
      <w:pPr>
        <w:suppressAutoHyphens/>
        <w:spacing w:after="0" w:line="240" w:lineRule="auto"/>
        <w:jc w:val="center"/>
        <w:rPr>
          <w:rFonts w:asciiTheme="majorHAnsi" w:eastAsia="Times New Roman" w:hAnsiTheme="majorHAnsi" w:cstheme="majorHAnsi"/>
          <w:b/>
          <w:sz w:val="44"/>
        </w:rPr>
      </w:pPr>
    </w:p>
    <w:p w:rsidR="00852676" w:rsidRPr="00257635" w:rsidRDefault="00011A2B">
      <w:pPr>
        <w:suppressAutoHyphens/>
        <w:spacing w:after="0" w:line="240" w:lineRule="auto"/>
        <w:jc w:val="center"/>
        <w:rPr>
          <w:rFonts w:asciiTheme="majorHAnsi" w:eastAsia="Times New Roman" w:hAnsiTheme="majorHAnsi" w:cstheme="majorHAnsi"/>
          <w:b/>
          <w:sz w:val="32"/>
        </w:rPr>
      </w:pPr>
      <w:r w:rsidRPr="00257635">
        <w:rPr>
          <w:rFonts w:asciiTheme="majorHAnsi" w:eastAsia="Times New Roman" w:hAnsiTheme="majorHAnsi" w:cstheme="majorHAnsi"/>
          <w:b/>
          <w:sz w:val="32"/>
        </w:rPr>
        <w:t>pro základní vzdělávání</w:t>
      </w: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4"/>
        </w:rPr>
      </w:pPr>
    </w:p>
    <w:p w:rsidR="00852676" w:rsidRPr="00257635" w:rsidRDefault="00852676">
      <w:pPr>
        <w:suppressAutoHyphens/>
        <w:spacing w:after="0" w:line="240" w:lineRule="auto"/>
        <w:jc w:val="center"/>
        <w:rPr>
          <w:rFonts w:asciiTheme="majorHAnsi" w:eastAsia="Times New Roman" w:hAnsiTheme="majorHAnsi" w:cstheme="majorHAnsi"/>
          <w:sz w:val="24"/>
        </w:rPr>
      </w:pPr>
    </w:p>
    <w:p w:rsidR="00852676" w:rsidRPr="00257635" w:rsidRDefault="00852676">
      <w:pPr>
        <w:suppressAutoHyphens/>
        <w:spacing w:after="0" w:line="240" w:lineRule="auto"/>
        <w:jc w:val="center"/>
        <w:rPr>
          <w:rFonts w:asciiTheme="majorHAnsi" w:eastAsia="Times New Roman" w:hAnsiTheme="majorHAnsi" w:cstheme="majorHAnsi"/>
          <w:sz w:val="24"/>
        </w:rPr>
      </w:pPr>
    </w:p>
    <w:p w:rsidR="00852676" w:rsidRPr="00257635" w:rsidRDefault="00011A2B">
      <w:pPr>
        <w:suppressAutoHyphens/>
        <w:spacing w:after="0" w:line="240" w:lineRule="auto"/>
        <w:jc w:val="center"/>
        <w:rPr>
          <w:rFonts w:asciiTheme="majorHAnsi" w:eastAsia="Times New Roman" w:hAnsiTheme="majorHAnsi" w:cstheme="majorHAnsi"/>
          <w:sz w:val="28"/>
        </w:rPr>
      </w:pPr>
      <w:r w:rsidRPr="00257635">
        <w:rPr>
          <w:rFonts w:asciiTheme="majorHAnsi" w:eastAsia="Times New Roman" w:hAnsiTheme="majorHAnsi" w:cstheme="majorHAnsi"/>
          <w:sz w:val="28"/>
        </w:rPr>
        <w:t>Zpracovaný podle rámcového vzdělávacího programu pro základní vzdělávání</w:t>
      </w: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AD1417" w:rsidRDefault="005B1639">
      <w:pPr>
        <w:suppressAutoHyphens/>
        <w:spacing w:after="0" w:line="240" w:lineRule="auto"/>
        <w:jc w:val="center"/>
        <w:rPr>
          <w:rFonts w:asciiTheme="majorHAnsi" w:eastAsia="Times New Roman" w:hAnsiTheme="majorHAnsi" w:cstheme="majorHAnsi"/>
          <w:color w:val="4472C4" w:themeColor="accent1"/>
          <w:sz w:val="28"/>
        </w:rPr>
      </w:pPr>
      <w:r>
        <w:rPr>
          <w:rFonts w:asciiTheme="majorHAnsi" w:eastAsia="Times New Roman" w:hAnsiTheme="majorHAnsi" w:cstheme="majorHAnsi"/>
          <w:color w:val="4472C4" w:themeColor="accent1"/>
          <w:sz w:val="28"/>
        </w:rPr>
        <w:t>Číslo jednací: ZS ML 158</w:t>
      </w:r>
      <w:r w:rsidR="0045198A">
        <w:rPr>
          <w:rFonts w:asciiTheme="majorHAnsi" w:eastAsia="Times New Roman" w:hAnsiTheme="majorHAnsi" w:cstheme="majorHAnsi"/>
          <w:color w:val="4472C4" w:themeColor="accent1"/>
          <w:sz w:val="28"/>
        </w:rPr>
        <w:t>/2023</w:t>
      </w: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852676">
      <w:pPr>
        <w:suppressAutoHyphens/>
        <w:spacing w:after="0" w:line="240" w:lineRule="auto"/>
        <w:jc w:val="center"/>
        <w:rPr>
          <w:rFonts w:asciiTheme="majorHAnsi" w:eastAsia="Times New Roman" w:hAnsiTheme="majorHAnsi" w:cstheme="majorHAnsi"/>
          <w:sz w:val="28"/>
        </w:rPr>
      </w:pPr>
    </w:p>
    <w:p w:rsidR="00852676" w:rsidRPr="00257635" w:rsidRDefault="00011A2B">
      <w:pPr>
        <w:suppressAutoHyphens/>
        <w:spacing w:after="0" w:line="240" w:lineRule="auto"/>
        <w:jc w:val="center"/>
        <w:rPr>
          <w:rFonts w:asciiTheme="majorHAnsi" w:eastAsia="Times New Roman" w:hAnsiTheme="majorHAnsi" w:cstheme="majorHAnsi"/>
          <w:b/>
          <w:sz w:val="32"/>
        </w:rPr>
      </w:pPr>
      <w:r w:rsidRPr="00257635">
        <w:rPr>
          <w:rFonts w:asciiTheme="majorHAnsi" w:eastAsia="Times New Roman" w:hAnsiTheme="majorHAnsi" w:cstheme="majorHAnsi"/>
          <w:b/>
          <w:sz w:val="32"/>
        </w:rPr>
        <w:t>ZÁKLADNÍ ŠKOLA A MATEŘSKÁ ŠKOLA MĚSTO LIBAVÁ</w:t>
      </w:r>
    </w:p>
    <w:p w:rsidR="00852676" w:rsidRPr="00257635" w:rsidRDefault="00011A2B">
      <w:pPr>
        <w:suppressAutoHyphens/>
        <w:spacing w:after="0" w:line="240" w:lineRule="auto"/>
        <w:jc w:val="center"/>
        <w:rPr>
          <w:rFonts w:asciiTheme="majorHAnsi" w:eastAsia="Times New Roman" w:hAnsiTheme="majorHAnsi" w:cstheme="majorHAnsi"/>
          <w:b/>
          <w:sz w:val="32"/>
        </w:rPr>
      </w:pPr>
      <w:r w:rsidRPr="00257635">
        <w:rPr>
          <w:rFonts w:asciiTheme="majorHAnsi" w:eastAsia="Times New Roman" w:hAnsiTheme="majorHAnsi" w:cstheme="majorHAnsi"/>
          <w:b/>
          <w:sz w:val="32"/>
        </w:rPr>
        <w:t>PŘÍSPĚVKOVÁ ORGANIZACE</w:t>
      </w:r>
    </w:p>
    <w:p w:rsidR="00852676" w:rsidRPr="00257635" w:rsidRDefault="00852676" w:rsidP="00257635">
      <w:pPr>
        <w:suppressAutoHyphens/>
        <w:spacing w:after="0" w:line="240" w:lineRule="auto"/>
        <w:rPr>
          <w:rFonts w:asciiTheme="majorHAnsi" w:eastAsia="Times New Roman" w:hAnsiTheme="majorHAnsi" w:cstheme="majorHAnsi"/>
          <w:sz w:val="24"/>
        </w:rPr>
      </w:pPr>
    </w:p>
    <w:p w:rsidR="00852676" w:rsidRPr="00257635" w:rsidRDefault="00852676">
      <w:pPr>
        <w:suppressAutoHyphens/>
        <w:spacing w:after="0" w:line="240" w:lineRule="auto"/>
        <w:jc w:val="center"/>
        <w:rPr>
          <w:rFonts w:asciiTheme="majorHAnsi" w:eastAsia="Times New Roman" w:hAnsiTheme="majorHAnsi" w:cstheme="majorHAnsi"/>
          <w:sz w:val="24"/>
        </w:rPr>
      </w:pPr>
    </w:p>
    <w:p w:rsidR="00852676" w:rsidRPr="00257635" w:rsidRDefault="00852676">
      <w:pPr>
        <w:suppressAutoHyphens/>
        <w:spacing w:after="0" w:line="240" w:lineRule="auto"/>
        <w:jc w:val="center"/>
        <w:rPr>
          <w:rFonts w:asciiTheme="majorHAnsi" w:eastAsia="Times New Roman" w:hAnsiTheme="majorHAnsi" w:cstheme="majorHAnsi"/>
          <w:sz w:val="24"/>
        </w:rPr>
      </w:pPr>
    </w:p>
    <w:p w:rsidR="00257635" w:rsidRPr="00257635" w:rsidRDefault="00A312A5">
      <w:pPr>
        <w:suppressAutoHyphens/>
        <w:spacing w:after="0" w:line="240" w:lineRule="auto"/>
        <w:jc w:val="center"/>
        <w:rPr>
          <w:rFonts w:asciiTheme="majorHAnsi" w:eastAsia="Times New Roman" w:hAnsiTheme="majorHAnsi" w:cstheme="majorHAnsi"/>
          <w:b/>
          <w:sz w:val="32"/>
        </w:rPr>
      </w:pPr>
      <w:r w:rsidRPr="00257635">
        <w:rPr>
          <w:rFonts w:asciiTheme="majorHAnsi" w:eastAsia="Times New Roman" w:hAnsiTheme="majorHAnsi" w:cstheme="majorHAnsi"/>
          <w:b/>
          <w:sz w:val="32"/>
        </w:rPr>
        <w:t>Naše motto:</w:t>
      </w:r>
    </w:p>
    <w:p w:rsidR="00257635" w:rsidRPr="00257635" w:rsidRDefault="00257635">
      <w:pPr>
        <w:suppressAutoHyphens/>
        <w:spacing w:after="0" w:line="240" w:lineRule="auto"/>
        <w:jc w:val="center"/>
        <w:rPr>
          <w:rFonts w:asciiTheme="majorHAnsi" w:eastAsia="Times New Roman" w:hAnsiTheme="majorHAnsi" w:cstheme="majorHAnsi"/>
          <w:b/>
          <w:sz w:val="32"/>
        </w:rPr>
      </w:pPr>
    </w:p>
    <w:p w:rsidR="00852676" w:rsidRPr="00257635" w:rsidRDefault="00A312A5">
      <w:pPr>
        <w:suppressAutoHyphens/>
        <w:spacing w:after="0" w:line="240" w:lineRule="auto"/>
        <w:jc w:val="center"/>
        <w:rPr>
          <w:rFonts w:asciiTheme="majorHAnsi" w:eastAsia="Times New Roman" w:hAnsiTheme="majorHAnsi" w:cstheme="majorHAnsi"/>
          <w:b/>
          <w:color w:val="4472C4" w:themeColor="accent1"/>
          <w:sz w:val="40"/>
          <w:szCs w:val="40"/>
        </w:rPr>
      </w:pPr>
      <w:r w:rsidRPr="00257635">
        <w:rPr>
          <w:rFonts w:asciiTheme="majorHAnsi" w:eastAsia="Times New Roman" w:hAnsiTheme="majorHAnsi" w:cstheme="majorHAnsi"/>
          <w:b/>
          <w:sz w:val="32"/>
        </w:rPr>
        <w:t xml:space="preserve"> </w:t>
      </w:r>
      <w:r w:rsidR="005D1A5B" w:rsidRPr="00257635">
        <w:rPr>
          <w:rFonts w:asciiTheme="majorHAnsi" w:eastAsia="Times New Roman" w:hAnsiTheme="majorHAnsi" w:cstheme="majorHAnsi"/>
          <w:b/>
          <w:color w:val="4472C4" w:themeColor="accent1"/>
          <w:sz w:val="40"/>
          <w:szCs w:val="40"/>
        </w:rPr>
        <w:t>„Škola hrou.“</w:t>
      </w:r>
    </w:p>
    <w:p w:rsidR="00257635" w:rsidRPr="00257635" w:rsidRDefault="00257635">
      <w:pPr>
        <w:suppressAutoHyphens/>
        <w:spacing w:after="0" w:line="240" w:lineRule="auto"/>
        <w:jc w:val="center"/>
        <w:rPr>
          <w:rFonts w:asciiTheme="majorHAnsi" w:eastAsia="Times New Roman" w:hAnsiTheme="majorHAnsi" w:cstheme="majorHAnsi"/>
          <w:color w:val="4472C4" w:themeColor="accent1"/>
          <w:sz w:val="32"/>
        </w:rPr>
      </w:pPr>
    </w:p>
    <w:p w:rsidR="005D1A5B" w:rsidRPr="00257635" w:rsidRDefault="005D1A5B">
      <w:pPr>
        <w:suppressAutoHyphens/>
        <w:spacing w:after="0" w:line="240" w:lineRule="auto"/>
        <w:jc w:val="center"/>
        <w:rPr>
          <w:rFonts w:asciiTheme="majorHAnsi" w:eastAsia="Times New Roman" w:hAnsiTheme="majorHAnsi" w:cstheme="majorHAnsi"/>
          <w:sz w:val="32"/>
        </w:rPr>
      </w:pPr>
      <w:r w:rsidRPr="00257635">
        <w:rPr>
          <w:rFonts w:asciiTheme="majorHAnsi" w:eastAsia="Times New Roman" w:hAnsiTheme="majorHAnsi" w:cstheme="majorHAnsi"/>
          <w:sz w:val="32"/>
        </w:rPr>
        <w:t>Jan Ámos Kome</w:t>
      </w:r>
      <w:r w:rsidR="00D8340E" w:rsidRPr="00257635">
        <w:rPr>
          <w:rFonts w:asciiTheme="majorHAnsi" w:eastAsia="Times New Roman" w:hAnsiTheme="majorHAnsi" w:cstheme="majorHAnsi"/>
          <w:sz w:val="32"/>
        </w:rPr>
        <w:t>n</w:t>
      </w:r>
      <w:r w:rsidRPr="00257635">
        <w:rPr>
          <w:rFonts w:asciiTheme="majorHAnsi" w:eastAsia="Times New Roman" w:hAnsiTheme="majorHAnsi" w:cstheme="majorHAnsi"/>
          <w:sz w:val="32"/>
        </w:rPr>
        <w:t>ský</w:t>
      </w:r>
    </w:p>
    <w:p w:rsidR="00852676" w:rsidRPr="00257635" w:rsidRDefault="00852676">
      <w:pPr>
        <w:suppressAutoHyphens/>
        <w:spacing w:after="0" w:line="240" w:lineRule="auto"/>
        <w:jc w:val="center"/>
        <w:rPr>
          <w:rFonts w:asciiTheme="majorHAnsi" w:eastAsia="Times New Roman" w:hAnsiTheme="majorHAnsi" w:cstheme="majorHAnsi"/>
          <w:sz w:val="24"/>
        </w:rPr>
      </w:pPr>
    </w:p>
    <w:p w:rsidR="00852676" w:rsidRPr="00CF09C6" w:rsidRDefault="00852676">
      <w:pPr>
        <w:suppressAutoHyphens/>
        <w:spacing w:after="0" w:line="240" w:lineRule="auto"/>
        <w:jc w:val="center"/>
        <w:rPr>
          <w:rFonts w:ascii="Times New Roman" w:eastAsia="Times New Roman" w:hAnsi="Times New Roman" w:cs="Times New Roman"/>
          <w:sz w:val="24"/>
        </w:rPr>
      </w:pPr>
    </w:p>
    <w:p w:rsidR="00852676" w:rsidRPr="00CF09C6" w:rsidRDefault="00852676">
      <w:pPr>
        <w:suppressAutoHyphens/>
        <w:spacing w:after="0" w:line="240" w:lineRule="auto"/>
        <w:jc w:val="center"/>
        <w:rPr>
          <w:rFonts w:ascii="Times New Roman" w:eastAsia="Times New Roman" w:hAnsi="Times New Roman" w:cs="Times New Roman"/>
          <w:sz w:val="24"/>
        </w:rPr>
      </w:pPr>
    </w:p>
    <w:p w:rsidR="00852676" w:rsidRPr="00CF09C6" w:rsidRDefault="00852676">
      <w:pPr>
        <w:suppressAutoHyphens/>
        <w:spacing w:after="0" w:line="240" w:lineRule="auto"/>
        <w:jc w:val="center"/>
        <w:rPr>
          <w:rFonts w:ascii="Times New Roman" w:eastAsia="Times New Roman" w:hAnsi="Times New Roman" w:cs="Times New Roman"/>
          <w:sz w:val="24"/>
        </w:rPr>
      </w:pPr>
    </w:p>
    <w:p w:rsidR="00852676" w:rsidRPr="00CF09C6" w:rsidRDefault="00852676">
      <w:pPr>
        <w:suppressAutoHyphens/>
        <w:spacing w:after="0" w:line="240" w:lineRule="auto"/>
        <w:jc w:val="center"/>
        <w:rPr>
          <w:rFonts w:ascii="Times New Roman" w:eastAsia="Times New Roman" w:hAnsi="Times New Roman" w:cs="Times New Roman"/>
          <w:sz w:val="24"/>
        </w:rPr>
      </w:pPr>
    </w:p>
    <w:p w:rsidR="00852676" w:rsidRPr="00CF09C6" w:rsidRDefault="00852676">
      <w:pPr>
        <w:suppressAutoHyphens/>
        <w:spacing w:after="0" w:line="240" w:lineRule="auto"/>
        <w:jc w:val="center"/>
        <w:rPr>
          <w:rFonts w:ascii="Times New Roman" w:eastAsia="Times New Roman" w:hAnsi="Times New Roman" w:cs="Times New Roman"/>
          <w:sz w:val="24"/>
        </w:rPr>
      </w:pPr>
    </w:p>
    <w:p w:rsidR="00852676" w:rsidRPr="00CF09C6" w:rsidRDefault="00852676">
      <w:pPr>
        <w:suppressAutoHyphens/>
        <w:spacing w:after="0" w:line="240" w:lineRule="auto"/>
        <w:rPr>
          <w:rFonts w:ascii="Times New Roman" w:eastAsia="Times New Roman" w:hAnsi="Times New Roman" w:cs="Times New Roman"/>
          <w:sz w:val="24"/>
        </w:rPr>
      </w:pPr>
    </w:p>
    <w:p w:rsidR="00852676" w:rsidRPr="00CF09C6" w:rsidRDefault="00852676">
      <w:pPr>
        <w:suppressAutoHyphens/>
        <w:spacing w:after="0" w:line="240" w:lineRule="auto"/>
        <w:rPr>
          <w:rFonts w:ascii="Times New Roman" w:eastAsia="Times New Roman" w:hAnsi="Times New Roman" w:cs="Times New Roman"/>
          <w:sz w:val="24"/>
        </w:rPr>
      </w:pPr>
    </w:p>
    <w:sdt>
      <w:sdtPr>
        <w:rPr>
          <w:rFonts w:asciiTheme="minorHAnsi" w:eastAsiaTheme="minorEastAsia" w:hAnsiTheme="minorHAnsi" w:cstheme="minorBidi"/>
          <w:b w:val="0"/>
          <w:bCs w:val="0"/>
          <w:color w:val="auto"/>
          <w:sz w:val="22"/>
          <w:szCs w:val="22"/>
        </w:rPr>
        <w:id w:val="-2144258235"/>
        <w:docPartObj>
          <w:docPartGallery w:val="Table of Contents"/>
          <w:docPartUnique/>
        </w:docPartObj>
      </w:sdtPr>
      <w:sdtEndPr>
        <w:rPr>
          <w:rFonts w:asciiTheme="majorHAnsi" w:hAnsiTheme="majorHAnsi" w:cstheme="majorHAnsi"/>
        </w:rPr>
      </w:sdtEndPr>
      <w:sdtContent>
        <w:p w:rsidR="00C86F7E" w:rsidRPr="00257635" w:rsidRDefault="00C86F7E">
          <w:pPr>
            <w:pStyle w:val="Nadpisobsahu"/>
            <w:rPr>
              <w:color w:val="4472C4" w:themeColor="accent1"/>
            </w:rPr>
          </w:pPr>
          <w:r w:rsidRPr="00257635">
            <w:rPr>
              <w:color w:val="4472C4" w:themeColor="accent1"/>
            </w:rPr>
            <w:t>Obsah</w:t>
          </w:r>
        </w:p>
        <w:p w:rsidR="009D22B2" w:rsidRDefault="00C86F7E">
          <w:pPr>
            <w:pStyle w:val="Obsah1"/>
            <w:tabs>
              <w:tab w:val="left" w:pos="440"/>
              <w:tab w:val="right" w:leader="dot" w:pos="9062"/>
            </w:tabs>
            <w:rPr>
              <w:noProof/>
            </w:rPr>
          </w:pPr>
          <w:r w:rsidRPr="00257635">
            <w:rPr>
              <w:rFonts w:asciiTheme="majorHAnsi" w:hAnsiTheme="majorHAnsi" w:cstheme="majorHAnsi"/>
            </w:rPr>
            <w:fldChar w:fldCharType="begin"/>
          </w:r>
          <w:r w:rsidRPr="00257635">
            <w:rPr>
              <w:rFonts w:asciiTheme="majorHAnsi" w:hAnsiTheme="majorHAnsi" w:cstheme="majorHAnsi"/>
            </w:rPr>
            <w:instrText xml:space="preserve"> TOC \o "1-3" \h \z \u </w:instrText>
          </w:r>
          <w:r w:rsidRPr="00257635">
            <w:rPr>
              <w:rFonts w:asciiTheme="majorHAnsi" w:hAnsiTheme="majorHAnsi" w:cstheme="majorHAnsi"/>
            </w:rPr>
            <w:fldChar w:fldCharType="separate"/>
          </w:r>
          <w:hyperlink w:anchor="_Toc182219123" w:history="1">
            <w:r w:rsidR="009D22B2" w:rsidRPr="00AF7CD7">
              <w:rPr>
                <w:rStyle w:val="Hypertextovodkaz"/>
                <w:rFonts w:eastAsia="Times New Roman" w:cstheme="majorHAnsi"/>
                <w:noProof/>
              </w:rPr>
              <w:t>1.</w:t>
            </w:r>
            <w:r w:rsidR="009D22B2">
              <w:rPr>
                <w:noProof/>
              </w:rPr>
              <w:tab/>
            </w:r>
            <w:r w:rsidR="009D22B2" w:rsidRPr="00AF7CD7">
              <w:rPr>
                <w:rStyle w:val="Hypertextovodkaz"/>
                <w:rFonts w:eastAsia="Times New Roman" w:cstheme="majorHAnsi"/>
                <w:noProof/>
              </w:rPr>
              <w:t>Identifikační údaje</w:t>
            </w:r>
            <w:r w:rsidR="009D22B2">
              <w:rPr>
                <w:noProof/>
                <w:webHidden/>
              </w:rPr>
              <w:tab/>
            </w:r>
            <w:r w:rsidR="009D22B2">
              <w:rPr>
                <w:noProof/>
                <w:webHidden/>
              </w:rPr>
              <w:fldChar w:fldCharType="begin"/>
            </w:r>
            <w:r w:rsidR="009D22B2">
              <w:rPr>
                <w:noProof/>
                <w:webHidden/>
              </w:rPr>
              <w:instrText xml:space="preserve"> PAGEREF _Toc182219123 \h </w:instrText>
            </w:r>
            <w:r w:rsidR="009D22B2">
              <w:rPr>
                <w:noProof/>
                <w:webHidden/>
              </w:rPr>
            </w:r>
            <w:r w:rsidR="009D22B2">
              <w:rPr>
                <w:noProof/>
                <w:webHidden/>
              </w:rPr>
              <w:fldChar w:fldCharType="separate"/>
            </w:r>
            <w:r w:rsidR="009D22B2">
              <w:rPr>
                <w:noProof/>
                <w:webHidden/>
              </w:rPr>
              <w:t>5</w:t>
            </w:r>
            <w:r w:rsidR="009D22B2">
              <w:rPr>
                <w:noProof/>
                <w:webHidden/>
              </w:rPr>
              <w:fldChar w:fldCharType="end"/>
            </w:r>
          </w:hyperlink>
        </w:p>
        <w:p w:rsidR="009D22B2" w:rsidRDefault="009D22B2">
          <w:pPr>
            <w:pStyle w:val="Obsah1"/>
            <w:tabs>
              <w:tab w:val="left" w:pos="440"/>
              <w:tab w:val="right" w:leader="dot" w:pos="9062"/>
            </w:tabs>
            <w:rPr>
              <w:noProof/>
            </w:rPr>
          </w:pPr>
          <w:hyperlink w:anchor="_Toc182219124" w:history="1">
            <w:r w:rsidRPr="00AF7CD7">
              <w:rPr>
                <w:rStyle w:val="Hypertextovodkaz"/>
                <w:rFonts w:eastAsia="Times New Roman"/>
                <w:noProof/>
              </w:rPr>
              <w:t>2.</w:t>
            </w:r>
            <w:r>
              <w:rPr>
                <w:noProof/>
              </w:rPr>
              <w:tab/>
            </w:r>
            <w:r w:rsidRPr="00AF7CD7">
              <w:rPr>
                <w:rStyle w:val="Hypertextovodkaz"/>
                <w:rFonts w:eastAsia="Times New Roman"/>
                <w:noProof/>
              </w:rPr>
              <w:t>Charakteristika školy</w:t>
            </w:r>
            <w:r>
              <w:rPr>
                <w:noProof/>
                <w:webHidden/>
              </w:rPr>
              <w:tab/>
            </w:r>
            <w:r>
              <w:rPr>
                <w:noProof/>
                <w:webHidden/>
              </w:rPr>
              <w:fldChar w:fldCharType="begin"/>
            </w:r>
            <w:r>
              <w:rPr>
                <w:noProof/>
                <w:webHidden/>
              </w:rPr>
              <w:instrText xml:space="preserve"> PAGEREF _Toc182219124 \h </w:instrText>
            </w:r>
            <w:r>
              <w:rPr>
                <w:noProof/>
                <w:webHidden/>
              </w:rPr>
            </w:r>
            <w:r>
              <w:rPr>
                <w:noProof/>
                <w:webHidden/>
              </w:rPr>
              <w:fldChar w:fldCharType="separate"/>
            </w:r>
            <w:r>
              <w:rPr>
                <w:noProof/>
                <w:webHidden/>
              </w:rPr>
              <w:t>6</w:t>
            </w:r>
            <w:r>
              <w:rPr>
                <w:noProof/>
                <w:webHidden/>
              </w:rPr>
              <w:fldChar w:fldCharType="end"/>
            </w:r>
          </w:hyperlink>
        </w:p>
        <w:p w:rsidR="009D22B2" w:rsidRDefault="009D22B2">
          <w:pPr>
            <w:pStyle w:val="Obsah2"/>
            <w:tabs>
              <w:tab w:val="right" w:leader="dot" w:pos="9062"/>
            </w:tabs>
            <w:rPr>
              <w:noProof/>
            </w:rPr>
          </w:pPr>
          <w:hyperlink w:anchor="_Toc182219125" w:history="1">
            <w:r w:rsidRPr="00AF7CD7">
              <w:rPr>
                <w:rStyle w:val="Hypertextovodkaz"/>
                <w:rFonts w:eastAsia="Times New Roman" w:cstheme="majorHAnsi"/>
                <w:noProof/>
              </w:rPr>
              <w:t>Historie a poloha</w:t>
            </w:r>
            <w:r>
              <w:rPr>
                <w:noProof/>
                <w:webHidden/>
              </w:rPr>
              <w:tab/>
            </w:r>
            <w:r>
              <w:rPr>
                <w:noProof/>
                <w:webHidden/>
              </w:rPr>
              <w:fldChar w:fldCharType="begin"/>
            </w:r>
            <w:r>
              <w:rPr>
                <w:noProof/>
                <w:webHidden/>
              </w:rPr>
              <w:instrText xml:space="preserve"> PAGEREF _Toc182219125 \h </w:instrText>
            </w:r>
            <w:r>
              <w:rPr>
                <w:noProof/>
                <w:webHidden/>
              </w:rPr>
            </w:r>
            <w:r>
              <w:rPr>
                <w:noProof/>
                <w:webHidden/>
              </w:rPr>
              <w:fldChar w:fldCharType="separate"/>
            </w:r>
            <w:r>
              <w:rPr>
                <w:noProof/>
                <w:webHidden/>
              </w:rPr>
              <w:t>6</w:t>
            </w:r>
            <w:r>
              <w:rPr>
                <w:noProof/>
                <w:webHidden/>
              </w:rPr>
              <w:fldChar w:fldCharType="end"/>
            </w:r>
          </w:hyperlink>
        </w:p>
        <w:p w:rsidR="009D22B2" w:rsidRDefault="009D22B2">
          <w:pPr>
            <w:pStyle w:val="Obsah2"/>
            <w:tabs>
              <w:tab w:val="right" w:leader="dot" w:pos="9062"/>
            </w:tabs>
            <w:rPr>
              <w:noProof/>
            </w:rPr>
          </w:pPr>
          <w:hyperlink w:anchor="_Toc182219126" w:history="1">
            <w:r w:rsidRPr="00AF7CD7">
              <w:rPr>
                <w:rStyle w:val="Hypertextovodkaz"/>
                <w:rFonts w:eastAsia="Times New Roman" w:cstheme="majorHAnsi"/>
                <w:noProof/>
              </w:rPr>
              <w:t>Velikost a úplnost školy</w:t>
            </w:r>
            <w:r>
              <w:rPr>
                <w:noProof/>
                <w:webHidden/>
              </w:rPr>
              <w:tab/>
            </w:r>
            <w:r>
              <w:rPr>
                <w:noProof/>
                <w:webHidden/>
              </w:rPr>
              <w:fldChar w:fldCharType="begin"/>
            </w:r>
            <w:r>
              <w:rPr>
                <w:noProof/>
                <w:webHidden/>
              </w:rPr>
              <w:instrText xml:space="preserve"> PAGEREF _Toc182219126 \h </w:instrText>
            </w:r>
            <w:r>
              <w:rPr>
                <w:noProof/>
                <w:webHidden/>
              </w:rPr>
            </w:r>
            <w:r>
              <w:rPr>
                <w:noProof/>
                <w:webHidden/>
              </w:rPr>
              <w:fldChar w:fldCharType="separate"/>
            </w:r>
            <w:r>
              <w:rPr>
                <w:noProof/>
                <w:webHidden/>
              </w:rPr>
              <w:t>6</w:t>
            </w:r>
            <w:r>
              <w:rPr>
                <w:noProof/>
                <w:webHidden/>
              </w:rPr>
              <w:fldChar w:fldCharType="end"/>
            </w:r>
          </w:hyperlink>
        </w:p>
        <w:p w:rsidR="009D22B2" w:rsidRDefault="009D22B2">
          <w:pPr>
            <w:pStyle w:val="Obsah2"/>
            <w:tabs>
              <w:tab w:val="right" w:leader="dot" w:pos="9062"/>
            </w:tabs>
            <w:rPr>
              <w:noProof/>
            </w:rPr>
          </w:pPr>
          <w:hyperlink w:anchor="_Toc182219127" w:history="1">
            <w:r w:rsidRPr="00AF7CD7">
              <w:rPr>
                <w:rStyle w:val="Hypertextovodkaz"/>
                <w:rFonts w:eastAsia="Times New Roman" w:cstheme="majorHAnsi"/>
                <w:noProof/>
              </w:rPr>
              <w:t>Vybavení školy</w:t>
            </w:r>
            <w:r>
              <w:rPr>
                <w:noProof/>
                <w:webHidden/>
              </w:rPr>
              <w:tab/>
            </w:r>
            <w:r>
              <w:rPr>
                <w:noProof/>
                <w:webHidden/>
              </w:rPr>
              <w:fldChar w:fldCharType="begin"/>
            </w:r>
            <w:r>
              <w:rPr>
                <w:noProof/>
                <w:webHidden/>
              </w:rPr>
              <w:instrText xml:space="preserve"> PAGEREF _Toc182219127 \h </w:instrText>
            </w:r>
            <w:r>
              <w:rPr>
                <w:noProof/>
                <w:webHidden/>
              </w:rPr>
            </w:r>
            <w:r>
              <w:rPr>
                <w:noProof/>
                <w:webHidden/>
              </w:rPr>
              <w:fldChar w:fldCharType="separate"/>
            </w:r>
            <w:r>
              <w:rPr>
                <w:noProof/>
                <w:webHidden/>
              </w:rPr>
              <w:t>6</w:t>
            </w:r>
            <w:r>
              <w:rPr>
                <w:noProof/>
                <w:webHidden/>
              </w:rPr>
              <w:fldChar w:fldCharType="end"/>
            </w:r>
          </w:hyperlink>
        </w:p>
        <w:p w:rsidR="009D22B2" w:rsidRDefault="009D22B2">
          <w:pPr>
            <w:pStyle w:val="Obsah2"/>
            <w:tabs>
              <w:tab w:val="right" w:leader="dot" w:pos="9062"/>
            </w:tabs>
            <w:rPr>
              <w:noProof/>
            </w:rPr>
          </w:pPr>
          <w:hyperlink w:anchor="_Toc182219128" w:history="1">
            <w:r w:rsidRPr="00AF7CD7">
              <w:rPr>
                <w:rStyle w:val="Hypertextovodkaz"/>
                <w:rFonts w:eastAsia="Times New Roman" w:cstheme="majorHAnsi"/>
                <w:noProof/>
              </w:rPr>
              <w:t>Charakteristika žáků</w:t>
            </w:r>
            <w:r>
              <w:rPr>
                <w:noProof/>
                <w:webHidden/>
              </w:rPr>
              <w:tab/>
            </w:r>
            <w:r>
              <w:rPr>
                <w:noProof/>
                <w:webHidden/>
              </w:rPr>
              <w:fldChar w:fldCharType="begin"/>
            </w:r>
            <w:r>
              <w:rPr>
                <w:noProof/>
                <w:webHidden/>
              </w:rPr>
              <w:instrText xml:space="preserve"> PAGEREF _Toc182219128 \h </w:instrText>
            </w:r>
            <w:r>
              <w:rPr>
                <w:noProof/>
                <w:webHidden/>
              </w:rPr>
            </w:r>
            <w:r>
              <w:rPr>
                <w:noProof/>
                <w:webHidden/>
              </w:rPr>
              <w:fldChar w:fldCharType="separate"/>
            </w:r>
            <w:r>
              <w:rPr>
                <w:noProof/>
                <w:webHidden/>
              </w:rPr>
              <w:t>8</w:t>
            </w:r>
            <w:r>
              <w:rPr>
                <w:noProof/>
                <w:webHidden/>
              </w:rPr>
              <w:fldChar w:fldCharType="end"/>
            </w:r>
          </w:hyperlink>
        </w:p>
        <w:p w:rsidR="009D22B2" w:rsidRDefault="009D22B2">
          <w:pPr>
            <w:pStyle w:val="Obsah2"/>
            <w:tabs>
              <w:tab w:val="right" w:leader="dot" w:pos="9062"/>
            </w:tabs>
            <w:rPr>
              <w:noProof/>
            </w:rPr>
          </w:pPr>
          <w:hyperlink w:anchor="_Toc182219129" w:history="1">
            <w:r w:rsidRPr="00AF7CD7">
              <w:rPr>
                <w:rStyle w:val="Hypertextovodkaz"/>
                <w:rFonts w:eastAsia="Times New Roman" w:cstheme="majorHAnsi"/>
                <w:noProof/>
              </w:rPr>
              <w:t>Spolupráce se zákonnými zástupci</w:t>
            </w:r>
            <w:r>
              <w:rPr>
                <w:noProof/>
                <w:webHidden/>
              </w:rPr>
              <w:tab/>
            </w:r>
            <w:r>
              <w:rPr>
                <w:noProof/>
                <w:webHidden/>
              </w:rPr>
              <w:fldChar w:fldCharType="begin"/>
            </w:r>
            <w:r>
              <w:rPr>
                <w:noProof/>
                <w:webHidden/>
              </w:rPr>
              <w:instrText xml:space="preserve"> PAGEREF _Toc182219129 \h </w:instrText>
            </w:r>
            <w:r>
              <w:rPr>
                <w:noProof/>
                <w:webHidden/>
              </w:rPr>
            </w:r>
            <w:r>
              <w:rPr>
                <w:noProof/>
                <w:webHidden/>
              </w:rPr>
              <w:fldChar w:fldCharType="separate"/>
            </w:r>
            <w:r>
              <w:rPr>
                <w:noProof/>
                <w:webHidden/>
              </w:rPr>
              <w:t>8</w:t>
            </w:r>
            <w:r>
              <w:rPr>
                <w:noProof/>
                <w:webHidden/>
              </w:rPr>
              <w:fldChar w:fldCharType="end"/>
            </w:r>
          </w:hyperlink>
        </w:p>
        <w:p w:rsidR="009D22B2" w:rsidRDefault="009D22B2">
          <w:pPr>
            <w:pStyle w:val="Obsah2"/>
            <w:tabs>
              <w:tab w:val="right" w:leader="dot" w:pos="9062"/>
            </w:tabs>
            <w:rPr>
              <w:noProof/>
            </w:rPr>
          </w:pPr>
          <w:hyperlink w:anchor="_Toc182219130" w:history="1">
            <w:r w:rsidRPr="00AF7CD7">
              <w:rPr>
                <w:rStyle w:val="Hypertextovodkaz"/>
                <w:rFonts w:eastAsia="Times New Roman" w:cstheme="majorHAnsi"/>
                <w:noProof/>
              </w:rPr>
              <w:t>Projekty, činnost školy</w:t>
            </w:r>
            <w:r>
              <w:rPr>
                <w:noProof/>
                <w:webHidden/>
              </w:rPr>
              <w:tab/>
            </w:r>
            <w:r>
              <w:rPr>
                <w:noProof/>
                <w:webHidden/>
              </w:rPr>
              <w:fldChar w:fldCharType="begin"/>
            </w:r>
            <w:r>
              <w:rPr>
                <w:noProof/>
                <w:webHidden/>
              </w:rPr>
              <w:instrText xml:space="preserve"> PAGEREF _Toc182219130 \h </w:instrText>
            </w:r>
            <w:r>
              <w:rPr>
                <w:noProof/>
                <w:webHidden/>
              </w:rPr>
            </w:r>
            <w:r>
              <w:rPr>
                <w:noProof/>
                <w:webHidden/>
              </w:rPr>
              <w:fldChar w:fldCharType="separate"/>
            </w:r>
            <w:r>
              <w:rPr>
                <w:noProof/>
                <w:webHidden/>
              </w:rPr>
              <w:t>8</w:t>
            </w:r>
            <w:r>
              <w:rPr>
                <w:noProof/>
                <w:webHidden/>
              </w:rPr>
              <w:fldChar w:fldCharType="end"/>
            </w:r>
          </w:hyperlink>
        </w:p>
        <w:p w:rsidR="009D22B2" w:rsidRDefault="009D22B2">
          <w:pPr>
            <w:pStyle w:val="Obsah2"/>
            <w:tabs>
              <w:tab w:val="right" w:leader="dot" w:pos="9062"/>
            </w:tabs>
            <w:rPr>
              <w:noProof/>
            </w:rPr>
          </w:pPr>
          <w:hyperlink w:anchor="_Toc182219131" w:history="1">
            <w:r w:rsidRPr="00AF7CD7">
              <w:rPr>
                <w:rStyle w:val="Hypertextovodkaz"/>
                <w:rFonts w:eastAsia="Times New Roman" w:cstheme="majorHAnsi"/>
                <w:noProof/>
              </w:rPr>
              <w:t>Vlastní hodnocení školy</w:t>
            </w:r>
            <w:r>
              <w:rPr>
                <w:noProof/>
                <w:webHidden/>
              </w:rPr>
              <w:tab/>
            </w:r>
            <w:r>
              <w:rPr>
                <w:noProof/>
                <w:webHidden/>
              </w:rPr>
              <w:fldChar w:fldCharType="begin"/>
            </w:r>
            <w:r>
              <w:rPr>
                <w:noProof/>
                <w:webHidden/>
              </w:rPr>
              <w:instrText xml:space="preserve"> PAGEREF _Toc182219131 \h </w:instrText>
            </w:r>
            <w:r>
              <w:rPr>
                <w:noProof/>
                <w:webHidden/>
              </w:rPr>
            </w:r>
            <w:r>
              <w:rPr>
                <w:noProof/>
                <w:webHidden/>
              </w:rPr>
              <w:fldChar w:fldCharType="separate"/>
            </w:r>
            <w:r>
              <w:rPr>
                <w:noProof/>
                <w:webHidden/>
              </w:rPr>
              <w:t>8</w:t>
            </w:r>
            <w:r>
              <w:rPr>
                <w:noProof/>
                <w:webHidden/>
              </w:rPr>
              <w:fldChar w:fldCharType="end"/>
            </w:r>
          </w:hyperlink>
        </w:p>
        <w:p w:rsidR="009D22B2" w:rsidRDefault="009D22B2">
          <w:pPr>
            <w:pStyle w:val="Obsah1"/>
            <w:tabs>
              <w:tab w:val="left" w:pos="440"/>
              <w:tab w:val="right" w:leader="dot" w:pos="9062"/>
            </w:tabs>
            <w:rPr>
              <w:noProof/>
            </w:rPr>
          </w:pPr>
          <w:hyperlink w:anchor="_Toc182219132" w:history="1">
            <w:r w:rsidRPr="00AF7CD7">
              <w:rPr>
                <w:rStyle w:val="Hypertextovodkaz"/>
                <w:rFonts w:eastAsia="Times New Roman"/>
                <w:noProof/>
              </w:rPr>
              <w:t>3.</w:t>
            </w:r>
            <w:r>
              <w:rPr>
                <w:noProof/>
              </w:rPr>
              <w:tab/>
            </w:r>
            <w:r w:rsidRPr="00AF7CD7">
              <w:rPr>
                <w:rStyle w:val="Hypertextovodkaz"/>
                <w:rFonts w:eastAsia="Times New Roman"/>
                <w:noProof/>
              </w:rPr>
              <w:t>Charakteristika ŠVP</w:t>
            </w:r>
            <w:r>
              <w:rPr>
                <w:noProof/>
                <w:webHidden/>
              </w:rPr>
              <w:tab/>
            </w:r>
            <w:r>
              <w:rPr>
                <w:noProof/>
                <w:webHidden/>
              </w:rPr>
              <w:fldChar w:fldCharType="begin"/>
            </w:r>
            <w:r>
              <w:rPr>
                <w:noProof/>
                <w:webHidden/>
              </w:rPr>
              <w:instrText xml:space="preserve"> PAGEREF _Toc182219132 \h </w:instrText>
            </w:r>
            <w:r>
              <w:rPr>
                <w:noProof/>
                <w:webHidden/>
              </w:rPr>
            </w:r>
            <w:r>
              <w:rPr>
                <w:noProof/>
                <w:webHidden/>
              </w:rPr>
              <w:fldChar w:fldCharType="separate"/>
            </w:r>
            <w:r>
              <w:rPr>
                <w:noProof/>
                <w:webHidden/>
              </w:rPr>
              <w:t>13</w:t>
            </w:r>
            <w:r>
              <w:rPr>
                <w:noProof/>
                <w:webHidden/>
              </w:rPr>
              <w:fldChar w:fldCharType="end"/>
            </w:r>
          </w:hyperlink>
        </w:p>
        <w:p w:rsidR="009D22B2" w:rsidRDefault="009D22B2">
          <w:pPr>
            <w:pStyle w:val="Obsah2"/>
            <w:tabs>
              <w:tab w:val="right" w:leader="dot" w:pos="9062"/>
            </w:tabs>
            <w:rPr>
              <w:noProof/>
            </w:rPr>
          </w:pPr>
          <w:hyperlink w:anchor="_Toc182219133" w:history="1">
            <w:r w:rsidRPr="00AF7CD7">
              <w:rPr>
                <w:rStyle w:val="Hypertextovodkaz"/>
                <w:rFonts w:eastAsia="Times New Roman"/>
                <w:noProof/>
              </w:rPr>
              <w:t>Zaměření školy</w:t>
            </w:r>
            <w:r>
              <w:rPr>
                <w:noProof/>
                <w:webHidden/>
              </w:rPr>
              <w:tab/>
            </w:r>
            <w:r>
              <w:rPr>
                <w:noProof/>
                <w:webHidden/>
              </w:rPr>
              <w:fldChar w:fldCharType="begin"/>
            </w:r>
            <w:r>
              <w:rPr>
                <w:noProof/>
                <w:webHidden/>
              </w:rPr>
              <w:instrText xml:space="preserve"> PAGEREF _Toc182219133 \h </w:instrText>
            </w:r>
            <w:r>
              <w:rPr>
                <w:noProof/>
                <w:webHidden/>
              </w:rPr>
            </w:r>
            <w:r>
              <w:rPr>
                <w:noProof/>
                <w:webHidden/>
              </w:rPr>
              <w:fldChar w:fldCharType="separate"/>
            </w:r>
            <w:r>
              <w:rPr>
                <w:noProof/>
                <w:webHidden/>
              </w:rPr>
              <w:t>13</w:t>
            </w:r>
            <w:r>
              <w:rPr>
                <w:noProof/>
                <w:webHidden/>
              </w:rPr>
              <w:fldChar w:fldCharType="end"/>
            </w:r>
          </w:hyperlink>
        </w:p>
        <w:p w:rsidR="009D22B2" w:rsidRDefault="009D22B2">
          <w:pPr>
            <w:pStyle w:val="Obsah2"/>
            <w:tabs>
              <w:tab w:val="right" w:leader="dot" w:pos="9062"/>
            </w:tabs>
            <w:rPr>
              <w:noProof/>
            </w:rPr>
          </w:pPr>
          <w:hyperlink w:anchor="_Toc182219134" w:history="1">
            <w:r w:rsidRPr="00AF7CD7">
              <w:rPr>
                <w:rStyle w:val="Hypertextovodkaz"/>
                <w:rFonts w:eastAsia="Times New Roman" w:cstheme="majorHAnsi"/>
                <w:noProof/>
              </w:rPr>
              <w:t>Výchovné a vzdělávací strategie</w:t>
            </w:r>
            <w:r>
              <w:rPr>
                <w:noProof/>
                <w:webHidden/>
              </w:rPr>
              <w:tab/>
            </w:r>
            <w:r>
              <w:rPr>
                <w:noProof/>
                <w:webHidden/>
              </w:rPr>
              <w:fldChar w:fldCharType="begin"/>
            </w:r>
            <w:r>
              <w:rPr>
                <w:noProof/>
                <w:webHidden/>
              </w:rPr>
              <w:instrText xml:space="preserve"> PAGEREF _Toc182219134 \h </w:instrText>
            </w:r>
            <w:r>
              <w:rPr>
                <w:noProof/>
                <w:webHidden/>
              </w:rPr>
            </w:r>
            <w:r>
              <w:rPr>
                <w:noProof/>
                <w:webHidden/>
              </w:rPr>
              <w:fldChar w:fldCharType="separate"/>
            </w:r>
            <w:r>
              <w:rPr>
                <w:noProof/>
                <w:webHidden/>
              </w:rPr>
              <w:t>14</w:t>
            </w:r>
            <w:r>
              <w:rPr>
                <w:noProof/>
                <w:webHidden/>
              </w:rPr>
              <w:fldChar w:fldCharType="end"/>
            </w:r>
          </w:hyperlink>
        </w:p>
        <w:p w:rsidR="009D22B2" w:rsidRDefault="009D22B2">
          <w:pPr>
            <w:pStyle w:val="Obsah2"/>
            <w:tabs>
              <w:tab w:val="right" w:leader="dot" w:pos="9062"/>
            </w:tabs>
            <w:rPr>
              <w:noProof/>
            </w:rPr>
          </w:pPr>
          <w:hyperlink w:anchor="_Toc182219135" w:history="1">
            <w:r w:rsidRPr="00AF7CD7">
              <w:rPr>
                <w:rStyle w:val="Hypertextovodkaz"/>
                <w:rFonts w:eastAsia="Times New Roman" w:cstheme="majorHAnsi"/>
                <w:noProof/>
              </w:rPr>
              <w:t>Zabezpečení výuky žáků se speciálními vzdělávacími potřebami a mimořádně nadaných</w:t>
            </w:r>
            <w:r>
              <w:rPr>
                <w:noProof/>
                <w:webHidden/>
              </w:rPr>
              <w:tab/>
            </w:r>
            <w:r>
              <w:rPr>
                <w:noProof/>
                <w:webHidden/>
              </w:rPr>
              <w:fldChar w:fldCharType="begin"/>
            </w:r>
            <w:r>
              <w:rPr>
                <w:noProof/>
                <w:webHidden/>
              </w:rPr>
              <w:instrText xml:space="preserve"> PAGEREF _Toc182219135 \h </w:instrText>
            </w:r>
            <w:r>
              <w:rPr>
                <w:noProof/>
                <w:webHidden/>
              </w:rPr>
            </w:r>
            <w:r>
              <w:rPr>
                <w:noProof/>
                <w:webHidden/>
              </w:rPr>
              <w:fldChar w:fldCharType="separate"/>
            </w:r>
            <w:r>
              <w:rPr>
                <w:noProof/>
                <w:webHidden/>
              </w:rPr>
              <w:t>18</w:t>
            </w:r>
            <w:r>
              <w:rPr>
                <w:noProof/>
                <w:webHidden/>
              </w:rPr>
              <w:fldChar w:fldCharType="end"/>
            </w:r>
          </w:hyperlink>
        </w:p>
        <w:p w:rsidR="009D22B2" w:rsidRDefault="009D22B2">
          <w:pPr>
            <w:pStyle w:val="Obsah2"/>
            <w:tabs>
              <w:tab w:val="right" w:leader="dot" w:pos="9062"/>
            </w:tabs>
            <w:rPr>
              <w:noProof/>
            </w:rPr>
          </w:pPr>
          <w:hyperlink w:anchor="_Toc182219136" w:history="1">
            <w:r w:rsidRPr="00AF7CD7">
              <w:rPr>
                <w:rStyle w:val="Hypertextovodkaz"/>
                <w:rFonts w:eastAsia="Times New Roman" w:cstheme="majorHAnsi"/>
                <w:noProof/>
              </w:rPr>
              <w:t>Začlenění průřezových témat</w:t>
            </w:r>
            <w:r>
              <w:rPr>
                <w:noProof/>
                <w:webHidden/>
              </w:rPr>
              <w:tab/>
            </w:r>
            <w:r>
              <w:rPr>
                <w:noProof/>
                <w:webHidden/>
              </w:rPr>
              <w:fldChar w:fldCharType="begin"/>
            </w:r>
            <w:r>
              <w:rPr>
                <w:noProof/>
                <w:webHidden/>
              </w:rPr>
              <w:instrText xml:space="preserve"> PAGEREF _Toc182219136 \h </w:instrText>
            </w:r>
            <w:r>
              <w:rPr>
                <w:noProof/>
                <w:webHidden/>
              </w:rPr>
            </w:r>
            <w:r>
              <w:rPr>
                <w:noProof/>
                <w:webHidden/>
              </w:rPr>
              <w:fldChar w:fldCharType="separate"/>
            </w:r>
            <w:r>
              <w:rPr>
                <w:noProof/>
                <w:webHidden/>
              </w:rPr>
              <w:t>20</w:t>
            </w:r>
            <w:r>
              <w:rPr>
                <w:noProof/>
                <w:webHidden/>
              </w:rPr>
              <w:fldChar w:fldCharType="end"/>
            </w:r>
          </w:hyperlink>
        </w:p>
        <w:p w:rsidR="009D22B2" w:rsidRDefault="009D22B2">
          <w:pPr>
            <w:pStyle w:val="Obsah1"/>
            <w:tabs>
              <w:tab w:val="left" w:pos="440"/>
              <w:tab w:val="right" w:leader="dot" w:pos="9062"/>
            </w:tabs>
            <w:rPr>
              <w:noProof/>
            </w:rPr>
          </w:pPr>
          <w:hyperlink w:anchor="_Toc182219137" w:history="1">
            <w:r w:rsidRPr="00AF7CD7">
              <w:rPr>
                <w:rStyle w:val="Hypertextovodkaz"/>
                <w:rFonts w:eastAsia="Times New Roman" w:cstheme="majorHAnsi"/>
                <w:noProof/>
              </w:rPr>
              <w:t>4.</w:t>
            </w:r>
            <w:r>
              <w:rPr>
                <w:noProof/>
              </w:rPr>
              <w:tab/>
            </w:r>
            <w:r w:rsidRPr="00AF7CD7">
              <w:rPr>
                <w:rStyle w:val="Hypertextovodkaz"/>
                <w:rFonts w:eastAsia="Times New Roman" w:cstheme="majorHAnsi"/>
                <w:noProof/>
              </w:rPr>
              <w:t>Učební plán</w:t>
            </w:r>
            <w:r>
              <w:rPr>
                <w:noProof/>
                <w:webHidden/>
              </w:rPr>
              <w:tab/>
            </w:r>
            <w:r>
              <w:rPr>
                <w:noProof/>
                <w:webHidden/>
              </w:rPr>
              <w:fldChar w:fldCharType="begin"/>
            </w:r>
            <w:r>
              <w:rPr>
                <w:noProof/>
                <w:webHidden/>
              </w:rPr>
              <w:instrText xml:space="preserve"> PAGEREF _Toc182219137 \h </w:instrText>
            </w:r>
            <w:r>
              <w:rPr>
                <w:noProof/>
                <w:webHidden/>
              </w:rPr>
            </w:r>
            <w:r>
              <w:rPr>
                <w:noProof/>
                <w:webHidden/>
              </w:rPr>
              <w:fldChar w:fldCharType="separate"/>
            </w:r>
            <w:r>
              <w:rPr>
                <w:noProof/>
                <w:webHidden/>
              </w:rPr>
              <w:t>27</w:t>
            </w:r>
            <w:r>
              <w:rPr>
                <w:noProof/>
                <w:webHidden/>
              </w:rPr>
              <w:fldChar w:fldCharType="end"/>
            </w:r>
          </w:hyperlink>
        </w:p>
        <w:p w:rsidR="009D22B2" w:rsidRDefault="009D22B2">
          <w:pPr>
            <w:pStyle w:val="Obsah2"/>
            <w:tabs>
              <w:tab w:val="right" w:leader="dot" w:pos="9062"/>
            </w:tabs>
            <w:rPr>
              <w:noProof/>
            </w:rPr>
          </w:pPr>
          <w:hyperlink w:anchor="_Toc182219138" w:history="1">
            <w:r w:rsidRPr="00AF7CD7">
              <w:rPr>
                <w:rStyle w:val="Hypertextovodkaz"/>
                <w:rFonts w:eastAsia="Times New Roman" w:cstheme="majorHAnsi"/>
                <w:noProof/>
              </w:rPr>
              <w:t>Učební plán: 1. stupeň, 1. – 5. ročník</w:t>
            </w:r>
            <w:r>
              <w:rPr>
                <w:noProof/>
                <w:webHidden/>
              </w:rPr>
              <w:tab/>
            </w:r>
            <w:r>
              <w:rPr>
                <w:noProof/>
                <w:webHidden/>
              </w:rPr>
              <w:fldChar w:fldCharType="begin"/>
            </w:r>
            <w:r>
              <w:rPr>
                <w:noProof/>
                <w:webHidden/>
              </w:rPr>
              <w:instrText xml:space="preserve"> PAGEREF _Toc182219138 \h </w:instrText>
            </w:r>
            <w:r>
              <w:rPr>
                <w:noProof/>
                <w:webHidden/>
              </w:rPr>
            </w:r>
            <w:r>
              <w:rPr>
                <w:noProof/>
                <w:webHidden/>
              </w:rPr>
              <w:fldChar w:fldCharType="separate"/>
            </w:r>
            <w:r>
              <w:rPr>
                <w:noProof/>
                <w:webHidden/>
              </w:rPr>
              <w:t>27</w:t>
            </w:r>
            <w:r>
              <w:rPr>
                <w:noProof/>
                <w:webHidden/>
              </w:rPr>
              <w:fldChar w:fldCharType="end"/>
            </w:r>
          </w:hyperlink>
        </w:p>
        <w:p w:rsidR="009D22B2" w:rsidRDefault="009D22B2">
          <w:pPr>
            <w:pStyle w:val="Obsah2"/>
            <w:tabs>
              <w:tab w:val="right" w:leader="dot" w:pos="9062"/>
            </w:tabs>
            <w:rPr>
              <w:noProof/>
            </w:rPr>
          </w:pPr>
          <w:hyperlink w:anchor="_Toc182219139" w:history="1">
            <w:r w:rsidRPr="00AF7CD7">
              <w:rPr>
                <w:rStyle w:val="Hypertextovodkaz"/>
                <w:rFonts w:eastAsia="Times New Roman" w:cstheme="majorHAnsi"/>
                <w:noProof/>
              </w:rPr>
              <w:t>Učební plán: 2. Stupeň, 6. – 9. Ročník</w:t>
            </w:r>
            <w:r>
              <w:rPr>
                <w:noProof/>
                <w:webHidden/>
              </w:rPr>
              <w:tab/>
            </w:r>
            <w:r>
              <w:rPr>
                <w:noProof/>
                <w:webHidden/>
              </w:rPr>
              <w:fldChar w:fldCharType="begin"/>
            </w:r>
            <w:r>
              <w:rPr>
                <w:noProof/>
                <w:webHidden/>
              </w:rPr>
              <w:instrText xml:space="preserve"> PAGEREF _Toc182219139 \h </w:instrText>
            </w:r>
            <w:r>
              <w:rPr>
                <w:noProof/>
                <w:webHidden/>
              </w:rPr>
            </w:r>
            <w:r>
              <w:rPr>
                <w:noProof/>
                <w:webHidden/>
              </w:rPr>
              <w:fldChar w:fldCharType="separate"/>
            </w:r>
            <w:r>
              <w:rPr>
                <w:noProof/>
                <w:webHidden/>
              </w:rPr>
              <w:t>28</w:t>
            </w:r>
            <w:r>
              <w:rPr>
                <w:noProof/>
                <w:webHidden/>
              </w:rPr>
              <w:fldChar w:fldCharType="end"/>
            </w:r>
          </w:hyperlink>
        </w:p>
        <w:p w:rsidR="009D22B2" w:rsidRDefault="009D22B2">
          <w:pPr>
            <w:pStyle w:val="Obsah2"/>
            <w:tabs>
              <w:tab w:val="right" w:leader="dot" w:pos="9062"/>
            </w:tabs>
            <w:rPr>
              <w:noProof/>
            </w:rPr>
          </w:pPr>
          <w:hyperlink w:anchor="_Toc182219140" w:history="1">
            <w:r w:rsidRPr="00AF7CD7">
              <w:rPr>
                <w:rStyle w:val="Hypertextovodkaz"/>
                <w:rFonts w:eastAsia="Times New Roman" w:cstheme="majorHAnsi"/>
                <w:noProof/>
              </w:rPr>
              <w:t>Volitelné předměty</w:t>
            </w:r>
            <w:r>
              <w:rPr>
                <w:noProof/>
                <w:webHidden/>
              </w:rPr>
              <w:tab/>
            </w:r>
            <w:r>
              <w:rPr>
                <w:noProof/>
                <w:webHidden/>
              </w:rPr>
              <w:fldChar w:fldCharType="begin"/>
            </w:r>
            <w:r>
              <w:rPr>
                <w:noProof/>
                <w:webHidden/>
              </w:rPr>
              <w:instrText xml:space="preserve"> PAGEREF _Toc182219140 \h </w:instrText>
            </w:r>
            <w:r>
              <w:rPr>
                <w:noProof/>
                <w:webHidden/>
              </w:rPr>
            </w:r>
            <w:r>
              <w:rPr>
                <w:noProof/>
                <w:webHidden/>
              </w:rPr>
              <w:fldChar w:fldCharType="separate"/>
            </w:r>
            <w:r>
              <w:rPr>
                <w:noProof/>
                <w:webHidden/>
              </w:rPr>
              <w:t>29</w:t>
            </w:r>
            <w:r>
              <w:rPr>
                <w:noProof/>
                <w:webHidden/>
              </w:rPr>
              <w:fldChar w:fldCharType="end"/>
            </w:r>
          </w:hyperlink>
        </w:p>
        <w:p w:rsidR="009D22B2" w:rsidRDefault="009D22B2">
          <w:pPr>
            <w:pStyle w:val="Obsah1"/>
            <w:tabs>
              <w:tab w:val="left" w:pos="440"/>
              <w:tab w:val="right" w:leader="dot" w:pos="9062"/>
            </w:tabs>
            <w:rPr>
              <w:noProof/>
            </w:rPr>
          </w:pPr>
          <w:hyperlink w:anchor="_Toc182219141" w:history="1">
            <w:r w:rsidRPr="00AF7CD7">
              <w:rPr>
                <w:rStyle w:val="Hypertextovodkaz"/>
                <w:rFonts w:eastAsia="Times New Roman" w:cstheme="majorHAnsi"/>
                <w:noProof/>
              </w:rPr>
              <w:t>5.</w:t>
            </w:r>
            <w:r>
              <w:rPr>
                <w:noProof/>
              </w:rPr>
              <w:tab/>
            </w:r>
            <w:r w:rsidRPr="00AF7CD7">
              <w:rPr>
                <w:rStyle w:val="Hypertextovodkaz"/>
                <w:rFonts w:eastAsia="Times New Roman" w:cstheme="majorHAnsi"/>
                <w:noProof/>
              </w:rPr>
              <w:t>Učební osnovy</w:t>
            </w:r>
            <w:r>
              <w:rPr>
                <w:noProof/>
                <w:webHidden/>
              </w:rPr>
              <w:tab/>
            </w:r>
            <w:r>
              <w:rPr>
                <w:noProof/>
                <w:webHidden/>
              </w:rPr>
              <w:fldChar w:fldCharType="begin"/>
            </w:r>
            <w:r>
              <w:rPr>
                <w:noProof/>
                <w:webHidden/>
              </w:rPr>
              <w:instrText xml:space="preserve"> PAGEREF _Toc182219141 \h </w:instrText>
            </w:r>
            <w:r>
              <w:rPr>
                <w:noProof/>
                <w:webHidden/>
              </w:rPr>
            </w:r>
            <w:r>
              <w:rPr>
                <w:noProof/>
                <w:webHidden/>
              </w:rPr>
              <w:fldChar w:fldCharType="separate"/>
            </w:r>
            <w:r>
              <w:rPr>
                <w:noProof/>
                <w:webHidden/>
              </w:rPr>
              <w:t>30</w:t>
            </w:r>
            <w:r>
              <w:rPr>
                <w:noProof/>
                <w:webHidden/>
              </w:rPr>
              <w:fldChar w:fldCharType="end"/>
            </w:r>
          </w:hyperlink>
        </w:p>
        <w:p w:rsidR="009D22B2" w:rsidRDefault="009D22B2">
          <w:pPr>
            <w:pStyle w:val="Obsah2"/>
            <w:tabs>
              <w:tab w:val="right" w:leader="dot" w:pos="9062"/>
            </w:tabs>
            <w:rPr>
              <w:noProof/>
            </w:rPr>
          </w:pPr>
          <w:hyperlink w:anchor="_Toc182219142" w:history="1">
            <w:r w:rsidRPr="00AF7CD7">
              <w:rPr>
                <w:rStyle w:val="Hypertextovodkaz"/>
                <w:rFonts w:eastAsia="Times New Roman" w:cstheme="majorHAnsi"/>
                <w:noProof/>
              </w:rPr>
              <w:t>Jazyk a jazyková komunikace</w:t>
            </w:r>
            <w:r>
              <w:rPr>
                <w:noProof/>
                <w:webHidden/>
              </w:rPr>
              <w:tab/>
            </w:r>
            <w:r>
              <w:rPr>
                <w:noProof/>
                <w:webHidden/>
              </w:rPr>
              <w:fldChar w:fldCharType="begin"/>
            </w:r>
            <w:r>
              <w:rPr>
                <w:noProof/>
                <w:webHidden/>
              </w:rPr>
              <w:instrText xml:space="preserve"> PAGEREF _Toc182219142 \h </w:instrText>
            </w:r>
            <w:r>
              <w:rPr>
                <w:noProof/>
                <w:webHidden/>
              </w:rPr>
            </w:r>
            <w:r>
              <w:rPr>
                <w:noProof/>
                <w:webHidden/>
              </w:rPr>
              <w:fldChar w:fldCharType="separate"/>
            </w:r>
            <w:r>
              <w:rPr>
                <w:noProof/>
                <w:webHidden/>
              </w:rPr>
              <w:t>30</w:t>
            </w:r>
            <w:r>
              <w:rPr>
                <w:noProof/>
                <w:webHidden/>
              </w:rPr>
              <w:fldChar w:fldCharType="end"/>
            </w:r>
          </w:hyperlink>
        </w:p>
        <w:p w:rsidR="009D22B2" w:rsidRDefault="009D22B2">
          <w:pPr>
            <w:pStyle w:val="Obsah3"/>
            <w:tabs>
              <w:tab w:val="right" w:leader="dot" w:pos="9062"/>
            </w:tabs>
            <w:rPr>
              <w:noProof/>
            </w:rPr>
          </w:pPr>
          <w:hyperlink w:anchor="_Toc182219143" w:history="1">
            <w:r w:rsidRPr="00AF7CD7">
              <w:rPr>
                <w:rStyle w:val="Hypertextovodkaz"/>
                <w:rFonts w:eastAsia="Times New Roman" w:cstheme="majorHAnsi"/>
                <w:noProof/>
              </w:rPr>
              <w:t>Vyučovací předmět: ČESKÝ JAZYK</w:t>
            </w:r>
            <w:r>
              <w:rPr>
                <w:noProof/>
                <w:webHidden/>
              </w:rPr>
              <w:tab/>
            </w:r>
            <w:r>
              <w:rPr>
                <w:noProof/>
                <w:webHidden/>
              </w:rPr>
              <w:fldChar w:fldCharType="begin"/>
            </w:r>
            <w:r>
              <w:rPr>
                <w:noProof/>
                <w:webHidden/>
              </w:rPr>
              <w:instrText xml:space="preserve"> PAGEREF _Toc182219143 \h </w:instrText>
            </w:r>
            <w:r>
              <w:rPr>
                <w:noProof/>
                <w:webHidden/>
              </w:rPr>
            </w:r>
            <w:r>
              <w:rPr>
                <w:noProof/>
                <w:webHidden/>
              </w:rPr>
              <w:fldChar w:fldCharType="separate"/>
            </w:r>
            <w:r>
              <w:rPr>
                <w:noProof/>
                <w:webHidden/>
              </w:rPr>
              <w:t>30</w:t>
            </w:r>
            <w:r>
              <w:rPr>
                <w:noProof/>
                <w:webHidden/>
              </w:rPr>
              <w:fldChar w:fldCharType="end"/>
            </w:r>
          </w:hyperlink>
        </w:p>
        <w:p w:rsidR="009D22B2" w:rsidRDefault="009D22B2">
          <w:pPr>
            <w:pStyle w:val="Obsah3"/>
            <w:tabs>
              <w:tab w:val="right" w:leader="dot" w:pos="9062"/>
            </w:tabs>
            <w:rPr>
              <w:noProof/>
            </w:rPr>
          </w:pPr>
          <w:hyperlink w:anchor="_Toc182219144" w:history="1">
            <w:r w:rsidRPr="00AF7CD7">
              <w:rPr>
                <w:rStyle w:val="Hypertextovodkaz"/>
                <w:rFonts w:eastAsia="Times New Roman"/>
                <w:noProof/>
              </w:rPr>
              <w:t>Vyučovací předmět: ČESKÝ JAZYK A LITERATURA</w:t>
            </w:r>
            <w:r>
              <w:rPr>
                <w:noProof/>
                <w:webHidden/>
              </w:rPr>
              <w:tab/>
            </w:r>
            <w:r>
              <w:rPr>
                <w:noProof/>
                <w:webHidden/>
              </w:rPr>
              <w:fldChar w:fldCharType="begin"/>
            </w:r>
            <w:r>
              <w:rPr>
                <w:noProof/>
                <w:webHidden/>
              </w:rPr>
              <w:instrText xml:space="preserve"> PAGEREF _Toc182219144 \h </w:instrText>
            </w:r>
            <w:r>
              <w:rPr>
                <w:noProof/>
                <w:webHidden/>
              </w:rPr>
            </w:r>
            <w:r>
              <w:rPr>
                <w:noProof/>
                <w:webHidden/>
              </w:rPr>
              <w:fldChar w:fldCharType="separate"/>
            </w:r>
            <w:r>
              <w:rPr>
                <w:noProof/>
                <w:webHidden/>
              </w:rPr>
              <w:t>43</w:t>
            </w:r>
            <w:r>
              <w:rPr>
                <w:noProof/>
                <w:webHidden/>
              </w:rPr>
              <w:fldChar w:fldCharType="end"/>
            </w:r>
          </w:hyperlink>
        </w:p>
        <w:p w:rsidR="009D22B2" w:rsidRDefault="009D22B2">
          <w:pPr>
            <w:pStyle w:val="Obsah3"/>
            <w:tabs>
              <w:tab w:val="right" w:leader="dot" w:pos="9062"/>
            </w:tabs>
            <w:rPr>
              <w:noProof/>
            </w:rPr>
          </w:pPr>
          <w:hyperlink w:anchor="_Toc182219145" w:history="1">
            <w:r w:rsidRPr="00AF7CD7">
              <w:rPr>
                <w:rStyle w:val="Hypertextovodkaz"/>
                <w:rFonts w:eastAsia="Times New Roman" w:cstheme="majorHAnsi"/>
                <w:noProof/>
              </w:rPr>
              <w:t>Vyučovací předmět: ANGLICKÝ JAZYK - 1. stupeň</w:t>
            </w:r>
            <w:r>
              <w:rPr>
                <w:noProof/>
                <w:webHidden/>
              </w:rPr>
              <w:tab/>
            </w:r>
            <w:r>
              <w:rPr>
                <w:noProof/>
                <w:webHidden/>
              </w:rPr>
              <w:fldChar w:fldCharType="begin"/>
            </w:r>
            <w:r>
              <w:rPr>
                <w:noProof/>
                <w:webHidden/>
              </w:rPr>
              <w:instrText xml:space="preserve"> PAGEREF _Toc182219145 \h </w:instrText>
            </w:r>
            <w:r>
              <w:rPr>
                <w:noProof/>
                <w:webHidden/>
              </w:rPr>
            </w:r>
            <w:r>
              <w:rPr>
                <w:noProof/>
                <w:webHidden/>
              </w:rPr>
              <w:fldChar w:fldCharType="separate"/>
            </w:r>
            <w:r>
              <w:rPr>
                <w:noProof/>
                <w:webHidden/>
              </w:rPr>
              <w:t>62</w:t>
            </w:r>
            <w:r>
              <w:rPr>
                <w:noProof/>
                <w:webHidden/>
              </w:rPr>
              <w:fldChar w:fldCharType="end"/>
            </w:r>
          </w:hyperlink>
        </w:p>
        <w:p w:rsidR="009D22B2" w:rsidRDefault="009D22B2">
          <w:pPr>
            <w:pStyle w:val="Obsah3"/>
            <w:tabs>
              <w:tab w:val="right" w:leader="dot" w:pos="9062"/>
            </w:tabs>
            <w:rPr>
              <w:noProof/>
            </w:rPr>
          </w:pPr>
          <w:hyperlink w:anchor="_Toc182219146" w:history="1">
            <w:r w:rsidRPr="00AF7CD7">
              <w:rPr>
                <w:rStyle w:val="Hypertextovodkaz"/>
                <w:rFonts w:eastAsia="Times New Roman" w:cstheme="majorHAnsi"/>
                <w:noProof/>
              </w:rPr>
              <w:t>Vyučovací předmět: Anglický jazyk</w:t>
            </w:r>
            <w:r w:rsidRPr="00AF7CD7">
              <w:rPr>
                <w:rStyle w:val="Hypertextovodkaz"/>
                <w:rFonts w:eastAsia="Times New Roman" w:cstheme="majorHAnsi"/>
                <w:caps/>
                <w:noProof/>
              </w:rPr>
              <w:t xml:space="preserve"> – 2. </w:t>
            </w:r>
            <w:r w:rsidRPr="00AF7CD7">
              <w:rPr>
                <w:rStyle w:val="Hypertextovodkaz"/>
                <w:rFonts w:eastAsia="Times New Roman" w:cstheme="majorHAnsi"/>
                <w:noProof/>
              </w:rPr>
              <w:t>stupeň</w:t>
            </w:r>
            <w:r>
              <w:rPr>
                <w:noProof/>
                <w:webHidden/>
              </w:rPr>
              <w:tab/>
            </w:r>
            <w:r>
              <w:rPr>
                <w:noProof/>
                <w:webHidden/>
              </w:rPr>
              <w:fldChar w:fldCharType="begin"/>
            </w:r>
            <w:r>
              <w:rPr>
                <w:noProof/>
                <w:webHidden/>
              </w:rPr>
              <w:instrText xml:space="preserve"> PAGEREF _Toc182219146 \h </w:instrText>
            </w:r>
            <w:r>
              <w:rPr>
                <w:noProof/>
                <w:webHidden/>
              </w:rPr>
            </w:r>
            <w:r>
              <w:rPr>
                <w:noProof/>
                <w:webHidden/>
              </w:rPr>
              <w:fldChar w:fldCharType="separate"/>
            </w:r>
            <w:r>
              <w:rPr>
                <w:noProof/>
                <w:webHidden/>
              </w:rPr>
              <w:t>70</w:t>
            </w:r>
            <w:r>
              <w:rPr>
                <w:noProof/>
                <w:webHidden/>
              </w:rPr>
              <w:fldChar w:fldCharType="end"/>
            </w:r>
          </w:hyperlink>
        </w:p>
        <w:p w:rsidR="009D22B2" w:rsidRDefault="009D22B2">
          <w:pPr>
            <w:pStyle w:val="Obsah3"/>
            <w:tabs>
              <w:tab w:val="right" w:leader="dot" w:pos="9062"/>
            </w:tabs>
            <w:rPr>
              <w:noProof/>
            </w:rPr>
          </w:pPr>
          <w:hyperlink w:anchor="_Toc182219147" w:history="1">
            <w:r w:rsidRPr="00AF7CD7">
              <w:rPr>
                <w:rStyle w:val="Hypertextovodkaz"/>
                <w:rFonts w:eastAsia="Times New Roman" w:cstheme="majorHAnsi"/>
                <w:noProof/>
              </w:rPr>
              <w:t>Vyučovací předmět: RUSKÝ JAZYK (další cizí jazyk)</w:t>
            </w:r>
            <w:r>
              <w:rPr>
                <w:noProof/>
                <w:webHidden/>
              </w:rPr>
              <w:tab/>
            </w:r>
            <w:r>
              <w:rPr>
                <w:noProof/>
                <w:webHidden/>
              </w:rPr>
              <w:fldChar w:fldCharType="begin"/>
            </w:r>
            <w:r>
              <w:rPr>
                <w:noProof/>
                <w:webHidden/>
              </w:rPr>
              <w:instrText xml:space="preserve"> PAGEREF _Toc182219147 \h </w:instrText>
            </w:r>
            <w:r>
              <w:rPr>
                <w:noProof/>
                <w:webHidden/>
              </w:rPr>
            </w:r>
            <w:r>
              <w:rPr>
                <w:noProof/>
                <w:webHidden/>
              </w:rPr>
              <w:fldChar w:fldCharType="separate"/>
            </w:r>
            <w:r>
              <w:rPr>
                <w:noProof/>
                <w:webHidden/>
              </w:rPr>
              <w:t>84</w:t>
            </w:r>
            <w:r>
              <w:rPr>
                <w:noProof/>
                <w:webHidden/>
              </w:rPr>
              <w:fldChar w:fldCharType="end"/>
            </w:r>
          </w:hyperlink>
        </w:p>
        <w:p w:rsidR="009D22B2" w:rsidRDefault="009D22B2">
          <w:pPr>
            <w:pStyle w:val="Obsah3"/>
            <w:tabs>
              <w:tab w:val="right" w:leader="dot" w:pos="9062"/>
            </w:tabs>
            <w:rPr>
              <w:noProof/>
            </w:rPr>
          </w:pPr>
          <w:hyperlink w:anchor="_Toc182219148" w:history="1">
            <w:r w:rsidRPr="00AF7CD7">
              <w:rPr>
                <w:rStyle w:val="Hypertextovodkaz"/>
                <w:rFonts w:eastAsia="Times New Roman" w:cstheme="majorHAnsi"/>
                <w:noProof/>
              </w:rPr>
              <w:t>Vyučovací předmět: Německý jazyk (další cizí jazyk)</w:t>
            </w:r>
            <w:r>
              <w:rPr>
                <w:noProof/>
                <w:webHidden/>
              </w:rPr>
              <w:tab/>
            </w:r>
            <w:r>
              <w:rPr>
                <w:noProof/>
                <w:webHidden/>
              </w:rPr>
              <w:fldChar w:fldCharType="begin"/>
            </w:r>
            <w:r>
              <w:rPr>
                <w:noProof/>
                <w:webHidden/>
              </w:rPr>
              <w:instrText xml:space="preserve"> PAGEREF _Toc182219148 \h </w:instrText>
            </w:r>
            <w:r>
              <w:rPr>
                <w:noProof/>
                <w:webHidden/>
              </w:rPr>
            </w:r>
            <w:r>
              <w:rPr>
                <w:noProof/>
                <w:webHidden/>
              </w:rPr>
              <w:fldChar w:fldCharType="separate"/>
            </w:r>
            <w:r>
              <w:rPr>
                <w:noProof/>
                <w:webHidden/>
              </w:rPr>
              <w:t>92</w:t>
            </w:r>
            <w:r>
              <w:rPr>
                <w:noProof/>
                <w:webHidden/>
              </w:rPr>
              <w:fldChar w:fldCharType="end"/>
            </w:r>
          </w:hyperlink>
        </w:p>
        <w:p w:rsidR="009D22B2" w:rsidRDefault="009D22B2">
          <w:pPr>
            <w:pStyle w:val="Obsah2"/>
            <w:tabs>
              <w:tab w:val="right" w:leader="dot" w:pos="9062"/>
            </w:tabs>
            <w:rPr>
              <w:noProof/>
            </w:rPr>
          </w:pPr>
          <w:hyperlink w:anchor="_Toc182219149" w:history="1">
            <w:r w:rsidRPr="00AF7CD7">
              <w:rPr>
                <w:rStyle w:val="Hypertextovodkaz"/>
                <w:rFonts w:eastAsia="Times New Roman" w:cstheme="majorHAnsi"/>
                <w:noProof/>
              </w:rPr>
              <w:t>Matematika a její aplikace</w:t>
            </w:r>
            <w:r>
              <w:rPr>
                <w:noProof/>
                <w:webHidden/>
              </w:rPr>
              <w:tab/>
            </w:r>
            <w:r>
              <w:rPr>
                <w:noProof/>
                <w:webHidden/>
              </w:rPr>
              <w:fldChar w:fldCharType="begin"/>
            </w:r>
            <w:r>
              <w:rPr>
                <w:noProof/>
                <w:webHidden/>
              </w:rPr>
              <w:instrText xml:space="preserve"> PAGEREF _Toc182219149 \h </w:instrText>
            </w:r>
            <w:r>
              <w:rPr>
                <w:noProof/>
                <w:webHidden/>
              </w:rPr>
            </w:r>
            <w:r>
              <w:rPr>
                <w:noProof/>
                <w:webHidden/>
              </w:rPr>
              <w:fldChar w:fldCharType="separate"/>
            </w:r>
            <w:r>
              <w:rPr>
                <w:noProof/>
                <w:webHidden/>
              </w:rPr>
              <w:t>100</w:t>
            </w:r>
            <w:r>
              <w:rPr>
                <w:noProof/>
                <w:webHidden/>
              </w:rPr>
              <w:fldChar w:fldCharType="end"/>
            </w:r>
          </w:hyperlink>
        </w:p>
        <w:p w:rsidR="009D22B2" w:rsidRDefault="009D22B2">
          <w:pPr>
            <w:pStyle w:val="Obsah3"/>
            <w:tabs>
              <w:tab w:val="right" w:leader="dot" w:pos="9062"/>
            </w:tabs>
            <w:rPr>
              <w:noProof/>
            </w:rPr>
          </w:pPr>
          <w:hyperlink w:anchor="_Toc182219150" w:history="1">
            <w:r w:rsidRPr="00AF7CD7">
              <w:rPr>
                <w:rStyle w:val="Hypertextovodkaz"/>
                <w:rFonts w:eastAsia="Times New Roman" w:cstheme="majorHAnsi"/>
                <w:noProof/>
              </w:rPr>
              <w:t>Vyučovací předmět: Matematika – 1. stupeň</w:t>
            </w:r>
            <w:r>
              <w:rPr>
                <w:noProof/>
                <w:webHidden/>
              </w:rPr>
              <w:tab/>
            </w:r>
            <w:r>
              <w:rPr>
                <w:noProof/>
                <w:webHidden/>
              </w:rPr>
              <w:fldChar w:fldCharType="begin"/>
            </w:r>
            <w:r>
              <w:rPr>
                <w:noProof/>
                <w:webHidden/>
              </w:rPr>
              <w:instrText xml:space="preserve"> PAGEREF _Toc182219150 \h </w:instrText>
            </w:r>
            <w:r>
              <w:rPr>
                <w:noProof/>
                <w:webHidden/>
              </w:rPr>
            </w:r>
            <w:r>
              <w:rPr>
                <w:noProof/>
                <w:webHidden/>
              </w:rPr>
              <w:fldChar w:fldCharType="separate"/>
            </w:r>
            <w:r>
              <w:rPr>
                <w:noProof/>
                <w:webHidden/>
              </w:rPr>
              <w:t>100</w:t>
            </w:r>
            <w:r>
              <w:rPr>
                <w:noProof/>
                <w:webHidden/>
              </w:rPr>
              <w:fldChar w:fldCharType="end"/>
            </w:r>
          </w:hyperlink>
        </w:p>
        <w:p w:rsidR="009D22B2" w:rsidRDefault="009D22B2">
          <w:pPr>
            <w:pStyle w:val="Obsah3"/>
            <w:tabs>
              <w:tab w:val="right" w:leader="dot" w:pos="9062"/>
            </w:tabs>
            <w:rPr>
              <w:noProof/>
            </w:rPr>
          </w:pPr>
          <w:hyperlink w:anchor="_Toc182219151" w:history="1">
            <w:r w:rsidRPr="00AF7CD7">
              <w:rPr>
                <w:rStyle w:val="Hypertextovodkaz"/>
                <w:rFonts w:eastAsia="Times New Roman" w:cstheme="majorHAnsi"/>
                <w:noProof/>
              </w:rPr>
              <w:t>Vyučovací předmět: Matematika – 2. stupeň</w:t>
            </w:r>
            <w:r>
              <w:rPr>
                <w:noProof/>
                <w:webHidden/>
              </w:rPr>
              <w:tab/>
            </w:r>
            <w:r>
              <w:rPr>
                <w:noProof/>
                <w:webHidden/>
              </w:rPr>
              <w:fldChar w:fldCharType="begin"/>
            </w:r>
            <w:r>
              <w:rPr>
                <w:noProof/>
                <w:webHidden/>
              </w:rPr>
              <w:instrText xml:space="preserve"> PAGEREF _Toc182219151 \h </w:instrText>
            </w:r>
            <w:r>
              <w:rPr>
                <w:noProof/>
                <w:webHidden/>
              </w:rPr>
            </w:r>
            <w:r>
              <w:rPr>
                <w:noProof/>
                <w:webHidden/>
              </w:rPr>
              <w:fldChar w:fldCharType="separate"/>
            </w:r>
            <w:r>
              <w:rPr>
                <w:noProof/>
                <w:webHidden/>
              </w:rPr>
              <w:t>110</w:t>
            </w:r>
            <w:r>
              <w:rPr>
                <w:noProof/>
                <w:webHidden/>
              </w:rPr>
              <w:fldChar w:fldCharType="end"/>
            </w:r>
          </w:hyperlink>
        </w:p>
        <w:p w:rsidR="009D22B2" w:rsidRDefault="009D22B2">
          <w:pPr>
            <w:pStyle w:val="Obsah2"/>
            <w:tabs>
              <w:tab w:val="right" w:leader="dot" w:pos="9062"/>
            </w:tabs>
            <w:rPr>
              <w:noProof/>
            </w:rPr>
          </w:pPr>
          <w:hyperlink w:anchor="_Toc182219152" w:history="1">
            <w:r w:rsidRPr="00AF7CD7">
              <w:rPr>
                <w:rStyle w:val="Hypertextovodkaz"/>
                <w:rFonts w:eastAsia="Times New Roman" w:cstheme="majorHAnsi"/>
                <w:noProof/>
              </w:rPr>
              <w:t>Informatika</w:t>
            </w:r>
            <w:r>
              <w:rPr>
                <w:noProof/>
                <w:webHidden/>
              </w:rPr>
              <w:tab/>
            </w:r>
            <w:r>
              <w:rPr>
                <w:noProof/>
                <w:webHidden/>
              </w:rPr>
              <w:fldChar w:fldCharType="begin"/>
            </w:r>
            <w:r>
              <w:rPr>
                <w:noProof/>
                <w:webHidden/>
              </w:rPr>
              <w:instrText xml:space="preserve"> PAGEREF _Toc182219152 \h </w:instrText>
            </w:r>
            <w:r>
              <w:rPr>
                <w:noProof/>
                <w:webHidden/>
              </w:rPr>
            </w:r>
            <w:r>
              <w:rPr>
                <w:noProof/>
                <w:webHidden/>
              </w:rPr>
              <w:fldChar w:fldCharType="separate"/>
            </w:r>
            <w:r>
              <w:rPr>
                <w:noProof/>
                <w:webHidden/>
              </w:rPr>
              <w:t>126</w:t>
            </w:r>
            <w:r>
              <w:rPr>
                <w:noProof/>
                <w:webHidden/>
              </w:rPr>
              <w:fldChar w:fldCharType="end"/>
            </w:r>
          </w:hyperlink>
        </w:p>
        <w:p w:rsidR="009D22B2" w:rsidRDefault="009D22B2">
          <w:pPr>
            <w:pStyle w:val="Obsah3"/>
            <w:tabs>
              <w:tab w:val="right" w:leader="dot" w:pos="9062"/>
            </w:tabs>
            <w:rPr>
              <w:noProof/>
            </w:rPr>
          </w:pPr>
          <w:hyperlink w:anchor="_Toc182219153" w:history="1">
            <w:r w:rsidRPr="00AF7CD7">
              <w:rPr>
                <w:rStyle w:val="Hypertextovodkaz"/>
                <w:rFonts w:eastAsia="Times New Roman" w:cstheme="majorHAnsi"/>
                <w:noProof/>
              </w:rPr>
              <w:t>1. stupeň – 2. období</w:t>
            </w:r>
            <w:r>
              <w:rPr>
                <w:noProof/>
                <w:webHidden/>
              </w:rPr>
              <w:tab/>
            </w:r>
            <w:r>
              <w:rPr>
                <w:noProof/>
                <w:webHidden/>
              </w:rPr>
              <w:fldChar w:fldCharType="begin"/>
            </w:r>
            <w:r>
              <w:rPr>
                <w:noProof/>
                <w:webHidden/>
              </w:rPr>
              <w:instrText xml:space="preserve"> PAGEREF _Toc182219153 \h </w:instrText>
            </w:r>
            <w:r>
              <w:rPr>
                <w:noProof/>
                <w:webHidden/>
              </w:rPr>
            </w:r>
            <w:r>
              <w:rPr>
                <w:noProof/>
                <w:webHidden/>
              </w:rPr>
              <w:fldChar w:fldCharType="separate"/>
            </w:r>
            <w:r>
              <w:rPr>
                <w:noProof/>
                <w:webHidden/>
              </w:rPr>
              <w:t>130</w:t>
            </w:r>
            <w:r>
              <w:rPr>
                <w:noProof/>
                <w:webHidden/>
              </w:rPr>
              <w:fldChar w:fldCharType="end"/>
            </w:r>
          </w:hyperlink>
        </w:p>
        <w:p w:rsidR="009D22B2" w:rsidRDefault="009D22B2">
          <w:pPr>
            <w:pStyle w:val="Obsah3"/>
            <w:tabs>
              <w:tab w:val="right" w:leader="dot" w:pos="9062"/>
            </w:tabs>
            <w:rPr>
              <w:noProof/>
            </w:rPr>
          </w:pPr>
          <w:hyperlink w:anchor="_Toc182219154" w:history="1">
            <w:r w:rsidRPr="00AF7CD7">
              <w:rPr>
                <w:rStyle w:val="Hypertextovodkaz"/>
                <w:rFonts w:cstheme="majorHAnsi"/>
                <w:noProof/>
              </w:rPr>
              <w:t>2. stupeň</w:t>
            </w:r>
            <w:r>
              <w:rPr>
                <w:noProof/>
                <w:webHidden/>
              </w:rPr>
              <w:tab/>
            </w:r>
            <w:r>
              <w:rPr>
                <w:noProof/>
                <w:webHidden/>
              </w:rPr>
              <w:fldChar w:fldCharType="begin"/>
            </w:r>
            <w:r>
              <w:rPr>
                <w:noProof/>
                <w:webHidden/>
              </w:rPr>
              <w:instrText xml:space="preserve"> PAGEREF _Toc182219154 \h </w:instrText>
            </w:r>
            <w:r>
              <w:rPr>
                <w:noProof/>
                <w:webHidden/>
              </w:rPr>
            </w:r>
            <w:r>
              <w:rPr>
                <w:noProof/>
                <w:webHidden/>
              </w:rPr>
              <w:fldChar w:fldCharType="separate"/>
            </w:r>
            <w:r>
              <w:rPr>
                <w:noProof/>
                <w:webHidden/>
              </w:rPr>
              <w:t>133</w:t>
            </w:r>
            <w:r>
              <w:rPr>
                <w:noProof/>
                <w:webHidden/>
              </w:rPr>
              <w:fldChar w:fldCharType="end"/>
            </w:r>
          </w:hyperlink>
        </w:p>
        <w:p w:rsidR="009D22B2" w:rsidRDefault="009D22B2">
          <w:pPr>
            <w:pStyle w:val="Obsah2"/>
            <w:tabs>
              <w:tab w:val="right" w:leader="dot" w:pos="9062"/>
            </w:tabs>
            <w:rPr>
              <w:noProof/>
            </w:rPr>
          </w:pPr>
          <w:hyperlink w:anchor="_Toc182219155" w:history="1">
            <w:r w:rsidRPr="00AF7CD7">
              <w:rPr>
                <w:rStyle w:val="Hypertextovodkaz"/>
                <w:rFonts w:eastAsia="Times New Roman" w:cstheme="majorHAnsi"/>
                <w:noProof/>
              </w:rPr>
              <w:t>Člověk a jeho svět</w:t>
            </w:r>
            <w:r>
              <w:rPr>
                <w:noProof/>
                <w:webHidden/>
              </w:rPr>
              <w:tab/>
            </w:r>
            <w:r>
              <w:rPr>
                <w:noProof/>
                <w:webHidden/>
              </w:rPr>
              <w:fldChar w:fldCharType="begin"/>
            </w:r>
            <w:r>
              <w:rPr>
                <w:noProof/>
                <w:webHidden/>
              </w:rPr>
              <w:instrText xml:space="preserve"> PAGEREF _Toc182219155 \h </w:instrText>
            </w:r>
            <w:r>
              <w:rPr>
                <w:noProof/>
                <w:webHidden/>
              </w:rPr>
            </w:r>
            <w:r>
              <w:rPr>
                <w:noProof/>
                <w:webHidden/>
              </w:rPr>
              <w:fldChar w:fldCharType="separate"/>
            </w:r>
            <w:r>
              <w:rPr>
                <w:noProof/>
                <w:webHidden/>
              </w:rPr>
              <w:t>143</w:t>
            </w:r>
            <w:r>
              <w:rPr>
                <w:noProof/>
                <w:webHidden/>
              </w:rPr>
              <w:fldChar w:fldCharType="end"/>
            </w:r>
          </w:hyperlink>
        </w:p>
        <w:p w:rsidR="009D22B2" w:rsidRDefault="009D22B2">
          <w:pPr>
            <w:pStyle w:val="Obsah3"/>
            <w:tabs>
              <w:tab w:val="right" w:leader="dot" w:pos="9062"/>
            </w:tabs>
            <w:rPr>
              <w:noProof/>
            </w:rPr>
          </w:pPr>
          <w:hyperlink w:anchor="_Toc182219156" w:history="1">
            <w:r w:rsidRPr="00AF7CD7">
              <w:rPr>
                <w:rStyle w:val="Hypertextovodkaz"/>
                <w:rFonts w:eastAsia="Times New Roman" w:cstheme="majorHAnsi"/>
                <w:noProof/>
              </w:rPr>
              <w:t>Vyučovací předmět: Prvouka</w:t>
            </w:r>
            <w:r>
              <w:rPr>
                <w:noProof/>
                <w:webHidden/>
              </w:rPr>
              <w:tab/>
            </w:r>
            <w:r>
              <w:rPr>
                <w:noProof/>
                <w:webHidden/>
              </w:rPr>
              <w:fldChar w:fldCharType="begin"/>
            </w:r>
            <w:r>
              <w:rPr>
                <w:noProof/>
                <w:webHidden/>
              </w:rPr>
              <w:instrText xml:space="preserve"> PAGEREF _Toc182219156 \h </w:instrText>
            </w:r>
            <w:r>
              <w:rPr>
                <w:noProof/>
                <w:webHidden/>
              </w:rPr>
            </w:r>
            <w:r>
              <w:rPr>
                <w:noProof/>
                <w:webHidden/>
              </w:rPr>
              <w:fldChar w:fldCharType="separate"/>
            </w:r>
            <w:r>
              <w:rPr>
                <w:noProof/>
                <w:webHidden/>
              </w:rPr>
              <w:t>144</w:t>
            </w:r>
            <w:r>
              <w:rPr>
                <w:noProof/>
                <w:webHidden/>
              </w:rPr>
              <w:fldChar w:fldCharType="end"/>
            </w:r>
          </w:hyperlink>
        </w:p>
        <w:p w:rsidR="009D22B2" w:rsidRDefault="009D22B2">
          <w:pPr>
            <w:pStyle w:val="Obsah3"/>
            <w:tabs>
              <w:tab w:val="right" w:leader="dot" w:pos="9062"/>
            </w:tabs>
            <w:rPr>
              <w:noProof/>
            </w:rPr>
          </w:pPr>
          <w:hyperlink w:anchor="_Toc182219157" w:history="1">
            <w:r w:rsidRPr="00AF7CD7">
              <w:rPr>
                <w:rStyle w:val="Hypertextovodkaz"/>
                <w:rFonts w:eastAsia="Times New Roman" w:cstheme="majorHAnsi"/>
                <w:noProof/>
              </w:rPr>
              <w:t>Vzdělávací oblast: Člověk a jeho svět - 2. období</w:t>
            </w:r>
            <w:r>
              <w:rPr>
                <w:noProof/>
                <w:webHidden/>
              </w:rPr>
              <w:tab/>
            </w:r>
            <w:r>
              <w:rPr>
                <w:noProof/>
                <w:webHidden/>
              </w:rPr>
              <w:fldChar w:fldCharType="begin"/>
            </w:r>
            <w:r>
              <w:rPr>
                <w:noProof/>
                <w:webHidden/>
              </w:rPr>
              <w:instrText xml:space="preserve"> PAGEREF _Toc182219157 \h </w:instrText>
            </w:r>
            <w:r>
              <w:rPr>
                <w:noProof/>
                <w:webHidden/>
              </w:rPr>
            </w:r>
            <w:r>
              <w:rPr>
                <w:noProof/>
                <w:webHidden/>
              </w:rPr>
              <w:fldChar w:fldCharType="separate"/>
            </w:r>
            <w:r>
              <w:rPr>
                <w:noProof/>
                <w:webHidden/>
              </w:rPr>
              <w:t>155</w:t>
            </w:r>
            <w:r>
              <w:rPr>
                <w:noProof/>
                <w:webHidden/>
              </w:rPr>
              <w:fldChar w:fldCharType="end"/>
            </w:r>
          </w:hyperlink>
        </w:p>
        <w:p w:rsidR="009D22B2" w:rsidRDefault="009D22B2">
          <w:pPr>
            <w:pStyle w:val="Obsah3"/>
            <w:tabs>
              <w:tab w:val="right" w:leader="dot" w:pos="9062"/>
            </w:tabs>
            <w:rPr>
              <w:noProof/>
            </w:rPr>
          </w:pPr>
          <w:hyperlink w:anchor="_Toc182219158" w:history="1">
            <w:r w:rsidRPr="00AF7CD7">
              <w:rPr>
                <w:rStyle w:val="Hypertextovodkaz"/>
                <w:rFonts w:eastAsia="Times New Roman" w:cstheme="majorHAnsi"/>
                <w:noProof/>
              </w:rPr>
              <w:t>Vyučovací předmět: Vlastivěda</w:t>
            </w:r>
            <w:bookmarkStart w:id="0" w:name="_GoBack"/>
            <w:bookmarkEnd w:id="0"/>
            <w:r>
              <w:rPr>
                <w:noProof/>
                <w:webHidden/>
              </w:rPr>
              <w:tab/>
            </w:r>
            <w:r>
              <w:rPr>
                <w:noProof/>
                <w:webHidden/>
              </w:rPr>
              <w:fldChar w:fldCharType="begin"/>
            </w:r>
            <w:r>
              <w:rPr>
                <w:noProof/>
                <w:webHidden/>
              </w:rPr>
              <w:instrText xml:space="preserve"> PAGEREF _Toc182219158 \h </w:instrText>
            </w:r>
            <w:r>
              <w:rPr>
                <w:noProof/>
                <w:webHidden/>
              </w:rPr>
            </w:r>
            <w:r>
              <w:rPr>
                <w:noProof/>
                <w:webHidden/>
              </w:rPr>
              <w:fldChar w:fldCharType="separate"/>
            </w:r>
            <w:r>
              <w:rPr>
                <w:noProof/>
                <w:webHidden/>
              </w:rPr>
              <w:t>155</w:t>
            </w:r>
            <w:r>
              <w:rPr>
                <w:noProof/>
                <w:webHidden/>
              </w:rPr>
              <w:fldChar w:fldCharType="end"/>
            </w:r>
          </w:hyperlink>
        </w:p>
        <w:p w:rsidR="009D22B2" w:rsidRDefault="009D22B2">
          <w:pPr>
            <w:pStyle w:val="Obsah3"/>
            <w:tabs>
              <w:tab w:val="right" w:leader="dot" w:pos="9062"/>
            </w:tabs>
            <w:rPr>
              <w:noProof/>
            </w:rPr>
          </w:pPr>
          <w:hyperlink w:anchor="_Toc182219159" w:history="1">
            <w:r w:rsidRPr="00AF7CD7">
              <w:rPr>
                <w:rStyle w:val="Hypertextovodkaz"/>
                <w:rFonts w:eastAsia="Times New Roman" w:cstheme="majorHAnsi"/>
                <w:noProof/>
              </w:rPr>
              <w:t>Vzdělávací oblast: Člověk a jeho svět – 2. období</w:t>
            </w:r>
            <w:r>
              <w:rPr>
                <w:noProof/>
                <w:webHidden/>
              </w:rPr>
              <w:tab/>
            </w:r>
            <w:r>
              <w:rPr>
                <w:noProof/>
                <w:webHidden/>
              </w:rPr>
              <w:fldChar w:fldCharType="begin"/>
            </w:r>
            <w:r>
              <w:rPr>
                <w:noProof/>
                <w:webHidden/>
              </w:rPr>
              <w:instrText xml:space="preserve"> PAGEREF _Toc182219159 \h </w:instrText>
            </w:r>
            <w:r>
              <w:rPr>
                <w:noProof/>
                <w:webHidden/>
              </w:rPr>
            </w:r>
            <w:r>
              <w:rPr>
                <w:noProof/>
                <w:webHidden/>
              </w:rPr>
              <w:fldChar w:fldCharType="separate"/>
            </w:r>
            <w:r>
              <w:rPr>
                <w:noProof/>
                <w:webHidden/>
              </w:rPr>
              <w:t>159</w:t>
            </w:r>
            <w:r>
              <w:rPr>
                <w:noProof/>
                <w:webHidden/>
              </w:rPr>
              <w:fldChar w:fldCharType="end"/>
            </w:r>
          </w:hyperlink>
        </w:p>
        <w:p w:rsidR="009D22B2" w:rsidRDefault="009D22B2">
          <w:pPr>
            <w:pStyle w:val="Obsah3"/>
            <w:tabs>
              <w:tab w:val="right" w:leader="dot" w:pos="9062"/>
            </w:tabs>
            <w:rPr>
              <w:noProof/>
            </w:rPr>
          </w:pPr>
          <w:hyperlink w:anchor="_Toc182219160" w:history="1">
            <w:r w:rsidRPr="00AF7CD7">
              <w:rPr>
                <w:rStyle w:val="Hypertextovodkaz"/>
                <w:rFonts w:eastAsia="Times New Roman" w:cstheme="majorHAnsi"/>
                <w:noProof/>
              </w:rPr>
              <w:t>Vyučovací předmět: Přírodověda</w:t>
            </w:r>
            <w:r>
              <w:rPr>
                <w:noProof/>
                <w:webHidden/>
              </w:rPr>
              <w:tab/>
            </w:r>
            <w:r>
              <w:rPr>
                <w:noProof/>
                <w:webHidden/>
              </w:rPr>
              <w:fldChar w:fldCharType="begin"/>
            </w:r>
            <w:r>
              <w:rPr>
                <w:noProof/>
                <w:webHidden/>
              </w:rPr>
              <w:instrText xml:space="preserve"> PAGEREF _Toc182219160 \h </w:instrText>
            </w:r>
            <w:r>
              <w:rPr>
                <w:noProof/>
                <w:webHidden/>
              </w:rPr>
            </w:r>
            <w:r>
              <w:rPr>
                <w:noProof/>
                <w:webHidden/>
              </w:rPr>
              <w:fldChar w:fldCharType="separate"/>
            </w:r>
            <w:r>
              <w:rPr>
                <w:noProof/>
                <w:webHidden/>
              </w:rPr>
              <w:t>159</w:t>
            </w:r>
            <w:r>
              <w:rPr>
                <w:noProof/>
                <w:webHidden/>
              </w:rPr>
              <w:fldChar w:fldCharType="end"/>
            </w:r>
          </w:hyperlink>
        </w:p>
        <w:p w:rsidR="009D22B2" w:rsidRDefault="009D22B2">
          <w:pPr>
            <w:pStyle w:val="Obsah2"/>
            <w:tabs>
              <w:tab w:val="right" w:leader="dot" w:pos="9062"/>
            </w:tabs>
            <w:rPr>
              <w:noProof/>
            </w:rPr>
          </w:pPr>
          <w:hyperlink w:anchor="_Toc182219161" w:history="1">
            <w:r w:rsidRPr="00AF7CD7">
              <w:rPr>
                <w:rStyle w:val="Hypertextovodkaz"/>
                <w:rFonts w:eastAsia="Times New Roman" w:cstheme="majorHAnsi"/>
                <w:noProof/>
              </w:rPr>
              <w:t>Člověk a společnost</w:t>
            </w:r>
            <w:r>
              <w:rPr>
                <w:noProof/>
                <w:webHidden/>
              </w:rPr>
              <w:tab/>
            </w:r>
            <w:r>
              <w:rPr>
                <w:noProof/>
                <w:webHidden/>
              </w:rPr>
              <w:fldChar w:fldCharType="begin"/>
            </w:r>
            <w:r>
              <w:rPr>
                <w:noProof/>
                <w:webHidden/>
              </w:rPr>
              <w:instrText xml:space="preserve"> PAGEREF _Toc182219161 \h </w:instrText>
            </w:r>
            <w:r>
              <w:rPr>
                <w:noProof/>
                <w:webHidden/>
              </w:rPr>
            </w:r>
            <w:r>
              <w:rPr>
                <w:noProof/>
                <w:webHidden/>
              </w:rPr>
              <w:fldChar w:fldCharType="separate"/>
            </w:r>
            <w:r>
              <w:rPr>
                <w:noProof/>
                <w:webHidden/>
              </w:rPr>
              <w:t>163</w:t>
            </w:r>
            <w:r>
              <w:rPr>
                <w:noProof/>
                <w:webHidden/>
              </w:rPr>
              <w:fldChar w:fldCharType="end"/>
            </w:r>
          </w:hyperlink>
        </w:p>
        <w:p w:rsidR="009D22B2" w:rsidRDefault="009D22B2">
          <w:pPr>
            <w:pStyle w:val="Obsah3"/>
            <w:tabs>
              <w:tab w:val="right" w:leader="dot" w:pos="9062"/>
            </w:tabs>
            <w:rPr>
              <w:noProof/>
            </w:rPr>
          </w:pPr>
          <w:hyperlink w:anchor="_Toc182219162" w:history="1">
            <w:r w:rsidRPr="00AF7CD7">
              <w:rPr>
                <w:rStyle w:val="Hypertextovodkaz"/>
                <w:rFonts w:eastAsia="Times New Roman" w:cstheme="majorHAnsi"/>
                <w:noProof/>
              </w:rPr>
              <w:t>Vyučovací předmět: Dějepis</w:t>
            </w:r>
            <w:r>
              <w:rPr>
                <w:noProof/>
                <w:webHidden/>
              </w:rPr>
              <w:tab/>
            </w:r>
            <w:r>
              <w:rPr>
                <w:noProof/>
                <w:webHidden/>
              </w:rPr>
              <w:fldChar w:fldCharType="begin"/>
            </w:r>
            <w:r>
              <w:rPr>
                <w:noProof/>
                <w:webHidden/>
              </w:rPr>
              <w:instrText xml:space="preserve"> PAGEREF _Toc182219162 \h </w:instrText>
            </w:r>
            <w:r>
              <w:rPr>
                <w:noProof/>
                <w:webHidden/>
              </w:rPr>
            </w:r>
            <w:r>
              <w:rPr>
                <w:noProof/>
                <w:webHidden/>
              </w:rPr>
              <w:fldChar w:fldCharType="separate"/>
            </w:r>
            <w:r>
              <w:rPr>
                <w:noProof/>
                <w:webHidden/>
              </w:rPr>
              <w:t>163</w:t>
            </w:r>
            <w:r>
              <w:rPr>
                <w:noProof/>
                <w:webHidden/>
              </w:rPr>
              <w:fldChar w:fldCharType="end"/>
            </w:r>
          </w:hyperlink>
        </w:p>
        <w:p w:rsidR="009D22B2" w:rsidRDefault="009D22B2">
          <w:pPr>
            <w:pStyle w:val="Obsah3"/>
            <w:tabs>
              <w:tab w:val="right" w:leader="dot" w:pos="9062"/>
            </w:tabs>
            <w:rPr>
              <w:noProof/>
            </w:rPr>
          </w:pPr>
          <w:hyperlink w:anchor="_Toc182219163" w:history="1">
            <w:r w:rsidRPr="00AF7CD7">
              <w:rPr>
                <w:rStyle w:val="Hypertextovodkaz"/>
                <w:rFonts w:eastAsia="Times New Roman" w:cstheme="majorHAnsi"/>
                <w:noProof/>
              </w:rPr>
              <w:t>Vyučovací předmět: Dějepis</w:t>
            </w:r>
            <w:r>
              <w:rPr>
                <w:noProof/>
                <w:webHidden/>
              </w:rPr>
              <w:tab/>
            </w:r>
            <w:r>
              <w:rPr>
                <w:noProof/>
                <w:webHidden/>
              </w:rPr>
              <w:fldChar w:fldCharType="begin"/>
            </w:r>
            <w:r>
              <w:rPr>
                <w:noProof/>
                <w:webHidden/>
              </w:rPr>
              <w:instrText xml:space="preserve"> PAGEREF _Toc182219163 \h </w:instrText>
            </w:r>
            <w:r>
              <w:rPr>
                <w:noProof/>
                <w:webHidden/>
              </w:rPr>
            </w:r>
            <w:r>
              <w:rPr>
                <w:noProof/>
                <w:webHidden/>
              </w:rPr>
              <w:fldChar w:fldCharType="separate"/>
            </w:r>
            <w:r>
              <w:rPr>
                <w:noProof/>
                <w:webHidden/>
              </w:rPr>
              <w:t>165</w:t>
            </w:r>
            <w:r>
              <w:rPr>
                <w:noProof/>
                <w:webHidden/>
              </w:rPr>
              <w:fldChar w:fldCharType="end"/>
            </w:r>
          </w:hyperlink>
        </w:p>
        <w:p w:rsidR="009D22B2" w:rsidRDefault="009D22B2">
          <w:pPr>
            <w:pStyle w:val="Obsah3"/>
            <w:tabs>
              <w:tab w:val="right" w:leader="dot" w:pos="9062"/>
            </w:tabs>
            <w:rPr>
              <w:noProof/>
            </w:rPr>
          </w:pPr>
          <w:hyperlink w:anchor="_Toc182219164" w:history="1">
            <w:r w:rsidRPr="00AF7CD7">
              <w:rPr>
                <w:rStyle w:val="Hypertextovodkaz"/>
                <w:rFonts w:eastAsia="Times New Roman" w:cstheme="majorHAnsi"/>
                <w:noProof/>
              </w:rPr>
              <w:t>Vyučovací předmět: Občanská výchova</w:t>
            </w:r>
            <w:r>
              <w:rPr>
                <w:noProof/>
                <w:webHidden/>
              </w:rPr>
              <w:tab/>
            </w:r>
            <w:r>
              <w:rPr>
                <w:noProof/>
                <w:webHidden/>
              </w:rPr>
              <w:fldChar w:fldCharType="begin"/>
            </w:r>
            <w:r>
              <w:rPr>
                <w:noProof/>
                <w:webHidden/>
              </w:rPr>
              <w:instrText xml:space="preserve"> PAGEREF _Toc182219164 \h </w:instrText>
            </w:r>
            <w:r>
              <w:rPr>
                <w:noProof/>
                <w:webHidden/>
              </w:rPr>
            </w:r>
            <w:r>
              <w:rPr>
                <w:noProof/>
                <w:webHidden/>
              </w:rPr>
              <w:fldChar w:fldCharType="separate"/>
            </w:r>
            <w:r>
              <w:rPr>
                <w:noProof/>
                <w:webHidden/>
              </w:rPr>
              <w:t>173</w:t>
            </w:r>
            <w:r>
              <w:rPr>
                <w:noProof/>
                <w:webHidden/>
              </w:rPr>
              <w:fldChar w:fldCharType="end"/>
            </w:r>
          </w:hyperlink>
        </w:p>
        <w:p w:rsidR="009D22B2" w:rsidRDefault="009D22B2">
          <w:pPr>
            <w:pStyle w:val="Obsah2"/>
            <w:tabs>
              <w:tab w:val="right" w:leader="dot" w:pos="9062"/>
            </w:tabs>
            <w:rPr>
              <w:noProof/>
            </w:rPr>
          </w:pPr>
          <w:hyperlink w:anchor="_Toc182219165" w:history="1">
            <w:r w:rsidRPr="00AF7CD7">
              <w:rPr>
                <w:rStyle w:val="Hypertextovodkaz"/>
                <w:rFonts w:eastAsia="Times New Roman" w:cstheme="majorHAnsi"/>
                <w:noProof/>
              </w:rPr>
              <w:t>Umění a kultura</w:t>
            </w:r>
            <w:r>
              <w:rPr>
                <w:noProof/>
                <w:webHidden/>
              </w:rPr>
              <w:tab/>
            </w:r>
            <w:r>
              <w:rPr>
                <w:noProof/>
                <w:webHidden/>
              </w:rPr>
              <w:fldChar w:fldCharType="begin"/>
            </w:r>
            <w:r>
              <w:rPr>
                <w:noProof/>
                <w:webHidden/>
              </w:rPr>
              <w:instrText xml:space="preserve"> PAGEREF _Toc182219165 \h </w:instrText>
            </w:r>
            <w:r>
              <w:rPr>
                <w:noProof/>
                <w:webHidden/>
              </w:rPr>
            </w:r>
            <w:r>
              <w:rPr>
                <w:noProof/>
                <w:webHidden/>
              </w:rPr>
              <w:fldChar w:fldCharType="separate"/>
            </w:r>
            <w:r>
              <w:rPr>
                <w:noProof/>
                <w:webHidden/>
              </w:rPr>
              <w:t>184</w:t>
            </w:r>
            <w:r>
              <w:rPr>
                <w:noProof/>
                <w:webHidden/>
              </w:rPr>
              <w:fldChar w:fldCharType="end"/>
            </w:r>
          </w:hyperlink>
        </w:p>
        <w:p w:rsidR="009D22B2" w:rsidRDefault="009D22B2">
          <w:pPr>
            <w:pStyle w:val="Obsah3"/>
            <w:tabs>
              <w:tab w:val="right" w:leader="dot" w:pos="9062"/>
            </w:tabs>
            <w:rPr>
              <w:noProof/>
            </w:rPr>
          </w:pPr>
          <w:hyperlink w:anchor="_Toc182219166" w:history="1">
            <w:r w:rsidRPr="00AF7CD7">
              <w:rPr>
                <w:rStyle w:val="Hypertextovodkaz"/>
                <w:rFonts w:eastAsia="Times New Roman" w:cstheme="majorHAnsi"/>
                <w:noProof/>
              </w:rPr>
              <w:t>Vyučovací předmět: Hudební výchova – 1. stupeň</w:t>
            </w:r>
            <w:r>
              <w:rPr>
                <w:noProof/>
                <w:webHidden/>
              </w:rPr>
              <w:tab/>
            </w:r>
            <w:r>
              <w:rPr>
                <w:noProof/>
                <w:webHidden/>
              </w:rPr>
              <w:fldChar w:fldCharType="begin"/>
            </w:r>
            <w:r>
              <w:rPr>
                <w:noProof/>
                <w:webHidden/>
              </w:rPr>
              <w:instrText xml:space="preserve"> PAGEREF _Toc182219166 \h </w:instrText>
            </w:r>
            <w:r>
              <w:rPr>
                <w:noProof/>
                <w:webHidden/>
              </w:rPr>
            </w:r>
            <w:r>
              <w:rPr>
                <w:noProof/>
                <w:webHidden/>
              </w:rPr>
              <w:fldChar w:fldCharType="separate"/>
            </w:r>
            <w:r>
              <w:rPr>
                <w:noProof/>
                <w:webHidden/>
              </w:rPr>
              <w:t>184</w:t>
            </w:r>
            <w:r>
              <w:rPr>
                <w:noProof/>
                <w:webHidden/>
              </w:rPr>
              <w:fldChar w:fldCharType="end"/>
            </w:r>
          </w:hyperlink>
        </w:p>
        <w:p w:rsidR="009D22B2" w:rsidRDefault="009D22B2">
          <w:pPr>
            <w:pStyle w:val="Obsah3"/>
            <w:tabs>
              <w:tab w:val="right" w:leader="dot" w:pos="9062"/>
            </w:tabs>
            <w:rPr>
              <w:noProof/>
            </w:rPr>
          </w:pPr>
          <w:hyperlink w:anchor="_Toc182219167" w:history="1">
            <w:r w:rsidRPr="00AF7CD7">
              <w:rPr>
                <w:rStyle w:val="Hypertextovodkaz"/>
                <w:rFonts w:eastAsia="Times New Roman" w:cstheme="majorHAnsi"/>
                <w:noProof/>
              </w:rPr>
              <w:t>Vyučovací předmět: Hudební výchova – 2. stupeň</w:t>
            </w:r>
            <w:r>
              <w:rPr>
                <w:noProof/>
                <w:webHidden/>
              </w:rPr>
              <w:tab/>
            </w:r>
            <w:r>
              <w:rPr>
                <w:noProof/>
                <w:webHidden/>
              </w:rPr>
              <w:fldChar w:fldCharType="begin"/>
            </w:r>
            <w:r>
              <w:rPr>
                <w:noProof/>
                <w:webHidden/>
              </w:rPr>
              <w:instrText xml:space="preserve"> PAGEREF _Toc182219167 \h </w:instrText>
            </w:r>
            <w:r>
              <w:rPr>
                <w:noProof/>
                <w:webHidden/>
              </w:rPr>
            </w:r>
            <w:r>
              <w:rPr>
                <w:noProof/>
                <w:webHidden/>
              </w:rPr>
              <w:fldChar w:fldCharType="separate"/>
            </w:r>
            <w:r>
              <w:rPr>
                <w:noProof/>
                <w:webHidden/>
              </w:rPr>
              <w:t>193</w:t>
            </w:r>
            <w:r>
              <w:rPr>
                <w:noProof/>
                <w:webHidden/>
              </w:rPr>
              <w:fldChar w:fldCharType="end"/>
            </w:r>
          </w:hyperlink>
        </w:p>
        <w:p w:rsidR="009D22B2" w:rsidRDefault="009D22B2">
          <w:pPr>
            <w:pStyle w:val="Obsah3"/>
            <w:tabs>
              <w:tab w:val="right" w:leader="dot" w:pos="9062"/>
            </w:tabs>
            <w:rPr>
              <w:noProof/>
            </w:rPr>
          </w:pPr>
          <w:hyperlink w:anchor="_Toc182219168" w:history="1">
            <w:r w:rsidRPr="00AF7CD7">
              <w:rPr>
                <w:rStyle w:val="Hypertextovodkaz"/>
                <w:rFonts w:eastAsia="Times New Roman" w:cstheme="majorHAnsi"/>
                <w:noProof/>
              </w:rPr>
              <w:t>Vyučovací předmět: Výtvarná výchova – 1. stupeň</w:t>
            </w:r>
            <w:r>
              <w:rPr>
                <w:noProof/>
                <w:webHidden/>
              </w:rPr>
              <w:tab/>
            </w:r>
            <w:r>
              <w:rPr>
                <w:noProof/>
                <w:webHidden/>
              </w:rPr>
              <w:fldChar w:fldCharType="begin"/>
            </w:r>
            <w:r>
              <w:rPr>
                <w:noProof/>
                <w:webHidden/>
              </w:rPr>
              <w:instrText xml:space="preserve"> PAGEREF _Toc182219168 \h </w:instrText>
            </w:r>
            <w:r>
              <w:rPr>
                <w:noProof/>
                <w:webHidden/>
              </w:rPr>
            </w:r>
            <w:r>
              <w:rPr>
                <w:noProof/>
                <w:webHidden/>
              </w:rPr>
              <w:fldChar w:fldCharType="separate"/>
            </w:r>
            <w:r>
              <w:rPr>
                <w:noProof/>
                <w:webHidden/>
              </w:rPr>
              <w:t>199</w:t>
            </w:r>
            <w:r>
              <w:rPr>
                <w:noProof/>
                <w:webHidden/>
              </w:rPr>
              <w:fldChar w:fldCharType="end"/>
            </w:r>
          </w:hyperlink>
        </w:p>
        <w:p w:rsidR="009D22B2" w:rsidRDefault="009D22B2">
          <w:pPr>
            <w:pStyle w:val="Obsah3"/>
            <w:tabs>
              <w:tab w:val="right" w:leader="dot" w:pos="9062"/>
            </w:tabs>
            <w:rPr>
              <w:noProof/>
            </w:rPr>
          </w:pPr>
          <w:hyperlink w:anchor="_Toc182219169" w:history="1">
            <w:r w:rsidRPr="00AF7CD7">
              <w:rPr>
                <w:rStyle w:val="Hypertextovodkaz"/>
                <w:rFonts w:eastAsia="Times New Roman" w:cstheme="majorHAnsi"/>
                <w:noProof/>
              </w:rPr>
              <w:t>Vyučovací předmět: VÝTVARNÁ VÝCHOVA – 2. stupeň</w:t>
            </w:r>
            <w:r>
              <w:rPr>
                <w:noProof/>
                <w:webHidden/>
              </w:rPr>
              <w:tab/>
            </w:r>
            <w:r>
              <w:rPr>
                <w:noProof/>
                <w:webHidden/>
              </w:rPr>
              <w:fldChar w:fldCharType="begin"/>
            </w:r>
            <w:r>
              <w:rPr>
                <w:noProof/>
                <w:webHidden/>
              </w:rPr>
              <w:instrText xml:space="preserve"> PAGEREF _Toc182219169 \h </w:instrText>
            </w:r>
            <w:r>
              <w:rPr>
                <w:noProof/>
                <w:webHidden/>
              </w:rPr>
            </w:r>
            <w:r>
              <w:rPr>
                <w:noProof/>
                <w:webHidden/>
              </w:rPr>
              <w:fldChar w:fldCharType="separate"/>
            </w:r>
            <w:r>
              <w:rPr>
                <w:noProof/>
                <w:webHidden/>
              </w:rPr>
              <w:t>205</w:t>
            </w:r>
            <w:r>
              <w:rPr>
                <w:noProof/>
                <w:webHidden/>
              </w:rPr>
              <w:fldChar w:fldCharType="end"/>
            </w:r>
          </w:hyperlink>
        </w:p>
        <w:p w:rsidR="009D22B2" w:rsidRDefault="009D22B2">
          <w:pPr>
            <w:pStyle w:val="Obsah2"/>
            <w:tabs>
              <w:tab w:val="right" w:leader="dot" w:pos="9062"/>
            </w:tabs>
            <w:rPr>
              <w:noProof/>
            </w:rPr>
          </w:pPr>
          <w:hyperlink w:anchor="_Toc182219170" w:history="1">
            <w:r w:rsidRPr="00AF7CD7">
              <w:rPr>
                <w:rStyle w:val="Hypertextovodkaz"/>
                <w:rFonts w:eastAsia="Times New Roman" w:cstheme="majorHAnsi"/>
                <w:noProof/>
              </w:rPr>
              <w:t>Člověk a zdraví</w:t>
            </w:r>
            <w:r>
              <w:rPr>
                <w:noProof/>
                <w:webHidden/>
              </w:rPr>
              <w:tab/>
            </w:r>
            <w:r>
              <w:rPr>
                <w:noProof/>
                <w:webHidden/>
              </w:rPr>
              <w:fldChar w:fldCharType="begin"/>
            </w:r>
            <w:r>
              <w:rPr>
                <w:noProof/>
                <w:webHidden/>
              </w:rPr>
              <w:instrText xml:space="preserve"> PAGEREF _Toc182219170 \h </w:instrText>
            </w:r>
            <w:r>
              <w:rPr>
                <w:noProof/>
                <w:webHidden/>
              </w:rPr>
            </w:r>
            <w:r>
              <w:rPr>
                <w:noProof/>
                <w:webHidden/>
              </w:rPr>
              <w:fldChar w:fldCharType="separate"/>
            </w:r>
            <w:r>
              <w:rPr>
                <w:noProof/>
                <w:webHidden/>
              </w:rPr>
              <w:t>221</w:t>
            </w:r>
            <w:r>
              <w:rPr>
                <w:noProof/>
                <w:webHidden/>
              </w:rPr>
              <w:fldChar w:fldCharType="end"/>
            </w:r>
          </w:hyperlink>
        </w:p>
        <w:p w:rsidR="009D22B2" w:rsidRDefault="009D22B2">
          <w:pPr>
            <w:pStyle w:val="Obsah3"/>
            <w:tabs>
              <w:tab w:val="right" w:leader="dot" w:pos="9062"/>
            </w:tabs>
            <w:rPr>
              <w:noProof/>
            </w:rPr>
          </w:pPr>
          <w:hyperlink w:anchor="_Toc182219171" w:history="1">
            <w:r w:rsidRPr="00AF7CD7">
              <w:rPr>
                <w:rStyle w:val="Hypertextovodkaz"/>
                <w:rFonts w:eastAsia="Times New Roman" w:cstheme="majorHAnsi"/>
                <w:noProof/>
              </w:rPr>
              <w:t>Vyučovací předmět: TĚLESNÁ VÝCHOVA – 1. stupeň</w:t>
            </w:r>
            <w:r>
              <w:rPr>
                <w:noProof/>
                <w:webHidden/>
              </w:rPr>
              <w:tab/>
            </w:r>
            <w:r>
              <w:rPr>
                <w:noProof/>
                <w:webHidden/>
              </w:rPr>
              <w:fldChar w:fldCharType="begin"/>
            </w:r>
            <w:r>
              <w:rPr>
                <w:noProof/>
                <w:webHidden/>
              </w:rPr>
              <w:instrText xml:space="preserve"> PAGEREF _Toc182219171 \h </w:instrText>
            </w:r>
            <w:r>
              <w:rPr>
                <w:noProof/>
                <w:webHidden/>
              </w:rPr>
            </w:r>
            <w:r>
              <w:rPr>
                <w:noProof/>
                <w:webHidden/>
              </w:rPr>
              <w:fldChar w:fldCharType="separate"/>
            </w:r>
            <w:r>
              <w:rPr>
                <w:noProof/>
                <w:webHidden/>
              </w:rPr>
              <w:t>221</w:t>
            </w:r>
            <w:r>
              <w:rPr>
                <w:noProof/>
                <w:webHidden/>
              </w:rPr>
              <w:fldChar w:fldCharType="end"/>
            </w:r>
          </w:hyperlink>
        </w:p>
        <w:p w:rsidR="009D22B2" w:rsidRDefault="009D22B2">
          <w:pPr>
            <w:pStyle w:val="Obsah3"/>
            <w:tabs>
              <w:tab w:val="right" w:leader="dot" w:pos="9062"/>
            </w:tabs>
            <w:rPr>
              <w:noProof/>
            </w:rPr>
          </w:pPr>
          <w:hyperlink w:anchor="_Toc182219172" w:history="1">
            <w:r w:rsidRPr="00AF7CD7">
              <w:rPr>
                <w:rStyle w:val="Hypertextovodkaz"/>
                <w:rFonts w:eastAsia="Times New Roman" w:cstheme="majorHAnsi"/>
                <w:noProof/>
              </w:rPr>
              <w:t>Vyučovací předmět: Tělesná výchova – 2. stupeň</w:t>
            </w:r>
            <w:r>
              <w:rPr>
                <w:noProof/>
                <w:webHidden/>
              </w:rPr>
              <w:tab/>
            </w:r>
            <w:r>
              <w:rPr>
                <w:noProof/>
                <w:webHidden/>
              </w:rPr>
              <w:fldChar w:fldCharType="begin"/>
            </w:r>
            <w:r>
              <w:rPr>
                <w:noProof/>
                <w:webHidden/>
              </w:rPr>
              <w:instrText xml:space="preserve"> PAGEREF _Toc182219172 \h </w:instrText>
            </w:r>
            <w:r>
              <w:rPr>
                <w:noProof/>
                <w:webHidden/>
              </w:rPr>
            </w:r>
            <w:r>
              <w:rPr>
                <w:noProof/>
                <w:webHidden/>
              </w:rPr>
              <w:fldChar w:fldCharType="separate"/>
            </w:r>
            <w:r>
              <w:rPr>
                <w:noProof/>
                <w:webHidden/>
              </w:rPr>
              <w:t>230</w:t>
            </w:r>
            <w:r>
              <w:rPr>
                <w:noProof/>
                <w:webHidden/>
              </w:rPr>
              <w:fldChar w:fldCharType="end"/>
            </w:r>
          </w:hyperlink>
        </w:p>
        <w:p w:rsidR="009D22B2" w:rsidRDefault="009D22B2">
          <w:pPr>
            <w:pStyle w:val="Obsah3"/>
            <w:tabs>
              <w:tab w:val="right" w:leader="dot" w:pos="9062"/>
            </w:tabs>
            <w:rPr>
              <w:noProof/>
            </w:rPr>
          </w:pPr>
          <w:hyperlink w:anchor="_Toc182219173" w:history="1">
            <w:r w:rsidRPr="00AF7CD7">
              <w:rPr>
                <w:rStyle w:val="Hypertextovodkaz"/>
                <w:rFonts w:eastAsia="Times New Roman" w:cstheme="majorHAnsi"/>
                <w:noProof/>
              </w:rPr>
              <w:t>Výchova ke zdraví - 1. stupeň</w:t>
            </w:r>
            <w:r>
              <w:rPr>
                <w:noProof/>
                <w:webHidden/>
              </w:rPr>
              <w:tab/>
            </w:r>
            <w:r>
              <w:rPr>
                <w:noProof/>
                <w:webHidden/>
              </w:rPr>
              <w:fldChar w:fldCharType="begin"/>
            </w:r>
            <w:r>
              <w:rPr>
                <w:noProof/>
                <w:webHidden/>
              </w:rPr>
              <w:instrText xml:space="preserve"> PAGEREF _Toc182219173 \h </w:instrText>
            </w:r>
            <w:r>
              <w:rPr>
                <w:noProof/>
                <w:webHidden/>
              </w:rPr>
            </w:r>
            <w:r>
              <w:rPr>
                <w:noProof/>
                <w:webHidden/>
              </w:rPr>
              <w:fldChar w:fldCharType="separate"/>
            </w:r>
            <w:r>
              <w:rPr>
                <w:noProof/>
                <w:webHidden/>
              </w:rPr>
              <w:t>238</w:t>
            </w:r>
            <w:r>
              <w:rPr>
                <w:noProof/>
                <w:webHidden/>
              </w:rPr>
              <w:fldChar w:fldCharType="end"/>
            </w:r>
          </w:hyperlink>
        </w:p>
        <w:p w:rsidR="009D22B2" w:rsidRDefault="009D22B2">
          <w:pPr>
            <w:pStyle w:val="Obsah3"/>
            <w:tabs>
              <w:tab w:val="right" w:leader="dot" w:pos="9062"/>
            </w:tabs>
            <w:rPr>
              <w:noProof/>
            </w:rPr>
          </w:pPr>
          <w:hyperlink w:anchor="_Toc182219174" w:history="1">
            <w:r w:rsidRPr="00AF7CD7">
              <w:rPr>
                <w:rStyle w:val="Hypertextovodkaz"/>
                <w:rFonts w:eastAsia="Times New Roman" w:cstheme="majorHAnsi"/>
                <w:noProof/>
              </w:rPr>
              <w:t>Dopravní výchova – 1. stupeň</w:t>
            </w:r>
            <w:r>
              <w:rPr>
                <w:noProof/>
                <w:webHidden/>
              </w:rPr>
              <w:tab/>
            </w:r>
            <w:r>
              <w:rPr>
                <w:noProof/>
                <w:webHidden/>
              </w:rPr>
              <w:fldChar w:fldCharType="begin"/>
            </w:r>
            <w:r>
              <w:rPr>
                <w:noProof/>
                <w:webHidden/>
              </w:rPr>
              <w:instrText xml:space="preserve"> PAGEREF _Toc182219174 \h </w:instrText>
            </w:r>
            <w:r>
              <w:rPr>
                <w:noProof/>
                <w:webHidden/>
              </w:rPr>
            </w:r>
            <w:r>
              <w:rPr>
                <w:noProof/>
                <w:webHidden/>
              </w:rPr>
              <w:fldChar w:fldCharType="separate"/>
            </w:r>
            <w:r>
              <w:rPr>
                <w:noProof/>
                <w:webHidden/>
              </w:rPr>
              <w:t>238</w:t>
            </w:r>
            <w:r>
              <w:rPr>
                <w:noProof/>
                <w:webHidden/>
              </w:rPr>
              <w:fldChar w:fldCharType="end"/>
            </w:r>
          </w:hyperlink>
        </w:p>
        <w:p w:rsidR="009D22B2" w:rsidRDefault="009D22B2">
          <w:pPr>
            <w:pStyle w:val="Obsah3"/>
            <w:tabs>
              <w:tab w:val="right" w:leader="dot" w:pos="9062"/>
            </w:tabs>
            <w:rPr>
              <w:noProof/>
            </w:rPr>
          </w:pPr>
          <w:hyperlink w:anchor="_Toc182219175" w:history="1">
            <w:r w:rsidRPr="00AF7CD7">
              <w:rPr>
                <w:rStyle w:val="Hypertextovodkaz"/>
                <w:rFonts w:eastAsia="Times New Roman" w:cstheme="majorHAnsi"/>
                <w:noProof/>
              </w:rPr>
              <w:t>Vyučovací předmět:  Výchova ke zdraví – 2. stupeň</w:t>
            </w:r>
            <w:r>
              <w:rPr>
                <w:noProof/>
                <w:webHidden/>
              </w:rPr>
              <w:tab/>
            </w:r>
            <w:r>
              <w:rPr>
                <w:noProof/>
                <w:webHidden/>
              </w:rPr>
              <w:fldChar w:fldCharType="begin"/>
            </w:r>
            <w:r>
              <w:rPr>
                <w:noProof/>
                <w:webHidden/>
              </w:rPr>
              <w:instrText xml:space="preserve"> PAGEREF _Toc182219175 \h </w:instrText>
            </w:r>
            <w:r>
              <w:rPr>
                <w:noProof/>
                <w:webHidden/>
              </w:rPr>
            </w:r>
            <w:r>
              <w:rPr>
                <w:noProof/>
                <w:webHidden/>
              </w:rPr>
              <w:fldChar w:fldCharType="separate"/>
            </w:r>
            <w:r>
              <w:rPr>
                <w:noProof/>
                <w:webHidden/>
              </w:rPr>
              <w:t>238</w:t>
            </w:r>
            <w:r>
              <w:rPr>
                <w:noProof/>
                <w:webHidden/>
              </w:rPr>
              <w:fldChar w:fldCharType="end"/>
            </w:r>
          </w:hyperlink>
        </w:p>
        <w:p w:rsidR="009D22B2" w:rsidRDefault="009D22B2">
          <w:pPr>
            <w:pStyle w:val="Obsah2"/>
            <w:tabs>
              <w:tab w:val="right" w:leader="dot" w:pos="9062"/>
            </w:tabs>
            <w:rPr>
              <w:noProof/>
            </w:rPr>
          </w:pPr>
          <w:hyperlink w:anchor="_Toc182219176" w:history="1">
            <w:r w:rsidRPr="00AF7CD7">
              <w:rPr>
                <w:rStyle w:val="Hypertextovodkaz"/>
                <w:rFonts w:eastAsia="Times New Roman" w:cstheme="majorHAnsi"/>
                <w:noProof/>
              </w:rPr>
              <w:t>Člověk a svět práce</w:t>
            </w:r>
            <w:r>
              <w:rPr>
                <w:noProof/>
                <w:webHidden/>
              </w:rPr>
              <w:tab/>
            </w:r>
            <w:r>
              <w:rPr>
                <w:noProof/>
                <w:webHidden/>
              </w:rPr>
              <w:fldChar w:fldCharType="begin"/>
            </w:r>
            <w:r>
              <w:rPr>
                <w:noProof/>
                <w:webHidden/>
              </w:rPr>
              <w:instrText xml:space="preserve"> PAGEREF _Toc182219176 \h </w:instrText>
            </w:r>
            <w:r>
              <w:rPr>
                <w:noProof/>
                <w:webHidden/>
              </w:rPr>
            </w:r>
            <w:r>
              <w:rPr>
                <w:noProof/>
                <w:webHidden/>
              </w:rPr>
              <w:fldChar w:fldCharType="separate"/>
            </w:r>
            <w:r>
              <w:rPr>
                <w:noProof/>
                <w:webHidden/>
              </w:rPr>
              <w:t>246</w:t>
            </w:r>
            <w:r>
              <w:rPr>
                <w:noProof/>
                <w:webHidden/>
              </w:rPr>
              <w:fldChar w:fldCharType="end"/>
            </w:r>
          </w:hyperlink>
        </w:p>
        <w:p w:rsidR="009D22B2" w:rsidRDefault="009D22B2">
          <w:pPr>
            <w:pStyle w:val="Obsah3"/>
            <w:tabs>
              <w:tab w:val="right" w:leader="dot" w:pos="9062"/>
            </w:tabs>
            <w:rPr>
              <w:noProof/>
            </w:rPr>
          </w:pPr>
          <w:hyperlink w:anchor="_Toc182219177" w:history="1">
            <w:r w:rsidRPr="00AF7CD7">
              <w:rPr>
                <w:rStyle w:val="Hypertextovodkaz"/>
                <w:rFonts w:eastAsia="Times New Roman" w:cstheme="majorHAnsi"/>
                <w:noProof/>
              </w:rPr>
              <w:t>Vyučovací předmět: Pracovní činnosti – 1. stupeň</w:t>
            </w:r>
            <w:r>
              <w:rPr>
                <w:noProof/>
                <w:webHidden/>
              </w:rPr>
              <w:tab/>
            </w:r>
            <w:r>
              <w:rPr>
                <w:noProof/>
                <w:webHidden/>
              </w:rPr>
              <w:fldChar w:fldCharType="begin"/>
            </w:r>
            <w:r>
              <w:rPr>
                <w:noProof/>
                <w:webHidden/>
              </w:rPr>
              <w:instrText xml:space="preserve"> PAGEREF _Toc182219177 \h </w:instrText>
            </w:r>
            <w:r>
              <w:rPr>
                <w:noProof/>
                <w:webHidden/>
              </w:rPr>
            </w:r>
            <w:r>
              <w:rPr>
                <w:noProof/>
                <w:webHidden/>
              </w:rPr>
              <w:fldChar w:fldCharType="separate"/>
            </w:r>
            <w:r>
              <w:rPr>
                <w:noProof/>
                <w:webHidden/>
              </w:rPr>
              <w:t>246</w:t>
            </w:r>
            <w:r>
              <w:rPr>
                <w:noProof/>
                <w:webHidden/>
              </w:rPr>
              <w:fldChar w:fldCharType="end"/>
            </w:r>
          </w:hyperlink>
        </w:p>
        <w:p w:rsidR="009D22B2" w:rsidRDefault="009D22B2">
          <w:pPr>
            <w:pStyle w:val="Obsah3"/>
            <w:tabs>
              <w:tab w:val="right" w:leader="dot" w:pos="9062"/>
            </w:tabs>
            <w:rPr>
              <w:noProof/>
            </w:rPr>
          </w:pPr>
          <w:hyperlink w:anchor="_Toc182219178" w:history="1">
            <w:r w:rsidRPr="00AF7CD7">
              <w:rPr>
                <w:rStyle w:val="Hypertextovodkaz"/>
                <w:rFonts w:eastAsia="Times New Roman" w:cstheme="majorHAnsi"/>
                <w:noProof/>
              </w:rPr>
              <w:t>Vyučovací předmět: Pracovní činnosti – 2. stupeň</w:t>
            </w:r>
            <w:r>
              <w:rPr>
                <w:noProof/>
                <w:webHidden/>
              </w:rPr>
              <w:tab/>
            </w:r>
            <w:r>
              <w:rPr>
                <w:noProof/>
                <w:webHidden/>
              </w:rPr>
              <w:fldChar w:fldCharType="begin"/>
            </w:r>
            <w:r>
              <w:rPr>
                <w:noProof/>
                <w:webHidden/>
              </w:rPr>
              <w:instrText xml:space="preserve"> PAGEREF _Toc182219178 \h </w:instrText>
            </w:r>
            <w:r>
              <w:rPr>
                <w:noProof/>
                <w:webHidden/>
              </w:rPr>
            </w:r>
            <w:r>
              <w:rPr>
                <w:noProof/>
                <w:webHidden/>
              </w:rPr>
              <w:fldChar w:fldCharType="separate"/>
            </w:r>
            <w:r>
              <w:rPr>
                <w:noProof/>
                <w:webHidden/>
              </w:rPr>
              <w:t>255</w:t>
            </w:r>
            <w:r>
              <w:rPr>
                <w:noProof/>
                <w:webHidden/>
              </w:rPr>
              <w:fldChar w:fldCharType="end"/>
            </w:r>
          </w:hyperlink>
        </w:p>
        <w:p w:rsidR="009D22B2" w:rsidRDefault="009D22B2">
          <w:pPr>
            <w:pStyle w:val="Obsah2"/>
            <w:tabs>
              <w:tab w:val="right" w:leader="dot" w:pos="9062"/>
            </w:tabs>
            <w:rPr>
              <w:noProof/>
            </w:rPr>
          </w:pPr>
          <w:hyperlink w:anchor="_Toc182219179" w:history="1">
            <w:r w:rsidRPr="00AF7CD7">
              <w:rPr>
                <w:rStyle w:val="Hypertextovodkaz"/>
                <w:rFonts w:eastAsia="Times New Roman" w:cstheme="majorHAnsi"/>
                <w:noProof/>
              </w:rPr>
              <w:t>Člověk a příroda</w:t>
            </w:r>
            <w:r>
              <w:rPr>
                <w:noProof/>
                <w:webHidden/>
              </w:rPr>
              <w:tab/>
            </w:r>
            <w:r>
              <w:rPr>
                <w:noProof/>
                <w:webHidden/>
              </w:rPr>
              <w:fldChar w:fldCharType="begin"/>
            </w:r>
            <w:r>
              <w:rPr>
                <w:noProof/>
                <w:webHidden/>
              </w:rPr>
              <w:instrText xml:space="preserve"> PAGEREF _Toc182219179 \h </w:instrText>
            </w:r>
            <w:r>
              <w:rPr>
                <w:noProof/>
                <w:webHidden/>
              </w:rPr>
            </w:r>
            <w:r>
              <w:rPr>
                <w:noProof/>
                <w:webHidden/>
              </w:rPr>
              <w:fldChar w:fldCharType="separate"/>
            </w:r>
            <w:r>
              <w:rPr>
                <w:noProof/>
                <w:webHidden/>
              </w:rPr>
              <w:t>263</w:t>
            </w:r>
            <w:r>
              <w:rPr>
                <w:noProof/>
                <w:webHidden/>
              </w:rPr>
              <w:fldChar w:fldCharType="end"/>
            </w:r>
          </w:hyperlink>
        </w:p>
        <w:p w:rsidR="009D22B2" w:rsidRDefault="009D22B2">
          <w:pPr>
            <w:pStyle w:val="Obsah3"/>
            <w:tabs>
              <w:tab w:val="right" w:leader="dot" w:pos="9062"/>
            </w:tabs>
            <w:rPr>
              <w:noProof/>
            </w:rPr>
          </w:pPr>
          <w:hyperlink w:anchor="_Toc182219180" w:history="1">
            <w:r w:rsidRPr="00AF7CD7">
              <w:rPr>
                <w:rStyle w:val="Hypertextovodkaz"/>
                <w:rFonts w:eastAsia="Times New Roman" w:cstheme="majorHAnsi"/>
                <w:noProof/>
              </w:rPr>
              <w:t>Vyučovací předmět: Přírodopis</w:t>
            </w:r>
            <w:r>
              <w:rPr>
                <w:noProof/>
                <w:webHidden/>
              </w:rPr>
              <w:tab/>
            </w:r>
            <w:r>
              <w:rPr>
                <w:noProof/>
                <w:webHidden/>
              </w:rPr>
              <w:fldChar w:fldCharType="begin"/>
            </w:r>
            <w:r>
              <w:rPr>
                <w:noProof/>
                <w:webHidden/>
              </w:rPr>
              <w:instrText xml:space="preserve"> PAGEREF _Toc182219180 \h </w:instrText>
            </w:r>
            <w:r>
              <w:rPr>
                <w:noProof/>
                <w:webHidden/>
              </w:rPr>
            </w:r>
            <w:r>
              <w:rPr>
                <w:noProof/>
                <w:webHidden/>
              </w:rPr>
              <w:fldChar w:fldCharType="separate"/>
            </w:r>
            <w:r>
              <w:rPr>
                <w:noProof/>
                <w:webHidden/>
              </w:rPr>
              <w:t>263</w:t>
            </w:r>
            <w:r>
              <w:rPr>
                <w:noProof/>
                <w:webHidden/>
              </w:rPr>
              <w:fldChar w:fldCharType="end"/>
            </w:r>
          </w:hyperlink>
        </w:p>
        <w:p w:rsidR="009D22B2" w:rsidRDefault="009D22B2">
          <w:pPr>
            <w:pStyle w:val="Obsah3"/>
            <w:tabs>
              <w:tab w:val="right" w:leader="dot" w:pos="9062"/>
            </w:tabs>
            <w:rPr>
              <w:noProof/>
            </w:rPr>
          </w:pPr>
          <w:hyperlink w:anchor="_Toc182219181" w:history="1">
            <w:r w:rsidRPr="00AF7CD7">
              <w:rPr>
                <w:rStyle w:val="Hypertextovodkaz"/>
                <w:rFonts w:eastAsia="Times New Roman" w:cstheme="majorHAnsi"/>
                <w:noProof/>
              </w:rPr>
              <w:t>Vyučovací předmět: FYZIKA</w:t>
            </w:r>
            <w:r>
              <w:rPr>
                <w:noProof/>
                <w:webHidden/>
              </w:rPr>
              <w:tab/>
            </w:r>
            <w:r>
              <w:rPr>
                <w:noProof/>
                <w:webHidden/>
              </w:rPr>
              <w:fldChar w:fldCharType="begin"/>
            </w:r>
            <w:r>
              <w:rPr>
                <w:noProof/>
                <w:webHidden/>
              </w:rPr>
              <w:instrText xml:space="preserve"> PAGEREF _Toc182219181 \h </w:instrText>
            </w:r>
            <w:r>
              <w:rPr>
                <w:noProof/>
                <w:webHidden/>
              </w:rPr>
            </w:r>
            <w:r>
              <w:rPr>
                <w:noProof/>
                <w:webHidden/>
              </w:rPr>
              <w:fldChar w:fldCharType="separate"/>
            </w:r>
            <w:r>
              <w:rPr>
                <w:noProof/>
                <w:webHidden/>
              </w:rPr>
              <w:t>281</w:t>
            </w:r>
            <w:r>
              <w:rPr>
                <w:noProof/>
                <w:webHidden/>
              </w:rPr>
              <w:fldChar w:fldCharType="end"/>
            </w:r>
          </w:hyperlink>
        </w:p>
        <w:p w:rsidR="009D22B2" w:rsidRDefault="009D22B2">
          <w:pPr>
            <w:pStyle w:val="Obsah3"/>
            <w:tabs>
              <w:tab w:val="right" w:leader="dot" w:pos="9062"/>
            </w:tabs>
            <w:rPr>
              <w:noProof/>
            </w:rPr>
          </w:pPr>
          <w:hyperlink w:anchor="_Toc182219182" w:history="1">
            <w:r w:rsidRPr="00AF7CD7">
              <w:rPr>
                <w:rStyle w:val="Hypertextovodkaz"/>
                <w:rFonts w:cstheme="majorHAnsi"/>
                <w:noProof/>
              </w:rPr>
              <w:t>Vyučovací předmět: Chemie</w:t>
            </w:r>
            <w:r>
              <w:rPr>
                <w:noProof/>
                <w:webHidden/>
              </w:rPr>
              <w:tab/>
            </w:r>
            <w:r>
              <w:rPr>
                <w:noProof/>
                <w:webHidden/>
              </w:rPr>
              <w:fldChar w:fldCharType="begin"/>
            </w:r>
            <w:r>
              <w:rPr>
                <w:noProof/>
                <w:webHidden/>
              </w:rPr>
              <w:instrText xml:space="preserve"> PAGEREF _Toc182219182 \h </w:instrText>
            </w:r>
            <w:r>
              <w:rPr>
                <w:noProof/>
                <w:webHidden/>
              </w:rPr>
            </w:r>
            <w:r>
              <w:rPr>
                <w:noProof/>
                <w:webHidden/>
              </w:rPr>
              <w:fldChar w:fldCharType="separate"/>
            </w:r>
            <w:r>
              <w:rPr>
                <w:noProof/>
                <w:webHidden/>
              </w:rPr>
              <w:t>294</w:t>
            </w:r>
            <w:r>
              <w:rPr>
                <w:noProof/>
                <w:webHidden/>
              </w:rPr>
              <w:fldChar w:fldCharType="end"/>
            </w:r>
          </w:hyperlink>
        </w:p>
        <w:p w:rsidR="009D22B2" w:rsidRDefault="009D22B2">
          <w:pPr>
            <w:pStyle w:val="Obsah3"/>
            <w:tabs>
              <w:tab w:val="right" w:leader="dot" w:pos="9062"/>
            </w:tabs>
            <w:rPr>
              <w:noProof/>
            </w:rPr>
          </w:pPr>
          <w:hyperlink w:anchor="_Toc182219183" w:history="1">
            <w:r w:rsidRPr="00AF7CD7">
              <w:rPr>
                <w:rStyle w:val="Hypertextovodkaz"/>
                <w:rFonts w:eastAsia="Times New Roman" w:cstheme="majorHAnsi"/>
                <w:noProof/>
              </w:rPr>
              <w:t>Vyučovací předmět: Zeměpis</w:t>
            </w:r>
            <w:r>
              <w:rPr>
                <w:noProof/>
                <w:webHidden/>
              </w:rPr>
              <w:tab/>
            </w:r>
            <w:r>
              <w:rPr>
                <w:noProof/>
                <w:webHidden/>
              </w:rPr>
              <w:fldChar w:fldCharType="begin"/>
            </w:r>
            <w:r>
              <w:rPr>
                <w:noProof/>
                <w:webHidden/>
              </w:rPr>
              <w:instrText xml:space="preserve"> PAGEREF _Toc182219183 \h </w:instrText>
            </w:r>
            <w:r>
              <w:rPr>
                <w:noProof/>
                <w:webHidden/>
              </w:rPr>
            </w:r>
            <w:r>
              <w:rPr>
                <w:noProof/>
                <w:webHidden/>
              </w:rPr>
              <w:fldChar w:fldCharType="separate"/>
            </w:r>
            <w:r>
              <w:rPr>
                <w:noProof/>
                <w:webHidden/>
              </w:rPr>
              <w:t>302</w:t>
            </w:r>
            <w:r>
              <w:rPr>
                <w:noProof/>
                <w:webHidden/>
              </w:rPr>
              <w:fldChar w:fldCharType="end"/>
            </w:r>
          </w:hyperlink>
        </w:p>
        <w:p w:rsidR="009D22B2" w:rsidRDefault="009D22B2">
          <w:pPr>
            <w:pStyle w:val="Obsah2"/>
            <w:tabs>
              <w:tab w:val="right" w:leader="dot" w:pos="9062"/>
            </w:tabs>
            <w:rPr>
              <w:noProof/>
            </w:rPr>
          </w:pPr>
          <w:hyperlink w:anchor="_Toc182219184" w:history="1">
            <w:r w:rsidRPr="00AF7CD7">
              <w:rPr>
                <w:rStyle w:val="Hypertextovodkaz"/>
                <w:rFonts w:eastAsia="Times New Roman" w:cstheme="majorHAnsi"/>
                <w:noProof/>
              </w:rPr>
              <w:t>Volitelné předměty</w:t>
            </w:r>
            <w:r>
              <w:rPr>
                <w:noProof/>
                <w:webHidden/>
              </w:rPr>
              <w:tab/>
            </w:r>
            <w:r>
              <w:rPr>
                <w:noProof/>
                <w:webHidden/>
              </w:rPr>
              <w:fldChar w:fldCharType="begin"/>
            </w:r>
            <w:r>
              <w:rPr>
                <w:noProof/>
                <w:webHidden/>
              </w:rPr>
              <w:instrText xml:space="preserve"> PAGEREF _Toc182219184 \h </w:instrText>
            </w:r>
            <w:r>
              <w:rPr>
                <w:noProof/>
                <w:webHidden/>
              </w:rPr>
            </w:r>
            <w:r>
              <w:rPr>
                <w:noProof/>
                <w:webHidden/>
              </w:rPr>
              <w:fldChar w:fldCharType="separate"/>
            </w:r>
            <w:r>
              <w:rPr>
                <w:noProof/>
                <w:webHidden/>
              </w:rPr>
              <w:t>312</w:t>
            </w:r>
            <w:r>
              <w:rPr>
                <w:noProof/>
                <w:webHidden/>
              </w:rPr>
              <w:fldChar w:fldCharType="end"/>
            </w:r>
          </w:hyperlink>
        </w:p>
        <w:p w:rsidR="009D22B2" w:rsidRDefault="009D22B2">
          <w:pPr>
            <w:pStyle w:val="Obsah3"/>
            <w:tabs>
              <w:tab w:val="right" w:leader="dot" w:pos="9062"/>
            </w:tabs>
            <w:rPr>
              <w:noProof/>
            </w:rPr>
          </w:pPr>
          <w:hyperlink w:anchor="_Toc182219185" w:history="1">
            <w:r w:rsidRPr="00AF7CD7">
              <w:rPr>
                <w:rStyle w:val="Hypertextovodkaz"/>
                <w:rFonts w:eastAsia="Times New Roman" w:cstheme="majorHAnsi"/>
                <w:noProof/>
              </w:rPr>
              <w:t>Vyučovací předmět: Konverzace v anglickém jazyce</w:t>
            </w:r>
            <w:r>
              <w:rPr>
                <w:noProof/>
                <w:webHidden/>
              </w:rPr>
              <w:tab/>
            </w:r>
            <w:r>
              <w:rPr>
                <w:noProof/>
                <w:webHidden/>
              </w:rPr>
              <w:fldChar w:fldCharType="begin"/>
            </w:r>
            <w:r>
              <w:rPr>
                <w:noProof/>
                <w:webHidden/>
              </w:rPr>
              <w:instrText xml:space="preserve"> PAGEREF _Toc182219185 \h </w:instrText>
            </w:r>
            <w:r>
              <w:rPr>
                <w:noProof/>
                <w:webHidden/>
              </w:rPr>
            </w:r>
            <w:r>
              <w:rPr>
                <w:noProof/>
                <w:webHidden/>
              </w:rPr>
              <w:fldChar w:fldCharType="separate"/>
            </w:r>
            <w:r>
              <w:rPr>
                <w:noProof/>
                <w:webHidden/>
              </w:rPr>
              <w:t>312</w:t>
            </w:r>
            <w:r>
              <w:rPr>
                <w:noProof/>
                <w:webHidden/>
              </w:rPr>
              <w:fldChar w:fldCharType="end"/>
            </w:r>
          </w:hyperlink>
        </w:p>
        <w:p w:rsidR="009D22B2" w:rsidRDefault="009D22B2">
          <w:pPr>
            <w:pStyle w:val="Obsah3"/>
            <w:tabs>
              <w:tab w:val="right" w:leader="dot" w:pos="9062"/>
            </w:tabs>
            <w:rPr>
              <w:noProof/>
            </w:rPr>
          </w:pPr>
          <w:hyperlink w:anchor="_Toc182219186" w:history="1">
            <w:r w:rsidRPr="00AF7CD7">
              <w:rPr>
                <w:rStyle w:val="Hypertextovodkaz"/>
                <w:rFonts w:eastAsia="Times New Roman" w:cstheme="majorHAnsi"/>
                <w:noProof/>
              </w:rPr>
              <w:t>Vyučovací předmět: Přírodovědný seminář</w:t>
            </w:r>
            <w:r>
              <w:rPr>
                <w:noProof/>
                <w:webHidden/>
              </w:rPr>
              <w:tab/>
            </w:r>
            <w:r>
              <w:rPr>
                <w:noProof/>
                <w:webHidden/>
              </w:rPr>
              <w:fldChar w:fldCharType="begin"/>
            </w:r>
            <w:r>
              <w:rPr>
                <w:noProof/>
                <w:webHidden/>
              </w:rPr>
              <w:instrText xml:space="preserve"> PAGEREF _Toc182219186 \h </w:instrText>
            </w:r>
            <w:r>
              <w:rPr>
                <w:noProof/>
                <w:webHidden/>
              </w:rPr>
            </w:r>
            <w:r>
              <w:rPr>
                <w:noProof/>
                <w:webHidden/>
              </w:rPr>
              <w:fldChar w:fldCharType="separate"/>
            </w:r>
            <w:r>
              <w:rPr>
                <w:noProof/>
                <w:webHidden/>
              </w:rPr>
              <w:t>317</w:t>
            </w:r>
            <w:r>
              <w:rPr>
                <w:noProof/>
                <w:webHidden/>
              </w:rPr>
              <w:fldChar w:fldCharType="end"/>
            </w:r>
          </w:hyperlink>
        </w:p>
        <w:p w:rsidR="009D22B2" w:rsidRDefault="009D22B2">
          <w:pPr>
            <w:pStyle w:val="Obsah3"/>
            <w:tabs>
              <w:tab w:val="right" w:leader="dot" w:pos="9062"/>
            </w:tabs>
            <w:rPr>
              <w:noProof/>
            </w:rPr>
          </w:pPr>
          <w:hyperlink w:anchor="_Toc182219187" w:history="1">
            <w:r w:rsidRPr="00AF7CD7">
              <w:rPr>
                <w:rStyle w:val="Hypertextovodkaz"/>
                <w:rFonts w:eastAsia="Times New Roman" w:cstheme="majorHAnsi"/>
                <w:noProof/>
              </w:rPr>
              <w:t>Vyučovací předmět: Zeměpisný seminář</w:t>
            </w:r>
            <w:r>
              <w:rPr>
                <w:noProof/>
                <w:webHidden/>
              </w:rPr>
              <w:tab/>
            </w:r>
            <w:r>
              <w:rPr>
                <w:noProof/>
                <w:webHidden/>
              </w:rPr>
              <w:fldChar w:fldCharType="begin"/>
            </w:r>
            <w:r>
              <w:rPr>
                <w:noProof/>
                <w:webHidden/>
              </w:rPr>
              <w:instrText xml:space="preserve"> PAGEREF _Toc182219187 \h </w:instrText>
            </w:r>
            <w:r>
              <w:rPr>
                <w:noProof/>
                <w:webHidden/>
              </w:rPr>
            </w:r>
            <w:r>
              <w:rPr>
                <w:noProof/>
                <w:webHidden/>
              </w:rPr>
              <w:fldChar w:fldCharType="separate"/>
            </w:r>
            <w:r>
              <w:rPr>
                <w:noProof/>
                <w:webHidden/>
              </w:rPr>
              <w:t>322</w:t>
            </w:r>
            <w:r>
              <w:rPr>
                <w:noProof/>
                <w:webHidden/>
              </w:rPr>
              <w:fldChar w:fldCharType="end"/>
            </w:r>
          </w:hyperlink>
        </w:p>
        <w:p w:rsidR="009D22B2" w:rsidRDefault="009D22B2">
          <w:pPr>
            <w:pStyle w:val="Obsah3"/>
            <w:tabs>
              <w:tab w:val="right" w:leader="dot" w:pos="9062"/>
            </w:tabs>
            <w:rPr>
              <w:noProof/>
            </w:rPr>
          </w:pPr>
          <w:hyperlink w:anchor="_Toc182219188" w:history="1">
            <w:r w:rsidRPr="00AF7CD7">
              <w:rPr>
                <w:rStyle w:val="Hypertextovodkaz"/>
                <w:rFonts w:eastAsia="Times New Roman" w:cstheme="majorHAnsi"/>
                <w:noProof/>
              </w:rPr>
              <w:t>Volitelný předmět:  Cvičení z informatiky</w:t>
            </w:r>
            <w:r>
              <w:rPr>
                <w:noProof/>
                <w:webHidden/>
              </w:rPr>
              <w:tab/>
            </w:r>
            <w:r>
              <w:rPr>
                <w:noProof/>
                <w:webHidden/>
              </w:rPr>
              <w:fldChar w:fldCharType="begin"/>
            </w:r>
            <w:r>
              <w:rPr>
                <w:noProof/>
                <w:webHidden/>
              </w:rPr>
              <w:instrText xml:space="preserve"> PAGEREF _Toc182219188 \h </w:instrText>
            </w:r>
            <w:r>
              <w:rPr>
                <w:noProof/>
                <w:webHidden/>
              </w:rPr>
            </w:r>
            <w:r>
              <w:rPr>
                <w:noProof/>
                <w:webHidden/>
              </w:rPr>
              <w:fldChar w:fldCharType="separate"/>
            </w:r>
            <w:r>
              <w:rPr>
                <w:noProof/>
                <w:webHidden/>
              </w:rPr>
              <w:t>327</w:t>
            </w:r>
            <w:r>
              <w:rPr>
                <w:noProof/>
                <w:webHidden/>
              </w:rPr>
              <w:fldChar w:fldCharType="end"/>
            </w:r>
          </w:hyperlink>
        </w:p>
        <w:p w:rsidR="009D22B2" w:rsidRDefault="009D22B2">
          <w:pPr>
            <w:pStyle w:val="Obsah3"/>
            <w:tabs>
              <w:tab w:val="right" w:leader="dot" w:pos="9062"/>
            </w:tabs>
            <w:rPr>
              <w:noProof/>
            </w:rPr>
          </w:pPr>
          <w:hyperlink w:anchor="_Toc182219189" w:history="1">
            <w:r w:rsidRPr="00AF7CD7">
              <w:rPr>
                <w:rStyle w:val="Hypertextovodkaz"/>
                <w:rFonts w:eastAsia="Times New Roman" w:cstheme="majorHAnsi"/>
                <w:noProof/>
              </w:rPr>
              <w:t>Volitelný předmět:  Cvičení z českého jazyka</w:t>
            </w:r>
            <w:r>
              <w:rPr>
                <w:noProof/>
                <w:webHidden/>
              </w:rPr>
              <w:tab/>
            </w:r>
            <w:r>
              <w:rPr>
                <w:noProof/>
                <w:webHidden/>
              </w:rPr>
              <w:fldChar w:fldCharType="begin"/>
            </w:r>
            <w:r>
              <w:rPr>
                <w:noProof/>
                <w:webHidden/>
              </w:rPr>
              <w:instrText xml:space="preserve"> PAGEREF _Toc182219189 \h </w:instrText>
            </w:r>
            <w:r>
              <w:rPr>
                <w:noProof/>
                <w:webHidden/>
              </w:rPr>
            </w:r>
            <w:r>
              <w:rPr>
                <w:noProof/>
                <w:webHidden/>
              </w:rPr>
              <w:fldChar w:fldCharType="separate"/>
            </w:r>
            <w:r>
              <w:rPr>
                <w:noProof/>
                <w:webHidden/>
              </w:rPr>
              <w:t>330</w:t>
            </w:r>
            <w:r>
              <w:rPr>
                <w:noProof/>
                <w:webHidden/>
              </w:rPr>
              <w:fldChar w:fldCharType="end"/>
            </w:r>
          </w:hyperlink>
        </w:p>
        <w:p w:rsidR="009D22B2" w:rsidRDefault="009D22B2">
          <w:pPr>
            <w:pStyle w:val="Obsah2"/>
            <w:tabs>
              <w:tab w:val="left" w:pos="660"/>
              <w:tab w:val="right" w:leader="dot" w:pos="9062"/>
            </w:tabs>
            <w:rPr>
              <w:noProof/>
            </w:rPr>
          </w:pPr>
          <w:hyperlink w:anchor="_Toc182219190" w:history="1">
            <w:r w:rsidRPr="00AF7CD7">
              <w:rPr>
                <w:rStyle w:val="Hypertextovodkaz"/>
                <w:rFonts w:eastAsia="Times New Roman" w:cstheme="majorHAnsi"/>
                <w:noProof/>
              </w:rPr>
              <w:t>6.</w:t>
            </w:r>
            <w:r>
              <w:rPr>
                <w:noProof/>
              </w:rPr>
              <w:tab/>
            </w:r>
            <w:r w:rsidRPr="00AF7CD7">
              <w:rPr>
                <w:rStyle w:val="Hypertextovodkaz"/>
                <w:rFonts w:eastAsia="Times New Roman" w:cstheme="majorHAnsi"/>
                <w:noProof/>
              </w:rPr>
              <w:t>Pravidla pro hodnocení výsledků vzdělávání žáků</w:t>
            </w:r>
            <w:r>
              <w:rPr>
                <w:noProof/>
                <w:webHidden/>
              </w:rPr>
              <w:tab/>
            </w:r>
            <w:r>
              <w:rPr>
                <w:noProof/>
                <w:webHidden/>
              </w:rPr>
              <w:fldChar w:fldCharType="begin"/>
            </w:r>
            <w:r>
              <w:rPr>
                <w:noProof/>
                <w:webHidden/>
              </w:rPr>
              <w:instrText xml:space="preserve"> PAGEREF _Toc182219190 \h </w:instrText>
            </w:r>
            <w:r>
              <w:rPr>
                <w:noProof/>
                <w:webHidden/>
              </w:rPr>
            </w:r>
            <w:r>
              <w:rPr>
                <w:noProof/>
                <w:webHidden/>
              </w:rPr>
              <w:fldChar w:fldCharType="separate"/>
            </w:r>
            <w:r>
              <w:rPr>
                <w:noProof/>
                <w:webHidden/>
              </w:rPr>
              <w:t>336</w:t>
            </w:r>
            <w:r>
              <w:rPr>
                <w:noProof/>
                <w:webHidden/>
              </w:rPr>
              <w:fldChar w:fldCharType="end"/>
            </w:r>
          </w:hyperlink>
        </w:p>
        <w:p w:rsidR="009D22B2" w:rsidRDefault="009D22B2">
          <w:pPr>
            <w:pStyle w:val="Obsah2"/>
            <w:tabs>
              <w:tab w:val="left" w:pos="660"/>
              <w:tab w:val="right" w:leader="dot" w:pos="9062"/>
            </w:tabs>
            <w:rPr>
              <w:noProof/>
            </w:rPr>
          </w:pPr>
          <w:hyperlink w:anchor="_Toc182219191" w:history="1">
            <w:r w:rsidRPr="00AF7CD7">
              <w:rPr>
                <w:rStyle w:val="Hypertextovodkaz"/>
                <w:rFonts w:eastAsia="Times New Roman" w:cstheme="majorHAnsi"/>
                <w:noProof/>
              </w:rPr>
              <w:t>7.</w:t>
            </w:r>
            <w:r>
              <w:rPr>
                <w:noProof/>
              </w:rPr>
              <w:tab/>
            </w:r>
            <w:r w:rsidRPr="00AF7CD7">
              <w:rPr>
                <w:rStyle w:val="Hypertextovodkaz"/>
                <w:rFonts w:eastAsia="Times New Roman" w:cstheme="majorHAnsi"/>
                <w:noProof/>
              </w:rPr>
              <w:t>Dodatek k ŠVP č. 1</w:t>
            </w:r>
            <w:r>
              <w:rPr>
                <w:noProof/>
                <w:webHidden/>
              </w:rPr>
              <w:tab/>
            </w:r>
            <w:r>
              <w:rPr>
                <w:noProof/>
                <w:webHidden/>
              </w:rPr>
              <w:fldChar w:fldCharType="begin"/>
            </w:r>
            <w:r>
              <w:rPr>
                <w:noProof/>
                <w:webHidden/>
              </w:rPr>
              <w:instrText xml:space="preserve"> PAGEREF _Toc182219191 \h </w:instrText>
            </w:r>
            <w:r>
              <w:rPr>
                <w:noProof/>
                <w:webHidden/>
              </w:rPr>
            </w:r>
            <w:r>
              <w:rPr>
                <w:noProof/>
                <w:webHidden/>
              </w:rPr>
              <w:fldChar w:fldCharType="separate"/>
            </w:r>
            <w:r>
              <w:rPr>
                <w:noProof/>
                <w:webHidden/>
              </w:rPr>
              <w:t>349</w:t>
            </w:r>
            <w:r>
              <w:rPr>
                <w:noProof/>
                <w:webHidden/>
              </w:rPr>
              <w:fldChar w:fldCharType="end"/>
            </w:r>
          </w:hyperlink>
        </w:p>
        <w:p w:rsidR="009D22B2" w:rsidRDefault="009D22B2">
          <w:pPr>
            <w:pStyle w:val="Obsah2"/>
            <w:tabs>
              <w:tab w:val="left" w:pos="660"/>
              <w:tab w:val="right" w:leader="dot" w:pos="9062"/>
            </w:tabs>
            <w:rPr>
              <w:noProof/>
            </w:rPr>
          </w:pPr>
          <w:hyperlink w:anchor="_Toc182219192" w:history="1">
            <w:r w:rsidRPr="00AF7CD7">
              <w:rPr>
                <w:rStyle w:val="Hypertextovodkaz"/>
                <w:rFonts w:eastAsia="Times New Roman" w:cstheme="majorHAnsi"/>
                <w:noProof/>
              </w:rPr>
              <w:t>9.</w:t>
            </w:r>
            <w:r>
              <w:rPr>
                <w:noProof/>
              </w:rPr>
              <w:tab/>
            </w:r>
            <w:r w:rsidRPr="00AF7CD7">
              <w:rPr>
                <w:rStyle w:val="Hypertextovodkaz"/>
                <w:rFonts w:eastAsia="Times New Roman" w:cstheme="majorHAnsi"/>
                <w:noProof/>
              </w:rPr>
              <w:t>Dodatek k ŠVP č. 3</w:t>
            </w:r>
            <w:r>
              <w:rPr>
                <w:noProof/>
                <w:webHidden/>
              </w:rPr>
              <w:tab/>
            </w:r>
            <w:r>
              <w:rPr>
                <w:noProof/>
                <w:webHidden/>
              </w:rPr>
              <w:fldChar w:fldCharType="begin"/>
            </w:r>
            <w:r>
              <w:rPr>
                <w:noProof/>
                <w:webHidden/>
              </w:rPr>
              <w:instrText xml:space="preserve"> PAGEREF _Toc182219192 \h </w:instrText>
            </w:r>
            <w:r>
              <w:rPr>
                <w:noProof/>
                <w:webHidden/>
              </w:rPr>
            </w:r>
            <w:r>
              <w:rPr>
                <w:noProof/>
                <w:webHidden/>
              </w:rPr>
              <w:fldChar w:fldCharType="separate"/>
            </w:r>
            <w:r>
              <w:rPr>
                <w:noProof/>
                <w:webHidden/>
              </w:rPr>
              <w:t>402</w:t>
            </w:r>
            <w:r>
              <w:rPr>
                <w:noProof/>
                <w:webHidden/>
              </w:rPr>
              <w:fldChar w:fldCharType="end"/>
            </w:r>
          </w:hyperlink>
        </w:p>
        <w:p w:rsidR="009D22B2" w:rsidRDefault="009D22B2">
          <w:pPr>
            <w:pStyle w:val="Obsah2"/>
            <w:tabs>
              <w:tab w:val="left" w:pos="880"/>
              <w:tab w:val="right" w:leader="dot" w:pos="9062"/>
            </w:tabs>
            <w:rPr>
              <w:noProof/>
            </w:rPr>
          </w:pPr>
          <w:hyperlink w:anchor="_Toc182219193" w:history="1">
            <w:r w:rsidRPr="00AF7CD7">
              <w:rPr>
                <w:rStyle w:val="Hypertextovodkaz"/>
                <w:rFonts w:eastAsia="Times New Roman" w:cstheme="majorHAnsi"/>
                <w:noProof/>
              </w:rPr>
              <w:t>10.</w:t>
            </w:r>
            <w:r>
              <w:rPr>
                <w:noProof/>
              </w:rPr>
              <w:tab/>
            </w:r>
            <w:r w:rsidRPr="00AF7CD7">
              <w:rPr>
                <w:rStyle w:val="Hypertextovodkaz"/>
                <w:rFonts w:eastAsia="Times New Roman" w:cstheme="majorHAnsi"/>
                <w:noProof/>
              </w:rPr>
              <w:t>Dodatek k ŠVP č. 4</w:t>
            </w:r>
            <w:r>
              <w:rPr>
                <w:noProof/>
                <w:webHidden/>
              </w:rPr>
              <w:tab/>
            </w:r>
            <w:r>
              <w:rPr>
                <w:noProof/>
                <w:webHidden/>
              </w:rPr>
              <w:fldChar w:fldCharType="begin"/>
            </w:r>
            <w:r>
              <w:rPr>
                <w:noProof/>
                <w:webHidden/>
              </w:rPr>
              <w:instrText xml:space="preserve"> PAGEREF _Toc182219193 \h </w:instrText>
            </w:r>
            <w:r>
              <w:rPr>
                <w:noProof/>
                <w:webHidden/>
              </w:rPr>
            </w:r>
            <w:r>
              <w:rPr>
                <w:noProof/>
                <w:webHidden/>
              </w:rPr>
              <w:fldChar w:fldCharType="separate"/>
            </w:r>
            <w:r>
              <w:rPr>
                <w:noProof/>
                <w:webHidden/>
              </w:rPr>
              <w:t>405</w:t>
            </w:r>
            <w:r>
              <w:rPr>
                <w:noProof/>
                <w:webHidden/>
              </w:rPr>
              <w:fldChar w:fldCharType="end"/>
            </w:r>
          </w:hyperlink>
        </w:p>
        <w:p w:rsidR="000A4986" w:rsidRPr="00257635" w:rsidRDefault="00C86F7E" w:rsidP="00C86F7E">
          <w:pPr>
            <w:rPr>
              <w:rFonts w:asciiTheme="majorHAnsi" w:hAnsiTheme="majorHAnsi" w:cstheme="majorHAnsi"/>
            </w:rPr>
          </w:pPr>
          <w:r w:rsidRPr="00257635">
            <w:rPr>
              <w:rFonts w:asciiTheme="majorHAnsi" w:hAnsiTheme="majorHAnsi" w:cstheme="majorHAnsi"/>
              <w:b/>
              <w:bCs/>
            </w:rPr>
            <w:fldChar w:fldCharType="end"/>
          </w:r>
        </w:p>
      </w:sdtContent>
    </w:sdt>
    <w:p w:rsidR="00D8340E" w:rsidRDefault="00D8340E" w:rsidP="00D8340E">
      <w:pPr>
        <w:pStyle w:val="Nadpis1"/>
        <w:ind w:left="360"/>
        <w:rPr>
          <w:rFonts w:eastAsia="Times New Roman"/>
        </w:rPr>
      </w:pPr>
      <w:bookmarkStart w:id="1" w:name="_Toc110183167"/>
    </w:p>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Default="00D8340E" w:rsidP="00D8340E"/>
    <w:p w:rsidR="00D8340E" w:rsidRPr="00D8340E" w:rsidRDefault="00D8340E" w:rsidP="00D8340E"/>
    <w:p w:rsidR="00D8340E" w:rsidRDefault="00D8340E" w:rsidP="00D8340E">
      <w:pPr>
        <w:pStyle w:val="Nadpis1"/>
        <w:rPr>
          <w:rFonts w:eastAsia="Times New Roman"/>
        </w:rPr>
      </w:pPr>
    </w:p>
    <w:p w:rsidR="00D8340E" w:rsidRDefault="00D8340E" w:rsidP="00D8340E"/>
    <w:p w:rsidR="00D8340E" w:rsidRDefault="00D8340E" w:rsidP="00D8340E"/>
    <w:p w:rsidR="00D55BF1" w:rsidRDefault="00D55BF1" w:rsidP="00D8340E"/>
    <w:p w:rsidR="00D55BF1" w:rsidRDefault="00D55BF1" w:rsidP="00D8340E"/>
    <w:p w:rsidR="00D55BF1" w:rsidRDefault="00D55BF1" w:rsidP="00D8340E"/>
    <w:p w:rsidR="00D8340E" w:rsidRPr="00D8340E" w:rsidRDefault="00D8340E" w:rsidP="00D8340E"/>
    <w:p w:rsidR="00D8340E" w:rsidRPr="00257635" w:rsidRDefault="00011A2B" w:rsidP="00CD7CA8">
      <w:pPr>
        <w:pStyle w:val="Nadpis1"/>
        <w:numPr>
          <w:ilvl w:val="0"/>
          <w:numId w:val="511"/>
        </w:numPr>
        <w:rPr>
          <w:rFonts w:eastAsia="Times New Roman" w:cstheme="majorHAnsi"/>
        </w:rPr>
      </w:pPr>
      <w:bookmarkStart w:id="2" w:name="_Toc182219123"/>
      <w:r w:rsidRPr="00257635">
        <w:rPr>
          <w:rFonts w:eastAsia="Times New Roman" w:cstheme="majorHAnsi"/>
        </w:rPr>
        <w:lastRenderedPageBreak/>
        <w:t>Identifikační údaje</w:t>
      </w:r>
      <w:bookmarkEnd w:id="1"/>
      <w:bookmarkEnd w:id="2"/>
    </w:p>
    <w:p w:rsidR="00852676" w:rsidRPr="00257635" w:rsidRDefault="00852676">
      <w:pPr>
        <w:suppressAutoHyphens/>
        <w:spacing w:after="0" w:line="240" w:lineRule="auto"/>
        <w:ind w:left="360"/>
        <w:rPr>
          <w:rFonts w:asciiTheme="majorHAnsi" w:eastAsia="Times New Roman" w:hAnsiTheme="majorHAnsi" w:cstheme="majorHAnsi"/>
          <w:sz w:val="28"/>
        </w:rPr>
      </w:pPr>
    </w:p>
    <w:p w:rsidR="00852676" w:rsidRPr="00257635" w:rsidRDefault="00D8340E" w:rsidP="00D8340E">
      <w:pPr>
        <w:suppressAutoHyphens/>
        <w:spacing w:after="0" w:line="240" w:lineRule="auto"/>
        <w:rPr>
          <w:rFonts w:asciiTheme="majorHAnsi" w:eastAsia="Times New Roman" w:hAnsiTheme="majorHAnsi" w:cstheme="majorHAnsi"/>
          <w:b/>
          <w:sz w:val="24"/>
        </w:rPr>
      </w:pPr>
      <w:r w:rsidRPr="00257635">
        <w:rPr>
          <w:rFonts w:asciiTheme="majorHAnsi" w:eastAsia="Times New Roman" w:hAnsiTheme="majorHAnsi" w:cstheme="majorHAnsi"/>
          <w:sz w:val="28"/>
        </w:rPr>
        <w:t xml:space="preserve">     </w:t>
      </w:r>
      <w:r w:rsidR="00011A2B" w:rsidRPr="00257635">
        <w:rPr>
          <w:rFonts w:asciiTheme="majorHAnsi" w:eastAsia="Times New Roman" w:hAnsiTheme="majorHAnsi" w:cstheme="majorHAnsi"/>
          <w:b/>
          <w:sz w:val="24"/>
        </w:rPr>
        <w:t>Předkladatel:</w:t>
      </w:r>
    </w:p>
    <w:p w:rsidR="00852676" w:rsidRPr="00257635" w:rsidRDefault="00852676">
      <w:pPr>
        <w:suppressAutoHyphens/>
        <w:spacing w:after="0" w:line="240" w:lineRule="auto"/>
        <w:ind w:left="360"/>
        <w:rPr>
          <w:rFonts w:asciiTheme="majorHAnsi" w:eastAsia="Times New Roman" w:hAnsiTheme="majorHAnsi" w:cstheme="majorHAnsi"/>
          <w:b/>
          <w:sz w:val="24"/>
        </w:rPr>
      </w:pPr>
    </w:p>
    <w:p w:rsidR="00852676" w:rsidRPr="00257635" w:rsidRDefault="00011A2B">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sz w:val="24"/>
        </w:rPr>
        <w:t>Základní škola a Mateřská škola Město Libavá, příspěvková organizace</w:t>
      </w:r>
    </w:p>
    <w:p w:rsidR="00852676" w:rsidRPr="00257635" w:rsidRDefault="00011A2B">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sz w:val="24"/>
        </w:rPr>
        <w:t>Náměstí 150, 783 07 Město Libavá</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6BA5">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b/>
          <w:sz w:val="24"/>
        </w:rPr>
        <w:t>Ředitelka školy:</w:t>
      </w:r>
      <w:r w:rsidRPr="00257635">
        <w:rPr>
          <w:rFonts w:asciiTheme="majorHAnsi" w:eastAsia="Times New Roman" w:hAnsiTheme="majorHAnsi" w:cstheme="majorHAnsi"/>
          <w:sz w:val="24"/>
        </w:rPr>
        <w:tab/>
        <w:t xml:space="preserve">Mgr. </w:t>
      </w:r>
      <w:r w:rsidR="00011A2B" w:rsidRPr="00257635">
        <w:rPr>
          <w:rFonts w:asciiTheme="majorHAnsi" w:eastAsia="Times New Roman" w:hAnsiTheme="majorHAnsi" w:cstheme="majorHAnsi"/>
          <w:sz w:val="24"/>
        </w:rPr>
        <w:t>Lenka Šestáková</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6BA5">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b/>
          <w:sz w:val="24"/>
        </w:rPr>
        <w:t>Kontakty:</w:t>
      </w:r>
      <w:r w:rsidRPr="00257635">
        <w:rPr>
          <w:rFonts w:asciiTheme="majorHAnsi" w:eastAsia="Times New Roman" w:hAnsiTheme="majorHAnsi" w:cstheme="majorHAnsi"/>
          <w:b/>
          <w:sz w:val="24"/>
        </w:rPr>
        <w:tab/>
      </w:r>
      <w:r w:rsidRPr="00257635">
        <w:rPr>
          <w:rFonts w:asciiTheme="majorHAnsi" w:eastAsia="Times New Roman" w:hAnsiTheme="majorHAnsi" w:cstheme="majorHAnsi"/>
          <w:sz w:val="24"/>
        </w:rPr>
        <w:tab/>
        <w:t>tel.:</w:t>
      </w:r>
      <w:r w:rsidRPr="00257635">
        <w:rPr>
          <w:rFonts w:asciiTheme="majorHAnsi" w:eastAsia="Times New Roman" w:hAnsiTheme="majorHAnsi" w:cstheme="majorHAnsi"/>
          <w:sz w:val="24"/>
        </w:rPr>
        <w:tab/>
      </w:r>
      <w:r w:rsidRPr="00257635">
        <w:rPr>
          <w:rFonts w:asciiTheme="majorHAnsi" w:eastAsia="Times New Roman" w:hAnsiTheme="majorHAnsi" w:cstheme="majorHAnsi"/>
          <w:sz w:val="24"/>
        </w:rPr>
        <w:tab/>
        <w:t>585 043 019</w:t>
      </w:r>
    </w:p>
    <w:p w:rsidR="00852676" w:rsidRPr="00257635" w:rsidRDefault="00016BA5" w:rsidP="00016BA5">
      <w:pPr>
        <w:suppressAutoHyphens/>
        <w:spacing w:after="0" w:line="240" w:lineRule="auto"/>
        <w:ind w:left="1416" w:firstLine="708"/>
        <w:rPr>
          <w:rFonts w:asciiTheme="majorHAnsi" w:eastAsia="Times New Roman" w:hAnsiTheme="majorHAnsi" w:cstheme="majorHAnsi"/>
          <w:sz w:val="24"/>
        </w:rPr>
      </w:pPr>
      <w:r w:rsidRPr="00257635">
        <w:rPr>
          <w:rFonts w:asciiTheme="majorHAnsi" w:eastAsia="Times New Roman" w:hAnsiTheme="majorHAnsi" w:cstheme="majorHAnsi"/>
          <w:sz w:val="24"/>
        </w:rPr>
        <w:t>e-mail:</w:t>
      </w:r>
      <w:r w:rsidRPr="00257635">
        <w:rPr>
          <w:rFonts w:asciiTheme="majorHAnsi" w:eastAsia="Times New Roman" w:hAnsiTheme="majorHAnsi" w:cstheme="majorHAnsi"/>
          <w:sz w:val="24"/>
        </w:rPr>
        <w:tab/>
      </w:r>
      <w:r w:rsidRPr="00257635">
        <w:rPr>
          <w:rFonts w:asciiTheme="majorHAnsi" w:eastAsia="Times New Roman" w:hAnsiTheme="majorHAnsi" w:cstheme="majorHAnsi"/>
          <w:sz w:val="24"/>
        </w:rPr>
        <w:tab/>
      </w:r>
      <w:r w:rsidR="00011A2B" w:rsidRPr="00257635">
        <w:rPr>
          <w:rFonts w:asciiTheme="majorHAnsi" w:eastAsia="Times New Roman" w:hAnsiTheme="majorHAnsi" w:cstheme="majorHAnsi"/>
          <w:sz w:val="24"/>
        </w:rPr>
        <w:t>zsmestolibava@seznam.cz</w:t>
      </w:r>
    </w:p>
    <w:p w:rsidR="00852676" w:rsidRPr="00257635" w:rsidRDefault="00016BA5" w:rsidP="00016BA5">
      <w:pPr>
        <w:suppressAutoHyphens/>
        <w:spacing w:after="0" w:line="240" w:lineRule="auto"/>
        <w:ind w:left="2124"/>
        <w:rPr>
          <w:rFonts w:asciiTheme="majorHAnsi" w:eastAsia="Times New Roman" w:hAnsiTheme="majorHAnsi" w:cstheme="majorHAnsi"/>
          <w:sz w:val="24"/>
        </w:rPr>
      </w:pPr>
      <w:r w:rsidRPr="00257635">
        <w:rPr>
          <w:rFonts w:asciiTheme="majorHAnsi" w:eastAsia="Times New Roman" w:hAnsiTheme="majorHAnsi" w:cstheme="majorHAnsi"/>
          <w:sz w:val="24"/>
        </w:rPr>
        <w:t>web:</w:t>
      </w:r>
      <w:r w:rsidRPr="00257635">
        <w:rPr>
          <w:rFonts w:asciiTheme="majorHAnsi" w:eastAsia="Times New Roman" w:hAnsiTheme="majorHAnsi" w:cstheme="majorHAnsi"/>
          <w:sz w:val="24"/>
        </w:rPr>
        <w:tab/>
      </w:r>
      <w:r w:rsidRPr="00257635">
        <w:rPr>
          <w:rFonts w:asciiTheme="majorHAnsi" w:eastAsia="Times New Roman" w:hAnsiTheme="majorHAnsi" w:cstheme="majorHAnsi"/>
          <w:sz w:val="24"/>
        </w:rPr>
        <w:tab/>
      </w:r>
      <w:r w:rsidR="00011A2B" w:rsidRPr="00257635">
        <w:rPr>
          <w:rFonts w:asciiTheme="majorHAnsi" w:eastAsia="Times New Roman" w:hAnsiTheme="majorHAnsi" w:cstheme="majorHAnsi"/>
          <w:sz w:val="24"/>
        </w:rPr>
        <w:t>www. zsmestolibava.cz</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6BA5">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b/>
          <w:sz w:val="24"/>
        </w:rPr>
        <w:t>IČO</w:t>
      </w:r>
      <w:r w:rsidR="00011A2B" w:rsidRPr="00257635">
        <w:rPr>
          <w:rFonts w:asciiTheme="majorHAnsi" w:eastAsia="Times New Roman" w:hAnsiTheme="majorHAnsi" w:cstheme="majorHAnsi"/>
          <w:b/>
          <w:sz w:val="24"/>
        </w:rPr>
        <w:t>:</w:t>
      </w:r>
      <w:r w:rsidRPr="00257635">
        <w:rPr>
          <w:rFonts w:asciiTheme="majorHAnsi" w:eastAsia="Times New Roman" w:hAnsiTheme="majorHAnsi" w:cstheme="majorHAnsi"/>
          <w:sz w:val="24"/>
        </w:rPr>
        <w:tab/>
      </w:r>
      <w:r w:rsidRPr="00257635">
        <w:rPr>
          <w:rFonts w:asciiTheme="majorHAnsi" w:eastAsia="Times New Roman" w:hAnsiTheme="majorHAnsi" w:cstheme="majorHAnsi"/>
          <w:sz w:val="24"/>
        </w:rPr>
        <w:tab/>
      </w:r>
      <w:r w:rsidR="00011A2B" w:rsidRPr="00257635">
        <w:rPr>
          <w:rFonts w:asciiTheme="majorHAnsi" w:eastAsia="Times New Roman" w:hAnsiTheme="majorHAnsi" w:cstheme="majorHAnsi"/>
          <w:sz w:val="24"/>
        </w:rPr>
        <w:t xml:space="preserve">05388864      </w:t>
      </w:r>
    </w:p>
    <w:p w:rsidR="00852676" w:rsidRPr="00257635" w:rsidRDefault="00011A2B">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sz w:val="24"/>
        </w:rPr>
        <w:t xml:space="preserve">       </w:t>
      </w:r>
    </w:p>
    <w:p w:rsidR="00852676" w:rsidRPr="00257635" w:rsidRDefault="00016BA5">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b/>
          <w:sz w:val="24"/>
        </w:rPr>
        <w:t>IZO</w:t>
      </w:r>
      <w:r w:rsidR="00011A2B" w:rsidRPr="00257635">
        <w:rPr>
          <w:rFonts w:asciiTheme="majorHAnsi" w:eastAsia="Times New Roman" w:hAnsiTheme="majorHAnsi" w:cstheme="majorHAnsi"/>
          <w:b/>
          <w:sz w:val="24"/>
        </w:rPr>
        <w:t>:</w:t>
      </w:r>
      <w:r w:rsidRPr="00257635">
        <w:rPr>
          <w:rFonts w:asciiTheme="majorHAnsi" w:eastAsia="Times New Roman" w:hAnsiTheme="majorHAnsi" w:cstheme="majorHAnsi"/>
          <w:b/>
          <w:sz w:val="24"/>
        </w:rPr>
        <w:tab/>
      </w:r>
      <w:r w:rsidRPr="00257635">
        <w:rPr>
          <w:rFonts w:asciiTheme="majorHAnsi" w:eastAsia="Times New Roman" w:hAnsiTheme="majorHAnsi" w:cstheme="majorHAnsi"/>
          <w:sz w:val="24"/>
        </w:rPr>
        <w:tab/>
      </w:r>
      <w:r w:rsidR="00011A2B" w:rsidRPr="00257635">
        <w:rPr>
          <w:rFonts w:asciiTheme="majorHAnsi" w:eastAsia="Times New Roman" w:hAnsiTheme="majorHAnsi" w:cstheme="majorHAnsi"/>
          <w:sz w:val="24"/>
        </w:rPr>
        <w:t>102 320  527</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6BA5">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b/>
          <w:sz w:val="24"/>
        </w:rPr>
        <w:t>REDIZO</w:t>
      </w:r>
      <w:r w:rsidR="00011A2B" w:rsidRPr="00257635">
        <w:rPr>
          <w:rFonts w:asciiTheme="majorHAnsi" w:eastAsia="Times New Roman" w:hAnsiTheme="majorHAnsi" w:cstheme="majorHAnsi"/>
          <w:b/>
          <w:sz w:val="24"/>
        </w:rPr>
        <w:t>:</w:t>
      </w:r>
      <w:r w:rsidRPr="00257635">
        <w:rPr>
          <w:rFonts w:asciiTheme="majorHAnsi" w:eastAsia="Times New Roman" w:hAnsiTheme="majorHAnsi" w:cstheme="majorHAnsi"/>
          <w:b/>
          <w:sz w:val="24"/>
        </w:rPr>
        <w:tab/>
      </w:r>
      <w:r w:rsidRPr="00257635">
        <w:rPr>
          <w:rFonts w:asciiTheme="majorHAnsi" w:eastAsia="Times New Roman" w:hAnsiTheme="majorHAnsi" w:cstheme="majorHAnsi"/>
          <w:sz w:val="24"/>
        </w:rPr>
        <w:tab/>
      </w:r>
      <w:r w:rsidR="00011A2B" w:rsidRPr="00257635">
        <w:rPr>
          <w:rFonts w:asciiTheme="majorHAnsi" w:eastAsia="Times New Roman" w:hAnsiTheme="majorHAnsi" w:cstheme="majorHAnsi"/>
          <w:sz w:val="24"/>
        </w:rPr>
        <w:t>691 009 660</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8"/>
        </w:rPr>
      </w:pPr>
    </w:p>
    <w:p w:rsidR="00852676" w:rsidRPr="00257635" w:rsidRDefault="00016BA5">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b/>
          <w:sz w:val="24"/>
        </w:rPr>
        <w:t>Zřizovatel:</w:t>
      </w:r>
      <w:r w:rsidRPr="00257635">
        <w:rPr>
          <w:rFonts w:asciiTheme="majorHAnsi" w:eastAsia="Times New Roman" w:hAnsiTheme="majorHAnsi" w:cstheme="majorHAnsi"/>
          <w:b/>
          <w:sz w:val="24"/>
        </w:rPr>
        <w:tab/>
      </w:r>
      <w:r w:rsidR="00011A2B" w:rsidRPr="00257635">
        <w:rPr>
          <w:rFonts w:asciiTheme="majorHAnsi" w:eastAsia="Times New Roman" w:hAnsiTheme="majorHAnsi" w:cstheme="majorHAnsi"/>
          <w:sz w:val="24"/>
        </w:rPr>
        <w:t>Obec Město Libavá</w:t>
      </w:r>
    </w:p>
    <w:p w:rsidR="00852676" w:rsidRPr="00257635" w:rsidRDefault="00A315A8">
      <w:pPr>
        <w:suppressAutoHyphens/>
        <w:spacing w:after="0" w:line="240" w:lineRule="auto"/>
        <w:ind w:left="360"/>
        <w:rPr>
          <w:rFonts w:asciiTheme="majorHAnsi" w:eastAsia="Times New Roman" w:hAnsiTheme="majorHAnsi" w:cstheme="majorHAnsi"/>
          <w:sz w:val="24"/>
        </w:rPr>
      </w:pPr>
      <w:r>
        <w:rPr>
          <w:rFonts w:asciiTheme="majorHAnsi" w:eastAsia="Times New Roman" w:hAnsiTheme="majorHAnsi" w:cstheme="majorHAnsi"/>
          <w:sz w:val="24"/>
        </w:rPr>
        <w:t xml:space="preserve">                              </w:t>
      </w:r>
      <w:r w:rsidR="00011A2B" w:rsidRPr="00257635">
        <w:rPr>
          <w:rFonts w:asciiTheme="majorHAnsi" w:eastAsia="Times New Roman" w:hAnsiTheme="majorHAnsi" w:cstheme="majorHAnsi"/>
          <w:sz w:val="24"/>
        </w:rPr>
        <w:t>Berounská 41</w:t>
      </w:r>
    </w:p>
    <w:p w:rsidR="00852676" w:rsidRPr="00257635" w:rsidRDefault="00011A2B">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sz w:val="24"/>
        </w:rPr>
        <w:t xml:space="preserve">                  </w:t>
      </w:r>
      <w:r w:rsidR="00A315A8">
        <w:rPr>
          <w:rFonts w:asciiTheme="majorHAnsi" w:eastAsia="Times New Roman" w:hAnsiTheme="majorHAnsi" w:cstheme="majorHAnsi"/>
          <w:sz w:val="24"/>
        </w:rPr>
        <w:t xml:space="preserve">            </w:t>
      </w:r>
      <w:r w:rsidRPr="00257635">
        <w:rPr>
          <w:rFonts w:asciiTheme="majorHAnsi" w:eastAsia="Times New Roman" w:hAnsiTheme="majorHAnsi" w:cstheme="majorHAnsi"/>
          <w:sz w:val="24"/>
        </w:rPr>
        <w:t>Město Libavá</w:t>
      </w:r>
    </w:p>
    <w:p w:rsidR="00852676" w:rsidRPr="00257635" w:rsidRDefault="00A315A8">
      <w:pPr>
        <w:suppressAutoHyphens/>
        <w:spacing w:after="0" w:line="240" w:lineRule="auto"/>
        <w:ind w:left="360"/>
        <w:rPr>
          <w:rFonts w:asciiTheme="majorHAnsi" w:eastAsia="Times New Roman" w:hAnsiTheme="majorHAnsi" w:cstheme="majorHAnsi"/>
          <w:sz w:val="24"/>
        </w:rPr>
      </w:pPr>
      <w:r>
        <w:rPr>
          <w:rFonts w:asciiTheme="majorHAnsi" w:eastAsia="Times New Roman" w:hAnsiTheme="majorHAnsi" w:cstheme="majorHAnsi"/>
          <w:sz w:val="24"/>
        </w:rPr>
        <w:t xml:space="preserve">                              </w:t>
      </w:r>
      <w:r w:rsidR="00011A2B" w:rsidRPr="00257635">
        <w:rPr>
          <w:rFonts w:asciiTheme="majorHAnsi" w:eastAsia="Times New Roman" w:hAnsiTheme="majorHAnsi" w:cstheme="majorHAnsi"/>
          <w:sz w:val="24"/>
        </w:rPr>
        <w:t>783 07</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b/>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1A2B">
      <w:pPr>
        <w:suppressAutoHyphens/>
        <w:spacing w:after="0" w:line="240" w:lineRule="auto"/>
        <w:ind w:left="360"/>
        <w:rPr>
          <w:rFonts w:asciiTheme="majorHAnsi" w:eastAsia="Times New Roman" w:hAnsiTheme="majorHAnsi" w:cstheme="majorHAnsi"/>
          <w:color w:val="000000" w:themeColor="text1"/>
          <w:sz w:val="24"/>
        </w:rPr>
      </w:pPr>
      <w:r w:rsidRPr="00257635">
        <w:rPr>
          <w:rFonts w:asciiTheme="majorHAnsi" w:eastAsia="Times New Roman" w:hAnsiTheme="majorHAnsi" w:cstheme="majorHAnsi"/>
          <w:sz w:val="24"/>
        </w:rPr>
        <w:t>Platnost dokumentu</w:t>
      </w:r>
      <w:r w:rsidRPr="00257635">
        <w:rPr>
          <w:rFonts w:asciiTheme="majorHAnsi" w:eastAsia="Times New Roman" w:hAnsiTheme="majorHAnsi" w:cstheme="majorHAnsi"/>
          <w:color w:val="000000" w:themeColor="text1"/>
          <w:sz w:val="24"/>
        </w:rPr>
        <w:t xml:space="preserve"> od 01.</w:t>
      </w:r>
      <w:r w:rsidR="00C461B1">
        <w:rPr>
          <w:rFonts w:asciiTheme="majorHAnsi" w:eastAsia="Times New Roman" w:hAnsiTheme="majorHAnsi" w:cstheme="majorHAnsi"/>
          <w:color w:val="000000" w:themeColor="text1"/>
          <w:sz w:val="24"/>
        </w:rPr>
        <w:t xml:space="preserve"> </w:t>
      </w:r>
      <w:r w:rsidRPr="00257635">
        <w:rPr>
          <w:rFonts w:asciiTheme="majorHAnsi" w:eastAsia="Times New Roman" w:hAnsiTheme="majorHAnsi" w:cstheme="majorHAnsi"/>
          <w:color w:val="000000" w:themeColor="text1"/>
          <w:sz w:val="24"/>
        </w:rPr>
        <w:t>09.</w:t>
      </w:r>
      <w:r w:rsidR="00C461B1">
        <w:rPr>
          <w:rFonts w:asciiTheme="majorHAnsi" w:eastAsia="Times New Roman" w:hAnsiTheme="majorHAnsi" w:cstheme="majorHAnsi"/>
          <w:color w:val="000000" w:themeColor="text1"/>
          <w:sz w:val="24"/>
        </w:rPr>
        <w:t xml:space="preserve"> </w:t>
      </w:r>
      <w:r w:rsidR="0045198A">
        <w:rPr>
          <w:rFonts w:asciiTheme="majorHAnsi" w:eastAsia="Times New Roman" w:hAnsiTheme="majorHAnsi" w:cstheme="majorHAnsi"/>
          <w:color w:val="000000" w:themeColor="text1"/>
          <w:sz w:val="24"/>
        </w:rPr>
        <w:t>2023</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1A2B">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sz w:val="24"/>
        </w:rPr>
        <w:t>Razítko školy:</w:t>
      </w: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852676">
      <w:pPr>
        <w:suppressAutoHyphens/>
        <w:spacing w:after="0" w:line="240" w:lineRule="auto"/>
        <w:ind w:left="360"/>
        <w:rPr>
          <w:rFonts w:asciiTheme="majorHAnsi" w:eastAsia="Times New Roman" w:hAnsiTheme="majorHAnsi" w:cstheme="majorHAnsi"/>
          <w:sz w:val="24"/>
        </w:rPr>
      </w:pPr>
    </w:p>
    <w:p w:rsidR="00852676" w:rsidRPr="00257635" w:rsidRDefault="00011A2B" w:rsidP="000A4986">
      <w:pPr>
        <w:suppressAutoHyphens/>
        <w:spacing w:after="0" w:line="240" w:lineRule="auto"/>
        <w:ind w:left="360"/>
        <w:rPr>
          <w:rFonts w:asciiTheme="majorHAnsi" w:eastAsia="Times New Roman" w:hAnsiTheme="majorHAnsi" w:cstheme="majorHAnsi"/>
          <w:sz w:val="24"/>
        </w:rPr>
      </w:pPr>
      <w:r w:rsidRPr="00257635">
        <w:rPr>
          <w:rFonts w:asciiTheme="majorHAnsi" w:eastAsia="Times New Roman" w:hAnsiTheme="majorHAnsi" w:cstheme="majorHAnsi"/>
          <w:sz w:val="24"/>
        </w:rPr>
        <w:t>Podpis ředitele školy:</w:t>
      </w:r>
      <w:r w:rsidRPr="00257635">
        <w:rPr>
          <w:rFonts w:asciiTheme="majorHAnsi" w:eastAsia="Times New Roman" w:hAnsiTheme="majorHAnsi" w:cstheme="majorHAnsi"/>
          <w:sz w:val="24"/>
        </w:rPr>
        <w:tab/>
        <w:t>………</w:t>
      </w:r>
      <w:r w:rsidR="000A4986" w:rsidRPr="00257635">
        <w:rPr>
          <w:rFonts w:asciiTheme="majorHAnsi" w:eastAsia="Times New Roman" w:hAnsiTheme="majorHAnsi" w:cstheme="majorHAnsi"/>
          <w:sz w:val="24"/>
        </w:rPr>
        <w:t>………………</w:t>
      </w:r>
    </w:p>
    <w:p w:rsidR="00016BA5" w:rsidRPr="00257635" w:rsidRDefault="00016BA5">
      <w:pPr>
        <w:suppressAutoHyphens/>
        <w:spacing w:after="0" w:line="240" w:lineRule="auto"/>
        <w:rPr>
          <w:rFonts w:asciiTheme="majorHAnsi" w:eastAsia="Times New Roman" w:hAnsiTheme="majorHAnsi" w:cstheme="majorHAnsi"/>
          <w:sz w:val="24"/>
        </w:rPr>
      </w:pPr>
    </w:p>
    <w:p w:rsidR="00D8340E" w:rsidRPr="00257635" w:rsidRDefault="00D8340E">
      <w:pPr>
        <w:suppressAutoHyphens/>
        <w:spacing w:after="0" w:line="240" w:lineRule="auto"/>
        <w:rPr>
          <w:rFonts w:asciiTheme="majorHAnsi" w:eastAsia="Times New Roman" w:hAnsiTheme="majorHAnsi" w:cstheme="majorHAnsi"/>
          <w:sz w:val="24"/>
        </w:rPr>
      </w:pPr>
    </w:p>
    <w:p w:rsidR="00D8340E" w:rsidRPr="00257635" w:rsidRDefault="00D8340E">
      <w:pPr>
        <w:suppressAutoHyphens/>
        <w:spacing w:after="0" w:line="240" w:lineRule="auto"/>
        <w:rPr>
          <w:rFonts w:asciiTheme="majorHAnsi" w:eastAsia="Times New Roman" w:hAnsiTheme="majorHAnsi" w:cstheme="majorHAnsi"/>
          <w:sz w:val="24"/>
        </w:rPr>
      </w:pPr>
    </w:p>
    <w:p w:rsidR="00D8340E" w:rsidRDefault="00D8340E">
      <w:pPr>
        <w:suppressAutoHyphens/>
        <w:spacing w:after="0" w:line="240" w:lineRule="auto"/>
        <w:rPr>
          <w:rFonts w:ascii="Times New Roman" w:eastAsia="Times New Roman" w:hAnsi="Times New Roman" w:cs="Times New Roman"/>
          <w:sz w:val="24"/>
        </w:rPr>
      </w:pPr>
    </w:p>
    <w:p w:rsidR="00D8340E" w:rsidRDefault="00D8340E">
      <w:pPr>
        <w:suppressAutoHyphens/>
        <w:spacing w:after="0" w:line="240" w:lineRule="auto"/>
        <w:rPr>
          <w:rFonts w:ascii="Times New Roman" w:eastAsia="Times New Roman" w:hAnsi="Times New Roman" w:cs="Times New Roman"/>
          <w:sz w:val="24"/>
        </w:rPr>
      </w:pPr>
    </w:p>
    <w:p w:rsidR="00D8340E" w:rsidRPr="00CF09C6" w:rsidRDefault="00D8340E">
      <w:pPr>
        <w:suppressAutoHyphens/>
        <w:spacing w:after="0" w:line="240" w:lineRule="auto"/>
        <w:rPr>
          <w:rFonts w:ascii="Times New Roman" w:eastAsia="Times New Roman" w:hAnsi="Times New Roman" w:cs="Times New Roman"/>
          <w:sz w:val="24"/>
        </w:rPr>
      </w:pPr>
    </w:p>
    <w:p w:rsidR="00852676" w:rsidRPr="00CF09C6" w:rsidRDefault="00011A2B" w:rsidP="00CD7CA8">
      <w:pPr>
        <w:pStyle w:val="Nadpis1"/>
        <w:numPr>
          <w:ilvl w:val="0"/>
          <w:numId w:val="511"/>
        </w:numPr>
        <w:rPr>
          <w:rFonts w:eastAsia="Times New Roman"/>
        </w:rPr>
      </w:pPr>
      <w:bookmarkStart w:id="3" w:name="_Toc110183168"/>
      <w:bookmarkStart w:id="4" w:name="_Toc182219124"/>
      <w:r w:rsidRPr="00CF09C6">
        <w:rPr>
          <w:rFonts w:eastAsia="Times New Roman"/>
        </w:rPr>
        <w:lastRenderedPageBreak/>
        <w:t>Charakteristika školy</w:t>
      </w:r>
      <w:bookmarkEnd w:id="3"/>
      <w:bookmarkEnd w:id="4"/>
      <w:r w:rsidRPr="00CF09C6">
        <w:rPr>
          <w:rFonts w:eastAsia="Times New Roman"/>
        </w:rPr>
        <w:t xml:space="preserve"> </w:t>
      </w:r>
    </w:p>
    <w:p w:rsidR="00852676" w:rsidRPr="00257635" w:rsidRDefault="00011A2B" w:rsidP="007E7FCB">
      <w:pPr>
        <w:pStyle w:val="Nadpis2"/>
        <w:rPr>
          <w:rFonts w:eastAsia="Times New Roman" w:cstheme="majorHAnsi"/>
        </w:rPr>
      </w:pPr>
      <w:bookmarkStart w:id="5" w:name="_Toc182219125"/>
      <w:r w:rsidRPr="00257635">
        <w:rPr>
          <w:rFonts w:eastAsia="Times New Roman" w:cstheme="majorHAnsi"/>
        </w:rPr>
        <w:t>Historie a poloha</w:t>
      </w:r>
      <w:bookmarkEnd w:id="5"/>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ab/>
        <w:t>Areál školy se nachází</w:t>
      </w:r>
      <w:r w:rsidR="00C461B1">
        <w:rPr>
          <w:rFonts w:asciiTheme="majorHAnsi" w:eastAsia="Times New Roman" w:hAnsiTheme="majorHAnsi" w:cstheme="majorHAnsi"/>
          <w:sz w:val="24"/>
        </w:rPr>
        <w:t xml:space="preserve"> ve Městě Libavé, ve Vojenském ú</w:t>
      </w:r>
      <w:r w:rsidRPr="00257635">
        <w:rPr>
          <w:rFonts w:asciiTheme="majorHAnsi" w:eastAsia="Times New Roman" w:hAnsiTheme="majorHAnsi" w:cstheme="majorHAnsi"/>
          <w:sz w:val="24"/>
        </w:rPr>
        <w:t>jezdu Libavá, který se rozprostírá na kopcovité náhorní plošině v nadmořské výšce 545 m. První zmínky o Libavé pocházejí z roku 1238, o škole z konce 16. století. Nová budova byla postavena po požáru roku 1852.</w:t>
      </w:r>
    </w:p>
    <w:p w:rsidR="00852676" w:rsidRPr="00257635" w:rsidRDefault="00852676">
      <w:pPr>
        <w:suppressAutoHyphens/>
        <w:spacing w:after="0" w:line="240" w:lineRule="auto"/>
        <w:rPr>
          <w:rFonts w:asciiTheme="majorHAnsi" w:eastAsia="Times New Roman" w:hAnsiTheme="majorHAnsi" w:cstheme="majorHAnsi"/>
          <w:b/>
          <w:sz w:val="24"/>
        </w:rPr>
      </w:pPr>
    </w:p>
    <w:p w:rsidR="00852676" w:rsidRPr="00257635" w:rsidRDefault="00011A2B" w:rsidP="007E7FCB">
      <w:pPr>
        <w:pStyle w:val="Nadpis2"/>
        <w:rPr>
          <w:rFonts w:eastAsia="Times New Roman" w:cstheme="majorHAnsi"/>
        </w:rPr>
      </w:pPr>
      <w:bookmarkStart w:id="6" w:name="_Toc182219126"/>
      <w:r w:rsidRPr="00257635">
        <w:rPr>
          <w:rFonts w:eastAsia="Times New Roman" w:cstheme="majorHAnsi"/>
        </w:rPr>
        <w:t>Velikost a úplnost školy</w:t>
      </w:r>
      <w:bookmarkEnd w:id="6"/>
    </w:p>
    <w:p w:rsidR="00ED4C5E" w:rsidRPr="00A61647" w:rsidRDefault="00011A2B">
      <w:pPr>
        <w:suppressAutoHyphens/>
        <w:spacing w:after="0" w:line="240" w:lineRule="auto"/>
        <w:rPr>
          <w:rFonts w:asciiTheme="majorHAnsi" w:eastAsia="Times New Roman" w:hAnsiTheme="majorHAnsi" w:cstheme="majorHAnsi"/>
          <w:sz w:val="24"/>
          <w:szCs w:val="24"/>
        </w:rPr>
      </w:pPr>
      <w:r w:rsidRPr="00257635">
        <w:rPr>
          <w:rFonts w:asciiTheme="majorHAnsi" w:eastAsia="Times New Roman" w:hAnsiTheme="majorHAnsi" w:cstheme="majorHAnsi"/>
          <w:sz w:val="24"/>
        </w:rPr>
        <w:tab/>
        <w:t xml:space="preserve">Základní škola a Mateřská škola Libavá je úplná škola s devíti ročníky a sedmi třídami. </w:t>
      </w:r>
      <w:r w:rsidR="000229FF" w:rsidRPr="00A61647">
        <w:rPr>
          <w:rFonts w:ascii="Calibri Light" w:hAnsi="Calibri Light" w:cs="Calibri Light"/>
          <w:bCs/>
          <w:color w:val="000000"/>
          <w:sz w:val="24"/>
          <w:szCs w:val="24"/>
          <w:shd w:val="clear" w:color="auto" w:fill="FFFFFF"/>
        </w:rPr>
        <w:t>Na prvním stupni spojujeme vždy dva ročníky dohromady, na druhém stupni je v každém ročníku jen jedna třída</w:t>
      </w:r>
      <w:r w:rsidRPr="00A61647">
        <w:rPr>
          <w:rFonts w:asciiTheme="majorHAnsi" w:eastAsia="Times New Roman" w:hAnsiTheme="majorHAnsi" w:cstheme="majorHAnsi"/>
          <w:sz w:val="24"/>
          <w:szCs w:val="24"/>
        </w:rPr>
        <w:t xml:space="preserve">. Kapacita školy je 300 žáků. V současné době školu navštěvuje 79 žáků. </w:t>
      </w:r>
    </w:p>
    <w:p w:rsidR="00ED4C5E" w:rsidRPr="00A61647" w:rsidRDefault="00ED4C5E">
      <w:pPr>
        <w:suppressAutoHyphens/>
        <w:spacing w:after="0" w:line="240" w:lineRule="auto"/>
        <w:rPr>
          <w:rFonts w:ascii="Calibri Light" w:hAnsi="Calibri Light" w:cs="Calibri Light"/>
          <w:bCs/>
          <w:color w:val="000000"/>
          <w:sz w:val="24"/>
          <w:szCs w:val="24"/>
          <w:shd w:val="clear" w:color="auto" w:fill="FFFFFF"/>
        </w:rPr>
      </w:pPr>
      <w:r w:rsidRPr="00A61647">
        <w:rPr>
          <w:rFonts w:ascii="Calibri Light" w:hAnsi="Calibri Light" w:cs="Calibri Light"/>
          <w:bCs/>
          <w:color w:val="000000"/>
          <w:sz w:val="24"/>
          <w:szCs w:val="24"/>
          <w:shd w:val="clear" w:color="auto" w:fill="FFFFFF"/>
        </w:rPr>
        <w:t xml:space="preserve">Škola je spádová pro děti z okolních vesnic (Stará Libavá, Norberčany, Heroltovice a Domašov </w:t>
      </w:r>
    </w:p>
    <w:p w:rsidR="00852676" w:rsidRPr="00A61647" w:rsidRDefault="00ED4C5E">
      <w:pPr>
        <w:suppressAutoHyphens/>
        <w:spacing w:after="0" w:line="240" w:lineRule="auto"/>
        <w:rPr>
          <w:rFonts w:asciiTheme="majorHAnsi" w:eastAsia="Times New Roman" w:hAnsiTheme="majorHAnsi" w:cstheme="majorHAnsi"/>
          <w:sz w:val="24"/>
          <w:szCs w:val="24"/>
        </w:rPr>
      </w:pPr>
      <w:r w:rsidRPr="00A61647">
        <w:rPr>
          <w:rFonts w:ascii="Calibri Light" w:hAnsi="Calibri Light" w:cs="Calibri Light"/>
          <w:bCs/>
          <w:color w:val="000000"/>
          <w:sz w:val="24"/>
          <w:szCs w:val="24"/>
          <w:shd w:val="clear" w:color="auto" w:fill="FFFFFF"/>
        </w:rPr>
        <w:t>nad Bystřicí), dojíždějících žáků je asi 40%.</w:t>
      </w:r>
      <w:r w:rsidRPr="00A61647">
        <w:rPr>
          <w:rFonts w:asciiTheme="majorHAnsi" w:eastAsia="Times New Roman" w:hAnsiTheme="majorHAnsi" w:cstheme="majorHAnsi"/>
          <w:sz w:val="24"/>
          <w:szCs w:val="24"/>
        </w:rPr>
        <w:t xml:space="preserve"> </w:t>
      </w:r>
      <w:r w:rsidR="00011A2B" w:rsidRPr="00A61647">
        <w:rPr>
          <w:rFonts w:asciiTheme="majorHAnsi" w:eastAsia="Times New Roman" w:hAnsiTheme="majorHAnsi" w:cstheme="majorHAnsi"/>
          <w:sz w:val="24"/>
          <w:szCs w:val="24"/>
        </w:rPr>
        <w:t xml:space="preserve">Dopravní obslužnost je velmi špatná, žáci přijíždí velmi brzy ráno a odpolední spoje jsou nedostačující. </w:t>
      </w:r>
    </w:p>
    <w:p w:rsidR="00852676" w:rsidRPr="00A61647" w:rsidRDefault="00011A2B">
      <w:pPr>
        <w:suppressAutoHyphens/>
        <w:spacing w:after="0" w:line="240" w:lineRule="auto"/>
        <w:rPr>
          <w:rFonts w:asciiTheme="majorHAnsi" w:eastAsia="Times New Roman" w:hAnsiTheme="majorHAnsi" w:cstheme="majorHAnsi"/>
          <w:sz w:val="24"/>
          <w:szCs w:val="24"/>
        </w:rPr>
      </w:pPr>
      <w:r w:rsidRPr="00A61647">
        <w:rPr>
          <w:rFonts w:asciiTheme="majorHAnsi" w:eastAsia="Times New Roman" w:hAnsiTheme="majorHAnsi" w:cstheme="majorHAnsi"/>
          <w:sz w:val="24"/>
          <w:szCs w:val="24"/>
        </w:rPr>
        <w:t>Součástí budovy školy je také ma</w:t>
      </w:r>
      <w:r w:rsidR="00817065">
        <w:rPr>
          <w:rFonts w:asciiTheme="majorHAnsi" w:eastAsia="Times New Roman" w:hAnsiTheme="majorHAnsi" w:cstheme="majorHAnsi"/>
          <w:sz w:val="24"/>
          <w:szCs w:val="24"/>
        </w:rPr>
        <w:t>teřská škola, která má kapacitu 24</w:t>
      </w:r>
      <w:r w:rsidRPr="00A61647">
        <w:rPr>
          <w:rFonts w:asciiTheme="majorHAnsi" w:eastAsia="Times New Roman" w:hAnsiTheme="majorHAnsi" w:cstheme="majorHAnsi"/>
          <w:color w:val="FF0000"/>
          <w:sz w:val="24"/>
          <w:szCs w:val="24"/>
        </w:rPr>
        <w:t xml:space="preserve"> </w:t>
      </w:r>
      <w:r w:rsidRPr="00A61647">
        <w:rPr>
          <w:rFonts w:asciiTheme="majorHAnsi" w:eastAsia="Times New Roman" w:hAnsiTheme="majorHAnsi" w:cstheme="majorHAnsi"/>
          <w:sz w:val="24"/>
          <w:szCs w:val="24"/>
        </w:rPr>
        <w:t>dětí.</w:t>
      </w:r>
    </w:p>
    <w:p w:rsidR="00852676" w:rsidRPr="00257635" w:rsidRDefault="00852676">
      <w:pPr>
        <w:suppressAutoHyphens/>
        <w:spacing w:after="0" w:line="240" w:lineRule="auto"/>
        <w:rPr>
          <w:rFonts w:asciiTheme="majorHAnsi" w:eastAsia="Times New Roman" w:hAnsiTheme="majorHAnsi" w:cstheme="majorHAnsi"/>
          <w:b/>
          <w:sz w:val="24"/>
        </w:rPr>
      </w:pPr>
    </w:p>
    <w:p w:rsidR="00852676" w:rsidRPr="00257635" w:rsidRDefault="00011A2B" w:rsidP="007E7FCB">
      <w:pPr>
        <w:pStyle w:val="Nadpis2"/>
        <w:rPr>
          <w:rFonts w:eastAsia="Times New Roman" w:cstheme="majorHAnsi"/>
        </w:rPr>
      </w:pPr>
      <w:bookmarkStart w:id="7" w:name="_Toc182219127"/>
      <w:r w:rsidRPr="00257635">
        <w:rPr>
          <w:rFonts w:eastAsia="Times New Roman" w:cstheme="majorHAnsi"/>
        </w:rPr>
        <w:t>Vybavení školy</w:t>
      </w:r>
      <w:bookmarkEnd w:id="7"/>
    </w:p>
    <w:p w:rsidR="00852676" w:rsidRPr="00257635" w:rsidRDefault="00852676">
      <w:pPr>
        <w:suppressAutoHyphens/>
        <w:spacing w:after="0" w:line="240" w:lineRule="auto"/>
        <w:rPr>
          <w:rFonts w:asciiTheme="majorHAnsi" w:eastAsia="Times New Roman" w:hAnsiTheme="majorHAnsi" w:cstheme="majorHAnsi"/>
          <w:b/>
          <w:sz w:val="24"/>
        </w:rPr>
      </w:pPr>
    </w:p>
    <w:p w:rsidR="00852676" w:rsidRPr="00257635" w:rsidRDefault="00011A2B">
      <w:pPr>
        <w:suppressAutoHyphens/>
        <w:spacing w:after="0" w:line="240" w:lineRule="auto"/>
        <w:rPr>
          <w:rFonts w:asciiTheme="majorHAnsi" w:eastAsia="Times New Roman" w:hAnsiTheme="majorHAnsi" w:cstheme="majorHAnsi"/>
          <w:sz w:val="24"/>
          <w:u w:val="single"/>
        </w:rPr>
      </w:pPr>
      <w:r w:rsidRPr="00257635">
        <w:rPr>
          <w:rFonts w:asciiTheme="majorHAnsi" w:eastAsia="Times New Roman" w:hAnsiTheme="majorHAnsi" w:cstheme="majorHAnsi"/>
          <w:sz w:val="24"/>
          <w:u w:val="single"/>
        </w:rPr>
        <w:t>1. Prostorové</w:t>
      </w:r>
    </w:p>
    <w:p w:rsidR="00852676" w:rsidRPr="00257635" w:rsidRDefault="00011A2B" w:rsidP="00CD7CA8">
      <w:pPr>
        <w:numPr>
          <w:ilvl w:val="0"/>
          <w:numId w:val="1"/>
        </w:numPr>
        <w:tabs>
          <w:tab w:val="left" w:pos="720"/>
        </w:tabs>
        <w:spacing w:after="46" w:line="240" w:lineRule="auto"/>
        <w:ind w:left="310" w:hanging="360"/>
        <w:rPr>
          <w:rFonts w:asciiTheme="majorHAnsi" w:eastAsia="Arial" w:hAnsiTheme="majorHAnsi" w:cstheme="majorHAnsi"/>
          <w:b/>
          <w:sz w:val="24"/>
          <w:shd w:val="clear" w:color="auto" w:fill="FFFFFF"/>
        </w:rPr>
      </w:pPr>
      <w:r w:rsidRPr="00257635">
        <w:rPr>
          <w:rFonts w:asciiTheme="majorHAnsi" w:eastAsia="Times New Roman" w:hAnsiTheme="majorHAnsi" w:cstheme="majorHAnsi"/>
          <w:sz w:val="24"/>
          <w:shd w:val="clear" w:color="auto" w:fill="FFFFFF"/>
        </w:rPr>
        <w:t>Areál školy tvoří hlavní budova, vedlejší budova se školní zahradou a pozemkem a školní hřiště. V hlavní budově je 8 kmenových tříd a 3 odborné pracovny - učebna výpočetní techniky, učebna fyziky, chemie a přírodopisu a cvičná kuchyňka.</w:t>
      </w:r>
    </w:p>
    <w:p w:rsidR="00ED4C5E" w:rsidRPr="00A61647" w:rsidRDefault="00ED4C5E" w:rsidP="00CD7CA8">
      <w:pPr>
        <w:numPr>
          <w:ilvl w:val="0"/>
          <w:numId w:val="1"/>
        </w:numPr>
        <w:tabs>
          <w:tab w:val="left" w:pos="720"/>
        </w:tabs>
        <w:spacing w:after="46" w:line="240" w:lineRule="auto"/>
        <w:ind w:left="310" w:hanging="360"/>
        <w:rPr>
          <w:rFonts w:asciiTheme="majorHAnsi" w:eastAsia="Arial" w:hAnsiTheme="majorHAnsi" w:cstheme="majorHAnsi"/>
          <w:sz w:val="24"/>
          <w:szCs w:val="24"/>
          <w:shd w:val="clear" w:color="auto" w:fill="FFFFFF"/>
        </w:rPr>
      </w:pPr>
      <w:r w:rsidRPr="00A61647">
        <w:rPr>
          <w:color w:val="000000"/>
          <w:sz w:val="24"/>
          <w:szCs w:val="24"/>
        </w:rPr>
        <w:t> </w:t>
      </w:r>
      <w:r w:rsidRPr="00A61647">
        <w:rPr>
          <w:rFonts w:ascii="Calibri Light" w:hAnsi="Calibri Light" w:cs="Calibri Light"/>
          <w:bCs/>
          <w:color w:val="000000"/>
          <w:sz w:val="24"/>
          <w:szCs w:val="24"/>
        </w:rPr>
        <w:t>Prostorové uspořádání tříd a pracovních míst respektuje nároky všech žáků. Ve třídách mají svou lavici a prostor vymezený pro práci s asistentem pedagoga také žáci se speciálními vzdělávacími potřebami. </w:t>
      </w:r>
      <w:r w:rsidRPr="00A61647">
        <w:rPr>
          <w:rFonts w:asciiTheme="majorHAnsi" w:eastAsia="Times New Roman" w:hAnsiTheme="majorHAnsi" w:cstheme="majorHAnsi"/>
          <w:sz w:val="24"/>
          <w:szCs w:val="24"/>
          <w:shd w:val="clear" w:color="auto" w:fill="FFFFFF"/>
        </w:rPr>
        <w:t xml:space="preserve"> </w:t>
      </w:r>
    </w:p>
    <w:p w:rsidR="00ED4C5E" w:rsidRPr="00A61647" w:rsidRDefault="00ED4C5E" w:rsidP="00CD7CA8">
      <w:pPr>
        <w:numPr>
          <w:ilvl w:val="0"/>
          <w:numId w:val="1"/>
        </w:numPr>
        <w:tabs>
          <w:tab w:val="left" w:pos="720"/>
        </w:tabs>
        <w:spacing w:after="46" w:line="240" w:lineRule="auto"/>
        <w:ind w:left="310" w:hanging="360"/>
        <w:rPr>
          <w:rFonts w:asciiTheme="majorHAnsi" w:eastAsia="Arial" w:hAnsiTheme="majorHAnsi" w:cstheme="majorHAnsi"/>
          <w:sz w:val="24"/>
          <w:szCs w:val="24"/>
          <w:shd w:val="clear" w:color="auto" w:fill="FFFFFF"/>
        </w:rPr>
      </w:pPr>
      <w:r w:rsidRPr="00A61647">
        <w:rPr>
          <w:rFonts w:ascii="Calibri Light" w:hAnsi="Calibri Light" w:cs="Calibri Light"/>
          <w:bCs/>
          <w:color w:val="000000"/>
          <w:sz w:val="24"/>
          <w:szCs w:val="24"/>
        </w:rPr>
        <w:t>Školní poradenské pracoviště využívá</w:t>
      </w:r>
      <w:r w:rsidRPr="00A61647">
        <w:rPr>
          <w:color w:val="000000"/>
          <w:sz w:val="24"/>
          <w:szCs w:val="24"/>
        </w:rPr>
        <w:t> </w:t>
      </w:r>
      <w:r w:rsidRPr="00A61647">
        <w:rPr>
          <w:rFonts w:asciiTheme="majorHAnsi" w:hAnsiTheme="majorHAnsi" w:cstheme="majorHAnsi"/>
          <w:color w:val="000000"/>
          <w:sz w:val="24"/>
          <w:szCs w:val="24"/>
        </w:rPr>
        <w:t>jako pracovní p</w:t>
      </w:r>
      <w:r w:rsidRPr="00A61647">
        <w:rPr>
          <w:rFonts w:asciiTheme="majorHAnsi" w:hAnsiTheme="majorHAnsi" w:cstheme="majorHAnsi"/>
          <w:bCs/>
          <w:color w:val="000000"/>
          <w:sz w:val="24"/>
          <w:szCs w:val="24"/>
        </w:rPr>
        <w:t>rostor</w:t>
      </w:r>
      <w:r w:rsidRPr="00A61647">
        <w:rPr>
          <w:rFonts w:ascii="Calibri Light" w:hAnsi="Calibri Light" w:cs="Calibri Light"/>
          <w:bCs/>
          <w:color w:val="000000"/>
          <w:sz w:val="24"/>
          <w:szCs w:val="24"/>
        </w:rPr>
        <w:t> školní knihovnu nebo kabinet na 2. stupni.</w:t>
      </w:r>
    </w:p>
    <w:p w:rsidR="00852676" w:rsidRPr="00257635" w:rsidRDefault="00852676">
      <w:pPr>
        <w:suppressAutoHyphens/>
        <w:spacing w:after="0" w:line="240" w:lineRule="auto"/>
        <w:rPr>
          <w:rFonts w:asciiTheme="majorHAnsi" w:eastAsia="Times New Roman" w:hAnsiTheme="majorHAnsi" w:cstheme="majorHAnsi"/>
          <w:b/>
          <w:sz w:val="24"/>
        </w:rPr>
      </w:pP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Dále jsou zde umístěny kabinety se sbírkami pro jednotlivé předměty, kabinet I. stupně, školní družina</w:t>
      </w:r>
      <w:r w:rsidR="00ED4C5E">
        <w:rPr>
          <w:rFonts w:asciiTheme="majorHAnsi" w:eastAsia="Times New Roman" w:hAnsiTheme="majorHAnsi" w:cstheme="majorHAnsi"/>
          <w:sz w:val="24"/>
        </w:rPr>
        <w:t xml:space="preserve">, školní knihovna a </w:t>
      </w:r>
      <w:r w:rsidR="00ED4C5E" w:rsidRPr="00ED4C5E">
        <w:rPr>
          <w:rFonts w:ascii="Calibri Light" w:hAnsi="Calibri Light" w:cs="Calibri Light"/>
          <w:bCs/>
          <w:color w:val="000000"/>
          <w:shd w:val="clear" w:color="auto" w:fill="FFFFFF"/>
        </w:rPr>
        <w:t>kancelář vedení školy</w:t>
      </w:r>
      <w:r w:rsidRPr="00ED4C5E">
        <w:rPr>
          <w:rFonts w:asciiTheme="majorHAnsi" w:eastAsia="Times New Roman" w:hAnsiTheme="majorHAnsi" w:cstheme="majorHAnsi"/>
          <w:sz w:val="24"/>
        </w:rPr>
        <w:t>.</w:t>
      </w:r>
      <w:r w:rsidRPr="00257635">
        <w:rPr>
          <w:rFonts w:asciiTheme="majorHAnsi" w:eastAsia="Times New Roman" w:hAnsiTheme="majorHAnsi" w:cstheme="majorHAnsi"/>
          <w:sz w:val="24"/>
        </w:rPr>
        <w:t xml:space="preserve"> Pro pedagogy je k dispozici kromě kabinetů i sborovna. V přízemí budovy je umístěna školní jídelna a kuchyně, dále tělocvična a sprchy. Šatny jsou umístěny v suterénu budovy.</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ab/>
        <w:t>Vedlejší budova se nachází naproti hlavní budovy školy. Zde je umístěna jedna třída, keramická dílna vybavená hrnčířským kruhem a keramickou pecí,</w:t>
      </w:r>
      <w:r w:rsidR="00CB31EC" w:rsidRPr="00257635">
        <w:rPr>
          <w:rFonts w:asciiTheme="majorHAnsi" w:eastAsia="Times New Roman" w:hAnsiTheme="majorHAnsi" w:cstheme="majorHAnsi"/>
          <w:sz w:val="24"/>
        </w:rPr>
        <w:t xml:space="preserve"> polytechnická učebna a</w:t>
      </w:r>
      <w:r w:rsidRPr="00257635">
        <w:rPr>
          <w:rFonts w:asciiTheme="majorHAnsi" w:eastAsia="Times New Roman" w:hAnsiTheme="majorHAnsi" w:cstheme="majorHAnsi"/>
          <w:sz w:val="24"/>
        </w:rPr>
        <w:t xml:space="preserve"> sklad učebnic. </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Na vedlejší budovu navazuje školní zahrada, kterou využíváme v teplejším období v době</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poledních přestávek a slouží také školní družině. Dále je zde hřiště s umělým povrchem. Toto</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 xml:space="preserve">hřiště využívá škola v hodinách tělesné výchovy, školní družina a mateřská škola. </w:t>
      </w:r>
      <w:r w:rsidR="00ED4C5E" w:rsidRPr="00ED4C5E">
        <w:rPr>
          <w:rFonts w:ascii="Calibri Light" w:hAnsi="Calibri Light" w:cs="Calibri Light"/>
          <w:bCs/>
          <w:color w:val="000000"/>
          <w:shd w:val="clear" w:color="auto" w:fill="FFFFFF"/>
        </w:rPr>
        <w:t>K vedlejší budově rovněž přiléhá školní pozemek</w:t>
      </w:r>
      <w:r w:rsidRPr="00ED4C5E">
        <w:rPr>
          <w:rFonts w:asciiTheme="majorHAnsi" w:eastAsia="Times New Roman" w:hAnsiTheme="majorHAnsi" w:cstheme="majorHAnsi"/>
          <w:sz w:val="24"/>
        </w:rPr>
        <w:t>, který slouží k výuce praktických činností.</w:t>
      </w:r>
      <w:r w:rsidRPr="00257635">
        <w:rPr>
          <w:rFonts w:asciiTheme="majorHAnsi" w:eastAsia="Times New Roman" w:hAnsiTheme="majorHAnsi" w:cstheme="majorHAnsi"/>
          <w:sz w:val="24"/>
        </w:rPr>
        <w:t xml:space="preserve"> </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ab/>
      </w:r>
      <w:r w:rsidR="00ED4C5E" w:rsidRPr="00ED4C5E">
        <w:rPr>
          <w:rFonts w:ascii="Calibri Light" w:hAnsi="Calibri Light" w:cs="Calibri Light"/>
          <w:bCs/>
          <w:color w:val="000000"/>
          <w:shd w:val="clear" w:color="auto" w:fill="FFFFFF"/>
        </w:rPr>
        <w:t>V přízemí hlavní budovy se také nachází mateřská škola, která má samostatný vchod a je součástí naší organizace</w:t>
      </w:r>
      <w:r w:rsidR="00ED4C5E">
        <w:rPr>
          <w:rFonts w:ascii="Calibri Light" w:hAnsi="Calibri Light" w:cs="Calibri Light"/>
          <w:color w:val="000000"/>
          <w:shd w:val="clear" w:color="auto" w:fill="FFFFFF"/>
        </w:rPr>
        <w:t>.</w:t>
      </w:r>
    </w:p>
    <w:p w:rsidR="00852676" w:rsidRPr="00257635" w:rsidRDefault="00852676">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eastAsia="Times New Roman" w:hAnsiTheme="majorHAnsi" w:cstheme="majorHAnsi"/>
          <w:sz w:val="24"/>
          <w:u w:val="single"/>
        </w:rPr>
      </w:pPr>
    </w:p>
    <w:p w:rsidR="00ED4C5E" w:rsidRPr="00257635" w:rsidRDefault="00ED4C5E">
      <w:pPr>
        <w:suppressAutoHyphens/>
        <w:spacing w:after="0" w:line="240" w:lineRule="auto"/>
        <w:rPr>
          <w:rFonts w:asciiTheme="majorHAnsi" w:eastAsia="Times New Roman" w:hAnsiTheme="majorHAnsi" w:cstheme="majorHAnsi"/>
          <w:sz w:val="24"/>
          <w:u w:val="single"/>
        </w:rPr>
      </w:pPr>
    </w:p>
    <w:p w:rsidR="00852676" w:rsidRPr="00257635" w:rsidRDefault="00852676">
      <w:pPr>
        <w:suppressAutoHyphens/>
        <w:spacing w:after="0" w:line="240" w:lineRule="auto"/>
        <w:rPr>
          <w:rFonts w:asciiTheme="majorHAnsi" w:eastAsia="Times New Roman" w:hAnsiTheme="majorHAnsi" w:cstheme="majorHAnsi"/>
          <w:sz w:val="24"/>
          <w:u w:val="single"/>
        </w:rPr>
      </w:pPr>
    </w:p>
    <w:p w:rsidR="00257635" w:rsidRPr="00257635" w:rsidRDefault="00257635" w:rsidP="00257635">
      <w:pPr>
        <w:spacing w:after="0" w:line="240" w:lineRule="auto"/>
        <w:rPr>
          <w:rFonts w:asciiTheme="majorHAnsi" w:hAnsiTheme="majorHAnsi" w:cstheme="majorHAnsi"/>
          <w:sz w:val="24"/>
          <w:u w:val="single"/>
        </w:rPr>
      </w:pPr>
      <w:r w:rsidRPr="00257635">
        <w:rPr>
          <w:rFonts w:asciiTheme="majorHAnsi" w:hAnsiTheme="majorHAnsi" w:cstheme="majorHAnsi"/>
          <w:sz w:val="24"/>
          <w:u w:val="single"/>
        </w:rPr>
        <w:t>2.</w:t>
      </w:r>
      <w:r w:rsidR="00ED4C5E">
        <w:rPr>
          <w:rFonts w:asciiTheme="majorHAnsi" w:hAnsiTheme="majorHAnsi" w:cstheme="majorHAnsi"/>
          <w:sz w:val="24"/>
          <w:u w:val="single"/>
        </w:rPr>
        <w:t xml:space="preserve"> </w:t>
      </w:r>
      <w:r w:rsidR="00011A2B" w:rsidRPr="00257635">
        <w:rPr>
          <w:rFonts w:asciiTheme="majorHAnsi" w:eastAsia="Times New Roman" w:hAnsiTheme="majorHAnsi" w:cstheme="majorHAnsi"/>
          <w:sz w:val="24"/>
          <w:u w:val="single"/>
        </w:rPr>
        <w:t>Materiální</w:t>
      </w:r>
    </w:p>
    <w:p w:rsidR="00257635" w:rsidRPr="00257635" w:rsidRDefault="00257635" w:rsidP="00257635">
      <w:pPr>
        <w:pStyle w:val="Odstavecseseznamem"/>
        <w:spacing w:after="0" w:line="240" w:lineRule="auto"/>
        <w:ind w:left="1080"/>
        <w:rPr>
          <w:rFonts w:asciiTheme="majorHAnsi" w:hAnsiTheme="majorHAnsi" w:cstheme="majorHAnsi"/>
          <w:sz w:val="24"/>
          <w:u w:val="single"/>
        </w:rPr>
      </w:pPr>
    </w:p>
    <w:p w:rsidR="00852676" w:rsidRPr="00A61647" w:rsidRDefault="00257635" w:rsidP="00257635">
      <w:pPr>
        <w:spacing w:after="0" w:line="240" w:lineRule="auto"/>
        <w:rPr>
          <w:rFonts w:asciiTheme="majorHAnsi" w:eastAsia="Times New Roman" w:hAnsiTheme="majorHAnsi" w:cstheme="majorHAnsi"/>
          <w:sz w:val="24"/>
          <w:u w:val="single"/>
        </w:rPr>
      </w:pPr>
      <w:r w:rsidRPr="00A61647">
        <w:rPr>
          <w:rFonts w:asciiTheme="majorHAnsi" w:eastAsia="Times New Roman" w:hAnsiTheme="majorHAnsi" w:cstheme="majorHAnsi"/>
          <w:sz w:val="24"/>
          <w:shd w:val="clear" w:color="auto" w:fill="FFFFFF"/>
        </w:rPr>
        <w:t xml:space="preserve">              </w:t>
      </w:r>
      <w:r w:rsidR="00011A2B" w:rsidRPr="00A61647">
        <w:rPr>
          <w:rFonts w:asciiTheme="majorHAnsi" w:eastAsia="Times New Roman" w:hAnsiTheme="majorHAnsi" w:cstheme="majorHAnsi"/>
          <w:sz w:val="24"/>
          <w:shd w:val="clear" w:color="auto" w:fill="FFFFFF"/>
        </w:rPr>
        <w:t>Škola je dobře vybavena učebními pomůckami, máme také dostatek vhodných učebnic i speciálních učebnic, kompenzačních a jiných pomůcek, které jsou nezbytné pro vzdělávání žáků se speciálními vzdělávacími potřebami, žáků nadaných a mimořádně nadaných.</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 xml:space="preserve"> Všechny třídy jsou vybaveny stavitelným nábytkem.</w:t>
      </w:r>
    </w:p>
    <w:p w:rsidR="00A61647" w:rsidRDefault="00011A2B" w:rsidP="00A61647">
      <w:pPr>
        <w:pStyle w:val="-wm-msonormal"/>
        <w:shd w:val="clear" w:color="auto" w:fill="FFFFFF"/>
        <w:spacing w:before="0" w:beforeAutospacing="0" w:after="0" w:afterAutospacing="0"/>
        <w:rPr>
          <w:rFonts w:ascii="Calibri Light" w:hAnsi="Calibri Light" w:cs="Calibri Light"/>
          <w:b/>
          <w:bCs/>
          <w:color w:val="000000"/>
        </w:rPr>
      </w:pPr>
      <w:r w:rsidRPr="00257635">
        <w:rPr>
          <w:rFonts w:asciiTheme="majorHAnsi" w:eastAsia="Arial" w:hAnsiTheme="majorHAnsi" w:cstheme="majorHAnsi"/>
          <w:sz w:val="23"/>
        </w:rPr>
        <w:t xml:space="preserve">            </w:t>
      </w:r>
      <w:r w:rsidRPr="00257635">
        <w:rPr>
          <w:rFonts w:asciiTheme="majorHAnsi" w:hAnsiTheme="majorHAnsi" w:cstheme="majorHAnsi"/>
        </w:rPr>
        <w:t>Při výuce je využívána učebna fyziky a chemie, k</w:t>
      </w:r>
      <w:r w:rsidR="00AD3C3A" w:rsidRPr="00257635">
        <w:rPr>
          <w:rFonts w:asciiTheme="majorHAnsi" w:hAnsiTheme="majorHAnsi" w:cstheme="majorHAnsi"/>
        </w:rPr>
        <w:t xml:space="preserve">de je umístěn dataprojektor, </w:t>
      </w:r>
      <w:r w:rsidRPr="00257635">
        <w:rPr>
          <w:rFonts w:asciiTheme="majorHAnsi" w:hAnsiTheme="majorHAnsi" w:cstheme="majorHAnsi"/>
        </w:rPr>
        <w:t xml:space="preserve">PC s připojením na internet, zařízení k praktickým laboratorním cvičením, vizualizér, videomikroskop. </w:t>
      </w:r>
      <w:r w:rsidR="00A61647" w:rsidRPr="00A61647">
        <w:rPr>
          <w:rFonts w:ascii="Calibri Light" w:hAnsi="Calibri Light" w:cs="Calibri Light"/>
          <w:bCs/>
          <w:color w:val="000000"/>
          <w:shd w:val="clear" w:color="auto" w:fill="FFFFFF"/>
        </w:rPr>
        <w:t>V počítačové učebně je k dispozici 16</w:t>
      </w:r>
      <w:r w:rsidR="0045198A">
        <w:rPr>
          <w:rFonts w:ascii="Calibri Light" w:hAnsi="Calibri Light" w:cs="Calibri Light"/>
          <w:bCs/>
          <w:color w:val="000000"/>
          <w:shd w:val="clear" w:color="auto" w:fill="FFFFFF"/>
        </w:rPr>
        <w:t xml:space="preserve"> počítačů</w:t>
      </w:r>
      <w:r w:rsidRPr="00257635">
        <w:rPr>
          <w:rFonts w:asciiTheme="majorHAnsi" w:hAnsiTheme="majorHAnsi" w:cstheme="majorHAnsi"/>
        </w:rPr>
        <w:t>, síťové připojení na internet. K výuce je zde využívána celá řada počítačových programů.</w:t>
      </w:r>
      <w:r w:rsidR="00A61647">
        <w:rPr>
          <w:rFonts w:asciiTheme="majorHAnsi" w:hAnsiTheme="majorHAnsi" w:cstheme="majorHAnsi"/>
        </w:rPr>
        <w:t xml:space="preserve"> </w:t>
      </w:r>
      <w:r w:rsidR="00A61647" w:rsidRPr="00A61647">
        <w:rPr>
          <w:rFonts w:ascii="Calibri Light" w:hAnsi="Calibri Light" w:cs="Calibri Light"/>
          <w:b/>
          <w:bCs/>
          <w:color w:val="000000"/>
        </w:rPr>
        <w:t> </w:t>
      </w:r>
    </w:p>
    <w:p w:rsidR="00852676" w:rsidRPr="00A61647" w:rsidRDefault="00A61647" w:rsidP="00A61647">
      <w:pPr>
        <w:pStyle w:val="-wm-msonormal"/>
        <w:shd w:val="clear" w:color="auto" w:fill="FFFFFF"/>
        <w:spacing w:before="0" w:beforeAutospacing="0" w:after="0" w:afterAutospacing="0"/>
        <w:rPr>
          <w:rFonts w:ascii="Arial" w:hAnsi="Arial" w:cs="Arial"/>
          <w:color w:val="000000"/>
        </w:rPr>
      </w:pPr>
      <w:r>
        <w:rPr>
          <w:rFonts w:ascii="Calibri Light" w:hAnsi="Calibri Light" w:cs="Calibri Light"/>
          <w:b/>
          <w:bCs/>
          <w:color w:val="000000"/>
        </w:rPr>
        <w:t xml:space="preserve">            </w:t>
      </w:r>
      <w:r w:rsidRPr="00A61647">
        <w:rPr>
          <w:rFonts w:ascii="Calibri Light" w:hAnsi="Calibri Light" w:cs="Calibri Light"/>
          <w:bCs/>
          <w:color w:val="000000"/>
        </w:rPr>
        <w:t>V sedmi učebnách byly zabudovány interaktivní tabule s připojením na internet. Každá třída je navíc vybavena počítačem. </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ab/>
        <w:t>Ve školní družin</w:t>
      </w:r>
      <w:r w:rsidR="0045198A">
        <w:rPr>
          <w:rFonts w:asciiTheme="majorHAnsi" w:eastAsia="Times New Roman" w:hAnsiTheme="majorHAnsi" w:cstheme="majorHAnsi"/>
          <w:sz w:val="24"/>
        </w:rPr>
        <w:t>ě je televizor</w:t>
      </w:r>
      <w:r w:rsidRPr="00257635">
        <w:rPr>
          <w:rFonts w:asciiTheme="majorHAnsi" w:eastAsia="Times New Roman" w:hAnsiTheme="majorHAnsi" w:cstheme="majorHAnsi"/>
          <w:sz w:val="24"/>
        </w:rPr>
        <w:t xml:space="preserve">. </w:t>
      </w:r>
    </w:p>
    <w:p w:rsidR="00852676" w:rsidRPr="00A61647"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 xml:space="preserve">            </w:t>
      </w:r>
      <w:r w:rsidRPr="00A61647">
        <w:rPr>
          <w:rFonts w:asciiTheme="majorHAnsi" w:eastAsia="Times New Roman" w:hAnsiTheme="majorHAnsi" w:cstheme="majorHAnsi"/>
          <w:sz w:val="24"/>
        </w:rPr>
        <w:t>Prostory (sborovny, kabinety, pracovny) pro pedagogické a nepedagogické pracovníky školy jsou vybavené účelným zařízením.</w:t>
      </w:r>
    </w:p>
    <w:p w:rsidR="00852676" w:rsidRPr="00A61647" w:rsidRDefault="00011A2B">
      <w:pPr>
        <w:suppressAutoHyphens/>
        <w:spacing w:after="0" w:line="240" w:lineRule="auto"/>
        <w:rPr>
          <w:rFonts w:asciiTheme="majorHAnsi" w:eastAsia="Times New Roman" w:hAnsiTheme="majorHAnsi" w:cstheme="majorHAnsi"/>
          <w:sz w:val="24"/>
        </w:rPr>
      </w:pPr>
      <w:r w:rsidRPr="00A61647">
        <w:rPr>
          <w:rFonts w:asciiTheme="majorHAnsi" w:eastAsia="Times New Roman" w:hAnsiTheme="majorHAnsi" w:cstheme="majorHAnsi"/>
          <w:sz w:val="24"/>
        </w:rPr>
        <w:tab/>
        <w:t>Pro studium a četbu žáků je k dispozici žákovská knihovna na I. a II. stupni, pro učitele učitelská knihovna. Odborná literatura, učebnice, učební pomůcky a výukové počítačové programy jsou průběžně doplňovány novinkami.</w:t>
      </w:r>
    </w:p>
    <w:p w:rsidR="00852676" w:rsidRPr="00257635" w:rsidRDefault="00852676">
      <w:pPr>
        <w:suppressAutoHyphens/>
        <w:spacing w:after="0" w:line="240" w:lineRule="auto"/>
        <w:rPr>
          <w:rFonts w:asciiTheme="majorHAnsi" w:eastAsia="Times New Roman" w:hAnsiTheme="majorHAnsi" w:cstheme="majorHAnsi"/>
          <w:sz w:val="24"/>
          <w:u w:val="single"/>
        </w:rPr>
      </w:pPr>
    </w:p>
    <w:p w:rsidR="00852676" w:rsidRPr="00257635" w:rsidRDefault="00011A2B">
      <w:pPr>
        <w:suppressAutoHyphens/>
        <w:spacing w:after="0" w:line="240" w:lineRule="auto"/>
        <w:rPr>
          <w:rFonts w:asciiTheme="majorHAnsi" w:eastAsia="Times New Roman" w:hAnsiTheme="majorHAnsi" w:cstheme="majorHAnsi"/>
          <w:sz w:val="24"/>
          <w:u w:val="single"/>
        </w:rPr>
      </w:pPr>
      <w:r w:rsidRPr="00257635">
        <w:rPr>
          <w:rFonts w:asciiTheme="majorHAnsi" w:eastAsia="Times New Roman" w:hAnsiTheme="majorHAnsi" w:cstheme="majorHAnsi"/>
          <w:sz w:val="24"/>
          <w:u w:val="single"/>
        </w:rPr>
        <w:t>3. Hygienické</w:t>
      </w:r>
    </w:p>
    <w:p w:rsidR="00852676" w:rsidRPr="00257635"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ab/>
        <w:t>Prostory školy jsou světlé, čisté a estetické. Učebny jsou vybaveny stavitelným nábytkem. Škola je vybavena dostatečným sociálním zařízením jak pro žáky, tak pro personál. Tělocvična má také sprchu. Proběhla rekonstrukce osvětlení tříd</w:t>
      </w:r>
      <w:r w:rsidR="00B474F8">
        <w:rPr>
          <w:rFonts w:asciiTheme="majorHAnsi" w:eastAsia="Times New Roman" w:hAnsiTheme="majorHAnsi" w:cstheme="majorHAnsi"/>
          <w:sz w:val="24"/>
        </w:rPr>
        <w:t xml:space="preserve"> a jejich vymalování.</w:t>
      </w:r>
    </w:p>
    <w:p w:rsidR="00852676" w:rsidRPr="00A61647" w:rsidRDefault="00011A2B">
      <w:pPr>
        <w:spacing w:after="58" w:line="288" w:lineRule="auto"/>
        <w:jc w:val="both"/>
        <w:rPr>
          <w:rFonts w:asciiTheme="majorHAnsi" w:eastAsia="Arial" w:hAnsiTheme="majorHAnsi" w:cstheme="majorHAnsi"/>
          <w:sz w:val="24"/>
        </w:rPr>
      </w:pPr>
      <w:r w:rsidRPr="00A61647">
        <w:rPr>
          <w:rFonts w:asciiTheme="majorHAnsi" w:eastAsia="Times New Roman" w:hAnsiTheme="majorHAnsi" w:cstheme="majorHAnsi"/>
          <w:sz w:val="24"/>
        </w:rPr>
        <w:t>Je přísně dodržován zákaz kouření, pití alkoholu a požívání jiných škodlivin v budově a areálu školy</w:t>
      </w:r>
      <w:r w:rsidRPr="00A61647">
        <w:rPr>
          <w:rFonts w:asciiTheme="majorHAnsi" w:eastAsia="Times New Roman" w:hAnsiTheme="majorHAnsi" w:cstheme="majorHAnsi"/>
          <w:strike/>
          <w:sz w:val="24"/>
        </w:rPr>
        <w:t>.</w:t>
      </w:r>
    </w:p>
    <w:p w:rsidR="00A61647" w:rsidRDefault="00A61647" w:rsidP="00A61647">
      <w:pPr>
        <w:spacing w:after="58" w:line="288" w:lineRule="auto"/>
        <w:jc w:val="both"/>
        <w:rPr>
          <w:rFonts w:asciiTheme="majorHAnsi" w:eastAsia="Arial" w:hAnsiTheme="majorHAnsi" w:cstheme="majorHAnsi"/>
          <w:sz w:val="24"/>
        </w:rPr>
      </w:pPr>
      <w:r>
        <w:rPr>
          <w:rFonts w:asciiTheme="majorHAnsi" w:eastAsia="Times New Roman" w:hAnsiTheme="majorHAnsi" w:cstheme="majorHAnsi"/>
          <w:sz w:val="24"/>
        </w:rPr>
        <w:t xml:space="preserve">           </w:t>
      </w:r>
      <w:r w:rsidR="00011A2B" w:rsidRPr="00A61647">
        <w:rPr>
          <w:rFonts w:asciiTheme="majorHAnsi" w:eastAsia="Times New Roman" w:hAnsiTheme="majorHAnsi" w:cstheme="majorHAnsi"/>
          <w:sz w:val="24"/>
        </w:rPr>
        <w:t>Je</w:t>
      </w:r>
      <w:r>
        <w:rPr>
          <w:rFonts w:asciiTheme="majorHAnsi" w:eastAsia="Times New Roman" w:hAnsiTheme="majorHAnsi" w:cstheme="majorHAnsi"/>
          <w:sz w:val="24"/>
        </w:rPr>
        <w:t xml:space="preserve"> </w:t>
      </w:r>
      <w:r w:rsidR="00011A2B" w:rsidRPr="00A61647">
        <w:rPr>
          <w:rFonts w:asciiTheme="majorHAnsi" w:eastAsia="Times New Roman" w:hAnsiTheme="majorHAnsi" w:cstheme="majorHAnsi"/>
          <w:sz w:val="24"/>
        </w:rPr>
        <w:t>dbáno na vytváření přátelského prostředí, podmínek pro zdravé učení a otevřené partnerství jak mezi žáky a učiteli, tak mezi učiteli a vedením školy.</w:t>
      </w:r>
      <w:r>
        <w:rPr>
          <w:rFonts w:asciiTheme="majorHAnsi" w:eastAsia="Arial" w:hAnsiTheme="majorHAnsi" w:cstheme="majorHAnsi"/>
          <w:sz w:val="24"/>
        </w:rPr>
        <w:t xml:space="preserve"> </w:t>
      </w:r>
    </w:p>
    <w:p w:rsidR="00852676" w:rsidRPr="00A61647" w:rsidRDefault="00011A2B" w:rsidP="00A61647">
      <w:pPr>
        <w:spacing w:after="58" w:line="288" w:lineRule="auto"/>
        <w:jc w:val="both"/>
        <w:rPr>
          <w:rFonts w:asciiTheme="majorHAnsi" w:eastAsia="Arial" w:hAnsiTheme="majorHAnsi" w:cstheme="majorHAnsi"/>
          <w:sz w:val="24"/>
        </w:rPr>
      </w:pPr>
      <w:r w:rsidRPr="00A61647">
        <w:rPr>
          <w:rFonts w:asciiTheme="majorHAnsi" w:eastAsia="Times New Roman" w:hAnsiTheme="majorHAnsi" w:cstheme="majorHAnsi"/>
          <w:sz w:val="24"/>
        </w:rPr>
        <w:t>Vzdělávání je propojené s každodenním životem.</w:t>
      </w:r>
    </w:p>
    <w:p w:rsidR="00852676" w:rsidRPr="005631F1" w:rsidRDefault="00852676">
      <w:pPr>
        <w:suppressAutoHyphens/>
        <w:spacing w:after="0" w:line="240" w:lineRule="auto"/>
        <w:rPr>
          <w:rFonts w:asciiTheme="majorHAnsi" w:eastAsia="Times New Roman" w:hAnsiTheme="majorHAnsi" w:cstheme="majorHAnsi"/>
          <w:b/>
          <w:color w:val="0070C0"/>
          <w:sz w:val="24"/>
        </w:rPr>
      </w:pPr>
    </w:p>
    <w:p w:rsidR="00852676" w:rsidRPr="005631F1" w:rsidRDefault="00011A2B">
      <w:pPr>
        <w:suppressAutoHyphens/>
        <w:spacing w:after="0" w:line="240" w:lineRule="auto"/>
        <w:rPr>
          <w:rFonts w:asciiTheme="majorHAnsi" w:eastAsia="Times New Roman" w:hAnsiTheme="majorHAnsi" w:cstheme="majorHAnsi"/>
          <w:b/>
          <w:color w:val="0070C0"/>
          <w:sz w:val="24"/>
        </w:rPr>
      </w:pPr>
      <w:r w:rsidRPr="005631F1">
        <w:rPr>
          <w:rFonts w:asciiTheme="majorHAnsi" w:eastAsia="Times New Roman" w:hAnsiTheme="majorHAnsi" w:cstheme="majorHAnsi"/>
          <w:b/>
          <w:color w:val="0070C0"/>
          <w:sz w:val="24"/>
        </w:rPr>
        <w:t xml:space="preserve"> Charakteristika pedagogického sboru</w:t>
      </w:r>
    </w:p>
    <w:p w:rsidR="00852676" w:rsidRPr="00A61647" w:rsidRDefault="00DA0889" w:rsidP="00DA0889">
      <w:pPr>
        <w:tabs>
          <w:tab w:val="left" w:pos="720"/>
        </w:tabs>
        <w:spacing w:after="58" w:line="288" w:lineRule="auto"/>
        <w:jc w:val="both"/>
        <w:rPr>
          <w:rFonts w:asciiTheme="majorHAnsi" w:eastAsia="Arial" w:hAnsiTheme="majorHAnsi" w:cstheme="majorHAnsi"/>
          <w:sz w:val="23"/>
        </w:rPr>
      </w:pPr>
      <w:r>
        <w:rPr>
          <w:rFonts w:asciiTheme="majorHAnsi" w:eastAsia="Times New Roman" w:hAnsiTheme="majorHAnsi" w:cstheme="majorHAnsi"/>
          <w:sz w:val="24"/>
        </w:rPr>
        <w:t xml:space="preserve">           </w:t>
      </w:r>
      <w:r w:rsidR="00011A2B" w:rsidRPr="00257635">
        <w:rPr>
          <w:rFonts w:asciiTheme="majorHAnsi" w:eastAsia="Times New Roman" w:hAnsiTheme="majorHAnsi" w:cstheme="majorHAnsi"/>
          <w:sz w:val="24"/>
        </w:rPr>
        <w:t>Vzhledem k tomu, že je na naší škole menší počet žáků a tudíž i pedagogických pracovníků, učí některé předměty pedagogové bez příslušné aprobace.</w:t>
      </w:r>
      <w:r w:rsidR="00011A2B" w:rsidRPr="00257635">
        <w:rPr>
          <w:rFonts w:asciiTheme="majorHAnsi" w:eastAsia="Times New Roman" w:hAnsiTheme="majorHAnsi" w:cstheme="majorHAnsi"/>
          <w:b/>
          <w:sz w:val="24"/>
        </w:rPr>
        <w:t xml:space="preserve"> </w:t>
      </w:r>
      <w:r w:rsidR="00011A2B" w:rsidRPr="00A61647">
        <w:rPr>
          <w:rFonts w:asciiTheme="majorHAnsi" w:eastAsia="Times New Roman" w:hAnsiTheme="majorHAnsi" w:cstheme="majorHAnsi"/>
          <w:sz w:val="24"/>
        </w:rPr>
        <w:t>Většina pedagogických pracovníků splňuje podmínky stanovené zákonem č. 563/2004 Sb., o pedagogických pracovnících a o změně některých zákonů, ve znění pozdějších předpisů a jsou schopní podílet se i na dalších činnostech ve škole</w:t>
      </w:r>
      <w:r w:rsidR="00011A2B" w:rsidRPr="00A61647">
        <w:rPr>
          <w:rFonts w:asciiTheme="majorHAnsi" w:eastAsia="Times New Roman" w:hAnsiTheme="majorHAnsi" w:cstheme="majorHAnsi"/>
          <w:sz w:val="27"/>
        </w:rPr>
        <w:t>.</w:t>
      </w:r>
    </w:p>
    <w:p w:rsidR="00852676" w:rsidRPr="00A61647" w:rsidRDefault="00011A2B">
      <w:pPr>
        <w:suppressAutoHyphens/>
        <w:spacing w:after="0" w:line="240" w:lineRule="auto"/>
        <w:ind w:firstLine="708"/>
        <w:rPr>
          <w:rFonts w:asciiTheme="majorHAnsi" w:eastAsia="Times New Roman" w:hAnsiTheme="majorHAnsi" w:cstheme="majorHAnsi"/>
          <w:sz w:val="24"/>
        </w:rPr>
      </w:pPr>
      <w:r w:rsidRPr="00A61647">
        <w:rPr>
          <w:rFonts w:asciiTheme="majorHAnsi" w:eastAsia="Times New Roman" w:hAnsiTheme="majorHAnsi" w:cstheme="majorHAnsi"/>
          <w:sz w:val="24"/>
        </w:rPr>
        <w:t xml:space="preserve">Ve škole pracuje </w:t>
      </w:r>
      <w:r w:rsidR="00077FE7" w:rsidRPr="00A61647">
        <w:rPr>
          <w:rFonts w:asciiTheme="majorHAnsi" w:eastAsia="Times New Roman" w:hAnsiTheme="majorHAnsi" w:cstheme="majorHAnsi"/>
          <w:sz w:val="24"/>
        </w:rPr>
        <w:t xml:space="preserve">výchovný poradce, </w:t>
      </w:r>
      <w:r w:rsidRPr="00A61647">
        <w:rPr>
          <w:rFonts w:asciiTheme="majorHAnsi" w:eastAsia="Times New Roman" w:hAnsiTheme="majorHAnsi" w:cstheme="majorHAnsi"/>
          <w:sz w:val="24"/>
        </w:rPr>
        <w:t>metodik prevence</w:t>
      </w:r>
      <w:r w:rsidR="00077FE7" w:rsidRPr="00A61647">
        <w:rPr>
          <w:rFonts w:asciiTheme="majorHAnsi" w:eastAsia="Times New Roman" w:hAnsiTheme="majorHAnsi" w:cstheme="majorHAnsi"/>
          <w:sz w:val="24"/>
        </w:rPr>
        <w:t>, speciální pedagog</w:t>
      </w:r>
      <w:r w:rsidRPr="00A61647">
        <w:rPr>
          <w:rFonts w:asciiTheme="majorHAnsi" w:eastAsia="Times New Roman" w:hAnsiTheme="majorHAnsi" w:cstheme="majorHAnsi"/>
          <w:sz w:val="24"/>
        </w:rPr>
        <w:t xml:space="preserve"> a </w:t>
      </w:r>
      <w:r w:rsidR="00077FE7" w:rsidRPr="00A61647">
        <w:rPr>
          <w:rFonts w:asciiTheme="majorHAnsi" w:eastAsia="Times New Roman" w:hAnsiTheme="majorHAnsi" w:cstheme="majorHAnsi"/>
          <w:sz w:val="24"/>
        </w:rPr>
        <w:t>koordinátor ICT</w:t>
      </w:r>
      <w:r w:rsidRPr="00A61647">
        <w:rPr>
          <w:rFonts w:asciiTheme="majorHAnsi" w:eastAsia="Times New Roman" w:hAnsiTheme="majorHAnsi" w:cstheme="majorHAnsi"/>
          <w:sz w:val="24"/>
        </w:rPr>
        <w:t>. Působí zde také asistenti pedagoga.</w:t>
      </w:r>
    </w:p>
    <w:p w:rsidR="00852676" w:rsidRPr="00B474F8" w:rsidRDefault="00011A2B">
      <w:pPr>
        <w:suppressAutoHyphens/>
        <w:spacing w:after="0" w:line="240" w:lineRule="auto"/>
        <w:rPr>
          <w:rFonts w:asciiTheme="majorHAnsi" w:eastAsia="Times New Roman" w:hAnsiTheme="majorHAnsi" w:cstheme="majorHAnsi"/>
          <w:sz w:val="24"/>
        </w:rPr>
      </w:pPr>
      <w:r w:rsidRPr="00257635">
        <w:rPr>
          <w:rFonts w:asciiTheme="majorHAnsi" w:eastAsia="Times New Roman" w:hAnsiTheme="majorHAnsi" w:cstheme="majorHAnsi"/>
          <w:sz w:val="24"/>
        </w:rPr>
        <w:tab/>
        <w:t xml:space="preserve">Všichni pedagogičtí pracovníci se dále </w:t>
      </w:r>
      <w:r w:rsidRPr="00B474F8">
        <w:rPr>
          <w:rFonts w:asciiTheme="majorHAnsi" w:eastAsia="Times New Roman" w:hAnsiTheme="majorHAnsi" w:cstheme="majorHAnsi"/>
          <w:sz w:val="24"/>
        </w:rPr>
        <w:t>vzdělávají. Prioritními oblastmi DVPP jsou moderní metody v didaktice předmětů, osobnostní a sociální výchova, práce s výpočetní technikou a jazy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roblémem naší školy je nestabilita pedagogického sboru způsobená obtí</w:t>
      </w:r>
      <w:r w:rsidR="0045198A">
        <w:rPr>
          <w:rFonts w:asciiTheme="majorHAnsi" w:eastAsia="Times New Roman" w:hAnsiTheme="majorHAnsi" w:cstheme="majorHAnsi"/>
          <w:sz w:val="24"/>
        </w:rPr>
        <w:t>žnou dostupností našeho regionu.</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5631F1" w:rsidRDefault="00011A2B" w:rsidP="007E7FCB">
      <w:pPr>
        <w:pStyle w:val="Nadpis2"/>
        <w:rPr>
          <w:rFonts w:eastAsia="Times New Roman" w:cstheme="majorHAnsi"/>
          <w:color w:val="0070C0"/>
        </w:rPr>
      </w:pPr>
      <w:bookmarkStart w:id="8" w:name="_Toc110183172"/>
      <w:bookmarkStart w:id="9" w:name="_Toc182219128"/>
      <w:r w:rsidRPr="005631F1">
        <w:rPr>
          <w:rFonts w:eastAsia="Times New Roman" w:cstheme="majorHAnsi"/>
          <w:color w:val="0070C0"/>
        </w:rPr>
        <w:t>Charakteristika žáků</w:t>
      </w:r>
      <w:bookmarkEnd w:id="8"/>
      <w:bookmarkEnd w:id="9"/>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Kromě žáků z Města Libavé tvoří významnou část žáci dojíždějící z okolních obcí – asi 40%. Nadaných žáků není ve třídách mnoho, poměrně četná skupina žáků má problémy řadící se k SPUCH, někteří jsou integrováni. Spolupracujeme s PPP a SPC v Olomouci.</w:t>
      </w:r>
    </w:p>
    <w:p w:rsidR="00B8027D" w:rsidRPr="00B8027D" w:rsidRDefault="00B8027D" w:rsidP="00B8027D">
      <w:pPr>
        <w:pStyle w:val="-wm-msonormal"/>
        <w:shd w:val="clear" w:color="auto" w:fill="FFFFFF"/>
        <w:spacing w:before="0" w:beforeAutospacing="0" w:after="0" w:afterAutospacing="0"/>
        <w:rPr>
          <w:rFonts w:ascii="Arial" w:hAnsi="Arial" w:cs="Arial"/>
          <w:color w:val="000000"/>
        </w:rPr>
      </w:pPr>
      <w:r w:rsidRPr="00B8027D">
        <w:rPr>
          <w:rFonts w:ascii="Calibri Light" w:hAnsi="Calibri Light" w:cs="Calibri Light"/>
          <w:color w:val="000000"/>
          <w:shd w:val="clear" w:color="auto" w:fill="FFFFFF"/>
        </w:rPr>
        <w:t>Někteří žáci mají </w:t>
      </w:r>
      <w:r w:rsidRPr="00B8027D">
        <w:rPr>
          <w:rFonts w:ascii="Calibri Light" w:hAnsi="Calibri Light" w:cs="Calibri Light"/>
          <w:bCs/>
          <w:color w:val="000000"/>
          <w:shd w:val="clear" w:color="auto" w:fill="FFFFFF"/>
        </w:rPr>
        <w:t>sociálně velmi slabé </w:t>
      </w:r>
      <w:r w:rsidRPr="00B8027D">
        <w:rPr>
          <w:rFonts w:ascii="Calibri Light" w:hAnsi="Calibri Light" w:cs="Calibri Light"/>
          <w:color w:val="000000"/>
          <w:shd w:val="clear" w:color="auto" w:fill="FFFFFF"/>
        </w:rPr>
        <w:t xml:space="preserve">rodinné zázemí. </w:t>
      </w:r>
      <w:r w:rsidRPr="00B8027D">
        <w:rPr>
          <w:rFonts w:ascii="Calibri Light" w:hAnsi="Calibri Light" w:cs="Calibri Light"/>
          <w:color w:val="000000"/>
        </w:rPr>
        <w:t>Promítá se to nejen do možnosti jejich zapojení do života školy (</w:t>
      </w:r>
      <w:r w:rsidRPr="00B8027D">
        <w:rPr>
          <w:rFonts w:ascii="Calibri Light" w:hAnsi="Calibri Light" w:cs="Calibri Light"/>
          <w:bCs/>
          <w:color w:val="000000"/>
        </w:rPr>
        <w:t>návštěvy kulturních akcí, účast na výletech či výukových programech</w:t>
      </w:r>
      <w:r w:rsidRPr="00B8027D">
        <w:rPr>
          <w:rFonts w:ascii="Calibri Light" w:hAnsi="Calibri Light" w:cs="Calibri Light"/>
          <w:color w:val="000000"/>
        </w:rPr>
        <w:t> apod.), ale i do jejich práce ve škole a </w:t>
      </w:r>
      <w:r w:rsidRPr="00B8027D">
        <w:rPr>
          <w:rFonts w:ascii="Calibri Light" w:hAnsi="Calibri Light" w:cs="Calibri Light"/>
          <w:bCs/>
          <w:color w:val="000000"/>
        </w:rPr>
        <w:t>přípravy na vyučo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7E7FCB">
      <w:pPr>
        <w:pStyle w:val="Nadpis2"/>
        <w:rPr>
          <w:rFonts w:eastAsia="Times New Roman" w:cstheme="majorHAnsi"/>
        </w:rPr>
      </w:pPr>
      <w:bookmarkStart w:id="10" w:name="_Toc182219129"/>
      <w:r w:rsidRPr="00B474F8">
        <w:rPr>
          <w:rFonts w:eastAsia="Times New Roman" w:cstheme="majorHAnsi"/>
        </w:rPr>
        <w:t>Spolupráce se zákonnými zástupci</w:t>
      </w:r>
      <w:bookmarkEnd w:id="10"/>
    </w:p>
    <w:p w:rsidR="00852676" w:rsidRPr="00B474F8" w:rsidRDefault="00852676">
      <w:pPr>
        <w:suppressAutoHyphens/>
        <w:spacing w:after="0" w:line="240" w:lineRule="auto"/>
        <w:rPr>
          <w:rFonts w:asciiTheme="majorHAnsi" w:eastAsia="Times New Roman" w:hAnsiTheme="majorHAnsi" w:cstheme="majorHAnsi"/>
          <w:b/>
          <w:sz w:val="24"/>
        </w:rPr>
      </w:pPr>
    </w:p>
    <w:p w:rsidR="00B8027D" w:rsidRPr="00B8027D" w:rsidRDefault="00011A2B" w:rsidP="00B8027D">
      <w:pPr>
        <w:suppressAutoHyphens/>
        <w:spacing w:after="0" w:line="240" w:lineRule="auto"/>
        <w:rPr>
          <w:rFonts w:asciiTheme="majorHAnsi" w:eastAsia="Times New Roman" w:hAnsiTheme="majorHAnsi" w:cstheme="majorHAnsi"/>
          <w:sz w:val="24"/>
        </w:rPr>
      </w:pPr>
      <w:r w:rsidRPr="00B8027D">
        <w:rPr>
          <w:rFonts w:asciiTheme="majorHAnsi" w:eastAsia="Times New Roman" w:hAnsiTheme="majorHAnsi" w:cstheme="majorHAnsi"/>
          <w:sz w:val="24"/>
        </w:rPr>
        <w:tab/>
      </w:r>
      <w:r w:rsidR="00B8027D">
        <w:rPr>
          <w:rFonts w:asciiTheme="majorHAnsi" w:eastAsia="Times New Roman" w:hAnsiTheme="majorHAnsi" w:cstheme="majorHAnsi"/>
          <w:sz w:val="24"/>
        </w:rPr>
        <w:t xml:space="preserve"> </w:t>
      </w:r>
      <w:r w:rsidRPr="00B8027D">
        <w:rPr>
          <w:rFonts w:asciiTheme="majorHAnsi" w:eastAsia="Times New Roman" w:hAnsiTheme="majorHAnsi" w:cstheme="majorHAnsi"/>
          <w:sz w:val="24"/>
        </w:rPr>
        <w:t xml:space="preserve">Spolupráce se zákonnými zástupci se neustále rozvíjí. Zákonní zástupci mohou školu navštívit nejen v době třídních schůzek, ale kdykoliv po vzájemné dohodě s vyučujícím a </w:t>
      </w:r>
      <w:r w:rsidR="00B8027D">
        <w:rPr>
          <w:rFonts w:asciiTheme="majorHAnsi" w:eastAsia="Times New Roman" w:hAnsiTheme="majorHAnsi" w:cstheme="majorHAnsi"/>
          <w:sz w:val="24"/>
        </w:rPr>
        <w:t xml:space="preserve">          </w:t>
      </w:r>
      <w:r w:rsidRPr="00B8027D">
        <w:rPr>
          <w:rFonts w:asciiTheme="majorHAnsi" w:eastAsia="Times New Roman" w:hAnsiTheme="majorHAnsi" w:cstheme="majorHAnsi"/>
          <w:sz w:val="24"/>
        </w:rPr>
        <w:t>v době konzultačních hodin</w:t>
      </w:r>
      <w:r w:rsidR="00B8027D">
        <w:rPr>
          <w:rFonts w:asciiTheme="majorHAnsi" w:eastAsia="Times New Roman" w:hAnsiTheme="majorHAnsi" w:cstheme="majorHAnsi"/>
          <w:sz w:val="24"/>
        </w:rPr>
        <w:t>.</w:t>
      </w:r>
      <w:r w:rsidRPr="00B8027D">
        <w:rPr>
          <w:rFonts w:asciiTheme="majorHAnsi" w:eastAsia="Times New Roman" w:hAnsiTheme="majorHAnsi" w:cstheme="majorHAnsi"/>
          <w:sz w:val="24"/>
        </w:rPr>
        <w:t xml:space="preserve"> </w:t>
      </w:r>
      <w:r w:rsidR="00B8027D">
        <w:rPr>
          <w:rFonts w:asciiTheme="majorHAnsi" w:eastAsia="Times New Roman" w:hAnsiTheme="majorHAnsi" w:cstheme="majorHAnsi"/>
          <w:sz w:val="24"/>
        </w:rPr>
        <w:t>J</w:t>
      </w:r>
      <w:r w:rsidRPr="00B8027D">
        <w:rPr>
          <w:rFonts w:asciiTheme="majorHAnsi" w:eastAsia="Times New Roman" w:hAnsiTheme="majorHAnsi" w:cstheme="majorHAnsi"/>
          <w:sz w:val="24"/>
        </w:rPr>
        <w:t xml:space="preserve">sou </w:t>
      </w:r>
      <w:r w:rsidRPr="00B8027D">
        <w:rPr>
          <w:rFonts w:asciiTheme="majorHAnsi" w:eastAsia="Times New Roman" w:hAnsiTheme="majorHAnsi" w:cstheme="majorHAnsi"/>
          <w:color w:val="000000"/>
          <w:sz w:val="24"/>
        </w:rPr>
        <w:t>seznamování se záměry školy, s</w:t>
      </w:r>
      <w:r w:rsidR="00B8027D">
        <w:rPr>
          <w:rFonts w:asciiTheme="majorHAnsi" w:eastAsia="Times New Roman" w:hAnsiTheme="majorHAnsi" w:cstheme="majorHAnsi"/>
          <w:color w:val="000000"/>
          <w:sz w:val="24"/>
        </w:rPr>
        <w:t> </w:t>
      </w:r>
      <w:r w:rsidRPr="00B8027D">
        <w:rPr>
          <w:rFonts w:asciiTheme="majorHAnsi" w:eastAsia="Times New Roman" w:hAnsiTheme="majorHAnsi" w:cstheme="majorHAnsi"/>
          <w:color w:val="000000"/>
          <w:sz w:val="24"/>
        </w:rPr>
        <w:t>cíli</w:t>
      </w:r>
      <w:r w:rsidR="00B8027D">
        <w:rPr>
          <w:rFonts w:asciiTheme="majorHAnsi" w:eastAsia="Times New Roman" w:hAnsiTheme="majorHAnsi" w:cstheme="majorHAnsi"/>
          <w:color w:val="000000"/>
          <w:sz w:val="24"/>
        </w:rPr>
        <w:t xml:space="preserve"> a </w:t>
      </w:r>
      <w:r w:rsidRPr="00B8027D">
        <w:rPr>
          <w:rFonts w:asciiTheme="majorHAnsi" w:eastAsia="Times New Roman" w:hAnsiTheme="majorHAnsi" w:cstheme="majorHAnsi"/>
          <w:color w:val="000000"/>
          <w:sz w:val="24"/>
        </w:rPr>
        <w:t xml:space="preserve">způsoby výuky, hodnocením žáků, s pravidly života školy, podílí se na vzájemném hledání řešení problémů </w:t>
      </w:r>
      <w:r w:rsidRPr="00B8027D">
        <w:rPr>
          <w:rFonts w:asciiTheme="majorHAnsi" w:eastAsia="Times New Roman" w:hAnsiTheme="majorHAnsi" w:cstheme="majorHAnsi"/>
          <w:sz w:val="24"/>
        </w:rPr>
        <w:t>žáků týkajících se jejich výchovy a vzdělávání.</w:t>
      </w:r>
      <w:r w:rsidR="00B8027D">
        <w:rPr>
          <w:rFonts w:asciiTheme="majorHAnsi" w:eastAsia="Times New Roman" w:hAnsiTheme="majorHAnsi" w:cstheme="majorHAnsi"/>
          <w:sz w:val="24"/>
        </w:rPr>
        <w:t xml:space="preserve"> </w:t>
      </w:r>
      <w:r w:rsidR="00B8027D" w:rsidRPr="00B8027D">
        <w:rPr>
          <w:rFonts w:asciiTheme="majorHAnsi" w:eastAsia="Times New Roman" w:hAnsiTheme="majorHAnsi" w:cstheme="majorHAnsi"/>
          <w:sz w:val="24"/>
        </w:rPr>
        <w:t>Informace o průběhu a výsledcích vzdělávání žáků dostávají na třídních schůzkách</w:t>
      </w:r>
      <w:r w:rsidR="00B8027D">
        <w:rPr>
          <w:rFonts w:asciiTheme="majorHAnsi" w:eastAsia="Times New Roman" w:hAnsiTheme="majorHAnsi" w:cstheme="majorHAnsi"/>
          <w:sz w:val="24"/>
        </w:rPr>
        <w:t xml:space="preserve"> </w:t>
      </w:r>
      <w:r w:rsidR="00B8027D" w:rsidRPr="00B8027D">
        <w:rPr>
          <w:rFonts w:asciiTheme="majorHAnsi" w:eastAsia="Times New Roman" w:hAnsiTheme="majorHAnsi" w:cstheme="majorHAnsi"/>
          <w:sz w:val="24"/>
        </w:rPr>
        <w:t>či konzultacích jednotlivých vyučujících, a to osobně, telefonicky nebo prostřednictvím informačního systému EDOOKIT</w:t>
      </w:r>
      <w:r w:rsidR="00B8027D">
        <w:rPr>
          <w:rFonts w:asciiTheme="majorHAnsi" w:eastAsia="Times New Roman" w:hAnsiTheme="majorHAnsi" w:cstheme="majorHAnsi"/>
          <w:sz w:val="24"/>
        </w:rPr>
        <w:t>.</w:t>
      </w:r>
      <w:r w:rsidR="00B8027D" w:rsidRPr="00B8027D">
        <w:rPr>
          <w:rFonts w:asciiTheme="majorHAnsi" w:eastAsia="Times New Roman" w:hAnsiTheme="majorHAnsi" w:cstheme="majorHAnsi"/>
          <w:sz w:val="24"/>
        </w:rPr>
        <w:t xml:space="preserve"> Zákonní zástupci mohou s učiteli komunikovat i prostřednictvím našich webových stránek, kde má každý učitel svůj účet.</w:t>
      </w:r>
      <w:r w:rsidR="00B8027D">
        <w:rPr>
          <w:rFonts w:asciiTheme="majorHAnsi" w:eastAsia="Times New Roman" w:hAnsiTheme="majorHAnsi" w:cstheme="majorHAnsi"/>
          <w:sz w:val="24"/>
        </w:rPr>
        <w:t xml:space="preserve"> </w:t>
      </w:r>
      <w:r w:rsidR="00B8027D" w:rsidRPr="00B8027D">
        <w:rPr>
          <w:rFonts w:ascii="Calibri Light" w:hAnsi="Calibri Light" w:cs="Calibri Light"/>
          <w:bCs/>
          <w:color w:val="000000"/>
          <w:sz w:val="24"/>
          <w:szCs w:val="24"/>
          <w:shd w:val="clear" w:color="auto" w:fill="FFFFFF"/>
        </w:rPr>
        <w:t>Dále je</w:t>
      </w:r>
      <w:r w:rsidR="00B8027D" w:rsidRPr="00B8027D">
        <w:rPr>
          <w:rFonts w:ascii="Calibri Light" w:hAnsi="Calibri Light" w:cs="Calibri Light"/>
          <w:bCs/>
          <w:color w:val="000000"/>
          <w:sz w:val="24"/>
          <w:szCs w:val="24"/>
        </w:rPr>
        <w:t xml:space="preserve"> poskytováno školní poradenství</w:t>
      </w:r>
      <w:r w:rsidR="00B8027D" w:rsidRPr="00B8027D">
        <w:rPr>
          <w:rFonts w:asciiTheme="majorHAnsi" w:eastAsia="Times New Roman" w:hAnsiTheme="majorHAnsi" w:cstheme="majorHAnsi"/>
          <w:sz w:val="24"/>
        </w:rPr>
        <w:t xml:space="preserve"> pro zákonné zástupce žáků ve výchovných otázkách, otázkách učení žáků, včetně problematiky podpůrných opatření.</w:t>
      </w:r>
    </w:p>
    <w:p w:rsidR="00852676" w:rsidRPr="00B8027D" w:rsidRDefault="00852676" w:rsidP="00B8027D">
      <w:pPr>
        <w:suppressAutoHyphens/>
        <w:spacing w:after="0" w:line="240" w:lineRule="auto"/>
        <w:rPr>
          <w:rFonts w:asciiTheme="majorHAnsi" w:eastAsia="Times New Roman" w:hAnsiTheme="majorHAnsi" w:cstheme="majorHAnsi"/>
          <w:sz w:val="24"/>
        </w:rPr>
      </w:pPr>
    </w:p>
    <w:p w:rsidR="00852676" w:rsidRPr="00B474F8" w:rsidRDefault="00011A2B" w:rsidP="007E7FCB">
      <w:pPr>
        <w:pStyle w:val="Nadpis2"/>
        <w:rPr>
          <w:rFonts w:eastAsia="Times New Roman" w:cstheme="majorHAnsi"/>
        </w:rPr>
      </w:pPr>
      <w:bookmarkStart w:id="11" w:name="_Toc182219130"/>
      <w:r w:rsidRPr="00B474F8">
        <w:rPr>
          <w:rFonts w:eastAsia="Times New Roman" w:cstheme="majorHAnsi"/>
        </w:rPr>
        <w:t>Projekty, činnost školy</w:t>
      </w:r>
      <w:bookmarkEnd w:id="11"/>
    </w:p>
    <w:p w:rsidR="00852676" w:rsidRPr="000C137E"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rPr>
        <w:tab/>
      </w:r>
      <w:r w:rsidRPr="000C137E">
        <w:rPr>
          <w:rFonts w:asciiTheme="majorHAnsi" w:eastAsia="Times New Roman" w:hAnsiTheme="majorHAnsi" w:cstheme="majorHAnsi"/>
          <w:sz w:val="24"/>
          <w:szCs w:val="24"/>
        </w:rPr>
        <w:t xml:space="preserve">Naše škola realizuje </w:t>
      </w:r>
      <w:r w:rsidR="00B8027D" w:rsidRPr="000C137E">
        <w:rPr>
          <w:rFonts w:asciiTheme="majorHAnsi" w:eastAsia="Times New Roman" w:hAnsiTheme="majorHAnsi" w:cstheme="majorHAnsi"/>
          <w:sz w:val="24"/>
          <w:szCs w:val="24"/>
        </w:rPr>
        <w:t>mnohé</w:t>
      </w:r>
      <w:r w:rsidRPr="000C137E">
        <w:rPr>
          <w:rFonts w:asciiTheme="majorHAnsi" w:eastAsia="Times New Roman" w:hAnsiTheme="majorHAnsi" w:cstheme="majorHAnsi"/>
          <w:sz w:val="24"/>
          <w:szCs w:val="24"/>
        </w:rPr>
        <w:t xml:space="preserve"> školní projekty či kulturní akce. Jsou to např.:“ Zpívání u vánočního stromu, Masopust, Velikonoční dílny, Den Země, recitační soutěž, dopravní soutěž, Projekt učitel a Olympijské hry prvního stupně</w:t>
      </w:r>
      <w:r w:rsidR="000C137E" w:rsidRPr="000C137E">
        <w:rPr>
          <w:rFonts w:asciiTheme="majorHAnsi" w:eastAsia="Times New Roman" w:hAnsiTheme="majorHAnsi" w:cstheme="majorHAnsi"/>
          <w:sz w:val="24"/>
          <w:szCs w:val="24"/>
        </w:rPr>
        <w:t>,</w:t>
      </w:r>
      <w:r w:rsidR="000C137E" w:rsidRPr="000C137E">
        <w:rPr>
          <w:rFonts w:ascii="Calibri Light" w:hAnsi="Calibri Light" w:cs="Calibri Light"/>
          <w:color w:val="000000"/>
          <w:sz w:val="24"/>
          <w:szCs w:val="24"/>
          <w:shd w:val="clear" w:color="auto" w:fill="FFFFFF"/>
        </w:rPr>
        <w:t xml:space="preserve"> Ukliďme Česko, Krabice od bot, Krokus</w:t>
      </w:r>
      <w:r w:rsidRPr="000C137E">
        <w:rPr>
          <w:rFonts w:asciiTheme="majorHAnsi" w:eastAsia="Times New Roman" w:hAnsiTheme="majorHAnsi" w:cstheme="majorHAnsi"/>
          <w:sz w:val="24"/>
          <w:szCs w:val="24"/>
        </w:rPr>
        <w: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Škola nabízí řadu zájmových </w:t>
      </w:r>
      <w:r w:rsidR="000C137E" w:rsidRPr="000C137E">
        <w:rPr>
          <w:rFonts w:ascii="Calibri Light" w:hAnsi="Calibri Light" w:cs="Calibri Light"/>
          <w:bCs/>
          <w:color w:val="000000"/>
          <w:sz w:val="24"/>
          <w:szCs w:val="24"/>
          <w:shd w:val="clear" w:color="auto" w:fill="FFFFFF"/>
        </w:rPr>
        <w:t>útvarů</w:t>
      </w:r>
      <w:r w:rsidRPr="000C137E">
        <w:rPr>
          <w:rFonts w:asciiTheme="majorHAnsi" w:eastAsia="Times New Roman" w:hAnsiTheme="majorHAnsi" w:cstheme="majorHAnsi"/>
          <w:sz w:val="24"/>
          <w:szCs w:val="24"/>
        </w:rPr>
        <w:t>.</w:t>
      </w:r>
      <w:r w:rsidRPr="00B474F8">
        <w:rPr>
          <w:rFonts w:asciiTheme="majorHAnsi" w:eastAsia="Times New Roman" w:hAnsiTheme="majorHAnsi" w:cstheme="majorHAnsi"/>
          <w:sz w:val="24"/>
        </w:rPr>
        <w:t xml:space="preserve"> Taneční kroužek pracuje a vystupuje při různých oslavách spolu s hudebním kroužkem. Dále na škole pracuje výtvarný kroužek, sportovní hry, badatelsko-polytechnický klub, dramatický kroužek</w:t>
      </w:r>
      <w:r w:rsidR="00077FE7" w:rsidRPr="00B474F8">
        <w:rPr>
          <w:rFonts w:asciiTheme="majorHAnsi" w:eastAsia="Times New Roman" w:hAnsiTheme="majorHAnsi" w:cstheme="majorHAnsi"/>
          <w:sz w:val="24"/>
        </w:rPr>
        <w:t>, klub deskových her</w:t>
      </w:r>
      <w:r w:rsidRPr="00B474F8">
        <w:rPr>
          <w:rFonts w:asciiTheme="majorHAnsi" w:eastAsia="Times New Roman" w:hAnsiTheme="majorHAnsi" w:cstheme="majorHAnsi"/>
          <w:color w:val="FF0000"/>
          <w:sz w:val="24"/>
        </w:rPr>
        <w:t xml:space="preserve"> </w:t>
      </w:r>
      <w:r w:rsidRPr="00B474F8">
        <w:rPr>
          <w:rFonts w:asciiTheme="majorHAnsi" w:eastAsia="Times New Roman" w:hAnsiTheme="majorHAnsi" w:cstheme="majorHAnsi"/>
          <w:sz w:val="24"/>
        </w:rPr>
        <w:t>a čtenářský klub.</w:t>
      </w:r>
    </w:p>
    <w:p w:rsidR="00852676" w:rsidRPr="00B474F8" w:rsidRDefault="00011A2B" w:rsidP="000C137E">
      <w:pPr>
        <w:pStyle w:val="-wm-msonormal"/>
        <w:shd w:val="clear" w:color="auto" w:fill="FFFFFF"/>
        <w:spacing w:before="0" w:beforeAutospacing="0" w:after="0" w:afterAutospacing="0"/>
        <w:rPr>
          <w:rFonts w:asciiTheme="majorHAnsi" w:hAnsiTheme="majorHAnsi" w:cstheme="majorHAnsi"/>
        </w:rPr>
      </w:pPr>
      <w:r w:rsidRPr="00B474F8">
        <w:rPr>
          <w:rFonts w:asciiTheme="majorHAnsi" w:hAnsiTheme="majorHAnsi" w:cstheme="majorHAnsi"/>
        </w:rPr>
        <w:tab/>
        <w:t xml:space="preserve">Škola také pořádá </w:t>
      </w:r>
      <w:r w:rsidR="00077FE7" w:rsidRPr="00B474F8">
        <w:rPr>
          <w:rFonts w:asciiTheme="majorHAnsi" w:hAnsiTheme="majorHAnsi" w:cstheme="majorHAnsi"/>
        </w:rPr>
        <w:t>pravidelně</w:t>
      </w:r>
      <w:r w:rsidRPr="00B474F8">
        <w:rPr>
          <w:rFonts w:asciiTheme="majorHAnsi" w:hAnsiTheme="majorHAnsi" w:cstheme="majorHAnsi"/>
        </w:rPr>
        <w:t xml:space="preserve"> lyžařský kurz pro žáky II. stupně a pro žáky I. stupně plavecký kurz. Dvakrát ročně je realizován pobyt v přírodě. Žáci jezdí pravidelně na divadelní představení do divadla v Olomouci</w:t>
      </w:r>
      <w:r w:rsidRPr="000C137E">
        <w:rPr>
          <w:rFonts w:asciiTheme="majorHAnsi" w:hAnsiTheme="majorHAnsi" w:cstheme="majorHAnsi"/>
        </w:rPr>
        <w:t xml:space="preserve">, </w:t>
      </w:r>
      <w:r w:rsidR="000C137E" w:rsidRPr="000C137E">
        <w:rPr>
          <w:rFonts w:ascii="Calibri Light" w:hAnsi="Calibri Light" w:cs="Calibri Light"/>
          <w:bCs/>
          <w:color w:val="000000"/>
        </w:rPr>
        <w:t>ve škole se účastní se různých divadelních a hudebních představení, výukových a preventivních programů.</w:t>
      </w:r>
      <w:r w:rsidR="000C137E" w:rsidRPr="00B474F8">
        <w:rPr>
          <w:rFonts w:asciiTheme="majorHAnsi" w:hAnsiTheme="majorHAnsi" w:cstheme="majorHAnsi"/>
        </w:rPr>
        <w:t xml:space="preserve"> </w:t>
      </w:r>
    </w:p>
    <w:p w:rsidR="00852676" w:rsidRDefault="00011A2B" w:rsidP="007E7FCB">
      <w:pPr>
        <w:pStyle w:val="Nadpis2"/>
        <w:rPr>
          <w:rFonts w:eastAsia="Times New Roman" w:cstheme="majorHAnsi"/>
        </w:rPr>
      </w:pPr>
      <w:bookmarkStart w:id="12" w:name="_Toc110183175"/>
      <w:bookmarkStart w:id="13" w:name="_Toc182219131"/>
      <w:r w:rsidRPr="00B474F8">
        <w:rPr>
          <w:rFonts w:eastAsia="Times New Roman" w:cstheme="majorHAnsi"/>
        </w:rPr>
        <w:t>Vlastní hodnocení školy</w:t>
      </w:r>
      <w:bookmarkEnd w:id="12"/>
      <w:bookmarkEnd w:id="13"/>
    </w:p>
    <w:p w:rsidR="00DA0889" w:rsidRPr="005631F1" w:rsidRDefault="00DA0889" w:rsidP="00DA0889">
      <w:pPr>
        <w:suppressAutoHyphens/>
        <w:spacing w:after="0" w:line="240" w:lineRule="auto"/>
        <w:rPr>
          <w:rFonts w:asciiTheme="majorHAnsi" w:eastAsia="Times New Roman" w:hAnsiTheme="majorHAnsi" w:cstheme="majorHAnsi"/>
          <w:sz w:val="24"/>
        </w:rPr>
      </w:pPr>
      <w:r w:rsidRPr="005631F1">
        <w:rPr>
          <w:rFonts w:asciiTheme="majorHAnsi" w:eastAsia="Times New Roman" w:hAnsiTheme="majorHAnsi" w:cstheme="majorHAnsi"/>
          <w:sz w:val="24"/>
        </w:rPr>
        <w:t xml:space="preserve">            Vlastní hodnocení školy se provádí za účelem zajištění kvality vzdělávání v rámci realizovaného vzdělávacího programu. Ve školní praxi tedy představuje soubor pravidelně se opakujících aktivit zaměřených na hodnocení práce školy.</w:t>
      </w:r>
    </w:p>
    <w:p w:rsidR="00DA0889" w:rsidRPr="005631F1" w:rsidRDefault="00DA0889" w:rsidP="00DA0889">
      <w:pPr>
        <w:suppressAutoHyphens/>
        <w:spacing w:after="0" w:line="240" w:lineRule="auto"/>
        <w:rPr>
          <w:rFonts w:asciiTheme="majorHAnsi" w:eastAsia="Times New Roman" w:hAnsiTheme="majorHAnsi" w:cstheme="majorHAnsi"/>
          <w:sz w:val="24"/>
        </w:rPr>
      </w:pPr>
      <w:r w:rsidRPr="005631F1">
        <w:rPr>
          <w:rFonts w:asciiTheme="majorHAnsi" w:eastAsia="Times New Roman" w:hAnsiTheme="majorHAnsi" w:cstheme="majorHAnsi"/>
          <w:sz w:val="24"/>
        </w:rPr>
        <w:tab/>
        <w:t xml:space="preserve">Poskytuje škole informace pro zlepšení fungování jejího školního vzdělávacího programu a umožňuje jí lépe vnímat a uvědomovat si žádoucí změny, které by mohly přispět ke zvýšení efektivity programu. </w:t>
      </w:r>
    </w:p>
    <w:p w:rsidR="00DA0889" w:rsidRPr="005631F1" w:rsidRDefault="00DA0889" w:rsidP="00DA0889">
      <w:pPr>
        <w:suppressAutoHyphens/>
        <w:spacing w:after="0" w:line="240" w:lineRule="auto"/>
        <w:ind w:firstLine="708"/>
        <w:rPr>
          <w:rFonts w:asciiTheme="majorHAnsi" w:eastAsia="Times New Roman" w:hAnsiTheme="majorHAnsi" w:cstheme="majorHAnsi"/>
          <w:sz w:val="24"/>
        </w:rPr>
      </w:pPr>
      <w:r w:rsidRPr="005631F1">
        <w:rPr>
          <w:rFonts w:asciiTheme="majorHAnsi" w:eastAsia="Times New Roman" w:hAnsiTheme="majorHAnsi" w:cstheme="majorHAnsi"/>
          <w:sz w:val="24"/>
        </w:rPr>
        <w:t>Zpracovává se za období dvou školních let. Zaměřuje se na cíle, které si školy stanovila v koncepčním záměru rozvoje školy a ve školním vzdělávacím programu, a na způsob, jakým škola tyto cíle plní.</w:t>
      </w:r>
    </w:p>
    <w:p w:rsidR="00852676" w:rsidRPr="005631F1" w:rsidRDefault="00DA0889" w:rsidP="00DA0889">
      <w:pPr>
        <w:suppressAutoHyphens/>
        <w:spacing w:after="0" w:line="240" w:lineRule="auto"/>
        <w:rPr>
          <w:rFonts w:asciiTheme="majorHAnsi" w:eastAsia="Times New Roman" w:hAnsiTheme="majorHAnsi" w:cstheme="majorHAnsi"/>
          <w:sz w:val="24"/>
        </w:rPr>
      </w:pPr>
      <w:r w:rsidRPr="00882922">
        <w:rPr>
          <w:rFonts w:asciiTheme="majorHAnsi" w:eastAsia="Times New Roman" w:hAnsiTheme="majorHAnsi" w:cstheme="majorHAnsi"/>
          <w:color w:val="FF0000"/>
          <w:sz w:val="24"/>
        </w:rPr>
        <w:lastRenderedPageBreak/>
        <w:tab/>
      </w:r>
      <w:r w:rsidRPr="005631F1">
        <w:rPr>
          <w:rFonts w:asciiTheme="majorHAnsi" w:eastAsia="Times New Roman" w:hAnsiTheme="majorHAnsi" w:cstheme="majorHAnsi"/>
          <w:sz w:val="24"/>
        </w:rPr>
        <w:t>Proces vlastního hodnocení školy probíhá podle vyhlášky č. 15/2005 Sb., kterou se stanoví náležitosti dlouhodobých záměrů, výročních zpráv a vlastního hodnocení školy.</w:t>
      </w:r>
    </w:p>
    <w:p w:rsidR="00852676" w:rsidRPr="005631F1"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hlavním oblastem vlastního hodnocení školy patří:</w:t>
      </w:r>
    </w:p>
    <w:p w:rsidR="00852676" w:rsidRPr="00B474F8" w:rsidRDefault="00011A2B" w:rsidP="00CD7CA8">
      <w:pPr>
        <w:numPr>
          <w:ilvl w:val="0"/>
          <w:numId w:val="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dmínky ke vzdělávání</w:t>
      </w:r>
    </w:p>
    <w:p w:rsidR="00852676" w:rsidRPr="00B474F8" w:rsidRDefault="00011A2B" w:rsidP="00CD7CA8">
      <w:pPr>
        <w:numPr>
          <w:ilvl w:val="0"/>
          <w:numId w:val="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růběh vzdělávání</w:t>
      </w:r>
    </w:p>
    <w:p w:rsidR="00852676" w:rsidRPr="00B474F8" w:rsidRDefault="00011A2B" w:rsidP="00CD7CA8">
      <w:pPr>
        <w:numPr>
          <w:ilvl w:val="0"/>
          <w:numId w:val="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dpora školy žákům, spolupráce s rodiči, vliv vzájemných vztahů školy, žáků, rodičů a dalších osob na vzdělávání</w:t>
      </w:r>
    </w:p>
    <w:p w:rsidR="00852676" w:rsidRPr="00B474F8" w:rsidRDefault="00011A2B" w:rsidP="00CD7CA8">
      <w:pPr>
        <w:numPr>
          <w:ilvl w:val="0"/>
          <w:numId w:val="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ýsledky vzdělávání žáků</w:t>
      </w:r>
    </w:p>
    <w:p w:rsidR="00852676" w:rsidRPr="00B474F8" w:rsidRDefault="00011A2B" w:rsidP="00CD7CA8">
      <w:pPr>
        <w:numPr>
          <w:ilvl w:val="0"/>
          <w:numId w:val="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řízení školy</w:t>
      </w:r>
    </w:p>
    <w:p w:rsidR="00852676" w:rsidRPr="00B474F8" w:rsidRDefault="00011A2B" w:rsidP="00CD7CA8">
      <w:pPr>
        <w:numPr>
          <w:ilvl w:val="0"/>
          <w:numId w:val="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úroveň výsledků práce školy vzhledem k podmínkám vzdělávání a ekonomickým zdrojům</w:t>
      </w:r>
    </w:p>
    <w:p w:rsidR="00852676" w:rsidRPr="00B474F8" w:rsidRDefault="00852676">
      <w:pPr>
        <w:spacing w:after="0" w:line="240" w:lineRule="auto"/>
        <w:rPr>
          <w:rFonts w:asciiTheme="majorHAnsi" w:eastAsia="Times New Roman" w:hAnsiTheme="majorHAnsi" w:cstheme="majorHAnsi"/>
          <w:sz w:val="24"/>
        </w:rPr>
      </w:pPr>
    </w:p>
    <w:p w:rsidR="00852676" w:rsidRPr="00B474F8" w:rsidRDefault="00852676">
      <w:pPr>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jc w:val="both"/>
        <w:rPr>
          <w:rFonts w:asciiTheme="majorHAnsi" w:eastAsia="Times New Roman" w:hAnsiTheme="majorHAnsi" w:cstheme="majorHAnsi"/>
          <w:b/>
          <w:sz w:val="24"/>
        </w:rPr>
      </w:pPr>
    </w:p>
    <w:tbl>
      <w:tblPr>
        <w:tblW w:w="0" w:type="auto"/>
        <w:tblInd w:w="108" w:type="dxa"/>
        <w:tblCellMar>
          <w:left w:w="10" w:type="dxa"/>
          <w:right w:w="10" w:type="dxa"/>
        </w:tblCellMar>
        <w:tblLook w:val="04A0" w:firstRow="1" w:lastRow="0" w:firstColumn="1" w:lastColumn="0" w:noHBand="0" w:noVBand="1"/>
      </w:tblPr>
      <w:tblGrid>
        <w:gridCol w:w="1636"/>
        <w:gridCol w:w="1804"/>
        <w:gridCol w:w="1902"/>
        <w:gridCol w:w="1772"/>
        <w:gridCol w:w="1804"/>
      </w:tblGrid>
      <w:tr w:rsidR="00852676" w:rsidRPr="00B474F8">
        <w:trPr>
          <w:trHeight w:val="1"/>
        </w:trPr>
        <w:tc>
          <w:tcPr>
            <w:tcW w:w="2828" w:type="dxa"/>
            <w:tcBorders>
              <w:top w:val="single" w:sz="18"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Oblasti</w:t>
            </w:r>
          </w:p>
          <w:p w:rsidR="00852676" w:rsidRPr="00B474F8" w:rsidRDefault="00852676">
            <w:pPr>
              <w:suppressAutoHyphens/>
              <w:spacing w:after="0" w:line="240" w:lineRule="auto"/>
              <w:jc w:val="center"/>
              <w:rPr>
                <w:rFonts w:asciiTheme="majorHAnsi" w:hAnsiTheme="majorHAnsi" w:cstheme="majorHAnsi"/>
                <w:sz w:val="24"/>
                <w:szCs w:val="24"/>
              </w:rPr>
            </w:pPr>
          </w:p>
        </w:tc>
        <w:tc>
          <w:tcPr>
            <w:tcW w:w="2828" w:type="dxa"/>
            <w:tcBorders>
              <w:top w:val="single" w:sz="18"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Cíle</w:t>
            </w:r>
          </w:p>
        </w:tc>
        <w:tc>
          <w:tcPr>
            <w:tcW w:w="2828" w:type="dxa"/>
            <w:tcBorders>
              <w:top w:val="single" w:sz="18"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Kritéria</w:t>
            </w:r>
          </w:p>
        </w:tc>
        <w:tc>
          <w:tcPr>
            <w:tcW w:w="2829" w:type="dxa"/>
            <w:tcBorders>
              <w:top w:val="single" w:sz="18"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Nástroje</w:t>
            </w:r>
          </w:p>
        </w:tc>
        <w:tc>
          <w:tcPr>
            <w:tcW w:w="2829" w:type="dxa"/>
            <w:tcBorders>
              <w:top w:val="single" w:sz="18"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Časový harmonogram</w:t>
            </w:r>
          </w:p>
        </w:tc>
      </w:tr>
      <w:tr w:rsidR="00852676" w:rsidRPr="00B474F8">
        <w:trPr>
          <w:cantSplit/>
        </w:trPr>
        <w:tc>
          <w:tcPr>
            <w:tcW w:w="2828" w:type="dxa"/>
            <w:vMerge w:val="restart"/>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odmínky ke vzdělávání</w:t>
            </w:r>
          </w:p>
          <w:p w:rsidR="00852676" w:rsidRPr="00B474F8" w:rsidRDefault="00852676">
            <w:pPr>
              <w:suppressAutoHyphens/>
              <w:spacing w:after="0" w:line="240" w:lineRule="auto"/>
              <w:rPr>
                <w:rFonts w:asciiTheme="majorHAnsi" w:hAnsiTheme="majorHAnsi" w:cstheme="majorHAnsi"/>
                <w:sz w:val="24"/>
                <w:szCs w:val="24"/>
              </w:rPr>
            </w:pPr>
          </w:p>
        </w:tc>
        <w:tc>
          <w:tcPr>
            <w:tcW w:w="282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sz w:val="24"/>
                <w:szCs w:val="24"/>
              </w:rPr>
              <w:t>zajistit materiální, technické, ekonomické, hygienické a další podmínky ke vzdělávání</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získání dostatečných finančních zdrojů na provoz školy </w:t>
            </w:r>
          </w:p>
        </w:tc>
        <w:tc>
          <w:tcPr>
            <w:tcW w:w="28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pozorování, rozbory dokumentace, pohovory s učiteli, vychovatelkou školní družiny, rodiči, se zástupci zřizovatele, školské rady </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odnocení ČŠI</w:t>
            </w:r>
          </w:p>
        </w:tc>
        <w:tc>
          <w:tcPr>
            <w:tcW w:w="2829" w:type="dxa"/>
            <w:vMerge w:val="restart"/>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běž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eastAsia="Times New Roman" w:hAnsiTheme="majorHAnsi" w:cstheme="majorHAnsi"/>
                <w:sz w:val="24"/>
              </w:rPr>
            </w:pPr>
          </w:p>
          <w:p w:rsidR="00DA0889" w:rsidRPr="00B474F8" w:rsidRDefault="00DA088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1 x za 3 rok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ůběžně</w:t>
            </w: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pacing w:after="0" w:line="240" w:lineRule="auto"/>
              <w:rPr>
                <w:rFonts w:asciiTheme="majorHAnsi" w:eastAsia="Calibr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0" w:line="240" w:lineRule="auto"/>
              <w:rPr>
                <w:rFonts w:asciiTheme="majorHAnsi" w:eastAsia="Calibri" w:hAnsiTheme="majorHAnsi" w:cstheme="majorHAnsi"/>
                <w:sz w:val="24"/>
                <w:szCs w:val="24"/>
              </w:rPr>
            </w:pP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0" w:line="240" w:lineRule="auto"/>
              <w:rPr>
                <w:rFonts w:asciiTheme="majorHAnsi" w:eastAsia="Calibr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pacing w:after="0" w:line="240" w:lineRule="auto"/>
              <w:rPr>
                <w:rFonts w:asciiTheme="majorHAnsi" w:eastAsia="Calibr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0" w:line="240" w:lineRule="auto"/>
              <w:rPr>
                <w:rFonts w:asciiTheme="majorHAnsi" w:eastAsia="Calibri" w:hAnsiTheme="majorHAnsi" w:cstheme="majorHAnsi"/>
                <w:sz w:val="24"/>
                <w:szCs w:val="24"/>
              </w:rPr>
            </w:pP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0" w:line="240" w:lineRule="auto"/>
              <w:rPr>
                <w:rFonts w:asciiTheme="majorHAnsi" w:eastAsia="Calibr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pacing w:after="0" w:line="240" w:lineRule="auto"/>
              <w:rPr>
                <w:rFonts w:asciiTheme="majorHAnsi" w:eastAsia="Calibr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0" w:line="240" w:lineRule="auto"/>
              <w:rPr>
                <w:rFonts w:asciiTheme="majorHAnsi" w:eastAsia="Calibri" w:hAnsiTheme="majorHAnsi" w:cstheme="majorHAnsi"/>
                <w:sz w:val="24"/>
                <w:szCs w:val="24"/>
              </w:rPr>
            </w:pP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0" w:line="240" w:lineRule="auto"/>
              <w:rPr>
                <w:rFonts w:asciiTheme="majorHAnsi" w:eastAsia="Calibr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ytvořit příjemné a inspirativní prostředí</w:t>
            </w:r>
          </w:p>
        </w:tc>
        <w:tc>
          <w:tcPr>
            <w:tcW w:w="2828"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spokojenost žáků ve škole, spokojenost zaměstnanců</w:t>
            </w:r>
          </w:p>
        </w:tc>
        <w:tc>
          <w:tcPr>
            <w:tcW w:w="28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dotazníky pro žáky, rodiče, učitele, SWOT analýza, </w:t>
            </w:r>
          </w:p>
          <w:p w:rsidR="00852676" w:rsidRPr="00B474F8" w:rsidRDefault="00852676">
            <w:pPr>
              <w:suppressAutoHyphens/>
              <w:spacing w:after="0" w:line="240"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val="restart"/>
            <w:tcBorders>
              <w:top w:val="single" w:sz="12"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ůběh vzdělávání</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ajistit vzdělávání ve škole podle ŠVP v souladu s RVP</w:t>
            </w: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zajištění kvalifikovaného personálního obsazení pedagogických i provozních pracovníků</w:t>
            </w:r>
          </w:p>
          <w:p w:rsidR="00852676" w:rsidRPr="00B474F8" w:rsidRDefault="00852676">
            <w:pPr>
              <w:suppressAutoHyphens/>
              <w:spacing w:after="0" w:line="240" w:lineRule="auto"/>
              <w:rPr>
                <w:rFonts w:asciiTheme="majorHAnsi" w:hAnsiTheme="majorHAnsi" w:cstheme="majorHAnsi"/>
                <w:sz w:val="24"/>
                <w:szCs w:val="24"/>
              </w:rPr>
            </w:pPr>
          </w:p>
        </w:tc>
        <w:tc>
          <w:tcPr>
            <w:tcW w:w="28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hospitační činnost, vzájemné hospitace pedagogů, autoevaluace učitelů,</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plány - kvalita plánování</w:t>
            </w:r>
          </w:p>
        </w:tc>
        <w:tc>
          <w:tcPr>
            <w:tcW w:w="2829" w:type="dxa"/>
            <w:vMerge w:val="restart"/>
            <w:tcBorders>
              <w:top w:val="single" w:sz="12"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běž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naplňování výstupů ŠVP</w:t>
            </w: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val="restart"/>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lastRenderedPageBreak/>
              <w:t>Podpora školy žákům, spolupráce s rodiči, školskou radou a zřizovatelem</w:t>
            </w: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dpořit vzdělávání všech žáků školy</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udržení úspěšnosti při přijímacím řízení na střední školy</w:t>
            </w:r>
          </w:p>
        </w:tc>
        <w:tc>
          <w:tcPr>
            <w:tcW w:w="2829"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rozbor výsledků přijímacího řízení na střední školy</w:t>
            </w:r>
          </w:p>
          <w:p w:rsidR="00852676" w:rsidRPr="00B474F8" w:rsidRDefault="00852676">
            <w:pPr>
              <w:suppressAutoHyphens/>
              <w:spacing w:after="0" w:line="240" w:lineRule="auto"/>
              <w:rPr>
                <w:rFonts w:asciiTheme="majorHAnsi" w:hAnsiTheme="majorHAnsi" w:cstheme="majorHAnsi"/>
                <w:sz w:val="24"/>
                <w:szCs w:val="24"/>
              </w:rPr>
            </w:pPr>
          </w:p>
        </w:tc>
        <w:tc>
          <w:tcPr>
            <w:tcW w:w="2829" w:type="dxa"/>
            <w:tcBorders>
              <w:top w:val="single" w:sz="12"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aždoroč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oskytnout přiměřenou podporu žákům se speciálními vzdělávacími potřebami i žákům mimořádně nadaným</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dividuální přístup při práci se žáky</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vedení individuálních vzdělávacích plánů, reedukace </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9"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běž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val="restar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zlepšit spolupráci s rodiči, účelem </w:t>
            </w:r>
            <w:r w:rsidR="00154514">
              <w:rPr>
                <w:rFonts w:asciiTheme="majorHAnsi" w:eastAsia="Times New Roman" w:hAnsiTheme="majorHAnsi" w:cstheme="majorHAnsi"/>
                <w:sz w:val="24"/>
                <w:szCs w:val="24"/>
              </w:rPr>
              <w:t xml:space="preserve">jejich </w:t>
            </w:r>
            <w:r w:rsidR="00DA0889">
              <w:rPr>
                <w:rFonts w:asciiTheme="majorHAnsi" w:eastAsia="Times New Roman" w:hAnsiTheme="majorHAnsi" w:cstheme="majorHAnsi"/>
                <w:sz w:val="24"/>
                <w:szCs w:val="24"/>
              </w:rPr>
              <w:t xml:space="preserve">spokojenosti </w:t>
            </w:r>
            <w:r w:rsidRPr="00B474F8">
              <w:rPr>
                <w:rFonts w:asciiTheme="majorHAnsi" w:eastAsia="Times New Roman" w:hAnsiTheme="majorHAnsi" w:cstheme="majorHAnsi"/>
                <w:sz w:val="24"/>
                <w:szCs w:val="24"/>
              </w:rPr>
              <w:t xml:space="preserve"> s prací školy</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spolupráce s rodiči</w:t>
            </w:r>
          </w:p>
        </w:tc>
        <w:tc>
          <w:tcPr>
            <w:tcW w:w="2829" w:type="dxa"/>
            <w:vMerge w:val="restar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rozhovory, rozbory dokumentace, </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dotazníky pro žáky, rodiče, učitele,</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zápis do 1. ročníku, zápis do školní družiny, </w:t>
            </w:r>
          </w:p>
          <w:p w:rsidR="00852676" w:rsidRPr="00B474F8" w:rsidRDefault="00DA0889">
            <w:pPr>
              <w:suppressAutoHyphens/>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řídní schůzky</w:t>
            </w:r>
            <w:r w:rsidR="00011A2B" w:rsidRPr="00B474F8">
              <w:rPr>
                <w:rFonts w:asciiTheme="majorHAnsi" w:eastAsia="Times New Roman" w:hAnsiTheme="majorHAnsi" w:cstheme="majorHAnsi"/>
                <w:sz w:val="24"/>
                <w:szCs w:val="24"/>
              </w:rPr>
              <w:t>,</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nabídka konzultačních hodin pro rodiče,</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kulturní a společenské akce školy, veřejná vystoupení žáků</w:t>
            </w:r>
          </w:p>
        </w:tc>
        <w:tc>
          <w:tcPr>
            <w:tcW w:w="2829" w:type="dxa"/>
            <w:vMerge w:val="restart"/>
            <w:tcBorders>
              <w:top w:val="single" w:sz="4"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běž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1 x za 3 roky</w:t>
            </w:r>
          </w:p>
          <w:p w:rsidR="00852676" w:rsidRPr="00B474F8" w:rsidRDefault="00852676">
            <w:pPr>
              <w:suppressAutoHyphens/>
              <w:spacing w:after="0" w:line="240" w:lineRule="auto"/>
              <w:rPr>
                <w:rFonts w:asciiTheme="majorHAnsi" w:eastAsia="Times New Roman" w:hAnsiTheme="majorHAnsi" w:cstheme="majorHAnsi"/>
                <w:sz w:val="24"/>
              </w:rPr>
            </w:pPr>
          </w:p>
          <w:p w:rsidR="0003588B" w:rsidRDefault="0003588B">
            <w:pPr>
              <w:suppressAutoHyphens/>
              <w:spacing w:after="0" w:line="240" w:lineRule="auto"/>
              <w:rPr>
                <w:rFonts w:asciiTheme="majorHAnsi" w:eastAsia="Times New Roman" w:hAnsiTheme="majorHAnsi" w:cstheme="majorHAnsi"/>
                <w:sz w:val="24"/>
              </w:rPr>
            </w:pPr>
          </w:p>
          <w:p w:rsidR="0003588B" w:rsidRDefault="0003588B">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aždoročně</w:t>
            </w:r>
          </w:p>
          <w:p w:rsidR="00852676" w:rsidRPr="00B474F8" w:rsidRDefault="00852676">
            <w:pPr>
              <w:suppressAutoHyphens/>
              <w:spacing w:after="0" w:line="240" w:lineRule="auto"/>
              <w:rPr>
                <w:rFonts w:asciiTheme="majorHAnsi" w:eastAsia="Times New Roman" w:hAnsiTheme="majorHAnsi" w:cstheme="majorHAnsi"/>
                <w:sz w:val="24"/>
              </w:rPr>
            </w:pPr>
          </w:p>
          <w:p w:rsidR="0003588B" w:rsidRDefault="0003588B">
            <w:pPr>
              <w:suppressAutoHyphens/>
              <w:spacing w:after="0" w:line="240" w:lineRule="auto"/>
              <w:rPr>
                <w:rFonts w:asciiTheme="majorHAnsi" w:eastAsia="Times New Roman" w:hAnsiTheme="majorHAnsi" w:cstheme="majorHAnsi"/>
                <w:sz w:val="24"/>
              </w:rPr>
            </w:pPr>
          </w:p>
          <w:p w:rsidR="0003588B" w:rsidRDefault="0003588B">
            <w:pPr>
              <w:suppressAutoHyphens/>
              <w:spacing w:after="0" w:line="240" w:lineRule="auto"/>
              <w:rPr>
                <w:rFonts w:asciiTheme="majorHAnsi" w:eastAsia="Times New Roman" w:hAnsiTheme="majorHAnsi" w:cstheme="majorHAnsi"/>
                <w:sz w:val="24"/>
              </w:rPr>
            </w:pPr>
          </w:p>
          <w:p w:rsidR="00852676" w:rsidRPr="00B474F8" w:rsidRDefault="0003588B">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3</w:t>
            </w:r>
            <w:r w:rsidR="00011A2B" w:rsidRPr="00B474F8">
              <w:rPr>
                <w:rFonts w:asciiTheme="majorHAnsi" w:eastAsia="Times New Roman" w:hAnsiTheme="majorHAnsi" w:cstheme="majorHAnsi"/>
                <w:sz w:val="24"/>
              </w:rPr>
              <w:t>x roč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běžně</w:t>
            </w:r>
          </w:p>
          <w:p w:rsidR="00852676" w:rsidRPr="00B474F8" w:rsidRDefault="00852676">
            <w:pPr>
              <w:suppressAutoHyphens/>
              <w:spacing w:after="0" w:line="240" w:lineRule="auto"/>
              <w:rPr>
                <w:rFonts w:asciiTheme="majorHAnsi" w:eastAsia="Times New Roman" w:hAnsiTheme="majorHAnsi" w:cstheme="majorHAnsi"/>
                <w:sz w:val="24"/>
              </w:rPr>
            </w:pPr>
          </w:p>
          <w:p w:rsidR="0003588B" w:rsidRDefault="0003588B">
            <w:pPr>
              <w:suppressAutoHyphens/>
              <w:spacing w:after="0" w:line="240" w:lineRule="auto"/>
              <w:rPr>
                <w:rFonts w:asciiTheme="majorHAnsi" w:eastAsia="Times New Roman" w:hAnsiTheme="majorHAnsi" w:cstheme="majorHAnsi"/>
                <w:sz w:val="24"/>
              </w:rPr>
            </w:pPr>
          </w:p>
          <w:p w:rsidR="0003588B" w:rsidRDefault="0003588B">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ůběžně</w:t>
            </w: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apojení rodičů a veřejnosti do života školy</w:t>
            </w:r>
          </w:p>
        </w:tc>
        <w:tc>
          <w:tcPr>
            <w:tcW w:w="2829" w:type="dxa"/>
            <w:vMerge/>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4"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ajištění maximální naplněnosti školy v rámci možností demografie spádové oblasti</w:t>
            </w:r>
          </w:p>
        </w:tc>
        <w:tc>
          <w:tcPr>
            <w:tcW w:w="2829" w:type="dxa"/>
            <w:vMerge/>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4"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val="restart"/>
            <w:tcBorders>
              <w:top w:val="single" w:sz="12"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 xml:space="preserve">Výsledky vzdělávání </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žáků</w:t>
            </w: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naplňovat klíčové kompetence a výstupy ŠVP</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zlepšování vzdělávacích výsledků žáků a vedení vyučovacího procesu v souladu se ŠVP prostřednictvím kvalifikovaných pedagogických pracovníků </w:t>
            </w:r>
          </w:p>
        </w:tc>
        <w:tc>
          <w:tcPr>
            <w:tcW w:w="28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analýza žákovských prací, rozbory výchovně vzdělávacích výsledků žáků,</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ědomostní a dovednostní testy (Cermat, Scio),</w:t>
            </w: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sz w:val="24"/>
                <w:szCs w:val="24"/>
              </w:rPr>
              <w:lastRenderedPageBreak/>
              <w:t>výstupní hodnocení, vyhodnocení nejlepších žáků, vyhodnocení soutěží</w:t>
            </w:r>
          </w:p>
          <w:p w:rsidR="00852676" w:rsidRPr="00B474F8" w:rsidRDefault="00852676">
            <w:pPr>
              <w:suppressAutoHyphens/>
              <w:spacing w:after="0" w:line="240" w:lineRule="auto"/>
              <w:rPr>
                <w:rFonts w:asciiTheme="majorHAnsi" w:hAnsiTheme="majorHAnsi" w:cstheme="majorHAnsi"/>
                <w:sz w:val="24"/>
                <w:szCs w:val="24"/>
              </w:rPr>
            </w:pPr>
          </w:p>
        </w:tc>
        <w:tc>
          <w:tcPr>
            <w:tcW w:w="2829" w:type="dxa"/>
            <w:vMerge w:val="restart"/>
            <w:tcBorders>
              <w:top w:val="single" w:sz="12"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čtvrtletně na pedagogických radá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běž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aždoroč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ktuálně dle potřeb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každoročně</w:t>
            </w:r>
          </w:p>
        </w:tc>
      </w:tr>
      <w:tr w:rsidR="00852676" w:rsidRPr="00B474F8">
        <w:trPr>
          <w:cantSplit/>
        </w:trPr>
        <w:tc>
          <w:tcPr>
            <w:tcW w:w="2828" w:type="dxa"/>
            <w:vMerge/>
            <w:tcBorders>
              <w:top w:val="single" w:sz="12"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umožnit každému dítěti zažít pocit úspěšnosti a seberealizace při školní práci</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individuální přístup při práci se žáky</w:t>
            </w:r>
          </w:p>
          <w:p w:rsidR="00852676" w:rsidRPr="00B474F8" w:rsidRDefault="00852676">
            <w:pPr>
              <w:suppressAutoHyphens/>
              <w:spacing w:after="0" w:line="240"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inimalizovat a řešit výchovné problémy</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yužívání kvalitní práce výchovného poradce, školního metodika prevence a služeb poradenských zařízení</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monitoring (sociálně- patologické jevy), dotazníky</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eventivní program</w:t>
            </w:r>
            <w:r w:rsidR="0003588B">
              <w:rPr>
                <w:rFonts w:asciiTheme="majorHAnsi" w:eastAsia="Times New Roman" w:hAnsiTheme="majorHAnsi" w:cstheme="majorHAnsi"/>
                <w:sz w:val="24"/>
                <w:szCs w:val="24"/>
              </w:rPr>
              <w:t xml:space="preserve"> školy</w:t>
            </w:r>
          </w:p>
        </w:tc>
        <w:tc>
          <w:tcPr>
            <w:tcW w:w="2829" w:type="dxa"/>
            <w:vMerge/>
            <w:tcBorders>
              <w:top w:val="single" w:sz="12" w:space="0" w:color="000000"/>
              <w:left w:val="single" w:sz="4" w:space="0" w:color="000000"/>
              <w:bottom w:val="single" w:sz="4"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val="restart"/>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Řízení školy, kvalita personální práce, DVPP</w:t>
            </w:r>
          </w:p>
        </w:tc>
        <w:tc>
          <w:tcPr>
            <w:tcW w:w="282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ajistit odborný růst pedagogických pracovníků v oblasti vzdělávání</w:t>
            </w: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účast na DVPP dle plánu a aktuální nabídky</w:t>
            </w:r>
          </w:p>
        </w:tc>
        <w:tc>
          <w:tcPr>
            <w:tcW w:w="28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plán DVPP, vedení přehledu o vzdělávání pracovníků, kontrola osobní dokumentace pracovníků, osobní </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ohovor při přidělování osobního příplatku</w:t>
            </w:r>
          </w:p>
        </w:tc>
        <w:tc>
          <w:tcPr>
            <w:tcW w:w="2829" w:type="dxa"/>
            <w:vMerge w:val="restart"/>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1 až 2x ročně </w:t>
            </w:r>
          </w:p>
        </w:tc>
      </w:tr>
      <w:tr w:rsidR="00852676" w:rsidRPr="00B474F8">
        <w:trPr>
          <w:cantSplit/>
          <w:trHeight w:val="537"/>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zajistit vzdělávání</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edoucích pracovníků v oblasti řízení školy</w:t>
            </w:r>
          </w:p>
        </w:tc>
        <w:tc>
          <w:tcPr>
            <w:tcW w:w="2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2"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28"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ajistit vzdělávání pedagogických pracovníků v oblastech ve</w:t>
            </w:r>
            <w:r w:rsidR="0003588B">
              <w:rPr>
                <w:rFonts w:asciiTheme="majorHAnsi" w:eastAsia="Times New Roman" w:hAnsiTheme="majorHAnsi" w:cstheme="majorHAnsi"/>
                <w:sz w:val="24"/>
                <w:szCs w:val="24"/>
              </w:rPr>
              <w:t xml:space="preserve">doucích k prohloubení </w:t>
            </w:r>
            <w:r w:rsidRPr="00B474F8">
              <w:rPr>
                <w:rFonts w:asciiTheme="majorHAnsi" w:eastAsia="Times New Roman" w:hAnsiTheme="majorHAnsi" w:cstheme="majorHAnsi"/>
                <w:sz w:val="24"/>
                <w:szCs w:val="24"/>
              </w:rPr>
              <w:t>specializace</w:t>
            </w:r>
          </w:p>
        </w:tc>
        <w:tc>
          <w:tcPr>
            <w:tcW w:w="2828"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yužívání získaných poznatků ve výuce</w:t>
            </w:r>
          </w:p>
        </w:tc>
        <w:tc>
          <w:tcPr>
            <w:tcW w:w="28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ozorování, rozhovor, hospitační činnost zaměřená na způsoby, metody a efektivitu výuky, vyhodnocení osobního portfolia pedagogů</w:t>
            </w:r>
          </w:p>
        </w:tc>
        <w:tc>
          <w:tcPr>
            <w:tcW w:w="2829" w:type="dxa"/>
            <w:vMerge/>
            <w:tcBorders>
              <w:top w:val="single" w:sz="12" w:space="0" w:color="000000"/>
              <w:left w:val="single" w:sz="4" w:space="0" w:color="000000"/>
              <w:bottom w:val="single" w:sz="12"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rPr>
          <w:cantSplit/>
        </w:trPr>
        <w:tc>
          <w:tcPr>
            <w:tcW w:w="2828" w:type="dxa"/>
            <w:vMerge w:val="restart"/>
            <w:tcBorders>
              <w:top w:val="single" w:sz="12" w:space="0" w:color="000000"/>
              <w:left w:val="single" w:sz="18" w:space="0" w:color="000000"/>
              <w:bottom w:val="single" w:sz="18"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lastRenderedPageBreak/>
              <w:t>Výsledky práce školy</w:t>
            </w: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zhodnotit práci školy ve školním roce</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828"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úroveň pedagogického procesu, účelné hospodaření a čerpání rozpočtu školy, výsledky hlavní a doplňkové činnosti školy</w:t>
            </w:r>
          </w:p>
        </w:tc>
        <w:tc>
          <w:tcPr>
            <w:tcW w:w="2829" w:type="dxa"/>
            <w:vMerge w:val="restart"/>
            <w:tcBorders>
              <w:top w:val="single" w:sz="12"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ýroční zpráva školy,</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rozbor výsledků hospodaření,</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odnocení ČŠI</w:t>
            </w:r>
          </w:p>
        </w:tc>
        <w:tc>
          <w:tcPr>
            <w:tcW w:w="2829" w:type="dxa"/>
            <w:vMerge w:val="restart"/>
            <w:tcBorders>
              <w:top w:val="single" w:sz="12" w:space="0" w:color="000000"/>
              <w:left w:val="single" w:sz="4" w:space="0" w:color="000000"/>
              <w:bottom w:val="single" w:sz="18" w:space="0" w:color="000000"/>
              <w:right w:val="single" w:sz="18"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aždoroč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r>
      <w:tr w:rsidR="00852676" w:rsidRPr="00B474F8">
        <w:trPr>
          <w:cantSplit/>
        </w:trPr>
        <w:tc>
          <w:tcPr>
            <w:tcW w:w="2828" w:type="dxa"/>
            <w:vMerge/>
            <w:tcBorders>
              <w:top w:val="single" w:sz="12" w:space="0" w:color="000000"/>
              <w:left w:val="single" w:sz="18" w:space="0" w:color="000000"/>
              <w:bottom w:val="single" w:sz="18"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828"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aplnit koncepční záměry ŠVP</w:t>
            </w:r>
          </w:p>
        </w:tc>
        <w:tc>
          <w:tcPr>
            <w:tcW w:w="2828"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pokojený žák, spokojený zaměstnanec</w:t>
            </w:r>
          </w:p>
        </w:tc>
        <w:tc>
          <w:tcPr>
            <w:tcW w:w="2829" w:type="dxa"/>
            <w:vMerge/>
            <w:tcBorders>
              <w:top w:val="single" w:sz="12"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c>
          <w:tcPr>
            <w:tcW w:w="2829" w:type="dxa"/>
            <w:vMerge/>
            <w:tcBorders>
              <w:top w:val="single" w:sz="12" w:space="0" w:color="000000"/>
              <w:left w:val="single" w:sz="4" w:space="0" w:color="000000"/>
              <w:bottom w:val="single" w:sz="18" w:space="0" w:color="000000"/>
              <w:right w:val="single" w:sz="18"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AD3C3A" w:rsidRPr="00B474F8" w:rsidRDefault="00AD3C3A">
      <w:pPr>
        <w:suppressAutoHyphens/>
        <w:spacing w:after="0" w:line="240" w:lineRule="auto"/>
        <w:rPr>
          <w:rFonts w:asciiTheme="majorHAnsi" w:eastAsia="Times New Roman" w:hAnsiTheme="majorHAnsi" w:cstheme="majorHAnsi"/>
          <w:sz w:val="24"/>
        </w:rPr>
      </w:pPr>
    </w:p>
    <w:p w:rsidR="001A0615" w:rsidRDefault="001A0615" w:rsidP="001A0615">
      <w:pPr>
        <w:pStyle w:val="Nadpis1"/>
        <w:rPr>
          <w:rFonts w:ascii="Times New Roman" w:eastAsia="Times New Roman" w:hAnsi="Times New Roman" w:cs="Times New Roman"/>
          <w:b w:val="0"/>
          <w:bCs w:val="0"/>
          <w:color w:val="auto"/>
          <w:sz w:val="24"/>
          <w:szCs w:val="22"/>
        </w:rPr>
      </w:pPr>
    </w:p>
    <w:p w:rsidR="00F724CD" w:rsidRDefault="00F724CD" w:rsidP="00F724CD"/>
    <w:p w:rsidR="00F724CD" w:rsidRDefault="00F724CD" w:rsidP="00F724CD"/>
    <w:p w:rsidR="00F724CD" w:rsidRDefault="00F724CD" w:rsidP="00F724CD"/>
    <w:p w:rsidR="00F724CD" w:rsidRDefault="00F724CD" w:rsidP="00F724CD"/>
    <w:p w:rsidR="00F724CD" w:rsidRDefault="00F724CD" w:rsidP="00F724CD"/>
    <w:p w:rsidR="00F724CD" w:rsidRDefault="00F724CD" w:rsidP="00F724CD"/>
    <w:p w:rsidR="00F724CD" w:rsidRPr="00F724CD" w:rsidRDefault="00F724CD" w:rsidP="00F724CD"/>
    <w:p w:rsidR="00852676" w:rsidRPr="00CF09C6" w:rsidRDefault="00011A2B" w:rsidP="00CD7CA8">
      <w:pPr>
        <w:pStyle w:val="Nadpis1"/>
        <w:numPr>
          <w:ilvl w:val="0"/>
          <w:numId w:val="511"/>
        </w:numPr>
        <w:rPr>
          <w:rFonts w:eastAsia="Times New Roman"/>
        </w:rPr>
      </w:pPr>
      <w:bookmarkStart w:id="14" w:name="_Toc110183176"/>
      <w:bookmarkStart w:id="15" w:name="_Toc182219132"/>
      <w:r w:rsidRPr="00CF09C6">
        <w:rPr>
          <w:rFonts w:eastAsia="Times New Roman"/>
        </w:rPr>
        <w:lastRenderedPageBreak/>
        <w:t>Charakteristika ŠVP</w:t>
      </w:r>
      <w:bookmarkEnd w:id="14"/>
      <w:bookmarkEnd w:id="15"/>
    </w:p>
    <w:p w:rsidR="00852676" w:rsidRPr="00CF09C6" w:rsidRDefault="00011A2B" w:rsidP="007E7FCB">
      <w:pPr>
        <w:pStyle w:val="Nadpis2"/>
        <w:rPr>
          <w:rFonts w:eastAsia="Times New Roman"/>
        </w:rPr>
      </w:pPr>
      <w:bookmarkStart w:id="16" w:name="_Toc110183177"/>
      <w:bookmarkStart w:id="17" w:name="_Toc182219133"/>
      <w:r w:rsidRPr="00CF09C6">
        <w:rPr>
          <w:rFonts w:eastAsia="Times New Roman"/>
        </w:rPr>
        <w:t>Zaměření školy</w:t>
      </w:r>
      <w:bookmarkEnd w:id="16"/>
      <w:bookmarkEnd w:id="17"/>
    </w:p>
    <w:p w:rsidR="0003588B" w:rsidRDefault="00011A2B">
      <w:pPr>
        <w:suppressAutoHyphens/>
        <w:spacing w:after="0" w:line="240" w:lineRule="auto"/>
        <w:rPr>
          <w:rFonts w:asciiTheme="majorHAnsi" w:eastAsia="Times New Roman" w:hAnsiTheme="majorHAnsi" w:cstheme="majorHAnsi"/>
          <w:sz w:val="24"/>
        </w:rPr>
      </w:pPr>
      <w:r w:rsidRPr="00CF09C6">
        <w:rPr>
          <w:rFonts w:ascii="Times New Roman" w:eastAsia="Times New Roman" w:hAnsi="Times New Roman" w:cs="Times New Roman"/>
          <w:sz w:val="24"/>
        </w:rPr>
        <w:tab/>
      </w:r>
      <w:r w:rsidRPr="00B474F8">
        <w:rPr>
          <w:rFonts w:asciiTheme="majorHAnsi" w:eastAsia="Times New Roman" w:hAnsiTheme="majorHAnsi" w:cstheme="majorHAnsi"/>
          <w:sz w:val="24"/>
        </w:rPr>
        <w:t>Výchovně vzdělávací práce školy směřuje k vytvoření podmínek pro základy moderního, všeobecného vzdělání a poskytnutí uceleného náhledu na svět</w:t>
      </w:r>
      <w:r w:rsidR="0003588B">
        <w:rPr>
          <w:rFonts w:asciiTheme="majorHAnsi" w:eastAsia="Times New Roman" w:hAnsiTheme="majorHAnsi" w:cstheme="majorHAnsi"/>
          <w:sz w:val="24"/>
        </w:rPr>
        <w:t>.</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Školní vzdělávací program vychází z cílů a kompetencí RVP ZV na základě analýzy vlastních možností školy, tradic, požadavků rodičů a společnosti. Důraz je kladen na všestranný rozvoj každého žáka s preferencí dovednosti, samostatnosti a kreativity v podmínkách běžných životních situ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edle osvojování základních poznatků a dovedností je cílem naplňování klíčových kompetencí a jejich uplatňování v běžném životě při řešení pracovních, studijních a osobních situací. Program klade důraz na vytváření postojů, hodnot a norem lidského chování, ke schopnosti kulturního a estetického prožitku i k zájmu o věci veřejné.</w:t>
      </w:r>
    </w:p>
    <w:p w:rsidR="00852676" w:rsidRPr="00B474F8" w:rsidRDefault="00011A2B">
      <w:pPr>
        <w:suppressAutoHyphens/>
        <w:spacing w:after="120" w:line="240" w:lineRule="auto"/>
        <w:jc w:val="both"/>
        <w:rPr>
          <w:rFonts w:asciiTheme="majorHAnsi" w:eastAsia="Times New Roman" w:hAnsiTheme="majorHAnsi" w:cstheme="majorHAnsi"/>
          <w:sz w:val="24"/>
        </w:rPr>
      </w:pPr>
      <w:r w:rsidRPr="00B474F8">
        <w:rPr>
          <w:rFonts w:asciiTheme="majorHAnsi" w:eastAsia="Arial Narrow" w:hAnsiTheme="majorHAnsi" w:cstheme="majorHAnsi"/>
        </w:rPr>
        <w:tab/>
      </w:r>
      <w:r w:rsidRPr="00B474F8">
        <w:rPr>
          <w:rFonts w:asciiTheme="majorHAnsi" w:eastAsia="Times New Roman" w:hAnsiTheme="majorHAnsi" w:cstheme="majorHAnsi"/>
          <w:sz w:val="24"/>
        </w:rPr>
        <w:t xml:space="preserve">Vzdělávací práce školy je zaměřena na činnostní pojetí výuky a dává </w:t>
      </w:r>
      <w:r w:rsidR="0003588B">
        <w:rPr>
          <w:rFonts w:asciiTheme="majorHAnsi" w:eastAsia="Times New Roman" w:hAnsiTheme="majorHAnsi" w:cstheme="majorHAnsi"/>
          <w:sz w:val="24"/>
        </w:rPr>
        <w:t xml:space="preserve">tedy </w:t>
      </w:r>
      <w:r w:rsidRPr="00B474F8">
        <w:rPr>
          <w:rFonts w:asciiTheme="majorHAnsi" w:eastAsia="Times New Roman" w:hAnsiTheme="majorHAnsi" w:cstheme="majorHAnsi"/>
          <w:sz w:val="24"/>
        </w:rPr>
        <w:t xml:space="preserve">žákům příležitost aktivního podílu na vlastním vzdělání, získávání nových vědomostí a dovedností </w:t>
      </w:r>
      <w:r w:rsidR="0003588B">
        <w:rPr>
          <w:rFonts w:asciiTheme="majorHAnsi" w:eastAsia="Times New Roman" w:hAnsiTheme="majorHAnsi" w:cstheme="majorHAnsi"/>
          <w:sz w:val="24"/>
        </w:rPr>
        <w:t xml:space="preserve">pomocí </w:t>
      </w:r>
      <w:r w:rsidRPr="00B474F8">
        <w:rPr>
          <w:rFonts w:asciiTheme="majorHAnsi" w:eastAsia="Times New Roman" w:hAnsiTheme="majorHAnsi" w:cstheme="majorHAnsi"/>
          <w:sz w:val="24"/>
        </w:rPr>
        <w:t>vlastní</w:t>
      </w:r>
      <w:r w:rsidR="0003588B">
        <w:rPr>
          <w:rFonts w:asciiTheme="majorHAnsi" w:eastAsia="Times New Roman" w:hAnsiTheme="majorHAnsi" w:cstheme="majorHAnsi"/>
          <w:sz w:val="24"/>
        </w:rPr>
        <w:t>ch činností a aktivit</w:t>
      </w:r>
      <w:r w:rsidRPr="00B474F8">
        <w:rPr>
          <w:rFonts w:asciiTheme="majorHAnsi" w:eastAsia="Times New Roman" w:hAnsiTheme="majorHAnsi" w:cstheme="majorHAnsi"/>
          <w:sz w:val="24"/>
        </w:rPr>
        <w:t>. Jsou preferovány takové formy a metody práce, které umožňují využití vlastních zkušeností, vyhledávání, vyhodnocování, třídění a zpracování informací z různých informačních zdrojů, diskusi, argumentaci a vyvozování závěrů. Součástí je schopnost sebehodnocení.</w:t>
      </w:r>
    </w:p>
    <w:p w:rsidR="00852676" w:rsidRPr="00B474F8" w:rsidRDefault="00011A2B">
      <w:pPr>
        <w:suppressAutoHyphens/>
        <w:spacing w:after="12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ab/>
        <w:t>Základním předpokladem je právo dítěte na úspěch, který je hlavním měřítkem vlastn</w:t>
      </w:r>
      <w:r w:rsidR="0003588B">
        <w:rPr>
          <w:rFonts w:asciiTheme="majorHAnsi" w:eastAsia="Times New Roman" w:hAnsiTheme="majorHAnsi" w:cstheme="majorHAnsi"/>
          <w:sz w:val="24"/>
        </w:rPr>
        <w:t xml:space="preserve">ího pokroku žáka a </w:t>
      </w:r>
      <w:r w:rsidR="0003588B" w:rsidRPr="0003588B">
        <w:rPr>
          <w:rFonts w:asciiTheme="majorHAnsi" w:eastAsia="Times New Roman" w:hAnsiTheme="majorHAnsi" w:cstheme="majorHAnsi"/>
          <w:sz w:val="24"/>
        </w:rPr>
        <w:t>zajišťuje</w:t>
      </w:r>
      <w:r w:rsidRPr="00B474F8">
        <w:rPr>
          <w:rFonts w:asciiTheme="majorHAnsi" w:eastAsia="Times New Roman" w:hAnsiTheme="majorHAnsi" w:cstheme="majorHAnsi"/>
          <w:sz w:val="24"/>
        </w:rPr>
        <w:t xml:space="preserve"> jeho kladnou motivaci. Učitel přistupuje</w:t>
      </w:r>
      <w:r w:rsidR="00F724CD">
        <w:rPr>
          <w:rFonts w:asciiTheme="majorHAnsi" w:eastAsia="Times New Roman" w:hAnsiTheme="majorHAnsi" w:cstheme="majorHAnsi"/>
          <w:sz w:val="24"/>
        </w:rPr>
        <w:t xml:space="preserve"> k žákům diferencovaně, akceptuje osobní tempo a individuální schopnosti</w:t>
      </w:r>
      <w:r w:rsidRPr="00B474F8">
        <w:rPr>
          <w:rFonts w:asciiTheme="majorHAnsi" w:eastAsia="Times New Roman" w:hAnsiTheme="majorHAnsi" w:cstheme="majorHAnsi"/>
          <w:sz w:val="24"/>
        </w:rPr>
        <w:t xml:space="preserve"> každého žáka. Důraz je kladen na všeobecné a rovné </w:t>
      </w:r>
      <w:r w:rsidR="00F724CD">
        <w:rPr>
          <w:rFonts w:asciiTheme="majorHAnsi" w:eastAsia="Times New Roman" w:hAnsiTheme="majorHAnsi" w:cstheme="majorHAnsi"/>
          <w:sz w:val="24"/>
        </w:rPr>
        <w:t>vzdělání pro všechny bez rozdílu</w:t>
      </w:r>
      <w:r w:rsidRPr="00B474F8">
        <w:rPr>
          <w:rFonts w:asciiTheme="majorHAnsi" w:eastAsia="Times New Roman" w:hAnsiTheme="majorHAnsi" w:cstheme="majorHAnsi"/>
          <w:sz w:val="24"/>
        </w:rPr>
        <w:t xml:space="preserve"> podle individuálních schopností. Pro úspěšný rozvoj žáka má význam práce  ve skupině jedinců s různými vlohami a vlastnostmi.</w:t>
      </w:r>
    </w:p>
    <w:p w:rsidR="00852676" w:rsidRDefault="00011A2B">
      <w:pPr>
        <w:suppressAutoHyphens/>
        <w:spacing w:after="12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ab/>
        <w:t>Program klade vysoké nároky na práci učitele. Vytváří podmínky pro tvůrčí, svobodnou práci podle</w:t>
      </w:r>
      <w:r w:rsidR="00F724CD">
        <w:rPr>
          <w:rFonts w:asciiTheme="majorHAnsi" w:eastAsia="Times New Roman" w:hAnsiTheme="majorHAnsi" w:cstheme="majorHAnsi"/>
          <w:sz w:val="24"/>
        </w:rPr>
        <w:t xml:space="preserve"> </w:t>
      </w:r>
      <w:r w:rsidR="00F724CD" w:rsidRPr="00F724CD">
        <w:rPr>
          <w:rFonts w:asciiTheme="majorHAnsi" w:eastAsia="Times New Roman" w:hAnsiTheme="majorHAnsi" w:cstheme="majorHAnsi"/>
          <w:sz w:val="24"/>
        </w:rPr>
        <w:t>vlastních plánů</w:t>
      </w:r>
      <w:r w:rsidRPr="00B474F8">
        <w:rPr>
          <w:rFonts w:asciiTheme="majorHAnsi" w:eastAsia="Times New Roman" w:hAnsiTheme="majorHAnsi" w:cstheme="majorHAnsi"/>
          <w:sz w:val="24"/>
        </w:rPr>
        <w:t>. Podmínkou úspěšné práce pedagoga je kladný vztah k žákovi, trpělivost a tolerance. Významným činitelem při formování osobnosti žáka je osobní příklad učitele a celého pedagogického sboru. Nezbytnou podmínkou je systematické vzdělávání pedagogických pracovníků zaměřené na prohlubování odborných znalostí ve své aprobaci, nové formy a metody práce a moderní didaktickou techniku.</w:t>
      </w:r>
    </w:p>
    <w:p w:rsidR="005631F1" w:rsidRPr="00B474F8" w:rsidRDefault="005631F1">
      <w:pPr>
        <w:suppressAutoHyphens/>
        <w:spacing w:after="120" w:line="240" w:lineRule="auto"/>
        <w:jc w:val="both"/>
        <w:rPr>
          <w:rFonts w:asciiTheme="majorHAnsi" w:eastAsia="Times New Roman" w:hAnsiTheme="majorHAnsi" w:cstheme="majorHAnsi"/>
          <w:sz w:val="24"/>
        </w:rPr>
      </w:pPr>
    </w:p>
    <w:p w:rsidR="00852676" w:rsidRPr="005631F1" w:rsidRDefault="00011A2B">
      <w:pPr>
        <w:suppressAutoHyphens/>
        <w:spacing w:after="0" w:line="240" w:lineRule="auto"/>
        <w:rPr>
          <w:rFonts w:asciiTheme="majorHAnsi" w:eastAsia="Times New Roman" w:hAnsiTheme="majorHAnsi" w:cstheme="majorHAnsi"/>
          <w:b/>
          <w:color w:val="4472C4" w:themeColor="accent1"/>
          <w:sz w:val="24"/>
        </w:rPr>
      </w:pPr>
      <w:r w:rsidRPr="005631F1">
        <w:rPr>
          <w:rFonts w:asciiTheme="majorHAnsi" w:eastAsia="Times New Roman" w:hAnsiTheme="majorHAnsi" w:cstheme="majorHAnsi"/>
          <w:b/>
          <w:color w:val="4472C4" w:themeColor="accent1"/>
          <w:sz w:val="24"/>
        </w:rPr>
        <w:t>Kam směřujeme</w:t>
      </w:r>
    </w:p>
    <w:p w:rsidR="00852676" w:rsidRPr="00B474F8" w:rsidRDefault="00852676">
      <w:pPr>
        <w:suppressAutoHyphens/>
        <w:spacing w:after="0" w:line="240" w:lineRule="auto"/>
        <w:jc w:val="both"/>
        <w:rPr>
          <w:rFonts w:asciiTheme="majorHAnsi" w:eastAsia="Times New Roman" w:hAnsiTheme="majorHAnsi" w:cstheme="majorHAnsi"/>
          <w:b/>
          <w:sz w:val="24"/>
        </w:rPr>
      </w:pP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chceme do výuky zavádět efektivní metody, kterými vedeme žáky k týmové práci, vzájemné</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om</w:t>
      </w:r>
      <w:r w:rsidR="00F724CD">
        <w:rPr>
          <w:rFonts w:asciiTheme="majorHAnsi" w:eastAsia="Times New Roman" w:hAnsiTheme="majorHAnsi" w:cstheme="majorHAnsi"/>
          <w:sz w:val="24"/>
        </w:rPr>
        <w:t>oci, sounáležitosti a</w:t>
      </w:r>
      <w:r w:rsidRPr="00B474F8">
        <w:rPr>
          <w:rFonts w:asciiTheme="majorHAnsi" w:eastAsia="Times New Roman" w:hAnsiTheme="majorHAnsi" w:cstheme="majorHAnsi"/>
          <w:sz w:val="24"/>
        </w:rPr>
        <w:t xml:space="preserve"> respektu</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posílení výuky cizích jazyků s důrazem na jazyk anglický</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vést žáky k volbě povolání, za tím účelem rozvíjet výuku polytechnického vyučování</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ést žáky k využívání komunikačních a informačních technologií, podporovat zavádění </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ýpočetní techniky do všech předmětů, rozvíjet výuku informatiky </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ést žáky k dodržování stanovených pravidel, zejména pravidel školního řádu; naučit žáky </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zásadě, že pravidla jsou od toho, aby se dodržovala</w:t>
      </w:r>
    </w:p>
    <w:p w:rsidR="00F724CD" w:rsidRPr="00F724CD" w:rsidRDefault="00F724CD">
      <w:pPr>
        <w:suppressAutoHyphens/>
        <w:spacing w:after="0" w:line="240" w:lineRule="auto"/>
        <w:jc w:val="both"/>
        <w:rPr>
          <w:rFonts w:asciiTheme="majorHAnsi" w:eastAsia="Times New Roman" w:hAnsiTheme="majorHAnsi" w:cstheme="majorHAnsi"/>
          <w:sz w:val="24"/>
        </w:rPr>
      </w:pPr>
      <w:r w:rsidRPr="00F724CD">
        <w:rPr>
          <w:rFonts w:asciiTheme="majorHAnsi" w:eastAsia="Times New Roman" w:hAnsiTheme="majorHAnsi" w:cstheme="majorHAnsi"/>
          <w:sz w:val="24"/>
        </w:rPr>
        <w:t>- provádět přímo ve třídách vhodnou integraci dětí se speciálními výukovými potřebami</w:t>
      </w:r>
    </w:p>
    <w:p w:rsidR="00852676" w:rsidRPr="00F724CD" w:rsidRDefault="00011A2B">
      <w:pPr>
        <w:suppressAutoHyphens/>
        <w:spacing w:after="0" w:line="240" w:lineRule="auto"/>
        <w:jc w:val="both"/>
        <w:rPr>
          <w:rFonts w:asciiTheme="majorHAnsi" w:eastAsia="Times New Roman" w:hAnsiTheme="majorHAnsi" w:cstheme="majorHAnsi"/>
          <w:sz w:val="24"/>
        </w:rPr>
      </w:pPr>
      <w:r w:rsidRPr="00F724CD">
        <w:rPr>
          <w:rFonts w:asciiTheme="majorHAnsi" w:eastAsia="Times New Roman" w:hAnsiTheme="majorHAnsi" w:cstheme="majorHAnsi"/>
          <w:sz w:val="24"/>
        </w:rPr>
        <w:t>- chceme stejnou péči věnovat všem žákům</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7E7FCB" w:rsidRPr="00B474F8" w:rsidRDefault="007E7FCB">
      <w:pPr>
        <w:suppressAutoHyphens/>
        <w:spacing w:after="0" w:line="240" w:lineRule="auto"/>
        <w:rPr>
          <w:rFonts w:asciiTheme="majorHAnsi" w:eastAsia="Times New Roman" w:hAnsiTheme="majorHAnsi" w:cstheme="majorHAnsi"/>
          <w:b/>
          <w:sz w:val="28"/>
        </w:rPr>
      </w:pPr>
    </w:p>
    <w:p w:rsidR="00852676" w:rsidRPr="00B474F8" w:rsidRDefault="00011A2B" w:rsidP="007E7FCB">
      <w:pPr>
        <w:pStyle w:val="Nadpis2"/>
        <w:rPr>
          <w:rFonts w:eastAsia="Times New Roman" w:cstheme="majorHAnsi"/>
        </w:rPr>
      </w:pPr>
      <w:bookmarkStart w:id="18" w:name="_Toc110183178"/>
      <w:bookmarkStart w:id="19" w:name="_Toc182219134"/>
      <w:r w:rsidRPr="00B474F8">
        <w:rPr>
          <w:rFonts w:eastAsia="Times New Roman" w:cstheme="majorHAnsi"/>
        </w:rPr>
        <w:lastRenderedPageBreak/>
        <w:t>Výchovné a vzdělávací strategie</w:t>
      </w:r>
      <w:bookmarkEnd w:id="18"/>
      <w:bookmarkEnd w:id="19"/>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5631F1" w:rsidRDefault="00011A2B" w:rsidP="00CD7CA8">
      <w:pPr>
        <w:pStyle w:val="Odstavecseseznamem"/>
        <w:numPr>
          <w:ilvl w:val="0"/>
          <w:numId w:val="513"/>
        </w:numPr>
        <w:spacing w:after="0" w:line="240" w:lineRule="auto"/>
        <w:rPr>
          <w:rFonts w:asciiTheme="majorHAnsi" w:hAnsiTheme="majorHAnsi" w:cstheme="majorHAnsi"/>
          <w:sz w:val="24"/>
          <w:u w:val="single"/>
        </w:rPr>
      </w:pPr>
      <w:r w:rsidRPr="005631F1">
        <w:rPr>
          <w:rFonts w:asciiTheme="majorHAnsi" w:hAnsiTheme="majorHAnsi" w:cstheme="majorHAnsi"/>
          <w:sz w:val="24"/>
          <w:u w:val="single"/>
        </w:rPr>
        <w:t>Cíle základního vzděl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Umožnit žákům osvojit si strategii učení a motivovat je pro celoživotní učení</w:t>
      </w:r>
    </w:p>
    <w:p w:rsidR="00852676" w:rsidRPr="00B474F8" w:rsidRDefault="00011A2B">
      <w:pPr>
        <w:suppressAutoHyphens/>
        <w:spacing w:after="0" w:line="240" w:lineRule="auto"/>
        <w:ind w:left="180" w:hanging="180"/>
        <w:rPr>
          <w:rFonts w:asciiTheme="majorHAnsi" w:eastAsia="Times New Roman" w:hAnsiTheme="majorHAnsi" w:cstheme="majorHAnsi"/>
          <w:sz w:val="24"/>
        </w:rPr>
      </w:pPr>
      <w:r w:rsidRPr="00B474F8">
        <w:rPr>
          <w:rFonts w:asciiTheme="majorHAnsi" w:eastAsia="Times New Roman" w:hAnsiTheme="majorHAnsi" w:cstheme="majorHAnsi"/>
          <w:sz w:val="24"/>
        </w:rPr>
        <w:t>- rozvíjení postojů, dovedností a způsobů rozhodování metodami, které umožňují přímou zkušenos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ostatek informačních zdroj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opojení informací se skutečným život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oj samostatnosti a organizace vlastní prá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komunikační dovednosti, spolupráce, práce v tým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lastní úsudek, iniciativa, tvořivost, zodpovědnost - prezentace vlastních výsled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v motivujícím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s přiměřeným učiv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hodnocení zpětné vaz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ařazení metod, které podporují zvídavos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užívání kladného hodnoc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Podněcovat žáky k tvořivému myšlení, logickému uvažování a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platňování mezipředmětových vztah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naha a cílené vedení k samostatnému rozpoznání problému a jeho řeš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aktická cvi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chod od frontálního vyučování k aktivizujícím metodá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íjení schopností logického uvaž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řešení problémů na základě kritického zhodnocení inform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dpora netradičních způsobů řeš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Vést žáky k všestranné, účinné a otevřené komunikaci</w:t>
      </w:r>
    </w:p>
    <w:p w:rsidR="00852676" w:rsidRPr="00B474F8" w:rsidRDefault="00011A2B">
      <w:pPr>
        <w:suppressAutoHyphens/>
        <w:spacing w:after="0" w:line="240" w:lineRule="auto"/>
        <w:ind w:left="180" w:hanging="180"/>
        <w:rPr>
          <w:rFonts w:asciiTheme="majorHAnsi" w:eastAsia="Times New Roman" w:hAnsiTheme="majorHAnsi" w:cstheme="majorHAnsi"/>
          <w:sz w:val="24"/>
        </w:rPr>
      </w:pPr>
      <w:r w:rsidRPr="00B474F8">
        <w:rPr>
          <w:rFonts w:asciiTheme="majorHAnsi" w:eastAsia="Times New Roman" w:hAnsiTheme="majorHAnsi" w:cstheme="majorHAnsi"/>
          <w:sz w:val="24"/>
        </w:rPr>
        <w:t>- dodržování etiky komunikace – věcnost, naslouchání, prostor pro různé názory, respektování názorů jin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ostor pro komunikaci různými forma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áklad spolupráce a společného proží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naha o poznání sebe a vztahů k jiný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v tým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Rozvíjet u žáků schopnost spolupracovat a respektovat práci a úspěchy vlastní i druh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jasná pravidla pro soužití ve škole – práva, povinnosti, sank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atmosféra demokracie a přátelstv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polupráce ve výu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sobní odpovědnost za výsledky společné prá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Připravovat žáky k tomu, aby se projevovali jako svébytné, svobodné a zodpovědné osobnosti, uplatňovali svá práva a plnili své povin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it se samostatně rozhodovat a nést důsledky za svá rozhodnu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emokracii a svobodu nezaměňovat za anarchi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utnost dodržování mravních hodnot a slušného jedn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učit se argumentov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hodnou formou prosazovat své zájmy</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Vytvářet u žáků potřebu projevovat pozitivní city v chování, jednání a v prožívání životních situací, rozvíjet vnímavost a citlivé vztahy k lidem, svému prostředí i k přírod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naha o chápání složitosti citového živo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íjení citové otevřenosti vůči podnětům z prostředí, ve kterém žij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snadnění orientace ve vlastním citovém životě a v citových vztazích</w:t>
      </w:r>
    </w:p>
    <w:p w:rsidR="00852676" w:rsidRPr="00B474F8" w:rsidRDefault="00011A2B">
      <w:pPr>
        <w:suppressAutoHyphens/>
        <w:spacing w:after="0" w:line="240" w:lineRule="auto"/>
        <w:ind w:left="180" w:hanging="180"/>
        <w:rPr>
          <w:rFonts w:asciiTheme="majorHAnsi" w:eastAsia="Times New Roman" w:hAnsiTheme="majorHAnsi" w:cstheme="majorHAnsi"/>
          <w:sz w:val="24"/>
        </w:rPr>
      </w:pPr>
      <w:r w:rsidRPr="00B474F8">
        <w:rPr>
          <w:rFonts w:asciiTheme="majorHAnsi" w:eastAsia="Times New Roman" w:hAnsiTheme="majorHAnsi" w:cstheme="majorHAnsi"/>
          <w:sz w:val="24"/>
        </w:rPr>
        <w:t>- učit se otevřeně a kultivovaně projevovat své city - učit se ohleduplnému a citlivému vztahu k lidem, k přírodě a ke kulturním a etickým hodnotá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Učit žáky aktivně rozvíjet a chránit své fyzické, duševní a sociální zdraví a být za ně odpověd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dílet se na čistotě prostředí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hodné prostředí – účelnost, funkčnost, estetičnost, bezpečí – spoluúčast na jeho úprav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rganizace denního režimu ve prospěch žáků (časová i obsahová)</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hybové relaxační přestáv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ůsledná prevence šikany a násil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ztahy ve škole – úcta, sounáležitost, uzn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espektování individuálních rozdíl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Vést žáky k toleranci a ohleduplnosti k jiným lidem, jejich kulturám a duchovním hodnotám, učit je žít společně s ostatními lidm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chápání principů a fungování demokracie v osobním životě, ve škole a spol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tevřenost vůči spolužák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olidarita k druhý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oj kritických postojů k negativním projevům ve škole i spol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važování v evropských a celosvětových souvisloste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multikulturní výchova - porozumění odlišnému způsobu života lidí z jiných kultur</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hleduplnost vůči starým a nemocným lidem</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Pomáhat žákům poznávat a rozvíjet vlastní schopnosti v souladu s reálnými možnostmi a uplatňovat je spolu s osvojenými vědomostmi a dovednostmi při rozhodování o vlastní životní a profesionální orienta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oj a uplatňování sebehodnocení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informační a poradenská činnost v oblasti profesní orient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svojování základních pracovních dovedností a návy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ýstupní hodnocení žá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r w:rsidRPr="00B474F8">
        <w:rPr>
          <w:rFonts w:asciiTheme="majorHAnsi" w:eastAsia="Times New Roman" w:hAnsiTheme="majorHAnsi" w:cstheme="majorHAnsi"/>
          <w:sz w:val="24"/>
        </w:rPr>
        <w: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eastAsia="Times New Roman" w:hAnsiTheme="majorHAnsi" w:cstheme="majorHAnsi"/>
          <w:sz w:val="24"/>
        </w:rPr>
      </w:pPr>
    </w:p>
    <w:p w:rsidR="00F724CD" w:rsidRPr="00B474F8" w:rsidRDefault="00F724CD">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5631F1" w:rsidRDefault="00011A2B" w:rsidP="00CD7CA8">
      <w:pPr>
        <w:pStyle w:val="Odstavecseseznamem"/>
        <w:numPr>
          <w:ilvl w:val="0"/>
          <w:numId w:val="513"/>
        </w:numPr>
        <w:spacing w:after="0" w:line="240" w:lineRule="auto"/>
        <w:rPr>
          <w:rFonts w:asciiTheme="majorHAnsi" w:hAnsiTheme="majorHAnsi" w:cstheme="majorHAnsi"/>
          <w:sz w:val="24"/>
          <w:u w:val="single"/>
        </w:rPr>
      </w:pPr>
      <w:r w:rsidRPr="005631F1">
        <w:rPr>
          <w:rFonts w:asciiTheme="majorHAnsi" w:hAnsiTheme="majorHAnsi" w:cstheme="majorHAnsi"/>
          <w:sz w:val="24"/>
          <w:u w:val="single"/>
        </w:rPr>
        <w:lastRenderedPageBreak/>
        <w:t>Klíčové kompetence</w:t>
      </w:r>
    </w:p>
    <w:p w:rsidR="005631F1" w:rsidRPr="005631F1" w:rsidRDefault="005631F1" w:rsidP="005631F1">
      <w:pPr>
        <w:pStyle w:val="Odstavecseseznamem"/>
        <w:spacing w:after="0" w:line="240" w:lineRule="auto"/>
        <w:rPr>
          <w:rFonts w:asciiTheme="majorHAnsi"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Klíčové kompetence mají žákům pomáhat při získání základu všeobecného vzdělávání. Úroveň klíčových kompetencí získaných na základní škole není konečná, ale tvoří základ pro další celoživotní učení a orientaci v každodenním praktickém život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sebehodnoc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klademe důraz na čtení s porozuměním, práci s textem, vyhledávání inform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istupujeme k žákům individuál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nažíme se vytvářet situace, kdy mají všichni žáci šanci prožít úspě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 vhodných případech umožňujeme žákům realizovat vlastní nápady, podněcujeme jejich tvořivos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íme se vytvářet takové podmínky, kdy má žák radost z učení a učení je mu přínosem</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snažíme se vést výuku tak, aby žáci hledali různá řešení problémů, svoje řešení si dokázal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obháji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e vhodných oblastech vzdělávání používáme netradiční úkol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i výuce motivujeme žáky problémovými úlohami z praktického živo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žáci se neustále zdokonalují práci s informacemi ze všech nám dostupných zdrojů - ústních,</w:t>
      </w:r>
    </w:p>
    <w:p w:rsidR="00852676" w:rsidRPr="00B474F8" w:rsidRDefault="00011A2B">
      <w:pPr>
        <w:suppressAutoHyphens/>
        <w:spacing w:after="0" w:line="240" w:lineRule="auto"/>
        <w:ind w:left="180" w:hanging="18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tištěných mediálních a počítačových, včetně internetu, aby je uměli vyhledávat, třídit a vhodným způsobem využív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dle svých schopností a dovedností se žáci zapojují do soutěží</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e vhodné komunikaci se spolužáky, s učiteli a ostatními dospělými ve škol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i mimo škol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íme žáky obhajovat vhodnou formou svůj vlastní názor, používat vhodné argumen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zároveň respektovat a tolerovat názor jin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odporujeme a snažíme se pomáhat při vytváření přátelských vztahů ve třídách a mez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třídam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o vzdělávání zařazujeme skupinovou práci žáků, kdy spolu žáci musí spolupracovat 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omáhat s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silujeme o to, aby žáci prokázali schopnost střídat role ve skupi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respektování společně dohodnutých pravidel ch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íme je zároveň k odmítavému postoji ke všemu, co narušuje dobré vztahy mezi nim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edeme žáky k respektování přesvědčení druhých lidí, k odmítání útlaku a hrubého </w:t>
      </w:r>
    </w:p>
    <w:p w:rsidR="00852676" w:rsidRPr="00B474F8" w:rsidRDefault="00011A2B">
      <w:pPr>
        <w:suppressAutoHyphens/>
        <w:spacing w:after="0" w:line="240" w:lineRule="auto"/>
        <w:ind w:left="180"/>
        <w:rPr>
          <w:rFonts w:asciiTheme="majorHAnsi" w:eastAsia="Times New Roman" w:hAnsiTheme="majorHAnsi" w:cstheme="majorHAnsi"/>
          <w:sz w:val="24"/>
        </w:rPr>
      </w:pPr>
      <w:r w:rsidRPr="00B474F8">
        <w:rPr>
          <w:rFonts w:asciiTheme="majorHAnsi" w:eastAsia="Times New Roman" w:hAnsiTheme="majorHAnsi" w:cstheme="majorHAnsi"/>
          <w:sz w:val="24"/>
        </w:rPr>
        <w:t>zacházení</w:t>
      </w:r>
    </w:p>
    <w:p w:rsidR="00852676" w:rsidRPr="00B474F8" w:rsidRDefault="00011A2B">
      <w:pPr>
        <w:suppressAutoHyphens/>
        <w:spacing w:after="0" w:line="240" w:lineRule="auto"/>
        <w:ind w:left="180" w:hanging="180"/>
        <w:rPr>
          <w:rFonts w:asciiTheme="majorHAnsi" w:eastAsia="Times New Roman" w:hAnsiTheme="majorHAnsi" w:cstheme="majorHAnsi"/>
          <w:sz w:val="24"/>
        </w:rPr>
      </w:pPr>
      <w:r w:rsidRPr="00B474F8">
        <w:rPr>
          <w:rFonts w:asciiTheme="majorHAnsi" w:eastAsia="Times New Roman" w:hAnsiTheme="majorHAnsi" w:cstheme="majorHAnsi"/>
          <w:sz w:val="24"/>
        </w:rPr>
        <w:t>- během vzdělávání klademe důraz na pochopení a ocenění našich tradic kulturního i historického dědictv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ůraz klademe i na ochranu přírody, třídění odpadků </w:t>
      </w:r>
    </w:p>
    <w:p w:rsidR="00852676" w:rsidRPr="00B474F8" w:rsidRDefault="00852676">
      <w:pPr>
        <w:suppressAutoHyphens/>
        <w:spacing w:after="0" w:line="240" w:lineRule="auto"/>
        <w:rPr>
          <w:rFonts w:asciiTheme="majorHAnsi" w:eastAsia="Times New Roman" w:hAnsiTheme="majorHAnsi" w:cstheme="majorHAnsi"/>
          <w:b/>
          <w:sz w:val="24"/>
        </w:rPr>
      </w:pPr>
    </w:p>
    <w:p w:rsidR="005631F1" w:rsidRDefault="005631F1">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motivujeme žáků k aktivnímu zapojení do oblasti Svět prá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objektivnímu hodnocení vlastní práce, svých možností a schopností s výhledem na výběr vhodného povol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máháme žákům při profesní orienta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u w:val="single"/>
        </w:rPr>
        <w:t>Kompetence digitální</w:t>
      </w: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rPr>
        <w:t>-zaměřujeme se na to, aby žáci na konci základního vzdělávání  ovládali běžně používaná digitální zařízení, aplikace či služby a uměli je využít při učení i při zapojení do života školy a do společnosti</w:t>
      </w: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rPr>
        <w:t>-vedeme žáky k  samostatnému rozhodování, které technologie pro jakou činnost či řešený problém použít</w:t>
      </w: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rPr>
        <w:t>-učíme je získávat,  vyhledávat, kriticky posuzovat, spravovat a sdílet data, informace a digitální obsah, k tomu volit postupy, způsoby a prostředky, které odpovídají konkrétní situaci a účelu</w:t>
      </w: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rPr>
        <w:t>- zařazujeme práci, kdy žáci vytváří a upravují digitální obsah, kombinují různé formáty, vyjadřují se pomocí digitálních prostředků,  využívají digitální technologie, aby si usnadnili práci, zautomatizovali rutinní činnosti, zefektivnili či zjednodušili své pracovní postupy a zkvalitnili výsledky své práce</w:t>
      </w: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rPr>
        <w:t>-pomáháme  pochopit význam digitálních technologií pro lidskou společnost, seznamujeme je s novými technologiemi tak, aby uměli kriticky hodnotit přínosy a rizika jejich využívání a předcházet situacím ohrožujícím bezpečnost zařízení i dat, situacím s negativním dopadem na jejich tělesné a duševní zdraví i zdraví ostatních</w:t>
      </w:r>
    </w:p>
    <w:p w:rsidR="001D22CC" w:rsidRPr="001D22CC" w:rsidRDefault="001D22CC" w:rsidP="001D22CC">
      <w:pPr>
        <w:shd w:val="clear" w:color="auto" w:fill="FFFFFF"/>
        <w:spacing w:after="0" w:line="240" w:lineRule="auto"/>
        <w:rPr>
          <w:rFonts w:ascii="Arial" w:eastAsia="Times New Roman" w:hAnsi="Arial" w:cs="Arial"/>
          <w:color w:val="000000"/>
          <w:sz w:val="24"/>
          <w:szCs w:val="24"/>
        </w:rPr>
      </w:pPr>
      <w:r w:rsidRPr="001D22CC">
        <w:rPr>
          <w:rFonts w:ascii="Calibri Light" w:eastAsia="Times New Roman" w:hAnsi="Calibri Light" w:cs="Calibri Light"/>
          <w:color w:val="000000"/>
          <w:sz w:val="24"/>
          <w:szCs w:val="24"/>
        </w:rPr>
        <w:t>-vedeme žáky k etickému jednání při spolupráci, komunikaci a sdílení informací v digitálním prostředí </w:t>
      </w: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6D57E4" w:rsidRPr="00B474F8" w:rsidRDefault="006D57E4">
      <w:pPr>
        <w:suppressAutoHyphens/>
        <w:spacing w:after="0" w:line="240" w:lineRule="auto"/>
        <w:rPr>
          <w:rFonts w:asciiTheme="majorHAnsi" w:eastAsia="Times New Roman" w:hAnsiTheme="majorHAnsi" w:cstheme="majorHAnsi"/>
          <w:sz w:val="24"/>
        </w:rPr>
      </w:pPr>
    </w:p>
    <w:p w:rsidR="00852676" w:rsidRPr="00B474F8" w:rsidRDefault="00011A2B" w:rsidP="007E7FCB">
      <w:pPr>
        <w:pStyle w:val="Nadpis2"/>
        <w:rPr>
          <w:rFonts w:eastAsia="Times New Roman" w:cstheme="majorHAnsi"/>
        </w:rPr>
      </w:pPr>
      <w:bookmarkStart w:id="20" w:name="_Toc110183179"/>
      <w:bookmarkStart w:id="21" w:name="_Toc182219135"/>
      <w:r w:rsidRPr="00B474F8">
        <w:rPr>
          <w:rFonts w:eastAsia="Times New Roman" w:cstheme="majorHAnsi"/>
        </w:rPr>
        <w:lastRenderedPageBreak/>
        <w:t>Zabezpečení výuky žáků se speciálními vzdělávacími potřebami a mimořádně nadaných</w:t>
      </w:r>
      <w:bookmarkEnd w:id="20"/>
      <w:bookmarkEnd w:id="21"/>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Zabezpečení výuky žáků se speciálními vzdělávacími potřebami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5631F1"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 xml:space="preserve">  Pravidla a průběh tvorby, realizace a vyhodnocení plánu pedagogické podpory (PLPP) a individuálního vzdělávacího plánu (IVP) žáka se SVP.</w:t>
      </w:r>
    </w:p>
    <w:p w:rsidR="00852676" w:rsidRPr="005631F1" w:rsidRDefault="00852676">
      <w:pPr>
        <w:suppressAutoHyphens/>
        <w:spacing w:after="0" w:line="240" w:lineRule="auto"/>
        <w:rPr>
          <w:rFonts w:asciiTheme="majorHAnsi" w:eastAsia="Times New Roman" w:hAnsiTheme="majorHAnsi" w:cstheme="majorHAnsi"/>
          <w:sz w:val="24"/>
          <w:shd w:val="clear" w:color="auto" w:fill="FFFFFF"/>
        </w:rPr>
      </w:pPr>
    </w:p>
    <w:p w:rsidR="00852676" w:rsidRPr="005631F1"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a) PLPP sestavuje třídní učitel nebo učitel konkrétního vyučovacího předmětu. PLPP má písemnou podobu. Před jeho zpracováním budou probíhat rozhovory s jednotlivými vyučujícími, s cílem stanovení metod práce s žákem, způsobů kontroly osvojení znalostí a dovedností. Výchovný poradce stanoví termín přípravy PLPP a organizuje společ</w:t>
      </w:r>
      <w:r w:rsidR="006D57E4" w:rsidRPr="005631F1">
        <w:rPr>
          <w:rFonts w:asciiTheme="majorHAnsi" w:eastAsia="Times New Roman" w:hAnsiTheme="majorHAnsi" w:cstheme="majorHAnsi"/>
          <w:sz w:val="24"/>
          <w:shd w:val="clear" w:color="auto" w:fill="FFFFFF"/>
        </w:rPr>
        <w:t xml:space="preserve">né schůzky </w:t>
      </w:r>
      <w:r w:rsidRPr="005631F1">
        <w:rPr>
          <w:rFonts w:asciiTheme="majorHAnsi" w:eastAsia="Times New Roman" w:hAnsiTheme="majorHAnsi" w:cstheme="majorHAnsi"/>
          <w:sz w:val="24"/>
          <w:shd w:val="clear" w:color="auto" w:fill="FFFFFF"/>
        </w:rPr>
        <w:t>s rodiči, pedagogy, vedením školy i žákem samotným.</w:t>
      </w:r>
    </w:p>
    <w:p w:rsidR="00852676" w:rsidRPr="005631F1" w:rsidRDefault="00852676">
      <w:pPr>
        <w:suppressAutoHyphens/>
        <w:spacing w:after="0" w:line="240" w:lineRule="auto"/>
        <w:rPr>
          <w:rFonts w:asciiTheme="majorHAnsi" w:eastAsia="Times New Roman" w:hAnsiTheme="majorHAnsi" w:cstheme="majorHAnsi"/>
          <w:sz w:val="24"/>
          <w:shd w:val="clear" w:color="auto" w:fill="FFFFFF"/>
        </w:rPr>
      </w:pPr>
    </w:p>
    <w:p w:rsidR="00852676" w:rsidRPr="005631F1"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 xml:space="preserve">b) Při vzdělávání žáků se SVP spolupracuje škola s PPP a SPC. Výchovný poradce je pedagogickým pracovníkem, který je pověřen spoluprací se školským poradenským zařízením, tj. v našem případě Pedagogicko-psychologická poradna a Speciálně pedagogické centrum Olomouckého kraje. </w:t>
      </w:r>
    </w:p>
    <w:p w:rsidR="00852676" w:rsidRPr="005631F1" w:rsidRDefault="00852676">
      <w:pPr>
        <w:suppressAutoHyphens/>
        <w:spacing w:after="0" w:line="240" w:lineRule="auto"/>
        <w:rPr>
          <w:rFonts w:asciiTheme="majorHAnsi" w:eastAsia="Times New Roman" w:hAnsiTheme="majorHAnsi" w:cstheme="majorHAnsi"/>
          <w:sz w:val="24"/>
          <w:shd w:val="clear" w:color="auto" w:fill="FFFFFF"/>
        </w:rPr>
      </w:pPr>
    </w:p>
    <w:p w:rsidR="00852676" w:rsidRPr="005631F1"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Specifikace podpůrných opatření</w:t>
      </w:r>
    </w:p>
    <w:p w:rsidR="00852676" w:rsidRPr="005631F1" w:rsidRDefault="00011A2B">
      <w:pPr>
        <w:spacing w:before="155" w:after="155" w:line="240" w:lineRule="auto"/>
        <w:jc w:val="both"/>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Jako podpůrná opatření pro žáky se speciálními vzdělávacími potřebami jsou v naší škole využívána podle doporučení školského poradenského zařízení a přiznaného stupně podpory zejména:</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a) v  oblasti metod výuky:</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 respektování odlišných stylů učení jednotlivých žáků                                                                        - metody a formy práce, které umožní častější kontrolu a poskytování zpětné vazby žákovi                   - důraz na logickou provázanost a smysluplnost vzdělávacího obsahu                                            - respektování pracovního tempa žáků a poskytování dostatečného času k zvládnutí úkolů</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Arial" w:hAnsiTheme="majorHAnsi" w:cstheme="majorHAnsi"/>
          <w:sz w:val="19"/>
          <w:shd w:val="clear" w:color="auto" w:fill="FFFFFF"/>
        </w:rPr>
        <w:br/>
      </w:r>
      <w:r w:rsidRPr="005631F1">
        <w:rPr>
          <w:rFonts w:asciiTheme="majorHAnsi" w:eastAsia="Times New Roman" w:hAnsiTheme="majorHAnsi" w:cstheme="majorHAnsi"/>
          <w:sz w:val="24"/>
          <w:shd w:val="clear" w:color="auto" w:fill="FFFFFF"/>
        </w:rPr>
        <w:t>b) v oblasti organizace výuky:</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 střídání forem a činností během výuky</w:t>
      </w:r>
      <w:r w:rsidRPr="005631F1">
        <w:rPr>
          <w:rFonts w:asciiTheme="majorHAnsi" w:eastAsia="Arial" w:hAnsiTheme="majorHAnsi" w:cstheme="majorHAnsi"/>
          <w:sz w:val="19"/>
          <w:shd w:val="clear" w:color="auto" w:fill="FFFFFF"/>
        </w:rPr>
        <w:br/>
      </w:r>
      <w:r w:rsidRPr="005631F1">
        <w:rPr>
          <w:rFonts w:asciiTheme="majorHAnsi" w:eastAsia="Times New Roman" w:hAnsiTheme="majorHAnsi" w:cstheme="majorHAnsi"/>
          <w:sz w:val="24"/>
          <w:shd w:val="clear" w:color="auto" w:fill="FFFFFF"/>
        </w:rPr>
        <w:t>- u mladších žáků využívání skupinové výuky</w:t>
      </w:r>
      <w:r w:rsidRPr="005631F1">
        <w:rPr>
          <w:rFonts w:asciiTheme="majorHAnsi" w:eastAsia="Arial" w:hAnsiTheme="majorHAnsi" w:cstheme="majorHAnsi"/>
          <w:sz w:val="19"/>
          <w:shd w:val="clear" w:color="auto" w:fill="FFFFFF"/>
        </w:rPr>
        <w:br/>
      </w:r>
      <w:r w:rsidRPr="005631F1">
        <w:rPr>
          <w:rFonts w:asciiTheme="majorHAnsi" w:eastAsia="Times New Roman" w:hAnsiTheme="majorHAnsi" w:cstheme="majorHAnsi"/>
          <w:sz w:val="24"/>
          <w:shd w:val="clear" w:color="auto" w:fill="FFFFFF"/>
        </w:rPr>
        <w:t>- postupný přechod k systému kooperativní výuky</w:t>
      </w:r>
      <w:r w:rsidRPr="005631F1">
        <w:rPr>
          <w:rFonts w:asciiTheme="majorHAnsi" w:eastAsia="Arial" w:hAnsiTheme="majorHAnsi" w:cstheme="majorHAnsi"/>
          <w:sz w:val="19"/>
          <w:shd w:val="clear" w:color="auto" w:fill="FFFFFF"/>
        </w:rPr>
        <w:br/>
      </w:r>
      <w:r w:rsidRPr="005631F1">
        <w:rPr>
          <w:rFonts w:asciiTheme="majorHAnsi" w:eastAsia="Times New Roman" w:hAnsiTheme="majorHAnsi" w:cstheme="majorHAnsi"/>
          <w:sz w:val="24"/>
          <w:shd w:val="clear" w:color="auto" w:fill="FFFFFF"/>
        </w:rPr>
        <w:t xml:space="preserve">- v případě doporučení může být pro žáka vložena do vyučovací hodiny krátká přestávka                                                    - hodiny mohou být děleny nebo spojovány, může být odlišná délka vyučovacích hodin     </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V soula</w:t>
      </w:r>
      <w:r w:rsidR="006D57E4" w:rsidRPr="005631F1">
        <w:rPr>
          <w:rFonts w:asciiTheme="majorHAnsi" w:eastAsia="Times New Roman" w:hAnsiTheme="majorHAnsi" w:cstheme="majorHAnsi"/>
          <w:sz w:val="24"/>
          <w:shd w:val="clear" w:color="auto" w:fill="FFFFFF"/>
        </w:rPr>
        <w:t xml:space="preserve">du s vyhláškou č. 27/2016 Sb., </w:t>
      </w:r>
      <w:r w:rsidRPr="005631F1">
        <w:rPr>
          <w:rFonts w:asciiTheme="majorHAnsi" w:eastAsia="Times New Roman" w:hAnsiTheme="majorHAnsi" w:cstheme="majorHAnsi"/>
          <w:sz w:val="24"/>
          <w:shd w:val="clear" w:color="auto" w:fill="FFFFFF"/>
        </w:rPr>
        <w:t>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K úpravám očekávaných výstupů stanovených v ŠVP se využívá podpůrné opatření IVP. To umožňuje u žáků s přiznanými podpůrnými opatřením, za podmínek stanovených školským</w:t>
      </w:r>
      <w:r w:rsidRPr="00B474F8">
        <w:rPr>
          <w:rFonts w:asciiTheme="majorHAnsi" w:eastAsia="Times New Roman" w:hAnsiTheme="majorHAnsi" w:cstheme="majorHAnsi"/>
          <w:b/>
          <w:sz w:val="24"/>
          <w:shd w:val="clear" w:color="auto" w:fill="FFFFFF"/>
        </w:rPr>
        <w:t xml:space="preserve"> </w:t>
      </w:r>
      <w:r w:rsidRPr="005631F1">
        <w:rPr>
          <w:rFonts w:asciiTheme="majorHAnsi" w:eastAsia="Times New Roman" w:hAnsiTheme="majorHAnsi" w:cstheme="majorHAnsi"/>
          <w:sz w:val="24"/>
          <w:shd w:val="clear" w:color="auto" w:fill="FFFFFF"/>
        </w:rPr>
        <w:lastRenderedPageBreak/>
        <w:t>zákonem a vyhláškou č.17/2016 S., upravovat očekávané výstupy vzdělávání, případně je možné přizpůsobit výběr učiva.</w:t>
      </w:r>
    </w:p>
    <w:p w:rsidR="00852676" w:rsidRPr="005631F1" w:rsidRDefault="00011A2B">
      <w:pPr>
        <w:spacing w:before="155" w:after="155"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Náhrada části vzdělávacích obsahů některých vzdělávacích oborů jinými vzdělávacími obsahy nebo náhrada celého vzdělávacího obsahu některého vzdělávacího obsahu jiným,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w:t>
      </w:r>
    </w:p>
    <w:p w:rsidR="00852676" w:rsidRPr="005631F1" w:rsidRDefault="00011A2B">
      <w:pPr>
        <w:spacing w:before="155" w:after="155" w:line="240" w:lineRule="auto"/>
        <w:rPr>
          <w:rFonts w:asciiTheme="majorHAnsi" w:eastAsia="Times New Roman" w:hAnsiTheme="majorHAnsi" w:cstheme="majorHAnsi"/>
          <w:i/>
          <w:sz w:val="24"/>
          <w:shd w:val="clear" w:color="auto" w:fill="FFFFFF"/>
        </w:rPr>
      </w:pPr>
      <w:r w:rsidRPr="005631F1">
        <w:rPr>
          <w:rFonts w:asciiTheme="majorHAnsi" w:eastAsia="Times New Roman" w:hAnsiTheme="majorHAnsi" w:cstheme="majorHAnsi"/>
          <w:sz w:val="24"/>
          <w:shd w:val="clear" w:color="auto" w:fill="FFFFFF"/>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w:t>
      </w:r>
      <w:r w:rsidR="006D57E4" w:rsidRPr="005631F1">
        <w:rPr>
          <w:rFonts w:asciiTheme="majorHAnsi" w:eastAsia="Times New Roman" w:hAnsiTheme="majorHAnsi" w:cstheme="majorHAnsi"/>
          <w:sz w:val="24"/>
          <w:shd w:val="clear" w:color="auto" w:fill="FFFFFF"/>
        </w:rPr>
        <w:t>z</w:t>
      </w:r>
      <w:r w:rsidRPr="005631F1">
        <w:rPr>
          <w:rFonts w:asciiTheme="majorHAnsi" w:eastAsia="Times New Roman" w:hAnsiTheme="majorHAnsi" w:cstheme="majorHAnsi"/>
          <w:sz w:val="24"/>
          <w:shd w:val="clear" w:color="auto" w:fill="FFFFFF"/>
        </w:rPr>
        <w:t>e tehdy, pokud to vyplývá z doporučení školského poradenského zaří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případě doporučení poradenského zařízení škola zajistí asistenta pedagoga. Škola se snaží spolupracovat s rodiči, sociální</w:t>
      </w:r>
      <w:r w:rsidR="00225055">
        <w:rPr>
          <w:rFonts w:asciiTheme="majorHAnsi" w:eastAsia="Times New Roman" w:hAnsiTheme="majorHAnsi" w:cstheme="majorHAnsi"/>
          <w:sz w:val="24"/>
        </w:rPr>
        <w:t>m</w:t>
      </w:r>
      <w:r w:rsidRPr="00B474F8">
        <w:rPr>
          <w:rFonts w:asciiTheme="majorHAnsi" w:eastAsia="Times New Roman" w:hAnsiTheme="majorHAnsi" w:cstheme="majorHAnsi"/>
          <w:sz w:val="24"/>
        </w:rPr>
        <w:t xml:space="preserve"> odborem případně s jinými orgány zajišťujícími péči o děti. Učitelé v případě potřeby poskytnou doučování.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Vzdělávání žáků mimořádně nadaných</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5631F1"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Pravidla a průběh tvorby, realizace a vyhodnocení individuálního vzdělávacího plánu (IVP) žáka mimořádně nadaného.</w:t>
      </w:r>
    </w:p>
    <w:p w:rsidR="00852676" w:rsidRPr="005631F1"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a) IVP mimořádně</w:t>
      </w:r>
      <w:r w:rsidRPr="00B474F8">
        <w:rPr>
          <w:rFonts w:asciiTheme="majorHAnsi" w:eastAsia="Times New Roman" w:hAnsiTheme="majorHAnsi" w:cstheme="majorHAnsi"/>
          <w:sz w:val="24"/>
          <w:shd w:val="clear" w:color="auto" w:fill="FFFFFF"/>
        </w:rPr>
        <w:t xml:space="preserve"> nadaného žáka sestavuje třídní učitel ve spolupráci s učiteli vyučovacích předmětů, ve kterých projevuje mimořádné nadání, s výchovným poradcem a školským poradenským zařízením. IVP má písemnou podobu a při jeho sestavování spolupracuje učitel s rodiči mimořádně nadaného žáka. Při sestavování IVP vycházíme z obsahu IVP stanoveného v § 28 vyhlášky č. 27/2016 Sb. Práce na sestavení IVP jsou zahájeny ihned po obdržení doporučení školského poradenského zařízení.</w:t>
      </w: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 xml:space="preserve">     IVP je sestaven nejpozději do 1 měsíce od obdržení doporučení školského poradenského zařízení. Součástí IVP je termín vyhodnocení naplňování IVP a může také obsahovat termín průběžného hodnocení IVP. IVP může být zpracován i na kratší období než je školní rok a doplňován a upravován v průběhu školního roku.</w:t>
      </w: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 xml:space="preserve">     Výchovný poradce zajistí písemný informovaný souhlas zákonného zástupce žáka, bez kterého nemůže být IVP prováděn. Výchovný poradce musí po podpisu IVP zákonným zástupcem žáka a získání písemného informovaného souhlasu zákonného zástupce žáka předá informace o zahájení poskytování podpůrných opatření podle IVP  pověřenému pracovníku školy, který je zaznamená do školní matriky.</w:t>
      </w:r>
    </w:p>
    <w:p w:rsidR="00852676" w:rsidRPr="00B474F8" w:rsidRDefault="00852676">
      <w:pPr>
        <w:suppressAutoHyphens/>
        <w:spacing w:after="0" w:line="240" w:lineRule="auto"/>
        <w:rPr>
          <w:rFonts w:asciiTheme="majorHAnsi" w:eastAsia="Times New Roman" w:hAnsiTheme="majorHAnsi" w:cstheme="majorHAnsi"/>
          <w:sz w:val="24"/>
          <w:shd w:val="clear" w:color="auto" w:fill="FFFFFF"/>
        </w:rPr>
      </w:pP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b) Při vzdělávání žáků se mimořádně nadaných spolupracuje škola s PPP a SPC, popř. s UP Olomouc, nebo Menzou ČR. Výchovný poradce je pedagogickým pracovníkem, který je pověřen spoluprací se školským poradenským zařízením, tj. v našem případě Pedagogicko-psychologická poradna a Speciálně pedagogické centrum Olomouckého kraje. Pedagogové naší školy se vzdělávají v této problematice v rámci DVPP.</w:t>
      </w:r>
    </w:p>
    <w:p w:rsidR="00D55BF1" w:rsidRDefault="00D55BF1">
      <w:pPr>
        <w:suppressAutoHyphens/>
        <w:spacing w:after="0" w:line="240" w:lineRule="auto"/>
        <w:rPr>
          <w:rFonts w:asciiTheme="majorHAnsi" w:eastAsia="Times New Roman" w:hAnsiTheme="majorHAnsi" w:cstheme="majorHAnsi"/>
          <w:b/>
          <w:sz w:val="24"/>
          <w:shd w:val="clear" w:color="auto" w:fill="FFFFFF"/>
        </w:rPr>
      </w:pPr>
    </w:p>
    <w:p w:rsidR="00852676" w:rsidRPr="005631F1" w:rsidRDefault="00011A2B">
      <w:pPr>
        <w:suppressAutoHyphens/>
        <w:spacing w:after="0" w:line="240" w:lineRule="auto"/>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lastRenderedPageBreak/>
        <w:t>Specifikace podpůrných opatření</w:t>
      </w:r>
    </w:p>
    <w:p w:rsidR="00852676" w:rsidRPr="005631F1" w:rsidRDefault="00011A2B">
      <w:pPr>
        <w:spacing w:before="155" w:after="155" w:line="240" w:lineRule="auto"/>
        <w:jc w:val="both"/>
        <w:rPr>
          <w:rFonts w:asciiTheme="majorHAnsi" w:eastAsia="Times New Roman" w:hAnsiTheme="majorHAnsi" w:cstheme="majorHAnsi"/>
          <w:sz w:val="24"/>
          <w:shd w:val="clear" w:color="auto" w:fill="FFFFFF"/>
        </w:rPr>
      </w:pPr>
      <w:r w:rsidRPr="005631F1">
        <w:rPr>
          <w:rFonts w:asciiTheme="majorHAnsi" w:eastAsia="Times New Roman" w:hAnsiTheme="majorHAnsi" w:cstheme="majorHAnsi"/>
          <w:sz w:val="24"/>
          <w:shd w:val="clear" w:color="auto" w:fill="FFFFFF"/>
        </w:rPr>
        <w:t>Jako podpůrná opatření pro žáky se speciálními vzdělávacími potřebami jsou v naší škole využívána podle doporučení školského poradenského zařízení a přiznaného stupně podpory zejména:</w:t>
      </w:r>
    </w:p>
    <w:p w:rsidR="00852676" w:rsidRPr="00B474F8" w:rsidRDefault="00011A2B">
      <w:pPr>
        <w:spacing w:before="155" w:after="155"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a) v oblasti metod výuky:</w:t>
      </w:r>
    </w:p>
    <w:p w:rsidR="00852676" w:rsidRPr="00B474F8" w:rsidRDefault="00011A2B">
      <w:pPr>
        <w:spacing w:before="155" w:after="155"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 xml:space="preserve">- předčasný nástup dítěte ke školní docházce                                                                                                                                   - vzdělávání skupiny mimořádně nadaných žáků v jednom či více vyučovacích předmětů                        - specializované třídy pro vzdělávání mimořádně nadaných žáků                                                        - účast žáka na výuce jednoho nebo více vyučovacích předmětů ve vyšších ročnících školy nebo na jiné škole                                  </w:t>
      </w:r>
    </w:p>
    <w:p w:rsidR="00852676" w:rsidRPr="00B474F8" w:rsidRDefault="00011A2B">
      <w:pPr>
        <w:spacing w:before="155" w:after="155" w:line="240" w:lineRule="auto"/>
        <w:rPr>
          <w:rFonts w:asciiTheme="majorHAnsi" w:eastAsia="Times New Roman" w:hAnsiTheme="majorHAnsi" w:cstheme="majorHAnsi"/>
          <w:sz w:val="24"/>
          <w:shd w:val="clear" w:color="auto" w:fill="FFFFFF"/>
        </w:rPr>
      </w:pPr>
      <w:r w:rsidRPr="00B474F8">
        <w:rPr>
          <w:rFonts w:asciiTheme="majorHAnsi" w:eastAsia="Arial" w:hAnsiTheme="majorHAnsi" w:cstheme="majorHAnsi"/>
          <w:sz w:val="19"/>
          <w:shd w:val="clear" w:color="auto" w:fill="FFFFFF"/>
        </w:rPr>
        <w:br/>
      </w:r>
      <w:r w:rsidRPr="00B474F8">
        <w:rPr>
          <w:rFonts w:asciiTheme="majorHAnsi" w:eastAsia="Times New Roman" w:hAnsiTheme="majorHAnsi" w:cstheme="majorHAnsi"/>
          <w:sz w:val="24"/>
          <w:shd w:val="clear" w:color="auto" w:fill="FFFFFF"/>
        </w:rPr>
        <w:t>b) v oblasti organizace výuky:</w:t>
      </w:r>
    </w:p>
    <w:p w:rsidR="00852676" w:rsidRPr="00D360E2" w:rsidRDefault="00E77ED5">
      <w:pPr>
        <w:spacing w:before="155" w:after="155" w:line="240" w:lineRule="auto"/>
        <w:rPr>
          <w:rFonts w:asciiTheme="majorHAnsi" w:eastAsia="Times New Roman" w:hAnsiTheme="majorHAnsi" w:cstheme="majorHAnsi"/>
          <w:sz w:val="24"/>
          <w:shd w:val="clear" w:color="auto" w:fill="FFFFFF"/>
        </w:rPr>
      </w:pPr>
      <w:r>
        <w:rPr>
          <w:rFonts w:asciiTheme="majorHAnsi" w:eastAsia="Times New Roman" w:hAnsiTheme="majorHAnsi" w:cstheme="majorHAnsi"/>
          <w:sz w:val="24"/>
          <w:shd w:val="clear" w:color="auto" w:fill="FFFFFF"/>
        </w:rPr>
        <w:t>- dočasné</w:t>
      </w:r>
      <w:r w:rsidR="00011A2B" w:rsidRPr="00B474F8">
        <w:rPr>
          <w:rFonts w:asciiTheme="majorHAnsi" w:eastAsia="Times New Roman" w:hAnsiTheme="majorHAnsi" w:cstheme="majorHAnsi"/>
          <w:sz w:val="24"/>
          <w:shd w:val="clear" w:color="auto" w:fill="FFFFFF"/>
        </w:rPr>
        <w:t xml:space="preserve"> vytváření skupin pro vybrané předměty s otevřenou možností volby na straně žáka                                                                                                                                                   - obohacování vzdělávacího obsahu                                                                                                  </w:t>
      </w:r>
      <w:r w:rsidR="008F10C5">
        <w:rPr>
          <w:rFonts w:asciiTheme="majorHAnsi" w:eastAsia="Times New Roman" w:hAnsiTheme="majorHAnsi" w:cstheme="majorHAnsi"/>
          <w:sz w:val="24"/>
          <w:shd w:val="clear" w:color="auto" w:fill="FFFFFF"/>
        </w:rPr>
        <w:t xml:space="preserve">     </w:t>
      </w:r>
      <w:r w:rsidR="00011A2B" w:rsidRPr="00B474F8">
        <w:rPr>
          <w:rFonts w:asciiTheme="majorHAnsi" w:eastAsia="Times New Roman" w:hAnsiTheme="majorHAnsi" w:cstheme="majorHAnsi"/>
          <w:sz w:val="24"/>
          <w:shd w:val="clear" w:color="auto" w:fill="FFFFFF"/>
        </w:rPr>
        <w:t xml:space="preserve"> - zadávání specifických úkolů a projektů                                                                                      </w:t>
      </w:r>
      <w:r w:rsidR="008F10C5">
        <w:rPr>
          <w:rFonts w:asciiTheme="majorHAnsi" w:eastAsia="Times New Roman" w:hAnsiTheme="majorHAnsi" w:cstheme="majorHAnsi"/>
          <w:sz w:val="24"/>
          <w:shd w:val="clear" w:color="auto" w:fill="FFFFFF"/>
        </w:rPr>
        <w:t xml:space="preserve">           </w:t>
      </w:r>
      <w:r w:rsidR="00011A2B" w:rsidRPr="00B474F8">
        <w:rPr>
          <w:rFonts w:asciiTheme="majorHAnsi" w:eastAsia="Times New Roman" w:hAnsiTheme="majorHAnsi" w:cstheme="majorHAnsi"/>
          <w:sz w:val="24"/>
          <w:shd w:val="clear" w:color="auto" w:fill="FFFFFF"/>
        </w:rPr>
        <w:t>- příprava a účast na soutěžích včetně celostátních a mezinárodních kol                                              - nabídka volitelných vyučovacích předmětů, nepovinn</w:t>
      </w:r>
      <w:r w:rsidR="00D360E2">
        <w:rPr>
          <w:rFonts w:asciiTheme="majorHAnsi" w:eastAsia="Times New Roman" w:hAnsiTheme="majorHAnsi" w:cstheme="majorHAnsi"/>
          <w:sz w:val="24"/>
          <w:shd w:val="clear" w:color="auto" w:fill="FFFFFF"/>
        </w:rPr>
        <w:t>ých předmětů a zájmových aktivi</w:t>
      </w:r>
      <w:r>
        <w:rPr>
          <w:rFonts w:asciiTheme="majorHAnsi" w:eastAsia="Times New Roman" w:hAnsiTheme="majorHAnsi" w:cstheme="majorHAnsi"/>
          <w:sz w:val="24"/>
          <w:shd w:val="clear" w:color="auto" w:fill="FFFFFF"/>
        </w:rPr>
        <w:t>t</w:t>
      </w:r>
    </w:p>
    <w:p w:rsidR="00852676" w:rsidRPr="00B474F8" w:rsidRDefault="00852676">
      <w:pPr>
        <w:suppressAutoHyphens/>
        <w:spacing w:after="0" w:line="240" w:lineRule="auto"/>
        <w:rPr>
          <w:rFonts w:asciiTheme="majorHAnsi" w:eastAsia="Times New Roman" w:hAnsiTheme="majorHAnsi" w:cstheme="majorHAnsi"/>
          <w:color w:val="FF0000"/>
          <w:sz w:val="24"/>
          <w:shd w:val="clear" w:color="auto" w:fill="FFFFFF"/>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ato část vzdělávacího procesu vyžaduje od pedagogů náročnější přípravu na vyučování v jednotlivých předmětech. Pro tyto žáky je zapotřebí zvýšené motivace k rozšiřování základního učiva do hloubky především v těch předmětech, které prezentují nadání dítět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Řeší problémové úlohy, individuálně pracují s naučnou literaturou (hlavolamy, kvíz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naučných předmětech jsou jim zadávány náročnější samostatné úkoly- referáty k probíranému učivu, zajímavosti,…jsou pověřováni vedením a řízením skupin, jsou zapojováni do různých soutěží a připravují se na ně. Reprezentují školu.</w:t>
      </w:r>
    </w:p>
    <w:p w:rsidR="00852676" w:rsidRPr="00B474F8" w:rsidRDefault="00852676">
      <w:pPr>
        <w:suppressAutoHyphens/>
        <w:spacing w:after="0" w:line="240" w:lineRule="auto"/>
        <w:rPr>
          <w:rFonts w:asciiTheme="majorHAnsi" w:eastAsia="Times New Roman" w:hAnsiTheme="majorHAnsi" w:cstheme="majorHAnsi"/>
          <w:sz w:val="28"/>
        </w:rPr>
      </w:pPr>
    </w:p>
    <w:p w:rsidR="006D57E4" w:rsidRPr="00B474F8" w:rsidRDefault="006D57E4">
      <w:pPr>
        <w:suppressAutoHyphens/>
        <w:spacing w:after="0" w:line="240" w:lineRule="auto"/>
        <w:rPr>
          <w:rFonts w:asciiTheme="majorHAnsi" w:eastAsia="Times New Roman" w:hAnsiTheme="majorHAnsi" w:cstheme="majorHAnsi"/>
          <w:sz w:val="28"/>
        </w:rPr>
      </w:pPr>
    </w:p>
    <w:p w:rsidR="006D57E4" w:rsidRPr="00B474F8" w:rsidRDefault="006D57E4">
      <w:pPr>
        <w:suppressAutoHyphens/>
        <w:spacing w:after="0" w:line="240" w:lineRule="auto"/>
        <w:rPr>
          <w:rFonts w:asciiTheme="majorHAnsi" w:eastAsia="Times New Roman" w:hAnsiTheme="majorHAnsi" w:cstheme="majorHAnsi"/>
          <w:sz w:val="28"/>
        </w:rPr>
      </w:pPr>
    </w:p>
    <w:p w:rsidR="006D57E4" w:rsidRPr="00B474F8" w:rsidRDefault="006D57E4">
      <w:pPr>
        <w:suppressAutoHyphens/>
        <w:spacing w:after="0" w:line="240" w:lineRule="auto"/>
        <w:rPr>
          <w:rFonts w:asciiTheme="majorHAnsi" w:eastAsia="Times New Roman" w:hAnsiTheme="majorHAnsi" w:cstheme="majorHAnsi"/>
          <w:sz w:val="28"/>
        </w:rPr>
      </w:pPr>
    </w:p>
    <w:p w:rsidR="006D57E4" w:rsidRDefault="006D57E4">
      <w:pPr>
        <w:suppressAutoHyphens/>
        <w:spacing w:after="0" w:line="240" w:lineRule="auto"/>
        <w:rPr>
          <w:rFonts w:asciiTheme="majorHAnsi" w:eastAsia="Times New Roman" w:hAnsiTheme="majorHAnsi" w:cstheme="majorHAnsi"/>
          <w:sz w:val="28"/>
        </w:rPr>
      </w:pPr>
    </w:p>
    <w:p w:rsidR="00D360E2" w:rsidRDefault="00D360E2">
      <w:pPr>
        <w:suppressAutoHyphens/>
        <w:spacing w:after="0" w:line="240" w:lineRule="auto"/>
        <w:rPr>
          <w:rFonts w:asciiTheme="majorHAnsi" w:eastAsia="Times New Roman" w:hAnsiTheme="majorHAnsi" w:cstheme="majorHAnsi"/>
          <w:sz w:val="28"/>
        </w:rPr>
      </w:pPr>
    </w:p>
    <w:p w:rsidR="00D360E2" w:rsidRDefault="00D360E2">
      <w:pPr>
        <w:suppressAutoHyphens/>
        <w:spacing w:after="0" w:line="240" w:lineRule="auto"/>
        <w:rPr>
          <w:rFonts w:asciiTheme="majorHAnsi" w:eastAsia="Times New Roman" w:hAnsiTheme="majorHAnsi" w:cstheme="majorHAnsi"/>
          <w:sz w:val="28"/>
        </w:rPr>
      </w:pPr>
    </w:p>
    <w:p w:rsidR="00E77ED5" w:rsidRDefault="00E77ED5">
      <w:pPr>
        <w:suppressAutoHyphens/>
        <w:spacing w:after="0" w:line="240" w:lineRule="auto"/>
        <w:rPr>
          <w:rFonts w:asciiTheme="majorHAnsi" w:eastAsia="Times New Roman" w:hAnsiTheme="majorHAnsi" w:cstheme="majorHAnsi"/>
          <w:sz w:val="28"/>
        </w:rPr>
      </w:pPr>
    </w:p>
    <w:p w:rsidR="00E77ED5" w:rsidRPr="00B474F8" w:rsidRDefault="00E77ED5">
      <w:pPr>
        <w:suppressAutoHyphens/>
        <w:spacing w:after="0" w:line="240" w:lineRule="auto"/>
        <w:rPr>
          <w:rFonts w:asciiTheme="majorHAnsi" w:eastAsia="Times New Roman" w:hAnsiTheme="majorHAnsi" w:cstheme="majorHAnsi"/>
          <w:sz w:val="28"/>
        </w:rPr>
      </w:pPr>
    </w:p>
    <w:p w:rsidR="006D57E4" w:rsidRPr="00B474F8" w:rsidRDefault="006D57E4">
      <w:pPr>
        <w:suppressAutoHyphens/>
        <w:spacing w:after="0" w:line="240" w:lineRule="auto"/>
        <w:rPr>
          <w:rFonts w:asciiTheme="majorHAnsi" w:eastAsia="Times New Roman" w:hAnsiTheme="majorHAnsi" w:cstheme="majorHAnsi"/>
          <w:sz w:val="28"/>
        </w:rPr>
      </w:pPr>
    </w:p>
    <w:p w:rsidR="006D57E4" w:rsidRDefault="006D57E4">
      <w:pPr>
        <w:suppressAutoHyphens/>
        <w:spacing w:after="0" w:line="240" w:lineRule="auto"/>
        <w:rPr>
          <w:rFonts w:asciiTheme="majorHAnsi" w:eastAsia="Times New Roman" w:hAnsiTheme="majorHAnsi" w:cstheme="majorHAnsi"/>
          <w:sz w:val="28"/>
        </w:rPr>
      </w:pPr>
    </w:p>
    <w:p w:rsidR="00EE18A8" w:rsidRDefault="00EE18A8">
      <w:pPr>
        <w:suppressAutoHyphens/>
        <w:spacing w:after="0" w:line="240" w:lineRule="auto"/>
        <w:rPr>
          <w:rFonts w:asciiTheme="majorHAnsi" w:eastAsia="Times New Roman" w:hAnsiTheme="majorHAnsi" w:cstheme="majorHAnsi"/>
          <w:sz w:val="28"/>
        </w:rPr>
      </w:pPr>
    </w:p>
    <w:p w:rsidR="00EE18A8" w:rsidRDefault="00EE18A8">
      <w:pPr>
        <w:suppressAutoHyphens/>
        <w:spacing w:after="0" w:line="240" w:lineRule="auto"/>
        <w:rPr>
          <w:rFonts w:asciiTheme="majorHAnsi" w:eastAsia="Times New Roman" w:hAnsiTheme="majorHAnsi" w:cstheme="majorHAnsi"/>
          <w:sz w:val="28"/>
        </w:rPr>
      </w:pPr>
    </w:p>
    <w:p w:rsidR="00EE18A8" w:rsidRDefault="00EE18A8">
      <w:pPr>
        <w:suppressAutoHyphens/>
        <w:spacing w:after="0" w:line="240" w:lineRule="auto"/>
        <w:rPr>
          <w:rFonts w:asciiTheme="majorHAnsi" w:eastAsia="Times New Roman" w:hAnsiTheme="majorHAnsi" w:cstheme="majorHAnsi"/>
          <w:sz w:val="28"/>
        </w:rPr>
      </w:pPr>
    </w:p>
    <w:p w:rsidR="00EE18A8" w:rsidRPr="00B474F8" w:rsidRDefault="00EE18A8">
      <w:pPr>
        <w:suppressAutoHyphens/>
        <w:spacing w:after="0" w:line="240" w:lineRule="auto"/>
        <w:rPr>
          <w:rFonts w:asciiTheme="majorHAnsi" w:eastAsia="Times New Roman" w:hAnsiTheme="majorHAnsi" w:cstheme="majorHAnsi"/>
          <w:sz w:val="28"/>
        </w:rPr>
      </w:pPr>
    </w:p>
    <w:p w:rsidR="00852676" w:rsidRPr="00B474F8" w:rsidRDefault="00011A2B" w:rsidP="007E7FCB">
      <w:pPr>
        <w:pStyle w:val="Nadpis2"/>
        <w:rPr>
          <w:rFonts w:eastAsia="Times New Roman" w:cstheme="majorHAnsi"/>
        </w:rPr>
      </w:pPr>
      <w:bookmarkStart w:id="22" w:name="_Toc110183180"/>
      <w:bookmarkStart w:id="23" w:name="_Toc182219136"/>
      <w:r w:rsidRPr="00B474F8">
        <w:rPr>
          <w:rFonts w:eastAsia="Times New Roman" w:cstheme="majorHAnsi"/>
        </w:rPr>
        <w:lastRenderedPageBreak/>
        <w:t>Začlenění průřezových témat</w:t>
      </w:r>
      <w:bookmarkEnd w:id="22"/>
      <w:bookmarkEnd w:id="23"/>
      <w:r w:rsidRPr="00B474F8">
        <w:rPr>
          <w:rFonts w:eastAsia="Times New Roman" w:cstheme="majorHAnsi"/>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Průřezová témata tvoří povinnou část základního vzdělávání a prostupují napříč 1. i 2. stupněm. Jsou realizována tak, aby na konci 2. stupně prošli žáci všemi průřezovými tématy a na konci 9. ročníku se seznámili s obsahem všech témat a jejich okruhů. Průřezová témata odrážejí aktuální problémy současného světa a stávají se nedílnou součástí základního vzdělání. Nejedná se o vytvoření soustavy vědomostí či dovedností ale postojů a hodnot při rozvoji osobnosti žáka. Průřezová témata jsou integrována do vzdělávacího obsahu jednotlivých předmětů. Všechna průřezová témata nemusí být zařazena v každém ročníku, jednotlivé tematické okruhy musí být nabídnuty v průběhu základního vzdělání. </w:t>
      </w:r>
      <w:r w:rsidRPr="00B474F8">
        <w:rPr>
          <w:rFonts w:asciiTheme="majorHAnsi" w:eastAsia="Times New Roman" w:hAnsiTheme="majorHAnsi" w:cstheme="majorHAnsi"/>
          <w:sz w:val="24"/>
        </w:rPr>
        <w:tab/>
        <w:t>Z tabulkového zpracování je patrné začlenění jednotlivých průřezových témat a jejich okruhů do ročníků v jednotlivých předmětech.</w:t>
      </w:r>
    </w:p>
    <w:p w:rsidR="00852676" w:rsidRPr="00B474F8" w:rsidRDefault="00852676">
      <w:pPr>
        <w:suppressAutoHyphens/>
        <w:spacing w:after="0" w:line="240" w:lineRule="auto"/>
        <w:rPr>
          <w:rFonts w:asciiTheme="majorHAnsi" w:eastAsia="Times New Roman" w:hAnsiTheme="majorHAnsi" w:cstheme="majorHAnsi"/>
          <w:sz w:val="24"/>
        </w:rPr>
      </w:pPr>
    </w:p>
    <w:tbl>
      <w:tblPr>
        <w:tblW w:w="0" w:type="auto"/>
        <w:tblInd w:w="279" w:type="dxa"/>
        <w:tblCellMar>
          <w:left w:w="10" w:type="dxa"/>
          <w:right w:w="10" w:type="dxa"/>
        </w:tblCellMar>
        <w:tblLook w:val="04A0" w:firstRow="1" w:lastRow="0" w:firstColumn="1" w:lastColumn="0" w:noHBand="0" w:noVBand="1"/>
      </w:tblPr>
      <w:tblGrid>
        <w:gridCol w:w="4401"/>
        <w:gridCol w:w="4373"/>
      </w:tblGrid>
      <w:tr w:rsidR="00852676"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4"/>
              </w:rPr>
              <w:t>Povinná průřezová témata:</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4"/>
              </w:rPr>
              <w:t>používané zkratky:</w:t>
            </w:r>
          </w:p>
        </w:tc>
      </w:tr>
      <w:tr w:rsidR="00D6120D"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sobnostní a sociální výchova</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SV</w:t>
            </w:r>
          </w:p>
        </w:tc>
      </w:tr>
      <w:tr w:rsidR="00D6120D"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Výchova demokratického občana</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VDO</w:t>
            </w:r>
          </w:p>
        </w:tc>
      </w:tr>
      <w:tr w:rsidR="00D6120D"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Výchova k myšlení v evropských a globálních souvislostech</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VMEGS</w:t>
            </w:r>
          </w:p>
        </w:tc>
      </w:tr>
      <w:tr w:rsidR="00D6120D"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ultikulturní výchova</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kV</w:t>
            </w:r>
          </w:p>
        </w:tc>
      </w:tr>
      <w:tr w:rsidR="00D6120D"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Environmentální výchova</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EV</w:t>
            </w:r>
          </w:p>
        </w:tc>
      </w:tr>
      <w:tr w:rsidR="00D6120D" w:rsidRPr="00B474F8" w:rsidTr="00D6120D">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ediální výchova</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eV</w:t>
            </w:r>
          </w:p>
        </w:tc>
      </w:tr>
    </w:tbl>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tbl>
      <w:tblPr>
        <w:tblW w:w="0" w:type="auto"/>
        <w:tblInd w:w="279" w:type="dxa"/>
        <w:tblCellMar>
          <w:left w:w="10" w:type="dxa"/>
          <w:right w:w="10" w:type="dxa"/>
        </w:tblCellMar>
        <w:tblLook w:val="04A0" w:firstRow="1" w:lastRow="0" w:firstColumn="1" w:lastColumn="0" w:noHBand="0" w:noVBand="1"/>
      </w:tblPr>
      <w:tblGrid>
        <w:gridCol w:w="4401"/>
        <w:gridCol w:w="4382"/>
      </w:tblGrid>
      <w:tr w:rsidR="00D6120D"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yučovací předměty:</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užívané zkratky:</w:t>
            </w:r>
          </w:p>
        </w:tc>
      </w:tr>
      <w:tr w:rsidR="00D6120D"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Český jazyk</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Čj</w:t>
            </w:r>
          </w:p>
        </w:tc>
      </w:tr>
      <w:tr w:rsidR="00D6120D"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Český jazyk a literatur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ČjL</w:t>
            </w:r>
          </w:p>
        </w:tc>
      </w:tr>
      <w:tr w:rsidR="00D6120D"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Anglický jazyk</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Aj</w:t>
            </w:r>
          </w:p>
        </w:tc>
      </w:tr>
      <w:tr w:rsidR="00D6120D"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atematik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w:t>
            </w:r>
          </w:p>
        </w:tc>
      </w:tr>
      <w:tr w:rsidR="00D6120D"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Informatik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Inf</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vouk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v</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lastivěd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l</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írodověd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v</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Dějepis</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D</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bčanská výchov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v</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Hudební výchov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Hv</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ýtvarná výchov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v</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Tělesná výchov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Tv</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ýchova ke zdraví</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kZ</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acovní činnosti</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č</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írodopis</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Fyzik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F</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Chemie</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CH</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eměpis</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ěmecký jazyk</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j</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uský jazyk</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j</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Konverzace v anglickém jazyce</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AjK</w:t>
            </w:r>
          </w:p>
        </w:tc>
      </w:tr>
      <w:tr w:rsidR="00852676" w:rsidRPr="00B474F8" w:rsidTr="006D57E4">
        <w:trPr>
          <w:trHeight w:val="1"/>
        </w:trPr>
        <w:tc>
          <w:tcPr>
            <w:tcW w:w="440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írodopisný seminář</w:t>
            </w:r>
          </w:p>
        </w:tc>
        <w:tc>
          <w:tcPr>
            <w:tcW w:w="4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S</w:t>
            </w:r>
          </w:p>
        </w:tc>
      </w:tr>
    </w:tbl>
    <w:p w:rsidR="00852676" w:rsidRPr="00AF7F0D" w:rsidRDefault="00011A2B" w:rsidP="00B5306C">
      <w:pPr>
        <w:suppressAutoHyphens/>
        <w:spacing w:after="0" w:line="240" w:lineRule="auto"/>
        <w:jc w:val="center"/>
        <w:rPr>
          <w:rFonts w:asciiTheme="majorHAnsi" w:eastAsia="Times New Roman" w:hAnsiTheme="majorHAnsi" w:cstheme="majorHAnsi"/>
          <w:b/>
          <w:sz w:val="24"/>
          <w:szCs w:val="24"/>
        </w:rPr>
      </w:pPr>
      <w:r w:rsidRPr="00AF7F0D">
        <w:rPr>
          <w:rFonts w:asciiTheme="majorHAnsi" w:eastAsia="Times New Roman" w:hAnsiTheme="majorHAnsi" w:cstheme="majorHAnsi"/>
          <w:b/>
          <w:sz w:val="24"/>
          <w:szCs w:val="24"/>
        </w:rPr>
        <w:lastRenderedPageBreak/>
        <w:t>Průřezové téma: Osobnostní a sociální výchova</w:t>
      </w:r>
    </w:p>
    <w:p w:rsidR="00D6120D" w:rsidRPr="00B474F8" w:rsidRDefault="00D6120D">
      <w:pPr>
        <w:suppressAutoHyphens/>
        <w:spacing w:after="0" w:line="240" w:lineRule="auto"/>
        <w:jc w:val="center"/>
        <w:rPr>
          <w:rFonts w:asciiTheme="majorHAnsi" w:eastAsia="Times New Roman" w:hAnsiTheme="majorHAnsi" w:cstheme="majorHAnsi"/>
          <w:b/>
          <w:sz w:val="28"/>
        </w:rPr>
      </w:pPr>
    </w:p>
    <w:tbl>
      <w:tblPr>
        <w:tblW w:w="0" w:type="auto"/>
        <w:tblInd w:w="70" w:type="dxa"/>
        <w:tblCellMar>
          <w:left w:w="10" w:type="dxa"/>
          <w:right w:w="10" w:type="dxa"/>
        </w:tblCellMar>
        <w:tblLook w:val="04A0" w:firstRow="1" w:lastRow="0" w:firstColumn="1" w:lastColumn="0" w:noHBand="0" w:noVBand="1"/>
      </w:tblPr>
      <w:tblGrid>
        <w:gridCol w:w="1636"/>
        <w:gridCol w:w="845"/>
        <w:gridCol w:w="820"/>
        <w:gridCol w:w="851"/>
        <w:gridCol w:w="841"/>
        <w:gridCol w:w="851"/>
        <w:gridCol w:w="846"/>
        <w:gridCol w:w="850"/>
        <w:gridCol w:w="724"/>
        <w:gridCol w:w="728"/>
      </w:tblGrid>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Calibri" w:hAnsiTheme="majorHAnsi" w:cstheme="majorHAnsi"/>
              </w:rPr>
            </w:pPr>
          </w:p>
        </w:tc>
        <w:tc>
          <w:tcPr>
            <w:tcW w:w="5211" w:type="dxa"/>
            <w:gridSpan w:val="5"/>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1. stupeň</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2. stupeň</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okruhy</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ročník</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 ročník</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3. ročník</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 ročník</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5. ročník</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6. ročník</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7. ročník</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ind w:left="-250"/>
              <w:jc w:val="center"/>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8. ročník</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52676" w:rsidRPr="00B474F8" w:rsidRDefault="00011A2B">
            <w:pPr>
              <w:suppressAutoHyphens/>
              <w:spacing w:after="0" w:line="240" w:lineRule="auto"/>
              <w:ind w:left="-250"/>
              <w:jc w:val="center"/>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9. ročník</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Rozvoj schopnosti poznávání</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Čj, M, Prv, Pč, VV, Hv</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A Aj, Tv,</w:t>
            </w:r>
          </w:p>
          <w:p w:rsidR="00852676" w:rsidRPr="00B474F8" w:rsidRDefault="00011A2B">
            <w:pPr>
              <w:suppressAutoHyphens/>
              <w:spacing w:after="0" w:line="240" w:lineRule="auto"/>
              <w:ind w:left="-57"/>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j, M, Prv, Pč, Vv, Hv</w:t>
            </w:r>
          </w:p>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852676">
            <w:pPr>
              <w:suppressAutoHyphens/>
              <w:spacing w:after="0" w:line="240" w:lineRule="auto"/>
              <w:ind w:left="-250"/>
              <w:rPr>
                <w:rFonts w:asciiTheme="majorHAnsi" w:hAnsiTheme="majorHAnsi" w:cstheme="majorHAnsi"/>
                <w:sz w:val="24"/>
                <w:szCs w:val="24"/>
              </w:rPr>
            </w:pP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Jj Čj, Tv</w:t>
            </w:r>
          </w:p>
          <w:p w:rsidR="00852676" w:rsidRPr="00B474F8" w:rsidRDefault="00011A2B">
            <w:pPr>
              <w:suppressAutoHyphens/>
              <w:spacing w:after="0" w:line="240" w:lineRule="auto"/>
              <w:ind w:left="-250"/>
              <w:jc w:val="center"/>
              <w:rPr>
                <w:rFonts w:asciiTheme="majorHAnsi" w:hAnsiTheme="majorHAnsi" w:cstheme="majorHAnsi"/>
                <w:sz w:val="24"/>
                <w:szCs w:val="24"/>
              </w:rPr>
            </w:pPr>
            <w:r w:rsidRPr="00B474F8">
              <w:rPr>
                <w:rFonts w:asciiTheme="majorHAnsi" w:eastAsia="Times New Roman" w:hAnsiTheme="majorHAnsi" w:cstheme="majorHAnsi"/>
                <w:sz w:val="24"/>
                <w:szCs w:val="24"/>
              </w:rPr>
              <w:t>Prv, M, Pč</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57"/>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j, M,</w:t>
            </w:r>
          </w:p>
          <w:p w:rsidR="00852676" w:rsidRPr="00B474F8" w:rsidRDefault="00011A2B">
            <w:pPr>
              <w:suppressAutoHyphens/>
              <w:spacing w:after="0" w:line="240" w:lineRule="auto"/>
              <w:ind w:left="57"/>
              <w:rPr>
                <w:rFonts w:asciiTheme="majorHAnsi" w:hAnsiTheme="majorHAnsi" w:cstheme="majorHAnsi"/>
                <w:sz w:val="24"/>
                <w:szCs w:val="24"/>
              </w:rPr>
            </w:pPr>
            <w:r w:rsidRPr="00B474F8">
              <w:rPr>
                <w:rFonts w:asciiTheme="majorHAnsi" w:eastAsia="Times New Roman" w:hAnsiTheme="majorHAnsi" w:cstheme="majorHAnsi"/>
                <w:sz w:val="24"/>
                <w:szCs w:val="24"/>
              </w:rPr>
              <w:t>Přv, Vl</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57"/>
              <w:rPr>
                <w:rFonts w:asciiTheme="majorHAnsi" w:hAnsiTheme="majorHAnsi" w:cstheme="majorHAnsi"/>
                <w:sz w:val="24"/>
                <w:szCs w:val="24"/>
              </w:rPr>
            </w:pPr>
            <w:r w:rsidRPr="00B474F8">
              <w:rPr>
                <w:rFonts w:asciiTheme="majorHAnsi" w:eastAsia="Times New Roman" w:hAnsiTheme="majorHAnsi" w:cstheme="majorHAnsi"/>
                <w:sz w:val="24"/>
                <w:szCs w:val="24"/>
              </w:rPr>
              <w:t>Čj, M, Přv, Vl</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hAnsiTheme="majorHAnsi" w:cstheme="majorHAnsi"/>
                <w:sz w:val="24"/>
                <w:szCs w:val="24"/>
              </w:rPr>
            </w:pPr>
            <w:r w:rsidRPr="00B474F8">
              <w:rPr>
                <w:rFonts w:asciiTheme="majorHAnsi" w:eastAsia="Times New Roman" w:hAnsiTheme="majorHAnsi" w:cstheme="majorHAnsi"/>
                <w:sz w:val="24"/>
                <w:szCs w:val="24"/>
              </w:rPr>
              <w:t>D Ov, Vv, F, P  Př, M</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D Vv, ČjL, F</w:t>
            </w:r>
          </w:p>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     Př, PřS, Z</w:t>
            </w:r>
          </w:p>
          <w:p w:rsidR="00852676" w:rsidRPr="00B474F8" w:rsidRDefault="00011A2B">
            <w:pPr>
              <w:suppressAutoHyphens/>
              <w:spacing w:after="0" w:line="240" w:lineRule="auto"/>
              <w:ind w:left="-250"/>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O Ov, ČjL, V Vv, Př, </w:t>
            </w:r>
          </w:p>
          <w:p w:rsidR="00852676" w:rsidRPr="00B474F8" w:rsidRDefault="00011A2B">
            <w:pPr>
              <w:suppressAutoHyphens/>
              <w:spacing w:after="0" w:line="240" w:lineRule="auto"/>
              <w:ind w:left="-250"/>
              <w:jc w:val="center"/>
              <w:rPr>
                <w:rFonts w:asciiTheme="majorHAnsi" w:hAnsiTheme="majorHAnsi" w:cstheme="majorHAnsi"/>
                <w:sz w:val="24"/>
                <w:szCs w:val="24"/>
              </w:rPr>
            </w:pPr>
            <w:r w:rsidRPr="00B474F8">
              <w:rPr>
                <w:rFonts w:asciiTheme="majorHAnsi" w:eastAsia="Times New Roman" w:hAnsiTheme="majorHAnsi" w:cstheme="majorHAnsi"/>
                <w:sz w:val="24"/>
                <w:szCs w:val="24"/>
              </w:rPr>
              <w:t>PřS, M, F</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 ČjL, Vv</w:t>
            </w:r>
          </w:p>
          <w:p w:rsidR="00852676" w:rsidRPr="00B474F8" w:rsidRDefault="00011A2B">
            <w:pPr>
              <w:suppressAutoHyphens/>
              <w:spacing w:after="0" w:line="240" w:lineRule="auto"/>
              <w:ind w:left="-250"/>
              <w:jc w:val="center"/>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ř, PřS</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M, F</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Sebepoznání a sebepojetí</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113"/>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Prv, Čj</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57"/>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 Přv</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Tv, Ov</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Vv, Tv, AjK</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  Pč, ČjL, VkZ, Tv, Hv, AjK, Ov</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VkZ, Tv, Př, AjK, Hv, O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Seberegulace a sebeorganizace</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57"/>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rv, Pč,</w:t>
            </w:r>
          </w:p>
          <w:p w:rsidR="00852676" w:rsidRPr="00B474F8" w:rsidRDefault="00011A2B">
            <w:pPr>
              <w:suppressAutoHyphens/>
              <w:spacing w:after="0" w:line="240" w:lineRule="auto"/>
              <w:ind w:left="-57"/>
              <w:rPr>
                <w:rFonts w:asciiTheme="majorHAnsi" w:hAnsiTheme="majorHAnsi" w:cstheme="majorHAnsi"/>
                <w:sz w:val="24"/>
                <w:szCs w:val="24"/>
              </w:rPr>
            </w:pPr>
            <w:r w:rsidRPr="00B474F8">
              <w:rPr>
                <w:rFonts w:asciiTheme="majorHAnsi" w:eastAsia="Times New Roman" w:hAnsiTheme="majorHAnsi" w:cstheme="majorHAnsi"/>
                <w:sz w:val="24"/>
                <w:szCs w:val="24"/>
              </w:rPr>
              <w:t>Tv</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č, Tv, Pr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57"/>
              <w:rPr>
                <w:rFonts w:asciiTheme="majorHAnsi" w:hAnsiTheme="majorHAnsi" w:cstheme="majorHAnsi"/>
                <w:sz w:val="24"/>
                <w:szCs w:val="24"/>
              </w:rPr>
            </w:pPr>
            <w:r w:rsidRPr="00B474F8">
              <w:rPr>
                <w:rFonts w:asciiTheme="majorHAnsi" w:eastAsia="Times New Roman" w:hAnsiTheme="majorHAnsi" w:cstheme="majorHAnsi"/>
                <w:sz w:val="24"/>
                <w:szCs w:val="24"/>
              </w:rPr>
              <w:t>Pč, Tv, Vv</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č, Vv, T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Pč, Tv</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jc w:val="center"/>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Pč, Vv, Tv</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hAnsiTheme="majorHAnsi" w:cstheme="majorHAnsi"/>
                <w:sz w:val="24"/>
                <w:szCs w:val="24"/>
              </w:rPr>
            </w:pPr>
            <w:r w:rsidRPr="00B474F8">
              <w:rPr>
                <w:rFonts w:asciiTheme="majorHAnsi" w:eastAsia="Times New Roman" w:hAnsiTheme="majorHAnsi" w:cstheme="majorHAnsi"/>
                <w:sz w:val="24"/>
                <w:szCs w:val="24"/>
              </w:rPr>
              <w:t>P  Pč, Vv, Tv</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Pč, VkZ, Tv, Vv</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č, VkZ, Ov, Tv, V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Psychohygiena</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Čj</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T</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Pr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ind w:left="-250"/>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T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Přv, VkZ, Tv</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VkZ,</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kZ, O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Kreativita</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Vv, Pč</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Vv, Pč</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Hv, Čj,</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Pč</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Pč, Hv, Čj</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f, Vv, Čj, Pč, Hv</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f, Vv, Hv, Aj, Pč</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Hv, Vv, Aj, AjK, Ov</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jl, Hv,</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AjK, Aj, Ov</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ČjL, M, Hv, Ov, AjK, Aj</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Poznávání lidí</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Vl</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Aj, Vl</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Calibri" w:hAnsiTheme="majorHAnsi" w:cstheme="majorHAnsi"/>
                <w:sz w:val="24"/>
                <w:szCs w:val="24"/>
              </w:rPr>
            </w:pP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Z</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ČjL, Vv, VkZ</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Vv, O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852676">
            <w:pPr>
              <w:suppressAutoHyphens/>
              <w:spacing w:after="0" w:line="240" w:lineRule="auto"/>
              <w:ind w:left="-250"/>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Mezilidské vztahy</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Pč, Vl, Př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Vl, Přv, Tv, Pč</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ČjL, Aj, D, Ov</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ČjL, Aj, Ov, D</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VkZ, Tv, Ov, D</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Tv, Ov, D</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lastRenderedPageBreak/>
              <w:t>Komunikace</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Prv, M</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Aj, Čj,</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M</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M, Čj,</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Aj</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j, Vl,</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Př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Aj, Čj, Vl,</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Inf</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 ČjL, Hv, Aj, D, Tv, Inf</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Aj, Hv, AjK, D, Vv, Tv, Z</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ČjL, VkZ, Hv, AjK, Aj, D, Tv</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Hv, AjK, Aj, D, Tv, O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Kooperace a kompetice</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M</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Pč</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Tv, Pč</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F, ČjL, Tv, Vv</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Ov, Tv, ČjL, Vv, </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Ov, F, VkZ, Tv</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ČjL, O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Řešení problémů a rozhodovací dovednosti</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 Prv</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 Pr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Aj, M,Přv </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M, Tv, F, </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F, M, Tv, PřS</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 Tv, Př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kZ, M, Tv, PřS, Ov</w:t>
            </w:r>
          </w:p>
        </w:tc>
      </w:tr>
      <w:tr w:rsidR="00852676" w:rsidRPr="00B474F8">
        <w:tc>
          <w:tcPr>
            <w:tcW w:w="160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Hodnoty, postoje a praktická etika</w:t>
            </w:r>
          </w:p>
        </w:tc>
        <w:tc>
          <w:tcPr>
            <w:tcW w:w="99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99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Čj</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jc w:val="center"/>
              <w:rPr>
                <w:rFonts w:asciiTheme="majorHAnsi" w:eastAsia="Times New Roman" w:hAnsiTheme="majorHAnsi" w:cstheme="majorHAnsi"/>
                <w:sz w:val="24"/>
                <w:szCs w:val="24"/>
              </w:rPr>
            </w:pPr>
          </w:p>
          <w:p w:rsidR="00852676" w:rsidRPr="00B474F8" w:rsidRDefault="00011A2B">
            <w:pPr>
              <w:suppressAutoHyphens/>
              <w:spacing w:after="0" w:line="240" w:lineRule="auto"/>
              <w:ind w:left="-250"/>
              <w:jc w:val="center"/>
              <w:rPr>
                <w:rFonts w:asciiTheme="majorHAnsi" w:hAnsiTheme="majorHAnsi" w:cstheme="majorHAnsi"/>
                <w:sz w:val="24"/>
                <w:szCs w:val="24"/>
              </w:rPr>
            </w:pPr>
            <w:r w:rsidRPr="00B474F8">
              <w:rPr>
                <w:rFonts w:asciiTheme="majorHAnsi" w:eastAsia="Times New Roman" w:hAnsiTheme="majorHAnsi" w:cstheme="majorHAnsi"/>
                <w:sz w:val="24"/>
                <w:szCs w:val="24"/>
              </w:rPr>
              <w:t>Prv, Čj, Aj</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Čj, Aj, Přv</w:t>
            </w:r>
          </w:p>
        </w:tc>
        <w:tc>
          <w:tcPr>
            <w:tcW w:w="108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 Přv</w:t>
            </w:r>
          </w:p>
        </w:tc>
        <w:tc>
          <w:tcPr>
            <w:tcW w:w="1069"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Ov</w:t>
            </w:r>
          </w:p>
        </w:tc>
        <w:tc>
          <w:tcPr>
            <w:tcW w:w="1081"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Hv</w:t>
            </w:r>
          </w:p>
        </w:tc>
        <w:tc>
          <w:tcPr>
            <w:tcW w:w="1073"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Vkz, Hv, D</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852676" w:rsidRPr="00B474F8" w:rsidRDefault="00852676">
            <w:pPr>
              <w:suppressAutoHyphens/>
              <w:spacing w:after="0" w:line="240" w:lineRule="auto"/>
              <w:ind w:left="-25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Z VkZ, D, Ov</w:t>
            </w:r>
          </w:p>
        </w:tc>
      </w:tr>
    </w:tbl>
    <w:p w:rsidR="00852676" w:rsidRPr="00B474F8" w:rsidRDefault="00852676">
      <w:pPr>
        <w:suppressAutoHyphens/>
        <w:spacing w:after="0" w:line="240" w:lineRule="auto"/>
        <w:rPr>
          <w:rFonts w:asciiTheme="majorHAnsi" w:eastAsia="Times New Roman" w:hAnsiTheme="majorHAnsi" w:cstheme="majorHAnsi"/>
          <w:sz w:val="24"/>
          <w:szCs w:val="24"/>
        </w:rPr>
      </w:pPr>
    </w:p>
    <w:p w:rsidR="00D6120D" w:rsidRPr="00B474F8" w:rsidRDefault="00D6120D" w:rsidP="006D57E4">
      <w:pPr>
        <w:suppressAutoHyphens/>
        <w:spacing w:after="0" w:line="240" w:lineRule="auto"/>
        <w:ind w:firstLine="708"/>
        <w:jc w:val="center"/>
        <w:rPr>
          <w:rFonts w:asciiTheme="majorHAnsi" w:eastAsia="Times New Roman" w:hAnsiTheme="majorHAnsi" w:cstheme="majorHAnsi"/>
          <w:b/>
          <w:sz w:val="24"/>
          <w:szCs w:val="24"/>
        </w:rPr>
      </w:pPr>
    </w:p>
    <w:p w:rsidR="00852676" w:rsidRPr="00B474F8" w:rsidRDefault="00011A2B" w:rsidP="006D57E4">
      <w:pPr>
        <w:suppressAutoHyphens/>
        <w:spacing w:after="0" w:line="240" w:lineRule="auto"/>
        <w:ind w:firstLine="708"/>
        <w:jc w:val="center"/>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ůřezové téma: Výchova demokratického občana</w:t>
      </w:r>
    </w:p>
    <w:p w:rsidR="00D6120D" w:rsidRPr="00B474F8" w:rsidRDefault="00D6120D" w:rsidP="006D57E4">
      <w:pPr>
        <w:suppressAutoHyphens/>
        <w:spacing w:after="0" w:line="240" w:lineRule="auto"/>
        <w:ind w:firstLine="708"/>
        <w:jc w:val="center"/>
        <w:rPr>
          <w:rFonts w:asciiTheme="majorHAnsi" w:eastAsia="Times New Roman" w:hAnsiTheme="majorHAnsi" w:cstheme="majorHAnsi"/>
          <w:b/>
          <w:sz w:val="24"/>
          <w:szCs w:val="24"/>
        </w:rPr>
      </w:pPr>
    </w:p>
    <w:tbl>
      <w:tblPr>
        <w:tblW w:w="0" w:type="auto"/>
        <w:tblInd w:w="108" w:type="dxa"/>
        <w:tblCellMar>
          <w:left w:w="10" w:type="dxa"/>
          <w:right w:w="10" w:type="dxa"/>
        </w:tblCellMar>
        <w:tblLook w:val="04A0" w:firstRow="1" w:lastRow="0" w:firstColumn="1" w:lastColumn="0" w:noHBand="0" w:noVBand="1"/>
      </w:tblPr>
      <w:tblGrid>
        <w:gridCol w:w="1395"/>
        <w:gridCol w:w="843"/>
        <w:gridCol w:w="844"/>
        <w:gridCol w:w="844"/>
        <w:gridCol w:w="832"/>
        <w:gridCol w:w="832"/>
        <w:gridCol w:w="830"/>
        <w:gridCol w:w="830"/>
        <w:gridCol w:w="863"/>
        <w:gridCol w:w="841"/>
      </w:tblGrid>
      <w:tr w:rsidR="00852676" w:rsidRPr="00B474F8">
        <w:tc>
          <w:tcPr>
            <w:tcW w:w="14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5032"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1. stupeň</w:t>
            </w:r>
          </w:p>
        </w:tc>
        <w:tc>
          <w:tcPr>
            <w:tcW w:w="407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2. stupeň</w:t>
            </w:r>
          </w:p>
        </w:tc>
      </w:tr>
      <w:tr w:rsidR="00852676" w:rsidRPr="00B474F8">
        <w:tc>
          <w:tcPr>
            <w:tcW w:w="14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okruhy</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1. ročník</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2. ročník</w:t>
            </w:r>
          </w:p>
        </w:tc>
        <w:tc>
          <w:tcPr>
            <w:tcW w:w="10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3. ročník</w:t>
            </w:r>
          </w:p>
        </w:tc>
        <w:tc>
          <w:tcPr>
            <w:tcW w:w="9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4. ročník</w:t>
            </w:r>
          </w:p>
        </w:tc>
        <w:tc>
          <w:tcPr>
            <w:tcW w:w="9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5. ročník</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6. ročník</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7. ročník</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8. ročník</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9. ročník</w:t>
            </w:r>
          </w:p>
        </w:tc>
      </w:tr>
      <w:tr w:rsidR="00852676" w:rsidRPr="00B474F8">
        <w:tc>
          <w:tcPr>
            <w:tcW w:w="14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Občanská společnost a škola</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v,</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Vv, </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Prv, Vv, </w:t>
            </w:r>
          </w:p>
        </w:tc>
        <w:tc>
          <w:tcPr>
            <w:tcW w:w="9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 Vl</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Vv</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Vv</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Ov</w:t>
            </w:r>
          </w:p>
        </w:tc>
      </w:tr>
      <w:tr w:rsidR="00852676" w:rsidRPr="00B474F8">
        <w:tc>
          <w:tcPr>
            <w:tcW w:w="14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Občan, občanská společnost a stát</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9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ČjL</w:t>
            </w:r>
          </w:p>
        </w:tc>
        <w:tc>
          <w:tcPr>
            <w:tcW w:w="9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Čj</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Z, Ov</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Ov, Z</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Z, F, Ov</w:t>
            </w:r>
          </w:p>
        </w:tc>
      </w:tr>
      <w:tr w:rsidR="00852676" w:rsidRPr="00B474F8">
        <w:tc>
          <w:tcPr>
            <w:tcW w:w="14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Formy participace občanů v politickém životě</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9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Z, D, Ov</w:t>
            </w:r>
          </w:p>
        </w:tc>
      </w:tr>
      <w:tr w:rsidR="00852676" w:rsidRPr="00B474F8">
        <w:tc>
          <w:tcPr>
            <w:tcW w:w="147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Principy demokracie jako formy vlády</w:t>
            </w: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9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Ov</w:t>
            </w:r>
          </w:p>
        </w:tc>
        <w:tc>
          <w:tcPr>
            <w:tcW w:w="9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11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D, Z</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Ov</w:t>
            </w:r>
          </w:p>
        </w:tc>
      </w:tr>
    </w:tbl>
    <w:p w:rsidR="006D57E4" w:rsidRPr="00CF09C6" w:rsidRDefault="006D57E4" w:rsidP="000A4986">
      <w:pPr>
        <w:suppressAutoHyphens/>
        <w:spacing w:after="0" w:line="240" w:lineRule="auto"/>
        <w:rPr>
          <w:rFonts w:ascii="Times New Roman" w:eastAsia="Times New Roman" w:hAnsi="Times New Roman" w:cs="Times New Roman"/>
          <w:b/>
          <w:sz w:val="28"/>
        </w:rPr>
      </w:pPr>
    </w:p>
    <w:p w:rsidR="00852676" w:rsidRPr="00AF7F0D" w:rsidRDefault="00011A2B">
      <w:pPr>
        <w:suppressAutoHyphens/>
        <w:spacing w:after="0" w:line="240" w:lineRule="auto"/>
        <w:jc w:val="center"/>
        <w:rPr>
          <w:rFonts w:asciiTheme="majorHAnsi" w:eastAsia="Times New Roman" w:hAnsiTheme="majorHAnsi" w:cstheme="majorHAnsi"/>
          <w:b/>
          <w:sz w:val="24"/>
          <w:szCs w:val="24"/>
        </w:rPr>
      </w:pPr>
      <w:r w:rsidRPr="00AF7F0D">
        <w:rPr>
          <w:rFonts w:asciiTheme="majorHAnsi" w:eastAsia="Times New Roman" w:hAnsiTheme="majorHAnsi" w:cstheme="majorHAnsi"/>
          <w:b/>
          <w:sz w:val="24"/>
          <w:szCs w:val="24"/>
        </w:rPr>
        <w:lastRenderedPageBreak/>
        <w:t>Průřezové téma: Výchova k myšlení v evropských a globálních souvislostech</w:t>
      </w:r>
    </w:p>
    <w:p w:rsidR="00D6120D" w:rsidRPr="00B474F8" w:rsidRDefault="00D6120D">
      <w:pPr>
        <w:suppressAutoHyphens/>
        <w:spacing w:after="0" w:line="240" w:lineRule="auto"/>
        <w:jc w:val="center"/>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1398"/>
        <w:gridCol w:w="844"/>
        <w:gridCol w:w="845"/>
        <w:gridCol w:w="846"/>
        <w:gridCol w:w="830"/>
        <w:gridCol w:w="830"/>
        <w:gridCol w:w="830"/>
        <w:gridCol w:w="845"/>
        <w:gridCol w:w="845"/>
        <w:gridCol w:w="841"/>
      </w:tblGrid>
      <w:tr w:rsidR="00852676" w:rsidRPr="00B474F8">
        <w:tc>
          <w:tcPr>
            <w:tcW w:w="147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5040"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1. stupeň</w:t>
            </w:r>
          </w:p>
        </w:tc>
        <w:tc>
          <w:tcPr>
            <w:tcW w:w="406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2. stupeň</w:t>
            </w:r>
          </w:p>
        </w:tc>
      </w:tr>
      <w:tr w:rsidR="00852676" w:rsidRPr="00B474F8">
        <w:tc>
          <w:tcPr>
            <w:tcW w:w="147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okruhy</w:t>
            </w: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1. ročník</w:t>
            </w: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2. ročník</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3. ročník</w:t>
            </w: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4. ročník</w:t>
            </w: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5. ročník</w:t>
            </w:r>
          </w:p>
        </w:tc>
        <w:tc>
          <w:tcPr>
            <w:tcW w:w="9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6. ročník</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7. ročník</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8. ročník</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9. ročník</w:t>
            </w:r>
          </w:p>
        </w:tc>
      </w:tr>
      <w:tr w:rsidR="00852676" w:rsidRPr="00B474F8" w:rsidTr="00D6120D">
        <w:trPr>
          <w:trHeight w:val="780"/>
        </w:trPr>
        <w:tc>
          <w:tcPr>
            <w:tcW w:w="147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Evropa a svět nás zajímají</w:t>
            </w: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Hv</w:t>
            </w: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Vv, Aj</w:t>
            </w: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Hv, Čj, M, Vv</w:t>
            </w: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Aj</w:t>
            </w: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Aj</w:t>
            </w:r>
          </w:p>
        </w:tc>
        <w:tc>
          <w:tcPr>
            <w:tcW w:w="9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Z, D</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Z, ČjL, D</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 ČjL, Aj, Ov, D</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Aj, D, Z, Ov</w:t>
            </w:r>
          </w:p>
        </w:tc>
      </w:tr>
      <w:tr w:rsidR="00852676" w:rsidRPr="00B474F8">
        <w:tc>
          <w:tcPr>
            <w:tcW w:w="147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Objevujeme Evropu</w:t>
            </w: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Aj</w:t>
            </w: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D</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ČjL, Hv, Z, Aj, D</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ČjL, Z, Aj, D, Hv, Ov</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Vv, Aj, Hv, Z, Ov</w:t>
            </w:r>
          </w:p>
        </w:tc>
      </w:tr>
      <w:tr w:rsidR="00852676" w:rsidRPr="00B474F8">
        <w:tc>
          <w:tcPr>
            <w:tcW w:w="147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Jsme Evropané</w:t>
            </w: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5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9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w:t>
            </w:r>
          </w:p>
        </w:tc>
        <w:tc>
          <w:tcPr>
            <w:tcW w:w="9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F, Hv</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Z, Hv</w:t>
            </w:r>
          </w:p>
        </w:tc>
        <w:tc>
          <w:tcPr>
            <w:tcW w:w="10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ČjL, Hv, Z, Ov</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Hv, Z, Ov, Aj</w:t>
            </w:r>
          </w:p>
        </w:tc>
      </w:tr>
    </w:tbl>
    <w:p w:rsidR="00852676" w:rsidRPr="00B474F8" w:rsidRDefault="00852676" w:rsidP="000A498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ůřezové téma: Multikulturní výchova</w:t>
      </w:r>
    </w:p>
    <w:p w:rsidR="00D6120D" w:rsidRPr="00B474F8" w:rsidRDefault="00D6120D">
      <w:pPr>
        <w:suppressAutoHyphens/>
        <w:spacing w:after="0" w:line="240" w:lineRule="auto"/>
        <w:jc w:val="center"/>
        <w:rPr>
          <w:rFonts w:asciiTheme="majorHAnsi" w:eastAsia="Times New Roman" w:hAnsiTheme="majorHAnsi" w:cstheme="majorHAnsi"/>
          <w:b/>
          <w:sz w:val="24"/>
          <w:szCs w:val="24"/>
        </w:rPr>
      </w:pPr>
    </w:p>
    <w:tbl>
      <w:tblPr>
        <w:tblW w:w="0" w:type="auto"/>
        <w:tblInd w:w="108" w:type="dxa"/>
        <w:tblCellMar>
          <w:left w:w="10" w:type="dxa"/>
          <w:right w:w="10" w:type="dxa"/>
        </w:tblCellMar>
        <w:tblLook w:val="04A0" w:firstRow="1" w:lastRow="0" w:firstColumn="1" w:lastColumn="0" w:noHBand="0" w:noVBand="1"/>
      </w:tblPr>
      <w:tblGrid>
        <w:gridCol w:w="1674"/>
        <w:gridCol w:w="795"/>
        <w:gridCol w:w="795"/>
        <w:gridCol w:w="795"/>
        <w:gridCol w:w="795"/>
        <w:gridCol w:w="795"/>
        <w:gridCol w:w="795"/>
        <w:gridCol w:w="795"/>
        <w:gridCol w:w="920"/>
        <w:gridCol w:w="795"/>
      </w:tblGrid>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5050"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1. stupeň</w:t>
            </w:r>
          </w:p>
        </w:tc>
        <w:tc>
          <w:tcPr>
            <w:tcW w:w="40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2. stupeň</w:t>
            </w:r>
          </w:p>
        </w:tc>
      </w:tr>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okruhy</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1.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2.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3.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4.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5.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6.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7. ročník</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8. ročník</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9. ročník</w:t>
            </w:r>
          </w:p>
        </w:tc>
      </w:tr>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Kulturní diference</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 A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Vl</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Hv, Aj, D</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ČjL, Aj, Z, D</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kZ,Hv, Ov, Př, Aj, D, Čj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D, Př, Z,Ov Aj, VkZ, Čjl</w:t>
            </w:r>
          </w:p>
        </w:tc>
      </w:tr>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Lidské vztahy</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Tv, Čj,</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Tv, Prv,</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v, Čj, Prv</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 Přv, Vl</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 Přv, Vl</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ČjL, Ov </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Ov</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Ov, VkZ</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VkZ, Ov</w:t>
            </w:r>
          </w:p>
        </w:tc>
      </w:tr>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Etnický původ</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Vl</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ČjL </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Př</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w:t>
            </w:r>
          </w:p>
        </w:tc>
      </w:tr>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6D57E4">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Multikulturalit</w:t>
            </w:r>
            <w:r w:rsidR="00011A2B" w:rsidRPr="00B474F8">
              <w:rPr>
                <w:rFonts w:asciiTheme="majorHAnsi" w:eastAsia="Times New Roman" w:hAnsiTheme="majorHAnsi" w:cstheme="majorHAnsi"/>
                <w:b/>
                <w:sz w:val="24"/>
                <w:szCs w:val="24"/>
              </w:rPr>
              <w:t>a</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Aj</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D</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ČjL, Z</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VkZ, Ov</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 ČjL, VkZ, Ov</w:t>
            </w:r>
          </w:p>
        </w:tc>
      </w:tr>
      <w:tr w:rsidR="00852676" w:rsidRPr="00B474F8">
        <w:tc>
          <w:tcPr>
            <w:tcW w:w="2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Princip sociálního smíru a solidarity</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Vl</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D</w:t>
            </w:r>
          </w:p>
        </w:tc>
        <w:tc>
          <w:tcPr>
            <w:tcW w:w="10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v, 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D, Ov</w:t>
            </w:r>
          </w:p>
        </w:tc>
      </w:tr>
    </w:tbl>
    <w:p w:rsidR="00852676" w:rsidRPr="00B474F8" w:rsidRDefault="00852676" w:rsidP="000A4986">
      <w:pPr>
        <w:suppressAutoHyphens/>
        <w:spacing w:after="0" w:line="240" w:lineRule="auto"/>
        <w:rPr>
          <w:rFonts w:asciiTheme="majorHAnsi" w:eastAsia="Times New Roman" w:hAnsiTheme="majorHAnsi" w:cstheme="majorHAnsi"/>
          <w:b/>
          <w:sz w:val="28"/>
        </w:rPr>
      </w:pPr>
    </w:p>
    <w:p w:rsidR="00852676" w:rsidRPr="00AF7F0D" w:rsidRDefault="00011A2B">
      <w:pPr>
        <w:suppressAutoHyphens/>
        <w:spacing w:after="0" w:line="240" w:lineRule="auto"/>
        <w:jc w:val="center"/>
        <w:rPr>
          <w:rFonts w:asciiTheme="majorHAnsi" w:eastAsia="Times New Roman" w:hAnsiTheme="majorHAnsi" w:cstheme="majorHAnsi"/>
          <w:b/>
          <w:sz w:val="24"/>
          <w:szCs w:val="24"/>
        </w:rPr>
      </w:pPr>
      <w:r w:rsidRPr="00AF7F0D">
        <w:rPr>
          <w:rFonts w:asciiTheme="majorHAnsi" w:eastAsia="Times New Roman" w:hAnsiTheme="majorHAnsi" w:cstheme="majorHAnsi"/>
          <w:b/>
          <w:sz w:val="24"/>
          <w:szCs w:val="24"/>
        </w:rPr>
        <w:lastRenderedPageBreak/>
        <w:t>Průřezové téma: Environmentální výchova</w:t>
      </w:r>
    </w:p>
    <w:p w:rsidR="00D6120D" w:rsidRPr="00AF7F0D" w:rsidRDefault="00D6120D">
      <w:pPr>
        <w:suppressAutoHyphens/>
        <w:spacing w:after="0" w:line="240" w:lineRule="auto"/>
        <w:jc w:val="center"/>
        <w:rPr>
          <w:rFonts w:asciiTheme="majorHAnsi" w:eastAsia="Times New Roman" w:hAnsiTheme="majorHAnsi" w:cstheme="majorHAnsi"/>
          <w:b/>
          <w:sz w:val="24"/>
          <w:szCs w:val="24"/>
        </w:rPr>
      </w:pPr>
    </w:p>
    <w:tbl>
      <w:tblPr>
        <w:tblW w:w="0" w:type="auto"/>
        <w:tblInd w:w="108" w:type="dxa"/>
        <w:tblCellMar>
          <w:left w:w="10" w:type="dxa"/>
          <w:right w:w="10" w:type="dxa"/>
        </w:tblCellMar>
        <w:tblLook w:val="04A0" w:firstRow="1" w:lastRow="0" w:firstColumn="1" w:lastColumn="0" w:noHBand="0" w:noVBand="1"/>
      </w:tblPr>
      <w:tblGrid>
        <w:gridCol w:w="1351"/>
        <w:gridCol w:w="844"/>
        <w:gridCol w:w="844"/>
        <w:gridCol w:w="844"/>
        <w:gridCol w:w="845"/>
        <w:gridCol w:w="845"/>
        <w:gridCol w:w="845"/>
        <w:gridCol w:w="845"/>
        <w:gridCol w:w="845"/>
        <w:gridCol w:w="846"/>
      </w:tblGrid>
      <w:tr w:rsidR="00852676" w:rsidRPr="00B474F8">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5458"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1. stupeň</w:t>
            </w:r>
          </w:p>
        </w:tc>
        <w:tc>
          <w:tcPr>
            <w:tcW w:w="437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2. stupeň</w:t>
            </w:r>
          </w:p>
        </w:tc>
      </w:tr>
      <w:tr w:rsidR="00852676" w:rsidRPr="00B474F8">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okruhy</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1. ročník</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2. ročník</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3.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4.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5.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6.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7. ročník</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8. roční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9. ročník</w:t>
            </w:r>
          </w:p>
        </w:tc>
      </w:tr>
      <w:tr w:rsidR="00852676" w:rsidRPr="00B474F8">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Ekosystémy</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Prv</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Pr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 Z</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 Z, Přs</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 Z, Př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 Z, Přs</w:t>
            </w:r>
          </w:p>
        </w:tc>
      </w:tr>
      <w:tr w:rsidR="00852676" w:rsidRPr="00B474F8">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Základní podmínky života</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Přv, Pč</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 Přv, Pč</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F, Vv, Př, Pč, Z</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Pč, Př, Z, Přs</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CH, Př, Z, Př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CH, Př, Přs</w:t>
            </w:r>
          </w:p>
        </w:tc>
      </w:tr>
      <w:tr w:rsidR="00852676" w:rsidRPr="00B474F8">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Lidské aktivity a problémy životního prostředí</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Vl</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M, Vl</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č, Vv, Př, Z</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č, M, F, Ov, Vv, Př, PřS, Z</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 F, CH, Z, Př, PřS VkZ</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 CH, Př, F, PřS, Ov VkZ</w:t>
            </w:r>
          </w:p>
        </w:tc>
      </w:tr>
      <w:tr w:rsidR="00852676" w:rsidRPr="00B474F8">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Vztah člověka k prostředí</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Vv</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Vv</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v, V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Tv, Vv, Pč</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v, Tv, M, Vv, Pč</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jL, Hv, Tv, Z, Př</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Tv, Př, F, PřS, Z, Čjl</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v, Hv, Tv, Př, F, PřS, Z, VkZ, Čjl</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v, Vv, Př, Tv, F, PřS, Z, VkZ, Čjl</w:t>
            </w: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Default="00852676">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Default="00AF7F0D">
      <w:pPr>
        <w:suppressAutoHyphens/>
        <w:spacing w:after="0" w:line="240" w:lineRule="auto"/>
        <w:rPr>
          <w:rFonts w:asciiTheme="majorHAnsi" w:eastAsia="Times New Roman" w:hAnsiTheme="majorHAnsi" w:cstheme="majorHAnsi"/>
          <w:b/>
          <w:sz w:val="28"/>
        </w:rPr>
      </w:pPr>
    </w:p>
    <w:p w:rsidR="00AF7F0D" w:rsidRPr="00B474F8" w:rsidRDefault="00AF7F0D">
      <w:pPr>
        <w:suppressAutoHyphens/>
        <w:spacing w:after="0" w:line="240" w:lineRule="auto"/>
        <w:rPr>
          <w:rFonts w:asciiTheme="majorHAnsi" w:eastAsia="Times New Roman" w:hAnsiTheme="majorHAnsi" w:cstheme="majorHAnsi"/>
          <w:b/>
          <w:sz w:val="28"/>
        </w:rPr>
      </w:pPr>
    </w:p>
    <w:p w:rsidR="00852676" w:rsidRDefault="00852676" w:rsidP="00225055">
      <w:pPr>
        <w:suppressAutoHyphens/>
        <w:spacing w:after="0" w:line="240" w:lineRule="auto"/>
        <w:jc w:val="center"/>
        <w:rPr>
          <w:rFonts w:asciiTheme="majorHAnsi" w:eastAsia="Times New Roman" w:hAnsiTheme="majorHAnsi" w:cstheme="majorHAnsi"/>
          <w:b/>
          <w:sz w:val="28"/>
        </w:rPr>
      </w:pPr>
    </w:p>
    <w:p w:rsidR="0094761A" w:rsidRPr="00AF7F0D" w:rsidRDefault="00AF7F0D" w:rsidP="00225055">
      <w:pPr>
        <w:suppressAutoHyphens/>
        <w:spacing w:after="0" w:line="240" w:lineRule="auto"/>
        <w:jc w:val="center"/>
        <w:rPr>
          <w:rFonts w:asciiTheme="majorHAnsi" w:eastAsia="Times New Roman" w:hAnsiTheme="majorHAnsi" w:cstheme="majorHAnsi"/>
          <w:b/>
          <w:sz w:val="24"/>
          <w:szCs w:val="24"/>
        </w:rPr>
      </w:pPr>
      <w:r w:rsidRPr="00AF7F0D">
        <w:rPr>
          <w:rFonts w:asciiTheme="majorHAnsi" w:eastAsia="Times New Roman" w:hAnsiTheme="majorHAnsi" w:cstheme="majorHAnsi"/>
          <w:b/>
          <w:sz w:val="24"/>
          <w:szCs w:val="24"/>
        </w:rPr>
        <w:t>Průřezové téma: Mediální výchova</w:t>
      </w:r>
    </w:p>
    <w:p w:rsidR="00AF7F0D" w:rsidRPr="00AF7F0D" w:rsidRDefault="00AF7F0D" w:rsidP="00AF7F0D">
      <w:pPr>
        <w:suppressAutoHyphens/>
        <w:spacing w:after="0" w:line="240" w:lineRule="auto"/>
        <w:jc w:val="center"/>
        <w:rPr>
          <w:rFonts w:asciiTheme="majorHAnsi" w:eastAsia="Times New Roman" w:hAnsiTheme="majorHAnsi" w:cstheme="majorHAnsi"/>
          <w:sz w:val="24"/>
          <w:szCs w:val="24"/>
        </w:rPr>
      </w:pPr>
      <w:r w:rsidRPr="00AF7F0D">
        <w:rPr>
          <w:rFonts w:asciiTheme="majorHAnsi" w:eastAsia="Times New Roman" w:hAnsiTheme="majorHAnsi" w:cstheme="majorHAnsi"/>
          <w:sz w:val="24"/>
          <w:szCs w:val="24"/>
        </w:rPr>
        <w:t> </w:t>
      </w:r>
      <w:r w:rsidRPr="00AF7F0D">
        <w:rPr>
          <w:rFonts w:asciiTheme="majorHAnsi" w:eastAsia="Times New Roman" w:hAnsiTheme="majorHAnsi" w:cstheme="majorHAnsi"/>
          <w:sz w:val="24"/>
          <w:szCs w:val="24"/>
        </w:rPr>
        <w:tab/>
      </w:r>
    </w:p>
    <w:tbl>
      <w:tblPr>
        <w:tblW w:w="0" w:type="auto"/>
        <w:tblInd w:w="108" w:type="dxa"/>
        <w:tblCellMar>
          <w:left w:w="10" w:type="dxa"/>
          <w:right w:w="10" w:type="dxa"/>
        </w:tblCellMar>
        <w:tblLook w:val="04A0" w:firstRow="1" w:lastRow="0" w:firstColumn="1" w:lastColumn="0" w:noHBand="0" w:noVBand="1"/>
      </w:tblPr>
      <w:tblGrid>
        <w:gridCol w:w="1331"/>
        <w:gridCol w:w="846"/>
        <w:gridCol w:w="847"/>
        <w:gridCol w:w="847"/>
        <w:gridCol w:w="847"/>
        <w:gridCol w:w="847"/>
        <w:gridCol w:w="847"/>
        <w:gridCol w:w="847"/>
        <w:gridCol w:w="847"/>
        <w:gridCol w:w="848"/>
      </w:tblGrid>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eastAsia="Calibri" w:hAnsiTheme="majorHAnsi" w:cstheme="majorHAnsi"/>
                <w:sz w:val="24"/>
                <w:szCs w:val="24"/>
              </w:rPr>
            </w:pPr>
          </w:p>
        </w:tc>
        <w:tc>
          <w:tcPr>
            <w:tcW w:w="5458"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1. stupeň</w:t>
            </w:r>
          </w:p>
        </w:tc>
        <w:tc>
          <w:tcPr>
            <w:tcW w:w="437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2. stupeň</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ematické okruhy</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1. ročník</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2. ročník</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3.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4.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5.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6. ročník</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7. ročník</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8. roční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F7F0D" w:rsidRPr="00B474F8" w:rsidRDefault="00AF7F0D" w:rsidP="00855624">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sz w:val="24"/>
                <w:szCs w:val="24"/>
              </w:rPr>
              <w:t>9. ročník</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 xml:space="preserve">Kritické čtení a vnímání mediálních sdělení </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Default="00AF7F0D" w:rsidP="00855624">
            <w:pPr>
              <w:suppressAutoHyphens/>
              <w:spacing w:after="0" w:line="240" w:lineRule="auto"/>
            </w:pPr>
            <w:r>
              <w:t>ČJ, HV</w:t>
            </w:r>
          </w:p>
          <w:p w:rsidR="0094761A" w:rsidRPr="00B474F8" w:rsidRDefault="0094761A" w:rsidP="00855624">
            <w:pPr>
              <w:suppressAutoHyphens/>
              <w:spacing w:after="0" w:line="240" w:lineRule="auto"/>
              <w:rPr>
                <w:rFonts w:asciiTheme="majorHAnsi" w:hAnsiTheme="majorHAnsi" w:cstheme="majorHAnsi"/>
                <w:sz w:val="24"/>
                <w:szCs w:val="24"/>
              </w:rPr>
            </w:pPr>
            <w:r>
              <w:t>VV</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4761A" w:rsidRDefault="0094761A" w:rsidP="0094761A">
            <w:pPr>
              <w:suppressAutoHyphens/>
              <w:spacing w:after="0" w:line="240" w:lineRule="auto"/>
            </w:pPr>
            <w:r>
              <w:t>ČJ, HV</w:t>
            </w:r>
          </w:p>
          <w:p w:rsidR="00AF7F0D" w:rsidRPr="00B474F8" w:rsidRDefault="0094761A" w:rsidP="0094761A">
            <w:pPr>
              <w:suppressAutoHyphens/>
              <w:spacing w:after="0" w:line="240" w:lineRule="auto"/>
              <w:rPr>
                <w:rFonts w:asciiTheme="majorHAnsi" w:hAnsiTheme="majorHAnsi" w:cstheme="majorHAnsi"/>
                <w:sz w:val="24"/>
                <w:szCs w:val="24"/>
              </w:rPr>
            </w:pPr>
            <w:r>
              <w:t>VV</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4761A" w:rsidRDefault="0094761A" w:rsidP="0094761A">
            <w:pPr>
              <w:suppressAutoHyphens/>
              <w:spacing w:after="0" w:line="240" w:lineRule="auto"/>
            </w:pPr>
            <w:r>
              <w:t>ČJ, HV</w:t>
            </w:r>
          </w:p>
          <w:p w:rsidR="00AF7F0D" w:rsidRPr="00B474F8" w:rsidRDefault="0094761A" w:rsidP="0094761A">
            <w:pPr>
              <w:suppressAutoHyphens/>
              <w:spacing w:after="0" w:line="240" w:lineRule="auto"/>
              <w:rPr>
                <w:rFonts w:asciiTheme="majorHAnsi" w:hAnsiTheme="majorHAnsi" w:cstheme="majorHAnsi"/>
                <w:sz w:val="24"/>
                <w:szCs w:val="24"/>
              </w:rPr>
            </w:pPr>
            <w:r>
              <w:t>VV</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 HV,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 HV,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Z, PŘ, HV,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Z, PŘ, HV, INF</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Z, PŘ, HV, INF, VKZ</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154514" w:rsidP="0015451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 xml:space="preserve">OV, ČJ, Z, PŘ, HV, INF, VKZ </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 xml:space="preserve">Interpretace vztahu mediálních sdělení a reality </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KZ</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KZ</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Stavba mediálních sdělení</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t>ČJ</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t>ČJ</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t>ČJ</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Vnímání autora mediálních sdělení</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94761A"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94761A"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15451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KZ</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KZ</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Default="00AF7F0D" w:rsidP="00855624">
            <w:pPr>
              <w:suppressAutoHyphens/>
              <w:spacing w:after="0" w:line="240" w:lineRule="auto"/>
            </w:pPr>
            <w:r>
              <w:t>Fungování a vliv médií ve společnosti</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VV, ČJ</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VV, ČJ</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94761A"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KZ</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KZ</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Default="00AF7F0D" w:rsidP="00855624">
            <w:pPr>
              <w:suppressAutoHyphens/>
              <w:spacing w:after="0" w:line="240" w:lineRule="auto"/>
            </w:pPr>
            <w:r>
              <w:t>Tvorba mediálního sdělení</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855624"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 xml:space="preserve">ČJ, </w:t>
            </w:r>
            <w:r w:rsidR="00AF7F0D">
              <w:rPr>
                <w:rFonts w:asciiTheme="majorHAnsi" w:hAnsiTheme="majorHAnsi" w:cstheme="majorHAnsi"/>
                <w:sz w:val="24"/>
                <w:szCs w:val="24"/>
              </w:rPr>
              <w:t>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V</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 VV</w:t>
            </w:r>
          </w:p>
        </w:tc>
      </w:tr>
      <w:tr w:rsidR="00AF7F0D" w:rsidRPr="00B474F8" w:rsidTr="00855624">
        <w:tc>
          <w:tcPr>
            <w:tcW w:w="1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Default="00AF7F0D" w:rsidP="00855624">
            <w:pPr>
              <w:suppressAutoHyphens/>
              <w:spacing w:after="0" w:line="240" w:lineRule="auto"/>
            </w:pPr>
            <w:r>
              <w:t>Práce v realizačním týmu</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AF7F0D"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94761A"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ČJ</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0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7F0D" w:rsidRPr="00B474F8" w:rsidRDefault="002F6F89" w:rsidP="00855624">
            <w:pPr>
              <w:suppressAutoHyphens/>
              <w:spacing w:after="0" w:line="240" w:lineRule="auto"/>
              <w:rPr>
                <w:rFonts w:asciiTheme="majorHAnsi" w:hAnsiTheme="majorHAnsi" w:cstheme="majorHAnsi"/>
                <w:sz w:val="24"/>
                <w:szCs w:val="24"/>
              </w:rPr>
            </w:pPr>
            <w:r>
              <w:rPr>
                <w:rFonts w:asciiTheme="majorHAnsi" w:hAnsiTheme="majorHAnsi" w:cstheme="majorHAnsi"/>
                <w:sz w:val="24"/>
                <w:szCs w:val="24"/>
              </w:rPr>
              <w:t>OV, ČJ, INF</w:t>
            </w:r>
          </w:p>
        </w:tc>
      </w:tr>
    </w:tbl>
    <w:p w:rsidR="00AF7F0D" w:rsidRPr="00B474F8" w:rsidRDefault="00AF7F0D" w:rsidP="00AF7F0D">
      <w:pPr>
        <w:suppressAutoHyphens/>
        <w:spacing w:after="0" w:line="240" w:lineRule="auto"/>
        <w:rPr>
          <w:rFonts w:asciiTheme="majorHAnsi" w:eastAsia="Times New Roman" w:hAnsiTheme="majorHAnsi" w:cstheme="majorHAnsi"/>
          <w:b/>
          <w:sz w:val="28"/>
        </w:rPr>
      </w:pPr>
    </w:p>
    <w:p w:rsidR="00AF7F0D" w:rsidRPr="00B474F8" w:rsidRDefault="00AF7F0D" w:rsidP="00AF7F0D">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C50763" w:rsidRDefault="00C50763">
      <w:pPr>
        <w:suppressAutoHyphens/>
        <w:spacing w:after="0" w:line="240" w:lineRule="auto"/>
        <w:jc w:val="center"/>
        <w:rPr>
          <w:rFonts w:asciiTheme="majorHAnsi" w:eastAsia="Times New Roman" w:hAnsiTheme="majorHAnsi" w:cstheme="majorHAnsi"/>
          <w:b/>
          <w:sz w:val="28"/>
        </w:rPr>
      </w:pPr>
    </w:p>
    <w:p w:rsidR="00C50763" w:rsidRDefault="00C50763">
      <w:pPr>
        <w:suppressAutoHyphens/>
        <w:spacing w:after="0" w:line="240" w:lineRule="auto"/>
        <w:jc w:val="center"/>
        <w:rPr>
          <w:rFonts w:asciiTheme="majorHAnsi" w:eastAsia="Times New Roman" w:hAnsiTheme="majorHAnsi" w:cstheme="majorHAnsi"/>
          <w:b/>
          <w:sz w:val="28"/>
        </w:rPr>
      </w:pPr>
    </w:p>
    <w:p w:rsidR="00C50763" w:rsidRDefault="00C50763">
      <w:pPr>
        <w:suppressAutoHyphens/>
        <w:spacing w:after="0" w:line="240" w:lineRule="auto"/>
        <w:jc w:val="center"/>
        <w:rPr>
          <w:rFonts w:asciiTheme="majorHAnsi" w:eastAsia="Times New Roman" w:hAnsiTheme="majorHAnsi" w:cstheme="majorHAnsi"/>
          <w:b/>
          <w:sz w:val="28"/>
        </w:rPr>
      </w:pPr>
    </w:p>
    <w:p w:rsidR="00C50763" w:rsidRPr="00B474F8" w:rsidRDefault="00C50763">
      <w:pPr>
        <w:suppressAutoHyphens/>
        <w:spacing w:after="0" w:line="240" w:lineRule="auto"/>
        <w:jc w:val="center"/>
        <w:rPr>
          <w:rFonts w:asciiTheme="majorHAnsi" w:eastAsia="Times New Roman" w:hAnsiTheme="majorHAnsi" w:cstheme="majorHAnsi"/>
          <w:b/>
          <w:sz w:val="28"/>
        </w:rPr>
      </w:pPr>
    </w:p>
    <w:p w:rsidR="00852676" w:rsidRPr="00B474F8" w:rsidRDefault="00011A2B" w:rsidP="00CD7CA8">
      <w:pPr>
        <w:pStyle w:val="Nadpis1"/>
        <w:numPr>
          <w:ilvl w:val="0"/>
          <w:numId w:val="511"/>
        </w:numPr>
        <w:rPr>
          <w:rFonts w:eastAsia="Times New Roman" w:cstheme="majorHAnsi"/>
        </w:rPr>
      </w:pPr>
      <w:bookmarkStart w:id="24" w:name="_Toc182219137"/>
      <w:r w:rsidRPr="00B474F8">
        <w:rPr>
          <w:rFonts w:eastAsia="Times New Roman" w:cstheme="majorHAnsi"/>
        </w:rPr>
        <w:lastRenderedPageBreak/>
        <w:t>Učební plán</w:t>
      </w:r>
      <w:bookmarkEnd w:id="24"/>
    </w:p>
    <w:p w:rsidR="00852676" w:rsidRPr="00B474F8" w:rsidRDefault="00011A2B" w:rsidP="007E7FCB">
      <w:pPr>
        <w:pStyle w:val="Nadpis2"/>
        <w:rPr>
          <w:rFonts w:eastAsia="Times New Roman" w:cstheme="majorHAnsi"/>
        </w:rPr>
      </w:pPr>
      <w:bookmarkStart w:id="25" w:name="_Toc182219138"/>
      <w:r w:rsidRPr="00B474F8">
        <w:rPr>
          <w:rFonts w:eastAsia="Times New Roman" w:cstheme="majorHAnsi"/>
        </w:rPr>
        <w:t>Učební plán: 1. stupeň, 1. – 5. ročník</w:t>
      </w:r>
      <w:bookmarkEnd w:id="25"/>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1462"/>
        <w:gridCol w:w="690"/>
        <w:gridCol w:w="1835"/>
        <w:gridCol w:w="814"/>
        <w:gridCol w:w="814"/>
        <w:gridCol w:w="814"/>
        <w:gridCol w:w="814"/>
        <w:gridCol w:w="814"/>
        <w:gridCol w:w="897"/>
      </w:tblGrid>
      <w:tr w:rsidR="00852676" w:rsidRPr="00B474F8">
        <w:tc>
          <w:tcPr>
            <w:tcW w:w="14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blasti</w:t>
            </w:r>
          </w:p>
        </w:tc>
        <w:tc>
          <w:tcPr>
            <w:tcW w:w="7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edměty</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roč.</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 roč.</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 roč.</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 roč.</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5. roč.</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součet</w:t>
            </w:r>
          </w:p>
        </w:tc>
      </w:tr>
      <w:tr w:rsidR="00852676" w:rsidRPr="00B474F8">
        <w:tc>
          <w:tcPr>
            <w:tcW w:w="1473"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Jazyk a jazyková komunikace</w:t>
            </w:r>
          </w:p>
        </w:tc>
        <w:tc>
          <w:tcPr>
            <w:tcW w:w="779"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40</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Český jazyk </w:t>
            </w:r>
          </w:p>
          <w:p w:rsidR="00852676" w:rsidRPr="00B474F8" w:rsidRDefault="00852676">
            <w:pPr>
              <w:suppressAutoHyphens/>
              <w:spacing w:after="0" w:line="240" w:lineRule="auto"/>
              <w:rPr>
                <w:rFonts w:asciiTheme="majorHAnsi" w:hAnsiTheme="majorHAnsi" w:cstheme="majorHAnsi"/>
                <w:sz w:val="24"/>
                <w:szCs w:val="24"/>
              </w:rPr>
            </w:pP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7+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8+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7+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6+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5+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3+7</w:t>
            </w:r>
          </w:p>
        </w:tc>
      </w:tr>
      <w:tr w:rsidR="00852676" w:rsidRPr="00B474F8">
        <w:tc>
          <w:tcPr>
            <w:tcW w:w="1473"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779"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Cizí jazyk (Aj)</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9+2</w:t>
            </w:r>
          </w:p>
        </w:tc>
      </w:tr>
      <w:tr w:rsidR="00852676" w:rsidRPr="00B474F8">
        <w:tc>
          <w:tcPr>
            <w:tcW w:w="14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atematika a její aplikace</w:t>
            </w:r>
          </w:p>
        </w:tc>
        <w:tc>
          <w:tcPr>
            <w:tcW w:w="7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4</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atematik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4    </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4+1</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4+1</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4+1</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0+4</w:t>
            </w:r>
          </w:p>
        </w:tc>
      </w:tr>
      <w:tr w:rsidR="00852676" w:rsidRPr="00B474F8">
        <w:tc>
          <w:tcPr>
            <w:tcW w:w="14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formační a komunikační technologie</w:t>
            </w:r>
          </w:p>
        </w:tc>
        <w:tc>
          <w:tcPr>
            <w:tcW w:w="7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formatik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w:t>
            </w:r>
          </w:p>
        </w:tc>
      </w:tr>
      <w:tr w:rsidR="00852676" w:rsidRPr="00B474F8">
        <w:tc>
          <w:tcPr>
            <w:tcW w:w="1473"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lověk a jeho svět</w:t>
            </w:r>
          </w:p>
        </w:tc>
        <w:tc>
          <w:tcPr>
            <w:tcW w:w="779"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5</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Prvouka </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6+1</w:t>
            </w:r>
          </w:p>
        </w:tc>
      </w:tr>
      <w:tr w:rsidR="00852676" w:rsidRPr="00B474F8">
        <w:tc>
          <w:tcPr>
            <w:tcW w:w="1473"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779"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lastivěd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4</w:t>
            </w:r>
          </w:p>
        </w:tc>
      </w:tr>
      <w:tr w:rsidR="00852676" w:rsidRPr="00B474F8">
        <w:tc>
          <w:tcPr>
            <w:tcW w:w="1473"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779"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írodověd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2+1</w:t>
            </w:r>
          </w:p>
        </w:tc>
      </w:tr>
      <w:tr w:rsidR="00852676" w:rsidRPr="00B474F8">
        <w:tc>
          <w:tcPr>
            <w:tcW w:w="1473"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Umění a kultura</w:t>
            </w:r>
          </w:p>
        </w:tc>
        <w:tc>
          <w:tcPr>
            <w:tcW w:w="779"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2</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udební výchov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5</w:t>
            </w:r>
          </w:p>
        </w:tc>
      </w:tr>
      <w:tr w:rsidR="00852676" w:rsidRPr="00B474F8">
        <w:tc>
          <w:tcPr>
            <w:tcW w:w="1473"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779"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ýtvarná výchov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7</w:t>
            </w:r>
          </w:p>
        </w:tc>
      </w:tr>
      <w:tr w:rsidR="00852676" w:rsidRPr="00B474F8">
        <w:tc>
          <w:tcPr>
            <w:tcW w:w="14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lověk a zdraví</w:t>
            </w:r>
          </w:p>
        </w:tc>
        <w:tc>
          <w:tcPr>
            <w:tcW w:w="7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ělesná výchova</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0</w:t>
            </w:r>
          </w:p>
        </w:tc>
      </w:tr>
      <w:tr w:rsidR="00852676" w:rsidRPr="00B474F8">
        <w:tc>
          <w:tcPr>
            <w:tcW w:w="14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lověk a svět práce</w:t>
            </w:r>
          </w:p>
        </w:tc>
        <w:tc>
          <w:tcPr>
            <w:tcW w:w="7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5</w:t>
            </w:r>
          </w:p>
        </w:tc>
        <w:tc>
          <w:tcPr>
            <w:tcW w:w="20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acovní činnosti</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5</w:t>
            </w:r>
          </w:p>
        </w:tc>
      </w:tr>
      <w:tr w:rsidR="00852676" w:rsidRPr="00B474F8">
        <w:tc>
          <w:tcPr>
            <w:tcW w:w="4257"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Disponibilní hodiny:</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3</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3</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D6120D">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3</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DC683E">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15</w:t>
            </w:r>
          </w:p>
        </w:tc>
      </w:tr>
      <w:tr w:rsidR="00852676" w:rsidRPr="00B474F8">
        <w:tc>
          <w:tcPr>
            <w:tcW w:w="4257"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Celkem povinně hodin:</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0</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2</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4</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6</w:t>
            </w:r>
          </w:p>
        </w:tc>
        <w:tc>
          <w:tcPr>
            <w:tcW w:w="9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118</w:t>
            </w:r>
          </w:p>
        </w:tc>
      </w:tr>
    </w:tbl>
    <w:p w:rsidR="00852676" w:rsidRPr="00B474F8" w:rsidRDefault="00852676">
      <w:pPr>
        <w:suppressAutoHyphens/>
        <w:spacing w:after="0" w:line="240" w:lineRule="auto"/>
        <w:rPr>
          <w:rFonts w:asciiTheme="majorHAnsi" w:eastAsia="Times New Roman" w:hAnsiTheme="majorHAnsi" w:cstheme="majorHAnsi"/>
          <w:b/>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Poznámky k</w:t>
      </w:r>
      <w:r w:rsidR="00DC683E"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 xml:space="preserve">učebnímu plánu 1. </w:t>
      </w:r>
      <w:r w:rsidR="003428B9">
        <w:rPr>
          <w:rFonts w:asciiTheme="majorHAnsi" w:eastAsia="Times New Roman" w:hAnsiTheme="majorHAnsi" w:cstheme="majorHAnsi"/>
          <w:b/>
          <w:sz w:val="24"/>
        </w:rPr>
        <w:t>s</w:t>
      </w:r>
      <w:r w:rsidRPr="00B474F8">
        <w:rPr>
          <w:rFonts w:asciiTheme="majorHAnsi" w:eastAsia="Times New Roman" w:hAnsiTheme="majorHAnsi" w:cstheme="majorHAnsi"/>
          <w:b/>
          <w:sz w:val="24"/>
        </w:rPr>
        <w:t xml:space="preserve">tupně: </w:t>
      </w:r>
      <w:r w:rsidRPr="00B474F8">
        <w:rPr>
          <w:rFonts w:asciiTheme="majorHAnsi" w:eastAsia="Times New Roman" w:hAnsiTheme="majorHAnsi" w:cstheme="majorHAnsi"/>
          <w:sz w:val="24"/>
        </w:rPr>
        <w:t xml:space="preserve">Ve druhém ročníku je jedna disponibilní hodina vyčleněna </w:t>
      </w:r>
      <w:r w:rsidRPr="00B474F8">
        <w:rPr>
          <w:rFonts w:asciiTheme="majorHAnsi" w:eastAsia="Times New Roman" w:hAnsiTheme="majorHAnsi" w:cstheme="majorHAnsi"/>
          <w:b/>
          <w:sz w:val="24"/>
        </w:rPr>
        <w:t>Anglickému jazyku.</w:t>
      </w:r>
      <w:r w:rsidRPr="00B474F8">
        <w:rPr>
          <w:rFonts w:asciiTheme="majorHAnsi" w:eastAsia="Times New Roman" w:hAnsiTheme="majorHAnsi" w:cstheme="majorHAnsi"/>
          <w:sz w:val="24"/>
        </w:rPr>
        <w:t xml:space="preserve">  Zde se žáci seznamují hravou formou se základy anglického jazyka, projdou audioorálním kurzem a v</w:t>
      </w:r>
      <w:r w:rsidR="00DC683E"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dalších ročníku se budou dále zdokonalov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bývající disponibilní hodiny byly využity na navýšení časové dotace v</w:t>
      </w:r>
      <w:r w:rsidR="00DC683E"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povinné čá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jsou označeny znaménkem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0"/>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7E7FCB">
      <w:pPr>
        <w:pStyle w:val="Nadpis2"/>
        <w:rPr>
          <w:rFonts w:eastAsia="Times New Roman" w:cstheme="majorHAnsi"/>
        </w:rPr>
      </w:pPr>
      <w:bookmarkStart w:id="26" w:name="_Toc182219139"/>
      <w:r w:rsidRPr="00B474F8">
        <w:rPr>
          <w:rFonts w:eastAsia="Times New Roman" w:cstheme="majorHAnsi"/>
        </w:rPr>
        <w:t xml:space="preserve">Učební plán: 2. </w:t>
      </w:r>
      <w:r w:rsidR="00DC683E" w:rsidRPr="00B474F8">
        <w:rPr>
          <w:rFonts w:eastAsia="Times New Roman" w:cstheme="majorHAnsi"/>
        </w:rPr>
        <w:t>S</w:t>
      </w:r>
      <w:r w:rsidRPr="00B474F8">
        <w:rPr>
          <w:rFonts w:eastAsia="Times New Roman" w:cstheme="majorHAnsi"/>
        </w:rPr>
        <w:t xml:space="preserve">tupeň, 6. – 9. </w:t>
      </w:r>
      <w:r w:rsidR="00DC683E" w:rsidRPr="00B474F8">
        <w:rPr>
          <w:rFonts w:eastAsia="Times New Roman" w:cstheme="majorHAnsi"/>
        </w:rPr>
        <w:t>R</w:t>
      </w:r>
      <w:r w:rsidRPr="00B474F8">
        <w:rPr>
          <w:rFonts w:eastAsia="Times New Roman" w:cstheme="majorHAnsi"/>
        </w:rPr>
        <w:t>očník</w:t>
      </w:r>
      <w:bookmarkEnd w:id="26"/>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1610"/>
        <w:gridCol w:w="497"/>
        <w:gridCol w:w="1720"/>
        <w:gridCol w:w="533"/>
        <w:gridCol w:w="567"/>
        <w:gridCol w:w="786"/>
        <w:gridCol w:w="787"/>
        <w:gridCol w:w="787"/>
        <w:gridCol w:w="787"/>
        <w:gridCol w:w="880"/>
      </w:tblGrid>
      <w:tr w:rsidR="00852676" w:rsidRPr="00B474F8">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blasti</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ředměty</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6. roč.</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7. roč.</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8. roč.</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9. roč.</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součet</w:t>
            </w:r>
          </w:p>
        </w:tc>
      </w:tr>
      <w:tr w:rsidR="00852676" w:rsidRPr="00B474F8">
        <w:tc>
          <w:tcPr>
            <w:tcW w:w="1728"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Jazyk a jazyková komunikace</w:t>
            </w:r>
          </w:p>
        </w:tc>
        <w:tc>
          <w:tcPr>
            <w:tcW w:w="522"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18</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13</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6</w:t>
            </w:r>
          </w:p>
          <w:p w:rsidR="00852676" w:rsidRPr="00B474F8" w:rsidRDefault="00852676">
            <w:pPr>
              <w:suppressAutoHyphens/>
              <w:spacing w:after="0" w:line="240" w:lineRule="auto"/>
              <w:rPr>
                <w:rFonts w:asciiTheme="majorHAns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eský jazyk a literatura</w:t>
            </w:r>
          </w:p>
          <w:p w:rsidR="00852676" w:rsidRPr="00B474F8" w:rsidRDefault="00852676">
            <w:pPr>
              <w:suppressAutoHyphens/>
              <w:spacing w:after="0" w:line="240" w:lineRule="auto"/>
              <w:rPr>
                <w:rFonts w:asciiTheme="majorHAnsi" w:hAnsiTheme="majorHAnsi" w:cstheme="majorHAnsi"/>
                <w:sz w:val="24"/>
                <w:szCs w:val="24"/>
              </w:rPr>
            </w:pP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5+3</w:t>
            </w:r>
          </w:p>
        </w:tc>
      </w:tr>
      <w:tr w:rsidR="00852676" w:rsidRPr="00B474F8">
        <w:tc>
          <w:tcPr>
            <w:tcW w:w="1728"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Cizí jazyk (Aj)</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2+1</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Další cizí jazyk </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6</w:t>
            </w:r>
          </w:p>
        </w:tc>
      </w:tr>
      <w:tr w:rsidR="00852676" w:rsidRPr="00B474F8">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atematika a její aplikace</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9</w:t>
            </w: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Matematika</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4+1   </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4+1</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4+1     </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5+4</w:t>
            </w:r>
          </w:p>
        </w:tc>
      </w:tr>
      <w:tr w:rsidR="00852676" w:rsidRPr="00B474F8">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formační a komunikační technologie</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w:t>
            </w: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Informatika</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4</w:t>
            </w:r>
          </w:p>
        </w:tc>
      </w:tr>
      <w:tr w:rsidR="00852676" w:rsidRPr="00B474F8">
        <w:tc>
          <w:tcPr>
            <w:tcW w:w="1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lověk a společnost</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Dějepis </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8</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Občanská výchova</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47136D">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0</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r>
      <w:tr w:rsidR="00852676" w:rsidRPr="00B474F8">
        <w:tc>
          <w:tcPr>
            <w:tcW w:w="1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Umění a kultura</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0</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udební výchova</w:t>
            </w:r>
          </w:p>
        </w:tc>
        <w:tc>
          <w:tcPr>
            <w:tcW w:w="27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4</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47136D">
            <w:pPr>
              <w:suppressAutoHyphens/>
              <w:spacing w:after="0" w:line="240" w:lineRule="auto"/>
              <w:rPr>
                <w:rFonts w:asciiTheme="majorHAnsi" w:hAnsiTheme="majorHAnsi" w:cstheme="majorHAnsi"/>
                <w:sz w:val="24"/>
                <w:szCs w:val="24"/>
              </w:rPr>
            </w:pPr>
            <w:r w:rsidRPr="00B474F8">
              <w:rPr>
                <w:rFonts w:asciiTheme="majorHAnsi" w:hAnsiTheme="majorHAnsi" w:cstheme="majorHAnsi"/>
                <w:sz w:val="24"/>
                <w:szCs w:val="24"/>
              </w:rPr>
              <w:t>5</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ýtvarná výchova</w:t>
            </w:r>
          </w:p>
        </w:tc>
        <w:tc>
          <w:tcPr>
            <w:tcW w:w="27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47136D">
            <w:pPr>
              <w:suppressAutoHyphens/>
              <w:spacing w:after="0" w:line="240" w:lineRule="auto"/>
              <w:rPr>
                <w:rFonts w:asciiTheme="majorHAnsi" w:hAnsiTheme="majorHAnsi" w:cstheme="majorHAnsi"/>
                <w:color w:val="FF0000"/>
                <w:sz w:val="24"/>
                <w:szCs w:val="24"/>
              </w:rPr>
            </w:pPr>
            <w:r w:rsidRPr="00B474F8">
              <w:rPr>
                <w:rFonts w:asciiTheme="majorHAnsi" w:eastAsia="Times New Roman" w:hAnsiTheme="majorHAnsi" w:cstheme="majorHAnsi"/>
                <w:color w:val="000000" w:themeColor="text1"/>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1</w:t>
            </w:r>
          </w:p>
          <w:p w:rsidR="00852676" w:rsidRPr="00B474F8" w:rsidRDefault="00852676">
            <w:pPr>
              <w:suppressAutoHyphens/>
              <w:spacing w:after="0" w:line="240" w:lineRule="auto"/>
              <w:rPr>
                <w:rFonts w:asciiTheme="majorHAnsi" w:hAnsiTheme="majorHAnsi" w:cstheme="majorHAnsi"/>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sz w:val="24"/>
                <w:szCs w:val="24"/>
              </w:rPr>
            </w:pPr>
          </w:p>
        </w:tc>
      </w:tr>
      <w:tr w:rsidR="00852676" w:rsidRPr="00B474F8">
        <w:tc>
          <w:tcPr>
            <w:tcW w:w="1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lověk a zdraví</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0</w:t>
            </w: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ělesná výchova</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8</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ýchova ke zdraví</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r>
      <w:tr w:rsidR="00852676" w:rsidRPr="00B474F8">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Člověk a svět práce</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3</w:t>
            </w:r>
          </w:p>
          <w:p w:rsidR="00852676" w:rsidRPr="00B474F8" w:rsidRDefault="00852676">
            <w:pPr>
              <w:suppressAutoHyphens/>
              <w:spacing w:after="0" w:line="240" w:lineRule="auto"/>
              <w:rPr>
                <w:rFonts w:asciiTheme="majorHAnsi" w:hAnsiTheme="majorHAnsi" w:cstheme="majorHAnsi"/>
                <w:sz w:val="24"/>
                <w:szCs w:val="24"/>
              </w:rPr>
            </w:pPr>
          </w:p>
        </w:tc>
        <w:tc>
          <w:tcPr>
            <w:tcW w:w="2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Pracovní činnosti</w:t>
            </w:r>
          </w:p>
        </w:tc>
        <w:tc>
          <w:tcPr>
            <w:tcW w:w="1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3</w:t>
            </w:r>
          </w:p>
        </w:tc>
      </w:tr>
      <w:tr w:rsidR="00852676" w:rsidRPr="00B474F8">
        <w:tc>
          <w:tcPr>
            <w:tcW w:w="17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lověk a příroda</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5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6</w:t>
            </w:r>
          </w:p>
        </w:tc>
        <w:tc>
          <w:tcPr>
            <w:tcW w:w="3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řírodopis</w:t>
            </w:r>
          </w:p>
          <w:p w:rsidR="00852676" w:rsidRPr="00B474F8" w:rsidRDefault="00852676">
            <w:pPr>
              <w:suppressAutoHyphens/>
              <w:spacing w:after="0" w:line="240" w:lineRule="auto"/>
              <w:rPr>
                <w:rFonts w:asciiTheme="majorHAnsi" w:hAnsiTheme="majorHAnsi" w:cstheme="majorHAnsi"/>
                <w:sz w:val="24"/>
                <w:szCs w:val="24"/>
              </w:rPr>
            </w:pP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6+2</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3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Fyzika</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7+1</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3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Chemie</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47136D">
            <w:pPr>
              <w:suppressAutoHyphens/>
              <w:spacing w:after="0" w:line="240" w:lineRule="auto"/>
              <w:rPr>
                <w:rFonts w:asciiTheme="majorHAnsi" w:hAnsiTheme="majorHAnsi" w:cstheme="majorHAnsi"/>
                <w:color w:val="FF0000"/>
                <w:sz w:val="24"/>
                <w:szCs w:val="24"/>
              </w:rPr>
            </w:pPr>
            <w:r w:rsidRPr="00B474F8">
              <w:rPr>
                <w:rFonts w:asciiTheme="majorHAnsi" w:hAnsiTheme="majorHAnsi" w:cstheme="majorHAnsi"/>
                <w:color w:val="000000" w:themeColor="text1"/>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47136D">
            <w:pPr>
              <w:suppressAutoHyphens/>
              <w:spacing w:after="0" w:line="240" w:lineRule="auto"/>
              <w:rPr>
                <w:rFonts w:asciiTheme="majorHAnsi" w:hAnsiTheme="majorHAnsi" w:cstheme="majorHAnsi"/>
                <w:sz w:val="24"/>
                <w:szCs w:val="24"/>
              </w:rPr>
            </w:pPr>
            <w:r w:rsidRPr="00B474F8">
              <w:rPr>
                <w:rFonts w:asciiTheme="majorHAnsi" w:hAnsiTheme="majorHAnsi" w:cstheme="majorHAnsi"/>
                <w:sz w:val="24"/>
                <w:szCs w:val="24"/>
              </w:rPr>
              <w:t>3</w:t>
            </w:r>
          </w:p>
        </w:tc>
      </w:tr>
      <w:tr w:rsidR="00852676" w:rsidRPr="00B474F8">
        <w:tc>
          <w:tcPr>
            <w:tcW w:w="172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52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sz w:val="24"/>
                <w:szCs w:val="24"/>
              </w:rPr>
            </w:pPr>
          </w:p>
        </w:tc>
        <w:tc>
          <w:tcPr>
            <w:tcW w:w="3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Zeměpis</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4+3</w:t>
            </w:r>
          </w:p>
        </w:tc>
      </w:tr>
      <w:tr w:rsidR="00852676" w:rsidRPr="00B474F8">
        <w:tc>
          <w:tcPr>
            <w:tcW w:w="6074"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Volitelné předměty:</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1</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0+1</w:t>
            </w:r>
          </w:p>
          <w:p w:rsidR="00852676" w:rsidRPr="00B474F8" w:rsidRDefault="00852676">
            <w:pPr>
              <w:suppressAutoHyphens/>
              <w:spacing w:after="0" w:line="240" w:lineRule="auto"/>
              <w:rPr>
                <w:rFonts w:asciiTheme="majorHAnsi" w:hAnsiTheme="majorHAnsi" w:cstheme="majorHAnsi"/>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0+1</w:t>
            </w:r>
          </w:p>
          <w:p w:rsidR="00852676" w:rsidRPr="00B474F8" w:rsidRDefault="00852676">
            <w:pPr>
              <w:suppressAutoHyphens/>
              <w:spacing w:after="0" w:line="240" w:lineRule="auto"/>
              <w:rPr>
                <w:rFonts w:asciiTheme="majorHAnsi" w:hAnsiTheme="majorHAnsi" w:cstheme="majorHAnsi"/>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0+3</w:t>
            </w:r>
          </w:p>
        </w:tc>
      </w:tr>
      <w:tr w:rsidR="00852676" w:rsidRPr="00B474F8">
        <w:tc>
          <w:tcPr>
            <w:tcW w:w="6074"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Disponibilní hodiny:</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5</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DC683E">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4</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18</w:t>
            </w:r>
          </w:p>
        </w:tc>
      </w:tr>
      <w:tr w:rsidR="00852676" w:rsidRPr="00B474F8">
        <w:tc>
          <w:tcPr>
            <w:tcW w:w="6074"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Celkem povinně hodin:</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25+4</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9</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24+5</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29</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28+4</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32</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DC683E">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28+4</w:t>
            </w: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32</w:t>
            </w:r>
          </w:p>
          <w:p w:rsidR="00852676" w:rsidRPr="00B474F8" w:rsidRDefault="00852676">
            <w:pPr>
              <w:suppressAutoHyphens/>
              <w:spacing w:after="0" w:line="240" w:lineRule="auto"/>
              <w:rPr>
                <w:rFonts w:asciiTheme="majorHAnsi" w:hAnsiTheme="majorHAnsi" w:cstheme="majorHAnsi"/>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104+18</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122</w:t>
            </w:r>
          </w:p>
        </w:tc>
      </w:tr>
    </w:tbl>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známky k učebnímu plánu 2. stup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isponibilní hodiny jsou označeny znaménkem +. Vzdělávací obor Výchova k občanství je v našem ŠVP nazván Občanská výchov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tabulkové části učebních osnov jsou slovem VÝSTUP označeny výstupy  RVP.</w:t>
      </w:r>
    </w:p>
    <w:p w:rsidR="00D6120D"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 v 7. ročnících si povinně vyberou jeden z těchto vyučovacích předmětů:</w:t>
      </w:r>
      <w:r w:rsidR="00D6120D"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ěmecký jazyk nebo ruský jazyk.</w:t>
      </w:r>
    </w:p>
    <w:p w:rsidR="00852676" w:rsidRPr="00B474F8" w:rsidRDefault="00011A2B" w:rsidP="007E7FCB">
      <w:pPr>
        <w:pStyle w:val="Nadpis2"/>
        <w:rPr>
          <w:rFonts w:eastAsia="Times New Roman" w:cstheme="majorHAnsi"/>
        </w:rPr>
      </w:pPr>
      <w:bookmarkStart w:id="27" w:name="_Toc182219140"/>
      <w:r w:rsidRPr="00B474F8">
        <w:rPr>
          <w:rFonts w:eastAsia="Times New Roman" w:cstheme="majorHAnsi"/>
        </w:rPr>
        <w:lastRenderedPageBreak/>
        <w:t>Volitelné předměty</w:t>
      </w:r>
      <w:bookmarkEnd w:id="27"/>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Do učebního plánu jsou jednotlivé volitelné předměty z nabídky zařazovány na základě zájmu žáků a podle provozních možností školy. Z tohoto důvodu se zařazení volitelných předmětů každoročně mě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Obsahově volitelné předměty doplňují a rozšiřují učivo odpovídající požadavkům příslušných vzdělávacích oblastí a funkčně je rozvíjejí. V rámci volitelných předmětů jsou realizovány i některé tematické okruhy průřezových téma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 Nabídka volitelný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rsidP="00CD7CA8">
      <w:pPr>
        <w:pStyle w:val="Odstavecseseznamem"/>
        <w:numPr>
          <w:ilvl w:val="0"/>
          <w:numId w:val="497"/>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Konverzace v anglickém jazyce</w:t>
      </w:r>
    </w:p>
    <w:p w:rsidR="00852676" w:rsidRPr="00B474F8" w:rsidRDefault="00011A2B" w:rsidP="00CD7CA8">
      <w:pPr>
        <w:pStyle w:val="Odstavecseseznamem"/>
        <w:numPr>
          <w:ilvl w:val="0"/>
          <w:numId w:val="497"/>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řírodopisný seminář</w:t>
      </w:r>
    </w:p>
    <w:p w:rsidR="00852676" w:rsidRPr="00B474F8" w:rsidRDefault="00011A2B" w:rsidP="00CD7CA8">
      <w:pPr>
        <w:pStyle w:val="Odstavecseseznamem"/>
        <w:numPr>
          <w:ilvl w:val="0"/>
          <w:numId w:val="497"/>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Zeměpisný seminář</w:t>
      </w:r>
    </w:p>
    <w:p w:rsidR="00852676" w:rsidRPr="00B474F8" w:rsidRDefault="00011A2B" w:rsidP="00CD7CA8">
      <w:pPr>
        <w:pStyle w:val="Odstavecseseznamem"/>
        <w:numPr>
          <w:ilvl w:val="0"/>
          <w:numId w:val="497"/>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Cvičení z informatik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1D22CC" w:rsidRDefault="00011A2B">
      <w:pPr>
        <w:suppressAutoHyphens/>
        <w:spacing w:after="0" w:line="240" w:lineRule="auto"/>
        <w:rPr>
          <w:rFonts w:asciiTheme="majorHAnsi" w:eastAsia="Times New Roman" w:hAnsiTheme="majorHAnsi" w:cstheme="majorHAnsi"/>
          <w:b/>
          <w:color w:val="4472C4" w:themeColor="accent1"/>
          <w:sz w:val="24"/>
        </w:rPr>
      </w:pPr>
      <w:r w:rsidRPr="001D22CC">
        <w:rPr>
          <w:rFonts w:asciiTheme="majorHAnsi" w:eastAsia="Times New Roman" w:hAnsiTheme="majorHAnsi" w:cstheme="majorHAnsi"/>
          <w:b/>
          <w:color w:val="4472C4" w:themeColor="accent1"/>
          <w:sz w:val="24"/>
        </w:rPr>
        <w:t xml:space="preserve"> Zájmové kroužky</w:t>
      </w:r>
    </w:p>
    <w:p w:rsidR="00852676" w:rsidRPr="003428B9"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Zájmové kroužky jsou nabízeny zájemcům ze všech tříd. Nabídka rozvíjí zájem a schopnosti žáků a je závislá na </w:t>
      </w:r>
      <w:r w:rsidR="003428B9" w:rsidRPr="003428B9">
        <w:rPr>
          <w:rFonts w:ascii="Calibri Light" w:hAnsi="Calibri Light" w:cs="Calibri Light"/>
          <w:bCs/>
          <w:color w:val="000000"/>
          <w:shd w:val="clear" w:color="auto" w:fill="FFFFFF"/>
        </w:rPr>
        <w:t>personálních a finančních možnostech </w:t>
      </w:r>
      <w:r w:rsidR="003428B9" w:rsidRPr="003428B9">
        <w:rPr>
          <w:rFonts w:ascii="Calibri Light" w:hAnsi="Calibri Light" w:cs="Calibri Light"/>
          <w:color w:val="000000"/>
          <w:shd w:val="clear" w:color="auto" w:fill="FFFFFF"/>
        </w:rPr>
        <w:t>školy.</w:t>
      </w:r>
      <w:r w:rsidR="003428B9" w:rsidRPr="003428B9">
        <w:rPr>
          <w:rFonts w:asciiTheme="majorHAnsi" w:eastAsia="Times New Roman" w:hAnsiTheme="majorHAnsi" w:cstheme="majorHAnsi"/>
          <w:sz w:val="24"/>
        </w:rPr>
        <w:t xml:space="preserve"> </w:t>
      </w:r>
    </w:p>
    <w:p w:rsidR="00852676" w:rsidRPr="003428B9" w:rsidRDefault="00852676">
      <w:pPr>
        <w:suppressAutoHyphens/>
        <w:spacing w:after="0" w:line="240" w:lineRule="auto"/>
        <w:rPr>
          <w:rFonts w:asciiTheme="majorHAnsi" w:eastAsia="Times New Roman" w:hAnsiTheme="majorHAnsi" w:cstheme="majorHAnsi"/>
          <w:sz w:val="24"/>
        </w:rPr>
      </w:pPr>
    </w:p>
    <w:tbl>
      <w:tblPr>
        <w:tblW w:w="0" w:type="auto"/>
        <w:tblInd w:w="108" w:type="dxa"/>
        <w:tblCellMar>
          <w:left w:w="10" w:type="dxa"/>
          <w:right w:w="10" w:type="dxa"/>
        </w:tblCellMar>
        <w:tblLook w:val="04A0" w:firstRow="1" w:lastRow="0" w:firstColumn="1" w:lastColumn="0" w:noHBand="0" w:noVBand="1"/>
      </w:tblPr>
      <w:tblGrid>
        <w:gridCol w:w="3137"/>
        <w:gridCol w:w="2897"/>
        <w:gridCol w:w="2920"/>
      </w:tblGrid>
      <w:tr w:rsidR="00852676" w:rsidRPr="00B474F8">
        <w:trPr>
          <w:trHeight w:val="1"/>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Nabídka zájmových útvarů 1.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Sportovní hry</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6.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Taneční kroužek</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2 skupiny - 1. - 4. ročník</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5.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Hudební kroužek</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4. - 6. ročník</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7.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Výtvarný kroužek</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1. - 2. ročník</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3.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xml:space="preserve">Čtenářský klub                        </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1 skupina – 1. - 5. ročník</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adatelsko-polytechnický klub</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uppressAutoHyphens/>
              <w:spacing w:after="0" w:line="240" w:lineRule="auto"/>
              <w:rPr>
                <w:rFonts w:asciiTheme="majorHAnsi" w:eastAsia="Calibri" w:hAnsiTheme="majorHAnsi" w:cstheme="majorHAnsi"/>
                <w:color w:val="000000" w:themeColor="text1"/>
                <w:sz w:val="24"/>
                <w:szCs w:val="24"/>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 skupina – 6.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ramatický kroužek</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uppressAutoHyphens/>
              <w:spacing w:after="0" w:line="240" w:lineRule="auto"/>
              <w:rPr>
                <w:rFonts w:asciiTheme="majorHAnsi" w:eastAsia="Calibri" w:hAnsiTheme="majorHAnsi" w:cstheme="majorHAnsi"/>
                <w:color w:val="000000" w:themeColor="text1"/>
                <w:sz w:val="24"/>
                <w:szCs w:val="24"/>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 skupina – 6. - 9. ročník</w:t>
            </w:r>
          </w:p>
        </w:tc>
      </w:tr>
      <w:tr w:rsidR="00852676" w:rsidRPr="00B474F8">
        <w:trPr>
          <w:trHeight w:val="1"/>
        </w:trPr>
        <w:tc>
          <w:tcPr>
            <w:tcW w:w="32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177FD">
            <w:pPr>
              <w:suppressAutoHyphens/>
              <w:spacing w:after="0" w:line="240" w:lineRule="auto"/>
              <w:rPr>
                <w:rFonts w:asciiTheme="majorHAnsi" w:eastAsia="Calibri" w:hAnsiTheme="majorHAnsi" w:cstheme="majorHAnsi"/>
                <w:color w:val="000000" w:themeColor="text1"/>
                <w:sz w:val="24"/>
                <w:szCs w:val="24"/>
              </w:rPr>
            </w:pPr>
            <w:r w:rsidRPr="00B474F8">
              <w:rPr>
                <w:rFonts w:asciiTheme="majorHAnsi" w:eastAsia="Calibri" w:hAnsiTheme="majorHAnsi" w:cstheme="majorHAnsi"/>
                <w:color w:val="000000" w:themeColor="text1"/>
                <w:sz w:val="24"/>
                <w:szCs w:val="24"/>
              </w:rPr>
              <w:t>Klub deskových her</w:t>
            </w:r>
          </w:p>
        </w:tc>
        <w:tc>
          <w:tcPr>
            <w:tcW w:w="30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852676" w:rsidRPr="00B474F8" w:rsidRDefault="00852676">
            <w:pPr>
              <w:suppressAutoHyphens/>
              <w:spacing w:after="0" w:line="240" w:lineRule="auto"/>
              <w:rPr>
                <w:rFonts w:asciiTheme="majorHAnsi" w:eastAsia="Calibri" w:hAnsiTheme="majorHAnsi" w:cstheme="majorHAnsi"/>
                <w:color w:val="000000" w:themeColor="text1"/>
                <w:sz w:val="24"/>
                <w:szCs w:val="24"/>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2676" w:rsidRPr="00B474F8" w:rsidRDefault="008177FD">
            <w:pPr>
              <w:suppressAutoHyphens/>
              <w:spacing w:after="0" w:line="240" w:lineRule="auto"/>
              <w:rPr>
                <w:rFonts w:asciiTheme="majorHAnsi" w:eastAsia="Calibr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1 skupina – 6. - 9. ročník</w:t>
            </w:r>
          </w:p>
        </w:tc>
      </w:tr>
    </w:tbl>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čet skupin a ročníky se mohou měnit dle zájmu žáků.</w:t>
      </w:r>
    </w:p>
    <w:p w:rsidR="00852676" w:rsidRPr="00B474F8" w:rsidRDefault="00852676">
      <w:pPr>
        <w:suppressAutoHyphens/>
        <w:spacing w:after="0" w:line="240" w:lineRule="auto"/>
        <w:rPr>
          <w:rFonts w:asciiTheme="majorHAnsi" w:eastAsia="Times New Roman" w:hAnsiTheme="majorHAnsi" w:cstheme="majorHAnsi"/>
          <w:sz w:val="28"/>
          <w:u w:val="single"/>
        </w:rPr>
      </w:pPr>
    </w:p>
    <w:p w:rsidR="00852676" w:rsidRPr="00B474F8" w:rsidRDefault="00852676">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DC683E" w:rsidRPr="00B474F8" w:rsidRDefault="00DC683E">
      <w:pPr>
        <w:suppressAutoHyphens/>
        <w:spacing w:after="0" w:line="240" w:lineRule="auto"/>
        <w:rPr>
          <w:rFonts w:asciiTheme="majorHAnsi" w:eastAsia="Times New Roman" w:hAnsiTheme="majorHAnsi" w:cstheme="majorHAnsi"/>
          <w:sz w:val="28"/>
          <w:u w:val="single"/>
        </w:rPr>
      </w:pPr>
    </w:p>
    <w:p w:rsidR="00852676" w:rsidRPr="00B474F8" w:rsidRDefault="00011A2B" w:rsidP="00CD7CA8">
      <w:pPr>
        <w:pStyle w:val="Nadpis1"/>
        <w:numPr>
          <w:ilvl w:val="0"/>
          <w:numId w:val="511"/>
        </w:numPr>
        <w:rPr>
          <w:rFonts w:eastAsia="Times New Roman" w:cstheme="majorHAnsi"/>
        </w:rPr>
      </w:pPr>
      <w:bookmarkStart w:id="28" w:name="_Toc182219141"/>
      <w:r w:rsidRPr="00B474F8">
        <w:rPr>
          <w:rFonts w:eastAsia="Times New Roman" w:cstheme="majorHAnsi"/>
        </w:rPr>
        <w:lastRenderedPageBreak/>
        <w:t>Učební osnovy</w:t>
      </w:r>
      <w:bookmarkEnd w:id="28"/>
      <w:r w:rsidRPr="00B474F8">
        <w:rPr>
          <w:rFonts w:eastAsia="Times New Roman" w:cstheme="majorHAnsi"/>
        </w:rPr>
        <w:t xml:space="preserve"> </w:t>
      </w:r>
    </w:p>
    <w:p w:rsidR="00852676" w:rsidRPr="00B474F8" w:rsidRDefault="00011A2B" w:rsidP="007E7FCB">
      <w:pPr>
        <w:pStyle w:val="Nadpis2"/>
        <w:rPr>
          <w:rFonts w:eastAsia="Times New Roman" w:cstheme="majorHAnsi"/>
        </w:rPr>
      </w:pPr>
      <w:bookmarkStart w:id="29" w:name="_Toc182219142"/>
      <w:r w:rsidRPr="00B474F8">
        <w:rPr>
          <w:rFonts w:eastAsia="Times New Roman" w:cstheme="majorHAnsi"/>
        </w:rPr>
        <w:t>Jazyk a jazyková komunikace</w:t>
      </w:r>
      <w:bookmarkEnd w:id="29"/>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Český jazyk</w:t>
      </w:r>
    </w:p>
    <w:p w:rsidR="00852676" w:rsidRPr="00B474F8" w:rsidRDefault="00011A2B" w:rsidP="00CD7CA8">
      <w:pPr>
        <w:numPr>
          <w:ilvl w:val="0"/>
          <w:numId w:val="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Český jazyk a literatura</w:t>
      </w:r>
    </w:p>
    <w:p w:rsidR="00852676" w:rsidRPr="00B474F8" w:rsidRDefault="00011A2B" w:rsidP="00CD7CA8">
      <w:pPr>
        <w:numPr>
          <w:ilvl w:val="0"/>
          <w:numId w:val="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Anglický jazyk</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7E7FCB">
      <w:pPr>
        <w:pStyle w:val="Nadpis3"/>
        <w:rPr>
          <w:rFonts w:eastAsia="Times New Roman" w:cstheme="majorHAnsi"/>
        </w:rPr>
      </w:pPr>
      <w:bookmarkStart w:id="30" w:name="_Toc182219143"/>
      <w:r w:rsidRPr="00B474F8">
        <w:rPr>
          <w:rFonts w:eastAsia="Times New Roman" w:cstheme="majorHAnsi"/>
        </w:rPr>
        <w:t>Vyučovací předmět: ČESKÝ JAZYK</w:t>
      </w:r>
      <w:bookmarkEnd w:id="30"/>
      <w:r w:rsidRPr="00B474F8">
        <w:rPr>
          <w:rFonts w:eastAsia="Times New Roman" w:cstheme="majorHAnsi"/>
        </w:rPr>
        <w:t xml:space="preserve"> </w:t>
      </w: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1D22CC" w:rsidRDefault="00011A2B">
      <w:pPr>
        <w:suppressAutoHyphens/>
        <w:spacing w:after="0" w:line="240" w:lineRule="auto"/>
        <w:rPr>
          <w:rFonts w:asciiTheme="majorHAnsi" w:eastAsia="Times New Roman" w:hAnsiTheme="majorHAnsi" w:cstheme="majorHAnsi"/>
          <w:sz w:val="24"/>
        </w:rPr>
      </w:pPr>
      <w:r w:rsidRPr="001D22CC">
        <w:rPr>
          <w:rFonts w:asciiTheme="majorHAnsi" w:eastAsia="Times New Roman" w:hAnsiTheme="majorHAnsi" w:cstheme="majorHAnsi"/>
          <w:sz w:val="24"/>
        </w:rPr>
        <w:t>Obsahové, organizační a časové vymezení</w:t>
      </w:r>
    </w:p>
    <w:p w:rsidR="00852676" w:rsidRPr="001D22CC" w:rsidRDefault="00852676">
      <w:pPr>
        <w:suppressAutoHyphens/>
        <w:spacing w:after="0" w:line="240" w:lineRule="auto"/>
        <w:rPr>
          <w:rFonts w:asciiTheme="majorHAnsi" w:eastAsia="Times New Roman" w:hAnsiTheme="majorHAnsi" w:cstheme="majorHAnsi"/>
          <w:sz w:val="24"/>
        </w:rPr>
      </w:pPr>
    </w:p>
    <w:p w:rsidR="00852676" w:rsidRPr="001D22CC" w:rsidRDefault="00011A2B">
      <w:pPr>
        <w:suppressAutoHyphens/>
        <w:spacing w:after="0" w:line="240" w:lineRule="auto"/>
        <w:rPr>
          <w:rFonts w:asciiTheme="majorHAnsi" w:eastAsia="Times New Roman" w:hAnsiTheme="majorHAnsi" w:cstheme="majorHAnsi"/>
          <w:sz w:val="24"/>
        </w:rPr>
      </w:pPr>
      <w:r w:rsidRPr="001D22CC">
        <w:rPr>
          <w:rFonts w:asciiTheme="majorHAnsi" w:eastAsia="Times New Roman" w:hAnsiTheme="majorHAnsi" w:cstheme="majorHAnsi"/>
          <w:sz w:val="24"/>
        </w:rPr>
        <w:tab/>
        <w:t xml:space="preserve">Učivo českého jazyka jako předmětu je součástí vzdělávací oblasti Jazyk a jazyková komunikace, oboru Český jazyk a literatura. Jazykový rozvoj žáků probíhá paralelně v 1. -5. ročníku a ve vzájemné podmíněnosti s jejich rozumovým a emocionálním zráním. </w:t>
      </w:r>
    </w:p>
    <w:p w:rsidR="00852676" w:rsidRPr="001D22CC" w:rsidRDefault="00011A2B">
      <w:pPr>
        <w:suppressAutoHyphens/>
        <w:spacing w:after="0" w:line="240" w:lineRule="auto"/>
        <w:ind w:firstLine="708"/>
        <w:rPr>
          <w:rFonts w:asciiTheme="majorHAnsi" w:eastAsia="Times New Roman" w:hAnsiTheme="majorHAnsi" w:cstheme="majorHAnsi"/>
          <w:sz w:val="24"/>
        </w:rPr>
      </w:pPr>
      <w:r w:rsidRPr="001D22CC">
        <w:rPr>
          <w:rFonts w:asciiTheme="majorHAnsi" w:eastAsia="Times New Roman" w:hAnsiTheme="majorHAnsi" w:cstheme="majorHAnsi"/>
          <w:sz w:val="24"/>
        </w:rPr>
        <w:t>Cílem jazykové výuky je zejména podpora rozvoje komunikačních kompetencí. Kultivace jazykových dovedností a jejich využívání je nedílnou součástí všech vzdělávacích obla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dělávání v předmětu Český jazyk a literatur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 xml:space="preserve">Komunikační a slohová výchova </w:t>
      </w:r>
      <w:r w:rsidRPr="00B474F8">
        <w:rPr>
          <w:rFonts w:asciiTheme="majorHAnsi" w:eastAsia="Times New Roman" w:hAnsiTheme="majorHAnsi" w:cstheme="majorHAnsi"/>
          <w:sz w:val="24"/>
        </w:rPr>
        <w:t>– směřuje k ovládání základních jazykových jevů pro dorozumívání v ústní i písemné podobě, vede k využívání různých zdrojů inform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 slovníky, encyklopedie, pro rozšiřování znalostí a dovedností potřebných pro další rozvoj</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 xml:space="preserve">Jazyková výchova </w:t>
      </w:r>
      <w:r w:rsidRPr="00B474F8">
        <w:rPr>
          <w:rFonts w:asciiTheme="majorHAnsi" w:eastAsia="Times New Roman" w:hAnsiTheme="majorHAnsi" w:cstheme="majorHAnsi"/>
          <w:sz w:val="24"/>
        </w:rPr>
        <w:t>– k získání vědomostí a dovedností potřebných k ovládání spisovné podoby českého jazy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Literární výchova</w:t>
      </w:r>
      <w:r w:rsidRPr="00B474F8">
        <w:rPr>
          <w:rFonts w:asciiTheme="majorHAnsi" w:eastAsia="Times New Roman" w:hAnsiTheme="majorHAnsi" w:cstheme="majorHAnsi"/>
          <w:sz w:val="24"/>
        </w:rPr>
        <w:t xml:space="preserve"> – k osvojování a rozvíjení čtenářských schopností, poznání základních literárních druhů, rozlišení fikce od skut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Orientovat se v jazyce se žáci učí tak, že v hodinách českého jazyka a literatury nebudou ostré hranice mezi učivem mluvnice, slohového výcviku a literární výchovy, ale že si žáci v každé hodině českého jazyka a literatury uvědomí propojenost jazyka, stylistických i literárních prvků. </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ab/>
        <w:t>Je třeba zařazovat po celý rok jazykové rozbory, pravopisná, stylizační cvičení a průběžně pečovat o zvukovou stránku mluvnických projev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Učitel využívá dostupných nebo vlastních materiálů a metod. Žáci se podílejí na výstavbě hodiny, učí se pracovat s vlastními chybami, je-li to možné, pracují žáci ve skupinách. Značný význam má individuální přístup učitele k žák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Je využíváno dostupného SW, obrazového materiálu, interaktivní tabule, žáci se učí užívat jazykových příruček: Pravidel českého pravopisu, Slovníku spisovné češtiny a Stručné mluvnice české.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ab/>
        <w:t>Výuka probíhá většinou v kmenových třídách, popř. v počítačové učebně, v učebně s interaktivní tabul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Český jazyk a literatura se vyučuje jako samostatný předmět ve všech ročníc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1. – 2. ročníku – 9 hodin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 3. ročníku       - 8 hodin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 4. - 5.</w:t>
      </w:r>
      <w:r w:rsidR="000E1723">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ročníku   - 7 hodin týd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tabs>
          <w:tab w:val="left" w:pos="72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 1. ročníku má český jazyk komplexní charakter. Ve 2. -5. ročníku má specifické složky: čtení a literární výchova, jazykové výuka, slohový výcvik a psaní. O časové dotaci jednotlivých složek rozhodne vyučující. Psaní se zpravidla vyučuje v menších časových celcích než je celá vyučovací hodin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ři práci je uplatněn diferencovaný přístup k dětem s SPU, je kladen důraz na slovní projev a schopnost dorozumět se. V písemném projevu jsou zohledňovány specifické chyby. Individuálně se přistupuje i k závěrečnému hodnocení těchto žáků. Rozvoj nadaných žáků 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án možností nadstavbového (rozšiřujícího) učiva, ať už formou referátů nebo seminárních prací navíc, zapojují se do soutěž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Český jazyk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 žáky ke stálému zdokonalování čt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tváří podmínky pro získávání dalších informací potřebných k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tanovuje dílčí vzdělávací cíle v pravopis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 motivován k aktivnímu zapojování se do vyučovacího proces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hodnotí práci žáků způsobem, který jim umožňuje vnímat vlastní pokro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zájemně si radí a pomáhají</w:t>
      </w:r>
    </w:p>
    <w:p w:rsidR="00852676" w:rsidRPr="00B474F8" w:rsidRDefault="00011A2B" w:rsidP="00CD7CA8">
      <w:pPr>
        <w:numPr>
          <w:ilvl w:val="0"/>
          <w:numId w:val="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navrhují různá řešení problémů, dokončují úkoly a zdůvodňují své závěry</w:t>
      </w:r>
    </w:p>
    <w:p w:rsidR="00852676"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 žáky k výstižnému a kultivovanému projev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EE18A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okáže prezentovat své myšlenky a názory</w:t>
      </w:r>
    </w:p>
    <w:p w:rsidR="00852676" w:rsidRPr="00EE18A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lastRenderedPageBreak/>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rganizuje práci ve skupinách, aby žáci spolupracovali při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 žáky k prezentaci svých myšlenek a názorů a k vzájemnému respek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espektuje pokyny pedagog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yužívá literatury naučné i vědecké k vytváření postoje k přírodě, k životnímu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naží se o ovládání komunikace i ve vyhraněných situací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 žáky k organizování a plánování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žaduje dodržování dohodnuté kvality, postupů, termín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w:t>
      </w:r>
    </w:p>
    <w:p w:rsidR="00852676" w:rsidRPr="00B474F8" w:rsidRDefault="00011A2B" w:rsidP="00CD7CA8">
      <w:pPr>
        <w:pStyle w:val="Odstavecseseznamem"/>
        <w:numPr>
          <w:ilvl w:val="0"/>
          <w:numId w:val="497"/>
        </w:numPr>
        <w:tabs>
          <w:tab w:val="left" w:pos="720"/>
        </w:tabs>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zapojuje žáky do společnosti prostřednictvím online aktivit, vyhledává příležitosti k osobnímu rozvoji a zvyšování kvalifikace prostřednictvím digitálních technologií</w:t>
      </w:r>
    </w:p>
    <w:p w:rsidR="00852676" w:rsidRPr="00B474F8" w:rsidRDefault="00011A2B" w:rsidP="00CD7CA8">
      <w:pPr>
        <w:pStyle w:val="Odstavecseseznamem"/>
        <w:numPr>
          <w:ilvl w:val="0"/>
          <w:numId w:val="497"/>
        </w:numPr>
        <w:tabs>
          <w:tab w:val="left" w:pos="720"/>
        </w:tabs>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ede žáky k vytváření obsahu v různých formátech, s využitím různých digitálních médií</w:t>
      </w:r>
    </w:p>
    <w:p w:rsidR="00852676" w:rsidRPr="00B474F8" w:rsidRDefault="00011A2B" w:rsidP="00CD7CA8">
      <w:pPr>
        <w:pStyle w:val="Odstavecseseznamem"/>
        <w:numPr>
          <w:ilvl w:val="0"/>
          <w:numId w:val="497"/>
        </w:numPr>
        <w:tabs>
          <w:tab w:val="left" w:pos="720"/>
        </w:tabs>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ede žáky k informatickému myšlení - vyhledávání, posuzování, sdílení informací pomocí postupů, strategií a způsobů (formátů), které odpovídají konkrétní situaci a účelu</w:t>
      </w:r>
    </w:p>
    <w:p w:rsidR="00852676" w:rsidRPr="00B474F8" w:rsidRDefault="00852676">
      <w:pPr>
        <w:suppressAutoHyphens/>
        <w:spacing w:after="0" w:line="240" w:lineRule="auto"/>
        <w:rPr>
          <w:rFonts w:asciiTheme="majorHAnsi" w:eastAsia="Times New Roman" w:hAnsiTheme="majorHAnsi" w:cstheme="majorHAnsi"/>
          <w:color w:val="FF0000"/>
          <w:sz w:val="28"/>
          <w:u w:val="single"/>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DC683E" w:rsidRPr="00B474F8" w:rsidRDefault="00DC683E">
      <w:pPr>
        <w:suppressAutoHyphens/>
        <w:spacing w:after="0" w:line="240" w:lineRule="auto"/>
        <w:rPr>
          <w:rFonts w:asciiTheme="majorHAnsi" w:eastAsia="Times New Roman" w:hAnsiTheme="majorHAnsi" w:cstheme="majorHAnsi"/>
          <w:sz w:val="24"/>
        </w:rPr>
      </w:pPr>
    </w:p>
    <w:p w:rsidR="00DC683E" w:rsidRPr="00B474F8" w:rsidRDefault="00DC683E">
      <w:pPr>
        <w:suppressAutoHyphens/>
        <w:spacing w:after="0" w:line="240" w:lineRule="auto"/>
        <w:rPr>
          <w:rFonts w:asciiTheme="majorHAnsi" w:eastAsia="Times New Roman" w:hAnsiTheme="majorHAnsi" w:cstheme="majorHAnsi"/>
          <w:sz w:val="24"/>
        </w:rPr>
      </w:pPr>
    </w:p>
    <w:p w:rsidR="00DC683E" w:rsidRPr="00B474F8" w:rsidRDefault="00DC683E">
      <w:pPr>
        <w:suppressAutoHyphens/>
        <w:spacing w:after="0" w:line="240" w:lineRule="auto"/>
        <w:rPr>
          <w:rFonts w:asciiTheme="majorHAnsi" w:eastAsia="Times New Roman" w:hAnsiTheme="majorHAnsi" w:cstheme="majorHAnsi"/>
          <w:sz w:val="24"/>
        </w:rPr>
      </w:pPr>
    </w:p>
    <w:p w:rsidR="000A4986" w:rsidRDefault="000A4986">
      <w:pPr>
        <w:suppressAutoHyphens/>
        <w:spacing w:after="0" w:line="240" w:lineRule="auto"/>
        <w:rPr>
          <w:rFonts w:asciiTheme="majorHAnsi" w:eastAsia="Times New Roman" w:hAnsiTheme="majorHAnsi" w:cstheme="majorHAnsi"/>
          <w:sz w:val="24"/>
        </w:rPr>
      </w:pPr>
    </w:p>
    <w:p w:rsidR="00AF7F0D" w:rsidRPr="00B474F8" w:rsidRDefault="00AF7F0D">
      <w:pPr>
        <w:suppressAutoHyphens/>
        <w:spacing w:after="0" w:line="240" w:lineRule="auto"/>
        <w:rPr>
          <w:rFonts w:asciiTheme="majorHAnsi" w:eastAsia="Times New Roman" w:hAnsiTheme="majorHAnsi" w:cstheme="majorHAnsi"/>
          <w:sz w:val="24"/>
        </w:rPr>
      </w:pPr>
    </w:p>
    <w:p w:rsidR="007E7FCB" w:rsidRPr="00B474F8" w:rsidRDefault="007E7FCB">
      <w:pPr>
        <w:suppressAutoHyphens/>
        <w:spacing w:after="0" w:line="240" w:lineRule="auto"/>
        <w:rPr>
          <w:rFonts w:asciiTheme="majorHAnsi" w:eastAsia="Times New Roman" w:hAnsiTheme="majorHAnsi" w:cstheme="majorHAnsi"/>
          <w:sz w:val="24"/>
        </w:rPr>
      </w:pPr>
    </w:p>
    <w:p w:rsidR="007E7FCB" w:rsidRPr="00B474F8" w:rsidRDefault="007E7FCB">
      <w:pPr>
        <w:suppressAutoHyphens/>
        <w:spacing w:after="0" w:line="240" w:lineRule="auto"/>
        <w:rPr>
          <w:rFonts w:asciiTheme="majorHAnsi" w:eastAsia="Times New Roman" w:hAnsiTheme="majorHAnsi" w:cstheme="majorHAnsi"/>
          <w:sz w:val="24"/>
        </w:rPr>
      </w:pPr>
    </w:p>
    <w:p w:rsidR="00807FAE" w:rsidRDefault="00807FAE">
      <w:pPr>
        <w:suppressAutoHyphens/>
        <w:spacing w:after="0" w:line="240" w:lineRule="auto"/>
        <w:rPr>
          <w:rFonts w:asciiTheme="majorHAnsi" w:eastAsia="Times New Roman" w:hAnsiTheme="majorHAnsi" w:cstheme="majorHAnsi"/>
          <w:b/>
          <w:sz w:val="28"/>
        </w:rPr>
      </w:pPr>
    </w:p>
    <w:p w:rsidR="00807FAE" w:rsidRDefault="00807FAE">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807FAE" w:rsidRDefault="00807FAE">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Český jazyk -</w:t>
      </w:r>
      <w:r w:rsidRPr="00B474F8">
        <w:rPr>
          <w:rFonts w:asciiTheme="majorHAnsi" w:eastAsia="Times New Roman" w:hAnsiTheme="majorHAnsi" w:cstheme="majorHAnsi"/>
          <w:b/>
          <w:sz w:val="32"/>
        </w:rPr>
        <w:t xml:space="preserve"> </w:t>
      </w:r>
      <w:r w:rsidRPr="00B474F8">
        <w:rPr>
          <w:rFonts w:asciiTheme="majorHAnsi" w:eastAsia="Times New Roman" w:hAnsiTheme="majorHAnsi" w:cstheme="majorHAnsi"/>
          <w:b/>
          <w:color w:val="000000" w:themeColor="text1"/>
          <w:sz w:val="28"/>
        </w:rPr>
        <w:t>1. období</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48"/>
        <w:gridCol w:w="2274"/>
        <w:gridCol w:w="2177"/>
        <w:gridCol w:w="1555"/>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KOMUNIKAČNÍ A SLOHOVÁ VÝCHOVA</w:t>
            </w:r>
          </w:p>
          <w:p w:rsidR="00DC683E" w:rsidRPr="00B474F8" w:rsidRDefault="00DC683E">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1 plynule čte s porozuměním texty přiměřeného rozsahu a nároč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2 porozumí písemným nebo mluveným pokynům přiměřené složit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03 respektuje základní komunikační pravidla v rozhovo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4 pečlivě vyslovuje, opravuje svou nesprávnou nebo nedbalou výslov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5 v krátkých mluvených projevech správně dýchá a volí vhodné tempo řeč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06 volí vhodné verbální i nonverbální prostředky řeči v běžných škol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i mimoškolních situac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7 na základě vlastních zážitků tvoří krátký mluvený proje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8 zvládá základní hygienické návyky spojené se psaní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09 píše správné tvary písmen a číslic, správně spojuje písmena i slabi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ntroluje vlastní písemný proje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ČJL-3-1-10 píše věcně i formálně správně jednoduchá sděl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11 seřadí ilustrace podle dějové posloupnosti a vypráví podle nich jednoduchý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bě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inimální doporučená úroveň pro úpravy očekávaných výstupů v rámci podpůrných opat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01p čte s porozuměním jednoduché text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2p rozumí pokynům přiměřené složit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04p, ČJL-3-1-05p, ČJL-3-1-06p dbá na správnou výslovnost, tempo řeč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ravidelné dých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8 zvládá základní hygienické návyky spojené se psaní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1-09p píše písmena a číslice – dodržuje správný poměr výšky písmen ve slov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likost, sklon a správné tvary písme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9p spojuje písmena a slabi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9p převádí slova z mluvené do psané podo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09p dodržuje správné pořadí písmen ve slově a jejich úpl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1-10p opisuje a přepisuje krátké věty</w:t>
            </w:r>
            <w:r w:rsidRPr="00B474F8">
              <w:rPr>
                <w:rFonts w:asciiTheme="majorHAnsi" w:eastAsia="Times New Roman" w:hAnsiTheme="majorHAnsi" w:cstheme="majorHAnsi"/>
                <w:color w:val="000000" w:themeColor="text1"/>
                <w:sz w:val="24"/>
              </w:rPr>
              <w:br/>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JAZYKOVÁ VÝCHOV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ČJL-3-2-01 rozlišuje zvukovou a grafickou podobu slova, člení slova na hlásky, odlišu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louhé a krátké samohlás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2 porovnává významy slov, zvláště slova opačného významu a slova význame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ouřadná, nadřazená a podřazená, vyhledá v textu slova příbuzn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3 porovnává a třídí slova podle zobecněného významu – děj, věc, okol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st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2-04 rozlišuje slovní druhy v základním tva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5 užívá v mluveném projevu správné gramatické tvary podstatných jme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davných jmen a slove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6 spojuje věty do jednodušších souvětí vhodnými spojkami a jinými spojovacím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raz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7 rozlišuje v textu druhy vět podle postoje mluvčího a k jejich vytvoření vol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hodné jazykové i zvukové prostřed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8 odůvodňuje a píše správně: i/y po tvrdých a měkkých souhláskách i p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bojetných souhláskách ve vyjmenovaných slovech; dě, tě, ně, ú/ů, bě, pě, v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ě – mimo morfologický šev; velká písmena na začátku věty a v typick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padech vlastních jmen osob, zvířat a místních pojmen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2-01p rozlišuje všechna písmena malé a velké abeced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2-01p rozeznává samohlásky (odlišuje jejich délku) a souhlás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2-01p tvoří slabi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2-01p rozlišuje věty, slova, slabiky, hlás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2-08p píše velká písmena na začátku věty a ve vlastních jménech</w:t>
            </w:r>
            <w:r w:rsidRPr="00B474F8">
              <w:rPr>
                <w:rFonts w:asciiTheme="majorHAnsi" w:eastAsia="Times New Roman" w:hAnsiTheme="majorHAnsi" w:cstheme="majorHAnsi"/>
                <w:color w:val="000000" w:themeColor="text1"/>
                <w:sz w:val="24"/>
              </w:rPr>
              <w:br/>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TERÁRNÍ VÝCHOV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3-01 čte a přednáší zpaměti ve vhodném frázování a tempu literární text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iměřené vě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3-02 vyjadřuje své pocity z přečteného text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3-03 rozlišuje vyjadřování v próze a ve verších, odlišuje pohádku od ostat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ypráv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3-3-04 pracuje tvořivě s literárním textem podle pokynů učitele a podle sv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chopnos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inimální doporučená úroveň pro úpravy očekávaných výstupů v rámci podpůrných opat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ČJL-3-3-01p pamatuje si a reprodukuje jednoduché říkanky a dětské bás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3-3-02p reprodukuje krátký text podle otázek a ilustra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ři poslechu pohádek a krátkých příběhů udržuje pozornos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rsidP="00DC683E">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lastRenderedPageBreak/>
              <w:t>čtení</w:t>
            </w:r>
            <w:r w:rsidRPr="00B474F8">
              <w:rPr>
                <w:rFonts w:asciiTheme="majorHAnsi" w:eastAsia="Times New Roman" w:hAnsiTheme="majorHAnsi" w:cstheme="majorHAnsi"/>
                <w:color w:val="000000" w:themeColor="text1"/>
                <w:sz w:val="24"/>
              </w:rPr>
              <w:t xml:space="preserve"> – praktické čtení (technika čtení, čtení pozorné, plynulé, znalost orientačních prvků v tex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ěcné čtení (čtení jako zdroj informací, čtení vyhledávací, klíčová slov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naslouchání</w:t>
            </w:r>
            <w:r w:rsidRPr="00B474F8">
              <w:rPr>
                <w:rFonts w:asciiTheme="majorHAnsi" w:eastAsia="Times New Roman" w:hAnsiTheme="majorHAnsi" w:cstheme="majorHAnsi"/>
                <w:color w:val="000000" w:themeColor="text1"/>
                <w:sz w:val="24"/>
              </w:rPr>
              <w:t xml:space="preserve"> – praktické naslouchání (zdvořilé, vyjádření kontaktu s partnerem); věcné naslouch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orné, soustředěné, aktivní – zaznamenat slyšené, reagovat otáz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DC683E" w:rsidRPr="00B474F8" w:rsidRDefault="00DC683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b/>
                <w:color w:val="000000" w:themeColor="text1"/>
                <w:sz w:val="24"/>
              </w:rPr>
              <w:t>mluvený projev</w:t>
            </w:r>
            <w:r w:rsidRPr="00B474F8">
              <w:rPr>
                <w:rFonts w:asciiTheme="majorHAnsi" w:eastAsia="Times New Roman" w:hAnsiTheme="majorHAnsi" w:cstheme="majorHAnsi"/>
                <w:color w:val="000000" w:themeColor="text1"/>
                <w:sz w:val="24"/>
              </w:rPr>
              <w:t xml:space="preserve"> – základy techniky mluveného projevu </w:t>
            </w:r>
            <w:r w:rsidRPr="00B474F8">
              <w:rPr>
                <w:rFonts w:asciiTheme="majorHAnsi" w:eastAsia="Times New Roman" w:hAnsiTheme="majorHAnsi" w:cstheme="majorHAnsi"/>
                <w:color w:val="000000" w:themeColor="text1"/>
                <w:sz w:val="24"/>
              </w:rPr>
              <w:lastRenderedPageBreak/>
              <w:t xml:space="preserve">(dýchání, tvoření hlasu, výslov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adřování závislé na komunikační situaci; komunikační žánry: pozdrav, oslovení, omluva, prosb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kaz, zpráva, oznámení, vypravování, dialog na základě obrazového materiálu; základ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omunikační pravidla (oslovení, zahájení a ukončení dialogu, střídání rolí mluvčího a posluchač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dvořilé vystupování), mimojazykové prostředky řeči (mimika, ges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ísemný projev</w:t>
            </w:r>
            <w:r w:rsidRPr="00B474F8">
              <w:rPr>
                <w:rFonts w:asciiTheme="majorHAnsi" w:eastAsia="Times New Roman" w:hAnsiTheme="majorHAnsi" w:cstheme="majorHAnsi"/>
                <w:color w:val="000000" w:themeColor="text1"/>
                <w:sz w:val="24"/>
              </w:rPr>
              <w:t xml:space="preserve"> – základní hygienické návyky (správné sezení, držení psacího náčiní, hygiena zraku, zacházení s grafickým materiálem); technika psaní (úhledný, čitelný a přehledný písemný projev, formální úprava textu); žánry písemného projevu: </w:t>
            </w:r>
            <w:r w:rsidRPr="00B474F8">
              <w:rPr>
                <w:rFonts w:asciiTheme="majorHAnsi" w:eastAsia="Times New Roman" w:hAnsiTheme="majorHAnsi" w:cstheme="majorHAnsi"/>
                <w:color w:val="000000" w:themeColor="text1"/>
                <w:sz w:val="24"/>
              </w:rPr>
              <w:lastRenderedPageBreak/>
              <w:t xml:space="preserve">adresa, blahopřání, pozdra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 prázdni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mluvenka; zpráva, oznámení, pozvánka, vzkaz, inzerát, dopis, popis; jednoduché tiskopis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ihláška, dotazník), vyprav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b/>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b/>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b/>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b/>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čtení </w:t>
            </w:r>
            <w:r w:rsidRPr="00B474F8">
              <w:rPr>
                <w:rFonts w:asciiTheme="majorHAnsi" w:eastAsia="Times New Roman" w:hAnsiTheme="majorHAnsi" w:cstheme="majorHAnsi"/>
                <w:color w:val="000000" w:themeColor="text1"/>
                <w:sz w:val="24"/>
              </w:rPr>
              <w:t xml:space="preserve">– praktické čtení (technika čtení, čtení pozorné, plynulé, znalost orientačních prvků v tex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ěcné čtení (čtení jako zdroj informací, čtení vyhledávací, klíčová slov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naslouchání </w:t>
            </w:r>
            <w:r w:rsidRPr="00B474F8">
              <w:rPr>
                <w:rFonts w:asciiTheme="majorHAnsi" w:eastAsia="Times New Roman" w:hAnsiTheme="majorHAnsi" w:cstheme="majorHAnsi"/>
                <w:color w:val="000000" w:themeColor="text1"/>
                <w:sz w:val="24"/>
              </w:rPr>
              <w:t xml:space="preserve">– praktické naslouchání (zdvořilé, vyjádření kontaktu s partnerem); věcné naslouch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orné, soustředěné, aktivní – zaznamenat slyšené, reagovat otáz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omunik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v-správné držení těl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plaká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 pozn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kV-lidské vztah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v-orientace v odborném tex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reativita</w:t>
            </w:r>
          </w:p>
          <w:p w:rsidR="0085267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ilustrace k literárnímu textu, ilustrátoři dětských knih</w:t>
            </w:r>
          </w:p>
          <w:p w:rsidR="00855624" w:rsidRPr="00B474F8" w:rsidRDefault="00855624">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MEGS-Evropa a svět nás zajímá-život dětí v jiných krajiná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52027D">
            <w:pPr>
              <w:suppressAutoHyphens/>
              <w:spacing w:after="0" w:line="240" w:lineRule="auto"/>
              <w:rPr>
                <w:rFonts w:asciiTheme="majorHAnsi" w:hAnsiTheme="majorHAnsi" w:cstheme="majorHAnsi"/>
              </w:rPr>
            </w:pPr>
            <w:r>
              <w:rPr>
                <w:rFonts w:asciiTheme="majorHAnsi" w:hAnsiTheme="majorHAnsi" w:cstheme="majorHAnsi"/>
              </w:rPr>
              <w:t>MEV – tvorba mediálního sdělení</w:t>
            </w:r>
            <w:r w:rsidR="00CB02DF">
              <w:rPr>
                <w:rFonts w:asciiTheme="majorHAnsi" w:hAnsiTheme="majorHAnsi" w:cstheme="majorHAnsi"/>
              </w:rPr>
              <w:t>, práce v realizačním týmu</w:t>
            </w: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Pr="00B474F8" w:rsidRDefault="00704B62" w:rsidP="00704B62">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V – kritické čtení a vnímání mediálních sdělení</w:t>
            </w:r>
          </w:p>
          <w:p w:rsidR="00704B62" w:rsidRPr="00B474F8" w:rsidRDefault="00704B62" w:rsidP="00704B62">
            <w:pPr>
              <w:suppressAutoHyphens/>
              <w:spacing w:after="0" w:line="240" w:lineRule="auto"/>
              <w:rPr>
                <w:rFonts w:asciiTheme="majorHAnsi" w:eastAsia="Times New Roman" w:hAnsiTheme="majorHAnsi" w:cstheme="majorHAnsi"/>
                <w:sz w:val="24"/>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Default="00704B62">
            <w:pPr>
              <w:suppressAutoHyphens/>
              <w:spacing w:after="0" w:line="240" w:lineRule="auto"/>
              <w:rPr>
                <w:rFonts w:asciiTheme="majorHAnsi" w:hAnsiTheme="majorHAnsi" w:cstheme="majorHAnsi"/>
              </w:rPr>
            </w:pPr>
          </w:p>
          <w:p w:rsidR="00704B62" w:rsidRPr="00B474F8" w:rsidRDefault="00704B62">
            <w:pPr>
              <w:suppressAutoHyphens/>
              <w:spacing w:after="0" w:line="240" w:lineRule="auto"/>
              <w:rPr>
                <w:rFonts w:asciiTheme="majorHAnsi" w:hAnsiTheme="majorHAnsi" w:cstheme="majorHAnsi"/>
              </w:rPr>
            </w:pPr>
            <w:r>
              <w:rPr>
                <w:rFonts w:asciiTheme="majorHAnsi" w:eastAsia="Times New Roman" w:hAnsiTheme="majorHAnsi" w:cstheme="majorHAnsi"/>
                <w:sz w:val="24"/>
              </w:rPr>
              <w:t>MEV-fungování a vliv médií ve společnosti</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D2697C" w:rsidRPr="00B474F8" w:rsidRDefault="00D2697C">
      <w:pPr>
        <w:suppressAutoHyphens/>
        <w:spacing w:after="0" w:line="240" w:lineRule="auto"/>
        <w:rPr>
          <w:rFonts w:asciiTheme="majorHAnsi" w:eastAsia="Times New Roman" w:hAnsiTheme="majorHAnsi" w:cstheme="majorHAnsi"/>
          <w:b/>
          <w:sz w:val="28"/>
        </w:rPr>
      </w:pPr>
    </w:p>
    <w:p w:rsidR="00D2697C" w:rsidRPr="00B474F8" w:rsidRDefault="00D2697C">
      <w:pPr>
        <w:suppressAutoHyphens/>
        <w:spacing w:after="0" w:line="240" w:lineRule="auto"/>
        <w:rPr>
          <w:rFonts w:asciiTheme="majorHAnsi" w:eastAsia="Times New Roman" w:hAnsiTheme="majorHAnsi" w:cstheme="majorHAnsi"/>
          <w:b/>
          <w:sz w:val="28"/>
        </w:rPr>
      </w:pPr>
    </w:p>
    <w:p w:rsidR="000A4986" w:rsidRPr="00B474F8" w:rsidRDefault="000A4986">
      <w:pPr>
        <w:suppressAutoHyphens/>
        <w:spacing w:after="0" w:line="240" w:lineRule="auto"/>
        <w:rPr>
          <w:rFonts w:asciiTheme="majorHAnsi" w:eastAsia="Times New Roman" w:hAnsiTheme="majorHAnsi" w:cstheme="majorHAnsi"/>
          <w:b/>
          <w:sz w:val="28"/>
        </w:rPr>
      </w:pPr>
    </w:p>
    <w:p w:rsidR="000A4986" w:rsidRDefault="000A4986">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Default="00471267">
      <w:pPr>
        <w:suppressAutoHyphens/>
        <w:spacing w:after="0" w:line="240" w:lineRule="auto"/>
        <w:rPr>
          <w:rFonts w:asciiTheme="majorHAnsi" w:eastAsia="Times New Roman" w:hAnsiTheme="majorHAnsi" w:cstheme="majorHAnsi"/>
          <w:b/>
          <w:sz w:val="28"/>
        </w:rPr>
      </w:pPr>
    </w:p>
    <w:p w:rsidR="00471267" w:rsidRPr="00B474F8" w:rsidRDefault="00471267">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Český jazyk – 2. období</w:t>
      </w:r>
    </w:p>
    <w:p w:rsidR="00852676" w:rsidRPr="00B474F8" w:rsidRDefault="00852676">
      <w:pPr>
        <w:suppressAutoHyphens/>
        <w:spacing w:after="0" w:line="240" w:lineRule="auto"/>
        <w:rPr>
          <w:rFonts w:asciiTheme="majorHAnsi" w:eastAsia="Times New Roman" w:hAnsiTheme="majorHAnsi" w:cstheme="majorHAnsi"/>
          <w:b/>
          <w:color w:val="FF0000"/>
          <w:sz w:val="28"/>
        </w:rPr>
      </w:pPr>
    </w:p>
    <w:tbl>
      <w:tblPr>
        <w:tblW w:w="0" w:type="auto"/>
        <w:tblInd w:w="108" w:type="dxa"/>
        <w:tblCellMar>
          <w:left w:w="10" w:type="dxa"/>
          <w:right w:w="10" w:type="dxa"/>
        </w:tblCellMar>
        <w:tblLook w:val="04A0" w:firstRow="1" w:lastRow="0" w:firstColumn="1" w:lastColumn="0" w:noHBand="0" w:noVBand="1"/>
      </w:tblPr>
      <w:tblGrid>
        <w:gridCol w:w="2987"/>
        <w:gridCol w:w="2303"/>
        <w:gridCol w:w="2145"/>
        <w:gridCol w:w="1519"/>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KOMUNIKAČNÍ A SLOHOVÁ VÝCHOV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1 čte s porozuměním přiměřeně náročné texty potichu i nahla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2 rozlišuje podstatné a okrajové informace v textu vhodném pro daný vě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dstatné informace zaznamená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3 posuzuje úplnost či neúplnost jednoduchého sděl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4 reprodukuje obsah přiměřeně složitého sdělení a zapamatuje si z něj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dstatná fak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5 vede správně dialog, telefonický rozhovor, zanechá vzkaz na záznamní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6 rozpoznává manipulativní komunikaci v reklam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7 volí náležitou intonaci, přízvuk, pauzy a tempo podle svého komunikační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mě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8 rozlišuje spisovnou a nespisovnou výslovnost a vhodně ji užívá podl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munikační situ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9 píše správně po stránce obsahové i formální </w:t>
            </w:r>
            <w:r w:rsidRPr="00B474F8">
              <w:rPr>
                <w:rFonts w:asciiTheme="majorHAnsi" w:eastAsia="Times New Roman" w:hAnsiTheme="majorHAnsi" w:cstheme="majorHAnsi"/>
                <w:color w:val="000000" w:themeColor="text1"/>
                <w:sz w:val="24"/>
              </w:rPr>
              <w:lastRenderedPageBreak/>
              <w:t>jednoduché komunikační žán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10 sestaví osnovu vyprávění a na jejím základě vytváří krátký mluvený neb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ísemný projev s dodržením časové posloupnosti</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5p, ČJL-5-1-10p vypráví vlastní zážitky, jednoduchý příběh podle přečte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dlohy nebo ilustrací a domluví se v běžných situac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5p má odpovídající slovní zásobu k souvislému vyjadř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7p v mluveném projevu volí správnou intonaci, přízvuk, pauzy a tempo řeč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9p popíše jednoduché předměty, činnosti a dě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1-09p opisuje a přepisuje jednoduché text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9p píše správně a přehledně jednoduchá sděl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9p píše čitelně a úpravně, dodržuje mezery mezi slov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1-09p ovládá hůlkové písm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tvoří otázky a odpovídá na n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JAZYKOVÁ VÝCHOV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2-01 porovnává významy slov, zvláště slova stejného nebo podobného význam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slova vícevýznamo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2 rozlišuje ve slově kořen, část příponovou, předponovou a koncov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2-03 určuje slovní druhy plnovýznamových slov a využívá je v gramatic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právných tvarech ve svém mluveném projev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4 rozlišuje slova spisovná a jejich nespisovné tva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2-05 vyhledává základní skladební dvojici a v neúplné základní skladební dvoji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značuje základ vě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2-06 odlišuje větu jednoduchou a souvětí, vhodně změní větu jednoducho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 souvě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7 užívá vhodných spojovacích výrazů, podle potřeby projevu je obměňu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8 píše správně i/y ve slovech po obojetných souhlásk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9 zvládá základní příklady syntaktického pravopis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3p pozná podstatná jména a sloves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2-06p dodržuje pořádek slov ve větě, pozná a určí druhy vět podle postoje mluvčíh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2-08p rozlišuje tvrdé, měkké a obojetné souhlásky a ovládá pravopis měkk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tvrdých slabi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určuje samohlásky a souhlás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seřadí slova podle abeced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právně vyslovuje a píše slova se skupinami hlásek dě-tě-ně-bě-pě-vě-m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právně vyslovuje a píše znělé a neznělé souhlás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TERÁRNÍ VÝCHOV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3-01 vyjadřuje své dojmy z četby a zaznamenává 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3-02 volně reprodukuje text podle svých schopností, tvoří vlastní literární text n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ané tém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3-03 rozlišuje různé typy uměleckých a neuměleckých text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3-04 při jednoduchém rozboru literárních textů používá elementární literár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my</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3-01p, ČJL-5-3-02p dramatizuje jednoduchý příbě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L-5-3-01p, ČJL-5-3-02p vypráví děj zhlédnutého filmového nebo divadelního představ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dle daných otáz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3-02p čte krátké texty s porozuměním a reprodukuje je podle jednoduché osnov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3-02p určí v přečteném textu hlavní postavy a jejich vlast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L-5-3-04p rozlišuje prózu a verš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ozlišuje pohádkové prostředí od reálnéh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ovládá tiché čtení a orientuje se ve čteném textu</w:t>
            </w: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čtení</w:t>
            </w:r>
            <w:r w:rsidRPr="00B474F8">
              <w:rPr>
                <w:rFonts w:asciiTheme="majorHAnsi" w:eastAsia="Times New Roman" w:hAnsiTheme="majorHAnsi" w:cstheme="majorHAnsi"/>
                <w:color w:val="000000" w:themeColor="text1"/>
                <w:sz w:val="24"/>
              </w:rPr>
              <w:t xml:space="preserve"> – praktické čtení (technika čtení, čtení pozorné, plynulé, znalost orientačních prvků v tex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ěcné čtení (čtení jako zdroj informací, čtení vyhledávací, klíčová slova)</w:t>
            </w: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naslouchání</w:t>
            </w:r>
            <w:r w:rsidRPr="00B474F8">
              <w:rPr>
                <w:rFonts w:asciiTheme="majorHAnsi" w:eastAsia="Times New Roman" w:hAnsiTheme="majorHAnsi" w:cstheme="majorHAnsi"/>
                <w:color w:val="000000" w:themeColor="text1"/>
                <w:sz w:val="24"/>
              </w:rPr>
              <w:t xml:space="preserve"> – praktické naslouchání (zdvořilé, vyjádření kontaktu s partnerem); věcné naslouch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orné, soustředěné, aktivní – zaznamenat slyšené, reagovat otázkami)</w:t>
            </w: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mluvený projev </w:t>
            </w:r>
            <w:r w:rsidRPr="00B474F8">
              <w:rPr>
                <w:rFonts w:asciiTheme="majorHAnsi" w:eastAsia="Times New Roman" w:hAnsiTheme="majorHAnsi" w:cstheme="majorHAnsi"/>
                <w:color w:val="000000" w:themeColor="text1"/>
                <w:sz w:val="24"/>
              </w:rPr>
              <w:t xml:space="preserve">– základy techniky mluveného projevu (dýchání, tvoření hlasu, výslov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adřování závislé na komunikační situaci; komunikační žánry: pozdrav, oslovení, omluva, prosb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kaz, zpráva, oznámení, </w:t>
            </w:r>
            <w:r w:rsidRPr="00B474F8">
              <w:rPr>
                <w:rFonts w:asciiTheme="majorHAnsi" w:eastAsia="Times New Roman" w:hAnsiTheme="majorHAnsi" w:cstheme="majorHAnsi"/>
                <w:color w:val="000000" w:themeColor="text1"/>
                <w:sz w:val="24"/>
              </w:rPr>
              <w:lastRenderedPageBreak/>
              <w:t xml:space="preserve">vypravování, dialog na základě obrazového materiálu; základ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omunikační pravidla (oslovení, zahájení a ukončení dialogu, střídání rolí mluvčího a posluchač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dvořilé vystupování), mimojazykové prostředky řeči (mimika, gest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ísemný projev</w:t>
            </w:r>
            <w:r w:rsidRPr="00B474F8">
              <w:rPr>
                <w:rFonts w:asciiTheme="majorHAnsi" w:eastAsia="Times New Roman" w:hAnsiTheme="majorHAnsi" w:cstheme="majorHAnsi"/>
                <w:color w:val="000000" w:themeColor="text1"/>
                <w:sz w:val="24"/>
              </w:rPr>
              <w:t xml:space="preserve"> – základní hygienické návyky (správné sezení, držení psacího náčiní, hygien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B474F8" w:rsidRDefault="00B474F8">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zvuková stránka jazyka</w:t>
            </w:r>
            <w:r w:rsidRPr="00B474F8">
              <w:rPr>
                <w:rFonts w:asciiTheme="majorHAnsi" w:eastAsia="Times New Roman" w:hAnsiTheme="majorHAnsi" w:cstheme="majorHAnsi"/>
                <w:color w:val="000000" w:themeColor="text1"/>
                <w:sz w:val="24"/>
              </w:rPr>
              <w:t xml:space="preserve"> – sluchové rozlišení hlásek, výslovnost samohlásek, souhlás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souhláskových skupin, modulace souvislé řeči (tempo, intonace, přízvu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lovní zásoba a tvoření slov</w:t>
            </w:r>
            <w:r w:rsidRPr="00B474F8">
              <w:rPr>
                <w:rFonts w:asciiTheme="majorHAnsi" w:eastAsia="Times New Roman" w:hAnsiTheme="majorHAnsi" w:cstheme="majorHAnsi"/>
                <w:color w:val="000000" w:themeColor="text1"/>
                <w:sz w:val="24"/>
              </w:rPr>
              <w:t xml:space="preserve"> – slova a pojmy, význam slov, slova jednoznačná a mnohoznačn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ntonyma, synonyma, homonyma; stavba slova (kořen, část předponová a příponová, koncov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tvarosloví </w:t>
            </w:r>
            <w:r w:rsidRPr="00B474F8">
              <w:rPr>
                <w:rFonts w:asciiTheme="majorHAnsi" w:eastAsia="Times New Roman" w:hAnsiTheme="majorHAnsi" w:cstheme="majorHAnsi"/>
                <w:color w:val="000000" w:themeColor="text1"/>
                <w:sz w:val="24"/>
              </w:rPr>
              <w:t>– slovní druhy, tvary slov</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kladba</w:t>
            </w:r>
            <w:r w:rsidRPr="00B474F8">
              <w:rPr>
                <w:rFonts w:asciiTheme="majorHAnsi" w:eastAsia="Times New Roman" w:hAnsiTheme="majorHAnsi" w:cstheme="majorHAnsi"/>
                <w:color w:val="000000" w:themeColor="text1"/>
                <w:sz w:val="24"/>
              </w:rPr>
              <w:t xml:space="preserve"> – věta jednoduchá a souvětí, základní skladební dvojice</w:t>
            </w: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lastRenderedPageBreak/>
              <w:t>pravopis</w:t>
            </w:r>
            <w:r w:rsidRPr="00B474F8">
              <w:rPr>
                <w:rFonts w:asciiTheme="majorHAnsi" w:eastAsia="Times New Roman" w:hAnsiTheme="majorHAnsi" w:cstheme="majorHAnsi"/>
                <w:color w:val="000000" w:themeColor="text1"/>
                <w:sz w:val="24"/>
              </w:rPr>
              <w:t xml:space="preserve"> – lexikální, základy morfologického (koncovky podstatných jmen a přídavných jme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vrdých a měkkých) a syntaktického (shoda přísudku s holým podmětem)</w:t>
            </w:r>
            <w:r w:rsidRPr="00B474F8">
              <w:rPr>
                <w:rFonts w:asciiTheme="majorHAnsi" w:eastAsia="Times New Roman" w:hAnsiTheme="majorHAnsi" w:cstheme="majorHAnsi"/>
                <w:color w:val="000000" w:themeColor="text1"/>
                <w:sz w:val="24"/>
              </w:rPr>
              <w:br/>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čtení </w:t>
            </w:r>
            <w:r w:rsidRPr="00B474F8">
              <w:rPr>
                <w:rFonts w:asciiTheme="majorHAnsi" w:eastAsia="Times New Roman" w:hAnsiTheme="majorHAnsi" w:cstheme="majorHAnsi"/>
                <w:color w:val="000000" w:themeColor="text1"/>
                <w:sz w:val="24"/>
              </w:rPr>
              <w:t xml:space="preserve">– praktické čtení (technika čtení, čtení pozorné, plynulé, znalost orientačních prvků v tex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ěcné čtení (čtení jako zdroj informací, čtení vyhledávací, klíčová slov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naslouchání </w:t>
            </w:r>
            <w:r w:rsidRPr="00B474F8">
              <w:rPr>
                <w:rFonts w:asciiTheme="majorHAnsi" w:eastAsia="Times New Roman" w:hAnsiTheme="majorHAnsi" w:cstheme="majorHAnsi"/>
                <w:color w:val="000000" w:themeColor="text1"/>
                <w:sz w:val="24"/>
              </w:rPr>
              <w:t xml:space="preserve">– praktické naslouchání (zdvořilé, vyjádření kontaktu s </w:t>
            </w:r>
            <w:r w:rsidRPr="00B474F8">
              <w:rPr>
                <w:rFonts w:asciiTheme="majorHAnsi" w:eastAsia="Times New Roman" w:hAnsiTheme="majorHAnsi" w:cstheme="majorHAnsi"/>
                <w:color w:val="000000" w:themeColor="text1"/>
                <w:sz w:val="24"/>
              </w:rPr>
              <w:lastRenderedPageBreak/>
              <w:t xml:space="preserve">partnerem); věcné naslouch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orné, soustředěné, aktivní – zaznamenat slyšené, reagovat otáz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mluvený projev</w:t>
            </w:r>
            <w:r w:rsidRPr="00B474F8">
              <w:rPr>
                <w:rFonts w:asciiTheme="majorHAnsi" w:eastAsia="Times New Roman" w:hAnsiTheme="majorHAnsi" w:cstheme="majorHAnsi"/>
                <w:color w:val="000000" w:themeColor="text1"/>
                <w:sz w:val="24"/>
              </w:rPr>
              <w:t xml:space="preserve"> – základy techniky mluveného projevu (dýchání, tvoření hlasu, výslov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adřování závislé na komunikační situaci; komunikační žánry: pozdrav, oslovení, omluva, prosb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kaz, zpráva, oznámení, vypravování, dialog na základě obrazového materiálu; základ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omunikační pravidla (oslovení, zahájení a ukončení dialogu, střídání rolí mluvčího a posluchač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dvořilé vystupování), mimojazykové prostředky řeči (mimika, gesta)</w:t>
            </w:r>
          </w:p>
          <w:p w:rsidR="00D2697C" w:rsidRPr="00B474F8" w:rsidRDefault="00D2697C">
            <w:pPr>
              <w:suppressAutoHyphens/>
              <w:spacing w:after="0" w:line="240" w:lineRule="auto"/>
              <w:rPr>
                <w:rFonts w:asciiTheme="majorHAnsi" w:eastAsia="Times New Roman" w:hAnsiTheme="majorHAnsi" w:cstheme="majorHAnsi"/>
                <w:color w:val="000000" w:themeColor="text1"/>
                <w:sz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ísemný projev</w:t>
            </w:r>
            <w:r w:rsidRPr="00B474F8">
              <w:rPr>
                <w:rFonts w:asciiTheme="majorHAnsi" w:eastAsia="Times New Roman" w:hAnsiTheme="majorHAnsi" w:cstheme="majorHAnsi"/>
                <w:color w:val="000000" w:themeColor="text1"/>
                <w:sz w:val="24"/>
              </w:rPr>
              <w:t xml:space="preserve"> – základní hygienické návyky (správné sezení, držení psacího náčiní, hygiena </w:t>
            </w:r>
          </w:p>
          <w:p w:rsidR="00852676" w:rsidRPr="00B474F8" w:rsidRDefault="00852676">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rozvoj schopnosti pozná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sebepoznání a sebepoje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občanská společnost a škola, občan</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704B62">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E</w:t>
            </w:r>
            <w:r w:rsidR="00011A2B" w:rsidRPr="00B474F8">
              <w:rPr>
                <w:rFonts w:asciiTheme="majorHAnsi" w:eastAsia="Times New Roman" w:hAnsiTheme="majorHAnsi" w:cstheme="majorHAnsi"/>
                <w:color w:val="000000" w:themeColor="text1"/>
                <w:sz w:val="24"/>
              </w:rPr>
              <w:t xml:space="preserve">V-tvorba mediálního sdělení, </w:t>
            </w:r>
            <w:r w:rsidR="00CB02DF">
              <w:rPr>
                <w:rFonts w:asciiTheme="majorHAnsi" w:eastAsia="Times New Roman" w:hAnsiTheme="majorHAnsi" w:cstheme="majorHAnsi"/>
                <w:color w:val="000000" w:themeColor="text1"/>
                <w:sz w:val="24"/>
              </w:rPr>
              <w:t xml:space="preserve">stavba mediálního sdělení, </w:t>
            </w:r>
            <w:r w:rsidR="00011A2B" w:rsidRPr="00B474F8">
              <w:rPr>
                <w:rFonts w:asciiTheme="majorHAnsi" w:eastAsia="Times New Roman" w:hAnsiTheme="majorHAnsi" w:cstheme="majorHAnsi"/>
                <w:color w:val="000000" w:themeColor="text1"/>
                <w:sz w:val="24"/>
              </w:rPr>
              <w:t>práce v realizačním týmu, fungování a vliv médií ve společ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SV-sebepoznávání a sebepojetí, já jako zdroj informací o sobě, druzí jako </w:t>
            </w:r>
            <w:r w:rsidRPr="00B474F8">
              <w:rPr>
                <w:rFonts w:asciiTheme="majorHAnsi" w:eastAsia="Times New Roman" w:hAnsiTheme="majorHAnsi" w:cstheme="majorHAnsi"/>
                <w:color w:val="000000" w:themeColor="text1"/>
                <w:sz w:val="24"/>
              </w:rPr>
              <w:lastRenderedPageBreak/>
              <w:t>zdroj informací o mn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704B62" w:rsidRPr="00B474F8" w:rsidRDefault="00704B62" w:rsidP="00704B62">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V – kritické čtení a vnímání mediálních sdělení</w:t>
            </w:r>
          </w:p>
          <w:p w:rsidR="00704B62" w:rsidRDefault="00704B62" w:rsidP="00704B62">
            <w:pPr>
              <w:suppressAutoHyphens/>
              <w:spacing w:after="0" w:line="240" w:lineRule="auto"/>
              <w:rPr>
                <w:rFonts w:asciiTheme="majorHAnsi" w:eastAsia="Times New Roman" w:hAnsiTheme="majorHAnsi" w:cstheme="majorHAnsi"/>
                <w:sz w:val="24"/>
              </w:rPr>
            </w:pPr>
          </w:p>
          <w:p w:rsidR="00CB02DF" w:rsidRDefault="00CB02DF" w:rsidP="00704B62">
            <w:pPr>
              <w:suppressAutoHyphens/>
              <w:spacing w:after="0" w:line="240" w:lineRule="auto"/>
              <w:rPr>
                <w:rFonts w:asciiTheme="majorHAnsi" w:eastAsia="Times New Roman" w:hAnsiTheme="majorHAnsi" w:cstheme="majorHAnsi"/>
                <w:sz w:val="24"/>
              </w:rPr>
            </w:pPr>
          </w:p>
          <w:p w:rsidR="00CB02DF" w:rsidRDefault="00CB02DF" w:rsidP="00704B62">
            <w:pPr>
              <w:suppressAutoHyphens/>
              <w:spacing w:after="0" w:line="240" w:lineRule="auto"/>
              <w:rPr>
                <w:rFonts w:asciiTheme="majorHAnsi" w:eastAsia="Times New Roman" w:hAnsiTheme="majorHAnsi" w:cstheme="majorHAnsi"/>
                <w:sz w:val="24"/>
              </w:rPr>
            </w:pPr>
          </w:p>
          <w:p w:rsidR="00CB02DF" w:rsidRDefault="00CB02DF" w:rsidP="00704B62">
            <w:pPr>
              <w:suppressAutoHyphens/>
              <w:spacing w:after="0" w:line="240" w:lineRule="auto"/>
              <w:rPr>
                <w:rFonts w:asciiTheme="majorHAnsi" w:eastAsia="Times New Roman" w:hAnsiTheme="majorHAnsi" w:cstheme="majorHAnsi"/>
                <w:sz w:val="24"/>
              </w:rPr>
            </w:pPr>
          </w:p>
          <w:p w:rsidR="00CB02DF" w:rsidRPr="00B474F8" w:rsidRDefault="00CB02DF" w:rsidP="00704B62">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V – interpretace vztahu mediálních sdělení a reality</w:t>
            </w: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704B62" w:rsidRDefault="00704B62" w:rsidP="00704B62">
            <w:pPr>
              <w:suppressAutoHyphens/>
              <w:spacing w:after="0" w:line="240" w:lineRule="auto"/>
              <w:rPr>
                <w:rFonts w:asciiTheme="majorHAnsi" w:hAnsiTheme="majorHAnsi" w:cstheme="majorHAnsi"/>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52027D">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lidské vztahy</w:t>
            </w:r>
          </w:p>
          <w:p w:rsidR="00852676"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návání lidí</w:t>
            </w:r>
          </w:p>
          <w:p w:rsidR="00712AEF" w:rsidRPr="00B474F8" w:rsidRDefault="00712AEF">
            <w:pPr>
              <w:suppressAutoHyphens/>
              <w:spacing w:after="0" w:line="240" w:lineRule="auto"/>
              <w:rPr>
                <w:rFonts w:asciiTheme="majorHAnsi" w:eastAsia="Times New Roman" w:hAnsiTheme="majorHAnsi" w:cstheme="majorHAnsi"/>
                <w:color w:val="000000" w:themeColor="text1"/>
                <w:sz w:val="24"/>
              </w:rPr>
            </w:pPr>
          </w:p>
          <w:p w:rsidR="00852676" w:rsidRPr="00B474F8" w:rsidRDefault="0052027D">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VL, PŘ</w:t>
            </w:r>
            <w:r w:rsidR="00011A2B" w:rsidRPr="00B474F8">
              <w:rPr>
                <w:rFonts w:asciiTheme="majorHAnsi" w:eastAsia="Times New Roman" w:hAnsiTheme="majorHAnsi" w:cstheme="majorHAnsi"/>
                <w:color w:val="000000" w:themeColor="text1"/>
                <w:sz w:val="24"/>
              </w:rPr>
              <w:t>: orientace v odborném text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52027D">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lastRenderedPageBreak/>
              <w:t>ME</w:t>
            </w:r>
            <w:r w:rsidR="00011A2B" w:rsidRPr="00B474F8">
              <w:rPr>
                <w:rFonts w:asciiTheme="majorHAnsi" w:eastAsia="Times New Roman" w:hAnsiTheme="majorHAnsi" w:cstheme="majorHAnsi"/>
                <w:color w:val="000000" w:themeColor="text1"/>
                <w:sz w:val="24"/>
              </w:rPr>
              <w:t xml:space="preserve">V – vnímání </w:t>
            </w:r>
            <w:r>
              <w:rPr>
                <w:rFonts w:asciiTheme="majorHAnsi" w:eastAsia="Times New Roman" w:hAnsiTheme="majorHAnsi" w:cstheme="majorHAnsi"/>
                <w:color w:val="000000" w:themeColor="text1"/>
                <w:sz w:val="24"/>
              </w:rPr>
              <w:t>autora mediálních sděle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52027D">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TV</w:t>
            </w:r>
            <w:r w:rsidR="00011A2B" w:rsidRPr="00B474F8">
              <w:rPr>
                <w:rFonts w:asciiTheme="majorHAnsi" w:eastAsia="Times New Roman" w:hAnsiTheme="majorHAnsi" w:cstheme="majorHAnsi"/>
                <w:color w:val="000000" w:themeColor="text1"/>
                <w:sz w:val="24"/>
              </w:rPr>
              <w:t>: nápravné cviče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52027D">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VV</w:t>
            </w:r>
            <w:r w:rsidR="00011A2B" w:rsidRPr="00B474F8">
              <w:rPr>
                <w:rFonts w:asciiTheme="majorHAnsi" w:eastAsia="Times New Roman" w:hAnsiTheme="majorHAnsi" w:cstheme="majorHAnsi"/>
                <w:color w:val="000000" w:themeColor="text1"/>
                <w:sz w:val="24"/>
              </w:rPr>
              <w:t>-ilustr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 ilustrace k liter. textu, ilustrátoři dětských kni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52027D">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rozmanitost různých kultu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na základě vhodných textů vytvářet vztah k domovu, vla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852676" w:rsidRPr="00CF09C6" w:rsidRDefault="00852676">
      <w:pPr>
        <w:suppressAutoHyphens/>
        <w:spacing w:after="0" w:line="240" w:lineRule="auto"/>
        <w:rPr>
          <w:rFonts w:ascii="Times New Roman" w:eastAsia="Times New Roman" w:hAnsi="Times New Roman" w:cs="Times New Roman"/>
          <w:sz w:val="24"/>
        </w:rPr>
      </w:pPr>
    </w:p>
    <w:p w:rsidR="00852676" w:rsidRPr="00CF09C6" w:rsidRDefault="00852676">
      <w:pPr>
        <w:suppressAutoHyphens/>
        <w:spacing w:after="0" w:line="240" w:lineRule="auto"/>
        <w:rPr>
          <w:rFonts w:ascii="Times New Roman" w:eastAsia="Times New Roman" w:hAnsi="Times New Roman" w:cs="Times New Roman"/>
          <w:sz w:val="24"/>
        </w:rPr>
      </w:pPr>
    </w:p>
    <w:p w:rsidR="00807FAE" w:rsidRPr="00807FAE" w:rsidRDefault="00807FAE" w:rsidP="00807FAE"/>
    <w:p w:rsidR="00852676" w:rsidRPr="00A53CB4" w:rsidRDefault="00011A2B" w:rsidP="007E7FCB">
      <w:pPr>
        <w:pStyle w:val="Nadpis3"/>
        <w:rPr>
          <w:rFonts w:eastAsia="Times New Roman"/>
          <w:sz w:val="28"/>
          <w:szCs w:val="28"/>
        </w:rPr>
      </w:pPr>
      <w:bookmarkStart w:id="31" w:name="_Toc182219144"/>
      <w:r w:rsidRPr="00A53CB4">
        <w:rPr>
          <w:rFonts w:eastAsia="Times New Roman"/>
          <w:sz w:val="28"/>
          <w:szCs w:val="28"/>
        </w:rPr>
        <w:lastRenderedPageBreak/>
        <w:t>Vyučovací předmět: ČESKÝ JAZYK A LITERATURA</w:t>
      </w:r>
      <w:bookmarkEnd w:id="31"/>
    </w:p>
    <w:p w:rsidR="00852676" w:rsidRPr="00CF09C6" w:rsidRDefault="00852676">
      <w:pPr>
        <w:suppressAutoHyphens/>
        <w:spacing w:after="0" w:line="240" w:lineRule="auto"/>
        <w:rPr>
          <w:rFonts w:ascii="Times New Roman" w:eastAsia="Times New Roman" w:hAnsi="Times New Roman" w:cs="Times New Roman"/>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852676">
      <w:pPr>
        <w:suppressAutoHyphens/>
        <w:spacing w:after="0" w:line="240" w:lineRule="auto"/>
        <w:ind w:firstLine="708"/>
        <w:rPr>
          <w:rFonts w:asciiTheme="majorHAnsi" w:eastAsia="Times New Roman" w:hAnsiTheme="majorHAnsi" w:cstheme="majorHAnsi"/>
          <w:sz w:val="24"/>
        </w:rPr>
      </w:pP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Předmět Český jazyk a literatura se člení na 3 složky (mluvnice, literatura a sloh), které se ale vzájemně prolínaj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Důraz je kladen na rozvoj kultivovaného písemného i ústního jazykového projevu,</w:t>
      </w:r>
      <w:r w:rsidRPr="00B474F8">
        <w:rPr>
          <w:rFonts w:asciiTheme="majorHAnsi" w:eastAsia="Times New Roman" w:hAnsiTheme="majorHAnsi" w:cstheme="majorHAnsi"/>
          <w:b/>
          <w:sz w:val="28"/>
        </w:rPr>
        <w:t xml:space="preserve"> </w:t>
      </w:r>
      <w:r w:rsidRPr="00B474F8">
        <w:rPr>
          <w:rFonts w:asciiTheme="majorHAnsi" w:eastAsia="Times New Roman" w:hAnsiTheme="majorHAnsi" w:cstheme="majorHAnsi"/>
          <w:sz w:val="24"/>
        </w:rPr>
        <w:t>vnímání jazyka jako nezastupitelné součásti kultury národa, vnímáni jazyka jako prostředku k získávání a předávání informací a sdělování prožitků a názorů. Dále také pak na rozvoj správného vyjádření reakcí a pocitů žáků, pochopení role pravidel v různých komunikačních situacích a získání sebedůvěry při veřejných vystoupeních. Kultivace jazykových dovedností a jejich využívání je nedílnou součástí všech vzdělávacích obla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oučástí výuky je také využívání různých zdrojů informací (slovníky, encyklopedie, katalogy, bibliografie, internet) pro rozšiřování znalostí a dovedností potřebných k dalšímu vzdělávání a sebevzděláván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sz w:val="24"/>
        </w:rPr>
        <w:tab/>
      </w:r>
      <w:r w:rsidRPr="00B474F8">
        <w:rPr>
          <w:rFonts w:asciiTheme="majorHAnsi" w:eastAsia="Times New Roman" w:hAnsiTheme="majorHAnsi" w:cstheme="majorHAnsi"/>
          <w:color w:val="000000"/>
          <w:sz w:val="24"/>
        </w:rPr>
        <w:t xml:space="preserve">Formy a metody práce se užívají podle charakteru učiva a cílů vzdělávání. Využívány jsou tradiční metody, např. frontální výklad, samostatná práce, řízený rozhovor, ale také netradiční metody jako skupinová práce, dramatizace, výuka formou hry, řešení netradičních úkolů. Všechny metody a formy výuky jsou přizpůsobeny úrovni žáků v daném ročníku a jsou diferencovány tak, aby aktivizovaly žáky se specifickými poruchami i žáky nadané.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000000"/>
          <w:sz w:val="24"/>
        </w:rPr>
        <w:tab/>
        <w:t xml:space="preserve">Výuka probíhá především v kmenových třídách, využíváme také učebnu informatiky. </w:t>
      </w:r>
      <w:r w:rsidRPr="00B474F8">
        <w:rPr>
          <w:rFonts w:asciiTheme="majorHAnsi" w:eastAsia="Times New Roman" w:hAnsiTheme="majorHAnsi" w:cstheme="majorHAnsi"/>
          <w:sz w:val="24"/>
        </w:rPr>
        <w:t>Vyučovací předmět český jazyk a literatura se vyučuje jako samostatný předmět, v 6. a 9. ročníku 5 hodin týdně, v 7. a 8. ročníku 4 hodiny týdně.</w:t>
      </w:r>
    </w:p>
    <w:p w:rsidR="00852676" w:rsidRPr="00B474F8" w:rsidRDefault="00011A2B">
      <w:pPr>
        <w:suppressAutoHyphens/>
        <w:spacing w:after="120" w:line="240" w:lineRule="auto"/>
        <w:ind w:hanging="103"/>
        <w:rPr>
          <w:rFonts w:asciiTheme="majorHAnsi" w:eastAsia="Times New Roman" w:hAnsiTheme="majorHAnsi" w:cstheme="majorHAnsi"/>
          <w:sz w:val="24"/>
        </w:rPr>
      </w:pPr>
      <w:r w:rsidRPr="00B474F8">
        <w:rPr>
          <w:rFonts w:asciiTheme="majorHAnsi" w:eastAsia="Arial Narrow" w:hAnsiTheme="majorHAnsi" w:cstheme="majorHAnsi"/>
        </w:rPr>
        <w:tab/>
      </w:r>
      <w:r w:rsidRPr="00B474F8">
        <w:rPr>
          <w:rFonts w:asciiTheme="majorHAnsi" w:eastAsia="Arial Narrow" w:hAnsiTheme="majorHAnsi" w:cstheme="majorHAnsi"/>
        </w:rPr>
        <w:tab/>
      </w:r>
      <w:r w:rsidRPr="00B474F8">
        <w:rPr>
          <w:rFonts w:asciiTheme="majorHAnsi" w:eastAsia="Times New Roman" w:hAnsiTheme="majorHAnsi" w:cstheme="majorHAnsi"/>
          <w:sz w:val="24"/>
        </w:rPr>
        <w:t xml:space="preserve">Při práci je uplatněn diferencovaný přístup k dětem s SPU, je kladen důraz na slovní projev a schopnost dorozumět se. V písemném projevu jsou zohledňovány specifické chyby. Individuálně se přistupuje i k závěrečnému hodnocení těchto žáků. Rozvoj nadaných žáků je dán možností rozšiřujícího učiva, ať už formou referátů nebo seminárních prací navíc, zapojují se do soutěží. </w:t>
      </w:r>
    </w:p>
    <w:p w:rsidR="00852676" w:rsidRPr="00B474F8" w:rsidRDefault="00011A2B">
      <w:pPr>
        <w:suppressAutoHyphens/>
        <w:spacing w:after="120" w:line="240" w:lineRule="auto"/>
        <w:ind w:hanging="103"/>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český jazyk a literatur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5"/>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vyhledávání a třídění informací z různých zdrojů</w:t>
      </w:r>
    </w:p>
    <w:p w:rsidR="00852676" w:rsidRPr="00B474F8" w:rsidRDefault="00011A2B" w:rsidP="00CD7CA8">
      <w:pPr>
        <w:numPr>
          <w:ilvl w:val="0"/>
          <w:numId w:val="5"/>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 užívání správné terminologie</w:t>
      </w:r>
    </w:p>
    <w:p w:rsidR="00852676" w:rsidRPr="00B474F8" w:rsidRDefault="00011A2B" w:rsidP="00CD7CA8">
      <w:pPr>
        <w:numPr>
          <w:ilvl w:val="0"/>
          <w:numId w:val="5"/>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směruje žáky k propojování informací z různých oborů</w:t>
      </w:r>
    </w:p>
    <w:p w:rsidR="00852676" w:rsidRPr="00B474F8" w:rsidRDefault="00011A2B" w:rsidP="00CD7CA8">
      <w:pPr>
        <w:numPr>
          <w:ilvl w:val="0"/>
          <w:numId w:val="5"/>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sleduje v hodině pokrok všech žáků</w:t>
      </w:r>
    </w:p>
    <w:p w:rsidR="00852676" w:rsidRPr="00B474F8" w:rsidRDefault="00011A2B" w:rsidP="00CD7CA8">
      <w:pPr>
        <w:numPr>
          <w:ilvl w:val="0"/>
          <w:numId w:val="5"/>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zohledňujeme rozdíly ve znalostech a pracovním tempu jednotlivých žáků</w:t>
      </w:r>
    </w:p>
    <w:p w:rsidR="00852676" w:rsidRPr="00B474F8" w:rsidRDefault="00011A2B" w:rsidP="00CD7CA8">
      <w:pPr>
        <w:numPr>
          <w:ilvl w:val="0"/>
          <w:numId w:val="5"/>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využívání výpočetní techniky</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rsidP="00CD7CA8">
      <w:pPr>
        <w:numPr>
          <w:ilvl w:val="0"/>
          <w:numId w:val="6"/>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systematicky předkládá žákům různé problémové úkoly</w:t>
      </w:r>
    </w:p>
    <w:p w:rsidR="00852676" w:rsidRPr="00B474F8" w:rsidRDefault="00011A2B" w:rsidP="00CD7CA8">
      <w:pPr>
        <w:numPr>
          <w:ilvl w:val="0"/>
          <w:numId w:val="6"/>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používání logických i empirických postupů</w:t>
      </w:r>
    </w:p>
    <w:p w:rsidR="00852676" w:rsidRPr="00B474F8" w:rsidRDefault="00011A2B" w:rsidP="00CD7CA8">
      <w:pPr>
        <w:numPr>
          <w:ilvl w:val="0"/>
          <w:numId w:val="6"/>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lánování postupů a ověřování výsledku práce</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7"/>
        </w:numPr>
        <w:tabs>
          <w:tab w:val="left" w:pos="360"/>
        </w:tabs>
        <w:suppressAutoHyphens/>
        <w:spacing w:after="0" w:line="240" w:lineRule="auto"/>
        <w:ind w:left="780" w:hanging="780"/>
        <w:rPr>
          <w:rFonts w:asciiTheme="majorHAnsi" w:eastAsia="Times New Roman" w:hAnsiTheme="majorHAnsi" w:cstheme="majorHAnsi"/>
          <w:sz w:val="24"/>
        </w:rPr>
      </w:pPr>
      <w:r w:rsidRPr="00B474F8">
        <w:rPr>
          <w:rFonts w:asciiTheme="majorHAnsi" w:eastAsia="Times New Roman" w:hAnsiTheme="majorHAnsi" w:cstheme="majorHAnsi"/>
          <w:sz w:val="24"/>
        </w:rPr>
        <w:t>učitel zprostředkovává žákům různé typy textů a záznamů</w:t>
      </w:r>
    </w:p>
    <w:p w:rsidR="00852676" w:rsidRPr="00B474F8" w:rsidRDefault="00011A2B" w:rsidP="00CD7CA8">
      <w:pPr>
        <w:numPr>
          <w:ilvl w:val="0"/>
          <w:numId w:val="7"/>
        </w:numPr>
        <w:tabs>
          <w:tab w:val="left" w:pos="360"/>
        </w:tabs>
        <w:suppressAutoHyphens/>
        <w:spacing w:after="0" w:line="240" w:lineRule="auto"/>
        <w:ind w:left="780" w:hanging="780"/>
        <w:rPr>
          <w:rFonts w:asciiTheme="majorHAnsi" w:eastAsia="Times New Roman" w:hAnsiTheme="majorHAnsi" w:cstheme="majorHAnsi"/>
          <w:sz w:val="24"/>
        </w:rPr>
      </w:pPr>
      <w:r w:rsidRPr="00B474F8">
        <w:rPr>
          <w:rFonts w:asciiTheme="majorHAnsi" w:eastAsia="Times New Roman" w:hAnsiTheme="majorHAnsi" w:cstheme="majorHAnsi"/>
          <w:sz w:val="24"/>
        </w:rPr>
        <w:t>zadáváme úkoly, při kterých žáci mohou spolupracovat</w:t>
      </w:r>
    </w:p>
    <w:p w:rsidR="00852676" w:rsidRPr="00B474F8" w:rsidRDefault="00011A2B" w:rsidP="00CD7CA8">
      <w:pPr>
        <w:numPr>
          <w:ilvl w:val="0"/>
          <w:numId w:val="7"/>
        </w:numPr>
        <w:tabs>
          <w:tab w:val="left" w:pos="360"/>
        </w:tabs>
        <w:suppressAutoHyphens/>
        <w:spacing w:after="0" w:line="240" w:lineRule="auto"/>
        <w:ind w:left="780" w:hanging="780"/>
        <w:rPr>
          <w:rFonts w:asciiTheme="majorHAnsi" w:eastAsia="Times New Roman" w:hAnsiTheme="majorHAnsi" w:cstheme="majorHAnsi"/>
          <w:sz w:val="24"/>
        </w:rPr>
      </w:pPr>
      <w:r w:rsidRPr="00B474F8">
        <w:rPr>
          <w:rFonts w:asciiTheme="majorHAnsi" w:eastAsia="Times New Roman" w:hAnsiTheme="majorHAnsi" w:cstheme="majorHAnsi"/>
          <w:sz w:val="24"/>
        </w:rPr>
        <w:t>vedeme žáky k výstižné argumentaci</w:t>
      </w:r>
    </w:p>
    <w:p w:rsidR="00852676" w:rsidRPr="00B474F8" w:rsidRDefault="00011A2B" w:rsidP="00CD7CA8">
      <w:pPr>
        <w:numPr>
          <w:ilvl w:val="0"/>
          <w:numId w:val="7"/>
        </w:numPr>
        <w:tabs>
          <w:tab w:val="left" w:pos="360"/>
        </w:tabs>
        <w:suppressAutoHyphens/>
        <w:spacing w:after="0" w:line="240" w:lineRule="auto"/>
        <w:ind w:left="780" w:hanging="78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tomu, aby respektovali pravidla mezilidské komunik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8"/>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se podílí se na pozitivní atmosféře ve třídě</w:t>
      </w:r>
    </w:p>
    <w:p w:rsidR="00852676" w:rsidRPr="00B474F8" w:rsidRDefault="00011A2B" w:rsidP="00CD7CA8">
      <w:pPr>
        <w:numPr>
          <w:ilvl w:val="0"/>
          <w:numId w:val="8"/>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yžadujeme dodržování pravidel slušného chování</w:t>
      </w:r>
    </w:p>
    <w:p w:rsidR="00852676" w:rsidRPr="00B474F8" w:rsidRDefault="00011A2B" w:rsidP="00CD7CA8">
      <w:pPr>
        <w:numPr>
          <w:ilvl w:val="0"/>
          <w:numId w:val="8"/>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dodává žákům sebedůvě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rsidP="00CD7CA8">
      <w:pPr>
        <w:numPr>
          <w:ilvl w:val="0"/>
          <w:numId w:val="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toleranci, empatii, odpovědnosti, dodržování pravidel</w:t>
      </w:r>
    </w:p>
    <w:p w:rsidR="00852676" w:rsidRPr="00B474F8" w:rsidRDefault="00011A2B" w:rsidP="00CD7CA8">
      <w:pPr>
        <w:numPr>
          <w:ilvl w:val="0"/>
          <w:numId w:val="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motivujeme žáky k přemýšlení a diskuzi o názorech jiných lidí</w:t>
      </w:r>
    </w:p>
    <w:p w:rsidR="00852676" w:rsidRPr="00B474F8" w:rsidRDefault="00011A2B" w:rsidP="00CD7CA8">
      <w:pPr>
        <w:numPr>
          <w:ilvl w:val="0"/>
          <w:numId w:val="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motivujeme žáky k zájmu o kulturní dědictví</w:t>
      </w:r>
    </w:p>
    <w:p w:rsidR="00852676" w:rsidRPr="00B474F8" w:rsidRDefault="00011A2B" w:rsidP="00CD7CA8">
      <w:pPr>
        <w:numPr>
          <w:ilvl w:val="0"/>
          <w:numId w:val="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ochopení jazyka jako prostředku historického a kulturního vývoje národa, důležitého sjednocujícího činitele národního společenství</w:t>
      </w:r>
    </w:p>
    <w:p w:rsidR="00852676" w:rsidRPr="00B474F8" w:rsidRDefault="00011A2B" w:rsidP="00CD7CA8">
      <w:pPr>
        <w:numPr>
          <w:ilvl w:val="0"/>
          <w:numId w:val="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ochopení jazyka jako důležitého nástroje celoživotního vzdělávání</w:t>
      </w:r>
    </w:p>
    <w:p w:rsidR="00852676" w:rsidRPr="00B474F8" w:rsidRDefault="00011A2B" w:rsidP="00CD7CA8">
      <w:pPr>
        <w:numPr>
          <w:ilvl w:val="0"/>
          <w:numId w:val="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 rozvíjení pozitivního vztahu k mnohojazyčnosti a respektování kulturní rozmanit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Kompetence pracovní </w:t>
      </w:r>
    </w:p>
    <w:p w:rsidR="00852676" w:rsidRPr="00B474F8" w:rsidRDefault="00011A2B" w:rsidP="00CD7CA8">
      <w:pPr>
        <w:numPr>
          <w:ilvl w:val="0"/>
          <w:numId w:val="10"/>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dodržování pravidel bezpečnosti práce a ochrany zdraví</w:t>
      </w:r>
    </w:p>
    <w:p w:rsidR="00852676" w:rsidRPr="00B474F8" w:rsidRDefault="00011A2B" w:rsidP="00CD7CA8">
      <w:pPr>
        <w:numPr>
          <w:ilvl w:val="0"/>
          <w:numId w:val="10"/>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využívání znalostí v běžné praxi</w:t>
      </w:r>
    </w:p>
    <w:p w:rsidR="00D2697C" w:rsidRPr="00B474F8" w:rsidRDefault="00011A2B" w:rsidP="00CD7CA8">
      <w:pPr>
        <w:numPr>
          <w:ilvl w:val="0"/>
          <w:numId w:val="10"/>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dbáme na dodržování pravidel pro práci s výpočetní technikou</w:t>
      </w:r>
    </w:p>
    <w:p w:rsidR="00D2697C" w:rsidRPr="00B474F8" w:rsidRDefault="00D2697C" w:rsidP="00D2697C">
      <w:pPr>
        <w:tabs>
          <w:tab w:val="left" w:pos="360"/>
        </w:tabs>
        <w:suppressAutoHyphens/>
        <w:spacing w:after="0" w:line="240" w:lineRule="auto"/>
        <w:rPr>
          <w:rFonts w:asciiTheme="majorHAnsi" w:eastAsia="Times New Roman" w:hAnsiTheme="majorHAnsi" w:cstheme="majorHAnsi"/>
          <w:color w:val="FF0000"/>
          <w:sz w:val="24"/>
          <w:u w:val="single"/>
        </w:rPr>
      </w:pPr>
    </w:p>
    <w:p w:rsidR="00D2697C" w:rsidRPr="00B474F8" w:rsidRDefault="00011A2B" w:rsidP="00D2697C">
      <w:pPr>
        <w:tabs>
          <w:tab w:val="left" w:pos="36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u w:val="single"/>
        </w:rPr>
        <w:t>Kompetence digitální</w:t>
      </w:r>
    </w:p>
    <w:p w:rsidR="00D2697C" w:rsidRPr="00B474F8" w:rsidRDefault="00011A2B" w:rsidP="00CD7CA8">
      <w:pPr>
        <w:numPr>
          <w:ilvl w:val="0"/>
          <w:numId w:val="10"/>
        </w:numPr>
        <w:tabs>
          <w:tab w:val="left" w:pos="360"/>
        </w:tabs>
        <w:suppressAutoHyphens/>
        <w:spacing w:after="0" w:line="240" w:lineRule="auto"/>
        <w:ind w:left="720" w:hanging="72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 vede žáky k ovládání běžně používaných digitálních zařízení, aplikací a služeb</w:t>
      </w:r>
    </w:p>
    <w:p w:rsidR="00D2697C" w:rsidRPr="00B474F8" w:rsidRDefault="00011A2B" w:rsidP="00CD7CA8">
      <w:pPr>
        <w:numPr>
          <w:ilvl w:val="0"/>
          <w:numId w:val="10"/>
        </w:numPr>
        <w:tabs>
          <w:tab w:val="left" w:pos="360"/>
        </w:tabs>
        <w:suppressAutoHyphens/>
        <w:spacing w:after="0" w:line="240" w:lineRule="auto"/>
        <w:ind w:left="720" w:hanging="72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 využívání jich při učení i při zapojení do života školy a do společnosti</w:t>
      </w:r>
    </w:p>
    <w:p w:rsidR="00852676" w:rsidRPr="00B474F8" w:rsidRDefault="00011A2B" w:rsidP="00CD7CA8">
      <w:pPr>
        <w:numPr>
          <w:ilvl w:val="0"/>
          <w:numId w:val="10"/>
        </w:numPr>
        <w:tabs>
          <w:tab w:val="left" w:pos="360"/>
        </w:tabs>
        <w:suppressAutoHyphens/>
        <w:spacing w:after="0" w:line="240" w:lineRule="auto"/>
        <w:ind w:left="720" w:hanging="72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 samostatnému rozhodování, které technologie pro jakou činnost či řešený problém použít </w:t>
      </w: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0A4986" w:rsidRPr="00B474F8" w:rsidRDefault="000A498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Český jazyk a literatur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6.</w:t>
      </w:r>
    </w:p>
    <w:p w:rsidR="00852676" w:rsidRPr="00B474F8" w:rsidRDefault="00852676">
      <w:pPr>
        <w:suppressAutoHyphens/>
        <w:spacing w:after="0" w:line="240" w:lineRule="auto"/>
        <w:rPr>
          <w:rFonts w:asciiTheme="majorHAnsi" w:eastAsia="Times New Roman" w:hAnsiTheme="majorHAnsi" w:cstheme="majorHAnsi"/>
          <w:b/>
          <w:color w:val="FF0000"/>
          <w:sz w:val="28"/>
        </w:rPr>
      </w:pPr>
    </w:p>
    <w:tbl>
      <w:tblPr>
        <w:tblW w:w="0" w:type="auto"/>
        <w:tblInd w:w="108" w:type="dxa"/>
        <w:tblCellMar>
          <w:left w:w="10" w:type="dxa"/>
          <w:right w:w="10" w:type="dxa"/>
        </w:tblCellMar>
        <w:tblLook w:val="04A0" w:firstRow="1" w:lastRow="0" w:firstColumn="1" w:lastColumn="0" w:noHBand="0" w:noVBand="1"/>
      </w:tblPr>
      <w:tblGrid>
        <w:gridCol w:w="2914"/>
        <w:gridCol w:w="2286"/>
        <w:gridCol w:w="2161"/>
        <w:gridCol w:w="1593"/>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3 samostatně pracuje s Pravidly českého pravopisu, se Slovníkem spisovné češtiny a s dalšími slovníky a příručkami </w:t>
            </w:r>
          </w:p>
          <w:p w:rsidR="00EC578E" w:rsidRPr="00B474F8" w:rsidRDefault="00EC578E">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 správně třídí slovní druhy, tvoří spisovné tvary slov a vědomě jich používá ve vhodné komunikační situac</w:t>
            </w:r>
            <w:r w:rsidR="00826A7F">
              <w:rPr>
                <w:rFonts w:asciiTheme="majorHAnsi" w:eastAsia="Times New Roman" w:hAnsiTheme="majorHAnsi" w:cstheme="majorHAnsi"/>
                <w:color w:val="000000" w:themeColor="text1"/>
                <w:sz w:val="24"/>
                <w:szCs w:val="24"/>
              </w:rPr>
              <w:t>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5 využívá znalostí o jazykové normě při tvorbě vhodných jazykových projevů podle komunikační situ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9 vyhledává informace v různých typech katalogů, v knihovně i v dalších informačních zdrojí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5 odlišuje spisovný a nespisovný projev a vhodně užívá spisovné jazykové prostředky vzhledem ke svému komunikačnímu záměr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8 využívá základy studijního čtení – vyhledá klíčová slova, formuluje hlavní myšlenky textu, vytvoří otázky a stručné poznámky, výpisky nebo výtah z přečteného textu; samostatně připraví a s oporou o text přednese referá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7 zapojuje se do diskuse, řídí ji a využívá zásad komunikace a pravidel dialog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9 vyhledává informace v různých typech katalogů, v knihovně i v dalších informačních zdrojí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w:t>
            </w:r>
          </w:p>
          <w:p w:rsidR="00EC578E"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terární výchova:</w:t>
            </w:r>
          </w:p>
          <w:p w:rsidR="00A53CB4"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w:t>
            </w:r>
          </w:p>
          <w:p w:rsidR="00A53CB4"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1p orientuje se v literárním textu, nachází jeho hlavní myšlenku </w:t>
            </w:r>
          </w:p>
          <w:p w:rsidR="00A53CB4"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3p ústně formuluje dojmy z četby, divadelního nebo filmového představení </w:t>
            </w:r>
          </w:p>
          <w:p w:rsidR="00A53CB4"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6p rozezná základní literární druhy a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9p dokáže vyhledat potřebné informace v oblasti literatury - má pozitivní vztah k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Jazyková výchova</w:t>
            </w:r>
          </w:p>
          <w:p w:rsidR="00A53CB4"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3p orientuje se v Pravidlech českého pravopis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p pozná a určí slovní druhy; skloňuje podstatná jména a přídavná jména; pozná osobní zájmena; časuje slovesa ČJL-9-2-04p, ČJL-9-2-05p rozlišuje spisovný a nespisovný jazyk</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7p správně píše slova s předponami a předložkam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p ovládá pravopis vyjmenovaných slov</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omunikační a slohová výchova</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1p, ČJL-9-1-08p čte plynule s porozuměním; reprodukuje text </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4p, ČJL-9-1-05p komunikuje v běžných situacích, v komunikaci ve škole užívá spisovný jazyk ČJL-9-1-09p, ČJL-9-1-10p píše běžné písemnosti</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Obecná poučení o jazy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árodní jazyk a jeho útva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áce s jazykovými příručkam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vuková stránka jazyka</w:t>
            </w: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Hláskoslo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dvojené souhlás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podoba zněl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ní přízvu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vuková stránka vět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Nauka o slově</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tavba slova a jeho pravopis</w:t>
            </w:r>
          </w:p>
          <w:p w:rsidR="00852676" w:rsidRPr="00B474F8" w:rsidRDefault="00011A2B" w:rsidP="00CD7CA8">
            <w:pPr>
              <w:numPr>
                <w:ilvl w:val="0"/>
                <w:numId w:val="11"/>
              </w:numPr>
              <w:tabs>
                <w:tab w:val="left" w:pos="720"/>
              </w:tabs>
              <w:spacing w:after="0" w:line="240" w:lineRule="auto"/>
              <w:ind w:left="114" w:hanging="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oření slov</w:t>
            </w:r>
          </w:p>
          <w:p w:rsidR="00852676" w:rsidRPr="00B474F8" w:rsidRDefault="00011A2B" w:rsidP="00CD7CA8">
            <w:pPr>
              <w:numPr>
                <w:ilvl w:val="0"/>
                <w:numId w:val="11"/>
              </w:numPr>
              <w:tabs>
                <w:tab w:val="left" w:pos="720"/>
              </w:tabs>
              <w:spacing w:after="0" w:line="240" w:lineRule="auto"/>
              <w:ind w:left="114" w:hanging="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střídání hlásek při odvozování</w:t>
            </w:r>
          </w:p>
          <w:p w:rsidR="00852676" w:rsidRPr="00B474F8" w:rsidRDefault="00011A2B" w:rsidP="00CD7CA8">
            <w:pPr>
              <w:numPr>
                <w:ilvl w:val="0"/>
                <w:numId w:val="11"/>
              </w:numPr>
              <w:tabs>
                <w:tab w:val="left" w:pos="720"/>
              </w:tabs>
              <w:spacing w:after="0" w:line="240" w:lineRule="auto"/>
              <w:ind w:left="114" w:hanging="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otvorný rozbor</w:t>
            </w:r>
          </w:p>
          <w:p w:rsidR="00852676" w:rsidRPr="00B474F8" w:rsidRDefault="00011A2B" w:rsidP="00CD7CA8">
            <w:pPr>
              <w:numPr>
                <w:ilvl w:val="0"/>
                <w:numId w:val="11"/>
              </w:numPr>
              <w:tabs>
                <w:tab w:val="left" w:pos="720"/>
              </w:tabs>
              <w:spacing w:after="0" w:line="240" w:lineRule="auto"/>
              <w:ind w:left="114" w:hanging="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a příbuzn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avopis</w:t>
            </w:r>
            <w:r w:rsidRPr="00B474F8">
              <w:rPr>
                <w:rFonts w:asciiTheme="majorHAnsi" w:eastAsia="Times New Roman" w:hAnsiTheme="majorHAnsi" w:cstheme="majorHAnsi"/>
                <w:color w:val="000000" w:themeColor="text1"/>
                <w:sz w:val="24"/>
                <w:szCs w:val="24"/>
              </w:rPr>
              <w:t xml:space="preserve"> – lexikální a morfologický</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Tvaroslo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hebné slovní druhy, tvary a pravopi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luvnické kategor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kladb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Věta jednoduchá – základní a rozvíjející větné čle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rafický rozbo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větí – věta hlavní a vedlejší, grafický rozbor</w:t>
            </w:r>
          </w:p>
          <w:p w:rsidR="00A53CB4" w:rsidRPr="00B474F8" w:rsidRDefault="00A53CB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yprav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pis - prostý, osoby, předmětu, dějový</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harakteristi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pisky a výta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znám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prá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lahopř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pis – osobní, neosob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eznámení s kniho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teratura a skutečnost, lit. druhy, žán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ez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dová sloves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Bá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věsti a pohád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óza s dětským hrdinou</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brodružné příběh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MkV – multikulturali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ě, Lit – staré řecké a římské báje a pově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mezilidsk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kV – lidské vzta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Vv – ilustrátoři dětské knihy, řecké a římské um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 – lidová píseň, lidová sloves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ě – Antika (Řecko, Ří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mezilidské vztahy, komunikace, kooperace, kompeti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eV – ukázky z filmové, dramatické tvor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poezie a příroda, příroda a dobrodružství</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kV – kulturní diference, etnický původ, odlišnost a rovnost lid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V průběhu celého školního roku – pravopisná cvičení a jazykové rozbory.</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V průběhu školního roku – základy literární teorie, výchovné aktivity </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 xml:space="preserve">(divadlo, besedy, </w:t>
            </w:r>
            <w:r w:rsidRPr="00B474F8">
              <w:rPr>
                <w:rFonts w:asciiTheme="majorHAnsi" w:eastAsia="Times New Roman" w:hAnsiTheme="majorHAnsi" w:cstheme="majorHAnsi"/>
                <w:b/>
                <w:color w:val="000000" w:themeColor="text1"/>
                <w:sz w:val="24"/>
                <w:szCs w:val="24"/>
              </w:rPr>
              <w:lastRenderedPageBreak/>
              <w:t>koncerty, výstavy…), společná četba.</w:t>
            </w: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0A4986" w:rsidRPr="00B474F8" w:rsidRDefault="000A4986">
      <w:pPr>
        <w:suppressAutoHyphens/>
        <w:spacing w:after="0" w:line="240" w:lineRule="auto"/>
        <w:rPr>
          <w:rFonts w:asciiTheme="majorHAnsi" w:eastAsia="Times New Roman" w:hAnsiTheme="majorHAnsi" w:cstheme="majorHAnsi"/>
          <w:b/>
          <w:color w:val="000000" w:themeColor="text1"/>
          <w:sz w:val="28"/>
        </w:rPr>
      </w:pPr>
    </w:p>
    <w:p w:rsidR="000A4986" w:rsidRDefault="000A4986">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26A7F" w:rsidRDefault="00826A7F">
      <w:pPr>
        <w:suppressAutoHyphens/>
        <w:spacing w:after="0" w:line="240" w:lineRule="auto"/>
        <w:rPr>
          <w:rFonts w:ascii="Times New Roman" w:eastAsia="Times New Roman" w:hAnsi="Times New Roman" w:cs="Times New Roman"/>
          <w:b/>
          <w:color w:val="000000" w:themeColor="text1"/>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Český jazyk a literatura </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7.</w:t>
      </w:r>
    </w:p>
    <w:p w:rsidR="00EC578E" w:rsidRPr="00B474F8" w:rsidRDefault="00EC578E">
      <w:pPr>
        <w:suppressAutoHyphens/>
        <w:spacing w:after="0" w:line="240" w:lineRule="auto"/>
        <w:rPr>
          <w:rFonts w:asciiTheme="majorHAnsi" w:eastAsia="Times New Roman" w:hAnsiTheme="majorHAnsi" w:cstheme="majorHAnsi"/>
          <w:b/>
          <w:color w:val="FF0000"/>
          <w:sz w:val="28"/>
        </w:rPr>
      </w:pPr>
    </w:p>
    <w:tbl>
      <w:tblPr>
        <w:tblW w:w="0" w:type="auto"/>
        <w:tblInd w:w="108" w:type="dxa"/>
        <w:tblCellMar>
          <w:left w:w="10" w:type="dxa"/>
          <w:right w:w="10" w:type="dxa"/>
        </w:tblCellMar>
        <w:tblLook w:val="04A0" w:firstRow="1" w:lastRow="0" w:firstColumn="1" w:lastColumn="0" w:noHBand="0" w:noVBand="1"/>
      </w:tblPr>
      <w:tblGrid>
        <w:gridCol w:w="2880"/>
        <w:gridCol w:w="2323"/>
        <w:gridCol w:w="2160"/>
        <w:gridCol w:w="1591"/>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1 spisovně vyslovuje česká a běžně užívaná cizí slov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3 samostatně pracuje s Pravidly českého pravopisu, se Slovníkem spisovné češtiny a s dalšími slovníky a příruč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 správně třídí slovní druhy, tvoří spisovné tvary slov a vědomě jich používá ve vhodné komunikační situac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6 rozlišuje významové vztahy gramatických jednotek ve větě a v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9 uspořádá informace v textu s ohledem na jeho účel, vytvoří koherentní text s </w:t>
            </w:r>
            <w:r w:rsidRPr="00B474F8">
              <w:rPr>
                <w:rFonts w:asciiTheme="majorHAnsi" w:eastAsia="Times New Roman" w:hAnsiTheme="majorHAnsi" w:cstheme="majorHAnsi"/>
                <w:color w:val="000000" w:themeColor="text1"/>
                <w:sz w:val="24"/>
                <w:szCs w:val="24"/>
              </w:rPr>
              <w:lastRenderedPageBreak/>
              <w:t>dodržováním pravidel mezivětného navaz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5 využívá znalostí o jazykové normě při tvorbě vhodných jazykových projevů podle komunikační situ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5 rozlišuje literaturu hodnotnou a konzumní, svůj názor doloží argumen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ozlišuje slohové rozvrstvení slovní zásoby, dokáže popsat své city, pocity, nála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6 rozlišuje základní literární druhy a žánry, porovná je i jejich funkci, uvede jejich výrazné představitel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7 uvádí základní literární směry a jejich významné představitele v české a světové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EC578E"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u w:val="single"/>
              </w:rPr>
            </w:pPr>
            <w:r w:rsidRPr="00B474F8">
              <w:rPr>
                <w:rFonts w:asciiTheme="majorHAnsi" w:eastAsia="Times New Roman" w:hAnsiTheme="majorHAnsi" w:cstheme="majorHAnsi"/>
                <w:color w:val="000000" w:themeColor="text1"/>
                <w:sz w:val="24"/>
                <w:szCs w:val="24"/>
                <w:u w:val="single"/>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terární výchova:</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1p orientuje se v literárním textu, nachází jeho hlavní myšlenku ČJL-9-3-03p ústně formuluje dojmy z četby, divadelního nebo filmového představení ČJL-9-3-06p </w:t>
            </w:r>
            <w:r w:rsidRPr="00B474F8">
              <w:rPr>
                <w:rFonts w:asciiTheme="majorHAnsi" w:eastAsia="Times New Roman" w:hAnsiTheme="majorHAnsi" w:cstheme="majorHAnsi"/>
                <w:color w:val="000000" w:themeColor="text1"/>
                <w:sz w:val="24"/>
                <w:szCs w:val="24"/>
              </w:rPr>
              <w:lastRenderedPageBreak/>
              <w:t xml:space="preserve">rozezná základní literární druhy a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9p dokáže vyhledat potřebné informace v oblasti literatury - má pozitivní vztah k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Jazyková výchova</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3p orientuje se v Pravidlech českého pravopis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p pozná a určí slovní druhy; skloňuje podstatná jména a přídavná jména; pozná osobní zájmena; časuje slovesa ČJL-9-2-04p, ČJL-9-2-05p rozlišuje spisovný a nespisovný jazyk</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7p správně píše slova s předponami a předložkam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p ovládá pravopis vyjmenovaných slov</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omunikační a slohová výchova</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1p, ČJL-9-1-08p čte plynule s porozuměním; reprodukuje text ČJL-9-1-04p, ČJL-9-1-05p komunikuje v běžných situacích, v komunikaci ve škole užívá spisovný jazyk ČJL-9-1-09p, ČJL-9-1-10p píše běžné písemnosti</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Nauka o slov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znam slo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a mnohoznačná, jednoznačn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Synonyma, homonym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ntonyma, souslo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a souřadná, podřadn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ní zásoba a tvoření slo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ohacování slovní záso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ravopis opakování, procvičování</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saní velkých písmen</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Tvaroslov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Ohebné sl. druhy – mluv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ategorie, slovesný ro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Neohebné sl. dru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slovce (stupň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kladb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Věta jednoduch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Druhy vět podle postoje mluvčího, věta jednočlenná, dvojčlenná a větný ekvivalen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kladní a rozvíjející větné čle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větí – druhy vedlejších vě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árka v souvětí, ve větě jednoduché</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Sloh </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ypravování</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pis</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pis uměleckého díla, návod, popis pracovního postupu</w:t>
            </w:r>
          </w:p>
          <w:p w:rsidR="00852676" w:rsidRPr="00B474F8" w:rsidRDefault="00852676">
            <w:pPr>
              <w:tabs>
                <w:tab w:val="left" w:pos="252"/>
              </w:tabs>
              <w:suppressAutoHyphens/>
              <w:spacing w:after="0" w:line="240" w:lineRule="auto"/>
              <w:ind w:left="432" w:hanging="180"/>
              <w:rPr>
                <w:rFonts w:asciiTheme="majorHAnsi" w:eastAsia="Times New Roman" w:hAnsiTheme="majorHAnsi" w:cstheme="majorHAnsi"/>
                <w:color w:val="000000" w:themeColor="text1"/>
                <w:sz w:val="24"/>
                <w:szCs w:val="24"/>
              </w:rPr>
            </w:pP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harakteristika, líčení</w:t>
            </w:r>
          </w:p>
          <w:p w:rsidR="00852676" w:rsidRPr="00B474F8" w:rsidRDefault="00852676">
            <w:pPr>
              <w:tabs>
                <w:tab w:val="left" w:pos="252"/>
              </w:tabs>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dost; životopis</w:t>
            </w:r>
          </w:p>
          <w:p w:rsidR="00852676" w:rsidRPr="00B474F8" w:rsidRDefault="00852676">
            <w:pPr>
              <w:tabs>
                <w:tab w:val="left" w:pos="252"/>
              </w:tabs>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teratura</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ákladní literární druhy a žánry </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áje,</w:t>
            </w:r>
            <w:r w:rsidR="009447E7">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pohádky,</w:t>
            </w:r>
            <w:r w:rsidR="009447E7">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bajky, kroniky</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estopisy,</w:t>
            </w:r>
            <w:r w:rsidR="009447E7">
              <w:rPr>
                <w:rFonts w:asciiTheme="majorHAnsi" w:eastAsia="Times New Roman" w:hAnsiTheme="majorHAnsi" w:cstheme="majorHAnsi"/>
                <w:color w:val="000000" w:themeColor="text1"/>
                <w:sz w:val="24"/>
                <w:szCs w:val="24"/>
              </w:rPr>
              <w:t xml:space="preserve"> povídka, deník, román</w:t>
            </w:r>
            <w:r w:rsidRPr="00B474F8">
              <w:rPr>
                <w:rFonts w:asciiTheme="majorHAnsi" w:eastAsia="Times New Roman" w:hAnsiTheme="majorHAnsi" w:cstheme="majorHAnsi"/>
                <w:color w:val="000000" w:themeColor="text1"/>
                <w:sz w:val="24"/>
                <w:szCs w:val="24"/>
              </w:rPr>
              <w:t>,</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ivotopis,</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rama, žánry, tragédie, komed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ezie</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ísně</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Lit – literární texty dle probíraných téma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 kooperace, kompeti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kV – lidské vzta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olerance, empat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eV – reklam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 komunikační obsah vizuálně obrazných vyjádře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t – využití literárních text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 – písňové tex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 – ilustr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 – dějiny světa, Evropa, objevy, dobývání počátky nové do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mezilidské vztahy, poznávání lidí, rozvoj schopností pozná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kV – kulturní diference, multikulturalita</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VMEGS – Evropa a svět nás zajímá, objevujeme Evropu</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V průběhu celého školního roku – pravopisná cvičení a jazykové rozbor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 xml:space="preserve">V průběhu školního roku – základy literární teorie, výchovné aktivity (divadlo, besedy, koncerty, výstavy…), </w:t>
            </w:r>
            <w:r w:rsidRPr="00B474F8">
              <w:rPr>
                <w:rFonts w:asciiTheme="majorHAnsi" w:eastAsia="Times New Roman" w:hAnsiTheme="majorHAnsi" w:cstheme="majorHAnsi"/>
                <w:b/>
                <w:color w:val="000000" w:themeColor="text1"/>
                <w:sz w:val="24"/>
              </w:rPr>
              <w:lastRenderedPageBreak/>
              <w:t>společná četba.</w:t>
            </w: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Default="00852676">
      <w:pPr>
        <w:suppressAutoHyphens/>
        <w:spacing w:after="0" w:line="240" w:lineRule="auto"/>
        <w:rPr>
          <w:rFonts w:asciiTheme="majorHAnsi" w:eastAsia="Times New Roman" w:hAnsiTheme="majorHAnsi" w:cstheme="majorHAnsi"/>
          <w:b/>
          <w:color w:val="FF0000"/>
          <w:sz w:val="28"/>
        </w:rPr>
      </w:pPr>
    </w:p>
    <w:p w:rsidR="00214EF8" w:rsidRDefault="00214EF8">
      <w:pPr>
        <w:suppressAutoHyphens/>
        <w:spacing w:after="0" w:line="240" w:lineRule="auto"/>
        <w:rPr>
          <w:rFonts w:asciiTheme="majorHAnsi" w:eastAsia="Times New Roman" w:hAnsiTheme="majorHAnsi" w:cstheme="majorHAnsi"/>
          <w:b/>
          <w:color w:val="FF0000"/>
          <w:sz w:val="28"/>
        </w:rPr>
      </w:pPr>
    </w:p>
    <w:p w:rsidR="00214EF8" w:rsidRPr="00B474F8" w:rsidRDefault="00214EF8">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0A4986" w:rsidRPr="00B474F8" w:rsidRDefault="000A4986">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Český jazyk a literatura </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8.</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38"/>
        <w:gridCol w:w="2387"/>
        <w:gridCol w:w="2149"/>
        <w:gridCol w:w="158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1 spisovně vyslovuje česká a běžně užívaná cizí slov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3 samostatně pracuje s Pravidly českého pravopisu, se Slovníkem spisovné češtiny a s dalšími slovníky a příruč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 správně třídí slovní druhy, tvoří spisovné tvary slov a vědomě jich používá ve vhodné komunikační situac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6 rozlišuje významové vztahy gramatických jednotek ve větě a v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EC578E"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9 uspořádá informace v textu s ohledem na jeho účel, vytvoří koherentní text s </w:t>
            </w:r>
            <w:r w:rsidRPr="00B474F8">
              <w:rPr>
                <w:rFonts w:asciiTheme="majorHAnsi" w:eastAsia="Times New Roman" w:hAnsiTheme="majorHAnsi" w:cstheme="majorHAnsi"/>
                <w:color w:val="000000" w:themeColor="text1"/>
                <w:sz w:val="24"/>
                <w:szCs w:val="24"/>
              </w:rPr>
              <w:lastRenderedPageBreak/>
              <w:t>dodržováním pravidel mezivětného navaz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5 využívá znalostí o jazykové normě při tvorbě vhodných jazykových projevů podle komunikační situ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5 rozlišuje literaturu hodnotnou a konzumní, svůj názor doloží argumen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ozlišuje slohové rozvrstvení slovní zásoby, dokáže popsat své city, pocity, nála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6 rozlišuje základní literární druhy a žánry, porovná je i jejich funkci, uvede jejich výrazné představitel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7 uvádí základní literární směry a jejich významné představitele v české a světové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6 rozlišuje základní literární druhy a žánry, porovná je i jejich funkci, uvede jejich výrazné představitel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7 uvádí základní literární směry a jejich významné představitele v české a světové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w:t>
            </w:r>
            <w:r w:rsidRPr="00B474F8">
              <w:rPr>
                <w:rFonts w:asciiTheme="majorHAnsi" w:eastAsia="Times New Roman" w:hAnsiTheme="majorHAnsi" w:cstheme="majorHAnsi"/>
                <w:b/>
                <w:color w:val="000000" w:themeColor="text1"/>
                <w:sz w:val="24"/>
                <w:szCs w:val="24"/>
              </w:rPr>
              <w:lastRenderedPageBreak/>
              <w:t xml:space="preserve">rámci podpůrných opatření: </w:t>
            </w:r>
          </w:p>
          <w:p w:rsidR="00EC578E" w:rsidRPr="00B474F8" w:rsidRDefault="00EC578E">
            <w:pPr>
              <w:suppressAutoHyphens/>
              <w:spacing w:after="0" w:line="240" w:lineRule="auto"/>
              <w:rPr>
                <w:rFonts w:asciiTheme="majorHAnsi" w:eastAsia="Times New Roman" w:hAnsiTheme="majorHAnsi" w:cstheme="majorHAnsi"/>
                <w:color w:val="000000" w:themeColor="text1"/>
                <w:sz w:val="24"/>
                <w:szCs w:val="24"/>
                <w:u w:val="single"/>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terární výchova:</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1p orientuje se v literárním textu, nachází jeho hlavní myšlenku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3p ústně formuluje dojmy z četby, divadelního nebo filmového představení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6p rozezná základní literární druhy a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9p dokáže vyhledat potřebné informace v oblasti literatury - má pozitivní vztah k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Jazyková výchova</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3p orientuje se v Pravidlech českého pravopis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p pozná a určí slovní druhy; skloňuje podstatná jména a přídavná jména; pozná osobní zájmena; časuje slovesa ČJL-9-2-04p, ČJL-9-2-05p rozlišuje spisovný a nespisovný jazyk</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7p správně píše slova s předponami a předložkam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p ovládá pravopis vyjmenovaných slov</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omunikační a slohová výchova</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1p, ČJL-9-1-08p čte plynule s porozuměním; reprodukuje text </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ČJL-9-1-04p, ČJL-9-1-05p komunikuje v běžných situacích, v komunikaci ve škole užívá spisovný jazyk ČJL-9-1-09p, ČJL-9-1-10p píše běžné písemnosti</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Nauka o slov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ní zásoba a tvoření slo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ohacování slovní záso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Tvaroslov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skloňování jmen přejatých a cizích vlastních jmen, jejich užití v tex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jmena týž/jenž</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esný vid a ro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avopis opakování, procvič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saní velkých písme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oncovky jmen a slove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Neohebné sl. druhy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kladb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Věta jednoduch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Druhy vět podle postoje mluvčího, věta jednočlenná, dvojčlenná a větný ekvivalen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kladní a rozvíjející větné čle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stav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ěkolikanásobné větné čle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znamové pomě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rafické znázornění větné stavby</w:t>
            </w:r>
          </w:p>
          <w:p w:rsidR="00852676" w:rsidRPr="00B474F8" w:rsidRDefault="00214EF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Souvětí – podřadné</w:t>
            </w:r>
            <w:r w:rsidR="00011A2B" w:rsidRPr="00B474F8">
              <w:rPr>
                <w:rFonts w:asciiTheme="majorHAnsi" w:eastAsia="Times New Roman" w:hAnsiTheme="majorHAnsi" w:cstheme="majorHAnsi"/>
                <w:color w:val="000000" w:themeColor="text1"/>
                <w:sz w:val="24"/>
                <w:szCs w:val="24"/>
              </w:rPr>
              <w:t>, souřadné,</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ruhy vedlejších vě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znamové poměry mezi větam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čárka v souvětí, ve větě jednoduch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tabs>
                <w:tab w:val="left" w:pos="252"/>
              </w:tabs>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Sloh </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klad</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pis</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eferát a recenze</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harakteristika, líčení</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Úvaha</w:t>
            </w:r>
          </w:p>
          <w:p w:rsidR="00852676" w:rsidRPr="00B474F8" w:rsidRDefault="00214EF8">
            <w:pPr>
              <w:tabs>
                <w:tab w:val="left" w:pos="252"/>
              </w:tabs>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ísemnosti (</w:t>
            </w:r>
            <w:r w:rsidR="00011A2B" w:rsidRPr="00B474F8">
              <w:rPr>
                <w:rFonts w:asciiTheme="majorHAnsi" w:eastAsia="Times New Roman" w:hAnsiTheme="majorHAnsi" w:cstheme="majorHAnsi"/>
                <w:color w:val="000000" w:themeColor="text1"/>
                <w:sz w:val="24"/>
                <w:szCs w:val="24"/>
              </w:rPr>
              <w:t>přihláška, pozvánka, objednávka)</w:t>
            </w:r>
          </w:p>
          <w:p w:rsidR="00852676" w:rsidRPr="00B474F8" w:rsidRDefault="00011A2B">
            <w:pPr>
              <w:tabs>
                <w:tab w:val="left" w:pos="25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dost; životopis</w:t>
            </w:r>
          </w:p>
          <w:p w:rsidR="00852676" w:rsidRPr="00B474F8" w:rsidRDefault="00852676">
            <w:pPr>
              <w:tabs>
                <w:tab w:val="left" w:pos="252"/>
              </w:tabs>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Literatu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rověké písemnict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Literatura sumerská, egyptsk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hebrejsk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ntická literatur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ředověká evropská literatu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francouzská, španělská, německ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rusk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ředověká česká literatu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Staroslověnské písemnict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Latinsky psaná literatu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Počátky česky psané literatu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Literatura v době husitské 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pohusitsk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enesance a humanismus v evropské literatuř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Literatura italská, francouzsk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anglická (W. Shakespear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enesance a humanismus v české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aroko, klasicismus v evropské literatuř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aroko, klasicismus v české literatuř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Domácí a exulantská literatur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Osobnost J. A. Komenského</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ícenství a racionalismu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eromantismu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mantismus ve světové literatuř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Literatura anglická, francouzsk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německá, ruská, americk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Národní obroz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ealismus ve světové literatuř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Literatura anglická, francouzsk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rusk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eská literatura 2. poloviny 19. stole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májovci, ruchovci, lumírov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Historická, venkovská próza</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realismus</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VMEGS – Jsme Evropané (kořeny a zdroje evropské civilizace), Evropa a svět nás zajím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izí jazy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multikulturali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obohacování slov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zásoby, specifické rys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jazyka, cizí jazyk jak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nástroj dorozumě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D – kulturní změny v dějinách našich i světových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obyvatelstvo světa (kulturní charakteristi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komunikace, sebepoznání, sebepojetí, poznávání lidí, mezilidsk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Lit – literární texty dle probíraných téma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aZ – komunikace mezi vrstevníky, pravidla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v, Hv – antické, románské, gotické um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ě – nejstarší civilizace, kořeny evropské kultury, křesťanství a středověká Evropa, objevy, dobývání počátky nové do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regiony svě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v, Hv – barokní, klasicistní umění, umělecké směry 2. poloviny 19. stole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 – obohacování slovní záso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ě – modernizace společnosti, národní hnu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kV – multikulturalita, lidské v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eV – rozvoj médií, jejich význam a funk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OSV – poznávání lidí, mezilidské vztahy, rozvoj </w:t>
            </w:r>
            <w:r w:rsidRPr="00B474F8">
              <w:rPr>
                <w:rFonts w:asciiTheme="majorHAnsi" w:eastAsia="Times New Roman" w:hAnsiTheme="majorHAnsi" w:cstheme="majorHAnsi"/>
                <w:color w:val="000000" w:themeColor="text1"/>
                <w:sz w:val="24"/>
                <w:szCs w:val="24"/>
              </w:rPr>
              <w:lastRenderedPageBreak/>
              <w:t>schopností pozná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MEGS – objevujeme Evropu, Evropa a svět nás zajímá (kulturní život evropských národ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V průběhu celého školního roku – pravopisná cvičení a jazykové rozbory.</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 průběhu školního roku – základy literární teorie, výchovné aktivity (divadlo, besedy, koncerty, výstavy…), společná četba.</w:t>
            </w:r>
          </w:p>
        </w:tc>
      </w:tr>
    </w:tbl>
    <w:p w:rsidR="00EC578E" w:rsidRPr="00B474F8" w:rsidRDefault="00EC578E">
      <w:pPr>
        <w:suppressAutoHyphens/>
        <w:spacing w:after="0" w:line="240" w:lineRule="auto"/>
        <w:rPr>
          <w:rFonts w:asciiTheme="majorHAnsi" w:eastAsia="Times New Roman" w:hAnsiTheme="majorHAnsi" w:cstheme="majorHAnsi"/>
          <w:b/>
          <w:sz w:val="28"/>
        </w:rPr>
      </w:pPr>
    </w:p>
    <w:p w:rsidR="00FD26BF" w:rsidRPr="00B474F8" w:rsidRDefault="00FD26BF">
      <w:pPr>
        <w:suppressAutoHyphens/>
        <w:spacing w:after="0" w:line="240" w:lineRule="auto"/>
        <w:rPr>
          <w:rFonts w:asciiTheme="majorHAnsi" w:eastAsia="Times New Roman" w:hAnsiTheme="majorHAnsi" w:cstheme="majorHAnsi"/>
          <w:b/>
          <w:sz w:val="28"/>
        </w:rPr>
      </w:pPr>
    </w:p>
    <w:p w:rsidR="00FD26BF" w:rsidRPr="00B474F8" w:rsidRDefault="00FD26BF">
      <w:pPr>
        <w:suppressAutoHyphens/>
        <w:spacing w:after="0" w:line="240" w:lineRule="auto"/>
        <w:rPr>
          <w:rFonts w:asciiTheme="majorHAnsi" w:eastAsia="Times New Roman" w:hAnsiTheme="majorHAnsi" w:cstheme="majorHAnsi"/>
          <w:b/>
          <w:sz w:val="28"/>
        </w:rPr>
      </w:pPr>
    </w:p>
    <w:p w:rsidR="00FD26BF" w:rsidRDefault="00FD26BF">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Default="00214EF8">
      <w:pPr>
        <w:suppressAutoHyphens/>
        <w:spacing w:after="0" w:line="240" w:lineRule="auto"/>
        <w:rPr>
          <w:rFonts w:asciiTheme="majorHAnsi" w:eastAsia="Times New Roman" w:hAnsiTheme="majorHAnsi" w:cstheme="majorHAnsi"/>
          <w:b/>
          <w:sz w:val="28"/>
        </w:rPr>
      </w:pPr>
    </w:p>
    <w:p w:rsidR="00214EF8" w:rsidRPr="00B474F8" w:rsidRDefault="00214EF8">
      <w:pPr>
        <w:suppressAutoHyphens/>
        <w:spacing w:after="0" w:line="240" w:lineRule="auto"/>
        <w:rPr>
          <w:rFonts w:asciiTheme="majorHAnsi" w:eastAsia="Times New Roman" w:hAnsiTheme="majorHAnsi" w:cstheme="majorHAnsi"/>
          <w:b/>
          <w:sz w:val="28"/>
        </w:rPr>
      </w:pPr>
    </w:p>
    <w:p w:rsidR="00FD26BF" w:rsidRPr="00B474F8" w:rsidRDefault="00FD26BF">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Český jazyk a literatura</w:t>
      </w:r>
    </w:p>
    <w:p w:rsidR="00852676" w:rsidRPr="00B474F8" w:rsidRDefault="00011A2B">
      <w:pPr>
        <w:suppressAutoHyphens/>
        <w:spacing w:after="0" w:line="240" w:lineRule="auto"/>
        <w:rPr>
          <w:rFonts w:asciiTheme="majorHAnsi" w:eastAsia="Times New Roman" w:hAnsiTheme="majorHAnsi" w:cstheme="majorHAnsi"/>
          <w:b/>
          <w:color w:val="FF0000"/>
          <w:sz w:val="28"/>
        </w:rPr>
      </w:pPr>
      <w:r w:rsidRPr="00B474F8">
        <w:rPr>
          <w:rFonts w:asciiTheme="majorHAnsi" w:eastAsia="Times New Roman" w:hAnsiTheme="majorHAnsi" w:cstheme="majorHAnsi"/>
          <w:b/>
          <w:color w:val="000000" w:themeColor="text1"/>
          <w:sz w:val="28"/>
        </w:rPr>
        <w:t>Ročník: 9.</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70"/>
        <w:gridCol w:w="2365"/>
        <w:gridCol w:w="2137"/>
        <w:gridCol w:w="158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10 využívá poznatků o jazyce a stylu ke gramaticky i věcně správnému písemnému projevu a k tvořivé práci s textem nebo i k vlastnímu tvořivému psaní na základě svých dispozic a osobních zájmů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8 rozlišuje spisovný jazyk, nářečí a obecnou češtinu a zdůvodní jejich užit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1 spisovně vyslovuje česká a běžně užívaná cizí slov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3 samostatně pracuje s Pravidly českého pravopisu, se Slovníkem spisovné češtiny a s dalšími slovníky a příruč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4 správně třídí slovní druhy, tvoří spisovné tvary slov a vědomě jich používá ve vhodné komunikační situac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6 rozlišuje významové vztahy </w:t>
            </w:r>
            <w:r w:rsidRPr="00B474F8">
              <w:rPr>
                <w:rFonts w:asciiTheme="majorHAnsi" w:eastAsia="Times New Roman" w:hAnsiTheme="majorHAnsi" w:cstheme="majorHAnsi"/>
                <w:color w:val="000000" w:themeColor="text1"/>
                <w:sz w:val="24"/>
                <w:szCs w:val="24"/>
              </w:rPr>
              <w:lastRenderedPageBreak/>
              <w:t>gramatických jednotek ve větě a v souvě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 v písemném projevu zvládá pravopis lexikální, slovotvorný, morfologický i syntaktický ve větě jednoduché i souvětí</w:t>
            </w:r>
          </w:p>
          <w:p w:rsidR="00EC578E" w:rsidRPr="00B474F8" w:rsidRDefault="00EC578E">
            <w:pPr>
              <w:suppressAutoHyphens/>
              <w:spacing w:after="0" w:line="240" w:lineRule="auto"/>
              <w:rPr>
                <w:rFonts w:asciiTheme="majorHAnsi" w:eastAsia="Times New Roman" w:hAnsiTheme="majorHAnsi" w:cstheme="majorHAnsi"/>
                <w:color w:val="000000" w:themeColor="text1"/>
                <w:sz w:val="24"/>
                <w:szCs w:val="24"/>
              </w:rPr>
            </w:pPr>
          </w:p>
          <w:p w:rsidR="00EC578E"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rámci podpůrných opatření: </w:t>
            </w:r>
          </w:p>
          <w:p w:rsidR="00EC578E" w:rsidRPr="00B474F8" w:rsidRDefault="00EC578E">
            <w:pPr>
              <w:suppressAutoHyphens/>
              <w:spacing w:after="0" w:line="240" w:lineRule="auto"/>
              <w:rPr>
                <w:rFonts w:asciiTheme="majorHAnsi" w:eastAsia="Times New Roman" w:hAnsiTheme="majorHAnsi" w:cstheme="majorHAnsi"/>
                <w:color w:val="000000" w:themeColor="text1"/>
                <w:sz w:val="24"/>
                <w:szCs w:val="24"/>
                <w:u w:val="single"/>
              </w:rPr>
            </w:pP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ČJL-9-2-03p orientuje se v Pravidlech českého pravopisu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4p pozná a určí slovní druhy; skloňuje podstatná jména a přídavná jména; pozná osobní zájmena; časuje slovesa ČJL-9-2-04p, ČJL-9-2-05p rozlišuje spisovný a nespisovný jazyk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6p rozezná větu jednoduchou od souvětí ČJL-9-2-07p správně píše slova s předponami a předložkami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2-07p ovládá pravopis vyjmenovaných slo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7p zvládá pravopis podle shody přísudku s</w:t>
            </w:r>
            <w:r w:rsidR="00FD26BF" w:rsidRPr="00B474F8">
              <w:rPr>
                <w:rFonts w:asciiTheme="majorHAnsi" w:eastAsia="Times New Roman" w:hAnsiTheme="majorHAnsi" w:cstheme="majorHAnsi"/>
                <w:color w:val="000000" w:themeColor="text1"/>
                <w:sz w:val="24"/>
                <w:szCs w:val="24"/>
              </w:rPr>
              <w:t> </w:t>
            </w:r>
            <w:r w:rsidRPr="00B474F8">
              <w:rPr>
                <w:rFonts w:asciiTheme="majorHAnsi" w:eastAsia="Times New Roman" w:hAnsiTheme="majorHAnsi" w:cstheme="majorHAnsi"/>
                <w:color w:val="000000" w:themeColor="text1"/>
                <w:sz w:val="24"/>
                <w:szCs w:val="24"/>
              </w:rPr>
              <w:t>podmětem</w:t>
            </w:r>
          </w:p>
          <w:p w:rsidR="00FD26BF" w:rsidRPr="00B474F8" w:rsidRDefault="00FD26BF">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8 využívá základy studijního čtení – vyhledá klíčová slova, formuluje hlavní myšlenky textu, vytvoří otázky a stručné poznámky, výpisky nebo výtah z přečteného textu; samostatně připraví a s </w:t>
            </w:r>
            <w:r w:rsidRPr="00B474F8">
              <w:rPr>
                <w:rFonts w:asciiTheme="majorHAnsi" w:eastAsia="Times New Roman" w:hAnsiTheme="majorHAnsi" w:cstheme="majorHAnsi"/>
                <w:color w:val="000000" w:themeColor="text1"/>
                <w:sz w:val="24"/>
                <w:szCs w:val="24"/>
              </w:rPr>
              <w:lastRenderedPageBreak/>
              <w:t>oporou o text přednese referát</w:t>
            </w:r>
          </w:p>
          <w:p w:rsidR="00FD26BF" w:rsidRPr="00B474F8" w:rsidRDefault="00FD26BF">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9 uspořádá informace v textu s ohledem na jeho účel, vytvoří koherentní text s dodržováním pravidel mezivětného navaz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2-05 využívá znalostí o jazykové normě při tvorbě vhodných jazykových projevů podle komunikační situ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5 rozlišuje literaturu hodnotnou a konzumní, svůj názor doloží argumen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ozlišuje slohové rozvrstvení slovní zásoby, dokáže popsat své city, pocity, nála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1 odlišuje ve čteném nebo slyšeném textu fakta od názorů a hodnocení, ověřuje fakta pomo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tázek nebo porovnáváním s dostupnými informačními zdroj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2 rozlišuje subjektivní a objektivní sdělení a komunikační záměr partnera v hovo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3 rozpoznává manipulativní komunikaci v masmédiích a zaujímá k ní kritický postoj</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4 dorozumívá se kultivovaně, výstižně, jazykovými prostředky vhodnými pro danou komunikační situa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ČJL-9-1-05 odlišuje spisovný a nespisovný projev a vhodně užívá spisovné jazykové prostředky vzhledem ke svému komunikačnímu zámě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6 v mluveném projevu připraveném i improvizovaném vhodně užívá verbálních, nonverbálních i paralingválních prostředků řeč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07 zapojuje se do diskuse, řídí ji a využívá zásad komunikace a pravidel dialog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8 využívá základy studijního čtení – vyhledá klíčová slova, formuluje hlavní myšlenky textu, vytvoří otázky a stručné poznámky, výpisky nebo výtah z přečteného textu; samostatně připraví a s oporou o text přednese referá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9 uspořádá informace v textu s ohledem na jeho účel, vytvoří koherentní text s dodržováním pravidel mezivětného navazov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1-10 využívá poznatků o jazyce a stylu ke gramaticky i věcně správnému písemnému projevu a k tvořivé práci s textem nebo i k vlastnímu tvořivému psaní na základě svých dispozic a osobních záj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EC578E"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w:t>
            </w:r>
            <w:r w:rsidRPr="00B474F8">
              <w:rPr>
                <w:rFonts w:asciiTheme="majorHAnsi" w:eastAsia="Times New Roman" w:hAnsiTheme="majorHAnsi" w:cstheme="majorHAnsi"/>
                <w:b/>
                <w:color w:val="000000" w:themeColor="text1"/>
                <w:sz w:val="24"/>
                <w:szCs w:val="24"/>
              </w:rPr>
              <w:lastRenderedPageBreak/>
              <w:t xml:space="preserve">rámci podpůrných opatření: </w:t>
            </w:r>
          </w:p>
          <w:p w:rsidR="00EC578E" w:rsidRPr="00B474F8" w:rsidRDefault="00EC578E">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1p, ČJL-9-1-08p čte plynule s porozuměním; reprodukuje tex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1-04p, ČJL-9-1-05p komunikuje v běžných situacích, v komunikaci ve škole užívá spisovný jazyk ČJL-9-1-09p,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4 tvoří vlastní literární text podle svých schopností a na základě osvojených znalostí základů literární teor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1 uceleně reprodukuje přečtený text, jednoduše popisuje strukturu a jazyk literárního díla a vlastními slovy interpretuje smysl díl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2 rozpoznává základní rysy výrazného individuálního stylu autor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3 formuluje ústně i písemně dojmy ze své četby, návštěvy </w:t>
            </w:r>
            <w:r w:rsidRPr="00B474F8">
              <w:rPr>
                <w:rFonts w:asciiTheme="majorHAnsi" w:eastAsia="Times New Roman" w:hAnsiTheme="majorHAnsi" w:cstheme="majorHAnsi"/>
                <w:color w:val="000000" w:themeColor="text1"/>
                <w:sz w:val="24"/>
                <w:szCs w:val="24"/>
              </w:rPr>
              <w:lastRenderedPageBreak/>
              <w:t>divadelního nebo filmového představení a názory na umělecké dílo</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5 rozlišuje literaturu hodnotnou a konzumní, svůj názor doloží argumen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ozlišuje slohové rozvrstvení slovní zásoby, dokáže popsat své city, pocity, nála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6 rozlišuje základní literární druhy a žánry, porovná je i jejich funkci, uvede jejich výrazné představitel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7 uvádí základní literární směry a jejich významné představitele v české a světové literatu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8 porovnává různá ztvárnění téhož námětu v literárním, dramatickém i filmovém zprac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EC578E"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rámci podpůrných opatření: </w:t>
            </w:r>
          </w:p>
          <w:p w:rsidR="00EC578E" w:rsidRPr="00B474F8" w:rsidRDefault="00EC578E">
            <w:pPr>
              <w:suppressAutoHyphens/>
              <w:spacing w:after="0" w:line="240" w:lineRule="auto"/>
              <w:rPr>
                <w:rFonts w:asciiTheme="majorHAnsi" w:eastAsia="Times New Roman" w:hAnsiTheme="majorHAnsi" w:cstheme="majorHAnsi"/>
                <w:color w:val="000000" w:themeColor="text1"/>
                <w:sz w:val="24"/>
                <w:szCs w:val="24"/>
              </w:rPr>
            </w:pP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ČJL-9-3-01p orientuje se v literárním textu, nachází jeho hlavní myšlenku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JL-9-3-03p ústně formuluje dojmy z četby, divadelního nebo filmového představení </w:t>
            </w:r>
          </w:p>
          <w:p w:rsidR="00FD26BF"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ČJL-9-3-06p rozezná základní literární druhy a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JL-9-3-09p dokáže vyhledat potřebné informace v oblasti literatury - má pozitivní vztah k literatuře</w:t>
            </w: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Obecná poučení o jazy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color w:val="000000" w:themeColor="text1"/>
                <w:sz w:val="24"/>
              </w:rPr>
              <w:t>Český jazyk – vývoj a útva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azykověda, jazy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ísmo</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Zvuková stránka jazyk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color w:val="000000" w:themeColor="text1"/>
                <w:sz w:val="24"/>
              </w:rPr>
              <w:t>Zásady spisovné výslov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odulace řeč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vuková stránka jazyka a věty Slovní zásob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Nauka o slově</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color w:val="000000" w:themeColor="text1"/>
                <w:sz w:val="24"/>
              </w:rPr>
              <w:t>Význam slov a slovních spoj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ohacování slovní záso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avba slova, rozbor, tvoření slo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m slo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lova mnohoznačná, jednoznačn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ynonyma, homonym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ntonyma, souslo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lova souřadná, podřadn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dborné názv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Tvaroslo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lovní druhy (ohebné, neohebné)</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izí vlastní a zeměpisná jmén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saní velkých písme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Třídy a vzory sloves, přechodní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Skladb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ěta jednoduch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ruhy vět podle postoje mluvčího, věta jednočlenná, dvojčlenná a větný ekvivalen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ní a rozvíjející větné čle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stav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ěkolikanásobné větné čle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mové pomě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grafické znázornění větné stavby</w:t>
            </w:r>
          </w:p>
          <w:p w:rsidR="00852676" w:rsidRPr="00B474F8" w:rsidRDefault="00214EF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 xml:space="preserve">Souvětí – podřadné, </w:t>
            </w:r>
            <w:r w:rsidR="00011A2B" w:rsidRPr="00B474F8">
              <w:rPr>
                <w:rFonts w:asciiTheme="majorHAnsi" w:eastAsia="Times New Roman" w:hAnsiTheme="majorHAnsi" w:cstheme="majorHAnsi"/>
                <w:color w:val="000000" w:themeColor="text1"/>
                <w:sz w:val="24"/>
              </w:rPr>
              <w:t>souřadné,</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ruhy vedlejších vě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mové poměry mezi větam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árka v souvětí, ve větě jednoduché</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voření vět, český slovosle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suvka</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Slo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lohotvorní činitelé</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luvené a psané tex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unkční sty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ficiální a formální vyjadř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édia, publicistické útva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pravodajství, reklama, interne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mentář, fejeton, reportáž, rozhovor, manipulace</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teratu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větová literatura na přelomu 19. a 20. stole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eská literatura na přelomu 19. a 20. století, „buřič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větová literatura v předválečném až meziválečném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oderní básnické smě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eská meziválečná literatu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eská literatura 2. poloviny 20. stole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Světová literatura 2. poloviny 20. století</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rozvoj schopností poznávání, kreativita, komunikace, kooper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214EF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Lit – literární tex</w:t>
            </w:r>
            <w:r w:rsidR="00011A2B" w:rsidRPr="00B474F8">
              <w:rPr>
                <w:rFonts w:asciiTheme="majorHAnsi" w:eastAsia="Times New Roman" w:hAnsiTheme="majorHAnsi" w:cstheme="majorHAnsi"/>
                <w:color w:val="000000" w:themeColor="text1"/>
                <w:sz w:val="24"/>
              </w:rPr>
              <w:t>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214EF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VV, HV</w:t>
            </w:r>
            <w:r w:rsidR="00011A2B" w:rsidRPr="00B474F8">
              <w:rPr>
                <w:rFonts w:asciiTheme="majorHAnsi" w:eastAsia="Times New Roman" w:hAnsiTheme="majorHAnsi" w:cstheme="majorHAnsi"/>
                <w:color w:val="000000" w:themeColor="text1"/>
                <w:sz w:val="24"/>
              </w:rPr>
              <w:t xml:space="preserve"> – umění 20. století, moderní výtvarné a hudební smě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 – obohacování slovní zásoby</w:t>
            </w:r>
          </w:p>
          <w:p w:rsidR="00852676" w:rsidRPr="00B474F8" w:rsidRDefault="00214EF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DĚ</w:t>
            </w:r>
            <w:r w:rsidR="00011A2B" w:rsidRPr="00B474F8">
              <w:rPr>
                <w:rFonts w:asciiTheme="majorHAnsi" w:eastAsia="Times New Roman" w:hAnsiTheme="majorHAnsi" w:cstheme="majorHAnsi"/>
                <w:color w:val="000000" w:themeColor="text1"/>
                <w:sz w:val="24"/>
              </w:rPr>
              <w:t xml:space="preserve"> – moderní doby, rozdělený a integrující se svět</w:t>
            </w:r>
          </w:p>
          <w:p w:rsidR="00852676" w:rsidRPr="00B474F8" w:rsidRDefault="00852676">
            <w:pPr>
              <w:suppressAutoHyphens/>
              <w:spacing w:after="0" w:line="240" w:lineRule="auto"/>
              <w:ind w:firstLine="708"/>
              <w:rPr>
                <w:rFonts w:asciiTheme="majorHAnsi" w:eastAsia="Times New Roman" w:hAnsiTheme="majorHAnsi" w:cstheme="majorHAnsi"/>
                <w:color w:val="000000" w:themeColor="text1"/>
                <w:sz w:val="24"/>
              </w:rPr>
            </w:pPr>
          </w:p>
          <w:p w:rsidR="00852676" w:rsidRPr="00B474F8" w:rsidRDefault="00214EF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multikulturalita, OSV - mezilidské vtahy</w:t>
            </w:r>
          </w:p>
          <w:p w:rsidR="00852676" w:rsidRPr="00B474F8" w:rsidRDefault="00214EF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E</w:t>
            </w:r>
            <w:r w:rsidR="00011A2B" w:rsidRPr="00B474F8">
              <w:rPr>
                <w:rFonts w:asciiTheme="majorHAnsi" w:eastAsia="Times New Roman" w:hAnsiTheme="majorHAnsi" w:cstheme="majorHAnsi"/>
                <w:color w:val="000000" w:themeColor="text1"/>
                <w:sz w:val="24"/>
              </w:rPr>
              <w:t>V – rozvoj médií, jejich význam a funk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poznávání lidí, mezilidské vztahy, rozvoj schopností poznávání</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VMEGS – objevujeme Evropu, Evropa a svět nás zajímá (kulturní život evropských národů)</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V průběhu celého školního roku – pravopisná cvičení, jazykové a syntaktické rozbory.</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 průběhu školního roku – základy literární teorie, výchovné aktivity (divadlo, besedy, koncerty, výstavy…), společná četba.</w:t>
            </w:r>
          </w:p>
        </w:tc>
      </w:tr>
    </w:tbl>
    <w:p w:rsidR="00852676" w:rsidRPr="00B474F8" w:rsidRDefault="00852676">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EC578E" w:rsidRPr="00B474F8" w:rsidRDefault="00EC578E">
      <w:pPr>
        <w:suppressAutoHyphens/>
        <w:spacing w:after="0" w:line="240" w:lineRule="auto"/>
        <w:rPr>
          <w:rFonts w:asciiTheme="majorHAnsi" w:eastAsia="Times New Roman" w:hAnsiTheme="majorHAnsi" w:cstheme="majorHAnsi"/>
          <w:sz w:val="24"/>
        </w:rPr>
      </w:pPr>
    </w:p>
    <w:p w:rsidR="000A4986" w:rsidRPr="00B474F8" w:rsidRDefault="000A4986">
      <w:pPr>
        <w:suppressAutoHyphens/>
        <w:spacing w:after="0" w:line="240" w:lineRule="auto"/>
        <w:rPr>
          <w:rFonts w:asciiTheme="majorHAnsi" w:eastAsia="Times New Roman" w:hAnsiTheme="majorHAnsi" w:cstheme="majorHAnsi"/>
          <w:sz w:val="24"/>
        </w:rPr>
      </w:pPr>
    </w:p>
    <w:p w:rsidR="000A4986" w:rsidRDefault="000A4986">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Default="00335578">
      <w:pPr>
        <w:suppressAutoHyphens/>
        <w:spacing w:after="0" w:line="240" w:lineRule="auto"/>
        <w:rPr>
          <w:rFonts w:asciiTheme="majorHAnsi" w:eastAsia="Times New Roman" w:hAnsiTheme="majorHAnsi" w:cstheme="majorHAnsi"/>
          <w:sz w:val="24"/>
        </w:rPr>
      </w:pPr>
    </w:p>
    <w:p w:rsidR="00335578" w:rsidRPr="00B474F8" w:rsidRDefault="00335578">
      <w:pPr>
        <w:suppressAutoHyphens/>
        <w:spacing w:after="0" w:line="240" w:lineRule="auto"/>
        <w:rPr>
          <w:rFonts w:asciiTheme="majorHAnsi" w:eastAsia="Times New Roman" w:hAnsiTheme="majorHAnsi" w:cstheme="majorHAnsi"/>
          <w:sz w:val="24"/>
        </w:rPr>
      </w:pPr>
    </w:p>
    <w:p w:rsidR="000A4986" w:rsidRPr="00B474F8" w:rsidRDefault="000A4986">
      <w:pPr>
        <w:suppressAutoHyphens/>
        <w:spacing w:after="0" w:line="240" w:lineRule="auto"/>
        <w:rPr>
          <w:rFonts w:asciiTheme="majorHAnsi" w:eastAsia="Times New Roman" w:hAnsiTheme="majorHAnsi" w:cstheme="majorHAnsi"/>
          <w:sz w:val="24"/>
        </w:rPr>
      </w:pPr>
    </w:p>
    <w:p w:rsidR="000A4986" w:rsidRDefault="000A4986">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Default="00214EF8">
      <w:pPr>
        <w:suppressAutoHyphens/>
        <w:spacing w:after="0" w:line="240" w:lineRule="auto"/>
        <w:rPr>
          <w:rFonts w:asciiTheme="majorHAnsi" w:eastAsia="Times New Roman" w:hAnsiTheme="majorHAnsi" w:cstheme="majorHAnsi"/>
          <w:sz w:val="24"/>
        </w:rPr>
      </w:pPr>
    </w:p>
    <w:p w:rsidR="00214EF8" w:rsidRPr="00B474F8" w:rsidRDefault="00214EF8">
      <w:pPr>
        <w:suppressAutoHyphens/>
        <w:spacing w:after="0" w:line="240" w:lineRule="auto"/>
        <w:rPr>
          <w:rFonts w:asciiTheme="majorHAnsi" w:eastAsia="Times New Roman" w:hAnsiTheme="majorHAnsi" w:cstheme="majorHAnsi"/>
          <w:sz w:val="24"/>
        </w:rPr>
      </w:pPr>
    </w:p>
    <w:p w:rsidR="000A4986" w:rsidRPr="00B474F8" w:rsidRDefault="000A4986">
      <w:pPr>
        <w:suppressAutoHyphens/>
        <w:spacing w:after="0" w:line="240" w:lineRule="auto"/>
        <w:rPr>
          <w:rFonts w:asciiTheme="majorHAnsi" w:eastAsia="Times New Roman" w:hAnsiTheme="majorHAnsi" w:cstheme="majorHAnsi"/>
          <w:sz w:val="24"/>
        </w:rPr>
      </w:pPr>
    </w:p>
    <w:p w:rsidR="000A4986" w:rsidRPr="00B474F8" w:rsidRDefault="000A4986">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3"/>
        <w:rPr>
          <w:rFonts w:eastAsia="Times New Roman" w:cstheme="majorHAnsi"/>
          <w:sz w:val="28"/>
          <w:szCs w:val="28"/>
        </w:rPr>
      </w:pPr>
      <w:bookmarkStart w:id="32" w:name="_Toc182219145"/>
      <w:r w:rsidRPr="00B474F8">
        <w:rPr>
          <w:rFonts w:eastAsia="Times New Roman" w:cstheme="majorHAnsi"/>
          <w:sz w:val="28"/>
          <w:szCs w:val="28"/>
        </w:rPr>
        <w:lastRenderedPageBreak/>
        <w:t>Vyučovací předmět: ANGLICKÝ JAZYK - 1. stupeň</w:t>
      </w:r>
      <w:bookmarkEnd w:id="32"/>
    </w:p>
    <w:p w:rsidR="00852676" w:rsidRPr="00B474F8" w:rsidRDefault="00852676">
      <w:pPr>
        <w:suppressAutoHyphens/>
        <w:spacing w:after="0" w:line="240" w:lineRule="auto"/>
        <w:rPr>
          <w:rFonts w:asciiTheme="majorHAnsi" w:eastAsia="Times New Roman" w:hAnsiTheme="majorHAnsi" w:cstheme="majorHAnsi"/>
          <w:b/>
          <w:sz w:val="28"/>
          <w:szCs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časové a organizační vymezení</w:t>
      </w:r>
    </w:p>
    <w:p w:rsidR="00852676" w:rsidRPr="00B474F8" w:rsidRDefault="00011A2B">
      <w:pPr>
        <w:suppressAutoHyphens/>
        <w:spacing w:after="0" w:line="240" w:lineRule="auto"/>
        <w:ind w:left="1416" w:firstLine="708"/>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Anglický jazyk je důležitý cizí jazyk. Přispívá k objevování skutečností. Poskytuje jazykový základ pro komunikaci žáků v Evropě i ve svět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ýuka anglického jazyka v 1. období (2. a 3. ročník) tvoří úvod do cizojazyčného vzdělávání žáků. Proto je v tomto období nejdůležitější probuzení zájmu o výuku angličtiny a vytvoření pozitivního vztahu k učení cizímu jazyku. Abychom toho dosáhli, musí být vyučovací hodiny angličtiny v průběhu celého roku prostoupeny zajímavostmi a pro žáky poutavými činnostmi, hrami a písničkami. Při výuce je třeba pracovat s vhodnými učebnicemi a pomůckami zpracovanými přiměřeně k věku dítěte.</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 tomto období se snažíme, aby žák porozuměl vyslechnutému sdělení, uměl ho opakovat, aby uměl použít naučená slova v jednoduchém spojení, aby dovedl základní slova a jednoduché věty přečíst a slova i zapsat, popřípadě k nim nakreslit obrázek.</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uka jazyka vychází z jeho praktického vy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slovní zásoby v jednoduchých větách spojujeme vždy s činnostmi, s konkrétním předmětem, obrázkem – s tzv. názorem, a to v každé hodině. To je základem k tomu, aby se anglickému jazyku učil každý žák s chutí a věřil, že bude mít úspěch. </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žíváme zvukových nahrávek, anglických říkanek a písniček, z nichž některé se žáci učí zpaměti. Žáci pracují s obrazovým materiálem v učebnici a v pracovním sešitě. </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ýuka ve 2. období se realizuje ve 4. a 5. ročníku a navazuje na dosažené výsledky v 1. období.  Prohlubujeme a zdokonalujeme faktické znalosti ve všech oblastech – receptivní řečové (poslech a čtení s porozuměním), produktivní řečové (ústní a písemný projev), komunikační (komunikace a tematické okruh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Cílem tohoto období je pochopení významu znalosti užitého jazyka pro osobní růst žáka a jako důležitý nástroj celoživotního vzdělávání, pomáhá snižovat jazykové bariéry a rozvíjí pozitivní vztah k mnohojazyčnosti a respektování kulturní rozmanitosti. </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 vyučovací hodině kromě výkladu, poslechu, četby, procvičování gramatiky, dialogů, reprodukce textu v písemné a ústní formě, je kladen důraz i na samostatnou práci žáků, práci se slovníkem a jiné vyhledávání informa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pakování slyšeného slova, říkanky, písničky, hry s kartami a o obrázky, hry se slovy, pexesa, domino, pohybové hry, audionahrávky, využívání motivačních cvičení, využívání vizuálních pomůcek a podnětů k podpoře a chápání významu slo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pracování minitestů na konci každé lekce a po každé třetí lekci opakovací test, který slouží k sebereflexi a k autoevaluaci žáka.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sz w:val="24"/>
        </w:rPr>
        <w:t>Komunikace – podle vzoru, ověřování znalostí v kvízech opakovacích lekcí.</w:t>
      </w:r>
      <w:r w:rsidRPr="00B474F8">
        <w:rPr>
          <w:rFonts w:asciiTheme="majorHAnsi" w:eastAsia="Times New Roman" w:hAnsiTheme="majorHAnsi" w:cstheme="majorHAnsi"/>
          <w:b/>
          <w:sz w:val="28"/>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Místo realizace:</w:t>
      </w:r>
      <w:r w:rsidRPr="00B474F8">
        <w:rPr>
          <w:rFonts w:asciiTheme="majorHAnsi" w:eastAsia="Times New Roman" w:hAnsiTheme="majorHAnsi" w:cstheme="majorHAnsi"/>
          <w:sz w:val="24"/>
        </w:rPr>
        <w:t xml:space="preserve"> kmenové třídy, počítačová učebna</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Časová dotace:</w:t>
      </w:r>
      <w:r w:rsidRPr="00B474F8">
        <w:rPr>
          <w:rFonts w:asciiTheme="majorHAnsi" w:eastAsia="Times New Roman" w:hAnsiTheme="majorHAnsi" w:cstheme="majorHAnsi"/>
          <w:sz w:val="24"/>
        </w:rPr>
        <w:t xml:space="preserve">  2. ročník:</w:t>
      </w:r>
      <w:r w:rsidRPr="00B474F8">
        <w:rPr>
          <w:rFonts w:asciiTheme="majorHAnsi" w:eastAsia="Times New Roman" w:hAnsiTheme="majorHAnsi" w:cstheme="majorHAnsi"/>
          <w:sz w:val="24"/>
        </w:rPr>
        <w:tab/>
        <w:t>1 hodina týdně (</w:t>
      </w:r>
      <w:r w:rsidR="00F95165" w:rsidRPr="00B474F8">
        <w:rPr>
          <w:rFonts w:asciiTheme="majorHAnsi" w:eastAsia="Times New Roman" w:hAnsiTheme="majorHAnsi" w:cstheme="majorHAnsi"/>
          <w:sz w:val="24"/>
        </w:rPr>
        <w:t>postupné seznamování s cizím</w:t>
      </w:r>
      <w:r w:rsidRPr="00B474F8">
        <w:rPr>
          <w:rFonts w:asciiTheme="majorHAnsi" w:eastAsia="Times New Roman" w:hAnsiTheme="majorHAnsi" w:cstheme="majorHAnsi"/>
          <w:sz w:val="24"/>
        </w:rPr>
        <w:t xml:space="preserve"> jazyk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3. ročník:</w:t>
      </w:r>
      <w:r w:rsidRPr="00B474F8">
        <w:rPr>
          <w:rFonts w:asciiTheme="majorHAnsi" w:eastAsia="Times New Roman" w:hAnsiTheme="majorHAnsi" w:cstheme="majorHAnsi"/>
          <w:sz w:val="24"/>
        </w:rPr>
        <w:tab/>
        <w:t>3 hodiny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 xml:space="preserve">    4. ročník:</w:t>
      </w:r>
      <w:r w:rsidRPr="00B474F8">
        <w:rPr>
          <w:rFonts w:asciiTheme="majorHAnsi" w:eastAsia="Times New Roman" w:hAnsiTheme="majorHAnsi" w:cstheme="majorHAnsi"/>
          <w:sz w:val="24"/>
        </w:rPr>
        <w:tab/>
        <w:t>4 hodiny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 xml:space="preserve">    5. ročník:</w:t>
      </w:r>
      <w:r w:rsidRPr="00B474F8">
        <w:rPr>
          <w:rFonts w:asciiTheme="majorHAnsi" w:eastAsia="Times New Roman" w:hAnsiTheme="majorHAnsi" w:cstheme="majorHAnsi"/>
          <w:sz w:val="24"/>
        </w:rPr>
        <w:tab/>
        <w:t>3 hodiny týd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ři práci je uplatněn diferencovaný přístup k dětem se SPU, je kladen důraz na slovní projev a schopnost dorozumět se. V písemném projevu jsou zohledňovány specifické chy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Individuálně se přistupuje i k závěrečnému hodnocení těchto žáků. Rozvoj nadaných žáků je dán možností rozšiřujícího učiv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anglický jazyk přispívá k rozvoji </w:t>
      </w:r>
      <w:r w:rsidRPr="00B474F8">
        <w:rPr>
          <w:rFonts w:asciiTheme="majorHAnsi" w:eastAsia="Times New Roman" w:hAnsiTheme="majorHAnsi" w:cstheme="majorHAnsi"/>
          <w:b/>
          <w:sz w:val="24"/>
        </w:rPr>
        <w:t xml:space="preserve">klíčových kompetencí </w:t>
      </w:r>
      <w:r w:rsidRPr="00B474F8">
        <w:rPr>
          <w:rFonts w:asciiTheme="majorHAnsi" w:eastAsia="Times New Roman" w:hAnsiTheme="majorHAnsi" w:cstheme="majorHAnsi"/>
          <w:sz w:val="24"/>
        </w:rPr>
        <w:t xml:space="preserve">žáků těmito </w:t>
      </w:r>
      <w:r w:rsidRPr="00B474F8">
        <w:rPr>
          <w:rFonts w:asciiTheme="majorHAnsi" w:eastAsia="Times New Roman" w:hAnsiTheme="majorHAnsi" w:cstheme="majorHAnsi"/>
          <w:b/>
          <w:sz w:val="24"/>
        </w:rPr>
        <w:t>společnými strategiemi:</w:t>
      </w: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vybírají a využívají vhodné způsoby a metody pro efektivní učení.</w:t>
      </w:r>
    </w:p>
    <w:p w:rsidR="00852676" w:rsidRPr="00B474F8" w:rsidRDefault="00011A2B" w:rsidP="00CD7CA8">
      <w:pPr>
        <w:numPr>
          <w:ilvl w:val="0"/>
          <w:numId w:val="1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propojují získané poznatky do širších celků.</w:t>
      </w:r>
    </w:p>
    <w:p w:rsidR="00852676" w:rsidRPr="00B474F8" w:rsidRDefault="00011A2B" w:rsidP="00CD7CA8">
      <w:pPr>
        <w:numPr>
          <w:ilvl w:val="0"/>
          <w:numId w:val="12"/>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poznávají smysl a cíl uč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stup:</w:t>
      </w:r>
      <w:r w:rsidRPr="00B474F8">
        <w:rPr>
          <w:rFonts w:asciiTheme="majorHAnsi" w:eastAsia="Times New Roman" w:hAnsiTheme="majorHAnsi" w:cstheme="majorHAnsi"/>
          <w:sz w:val="24"/>
        </w:rPr>
        <w:tab/>
        <w:t>vedení žáků k ověřování výsledků</w:t>
      </w:r>
    </w:p>
    <w:p w:rsidR="00852676" w:rsidRPr="00B474F8" w:rsidRDefault="00011A2B">
      <w:pPr>
        <w:suppressAutoHyphens/>
        <w:spacing w:after="0" w:line="240" w:lineRule="auto"/>
        <w:ind w:left="1080" w:firstLine="336"/>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adávání úkolů, při kterých žáci vyhledávají a kombinují informace </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 Kompetence k řešení problémů</w:t>
      </w:r>
    </w:p>
    <w:p w:rsidR="00852676" w:rsidRPr="00B474F8" w:rsidRDefault="00011A2B" w:rsidP="00CD7CA8">
      <w:pPr>
        <w:numPr>
          <w:ilvl w:val="0"/>
          <w:numId w:val="13"/>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schopni pochopit problém</w:t>
      </w:r>
    </w:p>
    <w:p w:rsidR="00852676" w:rsidRPr="00B474F8" w:rsidRDefault="00011A2B" w:rsidP="00CD7CA8">
      <w:pPr>
        <w:numPr>
          <w:ilvl w:val="0"/>
          <w:numId w:val="13"/>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umí vyhledat vhodné inform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stup: </w:t>
      </w:r>
      <w:r w:rsidRPr="00B474F8">
        <w:rPr>
          <w:rFonts w:asciiTheme="majorHAnsi" w:eastAsia="Times New Roman" w:hAnsiTheme="majorHAnsi" w:cstheme="majorHAnsi"/>
          <w:sz w:val="24"/>
        </w:rPr>
        <w:tab/>
        <w:t>kladení vhodných otáz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ab/>
        <w:t>umožnění volného přístupu k informačním zdrojů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14"/>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komunikují na odpovídající úrovni.</w:t>
      </w:r>
    </w:p>
    <w:p w:rsidR="00852676" w:rsidRPr="00B474F8" w:rsidRDefault="00011A2B" w:rsidP="00CD7CA8">
      <w:pPr>
        <w:numPr>
          <w:ilvl w:val="0"/>
          <w:numId w:val="14"/>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k umí naslouchat promluvám druhých lidí a vhodně na ně reagova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stup:</w:t>
      </w:r>
      <w:r w:rsidRPr="00B474F8">
        <w:rPr>
          <w:rFonts w:asciiTheme="majorHAnsi" w:eastAsia="Times New Roman" w:hAnsiTheme="majorHAnsi" w:cstheme="majorHAnsi"/>
          <w:sz w:val="24"/>
        </w:rPr>
        <w:tab/>
        <w:t>vedení žáků k výstižnému a souvislému projevu</w:t>
      </w:r>
    </w:p>
    <w:p w:rsidR="00852676" w:rsidRPr="00B474F8" w:rsidRDefault="00011A2B">
      <w:pPr>
        <w:suppressAutoHyphens/>
        <w:spacing w:after="0" w:line="240" w:lineRule="auto"/>
        <w:ind w:left="1080" w:firstLine="336"/>
        <w:rPr>
          <w:rFonts w:asciiTheme="majorHAnsi" w:eastAsia="Times New Roman" w:hAnsiTheme="majorHAnsi" w:cstheme="majorHAnsi"/>
          <w:sz w:val="24"/>
        </w:rPr>
      </w:pPr>
      <w:r w:rsidRPr="00B474F8">
        <w:rPr>
          <w:rFonts w:asciiTheme="majorHAnsi" w:eastAsia="Times New Roman" w:hAnsiTheme="majorHAnsi" w:cstheme="majorHAnsi"/>
          <w:sz w:val="24"/>
        </w:rPr>
        <w:t>vytváření příležitostí pro komunikaci mezi žáky</w:t>
      </w:r>
    </w:p>
    <w:p w:rsidR="00852676" w:rsidRPr="00B474F8" w:rsidRDefault="00011A2B">
      <w:pPr>
        <w:suppressAutoHyphens/>
        <w:spacing w:after="0" w:line="240" w:lineRule="auto"/>
        <w:ind w:left="1416"/>
        <w:rPr>
          <w:rFonts w:asciiTheme="majorHAnsi" w:eastAsia="Times New Roman" w:hAnsiTheme="majorHAnsi" w:cstheme="majorHAnsi"/>
          <w:sz w:val="24"/>
        </w:rPr>
      </w:pPr>
      <w:r w:rsidRPr="00B474F8">
        <w:rPr>
          <w:rFonts w:asciiTheme="majorHAnsi" w:eastAsia="Times New Roman" w:hAnsiTheme="majorHAnsi" w:cstheme="majorHAnsi"/>
          <w:sz w:val="24"/>
        </w:rPr>
        <w:t>vedení žáků k aktivitám, které mohou být vykonávány individuálně, ve dvojicí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15"/>
        </w:numPr>
        <w:tabs>
          <w:tab w:val="left" w:pos="216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spolupracují ve skupině.</w:t>
      </w:r>
    </w:p>
    <w:p w:rsidR="00852676" w:rsidRPr="00B474F8" w:rsidRDefault="00011A2B" w:rsidP="00CD7CA8">
      <w:pPr>
        <w:numPr>
          <w:ilvl w:val="0"/>
          <w:numId w:val="15"/>
        </w:numPr>
        <w:tabs>
          <w:tab w:val="left" w:pos="216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se podílejí na utváření příjemné atmosféry v týmu.</w:t>
      </w:r>
    </w:p>
    <w:p w:rsidR="00852676" w:rsidRPr="00B474F8" w:rsidRDefault="00011A2B" w:rsidP="00CD7CA8">
      <w:pPr>
        <w:numPr>
          <w:ilvl w:val="0"/>
          <w:numId w:val="15"/>
        </w:numPr>
        <w:tabs>
          <w:tab w:val="left" w:pos="216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schopni sebekontrol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stup: </w:t>
      </w:r>
      <w:r w:rsidRPr="00B474F8">
        <w:rPr>
          <w:rFonts w:asciiTheme="majorHAnsi" w:eastAsia="Times New Roman" w:hAnsiTheme="majorHAnsi" w:cstheme="majorHAnsi"/>
          <w:sz w:val="24"/>
        </w:rPr>
        <w:tab/>
        <w:t>hodnocení žáků způsobem, který jim umožňuje vnímat vlastní pokrok</w:t>
      </w:r>
    </w:p>
    <w:p w:rsidR="00852676" w:rsidRPr="00B474F8" w:rsidRDefault="00011A2B">
      <w:pPr>
        <w:suppressAutoHyphens/>
        <w:spacing w:after="0" w:line="240" w:lineRule="auto"/>
        <w:ind w:left="1080" w:firstLine="336"/>
        <w:rPr>
          <w:rFonts w:asciiTheme="majorHAnsi" w:eastAsia="Times New Roman" w:hAnsiTheme="majorHAnsi" w:cstheme="majorHAnsi"/>
          <w:sz w:val="24"/>
        </w:rPr>
      </w:pPr>
      <w:r w:rsidRPr="00B474F8">
        <w:rPr>
          <w:rFonts w:asciiTheme="majorHAnsi" w:eastAsia="Times New Roman" w:hAnsiTheme="majorHAnsi" w:cstheme="majorHAnsi"/>
          <w:sz w:val="24"/>
        </w:rPr>
        <w:t>vedení žáků k tomu, aby na základě jasných kritérií hodnotili své činnosti</w:t>
      </w:r>
    </w:p>
    <w:p w:rsidR="00852676" w:rsidRPr="00B474F8" w:rsidRDefault="00011A2B">
      <w:pPr>
        <w:suppressAutoHyphens/>
        <w:spacing w:after="0" w:line="240" w:lineRule="auto"/>
        <w:ind w:left="108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ab/>
        <w:t>podněcování žáků k argumentaci</w:t>
      </w:r>
    </w:p>
    <w:p w:rsidR="00852676" w:rsidRPr="00B474F8" w:rsidRDefault="00852676">
      <w:pPr>
        <w:suppressAutoHyphens/>
        <w:spacing w:after="0" w:line="240" w:lineRule="auto"/>
        <w:rPr>
          <w:rFonts w:asciiTheme="majorHAnsi" w:eastAsia="Times New Roman" w:hAnsiTheme="majorHAnsi" w:cstheme="majorHAnsi"/>
          <w:b/>
          <w:sz w:val="24"/>
        </w:rPr>
      </w:pPr>
    </w:p>
    <w:p w:rsidR="00F95165" w:rsidRPr="00B474F8" w:rsidRDefault="00F95165">
      <w:pPr>
        <w:suppressAutoHyphens/>
        <w:spacing w:after="0" w:line="240" w:lineRule="auto"/>
        <w:rPr>
          <w:rFonts w:asciiTheme="majorHAnsi" w:eastAsia="Times New Roman" w:hAnsiTheme="majorHAnsi" w:cstheme="majorHAnsi"/>
          <w:sz w:val="24"/>
          <w:u w:val="single"/>
        </w:rPr>
      </w:pPr>
    </w:p>
    <w:p w:rsidR="00F95165" w:rsidRPr="00B474F8" w:rsidRDefault="00F95165">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Kompetence občanské </w:t>
      </w:r>
    </w:p>
    <w:p w:rsidR="00852676" w:rsidRPr="00B474F8" w:rsidRDefault="00011A2B" w:rsidP="00CD7CA8">
      <w:pPr>
        <w:numPr>
          <w:ilvl w:val="0"/>
          <w:numId w:val="16"/>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respektují názory jiných.</w:t>
      </w:r>
    </w:p>
    <w:p w:rsidR="00852676" w:rsidRPr="00B474F8" w:rsidRDefault="00011A2B" w:rsidP="00CD7CA8">
      <w:pPr>
        <w:numPr>
          <w:ilvl w:val="0"/>
          <w:numId w:val="16"/>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se umí zodpovědně rozhodnout podle dané situ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stup: </w:t>
      </w:r>
      <w:r w:rsidRPr="00B474F8">
        <w:rPr>
          <w:rFonts w:asciiTheme="majorHAnsi" w:eastAsia="Times New Roman" w:hAnsiTheme="majorHAnsi" w:cstheme="majorHAnsi"/>
          <w:sz w:val="24"/>
        </w:rPr>
        <w:tab/>
        <w:t>vedení žáků k prezentaci jejich myšlenek a názorů</w:t>
      </w:r>
    </w:p>
    <w:p w:rsidR="00852676" w:rsidRPr="00B474F8" w:rsidRDefault="00011A2B">
      <w:pPr>
        <w:suppressAutoHyphens/>
        <w:spacing w:after="0" w:line="240" w:lineRule="auto"/>
        <w:ind w:left="1080" w:firstLine="336"/>
        <w:rPr>
          <w:rFonts w:asciiTheme="majorHAnsi" w:eastAsia="Times New Roman" w:hAnsiTheme="majorHAnsi" w:cstheme="majorHAnsi"/>
          <w:sz w:val="24"/>
        </w:rPr>
      </w:pPr>
      <w:r w:rsidRPr="00B474F8">
        <w:rPr>
          <w:rFonts w:asciiTheme="majorHAnsi" w:eastAsia="Times New Roman" w:hAnsiTheme="majorHAnsi" w:cstheme="majorHAnsi"/>
          <w:sz w:val="24"/>
        </w:rPr>
        <w:t>vedení žáků k diskuzi</w:t>
      </w:r>
    </w:p>
    <w:p w:rsidR="00852676" w:rsidRPr="00B474F8" w:rsidRDefault="00011A2B">
      <w:pPr>
        <w:suppressAutoHyphens/>
        <w:spacing w:after="0" w:line="240" w:lineRule="auto"/>
        <w:ind w:left="1080" w:firstLine="336"/>
        <w:rPr>
          <w:rFonts w:asciiTheme="majorHAnsi" w:eastAsia="Times New Roman" w:hAnsiTheme="majorHAnsi" w:cstheme="majorHAnsi"/>
          <w:sz w:val="24"/>
        </w:rPr>
      </w:pPr>
      <w:r w:rsidRPr="00B474F8">
        <w:rPr>
          <w:rFonts w:asciiTheme="majorHAnsi" w:eastAsia="Times New Roman" w:hAnsiTheme="majorHAnsi" w:cstheme="majorHAnsi"/>
          <w:sz w:val="24"/>
        </w:rPr>
        <w:t>vedení žáků ke vzájemnému naslouchání si</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17"/>
        </w:numPr>
        <w:tabs>
          <w:tab w:val="left" w:pos="720"/>
        </w:tab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schopni efektivně organizovat svou práci</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stup: </w:t>
      </w:r>
      <w:r w:rsidRPr="00B474F8">
        <w:rPr>
          <w:rFonts w:asciiTheme="majorHAnsi" w:eastAsia="Times New Roman" w:hAnsiTheme="majorHAnsi" w:cstheme="majorHAnsi"/>
          <w:sz w:val="24"/>
        </w:rPr>
        <w:tab/>
        <w:t>napomáhání při cestě ke správnému řešení</w:t>
      </w:r>
    </w:p>
    <w:p w:rsidR="00852676" w:rsidRPr="00B474F8" w:rsidRDefault="00011A2B">
      <w:pPr>
        <w:suppressAutoHyphens/>
        <w:spacing w:after="0" w:line="240" w:lineRule="auto"/>
        <w:ind w:left="1080" w:firstLine="336"/>
        <w:rPr>
          <w:rFonts w:asciiTheme="majorHAnsi" w:eastAsia="Times New Roman" w:hAnsiTheme="majorHAnsi" w:cstheme="majorHAnsi"/>
          <w:sz w:val="24"/>
        </w:rPr>
      </w:pPr>
      <w:r w:rsidRPr="00B474F8">
        <w:rPr>
          <w:rFonts w:asciiTheme="majorHAnsi" w:eastAsia="Times New Roman" w:hAnsiTheme="majorHAnsi" w:cstheme="majorHAnsi"/>
          <w:sz w:val="24"/>
        </w:rPr>
        <w:t>zohledňování rozdílů ve znalostech a pracovním tempu žá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 xml:space="preserve">Kompetence digitální </w:t>
      </w:r>
    </w:p>
    <w:p w:rsidR="00852676" w:rsidRPr="00B474F8" w:rsidRDefault="00011A2B" w:rsidP="00CD7CA8">
      <w:pPr>
        <w:numPr>
          <w:ilvl w:val="0"/>
          <w:numId w:val="18"/>
        </w:numPr>
        <w:tabs>
          <w:tab w:val="left" w:pos="720"/>
        </w:tab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Žák ovládá běžně používaná digitální zařízení, aplikace a služby; využívá je při učení i při zapojení do života školy a do společnosti </w:t>
      </w:r>
    </w:p>
    <w:p w:rsidR="00852676" w:rsidRPr="00B474F8" w:rsidRDefault="00852676">
      <w:pPr>
        <w:spacing w:after="0" w:line="240" w:lineRule="auto"/>
        <w:ind w:left="720"/>
        <w:rPr>
          <w:rFonts w:asciiTheme="majorHAnsi" w:eastAsia="Times New Roman" w:hAnsiTheme="majorHAnsi" w:cstheme="majorHAnsi"/>
          <w:color w:val="000000" w:themeColor="text1"/>
          <w:sz w:val="24"/>
        </w:rPr>
      </w:pPr>
    </w:p>
    <w:p w:rsidR="00852676" w:rsidRPr="00B474F8" w:rsidRDefault="00011A2B">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stup:           </w:t>
      </w:r>
    </w:p>
    <w:p w:rsidR="00852676" w:rsidRPr="00B474F8" w:rsidRDefault="00011A2B">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vedení žáků k samostatnému rozhodování, které technologie pro jakou </w:t>
      </w:r>
    </w:p>
    <w:p w:rsidR="00852676" w:rsidRPr="00B474F8" w:rsidRDefault="00011A2B">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činnost či řešený problém použít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0A4986" w:rsidRDefault="000A4986">
      <w:pPr>
        <w:suppressAutoHyphens/>
        <w:spacing w:after="0" w:line="240" w:lineRule="auto"/>
        <w:rPr>
          <w:rFonts w:asciiTheme="majorHAnsi" w:eastAsia="Times New Roman" w:hAnsiTheme="majorHAnsi" w:cstheme="majorHAnsi"/>
          <w:sz w:val="24"/>
        </w:rPr>
      </w:pPr>
    </w:p>
    <w:p w:rsidR="00A50096" w:rsidRPr="00B474F8" w:rsidRDefault="00A5009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szCs w:val="28"/>
        </w:rPr>
      </w:pPr>
      <w:r w:rsidRPr="00B474F8">
        <w:rPr>
          <w:rFonts w:asciiTheme="majorHAnsi" w:eastAsia="Times New Roman" w:hAnsiTheme="majorHAnsi" w:cstheme="majorHAnsi"/>
          <w:b/>
          <w:sz w:val="28"/>
        </w:rPr>
        <w:t>Vyučovací předmět: Anglický jaz</w:t>
      </w:r>
      <w:r w:rsidRPr="00B474F8">
        <w:rPr>
          <w:rFonts w:asciiTheme="majorHAnsi" w:eastAsia="Times New Roman" w:hAnsiTheme="majorHAnsi" w:cstheme="majorHAnsi"/>
          <w:b/>
          <w:color w:val="000000" w:themeColor="text1"/>
          <w:sz w:val="28"/>
        </w:rPr>
        <w:t xml:space="preserve">yk </w:t>
      </w:r>
      <w:r w:rsidRPr="00B474F8">
        <w:rPr>
          <w:rFonts w:asciiTheme="majorHAnsi" w:eastAsia="Times New Roman" w:hAnsiTheme="majorHAnsi" w:cstheme="majorHAnsi"/>
          <w:b/>
          <w:color w:val="000000" w:themeColor="text1"/>
          <w:sz w:val="28"/>
          <w:szCs w:val="28"/>
        </w:rPr>
        <w:t>- 1. období</w:t>
      </w: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239"/>
        <w:gridCol w:w="3310"/>
        <w:gridCol w:w="2030"/>
        <w:gridCol w:w="1375"/>
      </w:tblGrid>
      <w:tr w:rsidR="00852676" w:rsidRPr="00B474F8">
        <w:tc>
          <w:tcPr>
            <w:tcW w:w="5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ŘEČOVÉ DOVEDNOSTI</w:t>
            </w: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žá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3-1-01 rozumí jednoduchým pokynům a otázkám učitele, které jsou sdělován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malu a s pečlivou výslovností, a reaguje na ně verbálně i neverbál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3-1-02 zopakuje a použije slova a slovní spojení, se kterými se v průběhu výu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etkal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3-1-03 rozumí obsahu jednoduchého krátkého psaného textu, pokud má k dispozi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izuální opo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3-1-04 rozumí obsahu jednoduchého krátkého mluveného textu, který je pronáše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malu, zřetelně a s pečlivou výslovností, pokud má k dispozici vizuální opo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3-1-05 přiřadí mluvenou a psanou </w:t>
            </w:r>
            <w:r w:rsidRPr="00B474F8">
              <w:rPr>
                <w:rFonts w:asciiTheme="majorHAnsi" w:eastAsia="Times New Roman" w:hAnsiTheme="majorHAnsi" w:cstheme="majorHAnsi"/>
                <w:color w:val="000000" w:themeColor="text1"/>
                <w:sz w:val="24"/>
              </w:rPr>
              <w:lastRenderedPageBreak/>
              <w:t xml:space="preserve">podobu téhož slova či slovního spoj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3-1-06 píše slova a krátké věty na základě textové a vizuální předlohy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J-3-1-01p je seznámen se zvukovou podobou cizího jazy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zvuková a grafická podoba jazyka </w:t>
            </w:r>
            <w:r w:rsidRPr="00B474F8">
              <w:rPr>
                <w:rFonts w:asciiTheme="majorHAnsi" w:eastAsia="Times New Roman" w:hAnsiTheme="majorHAnsi" w:cstheme="majorHAnsi"/>
                <w:color w:val="000000" w:themeColor="text1"/>
                <w:sz w:val="24"/>
              </w:rPr>
              <w:t xml:space="preserve">– fonetické znaky (pasivně), základní výslovnostní návy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tah mezi zvukovou a grafickou podobou slov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lovní zásoba</w:t>
            </w:r>
            <w:r w:rsidRPr="00B474F8">
              <w:rPr>
                <w:rFonts w:asciiTheme="majorHAnsi" w:eastAsia="Times New Roman" w:hAnsiTheme="majorHAnsi" w:cstheme="majorHAnsi"/>
                <w:color w:val="000000" w:themeColor="text1"/>
                <w:sz w:val="24"/>
              </w:rPr>
              <w:t xml:space="preserve"> – základní slovní zásoba v komunikačních situacích probíraných tematick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kruhů, práce se slovníke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tematické okruhy</w:t>
            </w:r>
            <w:r w:rsidRPr="00B474F8">
              <w:rPr>
                <w:rFonts w:asciiTheme="majorHAnsi" w:eastAsia="Times New Roman" w:hAnsiTheme="majorHAnsi" w:cstheme="majorHAnsi"/>
                <w:color w:val="000000" w:themeColor="text1"/>
                <w:sz w:val="24"/>
              </w:rPr>
              <w:t xml:space="preserve"> – domov, rodina, škola, volný čas, povolání, lidské tělo, jídlo, oblék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nákupy, bydliště, dopravní prostředky, kalendářní rok (svátky, roční období, měsíce, dny v týdn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odiny), zvířata, příroda, počas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mluvnice</w:t>
            </w:r>
            <w:r w:rsidRPr="00B474F8">
              <w:rPr>
                <w:rFonts w:asciiTheme="majorHAnsi" w:eastAsia="Times New Roman" w:hAnsiTheme="majorHAnsi" w:cstheme="majorHAnsi"/>
                <w:color w:val="000000" w:themeColor="text1"/>
                <w:sz w:val="24"/>
              </w:rPr>
              <w:t xml:space="preserve"> – základní gramatické struktury a typy vět, jsou-li součástí pamětně osvoje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epertoáru (jsou tolerovány elementární chyby, které nenarušují smysl sdělení a porozumění)</w:t>
            </w:r>
          </w:p>
          <w:p w:rsidR="00852676" w:rsidRPr="00B474F8" w:rsidRDefault="00011A2B">
            <w:pPr>
              <w:tabs>
                <w:tab w:val="left" w:pos="3008"/>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p>
          <w:p w:rsidR="00852676" w:rsidRPr="00B474F8" w:rsidRDefault="00852676">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sobnostní a sociální výchov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matické okruhy:</w:t>
            </w:r>
          </w:p>
          <w:p w:rsidR="00852676" w:rsidRPr="00B474F8" w:rsidRDefault="00011A2B">
            <w:pPr>
              <w:suppressAutoHyphens/>
              <w:spacing w:after="0" w:line="240" w:lineRule="auto"/>
              <w:rPr>
                <w:rFonts w:asciiTheme="majorHAnsi" w:eastAsia="Times New Roman" w:hAnsiTheme="majorHAnsi" w:cstheme="majorHAnsi"/>
                <w:i/>
                <w:sz w:val="24"/>
              </w:rPr>
            </w:pPr>
            <w:r w:rsidRPr="00B474F8">
              <w:rPr>
                <w:rFonts w:asciiTheme="majorHAnsi" w:eastAsia="Times New Roman" w:hAnsiTheme="majorHAnsi" w:cstheme="majorHAnsi"/>
                <w:i/>
                <w:sz w:val="24"/>
              </w:rPr>
              <w:t xml:space="preserve">Rozvoj schopnosti poznáv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ádanky, vybarvování vystřihování a zařazování obrázků, tvorba obrázkového slovníčk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i/>
                <w:sz w:val="24"/>
              </w:rPr>
            </w:pPr>
            <w:r w:rsidRPr="00B474F8">
              <w:rPr>
                <w:rFonts w:asciiTheme="majorHAnsi" w:eastAsia="Times New Roman" w:hAnsiTheme="majorHAnsi" w:cstheme="majorHAnsi"/>
                <w:i/>
                <w:sz w:val="24"/>
              </w:rPr>
              <w:t>Komunik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užívá mluvenou podobu probíraných témat, tvorba přání k narozeninám a k Vánoců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ultikulturní výchov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matický okruh:</w:t>
            </w:r>
          </w:p>
          <w:p w:rsidR="00852676" w:rsidRPr="00B474F8" w:rsidRDefault="00011A2B">
            <w:pPr>
              <w:suppressAutoHyphens/>
              <w:spacing w:after="0" w:line="240" w:lineRule="auto"/>
              <w:rPr>
                <w:rFonts w:asciiTheme="majorHAnsi" w:eastAsia="Times New Roman" w:hAnsiTheme="majorHAnsi" w:cstheme="majorHAnsi"/>
                <w:i/>
                <w:sz w:val="24"/>
              </w:rPr>
            </w:pPr>
            <w:r w:rsidRPr="00B474F8">
              <w:rPr>
                <w:rFonts w:asciiTheme="majorHAnsi" w:eastAsia="Times New Roman" w:hAnsiTheme="majorHAnsi" w:cstheme="majorHAnsi"/>
                <w:i/>
                <w:sz w:val="24"/>
              </w:rPr>
              <w:t>Kulturní diferen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vídání si o způsobech slavení svátků Vánoc v různých zemích)</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ezipředmětové vztahy:</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atematika (sčítání a odčítání do 20)</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Člověk a kultur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ísničky, básničky a hr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F95165" w:rsidRPr="00B474F8" w:rsidRDefault="00F95165">
      <w:pPr>
        <w:suppressAutoHyphens/>
        <w:spacing w:after="0" w:line="240" w:lineRule="auto"/>
        <w:rPr>
          <w:rFonts w:asciiTheme="majorHAnsi" w:eastAsia="Times New Roman" w:hAnsiTheme="majorHAnsi" w:cstheme="majorHAnsi"/>
          <w:b/>
          <w:sz w:val="28"/>
        </w:rPr>
      </w:pPr>
    </w:p>
    <w:p w:rsidR="000A4986" w:rsidRPr="00B474F8" w:rsidRDefault="000A4986">
      <w:pPr>
        <w:suppressAutoHyphens/>
        <w:spacing w:after="0" w:line="240" w:lineRule="auto"/>
        <w:rPr>
          <w:rFonts w:asciiTheme="majorHAnsi" w:eastAsia="Times New Roman" w:hAnsiTheme="majorHAnsi" w:cstheme="majorHAnsi"/>
          <w:b/>
          <w:sz w:val="28"/>
        </w:rPr>
      </w:pPr>
    </w:p>
    <w:p w:rsidR="000A4986" w:rsidRDefault="000A4986">
      <w:pPr>
        <w:suppressAutoHyphens/>
        <w:spacing w:after="0" w:line="240" w:lineRule="auto"/>
        <w:rPr>
          <w:rFonts w:asciiTheme="majorHAnsi" w:eastAsia="Times New Roman" w:hAnsiTheme="majorHAnsi" w:cstheme="majorHAnsi"/>
          <w:b/>
          <w:sz w:val="28"/>
        </w:rPr>
      </w:pPr>
    </w:p>
    <w:p w:rsidR="00A50096" w:rsidRDefault="00A50096">
      <w:pPr>
        <w:suppressAutoHyphens/>
        <w:spacing w:after="0" w:line="240" w:lineRule="auto"/>
        <w:rPr>
          <w:rFonts w:asciiTheme="majorHAnsi" w:eastAsia="Times New Roman" w:hAnsiTheme="majorHAnsi" w:cstheme="majorHAnsi"/>
          <w:b/>
          <w:sz w:val="28"/>
        </w:rPr>
      </w:pPr>
    </w:p>
    <w:p w:rsidR="00A50096" w:rsidRPr="00B474F8" w:rsidRDefault="00A5009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Anglický jazyk – 2. období</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29"/>
        <w:gridCol w:w="2304"/>
        <w:gridCol w:w="2178"/>
        <w:gridCol w:w="1543"/>
      </w:tblGrid>
      <w:tr w:rsidR="00852676" w:rsidRPr="00B474F8">
        <w:tc>
          <w:tcPr>
            <w:tcW w:w="5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F95165" w:rsidRPr="00B474F8">
        <w:tc>
          <w:tcPr>
            <w:tcW w:w="5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POSLECH S POROZUMĚNÍM </w:t>
            </w: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žá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1-01 rozumí jednoduchým pokynům a otázkám učitele, které jsou sdělován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malu a s pečlivou výslov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1-02 rozumí slovům a jednoduchým větám, pokud jsou pronášeny pomal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zřetelně a týkají se osvojovaných témat, zejména pokud má k dispozi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izuální opo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1-03 rozumí jednoduchému poslechovému textu, pokud je pronášen pomal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zřetelně a má k dispozici vizuální oporu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1-01p rozumí jednoduchým pokynům učitele, které jsou sdělovány pomal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s pečlivou výslovno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1-02p rozumí slovům a frázím, se kterými se v rámci tematických okruhů opakova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etkal (zejména má-li k dispozici vizuální opo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rozumí výrazům pro pozdrav a poděk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LUVENÍ </w:t>
            </w: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žá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J-5-2-01 se zapojí do jednoduchých rozhovor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2-02 sdělí jednoduchým způsobem základní informace týkající se jeho samot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diny, školy, volného času a dalších osvojovaných téma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2-03 odpovídá na jednoduché otázky týkající se jeho samotného, rodiny, škol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olného času a dalších osvojovaných témat a podobné otázky pokládá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F95165" w:rsidRPr="00B474F8" w:rsidRDefault="00F95165">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J-5-2-01p pozdraví a poděku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J-5-2-02p sdělí své jméno a vě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2-03p vyjádří souhlas či nesouhlas, reaguje na jednoduché otázky (zejména pokud m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 dispozici vizuální opor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ČTENÍ S POROZUMĚNÍ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žá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3-01 vyhledá potřebnou informaci v jednoduchém textu, který se vztahu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 osvojovaným tématů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CJ-5-3-02 rozumí jednoduchým krátkým textům z běžného života, zejména pokud m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 dispozici vizuální oporu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F95165" w:rsidRPr="00B474F8" w:rsidRDefault="00F95165">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3-02p rozumí slovům, se kterými se v rámci tematických okruhů opakovaně setkal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ejména má-li k dispozici vizuální oporu)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PSANÍ </w:t>
            </w: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žá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5-4-01 napíše krátký text s použitím jednoduchých vět a slovních spojení o sob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dině, činnostech a událostech z oblasti svých zájmů a každodenního živo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J-5-4-02 vyplní osobní údaje do formulář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inimální doporučená úroveň pro úpravy očekávaných výstupů v rámci podpůrných opat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je seznámen s grafickou podobou cizího jazyka</w:t>
            </w: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zvuková a grafická podoba jazyka</w:t>
            </w:r>
            <w:r w:rsidRPr="00B474F8">
              <w:rPr>
                <w:rFonts w:asciiTheme="majorHAnsi" w:eastAsia="Times New Roman" w:hAnsiTheme="majorHAnsi" w:cstheme="majorHAnsi"/>
                <w:color w:val="000000" w:themeColor="text1"/>
                <w:sz w:val="24"/>
              </w:rPr>
              <w:t xml:space="preserve"> – fonetické znaky (pasivně), základní výslovnostní návy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tah mezi zvukovou a grafickou podobou slov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lovní zásoba</w:t>
            </w:r>
            <w:r w:rsidRPr="00B474F8">
              <w:rPr>
                <w:rFonts w:asciiTheme="majorHAnsi" w:eastAsia="Times New Roman" w:hAnsiTheme="majorHAnsi" w:cstheme="majorHAnsi"/>
                <w:color w:val="000000" w:themeColor="text1"/>
                <w:sz w:val="24"/>
              </w:rPr>
              <w:t xml:space="preserve"> – základní slovní zásoba v komunikačních situacích probíraných tematick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kruhů, práce se slovníke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F95165">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t</w:t>
            </w:r>
            <w:r w:rsidR="00011A2B" w:rsidRPr="00B474F8">
              <w:rPr>
                <w:rFonts w:asciiTheme="majorHAnsi" w:eastAsia="Times New Roman" w:hAnsiTheme="majorHAnsi" w:cstheme="majorHAnsi"/>
                <w:b/>
                <w:color w:val="000000" w:themeColor="text1"/>
                <w:sz w:val="24"/>
              </w:rPr>
              <w:t>ematické okruhy</w:t>
            </w:r>
            <w:r w:rsidR="00011A2B" w:rsidRPr="00B474F8">
              <w:rPr>
                <w:rFonts w:asciiTheme="majorHAnsi" w:eastAsia="Times New Roman" w:hAnsiTheme="majorHAnsi" w:cstheme="majorHAnsi"/>
                <w:color w:val="000000" w:themeColor="text1"/>
                <w:sz w:val="24"/>
              </w:rPr>
              <w:t xml:space="preserve"> – domov, rodina, škola, volný čas, povolání, lidské tělo, jídlo, oblék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nákupy, bydliště, dopravní prostředky, kalendářní rok (svátky, roční období, měsíce, dny v týdn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odiny), zvířata, příroda, počas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mluvnice</w:t>
            </w:r>
            <w:r w:rsidRPr="00B474F8">
              <w:rPr>
                <w:rFonts w:asciiTheme="majorHAnsi" w:eastAsia="Times New Roman" w:hAnsiTheme="majorHAnsi" w:cstheme="majorHAnsi"/>
                <w:color w:val="000000" w:themeColor="text1"/>
                <w:sz w:val="24"/>
              </w:rPr>
              <w:t xml:space="preserve"> – základní gramatické struktury a typy vět, jsou-li </w:t>
            </w:r>
            <w:r w:rsidRPr="00B474F8">
              <w:rPr>
                <w:rFonts w:asciiTheme="majorHAnsi" w:eastAsia="Times New Roman" w:hAnsiTheme="majorHAnsi" w:cstheme="majorHAnsi"/>
                <w:color w:val="000000" w:themeColor="text1"/>
                <w:sz w:val="24"/>
              </w:rPr>
              <w:lastRenderedPageBreak/>
              <w:t xml:space="preserve">součástí pamětně osvoje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epertoáru (jsou tolerovány elementární chyby, které nenarušují smysl sdělení a porozumění)</w:t>
            </w:r>
          </w:p>
          <w:p w:rsidR="00852676" w:rsidRPr="00B474F8" w:rsidRDefault="00852676">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Výchova k myšlení v evropských a globálních souvislostech</w:t>
            </w:r>
            <w:r w:rsidRPr="00B474F8">
              <w:rPr>
                <w:rFonts w:asciiTheme="majorHAnsi" w:eastAsia="Times New Roman" w:hAnsiTheme="majorHAnsi" w:cstheme="majorHAnsi"/>
                <w:color w:val="000000" w:themeColor="text1"/>
                <w:sz w:val="24"/>
              </w:rPr>
              <w:t xml:space="preserve"> – Evropa a svět nás zajímám pozitivní vztah k jinakosti, zvyky a svát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Multikulturní výchova</w:t>
            </w:r>
            <w:r w:rsidRPr="00B474F8">
              <w:rPr>
                <w:rFonts w:asciiTheme="majorHAnsi" w:eastAsia="Times New Roman" w:hAnsiTheme="majorHAnsi" w:cstheme="majorHAnsi"/>
                <w:color w:val="000000" w:themeColor="text1"/>
                <w:sz w:val="24"/>
              </w:rPr>
              <w:t xml:space="preserve"> – multikulturalita, význam angličtiny jako prostředku mezinárodní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ezipředmětové vztahy:</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lověk a jeho svě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eměpisná orientace, zvířata a jejich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ezipředmětov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užívání znalostí, poznatků a zkušeností z: </w:t>
            </w:r>
          </w:p>
          <w:p w:rsidR="00852676" w:rsidRPr="00B474F8" w:rsidRDefault="001127F5">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VV, HV, JČ</w:t>
            </w:r>
            <w:r w:rsidR="00011A2B" w:rsidRPr="00B474F8">
              <w:rPr>
                <w:rFonts w:asciiTheme="majorHAnsi" w:eastAsia="Times New Roman" w:hAnsiTheme="majorHAnsi" w:cstheme="majorHAnsi"/>
                <w:color w:val="000000" w:themeColor="text1"/>
                <w:sz w:val="24"/>
              </w:rPr>
              <w:t>, prvou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lastRenderedPageBreak/>
              <w:t xml:space="preserve">Osobnostní a soc. výchova </w:t>
            </w:r>
            <w:r w:rsidRPr="00B474F8">
              <w:rPr>
                <w:rFonts w:asciiTheme="majorHAnsi" w:eastAsia="Times New Roman" w:hAnsiTheme="majorHAnsi" w:cstheme="majorHAnsi"/>
                <w:color w:val="000000" w:themeColor="text1"/>
                <w:sz w:val="24"/>
              </w:rPr>
              <w:t>-cvičení pozornosti a soustředěné v hrách opakovacích lekc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ediální výcho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dání faktických informací přitažlivou formou</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Výchova v evropských a globálních souvisloste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nglicky mluvící zem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jky jednotlivých stát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eznamování se s jinými kulturami</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ezipředmětov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nal</w:t>
            </w:r>
            <w:r w:rsidR="001127F5">
              <w:rPr>
                <w:rFonts w:asciiTheme="majorHAnsi" w:eastAsia="Times New Roman" w:hAnsiTheme="majorHAnsi" w:cstheme="majorHAnsi"/>
                <w:color w:val="000000" w:themeColor="text1"/>
                <w:sz w:val="24"/>
              </w:rPr>
              <w:t>osti, poznatky a zkušenosti z VV, HV, JČ</w:t>
            </w:r>
            <w:r w:rsidRPr="00B474F8">
              <w:rPr>
                <w:rFonts w:asciiTheme="majorHAnsi" w:eastAsia="Times New Roman" w:hAnsiTheme="majorHAnsi" w:cstheme="majorHAnsi"/>
                <w:color w:val="000000" w:themeColor="text1"/>
                <w:sz w:val="24"/>
              </w:rPr>
              <w:t>, vlastivědy, matemati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Osobnostní a sociální výcho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kreativi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ovednosti komunikač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ultikulturní výcho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m užívání cizího jazy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dsk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ulturní diferen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F95165" w:rsidRPr="00B474F8" w:rsidRDefault="00F95165">
      <w:pPr>
        <w:suppressAutoHyphens/>
        <w:spacing w:after="0" w:line="240" w:lineRule="auto"/>
        <w:rPr>
          <w:rFonts w:asciiTheme="majorHAnsi" w:eastAsia="Times New Roman" w:hAnsiTheme="majorHAnsi" w:cstheme="majorHAnsi"/>
          <w:color w:val="000000" w:themeColor="text1"/>
          <w:sz w:val="24"/>
        </w:rPr>
      </w:pPr>
    </w:p>
    <w:p w:rsidR="00F95165" w:rsidRPr="00B474F8" w:rsidRDefault="00F95165">
      <w:pPr>
        <w:suppressAutoHyphens/>
        <w:spacing w:after="0" w:line="240" w:lineRule="auto"/>
        <w:rPr>
          <w:rFonts w:asciiTheme="majorHAnsi" w:eastAsia="Times New Roman" w:hAnsiTheme="majorHAnsi" w:cstheme="majorHAnsi"/>
          <w:sz w:val="24"/>
        </w:rPr>
      </w:pPr>
    </w:p>
    <w:p w:rsidR="00F95165" w:rsidRPr="00B474F8" w:rsidRDefault="00F95165">
      <w:pPr>
        <w:suppressAutoHyphens/>
        <w:spacing w:after="0" w:line="240" w:lineRule="auto"/>
        <w:rPr>
          <w:rFonts w:asciiTheme="majorHAnsi" w:eastAsia="Times New Roman" w:hAnsiTheme="majorHAnsi" w:cstheme="majorHAnsi"/>
          <w:sz w:val="28"/>
          <w:szCs w:val="28"/>
        </w:rPr>
      </w:pPr>
    </w:p>
    <w:p w:rsidR="00B85B9A" w:rsidRPr="00B474F8" w:rsidRDefault="00B85B9A" w:rsidP="00B85B9A">
      <w:pPr>
        <w:pStyle w:val="Nadpis3"/>
        <w:rPr>
          <w:rFonts w:cstheme="majorHAnsi"/>
          <w:sz w:val="28"/>
          <w:szCs w:val="28"/>
        </w:rPr>
      </w:pPr>
      <w:bookmarkStart w:id="33" w:name="_Toc182219146"/>
      <w:r w:rsidRPr="00B474F8">
        <w:rPr>
          <w:rFonts w:eastAsia="Times New Roman" w:cstheme="majorHAnsi"/>
          <w:sz w:val="28"/>
          <w:szCs w:val="28"/>
        </w:rPr>
        <w:lastRenderedPageBreak/>
        <w:t xml:space="preserve">Vyučovací předmět: </w:t>
      </w:r>
      <w:r>
        <w:rPr>
          <w:rFonts w:eastAsia="Times New Roman" w:cstheme="majorHAnsi"/>
          <w:sz w:val="28"/>
          <w:szCs w:val="28"/>
        </w:rPr>
        <w:t>Anglický jazyk</w:t>
      </w:r>
      <w:r w:rsidRPr="00B474F8">
        <w:rPr>
          <w:rFonts w:eastAsia="Times New Roman" w:cstheme="majorHAnsi"/>
          <w:caps/>
          <w:sz w:val="28"/>
          <w:szCs w:val="28"/>
        </w:rPr>
        <w:t xml:space="preserve"> – 2. </w:t>
      </w:r>
      <w:r w:rsidRPr="00B474F8">
        <w:rPr>
          <w:rFonts w:eastAsia="Times New Roman" w:cstheme="majorHAnsi"/>
          <w:sz w:val="28"/>
          <w:szCs w:val="28"/>
        </w:rPr>
        <w:t>stupeň</w:t>
      </w:r>
      <w:bookmarkEnd w:id="33"/>
    </w:p>
    <w:p w:rsidR="00003B89" w:rsidRPr="00B474F8" w:rsidRDefault="00003B89" w:rsidP="00003B89">
      <w:pPr>
        <w:spacing w:before="120" w:after="120" w:line="240" w:lineRule="auto"/>
        <w:rPr>
          <w:rFonts w:asciiTheme="majorHAnsi" w:hAnsiTheme="majorHAnsi" w:cstheme="majorHAnsi"/>
          <w:b/>
          <w:sz w:val="28"/>
        </w:rPr>
      </w:pPr>
    </w:p>
    <w:p w:rsidR="00003B89" w:rsidRPr="00B474F8" w:rsidRDefault="00003B89" w:rsidP="00003B89">
      <w:pPr>
        <w:spacing w:before="120" w:after="120" w:line="240" w:lineRule="auto"/>
        <w:rPr>
          <w:rFonts w:asciiTheme="majorHAnsi" w:hAnsiTheme="majorHAnsi" w:cstheme="majorHAnsi"/>
          <w:sz w:val="28"/>
        </w:rPr>
      </w:pPr>
      <w:r w:rsidRPr="00B474F8">
        <w:rPr>
          <w:rFonts w:asciiTheme="majorHAnsi" w:eastAsia="Times New Roman" w:hAnsiTheme="majorHAnsi" w:cstheme="majorHAnsi"/>
          <w:sz w:val="28"/>
        </w:rPr>
        <w:t xml:space="preserve">Charakteristika vyučovacího předmětu: </w:t>
      </w:r>
    </w:p>
    <w:p w:rsidR="00003B89" w:rsidRPr="00B474F8" w:rsidRDefault="00003B89" w:rsidP="00003B89">
      <w:pPr>
        <w:spacing w:before="120" w:after="120" w:line="240" w:lineRule="auto"/>
        <w:rPr>
          <w:rFonts w:asciiTheme="majorHAnsi" w:hAnsiTheme="majorHAnsi" w:cstheme="majorHAnsi"/>
          <w:sz w:val="28"/>
        </w:rPr>
      </w:pPr>
    </w:p>
    <w:p w:rsidR="00003B89" w:rsidRPr="00B474F8" w:rsidRDefault="00003B89" w:rsidP="00003B89">
      <w:pPr>
        <w:spacing w:before="120" w:after="120" w:line="240" w:lineRule="auto"/>
        <w:rPr>
          <w:rFonts w:asciiTheme="majorHAnsi"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ab/>
        <w:t xml:space="preserve">Učivo anglického jazyka jako samostatného předmětu vzdělávací oblasti Jazyk a jazyková komunikace je rozvrženo od 6. do 9. ročníku. </w:t>
      </w:r>
      <w:r w:rsidRPr="00B474F8">
        <w:rPr>
          <w:rFonts w:asciiTheme="majorHAnsi" w:eastAsia="Times New Roman" w:hAnsiTheme="majorHAnsi" w:cstheme="majorHAnsi"/>
          <w:sz w:val="24"/>
        </w:rPr>
        <w:br/>
      </w:r>
      <w:r w:rsidRPr="00B474F8">
        <w:rPr>
          <w:rFonts w:asciiTheme="majorHAnsi" w:eastAsia="Times New Roman" w:hAnsiTheme="majorHAnsi" w:cstheme="majorHAnsi"/>
          <w:sz w:val="24"/>
        </w:rPr>
        <w:tab/>
        <w:t xml:space="preserve">Předmět směřuje k tomu, aby žáci byli schopni dorozumět se s cizincem v běžných situacích a hovořit s ním o jednoduchých tématech, a to jazykově správně a z hlediska výslovnosti co nejblíže normě. U žáků je rovněž rozvíjena schopnost porozumět čtenému i slyšenému anglickému textu, který svým obsahem a slovní zásobou odpovídá jejich jazykové úrovni, schopnost správně text interpretovat a přiměřeně na něj reagovat. </w:t>
      </w:r>
      <w:r w:rsidRPr="00B474F8">
        <w:rPr>
          <w:rFonts w:asciiTheme="majorHAnsi" w:eastAsia="Times New Roman" w:hAnsiTheme="majorHAnsi" w:cstheme="majorHAnsi"/>
          <w:sz w:val="24"/>
        </w:rPr>
        <w:br/>
      </w:r>
      <w:r w:rsidRPr="00B474F8">
        <w:rPr>
          <w:rFonts w:asciiTheme="majorHAnsi" w:eastAsia="Times New Roman" w:hAnsiTheme="majorHAnsi" w:cstheme="majorHAnsi"/>
          <w:sz w:val="24"/>
        </w:rPr>
        <w:tab/>
        <w:t xml:space="preserve">Znalost cizího jazyka vede žáky k pochopení jiných cizojazyčných kultur, prohlubuje v nich toleranci k těmto kulturám a jejich hodnotám a je nedílnou součástí komunikace mezi nimi. Osvojené jazykové znalosti přispívají ke snižování jazykových bariér, a dále k lepšímu uplatnění žáka při dalším studiu a na pracovním trhu. </w:t>
      </w:r>
      <w:r w:rsidRPr="00B474F8">
        <w:rPr>
          <w:rFonts w:asciiTheme="majorHAnsi" w:eastAsia="Times New Roman" w:hAnsiTheme="majorHAnsi" w:cstheme="majorHAnsi"/>
          <w:sz w:val="24"/>
        </w:rPr>
        <w:br/>
      </w:r>
      <w:r w:rsidRPr="00B474F8">
        <w:rPr>
          <w:rFonts w:asciiTheme="majorHAnsi" w:eastAsia="Times New Roman" w:hAnsiTheme="majorHAnsi" w:cstheme="majorHAnsi"/>
          <w:sz w:val="24"/>
        </w:rPr>
        <w:tab/>
        <w:t xml:space="preserve">Formy a metody práce se užívají podle charakteru učiva a cílů vzdělávání. Většina hodin je vyučována v kmenových třídách, a rovněž v učebně informatiky. Dotace pro výuku anglického jazyka je v  6. třídě 3 hodiny, v 7. třídě 3 hodiny, v 8. třídě 3 hodiny a v 9. třídě 4 hodiny. </w:t>
      </w:r>
      <w:r w:rsidRPr="00B474F8">
        <w:rPr>
          <w:rFonts w:asciiTheme="majorHAnsi" w:eastAsia="Times New Roman" w:hAnsiTheme="majorHAnsi" w:cstheme="majorHAnsi"/>
          <w:sz w:val="24"/>
        </w:rPr>
        <w:br/>
      </w:r>
      <w:r w:rsidRPr="00B474F8">
        <w:rPr>
          <w:rFonts w:asciiTheme="majorHAnsi" w:eastAsia="Times New Roman" w:hAnsiTheme="majorHAnsi" w:cstheme="majorHAnsi"/>
          <w:sz w:val="24"/>
        </w:rPr>
        <w:tab/>
        <w:t>Při práci je uplatněn diferencovaný přístup k dětem s SPU, je kladen důraz na slovní projev a schopnost dorozumět se. V písemném projevu jsou zohledňovány specifické chyby. Individuálně se přistupuje i k závěrečnému hodnocení těchto žáků. Rozvoj nadaných žáků je dán možností nadstavbového (rozšiřujícího) učiva, ať už formou referátů nebo seminárních prací navíc, zapojují se do soutěží.</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b/>
          <w:sz w:val="24"/>
        </w:rPr>
      </w:pPr>
    </w:p>
    <w:p w:rsidR="00003B89" w:rsidRPr="00B474F8" w:rsidRDefault="00003B89" w:rsidP="00003B89">
      <w:pPr>
        <w:spacing w:after="0" w:line="240" w:lineRule="auto"/>
        <w:rPr>
          <w:rFonts w:asciiTheme="majorHAnsi"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Vyučovací předmět anglický jazyk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p>
    <w:p w:rsidR="00003B89" w:rsidRPr="00B474F8" w:rsidRDefault="00003B89" w:rsidP="00003B89">
      <w:pPr>
        <w:spacing w:after="0" w:line="240" w:lineRule="auto"/>
        <w:rPr>
          <w:rFonts w:asciiTheme="majorHAnsi" w:hAnsiTheme="majorHAnsi" w:cstheme="majorHAnsi"/>
          <w:b/>
          <w:sz w:val="24"/>
        </w:rPr>
      </w:pPr>
    </w:p>
    <w:p w:rsidR="00003B89" w:rsidRPr="00B474F8" w:rsidRDefault="00003B89" w:rsidP="00003B89">
      <w:pPr>
        <w:spacing w:after="0" w:line="240" w:lineRule="auto"/>
        <w:rPr>
          <w:rFonts w:asciiTheme="majorHAnsi" w:hAnsiTheme="majorHAnsi" w:cstheme="majorHAnsi"/>
          <w:sz w:val="24"/>
          <w:u w:val="single"/>
        </w:rPr>
      </w:pPr>
      <w:r w:rsidRPr="00B474F8">
        <w:rPr>
          <w:rFonts w:asciiTheme="majorHAnsi" w:eastAsia="Times New Roman" w:hAnsiTheme="majorHAnsi" w:cstheme="majorHAnsi"/>
          <w:sz w:val="24"/>
          <w:u w:val="single"/>
        </w:rPr>
        <w:t>Kompetence k učení</w:t>
      </w:r>
    </w:p>
    <w:p w:rsidR="00003B89" w:rsidRPr="00B474F8" w:rsidRDefault="00003B89" w:rsidP="00CD7CA8">
      <w:pPr>
        <w:numPr>
          <w:ilvl w:val="0"/>
          <w:numId w:val="480"/>
        </w:numPr>
        <w:tabs>
          <w:tab w:val="left" w:pos="72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vedeme ke schopnosti uvádět věci do souvislostí, propojovat do větších celků poznatky z různých oblastí a na základě toho si vytvářet komplexnější pohled na svět</w:t>
      </w:r>
    </w:p>
    <w:p w:rsidR="00003B89" w:rsidRPr="00B474F8" w:rsidRDefault="00003B89" w:rsidP="00CD7CA8">
      <w:pPr>
        <w:numPr>
          <w:ilvl w:val="0"/>
          <w:numId w:val="480"/>
        </w:numPr>
        <w:tabs>
          <w:tab w:val="left" w:pos="72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ede k rozvíjení schopnosti vyhledávat, třídit a vyhodnocovat informace a systematicky používat naučené jazykové prostředky</w:t>
      </w:r>
    </w:p>
    <w:p w:rsidR="00003B89" w:rsidRPr="00B474F8" w:rsidRDefault="00003B89" w:rsidP="00CD7CA8">
      <w:pPr>
        <w:numPr>
          <w:ilvl w:val="0"/>
          <w:numId w:val="480"/>
        </w:numPr>
        <w:tabs>
          <w:tab w:val="left" w:pos="72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ytváří možnosti pro vybírání a uplatnění různých metod a strategií efektivního učení při dlouhodobé práci na osvojení cizího jazyka</w:t>
      </w:r>
    </w:p>
    <w:p w:rsidR="00003B89" w:rsidRPr="00B474F8" w:rsidRDefault="00003B89" w:rsidP="00CD7CA8">
      <w:pPr>
        <w:numPr>
          <w:ilvl w:val="0"/>
          <w:numId w:val="480"/>
        </w:numPr>
        <w:tabs>
          <w:tab w:val="left" w:pos="72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ede ke schopnosti vyhodnotit informace na základě porozumění a diskutovat o nich</w:t>
      </w:r>
    </w:p>
    <w:p w:rsidR="00003B89" w:rsidRPr="00B474F8" w:rsidRDefault="00003B89" w:rsidP="00CD7CA8">
      <w:pPr>
        <w:numPr>
          <w:ilvl w:val="0"/>
          <w:numId w:val="480"/>
        </w:numPr>
        <w:tabs>
          <w:tab w:val="left" w:pos="72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lastRenderedPageBreak/>
        <w:t xml:space="preserve">vedeme k dovednosti kriticky zhodnotit výsledky svého učení, k dovednosti naplánovat a organizovat si vlastní učení </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003B89" w:rsidRPr="00B474F8" w:rsidRDefault="00003B89" w:rsidP="00CD7CA8">
      <w:pPr>
        <w:numPr>
          <w:ilvl w:val="0"/>
          <w:numId w:val="481"/>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 xml:space="preserve">učitel motivuje ke schopnosti kriticky myslet, rozpoznat a pochopit problém, činit a obhájit názor a uvážlivá rozhodnutí </w:t>
      </w:r>
    </w:p>
    <w:p w:rsidR="00003B89" w:rsidRPr="00B474F8" w:rsidRDefault="00003B89" w:rsidP="00CD7CA8">
      <w:pPr>
        <w:numPr>
          <w:ilvl w:val="0"/>
          <w:numId w:val="481"/>
        </w:numPr>
        <w:tabs>
          <w:tab w:val="left" w:pos="360"/>
        </w:tabs>
        <w:suppressAutoHyphens/>
        <w:autoSpaceDN w:val="0"/>
        <w:spacing w:after="0" w:line="240" w:lineRule="auto"/>
        <w:ind w:left="720" w:hanging="720"/>
        <w:textAlignment w:val="baseline"/>
        <w:rPr>
          <w:rFonts w:asciiTheme="majorHAnsi" w:hAnsiTheme="majorHAnsi" w:cstheme="majorHAnsi"/>
          <w:sz w:val="24"/>
        </w:rPr>
      </w:pPr>
      <w:r w:rsidRPr="00B474F8">
        <w:rPr>
          <w:rFonts w:asciiTheme="majorHAnsi" w:eastAsia="Times New Roman" w:hAnsiTheme="majorHAnsi" w:cstheme="majorHAnsi"/>
          <w:sz w:val="24"/>
        </w:rPr>
        <w:t>vedeme k dovednosti vyjádřit a obhájit vlastní názor</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u w:val="single"/>
        </w:rPr>
      </w:pPr>
      <w:r w:rsidRPr="00B474F8">
        <w:rPr>
          <w:rFonts w:asciiTheme="majorHAnsi" w:eastAsia="Times New Roman" w:hAnsiTheme="majorHAnsi" w:cstheme="majorHAnsi"/>
          <w:sz w:val="24"/>
          <w:u w:val="single"/>
        </w:rPr>
        <w:t>Kompetence komunikativní</w:t>
      </w:r>
    </w:p>
    <w:p w:rsidR="00003B89" w:rsidRPr="00B474F8" w:rsidRDefault="00003B89" w:rsidP="00CD7CA8">
      <w:pPr>
        <w:numPr>
          <w:ilvl w:val="0"/>
          <w:numId w:val="482"/>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vedeme k rozvíjení schopnosti naslouchat ostatním lidem a vhodně reagovat na promluvy druhých</w:t>
      </w:r>
    </w:p>
    <w:p w:rsidR="00003B89" w:rsidRPr="00B474F8" w:rsidRDefault="00003B89" w:rsidP="00CD7CA8">
      <w:pPr>
        <w:numPr>
          <w:ilvl w:val="0"/>
          <w:numId w:val="482"/>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vytváříme možnosti využívat komunikační prostředky pro účinnou komunikaci s okolím a pro navazování vztahů</w:t>
      </w:r>
    </w:p>
    <w:p w:rsidR="00003B89" w:rsidRPr="00B474F8" w:rsidRDefault="00003B89" w:rsidP="00CD7CA8">
      <w:pPr>
        <w:numPr>
          <w:ilvl w:val="0"/>
          <w:numId w:val="482"/>
        </w:numPr>
        <w:tabs>
          <w:tab w:val="left" w:pos="360"/>
        </w:tabs>
        <w:suppressAutoHyphens/>
        <w:autoSpaceDN w:val="0"/>
        <w:spacing w:after="0" w:line="240" w:lineRule="auto"/>
        <w:ind w:left="720" w:hanging="720"/>
        <w:textAlignment w:val="baseline"/>
        <w:rPr>
          <w:rFonts w:asciiTheme="majorHAnsi" w:hAnsiTheme="majorHAnsi" w:cstheme="majorHAnsi"/>
          <w:sz w:val="24"/>
        </w:rPr>
      </w:pPr>
      <w:r w:rsidRPr="00B474F8">
        <w:rPr>
          <w:rFonts w:asciiTheme="majorHAnsi" w:eastAsia="Times New Roman" w:hAnsiTheme="majorHAnsi" w:cstheme="majorHAnsi"/>
          <w:sz w:val="24"/>
        </w:rPr>
        <w:t>učitel vede ke schopnosti vyjadřovat se výstižně, souvisle a kultivovaně slovem i písmem</w:t>
      </w:r>
    </w:p>
    <w:p w:rsidR="00003B89" w:rsidRPr="00B474F8" w:rsidRDefault="00003B89" w:rsidP="00CD7CA8">
      <w:pPr>
        <w:numPr>
          <w:ilvl w:val="0"/>
          <w:numId w:val="482"/>
        </w:numPr>
        <w:tabs>
          <w:tab w:val="left" w:pos="360"/>
        </w:tabs>
        <w:suppressAutoHyphens/>
        <w:autoSpaceDN w:val="0"/>
        <w:spacing w:after="0" w:line="240" w:lineRule="auto"/>
        <w:ind w:left="720" w:hanging="720"/>
        <w:textAlignment w:val="baseline"/>
        <w:rPr>
          <w:rFonts w:asciiTheme="majorHAnsi" w:hAnsiTheme="majorHAnsi" w:cstheme="majorHAnsi"/>
          <w:sz w:val="24"/>
        </w:rPr>
      </w:pPr>
      <w:r w:rsidRPr="00B474F8">
        <w:rPr>
          <w:rFonts w:asciiTheme="majorHAnsi" w:eastAsia="Times New Roman" w:hAnsiTheme="majorHAnsi" w:cstheme="majorHAnsi"/>
          <w:sz w:val="24"/>
        </w:rPr>
        <w:t>učitel vytváří podmínky pro účinné zapojení do diskuse</w:t>
      </w:r>
    </w:p>
    <w:p w:rsidR="00003B89" w:rsidRPr="00B474F8" w:rsidRDefault="00003B89" w:rsidP="00CD7CA8">
      <w:pPr>
        <w:numPr>
          <w:ilvl w:val="0"/>
          <w:numId w:val="482"/>
        </w:numPr>
        <w:tabs>
          <w:tab w:val="left" w:pos="360"/>
        </w:tabs>
        <w:suppressAutoHyphens/>
        <w:autoSpaceDN w:val="0"/>
        <w:spacing w:after="0" w:line="240" w:lineRule="auto"/>
        <w:ind w:left="720" w:hanging="720"/>
        <w:textAlignment w:val="baseline"/>
        <w:rPr>
          <w:rFonts w:asciiTheme="majorHAnsi" w:hAnsiTheme="majorHAnsi" w:cstheme="majorHAnsi"/>
          <w:sz w:val="24"/>
        </w:rPr>
      </w:pPr>
      <w:r w:rsidRPr="00B474F8">
        <w:rPr>
          <w:rFonts w:asciiTheme="majorHAnsi" w:eastAsia="Times New Roman" w:hAnsiTheme="majorHAnsi" w:cstheme="majorHAnsi"/>
          <w:sz w:val="24"/>
        </w:rPr>
        <w:t>vedeme ke schopnosti spolupracovat s ostatními</w:t>
      </w:r>
    </w:p>
    <w:p w:rsidR="00003B89" w:rsidRPr="00B474F8" w:rsidRDefault="00003B89" w:rsidP="00CD7CA8">
      <w:pPr>
        <w:numPr>
          <w:ilvl w:val="0"/>
          <w:numId w:val="482"/>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yužívá komunikační technologie k dalšímu rozšiřování svých znalosti a zlepšování svých dovedností</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003B89" w:rsidRPr="00B474F8" w:rsidRDefault="00003B89" w:rsidP="00CD7CA8">
      <w:pPr>
        <w:numPr>
          <w:ilvl w:val="0"/>
          <w:numId w:val="483"/>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využíváme získané komunikační dovednosti k vytváření pozitivních, zdvořilých a tolerantních vztahů k druhým</w:t>
      </w:r>
    </w:p>
    <w:p w:rsidR="00003B89" w:rsidRPr="00B474F8" w:rsidRDefault="00003B89" w:rsidP="00CD7CA8">
      <w:pPr>
        <w:numPr>
          <w:ilvl w:val="0"/>
          <w:numId w:val="483"/>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ede k respektování pozitivních, zdvořilých a tolerantních modelů vzájemného styku</w:t>
      </w:r>
    </w:p>
    <w:p w:rsidR="00003B89" w:rsidRPr="00B474F8" w:rsidRDefault="00003B89" w:rsidP="00CD7CA8">
      <w:pPr>
        <w:numPr>
          <w:ilvl w:val="0"/>
          <w:numId w:val="483"/>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ytváří podmínky pro efektivní spolupráci</w:t>
      </w:r>
    </w:p>
    <w:p w:rsidR="00003B89" w:rsidRPr="00B474F8" w:rsidRDefault="00003B89" w:rsidP="00CD7CA8">
      <w:pPr>
        <w:numPr>
          <w:ilvl w:val="0"/>
          <w:numId w:val="483"/>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pomáháme vytvořit pozitivní náhled na sebe sama</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u w:val="single"/>
        </w:rPr>
      </w:pPr>
      <w:r w:rsidRPr="00B474F8">
        <w:rPr>
          <w:rFonts w:asciiTheme="majorHAnsi" w:eastAsia="Times New Roman" w:hAnsiTheme="majorHAnsi" w:cstheme="majorHAnsi"/>
          <w:sz w:val="24"/>
          <w:u w:val="single"/>
        </w:rPr>
        <w:t>Kompetence občanské</w:t>
      </w:r>
    </w:p>
    <w:p w:rsidR="00003B89" w:rsidRPr="00B474F8" w:rsidRDefault="00003B89" w:rsidP="00CD7CA8">
      <w:pPr>
        <w:numPr>
          <w:ilvl w:val="0"/>
          <w:numId w:val="484"/>
        </w:numPr>
        <w:tabs>
          <w:tab w:val="left" w:pos="360"/>
        </w:tabs>
        <w:suppressAutoHyphens/>
        <w:autoSpaceDN w:val="0"/>
        <w:spacing w:after="0" w:line="240" w:lineRule="auto"/>
        <w:ind w:left="720" w:hanging="720"/>
        <w:textAlignment w:val="baseline"/>
        <w:rPr>
          <w:rFonts w:asciiTheme="majorHAnsi" w:hAnsiTheme="majorHAnsi" w:cstheme="majorHAnsi"/>
          <w:sz w:val="24"/>
        </w:rPr>
      </w:pPr>
      <w:r w:rsidRPr="00B474F8">
        <w:rPr>
          <w:rFonts w:asciiTheme="majorHAnsi" w:eastAsia="Times New Roman" w:hAnsiTheme="majorHAnsi" w:cstheme="majorHAnsi"/>
          <w:sz w:val="24"/>
        </w:rPr>
        <w:t>učitel vede k respektování tradic a kulturních hodnot</w:t>
      </w:r>
    </w:p>
    <w:p w:rsidR="00003B89" w:rsidRPr="00B474F8" w:rsidRDefault="00003B89" w:rsidP="00CD7CA8">
      <w:pPr>
        <w:numPr>
          <w:ilvl w:val="0"/>
          <w:numId w:val="484"/>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vedeme žáky k pochopení odlišností v kultuře, tradicích a životě v anglicky mluvících zemích</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u w:val="single"/>
        </w:rPr>
      </w:pPr>
      <w:r w:rsidRPr="00B474F8">
        <w:rPr>
          <w:rFonts w:asciiTheme="majorHAnsi" w:eastAsia="Times New Roman" w:hAnsiTheme="majorHAnsi" w:cstheme="majorHAnsi"/>
          <w:sz w:val="24"/>
          <w:u w:val="single"/>
        </w:rPr>
        <w:t>Kompetence pracovní</w:t>
      </w:r>
    </w:p>
    <w:p w:rsidR="00003B89" w:rsidRPr="00B474F8" w:rsidRDefault="00003B89"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učitel vytváří podmínky, při kterých se žáci učí pracovat na úkolech, při kterých projeví svou iniciativu, představivost, znalosti a schopnosti</w:t>
      </w:r>
    </w:p>
    <w:p w:rsidR="00003B89" w:rsidRPr="00B474F8" w:rsidRDefault="00003B89" w:rsidP="00CD7CA8">
      <w:pPr>
        <w:numPr>
          <w:ilvl w:val="0"/>
          <w:numId w:val="485"/>
        </w:numPr>
        <w:tabs>
          <w:tab w:val="left" w:pos="360"/>
        </w:tabs>
        <w:suppressAutoHyphens/>
        <w:autoSpaceDN w:val="0"/>
        <w:spacing w:after="0" w:line="240" w:lineRule="auto"/>
        <w:ind w:left="720" w:hanging="720"/>
        <w:textAlignment w:val="baseline"/>
        <w:rPr>
          <w:rFonts w:asciiTheme="majorHAnsi" w:hAnsiTheme="majorHAnsi" w:cstheme="majorHAnsi"/>
          <w:sz w:val="24"/>
        </w:rPr>
      </w:pPr>
      <w:r w:rsidRPr="00B474F8">
        <w:rPr>
          <w:rFonts w:asciiTheme="majorHAnsi" w:eastAsia="Times New Roman" w:hAnsiTheme="majorHAnsi" w:cstheme="majorHAnsi"/>
          <w:sz w:val="24"/>
        </w:rPr>
        <w:t xml:space="preserve">snažíme se přesvědčit o nutnosti plnit si své povinnosti </w:t>
      </w:r>
    </w:p>
    <w:p w:rsidR="00F95165" w:rsidRPr="00B474F8" w:rsidRDefault="00003B89"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sz w:val="24"/>
        </w:rPr>
      </w:pPr>
      <w:r w:rsidRPr="00B474F8">
        <w:rPr>
          <w:rFonts w:asciiTheme="majorHAnsi" w:eastAsia="Times New Roman" w:hAnsiTheme="majorHAnsi" w:cstheme="majorHAnsi"/>
          <w:sz w:val="24"/>
        </w:rPr>
        <w:t>vedeme žáky k pochopení využití anglického jazyka k získávání informací z různých oblastí</w:t>
      </w:r>
    </w:p>
    <w:p w:rsidR="00F95165" w:rsidRPr="00B474F8" w:rsidRDefault="00F95165" w:rsidP="00F95165">
      <w:pPr>
        <w:tabs>
          <w:tab w:val="left" w:pos="360"/>
        </w:tabs>
        <w:suppressAutoHyphens/>
        <w:autoSpaceDN w:val="0"/>
        <w:spacing w:after="0" w:line="240" w:lineRule="auto"/>
        <w:textAlignment w:val="baseline"/>
        <w:rPr>
          <w:rFonts w:asciiTheme="majorHAnsi" w:eastAsia="Times New Roman" w:hAnsiTheme="majorHAnsi" w:cstheme="majorHAnsi"/>
          <w:color w:val="FF0000"/>
          <w:sz w:val="24"/>
          <w:u w:val="single"/>
        </w:rPr>
      </w:pPr>
    </w:p>
    <w:p w:rsidR="00F95165" w:rsidRPr="00B474F8" w:rsidRDefault="00003B89" w:rsidP="00F95165">
      <w:pPr>
        <w:tabs>
          <w:tab w:val="left" w:pos="360"/>
        </w:tabs>
        <w:suppressAutoHyphens/>
        <w:autoSpaceDN w:val="0"/>
        <w:spacing w:after="0" w:line="240" w:lineRule="auto"/>
        <w:textAlignment w:val="baseline"/>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u w:val="single"/>
        </w:rPr>
        <w:t>Kompetence digitální</w:t>
      </w:r>
    </w:p>
    <w:p w:rsidR="00F95165" w:rsidRPr="00B474F8" w:rsidRDefault="00003B89"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edeme žáka k ovládání běžně používaných digitálních zařízení, aplikací a služeb a jejich využívání při učení i při zapojení do života školy a do společnosti</w:t>
      </w:r>
    </w:p>
    <w:p w:rsidR="00F95165" w:rsidRPr="00B474F8" w:rsidRDefault="00003B89"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vedeme žáka k využívání digitální technologie, aby si usnadnil práci, zautomatizoval rutinní činnosti, zefektivnil či zjednodušil své pracovní postupy a zkvalitnil výsledky své práce </w:t>
      </w:r>
    </w:p>
    <w:p w:rsidR="00003B89" w:rsidRDefault="00003B89"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učitel vede žáka k chápání významu digitálních technologií pro lidskou společnost, žák se seznamuje s novými technologiemi, kriticky hodnotí jejich přínosy a reflektuje rizika jejich využívání</w:t>
      </w:r>
    </w:p>
    <w:p w:rsidR="00B474F8" w:rsidRDefault="00B474F8" w:rsidP="00B474F8">
      <w:pPr>
        <w:tabs>
          <w:tab w:val="left" w:pos="360"/>
        </w:tabs>
        <w:suppressAutoHyphens/>
        <w:autoSpaceDN w:val="0"/>
        <w:spacing w:after="0" w:line="240" w:lineRule="auto"/>
        <w:textAlignment w:val="baseline"/>
        <w:rPr>
          <w:rFonts w:asciiTheme="majorHAnsi" w:hAnsiTheme="majorHAnsi" w:cstheme="majorHAnsi"/>
          <w:color w:val="000000" w:themeColor="text1"/>
          <w:sz w:val="24"/>
        </w:rPr>
      </w:pPr>
    </w:p>
    <w:p w:rsidR="00FD26BF" w:rsidRPr="00B474F8" w:rsidRDefault="00FD26BF" w:rsidP="000A4986">
      <w:pPr>
        <w:spacing w:after="0" w:line="240" w:lineRule="auto"/>
        <w:rPr>
          <w:rFonts w:asciiTheme="majorHAnsi" w:hAnsiTheme="majorHAnsi" w:cstheme="majorHAnsi"/>
          <w:sz w:val="24"/>
        </w:rPr>
      </w:pPr>
    </w:p>
    <w:p w:rsidR="00003B89" w:rsidRPr="00B474F8" w:rsidRDefault="00003B89" w:rsidP="000A4986">
      <w:pPr>
        <w:spacing w:after="0" w:line="240" w:lineRule="auto"/>
        <w:rPr>
          <w:rFonts w:asciiTheme="majorHAnsi"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Jazyk a jazyková komunikace</w:t>
      </w:r>
    </w:p>
    <w:p w:rsidR="00003B89" w:rsidRPr="00B474F8" w:rsidRDefault="00003B89" w:rsidP="000A4986">
      <w:pPr>
        <w:spacing w:after="0" w:line="240" w:lineRule="auto"/>
        <w:rPr>
          <w:rFonts w:asciiTheme="majorHAnsi"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Anglický jazyk </w:t>
      </w:r>
    </w:p>
    <w:p w:rsidR="00003B89" w:rsidRPr="00B474F8" w:rsidRDefault="00003B89" w:rsidP="000A4986">
      <w:pPr>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6. </w:t>
      </w:r>
    </w:p>
    <w:p w:rsidR="00F95165" w:rsidRPr="00B474F8" w:rsidRDefault="00F95165" w:rsidP="00F95165">
      <w:pPr>
        <w:spacing w:after="0" w:line="240" w:lineRule="auto"/>
        <w:ind w:firstLine="284"/>
        <w:rPr>
          <w:rFonts w:asciiTheme="majorHAnsi" w:hAnsiTheme="majorHAnsi" w:cstheme="majorHAnsi"/>
          <w:b/>
          <w:color w:val="000000" w:themeColor="text1"/>
          <w:sz w:val="28"/>
        </w:rPr>
      </w:pPr>
    </w:p>
    <w:tbl>
      <w:tblPr>
        <w:tblW w:w="8954" w:type="dxa"/>
        <w:tblInd w:w="108" w:type="dxa"/>
        <w:tblCellMar>
          <w:left w:w="10" w:type="dxa"/>
          <w:right w:w="10" w:type="dxa"/>
        </w:tblCellMar>
        <w:tblLook w:val="04A0" w:firstRow="1" w:lastRow="0" w:firstColumn="1" w:lastColumn="0" w:noHBand="0" w:noVBand="1"/>
      </w:tblPr>
      <w:tblGrid>
        <w:gridCol w:w="2306"/>
        <w:gridCol w:w="2478"/>
        <w:gridCol w:w="2500"/>
        <w:gridCol w:w="1670"/>
      </w:tblGrid>
      <w:tr w:rsidR="00DF0510" w:rsidRPr="00B474F8" w:rsidTr="00003B89">
        <w:tc>
          <w:tcPr>
            <w:tcW w:w="230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rPr>
            </w:pPr>
          </w:p>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2478"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rPr>
            </w:pPr>
          </w:p>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50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rPr>
            </w:pPr>
          </w:p>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DF0510" w:rsidRPr="00B474F8" w:rsidTr="00003B89">
        <w:tc>
          <w:tcPr>
            <w:tcW w:w="230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F95165" w:rsidRPr="00B474F8" w:rsidRDefault="00003B89" w:rsidP="00003B89">
            <w:pPr>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OSLECH S</w:t>
            </w:r>
            <w:r w:rsidR="00F95165" w:rsidRPr="00B474F8">
              <w:rPr>
                <w:rFonts w:asciiTheme="majorHAnsi" w:eastAsia="Times New Roman" w:hAnsiTheme="majorHAnsi" w:cstheme="majorHAnsi"/>
                <w:b/>
                <w:color w:val="000000" w:themeColor="text1"/>
                <w:sz w:val="24"/>
              </w:rPr>
              <w:t> </w:t>
            </w:r>
            <w:r w:rsidRPr="00B474F8">
              <w:rPr>
                <w:rFonts w:asciiTheme="majorHAnsi" w:eastAsia="Times New Roman" w:hAnsiTheme="majorHAnsi" w:cstheme="majorHAnsi"/>
                <w:b/>
                <w:color w:val="000000" w:themeColor="text1"/>
                <w:sz w:val="24"/>
              </w:rPr>
              <w:t>POROZUMĚNÍM</w:t>
            </w:r>
          </w:p>
          <w:p w:rsidR="00003B89" w:rsidRPr="00B474F8" w:rsidRDefault="00003B89" w:rsidP="00003B89">
            <w:pPr>
              <w:spacing w:after="0" w:line="240" w:lineRule="auto"/>
              <w:rPr>
                <w:rFonts w:asciiTheme="majorHAnsi"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 </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9-1-01 rozumí informacím v jednoduchých poslechových textech, jsou-li pronášeny pomalu a zřetelně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1-02 rozumí obsahu jednoduché a zřetelně vyslovované promluvy či konverzace, který se týká osvojovaných témat</w:t>
            </w:r>
          </w:p>
          <w:p w:rsidR="00003B89" w:rsidRPr="00B474F8" w:rsidRDefault="00003B89"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LUVENÍ</w:t>
            </w:r>
          </w:p>
          <w:p w:rsidR="00F95165" w:rsidRPr="00B474F8" w:rsidRDefault="00F95165"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9-2-01 zeptá se na základní informace a adekvátně reaguje v běžných formálních i neformálních situacích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2-02 mluví o své rodině, kamarádech, škole, volném čase a dalších osvojovaných tématech</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CJ-9-2-03 vypráví jednoduchý příběh či událost; popíše osoby, místa a věci ze svého každodenního života</w:t>
            </w:r>
          </w:p>
          <w:p w:rsidR="00003B89" w:rsidRPr="00B474F8" w:rsidRDefault="00003B89" w:rsidP="00003B89">
            <w:pPr>
              <w:spacing w:after="0" w:line="240" w:lineRule="auto"/>
              <w:rPr>
                <w:rFonts w:asciiTheme="majorHAnsi" w:hAnsiTheme="majorHAnsi" w:cstheme="majorHAnsi"/>
                <w:b/>
                <w:color w:val="000000" w:themeColor="text1"/>
                <w:sz w:val="24"/>
              </w:rPr>
            </w:pPr>
          </w:p>
          <w:p w:rsidR="00F95165" w:rsidRPr="00B474F8" w:rsidRDefault="00F95165"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TENÍ S POROZUMĚNÍM</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CJ-9-3-01 vyhledá požadované informace v jednoduchých každodenních autentických materiálech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3-02 rozumí krátkým a jednoduchým textům, vyhledá v nich požadované informace</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SANÍ </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9-4-01 vyplní základní údaje o sobě ve formuláři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4-02 napíše jednoduché texty týkající se jeho samotného, rodiny, školy, volného času a dalších osvojovaných témat</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4-03 reaguje na jednoduché písemné sdělení</w:t>
            </w:r>
          </w:p>
          <w:p w:rsidR="00003B89" w:rsidRPr="00B474F8" w:rsidRDefault="00003B89" w:rsidP="00003B89">
            <w:pPr>
              <w:spacing w:after="0" w:line="240" w:lineRule="auto"/>
              <w:rPr>
                <w:rFonts w:asciiTheme="majorHAnsi" w:hAnsiTheme="majorHAnsi" w:cstheme="majorHAnsi"/>
                <w:b/>
                <w:color w:val="000000" w:themeColor="text1"/>
                <w:sz w:val="24"/>
              </w:rPr>
            </w:pPr>
          </w:p>
          <w:p w:rsidR="00DC175A" w:rsidRPr="00B474F8" w:rsidRDefault="00003B89" w:rsidP="00DC175A">
            <w:pPr>
              <w:spacing w:after="0" w:line="240" w:lineRule="auto"/>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sz w:val="24"/>
              </w:rPr>
              <w:t xml:space="preserve"> </w:t>
            </w:r>
            <w:r w:rsidR="00DC175A" w:rsidRPr="00B474F8">
              <w:rPr>
                <w:rFonts w:asciiTheme="majorHAnsi" w:eastAsia="Times New Roman" w:hAnsiTheme="majorHAnsi" w:cstheme="majorHAnsi"/>
                <w:b/>
                <w:color w:val="000000" w:themeColor="text1"/>
              </w:rPr>
              <w:t>Minimální doporučená úroveň pro úpravy očekávaných výstupů v rámci podpůrných opatření</w:t>
            </w:r>
            <w:r w:rsidR="00DC175A" w:rsidRPr="00B474F8">
              <w:rPr>
                <w:rFonts w:asciiTheme="majorHAnsi" w:eastAsia="Times New Roman" w:hAnsiTheme="majorHAnsi" w:cstheme="majorHAnsi"/>
                <w:color w:val="000000" w:themeColor="text1"/>
              </w:rPr>
              <w:t xml:space="preserve">: </w:t>
            </w: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Poslech s porozuměním:</w:t>
            </w:r>
          </w:p>
          <w:p w:rsidR="00DC175A" w:rsidRPr="00B474F8" w:rsidRDefault="00DC175A" w:rsidP="00DC175A">
            <w:pPr>
              <w:spacing w:after="0" w:line="240" w:lineRule="auto"/>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 xml:space="preserve">CJ-9-1-01p rozumí základním informacím v krátkých poslechových textech, které se týkají osvojených tematických okruhů </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lastRenderedPageBreak/>
              <w:t xml:space="preserve">CJ-9-1-02p rozumí jednoduchým otázkám, které se týkají jeho osoby </w:t>
            </w: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 xml:space="preserve">Mluvení: </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CJ-9-2-01p odpoví na jednoduché otázky, které se týkají jeho osoby</w:t>
            </w:r>
          </w:p>
          <w:p w:rsidR="00DC175A" w:rsidRPr="00B474F8" w:rsidRDefault="00DC175A" w:rsidP="00DC175A">
            <w:pPr>
              <w:spacing w:after="0" w:line="240" w:lineRule="auto"/>
              <w:rPr>
                <w:rFonts w:asciiTheme="majorHAnsi" w:hAnsiTheme="majorHAnsi" w:cstheme="majorHAnsi"/>
                <w:b/>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Čtení s porozuměním:</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CJ-9-3-01p rozumí slovům a jednoduchým větám, které se týkají osvojených tematických okruhů (zejména má-li k dispozici vizuální oporu)</w:t>
            </w:r>
          </w:p>
          <w:p w:rsidR="00DC175A" w:rsidRPr="00B474F8" w:rsidRDefault="00DC175A" w:rsidP="00DC175A">
            <w:pPr>
              <w:spacing w:after="0" w:line="240" w:lineRule="auto"/>
              <w:rPr>
                <w:rFonts w:asciiTheme="majorHAnsi" w:hAnsiTheme="majorHAnsi" w:cstheme="majorHAnsi"/>
                <w:b/>
                <w:color w:val="000000" w:themeColor="text1"/>
              </w:rPr>
            </w:pPr>
            <w:r w:rsidRPr="00B474F8">
              <w:rPr>
                <w:rFonts w:asciiTheme="majorHAnsi" w:eastAsia="Times New Roman" w:hAnsiTheme="majorHAnsi" w:cstheme="majorHAnsi"/>
                <w:b/>
                <w:color w:val="000000" w:themeColor="text1"/>
              </w:rPr>
              <w:t>Psaní:</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 xml:space="preserve">CJ-9-4-03p reaguje na jednoduchá písemná sdělení, která se týkají jeho osoby </w:t>
            </w: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Tematické okruhy:</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domov</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rodina</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bydlení</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škola</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volný čas</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kultura</w:t>
            </w:r>
          </w:p>
          <w:p w:rsidR="00DC175A" w:rsidRPr="00B474F8" w:rsidRDefault="00DC175A" w:rsidP="00DC175A">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sport</w:t>
            </w:r>
          </w:p>
          <w:p w:rsidR="00003B89" w:rsidRPr="00DC175A" w:rsidRDefault="00DC175A" w:rsidP="00DC175A">
            <w:pPr>
              <w:spacing w:after="0" w:line="240" w:lineRule="auto"/>
              <w:rPr>
                <w:rFonts w:asciiTheme="majorHAnsi" w:hAnsiTheme="majorHAnsi" w:cstheme="majorHAnsi"/>
                <w:color w:val="000000" w:themeColor="text1"/>
              </w:rPr>
            </w:pPr>
            <w:r>
              <w:rPr>
                <w:rFonts w:asciiTheme="majorHAnsi" w:eastAsia="Times New Roman" w:hAnsiTheme="majorHAnsi" w:cstheme="majorHAnsi"/>
                <w:color w:val="000000" w:themeColor="text1"/>
              </w:rPr>
              <w:t>-</w:t>
            </w:r>
            <w:r w:rsidRPr="00DC175A">
              <w:rPr>
                <w:rFonts w:asciiTheme="majorHAnsi" w:eastAsia="Times New Roman" w:hAnsiTheme="majorHAnsi" w:cstheme="majorHAnsi"/>
                <w:color w:val="000000" w:themeColor="text1"/>
              </w:rPr>
              <w:t>zvířata</w:t>
            </w:r>
          </w:p>
        </w:tc>
        <w:tc>
          <w:tcPr>
            <w:tcW w:w="2478"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 xml:space="preserve">Introduction </w:t>
            </w:r>
          </w:p>
          <w:p w:rsidR="00003B89" w:rsidRPr="00B474F8" w:rsidRDefault="00003B89" w:rsidP="00003B89">
            <w:pPr>
              <w:spacing w:after="0" w:line="254" w:lineRule="auto"/>
              <w:ind w:left="360" w:hanging="366"/>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ersonal informations, personal pronouns</w:t>
            </w:r>
          </w:p>
          <w:p w:rsidR="00003B89" w:rsidRPr="00B474F8" w:rsidRDefault="00003B89" w:rsidP="00003B89">
            <w:pPr>
              <w:spacing w:after="0" w:line="254" w:lineRule="auto"/>
              <w:ind w:left="360" w:hanging="366"/>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osobní údaje, zájmena)</w:t>
            </w:r>
          </w:p>
          <w:p w:rsidR="00003B89" w:rsidRPr="00B474F8" w:rsidRDefault="00003B89" w:rsidP="00003B89">
            <w:pPr>
              <w:spacing w:after="0" w:line="254" w:lineRule="auto"/>
              <w:ind w:left="360" w:hanging="366"/>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School, Places at school,instructions</w:t>
            </w:r>
          </w:p>
          <w:p w:rsidR="00003B89" w:rsidRPr="00B474F8" w:rsidRDefault="00003B89" w:rsidP="00003B89">
            <w:pPr>
              <w:spacing w:after="0" w:line="254" w:lineRule="auto"/>
              <w:ind w:left="360" w:hanging="366"/>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škola, místnosti, instrukce)</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člen neurčitý a/an, the verb to be</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Numbers(číslovky 1 – 100)</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Ordinal numbers (řadové číslovky)</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pelling and the alphabet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y Life </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Families and members, my friends,  describing people</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Slovesa: Love, like, don´t like ,can , can´t, to be, have</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resent continuous (přít. průběhový)</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Days of the week</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I live here</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My home, my things, my town</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repositions of place, there is/are</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some/any, a/an</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ossessive pronouns and adjectives</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Want to (making suggestion)</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Animals</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Wild animals, pets, describing</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omparative, superlative</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question words, big numbers</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ave got </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Adverbs (příslovce četnosti)</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Be active , Sports, race, heroes </w:t>
            </w:r>
          </w:p>
          <w:p w:rsidR="00003B89" w:rsidRPr="00B474F8" w:rsidRDefault="00003B89" w:rsidP="00003B89">
            <w:pPr>
              <w:spacing w:after="0" w:line="254" w:lineRule="auto"/>
              <w:ind w:left="360" w:hanging="360"/>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comparative, superlative</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Be careful-past simple, adverbs</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Adjectives opposites</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arts of the body</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Travelling, holidays</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ast simple negat., wh- questions</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minulý čas prostý)</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lothes, activities</w:t>
            </w:r>
          </w:p>
          <w:p w:rsidR="00003B89" w:rsidRPr="00B474F8" w:rsidRDefault="00003B89" w:rsidP="00003B89">
            <w:pPr>
              <w:spacing w:after="0" w:line="254" w:lineRule="auto"/>
              <w:rPr>
                <w:rFonts w:asciiTheme="majorHAnsi" w:hAnsiTheme="majorHAnsi" w:cstheme="majorHAnsi"/>
                <w:color w:val="000000" w:themeColor="text1"/>
                <w:sz w:val="24"/>
              </w:rPr>
            </w:pP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Food is fun, In the kitchen</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res. simple/ continuous</w:t>
            </w:r>
          </w:p>
          <w:p w:rsidR="00003B89" w:rsidRPr="00B474F8" w:rsidRDefault="00003B89" w:rsidP="00003B89">
            <w:pPr>
              <w:spacing w:after="0" w:line="254"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past simple (regular verbs)</w:t>
            </w:r>
          </w:p>
          <w:p w:rsidR="00003B89" w:rsidRPr="00B474F8" w:rsidRDefault="00003B89" w:rsidP="00003B89">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xml:space="preserve">-kladná, záporná, tázací věta, ano/ne, otázky s tázacími zájmeny </w:t>
            </w:r>
            <w:r w:rsidR="000A4986" w:rsidRPr="00B474F8">
              <w:rPr>
                <w:rFonts w:asciiTheme="majorHAnsi" w:eastAsia="Times New Roman" w:hAnsiTheme="majorHAnsi" w:cstheme="majorHAnsi"/>
                <w:color w:val="000000" w:themeColor="text1"/>
                <w:sz w:val="24"/>
              </w:rPr>
              <w:t>a příslovci, předložky s časem -</w:t>
            </w:r>
            <w:r w:rsidRPr="00B474F8">
              <w:rPr>
                <w:rFonts w:asciiTheme="majorHAnsi" w:eastAsia="Times New Roman" w:hAnsiTheme="majorHAnsi" w:cstheme="majorHAnsi"/>
                <w:color w:val="000000" w:themeColor="text1"/>
                <w:sz w:val="24"/>
              </w:rPr>
              <w:t xml:space="preserve">Zvuková a grafická podoba jazyka: pravopis slov osvojené slovní zásoby, přízvuk, intonace •Slovní zásoba: měsíce v roce, </w:t>
            </w:r>
            <w:r w:rsidRPr="00B474F8">
              <w:rPr>
                <w:rFonts w:asciiTheme="majorHAnsi" w:eastAsia="Times New Roman" w:hAnsiTheme="majorHAnsi" w:cstheme="majorHAnsi"/>
                <w:color w:val="000000" w:themeColor="text1"/>
                <w:sz w:val="24"/>
              </w:rPr>
              <w:lastRenderedPageBreak/>
              <w:t xml:space="preserve">datum, kalendářní rok, každodenní činnosti a volnočasové aktivity, domácí práce, oslava narozenin, práce se slovníkem </w:t>
            </w:r>
          </w:p>
        </w:tc>
        <w:tc>
          <w:tcPr>
            <w:tcW w:w="250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MEGS – Evropa a svět nás zajímá, Objevujeme Evropu a svět</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MKV – kulturní diference, lidské vztahy, multikulturalita</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SV </w:t>
            </w:r>
            <w:r w:rsidR="000F63C3">
              <w:rPr>
                <w:rFonts w:asciiTheme="majorHAnsi" w:eastAsia="Times New Roman" w:hAnsiTheme="majorHAnsi" w:cstheme="majorHAnsi"/>
                <w:color w:val="000000" w:themeColor="text1"/>
                <w:sz w:val="24"/>
              </w:rPr>
              <w:t>– mezilidské vztahy, komunikace</w:t>
            </w:r>
            <w:r w:rsidRPr="00B474F8">
              <w:rPr>
                <w:rFonts w:asciiTheme="majorHAnsi" w:eastAsia="Times New Roman" w:hAnsiTheme="majorHAnsi" w:cstheme="majorHAnsi"/>
                <w:color w:val="000000" w:themeColor="text1"/>
                <w:sz w:val="24"/>
              </w:rPr>
              <w:t xml:space="preserve">, kreativita, rozvoj schopností poznávání, seberegulace a sebeorganizace, sebepoznání a sebepojetí, poznávání lidí </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řešení problémů a rozhodovací dovednosti</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F63C3" w:rsidP="00003B89">
            <w:pPr>
              <w:spacing w:after="0" w:line="240" w:lineRule="auto"/>
              <w:rPr>
                <w:rFonts w:asciiTheme="majorHAnsi" w:hAnsiTheme="majorHAnsi" w:cstheme="majorHAnsi"/>
                <w:color w:val="000000" w:themeColor="text1"/>
                <w:sz w:val="24"/>
              </w:rPr>
            </w:pPr>
            <w:r>
              <w:rPr>
                <w:rFonts w:asciiTheme="majorHAnsi" w:eastAsia="Times New Roman" w:hAnsiTheme="majorHAnsi" w:cstheme="majorHAnsi"/>
                <w:color w:val="000000" w:themeColor="text1"/>
                <w:sz w:val="24"/>
              </w:rPr>
              <w:t>ME</w:t>
            </w:r>
            <w:r w:rsidR="00003B89" w:rsidRPr="00B474F8">
              <w:rPr>
                <w:rFonts w:asciiTheme="majorHAnsi" w:eastAsia="Times New Roman" w:hAnsiTheme="majorHAnsi" w:cstheme="majorHAnsi"/>
                <w:color w:val="000000" w:themeColor="text1"/>
                <w:sz w:val="24"/>
              </w:rPr>
              <w:t>V – tvorba mediálního sdělení Kritické čtení a vnímání mediálních sdělení</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VÝCHOVA DEMOKRATICKÉHO OBČANA - Občanská společnost a škola </w:t>
            </w:r>
          </w:p>
          <w:p w:rsidR="00003B89" w:rsidRPr="00B474F8" w:rsidRDefault="00003B89" w:rsidP="00003B89">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xml:space="preserve">EV - Lidské aktivity a problémy životního prostředí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CD7CA8">
            <w:pPr>
              <w:numPr>
                <w:ilvl w:val="0"/>
                <w:numId w:val="500"/>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p>
        </w:tc>
      </w:tr>
    </w:tbl>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B474F8" w:rsidRDefault="00B474F8" w:rsidP="000A4986">
      <w:pPr>
        <w:spacing w:after="0" w:line="240" w:lineRule="auto"/>
        <w:rPr>
          <w:rFonts w:asciiTheme="majorHAnsi" w:eastAsia="Times New Roman" w:hAnsiTheme="majorHAnsi" w:cstheme="majorHAnsi"/>
          <w:b/>
          <w:color w:val="000000" w:themeColor="text1"/>
          <w:sz w:val="28"/>
        </w:rPr>
      </w:pPr>
    </w:p>
    <w:p w:rsidR="000F63C3" w:rsidRDefault="000F63C3" w:rsidP="000A4986">
      <w:pPr>
        <w:spacing w:after="0" w:line="240" w:lineRule="auto"/>
        <w:rPr>
          <w:rFonts w:asciiTheme="majorHAnsi" w:eastAsia="Times New Roman" w:hAnsiTheme="majorHAnsi" w:cstheme="majorHAnsi"/>
          <w:b/>
          <w:color w:val="000000" w:themeColor="text1"/>
          <w:sz w:val="28"/>
        </w:rPr>
      </w:pPr>
    </w:p>
    <w:p w:rsidR="00003B89" w:rsidRPr="00B474F8" w:rsidRDefault="00003B89" w:rsidP="000A4986">
      <w:pPr>
        <w:spacing w:after="0" w:line="240" w:lineRule="auto"/>
        <w:rPr>
          <w:rFonts w:asciiTheme="majorHAnsi"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Jazyk a jazyková komunikace</w:t>
      </w:r>
    </w:p>
    <w:p w:rsidR="00003B89" w:rsidRPr="00B474F8" w:rsidRDefault="00003B89" w:rsidP="000A4986">
      <w:pPr>
        <w:spacing w:after="0" w:line="240" w:lineRule="auto"/>
        <w:rPr>
          <w:rFonts w:asciiTheme="majorHAnsi"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Anglický jazyk </w:t>
      </w:r>
    </w:p>
    <w:p w:rsidR="00003B89" w:rsidRPr="00B474F8" w:rsidRDefault="00003B89" w:rsidP="000A4986">
      <w:pPr>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7. </w:t>
      </w:r>
    </w:p>
    <w:p w:rsidR="00DF0510" w:rsidRPr="00B474F8" w:rsidRDefault="00DF0510" w:rsidP="00DF0510">
      <w:pPr>
        <w:spacing w:after="0" w:line="240" w:lineRule="auto"/>
        <w:ind w:firstLine="284"/>
        <w:rPr>
          <w:rFonts w:asciiTheme="majorHAnsi" w:hAnsiTheme="majorHAnsi" w:cstheme="majorHAnsi"/>
          <w:b/>
          <w:color w:val="000000" w:themeColor="text1"/>
          <w:sz w:val="28"/>
        </w:rPr>
      </w:pPr>
    </w:p>
    <w:tbl>
      <w:tblPr>
        <w:tblW w:w="9180" w:type="dxa"/>
        <w:tblInd w:w="108" w:type="dxa"/>
        <w:tblLayout w:type="fixed"/>
        <w:tblCellMar>
          <w:left w:w="10" w:type="dxa"/>
          <w:right w:w="10" w:type="dxa"/>
        </w:tblCellMar>
        <w:tblLook w:val="04A0" w:firstRow="1" w:lastRow="0" w:firstColumn="1" w:lastColumn="0" w:noHBand="0" w:noVBand="1"/>
      </w:tblPr>
      <w:tblGrid>
        <w:gridCol w:w="2268"/>
        <w:gridCol w:w="2552"/>
        <w:gridCol w:w="2410"/>
        <w:gridCol w:w="1950"/>
      </w:tblGrid>
      <w:tr w:rsidR="00DF0510" w:rsidRPr="00B474F8" w:rsidTr="00DF0510">
        <w:tc>
          <w:tcPr>
            <w:tcW w:w="2268"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rPr>
            </w:pPr>
          </w:p>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2552"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rPr>
            </w:pPr>
          </w:p>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41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rPr>
            </w:pPr>
          </w:p>
          <w:p w:rsidR="00003B89" w:rsidRPr="00B474F8" w:rsidRDefault="00003B89" w:rsidP="00003B89">
            <w:pPr>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DF0510" w:rsidRPr="00B474F8" w:rsidTr="00DF0510">
        <w:tc>
          <w:tcPr>
            <w:tcW w:w="2268"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POSLECH S POROZUMĚNÍM </w:t>
            </w:r>
          </w:p>
          <w:p w:rsidR="00DF0510" w:rsidRPr="00B474F8" w:rsidRDefault="00DF0510"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9-1-01 rozumí informacím v jednoduchých poslechových textech, jsou-li pronášeny pomalu a zřetelně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1-02 rozumí obsahu jednoduché a zřetelně vyslovované promluvy či konverzace, který se týká osvojovaných témat</w:t>
            </w:r>
          </w:p>
          <w:p w:rsidR="00003B89" w:rsidRPr="00B474F8" w:rsidRDefault="00003B89"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LUVENÍ</w:t>
            </w:r>
          </w:p>
          <w:p w:rsidR="00DF0510" w:rsidRPr="00B474F8" w:rsidRDefault="00DF0510"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9-2-01 zeptá se na základní informace a adekvátně reaguje v běžných formálních i neformálních situacích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2-02 mluví o své rodině, kamarádech, škole, volném čase a dalších osvojovaných tématech</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CJ-9-2-03 vypráví jednoduchý příběh či událost; popíše osoby, místa a věci ze svého každodenního života</w:t>
            </w:r>
          </w:p>
          <w:p w:rsidR="00003B89" w:rsidRPr="00B474F8" w:rsidRDefault="00003B89"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TENÍ S</w:t>
            </w:r>
            <w:r w:rsidR="00DF0510" w:rsidRPr="00B474F8">
              <w:rPr>
                <w:rFonts w:asciiTheme="majorHAnsi" w:eastAsia="Times New Roman" w:hAnsiTheme="majorHAnsi" w:cstheme="majorHAnsi"/>
                <w:b/>
                <w:color w:val="000000" w:themeColor="text1"/>
                <w:sz w:val="24"/>
              </w:rPr>
              <w:t> </w:t>
            </w:r>
            <w:r w:rsidRPr="00B474F8">
              <w:rPr>
                <w:rFonts w:asciiTheme="majorHAnsi" w:eastAsia="Times New Roman" w:hAnsiTheme="majorHAnsi" w:cstheme="majorHAnsi"/>
                <w:b/>
                <w:color w:val="000000" w:themeColor="text1"/>
                <w:sz w:val="24"/>
              </w:rPr>
              <w:t>POROZUMĚNÍM</w:t>
            </w:r>
          </w:p>
          <w:p w:rsidR="00DF0510" w:rsidRPr="00B474F8" w:rsidRDefault="00DF0510" w:rsidP="00003B89">
            <w:pPr>
              <w:spacing w:after="0" w:line="240" w:lineRule="auto"/>
              <w:rPr>
                <w:rFonts w:asciiTheme="majorHAnsi" w:hAnsiTheme="majorHAnsi" w:cstheme="majorHAnsi"/>
                <w:b/>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CJ-9-3-01 vyhledá požadované informace v jednoduchých každodenních autentických materiálech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3-02 rozumí krátkým a jednoduchým textům, vyhledá v nich požadované informace</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SANÍ </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J-9-4-01 vyplní základní údaje o sobě ve formuláři </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4-02 napíše jednoduché texty týkající se jeho samotného, rodiny, školy, volného času a dalších osvojovaných témat</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CJ-9-4-03 reaguje na jednoduché písemné sdělení</w:t>
            </w:r>
          </w:p>
          <w:p w:rsidR="00003B89" w:rsidRPr="00B474F8" w:rsidRDefault="00003B89" w:rsidP="00003B89">
            <w:pPr>
              <w:spacing w:after="0" w:line="240" w:lineRule="auto"/>
              <w:rPr>
                <w:rFonts w:asciiTheme="majorHAnsi" w:hAnsiTheme="majorHAnsi" w:cstheme="majorHAnsi"/>
                <w:b/>
                <w:color w:val="000000" w:themeColor="text1"/>
                <w:sz w:val="24"/>
              </w:rPr>
            </w:pPr>
          </w:p>
          <w:p w:rsidR="00DC175A" w:rsidRPr="00B474F8" w:rsidRDefault="00003B89" w:rsidP="00DC175A">
            <w:pPr>
              <w:spacing w:after="0" w:line="240" w:lineRule="auto"/>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sz w:val="24"/>
              </w:rPr>
              <w:t xml:space="preserve"> </w:t>
            </w:r>
            <w:r w:rsidR="00DC175A" w:rsidRPr="00B474F8">
              <w:rPr>
                <w:rFonts w:asciiTheme="majorHAnsi" w:eastAsia="Times New Roman" w:hAnsiTheme="majorHAnsi" w:cstheme="majorHAnsi"/>
                <w:b/>
                <w:color w:val="000000" w:themeColor="text1"/>
              </w:rPr>
              <w:t>Minimální doporučená úroveň pro úpravy očekávaných výstupů v rámci podpůrných opatření</w:t>
            </w:r>
            <w:r w:rsidR="00DC175A" w:rsidRPr="00B474F8">
              <w:rPr>
                <w:rFonts w:asciiTheme="majorHAnsi" w:eastAsia="Times New Roman" w:hAnsiTheme="majorHAnsi" w:cstheme="majorHAnsi"/>
                <w:color w:val="000000" w:themeColor="text1"/>
              </w:rPr>
              <w:t xml:space="preserve">: </w:t>
            </w: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Poslech s porozuměním:</w:t>
            </w:r>
          </w:p>
          <w:p w:rsidR="00DC175A" w:rsidRPr="00B474F8" w:rsidRDefault="00DC175A" w:rsidP="00DC175A">
            <w:pPr>
              <w:spacing w:after="0" w:line="240" w:lineRule="auto"/>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 xml:space="preserve">CJ-9-1-01p rozumí základním informacím v krátkých poslechových textech, které se týkají </w:t>
            </w:r>
            <w:r w:rsidRPr="00B474F8">
              <w:rPr>
                <w:rFonts w:asciiTheme="majorHAnsi" w:eastAsia="Times New Roman" w:hAnsiTheme="majorHAnsi" w:cstheme="majorHAnsi"/>
                <w:color w:val="000000" w:themeColor="text1"/>
              </w:rPr>
              <w:lastRenderedPageBreak/>
              <w:t xml:space="preserve">osvojených tematických okruhů </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 xml:space="preserve">CJ-9-1-02p rozumí jednoduchým otázkám, které se týkají jeho osoby </w:t>
            </w: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 xml:space="preserve">Mluvení: </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CJ-9-2-01p odpoví na jednoduché otázky, které se týkají jeho osoby</w:t>
            </w:r>
          </w:p>
          <w:p w:rsidR="00DC175A" w:rsidRPr="00B474F8" w:rsidRDefault="00DC175A" w:rsidP="00DC175A">
            <w:pPr>
              <w:spacing w:after="0" w:line="240" w:lineRule="auto"/>
              <w:rPr>
                <w:rFonts w:asciiTheme="majorHAnsi" w:hAnsiTheme="majorHAnsi" w:cstheme="majorHAnsi"/>
                <w:b/>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Čtení s porozuměním:</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CJ-9-3-01p rozumí slovům a jednoduchým větám, které se týkají osvojených tematických okruhů (zejména má-li k dispozici vizuální oporu)</w:t>
            </w:r>
          </w:p>
          <w:p w:rsidR="00DC175A" w:rsidRPr="00B474F8" w:rsidRDefault="00DC175A" w:rsidP="00DC175A">
            <w:pPr>
              <w:spacing w:after="0" w:line="240" w:lineRule="auto"/>
              <w:rPr>
                <w:rFonts w:asciiTheme="majorHAnsi" w:hAnsiTheme="majorHAnsi" w:cstheme="majorHAnsi"/>
                <w:b/>
                <w:color w:val="000000" w:themeColor="text1"/>
              </w:rPr>
            </w:pPr>
            <w:r w:rsidRPr="00B474F8">
              <w:rPr>
                <w:rFonts w:asciiTheme="majorHAnsi" w:eastAsia="Times New Roman" w:hAnsiTheme="majorHAnsi" w:cstheme="majorHAnsi"/>
                <w:b/>
                <w:color w:val="000000" w:themeColor="text1"/>
              </w:rPr>
              <w:t>Psaní:</w:t>
            </w: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 xml:space="preserve">CJ-9-4-03p reaguje na jednoduchá písemná sdělení, která se týkají jeho osoby </w:t>
            </w: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p>
          <w:p w:rsidR="00DC175A"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Tematické okruhy:</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domov</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rodin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bydlení</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škol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volný čas</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kultur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sport</w:t>
            </w:r>
          </w:p>
          <w:p w:rsidR="00003B89" w:rsidRPr="00B474F8" w:rsidRDefault="00DC175A" w:rsidP="00DC175A">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rPr>
              <w:t>zvířata</w:t>
            </w:r>
          </w:p>
        </w:tc>
        <w:tc>
          <w:tcPr>
            <w:tcW w:w="2552"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lastRenderedPageBreak/>
              <w:t>have got</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like</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don’t like</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hate</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ing</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can</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can</w:t>
            </w:r>
            <w:r w:rsidRPr="00B474F8">
              <w:rPr>
                <w:rFonts w:asciiTheme="majorHAnsi" w:eastAsia="Times New Roman" w:hAnsiTheme="majorHAnsi" w:cstheme="majorHAnsi"/>
                <w:color w:val="000000" w:themeColor="text1"/>
                <w:sz w:val="24"/>
                <w:szCs w:val="24"/>
              </w:rPr>
              <w:t>‘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obní zájmena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ivlastňovací zájmena  </w:t>
            </w:r>
          </w:p>
          <w:p w:rsidR="00003B89" w:rsidRPr="00B474F8" w:rsidRDefault="00003B89" w:rsidP="00003B89">
            <w:pPr>
              <w:spacing w:after="0" w:line="240" w:lineRule="auto"/>
              <w:jc w:val="both"/>
              <w:rPr>
                <w:rFonts w:asciiTheme="majorHAnsi" w:hAnsiTheme="majorHAnsi" w:cstheme="majorHAnsi"/>
                <w:color w:val="000000" w:themeColor="text1"/>
                <w:sz w:val="24"/>
                <w:szCs w:val="24"/>
              </w:rPr>
            </w:pP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tomný čas prostý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slovce častosti děje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What .... like? </w:t>
            </w:r>
            <w:r w:rsidRPr="00B474F8">
              <w:rPr>
                <w:rFonts w:asciiTheme="majorHAnsi" w:eastAsia="Times New Roman" w:hAnsiTheme="majorHAnsi" w:cstheme="majorHAnsi"/>
                <w:color w:val="000000" w:themeColor="text1"/>
                <w:sz w:val="24"/>
                <w:szCs w:val="24"/>
              </w:rPr>
              <w:t>/</w:t>
            </w:r>
            <w:r w:rsidRPr="00B474F8">
              <w:rPr>
                <w:rFonts w:asciiTheme="majorHAnsi" w:eastAsia="Times New Roman" w:hAnsiTheme="majorHAnsi" w:cstheme="majorHAnsi"/>
                <w:i/>
                <w:iCs/>
                <w:color w:val="000000" w:themeColor="text1"/>
                <w:sz w:val="24"/>
                <w:szCs w:val="24"/>
              </w:rPr>
              <w:t> What .... look like?</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tomný čas průběhový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tomný čas prostý vs průběhový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vová sloves  </w:t>
            </w:r>
          </w:p>
          <w:p w:rsidR="00003B89" w:rsidRPr="00B474F8" w:rsidRDefault="00003B89" w:rsidP="00003B89">
            <w:pPr>
              <w:spacing w:after="0" w:line="240" w:lineRule="auto"/>
              <w:jc w:val="both"/>
              <w:rPr>
                <w:rFonts w:asciiTheme="majorHAnsi" w:hAnsiTheme="majorHAnsi" w:cstheme="majorHAnsi"/>
                <w:color w:val="000000" w:themeColor="text1"/>
                <w:sz w:val="24"/>
                <w:szCs w:val="24"/>
              </w:rPr>
            </w:pP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there was</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there were</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szCs w:val="24"/>
              </w:rPr>
              <w:t>sloveso </w:t>
            </w:r>
            <w:r w:rsidRPr="00B474F8">
              <w:rPr>
                <w:rFonts w:asciiTheme="majorHAnsi" w:eastAsia="Times New Roman" w:hAnsiTheme="majorHAnsi" w:cstheme="majorHAnsi"/>
                <w:i/>
                <w:iCs/>
                <w:color w:val="000000" w:themeColor="text1"/>
                <w:sz w:val="24"/>
                <w:szCs w:val="24"/>
              </w:rPr>
              <w:t>to be</w:t>
            </w:r>
            <w:r w:rsidRPr="00B474F8">
              <w:rPr>
                <w:rFonts w:asciiTheme="majorHAnsi" w:eastAsia="Times New Roman" w:hAnsiTheme="majorHAnsi" w:cstheme="majorHAnsi"/>
                <w:color w:val="000000" w:themeColor="text1"/>
                <w:sz w:val="24"/>
                <w:szCs w:val="24"/>
              </w:rPr>
              <w:t> v minulém čase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inulý čas pravidelných a nepravidelných sloves - kladná a záporná oznamovací věta, otázka, krátké odpovědi, otázky ‚ano / ne‘, otázky s tázacími zájmeny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tázacími zájmena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slovce  </w:t>
            </w:r>
          </w:p>
          <w:p w:rsidR="00003B89" w:rsidRPr="00B474F8" w:rsidRDefault="00003B89" w:rsidP="00003B89">
            <w:pPr>
              <w:spacing w:after="0" w:line="240" w:lineRule="auto"/>
              <w:jc w:val="both"/>
              <w:rPr>
                <w:rFonts w:asciiTheme="majorHAnsi" w:hAnsiTheme="majorHAnsi" w:cstheme="majorHAnsi"/>
                <w:color w:val="000000" w:themeColor="text1"/>
                <w:sz w:val="24"/>
                <w:szCs w:val="24"/>
              </w:rPr>
            </w:pP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čitatelná a nepočitatelná podstatná jména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some</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any</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How much...?</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How many...?</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a lot (of), (not) much / many</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inulý čas nepravidelných sloves</w:t>
            </w:r>
          </w:p>
          <w:p w:rsidR="00003B89" w:rsidRPr="00B474F8" w:rsidRDefault="00003B89" w:rsidP="00003B89">
            <w:pPr>
              <w:spacing w:after="0" w:line="240" w:lineRule="auto"/>
              <w:ind w:left="720"/>
              <w:jc w:val="both"/>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zkazovací způsob  </w:t>
            </w:r>
          </w:p>
          <w:p w:rsidR="00003B89" w:rsidRPr="00B474F8" w:rsidRDefault="00003B89" w:rsidP="00003B89">
            <w:pPr>
              <w:spacing w:after="0" w:line="240" w:lineRule="auto"/>
              <w:jc w:val="both"/>
              <w:rPr>
                <w:rFonts w:asciiTheme="majorHAnsi" w:hAnsiTheme="majorHAnsi" w:cstheme="majorHAnsi"/>
                <w:color w:val="000000" w:themeColor="text1"/>
                <w:sz w:val="24"/>
                <w:szCs w:val="24"/>
              </w:rPr>
            </w:pP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szCs w:val="24"/>
              </w:rPr>
              <w:t>budoucí čas </w:t>
            </w:r>
            <w:r w:rsidRPr="00B474F8">
              <w:rPr>
                <w:rFonts w:asciiTheme="majorHAnsi" w:eastAsia="Times New Roman" w:hAnsiTheme="majorHAnsi" w:cstheme="majorHAnsi"/>
                <w:i/>
                <w:iCs/>
                <w:color w:val="000000" w:themeColor="text1"/>
                <w:sz w:val="24"/>
                <w:szCs w:val="24"/>
              </w:rPr>
              <w:t>will</w:t>
            </w:r>
            <w:r w:rsidRPr="00B474F8">
              <w:rPr>
                <w:rFonts w:asciiTheme="majorHAnsi" w:eastAsia="Times New Roman" w:hAnsiTheme="majorHAnsi" w:cstheme="majorHAnsi"/>
                <w:color w:val="000000" w:themeColor="text1"/>
                <w:sz w:val="24"/>
                <w:szCs w:val="24"/>
              </w:rPr>
              <w:t> – kladná a záporná oznamovací věta, otázka, krátké odpovědi, otázky ‚ano / ne‘, otázky s tázacími zájmeny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szCs w:val="24"/>
              </w:rPr>
              <w:t>vyjádření budoucího děje pomocí </w:t>
            </w:r>
            <w:r w:rsidRPr="00B474F8">
              <w:rPr>
                <w:rFonts w:asciiTheme="majorHAnsi" w:eastAsia="Times New Roman" w:hAnsiTheme="majorHAnsi" w:cstheme="majorHAnsi"/>
                <w:i/>
                <w:iCs/>
                <w:color w:val="000000" w:themeColor="text1"/>
                <w:sz w:val="24"/>
                <w:szCs w:val="24"/>
              </w:rPr>
              <w:t>going to - </w:t>
            </w:r>
            <w:r w:rsidRPr="00B474F8">
              <w:rPr>
                <w:rFonts w:asciiTheme="majorHAnsi" w:eastAsia="Times New Roman" w:hAnsiTheme="majorHAnsi" w:cstheme="majorHAnsi"/>
                <w:color w:val="000000" w:themeColor="text1"/>
                <w:sz w:val="24"/>
                <w:szCs w:val="24"/>
              </w:rPr>
              <w:t>kladná a záporná oznamovací věta, otázka, krátké odpovědi, otázky ‚ano / ne‘, otázky s tázacími zájmeny  </w:t>
            </w:r>
          </w:p>
          <w:p w:rsidR="00003B89" w:rsidRPr="00B474F8" w:rsidRDefault="00003B89" w:rsidP="00003B89">
            <w:pPr>
              <w:spacing w:after="0" w:line="240" w:lineRule="auto"/>
              <w:ind w:left="720"/>
              <w:jc w:val="both"/>
              <w:rPr>
                <w:rFonts w:asciiTheme="majorHAnsi" w:hAnsiTheme="majorHAnsi" w:cstheme="majorHAnsi"/>
                <w:color w:val="000000" w:themeColor="text1"/>
                <w:sz w:val="24"/>
                <w:szCs w:val="24"/>
              </w:rPr>
            </w:pP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spojky a prostředky textové návaznosti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upňování přídavných jmen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not) as ... as</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len určitý a neurčitý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edložky místa  </w:t>
            </w:r>
          </w:p>
          <w:p w:rsidR="00003B89" w:rsidRPr="00B474F8" w:rsidRDefault="00003B89" w:rsidP="00003B89">
            <w:pPr>
              <w:spacing w:after="0" w:line="240" w:lineRule="auto"/>
              <w:ind w:left="720"/>
              <w:jc w:val="both"/>
              <w:rPr>
                <w:rFonts w:asciiTheme="majorHAnsi" w:hAnsiTheme="majorHAnsi" w:cstheme="majorHAnsi"/>
                <w:color w:val="000000" w:themeColor="text1"/>
                <w:sz w:val="24"/>
                <w:szCs w:val="24"/>
              </w:rPr>
            </w:pP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should</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shouldn’t</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must</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mustn’t</w:t>
            </w:r>
            <w:r w:rsidRPr="00B474F8">
              <w:rPr>
                <w:rFonts w:asciiTheme="majorHAnsi" w:eastAsia="Times New Roman" w:hAnsiTheme="majorHAnsi" w:cstheme="majorHAnsi"/>
                <w:color w:val="000000" w:themeColor="text1"/>
                <w:sz w:val="24"/>
                <w:szCs w:val="24"/>
              </w:rPr>
              <w:t>  </w:t>
            </w:r>
          </w:p>
          <w:p w:rsidR="00003B89" w:rsidRPr="00B474F8" w:rsidRDefault="00003B89" w:rsidP="00CD7CA8">
            <w:pPr>
              <w:numPr>
                <w:ilvl w:val="0"/>
                <w:numId w:val="487"/>
              </w:numPr>
              <w:suppressAutoHyphens/>
              <w:autoSpaceDN w:val="0"/>
              <w:spacing w:after="0" w:line="240" w:lineRule="auto"/>
              <w:jc w:val="both"/>
              <w:textAlignment w:val="baseline"/>
              <w:rPr>
                <w:rFonts w:asciiTheme="majorHAnsi" w:hAnsiTheme="majorHAnsi" w:cstheme="majorHAnsi"/>
                <w:color w:val="000000" w:themeColor="text1"/>
              </w:rPr>
            </w:pPr>
            <w:r w:rsidRPr="00B474F8">
              <w:rPr>
                <w:rFonts w:asciiTheme="majorHAnsi" w:eastAsia="Times New Roman" w:hAnsiTheme="majorHAnsi" w:cstheme="majorHAnsi"/>
                <w:i/>
                <w:iCs/>
                <w:color w:val="000000" w:themeColor="text1"/>
                <w:sz w:val="24"/>
                <w:szCs w:val="24"/>
              </w:rPr>
              <w:t>have to</w:t>
            </w:r>
            <w:r w:rsidRPr="00B474F8">
              <w:rPr>
                <w:rFonts w:asciiTheme="majorHAnsi" w:eastAsia="Times New Roman" w:hAnsiTheme="majorHAnsi" w:cstheme="majorHAnsi"/>
                <w:color w:val="000000" w:themeColor="text1"/>
                <w:sz w:val="24"/>
                <w:szCs w:val="24"/>
              </w:rPr>
              <w:t> / </w:t>
            </w:r>
            <w:r w:rsidRPr="00B474F8">
              <w:rPr>
                <w:rFonts w:asciiTheme="majorHAnsi" w:eastAsia="Times New Roman" w:hAnsiTheme="majorHAnsi" w:cstheme="majorHAnsi"/>
                <w:i/>
                <w:iCs/>
                <w:color w:val="000000" w:themeColor="text1"/>
                <w:sz w:val="24"/>
                <w:szCs w:val="24"/>
              </w:rPr>
              <w:t>don’t have to</w:t>
            </w:r>
            <w:r w:rsidRPr="00B474F8">
              <w:rPr>
                <w:rFonts w:asciiTheme="majorHAnsi" w:eastAsia="Times New Roman" w:hAnsiTheme="majorHAnsi" w:cstheme="majorHAnsi"/>
                <w:color w:val="000000" w:themeColor="text1"/>
                <w:sz w:val="24"/>
                <w:szCs w:val="24"/>
              </w:rPr>
              <w:t>  </w:t>
            </w:r>
          </w:p>
          <w:p w:rsidR="00003B89" w:rsidRPr="00B474F8" w:rsidRDefault="00003B89" w:rsidP="00003B89">
            <w:pPr>
              <w:spacing w:after="0" w:line="240" w:lineRule="auto"/>
              <w:jc w:val="both"/>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xml:space="preserve"> </w:t>
            </w:r>
          </w:p>
        </w:tc>
        <w:tc>
          <w:tcPr>
            <w:tcW w:w="241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MEGS – Evropa a svět nás zajímá, Objevujeme Evropu a svět</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MKV – kulturní diference, lidské vztahy, multikulturalita</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SV – mezilidské vztahy, komunikace, kreativita, rozvoj schopností poznávání, seberegulace a sebeorganizace, sebepoznání a sebepojetí, poznávání lidí </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řešení problémů a rozhodovací dovednosti</w:t>
            </w:r>
          </w:p>
          <w:p w:rsidR="00003B89" w:rsidRPr="00B474F8" w:rsidRDefault="00003B89" w:rsidP="00003B89">
            <w:pPr>
              <w:spacing w:after="0" w:line="240" w:lineRule="auto"/>
              <w:rPr>
                <w:rFonts w:asciiTheme="majorHAnsi" w:hAnsiTheme="majorHAnsi" w:cstheme="majorHAnsi"/>
                <w:color w:val="000000" w:themeColor="text1"/>
                <w:sz w:val="24"/>
              </w:rPr>
            </w:pPr>
          </w:p>
          <w:p w:rsidR="00003B89" w:rsidRPr="00B474F8" w:rsidRDefault="000E284A" w:rsidP="00003B89">
            <w:pPr>
              <w:spacing w:after="0" w:line="240" w:lineRule="auto"/>
              <w:rPr>
                <w:rFonts w:asciiTheme="majorHAnsi" w:hAnsiTheme="majorHAnsi" w:cstheme="majorHAnsi"/>
                <w:color w:val="000000" w:themeColor="text1"/>
                <w:sz w:val="24"/>
              </w:rPr>
            </w:pPr>
            <w:r>
              <w:rPr>
                <w:rFonts w:asciiTheme="majorHAnsi" w:eastAsia="Times New Roman" w:hAnsiTheme="majorHAnsi" w:cstheme="majorHAnsi"/>
                <w:color w:val="000000" w:themeColor="text1"/>
                <w:sz w:val="24"/>
              </w:rPr>
              <w:t>ME</w:t>
            </w:r>
            <w:r w:rsidR="00003B89" w:rsidRPr="00B474F8">
              <w:rPr>
                <w:rFonts w:asciiTheme="majorHAnsi" w:eastAsia="Times New Roman" w:hAnsiTheme="majorHAnsi" w:cstheme="majorHAnsi"/>
                <w:color w:val="000000" w:themeColor="text1"/>
                <w:sz w:val="24"/>
              </w:rPr>
              <w:t>V – tvorba mediálního sdělení Kritické čtení a vnímání mediálních sdělení</w:t>
            </w:r>
          </w:p>
          <w:p w:rsidR="00003B89" w:rsidRPr="00B474F8" w:rsidRDefault="00003B89" w:rsidP="00003B89">
            <w:pPr>
              <w:spacing w:after="0" w:line="240" w:lineRule="auto"/>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VÝCHOVA DEMOKRATICKÉHO OBČANA - Občanská společnost a škola </w:t>
            </w:r>
          </w:p>
          <w:p w:rsidR="00003B89" w:rsidRPr="00B474F8" w:rsidRDefault="00003B89" w:rsidP="00003B89">
            <w:pPr>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xml:space="preserve">EV - Lidské aktivity a problémy životního prostředí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DC175A">
            <w:pPr>
              <w:tabs>
                <w:tab w:val="left" w:pos="420"/>
              </w:tabs>
              <w:suppressAutoHyphens/>
              <w:autoSpaceDN w:val="0"/>
              <w:spacing w:after="0" w:line="240" w:lineRule="auto"/>
              <w:ind w:left="420"/>
              <w:textAlignment w:val="baseline"/>
              <w:rPr>
                <w:rFonts w:asciiTheme="majorHAnsi" w:hAnsiTheme="majorHAnsi" w:cstheme="majorHAnsi"/>
                <w:color w:val="000000" w:themeColor="text1"/>
              </w:rPr>
            </w:pPr>
          </w:p>
        </w:tc>
      </w:tr>
    </w:tbl>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DF0510" w:rsidRDefault="00DF0510" w:rsidP="00DF0510">
      <w:pPr>
        <w:spacing w:before="120" w:after="120" w:line="240" w:lineRule="auto"/>
        <w:ind w:firstLine="284"/>
        <w:rPr>
          <w:rFonts w:ascii="Times New Roman" w:eastAsia="Times New Roman" w:hAnsi="Times New Roman" w:cs="Times New Roman"/>
          <w:b/>
          <w:color w:val="000000" w:themeColor="text1"/>
          <w:sz w:val="28"/>
        </w:rPr>
      </w:pPr>
    </w:p>
    <w:p w:rsidR="00003B89" w:rsidRPr="00B474F8" w:rsidRDefault="00003B89" w:rsidP="000A4986">
      <w:pPr>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Jazyk a jazyková komunikace</w:t>
      </w:r>
    </w:p>
    <w:p w:rsidR="00003B89" w:rsidRPr="00B474F8" w:rsidRDefault="00003B89" w:rsidP="000A4986">
      <w:pPr>
        <w:spacing w:after="0" w:line="240" w:lineRule="auto"/>
        <w:rPr>
          <w:rFonts w:asciiTheme="majorHAnsi"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Anglický jazyk </w:t>
      </w:r>
    </w:p>
    <w:p w:rsidR="00003B89" w:rsidRPr="00B474F8" w:rsidRDefault="00003B89" w:rsidP="000A4986">
      <w:pPr>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8. </w:t>
      </w:r>
    </w:p>
    <w:p w:rsidR="00DF0510" w:rsidRPr="00B474F8" w:rsidRDefault="00DF0510" w:rsidP="00DF0510">
      <w:pPr>
        <w:spacing w:after="0" w:line="240" w:lineRule="auto"/>
        <w:ind w:firstLine="284"/>
        <w:rPr>
          <w:rFonts w:asciiTheme="majorHAnsi" w:hAnsiTheme="majorHAnsi" w:cstheme="majorHAnsi"/>
          <w:b/>
          <w:color w:val="000000" w:themeColor="text1"/>
          <w:sz w:val="28"/>
        </w:rPr>
      </w:pPr>
    </w:p>
    <w:tbl>
      <w:tblPr>
        <w:tblW w:w="8954" w:type="dxa"/>
        <w:tblInd w:w="108" w:type="dxa"/>
        <w:tblCellMar>
          <w:left w:w="10" w:type="dxa"/>
          <w:right w:w="10" w:type="dxa"/>
        </w:tblCellMar>
        <w:tblLook w:val="04A0" w:firstRow="1" w:lastRow="0" w:firstColumn="1" w:lastColumn="0" w:noHBand="0" w:noVBand="1"/>
      </w:tblPr>
      <w:tblGrid>
        <w:gridCol w:w="2500"/>
        <w:gridCol w:w="2203"/>
        <w:gridCol w:w="2529"/>
        <w:gridCol w:w="1722"/>
      </w:tblGrid>
      <w:tr w:rsidR="00003B89" w:rsidRPr="00B474F8" w:rsidTr="00003B89">
        <w:tc>
          <w:tcPr>
            <w:tcW w:w="250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szCs w:val="24"/>
              </w:rPr>
            </w:pPr>
          </w:p>
          <w:p w:rsidR="00003B89" w:rsidRPr="00B474F8" w:rsidRDefault="00003B89" w:rsidP="00003B89">
            <w:pPr>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220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szCs w:val="24"/>
              </w:rPr>
            </w:pPr>
          </w:p>
          <w:p w:rsidR="00003B89" w:rsidRPr="00B474F8" w:rsidRDefault="00003B89" w:rsidP="00003B89">
            <w:pPr>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529"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color w:val="000000" w:themeColor="text1"/>
                <w:sz w:val="24"/>
                <w:szCs w:val="24"/>
              </w:rPr>
            </w:pPr>
          </w:p>
          <w:p w:rsidR="00003B89" w:rsidRPr="00B474F8" w:rsidRDefault="00003B89" w:rsidP="00003B89">
            <w:pPr>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003B89" w:rsidRPr="00B474F8" w:rsidTr="00003B89">
        <w:tc>
          <w:tcPr>
            <w:tcW w:w="2500"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DF0510" w:rsidRPr="00B474F8" w:rsidRDefault="00003B89" w:rsidP="00003B89">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SLECH S</w:t>
            </w:r>
            <w:r w:rsidR="00DF0510" w:rsidRPr="00B474F8">
              <w:rPr>
                <w:rFonts w:asciiTheme="majorHAnsi" w:eastAsia="Times New Roman" w:hAnsiTheme="majorHAnsi" w:cstheme="majorHAnsi"/>
                <w:b/>
                <w:color w:val="000000" w:themeColor="text1"/>
                <w:sz w:val="24"/>
                <w:szCs w:val="24"/>
              </w:rPr>
              <w:t> </w:t>
            </w:r>
            <w:r w:rsidRPr="00B474F8">
              <w:rPr>
                <w:rFonts w:asciiTheme="majorHAnsi" w:eastAsia="Times New Roman" w:hAnsiTheme="majorHAnsi" w:cstheme="majorHAnsi"/>
                <w:b/>
                <w:color w:val="000000" w:themeColor="text1"/>
                <w:sz w:val="24"/>
                <w:szCs w:val="24"/>
              </w:rPr>
              <w:t>POROZUMĚNÍM</w:t>
            </w:r>
          </w:p>
          <w:p w:rsidR="00003B89" w:rsidRPr="00B474F8" w:rsidRDefault="00003B89" w:rsidP="00003B89">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1-01 rozumí informacím v jednoduchých poslechových textech, jsou-li pronášeny pomalu a zřetelně </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1-02 rozumí obsahu jednoduché a zřetelně vyslovované promluvy či konverzace, který se týká osvojovaných témat</w:t>
            </w:r>
          </w:p>
          <w:p w:rsidR="00003B89" w:rsidRPr="00B474F8" w:rsidRDefault="00003B89" w:rsidP="00003B89">
            <w:pPr>
              <w:spacing w:after="0" w:line="240" w:lineRule="auto"/>
              <w:rPr>
                <w:rFonts w:asciiTheme="majorHAnsi" w:hAnsiTheme="majorHAnsi" w:cstheme="majorHAnsi"/>
                <w:b/>
                <w:color w:val="000000" w:themeColor="text1"/>
                <w:sz w:val="24"/>
                <w:szCs w:val="24"/>
              </w:rPr>
            </w:pPr>
          </w:p>
          <w:p w:rsidR="00003B89" w:rsidRPr="00B474F8" w:rsidRDefault="00003B89" w:rsidP="00003B89">
            <w:pPr>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LUVENÍ</w:t>
            </w:r>
          </w:p>
          <w:p w:rsidR="00DF0510" w:rsidRPr="00B474F8" w:rsidRDefault="00DF0510" w:rsidP="00003B89">
            <w:pPr>
              <w:spacing w:after="0" w:line="240" w:lineRule="auto"/>
              <w:rPr>
                <w:rFonts w:asciiTheme="majorHAnsi" w:hAnsiTheme="majorHAnsi" w:cstheme="majorHAnsi"/>
                <w:b/>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2-01 zeptá se na základní informace a adekvátně reaguje v běžných formálních i neformálních situacích </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2-02 mluví o své rodině, kamarádech, škole, volném čase a dalších osvojovaných tématech</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CJ-9-2-03 vypráví jednoduchý příběh či událost; popíše osoby, místa a věci ze svého každodenního života</w:t>
            </w:r>
          </w:p>
          <w:p w:rsidR="00003B89" w:rsidRPr="00B474F8" w:rsidRDefault="00003B89" w:rsidP="00003B89">
            <w:pPr>
              <w:spacing w:after="0" w:line="240" w:lineRule="auto"/>
              <w:rPr>
                <w:rFonts w:asciiTheme="majorHAnsi" w:hAnsiTheme="majorHAnsi" w:cstheme="majorHAnsi"/>
                <w:b/>
                <w:color w:val="000000" w:themeColor="text1"/>
                <w:sz w:val="24"/>
                <w:szCs w:val="24"/>
              </w:rPr>
            </w:pPr>
          </w:p>
          <w:p w:rsidR="00DF0510" w:rsidRPr="00B474F8" w:rsidRDefault="00003B89" w:rsidP="00003B89">
            <w:pPr>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ČTENÍ </w:t>
            </w:r>
          </w:p>
          <w:p w:rsidR="00DF0510" w:rsidRPr="00B474F8" w:rsidRDefault="00DF0510" w:rsidP="00003B89">
            <w:pPr>
              <w:spacing w:after="0" w:line="240" w:lineRule="auto"/>
              <w:rPr>
                <w:rFonts w:asciiTheme="majorHAnsi" w:eastAsia="Times New Roman"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 POROZUMĚNÍM</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 CJ-9-3-01 vyhledá požadované informace v jednoduchých každodenních autentických materiálech </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3-02 rozumí krátkým a jednoduchým textům, vyhledá v nich požadované informace</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SANÍ </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4-01 vyplní základní údaje o sobě ve formuláři </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4-02 napíše jednoduché texty týkající se jeho samotného, rodiny, školy, volného času a dalších osvojovaných témat</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4-03 reaguje na jednoduché písemné sdělení</w:t>
            </w:r>
          </w:p>
          <w:p w:rsidR="00003B89" w:rsidRPr="00B474F8" w:rsidRDefault="00003B89" w:rsidP="00003B89">
            <w:pPr>
              <w:spacing w:after="0" w:line="240" w:lineRule="auto"/>
              <w:rPr>
                <w:rFonts w:asciiTheme="majorHAnsi" w:hAnsiTheme="majorHAnsi" w:cstheme="majorHAnsi"/>
                <w:b/>
                <w:color w:val="000000" w:themeColor="text1"/>
                <w:sz w:val="24"/>
                <w:szCs w:val="24"/>
              </w:rPr>
            </w:pPr>
          </w:p>
          <w:p w:rsidR="00DC175A" w:rsidRPr="00B474F8" w:rsidRDefault="00003B89"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w:t>
            </w:r>
            <w:r w:rsidR="00DC175A"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r w:rsidR="00DC175A" w:rsidRPr="00B474F8">
              <w:rPr>
                <w:rFonts w:asciiTheme="majorHAnsi" w:eastAsia="Times New Roman" w:hAnsiTheme="majorHAnsi" w:cstheme="majorHAnsi"/>
                <w:color w:val="000000" w:themeColor="text1"/>
                <w:sz w:val="24"/>
                <w:szCs w:val="24"/>
              </w:rPr>
              <w:t xml:space="preserve">: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slech s porozuměním:</w:t>
            </w: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1-01p rozumí základním informacím v krátkých poslechových textech, které se týkají osvojených tematických okruhů </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1-02p rozumí jednoduchým otázkám, které se týkají jeho osoby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luvení: </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2-01p odpoví na jednoduché otázky, které se týkají jeho osoby</w:t>
            </w:r>
          </w:p>
          <w:p w:rsidR="00DC175A" w:rsidRPr="00B474F8" w:rsidRDefault="00DC175A" w:rsidP="00DC175A">
            <w:pPr>
              <w:spacing w:after="0" w:line="240" w:lineRule="auto"/>
              <w:rPr>
                <w:rFonts w:asciiTheme="majorHAnsi" w:hAnsiTheme="majorHAnsi" w:cstheme="majorHAnsi"/>
                <w:b/>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tení s porozuměním:</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3-01p rozumí slovům a jednoduchým větám, které se týkají osvojených tematických okruhů (zejména má-li k dispozici vizuální oporu)</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saní:</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4-03p reaguje na jednoduchá písemná sdělení, která se týkají jeho osoby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matické okruhy:</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mov</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din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ydlení</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škol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olný čas</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ultur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port</w:t>
            </w:r>
          </w:p>
          <w:p w:rsidR="00003B89"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vířata</w:t>
            </w:r>
          </w:p>
        </w:tc>
        <w:tc>
          <w:tcPr>
            <w:tcW w:w="220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lastRenderedPageBreak/>
              <w:t>Present simple and present continuous</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Will and going to</w:t>
            </w:r>
          </w:p>
          <w:p w:rsidR="00003B89" w:rsidRPr="00B474F8" w:rsidRDefault="00003B89" w:rsidP="00003B89">
            <w:pPr>
              <w:pStyle w:val="Odstavecseseznamem"/>
              <w:ind w:left="360"/>
              <w:rPr>
                <w:rFonts w:asciiTheme="majorHAnsi" w:hAnsiTheme="majorHAnsi" w:cstheme="majorHAnsi"/>
                <w:color w:val="000000" w:themeColor="text1"/>
                <w:sz w:val="24"/>
                <w:szCs w:val="24"/>
              </w:rPr>
            </w:pP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ast simple: regular, irregular, used to</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ast continuous</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ast simple and past continuous</w:t>
            </w:r>
          </w:p>
          <w:p w:rsidR="00003B89" w:rsidRPr="00B474F8" w:rsidRDefault="00003B89" w:rsidP="00003B89">
            <w:pPr>
              <w:pStyle w:val="Odstavecseseznamem"/>
              <w:ind w:left="360"/>
              <w:rPr>
                <w:rFonts w:asciiTheme="majorHAnsi" w:hAnsiTheme="majorHAnsi" w:cstheme="majorHAnsi"/>
                <w:color w:val="000000" w:themeColor="text1"/>
                <w:sz w:val="24"/>
                <w:szCs w:val="24"/>
              </w:rPr>
            </w:pP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resent perfect and past simple</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resent perfect with already and yet</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resent perfect with for and since</w:t>
            </w:r>
          </w:p>
          <w:p w:rsidR="00003B89" w:rsidRPr="00B474F8" w:rsidRDefault="00003B89" w:rsidP="00003B89">
            <w:pPr>
              <w:pStyle w:val="Odstavecseseznamem"/>
              <w:ind w:left="360"/>
              <w:rPr>
                <w:rFonts w:asciiTheme="majorHAnsi" w:hAnsiTheme="majorHAnsi" w:cstheme="majorHAnsi"/>
                <w:color w:val="000000" w:themeColor="text1"/>
                <w:sz w:val="24"/>
                <w:szCs w:val="24"/>
              </w:rPr>
            </w:pP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an/could/will able to</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Have to and had to</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Reflexive pronouns, might</w:t>
            </w:r>
          </w:p>
          <w:p w:rsidR="00003B89" w:rsidRPr="00B474F8" w:rsidRDefault="00003B89" w:rsidP="00003B89">
            <w:pPr>
              <w:pStyle w:val="Odstavecseseznamem"/>
              <w:ind w:left="360"/>
              <w:rPr>
                <w:rFonts w:asciiTheme="majorHAnsi" w:hAnsiTheme="majorHAnsi" w:cstheme="majorHAnsi"/>
                <w:color w:val="000000" w:themeColor="text1"/>
                <w:sz w:val="24"/>
                <w:szCs w:val="24"/>
              </w:rPr>
            </w:pP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Relative clauses, relative pronouns</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ndefinite pronouns</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ountable and uncountable nouns, afew and a little</w:t>
            </w:r>
          </w:p>
          <w:p w:rsidR="00003B89" w:rsidRPr="00B474F8" w:rsidRDefault="00003B89" w:rsidP="00003B89">
            <w:pPr>
              <w:pStyle w:val="Odstavecseseznamem"/>
              <w:ind w:left="360"/>
              <w:rPr>
                <w:rFonts w:asciiTheme="majorHAnsi" w:hAnsiTheme="majorHAnsi" w:cstheme="majorHAnsi"/>
                <w:color w:val="000000" w:themeColor="text1"/>
                <w:sz w:val="24"/>
                <w:szCs w:val="24"/>
              </w:rPr>
            </w:pP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omparatives and suberlatives, short and long adjectives</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omparative adverbs</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Both, either, neither, all, none, uses of the</w:t>
            </w:r>
          </w:p>
          <w:p w:rsidR="00003B89" w:rsidRPr="00B474F8" w:rsidRDefault="00003B89" w:rsidP="00003B89">
            <w:pPr>
              <w:pStyle w:val="Odstavecseseznamem"/>
              <w:ind w:left="360"/>
              <w:rPr>
                <w:rFonts w:asciiTheme="majorHAnsi" w:hAnsiTheme="majorHAnsi" w:cstheme="majorHAnsi"/>
                <w:color w:val="000000" w:themeColor="text1"/>
                <w:sz w:val="24"/>
                <w:szCs w:val="24"/>
              </w:rPr>
            </w:pP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Zero conditional</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First conditional</w:t>
            </w:r>
          </w:p>
          <w:p w:rsidR="00003B89" w:rsidRPr="00B474F8" w:rsidRDefault="00003B89" w:rsidP="00CD7CA8">
            <w:pPr>
              <w:pStyle w:val="Odstavecseseznamem"/>
              <w:numPr>
                <w:ilvl w:val="0"/>
                <w:numId w:val="488"/>
              </w:num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Verbs + -ing or infinitive</w:t>
            </w:r>
          </w:p>
          <w:p w:rsidR="00003B89" w:rsidRPr="00B474F8" w:rsidRDefault="00003B89" w:rsidP="00003B89">
            <w:pPr>
              <w:spacing w:after="0" w:line="240" w:lineRule="auto"/>
              <w:rPr>
                <w:rFonts w:asciiTheme="majorHAnsi" w:hAnsiTheme="majorHAnsi" w:cstheme="majorHAnsi"/>
                <w:color w:val="000000" w:themeColor="text1"/>
                <w:sz w:val="24"/>
                <w:szCs w:val="24"/>
              </w:rPr>
            </w:pPr>
          </w:p>
        </w:tc>
        <w:tc>
          <w:tcPr>
            <w:tcW w:w="2529"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VMEGS – Evropa a svět nás zajímá, Objevujeme Evropu a svět</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KV – kulturní diference, lidské vztahy, multikulturalita</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OSV </w:t>
            </w:r>
            <w:r w:rsidR="000E284A">
              <w:rPr>
                <w:rFonts w:asciiTheme="majorHAnsi" w:eastAsia="Times New Roman" w:hAnsiTheme="majorHAnsi" w:cstheme="majorHAnsi"/>
                <w:color w:val="000000" w:themeColor="text1"/>
                <w:sz w:val="24"/>
                <w:szCs w:val="24"/>
              </w:rPr>
              <w:t>– mezilidské vztahy, komunikace</w:t>
            </w:r>
            <w:r w:rsidRPr="00B474F8">
              <w:rPr>
                <w:rFonts w:asciiTheme="majorHAnsi" w:eastAsia="Times New Roman" w:hAnsiTheme="majorHAnsi" w:cstheme="majorHAnsi"/>
                <w:color w:val="000000" w:themeColor="text1"/>
                <w:sz w:val="24"/>
                <w:szCs w:val="24"/>
              </w:rPr>
              <w:t xml:space="preserve">, kreativita, rozvoj schopností poznávání, seberegulace a sebeorganizace, sebepoznání a sebepojetí, poznávání lidí </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řešení problémů a rozhodovací dovednosti</w:t>
            </w:r>
          </w:p>
          <w:p w:rsidR="00003B89" w:rsidRPr="00B474F8" w:rsidRDefault="00003B89" w:rsidP="00003B89">
            <w:pPr>
              <w:spacing w:after="0" w:line="240" w:lineRule="auto"/>
              <w:rPr>
                <w:rFonts w:asciiTheme="majorHAnsi" w:hAnsiTheme="majorHAnsi" w:cstheme="majorHAnsi"/>
                <w:color w:val="000000" w:themeColor="text1"/>
                <w:sz w:val="24"/>
                <w:szCs w:val="24"/>
              </w:rPr>
            </w:pPr>
          </w:p>
          <w:p w:rsidR="00003B89" w:rsidRPr="00B474F8" w:rsidRDefault="009D49EC" w:rsidP="00003B89">
            <w:pPr>
              <w:spacing w:after="0" w:line="240" w:lineRule="auto"/>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ME</w:t>
            </w:r>
            <w:r w:rsidR="00003B89" w:rsidRPr="00B474F8">
              <w:rPr>
                <w:rFonts w:asciiTheme="majorHAnsi" w:eastAsia="Times New Roman" w:hAnsiTheme="majorHAnsi" w:cstheme="majorHAnsi"/>
                <w:color w:val="000000" w:themeColor="text1"/>
                <w:sz w:val="24"/>
                <w:szCs w:val="24"/>
              </w:rPr>
              <w:t>V – tvorba mediálního sdělení Kritické čtení a vnímání mediálních sdělení</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VÝCHOVA DEMOKRATICKÉHO OBČANA - Občanská společnost a škola </w:t>
            </w:r>
          </w:p>
          <w:p w:rsidR="00003B89" w:rsidRPr="00B474F8" w:rsidRDefault="00003B89" w:rsidP="00003B89">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EV - Lidské aktivity a problémy životního prostředí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DC175A">
            <w:pPr>
              <w:tabs>
                <w:tab w:val="left" w:pos="420"/>
              </w:tabs>
              <w:suppressAutoHyphens/>
              <w:autoSpaceDN w:val="0"/>
              <w:spacing w:after="0" w:line="240" w:lineRule="auto"/>
              <w:ind w:left="420"/>
              <w:textAlignment w:val="baseline"/>
              <w:rPr>
                <w:rFonts w:asciiTheme="majorHAnsi" w:hAnsiTheme="majorHAnsi" w:cstheme="majorHAnsi"/>
                <w:color w:val="000000" w:themeColor="text1"/>
                <w:sz w:val="24"/>
                <w:szCs w:val="24"/>
              </w:rPr>
            </w:pPr>
          </w:p>
        </w:tc>
      </w:tr>
    </w:tbl>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DF0510" w:rsidRPr="00B474F8" w:rsidRDefault="00DF0510" w:rsidP="00003B89">
      <w:pPr>
        <w:spacing w:before="120" w:after="120" w:line="240" w:lineRule="auto"/>
        <w:ind w:firstLine="284"/>
        <w:rPr>
          <w:rFonts w:asciiTheme="majorHAnsi" w:eastAsia="Times New Roman" w:hAnsiTheme="majorHAnsi" w:cstheme="majorHAnsi"/>
          <w:b/>
          <w:sz w:val="28"/>
        </w:rPr>
      </w:pPr>
    </w:p>
    <w:p w:rsidR="00003B89" w:rsidRPr="00B474F8" w:rsidRDefault="00003B89" w:rsidP="000A4986">
      <w:pPr>
        <w:spacing w:after="0" w:line="240" w:lineRule="auto"/>
        <w:rPr>
          <w:rFonts w:asciiTheme="majorHAnsi"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003B89" w:rsidRPr="00B474F8" w:rsidRDefault="00003B89" w:rsidP="000A4986">
      <w:pPr>
        <w:spacing w:after="0" w:line="240" w:lineRule="auto"/>
        <w:rPr>
          <w:rFonts w:asciiTheme="majorHAnsi" w:hAnsiTheme="majorHAnsi" w:cstheme="majorHAnsi"/>
          <w:b/>
          <w:sz w:val="28"/>
        </w:rPr>
      </w:pPr>
      <w:r w:rsidRPr="00B474F8">
        <w:rPr>
          <w:rFonts w:asciiTheme="majorHAnsi" w:eastAsia="Times New Roman" w:hAnsiTheme="majorHAnsi" w:cstheme="majorHAnsi"/>
          <w:b/>
          <w:sz w:val="28"/>
        </w:rPr>
        <w:t>Vyučovací předmět: Anglický jazyk</w:t>
      </w:r>
    </w:p>
    <w:p w:rsidR="00003B89" w:rsidRPr="00B474F8" w:rsidRDefault="00003B89" w:rsidP="000A4986">
      <w:pPr>
        <w:spacing w:after="0" w:line="240" w:lineRule="auto"/>
        <w:rPr>
          <w:rFonts w:asciiTheme="majorHAnsi" w:hAnsiTheme="majorHAnsi" w:cstheme="majorHAnsi"/>
          <w:b/>
          <w:sz w:val="28"/>
        </w:rPr>
      </w:pPr>
      <w:r w:rsidRPr="00B474F8">
        <w:rPr>
          <w:rFonts w:asciiTheme="majorHAnsi" w:eastAsia="Times New Roman" w:hAnsiTheme="majorHAnsi" w:cstheme="majorHAnsi"/>
          <w:b/>
          <w:sz w:val="28"/>
        </w:rPr>
        <w:t xml:space="preserve">Ročník: 9. </w:t>
      </w:r>
    </w:p>
    <w:p w:rsidR="00003B89" w:rsidRPr="00B474F8" w:rsidRDefault="00003B89" w:rsidP="00003B89">
      <w:pPr>
        <w:spacing w:after="0" w:line="240" w:lineRule="auto"/>
        <w:rPr>
          <w:rFonts w:asciiTheme="majorHAnsi" w:hAnsiTheme="majorHAnsi" w:cstheme="majorHAnsi"/>
          <w:b/>
          <w:sz w:val="28"/>
        </w:rPr>
      </w:pPr>
    </w:p>
    <w:tbl>
      <w:tblPr>
        <w:tblW w:w="8954" w:type="dxa"/>
        <w:tblInd w:w="108" w:type="dxa"/>
        <w:tblCellMar>
          <w:left w:w="10" w:type="dxa"/>
          <w:right w:w="10" w:type="dxa"/>
        </w:tblCellMar>
        <w:tblLook w:val="04A0" w:firstRow="1" w:lastRow="0" w:firstColumn="1" w:lastColumn="0" w:noHBand="0" w:noVBand="1"/>
      </w:tblPr>
      <w:tblGrid>
        <w:gridCol w:w="2876"/>
        <w:gridCol w:w="2464"/>
        <w:gridCol w:w="2105"/>
        <w:gridCol w:w="1509"/>
      </w:tblGrid>
      <w:tr w:rsidR="00003B89" w:rsidRPr="00B474F8" w:rsidTr="00003B89">
        <w:tc>
          <w:tcPr>
            <w:tcW w:w="287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sz w:val="24"/>
              </w:rPr>
            </w:pPr>
          </w:p>
          <w:p w:rsidR="00003B89" w:rsidRPr="00B474F8" w:rsidRDefault="00003B89" w:rsidP="00003B89">
            <w:pPr>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246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sz w:val="24"/>
              </w:rPr>
            </w:pPr>
          </w:p>
          <w:p w:rsidR="00003B89" w:rsidRPr="00B474F8" w:rsidRDefault="00003B89" w:rsidP="00003B89">
            <w:pPr>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105"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jc w:val="center"/>
              <w:rPr>
                <w:rFonts w:asciiTheme="majorHAnsi" w:hAnsiTheme="majorHAnsi" w:cstheme="majorHAnsi"/>
                <w:b/>
                <w:sz w:val="24"/>
              </w:rPr>
            </w:pPr>
          </w:p>
          <w:p w:rsidR="00003B89" w:rsidRPr="00B474F8" w:rsidRDefault="00003B89" w:rsidP="00003B89">
            <w:pPr>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003B89" w:rsidRPr="00B474F8" w:rsidTr="00003B89">
        <w:tc>
          <w:tcPr>
            <w:tcW w:w="287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SLECH S POROZUMĚNÍM</w:t>
            </w: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1-01 rozumí informacím v jednoduchých poslechových textech, jsou-li pronášeny pomalu a zřetelně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1-02 rozumí obsahu jednoduché a zřetelně vyslovované promluvy či konverzace, který se týká osvojovaných témat</w:t>
            </w:r>
          </w:p>
          <w:p w:rsidR="00DC175A" w:rsidRPr="00B474F8" w:rsidRDefault="00DC175A" w:rsidP="00DC175A">
            <w:pPr>
              <w:spacing w:after="0" w:line="240" w:lineRule="auto"/>
              <w:rPr>
                <w:rFonts w:asciiTheme="majorHAnsi" w:hAnsiTheme="majorHAnsi" w:cstheme="majorHAnsi"/>
                <w:b/>
                <w:color w:val="000000" w:themeColor="text1"/>
                <w:sz w:val="24"/>
                <w:szCs w:val="24"/>
              </w:rPr>
            </w:pPr>
          </w:p>
          <w:p w:rsidR="00DC175A" w:rsidRPr="00B474F8" w:rsidRDefault="00DC175A" w:rsidP="00DC175A">
            <w:pPr>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LUVENÍ</w:t>
            </w:r>
          </w:p>
          <w:p w:rsidR="00DC175A" w:rsidRPr="00B474F8" w:rsidRDefault="00DC175A" w:rsidP="00DC175A">
            <w:pPr>
              <w:spacing w:after="0" w:line="240" w:lineRule="auto"/>
              <w:rPr>
                <w:rFonts w:asciiTheme="majorHAnsi" w:hAnsiTheme="majorHAnsi" w:cstheme="majorHAnsi"/>
                <w:b/>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2-01 zeptá se na základní informace a adekvátně reaguje v běžných formálních i neformálních situacích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2-02 mluví o své rodině, kamarádech, škole, volném čase a dalších osvojovaných tématech</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CJ-9-2-03 vypráví jednoduchý příběh či událost; popíše osoby, místa a věci ze svého každodenního života</w:t>
            </w:r>
          </w:p>
          <w:p w:rsidR="00DC175A" w:rsidRPr="00B474F8" w:rsidRDefault="00DC175A" w:rsidP="00DC175A">
            <w:pPr>
              <w:spacing w:after="0" w:line="240" w:lineRule="auto"/>
              <w:rPr>
                <w:rFonts w:asciiTheme="majorHAnsi" w:hAnsiTheme="majorHAnsi" w:cstheme="majorHAnsi"/>
                <w:b/>
                <w:color w:val="000000" w:themeColor="text1"/>
                <w:sz w:val="24"/>
                <w:szCs w:val="24"/>
              </w:rPr>
            </w:pPr>
          </w:p>
          <w:p w:rsidR="00DC175A" w:rsidRPr="00B474F8" w:rsidRDefault="00DC175A" w:rsidP="00DC175A">
            <w:pPr>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ČTENÍ </w:t>
            </w: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 POROZUMĚNÍM</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CJ-9-3-01 vyhledá požadované informace v jednoduchých </w:t>
            </w:r>
            <w:r w:rsidRPr="00B474F8">
              <w:rPr>
                <w:rFonts w:asciiTheme="majorHAnsi" w:eastAsia="Times New Roman" w:hAnsiTheme="majorHAnsi" w:cstheme="majorHAnsi"/>
                <w:color w:val="000000" w:themeColor="text1"/>
                <w:sz w:val="24"/>
                <w:szCs w:val="24"/>
              </w:rPr>
              <w:lastRenderedPageBreak/>
              <w:t xml:space="preserve">každodenních autentických materiálech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3-02 rozumí krátkým a jednoduchým textům, vyhledá v nich požadované informace</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SANÍ </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4-01 vyplní základní údaje o sobě ve formuláři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4-02 napíše jednoduché texty týkající se jeho samotného, rodiny, školy, volného času a dalších osvojovaných témat</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4-03 reaguje na jednoduché písemné sdělení</w:t>
            </w:r>
          </w:p>
          <w:p w:rsidR="00DC175A" w:rsidRDefault="00DC175A" w:rsidP="00DC175A">
            <w:pPr>
              <w:spacing w:after="0" w:line="240" w:lineRule="auto"/>
              <w:rPr>
                <w:rFonts w:asciiTheme="majorHAnsi" w:eastAsia="Times New Roman" w:hAnsiTheme="majorHAnsi" w:cstheme="majorHAnsi"/>
                <w:b/>
                <w:color w:val="000000" w:themeColor="text1"/>
                <w:sz w:val="24"/>
                <w:szCs w:val="24"/>
              </w:rPr>
            </w:pP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r w:rsidRPr="00B474F8">
              <w:rPr>
                <w:rFonts w:asciiTheme="majorHAnsi" w:eastAsia="Times New Roman" w:hAnsiTheme="majorHAnsi" w:cstheme="majorHAnsi"/>
                <w:color w:val="000000" w:themeColor="text1"/>
                <w:sz w:val="24"/>
                <w:szCs w:val="24"/>
              </w:rPr>
              <w:t xml:space="preserve">: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slech s porozuměním:</w:t>
            </w: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1-01p rozumí základním informacím v krátkých poslechových textech, které se týkají osvojených tematických okruhů </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1-02p rozumí jednoduchým otázkám, které se týkají jeho osoby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luvení: </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J-9-2-01p odpoví na jednoduché otázky, které se týkají jeho osoby</w:t>
            </w:r>
          </w:p>
          <w:p w:rsidR="00DC175A" w:rsidRPr="00B474F8" w:rsidRDefault="00DC175A" w:rsidP="00DC175A">
            <w:pPr>
              <w:spacing w:after="0" w:line="240" w:lineRule="auto"/>
              <w:rPr>
                <w:rFonts w:asciiTheme="majorHAnsi" w:hAnsiTheme="majorHAnsi" w:cstheme="majorHAnsi"/>
                <w:b/>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tení s porozuměním:</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3-01p rozumí slovům a jednoduchým větám, které se týkají osvojených tematických okruhů </w:t>
            </w:r>
            <w:r w:rsidRPr="00B474F8">
              <w:rPr>
                <w:rFonts w:asciiTheme="majorHAnsi" w:eastAsia="Times New Roman" w:hAnsiTheme="majorHAnsi" w:cstheme="majorHAnsi"/>
                <w:color w:val="000000" w:themeColor="text1"/>
                <w:sz w:val="24"/>
                <w:szCs w:val="24"/>
              </w:rPr>
              <w:lastRenderedPageBreak/>
              <w:t>(zejména má-li k dispozici vizuální oporu)</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saní:</w:t>
            </w: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CJ-9-4-03p reaguje na jednoduchá písemná sdělení, která se týkají jeho osoby </w:t>
            </w: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p>
          <w:p w:rsidR="00DC175A" w:rsidRPr="00B474F8" w:rsidRDefault="00DC175A" w:rsidP="00DC175A">
            <w:pPr>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matické okruhy:</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mov</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din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ydlení</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škol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olný čas</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ultura</w:t>
            </w:r>
          </w:p>
          <w:p w:rsidR="00DC175A" w:rsidRPr="00B474F8" w:rsidRDefault="00DC175A" w:rsidP="00DC175A">
            <w:pPr>
              <w:numPr>
                <w:ilvl w:val="0"/>
                <w:numId w:val="486"/>
              </w:numPr>
              <w:tabs>
                <w:tab w:val="left" w:pos="420"/>
              </w:tabs>
              <w:suppressAutoHyphens/>
              <w:autoSpaceDN w:val="0"/>
              <w:spacing w:after="0" w:line="240" w:lineRule="auto"/>
              <w:ind w:left="420" w:hanging="360"/>
              <w:textAlignment w:val="baseline"/>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port</w:t>
            </w:r>
          </w:p>
          <w:p w:rsidR="00DC175A" w:rsidRDefault="00DC175A" w:rsidP="00DC175A">
            <w:pPr>
              <w:spacing w:after="0" w:line="240" w:lineRule="auto"/>
              <w:rPr>
                <w:rFonts w:asciiTheme="majorHAnsi" w:hAnsiTheme="majorHAnsi" w:cstheme="majorHAnsi"/>
              </w:rPr>
            </w:pPr>
            <w:r w:rsidRPr="00B474F8">
              <w:rPr>
                <w:rFonts w:asciiTheme="majorHAnsi" w:eastAsia="Times New Roman" w:hAnsiTheme="majorHAnsi" w:cstheme="majorHAnsi"/>
                <w:color w:val="000000" w:themeColor="text1"/>
                <w:sz w:val="24"/>
                <w:szCs w:val="24"/>
              </w:rPr>
              <w:t>zvířata</w:t>
            </w:r>
          </w:p>
          <w:p w:rsidR="00DC175A" w:rsidRDefault="00DC175A" w:rsidP="00003B89">
            <w:pPr>
              <w:spacing w:after="0" w:line="240" w:lineRule="auto"/>
              <w:rPr>
                <w:rFonts w:asciiTheme="majorHAnsi" w:hAnsiTheme="majorHAnsi" w:cstheme="majorHAnsi"/>
              </w:rPr>
            </w:pPr>
          </w:p>
          <w:p w:rsidR="00DC175A" w:rsidRDefault="00DC175A" w:rsidP="00003B89">
            <w:pPr>
              <w:spacing w:after="0" w:line="240" w:lineRule="auto"/>
              <w:rPr>
                <w:rFonts w:asciiTheme="majorHAnsi" w:hAnsiTheme="majorHAnsi" w:cstheme="majorHAnsi"/>
              </w:rPr>
            </w:pPr>
          </w:p>
          <w:p w:rsidR="00DC175A" w:rsidRDefault="00DC175A" w:rsidP="00003B89">
            <w:pPr>
              <w:spacing w:after="0" w:line="240" w:lineRule="auto"/>
              <w:rPr>
                <w:rFonts w:asciiTheme="majorHAnsi" w:hAnsiTheme="majorHAnsi" w:cstheme="majorHAnsi"/>
              </w:rPr>
            </w:pPr>
          </w:p>
          <w:p w:rsidR="00DC175A" w:rsidRPr="00B474F8" w:rsidRDefault="00DC175A" w:rsidP="00003B89">
            <w:pPr>
              <w:spacing w:after="0" w:line="240" w:lineRule="auto"/>
              <w:rPr>
                <w:rFonts w:asciiTheme="majorHAnsi" w:hAnsiTheme="majorHAnsi" w:cstheme="majorHAnsi"/>
              </w:rPr>
            </w:pPr>
          </w:p>
        </w:tc>
        <w:tc>
          <w:tcPr>
            <w:tcW w:w="246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ind w:left="60"/>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b/>
                <w:sz w:val="24"/>
              </w:rPr>
            </w:pPr>
            <w:r w:rsidRPr="00B474F8">
              <w:rPr>
                <w:rFonts w:asciiTheme="majorHAnsi" w:eastAsia="Times New Roman" w:hAnsiTheme="majorHAnsi" w:cstheme="majorHAnsi"/>
                <w:b/>
                <w:sz w:val="24"/>
              </w:rPr>
              <w:t>Zvuková a grafická podoba jazyka</w:t>
            </w:r>
          </w:p>
          <w:p w:rsidR="00003B89" w:rsidRPr="00B474F8" w:rsidRDefault="00003B89" w:rsidP="00CD7CA8">
            <w:pPr>
              <w:numPr>
                <w:ilvl w:val="0"/>
                <w:numId w:val="501"/>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 xml:space="preserve"> rozvíjení dostatečně srozumitelné výslovnosti a schopnosti rozlišovat sluchem prvky fonologického systému jazyka, slovní a větný přízvuk, intonace, ovládání pravopisu slov osvojené slovní zásoby</w:t>
            </w:r>
          </w:p>
          <w:p w:rsidR="00003B89" w:rsidRPr="00B474F8" w:rsidRDefault="00003B89" w:rsidP="00003B89">
            <w:pPr>
              <w:spacing w:after="0" w:line="240" w:lineRule="auto"/>
              <w:ind w:left="60"/>
              <w:rPr>
                <w:rFonts w:asciiTheme="majorHAnsi" w:hAnsiTheme="majorHAnsi" w:cstheme="majorHAnsi"/>
                <w:b/>
                <w:sz w:val="24"/>
              </w:rPr>
            </w:pPr>
            <w:r w:rsidRPr="00B474F8">
              <w:rPr>
                <w:rFonts w:asciiTheme="majorHAnsi" w:eastAsia="Times New Roman" w:hAnsiTheme="majorHAnsi" w:cstheme="majorHAnsi"/>
                <w:b/>
                <w:sz w:val="24"/>
              </w:rPr>
              <w:t xml:space="preserve">Slovní zásoba </w:t>
            </w:r>
          </w:p>
          <w:p w:rsidR="00003B89" w:rsidRPr="00B474F8" w:rsidRDefault="00003B89" w:rsidP="00CD7CA8">
            <w:pPr>
              <w:numPr>
                <w:ilvl w:val="0"/>
                <w:numId w:val="492"/>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rozvíjení dostačující slovní zásoby k ústní i písemné komunikaci vztahující se k probíraným tematickým okruhům a komunikačním situacím, práce se slovníkem</w:t>
            </w:r>
          </w:p>
          <w:p w:rsidR="00003B89" w:rsidRPr="00B474F8" w:rsidRDefault="00003B89" w:rsidP="00003B89">
            <w:pPr>
              <w:spacing w:after="0" w:line="240" w:lineRule="auto"/>
              <w:rPr>
                <w:rFonts w:asciiTheme="majorHAnsi" w:hAnsiTheme="majorHAnsi" w:cstheme="majorHAnsi"/>
                <w:b/>
                <w:sz w:val="24"/>
              </w:rPr>
            </w:pPr>
            <w:r w:rsidRPr="00B474F8">
              <w:rPr>
                <w:rFonts w:asciiTheme="majorHAnsi" w:eastAsia="Times New Roman" w:hAnsiTheme="majorHAnsi" w:cstheme="majorHAnsi"/>
                <w:b/>
                <w:sz w:val="24"/>
              </w:rPr>
              <w:t>Mluvnice</w:t>
            </w:r>
          </w:p>
          <w:p w:rsidR="00003B89" w:rsidRPr="00B474F8" w:rsidRDefault="00003B89" w:rsidP="00CD7CA8">
            <w:pPr>
              <w:numPr>
                <w:ilvl w:val="0"/>
                <w:numId w:val="493"/>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 xml:space="preserve">rozvíjení používání gramatických jevů k realizaci komunikačního záměru žáka (jsou tolerovány elementární chyby, které nenarušují smysl </w:t>
            </w:r>
            <w:r w:rsidRPr="00B474F8">
              <w:rPr>
                <w:rFonts w:asciiTheme="majorHAnsi" w:eastAsia="Times New Roman" w:hAnsiTheme="majorHAnsi" w:cstheme="majorHAnsi"/>
                <w:sz w:val="24"/>
              </w:rPr>
              <w:lastRenderedPageBreak/>
              <w:t>sdělení a porozumění</w:t>
            </w: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 xml:space="preserve"> </w:t>
            </w:r>
          </w:p>
          <w:p w:rsidR="00003B89" w:rsidRPr="00B474F8" w:rsidRDefault="00003B89" w:rsidP="00003B89">
            <w:pPr>
              <w:spacing w:after="0" w:line="240" w:lineRule="auto"/>
              <w:rPr>
                <w:rFonts w:asciiTheme="majorHAnsi" w:hAnsiTheme="majorHAnsi" w:cstheme="majorHAnsi"/>
                <w:b/>
                <w:sz w:val="24"/>
              </w:rPr>
            </w:pPr>
          </w:p>
          <w:p w:rsidR="00003B89" w:rsidRPr="00B474F8" w:rsidRDefault="00003B89" w:rsidP="00003B89">
            <w:pPr>
              <w:spacing w:after="0" w:line="240" w:lineRule="auto"/>
              <w:rPr>
                <w:rFonts w:asciiTheme="majorHAnsi" w:hAnsiTheme="majorHAnsi" w:cstheme="majorHAnsi"/>
                <w:b/>
                <w:sz w:val="24"/>
              </w:rPr>
            </w:pPr>
            <w:r w:rsidRPr="00B474F8">
              <w:rPr>
                <w:rFonts w:asciiTheme="majorHAnsi" w:eastAsia="Times New Roman" w:hAnsiTheme="majorHAnsi" w:cstheme="majorHAnsi"/>
                <w:b/>
                <w:sz w:val="24"/>
              </w:rPr>
              <w:t>Tematické okruhy</w:t>
            </w:r>
          </w:p>
          <w:p w:rsidR="00003B89" w:rsidRPr="00B474F8" w:rsidRDefault="00003B89" w:rsidP="00CD7CA8">
            <w:pPr>
              <w:numPr>
                <w:ilvl w:val="0"/>
                <w:numId w:val="494"/>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kultura</w:t>
            </w:r>
          </w:p>
          <w:p w:rsidR="00003B89" w:rsidRPr="00B474F8" w:rsidRDefault="00003B89" w:rsidP="00CD7CA8">
            <w:pPr>
              <w:numPr>
                <w:ilvl w:val="0"/>
                <w:numId w:val="494"/>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péče o zdraví</w:t>
            </w:r>
          </w:p>
          <w:p w:rsidR="00003B89" w:rsidRPr="00B474F8" w:rsidRDefault="00003B89" w:rsidP="00CD7CA8">
            <w:pPr>
              <w:numPr>
                <w:ilvl w:val="0"/>
                <w:numId w:val="494"/>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nákupy a móda</w:t>
            </w:r>
          </w:p>
          <w:p w:rsidR="00003B89" w:rsidRPr="00B474F8" w:rsidRDefault="00003B89" w:rsidP="00CD7CA8">
            <w:pPr>
              <w:numPr>
                <w:ilvl w:val="0"/>
                <w:numId w:val="494"/>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společnost a její problémy</w:t>
            </w:r>
          </w:p>
          <w:p w:rsidR="00003B89" w:rsidRPr="00B474F8" w:rsidRDefault="00003B89" w:rsidP="00CD7CA8">
            <w:pPr>
              <w:numPr>
                <w:ilvl w:val="0"/>
                <w:numId w:val="494"/>
              </w:numPr>
              <w:tabs>
                <w:tab w:val="left" w:pos="420"/>
              </w:tabs>
              <w:suppressAutoHyphens/>
              <w:autoSpaceDN w:val="0"/>
              <w:spacing w:after="0" w:line="240" w:lineRule="auto"/>
              <w:ind w:left="420" w:hanging="360"/>
              <w:textAlignment w:val="baseline"/>
              <w:rPr>
                <w:rFonts w:asciiTheme="majorHAnsi" w:hAnsiTheme="majorHAnsi" w:cstheme="majorHAnsi"/>
                <w:sz w:val="24"/>
              </w:rPr>
            </w:pPr>
            <w:r w:rsidRPr="00B474F8">
              <w:rPr>
                <w:rFonts w:asciiTheme="majorHAnsi" w:eastAsia="Times New Roman" w:hAnsiTheme="majorHAnsi" w:cstheme="majorHAnsi"/>
                <w:sz w:val="24"/>
              </w:rPr>
              <w:t>reálie zemí příslušných jazykových oblastí</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 </w:t>
            </w:r>
          </w:p>
        </w:tc>
        <w:tc>
          <w:tcPr>
            <w:tcW w:w="2105"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VMEGS – Evropa a svět nás zajímá</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MKV – kulturní diference</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OSV - komunikace</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OSV – mezilidské vztahy</w:t>
            </w:r>
          </w:p>
          <w:p w:rsidR="00003B89" w:rsidRPr="00B474F8" w:rsidRDefault="009D49EC" w:rsidP="00003B89">
            <w:pPr>
              <w:spacing w:after="0" w:line="240" w:lineRule="auto"/>
              <w:rPr>
                <w:rFonts w:asciiTheme="majorHAnsi" w:hAnsiTheme="majorHAnsi" w:cstheme="majorHAnsi"/>
                <w:sz w:val="24"/>
              </w:rPr>
            </w:pPr>
            <w:r>
              <w:rPr>
                <w:rFonts w:asciiTheme="majorHAnsi" w:eastAsia="Times New Roman" w:hAnsiTheme="majorHAnsi" w:cstheme="majorHAnsi"/>
                <w:sz w:val="24"/>
              </w:rPr>
              <w:t>ČA</w:t>
            </w:r>
            <w:r w:rsidR="00003B89" w:rsidRPr="00B474F8">
              <w:rPr>
                <w:rFonts w:asciiTheme="majorHAnsi" w:eastAsia="Times New Roman" w:hAnsiTheme="majorHAnsi" w:cstheme="majorHAnsi"/>
                <w:sz w:val="24"/>
              </w:rPr>
              <w:t>Z</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VMEGS – objevujeme Evropu</w:t>
            </w:r>
          </w:p>
          <w:p w:rsidR="00003B89" w:rsidRPr="00B474F8" w:rsidRDefault="009D49EC" w:rsidP="00003B89">
            <w:pPr>
              <w:spacing w:after="0" w:line="240" w:lineRule="auto"/>
              <w:rPr>
                <w:rFonts w:asciiTheme="majorHAnsi" w:hAnsiTheme="majorHAnsi" w:cstheme="majorHAnsi"/>
                <w:sz w:val="24"/>
              </w:rPr>
            </w:pPr>
            <w:r>
              <w:rPr>
                <w:rFonts w:asciiTheme="majorHAnsi" w:eastAsia="Times New Roman" w:hAnsiTheme="majorHAnsi" w:cstheme="majorHAnsi"/>
                <w:sz w:val="24"/>
              </w:rPr>
              <w:t>ČA</w:t>
            </w:r>
            <w:r w:rsidR="00003B89" w:rsidRPr="00B474F8">
              <w:rPr>
                <w:rFonts w:asciiTheme="majorHAnsi" w:eastAsia="Times New Roman" w:hAnsiTheme="majorHAnsi" w:cstheme="majorHAnsi"/>
                <w:sz w:val="24"/>
              </w:rPr>
              <w:t>Z</w:t>
            </w: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p>
          <w:p w:rsidR="00003B89" w:rsidRPr="00B474F8" w:rsidRDefault="00003B89" w:rsidP="00003B89">
            <w:pPr>
              <w:spacing w:after="0" w:line="240" w:lineRule="auto"/>
              <w:rPr>
                <w:rFonts w:asciiTheme="majorHAnsi" w:hAnsiTheme="majorHAnsi" w:cstheme="majorHAnsi"/>
                <w:sz w:val="24"/>
              </w:rPr>
            </w:pPr>
            <w:r w:rsidRPr="00B474F8">
              <w:rPr>
                <w:rFonts w:asciiTheme="majorHAnsi" w:eastAsia="Times New Roman" w:hAnsiTheme="majorHAnsi" w:cstheme="majorHAnsi"/>
                <w:sz w:val="24"/>
              </w:rPr>
              <w:t>OSV – kreativita, komunikace</w:t>
            </w:r>
          </w:p>
          <w:p w:rsidR="00003B89" w:rsidRPr="00B474F8" w:rsidRDefault="009D49EC" w:rsidP="00003B89">
            <w:pPr>
              <w:spacing w:after="0" w:line="240" w:lineRule="auto"/>
              <w:rPr>
                <w:rFonts w:asciiTheme="majorHAnsi" w:hAnsiTheme="majorHAnsi" w:cstheme="majorHAnsi"/>
              </w:rPr>
            </w:pPr>
            <w:r>
              <w:rPr>
                <w:rFonts w:asciiTheme="majorHAnsi" w:eastAsia="Times New Roman" w:hAnsiTheme="majorHAnsi" w:cstheme="majorHAnsi"/>
                <w:sz w:val="24"/>
              </w:rPr>
              <w:t>ME</w:t>
            </w:r>
            <w:r w:rsidR="00003B89" w:rsidRPr="00B474F8">
              <w:rPr>
                <w:rFonts w:asciiTheme="majorHAnsi" w:eastAsia="Times New Roman" w:hAnsiTheme="majorHAnsi" w:cstheme="majorHAnsi"/>
                <w:sz w:val="24"/>
              </w:rPr>
              <w:t>V – tvorba mediálního sdělení</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B89" w:rsidRPr="00B474F8" w:rsidRDefault="00003B89" w:rsidP="00003B89">
            <w:pPr>
              <w:spacing w:after="0" w:line="240" w:lineRule="auto"/>
              <w:rPr>
                <w:rFonts w:asciiTheme="majorHAnsi" w:eastAsia="Calibri" w:hAnsiTheme="majorHAnsi" w:cstheme="majorHAnsi"/>
              </w:rPr>
            </w:pPr>
          </w:p>
        </w:tc>
      </w:tr>
    </w:tbl>
    <w:p w:rsidR="00003B89" w:rsidRPr="00B474F8" w:rsidRDefault="00003B89" w:rsidP="00003B89">
      <w:pPr>
        <w:rPr>
          <w:rFonts w:asciiTheme="majorHAnsi" w:hAnsiTheme="majorHAnsi" w:cstheme="majorHAnsi"/>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Default="00DF0510">
      <w:pPr>
        <w:suppressAutoHyphens/>
        <w:spacing w:after="0" w:line="240" w:lineRule="auto"/>
        <w:rPr>
          <w:rFonts w:asciiTheme="majorHAnsi" w:eastAsia="Times New Roman" w:hAnsiTheme="majorHAnsi" w:cstheme="majorHAnsi"/>
          <w:sz w:val="24"/>
        </w:rPr>
      </w:pPr>
    </w:p>
    <w:p w:rsidR="00DC175A" w:rsidRDefault="00DC175A">
      <w:pPr>
        <w:suppressAutoHyphens/>
        <w:spacing w:after="0" w:line="240" w:lineRule="auto"/>
        <w:rPr>
          <w:rFonts w:asciiTheme="majorHAnsi" w:eastAsia="Times New Roman" w:hAnsiTheme="majorHAnsi" w:cstheme="majorHAnsi"/>
          <w:sz w:val="24"/>
        </w:rPr>
      </w:pPr>
    </w:p>
    <w:p w:rsidR="00DC175A" w:rsidRDefault="00DC175A">
      <w:pPr>
        <w:suppressAutoHyphens/>
        <w:spacing w:after="0" w:line="240" w:lineRule="auto"/>
        <w:rPr>
          <w:rFonts w:asciiTheme="majorHAnsi" w:eastAsia="Times New Roman" w:hAnsiTheme="majorHAnsi" w:cstheme="majorHAnsi"/>
          <w:sz w:val="24"/>
        </w:rPr>
      </w:pPr>
    </w:p>
    <w:p w:rsidR="00DC175A" w:rsidRPr="00B474F8" w:rsidRDefault="00DC175A">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3"/>
        <w:rPr>
          <w:rFonts w:eastAsia="Times New Roman" w:cstheme="majorHAnsi"/>
          <w:sz w:val="28"/>
          <w:szCs w:val="28"/>
        </w:rPr>
      </w:pPr>
      <w:bookmarkStart w:id="34" w:name="_Toc182219147"/>
      <w:r w:rsidRPr="00B474F8">
        <w:rPr>
          <w:rFonts w:eastAsia="Times New Roman" w:cstheme="majorHAnsi"/>
          <w:sz w:val="28"/>
          <w:szCs w:val="28"/>
        </w:rPr>
        <w:lastRenderedPageBreak/>
        <w:t>Vyučovací předmět: RUSKÝ JAZYK (další cizí jazyk)</w:t>
      </w:r>
      <w:bookmarkEnd w:id="34"/>
    </w:p>
    <w:p w:rsidR="00852676" w:rsidRPr="00B474F8" w:rsidRDefault="00852676">
      <w:pPr>
        <w:suppressAutoHyphens/>
        <w:spacing w:after="0" w:line="240" w:lineRule="auto"/>
        <w:rPr>
          <w:rFonts w:asciiTheme="majorHAnsi" w:eastAsia="Times New Roman" w:hAnsiTheme="majorHAnsi" w:cstheme="majorHAnsi"/>
          <w:b/>
          <w:sz w:val="28"/>
          <w:u w:val="single"/>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Obsahové, organizační a časové vymezení předmětu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Hlavní cíl výuky předmětu ruský jazyk spočívá v osvojení komunikativních dovedností, tzn. ve vybavení žáků takovými znalostmi a dovednostmi, které jim umožní správně vnímat různá sdělení v cizím jazyce, porozumět jim a účinně uplatňovat výsledky svého poznávání. Žáci mají především získat dobré základy ruského jazyka a vytvořit si kvalitní výchozí předpoklady pro další studium a rovněž komunikaci v tomto jazyce v rámci integrované Evropy a svě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ožadavky na vzdělávání v cizích jazycích formulované v RVP ZV vycházejí ze Společného referenčního rámce pro jazyky. Vzdělání v ruském jazyce směřuje k dosažení úrovně A1.</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e výuce ruského jazyka je využíván kromě učebnic také vhodný a dostupný software, počítače internet, slovníky a jiné informační zdroje. Nedílnou součástí vyučovacího předmětu je samostatná i skupinová práce na projektech. Ruský jazyk využívá vazeb především na učivo českého jazyka, zeměpisu, dějepisu a výcho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Při práci je uplatněn diferencovaný přístup k dětem s SPU, je kladen důraz na slovní projev a schopnost dorozumět se. V písemném projevu jsou zohledňovány specifické chyb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Individuálně se přistupuje i k závěrečnému hodnocení těchto žáků. Rozvoj nadaných žáků j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án možností nadstavbového (rozšiřujícího) učiva formou seminárních prací neb referát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dstavbového (rozšiřujícího) učiva formou seminárních prací neb referát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zdělávací obor Další cizí jazyk je volitelný druhý cizí jazyk od 7. do 9. ročníku s</w:t>
      </w:r>
      <w:r w:rsidR="00DF0510" w:rsidRPr="00B474F8">
        <w:rPr>
          <w:rFonts w:asciiTheme="majorHAnsi" w:eastAsia="Times New Roman" w:hAnsiTheme="majorHAnsi" w:cstheme="majorHAnsi"/>
          <w:sz w:val="24"/>
        </w:rPr>
        <w:t xml:space="preserve"> disponibilní časovou dotací 2, 2, 2 </w:t>
      </w:r>
      <w:r w:rsidRPr="00B474F8">
        <w:rPr>
          <w:rFonts w:asciiTheme="majorHAnsi" w:eastAsia="Times New Roman" w:hAnsiTheme="majorHAnsi" w:cstheme="majorHAnsi"/>
          <w:sz w:val="24"/>
        </w:rPr>
        <w:t xml:space="preserve">hodin týdně v každém ročníku. </w:t>
      </w:r>
    </w:p>
    <w:p w:rsidR="00852676" w:rsidRPr="009D49EC" w:rsidRDefault="00011A2B" w:rsidP="009D49EC">
      <w:pPr>
        <w:suppressAutoHyphens/>
        <w:spacing w:before="120"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011A2B">
      <w:pPr>
        <w:suppressAutoHyphens/>
        <w:spacing w:after="120" w:line="240" w:lineRule="auto"/>
        <w:rPr>
          <w:rFonts w:asciiTheme="majorHAnsi" w:eastAsia="Arial Narrow" w:hAnsiTheme="majorHAnsi" w:cstheme="majorHAnsi"/>
          <w:i/>
          <w:sz w:val="20"/>
        </w:rPr>
      </w:pPr>
      <w:r w:rsidRPr="00B474F8">
        <w:rPr>
          <w:rFonts w:asciiTheme="majorHAnsi" w:eastAsia="Times New Roman" w:hAnsiTheme="majorHAnsi" w:cstheme="majorHAnsi"/>
          <w:b/>
          <w:sz w:val="24"/>
        </w:rPr>
        <w:t>Výchovné a vzdělávací strategie vedoucí k utváření klíčových kompetencí</w:t>
      </w:r>
      <w:r w:rsidRPr="00B474F8">
        <w:rPr>
          <w:rFonts w:asciiTheme="majorHAnsi" w:eastAsia="Arial Narrow" w:hAnsiTheme="majorHAnsi" w:cstheme="majorHAnsi"/>
          <w:i/>
          <w:color w:val="FF0000"/>
          <w:sz w:val="20"/>
        </w:rPr>
        <w:t xml:space="preserve"> </w:t>
      </w:r>
    </w:p>
    <w:p w:rsidR="00852676" w:rsidRPr="009D49EC" w:rsidRDefault="00011A2B" w:rsidP="009D49EC">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Ruský jazyk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osvojuje si učební metody, postupy potřebné k efektivnímu studiu cizích jazy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 smysl a cíl učení, získává pozitivní vztah ke studiu cizích jazy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otivuje žáka k poznávání a chápání jazyka jako důležité součásti celoživotního vzděl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bízí aktivační metody, které vedou k samostatné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dkládá poslechová i písemná cvičení s možností vlastní kontroly porozumění</w:t>
      </w:r>
    </w:p>
    <w:p w:rsidR="0085267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a k samostatnému nastudování příslušné slovní zásoby pro tvorbu tematicky zaměřených projektů i k vlastní prezentaci své práce</w:t>
      </w:r>
    </w:p>
    <w:p w:rsidR="009D49EC" w:rsidRPr="009D49EC" w:rsidRDefault="009D49EC">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využívání jazykových pravidel pro vyvozování složitějších jevů, k hled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ouvislostí a rozdílných prvků v dané problémové situaci, také k nalezení určitých informa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písemném tex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přesnému, logicky a gramaticky správnému vyjadřování potřeb, prožitků 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sdělení názor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vytváří podmínky pro účinné zapojení do diskus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me ke schopnosti spolupracovat s ostatní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se učí správnému porozumění textům, ústnímu i písemnému formulování odpově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je veden k nácviku správných pravidel mezilidské komunikace a k rozvíjení konstruktivního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ialogu tím, že mu umožníme nácvik poslechu, monologických a dialogických výstupů, čtení</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 porozuměním.</w:t>
      </w: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011A2B">
      <w:pPr>
        <w:tabs>
          <w:tab w:val="left" w:pos="1185"/>
        </w:tabs>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a k získávání sebedůvěry při vystupování před větším nebo menším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lektivem</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spolupráci a upevňování dobrých vztahů s druhými lidmi</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ke schopnosti zapojit se do diskuse a k respektování různých názorů tím, že podporuje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amostatný a kultivovaný projev žáka, schopnost pracovat v týmu a pomáhá při vytváření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bjektivního hodnocení výsledků týmové práce</w:t>
      </w: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011A2B">
      <w:pPr>
        <w:tabs>
          <w:tab w:val="left" w:pos="1185"/>
        </w:tabs>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se snaží žáka přesvědčit o nutnosti plnit si své povinnosti</w:t>
      </w:r>
    </w:p>
    <w:p w:rsidR="00852676" w:rsidRPr="00B474F8" w:rsidRDefault="00852676">
      <w:pPr>
        <w:tabs>
          <w:tab w:val="left" w:pos="1185"/>
        </w:tabs>
        <w:suppressAutoHyphens/>
        <w:spacing w:after="0" w:line="240" w:lineRule="auto"/>
        <w:rPr>
          <w:rFonts w:asciiTheme="majorHAnsi" w:eastAsia="Times New Roman" w:hAnsiTheme="majorHAnsi" w:cstheme="majorHAnsi"/>
          <w:sz w:val="24"/>
          <w:u w:val="single"/>
        </w:rPr>
      </w:pPr>
    </w:p>
    <w:p w:rsidR="00852676" w:rsidRPr="00B474F8" w:rsidRDefault="00011A2B">
      <w:pPr>
        <w:tabs>
          <w:tab w:val="left" w:pos="1185"/>
        </w:tabs>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a k tomu, aby oceňovali, chránili a respektovali naše i cizí kulturní bohatství</w:t>
      </w:r>
    </w:p>
    <w:p w:rsidR="00F272FF" w:rsidRPr="00B474F8" w:rsidRDefault="00F272FF">
      <w:pPr>
        <w:tabs>
          <w:tab w:val="left" w:pos="1185"/>
        </w:tabs>
        <w:suppressAutoHyphens/>
        <w:spacing w:after="0" w:line="240" w:lineRule="auto"/>
        <w:rPr>
          <w:rFonts w:asciiTheme="majorHAnsi" w:eastAsia="Times New Roman" w:hAnsiTheme="majorHAnsi" w:cstheme="majorHAnsi"/>
          <w:sz w:val="24"/>
        </w:rPr>
      </w:pPr>
    </w:p>
    <w:p w:rsidR="00F272FF" w:rsidRPr="00B474F8" w:rsidRDefault="00F272FF" w:rsidP="00F272FF">
      <w:pPr>
        <w:tabs>
          <w:tab w:val="left" w:pos="360"/>
        </w:tabs>
        <w:suppressAutoHyphens/>
        <w:autoSpaceDN w:val="0"/>
        <w:spacing w:after="0" w:line="240" w:lineRule="auto"/>
        <w:textAlignment w:val="baseline"/>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u w:val="single"/>
        </w:rPr>
        <w:t>Kompetence digitální</w:t>
      </w:r>
    </w:p>
    <w:p w:rsidR="00F272FF" w:rsidRPr="00B474F8" w:rsidRDefault="00F272FF"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edeme žáka k ovládání běžně používaných digitálních zařízení, aplikací a služeb a jejich využívání při učení i při zapojení do života školy a do společnosti</w:t>
      </w:r>
    </w:p>
    <w:p w:rsidR="00F272FF" w:rsidRPr="00B474F8" w:rsidRDefault="00F272FF"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vedeme žáka k využívání digitální technologie, aby si usnadnil práci, zautomatizoval rutinní činnosti, zefektivnil či zjednodušil své pracovní postupy a zkvalitnil výsledky své práce </w:t>
      </w:r>
    </w:p>
    <w:p w:rsidR="00F272FF" w:rsidRPr="00B474F8" w:rsidRDefault="00F272FF"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učitel vede žáka k chápání významu digitálních technologií pro lidskou společnost, žák se seznamuje s novými technologiemi, kriticky hodnotí jejich přínosy a reflektuje rizika jejich využívání</w:t>
      </w:r>
    </w:p>
    <w:p w:rsidR="00F272FF" w:rsidRPr="00B474F8" w:rsidRDefault="00F272FF" w:rsidP="00F272FF">
      <w:pPr>
        <w:tabs>
          <w:tab w:val="left" w:pos="360"/>
        </w:tabs>
        <w:spacing w:after="0" w:line="240" w:lineRule="auto"/>
        <w:rPr>
          <w:rFonts w:asciiTheme="majorHAnsi" w:hAnsiTheme="majorHAnsi" w:cstheme="majorHAnsi"/>
          <w:color w:val="000000" w:themeColor="text1"/>
          <w:sz w:val="24"/>
        </w:rPr>
      </w:pPr>
    </w:p>
    <w:p w:rsidR="00F272FF" w:rsidRPr="00B474F8" w:rsidRDefault="00F272FF">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9D49EC" w:rsidRDefault="009D49EC">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Ruský jazyk</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7.</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3002"/>
        <w:gridCol w:w="2228"/>
        <w:gridCol w:w="2173"/>
        <w:gridCol w:w="1551"/>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b/>
                <w:sz w:val="24"/>
              </w:rPr>
              <w:t>Učivo</w:t>
            </w:r>
          </w:p>
          <w:p w:rsidR="00852676" w:rsidRPr="00B474F8" w:rsidRDefault="00852676">
            <w:pPr>
              <w:suppressAutoHyphens/>
              <w:spacing w:after="0" w:line="240" w:lineRule="auto"/>
              <w:jc w:val="center"/>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slech s porozuměním</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19"/>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pokynům a otázkám učitele, které jsou pronášeny pomalu a s pečlivou výslovností a reaguje na ně </w:t>
            </w:r>
          </w:p>
          <w:p w:rsidR="00852676" w:rsidRPr="00B474F8" w:rsidRDefault="00011A2B" w:rsidP="00CD7CA8">
            <w:pPr>
              <w:numPr>
                <w:ilvl w:val="0"/>
                <w:numId w:val="19"/>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rozumí slovům a jednoduchým větám, které jsou pronášeny pomalu a zřetelně a týkají se osvojovaných témat, zejména pokud má k dispozici vizuální oporu</w:t>
            </w:r>
          </w:p>
          <w:p w:rsidR="00852676" w:rsidRPr="00B474F8" w:rsidRDefault="00011A2B" w:rsidP="00CD7CA8">
            <w:pPr>
              <w:numPr>
                <w:ilvl w:val="0"/>
                <w:numId w:val="19"/>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základním informacím v krátkých poslechových textech týkajících se každodenních témat </w:t>
            </w:r>
          </w:p>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luvení</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w:t>
            </w:r>
          </w:p>
          <w:p w:rsidR="00852676" w:rsidRPr="00B474F8" w:rsidRDefault="00011A2B" w:rsidP="00CD7CA8">
            <w:pPr>
              <w:numPr>
                <w:ilvl w:val="0"/>
                <w:numId w:val="20"/>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e zapojí do jednoduchých rozhovorů </w:t>
            </w:r>
          </w:p>
          <w:p w:rsidR="00852676" w:rsidRPr="00B474F8" w:rsidRDefault="00011A2B" w:rsidP="00CD7CA8">
            <w:pPr>
              <w:numPr>
                <w:ilvl w:val="0"/>
                <w:numId w:val="20"/>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sdělí jednoduchým způsobem základní informace týkající se jeho samotného, rodiny, školy, volného času a dalších osvojovaných témat</w:t>
            </w:r>
          </w:p>
          <w:p w:rsidR="00852676" w:rsidRPr="00B474F8" w:rsidRDefault="00011A2B" w:rsidP="00CD7CA8">
            <w:pPr>
              <w:numPr>
                <w:ilvl w:val="0"/>
                <w:numId w:val="20"/>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dpovídá na jednoduché otázky týkající se jeho samotného, rodiny, školy, volného času a podobné otázky pokládá </w:t>
            </w:r>
          </w:p>
          <w:p w:rsidR="00852676" w:rsidRPr="00B474F8" w:rsidRDefault="00852676">
            <w:pPr>
              <w:spacing w:before="100" w:after="0" w:line="240" w:lineRule="auto"/>
              <w:rPr>
                <w:rFonts w:asciiTheme="majorHAnsi" w:eastAsia="Times New Roman" w:hAnsiTheme="majorHAnsi" w:cstheme="majorHAnsi"/>
                <w:sz w:val="24"/>
              </w:rPr>
            </w:pP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lastRenderedPageBreak/>
              <w:t>Čtení s porozuměním</w:t>
            </w:r>
            <w:r w:rsidRPr="00B474F8">
              <w:rPr>
                <w:rFonts w:asciiTheme="majorHAnsi" w:eastAsia="Times New Roman" w:hAnsiTheme="majorHAnsi" w:cstheme="majorHAnsi"/>
                <w:sz w:val="24"/>
              </w:rPr>
              <w:t xml:space="preserve"> </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1"/>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informačním nápisům a orientačním pokynům </w:t>
            </w:r>
          </w:p>
          <w:p w:rsidR="00852676" w:rsidRPr="00B474F8" w:rsidRDefault="00011A2B" w:rsidP="00CD7CA8">
            <w:pPr>
              <w:numPr>
                <w:ilvl w:val="0"/>
                <w:numId w:val="21"/>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slovům a jednoduchým větám, které se vztahují k běžným tématům </w:t>
            </w:r>
          </w:p>
          <w:p w:rsidR="00852676" w:rsidRPr="00B474F8" w:rsidRDefault="00011A2B" w:rsidP="00CD7CA8">
            <w:pPr>
              <w:numPr>
                <w:ilvl w:val="0"/>
                <w:numId w:val="21"/>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krátkému jednoduchému textu zejména, pokud má k dispozici vizuální oporu, a vyhledá v něm požadovanou informaci </w:t>
            </w:r>
          </w:p>
          <w:p w:rsidR="00852676" w:rsidRPr="00B474F8" w:rsidRDefault="00852676">
            <w:pPr>
              <w:spacing w:before="100" w:after="0" w:line="240" w:lineRule="auto"/>
              <w:rPr>
                <w:rFonts w:asciiTheme="majorHAnsi" w:eastAsia="Times New Roman" w:hAnsiTheme="majorHAnsi" w:cstheme="majorHAnsi"/>
                <w:sz w:val="24"/>
              </w:rPr>
            </w:pPr>
          </w:p>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saní</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w:t>
            </w:r>
          </w:p>
          <w:p w:rsidR="00852676" w:rsidRPr="00B474F8" w:rsidRDefault="00011A2B" w:rsidP="00CD7CA8">
            <w:pPr>
              <w:numPr>
                <w:ilvl w:val="0"/>
                <w:numId w:val="22"/>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plní základní údaje o sobě ve formuláři </w:t>
            </w:r>
          </w:p>
          <w:p w:rsidR="00852676" w:rsidRPr="00B474F8" w:rsidRDefault="00011A2B" w:rsidP="00CD7CA8">
            <w:pPr>
              <w:numPr>
                <w:ilvl w:val="0"/>
                <w:numId w:val="22"/>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napíše jednoduché texty týkající se jeho samotného, rodiny, školy, volného času a dalších osvojovaných témat</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tručně reaguje na jednoduché písemné sdělen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Pokyny a instruk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školní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pohybovým činnostem</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rozumění vyslechnutým projevům a dialogů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hovory v rámci probíraných tematických cel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ásně, říkadla, písně, společenské obra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Technika čt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slovnostní pravidla ruských hlás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y jednoduch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etba a poslech na téma – svátky, tradice a zvy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tení na téma – dopis, přání, oslov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xty se známými a osvojenými jazykovými prostř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názvy vě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é monology a dialog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Technika mluveného projev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slovnost jednotlivých fonémů </w:t>
            </w:r>
            <w:r w:rsidRPr="00B474F8">
              <w:rPr>
                <w:rFonts w:asciiTheme="majorHAnsi" w:eastAsia="Times New Roman" w:hAnsiTheme="majorHAnsi" w:cstheme="majorHAnsi"/>
                <w:sz w:val="24"/>
              </w:rPr>
              <w:lastRenderedPageBreak/>
              <w:t>s důrazem na prvky odlišné nebo nepřítomné v mateřském jazy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rtikulace jednotlivých hlás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lovní přízvu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ný přízvuk</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Azbu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saní velkých a malých písmen azbu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rafická podoba osvojovaných výrazů</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Já a moje rodin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obní úda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lenové rodiny</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Škola</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Stravo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kladní informace o rusky mluvících zemích (Vánoce, Velikono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dres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lahopř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a jednoduchá oznamovací, táz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jádření zápor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dstatná jmén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loves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číslovk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 –komunikace, 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ulturní diferenc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B97ACB" w:rsidRDefault="00B97ACB">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Ruský jazyk</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8.</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83"/>
        <w:gridCol w:w="2260"/>
        <w:gridCol w:w="2167"/>
        <w:gridCol w:w="1544"/>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b/>
                <w:sz w:val="24"/>
              </w:rPr>
              <w:t>Učivo</w:t>
            </w:r>
          </w:p>
          <w:p w:rsidR="00852676" w:rsidRPr="00B474F8" w:rsidRDefault="00852676">
            <w:pPr>
              <w:suppressAutoHyphens/>
              <w:spacing w:after="0" w:line="240" w:lineRule="auto"/>
              <w:jc w:val="center"/>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slech s porozuměním</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3"/>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pokynům a otázkám učitele, které jsou pronášeny pomalu a s pečlivou výslovností a reaguje na ně </w:t>
            </w:r>
          </w:p>
          <w:p w:rsidR="00852676" w:rsidRPr="00B474F8" w:rsidRDefault="00011A2B" w:rsidP="00CD7CA8">
            <w:pPr>
              <w:numPr>
                <w:ilvl w:val="0"/>
                <w:numId w:val="23"/>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rozumí slovům a jednoduchým větám, které jsou pronášeny pomalu a zřetelně a týkají se osvojovaných témat, zejména pokud má k dispozici vizuální oporu</w:t>
            </w:r>
          </w:p>
          <w:p w:rsidR="00852676" w:rsidRPr="00B474F8" w:rsidRDefault="00011A2B" w:rsidP="00CD7CA8">
            <w:pPr>
              <w:numPr>
                <w:ilvl w:val="0"/>
                <w:numId w:val="23"/>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základním informacím v krátkých poslechových textech týkajících se každodenních témat </w:t>
            </w:r>
          </w:p>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luvení</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w:t>
            </w:r>
          </w:p>
          <w:p w:rsidR="00852676" w:rsidRPr="00B474F8" w:rsidRDefault="00011A2B" w:rsidP="00CD7CA8">
            <w:pPr>
              <w:numPr>
                <w:ilvl w:val="0"/>
                <w:numId w:val="24"/>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e zapojí do jednoduchých rozhovorů </w:t>
            </w:r>
          </w:p>
          <w:p w:rsidR="00852676" w:rsidRPr="00B474F8" w:rsidRDefault="00011A2B" w:rsidP="00CD7CA8">
            <w:pPr>
              <w:numPr>
                <w:ilvl w:val="0"/>
                <w:numId w:val="24"/>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sdělí jednoduchým způsobem základní informace týkající se jeho samotného, rodiny, školy, volného času a dalších osvojovaných témat</w:t>
            </w:r>
          </w:p>
          <w:p w:rsidR="00852676" w:rsidRPr="00B474F8" w:rsidRDefault="00011A2B" w:rsidP="00CD7CA8">
            <w:pPr>
              <w:numPr>
                <w:ilvl w:val="0"/>
                <w:numId w:val="24"/>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dpovídá na jednoduché otázky týkající se jeho samotného, rodiny, školy, volného času a podobné otázky pokládá </w:t>
            </w:r>
          </w:p>
          <w:p w:rsidR="00852676" w:rsidRPr="00B474F8" w:rsidRDefault="00852676">
            <w:pPr>
              <w:spacing w:before="100" w:after="0" w:line="240" w:lineRule="auto"/>
              <w:rPr>
                <w:rFonts w:asciiTheme="majorHAnsi" w:eastAsia="Times New Roman" w:hAnsiTheme="majorHAnsi" w:cstheme="majorHAnsi"/>
                <w:sz w:val="24"/>
              </w:rPr>
            </w:pP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lastRenderedPageBreak/>
              <w:t>Čtení s porozuměním</w:t>
            </w:r>
            <w:r w:rsidRPr="00B474F8">
              <w:rPr>
                <w:rFonts w:asciiTheme="majorHAnsi" w:eastAsia="Times New Roman" w:hAnsiTheme="majorHAnsi" w:cstheme="majorHAnsi"/>
                <w:sz w:val="24"/>
              </w:rPr>
              <w:t xml:space="preserve"> </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5"/>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informačním nápisům a orientačním pokynům </w:t>
            </w:r>
          </w:p>
          <w:p w:rsidR="00852676" w:rsidRPr="00B474F8" w:rsidRDefault="00011A2B" w:rsidP="00CD7CA8">
            <w:pPr>
              <w:numPr>
                <w:ilvl w:val="0"/>
                <w:numId w:val="25"/>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slovům a jednoduchým větám, které se vztahují k běžným tématům </w:t>
            </w:r>
          </w:p>
          <w:p w:rsidR="00852676" w:rsidRPr="00B474F8" w:rsidRDefault="00011A2B" w:rsidP="00CD7CA8">
            <w:pPr>
              <w:numPr>
                <w:ilvl w:val="0"/>
                <w:numId w:val="25"/>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krátkému jednoduchému textu zejména, pokud má k dispozici vizuální oporu, a vyhledá v něm požadovanou informaci </w:t>
            </w:r>
          </w:p>
          <w:p w:rsidR="00852676" w:rsidRPr="00B474F8" w:rsidRDefault="00852676">
            <w:pPr>
              <w:spacing w:before="100" w:after="0" w:line="240" w:lineRule="auto"/>
              <w:rPr>
                <w:rFonts w:asciiTheme="majorHAnsi" w:eastAsia="Times New Roman" w:hAnsiTheme="majorHAnsi" w:cstheme="majorHAnsi"/>
                <w:sz w:val="24"/>
              </w:rPr>
            </w:pPr>
          </w:p>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saní</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w:t>
            </w:r>
          </w:p>
          <w:p w:rsidR="00852676" w:rsidRPr="00B474F8" w:rsidRDefault="00011A2B" w:rsidP="00CD7CA8">
            <w:pPr>
              <w:numPr>
                <w:ilvl w:val="0"/>
                <w:numId w:val="26"/>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plní základní údaje o sobě ve formuláři </w:t>
            </w:r>
          </w:p>
          <w:p w:rsidR="00852676" w:rsidRPr="00B474F8" w:rsidRDefault="00011A2B" w:rsidP="00CD7CA8">
            <w:pPr>
              <w:numPr>
                <w:ilvl w:val="0"/>
                <w:numId w:val="26"/>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napíše jednoduché texty týkající se jeho samotného, rodiny, školy, volného času a dalších osvojovaných témat</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tručně reaguje na jednoduché písemné sdělen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Pokyny a instruk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školní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pohybovým činnostem</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rozumění vyslechnutým projevům a dialog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hovory v rámci probíraných tematických cel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polečenské obra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Technika čt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slovnostní pravidla ruských hlás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y jednoduch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četba a poslech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xty tištěné a psa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uský přízvu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xty se známými a osvojenými jazykovými prostř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názvy vě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é monology a dialog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ráce se slovníke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rojev monologick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ý popis osob, předmětů a vybraných situací</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Zájmy a záliby</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Ško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lastRenderedPageBreak/>
              <w:t>Člověk a příroda</w:t>
            </w:r>
            <w:r w:rsidRPr="00B474F8">
              <w:rPr>
                <w:rFonts w:asciiTheme="majorHAnsi" w:eastAsia="Times New Roman" w:hAnsiTheme="majorHAnsi" w:cstheme="majorHAnsi"/>
                <w:sz w:val="24"/>
              </w:rPr>
              <w:t>-měsíce, dny, datum, hodiny</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b/>
                <w:sz w:val="24"/>
              </w:rPr>
              <w:t>Oblék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Ruské národní pohá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ásně, písně, říkad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dravy, společenské obraty</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ísemný proje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saná azbu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rátké, jednoduché věty v rozsah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matických cel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ramatické struktury a typy vě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drav, dopis</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Dialog</w:t>
            </w:r>
            <w:r w:rsidRPr="00B474F8">
              <w:rPr>
                <w:rFonts w:asciiTheme="majorHAnsi" w:eastAsia="Times New Roman" w:hAnsiTheme="majorHAnsi" w:cstheme="majorHAnsi"/>
                <w:sz w:val="24"/>
              </w:rPr>
              <w:t>-zahájení a ukončení dialog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členění pozdravu, společenských</w:t>
            </w: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a zdvořilostních frází</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 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sz w:val="24"/>
              </w:rPr>
              <w:t>OSV – kulturní diference</w:t>
            </w: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Hv –lidové písně</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komunikac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B97ACB" w:rsidRDefault="00B97ACB">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Ruský jazyk</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9.</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83"/>
        <w:gridCol w:w="2260"/>
        <w:gridCol w:w="2167"/>
        <w:gridCol w:w="1544"/>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b/>
                <w:sz w:val="24"/>
              </w:rPr>
              <w:t>Učivo</w:t>
            </w:r>
          </w:p>
          <w:p w:rsidR="00852676" w:rsidRPr="00B474F8" w:rsidRDefault="00852676">
            <w:pPr>
              <w:suppressAutoHyphens/>
              <w:spacing w:after="0" w:line="240" w:lineRule="auto"/>
              <w:jc w:val="center"/>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slech s porozuměním</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7"/>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pokynům a otázkám učitele, které jsou pronášeny pomalu a s pečlivou výslovností a reaguje na ně </w:t>
            </w:r>
          </w:p>
          <w:p w:rsidR="00852676" w:rsidRPr="00B474F8" w:rsidRDefault="00011A2B" w:rsidP="00CD7CA8">
            <w:pPr>
              <w:numPr>
                <w:ilvl w:val="0"/>
                <w:numId w:val="27"/>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rozumí slovům a jednoduchým větám, které jsou pronášeny pomalu a zřetelně a týkají se osvojovaných témat, zejména pokud má k dispozici vizuální oporu</w:t>
            </w:r>
          </w:p>
          <w:p w:rsidR="00852676" w:rsidRPr="00B474F8" w:rsidRDefault="00011A2B" w:rsidP="00CD7CA8">
            <w:pPr>
              <w:numPr>
                <w:ilvl w:val="0"/>
                <w:numId w:val="27"/>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základním informacím v krátkých poslechových textech týkajících se každodenních témat </w:t>
            </w:r>
          </w:p>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luvení</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w:t>
            </w:r>
          </w:p>
          <w:p w:rsidR="00852676" w:rsidRPr="00B474F8" w:rsidRDefault="00011A2B" w:rsidP="00CD7CA8">
            <w:pPr>
              <w:numPr>
                <w:ilvl w:val="0"/>
                <w:numId w:val="28"/>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e zapojí do jednoduchých rozhovorů </w:t>
            </w:r>
          </w:p>
          <w:p w:rsidR="00852676" w:rsidRPr="00B474F8" w:rsidRDefault="00011A2B" w:rsidP="00CD7CA8">
            <w:pPr>
              <w:numPr>
                <w:ilvl w:val="0"/>
                <w:numId w:val="28"/>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sdělí jednoduchým způsobem základní informace týkající se jeho samotného, rodiny, školy, volného času a dalších osvojovaných témat</w:t>
            </w:r>
          </w:p>
          <w:p w:rsidR="00852676" w:rsidRPr="00B474F8" w:rsidRDefault="00011A2B" w:rsidP="00CD7CA8">
            <w:pPr>
              <w:numPr>
                <w:ilvl w:val="0"/>
                <w:numId w:val="28"/>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dpovídá na jednoduché otázky týkající se jeho samotného, rodiny, školy, volného času a podobné otázky pokládá </w:t>
            </w:r>
          </w:p>
          <w:p w:rsidR="00852676" w:rsidRPr="00B474F8" w:rsidRDefault="00852676">
            <w:pPr>
              <w:spacing w:before="100" w:after="0" w:line="240" w:lineRule="auto"/>
              <w:rPr>
                <w:rFonts w:asciiTheme="majorHAnsi" w:eastAsia="Times New Roman" w:hAnsiTheme="majorHAnsi" w:cstheme="majorHAnsi"/>
                <w:sz w:val="24"/>
              </w:rPr>
            </w:pP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lastRenderedPageBreak/>
              <w:t>Čtení s porozuměním</w:t>
            </w:r>
            <w:r w:rsidRPr="00B474F8">
              <w:rPr>
                <w:rFonts w:asciiTheme="majorHAnsi" w:eastAsia="Times New Roman" w:hAnsiTheme="majorHAnsi" w:cstheme="majorHAnsi"/>
                <w:sz w:val="24"/>
              </w:rPr>
              <w:t xml:space="preserve"> </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9"/>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informačním nápisům a orientačním pokynům </w:t>
            </w:r>
          </w:p>
          <w:p w:rsidR="00852676" w:rsidRPr="00B474F8" w:rsidRDefault="00011A2B" w:rsidP="00CD7CA8">
            <w:pPr>
              <w:numPr>
                <w:ilvl w:val="0"/>
                <w:numId w:val="29"/>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slovům a jednoduchým větám, které se vztahují k běžným tématům </w:t>
            </w:r>
          </w:p>
          <w:p w:rsidR="00852676" w:rsidRPr="00B474F8" w:rsidRDefault="00011A2B" w:rsidP="00CD7CA8">
            <w:pPr>
              <w:numPr>
                <w:ilvl w:val="0"/>
                <w:numId w:val="29"/>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krátkému jednoduchému textu zejména, pokud má k dispozici vizuální oporu, a vyhledá v něm požadovanou informaci </w:t>
            </w:r>
          </w:p>
          <w:p w:rsidR="00852676" w:rsidRPr="00B474F8" w:rsidRDefault="00852676">
            <w:pPr>
              <w:spacing w:before="100" w:after="0" w:line="240" w:lineRule="auto"/>
              <w:rPr>
                <w:rFonts w:asciiTheme="majorHAnsi" w:eastAsia="Times New Roman" w:hAnsiTheme="majorHAnsi" w:cstheme="majorHAnsi"/>
                <w:sz w:val="24"/>
              </w:rPr>
            </w:pPr>
          </w:p>
          <w:p w:rsidR="00852676" w:rsidRPr="00B474F8" w:rsidRDefault="00011A2B">
            <w:pPr>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saní</w:t>
            </w:r>
          </w:p>
          <w:p w:rsidR="00852676" w:rsidRPr="00B474F8" w:rsidRDefault="00011A2B">
            <w:pPr>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w:t>
            </w:r>
          </w:p>
          <w:p w:rsidR="00852676" w:rsidRPr="00B474F8" w:rsidRDefault="00011A2B" w:rsidP="00CD7CA8">
            <w:pPr>
              <w:numPr>
                <w:ilvl w:val="0"/>
                <w:numId w:val="30"/>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plní základní údaje o sobě ve formuláři </w:t>
            </w:r>
          </w:p>
          <w:p w:rsidR="00852676" w:rsidRPr="00B474F8" w:rsidRDefault="00011A2B" w:rsidP="00CD7CA8">
            <w:pPr>
              <w:numPr>
                <w:ilvl w:val="0"/>
                <w:numId w:val="30"/>
              </w:numPr>
              <w:tabs>
                <w:tab w:val="left" w:pos="284"/>
              </w:tabs>
              <w:spacing w:before="100"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napíše jednoduché texty týkající se jeho samotného, rodiny, školy, volného času a dalších osvojovaných témat</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tručně reaguje na jednoduché písemné sdělen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Pokyny a instruk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školní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pohybovým činnostem</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rozumění vyslechnutým projevům a dialog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hovory v rámci probíraných tematických cel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polečenské obra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Technika čt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slovnostní pravidla ruských hlás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y jednoduch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četba a poslech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xty tištěné a psa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uský přízvu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xty se známými a osvojenými jazykovými prostř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názvy vě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é monology a dialog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ráce se slovníkem</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rojev monologick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ý popis osob, předmětů a vybraných situ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ivotopis</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Zeměpisné údaje</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esto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Ruské národní pohá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dravy, společenské obra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ísemný proje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obní dopis</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ormulář, dotazní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ramatické struktury a typy vě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Dialog</w:t>
            </w:r>
            <w:r w:rsidRPr="00B474F8">
              <w:rPr>
                <w:rFonts w:asciiTheme="majorHAnsi" w:eastAsia="Times New Roman" w:hAnsiTheme="majorHAnsi" w:cstheme="majorHAnsi"/>
                <w:sz w:val="24"/>
              </w:rPr>
              <w:t>-zahájení a ukončení dialog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členění pozdravu, společensk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zdvořilostních fráz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 –komunikace, 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OSV – kulturní diferenc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852676" w:rsidRPr="00B474F8" w:rsidRDefault="00B85B9A" w:rsidP="008A509F">
      <w:pPr>
        <w:pStyle w:val="Nadpis3"/>
        <w:rPr>
          <w:rFonts w:eastAsia="Times New Roman" w:cstheme="majorHAnsi"/>
          <w:sz w:val="28"/>
          <w:szCs w:val="28"/>
        </w:rPr>
      </w:pPr>
      <w:bookmarkStart w:id="35" w:name="_Toc182219148"/>
      <w:r>
        <w:rPr>
          <w:rFonts w:eastAsia="Times New Roman" w:cstheme="majorHAnsi"/>
          <w:sz w:val="28"/>
          <w:szCs w:val="28"/>
        </w:rPr>
        <w:lastRenderedPageBreak/>
        <w:t>Vyučovací předmět: Německý jazyk</w:t>
      </w:r>
      <w:r w:rsidR="00011A2B" w:rsidRPr="00B474F8">
        <w:rPr>
          <w:rFonts w:eastAsia="Times New Roman" w:cstheme="majorHAnsi"/>
          <w:sz w:val="28"/>
          <w:szCs w:val="28"/>
        </w:rPr>
        <w:t xml:space="preserve"> (další cizí jazyk)</w:t>
      </w:r>
      <w:bookmarkEnd w:id="35"/>
      <w:r w:rsidR="00011A2B" w:rsidRPr="00B474F8">
        <w:rPr>
          <w:rFonts w:eastAsia="Times New Roman" w:cstheme="majorHAnsi"/>
          <w:sz w:val="28"/>
          <w:szCs w:val="28"/>
        </w:rPr>
        <w:t xml:space="preserve"> </w:t>
      </w:r>
    </w:p>
    <w:p w:rsidR="00852676" w:rsidRPr="00B474F8" w:rsidRDefault="00852676">
      <w:pPr>
        <w:suppressAutoHyphens/>
        <w:spacing w:after="0" w:line="240" w:lineRule="auto"/>
        <w:rPr>
          <w:rFonts w:asciiTheme="majorHAnsi" w:eastAsia="Times New Roman" w:hAnsiTheme="majorHAnsi" w:cstheme="majorHAnsi"/>
          <w:b/>
          <w:sz w:val="32"/>
          <w:u w:val="single"/>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ab/>
      </w:r>
      <w:r w:rsidRPr="00B474F8">
        <w:rPr>
          <w:rFonts w:asciiTheme="majorHAnsi" w:eastAsia="Times New Roman" w:hAnsiTheme="majorHAnsi" w:cstheme="majorHAnsi"/>
          <w:sz w:val="24"/>
        </w:rPr>
        <w:t xml:space="preserve">Hlavní cíl výuky předmětu německý jazyk spočívá v osvojení komunikativních kompetencí, tzn. vybavit žáky takovými znalostmi a dovednostmi, které jim umožní vnímat různá sdělení v cizím jazyce, porozumět jim a účinně uplatňovat výsledky svého poznávání jak v osobním životě, tak i v dalším studiu a v budoucím pracovním uplatnění. Dále pak rozvíjí pozitivní vztah k mnohojazyčnosti a respektování kulturní rozmanitost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zdělávací obor Další cizí jazyk je povinný druhý cizí jazyk. Od 7. do 9. ročníku máme disponibilní časovou dotaci 6 hodin, tj. po dvou hodinách týdně v každém ročníku. Žákům 7. ročníku je nabídnut od školního roku 2013/2014 s výše uvedenou časovou dotací v každém dalším ročníku. Žákům 8. ročníku byl nabídnut od školního roku 2013/2014 s časovou dotací 3 hodiny týdně, 3 hodiny týdně v 8. ročníku i v následujícím 9.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dle Společného evropského referenčního rámce pro jazyky, z kterého vycházejí požadavk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na vzdělávání v cizích jazycích formulované v RVP, směřuje vzdělávání v německém jazyc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dosažení úrovně A1.</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Výchovné a vzdělávací strategie vedoucí k utváření klíčových kompeten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FF0000"/>
          <w:sz w:val="20"/>
        </w:rPr>
        <w:t xml:space="preserve"> </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Německý jazyk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osvojuje si učební metody, postupy potřebné k efektivnímu studiu cizích jazy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 smysl a cíl učení, získává pozitivní vztah ke studiu cizích jazy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otivuje žáka k poznávání a chápání jazyka jako důležité součásti celoživotního vzděl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bízí aktivační metody, které vedou k samostatné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dkládá poslechová i písemná cvičení s možností vlastní kontroly porozumě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a k samostatnému nastudování příslušné slovní zásoby pro tvorbu tematicky zaměřených projektů i k vlastní prezentaci své prá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využívání jazykových pravidel pro vyvozování složitějších jevů, k hled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ouvislostí a rozdílných prvků v dané problémové situaci, také k nalezení určitých informac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písemném textu.</w:t>
      </w: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3B6CA3" w:rsidRDefault="003B6CA3">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přesnému, logicky a gramaticky správnému vyjadřování potřeb, prožitků 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sdělení názor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vytváří podmínky pro účinné zapojení do diskus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me ke schopnosti spolupracovat s ostatní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se učí správnému porozumění textům, ústnímu i písemnému formulování odpově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je veden k nácviku správných pravidel mezilidské komunikace a k rozvíjení konstruktivního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ialogu tím, že mu umožníme nácvik poslechu, monologických a dialogických výstupů, čtení</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 porozuměním.</w:t>
      </w: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011A2B">
      <w:pPr>
        <w:tabs>
          <w:tab w:val="left" w:pos="1185"/>
        </w:tabs>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a k získávání sebedůvěry při vystupování před větším nebo menším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lektivem</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e spolupráci a upevňování dobrých vztahů s druhými lidmi</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ke schopnosti zapojit se do diskuse a k respektování různých názorů tím, že podporuje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amostatný a kultivovaný projev žáka, schopnost pracovat v týmu a pomáhá při vytváření </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bjektivního hodnocení výsledků týmové práce</w:t>
      </w: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011A2B">
      <w:pPr>
        <w:tabs>
          <w:tab w:val="left" w:pos="1185"/>
        </w:tabs>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se snaží žáka přesvědčit o nutnosti plnit si své povinnosti</w:t>
      </w: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011A2B">
      <w:pPr>
        <w:tabs>
          <w:tab w:val="left" w:pos="1185"/>
        </w:tabs>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tabs>
          <w:tab w:val="left" w:pos="1185"/>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a k tomu, aby oceňovali, chránili a respektovali naše i cizí kulturní bohatství</w:t>
      </w:r>
    </w:p>
    <w:p w:rsidR="00852676" w:rsidRPr="00B474F8" w:rsidRDefault="00852676">
      <w:pPr>
        <w:suppressAutoHyphens/>
        <w:spacing w:after="0" w:line="240" w:lineRule="auto"/>
        <w:rPr>
          <w:rFonts w:asciiTheme="majorHAnsi" w:eastAsia="Times New Roman" w:hAnsiTheme="majorHAnsi" w:cstheme="majorHAnsi"/>
          <w:sz w:val="24"/>
        </w:rPr>
      </w:pPr>
    </w:p>
    <w:p w:rsidR="00482AF2" w:rsidRPr="00B474F8" w:rsidRDefault="00482AF2" w:rsidP="00482AF2">
      <w:pPr>
        <w:tabs>
          <w:tab w:val="left" w:pos="360"/>
        </w:tabs>
        <w:suppressAutoHyphens/>
        <w:autoSpaceDN w:val="0"/>
        <w:spacing w:after="0" w:line="240" w:lineRule="auto"/>
        <w:textAlignment w:val="baseline"/>
        <w:rPr>
          <w:rFonts w:asciiTheme="majorHAnsi" w:hAnsiTheme="majorHAnsi" w:cstheme="majorHAnsi"/>
          <w:color w:val="000000" w:themeColor="text1"/>
          <w:sz w:val="24"/>
        </w:rPr>
      </w:pPr>
      <w:r w:rsidRPr="00B474F8">
        <w:rPr>
          <w:rFonts w:asciiTheme="majorHAnsi" w:eastAsia="Times New Roman" w:hAnsiTheme="majorHAnsi" w:cstheme="majorHAnsi"/>
          <w:color w:val="000000" w:themeColor="text1"/>
          <w:sz w:val="24"/>
          <w:u w:val="single"/>
        </w:rPr>
        <w:t>Kompetence digitální</w:t>
      </w:r>
    </w:p>
    <w:p w:rsidR="00482AF2" w:rsidRPr="00B474F8" w:rsidRDefault="00482AF2"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edeme žáka k ovládání běžně používaných digitálních zařízení, aplikací a služeb a jejich využívání při učení i při zapojení do života školy a do společnosti</w:t>
      </w:r>
    </w:p>
    <w:p w:rsidR="00482AF2" w:rsidRPr="00B474F8" w:rsidRDefault="00482AF2"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vedeme žáka k využívání digitální technologie, aby si usnadnil práci, zautomatizoval rutinní činnosti, zefektivnil či zjednodušil své pracovní postupy a zkvalitnil výsledky své práce </w:t>
      </w:r>
    </w:p>
    <w:p w:rsidR="00482AF2" w:rsidRPr="00B474F8" w:rsidRDefault="00482AF2" w:rsidP="00CD7CA8">
      <w:pPr>
        <w:numPr>
          <w:ilvl w:val="0"/>
          <w:numId w:val="485"/>
        </w:numPr>
        <w:tabs>
          <w:tab w:val="left" w:pos="360"/>
        </w:tabs>
        <w:suppressAutoHyphens/>
        <w:autoSpaceDN w:val="0"/>
        <w:spacing w:after="0" w:line="240" w:lineRule="auto"/>
        <w:ind w:left="360" w:hanging="360"/>
        <w:textAlignment w:val="baseline"/>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učitel vede žáka k chápání významu digitálních technologií pro lidskou společnost, žák se seznamuje s novými technologiemi, kriticky hodnotí jejich přínosy a reflektuje rizika jejich využívání</w:t>
      </w:r>
    </w:p>
    <w:p w:rsidR="00482AF2" w:rsidRPr="00B474F8" w:rsidRDefault="00482AF2" w:rsidP="00482AF2">
      <w:pPr>
        <w:tabs>
          <w:tab w:val="left" w:pos="360"/>
        </w:tabs>
        <w:spacing w:after="0" w:line="240" w:lineRule="auto"/>
        <w:rPr>
          <w:rFonts w:asciiTheme="majorHAnsi" w:hAnsiTheme="majorHAnsi" w:cstheme="majorHAnsi"/>
          <w:color w:val="000000" w:themeColor="text1"/>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Německý jazyk</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7.</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55"/>
        <w:gridCol w:w="2264"/>
        <w:gridCol w:w="2178"/>
        <w:gridCol w:w="1557"/>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slech s</w:t>
            </w:r>
            <w:r w:rsidR="00DF0510"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porozuměním</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jednoduchým pokynům a otázkám učitele, které jsou pronášeny pomalu a s pečlivou výslovností a reaguje na 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slovům a jednoduchým větám, které jsou pronášeny pomalu a zřetelně a týkají se osvojovaných témat, zejména pokud má k dispozici vizuální opo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základním informacím v krátkých poslechových textech týkajících se každodenních téma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luvení</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pojí se do jednoduchých rozhovor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sdělí jednoduchým způsobem základní informace týkající se jeho samotného, rodiny, volného času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odpovídá na jednoduché otázky týkající se jeho samotného, rodiny, volného času a podobné otázky pokládá</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Čtení s</w:t>
            </w:r>
            <w:r w:rsidR="00DF0510"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porozuměním</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w:t>
            </w:r>
            <w:r w:rsidRPr="00B474F8">
              <w:rPr>
                <w:rFonts w:asciiTheme="majorHAnsi" w:eastAsia="Times New Roman" w:hAnsiTheme="majorHAnsi" w:cstheme="majorHAnsi"/>
                <w:sz w:val="24"/>
              </w:rPr>
              <w:t>rozumí jednoduchým informačním nápisům a orientačním pokyn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umí slovům a jednoduchým větám, které se vztahují k běžným témat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krátkému jednoduchému textu zejména, pokud má k dispozici vizuální oporu a vyhledává v něm požadovanou informa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saní</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apíše jednoduchý text týkající se jeho samého a rodi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tručně reaguje na jednoduché písemné sděl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výslovnostní pravidl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rozumění vyslechnutým projevům a dialogům v rámci probíraných tematických cel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kyny a instrukce ke školní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pohybovým aktivitá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kl. pravidla komunikace-pozdra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děkování, představ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asování zákl. sloves sein a haben</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a jednoduchá, tvorba otázky a zápor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slovní nebo krátká odpověď</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 otázku v rámci textu v učebni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vorba otázky, zápor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řádek slov ve vět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dstatná jména-určitý a neurčitý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len</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kloňování podst.jmen ve 3.a4.pád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počítání do 100, barv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slovnostní pravid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chnika čtení, jednoduché vě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ětná intonace, vztah mezi zvukovou a grafickou podobou slov</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mocí adekvátní slovní záso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dstaví sebe a svoji rodinu-téma rodina, domov, škola, volný čas, čís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arv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álie německy mluvících zem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áce se slovníkem</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základy komunik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rozvoj osob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EB0CB4">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HV</w:t>
            </w:r>
            <w:r w:rsidR="00011A2B" w:rsidRPr="00B474F8">
              <w:rPr>
                <w:rFonts w:asciiTheme="majorHAnsi" w:eastAsia="Times New Roman" w:hAnsiTheme="majorHAnsi" w:cstheme="majorHAnsi"/>
                <w:sz w:val="24"/>
              </w:rPr>
              <w:t xml:space="preserve"> - písničky, říkadl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VMEGS – Evropa a svět nás zajímá (sousedé v Evropě)</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Vše probíhá na úvodní úrovni</w:t>
            </w: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EB0CB4" w:rsidRDefault="00EB0CB4">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Německý jazyk</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8.</w:t>
      </w:r>
    </w:p>
    <w:p w:rsidR="00852676" w:rsidRPr="00B474F8" w:rsidRDefault="00852676">
      <w:pPr>
        <w:suppressAutoHyphens/>
        <w:spacing w:after="0" w:line="240" w:lineRule="auto"/>
        <w:rPr>
          <w:rFonts w:asciiTheme="majorHAnsi" w:eastAsia="Times New Roman" w:hAnsiTheme="majorHAnsi" w:cstheme="majorHAnsi"/>
          <w:sz w:val="24"/>
        </w:rPr>
      </w:pPr>
    </w:p>
    <w:tbl>
      <w:tblPr>
        <w:tblW w:w="0" w:type="auto"/>
        <w:tblInd w:w="108" w:type="dxa"/>
        <w:tblCellMar>
          <w:left w:w="10" w:type="dxa"/>
          <w:right w:w="10" w:type="dxa"/>
        </w:tblCellMar>
        <w:tblLook w:val="04A0" w:firstRow="1" w:lastRow="0" w:firstColumn="1" w:lastColumn="0" w:noHBand="0" w:noVBand="1"/>
      </w:tblPr>
      <w:tblGrid>
        <w:gridCol w:w="2916"/>
        <w:gridCol w:w="2323"/>
        <w:gridCol w:w="2169"/>
        <w:gridCol w:w="1546"/>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Čtení s</w:t>
            </w:r>
            <w:r w:rsidR="00DF0510"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porozuměním</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w:t>
            </w:r>
            <w:r w:rsidRPr="00B474F8">
              <w:rPr>
                <w:rFonts w:asciiTheme="majorHAnsi" w:eastAsia="Times New Roman" w:hAnsiTheme="majorHAnsi" w:cstheme="majorHAnsi"/>
                <w:sz w:val="24"/>
              </w:rPr>
              <w:t>rozumí jednoduchým informačním nápisům a orientačním pokyn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umí slovům a jednoduchým větám, které se vztahují k běžným témat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krátkému jednoduchému textu zejména, pokud má k dispozici vizuální oporu a vyhledává v něm požadovanou informa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slech s</w:t>
            </w:r>
            <w:r w:rsidR="00DF0510"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porozuměním</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umí jednoduchým pokynům a otázkám učitele, které jsou pronášeny pomalu a s pečlivou výslovností a reaguje na ně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slovům a jednoduchým větám, které jsou pronášeny pomalu a zřetelně a týkají se osvojovaných témat, zejména pokud má k dispozici vizuální opo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základním informacím v krátkých poslechových textech týkajících se každodenních téma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chnika čtení, inton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slovnostní pravidl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rozumění vyslechnutým projevům a dialogům v rámci probíraných tém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polečenské obraty, fráz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kyny a instrukce ke školní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é popisy vě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é monology a dialog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 probírané tém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e slovníkem-základní orientace ve dvojjazyčném slovník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stupy se realizují na vyšší úrovni díky </w:t>
            </w: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větší znalosti žáků, bohatší slovní zásob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luvení</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pojí se do jednoduchých rozhovor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dělí jednoduchým způsobem základní informace týkající se jeho samotného a rodiny, školy, volného času, jídla, oblékání, nákup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odpovídá na jednoduché otázky týkající se jeho samotného, rodiny, volného času a podobné otázky pokládá</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saní</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apíše jednoduchý text týkající se jeho samého a rodi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tručně reaguje na jednoduché písemné sděl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EB0CB4">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Témata</w:t>
            </w:r>
            <w:r w:rsidR="00011A2B" w:rsidRPr="00B474F8">
              <w:rPr>
                <w:rFonts w:asciiTheme="majorHAnsi" w:eastAsia="Times New Roman" w:hAnsiTheme="majorHAnsi" w:cstheme="majorHAnsi"/>
                <w:sz w:val="24"/>
              </w:rPr>
              <w:t>- Já o sobě, U nás doma, škola, volný čas, zájmová činnost, oblékání, nákupy, zvířata, kalendářní rok, reálie německy mluvících zem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dnoduché sdělení - adresa, blahopřání, pozdrav – k Vánocům, Velikonoců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luvnické učiv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znam slov v kontex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voření jednoduchých vět oznamovacích a tázac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asování pravidelných a některých nepravidelných sloves</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inulý čas v němčině – préteritum pomocných sloves a perfektum pra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neprav. sloves</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DF0510" w:rsidRPr="00B474F8" w:rsidRDefault="00DF0510">
      <w:pPr>
        <w:suppressAutoHyphens/>
        <w:spacing w:after="0" w:line="240" w:lineRule="auto"/>
        <w:rPr>
          <w:rFonts w:asciiTheme="majorHAnsi" w:eastAsia="Times New Roman" w:hAnsiTheme="majorHAnsi" w:cstheme="majorHAnsi"/>
          <w:b/>
          <w:sz w:val="28"/>
        </w:rPr>
      </w:pPr>
    </w:p>
    <w:p w:rsidR="00EB0CB4" w:rsidRDefault="00EB0CB4">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w:t>
      </w: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b/>
          <w:sz w:val="28"/>
        </w:rPr>
        <w:t>Jazyk a jazyková komun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Německý jazyk</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9.</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17"/>
        <w:gridCol w:w="2322"/>
        <w:gridCol w:w="2169"/>
        <w:gridCol w:w="1546"/>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Čtení s</w:t>
            </w:r>
            <w:r w:rsidR="00DF0510"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porozuměním</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w:t>
            </w:r>
            <w:r w:rsidRPr="00B474F8">
              <w:rPr>
                <w:rFonts w:asciiTheme="majorHAnsi" w:eastAsia="Times New Roman" w:hAnsiTheme="majorHAnsi" w:cstheme="majorHAnsi"/>
                <w:sz w:val="24"/>
              </w:rPr>
              <w:t>rozumí jednoduchým informačním nápisům a orientačním pokyn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umí slovům a jednoduchým větám, které se vztahují k běžným témat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krátkému jednoduchému textu zejména, pokud má k dispozici vizuální oporu a vyhledává v něm požadovanou informa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slech s</w:t>
            </w:r>
            <w:r w:rsidR="00DF0510" w:rsidRPr="00B474F8">
              <w:rPr>
                <w:rFonts w:asciiTheme="majorHAnsi" w:eastAsia="Times New Roman" w:hAnsiTheme="majorHAnsi" w:cstheme="majorHAnsi"/>
                <w:b/>
                <w:sz w:val="24"/>
              </w:rPr>
              <w:t> </w:t>
            </w:r>
            <w:r w:rsidRPr="00B474F8">
              <w:rPr>
                <w:rFonts w:asciiTheme="majorHAnsi" w:eastAsia="Times New Roman" w:hAnsiTheme="majorHAnsi" w:cstheme="majorHAnsi"/>
                <w:b/>
                <w:sz w:val="24"/>
              </w:rPr>
              <w:t>porozuměním</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jednoduchým pokynům a otázkám učitele, které jsou pronášeny pomalu a s pečlivou výslovností a reaguje na 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slovům a jednoduchým větám, které jsou pronášeny pomalu a zřetelně a týkají se osvojovaných témat, zejména pokud má k dispozici vizuální opo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umí základním informacím v krátkých poslechových textech týkajících se každodenních téma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Mluvení</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pojí se do jednoduchých rozhovor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dělí jednoduchým způsobem základní informace týkající se jeho samotného a rodiny, školy, volného času, jídla, oblékání, nákup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odpovídá na jednoduché otázky týkající se jeho samotného, rodiny, volného času a podobné otázky pokládá</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saní</w:t>
            </w:r>
          </w:p>
          <w:p w:rsidR="00DF0510" w:rsidRPr="00B474F8" w:rsidRDefault="00DF0510">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plní základní údaje o sobě ve formulář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apíše jednoduchý text týkající se jeho saméh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r</w:t>
            </w:r>
            <w:r w:rsidR="00EB0CB4">
              <w:rPr>
                <w:rFonts w:asciiTheme="majorHAnsi" w:eastAsia="Times New Roman" w:hAnsiTheme="majorHAnsi" w:cstheme="majorHAnsi"/>
                <w:sz w:val="24"/>
              </w:rPr>
              <w:t>odiny a ostatních probíraných tém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tručně reaguje na jednoduché písemné sděl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zvuková a grafická podoba jazy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pevňování výslovnostních pravidel</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rozumění vyslechnutým projevům a dialogům v rámci probíraných tematických cel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kladní orientace v dvojjazyčném slovník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EB0CB4">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Témata</w:t>
            </w:r>
            <w:r w:rsidR="00011A2B" w:rsidRPr="00B474F8">
              <w:rPr>
                <w:rFonts w:asciiTheme="majorHAnsi" w:eastAsia="Times New Roman" w:hAnsiTheme="majorHAnsi" w:cstheme="majorHAnsi"/>
                <w:sz w:val="24"/>
              </w:rPr>
              <w:t>: Příroda, počasí, tradice, zvyky, svát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lidské tělo, dopravní prostř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iny, reálie německy mluvících zem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Jednoduchá sdělení - omluva, žádos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plnění formuláře, dopis z prázdnin</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MEGS- Evropa a svět nás zajímá</w:t>
            </w: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Z- země, mluvící německ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DF0510" w:rsidRPr="00B474F8" w:rsidRDefault="00DF0510">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2"/>
        <w:rPr>
          <w:rFonts w:eastAsia="Times New Roman" w:cstheme="majorHAnsi"/>
          <w:sz w:val="28"/>
          <w:szCs w:val="28"/>
        </w:rPr>
      </w:pPr>
      <w:bookmarkStart w:id="36" w:name="_Toc182219149"/>
      <w:r w:rsidRPr="00B474F8">
        <w:rPr>
          <w:rFonts w:eastAsia="Times New Roman" w:cstheme="majorHAnsi"/>
          <w:sz w:val="28"/>
          <w:szCs w:val="28"/>
        </w:rPr>
        <w:lastRenderedPageBreak/>
        <w:t>Matematika a její aplikace</w:t>
      </w:r>
      <w:bookmarkEnd w:id="36"/>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3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Matematika</w:t>
      </w:r>
    </w:p>
    <w:p w:rsidR="00852676" w:rsidRPr="00B474F8" w:rsidRDefault="00852676">
      <w:pPr>
        <w:suppressAutoHyphens/>
        <w:spacing w:after="0" w:line="240" w:lineRule="auto"/>
        <w:ind w:left="360"/>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Zařazená průřezová téma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iz. Začlenění průřezových témat - kapitola </w:t>
      </w:r>
      <w:r w:rsidR="00F31E4F" w:rsidRPr="00B474F8">
        <w:rPr>
          <w:rFonts w:asciiTheme="majorHAnsi" w:eastAsia="Times New Roman" w:hAnsiTheme="majorHAnsi" w:cstheme="majorHAnsi"/>
          <w:sz w:val="24"/>
        </w:rPr>
        <w:t>3</w:t>
      </w:r>
      <w:r w:rsidRPr="00B474F8">
        <w:rPr>
          <w:rFonts w:asciiTheme="majorHAnsi" w:eastAsia="Times New Roman" w:hAnsiTheme="majorHAnsi" w:cstheme="majorHAnsi"/>
          <w:sz w:val="24"/>
        </w:rPr>
        <w:t xml:space="preserve">. str. </w:t>
      </w:r>
      <w:r w:rsidR="00FF5BCD" w:rsidRPr="00B474F8">
        <w:rPr>
          <w:rFonts w:asciiTheme="majorHAnsi" w:eastAsia="Times New Roman" w:hAnsiTheme="majorHAnsi" w:cstheme="majorHAnsi"/>
          <w:sz w:val="24"/>
        </w:rPr>
        <w:t>2</w:t>
      </w:r>
      <w:r w:rsidRPr="00B474F8">
        <w:rPr>
          <w:rFonts w:asciiTheme="majorHAnsi" w:eastAsia="Times New Roman" w:hAnsiTheme="majorHAnsi" w:cstheme="majorHAnsi"/>
          <w:sz w:val="24"/>
        </w:rPr>
        <w:t>1</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625258" w:rsidP="008A509F">
      <w:pPr>
        <w:pStyle w:val="Nadpis3"/>
        <w:rPr>
          <w:rFonts w:eastAsia="Times New Roman" w:cstheme="majorHAnsi"/>
          <w:sz w:val="28"/>
          <w:szCs w:val="28"/>
        </w:rPr>
      </w:pPr>
      <w:bookmarkStart w:id="37" w:name="_Toc182219150"/>
      <w:r>
        <w:rPr>
          <w:rFonts w:eastAsia="Times New Roman" w:cstheme="majorHAnsi"/>
          <w:sz w:val="28"/>
          <w:szCs w:val="28"/>
        </w:rPr>
        <w:t>Vyučovací předmět: Matematika</w:t>
      </w:r>
      <w:r w:rsidR="00011A2B" w:rsidRPr="00B474F8">
        <w:rPr>
          <w:rFonts w:eastAsia="Times New Roman" w:cstheme="majorHAnsi"/>
          <w:sz w:val="28"/>
          <w:szCs w:val="28"/>
        </w:rPr>
        <w:t xml:space="preserve"> – 1. stupeň</w:t>
      </w:r>
      <w:bookmarkEnd w:id="37"/>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Vzdělávací obsah je rozdělen na čtyři tematické okruh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Čísla a početní operace</w:t>
      </w:r>
      <w:r w:rsidRPr="00B474F8">
        <w:rPr>
          <w:rFonts w:asciiTheme="majorHAnsi" w:eastAsia="Times New Roman" w:hAnsiTheme="majorHAnsi" w:cstheme="majorHAnsi"/>
          <w:sz w:val="24"/>
        </w:rPr>
        <w:t xml:space="preserve"> – osvojení aritmetických operací ve třech složká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1. dovednost provádět opera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2. porozumění algoritm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3. pochopení významu pro reálné situ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 získání číselných údajů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Geometrie v rovině</w:t>
      </w: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b/>
          <w:sz w:val="24"/>
        </w:rPr>
        <w:t>a v prostoru</w:t>
      </w:r>
      <w:r w:rsidRPr="00B474F8">
        <w:rPr>
          <w:rFonts w:asciiTheme="majorHAnsi" w:eastAsia="Times New Roman" w:hAnsiTheme="majorHAnsi" w:cstheme="majorHAnsi"/>
          <w:sz w:val="24"/>
        </w:rPr>
        <w:t xml:space="preserve"> – určování a znázorňování geometrických útvar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odelování reálných situací, hledání podobnosti a odlišnosti útvarů</w:t>
      </w:r>
    </w:p>
    <w:p w:rsidR="00852676" w:rsidRPr="00B474F8" w:rsidRDefault="00011A2B" w:rsidP="00CD7CA8">
      <w:pPr>
        <w:numPr>
          <w:ilvl w:val="0"/>
          <w:numId w:val="32"/>
        </w:numPr>
        <w:tabs>
          <w:tab w:val="left" w:pos="3780"/>
        </w:tabs>
        <w:suppressAutoHyphens/>
        <w:spacing w:after="0" w:line="240" w:lineRule="auto"/>
        <w:ind w:left="3780" w:hanging="360"/>
        <w:rPr>
          <w:rFonts w:asciiTheme="majorHAnsi" w:eastAsia="Times New Roman" w:hAnsiTheme="majorHAnsi" w:cstheme="majorHAnsi"/>
          <w:sz w:val="24"/>
        </w:rPr>
      </w:pPr>
      <w:r w:rsidRPr="00B474F8">
        <w:rPr>
          <w:rFonts w:asciiTheme="majorHAnsi" w:eastAsia="Times New Roman" w:hAnsiTheme="majorHAnsi" w:cstheme="majorHAnsi"/>
          <w:sz w:val="24"/>
        </w:rPr>
        <w:t>vzájemná poloha objektů v rovině</w:t>
      </w:r>
    </w:p>
    <w:p w:rsidR="00852676" w:rsidRPr="00B474F8" w:rsidRDefault="00011A2B" w:rsidP="00CD7CA8">
      <w:pPr>
        <w:numPr>
          <w:ilvl w:val="0"/>
          <w:numId w:val="32"/>
        </w:numPr>
        <w:tabs>
          <w:tab w:val="left" w:pos="3780"/>
        </w:tabs>
        <w:suppressAutoHyphens/>
        <w:spacing w:after="0" w:line="240" w:lineRule="auto"/>
        <w:ind w:left="3780" w:hanging="360"/>
        <w:rPr>
          <w:rFonts w:asciiTheme="majorHAnsi" w:eastAsia="Times New Roman" w:hAnsiTheme="majorHAnsi" w:cstheme="majorHAnsi"/>
          <w:sz w:val="24"/>
        </w:rPr>
      </w:pPr>
      <w:r w:rsidRPr="00B474F8">
        <w:rPr>
          <w:rFonts w:asciiTheme="majorHAnsi" w:eastAsia="Times New Roman" w:hAnsiTheme="majorHAnsi" w:cstheme="majorHAnsi"/>
          <w:sz w:val="24"/>
        </w:rPr>
        <w:t>porovnávání, odhadování, měření délek, obvod, obsa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Závislosti, vztahy a práce s daty</w:t>
      </w:r>
      <w:r w:rsidRPr="00B474F8">
        <w:rPr>
          <w:rFonts w:asciiTheme="majorHAnsi" w:eastAsia="Times New Roman" w:hAnsiTheme="majorHAnsi" w:cstheme="majorHAnsi"/>
          <w:sz w:val="24"/>
        </w:rPr>
        <w:t xml:space="preserve"> – rozpoznání a uvědomění si určitých typů změn a závislostí, jejich analýza do tabulek, diagramů a graf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b/>
          <w:sz w:val="24"/>
        </w:rPr>
        <w:t>Nestandardní aplikační úlohy a problémy</w:t>
      </w:r>
      <w:r w:rsidRPr="00B474F8">
        <w:rPr>
          <w:rFonts w:asciiTheme="majorHAnsi" w:eastAsia="Times New Roman" w:hAnsiTheme="majorHAnsi" w:cstheme="majorHAnsi"/>
          <w:sz w:val="24"/>
        </w:rPr>
        <w:t>- k jejich řešení nutno uplatnit logické myšl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řešení problémových situací a úloh z běžného živo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zdělávací oblast Matematika v základním vzdělávání poskytuje vědomosti a dovednosti potřebné v praktickém život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 učivem se žáci seznamují aktivně, výuka musí probíhat systémem „zpětné vazby“, založené na tvořivosti každého žáka a reakci učitele. Je využíváno názorných pomůcek, dostupného SW a učebny PC, interaktivní tabule. Efektivní formou pro získávání nových znalostí je využití práce na PC, práce ve skupiná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Výuka se uskutečňuje v kmenových třídách, popř. v počítačové učebně, v učebně s interaktivní tabulí.</w:t>
      </w:r>
      <w:r w:rsidRPr="00B474F8">
        <w:rPr>
          <w:rFonts w:asciiTheme="majorHAnsi" w:eastAsia="Times New Roman" w:hAnsiTheme="majorHAnsi" w:cstheme="majorHAnsi"/>
          <w:b/>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Předmět je realizován ve všech ročníc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1. ročníku       - 4 hodiny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 2. - 5. ročníku – 5 hodin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je uplatněn diferencovaný přístup k dětem s SPU, je kladen důraz na slovní projev.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V psaném projevu jsou zohledňovány specifické chyby. Individuálně se přistupuje i k závěrečnému hodnocení těchto žáků. Rozvoj nadaných žáků je dán možností nadstavbového (rozšiřujícího) učiva, ať už formou referátů nebo prací navíc, zapojují se do soutěží.</w:t>
      </w:r>
    </w:p>
    <w:p w:rsidR="00852676"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EB0CB4" w:rsidRPr="00B474F8" w:rsidRDefault="00EB0CB4">
      <w:pPr>
        <w:suppressAutoHyphens/>
        <w:spacing w:after="120" w:line="240" w:lineRule="auto"/>
        <w:rPr>
          <w:rFonts w:asciiTheme="majorHAnsi" w:eastAsia="Times New Roman" w:hAnsiTheme="majorHAnsi" w:cstheme="majorHAnsi"/>
          <w:sz w:val="24"/>
        </w:rPr>
      </w:pPr>
    </w:p>
    <w:p w:rsidR="00852676"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EB0CB4" w:rsidRPr="00B474F8" w:rsidRDefault="00EB0CB4">
      <w:pPr>
        <w:suppressAutoHyphens/>
        <w:spacing w:after="0" w:line="240" w:lineRule="auto"/>
        <w:rPr>
          <w:rFonts w:asciiTheme="majorHAnsi" w:eastAsia="Times New Roman" w:hAnsiTheme="majorHAnsi" w:cstheme="majorHAnsi"/>
          <w:b/>
          <w:sz w:val="24"/>
        </w:rPr>
      </w:pPr>
    </w:p>
    <w:p w:rsidR="00852676"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Matematik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EB0CB4" w:rsidRPr="00B474F8" w:rsidRDefault="00EB0CB4">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ní paměti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ní kombinatorického, logického myšlení a kritického usuz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ní věcné argumentace prostřednictvím řešení matematických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ní abstraktního a exaktního myšl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žákům srozumitelně vysvětluje, co se mají naučit, stanovuje dílčí vzdělávací cíl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ovádění rozboru problému, plánování řešení, odhadování výsledku, volba postupu a vyhodnocení správnosti řeš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íjení důvěry ve vlastní schopnosti a možnosti při řešení úloh, sebekontro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trvalost a přesnost, systematičnos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jímá se o náměty, názory, zkušenosti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plánování úkolů a postup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řazuje metody, které žáky vedou k samostatným řešením, závěr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cuje s chybou žáky jako s příležit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dle potřeby žákům pomáhá a dodává jim sebedůvě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žívání přesného matematického jazyka včetně symboli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dokonalování grafického projev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zadává některé úkoly způsobem, který umožňuje volbu různých postupů a vede žáky k výstižnému, souvislému a kultivovanému projev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rozumitelná a věcná argumentace prostřednictvím řešení matematických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umo</w:t>
      </w:r>
      <w:r w:rsidR="00EB0CB4">
        <w:rPr>
          <w:rFonts w:asciiTheme="majorHAnsi" w:eastAsia="Times New Roman" w:hAnsiTheme="majorHAnsi" w:cstheme="majorHAnsi"/>
          <w:sz w:val="24"/>
        </w:rPr>
        <w:t>žňuje</w:t>
      </w:r>
      <w:r w:rsidRPr="00B474F8">
        <w:rPr>
          <w:rFonts w:asciiTheme="majorHAnsi" w:eastAsia="Times New Roman" w:hAnsiTheme="majorHAnsi" w:cstheme="majorHAnsi"/>
          <w:sz w:val="24"/>
        </w:rPr>
        <w:t>-rozvíjení spolupráce při řešení problémových úloh, práce v týmu</w:t>
      </w:r>
    </w:p>
    <w:p w:rsidR="00852676" w:rsidRPr="00B474F8" w:rsidRDefault="00EB0CB4">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každému žákovi zažít úspě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á</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ritické myšlení žáků nad obsahy sdělení při zpracování inform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nocení práce své i práce ostatních</w:t>
      </w:r>
    </w:p>
    <w:p w:rsidR="0085267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ní k ohleduplnosti, taktu</w:t>
      </w:r>
    </w:p>
    <w:p w:rsidR="00EB0CB4" w:rsidRPr="00B474F8" w:rsidRDefault="00EB0CB4">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žívání matematických poznatků a dovedností v praktických činnoste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 xml:space="preserve">Kompetence digitál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ovládání běžně používaných digitálních zařízení, aplikací a služeb</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využívání jich při učení i při zapojení do života školy a do společnosti</w:t>
      </w: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Default="00EB0CB4">
      <w:pPr>
        <w:suppressAutoHyphens/>
        <w:spacing w:after="0" w:line="240" w:lineRule="auto"/>
        <w:rPr>
          <w:rFonts w:asciiTheme="majorHAnsi" w:eastAsia="Times New Roman" w:hAnsiTheme="majorHAnsi" w:cstheme="majorHAnsi"/>
          <w:sz w:val="24"/>
        </w:rPr>
      </w:pPr>
    </w:p>
    <w:p w:rsidR="00EB0CB4" w:rsidRPr="00B474F8" w:rsidRDefault="00EB0CB4">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Matematika a její aplika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Matematika – 1. období</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11"/>
        <w:gridCol w:w="2245"/>
        <w:gridCol w:w="2208"/>
        <w:gridCol w:w="159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ČÍSLO A POČETNÍ OPERACE</w:t>
            </w:r>
          </w:p>
          <w:p w:rsidR="00DF0510" w:rsidRPr="00B474F8" w:rsidRDefault="00DF0510">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3-1-01 používá přirozená čísla k modelování reálných situací, počítá předmět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 daném souboru, vytváří soubory s daným počtem prv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3-1-02 čte, zapisuje a porovnává přirozená čísla do 1 000, užívá a zapisuje vzta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vnosti a nerov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1-03 užívá lineární uspořádání; zobrazí číslo na číselné o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1-04 provádí zpaměti jednoduché početní operace s přirozenými čís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1-05 řeší a tvoří úlohy, ve kterých aplikuje a modeluje osvojené početní oper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DF0510" w:rsidRPr="00B474F8" w:rsidRDefault="00DF0510">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3-1-01p porovnává množství a vytváří soubory prvků podle daných kritérií v obo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 2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1-02p čte, píše a používá číslice v oboru do 20, numerace do 10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M-3-1-02p zná matematické operátory + , </w:t>
            </w:r>
            <w:r w:rsidRPr="00B474F8">
              <w:rPr>
                <w:rFonts w:asciiTheme="majorHAnsi" w:eastAsia="Cambria Math" w:hAnsiTheme="majorHAnsi" w:cstheme="majorHAnsi"/>
                <w:color w:val="000000" w:themeColor="text1"/>
                <w:sz w:val="24"/>
                <w:szCs w:val="24"/>
              </w:rPr>
              <w:t>−</w:t>
            </w:r>
            <w:r w:rsidRPr="00B474F8">
              <w:rPr>
                <w:rFonts w:asciiTheme="majorHAnsi" w:eastAsia="Times New Roman" w:hAnsiTheme="majorHAnsi" w:cstheme="majorHAnsi"/>
                <w:color w:val="000000" w:themeColor="text1"/>
                <w:sz w:val="24"/>
                <w:szCs w:val="24"/>
              </w:rPr>
              <w:t xml:space="preserve"> , = , &lt; , &gt; a umí je zapsa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1-04p sčítá a odčítá s užitím názoru v oboru do 2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1-05p řeší jednoduché slovní úlohy na sčítání a odčítání v oboru do 2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umí rozklad čísel v oboru do 20</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ZÁVISLOSTI, VZTAHY A PRÁCE S DATY</w:t>
            </w:r>
          </w:p>
          <w:p w:rsidR="00DF0510" w:rsidRPr="00B474F8" w:rsidRDefault="00DF0510">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2-01 orientuje se v čase, provádí jednoduché převody jednotek čas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2-02 popisuje jednoduché závislosti z praktického živo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2-03 doplňuje tabulky, schémata, posloupnosti čísel</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DF0510" w:rsidRPr="00B474F8" w:rsidRDefault="00DF0510">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2-02p modeluje jednoduché situace podle pokynů a s využitím pomůc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2-03p doplňuje jednoduché tabulky, schémata a posloupnosti čísel v oboru do 2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zvládá orientaci v prostoru a používá výrazy vpravo, vlevo, pod, nad, před, z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hoře, dole, vpředu, vzad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uplatňuje matematické znalosti při manipulaci s drobnými mince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DF0510" w:rsidRPr="00B474F8" w:rsidRDefault="00DF0510">
            <w:pPr>
              <w:suppressAutoHyphens/>
              <w:spacing w:after="0" w:line="240" w:lineRule="auto"/>
              <w:rPr>
                <w:rFonts w:asciiTheme="majorHAnsi" w:eastAsia="Times New Roman" w:hAnsiTheme="majorHAnsi" w:cstheme="majorHAnsi"/>
                <w:color w:val="000000" w:themeColor="text1"/>
                <w:sz w:val="24"/>
                <w:szCs w:val="24"/>
              </w:rPr>
            </w:pPr>
          </w:p>
          <w:p w:rsidR="00DF0510" w:rsidRPr="00B474F8" w:rsidRDefault="00DF0510">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GEOMETRIE V ROVINĚ A V PROSTORU</w:t>
            </w:r>
          </w:p>
          <w:p w:rsidR="00DF0510" w:rsidRPr="00B474F8" w:rsidRDefault="00DF0510">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3-3-01 rozezná, pojmenuje, vymodeluje a popíše základní rovinné útva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jednoduchá tělesa; nachází v realitě jejich reprezenta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3-02 porovnává velikost útvarů, měří a odhaduje délku úseč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3-03 rozezná a modeluje jednoduché souměrné útvary v rovin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DF0510" w:rsidRPr="00B474F8" w:rsidRDefault="00DF0510">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3-01p pozná a pojmenuje základní geometrické tvary a umí je graficky znázorni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3-01p rozezná přímku a úsečku, narýsuje je a ví, jak se označuj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3-3-02p používá pravítko</w:t>
            </w:r>
          </w:p>
          <w:p w:rsidR="00DF0510" w:rsidRPr="00B474F8" w:rsidRDefault="00DF0510">
            <w:pPr>
              <w:suppressAutoHyphens/>
              <w:spacing w:after="0" w:line="240" w:lineRule="auto"/>
              <w:rPr>
                <w:rFonts w:asciiTheme="majorHAnsi" w:eastAsia="Times New Roman" w:hAnsiTheme="majorHAnsi" w:cstheme="majorHAnsi"/>
                <w:color w:val="000000" w:themeColor="text1"/>
                <w:sz w:val="24"/>
                <w:szCs w:val="24"/>
              </w:rPr>
            </w:pPr>
          </w:p>
          <w:p w:rsidR="00DF0510" w:rsidRPr="00B474F8" w:rsidRDefault="00DF0510">
            <w:pPr>
              <w:suppressAutoHyphens/>
              <w:spacing w:after="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irozená čísl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čísli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naménka &lt;, &gt;,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ztahy menší, větší, rovn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oučet čísel (bez přechodu přes desít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díl čísel (bez přechodu přes desít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eznámení s jednotkami délky 1m, hmotnosti 1kg a jednotkami objemu 1l</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geometrické pojmy: vpravo, vlevo, pod, nad, před, za, hned před, hned z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vinné útvary: trojúhelník, čtverec, obdélník, kruh</w:t>
            </w: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omunik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řešení problémů a rozhodovací doved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ávaznost na učivo v Prvou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řešení problémů 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hodovací dovednosti</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 xml:space="preserve">Vzdělávací oblast: Matematika a její aplikace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Matematika – 2. období</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94"/>
        <w:gridCol w:w="2222"/>
        <w:gridCol w:w="2180"/>
        <w:gridCol w:w="1558"/>
      </w:tblGrid>
      <w:tr w:rsidR="008C4F29"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8C4F29"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ČÍSLO A POČETNÍ OPERACE</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1-01 využívá při pamětném i písemném počítání komutativnost a asociativ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čítání a násob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2 provádí písemné početní operace v oboru přirozených číse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1-03 zaokrouhluje přirozená čísla, provádí odhady a kontroluje výsledky počet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perací v oboru přirozených číse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1-04 řeší a tvoří úlohy, ve kterých aplikuje osvojené početní operace v celém obo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irozených číse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5 modeluje a určí část celku, používá zápis ve formě zlom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1-06 porovná, sčítá a odčítá zlomky se stejným jmenovatelem v oboru klad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íse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1-07 přečte zápis desetinného čísla a vyznačí na číselné ose desetinné číslo da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odno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8 porozumí významu znaku „</w:t>
            </w:r>
            <w:r w:rsidRPr="00B474F8">
              <w:rPr>
                <w:rFonts w:asciiTheme="majorHAnsi" w:eastAsia="Cambria Math" w:hAnsiTheme="majorHAnsi" w:cstheme="majorHAnsi"/>
                <w:color w:val="000000" w:themeColor="text1"/>
                <w:sz w:val="24"/>
                <w:szCs w:val="24"/>
              </w:rPr>
              <w:t>−“</w:t>
            </w:r>
            <w:r w:rsidRPr="00B474F8">
              <w:rPr>
                <w:rFonts w:asciiTheme="majorHAnsi" w:eastAsia="Times New Roman" w:hAnsiTheme="majorHAnsi" w:cstheme="majorHAnsi"/>
                <w:color w:val="000000" w:themeColor="text1"/>
                <w:sz w:val="24"/>
                <w:szCs w:val="24"/>
              </w:rPr>
              <w:t xml:space="preserve"> pro zápis celého záporného čísla a toto čísl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yznačí na číselné os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DF0B44" w:rsidRPr="00B474F8" w:rsidRDefault="00DF0B44">
            <w:pPr>
              <w:suppressAutoHyphens/>
              <w:spacing w:after="0" w:line="240" w:lineRule="auto"/>
              <w:rPr>
                <w:rFonts w:asciiTheme="majorHAnsi" w:eastAsia="Times New Roman" w:hAnsiTheme="majorHAnsi" w:cstheme="majorHAnsi"/>
                <w:color w:val="000000" w:themeColor="text1"/>
                <w:sz w:val="24"/>
                <w:szCs w:val="24"/>
              </w:rPr>
            </w:pPr>
          </w:p>
          <w:p w:rsidR="00DF0B44" w:rsidRPr="00B474F8" w:rsidRDefault="00DF0B44">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2p čte, píše a porovnává čísla v oboru do 100 i na číselné ose, numerace do 100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2p sčítá a odčítá zpaměti i písemně dvouciferná čísl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2p zvládne s názorem řady násobků čísel 2 až 10 do 10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3p zaokrouhluje čísla na desítky i na stovky s využitím ve slovních úloh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3p tvoří a zapisuje příklady na násobení a dělení v oboru do 100</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1-04p zapíše a řeší jednoduché slovní úlo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1-04p rozeznává sudá a lichá čísl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oužívá kalkulátor</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b/>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ZÁVISLOSTI, VZTAHY A PRÁCE S</w:t>
            </w:r>
            <w:r w:rsidR="008C4F29" w:rsidRPr="00B474F8">
              <w:rPr>
                <w:rFonts w:asciiTheme="majorHAnsi" w:eastAsia="Times New Roman" w:hAnsiTheme="majorHAnsi" w:cstheme="majorHAnsi"/>
                <w:b/>
                <w:color w:val="000000" w:themeColor="text1"/>
                <w:sz w:val="24"/>
                <w:szCs w:val="24"/>
              </w:rPr>
              <w:t> </w:t>
            </w:r>
            <w:r w:rsidRPr="00B474F8">
              <w:rPr>
                <w:rFonts w:asciiTheme="majorHAnsi" w:eastAsia="Times New Roman" w:hAnsiTheme="majorHAnsi" w:cstheme="majorHAnsi"/>
                <w:b/>
                <w:color w:val="000000" w:themeColor="text1"/>
                <w:sz w:val="24"/>
                <w:szCs w:val="24"/>
              </w:rPr>
              <w:t>DATY</w:t>
            </w:r>
          </w:p>
          <w:p w:rsidR="008C4F29" w:rsidRPr="00B474F8" w:rsidRDefault="008C4F29">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2-01 vyhledává, sbírá a třídí da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2-02 čte a sestavuje jednoduché tabulky a diagram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w:t>
            </w:r>
            <w:r w:rsidRPr="00B474F8">
              <w:rPr>
                <w:rFonts w:asciiTheme="majorHAnsi" w:eastAsia="Times New Roman" w:hAnsiTheme="majorHAnsi" w:cstheme="majorHAnsi"/>
                <w:b/>
                <w:color w:val="000000" w:themeColor="text1"/>
                <w:sz w:val="24"/>
                <w:szCs w:val="24"/>
              </w:rPr>
              <w:lastRenderedPageBreak/>
              <w:t>očekávaných výstupů v rámci podpůrných opatření:</w:t>
            </w:r>
          </w:p>
          <w:p w:rsidR="008C4F29" w:rsidRPr="00B474F8" w:rsidRDefault="008C4F29">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2-01p vyhledá a roztřídí jednoduchá data (údaje, pojmy apod.) podle návod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2-02p orientuje se a čte v jednoduché tabul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určí čas s přesností na čtvrthodiny, převádí jednotky času v běžných situac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ovádí jednoduché převody jednotek délky, hmotnosti a čas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uplatňuje matematické znalosti při manipulaci s peněz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GEOMETRIE V ROVINĚ A V</w:t>
            </w:r>
            <w:r w:rsidR="008C4F29" w:rsidRPr="00B474F8">
              <w:rPr>
                <w:rFonts w:asciiTheme="majorHAnsi" w:eastAsia="Times New Roman" w:hAnsiTheme="majorHAnsi" w:cstheme="majorHAnsi"/>
                <w:b/>
                <w:color w:val="000000" w:themeColor="text1"/>
                <w:sz w:val="24"/>
                <w:szCs w:val="24"/>
              </w:rPr>
              <w:t> </w:t>
            </w:r>
            <w:r w:rsidRPr="00B474F8">
              <w:rPr>
                <w:rFonts w:asciiTheme="majorHAnsi" w:eastAsia="Times New Roman" w:hAnsiTheme="majorHAnsi" w:cstheme="majorHAnsi"/>
                <w:b/>
                <w:color w:val="000000" w:themeColor="text1"/>
                <w:sz w:val="24"/>
                <w:szCs w:val="24"/>
              </w:rPr>
              <w:t>PROSTORU</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3-01 narýsuje a znázorní základní rovinné útvary (čtverec, obdélník, trojúhelní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kružnici); užívá jednoduché konstruk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3-02 sčítá a odčítá graficky úsečky; určí délku lomené čáry, obvod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nohoúhelníku sečtením délek jeho stra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3 sestrojí rovnoběžky a kolmi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4 určí obsah obrazce pomocí čtvercové sítě a užívá základní jednotky obsah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3-05 rozpozná a znázorní ve čtvercové síti jednoduché osově souměrné útva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určí osu souměrnosti útvaru překládáním papír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8C4F29" w:rsidRPr="00B474F8" w:rsidRDefault="008C4F29">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1p znázorní, narýsuje a označí základní rovinné útva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2p měří a porovnává délku úseč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2p vypočítá obvod mnohoúhelníku sečtením délek jeho stra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3 sestrojí rovnoběžky a kolmi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5-3-05p určí osu souměrnosti překládáním papí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ozná základní těles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NESTANDARDNÍ APLIKAČNÍ ÚLOHY A PROBLÉMY</w:t>
            </w:r>
          </w:p>
          <w:p w:rsidR="008C4F29" w:rsidRPr="00B474F8" w:rsidRDefault="008C4F29">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4-01 řeší jednoduché praktické slovní úlohy a problémy, jejichž řešení 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do značné míry nezávislé na obvyklých postupech a algoritmech škols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temati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5-4-01p řeší jednoduché praktické slovní úlohy, jejichž řešení nemusí být závisl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 matematických postupech</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irozená čísla, celá čísla, desetinná čísla, zlomky</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pis čísla v desítkové soustavě a jeho znázornění (číselná osa, teploměr, model)</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ásobilka</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lastnosti početních operací s čísly</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ísemné algoritmy početních operac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vislosti a jejich vlastnosti</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iagramy, grafy, tabulky, jízdní řá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ákladní útvary v rovině – lomená čára, přímka, polopřímka, úsečka, čtverec, kružnice, obdélník, </w:t>
            </w:r>
          </w:p>
          <w:p w:rsidR="008C4F29"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rojúhelník,</w:t>
            </w:r>
            <w:r w:rsidR="008C4F29" w:rsidRPr="00B474F8">
              <w:rPr>
                <w:rFonts w:asciiTheme="majorHAnsi" w:eastAsia="Times New Roman" w:hAnsiTheme="majorHAnsi" w:cstheme="majorHAnsi"/>
                <w:color w:val="000000" w:themeColor="text1"/>
                <w:sz w:val="24"/>
                <w:szCs w:val="24"/>
              </w:rPr>
              <w:t xml:space="preserve"> kruh, čtyřúhelník, mnohoúhelní</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kladní útvary v prostoru – kvádr, krychle, jehlan, koule, kužel, válec</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élka úsečky; jednotky délky a jejich převody</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vod a obsah obrazce</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zájemná poloha dvou přímek v rovině</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ově souměrné útvary</w:t>
            </w:r>
            <w:r w:rsidRPr="00B474F8">
              <w:rPr>
                <w:rFonts w:asciiTheme="majorHAnsi" w:eastAsia="Times New Roman" w:hAnsiTheme="majorHAnsi" w:cstheme="majorHAnsi"/>
                <w:color w:val="000000" w:themeColor="text1"/>
                <w:sz w:val="24"/>
                <w:szCs w:val="24"/>
              </w:rPr>
              <w:br/>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lovní úlohy</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íselné a obrázkové řady</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gické čtverce</w:t>
            </w:r>
          </w:p>
          <w:p w:rsidR="008C4F29" w:rsidRPr="00B474F8" w:rsidRDefault="008C4F29">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storová představivos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OSV-rozvoj schopnosti pozná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řešení problémů 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zhodovací doved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VL</w:t>
            </w:r>
            <w:r w:rsidR="00011A2B" w:rsidRPr="00B474F8">
              <w:rPr>
                <w:rFonts w:asciiTheme="majorHAnsi" w:eastAsia="Times New Roman" w:hAnsiTheme="majorHAnsi" w:cstheme="majorHAnsi"/>
                <w:color w:val="000000" w:themeColor="text1"/>
                <w:sz w:val="24"/>
                <w:szCs w:val="24"/>
              </w:rPr>
              <w:t>: práce s časovou oso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V: rýsování geometrických obrázk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VL</w:t>
            </w:r>
            <w:r w:rsidR="00011A2B" w:rsidRPr="00B474F8">
              <w:rPr>
                <w:rFonts w:asciiTheme="majorHAnsi" w:eastAsia="Times New Roman" w:hAnsiTheme="majorHAnsi" w:cstheme="majorHAnsi"/>
                <w:color w:val="000000" w:themeColor="text1"/>
                <w:sz w:val="24"/>
                <w:szCs w:val="24"/>
              </w:rPr>
              <w:t>: jednotky dél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Č</w:t>
            </w:r>
            <w:r w:rsidR="00011A2B" w:rsidRPr="00B474F8">
              <w:rPr>
                <w:rFonts w:asciiTheme="majorHAnsi" w:eastAsia="Times New Roman" w:hAnsiTheme="majorHAnsi" w:cstheme="majorHAnsi"/>
                <w:color w:val="000000" w:themeColor="text1"/>
                <w:sz w:val="24"/>
                <w:szCs w:val="24"/>
              </w:rPr>
              <w:t>: vystřihování osově souměrných obrazc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V: překládání a otiskování barevných plo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vztah člověka k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lidské aktivity a problémy životního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líná učivem v řešení slovních úlo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řešení problémů 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zhodovací dovednosti</w:t>
            </w: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RV</w:t>
            </w:r>
            <w:r w:rsidR="00011A2B" w:rsidRPr="00B474F8">
              <w:rPr>
                <w:rFonts w:asciiTheme="majorHAnsi" w:eastAsia="Times New Roman" w:hAnsiTheme="majorHAnsi" w:cstheme="majorHAnsi"/>
                <w:color w:val="000000" w:themeColor="text1"/>
                <w:sz w:val="24"/>
                <w:szCs w:val="24"/>
              </w:rPr>
              <w:t>-denní reži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VV</w:t>
            </w:r>
            <w:r w:rsidR="00011A2B" w:rsidRPr="00B474F8">
              <w:rPr>
                <w:rFonts w:asciiTheme="majorHAnsi" w:eastAsia="Times New Roman" w:hAnsiTheme="majorHAnsi" w:cstheme="majorHAnsi"/>
                <w:color w:val="000000" w:themeColor="text1"/>
                <w:sz w:val="24"/>
                <w:szCs w:val="24"/>
              </w:rPr>
              <w:t>-staré hodin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RV</w:t>
            </w:r>
            <w:r w:rsidR="00011A2B" w:rsidRPr="00B474F8">
              <w:rPr>
                <w:rFonts w:asciiTheme="majorHAnsi" w:eastAsia="Times New Roman" w:hAnsiTheme="majorHAnsi" w:cstheme="majorHAnsi"/>
                <w:color w:val="000000" w:themeColor="text1"/>
                <w:sz w:val="24"/>
                <w:szCs w:val="24"/>
              </w:rPr>
              <w:t>-záznam počasí, záznam pozorování růstu rostlin</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VV</w:t>
            </w:r>
            <w:r w:rsidR="00011A2B" w:rsidRPr="00B474F8">
              <w:rPr>
                <w:rFonts w:asciiTheme="majorHAnsi" w:eastAsia="Times New Roman" w:hAnsiTheme="majorHAnsi" w:cstheme="majorHAnsi"/>
                <w:color w:val="000000" w:themeColor="text1"/>
                <w:sz w:val="24"/>
                <w:szCs w:val="24"/>
              </w:rPr>
              <w:t>-dekorace, dlažba</w:t>
            </w: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Č</w:t>
            </w:r>
            <w:r w:rsidR="00011A2B" w:rsidRPr="00B474F8">
              <w:rPr>
                <w:rFonts w:asciiTheme="majorHAnsi" w:eastAsia="Times New Roman" w:hAnsiTheme="majorHAnsi" w:cstheme="majorHAnsi"/>
                <w:color w:val="000000" w:themeColor="text1"/>
                <w:sz w:val="24"/>
                <w:szCs w:val="24"/>
              </w:rPr>
              <w:t>-různé modely s využitím kartonů – jednoduchá těles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MEGS-Evropa a Svět nás zajímá</w:t>
            </w:r>
            <w:r w:rsidR="00EB0CB4">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cestování</w:t>
            </w: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VV</w:t>
            </w:r>
            <w:r w:rsidR="00011A2B" w:rsidRPr="00B474F8">
              <w:rPr>
                <w:rFonts w:asciiTheme="majorHAnsi" w:eastAsia="Times New Roman" w:hAnsiTheme="majorHAnsi" w:cstheme="majorHAnsi"/>
                <w:color w:val="000000" w:themeColor="text1"/>
                <w:sz w:val="24"/>
                <w:szCs w:val="24"/>
              </w:rPr>
              <w:t>-osově souměrné obrázky</w:t>
            </w:r>
          </w:p>
          <w:p w:rsidR="00852676" w:rsidRPr="00B474F8" w:rsidRDefault="00EB0CB4">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Č</w:t>
            </w:r>
            <w:r w:rsidR="00011A2B" w:rsidRPr="00B474F8">
              <w:rPr>
                <w:rFonts w:asciiTheme="majorHAnsi" w:eastAsia="Times New Roman" w:hAnsiTheme="majorHAnsi" w:cstheme="majorHAnsi"/>
                <w:color w:val="000000" w:themeColor="text1"/>
                <w:sz w:val="24"/>
                <w:szCs w:val="24"/>
              </w:rPr>
              <w:t>-práce s papírem- překládání,</w:t>
            </w:r>
            <w:r>
              <w:rPr>
                <w:rFonts w:asciiTheme="majorHAnsi" w:eastAsia="Times New Roman" w:hAnsiTheme="majorHAnsi" w:cstheme="majorHAnsi"/>
                <w:color w:val="000000" w:themeColor="text1"/>
                <w:sz w:val="24"/>
                <w:szCs w:val="24"/>
              </w:rPr>
              <w:t xml:space="preserve"> </w:t>
            </w:r>
            <w:r w:rsidR="00011A2B" w:rsidRPr="00B474F8">
              <w:rPr>
                <w:rFonts w:asciiTheme="majorHAnsi" w:eastAsia="Times New Roman" w:hAnsiTheme="majorHAnsi" w:cstheme="majorHAnsi"/>
                <w:color w:val="000000" w:themeColor="text1"/>
                <w:sz w:val="24"/>
                <w:szCs w:val="24"/>
              </w:rPr>
              <w:t>stříh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sz w:val="24"/>
                <w:szCs w:val="24"/>
              </w:rPr>
            </w:pPr>
          </w:p>
        </w:tc>
      </w:tr>
    </w:tbl>
    <w:p w:rsidR="00852676" w:rsidRPr="00B474F8" w:rsidRDefault="00625258" w:rsidP="008A509F">
      <w:pPr>
        <w:pStyle w:val="Nadpis3"/>
        <w:rPr>
          <w:rFonts w:eastAsia="Times New Roman" w:cstheme="majorHAnsi"/>
          <w:sz w:val="28"/>
          <w:szCs w:val="28"/>
        </w:rPr>
      </w:pPr>
      <w:bookmarkStart w:id="38" w:name="_Toc182219151"/>
      <w:r>
        <w:rPr>
          <w:rFonts w:eastAsia="Times New Roman" w:cstheme="majorHAnsi"/>
          <w:sz w:val="28"/>
          <w:szCs w:val="28"/>
        </w:rPr>
        <w:lastRenderedPageBreak/>
        <w:t xml:space="preserve">Vyučovací předmět: Matematika </w:t>
      </w:r>
      <w:r w:rsidR="00011A2B" w:rsidRPr="00B474F8">
        <w:rPr>
          <w:rFonts w:eastAsia="Times New Roman" w:cstheme="majorHAnsi"/>
          <w:sz w:val="28"/>
          <w:szCs w:val="28"/>
        </w:rPr>
        <w:t>– 2. stupeň</w:t>
      </w:r>
      <w:bookmarkEnd w:id="38"/>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Vzdělávací obsah vzdělávacího oboru Matematika a její aplikace je rozdělen na čtyři tematické okruhy. V tematickém okruhu </w:t>
      </w:r>
      <w:r w:rsidRPr="00B474F8">
        <w:rPr>
          <w:rFonts w:asciiTheme="majorHAnsi" w:eastAsia="Times New Roman" w:hAnsiTheme="majorHAnsi" w:cstheme="majorHAnsi"/>
          <w:i/>
          <w:sz w:val="24"/>
        </w:rPr>
        <w:t>Čísla a proměnná</w:t>
      </w:r>
      <w:r w:rsidRPr="00B474F8">
        <w:rPr>
          <w:rFonts w:asciiTheme="majorHAnsi" w:eastAsia="Times New Roman" w:hAnsiTheme="majorHAnsi" w:cstheme="majorHAnsi"/>
          <w:sz w:val="24"/>
        </w:rPr>
        <w:t xml:space="preserve"> si žáci osvojují aritmetické operace v jejich třech složkách: dovednost provádět operaci, algoritmické porozumění a významové porozumění. Učí se získávat číselné údaje měřením, odhadováním, výpočtem a zaokrouhlováním. Seznamují se s pojmem proměnná a s její rolí při matematizaci reálných situací.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 dalším tematickém okruhu </w:t>
      </w:r>
      <w:r w:rsidRPr="00B474F8">
        <w:rPr>
          <w:rFonts w:asciiTheme="majorHAnsi" w:eastAsia="Times New Roman" w:hAnsiTheme="majorHAnsi" w:cstheme="majorHAnsi"/>
          <w:i/>
          <w:sz w:val="24"/>
        </w:rPr>
        <w:t xml:space="preserve">Závislosti, vztahy a práce s daty </w:t>
      </w:r>
      <w:r w:rsidRPr="00B474F8">
        <w:rPr>
          <w:rFonts w:asciiTheme="majorHAnsi" w:eastAsia="Times New Roman" w:hAnsiTheme="majorHAnsi" w:cstheme="majorHAnsi"/>
          <w:sz w:val="24"/>
        </w:rPr>
        <w:t xml:space="preserve">žáci rozpoznávají určité typy změn a závislostí, které jsou projevem běžných jevů reálného světa (např. převody jednotek, měřítko mapy).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Zkoumání těchto závislostí směřuje k pochopení pojmu funkce.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 tematickém okruhu </w:t>
      </w:r>
      <w:r w:rsidRPr="00B474F8">
        <w:rPr>
          <w:rFonts w:asciiTheme="majorHAnsi" w:eastAsia="Times New Roman" w:hAnsiTheme="majorHAnsi" w:cstheme="majorHAnsi"/>
          <w:i/>
          <w:sz w:val="24"/>
        </w:rPr>
        <w:t xml:space="preserve">Geometrie v rovině a v prostoru </w:t>
      </w:r>
      <w:r w:rsidRPr="00B474F8">
        <w:rPr>
          <w:rFonts w:asciiTheme="majorHAnsi" w:eastAsia="Times New Roman" w:hAnsiTheme="majorHAnsi" w:cstheme="majorHAnsi"/>
          <w:sz w:val="24"/>
        </w:rPr>
        <w:t xml:space="preserve">žáci určují a znázorňují geometrické útvary, hledají podobnosti a odlišnosti útvarů, které se vyskytují všude kolem nás, uvědomují si vzájemné polohy objektů v rovině (resp. v prostoru), učí se porovnávat, odhadovat, měřit velikost úhlu, obvod a obsah (resp. povrch a objem), zdokonalovat svůj grafický projev.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oučástí matematického vzdělávání jsou </w:t>
      </w:r>
      <w:r w:rsidRPr="00B474F8">
        <w:rPr>
          <w:rFonts w:asciiTheme="majorHAnsi" w:eastAsia="Times New Roman" w:hAnsiTheme="majorHAnsi" w:cstheme="majorHAnsi"/>
          <w:i/>
          <w:sz w:val="24"/>
        </w:rPr>
        <w:t xml:space="preserve">Nestandardní aplikační úlohy a problémy, </w:t>
      </w:r>
      <w:r w:rsidRPr="00B474F8">
        <w:rPr>
          <w:rFonts w:asciiTheme="majorHAnsi" w:eastAsia="Times New Roman" w:hAnsiTheme="majorHAnsi" w:cstheme="majorHAnsi"/>
          <w:sz w:val="24"/>
        </w:rPr>
        <w:t>při němž se uplatní logické myšlení. Žáci se učí řešit problémové situace a úlohy z běžného života,</w:t>
      </w:r>
      <w:r w:rsidRPr="00B474F8">
        <w:rPr>
          <w:rFonts w:asciiTheme="majorHAnsi" w:eastAsia="Times New Roman" w:hAnsiTheme="majorHAnsi" w:cstheme="majorHAnsi"/>
          <w:color w:val="000000"/>
          <w:sz w:val="24"/>
        </w:rPr>
        <w:t xml:space="preserve"> jsou žáci seznamováni se světem financí</w:t>
      </w:r>
      <w:r w:rsidRPr="00B474F8">
        <w:rPr>
          <w:rFonts w:asciiTheme="majorHAnsi" w:eastAsia="Times New Roman" w:hAnsiTheme="majorHAnsi" w:cstheme="majorHAnsi"/>
          <w:sz w:val="24"/>
        </w:rPr>
        <w:t xml:space="preserve">, učí se pochopit a analyzovat problémy, utřídit údaje a podmínky, provádět situační náčrty, což mimo jiné </w:t>
      </w:r>
      <w:r w:rsidRPr="00B474F8">
        <w:rPr>
          <w:rFonts w:asciiTheme="majorHAnsi" w:eastAsia="Times New Roman" w:hAnsiTheme="majorHAnsi" w:cstheme="majorHAnsi"/>
          <w:color w:val="000000"/>
          <w:sz w:val="24"/>
        </w:rPr>
        <w:t>přispívá i k rozvoji finanční gramotnosti.</w:t>
      </w:r>
      <w:r w:rsidRPr="00B474F8">
        <w:rPr>
          <w:rFonts w:asciiTheme="majorHAnsi" w:eastAsia="Times New Roman" w:hAnsiTheme="majorHAnsi" w:cstheme="majorHAnsi"/>
          <w:color w:val="000000"/>
          <w:sz w:val="27"/>
        </w:rPr>
        <w:t xml:space="preserve"> </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Jsou využívány různé metody práce, např. tvorba individuálních nebo skupinových řešení příkladů. K tomu slouží různé zdroje a způsoby poznávání faktů – internet, výukové programy na PC, tabulky, kalkulátory, pravítka, úhloměry, kružítka, modely geometrických těles, různé stavebnice, nástěnné obrazce apod. Žáci jsou vedeni k aktivnímu využívání získaných vědomostí a znalostí.</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uka probíhá především v kmenových třídách, využíváme také učebnu informatiky. </w:t>
      </w:r>
    </w:p>
    <w:p w:rsidR="00852676" w:rsidRPr="00B474F8" w:rsidRDefault="00011A2B">
      <w:pPr>
        <w:tabs>
          <w:tab w:val="left" w:pos="540"/>
          <w:tab w:val="left" w:pos="1440"/>
        </w:tabs>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Časová dotace matematiky na druhém stupni je stanovena na 4 hodiny týdně v 7. ročníku a na 5 hodin týdně v 6., 8. a 9. ročníku. V 9. ročníku se také věnujeme přípravě žáků na přijímací zkoušky.</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Při práci je uplatněn diferencovaný přístup k dětem s SPU, je kladen důraz na pochopení vzájemných vztahů jednotlivých matematických veličin, jejich využití v praktickém životě. V písemném projevu jsou zohledňovány specifické chyby. Individuálně se přistupuje i k závěrečnému hodnocení těchto žáků. Rozvoj nadaných žáků je dán možností rozšiřujícího učiva, zapojují se do soutěží.</w:t>
      </w:r>
    </w:p>
    <w:p w:rsidR="00852676" w:rsidRPr="00B474F8" w:rsidRDefault="00852676">
      <w:pPr>
        <w:suppressAutoHyphens/>
        <w:spacing w:after="0" w:line="240" w:lineRule="auto"/>
        <w:ind w:firstLine="720"/>
        <w:rPr>
          <w:rFonts w:asciiTheme="majorHAnsi" w:eastAsia="Times New Roman" w:hAnsiTheme="majorHAnsi" w:cstheme="majorHAnsi"/>
          <w:sz w:val="24"/>
        </w:rPr>
      </w:pP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 xml:space="preserve">Vyučovací předmět Matematik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3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aktivnímu využití poznatků z předcházejícího období</w:t>
      </w:r>
    </w:p>
    <w:p w:rsidR="00852676" w:rsidRPr="00B474F8" w:rsidRDefault="00011A2B" w:rsidP="00CD7CA8">
      <w:pPr>
        <w:numPr>
          <w:ilvl w:val="0"/>
          <w:numId w:val="3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porovnávání získaných výsledků a k vyvození závěrů pro jejich využití v budoucnosti</w:t>
      </w:r>
    </w:p>
    <w:p w:rsidR="00852676" w:rsidRPr="00B474F8" w:rsidRDefault="00011A2B" w:rsidP="00CD7CA8">
      <w:pPr>
        <w:numPr>
          <w:ilvl w:val="0"/>
          <w:numId w:val="3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využití obecně užívaných termínů, znaků a symbolů, k propojování věcí do širších celků</w:t>
      </w:r>
    </w:p>
    <w:p w:rsidR="00852676" w:rsidRPr="00B474F8" w:rsidRDefault="00011A2B" w:rsidP="00CD7CA8">
      <w:pPr>
        <w:numPr>
          <w:ilvl w:val="0"/>
          <w:numId w:val="3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vyhledávání a třídění informací o jednotlivých matematických vzorcích, mocninách, odmocninách a dalších informací z tabulek</w:t>
      </w:r>
    </w:p>
    <w:p w:rsidR="00852676" w:rsidRPr="00B474F8" w:rsidRDefault="00011A2B" w:rsidP="00CD7CA8">
      <w:pPr>
        <w:numPr>
          <w:ilvl w:val="0"/>
          <w:numId w:val="3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aktivnímu využívání prostředků výpočetní technik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rsidP="00CD7CA8">
      <w:pPr>
        <w:numPr>
          <w:ilvl w:val="0"/>
          <w:numId w:val="3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vyhledávání informací vhodných k řešení příkladů, k využití získané vědomosti a dovednosti k objevování různých variant řešení</w:t>
      </w:r>
    </w:p>
    <w:p w:rsidR="00852676" w:rsidRPr="00B474F8" w:rsidRDefault="00011A2B" w:rsidP="00CD7CA8">
      <w:pPr>
        <w:numPr>
          <w:ilvl w:val="0"/>
          <w:numId w:val="3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samostatnému řešení příkladů různými způsoby řešení, k užití logických, matematických a empirických postupů při řešení příkladů</w:t>
      </w:r>
    </w:p>
    <w:p w:rsidR="00852676" w:rsidRPr="00B474F8" w:rsidRDefault="00011A2B" w:rsidP="00CD7CA8">
      <w:pPr>
        <w:numPr>
          <w:ilvl w:val="0"/>
          <w:numId w:val="3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ověření si správnosti řešení příkladů a k následné aplikaci při řešení obdobných nebo nových problémových situací</w:t>
      </w:r>
    </w:p>
    <w:p w:rsidR="00852676" w:rsidRPr="00B474F8" w:rsidRDefault="00011A2B" w:rsidP="00CD7CA8">
      <w:pPr>
        <w:numPr>
          <w:ilvl w:val="0"/>
          <w:numId w:val="3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rozpoznání a pochopení problému daného příkladu, k promyšlení a naplánování si způsobu řešení a k hledání konečného řešení problému</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35"/>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orientaci v zadání jednotlivých příkladů – nalezení základních údajů, odpovědi na otázky, vysvětlení postupů řešení a jejich zdůvodnění</w:t>
      </w:r>
    </w:p>
    <w:p w:rsidR="00852676" w:rsidRPr="00B474F8" w:rsidRDefault="00011A2B" w:rsidP="00CD7CA8">
      <w:pPr>
        <w:numPr>
          <w:ilvl w:val="0"/>
          <w:numId w:val="35"/>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formulaci a vyjádření své myšlenky a názorů v logickém sledu, jejich výstižné a souvislé vyjádření v písemném i ústním projev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36"/>
        </w:numPr>
        <w:tabs>
          <w:tab w:val="left" w:pos="5463"/>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ráci ve skupinách – jde především o společnou práci při řešení jednotlivých příkladů</w:t>
      </w:r>
    </w:p>
    <w:p w:rsidR="00852676" w:rsidRPr="00B474F8" w:rsidRDefault="00011A2B" w:rsidP="00CD7CA8">
      <w:pPr>
        <w:numPr>
          <w:ilvl w:val="0"/>
          <w:numId w:val="36"/>
        </w:numPr>
        <w:tabs>
          <w:tab w:val="left" w:pos="5463"/>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respektování názorů druhých, i k prosazení svých návrhů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3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a ke zdokonalení si grafického projevu a k efektivitě při organizování vlastní práce nebo práce celé skupiny</w:t>
      </w:r>
    </w:p>
    <w:p w:rsidR="00852676" w:rsidRPr="00B474F8" w:rsidRDefault="00011A2B" w:rsidP="00CD7CA8">
      <w:pPr>
        <w:numPr>
          <w:ilvl w:val="0"/>
          <w:numId w:val="3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dodržování dohodnuté kvality, termínů a k ověřování výsledků své prá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Kompetence občanské</w:t>
      </w:r>
      <w:r w:rsidRPr="00B474F8">
        <w:rPr>
          <w:rFonts w:asciiTheme="majorHAnsi" w:eastAsia="Times New Roman" w:hAnsiTheme="majorHAnsi" w:cstheme="majorHAnsi"/>
          <w:sz w:val="24"/>
        </w:rPr>
        <w:t xml:space="preserve"> </w:t>
      </w:r>
    </w:p>
    <w:p w:rsidR="00852676" w:rsidRPr="00B474F8" w:rsidRDefault="00011A2B" w:rsidP="00CD7CA8">
      <w:pPr>
        <w:numPr>
          <w:ilvl w:val="0"/>
          <w:numId w:val="38"/>
        </w:numPr>
        <w:tabs>
          <w:tab w:val="left" w:pos="360"/>
        </w:tabs>
        <w:suppressAutoHyphens/>
        <w:spacing w:after="0" w:line="240" w:lineRule="auto"/>
        <w:ind w:left="1065" w:hanging="1065"/>
        <w:rPr>
          <w:rFonts w:asciiTheme="majorHAnsi" w:eastAsia="Times New Roman" w:hAnsiTheme="majorHAnsi" w:cstheme="majorHAnsi"/>
          <w:sz w:val="24"/>
        </w:rPr>
      </w:pPr>
      <w:r w:rsidRPr="00B474F8">
        <w:rPr>
          <w:rFonts w:asciiTheme="majorHAnsi" w:eastAsia="Times New Roman" w:hAnsiTheme="majorHAnsi" w:cstheme="majorHAnsi"/>
          <w:sz w:val="24"/>
        </w:rPr>
        <w:t>vedeme žáky k zodpovědnému rozhodnutí podle dané situace</w:t>
      </w:r>
    </w:p>
    <w:p w:rsidR="008C4F29" w:rsidRPr="00B474F8" w:rsidRDefault="00011A2B" w:rsidP="00CD7CA8">
      <w:pPr>
        <w:numPr>
          <w:ilvl w:val="0"/>
          <w:numId w:val="3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hodnocení své činnosti a k hodnocení činnosti své práce nebo celé skupiny na základě jasných kritérií </w:t>
      </w:r>
    </w:p>
    <w:p w:rsidR="008C4F29" w:rsidRPr="00B474F8" w:rsidRDefault="008C4F29" w:rsidP="008C4F29">
      <w:pPr>
        <w:tabs>
          <w:tab w:val="left" w:pos="360"/>
        </w:tabs>
        <w:suppressAutoHyphens/>
        <w:spacing w:after="0" w:line="240" w:lineRule="auto"/>
        <w:rPr>
          <w:rFonts w:asciiTheme="majorHAnsi" w:eastAsia="Times New Roman" w:hAnsiTheme="majorHAnsi" w:cstheme="majorHAnsi"/>
          <w:color w:val="FF0000"/>
          <w:sz w:val="24"/>
          <w:u w:val="single"/>
        </w:rPr>
      </w:pPr>
    </w:p>
    <w:p w:rsidR="008C4F29" w:rsidRPr="00B474F8" w:rsidRDefault="008C4F29" w:rsidP="008C4F29">
      <w:pPr>
        <w:tabs>
          <w:tab w:val="left" w:pos="360"/>
        </w:tabs>
        <w:suppressAutoHyphens/>
        <w:spacing w:after="0" w:line="240" w:lineRule="auto"/>
        <w:rPr>
          <w:rFonts w:asciiTheme="majorHAnsi" w:eastAsia="Times New Roman" w:hAnsiTheme="majorHAnsi" w:cstheme="majorHAnsi"/>
          <w:color w:val="FF0000"/>
          <w:sz w:val="24"/>
          <w:u w:val="single"/>
        </w:rPr>
      </w:pPr>
    </w:p>
    <w:p w:rsidR="008C4F29" w:rsidRPr="00B474F8" w:rsidRDefault="00011A2B" w:rsidP="008C4F29">
      <w:pPr>
        <w:tabs>
          <w:tab w:val="left" w:pos="36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u w:val="single"/>
        </w:rPr>
        <w:lastRenderedPageBreak/>
        <w:t xml:space="preserve">Kompetence digitální </w:t>
      </w:r>
    </w:p>
    <w:p w:rsidR="008C4F29" w:rsidRPr="00B474F8" w:rsidRDefault="00011A2B" w:rsidP="00CD7CA8">
      <w:pPr>
        <w:numPr>
          <w:ilvl w:val="0"/>
          <w:numId w:val="3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me žáka k ovládání běžně používaných digitálních zařízení, aplikací a služeb a jejich využívání při učení i při zapojení do života školy a do společnosti</w:t>
      </w:r>
    </w:p>
    <w:p w:rsidR="00852676" w:rsidRPr="00B474F8" w:rsidRDefault="00011A2B" w:rsidP="00CD7CA8">
      <w:pPr>
        <w:numPr>
          <w:ilvl w:val="0"/>
          <w:numId w:val="3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deme žáka k využívání digitální technologie, aby si usnadnil práci, zautomatizoval rutinní činnosti, zefektivnil či zjednodušil své pracovní postupy a zkvalitnil výsledky své práce </w:t>
      </w:r>
    </w:p>
    <w:p w:rsidR="00852676" w:rsidRPr="00B474F8" w:rsidRDefault="00852676">
      <w:pPr>
        <w:suppressAutoHyphens/>
        <w:spacing w:after="0" w:line="240" w:lineRule="auto"/>
        <w:rPr>
          <w:rFonts w:asciiTheme="majorHAnsi" w:eastAsia="Times New Roman" w:hAnsiTheme="majorHAnsi" w:cstheme="majorHAnsi"/>
          <w:sz w:val="24"/>
        </w:rPr>
      </w:pPr>
    </w:p>
    <w:p w:rsidR="008C4F29" w:rsidRPr="00B474F8" w:rsidRDefault="008C4F29">
      <w:pPr>
        <w:suppressAutoHyphens/>
        <w:spacing w:after="0" w:line="240" w:lineRule="auto"/>
        <w:rPr>
          <w:rFonts w:asciiTheme="majorHAnsi" w:eastAsia="Times New Roman" w:hAnsiTheme="majorHAnsi" w:cstheme="majorHAnsi"/>
          <w:color w:val="000000" w:themeColor="text1"/>
          <w:sz w:val="24"/>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DF0B44" w:rsidRPr="00B474F8" w:rsidRDefault="00DF0B44">
      <w:pPr>
        <w:suppressAutoHyphens/>
        <w:spacing w:after="0" w:line="240" w:lineRule="auto"/>
        <w:rPr>
          <w:rFonts w:asciiTheme="majorHAnsi" w:eastAsia="Times New Roman" w:hAnsiTheme="majorHAnsi" w:cstheme="majorHAnsi"/>
          <w:b/>
          <w:color w:val="000000" w:themeColor="text1"/>
          <w:sz w:val="28"/>
        </w:rPr>
      </w:pPr>
    </w:p>
    <w:p w:rsidR="00CD7CA8" w:rsidRDefault="00CD7CA8">
      <w:pPr>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br w:type="page"/>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Matematika a její aplikace</w:t>
      </w:r>
    </w:p>
    <w:p w:rsidR="00CD7CA8" w:rsidRPr="00B474F8" w:rsidRDefault="00625258" w:rsidP="00CD7CA8">
      <w:pPr>
        <w:suppressAutoHyphens/>
        <w:spacing w:after="0" w:line="240" w:lineRule="auto"/>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t>Vyučovací předmět: Matemat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6.</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11"/>
        <w:gridCol w:w="2435"/>
        <w:gridCol w:w="2119"/>
        <w:gridCol w:w="1489"/>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íslo a proměnná</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3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1 provádí početní operace v oboru přirozených čísel zpaměti a písemně</w:t>
            </w:r>
          </w:p>
          <w:p w:rsidR="00CD7CA8" w:rsidRPr="00B474F8" w:rsidRDefault="00CD7CA8" w:rsidP="00CD7CA8">
            <w:pPr>
              <w:numPr>
                <w:ilvl w:val="0"/>
                <w:numId w:val="3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2 zaokrouhluje přirozená čísla, provádí odhady a kontrolu výpočt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4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1 provádí početní operace s desetinnými čísly</w:t>
            </w:r>
          </w:p>
          <w:p w:rsidR="00CD7CA8" w:rsidRPr="00B474F8" w:rsidRDefault="00CD7CA8" w:rsidP="00CD7CA8">
            <w:pPr>
              <w:numPr>
                <w:ilvl w:val="0"/>
                <w:numId w:val="4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2 zaokrouhluje a provádí odhady s danou přesnost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rPr>
            </w:pPr>
          </w:p>
          <w:p w:rsidR="00CD7CA8" w:rsidRPr="00B474F8" w:rsidRDefault="00CD7CA8" w:rsidP="00CD7CA8">
            <w:pPr>
              <w:numPr>
                <w:ilvl w:val="0"/>
                <w:numId w:val="41"/>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3 modeluje a řeší situace s využitím dělitelnosti v oboru přirozených čísel</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Geometrie v rovině a v prostoru</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4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2 charakterizuje a třídí základní rovinné útvary </w:t>
            </w:r>
          </w:p>
          <w:p w:rsidR="00CD7CA8" w:rsidRPr="00B474F8" w:rsidRDefault="00CD7CA8" w:rsidP="00CD7CA8">
            <w:pPr>
              <w:numPr>
                <w:ilvl w:val="0"/>
                <w:numId w:val="4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6 načrtne a sestrojí rovinné útvary</w:t>
            </w:r>
          </w:p>
          <w:p w:rsidR="00CD7CA8" w:rsidRPr="00B474F8" w:rsidRDefault="00CD7CA8" w:rsidP="00CD7CA8">
            <w:pPr>
              <w:numPr>
                <w:ilvl w:val="0"/>
                <w:numId w:val="4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M-9-3-10 odhaduje a vypočítá obsah a obvod základních rovinných útvarů  </w:t>
            </w:r>
          </w:p>
          <w:p w:rsidR="00CD7CA8" w:rsidRPr="00B474F8" w:rsidRDefault="00CD7CA8" w:rsidP="00CD7CA8">
            <w:pPr>
              <w:numPr>
                <w:ilvl w:val="0"/>
                <w:numId w:val="4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1 zdůvodňuje a využívá polohové a metrické vlastnosti základních rovinných útvarů při řešení úloh a jednoduchých praktických problémů</w:t>
            </w:r>
          </w:p>
          <w:p w:rsidR="00CD7CA8" w:rsidRPr="00B474F8" w:rsidRDefault="00CD7CA8" w:rsidP="00CD7CA8">
            <w:pPr>
              <w:numPr>
                <w:ilvl w:val="0"/>
                <w:numId w:val="4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3 určuje velikost úhlu měřením a výpočtem</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4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2 charakterizuje mnohoúhelník</w:t>
            </w:r>
          </w:p>
          <w:p w:rsidR="00CD7CA8" w:rsidRPr="00B474F8" w:rsidRDefault="00CD7CA8" w:rsidP="00CD7CA8">
            <w:pPr>
              <w:numPr>
                <w:ilvl w:val="0"/>
                <w:numId w:val="4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8 načrtne a sestrojí mnohoúhelník </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CD7CA8">
            <w:pPr>
              <w:numPr>
                <w:ilvl w:val="0"/>
                <w:numId w:val="4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8 načrtne a sestrojí obraz rovinného útvaru v osové souměrnosti</w:t>
            </w:r>
          </w:p>
          <w:p w:rsidR="00CD7CA8" w:rsidRPr="00B474F8" w:rsidRDefault="00CD7CA8" w:rsidP="00CD7CA8">
            <w:pPr>
              <w:numPr>
                <w:ilvl w:val="0"/>
                <w:numId w:val="4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8 určí osově souměrné útvary  </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CD7CA8">
            <w:pPr>
              <w:numPr>
                <w:ilvl w:val="0"/>
                <w:numId w:val="4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4 odhaduje a vypočítá obvod a obsah čtverce a obdélníku</w:t>
            </w:r>
          </w:p>
          <w:p w:rsidR="00CD7CA8" w:rsidRPr="00B474F8" w:rsidRDefault="00CD7CA8" w:rsidP="00CD7CA8">
            <w:pPr>
              <w:numPr>
                <w:ilvl w:val="0"/>
                <w:numId w:val="4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9 určuje a charakterizuje kvádr, krychli, analyzuje jejich vlastnosti </w:t>
            </w:r>
          </w:p>
          <w:p w:rsidR="00CD7CA8" w:rsidRPr="00B474F8" w:rsidRDefault="00CD7CA8" w:rsidP="00CD7CA8">
            <w:pPr>
              <w:numPr>
                <w:ilvl w:val="0"/>
                <w:numId w:val="4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11 načrtne a sestrojí síť těles</w:t>
            </w:r>
          </w:p>
          <w:p w:rsidR="00CD7CA8" w:rsidRPr="00B474F8" w:rsidRDefault="00CD7CA8" w:rsidP="00CD7CA8">
            <w:pPr>
              <w:numPr>
                <w:ilvl w:val="0"/>
                <w:numId w:val="4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M-9-3-09 odhaduje a vypočítá objem krychle a kvádru  </w:t>
            </w:r>
          </w:p>
          <w:p w:rsidR="00CD7CA8" w:rsidRPr="00D05394" w:rsidRDefault="00CD7CA8" w:rsidP="00CD7CA8">
            <w:pPr>
              <w:numPr>
                <w:ilvl w:val="0"/>
                <w:numId w:val="46"/>
              </w:numPr>
              <w:tabs>
                <w:tab w:val="left" w:pos="360"/>
              </w:tabs>
              <w:suppressAutoHyphens/>
              <w:spacing w:after="0" w:line="240" w:lineRule="auto"/>
              <w:ind w:left="360" w:hanging="360"/>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načrtne a sestrojí různé druhy trojúhelníků</w:t>
            </w:r>
          </w:p>
          <w:p w:rsidR="00CD7CA8" w:rsidRDefault="00CD7CA8" w:rsidP="00335578">
            <w:pPr>
              <w:tabs>
                <w:tab w:val="left" w:pos="360"/>
              </w:tabs>
              <w:suppressAutoHyphens/>
              <w:spacing w:after="0" w:line="240" w:lineRule="auto"/>
              <w:ind w:left="360"/>
              <w:rPr>
                <w:rFonts w:asciiTheme="majorHAnsi" w:eastAsia="Times New Roman" w:hAnsiTheme="majorHAnsi" w:cstheme="majorHAnsi"/>
                <w:b/>
                <w:color w:val="000000" w:themeColor="text1"/>
                <w:sz w:val="24"/>
                <w:szCs w:val="24"/>
              </w:rPr>
            </w:pPr>
            <w:r w:rsidRPr="00D05394">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Default="00CD7CA8" w:rsidP="00335578">
            <w:pPr>
              <w:tabs>
                <w:tab w:val="left" w:pos="360"/>
              </w:tabs>
              <w:suppressAutoHyphens/>
              <w:spacing w:after="0" w:line="240" w:lineRule="auto"/>
              <w:ind w:left="360"/>
              <w:rPr>
                <w:rFonts w:asciiTheme="majorHAnsi" w:eastAsia="Times New Roman" w:hAnsiTheme="majorHAnsi" w:cstheme="majorHAnsi"/>
                <w:b/>
                <w:color w:val="000000" w:themeColor="text1"/>
                <w:sz w:val="24"/>
                <w:szCs w:val="24"/>
              </w:rPr>
            </w:pPr>
          </w:p>
          <w:p w:rsidR="00CD7CA8" w:rsidRPr="008F4C9C" w:rsidRDefault="00CD7CA8" w:rsidP="00CD7CA8">
            <w:pPr>
              <w:numPr>
                <w:ilvl w:val="0"/>
                <w:numId w:val="4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1-01p písemně sčítá, odčítá, násobí a dělí víceciferná čísla, dělí se zbytkem</w:t>
            </w:r>
          </w:p>
          <w:p w:rsidR="00CD7CA8" w:rsidRPr="008F4C9C" w:rsidRDefault="00CD7CA8" w:rsidP="00CD7CA8">
            <w:pPr>
              <w:numPr>
                <w:ilvl w:val="0"/>
                <w:numId w:val="4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1-02pprovádí odhad výsledku, zaokrouhluje čísla</w:t>
            </w:r>
          </w:p>
          <w:p w:rsidR="00CD7CA8" w:rsidRPr="008F4C9C" w:rsidRDefault="00CD7CA8" w:rsidP="00CD7CA8">
            <w:pPr>
              <w:numPr>
                <w:ilvl w:val="0"/>
                <w:numId w:val="4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1-02ppíše, čte, porovnává a zaokrouhluje čísla v oboru do 1 000 000</w:t>
            </w:r>
          </w:p>
          <w:p w:rsidR="00CD7CA8" w:rsidRPr="008F4C9C" w:rsidRDefault="00CD7CA8" w:rsidP="00CD7CA8">
            <w:pPr>
              <w:numPr>
                <w:ilvl w:val="0"/>
                <w:numId w:val="4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3-03p vyznačuje, rýsuje a měří úhly, provádí jednoduché konstrukce</w:t>
            </w:r>
          </w:p>
          <w:p w:rsidR="00CD7CA8" w:rsidRPr="008F4C9C" w:rsidRDefault="00CD7CA8" w:rsidP="00CD7CA8">
            <w:pPr>
              <w:numPr>
                <w:ilvl w:val="0"/>
                <w:numId w:val="4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3-05p provádí jednoduché konstrukce</w:t>
            </w:r>
          </w:p>
          <w:p w:rsidR="00CD7CA8" w:rsidRPr="00B474F8" w:rsidRDefault="00CD7CA8" w:rsidP="00CD7CA8">
            <w:pPr>
              <w:numPr>
                <w:ilvl w:val="0"/>
                <w:numId w:val="45"/>
              </w:numPr>
              <w:tabs>
                <w:tab w:val="left" w:pos="360"/>
              </w:tabs>
              <w:suppressAutoHyphens/>
              <w:spacing w:after="0" w:line="240" w:lineRule="auto"/>
              <w:ind w:left="360" w:hanging="360"/>
              <w:rPr>
                <w:rFonts w:asciiTheme="majorHAnsi" w:hAnsiTheme="majorHAnsi" w:cstheme="majorHAnsi"/>
                <w:color w:val="000000" w:themeColor="text1"/>
              </w:rPr>
            </w:pPr>
            <w:r w:rsidRPr="008F4C9C">
              <w:rPr>
                <w:rFonts w:asciiTheme="majorHAnsi" w:eastAsia="Times New Roman" w:hAnsiTheme="majorHAnsi" w:cstheme="majorHAnsi"/>
                <w:color w:val="000000" w:themeColor="text1"/>
                <w:sz w:val="24"/>
              </w:rPr>
              <w:t>M-9-4-01p hledá různá řešení předložených situac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Rozšířené opakování</w:t>
            </w:r>
          </w:p>
          <w:p w:rsidR="00CD7CA8" w:rsidRPr="00B474F8" w:rsidRDefault="00CD7CA8" w:rsidP="00CD7CA8">
            <w:pPr>
              <w:numPr>
                <w:ilvl w:val="0"/>
                <w:numId w:val="4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irozená čísla, zobrazení na číselné ose</w:t>
            </w:r>
          </w:p>
          <w:p w:rsidR="00CD7CA8" w:rsidRPr="00B474F8" w:rsidRDefault="00CD7CA8" w:rsidP="00CD7CA8">
            <w:pPr>
              <w:numPr>
                <w:ilvl w:val="0"/>
                <w:numId w:val="4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tení a zápis čísla v desítkové soustavě</w:t>
            </w:r>
          </w:p>
          <w:p w:rsidR="00CD7CA8" w:rsidRPr="00B474F8" w:rsidRDefault="00CD7CA8" w:rsidP="00CD7CA8">
            <w:pPr>
              <w:numPr>
                <w:ilvl w:val="0"/>
                <w:numId w:val="4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četní operace</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Desetinná čísla</w:t>
            </w:r>
          </w:p>
          <w:p w:rsidR="00CD7CA8" w:rsidRPr="00B474F8" w:rsidRDefault="00CD7CA8" w:rsidP="00CD7CA8">
            <w:pPr>
              <w:numPr>
                <w:ilvl w:val="0"/>
                <w:numId w:val="4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obrazení čísla na číselné ose</w:t>
            </w:r>
          </w:p>
          <w:p w:rsidR="00CD7CA8" w:rsidRPr="00B474F8" w:rsidRDefault="00CD7CA8" w:rsidP="00CD7CA8">
            <w:pPr>
              <w:numPr>
                <w:ilvl w:val="0"/>
                <w:numId w:val="4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rovnávání a početní operace s desetinnými čísly</w:t>
            </w:r>
          </w:p>
          <w:p w:rsidR="00CD7CA8" w:rsidRPr="00B474F8" w:rsidRDefault="00CD7CA8" w:rsidP="00CD7CA8">
            <w:pPr>
              <w:numPr>
                <w:ilvl w:val="0"/>
                <w:numId w:val="4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vody jednotek</w:t>
            </w: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Dělitelnost přirozených čísel</w:t>
            </w:r>
          </w:p>
          <w:p w:rsidR="00CD7CA8" w:rsidRPr="00B474F8" w:rsidRDefault="00CD7CA8" w:rsidP="00CD7CA8">
            <w:pPr>
              <w:numPr>
                <w:ilvl w:val="0"/>
                <w:numId w:val="4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ásobek, dělitel</w:t>
            </w:r>
          </w:p>
          <w:p w:rsidR="00CD7CA8" w:rsidRPr="00B474F8" w:rsidRDefault="00CD7CA8" w:rsidP="00CD7CA8">
            <w:pPr>
              <w:numPr>
                <w:ilvl w:val="0"/>
                <w:numId w:val="4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naky dělitelnosti</w:t>
            </w:r>
          </w:p>
          <w:p w:rsidR="00CD7CA8" w:rsidRPr="00B474F8" w:rsidRDefault="00CD7CA8" w:rsidP="00CD7CA8">
            <w:pPr>
              <w:numPr>
                <w:ilvl w:val="0"/>
                <w:numId w:val="4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vočísla, složená čísla</w:t>
            </w:r>
          </w:p>
          <w:p w:rsidR="00CD7CA8" w:rsidRPr="00B474F8" w:rsidRDefault="00CD7CA8" w:rsidP="00CD7CA8">
            <w:pPr>
              <w:numPr>
                <w:ilvl w:val="0"/>
                <w:numId w:val="4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ejmenší společný násobek, největší společný dělitel</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Geometrické útvary v rovině</w:t>
            </w:r>
          </w:p>
          <w:p w:rsidR="00CD7CA8" w:rsidRPr="00B474F8" w:rsidRDefault="00CD7CA8" w:rsidP="00CD7CA8">
            <w:pPr>
              <w:numPr>
                <w:ilvl w:val="0"/>
                <w:numId w:val="5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mka, polopřímka, úsečka, kružnice, kruh, úhel, rovina, bod</w:t>
            </w:r>
          </w:p>
          <w:p w:rsidR="00CD7CA8" w:rsidRPr="00B474F8" w:rsidRDefault="00CD7CA8" w:rsidP="00CD7CA8">
            <w:pPr>
              <w:numPr>
                <w:ilvl w:val="0"/>
                <w:numId w:val="5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obvod čtverce, obdélníku, trojúhelníku</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Úhel a jeho velikost</w:t>
            </w:r>
          </w:p>
          <w:p w:rsidR="00CD7CA8" w:rsidRPr="00B474F8" w:rsidRDefault="00CD7CA8" w:rsidP="00CD7CA8">
            <w:pPr>
              <w:numPr>
                <w:ilvl w:val="0"/>
                <w:numId w:val="5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rýsování a přenášení úhlů</w:t>
            </w:r>
          </w:p>
          <w:p w:rsidR="00CD7CA8" w:rsidRPr="00B474F8" w:rsidRDefault="00CD7CA8" w:rsidP="00CD7CA8">
            <w:pPr>
              <w:numPr>
                <w:ilvl w:val="0"/>
                <w:numId w:val="5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ruhy úhlů, osa úhlu</w:t>
            </w:r>
          </w:p>
          <w:p w:rsidR="00CD7CA8" w:rsidRPr="00B474F8" w:rsidRDefault="00CD7CA8" w:rsidP="00CD7CA8">
            <w:pPr>
              <w:numPr>
                <w:ilvl w:val="0"/>
                <w:numId w:val="5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jednotky velikosti úhlu a měření velikosti úhlu  </w:t>
            </w:r>
          </w:p>
          <w:p w:rsidR="00CD7CA8" w:rsidRPr="00B474F8" w:rsidRDefault="00CD7CA8" w:rsidP="00CD7CA8">
            <w:pPr>
              <w:numPr>
                <w:ilvl w:val="0"/>
                <w:numId w:val="5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četní operace s velikostmi úhlů</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nohoúhelníky</w:t>
            </w:r>
          </w:p>
          <w:p w:rsidR="00CD7CA8" w:rsidRPr="00B474F8" w:rsidRDefault="00CD7CA8" w:rsidP="00CD7CA8">
            <w:pPr>
              <w:numPr>
                <w:ilvl w:val="0"/>
                <w:numId w:val="5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pravidelný šestiúhelník a osmiúhelník (konstrukce, obvod)</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Osová souměrnost</w:t>
            </w:r>
          </w:p>
          <w:p w:rsidR="00CD7CA8" w:rsidRPr="00B474F8" w:rsidRDefault="00CD7CA8" w:rsidP="00CD7CA8">
            <w:pPr>
              <w:numPr>
                <w:ilvl w:val="0"/>
                <w:numId w:val="5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hodné útvary</w:t>
            </w:r>
          </w:p>
          <w:p w:rsidR="00CD7CA8" w:rsidRPr="00B474F8" w:rsidRDefault="00CD7CA8" w:rsidP="00CD7CA8">
            <w:pPr>
              <w:numPr>
                <w:ilvl w:val="0"/>
                <w:numId w:val="5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ově souměrné útvary</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Obsah čtverce a obdélníku</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ovrch a objem krychle a kvádru</w:t>
            </w:r>
          </w:p>
          <w:p w:rsidR="00CD7CA8" w:rsidRPr="00B474F8" w:rsidRDefault="00CD7CA8" w:rsidP="00CD7CA8">
            <w:pPr>
              <w:numPr>
                <w:ilvl w:val="0"/>
                <w:numId w:val="5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sah čtverce a obdélníku, složitějších obrazců</w:t>
            </w:r>
          </w:p>
          <w:p w:rsidR="00CD7CA8" w:rsidRPr="00B474F8" w:rsidRDefault="00CD7CA8" w:rsidP="00CD7CA8">
            <w:pPr>
              <w:numPr>
                <w:ilvl w:val="0"/>
                <w:numId w:val="5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vádr, krychle</w:t>
            </w:r>
          </w:p>
          <w:p w:rsidR="00CD7CA8" w:rsidRPr="00B474F8" w:rsidRDefault="00CD7CA8" w:rsidP="00CD7CA8">
            <w:pPr>
              <w:numPr>
                <w:ilvl w:val="0"/>
                <w:numId w:val="5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ítě těles</w:t>
            </w:r>
          </w:p>
          <w:p w:rsidR="00CD7CA8" w:rsidRPr="00B474F8" w:rsidRDefault="00CD7CA8" w:rsidP="00CD7CA8">
            <w:pPr>
              <w:numPr>
                <w:ilvl w:val="0"/>
                <w:numId w:val="5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vrch a objem krychle, kvádru</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Trojúhelník</w:t>
            </w:r>
          </w:p>
          <w:p w:rsidR="00CD7CA8" w:rsidRPr="00B474F8" w:rsidRDefault="00CD7CA8" w:rsidP="00CD7CA8">
            <w:pPr>
              <w:numPr>
                <w:ilvl w:val="0"/>
                <w:numId w:val="5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druhy</w:t>
            </w:r>
          </w:p>
          <w:p w:rsidR="00CD7CA8" w:rsidRPr="00B474F8" w:rsidRDefault="00CD7CA8" w:rsidP="00CD7CA8">
            <w:pPr>
              <w:numPr>
                <w:ilvl w:val="0"/>
                <w:numId w:val="5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ěžnice, střední příčky, výšky</w:t>
            </w:r>
          </w:p>
          <w:p w:rsidR="00CD7CA8" w:rsidRPr="00B474F8" w:rsidRDefault="00CD7CA8" w:rsidP="00CD7CA8">
            <w:pPr>
              <w:numPr>
                <w:ilvl w:val="0"/>
                <w:numId w:val="55"/>
              </w:numPr>
              <w:tabs>
                <w:tab w:val="left" w:pos="432"/>
              </w:tabs>
              <w:suppressAutoHyphens/>
              <w:spacing w:after="0" w:line="240" w:lineRule="auto"/>
              <w:ind w:left="432" w:hanging="360"/>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kružnice opsaná, vepsaná</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tabs>
                <w:tab w:val="left" w:pos="252"/>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 – řešení početních úloh</w:t>
            </w:r>
          </w:p>
          <w:p w:rsidR="00CD7CA8" w:rsidRPr="00B474F8" w:rsidRDefault="00CD7CA8" w:rsidP="00335578">
            <w:pPr>
              <w:tabs>
                <w:tab w:val="left" w:pos="252"/>
              </w:tabs>
              <w:suppressAutoHyphens/>
              <w:spacing w:after="0" w:line="240" w:lineRule="auto"/>
              <w:ind w:firstLine="25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řevody jednotek</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odhad a určení např. ceny nákupu</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počet dlaždic na pokrytí podlahy, apod.</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 – měření délky</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určení obvodu pozemku, apod.</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 – určování zeměpisné polohy</w:t>
            </w:r>
          </w:p>
          <w:p w:rsidR="00CD7CA8" w:rsidRPr="00B474F8" w:rsidRDefault="00862F14"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PČ</w:t>
            </w:r>
            <w:r w:rsidR="00CD7CA8" w:rsidRPr="00B474F8">
              <w:rPr>
                <w:rFonts w:asciiTheme="majorHAnsi" w:eastAsia="Times New Roman" w:hAnsiTheme="majorHAnsi" w:cstheme="majorHAnsi"/>
                <w:color w:val="000000" w:themeColor="text1"/>
                <w:sz w:val="24"/>
              </w:rPr>
              <w:t xml:space="preserve"> – mapy, azimut</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862F14"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OSV – obsah pokoje, pozemku</w:t>
            </w:r>
          </w:p>
          <w:p w:rsidR="00CD7CA8" w:rsidRPr="00B474F8" w:rsidRDefault="00862F14"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 xml:space="preserve"> </w:t>
            </w:r>
            <w:r w:rsidR="00CD7CA8" w:rsidRPr="00B474F8">
              <w:rPr>
                <w:rFonts w:asciiTheme="majorHAnsi" w:eastAsia="Times New Roman" w:hAnsiTheme="majorHAnsi" w:cstheme="majorHAnsi"/>
                <w:color w:val="000000" w:themeColor="text1"/>
                <w:sz w:val="24"/>
              </w:rPr>
              <w:t>– povrch a objem</w:t>
            </w:r>
          </w:p>
          <w:p w:rsidR="00CD7CA8" w:rsidRPr="00B474F8" w:rsidRDefault="00862F14"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 xml:space="preserve">            bazénu</w:t>
            </w:r>
          </w:p>
          <w:p w:rsidR="00CD7CA8" w:rsidRPr="00B474F8" w:rsidRDefault="00862F14"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F – fyzikální veličina objem, hustota</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Calibri" w:hAnsiTheme="majorHAnsi" w:cstheme="majorHAnsi"/>
                <w:color w:val="000000" w:themeColor="text1"/>
              </w:rPr>
            </w:pPr>
          </w:p>
        </w:tc>
      </w:tr>
    </w:tbl>
    <w:p w:rsidR="00CD7CA8" w:rsidRDefault="00CD7CA8" w:rsidP="00CD7CA8">
      <w:pPr>
        <w:suppressAutoHyphens/>
        <w:spacing w:after="0" w:line="240" w:lineRule="auto"/>
        <w:rPr>
          <w:rFonts w:asciiTheme="majorHAnsi" w:eastAsia="Times New Roman" w:hAnsiTheme="majorHAnsi" w:cstheme="majorHAnsi"/>
          <w:b/>
          <w:color w:val="000000" w:themeColor="text1"/>
          <w:sz w:val="28"/>
        </w:rPr>
      </w:pPr>
    </w:p>
    <w:p w:rsidR="00CD7CA8" w:rsidRDefault="00CD7CA8" w:rsidP="00CD7CA8">
      <w:pPr>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br w:type="page"/>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Matematika a její aplikace</w:t>
      </w:r>
    </w:p>
    <w:p w:rsidR="00CD7CA8" w:rsidRPr="00B474F8" w:rsidRDefault="00625258" w:rsidP="00CD7CA8">
      <w:pPr>
        <w:suppressAutoHyphens/>
        <w:spacing w:after="0" w:line="240" w:lineRule="auto"/>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t>Vyučovací předmět: Matemat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7.</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878"/>
        <w:gridCol w:w="2448"/>
        <w:gridCol w:w="2159"/>
        <w:gridCol w:w="1469"/>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íslo a proměnná</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56"/>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1 provádí početní operace v oboru celých čísel</w:t>
            </w:r>
          </w:p>
          <w:p w:rsidR="00CD7CA8" w:rsidRPr="00B474F8" w:rsidRDefault="00CD7CA8" w:rsidP="00CD7CA8">
            <w:pPr>
              <w:numPr>
                <w:ilvl w:val="0"/>
                <w:numId w:val="56"/>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9 analyzuje a řeší jednoduché problémy, modeluje konkrétní situace, v nichž využívá matematický aparát v oboru celých čísel</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5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1 provádí početní operace v oboru racionálních čísel</w:t>
            </w:r>
          </w:p>
          <w:p w:rsidR="00CD7CA8" w:rsidRPr="00B474F8" w:rsidRDefault="00CD7CA8" w:rsidP="00CD7CA8">
            <w:pPr>
              <w:numPr>
                <w:ilvl w:val="0"/>
                <w:numId w:val="5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9  analyzuje a řeší jednoduché problémy, modeluje konkrétní situace, v nichž využívá matematický aparát v oboru racionálních čísel</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5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4 užívá různé způsoby kvantitativního vyjádření vztahu celek – část (přirozeným číslem, zlomkem, poměrem, desetinným číslem)</w:t>
            </w:r>
          </w:p>
          <w:p w:rsidR="00CD7CA8" w:rsidRPr="00B474F8" w:rsidRDefault="00CD7CA8" w:rsidP="00CD7CA8">
            <w:pPr>
              <w:numPr>
                <w:ilvl w:val="0"/>
                <w:numId w:val="5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1-05 řeší modelováním a </w:t>
            </w:r>
            <w:r w:rsidRPr="00B474F8">
              <w:rPr>
                <w:rFonts w:asciiTheme="majorHAnsi" w:eastAsia="Times New Roman" w:hAnsiTheme="majorHAnsi" w:cstheme="majorHAnsi"/>
                <w:color w:val="000000" w:themeColor="text1"/>
                <w:sz w:val="24"/>
              </w:rPr>
              <w:lastRenderedPageBreak/>
              <w:t>výpočtem situace vyjádřené poměrem</w:t>
            </w:r>
          </w:p>
          <w:p w:rsidR="00CD7CA8" w:rsidRPr="00B474F8" w:rsidRDefault="00CD7CA8" w:rsidP="00CD7CA8">
            <w:pPr>
              <w:numPr>
                <w:ilvl w:val="0"/>
                <w:numId w:val="5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5 pracuje s měřítky map a plán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5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4 užívá různé způsoby kvantitativního vyjádření vztahu celek – část (procentem)</w:t>
            </w:r>
          </w:p>
          <w:p w:rsidR="00CD7CA8" w:rsidRPr="00B474F8" w:rsidRDefault="00CD7CA8" w:rsidP="00CD7CA8">
            <w:pPr>
              <w:numPr>
                <w:ilvl w:val="0"/>
                <w:numId w:val="5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6 řeší aplikační úlohy na procenta (i pro případ, že procentová část je větší než celek)</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Závislosti, vztahy a práce s dat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6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2-03 určuje vztah přímé anebo nepřímé úměrnosti</w:t>
            </w:r>
          </w:p>
          <w:p w:rsidR="00CD7CA8" w:rsidRPr="00B474F8" w:rsidRDefault="00CD7CA8" w:rsidP="00CD7CA8">
            <w:pPr>
              <w:numPr>
                <w:ilvl w:val="0"/>
                <w:numId w:val="6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2-04 vyjádří funkční vztah tabulkou, grafem</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Geometrie v rovině a v prostor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61"/>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8 načrtne a sestrojí obraz rovinného útvaru ve středové souměrnosti</w:t>
            </w:r>
          </w:p>
          <w:p w:rsidR="00CD7CA8" w:rsidRPr="00B474F8" w:rsidRDefault="00CD7CA8" w:rsidP="00CD7CA8">
            <w:pPr>
              <w:numPr>
                <w:ilvl w:val="0"/>
                <w:numId w:val="61"/>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8 určí středově souměrný útvar </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6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7 užívá k argumentaci a při výpočtech věty o shodnosti trojúhelníků </w:t>
            </w:r>
          </w:p>
          <w:p w:rsidR="00CD7CA8" w:rsidRPr="00B474F8" w:rsidRDefault="00CD7CA8" w:rsidP="00CD7CA8">
            <w:pPr>
              <w:numPr>
                <w:ilvl w:val="0"/>
                <w:numId w:val="6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6 načrtne a sestrojí trojúhelník</w:t>
            </w:r>
          </w:p>
          <w:p w:rsidR="00CD7CA8" w:rsidRPr="00B474F8" w:rsidRDefault="00CD7CA8" w:rsidP="00CD7CA8">
            <w:pPr>
              <w:numPr>
                <w:ilvl w:val="0"/>
                <w:numId w:val="6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4  odhaduje a vypočítá obsah trojúhelníku</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CD7CA8">
            <w:pPr>
              <w:numPr>
                <w:ilvl w:val="0"/>
                <w:numId w:val="6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2 charakterizuje rovnoběžník</w:t>
            </w:r>
          </w:p>
          <w:p w:rsidR="00CD7CA8" w:rsidRPr="00B474F8" w:rsidRDefault="00CD7CA8" w:rsidP="00CD7CA8">
            <w:pPr>
              <w:numPr>
                <w:ilvl w:val="0"/>
                <w:numId w:val="6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8 načrtne a sestrojí rovnoběžník</w:t>
            </w:r>
          </w:p>
          <w:p w:rsidR="00CD7CA8" w:rsidRPr="00B474F8" w:rsidRDefault="00CD7CA8" w:rsidP="00CD7CA8">
            <w:pPr>
              <w:numPr>
                <w:ilvl w:val="0"/>
                <w:numId w:val="6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4 odhaduje a vypočítá obvod a obsah rovnoběžníku</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6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2 charakterizuje lichoběžník</w:t>
            </w:r>
          </w:p>
          <w:p w:rsidR="00CD7CA8" w:rsidRPr="00B474F8" w:rsidRDefault="00CD7CA8" w:rsidP="00CD7CA8">
            <w:pPr>
              <w:numPr>
                <w:ilvl w:val="0"/>
                <w:numId w:val="6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12 načrtne a sestrojí lichoběžník</w:t>
            </w:r>
          </w:p>
          <w:p w:rsidR="00CD7CA8" w:rsidRPr="00B474F8" w:rsidRDefault="00CD7CA8" w:rsidP="00CD7CA8">
            <w:pPr>
              <w:numPr>
                <w:ilvl w:val="0"/>
                <w:numId w:val="6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4 odhaduje a vypočítá obvod a obsah lichoběžník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6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9 určuje a charakterizuje hranol, analyzuje jeho vlastnosti</w:t>
            </w:r>
          </w:p>
          <w:p w:rsidR="00CD7CA8" w:rsidRPr="00B474F8" w:rsidRDefault="00CD7CA8" w:rsidP="00CD7CA8">
            <w:pPr>
              <w:numPr>
                <w:ilvl w:val="0"/>
                <w:numId w:val="6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8 načrtne a sestrojí síť hranolu</w:t>
            </w:r>
          </w:p>
          <w:p w:rsidR="00CD7CA8" w:rsidRPr="008F4C9C" w:rsidRDefault="00CD7CA8" w:rsidP="00CD7CA8">
            <w:pPr>
              <w:numPr>
                <w:ilvl w:val="0"/>
                <w:numId w:val="65"/>
              </w:numPr>
              <w:tabs>
                <w:tab w:val="left" w:pos="360"/>
              </w:tabs>
              <w:suppressAutoHyphens/>
              <w:spacing w:after="0" w:line="240" w:lineRule="auto"/>
              <w:ind w:left="360" w:hanging="360"/>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9-3-10 odhaduje a vypočítá povrch a objem hranolu</w:t>
            </w:r>
          </w:p>
          <w:p w:rsidR="00CD7CA8" w:rsidRDefault="00CD7CA8" w:rsidP="00335578">
            <w:pPr>
              <w:tabs>
                <w:tab w:val="left" w:pos="360"/>
              </w:tabs>
              <w:suppressAutoHyphens/>
              <w:spacing w:after="0" w:line="240" w:lineRule="auto"/>
              <w:rPr>
                <w:rFonts w:asciiTheme="majorHAnsi" w:hAnsiTheme="majorHAnsi" w:cstheme="majorHAnsi"/>
                <w:color w:val="000000" w:themeColor="text1"/>
              </w:rPr>
            </w:pPr>
          </w:p>
          <w:p w:rsidR="00CD7CA8" w:rsidRDefault="00CD7CA8" w:rsidP="00335578">
            <w:pPr>
              <w:tabs>
                <w:tab w:val="left" w:pos="360"/>
              </w:tabs>
              <w:suppressAutoHyphens/>
              <w:spacing w:after="0" w:line="240" w:lineRule="auto"/>
              <w:rPr>
                <w:rFonts w:asciiTheme="majorHAnsi" w:eastAsia="Times New Roman" w:hAnsiTheme="majorHAnsi" w:cstheme="majorHAnsi"/>
                <w:b/>
                <w:color w:val="000000" w:themeColor="text1"/>
                <w:sz w:val="24"/>
                <w:szCs w:val="24"/>
              </w:rPr>
            </w:pPr>
            <w:r w:rsidRPr="00D05394">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Pr="008F4C9C" w:rsidRDefault="00CD7CA8" w:rsidP="00335578">
            <w:pPr>
              <w:tabs>
                <w:tab w:val="left" w:pos="360"/>
              </w:tabs>
              <w:suppressAutoHyphens/>
              <w:spacing w:after="0" w:line="240" w:lineRule="auto"/>
              <w:rPr>
                <w:rFonts w:asciiTheme="majorHAnsi" w:hAnsiTheme="majorHAnsi" w:cstheme="majorHAnsi"/>
                <w:color w:val="000000" w:themeColor="text1"/>
              </w:rPr>
            </w:pPr>
          </w:p>
          <w:p w:rsidR="00CD7CA8" w:rsidRDefault="00CD7CA8" w:rsidP="00335578">
            <w:pPr>
              <w:tabs>
                <w:tab w:val="left" w:pos="360"/>
              </w:tabs>
              <w:suppressAutoHyphens/>
              <w:spacing w:after="0" w:line="240" w:lineRule="auto"/>
              <w:rPr>
                <w:rFonts w:asciiTheme="majorHAnsi" w:hAnsiTheme="majorHAnsi" w:cstheme="majorHAnsi"/>
                <w:color w:val="000000" w:themeColor="text1"/>
              </w:rPr>
            </w:pPr>
          </w:p>
          <w:p w:rsidR="00CD7CA8" w:rsidRPr="008F4C9C" w:rsidRDefault="00CD7CA8" w:rsidP="00CD7CA8">
            <w:pPr>
              <w:numPr>
                <w:ilvl w:val="0"/>
                <w:numId w:val="6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1-01p čte desetinná čísla, zná jejich zápis a provádí s nimi základní početní operace</w:t>
            </w:r>
          </w:p>
          <w:p w:rsidR="00CD7CA8" w:rsidRPr="008F4C9C" w:rsidRDefault="00CD7CA8" w:rsidP="00CD7CA8">
            <w:pPr>
              <w:numPr>
                <w:ilvl w:val="0"/>
                <w:numId w:val="6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2-01p vyhledává a třídí data</w:t>
            </w:r>
          </w:p>
          <w:p w:rsidR="00CD7CA8" w:rsidRPr="008F4C9C" w:rsidRDefault="00CD7CA8" w:rsidP="00CD7CA8">
            <w:pPr>
              <w:numPr>
                <w:ilvl w:val="0"/>
                <w:numId w:val="6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lastRenderedPageBreak/>
              <w:t>M-9-3-06p</w:t>
            </w:r>
            <w:r>
              <w:rPr>
                <w:rFonts w:asciiTheme="majorHAnsi" w:eastAsia="Times New Roman" w:hAnsiTheme="majorHAnsi" w:cstheme="majorHAnsi"/>
                <w:color w:val="000000" w:themeColor="text1"/>
                <w:sz w:val="24"/>
              </w:rPr>
              <w:t xml:space="preserve"> </w:t>
            </w:r>
            <w:r w:rsidRPr="008F4C9C">
              <w:rPr>
                <w:rFonts w:asciiTheme="majorHAnsi" w:eastAsia="Times New Roman" w:hAnsiTheme="majorHAnsi" w:cstheme="majorHAnsi"/>
                <w:color w:val="000000" w:themeColor="text1"/>
                <w:sz w:val="24"/>
              </w:rPr>
              <w:t>rozeznává</w:t>
            </w:r>
            <w:r>
              <w:rPr>
                <w:rFonts w:asciiTheme="majorHAnsi" w:eastAsia="Times New Roman" w:hAnsiTheme="majorHAnsi" w:cstheme="majorHAnsi"/>
                <w:color w:val="000000" w:themeColor="text1"/>
                <w:sz w:val="24"/>
              </w:rPr>
              <w:t xml:space="preserve"> </w:t>
            </w:r>
            <w:r w:rsidRPr="008F4C9C">
              <w:rPr>
                <w:rFonts w:asciiTheme="majorHAnsi" w:eastAsia="Times New Roman" w:hAnsiTheme="majorHAnsi" w:cstheme="majorHAnsi"/>
                <w:color w:val="000000" w:themeColor="text1"/>
                <w:sz w:val="24"/>
              </w:rPr>
              <w:t>a rýsuje základní rovinné útvaryM-9-3-08psestrojí základní rovinné útvary ve středové a osové souměrnosti</w:t>
            </w:r>
          </w:p>
          <w:p w:rsidR="00CD7CA8" w:rsidRPr="008F4C9C" w:rsidRDefault="00CD7CA8" w:rsidP="00CD7CA8">
            <w:pPr>
              <w:numPr>
                <w:ilvl w:val="0"/>
                <w:numId w:val="65"/>
              </w:numPr>
              <w:tabs>
                <w:tab w:val="left" w:pos="360"/>
              </w:tabs>
              <w:suppressAutoHyphens/>
              <w:spacing w:after="0" w:line="240" w:lineRule="auto"/>
              <w:rPr>
                <w:rFonts w:asciiTheme="majorHAnsi" w:eastAsia="Times New Roman" w:hAnsiTheme="majorHAnsi" w:cstheme="majorHAnsi"/>
                <w:color w:val="000000" w:themeColor="text1"/>
                <w:sz w:val="24"/>
              </w:rPr>
            </w:pPr>
            <w:r w:rsidRPr="008F4C9C">
              <w:rPr>
                <w:rFonts w:asciiTheme="majorHAnsi" w:eastAsia="Times New Roman" w:hAnsiTheme="majorHAnsi" w:cstheme="majorHAnsi"/>
                <w:color w:val="000000" w:themeColor="text1"/>
                <w:sz w:val="24"/>
              </w:rPr>
              <w:t>M-9-4-01p</w:t>
            </w:r>
            <w:r>
              <w:rPr>
                <w:rFonts w:asciiTheme="majorHAnsi" w:eastAsia="Times New Roman" w:hAnsiTheme="majorHAnsi" w:cstheme="majorHAnsi"/>
                <w:color w:val="000000" w:themeColor="text1"/>
                <w:sz w:val="24"/>
              </w:rPr>
              <w:t xml:space="preserve"> </w:t>
            </w:r>
            <w:r w:rsidRPr="008F4C9C">
              <w:rPr>
                <w:rFonts w:asciiTheme="majorHAnsi" w:eastAsia="Times New Roman" w:hAnsiTheme="majorHAnsi" w:cstheme="majorHAnsi"/>
                <w:color w:val="000000" w:themeColor="text1"/>
                <w:sz w:val="24"/>
              </w:rPr>
              <w:t>hledá různá řešení předložených situací</w:t>
            </w:r>
          </w:p>
          <w:p w:rsidR="00CD7CA8" w:rsidRPr="00B474F8" w:rsidRDefault="00CD7CA8" w:rsidP="00335578">
            <w:pPr>
              <w:tabs>
                <w:tab w:val="left" w:pos="360"/>
              </w:tabs>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Celá čísla</w:t>
            </w:r>
          </w:p>
          <w:p w:rsidR="00CD7CA8" w:rsidRPr="00B474F8" w:rsidRDefault="00CD7CA8" w:rsidP="00CD7CA8">
            <w:pPr>
              <w:numPr>
                <w:ilvl w:val="0"/>
                <w:numId w:val="6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tení a zápis čísla</w:t>
            </w:r>
          </w:p>
          <w:p w:rsidR="00CD7CA8" w:rsidRPr="00B474F8" w:rsidRDefault="00CD7CA8" w:rsidP="00CD7CA8">
            <w:pPr>
              <w:numPr>
                <w:ilvl w:val="0"/>
                <w:numId w:val="6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obrazení na číselné ose</w:t>
            </w:r>
          </w:p>
          <w:p w:rsidR="00CD7CA8" w:rsidRPr="00B474F8" w:rsidRDefault="00CD7CA8" w:rsidP="00CD7CA8">
            <w:pPr>
              <w:numPr>
                <w:ilvl w:val="0"/>
                <w:numId w:val="6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pačné číslo, absolutní hodnota</w:t>
            </w:r>
          </w:p>
          <w:p w:rsidR="00CD7CA8" w:rsidRPr="00B474F8" w:rsidRDefault="00CD7CA8" w:rsidP="00CD7CA8">
            <w:pPr>
              <w:numPr>
                <w:ilvl w:val="0"/>
                <w:numId w:val="6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četní operace s celými čísly</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Racionální čísla</w:t>
            </w:r>
          </w:p>
          <w:p w:rsidR="00CD7CA8" w:rsidRPr="00B474F8" w:rsidRDefault="00CD7CA8" w:rsidP="00CD7CA8">
            <w:pPr>
              <w:numPr>
                <w:ilvl w:val="0"/>
                <w:numId w:val="6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tení a zápis zlomku</w:t>
            </w:r>
          </w:p>
          <w:p w:rsidR="00CD7CA8" w:rsidRPr="00B474F8" w:rsidRDefault="00CD7CA8" w:rsidP="00CD7CA8">
            <w:pPr>
              <w:numPr>
                <w:ilvl w:val="0"/>
                <w:numId w:val="6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tah mezi zlomky a desetinnými čísly</w:t>
            </w:r>
          </w:p>
          <w:p w:rsidR="00CD7CA8" w:rsidRPr="00B474F8" w:rsidRDefault="00CD7CA8" w:rsidP="00CD7CA8">
            <w:pPr>
              <w:numPr>
                <w:ilvl w:val="0"/>
                <w:numId w:val="6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obrazení na číselné ose</w:t>
            </w:r>
          </w:p>
          <w:p w:rsidR="00CD7CA8" w:rsidRPr="00B474F8" w:rsidRDefault="00CD7CA8" w:rsidP="00CD7CA8">
            <w:pPr>
              <w:numPr>
                <w:ilvl w:val="0"/>
                <w:numId w:val="6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vrácené číslo, smíšené číslo</w:t>
            </w:r>
          </w:p>
          <w:p w:rsidR="00CD7CA8" w:rsidRPr="00B474F8" w:rsidRDefault="00CD7CA8" w:rsidP="00CD7CA8">
            <w:pPr>
              <w:numPr>
                <w:ilvl w:val="0"/>
                <w:numId w:val="6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četní operace s racionálními čísly</w:t>
            </w:r>
          </w:p>
          <w:p w:rsidR="00CD7CA8" w:rsidRPr="00B474F8" w:rsidRDefault="00CD7CA8" w:rsidP="00CD7CA8">
            <w:pPr>
              <w:numPr>
                <w:ilvl w:val="0"/>
                <w:numId w:val="6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ložený zlomek</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oměr</w:t>
            </w:r>
          </w:p>
          <w:p w:rsidR="00CD7CA8" w:rsidRPr="00B474F8" w:rsidRDefault="00CD7CA8" w:rsidP="00CD7CA8">
            <w:pPr>
              <w:numPr>
                <w:ilvl w:val="0"/>
                <w:numId w:val="6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poměr</w:t>
            </w:r>
          </w:p>
          <w:p w:rsidR="00CD7CA8" w:rsidRPr="00B474F8" w:rsidRDefault="00CD7CA8" w:rsidP="00CD7CA8">
            <w:pPr>
              <w:numPr>
                <w:ilvl w:val="0"/>
                <w:numId w:val="6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měny v daném poměru</w:t>
            </w:r>
          </w:p>
          <w:p w:rsidR="00CD7CA8" w:rsidRPr="00B474F8" w:rsidRDefault="00CD7CA8" w:rsidP="00CD7CA8">
            <w:pPr>
              <w:numPr>
                <w:ilvl w:val="0"/>
                <w:numId w:val="6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ěřítko a plán map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rocenta</w:t>
            </w:r>
          </w:p>
          <w:p w:rsidR="00CD7CA8" w:rsidRPr="00B474F8" w:rsidRDefault="00CD7CA8" w:rsidP="00CD7CA8">
            <w:pPr>
              <w:numPr>
                <w:ilvl w:val="0"/>
                <w:numId w:val="6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procento, promile</w:t>
            </w:r>
          </w:p>
          <w:p w:rsidR="00CD7CA8" w:rsidRPr="00B474F8" w:rsidRDefault="00CD7CA8" w:rsidP="00CD7CA8">
            <w:pPr>
              <w:numPr>
                <w:ilvl w:val="0"/>
                <w:numId w:val="6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 procentová část, počet procent</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římá a nepřímá úměrnost</w:t>
            </w:r>
          </w:p>
          <w:p w:rsidR="00CD7CA8" w:rsidRPr="00B474F8" w:rsidRDefault="00CD7CA8" w:rsidP="00CD7CA8">
            <w:pPr>
              <w:numPr>
                <w:ilvl w:val="0"/>
                <w:numId w:val="7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přímá a nepřímá úměrnost</w:t>
            </w:r>
          </w:p>
          <w:p w:rsidR="00CD7CA8" w:rsidRPr="00B474F8" w:rsidRDefault="00CD7CA8" w:rsidP="00CD7CA8">
            <w:pPr>
              <w:numPr>
                <w:ilvl w:val="0"/>
                <w:numId w:val="7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rojčlenk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Středová souměrnost</w:t>
            </w:r>
          </w:p>
          <w:p w:rsidR="00CD7CA8" w:rsidRPr="00B474F8" w:rsidRDefault="00CD7CA8" w:rsidP="00CD7CA8">
            <w:pPr>
              <w:numPr>
                <w:ilvl w:val="0"/>
                <w:numId w:val="7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estrojení obrazu obrazce ve středové souměrnosti</w:t>
            </w:r>
          </w:p>
          <w:p w:rsidR="00CD7CA8" w:rsidRPr="00B474F8" w:rsidRDefault="00CD7CA8" w:rsidP="00CD7CA8">
            <w:pPr>
              <w:numPr>
                <w:ilvl w:val="0"/>
                <w:numId w:val="7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ředově souměrné obrazce</w:t>
            </w:r>
          </w:p>
          <w:p w:rsidR="00CD7CA8" w:rsidRPr="00B474F8" w:rsidRDefault="00CD7CA8" w:rsidP="00335578">
            <w:pPr>
              <w:tabs>
                <w:tab w:val="left" w:pos="432"/>
              </w:tabs>
              <w:suppressAutoHyphens/>
              <w:spacing w:after="0" w:line="240" w:lineRule="auto"/>
              <w:ind w:left="72"/>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Trojúhelník</w:t>
            </w:r>
          </w:p>
          <w:p w:rsidR="00CD7CA8" w:rsidRPr="00B474F8" w:rsidRDefault="00CD7CA8" w:rsidP="00CD7CA8">
            <w:pPr>
              <w:numPr>
                <w:ilvl w:val="0"/>
                <w:numId w:val="7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rojúhelníková nerovnost</w:t>
            </w:r>
          </w:p>
          <w:p w:rsidR="00CD7CA8" w:rsidRPr="00B474F8" w:rsidRDefault="00CD7CA8" w:rsidP="00CD7CA8">
            <w:pPr>
              <w:numPr>
                <w:ilvl w:val="0"/>
                <w:numId w:val="7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hodnost trojúhelníků </w:t>
            </w:r>
          </w:p>
          <w:p w:rsidR="00CD7CA8" w:rsidRPr="00B474F8" w:rsidRDefault="00CD7CA8" w:rsidP="00CD7CA8">
            <w:pPr>
              <w:numPr>
                <w:ilvl w:val="0"/>
                <w:numId w:val="7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nstrukční úlohy</w:t>
            </w:r>
          </w:p>
          <w:p w:rsidR="00CD7CA8" w:rsidRPr="00B474F8" w:rsidRDefault="00CD7CA8" w:rsidP="00CD7CA8">
            <w:pPr>
              <w:numPr>
                <w:ilvl w:val="0"/>
                <w:numId w:val="7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sah trojúhelníku</w:t>
            </w:r>
          </w:p>
          <w:p w:rsidR="00CD7CA8" w:rsidRPr="00B474F8" w:rsidRDefault="00CD7CA8" w:rsidP="00335578">
            <w:pPr>
              <w:tabs>
                <w:tab w:val="left" w:pos="432"/>
              </w:tabs>
              <w:suppressAutoHyphens/>
              <w:spacing w:after="0" w:line="240" w:lineRule="auto"/>
              <w:ind w:left="72"/>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Rovnoběžníky</w:t>
            </w:r>
          </w:p>
          <w:p w:rsidR="00CD7CA8" w:rsidRPr="00B474F8" w:rsidRDefault="00CD7CA8" w:rsidP="00CD7CA8">
            <w:pPr>
              <w:numPr>
                <w:ilvl w:val="0"/>
                <w:numId w:val="7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rovnoběžník</w:t>
            </w:r>
          </w:p>
          <w:p w:rsidR="00CD7CA8" w:rsidRPr="00B474F8" w:rsidRDefault="00CD7CA8" w:rsidP="00CD7CA8">
            <w:pPr>
              <w:numPr>
                <w:ilvl w:val="0"/>
                <w:numId w:val="7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stnosti a rozdělení rovnoběžníků</w:t>
            </w:r>
          </w:p>
          <w:p w:rsidR="00CD7CA8" w:rsidRPr="00B474F8" w:rsidRDefault="00CD7CA8" w:rsidP="00CD7CA8">
            <w:pPr>
              <w:numPr>
                <w:ilvl w:val="0"/>
                <w:numId w:val="7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nstrukce rovnoběžníků</w:t>
            </w:r>
          </w:p>
          <w:p w:rsidR="00CD7CA8" w:rsidRPr="00B474F8" w:rsidRDefault="00CD7CA8" w:rsidP="00CD7CA8">
            <w:pPr>
              <w:numPr>
                <w:ilvl w:val="0"/>
                <w:numId w:val="7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vod a obsah rovnoběžníků</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choběžník</w:t>
            </w:r>
          </w:p>
          <w:p w:rsidR="00CD7CA8" w:rsidRPr="00B474F8" w:rsidRDefault="00CD7CA8" w:rsidP="00CD7CA8">
            <w:pPr>
              <w:numPr>
                <w:ilvl w:val="0"/>
                <w:numId w:val="7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lichoběžník</w:t>
            </w:r>
          </w:p>
          <w:p w:rsidR="00CD7CA8" w:rsidRPr="00B474F8" w:rsidRDefault="00CD7CA8" w:rsidP="00CD7CA8">
            <w:pPr>
              <w:numPr>
                <w:ilvl w:val="0"/>
                <w:numId w:val="7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nstrukce lichoběžníku</w:t>
            </w:r>
          </w:p>
          <w:p w:rsidR="00CD7CA8" w:rsidRPr="00B474F8" w:rsidRDefault="00CD7CA8" w:rsidP="00CD7CA8">
            <w:pPr>
              <w:numPr>
                <w:ilvl w:val="0"/>
                <w:numId w:val="7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vod a obsah lichoběžníku</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ovrch a objem hranolů</w:t>
            </w:r>
          </w:p>
          <w:p w:rsidR="00CD7CA8" w:rsidRPr="00B474F8" w:rsidRDefault="00CD7CA8" w:rsidP="00CD7CA8">
            <w:pPr>
              <w:numPr>
                <w:ilvl w:val="0"/>
                <w:numId w:val="7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hranol</w:t>
            </w:r>
          </w:p>
          <w:p w:rsidR="00CD7CA8" w:rsidRPr="00B474F8" w:rsidRDefault="00CD7CA8" w:rsidP="00CD7CA8">
            <w:pPr>
              <w:numPr>
                <w:ilvl w:val="0"/>
                <w:numId w:val="7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povrch a objem hranolu</w:t>
            </w:r>
          </w:p>
          <w:p w:rsidR="00CD7CA8" w:rsidRPr="00B474F8" w:rsidRDefault="00CD7CA8" w:rsidP="00335578">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862F14"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F – fyzikální</w:t>
            </w:r>
            <w:r w:rsidR="00CD7CA8" w:rsidRPr="00B474F8">
              <w:rPr>
                <w:rFonts w:asciiTheme="majorHAnsi" w:eastAsia="Times New Roman" w:hAnsiTheme="majorHAnsi" w:cstheme="majorHAnsi"/>
                <w:color w:val="000000" w:themeColor="text1"/>
                <w:sz w:val="24"/>
              </w:rPr>
              <w:t xml:space="preserve"> veličina teplota</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SV – počasí, stav vody, </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stav bankovního </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konta (přírůstek,</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úbytek)</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 D</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umerické výpočty</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 – měřítko plánu, mapy</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práce s mapou, využití poměru v domácnosti (vaření, míchání barev)</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slevy</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stav ovzduší, přítomnost škodlivých látek</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 – vztahy mezi veličinami</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Ú – spotřeba materiálu, benzínu</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NÚ – zakázky, počty dělník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w:t>
            </w:r>
            <w:r w:rsidRPr="00B474F8">
              <w:rPr>
                <w:rFonts w:asciiTheme="majorHAnsi" w:eastAsia="Times New Roman" w:hAnsiTheme="majorHAnsi" w:cstheme="majorHAnsi"/>
                <w:b/>
                <w:color w:val="000000" w:themeColor="text1"/>
                <w:sz w:val="24"/>
              </w:rPr>
              <w:t xml:space="preserve"> – </w:t>
            </w:r>
            <w:r w:rsidRPr="00B474F8">
              <w:rPr>
                <w:rFonts w:asciiTheme="majorHAnsi" w:eastAsia="Times New Roman" w:hAnsiTheme="majorHAnsi" w:cstheme="majorHAnsi"/>
                <w:color w:val="000000" w:themeColor="text1"/>
                <w:sz w:val="24"/>
              </w:rPr>
              <w:t>spotřeba materiál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w:t>
            </w:r>
            <w:r w:rsidRPr="00B474F8">
              <w:rPr>
                <w:rFonts w:asciiTheme="majorHAnsi" w:eastAsia="Times New Roman" w:hAnsiTheme="majorHAnsi" w:cstheme="majorHAnsi"/>
                <w:b/>
                <w:color w:val="000000" w:themeColor="text1"/>
                <w:sz w:val="24"/>
              </w:rPr>
              <w:t xml:space="preserve"> – </w:t>
            </w:r>
            <w:r w:rsidRPr="00B474F8">
              <w:rPr>
                <w:rFonts w:asciiTheme="majorHAnsi" w:eastAsia="Times New Roman" w:hAnsiTheme="majorHAnsi" w:cstheme="majorHAnsi"/>
                <w:color w:val="000000" w:themeColor="text1"/>
                <w:sz w:val="24"/>
              </w:rPr>
              <w:t>spotřeba výrobního materiál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SV – množství betonu na základy domu,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Calibri" w:hAnsiTheme="majorHAnsi" w:cstheme="majorHAnsi"/>
                <w:color w:val="000000" w:themeColor="text1"/>
              </w:rPr>
            </w:pPr>
          </w:p>
        </w:tc>
      </w:tr>
    </w:tbl>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r w:rsidRPr="00B474F8">
        <w:rPr>
          <w:rFonts w:asciiTheme="majorHAnsi" w:eastAsia="Times New Roman" w:hAnsiTheme="majorHAnsi" w:cstheme="majorHAnsi"/>
          <w:b/>
          <w:color w:val="FF0000"/>
          <w:sz w:val="28"/>
        </w:rPr>
        <w:t xml:space="preserve"> </w:t>
      </w: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p w:rsidR="00CD7CA8" w:rsidRDefault="00CD7CA8" w:rsidP="00CD7CA8">
      <w:pPr>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br w:type="page"/>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Matematika a její aplikace</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w:t>
      </w:r>
      <w:r w:rsidR="00625258">
        <w:rPr>
          <w:rFonts w:asciiTheme="majorHAnsi" w:eastAsia="Times New Roman" w:hAnsiTheme="majorHAnsi" w:cstheme="majorHAnsi"/>
          <w:b/>
          <w:color w:val="000000" w:themeColor="text1"/>
          <w:sz w:val="28"/>
        </w:rPr>
        <w:t>Matemat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8.</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59"/>
        <w:gridCol w:w="2416"/>
        <w:gridCol w:w="2142"/>
        <w:gridCol w:w="1437"/>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íslo a proměnná</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76"/>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1 užívá druhou mocninu a odmocninu ve výpočtech, účelně využívá kalkulátor</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7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matematizuje jednoduché reálné situace s využitím proměnných</w:t>
            </w:r>
          </w:p>
          <w:p w:rsidR="00CD7CA8" w:rsidRPr="00B474F8" w:rsidRDefault="00CD7CA8" w:rsidP="00CD7CA8">
            <w:pPr>
              <w:numPr>
                <w:ilvl w:val="0"/>
                <w:numId w:val="7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určí hodnotu číselného výrazu</w:t>
            </w:r>
          </w:p>
          <w:p w:rsidR="00CD7CA8" w:rsidRPr="00B474F8" w:rsidRDefault="00CD7CA8" w:rsidP="00CD7CA8">
            <w:pPr>
              <w:numPr>
                <w:ilvl w:val="0"/>
                <w:numId w:val="7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sčítá a násobí mnohočleny</w:t>
            </w:r>
          </w:p>
          <w:p w:rsidR="00CD7CA8" w:rsidRPr="00B474F8" w:rsidRDefault="00CD7CA8" w:rsidP="00CD7CA8">
            <w:pPr>
              <w:numPr>
                <w:ilvl w:val="0"/>
                <w:numId w:val="7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provádí rozklad mnohočlenu na součin pomocí vzorců a vytýkáním</w:t>
            </w:r>
          </w:p>
          <w:p w:rsidR="00CD7CA8" w:rsidRPr="00B474F8" w:rsidRDefault="00CD7CA8" w:rsidP="00335578">
            <w:pPr>
              <w:suppressAutoHyphens/>
              <w:spacing w:after="0" w:line="240" w:lineRule="auto"/>
              <w:rPr>
                <w:rFonts w:asciiTheme="majorHAnsi" w:eastAsia="Times New Roman" w:hAnsiTheme="majorHAnsi" w:cstheme="majorHAnsi"/>
                <w: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CD7CA8">
            <w:pPr>
              <w:numPr>
                <w:ilvl w:val="0"/>
                <w:numId w:val="7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8 formuluje a řeší reálnou situaci pomocí rovnic a jejich soustav</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Nestandardní aplikační úlohy a problémy</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7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4-01 užívá logickou úvahu a kombinační úsudek při řešení úloh a </w:t>
            </w:r>
            <w:r w:rsidRPr="00B474F8">
              <w:rPr>
                <w:rFonts w:asciiTheme="majorHAnsi" w:eastAsia="Times New Roman" w:hAnsiTheme="majorHAnsi" w:cstheme="majorHAnsi"/>
                <w:color w:val="000000" w:themeColor="text1"/>
                <w:sz w:val="24"/>
              </w:rPr>
              <w:lastRenderedPageBreak/>
              <w:t>problémů a nalézá různá řešení předpokládaných nebo zkoumaných situac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Geometrie v rovině a v prostoru</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8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1 zdůvodňuje a využívá polohové a metrické vlastnosti základních rovinných útvarů při řešení úloh a jednoduchých praktických problémů</w:t>
            </w:r>
          </w:p>
          <w:p w:rsidR="00CD7CA8" w:rsidRPr="00B474F8" w:rsidRDefault="00CD7CA8" w:rsidP="00CD7CA8">
            <w:pPr>
              <w:numPr>
                <w:ilvl w:val="0"/>
                <w:numId w:val="8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1 využívá potřebnou matematickou symbolik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81"/>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9 vypočítá obvod a obsah kruhu</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8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9 určuje a charakterizuje válec, analyzuje jeho vlastnosti</w:t>
            </w:r>
          </w:p>
          <w:p w:rsidR="00CD7CA8" w:rsidRPr="00B474F8" w:rsidRDefault="00CD7CA8" w:rsidP="00CD7CA8">
            <w:pPr>
              <w:numPr>
                <w:ilvl w:val="0"/>
                <w:numId w:val="8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11 načrtne a sestrojí síť válce </w:t>
            </w:r>
          </w:p>
          <w:p w:rsidR="00CD7CA8" w:rsidRPr="00B474F8" w:rsidRDefault="00CD7CA8" w:rsidP="00CD7CA8">
            <w:pPr>
              <w:numPr>
                <w:ilvl w:val="0"/>
                <w:numId w:val="82"/>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10 odhaduje a vypočítá povrch a objem válc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8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5 využívá pojem množina všech bodů dané vlastnosti k charakteristice útvaru a k řešení polohových a nepolohových konstrukčních úloh</w:t>
            </w:r>
          </w:p>
          <w:p w:rsidR="00CD7CA8" w:rsidRPr="00B474F8" w:rsidRDefault="00CD7CA8" w:rsidP="00CD7CA8">
            <w:pPr>
              <w:numPr>
                <w:ilvl w:val="0"/>
                <w:numId w:val="8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M-9-3-13 analyzuje a řeší aplikační geometrické úlohy s využitím osvojeného matematického aparátu</w:t>
            </w:r>
          </w:p>
          <w:p w:rsidR="00CD7CA8" w:rsidRPr="00B474F8" w:rsidRDefault="00CD7CA8" w:rsidP="00CD7CA8">
            <w:pPr>
              <w:numPr>
                <w:ilvl w:val="0"/>
                <w:numId w:val="8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4-02 řeší úlohy na prostorovou představivost, aplikuje a kombinuje poznatky a dovednosti z různých tematických a vzdělávacích oblastí </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Závislosti, vztahy a práce s daty</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8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2-01 vyhledává, vyhodnocuje a zpracovává data</w:t>
            </w:r>
          </w:p>
          <w:p w:rsidR="00CD7CA8" w:rsidRDefault="00CD7CA8" w:rsidP="00CD7CA8">
            <w:pPr>
              <w:numPr>
                <w:ilvl w:val="0"/>
                <w:numId w:val="8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2-02 porovnává soubory dat</w:t>
            </w:r>
          </w:p>
          <w:p w:rsidR="00CD7CA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rPr>
            </w:pPr>
          </w:p>
          <w:p w:rsidR="00CD7CA8" w:rsidRDefault="00CD7CA8" w:rsidP="00335578">
            <w:pPr>
              <w:tabs>
                <w:tab w:val="left" w:pos="360"/>
              </w:tabs>
              <w:suppressAutoHyphens/>
              <w:spacing w:after="0" w:line="240" w:lineRule="auto"/>
              <w:rPr>
                <w:rFonts w:asciiTheme="majorHAnsi" w:eastAsia="Times New Roman" w:hAnsiTheme="majorHAnsi" w:cstheme="majorHAnsi"/>
                <w:b/>
                <w:color w:val="000000" w:themeColor="text1"/>
                <w:sz w:val="24"/>
                <w:szCs w:val="24"/>
              </w:rPr>
            </w:pPr>
            <w:r w:rsidRPr="00D05394">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rPr>
            </w:pPr>
          </w:p>
          <w:p w:rsidR="00CD7CA8" w:rsidRPr="00002AEF" w:rsidRDefault="00CD7CA8" w:rsidP="00CD7CA8">
            <w:pPr>
              <w:numPr>
                <w:ilvl w:val="0"/>
                <w:numId w:val="84"/>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1-05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používá měřítko mapy a plánu</w:t>
            </w:r>
          </w:p>
          <w:p w:rsidR="00CD7CA8" w:rsidRPr="00002AEF" w:rsidRDefault="00CD7CA8" w:rsidP="00CD7CA8">
            <w:pPr>
              <w:numPr>
                <w:ilvl w:val="0"/>
                <w:numId w:val="84"/>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2-02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porovnává data</w:t>
            </w:r>
          </w:p>
          <w:p w:rsidR="00CD7CA8" w:rsidRPr="00002AEF" w:rsidRDefault="00CD7CA8" w:rsidP="00CD7CA8">
            <w:pPr>
              <w:numPr>
                <w:ilvl w:val="0"/>
                <w:numId w:val="84"/>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3-11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sestrojí sítě základních tělesM-9-3-12pnačrtne základní tělesa</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Druhá mocnina a odmocnina</w:t>
            </w:r>
          </w:p>
          <w:p w:rsidR="00CD7CA8" w:rsidRPr="00B474F8" w:rsidRDefault="00CD7CA8" w:rsidP="00CD7CA8">
            <w:pPr>
              <w:numPr>
                <w:ilvl w:val="0"/>
                <w:numId w:val="8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druhá mocnina a odmocnina</w:t>
            </w:r>
          </w:p>
          <w:p w:rsidR="00CD7CA8" w:rsidRPr="00B474F8" w:rsidRDefault="00CD7CA8" w:rsidP="00CD7CA8">
            <w:pPr>
              <w:numPr>
                <w:ilvl w:val="0"/>
                <w:numId w:val="8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tení a zápis druhých mocnin a odmocnin</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Výrazy</w:t>
            </w:r>
          </w:p>
          <w:p w:rsidR="00CD7CA8" w:rsidRPr="00B474F8" w:rsidRDefault="00CD7CA8" w:rsidP="00CD7CA8">
            <w:pPr>
              <w:numPr>
                <w:ilvl w:val="0"/>
                <w:numId w:val="8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íselné výrazy a jejich hodnota</w:t>
            </w:r>
          </w:p>
          <w:p w:rsidR="00CD7CA8" w:rsidRPr="00B474F8" w:rsidRDefault="00CD7CA8" w:rsidP="00CD7CA8">
            <w:pPr>
              <w:numPr>
                <w:ilvl w:val="0"/>
                <w:numId w:val="8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měnná</w:t>
            </w:r>
          </w:p>
          <w:p w:rsidR="00CD7CA8" w:rsidRPr="00B474F8" w:rsidRDefault="00CD7CA8" w:rsidP="00CD7CA8">
            <w:pPr>
              <w:numPr>
                <w:ilvl w:val="0"/>
                <w:numId w:val="8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razy s proměnnou</w:t>
            </w:r>
          </w:p>
          <w:p w:rsidR="00CD7CA8" w:rsidRPr="00B474F8" w:rsidRDefault="00CD7CA8" w:rsidP="00CD7CA8">
            <w:pPr>
              <w:numPr>
                <w:ilvl w:val="0"/>
                <w:numId w:val="8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úpravy výrazů</w:t>
            </w:r>
          </w:p>
          <w:p w:rsidR="00CD7CA8" w:rsidRPr="00B474F8" w:rsidRDefault="00CD7CA8" w:rsidP="00CD7CA8">
            <w:pPr>
              <w:numPr>
                <w:ilvl w:val="0"/>
                <w:numId w:val="8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tení a zápis mocnin s přirozeným mocnitelem</w:t>
            </w:r>
          </w:p>
          <w:p w:rsidR="00CD7CA8" w:rsidRPr="00B474F8" w:rsidRDefault="00CD7CA8" w:rsidP="00CD7CA8">
            <w:pPr>
              <w:numPr>
                <w:ilvl w:val="0"/>
                <w:numId w:val="8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pis čísla pomocí mocniny deseti</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neární rovnice</w:t>
            </w:r>
          </w:p>
          <w:p w:rsidR="00CD7CA8" w:rsidRPr="00B474F8" w:rsidRDefault="00CD7CA8" w:rsidP="00CD7CA8">
            <w:pPr>
              <w:numPr>
                <w:ilvl w:val="0"/>
                <w:numId w:val="8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vnost</w:t>
            </w:r>
          </w:p>
          <w:p w:rsidR="00CD7CA8" w:rsidRPr="00B474F8" w:rsidRDefault="00CD7CA8" w:rsidP="00CD7CA8">
            <w:pPr>
              <w:numPr>
                <w:ilvl w:val="0"/>
                <w:numId w:val="8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neární rovnice</w:t>
            </w:r>
          </w:p>
          <w:p w:rsidR="00CD7CA8" w:rsidRPr="00B474F8" w:rsidRDefault="00CD7CA8" w:rsidP="00CD7CA8">
            <w:pPr>
              <w:numPr>
                <w:ilvl w:val="0"/>
                <w:numId w:val="8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íselné a logické řady</w:t>
            </w:r>
          </w:p>
          <w:p w:rsidR="00CD7CA8" w:rsidRPr="00B474F8" w:rsidRDefault="00CD7CA8" w:rsidP="00CD7CA8">
            <w:pPr>
              <w:numPr>
                <w:ilvl w:val="0"/>
                <w:numId w:val="8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íselné a obrázkové analogie</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ythagorova věta</w:t>
            </w:r>
          </w:p>
          <w:p w:rsidR="00CD7CA8" w:rsidRPr="00B474F8" w:rsidRDefault="00CD7CA8" w:rsidP="00CD7CA8">
            <w:pPr>
              <w:numPr>
                <w:ilvl w:val="0"/>
                <w:numId w:val="8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w:t>
            </w:r>
          </w:p>
          <w:p w:rsidR="00CD7CA8" w:rsidRPr="00B474F8" w:rsidRDefault="00CD7CA8" w:rsidP="00CD7CA8">
            <w:pPr>
              <w:numPr>
                <w:ilvl w:val="0"/>
                <w:numId w:val="8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ýpočet délek stran v pravoúhlém trojúhelníku</w:t>
            </w:r>
          </w:p>
          <w:p w:rsidR="00CD7CA8" w:rsidRPr="00B474F8" w:rsidRDefault="00CD7CA8" w:rsidP="00CD7CA8">
            <w:pPr>
              <w:numPr>
                <w:ilvl w:val="0"/>
                <w:numId w:val="8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žití Pythagorovy věty ve výpočtech</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Kruh, kružnice</w:t>
            </w:r>
          </w:p>
          <w:p w:rsidR="00CD7CA8" w:rsidRPr="00B474F8" w:rsidRDefault="00CD7CA8" w:rsidP="00CD7CA8">
            <w:pPr>
              <w:numPr>
                <w:ilvl w:val="0"/>
                <w:numId w:val="8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ájemná poloha přímky a kružnice</w:t>
            </w:r>
          </w:p>
          <w:p w:rsidR="00CD7CA8" w:rsidRPr="00B474F8" w:rsidRDefault="00CD7CA8" w:rsidP="00CD7CA8">
            <w:pPr>
              <w:numPr>
                <w:ilvl w:val="0"/>
                <w:numId w:val="8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ájemná poloha dvou kružnic</w:t>
            </w:r>
          </w:p>
          <w:p w:rsidR="00CD7CA8" w:rsidRPr="00B474F8" w:rsidRDefault="00CD7CA8" w:rsidP="00CD7CA8">
            <w:pPr>
              <w:numPr>
                <w:ilvl w:val="0"/>
                <w:numId w:val="8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élka kružnice</w:t>
            </w:r>
          </w:p>
          <w:p w:rsidR="00CD7CA8" w:rsidRPr="00B474F8" w:rsidRDefault="00CD7CA8" w:rsidP="00CD7CA8">
            <w:pPr>
              <w:numPr>
                <w:ilvl w:val="0"/>
                <w:numId w:val="89"/>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sah kruhu</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Válec</w:t>
            </w:r>
          </w:p>
          <w:p w:rsidR="00CD7CA8" w:rsidRPr="00B474F8" w:rsidRDefault="00CD7CA8" w:rsidP="00CD7CA8">
            <w:pPr>
              <w:numPr>
                <w:ilvl w:val="0"/>
                <w:numId w:val="9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válec</w:t>
            </w:r>
          </w:p>
          <w:p w:rsidR="00CD7CA8" w:rsidRPr="00B474F8" w:rsidRDefault="00CD7CA8" w:rsidP="00CD7CA8">
            <w:pPr>
              <w:numPr>
                <w:ilvl w:val="0"/>
                <w:numId w:val="9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vrch válce</w:t>
            </w:r>
          </w:p>
          <w:p w:rsidR="00CD7CA8" w:rsidRPr="00B474F8" w:rsidRDefault="00CD7CA8" w:rsidP="00CD7CA8">
            <w:pPr>
              <w:numPr>
                <w:ilvl w:val="0"/>
                <w:numId w:val="90"/>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jem válce</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Konstrukční úlohy</w:t>
            </w:r>
          </w:p>
          <w:p w:rsidR="00CD7CA8" w:rsidRPr="00B474F8" w:rsidRDefault="00CD7CA8" w:rsidP="00CD7CA8">
            <w:pPr>
              <w:numPr>
                <w:ilvl w:val="0"/>
                <w:numId w:val="9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ednoduché konstrukce</w:t>
            </w:r>
          </w:p>
          <w:p w:rsidR="00CD7CA8" w:rsidRPr="00B474F8" w:rsidRDefault="00CD7CA8" w:rsidP="00CD7CA8">
            <w:pPr>
              <w:numPr>
                <w:ilvl w:val="0"/>
                <w:numId w:val="9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nožiny všech bodů dané vlastnosti</w:t>
            </w:r>
          </w:p>
          <w:p w:rsidR="00CD7CA8" w:rsidRPr="00B474F8" w:rsidRDefault="00CD7CA8" w:rsidP="00CD7CA8">
            <w:pPr>
              <w:numPr>
                <w:ilvl w:val="0"/>
                <w:numId w:val="9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haletova kružnice</w:t>
            </w:r>
          </w:p>
          <w:p w:rsidR="00CD7CA8" w:rsidRPr="00B474F8" w:rsidRDefault="00CD7CA8" w:rsidP="00CD7CA8">
            <w:pPr>
              <w:numPr>
                <w:ilvl w:val="0"/>
                <w:numId w:val="9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nstrukční úlohy</w:t>
            </w:r>
          </w:p>
          <w:p w:rsidR="00CD7CA8" w:rsidRPr="00B474F8" w:rsidRDefault="00CD7CA8" w:rsidP="00CD7CA8">
            <w:pPr>
              <w:numPr>
                <w:ilvl w:val="0"/>
                <w:numId w:val="9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ogické a netradiční geometrické úlohy</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Shromažďování, třídění a vyhodnocování statistických údajů</w:t>
            </w:r>
          </w:p>
          <w:p w:rsidR="00CD7CA8" w:rsidRPr="00B474F8" w:rsidRDefault="00CD7CA8" w:rsidP="00CD7CA8">
            <w:pPr>
              <w:numPr>
                <w:ilvl w:val="0"/>
                <w:numId w:val="9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ní statistické pojmy</w:t>
            </w:r>
          </w:p>
          <w:p w:rsidR="00CD7CA8" w:rsidRPr="00B474F8" w:rsidRDefault="00CD7CA8" w:rsidP="00CD7CA8">
            <w:pPr>
              <w:numPr>
                <w:ilvl w:val="0"/>
                <w:numId w:val="9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ní charakteristiky statistických souborů</w:t>
            </w:r>
          </w:p>
          <w:p w:rsidR="00CD7CA8" w:rsidRPr="00B474F8" w:rsidRDefault="00CD7CA8" w:rsidP="00CD7CA8">
            <w:pPr>
              <w:numPr>
                <w:ilvl w:val="0"/>
                <w:numId w:val="9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příklady závislostí z praktického života a jejich vlastnosti, nákresy, schémata, diagramy, grafy, tabulky</w:t>
            </w:r>
          </w:p>
          <w:p w:rsidR="00CD7CA8" w:rsidRPr="00B474F8" w:rsidRDefault="00CD7CA8" w:rsidP="00CD7CA8">
            <w:pPr>
              <w:numPr>
                <w:ilvl w:val="0"/>
                <w:numId w:val="9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etnost znaku</w:t>
            </w:r>
          </w:p>
          <w:p w:rsidR="00CD7CA8" w:rsidRPr="00B474F8" w:rsidRDefault="00CD7CA8" w:rsidP="00CD7CA8">
            <w:pPr>
              <w:numPr>
                <w:ilvl w:val="0"/>
                <w:numId w:val="9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ritmetický průměr</w:t>
            </w:r>
          </w:p>
          <w:p w:rsidR="00CD7CA8" w:rsidRPr="00B474F8" w:rsidRDefault="00CD7CA8" w:rsidP="00335578">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862F14" w:rsidP="00335578">
            <w:pPr>
              <w:suppressAutoHyphens/>
              <w:spacing w:after="0" w:line="240" w:lineRule="auto"/>
              <w:ind w:left="252" w:hanging="252"/>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F – zápis jednotek fyzikálních</w:t>
            </w:r>
            <w:r w:rsidR="00CD7CA8" w:rsidRPr="00B474F8">
              <w:rPr>
                <w:rFonts w:asciiTheme="majorHAnsi" w:eastAsia="Times New Roman" w:hAnsiTheme="majorHAnsi" w:cstheme="majorHAnsi"/>
                <w:color w:val="000000" w:themeColor="text1"/>
                <w:sz w:val="24"/>
              </w:rPr>
              <w:t xml:space="preserve"> veličin</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252" w:hanging="25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 – vzt</w:t>
            </w:r>
            <w:r w:rsidR="004A05CC">
              <w:rPr>
                <w:rFonts w:asciiTheme="majorHAnsi" w:eastAsia="Times New Roman" w:hAnsiTheme="majorHAnsi" w:cstheme="majorHAnsi"/>
                <w:color w:val="000000" w:themeColor="text1"/>
                <w:sz w:val="24"/>
              </w:rPr>
              <w:t xml:space="preserve">ahy mezi veličinami, řešení </w:t>
            </w:r>
            <w:r w:rsidRPr="00B474F8">
              <w:rPr>
                <w:rFonts w:asciiTheme="majorHAnsi" w:eastAsia="Times New Roman" w:hAnsiTheme="majorHAnsi" w:cstheme="majorHAnsi"/>
                <w:color w:val="000000" w:themeColor="text1"/>
                <w:sz w:val="24"/>
              </w:rPr>
              <w:t xml:space="preserve"> úloh</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GS – srovnání států (HDP, počet obyvatel)</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ochrana životního prostřed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zavlažování pozemku, spotřeba materiál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792" w:hanging="79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w:t>
            </w:r>
            <w:r w:rsidR="004A05CC">
              <w:rPr>
                <w:rFonts w:asciiTheme="majorHAnsi" w:eastAsia="Times New Roman" w:hAnsiTheme="majorHAnsi" w:cstheme="majorHAnsi"/>
                <w:color w:val="000000" w:themeColor="text1"/>
                <w:sz w:val="24"/>
              </w:rPr>
              <w:t xml:space="preserve"> objem a povrch nádrže, bazén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 – třídění údaj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stav ovzduší</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GS – stav obyvatel, zdravotnictví, průmyslu, sledovanost, volby,…</w:t>
            </w:r>
          </w:p>
          <w:p w:rsidR="00CD7CA8" w:rsidRPr="00B474F8" w:rsidRDefault="00CD7CA8" w:rsidP="00335578">
            <w:pPr>
              <w:suppressAutoHyphens/>
              <w:spacing w:after="0" w:line="240" w:lineRule="auto"/>
              <w:ind w:left="432" w:hanging="432"/>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Calibri" w:hAnsiTheme="majorHAnsi" w:cstheme="majorHAnsi"/>
                <w:color w:val="000000" w:themeColor="text1"/>
              </w:rPr>
            </w:pPr>
          </w:p>
        </w:tc>
      </w:tr>
    </w:tbl>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 </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p w:rsidR="004A05CC" w:rsidRDefault="004A05CC" w:rsidP="004A05CC">
      <w:pPr>
        <w:rPr>
          <w:rFonts w:asciiTheme="majorHAnsi" w:eastAsia="Times New Roman" w:hAnsiTheme="majorHAnsi" w:cstheme="majorHAnsi"/>
          <w:b/>
          <w:color w:val="000000" w:themeColor="text1"/>
          <w:sz w:val="28"/>
        </w:rPr>
      </w:pPr>
    </w:p>
    <w:p w:rsidR="00CD7CA8" w:rsidRPr="00B474F8" w:rsidRDefault="00CD7CA8" w:rsidP="004A05CC">
      <w:pPr>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Matematika a její aplikace</w:t>
      </w:r>
    </w:p>
    <w:p w:rsidR="00CD7CA8" w:rsidRPr="00B474F8" w:rsidRDefault="00625258" w:rsidP="00CD7CA8">
      <w:pPr>
        <w:suppressAutoHyphens/>
        <w:spacing w:after="0" w:line="240" w:lineRule="auto"/>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t>Vyučovací předmět: Matematika</w:t>
      </w:r>
    </w:p>
    <w:p w:rsidR="00CD7CA8" w:rsidRPr="00B474F8" w:rsidRDefault="00CD7CA8" w:rsidP="00CD7CA8">
      <w:pPr>
        <w:tabs>
          <w:tab w:val="left" w:pos="1905"/>
        </w:tabs>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9.</w:t>
      </w:r>
    </w:p>
    <w:p w:rsidR="00CD7CA8" w:rsidRPr="00B474F8" w:rsidRDefault="00CD7CA8" w:rsidP="00CD7CA8">
      <w:pPr>
        <w:tabs>
          <w:tab w:val="left" w:pos="1905"/>
        </w:tabs>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808"/>
        <w:gridCol w:w="2558"/>
        <w:gridCol w:w="2159"/>
        <w:gridCol w:w="1429"/>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íslo a proměnná</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9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určí hodnotu výrazu, sčítá a násobí mnohočleny, provádí rozklad mnohočlenu na součin pomocí vzorců a vytýkáním</w:t>
            </w:r>
          </w:p>
          <w:p w:rsidR="00CD7CA8" w:rsidRPr="00B474F8" w:rsidRDefault="00CD7CA8" w:rsidP="00CD7CA8">
            <w:pPr>
              <w:numPr>
                <w:ilvl w:val="0"/>
                <w:numId w:val="93"/>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provádí početní operace s lomenými výrazy</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CD7CA8">
            <w:pPr>
              <w:numPr>
                <w:ilvl w:val="0"/>
                <w:numId w:val="94"/>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8 formuluje a řeší reálnou situaci pomocí rovnic</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95"/>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8 formuluje a řeší reálnou situaci pomocí soustav rovnic</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96"/>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7 matematizuje jednoduché reálné situace s využitím proměnných</w:t>
            </w:r>
          </w:p>
          <w:p w:rsidR="00CD7CA8" w:rsidRPr="00B474F8" w:rsidRDefault="00CD7CA8" w:rsidP="00CD7CA8">
            <w:pPr>
              <w:numPr>
                <w:ilvl w:val="0"/>
                <w:numId w:val="96"/>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1-09 analyzuje a řeší jednoduché problémy, modeluje konkrétní situace, v nichž využívá osvojený matematický aparát</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Závislosti, vztahy a práce s daty</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9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2-04 vyjádří funkční vztahy tabulkou, rovnicí, grafem</w:t>
            </w:r>
          </w:p>
          <w:p w:rsidR="00CD7CA8" w:rsidRPr="00B474F8" w:rsidRDefault="00CD7CA8" w:rsidP="00CD7CA8">
            <w:pPr>
              <w:numPr>
                <w:ilvl w:val="0"/>
                <w:numId w:val="97"/>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2-05 matematizuje jednoduché reálné situace s využitím funkčních vztahů </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Geometrie v rovině a v prostoru</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CD7CA8" w:rsidRPr="00B474F8" w:rsidRDefault="00CD7CA8" w:rsidP="00CD7CA8">
            <w:pPr>
              <w:numPr>
                <w:ilvl w:val="0"/>
                <w:numId w:val="98"/>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07 užívá k argumentaci a při výpočtech věty o shodnosti a podobnosti trojúhelníků </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9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9 určuje a charakterizuje jednotlivá tělesa, analyzuje jejich vlastnosti</w:t>
            </w:r>
          </w:p>
          <w:p w:rsidR="00CD7CA8" w:rsidRPr="00B474F8" w:rsidRDefault="00CD7CA8" w:rsidP="00CD7CA8">
            <w:pPr>
              <w:numPr>
                <w:ilvl w:val="0"/>
                <w:numId w:val="9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9-3-11 načrtne a sestrojí síť </w:t>
            </w:r>
          </w:p>
          <w:p w:rsidR="00CD7CA8" w:rsidRPr="00B474F8" w:rsidRDefault="00CD7CA8" w:rsidP="00CD7CA8">
            <w:pPr>
              <w:numPr>
                <w:ilvl w:val="0"/>
                <w:numId w:val="99"/>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10 odhadne a vypočítá povrch a objem těles</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numPr>
                <w:ilvl w:val="0"/>
                <w:numId w:val="10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9-3-01 zdůvodňuje a využívá polohové a metrické vlastnosti základních rovinných útvarů při řešení úloh a jednoduchých praktických problémů, využívá potřebnou matematickou symboliku</w:t>
            </w:r>
          </w:p>
          <w:p w:rsidR="00CD7CA8" w:rsidRPr="00B474F8" w:rsidRDefault="00CD7CA8" w:rsidP="00CD7CA8">
            <w:pPr>
              <w:numPr>
                <w:ilvl w:val="0"/>
                <w:numId w:val="100"/>
              </w:numPr>
              <w:tabs>
                <w:tab w:val="left" w:pos="360"/>
              </w:tabs>
              <w:suppressAutoHyphens/>
              <w:spacing w:after="0" w:line="240" w:lineRule="auto"/>
              <w:ind w:left="36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M-9-3-03 určuje velikost úhlu výpočtem, využívá kalkulátor</w:t>
            </w:r>
          </w:p>
          <w:p w:rsidR="00CD7CA8" w:rsidRPr="00002AEF" w:rsidRDefault="00CD7CA8" w:rsidP="00CD7CA8">
            <w:pPr>
              <w:numPr>
                <w:ilvl w:val="0"/>
                <w:numId w:val="100"/>
              </w:numPr>
              <w:tabs>
                <w:tab w:val="left" w:pos="360"/>
              </w:tabs>
              <w:suppressAutoHyphens/>
              <w:spacing w:after="0" w:line="240" w:lineRule="auto"/>
              <w:ind w:left="360" w:hanging="360"/>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9-3-13 analyzuje a řeší aplikační geometrické úlohy s využitím osvojeného matematického aparátu</w:t>
            </w:r>
          </w:p>
          <w:p w:rsidR="00CD7CA8" w:rsidRDefault="00CD7CA8" w:rsidP="00335578">
            <w:pPr>
              <w:tabs>
                <w:tab w:val="left" w:pos="360"/>
              </w:tabs>
              <w:suppressAutoHyphens/>
              <w:spacing w:after="0" w:line="240" w:lineRule="auto"/>
              <w:rPr>
                <w:rFonts w:asciiTheme="majorHAnsi" w:hAnsiTheme="majorHAnsi" w:cstheme="majorHAnsi"/>
                <w:color w:val="000000" w:themeColor="text1"/>
              </w:rPr>
            </w:pPr>
          </w:p>
          <w:p w:rsidR="00CD7CA8" w:rsidRDefault="00CD7CA8" w:rsidP="00335578">
            <w:pPr>
              <w:tabs>
                <w:tab w:val="left" w:pos="360"/>
              </w:tabs>
              <w:suppressAutoHyphens/>
              <w:spacing w:after="0" w:line="240" w:lineRule="auto"/>
              <w:rPr>
                <w:rFonts w:asciiTheme="majorHAnsi" w:eastAsia="Times New Roman" w:hAnsiTheme="majorHAnsi" w:cstheme="majorHAnsi"/>
                <w:b/>
                <w:color w:val="000000" w:themeColor="text1"/>
                <w:sz w:val="24"/>
                <w:szCs w:val="24"/>
              </w:rPr>
            </w:pPr>
            <w:r w:rsidRPr="00D05394">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Default="00CD7CA8" w:rsidP="00335578">
            <w:pPr>
              <w:tabs>
                <w:tab w:val="left" w:pos="360"/>
              </w:tabs>
              <w:suppressAutoHyphens/>
              <w:spacing w:after="0" w:line="240" w:lineRule="auto"/>
              <w:rPr>
                <w:rFonts w:asciiTheme="majorHAnsi" w:hAnsiTheme="majorHAnsi" w:cstheme="majorHAnsi"/>
                <w:color w:val="000000" w:themeColor="text1"/>
              </w:rPr>
            </w:pPr>
          </w:p>
          <w:p w:rsidR="00CD7CA8" w:rsidRPr="00002AEF" w:rsidRDefault="00CD7CA8" w:rsidP="00CD7CA8">
            <w:pPr>
              <w:numPr>
                <w:ilvl w:val="0"/>
                <w:numId w:val="100"/>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1-06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řeší jednoduché úlohy na procenta</w:t>
            </w:r>
          </w:p>
          <w:p w:rsidR="00CD7CA8" w:rsidRPr="00002AEF" w:rsidRDefault="00CD7CA8" w:rsidP="00CD7CA8">
            <w:pPr>
              <w:numPr>
                <w:ilvl w:val="0"/>
                <w:numId w:val="100"/>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2-04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vypracuje jednoduchou tabulku</w:t>
            </w:r>
          </w:p>
          <w:p w:rsidR="00CD7CA8" w:rsidRPr="00002AEF" w:rsidRDefault="00CD7CA8" w:rsidP="00CD7CA8">
            <w:pPr>
              <w:numPr>
                <w:ilvl w:val="0"/>
                <w:numId w:val="100"/>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3-10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vypočítá povrch a objem kvádru, krychle a válce</w:t>
            </w:r>
          </w:p>
          <w:p w:rsidR="00CD7CA8" w:rsidRPr="00002AEF" w:rsidRDefault="00CD7CA8" w:rsidP="00CD7CA8">
            <w:pPr>
              <w:numPr>
                <w:ilvl w:val="0"/>
                <w:numId w:val="100"/>
              </w:numPr>
              <w:tabs>
                <w:tab w:val="left" w:pos="360"/>
              </w:tabs>
              <w:suppressAutoHyphens/>
              <w:spacing w:after="0" w:line="240" w:lineRule="auto"/>
              <w:rPr>
                <w:rFonts w:asciiTheme="majorHAnsi" w:eastAsia="Times New Roman" w:hAnsiTheme="majorHAnsi" w:cstheme="majorHAnsi"/>
                <w:color w:val="000000" w:themeColor="text1"/>
                <w:sz w:val="24"/>
              </w:rPr>
            </w:pPr>
            <w:r w:rsidRPr="00002AEF">
              <w:rPr>
                <w:rFonts w:asciiTheme="majorHAnsi" w:eastAsia="Times New Roman" w:hAnsiTheme="majorHAnsi" w:cstheme="majorHAnsi"/>
                <w:color w:val="000000" w:themeColor="text1"/>
                <w:sz w:val="24"/>
              </w:rPr>
              <w:t>M-9-3-12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zobrazuje jednoduchá tělesa</w:t>
            </w:r>
          </w:p>
          <w:p w:rsidR="00CD7CA8" w:rsidRPr="00B474F8" w:rsidRDefault="00CD7CA8" w:rsidP="00CD7CA8">
            <w:pPr>
              <w:numPr>
                <w:ilvl w:val="0"/>
                <w:numId w:val="100"/>
              </w:numPr>
              <w:tabs>
                <w:tab w:val="left" w:pos="360"/>
              </w:tabs>
              <w:suppressAutoHyphens/>
              <w:spacing w:after="0" w:line="240" w:lineRule="auto"/>
              <w:ind w:left="360" w:hanging="360"/>
              <w:rPr>
                <w:rFonts w:asciiTheme="majorHAnsi" w:hAnsiTheme="majorHAnsi" w:cstheme="majorHAnsi"/>
                <w:color w:val="000000" w:themeColor="text1"/>
              </w:rPr>
            </w:pPr>
            <w:r w:rsidRPr="00002AEF">
              <w:rPr>
                <w:rFonts w:asciiTheme="majorHAnsi" w:eastAsia="Times New Roman" w:hAnsiTheme="majorHAnsi" w:cstheme="majorHAnsi"/>
                <w:color w:val="000000" w:themeColor="text1"/>
                <w:sz w:val="24"/>
              </w:rPr>
              <w:t>M-9-4-02p</w:t>
            </w:r>
            <w:r>
              <w:rPr>
                <w:rFonts w:asciiTheme="majorHAnsi" w:eastAsia="Times New Roman" w:hAnsiTheme="majorHAnsi" w:cstheme="majorHAnsi"/>
                <w:color w:val="000000" w:themeColor="text1"/>
                <w:sz w:val="24"/>
              </w:rPr>
              <w:t xml:space="preserve"> </w:t>
            </w:r>
            <w:r w:rsidRPr="00002AEF">
              <w:rPr>
                <w:rFonts w:asciiTheme="majorHAnsi" w:eastAsia="Times New Roman" w:hAnsiTheme="majorHAnsi" w:cstheme="majorHAnsi"/>
                <w:color w:val="000000" w:themeColor="text1"/>
                <w:sz w:val="24"/>
              </w:rPr>
              <w:t>aplikuje poznatky a dovednosti z jiných vzdělávacích oblast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Výrazy</w:t>
            </w:r>
          </w:p>
          <w:p w:rsidR="00CD7CA8" w:rsidRPr="00B474F8" w:rsidRDefault="00CD7CA8" w:rsidP="00CD7CA8">
            <w:pPr>
              <w:numPr>
                <w:ilvl w:val="0"/>
                <w:numId w:val="10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úpravy výrazů pomocí vzorců</w:t>
            </w:r>
          </w:p>
          <w:p w:rsidR="00CD7CA8" w:rsidRPr="00B474F8" w:rsidRDefault="00CD7CA8" w:rsidP="00CD7CA8">
            <w:pPr>
              <w:numPr>
                <w:ilvl w:val="0"/>
                <w:numId w:val="10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zklad výrazů na součin</w:t>
            </w:r>
          </w:p>
          <w:p w:rsidR="00CD7CA8" w:rsidRPr="00B474F8" w:rsidRDefault="00CD7CA8" w:rsidP="00CD7CA8">
            <w:pPr>
              <w:numPr>
                <w:ilvl w:val="0"/>
                <w:numId w:val="10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lomený výraz</w:t>
            </w:r>
          </w:p>
          <w:p w:rsidR="00CD7CA8" w:rsidRPr="00B474F8" w:rsidRDefault="00CD7CA8" w:rsidP="00CD7CA8">
            <w:pPr>
              <w:numPr>
                <w:ilvl w:val="0"/>
                <w:numId w:val="101"/>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četní operace s lomenými výrazy</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Rovnice s neznámou ve jmenovateli</w:t>
            </w:r>
          </w:p>
          <w:p w:rsidR="00CD7CA8" w:rsidRPr="00B474F8" w:rsidRDefault="00CD7CA8" w:rsidP="00CD7CA8">
            <w:pPr>
              <w:numPr>
                <w:ilvl w:val="0"/>
                <w:numId w:val="102"/>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řešení rovnic s neznámou ve jmenovateli</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Soustavy rovnic</w:t>
            </w:r>
          </w:p>
          <w:p w:rsidR="00CD7CA8" w:rsidRPr="00B474F8" w:rsidRDefault="00CD7CA8" w:rsidP="00CD7CA8">
            <w:pPr>
              <w:numPr>
                <w:ilvl w:val="0"/>
                <w:numId w:val="10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neární rovnice se dvěma neznámými</w:t>
            </w:r>
          </w:p>
          <w:p w:rsidR="00CD7CA8" w:rsidRPr="00B474F8" w:rsidRDefault="00CD7CA8" w:rsidP="00CD7CA8">
            <w:pPr>
              <w:numPr>
                <w:ilvl w:val="0"/>
                <w:numId w:val="103"/>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oustava dvou lineárních rovnic se dvěma neznámými</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Finanční matematika</w:t>
            </w:r>
          </w:p>
          <w:p w:rsidR="00CD7CA8" w:rsidRPr="00B474F8" w:rsidRDefault="00CD7CA8" w:rsidP="00CD7CA8">
            <w:pPr>
              <w:numPr>
                <w:ilvl w:val="0"/>
                <w:numId w:val="104"/>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ní pojmy finanční matematiky</w:t>
            </w:r>
          </w:p>
          <w:p w:rsidR="00CD7CA8" w:rsidRPr="00B474F8" w:rsidRDefault="00CD7CA8" w:rsidP="00CD7CA8">
            <w:pPr>
              <w:numPr>
                <w:ilvl w:val="0"/>
                <w:numId w:val="104"/>
              </w:numPr>
              <w:tabs>
                <w:tab w:val="left" w:pos="432"/>
                <w:tab w:val="left" w:pos="6660"/>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ýpočet úroku při jednoduchém úrokování </w:t>
            </w:r>
          </w:p>
          <w:p w:rsidR="00CD7CA8" w:rsidRPr="00B474F8" w:rsidRDefault="00CD7CA8" w:rsidP="00CD7CA8">
            <w:pPr>
              <w:numPr>
                <w:ilvl w:val="0"/>
                <w:numId w:val="104"/>
              </w:numPr>
              <w:tabs>
                <w:tab w:val="left" w:pos="432"/>
                <w:tab w:val="left" w:pos="6660"/>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počet úroku při složeném úrokování</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Funkce</w:t>
            </w:r>
          </w:p>
          <w:p w:rsidR="00CD7CA8" w:rsidRPr="00B474F8" w:rsidRDefault="00CD7CA8" w:rsidP="00CD7CA8">
            <w:pPr>
              <w:numPr>
                <w:ilvl w:val="0"/>
                <w:numId w:val="10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avoúhlá soustava souřadnic</w:t>
            </w:r>
          </w:p>
          <w:p w:rsidR="00CD7CA8" w:rsidRPr="00B474F8" w:rsidRDefault="00CD7CA8" w:rsidP="00CD7CA8">
            <w:pPr>
              <w:numPr>
                <w:ilvl w:val="0"/>
                <w:numId w:val="10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jem funkce</w:t>
            </w:r>
          </w:p>
          <w:p w:rsidR="00CD7CA8" w:rsidRPr="00B474F8" w:rsidRDefault="00CD7CA8" w:rsidP="00CD7CA8">
            <w:pPr>
              <w:numPr>
                <w:ilvl w:val="0"/>
                <w:numId w:val="105"/>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lineární funkce (přímá a nepřímá úměrnost)</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odobnost</w:t>
            </w:r>
          </w:p>
          <w:p w:rsidR="00CD7CA8" w:rsidRPr="00B474F8" w:rsidRDefault="00CD7CA8" w:rsidP="00CD7CA8">
            <w:pPr>
              <w:numPr>
                <w:ilvl w:val="0"/>
                <w:numId w:val="10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dobnost</w:t>
            </w:r>
          </w:p>
          <w:p w:rsidR="00CD7CA8" w:rsidRPr="00B474F8" w:rsidRDefault="00CD7CA8" w:rsidP="00CD7CA8">
            <w:pPr>
              <w:numPr>
                <w:ilvl w:val="0"/>
                <w:numId w:val="106"/>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ěty o podobnosti trojúhelníků</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Tělesa</w:t>
            </w:r>
          </w:p>
          <w:p w:rsidR="00CD7CA8" w:rsidRPr="00B474F8" w:rsidRDefault="00CD7CA8" w:rsidP="00CD7CA8">
            <w:pPr>
              <w:numPr>
                <w:ilvl w:val="0"/>
                <w:numId w:val="10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tační kužel</w:t>
            </w:r>
          </w:p>
          <w:p w:rsidR="00CD7CA8" w:rsidRPr="00B474F8" w:rsidRDefault="00CD7CA8" w:rsidP="00CD7CA8">
            <w:pPr>
              <w:numPr>
                <w:ilvl w:val="0"/>
                <w:numId w:val="10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ehlan</w:t>
            </w:r>
          </w:p>
          <w:p w:rsidR="00CD7CA8" w:rsidRPr="00B474F8" w:rsidRDefault="00CD7CA8" w:rsidP="00CD7CA8">
            <w:pPr>
              <w:numPr>
                <w:ilvl w:val="0"/>
                <w:numId w:val="10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ule</w:t>
            </w:r>
          </w:p>
          <w:p w:rsidR="00CD7CA8" w:rsidRPr="00B474F8" w:rsidRDefault="00CD7CA8" w:rsidP="00CD7CA8">
            <w:pPr>
              <w:numPr>
                <w:ilvl w:val="0"/>
                <w:numId w:val="107"/>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vrch a objem těles</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Goniometrické funkce</w:t>
            </w:r>
          </w:p>
          <w:p w:rsidR="00CD7CA8" w:rsidRPr="00B474F8" w:rsidRDefault="00CD7CA8" w:rsidP="00CD7CA8">
            <w:pPr>
              <w:numPr>
                <w:ilvl w:val="0"/>
                <w:numId w:val="10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unkce sinus</w:t>
            </w:r>
          </w:p>
          <w:p w:rsidR="00CD7CA8" w:rsidRPr="00B474F8" w:rsidRDefault="00CD7CA8" w:rsidP="00CD7CA8">
            <w:pPr>
              <w:numPr>
                <w:ilvl w:val="0"/>
                <w:numId w:val="10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unkce kosinus</w:t>
            </w:r>
          </w:p>
          <w:p w:rsidR="00CD7CA8" w:rsidRPr="00B474F8" w:rsidRDefault="00CD7CA8" w:rsidP="00CD7CA8">
            <w:pPr>
              <w:numPr>
                <w:ilvl w:val="0"/>
                <w:numId w:val="10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unkce tangens (kotangens)</w:t>
            </w:r>
          </w:p>
          <w:p w:rsidR="00CD7CA8" w:rsidRPr="00B474F8" w:rsidRDefault="00CD7CA8" w:rsidP="00CD7CA8">
            <w:pPr>
              <w:numPr>
                <w:ilvl w:val="0"/>
                <w:numId w:val="10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počty v pravoúhlém trojúhelníku</w:t>
            </w:r>
          </w:p>
          <w:p w:rsidR="00CD7CA8" w:rsidRPr="00B474F8" w:rsidRDefault="00CD7CA8" w:rsidP="00CD7CA8">
            <w:pPr>
              <w:numPr>
                <w:ilvl w:val="0"/>
                <w:numId w:val="108"/>
              </w:numPr>
              <w:tabs>
                <w:tab w:val="left" w:pos="432"/>
              </w:tabs>
              <w:suppressAutoHyphens/>
              <w:spacing w:after="0" w:line="240" w:lineRule="auto"/>
              <w:ind w:left="432"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žití goniometrických funkcí</w:t>
            </w:r>
          </w:p>
          <w:p w:rsidR="00CD7CA8" w:rsidRPr="00B474F8" w:rsidRDefault="00CD7CA8" w:rsidP="00335578">
            <w:pPr>
              <w:suppressAutoHyphens/>
              <w:spacing w:after="0" w:line="240" w:lineRule="auto"/>
              <w:rPr>
                <w:rFonts w:asciiTheme="majorHAnsi" w:hAnsiTheme="majorHAnsi" w:cstheme="majorHAnsi"/>
                <w:color w:val="000000" w:themeColor="text1"/>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072EA6" w:rsidP="00335578">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F – řešení fyzikálních</w:t>
            </w:r>
            <w:r w:rsidR="00CD7CA8" w:rsidRPr="00B474F8">
              <w:rPr>
                <w:rFonts w:asciiTheme="majorHAnsi" w:eastAsia="Times New Roman" w:hAnsiTheme="majorHAnsi" w:cstheme="majorHAnsi"/>
                <w:color w:val="000000" w:themeColor="text1"/>
                <w:sz w:val="24"/>
              </w:rPr>
              <w:t xml:space="preserve"> úloh</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H – výpočet směs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míchání směs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plat, srážky, úroky, úvěry,…</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čtení z grafu, jízdní řády, spotřeba benzínu,…</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OSV – plány, technické výkresy,…</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spotřeba materiálu, stavebnictví</w:t>
            </w: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ind w:left="612" w:hanging="612"/>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SV – kreativita (nápady a tvořivost při řešení slovních úloh a úloh z prax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Calibri" w:hAnsiTheme="majorHAnsi" w:cstheme="majorHAnsi"/>
                <w:color w:val="000000" w:themeColor="text1"/>
              </w:rPr>
            </w:pPr>
          </w:p>
        </w:tc>
      </w:tr>
    </w:tbl>
    <w:p w:rsidR="000147E1" w:rsidRDefault="000147E1">
      <w:pPr>
        <w:suppressAutoHyphens/>
        <w:spacing w:after="0" w:line="240" w:lineRule="auto"/>
        <w:rPr>
          <w:rFonts w:asciiTheme="majorHAnsi" w:eastAsia="Times New Roman" w:hAnsiTheme="majorHAnsi" w:cstheme="majorHAnsi"/>
          <w:sz w:val="24"/>
        </w:rPr>
      </w:pPr>
    </w:p>
    <w:p w:rsidR="00DB293D" w:rsidRDefault="00DB293D">
      <w:pPr>
        <w:suppressAutoHyphens/>
        <w:spacing w:after="0" w:line="240" w:lineRule="auto"/>
        <w:rPr>
          <w:rFonts w:asciiTheme="majorHAnsi" w:eastAsia="Times New Roman" w:hAnsiTheme="majorHAnsi" w:cstheme="majorHAnsi"/>
          <w:sz w:val="24"/>
        </w:rPr>
      </w:pPr>
    </w:p>
    <w:p w:rsidR="00DB293D" w:rsidRDefault="00DB293D">
      <w:pPr>
        <w:suppressAutoHyphens/>
        <w:spacing w:after="0" w:line="240" w:lineRule="auto"/>
        <w:rPr>
          <w:rFonts w:asciiTheme="majorHAnsi" w:eastAsia="Times New Roman" w:hAnsiTheme="majorHAnsi" w:cstheme="majorHAnsi"/>
          <w:sz w:val="24"/>
        </w:rPr>
      </w:pPr>
    </w:p>
    <w:p w:rsidR="00DB293D" w:rsidRDefault="00DB293D">
      <w:pPr>
        <w:suppressAutoHyphens/>
        <w:spacing w:after="0" w:line="240" w:lineRule="auto"/>
        <w:rPr>
          <w:rFonts w:asciiTheme="majorHAnsi" w:eastAsia="Times New Roman" w:hAnsiTheme="majorHAnsi" w:cstheme="majorHAnsi"/>
          <w:sz w:val="24"/>
        </w:rPr>
      </w:pPr>
    </w:p>
    <w:p w:rsidR="00DB293D" w:rsidRPr="00B474F8" w:rsidRDefault="00DB293D">
      <w:pPr>
        <w:suppressAutoHyphens/>
        <w:spacing w:after="0" w:line="240" w:lineRule="auto"/>
        <w:rPr>
          <w:rFonts w:asciiTheme="majorHAnsi" w:eastAsia="Times New Roman" w:hAnsiTheme="majorHAnsi" w:cstheme="majorHAnsi"/>
          <w:sz w:val="24"/>
        </w:rPr>
      </w:pPr>
    </w:p>
    <w:p w:rsidR="00CD7CA8" w:rsidRDefault="00CD7CA8">
      <w:pPr>
        <w:rPr>
          <w:rFonts w:asciiTheme="majorHAnsi" w:eastAsia="Times New Roman" w:hAnsiTheme="majorHAnsi" w:cstheme="majorHAnsi"/>
          <w:b/>
          <w:bCs/>
          <w:color w:val="4472C4" w:themeColor="accent1"/>
          <w:sz w:val="26"/>
          <w:szCs w:val="26"/>
        </w:rPr>
      </w:pPr>
      <w:r>
        <w:rPr>
          <w:rFonts w:eastAsia="Times New Roman" w:cstheme="majorHAnsi"/>
        </w:rPr>
        <w:br w:type="page"/>
      </w:r>
    </w:p>
    <w:p w:rsidR="00652649" w:rsidRPr="00625258" w:rsidRDefault="008A509F" w:rsidP="008A509F">
      <w:pPr>
        <w:pStyle w:val="Nadpis2"/>
        <w:rPr>
          <w:rFonts w:eastAsia="Times New Roman" w:cstheme="majorHAnsi"/>
          <w:sz w:val="28"/>
          <w:szCs w:val="28"/>
        </w:rPr>
      </w:pPr>
      <w:bookmarkStart w:id="39" w:name="_Toc182219152"/>
      <w:r w:rsidRPr="00625258">
        <w:rPr>
          <w:rFonts w:eastAsia="Times New Roman" w:cstheme="majorHAnsi"/>
          <w:sz w:val="28"/>
          <w:szCs w:val="28"/>
        </w:rPr>
        <w:lastRenderedPageBreak/>
        <w:t>I</w:t>
      </w:r>
      <w:r w:rsidR="00625258" w:rsidRPr="00625258">
        <w:rPr>
          <w:rFonts w:eastAsia="Times New Roman" w:cstheme="majorHAnsi"/>
          <w:sz w:val="28"/>
          <w:szCs w:val="28"/>
        </w:rPr>
        <w:t>nformatika</w:t>
      </w:r>
      <w:bookmarkEnd w:id="39"/>
    </w:p>
    <w:p w:rsidR="00852676" w:rsidRPr="00625258" w:rsidRDefault="00625258">
      <w:pPr>
        <w:suppressAutoHyphens/>
        <w:spacing w:after="0" w:line="240" w:lineRule="auto"/>
        <w:rPr>
          <w:rFonts w:asciiTheme="majorHAnsi" w:eastAsia="Times New Roman" w:hAnsiTheme="majorHAnsi" w:cstheme="majorHAnsi"/>
          <w:b/>
          <w:sz w:val="28"/>
        </w:rPr>
      </w:pPr>
      <w:r w:rsidRPr="00625258">
        <w:rPr>
          <w:rFonts w:asciiTheme="majorHAnsi" w:eastAsia="Times New Roman" w:hAnsiTheme="majorHAnsi" w:cstheme="majorHAnsi"/>
          <w:b/>
          <w:sz w:val="28"/>
        </w:rPr>
        <w:t>Charakteristika vyučovacího předmětu</w:t>
      </w:r>
    </w:p>
    <w:p w:rsidR="00625258" w:rsidRPr="00B474F8" w:rsidRDefault="00625258">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dělávací oblast Informatika se zaměřuje především na rozvoj informatického myšlení a na porozumění základním principům digitálních technologií. Je založena na aktivních činnostech, při kterých žáci využívají informatické postupy a pojmy. </w:t>
      </w: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w:t>
      </w: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w:t>
      </w: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rsidR="00852676" w:rsidRPr="00B474F8" w:rsidRDefault="00011A2B">
      <w:pPr>
        <w:suppressAutoHyphens/>
        <w:spacing w:after="12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47E1">
      <w:pPr>
        <w:suppressAutoHyphens/>
        <w:spacing w:after="120" w:line="240" w:lineRule="auto"/>
        <w:ind w:left="283" w:firstLine="210"/>
        <w:jc w:val="both"/>
        <w:rPr>
          <w:rFonts w:asciiTheme="majorHAnsi" w:eastAsia="Times New Roman" w:hAnsiTheme="majorHAnsi" w:cstheme="majorHAnsi"/>
          <w:color w:val="000000" w:themeColor="text1"/>
          <w:sz w:val="24"/>
          <w:u w:val="single"/>
        </w:rPr>
      </w:pPr>
    </w:p>
    <w:p w:rsidR="00852676" w:rsidRPr="00B474F8" w:rsidRDefault="00011A2B" w:rsidP="000147E1">
      <w:pPr>
        <w:suppressAutoHyphens/>
        <w:spacing w:after="0" w:line="240" w:lineRule="auto"/>
        <w:ind w:left="283" w:firstLine="210"/>
        <w:jc w:val="both"/>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lastRenderedPageBreak/>
        <w:t>Cílové zaměření vzdělávací oblasti</w:t>
      </w:r>
      <w:r w:rsidR="000147E1" w:rsidRPr="00B474F8">
        <w:rPr>
          <w:rFonts w:asciiTheme="majorHAnsi" w:eastAsia="Times New Roman" w:hAnsiTheme="majorHAnsi" w:cstheme="majorHAnsi"/>
          <w:color w:val="000000" w:themeColor="text1"/>
          <w:sz w:val="24"/>
          <w:u w:val="single"/>
        </w:rPr>
        <w:t>:</w:t>
      </w:r>
    </w:p>
    <w:p w:rsidR="000147E1" w:rsidRPr="00B474F8" w:rsidRDefault="000147E1" w:rsidP="000147E1">
      <w:pPr>
        <w:suppressAutoHyphens/>
        <w:spacing w:after="0" w:line="240" w:lineRule="auto"/>
        <w:ind w:left="283" w:firstLine="210"/>
        <w:jc w:val="both"/>
        <w:rPr>
          <w:rFonts w:asciiTheme="majorHAnsi" w:eastAsia="Times New Roman" w:hAnsiTheme="majorHAnsi" w:cstheme="majorHAnsi"/>
          <w:color w:val="000000" w:themeColor="text1"/>
          <w:sz w:val="24"/>
          <w:u w:val="single"/>
        </w:rPr>
      </w:pPr>
    </w:p>
    <w:p w:rsidR="000147E1" w:rsidRPr="00B474F8" w:rsidRDefault="00011A2B" w:rsidP="000147E1">
      <w:pPr>
        <w:suppressAutoHyphens/>
        <w:spacing w:after="0" w:line="240" w:lineRule="auto"/>
        <w:ind w:left="283" w:firstLine="210"/>
        <w:jc w:val="both"/>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dělávání v dané vzdělávací oblasti směřuje k utváření a rozvíjení klíčových kompetencí tím, že vede žáka k:</w:t>
      </w:r>
    </w:p>
    <w:p w:rsidR="000147E1" w:rsidRPr="00B474F8" w:rsidRDefault="000147E1"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s</w:t>
      </w:r>
      <w:r w:rsidR="00011A2B" w:rsidRPr="00B474F8">
        <w:rPr>
          <w:rFonts w:asciiTheme="majorHAnsi" w:hAnsiTheme="majorHAnsi" w:cstheme="majorHAnsi"/>
          <w:color w:val="000000" w:themeColor="text1"/>
          <w:sz w:val="24"/>
        </w:rPr>
        <w:t>ystémovému přístupu při analýze situací a jevů světa kolem něj nacházení různých řešení a výběru toho nejvhodnějšího pro danou situaci</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ke zkušenosti, že týmová práce umocněná technologiemi může vést k lepším výsledkům než samostatná práce</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orozumění různým přístupům ke kódování informací i různým způsobům jejich organizace</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rozhodování na základě relevantních dat a jejich korektní interpretace, jeho obhajování pomocí věcných argumentů</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komunikaci pomocí formálních jazyků, kterým porozumí i stroje</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standardizování pracovních postupů v situacích, kdy to usnadní práci</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osuzování technických řešení z pohledu druhých lidí a jejich vyhodnocování v osobních, etických, bezpečnostních, právních, sociálních, ekonomických, environmentálních a kulturních souvislostech</w:t>
      </w:r>
    </w:p>
    <w:p w:rsidR="000147E1" w:rsidRPr="00B474F8"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nezdolnosti při řešení těžkých problémů, zvládání nejednoznačnosti a nejistoty a vypořádání se s problémy s otevřeným koncem</w:t>
      </w:r>
    </w:p>
    <w:p w:rsidR="00852676" w:rsidRDefault="00011A2B" w:rsidP="00CD7CA8">
      <w:pPr>
        <w:pStyle w:val="Odstavecseseznamem"/>
        <w:numPr>
          <w:ilvl w:val="0"/>
          <w:numId w:val="498"/>
        </w:numPr>
        <w:spacing w:after="0" w:line="240" w:lineRule="auto"/>
        <w:jc w:val="both"/>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otevřenosti novým cestám, nástrojům, snaze postupně se zlepšovat</w:t>
      </w:r>
    </w:p>
    <w:p w:rsidR="00625258" w:rsidRDefault="00625258" w:rsidP="00625258">
      <w:pPr>
        <w:pStyle w:val="Odstavecseseznamem"/>
        <w:spacing w:after="0" w:line="240" w:lineRule="auto"/>
        <w:jc w:val="both"/>
        <w:rPr>
          <w:rFonts w:asciiTheme="majorHAnsi" w:hAnsiTheme="majorHAnsi" w:cstheme="majorHAnsi"/>
          <w:color w:val="000000" w:themeColor="text1"/>
          <w:sz w:val="24"/>
        </w:rPr>
      </w:pPr>
    </w:p>
    <w:p w:rsidR="00625258" w:rsidRDefault="00625258" w:rsidP="00625258">
      <w:pPr>
        <w:spacing w:after="0" w:line="240" w:lineRule="auto"/>
        <w:jc w:val="both"/>
        <w:rPr>
          <w:rFonts w:asciiTheme="majorHAnsi" w:hAnsiTheme="majorHAnsi" w:cstheme="majorHAnsi"/>
          <w:b/>
          <w:color w:val="000000" w:themeColor="text1"/>
          <w:sz w:val="24"/>
        </w:rPr>
      </w:pPr>
      <w:r>
        <w:rPr>
          <w:rFonts w:asciiTheme="majorHAnsi" w:hAnsiTheme="majorHAnsi" w:cstheme="majorHAnsi"/>
          <w:b/>
          <w:color w:val="000000" w:themeColor="text1"/>
          <w:sz w:val="24"/>
        </w:rPr>
        <w:t>Obsahové organizační a časové vymezení předmětu:</w:t>
      </w:r>
    </w:p>
    <w:p w:rsidR="00625258" w:rsidRPr="00625258" w:rsidRDefault="00625258" w:rsidP="00625258">
      <w:pPr>
        <w:spacing w:after="0" w:line="240" w:lineRule="auto"/>
        <w:jc w:val="both"/>
        <w:rPr>
          <w:rFonts w:asciiTheme="majorHAnsi" w:hAnsiTheme="majorHAnsi" w:cstheme="majorHAnsi"/>
          <w:b/>
          <w:color w:val="000000" w:themeColor="text1"/>
          <w:sz w:val="24"/>
        </w:rPr>
      </w:pPr>
    </w:p>
    <w:p w:rsidR="00625258" w:rsidRDefault="00011A2B" w:rsidP="00625258">
      <w:pPr>
        <w:spacing w:after="0" w:line="240" w:lineRule="auto"/>
        <w:ind w:firstLine="709"/>
        <w:jc w:val="both"/>
        <w:rPr>
          <w:rFonts w:asciiTheme="majorHAnsi" w:eastAsia="Times New Roman" w:hAnsiTheme="majorHAnsi" w:cstheme="majorHAnsi"/>
          <w:sz w:val="24"/>
        </w:rPr>
      </w:pPr>
      <w:r w:rsidRPr="00B474F8">
        <w:rPr>
          <w:rFonts w:asciiTheme="majorHAnsi" w:eastAsia="Times New Roman" w:hAnsiTheme="majorHAnsi" w:cstheme="majorHAnsi"/>
          <w:color w:val="000000" w:themeColor="text1"/>
          <w:sz w:val="24"/>
        </w:rPr>
        <w:t xml:space="preserve">Učivo povinného předmětu Informatika </w:t>
      </w:r>
      <w:r w:rsidR="000147E1" w:rsidRPr="00B474F8">
        <w:rPr>
          <w:rFonts w:asciiTheme="majorHAnsi" w:eastAsia="Times New Roman" w:hAnsiTheme="majorHAnsi" w:cstheme="majorHAnsi"/>
          <w:color w:val="000000" w:themeColor="text1"/>
          <w:sz w:val="24"/>
        </w:rPr>
        <w:t xml:space="preserve">bude realizováno </w:t>
      </w:r>
      <w:r w:rsidRPr="00B474F8">
        <w:rPr>
          <w:rFonts w:asciiTheme="majorHAnsi" w:eastAsia="Times New Roman" w:hAnsiTheme="majorHAnsi" w:cstheme="majorHAnsi"/>
          <w:color w:val="000000" w:themeColor="text1"/>
          <w:sz w:val="24"/>
        </w:rPr>
        <w:t>v 6.</w:t>
      </w:r>
      <w:r w:rsidR="000147E1" w:rsidRPr="00B474F8">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w:t>
      </w:r>
      <w:r w:rsidR="000147E1" w:rsidRPr="00B474F8">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9</w:t>
      </w:r>
      <w:r w:rsidR="000147E1" w:rsidRPr="00B474F8">
        <w:rPr>
          <w:rFonts w:asciiTheme="majorHAnsi" w:eastAsia="Times New Roman" w:hAnsiTheme="majorHAnsi" w:cstheme="majorHAnsi"/>
          <w:color w:val="FF0000"/>
          <w:sz w:val="24"/>
        </w:rPr>
        <w:t xml:space="preserve">. </w:t>
      </w:r>
      <w:r w:rsidR="000147E1" w:rsidRPr="00B474F8">
        <w:rPr>
          <w:rFonts w:asciiTheme="majorHAnsi" w:eastAsia="Times New Roman" w:hAnsiTheme="majorHAnsi" w:cstheme="majorHAnsi"/>
          <w:sz w:val="24"/>
        </w:rPr>
        <w:t>ročníku</w:t>
      </w:r>
      <w:r w:rsidRPr="00B474F8">
        <w:rPr>
          <w:rFonts w:asciiTheme="majorHAnsi" w:eastAsia="Times New Roman" w:hAnsiTheme="majorHAnsi" w:cstheme="majorHAnsi"/>
          <w:sz w:val="24"/>
        </w:rPr>
        <w:t xml:space="preserve"> po jedné hodině týdně tak, aby odpovídalo intelektovým schopnostem žáků a aby byly splněny očekávané výstupy. Žáci jsou vedeni k chápání a správnému užívání pojmů z oblasti hardware, software a práce v síti. Dále jsou vedeni k praktickému zvládnutí práce s grafikou, textem, tabulkami a k tvorbě prezentací. Všechny tyto nástroje se žáci učí používat pro zpracování informací, které vyhledávají na Internetu. Pro vzájemnou</w:t>
      </w:r>
      <w:r w:rsidR="00594A8E" w:rsidRPr="00B474F8">
        <w:rPr>
          <w:rFonts w:asciiTheme="majorHAnsi" w:eastAsia="Times New Roman" w:hAnsiTheme="majorHAnsi" w:cstheme="majorHAnsi"/>
          <w:sz w:val="24"/>
        </w:rPr>
        <w:t xml:space="preserve"> komunikaci a předávání souborů</w:t>
      </w:r>
      <w:r w:rsidRPr="00B474F8">
        <w:rPr>
          <w:rFonts w:asciiTheme="majorHAnsi" w:eastAsia="Times New Roman" w:hAnsiTheme="majorHAnsi" w:cstheme="majorHAnsi"/>
          <w:sz w:val="24"/>
        </w:rPr>
        <w:t xml:space="preserve"> používají elektronickou poštu a školní informační systém </w:t>
      </w:r>
      <w:r w:rsidR="00625258">
        <w:rPr>
          <w:rFonts w:asciiTheme="majorHAnsi" w:eastAsia="Times New Roman" w:hAnsiTheme="majorHAnsi" w:cstheme="majorHAnsi"/>
          <w:sz w:val="24"/>
        </w:rPr>
        <w:t>- Edookit.</w:t>
      </w:r>
    </w:p>
    <w:p w:rsidR="00625258" w:rsidRDefault="00625258" w:rsidP="00625258">
      <w:pPr>
        <w:spacing w:after="0" w:line="240" w:lineRule="auto"/>
        <w:ind w:firstLine="709"/>
        <w:jc w:val="both"/>
        <w:rPr>
          <w:rFonts w:asciiTheme="majorHAnsi" w:eastAsia="Times New Roman" w:hAnsiTheme="majorHAnsi" w:cstheme="majorHAnsi"/>
          <w:sz w:val="24"/>
        </w:rPr>
      </w:pPr>
    </w:p>
    <w:p w:rsidR="00625258" w:rsidRDefault="00625258" w:rsidP="00625258">
      <w:pPr>
        <w:spacing w:after="0" w:line="240" w:lineRule="auto"/>
        <w:jc w:val="both"/>
        <w:rPr>
          <w:rFonts w:asciiTheme="majorHAnsi" w:eastAsia="Times New Roman" w:hAnsiTheme="majorHAnsi" w:cstheme="majorHAnsi"/>
          <w:b/>
          <w:sz w:val="24"/>
        </w:rPr>
      </w:pPr>
      <w:r w:rsidRPr="00625258">
        <w:rPr>
          <w:rFonts w:asciiTheme="majorHAnsi" w:eastAsia="Times New Roman" w:hAnsiTheme="majorHAnsi" w:cstheme="majorHAnsi"/>
          <w:b/>
          <w:sz w:val="24"/>
        </w:rPr>
        <w:t>Společné výchovné a vzdělávací strategie předmětu:</w:t>
      </w:r>
    </w:p>
    <w:p w:rsidR="00625258" w:rsidRPr="00625258" w:rsidRDefault="00625258" w:rsidP="00625258">
      <w:pPr>
        <w:spacing w:after="0" w:line="240" w:lineRule="auto"/>
        <w:jc w:val="both"/>
        <w:rPr>
          <w:rFonts w:asciiTheme="majorHAnsi" w:eastAsia="Times New Roman" w:hAnsiTheme="majorHAnsi" w:cstheme="majorHAnsi"/>
          <w:b/>
          <w:sz w:val="24"/>
        </w:rPr>
      </w:pPr>
      <w:r>
        <w:rPr>
          <w:rFonts w:asciiTheme="majorHAnsi" w:eastAsia="Times New Roman" w:hAnsiTheme="majorHAnsi" w:cstheme="majorHAnsi"/>
          <w:b/>
          <w:sz w:val="24"/>
        </w:rPr>
        <w:t>Cílové zaměření předmětu:</w:t>
      </w:r>
    </w:p>
    <w:p w:rsidR="00852676" w:rsidRPr="00B474F8" w:rsidRDefault="00011A2B">
      <w:pPr>
        <w:spacing w:after="0" w:line="240" w:lineRule="auto"/>
        <w:ind w:firstLine="709"/>
        <w:jc w:val="both"/>
        <w:rPr>
          <w:rFonts w:asciiTheme="majorHAnsi" w:eastAsia="Times New Roman" w:hAnsiTheme="majorHAnsi" w:cstheme="majorHAnsi"/>
          <w:b/>
          <w:i/>
          <w:sz w:val="24"/>
          <w:u w:val="single"/>
        </w:rPr>
      </w:pPr>
      <w:r w:rsidRPr="00B474F8">
        <w:rPr>
          <w:rFonts w:asciiTheme="majorHAnsi" w:eastAsia="Times New Roman" w:hAnsiTheme="majorHAnsi" w:cstheme="majorHAnsi"/>
          <w:b/>
          <w:sz w:val="24"/>
        </w:rPr>
        <w:t>rozvíjení</w:t>
      </w:r>
      <w:r w:rsidRPr="00B474F8">
        <w:rPr>
          <w:rFonts w:asciiTheme="majorHAnsi" w:eastAsia="Times New Roman" w:hAnsiTheme="majorHAnsi" w:cstheme="majorHAnsi"/>
          <w:sz w:val="24"/>
        </w:rPr>
        <w:t xml:space="preserve"> schopnosti formulovat svůj požadavek</w:t>
      </w:r>
    </w:p>
    <w:p w:rsidR="00852676" w:rsidRPr="00B474F8" w:rsidRDefault="00011A2B">
      <w:pPr>
        <w:spacing w:after="0" w:line="240" w:lineRule="auto"/>
        <w:ind w:firstLine="709"/>
        <w:jc w:val="both"/>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rozvíjení </w:t>
      </w:r>
      <w:r w:rsidRPr="00B474F8">
        <w:rPr>
          <w:rFonts w:asciiTheme="majorHAnsi" w:eastAsia="Times New Roman" w:hAnsiTheme="majorHAnsi" w:cstheme="majorHAnsi"/>
          <w:sz w:val="24"/>
        </w:rPr>
        <w:t>základních dovedností žáků ovládat výpočetní techniku a moderní informační technologie</w:t>
      </w:r>
    </w:p>
    <w:p w:rsidR="00852676" w:rsidRPr="00B474F8" w:rsidRDefault="00011A2B">
      <w:pPr>
        <w:spacing w:after="0" w:line="240" w:lineRule="auto"/>
        <w:ind w:firstLine="709"/>
        <w:jc w:val="both"/>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orientování </w:t>
      </w:r>
      <w:r w:rsidRPr="00B474F8">
        <w:rPr>
          <w:rFonts w:asciiTheme="majorHAnsi" w:eastAsia="Times New Roman" w:hAnsiTheme="majorHAnsi" w:cstheme="majorHAnsi"/>
          <w:sz w:val="24"/>
        </w:rPr>
        <w:t>se ve světě informací, práci s nimi a k jejich využívání při dalším vzdělávání i v praktickém životě</w:t>
      </w:r>
    </w:p>
    <w:p w:rsidR="00852676" w:rsidRPr="00B474F8" w:rsidRDefault="00011A2B">
      <w:pPr>
        <w:spacing w:after="0" w:line="240" w:lineRule="auto"/>
        <w:ind w:firstLine="709"/>
        <w:jc w:val="both"/>
        <w:rPr>
          <w:rFonts w:asciiTheme="majorHAnsi" w:eastAsia="Times New Roman" w:hAnsiTheme="majorHAnsi" w:cstheme="majorHAnsi"/>
          <w:sz w:val="24"/>
        </w:rPr>
      </w:pPr>
      <w:r w:rsidRPr="00B474F8">
        <w:rPr>
          <w:rFonts w:asciiTheme="majorHAnsi" w:eastAsia="Times New Roman" w:hAnsiTheme="majorHAnsi" w:cstheme="majorHAnsi"/>
          <w:b/>
          <w:sz w:val="24"/>
        </w:rPr>
        <w:t>využívání</w:t>
      </w:r>
      <w:r w:rsidRPr="00B474F8">
        <w:rPr>
          <w:rFonts w:asciiTheme="majorHAnsi" w:eastAsia="Times New Roman" w:hAnsiTheme="majorHAnsi" w:cstheme="majorHAnsi"/>
          <w:sz w:val="24"/>
        </w:rPr>
        <w:t xml:space="preserve"> softwarových a hardwarových prostředků při prezentaci výsledků své práce</w:t>
      </w:r>
    </w:p>
    <w:p w:rsidR="00852676" w:rsidRDefault="00011A2B">
      <w:pPr>
        <w:spacing w:after="0" w:line="240" w:lineRule="auto"/>
        <w:ind w:firstLine="709"/>
        <w:jc w:val="both"/>
        <w:rPr>
          <w:rFonts w:asciiTheme="majorHAnsi" w:eastAsia="Times New Roman" w:hAnsiTheme="majorHAnsi" w:cstheme="majorHAnsi"/>
          <w:sz w:val="24"/>
        </w:rPr>
      </w:pPr>
      <w:r w:rsidRPr="00B474F8">
        <w:rPr>
          <w:rFonts w:asciiTheme="majorHAnsi" w:eastAsia="Times New Roman" w:hAnsiTheme="majorHAnsi" w:cstheme="majorHAnsi"/>
          <w:b/>
          <w:sz w:val="24"/>
        </w:rPr>
        <w:t>respektování</w:t>
      </w:r>
      <w:r w:rsidRPr="00B474F8">
        <w:rPr>
          <w:rFonts w:asciiTheme="majorHAnsi" w:eastAsia="Times New Roman" w:hAnsiTheme="majorHAnsi" w:cstheme="majorHAnsi"/>
          <w:sz w:val="24"/>
        </w:rPr>
        <w:t xml:space="preserve"> práv k duševnímu vlastnictví při využívání SW</w:t>
      </w:r>
    </w:p>
    <w:p w:rsidR="00625258" w:rsidRDefault="00625258">
      <w:pPr>
        <w:spacing w:after="0" w:line="240" w:lineRule="auto"/>
        <w:ind w:firstLine="709"/>
        <w:jc w:val="both"/>
        <w:rPr>
          <w:rFonts w:asciiTheme="majorHAnsi" w:eastAsia="Times New Roman" w:hAnsiTheme="majorHAnsi" w:cstheme="majorHAnsi"/>
          <w:sz w:val="24"/>
        </w:rPr>
      </w:pPr>
    </w:p>
    <w:p w:rsidR="006E058B" w:rsidRPr="00625258" w:rsidRDefault="00625258" w:rsidP="00625258">
      <w:pPr>
        <w:spacing w:after="0" w:line="240" w:lineRule="auto"/>
        <w:jc w:val="both"/>
        <w:rPr>
          <w:rFonts w:asciiTheme="majorHAnsi" w:eastAsia="Times New Roman" w:hAnsiTheme="majorHAnsi" w:cstheme="majorHAnsi"/>
          <w:b/>
          <w:sz w:val="24"/>
        </w:rPr>
      </w:pPr>
      <w:r w:rsidRPr="00625258">
        <w:rPr>
          <w:rFonts w:asciiTheme="majorHAnsi" w:eastAsia="Times New Roman" w:hAnsiTheme="majorHAnsi" w:cstheme="majorHAnsi"/>
          <w:b/>
          <w:sz w:val="24"/>
        </w:rPr>
        <w:t>Kompetence k učení</w:t>
      </w:r>
    </w:p>
    <w:p w:rsidR="00852676" w:rsidRPr="00B474F8" w:rsidRDefault="00011A2B" w:rsidP="00CD7CA8">
      <w:pPr>
        <w:numPr>
          <w:ilvl w:val="0"/>
          <w:numId w:val="109"/>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adávanými úkoly vedeme žáky k samostatnému objevování možností využití informačních a komunikačních technologií v praktickém životě, pro toto poznávání využívají zkušeností s jiným SW, spolupráci s ostatními žáky, nápovědu (help) u jednotlivých programů, literaturu apod. </w:t>
      </w:r>
    </w:p>
    <w:p w:rsidR="00852676" w:rsidRDefault="00011A2B" w:rsidP="00CD7CA8">
      <w:pPr>
        <w:numPr>
          <w:ilvl w:val="0"/>
          <w:numId w:val="109"/>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tím, že žáci mohou využívat svých poznámek při praktických úkolech, se žáci učí pořizovat si takové poznámky, které jim pak pomohou při praktické práci s</w:t>
      </w:r>
      <w:r w:rsidR="002A7FC0">
        <w:rPr>
          <w:rFonts w:asciiTheme="majorHAnsi" w:eastAsia="Times New Roman" w:hAnsiTheme="majorHAnsi" w:cstheme="majorHAnsi"/>
          <w:sz w:val="24"/>
        </w:rPr>
        <w:t> </w:t>
      </w:r>
      <w:r w:rsidR="00625258">
        <w:rPr>
          <w:rFonts w:asciiTheme="majorHAnsi" w:eastAsia="Times New Roman" w:hAnsiTheme="majorHAnsi" w:cstheme="majorHAnsi"/>
          <w:sz w:val="24"/>
        </w:rPr>
        <w:t>technikou</w:t>
      </w:r>
    </w:p>
    <w:p w:rsidR="002A7FC0" w:rsidRDefault="002A7FC0" w:rsidP="002A7FC0">
      <w:pPr>
        <w:spacing w:after="0" w:line="240" w:lineRule="auto"/>
        <w:ind w:left="714"/>
        <w:rPr>
          <w:rFonts w:asciiTheme="majorHAnsi" w:eastAsia="Times New Roman" w:hAnsiTheme="majorHAnsi" w:cstheme="majorHAnsi"/>
          <w:sz w:val="24"/>
        </w:rPr>
      </w:pPr>
    </w:p>
    <w:p w:rsidR="00625258" w:rsidRPr="00B474F8" w:rsidRDefault="00625258" w:rsidP="00625258">
      <w:pPr>
        <w:spacing w:after="0" w:line="240" w:lineRule="auto"/>
        <w:rPr>
          <w:rFonts w:asciiTheme="majorHAnsi" w:eastAsia="Times New Roman" w:hAnsiTheme="majorHAnsi" w:cstheme="majorHAnsi"/>
          <w:sz w:val="24"/>
        </w:rPr>
      </w:pPr>
      <w:r w:rsidRPr="00625258">
        <w:rPr>
          <w:rFonts w:asciiTheme="majorHAnsi" w:eastAsia="Times New Roman" w:hAnsiTheme="majorHAnsi" w:cstheme="majorHAnsi"/>
          <w:b/>
          <w:sz w:val="24"/>
        </w:rPr>
        <w:t>Kompetence k</w:t>
      </w:r>
      <w:r>
        <w:rPr>
          <w:rFonts w:asciiTheme="majorHAnsi" w:eastAsia="Times New Roman" w:hAnsiTheme="majorHAnsi" w:cstheme="majorHAnsi"/>
          <w:b/>
          <w:sz w:val="24"/>
        </w:rPr>
        <w:t> řešení problémů</w:t>
      </w:r>
    </w:p>
    <w:p w:rsidR="00852676" w:rsidRPr="00B474F8" w:rsidRDefault="00011A2B" w:rsidP="00CD7CA8">
      <w:pPr>
        <w:numPr>
          <w:ilvl w:val="0"/>
          <w:numId w:val="110"/>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vedeme žáky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852676" w:rsidRDefault="00011A2B" w:rsidP="00CD7CA8">
      <w:pPr>
        <w:numPr>
          <w:ilvl w:val="0"/>
          <w:numId w:val="110"/>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vyučující v roli konzultanta – vedeme žáky nejen k nalézání řešení, ale také k jeho praktickému provedení a dotažení do konce</w:t>
      </w:r>
    </w:p>
    <w:p w:rsidR="002A7FC0" w:rsidRDefault="002A7FC0" w:rsidP="002A7FC0">
      <w:pPr>
        <w:spacing w:after="0" w:line="240" w:lineRule="auto"/>
        <w:ind w:left="714"/>
        <w:rPr>
          <w:rFonts w:asciiTheme="majorHAnsi" w:eastAsia="Times New Roman" w:hAnsiTheme="majorHAnsi" w:cstheme="majorHAnsi"/>
          <w:sz w:val="24"/>
        </w:rPr>
      </w:pPr>
    </w:p>
    <w:p w:rsidR="002A7FC0" w:rsidRPr="00B474F8" w:rsidRDefault="002A7FC0" w:rsidP="002A7FC0">
      <w:pPr>
        <w:spacing w:after="0" w:line="240" w:lineRule="auto"/>
        <w:rPr>
          <w:rFonts w:asciiTheme="majorHAnsi" w:eastAsia="Times New Roman" w:hAnsiTheme="majorHAnsi" w:cstheme="majorHAnsi"/>
          <w:sz w:val="24"/>
        </w:rPr>
      </w:pPr>
      <w:r w:rsidRPr="00625258">
        <w:rPr>
          <w:rFonts w:asciiTheme="majorHAnsi" w:eastAsia="Times New Roman" w:hAnsiTheme="majorHAnsi" w:cstheme="majorHAnsi"/>
          <w:b/>
          <w:sz w:val="24"/>
        </w:rPr>
        <w:t>Kompetence k</w:t>
      </w:r>
      <w:r>
        <w:rPr>
          <w:rFonts w:asciiTheme="majorHAnsi" w:eastAsia="Times New Roman" w:hAnsiTheme="majorHAnsi" w:cstheme="majorHAnsi"/>
          <w:b/>
          <w:sz w:val="24"/>
        </w:rPr>
        <w:t>omunikativní</w:t>
      </w:r>
    </w:p>
    <w:p w:rsidR="00852676" w:rsidRPr="00B474F8" w:rsidRDefault="00011A2B" w:rsidP="00CD7CA8">
      <w:pPr>
        <w:numPr>
          <w:ilvl w:val="0"/>
          <w:numId w:val="111"/>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učíme žáky také pro komunikaci na dálku využívat vhodné technologie – některé práce odevzdávají prostřednictvím elektronické pošty</w:t>
      </w:r>
    </w:p>
    <w:p w:rsidR="00852676" w:rsidRDefault="00011A2B" w:rsidP="00CD7CA8">
      <w:pPr>
        <w:numPr>
          <w:ilvl w:val="0"/>
          <w:numId w:val="111"/>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při komunikaci se učí dodržovat vžité konvence a pravidla (forma vhodná pro danou technologii, náležit</w:t>
      </w:r>
      <w:r w:rsidR="00072EA6">
        <w:rPr>
          <w:rFonts w:asciiTheme="majorHAnsi" w:eastAsia="Times New Roman" w:hAnsiTheme="majorHAnsi" w:cstheme="majorHAnsi"/>
          <w:sz w:val="24"/>
        </w:rPr>
        <w:t>osti apod.</w:t>
      </w:r>
      <w:r w:rsidRPr="00B474F8">
        <w:rPr>
          <w:rFonts w:asciiTheme="majorHAnsi" w:eastAsia="Times New Roman" w:hAnsiTheme="majorHAnsi" w:cstheme="majorHAnsi"/>
          <w:sz w:val="24"/>
        </w:rPr>
        <w:t>)</w:t>
      </w:r>
    </w:p>
    <w:p w:rsidR="002A7FC0" w:rsidRDefault="002A7FC0" w:rsidP="002A7FC0">
      <w:pPr>
        <w:spacing w:after="0" w:line="240" w:lineRule="auto"/>
        <w:ind w:left="714"/>
        <w:rPr>
          <w:rFonts w:asciiTheme="majorHAnsi" w:eastAsia="Times New Roman" w:hAnsiTheme="majorHAnsi" w:cstheme="majorHAnsi"/>
          <w:sz w:val="24"/>
        </w:rPr>
      </w:pPr>
    </w:p>
    <w:p w:rsidR="002A7FC0" w:rsidRPr="00B474F8" w:rsidRDefault="002A7FC0" w:rsidP="002A7FC0">
      <w:pPr>
        <w:spacing w:after="0" w:line="240" w:lineRule="auto"/>
        <w:rPr>
          <w:rFonts w:asciiTheme="majorHAnsi" w:eastAsia="Times New Roman" w:hAnsiTheme="majorHAnsi" w:cstheme="majorHAnsi"/>
          <w:sz w:val="24"/>
        </w:rPr>
      </w:pPr>
      <w:r w:rsidRPr="00625258">
        <w:rPr>
          <w:rFonts w:asciiTheme="majorHAnsi" w:eastAsia="Times New Roman" w:hAnsiTheme="majorHAnsi" w:cstheme="majorHAnsi"/>
          <w:b/>
          <w:sz w:val="24"/>
        </w:rPr>
        <w:t>K</w:t>
      </w:r>
      <w:r>
        <w:rPr>
          <w:rFonts w:asciiTheme="majorHAnsi" w:eastAsia="Times New Roman" w:hAnsiTheme="majorHAnsi" w:cstheme="majorHAnsi"/>
          <w:b/>
          <w:sz w:val="24"/>
        </w:rPr>
        <w:t>ompetence sociální a personální</w:t>
      </w:r>
    </w:p>
    <w:p w:rsidR="00852676" w:rsidRPr="00B474F8" w:rsidRDefault="00011A2B" w:rsidP="00CD7CA8">
      <w:pPr>
        <w:numPr>
          <w:ilvl w:val="0"/>
          <w:numId w:val="112"/>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vedeme žáky ke kolegiální radě či pomoci, případně při projektech se učí pracovat v týmu, rozdělit a naplánovat si práci, hlídat časový harmonogram apod. </w:t>
      </w:r>
    </w:p>
    <w:p w:rsidR="00852676" w:rsidRDefault="00011A2B" w:rsidP="00CD7CA8">
      <w:pPr>
        <w:numPr>
          <w:ilvl w:val="0"/>
          <w:numId w:val="112"/>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žáci jsou přizváni k hodnocení prací - žák se učí hodnotit svoji práci i práci ostatních, při vzájemné komunikaci jsou žáci vedeni k ohleduplnosti a taktu, učí se chápat, že každý člověk je různě chápavý a zručný</w:t>
      </w:r>
    </w:p>
    <w:p w:rsidR="002A7FC0" w:rsidRDefault="002A7FC0" w:rsidP="002A7FC0">
      <w:pPr>
        <w:spacing w:after="0" w:line="240" w:lineRule="auto"/>
        <w:ind w:left="714"/>
        <w:rPr>
          <w:rFonts w:asciiTheme="majorHAnsi" w:eastAsia="Times New Roman" w:hAnsiTheme="majorHAnsi" w:cstheme="majorHAnsi"/>
          <w:sz w:val="24"/>
        </w:rPr>
      </w:pPr>
    </w:p>
    <w:p w:rsidR="00852676" w:rsidRPr="002A7FC0" w:rsidRDefault="002A7FC0" w:rsidP="002A7FC0">
      <w:pPr>
        <w:spacing w:after="0" w:line="240" w:lineRule="auto"/>
        <w:rPr>
          <w:rFonts w:asciiTheme="majorHAnsi" w:eastAsia="Times New Roman" w:hAnsiTheme="majorHAnsi" w:cstheme="majorHAnsi"/>
          <w:sz w:val="24"/>
        </w:rPr>
      </w:pPr>
      <w:r w:rsidRPr="00625258">
        <w:rPr>
          <w:rFonts w:asciiTheme="majorHAnsi" w:eastAsia="Times New Roman" w:hAnsiTheme="majorHAnsi" w:cstheme="majorHAnsi"/>
          <w:b/>
          <w:sz w:val="24"/>
        </w:rPr>
        <w:t>K</w:t>
      </w:r>
      <w:r>
        <w:rPr>
          <w:rFonts w:asciiTheme="majorHAnsi" w:eastAsia="Times New Roman" w:hAnsiTheme="majorHAnsi" w:cstheme="majorHAnsi"/>
          <w:b/>
          <w:sz w:val="24"/>
        </w:rPr>
        <w:t>ompetence občanské</w:t>
      </w:r>
    </w:p>
    <w:p w:rsidR="00852676" w:rsidRPr="00B474F8" w:rsidRDefault="00011A2B" w:rsidP="00CD7CA8">
      <w:pPr>
        <w:numPr>
          <w:ilvl w:val="0"/>
          <w:numId w:val="113"/>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seznamujeme žáky s vazbami na legislativu a obecné morální zákony (SW pirátství, autorský zákon, ochrana osobní</w:t>
      </w:r>
      <w:r w:rsidR="00DB293D">
        <w:rPr>
          <w:rFonts w:asciiTheme="majorHAnsi" w:eastAsia="Times New Roman" w:hAnsiTheme="majorHAnsi" w:cstheme="majorHAnsi"/>
          <w:sz w:val="24"/>
        </w:rPr>
        <w:t>ch údajů, bezpečnost, hesla</w:t>
      </w:r>
      <w:r w:rsidRPr="00B474F8">
        <w:rPr>
          <w:rFonts w:asciiTheme="majorHAnsi" w:eastAsia="Times New Roman" w:hAnsiTheme="majorHAnsi" w:cstheme="majorHAnsi"/>
          <w:sz w:val="24"/>
        </w:rPr>
        <w:t>) tím, že je musí dodržovat (citace použitého pramene, ve škole není žádný nelegální S</w:t>
      </w:r>
      <w:r w:rsidR="00DB293D">
        <w:rPr>
          <w:rFonts w:asciiTheme="majorHAnsi" w:eastAsia="Times New Roman" w:hAnsiTheme="majorHAnsi" w:cstheme="majorHAnsi"/>
          <w:sz w:val="24"/>
        </w:rPr>
        <w:t>W, žáci si chrání své heslo</w:t>
      </w:r>
      <w:r w:rsidRPr="00B474F8">
        <w:rPr>
          <w:rFonts w:asciiTheme="majorHAnsi" w:eastAsia="Times New Roman" w:hAnsiTheme="majorHAnsi" w:cstheme="majorHAnsi"/>
          <w:sz w:val="24"/>
        </w:rPr>
        <w:t>)</w:t>
      </w:r>
    </w:p>
    <w:p w:rsidR="00852676" w:rsidRDefault="00DB293D" w:rsidP="00CD7CA8">
      <w:pPr>
        <w:numPr>
          <w:ilvl w:val="0"/>
          <w:numId w:val="113"/>
        </w:numPr>
        <w:spacing w:after="0" w:line="240" w:lineRule="auto"/>
        <w:ind w:left="714" w:hanging="357"/>
        <w:rPr>
          <w:rFonts w:asciiTheme="majorHAnsi" w:eastAsia="Times New Roman" w:hAnsiTheme="majorHAnsi" w:cstheme="majorHAnsi"/>
          <w:sz w:val="24"/>
        </w:rPr>
      </w:pPr>
      <w:r>
        <w:rPr>
          <w:rFonts w:asciiTheme="majorHAnsi" w:eastAsia="Times New Roman" w:hAnsiTheme="majorHAnsi" w:cstheme="majorHAnsi"/>
          <w:sz w:val="24"/>
        </w:rPr>
        <w:t>při zpracovávání informací</w:t>
      </w:r>
      <w:r w:rsidR="00011A2B" w:rsidRPr="00B474F8">
        <w:rPr>
          <w:rFonts w:asciiTheme="majorHAnsi" w:eastAsia="Times New Roman" w:hAnsiTheme="majorHAnsi" w:cstheme="majorHAnsi"/>
          <w:sz w:val="24"/>
        </w:rPr>
        <w:t xml:space="preserve"> vedeme žáky ke kritickému myšlení nad obsahy sdělení, ke kterým se mohou dostat prostřednictvím Internetu i jinými cestami</w:t>
      </w:r>
    </w:p>
    <w:p w:rsidR="002A7FC0" w:rsidRDefault="002A7FC0" w:rsidP="002A7FC0">
      <w:pPr>
        <w:spacing w:after="0" w:line="240" w:lineRule="auto"/>
        <w:ind w:left="714"/>
        <w:rPr>
          <w:rFonts w:asciiTheme="majorHAnsi" w:eastAsia="Times New Roman" w:hAnsiTheme="majorHAnsi" w:cstheme="majorHAnsi"/>
          <w:sz w:val="24"/>
        </w:rPr>
      </w:pPr>
    </w:p>
    <w:p w:rsidR="002A7FC0" w:rsidRPr="00B474F8" w:rsidRDefault="002A7FC0" w:rsidP="002A7FC0">
      <w:pPr>
        <w:spacing w:after="0" w:line="240" w:lineRule="auto"/>
        <w:rPr>
          <w:rFonts w:asciiTheme="majorHAnsi" w:eastAsia="Times New Roman" w:hAnsiTheme="majorHAnsi" w:cstheme="majorHAnsi"/>
          <w:sz w:val="24"/>
        </w:rPr>
      </w:pPr>
      <w:r w:rsidRPr="00625258">
        <w:rPr>
          <w:rFonts w:asciiTheme="majorHAnsi" w:eastAsia="Times New Roman" w:hAnsiTheme="majorHAnsi" w:cstheme="majorHAnsi"/>
          <w:b/>
          <w:sz w:val="24"/>
        </w:rPr>
        <w:t>K</w:t>
      </w:r>
      <w:r>
        <w:rPr>
          <w:rFonts w:asciiTheme="majorHAnsi" w:eastAsia="Times New Roman" w:hAnsiTheme="majorHAnsi" w:cstheme="majorHAnsi"/>
          <w:b/>
          <w:sz w:val="24"/>
        </w:rPr>
        <w:t>ompetence pracovní</w:t>
      </w:r>
    </w:p>
    <w:p w:rsidR="00852676" w:rsidRPr="00B474F8" w:rsidRDefault="00011A2B" w:rsidP="00CD7CA8">
      <w:pPr>
        <w:numPr>
          <w:ilvl w:val="0"/>
          <w:numId w:val="114"/>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žáci dodržují bezpečnostní a hygienická pravidla pro práci s výpočetní technikou</w:t>
      </w:r>
    </w:p>
    <w:p w:rsidR="000147E1" w:rsidRDefault="00011A2B" w:rsidP="002A7FC0">
      <w:pPr>
        <w:numPr>
          <w:ilvl w:val="0"/>
          <w:numId w:val="114"/>
        </w:numPr>
        <w:spacing w:after="0" w:line="240" w:lineRule="auto"/>
        <w:ind w:left="714" w:hanging="357"/>
        <w:rPr>
          <w:rFonts w:asciiTheme="majorHAnsi" w:eastAsia="Times New Roman" w:hAnsiTheme="majorHAnsi" w:cstheme="majorHAnsi"/>
          <w:sz w:val="24"/>
        </w:rPr>
      </w:pPr>
      <w:r w:rsidRPr="00B474F8">
        <w:rPr>
          <w:rFonts w:asciiTheme="majorHAnsi" w:eastAsia="Times New Roman" w:hAnsiTheme="majorHAnsi" w:cstheme="majorHAnsi"/>
          <w:sz w:val="24"/>
        </w:rPr>
        <w:t>žáci využívají ICT pro hledání informací důležitých pro svůj další profesní růst</w:t>
      </w:r>
    </w:p>
    <w:p w:rsidR="002A7FC0" w:rsidRDefault="002A7FC0" w:rsidP="002A7FC0">
      <w:pPr>
        <w:spacing w:after="0" w:line="240" w:lineRule="auto"/>
        <w:ind w:left="714"/>
        <w:rPr>
          <w:rFonts w:asciiTheme="majorHAnsi" w:eastAsia="Times New Roman" w:hAnsiTheme="majorHAnsi" w:cstheme="majorHAnsi"/>
          <w:sz w:val="24"/>
        </w:rPr>
      </w:pPr>
    </w:p>
    <w:p w:rsidR="002A7FC0" w:rsidRPr="002A7FC0" w:rsidRDefault="002A7FC0" w:rsidP="002A7FC0">
      <w:pPr>
        <w:spacing w:after="0" w:line="240" w:lineRule="auto"/>
        <w:rPr>
          <w:rFonts w:asciiTheme="majorHAnsi" w:eastAsia="Times New Roman" w:hAnsiTheme="majorHAnsi" w:cstheme="majorHAnsi"/>
          <w:sz w:val="24"/>
        </w:rPr>
      </w:pPr>
      <w:r w:rsidRPr="00625258">
        <w:rPr>
          <w:rFonts w:asciiTheme="majorHAnsi" w:eastAsia="Times New Roman" w:hAnsiTheme="majorHAnsi" w:cstheme="majorHAnsi"/>
          <w:b/>
          <w:sz w:val="24"/>
        </w:rPr>
        <w:t>K</w:t>
      </w:r>
      <w:r>
        <w:rPr>
          <w:rFonts w:asciiTheme="majorHAnsi" w:eastAsia="Times New Roman" w:hAnsiTheme="majorHAnsi" w:cstheme="majorHAnsi"/>
          <w:b/>
          <w:sz w:val="24"/>
        </w:rPr>
        <w:t>ompetence digitální</w:t>
      </w:r>
    </w:p>
    <w:p w:rsidR="00852676" w:rsidRPr="00B474F8" w:rsidRDefault="00011A2B" w:rsidP="00CD7CA8">
      <w:pPr>
        <w:numPr>
          <w:ilvl w:val="0"/>
          <w:numId w:val="115"/>
        </w:numPr>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852676" w:rsidRPr="00B474F8" w:rsidRDefault="00011A2B" w:rsidP="00CD7CA8">
      <w:pPr>
        <w:numPr>
          <w:ilvl w:val="0"/>
          <w:numId w:val="115"/>
        </w:numPr>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ískává, vyhledává, kriticky posuzuje, spravuje a sdílí data, informace a digitální obsah, k tomu volí postupy, způsoby a prostředky, které odpovídají konkrétní situaci a účelu </w:t>
      </w:r>
    </w:p>
    <w:p w:rsidR="00852676" w:rsidRPr="00B474F8" w:rsidRDefault="00011A2B" w:rsidP="00CD7CA8">
      <w:pPr>
        <w:numPr>
          <w:ilvl w:val="0"/>
          <w:numId w:val="115"/>
        </w:numPr>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tváří a upravuje digitální obsah, kombinuje různé formáty, vyjadřuje se za pomoci digitálních prostředků </w:t>
      </w:r>
    </w:p>
    <w:p w:rsidR="00852676" w:rsidRPr="00B474F8" w:rsidRDefault="00011A2B" w:rsidP="00CD7CA8">
      <w:pPr>
        <w:numPr>
          <w:ilvl w:val="0"/>
          <w:numId w:val="115"/>
        </w:numPr>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užívá digitální technologie, aby si usnadnil práci, zautomatizoval rutinní činnosti, zefektivnil či zjednodušil své pracovní postupy a zkvalitnil výsledky své práce </w:t>
      </w:r>
    </w:p>
    <w:p w:rsidR="00852676" w:rsidRPr="00B474F8" w:rsidRDefault="00011A2B" w:rsidP="00CD7CA8">
      <w:pPr>
        <w:numPr>
          <w:ilvl w:val="0"/>
          <w:numId w:val="115"/>
        </w:numPr>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hápe význam digitálních technologií pro lidskou společnost, seznamuje se s novými technologiemi, kriticky hodnotí jejich přínosy a reflektuje rizika jejich využívání </w:t>
      </w:r>
    </w:p>
    <w:p w:rsidR="00852676" w:rsidRPr="00B474F8" w:rsidRDefault="00011A2B" w:rsidP="00CD7CA8">
      <w:pPr>
        <w:numPr>
          <w:ilvl w:val="0"/>
          <w:numId w:val="115"/>
        </w:numPr>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předchází situacím ohrožujícím bezpečnost zařízení i dat, situacím s negativním dopadem na jeho tělesné a duševní zdraví i zdraví ostatních; při spolupráci, komunikaci a sdílení informací v digitálním prostředí jedná eticky</w:t>
      </w:r>
    </w:p>
    <w:p w:rsidR="00652649" w:rsidRPr="00B474F8" w:rsidRDefault="00652649">
      <w:pPr>
        <w:suppressAutoHyphens/>
        <w:spacing w:after="0" w:line="240" w:lineRule="auto"/>
        <w:rPr>
          <w:rFonts w:asciiTheme="majorHAnsi" w:eastAsia="Times New Roman" w:hAnsiTheme="majorHAnsi" w:cstheme="majorHAnsi"/>
          <w:b/>
          <w:sz w:val="28"/>
        </w:rPr>
      </w:pPr>
    </w:p>
    <w:p w:rsidR="00B64577" w:rsidRDefault="00B64577">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072EA6" w:rsidRDefault="00072EA6">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2A7FC0" w:rsidRDefault="002A7FC0">
      <w:pPr>
        <w:suppressAutoHyphens/>
        <w:spacing w:after="0" w:line="240" w:lineRule="auto"/>
        <w:rPr>
          <w:rFonts w:asciiTheme="majorHAnsi" w:eastAsia="Times New Roman" w:hAnsiTheme="majorHAnsi" w:cstheme="majorHAnsi"/>
          <w:b/>
          <w:sz w:val="28"/>
        </w:rPr>
      </w:pPr>
    </w:p>
    <w:p w:rsidR="00072EA6" w:rsidRPr="00B474F8" w:rsidRDefault="00072EA6">
      <w:pPr>
        <w:suppressAutoHyphens/>
        <w:spacing w:after="0" w:line="240" w:lineRule="auto"/>
        <w:rPr>
          <w:rFonts w:asciiTheme="majorHAnsi" w:eastAsia="Times New Roman" w:hAnsiTheme="majorHAnsi" w:cstheme="majorHAnsi"/>
          <w:b/>
          <w:sz w:val="28"/>
        </w:rPr>
      </w:pPr>
    </w:p>
    <w:p w:rsidR="00852676" w:rsidRPr="00B474F8" w:rsidRDefault="00072EA6" w:rsidP="008A509F">
      <w:pPr>
        <w:pStyle w:val="Nadpis3"/>
        <w:rPr>
          <w:rFonts w:eastAsia="Times New Roman" w:cstheme="majorHAnsi"/>
          <w:sz w:val="28"/>
          <w:szCs w:val="28"/>
        </w:rPr>
      </w:pPr>
      <w:bookmarkStart w:id="40" w:name="_Toc182219153"/>
      <w:r>
        <w:rPr>
          <w:rFonts w:eastAsia="Times New Roman" w:cstheme="majorHAnsi"/>
          <w:sz w:val="28"/>
          <w:szCs w:val="28"/>
        </w:rPr>
        <w:lastRenderedPageBreak/>
        <w:t xml:space="preserve">1. stupeň </w:t>
      </w:r>
      <w:r w:rsidR="00652649" w:rsidRPr="00B474F8">
        <w:rPr>
          <w:rFonts w:eastAsia="Times New Roman" w:cstheme="majorHAnsi"/>
          <w:sz w:val="28"/>
          <w:szCs w:val="28"/>
        </w:rPr>
        <w:t>– 2. období</w:t>
      </w:r>
      <w:bookmarkEnd w:id="40"/>
    </w:p>
    <w:p w:rsidR="00652649" w:rsidRPr="00B474F8" w:rsidRDefault="00652649">
      <w:pPr>
        <w:suppressAutoHyphens/>
        <w:spacing w:after="0" w:line="240" w:lineRule="auto"/>
        <w:rPr>
          <w:rFonts w:asciiTheme="majorHAnsi" w:eastAsia="Times New Roman" w:hAnsiTheme="majorHAnsi" w:cstheme="majorHAnsi"/>
          <w:b/>
          <w:color w:val="000000" w:themeColor="text1"/>
          <w:sz w:val="28"/>
        </w:rPr>
      </w:pPr>
    </w:p>
    <w:p w:rsidR="00852676" w:rsidRPr="00B474F8" w:rsidRDefault="00652649">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zdělávací oblast: Informatika</w:t>
      </w:r>
    </w:p>
    <w:p w:rsidR="00652649" w:rsidRPr="00B474F8" w:rsidRDefault="00011A2B" w:rsidP="000147E1">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8"/>
        </w:rPr>
        <w:t xml:space="preserve">Vyučovací předmět: Informatika </w:t>
      </w:r>
    </w:p>
    <w:tbl>
      <w:tblPr>
        <w:tblW w:w="10058" w:type="dxa"/>
        <w:tblInd w:w="2" w:type="dxa"/>
        <w:tblLayout w:type="fixed"/>
        <w:tblLook w:val="01E0" w:firstRow="1" w:lastRow="1" w:firstColumn="1" w:lastColumn="1" w:noHBand="0" w:noVBand="0"/>
      </w:tblPr>
      <w:tblGrid>
        <w:gridCol w:w="4104"/>
        <w:gridCol w:w="2835"/>
        <w:gridCol w:w="1843"/>
        <w:gridCol w:w="1276"/>
      </w:tblGrid>
      <w:tr w:rsidR="00652649" w:rsidRPr="00B474F8" w:rsidTr="00652649">
        <w:tc>
          <w:tcPr>
            <w:tcW w:w="4104" w:type="dxa"/>
            <w:tcBorders>
              <w:top w:val="single" w:sz="4" w:space="0" w:color="auto"/>
              <w:left w:val="single" w:sz="4" w:space="0" w:color="auto"/>
              <w:bottom w:val="single" w:sz="4" w:space="0" w:color="auto"/>
              <w:right w:val="single" w:sz="4" w:space="0" w:color="auto"/>
            </w:tcBorders>
          </w:tcPr>
          <w:p w:rsidR="00652649" w:rsidRPr="00B474F8" w:rsidRDefault="00652649"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Výstupy</w:t>
            </w:r>
          </w:p>
        </w:tc>
        <w:tc>
          <w:tcPr>
            <w:tcW w:w="2835" w:type="dxa"/>
            <w:tcBorders>
              <w:top w:val="single" w:sz="4" w:space="0" w:color="auto"/>
              <w:left w:val="single" w:sz="4" w:space="0" w:color="auto"/>
              <w:bottom w:val="single" w:sz="4" w:space="0" w:color="auto"/>
              <w:right w:val="single" w:sz="4" w:space="0" w:color="auto"/>
            </w:tcBorders>
          </w:tcPr>
          <w:p w:rsidR="00652649" w:rsidRPr="00B474F8" w:rsidRDefault="00652649"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Učivo</w:t>
            </w:r>
          </w:p>
        </w:tc>
        <w:tc>
          <w:tcPr>
            <w:tcW w:w="1843" w:type="dxa"/>
            <w:tcBorders>
              <w:top w:val="single" w:sz="4" w:space="0" w:color="auto"/>
              <w:left w:val="single" w:sz="4" w:space="0" w:color="auto"/>
              <w:bottom w:val="single" w:sz="4" w:space="0" w:color="auto"/>
              <w:right w:val="single" w:sz="4" w:space="0" w:color="auto"/>
            </w:tcBorders>
          </w:tcPr>
          <w:p w:rsidR="00652649" w:rsidRPr="00B474F8" w:rsidRDefault="00652649"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sz w:val="22"/>
                <w:szCs w:val="22"/>
              </w:rPr>
              <w:t>Průřezová témata</w:t>
            </w:r>
          </w:p>
        </w:tc>
        <w:tc>
          <w:tcPr>
            <w:tcW w:w="1276" w:type="dxa"/>
            <w:tcBorders>
              <w:top w:val="single" w:sz="4" w:space="0" w:color="auto"/>
              <w:left w:val="single" w:sz="4" w:space="0" w:color="auto"/>
              <w:bottom w:val="single" w:sz="4" w:space="0" w:color="auto"/>
              <w:right w:val="single" w:sz="4" w:space="0" w:color="auto"/>
            </w:tcBorders>
          </w:tcPr>
          <w:p w:rsidR="00652649" w:rsidRPr="00B474F8" w:rsidRDefault="00652649"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sz w:val="22"/>
                <w:szCs w:val="22"/>
              </w:rPr>
              <w:t>Poznámk</w:t>
            </w:r>
            <w:r w:rsidRPr="00B474F8">
              <w:rPr>
                <w:rFonts w:asciiTheme="majorHAnsi" w:eastAsia="Times New Roman" w:hAnsiTheme="majorHAnsi" w:cstheme="majorHAnsi"/>
                <w:color w:val="000000" w:themeColor="text1"/>
              </w:rPr>
              <w:t>y</w:t>
            </w:r>
          </w:p>
        </w:tc>
      </w:tr>
      <w:tr w:rsidR="00652649" w:rsidRPr="00B474F8" w:rsidTr="00652649">
        <w:tc>
          <w:tcPr>
            <w:tcW w:w="4104" w:type="dxa"/>
            <w:tcBorders>
              <w:top w:val="single" w:sz="4" w:space="0" w:color="auto"/>
              <w:left w:val="single" w:sz="4" w:space="0" w:color="auto"/>
              <w:bottom w:val="single" w:sz="4" w:space="0" w:color="auto"/>
              <w:right w:val="single" w:sz="4" w:space="0" w:color="auto"/>
            </w:tcBorders>
          </w:tcPr>
          <w:p w:rsidR="00652649" w:rsidRPr="00B474F8" w:rsidRDefault="00652649" w:rsidP="003D0E96">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DATA, INFORMACE A MODELOVÁNÍ </w:t>
            </w:r>
          </w:p>
          <w:p w:rsidR="00652649" w:rsidRPr="00B474F8" w:rsidRDefault="00652649" w:rsidP="00652649">
            <w:pPr>
              <w:pStyle w:val="tabulka"/>
              <w:ind w:left="180"/>
              <w:rPr>
                <w:rFonts w:asciiTheme="majorHAnsi" w:hAnsiTheme="majorHAnsi" w:cstheme="majorHAnsi"/>
                <w:color w:val="000000" w:themeColor="text1"/>
                <w:sz w:val="24"/>
                <w:szCs w:val="24"/>
              </w:rPr>
            </w:pP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I-5-1-01 uvede příklady dat, která ho obklopují a která mu mohou pomoci lépe se rozhodnout; vyslovuje odpovědi na základě dat </w:t>
            </w:r>
          </w:p>
          <w:p w:rsidR="00CC5D07"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1-02 popíše konkrétní situaci, určí, co k ní již ví, a znázorní ji I-5-1-03 vyčte informace z daného modelu </w:t>
            </w:r>
          </w:p>
          <w:p w:rsidR="00CC5D07" w:rsidRPr="00B474F8" w:rsidRDefault="00CC5D07" w:rsidP="00652649">
            <w:pPr>
              <w:pStyle w:val="tabulka"/>
              <w:ind w:left="180"/>
              <w:rPr>
                <w:rFonts w:asciiTheme="majorHAnsi" w:hAnsiTheme="majorHAnsi" w:cstheme="majorHAnsi"/>
                <w:color w:val="000000" w:themeColor="text1"/>
                <w:sz w:val="24"/>
                <w:szCs w:val="24"/>
              </w:rPr>
            </w:pPr>
          </w:p>
          <w:p w:rsidR="000147E1" w:rsidRPr="00B474F8" w:rsidRDefault="00652649" w:rsidP="00652649">
            <w:pPr>
              <w:pStyle w:val="tabulka"/>
              <w:ind w:left="18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Minimální doporučená úroveň pro úpravy očekávaných výstupů v rámci podpůrných opatření: </w:t>
            </w:r>
          </w:p>
          <w:p w:rsidR="000147E1" w:rsidRPr="00B474F8" w:rsidRDefault="000147E1" w:rsidP="00652649">
            <w:pPr>
              <w:pStyle w:val="tabulka"/>
              <w:ind w:left="180"/>
              <w:rPr>
                <w:rFonts w:asciiTheme="majorHAnsi" w:hAnsiTheme="majorHAnsi" w:cstheme="majorHAnsi"/>
                <w:b/>
                <w:color w:val="000000" w:themeColor="text1"/>
                <w:sz w:val="24"/>
                <w:szCs w:val="24"/>
              </w:rPr>
            </w:pP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žák </w:t>
            </w: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1-01p uvede příklady dat, která ho obklopují a která mu mohou pomoci lépe se rozhodnout; vyslovuje odpovědi na otázky, které se týkají jeho osoby na základě dat </w:t>
            </w:r>
          </w:p>
          <w:p w:rsidR="00652649"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5-1-02p popíše konkrétní situaci, která vychází z jeho opakované zkušenosti, určí, co k ní již ví</w:t>
            </w:r>
          </w:p>
          <w:p w:rsidR="00652649" w:rsidRPr="00B474F8" w:rsidRDefault="00652649" w:rsidP="00652649">
            <w:pPr>
              <w:pStyle w:val="tabulka"/>
              <w:ind w:left="180"/>
              <w:rPr>
                <w:rFonts w:asciiTheme="majorHAnsi" w:hAnsiTheme="majorHAnsi" w:cstheme="majorHAnsi"/>
                <w:color w:val="000000" w:themeColor="text1"/>
                <w:sz w:val="24"/>
                <w:szCs w:val="24"/>
              </w:rPr>
            </w:pPr>
          </w:p>
          <w:p w:rsidR="00652649" w:rsidRPr="00B474F8" w:rsidRDefault="00652649" w:rsidP="00652649">
            <w:pPr>
              <w:pStyle w:val="tabulka"/>
              <w:ind w:left="180"/>
              <w:rPr>
                <w:rFonts w:asciiTheme="majorHAnsi" w:eastAsia="Times New Roman" w:hAnsiTheme="majorHAnsi" w:cstheme="majorHAnsi"/>
                <w:color w:val="000000" w:themeColor="text1"/>
                <w:sz w:val="24"/>
                <w:szCs w:val="24"/>
              </w:rPr>
            </w:pPr>
          </w:p>
          <w:p w:rsidR="00652649" w:rsidRPr="00B474F8" w:rsidRDefault="00652649" w:rsidP="00652649">
            <w:pPr>
              <w:pStyle w:val="tabulka"/>
              <w:ind w:left="180"/>
              <w:rPr>
                <w:rFonts w:asciiTheme="majorHAnsi" w:eastAsia="Times New Roman" w:hAnsiTheme="majorHAnsi" w:cstheme="majorHAnsi"/>
                <w:color w:val="000000" w:themeColor="text1"/>
                <w:sz w:val="24"/>
                <w:szCs w:val="24"/>
              </w:rPr>
            </w:pPr>
          </w:p>
          <w:p w:rsidR="00CC5D07" w:rsidRPr="00B474F8" w:rsidRDefault="00CC5D07" w:rsidP="00652649">
            <w:pPr>
              <w:pStyle w:val="tabulka"/>
              <w:ind w:left="180"/>
              <w:rPr>
                <w:rFonts w:asciiTheme="majorHAnsi" w:hAnsiTheme="majorHAnsi" w:cstheme="majorHAnsi"/>
                <w:color w:val="000000" w:themeColor="text1"/>
                <w:sz w:val="24"/>
                <w:szCs w:val="24"/>
              </w:rPr>
            </w:pPr>
          </w:p>
          <w:p w:rsidR="003D0E96" w:rsidRPr="00B474F8" w:rsidRDefault="003D0E96" w:rsidP="00652649">
            <w:pPr>
              <w:pStyle w:val="tabulka"/>
              <w:ind w:left="180"/>
              <w:rPr>
                <w:rFonts w:asciiTheme="majorHAnsi" w:hAnsiTheme="majorHAnsi" w:cstheme="majorHAnsi"/>
                <w:b/>
                <w:color w:val="000000" w:themeColor="text1"/>
                <w:sz w:val="24"/>
                <w:szCs w:val="24"/>
              </w:rPr>
            </w:pPr>
          </w:p>
          <w:p w:rsidR="003D0E96" w:rsidRPr="00B474F8" w:rsidRDefault="003D0E96" w:rsidP="00652649">
            <w:pPr>
              <w:pStyle w:val="tabulka"/>
              <w:ind w:left="180"/>
              <w:rPr>
                <w:rFonts w:asciiTheme="majorHAnsi" w:hAnsiTheme="majorHAnsi" w:cstheme="majorHAnsi"/>
                <w:b/>
                <w:color w:val="000000" w:themeColor="text1"/>
                <w:sz w:val="24"/>
                <w:szCs w:val="24"/>
              </w:rPr>
            </w:pPr>
          </w:p>
          <w:p w:rsidR="003D0E96" w:rsidRPr="00B474F8" w:rsidRDefault="003D0E96" w:rsidP="00652649">
            <w:pPr>
              <w:pStyle w:val="tabulka"/>
              <w:ind w:left="180"/>
              <w:rPr>
                <w:rFonts w:asciiTheme="majorHAnsi" w:hAnsiTheme="majorHAnsi" w:cstheme="majorHAnsi"/>
                <w:b/>
                <w:color w:val="000000" w:themeColor="text1"/>
                <w:sz w:val="24"/>
                <w:szCs w:val="24"/>
              </w:rPr>
            </w:pPr>
          </w:p>
          <w:p w:rsidR="003D0E96" w:rsidRPr="00B474F8" w:rsidRDefault="003D0E96" w:rsidP="00652649">
            <w:pPr>
              <w:pStyle w:val="tabulka"/>
              <w:ind w:left="180"/>
              <w:rPr>
                <w:rFonts w:asciiTheme="majorHAnsi" w:hAnsiTheme="majorHAnsi" w:cstheme="majorHAnsi"/>
                <w:b/>
                <w:color w:val="000000" w:themeColor="text1"/>
                <w:sz w:val="24"/>
                <w:szCs w:val="24"/>
              </w:rPr>
            </w:pPr>
          </w:p>
          <w:p w:rsidR="00CC5D07" w:rsidRPr="00B474F8" w:rsidRDefault="00652649" w:rsidP="00652649">
            <w:pPr>
              <w:pStyle w:val="tabulka"/>
              <w:ind w:left="18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ALGORITMIZACE A PROGRAMOVÁNÍ </w:t>
            </w:r>
          </w:p>
          <w:p w:rsidR="00CC5D07" w:rsidRPr="00B474F8" w:rsidRDefault="00CC5D07" w:rsidP="00652649">
            <w:pPr>
              <w:pStyle w:val="tabulka"/>
              <w:ind w:left="180"/>
              <w:rPr>
                <w:rFonts w:asciiTheme="majorHAnsi" w:hAnsiTheme="majorHAnsi" w:cstheme="majorHAnsi"/>
                <w:color w:val="000000" w:themeColor="text1"/>
                <w:sz w:val="24"/>
                <w:szCs w:val="24"/>
              </w:rPr>
            </w:pP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2-01 sestavuje a testuje symbolické zápisy postupů </w:t>
            </w: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2-02 popíše jednoduchý problém, navrhne a popíše jednotlivé kroky jeho řešení </w:t>
            </w: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2-03 v blokově orientovaném programovacím jazyce sestaví program; rozpozná opakující se vzory, </w:t>
            </w:r>
            <w:r w:rsidRPr="00B474F8">
              <w:rPr>
                <w:rFonts w:asciiTheme="majorHAnsi" w:hAnsiTheme="majorHAnsi" w:cstheme="majorHAnsi"/>
                <w:color w:val="000000" w:themeColor="text1"/>
                <w:sz w:val="24"/>
                <w:szCs w:val="24"/>
              </w:rPr>
              <w:lastRenderedPageBreak/>
              <w:t xml:space="preserve">používá opakování a připravené podprogramy </w:t>
            </w:r>
          </w:p>
          <w:p w:rsidR="00CC5D07"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2-04 ověří správnost jím navrženého postupu či programu, najde a opraví v něm případnou chybu </w:t>
            </w:r>
          </w:p>
          <w:p w:rsidR="00CC5D07" w:rsidRPr="00B474F8" w:rsidRDefault="00CC5D07" w:rsidP="00652649">
            <w:pPr>
              <w:pStyle w:val="tabulka"/>
              <w:ind w:left="180"/>
              <w:rPr>
                <w:rFonts w:asciiTheme="majorHAnsi" w:hAnsiTheme="majorHAnsi" w:cstheme="majorHAnsi"/>
                <w:color w:val="000000" w:themeColor="text1"/>
                <w:sz w:val="24"/>
                <w:szCs w:val="24"/>
              </w:rPr>
            </w:pPr>
          </w:p>
          <w:p w:rsidR="000147E1" w:rsidRPr="00B474F8" w:rsidRDefault="00652649" w:rsidP="00652649">
            <w:pPr>
              <w:pStyle w:val="tabulka"/>
              <w:ind w:left="18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Minimální doporučená úroveň pro úpravy očekávaných výstupů v rámci podpůrných opatření: </w:t>
            </w:r>
          </w:p>
          <w:p w:rsidR="000147E1" w:rsidRPr="00B474F8" w:rsidRDefault="000147E1" w:rsidP="00652649">
            <w:pPr>
              <w:pStyle w:val="tabulka"/>
              <w:ind w:left="180"/>
              <w:rPr>
                <w:rFonts w:asciiTheme="majorHAnsi" w:hAnsiTheme="majorHAnsi" w:cstheme="majorHAnsi"/>
                <w:color w:val="000000" w:themeColor="text1"/>
                <w:sz w:val="24"/>
                <w:szCs w:val="24"/>
              </w:rPr>
            </w:pP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žák </w:t>
            </w: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2-01p sestavuje symbolické zápisy postupů </w:t>
            </w:r>
          </w:p>
          <w:p w:rsidR="000147E1" w:rsidRPr="00B474F8" w:rsidRDefault="00652649"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5-2-02p popíše jednoduchý problém související s okruhem jeho zájmů a potřeb, navrhne a popíše podle předlohy jednotlivé kroky jeho řešení</w:t>
            </w:r>
          </w:p>
          <w:p w:rsidR="00CC5D07" w:rsidRPr="00B474F8" w:rsidRDefault="00652649" w:rsidP="000147E1">
            <w:pPr>
              <w:pStyle w:val="tabulka"/>
              <w:ind w:left="180"/>
              <w:rPr>
                <w:rFonts w:asciiTheme="majorHAnsi" w:eastAsia="Times New Roman" w:hAnsiTheme="majorHAnsi" w:cstheme="majorHAnsi"/>
                <w:color w:val="000000" w:themeColor="text1"/>
                <w:sz w:val="24"/>
                <w:szCs w:val="24"/>
              </w:rPr>
            </w:pPr>
            <w:r w:rsidRPr="00B474F8">
              <w:rPr>
                <w:rFonts w:asciiTheme="majorHAnsi" w:hAnsiTheme="majorHAnsi" w:cstheme="majorHAnsi"/>
                <w:color w:val="000000" w:themeColor="text1"/>
                <w:sz w:val="24"/>
                <w:szCs w:val="24"/>
              </w:rPr>
              <w:t>I-5-2-03p rozpozná opakující se vzory, používá opakování známých postupů</w:t>
            </w: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p>
          <w:p w:rsidR="00CC5D07" w:rsidRPr="00B474F8" w:rsidRDefault="00CC5D07" w:rsidP="00652649">
            <w:pPr>
              <w:pStyle w:val="tabulka"/>
              <w:ind w:left="18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INFORMAČNÍ SYSTÉMY </w:t>
            </w:r>
          </w:p>
          <w:p w:rsidR="00CC5D07" w:rsidRPr="00B474F8" w:rsidRDefault="00CC5D07" w:rsidP="00652649">
            <w:pPr>
              <w:pStyle w:val="tabulka"/>
              <w:ind w:left="180"/>
              <w:rPr>
                <w:rFonts w:asciiTheme="majorHAnsi" w:hAnsiTheme="majorHAnsi" w:cstheme="majorHAnsi"/>
                <w:color w:val="000000" w:themeColor="text1"/>
                <w:sz w:val="24"/>
                <w:szCs w:val="24"/>
              </w:rPr>
            </w:pPr>
          </w:p>
          <w:p w:rsidR="00CC5D07" w:rsidRPr="00B474F8" w:rsidRDefault="00CC5D07" w:rsidP="00652649">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5-3-01 v systémech, které ho obklopují, rozezná jednotlivé prvky a vztahy mezi nimi I-5-3-02 pro vymezený problém zaznamenává do existující tabulky nebo seznamu číselná i nečíselná data </w:t>
            </w:r>
          </w:p>
          <w:p w:rsidR="00CC5D07" w:rsidRPr="00B474F8" w:rsidRDefault="00CC5D07" w:rsidP="00652649">
            <w:pPr>
              <w:pStyle w:val="tabulka"/>
              <w:ind w:left="180"/>
              <w:rPr>
                <w:rFonts w:asciiTheme="majorHAnsi" w:hAnsiTheme="majorHAnsi" w:cstheme="majorHAnsi"/>
                <w:color w:val="000000" w:themeColor="text1"/>
                <w:sz w:val="24"/>
                <w:szCs w:val="24"/>
              </w:rPr>
            </w:pPr>
          </w:p>
          <w:p w:rsidR="005E16D6" w:rsidRPr="00B474F8" w:rsidRDefault="005E16D6" w:rsidP="00652649">
            <w:pPr>
              <w:pStyle w:val="tabulka"/>
              <w:ind w:left="180"/>
              <w:rPr>
                <w:rFonts w:asciiTheme="majorHAnsi" w:hAnsiTheme="majorHAnsi" w:cstheme="majorHAnsi"/>
                <w:color w:val="000000" w:themeColor="text1"/>
                <w:sz w:val="24"/>
                <w:szCs w:val="24"/>
              </w:rPr>
            </w:pPr>
          </w:p>
          <w:p w:rsidR="005E16D6" w:rsidRPr="00B474F8" w:rsidRDefault="005E16D6" w:rsidP="00652649">
            <w:pPr>
              <w:pStyle w:val="tabulka"/>
              <w:ind w:left="180"/>
              <w:rPr>
                <w:rFonts w:asciiTheme="majorHAnsi" w:hAnsiTheme="majorHAnsi" w:cstheme="majorHAnsi"/>
                <w:color w:val="000000" w:themeColor="text1"/>
                <w:sz w:val="24"/>
                <w:szCs w:val="24"/>
              </w:rPr>
            </w:pPr>
          </w:p>
          <w:p w:rsidR="000147E1" w:rsidRPr="00B474F8" w:rsidRDefault="00CC5D07" w:rsidP="00CC5D07">
            <w:pPr>
              <w:pStyle w:val="tabulka"/>
              <w:ind w:left="18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Minimální doporučená úroveň pro úpravy očekávaných výstupů v rámci podpůrných opatření: </w:t>
            </w:r>
          </w:p>
          <w:p w:rsidR="000147E1" w:rsidRPr="00B474F8" w:rsidRDefault="000147E1" w:rsidP="000147E1">
            <w:pPr>
              <w:pStyle w:val="tabulka"/>
              <w:ind w:left="180"/>
              <w:rPr>
                <w:rFonts w:asciiTheme="majorHAnsi" w:hAnsiTheme="majorHAnsi" w:cstheme="majorHAnsi"/>
                <w:color w:val="000000" w:themeColor="text1"/>
                <w:sz w:val="24"/>
                <w:szCs w:val="24"/>
              </w:rPr>
            </w:pPr>
          </w:p>
          <w:p w:rsidR="000147E1" w:rsidRPr="00B474F8" w:rsidRDefault="000147E1" w:rsidP="000147E1">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ž</w:t>
            </w:r>
            <w:r w:rsidR="00CC5D07" w:rsidRPr="00B474F8">
              <w:rPr>
                <w:rFonts w:asciiTheme="majorHAnsi" w:hAnsiTheme="majorHAnsi" w:cstheme="majorHAnsi"/>
                <w:color w:val="000000" w:themeColor="text1"/>
                <w:sz w:val="24"/>
                <w:szCs w:val="24"/>
              </w:rPr>
              <w:t>ák</w:t>
            </w:r>
          </w:p>
          <w:p w:rsidR="000147E1" w:rsidRPr="00B474F8" w:rsidRDefault="00CC5D07" w:rsidP="00CC5D07">
            <w:pPr>
              <w:pStyle w:val="tabulka"/>
              <w:ind w:left="18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I-5-3-01p v systémech, které ho obklopují, rozezná jednotlivé prvky </w:t>
            </w:r>
          </w:p>
          <w:p w:rsidR="00CC5D07" w:rsidRPr="00B474F8" w:rsidRDefault="00CC5D07" w:rsidP="00CC5D07">
            <w:pPr>
              <w:pStyle w:val="tabulka"/>
              <w:ind w:left="180"/>
              <w:rPr>
                <w:rFonts w:asciiTheme="majorHAnsi" w:eastAsia="Times New Roman" w:hAnsiTheme="majorHAnsi" w:cstheme="majorHAnsi"/>
                <w:color w:val="000000" w:themeColor="text1"/>
                <w:sz w:val="24"/>
                <w:szCs w:val="24"/>
              </w:rPr>
            </w:pPr>
            <w:r w:rsidRPr="00B474F8">
              <w:rPr>
                <w:rFonts w:asciiTheme="majorHAnsi" w:hAnsiTheme="majorHAnsi" w:cstheme="majorHAnsi"/>
                <w:color w:val="000000" w:themeColor="text1"/>
                <w:sz w:val="24"/>
                <w:szCs w:val="24"/>
              </w:rPr>
              <w:t>I-5-3-02p pro vymezený problém, který opakovaně řešil, zaznamenává do existující tabulky nebo seznamu číselná i nečíselná data</w:t>
            </w:r>
          </w:p>
          <w:p w:rsidR="000147E1" w:rsidRPr="00B474F8" w:rsidRDefault="000147E1" w:rsidP="00652649">
            <w:pPr>
              <w:pStyle w:val="tabulka"/>
              <w:ind w:left="180"/>
              <w:rPr>
                <w:rFonts w:asciiTheme="majorHAnsi" w:eastAsia="Times New Roman" w:hAnsiTheme="majorHAnsi" w:cstheme="majorHAnsi"/>
                <w:color w:val="000000" w:themeColor="text1"/>
                <w:sz w:val="24"/>
                <w:szCs w:val="24"/>
              </w:rPr>
            </w:pPr>
          </w:p>
          <w:p w:rsidR="00CC5D07" w:rsidRPr="00B474F8" w:rsidRDefault="00CC5D07" w:rsidP="00652649">
            <w:pPr>
              <w:pStyle w:val="tabulka"/>
              <w:ind w:left="18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DIGITÁLNÍ TECHNOLOGIE </w:t>
            </w: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p>
          <w:p w:rsidR="000147E1" w:rsidRPr="00B474F8" w:rsidRDefault="00CC5D07" w:rsidP="00652649">
            <w:pPr>
              <w:pStyle w:val="tabulka"/>
              <w:ind w:left="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I-5-4-01 najde a spustí aplikaci, pracuje s daty různého typu</w:t>
            </w:r>
          </w:p>
          <w:p w:rsidR="000147E1" w:rsidRPr="00B474F8" w:rsidRDefault="00CC5D07" w:rsidP="00652649">
            <w:pPr>
              <w:pStyle w:val="tabulka"/>
              <w:ind w:left="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I-5-4-02 propojí digitální zařízení, uvede možná rizika, která s takovým propojením souvisejí</w:t>
            </w: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I-5-4-03 dodržuje bezpečnostní a jiná pravidla pro práci s digitálními technologiemi </w:t>
            </w:r>
          </w:p>
          <w:p w:rsidR="000147E1" w:rsidRPr="00B474F8" w:rsidRDefault="000147E1" w:rsidP="00652649">
            <w:pPr>
              <w:pStyle w:val="tabulka"/>
              <w:ind w:left="180"/>
              <w:rPr>
                <w:rFonts w:asciiTheme="majorHAnsi" w:eastAsia="Times New Roman" w:hAnsiTheme="majorHAnsi" w:cstheme="majorHAnsi"/>
                <w:color w:val="000000" w:themeColor="text1"/>
                <w:sz w:val="24"/>
                <w:szCs w:val="24"/>
              </w:rPr>
            </w:pPr>
          </w:p>
          <w:p w:rsidR="000147E1" w:rsidRPr="00B474F8" w:rsidRDefault="00CC5D07" w:rsidP="00652649">
            <w:pPr>
              <w:pStyle w:val="tabulka"/>
              <w:ind w:left="18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0147E1" w:rsidRPr="00B474F8" w:rsidRDefault="000147E1" w:rsidP="00652649">
            <w:pPr>
              <w:pStyle w:val="tabulka"/>
              <w:ind w:left="180"/>
              <w:rPr>
                <w:rFonts w:asciiTheme="majorHAnsi" w:eastAsia="Times New Roman" w:hAnsiTheme="majorHAnsi" w:cstheme="majorHAnsi"/>
                <w:color w:val="000000" w:themeColor="text1"/>
                <w:sz w:val="24"/>
                <w:szCs w:val="24"/>
              </w:rPr>
            </w:pPr>
          </w:p>
          <w:p w:rsidR="000147E1" w:rsidRPr="00B474F8" w:rsidRDefault="000147E1" w:rsidP="00652649">
            <w:pPr>
              <w:pStyle w:val="tabulka"/>
              <w:ind w:left="180"/>
              <w:rPr>
                <w:rFonts w:asciiTheme="majorHAnsi" w:eastAsia="Times New Roman" w:hAnsiTheme="majorHAnsi" w:cstheme="majorHAnsi"/>
                <w:color w:val="000000" w:themeColor="text1"/>
                <w:sz w:val="24"/>
                <w:szCs w:val="24"/>
              </w:rPr>
            </w:pPr>
          </w:p>
          <w:p w:rsidR="000147E1" w:rsidRPr="00B474F8" w:rsidRDefault="000147E1" w:rsidP="00652649">
            <w:pPr>
              <w:pStyle w:val="tabulka"/>
              <w:ind w:left="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CC5D07" w:rsidRPr="00B474F8">
              <w:rPr>
                <w:rFonts w:asciiTheme="majorHAnsi" w:eastAsia="Times New Roman" w:hAnsiTheme="majorHAnsi" w:cstheme="majorHAnsi"/>
                <w:color w:val="000000" w:themeColor="text1"/>
                <w:sz w:val="24"/>
                <w:szCs w:val="24"/>
              </w:rPr>
              <w:t>ák</w:t>
            </w:r>
          </w:p>
          <w:p w:rsidR="000147E1" w:rsidRPr="00B474F8" w:rsidRDefault="00CC5D07" w:rsidP="00652649">
            <w:pPr>
              <w:pStyle w:val="tabulka"/>
              <w:ind w:left="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I-5-4-01p najde a spustí známou aplikaci, pracuje s daty různého typu </w:t>
            </w: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I-5-4-03p popíše bezpečnostní a jiná pravidla stanovená pro práci s digitálními technologiemi</w:t>
            </w: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p>
          <w:p w:rsidR="00CC5D07" w:rsidRPr="00B474F8" w:rsidRDefault="00CC5D07" w:rsidP="00652649">
            <w:pPr>
              <w:pStyle w:val="tabulka"/>
              <w:ind w:left="180"/>
              <w:rPr>
                <w:rFonts w:asciiTheme="majorHAnsi" w:eastAsia="Times New Roman" w:hAnsiTheme="majorHAnsi" w:cstheme="majorHAnsi"/>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0147E1" w:rsidRPr="00B474F8" w:rsidRDefault="000147E1"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lastRenderedPageBreak/>
              <w:t>data, informace</w:t>
            </w:r>
          </w:p>
          <w:p w:rsidR="000147E1" w:rsidRPr="00B474F8" w:rsidRDefault="000147E1" w:rsidP="00652649">
            <w:pPr>
              <w:pStyle w:val="tabulka"/>
              <w:rPr>
                <w:rFonts w:asciiTheme="majorHAnsi" w:hAnsiTheme="majorHAnsi" w:cstheme="majorHAnsi"/>
                <w:b/>
                <w:color w:val="000000" w:themeColor="text1"/>
                <w:sz w:val="24"/>
                <w:szCs w:val="24"/>
              </w:rPr>
            </w:pPr>
          </w:p>
          <w:p w:rsidR="00652649" w:rsidRPr="00B474F8" w:rsidRDefault="00652649"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sběr (pozorování, jednoduchý dotazník, průzkum) a záznam dat s využitím textu, čísla, barvy, tvaru, obrazu a zvuku; hodnocení získaných dat, vyvozování závěrů </w:t>
            </w:r>
          </w:p>
          <w:p w:rsidR="000147E1" w:rsidRPr="00B474F8" w:rsidRDefault="000147E1" w:rsidP="00652649">
            <w:pPr>
              <w:pStyle w:val="tabulka"/>
              <w:rPr>
                <w:rFonts w:asciiTheme="majorHAnsi" w:hAnsiTheme="majorHAnsi" w:cstheme="majorHAnsi"/>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kódování a přenos dat</w:t>
            </w:r>
          </w:p>
          <w:p w:rsidR="000147E1" w:rsidRPr="00B474F8" w:rsidRDefault="000147E1" w:rsidP="00652649">
            <w:pPr>
              <w:pStyle w:val="tabulka"/>
              <w:rPr>
                <w:rFonts w:asciiTheme="majorHAnsi" w:hAnsiTheme="majorHAnsi" w:cstheme="majorHAnsi"/>
                <w:b/>
                <w:color w:val="000000" w:themeColor="text1"/>
                <w:sz w:val="24"/>
                <w:szCs w:val="24"/>
              </w:rPr>
            </w:pPr>
          </w:p>
          <w:p w:rsidR="00652649" w:rsidRPr="00B474F8" w:rsidRDefault="00652649"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yužití značek, piktogramů, symbolů a kódů pro záznam, sdílení, přenos a ochranu informace </w:t>
            </w:r>
          </w:p>
          <w:p w:rsidR="000147E1" w:rsidRPr="00B474F8" w:rsidRDefault="000147E1" w:rsidP="00652649">
            <w:pPr>
              <w:pStyle w:val="tabulka"/>
              <w:rPr>
                <w:rFonts w:asciiTheme="majorHAnsi" w:hAnsiTheme="majorHAnsi" w:cstheme="majorHAnsi"/>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modelování</w:t>
            </w:r>
          </w:p>
          <w:p w:rsidR="000147E1" w:rsidRPr="00B474F8" w:rsidRDefault="000147E1" w:rsidP="00652649">
            <w:pPr>
              <w:pStyle w:val="tabulka"/>
              <w:rPr>
                <w:rFonts w:asciiTheme="majorHAnsi" w:hAnsiTheme="majorHAnsi" w:cstheme="majorHAnsi"/>
                <w:color w:val="000000" w:themeColor="text1"/>
                <w:sz w:val="24"/>
                <w:szCs w:val="24"/>
              </w:rPr>
            </w:pPr>
          </w:p>
          <w:p w:rsidR="00652649" w:rsidRPr="00B474F8" w:rsidRDefault="00652649"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model jako zjednodušené znázornění skutečnosti; využití obrazových modelů (myšlenkové a pojmové mapy, schémata, tabulky, diagramy) ke zkoumání, porovnávání a vysvětlování jevů kolem žáka</w:t>
            </w:r>
          </w:p>
          <w:p w:rsidR="00652649" w:rsidRPr="00B474F8" w:rsidRDefault="00652649" w:rsidP="00652649">
            <w:pPr>
              <w:pStyle w:val="tabulka"/>
              <w:rPr>
                <w:rFonts w:asciiTheme="majorHAnsi" w:hAnsiTheme="majorHAnsi" w:cstheme="majorHAnsi"/>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řešení problému krokováním</w:t>
            </w:r>
          </w:p>
          <w:p w:rsidR="000147E1" w:rsidRPr="00B474F8" w:rsidRDefault="000147E1" w:rsidP="00652649">
            <w:pPr>
              <w:pStyle w:val="tabulka"/>
              <w:rPr>
                <w:rFonts w:asciiTheme="majorHAnsi" w:hAnsiTheme="majorHAnsi" w:cstheme="majorHAnsi"/>
                <w:b/>
                <w:color w:val="000000" w:themeColor="text1"/>
                <w:sz w:val="24"/>
                <w:szCs w:val="24"/>
              </w:rPr>
            </w:pPr>
          </w:p>
          <w:p w:rsidR="00CC5D07"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ostup, jeho jednotlivé kroky, vstupy, výstupy a různé formy zápisu pomocí obrázků, značek, symbolů či textu; příklady situací využívajících opakovaně použitelné postupy; </w:t>
            </w:r>
            <w:r w:rsidRPr="00B474F8">
              <w:rPr>
                <w:rFonts w:asciiTheme="majorHAnsi" w:hAnsiTheme="majorHAnsi" w:cstheme="majorHAnsi"/>
                <w:color w:val="000000" w:themeColor="text1"/>
                <w:sz w:val="24"/>
                <w:szCs w:val="24"/>
              </w:rPr>
              <w:lastRenderedPageBreak/>
              <w:t>přečtení, porozumění a úprava kroků v postupu, algoritmu; sestavení funkčního postupu řešícího konkrétní jednoduchou situaci</w:t>
            </w:r>
          </w:p>
          <w:p w:rsidR="000147E1" w:rsidRPr="00B474F8" w:rsidRDefault="000147E1" w:rsidP="00652649">
            <w:pPr>
              <w:pStyle w:val="tabulka"/>
              <w:rPr>
                <w:rFonts w:asciiTheme="majorHAnsi" w:hAnsiTheme="majorHAnsi" w:cstheme="majorHAnsi"/>
                <w:color w:val="000000" w:themeColor="text1"/>
                <w:sz w:val="24"/>
                <w:szCs w:val="24"/>
              </w:rPr>
            </w:pPr>
          </w:p>
          <w:p w:rsidR="000147E1" w:rsidRPr="00B474F8" w:rsidRDefault="000147E1"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color w:val="000000" w:themeColor="text1"/>
                <w:sz w:val="24"/>
                <w:szCs w:val="24"/>
              </w:rPr>
              <w:t xml:space="preserve"> </w:t>
            </w:r>
            <w:r w:rsidRPr="00B474F8">
              <w:rPr>
                <w:rFonts w:asciiTheme="majorHAnsi" w:hAnsiTheme="majorHAnsi" w:cstheme="majorHAnsi"/>
                <w:b/>
                <w:color w:val="000000" w:themeColor="text1"/>
                <w:sz w:val="24"/>
                <w:szCs w:val="24"/>
              </w:rPr>
              <w:t>programování</w:t>
            </w:r>
          </w:p>
          <w:p w:rsidR="002A04A4" w:rsidRPr="00B474F8" w:rsidRDefault="002A04A4" w:rsidP="00652649">
            <w:pPr>
              <w:pStyle w:val="tabulka"/>
              <w:rPr>
                <w:rFonts w:asciiTheme="majorHAnsi" w:hAnsiTheme="majorHAnsi" w:cstheme="majorHAnsi"/>
                <w:b/>
                <w:color w:val="000000" w:themeColor="text1"/>
                <w:sz w:val="24"/>
                <w:szCs w:val="24"/>
              </w:rPr>
            </w:pPr>
          </w:p>
          <w:p w:rsidR="00CC5D07"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experimentování a objevování v blokově orientovaném programovacím prostředí; události, sekvence, opakování, podprogramy; sestavení programu </w:t>
            </w:r>
          </w:p>
          <w:p w:rsidR="002A04A4" w:rsidRPr="00B474F8" w:rsidRDefault="002A04A4" w:rsidP="00652649">
            <w:pPr>
              <w:pStyle w:val="tabulka"/>
              <w:rPr>
                <w:rFonts w:asciiTheme="majorHAnsi" w:hAnsiTheme="majorHAnsi" w:cstheme="majorHAnsi"/>
                <w:color w:val="000000" w:themeColor="text1"/>
                <w:sz w:val="24"/>
                <w:szCs w:val="24"/>
              </w:rPr>
            </w:pPr>
          </w:p>
          <w:p w:rsidR="002A04A4" w:rsidRPr="00B474F8" w:rsidRDefault="002A04A4"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kontrola řešení</w:t>
            </w:r>
          </w:p>
          <w:p w:rsidR="002A04A4" w:rsidRPr="00B474F8" w:rsidRDefault="002A04A4" w:rsidP="00652649">
            <w:pPr>
              <w:pStyle w:val="tabulka"/>
              <w:rPr>
                <w:rFonts w:asciiTheme="majorHAnsi" w:hAnsiTheme="majorHAnsi" w:cstheme="majorHAnsi"/>
                <w:b/>
                <w:color w:val="000000" w:themeColor="text1"/>
                <w:sz w:val="24"/>
                <w:szCs w:val="24"/>
              </w:rPr>
            </w:pPr>
          </w:p>
          <w:p w:rsidR="00652649"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orovnání postupu s jiným a diskuse o nich; ověřování funkčnosti programu a jeho částí opakovaným spuštěním; nalezení chyby a oprava kódu; nahrazení opakujícího se vzoru cyklem</w:t>
            </w:r>
          </w:p>
          <w:p w:rsidR="00CC5D07" w:rsidRPr="00B474F8" w:rsidRDefault="00CC5D07" w:rsidP="00652649">
            <w:pPr>
              <w:pStyle w:val="tabulka"/>
              <w:rPr>
                <w:rFonts w:asciiTheme="majorHAnsi" w:hAnsiTheme="majorHAnsi" w:cstheme="majorHAnsi"/>
                <w:color w:val="000000" w:themeColor="text1"/>
                <w:sz w:val="24"/>
                <w:szCs w:val="24"/>
              </w:rPr>
            </w:pPr>
          </w:p>
          <w:p w:rsidR="00CC5D07" w:rsidRPr="00B474F8" w:rsidRDefault="00CC5D07" w:rsidP="00652649">
            <w:pPr>
              <w:pStyle w:val="tabulka"/>
              <w:rPr>
                <w:rFonts w:asciiTheme="majorHAnsi" w:hAnsiTheme="majorHAnsi" w:cstheme="majorHAnsi"/>
                <w:color w:val="000000" w:themeColor="text1"/>
                <w:sz w:val="24"/>
                <w:szCs w:val="24"/>
              </w:rPr>
            </w:pPr>
          </w:p>
          <w:p w:rsidR="002A04A4" w:rsidRPr="00B474F8" w:rsidRDefault="002A04A4"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systémy</w:t>
            </w:r>
          </w:p>
          <w:p w:rsidR="002A04A4" w:rsidRPr="00B474F8" w:rsidRDefault="002A04A4" w:rsidP="00652649">
            <w:pPr>
              <w:pStyle w:val="tabulka"/>
              <w:rPr>
                <w:rFonts w:asciiTheme="majorHAnsi" w:hAnsiTheme="majorHAnsi" w:cstheme="majorHAnsi"/>
                <w:b/>
                <w:color w:val="000000" w:themeColor="text1"/>
                <w:sz w:val="24"/>
                <w:szCs w:val="24"/>
              </w:rPr>
            </w:pPr>
          </w:p>
          <w:p w:rsidR="002A04A4"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skupiny objektů a vztahy mezi nimi, vzájemné působení; příklady systémů z přírody, školy a blízkého okolí žáka; části systému a vztahy mezi nimi </w:t>
            </w:r>
          </w:p>
          <w:p w:rsidR="002A04A4" w:rsidRPr="00B474F8" w:rsidRDefault="002A04A4" w:rsidP="00652649">
            <w:pPr>
              <w:pStyle w:val="tabulka"/>
              <w:rPr>
                <w:rFonts w:asciiTheme="majorHAnsi" w:hAnsiTheme="majorHAnsi" w:cstheme="majorHAnsi"/>
                <w:b/>
                <w:color w:val="000000" w:themeColor="text1"/>
                <w:sz w:val="24"/>
                <w:szCs w:val="24"/>
              </w:rPr>
            </w:pPr>
          </w:p>
          <w:p w:rsidR="002A04A4" w:rsidRPr="00B474F8" w:rsidRDefault="002A04A4"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 práce se strukturovanými daty</w:t>
            </w:r>
          </w:p>
          <w:p w:rsidR="002A04A4" w:rsidRPr="00B474F8" w:rsidRDefault="002A04A4" w:rsidP="00652649">
            <w:pPr>
              <w:pStyle w:val="tabulka"/>
              <w:rPr>
                <w:rFonts w:asciiTheme="majorHAnsi" w:hAnsiTheme="majorHAnsi" w:cstheme="majorHAnsi"/>
                <w:b/>
                <w:color w:val="000000" w:themeColor="text1"/>
                <w:sz w:val="24"/>
                <w:szCs w:val="24"/>
              </w:rPr>
            </w:pPr>
          </w:p>
          <w:p w:rsidR="00CC5D07"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shodné a odlišné vlastnosti objektů; řazení prvků do řad, číslovaný a nečíslovaný seznam, víceúrovňový seznam; </w:t>
            </w:r>
            <w:r w:rsidRPr="00B474F8">
              <w:rPr>
                <w:rFonts w:asciiTheme="majorHAnsi" w:hAnsiTheme="majorHAnsi" w:cstheme="majorHAnsi"/>
                <w:color w:val="000000" w:themeColor="text1"/>
                <w:sz w:val="24"/>
                <w:szCs w:val="24"/>
              </w:rPr>
              <w:lastRenderedPageBreak/>
              <w:t>tabulka a její struktura; záznam, doplnění a úprava záznam</w:t>
            </w:r>
          </w:p>
          <w:p w:rsidR="00CC5D07" w:rsidRPr="00B474F8" w:rsidRDefault="00CC5D07" w:rsidP="00652649">
            <w:pPr>
              <w:pStyle w:val="tabulka"/>
              <w:rPr>
                <w:rFonts w:asciiTheme="majorHAnsi" w:eastAsia="Times New Roman" w:hAnsiTheme="majorHAnsi" w:cstheme="majorHAnsi"/>
                <w:color w:val="000000" w:themeColor="text1"/>
                <w:sz w:val="24"/>
                <w:szCs w:val="24"/>
              </w:rPr>
            </w:pPr>
          </w:p>
          <w:p w:rsidR="00CC5D07" w:rsidRPr="00B474F8" w:rsidRDefault="00CC5D07" w:rsidP="00652649">
            <w:pPr>
              <w:pStyle w:val="tabulka"/>
              <w:rPr>
                <w:rFonts w:asciiTheme="majorHAnsi" w:eastAsia="Times New Roman" w:hAnsiTheme="majorHAnsi" w:cstheme="majorHAnsi"/>
                <w:b/>
                <w:color w:val="000000" w:themeColor="text1"/>
                <w:sz w:val="24"/>
                <w:szCs w:val="24"/>
              </w:rPr>
            </w:pPr>
          </w:p>
          <w:p w:rsidR="002A04A4" w:rsidRPr="00B474F8" w:rsidRDefault="00CC5D07"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hardware a software: </w:t>
            </w:r>
          </w:p>
          <w:p w:rsidR="002A04A4" w:rsidRPr="00B474F8" w:rsidRDefault="002A04A4" w:rsidP="00652649">
            <w:pPr>
              <w:pStyle w:val="tabulka"/>
              <w:rPr>
                <w:rFonts w:asciiTheme="majorHAnsi" w:hAnsiTheme="majorHAnsi" w:cstheme="majorHAnsi"/>
                <w:color w:val="000000" w:themeColor="text1"/>
                <w:sz w:val="24"/>
                <w:szCs w:val="24"/>
              </w:rPr>
            </w:pPr>
          </w:p>
          <w:p w:rsidR="002A04A4"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digitální zařízení a jejich účel; prvky v uživatelském rozhraní; spouštění, přepínání a ovládání aplikací;</w:t>
            </w:r>
            <w:r w:rsidR="002A04A4" w:rsidRPr="00B474F8">
              <w:rPr>
                <w:rFonts w:asciiTheme="majorHAnsi" w:hAnsiTheme="majorHAnsi" w:cstheme="majorHAnsi"/>
                <w:color w:val="000000" w:themeColor="text1"/>
                <w:sz w:val="24"/>
                <w:szCs w:val="24"/>
              </w:rPr>
              <w:t xml:space="preserve"> uložení dat, otevírání souborů</w:t>
            </w:r>
          </w:p>
          <w:p w:rsidR="002A04A4" w:rsidRPr="00B474F8" w:rsidRDefault="002A04A4" w:rsidP="00652649">
            <w:pPr>
              <w:pStyle w:val="tabulka"/>
              <w:rPr>
                <w:rFonts w:asciiTheme="majorHAnsi" w:hAnsiTheme="majorHAnsi" w:cstheme="majorHAnsi"/>
                <w:color w:val="000000" w:themeColor="text1"/>
                <w:sz w:val="24"/>
                <w:szCs w:val="24"/>
              </w:rPr>
            </w:pPr>
          </w:p>
          <w:p w:rsidR="002A04A4" w:rsidRPr="00B474F8" w:rsidRDefault="00CC5D07"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počítačové sít</w:t>
            </w:r>
            <w:r w:rsidR="002A04A4" w:rsidRPr="00B474F8">
              <w:rPr>
                <w:rFonts w:asciiTheme="majorHAnsi" w:hAnsiTheme="majorHAnsi" w:cstheme="majorHAnsi"/>
                <w:b/>
                <w:color w:val="000000" w:themeColor="text1"/>
                <w:sz w:val="24"/>
                <w:szCs w:val="24"/>
              </w:rPr>
              <w:t>ě</w:t>
            </w:r>
          </w:p>
          <w:p w:rsidR="002A04A4" w:rsidRPr="00B474F8" w:rsidRDefault="002A04A4" w:rsidP="00652649">
            <w:pPr>
              <w:pStyle w:val="tabulka"/>
              <w:rPr>
                <w:rFonts w:asciiTheme="majorHAnsi" w:hAnsiTheme="majorHAnsi" w:cstheme="majorHAnsi"/>
                <w:color w:val="000000" w:themeColor="text1"/>
                <w:sz w:val="24"/>
                <w:szCs w:val="24"/>
              </w:rPr>
            </w:pPr>
          </w:p>
          <w:p w:rsidR="00CC5D07" w:rsidRPr="00B474F8" w:rsidRDefault="00CC5D07"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propojení technologií, (bez)drátové připojení; internet, práce ve sdíleném prostředí, sdílení dat </w:t>
            </w:r>
          </w:p>
          <w:p w:rsidR="002A04A4" w:rsidRPr="00B474F8" w:rsidRDefault="002A04A4" w:rsidP="00652649">
            <w:pPr>
              <w:pStyle w:val="tabulka"/>
              <w:rPr>
                <w:rFonts w:asciiTheme="majorHAnsi" w:hAnsiTheme="majorHAnsi" w:cstheme="majorHAnsi"/>
                <w:color w:val="000000" w:themeColor="text1"/>
                <w:sz w:val="24"/>
                <w:szCs w:val="24"/>
              </w:rPr>
            </w:pPr>
          </w:p>
          <w:p w:rsidR="002A04A4" w:rsidRPr="00B474F8" w:rsidRDefault="00CC5D07" w:rsidP="00652649">
            <w:pPr>
              <w:pStyle w:val="tabulka"/>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b</w:t>
            </w:r>
            <w:r w:rsidR="002A04A4" w:rsidRPr="00B474F8">
              <w:rPr>
                <w:rFonts w:asciiTheme="majorHAnsi" w:hAnsiTheme="majorHAnsi" w:cstheme="majorHAnsi"/>
                <w:b/>
                <w:color w:val="000000" w:themeColor="text1"/>
                <w:sz w:val="24"/>
                <w:szCs w:val="24"/>
              </w:rPr>
              <w:t>ezpečnost</w:t>
            </w:r>
          </w:p>
          <w:p w:rsidR="002A04A4" w:rsidRPr="00B474F8" w:rsidRDefault="002A04A4" w:rsidP="00652649">
            <w:pPr>
              <w:pStyle w:val="tabulka"/>
              <w:rPr>
                <w:rFonts w:asciiTheme="majorHAnsi" w:hAnsiTheme="majorHAnsi" w:cstheme="majorHAnsi"/>
                <w:color w:val="000000" w:themeColor="text1"/>
                <w:sz w:val="24"/>
                <w:szCs w:val="24"/>
              </w:rPr>
            </w:pPr>
          </w:p>
          <w:p w:rsidR="00CC5D07" w:rsidRPr="00B474F8" w:rsidRDefault="00CC5D07" w:rsidP="00652649">
            <w:pPr>
              <w:pStyle w:val="tabulka"/>
              <w:rPr>
                <w:rFonts w:asciiTheme="majorHAnsi" w:eastAsia="Times New Roman"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pravidla bezpečné práce s digitálním zařízením; uživatelské účty, hesla</w:t>
            </w:r>
          </w:p>
        </w:tc>
        <w:tc>
          <w:tcPr>
            <w:tcW w:w="1843" w:type="dxa"/>
            <w:tcBorders>
              <w:top w:val="single" w:sz="4" w:space="0" w:color="auto"/>
              <w:left w:val="single" w:sz="4" w:space="0" w:color="auto"/>
              <w:bottom w:val="single" w:sz="4" w:space="0" w:color="auto"/>
              <w:right w:val="single" w:sz="4" w:space="0" w:color="auto"/>
            </w:tcBorders>
          </w:tcPr>
          <w:p w:rsidR="00652649" w:rsidRDefault="00652649" w:rsidP="00652649">
            <w:pPr>
              <w:pStyle w:val="tabulka"/>
              <w:rPr>
                <w:rFonts w:asciiTheme="majorHAnsi" w:eastAsia="Times New Roman" w:hAnsiTheme="majorHAnsi" w:cstheme="majorHAnsi"/>
                <w:color w:val="000000" w:themeColor="text1"/>
                <w:sz w:val="22"/>
                <w:szCs w:val="22"/>
              </w:rPr>
            </w:pPr>
          </w:p>
          <w:p w:rsidR="00DB293D" w:rsidRDefault="00DB293D" w:rsidP="00652649">
            <w:pPr>
              <w:pStyle w:val="tabulka"/>
              <w:rPr>
                <w:rFonts w:asciiTheme="majorHAnsi" w:eastAsia="Times New Roman" w:hAnsiTheme="majorHAnsi" w:cstheme="majorHAnsi"/>
                <w:color w:val="000000" w:themeColor="text1"/>
                <w:sz w:val="22"/>
                <w:szCs w:val="22"/>
              </w:rPr>
            </w:pPr>
          </w:p>
          <w:p w:rsidR="00DB293D" w:rsidRPr="00B474F8" w:rsidRDefault="00DB293D" w:rsidP="00652649">
            <w:pPr>
              <w:pStyle w:val="tabulka"/>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ME- kritické čtení a vnímání mediálních sdělení, tvorba mediálního sdělení</w:t>
            </w:r>
          </w:p>
        </w:tc>
        <w:tc>
          <w:tcPr>
            <w:tcW w:w="1276" w:type="dxa"/>
            <w:tcBorders>
              <w:top w:val="single" w:sz="4" w:space="0" w:color="auto"/>
              <w:left w:val="single" w:sz="4" w:space="0" w:color="auto"/>
              <w:bottom w:val="single" w:sz="4" w:space="0" w:color="auto"/>
              <w:right w:val="single" w:sz="4" w:space="0" w:color="auto"/>
            </w:tcBorders>
          </w:tcPr>
          <w:p w:rsidR="00652649" w:rsidRPr="00B474F8" w:rsidRDefault="00652649" w:rsidP="00652649">
            <w:pPr>
              <w:pStyle w:val="tabulka"/>
              <w:rPr>
                <w:rFonts w:asciiTheme="majorHAnsi" w:eastAsia="Times New Roman" w:hAnsiTheme="majorHAnsi" w:cstheme="majorHAnsi"/>
                <w:color w:val="000000" w:themeColor="text1"/>
                <w:sz w:val="22"/>
                <w:szCs w:val="22"/>
              </w:rPr>
            </w:pPr>
          </w:p>
          <w:p w:rsidR="00652649" w:rsidRPr="00B474F8" w:rsidRDefault="00652649" w:rsidP="00652649">
            <w:pPr>
              <w:pStyle w:val="tabulka"/>
              <w:rPr>
                <w:rFonts w:asciiTheme="majorHAnsi" w:eastAsia="Times New Roman" w:hAnsiTheme="majorHAnsi" w:cstheme="majorHAnsi"/>
                <w:color w:val="000000" w:themeColor="text1"/>
                <w:sz w:val="22"/>
                <w:szCs w:val="22"/>
              </w:rPr>
            </w:pPr>
          </w:p>
          <w:p w:rsidR="00652649" w:rsidRPr="00B474F8" w:rsidRDefault="00652649" w:rsidP="00652649">
            <w:pPr>
              <w:pStyle w:val="tabulka"/>
              <w:rPr>
                <w:rFonts w:asciiTheme="majorHAnsi" w:eastAsia="Times New Roman" w:hAnsiTheme="majorHAnsi" w:cstheme="majorHAnsi"/>
                <w:color w:val="000000" w:themeColor="text1"/>
                <w:sz w:val="22"/>
                <w:szCs w:val="22"/>
              </w:rPr>
            </w:pPr>
          </w:p>
          <w:p w:rsidR="00652649" w:rsidRPr="00B474F8" w:rsidRDefault="00652649" w:rsidP="00652649">
            <w:pPr>
              <w:pStyle w:val="tabulka"/>
              <w:rPr>
                <w:rFonts w:asciiTheme="majorHAnsi" w:eastAsia="Times New Roman" w:hAnsiTheme="majorHAnsi" w:cstheme="majorHAnsi"/>
                <w:color w:val="000000" w:themeColor="text1"/>
                <w:sz w:val="22"/>
                <w:szCs w:val="22"/>
              </w:rPr>
            </w:pPr>
          </w:p>
          <w:p w:rsidR="00652649" w:rsidRPr="00B474F8" w:rsidRDefault="00652649" w:rsidP="00652649">
            <w:pPr>
              <w:pStyle w:val="tabulka"/>
              <w:rPr>
                <w:rFonts w:asciiTheme="majorHAnsi" w:eastAsia="Times New Roman" w:hAnsiTheme="majorHAnsi" w:cstheme="majorHAnsi"/>
                <w:color w:val="000000" w:themeColor="text1"/>
                <w:sz w:val="22"/>
                <w:szCs w:val="22"/>
              </w:rPr>
            </w:pPr>
          </w:p>
          <w:p w:rsidR="00652649" w:rsidRPr="00B474F8" w:rsidRDefault="00652649" w:rsidP="00652649">
            <w:pPr>
              <w:pStyle w:val="tabulka"/>
              <w:rPr>
                <w:rFonts w:asciiTheme="majorHAnsi" w:eastAsia="Times New Roman" w:hAnsiTheme="majorHAnsi" w:cstheme="majorHAnsi"/>
                <w:color w:val="000000" w:themeColor="text1"/>
                <w:sz w:val="22"/>
                <w:szCs w:val="22"/>
              </w:rPr>
            </w:pPr>
          </w:p>
          <w:p w:rsidR="00652649" w:rsidRPr="00B474F8" w:rsidRDefault="00652649" w:rsidP="00652649">
            <w:pPr>
              <w:pStyle w:val="tabulka"/>
              <w:rPr>
                <w:rFonts w:asciiTheme="majorHAnsi" w:eastAsia="Times New Roman" w:hAnsiTheme="majorHAnsi" w:cstheme="majorHAnsi"/>
                <w:color w:val="000000" w:themeColor="text1"/>
                <w:sz w:val="22"/>
                <w:szCs w:val="22"/>
              </w:rPr>
            </w:pPr>
          </w:p>
        </w:tc>
      </w:tr>
    </w:tbl>
    <w:p w:rsidR="00B64577" w:rsidRPr="00B474F8" w:rsidRDefault="00B64577" w:rsidP="00A412FC">
      <w:pPr>
        <w:pStyle w:val="fnadpis"/>
        <w:rPr>
          <w:rFonts w:asciiTheme="majorHAnsi" w:hAnsiTheme="majorHAnsi" w:cstheme="majorHAnsi"/>
        </w:rPr>
      </w:pPr>
    </w:p>
    <w:p w:rsidR="003D0E96" w:rsidRDefault="003D0E96" w:rsidP="008A509F">
      <w:pPr>
        <w:pStyle w:val="Nadpis3"/>
        <w:rPr>
          <w:rFonts w:cstheme="majorHAnsi"/>
        </w:rPr>
      </w:pPr>
    </w:p>
    <w:p w:rsidR="00072EA6" w:rsidRDefault="00072EA6" w:rsidP="00072EA6"/>
    <w:p w:rsidR="00072EA6" w:rsidRDefault="00072EA6" w:rsidP="00072EA6"/>
    <w:p w:rsidR="00072EA6" w:rsidRDefault="00072EA6" w:rsidP="00072EA6"/>
    <w:p w:rsidR="00072EA6" w:rsidRDefault="00072EA6" w:rsidP="00072EA6"/>
    <w:p w:rsidR="00072EA6" w:rsidRDefault="00072EA6" w:rsidP="00072EA6"/>
    <w:p w:rsidR="00072EA6" w:rsidRDefault="00072EA6" w:rsidP="00072EA6"/>
    <w:p w:rsidR="00072EA6" w:rsidRDefault="00072EA6" w:rsidP="00072EA6"/>
    <w:p w:rsidR="00072EA6" w:rsidRDefault="00072EA6" w:rsidP="00072EA6"/>
    <w:p w:rsidR="00072EA6" w:rsidRDefault="00072EA6" w:rsidP="00072EA6"/>
    <w:p w:rsidR="00072EA6" w:rsidRPr="00072EA6" w:rsidRDefault="00072EA6" w:rsidP="00072EA6"/>
    <w:p w:rsidR="00A412FC" w:rsidRPr="00B474F8" w:rsidRDefault="00A412FC" w:rsidP="008A509F">
      <w:pPr>
        <w:pStyle w:val="Nadpis3"/>
        <w:rPr>
          <w:rFonts w:cstheme="majorHAnsi"/>
          <w:sz w:val="28"/>
          <w:szCs w:val="28"/>
        </w:rPr>
      </w:pPr>
      <w:bookmarkStart w:id="41" w:name="_Toc182219154"/>
      <w:r w:rsidRPr="00B474F8">
        <w:rPr>
          <w:rFonts w:cstheme="majorHAnsi"/>
          <w:sz w:val="28"/>
          <w:szCs w:val="28"/>
        </w:rPr>
        <w:lastRenderedPageBreak/>
        <w:t>2. stupeň</w:t>
      </w:r>
      <w:bookmarkEnd w:id="41"/>
    </w:p>
    <w:p w:rsidR="00A412FC" w:rsidRPr="00072EA6" w:rsidRDefault="00A412FC" w:rsidP="002A04A4">
      <w:pPr>
        <w:pStyle w:val="Fodstavec"/>
        <w:ind w:firstLine="0"/>
        <w:rPr>
          <w:rFonts w:asciiTheme="majorHAnsi" w:hAnsiTheme="majorHAnsi" w:cstheme="majorHAnsi"/>
          <w:b/>
          <w:color w:val="4472C4" w:themeColor="accent1"/>
          <w:sz w:val="28"/>
        </w:rPr>
      </w:pPr>
      <w:r w:rsidRPr="00072EA6">
        <w:rPr>
          <w:rFonts w:asciiTheme="majorHAnsi" w:hAnsiTheme="majorHAnsi" w:cstheme="majorHAnsi"/>
          <w:b/>
          <w:color w:val="4472C4" w:themeColor="accent1"/>
          <w:sz w:val="28"/>
        </w:rPr>
        <w:t>Vzdělávací oblast:</w:t>
      </w:r>
      <w:r w:rsidR="00652649" w:rsidRPr="00072EA6">
        <w:rPr>
          <w:rFonts w:asciiTheme="majorHAnsi" w:hAnsiTheme="majorHAnsi" w:cstheme="majorHAnsi"/>
          <w:b/>
          <w:color w:val="4472C4" w:themeColor="accent1"/>
          <w:sz w:val="28"/>
        </w:rPr>
        <w:t xml:space="preserve"> </w:t>
      </w:r>
      <w:r w:rsidRPr="00072EA6">
        <w:rPr>
          <w:rFonts w:asciiTheme="majorHAnsi" w:hAnsiTheme="majorHAnsi" w:cstheme="majorHAnsi"/>
          <w:b/>
          <w:color w:val="4472C4" w:themeColor="accent1"/>
          <w:sz w:val="28"/>
        </w:rPr>
        <w:t>I</w:t>
      </w:r>
      <w:r w:rsidR="002A04A4" w:rsidRPr="00072EA6">
        <w:rPr>
          <w:rFonts w:asciiTheme="majorHAnsi" w:hAnsiTheme="majorHAnsi" w:cstheme="majorHAnsi"/>
          <w:b/>
          <w:color w:val="4472C4" w:themeColor="accent1"/>
          <w:sz w:val="28"/>
        </w:rPr>
        <w:t>nformatika</w:t>
      </w:r>
    </w:p>
    <w:p w:rsidR="00CC7F75" w:rsidRPr="00B474F8" w:rsidRDefault="00CC7F75" w:rsidP="002A04A4">
      <w:pPr>
        <w:pStyle w:val="Fodstavec"/>
        <w:ind w:firstLine="0"/>
        <w:rPr>
          <w:rFonts w:asciiTheme="majorHAnsi" w:hAnsiTheme="majorHAnsi" w:cstheme="majorHAnsi"/>
          <w:b/>
          <w:color w:val="000000" w:themeColor="text1"/>
          <w:sz w:val="28"/>
        </w:rPr>
      </w:pPr>
    </w:p>
    <w:p w:rsidR="00A412FC" w:rsidRDefault="00A412FC" w:rsidP="002A04A4">
      <w:pPr>
        <w:pStyle w:val="Fodstavec"/>
        <w:ind w:firstLine="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Název vyučovacího předmětu:</w:t>
      </w:r>
      <w:r w:rsidR="00652649" w:rsidRPr="00B474F8">
        <w:rPr>
          <w:rFonts w:asciiTheme="majorHAnsi" w:hAnsiTheme="majorHAnsi" w:cstheme="majorHAnsi"/>
          <w:b/>
          <w:color w:val="000000" w:themeColor="text1"/>
          <w:sz w:val="28"/>
        </w:rPr>
        <w:t xml:space="preserve"> </w:t>
      </w:r>
      <w:r w:rsidRPr="00B474F8">
        <w:rPr>
          <w:rFonts w:asciiTheme="majorHAnsi" w:hAnsiTheme="majorHAnsi" w:cstheme="majorHAnsi"/>
          <w:b/>
          <w:color w:val="000000" w:themeColor="text1"/>
          <w:sz w:val="28"/>
        </w:rPr>
        <w:t>I</w:t>
      </w:r>
      <w:r w:rsidR="002A04A4" w:rsidRPr="00B474F8">
        <w:rPr>
          <w:rFonts w:asciiTheme="majorHAnsi" w:hAnsiTheme="majorHAnsi" w:cstheme="majorHAnsi"/>
          <w:b/>
          <w:color w:val="000000" w:themeColor="text1"/>
          <w:sz w:val="28"/>
        </w:rPr>
        <w:t>nformatika</w:t>
      </w:r>
    </w:p>
    <w:p w:rsidR="000A73BF" w:rsidRDefault="000A73BF" w:rsidP="002A04A4">
      <w:pPr>
        <w:pStyle w:val="Fodstavec"/>
        <w:ind w:firstLine="0"/>
        <w:rPr>
          <w:rFonts w:asciiTheme="majorHAnsi" w:hAnsiTheme="majorHAnsi" w:cstheme="majorHAnsi"/>
          <w:b/>
          <w:color w:val="000000" w:themeColor="text1"/>
          <w:sz w:val="28"/>
        </w:rPr>
      </w:pPr>
    </w:p>
    <w:p w:rsidR="000A73BF" w:rsidRDefault="000A73BF" w:rsidP="002A04A4">
      <w:pPr>
        <w:pStyle w:val="Fodstavec"/>
        <w:ind w:firstLine="0"/>
        <w:rPr>
          <w:rFonts w:asciiTheme="majorHAnsi" w:hAnsiTheme="majorHAnsi" w:cstheme="majorHAnsi"/>
          <w:b/>
          <w:color w:val="000000" w:themeColor="text1"/>
          <w:sz w:val="28"/>
        </w:rPr>
      </w:pPr>
      <w:r>
        <w:rPr>
          <w:rFonts w:asciiTheme="majorHAnsi" w:hAnsiTheme="majorHAnsi" w:cstheme="majorHAnsi"/>
          <w:b/>
          <w:color w:val="000000" w:themeColor="text1"/>
          <w:sz w:val="28"/>
        </w:rPr>
        <w:t>Charakteristika vyučovacího předmětu</w:t>
      </w:r>
    </w:p>
    <w:p w:rsidR="000A73BF" w:rsidRDefault="000A73BF" w:rsidP="002A04A4">
      <w:pPr>
        <w:pStyle w:val="Fodstavec"/>
        <w:ind w:firstLine="0"/>
        <w:rPr>
          <w:rFonts w:asciiTheme="majorHAnsi" w:hAnsiTheme="majorHAnsi" w:cstheme="majorHAnsi"/>
          <w:b/>
          <w:color w:val="000000" w:themeColor="text1"/>
          <w:sz w:val="28"/>
        </w:rPr>
      </w:pPr>
    </w:p>
    <w:p w:rsidR="000A73BF" w:rsidRDefault="000A73BF" w:rsidP="002A04A4">
      <w:pPr>
        <w:pStyle w:val="Fodstavec"/>
        <w:ind w:firstLine="0"/>
        <w:rPr>
          <w:rFonts w:asciiTheme="majorHAnsi" w:hAnsiTheme="majorHAnsi" w:cstheme="majorHAnsi"/>
          <w:b/>
          <w:color w:val="000000" w:themeColor="text1"/>
          <w:sz w:val="28"/>
        </w:rPr>
      </w:pPr>
      <w:r>
        <w:rPr>
          <w:rFonts w:asciiTheme="majorHAnsi" w:hAnsiTheme="majorHAnsi" w:cstheme="majorHAnsi"/>
          <w:b/>
          <w:color w:val="000000" w:themeColor="text1"/>
          <w:sz w:val="28"/>
        </w:rPr>
        <w:t>Obsahové organizační a časové vymezení předmětu:</w:t>
      </w:r>
    </w:p>
    <w:p w:rsidR="000A73BF" w:rsidRPr="00B474F8" w:rsidRDefault="000A73BF" w:rsidP="002A04A4">
      <w:pPr>
        <w:pStyle w:val="Fodstavec"/>
        <w:ind w:firstLine="0"/>
        <w:rPr>
          <w:rFonts w:asciiTheme="majorHAnsi" w:hAnsiTheme="majorHAnsi" w:cstheme="majorHAnsi"/>
          <w:b/>
          <w:color w:val="000000" w:themeColor="text1"/>
          <w:sz w:val="28"/>
        </w:rPr>
      </w:pPr>
    </w:p>
    <w:p w:rsidR="00A412FC" w:rsidRDefault="00A412FC" w:rsidP="00A412FC">
      <w:pPr>
        <w:pStyle w:val="Fodstavec"/>
        <w:rPr>
          <w:rFonts w:asciiTheme="majorHAnsi" w:hAnsiTheme="majorHAnsi" w:cstheme="majorHAnsi"/>
        </w:rPr>
      </w:pPr>
      <w:r w:rsidRPr="00B474F8">
        <w:rPr>
          <w:rFonts w:asciiTheme="majorHAnsi" w:hAnsiTheme="majorHAnsi" w:cstheme="majorHAnsi"/>
        </w:rPr>
        <w:t xml:space="preserve">Učivo povinného předmětu </w:t>
      </w:r>
      <w:r w:rsidRPr="00B474F8">
        <w:rPr>
          <w:rFonts w:asciiTheme="majorHAnsi" w:hAnsiTheme="majorHAnsi" w:cstheme="majorHAnsi"/>
          <w:color w:val="000000" w:themeColor="text1"/>
        </w:rPr>
        <w:t>Informatika bude realizováno v 6.</w:t>
      </w:r>
      <w:r w:rsidR="002A04A4" w:rsidRPr="00B474F8">
        <w:rPr>
          <w:rFonts w:asciiTheme="majorHAnsi" w:hAnsiTheme="majorHAnsi" w:cstheme="majorHAnsi"/>
          <w:color w:val="000000" w:themeColor="text1"/>
        </w:rPr>
        <w:t xml:space="preserve"> </w:t>
      </w:r>
      <w:r w:rsidRPr="00B474F8">
        <w:rPr>
          <w:rFonts w:asciiTheme="majorHAnsi" w:hAnsiTheme="majorHAnsi" w:cstheme="majorHAnsi"/>
          <w:color w:val="000000" w:themeColor="text1"/>
        </w:rPr>
        <w:t>-</w:t>
      </w:r>
      <w:r w:rsidR="002A04A4" w:rsidRPr="00B474F8">
        <w:rPr>
          <w:rFonts w:asciiTheme="majorHAnsi" w:hAnsiTheme="majorHAnsi" w:cstheme="majorHAnsi"/>
          <w:color w:val="000000" w:themeColor="text1"/>
        </w:rPr>
        <w:t xml:space="preserve"> </w:t>
      </w:r>
      <w:r w:rsidRPr="00B474F8">
        <w:rPr>
          <w:rFonts w:asciiTheme="majorHAnsi" w:hAnsiTheme="majorHAnsi" w:cstheme="majorHAnsi"/>
          <w:color w:val="000000" w:themeColor="text1"/>
        </w:rPr>
        <w:t xml:space="preserve">9. ročníku </w:t>
      </w:r>
      <w:r w:rsidRPr="00B474F8">
        <w:rPr>
          <w:rFonts w:asciiTheme="majorHAnsi" w:hAnsiTheme="majorHAnsi" w:cstheme="majorHAnsi"/>
        </w:rPr>
        <w:t xml:space="preserve">po jedné hodině týdně tak, aby odpovídalo intelektovým schopnostem žáků a aby byly splněny očekávané výstupy. Žáci jsou vedeni k chápání a správnému užívání pojmů z oblasti hardware, software a práce v síti. Dále jsou vedeni k praktickému zvládnutí práce s grafikou, textem, tabulkami a k tvorbě prezentací. Všechny tyto nástroje se žáci učí používat pro zpracování informací, které vyhledávají na Internetu. Pro vzájemnou komunikaci a předávání souborů se používají elektronickou poštu. </w:t>
      </w:r>
    </w:p>
    <w:p w:rsidR="00663457" w:rsidRPr="00663457" w:rsidRDefault="00663457" w:rsidP="00A412FC">
      <w:pPr>
        <w:pStyle w:val="Fodstavec"/>
        <w:rPr>
          <w:rFonts w:asciiTheme="majorHAnsi" w:hAnsiTheme="majorHAnsi" w:cstheme="majorHAnsi"/>
          <w:b/>
        </w:rPr>
      </w:pPr>
    </w:p>
    <w:p w:rsidR="00663457" w:rsidRDefault="00663457" w:rsidP="00663457">
      <w:pPr>
        <w:pStyle w:val="Fodstavec"/>
        <w:ind w:firstLine="0"/>
        <w:rPr>
          <w:rFonts w:asciiTheme="majorHAnsi" w:hAnsiTheme="majorHAnsi" w:cstheme="majorHAnsi"/>
          <w:b/>
        </w:rPr>
      </w:pPr>
      <w:r w:rsidRPr="00663457">
        <w:rPr>
          <w:rFonts w:asciiTheme="majorHAnsi" w:hAnsiTheme="majorHAnsi" w:cstheme="majorHAnsi"/>
          <w:b/>
        </w:rPr>
        <w:t>Společné výchovné a vzdělávací strategie předmětu:</w:t>
      </w:r>
    </w:p>
    <w:p w:rsidR="00663457" w:rsidRDefault="00663457" w:rsidP="00663457">
      <w:pPr>
        <w:pStyle w:val="Fodstavec"/>
        <w:ind w:firstLine="0"/>
        <w:rPr>
          <w:rFonts w:asciiTheme="majorHAnsi" w:hAnsiTheme="majorHAnsi" w:cstheme="majorHAnsi"/>
          <w:b/>
        </w:rPr>
      </w:pPr>
    </w:p>
    <w:p w:rsidR="00663457" w:rsidRPr="00663457" w:rsidRDefault="00663457" w:rsidP="00663457">
      <w:pPr>
        <w:pStyle w:val="Fodstavec"/>
        <w:ind w:firstLine="0"/>
        <w:rPr>
          <w:rFonts w:asciiTheme="majorHAnsi" w:hAnsiTheme="majorHAnsi" w:cstheme="majorHAnsi"/>
          <w:b/>
        </w:rPr>
      </w:pPr>
      <w:r>
        <w:rPr>
          <w:rFonts w:asciiTheme="majorHAnsi" w:hAnsiTheme="majorHAnsi" w:cstheme="majorHAnsi"/>
          <w:b/>
        </w:rPr>
        <w:t>Cílové zaměření předmětu</w:t>
      </w:r>
    </w:p>
    <w:p w:rsidR="00A412FC" w:rsidRPr="00B474F8" w:rsidRDefault="00A412FC" w:rsidP="00A412FC">
      <w:pPr>
        <w:pStyle w:val="Fodstavec"/>
        <w:rPr>
          <w:rFonts w:asciiTheme="majorHAnsi" w:hAnsiTheme="majorHAnsi" w:cstheme="majorHAnsi"/>
          <w:b/>
          <w:bCs/>
          <w:i/>
          <w:iCs/>
          <w:u w:val="single"/>
        </w:rPr>
      </w:pPr>
      <w:r w:rsidRPr="00B474F8">
        <w:rPr>
          <w:rFonts w:asciiTheme="majorHAnsi" w:hAnsiTheme="majorHAnsi" w:cstheme="majorHAnsi"/>
          <w:b/>
          <w:bCs/>
        </w:rPr>
        <w:t>rozvíjení</w:t>
      </w:r>
      <w:r w:rsidRPr="00B474F8">
        <w:rPr>
          <w:rFonts w:asciiTheme="majorHAnsi" w:hAnsiTheme="majorHAnsi" w:cstheme="majorHAnsi"/>
        </w:rPr>
        <w:t xml:space="preserve"> schopnosti formulovat svůj požadavek</w:t>
      </w:r>
    </w:p>
    <w:p w:rsidR="00A412FC" w:rsidRPr="00B474F8" w:rsidRDefault="00A412FC" w:rsidP="00A412FC">
      <w:pPr>
        <w:pStyle w:val="Fodstavec"/>
        <w:rPr>
          <w:rFonts w:asciiTheme="majorHAnsi" w:hAnsiTheme="majorHAnsi" w:cstheme="majorHAnsi"/>
        </w:rPr>
      </w:pPr>
      <w:r w:rsidRPr="00B474F8">
        <w:rPr>
          <w:rFonts w:asciiTheme="majorHAnsi" w:hAnsiTheme="majorHAnsi" w:cstheme="majorHAnsi"/>
          <w:b/>
          <w:bCs/>
        </w:rPr>
        <w:t xml:space="preserve">rozvíjení </w:t>
      </w:r>
      <w:r w:rsidRPr="00B474F8">
        <w:rPr>
          <w:rFonts w:asciiTheme="majorHAnsi" w:hAnsiTheme="majorHAnsi" w:cstheme="majorHAnsi"/>
        </w:rPr>
        <w:t>základních dovedností žáků ovládat výpočetní techniku a moderní informační technologie</w:t>
      </w:r>
    </w:p>
    <w:p w:rsidR="00A412FC" w:rsidRPr="00B474F8" w:rsidRDefault="00A412FC" w:rsidP="00A412FC">
      <w:pPr>
        <w:pStyle w:val="Fodstavec"/>
        <w:rPr>
          <w:rFonts w:asciiTheme="majorHAnsi" w:hAnsiTheme="majorHAnsi" w:cstheme="majorHAnsi"/>
        </w:rPr>
      </w:pPr>
      <w:r w:rsidRPr="00B474F8">
        <w:rPr>
          <w:rFonts w:asciiTheme="majorHAnsi" w:hAnsiTheme="majorHAnsi" w:cstheme="majorHAnsi"/>
          <w:b/>
          <w:bCs/>
        </w:rPr>
        <w:t xml:space="preserve">orientování </w:t>
      </w:r>
      <w:r w:rsidRPr="00B474F8">
        <w:rPr>
          <w:rFonts w:asciiTheme="majorHAnsi" w:hAnsiTheme="majorHAnsi" w:cstheme="majorHAnsi"/>
        </w:rPr>
        <w:t>se ve světě informací, práci s nimi a k jejich využívání při dalším vzdělávání i v praktickém životě</w:t>
      </w:r>
    </w:p>
    <w:p w:rsidR="00A412FC" w:rsidRPr="00B474F8" w:rsidRDefault="00A412FC" w:rsidP="00A412FC">
      <w:pPr>
        <w:pStyle w:val="Fodstavec"/>
        <w:rPr>
          <w:rFonts w:asciiTheme="majorHAnsi" w:hAnsiTheme="majorHAnsi" w:cstheme="majorHAnsi"/>
        </w:rPr>
      </w:pPr>
      <w:r w:rsidRPr="00B474F8">
        <w:rPr>
          <w:rFonts w:asciiTheme="majorHAnsi" w:hAnsiTheme="majorHAnsi" w:cstheme="majorHAnsi"/>
          <w:b/>
          <w:bCs/>
        </w:rPr>
        <w:t>využívání</w:t>
      </w:r>
      <w:r w:rsidRPr="00B474F8">
        <w:rPr>
          <w:rFonts w:asciiTheme="majorHAnsi" w:hAnsiTheme="majorHAnsi" w:cstheme="majorHAnsi"/>
        </w:rPr>
        <w:t xml:space="preserve"> softwarových a hardwarových prostředků při prezentaci výsledků své práce</w:t>
      </w:r>
    </w:p>
    <w:p w:rsidR="00A412FC" w:rsidRDefault="00A412FC" w:rsidP="00A412FC">
      <w:pPr>
        <w:pStyle w:val="Fodstavec"/>
        <w:rPr>
          <w:rFonts w:asciiTheme="majorHAnsi" w:hAnsiTheme="majorHAnsi" w:cstheme="majorHAnsi"/>
        </w:rPr>
      </w:pPr>
      <w:r w:rsidRPr="00B474F8">
        <w:rPr>
          <w:rFonts w:asciiTheme="majorHAnsi" w:hAnsiTheme="majorHAnsi" w:cstheme="majorHAnsi"/>
          <w:b/>
          <w:bCs/>
        </w:rPr>
        <w:t>respektování</w:t>
      </w:r>
      <w:r w:rsidRPr="00B474F8">
        <w:rPr>
          <w:rFonts w:asciiTheme="majorHAnsi" w:hAnsiTheme="majorHAnsi" w:cstheme="majorHAnsi"/>
        </w:rPr>
        <w:t xml:space="preserve"> práv k duševnímu vlastnictví při využívání SW</w:t>
      </w:r>
    </w:p>
    <w:p w:rsidR="00663457" w:rsidRDefault="00663457" w:rsidP="00A412FC">
      <w:pPr>
        <w:pStyle w:val="Fodstavec"/>
        <w:rPr>
          <w:rFonts w:asciiTheme="majorHAnsi" w:hAnsiTheme="majorHAnsi" w:cstheme="majorHAnsi"/>
        </w:rPr>
      </w:pPr>
    </w:p>
    <w:p w:rsidR="00663457" w:rsidRPr="00B474F8" w:rsidRDefault="00663457" w:rsidP="00663457">
      <w:pPr>
        <w:pStyle w:val="Fodstavec"/>
        <w:ind w:firstLine="0"/>
        <w:rPr>
          <w:rFonts w:asciiTheme="majorHAnsi" w:hAnsiTheme="majorHAnsi" w:cstheme="majorHAnsi"/>
        </w:rPr>
      </w:pPr>
      <w:r w:rsidRPr="00625258">
        <w:rPr>
          <w:rFonts w:asciiTheme="majorHAnsi" w:hAnsiTheme="majorHAnsi" w:cstheme="majorHAnsi"/>
          <w:b/>
        </w:rPr>
        <w:t>Kompetence k</w:t>
      </w:r>
      <w:r>
        <w:rPr>
          <w:rFonts w:asciiTheme="majorHAnsi" w:hAnsiTheme="majorHAnsi" w:cstheme="majorHAnsi"/>
          <w:b/>
        </w:rPr>
        <w:t xml:space="preserve"> učení</w:t>
      </w:r>
    </w:p>
    <w:p w:rsidR="00A412FC" w:rsidRPr="00B474F8" w:rsidRDefault="00A412FC" w:rsidP="00A412FC">
      <w:pPr>
        <w:pStyle w:val="Fodrazka"/>
        <w:rPr>
          <w:rFonts w:asciiTheme="majorHAnsi" w:hAnsiTheme="majorHAnsi" w:cstheme="majorHAnsi"/>
        </w:rPr>
      </w:pPr>
      <w:r w:rsidRPr="00B474F8">
        <w:rPr>
          <w:rFonts w:asciiTheme="majorHAnsi" w:hAnsiTheme="majorHAnsi" w:cstheme="majorHAnsi"/>
        </w:rPr>
        <w:t xml:space="preserve">zadávanými úkoly vedeme žáky k samostatnému objevování možností využití informačních a komunikačních technologií v praktickém životě, pro toto poznávání využívají zkušeností s jiným SW, spolupráci s ostatními žáky, nápovědu (help) u jednotlivých programů, literaturu apod. </w:t>
      </w:r>
    </w:p>
    <w:p w:rsidR="00A412FC" w:rsidRDefault="00A412FC" w:rsidP="00A412FC">
      <w:pPr>
        <w:pStyle w:val="Fodrazka"/>
        <w:rPr>
          <w:rFonts w:asciiTheme="majorHAnsi" w:hAnsiTheme="majorHAnsi" w:cstheme="majorHAnsi"/>
        </w:rPr>
      </w:pPr>
      <w:r w:rsidRPr="00B474F8">
        <w:rPr>
          <w:rFonts w:asciiTheme="majorHAnsi" w:hAnsiTheme="majorHAnsi" w:cstheme="majorHAnsi"/>
        </w:rPr>
        <w:t>tím, že žáci mohou využívat svých poznámek při praktických úkolech, se žáci učí pořizovat si takové poznámky, které jim pak pomohou při praktické práci s</w:t>
      </w:r>
      <w:r w:rsidR="00663457">
        <w:rPr>
          <w:rFonts w:asciiTheme="majorHAnsi" w:hAnsiTheme="majorHAnsi" w:cstheme="majorHAnsi"/>
        </w:rPr>
        <w:t> </w:t>
      </w:r>
      <w:r w:rsidRPr="00B474F8">
        <w:rPr>
          <w:rFonts w:asciiTheme="majorHAnsi" w:hAnsiTheme="majorHAnsi" w:cstheme="majorHAnsi"/>
        </w:rPr>
        <w:t>technikou</w:t>
      </w:r>
    </w:p>
    <w:p w:rsidR="00663457" w:rsidRDefault="00663457" w:rsidP="00663457">
      <w:pPr>
        <w:pStyle w:val="Fodrazka"/>
        <w:numPr>
          <w:ilvl w:val="0"/>
          <w:numId w:val="0"/>
        </w:numPr>
        <w:ind w:left="714"/>
        <w:rPr>
          <w:rFonts w:asciiTheme="majorHAnsi" w:hAnsiTheme="majorHAnsi" w:cstheme="majorHAnsi"/>
        </w:rPr>
      </w:pPr>
    </w:p>
    <w:p w:rsidR="00663457" w:rsidRPr="00B474F8" w:rsidRDefault="00663457" w:rsidP="00663457">
      <w:pPr>
        <w:pStyle w:val="Fodrazka"/>
        <w:numPr>
          <w:ilvl w:val="0"/>
          <w:numId w:val="0"/>
        </w:numPr>
        <w:rPr>
          <w:rFonts w:asciiTheme="majorHAnsi" w:hAnsiTheme="majorHAnsi" w:cstheme="majorHAnsi"/>
        </w:rPr>
      </w:pPr>
      <w:r w:rsidRPr="00625258">
        <w:rPr>
          <w:rFonts w:asciiTheme="majorHAnsi" w:hAnsiTheme="majorHAnsi" w:cstheme="majorHAnsi"/>
          <w:b/>
        </w:rPr>
        <w:t>Kompetence k</w:t>
      </w:r>
      <w:r>
        <w:rPr>
          <w:rFonts w:asciiTheme="majorHAnsi" w:hAnsiTheme="majorHAnsi" w:cstheme="majorHAnsi"/>
          <w:b/>
        </w:rPr>
        <w:t> řešení problémů</w:t>
      </w:r>
    </w:p>
    <w:p w:rsidR="00A412FC" w:rsidRPr="00B474F8" w:rsidRDefault="00A412FC" w:rsidP="00A412FC">
      <w:pPr>
        <w:pStyle w:val="Fodrazka"/>
        <w:rPr>
          <w:rFonts w:asciiTheme="majorHAnsi" w:hAnsiTheme="majorHAnsi" w:cstheme="majorHAnsi"/>
        </w:rPr>
      </w:pPr>
      <w:r w:rsidRPr="00B474F8">
        <w:rPr>
          <w:rFonts w:asciiTheme="majorHAnsi" w:hAnsiTheme="majorHAnsi" w:cstheme="majorHAnsi"/>
        </w:rPr>
        <w:t>vedeme žáky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A412FC" w:rsidRDefault="00A412FC" w:rsidP="00A412FC">
      <w:pPr>
        <w:pStyle w:val="Fodrazka"/>
        <w:rPr>
          <w:rFonts w:asciiTheme="majorHAnsi" w:hAnsiTheme="majorHAnsi" w:cstheme="majorHAnsi"/>
        </w:rPr>
      </w:pPr>
      <w:r w:rsidRPr="00B474F8">
        <w:rPr>
          <w:rFonts w:asciiTheme="majorHAnsi" w:hAnsiTheme="majorHAnsi" w:cstheme="majorHAnsi"/>
        </w:rPr>
        <w:t>vyučující v roli konzultanta – vedeme žáky nejen k nalézání řešení, ale také k jeho praktickému provedení a dotažení do konce</w:t>
      </w:r>
    </w:p>
    <w:p w:rsidR="00663457" w:rsidRDefault="00663457" w:rsidP="00663457">
      <w:pPr>
        <w:pStyle w:val="Fodrazka"/>
        <w:numPr>
          <w:ilvl w:val="0"/>
          <w:numId w:val="0"/>
        </w:numPr>
        <w:ind w:left="714"/>
        <w:rPr>
          <w:rFonts w:asciiTheme="majorHAnsi" w:hAnsiTheme="majorHAnsi" w:cstheme="majorHAnsi"/>
        </w:rPr>
      </w:pPr>
    </w:p>
    <w:p w:rsidR="00663457" w:rsidRDefault="00663457" w:rsidP="00663457">
      <w:pPr>
        <w:pStyle w:val="Fodrazka"/>
        <w:numPr>
          <w:ilvl w:val="0"/>
          <w:numId w:val="0"/>
        </w:numPr>
        <w:ind w:left="714"/>
        <w:rPr>
          <w:rFonts w:asciiTheme="majorHAnsi" w:hAnsiTheme="majorHAnsi" w:cstheme="majorHAnsi"/>
        </w:rPr>
      </w:pPr>
    </w:p>
    <w:p w:rsidR="00663457" w:rsidRDefault="00663457" w:rsidP="00663457">
      <w:pPr>
        <w:pStyle w:val="Fodrazka"/>
        <w:numPr>
          <w:ilvl w:val="0"/>
          <w:numId w:val="0"/>
        </w:numPr>
        <w:ind w:left="714"/>
        <w:rPr>
          <w:rFonts w:asciiTheme="majorHAnsi" w:hAnsiTheme="majorHAnsi" w:cstheme="majorHAnsi"/>
        </w:rPr>
      </w:pPr>
    </w:p>
    <w:p w:rsidR="00663457" w:rsidRPr="00B474F8" w:rsidRDefault="00663457" w:rsidP="00663457">
      <w:pPr>
        <w:pStyle w:val="Fodrazka"/>
        <w:numPr>
          <w:ilvl w:val="0"/>
          <w:numId w:val="0"/>
        </w:numPr>
        <w:rPr>
          <w:rFonts w:asciiTheme="majorHAnsi" w:hAnsiTheme="majorHAnsi" w:cstheme="majorHAnsi"/>
        </w:rPr>
      </w:pPr>
      <w:r w:rsidRPr="00625258">
        <w:rPr>
          <w:rFonts w:asciiTheme="majorHAnsi" w:hAnsiTheme="majorHAnsi" w:cstheme="majorHAnsi"/>
          <w:b/>
        </w:rPr>
        <w:lastRenderedPageBreak/>
        <w:t>Kompetence k</w:t>
      </w:r>
      <w:r>
        <w:rPr>
          <w:rFonts w:asciiTheme="majorHAnsi" w:hAnsiTheme="majorHAnsi" w:cstheme="majorHAnsi"/>
          <w:b/>
        </w:rPr>
        <w:t>omunikativní</w:t>
      </w:r>
    </w:p>
    <w:p w:rsidR="00A412FC" w:rsidRPr="00B474F8" w:rsidRDefault="00A412FC" w:rsidP="00A412FC">
      <w:pPr>
        <w:pStyle w:val="Fodrazka"/>
        <w:rPr>
          <w:rFonts w:asciiTheme="majorHAnsi" w:hAnsiTheme="majorHAnsi" w:cstheme="majorHAnsi"/>
        </w:rPr>
      </w:pPr>
      <w:r w:rsidRPr="00B474F8">
        <w:rPr>
          <w:rFonts w:asciiTheme="majorHAnsi" w:hAnsiTheme="majorHAnsi" w:cstheme="majorHAnsi"/>
        </w:rPr>
        <w:t>učíme žáky také pro komunikaci na dálku využívat vhodné technologie – některé práce odevzdávají prostřednictvím elektronické pošty</w:t>
      </w:r>
    </w:p>
    <w:p w:rsidR="00A412FC" w:rsidRDefault="00A412FC" w:rsidP="00A412FC">
      <w:pPr>
        <w:pStyle w:val="Fodrazka"/>
        <w:rPr>
          <w:rFonts w:asciiTheme="majorHAnsi" w:hAnsiTheme="majorHAnsi" w:cstheme="majorHAnsi"/>
        </w:rPr>
      </w:pPr>
      <w:r w:rsidRPr="00B474F8">
        <w:rPr>
          <w:rFonts w:asciiTheme="majorHAnsi" w:hAnsiTheme="majorHAnsi" w:cstheme="majorHAnsi"/>
        </w:rPr>
        <w:t>při komunikaci se učí dodržovat vžité konvence a pravidla (forma vhodná pro danou</w:t>
      </w:r>
      <w:r w:rsidR="00072EA6">
        <w:rPr>
          <w:rFonts w:asciiTheme="majorHAnsi" w:hAnsiTheme="majorHAnsi" w:cstheme="majorHAnsi"/>
        </w:rPr>
        <w:t xml:space="preserve"> technologii, náležitosti apod.</w:t>
      </w:r>
      <w:r w:rsidRPr="00B474F8">
        <w:rPr>
          <w:rFonts w:asciiTheme="majorHAnsi" w:hAnsiTheme="majorHAnsi" w:cstheme="majorHAnsi"/>
        </w:rPr>
        <w:t>)</w:t>
      </w:r>
    </w:p>
    <w:p w:rsidR="00663457" w:rsidRDefault="00663457" w:rsidP="00663457">
      <w:pPr>
        <w:pStyle w:val="Fodrazka"/>
        <w:numPr>
          <w:ilvl w:val="0"/>
          <w:numId w:val="0"/>
        </w:numPr>
        <w:ind w:left="714"/>
        <w:rPr>
          <w:rFonts w:asciiTheme="majorHAnsi" w:hAnsiTheme="majorHAnsi" w:cstheme="majorHAnsi"/>
        </w:rPr>
      </w:pPr>
    </w:p>
    <w:p w:rsidR="00663457" w:rsidRPr="00B474F8" w:rsidRDefault="00663457" w:rsidP="00663457">
      <w:pPr>
        <w:pStyle w:val="Fodrazka"/>
        <w:numPr>
          <w:ilvl w:val="0"/>
          <w:numId w:val="0"/>
        </w:numPr>
        <w:rPr>
          <w:rFonts w:asciiTheme="majorHAnsi" w:hAnsiTheme="majorHAnsi" w:cstheme="majorHAnsi"/>
        </w:rPr>
      </w:pPr>
      <w:r w:rsidRPr="00625258">
        <w:rPr>
          <w:rFonts w:asciiTheme="majorHAnsi" w:hAnsiTheme="majorHAnsi" w:cstheme="majorHAnsi"/>
          <w:b/>
        </w:rPr>
        <w:t>K</w:t>
      </w:r>
      <w:r>
        <w:rPr>
          <w:rFonts w:asciiTheme="majorHAnsi" w:hAnsiTheme="majorHAnsi" w:cstheme="majorHAnsi"/>
          <w:b/>
        </w:rPr>
        <w:t>ompetence sociální a personální</w:t>
      </w:r>
    </w:p>
    <w:p w:rsidR="00A412FC" w:rsidRPr="00B474F8" w:rsidRDefault="00A412FC" w:rsidP="00A412FC">
      <w:pPr>
        <w:pStyle w:val="Fodrazka"/>
        <w:rPr>
          <w:rFonts w:asciiTheme="majorHAnsi" w:hAnsiTheme="majorHAnsi" w:cstheme="majorHAnsi"/>
        </w:rPr>
      </w:pPr>
      <w:r w:rsidRPr="00B474F8">
        <w:rPr>
          <w:rFonts w:asciiTheme="majorHAnsi" w:hAnsiTheme="majorHAnsi" w:cstheme="majorHAnsi"/>
        </w:rPr>
        <w:t xml:space="preserve">při práci vedeme žáky ke kolegiální radě či pomoci, případně při projektech se učí pracovat v týmu, rozdělit a naplánovat si práci, hlídat časový harmonogram apod. </w:t>
      </w:r>
    </w:p>
    <w:p w:rsidR="00A412FC" w:rsidRDefault="00A412FC" w:rsidP="00A412FC">
      <w:pPr>
        <w:pStyle w:val="Fodrazka"/>
        <w:rPr>
          <w:rFonts w:asciiTheme="majorHAnsi" w:hAnsiTheme="majorHAnsi" w:cstheme="majorHAnsi"/>
        </w:rPr>
      </w:pPr>
      <w:r w:rsidRPr="00B474F8">
        <w:rPr>
          <w:rFonts w:asciiTheme="majorHAnsi" w:hAnsiTheme="majorHAnsi" w:cstheme="majorHAnsi"/>
        </w:rPr>
        <w:t>žáci jsou přizváni k hodnocení prací - žák se učí hodnotit svoji práci i práci ostatních, při vzájemné komunikaci jsou žáci vedeni k ohleduplnosti a taktu, učí se chápat, že každý člověk je různě chápavý a zručný</w:t>
      </w:r>
    </w:p>
    <w:p w:rsidR="00663457" w:rsidRDefault="00663457" w:rsidP="00663457">
      <w:pPr>
        <w:pStyle w:val="Fodrazka"/>
        <w:numPr>
          <w:ilvl w:val="0"/>
          <w:numId w:val="0"/>
        </w:numPr>
        <w:ind w:left="714"/>
        <w:rPr>
          <w:rFonts w:asciiTheme="majorHAnsi" w:hAnsiTheme="majorHAnsi" w:cstheme="majorHAnsi"/>
        </w:rPr>
      </w:pPr>
    </w:p>
    <w:p w:rsidR="00663457" w:rsidRDefault="00663457" w:rsidP="00663457">
      <w:pPr>
        <w:pStyle w:val="Fodrazka"/>
        <w:numPr>
          <w:ilvl w:val="0"/>
          <w:numId w:val="0"/>
        </w:numPr>
        <w:rPr>
          <w:rFonts w:asciiTheme="majorHAnsi" w:hAnsiTheme="majorHAnsi" w:cstheme="majorHAnsi"/>
        </w:rPr>
      </w:pPr>
      <w:r w:rsidRPr="00625258">
        <w:rPr>
          <w:rFonts w:asciiTheme="majorHAnsi" w:hAnsiTheme="majorHAnsi" w:cstheme="majorHAnsi"/>
          <w:b/>
        </w:rPr>
        <w:t>K</w:t>
      </w:r>
      <w:r>
        <w:rPr>
          <w:rFonts w:asciiTheme="majorHAnsi" w:hAnsiTheme="majorHAnsi" w:cstheme="majorHAnsi"/>
          <w:b/>
        </w:rPr>
        <w:t>ompetence občanské</w:t>
      </w:r>
    </w:p>
    <w:p w:rsidR="00A412FC" w:rsidRPr="00B474F8" w:rsidRDefault="00A412FC" w:rsidP="00A412FC">
      <w:pPr>
        <w:pStyle w:val="Fodrazka"/>
        <w:rPr>
          <w:rFonts w:asciiTheme="majorHAnsi" w:hAnsiTheme="majorHAnsi" w:cstheme="majorHAnsi"/>
        </w:rPr>
      </w:pPr>
      <w:r w:rsidRPr="00B474F8">
        <w:rPr>
          <w:rFonts w:asciiTheme="majorHAnsi" w:hAnsiTheme="majorHAnsi" w:cstheme="majorHAnsi"/>
        </w:rPr>
        <w:t>seznamujeme žáky s vazbami na legislativu a obecné morální zákony (SW pirátství, autorský zákon, ochrana osobní</w:t>
      </w:r>
      <w:r w:rsidR="00072EA6">
        <w:rPr>
          <w:rFonts w:asciiTheme="majorHAnsi" w:hAnsiTheme="majorHAnsi" w:cstheme="majorHAnsi"/>
        </w:rPr>
        <w:t>ch údajů, bezpečnost, hesla</w:t>
      </w:r>
      <w:r w:rsidRPr="00B474F8">
        <w:rPr>
          <w:rFonts w:asciiTheme="majorHAnsi" w:hAnsiTheme="majorHAnsi" w:cstheme="majorHAnsi"/>
        </w:rPr>
        <w:t>) tím, že je musí dodržovat (citace použitého pramene, ve škole není žádný nelegální S</w:t>
      </w:r>
      <w:r w:rsidR="00072EA6">
        <w:rPr>
          <w:rFonts w:asciiTheme="majorHAnsi" w:hAnsiTheme="majorHAnsi" w:cstheme="majorHAnsi"/>
        </w:rPr>
        <w:t>W, žáci si chrání své heslo</w:t>
      </w:r>
      <w:r w:rsidRPr="00B474F8">
        <w:rPr>
          <w:rFonts w:asciiTheme="majorHAnsi" w:hAnsiTheme="majorHAnsi" w:cstheme="majorHAnsi"/>
        </w:rPr>
        <w:t>)</w:t>
      </w:r>
    </w:p>
    <w:p w:rsidR="00A412FC" w:rsidRDefault="00072EA6" w:rsidP="00A412FC">
      <w:pPr>
        <w:pStyle w:val="Fodrazka"/>
        <w:rPr>
          <w:rFonts w:asciiTheme="majorHAnsi" w:hAnsiTheme="majorHAnsi" w:cstheme="majorHAnsi"/>
        </w:rPr>
      </w:pPr>
      <w:r>
        <w:rPr>
          <w:rFonts w:asciiTheme="majorHAnsi" w:hAnsiTheme="majorHAnsi" w:cstheme="majorHAnsi"/>
        </w:rPr>
        <w:t xml:space="preserve">při zpracovávání informací </w:t>
      </w:r>
      <w:r w:rsidR="00A412FC" w:rsidRPr="00B474F8">
        <w:rPr>
          <w:rFonts w:asciiTheme="majorHAnsi" w:hAnsiTheme="majorHAnsi" w:cstheme="majorHAnsi"/>
        </w:rPr>
        <w:t>vedeme žáky ke kritickému myšlení nad obsahy sdělení, ke kterým se mohou dostat prostřednictvím Internetu i jinými cestami</w:t>
      </w:r>
    </w:p>
    <w:p w:rsidR="008835F8" w:rsidRDefault="008835F8" w:rsidP="008835F8">
      <w:pPr>
        <w:pStyle w:val="Fodrazka"/>
        <w:numPr>
          <w:ilvl w:val="0"/>
          <w:numId w:val="0"/>
        </w:numPr>
        <w:ind w:left="714"/>
        <w:rPr>
          <w:rFonts w:asciiTheme="majorHAnsi" w:hAnsiTheme="majorHAnsi" w:cstheme="majorHAnsi"/>
        </w:rPr>
      </w:pPr>
    </w:p>
    <w:p w:rsidR="00663457" w:rsidRPr="00B474F8" w:rsidRDefault="00663457" w:rsidP="00663457">
      <w:pPr>
        <w:pStyle w:val="Fodrazka"/>
        <w:numPr>
          <w:ilvl w:val="0"/>
          <w:numId w:val="0"/>
        </w:numPr>
        <w:rPr>
          <w:rFonts w:asciiTheme="majorHAnsi" w:hAnsiTheme="majorHAnsi" w:cstheme="majorHAnsi"/>
        </w:rPr>
      </w:pPr>
      <w:r w:rsidRPr="00625258">
        <w:rPr>
          <w:rFonts w:asciiTheme="majorHAnsi" w:hAnsiTheme="majorHAnsi" w:cstheme="majorHAnsi"/>
          <w:b/>
        </w:rPr>
        <w:t>K</w:t>
      </w:r>
      <w:r w:rsidR="008835F8">
        <w:rPr>
          <w:rFonts w:asciiTheme="majorHAnsi" w:hAnsiTheme="majorHAnsi" w:cstheme="majorHAnsi"/>
          <w:b/>
        </w:rPr>
        <w:t>ompetence pracovní</w:t>
      </w:r>
    </w:p>
    <w:p w:rsidR="00A412FC" w:rsidRPr="00B474F8" w:rsidRDefault="00A412FC" w:rsidP="00A412FC">
      <w:pPr>
        <w:pStyle w:val="Fodrazka"/>
        <w:rPr>
          <w:rFonts w:asciiTheme="majorHAnsi" w:hAnsiTheme="majorHAnsi" w:cstheme="majorHAnsi"/>
        </w:rPr>
      </w:pPr>
      <w:r w:rsidRPr="00B474F8">
        <w:rPr>
          <w:rFonts w:asciiTheme="majorHAnsi" w:hAnsiTheme="majorHAnsi" w:cstheme="majorHAnsi"/>
        </w:rPr>
        <w:t>žáci dodržují bezpečnostní a hygienická pravidla pro práci s výpočetní technikou</w:t>
      </w:r>
    </w:p>
    <w:p w:rsidR="00A412FC" w:rsidRDefault="00A412FC" w:rsidP="00A412FC">
      <w:pPr>
        <w:pStyle w:val="Fodrazka"/>
        <w:rPr>
          <w:rFonts w:asciiTheme="majorHAnsi" w:hAnsiTheme="majorHAnsi" w:cstheme="majorHAnsi"/>
        </w:rPr>
      </w:pPr>
      <w:r w:rsidRPr="00B474F8">
        <w:rPr>
          <w:rFonts w:asciiTheme="majorHAnsi" w:hAnsiTheme="majorHAnsi" w:cstheme="majorHAnsi"/>
        </w:rPr>
        <w:t>žáci využívají ICT pro hledání informací důležitých pro svůj další profesní růst</w:t>
      </w:r>
    </w:p>
    <w:p w:rsidR="008835F8" w:rsidRDefault="008835F8" w:rsidP="008835F8">
      <w:pPr>
        <w:pStyle w:val="Fodrazka"/>
        <w:numPr>
          <w:ilvl w:val="0"/>
          <w:numId w:val="0"/>
        </w:numPr>
        <w:ind w:left="714"/>
        <w:rPr>
          <w:rFonts w:asciiTheme="majorHAnsi" w:hAnsiTheme="majorHAnsi" w:cstheme="majorHAnsi"/>
        </w:rPr>
      </w:pPr>
    </w:p>
    <w:p w:rsidR="008835F8" w:rsidRPr="00B474F8" w:rsidRDefault="008835F8" w:rsidP="008835F8">
      <w:pPr>
        <w:pStyle w:val="Fodrazka"/>
        <w:numPr>
          <w:ilvl w:val="0"/>
          <w:numId w:val="0"/>
        </w:numPr>
        <w:rPr>
          <w:rFonts w:asciiTheme="majorHAnsi" w:hAnsiTheme="majorHAnsi" w:cstheme="majorHAnsi"/>
        </w:rPr>
      </w:pPr>
      <w:r w:rsidRPr="00625258">
        <w:rPr>
          <w:rFonts w:asciiTheme="majorHAnsi" w:hAnsiTheme="majorHAnsi" w:cstheme="majorHAnsi"/>
          <w:b/>
        </w:rPr>
        <w:t>K</w:t>
      </w:r>
      <w:r>
        <w:rPr>
          <w:rFonts w:asciiTheme="majorHAnsi" w:hAnsiTheme="majorHAnsi" w:cstheme="majorHAnsi"/>
          <w:b/>
        </w:rPr>
        <w:t>ompetence digitální</w:t>
      </w:r>
    </w:p>
    <w:p w:rsidR="00A412FC" w:rsidRPr="00B474F8" w:rsidRDefault="00A412FC" w:rsidP="00CD7CA8">
      <w:pPr>
        <w:pStyle w:val="Fodrazka"/>
        <w:numPr>
          <w:ilvl w:val="0"/>
          <w:numId w:val="496"/>
        </w:numPr>
        <w:rPr>
          <w:rFonts w:asciiTheme="majorHAnsi" w:hAnsiTheme="majorHAnsi" w:cstheme="majorHAnsi"/>
          <w:color w:val="000000" w:themeColor="text1"/>
        </w:rPr>
      </w:pPr>
      <w:r w:rsidRPr="00B474F8">
        <w:rPr>
          <w:rFonts w:asciiTheme="majorHAnsi" w:hAnsiTheme="majorHAnsi" w:cstheme="majorHAnsi"/>
          <w:color w:val="000000" w:themeColor="text1"/>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A412FC" w:rsidRPr="00B474F8" w:rsidRDefault="00A412FC" w:rsidP="00CD7CA8">
      <w:pPr>
        <w:pStyle w:val="Fodrazka"/>
        <w:numPr>
          <w:ilvl w:val="0"/>
          <w:numId w:val="496"/>
        </w:numPr>
        <w:rPr>
          <w:rFonts w:asciiTheme="majorHAnsi" w:hAnsiTheme="majorHAnsi" w:cstheme="majorHAnsi"/>
          <w:color w:val="000000" w:themeColor="text1"/>
        </w:rPr>
      </w:pPr>
      <w:r w:rsidRPr="00B474F8">
        <w:rPr>
          <w:rFonts w:asciiTheme="majorHAnsi" w:hAnsiTheme="majorHAnsi" w:cstheme="majorHAnsi"/>
          <w:color w:val="000000" w:themeColor="text1"/>
        </w:rPr>
        <w:t xml:space="preserve">získává, vyhledává, kriticky posuzuje, spravuje a sdílí data, informace a digitální obsah, k tomu volí postupy, způsoby a prostředky, které odpovídají konkrétní situaci a účelu </w:t>
      </w:r>
    </w:p>
    <w:p w:rsidR="00A412FC" w:rsidRPr="00B474F8" w:rsidRDefault="00A412FC" w:rsidP="00CD7CA8">
      <w:pPr>
        <w:pStyle w:val="Fodrazka"/>
        <w:numPr>
          <w:ilvl w:val="0"/>
          <w:numId w:val="496"/>
        </w:numPr>
        <w:rPr>
          <w:rFonts w:asciiTheme="majorHAnsi" w:hAnsiTheme="majorHAnsi" w:cstheme="majorHAnsi"/>
          <w:color w:val="000000" w:themeColor="text1"/>
        </w:rPr>
      </w:pPr>
      <w:r w:rsidRPr="00B474F8">
        <w:rPr>
          <w:rFonts w:asciiTheme="majorHAnsi" w:hAnsiTheme="majorHAnsi" w:cstheme="majorHAnsi"/>
          <w:color w:val="000000" w:themeColor="text1"/>
        </w:rPr>
        <w:t xml:space="preserve">vytváří a upravuje digitální obsah, kombinuje různé formáty, vyjadřuje se za pomoci digitálních prostředků </w:t>
      </w:r>
    </w:p>
    <w:p w:rsidR="00A412FC" w:rsidRPr="00B474F8" w:rsidRDefault="00A412FC" w:rsidP="00CD7CA8">
      <w:pPr>
        <w:pStyle w:val="Fodrazka"/>
        <w:numPr>
          <w:ilvl w:val="0"/>
          <w:numId w:val="496"/>
        </w:numPr>
        <w:rPr>
          <w:rFonts w:asciiTheme="majorHAnsi" w:hAnsiTheme="majorHAnsi" w:cstheme="majorHAnsi"/>
          <w:color w:val="000000" w:themeColor="text1"/>
        </w:rPr>
      </w:pPr>
      <w:r w:rsidRPr="00B474F8">
        <w:rPr>
          <w:rFonts w:asciiTheme="majorHAnsi" w:hAnsiTheme="majorHAnsi" w:cstheme="majorHAnsi"/>
          <w:color w:val="000000" w:themeColor="text1"/>
        </w:rPr>
        <w:t xml:space="preserve">využívá digitální technologie, aby si usnadnil práci, zautomatizoval rutinní činnosti, zefektivnil či zjednodušil své pracovní postupy a zkvalitnil výsledky své práce </w:t>
      </w:r>
    </w:p>
    <w:p w:rsidR="00A412FC" w:rsidRPr="00B474F8" w:rsidRDefault="00A412FC" w:rsidP="00CD7CA8">
      <w:pPr>
        <w:pStyle w:val="Fodrazka"/>
        <w:numPr>
          <w:ilvl w:val="0"/>
          <w:numId w:val="496"/>
        </w:num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ápe význam digitálních technologií pro lidskou společnost, seznamuje se s novými technologiemi, kriticky hodnotí jejich přínosy a reflektuje rizika jejich využívání </w:t>
      </w:r>
    </w:p>
    <w:p w:rsidR="008835F8" w:rsidRDefault="00A412FC" w:rsidP="00CD7CA8">
      <w:pPr>
        <w:pStyle w:val="Fodrazka"/>
        <w:numPr>
          <w:ilvl w:val="0"/>
          <w:numId w:val="496"/>
        </w:numPr>
        <w:rPr>
          <w:rFonts w:asciiTheme="majorHAnsi" w:hAnsiTheme="majorHAnsi" w:cstheme="majorHAnsi"/>
          <w:color w:val="000000" w:themeColor="text1"/>
        </w:rPr>
      </w:pPr>
      <w:r w:rsidRPr="00B474F8">
        <w:rPr>
          <w:rFonts w:asciiTheme="majorHAnsi" w:hAnsiTheme="majorHAnsi" w:cstheme="majorHAnsi"/>
          <w:color w:val="000000" w:themeColor="text1"/>
        </w:rPr>
        <w:t>předchází situacím ohrožujícím bezpečnost zařízení i dat, situacím s negativním dopadem na jeho tělesné a duševní zdraví i zdraví ostatních; při spolupráci, komunikaci a sdílení informací v digitálním prostředí jedná eticky</w:t>
      </w:r>
      <w:r w:rsidR="008835F8">
        <w:rPr>
          <w:rFonts w:asciiTheme="majorHAnsi" w:hAnsiTheme="majorHAnsi" w:cstheme="majorHAnsi"/>
          <w:color w:val="000000" w:themeColor="text1"/>
        </w:rPr>
        <w:t xml:space="preserve"> </w:t>
      </w:r>
    </w:p>
    <w:p w:rsidR="008835F8" w:rsidRDefault="008835F8" w:rsidP="008835F8">
      <w:pPr>
        <w:pStyle w:val="Fodrazka"/>
        <w:numPr>
          <w:ilvl w:val="0"/>
          <w:numId w:val="0"/>
        </w:numPr>
        <w:ind w:left="360"/>
        <w:rPr>
          <w:rFonts w:asciiTheme="majorHAnsi" w:hAnsiTheme="majorHAnsi" w:cstheme="majorHAnsi"/>
          <w:color w:val="000000" w:themeColor="text1"/>
        </w:rPr>
      </w:pPr>
    </w:p>
    <w:p w:rsidR="002A04A4" w:rsidRPr="008835F8" w:rsidRDefault="002A04A4" w:rsidP="00A412FC">
      <w:pPr>
        <w:pStyle w:val="fnadpis"/>
        <w:rPr>
          <w:rFonts w:asciiTheme="majorHAnsi" w:hAnsiTheme="majorHAnsi" w:cstheme="majorHAnsi"/>
          <w:color w:val="FF0000"/>
          <w:sz w:val="28"/>
          <w:szCs w:val="28"/>
        </w:rPr>
      </w:pPr>
    </w:p>
    <w:p w:rsidR="008835F8" w:rsidRDefault="008835F8" w:rsidP="00A412FC">
      <w:pPr>
        <w:pStyle w:val="fnadpis"/>
        <w:rPr>
          <w:rFonts w:asciiTheme="majorHAnsi" w:hAnsiTheme="majorHAnsi" w:cstheme="majorHAnsi"/>
          <w:color w:val="FF0000"/>
        </w:rPr>
      </w:pPr>
    </w:p>
    <w:p w:rsidR="008835F8" w:rsidRPr="00B474F8" w:rsidRDefault="008835F8" w:rsidP="00A412FC">
      <w:pPr>
        <w:pStyle w:val="fnadpis"/>
        <w:rPr>
          <w:rFonts w:asciiTheme="majorHAnsi" w:hAnsiTheme="majorHAnsi" w:cstheme="majorHAnsi"/>
          <w:color w:val="FF0000"/>
        </w:rPr>
      </w:pPr>
    </w:p>
    <w:p w:rsidR="008835F8" w:rsidRPr="008835F8" w:rsidRDefault="008835F8" w:rsidP="008835F8">
      <w:pPr>
        <w:pStyle w:val="Fodrazka"/>
        <w:numPr>
          <w:ilvl w:val="0"/>
          <w:numId w:val="0"/>
        </w:numPr>
        <w:rPr>
          <w:rFonts w:asciiTheme="majorHAnsi" w:hAnsiTheme="majorHAnsi" w:cstheme="majorHAnsi"/>
          <w:b/>
          <w:color w:val="000000" w:themeColor="text1"/>
          <w:sz w:val="28"/>
          <w:szCs w:val="28"/>
        </w:rPr>
      </w:pPr>
      <w:r w:rsidRPr="008835F8">
        <w:rPr>
          <w:rFonts w:asciiTheme="majorHAnsi" w:hAnsiTheme="majorHAnsi" w:cstheme="majorHAnsi"/>
          <w:b/>
          <w:color w:val="000000" w:themeColor="text1"/>
          <w:sz w:val="28"/>
          <w:szCs w:val="28"/>
        </w:rPr>
        <w:lastRenderedPageBreak/>
        <w:t>Informatika – 6. ročník</w:t>
      </w:r>
    </w:p>
    <w:p w:rsidR="002A04A4" w:rsidRPr="00B474F8" w:rsidRDefault="002A04A4" w:rsidP="002A04A4">
      <w:pPr>
        <w:pStyle w:val="fnadpis"/>
        <w:spacing w:before="0" w:after="0"/>
        <w:rPr>
          <w:rFonts w:asciiTheme="majorHAnsi" w:hAnsiTheme="majorHAnsi" w:cstheme="majorHAnsi"/>
          <w:sz w:val="22"/>
          <w:szCs w:val="22"/>
        </w:rPr>
      </w:pPr>
    </w:p>
    <w:tbl>
      <w:tblPr>
        <w:tblW w:w="10058" w:type="dxa"/>
        <w:tblInd w:w="2" w:type="dxa"/>
        <w:tblLayout w:type="fixed"/>
        <w:tblLook w:val="01E0" w:firstRow="1" w:lastRow="1" w:firstColumn="1" w:lastColumn="1" w:noHBand="0" w:noVBand="0"/>
      </w:tblPr>
      <w:tblGrid>
        <w:gridCol w:w="4104"/>
        <w:gridCol w:w="2835"/>
        <w:gridCol w:w="1134"/>
        <w:gridCol w:w="1985"/>
      </w:tblGrid>
      <w:tr w:rsidR="00A412FC" w:rsidRPr="00B474F8" w:rsidTr="00270629">
        <w:tc>
          <w:tcPr>
            <w:tcW w:w="4104"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szCs w:val="22"/>
              </w:rPr>
              <w:t>Výstupy</w:t>
            </w:r>
          </w:p>
        </w:tc>
        <w:tc>
          <w:tcPr>
            <w:tcW w:w="283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szCs w:val="22"/>
              </w:rPr>
              <w:t>Učivo</w:t>
            </w:r>
          </w:p>
        </w:tc>
        <w:tc>
          <w:tcPr>
            <w:tcW w:w="1134"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sz w:val="22"/>
                <w:szCs w:val="22"/>
              </w:rPr>
              <w:t>Průřezová témata</w:t>
            </w:r>
          </w:p>
        </w:tc>
        <w:tc>
          <w:tcPr>
            <w:tcW w:w="198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sz w:val="22"/>
                <w:szCs w:val="22"/>
              </w:rPr>
            </w:pPr>
            <w:r w:rsidRPr="00B474F8">
              <w:rPr>
                <w:rFonts w:asciiTheme="majorHAnsi" w:eastAsia="Times New Roman" w:hAnsiTheme="majorHAnsi" w:cstheme="majorHAnsi"/>
                <w:sz w:val="22"/>
                <w:szCs w:val="22"/>
              </w:rPr>
              <w:t>Poznámky</w:t>
            </w:r>
          </w:p>
        </w:tc>
      </w:tr>
      <w:tr w:rsidR="00A412FC" w:rsidRPr="00B474F8" w:rsidTr="00270629">
        <w:tc>
          <w:tcPr>
            <w:tcW w:w="4104"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ind w:left="180"/>
              <w:rPr>
                <w:rFonts w:asciiTheme="majorHAnsi" w:eastAsia="Times New Roman" w:hAnsiTheme="majorHAnsi" w:cstheme="majorHAnsi"/>
                <w:strike/>
                <w:color w:val="000000" w:themeColor="text1"/>
                <w:sz w:val="24"/>
                <w:szCs w:val="22"/>
              </w:rPr>
            </w:pP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I-9-1-02 navrhuje a porovnává různé způsoby kódování dat s cílem jejich uložení a přenosu</w:t>
            </w: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2"/>
              </w:rPr>
            </w:pPr>
            <w:r w:rsidRPr="00B474F8">
              <w:rPr>
                <w:rFonts w:asciiTheme="majorHAnsi" w:hAnsiTheme="majorHAnsi" w:cstheme="majorHAnsi"/>
                <w:color w:val="000000" w:themeColor="text1"/>
                <w:sz w:val="24"/>
                <w:szCs w:val="22"/>
              </w:rPr>
              <w:br/>
            </w: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2"/>
              </w:rPr>
            </w:pP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2"/>
              </w:rPr>
            </w:pP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I-9-1-01 získá z dat informace, interpretuje data, odhaluje chyby v cizích interpretacích dat</w:t>
            </w: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 xml:space="preserve"> </w:t>
            </w:r>
          </w:p>
          <w:p w:rsidR="00A412FC" w:rsidRPr="00B474F8" w:rsidRDefault="00A412FC" w:rsidP="00652649">
            <w:pPr>
              <w:pStyle w:val="tabulka"/>
              <w:ind w:left="180"/>
              <w:rPr>
                <w:rFonts w:asciiTheme="majorHAnsi" w:hAnsiTheme="majorHAnsi" w:cstheme="majorHAnsi"/>
                <w:color w:val="000000" w:themeColor="text1"/>
                <w:sz w:val="24"/>
                <w:szCs w:val="22"/>
              </w:rPr>
            </w:pP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 xml:space="preserve">I-9-3-01 vysvětlí účel informačních systémů, které používá, identifikuje jejich jednotlivé prvky a vztahy mezi nimi; zvažuje možná rizika při navrhování i užívání informačních systémů </w:t>
            </w:r>
            <w:r w:rsidRPr="00B474F8">
              <w:rPr>
                <w:rFonts w:asciiTheme="majorHAnsi" w:hAnsiTheme="majorHAnsi" w:cstheme="majorHAnsi"/>
                <w:color w:val="000000" w:themeColor="text1"/>
                <w:sz w:val="24"/>
                <w:szCs w:val="22"/>
              </w:rPr>
              <w:br/>
            </w: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 xml:space="preserve">I-9-4-02 ukládá a spravuje svá data ve vhodném formátu s ohledem na jejich další zpracování či přenos </w:t>
            </w: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br/>
              <w:t xml:space="preserve">I-9-4-03 vybírá nejvhodnější způsob připojení digitálních zařízení do počítačové sítě; uvede příklady sítí a popíše jejich charakteristické znaky </w:t>
            </w:r>
          </w:p>
          <w:p w:rsidR="00A412FC" w:rsidRPr="00B474F8" w:rsidRDefault="00A412FC" w:rsidP="00652649">
            <w:pPr>
              <w:pStyle w:val="tabulka"/>
              <w:ind w:left="180"/>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br/>
              <w:t xml:space="preserve">I-9-4-04 poradí si s typickými závadami a chybovými stavy počítače </w:t>
            </w:r>
            <w:r w:rsidRPr="00B474F8">
              <w:rPr>
                <w:rFonts w:asciiTheme="majorHAnsi" w:hAnsiTheme="majorHAnsi" w:cstheme="majorHAnsi"/>
                <w:color w:val="000000" w:themeColor="text1"/>
                <w:sz w:val="24"/>
                <w:szCs w:val="22"/>
              </w:rPr>
              <w:br/>
              <w:t>I-9-4-05 dokáže usměrnit svoji činnost tak, aby minimalizoval riziko ztráty či zneužití dat; popíše fungování a diskutuje omezení zabezpečovacích řešení</w:t>
            </w: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2"/>
              </w:rPr>
            </w:pPr>
          </w:p>
        </w:tc>
        <w:tc>
          <w:tcPr>
            <w:tcW w:w="283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rPr>
                <w:rFonts w:asciiTheme="majorHAnsi" w:eastAsia="Times New Roman" w:hAnsiTheme="majorHAnsi" w:cstheme="majorHAnsi"/>
                <w:strike/>
                <w:color w:val="000000" w:themeColor="text1"/>
                <w:sz w:val="24"/>
                <w:szCs w:val="22"/>
              </w:rPr>
            </w:pPr>
          </w:p>
          <w:p w:rsidR="00A412FC" w:rsidRPr="00B474F8" w:rsidRDefault="00A412FC" w:rsidP="00652649">
            <w:pPr>
              <w:pStyle w:val="tabulka"/>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 xml:space="preserve">Přenos informací, standardizované kódy </w:t>
            </w:r>
            <w:r w:rsidRPr="00B474F8">
              <w:rPr>
                <w:rFonts w:asciiTheme="majorHAnsi" w:hAnsiTheme="majorHAnsi" w:cstheme="majorHAnsi"/>
                <w:color w:val="000000" w:themeColor="text1"/>
                <w:sz w:val="24"/>
                <w:szCs w:val="22"/>
              </w:rPr>
              <w:br/>
              <w:t xml:space="preserve">Znakové sady </w:t>
            </w:r>
            <w:r w:rsidRPr="00B474F8">
              <w:rPr>
                <w:rFonts w:asciiTheme="majorHAnsi" w:hAnsiTheme="majorHAnsi" w:cstheme="majorHAnsi"/>
                <w:color w:val="000000" w:themeColor="text1"/>
                <w:sz w:val="24"/>
                <w:szCs w:val="22"/>
              </w:rPr>
              <w:br/>
              <w:t xml:space="preserve">Přenos dat, symetrická šifra Identifikace barev, barevný model Vektorová grafika Zjednodušení zápisu, kontrolní součet </w:t>
            </w:r>
            <w:r w:rsidRPr="00B474F8">
              <w:rPr>
                <w:rFonts w:asciiTheme="majorHAnsi" w:hAnsiTheme="majorHAnsi" w:cstheme="majorHAnsi"/>
                <w:color w:val="000000" w:themeColor="text1"/>
                <w:sz w:val="24"/>
                <w:szCs w:val="22"/>
              </w:rPr>
              <w:br/>
              <w:t>Binární kód, logické A a NEBO</w:t>
            </w:r>
          </w:p>
          <w:p w:rsidR="00A412FC" w:rsidRPr="00B474F8" w:rsidRDefault="00A412FC" w:rsidP="00652649">
            <w:pPr>
              <w:pStyle w:val="tabulka"/>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br/>
            </w:r>
            <w:r w:rsidRPr="00B474F8">
              <w:rPr>
                <w:rFonts w:asciiTheme="majorHAnsi" w:hAnsiTheme="majorHAnsi" w:cstheme="majorHAnsi"/>
                <w:color w:val="000000" w:themeColor="text1"/>
                <w:sz w:val="24"/>
                <w:szCs w:val="22"/>
              </w:rPr>
              <w:br/>
              <w:t>Data v grafu a tabulce Evidence dat, názvy a hodnoty v tabulce Kontrola hodnot v tabulce Filtrování, řazení a třídění dat Porovnání dat v tabulce a grafu Řešení problémů s daty</w:t>
            </w:r>
          </w:p>
          <w:p w:rsidR="00A412FC" w:rsidRPr="00B474F8" w:rsidRDefault="00A412FC" w:rsidP="00652649">
            <w:pPr>
              <w:pStyle w:val="tabulka"/>
              <w:rPr>
                <w:rFonts w:asciiTheme="majorHAnsi" w:hAnsiTheme="majorHAnsi" w:cstheme="majorHAnsi"/>
                <w:color w:val="000000" w:themeColor="text1"/>
                <w:sz w:val="24"/>
                <w:szCs w:val="22"/>
              </w:rPr>
            </w:pPr>
          </w:p>
          <w:p w:rsidR="00A412FC" w:rsidRPr="00B474F8" w:rsidRDefault="00A412FC" w:rsidP="00652649">
            <w:pPr>
              <w:pStyle w:val="tabulka"/>
              <w:rPr>
                <w:rFonts w:asciiTheme="majorHAnsi" w:hAnsiTheme="majorHAnsi" w:cstheme="majorHAnsi"/>
                <w:color w:val="000000" w:themeColor="text1"/>
                <w:sz w:val="24"/>
                <w:szCs w:val="22"/>
              </w:rPr>
            </w:pPr>
          </w:p>
          <w:p w:rsidR="00A412FC" w:rsidRPr="00B474F8" w:rsidRDefault="00A412FC" w:rsidP="00652649">
            <w:pPr>
              <w:pStyle w:val="tabulka"/>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Školní informační systém, uživatelé, činnosti, práva, databázové relace</w:t>
            </w:r>
          </w:p>
          <w:p w:rsidR="00A412FC" w:rsidRPr="00B474F8" w:rsidRDefault="00A412FC" w:rsidP="00652649">
            <w:pPr>
              <w:pStyle w:val="tabulka"/>
              <w:rPr>
                <w:rFonts w:asciiTheme="majorHAnsi" w:eastAsia="Times New Roman" w:hAnsiTheme="majorHAnsi" w:cstheme="majorHAnsi"/>
                <w:strike/>
                <w:color w:val="000000" w:themeColor="text1"/>
                <w:sz w:val="24"/>
                <w:szCs w:val="22"/>
              </w:rPr>
            </w:pPr>
          </w:p>
          <w:p w:rsidR="00A412FC" w:rsidRPr="00B474F8" w:rsidRDefault="00A412FC" w:rsidP="00652649">
            <w:pPr>
              <w:pStyle w:val="tabulka"/>
              <w:rPr>
                <w:rFonts w:asciiTheme="majorHAnsi" w:hAnsiTheme="majorHAnsi" w:cstheme="majorHAnsi"/>
                <w:color w:val="000000" w:themeColor="text1"/>
                <w:sz w:val="24"/>
                <w:szCs w:val="22"/>
              </w:rPr>
            </w:pPr>
          </w:p>
          <w:p w:rsidR="00A412FC" w:rsidRPr="00B474F8" w:rsidRDefault="00A412FC" w:rsidP="00652649">
            <w:pPr>
              <w:pStyle w:val="tabulka"/>
              <w:rPr>
                <w:rFonts w:asciiTheme="majorHAnsi" w:hAnsiTheme="majorHAnsi" w:cstheme="majorHAnsi"/>
                <w:color w:val="000000" w:themeColor="text1"/>
                <w:sz w:val="24"/>
                <w:szCs w:val="22"/>
              </w:rPr>
            </w:pPr>
            <w:r w:rsidRPr="00B474F8">
              <w:rPr>
                <w:rFonts w:asciiTheme="majorHAnsi" w:hAnsiTheme="majorHAnsi" w:cstheme="majorHAnsi"/>
                <w:color w:val="000000" w:themeColor="text1"/>
                <w:sz w:val="24"/>
                <w:szCs w:val="22"/>
              </w:rPr>
              <w:t xml:space="preserve">Datové a programové soubory a jejich asociace v operačním systému </w:t>
            </w:r>
            <w:r w:rsidRPr="00B474F8">
              <w:rPr>
                <w:rFonts w:asciiTheme="majorHAnsi" w:hAnsiTheme="majorHAnsi" w:cstheme="majorHAnsi"/>
                <w:color w:val="000000" w:themeColor="text1"/>
                <w:sz w:val="24"/>
                <w:szCs w:val="22"/>
              </w:rPr>
              <w:br/>
              <w:t xml:space="preserve">Správa souborů, struktura složek </w:t>
            </w:r>
            <w:r w:rsidRPr="00B474F8">
              <w:rPr>
                <w:rFonts w:asciiTheme="majorHAnsi" w:hAnsiTheme="majorHAnsi" w:cstheme="majorHAnsi"/>
                <w:color w:val="000000" w:themeColor="text1"/>
                <w:sz w:val="24"/>
                <w:szCs w:val="22"/>
              </w:rPr>
              <w:br/>
              <w:t xml:space="preserve">Instalace aplikací </w:t>
            </w:r>
            <w:r w:rsidRPr="00B474F8">
              <w:rPr>
                <w:rFonts w:asciiTheme="majorHAnsi" w:hAnsiTheme="majorHAnsi" w:cstheme="majorHAnsi"/>
                <w:color w:val="000000" w:themeColor="text1"/>
                <w:sz w:val="24"/>
                <w:szCs w:val="22"/>
              </w:rPr>
              <w:br/>
            </w:r>
          </w:p>
          <w:p w:rsidR="00A412FC" w:rsidRPr="00B474F8" w:rsidRDefault="00A412FC" w:rsidP="00652649">
            <w:pPr>
              <w:pStyle w:val="tabulka"/>
              <w:rPr>
                <w:rFonts w:asciiTheme="majorHAnsi" w:eastAsia="Times New Roman" w:hAnsiTheme="majorHAnsi" w:cstheme="majorHAnsi"/>
                <w:strike/>
                <w:color w:val="000000" w:themeColor="text1"/>
                <w:sz w:val="24"/>
                <w:szCs w:val="22"/>
              </w:rPr>
            </w:pPr>
            <w:r w:rsidRPr="00B474F8">
              <w:rPr>
                <w:rFonts w:asciiTheme="majorHAnsi" w:hAnsiTheme="majorHAnsi" w:cstheme="majorHAnsi"/>
                <w:color w:val="000000" w:themeColor="text1"/>
                <w:sz w:val="24"/>
                <w:szCs w:val="22"/>
              </w:rPr>
              <w:t xml:space="preserve">Domácí a školní počítačová síť </w:t>
            </w:r>
            <w:r w:rsidRPr="00B474F8">
              <w:rPr>
                <w:rFonts w:asciiTheme="majorHAnsi" w:hAnsiTheme="majorHAnsi" w:cstheme="majorHAnsi"/>
                <w:color w:val="000000" w:themeColor="text1"/>
                <w:sz w:val="24"/>
                <w:szCs w:val="22"/>
              </w:rPr>
              <w:br/>
              <w:t xml:space="preserve">Fungování a služby internetu </w:t>
            </w:r>
            <w:r w:rsidRPr="00B474F8">
              <w:rPr>
                <w:rFonts w:asciiTheme="majorHAnsi" w:hAnsiTheme="majorHAnsi" w:cstheme="majorHAnsi"/>
                <w:color w:val="000000" w:themeColor="text1"/>
                <w:sz w:val="24"/>
                <w:szCs w:val="22"/>
              </w:rPr>
              <w:br/>
              <w:t xml:space="preserve">Princip e-mailu </w:t>
            </w:r>
            <w:r w:rsidRPr="00B474F8">
              <w:rPr>
                <w:rFonts w:asciiTheme="majorHAnsi" w:hAnsiTheme="majorHAnsi" w:cstheme="majorHAnsi"/>
                <w:color w:val="000000" w:themeColor="text1"/>
                <w:sz w:val="24"/>
                <w:szCs w:val="22"/>
              </w:rPr>
              <w:br/>
              <w:t xml:space="preserve">Přístup k datům: metody zabezpečení přístupu, role a přístupová práva (vidět </w:t>
            </w:r>
            <w:r w:rsidRPr="00B474F8">
              <w:rPr>
                <w:rFonts w:asciiTheme="majorHAnsi" w:hAnsiTheme="majorHAnsi" w:cstheme="majorHAnsi"/>
                <w:color w:val="000000" w:themeColor="text1"/>
                <w:sz w:val="24"/>
                <w:szCs w:val="22"/>
              </w:rPr>
              <w:lastRenderedPageBreak/>
              <w:t xml:space="preserve">obsah, číst obsah, měnit obsah, měnit práva) </w:t>
            </w:r>
            <w:r w:rsidRPr="00B474F8">
              <w:rPr>
                <w:rFonts w:asciiTheme="majorHAnsi" w:hAnsiTheme="majorHAnsi" w:cstheme="majorHAnsi"/>
                <w:color w:val="000000" w:themeColor="text1"/>
                <w:sz w:val="24"/>
                <w:szCs w:val="22"/>
              </w:rPr>
              <w:br/>
              <w:t>Postup při řešení problému s digitálním zařízením (např. nepropojení, program bez odezvy, špatné nastavení, hlášení / dialogová okna)</w:t>
            </w:r>
          </w:p>
        </w:tc>
        <w:tc>
          <w:tcPr>
            <w:tcW w:w="1134" w:type="dxa"/>
            <w:tcBorders>
              <w:top w:val="single" w:sz="4" w:space="0" w:color="auto"/>
              <w:left w:val="single" w:sz="4" w:space="0" w:color="auto"/>
              <w:bottom w:val="single" w:sz="4" w:space="0" w:color="auto"/>
              <w:right w:val="single" w:sz="4" w:space="0" w:color="auto"/>
            </w:tcBorders>
          </w:tcPr>
          <w:p w:rsidR="00A412FC" w:rsidRDefault="00A412F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CB0744" w:rsidP="00652649">
            <w:pPr>
              <w:pStyle w:val="tabulka"/>
              <w:rPr>
                <w:rFonts w:asciiTheme="majorHAnsi" w:eastAsia="Times New Roman" w:hAnsiTheme="majorHAnsi" w:cstheme="majorHAnsi"/>
                <w:strike/>
                <w:color w:val="000000" w:themeColor="text1"/>
                <w:sz w:val="22"/>
                <w:szCs w:val="22"/>
              </w:rPr>
            </w:pPr>
            <w:r>
              <w:t>OSV :Řešení problémů a rozhodovací dovednosti</w:t>
            </w:r>
          </w:p>
          <w:p w:rsidR="00D82D3C" w:rsidRDefault="00D82D3C" w:rsidP="00652649">
            <w:pPr>
              <w:pStyle w:val="tabulka"/>
              <w:rPr>
                <w:rFonts w:asciiTheme="majorHAnsi" w:eastAsia="Times New Roman" w:hAnsiTheme="majorHAnsi" w:cstheme="majorHAnsi"/>
                <w:strike/>
                <w:color w:val="000000" w:themeColor="text1"/>
                <w:sz w:val="22"/>
                <w:szCs w:val="22"/>
              </w:rPr>
            </w:pPr>
          </w:p>
          <w:p w:rsidR="00D82D3C" w:rsidRDefault="00D82D3C"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MV: Kritické čtení a vnímání mediálních sdělení</w:t>
            </w:r>
          </w:p>
          <w:p w:rsidR="005204B5" w:rsidRDefault="005204B5" w:rsidP="00652649">
            <w:pPr>
              <w:pStyle w:val="tabulka"/>
              <w:rPr>
                <w:rFonts w:asciiTheme="majorHAnsi" w:eastAsia="Times New Roman" w:hAnsiTheme="majorHAnsi" w:cstheme="majorHAnsi"/>
                <w:color w:val="000000" w:themeColor="text1"/>
                <w:sz w:val="22"/>
                <w:szCs w:val="22"/>
              </w:rPr>
            </w:pPr>
          </w:p>
          <w:p w:rsidR="005204B5" w:rsidRDefault="005204B5" w:rsidP="00652649">
            <w:pPr>
              <w:pStyle w:val="tabulka"/>
              <w:rPr>
                <w:rFonts w:asciiTheme="majorHAnsi" w:eastAsia="Times New Roman" w:hAnsiTheme="majorHAnsi" w:cstheme="majorHAnsi"/>
                <w:color w:val="000000" w:themeColor="text1"/>
                <w:sz w:val="22"/>
                <w:szCs w:val="22"/>
              </w:rPr>
            </w:pPr>
          </w:p>
          <w:p w:rsidR="005204B5" w:rsidRDefault="005204B5" w:rsidP="00652649">
            <w:pPr>
              <w:pStyle w:val="tabulka"/>
              <w:rPr>
                <w:rFonts w:asciiTheme="majorHAnsi" w:eastAsia="Times New Roman" w:hAnsiTheme="majorHAnsi" w:cstheme="majorHAnsi"/>
                <w:color w:val="000000" w:themeColor="text1"/>
                <w:sz w:val="22"/>
                <w:szCs w:val="22"/>
              </w:rPr>
            </w:pPr>
          </w:p>
          <w:p w:rsidR="005204B5" w:rsidRDefault="005204B5" w:rsidP="00652649">
            <w:pPr>
              <w:pStyle w:val="tabulka"/>
              <w:rPr>
                <w:rFonts w:asciiTheme="majorHAnsi" w:eastAsia="Times New Roman" w:hAnsiTheme="majorHAnsi" w:cstheme="majorHAnsi"/>
                <w:color w:val="000000" w:themeColor="text1"/>
                <w:sz w:val="22"/>
                <w:szCs w:val="22"/>
              </w:rPr>
            </w:pPr>
          </w:p>
          <w:p w:rsidR="005204B5" w:rsidRDefault="005204B5" w:rsidP="005204B5">
            <w:pPr>
              <w:pStyle w:val="tabulka"/>
              <w:rPr>
                <w:rFonts w:asciiTheme="majorHAnsi" w:eastAsia="Times New Roman" w:hAnsiTheme="majorHAnsi" w:cstheme="majorHAnsi"/>
                <w:strike/>
                <w:color w:val="000000" w:themeColor="text1"/>
                <w:sz w:val="22"/>
                <w:szCs w:val="22"/>
              </w:rPr>
            </w:pPr>
            <w:r>
              <w:t>OSV :Řešení problémů a rozhodovací dovednosti</w:t>
            </w:r>
          </w:p>
          <w:p w:rsidR="005204B5" w:rsidRDefault="005204B5" w:rsidP="005204B5">
            <w:pPr>
              <w:pStyle w:val="tabulka"/>
              <w:rPr>
                <w:rFonts w:asciiTheme="majorHAnsi" w:eastAsia="Times New Roman" w:hAnsiTheme="majorHAnsi" w:cstheme="majorHAnsi"/>
                <w:strike/>
                <w:color w:val="000000" w:themeColor="text1"/>
                <w:sz w:val="22"/>
                <w:szCs w:val="22"/>
              </w:rPr>
            </w:pPr>
          </w:p>
          <w:p w:rsidR="005204B5" w:rsidRPr="00CB0744" w:rsidRDefault="005204B5" w:rsidP="00652649">
            <w:pPr>
              <w:pStyle w:val="tabulka"/>
              <w:rPr>
                <w:rFonts w:asciiTheme="majorHAnsi" w:eastAsia="Times New Roman" w:hAnsiTheme="majorHAnsi" w:cstheme="majorHAnsi"/>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rsidR="00A412FC" w:rsidRDefault="001618C6" w:rsidP="00652649">
            <w:pPr>
              <w:pStyle w:val="tabulka"/>
              <w:rPr>
                <w:rFonts w:asciiTheme="majorHAnsi" w:eastAsia="Times New Roman" w:hAnsiTheme="majorHAnsi" w:cstheme="majorHAnsi"/>
                <w:b/>
                <w:color w:val="000000" w:themeColor="text1"/>
                <w:sz w:val="22"/>
                <w:szCs w:val="22"/>
              </w:rPr>
            </w:pPr>
            <w:r w:rsidRPr="001618C6">
              <w:rPr>
                <w:rFonts w:asciiTheme="majorHAnsi" w:eastAsia="Times New Roman" w:hAnsiTheme="majorHAnsi" w:cstheme="majorHAnsi"/>
                <w:b/>
                <w:color w:val="000000" w:themeColor="text1"/>
                <w:sz w:val="22"/>
                <w:szCs w:val="22"/>
              </w:rPr>
              <w:lastRenderedPageBreak/>
              <w:t>Minimální výstupy:</w:t>
            </w:r>
          </w:p>
          <w:p w:rsidR="001618C6" w:rsidRPr="001618C6" w:rsidRDefault="001618C6" w:rsidP="00652649">
            <w:pPr>
              <w:pStyle w:val="tabulka"/>
              <w:rPr>
                <w:rFonts w:asciiTheme="majorHAnsi" w:eastAsia="Times New Roman" w:hAnsiTheme="majorHAnsi" w:cstheme="majorHAnsi"/>
                <w:b/>
                <w:color w:val="000000" w:themeColor="text1"/>
                <w:sz w:val="22"/>
                <w:szCs w:val="22"/>
              </w:rPr>
            </w:pPr>
          </w:p>
          <w:p w:rsidR="00270629" w:rsidRDefault="00270629" w:rsidP="00270629">
            <w:r>
              <w:t>I-9-1-02p zakóduje a dekóduje jednoduchý text a obrázek</w:t>
            </w:r>
          </w:p>
          <w:p w:rsidR="00270629" w:rsidRDefault="00270629" w:rsidP="00270629">
            <w:r>
              <w:t>I-9-1-01p získá z dat informace, interpretuje data z oblastí, se kterými má zkušenosti</w:t>
            </w:r>
          </w:p>
          <w:p w:rsidR="00270629" w:rsidRDefault="00270629" w:rsidP="00270629">
            <w:r>
              <w:t>I-9-3-01p popíše účel informačních systémů, které používá</w:t>
            </w: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270629" w:rsidRDefault="00270629" w:rsidP="00270629">
            <w:r>
              <w:t>I-9-4-02p ukládá a spravuje svá data ve vhodném formátu</w:t>
            </w:r>
          </w:p>
          <w:p w:rsidR="00270629" w:rsidRDefault="00270629" w:rsidP="00270629">
            <w:r>
              <w:t>I-9-4-03p pracuje v online prostředí; propojí podle návodu digitální zařízení</w:t>
            </w:r>
          </w:p>
          <w:p w:rsidR="00270629" w:rsidRDefault="00270629" w:rsidP="00270629">
            <w:r>
              <w:t>I-9-4-04p rozpozná typické závady a chybové stavy počítačů a obrátí se s žádostí</w:t>
            </w:r>
          </w:p>
          <w:p w:rsidR="00270629" w:rsidRDefault="00270629" w:rsidP="00270629">
            <w:r>
              <w:t>o pomoc na dospělou osobu</w:t>
            </w:r>
          </w:p>
          <w:p w:rsidR="00270629" w:rsidRDefault="00270629" w:rsidP="00270629">
            <w:r>
              <w:t>I-9-4-05 dokáže usměrnit svoji činnost tak, aby minimalizoval riziko ztráty či zneužití</w:t>
            </w:r>
          </w:p>
          <w:p w:rsidR="00270629" w:rsidRDefault="00270629" w:rsidP="00270629">
            <w:r>
              <w:lastRenderedPageBreak/>
              <w:t>dat</w:t>
            </w: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tc>
      </w:tr>
    </w:tbl>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594A8E" w:rsidRPr="00B474F8" w:rsidRDefault="00594A8E"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CC7F75" w:rsidRPr="00B474F8" w:rsidRDefault="00CC7F75" w:rsidP="002A04A4">
      <w:pPr>
        <w:pStyle w:val="fnadpis"/>
        <w:spacing w:before="0" w:after="0"/>
        <w:rPr>
          <w:rFonts w:asciiTheme="majorHAnsi" w:hAnsiTheme="majorHAnsi" w:cstheme="majorHAnsi"/>
          <w:color w:val="000000" w:themeColor="text1"/>
          <w:sz w:val="28"/>
        </w:rPr>
      </w:pPr>
    </w:p>
    <w:p w:rsidR="00072EA6" w:rsidRDefault="00072EA6" w:rsidP="002A04A4">
      <w:pPr>
        <w:pStyle w:val="fnadpis"/>
        <w:spacing w:before="0" w:after="0"/>
        <w:rPr>
          <w:rFonts w:asciiTheme="majorHAnsi" w:hAnsiTheme="majorHAnsi" w:cstheme="majorHAnsi"/>
          <w:color w:val="000000" w:themeColor="text1"/>
          <w:sz w:val="28"/>
        </w:rPr>
      </w:pPr>
    </w:p>
    <w:p w:rsidR="009D3396" w:rsidRPr="008835F8" w:rsidRDefault="009D3396" w:rsidP="009D3396">
      <w:pPr>
        <w:pStyle w:val="Fodrazka"/>
        <w:numPr>
          <w:ilvl w:val="0"/>
          <w:numId w:val="0"/>
        </w:numPr>
        <w:rPr>
          <w:rFonts w:asciiTheme="majorHAnsi" w:hAnsiTheme="majorHAnsi" w:cstheme="majorHAnsi"/>
          <w:b/>
          <w:color w:val="000000" w:themeColor="text1"/>
          <w:sz w:val="28"/>
          <w:szCs w:val="28"/>
        </w:rPr>
      </w:pPr>
      <w:r w:rsidRPr="008835F8">
        <w:rPr>
          <w:rFonts w:asciiTheme="majorHAnsi" w:hAnsiTheme="majorHAnsi" w:cstheme="majorHAnsi"/>
          <w:b/>
          <w:color w:val="000000" w:themeColor="text1"/>
          <w:sz w:val="28"/>
          <w:szCs w:val="28"/>
        </w:rPr>
        <w:lastRenderedPageBreak/>
        <w:t>Informatika –</w:t>
      </w:r>
      <w:r>
        <w:rPr>
          <w:rFonts w:asciiTheme="majorHAnsi" w:hAnsiTheme="majorHAnsi" w:cstheme="majorHAnsi"/>
          <w:b/>
          <w:color w:val="000000" w:themeColor="text1"/>
          <w:sz w:val="28"/>
          <w:szCs w:val="28"/>
        </w:rPr>
        <w:t xml:space="preserve"> 7</w:t>
      </w:r>
      <w:r w:rsidRPr="008835F8">
        <w:rPr>
          <w:rFonts w:asciiTheme="majorHAnsi" w:hAnsiTheme="majorHAnsi" w:cstheme="majorHAnsi"/>
          <w:b/>
          <w:color w:val="000000" w:themeColor="text1"/>
          <w:sz w:val="28"/>
          <w:szCs w:val="28"/>
        </w:rPr>
        <w:t>. ročník</w:t>
      </w:r>
    </w:p>
    <w:p w:rsidR="002A04A4" w:rsidRPr="00B474F8" w:rsidRDefault="002A04A4" w:rsidP="002A04A4">
      <w:pPr>
        <w:pStyle w:val="fnadpis"/>
        <w:spacing w:before="0" w:after="0"/>
        <w:rPr>
          <w:rFonts w:asciiTheme="majorHAnsi" w:hAnsiTheme="majorHAnsi" w:cstheme="majorHAnsi"/>
          <w:color w:val="000000" w:themeColor="text1"/>
        </w:rPr>
      </w:pPr>
    </w:p>
    <w:tbl>
      <w:tblPr>
        <w:tblW w:w="10058" w:type="dxa"/>
        <w:tblInd w:w="2" w:type="dxa"/>
        <w:tblLook w:val="01E0" w:firstRow="1" w:lastRow="1" w:firstColumn="1" w:lastColumn="1" w:noHBand="0" w:noVBand="0"/>
      </w:tblPr>
      <w:tblGrid>
        <w:gridCol w:w="3887"/>
        <w:gridCol w:w="2742"/>
        <w:gridCol w:w="1110"/>
        <w:gridCol w:w="2319"/>
      </w:tblGrid>
      <w:tr w:rsidR="00A412FC" w:rsidRPr="00B474F8" w:rsidTr="00270629">
        <w:tc>
          <w:tcPr>
            <w:tcW w:w="408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Výstupy</w:t>
            </w:r>
          </w:p>
        </w:tc>
        <w:tc>
          <w:tcPr>
            <w:tcW w:w="2827"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Učivo</w:t>
            </w:r>
          </w:p>
        </w:tc>
        <w:tc>
          <w:tcPr>
            <w:tcW w:w="73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sz w:val="22"/>
                <w:szCs w:val="22"/>
              </w:rPr>
              <w:t>Průřezová témata</w:t>
            </w:r>
          </w:p>
        </w:tc>
        <w:tc>
          <w:tcPr>
            <w:tcW w:w="2410"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color w:val="000000" w:themeColor="text1"/>
                <w:sz w:val="22"/>
                <w:szCs w:val="22"/>
              </w:rPr>
            </w:pPr>
            <w:r w:rsidRPr="00B474F8">
              <w:rPr>
                <w:rFonts w:asciiTheme="majorHAnsi" w:eastAsia="Times New Roman" w:hAnsiTheme="majorHAnsi" w:cstheme="majorHAnsi"/>
                <w:color w:val="000000" w:themeColor="text1"/>
                <w:sz w:val="22"/>
                <w:szCs w:val="22"/>
              </w:rPr>
              <w:t>Poznámky</w:t>
            </w:r>
          </w:p>
        </w:tc>
      </w:tr>
      <w:tr w:rsidR="00A412FC" w:rsidRPr="00B474F8" w:rsidTr="00270629">
        <w:tc>
          <w:tcPr>
            <w:tcW w:w="408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1 po přečtení jednotlivých kroků algoritmu nebo programu vysvětlí celý postup; určí problém, který je daným algoritmem řešen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3 vybere z více možností vhodný algoritmus pro řešený problém a svůj výběr zdůvodní; upraví daný algoritmus pro jiné problémy, navrhne různé algoritmy pro řešení problému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5 v blokově orientovaném programovacím jazyce vytvoří přehledný program s ohledem na jeho možné důsledky a svou odpovědnost za ně; program vyzkouší a opraví v něm případné chyby; používá opakování, větvení programu, proměnné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9-2-06 ověří správnost postupu, najde a opraví v něm případnou chybu</w:t>
            </w:r>
          </w:p>
          <w:p w:rsidR="00A412FC" w:rsidRPr="00B474F8" w:rsidRDefault="00A412FC" w:rsidP="00652649">
            <w:pPr>
              <w:rPr>
                <w:rFonts w:asciiTheme="majorHAnsi" w:hAnsiTheme="majorHAnsi" w:cstheme="majorHAnsi"/>
                <w:color w:val="000000" w:themeColor="text1"/>
                <w:sz w:val="24"/>
                <w:szCs w:val="24"/>
              </w:rPr>
            </w:pP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1-03 vymezí problém a určí, jaké informace bude potřebovat k jeho řešení; situaci modeluje pomocí grafů, případně obdobných schémat; porovná svůj navržený model s jinými modely k řešení stejného problému a vybere vhodnější, svou volbu zdůvodní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9-1-04 zhodnotí, zda jsou v modelu všechna data potřebná k řešení problému; vyhledá chybu v modelu a opraví ji</w:t>
            </w:r>
          </w:p>
          <w:p w:rsidR="00A412FC" w:rsidRPr="00B474F8" w:rsidRDefault="00A412FC" w:rsidP="00652649">
            <w:pPr>
              <w:rPr>
                <w:rFonts w:asciiTheme="majorHAnsi" w:hAnsiTheme="majorHAnsi" w:cstheme="majorHAnsi"/>
                <w:color w:val="000000" w:themeColor="text1"/>
                <w:sz w:val="24"/>
                <w:szCs w:val="24"/>
              </w:rPr>
            </w:pP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lastRenderedPageBreak/>
              <w:t xml:space="preserve">I-9-2-01 po přečtení jednotlivých kroků algoritmu nebo programu vysvětlí celý postup; určí problém, který je daným algoritmem řešen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9-2-03 vybere z více možností vhodný algoritmus pro řešený problém a svůj výběr zdůvodní; upraví daný algoritmus pro jiné problémy, navrhne různé algoritmy pro řešení problému</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5 v blokově orientovaném programovacím jazyce vytvoří přehledný program s ohledem na jeho možné důsledky a svou odpovědnost za ně; program vyzkouší a opraví v něm případné chyby; používá opakování, větvení programu, proměnné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strike/>
                <w:color w:val="000000" w:themeColor="text1"/>
                <w:sz w:val="24"/>
                <w:szCs w:val="24"/>
              </w:rPr>
            </w:pPr>
            <w:r w:rsidRPr="00B474F8">
              <w:rPr>
                <w:rFonts w:asciiTheme="majorHAnsi" w:hAnsiTheme="majorHAnsi" w:cstheme="majorHAnsi"/>
                <w:color w:val="000000" w:themeColor="text1"/>
                <w:sz w:val="24"/>
                <w:szCs w:val="24"/>
              </w:rPr>
              <w:t>I-9-2-06 ověří správnost postupu, najde a opraví v něm případnou chybu</w:t>
            </w: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4"/>
              </w:rPr>
            </w:pPr>
          </w:p>
        </w:tc>
        <w:tc>
          <w:tcPr>
            <w:tcW w:w="2827"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ytvoření programu </w:t>
            </w:r>
            <w:r w:rsidRPr="00B474F8">
              <w:rPr>
                <w:rFonts w:asciiTheme="majorHAnsi" w:hAnsiTheme="majorHAnsi" w:cstheme="majorHAnsi"/>
                <w:color w:val="000000" w:themeColor="text1"/>
                <w:sz w:val="24"/>
                <w:szCs w:val="24"/>
              </w:rPr>
              <w:br/>
              <w:t xml:space="preserve">Opakování </w:t>
            </w:r>
            <w:r w:rsidRPr="00B474F8">
              <w:rPr>
                <w:rFonts w:asciiTheme="majorHAnsi" w:hAnsiTheme="majorHAnsi" w:cstheme="majorHAnsi"/>
                <w:color w:val="000000" w:themeColor="text1"/>
                <w:sz w:val="24"/>
                <w:szCs w:val="24"/>
              </w:rPr>
              <w:br/>
              <w:t>Podprogramy</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Standardizovaná schémata a modely </w:t>
            </w:r>
            <w:r w:rsidRPr="00B474F8">
              <w:rPr>
                <w:rFonts w:asciiTheme="majorHAnsi" w:hAnsiTheme="majorHAnsi" w:cstheme="majorHAnsi"/>
                <w:color w:val="000000" w:themeColor="text1"/>
                <w:sz w:val="24"/>
                <w:szCs w:val="24"/>
              </w:rPr>
              <w:br/>
              <w:t xml:space="preserve">Ohodnocené grafy, minimální cesta grafu, kostra grafu </w:t>
            </w:r>
            <w:r w:rsidRPr="00B474F8">
              <w:rPr>
                <w:rFonts w:asciiTheme="majorHAnsi" w:hAnsiTheme="majorHAnsi" w:cstheme="majorHAnsi"/>
                <w:color w:val="000000" w:themeColor="text1"/>
                <w:sz w:val="24"/>
                <w:szCs w:val="24"/>
              </w:rPr>
              <w:br/>
              <w:t xml:space="preserve">Orientované grafy, automaty </w:t>
            </w:r>
            <w:r w:rsidRPr="00B474F8">
              <w:rPr>
                <w:rFonts w:asciiTheme="majorHAnsi" w:hAnsiTheme="majorHAnsi" w:cstheme="majorHAnsi"/>
                <w:color w:val="000000" w:themeColor="text1"/>
                <w:sz w:val="24"/>
                <w:szCs w:val="24"/>
              </w:rPr>
              <w:br/>
              <w:t>Modely, paralelní činnost</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Opakování s podmínkou </w:t>
            </w:r>
            <w:r w:rsidRPr="00B474F8">
              <w:rPr>
                <w:rFonts w:asciiTheme="majorHAnsi" w:hAnsiTheme="majorHAnsi" w:cstheme="majorHAnsi"/>
                <w:color w:val="000000" w:themeColor="text1"/>
                <w:sz w:val="24"/>
                <w:szCs w:val="24"/>
              </w:rPr>
              <w:br/>
              <w:t xml:space="preserve">Události, vstupy </w:t>
            </w:r>
            <w:r w:rsidRPr="00B474F8">
              <w:rPr>
                <w:rFonts w:asciiTheme="majorHAnsi" w:hAnsiTheme="majorHAnsi" w:cstheme="majorHAnsi"/>
                <w:color w:val="000000" w:themeColor="text1"/>
                <w:sz w:val="24"/>
                <w:szCs w:val="24"/>
              </w:rPr>
              <w:br/>
              <w:t>Objekty a komunikace mezi nimi</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eastAsia="Times New Roman" w:hAnsiTheme="majorHAnsi" w:cstheme="majorHAnsi"/>
                <w:strike/>
                <w:color w:val="000000" w:themeColor="text1"/>
                <w:sz w:val="24"/>
                <w:szCs w:val="24"/>
              </w:rPr>
            </w:pPr>
          </w:p>
        </w:tc>
        <w:tc>
          <w:tcPr>
            <w:tcW w:w="73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A412FC" w:rsidRPr="00B474F8" w:rsidRDefault="00A412FC" w:rsidP="00652649">
            <w:pPr>
              <w:pStyle w:val="tabulka"/>
              <w:rPr>
                <w:rFonts w:asciiTheme="majorHAnsi" w:eastAsia="Times New Roman" w:hAnsiTheme="majorHAnsi" w:cstheme="majorHAnsi"/>
                <w:strike/>
                <w:color w:val="000000" w:themeColor="text1"/>
                <w:sz w:val="22"/>
                <w:szCs w:val="22"/>
              </w:rPr>
            </w:pPr>
          </w:p>
          <w:p w:rsidR="00A412FC" w:rsidRDefault="00A412FC"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CB0744">
            <w:pPr>
              <w:pStyle w:val="tabulka"/>
              <w:rPr>
                <w:rFonts w:asciiTheme="majorHAnsi" w:eastAsia="Times New Roman" w:hAnsiTheme="majorHAnsi" w:cstheme="majorHAnsi"/>
                <w:strike/>
                <w:color w:val="000000" w:themeColor="text1"/>
                <w:sz w:val="22"/>
                <w:szCs w:val="22"/>
              </w:rPr>
            </w:pPr>
            <w:r>
              <w:t>OSV :Řešení problémů a rozhodovací dovednosti</w:t>
            </w:r>
          </w:p>
          <w:p w:rsidR="00CB0744" w:rsidRDefault="00CB0744" w:rsidP="00CB0744">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CB0744">
            <w:pPr>
              <w:pStyle w:val="tabulka"/>
              <w:rPr>
                <w:rFonts w:asciiTheme="majorHAnsi" w:eastAsia="Times New Roman" w:hAnsiTheme="majorHAnsi" w:cstheme="majorHAnsi"/>
                <w:strike/>
                <w:color w:val="000000" w:themeColor="text1"/>
                <w:sz w:val="22"/>
                <w:szCs w:val="22"/>
              </w:rPr>
            </w:pPr>
            <w:r>
              <w:t>OSV :Řešení problémů a rozhodovací dovednosti</w:t>
            </w:r>
          </w:p>
          <w:p w:rsidR="00CB0744" w:rsidRDefault="00CB0744" w:rsidP="00CB0744">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Default="00CB0744" w:rsidP="00652649">
            <w:pPr>
              <w:pStyle w:val="tabulka"/>
              <w:rPr>
                <w:rFonts w:asciiTheme="majorHAnsi" w:eastAsia="Times New Roman" w:hAnsiTheme="majorHAnsi" w:cstheme="majorHAnsi"/>
                <w:strike/>
                <w:color w:val="000000" w:themeColor="text1"/>
                <w:sz w:val="22"/>
                <w:szCs w:val="22"/>
              </w:rPr>
            </w:pPr>
          </w:p>
          <w:p w:rsidR="00CB0744" w:rsidRPr="00B474F8" w:rsidRDefault="00CB0744" w:rsidP="00652649">
            <w:pPr>
              <w:pStyle w:val="tabulka"/>
              <w:rPr>
                <w:rFonts w:asciiTheme="majorHAnsi" w:eastAsia="Times New Roman" w:hAnsiTheme="majorHAnsi" w:cstheme="majorHAnsi"/>
                <w:strike/>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rsidR="00270629" w:rsidRDefault="00270629" w:rsidP="00270629">
            <w:r>
              <w:t>I-9-2-01p po přečtení jednotlivých kroků algoritmu vztahujícího se k praktické činnosti, kterou opakovaně řešil, uvede příklad takové činnosti</w:t>
            </w:r>
          </w:p>
          <w:p w:rsidR="00270629" w:rsidRDefault="00270629" w:rsidP="00270629">
            <w:r>
              <w:t>I-9-2-03p navrhne různé algoritmy pro řešení problému, s kterým se opakovaně setkal</w:t>
            </w:r>
          </w:p>
          <w:p w:rsidR="00A412FC" w:rsidRDefault="00A412FC"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652649">
            <w:pPr>
              <w:pStyle w:val="tabulka"/>
              <w:rPr>
                <w:rFonts w:asciiTheme="majorHAnsi" w:eastAsia="Times New Roman" w:hAnsiTheme="majorHAnsi" w:cstheme="majorHAnsi"/>
                <w:strike/>
                <w:color w:val="000000" w:themeColor="text1"/>
                <w:sz w:val="22"/>
                <w:szCs w:val="22"/>
              </w:rPr>
            </w:pPr>
          </w:p>
          <w:p w:rsidR="00270629" w:rsidRDefault="00270629" w:rsidP="00270629">
            <w:r>
              <w:t>I-9-1-03p popíše problém podle nastavených kritérií a na základě vlastní zkušenosti určí, jaké informace bude potřebovat k jeho řešení; k popisu problému používá grafické znázornění</w:t>
            </w:r>
          </w:p>
          <w:p w:rsidR="00270629" w:rsidRDefault="00270629" w:rsidP="00270629">
            <w:r>
              <w:t>I-9-1-04p stanoví podle návodu, zda jsou v popisu problému všechny informace potřebné k jeho řešení</w:t>
            </w:r>
          </w:p>
          <w:p w:rsidR="00270629" w:rsidRDefault="00270629" w:rsidP="00270629">
            <w:r>
              <w:lastRenderedPageBreak/>
              <w:t>I-9-2-01p po přečtení jednotlivých kroků algoritmu vztahujícího se k praktické činnosti, kterou opakovaně řešil, uvede příklad takové činnosti</w:t>
            </w:r>
          </w:p>
          <w:p w:rsidR="00270629" w:rsidRDefault="00270629" w:rsidP="00270629">
            <w:r>
              <w:t>I-9-2-03p navrhne různé algoritmy pro řešení problému, s kterým se opakovaně setkal</w:t>
            </w:r>
          </w:p>
          <w:p w:rsidR="00270629" w:rsidRPr="00B474F8" w:rsidRDefault="00270629" w:rsidP="00652649">
            <w:pPr>
              <w:pStyle w:val="tabulka"/>
              <w:rPr>
                <w:rFonts w:asciiTheme="majorHAnsi" w:eastAsia="Times New Roman" w:hAnsiTheme="majorHAnsi" w:cstheme="majorHAnsi"/>
                <w:strike/>
                <w:color w:val="000000" w:themeColor="text1"/>
                <w:sz w:val="22"/>
                <w:szCs w:val="22"/>
              </w:rPr>
            </w:pPr>
          </w:p>
        </w:tc>
      </w:tr>
    </w:tbl>
    <w:p w:rsidR="00A412FC" w:rsidRPr="00B474F8" w:rsidRDefault="00A412FC" w:rsidP="00A412FC">
      <w:pPr>
        <w:rPr>
          <w:rFonts w:asciiTheme="majorHAnsi" w:hAnsiTheme="majorHAnsi" w:cstheme="majorHAnsi"/>
        </w:rPr>
      </w:pPr>
    </w:p>
    <w:p w:rsidR="00A412FC" w:rsidRPr="00B474F8" w:rsidRDefault="00A412FC" w:rsidP="00A412FC">
      <w:pPr>
        <w:rPr>
          <w:rFonts w:asciiTheme="majorHAnsi" w:hAnsiTheme="majorHAnsi" w:cstheme="majorHAnsi"/>
        </w:rPr>
      </w:pPr>
    </w:p>
    <w:p w:rsidR="00A412FC" w:rsidRPr="00B474F8" w:rsidRDefault="00A412FC"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2A04A4" w:rsidRPr="00B474F8" w:rsidRDefault="002A04A4" w:rsidP="00A412FC">
      <w:pPr>
        <w:rPr>
          <w:rFonts w:asciiTheme="majorHAnsi" w:hAnsiTheme="majorHAnsi" w:cstheme="majorHAnsi"/>
        </w:rPr>
      </w:pPr>
    </w:p>
    <w:p w:rsidR="009D3396" w:rsidRDefault="009D3396" w:rsidP="009D3396">
      <w:pPr>
        <w:pStyle w:val="Fodrazka"/>
        <w:numPr>
          <w:ilvl w:val="0"/>
          <w:numId w:val="0"/>
        </w:numPr>
        <w:rPr>
          <w:rFonts w:asciiTheme="majorHAnsi" w:eastAsiaTheme="minorEastAsia" w:hAnsiTheme="majorHAnsi" w:cstheme="majorHAnsi"/>
          <w:sz w:val="22"/>
          <w:szCs w:val="22"/>
        </w:rPr>
      </w:pPr>
    </w:p>
    <w:p w:rsidR="002A04A4" w:rsidRPr="009D3396" w:rsidRDefault="009D3396" w:rsidP="009D3396">
      <w:pPr>
        <w:pStyle w:val="Fodrazka"/>
        <w:numPr>
          <w:ilvl w:val="0"/>
          <w:numId w:val="0"/>
        </w:numPr>
        <w:rPr>
          <w:rFonts w:asciiTheme="majorHAnsi" w:hAnsiTheme="majorHAnsi" w:cstheme="majorHAnsi"/>
          <w:b/>
          <w:color w:val="000000" w:themeColor="text1"/>
          <w:sz w:val="28"/>
          <w:szCs w:val="28"/>
        </w:rPr>
      </w:pPr>
      <w:r w:rsidRPr="008835F8">
        <w:rPr>
          <w:rFonts w:asciiTheme="majorHAnsi" w:hAnsiTheme="majorHAnsi" w:cstheme="majorHAnsi"/>
          <w:b/>
          <w:color w:val="000000" w:themeColor="text1"/>
          <w:sz w:val="28"/>
          <w:szCs w:val="28"/>
        </w:rPr>
        <w:lastRenderedPageBreak/>
        <w:t>Informatika –</w:t>
      </w:r>
      <w:r>
        <w:rPr>
          <w:rFonts w:asciiTheme="majorHAnsi" w:hAnsiTheme="majorHAnsi" w:cstheme="majorHAnsi"/>
          <w:b/>
          <w:color w:val="000000" w:themeColor="text1"/>
          <w:sz w:val="28"/>
          <w:szCs w:val="28"/>
        </w:rPr>
        <w:t xml:space="preserve"> 8</w:t>
      </w:r>
      <w:r w:rsidRPr="008835F8">
        <w:rPr>
          <w:rFonts w:asciiTheme="majorHAnsi" w:hAnsiTheme="majorHAnsi" w:cstheme="majorHAnsi"/>
          <w:b/>
          <w:color w:val="000000" w:themeColor="text1"/>
          <w:sz w:val="28"/>
          <w:szCs w:val="28"/>
        </w:rPr>
        <w:t>. ročník</w:t>
      </w:r>
    </w:p>
    <w:tbl>
      <w:tblPr>
        <w:tblW w:w="10058" w:type="dxa"/>
        <w:tblInd w:w="2" w:type="dxa"/>
        <w:tblLook w:val="01E0" w:firstRow="1" w:lastRow="1" w:firstColumn="1" w:lastColumn="1" w:noHBand="0" w:noVBand="0"/>
      </w:tblPr>
      <w:tblGrid>
        <w:gridCol w:w="3996"/>
        <w:gridCol w:w="2776"/>
        <w:gridCol w:w="1186"/>
        <w:gridCol w:w="2100"/>
      </w:tblGrid>
      <w:tr w:rsidR="00A412FC" w:rsidRPr="00B474F8" w:rsidTr="009D3396">
        <w:tc>
          <w:tcPr>
            <w:tcW w:w="399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rPr>
              <w:t>Výstupy</w:t>
            </w:r>
          </w:p>
        </w:tc>
        <w:tc>
          <w:tcPr>
            <w:tcW w:w="277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rPr>
              <w:t>Učivo</w:t>
            </w:r>
          </w:p>
        </w:tc>
        <w:tc>
          <w:tcPr>
            <w:tcW w:w="118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rPr>
              <w:t>Průřezová témata</w:t>
            </w:r>
          </w:p>
        </w:tc>
        <w:tc>
          <w:tcPr>
            <w:tcW w:w="2100"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rPr>
            </w:pPr>
            <w:r w:rsidRPr="00B474F8">
              <w:rPr>
                <w:rFonts w:asciiTheme="majorHAnsi" w:eastAsia="Times New Roman" w:hAnsiTheme="majorHAnsi" w:cstheme="majorHAnsi"/>
              </w:rPr>
              <w:t>Poznámky</w:t>
            </w:r>
          </w:p>
        </w:tc>
      </w:tr>
      <w:tr w:rsidR="00A412FC" w:rsidRPr="00B474F8" w:rsidTr="009D3396">
        <w:tc>
          <w:tcPr>
            <w:tcW w:w="399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1 po přečtení jednotlivých kroků algoritmu nebo programu vysvětlí celý postup; určí problém, který je daným algoritmem řešen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3 vybere z více možností vhodný algoritmus pro řešený problém a svůj výběr zdůvodní; upraví daný algoritmus pro jiné problémy, navrhne různé algoritmy pro řešení problému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5 v blokově orientovaném programovacím jazyce vytvoří přehledný program s ohledem na jeho možné důsledky a svou odpovědnost za ně; program vyzkouší a opraví v něm případné chyby; používá opakování, větvení programu, proměnné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9-2-06 ověří správnost postupu, najde a opraví v něm případnou chybu</w:t>
            </w:r>
          </w:p>
          <w:p w:rsidR="00A412FC" w:rsidRPr="00B474F8" w:rsidRDefault="00A412FC" w:rsidP="00652649">
            <w:pPr>
              <w:rPr>
                <w:rFonts w:asciiTheme="majorHAnsi" w:hAnsiTheme="majorHAnsi" w:cstheme="majorHAnsi"/>
                <w:color w:val="000000" w:themeColor="text1"/>
                <w:sz w:val="24"/>
                <w:szCs w:val="24"/>
              </w:rPr>
            </w:pP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3-02 nastavuje zobrazení, řazení a filtrování dat v tabulce, aby mohl odpovědět na položenou otázku; využívá funkce pro automatizaci zpracování dat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3-03 vymezí problém a určí, jak při jeho řešení využije evidenci dat; na základě doporučeného i vlastního návrhu sestaví tabulku pro evidenci dat a nastaví pravidla a postupy pro práci se záznamy v evidenci dat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4"/>
              </w:rPr>
            </w:pPr>
          </w:p>
        </w:tc>
        <w:tc>
          <w:tcPr>
            <w:tcW w:w="2776"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ětvení programu, rozhodování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Grafický výstup, souřadnice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odprogramy s parametry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roměnné</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Relativní a absolutní adresy buněk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oužití vzorců u různých typů dat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Funkce s číselnými vstupy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Funkce s textovými vstupy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kládání záznamu do databázové tabulky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Řazení dat v tabulce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Filtrování dat v tabulce </w:t>
            </w:r>
          </w:p>
          <w:p w:rsidR="00A412FC" w:rsidRPr="00B474F8" w:rsidRDefault="00A412FC" w:rsidP="00652649">
            <w:pPr>
              <w:pStyle w:val="tabulka"/>
              <w:rPr>
                <w:rFonts w:asciiTheme="majorHAnsi" w:eastAsia="Times New Roman" w:hAnsiTheme="majorHAnsi" w:cstheme="majorHAnsi"/>
                <w:strike/>
                <w:color w:val="000000" w:themeColor="text1"/>
                <w:sz w:val="24"/>
                <w:szCs w:val="24"/>
              </w:rPr>
            </w:pPr>
            <w:r w:rsidRPr="00B474F8">
              <w:rPr>
                <w:rFonts w:asciiTheme="majorHAnsi" w:hAnsiTheme="majorHAnsi" w:cstheme="majorHAnsi"/>
                <w:color w:val="000000" w:themeColor="text1"/>
                <w:sz w:val="24"/>
                <w:szCs w:val="24"/>
              </w:rPr>
              <w:t>Zpracování výstupů z velkých souborů dat</w:t>
            </w:r>
          </w:p>
        </w:tc>
        <w:tc>
          <w:tcPr>
            <w:tcW w:w="1186" w:type="dxa"/>
            <w:tcBorders>
              <w:top w:val="single" w:sz="4" w:space="0" w:color="auto"/>
              <w:left w:val="single" w:sz="4" w:space="0" w:color="auto"/>
              <w:bottom w:val="single" w:sz="4" w:space="0" w:color="auto"/>
              <w:right w:val="single" w:sz="4" w:space="0" w:color="auto"/>
            </w:tcBorders>
          </w:tcPr>
          <w:p w:rsidR="00CB0744" w:rsidRDefault="00CB0744" w:rsidP="00CB0744">
            <w:pPr>
              <w:pStyle w:val="tabulka"/>
              <w:rPr>
                <w:rFonts w:asciiTheme="majorHAnsi" w:eastAsia="Times New Roman" w:hAnsiTheme="majorHAnsi" w:cstheme="majorHAnsi"/>
                <w:strike/>
                <w:color w:val="000000" w:themeColor="text1"/>
                <w:sz w:val="22"/>
                <w:szCs w:val="22"/>
              </w:rPr>
            </w:pPr>
            <w:r>
              <w:t>OSV :Řešení problémů a rozhodovací dovednosti</w:t>
            </w:r>
          </w:p>
          <w:p w:rsidR="00CB0744" w:rsidRDefault="00CB0744" w:rsidP="00CB0744">
            <w:pPr>
              <w:pStyle w:val="tabulka"/>
              <w:rPr>
                <w:rFonts w:asciiTheme="majorHAnsi" w:eastAsia="Times New Roman" w:hAnsiTheme="majorHAnsi" w:cstheme="majorHAnsi"/>
                <w:strike/>
                <w:color w:val="000000" w:themeColor="text1"/>
                <w:sz w:val="22"/>
                <w:szCs w:val="22"/>
              </w:rPr>
            </w:pPr>
          </w:p>
          <w:p w:rsidR="00A412FC" w:rsidRPr="00B474F8" w:rsidRDefault="00A412FC" w:rsidP="00652649">
            <w:pPr>
              <w:pStyle w:val="tabulka"/>
              <w:rPr>
                <w:rFonts w:asciiTheme="majorHAnsi" w:eastAsia="Times New Roman" w:hAnsiTheme="majorHAnsi" w:cstheme="majorHAnsi"/>
                <w:strike/>
                <w:color w:val="000000" w:themeColor="text1"/>
                <w:sz w:val="24"/>
                <w:szCs w:val="24"/>
              </w:rPr>
            </w:pPr>
          </w:p>
        </w:tc>
        <w:tc>
          <w:tcPr>
            <w:tcW w:w="2100" w:type="dxa"/>
            <w:tcBorders>
              <w:top w:val="single" w:sz="4" w:space="0" w:color="auto"/>
              <w:left w:val="single" w:sz="4" w:space="0" w:color="auto"/>
              <w:bottom w:val="single" w:sz="4" w:space="0" w:color="auto"/>
              <w:right w:val="single" w:sz="4" w:space="0" w:color="auto"/>
            </w:tcBorders>
          </w:tcPr>
          <w:p w:rsidR="00270629" w:rsidRDefault="00270629" w:rsidP="00270629">
            <w:r>
              <w:t>I-9-2-01p po přečtení jednotlivých kroků algoritmu vztahujícího se k praktické činnosti, kterou opakovaně řešil, uvede příklad takové činnosti</w:t>
            </w:r>
          </w:p>
          <w:p w:rsidR="00270629" w:rsidRDefault="00270629" w:rsidP="00270629">
            <w:r>
              <w:t>I-9-2-03p navrhne různé algoritmy pro řešení problému, s kterým se opakovaně setkal</w:t>
            </w:r>
          </w:p>
          <w:p w:rsidR="00270629" w:rsidRDefault="00270629" w:rsidP="00270629"/>
          <w:p w:rsidR="00A412FC" w:rsidRPr="00B474F8" w:rsidRDefault="00A412FC" w:rsidP="00652649">
            <w:pPr>
              <w:pStyle w:val="tabulka"/>
              <w:rPr>
                <w:rFonts w:asciiTheme="majorHAnsi" w:eastAsia="Times New Roman" w:hAnsiTheme="majorHAnsi" w:cstheme="majorHAnsi"/>
                <w:strike/>
                <w:color w:val="00B050"/>
                <w:sz w:val="24"/>
                <w:szCs w:val="24"/>
              </w:rPr>
            </w:pPr>
          </w:p>
          <w:p w:rsidR="00A412FC" w:rsidRPr="00B474F8" w:rsidRDefault="00A412FC" w:rsidP="00652649">
            <w:pPr>
              <w:pStyle w:val="tabulka"/>
              <w:rPr>
                <w:rFonts w:asciiTheme="majorHAnsi" w:eastAsia="Times New Roman" w:hAnsiTheme="majorHAnsi" w:cstheme="majorHAnsi"/>
                <w:strike/>
                <w:color w:val="00B050"/>
                <w:sz w:val="24"/>
                <w:szCs w:val="24"/>
              </w:rPr>
            </w:pPr>
          </w:p>
          <w:p w:rsidR="00A412FC" w:rsidRDefault="00A412FC"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652649">
            <w:pPr>
              <w:pStyle w:val="tabulka"/>
              <w:rPr>
                <w:rFonts w:asciiTheme="majorHAnsi" w:eastAsia="Times New Roman" w:hAnsiTheme="majorHAnsi" w:cstheme="majorHAnsi"/>
                <w:strike/>
                <w:color w:val="00B050"/>
                <w:sz w:val="24"/>
                <w:szCs w:val="24"/>
              </w:rPr>
            </w:pPr>
          </w:p>
          <w:p w:rsidR="00270629" w:rsidRDefault="00270629" w:rsidP="00270629">
            <w:r>
              <w:t>I-9-3-02p nastavuje zobrazení, řazení a filtrování dat v tabulce</w:t>
            </w:r>
          </w:p>
          <w:p w:rsidR="00270629" w:rsidRDefault="00270629" w:rsidP="00270629">
            <w:r>
              <w:t>I-9-3-03p na základě doporučeného návrhu sestaví tabulku pro evidenci dat</w:t>
            </w:r>
          </w:p>
          <w:p w:rsidR="00270629" w:rsidRPr="00B474F8" w:rsidRDefault="00270629" w:rsidP="00652649">
            <w:pPr>
              <w:pStyle w:val="tabulka"/>
              <w:rPr>
                <w:rFonts w:asciiTheme="majorHAnsi" w:eastAsia="Times New Roman" w:hAnsiTheme="majorHAnsi" w:cstheme="majorHAnsi"/>
                <w:strike/>
                <w:color w:val="00B050"/>
                <w:sz w:val="24"/>
                <w:szCs w:val="24"/>
              </w:rPr>
            </w:pPr>
          </w:p>
        </w:tc>
      </w:tr>
    </w:tbl>
    <w:p w:rsidR="002A04A4" w:rsidRPr="005B6496" w:rsidRDefault="009D3396" w:rsidP="005B6496">
      <w:pPr>
        <w:pStyle w:val="Fodrazka"/>
        <w:numPr>
          <w:ilvl w:val="0"/>
          <w:numId w:val="0"/>
        </w:numPr>
        <w:rPr>
          <w:rFonts w:asciiTheme="majorHAnsi" w:hAnsiTheme="majorHAnsi" w:cstheme="majorHAnsi"/>
          <w:b/>
          <w:color w:val="000000" w:themeColor="text1"/>
          <w:sz w:val="28"/>
          <w:szCs w:val="28"/>
        </w:rPr>
      </w:pPr>
      <w:r w:rsidRPr="008835F8">
        <w:rPr>
          <w:rFonts w:asciiTheme="majorHAnsi" w:hAnsiTheme="majorHAnsi" w:cstheme="majorHAnsi"/>
          <w:b/>
          <w:color w:val="000000" w:themeColor="text1"/>
          <w:sz w:val="28"/>
          <w:szCs w:val="28"/>
        </w:rPr>
        <w:lastRenderedPageBreak/>
        <w:t>Informatika –</w:t>
      </w:r>
      <w:r>
        <w:rPr>
          <w:rFonts w:asciiTheme="majorHAnsi" w:hAnsiTheme="majorHAnsi" w:cstheme="majorHAnsi"/>
          <w:b/>
          <w:color w:val="000000" w:themeColor="text1"/>
          <w:sz w:val="28"/>
          <w:szCs w:val="28"/>
        </w:rPr>
        <w:t xml:space="preserve"> 9</w:t>
      </w:r>
      <w:r w:rsidRPr="008835F8">
        <w:rPr>
          <w:rFonts w:asciiTheme="majorHAnsi" w:hAnsiTheme="majorHAnsi" w:cstheme="majorHAnsi"/>
          <w:b/>
          <w:color w:val="000000" w:themeColor="text1"/>
          <w:sz w:val="28"/>
          <w:szCs w:val="28"/>
        </w:rPr>
        <w:t>. ročník</w:t>
      </w:r>
    </w:p>
    <w:tbl>
      <w:tblPr>
        <w:tblW w:w="10058" w:type="dxa"/>
        <w:tblInd w:w="2" w:type="dxa"/>
        <w:tblLook w:val="01E0" w:firstRow="1" w:lastRow="1" w:firstColumn="1" w:lastColumn="1" w:noHBand="0" w:noVBand="0"/>
      </w:tblPr>
      <w:tblGrid>
        <w:gridCol w:w="3895"/>
        <w:gridCol w:w="2747"/>
        <w:gridCol w:w="1369"/>
        <w:gridCol w:w="2047"/>
      </w:tblGrid>
      <w:tr w:rsidR="00A412FC" w:rsidRPr="00B474F8" w:rsidTr="00270629">
        <w:tc>
          <w:tcPr>
            <w:tcW w:w="4104"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Výstupy</w:t>
            </w:r>
          </w:p>
        </w:tc>
        <w:tc>
          <w:tcPr>
            <w:tcW w:w="283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color w:val="000000" w:themeColor="text1"/>
              </w:rPr>
            </w:pPr>
            <w:r w:rsidRPr="00B474F8">
              <w:rPr>
                <w:rFonts w:asciiTheme="majorHAnsi" w:eastAsia="Times New Roman" w:hAnsiTheme="majorHAnsi" w:cstheme="majorHAnsi"/>
                <w:color w:val="000000" w:themeColor="text1"/>
              </w:rPr>
              <w:t>Učivo</w:t>
            </w:r>
          </w:p>
        </w:tc>
        <w:tc>
          <w:tcPr>
            <w:tcW w:w="992"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sz w:val="22"/>
                <w:szCs w:val="22"/>
              </w:rPr>
            </w:pPr>
            <w:r w:rsidRPr="00B474F8">
              <w:rPr>
                <w:rFonts w:asciiTheme="majorHAnsi" w:eastAsia="Times New Roman" w:hAnsiTheme="majorHAnsi" w:cstheme="majorHAnsi"/>
                <w:sz w:val="22"/>
                <w:szCs w:val="22"/>
              </w:rPr>
              <w:t>Průřezová témata</w:t>
            </w:r>
          </w:p>
        </w:tc>
        <w:tc>
          <w:tcPr>
            <w:tcW w:w="2127"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tun"/>
              <w:rPr>
                <w:rFonts w:asciiTheme="majorHAnsi" w:eastAsia="Times New Roman" w:hAnsiTheme="majorHAnsi" w:cstheme="majorHAnsi"/>
                <w:sz w:val="22"/>
                <w:szCs w:val="22"/>
              </w:rPr>
            </w:pPr>
            <w:r w:rsidRPr="00B474F8">
              <w:rPr>
                <w:rFonts w:asciiTheme="majorHAnsi" w:eastAsia="Times New Roman" w:hAnsiTheme="majorHAnsi" w:cstheme="majorHAnsi"/>
                <w:sz w:val="22"/>
                <w:szCs w:val="22"/>
              </w:rPr>
              <w:t>Poznámky</w:t>
            </w:r>
          </w:p>
        </w:tc>
      </w:tr>
      <w:tr w:rsidR="00A412FC" w:rsidRPr="00B474F8" w:rsidTr="00270629">
        <w:tc>
          <w:tcPr>
            <w:tcW w:w="4104"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2 rozdělí problém na jednotlivě řešitelné části a navrhne a popíše kroky k jejich řešení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3 vybere z více možností vhodný algoritmus pro řešený problém a svůj výběr zdůvodní; upraví daný algoritmus pro jiné problémy, navrhne různé algoritmy pro řešení problému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2-05 v blokově orientovaném programovacím jazyce vytvoří přehledný program s ohledem na jeho možné důsledky a svou odpovědnost za ně; program vyzkouší a opraví v něm případné chyby; používá opakování, větvení programu, proměnné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9-2-06 ověří správnost postupu, najde a opraví v něm případnou chybu</w:t>
            </w: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4"/>
              </w:rPr>
            </w:pP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4"/>
              </w:rPr>
            </w:pP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4"/>
              </w:rPr>
            </w:pP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4-01 popíše, jak funguje počítač po stránce hardwaru i operačního systému; diskutuje o fungování digitálních technologií určujících trendy ve světě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4-02 ukládá a spravuje svá data ve vhodném formátu s ohledem na jejich další zpracování či přenos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4-03 vybírá nejvhodnější způsob připojení digitálních zařízení do počítačové sítě; uvede příklady sítí a </w:t>
            </w:r>
            <w:r w:rsidRPr="00B474F8">
              <w:rPr>
                <w:rFonts w:asciiTheme="majorHAnsi" w:hAnsiTheme="majorHAnsi" w:cstheme="majorHAnsi"/>
                <w:color w:val="000000" w:themeColor="text1"/>
                <w:sz w:val="24"/>
                <w:szCs w:val="24"/>
              </w:rPr>
              <w:lastRenderedPageBreak/>
              <w:t xml:space="preserve">popíše jejich charakteristické znaky </w:t>
            </w:r>
            <w:r w:rsidRPr="00B474F8">
              <w:rPr>
                <w:rFonts w:asciiTheme="majorHAnsi" w:hAnsiTheme="majorHAnsi" w:cstheme="majorHAnsi"/>
                <w:color w:val="000000" w:themeColor="text1"/>
                <w:sz w:val="24"/>
                <w:szCs w:val="24"/>
              </w:rPr>
              <w:br/>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9-4-04 poradí si s typickými závadami a chybovými stavy počítače </w:t>
            </w:r>
          </w:p>
          <w:p w:rsidR="00A412FC" w:rsidRPr="00B474F8" w:rsidRDefault="00A412FC" w:rsidP="00652649">
            <w:pPr>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I-9-4-05 dokáže usměrnit svoji činnost tak, aby minimalizoval riziko ztráty či zneužití dat; popíše fungování a diskutuje omezení zabezpečovacích řešení</w:t>
            </w:r>
          </w:p>
          <w:p w:rsidR="00A412FC" w:rsidRPr="00B474F8" w:rsidRDefault="00A412FC" w:rsidP="00652649">
            <w:pPr>
              <w:pStyle w:val="tabulka"/>
              <w:ind w:left="180"/>
              <w:rPr>
                <w:rFonts w:asciiTheme="majorHAnsi" w:eastAsia="Times New Roman" w:hAnsiTheme="majorHAnsi" w:cstheme="majorHAnsi"/>
                <w:strike/>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rPr>
                <w:rFonts w:asciiTheme="majorHAnsi" w:eastAsia="Times New Roman" w:hAnsiTheme="majorHAnsi" w:cstheme="majorHAnsi"/>
                <w:strike/>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rogramovací projekt a plán jeho realizace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opsání problému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Testování, odladění, odstranění chyb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Pohyb v souřadnicích</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Ovládání myší, posílání zpráv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ytváření proměnné, seznamu, hodnoty prvků seznamu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Nástroje zvuku, úpravy seznamu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Import a editace kostýmů, podmínky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Návrh postupu, klonování.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Animace kostýmů postav, události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Analýza a návrh hry, střídání pozadí, proměnné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ýrazy s proměnnou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Tvorba hry s ovládáním, více seznamů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Tvorba hry, příkazy hudby, proměnné a seznamy</w:t>
            </w:r>
          </w:p>
          <w:p w:rsidR="00A412FC" w:rsidRPr="00B474F8" w:rsidRDefault="00A412FC" w:rsidP="00652649">
            <w:pPr>
              <w:pStyle w:val="tabulka"/>
              <w:rPr>
                <w:rFonts w:asciiTheme="majorHAnsi" w:hAnsiTheme="majorHAnsi" w:cstheme="majorHAnsi"/>
                <w:color w:val="000000" w:themeColor="text1"/>
                <w:sz w:val="24"/>
                <w:szCs w:val="24"/>
              </w:rPr>
            </w:pPr>
          </w:p>
          <w:p w:rsidR="00594A8E" w:rsidRPr="00B474F8" w:rsidRDefault="00594A8E" w:rsidP="00652649">
            <w:pPr>
              <w:pStyle w:val="tabulka"/>
              <w:rPr>
                <w:rFonts w:asciiTheme="majorHAnsi" w:hAnsiTheme="majorHAnsi" w:cstheme="majorHAnsi"/>
                <w:color w:val="000000" w:themeColor="text1"/>
                <w:sz w:val="24"/>
                <w:szCs w:val="24"/>
              </w:rPr>
            </w:pPr>
          </w:p>
          <w:p w:rsidR="00594A8E" w:rsidRPr="00B474F8" w:rsidRDefault="00594A8E" w:rsidP="00652649">
            <w:pPr>
              <w:pStyle w:val="tabulka"/>
              <w:rPr>
                <w:rFonts w:asciiTheme="majorHAnsi" w:hAnsiTheme="majorHAnsi" w:cstheme="majorHAnsi"/>
                <w:color w:val="000000" w:themeColor="text1"/>
                <w:sz w:val="24"/>
                <w:szCs w:val="24"/>
              </w:rPr>
            </w:pPr>
          </w:p>
          <w:p w:rsidR="00594A8E" w:rsidRPr="00B474F8" w:rsidRDefault="00594A8E"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Hardware a software </w:t>
            </w:r>
            <w:r w:rsidRPr="00B474F8">
              <w:rPr>
                <w:rFonts w:asciiTheme="majorHAnsi" w:hAnsiTheme="majorHAnsi" w:cstheme="majorHAnsi"/>
                <w:color w:val="000000" w:themeColor="text1"/>
                <w:sz w:val="24"/>
                <w:szCs w:val="24"/>
              </w:rPr>
              <w:br/>
              <w:t xml:space="preserve">Složení současného počítače a principy fungování jeho součástí </w:t>
            </w:r>
            <w:r w:rsidRPr="00B474F8">
              <w:rPr>
                <w:rFonts w:asciiTheme="majorHAnsi" w:hAnsiTheme="majorHAnsi" w:cstheme="majorHAnsi"/>
                <w:color w:val="000000" w:themeColor="text1"/>
                <w:sz w:val="24"/>
                <w:szCs w:val="24"/>
              </w:rPr>
              <w:br/>
              <w:t xml:space="preserve">Operační systémy: </w:t>
            </w:r>
            <w:r w:rsidRPr="00B474F8">
              <w:rPr>
                <w:rFonts w:asciiTheme="majorHAnsi" w:hAnsiTheme="majorHAnsi" w:cstheme="majorHAnsi"/>
                <w:color w:val="000000" w:themeColor="text1"/>
                <w:sz w:val="24"/>
                <w:szCs w:val="24"/>
              </w:rPr>
              <w:lastRenderedPageBreak/>
              <w:t xml:space="preserve">funkce, typy, typické využití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Komprese a formáty souborů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Fungování nových technologií kolem mě (např. smart technologie, virtuální realita, internet věcí, umělá inteligence</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Sítě </w:t>
            </w:r>
            <w:r w:rsidRPr="00B474F8">
              <w:rPr>
                <w:rFonts w:asciiTheme="majorHAnsi" w:hAnsiTheme="majorHAnsi" w:cstheme="majorHAnsi"/>
                <w:color w:val="000000" w:themeColor="text1"/>
                <w:sz w:val="24"/>
                <w:szCs w:val="24"/>
              </w:rPr>
              <w:br/>
              <w:t>Typy, služby a význam počítačových sítí</w:t>
            </w:r>
            <w:r w:rsidRPr="00B474F8">
              <w:rPr>
                <w:rFonts w:asciiTheme="majorHAnsi" w:hAnsiTheme="majorHAnsi" w:cstheme="majorHAnsi"/>
                <w:color w:val="000000" w:themeColor="text1"/>
                <w:sz w:val="24"/>
                <w:szCs w:val="24"/>
              </w:rPr>
              <w:br/>
              <w:t xml:space="preserve">Fungování sítě: klient, server, switch, paketový přenos dat, IP adresa </w:t>
            </w:r>
            <w:r w:rsidRPr="00B474F8">
              <w:rPr>
                <w:rFonts w:asciiTheme="majorHAnsi" w:hAnsiTheme="majorHAnsi" w:cstheme="majorHAnsi"/>
                <w:color w:val="000000" w:themeColor="text1"/>
                <w:sz w:val="24"/>
                <w:szCs w:val="24"/>
              </w:rPr>
              <w:br/>
              <w:t xml:space="preserve">Struktura a principy Internetu, datacentra, cloud </w:t>
            </w:r>
            <w:r w:rsidRPr="00B474F8">
              <w:rPr>
                <w:rFonts w:asciiTheme="majorHAnsi" w:hAnsiTheme="majorHAnsi" w:cstheme="majorHAnsi"/>
                <w:color w:val="000000" w:themeColor="text1"/>
                <w:sz w:val="24"/>
                <w:szCs w:val="24"/>
              </w:rPr>
              <w:br/>
              <w:t xml:space="preserve">Web: fungování webu, webová stránka, webový server, prohlížeč, odkaz/URL </w:t>
            </w:r>
            <w:r w:rsidRPr="00B474F8">
              <w:rPr>
                <w:rFonts w:asciiTheme="majorHAnsi" w:hAnsiTheme="majorHAnsi" w:cstheme="majorHAnsi"/>
                <w:color w:val="000000" w:themeColor="text1"/>
                <w:sz w:val="24"/>
                <w:szCs w:val="24"/>
              </w:rPr>
              <w:br/>
              <w:t>Princip cloudové aplikace (např. e-mail, e-shop, streamování)</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Bezpečnost </w:t>
            </w:r>
          </w:p>
          <w:p w:rsidR="00A412FC" w:rsidRPr="00B474F8" w:rsidRDefault="00A412FC" w:rsidP="00652649">
            <w:pPr>
              <w:pStyle w:val="tabulka"/>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Bezpečnostní rizika: útoky (cíle a metody útočníků), nebezpečné aplikace a systémy  Zabezpečení počítače a dat: aktualizace, antivir, firewall, zálohování a archivace dat</w:t>
            </w: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hAnsiTheme="majorHAnsi" w:cstheme="majorHAnsi"/>
                <w:color w:val="000000" w:themeColor="text1"/>
                <w:sz w:val="24"/>
                <w:szCs w:val="24"/>
              </w:rPr>
            </w:pPr>
          </w:p>
          <w:p w:rsidR="00A412FC" w:rsidRPr="00B474F8" w:rsidRDefault="00A412FC" w:rsidP="00652649">
            <w:pPr>
              <w:pStyle w:val="tabulka"/>
              <w:rPr>
                <w:rFonts w:asciiTheme="majorHAnsi" w:eastAsia="Times New Roman" w:hAnsiTheme="majorHAnsi" w:cstheme="majorHAnsi"/>
                <w:strike/>
                <w:color w:val="000000" w:themeColor="text1"/>
                <w:sz w:val="24"/>
                <w:szCs w:val="24"/>
              </w:rPr>
            </w:pPr>
            <w:r w:rsidRPr="00B474F8">
              <w:rPr>
                <w:rFonts w:asciiTheme="majorHAnsi" w:hAnsiTheme="majorHAnsi" w:cstheme="majorHAnsi"/>
                <w:color w:val="000000" w:themeColor="text1"/>
                <w:sz w:val="24"/>
                <w:szCs w:val="24"/>
              </w:rPr>
              <w:t xml:space="preserve">Digitální identita ● Digitální stopa: sledování polohy zařízení, záznamy o přihlašování a pohybu po internetu, sledování komunikace, informace o uživateli v souboru (metadata); sdílení a trvalost (nesmazatelnost) </w:t>
            </w:r>
            <w:r w:rsidRPr="00B474F8">
              <w:rPr>
                <w:rFonts w:asciiTheme="majorHAnsi" w:hAnsiTheme="majorHAnsi" w:cstheme="majorHAnsi"/>
                <w:color w:val="000000" w:themeColor="text1"/>
                <w:sz w:val="24"/>
                <w:szCs w:val="24"/>
              </w:rPr>
              <w:lastRenderedPageBreak/>
              <w:t>dat ● Fungování a algoritmy sociálních sítí, vyhledávání a cookies</w:t>
            </w:r>
          </w:p>
        </w:tc>
        <w:tc>
          <w:tcPr>
            <w:tcW w:w="992" w:type="dxa"/>
            <w:tcBorders>
              <w:top w:val="single" w:sz="4" w:space="0" w:color="auto"/>
              <w:left w:val="single" w:sz="4" w:space="0" w:color="auto"/>
              <w:bottom w:val="single" w:sz="4" w:space="0" w:color="auto"/>
              <w:right w:val="single" w:sz="4" w:space="0" w:color="auto"/>
            </w:tcBorders>
          </w:tcPr>
          <w:p w:rsidR="00A412FC" w:rsidRPr="00B474F8" w:rsidRDefault="00A412FC" w:rsidP="00652649">
            <w:pPr>
              <w:pStyle w:val="tabulka"/>
              <w:rPr>
                <w:rFonts w:asciiTheme="majorHAnsi" w:eastAsia="Times New Roman" w:hAnsiTheme="majorHAnsi" w:cstheme="majorHAnsi"/>
                <w:strike/>
                <w:color w:val="00B050"/>
                <w:sz w:val="22"/>
                <w:szCs w:val="22"/>
              </w:rPr>
            </w:pPr>
          </w:p>
          <w:p w:rsidR="00A412FC" w:rsidRPr="00B474F8" w:rsidRDefault="00A412FC" w:rsidP="00652649">
            <w:pPr>
              <w:pStyle w:val="tabulka"/>
              <w:rPr>
                <w:rFonts w:asciiTheme="majorHAnsi" w:eastAsia="Times New Roman" w:hAnsiTheme="majorHAnsi" w:cstheme="majorHAnsi"/>
                <w:strike/>
                <w:color w:val="00B050"/>
                <w:sz w:val="22"/>
                <w:szCs w:val="22"/>
              </w:rPr>
            </w:pPr>
          </w:p>
          <w:p w:rsidR="00A412FC" w:rsidRDefault="00A412FC"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Pr="00CB0744" w:rsidRDefault="00CB0744" w:rsidP="00652649">
            <w:pPr>
              <w:pStyle w:val="tabulka"/>
              <w:rPr>
                <w:rFonts w:asciiTheme="majorHAnsi" w:eastAsia="Times New Roman" w:hAnsiTheme="majorHAnsi" w:cstheme="majorHAnsi"/>
                <w:sz w:val="22"/>
                <w:szCs w:val="22"/>
              </w:rPr>
            </w:pPr>
            <w:r>
              <w:rPr>
                <w:rFonts w:asciiTheme="majorHAnsi" w:eastAsia="Times New Roman" w:hAnsiTheme="majorHAnsi" w:cstheme="majorHAnsi"/>
                <w:sz w:val="22"/>
                <w:szCs w:val="22"/>
              </w:rPr>
              <w:t>M</w:t>
            </w:r>
            <w:r w:rsidRPr="00CB0744">
              <w:rPr>
                <w:rFonts w:asciiTheme="majorHAnsi" w:eastAsia="Times New Roman" w:hAnsiTheme="majorHAnsi" w:cstheme="majorHAnsi"/>
                <w:sz w:val="22"/>
                <w:szCs w:val="22"/>
              </w:rPr>
              <w:t>V: Stavba mediálních sdělení</w:t>
            </w:r>
          </w:p>
          <w:p w:rsidR="00CB0744" w:rsidRDefault="00CB0744" w:rsidP="00652649">
            <w:pPr>
              <w:pStyle w:val="tabulka"/>
              <w:rPr>
                <w:rFonts w:asciiTheme="majorHAnsi" w:eastAsia="Times New Roman" w:hAnsiTheme="majorHAnsi" w:cstheme="majorHAnsi"/>
                <w:strike/>
                <w:color w:val="00B050"/>
                <w:sz w:val="22"/>
                <w:szCs w:val="22"/>
              </w:rPr>
            </w:pPr>
          </w:p>
          <w:p w:rsidR="00CB0744" w:rsidRPr="005204B5" w:rsidRDefault="005204B5" w:rsidP="00652649">
            <w:pPr>
              <w:pStyle w:val="tabulka"/>
              <w:rPr>
                <w:rFonts w:asciiTheme="majorHAnsi" w:eastAsia="Times New Roman" w:hAnsiTheme="majorHAnsi" w:cstheme="majorHAnsi"/>
                <w:sz w:val="22"/>
                <w:szCs w:val="22"/>
              </w:rPr>
            </w:pPr>
            <w:r w:rsidRPr="005204B5">
              <w:rPr>
                <w:rFonts w:asciiTheme="majorHAnsi" w:eastAsia="Times New Roman" w:hAnsiTheme="majorHAnsi" w:cstheme="majorHAnsi"/>
                <w:sz w:val="22"/>
                <w:szCs w:val="22"/>
              </w:rPr>
              <w:t>MV: práce v realizačním týmu</w:t>
            </w: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Default="00CB0744" w:rsidP="00652649">
            <w:pPr>
              <w:pStyle w:val="tabulka"/>
              <w:rPr>
                <w:rFonts w:asciiTheme="majorHAnsi" w:eastAsia="Times New Roman" w:hAnsiTheme="majorHAnsi" w:cstheme="majorHAnsi"/>
                <w:strike/>
                <w:color w:val="00B050"/>
                <w:sz w:val="22"/>
                <w:szCs w:val="22"/>
              </w:rPr>
            </w:pPr>
          </w:p>
          <w:p w:rsidR="00CB0744" w:rsidRPr="00CB0744" w:rsidRDefault="00CB0744" w:rsidP="00652649">
            <w:pPr>
              <w:pStyle w:val="tabulka"/>
              <w:rPr>
                <w:rFonts w:asciiTheme="majorHAnsi" w:eastAsia="Times New Roman" w:hAnsiTheme="majorHAnsi" w:cstheme="majorHAnsi"/>
                <w:color w:val="00B050"/>
                <w:sz w:val="22"/>
                <w:szCs w:val="22"/>
              </w:rPr>
            </w:pPr>
            <w:r w:rsidRPr="00CB0744">
              <w:rPr>
                <w:rFonts w:asciiTheme="majorHAnsi" w:eastAsia="Times New Roman" w:hAnsiTheme="majorHAnsi" w:cstheme="majorHAnsi"/>
                <w:sz w:val="22"/>
                <w:szCs w:val="22"/>
              </w:rPr>
              <w:t>OSV: Komunikace</w:t>
            </w:r>
          </w:p>
        </w:tc>
        <w:tc>
          <w:tcPr>
            <w:tcW w:w="2127" w:type="dxa"/>
            <w:tcBorders>
              <w:top w:val="single" w:sz="4" w:space="0" w:color="auto"/>
              <w:left w:val="single" w:sz="4" w:space="0" w:color="auto"/>
              <w:bottom w:val="single" w:sz="4" w:space="0" w:color="auto"/>
              <w:right w:val="single" w:sz="4" w:space="0" w:color="auto"/>
            </w:tcBorders>
          </w:tcPr>
          <w:p w:rsidR="00270629" w:rsidRDefault="00270629" w:rsidP="00270629">
            <w:r>
              <w:lastRenderedPageBreak/>
              <w:t>I-9-2-02p rozdělí problém na jednotlivě řešitelné části a popíše podle návodu kroky k jejich řešení</w:t>
            </w:r>
          </w:p>
          <w:p w:rsidR="00270629" w:rsidRDefault="00270629" w:rsidP="00270629">
            <w:r>
              <w:t>I-9-2-03p navrhne různé algoritmy pro řešení problému, s kterým se opakovaně setkal</w:t>
            </w:r>
          </w:p>
          <w:p w:rsidR="00270629" w:rsidRDefault="00270629" w:rsidP="00652649">
            <w:pPr>
              <w:pStyle w:val="tabulka"/>
              <w:rPr>
                <w:rFonts w:asciiTheme="majorHAnsi" w:eastAsia="Times New Roman" w:hAnsiTheme="majorHAnsi" w:cstheme="majorHAnsi"/>
                <w:strike/>
                <w:color w:val="00B050"/>
                <w:sz w:val="22"/>
                <w:szCs w:val="22"/>
              </w:rPr>
            </w:pPr>
          </w:p>
          <w:p w:rsidR="00270629" w:rsidRPr="00270629" w:rsidRDefault="00270629" w:rsidP="00270629"/>
          <w:p w:rsidR="00270629" w:rsidRPr="00270629" w:rsidRDefault="00270629" w:rsidP="00270629"/>
          <w:p w:rsidR="00270629" w:rsidRPr="00270629" w:rsidRDefault="00270629" w:rsidP="00270629"/>
          <w:p w:rsidR="00270629" w:rsidRPr="00270629" w:rsidRDefault="00270629" w:rsidP="00270629"/>
          <w:p w:rsidR="00270629" w:rsidRPr="00270629" w:rsidRDefault="00270629" w:rsidP="00270629"/>
          <w:p w:rsidR="00270629" w:rsidRPr="00270629" w:rsidRDefault="00270629" w:rsidP="00270629"/>
          <w:p w:rsidR="00270629" w:rsidRPr="00270629" w:rsidRDefault="00270629" w:rsidP="00270629"/>
          <w:p w:rsidR="00270629" w:rsidRPr="00270629" w:rsidRDefault="00270629" w:rsidP="00270629"/>
          <w:p w:rsidR="00270629" w:rsidRDefault="00270629" w:rsidP="00270629"/>
          <w:p w:rsidR="00270629" w:rsidRDefault="00270629" w:rsidP="00270629">
            <w:r>
              <w:t>I-9-4-01p rozlišuje funkce počítače po stránce hardwaru i operačního systému</w:t>
            </w:r>
          </w:p>
          <w:p w:rsidR="00A412FC" w:rsidRDefault="00A412FC" w:rsidP="00270629"/>
          <w:p w:rsidR="00270629" w:rsidRDefault="00270629" w:rsidP="00270629"/>
          <w:p w:rsidR="00270629" w:rsidRDefault="00270629" w:rsidP="00270629"/>
          <w:p w:rsidR="00270629" w:rsidRDefault="00270629" w:rsidP="00270629"/>
          <w:p w:rsidR="00270629" w:rsidRDefault="00270629" w:rsidP="00270629">
            <w:r>
              <w:t xml:space="preserve">I-9-4-03p pracuje v online prostředí; propojí podle návodu digitální zařízení a na příkladech popíše možná rizika, která s </w:t>
            </w:r>
            <w:r>
              <w:lastRenderedPageBreak/>
              <w:t>takovým propojením souvisejí</w:t>
            </w:r>
          </w:p>
          <w:p w:rsidR="00270629" w:rsidRDefault="00270629" w:rsidP="00270629"/>
          <w:p w:rsidR="00270629" w:rsidRDefault="00270629" w:rsidP="00270629"/>
          <w:p w:rsidR="00270629" w:rsidRPr="00270629" w:rsidRDefault="00270629" w:rsidP="00270629"/>
        </w:tc>
      </w:tr>
    </w:tbl>
    <w:p w:rsidR="002A04A4" w:rsidRPr="00B474F8" w:rsidRDefault="002A04A4">
      <w:pPr>
        <w:suppressAutoHyphens/>
        <w:spacing w:after="0" w:line="240" w:lineRule="auto"/>
        <w:rPr>
          <w:rFonts w:asciiTheme="majorHAnsi" w:eastAsia="Times New Roman" w:hAnsiTheme="majorHAnsi" w:cstheme="majorHAnsi"/>
          <w:sz w:val="24"/>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D3D98" w:rsidRDefault="002D3D98" w:rsidP="008A509F">
      <w:pPr>
        <w:pStyle w:val="Nadpis2"/>
        <w:rPr>
          <w:rFonts w:eastAsia="Times New Roman" w:cstheme="majorHAnsi"/>
          <w:sz w:val="28"/>
          <w:szCs w:val="28"/>
        </w:rPr>
      </w:pPr>
    </w:p>
    <w:p w:rsidR="0027692F" w:rsidRPr="0027692F" w:rsidRDefault="0027692F" w:rsidP="0027692F"/>
    <w:p w:rsidR="00852676" w:rsidRPr="00B474F8" w:rsidRDefault="00852676">
      <w:pPr>
        <w:suppressAutoHyphens/>
        <w:spacing w:after="0" w:line="240" w:lineRule="auto"/>
        <w:rPr>
          <w:rFonts w:asciiTheme="majorHAnsi" w:eastAsia="Times New Roman" w:hAnsiTheme="majorHAnsi" w:cstheme="majorHAnsi"/>
          <w:b/>
          <w:sz w:val="24"/>
        </w:rPr>
      </w:pPr>
    </w:p>
    <w:p w:rsidR="003A1E4D" w:rsidRPr="00B474F8" w:rsidRDefault="003A1E4D" w:rsidP="003A1E4D">
      <w:pPr>
        <w:pStyle w:val="Nadpis2"/>
        <w:rPr>
          <w:rFonts w:eastAsia="Times New Roman" w:cstheme="majorHAnsi"/>
          <w:sz w:val="28"/>
          <w:szCs w:val="28"/>
        </w:rPr>
      </w:pPr>
      <w:bookmarkStart w:id="42" w:name="_Toc182219155"/>
      <w:r w:rsidRPr="00B474F8">
        <w:rPr>
          <w:rFonts w:eastAsia="Times New Roman" w:cstheme="majorHAnsi"/>
          <w:sz w:val="28"/>
          <w:szCs w:val="28"/>
        </w:rPr>
        <w:lastRenderedPageBreak/>
        <w:t>Člověk a jeho svět</w:t>
      </w:r>
      <w:bookmarkEnd w:id="42"/>
    </w:p>
    <w:p w:rsidR="003A1E4D" w:rsidRDefault="003A1E4D">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11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rvouka</w:t>
      </w:r>
    </w:p>
    <w:p w:rsidR="00852676" w:rsidRPr="00B474F8" w:rsidRDefault="00011A2B" w:rsidP="00CD7CA8">
      <w:pPr>
        <w:numPr>
          <w:ilvl w:val="0"/>
          <w:numId w:val="11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řírodověda</w:t>
      </w:r>
    </w:p>
    <w:p w:rsidR="002A04A4" w:rsidRPr="00B474F8" w:rsidRDefault="00011A2B" w:rsidP="00CD7CA8">
      <w:pPr>
        <w:numPr>
          <w:ilvl w:val="0"/>
          <w:numId w:val="11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lastivěda</w:t>
      </w:r>
    </w:p>
    <w:p w:rsidR="002A04A4" w:rsidRPr="00B474F8" w:rsidRDefault="002A04A4" w:rsidP="002A04A4">
      <w:pPr>
        <w:tabs>
          <w:tab w:val="left" w:pos="720"/>
        </w:tabs>
        <w:suppressAutoHyphens/>
        <w:spacing w:after="0" w:line="240" w:lineRule="auto"/>
        <w:ind w:left="720"/>
        <w:rPr>
          <w:rFonts w:asciiTheme="majorHAnsi" w:eastAsia="Times New Roman" w:hAnsiTheme="majorHAnsi" w:cstheme="majorHAnsi"/>
          <w:color w:val="000000" w:themeColor="text1"/>
          <w:sz w:val="24"/>
        </w:rPr>
      </w:pP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 xml:space="preserve">Vzdělávací oblast Člověk a jeho svět vymezuje vzdělávací obsah týkající se člověka, rodiny, společnosti, vlasti, přírody, kultury, techniky, zdraví, bezpečí a dalších témat. </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Uplatňuje pohled do historie i současnosti a směřuje k dovednostem pro praktický život. Svým široce pojatým syntetickým (integrovaným) obsahem spoluutváří povinné základní vzdělávání na 1. stupni.</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 xml:space="preserve">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 xml:space="preserve">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 xml:space="preserve">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Při osvojování poznatků a dovedností ve vzdělávací oblasti Člověk a jeho svět se žáci učí vyjadřovat své myšlenky, poznatky a dojmy, reagovat na myšlenky, názory a podněty jiných.</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 xml:space="preserve">Podmínkou úspěšného vzdělávání v dané oblasti je vlastní prožitek žáků vycházející z konkrétních nebo modelových situací při osvojování potřebných dovedností, způsobů jednání a rozhodování. </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852676" w:rsidRPr="00B474F8" w:rsidRDefault="002A04A4" w:rsidP="002A04A4">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r>
      <w:r w:rsidR="00011A2B" w:rsidRPr="00B474F8">
        <w:rPr>
          <w:rFonts w:asciiTheme="majorHAnsi" w:eastAsia="Times New Roman" w:hAnsiTheme="majorHAnsi" w:cstheme="majorHAnsi"/>
          <w:color w:val="000000" w:themeColor="text1"/>
          <w:sz w:val="24"/>
        </w:rPr>
        <w:t>Vzdělávací oblast tak připravuje základy pro specializovanější výuku ve vzdělávacích oblastech Člověk a společnost, Člověk a příroda a ve vzdělávacím oboru Výchova ke zdraví.</w:t>
      </w:r>
    </w:p>
    <w:p w:rsidR="00852676" w:rsidRPr="00B474F8" w:rsidRDefault="00852676">
      <w:pPr>
        <w:suppressAutoHyphens/>
        <w:spacing w:after="0" w:line="240" w:lineRule="auto"/>
        <w:ind w:left="360"/>
        <w:rPr>
          <w:rFonts w:asciiTheme="majorHAnsi" w:eastAsia="Times New Roman" w:hAnsiTheme="majorHAnsi" w:cstheme="majorHAnsi"/>
          <w:b/>
          <w:color w:val="000000" w:themeColor="text1"/>
          <w:sz w:val="24"/>
        </w:rPr>
      </w:pPr>
    </w:p>
    <w:p w:rsidR="002A04A4" w:rsidRPr="00B474F8" w:rsidRDefault="002A04A4">
      <w:pPr>
        <w:suppressAutoHyphens/>
        <w:spacing w:after="0" w:line="240" w:lineRule="auto"/>
        <w:rPr>
          <w:rFonts w:asciiTheme="majorHAnsi" w:eastAsia="Times New Roman" w:hAnsiTheme="majorHAnsi" w:cstheme="majorHAnsi"/>
          <w:sz w:val="24"/>
        </w:rPr>
      </w:pPr>
    </w:p>
    <w:p w:rsidR="002A04A4" w:rsidRPr="00B474F8" w:rsidRDefault="002A04A4">
      <w:pPr>
        <w:suppressAutoHyphens/>
        <w:spacing w:after="0" w:line="240" w:lineRule="auto"/>
        <w:rPr>
          <w:rFonts w:asciiTheme="majorHAnsi" w:eastAsia="Times New Roman" w:hAnsiTheme="majorHAnsi" w:cstheme="majorHAnsi"/>
          <w:sz w:val="24"/>
        </w:rPr>
      </w:pPr>
    </w:p>
    <w:p w:rsidR="002A04A4" w:rsidRPr="00B474F8" w:rsidRDefault="002A04A4">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8A509F" w:rsidRPr="00B474F8" w:rsidRDefault="008A509F">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3"/>
        <w:rPr>
          <w:rFonts w:eastAsia="Times New Roman" w:cstheme="majorHAnsi"/>
          <w:sz w:val="28"/>
          <w:szCs w:val="28"/>
        </w:rPr>
      </w:pPr>
      <w:bookmarkStart w:id="43" w:name="_Toc182219156"/>
      <w:r w:rsidRPr="00B474F8">
        <w:rPr>
          <w:rFonts w:eastAsia="Times New Roman" w:cstheme="majorHAnsi"/>
          <w:sz w:val="28"/>
          <w:szCs w:val="28"/>
        </w:rPr>
        <w:t>Vyučovací předmět: P</w:t>
      </w:r>
      <w:r w:rsidR="00176F24">
        <w:rPr>
          <w:rFonts w:eastAsia="Times New Roman" w:cstheme="majorHAnsi"/>
          <w:sz w:val="28"/>
          <w:szCs w:val="28"/>
        </w:rPr>
        <w:t>rvouka</w:t>
      </w:r>
      <w:bookmarkEnd w:id="43"/>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časové a organizační vymezení</w:t>
      </w:r>
    </w:p>
    <w:p w:rsidR="00852676" w:rsidRPr="00B474F8" w:rsidRDefault="00011A2B">
      <w:pPr>
        <w:suppressAutoHyphens/>
        <w:spacing w:after="0" w:line="240" w:lineRule="auto"/>
        <w:ind w:firstLine="708"/>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zdělávání v této oblasti rozvíjí poznatky, dovednosti a prvotní zkušenosti žáků. Žák se učí pozorovat, pojmenovávat věci, jevy, děje, jejich vzájemné vztahy a souvislosti. Poznává sebe i své nejbližší okolí, postupně se seznamuje s místně i časově vzdálenějšími osobami i jevy. Učí se vnímat lidi a vztahy mezi nimi, všímat si podstatných věcných stránek i krásy lidských výtvorů a přírodních jevů. Učí se vnímat základní vztahy ve společnosti, porozumět soudobému způsobu života, chápat současnost jako výsledek minulosti a východisko do budoucnosti. Snaží se vyjadřovat své myšlenky, poznatky a dojmy, reagovat </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na myšlenky, názory a podněty. Důležitou součástí je vlastní prožitek z konkrétních nebo modelových situací.</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Vzdělávací obsah vzdělávacího oboru Člověk a jeho svět je členěn do pěti tematických okruhů.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rsidP="002A04A4">
      <w:pPr>
        <w:suppressAutoHyphens/>
        <w:spacing w:after="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tematickém okruhu </w:t>
      </w:r>
      <w:r w:rsidRPr="00B474F8">
        <w:rPr>
          <w:rFonts w:asciiTheme="majorHAnsi" w:eastAsia="Times New Roman" w:hAnsiTheme="majorHAnsi" w:cstheme="majorHAnsi"/>
          <w:b/>
          <w:color w:val="000000" w:themeColor="text1"/>
          <w:sz w:val="24"/>
        </w:rPr>
        <w:t>Místo, kde žijeme</w:t>
      </w:r>
      <w:r w:rsidRPr="00B474F8">
        <w:rPr>
          <w:rFonts w:asciiTheme="majorHAnsi" w:eastAsia="Times New Roman" w:hAnsiTheme="majorHAnsi" w:cstheme="majorHAnsi"/>
          <w:color w:val="000000" w:themeColor="text1"/>
          <w:sz w:val="24"/>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852676" w:rsidRPr="00B474F8" w:rsidRDefault="00011A2B" w:rsidP="002A04A4">
      <w:pPr>
        <w:suppressAutoHyphens/>
        <w:spacing w:after="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tematickém okruhu </w:t>
      </w:r>
      <w:r w:rsidRPr="00B474F8">
        <w:rPr>
          <w:rFonts w:asciiTheme="majorHAnsi" w:eastAsia="Times New Roman" w:hAnsiTheme="majorHAnsi" w:cstheme="majorHAnsi"/>
          <w:b/>
          <w:color w:val="000000" w:themeColor="text1"/>
          <w:sz w:val="24"/>
        </w:rPr>
        <w:t>Lidé kolem nás</w:t>
      </w:r>
      <w:r w:rsidRPr="00B474F8">
        <w:rPr>
          <w:rFonts w:asciiTheme="majorHAnsi" w:eastAsia="Times New Roman" w:hAnsiTheme="majorHAnsi" w:cstheme="majorHAnsi"/>
          <w:color w:val="000000" w:themeColor="text1"/>
          <w:sz w:val="24"/>
        </w:rPr>
        <w:t xml:space="preserve"> si žáci postupně osvojují a upevňují základy vhod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852676" w:rsidRPr="00B474F8" w:rsidRDefault="00011A2B" w:rsidP="002A04A4">
      <w:pPr>
        <w:suppressAutoHyphens/>
        <w:spacing w:after="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tematickém okruhu </w:t>
      </w:r>
      <w:r w:rsidRPr="00B474F8">
        <w:rPr>
          <w:rFonts w:asciiTheme="majorHAnsi" w:eastAsia="Times New Roman" w:hAnsiTheme="majorHAnsi" w:cstheme="majorHAnsi"/>
          <w:b/>
          <w:color w:val="000000" w:themeColor="text1"/>
          <w:sz w:val="24"/>
        </w:rPr>
        <w:t>Lidé a čas</w:t>
      </w:r>
      <w:r w:rsidRPr="00B474F8">
        <w:rPr>
          <w:rFonts w:asciiTheme="majorHAnsi" w:eastAsia="Times New Roman" w:hAnsiTheme="majorHAnsi" w:cstheme="majorHAnsi"/>
          <w:color w:val="000000" w:themeColor="text1"/>
          <w:sz w:val="24"/>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w:t>
      </w:r>
      <w:r w:rsidR="009431BA">
        <w:rPr>
          <w:rFonts w:asciiTheme="majorHAnsi" w:eastAsia="Times New Roman" w:hAnsiTheme="majorHAnsi" w:cstheme="majorHAnsi"/>
          <w:color w:val="000000" w:themeColor="text1"/>
          <w:sz w:val="24"/>
        </w:rPr>
        <w:t>ých muzeí, veřejnou knihovnu.</w:t>
      </w:r>
    </w:p>
    <w:p w:rsidR="00852676" w:rsidRPr="00B474F8" w:rsidRDefault="00011A2B" w:rsidP="002A04A4">
      <w:pPr>
        <w:suppressAutoHyphens/>
        <w:spacing w:after="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Je možné vytvořen jeden předmět v 1. – 3. ročníku (tj. přiřazovat očekávaným výstupům pro 1. období vhodné učivo vybrané z jednotlivých tematických okruhů) a dva předměty ve 4. a 5. ročníku (tj. tematické okruhy 1, 2 a 3 využít jako základ pro Vlastivědu a </w:t>
      </w:r>
      <w:r w:rsidRPr="00B474F8">
        <w:rPr>
          <w:rFonts w:asciiTheme="majorHAnsi" w:eastAsia="Times New Roman" w:hAnsiTheme="majorHAnsi" w:cstheme="majorHAnsi"/>
          <w:color w:val="000000" w:themeColor="text1"/>
          <w:sz w:val="24"/>
        </w:rPr>
        <w:lastRenderedPageBreak/>
        <w:t>okruhy 4 a 5 pro Přírodovědu). Není nutné se vždy striktně držet tematických okruhů, podle potřeby je lze různě strukturovat, propojovat učivo a přiřazovat ho k očekávaným výstupů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852676" w:rsidRPr="00B474F8" w:rsidRDefault="00011A2B" w:rsidP="002A04A4">
      <w:pPr>
        <w:suppressAutoHyphens/>
        <w:spacing w:after="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tematickém okruhu </w:t>
      </w:r>
      <w:r w:rsidRPr="00B474F8">
        <w:rPr>
          <w:rFonts w:asciiTheme="majorHAnsi" w:eastAsia="Times New Roman" w:hAnsiTheme="majorHAnsi" w:cstheme="majorHAnsi"/>
          <w:b/>
          <w:color w:val="000000" w:themeColor="text1"/>
          <w:sz w:val="24"/>
        </w:rPr>
        <w:t>Rozmanitost přírody</w:t>
      </w:r>
      <w:r w:rsidRPr="00B474F8">
        <w:rPr>
          <w:rFonts w:asciiTheme="majorHAnsi" w:eastAsia="Times New Roman" w:hAnsiTheme="majorHAnsi" w:cstheme="majorHAnsi"/>
          <w:color w:val="000000" w:themeColor="text1"/>
          <w:sz w:val="24"/>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852676" w:rsidRPr="00B474F8" w:rsidRDefault="00011A2B" w:rsidP="002A04A4">
      <w:pPr>
        <w:suppressAutoHyphens/>
        <w:spacing w:after="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tematickém okruhu </w:t>
      </w:r>
      <w:r w:rsidRPr="00B474F8">
        <w:rPr>
          <w:rFonts w:asciiTheme="majorHAnsi" w:eastAsia="Times New Roman" w:hAnsiTheme="majorHAnsi" w:cstheme="majorHAnsi"/>
          <w:b/>
          <w:color w:val="000000" w:themeColor="text1"/>
          <w:sz w:val="24"/>
        </w:rPr>
        <w:t>Člověk a jeho zdraví</w:t>
      </w:r>
      <w:r w:rsidRPr="00B474F8">
        <w:rPr>
          <w:rFonts w:asciiTheme="majorHAnsi" w:eastAsia="Times New Roman" w:hAnsiTheme="majorHAnsi" w:cstheme="majorHAnsi"/>
          <w:color w:val="000000" w:themeColor="text1"/>
          <w:sz w:val="24"/>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třebné vědomosti a dovednosti ve vzdělávacím oboru Člověk a jeho svět získávají žá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devším tím, že pozorují názorné pomůcky, přírodu a činnosti lidí, hrají určené role, řeší modelové situace atd.</w:t>
      </w: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Cílové zaměření vzdělávací obla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dělávání v dané vzdělávací oblasti směřuje k utváření a rozvíjení klíčových kompetencí tím, že vede žáka k:</w:t>
      </w:r>
    </w:p>
    <w:p w:rsidR="002A04A4" w:rsidRPr="00B474F8" w:rsidRDefault="002A04A4">
      <w:pPr>
        <w:suppressAutoHyphens/>
        <w:spacing w:after="0" w:line="240" w:lineRule="auto"/>
        <w:rPr>
          <w:rFonts w:asciiTheme="majorHAnsi" w:eastAsia="Times New Roman" w:hAnsiTheme="majorHAnsi" w:cstheme="majorHAnsi"/>
          <w:color w:val="000000" w:themeColor="text1"/>
          <w:sz w:val="24"/>
        </w:rPr>
      </w:pP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utváření pracovních návyků v jednoduché samostatné i týmové činnosti</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orientaci v problematice peněz a cen a k odpovědnému spravování osobního rozpočtu</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orientaci ve světě informací a k časovému a místnímu propojování historických, zeměpisných a kulturních informací</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rozšiřování slovní zásoby v osvojovaných tématech, k pojmenovávání pozorovaných skutečností a k jejich zachycení ve vlastních projevech, názorech a výtvorech</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lastRenderedPageBreak/>
        <w:t>samostatnému a sebevědomému vystupování a jednání, k efektivní a bezkonfliktní komunikaci v méně běžných situacích, k bezpečné komunikaci prostřednictvím elektronických médií, k poznávání a ovlivňování své jedinečnosti (možností a limitů)</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utváření ohleduplného vztahu k přírodě i kulturním výtvorům a k hledání možností aktivního uplatnění při jejich ochraně</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řirozenému vyjadřování pozitivních citů ve vztahu k sobě i okolnímu prostředí</w:t>
      </w:r>
    </w:p>
    <w:p w:rsidR="00852676"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objevování a poznávání všeho, co ho zajímá, co se mu líbí a v čem by v budoucnu mohl uspět</w:t>
      </w:r>
    </w:p>
    <w:p w:rsidR="002A04A4"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oznávání podstaty zdraví i příčin jeho ohrožení, vzniku nemocí a úrazů a jejich předcházení</w:t>
      </w:r>
    </w:p>
    <w:p w:rsidR="00852676" w:rsidRPr="00B474F8" w:rsidRDefault="00011A2B" w:rsidP="00CD7CA8">
      <w:pPr>
        <w:pStyle w:val="Odstavecseseznamem"/>
        <w:numPr>
          <w:ilvl w:val="0"/>
          <w:numId w:val="499"/>
        </w:numPr>
        <w:spacing w:after="0" w:line="240" w:lineRule="auto"/>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oznávání a upevňování preventivního chování, účelného rozhodování a jednání v různých situacích ohrožení vlastního zdraví a bezpečnosti i zdraví a bezpečnosti druhých, včetně chování při mimořádných událostech</w:t>
      </w: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 výuce se využívá názorný materiál, dostupné </w:t>
      </w:r>
      <w:r w:rsidRPr="00B474F8">
        <w:rPr>
          <w:rFonts w:asciiTheme="majorHAnsi" w:eastAsia="Times New Roman" w:hAnsiTheme="majorHAnsi" w:cstheme="majorHAnsi"/>
          <w:color w:val="000000" w:themeColor="text1"/>
          <w:sz w:val="24"/>
        </w:rPr>
        <w:t>digitální technologie</w:t>
      </w:r>
      <w:r w:rsidRPr="00B474F8">
        <w:rPr>
          <w:rFonts w:asciiTheme="majorHAnsi" w:eastAsia="Times New Roman" w:hAnsiTheme="majorHAnsi" w:cstheme="majorHAnsi"/>
          <w:sz w:val="24"/>
        </w:rPr>
        <w:t xml:space="preserve">, významné jsou vycházky do okolí. Žáci se učí hledat v encyklopediích, slovnících a atlasech, na internetu.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ýuka probíhá v kmenových třídách, v učebně s interaktivní tabulí, popř. je realizována vycházka do okol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 Vyučovací předmět Prvouka se vyučuje v 1. - 3. ročníku:</w:t>
      </w:r>
    </w:p>
    <w:p w:rsidR="00A65726" w:rsidRPr="00B474F8" w:rsidRDefault="00A65726" w:rsidP="00A65726">
      <w:pPr>
        <w:suppressAutoHyphens/>
        <w:spacing w:after="0" w:line="240" w:lineRule="auto"/>
        <w:rPr>
          <w:rFonts w:asciiTheme="majorHAnsi" w:eastAsia="Times New Roman" w:hAnsiTheme="majorHAnsi" w:cstheme="majorHAnsi"/>
          <w:sz w:val="24"/>
        </w:rPr>
      </w:pPr>
    </w:p>
    <w:p w:rsidR="00852676" w:rsidRPr="00B474F8" w:rsidRDefault="00011A2B" w:rsidP="00A65726">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1. a 2. ročníku - 2 hodiny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 3. ročníku       -3 hodiny týd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ři práci je uplatněn diferencovaný přístup k dětem s SPU, je kladen důraz na slovní projev. V písemném projevu jsou zohledňovány specifické chyby. Individuálně se přistupuje i k závěrečnému hodnocení těchto žáků. Nadaní žáci dostávají úkoly z rozšiřujícího učiva a zapojují se do soutěží.</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Prvouk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jsou vedeni k objevování a poznávání všeho, co je zajímá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ní podstaty zdraví i příčin nemo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pevňování preventivního ch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rientace ve světě inform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amostatné pozorování, třídění informací a porovnávání výsled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máhá žákům řešit a třídit informace podle zvolených nebo zadaných kriteri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pevňují si účelné rozhodování a jednání v různých situacích ohrožení vlastního zdraví 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ezpečnosti i zdraví a bezpečnosti druh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máhá žákům, aby došli k samostatným objevům, řešením a závěr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í žáky pracovat s odbornou literaturou, encyklopediemi apod., využívat různ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informačních zdrojů</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šiřují si slovní zásobu v osvojovaných témate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jsou vedeni k samostatnému a sebevědomému vystupování a jednání, k bezproblémové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bezkonfliktní komunika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jmenovávají pozorované skutečnosti a zachycují je ve svých projevech, názorech a výtvore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irozeně vyjadřují pozitivní city ve vztahu k sobě i okolnímu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dporuje žáky v prezentaci svých myšlenek a názorů, kladení otázek k věci, vzájemnému s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naslouchání a zdůvodňování svých závěr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účinně spolupracují při práci ve skupi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í se respektovat názory druh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 je k věcné argumentaci</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spektují přesvědčení druhých lidí, snaží se vcítit do situace ostatních li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dmítají útlak a hrubé zachá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vědomují si povinnost postavit se proti fyzickému i psychickému násil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tváří ohleduplný vztah k přírodě a její ochra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k respektování pravidel</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A65726" w:rsidP="00A65726">
      <w:pPr>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t>
      </w:r>
      <w:r w:rsidR="00011A2B" w:rsidRPr="00B474F8">
        <w:rPr>
          <w:rFonts w:asciiTheme="majorHAnsi" w:eastAsia="Times New Roman" w:hAnsiTheme="majorHAnsi" w:cstheme="majorHAnsi"/>
          <w:sz w:val="24"/>
        </w:rPr>
        <w:t>jsou vedeni k utváření pracovních návyků v jednoduché samostatné i týmové čin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í žáky používat bezpečně různé materiály, nástroje a vybavení</w:t>
      </w:r>
    </w:p>
    <w:p w:rsidR="00A65726" w:rsidRDefault="00011A2B" w:rsidP="00A65726">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ohledňuje soudobý stav a poznání a technický rozvoj</w:t>
      </w:r>
    </w:p>
    <w:p w:rsidR="00176F24" w:rsidRDefault="00176F24" w:rsidP="00A65726">
      <w:pPr>
        <w:suppressAutoHyphens/>
        <w:spacing w:after="0" w:line="240" w:lineRule="auto"/>
        <w:rPr>
          <w:rFonts w:asciiTheme="majorHAnsi" w:eastAsia="Times New Roman" w:hAnsiTheme="majorHAnsi" w:cstheme="majorHAnsi"/>
          <w:sz w:val="24"/>
        </w:rPr>
      </w:pPr>
    </w:p>
    <w:p w:rsidR="00176F24" w:rsidRDefault="00176F24" w:rsidP="00A65726">
      <w:pPr>
        <w:suppressAutoHyphens/>
        <w:spacing w:after="0" w:line="240" w:lineRule="auto"/>
        <w:rPr>
          <w:rFonts w:asciiTheme="majorHAnsi" w:eastAsia="Times New Roman" w:hAnsiTheme="majorHAnsi" w:cstheme="majorHAnsi"/>
          <w:sz w:val="24"/>
        </w:rPr>
      </w:pPr>
    </w:p>
    <w:p w:rsidR="00176F24" w:rsidRPr="00B474F8" w:rsidRDefault="00176F24" w:rsidP="00A65726">
      <w:pPr>
        <w:suppressAutoHyphens/>
        <w:spacing w:after="0" w:line="240" w:lineRule="auto"/>
        <w:rPr>
          <w:rFonts w:asciiTheme="majorHAnsi" w:eastAsia="Times New Roman" w:hAnsiTheme="majorHAnsi" w:cstheme="majorHAnsi"/>
          <w:sz w:val="24"/>
        </w:rPr>
      </w:pPr>
    </w:p>
    <w:p w:rsidR="008A509F" w:rsidRPr="00B474F8" w:rsidRDefault="008A509F" w:rsidP="00A65726">
      <w:pPr>
        <w:suppressAutoHyphens/>
        <w:spacing w:after="0" w:line="240" w:lineRule="auto"/>
        <w:rPr>
          <w:rFonts w:asciiTheme="majorHAnsi" w:eastAsia="Times New Roman" w:hAnsiTheme="majorHAnsi" w:cstheme="majorHAnsi"/>
          <w:sz w:val="24"/>
        </w:rPr>
      </w:pPr>
    </w:p>
    <w:p w:rsidR="00A65726" w:rsidRPr="00B474F8" w:rsidRDefault="00A65726" w:rsidP="00A65726">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bCs/>
          <w:color w:val="000000" w:themeColor="text1"/>
          <w:sz w:val="24"/>
          <w:u w:val="single"/>
        </w:rPr>
        <w:lastRenderedPageBreak/>
        <w:t>Kompetence digitální</w:t>
      </w:r>
    </w:p>
    <w:p w:rsidR="00A65726" w:rsidRPr="00B474F8" w:rsidRDefault="00A65726" w:rsidP="00A65726">
      <w:pPr>
        <w:spacing w:after="0" w:line="240" w:lineRule="auto"/>
        <w:rPr>
          <w:rFonts w:asciiTheme="majorHAnsi" w:eastAsia="Times New Roman" w:hAnsiTheme="majorHAnsi" w:cstheme="majorHAnsi"/>
          <w:color w:val="000000" w:themeColor="text1"/>
          <w:sz w:val="24"/>
          <w:u w:val="single"/>
        </w:rPr>
      </w:pPr>
    </w:p>
    <w:p w:rsidR="00A65726" w:rsidRPr="00B474F8" w:rsidRDefault="00A65726" w:rsidP="00A65726">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A65726" w:rsidRPr="00B474F8" w:rsidRDefault="00A65726" w:rsidP="00A65726">
      <w:pPr>
        <w:spacing w:after="0" w:line="240" w:lineRule="auto"/>
        <w:rPr>
          <w:rFonts w:asciiTheme="majorHAnsi" w:eastAsia="Times New Roman" w:hAnsiTheme="majorHAnsi" w:cstheme="majorHAnsi"/>
          <w:color w:val="000000" w:themeColor="text1"/>
          <w:sz w:val="24"/>
        </w:rPr>
      </w:pPr>
      <w:r w:rsidRPr="00B474F8">
        <w:rPr>
          <w:rFonts w:asciiTheme="majorHAnsi" w:hAnsiTheme="majorHAnsi" w:cstheme="majorHAnsi"/>
          <w:color w:val="000000" w:themeColor="text1"/>
          <w:sz w:val="24"/>
        </w:rPr>
        <w:t>-</w:t>
      </w:r>
      <w:r w:rsidRPr="00B474F8">
        <w:rPr>
          <w:rFonts w:asciiTheme="majorHAnsi" w:eastAsia="Times New Roman" w:hAnsiTheme="majorHAnsi" w:cstheme="majorHAnsi"/>
          <w:color w:val="000000" w:themeColor="text1"/>
          <w:sz w:val="24"/>
        </w:rPr>
        <w:t xml:space="preserve">získává, vyhledává, kriticky posuzuje, spravuje a sdílí data, informace a digitální obsah, k tomu volí postupy, způsoby a prostředky, které odpovídají konkrétní situaci a účelu </w:t>
      </w:r>
    </w:p>
    <w:p w:rsidR="00A65726" w:rsidRPr="00B474F8" w:rsidRDefault="00A65726" w:rsidP="00A65726">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tváří a upravuje digitální obsah, kombinuje různé formáty, vyjadřuje se za pomoci digitálních prostředků </w:t>
      </w:r>
    </w:p>
    <w:p w:rsidR="00A65726" w:rsidRPr="00B474F8" w:rsidRDefault="00A65726" w:rsidP="00A65726">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užívá digitální technologie, aby si usnadnil práci, zautomatizoval rutinní činnosti, zefektivnil či zjednodušil své pracovní postupy a zkvalitnil výsledky své práce </w:t>
      </w:r>
    </w:p>
    <w:p w:rsidR="00A65726" w:rsidRPr="00B474F8" w:rsidRDefault="00A65726" w:rsidP="00A65726">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hápe význam digitálních technologií pro lidskou společnost, seznamuje se s novými technologiemi, kriticky hodnotí jejich přínosy a reflektuje rizika jejich využívání </w:t>
      </w:r>
    </w:p>
    <w:p w:rsidR="00A65726" w:rsidRPr="00B474F8" w:rsidRDefault="00A65726" w:rsidP="00A65726">
      <w:pPr>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dchází situacím ohrožujícím bezpečnost zařízení i dat, situacím s negativním dopadem na jeho tělesné a duševní zdraví i zdraví ostatních; při spolupráci, komunikaci a sdílení informací v digitálním prostředí jedná etick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A65726" w:rsidRPr="00B474F8" w:rsidRDefault="00A65726">
      <w:pPr>
        <w:suppressAutoHyphens/>
        <w:spacing w:after="0" w:line="240" w:lineRule="auto"/>
        <w:rPr>
          <w:rFonts w:asciiTheme="majorHAnsi" w:eastAsia="Times New Roman" w:hAnsiTheme="majorHAnsi" w:cstheme="majorHAnsi"/>
          <w:sz w:val="24"/>
        </w:rPr>
      </w:pPr>
    </w:p>
    <w:p w:rsidR="009431BA" w:rsidRDefault="009431BA">
      <w:pPr>
        <w:suppressAutoHyphens/>
        <w:spacing w:after="0" w:line="240" w:lineRule="auto"/>
        <w:rPr>
          <w:rFonts w:asciiTheme="majorHAnsi" w:eastAsia="Times New Roman" w:hAnsiTheme="majorHAnsi" w:cstheme="majorHAnsi"/>
          <w:sz w:val="24"/>
        </w:rPr>
      </w:pPr>
    </w:p>
    <w:p w:rsidR="00176F24" w:rsidRDefault="00176F24">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jeho svět - 1. období</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Prvouka</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47"/>
        <w:gridCol w:w="2278"/>
        <w:gridCol w:w="2163"/>
        <w:gridCol w:w="1566"/>
      </w:tblGrid>
      <w:tr w:rsidR="00852676" w:rsidRPr="00B474F8" w:rsidTr="00544333">
        <w:tc>
          <w:tcPr>
            <w:tcW w:w="30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23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1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rsidTr="00544333">
        <w:tc>
          <w:tcPr>
            <w:tcW w:w="30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ÍSTO, KDE ŽIJEME</w:t>
            </w: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1-01 vyznačí v jednoduchém plánu místo svého bydliště a školy, cestu na urče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ísto a rozliší možná nebezpečí v nejbližším okol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1-02 začlení svou obec (město) do příslušného kraje a obslužného centra ČR,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zoruje a popíše změny v nejbližším okolí, obci (měst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1-01p orientuje se v okolí svého bydliště a v okolí ško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1-01p popíše a zvládne cestu do školy</w:t>
            </w: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LIDÉ KOLEM NÁS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2-01 rozlišuje blízké příbuzenské vztahy v rodině, role rodinných příslušníků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vztahy mezi nimi, projevuje toleranci k přirozeným odlišnostem spolužáků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i jiných lidí, jejich přednostem i nedostatků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2-02 odvodí význam a potřebu různých povolání a pracovních činnos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2-01p rozlišuje role rodinných příslušníků a vztahy mezi nimi, rozlišuje blíz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buzensk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2-01p dodržuje základní pravidla společenského ch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2-01p při setkání s neznámými lidmi se chová adekvát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2-01p projevuje toleranci k odlišnostem spolužáků, jejich přednostem i nedostatků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2-02p pojmenuje nejběžnější povolání a pracovní čin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DÉ A ČAS</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3-01 využívá časové údaje při řešení různých situací v denním životě, rozlišuje děj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 minulosti, přítomnosti a budouc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3-02 pojmenuje některé rodáky, kulturní či historické památky, význam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dálosti region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3-03 uplatňuje elementární poznatky o </w:t>
            </w:r>
            <w:r w:rsidRPr="00B474F8">
              <w:rPr>
                <w:rFonts w:asciiTheme="majorHAnsi" w:eastAsia="Times New Roman" w:hAnsiTheme="majorHAnsi" w:cstheme="majorHAnsi"/>
                <w:color w:val="000000" w:themeColor="text1"/>
                <w:sz w:val="24"/>
              </w:rPr>
              <w:lastRenderedPageBreak/>
              <w:t xml:space="preserve">sobě, o rodině a činnostech člověk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 lidské společnosti, soužití, zvycích a o práci lidí; na příkladech porovnáv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inulost a současnos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w:t>
            </w:r>
            <w:r w:rsidR="00A65726" w:rsidRPr="00B474F8">
              <w:rPr>
                <w:rFonts w:asciiTheme="majorHAnsi" w:eastAsia="Times New Roman" w:hAnsiTheme="majorHAnsi" w:cstheme="majorHAnsi"/>
                <w:b/>
                <w:color w:val="000000" w:themeColor="text1"/>
                <w:sz w:val="24"/>
              </w:rPr>
              <w:t xml:space="preserve">ní doporučená úroveň pro úpravy </w:t>
            </w:r>
            <w:r w:rsidRPr="00B474F8">
              <w:rPr>
                <w:rFonts w:asciiTheme="majorHAnsi" w:eastAsia="Times New Roman" w:hAnsiTheme="majorHAnsi" w:cstheme="majorHAnsi"/>
                <w:b/>
                <w:color w:val="000000" w:themeColor="text1"/>
                <w:sz w:val="24"/>
              </w:rPr>
              <w:t>očekávaných výstupů v rámci podpůrných opatření:</w:t>
            </w: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3-01p pozná, kolik je hodin; orientuje se v ča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3-01p zná rozvržení svých denních činno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3-02p ČJS-3-3-03p rozlišuje děj v minulosti, přítomnosti a budouc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3-03p poznává různé lidské čin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ROZMANITOST PŘÍR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4-01 pozoruje, popíše a porovná viditelné proměny v přírodě v jednotliv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čních obdob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4-02 roztřídí některé přírodniny podle nápadných určujících znaků, uved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klady výskytu organismů ve známé lokalit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4-03 provádí jednoduché pokusy u skupiny známých látek, určuje jejich společ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rozdílné vlastnosti a změří základní veličiny pomocí jednoduchých nástrojů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řístroj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Minimální doporučená úroveň pro úpravy očekávaných výstupů v rámci podpůrných opatření:</w:t>
            </w: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4-01p pozoruje a na základě toho popíše některé viditelné proměny v přírod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 jednotlivých ročních obdob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4-02p pozná nejběžnější druhy domácích a volně žijících zvířa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4-02p pojmenuje základní druhy ovoce a zeleniny a pozná rozdíly mezi dřevinam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bylinam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4-03p provede jednoduchý pokus podle návod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544333" w:rsidRPr="00B474F8" w:rsidRDefault="00544333">
            <w:pPr>
              <w:suppressAutoHyphens/>
              <w:spacing w:after="0" w:line="240" w:lineRule="auto"/>
              <w:rPr>
                <w:rFonts w:asciiTheme="majorHAnsi" w:eastAsia="Times New Roman" w:hAnsiTheme="majorHAnsi" w:cstheme="majorHAnsi"/>
                <w:b/>
                <w:color w:val="000000" w:themeColor="text1"/>
                <w:sz w:val="24"/>
              </w:rPr>
            </w:pPr>
          </w:p>
          <w:p w:rsidR="00544333" w:rsidRPr="00B474F8" w:rsidRDefault="00544333">
            <w:pPr>
              <w:suppressAutoHyphens/>
              <w:spacing w:after="0" w:line="240" w:lineRule="auto"/>
              <w:rPr>
                <w:rFonts w:asciiTheme="majorHAnsi" w:eastAsia="Times New Roman" w:hAnsiTheme="majorHAnsi" w:cstheme="majorHAnsi"/>
                <w:b/>
                <w:color w:val="000000" w:themeColor="text1"/>
                <w:sz w:val="24"/>
              </w:rPr>
            </w:pPr>
          </w:p>
          <w:p w:rsidR="00544333" w:rsidRPr="00B474F8" w:rsidRDefault="00544333">
            <w:pPr>
              <w:suppressAutoHyphens/>
              <w:spacing w:after="0" w:line="240" w:lineRule="auto"/>
              <w:rPr>
                <w:rFonts w:asciiTheme="majorHAnsi" w:eastAsia="Times New Roman" w:hAnsiTheme="majorHAnsi" w:cstheme="majorHAnsi"/>
                <w:b/>
                <w:color w:val="000000" w:themeColor="text1"/>
                <w:sz w:val="24"/>
              </w:rPr>
            </w:pPr>
          </w:p>
          <w:p w:rsidR="00544333" w:rsidRPr="00B474F8" w:rsidRDefault="00544333">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LOVĚK A JEHO ZDRAVÍ</w:t>
            </w: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5-01 uplatňuje základní hygienické, režimové a jiné zdravotně preventivní návy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 využitím elementárních znalostí o lidském těle; projevuje vhodný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hováním a činnostmi vztah ke zdrav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5-02 rozezná nebezpečí různého charakteru, využívá bezpečná místa pro h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a trávení volného času; uplatňuje základní pravidla bezpečného chov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účastníka silničního provozu, jedná tak, aby neohrožoval zdraví své a zdrav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ji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5-03 chová se obezřetně při setkání s neznámými jedinci, odmítne komunika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terá je mu nepříjemná; v případě potřeby požádá o pomoc pro sebe i pr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jiné; ovládá způsoby komunikace s operátory tísňových lin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5-04 reaguje adekvátně na pokyny dospělých při mimořádných událoste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5-01p uplatňuje hygienické návyky a zvládá sebeobsluhu; popíše své zdravotní potíž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ocity; zvládá ošetření drobných poran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5-01p pojmenuje hlavní části lidského těl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3-5-02p rozezná nebezpečí; dodržuje zásady bezpečného chování; neohrožuje s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draví a zdraví jiný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5-02p uplatňuje základní pravidla bezpečného chování účastníka silničního provoz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ČJS-3-5-03p chová se obezřetně při setkání s neznámými jedinci; v případě potřeby požád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 pomoc pro sebe i pro jiné; ovládá způsoby komunikace s operátory tísňov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nek</w:t>
            </w:r>
          </w:p>
          <w:p w:rsidR="00852676" w:rsidRPr="00B474F8" w:rsidRDefault="00011A2B" w:rsidP="00A65726">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3-5-04 reaguje adekvátně na pokyny dospělých při mimořádných událostech</w:t>
            </w:r>
          </w:p>
          <w:p w:rsidR="00A65726" w:rsidRPr="00B474F8" w:rsidRDefault="00A65726" w:rsidP="00A65726">
            <w:pPr>
              <w:suppressAutoHyphens/>
              <w:spacing w:after="0" w:line="240" w:lineRule="auto"/>
              <w:rPr>
                <w:rFonts w:asciiTheme="majorHAnsi" w:eastAsia="Times New Roman" w:hAnsiTheme="majorHAnsi" w:cstheme="majorHAnsi"/>
                <w:color w:val="000000" w:themeColor="text1"/>
                <w:sz w:val="24"/>
              </w:rPr>
            </w:pPr>
          </w:p>
        </w:tc>
        <w:tc>
          <w:tcPr>
            <w:tcW w:w="23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rsidP="00A6572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domov</w:t>
            </w:r>
            <w:r w:rsidRPr="00B474F8">
              <w:rPr>
                <w:rFonts w:asciiTheme="majorHAnsi" w:eastAsia="Times New Roman" w:hAnsiTheme="majorHAnsi" w:cstheme="majorHAnsi"/>
                <w:color w:val="000000" w:themeColor="text1"/>
                <w:sz w:val="24"/>
              </w:rPr>
              <w:t xml:space="preserve"> – prostředí domova, orientace v místě bydlišt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škola</w:t>
            </w:r>
            <w:r w:rsidRPr="00B474F8">
              <w:rPr>
                <w:rFonts w:asciiTheme="majorHAnsi" w:eastAsia="Times New Roman" w:hAnsiTheme="majorHAnsi" w:cstheme="majorHAnsi"/>
                <w:color w:val="000000" w:themeColor="text1"/>
                <w:sz w:val="24"/>
              </w:rPr>
              <w:t xml:space="preserve"> – prostředí školy, činnosti ve škole, okolí školy, bezpečná cesta do školy; riziková mís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situ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bec (město), místní krajina</w:t>
            </w:r>
            <w:r w:rsidRPr="00B474F8">
              <w:rPr>
                <w:rFonts w:asciiTheme="majorHAnsi" w:eastAsia="Times New Roman" w:hAnsiTheme="majorHAnsi" w:cstheme="majorHAnsi"/>
                <w:color w:val="000000" w:themeColor="text1"/>
                <w:sz w:val="24"/>
              </w:rPr>
              <w:t xml:space="preserve"> – její části, poloha v krajině, minulost a současnost obce (měs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čné budovy, dopravní síť</w:t>
            </w:r>
          </w:p>
          <w:p w:rsidR="00852676" w:rsidRPr="00B474F8" w:rsidRDefault="00011A2B" w:rsidP="00A65726">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kolní krajina</w:t>
            </w:r>
            <w:r w:rsidRPr="00B474F8">
              <w:rPr>
                <w:rFonts w:asciiTheme="majorHAnsi" w:eastAsia="Times New Roman" w:hAnsiTheme="majorHAnsi" w:cstheme="majorHAnsi"/>
                <w:color w:val="000000" w:themeColor="text1"/>
                <w:sz w:val="24"/>
              </w:rPr>
              <w:t xml:space="preserve"> (místní oblast, region)</w:t>
            </w: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odina</w:t>
            </w:r>
            <w:r w:rsidRPr="00B474F8">
              <w:rPr>
                <w:rFonts w:asciiTheme="majorHAnsi" w:eastAsia="Times New Roman" w:hAnsiTheme="majorHAnsi" w:cstheme="majorHAnsi"/>
                <w:color w:val="000000" w:themeColor="text1"/>
                <w:sz w:val="24"/>
              </w:rPr>
              <w:t xml:space="preserve"> – postavení jedince v rodině, role členů rodiny, příbuzenské a mezigenerační vztahy, život a funkce rodiny, fyzická a duševní práce, zaměstn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lastRenderedPageBreak/>
              <w:t>soužití lidí</w:t>
            </w:r>
            <w:r w:rsidRPr="00B474F8">
              <w:rPr>
                <w:rFonts w:asciiTheme="majorHAnsi" w:eastAsia="Times New Roman" w:hAnsiTheme="majorHAnsi" w:cstheme="majorHAnsi"/>
                <w:color w:val="000000" w:themeColor="text1"/>
                <w:sz w:val="24"/>
              </w:rPr>
              <w:t xml:space="preserve"> – mezilidské vztahy, komunikace </w:t>
            </w:r>
          </w:p>
          <w:p w:rsidR="00852676" w:rsidRPr="00B474F8" w:rsidRDefault="00011A2B" w:rsidP="00A65726">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chování lidí</w:t>
            </w:r>
            <w:r w:rsidRPr="00B474F8">
              <w:rPr>
                <w:rFonts w:asciiTheme="majorHAnsi" w:eastAsia="Times New Roman" w:hAnsiTheme="majorHAnsi" w:cstheme="majorHAnsi"/>
                <w:color w:val="000000" w:themeColor="text1"/>
                <w:sz w:val="24"/>
              </w:rPr>
              <w:t xml:space="preserve"> – vlastnosti lidí, pravidla slušného chování</w:t>
            </w: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A65726" w:rsidRPr="00B474F8" w:rsidRDefault="00A65726">
            <w:pPr>
              <w:suppressAutoHyphens/>
              <w:spacing w:after="0" w:line="240" w:lineRule="auto"/>
              <w:jc w:val="center"/>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rientace v čase</w:t>
            </w:r>
            <w:r w:rsidRPr="00B474F8">
              <w:rPr>
                <w:rFonts w:asciiTheme="majorHAnsi" w:eastAsia="Times New Roman" w:hAnsiTheme="majorHAnsi" w:cstheme="majorHAnsi"/>
                <w:color w:val="000000" w:themeColor="text1"/>
                <w:sz w:val="24"/>
              </w:rPr>
              <w:t xml:space="preserve"> – určování času, časový sled událostí, kalendáře, letopočet, generace, denní režim, roční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oučasnost a minulost v našem životě</w:t>
            </w:r>
            <w:r w:rsidRPr="00B474F8">
              <w:rPr>
                <w:rFonts w:asciiTheme="majorHAnsi" w:eastAsia="Times New Roman" w:hAnsiTheme="majorHAnsi" w:cstheme="majorHAnsi"/>
                <w:color w:val="000000" w:themeColor="text1"/>
                <w:sz w:val="24"/>
              </w:rPr>
              <w:t xml:space="preserve"> – proměny způsobu života, bydlení, předměty den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třeby, průběh lidského života, </w:t>
            </w:r>
            <w:r w:rsidRPr="00B474F8">
              <w:rPr>
                <w:rFonts w:asciiTheme="majorHAnsi" w:eastAsia="Times New Roman" w:hAnsiTheme="majorHAnsi" w:cstheme="majorHAnsi"/>
                <w:color w:val="000000" w:themeColor="text1"/>
                <w:sz w:val="24"/>
              </w:rPr>
              <w:lastRenderedPageBreak/>
              <w:t>státní svátky a významné d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egionální památky</w:t>
            </w:r>
            <w:r w:rsidRPr="00B474F8">
              <w:rPr>
                <w:rFonts w:asciiTheme="majorHAnsi" w:eastAsia="Times New Roman" w:hAnsiTheme="majorHAnsi" w:cstheme="majorHAnsi"/>
                <w:color w:val="000000" w:themeColor="text1"/>
                <w:sz w:val="24"/>
              </w:rPr>
              <w:t xml:space="preserve"> – péče o památky, lidé a obory zkoumající minul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báje, mýty, pověsti</w:t>
            </w:r>
            <w:r w:rsidRPr="00B474F8">
              <w:rPr>
                <w:rFonts w:asciiTheme="majorHAnsi" w:eastAsia="Times New Roman" w:hAnsiTheme="majorHAnsi" w:cstheme="majorHAnsi"/>
                <w:color w:val="000000" w:themeColor="text1"/>
                <w:sz w:val="24"/>
              </w:rPr>
              <w:t xml:space="preserve"> – minulost kraje a předků, domov, vlast, rodný kraj</w:t>
            </w: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A65726" w:rsidRPr="00B474F8" w:rsidRDefault="00A6572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látky a jejich vlastnosti</w:t>
            </w:r>
            <w:r w:rsidRPr="00B474F8">
              <w:rPr>
                <w:rFonts w:asciiTheme="majorHAnsi" w:eastAsia="Times New Roman" w:hAnsiTheme="majorHAnsi" w:cstheme="majorHAnsi"/>
                <w:color w:val="000000" w:themeColor="text1"/>
                <w:sz w:val="24"/>
              </w:rPr>
              <w:t xml:space="preserve"> – třídění látek, změny látek a skupenství, vlastnosti, porovnávání lát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měření veličin s praktickým užíváním základních jednot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voda a vzduch</w:t>
            </w:r>
            <w:r w:rsidRPr="00B474F8">
              <w:rPr>
                <w:rFonts w:asciiTheme="majorHAnsi" w:eastAsia="Times New Roman" w:hAnsiTheme="majorHAnsi" w:cstheme="majorHAnsi"/>
                <w:color w:val="000000" w:themeColor="text1"/>
                <w:sz w:val="24"/>
              </w:rPr>
              <w:t xml:space="preserve"> – výskyt, vlastnosti a formy vody, oběh vody v přírodě, vlastnosti, složení, proud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duchu, význam pro živo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nerosty a horniny, půda </w:t>
            </w:r>
            <w:r w:rsidRPr="00B474F8">
              <w:rPr>
                <w:rFonts w:asciiTheme="majorHAnsi" w:eastAsia="Times New Roman" w:hAnsiTheme="majorHAnsi" w:cstheme="majorHAnsi"/>
                <w:color w:val="000000" w:themeColor="text1"/>
                <w:sz w:val="24"/>
              </w:rPr>
              <w:t xml:space="preserve">– některé </w:t>
            </w:r>
            <w:r w:rsidRPr="00B474F8">
              <w:rPr>
                <w:rFonts w:asciiTheme="majorHAnsi" w:eastAsia="Times New Roman" w:hAnsiTheme="majorHAnsi" w:cstheme="majorHAnsi"/>
                <w:color w:val="000000" w:themeColor="text1"/>
                <w:sz w:val="24"/>
              </w:rPr>
              <w:lastRenderedPageBreak/>
              <w:t xml:space="preserve">hospodářsky významné horniny a nerosty, zvětrávání, vzni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ůdy a její význa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vesmír a Země</w:t>
            </w:r>
            <w:r w:rsidRPr="00B474F8">
              <w:rPr>
                <w:rFonts w:asciiTheme="majorHAnsi" w:eastAsia="Times New Roman" w:hAnsiTheme="majorHAnsi" w:cstheme="majorHAnsi"/>
                <w:color w:val="000000" w:themeColor="text1"/>
                <w:sz w:val="24"/>
              </w:rPr>
              <w:t xml:space="preserve"> - den a noc, roční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ostliny, houby, živočichové</w:t>
            </w:r>
            <w:r w:rsidRPr="00B474F8">
              <w:rPr>
                <w:rFonts w:asciiTheme="majorHAnsi" w:eastAsia="Times New Roman" w:hAnsiTheme="majorHAnsi" w:cstheme="majorHAnsi"/>
                <w:color w:val="000000" w:themeColor="text1"/>
                <w:sz w:val="24"/>
              </w:rPr>
              <w:t xml:space="preserve"> – znaky života, životní potřeby a projevy, průběh a způsob života, </w:t>
            </w:r>
          </w:p>
          <w:p w:rsidR="00A6572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živa, stavba těla u některých nejznámějších druhů, význam v přírodě a pro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životní podmínky</w:t>
            </w:r>
            <w:r w:rsidRPr="00B474F8">
              <w:rPr>
                <w:rFonts w:asciiTheme="majorHAnsi" w:eastAsia="Times New Roman" w:hAnsiTheme="majorHAnsi" w:cstheme="majorHAnsi"/>
                <w:color w:val="000000" w:themeColor="text1"/>
                <w:sz w:val="24"/>
              </w:rPr>
              <w:t xml:space="preserve"> – rozmanitost podmínek života na Zemi; rostlinstva a živočišstva na Zemi; podnebí a počas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ovnováha v přírodě</w:t>
            </w:r>
            <w:r w:rsidRPr="00B474F8">
              <w:rPr>
                <w:rFonts w:asciiTheme="majorHAnsi" w:eastAsia="Times New Roman" w:hAnsiTheme="majorHAnsi" w:cstheme="majorHAnsi"/>
                <w:color w:val="000000" w:themeColor="text1"/>
                <w:sz w:val="24"/>
              </w:rPr>
              <w:t xml:space="preserve"> – význam, vzájemné vztahy mezi organismy, základní společenst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ohleduplné chování k přírodě a ochrana přírody </w:t>
            </w:r>
            <w:r w:rsidRPr="00B474F8">
              <w:rPr>
                <w:rFonts w:asciiTheme="majorHAnsi" w:eastAsia="Times New Roman" w:hAnsiTheme="majorHAnsi" w:cstheme="majorHAnsi"/>
                <w:color w:val="000000" w:themeColor="text1"/>
                <w:sz w:val="24"/>
              </w:rPr>
              <w:t>– odpovědnost lidí, ochrana a tvorba životního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lidské tělo</w:t>
            </w:r>
            <w:r w:rsidRPr="00B474F8">
              <w:rPr>
                <w:rFonts w:asciiTheme="majorHAnsi" w:eastAsia="Times New Roman" w:hAnsiTheme="majorHAnsi" w:cstheme="majorHAnsi"/>
                <w:color w:val="000000" w:themeColor="text1"/>
                <w:sz w:val="24"/>
              </w:rPr>
              <w:t xml:space="preserve"> – stavba těla, základní funkce a projevy, životní potřeby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éče o zdraví</w:t>
            </w:r>
            <w:r w:rsidRPr="00B474F8">
              <w:rPr>
                <w:rFonts w:asciiTheme="majorHAnsi" w:eastAsia="Times New Roman" w:hAnsiTheme="majorHAnsi" w:cstheme="majorHAnsi"/>
                <w:color w:val="000000" w:themeColor="text1"/>
                <w:sz w:val="24"/>
              </w:rPr>
              <w:t xml:space="preserve"> – zdravý životní styl, denní režim, správná </w:t>
            </w:r>
            <w:r w:rsidRPr="00B474F8">
              <w:rPr>
                <w:rFonts w:asciiTheme="majorHAnsi" w:eastAsia="Times New Roman" w:hAnsiTheme="majorHAnsi" w:cstheme="majorHAnsi"/>
                <w:color w:val="000000" w:themeColor="text1"/>
                <w:sz w:val="24"/>
              </w:rPr>
              <w:lastRenderedPageBreak/>
              <w:t xml:space="preserve">výživa, výběr a způsoby uchováv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travin, vhodná skladba stravy, pitný režim; přenosné a nepřenosné nemoci, drobné úrazy a poranění, prevence nemocí a úrazů, první pomoc při drobných poraněních, osobní</w:t>
            </w:r>
          </w:p>
          <w:p w:rsidR="00544333"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návykové látky</w:t>
            </w:r>
            <w:r w:rsidRPr="00B474F8">
              <w:rPr>
                <w:rFonts w:asciiTheme="majorHAnsi" w:eastAsia="Times New Roman" w:hAnsiTheme="majorHAnsi" w:cstheme="majorHAnsi"/>
                <w:color w:val="000000" w:themeColor="text1"/>
                <w:sz w:val="24"/>
              </w:rPr>
              <w:t>, závislosti a zdraví – odmítání návykových látek, nebezpečí komunikace prostřednictvím elektronických médi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sobní bezpečí, krizové situace</w:t>
            </w:r>
            <w:r w:rsidRPr="00B474F8">
              <w:rPr>
                <w:rFonts w:asciiTheme="majorHAnsi" w:eastAsia="Times New Roman" w:hAnsiTheme="majorHAnsi" w:cstheme="majorHAnsi"/>
                <w:color w:val="000000" w:themeColor="text1"/>
                <w:sz w:val="24"/>
              </w:rPr>
              <w:t xml:space="preserve"> – vhodná a nevhodná místa pro hru, bezpečné chování v rizikové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rostředí, bezpečné chování v silničním provozu, dopravní znač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ředcházení rizikovým situacím v dopravě a v dopravních prostředcích (bezpečnostní prv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šikana, týrání, sexuální a jiné zneuží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řivolání pomoci v případě ohrožení fyzického a duševního zdraví</w:t>
            </w:r>
            <w:r w:rsidRPr="00B474F8">
              <w:rPr>
                <w:rFonts w:asciiTheme="majorHAnsi" w:eastAsia="Times New Roman" w:hAnsiTheme="majorHAnsi" w:cstheme="majorHAnsi"/>
                <w:color w:val="000000" w:themeColor="text1"/>
                <w:sz w:val="24"/>
              </w:rPr>
              <w:t xml:space="preserve"> – čísla tísňového volání, správný způsob volání na tísňovou lin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lastRenderedPageBreak/>
              <w:t xml:space="preserve">mimořádné události a rizika ohrožení s nimi spojená </w:t>
            </w:r>
            <w:r w:rsidRPr="00B474F8">
              <w:rPr>
                <w:rFonts w:asciiTheme="majorHAnsi" w:eastAsia="Times New Roman" w:hAnsiTheme="majorHAnsi" w:cstheme="majorHAnsi"/>
                <w:color w:val="000000" w:themeColor="text1"/>
                <w:sz w:val="24"/>
              </w:rPr>
              <w:t xml:space="preserve">– postup v případě ohrožení (varovný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ignál, evakuace, zkouška sirén); požáry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1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Občanská společnost a škola-vytváření pravidel chování, pravidla týmové prá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Vztah člověka k životnímu prostředí-naše obec, životní styl</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Občan, občanská společnost a stát-práva a povinnosti, odpovědnost za své čin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B474F8">
              <w:rPr>
                <w:rFonts w:asciiTheme="majorHAnsi" w:eastAsia="Times New Roman" w:hAnsiTheme="majorHAnsi" w:cstheme="majorHAnsi"/>
                <w:sz w:val="24"/>
              </w:rPr>
              <w:t>V-Princip sociálního smíru a solidarity-základní lidská práva, odstranění předsudků vůči etnickým skupinám</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lastRenderedPageBreak/>
              <w:t>MK</w:t>
            </w:r>
            <w:r w:rsidR="00011A2B" w:rsidRPr="00B474F8">
              <w:rPr>
                <w:rFonts w:asciiTheme="majorHAnsi" w:eastAsia="Times New Roman" w:hAnsiTheme="majorHAnsi" w:cstheme="majorHAnsi"/>
                <w:sz w:val="24"/>
              </w:rPr>
              <w:t>V-lidské vztah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A</w:t>
            </w:r>
            <w:r w:rsidR="00011A2B" w:rsidRPr="00B474F8">
              <w:rPr>
                <w:rFonts w:asciiTheme="majorHAnsi" w:eastAsia="Times New Roman" w:hAnsiTheme="majorHAnsi" w:cstheme="majorHAnsi"/>
                <w:sz w:val="24"/>
              </w:rPr>
              <w:t>-jednotky času</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omunikace</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CC7F75"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J</w:t>
            </w:r>
            <w:r w:rsidR="00011A2B" w:rsidRPr="00B474F8">
              <w:rPr>
                <w:rFonts w:asciiTheme="majorHAnsi" w:eastAsia="Times New Roman" w:hAnsiTheme="majorHAnsi" w:cstheme="majorHAnsi"/>
                <w:sz w:val="24"/>
              </w:rPr>
              <w:t>-popis pracovníh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00CC7F75" w:rsidRPr="00B474F8">
              <w:rPr>
                <w:rFonts w:asciiTheme="majorHAnsi" w:eastAsia="Times New Roman" w:hAnsiTheme="majorHAnsi" w:cstheme="majorHAnsi"/>
                <w:sz w:val="24"/>
              </w:rPr>
              <w:t>P</w:t>
            </w:r>
            <w:r w:rsidRPr="00B474F8">
              <w:rPr>
                <w:rFonts w:asciiTheme="majorHAnsi" w:eastAsia="Times New Roman" w:hAnsiTheme="majorHAnsi" w:cstheme="majorHAnsi"/>
                <w:sz w:val="24"/>
              </w:rPr>
              <w:t>ostupu</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011A2B" w:rsidRPr="00B474F8">
              <w:rPr>
                <w:rFonts w:asciiTheme="majorHAnsi" w:eastAsia="Times New Roman" w:hAnsiTheme="majorHAnsi" w:cstheme="majorHAnsi"/>
                <w:sz w:val="24"/>
              </w:rPr>
              <w:t>-kresb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HV</w:t>
            </w:r>
            <w:r w:rsidR="00011A2B" w:rsidRPr="00B474F8">
              <w:rPr>
                <w:rFonts w:asciiTheme="majorHAnsi" w:eastAsia="Times New Roman" w:hAnsiTheme="majorHAnsi" w:cstheme="majorHAnsi"/>
                <w:sz w:val="24"/>
              </w:rPr>
              <w:t>-písničky o zvířatech a rostlinách</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011A2B" w:rsidRPr="00B474F8">
              <w:rPr>
                <w:rFonts w:asciiTheme="majorHAnsi" w:eastAsia="Times New Roman" w:hAnsiTheme="majorHAnsi" w:cstheme="majorHAnsi"/>
                <w:sz w:val="24"/>
              </w:rPr>
              <w:t>- výtvarné ztvárnění rostlin a živočich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J</w:t>
            </w:r>
            <w:r w:rsidR="00011A2B" w:rsidRPr="00B474F8">
              <w:rPr>
                <w:rFonts w:asciiTheme="majorHAnsi" w:eastAsia="Times New Roman" w:hAnsiTheme="majorHAnsi" w:cstheme="majorHAnsi"/>
                <w:sz w:val="24"/>
              </w:rPr>
              <w:t>-popis rostliny, živočicha</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základní podmín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ivota</w:t>
            </w:r>
          </w:p>
          <w:p w:rsidR="00852676" w:rsidRPr="00B474F8" w:rsidRDefault="00852676">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Lidské aktivity a problémy životního prostředí</w:t>
            </w:r>
            <w:r w:rsidR="009A0E99">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hospodaření s odpady, třídění odpadu</w:t>
            </w: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jekt Den Země</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011A2B" w:rsidRPr="00B474F8">
              <w:rPr>
                <w:rFonts w:asciiTheme="majorHAnsi" w:eastAsia="Times New Roman" w:hAnsiTheme="majorHAnsi" w:cstheme="majorHAnsi"/>
                <w:sz w:val="24"/>
              </w:rPr>
              <w:t>-výtvarné vyjádření lidského těla</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w:t>
            </w:r>
            <w:r w:rsidR="00CC7F75"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 hodnoty,</w:t>
            </w:r>
            <w:r w:rsidR="00CC7F75"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posto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praktická etika</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Sebepoznání, sebepojetí</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EV-Vztah životního prostředí a lidského zdraví </w:t>
            </w: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CC7F75" w:rsidRPr="00B474F8" w:rsidRDefault="00CC7F7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9A0E99">
            <w:pPr>
              <w:suppressAutoHyphens/>
              <w:spacing w:after="0" w:line="240" w:lineRule="auto"/>
              <w:rPr>
                <w:rFonts w:asciiTheme="majorHAnsi" w:hAnsiTheme="majorHAnsi" w:cstheme="majorHAnsi"/>
              </w:rPr>
            </w:pPr>
            <w:r>
              <w:rPr>
                <w:rFonts w:asciiTheme="majorHAnsi" w:eastAsia="Times New Roman" w:hAnsiTheme="majorHAnsi" w:cstheme="majorHAnsi"/>
                <w:sz w:val="24"/>
              </w:rPr>
              <w:t>TV</w:t>
            </w:r>
            <w:r w:rsidR="00011A2B" w:rsidRPr="00B474F8">
              <w:rPr>
                <w:rFonts w:asciiTheme="majorHAnsi" w:eastAsia="Times New Roman" w:hAnsiTheme="majorHAnsi" w:cstheme="majorHAnsi"/>
                <w:sz w:val="24"/>
              </w:rPr>
              <w:t>-pohybové aktivity</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544333" w:rsidRPr="00B474F8" w:rsidRDefault="00544333">
      <w:pPr>
        <w:suppressAutoHyphens/>
        <w:spacing w:after="0" w:line="240" w:lineRule="auto"/>
        <w:rPr>
          <w:rFonts w:asciiTheme="majorHAnsi" w:eastAsia="Times New Roman" w:hAnsiTheme="majorHAnsi" w:cstheme="majorHAnsi"/>
          <w:b/>
          <w:sz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8A509F">
      <w:pPr>
        <w:pStyle w:val="Nadpis3"/>
        <w:rPr>
          <w:rFonts w:eastAsia="Times New Roman" w:cstheme="majorHAnsi"/>
          <w:color w:val="auto"/>
          <w:sz w:val="28"/>
          <w:szCs w:val="28"/>
        </w:rPr>
      </w:pPr>
    </w:p>
    <w:p w:rsidR="009A0E99" w:rsidRDefault="009A0E99" w:rsidP="009A0E99"/>
    <w:p w:rsidR="009A0E99" w:rsidRPr="009A0E99" w:rsidRDefault="009A0E99" w:rsidP="009A0E99"/>
    <w:p w:rsidR="009A0E99" w:rsidRDefault="009A0E99" w:rsidP="008A509F">
      <w:pPr>
        <w:pStyle w:val="Nadpis3"/>
        <w:rPr>
          <w:rFonts w:eastAsia="Times New Roman" w:cstheme="majorHAnsi"/>
          <w:color w:val="auto"/>
          <w:sz w:val="28"/>
          <w:szCs w:val="28"/>
        </w:rPr>
      </w:pPr>
      <w:bookmarkStart w:id="44" w:name="_Toc182219157"/>
      <w:r w:rsidRPr="00B474F8">
        <w:rPr>
          <w:rFonts w:eastAsia="Times New Roman" w:cstheme="majorHAnsi"/>
          <w:color w:val="auto"/>
          <w:sz w:val="28"/>
          <w:szCs w:val="28"/>
        </w:rPr>
        <w:lastRenderedPageBreak/>
        <w:t>Vzdělávací oblast: Člověk a jeho svět - 2. období</w:t>
      </w:r>
      <w:bookmarkEnd w:id="44"/>
    </w:p>
    <w:p w:rsidR="00852676" w:rsidRPr="00B474F8" w:rsidRDefault="00011A2B" w:rsidP="008A509F">
      <w:pPr>
        <w:pStyle w:val="Nadpis3"/>
        <w:rPr>
          <w:rFonts w:eastAsia="Times New Roman" w:cstheme="majorHAnsi"/>
          <w:color w:val="auto"/>
          <w:sz w:val="28"/>
          <w:szCs w:val="28"/>
        </w:rPr>
      </w:pPr>
      <w:bookmarkStart w:id="45" w:name="_Toc182219158"/>
      <w:r w:rsidRPr="00B474F8">
        <w:rPr>
          <w:rFonts w:eastAsia="Times New Roman" w:cstheme="majorHAnsi"/>
          <w:color w:val="auto"/>
          <w:sz w:val="28"/>
          <w:szCs w:val="28"/>
        </w:rPr>
        <w:t>Vyučovací předmět: Vlastivěda</w:t>
      </w:r>
      <w:bookmarkEnd w:id="45"/>
    </w:p>
    <w:p w:rsidR="00544333" w:rsidRPr="00B474F8" w:rsidRDefault="00544333">
      <w:pPr>
        <w:suppressAutoHyphens/>
        <w:spacing w:after="0" w:line="240" w:lineRule="auto"/>
        <w:rPr>
          <w:rFonts w:asciiTheme="majorHAnsi" w:eastAsia="Times New Roman" w:hAnsiTheme="majorHAnsi" w:cstheme="majorHAnsi"/>
          <w:b/>
          <w:sz w:val="28"/>
          <w:szCs w:val="28"/>
        </w:rPr>
      </w:pPr>
    </w:p>
    <w:tbl>
      <w:tblPr>
        <w:tblW w:w="0" w:type="auto"/>
        <w:tblInd w:w="108" w:type="dxa"/>
        <w:tblCellMar>
          <w:left w:w="10" w:type="dxa"/>
          <w:right w:w="10" w:type="dxa"/>
        </w:tblCellMar>
        <w:tblLook w:val="04A0" w:firstRow="1" w:lastRow="0" w:firstColumn="1" w:lastColumn="0" w:noHBand="0" w:noVBand="1"/>
      </w:tblPr>
      <w:tblGrid>
        <w:gridCol w:w="2915"/>
        <w:gridCol w:w="2252"/>
        <w:gridCol w:w="2190"/>
        <w:gridCol w:w="1597"/>
      </w:tblGrid>
      <w:tr w:rsidR="00852676" w:rsidRPr="00B474F8" w:rsidTr="006F2E39">
        <w:tc>
          <w:tcPr>
            <w:tcW w:w="30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23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2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6F2E39" w:rsidRPr="00B474F8" w:rsidTr="006F2E39">
        <w:tc>
          <w:tcPr>
            <w:tcW w:w="30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F2E39" w:rsidRPr="00B474F8" w:rsidRDefault="006F2E39" w:rsidP="006F2E39">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ÍSTO, KDE ŽIJEME</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1 určí a vysvětlí polohu svého bydliště nebo pobytu vzhledem ke krajině a státu</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1-02 určí světové strany v přírodě i podle mapy, orientuje se podle nich a řídí se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dle zásad bezpečného pohybu a pobytu v přírodě</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1-03 rozlišuje mezi náčrty, plány a základními typy map; vyhledává jednoduché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údaje o přírodních podmínkách a sídlištích lidí na mapách naší republiky,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ropy a polokoul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1-04 vyhledá typické regionální zvláštnosti přírody, osídlení, hospodářstv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kultury, jednoduchým způsobem posoudí jejich význam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5 porovná způsob života a přírodu v naší vlasti i v jiných zemích</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1-06 rozlišuje hlavní orgány státní moci a některé jejich zástupce, symboly našeho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átu a jejich význam</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w:t>
            </w:r>
            <w:r w:rsidRPr="00B474F8">
              <w:rPr>
                <w:rFonts w:asciiTheme="majorHAnsi" w:eastAsia="Times New Roman" w:hAnsiTheme="majorHAnsi" w:cstheme="majorHAnsi"/>
                <w:b/>
                <w:color w:val="000000" w:themeColor="text1"/>
                <w:sz w:val="24"/>
              </w:rPr>
              <w:lastRenderedPageBreak/>
              <w:t>rámci podpůrných opatřen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1-01p popíše polohu svého bydliště na mapě, začlení svou obec (město)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o příslušného kraje</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1p, ČJS-5-1-02p orientuje se na mapě České republiky, určí světové stran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2p řídí se zásadami bezpečného pohybu a pobytu v přírodě</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3p má základní znalosti o České republice a její zeměpisné poloze v Evropě</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1-04p uvede pamětihodnosti, zvláštnosti a zajímavosti regionu, ve kterém bydl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5p sdělí poznatky a zážitky z vlastních cest</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1-06p pozná státní symboly České republik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LIDÉ KOLEM NÁS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2-01 vyjádří na základě vlastních zkušeností základní vztahy mezi lidmi, vyvod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dodržuje pravidla pro soužití ve škole, mezi chlapci a dívkami, v rodině,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 obci (městě)</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2-02 rozpozná ve svém okolí jednání a chování, která se už nemohou tolerovat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2-03 orientuje se v základních formách </w:t>
            </w:r>
            <w:r w:rsidRPr="00B474F8">
              <w:rPr>
                <w:rFonts w:asciiTheme="majorHAnsi" w:eastAsia="Times New Roman" w:hAnsiTheme="majorHAnsi" w:cstheme="majorHAnsi"/>
                <w:color w:val="000000" w:themeColor="text1"/>
                <w:sz w:val="24"/>
              </w:rPr>
              <w:lastRenderedPageBreak/>
              <w:t xml:space="preserve">vlastnictví; používá peníze v běžných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ituacích, odhadne a zkontroluje cenu nákupu a vrácené peníze, na příkladu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ukáže nemožnost realizace všech chtěných výdajů, vysvětlí, proč spořit, kdy si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ůjčovat a jak vracet dluh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2-01p, dodržuje pravidla pro soužití ve škole, v rodině, v obci (městě)</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2-02p rozpozná nevhodné jednání a chování vrstevníků a dospělých</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2-02p uvede základní práva dítěte, práva a povinnosti žáka škol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2-03p používá peníze v běžných situacích, odhadne a zkontroluje cenu jednoduchého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ákupu a vrácené peníze</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2-03p porovná svá přání a potřeby se svými finančními možnostmi, uvede příklady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izik půjčování peněz</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2-03p sestaví jednoduchý osobní/rodinný rozpočet, uvede příklady základních příjmů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výdajů</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LIDÉ A ČAS</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žá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3-01 pracuje s časovými údaji a využívá zjištěných údajů k pochopení vztahů mezi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i a mezi jev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3-02 využívá knihoven, sbírek muzeí a galerií jako informačních zdrojů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 pochopení minulosti</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3-03 srovnává a hodnotí na vybraných ukázkách způsob života a práce předků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a našem území v minulosti a současnosti s využitím regionálních specifi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3-03p rozeznává rozdíl mezi životem dnes a životem v dávných dobách</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3-03p uvede významné události, které se vztahují k regionu a kraji</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3-03p vyjmenuje nejvýznamnější kulturní, historické a přírodn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amátky v okolí svého bydliště</w:t>
            </w:r>
            <w:r w:rsidRPr="00B474F8">
              <w:rPr>
                <w:rFonts w:asciiTheme="majorHAnsi" w:eastAsia="Times New Roman" w:hAnsiTheme="majorHAnsi" w:cstheme="majorHAnsi"/>
                <w:color w:val="000000" w:themeColor="text1"/>
                <w:sz w:val="24"/>
              </w:rPr>
              <w:br/>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jc w:val="center"/>
              <w:rPr>
                <w:rFonts w:asciiTheme="majorHAnsi" w:hAnsiTheme="majorHAnsi" w:cstheme="majorHAnsi"/>
                <w:color w:val="000000" w:themeColor="text1"/>
              </w:rPr>
            </w:pPr>
          </w:p>
        </w:tc>
        <w:tc>
          <w:tcPr>
            <w:tcW w:w="231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domov</w:t>
            </w:r>
            <w:r w:rsidRPr="00B474F8">
              <w:rPr>
                <w:rFonts w:asciiTheme="majorHAnsi" w:eastAsia="Times New Roman" w:hAnsiTheme="majorHAnsi" w:cstheme="majorHAnsi"/>
                <w:color w:val="000000" w:themeColor="text1"/>
                <w:sz w:val="24"/>
              </w:rPr>
              <w:t xml:space="preserve"> – prostředí domova, orientace v místě bydliště</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škola</w:t>
            </w:r>
            <w:r w:rsidRPr="00B474F8">
              <w:rPr>
                <w:rFonts w:asciiTheme="majorHAnsi" w:eastAsia="Times New Roman" w:hAnsiTheme="majorHAnsi" w:cstheme="majorHAnsi"/>
                <w:color w:val="000000" w:themeColor="text1"/>
                <w:sz w:val="24"/>
              </w:rPr>
              <w:t xml:space="preserve"> – prostředí školy, činnosti ve škole, okolí školy, bezpečná cesta do školy; riziková místa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situace</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bec (město), místní krajina</w:t>
            </w:r>
            <w:r w:rsidRPr="00B474F8">
              <w:rPr>
                <w:rFonts w:asciiTheme="majorHAnsi" w:eastAsia="Times New Roman" w:hAnsiTheme="majorHAnsi" w:cstheme="majorHAnsi"/>
                <w:color w:val="000000" w:themeColor="text1"/>
                <w:sz w:val="24"/>
              </w:rPr>
              <w:t xml:space="preserve"> – její části, poloha v krajině, minulost a současnost obce (města),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čné budovy, dopravní síť</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kolní krajina (místní oblast, region</w:t>
            </w:r>
            <w:r w:rsidRPr="00B474F8">
              <w:rPr>
                <w:rFonts w:asciiTheme="majorHAnsi" w:eastAsia="Times New Roman" w:hAnsiTheme="majorHAnsi" w:cstheme="majorHAnsi"/>
                <w:color w:val="000000" w:themeColor="text1"/>
                <w:sz w:val="24"/>
              </w:rPr>
              <w:t xml:space="preserve">) – zemský povrch a jeho tvary, vodstvo na pevnině, rozšířen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ůd, rostlinstva a živočichů, vliv krajiny na život lidí, působení lidí na krajinu a životní prostřed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rientační body a linie, světové stran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egiony ČR</w:t>
            </w:r>
            <w:r w:rsidRPr="00B474F8">
              <w:rPr>
                <w:rFonts w:asciiTheme="majorHAnsi" w:eastAsia="Times New Roman" w:hAnsiTheme="majorHAnsi" w:cstheme="majorHAnsi"/>
                <w:color w:val="000000" w:themeColor="text1"/>
                <w:sz w:val="24"/>
              </w:rPr>
              <w:t xml:space="preserve"> – Praha a vybrané oblasti ČR, surovinové zdroje, výroba, služby a obchod</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naše vlast</w:t>
            </w:r>
            <w:r w:rsidRPr="00B474F8">
              <w:rPr>
                <w:rFonts w:asciiTheme="majorHAnsi" w:eastAsia="Times New Roman" w:hAnsiTheme="majorHAnsi" w:cstheme="majorHAnsi"/>
                <w:color w:val="000000" w:themeColor="text1"/>
                <w:sz w:val="24"/>
              </w:rPr>
              <w:t xml:space="preserve"> – domov, krajina, národ, základy státního zřízení a politického </w:t>
            </w:r>
            <w:r w:rsidRPr="00B474F8">
              <w:rPr>
                <w:rFonts w:asciiTheme="majorHAnsi" w:eastAsia="Times New Roman" w:hAnsiTheme="majorHAnsi" w:cstheme="majorHAnsi"/>
                <w:color w:val="000000" w:themeColor="text1"/>
                <w:sz w:val="24"/>
              </w:rPr>
              <w:lastRenderedPageBreak/>
              <w:t xml:space="preserve">systému ČR, státní správa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samospráva, státní symboly, armáda ČR</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Evropa a svět</w:t>
            </w:r>
            <w:r w:rsidRPr="00B474F8">
              <w:rPr>
                <w:rFonts w:asciiTheme="majorHAnsi" w:eastAsia="Times New Roman" w:hAnsiTheme="majorHAnsi" w:cstheme="majorHAnsi"/>
                <w:color w:val="000000" w:themeColor="text1"/>
                <w:sz w:val="24"/>
              </w:rPr>
              <w:t xml:space="preserve"> – kontinenty, evropské státy, EU, cestován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mapy obecně zeměpisné a tematické</w:t>
            </w:r>
            <w:r w:rsidRPr="00B474F8">
              <w:rPr>
                <w:rFonts w:asciiTheme="majorHAnsi" w:eastAsia="Times New Roman" w:hAnsiTheme="majorHAnsi" w:cstheme="majorHAnsi"/>
                <w:color w:val="000000" w:themeColor="text1"/>
                <w:sz w:val="24"/>
              </w:rPr>
              <w:t xml:space="preserve"> – obsah, grafika, vysvětlivky</w:t>
            </w: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odina</w:t>
            </w:r>
            <w:r w:rsidRPr="00B474F8">
              <w:rPr>
                <w:rFonts w:asciiTheme="majorHAnsi" w:eastAsia="Times New Roman" w:hAnsiTheme="majorHAnsi" w:cstheme="majorHAnsi"/>
                <w:color w:val="000000" w:themeColor="text1"/>
                <w:sz w:val="24"/>
              </w:rPr>
              <w:t xml:space="preserve"> – postavení jedince v rodině, role členů rodiny, příbuzenské a mezigenerační vztahy, život a funkce rodiny, fyzická a duševní práce, zaměstnán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oužití lidí</w:t>
            </w:r>
            <w:r w:rsidRPr="00B474F8">
              <w:rPr>
                <w:rFonts w:asciiTheme="majorHAnsi" w:eastAsia="Times New Roman" w:hAnsiTheme="majorHAnsi" w:cstheme="majorHAnsi"/>
                <w:color w:val="000000" w:themeColor="text1"/>
                <w:sz w:val="24"/>
              </w:rPr>
              <w:t xml:space="preserve"> – mezilidské vztahy, komunikace, principy demokracie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chování lidí</w:t>
            </w:r>
            <w:r w:rsidRPr="00B474F8">
              <w:rPr>
                <w:rFonts w:asciiTheme="majorHAnsi" w:eastAsia="Times New Roman" w:hAnsiTheme="majorHAnsi" w:cstheme="majorHAnsi"/>
                <w:color w:val="000000" w:themeColor="text1"/>
                <w:sz w:val="24"/>
              </w:rPr>
              <w:t xml:space="preserve"> – vlastnosti lidí, pravidla slušného </w:t>
            </w:r>
            <w:r w:rsidRPr="00B474F8">
              <w:rPr>
                <w:rFonts w:asciiTheme="majorHAnsi" w:eastAsia="Times New Roman" w:hAnsiTheme="majorHAnsi" w:cstheme="majorHAnsi"/>
                <w:b/>
                <w:color w:val="000000" w:themeColor="text1"/>
                <w:sz w:val="24"/>
              </w:rPr>
              <w:t xml:space="preserve">chování </w:t>
            </w:r>
            <w:r w:rsidRPr="00B474F8">
              <w:rPr>
                <w:rFonts w:asciiTheme="majorHAnsi" w:eastAsia="Times New Roman" w:hAnsiTheme="majorHAnsi" w:cstheme="majorHAnsi"/>
                <w:color w:val="000000" w:themeColor="text1"/>
                <w:sz w:val="24"/>
              </w:rPr>
              <w:t xml:space="preserve">– ohleduplnost, etické zásady, zvládán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vlastní emocionality; rizikové situace; rizikové chování, předcházení konfliktům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rávo a spravedlnost</w:t>
            </w:r>
            <w:r w:rsidRPr="00B474F8">
              <w:rPr>
                <w:rFonts w:asciiTheme="majorHAnsi" w:eastAsia="Times New Roman" w:hAnsiTheme="majorHAnsi" w:cstheme="majorHAnsi"/>
                <w:color w:val="000000" w:themeColor="text1"/>
                <w:sz w:val="24"/>
              </w:rPr>
              <w:t xml:space="preserve"> – základní lidská práva a práva dítěte, práva a povinnosti žáků škol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vlastnictví</w:t>
            </w:r>
            <w:r w:rsidRPr="00B474F8">
              <w:rPr>
                <w:rFonts w:asciiTheme="majorHAnsi" w:eastAsia="Times New Roman" w:hAnsiTheme="majorHAnsi" w:cstheme="majorHAnsi"/>
                <w:color w:val="000000" w:themeColor="text1"/>
                <w:sz w:val="24"/>
              </w:rPr>
              <w:t xml:space="preserve"> – soukromé, veřejné, osobní, společné; hmotný a nehmotný majetek; rozpočet, příjmy a výdaje domácnosti; hotovostní a bezhotovostní forma peněz, způsoby placení; banka jako správce peněz, úspory, půjčk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jc w:val="center"/>
              <w:rPr>
                <w:rFonts w:asciiTheme="majorHAnsi" w:eastAsia="Times New Roman" w:hAnsiTheme="majorHAnsi" w:cstheme="majorHAnsi"/>
                <w:b/>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rientace v čase a časový řád</w:t>
            </w:r>
            <w:r w:rsidRPr="00B474F8">
              <w:rPr>
                <w:rFonts w:asciiTheme="majorHAnsi" w:eastAsia="Times New Roman" w:hAnsiTheme="majorHAnsi" w:cstheme="majorHAnsi"/>
                <w:color w:val="000000" w:themeColor="text1"/>
                <w:sz w:val="24"/>
              </w:rPr>
              <w:t xml:space="preserve"> – určování času, čas jako fyzikální veličina, dějiny jako časový sled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událostí, kalendáře, letopočet, generace, </w:t>
            </w:r>
            <w:r w:rsidRPr="00B474F8">
              <w:rPr>
                <w:rFonts w:asciiTheme="majorHAnsi" w:eastAsia="Times New Roman" w:hAnsiTheme="majorHAnsi" w:cstheme="majorHAnsi"/>
                <w:color w:val="000000" w:themeColor="text1"/>
                <w:sz w:val="24"/>
              </w:rPr>
              <w:lastRenderedPageBreak/>
              <w:t>denní režim, roční období</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oučasnost a minulost v našem životě</w:t>
            </w:r>
            <w:r w:rsidRPr="00B474F8">
              <w:rPr>
                <w:rFonts w:asciiTheme="majorHAnsi" w:eastAsia="Times New Roman" w:hAnsiTheme="majorHAnsi" w:cstheme="majorHAnsi"/>
                <w:color w:val="000000" w:themeColor="text1"/>
                <w:sz w:val="24"/>
              </w:rPr>
              <w:t xml:space="preserve"> – proměny způsobu života, bydlení, předměty denní </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třeby, průběh lidského života, státní svátky a významné dny</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egionální památky</w:t>
            </w:r>
            <w:r w:rsidRPr="00B474F8">
              <w:rPr>
                <w:rFonts w:asciiTheme="majorHAnsi" w:eastAsia="Times New Roman" w:hAnsiTheme="majorHAnsi" w:cstheme="majorHAnsi"/>
                <w:color w:val="000000" w:themeColor="text1"/>
                <w:sz w:val="24"/>
              </w:rPr>
              <w:t xml:space="preserve"> – péče o památky, lidé a obory zkoumající minulost</w:t>
            </w:r>
          </w:p>
          <w:p w:rsidR="006F2E39" w:rsidRPr="00B474F8" w:rsidRDefault="006F2E39" w:rsidP="006F2E39">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báje, mýty, pověsti</w:t>
            </w:r>
            <w:r w:rsidRPr="00B474F8">
              <w:rPr>
                <w:rFonts w:asciiTheme="majorHAnsi" w:eastAsia="Times New Roman" w:hAnsiTheme="majorHAnsi" w:cstheme="majorHAnsi"/>
                <w:color w:val="000000" w:themeColor="text1"/>
                <w:sz w:val="24"/>
              </w:rPr>
              <w:t xml:space="preserve"> – minulost kraje a předků, domov, vlast, rodný kraj</w:t>
            </w:r>
          </w:p>
          <w:p w:rsidR="006F2E39" w:rsidRPr="00B474F8" w:rsidRDefault="006F2E39" w:rsidP="006F2E39">
            <w:pPr>
              <w:suppressAutoHyphens/>
              <w:spacing w:after="0" w:line="240" w:lineRule="auto"/>
              <w:jc w:val="center"/>
              <w:rPr>
                <w:rFonts w:asciiTheme="majorHAnsi" w:hAnsiTheme="majorHAnsi" w:cstheme="majorHAnsi"/>
                <w:color w:val="000000" w:themeColor="text1"/>
              </w:rPr>
            </w:pPr>
          </w:p>
        </w:tc>
        <w:tc>
          <w:tcPr>
            <w:tcW w:w="22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F2E39" w:rsidRPr="00B474F8" w:rsidRDefault="006F2E39" w:rsidP="006F2E39">
            <w:pPr>
              <w:suppressAutoHyphens/>
              <w:spacing w:after="0" w:line="240" w:lineRule="auto"/>
              <w:rPr>
                <w:rFonts w:asciiTheme="majorHAnsi" w:eastAsia="Times New Roman" w:hAnsiTheme="majorHAnsi" w:cstheme="majorHAnsi"/>
                <w:sz w:val="28"/>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Občanská společnost a škola-vytváření pravidel chování, pravidla týmové práce</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Vztah člověka k životnímu prostředí-naše obec, životní styl</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w:t>
            </w: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ní</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Občan, občanská společnost a stát-práva a povinnosti, odpovědnost za své činy</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6F2E39" w:rsidRPr="00B474F8">
              <w:rPr>
                <w:rFonts w:asciiTheme="majorHAnsi" w:eastAsia="Times New Roman" w:hAnsiTheme="majorHAnsi" w:cstheme="majorHAnsi"/>
                <w:sz w:val="24"/>
              </w:rPr>
              <w:t>V-Princip sociálního smíru a solidarity-základní lidská práva, odstranění předsudků vůči etnickým skupinám</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6F2E39" w:rsidRPr="00B474F8">
              <w:rPr>
                <w:rFonts w:asciiTheme="majorHAnsi" w:eastAsia="Times New Roman" w:hAnsiTheme="majorHAnsi" w:cstheme="majorHAnsi"/>
                <w:sz w:val="24"/>
              </w:rPr>
              <w:t>V-lidské vztahy</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A</w:t>
            </w:r>
            <w:r w:rsidR="006F2E39" w:rsidRPr="00B474F8">
              <w:rPr>
                <w:rFonts w:asciiTheme="majorHAnsi" w:eastAsia="Times New Roman" w:hAnsiTheme="majorHAnsi" w:cstheme="majorHAnsi"/>
                <w:sz w:val="24"/>
              </w:rPr>
              <w:t>-jednotky času</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omunikace</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J</w:t>
            </w:r>
            <w:r w:rsidR="006F2E39" w:rsidRPr="00B474F8">
              <w:rPr>
                <w:rFonts w:asciiTheme="majorHAnsi" w:eastAsia="Times New Roman" w:hAnsiTheme="majorHAnsi" w:cstheme="majorHAnsi"/>
                <w:sz w:val="24"/>
              </w:rPr>
              <w:t>-popis pracovního</w:t>
            </w: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ostupu</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6F2E39" w:rsidRPr="00B474F8">
              <w:rPr>
                <w:rFonts w:asciiTheme="majorHAnsi" w:eastAsia="Times New Roman" w:hAnsiTheme="majorHAnsi" w:cstheme="majorHAnsi"/>
                <w:sz w:val="24"/>
              </w:rPr>
              <w:t>-kresba</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HV</w:t>
            </w:r>
            <w:r w:rsidR="006F2E39" w:rsidRPr="00B474F8">
              <w:rPr>
                <w:rFonts w:asciiTheme="majorHAnsi" w:eastAsia="Times New Roman" w:hAnsiTheme="majorHAnsi" w:cstheme="majorHAnsi"/>
                <w:sz w:val="24"/>
              </w:rPr>
              <w:t>-písničky o zvířatech a rostlinách</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6F2E39" w:rsidRPr="00B474F8">
              <w:rPr>
                <w:rFonts w:asciiTheme="majorHAnsi" w:eastAsia="Times New Roman" w:hAnsiTheme="majorHAnsi" w:cstheme="majorHAnsi"/>
                <w:sz w:val="24"/>
              </w:rPr>
              <w:t>- výtvarné ztvárnění rostlin a živočichů</w:t>
            </w: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J</w:t>
            </w:r>
            <w:r w:rsidR="006F2E39" w:rsidRPr="00B474F8">
              <w:rPr>
                <w:rFonts w:asciiTheme="majorHAnsi" w:eastAsia="Times New Roman" w:hAnsiTheme="majorHAnsi" w:cstheme="majorHAnsi"/>
                <w:sz w:val="24"/>
              </w:rPr>
              <w:t>-popis rostliny, živočicha</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základní podmínky</w:t>
            </w: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života</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Lidské aktivity a problémy životního prostředí</w:t>
            </w:r>
            <w:r w:rsidR="003B24A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hospodaření s odpady, třídění odpadu</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jekt Den Země</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6F2E39" w:rsidRPr="00B474F8">
              <w:rPr>
                <w:rFonts w:asciiTheme="majorHAnsi" w:eastAsia="Times New Roman" w:hAnsiTheme="majorHAnsi" w:cstheme="majorHAnsi"/>
                <w:sz w:val="24"/>
              </w:rPr>
              <w:t>-výtvarné vyjádření lidského těla</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hodnoty, postoje,</w:t>
            </w: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praktická etika</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Sebepoznání, sebepojetí</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EV-Vztah životního prostředí a lidského zdraví </w:t>
            </w: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6F2E39" w:rsidP="006F2E39">
            <w:pPr>
              <w:suppressAutoHyphens/>
              <w:spacing w:after="0" w:line="240" w:lineRule="auto"/>
              <w:rPr>
                <w:rFonts w:asciiTheme="majorHAnsi" w:eastAsia="Times New Roman" w:hAnsiTheme="majorHAnsi" w:cstheme="majorHAnsi"/>
                <w:sz w:val="24"/>
              </w:rPr>
            </w:pPr>
          </w:p>
          <w:p w:rsidR="006F2E39" w:rsidRPr="00B474F8" w:rsidRDefault="003B24A6" w:rsidP="006F2E39">
            <w:pPr>
              <w:suppressAutoHyphens/>
              <w:spacing w:after="0" w:line="240" w:lineRule="auto"/>
              <w:rPr>
                <w:rFonts w:asciiTheme="majorHAnsi" w:hAnsiTheme="majorHAnsi" w:cstheme="majorHAnsi"/>
              </w:rPr>
            </w:pPr>
            <w:r>
              <w:rPr>
                <w:rFonts w:asciiTheme="majorHAnsi" w:eastAsia="Times New Roman" w:hAnsiTheme="majorHAnsi" w:cstheme="majorHAnsi"/>
                <w:sz w:val="24"/>
              </w:rPr>
              <w:t>TV</w:t>
            </w:r>
            <w:r w:rsidR="006F2E39" w:rsidRPr="00B474F8">
              <w:rPr>
                <w:rFonts w:asciiTheme="majorHAnsi" w:eastAsia="Times New Roman" w:hAnsiTheme="majorHAnsi" w:cstheme="majorHAnsi"/>
                <w:sz w:val="24"/>
              </w:rPr>
              <w:t>-pohybové aktivity</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2E39" w:rsidRPr="00B474F8" w:rsidRDefault="006F2E39" w:rsidP="006F2E39">
            <w:pPr>
              <w:suppressAutoHyphens/>
              <w:spacing w:after="0" w:line="240" w:lineRule="auto"/>
              <w:jc w:val="center"/>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sz w:val="24"/>
        </w:rPr>
      </w:pPr>
    </w:p>
    <w:p w:rsidR="00544333" w:rsidRPr="00B474F8" w:rsidRDefault="00544333">
      <w:pPr>
        <w:suppressAutoHyphens/>
        <w:spacing w:after="0" w:line="240" w:lineRule="auto"/>
        <w:rPr>
          <w:rFonts w:asciiTheme="majorHAnsi" w:eastAsia="Times New Roman" w:hAnsiTheme="majorHAnsi" w:cstheme="majorHAnsi"/>
          <w:b/>
          <w:sz w:val="28"/>
        </w:rPr>
      </w:pPr>
    </w:p>
    <w:p w:rsidR="00544333" w:rsidRPr="00B474F8" w:rsidRDefault="00544333">
      <w:pPr>
        <w:suppressAutoHyphens/>
        <w:spacing w:after="0" w:line="240" w:lineRule="auto"/>
        <w:rPr>
          <w:rFonts w:asciiTheme="majorHAnsi" w:eastAsia="Times New Roman" w:hAnsiTheme="majorHAnsi" w:cstheme="majorHAnsi"/>
          <w:b/>
          <w:sz w:val="28"/>
        </w:rPr>
      </w:pPr>
    </w:p>
    <w:p w:rsidR="00852676" w:rsidRPr="00B474F8" w:rsidRDefault="00011A2B" w:rsidP="008A509F">
      <w:pPr>
        <w:pStyle w:val="Nadpis3"/>
        <w:rPr>
          <w:rFonts w:eastAsia="Times New Roman" w:cstheme="majorHAnsi"/>
          <w:color w:val="auto"/>
          <w:sz w:val="28"/>
          <w:szCs w:val="28"/>
        </w:rPr>
      </w:pPr>
      <w:bookmarkStart w:id="46" w:name="_Toc182219159"/>
      <w:r w:rsidRPr="00B474F8">
        <w:rPr>
          <w:rFonts w:eastAsia="Times New Roman" w:cstheme="majorHAnsi"/>
          <w:color w:val="auto"/>
          <w:sz w:val="28"/>
          <w:szCs w:val="28"/>
        </w:rPr>
        <w:lastRenderedPageBreak/>
        <w:t>Vzdělávací oblast: Člověk a jeho svět – 2. období</w:t>
      </w:r>
      <w:bookmarkEnd w:id="46"/>
    </w:p>
    <w:p w:rsidR="00852676" w:rsidRPr="00B474F8" w:rsidRDefault="00011A2B" w:rsidP="008A509F">
      <w:pPr>
        <w:pStyle w:val="Nadpis3"/>
        <w:rPr>
          <w:rFonts w:eastAsia="Times New Roman" w:cstheme="majorHAnsi"/>
          <w:color w:val="auto"/>
          <w:sz w:val="28"/>
          <w:szCs w:val="28"/>
        </w:rPr>
      </w:pPr>
      <w:bookmarkStart w:id="47" w:name="_Toc182219160"/>
      <w:r w:rsidRPr="00B474F8">
        <w:rPr>
          <w:rFonts w:eastAsia="Times New Roman" w:cstheme="majorHAnsi"/>
          <w:color w:val="auto"/>
          <w:sz w:val="28"/>
          <w:szCs w:val="28"/>
        </w:rPr>
        <w:t>Vyučovací předmět: Přírodověda</w:t>
      </w:r>
      <w:bookmarkEnd w:id="47"/>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75"/>
        <w:gridCol w:w="2365"/>
        <w:gridCol w:w="2169"/>
        <w:gridCol w:w="1545"/>
      </w:tblGrid>
      <w:tr w:rsidR="00852676" w:rsidRPr="00B474F8">
        <w:tc>
          <w:tcPr>
            <w:tcW w:w="56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ZMANITOST PŘÍR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1 objevuje a zjišťuje propojenost prvků živé a neživé přírody, princip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rovnováhy přírody a nachází souvislosti mezi konečným vzhledem přírod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činností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2 vysvětlí na základě elementárních poznatků o Zemi jako součásti vesmír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ouvislost s rozdělením času a střídáním ročních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3 zkoumá základní společenstva ve vybraných lokalitách regionů, zdůvod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dstatné vzájemné vztahy mezi organism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4 porovnává na základě pozorování základní projevy života na konkrét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rganismech, prakticky třídí organismy do známých skupin, využívá k tom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i jednoduché klíče a atlas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5 zhodnotí některé konkrétní činnosti člověka v přírodě a rozlišuje aktivit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teré mohou prostředí i zdraví člověka podporovat nebo poškozova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ČJS-5-4-06 založí jednoduchý pokus, naplánuje a zdůvodní postup, vyhodnotí a vysvětl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sledky pokus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4-01p na jednotlivých příkladech poznává propojenost živé a neživé přírod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4-02p popíše střídání ročních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3p zkoumá základní společenstva vyskytující se v nejbližším okolí a pozoru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izpůsobení organismů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4-05p zvládá péči o pokojové rostliny a zná způsob péče o drobná domácí zvířa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4-05p chová se podle zásad ochrany přírody a životního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4-05p popisuje vliv činnosti lidí na přírodu a jmenuje některé činnosti, kter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rodnímu prostředí pomáhají a které ho poškozuj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4-06p provádí jednoduché pokusy se známými látka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ČLOVĚK A JEHO ZDRAV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5-01 využívá poznatky o lidském těle k podpoře vlastního zdravého způsobu živo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2 rozlišuje jednotlivé etapy lidského života a orientuje se ve vývoji dítěte před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o jeho naroz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3 účelně plánuje svůj čas pro učení, práci, zábavu a odpočinek podle vlast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třeb s ohledem na oprávněné nároky jiných osob</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4 uplatňuje účelné způsoby chování v situacích ohrožujících zdrav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v modelových situacích simulujících mimořádné události; vnímá doprav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ituaci, správně ji vyhodnotí a vyvodí odpovídající závěry pro své chov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ako chodec a cyklis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5 předvede v modelových situacích osvojené jednoduché způsoby odmít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ávykových lát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6 uplatňuje základní dovednosti a návyky související s podporou zdraví a je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eventivní ochran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7 rozpozná život ohrožující zranění; ošetří drobná poranění a zajistí lékařsko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moc</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Minimální doporučená úroveň pro úpravy očekávaných výstupů v rámci podpůrných opatření:</w:t>
            </w: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1p uplatňuje základní znalosti, dovednosti a návyky související s preventiv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chranou zdraví a zdravého životního styl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5-02p rozlišuje jednotlivé etapy lidského živo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4p uplatňuje účelné způsoby chování v situacích ohrožujících zdrav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v modelových situacích simulujících mimořádné udál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JS-5-5-04p uplatňuje základní pravidla silničního provozu pro cyklisty; správně vyhodno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ednoduchou dopravní situaci na hřiš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5-05p odmítá návykové lát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JS-5-5-07p ošetří drobná poranění a v případě nutnosti zajistí lékařskou pomoc</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37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lastRenderedPageBreak/>
              <w:t>látky a jejich vlastnosti</w:t>
            </w:r>
            <w:r w:rsidRPr="00B474F8">
              <w:rPr>
                <w:rFonts w:asciiTheme="majorHAnsi" w:eastAsia="Times New Roman" w:hAnsiTheme="majorHAnsi" w:cstheme="majorHAnsi"/>
                <w:color w:val="000000" w:themeColor="text1"/>
                <w:sz w:val="24"/>
              </w:rPr>
              <w:t xml:space="preserve"> – třídění látek, změny látek a skupenství, vlastnosti, porovnávání lát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měření veličin s praktickým užíváním základních jednot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voda a vzduch</w:t>
            </w:r>
            <w:r w:rsidRPr="00B474F8">
              <w:rPr>
                <w:rFonts w:asciiTheme="majorHAnsi" w:eastAsia="Times New Roman" w:hAnsiTheme="majorHAnsi" w:cstheme="majorHAnsi"/>
                <w:color w:val="000000" w:themeColor="text1"/>
                <w:sz w:val="24"/>
              </w:rPr>
              <w:t xml:space="preserve"> – výskyt, vlastnosti a formy vody, oběh vody v přírodě, vlastnosti, složení, proud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duchu, význam pro živo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nerosty a horniny, půda</w:t>
            </w:r>
            <w:r w:rsidRPr="00B474F8">
              <w:rPr>
                <w:rFonts w:asciiTheme="majorHAnsi" w:eastAsia="Times New Roman" w:hAnsiTheme="majorHAnsi" w:cstheme="majorHAnsi"/>
                <w:color w:val="000000" w:themeColor="text1"/>
                <w:sz w:val="24"/>
              </w:rPr>
              <w:t xml:space="preserve"> – některé hospodářsky významné horniny a nerosty, zvětrávání, vzni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ůdy a její význa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vesmír a Země</w:t>
            </w:r>
            <w:r w:rsidRPr="00B474F8">
              <w:rPr>
                <w:rFonts w:asciiTheme="majorHAnsi" w:eastAsia="Times New Roman" w:hAnsiTheme="majorHAnsi" w:cstheme="majorHAnsi"/>
                <w:color w:val="000000" w:themeColor="text1"/>
                <w:sz w:val="24"/>
              </w:rPr>
              <w:t xml:space="preserve"> – sluneční soustava, den a noc, roční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ostliny, houby, živočichové</w:t>
            </w:r>
            <w:r w:rsidRPr="00B474F8">
              <w:rPr>
                <w:rFonts w:asciiTheme="majorHAnsi" w:eastAsia="Times New Roman" w:hAnsiTheme="majorHAnsi" w:cstheme="majorHAnsi"/>
                <w:color w:val="000000" w:themeColor="text1"/>
                <w:sz w:val="24"/>
              </w:rPr>
              <w:t xml:space="preserve"> – znaky života, životní potřeby a projevy, průběh a způsob živo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živa, stavba těla u některých nejznámějších druhů, význam v přírodě a pro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životní podmínky</w:t>
            </w:r>
            <w:r w:rsidRPr="00B474F8">
              <w:rPr>
                <w:rFonts w:asciiTheme="majorHAnsi" w:eastAsia="Times New Roman" w:hAnsiTheme="majorHAnsi" w:cstheme="majorHAnsi"/>
                <w:color w:val="000000" w:themeColor="text1"/>
                <w:sz w:val="24"/>
              </w:rPr>
              <w:t xml:space="preserve"> – rozmanitost podmínek života na </w:t>
            </w:r>
            <w:r w:rsidRPr="00B474F8">
              <w:rPr>
                <w:rFonts w:asciiTheme="majorHAnsi" w:eastAsia="Times New Roman" w:hAnsiTheme="majorHAnsi" w:cstheme="majorHAnsi"/>
                <w:color w:val="000000" w:themeColor="text1"/>
                <w:sz w:val="24"/>
              </w:rPr>
              <w:lastRenderedPageBreak/>
              <w:t xml:space="preserve">Zemi; význam ovzduší, vodstva, půd,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rostlinstva a živočišstva na Zemi; podnebí a počasí </w:t>
            </w:r>
            <w:r w:rsidRPr="00B474F8">
              <w:rPr>
                <w:rFonts w:asciiTheme="majorHAnsi" w:eastAsia="Times New Roman" w:hAnsiTheme="majorHAnsi" w:cstheme="majorHAnsi"/>
                <w:b/>
                <w:color w:val="000000" w:themeColor="text1"/>
                <w:sz w:val="24"/>
              </w:rPr>
              <w:t>rovnováha v přírodě</w:t>
            </w:r>
            <w:r w:rsidRPr="00B474F8">
              <w:rPr>
                <w:rFonts w:asciiTheme="majorHAnsi" w:eastAsia="Times New Roman" w:hAnsiTheme="majorHAnsi" w:cstheme="majorHAnsi"/>
                <w:color w:val="000000" w:themeColor="text1"/>
                <w:sz w:val="24"/>
              </w:rPr>
              <w:t xml:space="preserve"> – význam, vzájemné vztahy mezi organismy, základní společenst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hleduplné chování k přírodě a ochrana přírody</w:t>
            </w:r>
            <w:r w:rsidRPr="00B474F8">
              <w:rPr>
                <w:rFonts w:asciiTheme="majorHAnsi" w:eastAsia="Times New Roman" w:hAnsiTheme="majorHAnsi" w:cstheme="majorHAnsi"/>
                <w:color w:val="000000" w:themeColor="text1"/>
                <w:sz w:val="24"/>
              </w:rPr>
              <w:t xml:space="preserve"> – odpovědnost lidí, ochrana a tvorba životní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středí, ochrana rostlin a živočichů, likvidace odpadů, živelní pohromy a ekologické katastrof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D73FA4" w:rsidRPr="00B474F8" w:rsidRDefault="00D73FA4">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lidské tělo</w:t>
            </w:r>
            <w:r w:rsidRPr="00B474F8">
              <w:rPr>
                <w:rFonts w:asciiTheme="majorHAnsi" w:eastAsia="Times New Roman" w:hAnsiTheme="majorHAnsi" w:cstheme="majorHAnsi"/>
                <w:color w:val="000000" w:themeColor="text1"/>
                <w:sz w:val="24"/>
              </w:rPr>
              <w:t xml:space="preserve"> – stavba těla, základní funkce a projevy, životní potřeby člověka, pohlavní rozdíly mez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mužem a ženou, biologické a psychické změny v dospívání, základy lidské reprodukce, vývoj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jedin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éče o zdraví</w:t>
            </w:r>
            <w:r w:rsidRPr="00B474F8">
              <w:rPr>
                <w:rFonts w:asciiTheme="majorHAnsi" w:eastAsia="Times New Roman" w:hAnsiTheme="majorHAnsi" w:cstheme="majorHAnsi"/>
                <w:color w:val="000000" w:themeColor="text1"/>
                <w:sz w:val="24"/>
              </w:rPr>
              <w:t xml:space="preserve"> – zdravý životní styl, denní režim, správná výživa, výběr a způsoby uchováv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travin, vhodná skladba stravy, pitný režim; přenosné a nepřenosné nemoci, ochrana před infekcemi přenosnými krví (hepatitida, HIV/AIDS), drobné úrazy a poranění, prevence nemoc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úrazů, první pomoc při drobných poraněních, osobní, intimní a duševní hygien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návykové látky, závislosti a zdraví</w:t>
            </w:r>
            <w:r w:rsidRPr="00B474F8">
              <w:rPr>
                <w:rFonts w:asciiTheme="majorHAnsi" w:eastAsia="Times New Roman" w:hAnsiTheme="majorHAnsi" w:cstheme="majorHAnsi"/>
                <w:color w:val="000000" w:themeColor="text1"/>
                <w:sz w:val="24"/>
              </w:rPr>
              <w:t xml:space="preserve"> – návykové látky, hrací automaty a počítače, závisl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dmítání návykových látek, nebezpečí komunikace prostřednictvím elektronických médi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sobní bezpečí, krizové situace</w:t>
            </w:r>
            <w:r w:rsidRPr="00B474F8">
              <w:rPr>
                <w:rFonts w:asciiTheme="majorHAnsi" w:eastAsia="Times New Roman" w:hAnsiTheme="majorHAnsi" w:cstheme="majorHAnsi"/>
                <w:color w:val="000000" w:themeColor="text1"/>
                <w:sz w:val="24"/>
              </w:rPr>
              <w:t xml:space="preserve"> – vhodná a nevhodná místa pro hru, bezpečné chování v rizikové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rostředí, označování nebezpečných látek; bezpečné chování v silničním provozu, dopravní znač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ředcházení rizikovým situacím v dopravě a v dopravních </w:t>
            </w:r>
            <w:r w:rsidRPr="00B474F8">
              <w:rPr>
                <w:rFonts w:asciiTheme="majorHAnsi" w:eastAsia="Times New Roman" w:hAnsiTheme="majorHAnsi" w:cstheme="majorHAnsi"/>
                <w:color w:val="000000" w:themeColor="text1"/>
                <w:sz w:val="24"/>
              </w:rPr>
              <w:lastRenderedPageBreak/>
              <w:t xml:space="preserve">prostředcích (bezpečnostní prv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šikana, týrání, sexuální a jiné zneužívání, brutalita a jiné formy násilí v médi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přivolání pomoci v případě ohrožení fyzického a duševního zdraví</w:t>
            </w:r>
            <w:r w:rsidRPr="00B474F8">
              <w:rPr>
                <w:rFonts w:asciiTheme="majorHAnsi" w:eastAsia="Times New Roman" w:hAnsiTheme="majorHAnsi" w:cstheme="majorHAnsi"/>
                <w:color w:val="000000" w:themeColor="text1"/>
                <w:sz w:val="24"/>
              </w:rPr>
              <w:t xml:space="preserve"> – služby odborné pomo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ísla tísňového volání, správný způsob volání na tísňovou lin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 xml:space="preserve">mimořádné události a rizika ohrožení s nimi spojená </w:t>
            </w:r>
            <w:r w:rsidRPr="00B474F8">
              <w:rPr>
                <w:rFonts w:asciiTheme="majorHAnsi" w:eastAsia="Times New Roman" w:hAnsiTheme="majorHAnsi" w:cstheme="majorHAnsi"/>
                <w:color w:val="000000" w:themeColor="text1"/>
                <w:sz w:val="24"/>
              </w:rPr>
              <w:t xml:space="preserve">– postup v případě ohrožení (varovný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ignál, evakuace, zkouška sirén); požáry (příčiny a prevence vzniku požárů, ochrana a evakuace př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žáru); integrovaný záchranný systé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8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pochopení propojenosti člověka a stavu ŽP, důsledky jednání lidí</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ekosystémy: les, pole, vodní zdroje, kulturní krajina</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3B24A6">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V – naplnění vol. času: vhodné vzdělávací pořady</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základní podmínky života</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sebepoznání a sebepojetí</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3B24A6">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B474F8">
              <w:rPr>
                <w:rFonts w:asciiTheme="majorHAnsi" w:eastAsia="Times New Roman" w:hAnsiTheme="majorHAnsi" w:cstheme="majorHAnsi"/>
                <w:sz w:val="24"/>
              </w:rPr>
              <w:t>V-lidské vztahy</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vztah ŽP a lidského zdraví</w:t>
            </w:r>
          </w:p>
          <w:p w:rsidR="00852676" w:rsidRPr="00B474F8" w:rsidRDefault="00852676">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Vztah člověka k</w:t>
            </w:r>
            <w:r w:rsidR="006F2E39"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prostředí</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poznávacích schopností</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omunikace</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základní podmín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ivot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ekosystémy (pole,</w:t>
            </w:r>
            <w:r w:rsidR="003B24A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les,</w:t>
            </w:r>
            <w:r w:rsidR="003B24A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vodní zdroje, kulturní krajina,</w:t>
            </w:r>
            <w:r w:rsidR="003B24A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moře, tropický deštný les)</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3B24A6">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 xml:space="preserve">V-Kritické čtení a vním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ediálního sdělení</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3B24A6">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PŘ</w:t>
            </w:r>
            <w:r w:rsidR="00011A2B" w:rsidRPr="00B474F8">
              <w:rPr>
                <w:rFonts w:asciiTheme="majorHAnsi" w:eastAsia="Times New Roman" w:hAnsiTheme="majorHAnsi" w:cstheme="majorHAnsi"/>
                <w:sz w:val="24"/>
              </w:rPr>
              <w:t>-jednoduché stroje</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EV-Lidské aktivity a problém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ivotního prostředí</w:t>
            </w:r>
            <w:r w:rsidR="003B24A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hospodaření s</w:t>
            </w:r>
            <w:r w:rsidR="006F2E39"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odpadem</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jekt Den Země</w:t>
            </w:r>
          </w:p>
          <w:p w:rsidR="00852676" w:rsidRPr="00B474F8" w:rsidRDefault="00852676">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Vztah životního prostředí a lidského zdraví</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Psychohygiena, komunikace, mezilidské vztahy</w:t>
            </w: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sz w:val="24"/>
              </w:rPr>
            </w:pPr>
          </w:p>
          <w:p w:rsidR="00852676" w:rsidRPr="00B474F8" w:rsidRDefault="003B24A6">
            <w:pPr>
              <w:suppressAutoHyphens/>
              <w:spacing w:after="0" w:line="240" w:lineRule="auto"/>
              <w:rPr>
                <w:rFonts w:asciiTheme="majorHAnsi" w:hAnsiTheme="majorHAnsi" w:cstheme="majorHAnsi"/>
              </w:rPr>
            </w:pPr>
            <w:r>
              <w:rPr>
                <w:rFonts w:asciiTheme="majorHAnsi" w:eastAsia="Times New Roman" w:hAnsiTheme="majorHAnsi" w:cstheme="majorHAnsi"/>
                <w:sz w:val="24"/>
              </w:rPr>
              <w:t>MK</w:t>
            </w:r>
            <w:r w:rsidR="00011A2B" w:rsidRPr="00B474F8">
              <w:rPr>
                <w:rFonts w:asciiTheme="majorHAnsi" w:eastAsia="Times New Roman" w:hAnsiTheme="majorHAnsi" w:cstheme="majorHAnsi"/>
                <w:sz w:val="24"/>
              </w:rPr>
              <w:t>V-Lidské vztahy, etnický původ, principy sociálního smíru a solidarity</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rsidP="008A509F">
      <w:pPr>
        <w:pStyle w:val="Nadpis2"/>
        <w:rPr>
          <w:rFonts w:eastAsia="Times New Roman" w:cstheme="majorHAnsi"/>
          <w:sz w:val="28"/>
          <w:szCs w:val="28"/>
        </w:rPr>
      </w:pPr>
      <w:bookmarkStart w:id="48" w:name="_Toc182219161"/>
      <w:r w:rsidRPr="00B474F8">
        <w:rPr>
          <w:rFonts w:eastAsia="Times New Roman" w:cstheme="majorHAnsi"/>
          <w:sz w:val="28"/>
          <w:szCs w:val="28"/>
        </w:rPr>
        <w:lastRenderedPageBreak/>
        <w:t>Člověk a společnost</w:t>
      </w:r>
      <w:bookmarkEnd w:id="48"/>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117"/>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Dějepis</w:t>
      </w:r>
    </w:p>
    <w:p w:rsidR="00852676" w:rsidRPr="00B474F8" w:rsidRDefault="00011A2B" w:rsidP="00CD7CA8">
      <w:pPr>
        <w:numPr>
          <w:ilvl w:val="0"/>
          <w:numId w:val="117"/>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Občanská výchova</w:t>
      </w:r>
    </w:p>
    <w:p w:rsidR="00852676" w:rsidRPr="00B474F8" w:rsidRDefault="00852676">
      <w:pPr>
        <w:suppressAutoHyphens/>
        <w:spacing w:after="0" w:line="240" w:lineRule="auto"/>
        <w:ind w:left="360"/>
        <w:rPr>
          <w:rFonts w:asciiTheme="majorHAnsi" w:eastAsia="Times New Roman" w:hAnsiTheme="majorHAnsi" w:cstheme="majorHAnsi"/>
          <w:b/>
          <w:sz w:val="24"/>
        </w:rPr>
      </w:pPr>
    </w:p>
    <w:p w:rsidR="00852676" w:rsidRPr="00B474F8" w:rsidRDefault="00011A2B" w:rsidP="008A509F">
      <w:pPr>
        <w:pStyle w:val="Nadpis3"/>
        <w:rPr>
          <w:rFonts w:eastAsia="Times New Roman" w:cstheme="majorHAnsi"/>
          <w:sz w:val="28"/>
          <w:szCs w:val="28"/>
        </w:rPr>
      </w:pPr>
      <w:bookmarkStart w:id="49" w:name="_Toc182219162"/>
      <w:r w:rsidRPr="00B474F8">
        <w:rPr>
          <w:rFonts w:eastAsia="Times New Roman" w:cstheme="majorHAnsi"/>
          <w:sz w:val="28"/>
          <w:szCs w:val="28"/>
        </w:rPr>
        <w:t>Vyučovací předmět: D</w:t>
      </w:r>
      <w:r w:rsidR="003B24A6">
        <w:rPr>
          <w:rFonts w:eastAsia="Times New Roman" w:cstheme="majorHAnsi"/>
          <w:sz w:val="28"/>
          <w:szCs w:val="28"/>
        </w:rPr>
        <w:t>ějepis</w:t>
      </w:r>
      <w:bookmarkEnd w:id="49"/>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zdělávací obor Dějepis je zahrnut do vzdělávací oblasti Člověk a společnost. Žáci získají celistvý a objektivní obraz historie v její mnohostrannosti a různorodosti. Důraz je kladen na poznání dějin vlastního národa v kontextu s evropským a světovým vývojem, dějin kultury (vědy, techniky, náboženství …) a přínosu jednotlivých států, oblastí a civilizací pro rozvoj vzdělanosti. </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Těmto cílům odpovídají formy práce, vyučovací metody a pracovní postupy. S učivem se žáci seznamují aktivně formou práce s informačními zdroji – vyhledávají samostatně informace v časopisech, literatuře, na internetu a získané poznatky uplatní při zpracování referátů a projektů. Je využíváno dostupného softwaru, obrazového materiálu, videokazet a DVD, historických map a přístupnějších historických dokumentů. </w:t>
      </w:r>
    </w:p>
    <w:p w:rsidR="00852676" w:rsidRPr="00B474F8" w:rsidRDefault="00011A2B">
      <w:pPr>
        <w:suppressAutoHyphens/>
        <w:spacing w:after="0" w:line="240" w:lineRule="auto"/>
        <w:ind w:firstLine="708"/>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Výuka probíhá především v kmenových třídách, využíváme také učebnu informatiky a učebnu s možností přehrání audiovizuálních pomůcek.</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vo dějepisu je rozvrženo do šestého, sedmého, osmého a devátého ročníku s dotací dvou hodin. Do šestého a sedmého ročníku je zařazeno učivo o pravěku, starověku, středověku a počátku novověku a do osmého a devátého ročníku je zařazen výklad historie od osmnáctého století do současnosti. Je využíváno vazeb na učivo zeměpisu, českého jazyka, občanské výchovy a výtvarné výchovy. </w:t>
      </w:r>
    </w:p>
    <w:p w:rsidR="00852676" w:rsidRPr="00B474F8" w:rsidRDefault="00011A2B">
      <w:pPr>
        <w:suppressAutoHyphens/>
        <w:spacing w:after="12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je uplatněn diferencovaný přístup k dětem s SPU, je kladen důraz na slovní projev a schopnost popsat fakta. V písemném projevu jsou zohledňovány specifické chyby. Individuálně se přistupuje i k závěrečnému hodnocení těchto žáků. Rozvoj nadaných žáků je dán možností nadstavbového (rozšiřujícího) učiva, ať už formou referátů nebo seminárních prací navíc, zapojují se do soutěží.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6F2E39" w:rsidRPr="00B474F8" w:rsidRDefault="006F2E39">
      <w:pPr>
        <w:suppressAutoHyphens/>
        <w:spacing w:after="0" w:line="240" w:lineRule="auto"/>
        <w:rPr>
          <w:rFonts w:asciiTheme="majorHAnsi" w:eastAsia="Times New Roman" w:hAnsiTheme="majorHAnsi" w:cstheme="majorHAnsi"/>
          <w:b/>
          <w:sz w:val="24"/>
        </w:rPr>
      </w:pPr>
    </w:p>
    <w:p w:rsidR="006F2E39" w:rsidRPr="00B474F8" w:rsidRDefault="006F2E39">
      <w:pPr>
        <w:suppressAutoHyphens/>
        <w:spacing w:after="0" w:line="240" w:lineRule="auto"/>
        <w:rPr>
          <w:rFonts w:asciiTheme="majorHAnsi" w:eastAsia="Times New Roman" w:hAnsiTheme="majorHAnsi" w:cstheme="majorHAnsi"/>
          <w:b/>
          <w:sz w:val="24"/>
        </w:rPr>
      </w:pPr>
    </w:p>
    <w:p w:rsidR="006F2E39" w:rsidRPr="00B474F8" w:rsidRDefault="006F2E39">
      <w:pPr>
        <w:suppressAutoHyphens/>
        <w:spacing w:after="0" w:line="240" w:lineRule="auto"/>
        <w:rPr>
          <w:rFonts w:asciiTheme="majorHAnsi" w:eastAsia="Times New Roman" w:hAnsiTheme="majorHAnsi" w:cstheme="majorHAnsi"/>
          <w:b/>
          <w:sz w:val="24"/>
        </w:rPr>
      </w:pPr>
    </w:p>
    <w:p w:rsidR="006F2E39" w:rsidRPr="00B474F8" w:rsidRDefault="006F2E39">
      <w:pPr>
        <w:suppressAutoHyphens/>
        <w:spacing w:after="0" w:line="240" w:lineRule="auto"/>
        <w:rPr>
          <w:rFonts w:asciiTheme="majorHAnsi" w:eastAsia="Times New Roman" w:hAnsiTheme="majorHAnsi" w:cstheme="majorHAnsi"/>
          <w:b/>
          <w:sz w:val="24"/>
        </w:rPr>
      </w:pPr>
    </w:p>
    <w:p w:rsidR="006F2E39" w:rsidRPr="00B474F8" w:rsidRDefault="006F2E39">
      <w:pPr>
        <w:suppressAutoHyphens/>
        <w:spacing w:after="0" w:line="240" w:lineRule="auto"/>
        <w:rPr>
          <w:rFonts w:asciiTheme="majorHAnsi" w:eastAsia="Times New Roman" w:hAnsiTheme="majorHAnsi" w:cstheme="majorHAnsi"/>
          <w:b/>
          <w:sz w:val="24"/>
        </w:rPr>
      </w:pPr>
    </w:p>
    <w:p w:rsidR="006F2E39" w:rsidRPr="00B474F8" w:rsidRDefault="006F2E39">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Dějepis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18"/>
        </w:numPr>
        <w:tabs>
          <w:tab w:val="left" w:pos="0"/>
        </w:tabs>
        <w:suppressAutoHyphens/>
        <w:spacing w:after="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vedeme žáky </w:t>
      </w:r>
      <w:r w:rsidRPr="00B474F8">
        <w:rPr>
          <w:rFonts w:asciiTheme="majorHAnsi" w:eastAsia="Times New Roman" w:hAnsiTheme="majorHAnsi" w:cstheme="majorHAnsi"/>
          <w:sz w:val="24"/>
        </w:rPr>
        <w:t>k vnímání historických jevů a událostí v širších souvislostech, k samostudiu, tzn. vlastní osvojování si práce se slovníky, encyklopediemi a dalšími informačními zdroji</w:t>
      </w:r>
    </w:p>
    <w:p w:rsidR="00852676" w:rsidRPr="00B474F8" w:rsidRDefault="00852676">
      <w:pPr>
        <w:suppressAutoHyphens/>
        <w:spacing w:after="0" w:line="240" w:lineRule="auto"/>
        <w:ind w:left="36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u</w:t>
      </w:r>
    </w:p>
    <w:p w:rsidR="00852676" w:rsidRPr="00B474F8" w:rsidRDefault="00011A2B" w:rsidP="00CD7CA8">
      <w:pPr>
        <w:numPr>
          <w:ilvl w:val="0"/>
          <w:numId w:val="119"/>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orovnávání společenských jevů a procesů v naší zemi s obdobnými jevy a procesy v jiných zemích</w:t>
      </w:r>
    </w:p>
    <w:p w:rsidR="00852676" w:rsidRPr="00B474F8" w:rsidRDefault="00011A2B" w:rsidP="00CD7CA8">
      <w:pPr>
        <w:numPr>
          <w:ilvl w:val="0"/>
          <w:numId w:val="119"/>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e kritickému myšlení a ke schopnosti obhájit svá rozhodnutí</w:t>
      </w:r>
    </w:p>
    <w:p w:rsidR="00852676" w:rsidRPr="00B474F8" w:rsidRDefault="00011A2B" w:rsidP="00CD7CA8">
      <w:pPr>
        <w:numPr>
          <w:ilvl w:val="0"/>
          <w:numId w:val="119"/>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hledání paralel mezi současnými a minulými událostmi</w:t>
      </w:r>
    </w:p>
    <w:p w:rsidR="00852676" w:rsidRPr="00B474F8" w:rsidRDefault="00011A2B" w:rsidP="00CD7CA8">
      <w:pPr>
        <w:numPr>
          <w:ilvl w:val="0"/>
          <w:numId w:val="119"/>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vyjádření stanoviska k některým kontroverzním etapám dějin – např. únorový převrat 1948, listopadová revoluce 1989 apod.</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120"/>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odpovědi na položenou otázku na základě připravených podkladů z různých zdrojů</w:t>
      </w:r>
    </w:p>
    <w:p w:rsidR="00852676" w:rsidRPr="00B474F8" w:rsidRDefault="00011A2B" w:rsidP="00CD7CA8">
      <w:pPr>
        <w:numPr>
          <w:ilvl w:val="0"/>
          <w:numId w:val="120"/>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vysvětlení vlastního stanoviska</w:t>
      </w:r>
    </w:p>
    <w:p w:rsidR="00852676" w:rsidRPr="00B474F8" w:rsidRDefault="00011A2B" w:rsidP="00CD7CA8">
      <w:pPr>
        <w:numPr>
          <w:ilvl w:val="0"/>
          <w:numId w:val="120"/>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zasazení odpovědi do historického kontextu na základě připravených podkladů z různých zdroj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121"/>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rozvíjení úcty k vlastnímu národu i k jiným národům a etnikům</w:t>
      </w:r>
    </w:p>
    <w:p w:rsidR="00852676" w:rsidRPr="00B474F8" w:rsidRDefault="00011A2B" w:rsidP="00CD7CA8">
      <w:pPr>
        <w:numPr>
          <w:ilvl w:val="0"/>
          <w:numId w:val="121"/>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respektování kulturních a jiných odlišnost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122"/>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e sledování změn způsobu výroby v průběhu historického vývoje </w:t>
      </w:r>
    </w:p>
    <w:p w:rsidR="00852676" w:rsidRPr="00B474F8" w:rsidRDefault="00011A2B" w:rsidP="00CD7CA8">
      <w:pPr>
        <w:numPr>
          <w:ilvl w:val="0"/>
          <w:numId w:val="122"/>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uvědomění si změn, které přinesla průmyslová revoluce v souvislosti se vznikem nových průmyslových odvětví apod.</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rsidP="00CD7CA8">
      <w:pPr>
        <w:numPr>
          <w:ilvl w:val="0"/>
          <w:numId w:val="123"/>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rozvíjení zájmu o minulost vlastního národa i jiných národů</w:t>
      </w:r>
    </w:p>
    <w:p w:rsidR="00852676" w:rsidRPr="00B474F8" w:rsidRDefault="00011A2B" w:rsidP="00CD7CA8">
      <w:pPr>
        <w:numPr>
          <w:ilvl w:val="0"/>
          <w:numId w:val="123"/>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upevňování vědomí přináležitosti k evropské kultuř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852676" w:rsidRPr="00B474F8" w:rsidRDefault="00011A2B" w:rsidP="00CD7CA8">
      <w:pPr>
        <w:numPr>
          <w:ilvl w:val="0"/>
          <w:numId w:val="124"/>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 zapojuje žáky do společnosti prostřednictvím online aktivit, vyhledává příležitosti k osobnímu rozvoji a zvyšování kvalifikace prostřednictvím digitálních technologií</w:t>
      </w:r>
    </w:p>
    <w:p w:rsidR="00852676" w:rsidRPr="00B474F8" w:rsidRDefault="00011A2B" w:rsidP="00CD7CA8">
      <w:pPr>
        <w:numPr>
          <w:ilvl w:val="0"/>
          <w:numId w:val="124"/>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3B24A6" w:rsidRDefault="00011A2B" w:rsidP="003B24A6">
      <w:pPr>
        <w:numPr>
          <w:ilvl w:val="0"/>
          <w:numId w:val="124"/>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informatickému myšlení - vyhledávání, posuzování, sdílení informací pomocí postupů, strategií a způsobů (formátů), které odpovídají konkrétní situaci a účelu</w:t>
      </w:r>
    </w:p>
    <w:p w:rsidR="00852676" w:rsidRPr="003B24A6" w:rsidRDefault="00011A2B" w:rsidP="003B24A6">
      <w:pPr>
        <w:tabs>
          <w:tab w:val="left" w:pos="720"/>
        </w:tabs>
        <w:suppressAutoHyphens/>
        <w:spacing w:after="0" w:line="240" w:lineRule="auto"/>
        <w:rPr>
          <w:rFonts w:asciiTheme="majorHAnsi" w:eastAsia="Times New Roman" w:hAnsiTheme="majorHAnsi" w:cstheme="majorHAnsi"/>
          <w:color w:val="000000" w:themeColor="text1"/>
          <w:sz w:val="24"/>
        </w:rPr>
      </w:pPr>
      <w:r w:rsidRPr="003B24A6">
        <w:rPr>
          <w:rFonts w:asciiTheme="majorHAnsi" w:eastAsia="Times New Roman" w:hAnsiTheme="majorHAnsi" w:cstheme="majorHAnsi"/>
          <w:b/>
          <w:color w:val="000000" w:themeColor="text1"/>
          <w:sz w:val="28"/>
        </w:rPr>
        <w:lastRenderedPageBreak/>
        <w:t>Vzdělávací oblast: Člověk a společnost</w:t>
      </w:r>
    </w:p>
    <w:p w:rsidR="00852676" w:rsidRPr="00B474F8" w:rsidRDefault="00011A2B" w:rsidP="008A509F">
      <w:pPr>
        <w:pStyle w:val="Nadpis3"/>
        <w:rPr>
          <w:rFonts w:eastAsia="Times New Roman" w:cstheme="majorHAnsi"/>
          <w:color w:val="auto"/>
          <w:sz w:val="28"/>
          <w:szCs w:val="28"/>
        </w:rPr>
      </w:pPr>
      <w:bookmarkStart w:id="50" w:name="_Toc182219163"/>
      <w:r w:rsidRPr="00B474F8">
        <w:rPr>
          <w:rFonts w:eastAsia="Times New Roman" w:cstheme="majorHAnsi"/>
          <w:color w:val="auto"/>
          <w:sz w:val="28"/>
          <w:szCs w:val="28"/>
        </w:rPr>
        <w:t>Vyučovací předmět: Dějepis</w:t>
      </w:r>
      <w:bookmarkEnd w:id="50"/>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6.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27"/>
        <w:gridCol w:w="2323"/>
        <w:gridCol w:w="2164"/>
        <w:gridCol w:w="1540"/>
      </w:tblGrid>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1-01 uvede konkrétní příklady důležitosti a potřebnosti dějepisných poznat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1-02 uvede příklady zdrojů informací o minulosti; pojmenuje instituce, kde jsou tyto zdroje shromažďová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1-03 orientuje se na časové ose a v historické mapě, řadí hlavní historické epochy v chronologickém sled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2-01 charakterizuje život pravěkých sběračů a lovců, jejich materiální a duchovní kultu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2-02 objasní význam zemědělství, dobytkářství a zpracování kovů pro lidskou společ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3-01 rozpozná souvislost mezi přírodními podmínkami a vznikem prvních velkých zemědělských civiliza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3-02 uvede nejvýznamnější typy památek, které se staly součástí světového kulturního dědictv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3-03 demonstruje na konkrétních příkladech přínos antické kultury a zrod křesťanst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D-9-3-04 porovná formy vlády a postavení společenských skupin v jednotlivých státech a vysvětlí podstatu antické demokrac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r w:rsidRPr="00B474F8">
              <w:rPr>
                <w:rFonts w:asciiTheme="majorHAnsi" w:eastAsia="Times New Roman" w:hAnsiTheme="majorHAnsi" w:cstheme="majorHAnsi"/>
                <w:color w:val="000000" w:themeColor="text1"/>
                <w:sz w:val="24"/>
              </w:rPr>
              <w:t xml:space="preserve"> </w:t>
            </w:r>
          </w:p>
          <w:p w:rsidR="00465E8B" w:rsidRPr="00B474F8" w:rsidRDefault="00465E8B">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1-01p chápe význam dějin jako možnost poučit se z minul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2-01p rozliší základní rozdíly ve způsobu života pravěkých a současných lidí </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color w:val="000000" w:themeColor="text1"/>
                <w:sz w:val="24"/>
              </w:rPr>
              <w:t>D-9-2-01p podle obrázků popíše pravěká zvířata, způsob jejich lovu, zbraně, předměty denní potřeby a kultovní předmě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3-01p uvědomuje si souvislosti mezi přírodními podmínkami a vývojem starověkých států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D-9-3-03p, D-9-3-04p popíše život v době nejstarších civilizac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ind w:left="60"/>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Úvod do dějepisu (význam zkoumání dějin, získávání informací o dějiná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istorické pramen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istorický čas a prostor</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arší doba kamenn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ladší a pozdní doba kamenn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aroorientální státy (Mezopotámie, Přední východ, Egypt, Indie a Čín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aroorientální státy (Mezopotámie, Přední východ, Egypt, Indie a Čína), antické stá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řední Evropa v období nejstarších stát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ntické Řecko a Ří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Úvod do dějepisu (význam zkoumání ději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Člověk a lidská společnost v pravěk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Nejstarší starověké civilizace a jejich kulturní odkaz (staroorientální státy, antické Řecko a Řím)</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řešení problémů a rozhodovací doved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 – práce s mapou</w:t>
            </w:r>
          </w:p>
          <w:p w:rsidR="00852676" w:rsidRPr="00B474F8" w:rsidRDefault="003B24A6">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kulturní diference</w:t>
            </w:r>
          </w:p>
          <w:p w:rsidR="00852676" w:rsidRPr="00B474F8" w:rsidRDefault="003B24A6">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PŘ</w:t>
            </w:r>
            <w:r w:rsidR="00011A2B" w:rsidRPr="00B474F8">
              <w:rPr>
                <w:rFonts w:asciiTheme="majorHAnsi" w:eastAsia="Times New Roman" w:hAnsiTheme="majorHAnsi" w:cstheme="majorHAnsi"/>
                <w:color w:val="000000" w:themeColor="text1"/>
                <w:sz w:val="24"/>
              </w:rPr>
              <w:t xml:space="preserve"> – původ člově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3B24A6">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multikulturali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objevujeme Evropu, jsme Evropan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principy demokracie jako formy vlády</w:t>
            </w:r>
          </w:p>
          <w:p w:rsidR="00852676" w:rsidRPr="00B474F8" w:rsidRDefault="00852676">
            <w:pPr>
              <w:suppressAutoHyphens/>
              <w:spacing w:after="0" w:line="240" w:lineRule="auto"/>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společnost</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Dějepis</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7.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798"/>
        <w:gridCol w:w="2532"/>
        <w:gridCol w:w="2126"/>
        <w:gridCol w:w="1498"/>
      </w:tblGrid>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4-01 popíše podstatnou změnu evropské situace, která nastala v důsledku příchodu nových etnik, christianizace a vzniku stát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4-02 objasní situaci Velkomoravské říše a vnitřní vývoj českého státu a postavení těchto státních útvarů v evropských souvisloste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4-03 vymezí úlohu křesťanství a víry v životě středověkého člověka, konflikty mezi světskou a církevní mo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4-04 ilustruje postavení jednotlivých vrstev středověké společnosti, uvede příklady románské a gotické kultur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5-01 vysvětlí znovuobjevení antického ideálu člověka, nové myšlenky žádající reformu církv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5-02 vymezí význam husitské tradice pro český politický a kulturní živo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D-9-5-03 popíše průběh zámořských objevů, jejich příčiny a důsled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5-04 objasní postavení českého státu v podmínkách Evropy a jeho postavení uvnitř habsburské monarch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5-05 objasní příčiny a důsledky vzniku třicetileté války a posoudí její důsled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465E8B"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rámci podpůrných opatření: </w:t>
            </w:r>
          </w:p>
          <w:p w:rsidR="00465E8B" w:rsidRPr="00B474F8" w:rsidRDefault="00465E8B">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4-02p uvede první státní útvary na našem územ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4-02p uvede základní informace z období počátků českého stá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4-03p popíše úlohu a postavení církve ve středověké společn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4-04p rozeznává období rozkvětu českého státu v době přemyslovské a lucemburs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4-04p uvede nejvýraznější osobnosti přemyslovského a lucemburského stát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4-03p charakterizuje příčiny, průběh a důsledky husitského hnut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5-03p popíše důsledky objevných cest a poznávání nových civilizací pro Evrop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D-9-5-04p, D-9-5-05p uvede zásadní historické události v naší zemi v daném období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D-9-5-04p, D-9-5-05p pojmenuje nejvýraznější osobnosti českých dějin v novověku</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ind w:left="60"/>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aný středověk - stěhování náro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Byzantská říš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rabové a Turci - jejich výbo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Franská říš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ámova říš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lkomoravská říš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čátky českého stát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myslov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eský stát za Lucembur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voj států ve východoevropském a západoevropském kulturním okruh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řesťanství a společnost ve středověk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řížové výprav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truktura středověké společnosti, funkce jednotlivých vrstev, venkov, měst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ultura středověké společnosti – románské a gotické umění a vzděla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enesance, humanismus, reformace a jejich šíření Evrop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oba husitsk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oba poděbradsk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agellon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jevné plav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absburkové</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ývoj v dalších významných evropských státe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řicetiletá vál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ámova říše, Velkomoravská říš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čátky českého státu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řesťanství a společnost ve středověk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emyslovci, Lucemburkov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znamné osob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oba husitsk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oba poděbradsk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Jagellon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jevné plav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absburkov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Ferdinand I., Rudolf II.</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3B24A6">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princip sociálního smíru a solidarit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3B24A6">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ČJ</w:t>
            </w:r>
            <w:r w:rsidR="00011A2B" w:rsidRPr="00B474F8">
              <w:rPr>
                <w:rFonts w:asciiTheme="majorHAnsi" w:eastAsia="Times New Roman" w:hAnsiTheme="majorHAnsi" w:cstheme="majorHAnsi"/>
                <w:color w:val="000000" w:themeColor="text1"/>
                <w:sz w:val="24"/>
              </w:rPr>
              <w:t xml:space="preserve"> – písmo, jazyk</w:t>
            </w:r>
          </w:p>
          <w:p w:rsidR="00852676" w:rsidRPr="00B474F8" w:rsidRDefault="003B24A6">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HV</w:t>
            </w:r>
            <w:r w:rsidR="00011A2B" w:rsidRPr="00B474F8">
              <w:rPr>
                <w:rFonts w:asciiTheme="majorHAnsi" w:eastAsia="Times New Roman" w:hAnsiTheme="majorHAnsi" w:cstheme="majorHAnsi"/>
                <w:color w:val="000000" w:themeColor="text1"/>
                <w:sz w:val="24"/>
              </w:rPr>
              <w:t xml:space="preserve"> – nejstarší české hudební památ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občan, občanská společnost a stá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MEGS – objevujem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ropu, jsme Evropan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3B24A6" w:rsidRDefault="003B24A6">
      <w:pPr>
        <w:suppressAutoHyphens/>
        <w:spacing w:after="0" w:line="240" w:lineRule="auto"/>
        <w:rPr>
          <w:rFonts w:asciiTheme="majorHAnsi" w:eastAsia="Times New Roman" w:hAnsiTheme="majorHAnsi" w:cstheme="majorHAnsi"/>
          <w:b/>
          <w:color w:val="000000" w:themeColor="text1"/>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společnost</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Dějepis</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8.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46"/>
        <w:gridCol w:w="2346"/>
        <w:gridCol w:w="2144"/>
        <w:gridCol w:w="1518"/>
      </w:tblGrid>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6-01 vysvětlí podstatné ekonomické, sociální, politické a kulturní změny ve vybraných zemích a u nás, které charakterizují modernizaci společ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5-06 rozpozná základní znaky jednotlivých kulturních stylů a uvede příklady významných kulturních památ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6-02 objasní souvislost mezi událostmi francouzské revoluce a napoleonských válek na jedné straně a rozbitím starých společenských struktur v Evropě na straně druh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6-03 porovná jednotlivé fáze utváření novodobého českého národa v souvislosti s národními hnutími vybraných evropských náro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6-04 vysvětlí rozdílné tempo modernizace a prohloubení nerovnoměrnosti vývoje jednotlivých částí Evropy a světa včetně důsledků, ke kterým tato nerovnoměrnost vedla; charakterizuje soupeření mezi velmocemi a vymezí význam koloni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7-01 na příkladech demonstruje zneužití techniky ve světových válkách a jeho důsled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 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5-04p, D-9-5-05p pojmenuje nejvýraznější osobnosti českých dějin v novově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6-03p uvede základní historické události v naší zemi v 19. stole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6-03p vyjmenuje nejvýznamnější osobnosti českých dějin 19. století</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D-9-7-01p, D-9-7-03p, D-9-7-04p uvede příčiny a politické, sociální a kulturní důsledky 1. světové válk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polečnost po třicetileté vál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absburská monarchie po třicetileté válce, Marie Terezie, Josef I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ícenst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iny významných evropských států, vznik US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Baroko, rokok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lasicismus</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lká francouzská revolu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apoleonské vál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ropa po napoleonských válk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árodní obroz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mantismus, biedermeie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evoluční rok 1848 v Evropě a v českých zemí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ůmyslová revolu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Imperialismus a kolonialismu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iny významných států v Evropě i ve svět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iny českých zemí a habsburské monarch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Kultura – realismus, impresionismus, sece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vní světová vál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arie Terezie, Josef I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iny českých zemí a habsburské monarchie v 19. stole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obnosti NO</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První světová válka</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občan, občanská společnost a stá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jsme Evropané, objevujeme Evropu</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 – práce s</w:t>
            </w:r>
            <w:r w:rsidR="006F2E39" w:rsidRPr="00B474F8">
              <w:rPr>
                <w:rFonts w:asciiTheme="majorHAnsi" w:eastAsia="Times New Roman" w:hAnsiTheme="majorHAnsi" w:cstheme="majorHAnsi"/>
                <w:color w:val="000000" w:themeColor="text1"/>
                <w:sz w:val="24"/>
              </w:rPr>
              <w:t> </w:t>
            </w:r>
            <w:r w:rsidRPr="00B474F8">
              <w:rPr>
                <w:rFonts w:asciiTheme="majorHAnsi" w:eastAsia="Times New Roman" w:hAnsiTheme="majorHAnsi" w:cstheme="majorHAnsi"/>
                <w:color w:val="000000" w:themeColor="text1"/>
                <w:sz w:val="24"/>
              </w:rPr>
              <w:t>mapou</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principy demokracie jako formy vlády</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formy participace občanů v politickém životě</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SV – hodnoty, postoje a praktická etika</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852676" w:rsidRPr="00B474F8" w:rsidRDefault="00852676">
      <w:pPr>
        <w:suppressAutoHyphens/>
        <w:spacing w:after="12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852676" w:rsidRPr="00B474F8" w:rsidRDefault="00852676">
      <w:pPr>
        <w:suppressAutoHyphens/>
        <w:spacing w:after="0" w:line="240" w:lineRule="auto"/>
        <w:rPr>
          <w:rFonts w:asciiTheme="majorHAnsi" w:eastAsia="Times New Roman" w:hAnsiTheme="majorHAnsi" w:cstheme="majorHAnsi"/>
          <w:color w:val="FF0000"/>
          <w:sz w:val="24"/>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A01F6F" w:rsidRDefault="00A01F6F">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společnost</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Dějepis</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9.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15"/>
        <w:gridCol w:w="2337"/>
        <w:gridCol w:w="2163"/>
        <w:gridCol w:w="1539"/>
      </w:tblGrid>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7-01 na příkladech demonstruje zneužití techniky ve světových válkách a jeho důsled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7-02 rozpozná klady a nedostatky demokratických systé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7-03 charakterizuje jednotlivé totalitní systémy, příčiny jejich nastolení v širších ekonomických a politických souvislostech a důsledky jejich existence pro svět; rozpozná destruktivní sílu totalitarismu a vypjatého nacionalism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7-04 na příkladech vyloží antisemitismus, rasismus a jejich nepřijatelnost z hlediska lidských prá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7-05 zhodnotí postavení Československa v evropských souvislostech a jeho vnitřní sociální, politické, hospodářské a kulturní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8-01 vysvětlí příčiny a důsledky vzniku bipolárního světa; uvede příklady střetávání obou bloků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D-9-8-02 vysvětlí a na příkladech doloží mocenské a politické důvody euroatlantické hospodářské a vojenské spoluprác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8-03 posoudí postavení rozvojových zem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8-04 prokáže základní orientaci v problémech současného svě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465E8B"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rámci podpůrných opatření: </w:t>
            </w:r>
          </w:p>
          <w:p w:rsidR="00465E8B" w:rsidRPr="00B474F8" w:rsidRDefault="00465E8B">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Žák:</w:t>
            </w:r>
            <w:r w:rsidRPr="00B474F8">
              <w:rPr>
                <w:rFonts w:asciiTheme="majorHAnsi" w:eastAsia="Times New Roman" w:hAnsiTheme="majorHAnsi" w:cstheme="majorHAnsi"/>
                <w:color w:val="000000" w:themeColor="text1"/>
                <w:sz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9-7-01p, D-9-7-05p uvede základní informace o vzniku samostatné Československé republiky</w:t>
            </w:r>
          </w:p>
          <w:p w:rsidR="006F2E39"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9-8-01p, D-9-8-02p popíše průběh a důsledky </w:t>
            </w:r>
          </w:p>
          <w:p w:rsidR="006F2E39"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2. světové války a politický a hospodářský vývoj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poválečné Evropě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D-9-8-04p chápe význam událostí v roce 1989 a vítězství demokracie v naší vlasti</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evoluce v Rusku 1917</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nik Českoslovens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ařížská mírová konferenc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ruhá světová vál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Evropa a svět ve dvacátých letech ČSR ve dvacátých lete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větová hospodářská kriz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SR ve třicátých lete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ropa a svět před válk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munismus, fašismus, nacismus</w:t>
            </w:r>
          </w:p>
          <w:p w:rsidR="00852676" w:rsidRPr="00B474F8" w:rsidRDefault="00852676">
            <w:pPr>
              <w:suppressAutoHyphens/>
              <w:spacing w:after="0" w:line="240" w:lineRule="auto"/>
              <w:ind w:left="420"/>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ind w:left="420"/>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ruhá světová vál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tektorát Čechy a Morav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eskoslovensko v letech 1945 - 1989</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ametová revolu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nik České republi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udená vál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udená vál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zpad východního blok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Rozpad koloniálního systému, mimoevropský svě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blémy součas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znik Českoslovens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ruhá světová válka</w:t>
            </w:r>
          </w:p>
          <w:p w:rsidR="006F2E39"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Evropa v lete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1945 – 1989</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Sametová revoluce</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 – práce s mapo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A01F6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princip sociálního smíru a solidarity</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občan, občanská společnost a stát</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formy participace občanů v politickém životě, principy demokracie jako formy vlády</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hodnoty, postoje a praktická etika</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hodnoty, postoje a praktická etika</w:t>
            </w: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6F2E39" w:rsidRPr="00B474F8" w:rsidRDefault="006F2E39">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Evropa a svět nás zajímá, jsme Evropan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A01F6F">
            <w:pPr>
              <w:suppressAutoHyphens/>
              <w:spacing w:after="0" w:line="240" w:lineRule="auto"/>
              <w:rPr>
                <w:rFonts w:asciiTheme="majorHAnsi" w:hAnsiTheme="majorHAnsi" w:cstheme="majorHAnsi"/>
                <w:color w:val="000000" w:themeColor="text1"/>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V – lidské vztahy, kulturní diferenc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tabs>
          <w:tab w:val="left" w:pos="1635"/>
        </w:tabs>
        <w:suppressAutoHyphens/>
        <w:spacing w:after="0" w:line="240" w:lineRule="auto"/>
        <w:rPr>
          <w:rFonts w:asciiTheme="majorHAnsi" w:eastAsia="Times New Roman" w:hAnsiTheme="majorHAnsi" w:cstheme="majorHAnsi"/>
          <w:sz w:val="24"/>
        </w:rPr>
      </w:pPr>
    </w:p>
    <w:p w:rsidR="00465E8B" w:rsidRPr="00B474F8" w:rsidRDefault="00465E8B">
      <w:pPr>
        <w:tabs>
          <w:tab w:val="left" w:pos="1635"/>
        </w:tabs>
        <w:suppressAutoHyphens/>
        <w:spacing w:after="0" w:line="240" w:lineRule="auto"/>
        <w:rPr>
          <w:rFonts w:asciiTheme="majorHAnsi" w:eastAsia="Times New Roman" w:hAnsiTheme="majorHAnsi" w:cstheme="majorHAnsi"/>
          <w:sz w:val="24"/>
        </w:rPr>
      </w:pPr>
    </w:p>
    <w:p w:rsidR="00465E8B" w:rsidRPr="00B474F8" w:rsidRDefault="00465E8B">
      <w:pPr>
        <w:tabs>
          <w:tab w:val="left" w:pos="1635"/>
        </w:tabs>
        <w:suppressAutoHyphens/>
        <w:spacing w:after="0" w:line="240" w:lineRule="auto"/>
        <w:rPr>
          <w:rFonts w:asciiTheme="majorHAnsi" w:eastAsia="Times New Roman" w:hAnsiTheme="majorHAnsi" w:cstheme="majorHAnsi"/>
          <w:sz w:val="24"/>
        </w:rPr>
      </w:pPr>
    </w:p>
    <w:p w:rsidR="00465E8B" w:rsidRPr="00B474F8" w:rsidRDefault="00465E8B">
      <w:pPr>
        <w:tabs>
          <w:tab w:val="left" w:pos="1635"/>
        </w:tabs>
        <w:suppressAutoHyphens/>
        <w:spacing w:after="0" w:line="240" w:lineRule="auto"/>
        <w:rPr>
          <w:rFonts w:asciiTheme="majorHAnsi" w:eastAsia="Times New Roman" w:hAnsiTheme="majorHAnsi" w:cstheme="majorHAnsi"/>
          <w:sz w:val="24"/>
        </w:rPr>
      </w:pPr>
    </w:p>
    <w:p w:rsidR="00465E8B" w:rsidRDefault="00465E8B">
      <w:pPr>
        <w:tabs>
          <w:tab w:val="left" w:pos="1635"/>
        </w:tabs>
        <w:suppressAutoHyphens/>
        <w:spacing w:after="0" w:line="240" w:lineRule="auto"/>
        <w:rPr>
          <w:rFonts w:asciiTheme="majorHAnsi" w:eastAsia="Times New Roman" w:hAnsiTheme="majorHAnsi" w:cstheme="majorHAnsi"/>
          <w:sz w:val="24"/>
        </w:rPr>
      </w:pPr>
    </w:p>
    <w:p w:rsidR="00A01F6F" w:rsidRDefault="00A01F6F">
      <w:pPr>
        <w:tabs>
          <w:tab w:val="left" w:pos="1635"/>
        </w:tabs>
        <w:suppressAutoHyphens/>
        <w:spacing w:after="0" w:line="240" w:lineRule="auto"/>
        <w:rPr>
          <w:rFonts w:asciiTheme="majorHAnsi" w:eastAsia="Times New Roman" w:hAnsiTheme="majorHAnsi" w:cstheme="majorHAnsi"/>
          <w:sz w:val="24"/>
        </w:rPr>
      </w:pPr>
    </w:p>
    <w:p w:rsidR="00A01F6F" w:rsidRDefault="00A01F6F">
      <w:pPr>
        <w:tabs>
          <w:tab w:val="left" w:pos="1635"/>
        </w:tabs>
        <w:suppressAutoHyphens/>
        <w:spacing w:after="0" w:line="240" w:lineRule="auto"/>
        <w:rPr>
          <w:rFonts w:asciiTheme="majorHAnsi" w:eastAsia="Times New Roman" w:hAnsiTheme="majorHAnsi" w:cstheme="majorHAnsi"/>
          <w:sz w:val="24"/>
        </w:rPr>
      </w:pPr>
    </w:p>
    <w:p w:rsidR="00A01F6F" w:rsidRDefault="00A01F6F">
      <w:pPr>
        <w:tabs>
          <w:tab w:val="left" w:pos="1635"/>
        </w:tabs>
        <w:suppressAutoHyphens/>
        <w:spacing w:after="0" w:line="240" w:lineRule="auto"/>
        <w:rPr>
          <w:rFonts w:asciiTheme="majorHAnsi" w:eastAsia="Times New Roman" w:hAnsiTheme="majorHAnsi" w:cstheme="majorHAnsi"/>
          <w:sz w:val="24"/>
        </w:rPr>
      </w:pPr>
    </w:p>
    <w:p w:rsidR="00A01F6F" w:rsidRDefault="00A01F6F">
      <w:pPr>
        <w:tabs>
          <w:tab w:val="left" w:pos="1635"/>
        </w:tabs>
        <w:suppressAutoHyphens/>
        <w:spacing w:after="0" w:line="240" w:lineRule="auto"/>
        <w:rPr>
          <w:rFonts w:asciiTheme="majorHAnsi" w:eastAsia="Times New Roman" w:hAnsiTheme="majorHAnsi" w:cstheme="majorHAnsi"/>
          <w:sz w:val="24"/>
        </w:rPr>
      </w:pPr>
    </w:p>
    <w:p w:rsidR="00A01F6F" w:rsidRDefault="00A01F6F">
      <w:pPr>
        <w:tabs>
          <w:tab w:val="left" w:pos="1635"/>
        </w:tabs>
        <w:suppressAutoHyphens/>
        <w:spacing w:after="0" w:line="240" w:lineRule="auto"/>
        <w:rPr>
          <w:rFonts w:asciiTheme="majorHAnsi" w:eastAsia="Times New Roman" w:hAnsiTheme="majorHAnsi" w:cstheme="majorHAnsi"/>
          <w:sz w:val="24"/>
        </w:rPr>
      </w:pPr>
    </w:p>
    <w:p w:rsidR="00A01F6F" w:rsidRDefault="00A01F6F">
      <w:pPr>
        <w:tabs>
          <w:tab w:val="left" w:pos="1635"/>
        </w:tabs>
        <w:suppressAutoHyphens/>
        <w:spacing w:after="0" w:line="240" w:lineRule="auto"/>
        <w:rPr>
          <w:rFonts w:asciiTheme="majorHAnsi" w:eastAsia="Times New Roman" w:hAnsiTheme="majorHAnsi" w:cstheme="majorHAnsi"/>
          <w:sz w:val="24"/>
        </w:rPr>
      </w:pPr>
    </w:p>
    <w:p w:rsidR="00A01F6F" w:rsidRPr="00B474F8" w:rsidRDefault="00A01F6F">
      <w:pPr>
        <w:tabs>
          <w:tab w:val="left" w:pos="1635"/>
        </w:tabs>
        <w:suppressAutoHyphens/>
        <w:spacing w:after="0" w:line="240" w:lineRule="auto"/>
        <w:rPr>
          <w:rFonts w:asciiTheme="majorHAnsi" w:eastAsia="Times New Roman" w:hAnsiTheme="majorHAnsi" w:cstheme="majorHAnsi"/>
          <w:sz w:val="24"/>
        </w:rPr>
      </w:pPr>
    </w:p>
    <w:p w:rsidR="00852676" w:rsidRDefault="00011A2B" w:rsidP="008A509F">
      <w:pPr>
        <w:pStyle w:val="Nadpis3"/>
        <w:rPr>
          <w:rFonts w:eastAsia="Times New Roman" w:cstheme="majorHAnsi"/>
          <w:color w:val="auto"/>
          <w:sz w:val="28"/>
          <w:szCs w:val="28"/>
        </w:rPr>
      </w:pPr>
      <w:bookmarkStart w:id="51" w:name="_Toc182219164"/>
      <w:r w:rsidRPr="00B474F8">
        <w:rPr>
          <w:rFonts w:eastAsia="Times New Roman" w:cstheme="majorHAnsi"/>
          <w:color w:val="auto"/>
          <w:sz w:val="28"/>
          <w:szCs w:val="28"/>
        </w:rPr>
        <w:lastRenderedPageBreak/>
        <w:t>Vyučovací předmět: O</w:t>
      </w:r>
      <w:r w:rsidR="00275C81">
        <w:rPr>
          <w:rFonts w:eastAsia="Times New Roman" w:cstheme="majorHAnsi"/>
          <w:color w:val="auto"/>
          <w:sz w:val="28"/>
          <w:szCs w:val="28"/>
        </w:rPr>
        <w:t>bčanská výchova</w:t>
      </w:r>
      <w:bookmarkEnd w:id="51"/>
    </w:p>
    <w:p w:rsidR="00A01F6F" w:rsidRPr="00A01F6F" w:rsidRDefault="00A01F6F" w:rsidP="00A01F6F"/>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zdělávání ve vyučovacím předmětu občanská výchova je zaměřeno na ucelenou představu o mravních a právních předpokladech společenského soužití, představu o hospodářském životě ve společnosti, demokratické postupy při rozhodování o veřejných záležitostech a při řízení státu i při každodenním mezilidském styku, také na posuzování a srovnávání společenských jevů ve vlastní zemi s obdobnými i odlišnými jevy v evropském a celosvětovém měřítku, komplexní představu o lokálních i globálních problémech současné společnosti a o způsobech jejich řešení na národní i mezinárodní úrovni. </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zdělávání také přispívá k osvojení pravidel chování při běžných rizikových situacích i při mimořádných událostech. Rovněž vede k rozvoji finanční gramotnosti, tedy k orientaci v problematice peněz a cen, finančních produktů či služeb a k odpovědnému spravování rozpočtu s ohledem na měnící se životní situaci. Zejména v devátém ročníku se s</w:t>
      </w:r>
      <w:r w:rsidRPr="00B474F8">
        <w:rPr>
          <w:rFonts w:asciiTheme="majorHAnsi" w:eastAsia="Times New Roman" w:hAnsiTheme="majorHAnsi" w:cstheme="majorHAnsi"/>
          <w:sz w:val="24"/>
          <w:shd w:val="clear" w:color="auto" w:fill="FFFFFF"/>
        </w:rPr>
        <w:t xml:space="preserve">eznamují s </w:t>
      </w:r>
      <w:r w:rsidRPr="00B474F8">
        <w:rPr>
          <w:rFonts w:asciiTheme="majorHAnsi" w:eastAsia="Times New Roman" w:hAnsiTheme="majorHAnsi" w:cstheme="majorHAnsi"/>
          <w:sz w:val="24"/>
        </w:rPr>
        <w:t>tématy navrženými ve Standardech finanční gramotnosti pro základní vzdělávání z r</w:t>
      </w:r>
      <w:r w:rsidR="00275C81">
        <w:rPr>
          <w:rFonts w:asciiTheme="majorHAnsi" w:eastAsia="Times New Roman" w:hAnsiTheme="majorHAnsi" w:cstheme="majorHAnsi"/>
          <w:sz w:val="24"/>
        </w:rPr>
        <w:t xml:space="preserve">oku 2008, což jsou: </w:t>
      </w:r>
      <w:r w:rsidRPr="00B474F8">
        <w:rPr>
          <w:rFonts w:asciiTheme="majorHAnsi" w:eastAsia="Times New Roman" w:hAnsiTheme="majorHAnsi" w:cstheme="majorHAnsi"/>
          <w:sz w:val="24"/>
        </w:rPr>
        <w:t xml:space="preserve">peníze, hospodaření domácnosti a finanční produkty. Seznamují se </w:t>
      </w:r>
      <w:r w:rsidRPr="00B474F8">
        <w:rPr>
          <w:rFonts w:asciiTheme="majorHAnsi" w:eastAsia="Times New Roman" w:hAnsiTheme="majorHAnsi" w:cstheme="majorHAnsi"/>
          <w:sz w:val="24"/>
          <w:shd w:val="clear" w:color="auto" w:fill="FFFFFF"/>
        </w:rPr>
        <w:t>základními právy a povinnostmi, ale i s problémy, které provázejí nejen svět financí, ale i celou společnost (globální problémy, protiprávní jednání, korupce). </w:t>
      </w:r>
      <w:r w:rsidRPr="00B474F8">
        <w:rPr>
          <w:rFonts w:asciiTheme="majorHAnsi" w:eastAsia="Times New Roman" w:hAnsiTheme="majorHAnsi" w:cstheme="majorHAnsi"/>
          <w:sz w:val="24"/>
        </w:rPr>
        <w:t>Cílem předmětu je tedy posílit právní a ekonomické myšlení žáků.</w:t>
      </w:r>
      <w:r w:rsidRPr="00B474F8">
        <w:rPr>
          <w:rFonts w:asciiTheme="majorHAnsi" w:eastAsia="Times New Roman" w:hAnsiTheme="majorHAnsi" w:cstheme="majorHAnsi"/>
          <w:color w:val="000000"/>
          <w:sz w:val="27"/>
        </w:rPr>
        <w:t xml:space="preserve"> </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Dále je kladen důraz na orientaci v různých situacích osobního, citového, rodinného, pracovního, občanského a politického života, znalost základních životních hodnot, které budou oporou a ukazatelem dalšího směřování člověka, osvojení dovedností adekvátní mezilidské komunikace a společenského styku, schopnost vyjadřovat a zdůvodňovat vlastní názory, respektovat názory a práva druhých lidí. Seznamuje žáky se vztahy v rodině, s hospodářským životem a rozvíjí jejich orientaci ve světě financí. Součástí obsahu předmětu je také kritické vnímání chování a jednání své i druhých lidí s následným sebehodnocením, kritické vnímání a hodnocení veřejných záležitostí, získání použitelných poznatků z oblasti práva, chování odpovědného a aktivního občana v demokratické společnosti. Přibližuje žákům úkoly politických institucí, včetně činnosti armády a ukazuje způsoby zapojení jednotlivce do občanského života. Dále je také důležité povědomí o historickém, kulturním a společenském vývoji naší vlasti a úcta k hodnotám a památkám naší země.</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color w:val="000000"/>
          <w:sz w:val="24"/>
        </w:rPr>
        <w:t xml:space="preserve">Formy a metody práce se užívají podle charakteru učiva a cílů vzdělávání. </w:t>
      </w:r>
      <w:r w:rsidRPr="00B474F8">
        <w:rPr>
          <w:rFonts w:asciiTheme="majorHAnsi" w:eastAsia="Times New Roman" w:hAnsiTheme="majorHAnsi" w:cstheme="majorHAnsi"/>
          <w:sz w:val="24"/>
        </w:rPr>
        <w:t xml:space="preserve">S učivem se žáci seznámí v malé míře pomocí </w:t>
      </w:r>
      <w:r w:rsidRPr="00B474F8">
        <w:rPr>
          <w:rFonts w:asciiTheme="majorHAnsi" w:eastAsia="Times New Roman" w:hAnsiTheme="majorHAnsi" w:cstheme="majorHAnsi"/>
          <w:color w:val="000000"/>
          <w:sz w:val="24"/>
        </w:rPr>
        <w:t>frontální výuky, ale především</w:t>
      </w:r>
      <w:r w:rsidRPr="00B474F8">
        <w:rPr>
          <w:rFonts w:asciiTheme="majorHAnsi" w:eastAsia="Times New Roman" w:hAnsiTheme="majorHAnsi" w:cstheme="majorHAnsi"/>
          <w:sz w:val="24"/>
        </w:rPr>
        <w:t xml:space="preserve"> aktivně formou </w:t>
      </w:r>
      <w:r w:rsidRPr="00B474F8">
        <w:rPr>
          <w:rFonts w:asciiTheme="majorHAnsi" w:eastAsia="Times New Roman" w:hAnsiTheme="majorHAnsi" w:cstheme="majorHAnsi"/>
          <w:color w:val="000000"/>
          <w:sz w:val="24"/>
        </w:rPr>
        <w:t>skupinové</w:t>
      </w:r>
      <w:r w:rsidRPr="00B474F8">
        <w:rPr>
          <w:rFonts w:asciiTheme="majorHAnsi" w:eastAsia="Times New Roman" w:hAnsiTheme="majorHAnsi" w:cstheme="majorHAnsi"/>
          <w:sz w:val="24"/>
        </w:rPr>
        <w:t xml:space="preserve"> a individuální </w:t>
      </w:r>
      <w:r w:rsidRPr="00B474F8">
        <w:rPr>
          <w:rFonts w:asciiTheme="majorHAnsi" w:eastAsia="Times New Roman" w:hAnsiTheme="majorHAnsi" w:cstheme="majorHAnsi"/>
          <w:color w:val="000000"/>
          <w:sz w:val="24"/>
        </w:rPr>
        <w:t>práce, řízeného rozhovoru, diskuse na dané téma, her, kvízů, dramatizace či</w:t>
      </w:r>
      <w:r w:rsidRPr="00B474F8">
        <w:rPr>
          <w:rFonts w:asciiTheme="majorHAnsi" w:eastAsia="Times New Roman" w:hAnsiTheme="majorHAnsi" w:cstheme="majorHAnsi"/>
          <w:sz w:val="24"/>
        </w:rPr>
        <w:t xml:space="preserve"> práce s informačními zdroji a medii. Rovněž se bude využívat práce na počítači (vyhledávání informací na internetu, zpracování dat v MS Excel, prezentace). Získané poznatky uplatní při vypracování referátů a projektů. Bude využíváno dostupného softwaru, </w:t>
      </w:r>
      <w:r w:rsidRPr="00B474F8">
        <w:rPr>
          <w:rFonts w:asciiTheme="majorHAnsi" w:eastAsia="Times New Roman" w:hAnsiTheme="majorHAnsi" w:cstheme="majorHAnsi"/>
          <w:color w:val="000000"/>
          <w:sz w:val="24"/>
        </w:rPr>
        <w:t xml:space="preserve">videonahrávek </w:t>
      </w:r>
      <w:r w:rsidRPr="00B474F8">
        <w:rPr>
          <w:rFonts w:asciiTheme="majorHAnsi" w:eastAsia="Times New Roman" w:hAnsiTheme="majorHAnsi" w:cstheme="majorHAnsi"/>
          <w:sz w:val="24"/>
        </w:rPr>
        <w:t>či obrazového materiálu.</w:t>
      </w:r>
    </w:p>
    <w:p w:rsidR="00852676" w:rsidRPr="00B474F8" w:rsidRDefault="00011A2B">
      <w:pPr>
        <w:suppressAutoHyphens/>
        <w:spacing w:after="0" w:line="240" w:lineRule="auto"/>
        <w:ind w:firstLine="708"/>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 Všechny metody a formy výuky jsou přizpůsobeny úrovni žáků v daném ročníku a jsou diferencovány tak, aby aktivizovaly žáky se specifickými poruchami i žáky nadané.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000000"/>
          <w:sz w:val="24"/>
        </w:rPr>
        <w:t>Výuka probíhá především v kmenových třídách, využíváme také učebnu informatiky.</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Občanská výchova se vyučuje jako samostatný předmět v 6. – 9. ročníku, s časovou dotací 1 hodina týdně.</w:t>
      </w:r>
    </w:p>
    <w:p w:rsidR="00852676" w:rsidRPr="00B474F8" w:rsidRDefault="00011A2B">
      <w:pPr>
        <w:suppressAutoHyphens/>
        <w:spacing w:after="12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Při práci je uplatněn diferencovaný přístup k dětem s SPU, je kladen důraz na slovní projev a schopnost dorozumět se. V písemném projevu jsou zohledňovány specifické chyby. Individuálně se přistupuje i k závěrečnému hodnocení těchto žáků. Rozvoj nadaných žáků je dán možností rozšiřujícího učiva, ať už formou referátů nebo seminárních prací navíc.</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Vyučovací předmět průběžně pracuje s průřezovými tématy danými RVP.</w:t>
      </w:r>
    </w:p>
    <w:p w:rsidR="00852676" w:rsidRPr="00B474F8" w:rsidRDefault="00011A2B">
      <w:pPr>
        <w:suppressAutoHyphens/>
        <w:spacing w:after="120" w:line="240" w:lineRule="auto"/>
        <w:ind w:hanging="103"/>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Občanská výchov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ind w:left="1410" w:hanging="1410"/>
        <w:rPr>
          <w:rFonts w:asciiTheme="majorHAnsi" w:eastAsia="Times New Roman" w:hAnsiTheme="majorHAnsi" w:cstheme="majorHAnsi"/>
          <w:sz w:val="24"/>
        </w:rPr>
      </w:pPr>
      <w:r w:rsidRPr="00B474F8">
        <w:rPr>
          <w:rFonts w:asciiTheme="majorHAnsi" w:eastAsia="Times New Roman" w:hAnsiTheme="majorHAnsi" w:cstheme="majorHAnsi"/>
          <w:sz w:val="24"/>
        </w:rPr>
        <w:t>- učitel vede žáky k vyhledávání a třídění informací z různých zdroj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adáváme úkoly, které umožňují volbu různých postup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itel směruje žáky k propojování informací z různých obor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edeme žáky k ověřování výsledků své činnosti, k dovednosti naplánovat a organizovat si   </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rPr>
        <w:t xml:space="preserve">  vlastní uče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itel sleduje v hodině pokrok všech žáků</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itel systematicky předkládá žákům různé problémové ú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používání logických i empirických postup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plánování postupů a ověřování výsledku práce</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čitel motivuje ke schopnosti kriticky myslet, rozpoznat a pochopit problém, činit uvážlivá </w:t>
      </w:r>
    </w:p>
    <w:p w:rsidR="00852676" w:rsidRPr="00B474F8" w:rsidRDefault="00275C81">
      <w:pPr>
        <w:tabs>
          <w:tab w:val="left" w:pos="360"/>
        </w:tabs>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 xml:space="preserve">  rozhodnutí</w:t>
      </w:r>
      <w:r w:rsidR="00011A2B" w:rsidRPr="00B474F8">
        <w:rPr>
          <w:rFonts w:asciiTheme="majorHAnsi" w:eastAsia="Times New Roman" w:hAnsiTheme="majorHAnsi" w:cstheme="majorHAnsi"/>
          <w:sz w:val="24"/>
        </w:rPr>
        <w:t xml:space="preserve">, obhájit názor, </w:t>
      </w:r>
      <w:r w:rsidR="00011A2B" w:rsidRPr="00B474F8">
        <w:rPr>
          <w:rFonts w:asciiTheme="majorHAnsi" w:eastAsia="Times New Roman" w:hAnsiTheme="majorHAnsi" w:cstheme="majorHAnsi"/>
          <w:color w:val="000000"/>
          <w:sz w:val="24"/>
        </w:rPr>
        <w:t>zhodnotit výsledky</w:t>
      </w:r>
    </w:p>
    <w:p w:rsidR="00852676" w:rsidRPr="00B474F8" w:rsidRDefault="00011A2B" w:rsidP="00275C81">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tabs>
          <w:tab w:val="left" w:pos="360"/>
        </w:tabs>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sz w:val="24"/>
        </w:rPr>
        <w:t>- učitel zprostředkovává žákům různé typy textů a záznamů, vede k dovednosti</w:t>
      </w:r>
      <w:r w:rsidRPr="00B474F8">
        <w:rPr>
          <w:rFonts w:asciiTheme="majorHAnsi" w:eastAsia="Times New Roman" w:hAnsiTheme="majorHAnsi" w:cstheme="majorHAnsi"/>
          <w:color w:val="000000"/>
          <w:sz w:val="24"/>
        </w:rPr>
        <w:t xml:space="preserve"> jim porozumět  </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000000"/>
          <w:sz w:val="24"/>
        </w:rPr>
        <w:t xml:space="preserve">  a vyhledat podstatné informace</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sz w:val="24"/>
        </w:rPr>
        <w:t>- učitel zadává úkoly, při kterých žáci mohou spolupracovat,</w:t>
      </w:r>
      <w:r w:rsidRPr="00B474F8">
        <w:rPr>
          <w:rFonts w:asciiTheme="majorHAnsi" w:eastAsia="Times New Roman" w:hAnsiTheme="majorHAnsi" w:cstheme="majorHAnsi"/>
          <w:color w:val="000000"/>
          <w:sz w:val="24"/>
        </w:rPr>
        <w:t xml:space="preserve"> vystoupit před kolektivem, na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000000"/>
          <w:sz w:val="24"/>
        </w:rPr>
        <w:t xml:space="preserve">  veřejnosti,</w:t>
      </w:r>
      <w:r w:rsidRPr="00B474F8">
        <w:rPr>
          <w:rFonts w:asciiTheme="majorHAnsi" w:eastAsia="Times New Roman" w:hAnsiTheme="majorHAnsi" w:cstheme="majorHAnsi"/>
          <w:sz w:val="24"/>
        </w:rPr>
        <w:t xml:space="preserve"> vede žáky k výstižné argumentaci a projevuje zájem o jejich názor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tomu, aby respektovali pravidla mezilidské komunikace</w:t>
      </w:r>
    </w:p>
    <w:p w:rsidR="00852676" w:rsidRPr="00B474F8" w:rsidRDefault="00852676">
      <w:pPr>
        <w:suppressAutoHyphens/>
        <w:spacing w:after="0" w:line="240" w:lineRule="auto"/>
        <w:ind w:left="2832" w:firstLine="708"/>
        <w:rPr>
          <w:rFonts w:asciiTheme="majorHAnsi" w:eastAsia="Times New Roman" w:hAnsiTheme="majorHAnsi" w:cstheme="majorHAnsi"/>
          <w:b/>
          <w: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vytváří podmínky pro efektivní spolupráci a pomáhá vytvořit pozitivní náhled na sebe sama</w:t>
      </w:r>
      <w:r w:rsidRPr="00B474F8">
        <w:rPr>
          <w:rFonts w:asciiTheme="majorHAnsi" w:eastAsia="Times New Roman" w:hAnsiTheme="majorHAnsi" w:cstheme="majorHAnsi"/>
          <w:color w:val="000000"/>
          <w:sz w:val="24"/>
        </w:rPr>
        <w:t xml:space="preserve"> a realizovat sebehodnocení</w:t>
      </w:r>
      <w:r w:rsidRPr="00B474F8">
        <w:rPr>
          <w:rFonts w:asciiTheme="majorHAnsi" w:eastAsia="Times New Roman" w:hAnsiTheme="majorHAnsi" w:cstheme="majorHAnsi"/>
          <w:sz w:val="24"/>
        </w:rPr>
        <w:t>, dodává žákům sebedůvěru</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motivujeme žáky k činnosti ve skupinách, vedeme k diskusi, učíme vyjádřit svůj názor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žadujeme dodržování pravidel slušného ch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dílíme se na vytváření pozitivní atmosféry ve tříd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suppressAutoHyphens/>
        <w:spacing w:after="0" w:line="240" w:lineRule="auto"/>
        <w:ind w:left="1410" w:hanging="1410"/>
        <w:rPr>
          <w:rFonts w:asciiTheme="majorHAnsi" w:eastAsia="Times New Roman" w:hAnsiTheme="majorHAnsi" w:cstheme="majorHAnsi"/>
          <w:sz w:val="24"/>
        </w:rPr>
      </w:pPr>
      <w:r w:rsidRPr="00B474F8">
        <w:rPr>
          <w:rFonts w:asciiTheme="majorHAnsi" w:eastAsia="Times New Roman" w:hAnsiTheme="majorHAnsi" w:cstheme="majorHAnsi"/>
          <w:sz w:val="24"/>
        </w:rPr>
        <w:t>- učitel vede žáky k toleranci, empatii, odpovědnosti, dodržování pravid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itel motivuje žáky k přemýšlení a diskuzi o názorech jiných lidí</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čitel motivuje žáky k zájmu o kulturní dědictví, vede k respektování tradic a hodnot</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pochopení odlišností v kultuře, tradicích a životě </w:t>
      </w:r>
    </w:p>
    <w:p w:rsidR="00852676" w:rsidRPr="00B474F8" w:rsidRDefault="00852676">
      <w:pPr>
        <w:suppressAutoHyphens/>
        <w:spacing w:after="0" w:line="240" w:lineRule="auto"/>
        <w:ind w:left="354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Kompetence pracovní </w:t>
      </w:r>
    </w:p>
    <w:p w:rsidR="00852676" w:rsidRPr="00B474F8" w:rsidRDefault="00011A2B">
      <w:pPr>
        <w:suppressAutoHyphens/>
        <w:spacing w:after="0" w:line="240" w:lineRule="auto"/>
        <w:ind w:left="1410" w:hanging="1410"/>
        <w:rPr>
          <w:rFonts w:asciiTheme="majorHAnsi" w:eastAsia="Times New Roman" w:hAnsiTheme="majorHAnsi" w:cstheme="majorHAnsi"/>
          <w:sz w:val="24"/>
        </w:rPr>
      </w:pPr>
      <w:r w:rsidRPr="00B474F8">
        <w:rPr>
          <w:rFonts w:asciiTheme="majorHAnsi" w:eastAsia="Times New Roman" w:hAnsiTheme="majorHAnsi" w:cstheme="majorHAnsi"/>
          <w:sz w:val="24"/>
        </w:rPr>
        <w:t>- učitel vede žáky k dodržování pravidel bezpečnosti práce a ochrany zdraví</w:t>
      </w:r>
    </w:p>
    <w:p w:rsidR="00852676" w:rsidRPr="00B474F8" w:rsidRDefault="00011A2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tváříme podmínky, při kterých se žáci učí pracovat na úkolech, při kterých projeví svou iniciativu, představivost, znalosti a schop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deme žáky k využívání znalostí v běžné praxi</w:t>
      </w:r>
    </w:p>
    <w:p w:rsidR="0085267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učitel napomáhá při cestě k správnému řešení zadání</w:t>
      </w:r>
    </w:p>
    <w:p w:rsidR="00275C81" w:rsidRDefault="00275C81">
      <w:pPr>
        <w:suppressAutoHyphens/>
        <w:spacing w:after="0" w:line="240" w:lineRule="auto"/>
        <w:rPr>
          <w:rFonts w:asciiTheme="majorHAnsi" w:eastAsia="Times New Roman" w:hAnsiTheme="majorHAnsi" w:cstheme="majorHAnsi"/>
          <w:sz w:val="24"/>
        </w:rPr>
      </w:pPr>
    </w:p>
    <w:p w:rsidR="00275C81" w:rsidRPr="00B474F8" w:rsidRDefault="00275C81" w:rsidP="00275C81">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275C81" w:rsidRPr="00B474F8" w:rsidRDefault="00275C81" w:rsidP="00CD7CA8">
      <w:pPr>
        <w:numPr>
          <w:ilvl w:val="0"/>
          <w:numId w:val="124"/>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 zapojuje žáky do společnosti prostřednictvím online aktivit, vyhledává příležitosti k osobnímu rozvoji a zvyšování kvalifikace prostřednictvím digitálních technologií</w:t>
      </w:r>
    </w:p>
    <w:p w:rsidR="00275C81" w:rsidRPr="00B474F8" w:rsidRDefault="00275C81" w:rsidP="00CD7CA8">
      <w:pPr>
        <w:numPr>
          <w:ilvl w:val="0"/>
          <w:numId w:val="124"/>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275C81" w:rsidRPr="00B474F8" w:rsidRDefault="00275C81" w:rsidP="00CD7CA8">
      <w:pPr>
        <w:numPr>
          <w:ilvl w:val="0"/>
          <w:numId w:val="124"/>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informatickému myšlení - vyhledávání, posuzování, sdílení informací pomocí postupů, strategií a způsobů (formátů), které odpovídají konkrétní situaci a účelu</w:t>
      </w:r>
    </w:p>
    <w:p w:rsidR="00275C81" w:rsidRPr="00B474F8" w:rsidRDefault="00275C81">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8F6BA4" w:rsidRDefault="008F6BA4">
      <w:pPr>
        <w:suppressAutoHyphens/>
        <w:spacing w:after="0" w:line="240" w:lineRule="auto"/>
        <w:rPr>
          <w:rFonts w:asciiTheme="majorHAnsi" w:eastAsia="Times New Roman" w:hAnsiTheme="majorHAnsi" w:cstheme="majorHAnsi"/>
          <w:sz w:val="24"/>
        </w:rPr>
      </w:pPr>
    </w:p>
    <w:p w:rsidR="00A01F6F" w:rsidRDefault="00A01F6F">
      <w:pPr>
        <w:suppressAutoHyphens/>
        <w:spacing w:after="0" w:line="240" w:lineRule="auto"/>
        <w:rPr>
          <w:rFonts w:asciiTheme="majorHAnsi" w:eastAsia="Times New Roman" w:hAnsiTheme="majorHAnsi" w:cstheme="majorHAnsi"/>
          <w:sz w:val="24"/>
        </w:rPr>
      </w:pPr>
    </w:p>
    <w:p w:rsidR="00A01F6F" w:rsidRDefault="00A01F6F">
      <w:pPr>
        <w:suppressAutoHyphens/>
        <w:spacing w:after="0" w:line="240" w:lineRule="auto"/>
        <w:rPr>
          <w:rFonts w:asciiTheme="majorHAnsi" w:eastAsia="Times New Roman" w:hAnsiTheme="majorHAnsi" w:cstheme="majorHAnsi"/>
          <w:sz w:val="24"/>
        </w:rPr>
      </w:pPr>
    </w:p>
    <w:p w:rsidR="00A01F6F" w:rsidRDefault="00A01F6F">
      <w:pPr>
        <w:suppressAutoHyphens/>
        <w:spacing w:after="0" w:line="240" w:lineRule="auto"/>
        <w:rPr>
          <w:rFonts w:asciiTheme="majorHAnsi" w:eastAsia="Times New Roman" w:hAnsiTheme="majorHAnsi" w:cstheme="majorHAnsi"/>
          <w:sz w:val="24"/>
        </w:rPr>
      </w:pPr>
    </w:p>
    <w:p w:rsidR="00A01F6F" w:rsidRPr="00B474F8" w:rsidRDefault="00A01F6F">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Člověk a společnost</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Občanská výchov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6.</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41"/>
        <w:gridCol w:w="2245"/>
        <w:gridCol w:w="2148"/>
        <w:gridCol w:w="182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335578" w:rsidRPr="001618C6" w:rsidRDefault="00335578" w:rsidP="00335578">
            <w:pPr>
              <w:suppressAutoHyphens/>
              <w:spacing w:after="0" w:line="240" w:lineRule="auto"/>
              <w:rPr>
                <w:b/>
              </w:rPr>
            </w:pPr>
            <w:r w:rsidRPr="001618C6">
              <w:rPr>
                <w:b/>
              </w:rPr>
              <w:t xml:space="preserve">ČLOVĚK VE SPOLEČNOSTI </w:t>
            </w:r>
          </w:p>
          <w:p w:rsidR="00335578" w:rsidRPr="001618C6" w:rsidRDefault="00335578" w:rsidP="00335578">
            <w:pPr>
              <w:suppressAutoHyphens/>
              <w:spacing w:after="0" w:line="240" w:lineRule="auto"/>
            </w:pPr>
          </w:p>
          <w:p w:rsidR="00335578" w:rsidRPr="001618C6" w:rsidRDefault="00335578" w:rsidP="00335578">
            <w:pPr>
              <w:suppressAutoHyphens/>
              <w:spacing w:after="0" w:line="240" w:lineRule="auto"/>
            </w:pPr>
            <w:r w:rsidRPr="001618C6">
              <w:t xml:space="preserve">Očekávané výstupy žák </w:t>
            </w:r>
          </w:p>
          <w:p w:rsidR="00335578" w:rsidRPr="001618C6" w:rsidRDefault="00335578" w:rsidP="00335578">
            <w:pPr>
              <w:suppressAutoHyphens/>
              <w:spacing w:after="0" w:line="240" w:lineRule="auto"/>
            </w:pPr>
            <w:r w:rsidRPr="001618C6">
              <w:t xml:space="preserve">VO-9-1-01 objasní účel důležitých symbolů našeho státu a způsoby jejich používání </w:t>
            </w:r>
          </w:p>
          <w:p w:rsidR="00335578" w:rsidRPr="001618C6" w:rsidRDefault="00335578" w:rsidP="00335578">
            <w:pPr>
              <w:suppressAutoHyphens/>
              <w:spacing w:after="0" w:line="240" w:lineRule="auto"/>
            </w:pPr>
            <w:r w:rsidRPr="001618C6">
              <w:t xml:space="preserve">VO-9-1-02 rozlišuje projevy vlastenectví od projevů nacionalismu </w:t>
            </w:r>
          </w:p>
          <w:p w:rsidR="00335578" w:rsidRPr="001618C6" w:rsidRDefault="00335578" w:rsidP="00335578">
            <w:pPr>
              <w:suppressAutoHyphens/>
              <w:spacing w:after="0" w:line="240" w:lineRule="auto"/>
            </w:pPr>
            <w:r w:rsidRPr="001618C6">
              <w:t xml:space="preserve">VO-9-1-03 kriticky přistupuje k mediálním informacím, vyjádří svůj postoj k působení propagandy a reklamy na veřejné mínění a chování lidí </w:t>
            </w:r>
          </w:p>
          <w:p w:rsidR="00335578" w:rsidRPr="001618C6" w:rsidRDefault="00335578" w:rsidP="00335578">
            <w:pPr>
              <w:suppressAutoHyphens/>
              <w:spacing w:after="0" w:line="240" w:lineRule="auto"/>
            </w:pPr>
            <w:r w:rsidRPr="001618C6">
              <w:t xml:space="preserve">VO-9-1-04 uplatňuje vhodné způsoby chování a komunikace v různých životních situacích, případné neshody či konflikty s druhými lidmi řeší nenásilným způsobem </w:t>
            </w:r>
          </w:p>
          <w:p w:rsidR="00335578" w:rsidRPr="001618C6" w:rsidRDefault="00335578" w:rsidP="00335578">
            <w:pPr>
              <w:suppressAutoHyphens/>
              <w:spacing w:after="0" w:line="240" w:lineRule="auto"/>
            </w:pPr>
            <w:r w:rsidRPr="001618C6">
              <w:t>VO-9-1-05 objasní potřebu tolerance ve společnosti, respektuje kulturní zvláštnosti i odlišné názory, zájmy, způsoby chování a myšlení lidí, zaujímá tolerantní postoje k menšinám</w:t>
            </w:r>
          </w:p>
          <w:p w:rsidR="00335578" w:rsidRPr="001618C6" w:rsidRDefault="00335578" w:rsidP="00335578">
            <w:pPr>
              <w:suppressAutoHyphens/>
              <w:spacing w:after="0" w:line="240" w:lineRule="auto"/>
              <w:rPr>
                <w:rFonts w:ascii="Times New Roman" w:eastAsia="Times New Roman" w:hAnsi="Times New Roman" w:cs="Times New Roman"/>
                <w:sz w:val="24"/>
              </w:rPr>
            </w:pPr>
            <w:r w:rsidRPr="001618C6">
              <w:t xml:space="preserve"> VO-9-1-06 rozpoznává netolerantní, rasistické, xenofobní a extremistické projevy v chování lidí a zaujímá aktivní postoj proti všem projevům lidské nesnášenlivosti </w:t>
            </w:r>
          </w:p>
          <w:p w:rsidR="00852676" w:rsidRPr="001618C6" w:rsidRDefault="00852676" w:rsidP="00335578">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Život v čase</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Kalendář, letopočty</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Svátky a slavnosti</w:t>
            </w: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Naše škola</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Význam vzdělání</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Český vzdělávací systém</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Škola jako partner</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Pravidla a řád</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Efektivní učení</w:t>
            </w: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Domov</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Hodnota domova</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Atmosféra domova</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Prostředí tvořící domov</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Rodokmen</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Domov a rodina</w:t>
            </w:r>
          </w:p>
          <w:p w:rsidR="00335578" w:rsidRPr="001618C6" w:rsidRDefault="00335578">
            <w:pPr>
              <w:suppressAutoHyphens/>
              <w:spacing w:after="0" w:line="240" w:lineRule="auto"/>
              <w:rPr>
                <w:rFonts w:asciiTheme="majorHAnsi" w:eastAsia="Times New Roman" w:hAnsiTheme="majorHAnsi" w:cstheme="majorHAnsi"/>
                <w:sz w:val="24"/>
              </w:rPr>
            </w:pPr>
          </w:p>
          <w:p w:rsidR="00852676" w:rsidRPr="001618C6" w:rsidRDefault="00335578">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Ro</w:t>
            </w:r>
            <w:r w:rsidR="00011A2B" w:rsidRPr="001618C6">
              <w:rPr>
                <w:rFonts w:asciiTheme="majorHAnsi" w:eastAsia="Times New Roman" w:hAnsiTheme="majorHAnsi" w:cstheme="majorHAnsi"/>
                <w:b/>
                <w:sz w:val="24"/>
              </w:rPr>
              <w:t>dina</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Já a moje rodina</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Role členů v rodině</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Vztahy v rodině, rodinné </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problémy</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Úplná a neúplná rodina</w:t>
            </w: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Vztah člověk k přírodě</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Člověk a příroda</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Člověk a svět zvířat</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Člověk a svět rostlin</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lastRenderedPageBreak/>
              <w:t xml:space="preserve">     Průmysl a životní prostředí</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Jedinec a životní prostředí</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Ochrana přírody</w:t>
            </w:r>
          </w:p>
          <w:p w:rsidR="00852676" w:rsidRPr="001618C6" w:rsidRDefault="00852676">
            <w:pPr>
              <w:suppressAutoHyphens/>
              <w:spacing w:after="0" w:line="240" w:lineRule="auto"/>
              <w:rPr>
                <w:rFonts w:asciiTheme="majorHAnsi" w:eastAsia="Times New Roman" w:hAnsiTheme="majorHAnsi" w:cstheme="majorHAnsi"/>
                <w:b/>
                <w:sz w:val="24"/>
              </w:rPr>
            </w:pPr>
          </w:p>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Naše vlast</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Co je vlast?</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Státní symboly</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Co nás proslavilo</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Kdo nás proslavil</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Mateřský jazyk</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Národ a národnostní menšiny</w:t>
            </w: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Obec, region, země</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Naše obec</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Obecní zřízení</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Významná místa, památky, </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rodáci obce a regionu</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Hlavní město Praha</w:t>
            </w: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b/>
                <w:sz w:val="24"/>
              </w:rPr>
            </w:pPr>
            <w:r w:rsidRPr="001618C6">
              <w:rPr>
                <w:rFonts w:asciiTheme="majorHAnsi" w:eastAsia="Times New Roman" w:hAnsiTheme="majorHAnsi" w:cstheme="majorHAnsi"/>
                <w:b/>
                <w:sz w:val="24"/>
              </w:rPr>
              <w:t>Dámy a pánové, život začíná</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Pravidla společenského chování</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Pravidla slušného chování</w:t>
            </w:r>
          </w:p>
          <w:p w:rsidR="00852676" w:rsidRPr="001618C6" w:rsidRDefault="00011A2B">
            <w:pPr>
              <w:suppressAutoHyphens/>
              <w:spacing w:after="0" w:line="240" w:lineRule="auto"/>
              <w:rPr>
                <w:rFonts w:asciiTheme="majorHAnsi" w:hAnsiTheme="majorHAnsi" w:cstheme="majorHAnsi"/>
              </w:rPr>
            </w:pPr>
            <w:r w:rsidRPr="001618C6">
              <w:rPr>
                <w:rFonts w:asciiTheme="majorHAnsi" w:eastAsia="Times New Roman" w:hAnsiTheme="majorHAnsi" w:cstheme="majorHAnsi"/>
                <w:sz w:val="24"/>
              </w:rPr>
              <w:t xml:space="preserve">     Dodržování a porušování</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lastRenderedPageBreak/>
              <w:t xml:space="preserve">Z – planeta Země, Česká republika </w:t>
            </w:r>
          </w:p>
          <w:p w:rsidR="006F2E39" w:rsidRPr="001618C6" w:rsidRDefault="006F2E39">
            <w:pPr>
              <w:suppressAutoHyphens/>
              <w:spacing w:after="0" w:line="240" w:lineRule="auto"/>
              <w:rPr>
                <w:rFonts w:asciiTheme="majorHAnsi" w:eastAsia="Times New Roman" w:hAnsiTheme="majorHAnsi" w:cstheme="majorHAnsi"/>
                <w:sz w:val="24"/>
              </w:rPr>
            </w:pPr>
          </w:p>
          <w:p w:rsidR="006F2E39" w:rsidRPr="001618C6" w:rsidRDefault="006F2E39">
            <w:pPr>
              <w:suppressAutoHyphens/>
              <w:spacing w:after="0" w:line="240" w:lineRule="auto"/>
              <w:rPr>
                <w:rFonts w:asciiTheme="majorHAnsi" w:eastAsia="Times New Roman" w:hAnsiTheme="majorHAnsi" w:cstheme="majorHAnsi"/>
                <w:sz w:val="24"/>
              </w:rPr>
            </w:pPr>
          </w:p>
          <w:p w:rsidR="00852676" w:rsidRPr="001618C6"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DĚ</w:t>
            </w:r>
            <w:r w:rsidR="00011A2B" w:rsidRPr="001618C6">
              <w:rPr>
                <w:rFonts w:asciiTheme="majorHAnsi" w:eastAsia="Times New Roman" w:hAnsiTheme="majorHAnsi" w:cstheme="majorHAnsi"/>
                <w:sz w:val="24"/>
              </w:rPr>
              <w:t xml:space="preserve"> – naše vlast – domov, významné památky naší vlasti, regionu, obce</w:t>
            </w:r>
          </w:p>
          <w:p w:rsidR="006F2E39" w:rsidRPr="001618C6" w:rsidRDefault="006F2E39">
            <w:pPr>
              <w:suppressAutoHyphens/>
              <w:spacing w:after="0" w:line="240" w:lineRule="auto"/>
              <w:rPr>
                <w:rFonts w:asciiTheme="majorHAnsi" w:eastAsia="Times New Roman" w:hAnsiTheme="majorHAnsi" w:cstheme="majorHAnsi"/>
                <w:sz w:val="24"/>
              </w:rPr>
            </w:pPr>
          </w:p>
          <w:p w:rsidR="006F2E39" w:rsidRPr="001618C6" w:rsidRDefault="006F2E39">
            <w:pPr>
              <w:suppressAutoHyphens/>
              <w:spacing w:after="0" w:line="240" w:lineRule="auto"/>
              <w:rPr>
                <w:rFonts w:asciiTheme="majorHAnsi" w:eastAsia="Times New Roman" w:hAnsiTheme="majorHAnsi" w:cstheme="majorHAnsi"/>
                <w:sz w:val="24"/>
              </w:rPr>
            </w:pPr>
          </w:p>
          <w:p w:rsidR="00852676" w:rsidRPr="001618C6"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HV</w:t>
            </w:r>
            <w:r w:rsidR="00011A2B" w:rsidRPr="001618C6">
              <w:rPr>
                <w:rFonts w:asciiTheme="majorHAnsi" w:eastAsia="Times New Roman" w:hAnsiTheme="majorHAnsi" w:cstheme="majorHAnsi"/>
                <w:sz w:val="24"/>
              </w:rPr>
              <w:t xml:space="preserve"> – lidová slovesnost (písně, hry, významní umělc</w:t>
            </w:r>
            <w:r w:rsidR="006F2E39" w:rsidRPr="001618C6">
              <w:rPr>
                <w:rFonts w:asciiTheme="majorHAnsi" w:eastAsia="Times New Roman" w:hAnsiTheme="majorHAnsi" w:cstheme="majorHAnsi"/>
                <w:sz w:val="24"/>
              </w:rPr>
              <w:t>i</w:t>
            </w:r>
            <w:r w:rsidR="00011A2B" w:rsidRPr="001618C6">
              <w:rPr>
                <w:rFonts w:asciiTheme="majorHAnsi" w:eastAsia="Times New Roman" w:hAnsiTheme="majorHAnsi" w:cstheme="majorHAnsi"/>
                <w:sz w:val="24"/>
              </w:rPr>
              <w:t>)</w:t>
            </w:r>
          </w:p>
          <w:p w:rsidR="006F2E39" w:rsidRPr="001618C6" w:rsidRDefault="006F2E39">
            <w:pPr>
              <w:suppressAutoHyphens/>
              <w:spacing w:after="0" w:line="240" w:lineRule="auto"/>
              <w:rPr>
                <w:rFonts w:asciiTheme="majorHAnsi" w:eastAsia="Times New Roman" w:hAnsiTheme="majorHAnsi" w:cstheme="majorHAnsi"/>
                <w:sz w:val="24"/>
              </w:rPr>
            </w:pPr>
          </w:p>
          <w:p w:rsidR="006F2E39" w:rsidRPr="001618C6" w:rsidRDefault="006F2E39">
            <w:pPr>
              <w:suppressAutoHyphens/>
              <w:spacing w:after="0" w:line="240" w:lineRule="auto"/>
              <w:rPr>
                <w:rFonts w:asciiTheme="majorHAnsi" w:eastAsia="Times New Roman" w:hAnsiTheme="majorHAnsi" w:cstheme="majorHAnsi"/>
                <w:sz w:val="24"/>
              </w:rPr>
            </w:pPr>
          </w:p>
          <w:p w:rsidR="00852676" w:rsidRPr="001618C6"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011A2B" w:rsidRPr="001618C6">
              <w:rPr>
                <w:rFonts w:asciiTheme="majorHAnsi" w:eastAsia="Times New Roman" w:hAnsiTheme="majorHAnsi" w:cstheme="majorHAnsi"/>
                <w:sz w:val="24"/>
              </w:rPr>
              <w:t xml:space="preserve"> – významné osobnosti a jejich díla</w:t>
            </w:r>
          </w:p>
          <w:p w:rsidR="006F2E39" w:rsidRPr="001618C6" w:rsidRDefault="006F2E39">
            <w:pPr>
              <w:suppressAutoHyphens/>
              <w:spacing w:after="0" w:line="240" w:lineRule="auto"/>
              <w:rPr>
                <w:rFonts w:asciiTheme="majorHAnsi" w:eastAsia="Times New Roman" w:hAnsiTheme="majorHAnsi" w:cstheme="majorHAnsi"/>
                <w:sz w:val="24"/>
              </w:rPr>
            </w:pPr>
          </w:p>
          <w:p w:rsidR="006F2E39" w:rsidRPr="001618C6" w:rsidRDefault="006F2E39">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Lit – lidová slovesnost (pořekadla, přísloví, pranostiky, pověst</w:t>
            </w:r>
            <w:r w:rsidR="006F2E39" w:rsidRPr="001618C6">
              <w:rPr>
                <w:rFonts w:asciiTheme="majorHAnsi" w:eastAsia="Times New Roman" w:hAnsiTheme="majorHAnsi" w:cstheme="majorHAnsi"/>
                <w:sz w:val="24"/>
              </w:rPr>
              <w:t>i</w:t>
            </w:r>
            <w:r w:rsidRPr="001618C6">
              <w:rPr>
                <w:rFonts w:asciiTheme="majorHAnsi" w:eastAsia="Times New Roman" w:hAnsiTheme="majorHAnsi" w:cstheme="majorHAnsi"/>
                <w:sz w:val="24"/>
              </w:rPr>
              <w:t>), významné osobnosti</w:t>
            </w:r>
          </w:p>
          <w:p w:rsidR="00852676" w:rsidRPr="001618C6" w:rsidRDefault="00852676">
            <w:pPr>
              <w:suppressAutoHyphens/>
              <w:spacing w:after="0" w:line="240" w:lineRule="auto"/>
              <w:rPr>
                <w:rFonts w:asciiTheme="majorHAnsi" w:eastAsia="Times New Roman" w:hAnsiTheme="majorHAnsi" w:cstheme="majorHAnsi"/>
                <w:sz w:val="24"/>
              </w:rPr>
            </w:pPr>
          </w:p>
          <w:p w:rsidR="00812BAA" w:rsidRPr="001618C6" w:rsidRDefault="00812BAA">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Projekt </w:t>
            </w: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Turistický průvodce po naší obci</w:t>
            </w: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852676">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lastRenderedPageBreak/>
              <w:t>OSV – rozvoj poznávacích schopností, kooperace, kreativita</w:t>
            </w:r>
          </w:p>
          <w:p w:rsidR="00812BAA" w:rsidRPr="001618C6" w:rsidRDefault="00812BAA">
            <w:pPr>
              <w:suppressAutoHyphens/>
              <w:spacing w:after="0" w:line="240" w:lineRule="auto"/>
              <w:rPr>
                <w:rFonts w:asciiTheme="majorHAnsi" w:eastAsia="Times New Roman" w:hAnsiTheme="majorHAnsi" w:cstheme="majorHAnsi"/>
                <w:sz w:val="24"/>
              </w:rPr>
            </w:pPr>
          </w:p>
          <w:p w:rsidR="00812BAA" w:rsidRPr="001618C6" w:rsidRDefault="00812BAA">
            <w:pPr>
              <w:suppressAutoHyphens/>
              <w:spacing w:after="0" w:line="240" w:lineRule="auto"/>
              <w:rPr>
                <w:rFonts w:asciiTheme="majorHAnsi" w:eastAsia="Times New Roman" w:hAnsiTheme="majorHAnsi" w:cstheme="majorHAnsi"/>
                <w:sz w:val="24"/>
              </w:rPr>
            </w:pPr>
          </w:p>
          <w:p w:rsidR="00812BAA" w:rsidRPr="001618C6"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1618C6">
              <w:rPr>
                <w:rFonts w:asciiTheme="majorHAnsi" w:eastAsia="Times New Roman" w:hAnsiTheme="majorHAnsi" w:cstheme="majorHAnsi"/>
                <w:sz w:val="24"/>
              </w:rPr>
              <w:t>V – lidské vztahy</w:t>
            </w:r>
          </w:p>
          <w:p w:rsidR="00812BAA" w:rsidRPr="001618C6" w:rsidRDefault="00812BAA">
            <w:pPr>
              <w:suppressAutoHyphens/>
              <w:spacing w:after="0" w:line="240" w:lineRule="auto"/>
              <w:rPr>
                <w:rFonts w:asciiTheme="majorHAnsi" w:eastAsia="Times New Roman" w:hAnsiTheme="majorHAnsi" w:cstheme="majorHAnsi"/>
                <w:sz w:val="24"/>
              </w:rPr>
            </w:pPr>
          </w:p>
          <w:p w:rsidR="00852676" w:rsidRPr="001618C6" w:rsidRDefault="00011A2B">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br/>
              <w:t>VDO – Občanská společnost a škola</w:t>
            </w:r>
          </w:p>
          <w:p w:rsidR="00812BAA" w:rsidRPr="001618C6" w:rsidRDefault="00812BAA">
            <w:pPr>
              <w:suppressAutoHyphens/>
              <w:spacing w:after="0" w:line="240" w:lineRule="auto"/>
              <w:rPr>
                <w:rFonts w:asciiTheme="majorHAnsi" w:eastAsia="Times New Roman" w:hAnsiTheme="majorHAnsi" w:cstheme="majorHAnsi"/>
                <w:sz w:val="24"/>
              </w:rPr>
            </w:pPr>
          </w:p>
          <w:p w:rsidR="00812BAA" w:rsidRPr="001618C6" w:rsidRDefault="00812BAA">
            <w:pPr>
              <w:suppressAutoHyphens/>
              <w:spacing w:after="0" w:line="240" w:lineRule="auto"/>
              <w:rPr>
                <w:rFonts w:asciiTheme="majorHAnsi" w:eastAsia="Times New Roman" w:hAnsiTheme="majorHAnsi" w:cstheme="majorHAnsi"/>
                <w:sz w:val="24"/>
              </w:rPr>
            </w:pPr>
            <w:r w:rsidRPr="001618C6">
              <w:rPr>
                <w:rFonts w:asciiTheme="majorHAnsi" w:eastAsia="Times New Roman" w:hAnsiTheme="majorHAnsi" w:cstheme="majorHAnsi"/>
                <w:sz w:val="24"/>
              </w:rPr>
              <w:t xml:space="preserve"> </w:t>
            </w:r>
          </w:p>
          <w:p w:rsidR="00852676" w:rsidRPr="001618C6" w:rsidRDefault="00A01F6F">
            <w:pPr>
              <w:suppressAutoHyphens/>
              <w:spacing w:after="0" w:line="240" w:lineRule="auto"/>
              <w:rPr>
                <w:rFonts w:asciiTheme="majorHAnsi" w:hAnsiTheme="majorHAnsi" w:cstheme="majorHAnsi"/>
              </w:rPr>
            </w:pPr>
            <w:r>
              <w:rPr>
                <w:rFonts w:asciiTheme="majorHAnsi" w:eastAsia="Times New Roman" w:hAnsiTheme="majorHAnsi" w:cstheme="majorHAnsi"/>
                <w:sz w:val="24"/>
              </w:rPr>
              <w:t>ČA</w:t>
            </w:r>
            <w:r w:rsidR="00011A2B" w:rsidRPr="001618C6">
              <w:rPr>
                <w:rFonts w:asciiTheme="majorHAnsi" w:eastAsia="Times New Roman" w:hAnsiTheme="majorHAnsi" w:cstheme="majorHAnsi"/>
                <w:sz w:val="24"/>
              </w:rPr>
              <w:t>Z- role členů komunity, sociální klima</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5578" w:rsidRPr="001618C6" w:rsidRDefault="00335578" w:rsidP="00335578">
            <w:pPr>
              <w:suppressAutoHyphens/>
              <w:spacing w:after="0" w:line="240" w:lineRule="auto"/>
              <w:rPr>
                <w:b/>
              </w:rPr>
            </w:pPr>
            <w:r w:rsidRPr="001618C6">
              <w:rPr>
                <w:b/>
              </w:rPr>
              <w:lastRenderedPageBreak/>
              <w:t>Minimální výstupy</w:t>
            </w:r>
            <w:r w:rsidR="001618C6" w:rsidRPr="001618C6">
              <w:rPr>
                <w:b/>
              </w:rPr>
              <w:t>:</w:t>
            </w:r>
          </w:p>
          <w:p w:rsidR="00335578" w:rsidRPr="001618C6" w:rsidRDefault="00335578" w:rsidP="00335578">
            <w:pPr>
              <w:suppressAutoHyphens/>
              <w:spacing w:after="0" w:line="240" w:lineRule="auto"/>
            </w:pPr>
          </w:p>
          <w:p w:rsidR="00335578" w:rsidRPr="001618C6" w:rsidRDefault="00335578" w:rsidP="00335578">
            <w:pPr>
              <w:suppressAutoHyphens/>
              <w:spacing w:after="0" w:line="240" w:lineRule="auto"/>
            </w:pPr>
            <w:r w:rsidRPr="001618C6">
              <w:t>VO-9-1-04p respektuje mravní principy a pravidla společenského soužití VO-9-1-04p uplatňuje vhodné způsoby chování a komunikace v různých životních situacích a rozlišuje projevy nepřiměřeného chování a porušování společenských norem</w:t>
            </w:r>
          </w:p>
          <w:p w:rsidR="00852676" w:rsidRPr="001618C6" w:rsidRDefault="00335578" w:rsidP="00335578">
            <w:pPr>
              <w:suppressAutoHyphens/>
              <w:spacing w:after="0" w:line="240" w:lineRule="auto"/>
              <w:rPr>
                <w:rFonts w:asciiTheme="majorHAnsi" w:eastAsia="Calibri" w:hAnsiTheme="majorHAnsi" w:cstheme="majorHAnsi"/>
              </w:rPr>
            </w:pPr>
            <w:r w:rsidRPr="001618C6">
              <w:t>O-9-1-05p rozpoznává hodnoty přátelství a vztahů mezi lidmi a je ohleduplný ke starým, nemocným a postiženým spoluobčanům VO-9-1-06p je seznámen s nebezpečím rasismu a xenofobie VO-9-1-05p respektuje kulturní zvláštnosti, názory a zájmy minoritních skupin ve společnosti</w:t>
            </w:r>
          </w:p>
        </w:tc>
      </w:tr>
    </w:tbl>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465E8B" w:rsidRDefault="00465E8B">
      <w:pPr>
        <w:suppressAutoHyphens/>
        <w:spacing w:after="0" w:line="240" w:lineRule="auto"/>
        <w:rPr>
          <w:rFonts w:asciiTheme="majorHAnsi" w:eastAsia="Times New Roman" w:hAnsiTheme="majorHAnsi" w:cstheme="majorHAnsi"/>
          <w:sz w:val="28"/>
        </w:rPr>
      </w:pPr>
    </w:p>
    <w:p w:rsidR="00275C81" w:rsidRDefault="00275C81">
      <w:pPr>
        <w:suppressAutoHyphens/>
        <w:spacing w:after="0" w:line="240" w:lineRule="auto"/>
        <w:rPr>
          <w:rFonts w:asciiTheme="majorHAnsi" w:eastAsia="Times New Roman" w:hAnsiTheme="majorHAnsi" w:cstheme="majorHAnsi"/>
          <w:sz w:val="28"/>
        </w:rPr>
      </w:pPr>
    </w:p>
    <w:p w:rsidR="00275C81" w:rsidRDefault="00275C81">
      <w:pPr>
        <w:suppressAutoHyphens/>
        <w:spacing w:after="0" w:line="240" w:lineRule="auto"/>
        <w:rPr>
          <w:rFonts w:asciiTheme="majorHAnsi" w:eastAsia="Times New Roman" w:hAnsiTheme="majorHAnsi" w:cstheme="majorHAnsi"/>
          <w:sz w:val="28"/>
        </w:rPr>
      </w:pPr>
    </w:p>
    <w:p w:rsidR="00275C81" w:rsidRDefault="00275C81">
      <w:pPr>
        <w:suppressAutoHyphens/>
        <w:spacing w:after="0" w:line="240" w:lineRule="auto"/>
        <w:rPr>
          <w:rFonts w:asciiTheme="majorHAnsi" w:eastAsia="Times New Roman" w:hAnsiTheme="majorHAnsi" w:cstheme="majorHAnsi"/>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852676" w:rsidRPr="008F6BA4" w:rsidRDefault="00011A2B">
      <w:pPr>
        <w:suppressAutoHyphens/>
        <w:spacing w:after="0" w:line="240" w:lineRule="auto"/>
        <w:rPr>
          <w:rFonts w:asciiTheme="majorHAnsi" w:eastAsia="Times New Roman" w:hAnsiTheme="majorHAnsi" w:cstheme="majorHAnsi"/>
          <w:sz w:val="28"/>
        </w:rPr>
      </w:pPr>
      <w:r w:rsidRPr="008F6BA4">
        <w:rPr>
          <w:rFonts w:asciiTheme="majorHAnsi" w:eastAsia="Times New Roman" w:hAnsiTheme="majorHAnsi" w:cstheme="majorHAnsi"/>
          <w:sz w:val="28"/>
        </w:rPr>
        <w:lastRenderedPageBreak/>
        <w:t>Vzdělávací oblast: Člověk a společnost</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Občanská výchov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7.</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66"/>
        <w:gridCol w:w="2315"/>
        <w:gridCol w:w="2181"/>
        <w:gridCol w:w="159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A01F6F">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335578" w:rsidRPr="00A01F6F" w:rsidRDefault="00335578" w:rsidP="00335578">
            <w:pPr>
              <w:suppressAutoHyphens/>
              <w:spacing w:after="0" w:line="240" w:lineRule="auto"/>
              <w:rPr>
                <w:sz w:val="24"/>
                <w:szCs w:val="24"/>
              </w:rPr>
            </w:pPr>
            <w:r w:rsidRPr="00A01F6F">
              <w:rPr>
                <w:sz w:val="24"/>
                <w:szCs w:val="24"/>
              </w:rPr>
              <w:t>ČLOVĚK JAKO JEDINEC</w:t>
            </w:r>
          </w:p>
          <w:p w:rsidR="00335578" w:rsidRPr="00A01F6F" w:rsidRDefault="00335578" w:rsidP="00335578">
            <w:pPr>
              <w:suppressAutoHyphens/>
              <w:spacing w:after="0" w:line="240" w:lineRule="auto"/>
              <w:rPr>
                <w:sz w:val="24"/>
                <w:szCs w:val="24"/>
              </w:rPr>
            </w:pPr>
          </w:p>
          <w:p w:rsidR="00335578" w:rsidRPr="00A01F6F" w:rsidRDefault="00335578" w:rsidP="00335578">
            <w:pPr>
              <w:suppressAutoHyphens/>
              <w:spacing w:after="0" w:line="240" w:lineRule="auto"/>
              <w:rPr>
                <w:sz w:val="24"/>
                <w:szCs w:val="24"/>
              </w:rPr>
            </w:pPr>
            <w:r w:rsidRPr="00A01F6F">
              <w:rPr>
                <w:sz w:val="24"/>
                <w:szCs w:val="24"/>
              </w:rPr>
              <w:t xml:space="preserve"> Očekávané výstupy</w:t>
            </w:r>
          </w:p>
          <w:p w:rsidR="00335578" w:rsidRPr="00A01F6F" w:rsidRDefault="00335578" w:rsidP="00335578">
            <w:pPr>
              <w:suppressAutoHyphens/>
              <w:spacing w:after="0" w:line="240" w:lineRule="auto"/>
              <w:rPr>
                <w:sz w:val="24"/>
                <w:szCs w:val="24"/>
              </w:rPr>
            </w:pPr>
            <w:r w:rsidRPr="00A01F6F">
              <w:rPr>
                <w:sz w:val="24"/>
                <w:szCs w:val="24"/>
              </w:rPr>
              <w:t xml:space="preserve"> žák </w:t>
            </w:r>
          </w:p>
          <w:p w:rsidR="00335578" w:rsidRPr="00A01F6F" w:rsidRDefault="00335578" w:rsidP="00335578">
            <w:pPr>
              <w:suppressAutoHyphens/>
              <w:spacing w:after="0" w:line="240" w:lineRule="auto"/>
              <w:rPr>
                <w:sz w:val="24"/>
                <w:szCs w:val="24"/>
              </w:rPr>
            </w:pPr>
            <w:r w:rsidRPr="00A01F6F">
              <w:rPr>
                <w:sz w:val="24"/>
                <w:szCs w:val="24"/>
              </w:rPr>
              <w:t xml:space="preserve">VO-9-2-01 objasní, jak může realističtější poznání a hodnocení vlastní osobnosti a potenciálu pozitivně ovlivnit jeho rozhodování, vztahy s druhými lidmi i kvalitu života </w:t>
            </w:r>
          </w:p>
          <w:p w:rsidR="00335578" w:rsidRPr="00A01F6F" w:rsidRDefault="00335578" w:rsidP="00335578">
            <w:pPr>
              <w:suppressAutoHyphens/>
              <w:spacing w:after="0" w:line="240" w:lineRule="auto"/>
              <w:rPr>
                <w:sz w:val="24"/>
                <w:szCs w:val="24"/>
              </w:rPr>
            </w:pPr>
            <w:r w:rsidRPr="00A01F6F">
              <w:rPr>
                <w:sz w:val="24"/>
                <w:szCs w:val="24"/>
              </w:rPr>
              <w:t>VO-9-2-02 posoudí vliv osobních vlastností na dosahování individuálních i společných cílů, objasní význam vůle při dosahování cílů a překonávání překážek</w:t>
            </w:r>
          </w:p>
          <w:p w:rsidR="00335578" w:rsidRPr="00A01F6F" w:rsidRDefault="00335578" w:rsidP="00335578">
            <w:pPr>
              <w:suppressAutoHyphens/>
              <w:spacing w:after="0" w:line="240" w:lineRule="auto"/>
              <w:rPr>
                <w:sz w:val="24"/>
                <w:szCs w:val="24"/>
              </w:rPr>
            </w:pPr>
            <w:r w:rsidRPr="00A01F6F">
              <w:rPr>
                <w:sz w:val="24"/>
                <w:szCs w:val="24"/>
              </w:rPr>
              <w:t xml:space="preserve"> VO-9-2-03 kriticky hodnotí a vhodně koriguje své chování a jednání </w:t>
            </w:r>
          </w:p>
          <w:p w:rsidR="00335578" w:rsidRPr="00A01F6F" w:rsidRDefault="00335578" w:rsidP="00335578">
            <w:pPr>
              <w:suppressAutoHyphens/>
              <w:spacing w:after="0" w:line="240" w:lineRule="auto"/>
              <w:rPr>
                <w:rFonts w:ascii="Times New Roman" w:eastAsia="Times New Roman" w:hAnsi="Times New Roman" w:cs="Times New Roman"/>
                <w:sz w:val="24"/>
                <w:szCs w:val="24"/>
              </w:rPr>
            </w:pPr>
            <w:r w:rsidRPr="00A01F6F">
              <w:rPr>
                <w:sz w:val="24"/>
                <w:szCs w:val="24"/>
              </w:rPr>
              <w:t xml:space="preserve">VO-9-2-04 popíše, jak lze usměrňovat a kultivovat charakterové a volní vlastnosti, rozvíjet osobní přednosti, překonávat osobní nedostatky a pěstovat zdravou sebedůvěru Minimální doporučená úroveň pro úpravy očekávaných výstupů v rámci podpůrných opatření: žák </w:t>
            </w:r>
          </w:p>
          <w:p w:rsidR="00335578" w:rsidRPr="00A01F6F" w:rsidRDefault="00335578" w:rsidP="00335578">
            <w:pPr>
              <w:suppressAutoHyphens/>
              <w:spacing w:after="0" w:line="240" w:lineRule="auto"/>
              <w:rPr>
                <w:rFonts w:ascii="Times New Roman" w:eastAsia="Times New Roman" w:hAnsi="Times New Roman" w:cs="Times New Roman"/>
                <w:sz w:val="24"/>
              </w:rPr>
            </w:pPr>
          </w:p>
          <w:p w:rsidR="00852676" w:rsidRPr="00A01F6F" w:rsidRDefault="00852676" w:rsidP="00335578">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F6BA4" w:rsidRPr="00A01F6F" w:rsidRDefault="008F6BA4">
            <w:pPr>
              <w:suppressAutoHyphens/>
              <w:spacing w:after="0" w:line="240" w:lineRule="auto"/>
            </w:pPr>
          </w:p>
          <w:p w:rsidR="008F6BA4" w:rsidRPr="00A01F6F" w:rsidRDefault="008F6BA4">
            <w:pPr>
              <w:suppressAutoHyphens/>
              <w:spacing w:after="0" w:line="240" w:lineRule="auto"/>
            </w:pPr>
          </w:p>
          <w:p w:rsidR="008F6BA4" w:rsidRPr="00A01F6F" w:rsidRDefault="008F6BA4">
            <w:pPr>
              <w:suppressAutoHyphens/>
              <w:spacing w:after="0" w:line="240" w:lineRule="auto"/>
            </w:pPr>
          </w:p>
          <w:p w:rsidR="008F6BA4" w:rsidRPr="00A01F6F" w:rsidRDefault="00335578">
            <w:pPr>
              <w:suppressAutoHyphens/>
              <w:spacing w:after="0" w:line="240" w:lineRule="auto"/>
            </w:pPr>
            <w:r w:rsidRPr="00A01F6F">
              <w:t xml:space="preserve">podobnost a odlišnost lidí – projevy chování, rozdíly v prožívání, myšlení a jednání; osobní vlastnosti, dovednosti a schopnosti, charakter; vrozené předpoklady, osobní potenciál </w:t>
            </w:r>
            <w:r w:rsidRPr="00A01F6F">
              <w:sym w:font="Symbol" w:char="F09F"/>
            </w:r>
            <w:r w:rsidRPr="00A01F6F">
              <w:t xml:space="preserve"> vnitřní svět člověka – vnímání, prožívání, poznávání a posuzování skutečnosti, sebe i druhých lidí, systém osobních hodnot, sebehodnocení; stereotypy v posuzování druhých lidí </w:t>
            </w:r>
            <w:r w:rsidRPr="00A01F6F">
              <w:sym w:font="Symbol" w:char="F09F"/>
            </w:r>
            <w:r w:rsidRPr="00A01F6F">
              <w:t xml:space="preserve"> osobní rozvoj – životní cíle a plány, životní perspektiva, adaptace na životní změny, sebezměna; význam motivace, aktivity, vůle a osobní kázně při seberozvoji</w:t>
            </w: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F6BA4" w:rsidRPr="00A01F6F" w:rsidRDefault="00011A2B"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     </w:t>
            </w: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     </w:t>
            </w: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pPr>
              <w:suppressAutoHyphens/>
              <w:spacing w:after="0" w:line="240" w:lineRule="auto"/>
              <w:rPr>
                <w:rFonts w:asciiTheme="majorHAnsi" w:eastAsia="Times New Roman" w:hAnsiTheme="majorHAnsi" w:cstheme="majorHAnsi"/>
                <w:b/>
                <w:sz w:val="24"/>
              </w:rPr>
            </w:pPr>
          </w:p>
          <w:p w:rsidR="00852676" w:rsidRPr="00A01F6F" w:rsidRDefault="00852676" w:rsidP="008F6BA4">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12BAA"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lastRenderedPageBreak/>
              <w:t>Z – Česká republika</w:t>
            </w: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 </w:t>
            </w:r>
          </w:p>
          <w:p w:rsidR="00852676" w:rsidRPr="00A01F6F" w:rsidRDefault="00A01F6F">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DĚ</w:t>
            </w:r>
            <w:r w:rsidR="00011A2B" w:rsidRPr="00A01F6F">
              <w:rPr>
                <w:rFonts w:asciiTheme="majorHAnsi" w:eastAsia="Times New Roman" w:hAnsiTheme="majorHAnsi" w:cstheme="majorHAnsi"/>
                <w:sz w:val="24"/>
              </w:rPr>
              <w:t xml:space="preserve"> – naše vlast – domov, významné památky naší vlasti, regionu, obce</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A01F6F">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HV</w:t>
            </w:r>
            <w:r w:rsidR="00011A2B" w:rsidRPr="00A01F6F">
              <w:rPr>
                <w:rFonts w:asciiTheme="majorHAnsi" w:eastAsia="Times New Roman" w:hAnsiTheme="majorHAnsi" w:cstheme="majorHAnsi"/>
                <w:sz w:val="24"/>
              </w:rPr>
              <w:t xml:space="preserve"> – lidová slovesnost (písně, hry, významní umělc</w:t>
            </w:r>
            <w:r w:rsidR="00812BAA" w:rsidRPr="00A01F6F">
              <w:rPr>
                <w:rFonts w:asciiTheme="majorHAnsi" w:eastAsia="Times New Roman" w:hAnsiTheme="majorHAnsi" w:cstheme="majorHAnsi"/>
                <w:sz w:val="24"/>
              </w:rPr>
              <w:t>i</w:t>
            </w:r>
            <w:r w:rsidR="00011A2B" w:rsidRPr="00A01F6F">
              <w:rPr>
                <w:rFonts w:asciiTheme="majorHAnsi" w:eastAsia="Times New Roman" w:hAnsiTheme="majorHAnsi" w:cstheme="majorHAnsi"/>
                <w:sz w:val="24"/>
              </w:rPr>
              <w:t>)</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A01F6F">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VV</w:t>
            </w:r>
            <w:r w:rsidR="00011A2B" w:rsidRPr="00A01F6F">
              <w:rPr>
                <w:rFonts w:asciiTheme="majorHAnsi" w:eastAsia="Times New Roman" w:hAnsiTheme="majorHAnsi" w:cstheme="majorHAnsi"/>
                <w:sz w:val="24"/>
              </w:rPr>
              <w:t xml:space="preserve"> – významné osobnosti a jejich díla</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Lit – významné osobnosti</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A01F6F">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Ř</w:t>
            </w:r>
            <w:r w:rsidR="00011A2B" w:rsidRPr="00A01F6F">
              <w:rPr>
                <w:rFonts w:asciiTheme="majorHAnsi" w:eastAsia="Times New Roman" w:hAnsiTheme="majorHAnsi" w:cstheme="majorHAnsi"/>
                <w:sz w:val="24"/>
              </w:rPr>
              <w:t xml:space="preserve"> – biologie </w:t>
            </w: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člověka (změny v dospívání), ochrana přírody a životního prostředí</w:t>
            </w: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lastRenderedPageBreak/>
              <w:t>OSV – osobnostní a sociální rozvoj, poznávání lidí, mezilidské vztahy, kreativita, sebepoznání, sebepojetí, psychohygiena, kooperace</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VMEGS – objevujeme Evropu</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M</w:t>
            </w:r>
            <w:r w:rsidR="00A01F6F">
              <w:rPr>
                <w:rFonts w:asciiTheme="majorHAnsi" w:eastAsia="Times New Roman" w:hAnsiTheme="majorHAnsi" w:cstheme="majorHAnsi"/>
                <w:sz w:val="24"/>
              </w:rPr>
              <w:t>K</w:t>
            </w:r>
            <w:r w:rsidRPr="00A01F6F">
              <w:rPr>
                <w:rFonts w:asciiTheme="majorHAnsi" w:eastAsia="Times New Roman" w:hAnsiTheme="majorHAnsi" w:cstheme="majorHAnsi"/>
                <w:sz w:val="24"/>
              </w:rPr>
              <w:t>V – lidské vztahy, etnický původ, multikulturalita, principy sociálního smíru a solidarity</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EV – lidské aktivity a problémy životního prostředí</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A</w:t>
            </w:r>
            <w:r w:rsidR="00011A2B" w:rsidRPr="00A01F6F">
              <w:rPr>
                <w:rFonts w:asciiTheme="majorHAnsi" w:eastAsia="Times New Roman" w:hAnsiTheme="majorHAnsi" w:cstheme="majorHAnsi"/>
                <w:sz w:val="24"/>
              </w:rPr>
              <w:t xml:space="preserve">Z – fyzické změny v dospívání, reakce na ně </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Z – ČR, dodržování lidských práv </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DĚ</w:t>
            </w:r>
            <w:r w:rsidR="00011A2B" w:rsidRPr="00A01F6F">
              <w:rPr>
                <w:rFonts w:asciiTheme="majorHAnsi" w:eastAsia="Times New Roman" w:hAnsiTheme="majorHAnsi" w:cstheme="majorHAnsi"/>
                <w:sz w:val="24"/>
              </w:rPr>
              <w:t xml:space="preserve"> – politický vývoj našeho státu (demokratické principy, vývoj práva, moci zákonodárné, výkonné, soudní), dodržování lidských práv…</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011A2B">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Lit – literární ukázky vhodné k zvolenému tématu</w:t>
            </w:r>
          </w:p>
          <w:p w:rsidR="00812BAA" w:rsidRPr="00A01F6F" w:rsidRDefault="00812BAA">
            <w:pPr>
              <w:suppressAutoHyphens/>
              <w:spacing w:after="0" w:line="240" w:lineRule="auto"/>
              <w:rPr>
                <w:rFonts w:asciiTheme="majorHAnsi" w:eastAsia="Times New Roman" w:hAnsiTheme="majorHAnsi" w:cstheme="majorHAnsi"/>
                <w:sz w:val="24"/>
              </w:rPr>
            </w:pPr>
          </w:p>
          <w:p w:rsidR="00812BAA" w:rsidRPr="00A01F6F" w:rsidRDefault="00812BAA">
            <w:pPr>
              <w:suppressAutoHyphens/>
              <w:spacing w:after="0" w:line="240" w:lineRule="auto"/>
              <w:rPr>
                <w:rFonts w:asciiTheme="majorHAnsi" w:eastAsia="Times New Roman" w:hAnsiTheme="majorHAnsi" w:cstheme="majorHAnsi"/>
                <w:sz w:val="24"/>
              </w:rPr>
            </w:pPr>
          </w:p>
          <w:p w:rsidR="00852676" w:rsidRPr="00A01F6F"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A</w:t>
            </w:r>
            <w:r w:rsidR="00011A2B" w:rsidRPr="00A01F6F">
              <w:rPr>
                <w:rFonts w:asciiTheme="majorHAnsi" w:eastAsia="Times New Roman" w:hAnsiTheme="majorHAnsi" w:cstheme="majorHAnsi"/>
                <w:sz w:val="24"/>
              </w:rPr>
              <w:t>Z – pravidla mezi vrstevníky a partnery, odpovědný vztah k sobě samému, pravidla zdravého životního stylu</w:t>
            </w:r>
          </w:p>
          <w:p w:rsidR="00852676" w:rsidRPr="00A01F6F" w:rsidRDefault="00852676">
            <w:pPr>
              <w:suppressAutoHyphens/>
              <w:spacing w:after="0" w:line="240" w:lineRule="auto"/>
              <w:rPr>
                <w:rFonts w:asciiTheme="majorHAnsi" w:eastAsia="Times New Roman" w:hAnsiTheme="majorHAnsi" w:cstheme="majorHAnsi"/>
                <w:sz w:val="24"/>
              </w:rPr>
            </w:pPr>
          </w:p>
          <w:p w:rsidR="00852676" w:rsidRPr="00A01F6F"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6BA4" w:rsidRPr="00A01F6F" w:rsidRDefault="008F6BA4" w:rsidP="008F6BA4">
            <w:pPr>
              <w:suppressAutoHyphens/>
              <w:spacing w:after="0" w:line="240" w:lineRule="auto"/>
            </w:pPr>
            <w:r w:rsidRPr="00A01F6F">
              <w:lastRenderedPageBreak/>
              <w:t xml:space="preserve">VO-9-2-01p chápe význam vzdělávání v kontextu s profesním uplatněním </w:t>
            </w:r>
          </w:p>
          <w:p w:rsidR="008F6BA4" w:rsidRPr="00A01F6F" w:rsidRDefault="008F6BA4" w:rsidP="008F6BA4">
            <w:pPr>
              <w:suppressAutoHyphens/>
              <w:spacing w:after="0" w:line="240" w:lineRule="auto"/>
              <w:rPr>
                <w:rFonts w:ascii="Times New Roman" w:eastAsia="Times New Roman" w:hAnsi="Times New Roman" w:cs="Times New Roman"/>
                <w:sz w:val="24"/>
              </w:rPr>
            </w:pPr>
            <w:r w:rsidRPr="00A01F6F">
              <w:t>VO-9-2-04p formuluje své nejbližší plán</w:t>
            </w:r>
          </w:p>
          <w:p w:rsidR="00852676" w:rsidRPr="00A01F6F"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 xml:space="preserve"> </w:t>
      </w: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Pr="00B474F8" w:rsidRDefault="00465E8B">
      <w:pPr>
        <w:suppressAutoHyphens/>
        <w:spacing w:after="0" w:line="240" w:lineRule="auto"/>
        <w:rPr>
          <w:rFonts w:asciiTheme="majorHAnsi" w:eastAsia="Times New Roman" w:hAnsiTheme="majorHAnsi" w:cstheme="majorHAnsi"/>
          <w:b/>
          <w:sz w:val="28"/>
        </w:rPr>
      </w:pPr>
    </w:p>
    <w:p w:rsidR="00465E8B" w:rsidRDefault="00465E8B">
      <w:pPr>
        <w:suppressAutoHyphens/>
        <w:spacing w:after="0" w:line="240" w:lineRule="auto"/>
        <w:rPr>
          <w:rFonts w:asciiTheme="majorHAnsi" w:eastAsia="Times New Roman" w:hAnsiTheme="majorHAnsi" w:cstheme="majorHAnsi"/>
          <w:b/>
          <w:sz w:val="28"/>
        </w:rPr>
      </w:pPr>
    </w:p>
    <w:p w:rsidR="008F6BA4" w:rsidRPr="00B474F8" w:rsidRDefault="008F6BA4">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Člověk a společnost</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Občanská výchov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Ročník: 9. </w:t>
      </w:r>
    </w:p>
    <w:tbl>
      <w:tblPr>
        <w:tblW w:w="0" w:type="auto"/>
        <w:tblInd w:w="108" w:type="dxa"/>
        <w:tblCellMar>
          <w:left w:w="10" w:type="dxa"/>
          <w:right w:w="10" w:type="dxa"/>
        </w:tblCellMar>
        <w:tblLook w:val="04A0" w:firstRow="1" w:lastRow="0" w:firstColumn="1" w:lastColumn="0" w:noHBand="0" w:noVBand="1"/>
      </w:tblPr>
      <w:tblGrid>
        <w:gridCol w:w="2325"/>
        <w:gridCol w:w="2914"/>
        <w:gridCol w:w="1992"/>
        <w:gridCol w:w="1723"/>
      </w:tblGrid>
      <w:tr w:rsidR="00852676" w:rsidRPr="00B474F8" w:rsidTr="008F6BA4">
        <w:tc>
          <w:tcPr>
            <w:tcW w:w="257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00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F6BA4" w:rsidRPr="00B474F8" w:rsidTr="008F6BA4">
        <w:tc>
          <w:tcPr>
            <w:tcW w:w="257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F6BA4" w:rsidRPr="00A01F6F" w:rsidRDefault="008F6BA4" w:rsidP="008F6BA4">
            <w:pPr>
              <w:suppressAutoHyphens/>
              <w:spacing w:after="0" w:line="240" w:lineRule="auto"/>
            </w:pPr>
            <w:r w:rsidRPr="00A01F6F">
              <w:t>ČLOVĚK, STÁT A HOSPODÁŘSTVÍ</w:t>
            </w:r>
          </w:p>
          <w:p w:rsidR="008F6BA4" w:rsidRPr="00A01F6F" w:rsidRDefault="008F6BA4" w:rsidP="008F6BA4">
            <w:pPr>
              <w:suppressAutoHyphens/>
              <w:spacing w:after="0" w:line="240" w:lineRule="auto"/>
            </w:pPr>
            <w:r w:rsidRPr="00A01F6F">
              <w:t>Očekávané výstupy</w:t>
            </w:r>
          </w:p>
          <w:p w:rsidR="008F6BA4" w:rsidRPr="00A01F6F" w:rsidRDefault="008F6BA4" w:rsidP="008F6BA4">
            <w:pPr>
              <w:suppressAutoHyphens/>
              <w:spacing w:after="0" w:line="240" w:lineRule="auto"/>
            </w:pPr>
            <w:r w:rsidRPr="00A01F6F">
              <w:t xml:space="preserve"> Žák </w:t>
            </w:r>
          </w:p>
          <w:p w:rsidR="008F6BA4" w:rsidRPr="00A01F6F" w:rsidRDefault="008F6BA4" w:rsidP="008F6BA4">
            <w:pPr>
              <w:suppressAutoHyphens/>
              <w:spacing w:after="0" w:line="240" w:lineRule="auto"/>
            </w:pPr>
            <w:r w:rsidRPr="00A01F6F">
              <w:t xml:space="preserve">VO-9-3-01 rozlišuje a porovnává různé formy vlastnictví, včetně duševního vlastnictví, a způsoby jejich ochrany, uvede příklady </w:t>
            </w:r>
          </w:p>
          <w:p w:rsidR="008F6BA4" w:rsidRPr="00A01F6F" w:rsidRDefault="008F6BA4" w:rsidP="008F6BA4">
            <w:pPr>
              <w:suppressAutoHyphens/>
              <w:spacing w:after="0" w:line="240" w:lineRule="auto"/>
            </w:pPr>
            <w:r w:rsidRPr="00A01F6F">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8F6BA4" w:rsidRPr="00A01F6F" w:rsidRDefault="008F6BA4" w:rsidP="008F6BA4">
            <w:pPr>
              <w:suppressAutoHyphens/>
              <w:spacing w:after="0" w:line="240" w:lineRule="auto"/>
            </w:pPr>
            <w:r w:rsidRPr="00A01F6F">
              <w:t xml:space="preserve"> VO-9-3-03 na příkladech ukáže vhodné využití různých nástrojů hotovostního a bezhotovostního placení, uvede příklady použití debetní a kreditní platební karty, vysvětlí jejich omezení</w:t>
            </w:r>
          </w:p>
          <w:p w:rsidR="008F6BA4" w:rsidRPr="00A01F6F" w:rsidRDefault="008F6BA4" w:rsidP="008F6BA4">
            <w:pPr>
              <w:suppressAutoHyphens/>
              <w:spacing w:after="0" w:line="240" w:lineRule="auto"/>
            </w:pPr>
            <w:r w:rsidRPr="00A01F6F">
              <w:t xml:space="preserve"> VO-9-3-04 vysvětlí, jakou funkci plní banky a jaké služby občanům nabízejí, vysvětlí význam úroku placeného a přijatého, uvede nejčastější druhy </w:t>
            </w:r>
            <w:r w:rsidRPr="00A01F6F">
              <w:lastRenderedPageBreak/>
              <w:t xml:space="preserve">pojištění a navrhne, kdy je využít </w:t>
            </w:r>
          </w:p>
          <w:p w:rsidR="008F6BA4" w:rsidRPr="00A01F6F" w:rsidRDefault="008F6BA4" w:rsidP="008F6BA4">
            <w:pPr>
              <w:suppressAutoHyphens/>
              <w:spacing w:after="0" w:line="240" w:lineRule="auto"/>
            </w:pPr>
            <w:r w:rsidRPr="00A01F6F">
              <w:t xml:space="preserve">VO-9-3-05 uvede a porovná nejobvyklejší způsoby nakládání s volnými prostředky a způsoby krytí deficitu VO-9-3-06 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8F6BA4" w:rsidRPr="00A01F6F" w:rsidRDefault="008F6BA4" w:rsidP="008F6BA4">
            <w:pPr>
              <w:suppressAutoHyphens/>
              <w:spacing w:after="0" w:line="240" w:lineRule="auto"/>
              <w:rPr>
                <w:rFonts w:ascii="Times New Roman" w:eastAsia="Times New Roman" w:hAnsi="Times New Roman" w:cs="Times New Roman"/>
                <w:sz w:val="24"/>
              </w:rPr>
            </w:pPr>
            <w:r w:rsidRPr="00A01F6F">
              <w:t xml:space="preserve">VO-9-3-07 rozlišuje, ze kterých zdrojů pocházejí příjmy státu a do kterých oblastí stát směruje své výdaje, uvede příklady dávek a příspěvků, které ze státního rozpočtu </w:t>
            </w:r>
          </w:p>
          <w:p w:rsidR="008F6BA4" w:rsidRPr="00A01F6F" w:rsidRDefault="008F6BA4" w:rsidP="008F6BA4">
            <w:pPr>
              <w:suppressAutoHyphens/>
              <w:spacing w:after="0" w:line="240" w:lineRule="auto"/>
              <w:rPr>
                <w:rFonts w:ascii="Times New Roman" w:eastAsia="Times New Roman" w:hAnsi="Times New Roman" w:cs="Times New Roman"/>
                <w:sz w:val="24"/>
              </w:rPr>
            </w:pPr>
          </w:p>
          <w:p w:rsidR="008F6BA4" w:rsidRPr="00A01F6F" w:rsidRDefault="008F6BA4" w:rsidP="008F6BA4">
            <w:pPr>
              <w:suppressAutoHyphens/>
              <w:spacing w:after="0" w:line="240" w:lineRule="auto"/>
              <w:rPr>
                <w:rFonts w:ascii="Times New Roman" w:eastAsia="Times New Roman" w:hAnsi="Times New Roman" w:cs="Times New Roman"/>
                <w:sz w:val="24"/>
              </w:rPr>
            </w:pPr>
          </w:p>
          <w:p w:rsidR="008F6BA4" w:rsidRPr="00A01F6F" w:rsidRDefault="008F6BA4" w:rsidP="008F6BA4">
            <w:pPr>
              <w:suppressAutoHyphens/>
              <w:spacing w:after="0" w:line="240" w:lineRule="auto"/>
              <w:rPr>
                <w:rFonts w:ascii="Times New Roman" w:eastAsia="Times New Roman" w:hAnsi="Times New Roman" w:cs="Times New Roman"/>
                <w:sz w:val="24"/>
              </w:rPr>
            </w:pPr>
          </w:p>
          <w:p w:rsidR="008F6BA4" w:rsidRPr="00A01F6F" w:rsidRDefault="008F6BA4" w:rsidP="008F6BA4">
            <w:pPr>
              <w:suppressAutoHyphens/>
              <w:spacing w:after="0" w:line="240" w:lineRule="auto"/>
            </w:pPr>
          </w:p>
        </w:tc>
        <w:tc>
          <w:tcPr>
            <w:tcW w:w="300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F6BA4" w:rsidRPr="00A01F6F" w:rsidRDefault="008F6BA4" w:rsidP="008F6BA4">
            <w:pPr>
              <w:suppressAutoHyphens/>
              <w:spacing w:after="0" w:line="240" w:lineRule="auto"/>
              <w:rPr>
                <w:rFonts w:asciiTheme="majorHAnsi" w:eastAsia="Times New Roman" w:hAnsiTheme="majorHAnsi" w:cstheme="majorHAnsi"/>
                <w:b/>
                <w:sz w:val="24"/>
              </w:rPr>
            </w:pPr>
            <w:r w:rsidRPr="00A01F6F">
              <w:rPr>
                <w:rFonts w:asciiTheme="majorHAnsi" w:eastAsia="Times New Roman" w:hAnsiTheme="majorHAnsi" w:cstheme="majorHAnsi"/>
                <w:b/>
                <w:sz w:val="24"/>
              </w:rPr>
              <w:lastRenderedPageBreak/>
              <w:t>Majetek, vlastnictv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Formy majetku a vlastnictví (duševní a hmotné), jejich ochrana</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ojem bohatstv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Autorský zákon, ochranné známky,</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irátství</w:t>
            </w:r>
          </w:p>
          <w:p w:rsidR="008F6BA4" w:rsidRPr="00A01F6F" w:rsidRDefault="008F6BA4" w:rsidP="008F6BA4">
            <w:pPr>
              <w:suppressAutoHyphens/>
              <w:spacing w:after="0" w:line="240" w:lineRule="auto"/>
              <w:rPr>
                <w:rFonts w:asciiTheme="majorHAnsi" w:eastAsia="Times New Roman" w:hAnsiTheme="majorHAnsi" w:cstheme="majorHAnsi"/>
                <w:b/>
                <w:sz w:val="24"/>
              </w:rPr>
            </w:pPr>
          </w:p>
          <w:p w:rsidR="008F6BA4" w:rsidRPr="00A01F6F" w:rsidRDefault="008F6BA4" w:rsidP="008F6BA4">
            <w:pPr>
              <w:suppressAutoHyphens/>
              <w:spacing w:after="0" w:line="240" w:lineRule="auto"/>
              <w:rPr>
                <w:rFonts w:asciiTheme="majorHAnsi" w:eastAsia="Times New Roman" w:hAnsiTheme="majorHAnsi" w:cstheme="majorHAnsi"/>
                <w:b/>
                <w:sz w:val="24"/>
              </w:rPr>
            </w:pPr>
            <w:r w:rsidRPr="00A01F6F">
              <w:rPr>
                <w:rFonts w:asciiTheme="majorHAnsi" w:eastAsia="Times New Roman" w:hAnsiTheme="majorHAnsi" w:cstheme="majorHAnsi"/>
                <w:b/>
                <w:sz w:val="24"/>
              </w:rPr>
              <w:t>Peníze</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Hotovostní a bezhotovostní forma peněz</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Způsoby placení, nakládání s penězi</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latidla v různých státech, funkce a podoby peněz</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Tvorba ceny, princip tržního hospodářstv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nabídka, poptávka</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Banka jako správce peněz</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Inflace</w:t>
            </w:r>
          </w:p>
          <w:p w:rsidR="008F6BA4" w:rsidRPr="00A01F6F" w:rsidRDefault="008F6BA4" w:rsidP="008F6BA4">
            <w:pPr>
              <w:suppressAutoHyphens/>
              <w:spacing w:after="0" w:line="240" w:lineRule="auto"/>
              <w:rPr>
                <w:rFonts w:asciiTheme="majorHAnsi" w:eastAsia="Times New Roman" w:hAnsiTheme="majorHAnsi" w:cstheme="majorHAnsi"/>
                <w:b/>
                <w:sz w:val="24"/>
              </w:rPr>
            </w:pPr>
          </w:p>
          <w:p w:rsidR="008F6BA4" w:rsidRPr="00A01F6F" w:rsidRDefault="008F6BA4" w:rsidP="008F6BA4">
            <w:pPr>
              <w:suppressAutoHyphens/>
              <w:spacing w:after="0" w:line="240" w:lineRule="auto"/>
              <w:rPr>
                <w:rFonts w:asciiTheme="majorHAnsi" w:eastAsia="Times New Roman" w:hAnsiTheme="majorHAnsi" w:cstheme="majorHAnsi"/>
                <w:b/>
                <w:sz w:val="24"/>
              </w:rPr>
            </w:pPr>
          </w:p>
          <w:p w:rsidR="008F6BA4" w:rsidRPr="00A01F6F" w:rsidRDefault="008F6BA4" w:rsidP="008F6BA4">
            <w:pPr>
              <w:suppressAutoHyphens/>
              <w:spacing w:after="0" w:line="240" w:lineRule="auto"/>
              <w:rPr>
                <w:rFonts w:asciiTheme="majorHAnsi" w:eastAsia="Times New Roman" w:hAnsiTheme="majorHAnsi" w:cstheme="majorHAnsi"/>
                <w:b/>
                <w:sz w:val="24"/>
              </w:rPr>
            </w:pPr>
            <w:r w:rsidRPr="00A01F6F">
              <w:rPr>
                <w:rFonts w:asciiTheme="majorHAnsi" w:eastAsia="Times New Roman" w:hAnsiTheme="majorHAnsi" w:cstheme="majorHAnsi"/>
                <w:b/>
                <w:sz w:val="24"/>
              </w:rPr>
              <w:t>Hospodaření  domácnosti</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Rozpočet domácnosti, typy rozpočtu, jejich odlišnosti</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říjmy a výdaje domácnosti</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zaměstnání, formy podnikán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lánování výdajů, hospodaření</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b/>
                <w:sz w:val="24"/>
              </w:rPr>
            </w:pPr>
            <w:r w:rsidRPr="00A01F6F">
              <w:rPr>
                <w:rFonts w:asciiTheme="majorHAnsi" w:eastAsia="Times New Roman" w:hAnsiTheme="majorHAnsi" w:cstheme="majorHAnsi"/>
                <w:b/>
                <w:sz w:val="24"/>
              </w:rPr>
              <w:t>Hospodářství a stát</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Rozpočet státu, význam dan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Příjmy a výdaje státního rozpočtu </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rincip tržního hospodářstv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lastRenderedPageBreak/>
              <w:t>nabídka, poptávka, výroba, obchod</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Služby, statky, kapitál</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Dělba práce v rodině, firmě, státu</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Účast ČR v mezinárodní dělbě práce</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Základní odvětví ekonomiky</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Import, export</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Hrubý domácí produkt</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Nárok na reklamaci </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Základní práva spotřebitelů</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b/>
                <w:sz w:val="24"/>
              </w:rPr>
            </w:pPr>
            <w:r w:rsidRPr="00A01F6F">
              <w:rPr>
                <w:rFonts w:asciiTheme="majorHAnsi" w:eastAsia="Times New Roman" w:hAnsiTheme="majorHAnsi" w:cstheme="majorHAnsi"/>
                <w:b/>
                <w:sz w:val="24"/>
              </w:rPr>
              <w:t>Finanční produkty</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Služby bank, aktivní a pasivní operace</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rodukty finančního trhu pro investování a pro získání prostředků</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Úspory, půjčky, investice</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ojištění</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Úročení</w:t>
            </w:r>
          </w:p>
          <w:p w:rsidR="008F6BA4" w:rsidRPr="00A01F6F" w:rsidRDefault="008F6BA4" w:rsidP="008F6BA4">
            <w:pPr>
              <w:suppressAutoHyphens/>
              <w:spacing w:after="0" w:line="240" w:lineRule="auto"/>
              <w:rPr>
                <w:rFonts w:asciiTheme="majorHAnsi" w:hAnsiTheme="majorHAnsi" w:cstheme="majorHAnsi"/>
              </w:rPr>
            </w:pPr>
          </w:p>
        </w:tc>
        <w:tc>
          <w:tcPr>
            <w:tcW w:w="20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lastRenderedPageBreak/>
              <w:t>OSV – řešení problémů a rozhodovací dovednosti</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A01F6F"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 xml:space="preserve">OSV – morální rozvoj (hodnoty, </w:t>
            </w:r>
            <w:r w:rsidR="008F6BA4" w:rsidRPr="00A01F6F">
              <w:rPr>
                <w:rFonts w:asciiTheme="majorHAnsi" w:eastAsia="Times New Roman" w:hAnsiTheme="majorHAnsi" w:cstheme="majorHAnsi"/>
                <w:sz w:val="24"/>
              </w:rPr>
              <w:t xml:space="preserve">postoje, etika) </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A01F6F"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MK</w:t>
            </w:r>
            <w:r w:rsidR="008F6BA4" w:rsidRPr="00A01F6F">
              <w:rPr>
                <w:rFonts w:asciiTheme="majorHAnsi" w:eastAsia="Times New Roman" w:hAnsiTheme="majorHAnsi" w:cstheme="majorHAnsi"/>
                <w:sz w:val="24"/>
              </w:rPr>
              <w:t>V – kulturní diference,</w:t>
            </w: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rincip sociálního smíru a solidarity</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Z – práce s mapou</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MKV - multikulturalita</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VMEGS – objevujeme Evropu, jsme Evropané</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PČ-Práce s technickými materiály, Pěstitelské práce a chovatelství, Provoz a údržba domácnosti, Příprava pokrmů a Svět práce.</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OSV- seberegulace a sebeorganizace</w:t>
            </w:r>
            <w:r w:rsidRPr="00A01F6F">
              <w:rPr>
                <w:rFonts w:asciiTheme="majorHAnsi" w:eastAsia="Times New Roman" w:hAnsiTheme="majorHAnsi" w:cstheme="majorHAnsi"/>
                <w:sz w:val="24"/>
              </w:rPr>
              <w:lastRenderedPageBreak/>
              <w:tab/>
            </w:r>
            <w:r w:rsidRPr="00A01F6F">
              <w:rPr>
                <w:rFonts w:asciiTheme="majorHAnsi" w:eastAsia="Times New Roman" w:hAnsiTheme="majorHAnsi" w:cstheme="majorHAnsi"/>
                <w:sz w:val="24"/>
              </w:rPr>
              <w:tab/>
            </w:r>
            <w:r w:rsidRPr="00A01F6F">
              <w:rPr>
                <w:rFonts w:asciiTheme="majorHAnsi" w:eastAsia="Times New Roman" w:hAnsiTheme="majorHAnsi" w:cstheme="majorHAnsi"/>
                <w:sz w:val="24"/>
              </w:rPr>
              <w:tab/>
              <w:t xml:space="preserve">     </w:t>
            </w:r>
          </w:p>
          <w:p w:rsidR="008F6BA4" w:rsidRPr="00A01F6F" w:rsidRDefault="008F6BA4" w:rsidP="008F6BA4">
            <w:pPr>
              <w:suppressAutoHyphens/>
              <w:spacing w:before="100" w:after="10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M – Číslo a početní operace, závislosti, vztahy, práce s daty, nestandardní aplikační úlohy a  problémy</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r w:rsidRPr="00A01F6F">
              <w:rPr>
                <w:rFonts w:asciiTheme="majorHAnsi" w:eastAsia="Times New Roman" w:hAnsiTheme="majorHAnsi" w:cstheme="majorHAnsi"/>
                <w:sz w:val="24"/>
              </w:rPr>
              <w:t>VDO- Občan, občanská společnost a stát</w:t>
            </w: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8F6BA4" w:rsidP="008F6BA4">
            <w:pPr>
              <w:suppressAutoHyphens/>
              <w:spacing w:after="0" w:line="240" w:lineRule="auto"/>
              <w:rPr>
                <w:rFonts w:asciiTheme="majorHAnsi" w:eastAsia="Times New Roman" w:hAnsiTheme="majorHAnsi" w:cstheme="majorHAnsi"/>
                <w:sz w:val="24"/>
              </w:rPr>
            </w:pPr>
          </w:p>
          <w:p w:rsidR="008F6BA4" w:rsidRPr="00A01F6F" w:rsidRDefault="00A01F6F" w:rsidP="008F6BA4">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V</w:t>
            </w:r>
            <w:r w:rsidR="008F6BA4" w:rsidRPr="00A01F6F">
              <w:rPr>
                <w:rFonts w:asciiTheme="majorHAnsi" w:eastAsia="Times New Roman" w:hAnsiTheme="majorHAnsi" w:cstheme="majorHAnsi"/>
                <w:sz w:val="24"/>
              </w:rPr>
              <w:t>-Interpretace vztahu mediálních sdělení a reality</w:t>
            </w:r>
          </w:p>
          <w:p w:rsidR="008F6BA4" w:rsidRPr="00A01F6F" w:rsidRDefault="008F6BA4" w:rsidP="008F6BA4">
            <w:pPr>
              <w:suppressAutoHyphens/>
              <w:spacing w:after="0" w:line="240" w:lineRule="auto"/>
              <w:rPr>
                <w:rFonts w:asciiTheme="majorHAnsi" w:hAnsiTheme="majorHAnsi" w:cstheme="majorHAnsi"/>
              </w:rPr>
            </w:pPr>
            <w:r w:rsidRPr="00A01F6F">
              <w:rPr>
                <w:rFonts w:asciiTheme="majorHAnsi" w:eastAsia="Times New Roman" w:hAnsiTheme="majorHAnsi" w:cstheme="majorHAnsi"/>
                <w:sz w:val="24"/>
              </w:rPr>
              <w:t>-čtení a vnímání mediálních sdělení</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6BA4" w:rsidRPr="00A01F6F" w:rsidRDefault="008F6BA4" w:rsidP="008F6BA4">
            <w:pPr>
              <w:suppressAutoHyphens/>
              <w:spacing w:after="0" w:line="240" w:lineRule="auto"/>
            </w:pPr>
            <w:r w:rsidRPr="00A01F6F">
              <w:lastRenderedPageBreak/>
              <w:t>rodinných příslušníků VO-9-3-02p sestaví jednoduchý rozpočet domácnosti, uvede hlavní příjmy a výdaje, rozliší pravidelné a jednorázové příjmy a výdaje, zváží nezbytnost jednotlivých výdajů v hospodaření domácnosti</w:t>
            </w:r>
          </w:p>
          <w:p w:rsidR="008F6BA4" w:rsidRPr="00A01F6F" w:rsidRDefault="008F6BA4" w:rsidP="008F6BA4">
            <w:pPr>
              <w:suppressAutoHyphens/>
              <w:spacing w:after="0" w:line="240" w:lineRule="auto"/>
            </w:pPr>
            <w:r w:rsidRPr="00A01F6F">
              <w:t xml:space="preserve">VO-9-3-03p ukáže na příkladech vhodné využití různých nástrojů hotovostního a bezhotovostního placení, vysvětlí, k čemu slouží bankovní účet VO-9-3-04p uvede příklady služeb, které banky nabízejí </w:t>
            </w:r>
          </w:p>
          <w:p w:rsidR="008F6BA4" w:rsidRPr="00A01F6F" w:rsidRDefault="008F6BA4" w:rsidP="008F6BA4">
            <w:pPr>
              <w:suppressAutoHyphens/>
              <w:spacing w:after="0" w:line="240" w:lineRule="auto"/>
              <w:rPr>
                <w:rFonts w:asciiTheme="majorHAnsi" w:eastAsia="Calibri" w:hAnsiTheme="majorHAnsi" w:cstheme="majorHAnsi"/>
              </w:rPr>
            </w:pPr>
            <w:r w:rsidRPr="00A01F6F">
              <w:t>VO-9-3-07p uvědomuje si význam sociální péče o potřebné občany</w:t>
            </w:r>
          </w:p>
        </w:tc>
      </w:tr>
    </w:tbl>
    <w:p w:rsidR="00465E8B" w:rsidRDefault="00465E8B">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Default="008F6BA4">
      <w:pPr>
        <w:suppressAutoHyphens/>
        <w:spacing w:after="0" w:line="240" w:lineRule="auto"/>
        <w:rPr>
          <w:rFonts w:asciiTheme="majorHAnsi" w:eastAsia="Times New Roman" w:hAnsiTheme="majorHAnsi" w:cstheme="majorHAnsi"/>
          <w:sz w:val="32"/>
        </w:rPr>
      </w:pPr>
    </w:p>
    <w:p w:rsidR="008F6BA4" w:rsidRPr="00B474F8" w:rsidRDefault="008F6BA4">
      <w:pPr>
        <w:suppressAutoHyphens/>
        <w:spacing w:after="0" w:line="240" w:lineRule="auto"/>
        <w:rPr>
          <w:rFonts w:asciiTheme="majorHAnsi" w:eastAsia="Times New Roman" w:hAnsiTheme="majorHAnsi" w:cstheme="majorHAnsi"/>
          <w:sz w:val="32"/>
        </w:rPr>
      </w:pPr>
    </w:p>
    <w:p w:rsidR="00852676" w:rsidRPr="00B474F8" w:rsidRDefault="00011A2B" w:rsidP="008A509F">
      <w:pPr>
        <w:pStyle w:val="Nadpis2"/>
        <w:rPr>
          <w:rFonts w:eastAsia="Times New Roman" w:cstheme="majorHAnsi"/>
          <w:sz w:val="28"/>
          <w:szCs w:val="28"/>
        </w:rPr>
      </w:pPr>
      <w:bookmarkStart w:id="52" w:name="_Toc182219165"/>
      <w:r w:rsidRPr="00B474F8">
        <w:rPr>
          <w:rFonts w:eastAsia="Times New Roman" w:cstheme="majorHAnsi"/>
          <w:sz w:val="28"/>
          <w:szCs w:val="28"/>
        </w:rPr>
        <w:lastRenderedPageBreak/>
        <w:t>Umění a kultura</w:t>
      </w:r>
      <w:bookmarkEnd w:id="52"/>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12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Hudební výchova</w:t>
      </w:r>
    </w:p>
    <w:p w:rsidR="00852676" w:rsidRPr="00B474F8" w:rsidRDefault="00011A2B" w:rsidP="00CD7CA8">
      <w:pPr>
        <w:numPr>
          <w:ilvl w:val="0"/>
          <w:numId w:val="12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ýtvarná výchov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3"/>
        <w:rPr>
          <w:rFonts w:eastAsia="Times New Roman" w:cstheme="majorHAnsi"/>
          <w:sz w:val="28"/>
          <w:szCs w:val="28"/>
        </w:rPr>
      </w:pPr>
      <w:bookmarkStart w:id="53" w:name="_Toc182219166"/>
      <w:r w:rsidRPr="00B474F8">
        <w:rPr>
          <w:rFonts w:eastAsia="Times New Roman" w:cstheme="majorHAnsi"/>
          <w:sz w:val="28"/>
          <w:szCs w:val="28"/>
        </w:rPr>
        <w:t>Vyu</w:t>
      </w:r>
      <w:r w:rsidR="00E35CBD">
        <w:rPr>
          <w:rFonts w:eastAsia="Times New Roman" w:cstheme="majorHAnsi"/>
          <w:sz w:val="28"/>
          <w:szCs w:val="28"/>
        </w:rPr>
        <w:t xml:space="preserve">čovací předmět: Hudební výchova </w:t>
      </w:r>
      <w:r w:rsidRPr="00B474F8">
        <w:rPr>
          <w:rFonts w:eastAsia="Times New Roman" w:cstheme="majorHAnsi"/>
          <w:sz w:val="28"/>
          <w:szCs w:val="28"/>
        </w:rPr>
        <w:t>– 1. stupeň</w:t>
      </w:r>
      <w:bookmarkEnd w:id="53"/>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ab/>
      </w:r>
      <w:r w:rsidRPr="00B474F8">
        <w:rPr>
          <w:rFonts w:asciiTheme="majorHAnsi" w:eastAsia="Times New Roman" w:hAnsiTheme="majorHAnsi" w:cstheme="majorHAnsi"/>
          <w:sz w:val="24"/>
        </w:rPr>
        <w:t>Hudební výchova se realizuje ve vzdělávací oboru Umění a kultur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zdělávací obsah je rozdělen do čtyř obla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vokální činnost</w:t>
      </w:r>
      <w:r w:rsidRPr="00B474F8">
        <w:rPr>
          <w:rFonts w:asciiTheme="majorHAnsi" w:eastAsia="Times New Roman" w:hAnsiTheme="majorHAnsi" w:cstheme="majorHAnsi"/>
          <w:sz w:val="24"/>
        </w:rPr>
        <w:t xml:space="preserve"> – práce s hlasem, kultivace pěveckého a mluveného projev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instrumentální činnost</w:t>
      </w:r>
      <w:r w:rsidRPr="00B474F8">
        <w:rPr>
          <w:rFonts w:asciiTheme="majorHAnsi" w:eastAsia="Times New Roman" w:hAnsiTheme="majorHAnsi" w:cstheme="majorHAnsi"/>
          <w:sz w:val="24"/>
        </w:rPr>
        <w:t>-hra na hudební nástroje a jejich využití při reproduk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hudebně pohybová činnost</w:t>
      </w:r>
      <w:r w:rsidRPr="00B474F8">
        <w:rPr>
          <w:rFonts w:asciiTheme="majorHAnsi" w:eastAsia="Times New Roman" w:hAnsiTheme="majorHAnsi" w:cstheme="majorHAnsi"/>
          <w:sz w:val="24"/>
        </w:rPr>
        <w:t>-ztvárnění hudby pohybem, tancem, ges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poslechová činnost</w:t>
      </w:r>
      <w:r w:rsidRPr="00B474F8">
        <w:rPr>
          <w:rFonts w:asciiTheme="majorHAnsi" w:eastAsia="Times New Roman" w:hAnsiTheme="majorHAnsi" w:cstheme="majorHAnsi"/>
          <w:sz w:val="24"/>
        </w:rPr>
        <w:t xml:space="preserve">-aktivní vnímání hudby, poznávání žánrů, stylů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Obsahem vzdělávacího oboru Hudební výchova je směřování k rozvoji individuálních hudebních dovedností žáka a ke komplexnímu rozvíjení osobnosti žáka hudebními činnostmi, které se vzájemně propojují, ovlivňují a doplňuj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Vyučovací hodina probíhá většinou ve kmenové třídě, při využití audiovizuální techniky přechází třídy do školní družin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Žáci pracují za pomoci různých forem při využití dostupných pomůc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Hudební výchova se vyučuje v každém ročníku po jed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hodině týdně.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011A2B">
      <w:pPr>
        <w:suppressAutoHyphens/>
        <w:spacing w:after="120" w:line="240" w:lineRule="auto"/>
        <w:rPr>
          <w:rFonts w:asciiTheme="majorHAnsi" w:eastAsia="Arial Narrow" w:hAnsiTheme="majorHAnsi" w:cstheme="majorHAnsi"/>
          <w:b/>
        </w:rPr>
      </w:pPr>
      <w:r w:rsidRPr="00B474F8">
        <w:rPr>
          <w:rFonts w:asciiTheme="majorHAnsi" w:eastAsia="Times New Roman" w:hAnsiTheme="majorHAnsi" w:cstheme="majorHAnsi"/>
          <w:sz w:val="24"/>
        </w:rPr>
        <w:t xml:space="preserve">Vyučovací předmět Hudební výchov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Arial Narrow" w:hAnsiTheme="majorHAnsi" w:cstheme="majorHAnsi"/>
          <w:b/>
        </w:rPr>
        <w:t xml:space="preserve">: </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vedeni k užívání správné terminologie a symboli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naží se zpívat na základě svých dispozic intonačně čistě a rytmicky přes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možňuje každému žákovi zažít úspěch</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lišuje jednotlivé kvality tónů, rozpozná výrazné tempové a dynamické změ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pozná v proudu znějící hudby některé hudební nástro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leduje pokrok všech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vzájemnému naslouch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ytmizují a melodizují jednoduché tex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agují pohybem na znějící hudb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ormulují vlastní názor na danou problematiku, využívají odpovídající terminologi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ajímá se o náměty, názory a zkušenosti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tváří příležitosti pro komunikaci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užívání obecně známých termínů, znaků a symbol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vedeni ke kritickému usuzování a posuzování žánrů a stylů hud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tomu, aby brali ohled na druh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vzájemnému naslouch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vedeni ke kritickému myšlení nad obsahy hudebních děl</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žívají jednoduché hudební nástroje k doprovodné hře, tanečním pohybem vyjadřuj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hudební nálad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leduje pokrok všech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užívání různých nástrojů a vybaven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w:t>
      </w:r>
    </w:p>
    <w:p w:rsidR="00852676" w:rsidRPr="00B474F8" w:rsidRDefault="00011A2B"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apojuje žáky do společnosti prostřednictvím online aktivit, vyhledává příležitosti k osobnímu rozvoji a zvyšování kvalifikace prostřednictvím digitálních technologií</w:t>
      </w:r>
    </w:p>
    <w:p w:rsidR="00852676" w:rsidRPr="00B474F8" w:rsidRDefault="00011A2B"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594A8E" w:rsidRPr="00B474F8" w:rsidRDefault="00011A2B"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ede žáky k informatickému myšlení - vyhledávání, posuzování, sdílení informací pomocí postupů, strategií a způsobů (formátů), které odpo</w:t>
      </w:r>
      <w:r w:rsidR="00594A8E" w:rsidRPr="00B474F8">
        <w:rPr>
          <w:rFonts w:asciiTheme="majorHAnsi" w:eastAsia="Times New Roman" w:hAnsiTheme="majorHAnsi" w:cstheme="majorHAnsi"/>
          <w:color w:val="000000" w:themeColor="text1"/>
          <w:sz w:val="24"/>
        </w:rPr>
        <w:t>vídají konkrétní situaci a účel</w:t>
      </w:r>
    </w:p>
    <w:p w:rsidR="00812BAA" w:rsidRPr="00B474F8" w:rsidRDefault="00812BAA"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812BAA" w:rsidRPr="00B474F8" w:rsidRDefault="00812BAA"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812BAA" w:rsidRDefault="00812BAA"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A01F6F" w:rsidRPr="00B474F8" w:rsidRDefault="00A01F6F"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812BAA" w:rsidRPr="00B474F8" w:rsidRDefault="00812BAA" w:rsidP="00812BAA">
      <w:pPr>
        <w:tabs>
          <w:tab w:val="left" w:pos="720"/>
        </w:tabs>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rsidP="00594A8E">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Hudební výchova – 1. </w:t>
      </w:r>
      <w:r w:rsidR="00594A8E" w:rsidRPr="00B474F8">
        <w:rPr>
          <w:rFonts w:asciiTheme="majorHAnsi" w:eastAsia="Times New Roman" w:hAnsiTheme="majorHAnsi" w:cstheme="majorHAnsi"/>
          <w:b/>
          <w:sz w:val="28"/>
        </w:rPr>
        <w:t>o</w:t>
      </w:r>
      <w:r w:rsidRPr="00B474F8">
        <w:rPr>
          <w:rFonts w:asciiTheme="majorHAnsi" w:eastAsia="Times New Roman" w:hAnsiTheme="majorHAnsi" w:cstheme="majorHAnsi"/>
          <w:b/>
          <w:sz w:val="28"/>
        </w:rPr>
        <w:t>bdobí</w:t>
      </w:r>
    </w:p>
    <w:p w:rsidR="00465E8B" w:rsidRPr="00B474F8" w:rsidRDefault="00465E8B">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56"/>
        <w:gridCol w:w="2383"/>
        <w:gridCol w:w="2169"/>
        <w:gridCol w:w="1546"/>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3-1-01 zpívá v jednohla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3-1-02 rytmizuje a melodizuje jednoduché tex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3-1-03 využívá jednoduché hudební nástroje k doprovodné hř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3-1-04 reaguje pohybem na znějící hudbu, pohybem vyjadřuje metrum, temp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ynamiku, směr melod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3-1-05 rozlišuje jednotlivé kvality tónů, rozpozná výrazné tempové a dynamic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měny v proudu znějící hud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3-1-06 rozpozná v proudu znějící hudby některé hudební nástroje, odliší hudb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okální, instrumentální a vokálně instrumentál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465E8B" w:rsidRPr="00B474F8" w:rsidRDefault="00465E8B">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3-1-01p zpívá jednoduché písně v rozsahu kvin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3-1-02p hospodárně dýchá a zřetelně vyslovuje při rytmizaci říkadel i př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zpěv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3-1-04p reaguje pohybem na tempové a rytmické změ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3-1-05p rozliší sílu zvuk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zorně vnímá jednoduché skladby</w:t>
            </w: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i/>
                <w:color w:val="000000" w:themeColor="text1"/>
                <w:sz w:val="24"/>
              </w:rPr>
            </w:pPr>
            <w:r w:rsidRPr="00B474F8">
              <w:rPr>
                <w:rFonts w:asciiTheme="majorHAnsi" w:eastAsia="Times New Roman" w:hAnsiTheme="majorHAnsi" w:cstheme="majorHAnsi"/>
                <w:i/>
                <w:color w:val="000000" w:themeColor="text1"/>
                <w:sz w:val="24"/>
              </w:rPr>
              <w:lastRenderedPageBreak/>
              <w:t>1.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zvuk-tó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řeč-zpě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tón dlouhý</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krátký</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luboko-vysok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ilně-slab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malu-rychl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vesele-smut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las mužský, ženský, dětský</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udba vokální a instrumentál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ukolébav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cho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lasový rozsah c1-a1</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lavový tó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ra nejjednodušších doprovodů na nástroje orffovského instrumentáře-rytmické (2/4,3/4 tak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ra na nástroje melodické- prodleva, dudácká kvin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 podle hudby na místě, vpřed i vzad (2/4 takt), hra na tělo (2/4 a ¾ tak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10 pís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4 poslechové sklad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2 pohybové hr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i/>
                <w:color w:val="000000" w:themeColor="text1"/>
                <w:sz w:val="24"/>
              </w:rPr>
            </w:pPr>
            <w:r w:rsidRPr="00B474F8">
              <w:rPr>
                <w:rFonts w:asciiTheme="majorHAnsi" w:eastAsia="Times New Roman" w:hAnsiTheme="majorHAnsi" w:cstheme="majorHAnsi"/>
                <w:i/>
                <w:color w:val="000000" w:themeColor="text1"/>
                <w:sz w:val="24"/>
              </w:rPr>
              <w:t>2.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elodie stoupá</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klesá (sledování obrysu melodie v notovém zápis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melodie-doprovo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lidová píseň-píseň vytvořená skladatel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udba k tan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mf-f</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zesilování</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zeslab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zrychlování</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zpomal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opak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takt 2/4 a ¾</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nota čtvrťová, osminová a půlo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mlka čtvrťová a osmino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káno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jednocování hlasového rozsahu c1-h1</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volný nástup 1. a 5. stup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ra rytmických doprovo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ra melodických doprovodů (T a 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skočný kro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ové vyjádření stoupání a klesání melod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kvapík jednotlivě i ve dvojic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ové vyjádření tempa, dynamiky a emocionálního zážitku z hud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slech (sbor, trubka, klarinet, pozoun, kontrabas, velký a malý bube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10 pís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4 poslechové sklad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3 hudebně pohybové hr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i/>
                <w:color w:val="000000" w:themeColor="text1"/>
                <w:sz w:val="24"/>
              </w:rPr>
            </w:pPr>
            <w:r w:rsidRPr="00B474F8">
              <w:rPr>
                <w:rFonts w:asciiTheme="majorHAnsi" w:eastAsia="Times New Roman" w:hAnsiTheme="majorHAnsi" w:cstheme="majorHAnsi"/>
                <w:i/>
                <w:color w:val="000000" w:themeColor="text1"/>
                <w:sz w:val="24"/>
              </w:rPr>
              <w:t>3.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rozvážně-váž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melodie postupující v krocích a skocích, melodie lomen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motiv (dvojtak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ředvětí</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w:t>
            </w:r>
            <w:r w:rsidR="00A01F6F">
              <w:rPr>
                <w:rFonts w:asciiTheme="majorHAnsi" w:eastAsia="Times New Roman" w:hAnsiTheme="majorHAnsi" w:cstheme="majorHAnsi"/>
                <w:color w:val="000000" w:themeColor="text1"/>
                <w:sz w:val="24"/>
              </w:rPr>
              <w:t xml:space="preserve"> </w:t>
            </w:r>
            <w:r w:rsidRPr="00B474F8">
              <w:rPr>
                <w:rFonts w:asciiTheme="majorHAnsi" w:eastAsia="Times New Roman" w:hAnsiTheme="majorHAnsi" w:cstheme="majorHAnsi"/>
                <w:color w:val="000000" w:themeColor="text1"/>
                <w:sz w:val="24"/>
              </w:rPr>
              <w:t>závětí (čtyřtakto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udba k slavnostním příležitost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orchestr-sól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noty c1, d1, e1, f1, g1, a1</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notová osnova, taktová čár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nota celá, půlová poml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4/4 tak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menue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ock a taneční pohyb</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jednocování hlasového rozsahu c1-c2</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volný nástup 3. stupně v du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ytmické doprovody (2/4 a  ¾ tak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dvoudobá chůze a tanec</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ové vyjádření melod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ozlišování hry na violoncello, akordeon, lesní roh, tubu, cembalo, syntetizátory, čine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menuet, polonéza, rocková hudb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ytmizace a melodizace textů (2/4, 3/4 a 4/4 tak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10 písní (v dur i v mol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4 poslechové skladby</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3 hudebně pohybové hr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E35CBD">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PRV</w:t>
            </w:r>
            <w:r w:rsidR="00011A2B" w:rsidRPr="00B474F8">
              <w:rPr>
                <w:rFonts w:asciiTheme="majorHAnsi" w:eastAsia="Times New Roman" w:hAnsiTheme="majorHAnsi" w:cstheme="majorHAnsi"/>
                <w:sz w:val="24"/>
              </w:rPr>
              <w:t>-lidové zvyky a tradice</w:t>
            </w:r>
          </w:p>
          <w:p w:rsidR="00812BAA" w:rsidRPr="00B474F8" w:rsidRDefault="00812BAA">
            <w:pPr>
              <w:suppressAutoHyphens/>
              <w:spacing w:after="0" w:line="240" w:lineRule="auto"/>
              <w:rPr>
                <w:rFonts w:asciiTheme="majorHAnsi" w:eastAsia="Times New Roman" w:hAnsiTheme="majorHAnsi" w:cstheme="majorHAnsi"/>
                <w:sz w:val="24"/>
              </w:rPr>
            </w:pPr>
          </w:p>
          <w:p w:rsidR="00812BAA" w:rsidRPr="00B474F8" w:rsidRDefault="00812BAA">
            <w:pPr>
              <w:suppressAutoHyphens/>
              <w:spacing w:after="0" w:line="240" w:lineRule="auto"/>
              <w:rPr>
                <w:rFonts w:asciiTheme="majorHAnsi" w:eastAsia="Times New Roman" w:hAnsiTheme="majorHAnsi" w:cstheme="majorHAnsi"/>
                <w:sz w:val="24"/>
              </w:rPr>
            </w:pPr>
          </w:p>
          <w:p w:rsidR="00852676" w:rsidRPr="00B474F8" w:rsidRDefault="00E35CBD">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TV</w:t>
            </w:r>
            <w:r w:rsidR="00011A2B" w:rsidRPr="00B474F8">
              <w:rPr>
                <w:rFonts w:asciiTheme="majorHAnsi" w:eastAsia="Times New Roman" w:hAnsiTheme="majorHAnsi" w:cstheme="majorHAnsi"/>
                <w:sz w:val="24"/>
              </w:rPr>
              <w:t>-pochodový krok</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E35CBD">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VV</w:t>
            </w:r>
            <w:r w:rsidR="00011A2B" w:rsidRPr="00B474F8">
              <w:rPr>
                <w:rFonts w:asciiTheme="majorHAnsi" w:eastAsia="Times New Roman" w:hAnsiTheme="majorHAnsi" w:cstheme="majorHAnsi"/>
                <w:sz w:val="24"/>
              </w:rPr>
              <w:t>-Váno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TV</w:t>
            </w:r>
            <w:r w:rsidR="00011A2B" w:rsidRPr="00B474F8">
              <w:rPr>
                <w:rFonts w:asciiTheme="majorHAnsi" w:eastAsia="Times New Roman" w:hAnsiTheme="majorHAnsi" w:cstheme="majorHAnsi"/>
                <w:sz w:val="24"/>
              </w:rPr>
              <w:t>-poskočný krok</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w:t>
            </w:r>
            <w:r w:rsidR="000C02B8" w:rsidRPr="00B474F8">
              <w:rPr>
                <w:rFonts w:asciiTheme="majorHAnsi" w:eastAsia="Times New Roman" w:hAnsiTheme="majorHAnsi" w:cstheme="majorHAnsi"/>
                <w:sz w:val="24"/>
              </w:rPr>
              <w:t>V</w:t>
            </w:r>
            <w:r w:rsidRPr="00B474F8">
              <w:rPr>
                <w:rFonts w:asciiTheme="majorHAnsi" w:eastAsia="Times New Roman" w:hAnsiTheme="majorHAnsi" w:cstheme="majorHAnsi"/>
                <w:sz w:val="24"/>
              </w:rPr>
              <w:t>,</w:t>
            </w:r>
            <w:r w:rsidR="000C02B8"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P</w:t>
            </w:r>
            <w:r w:rsidR="000C02B8" w:rsidRPr="00B474F8">
              <w:rPr>
                <w:rFonts w:asciiTheme="majorHAnsi" w:eastAsia="Times New Roman" w:hAnsiTheme="majorHAnsi" w:cstheme="majorHAnsi"/>
                <w:sz w:val="24"/>
              </w:rPr>
              <w:t>Č</w:t>
            </w:r>
            <w:r w:rsidRPr="00B474F8">
              <w:rPr>
                <w:rFonts w:asciiTheme="majorHAnsi" w:eastAsia="Times New Roman" w:hAnsiTheme="majorHAnsi" w:cstheme="majorHAnsi"/>
                <w:sz w:val="24"/>
              </w:rPr>
              <w:t>-Váno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w:t>
            </w:r>
            <w:r w:rsidR="000C02B8" w:rsidRPr="00B474F8">
              <w:rPr>
                <w:rFonts w:asciiTheme="majorHAnsi" w:eastAsia="Times New Roman" w:hAnsiTheme="majorHAnsi" w:cstheme="majorHAnsi"/>
                <w:sz w:val="24"/>
              </w:rPr>
              <w:t>V</w:t>
            </w:r>
            <w:r w:rsidRPr="00B474F8">
              <w:rPr>
                <w:rFonts w:asciiTheme="majorHAnsi" w:eastAsia="Times New Roman" w:hAnsiTheme="majorHAnsi" w:cstheme="majorHAnsi"/>
                <w:sz w:val="24"/>
              </w:rPr>
              <w:t>-taneční pohyb</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reativita</w:t>
            </w:r>
          </w:p>
          <w:p w:rsidR="000C02B8" w:rsidRPr="00B474F8" w:rsidRDefault="000C02B8">
            <w:pPr>
              <w:suppressAutoHyphens/>
              <w:spacing w:after="0" w:line="240" w:lineRule="auto"/>
              <w:rPr>
                <w:rFonts w:asciiTheme="majorHAnsi" w:eastAsia="Times New Roman" w:hAnsiTheme="majorHAnsi" w:cstheme="majorHAnsi"/>
                <w:sz w:val="24"/>
              </w:rPr>
            </w:pPr>
          </w:p>
          <w:p w:rsidR="000C02B8" w:rsidRPr="00B474F8" w:rsidRDefault="000C02B8">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w:t>
            </w:r>
            <w:r w:rsidR="000C02B8" w:rsidRPr="00B474F8">
              <w:rPr>
                <w:rFonts w:asciiTheme="majorHAnsi" w:eastAsia="Times New Roman" w:hAnsiTheme="majorHAnsi" w:cstheme="majorHAnsi"/>
                <w:sz w:val="24"/>
              </w:rPr>
              <w:t>V</w:t>
            </w:r>
            <w:r w:rsidRPr="00B474F8">
              <w:rPr>
                <w:rFonts w:asciiTheme="majorHAnsi" w:eastAsia="Times New Roman" w:hAnsiTheme="majorHAnsi" w:cstheme="majorHAnsi"/>
                <w:sz w:val="24"/>
              </w:rPr>
              <w:t>-výtvarné ztvárnění hudebních nástrojů</w:t>
            </w:r>
          </w:p>
          <w:p w:rsidR="000C02B8" w:rsidRPr="00B474F8" w:rsidRDefault="000C02B8">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MEGS-Evropa svět nás zajímá</w:t>
            </w:r>
          </w:p>
          <w:p w:rsidR="00DB293D" w:rsidRDefault="00DB293D">
            <w:pPr>
              <w:suppressAutoHyphens/>
              <w:spacing w:after="0" w:line="240" w:lineRule="auto"/>
              <w:rPr>
                <w:rFonts w:asciiTheme="majorHAnsi" w:eastAsia="Times New Roman" w:hAnsiTheme="majorHAnsi" w:cstheme="majorHAnsi"/>
                <w:sz w:val="24"/>
              </w:rPr>
            </w:pPr>
          </w:p>
          <w:p w:rsidR="00DB293D" w:rsidRPr="00B474F8" w:rsidRDefault="00DB293D">
            <w:pPr>
              <w:suppressAutoHyphens/>
              <w:spacing w:after="0" w:line="240" w:lineRule="auto"/>
              <w:rPr>
                <w:rFonts w:asciiTheme="majorHAnsi" w:hAnsiTheme="majorHAnsi" w:cstheme="majorHAnsi"/>
              </w:rPr>
            </w:pPr>
            <w:r>
              <w:rPr>
                <w:rFonts w:asciiTheme="majorHAnsi" w:eastAsia="Times New Roman" w:hAnsiTheme="majorHAnsi" w:cstheme="majorHAnsi"/>
                <w:sz w:val="24"/>
              </w:rPr>
              <w:t>MEV –</w:t>
            </w:r>
            <w:r w:rsidR="00E35CBD">
              <w:rPr>
                <w:rFonts w:asciiTheme="majorHAnsi" w:eastAsia="Times New Roman" w:hAnsiTheme="majorHAnsi" w:cstheme="majorHAnsi"/>
                <w:sz w:val="24"/>
              </w:rPr>
              <w:t xml:space="preserve"> kritické </w:t>
            </w:r>
            <w:r>
              <w:rPr>
                <w:rFonts w:asciiTheme="majorHAnsi" w:eastAsia="Times New Roman" w:hAnsiTheme="majorHAnsi" w:cstheme="majorHAnsi"/>
                <w:sz w:val="24"/>
              </w:rPr>
              <w:t>čtení a vnímání mediálních sdělen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465E8B" w:rsidRPr="00B474F8" w:rsidRDefault="00465E8B">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Hudební výchova – 2. období </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28"/>
        <w:gridCol w:w="2324"/>
        <w:gridCol w:w="2197"/>
        <w:gridCol w:w="1605"/>
      </w:tblGrid>
      <w:tr w:rsidR="00852676" w:rsidRPr="00B474F8" w:rsidTr="00594A8E">
        <w:trPr>
          <w:trHeight w:val="798"/>
        </w:trPr>
        <w:tc>
          <w:tcPr>
            <w:tcW w:w="29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23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2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růřezová témata, mezipředmětové vztahy</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oznámky</w:t>
            </w:r>
          </w:p>
        </w:tc>
      </w:tr>
      <w:tr w:rsidR="00852676" w:rsidRPr="00B474F8" w:rsidTr="00594A8E">
        <w:tc>
          <w:tcPr>
            <w:tcW w:w="29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1 zpívá v jednohlase či dvojhlase v durových i mollových tóninách a při zpěvu využívá získané pěvecké dovednosti</w:t>
            </w:r>
          </w:p>
          <w:p w:rsidR="000C02B8" w:rsidRPr="00B474F8" w:rsidRDefault="000C02B8">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HV-5-1-02 realizuje podle svých individuálních schopností a dovedností (zpěvem, hro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ancem, doprovodnou hrou) jednoduchou melodii či píseň zapsanou pomoc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ot</w:t>
            </w:r>
          </w:p>
          <w:p w:rsidR="000C02B8" w:rsidRPr="00B474F8" w:rsidRDefault="000C02B8">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3 využívá k doprovodné hře i k reprodukci jednoduchých motivů skladeb a písní</w:t>
            </w:r>
          </w:p>
          <w:p w:rsidR="000C02B8" w:rsidRPr="00B474F8" w:rsidRDefault="000C02B8">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4 rozpozná hudební formu jednoduché písně či skladby</w:t>
            </w:r>
          </w:p>
          <w:p w:rsidR="000C02B8" w:rsidRPr="00B474F8" w:rsidRDefault="000C02B8">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5 vytváří jednoduché předehry, mezihry a dohry a provádí elementární hudební improvizace</w:t>
            </w:r>
          </w:p>
          <w:p w:rsidR="000C02B8" w:rsidRPr="00B474F8" w:rsidRDefault="000C02B8">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6 rozpozná v proudu znějící hudby některé z užitých hudebních výrazových prostředků</w:t>
            </w:r>
          </w:p>
          <w:p w:rsidR="000C02B8" w:rsidRPr="00B474F8" w:rsidRDefault="000C02B8">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HV-5-1-07 ztvárňuje hudbu pohybem s využitím tanečních kroků, na základ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individuálních schopností a dovedností vytváří pohybové improviz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465E8B"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0C02B8" w:rsidRPr="00B474F8" w:rsidRDefault="000C02B8">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1p zpívá písně v přiměřeném rozsahu k individuálním schopnostem</w:t>
            </w:r>
          </w:p>
          <w:p w:rsidR="000C02B8"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HV-5-1-02p, HV-5-1-07p propojí vlastní pohyb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 hudb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3p doprovodí spolužáky na rytmické hudební nástro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V-5-1-06p odliší tóny podle výšky, síly a barv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ozorně vnímá znějící hudbu různých skladeb</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správně hospodaří s dechem při interpretaci písní </w:t>
            </w:r>
            <w:r w:rsidR="00465E8B" w:rsidRPr="00B474F8">
              <w:rPr>
                <w:rFonts w:asciiTheme="majorHAnsi" w:eastAsia="Cambria Math" w:hAnsiTheme="majorHAnsi" w:cstheme="majorHAnsi"/>
                <w:color w:val="000000" w:themeColor="text1"/>
                <w:sz w:val="24"/>
                <w:szCs w:val="24"/>
              </w:rPr>
              <w:t>–</w:t>
            </w:r>
            <w:r w:rsidR="00465E8B" w:rsidRPr="00B474F8">
              <w:rPr>
                <w:rFonts w:asciiTheme="majorHAnsi" w:eastAsia="Times New Roman" w:hAnsiTheme="majorHAnsi" w:cstheme="majorHAnsi"/>
                <w:color w:val="000000" w:themeColor="text1"/>
                <w:sz w:val="24"/>
                <w:szCs w:val="24"/>
              </w:rPr>
              <w:t xml:space="preserve"> frázování </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3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u w:val="single"/>
              </w:rPr>
            </w:pPr>
            <w:r w:rsidRPr="00B474F8">
              <w:rPr>
                <w:rFonts w:asciiTheme="majorHAnsi" w:eastAsia="Times New Roman" w:hAnsiTheme="majorHAnsi" w:cstheme="majorHAnsi"/>
                <w:color w:val="000000" w:themeColor="text1"/>
                <w:sz w:val="24"/>
                <w:szCs w:val="24"/>
                <w:u w:val="single"/>
              </w:rPr>
              <w:lastRenderedPageBreak/>
              <w:t>4.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epeti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egato-staccat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ztah předvětí a závě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éma, dvojhla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upňování (gradace uvnitř sklad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upnice du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óni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minová nota s tečkou, čtvrťo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 tečk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 klíč, noty h</w:t>
            </w:r>
            <w:r w:rsidR="00812BAA" w:rsidRPr="00B474F8">
              <w:rPr>
                <w:rFonts w:asciiTheme="majorHAnsi" w:eastAsia="Times New Roman" w:hAnsiTheme="majorHAnsi" w:cstheme="majorHAnsi"/>
                <w:color w:val="000000" w:themeColor="text1"/>
                <w:sz w:val="24"/>
                <w:szCs w:val="24"/>
              </w:rPr>
              <w:t>1</w:t>
            </w:r>
            <w:r w:rsidRPr="00B474F8">
              <w:rPr>
                <w:rFonts w:asciiTheme="majorHAnsi" w:eastAsia="Times New Roman" w:hAnsiTheme="majorHAnsi" w:cstheme="majorHAnsi"/>
                <w:color w:val="000000" w:themeColor="text1"/>
                <w:sz w:val="24"/>
                <w:szCs w:val="24"/>
              </w:rPr>
              <w:t>,c2,d2</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edznamenání – křížek, bé</w:t>
            </w:r>
          </w:p>
          <w:p w:rsidR="00852676" w:rsidRPr="00B474F8" w:rsidRDefault="00A01F6F">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Hudební forma malá (</w:t>
            </w:r>
            <w:r w:rsidR="00011A2B" w:rsidRPr="00B474F8">
              <w:rPr>
                <w:rFonts w:asciiTheme="majorHAnsi" w:eastAsia="Times New Roman" w:hAnsiTheme="majorHAnsi" w:cstheme="majorHAnsi"/>
                <w:color w:val="000000" w:themeColor="text1"/>
                <w:sz w:val="24"/>
                <w:szCs w:val="24"/>
              </w:rPr>
              <w:t>a,b;a,b,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a rond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l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pizody ze života skladatelů poslouchané hudby- A. Dvoř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B. Smetana </w:t>
            </w:r>
          </w:p>
          <w:p w:rsidR="000C02B8" w:rsidRPr="00B474F8" w:rsidRDefault="00011A2B">
            <w:pPr>
              <w:suppressAutoHyphens/>
              <w:spacing w:after="0" w:line="240" w:lineRule="auto"/>
              <w:rPr>
                <w:rFonts w:asciiTheme="majorHAnsi" w:eastAsia="Times New Roman" w:hAnsiTheme="majorHAnsi" w:cstheme="majorHAnsi"/>
                <w:color w:val="000000" w:themeColor="text1"/>
                <w:sz w:val="24"/>
                <w:szCs w:val="24"/>
                <w:u w:val="single"/>
              </w:rPr>
            </w:pPr>
            <w:r w:rsidRPr="00B474F8">
              <w:rPr>
                <w:rFonts w:asciiTheme="majorHAnsi" w:eastAsia="Times New Roman" w:hAnsiTheme="majorHAnsi" w:cstheme="majorHAnsi"/>
                <w:color w:val="000000" w:themeColor="text1"/>
                <w:sz w:val="24"/>
                <w:szCs w:val="24"/>
                <w:u w:val="single"/>
              </w:rPr>
              <w:t>Sluchový výcvi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eprodukce tónů malé oktáv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u w:val="single"/>
              </w:rPr>
              <w:t>Intonační výcvik</w:t>
            </w:r>
            <w:r w:rsidRPr="00B474F8">
              <w:rPr>
                <w:rFonts w:asciiTheme="majorHAnsi" w:eastAsia="Times New Roman" w:hAnsiTheme="majorHAnsi" w:cstheme="majorHAnsi"/>
                <w:color w:val="000000" w:themeColor="text1"/>
                <w:sz w:val="24"/>
                <w:szCs w:val="24"/>
              </w:rPr>
              <w:t>-volný nástup prvního, třetího, pátého a osmého stupně, pentachord moll, diatonické postup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u w:val="single"/>
              </w:rPr>
              <w:lastRenderedPageBreak/>
              <w:t>Rytmický výcvik</w:t>
            </w:r>
            <w:r w:rsidRPr="00B474F8">
              <w:rPr>
                <w:rFonts w:asciiTheme="majorHAnsi" w:eastAsia="Times New Roman" w:hAnsiTheme="majorHAnsi" w:cstheme="majorHAnsi"/>
                <w:color w:val="000000" w:themeColor="text1"/>
                <w:sz w:val="24"/>
                <w:szCs w:val="24"/>
              </w:rPr>
              <w:t xml:space="preserve">-rytmus </w:t>
            </w:r>
            <w:r w:rsidRPr="00B474F8">
              <w:rPr>
                <w:rFonts w:asciiTheme="majorHAnsi" w:eastAsia="Times New Roman" w:hAnsiTheme="majorHAnsi" w:cstheme="majorHAnsi"/>
                <w:b/>
                <w:color w:val="000000" w:themeColor="text1"/>
                <w:sz w:val="24"/>
                <w:szCs w:val="24"/>
              </w:rPr>
              <w:t xml:space="preserve">táa-te </w:t>
            </w:r>
            <w:r w:rsidRPr="00B474F8">
              <w:rPr>
                <w:rFonts w:asciiTheme="majorHAnsi" w:eastAsia="Times New Roman" w:hAnsiTheme="majorHAnsi" w:cstheme="majorHAnsi"/>
                <w:color w:val="000000" w:themeColor="text1"/>
                <w:sz w:val="24"/>
                <w:szCs w:val="24"/>
              </w:rPr>
              <w:t>v taktech 2/4 a 3/4,</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u w:val="single"/>
              </w:rPr>
              <w:t>Improvizace</w:t>
            </w:r>
            <w:r w:rsidRPr="00B474F8">
              <w:rPr>
                <w:rFonts w:asciiTheme="majorHAnsi" w:eastAsia="Times New Roman" w:hAnsiTheme="majorHAnsi" w:cstheme="majorHAnsi"/>
                <w:color w:val="000000" w:themeColor="text1"/>
                <w:sz w:val="24"/>
                <w:szCs w:val="24"/>
              </w:rPr>
              <w:t xml:space="preserve">- Forma </w:t>
            </w:r>
            <w:r w:rsidRPr="00B474F8">
              <w:rPr>
                <w:rFonts w:asciiTheme="majorHAnsi" w:eastAsia="Times New Roman" w:hAnsiTheme="majorHAnsi" w:cstheme="majorHAnsi"/>
                <w:b/>
                <w:color w:val="000000" w:themeColor="text1"/>
                <w:sz w:val="24"/>
                <w:szCs w:val="24"/>
              </w:rPr>
              <w:t>a – b</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2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lastRenderedPageBreak/>
              <w:t>V</w:t>
            </w:r>
            <w:r w:rsidR="00812BAA" w:rsidRPr="00B474F8">
              <w:rPr>
                <w:rFonts w:asciiTheme="majorHAnsi" w:eastAsia="Times New Roman" w:hAnsiTheme="majorHAnsi" w:cstheme="majorHAnsi"/>
                <w:sz w:val="24"/>
                <w:szCs w:val="24"/>
              </w:rPr>
              <w:t>V</w:t>
            </w:r>
            <w:r w:rsidRPr="00B474F8">
              <w:rPr>
                <w:rFonts w:asciiTheme="majorHAnsi" w:eastAsia="Times New Roman" w:hAnsiTheme="majorHAnsi" w:cstheme="majorHAnsi"/>
                <w:sz w:val="24"/>
                <w:szCs w:val="24"/>
              </w:rPr>
              <w:t>-ilustrace</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0C02B8" w:rsidRPr="00B474F8" w:rsidRDefault="000C02B8">
            <w:pPr>
              <w:suppressAutoHyphens/>
              <w:spacing w:after="0" w:line="240" w:lineRule="auto"/>
              <w:rPr>
                <w:rFonts w:asciiTheme="majorHAnsi" w:eastAsia="Times New Roman" w:hAnsiTheme="majorHAnsi" w:cstheme="majorHAnsi"/>
                <w:sz w:val="24"/>
                <w:szCs w:val="24"/>
              </w:rPr>
            </w:pPr>
          </w:p>
          <w:p w:rsidR="000C02B8" w:rsidRPr="00B474F8" w:rsidRDefault="000C02B8">
            <w:pPr>
              <w:suppressAutoHyphens/>
              <w:spacing w:after="0" w:line="240" w:lineRule="auto"/>
              <w:rPr>
                <w:rFonts w:asciiTheme="majorHAnsi" w:eastAsia="Times New Roman" w:hAnsiTheme="majorHAnsi" w:cstheme="majorHAnsi"/>
                <w:sz w:val="24"/>
                <w:szCs w:val="24"/>
              </w:rPr>
            </w:pPr>
          </w:p>
          <w:p w:rsidR="000C02B8" w:rsidRPr="00B474F8" w:rsidRDefault="000C02B8">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J-lidové zvyky</w:t>
            </w: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pPr>
              <w:suppressAutoHyphens/>
              <w:spacing w:after="0" w:line="240" w:lineRule="auto"/>
              <w:rPr>
                <w:rFonts w:asciiTheme="majorHAnsi" w:hAnsiTheme="majorHAnsi" w:cstheme="majorHAnsi"/>
                <w:sz w:val="24"/>
                <w:szCs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 PČ-Vánoce</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V-taneční pohyb</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Kreativita</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výtvarné ztvárnění hudby</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rPr>
              <w:t>VMEGS-Evropa svět nás zajímá</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2BAA"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lastRenderedPageBreak/>
              <w:t xml:space="preserve">Nabýt povědomí </w:t>
            </w:r>
          </w:p>
          <w:p w:rsidR="00812BAA"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o významu </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B. Smetany</w:t>
            </w:r>
            <w:r w:rsidR="00812BAA" w:rsidRPr="00B474F8">
              <w:rPr>
                <w:rFonts w:asciiTheme="majorHAnsi" w:eastAsia="Times New Roman" w:hAnsiTheme="majorHAnsi" w:cstheme="majorHAnsi"/>
                <w:sz w:val="24"/>
                <w:szCs w:val="24"/>
              </w:rPr>
              <w:t>,</w:t>
            </w:r>
            <w:r w:rsidRPr="00B474F8">
              <w:rPr>
                <w:rFonts w:asciiTheme="majorHAnsi" w:eastAsia="Times New Roman" w:hAnsiTheme="majorHAnsi" w:cstheme="majorHAnsi"/>
                <w:sz w:val="24"/>
                <w:szCs w:val="24"/>
              </w:rPr>
              <w:t xml:space="preserve"> </w:t>
            </w:r>
            <w:r w:rsidR="00812BAA" w:rsidRPr="00B474F8">
              <w:rPr>
                <w:rFonts w:asciiTheme="majorHAnsi" w:eastAsia="Times New Roman" w:hAnsiTheme="majorHAnsi" w:cstheme="majorHAnsi"/>
                <w:sz w:val="24"/>
                <w:szCs w:val="24"/>
              </w:rPr>
              <w:t xml:space="preserve">A. </w:t>
            </w:r>
            <w:r w:rsidRPr="00B474F8">
              <w:rPr>
                <w:rFonts w:asciiTheme="majorHAnsi" w:eastAsia="Times New Roman" w:hAnsiTheme="majorHAnsi" w:cstheme="majorHAnsi"/>
                <w:sz w:val="24"/>
                <w:szCs w:val="24"/>
              </w:rPr>
              <w:t>Dvořáka</w:t>
            </w:r>
          </w:p>
        </w:tc>
      </w:tr>
    </w:tbl>
    <w:tbl>
      <w:tblPr>
        <w:tblpPr w:leftFromText="141" w:rightFromText="141" w:vertAnchor="text" w:horzAnchor="margin" w:tblpX="108" w:tblpY="32"/>
        <w:tblW w:w="0" w:type="auto"/>
        <w:tblCellMar>
          <w:left w:w="10" w:type="dxa"/>
          <w:right w:w="10" w:type="dxa"/>
        </w:tblCellMar>
        <w:tblLook w:val="04A0" w:firstRow="1" w:lastRow="0" w:firstColumn="1" w:lastColumn="0" w:noHBand="0" w:noVBand="1"/>
      </w:tblPr>
      <w:tblGrid>
        <w:gridCol w:w="2875"/>
        <w:gridCol w:w="2354"/>
        <w:gridCol w:w="2257"/>
        <w:gridCol w:w="1576"/>
      </w:tblGrid>
      <w:tr w:rsidR="00594A8E" w:rsidRPr="00B474F8" w:rsidTr="00594A8E">
        <w:tc>
          <w:tcPr>
            <w:tcW w:w="29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94A8E" w:rsidRPr="00B474F8" w:rsidRDefault="00594A8E" w:rsidP="00594A8E">
            <w:pPr>
              <w:suppressAutoHyphens/>
              <w:spacing w:after="0" w:line="240" w:lineRule="auto"/>
              <w:rPr>
                <w:rFonts w:asciiTheme="majorHAnsi" w:eastAsia="Times New Roman" w:hAnsiTheme="majorHAnsi" w:cstheme="majorHAnsi"/>
                <w:sz w:val="24"/>
              </w:rPr>
            </w:pPr>
          </w:p>
          <w:p w:rsidR="00594A8E" w:rsidRPr="00B474F8" w:rsidRDefault="00594A8E" w:rsidP="00594A8E">
            <w:pPr>
              <w:suppressAutoHyphens/>
              <w:spacing w:after="0" w:line="240" w:lineRule="auto"/>
              <w:rPr>
                <w:rFonts w:asciiTheme="majorHAnsi" w:eastAsia="Times New Roman" w:hAnsiTheme="majorHAnsi" w:cstheme="majorHAnsi"/>
                <w:sz w:val="24"/>
              </w:rPr>
            </w:pPr>
          </w:p>
          <w:p w:rsidR="00594A8E" w:rsidRPr="00B474F8" w:rsidRDefault="00594A8E" w:rsidP="00594A8E">
            <w:pPr>
              <w:suppressAutoHyphens/>
              <w:spacing w:after="0" w:line="240" w:lineRule="auto"/>
              <w:rPr>
                <w:rFonts w:asciiTheme="majorHAnsi" w:hAnsiTheme="majorHAnsi" w:cstheme="majorHAnsi"/>
              </w:rPr>
            </w:pPr>
          </w:p>
        </w:tc>
        <w:tc>
          <w:tcPr>
            <w:tcW w:w="237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94A8E" w:rsidRPr="00B474F8" w:rsidRDefault="00594A8E" w:rsidP="00594A8E">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5. třída:</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udební výraz</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ariace (princip)</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ymfonický orchestr, dirigent, sbor-</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istr, kapelník</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tupnice moll</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minanta, Polyfonie, Synkopa</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elý tón a půltón</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oty h, e2,skupiny not – osminových</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runa</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Epizody ze života hudebních skladatelů poslouchané hudby-</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 S. Bach, W. A. Mozart, L. Janáček, V. Novák</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Sluchový výcvik</w:t>
            </w:r>
            <w:r w:rsidRPr="00B474F8">
              <w:rPr>
                <w:rFonts w:asciiTheme="majorHAnsi" w:eastAsia="Times New Roman" w:hAnsiTheme="majorHAnsi" w:cstheme="majorHAnsi"/>
                <w:sz w:val="24"/>
              </w:rPr>
              <w:t>-reprodukce vrchního a</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podního tónu dvojhlasu</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Intonační výcvik</w:t>
            </w:r>
            <w:r w:rsidRPr="00B474F8">
              <w:rPr>
                <w:rFonts w:asciiTheme="majorHAnsi" w:eastAsia="Times New Roman" w:hAnsiTheme="majorHAnsi" w:cstheme="majorHAnsi"/>
                <w:sz w:val="24"/>
              </w:rPr>
              <w:t>-volný nástup prvního,</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řetího, pátého, osmého a spodního pátého</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tupně</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iatonické postupy</w:t>
            </w:r>
          </w:p>
          <w:p w:rsidR="00A750F9"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u w:val="single"/>
              </w:rPr>
              <w:t>Rytmický výcvik</w:t>
            </w:r>
            <w:r w:rsidRPr="00B474F8">
              <w:rPr>
                <w:rFonts w:asciiTheme="majorHAnsi" w:eastAsia="Times New Roman" w:hAnsiTheme="majorHAnsi" w:cstheme="majorHAnsi"/>
                <w:sz w:val="24"/>
              </w:rPr>
              <w:t xml:space="preserve">-rytmy </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ta tá te</w:t>
            </w:r>
            <w:r w:rsidRPr="00B474F8">
              <w:rPr>
                <w:rFonts w:asciiTheme="majorHAnsi" w:eastAsia="Times New Roman" w:hAnsiTheme="majorHAnsi" w:cstheme="majorHAnsi"/>
                <w:sz w:val="24"/>
              </w:rPr>
              <w:t>(synkopa)</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a </w:t>
            </w:r>
            <w:r w:rsidRPr="00B474F8">
              <w:rPr>
                <w:rFonts w:asciiTheme="majorHAnsi" w:eastAsia="Times New Roman" w:hAnsiTheme="majorHAnsi" w:cstheme="majorHAnsi"/>
                <w:b/>
                <w:sz w:val="24"/>
              </w:rPr>
              <w:t xml:space="preserve">ta taá </w:t>
            </w:r>
            <w:r w:rsidRPr="00B474F8">
              <w:rPr>
                <w:rFonts w:asciiTheme="majorHAnsi" w:eastAsia="Times New Roman" w:hAnsiTheme="majorHAnsi" w:cstheme="majorHAnsi"/>
                <w:sz w:val="24"/>
              </w:rPr>
              <w:t>(čardášový)</w:t>
            </w:r>
          </w:p>
          <w:p w:rsidR="00A750F9" w:rsidRPr="00B474F8" w:rsidRDefault="00594A8E" w:rsidP="00594A8E">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Improvizace</w:t>
            </w:r>
          </w:p>
          <w:p w:rsidR="00594A8E" w:rsidRPr="00B474F8" w:rsidRDefault="00594A8E" w:rsidP="00594A8E">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 forma </w:t>
            </w:r>
            <w:r w:rsidRPr="00B474F8">
              <w:rPr>
                <w:rFonts w:asciiTheme="majorHAnsi" w:eastAsia="Times New Roman" w:hAnsiTheme="majorHAnsi" w:cstheme="majorHAnsi"/>
                <w:b/>
                <w:sz w:val="24"/>
              </w:rPr>
              <w:t>a -b</w:t>
            </w:r>
          </w:p>
        </w:tc>
        <w:tc>
          <w:tcPr>
            <w:tcW w:w="2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VV, PČ-Vánoce</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V-taneční pohyb</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DB293D" w:rsidP="000C02B8">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V –kritické čtení a vnímání mediálních sdělení</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reativita</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výtvarné ztvárnění hudby</w:t>
            </w:r>
          </w:p>
          <w:p w:rsidR="000C02B8" w:rsidRPr="00B474F8" w:rsidRDefault="000C02B8" w:rsidP="000C02B8">
            <w:pPr>
              <w:suppressAutoHyphens/>
              <w:spacing w:after="0" w:line="240" w:lineRule="auto"/>
              <w:rPr>
                <w:rFonts w:asciiTheme="majorHAnsi" w:eastAsia="Times New Roman" w:hAnsiTheme="majorHAnsi" w:cstheme="majorHAnsi"/>
                <w:sz w:val="24"/>
              </w:rPr>
            </w:pPr>
          </w:p>
          <w:p w:rsidR="000C02B8" w:rsidRPr="00B474F8" w:rsidRDefault="000C02B8" w:rsidP="000C02B8">
            <w:pPr>
              <w:suppressAutoHyphens/>
              <w:spacing w:after="0" w:line="240" w:lineRule="auto"/>
              <w:rPr>
                <w:rFonts w:asciiTheme="majorHAnsi" w:eastAsia="Times New Roman" w:hAnsiTheme="majorHAnsi" w:cstheme="majorHAnsi"/>
                <w:sz w:val="24"/>
              </w:rPr>
            </w:pPr>
          </w:p>
          <w:p w:rsidR="00594A8E" w:rsidRPr="00B474F8" w:rsidRDefault="000C02B8" w:rsidP="000C02B8">
            <w:pPr>
              <w:suppressAutoHyphens/>
              <w:spacing w:after="0" w:line="240" w:lineRule="auto"/>
              <w:rPr>
                <w:rFonts w:asciiTheme="majorHAnsi" w:eastAsia="Calibri" w:hAnsiTheme="majorHAnsi" w:cstheme="majorHAnsi"/>
              </w:rPr>
            </w:pPr>
            <w:r w:rsidRPr="00B474F8">
              <w:rPr>
                <w:rFonts w:asciiTheme="majorHAnsi" w:eastAsia="Times New Roman" w:hAnsiTheme="majorHAnsi" w:cstheme="majorHAnsi"/>
                <w:sz w:val="24"/>
              </w:rPr>
              <w:t>VMEGS-Evropa svět nás zajímá</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Nabýt povědomí o skladatelském významu J. S. Bacha,</w:t>
            </w:r>
          </w:p>
          <w:p w:rsidR="00594A8E" w:rsidRPr="00B474F8" w:rsidRDefault="00594A8E" w:rsidP="00594A8E">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W. A. Mozarta, L. Janáčka,</w:t>
            </w:r>
            <w:r w:rsidR="00A01F6F">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V. Nováka</w:t>
            </w:r>
          </w:p>
          <w:p w:rsidR="00594A8E" w:rsidRPr="00B474F8" w:rsidRDefault="00594A8E" w:rsidP="00594A8E">
            <w:pPr>
              <w:suppressAutoHyphens/>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A01F6F" w:rsidRDefault="00A01F6F" w:rsidP="008A509F">
      <w:pPr>
        <w:pStyle w:val="Nadpis3"/>
        <w:rPr>
          <w:rFonts w:eastAsia="Times New Roman" w:cstheme="majorHAnsi"/>
          <w:sz w:val="28"/>
          <w:szCs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A01F6F" w:rsidRPr="00B474F8" w:rsidRDefault="00A01F6F" w:rsidP="00A01F6F">
      <w:pPr>
        <w:pStyle w:val="Nadpis3"/>
        <w:rPr>
          <w:rFonts w:eastAsia="Times New Roman" w:cstheme="majorHAnsi"/>
          <w:sz w:val="28"/>
          <w:szCs w:val="28"/>
        </w:rPr>
      </w:pPr>
      <w:bookmarkStart w:id="54" w:name="_Toc182219167"/>
      <w:r w:rsidRPr="00B474F8">
        <w:rPr>
          <w:rFonts w:eastAsia="Times New Roman" w:cstheme="majorHAnsi"/>
          <w:sz w:val="28"/>
          <w:szCs w:val="28"/>
        </w:rPr>
        <w:lastRenderedPageBreak/>
        <w:t xml:space="preserve">Vyučovací předmět: </w:t>
      </w:r>
      <w:r>
        <w:rPr>
          <w:rFonts w:eastAsia="Times New Roman" w:cstheme="majorHAnsi"/>
          <w:sz w:val="28"/>
          <w:szCs w:val="28"/>
        </w:rPr>
        <w:t xml:space="preserve">Hudební výchova </w:t>
      </w:r>
      <w:r w:rsidRPr="00B474F8">
        <w:rPr>
          <w:rFonts w:eastAsia="Times New Roman" w:cstheme="majorHAnsi"/>
          <w:sz w:val="28"/>
          <w:szCs w:val="28"/>
        </w:rPr>
        <w:t>– 2. stupeň</w:t>
      </w:r>
      <w:bookmarkEnd w:id="54"/>
    </w:p>
    <w:p w:rsidR="00A01F6F" w:rsidRDefault="00A01F6F">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Hudební výchova je vyučována jako samostatný předmět vzdělávací oblasti Umění a kultura. Jejím cílem je vést žáka prostřednictvím vokálních, instrumentálních, hudebně pohybových a poslechových činností k porozumění hudebnímu umění, k aktivnímu vnímání hudby, zpěvu a jejich využívání jako prostředku komunikace. Hudební činnosti rozvíjí celkovou osobnost žáka a vedou jej k rozvoji hudebních schopností. V individuálním pojetí je to rozvoj sluchové dovednosti, vnímání rytmů, schopnost správně intonovat, hudebně a pohybově se vyjadřovat, tvořit a pěvecky se prezentovat. Hlavní složkou hudební výchovy je zpěv a poslech hudby. Obsahem vokální činnosti je práce s hlasem, v instrumentální oblasti schopnost doprovázet na hudební nástroj. Hudebně pohybová činnost je zaměřena na pohyb a tane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Formy a metody práce se užívají podle charakteru učiva a cílů vzdělávání, jsou to především skupinové vyučování, kolektivní práce, samostatná práce a krátkodobé projek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Hudební výchova se vyučuje jako samostatný předmět v 6. až 9. ročníku s časovou dotací jedné hodiny týdně. Výuka probíhá ve třídě vybavené klavírem. </w:t>
      </w:r>
    </w:p>
    <w:p w:rsidR="00852676" w:rsidRPr="00B474F8" w:rsidRDefault="00011A2B">
      <w:pPr>
        <w:suppressAutoHyphens/>
        <w:spacing w:after="120" w:line="240" w:lineRule="auto"/>
        <w:ind w:right="22"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je uplatněn diferencovaný přístup k dětem s SPU, je kladen důraz na slovní projev a schopnost dorozumět se. Rozvoj nadaných žáků je dán možností nadstavbového (rozšiřujícího) učiva a zapojením se do soutěží.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 xml:space="preserve">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 xml:space="preserve">       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ind w:left="60"/>
        <w:rPr>
          <w:rFonts w:asciiTheme="majorHAnsi" w:eastAsia="Times New Roman" w:hAnsiTheme="majorHAnsi" w:cstheme="majorHAnsi"/>
          <w:b/>
          <w:sz w:val="24"/>
        </w:rPr>
      </w:pPr>
      <w:r w:rsidRPr="00B474F8">
        <w:rPr>
          <w:rFonts w:asciiTheme="majorHAnsi" w:eastAsia="Times New Roman" w:hAnsiTheme="majorHAnsi" w:cstheme="majorHAnsi"/>
          <w:sz w:val="24"/>
        </w:rPr>
        <w:t xml:space="preserve">Vyučovací předmět Hudební výchov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27"/>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 učení prostřednictvím vlastního aktivního přístupu</w:t>
      </w:r>
    </w:p>
    <w:p w:rsidR="00852676" w:rsidRPr="00B474F8" w:rsidRDefault="00011A2B" w:rsidP="00CD7CA8">
      <w:pPr>
        <w:numPr>
          <w:ilvl w:val="0"/>
          <w:numId w:val="12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pochopení hudebního umění a vnímání uměleckých slohů</w:t>
      </w:r>
    </w:p>
    <w:p w:rsidR="00852676" w:rsidRPr="00B474F8" w:rsidRDefault="00011A2B" w:rsidP="00CD7CA8">
      <w:pPr>
        <w:numPr>
          <w:ilvl w:val="0"/>
          <w:numId w:val="12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zařazuje do výuky aktivity a úkoly k rozvoji tvořivosti žáků aktivním osvojováním různých hudebních technik</w:t>
      </w:r>
    </w:p>
    <w:p w:rsidR="00852676" w:rsidRPr="00B474F8" w:rsidRDefault="00011A2B" w:rsidP="00CD7CA8">
      <w:pPr>
        <w:numPr>
          <w:ilvl w:val="0"/>
          <w:numId w:val="127"/>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vedeme žáky ke schopnosti využít umění a kulturu jako způsobu poznávání svět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rsidP="00CD7CA8">
      <w:pPr>
        <w:numPr>
          <w:ilvl w:val="0"/>
          <w:numId w:val="12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ů k tomu, aby vyhledávali vazby mezi druhy umění a hudebními uměleckými žánry na základě podobnosti jejich znaků a témat, která jsou jimi zpracovávána</w:t>
      </w:r>
    </w:p>
    <w:p w:rsidR="00852676" w:rsidRPr="00B474F8" w:rsidRDefault="00011A2B" w:rsidP="00CD7CA8">
      <w:pPr>
        <w:numPr>
          <w:ilvl w:val="0"/>
          <w:numId w:val="12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e schopnosti zhodnotit vlastní pokroky v učení, nalezení a vyhodnocení problému, k vytvoření důvěry ve vlastní schopnosti</w:t>
      </w:r>
    </w:p>
    <w:p w:rsidR="00852676" w:rsidRPr="00B474F8" w:rsidRDefault="00011A2B" w:rsidP="00CD7CA8">
      <w:pPr>
        <w:numPr>
          <w:ilvl w:val="0"/>
          <w:numId w:val="12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nabízíme možnost volby vhodných hudebních vyjadřovacích prostředků</w:t>
      </w:r>
    </w:p>
    <w:p w:rsidR="00852676" w:rsidRPr="00B474F8" w:rsidRDefault="00011A2B" w:rsidP="00CD7CA8">
      <w:pPr>
        <w:numPr>
          <w:ilvl w:val="0"/>
          <w:numId w:val="12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možňujeme žákům samostatné kritické myšlení při posuzování uměleckého díla i vlastního hudebního vyjádření</w:t>
      </w:r>
    </w:p>
    <w:p w:rsidR="00852676" w:rsidRDefault="00852676">
      <w:pPr>
        <w:suppressAutoHyphens/>
        <w:spacing w:after="0" w:line="240" w:lineRule="auto"/>
        <w:rPr>
          <w:rFonts w:asciiTheme="majorHAnsi" w:eastAsia="Times New Roman" w:hAnsiTheme="majorHAnsi" w:cstheme="majorHAnsi"/>
          <w:sz w:val="24"/>
          <w:u w:val="single"/>
        </w:rPr>
      </w:pPr>
    </w:p>
    <w:p w:rsidR="00A01F6F" w:rsidRPr="00B474F8" w:rsidRDefault="00A01F6F">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omunikativní</w:t>
      </w:r>
    </w:p>
    <w:p w:rsidR="00852676" w:rsidRPr="00B474F8" w:rsidRDefault="00011A2B" w:rsidP="00CD7CA8">
      <w:pPr>
        <w:numPr>
          <w:ilvl w:val="0"/>
          <w:numId w:val="129"/>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otevíráme před žáky možnosti přistupovat k hudbě jako ke způsobu dorozumívání</w:t>
      </w:r>
    </w:p>
    <w:p w:rsidR="00852676" w:rsidRPr="00B474F8" w:rsidRDefault="00011A2B" w:rsidP="00CD7CA8">
      <w:pPr>
        <w:numPr>
          <w:ilvl w:val="0"/>
          <w:numId w:val="129"/>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e schopnosti zapojit se do diskuse a obh</w:t>
      </w:r>
      <w:r w:rsidR="00E35CBD">
        <w:rPr>
          <w:rFonts w:asciiTheme="majorHAnsi" w:eastAsia="Times New Roman" w:hAnsiTheme="majorHAnsi" w:cstheme="majorHAnsi"/>
          <w:sz w:val="24"/>
        </w:rPr>
        <w:t>ájit vlastní názor, k respektová</w:t>
      </w:r>
      <w:r w:rsidRPr="00B474F8">
        <w:rPr>
          <w:rFonts w:asciiTheme="majorHAnsi" w:eastAsia="Times New Roman" w:hAnsiTheme="majorHAnsi" w:cstheme="majorHAnsi"/>
          <w:sz w:val="24"/>
        </w:rPr>
        <w:t>ní názorů jiných a umění o nich diskutovat</w:t>
      </w:r>
    </w:p>
    <w:p w:rsidR="00A750F9" w:rsidRPr="00B474F8" w:rsidRDefault="00A750F9" w:rsidP="00A750F9">
      <w:pPr>
        <w:tabs>
          <w:tab w:val="left" w:pos="360"/>
        </w:tabs>
        <w:suppressAutoHyphens/>
        <w:spacing w:after="0" w:line="240" w:lineRule="auto"/>
        <w:ind w:left="36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130"/>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možňujeme osobité hudební projevy žáků a podporujeme jejich sebedůvěru </w:t>
      </w:r>
    </w:p>
    <w:p w:rsidR="00A750F9" w:rsidRPr="00B474F8" w:rsidRDefault="00011A2B" w:rsidP="00CD7CA8">
      <w:pPr>
        <w:numPr>
          <w:ilvl w:val="0"/>
          <w:numId w:val="130"/>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respektování kulturních odlišností a projevů různých národů, národností a národnostních menši</w:t>
      </w:r>
      <w:r w:rsidR="00A750F9" w:rsidRPr="00B474F8">
        <w:rPr>
          <w:rFonts w:asciiTheme="majorHAnsi" w:eastAsia="Times New Roman" w:hAnsiTheme="majorHAnsi" w:cstheme="majorHAnsi"/>
          <w:sz w:val="24"/>
        </w:rPr>
        <w:t>n</w:t>
      </w:r>
    </w:p>
    <w:p w:rsidR="00A750F9" w:rsidRPr="00B474F8" w:rsidRDefault="00A750F9" w:rsidP="00A750F9">
      <w:pPr>
        <w:tabs>
          <w:tab w:val="left" w:pos="360"/>
        </w:tabs>
        <w:suppressAutoHyphens/>
        <w:spacing w:after="0" w:line="240" w:lineRule="auto"/>
        <w:ind w:left="360"/>
        <w:rPr>
          <w:rFonts w:asciiTheme="majorHAnsi" w:eastAsia="Times New Roman" w:hAnsiTheme="majorHAnsi" w:cstheme="majorHAnsi"/>
          <w:sz w:val="24"/>
        </w:rPr>
      </w:pPr>
    </w:p>
    <w:p w:rsidR="00A750F9" w:rsidRPr="00B474F8" w:rsidRDefault="00A750F9" w:rsidP="00A750F9">
      <w:pPr>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A750F9" w:rsidRPr="00B474F8" w:rsidRDefault="00A750F9" w:rsidP="00CD7CA8">
      <w:pPr>
        <w:numPr>
          <w:ilvl w:val="0"/>
          <w:numId w:val="130"/>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vnímání a ocenění našich kulturních tradic a kulturního dědictví k pozitivnímu hodnocení uměleckého díla</w:t>
      </w:r>
    </w:p>
    <w:p w:rsidR="00A750F9" w:rsidRPr="00B474F8" w:rsidRDefault="00A750F9" w:rsidP="00CD7CA8">
      <w:pPr>
        <w:numPr>
          <w:ilvl w:val="0"/>
          <w:numId w:val="130"/>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podporujeme zájem žáků o kulturní dění</w:t>
      </w:r>
    </w:p>
    <w:p w:rsidR="00A750F9" w:rsidRPr="00B474F8" w:rsidRDefault="00A750F9" w:rsidP="00A750F9">
      <w:pPr>
        <w:tabs>
          <w:tab w:val="left" w:pos="360"/>
        </w:tabs>
        <w:suppressAutoHyphens/>
        <w:spacing w:after="0" w:line="240" w:lineRule="auto"/>
        <w:ind w:left="360"/>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131"/>
        </w:numPr>
        <w:tabs>
          <w:tab w:val="left" w:pos="360"/>
        </w:tabs>
        <w:suppressAutoHyphens/>
        <w:spacing w:after="0" w:line="240" w:lineRule="auto"/>
        <w:ind w:left="720" w:hanging="720"/>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tvořivému přístupu při hudebních činnostech</w:t>
      </w:r>
    </w:p>
    <w:p w:rsidR="00852676" w:rsidRPr="00B474F8" w:rsidRDefault="00011A2B" w:rsidP="00CD7CA8">
      <w:pPr>
        <w:numPr>
          <w:ilvl w:val="0"/>
          <w:numId w:val="131"/>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zařazuje do výuky aktivity a úkoly k osvojování hudebních technik a práce s hudebními nástroji</w:t>
      </w:r>
    </w:p>
    <w:p w:rsidR="00465E8B" w:rsidRPr="00B474F8" w:rsidRDefault="00011A2B" w:rsidP="00CD7CA8">
      <w:pPr>
        <w:numPr>
          <w:ilvl w:val="0"/>
          <w:numId w:val="131"/>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snažíme se o vytváření pozitivního vztahu k hudebním činnostem</w:t>
      </w:r>
    </w:p>
    <w:p w:rsidR="00465E8B" w:rsidRPr="00B474F8" w:rsidRDefault="00465E8B" w:rsidP="00465E8B">
      <w:pPr>
        <w:tabs>
          <w:tab w:val="left" w:pos="360"/>
        </w:tabs>
        <w:suppressAutoHyphens/>
        <w:spacing w:after="0" w:line="240" w:lineRule="auto"/>
        <w:rPr>
          <w:rFonts w:asciiTheme="majorHAnsi" w:eastAsia="Times New Roman" w:hAnsiTheme="majorHAnsi" w:cstheme="majorHAnsi"/>
          <w:color w:val="000000" w:themeColor="text1"/>
          <w:sz w:val="24"/>
          <w:u w:val="single"/>
        </w:rPr>
      </w:pPr>
    </w:p>
    <w:p w:rsidR="00465E8B" w:rsidRPr="00B474F8" w:rsidRDefault="00011A2B" w:rsidP="00465E8B">
      <w:pPr>
        <w:tabs>
          <w:tab w:val="left" w:pos="360"/>
        </w:tabs>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000000" w:themeColor="text1"/>
          <w:sz w:val="24"/>
          <w:u w:val="single"/>
        </w:rPr>
        <w:t>Kompetence digitální</w:t>
      </w:r>
    </w:p>
    <w:p w:rsidR="00465E8B" w:rsidRPr="00B474F8" w:rsidRDefault="00011A2B" w:rsidP="00CD7CA8">
      <w:pPr>
        <w:numPr>
          <w:ilvl w:val="0"/>
          <w:numId w:val="131"/>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color w:val="000000" w:themeColor="text1"/>
          <w:sz w:val="24"/>
        </w:rPr>
        <w:t>učitel zapojuje žáky do společnosti prostřednictvím online aktivit, vyhledává příležitosti k osobnímu rozvoji a zvyšování kvalifikace prostřednictvím digitálních technologií</w:t>
      </w:r>
    </w:p>
    <w:p w:rsidR="00465E8B" w:rsidRPr="00B474F8" w:rsidRDefault="00011A2B" w:rsidP="00CD7CA8">
      <w:pPr>
        <w:numPr>
          <w:ilvl w:val="0"/>
          <w:numId w:val="131"/>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color w:val="000000" w:themeColor="text1"/>
          <w:sz w:val="24"/>
        </w:rPr>
        <w:t>žáci jsou vedeni k vytváření obsahu v různých formátech, s využitím různých digitálních médií</w:t>
      </w:r>
    </w:p>
    <w:p w:rsidR="00852676" w:rsidRPr="00B474F8" w:rsidRDefault="00011A2B" w:rsidP="00CD7CA8">
      <w:pPr>
        <w:numPr>
          <w:ilvl w:val="0"/>
          <w:numId w:val="131"/>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color w:val="000000" w:themeColor="text1"/>
          <w:sz w:val="24"/>
        </w:rPr>
        <w:t>žáci jsou vedeni k chápání významu digitálních technologií pro lidskou společnost, seznamují se s novými technologiemi, kriticky hodnotí jejich přínosy a reflektují rizika jejich využívání</w:t>
      </w: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594A8E" w:rsidRDefault="00594A8E">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Hudební výchov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6. </w:t>
      </w: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tbl>
      <w:tblPr>
        <w:tblW w:w="0" w:type="auto"/>
        <w:tblInd w:w="55" w:type="dxa"/>
        <w:tblCellMar>
          <w:left w:w="10" w:type="dxa"/>
          <w:right w:w="10" w:type="dxa"/>
        </w:tblCellMar>
        <w:tblLook w:val="04A0" w:firstRow="1" w:lastRow="0" w:firstColumn="1" w:lastColumn="0" w:noHBand="0" w:noVBand="1"/>
      </w:tblPr>
      <w:tblGrid>
        <w:gridCol w:w="2661"/>
        <w:gridCol w:w="2435"/>
        <w:gridCol w:w="2088"/>
        <w:gridCol w:w="1823"/>
      </w:tblGrid>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ind w:left="60"/>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4 rozpozná některé z tanců různých stylových období, zvolí vhodný typ hudebně pohybových prvků k poslouchané hudb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2 uplatňuje získané pěvecké dovednosti a návyky při zpěvu i při mluvním projevu v běžném životě; zpívá dle svých dispozic intonačně čistě a rytmicky přesně v jednohlase i vícehla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1 využívá své individuální hudební schopnosti a dovednosti při hudebních aktivit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3 reprodukuje na základě svých individuálních hudebních schopností a dovedností různé motivy, témata i části skladeb, vytváří a volí jednoduché doprovody, provádí jednoduché hudební improviz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HV-9-1-07 vyhledává souvislosti mezi hudbou a jinými druhy uměn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udební výrazové prostředky - melodie, rytmus, harmonie, dynamika, barv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suvky - křížek, béčko, odrážk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ari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Lidové nástroje - západní a východní oblast, dudy, cimbál, cimbálová muzik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artitura, vokální sbor, ženské hlasy, mužské hlas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kordy - kvintakord, septakord, kvartsextakord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íseň, hudební forma - předvětí, závětí, perioda, malé písňové formy, prokomponované písně, strofické písně, posle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ólo, duo – dueto, trio – tercet, kvarteto – kvarte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dový dvojhlas</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pera - vznik, vývoj, části, představitelé, posle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pereta, muzikál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udební revu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Balet, pantomima, výrazový tanec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elodram, scénická hudba</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A01F6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 xml:space="preserve">V – kulturní diference </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vztah člověka k</w:t>
            </w:r>
            <w:r w:rsidR="00A750F9" w:rsidRPr="00B474F8">
              <w:rPr>
                <w:rFonts w:asciiTheme="majorHAnsi" w:eastAsia="Times New Roman" w:hAnsiTheme="majorHAnsi" w:cstheme="majorHAnsi"/>
                <w:color w:val="000000" w:themeColor="text1"/>
                <w:sz w:val="24"/>
              </w:rPr>
              <w:t> </w:t>
            </w:r>
            <w:r w:rsidRPr="00B474F8">
              <w:rPr>
                <w:rFonts w:asciiTheme="majorHAnsi" w:eastAsia="Times New Roman" w:hAnsiTheme="majorHAnsi" w:cstheme="majorHAnsi"/>
                <w:color w:val="000000" w:themeColor="text1"/>
                <w:sz w:val="24"/>
              </w:rPr>
              <w:t>prostředí</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reativita</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hodnoty, postoje a praktická eti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ind w:left="60"/>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TV – hudebně pohybové činnost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rámci podpůrných opatření: </w:t>
            </w:r>
          </w:p>
          <w:p w:rsidR="00465E8B" w:rsidRPr="00B474F8" w:rsidRDefault="00465E8B">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HV-9-1-01p doprovází písně pomocí ostina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2p, HV-9-1-03p interpretuje vybrané lidové a umělé pís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4p rozeznává různé hudební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pozorně vnímá znějící hudbu skladeb většího roz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rozpozná vybrané hudební nástroje symfonického orchestru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uvede některá jména hudebních skladatelů a název některého z jejich děl</w:t>
            </w:r>
          </w:p>
        </w:tc>
      </w:tr>
    </w:tbl>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Hudební výchov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7.</w:t>
      </w: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tbl>
      <w:tblPr>
        <w:tblW w:w="0" w:type="auto"/>
        <w:tblInd w:w="55" w:type="dxa"/>
        <w:tblCellMar>
          <w:left w:w="10" w:type="dxa"/>
          <w:right w:w="10" w:type="dxa"/>
        </w:tblCellMar>
        <w:tblLook w:val="04A0" w:firstRow="1" w:lastRow="0" w:firstColumn="1" w:lastColumn="0" w:noHBand="0" w:noVBand="1"/>
      </w:tblPr>
      <w:tblGrid>
        <w:gridCol w:w="2884"/>
        <w:gridCol w:w="2112"/>
        <w:gridCol w:w="2134"/>
        <w:gridCol w:w="1877"/>
      </w:tblGrid>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ind w:left="60"/>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4 rozpozná některé z tanců různých stylových období, zvolí vhodný typ hudebně pohybových prvků k poslouchané hudb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2 uplatňuje získané pěvecké dovednosti a návyky při zpěvu i při mluvním projevu v běžném životě; zpívá dle svých dispozic intonačně čistě a rytmicky přesně v jednohlase i vícehla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1 využívá své individuální hudební schopnosti a dovednosti při hudebních aktivit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3 reprodukuje na základě svých individuálních hudebních schopností a dovedností různé motivy, témata i části skladeb, vytváří a volí jednoduché doprovody, provádí jednoduché hudební improviz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HV-9-1-07 vyhledává souvislosti mezi hudbou a jinými druhy umění</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dová píseň</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Tanec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uzikál</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dský hlas, hlasová hygien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dová píseň</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lyfoni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oncer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onáta, sonátová form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ymfonie, symfonická báseň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irigent, dirigentské gesto, takt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Duchovní a světská hudba, kantáta a oratorium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Nešvary a hudba</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A01F6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 xml:space="preserve">V – kulturní diference </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vztah člověka k</w:t>
            </w:r>
            <w:r w:rsidR="00A750F9" w:rsidRPr="00B474F8">
              <w:rPr>
                <w:rFonts w:asciiTheme="majorHAnsi" w:eastAsia="Times New Roman" w:hAnsiTheme="majorHAnsi" w:cstheme="majorHAnsi"/>
                <w:color w:val="000000" w:themeColor="text1"/>
                <w:sz w:val="24"/>
              </w:rPr>
              <w:t> </w:t>
            </w:r>
            <w:r w:rsidRPr="00B474F8">
              <w:rPr>
                <w:rFonts w:asciiTheme="majorHAnsi" w:eastAsia="Times New Roman" w:hAnsiTheme="majorHAnsi" w:cstheme="majorHAnsi"/>
                <w:color w:val="000000" w:themeColor="text1"/>
                <w:sz w:val="24"/>
              </w:rPr>
              <w:t>prostředí</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ind w:left="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V – hudebně pohybové činnosti</w:t>
            </w:r>
          </w:p>
          <w:p w:rsidR="00A750F9" w:rsidRPr="00B474F8" w:rsidRDefault="00A750F9">
            <w:pPr>
              <w:suppressAutoHyphens/>
              <w:spacing w:after="0" w:line="240" w:lineRule="auto"/>
              <w:ind w:left="60"/>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ind w:left="60"/>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reativita</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SV – hodnoty, postoje a praktická etika</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rámci podpůrných opatření: </w:t>
            </w:r>
          </w:p>
          <w:p w:rsidR="00465E8B" w:rsidRPr="00B474F8" w:rsidRDefault="00465E8B">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HV-9-1-01p doprovází písně pomocí ostina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2p, HV-9-1-03p interpretuje vybrané lidové a umělé pís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4p rozeznává různé hudební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pozorně vnímá znějící hudbu skladeb většího roz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rozpozná vybrané hudební nástroje symfonického orchestru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uvede některá jména hudebních skladatelů a název některého z jejich děl</w:t>
            </w:r>
          </w:p>
        </w:tc>
      </w:tr>
    </w:tbl>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Hudební výchov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8.</w:t>
      </w: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tbl>
      <w:tblPr>
        <w:tblW w:w="0" w:type="auto"/>
        <w:tblInd w:w="55" w:type="dxa"/>
        <w:tblCellMar>
          <w:left w:w="10" w:type="dxa"/>
          <w:right w:w="10" w:type="dxa"/>
        </w:tblCellMar>
        <w:tblLook w:val="04A0" w:firstRow="1" w:lastRow="0" w:firstColumn="1" w:lastColumn="0" w:noHBand="0" w:noVBand="1"/>
      </w:tblPr>
      <w:tblGrid>
        <w:gridCol w:w="2803"/>
        <w:gridCol w:w="2230"/>
        <w:gridCol w:w="2117"/>
        <w:gridCol w:w="1857"/>
      </w:tblGrid>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ind w:left="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6 zařadí na základě individuálních schopností a získaných vědomostí slyšenou hudbu do stylového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7 vyhledává souvislosti mezi hudbou a jinými druhy um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4 rozpozná některé z tanců různých stylových období, zvolí vhodný typ hudebně pohybových prvků k poslouchané hudb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1 využívá své individuální hudební schopnosti a dovednosti při hudebních aktivit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3 reprodukuje na základě svých individuálních hudebních schopností a dovedností různé motivy, témata i části skladeb, vytváří a volí jednoduché doprovody, provádí jednoduché hudební improviz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HV-9-1-05 orientuje se v proudu znějící hudby, přistupuje k hudebnímu dílu jako k logicky utvářenému celku</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rtificiální a nonartificiální hudb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ůvod hudby, pravěk a starově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tředověk, goti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větová hudební renesan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větové hudební barok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větový hudební klasicismus</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větový hudební romantismus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rtificiální hudba 20. stole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nik jazz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wing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Rock and roll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Country and western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Rock 60. let, Angli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70. a 80. léta v moderní populární hudb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Stupnice, tónina</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A01F6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 xml:space="preserve">V – kulturní diference </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vztah člověka k</w:t>
            </w:r>
            <w:r w:rsidR="00A750F9" w:rsidRPr="00B474F8">
              <w:rPr>
                <w:rFonts w:asciiTheme="majorHAnsi" w:eastAsia="Times New Roman" w:hAnsiTheme="majorHAnsi" w:cstheme="majorHAnsi"/>
                <w:color w:val="000000" w:themeColor="text1"/>
                <w:sz w:val="24"/>
              </w:rPr>
              <w:t> </w:t>
            </w:r>
            <w:r w:rsidRPr="00B474F8">
              <w:rPr>
                <w:rFonts w:asciiTheme="majorHAnsi" w:eastAsia="Times New Roman" w:hAnsiTheme="majorHAnsi" w:cstheme="majorHAnsi"/>
                <w:color w:val="000000" w:themeColor="text1"/>
                <w:sz w:val="24"/>
              </w:rPr>
              <w:t>prostředí</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objevujeme Evropu</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jsme Evropan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sebepoznání a sebepojetí</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reativita</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V – hudebně pohybové čin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ind w:left="60"/>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rámci podpůrných opatření: </w:t>
            </w:r>
          </w:p>
          <w:p w:rsidR="00465E8B" w:rsidRPr="00B474F8" w:rsidRDefault="00465E8B">
            <w:pPr>
              <w:suppressAutoHyphens/>
              <w:spacing w:after="0" w:line="240" w:lineRule="auto"/>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HV-9-1-01p doprovází písně pomocí ostina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2p, HV-9-1-03p interpretuje vybrané lidové a umělé pís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4p rozeznává různé hudební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pozorně vnímá znějící hudbu skladeb většího roz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rozpozná vybrané hudební nástroje symfonického orchestru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uvede některá jména hudebních skladatelů a název některého z jejich děl</w:t>
            </w:r>
          </w:p>
        </w:tc>
      </w:tr>
    </w:tbl>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465E8B" w:rsidRPr="00B474F8" w:rsidRDefault="00465E8B">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Hudební výchov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9.</w:t>
      </w: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tbl>
      <w:tblPr>
        <w:tblW w:w="0" w:type="auto"/>
        <w:tblInd w:w="55" w:type="dxa"/>
        <w:tblCellMar>
          <w:left w:w="10" w:type="dxa"/>
          <w:right w:w="10" w:type="dxa"/>
        </w:tblCellMar>
        <w:tblLook w:val="04A0" w:firstRow="1" w:lastRow="0" w:firstColumn="1" w:lastColumn="0" w:noHBand="0" w:noVBand="1"/>
      </w:tblPr>
      <w:tblGrid>
        <w:gridCol w:w="2803"/>
        <w:gridCol w:w="2230"/>
        <w:gridCol w:w="2117"/>
        <w:gridCol w:w="1857"/>
      </w:tblGrid>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Učivo</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465E8B" w:rsidRPr="00B474F8">
        <w:tc>
          <w:tcPr>
            <w:tcW w:w="5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ind w:left="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6 zařadí na základě individuálních schopností a získaných vědomostí slyšenou hudbu do stylového obdob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7 vyhledává souvislosti mezi hudbou a jinými druhy um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4 rozpozná některé z tanců různých stylových období, zvolí vhodný typ hudebně pohybových prvků k poslouchané hudb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5 orientuje se v proudu znějící hudby, přistupuje k hudebnímu dílu jako k logicky utvářenému celk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1 využívá své individuální hudební schopnosti a dovednosti při hudebních aktivit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9-1-03 reprodukuje na základě svých individuálních hudebních schopností a dovedností různé motivy, témata i části skladeb, vytváří a volí jednoduché doprovody, provádí jednoduché hudební improviz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čátky hudebních dějin v Čech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udební renesance v Čechá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eské hudební barok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eský hudební klasicismus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Český hudební romantismus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udba 20. století v české vážné (artificiální) hudb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čátky nonartificiální hudby v Čechá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Jazz a swing v české hudb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50. a 60. léta - divadla malých fore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Trampská píseň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60. léta - big beat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Česká nonartificiální hudba - 70. léta po současnost</w:t>
            </w:r>
          </w:p>
        </w:tc>
        <w:tc>
          <w:tcPr>
            <w:tcW w:w="269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A01F6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K</w:t>
            </w:r>
            <w:r w:rsidR="00011A2B" w:rsidRPr="00B474F8">
              <w:rPr>
                <w:rFonts w:asciiTheme="majorHAnsi" w:eastAsia="Times New Roman" w:hAnsiTheme="majorHAnsi" w:cstheme="majorHAnsi"/>
                <w:color w:val="000000" w:themeColor="text1"/>
                <w:sz w:val="24"/>
              </w:rPr>
              <w:t xml:space="preserve">V – kulturní diference </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vztah člověka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sebepoznání a sebepojetí</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reativita</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komunikace</w:t>
            </w: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A750F9" w:rsidRPr="00B474F8" w:rsidRDefault="00A750F9">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V – hudebně pohybové čin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ind w:left="60"/>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rámci podpůrných opatření: </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HV-9-1-01p doprovází písně pomocí ostina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2p, HV-9-1-03p interpretuje vybrané lidové a umělé pís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V-9-1-04p rozeznává různé hudební žán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pozorně vnímá znějící hudbu skladeb většího roz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rozpozná vybrané hudební nástroje symfonického orchestru </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 uvede některá jména hudebních skladatelů a název některého z jejich děl</w:t>
            </w:r>
          </w:p>
        </w:tc>
      </w:tr>
    </w:tbl>
    <w:p w:rsidR="00852676" w:rsidRPr="00B474F8" w:rsidRDefault="00852676">
      <w:pPr>
        <w:suppressAutoHyphens/>
        <w:spacing w:after="0" w:line="240" w:lineRule="auto"/>
        <w:rPr>
          <w:rFonts w:asciiTheme="majorHAnsi" w:eastAsia="Times New Roman" w:hAnsiTheme="majorHAnsi" w:cstheme="majorHAnsi"/>
          <w:sz w:val="24"/>
        </w:rPr>
      </w:pPr>
    </w:p>
    <w:p w:rsidR="00465E8B" w:rsidRPr="00B474F8" w:rsidRDefault="00465E8B">
      <w:pPr>
        <w:suppressAutoHyphens/>
        <w:spacing w:after="0" w:line="240" w:lineRule="auto"/>
        <w:rPr>
          <w:rFonts w:asciiTheme="majorHAnsi" w:eastAsia="Times New Roman" w:hAnsiTheme="majorHAnsi" w:cstheme="majorHAnsi"/>
          <w:sz w:val="24"/>
        </w:rPr>
      </w:pPr>
    </w:p>
    <w:p w:rsidR="00465E8B" w:rsidRPr="00B474F8" w:rsidRDefault="00465E8B">
      <w:pPr>
        <w:suppressAutoHyphens/>
        <w:spacing w:after="0" w:line="240" w:lineRule="auto"/>
        <w:rPr>
          <w:rFonts w:asciiTheme="majorHAnsi" w:eastAsia="Times New Roman" w:hAnsiTheme="majorHAnsi" w:cstheme="majorHAnsi"/>
          <w:sz w:val="24"/>
        </w:rPr>
      </w:pPr>
    </w:p>
    <w:p w:rsidR="00465E8B" w:rsidRPr="00B474F8" w:rsidRDefault="00465E8B">
      <w:pPr>
        <w:suppressAutoHyphens/>
        <w:spacing w:after="0" w:line="240" w:lineRule="auto"/>
        <w:rPr>
          <w:rFonts w:asciiTheme="majorHAnsi" w:eastAsia="Times New Roman" w:hAnsiTheme="majorHAnsi" w:cstheme="majorHAnsi"/>
          <w:sz w:val="24"/>
        </w:rPr>
      </w:pPr>
    </w:p>
    <w:p w:rsidR="00465E8B" w:rsidRPr="00B474F8" w:rsidRDefault="00465E8B">
      <w:pPr>
        <w:suppressAutoHyphens/>
        <w:spacing w:after="0" w:line="240" w:lineRule="auto"/>
        <w:rPr>
          <w:rFonts w:asciiTheme="majorHAnsi" w:eastAsia="Times New Roman" w:hAnsiTheme="majorHAnsi" w:cstheme="majorHAnsi"/>
          <w:sz w:val="24"/>
        </w:rPr>
      </w:pPr>
    </w:p>
    <w:p w:rsidR="00465E8B" w:rsidRPr="00B474F8" w:rsidRDefault="00465E8B">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3"/>
        <w:rPr>
          <w:rFonts w:eastAsia="Times New Roman" w:cstheme="majorHAnsi"/>
          <w:sz w:val="28"/>
          <w:szCs w:val="28"/>
        </w:rPr>
      </w:pPr>
      <w:bookmarkStart w:id="55" w:name="_Toc182219168"/>
      <w:r w:rsidRPr="00B474F8">
        <w:rPr>
          <w:rFonts w:eastAsia="Times New Roman" w:cstheme="majorHAnsi"/>
          <w:sz w:val="28"/>
          <w:szCs w:val="28"/>
        </w:rPr>
        <w:t>Vyuč</w:t>
      </w:r>
      <w:r w:rsidR="00E35CBD">
        <w:rPr>
          <w:rFonts w:eastAsia="Times New Roman" w:cstheme="majorHAnsi"/>
          <w:sz w:val="28"/>
          <w:szCs w:val="28"/>
        </w:rPr>
        <w:t xml:space="preserve">ovací předmět: Výtvarná výchova </w:t>
      </w:r>
      <w:r w:rsidRPr="00B474F8">
        <w:rPr>
          <w:rFonts w:eastAsia="Times New Roman" w:cstheme="majorHAnsi"/>
          <w:sz w:val="28"/>
          <w:szCs w:val="28"/>
        </w:rPr>
        <w:t>– 1. stupeň</w:t>
      </w:r>
      <w:bookmarkEnd w:id="55"/>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ýtvarná výchova je součástí vzdělávací oblasti Umění a kultur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dělávání ve vyučovacím předmětu výtvarná výchova</w:t>
      </w:r>
    </w:p>
    <w:p w:rsidR="00852676" w:rsidRPr="00B474F8" w:rsidRDefault="00011A2B" w:rsidP="00CD7CA8">
      <w:pPr>
        <w:numPr>
          <w:ilvl w:val="0"/>
          <w:numId w:val="132"/>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směřuje k podchycení a rozvíjení zájmu o výtvarné umění</w:t>
      </w:r>
    </w:p>
    <w:p w:rsidR="00852676" w:rsidRPr="00B474F8" w:rsidRDefault="00011A2B" w:rsidP="00CD7CA8">
      <w:pPr>
        <w:numPr>
          <w:ilvl w:val="0"/>
          <w:numId w:val="132"/>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vede k porozumění základním pojmům ve výtvarné výchově</w:t>
      </w:r>
    </w:p>
    <w:p w:rsidR="00852676" w:rsidRPr="00B474F8" w:rsidRDefault="00011A2B" w:rsidP="00CD7CA8">
      <w:pPr>
        <w:numPr>
          <w:ilvl w:val="0"/>
          <w:numId w:val="132"/>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seznamuje se základními zákonitostmi při používání různých výtvarných technik</w:t>
      </w:r>
    </w:p>
    <w:p w:rsidR="00852676" w:rsidRPr="00B474F8" w:rsidRDefault="00011A2B" w:rsidP="00CD7CA8">
      <w:pPr>
        <w:numPr>
          <w:ilvl w:val="0"/>
          <w:numId w:val="132"/>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učí chápat umělecký proces jako způsob poznání a komunikace</w:t>
      </w:r>
    </w:p>
    <w:p w:rsidR="00852676" w:rsidRPr="00B474F8" w:rsidRDefault="00011A2B" w:rsidP="00CD7CA8">
      <w:pPr>
        <w:numPr>
          <w:ilvl w:val="0"/>
          <w:numId w:val="132"/>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učí vyjádření svého vnímání, cítění, pozn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ab/>
      </w:r>
      <w:r w:rsidRPr="00B474F8">
        <w:rPr>
          <w:rFonts w:asciiTheme="majorHAnsi" w:eastAsia="Times New Roman" w:hAnsiTheme="majorHAnsi" w:cstheme="majorHAnsi"/>
          <w:sz w:val="24"/>
        </w:rPr>
        <w:t>Výuka probíhá většinou ve třídách. Při vhodných podmínkách lze výuku organizovat v přírodě a v okolí školy. Při práci s keramickou hlínou nelze využívat prostor keramické dílny, jelikož tato má malou kapaci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e výtvarné výchově využíváme mezipředmětové vztahy-zvláště s prvoukou, přírodovědou, vlastivědou, hudební a literární výchovou. V rámci výuky je možné využívat počítačovou grafiku, kopírovací techniku. Pro prezentaci vlastních výtvarných prací žáci využívají prostory školních chodeb.</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yučovací předmět výtvarná výchova se vyučuje jako samostatný předmět v 1. až 5.</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čníku s touto hodinovou dot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1. ročník – 1 hodina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2. ročník – 1 hodina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3. ročník – 1 hodina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4. ročník – 2 hodina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5. ročník – 2 hodiny týdně</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Výchovné a vzdělávací strategie vedoucí k utváření klíčových kompetencí </w:t>
      </w:r>
    </w:p>
    <w:p w:rsidR="0085267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Výtvarná výchova přispívá k </w:t>
      </w:r>
      <w:r w:rsidRPr="00B474F8">
        <w:rPr>
          <w:rFonts w:asciiTheme="majorHAnsi" w:eastAsia="Times New Roman" w:hAnsiTheme="majorHAnsi" w:cstheme="majorHAnsi"/>
          <w:b/>
          <w:sz w:val="24"/>
        </w:rPr>
        <w:t>rozvoji 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A01F6F" w:rsidRDefault="00A01F6F">
      <w:pPr>
        <w:suppressAutoHyphens/>
        <w:spacing w:after="0" w:line="240" w:lineRule="auto"/>
        <w:rPr>
          <w:rFonts w:asciiTheme="majorHAnsi" w:eastAsia="Times New Roman" w:hAnsiTheme="majorHAnsi" w:cstheme="majorHAnsi"/>
          <w:sz w:val="24"/>
        </w:rPr>
      </w:pP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A01F6F" w:rsidRPr="00B474F8" w:rsidRDefault="00A01F6F" w:rsidP="00A01F6F">
      <w:pPr>
        <w:numPr>
          <w:ilvl w:val="0"/>
          <w:numId w:val="133"/>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samostatnému pozorování a vnímání reality a řešení výtvarných problémů</w:t>
      </w:r>
    </w:p>
    <w:p w:rsidR="00A01F6F" w:rsidRPr="00B474F8" w:rsidRDefault="00A01F6F" w:rsidP="00A01F6F">
      <w:pPr>
        <w:numPr>
          <w:ilvl w:val="0"/>
          <w:numId w:val="133"/>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aktivnímu vizuálně obraznému vyjádření</w:t>
      </w:r>
    </w:p>
    <w:p w:rsidR="00A01F6F" w:rsidRPr="00B474F8" w:rsidRDefault="00A01F6F" w:rsidP="00A01F6F">
      <w:pPr>
        <w:numPr>
          <w:ilvl w:val="0"/>
          <w:numId w:val="133"/>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využívají poznatky v dalších výtvarných činnostech</w:t>
      </w:r>
    </w:p>
    <w:p w:rsidR="00A01F6F" w:rsidRDefault="00A01F6F" w:rsidP="00A01F6F">
      <w:pPr>
        <w:numPr>
          <w:ilvl w:val="0"/>
          <w:numId w:val="133"/>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zaujímají a vyjadřují svůj postoj k vizuálně obraznému vyjádření</w:t>
      </w:r>
    </w:p>
    <w:p w:rsidR="00A01F6F" w:rsidRDefault="00A01F6F" w:rsidP="00A01F6F">
      <w:pPr>
        <w:tabs>
          <w:tab w:val="left" w:pos="540"/>
        </w:tabs>
        <w:suppressAutoHyphens/>
        <w:spacing w:after="0" w:line="240" w:lineRule="auto"/>
        <w:ind w:left="540"/>
        <w:rPr>
          <w:rFonts w:asciiTheme="majorHAnsi" w:eastAsia="Times New Roman" w:hAnsiTheme="majorHAnsi" w:cstheme="majorHAnsi"/>
          <w:sz w:val="24"/>
        </w:rPr>
      </w:pP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 řešení úkolů</w:t>
      </w:r>
    </w:p>
    <w:p w:rsidR="00A01F6F" w:rsidRPr="00B474F8" w:rsidRDefault="00A01F6F" w:rsidP="00A01F6F">
      <w:pPr>
        <w:numPr>
          <w:ilvl w:val="0"/>
          <w:numId w:val="134"/>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směřuje žáky k tvořivému přístupu při řešení výtvarných úkolů</w:t>
      </w:r>
    </w:p>
    <w:p w:rsidR="00A01F6F" w:rsidRPr="00B474F8" w:rsidRDefault="00A01F6F" w:rsidP="00A01F6F">
      <w:pPr>
        <w:numPr>
          <w:ilvl w:val="0"/>
          <w:numId w:val="134"/>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samostatně kombinují a experimentují s výtvarnými prostředky</w:t>
      </w:r>
    </w:p>
    <w:p w:rsidR="00A01F6F" w:rsidRPr="00B474F8" w:rsidRDefault="00A01F6F" w:rsidP="00A01F6F">
      <w:pPr>
        <w:numPr>
          <w:ilvl w:val="0"/>
          <w:numId w:val="134"/>
        </w:numPr>
        <w:tabs>
          <w:tab w:val="left" w:pos="540"/>
        </w:tabs>
        <w:suppressAutoHyphens/>
        <w:spacing w:after="0" w:line="240" w:lineRule="auto"/>
        <w:ind w:left="54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přemýšlí o různorodosti interpretací téhož vizuálně obrazného vyjádření a zaujímají</w:t>
      </w:r>
    </w:p>
    <w:p w:rsidR="00A01F6F" w:rsidRDefault="00A01F6F" w:rsidP="00A01F6F">
      <w:pPr>
        <w:suppressAutoHyphens/>
        <w:spacing w:after="120" w:line="240" w:lineRule="auto"/>
        <w:ind w:firstLine="540"/>
        <w:rPr>
          <w:rFonts w:asciiTheme="majorHAnsi" w:eastAsia="Times New Roman" w:hAnsiTheme="majorHAnsi" w:cstheme="majorHAnsi"/>
          <w:sz w:val="24"/>
        </w:rPr>
      </w:pPr>
      <w:r w:rsidRPr="00B474F8">
        <w:rPr>
          <w:rFonts w:asciiTheme="majorHAnsi" w:eastAsia="Times New Roman" w:hAnsiTheme="majorHAnsi" w:cstheme="majorHAnsi"/>
          <w:sz w:val="24"/>
        </w:rPr>
        <w:t>k nim svůj postoj</w:t>
      </w:r>
    </w:p>
    <w:p w:rsidR="00A01F6F" w:rsidRPr="00B474F8" w:rsidRDefault="00A01F6F" w:rsidP="00A01F6F">
      <w:pPr>
        <w:suppressAutoHyphens/>
        <w:spacing w:after="120" w:line="240" w:lineRule="auto"/>
        <w:ind w:firstLine="540"/>
        <w:rPr>
          <w:rFonts w:asciiTheme="majorHAnsi" w:eastAsia="Times New Roman" w:hAnsiTheme="majorHAnsi" w:cstheme="majorHAnsi"/>
          <w:sz w:val="24"/>
        </w:rPr>
      </w:pP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A01F6F" w:rsidRPr="00B474F8" w:rsidRDefault="00A01F6F" w:rsidP="00A01F6F">
      <w:pPr>
        <w:numPr>
          <w:ilvl w:val="0"/>
          <w:numId w:val="14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pochopení výtvarného umění jako prostředku komunikace</w:t>
      </w:r>
    </w:p>
    <w:p w:rsidR="00A01F6F" w:rsidRPr="00B474F8" w:rsidRDefault="00A01F6F" w:rsidP="00A01F6F">
      <w:pPr>
        <w:numPr>
          <w:ilvl w:val="0"/>
          <w:numId w:val="14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rozvíjíme dovednosti důležité pro vedení dialogu nebo diskuse o dojmu z uměleckého díla i vlastního výtvarného vyjádření</w:t>
      </w:r>
    </w:p>
    <w:p w:rsidR="00A01F6F" w:rsidRPr="00B474F8" w:rsidRDefault="00A01F6F" w:rsidP="00A01F6F">
      <w:pPr>
        <w:numPr>
          <w:ilvl w:val="0"/>
          <w:numId w:val="14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rezentujeme práci žáků ve škole i na veřejnosti</w:t>
      </w:r>
    </w:p>
    <w:p w:rsidR="00A01F6F" w:rsidRPr="00B474F8" w:rsidRDefault="00A01F6F" w:rsidP="00A01F6F">
      <w:pPr>
        <w:suppressAutoHyphens/>
        <w:spacing w:after="0" w:line="240" w:lineRule="auto"/>
        <w:rPr>
          <w:rFonts w:asciiTheme="majorHAnsi" w:eastAsia="Times New Roman" w:hAnsiTheme="majorHAnsi" w:cstheme="majorHAnsi"/>
          <w:sz w:val="24"/>
        </w:rPr>
      </w:pP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A01F6F" w:rsidRPr="00B474F8" w:rsidRDefault="00A01F6F" w:rsidP="00A01F6F">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uvědomování si sebe sama jako svobodného jedince s tvořivým přístupem ke světu</w:t>
      </w:r>
    </w:p>
    <w:p w:rsidR="00A01F6F" w:rsidRPr="00B474F8" w:rsidRDefault="00A01F6F" w:rsidP="00A01F6F">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skytujeme prostor pro osobité výtvarné projevy žáků</w:t>
      </w:r>
    </w:p>
    <w:p w:rsidR="00A01F6F" w:rsidRPr="00B474F8" w:rsidRDefault="00A01F6F" w:rsidP="00A01F6F">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uplatňování vlastních životních zkušeností</w:t>
      </w:r>
    </w:p>
    <w:p w:rsidR="00A01F6F" w:rsidRPr="00B474F8" w:rsidRDefault="00A01F6F" w:rsidP="00A01F6F">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možňujeme vzájemnou inspiraci</w:t>
      </w:r>
    </w:p>
    <w:p w:rsidR="00A01F6F" w:rsidRPr="00B474F8" w:rsidRDefault="00A01F6F" w:rsidP="00A01F6F">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rozvíjíme schopnost spolupracovat, respektovat a hodnotit práci vlastní i druhých</w:t>
      </w: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A01F6F" w:rsidRPr="00B474F8" w:rsidRDefault="00A01F6F" w:rsidP="00A01F6F">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rozvoji tvůrčího potenciálu</w:t>
      </w:r>
    </w:p>
    <w:p w:rsidR="00A01F6F" w:rsidRPr="00B474F8" w:rsidRDefault="00A01F6F" w:rsidP="00A01F6F">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možňujeme osvojování výtvarných technik</w:t>
      </w:r>
    </w:p>
    <w:p w:rsidR="00A01F6F" w:rsidRPr="00B474F8" w:rsidRDefault="00A01F6F" w:rsidP="00A01F6F">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správnému způsobu užití materiálu, nástrojů, techniky, vybavení a pomůcek</w:t>
      </w:r>
    </w:p>
    <w:p w:rsidR="00A01F6F" w:rsidRPr="00B474F8" w:rsidRDefault="00A01F6F" w:rsidP="00A01F6F">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ytváříme podnětné a tvořivé pracovní prostředí</w:t>
      </w:r>
    </w:p>
    <w:p w:rsidR="00A01F6F" w:rsidRPr="00B474F8" w:rsidRDefault="00A01F6F" w:rsidP="00A01F6F">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objektivnímu sebehodnocení a posouzení s reálnými možnostmi při profesní orientaci</w:t>
      </w:r>
    </w:p>
    <w:p w:rsidR="00A01F6F" w:rsidRPr="00B474F8" w:rsidRDefault="00A01F6F" w:rsidP="00A01F6F">
      <w:pPr>
        <w:suppressAutoHyphens/>
        <w:spacing w:after="0" w:line="240" w:lineRule="auto"/>
        <w:rPr>
          <w:rFonts w:asciiTheme="majorHAnsi" w:eastAsia="Times New Roman" w:hAnsiTheme="majorHAnsi" w:cstheme="majorHAnsi"/>
          <w:sz w:val="24"/>
        </w:rPr>
      </w:pPr>
    </w:p>
    <w:p w:rsidR="00A01F6F" w:rsidRPr="00B474F8" w:rsidRDefault="00A01F6F" w:rsidP="00A01F6F">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A01F6F" w:rsidRPr="00B474F8" w:rsidRDefault="00A01F6F" w:rsidP="00A01F6F">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seznamujeme žáky s významnými výtvarnými díly a jejich autory</w:t>
      </w:r>
    </w:p>
    <w:p w:rsidR="00A01F6F" w:rsidRPr="00B474F8" w:rsidRDefault="00A01F6F" w:rsidP="00A01F6F">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dporujeme a vytváříme pozitivní postoje k uměleckým dílům, k ochraně kulturního dědictví a ocenění našich tradic</w:t>
      </w:r>
    </w:p>
    <w:p w:rsidR="00A01F6F" w:rsidRPr="00B474F8" w:rsidRDefault="00A01F6F" w:rsidP="00A01F6F">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silujeme sebedůvěru žáka a jeho samostatný rozvoj</w:t>
      </w:r>
    </w:p>
    <w:p w:rsidR="00A01F6F" w:rsidRPr="00B474F8" w:rsidRDefault="00A01F6F" w:rsidP="00A01F6F">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sebeúctě a úctě k druhým lidem</w:t>
      </w:r>
    </w:p>
    <w:p w:rsidR="00A01F6F" w:rsidRPr="00B474F8" w:rsidRDefault="00A01F6F" w:rsidP="00A01F6F">
      <w:pPr>
        <w:suppressAutoHyphens/>
        <w:spacing w:after="0" w:line="240" w:lineRule="auto"/>
        <w:rPr>
          <w:rFonts w:asciiTheme="majorHAnsi" w:eastAsia="Times New Roman" w:hAnsiTheme="majorHAnsi" w:cstheme="majorHAnsi"/>
          <w:b/>
          <w:sz w:val="24"/>
        </w:rPr>
      </w:pPr>
    </w:p>
    <w:p w:rsidR="00A01F6F" w:rsidRPr="00B474F8" w:rsidRDefault="00A01F6F" w:rsidP="00A01F6F">
      <w:pPr>
        <w:suppressAutoHyphens/>
        <w:spacing w:after="0" w:line="240" w:lineRule="auto"/>
        <w:rPr>
          <w:rFonts w:asciiTheme="majorHAnsi" w:eastAsia="Times New Roman" w:hAnsiTheme="majorHAnsi" w:cstheme="majorHAnsi"/>
          <w:b/>
          <w:sz w:val="24"/>
        </w:rPr>
      </w:pPr>
    </w:p>
    <w:p w:rsidR="00A01F6F" w:rsidRPr="00B474F8" w:rsidRDefault="00A01F6F" w:rsidP="00A01F6F">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A01F6F" w:rsidRPr="00B474F8" w:rsidRDefault="00A01F6F" w:rsidP="00A01F6F">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w:t>
      </w:r>
    </w:p>
    <w:p w:rsidR="00A01F6F" w:rsidRPr="00B474F8" w:rsidRDefault="00A01F6F" w:rsidP="00A01F6F">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apojuje žáky do společnosti prostřednictvím online aktivit, vyhledává příležitosti k osobnímu rozvoji a zvyšování kvalifikace prostřednictvím digitálních technologií</w:t>
      </w:r>
    </w:p>
    <w:p w:rsidR="00A01F6F" w:rsidRPr="00B474F8" w:rsidRDefault="00A01F6F" w:rsidP="00A01F6F">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A750F9" w:rsidRPr="00A01F6F" w:rsidRDefault="00A01F6F" w:rsidP="00A750F9">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informatickému myšlení - vyhledávání, posuzování, sdílení informací pomocí postupů, strategií a způsobů (formátů), které odpovídají konkrétní situaci a účel</w:t>
      </w:r>
      <w:r>
        <w:rPr>
          <w:rFonts w:asciiTheme="majorHAnsi" w:eastAsia="Times New Roman" w:hAnsiTheme="majorHAnsi" w:cstheme="majorHAnsi"/>
          <w:color w:val="000000" w:themeColor="text1"/>
          <w:sz w:val="24"/>
        </w:rPr>
        <w:t>u</w:t>
      </w:r>
    </w:p>
    <w:p w:rsidR="00A750F9" w:rsidRPr="00B474F8" w:rsidRDefault="00A750F9" w:rsidP="00A750F9">
      <w:pPr>
        <w:tabs>
          <w:tab w:val="left" w:pos="720"/>
        </w:tabs>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zdělávací oblast: Umění a kultura</w:t>
      </w:r>
    </w:p>
    <w:p w:rsidR="00465E8B"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Výtvarná výchova – 1. </w:t>
      </w:r>
      <w:r w:rsidR="00465E8B" w:rsidRPr="00B474F8">
        <w:rPr>
          <w:rFonts w:asciiTheme="majorHAnsi" w:eastAsia="Times New Roman" w:hAnsiTheme="majorHAnsi" w:cstheme="majorHAnsi"/>
          <w:b/>
          <w:sz w:val="28"/>
        </w:rPr>
        <w:t>o</w:t>
      </w:r>
      <w:r w:rsidRPr="00B474F8">
        <w:rPr>
          <w:rFonts w:asciiTheme="majorHAnsi" w:eastAsia="Times New Roman" w:hAnsiTheme="majorHAnsi" w:cstheme="majorHAnsi"/>
          <w:b/>
          <w:sz w:val="28"/>
        </w:rPr>
        <w:t>bdobí</w:t>
      </w:r>
    </w:p>
    <w:p w:rsidR="00465E8B" w:rsidRPr="00B474F8" w:rsidRDefault="00465E8B">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97"/>
        <w:gridCol w:w="2403"/>
        <w:gridCol w:w="2182"/>
        <w:gridCol w:w="157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465E8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w:t>
            </w:r>
            <w:r w:rsidR="00011A2B" w:rsidRPr="00B474F8">
              <w:rPr>
                <w:rFonts w:asciiTheme="majorHAnsi" w:eastAsia="Times New Roman" w:hAnsiTheme="majorHAnsi" w:cstheme="majorHAnsi"/>
                <w:color w:val="000000" w:themeColor="text1"/>
                <w:sz w:val="24"/>
              </w:rPr>
              <w:t>ák</w:t>
            </w:r>
          </w:p>
          <w:p w:rsidR="00465E8B" w:rsidRPr="00B474F8" w:rsidRDefault="00465E8B">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3-1-01 rozpoznává (linie, tvary, objemy, barvy, objekty); porovnává je a třídí na základě zkušeností, vjemů, zážitků a předsta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3-1-02 v tvorbě projevuje své vlastní zkušenosti; uplatňuje při tom v plošné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i </w:t>
            </w:r>
            <w:r w:rsidR="00465E8B" w:rsidRPr="00B474F8">
              <w:rPr>
                <w:rFonts w:asciiTheme="majorHAnsi" w:eastAsia="Times New Roman" w:hAnsiTheme="majorHAnsi" w:cstheme="majorHAnsi"/>
                <w:color w:val="000000" w:themeColor="text1"/>
                <w:sz w:val="24"/>
              </w:rPr>
              <w:t xml:space="preserve">v </w:t>
            </w:r>
            <w:r w:rsidRPr="00B474F8">
              <w:rPr>
                <w:rFonts w:asciiTheme="majorHAnsi" w:eastAsia="Times New Roman" w:hAnsiTheme="majorHAnsi" w:cstheme="majorHAnsi"/>
                <w:color w:val="000000" w:themeColor="text1"/>
                <w:sz w:val="24"/>
              </w:rPr>
              <w:t xml:space="preserve">prostorovém uspořádání linie, tvary, objemy, barvy, objekty a další prvk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jejich kombin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3-1-03 vnímání události různými smysly a vizuálně je vyjadřu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3-1-04 interpretuje podle svých schopností různá vizuálně obrazná vyjádř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dlišné interpretace porovnává se svou dosavadní zkušeno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3-1-05 na základě vlastní zkušenosti nalézá a do komunikace zapojuje obsa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izuálně obrazných vyjádření, která samostatně vytvořil, vybral či upravil</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 xml:space="preserve">Minimální doporučená úroveň pro úpravy očekávaných výstupů v </w:t>
            </w:r>
            <w:r w:rsidRPr="00B474F8">
              <w:rPr>
                <w:rFonts w:asciiTheme="majorHAnsi" w:eastAsia="Times New Roman" w:hAnsiTheme="majorHAnsi" w:cstheme="majorHAnsi"/>
                <w:b/>
                <w:color w:val="000000" w:themeColor="text1"/>
                <w:sz w:val="24"/>
              </w:rPr>
              <w:lastRenderedPageBreak/>
              <w:t>rámci podpůrných opatření:</w:t>
            </w:r>
          </w:p>
          <w:p w:rsidR="00465E8B" w:rsidRPr="00B474F8" w:rsidRDefault="00465E8B">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3-1-01p až VV-5-1-05p zvládá základní dovednosti pro vlastní tvorb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3-1-01p rozpoznává a porovnává linie, barvy, tvary, objekt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 výsledcích tvorby vlastní, tvorby ostatních i na příkladech z běžného živo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 dopomocí učitel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3-1-02p, VV-3-1-04p uplatňuje vlastní zkušenosti, prožitky a fantazii při tvůrčích </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color w:val="000000" w:themeColor="text1"/>
                <w:sz w:val="24"/>
              </w:rPr>
              <w:t>činnostech, je schopen výsledky své činnosti sdělit svým spolužákům</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rsidP="00CD7CA8">
            <w:pPr>
              <w:numPr>
                <w:ilvl w:val="0"/>
                <w:numId w:val="136"/>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malba-rozvíjení smyslové citlivosti</w:t>
            </w:r>
          </w:p>
          <w:p w:rsidR="00852676" w:rsidRPr="00B474F8" w:rsidRDefault="00011A2B" w:rsidP="00CD7CA8">
            <w:pPr>
              <w:numPr>
                <w:ilvl w:val="0"/>
                <w:numId w:val="136"/>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teorie barvy – barvy základní a doplňkové, teplé a studené barvy a jejich výrazové vlastnosti, kombinace barev</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13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kresba – rozvíjení smyslové citlivosti, výrazové vlastnosti linie, tvaru, jejich kombinace v ploše, uspořádání objektu do celků, vnímání velik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138"/>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techniky plastického vyjádření – reflexe a vztahy zrakového vnímání k vnímání ostatními smysly – hmatové, pohybové podně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139"/>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další výtvarné techniky, motivace založené na fantazii a smyslového vním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140"/>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ilustrátoři dětské knih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tvářet osobní postoj v komunikaci v rámci skupin spolužáků, rodinných příslušníků apod.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VDO – Občanská společnost a škola – výchova k samostatnosti a sebekritice, ohleduplnost</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MEGS – Evropa a svět nás zajímá – poznávání evropských kultur</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Ekosystémy, Vztah člověka k prostředí – výchova k životnímu prostředí</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DB293D">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V – Kritické čtení a vnímání mediálních sdělení- kritický přístup k výtvarnému umění a vést k všeobecné informovanosti a orientaci ve výtvarném umění</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kreativi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př. – pocit chladu a tepla pro teplé a studené barv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A01F6F">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ČJ</w:t>
            </w:r>
            <w:r w:rsidR="00011A2B" w:rsidRPr="00B474F8">
              <w:rPr>
                <w:rFonts w:asciiTheme="majorHAnsi" w:eastAsia="Times New Roman" w:hAnsiTheme="majorHAnsi" w:cstheme="majorHAnsi"/>
                <w:sz w:val="24"/>
              </w:rPr>
              <w:t xml:space="preserve"> </w:t>
            </w:r>
            <w:r w:rsidR="002E03A5">
              <w:rPr>
                <w:rFonts w:asciiTheme="majorHAnsi" w:eastAsia="Times New Roman" w:hAnsiTheme="majorHAnsi" w:cstheme="majorHAnsi"/>
                <w:sz w:val="24"/>
              </w:rPr>
              <w:t>–</w:t>
            </w:r>
            <w:r w:rsidR="00011A2B" w:rsidRPr="00B474F8">
              <w:rPr>
                <w:rFonts w:asciiTheme="majorHAnsi" w:eastAsia="Times New Roman" w:hAnsiTheme="majorHAnsi" w:cstheme="majorHAnsi"/>
                <w:sz w:val="24"/>
              </w:rPr>
              <w:t xml:space="preserve"> čtení</w:t>
            </w:r>
          </w:p>
          <w:p w:rsidR="002E03A5" w:rsidRDefault="002E03A5">
            <w:pPr>
              <w:suppressAutoHyphens/>
              <w:spacing w:after="0" w:line="240" w:lineRule="auto"/>
              <w:rPr>
                <w:rFonts w:asciiTheme="majorHAnsi" w:eastAsia="Times New Roman" w:hAnsiTheme="majorHAnsi" w:cstheme="majorHAnsi"/>
                <w:sz w:val="24"/>
              </w:rPr>
            </w:pPr>
          </w:p>
          <w:p w:rsidR="002E03A5" w:rsidRDefault="002E03A5">
            <w:pPr>
              <w:suppressAutoHyphens/>
              <w:spacing w:after="0" w:line="240" w:lineRule="auto"/>
              <w:rPr>
                <w:rFonts w:asciiTheme="majorHAnsi" w:eastAsia="Times New Roman" w:hAnsiTheme="majorHAnsi" w:cstheme="majorHAnsi"/>
                <w:sz w:val="24"/>
              </w:rPr>
            </w:pPr>
          </w:p>
          <w:p w:rsidR="002E03A5" w:rsidRPr="00B474F8" w:rsidRDefault="002E03A5">
            <w:pPr>
              <w:suppressAutoHyphens/>
              <w:spacing w:after="0" w:line="240" w:lineRule="auto"/>
              <w:rPr>
                <w:rFonts w:asciiTheme="majorHAnsi" w:hAnsiTheme="majorHAnsi" w:cstheme="majorHAnsi"/>
              </w:rPr>
            </w:pPr>
            <w:r>
              <w:rPr>
                <w:rFonts w:asciiTheme="majorHAnsi" w:eastAsia="Times New Roman" w:hAnsiTheme="majorHAnsi" w:cstheme="majorHAnsi"/>
                <w:sz w:val="24"/>
              </w:rPr>
              <w:t>MEV – fungování a vliv médií ve společnosti</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Náročnost práce bude postupně od prvního ročníku úměrně zvyšována dle věku žáků.</w:t>
            </w: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271AE5" w:rsidRPr="00B474F8" w:rsidRDefault="00271AE5">
      <w:pPr>
        <w:suppressAutoHyphens/>
        <w:spacing w:after="0" w:line="240" w:lineRule="auto"/>
        <w:rPr>
          <w:rFonts w:asciiTheme="majorHAnsi" w:eastAsia="Times New Roman" w:hAnsiTheme="majorHAnsi" w:cstheme="majorHAnsi"/>
          <w:b/>
          <w:sz w:val="24"/>
        </w:rPr>
      </w:pPr>
    </w:p>
    <w:p w:rsidR="00271AE5" w:rsidRPr="00B474F8" w:rsidRDefault="00271AE5">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Výtvarná výchova – 2. </w:t>
      </w:r>
      <w:r w:rsidR="00465E8B" w:rsidRPr="00B474F8">
        <w:rPr>
          <w:rFonts w:asciiTheme="majorHAnsi" w:eastAsia="Times New Roman" w:hAnsiTheme="majorHAnsi" w:cstheme="majorHAnsi"/>
          <w:b/>
          <w:sz w:val="28"/>
        </w:rPr>
        <w:t>o</w:t>
      </w:r>
      <w:r w:rsidRPr="00B474F8">
        <w:rPr>
          <w:rFonts w:asciiTheme="majorHAnsi" w:eastAsia="Times New Roman" w:hAnsiTheme="majorHAnsi" w:cstheme="majorHAnsi"/>
          <w:b/>
          <w:sz w:val="28"/>
        </w:rPr>
        <w:t>bdobí</w:t>
      </w:r>
    </w:p>
    <w:p w:rsidR="00465E8B" w:rsidRPr="00B474F8" w:rsidRDefault="00465E8B">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60"/>
        <w:gridCol w:w="2314"/>
        <w:gridCol w:w="2200"/>
        <w:gridCol w:w="1580"/>
      </w:tblGrid>
      <w:tr w:rsidR="00852676" w:rsidRPr="00B474F8">
        <w:tc>
          <w:tcPr>
            <w:tcW w:w="57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7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465E8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w:t>
            </w:r>
            <w:r w:rsidR="00011A2B" w:rsidRPr="00B474F8">
              <w:rPr>
                <w:rFonts w:asciiTheme="majorHAnsi" w:eastAsia="Times New Roman" w:hAnsiTheme="majorHAnsi" w:cstheme="majorHAnsi"/>
                <w:color w:val="000000" w:themeColor="text1"/>
                <w:sz w:val="24"/>
              </w:rPr>
              <w:t>á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1 při vlastních tvůrčích činnostech užívá prvky vizuál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razného vyjádření; porovnává je na základě vztah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2 při tvorbě vizuálně obrazných vyjádření se zaměřuje na projev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lastních zkuše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3 nalézá vhodné prostředky pro vizuálně obrazná vyjádření vzniklá na základ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ztahu zrakového vnímání k vnímání dalšími smysly; uplatňuje je v ploš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bjemové i prostorové tvorb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4 osobitost svého vnímání uplatňuje v přístupu k realitě, k tvorbě a interpretaci vizuálně obrazného vyjádření; pro vyjádření nových i neobvyklých pocitů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 prožitků svobodně volí a kombinuje prostředky a postup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5 porovnává různé interpretace vizuálně obrazného vyjádření a přistupu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 nim jako ke zdroji inspir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6 nalézá a do komunikace zapojuje obsah vizuál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obrazných vyjádření, která samostatně vytvořil, vybral či upravil</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465E8B" w:rsidRPr="00B474F8" w:rsidRDefault="00465E8B">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1p až VV-5-1-06p uplatňuje základní dovednosti pro vlastní tvorbu, realizuje svůj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vůrčí zámě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1p rozlišuje, porovnává, třídí linie, barvy, tvar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bjekty, rozpoznává jejich základní vlastnosti a vztahy (kontrasty – velik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barevný kontrast), uplatňuje je podle svých schopností při vlastní tvorbě, př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nímání tvorby ostatních i umělecké produkce i na příkladech z běžného život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 dopomocí učitel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2p, VV-5-1-03p při tvorbě vychází ze svých zrakových, hmatových i sluchov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jemů, vlastních prožitků, zkušeností a fantaz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5-1-05p vyjádří (slovně, mimoslovně, graficky) pocit z vnímání tvůrčí činnosti vlast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tatních i uměleckého díla</w:t>
            </w:r>
          </w:p>
          <w:p w:rsidR="00852676" w:rsidRPr="00B474F8" w:rsidRDefault="00852676">
            <w:pPr>
              <w:suppressAutoHyphens/>
              <w:spacing w:after="0" w:line="240" w:lineRule="auto"/>
              <w:rPr>
                <w:rFonts w:asciiTheme="majorHAnsi" w:hAnsiTheme="majorHAnsi" w:cstheme="majorHAnsi"/>
                <w:color w:val="000000" w:themeColor="text1"/>
              </w:rPr>
            </w:pPr>
          </w:p>
        </w:tc>
        <w:tc>
          <w:tcPr>
            <w:tcW w:w="379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b/>
                <w:sz w:val="24"/>
              </w:rPr>
              <w:t>Malba:</w:t>
            </w:r>
            <w:r w:rsidR="00271AE5"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hra s barvou, emocionální malba, míchání barev, Goethův barevný kruh</w:t>
            </w: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271AE5">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b/>
                <w:sz w:val="24"/>
              </w:rPr>
            </w:pP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b/>
                <w:sz w:val="24"/>
              </w:rPr>
              <w:t>Kresba:</w:t>
            </w:r>
            <w:r w:rsidR="00271AE5"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výrazové vlastnosti linie, kompozice v ploše, kresba různým materiálem-pero a tuš, rudka a</w:t>
            </w: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uhel, např. kresba dle skutečnosti, kresba v</w:t>
            </w:r>
            <w:r w:rsidR="00271AE5"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plenéru</w:t>
            </w: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271AE5">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b/>
                <w:sz w:val="24"/>
              </w:rPr>
              <w:t>Grafické techniky</w:t>
            </w:r>
            <w:r w:rsidRPr="00B474F8">
              <w:rPr>
                <w:rFonts w:asciiTheme="majorHAnsi" w:eastAsia="Times New Roman" w:hAnsiTheme="majorHAnsi" w:cstheme="majorHAnsi"/>
                <w:sz w:val="24"/>
              </w:rPr>
              <w:t>: tisk z koláže,</w:t>
            </w: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ze šablon, otisk, vosková technika</w:t>
            </w: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271AE5">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011A2B">
            <w:pPr>
              <w:suppressAutoHyphens/>
              <w:spacing w:after="0" w:line="240" w:lineRule="auto"/>
              <w:ind w:left="-108"/>
              <w:rPr>
                <w:rFonts w:asciiTheme="majorHAnsi" w:eastAsia="Times New Roman" w:hAnsiTheme="majorHAnsi" w:cstheme="majorHAnsi"/>
                <w:b/>
                <w:sz w:val="24"/>
              </w:rPr>
            </w:pPr>
            <w:r w:rsidRPr="00B474F8">
              <w:rPr>
                <w:rFonts w:asciiTheme="majorHAnsi" w:eastAsia="Times New Roman" w:hAnsiTheme="majorHAnsi" w:cstheme="majorHAnsi"/>
                <w:b/>
                <w:sz w:val="24"/>
              </w:rPr>
              <w:t>Techniky plastického vyjadřování:</w:t>
            </w: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modelování z papíru, hlíny, drátů,</w:t>
            </w: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modelovací hmoty</w:t>
            </w: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Další techniky: koláž, frotáž, aj.</w:t>
            </w: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Výtvarné vyjádření skutečnosti:</w:t>
            </w:r>
          </w:p>
          <w:p w:rsidR="00271AE5"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expresívní volný výtvarný projev doplňovaný pozorováním skutečnosti. </w:t>
            </w: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přesňování vyjádření proporcí lidské postavy a hlavy. </w:t>
            </w: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tvarné vyjádření kontrastu přírodních forem a pozadí, morfologických znaků, tvarů, barevnosti přírodních objektů. </w:t>
            </w:r>
          </w:p>
          <w:p w:rsidR="00271AE5" w:rsidRPr="00B474F8" w:rsidRDefault="00271AE5">
            <w:pPr>
              <w:suppressAutoHyphens/>
              <w:spacing w:after="0" w:line="240" w:lineRule="auto"/>
              <w:ind w:left="-108"/>
              <w:rPr>
                <w:rFonts w:asciiTheme="majorHAnsi" w:eastAsia="Times New Roman" w:hAnsiTheme="majorHAnsi" w:cstheme="majorHAnsi"/>
                <w:sz w:val="24"/>
              </w:rPr>
            </w:pPr>
          </w:p>
          <w:p w:rsidR="00271AE5" w:rsidRPr="00B474F8" w:rsidRDefault="00271AE5">
            <w:pPr>
              <w:suppressAutoHyphens/>
              <w:spacing w:after="0" w:line="240" w:lineRule="auto"/>
              <w:ind w:left="-108"/>
              <w:rPr>
                <w:rFonts w:asciiTheme="majorHAnsi" w:eastAsia="Times New Roman" w:hAnsiTheme="majorHAnsi" w:cstheme="majorHAnsi"/>
                <w:sz w:val="24"/>
              </w:rPr>
            </w:pP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Základní kompoziční principy</w:t>
            </w: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Vyjádření dějového celku se vztahem k prostředí</w:t>
            </w:r>
          </w:p>
          <w:p w:rsidR="00852676" w:rsidRPr="00B474F8" w:rsidRDefault="00011A2B">
            <w:pPr>
              <w:suppressAutoHyphens/>
              <w:spacing w:after="0" w:line="240" w:lineRule="auto"/>
              <w:ind w:left="-108"/>
              <w:rPr>
                <w:rFonts w:asciiTheme="majorHAnsi" w:eastAsia="Times New Roman" w:hAnsiTheme="majorHAnsi" w:cstheme="majorHAnsi"/>
                <w:sz w:val="24"/>
              </w:rPr>
            </w:pPr>
            <w:r w:rsidRPr="00B474F8">
              <w:rPr>
                <w:rFonts w:asciiTheme="majorHAnsi" w:eastAsia="Times New Roman" w:hAnsiTheme="majorHAnsi" w:cstheme="majorHAnsi"/>
                <w:sz w:val="24"/>
              </w:rPr>
              <w:t>-Užité práce dekorativní a prostoro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Řešení úkolů dekorativního charakteru v ploš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eznámení s funkcí písma</w:t>
            </w: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eastAsia="Times New Roman" w:hAnsiTheme="majorHAnsi" w:cstheme="majorHAnsi"/>
                <w:sz w:val="24"/>
              </w:rPr>
            </w:pPr>
          </w:p>
          <w:p w:rsidR="00852676" w:rsidRPr="00B474F8" w:rsidRDefault="00852676">
            <w:pPr>
              <w:suppressAutoHyphens/>
              <w:spacing w:after="0" w:line="240" w:lineRule="auto"/>
              <w:ind w:left="-108"/>
              <w:rPr>
                <w:rFonts w:asciiTheme="majorHAnsi" w:hAnsiTheme="majorHAnsi" w:cstheme="majorHAnsi"/>
              </w:rPr>
            </w:pPr>
          </w:p>
        </w:tc>
        <w:tc>
          <w:tcPr>
            <w:tcW w:w="28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kreativita</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EV-vztah člověka k prostředí</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271AE5" w:rsidRPr="00B474F8" w:rsidRDefault="00271AE5">
      <w:pPr>
        <w:suppressAutoHyphens/>
        <w:spacing w:after="0" w:line="240" w:lineRule="auto"/>
        <w:rPr>
          <w:rFonts w:asciiTheme="majorHAnsi" w:eastAsia="Times New Roman" w:hAnsiTheme="majorHAnsi" w:cstheme="majorHAnsi"/>
          <w:sz w:val="24"/>
        </w:rPr>
      </w:pPr>
    </w:p>
    <w:p w:rsidR="00A01F6F" w:rsidRDefault="00A01F6F" w:rsidP="008A509F">
      <w:pPr>
        <w:pStyle w:val="Nadpis3"/>
        <w:rPr>
          <w:rFonts w:eastAsia="Times New Roman" w:cstheme="majorHAnsi"/>
          <w:sz w:val="28"/>
          <w:szCs w:val="28"/>
        </w:rPr>
      </w:pPr>
    </w:p>
    <w:p w:rsidR="00852676" w:rsidRPr="00B474F8" w:rsidRDefault="00011A2B" w:rsidP="008A509F">
      <w:pPr>
        <w:pStyle w:val="Nadpis3"/>
        <w:rPr>
          <w:rFonts w:eastAsia="Times New Roman" w:cstheme="majorHAnsi"/>
          <w:sz w:val="28"/>
          <w:szCs w:val="28"/>
        </w:rPr>
      </w:pPr>
      <w:bookmarkStart w:id="56" w:name="_Toc182219169"/>
      <w:r w:rsidRPr="00B474F8">
        <w:rPr>
          <w:rFonts w:eastAsia="Times New Roman" w:cstheme="majorHAnsi"/>
          <w:sz w:val="28"/>
          <w:szCs w:val="28"/>
        </w:rPr>
        <w:t>Vyučovací předmět: VÝTVARNÁ VÝCHOVA – 2. stupeň</w:t>
      </w:r>
      <w:bookmarkEnd w:id="56"/>
    </w:p>
    <w:p w:rsidR="00852676" w:rsidRPr="00B474F8" w:rsidRDefault="00852676">
      <w:pPr>
        <w:suppressAutoHyphens/>
        <w:spacing w:after="0" w:line="240" w:lineRule="auto"/>
        <w:rPr>
          <w:rFonts w:asciiTheme="majorHAnsi" w:eastAsia="Times New Roman" w:hAnsiTheme="majorHAnsi" w:cstheme="majorHAnsi"/>
          <w:b/>
          <w:sz w:val="28"/>
          <w:szCs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ýtvarná výchova je především předmět činnostní. Obsah učiva výtvarné výchovy souvisí s náplní prakticky všech předmětů. Je nezastupitelným nástrojem poznání a prožívání lidské existence.</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ýtvarná výchova pracuje s vizuálně obraznými znakovými systémy. Tvořivý přístup k práci s nimi při tvorbě, vnímání a interpretaci vychází zejména z porovnávání a aktuální zkušenosti žáka. Umožňují mu uplatňovat a rozvíjet osobně jedinečné pocity, myšlenky, prožitky, vlastní cítění, představivost, fantazii, intuici a invenci.</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K realizaci nabízí výtvarná výchova tvůrčí činnosti založené na experimentování. Tím je žák veden k odvaze a chuti uplatnit své nápady, názory a zapojit se na své úrovni do procesu tvorby a komunikace. Podporuje schopnost řešit problém, spolupracovat i učit se.</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Dějiny vývoje estetického ideálu pomáhají pochopit historii, výtvarné cítění motivuje žáka při jeho vlastní práci a rozhodování, estetický názor hraje roli při formování hodnotového žebříčku. Učí hledat krásu v přírodě, pomáhá budovat mosty pochopení mezi různými kulturami, postoje k sobě samému, schopnost vcítění a porozumění, ujasnit si, co je pro ně, jako budoucí občany, hodnotné a žádoucí.</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alší funkcí výtvarného díla je vyjádření sebe sama. Výtvarnou výchovu chápeme jako důležitý faktor podílející se na udržování psychického zdraví a duševní hygie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Mezi formy a metody práce patří: praktická ukázka, vysvětlování, diskuse, rozhovor, kooperace mezi žáky, samostatná práce, skupinová práce, vycházka, exkurze, experimenty, kombinace různých technik, soutěže, projekty, výstavy.</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ýuka výtvarné výchovy probíhá ve třídách nebo v okolí školy, v přírodě (malování v plenéru).</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Výtvarná výchova se vyučuje jako samostatný předmět v 6. - 9. ročníku. Jeho časová dotace je v 6. a 7. ročníku 2 hodiny týdně, v 8. a 9. ročníku 1 hodina týd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Výtvarná výchova přispívá k rozvoji </w:t>
      </w:r>
      <w:r w:rsidRPr="00B474F8">
        <w:rPr>
          <w:rFonts w:asciiTheme="majorHAnsi" w:eastAsia="Times New Roman" w:hAnsiTheme="majorHAnsi" w:cstheme="majorHAnsi"/>
          <w:b/>
          <w:sz w:val="24"/>
        </w:rPr>
        <w:t xml:space="preserve">klíčových kompetencí </w:t>
      </w:r>
      <w:r w:rsidRPr="00B474F8">
        <w:rPr>
          <w:rFonts w:asciiTheme="majorHAnsi" w:eastAsia="Times New Roman" w:hAnsiTheme="majorHAnsi" w:cstheme="majorHAnsi"/>
          <w:sz w:val="24"/>
        </w:rPr>
        <w:t xml:space="preserve">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4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učení se prostřednictvím vlastní tvorby</w:t>
      </w:r>
    </w:p>
    <w:p w:rsidR="00852676" w:rsidRPr="00B474F8" w:rsidRDefault="00011A2B" w:rsidP="00CD7CA8">
      <w:pPr>
        <w:numPr>
          <w:ilvl w:val="0"/>
          <w:numId w:val="14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dporujeme radost z tvorby</w:t>
      </w:r>
    </w:p>
    <w:p w:rsidR="00852676" w:rsidRPr="00B474F8" w:rsidRDefault="00011A2B" w:rsidP="00CD7CA8">
      <w:pPr>
        <w:numPr>
          <w:ilvl w:val="0"/>
          <w:numId w:val="14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zprostředkujeme pohled na umění a kulturu jako na způsob poznávání světa</w:t>
      </w:r>
    </w:p>
    <w:p w:rsidR="00852676" w:rsidRPr="00B474F8" w:rsidRDefault="00011A2B" w:rsidP="00CD7CA8">
      <w:pPr>
        <w:numPr>
          <w:ilvl w:val="0"/>
          <w:numId w:val="14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rozvíjíme tvořivost žáků aktivním osvojováním různých výtvarných technik</w:t>
      </w:r>
    </w:p>
    <w:p w:rsidR="00852676" w:rsidRPr="00B474F8" w:rsidRDefault="00011A2B" w:rsidP="00CD7CA8">
      <w:pPr>
        <w:numPr>
          <w:ilvl w:val="0"/>
          <w:numId w:val="14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vnímání výtvarných uměleckých slohů a děl v jejich historickém kontextu</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rsidP="00CD7CA8">
      <w:pPr>
        <w:numPr>
          <w:ilvl w:val="0"/>
          <w:numId w:val="142"/>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dporujeme netradiční – originální řešení</w:t>
      </w:r>
    </w:p>
    <w:p w:rsidR="00852676" w:rsidRPr="00B474F8" w:rsidRDefault="00011A2B" w:rsidP="00CD7CA8">
      <w:pPr>
        <w:numPr>
          <w:ilvl w:val="0"/>
          <w:numId w:val="142"/>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předkládáme modelové situace – návrhy a vedeme žáky k jejich optimálnímu řešení s využitím kreativity</w:t>
      </w:r>
    </w:p>
    <w:p w:rsidR="00852676" w:rsidRPr="00B474F8" w:rsidRDefault="00011A2B" w:rsidP="00CD7CA8">
      <w:pPr>
        <w:numPr>
          <w:ilvl w:val="0"/>
          <w:numId w:val="142"/>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nabízíme možnost volby vhodných výtvarných vyjadřovacích prostředků</w:t>
      </w:r>
    </w:p>
    <w:p w:rsidR="00852676" w:rsidRPr="00B474F8" w:rsidRDefault="00011A2B" w:rsidP="00CD7CA8">
      <w:pPr>
        <w:numPr>
          <w:ilvl w:val="0"/>
          <w:numId w:val="142"/>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e kritickému myšlení při posuzování uměleckého díla i vlastní tvorbě</w:t>
      </w:r>
    </w:p>
    <w:p w:rsidR="00271AE5" w:rsidRPr="00B474F8" w:rsidRDefault="00271AE5" w:rsidP="00271AE5">
      <w:pPr>
        <w:tabs>
          <w:tab w:val="left" w:pos="720"/>
        </w:tabs>
        <w:suppressAutoHyphens/>
        <w:spacing w:after="0" w:line="240" w:lineRule="auto"/>
        <w:ind w:left="72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14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pochopení výtvarného umění jako prostředku komunikace</w:t>
      </w:r>
    </w:p>
    <w:p w:rsidR="00852676" w:rsidRPr="00B474F8" w:rsidRDefault="00011A2B" w:rsidP="00CD7CA8">
      <w:pPr>
        <w:numPr>
          <w:ilvl w:val="0"/>
          <w:numId w:val="14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rozvíjíme dovednosti důležité pro vedení dialogu nebo diskuse o dojmu z uměleckého díla i vlastního výtvarného vyjádření</w:t>
      </w:r>
    </w:p>
    <w:p w:rsidR="00852676" w:rsidRPr="00B474F8" w:rsidRDefault="00011A2B" w:rsidP="00CD7CA8">
      <w:pPr>
        <w:numPr>
          <w:ilvl w:val="0"/>
          <w:numId w:val="143"/>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rezentujeme práci žáků ve škole i na veřej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uvědomování si sebe sama jako svobodného jedince s tvořivým přístupem ke světu</w:t>
      </w:r>
    </w:p>
    <w:p w:rsidR="00852676" w:rsidRPr="00B474F8" w:rsidRDefault="00011A2B" w:rsidP="00CD7CA8">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skytujeme prostor pro osobité výtvarné projevy žáků</w:t>
      </w:r>
    </w:p>
    <w:p w:rsidR="00852676" w:rsidRPr="00B474F8" w:rsidRDefault="00011A2B" w:rsidP="00CD7CA8">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uplatňování vlastních životních zkušeností</w:t>
      </w:r>
    </w:p>
    <w:p w:rsidR="00852676" w:rsidRPr="00B474F8" w:rsidRDefault="00011A2B" w:rsidP="00CD7CA8">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možňujeme vzájemnou inspiraci</w:t>
      </w:r>
    </w:p>
    <w:p w:rsidR="00852676" w:rsidRPr="00B474F8" w:rsidRDefault="00011A2B" w:rsidP="00CD7CA8">
      <w:pPr>
        <w:numPr>
          <w:ilvl w:val="0"/>
          <w:numId w:val="14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rozvíjíme schopnost spolupracovat, respektovat a hodnotit práci vlastní i druhých</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 rozvoji tvůrčího potenciálu</w:t>
      </w:r>
    </w:p>
    <w:p w:rsidR="00852676" w:rsidRPr="00B474F8" w:rsidRDefault="00011A2B" w:rsidP="00CD7CA8">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možňujeme osvojování výtvarných technik</w:t>
      </w:r>
    </w:p>
    <w:p w:rsidR="00852676" w:rsidRPr="00B474F8" w:rsidRDefault="00011A2B" w:rsidP="00CD7CA8">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správnému způsobu užití materiálu, nástrojů, techniky, vybavení a pomůcek</w:t>
      </w:r>
    </w:p>
    <w:p w:rsidR="00852676" w:rsidRPr="00B474F8" w:rsidRDefault="00011A2B" w:rsidP="00CD7CA8">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ytváříme podnětné a tvořivé pracovní prostředí</w:t>
      </w:r>
    </w:p>
    <w:p w:rsidR="00852676" w:rsidRPr="00B474F8" w:rsidRDefault="00011A2B" w:rsidP="00CD7CA8">
      <w:pPr>
        <w:numPr>
          <w:ilvl w:val="0"/>
          <w:numId w:val="14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objektivnímu sebehodnocení a posouzení s reálnými možnostmi při profesní orienta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rsidP="00CD7CA8">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seznamujeme žáky s významnými výtvarnými díly a jejich autory</w:t>
      </w:r>
    </w:p>
    <w:p w:rsidR="00852676" w:rsidRPr="00B474F8" w:rsidRDefault="00011A2B" w:rsidP="00CD7CA8">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dporujeme a vytváříme pozitivní postoje k uměleckým dílům, k ochraně kulturního dědictví a ocenění našich tradic</w:t>
      </w:r>
    </w:p>
    <w:p w:rsidR="00852676" w:rsidRPr="00B474F8" w:rsidRDefault="00011A2B" w:rsidP="00CD7CA8">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silujeme sebedůvěru žáka a jeho samostatný rozvoj</w:t>
      </w:r>
    </w:p>
    <w:p w:rsidR="00852676" w:rsidRPr="00B474F8" w:rsidRDefault="00011A2B" w:rsidP="00CD7CA8">
      <w:pPr>
        <w:numPr>
          <w:ilvl w:val="0"/>
          <w:numId w:val="146"/>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sebeúctě a úctě k druhým lidem</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271AE5" w:rsidRPr="00B474F8" w:rsidRDefault="00271AE5" w:rsidP="00271AE5">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271AE5" w:rsidRPr="00B474F8" w:rsidRDefault="00271AE5" w:rsidP="00271AE5">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w:t>
      </w:r>
    </w:p>
    <w:p w:rsidR="00271AE5" w:rsidRPr="00B474F8" w:rsidRDefault="00271AE5"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apojuje žáky do společnosti prostřednictvím online aktivit, vyhledává příležitosti k osobnímu rozvoji a zvyšování kvalifikace prostřednictvím digitálních technologií</w:t>
      </w:r>
    </w:p>
    <w:p w:rsidR="00271AE5" w:rsidRPr="00B474F8" w:rsidRDefault="00271AE5"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271AE5" w:rsidRPr="00B474F8" w:rsidRDefault="00271AE5"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informatickému myšlení - vyhledávání, posuzování, sdílení informací pomocí postupů, strategií a způsobů (formátů), které odpovídají konkrétní situaci a účel</w:t>
      </w:r>
    </w:p>
    <w:p w:rsidR="00271AE5" w:rsidRPr="00B474F8" w:rsidRDefault="00271AE5" w:rsidP="00271AE5">
      <w:pPr>
        <w:tabs>
          <w:tab w:val="left" w:pos="720"/>
        </w:tabs>
        <w:suppressAutoHyphens/>
        <w:spacing w:after="0" w:line="240" w:lineRule="auto"/>
        <w:rPr>
          <w:rFonts w:asciiTheme="majorHAnsi" w:eastAsia="Times New Roman" w:hAnsiTheme="majorHAnsi" w:cstheme="majorHAnsi"/>
          <w:color w:val="000000" w:themeColor="text1"/>
          <w:sz w:val="24"/>
        </w:rPr>
      </w:pPr>
    </w:p>
    <w:p w:rsidR="00271AE5" w:rsidRPr="00B474F8" w:rsidRDefault="00271AE5" w:rsidP="00271AE5">
      <w:pPr>
        <w:tabs>
          <w:tab w:val="left" w:pos="720"/>
        </w:tabs>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Výtvarná výchov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Ročník: 6. </w:t>
      </w:r>
    </w:p>
    <w:p w:rsidR="00924B4E" w:rsidRPr="00B474F8" w:rsidRDefault="00924B4E">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67"/>
        <w:gridCol w:w="2338"/>
        <w:gridCol w:w="2185"/>
        <w:gridCol w:w="1564"/>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b/>
                <w:sz w:val="24"/>
              </w:rPr>
              <w:t>Výstupy</w:t>
            </w:r>
          </w:p>
          <w:p w:rsidR="00852676" w:rsidRPr="00B474F8" w:rsidRDefault="00852676">
            <w:pPr>
              <w:suppressAutoHyphens/>
              <w:spacing w:after="0" w:line="240" w:lineRule="auto"/>
              <w:jc w:val="center"/>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924B4E">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w:t>
            </w:r>
            <w:r w:rsidR="00011A2B" w:rsidRPr="00B474F8">
              <w:rPr>
                <w:rFonts w:asciiTheme="majorHAnsi" w:eastAsia="Times New Roman" w:hAnsiTheme="majorHAnsi" w:cstheme="majorHAnsi"/>
                <w:color w:val="000000" w:themeColor="text1"/>
                <w:sz w:val="24"/>
              </w:rPr>
              <w:t>ák</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 vybírá, vytváří a pojmenovává co nejširší škálu prvky vizuálně obraz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a jejich vztahů; uplatňuje je pro vyjádření vlastních zkuše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jemů, představ a poznatků; variuje různé vlastnosti prvky a jejich vzta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 získání osobitých výsled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 užívá vizuálně obrazná vyjádření k zaznamenává vizuální zkuše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i zkušenosti získané ostatními smysly, zaznamenává podněty z předsta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fantaz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3 užívá prostředky pro zachycuje jevy a procesy v proměnách a vztaz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 tvorbě užívá některé metody uplatňované v současném výtvarném um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digitálních médiích – počítačová grafika, fotografie, video, anim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9-1-04 vybírá, kombinuje a vytváří prostředky pro vlastní osobité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porovnává a hodnotí jeho účinky s účinky již existujících i běžně užíva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izuálně obrazných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5 rozliší působení vizuálně obrazného vyjádření v rovině smyslového účink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rovině subjektivního účinku a v rovině sociálně utvářeného i symbolick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b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 interpretuje umělecká vizuálně obrazná vyjádření současnosti i minul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chází při tom ze svých znalostí historických souvislostí i z osob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kušeností a prožit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porovnává na konkrétních příkladech různé interpretace vizuálně obraz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vysvětluje své postoje k nim s vědomím osobní, společens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kulturní podmíněnosti svých hodnotových sou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ověřuje komunikační účinky vybraných, upravených či samostat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tvořených vizuálně obrazných vyjádření v sociálních vztazích; naléz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hodnou formu pro jejich prezentaci</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až VV-9-1-07p uplatňuje základní dovednosti při přípravě, realizaci a prezenta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stního tvůrčího zámě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VV-9-1-03p uplatňuje linie, barvy, tvary a objekty v ploše i prostoru podl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lastního tvůrčího záměru, využívá jejich vlastnosti a vztahy; pojmenovává 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 výsledcích vlastní tvorby i tvorby ostatních; vnímá a porovnává jeji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platnění v běžné i umělecké produk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p při vlastní tvorbě vychází ze svých vlastních zkušeností, představ a myšlen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ledá a zvolí pro jejich vyjádření nejvhodnější prostředky a postupy; zhodno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rezentuje výsledek své tvorby, porovnává ho s výsledky ostatn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p vnímá a porovnává výsledky běžné i umělecké produkce, slovně vyjádří s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střehy a pocity</w:t>
            </w:r>
          </w:p>
          <w:p w:rsidR="00852676" w:rsidRPr="00B474F8" w:rsidRDefault="00852676">
            <w:pPr>
              <w:suppressAutoHyphens/>
              <w:spacing w:after="0" w:line="240" w:lineRule="auto"/>
              <w:rPr>
                <w:rFonts w:asciiTheme="majorHAnsi" w:hAnsiTheme="majorHAnsi" w:cstheme="majorHAnsi"/>
                <w:color w:val="000000" w:themeColor="text1"/>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Rozvíjení smyslové citliv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vky vizuálně obrazného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linie, tvary, objemy, světlostní a barevné kvality, textu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spořádání objektů do celků v ploše, objemu, prostoru a časovém průběh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yjádření vztahů, pohybu a proměn uvnitř a mezi objekty (lineární, světlostní, barevné, plastické a prostorové), práce s linií a barv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tvarné vyjádření skuteč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stava (správné proporce těla, postava v pohyb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íroda (botanika, zoologie, krajina), kresba, malba dle předlo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ekorativní a prostorové prá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áce s různými druhy papíru (stříhání, lepení, spojování, proplét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áce s přírodním materiálem (dřevo, káme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etradiční výtvarné techniky (kašírování, bati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platňování subjektivi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středky pro vyjádření emocí, pocitů, nálad, fantazie, představ a osobních zkušeno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teorie bare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 a vlastní vztah k němu, důraz na citový zážite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věřování komunikačních účin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tvarné umění a životní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dějiny (pravěk, starově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ní výtvarné techni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Komunikační obsah vizuálně obrazných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ilustrační tvorba</w:t>
            </w: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prezentace, výstav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sebepoznání a sebepoje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základní podmínky život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ooperace a kompeti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J</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lidské aktivity a problémy životního prostře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ČJ</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 – občanská společnost a škola</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reativita</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A01F6F">
            <w:pPr>
              <w:suppressAutoHyphens/>
              <w:spacing w:after="0" w:line="240" w:lineRule="auto"/>
              <w:rPr>
                <w:rFonts w:asciiTheme="majorHAnsi" w:hAnsiTheme="majorHAnsi" w:cstheme="majorHAnsi"/>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V – tvorba mediálních sdělen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8"/>
        </w:rPr>
      </w:pPr>
    </w:p>
    <w:p w:rsidR="00924B4E" w:rsidRPr="00B474F8" w:rsidRDefault="00924B4E">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BE7A5A" w:rsidRDefault="00BE7A5A">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Výtvarná výchov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Ročník: 7. </w:t>
      </w:r>
    </w:p>
    <w:p w:rsidR="00924B4E" w:rsidRPr="00B474F8" w:rsidRDefault="00924B4E">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17"/>
        <w:gridCol w:w="2414"/>
        <w:gridCol w:w="2173"/>
        <w:gridCol w:w="155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924B4E">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w:t>
            </w:r>
            <w:r w:rsidR="00011A2B" w:rsidRPr="00B474F8">
              <w:rPr>
                <w:rFonts w:asciiTheme="majorHAnsi" w:eastAsia="Times New Roman" w:hAnsiTheme="majorHAnsi" w:cstheme="majorHAnsi"/>
                <w:color w:val="000000" w:themeColor="text1"/>
                <w:sz w:val="24"/>
              </w:rPr>
              <w:t>ák</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 vybírá, vytváří a pojmenovává co nejširší škálu prvky vizuálně obraz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a jejich vztahů; uplatňuje je pro vyjádření vlastních zkuše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jemů, představ a poznatků; variuje různé vlastnosti prvky a jejich vzta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 získání osobitých výsled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 užívá vizuálně obrazná vyjádření k zaznamenává vizuální zkuše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i zkušenosti získané ostatními smysly, zaznamenává podněty z předsta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fantaz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3 užívá prostředky pro zachycuje jevy a procesy v proměnách a vztaz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 tvorbě užívá některé metody uplatňované v současném výtvarném um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digitálních médiích – počítačová grafika, fotografie, video, anim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V-9-1-04 vybírá, kombinuje a vytváří prostředky pro vlastní osobité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xml:space="preserve">porovnává a hodnotí jeho účinky s účinky již existujících i běžně užíva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izuálně obrazných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5 rozliší působení vizuálně obrazného vyjádření v rovině smyslového účink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rovině subjektivního účinku a v rovině sociálně utvářeného i symbolick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b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 interpretuje umělecká vizuálně obrazná vyjádření současnosti i minul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chází při tom ze svých znalostí historických souvislostí i z osob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kušeností a prožit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porovnává na konkrétních příkladech různé interpretace vizuálně obraz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vysvětluje své postoje k nim s vědomím osobní, společens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kulturní podmíněnosti svých hodnotových sou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ověřuje komunikační účinky vybraných, upravených či samostat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tvořených vizuálně obrazných vyjádření v sociálních vztazích; naléz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hodnou formu pro jejich prezentaci</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až VV-9-1-07p uplatňuje základní dovednosti při přípravě, realizaci a prezenta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stního tvůrčího zámě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VV-9-1-03p uplatňuje linie, barvy, tvary a objekty v ploše i prostoru podl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lastního tvůrčího záměru, využívá jejich vlastnosti a vztahy; pojmenovává 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 výsledcích vlastní tvorby i tvorby ostatních; vnímá a porovnává jeji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platnění v běžné i umělecké produk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p při vlastní tvorbě vychází ze svých vlastních zkušeností, představ a myšlen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ledá a zvolí pro jejich vyjádření nejvhodnější prostředky a postupy; zhodno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rezentuje výsledek své tvorby, porovnává ho s výsledky ostatn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p vnímá a porovnává výsledky běžné i umělecké produkce, slovně vyjádří s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střehy a pocit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Rozvíjení smyslové citliv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vky vizuálně obrazného vyjád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linie, tvary, objemy, světlostní a barevné kvality, textur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spořádání objektů do celků v ploše, objemu, prostoru a časovém průběh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jádření vztahů, pohybu a proměn uvnitř a mezi objekty (lineární, světlostní, barevné, plastické a prostorové), práce s linií a barvo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tvarné vyjádření skut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íroda (botanika, zoologie, krajina), kresba, malba dle předloh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smír</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rásy naší země, volná techn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ekorativní a prostorové prá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 různými druhy papíru (stříhání, lepení, spojování, proplét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 přírodním materiálem (dřevo, kámen)</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tradiční výtvarné techniky (kašírování, bati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Uplatňování subjektivi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středky pro vyjádření emocí, pocitů, nálad, fantazie, představ a osobních zkušen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á jako osobnost (jméno, písmo, rodina), uplatnění emocionální funkce barvy a poznávání jejího psychologického působení v tvarové a barevné nadsáz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věřování komunikačních účin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tvarné umění a životní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obní postoj v komunikaci (jeho utváření a zdůvodň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ějiny (got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kladní výtvarné techni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tradiční výtvarné techniky (plasty, drátky, sklo, sádr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munikační obsah vizuálně obrazných vyjád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ultura a bydlení, design a estetická úroveň předmětů denní potře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ilustrační tvorb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ezentace, výstav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základní podmínky život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ooperace a kompeti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J</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rozvoj schopností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omunik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EV – lidské aktivity a problémy životního prostře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ČJ</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 – občanská společnost a ško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reativita</w:t>
            </w:r>
          </w:p>
          <w:p w:rsidR="00852676" w:rsidRPr="00B474F8" w:rsidRDefault="001934D2">
            <w:pPr>
              <w:suppressAutoHyphens/>
              <w:spacing w:after="0" w:line="240" w:lineRule="auto"/>
              <w:rPr>
                <w:rFonts w:asciiTheme="majorHAnsi" w:hAnsiTheme="majorHAnsi" w:cstheme="majorHAnsi"/>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V – tvorba mediálních sdělen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924B4E" w:rsidRPr="00B474F8" w:rsidRDefault="00924B4E">
      <w:pPr>
        <w:suppressAutoHyphens/>
        <w:spacing w:after="0" w:line="240" w:lineRule="auto"/>
        <w:rPr>
          <w:rFonts w:asciiTheme="majorHAnsi" w:eastAsia="Times New Roman" w:hAnsiTheme="majorHAnsi" w:cstheme="majorHAnsi"/>
          <w:b/>
          <w:sz w:val="28"/>
        </w:rPr>
      </w:pPr>
    </w:p>
    <w:p w:rsidR="00924B4E" w:rsidRPr="00B474F8" w:rsidRDefault="00924B4E">
      <w:pPr>
        <w:suppressAutoHyphens/>
        <w:spacing w:after="0" w:line="240" w:lineRule="auto"/>
        <w:rPr>
          <w:rFonts w:asciiTheme="majorHAnsi" w:eastAsia="Times New Roman" w:hAnsiTheme="majorHAnsi" w:cstheme="majorHAnsi"/>
          <w:b/>
          <w:sz w:val="28"/>
        </w:rPr>
      </w:pPr>
    </w:p>
    <w:p w:rsidR="00924B4E" w:rsidRPr="00B474F8" w:rsidRDefault="00924B4E">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Výtvarná výchova</w:t>
      </w:r>
    </w:p>
    <w:p w:rsidR="00924B4E"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8.</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 </w:t>
      </w:r>
    </w:p>
    <w:tbl>
      <w:tblPr>
        <w:tblW w:w="0" w:type="auto"/>
        <w:tblInd w:w="108" w:type="dxa"/>
        <w:tblCellMar>
          <w:left w:w="10" w:type="dxa"/>
          <w:right w:w="10" w:type="dxa"/>
        </w:tblCellMar>
        <w:tblLook w:val="04A0" w:firstRow="1" w:lastRow="0" w:firstColumn="1" w:lastColumn="0" w:noHBand="0" w:noVBand="1"/>
      </w:tblPr>
      <w:tblGrid>
        <w:gridCol w:w="2622"/>
        <w:gridCol w:w="2712"/>
        <w:gridCol w:w="2124"/>
        <w:gridCol w:w="1496"/>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924B4E">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w:t>
            </w:r>
            <w:r w:rsidR="00011A2B" w:rsidRPr="00B474F8">
              <w:rPr>
                <w:rFonts w:asciiTheme="majorHAnsi" w:eastAsia="Times New Roman" w:hAnsiTheme="majorHAnsi" w:cstheme="majorHAnsi"/>
                <w:color w:val="000000" w:themeColor="text1"/>
                <w:sz w:val="24"/>
              </w:rPr>
              <w:t>ák</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 vybírá, vytváří a pojmenovává co nejširší škálu prvky vizuálně obraz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a jejich vztahů; uplatňuje je pro vyjádření vlastních zkuše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jemů, představ a poznatků; variuje různé vlastnosti prvky a jejich vzta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 získání osobitých výsled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 užívá vizuálně obrazná vyjádření k zaznamenává vizuální zkuše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i zkušenosti získané ostatními smysly, zaznamenává podněty z předsta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fantaz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3 užívá prostředky pro zachycuje jevy a procesy v proměnách a vztaz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 tvorbě užívá některé metody uplatňované v současném výtvarném um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digitálních médiích – počítačová grafika, fotografie, video, anim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4 vybírá, kombinuje a vytváří </w:t>
            </w:r>
            <w:r w:rsidRPr="00B474F8">
              <w:rPr>
                <w:rFonts w:asciiTheme="majorHAnsi" w:eastAsia="Times New Roman" w:hAnsiTheme="majorHAnsi" w:cstheme="majorHAnsi"/>
                <w:color w:val="000000" w:themeColor="text1"/>
                <w:sz w:val="24"/>
              </w:rPr>
              <w:lastRenderedPageBreak/>
              <w:t>prostředky pro vlastní osobité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rovnává a hodnotí jeho účinky s účinky již existujících i běžně užíva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izuálně obrazných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5 rozliší působení vizuálně obrazného vyjádření v rovině smyslového účink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rovině subjektivního účinku a v rovině sociálně utvářeného i symbolick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b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 interpretuje umělecká vizuálně obrazná vyjádření současnosti i minul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chází při tom ze svých znalostí historických souvislostí i z osob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kušeností a prožit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porovnává na konkrétních příkladech různé interpretace vizuálně obraz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vysvětluje své postoje k nim s vědomím osobní, společens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kulturní podmíněnosti svých hodnotových sou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ověřuje komunikační účinky vybraných, upravených či samostat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tvořených vizuálně obrazných vyjádření v sociálních vztazích; naléz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hodnou formu pro jejich prezentaci</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až VV-9-1-07p uplatňuje základní dovednosti při přípravě, realizaci a prezenta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stního tvůrčího zámě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VV-9-1-03p uplatňuje linie, barvy, tvary a objekty v ploše i prostoru podl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lastního tvůrčího záměru, využívá jejich vlastnosti a vztahy; pojmenovává 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 výsledcích vlastní tvorby i tvorby ostatních; vnímá a porovnává jeji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platnění v běžné i umělecké produk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p při vlastní tvorbě vychází ze svých vlastních zkušeností, představ a myšlen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ledá a zvolí pro jejich vyjádření nejvhodnější prostředky a postupy; zhodno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rezentuje výsledek své tvorby, porovnává ho s výsledky ostatn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p vnímá a porovnává výsledky běžné i umělecké produkce, slovně vyjádří své postřehy </w:t>
            </w:r>
          </w:p>
          <w:p w:rsidR="00852676" w:rsidRPr="00B474F8" w:rsidRDefault="00852676">
            <w:pPr>
              <w:suppressAutoHyphens/>
              <w:spacing w:after="0" w:line="240" w:lineRule="auto"/>
              <w:ind w:left="360"/>
              <w:rPr>
                <w:rFonts w:asciiTheme="majorHAnsi" w:eastAsia="Times New Roman" w:hAnsiTheme="majorHAnsi" w:cstheme="majorHAnsi"/>
                <w:color w:val="000000" w:themeColor="text1"/>
                <w:sz w:val="24"/>
              </w:rPr>
            </w:pPr>
          </w:p>
          <w:p w:rsidR="00924B4E" w:rsidRPr="00B474F8" w:rsidRDefault="00011A2B" w:rsidP="00924B4E">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rovnává na konkrétních příkladech </w:t>
            </w:r>
            <w:r w:rsidRPr="00B474F8">
              <w:rPr>
                <w:rFonts w:asciiTheme="majorHAnsi" w:eastAsia="Times New Roman" w:hAnsiTheme="majorHAnsi" w:cstheme="majorHAnsi"/>
                <w:color w:val="000000" w:themeColor="text1"/>
                <w:sz w:val="24"/>
              </w:rPr>
              <w:lastRenderedPageBreak/>
              <w:t>různé interpretace vizuálně obrazného vyjádření; vysvětluje své postoje k nim s vědomím osobní, společenské a kulturní podmíněnosti svých hodnotových soudů</w:t>
            </w:r>
          </w:p>
          <w:p w:rsidR="00852676" w:rsidRPr="00B474F8" w:rsidRDefault="00011A2B" w:rsidP="00924B4E">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věřuje komunikační účinky vybraných, upravených či samostatně vytvořených vizuálně obrazných vyjádření v sociálních vztazích; nalézá vhodnou formu pro jejich prezentaci</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Rozvíjení smyslové citliv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tvarné vyjádření skut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vky vizuálně obrazného vyjád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linie, tvary, objemy ve statickém i dynamickém vizuálně obrazném vyjádře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brazné vyjádření skut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stava (v určité situaci, portré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íroda – krajina (malba, kresb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erspektiva těles, budov</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flexe a vztahy zrakového vnímání k vnímání ostatními smys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cit, myšlen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Smyslové účinky vizuálně obrazných vyjádření – umělecká výtvarná tvorba, fotografi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laká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Uplatňování subjektivi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ostředky pro vyjádření emocí, pocitů, nálad, </w:t>
            </w:r>
            <w:r w:rsidRPr="00B474F8">
              <w:rPr>
                <w:rFonts w:asciiTheme="majorHAnsi" w:eastAsia="Times New Roman" w:hAnsiTheme="majorHAnsi" w:cstheme="majorHAnsi"/>
                <w:sz w:val="24"/>
              </w:rPr>
              <w:lastRenderedPageBreak/>
              <w:t>fantazie, představ a osobních zkušen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jmy a prožitky vyjádřené barvou v plošné kompozici, reflexe a vědomé uplatnění při vlastních tvůrčích činnoste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žité práce dekorativní a prostoro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tradiční výtvarné techni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 papírem, dřevem, přírodninami, drátem,…(decoupage, malba na sklo, textil, zeď)</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věřování komunikačních účin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tvarné umění a životní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stetická a užitná hodnota výrob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ůmyslový design a technická estet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ísmo, log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rchitektura a vliv obytného prostředí na člově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dívání a vkus</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ějiny (renesance, baroko, rokoko, secese,…)</w:t>
            </w: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rozvoj schopností pozn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vztah člověka k prostře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poznávání li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poznávání li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MEGS – objevujeme kulturu a svě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1934D2">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V – stavba mediálních sděl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poznávání lidí</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D - dějin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Default="00852676">
      <w:pPr>
        <w:suppressAutoHyphens/>
        <w:spacing w:after="0" w:line="240" w:lineRule="auto"/>
        <w:rPr>
          <w:rFonts w:ascii="Times New Roman" w:eastAsia="Times New Roman" w:hAnsi="Times New Roman" w:cs="Times New Roman"/>
          <w:b/>
          <w:sz w:val="28"/>
        </w:rPr>
      </w:pPr>
    </w:p>
    <w:p w:rsidR="00852676" w:rsidRDefault="00852676">
      <w:pPr>
        <w:suppressAutoHyphens/>
        <w:spacing w:after="0" w:line="240" w:lineRule="auto"/>
        <w:rPr>
          <w:rFonts w:ascii="Times New Roman" w:eastAsia="Times New Roman" w:hAnsi="Times New Roman" w:cs="Times New Roman"/>
          <w:b/>
          <w:sz w:val="28"/>
        </w:rPr>
      </w:pPr>
    </w:p>
    <w:p w:rsidR="00852676" w:rsidRDefault="00852676">
      <w:pPr>
        <w:suppressAutoHyphens/>
        <w:spacing w:after="0" w:line="240" w:lineRule="auto"/>
        <w:rPr>
          <w:rFonts w:ascii="Times New Roman" w:eastAsia="Times New Roman" w:hAnsi="Times New Roman" w:cs="Times New Roman"/>
          <w:b/>
          <w:sz w:val="28"/>
        </w:rPr>
      </w:pPr>
    </w:p>
    <w:p w:rsidR="00852676" w:rsidRDefault="00852676">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924B4E" w:rsidRDefault="00924B4E">
      <w:pPr>
        <w:suppressAutoHyphens/>
        <w:spacing w:after="0" w:line="240" w:lineRule="auto"/>
        <w:rPr>
          <w:rFonts w:ascii="Times New Roman" w:eastAsia="Times New Roman" w:hAnsi="Times New Roman" w:cs="Times New Roman"/>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Umění a kultur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Výtvarná výchov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9.</w:t>
      </w:r>
    </w:p>
    <w:p w:rsidR="00924B4E" w:rsidRPr="00B474F8" w:rsidRDefault="00924B4E">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391"/>
        <w:gridCol w:w="3065"/>
        <w:gridCol w:w="2067"/>
        <w:gridCol w:w="1431"/>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 vybírá, vytváří a pojmenovává co nejširší škálu prvky vizuálně obraz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a jejich vztahů; uplatňuje je pro vyjádření vlastních zkuše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jemů, představ a poznatků; variuje různé vlastnosti prvky a jejich vztah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ro získání osobitých výsled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 užívá vizuálně obrazná vyjádření k zaznamenává vizuální zkušenost,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i zkušenosti získané ostatními smysly, zaznamenává podněty z představ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fantaz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3 užívá prostředky pro zachycuje jevy a procesy v proměnách a vztaz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k tvorbě užívá některé metody uplatňované v současném výtvarném um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digitálních médiích – počítačová grafika, fotografie, video, anim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V-9-1-04 vybírá, kombinuje a vytváří prostředky pro vlastní osobité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rovnává a hodnotí jeho účinky s účinky již existujících i běžně užívaný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izuálně obrazných vyjádř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5 rozliší působení vizuálně obrazného vyjádření v rovině smyslového účink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 rovině subjektivního účinku a v rovině sociálně utvářeného i symbolick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obsah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 interpretuje umělecká vizuálně obrazná vyjádření současnosti i minul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chází při tom ze svých znalostí historických souvislostí i z osob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kušeností a prožitk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porovnává na konkrétních příkladech různé interpretace vizuálně obrazné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jádření; vysvětluje své postoje k nim s vědomím osobní, společensk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kulturní podmíněnosti svých hodnotových soud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7 ověřuje komunikační účinky vybraných, </w:t>
            </w:r>
            <w:r w:rsidRPr="00B474F8">
              <w:rPr>
                <w:rFonts w:asciiTheme="majorHAnsi" w:eastAsia="Times New Roman" w:hAnsiTheme="majorHAnsi" w:cstheme="majorHAnsi"/>
                <w:color w:val="000000" w:themeColor="text1"/>
                <w:sz w:val="24"/>
              </w:rPr>
              <w:lastRenderedPageBreak/>
              <w:t xml:space="preserve">upravených či samostat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ytvořených vizuálně obrazných vyjádření v sociálních vztazích; naléz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hodnou formu pro jejich prezentaci</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Minimální doporučená úroveň pro úpravy očekávaných výstupů v rámci podpůrných opatření:</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až VV-9-1-07p uplatňuje základní dovednosti při přípravě, realizaci a prezenta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lastního tvůrčího zámě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1p, VV-9-1-03p uplatňuje linie, barvy, tvary a objekty v ploše i prostoru podl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lastního tvůrčího záměru, využívá jejich vlastnosti a vztahy; pojmenovává 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e výsledcích vlastní tvorby i tvorby ostatních; vnímá a porovnává jeji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platnění v běžné i umělecké produk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2p při vlastní tvorbě vychází ze svých vlastních zkušeností, představ a myšlenek,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hledá a zvolí pro jejich vyjádření nejvhodnější </w:t>
            </w:r>
            <w:r w:rsidRPr="00B474F8">
              <w:rPr>
                <w:rFonts w:asciiTheme="majorHAnsi" w:eastAsia="Times New Roman" w:hAnsiTheme="majorHAnsi" w:cstheme="majorHAnsi"/>
                <w:color w:val="000000" w:themeColor="text1"/>
                <w:sz w:val="24"/>
              </w:rPr>
              <w:lastRenderedPageBreak/>
              <w:t xml:space="preserve">prostředky a postupy; zhodno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 prezentuje výsledek své tvorby, porovnává ho s výsledky ostatn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VV-9-1-06p vnímá a porovnává výsledky běžné i umělecké produkce, slovně vyjádří s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střehy a pocity</w:t>
            </w:r>
          </w:p>
          <w:p w:rsidR="00924B4E" w:rsidRPr="00B474F8" w:rsidRDefault="00924B4E" w:rsidP="00924B4E">
            <w:pPr>
              <w:tabs>
                <w:tab w:val="left" w:pos="720"/>
              </w:tabs>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rsidP="00924B4E">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ybírá, kombinuje a vytváří prostředky pro vlastní osobité vyjádření; porovnává a hodnotí jeho účinky s účinky již existujících i běžně užívaných vizuálně obrazných vyjádření</w:t>
            </w:r>
          </w:p>
          <w:p w:rsidR="00852676" w:rsidRPr="00B474F8" w:rsidRDefault="00852676">
            <w:pPr>
              <w:suppressAutoHyphens/>
              <w:spacing w:after="0" w:line="240" w:lineRule="auto"/>
              <w:ind w:left="360"/>
              <w:rPr>
                <w:rFonts w:asciiTheme="majorHAnsi" w:eastAsia="Times New Roman" w:hAnsiTheme="majorHAnsi" w:cstheme="majorHAnsi"/>
                <w:color w:val="000000" w:themeColor="text1"/>
                <w:sz w:val="24"/>
              </w:rPr>
            </w:pPr>
          </w:p>
          <w:p w:rsidR="00852676" w:rsidRPr="00B474F8" w:rsidRDefault="00011A2B" w:rsidP="00924B4E">
            <w:pPr>
              <w:tabs>
                <w:tab w:val="left" w:pos="720"/>
              </w:tabs>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orovnává na konkrétních příkladech různé interpretace vizuálně obrazného vyjádření; vysvětluje své postoje k nim s vědomím osobní, společenské a kulturní podmíněnosti svých hodnotových soudů</w:t>
            </w:r>
          </w:p>
          <w:p w:rsidR="00924B4E" w:rsidRPr="00B474F8" w:rsidRDefault="00924B4E" w:rsidP="00924B4E">
            <w:pPr>
              <w:tabs>
                <w:tab w:val="left" w:pos="720"/>
              </w:tabs>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rsidP="00924B4E">
            <w:pPr>
              <w:tabs>
                <w:tab w:val="left" w:pos="720"/>
              </w:tabs>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ověřuje komunikační účinky vybraných, upravených či samostatně vytvořených vizuálně obrazných vyjádření v sociálních vztazích; nalézá vhodnou formu pro jejich prezentaci</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Rozvíjení smyslové citliv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tvarné vyjádření skut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vky vizuálně obrazného vyjád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linie, tvary, objemy ve statickém i dynamickém vizuálně obrazném vyjádře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brazné vyjádření skuteč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íroda – krajina (malba, kresb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arevnost přírodních objekt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dměty kolem nás</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flexe a vztahy zrakového vnímání k vnímání ostatními smys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cit, myšlen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tahy, komunikace (hudba, řeč,…)</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myslové účinky vizuálně obrazných vyjádření – umělecká výtvarná tvorba, fotografie, film, tiskoviny, televize, reklam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miks</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laká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Uplatňování subjektivi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středky pro vyjádření emocí, pocitů, nálad, fantazie, představ a osobních zkušen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výtvarné hry s linií a barvou, spojitost s hudbo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jmy a prožitky vyjádřené barvou v plošné kompozici, reflexe a vědomé uplatnění při vlastních tvůrčích činnoste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žité práce dekorativní a prostoro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tradiční výtvarné techni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 papírem, přírodninami,…(decoupage, malba na sklo, textil)</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věřování komunikačních účin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tvarné umění a životní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stetická a užitná hodnota výrob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klama, písmo, log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rchitektura a vliv obytného prostředí na člověk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egionální památky, výstav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1934D2">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PŘ</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SV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voj schopností poznávání</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vztah člověka k</w:t>
            </w:r>
            <w:r w:rsidR="00271AE5"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prostředí</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poznávání li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V</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 – poznávání li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MEGS – objevujeme kulturu a svě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5B1639">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E</w:t>
            </w:r>
            <w:r w:rsidR="00011A2B" w:rsidRPr="00B474F8">
              <w:rPr>
                <w:rFonts w:asciiTheme="majorHAnsi" w:eastAsia="Times New Roman" w:hAnsiTheme="majorHAnsi" w:cstheme="majorHAnsi"/>
                <w:sz w:val="24"/>
              </w:rPr>
              <w:t>V – stavba mediálních sdělení</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poznávání lid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924B4E" w:rsidRPr="00B474F8" w:rsidRDefault="00924B4E">
      <w:pPr>
        <w:suppressAutoHyphens/>
        <w:spacing w:after="0" w:line="240" w:lineRule="auto"/>
        <w:rPr>
          <w:rFonts w:asciiTheme="majorHAnsi" w:eastAsia="Times New Roman" w:hAnsiTheme="majorHAnsi" w:cstheme="majorHAnsi"/>
          <w:sz w:val="24"/>
        </w:rPr>
      </w:pPr>
    </w:p>
    <w:p w:rsidR="00924B4E" w:rsidRPr="00B474F8" w:rsidRDefault="00924B4E">
      <w:pPr>
        <w:suppressAutoHyphens/>
        <w:spacing w:after="0" w:line="240" w:lineRule="auto"/>
        <w:rPr>
          <w:rFonts w:asciiTheme="majorHAnsi" w:eastAsia="Times New Roman" w:hAnsiTheme="majorHAnsi" w:cstheme="majorHAnsi"/>
          <w:sz w:val="24"/>
        </w:rPr>
      </w:pPr>
    </w:p>
    <w:p w:rsidR="00924B4E" w:rsidRPr="00B474F8" w:rsidRDefault="00924B4E">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2"/>
        <w:rPr>
          <w:rFonts w:eastAsia="Times New Roman" w:cstheme="majorHAnsi"/>
          <w:sz w:val="28"/>
          <w:szCs w:val="28"/>
        </w:rPr>
      </w:pPr>
      <w:bookmarkStart w:id="57" w:name="_Toc182219170"/>
      <w:r w:rsidRPr="00B474F8">
        <w:rPr>
          <w:rFonts w:eastAsia="Times New Roman" w:cstheme="majorHAnsi"/>
          <w:sz w:val="28"/>
          <w:szCs w:val="28"/>
        </w:rPr>
        <w:t>Člověk a zdraví</w:t>
      </w:r>
      <w:bookmarkEnd w:id="57"/>
    </w:p>
    <w:p w:rsidR="00852676" w:rsidRPr="00B474F8" w:rsidRDefault="00852676">
      <w:pPr>
        <w:suppressAutoHyphens/>
        <w:spacing w:after="0" w:line="240" w:lineRule="auto"/>
        <w:rPr>
          <w:rFonts w:asciiTheme="majorHAnsi" w:eastAsia="Times New Roman" w:hAnsiTheme="majorHAnsi" w:cstheme="majorHAnsi"/>
          <w:b/>
          <w:sz w:val="28"/>
          <w:szCs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147"/>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Tělesná výchova</w:t>
      </w:r>
    </w:p>
    <w:p w:rsidR="00852676" w:rsidRPr="00B474F8" w:rsidRDefault="00011A2B" w:rsidP="00CD7CA8">
      <w:pPr>
        <w:numPr>
          <w:ilvl w:val="0"/>
          <w:numId w:val="147"/>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ýchova ke zdraví</w:t>
      </w:r>
    </w:p>
    <w:p w:rsidR="00852676" w:rsidRPr="00B474F8" w:rsidRDefault="00011A2B" w:rsidP="00CD7CA8">
      <w:pPr>
        <w:numPr>
          <w:ilvl w:val="0"/>
          <w:numId w:val="147"/>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Rodinná výchova</w:t>
      </w:r>
    </w:p>
    <w:p w:rsidR="00852676" w:rsidRPr="00B474F8" w:rsidRDefault="00011A2B" w:rsidP="00CD7CA8">
      <w:pPr>
        <w:numPr>
          <w:ilvl w:val="0"/>
          <w:numId w:val="147"/>
        </w:numPr>
        <w:tabs>
          <w:tab w:val="left" w:pos="720"/>
        </w:tabs>
        <w:suppressAutoHyphens/>
        <w:spacing w:after="0" w:line="240" w:lineRule="auto"/>
        <w:ind w:left="720" w:hanging="360"/>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 Základní výuka plavání se realizuje na 1. stupni v celkovém rozsahu nejméně 40 vyučovacích hodin. Očekávané výstupy je možné splnit již v 1. období 1. stupně.        O zařazení do ro</w:t>
      </w:r>
      <w:r w:rsidR="001934D2">
        <w:rPr>
          <w:rFonts w:asciiTheme="majorHAnsi" w:eastAsia="Times New Roman" w:hAnsiTheme="majorHAnsi" w:cstheme="majorHAnsi"/>
          <w:b/>
          <w:sz w:val="24"/>
        </w:rPr>
        <w:t>čníků rozhoduje ředitel školy (</w:t>
      </w:r>
      <w:r w:rsidRPr="00B474F8">
        <w:rPr>
          <w:rFonts w:asciiTheme="majorHAnsi" w:eastAsia="Times New Roman" w:hAnsiTheme="majorHAnsi" w:cstheme="majorHAnsi"/>
          <w:b/>
          <w:sz w:val="24"/>
        </w:rPr>
        <w:t>2. a 3. ročník). 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p w:rsidR="00852676" w:rsidRPr="00B474F8" w:rsidRDefault="00852676">
      <w:pPr>
        <w:suppressAutoHyphens/>
        <w:spacing w:after="0" w:line="240" w:lineRule="auto"/>
        <w:ind w:left="360"/>
        <w:rPr>
          <w:rFonts w:asciiTheme="majorHAnsi" w:eastAsia="Times New Roman" w:hAnsiTheme="majorHAnsi" w:cstheme="majorHAnsi"/>
          <w:b/>
          <w:sz w:val="24"/>
        </w:rPr>
      </w:pPr>
    </w:p>
    <w:p w:rsidR="00852676" w:rsidRPr="00B474F8" w:rsidRDefault="00011A2B" w:rsidP="008A509F">
      <w:pPr>
        <w:pStyle w:val="Nadpis3"/>
        <w:rPr>
          <w:rFonts w:eastAsia="Times New Roman" w:cstheme="majorHAnsi"/>
          <w:sz w:val="28"/>
          <w:szCs w:val="28"/>
        </w:rPr>
      </w:pPr>
      <w:bookmarkStart w:id="58" w:name="_Toc182219171"/>
      <w:r w:rsidRPr="00B474F8">
        <w:rPr>
          <w:rFonts w:eastAsia="Times New Roman" w:cstheme="majorHAnsi"/>
          <w:sz w:val="28"/>
          <w:szCs w:val="28"/>
        </w:rPr>
        <w:t>Vyučovací předmět: TĚLESNÁ VÝCHOVA – 1. stupeň</w:t>
      </w:r>
      <w:bookmarkEnd w:id="58"/>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ředmět Tělesná výchova je součástí vzdělávací oblasti Člověk a zdrav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dělávací obsah je rozdělen na tři tematické okruh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1) činnosti ovlivňující zdraví – význam pohybu pro zdraví, příprava organizmu, zdravot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zaměřené činnosti, rozvoj různých for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rychlosti, vytrvalosti, síly, pohyblivosti, koordinace pohybu, hygiena při TV, bezpečnost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ři pohybových činnoste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2) činnosti ovlivňující úroveň pohybových dovedností – pohybové hry, základy gymnasti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rytmické a kondiční formy cvičení pro děti, průpravné úpoly,</w:t>
      </w:r>
      <w:r w:rsidR="005B1639">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základy atletiky, základ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sportovních her, turistika a pobyt v přírodě, plavání a další pohybové čin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3)činnosti podporující pohybové učení – komunikace v TV, organizace při TV, zásady jednání a chování, pravidla zjednodušených osvojovaných pohybových činností, mě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posuzování pohybových dovednost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ab/>
        <w:t>Učitel v hodinách využívá různé metody a formy práce. Spolu s dětmi používá veškeré dostupné náčiní a nářa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ab/>
        <w:t>Výuka probíhá v tělocvičně školy, na školním hřišti, případně v terénu nebo na plaveckém bazénu. Žáci cvičí ve vhodném sportovním oblečení a obuv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ab/>
        <w:t>Vyučovací předmět Tělesná výchova se vyučuje jako samostatný předmět ve všech ročnících od 1. do 5. třídy dvě hodiny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i práci je uplatňován diferencovaný přístup k dětem.</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Výchovné a vzdělávací strategie vedoucí k utváření klíčových kompetencí </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Tělesná výchov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jsou vedeni k osvojení si základního tělocvičného názvosloví, učí se cvičit podl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jednoduchého popisu cvi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měří základní pohybové výkony a porovnají je s předchozí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rientují se v informačních zdrojích o aktivitách a sportovních akc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možňuje žákům, aby se naučili na základě jasných kriterií hodnotit své činnosti neb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ýsl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notí žáky způsobem, který jim umožňuje vnímat vlastní pokrok</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platňují zásady bezpečného chování ve sportovním prostřed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dekvátně reagují v nejrůznějších problémových situacích a plánují způsob řešení problém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vědomují si zodpovědnost svých rozhodnutí a výsledky svých činů zhodno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schopni obhájit svá rozhodnu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e správným způsobům řešení problémů, pomáhá jim v činnostech podle potře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dává žákům sebedůvě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r w:rsidRPr="00B474F8">
        <w:rPr>
          <w:rFonts w:asciiTheme="majorHAnsi" w:eastAsia="Times New Roman" w:hAnsiTheme="majorHAnsi" w:cstheme="majorHAnsi"/>
          <w:sz w:val="24"/>
        </w:rPr>
        <w:br/>
        <w:t>-spolu komunikují na odpovídající úrovni při jednoduchých týmových pohybových činnostech, jsou vedeni ke spolu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í se reagovat na základní povely a pokyny a sami je vydávaj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organizují jednoduché pohybové soutěž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 žáky k vzájemnému naslouchání a oceňování přínosu druhý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žaduje dodržování pravidel slušného cho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vedeni k jednání v duchu fair-play- dodržují pravidla, označí přestupky, respektují opačné pohlaví, zvládají pohybové činnosti ve skupi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zadává úkoly, při kterých mohou žáci spolupracov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možňuje každému žákovi zažít úspě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žaduje dodržování dohodnuté kvality a postupů</w:t>
      </w:r>
    </w:p>
    <w:p w:rsidR="00271AE5" w:rsidRPr="00B474F8" w:rsidRDefault="00271AE5">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á</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spektují názory ostatn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ktivně se zapojují do sportovních aktivi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hodují se v zájmu podpory a ochrany zdrav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vedeni ke kritickému myšlení, hodnotí cvi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možňuje žákům, aby se podíleli na utváření kriterií hodnocení činností nebo jeji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ýsled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sou vedeni k uplatňování hlavních zásad hygieny a bezpečnosti při pohybových činnoste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 běžném život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í se užívat jednotlivé tělocvičné nářadí a náčiní</w:t>
      </w:r>
    </w:p>
    <w:p w:rsidR="00271AE5" w:rsidRPr="00B474F8" w:rsidRDefault="00271AE5">
      <w:pPr>
        <w:suppressAutoHyphens/>
        <w:spacing w:after="0" w:line="240" w:lineRule="auto"/>
        <w:rPr>
          <w:rFonts w:asciiTheme="majorHAnsi" w:eastAsia="Times New Roman" w:hAnsiTheme="majorHAnsi" w:cstheme="majorHAnsi"/>
          <w:sz w:val="24"/>
        </w:rPr>
      </w:pPr>
    </w:p>
    <w:p w:rsidR="00271AE5" w:rsidRPr="00B474F8" w:rsidRDefault="00271AE5" w:rsidP="00271AE5">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271AE5" w:rsidRPr="00B474F8" w:rsidRDefault="00271AE5" w:rsidP="00271AE5">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w:t>
      </w:r>
    </w:p>
    <w:p w:rsidR="00271AE5" w:rsidRPr="00B474F8" w:rsidRDefault="00271AE5"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apojuje žáky do společnosti prostřednictvím online aktivit, vyhledává příležitosti k osobnímu rozvoji a zvyšování kvalifikace prostřednictvím digitálních technologií</w:t>
      </w:r>
    </w:p>
    <w:p w:rsidR="00271AE5" w:rsidRPr="00B474F8" w:rsidRDefault="00271AE5"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271AE5" w:rsidRPr="00B474F8" w:rsidRDefault="00271AE5"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informatickému myšlení, vyhledávání, posuzování, sdílení informací pomocí postupů, strategií a způsobů (formátů), které odpovídají konkrétní situaci a účel</w:t>
      </w:r>
    </w:p>
    <w:p w:rsidR="00271AE5" w:rsidRPr="00B474F8" w:rsidRDefault="00271AE5" w:rsidP="00271AE5">
      <w:pPr>
        <w:tabs>
          <w:tab w:val="left" w:pos="720"/>
        </w:tabs>
        <w:suppressAutoHyphens/>
        <w:spacing w:after="0" w:line="240" w:lineRule="auto"/>
        <w:rPr>
          <w:rFonts w:asciiTheme="majorHAnsi" w:eastAsia="Times New Roman" w:hAnsiTheme="majorHAnsi" w:cstheme="majorHAnsi"/>
          <w:color w:val="000000" w:themeColor="text1"/>
          <w:sz w:val="24"/>
        </w:rPr>
      </w:pPr>
    </w:p>
    <w:p w:rsidR="00271AE5" w:rsidRPr="00B474F8" w:rsidRDefault="00271AE5" w:rsidP="00271AE5">
      <w:pPr>
        <w:tabs>
          <w:tab w:val="left" w:pos="720"/>
        </w:tabs>
        <w:suppressAutoHyphens/>
        <w:spacing w:after="0" w:line="240" w:lineRule="auto"/>
        <w:rPr>
          <w:rFonts w:asciiTheme="majorHAnsi" w:eastAsia="Times New Roman" w:hAnsiTheme="majorHAnsi" w:cstheme="majorHAnsi"/>
          <w:color w:val="000000" w:themeColor="text1"/>
          <w:sz w:val="24"/>
        </w:rPr>
      </w:pPr>
    </w:p>
    <w:p w:rsidR="00271AE5" w:rsidRPr="00B474F8" w:rsidRDefault="00271AE5">
      <w:pPr>
        <w:suppressAutoHyphens/>
        <w:spacing w:after="0" w:line="240" w:lineRule="auto"/>
        <w:rPr>
          <w:rFonts w:asciiTheme="majorHAnsi" w:eastAsia="Times New Roman" w:hAnsiTheme="majorHAnsi" w:cstheme="majorHAnsi"/>
          <w:sz w:val="24"/>
        </w:rPr>
      </w:pPr>
    </w:p>
    <w:p w:rsidR="00924B4E" w:rsidRPr="00B474F8" w:rsidRDefault="00924B4E">
      <w:pPr>
        <w:suppressAutoHyphens/>
        <w:spacing w:after="0" w:line="240" w:lineRule="auto"/>
        <w:rPr>
          <w:rFonts w:asciiTheme="majorHAnsi" w:eastAsia="Times New Roman" w:hAnsiTheme="majorHAnsi" w:cstheme="majorHAnsi"/>
          <w:sz w:val="24"/>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271AE5" w:rsidRPr="00B474F8" w:rsidRDefault="00271AE5">
      <w:pPr>
        <w:suppressAutoHyphens/>
        <w:spacing w:after="0" w:line="240" w:lineRule="auto"/>
        <w:rPr>
          <w:rFonts w:asciiTheme="majorHAnsi" w:eastAsia="Times New Roman" w:hAnsiTheme="majorHAnsi" w:cstheme="majorHAnsi"/>
          <w:b/>
          <w:color w:val="000000" w:themeColor="text1"/>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zdraví</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Tělesná výchova – 1. </w:t>
      </w:r>
      <w:r w:rsidR="00641302" w:rsidRPr="00B474F8">
        <w:rPr>
          <w:rFonts w:asciiTheme="majorHAnsi" w:eastAsia="Times New Roman" w:hAnsiTheme="majorHAnsi" w:cstheme="majorHAnsi"/>
          <w:b/>
          <w:color w:val="000000" w:themeColor="text1"/>
          <w:sz w:val="28"/>
        </w:rPr>
        <w:t>o</w:t>
      </w:r>
      <w:r w:rsidRPr="00B474F8">
        <w:rPr>
          <w:rFonts w:asciiTheme="majorHAnsi" w:eastAsia="Times New Roman" w:hAnsiTheme="majorHAnsi" w:cstheme="majorHAnsi"/>
          <w:b/>
          <w:color w:val="000000" w:themeColor="text1"/>
          <w:sz w:val="28"/>
        </w:rPr>
        <w:t>bdobí</w:t>
      </w:r>
    </w:p>
    <w:p w:rsidR="00641302" w:rsidRPr="00B474F8" w:rsidRDefault="00641302">
      <w:pPr>
        <w:suppressAutoHyphens/>
        <w:spacing w:after="0" w:line="240" w:lineRule="auto"/>
        <w:rPr>
          <w:rFonts w:asciiTheme="majorHAnsi" w:eastAsia="Times New Roman" w:hAnsiTheme="majorHAnsi" w:cstheme="majorHAnsi"/>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844"/>
        <w:gridCol w:w="2382"/>
        <w:gridCol w:w="2175"/>
        <w:gridCol w:w="1553"/>
      </w:tblGrid>
      <w:tr w:rsidR="00641302"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b/>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b/>
                <w:color w:val="000000" w:themeColor="text1"/>
              </w:rPr>
            </w:pPr>
            <w:r w:rsidRPr="00B474F8">
              <w:rPr>
                <w:rFonts w:asciiTheme="majorHAnsi" w:eastAsia="Times New Roman" w:hAnsiTheme="majorHAnsi" w:cstheme="majorHAnsi"/>
                <w:b/>
                <w:color w:val="000000" w:themeColor="text1"/>
                <w:sz w:val="24"/>
              </w:rPr>
              <w:t>Poznámky</w:t>
            </w:r>
          </w:p>
        </w:tc>
      </w:tr>
      <w:tr w:rsidR="00641302"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53885" w:rsidRPr="00B474F8" w:rsidRDefault="00153885" w:rsidP="00153885">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 podle svých možností:</w:t>
            </w:r>
          </w:p>
          <w:p w:rsidR="00924B4E" w:rsidRPr="00B474F8" w:rsidRDefault="00924B4E">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3-1-01 spojuje pravidelnou každodenní pohybovou činnost se zdravím a využív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bízené příležit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3-1-02 zvládá v souladu s individuálními předpoklady jednoduché pohybo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innosti jednotlivce nebo činnosti prováděné ve skupině; usiluje o jeji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lepš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3-1-03 spolupracuje při jednoduchých týmových pohybových činnoste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soutěží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3-1-04 uplatňuje hlavní zásady hygieny a bezpečnosti při pohybových činnoste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 známých prostorech ško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3-1-05 reaguje na základní pokyny a povely k osvojované činnosti a její organizac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641302" w:rsidRPr="00B474F8" w:rsidRDefault="00641302">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3-1-01p zvládá podle pokynů přípravu na pohybovou činn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TV-3-1-04p dodržuje základní zásady bezpečnosti při pohybových činnostech a má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ojeny základní hygienické návyky při pohybových aktivit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3-1-05p reaguje na základní pokyny a povely k osvojované čin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ojevuje kladný postoj k motorickému učení a pohybovým aktivitá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zvládá základní způsoby lokomoce a prostorovou orientaci podl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individuálních předpoklad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jc w:val="both"/>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i/>
                <w:color w:val="000000" w:themeColor="text1"/>
                <w:sz w:val="24"/>
                <w:szCs w:val="24"/>
              </w:rPr>
            </w:pPr>
            <w:r w:rsidRPr="00B474F8">
              <w:rPr>
                <w:rFonts w:asciiTheme="majorHAnsi" w:eastAsia="Times New Roman" w:hAnsiTheme="majorHAnsi" w:cstheme="majorHAnsi"/>
                <w:i/>
                <w:color w:val="000000" w:themeColor="text1"/>
                <w:sz w:val="24"/>
                <w:szCs w:val="24"/>
              </w:rPr>
              <w:lastRenderedPageBreak/>
              <w:t>1.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nástupy, pozdrav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vody v družstvech</w:t>
            </w:r>
          </w:p>
          <w:p w:rsidR="00271AE5"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běh na 50</w:t>
            </w:r>
            <w:r w:rsidR="00271AE5" w:rsidRPr="00B474F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kok z mís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hod míčkem z mís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držení míče jednoruč a obouruč</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manipulace s míčem odpovídající velik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kladní přihrávky rukou a noho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hůze v terén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hůze, běh po vyznačené tras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ekážková dráh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ytrvalostní běh-motivovaný běh v terén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klady nízkého start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míčové h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eskoky přes švihadlo</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kotoul vpře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eběhy přes švédskou bedn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na žebřin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vodivé h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na lavičk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kladinka-chůze s dopomo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kotoul vza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toj na lopatk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lné míč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hry s prvky psychomotori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etahy lan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na kober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kok do dálky z rozběh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rytmizovaný pohyb, nápodoba pohyb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dle možností bruslení, pla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i/>
                <w:color w:val="000000" w:themeColor="text1"/>
                <w:sz w:val="24"/>
                <w:szCs w:val="24"/>
              </w:rPr>
            </w:pPr>
            <w:r w:rsidRPr="00B474F8">
              <w:rPr>
                <w:rFonts w:asciiTheme="majorHAnsi" w:eastAsia="Times New Roman" w:hAnsiTheme="majorHAnsi" w:cstheme="majorHAnsi"/>
                <w:i/>
                <w:color w:val="000000" w:themeColor="text1"/>
                <w:sz w:val="24"/>
                <w:szCs w:val="24"/>
              </w:rPr>
              <w:t>2.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nástupy, pove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ůprava na akrobaci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ytmizovaný pohyb</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kotoul vpřed i vza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esko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portovní h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se švihadl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s plnými míči, s lavičkam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yjádření rytmu a melodie pohyb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na žebřiná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učkování ve visu na hrazd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akrobacii na žíněn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hůze na kladince s dopomo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kok daleký s rozběh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běh na 50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nízký star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kok z míst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hod míčk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ytrvalostní bě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klady polovysokého start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dle možností brusl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la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i/>
                <w:color w:val="000000" w:themeColor="text1"/>
                <w:sz w:val="24"/>
                <w:szCs w:val="24"/>
              </w:rPr>
            </w:pPr>
            <w:r w:rsidRPr="00B474F8">
              <w:rPr>
                <w:rFonts w:asciiTheme="majorHAnsi" w:eastAsia="Times New Roman" w:hAnsiTheme="majorHAnsi" w:cstheme="majorHAnsi"/>
                <w:i/>
                <w:color w:val="000000" w:themeColor="text1"/>
                <w:sz w:val="24"/>
                <w:szCs w:val="24"/>
              </w:rPr>
              <w:t>3.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cvičení v nástupovém a pochodovém tva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ůpravné sportovní h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ihrávky jednoruč a obouruč</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atletika, běh, skok, ho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gymnasti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yjádření rytmu a melodie pohyb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portovní h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ohybové h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kladní cvičební polo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názvy používaného nářadí a náči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kotoul vpřed a vzad</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kladinka-chůze bez dopomo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akrobacie-průpravná cvičení pro zvládnutí stoje na rukou s dopomo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akrobatické kombin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přeskok přes kozu našíř-roznožk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krčka s odrazem z trampolí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hraz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dle možností bruslení </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lavání</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271AE5"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w:t>
            </w:r>
            <w:r w:rsidR="00271AE5" w:rsidRPr="00B474F8">
              <w:rPr>
                <w:rFonts w:asciiTheme="majorHAnsi" w:eastAsia="Times New Roman" w:hAnsiTheme="majorHAnsi" w:cstheme="majorHAnsi"/>
                <w:color w:val="000000" w:themeColor="text1"/>
                <w:sz w:val="24"/>
              </w:rPr>
              <w:t>R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právné držení těla, bezpečnost</w:t>
            </w:r>
          </w:p>
          <w:p w:rsidR="00271AE5"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w:t>
            </w:r>
            <w:r w:rsidR="00271AE5" w:rsidRPr="00B474F8">
              <w:rPr>
                <w:rFonts w:asciiTheme="majorHAnsi" w:eastAsia="Times New Roman" w:hAnsiTheme="majorHAnsi" w:cstheme="majorHAnsi"/>
                <w:color w:val="000000" w:themeColor="text1"/>
                <w:sz w:val="24"/>
              </w:rPr>
              <w:t>R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ýchova ke zdrav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Občanská společnost a škola-škola jako model otevřeného partnerství, vztahy ve škole</w:t>
            </w:r>
          </w:p>
          <w:p w:rsidR="00271AE5" w:rsidRPr="00B474F8" w:rsidRDefault="00271AE5">
            <w:pPr>
              <w:suppressAutoHyphens/>
              <w:spacing w:after="0" w:line="240" w:lineRule="auto"/>
              <w:rPr>
                <w:rFonts w:asciiTheme="majorHAnsi" w:eastAsia="Times New Roman" w:hAnsiTheme="majorHAnsi" w:cstheme="majorHAnsi"/>
                <w:color w:val="000000" w:themeColor="text1"/>
                <w:sz w:val="24"/>
              </w:rPr>
            </w:pPr>
          </w:p>
          <w:p w:rsidR="00271AE5"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w:t>
            </w:r>
            <w:r w:rsidR="00271AE5" w:rsidRPr="00B474F8">
              <w:rPr>
                <w:rFonts w:asciiTheme="majorHAnsi" w:eastAsia="Times New Roman" w:hAnsiTheme="majorHAnsi" w:cstheme="majorHAnsi"/>
                <w:color w:val="000000" w:themeColor="text1"/>
                <w:sz w:val="24"/>
              </w:rPr>
              <w:t>K</w:t>
            </w:r>
            <w:r w:rsidRPr="00B474F8">
              <w:rPr>
                <w:rFonts w:asciiTheme="majorHAnsi" w:eastAsia="Times New Roman" w:hAnsiTheme="majorHAnsi" w:cstheme="majorHAnsi"/>
                <w:color w:val="000000" w:themeColor="text1"/>
                <w:sz w:val="24"/>
              </w:rPr>
              <w:t>V-Lidské vzta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Kooperace a kompeti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Rozvoj schopností poznávání, psychohygien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w:t>
            </w:r>
            <w:r w:rsidR="009F5D13" w:rsidRPr="00B474F8">
              <w:rPr>
                <w:rFonts w:asciiTheme="majorHAnsi" w:eastAsia="Times New Roman" w:hAnsiTheme="majorHAnsi" w:cstheme="majorHAnsi"/>
                <w:color w:val="000000" w:themeColor="text1"/>
                <w:sz w:val="24"/>
              </w:rPr>
              <w:t>V</w:t>
            </w:r>
            <w:r w:rsidRPr="00B474F8">
              <w:rPr>
                <w:rFonts w:asciiTheme="majorHAnsi" w:eastAsia="Times New Roman" w:hAnsiTheme="majorHAnsi" w:cstheme="majorHAnsi"/>
                <w:color w:val="000000" w:themeColor="text1"/>
                <w:sz w:val="24"/>
              </w:rPr>
              <w:t>-rytmus, melod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M</w:t>
            </w:r>
            <w:r w:rsidR="009F5D13" w:rsidRPr="00B474F8">
              <w:rPr>
                <w:rFonts w:asciiTheme="majorHAnsi" w:eastAsia="Times New Roman" w:hAnsiTheme="majorHAnsi" w:cstheme="majorHAnsi"/>
                <w:color w:val="000000" w:themeColor="text1"/>
                <w:sz w:val="24"/>
              </w:rPr>
              <w:t>A</w:t>
            </w:r>
            <w:r w:rsidRPr="00B474F8">
              <w:rPr>
                <w:rFonts w:asciiTheme="majorHAnsi" w:eastAsia="Times New Roman" w:hAnsiTheme="majorHAnsi" w:cstheme="majorHAnsi"/>
                <w:color w:val="000000" w:themeColor="text1"/>
                <w:sz w:val="24"/>
              </w:rPr>
              <w:t>-měření délky, času, jednot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w:t>
            </w:r>
            <w:r w:rsidR="009F5D13" w:rsidRPr="00B474F8">
              <w:rPr>
                <w:rFonts w:asciiTheme="majorHAnsi" w:eastAsia="Times New Roman" w:hAnsiTheme="majorHAnsi" w:cstheme="majorHAnsi"/>
                <w:color w:val="000000" w:themeColor="text1"/>
                <w:sz w:val="24"/>
              </w:rPr>
              <w:t>V</w:t>
            </w:r>
            <w:r w:rsidRPr="00B474F8">
              <w:rPr>
                <w:rFonts w:asciiTheme="majorHAnsi" w:eastAsia="Times New Roman" w:hAnsiTheme="majorHAnsi" w:cstheme="majorHAnsi"/>
                <w:color w:val="000000" w:themeColor="text1"/>
                <w:sz w:val="24"/>
              </w:rPr>
              <w:t>-sportovní nářa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w:t>
            </w:r>
            <w:r w:rsidR="009F5D13" w:rsidRPr="00B474F8">
              <w:rPr>
                <w:rFonts w:asciiTheme="majorHAnsi" w:eastAsia="Times New Roman" w:hAnsiTheme="majorHAnsi" w:cstheme="majorHAnsi"/>
                <w:color w:val="000000" w:themeColor="text1"/>
                <w:sz w:val="24"/>
              </w:rPr>
              <w:t>RV</w:t>
            </w:r>
            <w:r w:rsidRPr="00B474F8">
              <w:rPr>
                <w:rFonts w:asciiTheme="majorHAnsi" w:eastAsia="Times New Roman" w:hAnsiTheme="majorHAnsi" w:cstheme="majorHAnsi"/>
                <w:color w:val="000000" w:themeColor="text1"/>
                <w:sz w:val="24"/>
              </w:rPr>
              <w:t>-bezpečnos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641302" w:rsidRPr="00B474F8" w:rsidRDefault="00641302">
      <w:pPr>
        <w:suppressAutoHyphens/>
        <w:spacing w:after="0" w:line="240" w:lineRule="auto"/>
        <w:rPr>
          <w:rFonts w:asciiTheme="majorHAnsi" w:eastAsia="Times New Roman" w:hAnsiTheme="majorHAnsi" w:cstheme="majorHAnsi"/>
          <w:b/>
          <w:sz w:val="28"/>
        </w:rPr>
      </w:pPr>
    </w:p>
    <w:p w:rsidR="00641302" w:rsidRPr="00B474F8" w:rsidRDefault="00641302">
      <w:pPr>
        <w:suppressAutoHyphens/>
        <w:spacing w:after="0" w:line="240" w:lineRule="auto"/>
        <w:rPr>
          <w:rFonts w:asciiTheme="majorHAnsi" w:eastAsia="Times New Roman" w:hAnsiTheme="majorHAnsi" w:cstheme="majorHAnsi"/>
          <w:b/>
          <w:sz w:val="28"/>
        </w:rPr>
      </w:pPr>
    </w:p>
    <w:p w:rsidR="00641302" w:rsidRPr="00B474F8" w:rsidRDefault="00641302">
      <w:pPr>
        <w:suppressAutoHyphens/>
        <w:spacing w:after="0" w:line="240" w:lineRule="auto"/>
        <w:rPr>
          <w:rFonts w:asciiTheme="majorHAnsi" w:eastAsia="Times New Roman" w:hAnsiTheme="majorHAnsi" w:cstheme="majorHAnsi"/>
          <w:b/>
          <w:sz w:val="28"/>
        </w:rPr>
      </w:pPr>
    </w:p>
    <w:p w:rsidR="009F5D13" w:rsidRPr="00B474F8" w:rsidRDefault="009F5D13">
      <w:pPr>
        <w:suppressAutoHyphens/>
        <w:spacing w:after="0" w:line="240" w:lineRule="auto"/>
        <w:rPr>
          <w:rFonts w:asciiTheme="majorHAnsi" w:eastAsia="Times New Roman" w:hAnsiTheme="majorHAnsi" w:cstheme="majorHAnsi"/>
          <w:b/>
          <w:sz w:val="28"/>
        </w:rPr>
      </w:pPr>
    </w:p>
    <w:p w:rsidR="009F5D13" w:rsidRPr="00B474F8" w:rsidRDefault="009F5D13">
      <w:pPr>
        <w:suppressAutoHyphens/>
        <w:spacing w:after="0" w:line="240" w:lineRule="auto"/>
        <w:rPr>
          <w:rFonts w:asciiTheme="majorHAnsi" w:eastAsia="Times New Roman" w:hAnsiTheme="majorHAnsi" w:cstheme="majorHAnsi"/>
          <w:b/>
          <w:sz w:val="28"/>
        </w:rPr>
      </w:pPr>
    </w:p>
    <w:p w:rsidR="008A509F" w:rsidRDefault="008A509F">
      <w:pPr>
        <w:suppressAutoHyphens/>
        <w:spacing w:after="0" w:line="240" w:lineRule="auto"/>
        <w:rPr>
          <w:rFonts w:asciiTheme="majorHAnsi" w:eastAsia="Times New Roman" w:hAnsiTheme="majorHAnsi" w:cstheme="majorHAnsi"/>
          <w:b/>
          <w:sz w:val="28"/>
        </w:rPr>
      </w:pPr>
    </w:p>
    <w:p w:rsidR="001934D2" w:rsidRDefault="001934D2">
      <w:pPr>
        <w:suppressAutoHyphens/>
        <w:spacing w:after="0" w:line="240" w:lineRule="auto"/>
        <w:rPr>
          <w:rFonts w:asciiTheme="majorHAnsi" w:eastAsia="Times New Roman" w:hAnsiTheme="majorHAnsi" w:cstheme="majorHAnsi"/>
          <w:b/>
          <w:sz w:val="28"/>
        </w:rPr>
      </w:pPr>
    </w:p>
    <w:p w:rsidR="001934D2" w:rsidRPr="00B474F8" w:rsidRDefault="001934D2">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Člověk a zdraví</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Tělesná výchova – 2. </w:t>
      </w:r>
      <w:r w:rsidR="00641302" w:rsidRPr="00B474F8">
        <w:rPr>
          <w:rFonts w:asciiTheme="majorHAnsi" w:eastAsia="Times New Roman" w:hAnsiTheme="majorHAnsi" w:cstheme="majorHAnsi"/>
          <w:b/>
          <w:sz w:val="28"/>
        </w:rPr>
        <w:t>o</w:t>
      </w:r>
      <w:r w:rsidRPr="00B474F8">
        <w:rPr>
          <w:rFonts w:asciiTheme="majorHAnsi" w:eastAsia="Times New Roman" w:hAnsiTheme="majorHAnsi" w:cstheme="majorHAnsi"/>
          <w:b/>
          <w:sz w:val="28"/>
        </w:rPr>
        <w:t>bdobí</w:t>
      </w:r>
    </w:p>
    <w:p w:rsidR="00641302" w:rsidRPr="00B474F8" w:rsidRDefault="00641302">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42"/>
        <w:gridCol w:w="2404"/>
        <w:gridCol w:w="2166"/>
        <w:gridCol w:w="1542"/>
      </w:tblGrid>
      <w:tr w:rsidR="00852676" w:rsidRPr="00B474F8">
        <w:tc>
          <w:tcPr>
            <w:tcW w:w="56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53885" w:rsidRPr="00B474F8" w:rsidRDefault="00153885" w:rsidP="00153885">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 podle svých možnost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1 podílí se na realizaci pravidelného pohybového režimu; uplatňuje kondič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aměřené činnosti; projevuje přiměřenou samostatnost a vůli po zlepše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úrovně své zdat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2 zařazuje do pohybového režimu korektivní cvičení, především v souvisl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 jednostrannou zátěží nebo vlastním svalovým oslabení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3 zvládá v souladu s individuálními předpoklady osvojované pohybo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vednosti; vytváří varianty osvojených pohybových her</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4 uplatňuje pravidla hygieny a bezpečného chování v běžném sportovní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středí; adekvátně reaguje v situaci úrazu spolužá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5 jednoduše zhodnotí kvalitu pohybové činnosti spolužáka a reaguj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 pokyny k vlastnímu provedení pohybové čin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6 jedná v duchu fair play: dodržuje pravidla </w:t>
            </w:r>
            <w:r w:rsidRPr="00B474F8">
              <w:rPr>
                <w:rFonts w:asciiTheme="majorHAnsi" w:eastAsia="Times New Roman" w:hAnsiTheme="majorHAnsi" w:cstheme="majorHAnsi"/>
                <w:color w:val="000000" w:themeColor="text1"/>
                <w:sz w:val="24"/>
                <w:szCs w:val="24"/>
              </w:rPr>
              <w:lastRenderedPageBreak/>
              <w:t xml:space="preserve">her a soutěží, pozná a označ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jevné přestupky proti pravidlům a adekvátně na ně reaguje; respektuje př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hybových činnostech opačné pohla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7 užívá při pohybové činnosti základní osvojované tělocvičné názvosloví; cvič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dle jednoduchého nákresu, popisu cvič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5-1-08 zorganizuje nenáročné pohybové činnosti a soutěže na úrovni tříd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5-1-09 změří základní pohybové výkony a porovná je s předchozími výsled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10 orientuje se v informačních zdrojích o pohybových aktivitách a sportov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kcích ve škole i v místě bydliště; samostatně získá potřebné informa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11 adaptuje se na vodní prostředí, dodržuje hygienu plavání, zvládá v soulad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 individuálními předpoklady plavecké doved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12 zvládá v souladu s individuálními předpoklady vybranou plavecko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chniku, prvky sebezáchrany a bezpeč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w:t>
            </w:r>
            <w:r w:rsidRPr="00B474F8">
              <w:rPr>
                <w:rFonts w:asciiTheme="majorHAnsi" w:eastAsia="Times New Roman" w:hAnsiTheme="majorHAnsi" w:cstheme="majorHAnsi"/>
                <w:b/>
                <w:color w:val="000000" w:themeColor="text1"/>
                <w:sz w:val="24"/>
                <w:szCs w:val="24"/>
              </w:rPr>
              <w:lastRenderedPageBreak/>
              <w:t>rámci podpůrných opatření:</w:t>
            </w:r>
          </w:p>
          <w:p w:rsidR="00641302" w:rsidRPr="00B474F8" w:rsidRDefault="00641302">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1p chápe význam tělesné zdatnosti pro zdraví a začleňuje pohyb do denní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ežim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2p zařazuje do pohybového režimu korektivní cvičení v souvislosti s vlastním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valovým oslabení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3p zdokonaluje základní pohybové dovednosti podle svých pohybových mož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schopno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5-1-04p uplatňuje hygienické a bezpečnostní zásady pro provádění zdravotně vhodn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a bezpečné pohybové činn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5-1-05p reaguje na pokyny k provádění vlastní pohybové čin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5-1-06p dodržuje pravidla her a jedná v duchu fair pla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lepšuje svou tělesnou kondici, pohybový projev a správné držení těl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zvládá podle pokynu základní přípravu organismu před pohybovou činnost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i uklidnění organismu po ukončení činnosti a umí využívat cviky na odstraně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únavy</w:t>
            </w:r>
          </w:p>
          <w:p w:rsidR="00852676" w:rsidRPr="00B474F8" w:rsidRDefault="00852676">
            <w:pPr>
              <w:suppressAutoHyphens/>
              <w:spacing w:after="0" w:line="240" w:lineRule="auto"/>
              <w:rPr>
                <w:rFonts w:asciiTheme="majorHAnsi" w:hAnsiTheme="majorHAnsi" w:cstheme="majorHAnsi"/>
                <w:color w:val="000000" w:themeColor="text1"/>
              </w:rPr>
            </w:pPr>
          </w:p>
        </w:tc>
        <w:tc>
          <w:tcPr>
            <w:tcW w:w="37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lastRenderedPageBreak/>
              <w:t>4.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ový režim, délka a intenzita pohyb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právné držení těla, kompenzační, relaxační cvič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hygiena TV činností, vhodný oděv a obuv</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bezpečnost při pohybových činnostech</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ové hry (i netradič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ytmické cvičení – s hudbou, lidové tan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růpravné úpolové cvičení (přetahy, přetla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gymnastika: cvičení s náčiním (krátké švihadlo, plné míče, přeskoky dlouhého kroužícího švihadla); cvičení na nářadí (průprava na přeskok, trampolíny, přeskok přes kozu našíř, cvičení s využitím bedny, jednoduché cviky na hrazdě, kruzích, žebřinách); akrobacie (průprava pro akrobacii, kotouly, průprava na stoj na rukou, rozvoj koordinačních schopno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atletika: běh (rychlý i vytrvalostní), běh s přeskakováním </w:t>
            </w:r>
            <w:r w:rsidRPr="00B474F8">
              <w:rPr>
                <w:rFonts w:asciiTheme="majorHAnsi" w:eastAsia="Times New Roman" w:hAnsiTheme="majorHAnsi" w:cstheme="majorHAnsi"/>
                <w:color w:val="000000" w:themeColor="text1"/>
                <w:sz w:val="24"/>
              </w:rPr>
              <w:lastRenderedPageBreak/>
              <w:t>nízkých překážek, překážkové dráhy, cvičení pro rozvoj rychlosti, skok do dálky z místa i z rozběhu, hod míčkem, vytrvalostní cvič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sportovní hry: přihrávky, driblin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la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řadová cviče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5. tří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říprava před pohybovou činností, uklidnění po zátěži, protahovací cvič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řadová cvičení, organizace žáků při tělovýchovné čin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kondiční cvičení: (s využitím rychlého běhu, vytrvalostní běh, cvičení s krátkou tyčí, s krátkým švihadlem, s plným míčem, s lavičkami, na žebřinách, s využitím překáže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gymnastika: akrobacie: průpravná cvičení, kotoul vpřed ve vazbách, kotoul vzad v metodických obměnách, stoj na rukou; přeskoky: skoky prosté s použitím trampolíny, roznožky přes kozu našíř; cvičení na nářadí: hrazda, kru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ytmická gymnastika a tanec: cvičení s hudbou, vyjádření melodie a rytmu pohyb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 úpoly: úpolové hry, přetlaky, přetahy, úpolové odpor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atletika: běžecká abeceda rychlý běh na 50 (60) m, vytrvalostní běh (do 10 min.), skok daleký, hod míčkem do dálky z místa i s rozběhe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pohybové hry: košíková, kopaná, odbíjená, flor ba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rozvíjení pohybových schopností: rychlost, síla, obratnost, vytrvalost, koordinace.</w:t>
            </w:r>
          </w:p>
          <w:p w:rsidR="00641302" w:rsidRPr="00B474F8" w:rsidRDefault="00641302">
            <w:pPr>
              <w:suppressAutoHyphens/>
              <w:spacing w:after="0" w:line="240" w:lineRule="auto"/>
              <w:rPr>
                <w:rFonts w:asciiTheme="majorHAnsi" w:hAnsiTheme="majorHAnsi" w:cstheme="majorHAnsi"/>
                <w:color w:val="000000" w:themeColor="text1"/>
              </w:rPr>
            </w:pPr>
          </w:p>
        </w:tc>
        <w:tc>
          <w:tcPr>
            <w:tcW w:w="28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vliv prostředí na zdraví, prospěšnost pohybu v přírodě, ochrana přírody při masových tělových. akcí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eV – vliv médií při informování o sportovním dě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jc w:val="right"/>
              <w:rPr>
                <w:rFonts w:asciiTheme="majorHAnsi" w:eastAsia="Times New Roman" w:hAnsiTheme="majorHAnsi" w:cstheme="majorHAnsi"/>
                <w:sz w:val="24"/>
              </w:rPr>
            </w:pPr>
          </w:p>
          <w:p w:rsidR="00852676" w:rsidRPr="00B474F8" w:rsidRDefault="00852676">
            <w:pPr>
              <w:suppressAutoHyphens/>
              <w:spacing w:after="0" w:line="240" w:lineRule="auto"/>
              <w:jc w:val="right"/>
              <w:rPr>
                <w:rFonts w:asciiTheme="majorHAnsi" w:eastAsia="Times New Roman" w:hAnsiTheme="majorHAnsi" w:cstheme="majorHAnsi"/>
                <w:sz w:val="24"/>
              </w:rPr>
            </w:pPr>
          </w:p>
          <w:p w:rsidR="00852676" w:rsidRPr="00B474F8" w:rsidRDefault="00852676">
            <w:pPr>
              <w:suppressAutoHyphens/>
              <w:spacing w:after="0" w:line="240" w:lineRule="auto"/>
              <w:jc w:val="right"/>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 Vl: měření délky, času, jednotk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852676">
            <w:pPr>
              <w:suppressAutoHyphens/>
              <w:spacing w:after="0" w:line="240" w:lineRule="auto"/>
              <w:jc w:val="center"/>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spolupráce v týmu</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641302" w:rsidRPr="00B474F8" w:rsidRDefault="00641302">
      <w:pPr>
        <w:suppressAutoHyphens/>
        <w:spacing w:after="0" w:line="240" w:lineRule="auto"/>
        <w:rPr>
          <w:rFonts w:asciiTheme="majorHAnsi" w:eastAsia="Times New Roman" w:hAnsiTheme="majorHAnsi" w:cstheme="majorHAnsi"/>
          <w:sz w:val="24"/>
        </w:rPr>
      </w:pPr>
    </w:p>
    <w:p w:rsidR="00641302" w:rsidRPr="00B474F8" w:rsidRDefault="00641302">
      <w:pPr>
        <w:suppressAutoHyphens/>
        <w:spacing w:after="0" w:line="240" w:lineRule="auto"/>
        <w:rPr>
          <w:rFonts w:asciiTheme="majorHAnsi" w:eastAsia="Times New Roman" w:hAnsiTheme="majorHAnsi" w:cstheme="majorHAnsi"/>
          <w:sz w:val="24"/>
        </w:rPr>
      </w:pPr>
    </w:p>
    <w:p w:rsidR="00852676" w:rsidRPr="00B474F8" w:rsidRDefault="00011A2B" w:rsidP="008A509F">
      <w:pPr>
        <w:pStyle w:val="Nadpis3"/>
        <w:rPr>
          <w:rFonts w:eastAsia="Times New Roman" w:cstheme="majorHAnsi"/>
          <w:sz w:val="28"/>
          <w:szCs w:val="28"/>
        </w:rPr>
      </w:pPr>
      <w:bookmarkStart w:id="59" w:name="_Toc182219172"/>
      <w:r w:rsidRPr="00B474F8">
        <w:rPr>
          <w:rFonts w:eastAsia="Times New Roman" w:cstheme="majorHAnsi"/>
          <w:sz w:val="28"/>
          <w:szCs w:val="28"/>
        </w:rPr>
        <w:lastRenderedPageBreak/>
        <w:t>Vy</w:t>
      </w:r>
      <w:r w:rsidR="00554A1F">
        <w:rPr>
          <w:rFonts w:eastAsia="Times New Roman" w:cstheme="majorHAnsi"/>
          <w:sz w:val="28"/>
          <w:szCs w:val="28"/>
        </w:rPr>
        <w:t>učovací předmět: Tělesná výchova</w:t>
      </w:r>
      <w:r w:rsidRPr="00B474F8">
        <w:rPr>
          <w:rFonts w:eastAsia="Times New Roman" w:cstheme="majorHAnsi"/>
          <w:sz w:val="28"/>
          <w:szCs w:val="28"/>
        </w:rPr>
        <w:t xml:space="preserve"> – 2. stupeň</w:t>
      </w:r>
      <w:bookmarkEnd w:id="59"/>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časové a organizační vymezení</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ab/>
        <w:t>Předmět tělesná výchova se vyučuje jako samostatný předmět v 6. – 9. ročníku 2 hodiny týdně. Výuka je realizována především v areálu školy.</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ab/>
        <w:t>Vzdělávání je zaměřeno na regeneraci a kompenzaci jednostranné zátěže působené pobytem ve škole, rozvoj pohybových dovedností a kultivaci pohybu, poznávání zdraví jako nejdůležitější životní hodnoty, rozpoznávání základních situací ohrožující tělesné a duševní zdraví a na osvojování dovedností jim předcházet nebo je řešit, na osvojení pravidel sportovních her a základů činností v těchto hrách.</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Výchovně vzdělávací strategie vedoucí k utváření klíčových kompetencí</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b/>
          <w:sz w:val="24"/>
        </w:rPr>
      </w:pPr>
      <w:r w:rsidRPr="00B474F8">
        <w:rPr>
          <w:rFonts w:asciiTheme="majorHAnsi" w:eastAsia="Times New Roman" w:hAnsiTheme="majorHAnsi" w:cstheme="majorHAnsi"/>
          <w:sz w:val="24"/>
        </w:rPr>
        <w:t xml:space="preserve">Vyučovací předmět Tělesná výchov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p>
    <w:p w:rsidR="00852676" w:rsidRPr="00B474F8" w:rsidRDefault="00852676">
      <w:pPr>
        <w:suppressAutoHyphens/>
        <w:spacing w:after="0" w:line="240" w:lineRule="auto"/>
        <w:jc w:val="both"/>
        <w:rPr>
          <w:rFonts w:asciiTheme="majorHAnsi" w:eastAsia="Times New Roman" w:hAnsiTheme="majorHAnsi" w:cstheme="majorHAnsi"/>
          <w:b/>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48"/>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poznávají smysl a cíl svých aktivit</w:t>
      </w:r>
    </w:p>
    <w:p w:rsidR="00852676" w:rsidRPr="00B474F8" w:rsidRDefault="00011A2B" w:rsidP="00CD7CA8">
      <w:pPr>
        <w:numPr>
          <w:ilvl w:val="0"/>
          <w:numId w:val="148"/>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plánují, organizují a řídí vlastní činnost</w:t>
      </w:r>
    </w:p>
    <w:p w:rsidR="00852676" w:rsidRPr="00B474F8" w:rsidRDefault="00011A2B" w:rsidP="00CD7CA8">
      <w:pPr>
        <w:numPr>
          <w:ilvl w:val="0"/>
          <w:numId w:val="148"/>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užívají osvojené názvosloví na úrovni cvičence, rozhodčího, diváka, čtenáře, uživatele internetu</w:t>
      </w:r>
    </w:p>
    <w:p w:rsidR="00852676" w:rsidRPr="00B474F8" w:rsidRDefault="00011A2B" w:rsidP="00CD7CA8">
      <w:pPr>
        <w:numPr>
          <w:ilvl w:val="0"/>
          <w:numId w:val="148"/>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různým způsobem zpracují informace o pohybových aktivitách ve škole</w:t>
      </w:r>
    </w:p>
    <w:p w:rsidR="00852676" w:rsidRPr="00B474F8" w:rsidRDefault="00852676">
      <w:pPr>
        <w:suppressAutoHyphens/>
        <w:spacing w:after="0" w:line="240" w:lineRule="auto"/>
        <w:ind w:left="60"/>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rsidP="00CD7CA8">
      <w:pPr>
        <w:numPr>
          <w:ilvl w:val="0"/>
          <w:numId w:val="149"/>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vnímají nejrůznější problémové situace a plánují způsob řešení problémů</w:t>
      </w:r>
    </w:p>
    <w:p w:rsidR="00852676" w:rsidRPr="00B474F8" w:rsidRDefault="00011A2B" w:rsidP="00CD7CA8">
      <w:pPr>
        <w:numPr>
          <w:ilvl w:val="0"/>
          <w:numId w:val="149"/>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vyhledávají informace vhodné k řešení problémů</w:t>
      </w:r>
    </w:p>
    <w:p w:rsidR="00852676" w:rsidRPr="00B474F8" w:rsidRDefault="00011A2B" w:rsidP="00CD7CA8">
      <w:pPr>
        <w:numPr>
          <w:ilvl w:val="0"/>
          <w:numId w:val="149"/>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kriticky myslí, činí uvážlivá rozhodnutí, jsou schopni je obhájit</w:t>
      </w:r>
    </w:p>
    <w:p w:rsidR="00852676" w:rsidRPr="00B474F8" w:rsidRDefault="00011A2B" w:rsidP="00CD7CA8">
      <w:pPr>
        <w:numPr>
          <w:ilvl w:val="0"/>
          <w:numId w:val="149"/>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i uvědomují zodpovědnost svých rozhodnutí a výsledky svých činů zhodnotí</w:t>
      </w:r>
    </w:p>
    <w:p w:rsidR="00852676" w:rsidRPr="00B474F8" w:rsidRDefault="00011A2B" w:rsidP="00CD7CA8">
      <w:pPr>
        <w:numPr>
          <w:ilvl w:val="0"/>
          <w:numId w:val="149"/>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jsou schopni obhájit svá rozhodnutí</w:t>
      </w:r>
    </w:p>
    <w:p w:rsidR="00852676" w:rsidRPr="00B474F8" w:rsidRDefault="00852676">
      <w:pPr>
        <w:suppressAutoHyphens/>
        <w:spacing w:after="0" w:line="240" w:lineRule="auto"/>
        <w:ind w:left="60"/>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150"/>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komunikují na odpovídající úrovni</w:t>
      </w:r>
    </w:p>
    <w:p w:rsidR="00852676" w:rsidRPr="00B474F8" w:rsidRDefault="00011A2B" w:rsidP="00CD7CA8">
      <w:pPr>
        <w:numPr>
          <w:ilvl w:val="0"/>
          <w:numId w:val="150"/>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i osvojí kultivovaný ústní projev</w:t>
      </w:r>
    </w:p>
    <w:p w:rsidR="00852676" w:rsidRPr="00B474F8" w:rsidRDefault="00011A2B" w:rsidP="00CD7CA8">
      <w:pPr>
        <w:numPr>
          <w:ilvl w:val="0"/>
          <w:numId w:val="150"/>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e účinně zapojují do diskuze</w:t>
      </w:r>
    </w:p>
    <w:p w:rsidR="00852676" w:rsidRPr="00B474F8" w:rsidRDefault="00852676">
      <w:pPr>
        <w:suppressAutoHyphens/>
        <w:spacing w:after="0" w:line="240" w:lineRule="auto"/>
        <w:ind w:left="60"/>
        <w:jc w:val="both"/>
        <w:rPr>
          <w:rFonts w:asciiTheme="majorHAnsi" w:eastAsia="Times New Roman" w:hAnsiTheme="majorHAnsi" w:cstheme="majorHAnsi"/>
          <w:sz w:val="24"/>
        </w:rPr>
      </w:pPr>
    </w:p>
    <w:p w:rsidR="00852676" w:rsidRPr="00B474F8" w:rsidRDefault="00011A2B">
      <w:pPr>
        <w:suppressAutoHyphens/>
        <w:spacing w:after="0" w:line="240" w:lineRule="auto"/>
        <w:ind w:left="60"/>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151"/>
        </w:numPr>
        <w:tabs>
          <w:tab w:val="left" w:pos="480"/>
        </w:tabs>
        <w:suppressAutoHyphens/>
        <w:spacing w:after="0" w:line="240" w:lineRule="auto"/>
        <w:ind w:left="48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polupracují ve skupině</w:t>
      </w:r>
    </w:p>
    <w:p w:rsidR="00852676" w:rsidRPr="00B474F8" w:rsidRDefault="00011A2B" w:rsidP="00CD7CA8">
      <w:pPr>
        <w:numPr>
          <w:ilvl w:val="0"/>
          <w:numId w:val="151"/>
        </w:numPr>
        <w:tabs>
          <w:tab w:val="left" w:pos="480"/>
        </w:tabs>
        <w:suppressAutoHyphens/>
        <w:spacing w:after="0" w:line="240" w:lineRule="auto"/>
        <w:ind w:left="48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e podílejí na vytváření pravidel práce v týmu</w:t>
      </w:r>
    </w:p>
    <w:p w:rsidR="00852676" w:rsidRPr="00B474F8" w:rsidRDefault="00011A2B" w:rsidP="00CD7CA8">
      <w:pPr>
        <w:numPr>
          <w:ilvl w:val="0"/>
          <w:numId w:val="151"/>
        </w:numPr>
        <w:tabs>
          <w:tab w:val="left" w:pos="480"/>
        </w:tabs>
        <w:suppressAutoHyphens/>
        <w:spacing w:after="0" w:line="240" w:lineRule="auto"/>
        <w:ind w:left="48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v případě potřeby poskytnou pomoc nebo o ni požádají</w:t>
      </w:r>
    </w:p>
    <w:p w:rsidR="00852676" w:rsidRPr="007E5C0F" w:rsidRDefault="00011A2B" w:rsidP="007E5C0F">
      <w:pPr>
        <w:numPr>
          <w:ilvl w:val="0"/>
          <w:numId w:val="151"/>
        </w:numPr>
        <w:tabs>
          <w:tab w:val="left" w:pos="480"/>
        </w:tabs>
        <w:suppressAutoHyphens/>
        <w:spacing w:after="0" w:line="240" w:lineRule="auto"/>
        <w:ind w:left="48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i vytvářejí pozitivní představu o sobě samém, která podporuje sebedůvěru a samostatný rozvoj</w:t>
      </w: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občanské</w:t>
      </w:r>
    </w:p>
    <w:p w:rsidR="00852676" w:rsidRPr="00B474F8" w:rsidRDefault="00011A2B" w:rsidP="00CD7CA8">
      <w:pPr>
        <w:numPr>
          <w:ilvl w:val="0"/>
          <w:numId w:val="15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respektují názory ostatních</w:t>
      </w:r>
    </w:p>
    <w:p w:rsidR="00852676" w:rsidRPr="00B474F8" w:rsidRDefault="00011A2B" w:rsidP="00CD7CA8">
      <w:pPr>
        <w:numPr>
          <w:ilvl w:val="0"/>
          <w:numId w:val="15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i formují volní a charakterové rysy</w:t>
      </w:r>
    </w:p>
    <w:p w:rsidR="00852676" w:rsidRPr="00B474F8" w:rsidRDefault="00011A2B" w:rsidP="00CD7CA8">
      <w:pPr>
        <w:numPr>
          <w:ilvl w:val="0"/>
          <w:numId w:val="15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e zodpovědně rozhodují podle dané situace</w:t>
      </w:r>
    </w:p>
    <w:p w:rsidR="00852676" w:rsidRPr="00B474F8" w:rsidRDefault="00011A2B" w:rsidP="00CD7CA8">
      <w:pPr>
        <w:numPr>
          <w:ilvl w:val="0"/>
          <w:numId w:val="15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e aktivně zapojují do sportovních činností</w:t>
      </w:r>
    </w:p>
    <w:p w:rsidR="00852676" w:rsidRPr="00B474F8" w:rsidRDefault="00011A2B" w:rsidP="00CD7CA8">
      <w:pPr>
        <w:numPr>
          <w:ilvl w:val="0"/>
          <w:numId w:val="15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e rozhodují v zájmu podpory a ochrany zdraví</w:t>
      </w:r>
    </w:p>
    <w:p w:rsidR="00852676" w:rsidRPr="00B474F8" w:rsidRDefault="00011A2B" w:rsidP="00CD7CA8">
      <w:pPr>
        <w:numPr>
          <w:ilvl w:val="0"/>
          <w:numId w:val="15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rozlišují a uplatňují práva a povinnosti vyplývající z různých rolí</w:t>
      </w:r>
    </w:p>
    <w:p w:rsidR="00852676" w:rsidRPr="00B474F8" w:rsidRDefault="00852676">
      <w:pPr>
        <w:suppressAutoHyphens/>
        <w:spacing w:after="0" w:line="240" w:lineRule="auto"/>
        <w:ind w:left="60"/>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153"/>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efektivitě při organizování vlastní práce</w:t>
      </w:r>
    </w:p>
    <w:p w:rsidR="00852676" w:rsidRPr="00B474F8" w:rsidRDefault="00011A2B" w:rsidP="00CD7CA8">
      <w:pPr>
        <w:numPr>
          <w:ilvl w:val="0"/>
          <w:numId w:val="153"/>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spoluorganizují svůj pohybový režim</w:t>
      </w:r>
    </w:p>
    <w:p w:rsidR="00852676" w:rsidRPr="00B474F8" w:rsidRDefault="00011A2B" w:rsidP="00CD7CA8">
      <w:pPr>
        <w:numPr>
          <w:ilvl w:val="0"/>
          <w:numId w:val="153"/>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využívají znalostí a dovedností v běžné praxi</w:t>
      </w:r>
    </w:p>
    <w:p w:rsidR="00852676" w:rsidRPr="00B474F8" w:rsidRDefault="00011A2B" w:rsidP="00CD7CA8">
      <w:pPr>
        <w:numPr>
          <w:ilvl w:val="0"/>
          <w:numId w:val="153"/>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ovládají základní postupy první pomoci</w:t>
      </w:r>
    </w:p>
    <w:p w:rsidR="00641302" w:rsidRPr="00B474F8" w:rsidRDefault="00641302" w:rsidP="00641302">
      <w:pPr>
        <w:spacing w:after="0" w:line="240" w:lineRule="auto"/>
        <w:rPr>
          <w:rFonts w:asciiTheme="majorHAnsi" w:eastAsia="Times New Roman" w:hAnsiTheme="majorHAnsi" w:cstheme="majorHAnsi"/>
          <w:b/>
          <w:color w:val="FF0000"/>
          <w:sz w:val="28"/>
        </w:rPr>
      </w:pPr>
    </w:p>
    <w:p w:rsidR="009F5D13" w:rsidRPr="00B474F8" w:rsidRDefault="009F5D13" w:rsidP="009F5D13">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Kompetence digitální</w:t>
      </w:r>
    </w:p>
    <w:p w:rsidR="009F5D13" w:rsidRPr="00B474F8" w:rsidRDefault="009F5D13" w:rsidP="009F5D13">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w:t>
      </w:r>
    </w:p>
    <w:p w:rsidR="009F5D13" w:rsidRPr="00B474F8" w:rsidRDefault="009F5D13"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apojuje žáky do společnosti prostřednictvím online aktivit, vyhledává příležitosti k osobnímu rozvoji a zvyšování kvalifikace prostřednictvím digitálních technologií</w:t>
      </w:r>
    </w:p>
    <w:p w:rsidR="009F5D13" w:rsidRPr="00B474F8" w:rsidRDefault="009F5D13"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vytváření obsahu v různých formátech, s využitím různých digitálních médií</w:t>
      </w:r>
    </w:p>
    <w:p w:rsidR="009F5D13" w:rsidRPr="00B474F8" w:rsidRDefault="009F5D13" w:rsidP="00CD7CA8">
      <w:pPr>
        <w:numPr>
          <w:ilvl w:val="0"/>
          <w:numId w:val="126"/>
        </w:numPr>
        <w:tabs>
          <w:tab w:val="left" w:pos="720"/>
        </w:tabs>
        <w:suppressAutoHyphens/>
        <w:spacing w:after="0" w:line="240" w:lineRule="auto"/>
        <w:ind w:left="7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 žáky k informatickému myšlení - vyhledávání, posuzování, sdílení informací pomocí postupů, strategií a způsobů (formátů), které odpovídají konkrétní situaci a účel</w:t>
      </w:r>
    </w:p>
    <w:p w:rsidR="009F5D13" w:rsidRPr="00B474F8" w:rsidRDefault="009F5D13" w:rsidP="009F5D13">
      <w:pPr>
        <w:tabs>
          <w:tab w:val="left" w:pos="720"/>
        </w:tabs>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rsidP="009F5D13">
      <w:pPr>
        <w:tabs>
          <w:tab w:val="left" w:pos="720"/>
        </w:tabs>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Pr="00B474F8" w:rsidRDefault="009F5D13" w:rsidP="00641302">
      <w:pPr>
        <w:spacing w:after="0" w:line="240" w:lineRule="auto"/>
        <w:rPr>
          <w:rFonts w:asciiTheme="majorHAnsi" w:eastAsia="Times New Roman" w:hAnsiTheme="majorHAnsi" w:cstheme="majorHAnsi"/>
          <w:b/>
          <w:color w:val="FF0000"/>
          <w:sz w:val="28"/>
        </w:rPr>
      </w:pPr>
    </w:p>
    <w:p w:rsidR="009F5D13" w:rsidRDefault="009F5D13" w:rsidP="00641302">
      <w:pPr>
        <w:spacing w:after="0" w:line="240" w:lineRule="auto"/>
        <w:rPr>
          <w:rFonts w:asciiTheme="majorHAnsi" w:eastAsia="Times New Roman" w:hAnsiTheme="majorHAnsi" w:cstheme="majorHAnsi"/>
          <w:b/>
          <w:color w:val="FF0000"/>
          <w:sz w:val="28"/>
        </w:rPr>
      </w:pPr>
    </w:p>
    <w:p w:rsidR="007E5C0F" w:rsidRDefault="007E5C0F" w:rsidP="00641302">
      <w:pPr>
        <w:spacing w:after="0" w:line="240" w:lineRule="auto"/>
        <w:rPr>
          <w:rFonts w:asciiTheme="majorHAnsi" w:eastAsia="Times New Roman" w:hAnsiTheme="majorHAnsi" w:cstheme="majorHAnsi"/>
          <w:b/>
          <w:color w:val="FF0000"/>
          <w:sz w:val="28"/>
        </w:rPr>
      </w:pPr>
    </w:p>
    <w:p w:rsidR="007E5C0F" w:rsidRDefault="007E5C0F" w:rsidP="00641302">
      <w:pPr>
        <w:spacing w:after="0" w:line="240" w:lineRule="auto"/>
        <w:rPr>
          <w:rFonts w:asciiTheme="majorHAnsi" w:eastAsia="Times New Roman" w:hAnsiTheme="majorHAnsi" w:cstheme="majorHAnsi"/>
          <w:b/>
          <w:color w:val="FF0000"/>
          <w:sz w:val="28"/>
        </w:rPr>
      </w:pPr>
    </w:p>
    <w:p w:rsidR="007E5C0F" w:rsidRDefault="007E5C0F" w:rsidP="00641302">
      <w:pPr>
        <w:spacing w:after="0" w:line="240" w:lineRule="auto"/>
        <w:rPr>
          <w:rFonts w:asciiTheme="majorHAnsi" w:eastAsia="Times New Roman" w:hAnsiTheme="majorHAnsi" w:cstheme="majorHAnsi"/>
          <w:b/>
          <w:color w:val="FF0000"/>
          <w:sz w:val="28"/>
        </w:rPr>
      </w:pPr>
    </w:p>
    <w:p w:rsidR="007E5C0F" w:rsidRPr="00B474F8" w:rsidRDefault="007E5C0F" w:rsidP="00641302">
      <w:pPr>
        <w:spacing w:after="0" w:line="240" w:lineRule="auto"/>
        <w:rPr>
          <w:rFonts w:asciiTheme="majorHAnsi" w:eastAsia="Times New Roman" w:hAnsiTheme="majorHAnsi" w:cstheme="majorHAnsi"/>
          <w:b/>
          <w:color w:val="FF0000"/>
          <w:sz w:val="28"/>
        </w:rPr>
      </w:pPr>
    </w:p>
    <w:p w:rsidR="00554A1F" w:rsidRDefault="00554A1F" w:rsidP="00641302">
      <w:pPr>
        <w:spacing w:after="0" w:line="240" w:lineRule="auto"/>
        <w:rPr>
          <w:rFonts w:asciiTheme="majorHAnsi" w:eastAsia="Times New Roman" w:hAnsiTheme="majorHAnsi" w:cstheme="majorHAnsi"/>
          <w:b/>
          <w:color w:val="FF0000"/>
          <w:sz w:val="28"/>
        </w:rPr>
      </w:pPr>
    </w:p>
    <w:p w:rsidR="00641302" w:rsidRPr="00B474F8" w:rsidRDefault="00554A1F" w:rsidP="00641302">
      <w:pPr>
        <w:spacing w:after="0" w:line="240" w:lineRule="auto"/>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lastRenderedPageBreak/>
        <w:t>2. stupeň</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zdělávací oblast: Člověk a zdraví</w:t>
      </w:r>
    </w:p>
    <w:p w:rsidR="00DE06D0" w:rsidRPr="00B474F8" w:rsidRDefault="00011A2B">
      <w:pPr>
        <w:suppressAutoHyphens/>
        <w:spacing w:after="0" w:line="240" w:lineRule="auto"/>
        <w:rPr>
          <w:rFonts w:asciiTheme="majorHAnsi" w:eastAsia="Times New Roman" w:hAnsiTheme="majorHAnsi" w:cstheme="majorHAnsi"/>
          <w:b/>
          <w:caps/>
          <w:color w:val="000000" w:themeColor="text1"/>
          <w:sz w:val="28"/>
        </w:rPr>
      </w:pPr>
      <w:r w:rsidRPr="00B474F8">
        <w:rPr>
          <w:rFonts w:asciiTheme="majorHAnsi" w:eastAsia="Times New Roman" w:hAnsiTheme="majorHAnsi" w:cstheme="majorHAnsi"/>
          <w:b/>
          <w:color w:val="000000" w:themeColor="text1"/>
          <w:sz w:val="28"/>
        </w:rPr>
        <w:t>Vyučovací předmět: Tělesná výchova</w:t>
      </w:r>
    </w:p>
    <w:p w:rsidR="00DE06D0" w:rsidRPr="00B474F8" w:rsidRDefault="00DE06D0">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71"/>
        <w:gridCol w:w="2368"/>
        <w:gridCol w:w="2095"/>
        <w:gridCol w:w="1520"/>
      </w:tblGrid>
      <w:tr w:rsidR="00641302"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Výstupy</w:t>
            </w:r>
          </w:p>
        </w:tc>
        <w:tc>
          <w:tcPr>
            <w:tcW w:w="39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Učivo</w:t>
            </w:r>
          </w:p>
          <w:p w:rsidR="00852676" w:rsidRPr="00B474F8" w:rsidRDefault="00852676">
            <w:pPr>
              <w:suppressAutoHyphens/>
              <w:spacing w:after="0" w:line="240" w:lineRule="auto"/>
              <w:jc w:val="center"/>
              <w:rPr>
                <w:rFonts w:asciiTheme="majorHAnsi" w:hAnsiTheme="majorHAnsi" w:cstheme="majorHAnsi"/>
                <w:color w:val="000000" w:themeColor="text1"/>
              </w:rPr>
            </w:pPr>
          </w:p>
        </w:tc>
        <w:tc>
          <w:tcPr>
            <w:tcW w:w="27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rPr>
            </w:pPr>
          </w:p>
          <w:p w:rsidR="00852676" w:rsidRPr="00B474F8" w:rsidRDefault="00011A2B">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641302"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53885" w:rsidRPr="00B474F8" w:rsidRDefault="00153885" w:rsidP="00641302">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 podle svých možností:</w:t>
            </w:r>
          </w:p>
          <w:p w:rsidR="00153885" w:rsidRPr="00B474F8" w:rsidRDefault="00153885" w:rsidP="00641302">
            <w:pPr>
              <w:suppressAutoHyphens/>
              <w:spacing w:after="0" w:line="240" w:lineRule="auto"/>
              <w:rPr>
                <w:rFonts w:asciiTheme="majorHAnsi" w:eastAsia="Times New Roman" w:hAnsiTheme="majorHAnsi" w:cstheme="majorHAnsi"/>
                <w:b/>
                <w:color w:val="000000" w:themeColor="text1"/>
                <w:sz w:val="24"/>
                <w:szCs w:val="24"/>
              </w:rPr>
            </w:pPr>
          </w:p>
          <w:p w:rsidR="00DE06D0" w:rsidRPr="00B474F8" w:rsidRDefault="00554A1F" w:rsidP="00641302">
            <w:pPr>
              <w:suppressAutoHyphens/>
              <w:spacing w:after="0" w:line="240"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 xml:space="preserve">Činnosti ovlivňující </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1 aktivně vstupuje do organizace svého pohybového režimu, některé pohybové činnosti zařazuje pravidelně a s konkrétním účelem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2 usiluje o zlepšení své tělesné zdatnosti; z nabídky zvolí vhodný rozvojový program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3 samostatně se připraví před pohybovou činností a ukončí ji ve shodě s hlavní činností – zatěžovanými svaly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4 odmítá drogy a jiné škodliviny jako neslučitelné se sportovní etikou a zdravím; upraví pohybovou aktivitu vzhledem k údajům o znečištění ovzduší </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5 uplatňuje vhodné a bezpečné chování i v méně známém prostředí sportovišť, přírody, silničního provozu; předvídá možná nebezpečí úrazu a přizpůsobí jim svou činnost </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rámci podpůrných opatření: </w:t>
            </w: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TV-9-1-02p usiluje o zlepšení a udržení úrovně pohybových schopností a o rozvoj pohybových dovedností základních sportovních odvětví včetně zdokonalování základních lokomocí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3p cíleně se připraví na pohybovou činnost a její ukončení; využívá základní kompenzační a relaxační techniky k překonání únavy TV-9-1-04p odmítá drogy a jiné škodliviny jako neslučitelné se zdravím a sportem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1-04p vhodně reaguje na informace o znečištění ovzduší a tomu přizpůsobuje pohybové aktivity </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9-1-05p uplatňuje základní zásady poskytování první pomoci a zvládá zajištění odsunu raněného TV-9-1-05p uplatňuje bezpečné chování v přírodě a v silničním provozu - chápe zásady zatěžování; jednoduchými zadanými testy změří úroveň své tělesné zdatnosti</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DE06D0" w:rsidP="00641302">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Č</w:t>
            </w:r>
            <w:r w:rsidR="00934769">
              <w:rPr>
                <w:rFonts w:asciiTheme="majorHAnsi" w:eastAsia="Times New Roman" w:hAnsiTheme="majorHAnsi" w:cstheme="majorHAnsi"/>
                <w:b/>
                <w:color w:val="000000" w:themeColor="text1"/>
                <w:sz w:val="24"/>
                <w:szCs w:val="24"/>
              </w:rPr>
              <w:t>innosti ovlivňující úroveň pohybových dovedností</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2-01 zvládá v souladu s individuálními předpoklady osvojované pohybové dovednosti a tvořivě je aplikuje ve hře, soutěži, při rekreačních činnostech </w:t>
            </w: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TV-9-2-02 posoudí provedení osvojované pohybové činnosti, označí zjevné nedostatky a jejich možné příčiny </w:t>
            </w: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rámci podpůrných opatření: </w:t>
            </w: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ák </w:t>
            </w: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2-01 zvládá v souladu s individuálními předpoklady osvojované pohybové dovednosti a aplikuje je ve hře, soutěži, při rekreačních činnostech </w:t>
            </w:r>
          </w:p>
          <w:p w:rsidR="00DE06D0" w:rsidRPr="00B474F8" w:rsidRDefault="00DE06D0"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9-2-02p posoudí provedení osvojované pohybové činnosti, označí příčiny nedostatků</w:t>
            </w:r>
          </w:p>
          <w:p w:rsidR="00852676" w:rsidRPr="00B474F8" w:rsidRDefault="00852676" w:rsidP="00641302">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rsidP="00641302">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eastAsia="Times New Roman"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eastAsia="Times New Roman"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eastAsia="Times New Roman" w:hAnsiTheme="majorHAnsi" w:cstheme="majorHAnsi"/>
                <w:color w:val="000000" w:themeColor="text1"/>
                <w:sz w:val="24"/>
                <w:szCs w:val="24"/>
              </w:rPr>
            </w:pPr>
          </w:p>
          <w:p w:rsidR="00153885" w:rsidRPr="00B474F8" w:rsidRDefault="00934769"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Č</w:t>
            </w:r>
            <w:r>
              <w:rPr>
                <w:rFonts w:asciiTheme="majorHAnsi" w:eastAsia="Times New Roman" w:hAnsiTheme="majorHAnsi" w:cstheme="majorHAnsi"/>
                <w:b/>
                <w:color w:val="000000" w:themeColor="text1"/>
                <w:sz w:val="24"/>
                <w:szCs w:val="24"/>
              </w:rPr>
              <w:t>innosti podporující pohybové učení</w:t>
            </w: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1 užívá osvojované názvosloví na úrovni cvičence, rozhodčího, diváka, čtenáře novin a časopisů, uživatele internetu </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2 naplňuje ve školních podmínkách základní olympijské myšlenky – čestné soupeření, pomoc handicapovaným, respekt k opačnému pohlaví, ochranu přírody při sportu TV-9-3-03 dohodne se na spolupráci i jednoduché taktice vedoucí k úspěchu družstva a dodržuje ji </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4 rozlišuje a uplatňuje práva a povinnosti vyplývající z role hráče, rozhodčího, diváka, organizátora </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5 sleduje určené prvky pohybové činnosti a výkony, eviduje je a vyhodnotí </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TV-9-3-06 zorganizuje samostatně i v týmu jednoduché turnaje, závody, turistické akce na úrovni školy; spolurozhoduje osvojované hry a soutěže TV-9-3-07 zpracuje naměřená data a informace o pohybových aktivitách a podílí se na jejich prezentaci </w:t>
            </w: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FC465D" w:rsidP="00641302">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inimální doporučená úroveň pro úpravy očekávaných výstupů v rámci podpůrných opatření: </w:t>
            </w: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FC465D" w:rsidRPr="00B474F8">
              <w:rPr>
                <w:rFonts w:asciiTheme="majorHAnsi" w:eastAsia="Times New Roman" w:hAnsiTheme="majorHAnsi" w:cstheme="majorHAnsi"/>
                <w:color w:val="000000" w:themeColor="text1"/>
                <w:sz w:val="24"/>
                <w:szCs w:val="24"/>
              </w:rPr>
              <w:t>ák</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1p užívá osvojovanou odbornou terminologii na úrovni cvičence, rozhodčího, diváka TV-9-3-02 naplňuje ve školních podmínkách základní olympijské myšlenky – čestné soupeření, pomoc handicapovaným, respekt k opačnému pohlaví, ochranu přírody při sportu TV-9-3-03 dohodne se na spolupráci i jednoduché taktice vedoucí k úspěchu družstva a dodržuje ji </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4p rozlišuje a uplatňuje práva a povinnosti vyplývající z role hráče, rozhodčího, diváka </w:t>
            </w:r>
          </w:p>
          <w:p w:rsidR="00641302"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V-9-3-05p sleduje určené prvky pohybové činnosti a výkony a vyhodnotí je </w:t>
            </w: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V-9-3-06p spolurozhoduje osvojované hry a soutěže</w:t>
            </w: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rsidP="00641302">
            <w:pPr>
              <w:suppressAutoHyphens/>
              <w:spacing w:after="0" w:line="240" w:lineRule="auto"/>
              <w:rPr>
                <w:rFonts w:asciiTheme="majorHAnsi" w:hAnsiTheme="majorHAnsi" w:cstheme="majorHAnsi"/>
                <w:color w:val="000000" w:themeColor="text1"/>
                <w:sz w:val="24"/>
                <w:szCs w:val="24"/>
              </w:rPr>
            </w:pPr>
          </w:p>
        </w:tc>
        <w:tc>
          <w:tcPr>
            <w:tcW w:w="396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lastRenderedPageBreak/>
              <w:t xml:space="preserve"> </w:t>
            </w:r>
            <w:r w:rsidRPr="00B474F8">
              <w:rPr>
                <w:rFonts w:asciiTheme="majorHAnsi" w:hAnsiTheme="majorHAnsi" w:cstheme="majorHAnsi"/>
                <w:b/>
                <w:color w:val="000000" w:themeColor="text1"/>
                <w:sz w:val="24"/>
                <w:szCs w:val="24"/>
              </w:rPr>
              <w:t>význam pohybu pro zdraví</w:t>
            </w:r>
            <w:r w:rsidR="00641302" w:rsidRPr="00B474F8">
              <w:rPr>
                <w:rFonts w:asciiTheme="majorHAnsi" w:hAnsiTheme="majorHAnsi" w:cstheme="majorHAnsi"/>
                <w:color w:val="000000" w:themeColor="text1"/>
                <w:sz w:val="24"/>
                <w:szCs w:val="24"/>
              </w:rPr>
              <w:t xml:space="preserve"> </w:t>
            </w:r>
          </w:p>
          <w:p w:rsidR="00DE06D0" w:rsidRPr="00B474F8" w:rsidRDefault="00641302"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rekreační a výkonnostní </w:t>
            </w:r>
            <w:r w:rsidR="00DE06D0" w:rsidRPr="00B474F8">
              <w:rPr>
                <w:rFonts w:asciiTheme="majorHAnsi" w:hAnsiTheme="majorHAnsi" w:cstheme="majorHAnsi"/>
                <w:color w:val="000000" w:themeColor="text1"/>
                <w:sz w:val="24"/>
                <w:szCs w:val="24"/>
              </w:rPr>
              <w:t xml:space="preserve">sport, sport dívek a chlapců </w:t>
            </w:r>
          </w:p>
          <w:p w:rsidR="00641302" w:rsidRDefault="00641302" w:rsidP="00641302">
            <w:pPr>
              <w:suppressAutoHyphens/>
              <w:spacing w:after="0" w:line="240" w:lineRule="auto"/>
              <w:rPr>
                <w:rFonts w:asciiTheme="majorHAnsi" w:hAnsiTheme="majorHAnsi" w:cstheme="majorHAnsi"/>
                <w:b/>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b/>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zdravotně orientovaná zdatnost</w:t>
            </w:r>
            <w:r w:rsidR="00641302" w:rsidRPr="00B474F8">
              <w:rPr>
                <w:rFonts w:asciiTheme="majorHAnsi" w:hAnsiTheme="majorHAnsi" w:cstheme="majorHAnsi"/>
                <w:color w:val="000000" w:themeColor="text1"/>
                <w:sz w:val="24"/>
                <w:szCs w:val="24"/>
              </w:rPr>
              <w:t xml:space="preserve"> </w:t>
            </w: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rozvoj zdravotně orientované zdatnosti, kondiční programy, manipulace se zatížením </w:t>
            </w:r>
          </w:p>
          <w:p w:rsidR="00641302" w:rsidRDefault="00641302" w:rsidP="00641302">
            <w:pPr>
              <w:suppressAutoHyphens/>
              <w:spacing w:after="0" w:line="240" w:lineRule="auto"/>
              <w:rPr>
                <w:rFonts w:asciiTheme="majorHAnsi" w:hAnsiTheme="majorHAnsi" w:cstheme="majorHAnsi"/>
                <w:b/>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b/>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prevence a korekce jednostranného zatížení a svalových dysbalancí</w:t>
            </w:r>
            <w:r w:rsidR="00641302" w:rsidRPr="00B474F8">
              <w:rPr>
                <w:rFonts w:asciiTheme="majorHAnsi" w:hAnsiTheme="majorHAnsi" w:cstheme="majorHAnsi"/>
                <w:color w:val="000000" w:themeColor="text1"/>
                <w:sz w:val="24"/>
                <w:szCs w:val="24"/>
              </w:rPr>
              <w:t xml:space="preserve"> </w:t>
            </w:r>
          </w:p>
          <w:p w:rsidR="00DE06D0" w:rsidRPr="00B474F8" w:rsidRDefault="00641302"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růpravná, </w:t>
            </w:r>
            <w:r w:rsidR="00DE06D0" w:rsidRPr="00B474F8">
              <w:rPr>
                <w:rFonts w:asciiTheme="majorHAnsi" w:hAnsiTheme="majorHAnsi" w:cstheme="majorHAnsi"/>
                <w:color w:val="000000" w:themeColor="text1"/>
                <w:sz w:val="24"/>
                <w:szCs w:val="24"/>
              </w:rPr>
              <w:t xml:space="preserve">kompenzační, vyrovnávací, relaxační a jiná zdravotně zaměřená cvičení </w:t>
            </w:r>
          </w:p>
          <w:p w:rsidR="00641302" w:rsidRDefault="00641302"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hygiena a bezpečnost při pohybových činnostech</w:t>
            </w:r>
            <w:r w:rsidR="00641302" w:rsidRPr="00B474F8">
              <w:rPr>
                <w:rFonts w:asciiTheme="majorHAnsi" w:hAnsiTheme="majorHAnsi" w:cstheme="majorHAnsi"/>
                <w:color w:val="000000" w:themeColor="text1"/>
                <w:sz w:val="24"/>
                <w:szCs w:val="24"/>
              </w:rPr>
              <w:t xml:space="preserve"> </w:t>
            </w:r>
          </w:p>
          <w:p w:rsidR="00852676"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v nestandardním prostředí, první pomoc při TV a sportu v různém prostředí a klimatických podmínkách, improvizované ošetření poranění a odsun raněného</w:t>
            </w: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DE06D0" w:rsidP="00641302">
            <w:pPr>
              <w:suppressAutoHyphens/>
              <w:spacing w:after="0" w:line="240" w:lineRule="auto"/>
              <w:rPr>
                <w:rFonts w:asciiTheme="majorHAnsi" w:hAnsiTheme="majorHAnsi" w:cstheme="majorHAnsi"/>
                <w:b/>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pohybové hry</w:t>
            </w:r>
          </w:p>
          <w:p w:rsidR="00DE06D0"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s různým zaměřením; netradiční pohybové hry a aktivity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gymnastika </w:t>
            </w:r>
          </w:p>
          <w:p w:rsidR="00DE06D0"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akrobacie, přeskoky, cvičení s náčiním a na nářadí</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estetické a kondiční formy cvičení s hudbou a rytmickým doprovodem</w:t>
            </w:r>
            <w:r w:rsidR="00641302" w:rsidRPr="00B474F8">
              <w:rPr>
                <w:rFonts w:asciiTheme="majorHAnsi" w:hAnsiTheme="majorHAnsi" w:cstheme="majorHAnsi"/>
                <w:color w:val="000000" w:themeColor="text1"/>
                <w:sz w:val="24"/>
                <w:szCs w:val="24"/>
              </w:rPr>
              <w:t xml:space="preserve"> </w:t>
            </w: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základy rytmické gymnastiky, cvičení s náčiním; kondiční formy cvičení pro daný věk žáků; tance </w:t>
            </w: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úpoly</w:t>
            </w:r>
          </w:p>
          <w:p w:rsidR="00DE06D0"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základy sebeobrany, základy aikido, judo, karate</w:t>
            </w:r>
          </w:p>
          <w:p w:rsidR="00641302" w:rsidRDefault="00641302"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atletika </w:t>
            </w:r>
          </w:p>
          <w:p w:rsidR="00DE06D0"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rychlý běh, vytrvalý běh na dráze a v terénu, základy překážkového běhu, skok do dálky nebo do výšky, hod míčkem nebo granátem, vrh koulí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sportovní hry (alespo</w:t>
            </w:r>
            <w:r w:rsidR="00641302" w:rsidRPr="00B474F8">
              <w:rPr>
                <w:rFonts w:asciiTheme="majorHAnsi" w:hAnsiTheme="majorHAnsi" w:cstheme="majorHAnsi"/>
                <w:b/>
                <w:color w:val="000000" w:themeColor="text1"/>
                <w:sz w:val="24"/>
                <w:szCs w:val="24"/>
              </w:rPr>
              <w:t xml:space="preserve">ň dvě hry podle výběru školy) </w:t>
            </w:r>
          </w:p>
          <w:p w:rsidR="00DE06D0"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herní činnosti jednotlivce, herní kombinace, herní systémy, utkání podle pravidel žákovské kategorie</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w:t>
            </w:r>
          </w:p>
          <w:p w:rsidR="00641302" w:rsidRPr="00B474F8" w:rsidRDefault="00DE06D0"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turi</w:t>
            </w:r>
            <w:r w:rsidR="00641302" w:rsidRPr="00B474F8">
              <w:rPr>
                <w:rFonts w:asciiTheme="majorHAnsi" w:hAnsiTheme="majorHAnsi" w:cstheme="majorHAnsi"/>
                <w:b/>
                <w:color w:val="000000" w:themeColor="text1"/>
                <w:sz w:val="24"/>
                <w:szCs w:val="24"/>
              </w:rPr>
              <w:t>stika a pobyt v přírodě</w:t>
            </w:r>
          </w:p>
          <w:p w:rsidR="00641302"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w:t>
            </w:r>
            <w:r w:rsidRPr="00B474F8">
              <w:rPr>
                <w:rFonts w:asciiTheme="majorHAnsi" w:hAnsiTheme="majorHAnsi" w:cstheme="majorHAnsi"/>
                <w:color w:val="000000" w:themeColor="text1"/>
                <w:sz w:val="24"/>
                <w:szCs w:val="24"/>
              </w:rPr>
              <w:lastRenderedPageBreak/>
              <w:t>ukrytí, nouzový přístřešek,</w:t>
            </w:r>
            <w:r w:rsidR="00641302" w:rsidRPr="00B474F8">
              <w:rPr>
                <w:rFonts w:asciiTheme="majorHAnsi" w:hAnsiTheme="majorHAnsi" w:cstheme="majorHAnsi"/>
                <w:color w:val="000000" w:themeColor="text1"/>
                <w:sz w:val="24"/>
                <w:szCs w:val="24"/>
              </w:rPr>
              <w:t xml:space="preserve"> zajištění vody, potravy, tepla</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641302" w:rsidRPr="00B474F8" w:rsidRDefault="00641302" w:rsidP="00641302">
            <w:pPr>
              <w:suppressAutoHyphens/>
              <w:spacing w:after="0" w:line="240" w:lineRule="auto"/>
              <w:rPr>
                <w:rFonts w:asciiTheme="majorHAnsi" w:hAnsiTheme="majorHAnsi" w:cstheme="majorHAnsi"/>
                <w:color w:val="000000" w:themeColor="text1"/>
                <w:sz w:val="24"/>
                <w:szCs w:val="24"/>
              </w:rPr>
            </w:pPr>
          </w:p>
          <w:p w:rsidR="00FC465D"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plavání (podle podmínek školy</w:t>
            </w:r>
            <w:r w:rsidR="00641302" w:rsidRPr="00B474F8">
              <w:rPr>
                <w:rFonts w:asciiTheme="majorHAnsi" w:hAnsiTheme="majorHAnsi" w:cstheme="majorHAnsi"/>
                <w:color w:val="000000" w:themeColor="text1"/>
                <w:sz w:val="24"/>
                <w:szCs w:val="24"/>
              </w:rPr>
              <w:t xml:space="preserve"> zdokonalovací </w:t>
            </w:r>
            <w:r w:rsidRPr="00B474F8">
              <w:rPr>
                <w:rFonts w:asciiTheme="majorHAnsi" w:hAnsiTheme="majorHAnsi" w:cstheme="majorHAnsi"/>
                <w:color w:val="000000" w:themeColor="text1"/>
                <w:sz w:val="24"/>
                <w:szCs w:val="24"/>
              </w:rPr>
              <w:t xml:space="preserve">plavecká výuka, pokud neproběhla základní plavecká výuka, musí předcházet adaptace na vodní prostředí a základní plavecké dovednosti) – další plavecké dovednosti, další plavecký způsob (plavecká technika), dovednosti záchranného a branného plavání, prvky zdravotního plavání a plaveckých sportů, rozvoj plavecké vytrvalosti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p>
          <w:p w:rsidR="00FC465D" w:rsidRDefault="00DE06D0"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lyžování, snowboarding, bruslení (podle podmínek školy)</w:t>
            </w:r>
            <w:r w:rsidR="00934769">
              <w:rPr>
                <w:rFonts w:asciiTheme="majorHAnsi" w:hAnsiTheme="majorHAnsi" w:cstheme="majorHAnsi"/>
                <w:color w:val="000000" w:themeColor="text1"/>
                <w:sz w:val="24"/>
                <w:szCs w:val="24"/>
              </w:rPr>
              <w:t xml:space="preserve"> </w:t>
            </w:r>
            <w:r w:rsidRPr="00B474F8">
              <w:rPr>
                <w:rFonts w:asciiTheme="majorHAnsi" w:hAnsiTheme="majorHAnsi" w:cstheme="majorHAnsi"/>
                <w:color w:val="000000" w:themeColor="text1"/>
                <w:sz w:val="24"/>
                <w:szCs w:val="24"/>
              </w:rPr>
              <w:t xml:space="preserve">běžecké lyžování, lyžařská turistika, sjezdové lyžování nebo jízda na snowboardu, bezpečnost pohybu v zimní horské krajině, jízda na vleku; (popř. další zimní sporty podle podmínek školy)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p>
          <w:p w:rsidR="00DE06D0" w:rsidRPr="00B474F8" w:rsidRDefault="00934769" w:rsidP="00641302">
            <w:pPr>
              <w:suppressAutoHyphens/>
              <w:spacing w:after="0" w:line="240" w:lineRule="auto"/>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další netradiční </w:t>
            </w:r>
            <w:r w:rsidR="00DE06D0" w:rsidRPr="00B474F8">
              <w:rPr>
                <w:rFonts w:asciiTheme="majorHAnsi" w:hAnsiTheme="majorHAnsi" w:cstheme="majorHAnsi"/>
                <w:b/>
                <w:color w:val="000000" w:themeColor="text1"/>
                <w:sz w:val="24"/>
                <w:szCs w:val="24"/>
              </w:rPr>
              <w:t>pohybové činnosti (podle podmínek školy a zájmu žáků)</w:t>
            </w: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Default="00FC465D"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komunikace v TV</w:t>
            </w:r>
            <w:r w:rsidR="00153885" w:rsidRPr="00B474F8">
              <w:rPr>
                <w:rFonts w:asciiTheme="majorHAnsi" w:hAnsiTheme="majorHAnsi" w:cstheme="majorHAnsi"/>
                <w:color w:val="000000" w:themeColor="text1"/>
                <w:sz w:val="24"/>
                <w:szCs w:val="24"/>
              </w:rPr>
              <w:t xml:space="preserve"> </w:t>
            </w:r>
            <w:r w:rsidRPr="00B474F8">
              <w:rPr>
                <w:rFonts w:asciiTheme="majorHAnsi" w:hAnsiTheme="majorHAnsi" w:cstheme="majorHAnsi"/>
                <w:color w:val="000000" w:themeColor="text1"/>
                <w:sz w:val="24"/>
                <w:szCs w:val="24"/>
              </w:rPr>
              <w:t xml:space="preserve">tělocvičné názvosloví osvojovaných činností, smluvené povely, signály, gesta, značky, základy grafického zápisu pohybu, vzájemná komunikace a spolupráce při osvojovaných pohybových činnostech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o</w:t>
            </w:r>
            <w:r w:rsidR="00FC465D" w:rsidRPr="00B474F8">
              <w:rPr>
                <w:rFonts w:asciiTheme="majorHAnsi" w:hAnsiTheme="majorHAnsi" w:cstheme="majorHAnsi"/>
                <w:b/>
                <w:color w:val="000000" w:themeColor="text1"/>
                <w:sz w:val="24"/>
                <w:szCs w:val="24"/>
              </w:rPr>
              <w:t>rganizace prostoru a pohybových činností</w:t>
            </w:r>
          </w:p>
          <w:p w:rsidR="00FC465D" w:rsidRDefault="00FC465D"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v nestandardních podmínkách; sportovní výstroj a výzbroj – výběr, ošetřování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153885" w:rsidRDefault="00153885"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historie a současnost sportu</w:t>
            </w:r>
          </w:p>
          <w:p w:rsidR="00FC465D" w:rsidRDefault="00FC465D"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ýznamné soutěže a sportovci, olympismus – olympijská charta </w:t>
            </w: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Default="00934769" w:rsidP="00641302">
            <w:pPr>
              <w:suppressAutoHyphens/>
              <w:spacing w:after="0" w:line="240" w:lineRule="auto"/>
              <w:rPr>
                <w:rFonts w:asciiTheme="majorHAnsi" w:hAnsiTheme="majorHAnsi" w:cstheme="majorHAnsi"/>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FC465D"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pravidla osvojovaných pohybových činností</w:t>
            </w:r>
            <w:r w:rsidR="00153885" w:rsidRPr="00B474F8">
              <w:rPr>
                <w:rFonts w:asciiTheme="majorHAnsi" w:hAnsiTheme="majorHAnsi" w:cstheme="majorHAnsi"/>
                <w:color w:val="000000" w:themeColor="text1"/>
                <w:sz w:val="24"/>
                <w:szCs w:val="24"/>
              </w:rPr>
              <w:t xml:space="preserve"> </w:t>
            </w:r>
          </w:p>
          <w:p w:rsidR="00FC465D" w:rsidRDefault="00FC465D" w:rsidP="00641302">
            <w:pPr>
              <w:suppressAutoHyphens/>
              <w:spacing w:after="0" w:line="240" w:lineRule="auto"/>
              <w:rPr>
                <w:rFonts w:asciiTheme="majorHAnsi" w:hAnsiTheme="majorHAnsi" w:cstheme="majorHAnsi"/>
                <w:b/>
                <w:color w:val="000000" w:themeColor="text1"/>
                <w:sz w:val="24"/>
                <w:szCs w:val="24"/>
              </w:rPr>
            </w:pPr>
            <w:r w:rsidRPr="00934769">
              <w:rPr>
                <w:rFonts w:asciiTheme="majorHAnsi" w:hAnsiTheme="majorHAnsi" w:cstheme="majorHAnsi"/>
                <w:b/>
                <w:color w:val="000000" w:themeColor="text1"/>
                <w:sz w:val="24"/>
                <w:szCs w:val="24"/>
              </w:rPr>
              <w:t xml:space="preserve">her, závodů, soutěží </w:t>
            </w:r>
          </w:p>
          <w:p w:rsidR="00934769" w:rsidRDefault="00934769" w:rsidP="00641302">
            <w:pPr>
              <w:suppressAutoHyphens/>
              <w:spacing w:after="0" w:line="240" w:lineRule="auto"/>
              <w:rPr>
                <w:rFonts w:asciiTheme="majorHAnsi" w:hAnsiTheme="majorHAnsi" w:cstheme="majorHAnsi"/>
                <w:b/>
                <w:color w:val="000000" w:themeColor="text1"/>
                <w:sz w:val="24"/>
                <w:szCs w:val="24"/>
              </w:rPr>
            </w:pPr>
          </w:p>
          <w:p w:rsidR="00934769" w:rsidRDefault="00934769" w:rsidP="00641302">
            <w:pPr>
              <w:suppressAutoHyphens/>
              <w:spacing w:after="0" w:line="240" w:lineRule="auto"/>
              <w:rPr>
                <w:rFonts w:asciiTheme="majorHAnsi" w:hAnsiTheme="majorHAnsi" w:cstheme="majorHAnsi"/>
                <w:b/>
                <w:color w:val="000000" w:themeColor="text1"/>
                <w:sz w:val="24"/>
                <w:szCs w:val="24"/>
              </w:rPr>
            </w:pPr>
          </w:p>
          <w:p w:rsidR="00934769" w:rsidRPr="00934769" w:rsidRDefault="00934769" w:rsidP="00641302">
            <w:pPr>
              <w:suppressAutoHyphens/>
              <w:spacing w:after="0" w:line="240" w:lineRule="auto"/>
              <w:rPr>
                <w:rFonts w:asciiTheme="majorHAnsi" w:hAnsiTheme="majorHAnsi" w:cstheme="majorHAnsi"/>
                <w:b/>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p>
          <w:p w:rsidR="00FC465D" w:rsidRDefault="00FC465D" w:rsidP="00641302">
            <w:pPr>
              <w:suppressAutoHyphens/>
              <w:spacing w:after="0" w:line="240" w:lineRule="auto"/>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zásady jednání a chování v různém prostředí a při různých činnostech </w:t>
            </w:r>
          </w:p>
          <w:p w:rsidR="00934769" w:rsidRDefault="00934769" w:rsidP="00641302">
            <w:pPr>
              <w:suppressAutoHyphens/>
              <w:spacing w:after="0" w:line="240" w:lineRule="auto"/>
              <w:rPr>
                <w:rFonts w:asciiTheme="majorHAnsi" w:hAnsiTheme="majorHAnsi" w:cstheme="majorHAnsi"/>
                <w:b/>
                <w:color w:val="000000" w:themeColor="text1"/>
                <w:sz w:val="24"/>
                <w:szCs w:val="24"/>
              </w:rPr>
            </w:pPr>
          </w:p>
          <w:p w:rsidR="00934769" w:rsidRDefault="00934769" w:rsidP="00641302">
            <w:pPr>
              <w:suppressAutoHyphens/>
              <w:spacing w:after="0" w:line="240" w:lineRule="auto"/>
              <w:rPr>
                <w:rFonts w:asciiTheme="majorHAnsi" w:hAnsiTheme="majorHAnsi" w:cstheme="majorHAnsi"/>
                <w:b/>
                <w:color w:val="000000" w:themeColor="text1"/>
                <w:sz w:val="24"/>
                <w:szCs w:val="24"/>
              </w:rPr>
            </w:pPr>
          </w:p>
          <w:p w:rsidR="00934769" w:rsidRPr="00B474F8" w:rsidRDefault="00934769" w:rsidP="00641302">
            <w:pPr>
              <w:suppressAutoHyphens/>
              <w:spacing w:after="0" w:line="240" w:lineRule="auto"/>
              <w:rPr>
                <w:rFonts w:asciiTheme="majorHAnsi" w:hAnsiTheme="majorHAnsi" w:cstheme="majorHAnsi"/>
                <w:b/>
                <w:color w:val="000000" w:themeColor="text1"/>
                <w:sz w:val="24"/>
                <w:szCs w:val="24"/>
              </w:rPr>
            </w:pPr>
          </w:p>
          <w:p w:rsidR="00153885" w:rsidRPr="00B474F8" w:rsidRDefault="00153885" w:rsidP="00641302">
            <w:pPr>
              <w:suppressAutoHyphens/>
              <w:spacing w:after="0" w:line="240" w:lineRule="auto"/>
              <w:rPr>
                <w:rFonts w:asciiTheme="majorHAnsi" w:hAnsiTheme="majorHAnsi" w:cstheme="majorHAnsi"/>
                <w:color w:val="000000" w:themeColor="text1"/>
                <w:sz w:val="24"/>
                <w:szCs w:val="24"/>
              </w:rPr>
            </w:pPr>
          </w:p>
          <w:p w:rsidR="00153885" w:rsidRPr="00B474F8" w:rsidRDefault="00FC465D"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měření výkonů a posuzování pohybových dovedností</w:t>
            </w: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měření, evidence, vyhodnocování</w:t>
            </w: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p w:rsidR="00FC465D" w:rsidRPr="00B474F8" w:rsidRDefault="00FC465D" w:rsidP="00641302">
            <w:pPr>
              <w:suppressAutoHyphens/>
              <w:spacing w:after="0" w:line="240" w:lineRule="auto"/>
              <w:rPr>
                <w:rFonts w:asciiTheme="majorHAnsi" w:hAnsiTheme="majorHAnsi" w:cstheme="majorHAnsi"/>
                <w:color w:val="000000" w:themeColor="text1"/>
                <w:sz w:val="24"/>
                <w:szCs w:val="24"/>
              </w:rPr>
            </w:pPr>
          </w:p>
        </w:tc>
        <w:tc>
          <w:tcPr>
            <w:tcW w:w="27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Ov – sport jako náplň volného čas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ř – anatomie, 1. pomoc</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vztah člověka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ČaZ</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HV – rytmus</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7E5C0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ČJ</w:t>
            </w:r>
            <w:r w:rsidR="00011A2B" w:rsidRPr="00B474F8">
              <w:rPr>
                <w:rFonts w:asciiTheme="majorHAnsi" w:eastAsia="Times New Roman" w:hAnsiTheme="majorHAnsi" w:cstheme="majorHAnsi"/>
                <w:color w:val="000000" w:themeColor="text1"/>
                <w:sz w:val="24"/>
              </w:rPr>
              <w:t xml:space="preserve"> – tělocvičné pokyny</w:t>
            </w:r>
          </w:p>
          <w:p w:rsidR="00852676" w:rsidRPr="00B474F8" w:rsidRDefault="007E5C0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ME</w:t>
            </w:r>
            <w:r w:rsidR="00011A2B" w:rsidRPr="00B474F8">
              <w:rPr>
                <w:rFonts w:asciiTheme="majorHAnsi" w:eastAsia="Times New Roman" w:hAnsiTheme="majorHAnsi" w:cstheme="majorHAnsi"/>
                <w:color w:val="000000" w:themeColor="text1"/>
                <w:sz w:val="24"/>
              </w:rPr>
              <w:t>V – sport a médi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 – sebepoznání, seberozvoj, komunikace, mezilidské vztahy, kooperace, řešení problé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7E5C0F">
            <w:pPr>
              <w:suppressAutoHyphens/>
              <w:spacing w:after="0" w:line="240" w:lineRule="auto"/>
              <w:rPr>
                <w:rFonts w:asciiTheme="majorHAnsi" w:eastAsia="Times New Roman" w:hAnsiTheme="majorHAnsi" w:cstheme="majorHAnsi"/>
                <w:color w:val="000000" w:themeColor="text1"/>
                <w:sz w:val="24"/>
              </w:rPr>
            </w:pPr>
            <w:r>
              <w:rPr>
                <w:rFonts w:asciiTheme="majorHAnsi" w:eastAsia="Times New Roman" w:hAnsiTheme="majorHAnsi" w:cstheme="majorHAnsi"/>
                <w:color w:val="000000" w:themeColor="text1"/>
                <w:sz w:val="24"/>
              </w:rPr>
              <w:t xml:space="preserve">INF </w:t>
            </w:r>
            <w:r w:rsidR="00011A2B" w:rsidRPr="00B474F8">
              <w:rPr>
                <w:rFonts w:asciiTheme="majorHAnsi" w:eastAsia="Times New Roman" w:hAnsiTheme="majorHAnsi" w:cstheme="majorHAnsi"/>
                <w:color w:val="000000" w:themeColor="text1"/>
                <w:sz w:val="24"/>
              </w:rPr>
              <w:t>– tabulky</w:t>
            </w:r>
          </w:p>
          <w:p w:rsidR="00433A1D" w:rsidRPr="00B474F8" w:rsidRDefault="00433A1D">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jc w:val="both"/>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M - statistika</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p w:rsidR="00852676" w:rsidRPr="00B474F8" w:rsidRDefault="00011A2B">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Kladina - dívky</w:t>
            </w:r>
          </w:p>
        </w:tc>
      </w:tr>
    </w:tbl>
    <w:p w:rsidR="00852676" w:rsidRPr="00B474F8" w:rsidRDefault="00852676">
      <w:pPr>
        <w:suppressAutoHyphens/>
        <w:spacing w:after="0" w:line="240" w:lineRule="auto"/>
        <w:rPr>
          <w:rFonts w:asciiTheme="majorHAnsi" w:eastAsia="Times New Roman" w:hAnsiTheme="majorHAnsi" w:cstheme="majorHAnsi"/>
          <w:sz w:val="24"/>
        </w:rPr>
      </w:pPr>
    </w:p>
    <w:p w:rsidR="00594A8E" w:rsidRPr="00B474F8" w:rsidRDefault="00594A8E">
      <w:pPr>
        <w:suppressAutoHyphens/>
        <w:spacing w:after="0" w:line="240" w:lineRule="auto"/>
        <w:rPr>
          <w:rFonts w:asciiTheme="majorHAnsi" w:eastAsia="Times New Roman" w:hAnsiTheme="majorHAnsi" w:cstheme="majorHAnsi"/>
          <w:sz w:val="24"/>
        </w:rPr>
      </w:pPr>
    </w:p>
    <w:p w:rsidR="00934769" w:rsidRDefault="00934769" w:rsidP="008A509F">
      <w:pPr>
        <w:pStyle w:val="Nadpis3"/>
        <w:rPr>
          <w:rFonts w:eastAsia="Times New Roman" w:cstheme="majorHAnsi"/>
          <w:sz w:val="28"/>
          <w:szCs w:val="28"/>
        </w:rPr>
      </w:pPr>
    </w:p>
    <w:p w:rsidR="00852676" w:rsidRPr="00B474F8" w:rsidRDefault="00554A1F" w:rsidP="008A509F">
      <w:pPr>
        <w:pStyle w:val="Nadpis3"/>
        <w:rPr>
          <w:rFonts w:eastAsia="Times New Roman" w:cstheme="majorHAnsi"/>
          <w:sz w:val="28"/>
          <w:szCs w:val="28"/>
        </w:rPr>
      </w:pPr>
      <w:bookmarkStart w:id="60" w:name="_Toc182219173"/>
      <w:r>
        <w:rPr>
          <w:rFonts w:eastAsia="Times New Roman" w:cstheme="majorHAnsi"/>
          <w:sz w:val="28"/>
          <w:szCs w:val="28"/>
        </w:rPr>
        <w:t xml:space="preserve">Výchova ke zdraví </w:t>
      </w:r>
      <w:r w:rsidR="00011A2B" w:rsidRPr="00B474F8">
        <w:rPr>
          <w:rFonts w:eastAsia="Times New Roman" w:cstheme="majorHAnsi"/>
          <w:sz w:val="28"/>
          <w:szCs w:val="28"/>
        </w:rPr>
        <w:t>- 1. stupeň</w:t>
      </w:r>
      <w:bookmarkEnd w:id="60"/>
    </w:p>
    <w:p w:rsidR="00852676" w:rsidRPr="00B474F8" w:rsidRDefault="00852676">
      <w:pPr>
        <w:suppressAutoHyphens/>
        <w:spacing w:after="0" w:line="240" w:lineRule="auto"/>
        <w:rPr>
          <w:rFonts w:asciiTheme="majorHAnsi" w:eastAsia="Times New Roman" w:hAnsiTheme="majorHAnsi" w:cstheme="majorHAnsi"/>
          <w:b/>
          <w:color w:val="000000" w:themeColor="text1"/>
          <w:sz w:val="28"/>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ab/>
        <w:t>Vyučovací předmět Výchova ke zdraví se vyučuje v rámci vzdělávací oblasti Člověk a zdraví a navazuje svým pojetím i vymezenými cíli na výuku Prvouky, Přírodovědy a Tělesné výchovy na 1. stupn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554A1F" w:rsidP="008A509F">
      <w:pPr>
        <w:pStyle w:val="Nadpis3"/>
        <w:rPr>
          <w:rFonts w:eastAsia="Times New Roman" w:cstheme="majorHAnsi"/>
          <w:sz w:val="28"/>
          <w:szCs w:val="28"/>
        </w:rPr>
      </w:pPr>
      <w:bookmarkStart w:id="61" w:name="_Toc182219174"/>
      <w:r>
        <w:rPr>
          <w:rFonts w:eastAsia="Times New Roman" w:cstheme="majorHAnsi"/>
          <w:sz w:val="28"/>
          <w:szCs w:val="28"/>
        </w:rPr>
        <w:t>Dopravní výchova</w:t>
      </w:r>
      <w:r w:rsidR="00011A2B" w:rsidRPr="00B474F8">
        <w:rPr>
          <w:rFonts w:eastAsia="Times New Roman" w:cstheme="majorHAnsi"/>
          <w:sz w:val="28"/>
          <w:szCs w:val="28"/>
        </w:rPr>
        <w:t xml:space="preserve"> – 1. stupeň</w:t>
      </w:r>
      <w:bookmarkEnd w:id="61"/>
    </w:p>
    <w:p w:rsidR="00852676" w:rsidRPr="00B474F8" w:rsidRDefault="00011A2B">
      <w:pPr>
        <w:suppressAutoHyphens/>
        <w:spacing w:before="280" w:after="280" w:line="240" w:lineRule="auto"/>
        <w:ind w:firstLine="708"/>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Na I. stupni je zařazena do vzdělávací oblasti Člověk a jeho svět, do vyučovacích předmětů: prvouka 1. -3. ročník a přírodověda 4. a 5. ročník.</w:t>
      </w:r>
    </w:p>
    <w:p w:rsidR="00852676" w:rsidRPr="00B474F8" w:rsidRDefault="00852676">
      <w:pPr>
        <w:suppressAutoHyphens/>
        <w:spacing w:after="0" w:line="240" w:lineRule="auto"/>
        <w:rPr>
          <w:rFonts w:asciiTheme="majorHAnsi" w:eastAsia="Times New Roman" w:hAnsiTheme="majorHAnsi" w:cstheme="majorHAnsi"/>
          <w:sz w:val="24"/>
        </w:rPr>
      </w:pPr>
    </w:p>
    <w:p w:rsidR="00594A8E" w:rsidRPr="00B474F8" w:rsidRDefault="00594A8E">
      <w:pPr>
        <w:suppressAutoHyphens/>
        <w:spacing w:after="0" w:line="240" w:lineRule="auto"/>
        <w:rPr>
          <w:rFonts w:asciiTheme="majorHAnsi" w:eastAsia="Times New Roman" w:hAnsiTheme="majorHAnsi" w:cstheme="majorHAnsi"/>
          <w:sz w:val="24"/>
        </w:rPr>
      </w:pPr>
    </w:p>
    <w:p w:rsidR="00594A8E" w:rsidRPr="00B474F8" w:rsidRDefault="00594A8E">
      <w:pPr>
        <w:suppressAutoHyphens/>
        <w:spacing w:after="0" w:line="240" w:lineRule="auto"/>
        <w:rPr>
          <w:rFonts w:asciiTheme="majorHAnsi" w:eastAsia="Times New Roman" w:hAnsiTheme="majorHAnsi" w:cstheme="majorHAnsi"/>
          <w:sz w:val="24"/>
        </w:rPr>
      </w:pPr>
    </w:p>
    <w:p w:rsidR="009F5D13" w:rsidRPr="00B474F8" w:rsidRDefault="009F5D13" w:rsidP="009F5D13">
      <w:pPr>
        <w:pStyle w:val="Nadpis3"/>
        <w:rPr>
          <w:rFonts w:eastAsia="Times New Roman" w:cstheme="majorHAnsi"/>
          <w:sz w:val="28"/>
          <w:szCs w:val="28"/>
        </w:rPr>
      </w:pPr>
      <w:bookmarkStart w:id="62" w:name="_Toc182219175"/>
      <w:r w:rsidRPr="00B474F8">
        <w:rPr>
          <w:rFonts w:eastAsia="Times New Roman" w:cstheme="majorHAnsi"/>
          <w:sz w:val="28"/>
          <w:szCs w:val="28"/>
        </w:rPr>
        <w:t>Vyuč</w:t>
      </w:r>
      <w:r w:rsidR="00934769">
        <w:rPr>
          <w:rFonts w:eastAsia="Times New Roman" w:cstheme="majorHAnsi"/>
          <w:sz w:val="28"/>
          <w:szCs w:val="28"/>
        </w:rPr>
        <w:t xml:space="preserve">ovací předmět: </w:t>
      </w:r>
      <w:r w:rsidRPr="00B474F8">
        <w:rPr>
          <w:rFonts w:eastAsia="Times New Roman" w:cstheme="majorHAnsi"/>
          <w:sz w:val="28"/>
          <w:szCs w:val="28"/>
        </w:rPr>
        <w:t xml:space="preserve"> </w:t>
      </w:r>
      <w:r w:rsidR="00934769">
        <w:rPr>
          <w:rFonts w:eastAsia="Times New Roman" w:cstheme="majorHAnsi"/>
          <w:sz w:val="28"/>
          <w:szCs w:val="28"/>
        </w:rPr>
        <w:t xml:space="preserve">Výchova ke zdraví </w:t>
      </w:r>
      <w:r w:rsidRPr="00B474F8">
        <w:rPr>
          <w:rFonts w:eastAsia="Times New Roman" w:cstheme="majorHAnsi"/>
          <w:sz w:val="28"/>
          <w:szCs w:val="28"/>
        </w:rPr>
        <w:t>– 2. stupeň</w:t>
      </w:r>
      <w:bookmarkEnd w:id="62"/>
      <w:r w:rsidR="00934769">
        <w:rPr>
          <w:rFonts w:eastAsia="Times New Roman" w:cstheme="majorHAnsi"/>
          <w:sz w:val="28"/>
          <w:szCs w:val="28"/>
        </w:rPr>
        <w:t xml:space="preserve"> </w:t>
      </w:r>
    </w:p>
    <w:p w:rsidR="009F5D13" w:rsidRPr="00B474F8" w:rsidRDefault="009F5D13" w:rsidP="009F5D13">
      <w:pPr>
        <w:suppressAutoHyphens/>
        <w:spacing w:after="0" w:line="240" w:lineRule="auto"/>
        <w:jc w:val="both"/>
        <w:rPr>
          <w:rFonts w:asciiTheme="majorHAnsi" w:eastAsia="Times New Roman" w:hAnsiTheme="majorHAnsi" w:cstheme="majorHAnsi"/>
          <w:b/>
          <w:sz w:val="28"/>
        </w:rPr>
      </w:pPr>
    </w:p>
    <w:p w:rsidR="00A412FC" w:rsidRPr="00B474F8" w:rsidRDefault="00A412FC" w:rsidP="00594A8E">
      <w:pPr>
        <w:spacing w:after="0"/>
        <w:ind w:firstLine="709"/>
        <w:jc w:val="both"/>
        <w:rPr>
          <w:rFonts w:asciiTheme="majorHAnsi" w:hAnsiTheme="majorHAnsi" w:cstheme="majorHAnsi"/>
        </w:rPr>
      </w:pPr>
      <w:r w:rsidRPr="00B474F8">
        <w:rPr>
          <w:rFonts w:asciiTheme="majorHAnsi" w:hAnsiTheme="majorHAnsi" w:cstheme="majorHAnsi"/>
        </w:rPr>
        <w:t xml:space="preserve">Učivo předmětu výchova ke zdraví jako samostatného předmětu je rozvrženo pro 8. a 9. ročník v dotaci 1-1. Z organizačních důvodů probíhá výuka ve spojených ročnících.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p>
    <w:p w:rsidR="00594A8E" w:rsidRPr="00B474F8" w:rsidRDefault="00594A8E" w:rsidP="00594A8E">
      <w:pPr>
        <w:spacing w:after="0"/>
        <w:rPr>
          <w:rFonts w:asciiTheme="majorHAnsi" w:hAnsiTheme="majorHAnsi" w:cstheme="majorHAnsi"/>
          <w:b/>
          <w:caps/>
        </w:rPr>
      </w:pPr>
    </w:p>
    <w:p w:rsidR="00594A8E" w:rsidRPr="00B474F8" w:rsidRDefault="00594A8E" w:rsidP="00594A8E">
      <w:pPr>
        <w:spacing w:after="0"/>
        <w:rPr>
          <w:rFonts w:asciiTheme="majorHAnsi" w:hAnsiTheme="majorHAnsi" w:cstheme="majorHAnsi"/>
          <w:b/>
          <w:caps/>
        </w:rPr>
      </w:pPr>
    </w:p>
    <w:p w:rsidR="00934769" w:rsidRPr="00B474F8" w:rsidRDefault="00934769" w:rsidP="00594A8E">
      <w:pPr>
        <w:spacing w:after="0"/>
        <w:rPr>
          <w:rFonts w:asciiTheme="majorHAnsi" w:hAnsiTheme="majorHAnsi" w:cstheme="majorHAnsi"/>
          <w:b/>
          <w:caps/>
        </w:rPr>
      </w:pPr>
    </w:p>
    <w:p w:rsidR="00934769" w:rsidRPr="00934769" w:rsidRDefault="00934769" w:rsidP="00934769">
      <w:pPr>
        <w:spacing w:after="0"/>
        <w:jc w:val="both"/>
        <w:rPr>
          <w:rFonts w:asciiTheme="majorHAnsi" w:hAnsiTheme="majorHAnsi" w:cstheme="majorHAnsi"/>
          <w:b/>
        </w:rPr>
      </w:pPr>
      <w:r w:rsidRPr="00934769">
        <w:rPr>
          <w:rFonts w:asciiTheme="majorHAnsi" w:hAnsiTheme="majorHAnsi" w:cstheme="majorHAnsi"/>
          <w:b/>
        </w:rPr>
        <w:t>Cílové zaměření předmětu</w:t>
      </w:r>
    </w:p>
    <w:p w:rsidR="00934769" w:rsidRPr="00934769" w:rsidRDefault="00934769" w:rsidP="00934769">
      <w:pPr>
        <w:spacing w:after="0"/>
        <w:jc w:val="both"/>
        <w:rPr>
          <w:rFonts w:asciiTheme="majorHAnsi" w:hAnsiTheme="majorHAnsi" w:cstheme="majorHAnsi"/>
        </w:rPr>
      </w:pP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 xml:space="preserve">poznávat </w:t>
      </w:r>
      <w:r w:rsidRPr="00B474F8">
        <w:rPr>
          <w:rFonts w:asciiTheme="majorHAnsi" w:hAnsiTheme="majorHAnsi" w:cstheme="majorHAnsi"/>
        </w:rPr>
        <w:t>zdraví jako důležitou hodnotu v kontextu dalších životních hodnot</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 xml:space="preserve">pochopit </w:t>
      </w:r>
      <w:r w:rsidRPr="00B474F8">
        <w:rPr>
          <w:rFonts w:asciiTheme="majorHAnsi" w:hAnsiTheme="majorHAnsi" w:cstheme="majorHAnsi"/>
        </w:rPr>
        <w:t>zdraví jako vyvážený stav tělesné, duševní i sociální pohody </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 xml:space="preserve">vnímat </w:t>
      </w:r>
      <w:r w:rsidRPr="00B474F8">
        <w:rPr>
          <w:rFonts w:asciiTheme="majorHAnsi" w:hAnsiTheme="majorHAnsi" w:cstheme="majorHAnsi"/>
        </w:rPr>
        <w:t>radostné prožitky z činností podpořených pohybem, příjemným prostředím a atmosférou příznivých vztahů</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poznávat</w:t>
      </w:r>
      <w:r w:rsidRPr="00B474F8">
        <w:rPr>
          <w:rFonts w:asciiTheme="majorHAnsi" w:hAnsiTheme="majorHAnsi" w:cstheme="majorHAnsi"/>
        </w:rPr>
        <w:t xml:space="preserve"> člověka jako biologického jedince závislého v jednotlivých etapách života na způsobu vlastního jednání a rozhodování, na úrovni mezilidských vztahů i na kvalitě prostředí</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 xml:space="preserve">získávat </w:t>
      </w:r>
      <w:r w:rsidRPr="00B474F8">
        <w:rPr>
          <w:rFonts w:asciiTheme="majorHAnsi" w:hAnsiTheme="majorHAnsi" w:cstheme="majorHAnsi"/>
        </w:rPr>
        <w:t>základní orientace v názorech na to, co je zdravé a co může zdraví prospět, i na to, co zdraví ohrožuje a poškozuje</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využívat</w:t>
      </w:r>
      <w:r w:rsidRPr="00B474F8">
        <w:rPr>
          <w:rFonts w:asciiTheme="majorHAnsi" w:hAnsiTheme="majorHAnsi" w:cstheme="majorHAnsi"/>
        </w:rPr>
        <w:t xml:space="preserve"> osvojených preventivních postupů pro ovli</w:t>
      </w:r>
      <w:r w:rsidR="00863C75" w:rsidRPr="00B474F8">
        <w:rPr>
          <w:rFonts w:asciiTheme="majorHAnsi" w:hAnsiTheme="majorHAnsi" w:cstheme="majorHAnsi"/>
        </w:rPr>
        <w:t>vňování zdraví v denním režimu</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lastRenderedPageBreak/>
        <w:t>upevňovat</w:t>
      </w:r>
      <w:r w:rsidRPr="00B474F8">
        <w:rPr>
          <w:rFonts w:asciiTheme="majorHAnsi" w:hAnsiTheme="majorHAnsi" w:cstheme="majorHAnsi"/>
        </w:rPr>
        <w:t xml:space="preserve"> způsoby rozhodování a </w:t>
      </w:r>
      <w:r w:rsidRPr="00B474F8">
        <w:rPr>
          <w:rFonts w:asciiTheme="majorHAnsi" w:hAnsiTheme="majorHAnsi" w:cstheme="majorHAnsi"/>
          <w:b/>
        </w:rPr>
        <w:t>jednat</w:t>
      </w:r>
      <w:r w:rsidRPr="00B474F8">
        <w:rPr>
          <w:rFonts w:asciiTheme="majorHAnsi" w:hAnsiTheme="majorHAnsi" w:cstheme="majorHAnsi"/>
        </w:rPr>
        <w:t xml:space="preserve"> v souladu s aktivní podporou zdraví v každé životní</w:t>
      </w:r>
      <w:r w:rsidR="00863C75" w:rsidRPr="00B474F8">
        <w:rPr>
          <w:rFonts w:asciiTheme="majorHAnsi" w:hAnsiTheme="majorHAnsi" w:cstheme="majorHAnsi"/>
        </w:rPr>
        <w:t xml:space="preserve"> situaci</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poznávat a využívat</w:t>
      </w:r>
      <w:r w:rsidRPr="00B474F8">
        <w:rPr>
          <w:rFonts w:asciiTheme="majorHAnsi" w:hAnsiTheme="majorHAnsi" w:cstheme="majorHAnsi"/>
        </w:rPr>
        <w:t xml:space="preserve"> místa související s preventivní ochranou zdraví</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propojovat</w:t>
      </w:r>
      <w:r w:rsidRPr="00B474F8">
        <w:rPr>
          <w:rFonts w:asciiTheme="majorHAnsi" w:hAnsiTheme="majorHAnsi" w:cstheme="majorHAnsi"/>
        </w:rPr>
        <w:t xml:space="preserve"> zdraví a zdravé mezilidské vztahy se základními etickými a morálními postoji, s volním úsilím atd </w:t>
      </w:r>
    </w:p>
    <w:p w:rsidR="00863C75"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chápat</w:t>
      </w:r>
      <w:r w:rsidRPr="00B474F8">
        <w:rPr>
          <w:rFonts w:asciiTheme="majorHAnsi" w:hAnsiTheme="majorHAnsi" w:cstheme="majorHAnsi"/>
        </w:rPr>
        <w:t xml:space="preserve"> zdatnost, dobrý fyzický vzhled i duševní pohodu jako významný předpoklad pro výběr partnera i profesní dráhy, pro uplatnění ve společnosti atd. </w:t>
      </w:r>
    </w:p>
    <w:p w:rsidR="00A412FC" w:rsidRPr="00B474F8" w:rsidRDefault="00A412FC" w:rsidP="00CD7CA8">
      <w:pPr>
        <w:pStyle w:val="Odstavecseseznamem"/>
        <w:numPr>
          <w:ilvl w:val="0"/>
          <w:numId w:val="506"/>
        </w:numPr>
        <w:spacing w:after="0"/>
        <w:jc w:val="both"/>
        <w:rPr>
          <w:rFonts w:asciiTheme="majorHAnsi" w:hAnsiTheme="majorHAnsi" w:cstheme="majorHAnsi"/>
        </w:rPr>
      </w:pPr>
      <w:r w:rsidRPr="00B474F8">
        <w:rPr>
          <w:rFonts w:asciiTheme="majorHAnsi" w:hAnsiTheme="majorHAnsi" w:cstheme="majorHAnsi"/>
          <w:b/>
        </w:rPr>
        <w:t>aktivně se zapojovat</w:t>
      </w:r>
      <w:r w:rsidRPr="00B474F8">
        <w:rPr>
          <w:rFonts w:asciiTheme="majorHAnsi" w:hAnsiTheme="majorHAnsi" w:cstheme="majorHAnsi"/>
        </w:rPr>
        <w:t xml:space="preserve"> do činností podporujících zdraví a do propagace zdravotně prospěšných činností ve škole i v obci</w:t>
      </w:r>
    </w:p>
    <w:p w:rsidR="00863C75" w:rsidRPr="00B474F8" w:rsidRDefault="00863C75" w:rsidP="009F5D13">
      <w:pPr>
        <w:spacing w:after="0"/>
        <w:jc w:val="both"/>
        <w:rPr>
          <w:rFonts w:asciiTheme="majorHAnsi" w:hAnsiTheme="majorHAnsi" w:cstheme="majorHAnsi"/>
          <w:b/>
          <w:caps/>
        </w:rPr>
      </w:pPr>
    </w:p>
    <w:p w:rsidR="00863C75" w:rsidRPr="00B474F8" w:rsidRDefault="00863C75" w:rsidP="00594A8E">
      <w:pPr>
        <w:spacing w:after="0"/>
        <w:ind w:firstLine="709"/>
        <w:jc w:val="both"/>
        <w:rPr>
          <w:rFonts w:asciiTheme="majorHAnsi" w:hAnsiTheme="majorHAnsi" w:cstheme="majorHAnsi"/>
          <w:b/>
          <w:caps/>
        </w:rPr>
      </w:pPr>
    </w:p>
    <w:p w:rsidR="00A412FC" w:rsidRPr="00B474F8" w:rsidRDefault="00A412FC" w:rsidP="00594A8E">
      <w:pPr>
        <w:spacing w:after="0"/>
        <w:ind w:firstLine="709"/>
        <w:jc w:val="both"/>
        <w:rPr>
          <w:rFonts w:asciiTheme="majorHAnsi" w:hAnsiTheme="majorHAnsi" w:cstheme="majorHAnsi"/>
        </w:rPr>
      </w:pPr>
      <w:r w:rsidRPr="00B474F8">
        <w:rPr>
          <w:rFonts w:asciiTheme="majorHAnsi" w:hAnsiTheme="majorHAnsi" w:cstheme="majorHAnsi"/>
        </w:rPr>
        <w:t xml:space="preserve">Vyučovací předmět výchova ke zdraví přispívá k rozvoji </w:t>
      </w:r>
      <w:r w:rsidRPr="00B474F8">
        <w:rPr>
          <w:rFonts w:asciiTheme="majorHAnsi" w:hAnsiTheme="majorHAnsi" w:cstheme="majorHAnsi"/>
          <w:b/>
        </w:rPr>
        <w:t>klíčových kompetencí</w:t>
      </w:r>
      <w:r w:rsidRPr="00B474F8">
        <w:rPr>
          <w:rFonts w:asciiTheme="majorHAnsi" w:hAnsiTheme="majorHAnsi" w:cstheme="majorHAnsi"/>
        </w:rPr>
        <w:t xml:space="preserve"> žáků těmito </w:t>
      </w:r>
      <w:r w:rsidRPr="00B474F8">
        <w:rPr>
          <w:rFonts w:asciiTheme="majorHAnsi" w:hAnsiTheme="majorHAnsi" w:cstheme="majorHAnsi"/>
          <w:b/>
        </w:rPr>
        <w:t>společnými strategiemi</w:t>
      </w:r>
      <w:r w:rsidRPr="00B474F8">
        <w:rPr>
          <w:rFonts w:asciiTheme="majorHAnsi" w:hAnsiTheme="majorHAnsi" w:cstheme="majorHAnsi"/>
        </w:rPr>
        <w:t xml:space="preserve">: </w:t>
      </w:r>
    </w:p>
    <w:p w:rsidR="00934769" w:rsidRPr="00B474F8" w:rsidRDefault="00934769" w:rsidP="00594A8E">
      <w:pPr>
        <w:spacing w:after="0"/>
        <w:rPr>
          <w:rFonts w:asciiTheme="majorHAnsi" w:hAnsiTheme="majorHAnsi" w:cstheme="majorHAnsi"/>
          <w:b/>
          <w:caps/>
        </w:rPr>
      </w:pPr>
    </w:p>
    <w:p w:rsidR="00934769" w:rsidRPr="00934769" w:rsidRDefault="00934769" w:rsidP="00934769">
      <w:pPr>
        <w:spacing w:after="0"/>
        <w:jc w:val="both"/>
        <w:rPr>
          <w:rFonts w:asciiTheme="majorHAnsi" w:hAnsiTheme="majorHAnsi" w:cstheme="majorHAnsi"/>
          <w:b/>
        </w:rPr>
      </w:pPr>
      <w:r w:rsidRPr="00934769">
        <w:rPr>
          <w:rFonts w:asciiTheme="majorHAnsi" w:hAnsiTheme="majorHAnsi" w:cstheme="majorHAnsi"/>
          <w:b/>
        </w:rPr>
        <w:t>Kompetence k učení:</w:t>
      </w:r>
    </w:p>
    <w:p w:rsidR="00594A8E" w:rsidRPr="00B474F8" w:rsidRDefault="00A412FC" w:rsidP="00CD7CA8">
      <w:pPr>
        <w:pStyle w:val="Odstavecseseznamem"/>
        <w:numPr>
          <w:ilvl w:val="0"/>
          <w:numId w:val="502"/>
        </w:numPr>
        <w:spacing w:after="0"/>
        <w:jc w:val="both"/>
        <w:rPr>
          <w:rFonts w:asciiTheme="majorHAnsi" w:hAnsiTheme="majorHAnsi" w:cstheme="majorHAnsi"/>
        </w:rPr>
      </w:pPr>
      <w:r w:rsidRPr="00B474F8">
        <w:rPr>
          <w:rFonts w:asciiTheme="majorHAnsi" w:hAnsiTheme="majorHAnsi" w:cstheme="majorHAnsi"/>
        </w:rPr>
        <w:t>Učitel vede žáky k samostatnému vyhledávání, třídění a vyhodnocení informací a na základě jejich pochopení, propojení a systematizace jejich efektivní využití v procesu učení, v tvůrčíc</w:t>
      </w:r>
      <w:r w:rsidR="00594A8E" w:rsidRPr="00B474F8">
        <w:rPr>
          <w:rFonts w:asciiTheme="majorHAnsi" w:hAnsiTheme="majorHAnsi" w:cstheme="majorHAnsi"/>
        </w:rPr>
        <w:t>h činnostech a praktickém život</w:t>
      </w:r>
    </w:p>
    <w:p w:rsidR="00594A8E" w:rsidRPr="00B474F8" w:rsidRDefault="00A412FC" w:rsidP="00CD7CA8">
      <w:pPr>
        <w:pStyle w:val="Odstavecseseznamem"/>
        <w:numPr>
          <w:ilvl w:val="0"/>
          <w:numId w:val="502"/>
        </w:numPr>
        <w:spacing w:after="0"/>
        <w:jc w:val="both"/>
        <w:rPr>
          <w:rFonts w:asciiTheme="majorHAnsi" w:hAnsiTheme="majorHAnsi" w:cstheme="majorHAnsi"/>
        </w:rPr>
      </w:pPr>
      <w:r w:rsidRPr="00B474F8">
        <w:rPr>
          <w:rFonts w:asciiTheme="majorHAnsi" w:hAnsiTheme="majorHAnsi" w:cstheme="majorHAnsi"/>
        </w:rPr>
        <w:t>Vedeme ke schopnosti uvádět věci do souvislostí, propojovat do větších celků poznatky z různých oblastí a na základě toho si vytvářet komplexnější pohled na svět</w:t>
      </w:r>
    </w:p>
    <w:p w:rsidR="00594A8E" w:rsidRPr="00B474F8" w:rsidRDefault="00A412FC" w:rsidP="00CD7CA8">
      <w:pPr>
        <w:pStyle w:val="Odstavecseseznamem"/>
        <w:numPr>
          <w:ilvl w:val="0"/>
          <w:numId w:val="502"/>
        </w:numPr>
        <w:spacing w:after="0"/>
        <w:jc w:val="both"/>
        <w:rPr>
          <w:rFonts w:asciiTheme="majorHAnsi" w:hAnsiTheme="majorHAnsi" w:cstheme="majorHAnsi"/>
        </w:rPr>
      </w:pPr>
      <w:r w:rsidRPr="00B474F8">
        <w:rPr>
          <w:rFonts w:asciiTheme="majorHAnsi" w:hAnsiTheme="majorHAnsi" w:cstheme="majorHAnsi"/>
        </w:rPr>
        <w:t>Učitel vede diskusi o vztahu mezi tělesný</w:t>
      </w:r>
      <w:r w:rsidR="00594A8E" w:rsidRPr="00B474F8">
        <w:rPr>
          <w:rFonts w:asciiTheme="majorHAnsi" w:hAnsiTheme="majorHAnsi" w:cstheme="majorHAnsi"/>
        </w:rPr>
        <w:t>m, duševním a sociálním zdravím</w:t>
      </w:r>
    </w:p>
    <w:p w:rsidR="00594A8E" w:rsidRPr="00B474F8" w:rsidRDefault="00A412FC" w:rsidP="00CD7CA8">
      <w:pPr>
        <w:pStyle w:val="Odstavecseseznamem"/>
        <w:numPr>
          <w:ilvl w:val="0"/>
          <w:numId w:val="502"/>
        </w:numPr>
        <w:spacing w:after="0"/>
        <w:jc w:val="both"/>
        <w:rPr>
          <w:rFonts w:asciiTheme="majorHAnsi" w:hAnsiTheme="majorHAnsi" w:cstheme="majorHAnsi"/>
        </w:rPr>
      </w:pPr>
      <w:r w:rsidRPr="00B474F8">
        <w:rPr>
          <w:rFonts w:asciiTheme="majorHAnsi" w:hAnsiTheme="majorHAnsi" w:cstheme="majorHAnsi"/>
        </w:rPr>
        <w:t xml:space="preserve">Vedeme ke schopnosti kriticky zhodnotit vlastní pokroky </w:t>
      </w:r>
    </w:p>
    <w:p w:rsidR="00594A8E" w:rsidRPr="00B474F8" w:rsidRDefault="00A412FC" w:rsidP="00CD7CA8">
      <w:pPr>
        <w:pStyle w:val="Odstavecseseznamem"/>
        <w:numPr>
          <w:ilvl w:val="0"/>
          <w:numId w:val="502"/>
        </w:numPr>
        <w:spacing w:after="0"/>
        <w:jc w:val="both"/>
        <w:rPr>
          <w:rFonts w:asciiTheme="majorHAnsi" w:hAnsiTheme="majorHAnsi" w:cstheme="majorHAnsi"/>
        </w:rPr>
      </w:pPr>
      <w:r w:rsidRPr="00B474F8">
        <w:rPr>
          <w:rFonts w:asciiTheme="majorHAnsi" w:hAnsiTheme="majorHAnsi" w:cstheme="majorHAnsi"/>
        </w:rPr>
        <w:t>Učitel vede žáky k dovednosti poskytnout první pomoc, sestavit zdravý jídelníček, k sociálním dovednostem</w:t>
      </w:r>
    </w:p>
    <w:p w:rsidR="00A412FC" w:rsidRPr="00B474F8" w:rsidRDefault="00A412FC" w:rsidP="00CD7CA8">
      <w:pPr>
        <w:pStyle w:val="Odstavecseseznamem"/>
        <w:numPr>
          <w:ilvl w:val="0"/>
          <w:numId w:val="502"/>
        </w:numPr>
        <w:spacing w:after="0"/>
        <w:jc w:val="both"/>
        <w:rPr>
          <w:rFonts w:asciiTheme="majorHAnsi" w:hAnsiTheme="majorHAnsi" w:cstheme="majorHAnsi"/>
        </w:rPr>
      </w:pPr>
      <w:r w:rsidRPr="00B474F8">
        <w:rPr>
          <w:rFonts w:asciiTheme="majorHAnsi" w:hAnsiTheme="majorHAnsi" w:cstheme="majorHAnsi"/>
        </w:rPr>
        <w:t>Využijeme výukových programů, internetu a uplatňování osvojených modelů chování směřujícího k vybudování pozitivního vztahu ke zdravému životnímu stylu a k odpovědnosti za své zdraví a zdraví svých spoluobčanů</w:t>
      </w:r>
    </w:p>
    <w:p w:rsidR="0079712D" w:rsidRDefault="0079712D" w:rsidP="0079712D">
      <w:pPr>
        <w:spacing w:after="0"/>
        <w:jc w:val="both"/>
        <w:rPr>
          <w:rFonts w:asciiTheme="majorHAnsi" w:hAnsiTheme="majorHAnsi" w:cstheme="majorHAnsi"/>
          <w:b/>
        </w:rPr>
      </w:pPr>
    </w:p>
    <w:p w:rsidR="0079712D" w:rsidRPr="0079712D" w:rsidRDefault="0079712D" w:rsidP="0079712D">
      <w:pPr>
        <w:spacing w:after="0"/>
        <w:jc w:val="both"/>
        <w:rPr>
          <w:rFonts w:asciiTheme="majorHAnsi" w:hAnsiTheme="majorHAnsi" w:cstheme="majorHAnsi"/>
          <w:b/>
        </w:rPr>
      </w:pPr>
      <w:r w:rsidRPr="00934769">
        <w:rPr>
          <w:rFonts w:asciiTheme="majorHAnsi" w:hAnsiTheme="majorHAnsi" w:cstheme="majorHAnsi"/>
          <w:b/>
        </w:rPr>
        <w:t>Kompetence k</w:t>
      </w:r>
      <w:r>
        <w:rPr>
          <w:rFonts w:asciiTheme="majorHAnsi" w:hAnsiTheme="majorHAnsi" w:cstheme="majorHAnsi"/>
          <w:b/>
        </w:rPr>
        <w:t> řešení problémů</w:t>
      </w:r>
      <w:r w:rsidRPr="00934769">
        <w:rPr>
          <w:rFonts w:asciiTheme="majorHAnsi" w:hAnsiTheme="majorHAnsi" w:cstheme="majorHAnsi"/>
          <w:b/>
        </w:rPr>
        <w:t>:</w:t>
      </w:r>
    </w:p>
    <w:p w:rsidR="00594A8E" w:rsidRPr="00B474F8" w:rsidRDefault="00A412FC" w:rsidP="00CD7CA8">
      <w:pPr>
        <w:pStyle w:val="Odstavecseseznamem"/>
        <w:numPr>
          <w:ilvl w:val="0"/>
          <w:numId w:val="503"/>
        </w:numPr>
        <w:spacing w:after="0"/>
        <w:rPr>
          <w:rFonts w:asciiTheme="majorHAnsi" w:hAnsiTheme="majorHAnsi" w:cstheme="majorHAnsi"/>
          <w:b/>
          <w:caps/>
        </w:rPr>
      </w:pPr>
      <w:r w:rsidRPr="00B474F8">
        <w:rPr>
          <w:rFonts w:asciiTheme="majorHAnsi" w:hAnsiTheme="majorHAnsi" w:cstheme="majorHAnsi"/>
        </w:rPr>
        <w:t xml:space="preserve">Učitel motivuje ke schopnosti kriticky myslet, rozpoznat a pochopit problém, činit a obhájit názor a uvážlivá rozhodnutí </w:t>
      </w:r>
    </w:p>
    <w:p w:rsidR="00594A8E" w:rsidRPr="00B474F8" w:rsidRDefault="00A412FC" w:rsidP="00CD7CA8">
      <w:pPr>
        <w:pStyle w:val="Odstavecseseznamem"/>
        <w:numPr>
          <w:ilvl w:val="0"/>
          <w:numId w:val="503"/>
        </w:numPr>
        <w:spacing w:after="0"/>
        <w:rPr>
          <w:rFonts w:asciiTheme="majorHAnsi" w:hAnsiTheme="majorHAnsi" w:cstheme="majorHAnsi"/>
          <w:b/>
          <w:caps/>
        </w:rPr>
      </w:pPr>
      <w:r w:rsidRPr="00B474F8">
        <w:rPr>
          <w:rFonts w:asciiTheme="majorHAnsi" w:hAnsiTheme="majorHAnsi" w:cstheme="majorHAnsi"/>
        </w:rPr>
        <w:t>Vedeme k dovednosti vyjádřit a obhájit vlastní názor, přijmout zodpovědnost za provedenou práci</w:t>
      </w:r>
    </w:p>
    <w:p w:rsidR="00594A8E" w:rsidRPr="00B474F8" w:rsidRDefault="00594A8E" w:rsidP="00594A8E">
      <w:pPr>
        <w:spacing w:after="0"/>
        <w:rPr>
          <w:rFonts w:asciiTheme="majorHAnsi" w:hAnsiTheme="majorHAnsi" w:cstheme="majorHAnsi"/>
          <w:b/>
          <w:caps/>
        </w:rPr>
      </w:pPr>
    </w:p>
    <w:p w:rsidR="00863C75" w:rsidRPr="0079712D" w:rsidRDefault="0079712D" w:rsidP="0079712D">
      <w:pPr>
        <w:spacing w:after="0"/>
        <w:jc w:val="both"/>
        <w:rPr>
          <w:rFonts w:asciiTheme="majorHAnsi" w:hAnsiTheme="majorHAnsi" w:cstheme="majorHAnsi"/>
          <w:b/>
        </w:rPr>
      </w:pPr>
      <w:r w:rsidRPr="00934769">
        <w:rPr>
          <w:rFonts w:asciiTheme="majorHAnsi" w:hAnsiTheme="majorHAnsi" w:cstheme="majorHAnsi"/>
          <w:b/>
        </w:rPr>
        <w:t>Kompetence k</w:t>
      </w:r>
      <w:r>
        <w:rPr>
          <w:rFonts w:asciiTheme="majorHAnsi" w:hAnsiTheme="majorHAnsi" w:cstheme="majorHAnsi"/>
          <w:b/>
        </w:rPr>
        <w:t>omunikativní:</w:t>
      </w:r>
    </w:p>
    <w:p w:rsidR="00594A8E" w:rsidRPr="00B474F8" w:rsidRDefault="00A412FC" w:rsidP="00CD7CA8">
      <w:pPr>
        <w:pStyle w:val="Odstavecseseznamem"/>
        <w:numPr>
          <w:ilvl w:val="0"/>
          <w:numId w:val="504"/>
        </w:numPr>
        <w:spacing w:after="0"/>
        <w:rPr>
          <w:rFonts w:asciiTheme="majorHAnsi" w:hAnsiTheme="majorHAnsi" w:cstheme="majorHAnsi"/>
          <w:b/>
          <w:caps/>
        </w:rPr>
      </w:pPr>
      <w:r w:rsidRPr="00B474F8">
        <w:rPr>
          <w:rFonts w:asciiTheme="majorHAnsi" w:hAnsiTheme="majorHAnsi" w:cstheme="majorHAnsi"/>
        </w:rPr>
        <w:t>Vedeme k rozvíjení schopnosti naslouchat ostatním lidem a vhodně reagovat na promluvy druhých</w:t>
      </w:r>
    </w:p>
    <w:p w:rsidR="00594A8E" w:rsidRPr="00B474F8" w:rsidRDefault="00A412FC" w:rsidP="00CD7CA8">
      <w:pPr>
        <w:pStyle w:val="Odstavecseseznamem"/>
        <w:numPr>
          <w:ilvl w:val="0"/>
          <w:numId w:val="504"/>
        </w:numPr>
        <w:spacing w:after="0"/>
        <w:rPr>
          <w:rFonts w:asciiTheme="majorHAnsi" w:hAnsiTheme="majorHAnsi" w:cstheme="majorHAnsi"/>
          <w:b/>
          <w:caps/>
        </w:rPr>
      </w:pPr>
      <w:r w:rsidRPr="00B474F8">
        <w:rPr>
          <w:rFonts w:asciiTheme="majorHAnsi" w:hAnsiTheme="majorHAnsi" w:cstheme="majorHAnsi"/>
        </w:rPr>
        <w:t>Vytváříme možnosti využívat komunikační prostředky pro účinnou komunikaci s okolím a pro navazování vztahů</w:t>
      </w:r>
    </w:p>
    <w:p w:rsidR="00594A8E" w:rsidRPr="00B474F8" w:rsidRDefault="00A412FC" w:rsidP="00CD7CA8">
      <w:pPr>
        <w:pStyle w:val="Odstavecseseznamem"/>
        <w:numPr>
          <w:ilvl w:val="0"/>
          <w:numId w:val="504"/>
        </w:numPr>
        <w:spacing w:after="0"/>
        <w:rPr>
          <w:rFonts w:asciiTheme="majorHAnsi" w:hAnsiTheme="majorHAnsi" w:cstheme="majorHAnsi"/>
          <w:b/>
          <w:caps/>
        </w:rPr>
      </w:pPr>
      <w:r w:rsidRPr="00B474F8">
        <w:rPr>
          <w:rFonts w:asciiTheme="majorHAnsi" w:hAnsiTheme="majorHAnsi" w:cstheme="majorHAnsi"/>
        </w:rPr>
        <w:t>Učitel vytváří podmínky pro účinné zapojení do diskuse</w:t>
      </w:r>
    </w:p>
    <w:p w:rsidR="00A412FC" w:rsidRPr="00B474F8" w:rsidRDefault="00A412FC" w:rsidP="00CD7CA8">
      <w:pPr>
        <w:pStyle w:val="Odstavecseseznamem"/>
        <w:numPr>
          <w:ilvl w:val="0"/>
          <w:numId w:val="504"/>
        </w:numPr>
        <w:spacing w:after="0"/>
        <w:rPr>
          <w:rFonts w:asciiTheme="majorHAnsi" w:hAnsiTheme="majorHAnsi" w:cstheme="majorHAnsi"/>
          <w:b/>
          <w:caps/>
        </w:rPr>
      </w:pPr>
      <w:r w:rsidRPr="00B474F8">
        <w:rPr>
          <w:rFonts w:asciiTheme="majorHAnsi" w:hAnsiTheme="majorHAnsi" w:cstheme="majorHAnsi"/>
        </w:rPr>
        <w:t>Vedeme ke schopnosti spolupracovat s</w:t>
      </w:r>
      <w:r w:rsidR="00863C75" w:rsidRPr="00B474F8">
        <w:rPr>
          <w:rFonts w:asciiTheme="majorHAnsi" w:hAnsiTheme="majorHAnsi" w:cstheme="majorHAnsi"/>
        </w:rPr>
        <w:t> </w:t>
      </w:r>
      <w:r w:rsidRPr="00B474F8">
        <w:rPr>
          <w:rFonts w:asciiTheme="majorHAnsi" w:hAnsiTheme="majorHAnsi" w:cstheme="majorHAnsi"/>
        </w:rPr>
        <w:t>ostatními</w:t>
      </w:r>
    </w:p>
    <w:p w:rsidR="00863C75" w:rsidRPr="00B474F8" w:rsidRDefault="00863C75" w:rsidP="00863C75">
      <w:pPr>
        <w:pStyle w:val="Odstavecseseznamem"/>
        <w:spacing w:after="0"/>
        <w:rPr>
          <w:rFonts w:asciiTheme="majorHAnsi" w:hAnsiTheme="majorHAnsi" w:cstheme="majorHAnsi"/>
          <w:b/>
          <w:caps/>
        </w:rPr>
      </w:pPr>
    </w:p>
    <w:p w:rsidR="0079712D" w:rsidRPr="0079712D" w:rsidRDefault="0079712D" w:rsidP="0079712D">
      <w:pPr>
        <w:spacing w:after="0"/>
        <w:jc w:val="both"/>
        <w:rPr>
          <w:rFonts w:asciiTheme="majorHAnsi" w:hAnsiTheme="majorHAnsi" w:cstheme="majorHAnsi"/>
          <w:b/>
        </w:rPr>
      </w:pPr>
      <w:r w:rsidRPr="00934769">
        <w:rPr>
          <w:rFonts w:asciiTheme="majorHAnsi" w:hAnsiTheme="majorHAnsi" w:cstheme="majorHAnsi"/>
          <w:b/>
        </w:rPr>
        <w:t>K</w:t>
      </w:r>
      <w:r>
        <w:rPr>
          <w:rFonts w:asciiTheme="majorHAnsi" w:hAnsiTheme="majorHAnsi" w:cstheme="majorHAnsi"/>
          <w:b/>
        </w:rPr>
        <w:t>ompetence sociální a personáln</w:t>
      </w:r>
      <w:r w:rsidRPr="00934769">
        <w:rPr>
          <w:rFonts w:asciiTheme="majorHAnsi" w:hAnsiTheme="majorHAnsi" w:cstheme="majorHAnsi"/>
          <w:b/>
        </w:rPr>
        <w:t>í:</w:t>
      </w:r>
    </w:p>
    <w:p w:rsidR="00594A8E" w:rsidRPr="00B474F8" w:rsidRDefault="00A412FC" w:rsidP="00CD7CA8">
      <w:pPr>
        <w:pStyle w:val="Odstavecseseznamem"/>
        <w:numPr>
          <w:ilvl w:val="0"/>
          <w:numId w:val="505"/>
        </w:numPr>
        <w:spacing w:after="0"/>
        <w:jc w:val="both"/>
        <w:rPr>
          <w:rFonts w:asciiTheme="majorHAnsi" w:hAnsiTheme="majorHAnsi" w:cstheme="majorHAnsi"/>
        </w:rPr>
      </w:pPr>
      <w:r w:rsidRPr="00B474F8">
        <w:rPr>
          <w:rFonts w:asciiTheme="majorHAnsi" w:hAnsiTheme="majorHAnsi" w:cstheme="majorHAnsi"/>
        </w:rPr>
        <w:t>Přesvědčujeme o nutnosti přispět k diskusi ve dvojicích i skupině a respektovat názory ostatních</w:t>
      </w:r>
    </w:p>
    <w:p w:rsidR="00594A8E" w:rsidRPr="00B474F8" w:rsidRDefault="00A412FC" w:rsidP="00CD7CA8">
      <w:pPr>
        <w:pStyle w:val="Odstavecseseznamem"/>
        <w:numPr>
          <w:ilvl w:val="0"/>
          <w:numId w:val="505"/>
        </w:numPr>
        <w:spacing w:after="0"/>
        <w:jc w:val="both"/>
        <w:rPr>
          <w:rFonts w:asciiTheme="majorHAnsi" w:hAnsiTheme="majorHAnsi" w:cstheme="majorHAnsi"/>
        </w:rPr>
      </w:pPr>
      <w:r w:rsidRPr="00B474F8">
        <w:rPr>
          <w:rFonts w:asciiTheme="majorHAnsi" w:hAnsiTheme="majorHAnsi" w:cstheme="majorHAnsi"/>
        </w:rPr>
        <w:t>Učitel vede k respektování pozitivních, zdvořilých a tolerantních modelů vzájemného styku</w:t>
      </w:r>
    </w:p>
    <w:p w:rsidR="00594A8E" w:rsidRPr="00B474F8" w:rsidRDefault="00A412FC" w:rsidP="00CD7CA8">
      <w:pPr>
        <w:pStyle w:val="Odstavecseseznamem"/>
        <w:numPr>
          <w:ilvl w:val="0"/>
          <w:numId w:val="505"/>
        </w:numPr>
        <w:spacing w:after="0"/>
        <w:jc w:val="both"/>
        <w:rPr>
          <w:rFonts w:asciiTheme="majorHAnsi" w:hAnsiTheme="majorHAnsi" w:cstheme="majorHAnsi"/>
        </w:rPr>
      </w:pPr>
      <w:r w:rsidRPr="00B474F8">
        <w:rPr>
          <w:rFonts w:asciiTheme="majorHAnsi" w:hAnsiTheme="majorHAnsi" w:cstheme="majorHAnsi"/>
        </w:rPr>
        <w:t>Učitel vytváří podmínky pro efektivní spolupráci</w:t>
      </w:r>
    </w:p>
    <w:p w:rsidR="00A412FC" w:rsidRPr="00B474F8" w:rsidRDefault="00A412FC" w:rsidP="00CD7CA8">
      <w:pPr>
        <w:pStyle w:val="Odstavecseseznamem"/>
        <w:numPr>
          <w:ilvl w:val="0"/>
          <w:numId w:val="505"/>
        </w:numPr>
        <w:spacing w:after="0"/>
        <w:jc w:val="both"/>
        <w:rPr>
          <w:rFonts w:asciiTheme="majorHAnsi" w:hAnsiTheme="majorHAnsi" w:cstheme="majorHAnsi"/>
        </w:rPr>
      </w:pPr>
      <w:r w:rsidRPr="00B474F8">
        <w:rPr>
          <w:rFonts w:asciiTheme="majorHAnsi" w:hAnsiTheme="majorHAnsi" w:cstheme="majorHAnsi"/>
        </w:rPr>
        <w:t>Pomáháme vytvořit pozitivní náhled na sebe sama</w:t>
      </w:r>
    </w:p>
    <w:p w:rsidR="0079712D" w:rsidRPr="0079712D" w:rsidRDefault="0079712D" w:rsidP="0079712D">
      <w:pPr>
        <w:spacing w:after="0"/>
        <w:jc w:val="both"/>
        <w:rPr>
          <w:rFonts w:asciiTheme="majorHAnsi" w:hAnsiTheme="majorHAnsi" w:cstheme="majorHAnsi"/>
          <w:b/>
        </w:rPr>
      </w:pPr>
      <w:r w:rsidRPr="00934769">
        <w:rPr>
          <w:rFonts w:asciiTheme="majorHAnsi" w:hAnsiTheme="majorHAnsi" w:cstheme="majorHAnsi"/>
          <w:b/>
        </w:rPr>
        <w:lastRenderedPageBreak/>
        <w:t>K</w:t>
      </w:r>
      <w:r>
        <w:rPr>
          <w:rFonts w:asciiTheme="majorHAnsi" w:hAnsiTheme="majorHAnsi" w:cstheme="majorHAnsi"/>
          <w:b/>
        </w:rPr>
        <w:t>ompetence pracovní</w:t>
      </w:r>
      <w:r w:rsidRPr="00934769">
        <w:rPr>
          <w:rFonts w:asciiTheme="majorHAnsi" w:hAnsiTheme="majorHAnsi" w:cstheme="majorHAnsi"/>
          <w:b/>
        </w:rPr>
        <w:t>:</w:t>
      </w:r>
    </w:p>
    <w:p w:rsidR="00A412FC" w:rsidRPr="00B474F8" w:rsidRDefault="00A412FC" w:rsidP="00CD7CA8">
      <w:pPr>
        <w:pStyle w:val="Odstavecseseznamem"/>
        <w:numPr>
          <w:ilvl w:val="0"/>
          <w:numId w:val="507"/>
        </w:numPr>
        <w:spacing w:after="0"/>
        <w:jc w:val="both"/>
        <w:rPr>
          <w:rFonts w:asciiTheme="majorHAnsi" w:hAnsiTheme="majorHAnsi" w:cstheme="majorHAnsi"/>
        </w:rPr>
      </w:pPr>
      <w:r w:rsidRPr="00B474F8">
        <w:rPr>
          <w:rFonts w:asciiTheme="majorHAnsi" w:hAnsiTheme="majorHAnsi" w:cstheme="majorHAnsi"/>
        </w:rPr>
        <w:t xml:space="preserve">Učíme žáka přistupovat k výsledkům pracovní činnosti nejen z hlediska kvality, funkčnosti, hospodárnosti a společenského významu, ale i z hlediska ochrany svého zdraví i zdraví druhých, ochrany životního prostředí i ochrany kulturních a společenských hodnot; tím že: v případě potřeby dokáže poskytnout první pomoc, vyhledat odbornou pomoc sobě nebo druhým </w:t>
      </w:r>
    </w:p>
    <w:p w:rsidR="00A412FC" w:rsidRPr="00B474F8" w:rsidRDefault="00A412FC" w:rsidP="00CD7CA8">
      <w:pPr>
        <w:pStyle w:val="Odstavecseseznamem"/>
        <w:numPr>
          <w:ilvl w:val="0"/>
          <w:numId w:val="507"/>
        </w:numPr>
        <w:spacing w:after="0"/>
        <w:jc w:val="both"/>
        <w:rPr>
          <w:rFonts w:asciiTheme="majorHAnsi" w:hAnsiTheme="majorHAnsi" w:cstheme="majorHAnsi"/>
        </w:rPr>
      </w:pPr>
      <w:r w:rsidRPr="00B474F8">
        <w:rPr>
          <w:rFonts w:asciiTheme="majorHAnsi" w:hAnsiTheme="majorHAnsi" w:cstheme="majorHAnsi"/>
        </w:rPr>
        <w:t>Vedeme žáka k dodržování zásad osobní, intimní a duševní hygieny, otužování, k režimu dne, stravovacím návykům, k zodpovědnému chování v situacích úrazu a život ohrožujících stavů (při sportu, na pracovišti</w:t>
      </w:r>
      <w:r w:rsidR="00554A1F">
        <w:rPr>
          <w:rFonts w:asciiTheme="majorHAnsi" w:hAnsiTheme="majorHAnsi" w:cstheme="majorHAnsi"/>
        </w:rPr>
        <w:t>, v domácnosti, v dopravě, atd.</w:t>
      </w:r>
      <w:r w:rsidRPr="00B474F8">
        <w:rPr>
          <w:rFonts w:asciiTheme="majorHAnsi" w:hAnsiTheme="majorHAnsi" w:cstheme="majorHAnsi"/>
        </w:rPr>
        <w:t xml:space="preserve">) </w:t>
      </w:r>
    </w:p>
    <w:p w:rsidR="00A412FC" w:rsidRDefault="00A412FC" w:rsidP="00CD7CA8">
      <w:pPr>
        <w:pStyle w:val="Odstavecseseznamem"/>
        <w:numPr>
          <w:ilvl w:val="0"/>
          <w:numId w:val="507"/>
        </w:numPr>
        <w:spacing w:after="0"/>
        <w:jc w:val="both"/>
        <w:rPr>
          <w:rFonts w:asciiTheme="majorHAnsi" w:hAnsiTheme="majorHAnsi" w:cstheme="majorHAnsi"/>
        </w:rPr>
      </w:pPr>
      <w:r w:rsidRPr="00B474F8">
        <w:rPr>
          <w:rFonts w:asciiTheme="majorHAnsi" w:hAnsiTheme="majorHAnsi" w:cstheme="majorHAnsi"/>
        </w:rPr>
        <w:t xml:space="preserve">Usilujeme o aktivní podporu zdraví, bezpečné prostředí ve škole, v dopravě a při různých činnostech. </w:t>
      </w:r>
    </w:p>
    <w:p w:rsidR="0079712D" w:rsidRPr="00B474F8" w:rsidRDefault="0079712D" w:rsidP="00CD7CA8">
      <w:pPr>
        <w:pStyle w:val="Odstavecseseznamem"/>
        <w:numPr>
          <w:ilvl w:val="0"/>
          <w:numId w:val="507"/>
        </w:numPr>
        <w:spacing w:after="0"/>
        <w:jc w:val="both"/>
        <w:rPr>
          <w:rFonts w:asciiTheme="majorHAnsi" w:hAnsiTheme="majorHAnsi" w:cstheme="majorHAnsi"/>
        </w:rPr>
      </w:pPr>
    </w:p>
    <w:p w:rsidR="00863C75" w:rsidRPr="0079712D" w:rsidRDefault="0079712D" w:rsidP="0079712D">
      <w:pPr>
        <w:spacing w:after="0"/>
        <w:jc w:val="both"/>
        <w:rPr>
          <w:rFonts w:asciiTheme="majorHAnsi" w:hAnsiTheme="majorHAnsi" w:cstheme="majorHAnsi"/>
          <w:b/>
        </w:rPr>
      </w:pPr>
      <w:r w:rsidRPr="00934769">
        <w:rPr>
          <w:rFonts w:asciiTheme="majorHAnsi" w:hAnsiTheme="majorHAnsi" w:cstheme="majorHAnsi"/>
          <w:b/>
        </w:rPr>
        <w:t>K</w:t>
      </w:r>
      <w:r>
        <w:rPr>
          <w:rFonts w:asciiTheme="majorHAnsi" w:hAnsiTheme="majorHAnsi" w:cstheme="majorHAnsi"/>
          <w:b/>
        </w:rPr>
        <w:t>ompetence občanské</w:t>
      </w:r>
      <w:r w:rsidRPr="00934769">
        <w:rPr>
          <w:rFonts w:asciiTheme="majorHAnsi" w:hAnsiTheme="majorHAnsi" w:cstheme="majorHAnsi"/>
          <w:b/>
        </w:rPr>
        <w:t>:</w:t>
      </w:r>
    </w:p>
    <w:p w:rsidR="00A412FC" w:rsidRPr="00B474F8" w:rsidRDefault="00A412FC" w:rsidP="00CD7CA8">
      <w:pPr>
        <w:pStyle w:val="Odstavecseseznamem"/>
        <w:numPr>
          <w:ilvl w:val="0"/>
          <w:numId w:val="508"/>
        </w:numPr>
        <w:spacing w:after="0"/>
        <w:jc w:val="both"/>
        <w:rPr>
          <w:rFonts w:asciiTheme="majorHAnsi" w:hAnsiTheme="majorHAnsi" w:cstheme="majorHAnsi"/>
        </w:rPr>
      </w:pPr>
      <w:r w:rsidRPr="00B474F8">
        <w:rPr>
          <w:rFonts w:asciiTheme="majorHAnsi" w:hAnsiTheme="majorHAnsi" w:cstheme="majorHAnsi"/>
        </w:rPr>
        <w:t>Učitel vede k rozhodování, poskytování pomoci a zodpovědnému chování v situacích ohrožujících život a zdraví člověka; tím že: zná některá rizika spojená se zneužíváním návykových látek, souvislosti mezi složením stravy a způsoby stravování v souvislostí s rozvojem civilizačních nemocí</w:t>
      </w:r>
    </w:p>
    <w:p w:rsidR="00A412FC" w:rsidRPr="00B474F8" w:rsidRDefault="00A412FC" w:rsidP="00CD7CA8">
      <w:pPr>
        <w:pStyle w:val="Odstavecseseznamem"/>
        <w:numPr>
          <w:ilvl w:val="0"/>
          <w:numId w:val="508"/>
        </w:numPr>
        <w:spacing w:after="0"/>
        <w:jc w:val="both"/>
        <w:rPr>
          <w:rFonts w:asciiTheme="majorHAnsi" w:hAnsiTheme="majorHAnsi" w:cstheme="majorHAnsi"/>
        </w:rPr>
      </w:pPr>
      <w:r w:rsidRPr="00B474F8">
        <w:rPr>
          <w:rFonts w:asciiTheme="majorHAnsi" w:hAnsiTheme="majorHAnsi" w:cstheme="majorHAnsi"/>
        </w:rPr>
        <w:t>Učitel seznamuje žáka s některými plány krizových opatření, zneužíváním chemických zbraní, příro</w:t>
      </w:r>
      <w:r w:rsidR="00554A1F">
        <w:rPr>
          <w:rFonts w:asciiTheme="majorHAnsi" w:hAnsiTheme="majorHAnsi" w:cstheme="majorHAnsi"/>
        </w:rPr>
        <w:t xml:space="preserve">dních a ekologických havárií. </w:t>
      </w:r>
      <w:r w:rsidRPr="00B474F8">
        <w:rPr>
          <w:rFonts w:asciiTheme="majorHAnsi" w:hAnsiTheme="majorHAnsi" w:cstheme="majorHAnsi"/>
        </w:rPr>
        <w:t>Seznamuje žáka s některými plány krizových opatření, zneužíváním chemických zbraní, přírodních a ekologických havárií. Navrhujeme opatření k jejich odstranění nebo minimalizaci</w:t>
      </w:r>
    </w:p>
    <w:p w:rsidR="00A412FC" w:rsidRPr="00B474F8" w:rsidRDefault="00A412FC" w:rsidP="00594A8E">
      <w:pPr>
        <w:spacing w:after="0"/>
        <w:ind w:firstLine="709"/>
        <w:jc w:val="both"/>
        <w:rPr>
          <w:rFonts w:asciiTheme="majorHAnsi" w:hAnsiTheme="majorHAnsi" w:cstheme="majorHAnsi"/>
        </w:rPr>
      </w:pPr>
      <w:r w:rsidRPr="00B474F8">
        <w:rPr>
          <w:rFonts w:asciiTheme="majorHAnsi" w:hAnsiTheme="majorHAnsi" w:cstheme="majorHAnsi"/>
        </w:rPr>
        <w:t>Vedeme k zdravému životnímu stylu, pohybu, ochraně zdraví</w:t>
      </w:r>
    </w:p>
    <w:p w:rsidR="00A412FC" w:rsidRPr="00B474F8" w:rsidRDefault="00A412FC" w:rsidP="00594A8E">
      <w:pPr>
        <w:spacing w:after="0"/>
        <w:ind w:firstLine="709"/>
        <w:jc w:val="both"/>
        <w:rPr>
          <w:rFonts w:asciiTheme="majorHAnsi" w:hAnsiTheme="majorHAnsi" w:cstheme="majorHAnsi"/>
        </w:rPr>
      </w:pPr>
    </w:p>
    <w:p w:rsidR="00A412FC" w:rsidRPr="0079712D" w:rsidRDefault="0079712D" w:rsidP="00594A8E">
      <w:pPr>
        <w:spacing w:after="0"/>
        <w:jc w:val="both"/>
        <w:rPr>
          <w:rFonts w:asciiTheme="majorHAnsi" w:hAnsiTheme="majorHAnsi" w:cstheme="majorHAnsi"/>
          <w:b/>
        </w:rPr>
      </w:pPr>
      <w:r w:rsidRPr="00934769">
        <w:rPr>
          <w:rFonts w:asciiTheme="majorHAnsi" w:hAnsiTheme="majorHAnsi" w:cstheme="majorHAnsi"/>
          <w:b/>
        </w:rPr>
        <w:t>K</w:t>
      </w:r>
      <w:r>
        <w:rPr>
          <w:rFonts w:asciiTheme="majorHAnsi" w:hAnsiTheme="majorHAnsi" w:cstheme="majorHAnsi"/>
          <w:b/>
        </w:rPr>
        <w:t>ompetence</w:t>
      </w:r>
      <w:r w:rsidRPr="00934769">
        <w:rPr>
          <w:rFonts w:asciiTheme="majorHAnsi" w:hAnsiTheme="majorHAnsi" w:cstheme="majorHAnsi"/>
          <w:b/>
        </w:rPr>
        <w:t> </w:t>
      </w:r>
      <w:r>
        <w:rPr>
          <w:rFonts w:asciiTheme="majorHAnsi" w:hAnsiTheme="majorHAnsi" w:cstheme="majorHAnsi"/>
          <w:b/>
        </w:rPr>
        <w:t>digitální</w:t>
      </w:r>
      <w:r w:rsidRPr="00934769">
        <w:rPr>
          <w:rFonts w:asciiTheme="majorHAnsi" w:hAnsiTheme="majorHAnsi" w:cstheme="majorHAnsi"/>
          <w:b/>
        </w:rPr>
        <w:t>:</w:t>
      </w:r>
    </w:p>
    <w:p w:rsidR="00A412FC" w:rsidRPr="00B474F8" w:rsidRDefault="00A412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Podporujeme rozvíjení digitálních kompetencí prostředky a technologiemi, které jsou vhodné pro výchovu ke zdraví.</w:t>
      </w:r>
    </w:p>
    <w:p w:rsidR="00A412FC" w:rsidRPr="00B474F8" w:rsidRDefault="00A412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rsidR="00A412FC" w:rsidRPr="00B474F8" w:rsidRDefault="00A412FC" w:rsidP="00CD7CA8">
      <w:pPr>
        <w:pStyle w:val="Odstavecseseznamem"/>
        <w:numPr>
          <w:ilvl w:val="0"/>
          <w:numId w:val="509"/>
        </w:numPr>
        <w:spacing w:after="0"/>
        <w:jc w:val="both"/>
        <w:rPr>
          <w:rFonts w:asciiTheme="majorHAnsi" w:hAnsiTheme="majorHAnsi" w:cstheme="majorHAnsi"/>
          <w:b/>
        </w:rPr>
      </w:pPr>
      <w:r w:rsidRPr="00B474F8">
        <w:rPr>
          <w:rFonts w:asciiTheme="majorHAnsi" w:hAnsiTheme="majorHAnsi" w:cstheme="majorHAnsi"/>
        </w:rPr>
        <w:t>Vedeme žáky k bezpečné komunikaci prostřednictvím digitálních technologií a cílenému snižování rizik souvisejících se ztrátou soukromí a osobního bezpečí při nedodržení pravidel komunikace.</w:t>
      </w:r>
    </w:p>
    <w:p w:rsidR="00153885" w:rsidRPr="00B474F8" w:rsidRDefault="00153885" w:rsidP="00594A8E">
      <w:pPr>
        <w:suppressAutoHyphens/>
        <w:spacing w:after="0"/>
        <w:rPr>
          <w:rFonts w:asciiTheme="majorHAnsi" w:hAnsiTheme="majorHAnsi" w:cstheme="majorHAnsi"/>
          <w:b/>
          <w:caps/>
        </w:rPr>
      </w:pPr>
    </w:p>
    <w:p w:rsidR="00153885" w:rsidRPr="00B474F8" w:rsidRDefault="00153885" w:rsidP="00594A8E">
      <w:pPr>
        <w:suppressAutoHyphens/>
        <w:spacing w:after="0"/>
        <w:rPr>
          <w:rFonts w:asciiTheme="majorHAnsi" w:hAnsiTheme="majorHAnsi" w:cstheme="majorHAnsi"/>
          <w:b/>
          <w:caps/>
        </w:rPr>
      </w:pPr>
    </w:p>
    <w:p w:rsidR="00153885" w:rsidRPr="00B474F8" w:rsidRDefault="00153885" w:rsidP="00594A8E">
      <w:pPr>
        <w:suppressAutoHyphens/>
        <w:spacing w:after="0"/>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153885" w:rsidRPr="00B474F8" w:rsidRDefault="00153885" w:rsidP="00A412FC">
      <w:pPr>
        <w:suppressAutoHyphens/>
        <w:rPr>
          <w:rFonts w:asciiTheme="majorHAnsi" w:hAnsiTheme="majorHAnsi" w:cstheme="majorHAnsi"/>
          <w:b/>
          <w:caps/>
        </w:rPr>
      </w:pPr>
    </w:p>
    <w:p w:rsidR="009F5D13" w:rsidRPr="00B474F8" w:rsidRDefault="009F5D13" w:rsidP="00153885">
      <w:pPr>
        <w:suppressAutoHyphens/>
        <w:spacing w:after="0"/>
        <w:rPr>
          <w:rFonts w:asciiTheme="majorHAnsi" w:hAnsiTheme="majorHAnsi" w:cstheme="majorHAnsi"/>
          <w:b/>
          <w:caps/>
        </w:rPr>
      </w:pPr>
    </w:p>
    <w:p w:rsidR="0079712D" w:rsidRDefault="0079712D" w:rsidP="00153885">
      <w:pPr>
        <w:suppressAutoHyphens/>
        <w:spacing w:after="0"/>
        <w:rPr>
          <w:rFonts w:asciiTheme="majorHAnsi" w:hAnsiTheme="majorHAnsi" w:cstheme="majorHAnsi"/>
          <w:b/>
          <w:color w:val="000000" w:themeColor="text1"/>
          <w:sz w:val="28"/>
        </w:rPr>
      </w:pPr>
    </w:p>
    <w:p w:rsidR="00A412FC" w:rsidRPr="00B474F8" w:rsidRDefault="00A412FC" w:rsidP="00153885">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lastRenderedPageBreak/>
        <w:t>Vzdělávací oblast: Člověk a zdraví</w:t>
      </w:r>
    </w:p>
    <w:p w:rsidR="00A412FC" w:rsidRPr="00B474F8" w:rsidRDefault="00A412FC" w:rsidP="00153885">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 xml:space="preserve">Vyučovací předmět: Výchova ke zdraví </w:t>
      </w:r>
    </w:p>
    <w:p w:rsidR="00A412FC" w:rsidRPr="00B474F8" w:rsidRDefault="00A412FC" w:rsidP="00153885">
      <w:pPr>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Ročník: 8.</w:t>
      </w:r>
    </w:p>
    <w:p w:rsidR="00153885" w:rsidRPr="00B474F8" w:rsidRDefault="00153885" w:rsidP="00153885">
      <w:pPr>
        <w:spacing w:after="0"/>
        <w:rPr>
          <w:rFonts w:asciiTheme="majorHAnsi" w:hAnsiTheme="majorHAnsi" w:cstheme="majorHAnsi"/>
          <w:b/>
          <w:cap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127"/>
        <w:gridCol w:w="2835"/>
        <w:gridCol w:w="1701"/>
      </w:tblGrid>
      <w:tr w:rsidR="00A412FC" w:rsidRPr="00B474F8" w:rsidTr="007046E2">
        <w:trPr>
          <w:trHeight w:val="373"/>
          <w:tblHeader/>
        </w:trPr>
        <w:tc>
          <w:tcPr>
            <w:tcW w:w="3397" w:type="dxa"/>
            <w:vAlign w:val="center"/>
          </w:tcPr>
          <w:p w:rsidR="00A412FC" w:rsidRPr="00B474F8" w:rsidRDefault="00A412FC" w:rsidP="00652649">
            <w:pPr>
              <w:rPr>
                <w:rFonts w:asciiTheme="majorHAnsi" w:hAnsiTheme="majorHAnsi" w:cstheme="majorHAnsi"/>
                <w:b/>
                <w:sz w:val="24"/>
                <w:szCs w:val="24"/>
              </w:rPr>
            </w:pPr>
            <w:r w:rsidRPr="00B474F8">
              <w:rPr>
                <w:rFonts w:asciiTheme="majorHAnsi" w:hAnsiTheme="majorHAnsi" w:cstheme="majorHAnsi"/>
                <w:b/>
                <w:sz w:val="24"/>
                <w:szCs w:val="24"/>
              </w:rPr>
              <w:t>Výstupy</w:t>
            </w:r>
          </w:p>
        </w:tc>
        <w:tc>
          <w:tcPr>
            <w:tcW w:w="2127" w:type="dxa"/>
          </w:tcPr>
          <w:p w:rsidR="00A412FC" w:rsidRPr="00B474F8" w:rsidRDefault="00A412FC" w:rsidP="00652649">
            <w:pPr>
              <w:rPr>
                <w:rFonts w:asciiTheme="majorHAnsi" w:hAnsiTheme="majorHAnsi" w:cstheme="majorHAnsi"/>
                <w:b/>
                <w:bCs/>
                <w:sz w:val="24"/>
                <w:szCs w:val="24"/>
              </w:rPr>
            </w:pPr>
            <w:r w:rsidRPr="00B474F8">
              <w:rPr>
                <w:rFonts w:asciiTheme="majorHAnsi" w:hAnsiTheme="majorHAnsi" w:cstheme="majorHAnsi"/>
                <w:b/>
                <w:bCs/>
                <w:sz w:val="24"/>
                <w:szCs w:val="24"/>
              </w:rPr>
              <w:t>Učivo</w:t>
            </w:r>
          </w:p>
        </w:tc>
        <w:tc>
          <w:tcPr>
            <w:tcW w:w="2835" w:type="dxa"/>
          </w:tcPr>
          <w:p w:rsidR="00A412FC" w:rsidRPr="00B474F8" w:rsidRDefault="00A412FC" w:rsidP="00652649">
            <w:pPr>
              <w:rPr>
                <w:rFonts w:asciiTheme="majorHAnsi" w:hAnsiTheme="majorHAnsi" w:cstheme="majorHAnsi"/>
                <w:b/>
                <w:bCs/>
                <w:sz w:val="24"/>
                <w:szCs w:val="24"/>
              </w:rPr>
            </w:pPr>
            <w:r w:rsidRPr="00B474F8">
              <w:rPr>
                <w:rFonts w:asciiTheme="majorHAnsi" w:hAnsiTheme="majorHAnsi" w:cstheme="majorHAnsi"/>
                <w:b/>
                <w:bCs/>
                <w:sz w:val="24"/>
                <w:szCs w:val="24"/>
              </w:rPr>
              <w:t>Průřezové téma</w:t>
            </w:r>
          </w:p>
        </w:tc>
        <w:tc>
          <w:tcPr>
            <w:tcW w:w="1701" w:type="dxa"/>
          </w:tcPr>
          <w:p w:rsidR="00A412FC" w:rsidRPr="00B474F8" w:rsidRDefault="00A412FC" w:rsidP="00652649">
            <w:pPr>
              <w:rPr>
                <w:rFonts w:asciiTheme="majorHAnsi" w:hAnsiTheme="majorHAnsi" w:cstheme="majorHAnsi"/>
                <w:b/>
                <w:bCs/>
              </w:rPr>
            </w:pPr>
            <w:r w:rsidRPr="00B474F8">
              <w:rPr>
                <w:rFonts w:asciiTheme="majorHAnsi" w:hAnsiTheme="majorHAnsi" w:cstheme="majorHAnsi"/>
                <w:b/>
                <w:bCs/>
              </w:rPr>
              <w:t>Poznámky</w:t>
            </w:r>
          </w:p>
        </w:tc>
      </w:tr>
      <w:tr w:rsidR="00A412FC" w:rsidRPr="007046E2" w:rsidTr="007046E2">
        <w:trPr>
          <w:trHeight w:val="4100"/>
        </w:trPr>
        <w:tc>
          <w:tcPr>
            <w:tcW w:w="3397" w:type="dxa"/>
          </w:tcPr>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b/>
                <w:sz w:val="24"/>
                <w:szCs w:val="24"/>
              </w:rPr>
              <w:t>Žák podle svých možností</w:t>
            </w:r>
            <w:r w:rsidRPr="007046E2">
              <w:rPr>
                <w:rFonts w:asciiTheme="majorHAnsi" w:hAnsiTheme="majorHAnsi" w:cstheme="majorHAnsi"/>
                <w:sz w:val="24"/>
                <w:szCs w:val="24"/>
              </w:rPr>
              <w:t>:</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1  rozliší vztahy ve dvojicích, vztahy a pravidla soužití v prostředí komunity, pochopí vztahy mezi lidmi a formy soužití. Získá dovednosti pro řešení problémů v mezilidských vztazích</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2 vysvětlí role členů komunity (rodiny, třídy, spolku) a uvede příklady pozitivního a negativního vlivu na kvalitu sociálního klimatu (vrstevnická komunita, rodinné prostředí)</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z hlediska prospěšnosti zdraví </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3 vysvětlí souvislosti mezi tělesným, duševním a sociálním zdravím</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4 posoudí různé způsoby chování lidí z hlediska odpovědnosti za vlastní zdraví</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5  usiluje v rámci svých možností a zkušeností o aktivní podporu zdraví</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9-1-06  aktivně diskutuje, vede dialog, naslouchá a rozvíjí efektivní a asertivní komunikaci a kooperaci v různých situacích, používá vhodné prostředky verbální i neverbální komunikace, </w:t>
            </w:r>
            <w:r w:rsidRPr="007046E2">
              <w:rPr>
                <w:rFonts w:asciiTheme="majorHAnsi" w:hAnsiTheme="majorHAnsi" w:cstheme="majorHAnsi"/>
                <w:sz w:val="24"/>
                <w:szCs w:val="24"/>
              </w:rPr>
              <w:lastRenderedPageBreak/>
              <w:t>dodržuje zásady společenského chování</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7  orientuje se ve specifických potřebách výživy v období dospívání, zdůvodní nutnost dodržování stravovacího a pitného režimu, vyjmenuje základní složky potravy a vysvětlí jejich význam, rozezná zdravou a nezdravou výživu</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8 uplatňuje osvojené preventivní způsoby rozhodování, chování a</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jednání v souvislosti s běžnými, přenosnými, civilizačními a jinými chorobami</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9  popíše změny na těle člověka při dospívání, orientuje se v prostředcích osobní hygieny, používá správné výrazy v souvislosti se sexualitou, vysvětlí změny v dospívání</w:t>
            </w:r>
          </w:p>
          <w:p w:rsidR="00A412FC" w:rsidRPr="007046E2" w:rsidRDefault="00A412FC" w:rsidP="00652649">
            <w:pPr>
              <w:snapToGrid w:val="0"/>
              <w:rPr>
                <w:rFonts w:asciiTheme="majorHAnsi" w:hAnsiTheme="majorHAnsi" w:cstheme="majorHAnsi"/>
                <w:sz w:val="24"/>
                <w:szCs w:val="24"/>
              </w:rPr>
            </w:pPr>
          </w:p>
        </w:tc>
        <w:tc>
          <w:tcPr>
            <w:tcW w:w="2127" w:type="dxa"/>
          </w:tcPr>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tahy mezi lidmi a formy soužití</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tahy ve dvojici – kamarádství, přátelství, láska. Vztahy a pravidla soužití v prostředí komunity – rodina, vrstevnická skupina. </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Základní oblasti zdraví</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liv životního prostření na člověka, třídění odpadu, rizika ohrožující zdraví, prevence </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Druhy komunikace, empatie, dialog, efektivní a asertivní komunikace v různých situacích, </w:t>
            </w:r>
            <w:r w:rsidRPr="007046E2">
              <w:rPr>
                <w:rFonts w:asciiTheme="majorHAnsi" w:hAnsiTheme="majorHAnsi" w:cstheme="majorHAnsi"/>
                <w:bCs/>
                <w:sz w:val="24"/>
                <w:szCs w:val="24"/>
                <w:shd w:val="clear" w:color="auto" w:fill="FFFFFF"/>
              </w:rPr>
              <w:t>dopad vlastního jednání a chování</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lastRenderedPageBreak/>
              <w:t>Výživa a zdraví – zásady zdravého stravování, pitný režim, složky potravy</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Příklady civilizačních nemocí a jejich prevence</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Puberta - somatické a psychické změny, osobní a intimní hygiena, mezigenerační konflikty</w:t>
            </w:r>
          </w:p>
        </w:tc>
        <w:tc>
          <w:tcPr>
            <w:tcW w:w="2835" w:type="dxa"/>
          </w:tcPr>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OSV </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Rozvoj schopnosti poznávání</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Poznávání lidí</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OSV </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 Seberegulace a sebeorganizace</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OSV</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Komunikace</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OSV </w:t>
            </w:r>
          </w:p>
          <w:p w:rsidR="00A412FC" w:rsidRPr="007046E2" w:rsidRDefault="00554A1F"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 Sebepoznání a sebepojetí</w:t>
            </w:r>
          </w:p>
          <w:p w:rsidR="00A412FC" w:rsidRPr="007046E2" w:rsidRDefault="00A412FC" w:rsidP="00652649">
            <w:pPr>
              <w:snapToGrid w:val="0"/>
              <w:rPr>
                <w:rFonts w:asciiTheme="majorHAnsi" w:hAnsiTheme="majorHAnsi" w:cstheme="majorHAnsi"/>
                <w:sz w:val="24"/>
                <w:szCs w:val="24"/>
              </w:rPr>
            </w:pPr>
          </w:p>
        </w:tc>
        <w:tc>
          <w:tcPr>
            <w:tcW w:w="1701" w:type="dxa"/>
          </w:tcPr>
          <w:p w:rsidR="001618C6" w:rsidRPr="001618C6" w:rsidRDefault="001618C6" w:rsidP="00B17A0F">
            <w:pPr>
              <w:rPr>
                <w:rFonts w:asciiTheme="majorHAnsi" w:hAnsiTheme="majorHAnsi" w:cstheme="majorHAnsi"/>
                <w:b/>
                <w:sz w:val="24"/>
                <w:szCs w:val="24"/>
              </w:rPr>
            </w:pPr>
            <w:r w:rsidRPr="001618C6">
              <w:rPr>
                <w:rFonts w:asciiTheme="majorHAnsi" w:hAnsiTheme="majorHAnsi" w:cstheme="majorHAnsi"/>
                <w:b/>
                <w:sz w:val="24"/>
                <w:szCs w:val="24"/>
              </w:rPr>
              <w:t>Minimální výstupy:</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1p chápe význam dobrého soužití mezi vrstevníky i členy rodiny</w:t>
            </w:r>
          </w:p>
          <w:p w:rsidR="00A412FC" w:rsidRPr="007046E2" w:rsidRDefault="00A412FC" w:rsidP="00652649">
            <w:pPr>
              <w:snapToGrid w:val="0"/>
              <w:rPr>
                <w:rFonts w:asciiTheme="majorHAnsi" w:hAnsiTheme="majorHAnsi" w:cstheme="majorHAnsi"/>
                <w:sz w:val="24"/>
                <w:szCs w:val="24"/>
              </w:rPr>
            </w:pPr>
          </w:p>
          <w:p w:rsidR="00B17A0F" w:rsidRPr="007046E2" w:rsidRDefault="00B17A0F" w:rsidP="00652649">
            <w:pPr>
              <w:snapToGrid w:val="0"/>
              <w:rPr>
                <w:rFonts w:asciiTheme="majorHAnsi" w:hAnsiTheme="majorHAnsi" w:cstheme="majorHAnsi"/>
                <w:sz w:val="24"/>
                <w:szCs w:val="24"/>
              </w:rPr>
            </w:pP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3p uvědomuje si základní životní potřeby a jejich naplňování ve shodě se zdravím</w:t>
            </w:r>
          </w:p>
          <w:p w:rsidR="00B17A0F" w:rsidRPr="007046E2" w:rsidRDefault="007046E2" w:rsidP="007046E2">
            <w:pPr>
              <w:rPr>
                <w:rFonts w:asciiTheme="majorHAnsi" w:hAnsiTheme="majorHAnsi" w:cstheme="majorHAnsi"/>
                <w:sz w:val="24"/>
                <w:szCs w:val="24"/>
              </w:rPr>
            </w:pPr>
            <w:r w:rsidRPr="007046E2">
              <w:rPr>
                <w:rFonts w:asciiTheme="majorHAnsi" w:hAnsiTheme="majorHAnsi" w:cstheme="majorHAnsi"/>
                <w:sz w:val="24"/>
                <w:szCs w:val="24"/>
              </w:rPr>
              <w:t>VZ-9-1-04p, VZ-9-1-09p respektuje zdravotní stav svůj i svých vrstevníků a v rámci svých</w:t>
            </w:r>
            <w:r>
              <w:rPr>
                <w:rFonts w:asciiTheme="majorHAnsi" w:hAnsiTheme="majorHAnsi" w:cstheme="majorHAnsi"/>
                <w:sz w:val="24"/>
                <w:szCs w:val="24"/>
              </w:rPr>
              <w:t xml:space="preserve"> </w:t>
            </w:r>
            <w:r w:rsidRPr="007046E2">
              <w:rPr>
                <w:rFonts w:asciiTheme="majorHAnsi" w:hAnsiTheme="majorHAnsi" w:cstheme="majorHAnsi"/>
                <w:sz w:val="24"/>
                <w:szCs w:val="24"/>
              </w:rPr>
              <w:t xml:space="preserve">možností usiluje o aktivní podporu zdraví </w:t>
            </w:r>
            <w:r w:rsidR="00B17A0F" w:rsidRPr="007046E2">
              <w:rPr>
                <w:rFonts w:asciiTheme="majorHAnsi" w:hAnsiTheme="majorHAnsi" w:cstheme="majorHAnsi"/>
                <w:sz w:val="24"/>
                <w:szCs w:val="24"/>
              </w:rPr>
              <w:t xml:space="preserve"> </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5p projevuje zdravé sebevědomí a preferuje ve styku s vrstevníky pozitivní životní</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lastRenderedPageBreak/>
              <w:t>cíle, hodnoty a zájmy</w:t>
            </w:r>
          </w:p>
          <w:p w:rsidR="00B17A0F" w:rsidRPr="007046E2" w:rsidRDefault="00B17A0F" w:rsidP="00652649">
            <w:pPr>
              <w:snapToGrid w:val="0"/>
              <w:rPr>
                <w:rFonts w:asciiTheme="majorHAnsi" w:hAnsiTheme="majorHAnsi" w:cstheme="majorHAnsi"/>
                <w:sz w:val="24"/>
                <w:szCs w:val="24"/>
              </w:rPr>
            </w:pPr>
          </w:p>
          <w:p w:rsidR="00B17A0F" w:rsidRPr="007046E2" w:rsidRDefault="00B17A0F" w:rsidP="00652649">
            <w:pPr>
              <w:snapToGrid w:val="0"/>
              <w:rPr>
                <w:rFonts w:asciiTheme="majorHAnsi" w:hAnsiTheme="majorHAnsi" w:cstheme="majorHAnsi"/>
                <w:sz w:val="24"/>
                <w:szCs w:val="24"/>
              </w:rPr>
            </w:pPr>
          </w:p>
          <w:p w:rsidR="00B17A0F" w:rsidRPr="007046E2" w:rsidRDefault="00B17A0F" w:rsidP="00652649">
            <w:pPr>
              <w:snapToGrid w:val="0"/>
              <w:rPr>
                <w:rFonts w:asciiTheme="majorHAnsi" w:hAnsiTheme="majorHAnsi" w:cstheme="majorHAnsi"/>
                <w:sz w:val="24"/>
                <w:szCs w:val="24"/>
              </w:rPr>
            </w:pP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7p dodržuje správné stravovací návyky a v rámci svých možností uplatňuje zásady správné výživy a zdravého stravování</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8p svěří se se zdravotním problémem</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9p respektuje zdravotní stav svůj i svých vrstevníků a v rámci svých</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možností usiluje o aktivní podporu zdraví</w:t>
            </w:r>
          </w:p>
          <w:p w:rsidR="00B17A0F" w:rsidRPr="007046E2" w:rsidRDefault="00B17A0F" w:rsidP="00B17A0F">
            <w:pPr>
              <w:rPr>
                <w:rFonts w:asciiTheme="majorHAnsi" w:hAnsiTheme="majorHAnsi" w:cstheme="majorHAnsi"/>
                <w:sz w:val="24"/>
                <w:szCs w:val="24"/>
              </w:rPr>
            </w:pPr>
          </w:p>
        </w:tc>
      </w:tr>
    </w:tbl>
    <w:p w:rsidR="00A412FC" w:rsidRPr="007046E2" w:rsidRDefault="00A412FC" w:rsidP="00A412FC">
      <w:pPr>
        <w:rPr>
          <w:rFonts w:asciiTheme="majorHAnsi" w:hAnsiTheme="majorHAnsi" w:cstheme="majorHAnsi"/>
          <w:sz w:val="24"/>
          <w:szCs w:val="24"/>
        </w:rPr>
      </w:pPr>
    </w:p>
    <w:p w:rsidR="00153885" w:rsidRPr="007046E2" w:rsidRDefault="00153885" w:rsidP="00A412FC">
      <w:pPr>
        <w:rPr>
          <w:rFonts w:asciiTheme="majorHAnsi" w:hAnsiTheme="majorHAnsi" w:cstheme="majorHAnsi"/>
          <w:sz w:val="24"/>
          <w:szCs w:val="24"/>
        </w:rPr>
      </w:pPr>
    </w:p>
    <w:p w:rsidR="00153885" w:rsidRPr="007046E2" w:rsidRDefault="00153885" w:rsidP="00A412FC">
      <w:pPr>
        <w:rPr>
          <w:rFonts w:asciiTheme="majorHAnsi" w:hAnsiTheme="majorHAnsi" w:cstheme="majorHAnsi"/>
          <w:sz w:val="24"/>
          <w:szCs w:val="24"/>
        </w:rPr>
      </w:pPr>
    </w:p>
    <w:p w:rsidR="00863C75" w:rsidRPr="007046E2" w:rsidRDefault="00863C75" w:rsidP="00153885">
      <w:pPr>
        <w:suppressAutoHyphens/>
        <w:spacing w:after="0"/>
        <w:rPr>
          <w:rFonts w:asciiTheme="majorHAnsi" w:hAnsiTheme="majorHAnsi" w:cstheme="majorHAnsi"/>
          <w:sz w:val="24"/>
          <w:szCs w:val="24"/>
        </w:rPr>
      </w:pPr>
    </w:p>
    <w:p w:rsidR="0079712D" w:rsidRPr="007046E2" w:rsidRDefault="0079712D" w:rsidP="00153885">
      <w:pPr>
        <w:suppressAutoHyphens/>
        <w:spacing w:after="0"/>
        <w:rPr>
          <w:rFonts w:asciiTheme="majorHAnsi" w:hAnsiTheme="majorHAnsi" w:cstheme="majorHAnsi"/>
          <w:sz w:val="24"/>
          <w:szCs w:val="24"/>
        </w:rPr>
      </w:pPr>
    </w:p>
    <w:p w:rsidR="00A412FC" w:rsidRPr="007046E2" w:rsidRDefault="00A412FC" w:rsidP="00153885">
      <w:pPr>
        <w:suppressAutoHyphens/>
        <w:spacing w:after="0"/>
        <w:rPr>
          <w:rFonts w:asciiTheme="majorHAnsi" w:hAnsiTheme="majorHAnsi" w:cstheme="majorHAnsi"/>
          <w:b/>
          <w:color w:val="000000" w:themeColor="text1"/>
          <w:sz w:val="24"/>
          <w:szCs w:val="24"/>
        </w:rPr>
      </w:pPr>
      <w:r w:rsidRPr="007046E2">
        <w:rPr>
          <w:rFonts w:asciiTheme="majorHAnsi" w:hAnsiTheme="majorHAnsi" w:cstheme="majorHAnsi"/>
          <w:b/>
          <w:color w:val="000000" w:themeColor="text1"/>
          <w:sz w:val="24"/>
          <w:szCs w:val="24"/>
        </w:rPr>
        <w:lastRenderedPageBreak/>
        <w:t>Vzdělávací oblast: Člověk a zdraví</w:t>
      </w:r>
    </w:p>
    <w:p w:rsidR="00A412FC" w:rsidRPr="007046E2" w:rsidRDefault="00A412FC" w:rsidP="00153885">
      <w:pPr>
        <w:suppressAutoHyphens/>
        <w:spacing w:after="0"/>
        <w:rPr>
          <w:rFonts w:asciiTheme="majorHAnsi" w:hAnsiTheme="majorHAnsi" w:cstheme="majorHAnsi"/>
          <w:b/>
          <w:color w:val="000000" w:themeColor="text1"/>
          <w:sz w:val="24"/>
          <w:szCs w:val="24"/>
        </w:rPr>
      </w:pPr>
      <w:r w:rsidRPr="007046E2">
        <w:rPr>
          <w:rFonts w:asciiTheme="majorHAnsi" w:hAnsiTheme="majorHAnsi" w:cstheme="majorHAnsi"/>
          <w:b/>
          <w:color w:val="000000" w:themeColor="text1"/>
          <w:sz w:val="24"/>
          <w:szCs w:val="24"/>
        </w:rPr>
        <w:t xml:space="preserve">Vyučovací předmět: Výchova ke zdraví </w:t>
      </w:r>
    </w:p>
    <w:p w:rsidR="00A412FC" w:rsidRPr="007046E2" w:rsidRDefault="00A412FC" w:rsidP="00153885">
      <w:pPr>
        <w:spacing w:after="0"/>
        <w:rPr>
          <w:rFonts w:asciiTheme="majorHAnsi" w:hAnsiTheme="majorHAnsi" w:cstheme="majorHAnsi"/>
          <w:b/>
          <w:caps/>
          <w:color w:val="000000" w:themeColor="text1"/>
          <w:sz w:val="24"/>
          <w:szCs w:val="24"/>
        </w:rPr>
      </w:pPr>
      <w:r w:rsidRPr="007046E2">
        <w:rPr>
          <w:rFonts w:asciiTheme="majorHAnsi" w:hAnsiTheme="majorHAnsi" w:cstheme="majorHAnsi"/>
          <w:b/>
          <w:color w:val="000000" w:themeColor="text1"/>
          <w:sz w:val="24"/>
          <w:szCs w:val="24"/>
        </w:rPr>
        <w:t>Ročník: 9.</w:t>
      </w:r>
    </w:p>
    <w:p w:rsidR="00A412FC" w:rsidRPr="007046E2" w:rsidRDefault="00A412FC" w:rsidP="00A412FC">
      <w:pPr>
        <w:spacing w:after="240"/>
        <w:rPr>
          <w:rFonts w:asciiTheme="majorHAnsi" w:hAnsiTheme="majorHAnsi" w:cstheme="majorHAnsi"/>
          <w:b/>
          <w:cap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977"/>
        <w:gridCol w:w="1559"/>
        <w:gridCol w:w="1985"/>
      </w:tblGrid>
      <w:tr w:rsidR="00A412FC" w:rsidRPr="007046E2" w:rsidTr="00B17A0F">
        <w:trPr>
          <w:trHeight w:val="20"/>
          <w:tblHeader/>
        </w:trPr>
        <w:tc>
          <w:tcPr>
            <w:tcW w:w="3397" w:type="dxa"/>
            <w:vAlign w:val="center"/>
          </w:tcPr>
          <w:p w:rsidR="00A412FC" w:rsidRPr="007046E2" w:rsidRDefault="00A412FC" w:rsidP="00652649">
            <w:pPr>
              <w:rPr>
                <w:rFonts w:asciiTheme="majorHAnsi" w:hAnsiTheme="majorHAnsi" w:cstheme="majorHAnsi"/>
                <w:b/>
                <w:sz w:val="24"/>
                <w:szCs w:val="24"/>
              </w:rPr>
            </w:pPr>
            <w:r w:rsidRPr="007046E2">
              <w:rPr>
                <w:rFonts w:asciiTheme="majorHAnsi" w:hAnsiTheme="majorHAnsi" w:cstheme="majorHAnsi"/>
                <w:b/>
                <w:sz w:val="24"/>
                <w:szCs w:val="24"/>
              </w:rPr>
              <w:t>Výstupy</w:t>
            </w:r>
          </w:p>
        </w:tc>
        <w:tc>
          <w:tcPr>
            <w:tcW w:w="2977" w:type="dxa"/>
          </w:tcPr>
          <w:p w:rsidR="00A412FC" w:rsidRPr="007046E2" w:rsidRDefault="00A412FC" w:rsidP="00652649">
            <w:pPr>
              <w:rPr>
                <w:rFonts w:asciiTheme="majorHAnsi" w:hAnsiTheme="majorHAnsi" w:cstheme="majorHAnsi"/>
                <w:b/>
                <w:bCs/>
                <w:sz w:val="24"/>
                <w:szCs w:val="24"/>
              </w:rPr>
            </w:pPr>
            <w:r w:rsidRPr="007046E2">
              <w:rPr>
                <w:rFonts w:asciiTheme="majorHAnsi" w:hAnsiTheme="majorHAnsi" w:cstheme="majorHAnsi"/>
                <w:b/>
                <w:bCs/>
                <w:sz w:val="24"/>
                <w:szCs w:val="24"/>
              </w:rPr>
              <w:t>Učivo</w:t>
            </w:r>
          </w:p>
        </w:tc>
        <w:tc>
          <w:tcPr>
            <w:tcW w:w="1559" w:type="dxa"/>
          </w:tcPr>
          <w:p w:rsidR="00A412FC" w:rsidRPr="007046E2" w:rsidRDefault="00A412FC" w:rsidP="00652649">
            <w:pPr>
              <w:rPr>
                <w:rFonts w:asciiTheme="majorHAnsi" w:hAnsiTheme="majorHAnsi" w:cstheme="majorHAnsi"/>
                <w:b/>
                <w:bCs/>
                <w:sz w:val="24"/>
                <w:szCs w:val="24"/>
              </w:rPr>
            </w:pPr>
            <w:r w:rsidRPr="007046E2">
              <w:rPr>
                <w:rFonts w:asciiTheme="majorHAnsi" w:hAnsiTheme="majorHAnsi" w:cstheme="majorHAnsi"/>
                <w:b/>
                <w:bCs/>
                <w:sz w:val="24"/>
                <w:szCs w:val="24"/>
              </w:rPr>
              <w:t>Průřezové téma</w:t>
            </w:r>
          </w:p>
        </w:tc>
        <w:tc>
          <w:tcPr>
            <w:tcW w:w="1985" w:type="dxa"/>
          </w:tcPr>
          <w:p w:rsidR="00A412FC" w:rsidRPr="007046E2" w:rsidRDefault="00A412FC" w:rsidP="00652649">
            <w:pPr>
              <w:rPr>
                <w:rFonts w:asciiTheme="majorHAnsi" w:hAnsiTheme="majorHAnsi" w:cstheme="majorHAnsi"/>
                <w:b/>
                <w:bCs/>
                <w:sz w:val="24"/>
                <w:szCs w:val="24"/>
              </w:rPr>
            </w:pPr>
            <w:r w:rsidRPr="007046E2">
              <w:rPr>
                <w:rFonts w:asciiTheme="majorHAnsi" w:hAnsiTheme="majorHAnsi" w:cstheme="majorHAnsi"/>
                <w:b/>
                <w:bCs/>
                <w:sz w:val="24"/>
                <w:szCs w:val="24"/>
              </w:rPr>
              <w:t>Poznámky</w:t>
            </w:r>
          </w:p>
        </w:tc>
      </w:tr>
      <w:tr w:rsidR="00A412FC" w:rsidRPr="007046E2" w:rsidTr="00B17A0F">
        <w:trPr>
          <w:trHeight w:val="212"/>
        </w:trPr>
        <w:tc>
          <w:tcPr>
            <w:tcW w:w="3397" w:type="dxa"/>
            <w:tcBorders>
              <w:top w:val="nil"/>
            </w:tcBorders>
          </w:tcPr>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Žák podle svých možností:</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07 dává do souvislostí význam zdravé výživy a zdravého způsobu života</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9-1-08  rozlišuje příčiny, příznaky běžných nemocí a uplatňuje zásady jejich prevence a léčby; získá představu o patologických jevech </w:t>
            </w:r>
          </w:p>
          <w:p w:rsidR="00A412FC" w:rsidRPr="007046E2" w:rsidRDefault="00C1175A" w:rsidP="00C1175A">
            <w:pPr>
              <w:snapToGrid w:val="0"/>
              <w:rPr>
                <w:rFonts w:asciiTheme="majorHAnsi" w:hAnsiTheme="majorHAnsi" w:cstheme="majorHAnsi"/>
                <w:sz w:val="24"/>
                <w:szCs w:val="24"/>
              </w:rPr>
            </w:pPr>
            <w:r w:rsidRPr="007046E2">
              <w:rPr>
                <w:rFonts w:asciiTheme="majorHAnsi" w:hAnsiTheme="majorHAnsi" w:cstheme="majorHAnsi"/>
                <w:sz w:val="24"/>
                <w:szCs w:val="24"/>
              </w:rPr>
              <w:t>VZ-9-1-09 projevuje odpovědný vztah k sobě samému, k vlastnímu dospívání a pravidlům zdravého životního stylu; dobrovolně se podílí na programech podpory zdraví v rámci školy a obce</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9-1-10  využívá zásad sebekontroly a sebereflexe při řešení v zátěžových situacích; </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uplatňuje naučené modelové situace v běžném praktickém životě v případě výskytu </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mimořádných situací (stresových situacích), psychohygiena, předcházení a zvládání stresu</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9-1-11 respektuje změny v období dospívání, dokáže </w:t>
            </w:r>
            <w:r w:rsidRPr="007046E2">
              <w:rPr>
                <w:rFonts w:asciiTheme="majorHAnsi" w:hAnsiTheme="majorHAnsi" w:cstheme="majorHAnsi"/>
                <w:sz w:val="24"/>
                <w:szCs w:val="24"/>
              </w:rPr>
              <w:lastRenderedPageBreak/>
              <w:t>diskutovat v oblasti reprodukčního zdraví a sexuálního dospívání</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9-1-12  </w:t>
            </w:r>
            <w:r w:rsidRPr="007046E2">
              <w:rPr>
                <w:rFonts w:asciiTheme="majorHAnsi" w:hAnsiTheme="majorHAnsi" w:cstheme="majorHAnsi"/>
                <w:bCs/>
                <w:sz w:val="24"/>
                <w:szCs w:val="24"/>
              </w:rPr>
              <w:t xml:space="preserve">charakterizuje zásady odpovědného chování v oblasti sexuality, spojuje význam sexuality, manželstvím, založením rodiny, plánovaným rodičovstvím, </w:t>
            </w:r>
            <w:r w:rsidRPr="007046E2">
              <w:rPr>
                <w:rFonts w:asciiTheme="majorHAnsi" w:hAnsiTheme="majorHAnsi" w:cstheme="majorHAnsi"/>
                <w:sz w:val="24"/>
                <w:szCs w:val="24"/>
              </w:rPr>
              <w:t>orientuje se v bezpečných způsobech sexuálního chování mezi chlapci a děvčaty v daném věku, dodržuje zásady ochrany zdraví před nakažlivými chorobami</w:t>
            </w:r>
          </w:p>
          <w:p w:rsidR="00A412FC" w:rsidRPr="007046E2" w:rsidRDefault="00A412FC" w:rsidP="00652649">
            <w:pPr>
              <w:snapToGrid w:val="0"/>
              <w:rPr>
                <w:rFonts w:asciiTheme="majorHAnsi" w:hAnsiTheme="majorHAnsi" w:cstheme="majorHAnsi"/>
                <w:sz w:val="24"/>
                <w:szCs w:val="24"/>
              </w:rPr>
            </w:pPr>
          </w:p>
        </w:tc>
        <w:tc>
          <w:tcPr>
            <w:tcW w:w="2977" w:type="dxa"/>
            <w:tcBorders>
              <w:top w:val="nil"/>
            </w:tcBorders>
          </w:tcPr>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Zdravá výživa, poruchy příjmu potravy</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Rizika ohrožující zdraví a jejich prevence, civilizační choroby, autodestruktivní závislosti, aktivní odpočinek, spánek, relaxační cvičení</w:t>
            </w:r>
          </w:p>
          <w:p w:rsidR="00A412FC" w:rsidRPr="007046E2" w:rsidRDefault="00A412FC" w:rsidP="00652649">
            <w:pPr>
              <w:jc w:val="both"/>
              <w:rPr>
                <w:rFonts w:asciiTheme="majorHAnsi" w:hAnsiTheme="majorHAnsi" w:cstheme="majorHAnsi"/>
                <w:sz w:val="24"/>
                <w:szCs w:val="24"/>
              </w:rPr>
            </w:pPr>
          </w:p>
          <w:p w:rsidR="009F5D13" w:rsidRPr="007046E2" w:rsidRDefault="00A412FC" w:rsidP="00652649">
            <w:pPr>
              <w:jc w:val="both"/>
              <w:rPr>
                <w:rFonts w:asciiTheme="majorHAnsi" w:hAnsiTheme="majorHAnsi" w:cstheme="majorHAnsi"/>
                <w:sz w:val="24"/>
                <w:szCs w:val="24"/>
              </w:rPr>
            </w:pPr>
            <w:r w:rsidRPr="007046E2">
              <w:rPr>
                <w:rFonts w:asciiTheme="majorHAnsi" w:hAnsiTheme="majorHAnsi" w:cstheme="majorHAnsi"/>
                <w:sz w:val="24"/>
                <w:szCs w:val="24"/>
              </w:rPr>
              <w:t xml:space="preserve">Tělesná a duševní hygiena, denní režim </w:t>
            </w:r>
          </w:p>
          <w:p w:rsidR="00A412FC" w:rsidRPr="007046E2" w:rsidRDefault="00A412FC" w:rsidP="00652649">
            <w:pPr>
              <w:jc w:val="both"/>
              <w:rPr>
                <w:rFonts w:asciiTheme="majorHAnsi" w:hAnsiTheme="majorHAnsi" w:cstheme="majorHAnsi"/>
                <w:i/>
                <w:sz w:val="24"/>
                <w:szCs w:val="24"/>
              </w:rPr>
            </w:pPr>
            <w:r w:rsidRPr="007046E2">
              <w:rPr>
                <w:rFonts w:asciiTheme="majorHAnsi" w:hAnsiTheme="majorHAnsi" w:cstheme="majorHAnsi"/>
                <w:sz w:val="24"/>
                <w:szCs w:val="24"/>
              </w:rPr>
              <w:t>– zásady duševní hygieny, denní režim, vyváženost pracovních a odpočinkových aktivit, stres a jeho vliv na zdravý</w:t>
            </w:r>
          </w:p>
          <w:p w:rsidR="00A412FC" w:rsidRPr="007046E2" w:rsidRDefault="00A412FC" w:rsidP="00652649">
            <w:pPr>
              <w:snapToGrid w:val="0"/>
              <w:rPr>
                <w:rFonts w:asciiTheme="majorHAnsi" w:hAnsiTheme="majorHAnsi" w:cstheme="majorHAnsi"/>
                <w:bCs/>
                <w:sz w:val="24"/>
                <w:szCs w:val="24"/>
              </w:rPr>
            </w:pPr>
          </w:p>
          <w:p w:rsidR="00A412FC" w:rsidRPr="007046E2" w:rsidRDefault="00A412FC" w:rsidP="00652649">
            <w:pPr>
              <w:snapToGrid w:val="0"/>
              <w:rPr>
                <w:rFonts w:asciiTheme="majorHAnsi" w:hAnsiTheme="majorHAnsi" w:cstheme="majorHAnsi"/>
                <w:bCs/>
                <w:sz w:val="24"/>
                <w:szCs w:val="24"/>
              </w:rPr>
            </w:pPr>
            <w:r w:rsidRPr="007046E2">
              <w:rPr>
                <w:rFonts w:asciiTheme="majorHAnsi" w:hAnsiTheme="majorHAnsi" w:cstheme="majorHAnsi"/>
                <w:bCs/>
                <w:sz w:val="24"/>
                <w:szCs w:val="24"/>
              </w:rPr>
              <w:t>Tělesní a duševní změny v období dospívání, popis reprodukční soustavy</w:t>
            </w:r>
          </w:p>
          <w:p w:rsidR="00A412FC" w:rsidRPr="007046E2" w:rsidRDefault="00A412FC" w:rsidP="00652649">
            <w:pPr>
              <w:snapToGrid w:val="0"/>
              <w:rPr>
                <w:rFonts w:asciiTheme="majorHAnsi" w:hAnsiTheme="majorHAnsi" w:cstheme="majorHAnsi"/>
                <w:bCs/>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bCs/>
                <w:sz w:val="24"/>
                <w:szCs w:val="24"/>
              </w:rPr>
              <w:t>Volba partnera, manželství, rodičovství, plánování rodičovství, antikoncepce, těhotenství, porod, pohlavně přenosné choroby</w:t>
            </w:r>
          </w:p>
          <w:p w:rsidR="00A412FC" w:rsidRPr="007046E2" w:rsidRDefault="00A412FC" w:rsidP="00652649">
            <w:pPr>
              <w:snapToGrid w:val="0"/>
              <w:rPr>
                <w:rFonts w:asciiTheme="majorHAnsi" w:hAnsiTheme="majorHAnsi" w:cstheme="majorHAnsi"/>
                <w:sz w:val="24"/>
                <w:szCs w:val="24"/>
              </w:rPr>
            </w:pPr>
          </w:p>
        </w:tc>
        <w:tc>
          <w:tcPr>
            <w:tcW w:w="1559" w:type="dxa"/>
            <w:tcBorders>
              <w:top w:val="nil"/>
            </w:tcBorders>
          </w:tcPr>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OSV</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 Psychohygiena</w:t>
            </w:r>
          </w:p>
        </w:tc>
        <w:tc>
          <w:tcPr>
            <w:tcW w:w="1985" w:type="dxa"/>
            <w:tcBorders>
              <w:top w:val="nil"/>
            </w:tcBorders>
          </w:tcPr>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7p dodržuje správné stravovací návyky a v rámci svých možností uplatňuje zásady správné výživy a zdravého stravování</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08p svěří se se zdravotním problémem</w:t>
            </w:r>
          </w:p>
          <w:p w:rsidR="00C1175A" w:rsidRPr="007046E2" w:rsidRDefault="00C1175A" w:rsidP="00C1175A">
            <w:pPr>
              <w:rPr>
                <w:rFonts w:asciiTheme="majorHAnsi" w:hAnsiTheme="majorHAnsi" w:cstheme="majorHAnsi"/>
                <w:sz w:val="24"/>
                <w:szCs w:val="24"/>
              </w:rPr>
            </w:pPr>
            <w:r w:rsidRPr="007046E2">
              <w:rPr>
                <w:rFonts w:asciiTheme="majorHAnsi" w:hAnsiTheme="majorHAnsi" w:cstheme="majorHAnsi"/>
                <w:sz w:val="24"/>
                <w:szCs w:val="24"/>
              </w:rPr>
              <w:t>VZ-9-1-09p respektuje zdravotní stav svůj i svých vrstevníků a v rámci svých</w:t>
            </w:r>
          </w:p>
          <w:p w:rsidR="00C1175A" w:rsidRPr="007046E2" w:rsidRDefault="00C1175A" w:rsidP="00C1175A">
            <w:pPr>
              <w:rPr>
                <w:rFonts w:asciiTheme="majorHAnsi" w:hAnsiTheme="majorHAnsi" w:cstheme="majorHAnsi"/>
                <w:sz w:val="24"/>
                <w:szCs w:val="24"/>
              </w:rPr>
            </w:pPr>
            <w:r w:rsidRPr="007046E2">
              <w:rPr>
                <w:rFonts w:asciiTheme="majorHAnsi" w:hAnsiTheme="majorHAnsi" w:cstheme="majorHAnsi"/>
                <w:sz w:val="24"/>
                <w:szCs w:val="24"/>
              </w:rPr>
              <w:t>možností usiluje o aktivní podporu zdraví</w:t>
            </w:r>
          </w:p>
          <w:p w:rsidR="00A412FC" w:rsidRPr="007046E2" w:rsidRDefault="00A412FC" w:rsidP="00652649">
            <w:pPr>
              <w:snapToGrid w:val="0"/>
              <w:rPr>
                <w:rFonts w:asciiTheme="majorHAnsi" w:hAnsiTheme="majorHAnsi" w:cstheme="majorHAnsi"/>
                <w:sz w:val="24"/>
                <w:szCs w:val="24"/>
              </w:rPr>
            </w:pPr>
          </w:p>
        </w:tc>
      </w:tr>
      <w:tr w:rsidR="00A412FC" w:rsidRPr="007046E2" w:rsidTr="00B17A0F">
        <w:trPr>
          <w:trHeight w:val="212"/>
        </w:trPr>
        <w:tc>
          <w:tcPr>
            <w:tcW w:w="3397" w:type="dxa"/>
            <w:tcBorders>
              <w:top w:val="single" w:sz="4" w:space="0" w:color="auto"/>
              <w:left w:val="single" w:sz="4" w:space="0" w:color="auto"/>
              <w:bottom w:val="single" w:sz="4" w:space="0" w:color="auto"/>
              <w:right w:val="single" w:sz="4" w:space="0" w:color="auto"/>
            </w:tcBorders>
          </w:tcPr>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Z-9-1-13  předvede v modelových situacích osvojené jednoduché způsoby odmítání návykových látek, popíše zdravotní rizika spojená s kouřením, alkoholem a zneužíváním dalších návykových látek, orientuje se v trestněprávní problematice návykových látek</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VZ-9-1-14  přehodnotí mediální obraz krásy lidského těla, orientuje se v prostředí </w:t>
            </w: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 xml:space="preserve">komunikace služeb odborné pomoci; zaujme postoj ke komerční reklamě; posoudí a vyhodnotí úroveň reklamy, uplatňuje dovednosti komunikační obrany proti manipulaci a agrese ze strany vrstevníků a médií, samostatně </w:t>
            </w:r>
            <w:r w:rsidRPr="007046E2">
              <w:rPr>
                <w:rFonts w:asciiTheme="majorHAnsi" w:hAnsiTheme="majorHAnsi" w:cstheme="majorHAnsi"/>
                <w:sz w:val="24"/>
                <w:szCs w:val="24"/>
              </w:rPr>
              <w:lastRenderedPageBreak/>
              <w:t>vyhledá služby odborné pomoci, popíše manipulativní vliv sekt</w:t>
            </w:r>
          </w:p>
        </w:tc>
        <w:tc>
          <w:tcPr>
            <w:tcW w:w="2977" w:type="dxa"/>
            <w:tcBorders>
              <w:top w:val="single" w:sz="4" w:space="0" w:color="auto"/>
              <w:left w:val="single" w:sz="4" w:space="0" w:color="auto"/>
              <w:bottom w:val="single" w:sz="4" w:space="0" w:color="auto"/>
              <w:right w:val="single" w:sz="4" w:space="0" w:color="auto"/>
            </w:tcBorders>
          </w:tcPr>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lastRenderedPageBreak/>
              <w:t>Rizika závislosti, vývoj závislostí, negativní účinky kouření a alkoholu, pasivní kouření počítač a zdraví, náplň volného času</w:t>
            </w:r>
          </w:p>
          <w:p w:rsidR="00A412FC" w:rsidRPr="007046E2" w:rsidRDefault="00A412FC" w:rsidP="00652649">
            <w:pPr>
              <w:snapToGrid w:val="0"/>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t>Vliv reklamy na člověka, bezpečné chování v rizikovém prostředí, manipulativní reklama, působení sekt, služby odborné pomoci</w:t>
            </w:r>
          </w:p>
        </w:tc>
        <w:tc>
          <w:tcPr>
            <w:tcW w:w="1559" w:type="dxa"/>
            <w:tcBorders>
              <w:top w:val="single" w:sz="4" w:space="0" w:color="auto"/>
              <w:left w:val="single" w:sz="4" w:space="0" w:color="auto"/>
              <w:bottom w:val="single" w:sz="4" w:space="0" w:color="auto"/>
              <w:right w:val="single" w:sz="4" w:space="0" w:color="auto"/>
            </w:tcBorders>
          </w:tcPr>
          <w:p w:rsidR="00A412FC" w:rsidRPr="007046E2" w:rsidRDefault="00A412FC" w:rsidP="00652649">
            <w:pPr>
              <w:snapToGrid w:val="0"/>
              <w:rPr>
                <w:rFonts w:asciiTheme="majorHAnsi" w:hAnsiTheme="majorHAnsi" w:cstheme="maj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13p dává do souvislosti zdravotní a psychosociální rizika spojená se zneužívánímnávykových látek a provozováním hazardních her</w:t>
            </w:r>
          </w:p>
          <w:p w:rsidR="00B17A0F" w:rsidRPr="007046E2" w:rsidRDefault="00B17A0F" w:rsidP="00B17A0F">
            <w:pPr>
              <w:rPr>
                <w:rFonts w:asciiTheme="majorHAnsi" w:hAnsiTheme="majorHAnsi" w:cstheme="majorHAnsi"/>
                <w:sz w:val="24"/>
                <w:szCs w:val="24"/>
              </w:rPr>
            </w:pPr>
            <w:r w:rsidRPr="007046E2">
              <w:rPr>
                <w:rFonts w:asciiTheme="majorHAnsi" w:hAnsiTheme="majorHAnsi" w:cstheme="majorHAnsi"/>
                <w:sz w:val="24"/>
                <w:szCs w:val="24"/>
              </w:rPr>
              <w:t>VZ-9-1-13p uplatňuje osvojené sociální dovednosti při kontaktu se sociálně patologickými jevy</w:t>
            </w:r>
          </w:p>
          <w:p w:rsidR="00C1175A" w:rsidRPr="007046E2" w:rsidRDefault="00C1175A" w:rsidP="00C1175A">
            <w:pPr>
              <w:rPr>
                <w:rFonts w:asciiTheme="majorHAnsi" w:hAnsiTheme="majorHAnsi" w:cstheme="majorHAnsi"/>
                <w:sz w:val="24"/>
                <w:szCs w:val="24"/>
              </w:rPr>
            </w:pPr>
            <w:r w:rsidRPr="007046E2">
              <w:rPr>
                <w:rFonts w:asciiTheme="majorHAnsi" w:hAnsiTheme="majorHAnsi" w:cstheme="majorHAnsi"/>
                <w:sz w:val="24"/>
                <w:szCs w:val="24"/>
              </w:rPr>
              <w:t>VZ-9-1-14p zaujímá odmítavé postoje ke všem formám brutality a násilí</w:t>
            </w:r>
          </w:p>
          <w:p w:rsidR="00C1175A" w:rsidRPr="007046E2" w:rsidRDefault="00C1175A" w:rsidP="00B17A0F">
            <w:pPr>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p>
        </w:tc>
      </w:tr>
      <w:tr w:rsidR="00A412FC" w:rsidRPr="007046E2" w:rsidTr="00B17A0F">
        <w:trPr>
          <w:trHeight w:val="212"/>
        </w:trPr>
        <w:tc>
          <w:tcPr>
            <w:tcW w:w="3397" w:type="dxa"/>
            <w:tcBorders>
              <w:top w:val="single" w:sz="4" w:space="0" w:color="auto"/>
              <w:left w:val="single" w:sz="4" w:space="0" w:color="auto"/>
              <w:bottom w:val="single" w:sz="4" w:space="0" w:color="auto"/>
              <w:right w:val="single" w:sz="4" w:space="0" w:color="auto"/>
            </w:tcBorders>
          </w:tcPr>
          <w:p w:rsidR="00A412FC" w:rsidRPr="007046E2" w:rsidRDefault="00A412FC" w:rsidP="00652649">
            <w:pPr>
              <w:snapToGrid w:val="0"/>
              <w:rPr>
                <w:rFonts w:asciiTheme="majorHAnsi" w:hAnsiTheme="majorHAnsi" w:cstheme="majorHAnsi"/>
                <w:sz w:val="24"/>
                <w:szCs w:val="24"/>
              </w:rPr>
            </w:pPr>
            <w:r w:rsidRPr="007046E2">
              <w:rPr>
                <w:rFonts w:asciiTheme="majorHAnsi" w:hAnsiTheme="majorHAnsi" w:cstheme="majorHAnsi"/>
                <w:sz w:val="24"/>
                <w:szCs w:val="24"/>
              </w:rPr>
              <w:lastRenderedPageBreak/>
              <w:t>VZ-9-1-15  získá odpovědné chování v situacích úrazu a život ohrožujících stavů (úrazy při sportu, ve třídě, v dopravě,…), předvede základní způsoby poskytnutí první pomoci</w:t>
            </w:r>
          </w:p>
        </w:tc>
        <w:tc>
          <w:tcPr>
            <w:tcW w:w="2977" w:type="dxa"/>
            <w:tcBorders>
              <w:top w:val="single" w:sz="4" w:space="0" w:color="auto"/>
              <w:left w:val="single" w:sz="4" w:space="0" w:color="auto"/>
              <w:bottom w:val="single" w:sz="4" w:space="0" w:color="auto"/>
              <w:right w:val="single" w:sz="4" w:space="0" w:color="auto"/>
            </w:tcBorders>
          </w:tcPr>
          <w:p w:rsidR="00A412FC" w:rsidRPr="007046E2" w:rsidRDefault="00A412FC" w:rsidP="00652649">
            <w:pPr>
              <w:jc w:val="both"/>
              <w:rPr>
                <w:rFonts w:asciiTheme="majorHAnsi" w:hAnsiTheme="majorHAnsi" w:cstheme="majorHAnsi"/>
                <w:sz w:val="24"/>
                <w:szCs w:val="24"/>
              </w:rPr>
            </w:pPr>
            <w:r w:rsidRPr="007046E2">
              <w:rPr>
                <w:rFonts w:asciiTheme="majorHAnsi" w:hAnsiTheme="majorHAnsi" w:cstheme="majorHAnsi"/>
                <w:sz w:val="24"/>
                <w:szCs w:val="24"/>
              </w:rPr>
              <w:t>Základní postupy první pomoci, prevence vzniku mimořádných událostí, bezpečnost v dopravě, postup v případě dopravní nehody</w:t>
            </w:r>
          </w:p>
        </w:tc>
        <w:tc>
          <w:tcPr>
            <w:tcW w:w="1559" w:type="dxa"/>
            <w:tcBorders>
              <w:top w:val="single" w:sz="4" w:space="0" w:color="auto"/>
              <w:left w:val="single" w:sz="4" w:space="0" w:color="auto"/>
              <w:bottom w:val="single" w:sz="4" w:space="0" w:color="auto"/>
              <w:right w:val="single" w:sz="4" w:space="0" w:color="auto"/>
            </w:tcBorders>
          </w:tcPr>
          <w:p w:rsidR="00A412FC" w:rsidRPr="007046E2" w:rsidRDefault="00A412FC" w:rsidP="00652649">
            <w:pPr>
              <w:snapToGrid w:val="0"/>
              <w:rPr>
                <w:rFonts w:asciiTheme="majorHAnsi" w:hAnsiTheme="majorHAnsi" w:cstheme="maj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175A" w:rsidRPr="007046E2" w:rsidRDefault="00C1175A" w:rsidP="00C1175A">
            <w:pPr>
              <w:rPr>
                <w:rFonts w:asciiTheme="majorHAnsi" w:hAnsiTheme="majorHAnsi" w:cstheme="majorHAnsi"/>
                <w:sz w:val="24"/>
                <w:szCs w:val="24"/>
              </w:rPr>
            </w:pPr>
            <w:r w:rsidRPr="007046E2">
              <w:rPr>
                <w:rFonts w:asciiTheme="majorHAnsi" w:hAnsiTheme="majorHAnsi" w:cstheme="majorHAnsi"/>
                <w:sz w:val="24"/>
                <w:szCs w:val="24"/>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C1175A" w:rsidRPr="007046E2" w:rsidRDefault="00C1175A" w:rsidP="00C1175A">
            <w:pPr>
              <w:rPr>
                <w:rFonts w:asciiTheme="majorHAnsi" w:hAnsiTheme="majorHAnsi" w:cstheme="majorHAnsi"/>
                <w:sz w:val="24"/>
                <w:szCs w:val="24"/>
              </w:rPr>
            </w:pPr>
            <w:r w:rsidRPr="007046E2">
              <w:rPr>
                <w:rFonts w:asciiTheme="majorHAnsi" w:hAnsiTheme="majorHAnsi" w:cstheme="majorHAnsi"/>
                <w:sz w:val="24"/>
                <w:szCs w:val="24"/>
              </w:rPr>
              <w:t>VZ-9-1-16p chová se odpovědně při mimořádných událostech a prakticky využívá základní znalosti první pomoci při likvidaci následků hromadného zasažení obyvatel</w:t>
            </w:r>
          </w:p>
          <w:p w:rsidR="00C1175A" w:rsidRPr="007046E2" w:rsidRDefault="00C1175A" w:rsidP="00C1175A">
            <w:pPr>
              <w:rPr>
                <w:rFonts w:asciiTheme="majorHAnsi" w:hAnsiTheme="majorHAnsi" w:cstheme="majorHAnsi"/>
                <w:sz w:val="24"/>
                <w:szCs w:val="24"/>
              </w:rPr>
            </w:pPr>
          </w:p>
          <w:p w:rsidR="00A412FC" w:rsidRPr="007046E2" w:rsidRDefault="00A412FC" w:rsidP="00652649">
            <w:pPr>
              <w:snapToGrid w:val="0"/>
              <w:rPr>
                <w:rFonts w:asciiTheme="majorHAnsi" w:hAnsiTheme="majorHAnsi" w:cstheme="majorHAnsi"/>
                <w:sz w:val="24"/>
                <w:szCs w:val="24"/>
              </w:rPr>
            </w:pPr>
          </w:p>
        </w:tc>
      </w:tr>
    </w:tbl>
    <w:p w:rsidR="00863C75" w:rsidRPr="00B474F8" w:rsidRDefault="00863C75">
      <w:pPr>
        <w:suppressAutoHyphens/>
        <w:spacing w:after="0" w:line="240" w:lineRule="auto"/>
        <w:rPr>
          <w:rFonts w:asciiTheme="majorHAnsi" w:hAnsiTheme="majorHAnsi" w:cstheme="majorHAnsi"/>
        </w:rPr>
      </w:pPr>
    </w:p>
    <w:p w:rsidR="00863C75" w:rsidRPr="00B474F8" w:rsidRDefault="00863C75">
      <w:pPr>
        <w:suppressAutoHyphens/>
        <w:spacing w:after="0" w:line="240" w:lineRule="auto"/>
        <w:rPr>
          <w:rFonts w:asciiTheme="majorHAnsi" w:eastAsia="Times New Roman" w:hAnsiTheme="majorHAnsi" w:cstheme="majorHAnsi"/>
          <w:sz w:val="24"/>
        </w:rPr>
      </w:pPr>
    </w:p>
    <w:p w:rsidR="005E1103" w:rsidRDefault="00011A2B" w:rsidP="005E1103">
      <w:pPr>
        <w:pStyle w:val="Nadpis2"/>
        <w:rPr>
          <w:rFonts w:eastAsia="Times New Roman" w:cstheme="majorHAnsi"/>
        </w:rPr>
      </w:pPr>
      <w:r w:rsidRPr="00B474F8">
        <w:rPr>
          <w:rFonts w:eastAsia="Times New Roman" w:cstheme="majorHAnsi"/>
        </w:rPr>
        <w:t xml:space="preserve"> </w:t>
      </w:r>
    </w:p>
    <w:p w:rsidR="00994A2D" w:rsidRPr="00994A2D" w:rsidRDefault="00994A2D" w:rsidP="00994A2D"/>
    <w:p w:rsidR="00852676" w:rsidRPr="00B474F8" w:rsidRDefault="00011A2B" w:rsidP="005E1103">
      <w:pPr>
        <w:pStyle w:val="Nadpis2"/>
        <w:rPr>
          <w:rFonts w:eastAsia="Times New Roman" w:cstheme="majorHAnsi"/>
          <w:sz w:val="28"/>
          <w:szCs w:val="28"/>
        </w:rPr>
      </w:pPr>
      <w:bookmarkStart w:id="63" w:name="_Toc182219176"/>
      <w:r w:rsidRPr="00B474F8">
        <w:rPr>
          <w:rFonts w:eastAsia="Times New Roman" w:cstheme="majorHAnsi"/>
          <w:sz w:val="28"/>
          <w:szCs w:val="28"/>
        </w:rPr>
        <w:lastRenderedPageBreak/>
        <w:t>Člověk a svět práce</w:t>
      </w:r>
      <w:bookmarkEnd w:id="63"/>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154"/>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racovní činnosti</w:t>
      </w:r>
    </w:p>
    <w:p w:rsidR="00852676" w:rsidRPr="00B474F8" w:rsidRDefault="00852676">
      <w:pPr>
        <w:suppressAutoHyphens/>
        <w:spacing w:after="0" w:line="240" w:lineRule="auto"/>
        <w:ind w:left="360"/>
        <w:rPr>
          <w:rFonts w:asciiTheme="majorHAnsi" w:eastAsia="Times New Roman" w:hAnsiTheme="majorHAnsi" w:cstheme="majorHAnsi"/>
          <w:b/>
          <w:sz w:val="24"/>
        </w:rPr>
      </w:pPr>
    </w:p>
    <w:p w:rsidR="00852676" w:rsidRPr="00B474F8" w:rsidRDefault="00011A2B" w:rsidP="005E1103">
      <w:pPr>
        <w:pStyle w:val="Nadpis3"/>
        <w:rPr>
          <w:rFonts w:eastAsia="Times New Roman" w:cstheme="majorHAnsi"/>
          <w:sz w:val="28"/>
          <w:szCs w:val="28"/>
        </w:rPr>
      </w:pPr>
      <w:bookmarkStart w:id="64" w:name="_Toc182219177"/>
      <w:r w:rsidRPr="00B474F8">
        <w:rPr>
          <w:rFonts w:eastAsia="Times New Roman" w:cstheme="majorHAnsi"/>
          <w:sz w:val="28"/>
          <w:szCs w:val="28"/>
        </w:rPr>
        <w:t>Vyuč</w:t>
      </w:r>
      <w:r w:rsidR="000F11C8">
        <w:rPr>
          <w:rFonts w:eastAsia="Times New Roman" w:cstheme="majorHAnsi"/>
          <w:sz w:val="28"/>
          <w:szCs w:val="28"/>
        </w:rPr>
        <w:t>ovací předmět: Pracovní činnosti</w:t>
      </w:r>
      <w:r w:rsidRPr="00B474F8">
        <w:rPr>
          <w:rFonts w:eastAsia="Times New Roman" w:cstheme="majorHAnsi"/>
          <w:sz w:val="28"/>
          <w:szCs w:val="28"/>
        </w:rPr>
        <w:t xml:space="preserve"> – 1. stupeň</w:t>
      </w:r>
      <w:bookmarkEnd w:id="64"/>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Vyučovací předmět vychází ze vzdělávací oblasti </w:t>
      </w:r>
      <w:r w:rsidRPr="00B474F8">
        <w:rPr>
          <w:rFonts w:asciiTheme="majorHAnsi" w:eastAsia="Times New Roman" w:hAnsiTheme="majorHAnsi" w:cstheme="majorHAnsi"/>
          <w:b/>
          <w:sz w:val="24"/>
        </w:rPr>
        <w:t xml:space="preserve">Člověk a svět práce. </w:t>
      </w:r>
      <w:r w:rsidRPr="00B474F8">
        <w:rPr>
          <w:rFonts w:asciiTheme="majorHAnsi" w:eastAsia="Times New Roman" w:hAnsiTheme="majorHAnsi" w:cstheme="majorHAnsi"/>
          <w:sz w:val="24"/>
        </w:rPr>
        <w:t>Měl by vést ke zvládnutí širokého spektra činností a technologií a začít napomáhat k vytváření profesní orientace žá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dělávací obsah se dělí na čtyři tematické okruhy:</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Práce s drobným materiál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 se učí poznávat vlastnosti materiálů, funkce a využití pracovních pomůcek a nástroj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eznamují se s organizací práce a následnými operacemi a postupy. Do jejich práce pronikaj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také lidové zvyky a tradi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Konstrukční čin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 pracují s různými typy stavebnic, učí se používat návod, náčr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Pěstitelské prá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nají a vytvářejí základní podmínky pro život a pěstování rostlin, aplikují je na pěstov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 místnostech i na zahradě. Poznávají jedovaté rostlin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rPr>
        <w:t>-</w:t>
      </w:r>
      <w:r w:rsidRPr="00B474F8">
        <w:rPr>
          <w:rFonts w:asciiTheme="majorHAnsi" w:eastAsia="Times New Roman" w:hAnsiTheme="majorHAnsi" w:cstheme="majorHAnsi"/>
          <w:b/>
          <w:sz w:val="24"/>
        </w:rPr>
        <w:t>Příprava pokr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ci znají a používají základní vybavení kuchyně, umí vybírat a skladovat potraviny. Um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pravit správně prostředí a správně stolovat. Chápou význam techniky v kuchyn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Učitel využívá dostupných materiálů a metod. Značný význam má individuální přístup učitele k žáků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ab/>
        <w:t>Vyučovací hodiny probíhají buď v kmenové třídě, na školním pozemku neb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lze využít cvičné kuchyň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racovní činnosti jsou vyučovány jednu hodinu týdně ve všech ročnících prvního stup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ři práci je uplatňován diferencovaný přístup k dětem s SPU. Individuálně se přistupuje k závěrečnému hodnocení těchto žáků.</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lastRenderedPageBreak/>
        <w:t>Výchovné a vzdělávací strategie vedoucí k utváření klíčových kompetencí</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Pracovní činnosti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w:t>
      </w:r>
      <w:r w:rsidR="00EC57A7" w:rsidRPr="00B474F8">
        <w:rPr>
          <w:rFonts w:asciiTheme="majorHAnsi" w:eastAsia="Times New Roman" w:hAnsiTheme="majorHAnsi" w:cstheme="majorHAnsi"/>
          <w:sz w:val="24"/>
          <w:u w:val="single"/>
        </w:rPr>
        <w:t> </w:t>
      </w:r>
      <w:r w:rsidRPr="00B474F8">
        <w:rPr>
          <w:rFonts w:asciiTheme="majorHAnsi" w:eastAsia="Times New Roman" w:hAnsiTheme="majorHAnsi" w:cstheme="majorHAnsi"/>
          <w:sz w:val="24"/>
          <w:u w:val="single"/>
        </w:rPr>
        <w:t>uče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 vlastnosti materiál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eznamuje se s historií a kořeny lidových tradi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lnění zadaných úkol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káže se orientovat v návod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platňování tvořivosti a vhodných vlastních nápadů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káže si poradit s drobnými překážkami v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 techniku jako součást pracovní činnosti člově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slouchá radám a promluvám druhých vhodně na ně reaguje, obhajuje svůj názor</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svůj způsob řešení, vhodně argumentuj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účinně spolupracuje ve skupi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dílí se společně s pedagogy na vytváření pravidel práce v tým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 základě poznání nebo přijetí nové role v pracovní činnosti pozitivně ovlivňu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kvalitu společné prá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nává okolní svět a propojení člověka, techniky a životního prostře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užívá bezpečně a účinně materiály, nástroje a vybav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držuje vymezená pravidla, plní povin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daptuje se na změněné nebo nové pracovní podmín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zitivní vztah k práci a odpovědnost za její průběh a výsl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ojení základních pracovních dovedností při organizaci i vlastní práce</w:t>
      </w:r>
    </w:p>
    <w:p w:rsidR="009F5D13" w:rsidRPr="00554A1F" w:rsidRDefault="009F5D13">
      <w:pPr>
        <w:suppressAutoHyphens/>
        <w:spacing w:after="0" w:line="240" w:lineRule="auto"/>
        <w:rPr>
          <w:rFonts w:asciiTheme="majorHAnsi" w:eastAsia="Times New Roman" w:hAnsiTheme="majorHAnsi" w:cstheme="majorHAnsi"/>
          <w:sz w:val="24"/>
          <w:u w:val="single"/>
        </w:rPr>
      </w:pPr>
    </w:p>
    <w:p w:rsidR="009F5D13" w:rsidRPr="00554A1F" w:rsidRDefault="00554A1F" w:rsidP="009F5D13">
      <w:pPr>
        <w:spacing w:after="0"/>
        <w:jc w:val="both"/>
        <w:rPr>
          <w:rFonts w:asciiTheme="majorHAnsi" w:hAnsiTheme="majorHAnsi" w:cstheme="majorHAnsi"/>
          <w:u w:val="single"/>
        </w:rPr>
      </w:pPr>
      <w:r>
        <w:rPr>
          <w:rFonts w:asciiTheme="majorHAnsi" w:hAnsiTheme="majorHAnsi" w:cstheme="majorHAnsi"/>
          <w:u w:val="single"/>
        </w:rPr>
        <w:t>Kompetence digitální</w:t>
      </w:r>
    </w:p>
    <w:p w:rsidR="00554A1F" w:rsidRDefault="00554A1F" w:rsidP="00554A1F">
      <w:pPr>
        <w:spacing w:after="0"/>
        <w:jc w:val="both"/>
        <w:rPr>
          <w:rFonts w:asciiTheme="majorHAnsi" w:hAnsiTheme="majorHAnsi" w:cstheme="majorHAnsi"/>
        </w:rPr>
      </w:pPr>
      <w:r>
        <w:rPr>
          <w:rFonts w:asciiTheme="majorHAnsi" w:hAnsiTheme="majorHAnsi" w:cstheme="majorHAnsi"/>
        </w:rPr>
        <w:t>-</w:t>
      </w:r>
      <w:r w:rsidR="009F5D13" w:rsidRPr="00554A1F">
        <w:rPr>
          <w:rFonts w:asciiTheme="majorHAnsi" w:hAnsiTheme="majorHAnsi" w:cstheme="majorHAnsi"/>
        </w:rPr>
        <w:t>odporujeme rozvíjení digitálních kompetencí pro</w:t>
      </w:r>
      <w:r w:rsidR="000F11C8">
        <w:rPr>
          <w:rFonts w:asciiTheme="majorHAnsi" w:hAnsiTheme="majorHAnsi" w:cstheme="majorHAnsi"/>
        </w:rPr>
        <w:t>středky a technologiemi</w:t>
      </w:r>
      <w:r w:rsidR="009F5D13" w:rsidRPr="00554A1F">
        <w:rPr>
          <w:rFonts w:asciiTheme="majorHAnsi" w:hAnsiTheme="majorHAnsi" w:cstheme="majorHAnsi"/>
        </w:rPr>
        <w:t>.</w:t>
      </w:r>
    </w:p>
    <w:p w:rsidR="009F5D13" w:rsidRPr="00554A1F" w:rsidRDefault="00554A1F" w:rsidP="00554A1F">
      <w:pPr>
        <w:spacing w:after="0"/>
        <w:jc w:val="both"/>
        <w:rPr>
          <w:rFonts w:asciiTheme="majorHAnsi" w:hAnsiTheme="majorHAnsi" w:cstheme="majorHAnsi"/>
        </w:rPr>
      </w:pPr>
      <w:r>
        <w:rPr>
          <w:rFonts w:asciiTheme="majorHAnsi" w:hAnsiTheme="majorHAnsi" w:cstheme="majorHAnsi"/>
        </w:rPr>
        <w:t>-v</w:t>
      </w:r>
      <w:r w:rsidR="009F5D13" w:rsidRPr="00554A1F">
        <w:rPr>
          <w:rFonts w:asciiTheme="majorHAnsi" w:hAnsiTheme="majorHAnsi" w:cstheme="majorHAnsi"/>
        </w:rPr>
        <w:t>edeme žáky k poznání důvěryhodných digitálních zd</w:t>
      </w:r>
      <w:r w:rsidR="000F11C8">
        <w:rPr>
          <w:rFonts w:asciiTheme="majorHAnsi" w:hAnsiTheme="majorHAnsi" w:cstheme="majorHAnsi"/>
        </w:rPr>
        <w:t>rojů</w:t>
      </w:r>
      <w:r w:rsidR="009F5D13" w:rsidRPr="00554A1F">
        <w:rPr>
          <w:rFonts w:asciiTheme="majorHAnsi" w:hAnsiTheme="majorHAnsi" w:cstheme="majorHAnsi"/>
        </w:rPr>
        <w:t>, k běžnému využívání digitálních technologií pro zaznamenání, ukládání a vyhodnocování dat.</w:t>
      </w:r>
    </w:p>
    <w:p w:rsidR="009F5D13" w:rsidRPr="00554A1F" w:rsidRDefault="00554A1F" w:rsidP="00554A1F">
      <w:pPr>
        <w:spacing w:after="0"/>
        <w:jc w:val="both"/>
        <w:rPr>
          <w:rFonts w:asciiTheme="majorHAnsi" w:hAnsiTheme="majorHAnsi" w:cstheme="majorHAnsi"/>
          <w:b/>
        </w:rPr>
      </w:pPr>
      <w:r>
        <w:rPr>
          <w:rFonts w:asciiTheme="majorHAnsi" w:hAnsiTheme="majorHAnsi" w:cstheme="majorHAnsi"/>
        </w:rPr>
        <w:t>-v</w:t>
      </w:r>
      <w:r w:rsidR="009F5D13" w:rsidRPr="00554A1F">
        <w:rPr>
          <w:rFonts w:asciiTheme="majorHAnsi" w:hAnsiTheme="majorHAnsi" w:cstheme="majorHAnsi"/>
        </w:rPr>
        <w:t>edeme žáky k bezpečné komunikaci prostřednictvím digitálních technologií a cílenému snižování rizik souvisejících se ztrátou soukromí a osobního bezpečí při nedodržení pravidel komunikace.</w:t>
      </w:r>
    </w:p>
    <w:p w:rsidR="009F5D13" w:rsidRPr="00B474F8" w:rsidRDefault="009F5D13">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Člověk a svět prá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Pracovní činnosti – 1. </w:t>
      </w:r>
      <w:r w:rsidR="00863C75" w:rsidRPr="00B474F8">
        <w:rPr>
          <w:rFonts w:asciiTheme="majorHAnsi" w:eastAsia="Times New Roman" w:hAnsiTheme="majorHAnsi" w:cstheme="majorHAnsi"/>
          <w:b/>
          <w:sz w:val="28"/>
        </w:rPr>
        <w:t>o</w:t>
      </w:r>
      <w:r w:rsidRPr="00B474F8">
        <w:rPr>
          <w:rFonts w:asciiTheme="majorHAnsi" w:eastAsia="Times New Roman" w:hAnsiTheme="majorHAnsi" w:cstheme="majorHAnsi"/>
          <w:b/>
          <w:sz w:val="28"/>
        </w:rPr>
        <w:t>bdobí</w:t>
      </w:r>
    </w:p>
    <w:p w:rsidR="00153885" w:rsidRPr="00B474F8" w:rsidRDefault="00153885">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11"/>
        <w:gridCol w:w="2285"/>
        <w:gridCol w:w="2189"/>
        <w:gridCol w:w="1569"/>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rsidTr="00153885">
        <w:trPr>
          <w:trHeight w:val="332"/>
        </w:trPr>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F11C8" w:rsidRPr="00B474F8" w:rsidRDefault="000F11C8">
            <w:pPr>
              <w:suppressAutoHyphens/>
              <w:spacing w:after="0" w:line="240"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Práce s drobným materiálem</w:t>
            </w:r>
          </w:p>
          <w:p w:rsidR="00153885" w:rsidRPr="00B474F8"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3-1-01 vytváří jednoduchými postupy různé předměty z tradičních i netradič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teriál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1-02 pracuje podle slovního návodu a předlohy</w:t>
            </w:r>
          </w:p>
          <w:p w:rsidR="00153885"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153885" w:rsidRPr="00B474F8"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3-1-01p zvládá základní manuální dovednosti při práci s jednoduchými materiál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a pomůckami; vytváří jednoduchými postupy různé předměty z tradičních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i netradičních materiál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1-02 pracuje podle slovního návodu a předlo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0F11C8" w:rsidRPr="00B474F8" w:rsidRDefault="000F11C8">
            <w:pPr>
              <w:suppressAutoHyphens/>
              <w:spacing w:after="0" w:line="240"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Konstrukční činnosti</w:t>
            </w:r>
          </w:p>
          <w:p w:rsidR="00153885" w:rsidRPr="00B474F8"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2-01 zvládá elementární dovednosti a činnosti při práci se stavebnicemi</w:t>
            </w:r>
          </w:p>
          <w:p w:rsidR="00812815" w:rsidRPr="00B474F8" w:rsidRDefault="00812815">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w:t>
            </w:r>
            <w:r w:rsidR="009F5D13" w:rsidRPr="00B474F8">
              <w:rPr>
                <w:rFonts w:asciiTheme="majorHAnsi" w:eastAsia="Times New Roman" w:hAnsiTheme="majorHAnsi" w:cstheme="majorHAnsi"/>
                <w:b/>
                <w:color w:val="000000" w:themeColor="text1"/>
                <w:sz w:val="24"/>
                <w:szCs w:val="24"/>
              </w:rPr>
              <w:t xml:space="preserve"> </w:t>
            </w:r>
            <w:r w:rsidRPr="00B474F8">
              <w:rPr>
                <w:rFonts w:asciiTheme="majorHAnsi" w:eastAsia="Times New Roman" w:hAnsiTheme="majorHAnsi" w:cstheme="majorHAnsi"/>
                <w:b/>
                <w:color w:val="000000" w:themeColor="text1"/>
                <w:sz w:val="24"/>
                <w:szCs w:val="24"/>
              </w:rPr>
              <w:t>opatření:</w:t>
            </w:r>
          </w:p>
          <w:p w:rsidR="00812815"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ČSP-3-2-01 zvládá elementární dovednosti a činnosti při práci se stavebnice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F11C8">
            <w:pPr>
              <w:suppressAutoHyphens/>
              <w:spacing w:after="0" w:line="240"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Pěstitelské prá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3-01 provádí pozorování přírody, zaznamená a zhodnotí výsledky pozor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3-02 pečuje o nenáročné rostlin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153885" w:rsidRPr="00B474F8"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3-3-01p provádí pozorování přírody v jednotlivých ročních obdobích a popíše jeh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sled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3-02 pečuje o nenáročné rostliny</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F11C8">
            <w:pPr>
              <w:suppressAutoHyphens/>
              <w:spacing w:after="0" w:line="240"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Příprava pokrmů</w:t>
            </w:r>
          </w:p>
          <w:p w:rsidR="00153885" w:rsidRPr="00B474F8"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4-01 připraví tabuli pro jednoduché stol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4-02 chová se vhodně při stolování</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153885"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153885" w:rsidRPr="00B474F8" w:rsidRDefault="00153885">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3-4-01p upraví stůl pro jednoduché stolová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3-4-02 chová se vhodně při stol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stříhání, vystřihování, překládání, skládání, vytrhávání, lep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áce s textilem, stříhání, lepe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ytváření jednoduchých prostorových tvarů z papí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áce s drobným materiálem a přírodninam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lidové zvyky, tradice, řemesla</w:t>
            </w: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montáž a demontáž</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estavení model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áce s návodem, předlohou, náčrtem</w:t>
            </w: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základní podmínky pro pěstování rostlin, půda a její zpracování, výživa rostlin, osivo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ěstování pokojových rostlin, péče o ně</w:t>
            </w: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kladní vybavení kuchyn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ýběr, nákup a skladování potravi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jednoduchá úpravu stol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avidla stolování</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rozvoj schopnosti a</w:t>
            </w:r>
          </w:p>
          <w:p w:rsidR="00852676" w:rsidRPr="00B474F8" w:rsidRDefault="009F5D13">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P</w:t>
            </w:r>
            <w:r w:rsidR="00011A2B" w:rsidRPr="00B474F8">
              <w:rPr>
                <w:rFonts w:asciiTheme="majorHAnsi" w:eastAsia="Times New Roman" w:hAnsiTheme="majorHAnsi" w:cstheme="majorHAnsi"/>
                <w:color w:val="000000" w:themeColor="text1"/>
                <w:sz w:val="24"/>
              </w:rPr>
              <w:t>oznávání</w:t>
            </w: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9F5D13" w:rsidRPr="00B474F8" w:rsidRDefault="009F5D13">
            <w:pPr>
              <w:suppressAutoHyphens/>
              <w:spacing w:after="0" w:line="240" w:lineRule="auto"/>
              <w:rPr>
                <w:rFonts w:asciiTheme="majorHAnsi" w:eastAsia="Times New Roman" w:hAnsiTheme="majorHAnsi" w:cstheme="majorHAnsi"/>
                <w:color w:val="000000" w:themeColor="text1"/>
                <w:sz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SV-seberegulace 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ebeorganizace</w:t>
            </w:r>
          </w:p>
          <w:p w:rsidR="00852676" w:rsidRPr="00B474F8" w:rsidRDefault="00852676">
            <w:pPr>
              <w:suppressAutoHyphens/>
              <w:spacing w:after="0" w:line="240" w:lineRule="auto"/>
              <w:rPr>
                <w:rFonts w:asciiTheme="majorHAnsi" w:hAnsiTheme="majorHAnsi" w:cstheme="majorHAnsi"/>
                <w:color w:val="000000" w:themeColor="text1"/>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color w:val="000000" w:themeColor="text1"/>
              </w:rPr>
            </w:pPr>
          </w:p>
        </w:tc>
      </w:tr>
    </w:tbl>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Člověk a svět prá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Vyučovací předmět: Pracovní činnosti – 2. </w:t>
      </w:r>
      <w:r w:rsidR="007521C6" w:rsidRPr="00B474F8">
        <w:rPr>
          <w:rFonts w:asciiTheme="majorHAnsi" w:eastAsia="Times New Roman" w:hAnsiTheme="majorHAnsi" w:cstheme="majorHAnsi"/>
          <w:b/>
          <w:sz w:val="28"/>
        </w:rPr>
        <w:t>o</w:t>
      </w:r>
      <w:r w:rsidRPr="00B474F8">
        <w:rPr>
          <w:rFonts w:asciiTheme="majorHAnsi" w:eastAsia="Times New Roman" w:hAnsiTheme="majorHAnsi" w:cstheme="majorHAnsi"/>
          <w:b/>
          <w:sz w:val="28"/>
        </w:rPr>
        <w:t>bdobí</w:t>
      </w:r>
    </w:p>
    <w:p w:rsidR="007521C6" w:rsidRPr="00B474F8" w:rsidRDefault="007521C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92"/>
        <w:gridCol w:w="2332"/>
        <w:gridCol w:w="2176"/>
        <w:gridCol w:w="1554"/>
      </w:tblGrid>
      <w:tr w:rsidR="00852676" w:rsidRPr="00B474F8">
        <w:tc>
          <w:tcPr>
            <w:tcW w:w="56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7521C6">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w:t>
            </w:r>
            <w:r w:rsidR="00011A2B" w:rsidRPr="00B474F8">
              <w:rPr>
                <w:rFonts w:asciiTheme="majorHAnsi" w:eastAsia="Times New Roman" w:hAnsiTheme="majorHAnsi" w:cstheme="majorHAnsi"/>
                <w:color w:val="000000" w:themeColor="text1"/>
                <w:sz w:val="24"/>
                <w:szCs w:val="24"/>
              </w:rPr>
              <w:t>ák</w:t>
            </w: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1-01 vytváří přiměřenými pracovními operacemi a postupy na základě s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edstavivosti různé výrobky z daného materiál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1-02 využívá při tvořivých činnostech s různým materiálem prvky lidových tradic</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1-03 volí vhodné pracovní pomůcky, nástroje a náčiní vzhledem k použitém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teriál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1-04 udržuje pořádek na pracovním místě a dodržuje zásady hygien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bezpečnosti práce; poskytne první pomoc při úraz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1-01p vytváří přiměřenými pracovními postupy různé výrobky z daného materiál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1-02p využívá při tvořivých činnostech s různým materiálem vlastní fantazi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ČSP-5-1-03 volí vhodné pracovní pomůcky, nástroje a náčiní vzhledem k použitém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teriál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1-04p udržuje pořádek na pracovním místě a dodržuje zásady hygieny a bezpečno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áce; poskytne první pomoc při drobném poraně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2-01 provádí při práci se stavebnicemi jednoduchou montáž a demontáž</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2-02 pracuje podle slovního návodu, předlohy, jednoduchého náčrt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2-03 dodržuje zásady hygieny a bezpečnosti práce, poskytne první pomoc př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úraz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Mi</w:t>
            </w:r>
            <w:r w:rsidRPr="00B474F8">
              <w:rPr>
                <w:rFonts w:asciiTheme="majorHAnsi" w:eastAsia="Times New Roman" w:hAnsiTheme="majorHAnsi" w:cstheme="majorHAnsi"/>
                <w:b/>
                <w:color w:val="000000" w:themeColor="text1"/>
                <w:sz w:val="24"/>
                <w:szCs w:val="24"/>
              </w:rPr>
              <w:t>nimální doporučená úroveň pro úpravy očekávaných výstupů v rámci podpůrných opatření:</w:t>
            </w:r>
          </w:p>
          <w:p w:rsidR="007521C6" w:rsidRPr="00B474F8" w:rsidRDefault="007521C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2-01 provádí při práci se stavebnicemi jednoduchou montáž a demontáž</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2-02 pracuje podle slovního návodu, předlohy, jednoduchého náčrt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2-03p udržuje pořádek na svém pracovním místě, dodržuje zásady hygien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a bezpečnosti práce, poskytne první pomoc při drobném úraz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užívá jednoduché pracovní nástroje a pomůc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7521C6" w:rsidRPr="00B474F8" w:rsidRDefault="007521C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3-01 provádí jednoduché pěstitelské činnosti, samostatně vede pěstitelské pokus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pozor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3-02 ošetřuje a pěstuje podle daných zásad pokojové i jiné rostli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3-03 volí podle druhu pěstitelských činností správné pomůcky, nástroje a náči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3-04 dodržuje zásady hygieny a bezpečnosti práce; poskytne první pomoc př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úraz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7521C6" w:rsidRPr="00B474F8" w:rsidRDefault="007521C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3-01p dodržuje základní podmínky a užívá postupy pro pěstování vybraných rostli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3-02p ošetřuje a pěstuje podle daných zásad pokojové i jiné rostliny a provád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ěstitelská pozor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3-03 volí podle druhu pěstitelských činností správné pomůcky, nástroje a náči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ČSP-5-3-04p dodržuje zásady hygieny a bezpečnosti práce; poskytne první pomoc při úrazu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 zahrad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4-01 orientuje se v základním vybavení kuchy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4-02 připraví samostatně jednoduchý pokr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4-03 dodržuje pravidla správného stolování a společenského ch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4-04 udržuje pořádek a čistotu pracovních ploch, dodržuje základy hygien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 bezpečnosti práce; poskytne první pomoc i při úrazu v kuchyn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7521C6" w:rsidRPr="00B474F8" w:rsidRDefault="007521C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ák</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4-01p uvede základní vybavení kuchyně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4-02 připraví samostatně jednoduchý pokrm</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SP-5-4-03p dodržuje pravidla správného stolování a společenského chování při stol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ČSP-5-4-04 udržuje pořádek a čistotu pracovních ploch, dodržuje základy hygien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a bezpečnosti práce; poskytne první pomoc i při úrazu v kuchyn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uplatňuje zásady správné výživy</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37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b/>
                <w:sz w:val="24"/>
              </w:rPr>
              <w:lastRenderedPageBreak/>
              <w:t>4. třída:</w:t>
            </w:r>
            <w:r w:rsidRPr="00B474F8">
              <w:rPr>
                <w:rFonts w:asciiTheme="majorHAnsi" w:eastAsia="Times New Roman" w:hAnsiTheme="majorHAnsi" w:cstheme="majorHAnsi"/>
                <w:sz w:val="28"/>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 materiálem: - práce s papírem, kartonem (vystřihuje, vyřezává, děruje, polepuje, tapetuje), využití tradic a lidových zvy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s přírodninami (aranžování, vytváření postaviček, ozdob, udržování pořádku na pracovním míst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s textilem (stříhání, lepení, kombinování, různé druhy stehů – přední, zadní, ozdob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se stavebnicemi: plošnými, prostorovými, práce s návod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ěstitelské činnosti: základní podmínky pro pěstování rostlin, pěstování pokojových rostlin, pěstování rostlin ze semen v míst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říprava pokrmů: základní vybavení kuchyně, výběr a nákup potravin, jednoduchá úprava stolu, pravidla správného stolování, příprava jednoduchého </w:t>
            </w:r>
            <w:r w:rsidRPr="00B474F8">
              <w:rPr>
                <w:rFonts w:asciiTheme="majorHAnsi" w:eastAsia="Times New Roman" w:hAnsiTheme="majorHAnsi" w:cstheme="majorHAnsi"/>
                <w:sz w:val="24"/>
              </w:rPr>
              <w:lastRenderedPageBreak/>
              <w:t>pokrmu teplé a studené kuchy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5. tříd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 materiálem: práce s papírem a kartonem (vyřezává, děruje, polepuje, tapetuje, vytváří prostorové konstruk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s přírodninami (základy aranžování, vytváření ozdob s využitím přírodnin a samorost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áce s textilem (různé druhy stehu (přední, zadní, ozdobný, látání, tkaní, háčk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ce se stavebnicemi: plošné, prostorové, konstrukční, práce s návodem, s předlohou, s jednoduchým náčrt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ěstitelské činnosti: základní podmínky pro pěstování rostlin, pěstování pokojových rostlin, množení rostlin – ze semen, řízkováním, alergie na rostliny, bezpečnost práce, hygiena;</w:t>
            </w: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 xml:space="preserve">- příprava pokrmů: základní vybavení kuchyně, výběr a nákup potravin, jednoduchá úprava stolu, pravidla </w:t>
            </w:r>
            <w:r w:rsidRPr="00B474F8">
              <w:rPr>
                <w:rFonts w:asciiTheme="majorHAnsi" w:eastAsia="Times New Roman" w:hAnsiTheme="majorHAnsi" w:cstheme="majorHAnsi"/>
                <w:sz w:val="24"/>
              </w:rPr>
              <w:lastRenderedPageBreak/>
              <w:t>správného stolování, spolupráce při přípravě teplého a studeného pokrmu.</w:t>
            </w:r>
          </w:p>
        </w:tc>
        <w:tc>
          <w:tcPr>
            <w:tcW w:w="28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FC4267"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SV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kolektivní práce, spolupráce v pracovní skupině</w:t>
            </w:r>
          </w:p>
          <w:p w:rsidR="00FC4267" w:rsidRPr="00B474F8" w:rsidRDefault="00FC4267">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w:t>
            </w:r>
            <w:r w:rsidR="00FC4267" w:rsidRPr="00B474F8">
              <w:rPr>
                <w:rFonts w:asciiTheme="majorHAnsi" w:eastAsia="Times New Roman" w:hAnsiTheme="majorHAnsi" w:cstheme="majorHAnsi"/>
                <w:sz w:val="24"/>
              </w:rPr>
              <w:t>K</w:t>
            </w:r>
            <w:r w:rsidRPr="00B474F8">
              <w:rPr>
                <w:rFonts w:asciiTheme="majorHAnsi" w:eastAsia="Times New Roman" w:hAnsiTheme="majorHAnsi" w:cstheme="majorHAnsi"/>
                <w:sz w:val="24"/>
              </w:rPr>
              <w:t>V – rozmanitost kultur</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V – vztah člověka a prostředí, zemědělství, ekozemědělstv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w:t>
            </w:r>
            <w:r w:rsidR="00FC4267" w:rsidRPr="00B474F8">
              <w:rPr>
                <w:rFonts w:asciiTheme="majorHAnsi" w:eastAsia="Times New Roman" w:hAnsiTheme="majorHAnsi" w:cstheme="majorHAnsi"/>
                <w:sz w:val="24"/>
              </w:rPr>
              <w:t>K</w:t>
            </w:r>
            <w:r w:rsidRPr="00B474F8">
              <w:rPr>
                <w:rFonts w:asciiTheme="majorHAnsi" w:eastAsia="Times New Roman" w:hAnsiTheme="majorHAnsi" w:cstheme="majorHAnsi"/>
                <w:sz w:val="24"/>
              </w:rPr>
              <w:t>V – rozmanitost kultur</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 nákres</w:t>
            </w:r>
          </w:p>
          <w:p w:rsidR="00FC4267" w:rsidRPr="00B474F8" w:rsidRDefault="00FC4267">
            <w:pPr>
              <w:suppressAutoHyphens/>
              <w:spacing w:after="0" w:line="240" w:lineRule="auto"/>
              <w:rPr>
                <w:rFonts w:asciiTheme="majorHAnsi" w:eastAsia="Times New Roman" w:hAnsiTheme="majorHAnsi" w:cstheme="majorHAnsi"/>
                <w:sz w:val="24"/>
              </w:rPr>
            </w:pPr>
          </w:p>
          <w:p w:rsidR="00FC4267" w:rsidRPr="00B474F8" w:rsidRDefault="00FC4267">
            <w:pPr>
              <w:suppressAutoHyphens/>
              <w:spacing w:after="0" w:line="240" w:lineRule="auto"/>
              <w:rPr>
                <w:rFonts w:asciiTheme="majorHAnsi" w:eastAsia="Times New Roman" w:hAnsiTheme="majorHAnsi" w:cstheme="majorHAnsi"/>
                <w:sz w:val="24"/>
              </w:rPr>
            </w:pPr>
          </w:p>
          <w:p w:rsidR="00FC4267" w:rsidRPr="00B474F8" w:rsidRDefault="00FC4267">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SV – spolupráce v pracovní skupině, vytváření vztahů k sobě samému a ostatním lidem </w:t>
            </w:r>
          </w:p>
          <w:p w:rsidR="00FC4267" w:rsidRPr="00B474F8" w:rsidRDefault="00FC4267">
            <w:pPr>
              <w:suppressAutoHyphens/>
              <w:spacing w:after="0" w:line="240" w:lineRule="auto"/>
              <w:rPr>
                <w:rFonts w:asciiTheme="majorHAnsi" w:eastAsia="Times New Roman" w:hAnsiTheme="majorHAnsi" w:cstheme="majorHAnsi"/>
                <w:sz w:val="24"/>
              </w:rPr>
            </w:pPr>
          </w:p>
          <w:p w:rsidR="00FC4267" w:rsidRPr="00B474F8" w:rsidRDefault="00FC4267">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EV – podmínky života – voda, půda; ekozemědělství</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7521C6" w:rsidRPr="00B474F8" w:rsidRDefault="007521C6">
      <w:pPr>
        <w:suppressAutoHyphens/>
        <w:spacing w:after="0" w:line="240" w:lineRule="auto"/>
        <w:rPr>
          <w:rFonts w:asciiTheme="majorHAnsi" w:eastAsia="Times New Roman" w:hAnsiTheme="majorHAnsi" w:cstheme="majorHAnsi"/>
          <w:sz w:val="24"/>
        </w:rPr>
      </w:pPr>
    </w:p>
    <w:p w:rsidR="007521C6" w:rsidRPr="00B474F8" w:rsidRDefault="007521C6">
      <w:pPr>
        <w:suppressAutoHyphens/>
        <w:spacing w:after="0" w:line="240" w:lineRule="auto"/>
        <w:rPr>
          <w:rFonts w:asciiTheme="majorHAnsi" w:eastAsia="Times New Roman" w:hAnsiTheme="majorHAnsi" w:cstheme="majorHAnsi"/>
          <w:sz w:val="24"/>
        </w:rPr>
      </w:pPr>
    </w:p>
    <w:p w:rsidR="00FC4267" w:rsidRPr="00B474F8" w:rsidRDefault="00FC4267">
      <w:pPr>
        <w:suppressAutoHyphens/>
        <w:spacing w:after="0" w:line="240" w:lineRule="auto"/>
        <w:rPr>
          <w:rFonts w:asciiTheme="majorHAnsi" w:eastAsia="Times New Roman" w:hAnsiTheme="majorHAnsi" w:cstheme="majorHAnsi"/>
          <w:sz w:val="24"/>
        </w:rPr>
      </w:pPr>
    </w:p>
    <w:p w:rsidR="007521C6" w:rsidRDefault="007521C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Default="003F53A6">
      <w:pPr>
        <w:suppressAutoHyphens/>
        <w:spacing w:after="0" w:line="240" w:lineRule="auto"/>
        <w:rPr>
          <w:rFonts w:asciiTheme="majorHAnsi" w:eastAsia="Times New Roman" w:hAnsiTheme="majorHAnsi" w:cstheme="majorHAnsi"/>
          <w:sz w:val="24"/>
        </w:rPr>
      </w:pPr>
    </w:p>
    <w:p w:rsidR="003F53A6" w:rsidRPr="00B474F8" w:rsidRDefault="003F53A6">
      <w:pPr>
        <w:suppressAutoHyphens/>
        <w:spacing w:after="0" w:line="240" w:lineRule="auto"/>
        <w:rPr>
          <w:rFonts w:asciiTheme="majorHAnsi" w:eastAsia="Times New Roman" w:hAnsiTheme="majorHAnsi" w:cstheme="majorHAnsi"/>
          <w:sz w:val="24"/>
        </w:rPr>
      </w:pPr>
    </w:p>
    <w:p w:rsidR="007521C6" w:rsidRPr="00B474F8" w:rsidRDefault="007521C6">
      <w:pPr>
        <w:suppressAutoHyphens/>
        <w:spacing w:after="0" w:line="240" w:lineRule="auto"/>
        <w:rPr>
          <w:rFonts w:asciiTheme="majorHAnsi" w:eastAsia="Times New Roman" w:hAnsiTheme="majorHAnsi" w:cstheme="majorHAnsi"/>
          <w:sz w:val="24"/>
        </w:rPr>
      </w:pPr>
    </w:p>
    <w:p w:rsidR="00852676" w:rsidRPr="00B474F8" w:rsidRDefault="00011A2B" w:rsidP="005E1103">
      <w:pPr>
        <w:pStyle w:val="Nadpis3"/>
        <w:rPr>
          <w:rFonts w:eastAsia="Times New Roman" w:cstheme="majorHAnsi"/>
          <w:sz w:val="28"/>
          <w:szCs w:val="28"/>
        </w:rPr>
      </w:pPr>
      <w:bookmarkStart w:id="65" w:name="_Toc182219178"/>
      <w:r w:rsidRPr="00B474F8">
        <w:rPr>
          <w:rFonts w:eastAsia="Times New Roman" w:cstheme="majorHAnsi"/>
          <w:sz w:val="28"/>
          <w:szCs w:val="28"/>
        </w:rPr>
        <w:lastRenderedPageBreak/>
        <w:t>Vyuč</w:t>
      </w:r>
      <w:r w:rsidR="000F11C8">
        <w:rPr>
          <w:rFonts w:eastAsia="Times New Roman" w:cstheme="majorHAnsi"/>
          <w:sz w:val="28"/>
          <w:szCs w:val="28"/>
        </w:rPr>
        <w:t>ovací předmět: Pracovní činnosti</w:t>
      </w:r>
      <w:r w:rsidRPr="00B474F8">
        <w:rPr>
          <w:rFonts w:eastAsia="Times New Roman" w:cstheme="majorHAnsi"/>
          <w:sz w:val="28"/>
          <w:szCs w:val="28"/>
        </w:rPr>
        <w:t xml:space="preserve"> – 2. stupeň</w:t>
      </w:r>
      <w:bookmarkEnd w:id="65"/>
    </w:p>
    <w:p w:rsidR="00852676" w:rsidRPr="00B474F8" w:rsidRDefault="00852676">
      <w:pPr>
        <w:suppressAutoHyphens/>
        <w:spacing w:after="0" w:line="240" w:lineRule="auto"/>
        <w:jc w:val="both"/>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120" w:line="240" w:lineRule="auto"/>
        <w:ind w:right="22" w:firstLine="708"/>
        <w:jc w:val="both"/>
        <w:rPr>
          <w:rFonts w:asciiTheme="majorHAnsi" w:eastAsia="Times New Roman" w:hAnsiTheme="majorHAnsi" w:cstheme="majorHAnsi"/>
          <w:sz w:val="24"/>
        </w:rPr>
      </w:pPr>
      <w:r w:rsidRPr="00B474F8">
        <w:rPr>
          <w:rFonts w:asciiTheme="majorHAnsi" w:eastAsia="Times New Roman" w:hAnsiTheme="majorHAnsi" w:cstheme="majorHAnsi"/>
          <w:sz w:val="24"/>
        </w:rPr>
        <w:t>Vzdělávací oblast Člověk a svět práce se zaměřuje na osvojení praktických pracovních dovedností a návyků, zároveň vede žáky k získávání uživatelských dovedností v různých oborech lidské činností a přispívá k vytváření životní a profesní orientace žáků.</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Na 2. stupni je realizována výuka těchto tematických okruhů: Práce s technickými materiály, Pěstitelské práce a chovatelství, Provoz a údržba domácnosti, Příprava pokrmů a Svět práce.</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Ve všech tematických okruzích jsou žáci vedeni k dodržování zásad bezpečnosti a hygieny při práci. V průběhu školní docházky žáci postupně získávají informace, které jim pomohou při rozhodování o jejich profesním zaměření.</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Výuka se uskutečňuje ve třídách, v dílně, ve školní kuchyňce a na školním pozemku.</w:t>
      </w:r>
      <w:r w:rsidRPr="00B474F8">
        <w:rPr>
          <w:rFonts w:asciiTheme="majorHAnsi" w:eastAsia="Times New Roman" w:hAnsiTheme="majorHAnsi" w:cstheme="majorHAnsi"/>
          <w:sz w:val="24"/>
        </w:rPr>
        <w:tab/>
        <w:t>Pracovní činnosti jsou vyučovány jako samostatný předmět v 6.</w:t>
      </w:r>
      <w:r w:rsidR="00554A1F">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 xml:space="preserve">- 8. ročníku druhého stupně, jejich časová dotace je 1 hodina týdně v každém ročníku.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p>
    <w:p w:rsidR="00852676" w:rsidRPr="00B474F8" w:rsidRDefault="00011A2B">
      <w:pPr>
        <w:suppressAutoHyphens/>
        <w:spacing w:after="120" w:line="240" w:lineRule="auto"/>
        <w:ind w:right="22"/>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průběžně pracuje s průřezovými tématy danými RVP. </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Výchovně vzdělávací strategie vedoucí k utváření klíčových kompetencí </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Pracovní činnosti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Kompetence k učení </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y vedeme 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právnému používání odborných termínů, značek, symbolů a návod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uvádění věci a skutečností do souvislostí a nalézání možných řešení zadaných úkol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užívání znalostí a poznatků z ostatních předmětů a z předchozích ročník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EC57A7" w:rsidRPr="00B474F8" w:rsidRDefault="00EC57A7">
      <w:pPr>
        <w:suppressAutoHyphens/>
        <w:spacing w:after="0" w:line="240" w:lineRule="auto"/>
        <w:jc w:val="both"/>
        <w:rPr>
          <w:rFonts w:asciiTheme="majorHAnsi" w:eastAsia="Times New Roman" w:hAnsiTheme="majorHAnsi" w:cstheme="majorHAnsi"/>
          <w:sz w:val="24"/>
          <w:u w:val="single"/>
        </w:rPr>
      </w:pP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Do výuky jsou zařazová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úkoly, které umožňují vytvářet a ověřovat hypotézy o podstatě pozorovaných přírodních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jevů, analyzovat výsledky a vyvozovat z nich závěr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náměty k řešení problémů v běžném životě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úlohy, ve kterých žák aplikuje osvědčené postupy z obdobných situací, objevuje své schopnosti, získává dovednosti a postupně se rozhoduje pro své budoucí povolání</w:t>
      </w:r>
    </w:p>
    <w:p w:rsidR="00852676" w:rsidRPr="00B474F8" w:rsidRDefault="00852676">
      <w:pPr>
        <w:tabs>
          <w:tab w:val="left" w:pos="720"/>
        </w:tabs>
        <w:suppressAutoHyphens/>
        <w:spacing w:after="120" w:line="240" w:lineRule="auto"/>
        <w:ind w:right="22"/>
        <w:jc w:val="both"/>
        <w:rPr>
          <w:rFonts w:asciiTheme="majorHAnsi" w:eastAsia="Times New Roman" w:hAnsiTheme="majorHAnsi" w:cstheme="majorHAnsi"/>
          <w:sz w:val="24"/>
        </w:rPr>
      </w:pPr>
    </w:p>
    <w:p w:rsidR="00EC57A7" w:rsidRPr="00B474F8" w:rsidRDefault="00011A2B">
      <w:pPr>
        <w:tabs>
          <w:tab w:val="left" w:pos="720"/>
        </w:tabs>
        <w:suppressAutoHyphens/>
        <w:spacing w:after="120" w:line="240" w:lineRule="auto"/>
        <w:ind w:right="22"/>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 xml:space="preserve">Kompetence komunikativ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 se uč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ajít při řešení praktických úkolů odpověď na otázky, vysvětlit postupy řešení a odůvodnit 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formulovat a vyjadřovat své myšlenky a názory v logickém sledu, výstižně a souvisle </w:t>
      </w:r>
    </w:p>
    <w:p w:rsidR="00C30206" w:rsidRDefault="00011A2B" w:rsidP="00C30206">
      <w:pPr>
        <w:suppressAutoHyphens/>
        <w:spacing w:after="0" w:line="240" w:lineRule="auto"/>
        <w:ind w:right="22"/>
        <w:rPr>
          <w:rFonts w:asciiTheme="majorHAnsi" w:eastAsia="Times New Roman" w:hAnsiTheme="majorHAnsi" w:cstheme="majorHAnsi"/>
          <w:sz w:val="24"/>
        </w:rPr>
      </w:pPr>
      <w:r w:rsidRPr="00B474F8">
        <w:rPr>
          <w:rFonts w:asciiTheme="majorHAnsi" w:eastAsia="Times New Roman" w:hAnsiTheme="majorHAnsi" w:cstheme="majorHAnsi"/>
          <w:sz w:val="24"/>
        </w:rPr>
        <w:t>- argumentovat a diskutovat o otázkách a problémech a při tom užívat správné terminologie</w:t>
      </w:r>
    </w:p>
    <w:p w:rsidR="00852676" w:rsidRPr="00C30206" w:rsidRDefault="00011A2B" w:rsidP="00C30206">
      <w:pPr>
        <w:suppressAutoHyphens/>
        <w:spacing w:after="0" w:line="240" w:lineRule="auto"/>
        <w:ind w:right="22"/>
        <w:rPr>
          <w:rFonts w:asciiTheme="majorHAnsi" w:eastAsia="Times New Roman" w:hAnsiTheme="majorHAnsi" w:cstheme="majorHAnsi"/>
          <w:sz w:val="24"/>
        </w:rPr>
      </w:pPr>
      <w:r w:rsidRPr="00B474F8">
        <w:rPr>
          <w:rFonts w:asciiTheme="majorHAnsi" w:eastAsia="Times New Roman" w:hAnsiTheme="majorHAnsi" w:cstheme="majorHAnsi"/>
          <w:sz w:val="24"/>
          <w:u w:val="single"/>
        </w:rPr>
        <w:lastRenderedPageBreak/>
        <w:t xml:space="preserve">Kompetence sociální a personální </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žívám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ráce ve skupinách, kdy vedeme žáky ke spolupráci nutné pro dosažení společného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výsledku, vzájemnému respektování a uvědomění si jedinečnosti a užitečnosti každého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možnosti navozovat situace vedoucí k posílení sebedůvěry a pocitu zodpovědnosti</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 se uč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održovat bezpečnostní a hygienická pravidla při práci s nástroji, pomůckami a dalším zařízením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formulovat výsledky práce z hlediska kvality, funkčnosti a hospodárnosti s ohledem na zdraví lidí i ochranu životního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yužít poznatky pro běžný živo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šetrně zacházet s  materiály a látkami v souladu se zásadami ochrany životního prostře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amostatně organizovat práci a navrhovat postupy řeš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žívá znalosti a získané zkušenosti pro vlastní rozvoj a přípravu na své budoucí povolání</w:t>
      </w:r>
    </w:p>
    <w:p w:rsidR="00852676" w:rsidRPr="00B474F8" w:rsidRDefault="00011A2B">
      <w:pPr>
        <w:suppressAutoHyphens/>
        <w:spacing w:after="0" w:line="240" w:lineRule="auto"/>
        <w:ind w:right="22"/>
        <w:jc w:val="both"/>
        <w:rPr>
          <w:rFonts w:asciiTheme="majorHAnsi" w:eastAsia="Times New Roman" w:hAnsiTheme="majorHAnsi" w:cstheme="majorHAnsi"/>
          <w:sz w:val="24"/>
        </w:rPr>
      </w:pPr>
      <w:r w:rsidRPr="00B474F8">
        <w:rPr>
          <w:rFonts w:asciiTheme="majorHAnsi" w:eastAsia="Times New Roman" w:hAnsiTheme="majorHAnsi" w:cstheme="majorHAnsi"/>
          <w:sz w:val="24"/>
        </w:rPr>
        <w:t>-orientuje se v základních aktivitách potřebných k uskutečnění podnikatelského záměru,</w:t>
      </w:r>
    </w:p>
    <w:p w:rsidR="00852676" w:rsidRPr="00B474F8" w:rsidRDefault="00011A2B">
      <w:pPr>
        <w:suppressAutoHyphens/>
        <w:spacing w:after="0" w:line="240" w:lineRule="auto"/>
        <w:ind w:right="22"/>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hápe podstatu i riziko podnikání</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edeme žáky 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ochopení práv a povinností v souvislosti s ochranou životního prostředí, vlastního zdraví a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zdraví ostatn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održování pravidel chování spojených se zásadami slušnosti a bezpečné prác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ochopení základních souvislostí lidské činnosti a environmentálních problémů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espektování požadavků na kvalitní životní prostředí</w:t>
      </w:r>
    </w:p>
    <w:p w:rsidR="00FC4267" w:rsidRPr="00B474F8" w:rsidRDefault="00FC4267" w:rsidP="00FC4267">
      <w:pPr>
        <w:suppressAutoHyphens/>
        <w:spacing w:after="0" w:line="240" w:lineRule="auto"/>
        <w:rPr>
          <w:rFonts w:asciiTheme="majorHAnsi" w:eastAsia="Times New Roman" w:hAnsiTheme="majorHAnsi" w:cstheme="majorHAnsi"/>
          <w:sz w:val="24"/>
        </w:rPr>
      </w:pPr>
    </w:p>
    <w:p w:rsidR="002A4300" w:rsidRPr="00C30206" w:rsidRDefault="002A4300" w:rsidP="002A4300">
      <w:pPr>
        <w:suppressAutoHyphens/>
        <w:spacing w:after="0" w:line="240" w:lineRule="auto"/>
        <w:rPr>
          <w:rFonts w:asciiTheme="majorHAnsi" w:eastAsia="Times New Roman" w:hAnsiTheme="majorHAnsi" w:cstheme="majorHAnsi"/>
          <w:sz w:val="24"/>
          <w:szCs w:val="24"/>
          <w:u w:val="single"/>
        </w:rPr>
      </w:pPr>
      <w:r w:rsidRPr="00C30206">
        <w:rPr>
          <w:rFonts w:asciiTheme="majorHAnsi" w:eastAsia="Times New Roman" w:hAnsiTheme="majorHAnsi" w:cstheme="majorHAnsi"/>
          <w:sz w:val="24"/>
          <w:szCs w:val="24"/>
          <w:u w:val="single"/>
        </w:rPr>
        <w:t>Kompetence digitální</w:t>
      </w:r>
    </w:p>
    <w:p w:rsidR="00FC4267" w:rsidRPr="00C30206" w:rsidRDefault="002A4300" w:rsidP="002A4300">
      <w:pPr>
        <w:spacing w:after="0"/>
        <w:jc w:val="both"/>
        <w:rPr>
          <w:rFonts w:asciiTheme="majorHAnsi" w:hAnsiTheme="majorHAnsi" w:cstheme="majorHAnsi"/>
          <w:sz w:val="24"/>
          <w:szCs w:val="24"/>
        </w:rPr>
      </w:pPr>
      <w:r w:rsidRPr="00C30206">
        <w:rPr>
          <w:rFonts w:asciiTheme="majorHAnsi" w:hAnsiTheme="majorHAnsi" w:cstheme="majorHAnsi"/>
          <w:sz w:val="24"/>
          <w:szCs w:val="24"/>
        </w:rPr>
        <w:t>-p</w:t>
      </w:r>
      <w:r w:rsidR="00FC4267" w:rsidRPr="00C30206">
        <w:rPr>
          <w:rFonts w:asciiTheme="majorHAnsi" w:hAnsiTheme="majorHAnsi" w:cstheme="majorHAnsi"/>
          <w:sz w:val="24"/>
          <w:szCs w:val="24"/>
        </w:rPr>
        <w:t>odporujeme rozvíjení digitálních kompetencí prostředky a technologiemi.</w:t>
      </w:r>
    </w:p>
    <w:p w:rsidR="00FC4267" w:rsidRPr="00C30206" w:rsidRDefault="002A4300" w:rsidP="002A4300">
      <w:pPr>
        <w:spacing w:after="0"/>
        <w:jc w:val="both"/>
        <w:rPr>
          <w:rFonts w:asciiTheme="majorHAnsi" w:hAnsiTheme="majorHAnsi" w:cstheme="majorHAnsi"/>
          <w:sz w:val="24"/>
          <w:szCs w:val="24"/>
        </w:rPr>
      </w:pPr>
      <w:r w:rsidRPr="00C30206">
        <w:rPr>
          <w:rFonts w:asciiTheme="majorHAnsi" w:hAnsiTheme="majorHAnsi" w:cstheme="majorHAnsi"/>
          <w:sz w:val="24"/>
          <w:szCs w:val="24"/>
        </w:rPr>
        <w:t>-v</w:t>
      </w:r>
      <w:r w:rsidR="00FC4267" w:rsidRPr="00C30206">
        <w:rPr>
          <w:rFonts w:asciiTheme="majorHAnsi" w:hAnsiTheme="majorHAnsi" w:cstheme="majorHAnsi"/>
          <w:sz w:val="24"/>
          <w:szCs w:val="24"/>
        </w:rPr>
        <w:t>edeme žáky k poznání důvěryhodných digitálních zdrojů, k běžnému využívání digitálních technologií pro zaznamenání, ukládání a vyhodnocování dat.</w:t>
      </w:r>
    </w:p>
    <w:p w:rsidR="00FC4267" w:rsidRPr="00C30206" w:rsidRDefault="002A4300" w:rsidP="002A4300">
      <w:pPr>
        <w:spacing w:after="0"/>
        <w:jc w:val="both"/>
        <w:rPr>
          <w:rFonts w:asciiTheme="majorHAnsi" w:hAnsiTheme="majorHAnsi" w:cstheme="majorHAnsi"/>
          <w:b/>
          <w:sz w:val="24"/>
          <w:szCs w:val="24"/>
        </w:rPr>
      </w:pPr>
      <w:r w:rsidRPr="00C30206">
        <w:rPr>
          <w:rFonts w:asciiTheme="majorHAnsi" w:hAnsiTheme="majorHAnsi" w:cstheme="majorHAnsi"/>
          <w:sz w:val="24"/>
          <w:szCs w:val="24"/>
        </w:rPr>
        <w:t>-v</w:t>
      </w:r>
      <w:r w:rsidR="00FC4267" w:rsidRPr="00C30206">
        <w:rPr>
          <w:rFonts w:asciiTheme="majorHAnsi" w:hAnsiTheme="majorHAnsi" w:cstheme="majorHAnsi"/>
          <w:sz w:val="24"/>
          <w:szCs w:val="24"/>
        </w:rPr>
        <w:t>edeme žáky k bezpečné komunikaci prostřednictvím digitálních technologií a cílenému snižování rizik souvisejících se ztrátou soukromí a osobního bezpečí při nedodržení pravidel komunikace.</w:t>
      </w:r>
    </w:p>
    <w:p w:rsidR="00FC4267" w:rsidRPr="00C30206" w:rsidRDefault="00FC4267" w:rsidP="00FC4267">
      <w:pPr>
        <w:suppressAutoHyphens/>
        <w:spacing w:after="0"/>
        <w:rPr>
          <w:rFonts w:asciiTheme="majorHAnsi" w:hAnsiTheme="majorHAnsi" w:cstheme="majorHAnsi"/>
          <w:b/>
          <w:caps/>
          <w:sz w:val="24"/>
          <w:szCs w:val="24"/>
        </w:rPr>
      </w:pPr>
    </w:p>
    <w:p w:rsidR="005B2BD3" w:rsidRPr="00C30206" w:rsidRDefault="005B2BD3" w:rsidP="005B2BD3">
      <w:pPr>
        <w:suppressAutoHyphens/>
        <w:spacing w:after="0" w:line="240" w:lineRule="auto"/>
        <w:rPr>
          <w:rFonts w:asciiTheme="majorHAnsi" w:eastAsia="Times New Roman" w:hAnsiTheme="majorHAnsi" w:cstheme="majorHAnsi"/>
          <w:sz w:val="24"/>
          <w:szCs w:val="24"/>
          <w:u w:val="single"/>
        </w:rPr>
      </w:pPr>
      <w:r w:rsidRPr="00C30206">
        <w:rPr>
          <w:rFonts w:asciiTheme="majorHAnsi" w:eastAsia="Times New Roman" w:hAnsiTheme="majorHAnsi" w:cstheme="majorHAnsi"/>
          <w:sz w:val="24"/>
          <w:szCs w:val="24"/>
          <w:u w:val="single"/>
        </w:rPr>
        <w:t xml:space="preserve">Kompetence digitální </w:t>
      </w:r>
    </w:p>
    <w:p w:rsidR="005B2BD3" w:rsidRPr="00C30206" w:rsidRDefault="005B2BD3" w:rsidP="005B2BD3">
      <w:pPr>
        <w:suppressAutoHyphens/>
        <w:spacing w:after="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 vedeme žáka k ovládání běžně používaných digitálních zařízení, aplikací a služeb a jejich využívání při učení i při zapojení do života školy a do společnosti</w:t>
      </w:r>
    </w:p>
    <w:p w:rsidR="005B2BD3" w:rsidRPr="00C30206" w:rsidRDefault="005B2BD3" w:rsidP="005B2BD3">
      <w:pPr>
        <w:suppressAutoHyphens/>
        <w:spacing w:after="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 xml:space="preserve">- vedeme žáka k využívání digitální technologie, aby si usnadnil práci, zautomatizoval rutinní činnosti, zefektivnil či zjednodušil své pracovní postupy a zkvalitnil výsledky své práce </w:t>
      </w:r>
    </w:p>
    <w:p w:rsidR="005B2BD3" w:rsidRPr="00C30206" w:rsidRDefault="005B2BD3" w:rsidP="005B2BD3">
      <w:pPr>
        <w:suppressAutoHyphens/>
        <w:spacing w:after="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 učitel vede žáka k chápání významu digitálních technologií pro lidskou společnost, žák se seznamuje s novými technologiemi, kriticky hodnotí jejich přínosy a ref</w:t>
      </w:r>
      <w:r w:rsidR="00C30206">
        <w:rPr>
          <w:rFonts w:asciiTheme="majorHAnsi" w:eastAsia="Times New Roman" w:hAnsiTheme="majorHAnsi" w:cstheme="majorHAnsi"/>
          <w:sz w:val="24"/>
          <w:szCs w:val="24"/>
        </w:rPr>
        <w:t>lektuje rizika jejich využív</w:t>
      </w:r>
      <w:r w:rsidR="00DC4908">
        <w:rPr>
          <w:rFonts w:asciiTheme="majorHAnsi" w:eastAsia="Times New Roman" w:hAnsiTheme="majorHAnsi" w:cstheme="majorHAnsi"/>
          <w:sz w:val="24"/>
          <w:szCs w:val="24"/>
        </w:rPr>
        <w:t>ání</w:t>
      </w:r>
    </w:p>
    <w:p w:rsidR="00200928" w:rsidRDefault="00200928" w:rsidP="00200928">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01"/>
        <w:gridCol w:w="1994"/>
        <w:gridCol w:w="2270"/>
        <w:gridCol w:w="1789"/>
      </w:tblGrid>
      <w:tr w:rsidR="00ED2F98" w:rsidRPr="00C30206" w:rsidTr="0045198A">
        <w:tc>
          <w:tcPr>
            <w:tcW w:w="29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D2F98" w:rsidRPr="00C30206" w:rsidRDefault="00ED2F98" w:rsidP="00ED2F98">
            <w:pPr>
              <w:suppressAutoHyphens/>
              <w:spacing w:after="0" w:line="240" w:lineRule="auto"/>
              <w:rPr>
                <w:rFonts w:asciiTheme="majorHAnsi" w:eastAsia="Times New Roman" w:hAnsiTheme="majorHAnsi" w:cstheme="majorHAnsi"/>
                <w:b/>
                <w:sz w:val="28"/>
              </w:rPr>
            </w:pPr>
            <w:r w:rsidRPr="00C30206">
              <w:rPr>
                <w:rFonts w:asciiTheme="majorHAnsi" w:eastAsia="Times New Roman" w:hAnsiTheme="majorHAnsi" w:cstheme="majorHAnsi"/>
                <w:b/>
                <w:sz w:val="28"/>
              </w:rPr>
              <w:lastRenderedPageBreak/>
              <w:t>Vzdělávací oblast: Člověk a svět práce</w:t>
            </w:r>
          </w:p>
          <w:p w:rsidR="00ED2F98" w:rsidRPr="00C30206" w:rsidRDefault="00ED2F98" w:rsidP="00ED2F98">
            <w:pPr>
              <w:suppressAutoHyphens/>
              <w:spacing w:after="0" w:line="240" w:lineRule="auto"/>
              <w:rPr>
                <w:rFonts w:asciiTheme="majorHAnsi" w:eastAsia="Times New Roman" w:hAnsiTheme="majorHAnsi" w:cstheme="majorHAnsi"/>
                <w:b/>
                <w:sz w:val="28"/>
              </w:rPr>
            </w:pPr>
            <w:r w:rsidRPr="00C30206">
              <w:rPr>
                <w:rFonts w:asciiTheme="majorHAnsi" w:eastAsia="Times New Roman" w:hAnsiTheme="majorHAnsi" w:cstheme="majorHAnsi"/>
                <w:b/>
                <w:sz w:val="28"/>
              </w:rPr>
              <w:t>Vyučovací předmět: Pracovní činnosti</w:t>
            </w:r>
          </w:p>
          <w:p w:rsidR="00ED2F98" w:rsidRDefault="00ED2F98" w:rsidP="00ED2F98">
            <w:pPr>
              <w:suppressAutoHyphens/>
              <w:spacing w:after="0" w:line="240" w:lineRule="auto"/>
              <w:rPr>
                <w:rFonts w:asciiTheme="majorHAnsi" w:eastAsia="Times New Roman" w:hAnsiTheme="majorHAnsi" w:cstheme="majorHAnsi"/>
                <w:b/>
                <w:sz w:val="28"/>
              </w:rPr>
            </w:pPr>
            <w:r w:rsidRPr="00C30206">
              <w:rPr>
                <w:rFonts w:asciiTheme="majorHAnsi" w:eastAsia="Times New Roman" w:hAnsiTheme="majorHAnsi" w:cstheme="majorHAnsi"/>
                <w:b/>
                <w:sz w:val="28"/>
              </w:rPr>
              <w:t>Roč</w:t>
            </w:r>
            <w:r>
              <w:rPr>
                <w:rFonts w:asciiTheme="majorHAnsi" w:eastAsia="Times New Roman" w:hAnsiTheme="majorHAnsi" w:cstheme="majorHAnsi"/>
                <w:b/>
                <w:sz w:val="28"/>
              </w:rPr>
              <w:t>ník: 6. a 7</w:t>
            </w:r>
            <w:r w:rsidRPr="00C30206">
              <w:rPr>
                <w:rFonts w:asciiTheme="majorHAnsi" w:eastAsia="Times New Roman" w:hAnsiTheme="majorHAnsi" w:cstheme="majorHAnsi"/>
                <w:b/>
                <w:sz w:val="28"/>
              </w:rPr>
              <w:t>.</w:t>
            </w:r>
            <w:r>
              <w:rPr>
                <w:rFonts w:asciiTheme="majorHAnsi" w:eastAsia="Times New Roman" w:hAnsiTheme="majorHAnsi" w:cstheme="majorHAnsi"/>
                <w:b/>
                <w:sz w:val="28"/>
              </w:rPr>
              <w:t xml:space="preserve"> ročník</w:t>
            </w:r>
            <w:r w:rsidRPr="00C30206">
              <w:rPr>
                <w:rFonts w:asciiTheme="majorHAnsi" w:eastAsia="Times New Roman" w:hAnsiTheme="majorHAnsi" w:cstheme="majorHAnsi"/>
                <w:b/>
                <w:sz w:val="28"/>
              </w:rPr>
              <w:t xml:space="preserve"> </w:t>
            </w:r>
          </w:p>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eastAsia="Times New Roman" w:hAnsiTheme="majorHAnsi" w:cstheme="majorHAnsi"/>
                <w:b/>
                <w:sz w:val="24"/>
              </w:rPr>
              <w:t>Výstupy</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PRÁCE S TECHNICKÝMI MATERIÁLY Očekávané výstupy žák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ČSP-9-1-01 provádí jednoduché práce s technickými materiály a dodržuje technologickou kázeň</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ČSP-9-1-02 řeší jednoduché technické úkoly s vhodným výběrem materiálů, pracovních nástrojů a nářadí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ČSP-9-1-03 organizuje a plánuje svoji pracovní činnost ČSP-9-1-04 užívá technickou dokumentaci, připraví si vlastní jednoduchý náčrt výrobku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ČSP-9-1-05 dodržuje obecné zásady bezpečnosti a hygieny při práci i zásady bezpečnosti a ochrany při práci s nástroji a nářadím; poskytne první pomoc při úrazu</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DESIGN A KONSTRUOVÁNÍ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Očekávané výstupy žák</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 ČSP-9-2-01 sestaví podle návodu, náčrtu, plánu, jednoduchého programu daný model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lastRenderedPageBreak/>
              <w:t>ČSP-9-2-02 navrhne a sestaví jednoduché konstrukční prvky a ověří a porovná jejich funkčnost, nosnost, stabilitu aj.</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 ČSP-9-2-03 provádí montáž, demontáž a údržbu jednoduchých předmětů a zařízení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ČSP-9-2-04 dodržuje zásady bezpečnosti a hygieny práce a bezpečnostní předpisy; poskytne první pomoc při úrazu</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PĚSTITELSKÉ PRÁCE, CHOVATELSTVÍ Očekávané výstupy žák</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 ČSP-9-3-01 volí vhodné pracovní postupy při pěstování vybraných rostlin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ČSP-9-3-02 pěstuje a využívá květiny pro výzdobu</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 ČSP-9-3-03 používá vhodné pracovní pomůcky a provádí jejich údržbu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ČSP-9-3-04 prokáže základní znalost chovu drobných zvířat a zásad bezpečného kontaktu se zvířaty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ČSP-9-3-05 dodržuje technologickou kázeň, zásady hygieny a bezpečnosti práce, poskytne první pomoc při úrazu, včetně úrazu způsobeného zvířaty</w:t>
            </w:r>
          </w:p>
          <w:p w:rsidR="00ED2F98" w:rsidRPr="00C30206"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Pr="00C30206" w:rsidRDefault="00ED2F98" w:rsidP="0045198A">
            <w:pPr>
              <w:keepNext/>
              <w:tabs>
                <w:tab w:val="left" w:pos="720"/>
              </w:tabs>
              <w:suppressAutoHyphens/>
              <w:spacing w:before="240" w:after="60" w:line="240" w:lineRule="auto"/>
              <w:ind w:left="720"/>
              <w:rPr>
                <w:rFonts w:asciiTheme="majorHAnsi" w:hAnsiTheme="majorHAnsi" w:cstheme="majorHAnsi"/>
                <w:sz w:val="24"/>
                <w:szCs w:val="24"/>
              </w:rPr>
            </w:pPr>
          </w:p>
        </w:tc>
        <w:tc>
          <w:tcPr>
            <w:tcW w:w="202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D2F98"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p>
          <w:p w:rsidR="00ED2F98" w:rsidRDefault="00ED2F98" w:rsidP="00ED2F98">
            <w:pPr>
              <w:suppressAutoHyphens/>
              <w:spacing w:after="0" w:line="240" w:lineRule="auto"/>
              <w:rPr>
                <w:rFonts w:asciiTheme="majorHAnsi" w:eastAsia="Times New Roman" w:hAnsiTheme="majorHAnsi" w:cstheme="majorHAnsi"/>
                <w:b/>
                <w:sz w:val="24"/>
              </w:rPr>
            </w:pPr>
          </w:p>
          <w:p w:rsidR="00ED2F98" w:rsidRPr="00C30206" w:rsidRDefault="00ED2F98" w:rsidP="00ED2F98">
            <w:pPr>
              <w:suppressAutoHyphens/>
              <w:spacing w:after="0" w:line="240" w:lineRule="auto"/>
              <w:jc w:val="center"/>
              <w:rPr>
                <w:rFonts w:asciiTheme="majorHAnsi" w:eastAsia="Times New Roman" w:hAnsiTheme="majorHAnsi" w:cstheme="majorHAnsi"/>
                <w:b/>
                <w:sz w:val="24"/>
              </w:rPr>
            </w:pPr>
            <w:r w:rsidRPr="00C30206">
              <w:rPr>
                <w:rFonts w:asciiTheme="majorHAnsi" w:eastAsia="Times New Roman" w:hAnsiTheme="majorHAnsi" w:cstheme="majorHAnsi"/>
                <w:b/>
                <w:sz w:val="24"/>
              </w:rPr>
              <w:t>Učivo</w:t>
            </w:r>
          </w:p>
          <w:p w:rsidR="00ED2F98" w:rsidRPr="00C30206" w:rsidRDefault="00ED2F98" w:rsidP="00ED2F98">
            <w:pPr>
              <w:suppressAutoHyphens/>
              <w:spacing w:after="0" w:line="240" w:lineRule="auto"/>
              <w:jc w:val="center"/>
              <w:rPr>
                <w:rFonts w:asciiTheme="majorHAnsi" w:eastAsia="Times New Roman" w:hAnsiTheme="majorHAnsi" w:cstheme="majorHAnsi"/>
                <w:b/>
                <w:sz w:val="24"/>
              </w:rPr>
            </w:pPr>
          </w:p>
          <w:p w:rsidR="00ED2F98"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práce s vybranými mater</w:t>
            </w:r>
            <w:r>
              <w:rPr>
                <w:rFonts w:asciiTheme="majorHAnsi" w:eastAsia="Times New Roman" w:hAnsiTheme="majorHAnsi" w:cstheme="majorHAnsi"/>
                <w:sz w:val="24"/>
                <w:szCs w:val="24"/>
              </w:rPr>
              <w:t xml:space="preserve">iály </w:t>
            </w:r>
            <w:r w:rsidRPr="00C30206">
              <w:rPr>
                <w:rFonts w:asciiTheme="majorHAnsi" w:eastAsia="Times New Roman" w:hAnsiTheme="majorHAnsi" w:cstheme="majorHAnsi"/>
                <w:sz w:val="24"/>
                <w:szCs w:val="24"/>
              </w:rPr>
              <w:t>(dřevo, kov, plast)</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 xml:space="preserve">-jednoduché pracovní operace </w:t>
            </w:r>
            <w:r>
              <w:rPr>
                <w:rFonts w:asciiTheme="majorHAnsi" w:eastAsia="Times New Roman" w:hAnsiTheme="majorHAnsi" w:cstheme="majorHAnsi"/>
                <w:sz w:val="24"/>
                <w:szCs w:val="24"/>
              </w:rPr>
              <w:t xml:space="preserve">a </w:t>
            </w:r>
            <w:r w:rsidRPr="00C30206">
              <w:rPr>
                <w:rFonts w:asciiTheme="majorHAnsi" w:eastAsia="Times New Roman" w:hAnsiTheme="majorHAnsi" w:cstheme="majorHAnsi"/>
                <w:sz w:val="24"/>
                <w:szCs w:val="24"/>
              </w:rPr>
              <w:t>postupy</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vlastnosti materiálu, užití v praxi</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pr</w:t>
            </w:r>
            <w:r>
              <w:rPr>
                <w:rFonts w:asciiTheme="majorHAnsi" w:eastAsia="Times New Roman" w:hAnsiTheme="majorHAnsi" w:cstheme="majorHAnsi"/>
                <w:sz w:val="24"/>
                <w:szCs w:val="24"/>
              </w:rPr>
              <w:t>acovní pomůcky, nářadí a nástro</w:t>
            </w:r>
            <w:r w:rsidRPr="00C30206">
              <w:rPr>
                <w:rFonts w:asciiTheme="majorHAnsi" w:eastAsia="Times New Roman" w:hAnsiTheme="majorHAnsi" w:cstheme="majorHAnsi"/>
                <w:sz w:val="24"/>
                <w:szCs w:val="24"/>
              </w:rPr>
              <w:t>je pro ruční opracování</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organizace práce, důležité techno-logické postupy</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technické náčrty a výkresy, návody, technické informace</w:t>
            </w:r>
          </w:p>
          <w:p w:rsidR="00ED2F98" w:rsidRPr="00C30206"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 zásady bezpečnosti a hygieny práce</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úlo</w:t>
            </w:r>
            <w:r>
              <w:rPr>
                <w:rFonts w:asciiTheme="majorHAnsi" w:eastAsia="Times New Roman" w:hAnsiTheme="majorHAnsi" w:cstheme="majorHAnsi"/>
                <w:sz w:val="24"/>
                <w:szCs w:val="24"/>
              </w:rPr>
              <w:t>ha techniky v životě člověka,</w:t>
            </w:r>
            <w:r w:rsidRPr="00C30206">
              <w:rPr>
                <w:rFonts w:asciiTheme="majorHAnsi" w:eastAsia="Times New Roman" w:hAnsiTheme="majorHAnsi" w:cstheme="majorHAnsi"/>
                <w:sz w:val="24"/>
                <w:szCs w:val="24"/>
              </w:rPr>
              <w:t xml:space="preserve"> její</w:t>
            </w:r>
            <w:r>
              <w:rPr>
                <w:rFonts w:asciiTheme="majorHAnsi" w:eastAsia="Times New Roman" w:hAnsiTheme="majorHAnsi" w:cstheme="majorHAnsi"/>
                <w:sz w:val="24"/>
                <w:szCs w:val="24"/>
              </w:rPr>
              <w:t xml:space="preserve"> zneužití, technika a životní </w:t>
            </w:r>
            <w:r w:rsidRPr="00C30206">
              <w:rPr>
                <w:rFonts w:asciiTheme="majorHAnsi" w:eastAsia="Times New Roman" w:hAnsiTheme="majorHAnsi" w:cstheme="majorHAnsi"/>
                <w:sz w:val="24"/>
                <w:szCs w:val="24"/>
              </w:rPr>
              <w:t xml:space="preserve"> p</w:t>
            </w:r>
            <w:r>
              <w:rPr>
                <w:rFonts w:asciiTheme="majorHAnsi" w:eastAsia="Times New Roman" w:hAnsiTheme="majorHAnsi" w:cstheme="majorHAnsi"/>
                <w:sz w:val="24"/>
                <w:szCs w:val="24"/>
              </w:rPr>
              <w:t xml:space="preserve">rostředí, </w:t>
            </w:r>
            <w:r>
              <w:rPr>
                <w:rFonts w:asciiTheme="majorHAnsi" w:eastAsia="Times New Roman" w:hAnsiTheme="majorHAnsi" w:cstheme="majorHAnsi"/>
                <w:sz w:val="24"/>
                <w:szCs w:val="24"/>
              </w:rPr>
              <w:lastRenderedPageBreak/>
              <w:t>technika a volný čas,</w:t>
            </w:r>
            <w:r w:rsidRPr="00C30206">
              <w:rPr>
                <w:rFonts w:asciiTheme="majorHAnsi" w:eastAsia="Times New Roman" w:hAnsiTheme="majorHAnsi" w:cstheme="majorHAnsi"/>
                <w:sz w:val="24"/>
                <w:szCs w:val="24"/>
              </w:rPr>
              <w:t xml:space="preserve"> tradice a řemesla</w:t>
            </w:r>
          </w:p>
          <w:p w:rsidR="00ED2F98" w:rsidRPr="00C30206"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Pr="00C30206" w:rsidRDefault="00ED2F98" w:rsidP="0045198A">
            <w:pPr>
              <w:suppressAutoHyphens/>
              <w:spacing w:after="0" w:line="240" w:lineRule="auto"/>
              <w:jc w:val="center"/>
              <w:rPr>
                <w:rFonts w:asciiTheme="majorHAnsi" w:eastAsia="Times New Roman" w:hAnsiTheme="majorHAnsi" w:cstheme="majorHAnsi"/>
                <w:b/>
                <w:sz w:val="24"/>
              </w:rPr>
            </w:pPr>
          </w:p>
        </w:tc>
        <w:tc>
          <w:tcPr>
            <w:tcW w:w="22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ED2F98">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eastAsia="Times New Roman" w:hAnsiTheme="majorHAnsi" w:cstheme="majorHAnsi"/>
                <w:b/>
                <w:sz w:val="24"/>
              </w:rPr>
              <w:t>Průřezová témata, mezipředmětové vztahy</w:t>
            </w: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EV – Lidské aktivity a problémy ŽP</w:t>
            </w: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Pr="00C30206"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p>
          <w:p w:rsidR="00ED2F98" w:rsidRPr="00C30206" w:rsidRDefault="00ED2F98" w:rsidP="0045198A">
            <w:pPr>
              <w:keepNext/>
              <w:tabs>
                <w:tab w:val="left" w:pos="720"/>
              </w:tabs>
              <w:suppressAutoHyphens/>
              <w:spacing w:before="240" w:after="60" w:line="240" w:lineRule="auto"/>
              <w:ind w:left="720"/>
              <w:rPr>
                <w:rFonts w:asciiTheme="majorHAnsi" w:eastAsia="Times New Roman" w:hAnsiTheme="majorHAnsi" w:cstheme="majorHAnsi"/>
                <w:sz w:val="24"/>
                <w:szCs w:val="24"/>
              </w:rPr>
            </w:pPr>
            <w:r w:rsidRPr="00C30206">
              <w:rPr>
                <w:rFonts w:asciiTheme="majorHAnsi" w:eastAsia="Times New Roman" w:hAnsiTheme="majorHAnsi" w:cstheme="majorHAnsi"/>
                <w:sz w:val="24"/>
                <w:szCs w:val="24"/>
              </w:rPr>
              <w:t>EV – Základní podmínky života – půda</w:t>
            </w:r>
          </w:p>
          <w:p w:rsidR="00ED2F98" w:rsidRPr="00C30206" w:rsidRDefault="00ED2F98" w:rsidP="0045198A">
            <w:pPr>
              <w:suppressAutoHyphens/>
              <w:spacing w:after="0" w:line="240" w:lineRule="auto"/>
              <w:jc w:val="center"/>
              <w:rPr>
                <w:rFonts w:asciiTheme="majorHAnsi" w:eastAsia="Times New Roman" w:hAnsiTheme="majorHAnsi" w:cstheme="majorHAnsi"/>
                <w:b/>
                <w:sz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p>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p>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p>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eastAsia="Times New Roman" w:hAnsiTheme="majorHAnsi" w:cstheme="majorHAnsi"/>
                <w:b/>
                <w:sz w:val="24"/>
              </w:rPr>
              <w:t>Poznámky</w:t>
            </w:r>
          </w:p>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p>
          <w:p w:rsidR="00ED2F98" w:rsidRPr="00FB00D5"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 xml:space="preserve">ČSP-9-1-01p získá základní vědomosti o materiálech, nástrojích a pracovních postupech; provádí jednoduché práce s technickými materiály a dodržuje technologickou kázeň </w:t>
            </w:r>
            <w:r>
              <w:rPr>
                <w:rFonts w:asciiTheme="majorHAnsi" w:hAnsiTheme="majorHAnsi" w:cstheme="majorHAnsi"/>
                <w:sz w:val="24"/>
                <w:szCs w:val="24"/>
              </w:rPr>
              <w:t xml:space="preserve">              </w:t>
            </w:r>
            <w:r w:rsidRPr="00C30206">
              <w:rPr>
                <w:rFonts w:asciiTheme="majorHAnsi" w:hAnsiTheme="majorHAnsi" w:cstheme="majorHAnsi"/>
                <w:sz w:val="24"/>
                <w:szCs w:val="24"/>
              </w:rPr>
              <w:t xml:space="preserve">ČSP-9-1-02 řeší jednoduché technické úkoly s vhodným výběrem materiálů, pracovních nástrojů a nářadí ČSP-9-1-03p organizuje svoji pracovní činnost ČSP-9-1-04p pracuje s jednoduchou technickou dokumentací, orientuje se v pracovních postupech a návodech </w:t>
            </w:r>
            <w:r>
              <w:rPr>
                <w:rFonts w:asciiTheme="majorHAnsi" w:hAnsiTheme="majorHAnsi" w:cstheme="majorHAnsi"/>
                <w:sz w:val="24"/>
                <w:szCs w:val="24"/>
              </w:rPr>
              <w:t xml:space="preserve">       </w:t>
            </w:r>
            <w:r w:rsidRPr="00C30206">
              <w:rPr>
                <w:rFonts w:asciiTheme="majorHAnsi" w:hAnsiTheme="majorHAnsi" w:cstheme="majorHAnsi"/>
                <w:sz w:val="24"/>
                <w:szCs w:val="24"/>
              </w:rPr>
              <w:t xml:space="preserve">ČSP-9-1-05 dodržuje </w:t>
            </w:r>
            <w:r w:rsidRPr="00C30206">
              <w:rPr>
                <w:rFonts w:asciiTheme="majorHAnsi" w:hAnsiTheme="majorHAnsi" w:cstheme="majorHAnsi"/>
                <w:sz w:val="24"/>
                <w:szCs w:val="24"/>
              </w:rPr>
              <w:lastRenderedPageBreak/>
              <w:t>obecné zásady bezpečnosti a hygieny při práci i zásady bezpečnosti a ochrany při práci s nástroji a nářadím; poskytne první pomoc při úrazu - rozlišuje různé druhy materiálů a zná jejich vlastnosti - zvolí vhodný pracovní postup v souladu s druhem zpracovávaného materiálu - správně vybere a používá vhodné pracovní nástroje a pomůcky - dovede pracovní postupy k finálnímu výrobku - dodržuje technologickou kázeň, zásady hygieny a bezpečnosti práce, poskytuje první pomoc při drobném úraz</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hAnsiTheme="majorHAnsi" w:cstheme="majorHAnsi"/>
                <w:sz w:val="24"/>
                <w:szCs w:val="24"/>
              </w:rPr>
              <w:t>ČSP-9-2-01p sestaví podle návodu, náčrtu, plánu daný model</w:t>
            </w:r>
          </w:p>
          <w:p w:rsidR="00ED2F98"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lastRenderedPageBreak/>
              <w:t xml:space="preserve">ČSP-9-2-03p ovládá montáž a demontáž jednoduchého zařízení, provádí údržbu jednoduchých předmětů a zařízení </w:t>
            </w:r>
          </w:p>
          <w:p w:rsidR="00ED2F98" w:rsidRPr="00C30206" w:rsidRDefault="00ED2F98" w:rsidP="0045198A">
            <w:pPr>
              <w:keepNext/>
              <w:tabs>
                <w:tab w:val="left" w:pos="720"/>
              </w:tabs>
              <w:suppressAutoHyphens/>
              <w:spacing w:before="240" w:after="60" w:line="240" w:lineRule="auto"/>
              <w:rPr>
                <w:rFonts w:asciiTheme="majorHAnsi" w:hAnsiTheme="majorHAnsi" w:cstheme="majorHAnsi"/>
                <w:sz w:val="24"/>
                <w:szCs w:val="24"/>
              </w:rPr>
            </w:pPr>
            <w:r w:rsidRPr="00C30206">
              <w:rPr>
                <w:rFonts w:asciiTheme="majorHAnsi" w:hAnsiTheme="majorHAnsi" w:cstheme="majorHAnsi"/>
                <w:sz w:val="24"/>
                <w:szCs w:val="24"/>
              </w:rPr>
              <w:t>ČSP-9-2-04 dodržuje zásady bezpečnosti a hygieny práce a bezpečnostní předpisy; poskytne první pomoc při úrazu</w:t>
            </w:r>
          </w:p>
          <w:p w:rsidR="00ED2F98" w:rsidRPr="00C30206" w:rsidRDefault="00ED2F98" w:rsidP="0045198A">
            <w:pPr>
              <w:keepNext/>
              <w:tabs>
                <w:tab w:val="left" w:pos="720"/>
              </w:tabs>
              <w:suppressAutoHyphens/>
              <w:spacing w:before="240" w:after="60" w:line="240" w:lineRule="auto"/>
              <w:rPr>
                <w:rFonts w:asciiTheme="majorHAnsi" w:eastAsia="Times New Roman" w:hAnsiTheme="majorHAnsi" w:cstheme="majorHAnsi"/>
                <w:sz w:val="24"/>
                <w:szCs w:val="24"/>
              </w:rPr>
            </w:pPr>
            <w:r w:rsidRPr="00C30206">
              <w:rPr>
                <w:rFonts w:asciiTheme="majorHAnsi" w:hAnsiTheme="majorHAnsi" w:cstheme="majorHAnsi"/>
                <w:sz w:val="24"/>
                <w:szCs w:val="24"/>
              </w:rPr>
              <w:t xml:space="preserve"> ČSP-9-3-01 volí vhodné pracovní postupy při pěstování vybraných rostlin ČSP-9-3-02p pěstuje a ošetřuje květiny v interiéru a využívá je k výzdobě </w:t>
            </w:r>
            <w:r>
              <w:rPr>
                <w:rFonts w:asciiTheme="majorHAnsi" w:hAnsiTheme="majorHAnsi" w:cstheme="majorHAnsi"/>
                <w:sz w:val="24"/>
                <w:szCs w:val="24"/>
              </w:rPr>
              <w:t xml:space="preserve">          </w:t>
            </w:r>
            <w:r w:rsidRPr="00C30206">
              <w:rPr>
                <w:rFonts w:asciiTheme="majorHAnsi" w:hAnsiTheme="majorHAnsi" w:cstheme="majorHAnsi"/>
                <w:sz w:val="24"/>
                <w:szCs w:val="24"/>
              </w:rPr>
              <w:t xml:space="preserve">ČSP-9-3-03 používá vhodné pracovní pomůcky a provádí jejich údržbu </w:t>
            </w:r>
            <w:r>
              <w:rPr>
                <w:rFonts w:asciiTheme="majorHAnsi" w:hAnsiTheme="majorHAnsi" w:cstheme="majorHAnsi"/>
                <w:sz w:val="24"/>
                <w:szCs w:val="24"/>
              </w:rPr>
              <w:t xml:space="preserve">            </w:t>
            </w:r>
            <w:r w:rsidRPr="00C30206">
              <w:rPr>
                <w:rFonts w:asciiTheme="majorHAnsi" w:hAnsiTheme="majorHAnsi" w:cstheme="majorHAnsi"/>
                <w:sz w:val="24"/>
                <w:szCs w:val="24"/>
              </w:rPr>
              <w:t xml:space="preserve">ČSP-9-3-04 prokáže základní znalost chovu drobných zvířat a zásad bezpečného kontaktu se zvířaty ČSP-9-3-05p dodržuje </w:t>
            </w:r>
            <w:r w:rsidRPr="00C30206">
              <w:rPr>
                <w:rFonts w:asciiTheme="majorHAnsi" w:hAnsiTheme="majorHAnsi" w:cstheme="majorHAnsi"/>
                <w:sz w:val="24"/>
                <w:szCs w:val="24"/>
              </w:rPr>
              <w:lastRenderedPageBreak/>
              <w:t>technologickou kázeň, zásady hygieny a bezpečnosti práce, poskytne první pomoc při úrazu způsobeném zvířaty a při styku s jedovatými rostlinami</w:t>
            </w:r>
          </w:p>
          <w:p w:rsidR="00ED2F98" w:rsidRPr="00C30206" w:rsidRDefault="00ED2F98" w:rsidP="0045198A">
            <w:pPr>
              <w:keepNext/>
              <w:tabs>
                <w:tab w:val="left" w:pos="720"/>
              </w:tabs>
              <w:suppressAutoHyphens/>
              <w:spacing w:before="240" w:after="60" w:line="240" w:lineRule="auto"/>
              <w:ind w:left="720"/>
              <w:rPr>
                <w:rFonts w:asciiTheme="majorHAnsi" w:hAnsiTheme="majorHAnsi" w:cstheme="majorHAnsi"/>
                <w:sz w:val="24"/>
                <w:szCs w:val="24"/>
              </w:rPr>
            </w:pPr>
          </w:p>
        </w:tc>
      </w:tr>
    </w:tbl>
    <w:p w:rsidR="00ED2F98" w:rsidRPr="00C30206" w:rsidRDefault="00ED2F98" w:rsidP="00200928">
      <w:pPr>
        <w:suppressAutoHyphens/>
        <w:spacing w:after="0" w:line="240" w:lineRule="auto"/>
        <w:rPr>
          <w:rFonts w:asciiTheme="majorHAnsi" w:eastAsia="Times New Roman" w:hAnsiTheme="majorHAnsi" w:cstheme="majorHAnsi"/>
          <w:b/>
          <w:sz w:val="28"/>
        </w:rPr>
      </w:pPr>
    </w:p>
    <w:p w:rsidR="00200928" w:rsidRDefault="00200928" w:rsidP="00200928"/>
    <w:p w:rsidR="005B2BD3" w:rsidRPr="00C30206" w:rsidRDefault="005B2BD3" w:rsidP="005B2BD3">
      <w:pPr>
        <w:suppressAutoHyphens/>
        <w:spacing w:after="0" w:line="240" w:lineRule="auto"/>
        <w:rPr>
          <w:rFonts w:asciiTheme="majorHAnsi" w:eastAsia="Times New Roman" w:hAnsiTheme="majorHAnsi" w:cstheme="majorHAnsi"/>
          <w:sz w:val="24"/>
          <w:szCs w:val="24"/>
        </w:rPr>
      </w:pPr>
    </w:p>
    <w:p w:rsidR="005B2BD3" w:rsidRDefault="005B2BD3" w:rsidP="005B2BD3">
      <w:pPr>
        <w:suppressAutoHyphens/>
        <w:spacing w:after="0" w:line="240" w:lineRule="auto"/>
        <w:rPr>
          <w:rFonts w:ascii="Times New Roman" w:eastAsia="Times New Roman" w:hAnsi="Times New Roman" w:cs="Times New Roman"/>
          <w:b/>
          <w:sz w:val="28"/>
        </w:rPr>
      </w:pPr>
    </w:p>
    <w:p w:rsidR="005B2BD3" w:rsidRDefault="005B2BD3" w:rsidP="005B2BD3">
      <w:pPr>
        <w:suppressAutoHyphens/>
        <w:spacing w:after="0" w:line="240" w:lineRule="auto"/>
        <w:rPr>
          <w:rFonts w:ascii="Times New Roman" w:eastAsia="Times New Roman" w:hAnsi="Times New Roman" w:cs="Times New Roman"/>
          <w:b/>
          <w:sz w:val="28"/>
        </w:rPr>
      </w:pPr>
    </w:p>
    <w:p w:rsidR="005B2BD3" w:rsidRDefault="005B2BD3" w:rsidP="005B2BD3">
      <w:pPr>
        <w:suppressAutoHyphens/>
        <w:spacing w:after="0" w:line="240" w:lineRule="auto"/>
        <w:rPr>
          <w:rFonts w:ascii="Times New Roman" w:eastAsia="Times New Roman" w:hAnsi="Times New Roman" w:cs="Times New Roman"/>
          <w:b/>
          <w:sz w:val="28"/>
        </w:rPr>
      </w:pPr>
    </w:p>
    <w:p w:rsidR="00C30206" w:rsidRDefault="00C30206" w:rsidP="005B2BD3">
      <w:pPr>
        <w:suppressAutoHyphens/>
        <w:spacing w:after="0" w:line="240" w:lineRule="auto"/>
        <w:rPr>
          <w:rFonts w:ascii="Times New Roman" w:eastAsia="Times New Roman" w:hAnsi="Times New Roman" w:cs="Times New Roman"/>
          <w:b/>
          <w:sz w:val="28"/>
        </w:rPr>
      </w:pPr>
    </w:p>
    <w:p w:rsidR="00C30206" w:rsidRDefault="00C30206" w:rsidP="005B2BD3">
      <w:pPr>
        <w:suppressAutoHyphens/>
        <w:spacing w:after="0" w:line="240" w:lineRule="auto"/>
        <w:rPr>
          <w:rFonts w:ascii="Times New Roman" w:eastAsia="Times New Roman" w:hAnsi="Times New Roman" w:cs="Times New Roman"/>
          <w:b/>
          <w:sz w:val="28"/>
        </w:rPr>
      </w:pPr>
    </w:p>
    <w:p w:rsidR="00C30206" w:rsidRDefault="00C30206" w:rsidP="005B2BD3">
      <w:pPr>
        <w:suppressAutoHyphens/>
        <w:spacing w:after="0" w:line="240" w:lineRule="auto"/>
        <w:rPr>
          <w:rFonts w:ascii="Times New Roman" w:eastAsia="Times New Roman" w:hAnsi="Times New Roman" w:cs="Times New Roman"/>
          <w:b/>
          <w:sz w:val="28"/>
        </w:rPr>
      </w:pPr>
    </w:p>
    <w:p w:rsidR="00C30206" w:rsidRDefault="00C30206" w:rsidP="005B2BD3">
      <w:pPr>
        <w:suppressAutoHyphens/>
        <w:spacing w:after="0" w:line="240" w:lineRule="auto"/>
        <w:rPr>
          <w:rFonts w:ascii="Times New Roman" w:eastAsia="Times New Roman" w:hAnsi="Times New Roman" w:cs="Times New Roman"/>
          <w:b/>
          <w:sz w:val="28"/>
        </w:rPr>
      </w:pPr>
    </w:p>
    <w:p w:rsidR="00604C6A" w:rsidRDefault="00604C6A" w:rsidP="005B2BD3">
      <w:pPr>
        <w:suppressAutoHyphens/>
        <w:spacing w:after="0" w:line="240" w:lineRule="auto"/>
        <w:rPr>
          <w:rFonts w:ascii="Times New Roman" w:eastAsia="Times New Roman" w:hAnsi="Times New Roman" w:cs="Times New Roman"/>
          <w:b/>
          <w:sz w:val="28"/>
        </w:rPr>
      </w:pPr>
    </w:p>
    <w:p w:rsidR="00604C6A" w:rsidRDefault="00604C6A" w:rsidP="005B2BD3">
      <w:pPr>
        <w:suppressAutoHyphens/>
        <w:spacing w:after="0" w:line="240" w:lineRule="auto"/>
        <w:rPr>
          <w:rFonts w:ascii="Times New Roman" w:eastAsia="Times New Roman" w:hAnsi="Times New Roman" w:cs="Times New Roman"/>
          <w:b/>
          <w:sz w:val="28"/>
        </w:rPr>
      </w:pPr>
    </w:p>
    <w:p w:rsidR="00604C6A" w:rsidRDefault="00604C6A" w:rsidP="005B2BD3">
      <w:pPr>
        <w:suppressAutoHyphens/>
        <w:spacing w:after="0" w:line="240" w:lineRule="auto"/>
        <w:rPr>
          <w:rFonts w:ascii="Times New Roman" w:eastAsia="Times New Roman" w:hAnsi="Times New Roman" w:cs="Times New Roman"/>
          <w:b/>
          <w:sz w:val="28"/>
        </w:rPr>
      </w:pPr>
    </w:p>
    <w:p w:rsidR="00604C6A" w:rsidRDefault="00604C6A" w:rsidP="005B2BD3">
      <w:pPr>
        <w:suppressAutoHyphens/>
        <w:spacing w:after="0" w:line="240" w:lineRule="auto"/>
        <w:rPr>
          <w:rFonts w:ascii="Times New Roman" w:eastAsia="Times New Roman" w:hAnsi="Times New Roman" w:cs="Times New Roman"/>
          <w:b/>
          <w:sz w:val="28"/>
        </w:rPr>
      </w:pPr>
    </w:p>
    <w:p w:rsidR="00604C6A" w:rsidRDefault="00604C6A"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DC4908" w:rsidRDefault="00DC4908" w:rsidP="005B2BD3">
      <w:pPr>
        <w:suppressAutoHyphens/>
        <w:spacing w:after="0" w:line="240" w:lineRule="auto"/>
        <w:rPr>
          <w:rFonts w:ascii="Times New Roman" w:eastAsia="Times New Roman" w:hAnsi="Times New Roman" w:cs="Times New Roman"/>
          <w:b/>
          <w:sz w:val="28"/>
        </w:rPr>
      </w:pPr>
    </w:p>
    <w:p w:rsidR="00604C6A" w:rsidRDefault="00604C6A" w:rsidP="005B2BD3">
      <w:pPr>
        <w:suppressAutoHyphens/>
        <w:spacing w:after="0" w:line="240" w:lineRule="auto"/>
        <w:rPr>
          <w:rFonts w:ascii="Times New Roman" w:eastAsia="Times New Roman" w:hAnsi="Times New Roman" w:cs="Times New Roman"/>
          <w:b/>
          <w:sz w:val="28"/>
        </w:rPr>
      </w:pPr>
    </w:p>
    <w:p w:rsidR="005B2BD3" w:rsidRDefault="005B2BD3" w:rsidP="005B2BD3">
      <w:pPr>
        <w:suppressAutoHyphens/>
        <w:spacing w:after="0" w:line="240" w:lineRule="auto"/>
        <w:rPr>
          <w:rFonts w:ascii="Times New Roman" w:eastAsia="Times New Roman" w:hAnsi="Times New Roman" w:cs="Times New Roman"/>
          <w:b/>
          <w:sz w:val="28"/>
        </w:rPr>
      </w:pPr>
    </w:p>
    <w:p w:rsidR="005B2BD3" w:rsidRPr="00C30206" w:rsidRDefault="005B2BD3" w:rsidP="005B2BD3">
      <w:pPr>
        <w:suppressAutoHyphens/>
        <w:spacing w:after="0" w:line="240" w:lineRule="auto"/>
        <w:rPr>
          <w:rFonts w:asciiTheme="majorHAnsi" w:eastAsia="Times New Roman" w:hAnsiTheme="majorHAnsi" w:cstheme="majorHAnsi"/>
          <w:b/>
          <w:sz w:val="28"/>
        </w:rPr>
      </w:pPr>
      <w:r w:rsidRPr="00C30206">
        <w:rPr>
          <w:rFonts w:asciiTheme="majorHAnsi" w:eastAsia="Times New Roman" w:hAnsiTheme="majorHAnsi" w:cstheme="majorHAnsi"/>
          <w:b/>
          <w:sz w:val="28"/>
        </w:rPr>
        <w:lastRenderedPageBreak/>
        <w:t>Vzdělávací oblast: Člověk a svět práce</w:t>
      </w:r>
    </w:p>
    <w:p w:rsidR="005B2BD3" w:rsidRPr="00C30206" w:rsidRDefault="005B2BD3" w:rsidP="005B2BD3">
      <w:pPr>
        <w:suppressAutoHyphens/>
        <w:spacing w:after="0" w:line="240" w:lineRule="auto"/>
        <w:rPr>
          <w:rFonts w:asciiTheme="majorHAnsi" w:eastAsia="Times New Roman" w:hAnsiTheme="majorHAnsi" w:cstheme="majorHAnsi"/>
          <w:b/>
          <w:sz w:val="28"/>
        </w:rPr>
      </w:pPr>
      <w:r w:rsidRPr="00C30206">
        <w:rPr>
          <w:rFonts w:asciiTheme="majorHAnsi" w:eastAsia="Times New Roman" w:hAnsiTheme="majorHAnsi" w:cstheme="majorHAnsi"/>
          <w:b/>
          <w:sz w:val="28"/>
        </w:rPr>
        <w:t>Vyučovací předmět: Pracovní činnosti</w:t>
      </w:r>
    </w:p>
    <w:p w:rsidR="005B2BD3" w:rsidRPr="00C30206" w:rsidRDefault="005B2BD3" w:rsidP="005B2BD3">
      <w:pPr>
        <w:suppressAutoHyphens/>
        <w:spacing w:after="0" w:line="240" w:lineRule="auto"/>
        <w:rPr>
          <w:rFonts w:asciiTheme="majorHAnsi" w:eastAsia="Times New Roman" w:hAnsiTheme="majorHAnsi" w:cstheme="majorHAnsi"/>
          <w:b/>
          <w:sz w:val="28"/>
        </w:rPr>
      </w:pPr>
      <w:r w:rsidRPr="00C30206">
        <w:rPr>
          <w:rFonts w:asciiTheme="majorHAnsi" w:eastAsia="Times New Roman" w:hAnsiTheme="majorHAnsi" w:cstheme="majorHAnsi"/>
          <w:b/>
          <w:sz w:val="28"/>
        </w:rPr>
        <w:t xml:space="preserve">Ročník: 8. </w:t>
      </w:r>
    </w:p>
    <w:tbl>
      <w:tblPr>
        <w:tblW w:w="0" w:type="auto"/>
        <w:tblInd w:w="108" w:type="dxa"/>
        <w:tblCellMar>
          <w:left w:w="10" w:type="dxa"/>
          <w:right w:w="10" w:type="dxa"/>
        </w:tblCellMar>
        <w:tblLook w:val="04A0" w:firstRow="1" w:lastRow="0" w:firstColumn="1" w:lastColumn="0" w:noHBand="0" w:noVBand="1"/>
      </w:tblPr>
      <w:tblGrid>
        <w:gridCol w:w="2772"/>
        <w:gridCol w:w="2337"/>
        <w:gridCol w:w="2166"/>
        <w:gridCol w:w="1679"/>
      </w:tblGrid>
      <w:tr w:rsidR="005B2BD3" w:rsidRPr="00C30206" w:rsidTr="005B2BD3">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B2BD3" w:rsidRPr="00C30206" w:rsidRDefault="005B2BD3" w:rsidP="005B2BD3">
            <w:pPr>
              <w:suppressAutoHyphens/>
              <w:spacing w:after="0" w:line="240" w:lineRule="auto"/>
              <w:rPr>
                <w:rFonts w:asciiTheme="majorHAnsi" w:eastAsia="Times New Roman" w:hAnsiTheme="majorHAnsi" w:cstheme="majorHAnsi"/>
                <w:b/>
                <w:sz w:val="24"/>
              </w:rPr>
            </w:pPr>
          </w:p>
          <w:p w:rsidR="005B2BD3" w:rsidRPr="00C30206" w:rsidRDefault="005B2BD3" w:rsidP="005B2BD3">
            <w:pPr>
              <w:suppressAutoHyphens/>
              <w:spacing w:after="0" w:line="240" w:lineRule="auto"/>
              <w:jc w:val="center"/>
              <w:rPr>
                <w:rFonts w:asciiTheme="majorHAnsi" w:hAnsiTheme="majorHAnsi" w:cstheme="majorHAnsi"/>
              </w:rPr>
            </w:pPr>
            <w:r w:rsidRPr="00C30206">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B2BD3" w:rsidRPr="00C30206" w:rsidRDefault="005B2BD3" w:rsidP="005B2BD3">
            <w:pPr>
              <w:suppressAutoHyphens/>
              <w:spacing w:after="0" w:line="240" w:lineRule="auto"/>
              <w:jc w:val="center"/>
              <w:rPr>
                <w:rFonts w:asciiTheme="majorHAnsi" w:eastAsia="Times New Roman" w:hAnsiTheme="majorHAnsi" w:cstheme="majorHAnsi"/>
                <w:b/>
                <w:sz w:val="24"/>
              </w:rPr>
            </w:pPr>
          </w:p>
          <w:p w:rsidR="005B2BD3" w:rsidRPr="00C30206" w:rsidRDefault="005B2BD3" w:rsidP="005B2BD3">
            <w:pPr>
              <w:suppressAutoHyphens/>
              <w:spacing w:after="0" w:line="240" w:lineRule="auto"/>
              <w:jc w:val="center"/>
              <w:rPr>
                <w:rFonts w:asciiTheme="majorHAnsi" w:eastAsia="Times New Roman" w:hAnsiTheme="majorHAnsi" w:cstheme="majorHAnsi"/>
                <w:b/>
                <w:sz w:val="24"/>
              </w:rPr>
            </w:pPr>
            <w:r w:rsidRPr="00C30206">
              <w:rPr>
                <w:rFonts w:asciiTheme="majorHAnsi" w:eastAsia="Times New Roman" w:hAnsiTheme="majorHAnsi" w:cstheme="majorHAnsi"/>
                <w:b/>
                <w:sz w:val="24"/>
              </w:rPr>
              <w:t>Učivo</w:t>
            </w:r>
          </w:p>
          <w:p w:rsidR="005B2BD3" w:rsidRPr="00C30206" w:rsidRDefault="005B2BD3" w:rsidP="005B2BD3">
            <w:pPr>
              <w:suppressAutoHyphens/>
              <w:spacing w:after="0" w:line="240" w:lineRule="auto"/>
              <w:jc w:val="center"/>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B2BD3" w:rsidRPr="00C30206" w:rsidRDefault="005B2BD3" w:rsidP="005B2BD3">
            <w:pPr>
              <w:suppressAutoHyphens/>
              <w:spacing w:after="0" w:line="240" w:lineRule="auto"/>
              <w:jc w:val="center"/>
              <w:rPr>
                <w:rFonts w:asciiTheme="majorHAnsi" w:hAnsiTheme="majorHAnsi" w:cstheme="majorHAnsi"/>
              </w:rPr>
            </w:pPr>
            <w:r w:rsidRPr="00C30206">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B2BD3" w:rsidRPr="00C30206" w:rsidRDefault="005B2BD3" w:rsidP="005B2BD3">
            <w:pPr>
              <w:suppressAutoHyphens/>
              <w:spacing w:after="0" w:line="240" w:lineRule="auto"/>
              <w:jc w:val="center"/>
              <w:rPr>
                <w:rFonts w:asciiTheme="majorHAnsi" w:eastAsia="Times New Roman" w:hAnsiTheme="majorHAnsi" w:cstheme="majorHAnsi"/>
                <w:b/>
                <w:sz w:val="24"/>
              </w:rPr>
            </w:pPr>
          </w:p>
          <w:p w:rsidR="005B2BD3" w:rsidRPr="00C30206" w:rsidRDefault="005B2BD3" w:rsidP="005B2BD3">
            <w:pPr>
              <w:suppressAutoHyphens/>
              <w:spacing w:after="0" w:line="240" w:lineRule="auto"/>
              <w:jc w:val="center"/>
              <w:rPr>
                <w:rFonts w:asciiTheme="majorHAnsi" w:hAnsiTheme="majorHAnsi" w:cstheme="majorHAnsi"/>
              </w:rPr>
            </w:pPr>
            <w:r w:rsidRPr="00C30206">
              <w:rPr>
                <w:rFonts w:asciiTheme="majorHAnsi" w:eastAsia="Times New Roman" w:hAnsiTheme="majorHAnsi" w:cstheme="majorHAnsi"/>
                <w:b/>
                <w:sz w:val="24"/>
              </w:rPr>
              <w:t>Poznámky</w:t>
            </w:r>
          </w:p>
        </w:tc>
      </w:tr>
      <w:tr w:rsidR="005B2BD3" w:rsidRPr="00C30206" w:rsidTr="005B2BD3">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PROVOZ A ÚDRŽBA DOMÁCNOSTI</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 xml:space="preserve"> Očekávané výstupy žák </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ČSP-9-4-01 provádí jednoduché operace platebního styku a domácího účetnictví</w:t>
            </w:r>
          </w:p>
          <w:p w:rsidR="005B2BD3" w:rsidRPr="00C30206" w:rsidRDefault="005B2BD3" w:rsidP="005B2BD3">
            <w:pPr>
              <w:suppressAutoHyphens/>
              <w:spacing w:after="120" w:line="240" w:lineRule="auto"/>
              <w:rPr>
                <w:rFonts w:asciiTheme="majorHAnsi" w:eastAsia="Times New Roman" w:hAnsiTheme="majorHAnsi" w:cstheme="majorHAnsi"/>
                <w:b/>
                <w:sz w:val="24"/>
              </w:rPr>
            </w:pPr>
            <w:r w:rsidRPr="00C30206">
              <w:rPr>
                <w:rFonts w:asciiTheme="majorHAnsi" w:hAnsiTheme="majorHAnsi" w:cstheme="majorHAnsi"/>
              </w:rPr>
              <w:t>ČSP-9-4-02 ovládá jednoduché pracovní postupy při základních činnostech v domácnosti a orientuje se v návodech k obsluze běžných domácích spotřebičů ČSP-9-4-03 správně zachází s pomůckami, nástroji, nářadím a zařízením včetně údržby</w:t>
            </w:r>
            <w:r w:rsidRPr="00C30206">
              <w:rPr>
                <w:rFonts w:asciiTheme="majorHAnsi" w:hAnsiTheme="majorHAnsi" w:cstheme="majorHAnsi"/>
              </w:rPr>
              <w:sym w:font="Symbol" w:char="F03B"/>
            </w:r>
            <w:r w:rsidRPr="00C30206">
              <w:rPr>
                <w:rFonts w:asciiTheme="majorHAnsi" w:hAnsiTheme="majorHAnsi" w:cstheme="majorHAnsi"/>
              </w:rPr>
              <w:t xml:space="preserve"> provádí drobnou domácí údržbu ČSP-9-4-04 dodržuje základní hygienická a bezpečnostní pravidla a předpisy a poskytne první pomoc při úrazu, včetně úrazu elektrickým proudem</w:t>
            </w:r>
          </w:p>
          <w:p w:rsidR="005B2BD3" w:rsidRPr="00C30206" w:rsidRDefault="005B2BD3" w:rsidP="005B2BD3">
            <w:pPr>
              <w:suppressAutoHyphens/>
              <w:spacing w:after="120" w:line="240" w:lineRule="auto"/>
              <w:rPr>
                <w:rFonts w:asciiTheme="majorHAnsi" w:eastAsia="Times New Roman" w:hAnsiTheme="majorHAnsi" w:cstheme="majorHAnsi"/>
                <w:b/>
                <w:sz w:val="24"/>
              </w:rPr>
            </w:pP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 xml:space="preserve">PŘÍPRAVA POKRMŮ </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 xml:space="preserve">Očekávané výstupy </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Žák</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 xml:space="preserve"> ČSP-9-5-01 používá základní kuchyňský inventář a bezpečně obsluhuje základní spotřebiče </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ČSP-9-5-02 připraví jednoduché pokrmy v souladu se zásadami zdravé výživy</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 xml:space="preserve"> ČSP-9-5-03 dodržuje základní principy stolování, společenského chování a </w:t>
            </w:r>
            <w:r w:rsidRPr="00C30206">
              <w:rPr>
                <w:rFonts w:asciiTheme="majorHAnsi" w:hAnsiTheme="majorHAnsi" w:cstheme="majorHAnsi"/>
              </w:rPr>
              <w:lastRenderedPageBreak/>
              <w:t xml:space="preserve">obsluhy u stolu ve společnosti </w:t>
            </w:r>
          </w:p>
          <w:p w:rsidR="005B2BD3" w:rsidRPr="00C30206" w:rsidRDefault="005B2BD3" w:rsidP="005B2BD3">
            <w:pPr>
              <w:suppressAutoHyphens/>
              <w:spacing w:after="120" w:line="240" w:lineRule="auto"/>
              <w:rPr>
                <w:rFonts w:asciiTheme="majorHAnsi" w:hAnsiTheme="majorHAnsi" w:cstheme="majorHAnsi"/>
              </w:rPr>
            </w:pPr>
            <w:r w:rsidRPr="00C30206">
              <w:rPr>
                <w:rFonts w:asciiTheme="majorHAnsi" w:hAnsiTheme="majorHAnsi" w:cstheme="majorHAnsi"/>
              </w:rPr>
              <w:t>ČSP-9-5-04 dodržuje zásady hygieny a bezpečnosti práce; poskytne první pomoc při úrazech v kuchyni</w:t>
            </w:r>
          </w:p>
          <w:p w:rsidR="005B2BD3" w:rsidRPr="00C30206" w:rsidRDefault="005B2BD3" w:rsidP="005B2BD3">
            <w:pPr>
              <w:suppressAutoHyphens/>
              <w:spacing w:after="120" w:line="240" w:lineRule="auto"/>
              <w:rPr>
                <w:rFonts w:asciiTheme="majorHAnsi" w:eastAsia="Times New Roman" w:hAnsiTheme="majorHAnsi" w:cstheme="majorHAnsi"/>
                <w:b/>
                <w:sz w:val="24"/>
              </w:rPr>
            </w:pPr>
          </w:p>
          <w:p w:rsidR="005B2BD3" w:rsidRPr="00C30206" w:rsidRDefault="005B2BD3" w:rsidP="005B2BD3">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xml:space="preserve">-finance, provoz a údržba  </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xml:space="preserve"> domácnosti (rozpočet, platební styk,</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spotřebiče, úklid, odpad</w:t>
            </w: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elektrotechnika v domácnosti (funkce, ovládání a užití, ochrana, údržba a instalace vybraných zařízení)</w:t>
            </w: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bezpečnost a ekonomika provozu</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xml:space="preserve"> domácnosti, nebezpečí úrazu elektrickým proudem </w:t>
            </w: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základní vybavení kuchyně, bezpečnost a hygiena provozu</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výběr, nákup a skladování potravin</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sestavení jídelníčku</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technologie a příprava pokrmů</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xml:space="preserve">(tepelná úprava, za studena, postupy) </w:t>
            </w: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úprava stolu a stolování (prostírání,</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xml:space="preserve">  obsluha a chování u stolu, zdobení, </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lastRenderedPageBreak/>
              <w:t xml:space="preserve"> slavnostní stolování)</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 první pomoc při úrazech v kuchyni</w:t>
            </w:r>
          </w:p>
          <w:p w:rsidR="005B2BD3" w:rsidRPr="00C30206" w:rsidRDefault="005B2BD3" w:rsidP="005B2BD3">
            <w:pPr>
              <w:suppressAutoHyphens/>
              <w:spacing w:after="0" w:line="240" w:lineRule="auto"/>
              <w:rPr>
                <w:rFonts w:asciiTheme="majorHAnsi" w:eastAsia="Times New Roman" w:hAnsiTheme="majorHAnsi" w:cstheme="majorHAnsi"/>
                <w:sz w:val="24"/>
              </w:rPr>
            </w:pPr>
            <w:r w:rsidRPr="00C30206">
              <w:rPr>
                <w:rFonts w:asciiTheme="majorHAnsi" w:eastAsia="Times New Roman" w:hAnsiTheme="majorHAnsi" w:cstheme="majorHAnsi"/>
                <w:sz w:val="24"/>
              </w:rPr>
              <w:t>-zásady hygieny a bezpečnosti práce</w:t>
            </w:r>
          </w:p>
          <w:p w:rsidR="005B2BD3" w:rsidRPr="00C30206" w:rsidRDefault="005B2BD3" w:rsidP="005B2BD3">
            <w:pPr>
              <w:suppressAutoHyphens/>
              <w:spacing w:after="0" w:line="240" w:lineRule="auto"/>
              <w:rPr>
                <w:rFonts w:asciiTheme="majorHAnsi" w:eastAsia="Times New Roman" w:hAnsiTheme="majorHAnsi" w:cstheme="majorHAnsi"/>
                <w:sz w:val="24"/>
              </w:rPr>
            </w:pPr>
          </w:p>
          <w:p w:rsidR="005B2BD3" w:rsidRPr="00C30206" w:rsidRDefault="005B2BD3" w:rsidP="005B2BD3">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C30206" w:rsidP="005B2BD3">
            <w:pPr>
              <w:tabs>
                <w:tab w:val="left" w:pos="567"/>
              </w:tabs>
              <w:suppressAutoHyphens/>
              <w:spacing w:after="0" w:line="360" w:lineRule="auto"/>
              <w:rPr>
                <w:rFonts w:asciiTheme="majorHAnsi" w:eastAsia="Times New Roman" w:hAnsiTheme="majorHAnsi" w:cstheme="majorHAnsi"/>
                <w:sz w:val="24"/>
              </w:rPr>
            </w:pPr>
            <w:r>
              <w:rPr>
                <w:rFonts w:asciiTheme="majorHAnsi" w:eastAsia="Times New Roman" w:hAnsiTheme="majorHAnsi" w:cstheme="majorHAnsi"/>
                <w:sz w:val="24"/>
              </w:rPr>
              <w:t>ČA</w:t>
            </w:r>
            <w:r w:rsidR="005B2BD3" w:rsidRPr="00C30206">
              <w:rPr>
                <w:rFonts w:asciiTheme="majorHAnsi" w:eastAsia="Times New Roman" w:hAnsiTheme="majorHAnsi" w:cstheme="majorHAnsi"/>
                <w:sz w:val="24"/>
              </w:rPr>
              <w:t>Z</w:t>
            </w: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p>
          <w:p w:rsidR="005B2BD3" w:rsidRPr="00C30206" w:rsidRDefault="005B2BD3" w:rsidP="005B2BD3">
            <w:pPr>
              <w:tabs>
                <w:tab w:val="left" w:pos="567"/>
              </w:tabs>
              <w:suppressAutoHyphens/>
              <w:spacing w:after="0" w:line="360" w:lineRule="auto"/>
              <w:rPr>
                <w:rFonts w:asciiTheme="majorHAnsi" w:eastAsia="Times New Roman" w:hAnsiTheme="majorHAnsi" w:cstheme="majorHAnsi"/>
                <w:sz w:val="24"/>
              </w:rPr>
            </w:pPr>
            <w:r w:rsidRPr="00C30206">
              <w:rPr>
                <w:rFonts w:asciiTheme="majorHAnsi" w:eastAsia="Times New Roman" w:hAnsiTheme="majorHAnsi" w:cstheme="majorHAnsi"/>
                <w:sz w:val="24"/>
              </w:rPr>
              <w:t xml:space="preserve">OSV – osobnostní rozvoj – sebepoznání a </w:t>
            </w:r>
            <w:r w:rsidRPr="00C30206">
              <w:rPr>
                <w:rFonts w:asciiTheme="majorHAnsi" w:eastAsia="Times New Roman" w:hAnsiTheme="majorHAnsi" w:cstheme="majorHAnsi"/>
                <w:sz w:val="24"/>
              </w:rPr>
              <w:lastRenderedPageBreak/>
              <w:t xml:space="preserve">sebepojetí, seberegulace </w:t>
            </w:r>
          </w:p>
          <w:p w:rsidR="005B2BD3" w:rsidRPr="00C30206" w:rsidRDefault="005B2BD3" w:rsidP="005B2BD3">
            <w:pPr>
              <w:suppressAutoHyphens/>
              <w:spacing w:after="0" w:line="240" w:lineRule="auto"/>
              <w:rPr>
                <w:rFonts w:asciiTheme="majorHAnsi" w:hAnsiTheme="majorHAnsi" w:cstheme="majorHAnsi"/>
              </w:rPr>
            </w:pPr>
            <w:r w:rsidRPr="00C30206">
              <w:rPr>
                <w:rFonts w:asciiTheme="majorHAnsi" w:eastAsia="Times New Roman" w:hAnsiTheme="majorHAnsi" w:cstheme="majorHAnsi"/>
                <w:sz w:val="24"/>
              </w:rPr>
              <w:t xml:space="preserve"> Ov- Člověk a pracovní živo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B2BD3" w:rsidRPr="00C30206" w:rsidRDefault="005B2BD3" w:rsidP="005B2BD3">
            <w:pPr>
              <w:suppressAutoHyphens/>
              <w:spacing w:after="0" w:line="240" w:lineRule="auto"/>
              <w:rPr>
                <w:rFonts w:asciiTheme="majorHAnsi" w:hAnsiTheme="majorHAnsi" w:cstheme="majorHAnsi"/>
              </w:rPr>
            </w:pPr>
            <w:r w:rsidRPr="00C30206">
              <w:rPr>
                <w:rFonts w:asciiTheme="majorHAnsi" w:hAnsiTheme="majorHAnsi" w:cstheme="majorHAnsi"/>
              </w:rPr>
              <w:lastRenderedPageBreak/>
              <w:t>ČSP-9-4-01p provádí jednoduché operace platebního styku ČSP-9-4-02 ovládá jednoduché pracovní postupy při základních činnostech v domácnosti a orientuje se v návodech k obsluze běžných domácích spotřebičů ČSP-9-4-03p správně zachází s pomůckami, nástroji, nářadím a zařízením, provádí drobnou domácí údržbu, používá vhodné prostředky při práci v domácnosti ČSP-9-4-04p dodržuje základní hygienická a bezpečnostní pravidla a předpisy a poskytne první pomoc při úrazu elektrickým proudem nebo chemikálií</w:t>
            </w:r>
          </w:p>
          <w:p w:rsidR="005B2BD3" w:rsidRPr="00C30206" w:rsidRDefault="005B2BD3" w:rsidP="005B2BD3">
            <w:pPr>
              <w:suppressAutoHyphens/>
              <w:spacing w:after="0" w:line="240" w:lineRule="auto"/>
              <w:rPr>
                <w:rFonts w:asciiTheme="majorHAnsi" w:eastAsia="Calibri" w:hAnsiTheme="majorHAnsi" w:cstheme="majorHAnsi"/>
              </w:rPr>
            </w:pPr>
            <w:r w:rsidRPr="00C30206">
              <w:rPr>
                <w:rFonts w:asciiTheme="majorHAnsi" w:hAnsiTheme="majorHAnsi" w:cstheme="majorHAnsi"/>
              </w:rPr>
              <w:lastRenderedPageBreak/>
              <w:t>ČSP-9-5-01 používá základní kuchyňský inventář a bezpečně obsluhuje základní spotřebiče ČSP-9-5-02p připraví jednoduché pokrmy podle daných postupů v souladu se zásadami zdravé výživy ČSP-9-5-03p dodržuje základní principy stolování a obsluhy u stolu ČSP-9-5-04 dodržuje zásady hygieny a bezpečnosti práce; poskytne první pomoc při úrazech v kuchyni</w:t>
            </w:r>
          </w:p>
        </w:tc>
      </w:tr>
    </w:tbl>
    <w:p w:rsidR="005B2BD3" w:rsidRDefault="005B2BD3" w:rsidP="005B2BD3">
      <w:pPr>
        <w:suppressAutoHyphens/>
        <w:spacing w:after="0" w:line="240" w:lineRule="auto"/>
        <w:rPr>
          <w:rFonts w:ascii="Times New Roman" w:eastAsia="Times New Roman" w:hAnsi="Times New Roman" w:cs="Times New Roman"/>
          <w:sz w:val="24"/>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Pr="00B474F8" w:rsidRDefault="00FC4267" w:rsidP="00FC4267">
      <w:pPr>
        <w:suppressAutoHyphens/>
        <w:spacing w:after="0" w:line="240" w:lineRule="auto"/>
        <w:rPr>
          <w:rFonts w:asciiTheme="majorHAnsi" w:eastAsia="Times New Roman" w:hAnsiTheme="majorHAnsi" w:cstheme="majorHAnsi"/>
          <w:b/>
          <w:sz w:val="28"/>
        </w:rPr>
      </w:pPr>
    </w:p>
    <w:p w:rsidR="00FC4267" w:rsidRDefault="00FC4267" w:rsidP="00FC4267">
      <w:pPr>
        <w:suppressAutoHyphens/>
        <w:spacing w:after="0" w:line="240" w:lineRule="auto"/>
        <w:rPr>
          <w:rFonts w:asciiTheme="majorHAnsi" w:eastAsia="Times New Roman" w:hAnsiTheme="majorHAnsi" w:cstheme="majorHAnsi"/>
          <w:b/>
          <w:sz w:val="28"/>
        </w:rPr>
      </w:pPr>
    </w:p>
    <w:p w:rsidR="002A4300" w:rsidRDefault="002A4300" w:rsidP="00FC4267">
      <w:pPr>
        <w:suppressAutoHyphens/>
        <w:spacing w:after="0" w:line="240" w:lineRule="auto"/>
        <w:rPr>
          <w:rFonts w:asciiTheme="majorHAnsi" w:eastAsia="Times New Roman" w:hAnsiTheme="majorHAnsi" w:cstheme="majorHAnsi"/>
          <w:b/>
          <w:sz w:val="28"/>
        </w:rPr>
      </w:pPr>
    </w:p>
    <w:p w:rsidR="002A4300" w:rsidRDefault="002A4300" w:rsidP="00FC4267">
      <w:pPr>
        <w:suppressAutoHyphens/>
        <w:spacing w:after="0" w:line="240" w:lineRule="auto"/>
        <w:rPr>
          <w:rFonts w:asciiTheme="majorHAnsi" w:eastAsia="Times New Roman" w:hAnsiTheme="majorHAnsi" w:cstheme="majorHAnsi"/>
          <w:b/>
          <w:sz w:val="28"/>
        </w:rPr>
      </w:pPr>
    </w:p>
    <w:p w:rsidR="002A4300" w:rsidRDefault="002A4300" w:rsidP="00FC4267">
      <w:pPr>
        <w:suppressAutoHyphens/>
        <w:spacing w:after="0" w:line="240" w:lineRule="auto"/>
        <w:rPr>
          <w:rFonts w:asciiTheme="majorHAnsi" w:eastAsia="Times New Roman" w:hAnsiTheme="majorHAnsi" w:cstheme="majorHAnsi"/>
          <w:b/>
          <w:sz w:val="28"/>
        </w:rPr>
      </w:pPr>
    </w:p>
    <w:p w:rsidR="002A4300" w:rsidRDefault="002A4300" w:rsidP="00FC4267">
      <w:pPr>
        <w:suppressAutoHyphens/>
        <w:spacing w:after="0" w:line="240" w:lineRule="auto"/>
        <w:rPr>
          <w:rFonts w:asciiTheme="majorHAnsi" w:eastAsia="Times New Roman" w:hAnsiTheme="majorHAnsi" w:cstheme="majorHAnsi"/>
          <w:b/>
          <w:sz w:val="28"/>
        </w:rPr>
      </w:pPr>
    </w:p>
    <w:p w:rsidR="002A4300" w:rsidRDefault="002A4300" w:rsidP="00FC4267">
      <w:pPr>
        <w:suppressAutoHyphens/>
        <w:spacing w:after="0" w:line="240" w:lineRule="auto"/>
        <w:rPr>
          <w:rFonts w:asciiTheme="majorHAnsi" w:eastAsia="Times New Roman" w:hAnsiTheme="majorHAnsi" w:cstheme="majorHAnsi"/>
          <w:b/>
          <w:sz w:val="28"/>
        </w:rPr>
      </w:pPr>
    </w:p>
    <w:p w:rsidR="00852676" w:rsidRPr="00B474F8" w:rsidRDefault="00011A2B" w:rsidP="005E1103">
      <w:pPr>
        <w:pStyle w:val="Nadpis2"/>
        <w:rPr>
          <w:rFonts w:eastAsia="Times New Roman" w:cstheme="majorHAnsi"/>
          <w:sz w:val="28"/>
          <w:szCs w:val="28"/>
        </w:rPr>
      </w:pPr>
      <w:bookmarkStart w:id="66" w:name="_Toc182219179"/>
      <w:r w:rsidRPr="00B474F8">
        <w:rPr>
          <w:rFonts w:eastAsia="Times New Roman" w:cstheme="majorHAnsi"/>
          <w:sz w:val="28"/>
          <w:szCs w:val="28"/>
        </w:rPr>
        <w:lastRenderedPageBreak/>
        <w:t>Člověk a příroda</w:t>
      </w:r>
      <w:bookmarkEnd w:id="66"/>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tyto vyučovací předměty</w:t>
      </w:r>
    </w:p>
    <w:p w:rsidR="00852676" w:rsidRPr="00B474F8" w:rsidRDefault="00011A2B" w:rsidP="00CD7CA8">
      <w:pPr>
        <w:numPr>
          <w:ilvl w:val="0"/>
          <w:numId w:val="15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řírodopis</w:t>
      </w:r>
    </w:p>
    <w:p w:rsidR="00852676" w:rsidRPr="00B474F8" w:rsidRDefault="00011A2B" w:rsidP="00CD7CA8">
      <w:pPr>
        <w:numPr>
          <w:ilvl w:val="0"/>
          <w:numId w:val="15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Fyzika</w:t>
      </w:r>
    </w:p>
    <w:p w:rsidR="00852676" w:rsidRPr="00B474F8" w:rsidRDefault="00011A2B" w:rsidP="00CD7CA8">
      <w:pPr>
        <w:numPr>
          <w:ilvl w:val="0"/>
          <w:numId w:val="15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Chemie</w:t>
      </w:r>
    </w:p>
    <w:p w:rsidR="00852676" w:rsidRPr="00B474F8" w:rsidRDefault="00011A2B" w:rsidP="00CD7CA8">
      <w:pPr>
        <w:numPr>
          <w:ilvl w:val="0"/>
          <w:numId w:val="155"/>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Zeměpis</w:t>
      </w:r>
    </w:p>
    <w:p w:rsidR="00852676" w:rsidRPr="00B474F8" w:rsidRDefault="00011A2B" w:rsidP="005E1103">
      <w:pPr>
        <w:pStyle w:val="Nadpis3"/>
        <w:rPr>
          <w:rFonts w:eastAsia="Times New Roman" w:cstheme="majorHAnsi"/>
          <w:sz w:val="28"/>
          <w:szCs w:val="28"/>
        </w:rPr>
      </w:pPr>
      <w:bookmarkStart w:id="67" w:name="_Toc182219180"/>
      <w:r w:rsidRPr="00B474F8">
        <w:rPr>
          <w:rFonts w:eastAsia="Times New Roman" w:cstheme="majorHAnsi"/>
          <w:sz w:val="28"/>
          <w:szCs w:val="28"/>
        </w:rPr>
        <w:t>Vyučovací předmět: P</w:t>
      </w:r>
      <w:r w:rsidR="00995882">
        <w:rPr>
          <w:rFonts w:eastAsia="Times New Roman" w:cstheme="majorHAnsi"/>
          <w:sz w:val="28"/>
          <w:szCs w:val="28"/>
        </w:rPr>
        <w:t>řírodopis</w:t>
      </w:r>
      <w:bookmarkEnd w:id="67"/>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w:t>
      </w:r>
    </w:p>
    <w:p w:rsidR="00852676" w:rsidRPr="00B474F8" w:rsidRDefault="00011A2B">
      <w:pPr>
        <w:suppressAutoHyphens/>
        <w:spacing w:after="120" w:line="240" w:lineRule="auto"/>
        <w:ind w:right="22" w:firstLine="708"/>
        <w:rPr>
          <w:rFonts w:asciiTheme="majorHAnsi" w:eastAsia="Times New Roman" w:hAnsiTheme="majorHAnsi" w:cstheme="majorHAnsi"/>
          <w:sz w:val="24"/>
        </w:rPr>
      </w:pPr>
      <w:r w:rsidRPr="00B474F8">
        <w:rPr>
          <w:rFonts w:asciiTheme="majorHAnsi" w:eastAsia="Times New Roman" w:hAnsiTheme="majorHAnsi" w:cstheme="majorHAnsi"/>
          <w:sz w:val="24"/>
        </w:rPr>
        <w:t>Přírodopis je vyučován jako samostatný předmět vzdělávací oblasti Člověk a příroda. Jeho cílem je rozvíjet v žácích zájem o přírodu a umožnit jim poznávání a chápání přírody i našeho životního prostředí v širších souvislostech. Důraz je kladen na složitou provázanost všech přírodních součástí, které na sebe navzájem působí a ovlivňují se, a dále na nezbytnost udržování biologické rovnováhy. Předmět podporuje vytváření kritického myšlení a logického uvažování, učí zodpovědnosti k přírodě i k sobě navzájem. Vede žáky k pochopení závislosti člověka na přírodních zdrojích a nutnosti ochrany životního prostředí. Žáci získávají vědomosti o stavbě živých organismů i neživých přírodnin, základech ekologie či zásadách zkoumání přírodních jevů a pochod. Učí se aplikovat přírodovědné poznatky v praktickém životě. Na takovém poznání je založeno i pochopení důležitosti udržování přírodní rovnováhy pro existenci živých soustav, i člověka, včetně možných ohrožení plynoucích z přírodních procesů, z lidské činnosti a zásahů člověka do přírody.</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Formy a metody práce se užívají podle charakteru učiva a cílů vzdělávání, jsou to především frontální výuka s demonstrací přírodnin, modelů a živých organizmů, dále výpočetní technika (prezentace, výukové programy),</w:t>
      </w:r>
      <w:r w:rsidR="00995882">
        <w:rPr>
          <w:rFonts w:asciiTheme="majorHAnsi" w:eastAsia="Times New Roman" w:hAnsiTheme="majorHAnsi" w:cstheme="majorHAnsi"/>
          <w:sz w:val="24"/>
        </w:rPr>
        <w:t xml:space="preserve"> skupinová práce, přírodovědné </w:t>
      </w:r>
      <w:r w:rsidRPr="00B474F8">
        <w:rPr>
          <w:rFonts w:asciiTheme="majorHAnsi" w:eastAsia="Times New Roman" w:hAnsiTheme="majorHAnsi" w:cstheme="majorHAnsi"/>
          <w:sz w:val="24"/>
        </w:rPr>
        <w:t>vycházky s pozorováním, projekty či exkurze. Důležité jsou rovněž praktické činnosti související s aktuálně probíraným učivem (pozorování, experimenty, terénní vyučování, laboratorní práce, vyhledáváním informací v knižní i elektronické podobě, krátkodobé projekty, návštěvy výukových programů, muzeí a výstav).</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Výuka se uskutečňuje v odborné učebně, nebo v kmenových třídách, příležitostně v terénu. Časová dotace vyučovacího předmětu Přírodopis je 2 hodiny týdně v každém ročníku.</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p>
    <w:p w:rsidR="00852676" w:rsidRPr="00B474F8" w:rsidRDefault="00011A2B">
      <w:pPr>
        <w:suppressAutoHyphens/>
        <w:spacing w:after="120" w:line="240" w:lineRule="auto"/>
        <w:ind w:right="22"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je uplatněn diferencovaný přístup k dětem s SPU, je kladen důraz na slovní projev a schopnost dorozumět se. V písemném projevu jsou zohledňovány specifické chyby. Rozvoj nadaných žáků je dán možností nadstavbového (rozšiřujícího) učiva, ať už formou referátů nebo seminárních prací navíc, zapojují se do soutěží. </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011A2B">
      <w:pPr>
        <w:suppressAutoHyphens/>
        <w:spacing w:after="12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120" w:line="240" w:lineRule="auto"/>
        <w:rPr>
          <w:rFonts w:asciiTheme="majorHAnsi" w:eastAsia="Times New Roman" w:hAnsiTheme="majorHAnsi" w:cstheme="majorHAnsi"/>
          <w:b/>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xml:space="preserve">Vyučovací předmět Přírodopis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011A2B">
      <w:pPr>
        <w:suppressAutoHyphens/>
        <w:spacing w:after="12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5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zařazuje do výuky aktivity a úkoly k poznávání přírodních objektů, procesů, </w:t>
      </w:r>
      <w:r w:rsidRPr="00B474F8">
        <w:rPr>
          <w:rFonts w:asciiTheme="majorHAnsi" w:eastAsia="Times New Roman" w:hAnsiTheme="majorHAnsi" w:cstheme="majorHAnsi"/>
          <w:sz w:val="24"/>
        </w:rPr>
        <w:tab/>
        <w:t>vlastností a jevů různými metodami</w:t>
      </w:r>
    </w:p>
    <w:p w:rsidR="00852676" w:rsidRPr="00B474F8" w:rsidRDefault="00011A2B" w:rsidP="00CD7CA8">
      <w:pPr>
        <w:numPr>
          <w:ilvl w:val="0"/>
          <w:numId w:val="15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e schopnosti vyhledávat, třídit a propojovat informace a správně </w:t>
      </w:r>
      <w:r w:rsidRPr="00B474F8">
        <w:rPr>
          <w:rFonts w:asciiTheme="majorHAnsi" w:eastAsia="Times New Roman" w:hAnsiTheme="majorHAnsi" w:cstheme="majorHAnsi"/>
          <w:sz w:val="24"/>
        </w:rPr>
        <w:tab/>
        <w:t>používat odbornou terminologii</w:t>
      </w:r>
    </w:p>
    <w:p w:rsidR="00852676" w:rsidRPr="00B474F8" w:rsidRDefault="00011A2B" w:rsidP="00CD7CA8">
      <w:pPr>
        <w:numPr>
          <w:ilvl w:val="0"/>
          <w:numId w:val="15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ytváří podmínky pro samostatné pozorování a porovnávání získaných informací i </w:t>
      </w:r>
      <w:r w:rsidRPr="00B474F8">
        <w:rPr>
          <w:rFonts w:asciiTheme="majorHAnsi" w:eastAsia="Times New Roman" w:hAnsiTheme="majorHAnsi" w:cstheme="majorHAnsi"/>
          <w:sz w:val="24"/>
        </w:rPr>
        <w:tab/>
        <w:t>k nalézání souvislostí mezi nimi</w:t>
      </w:r>
    </w:p>
    <w:p w:rsidR="00852676" w:rsidRPr="00B474F8" w:rsidRDefault="00011A2B" w:rsidP="00CD7CA8">
      <w:pPr>
        <w:numPr>
          <w:ilvl w:val="0"/>
          <w:numId w:val="15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Žák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v tvůrčích činnostech i v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w:t>
      </w:r>
      <w:r w:rsidR="005A1F8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experimentuje, získané výsledky porovnává, kriticky posuzuje a vyvozuje z nich závěry pro využití v budouc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5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zařazuje do výuky aktivity a úkoly, které umožňují volit více způsobů či postupů </w:t>
      </w:r>
      <w:r w:rsidRPr="00B474F8">
        <w:rPr>
          <w:rFonts w:asciiTheme="majorHAnsi" w:eastAsia="Times New Roman" w:hAnsiTheme="majorHAnsi" w:cstheme="majorHAnsi"/>
          <w:sz w:val="24"/>
        </w:rPr>
        <w:tab/>
        <w:t>řešení</w:t>
      </w:r>
    </w:p>
    <w:p w:rsidR="00852676" w:rsidRPr="00B474F8" w:rsidRDefault="00011A2B" w:rsidP="00CD7CA8">
      <w:pPr>
        <w:numPr>
          <w:ilvl w:val="0"/>
          <w:numId w:val="15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učitel zařazuje do výuky takové metody, při kterých žáci sami navrhují řešení, docházejí k</w:t>
      </w:r>
      <w:r w:rsidRPr="00B474F8">
        <w:rPr>
          <w:rFonts w:asciiTheme="majorHAnsi" w:eastAsia="Times New Roman" w:hAnsiTheme="majorHAnsi" w:cstheme="majorHAnsi"/>
          <w:sz w:val="24"/>
        </w:rPr>
        <w:tab/>
        <w:t>závěrům a vyhodnocují získaná fakta</w:t>
      </w:r>
    </w:p>
    <w:p w:rsidR="00852676" w:rsidRPr="00B474F8" w:rsidRDefault="00011A2B" w:rsidP="00CD7CA8">
      <w:pPr>
        <w:numPr>
          <w:ilvl w:val="0"/>
          <w:numId w:val="15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Žák 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5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učitel vede ke schopnosti formulovat vlastní myšlenky v písemné i mluvené formě</w:t>
      </w:r>
    </w:p>
    <w:p w:rsidR="00852676" w:rsidRPr="00B474F8" w:rsidRDefault="00011A2B" w:rsidP="00CD7CA8">
      <w:pPr>
        <w:numPr>
          <w:ilvl w:val="0"/>
          <w:numId w:val="15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e schopnosti komunikovat mezi žáky, respektovat názory druhých, přijmout </w:t>
      </w:r>
      <w:r w:rsidRPr="00B474F8">
        <w:rPr>
          <w:rFonts w:asciiTheme="majorHAnsi" w:eastAsia="Times New Roman" w:hAnsiTheme="majorHAnsi" w:cstheme="majorHAnsi"/>
          <w:sz w:val="24"/>
        </w:rPr>
        <w:tab/>
        <w:t>kritiku</w:t>
      </w:r>
    </w:p>
    <w:p w:rsidR="00852676" w:rsidRPr="00B474F8" w:rsidRDefault="00011A2B" w:rsidP="00CD7CA8">
      <w:pPr>
        <w:numPr>
          <w:ilvl w:val="0"/>
          <w:numId w:val="15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rozvíjení schopnosti prezentovat svoji práci, zhodnotit výsledky své práce a </w:t>
      </w:r>
      <w:r w:rsidRPr="00B474F8">
        <w:rPr>
          <w:rFonts w:asciiTheme="majorHAnsi" w:eastAsia="Times New Roman" w:hAnsiTheme="majorHAnsi" w:cstheme="majorHAnsi"/>
          <w:sz w:val="24"/>
        </w:rPr>
        <w:tab/>
        <w:t>reagovat na hodnocení ostatních</w:t>
      </w:r>
    </w:p>
    <w:p w:rsidR="00852676" w:rsidRPr="00B474F8" w:rsidRDefault="00011A2B" w:rsidP="00CD7CA8">
      <w:pPr>
        <w:numPr>
          <w:ilvl w:val="0"/>
          <w:numId w:val="15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se snaží přesvědčit o nutnosti důsledně dodržovat pravidla stanovená v laboratorním </w:t>
      </w:r>
      <w:r w:rsidRPr="00B474F8">
        <w:rPr>
          <w:rFonts w:asciiTheme="majorHAnsi" w:eastAsia="Times New Roman" w:hAnsiTheme="majorHAnsi" w:cstheme="majorHAnsi"/>
          <w:sz w:val="24"/>
        </w:rPr>
        <w:tab/>
        <w:t>řádu a společně dohodnutá pravidla chování</w:t>
      </w:r>
    </w:p>
    <w:p w:rsidR="00852676" w:rsidRPr="00B474F8" w:rsidRDefault="00011A2B" w:rsidP="00CD7CA8">
      <w:pPr>
        <w:numPr>
          <w:ilvl w:val="0"/>
          <w:numId w:val="15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formuluje a vyjadřuje své myšlenky a názory v logickém sledu, vyjadřuje se výstižně, souvisle a kultivovaně v písemném i ústním projevu. Rozumí různým typům textů a záznamů, </w:t>
      </w:r>
      <w:r w:rsidRPr="00B474F8">
        <w:rPr>
          <w:rFonts w:asciiTheme="majorHAnsi" w:eastAsia="Times New Roman" w:hAnsiTheme="majorHAnsi" w:cstheme="majorHAnsi"/>
          <w:sz w:val="24"/>
        </w:rPr>
        <w:lastRenderedPageBreak/>
        <w:t>obrazových materiálů, běžně užívaných gest, zvuků a jiných informačních a komunikačních prostředků, přemýšlí o nich, reaguje na ně a tvořivě je využívá ke svému rozvoji a k aktivnímu zapojení se do společenského dění.</w:t>
      </w:r>
    </w:p>
    <w:p w:rsidR="00433A1D" w:rsidRPr="00B474F8" w:rsidRDefault="00433A1D" w:rsidP="00433A1D">
      <w:pPr>
        <w:tabs>
          <w:tab w:val="left" w:pos="284"/>
        </w:tabs>
        <w:suppressAutoHyphens/>
        <w:spacing w:after="0" w:line="240" w:lineRule="auto"/>
        <w:ind w:left="57"/>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59"/>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žíváme skupinového a kooperativního vyučování, při kterém vedeme žáky ke </w:t>
      </w:r>
      <w:r w:rsidRPr="00B474F8">
        <w:rPr>
          <w:rFonts w:asciiTheme="majorHAnsi" w:eastAsia="Times New Roman" w:hAnsiTheme="majorHAnsi" w:cstheme="majorHAnsi"/>
          <w:sz w:val="24"/>
        </w:rPr>
        <w:tab/>
        <w:t xml:space="preserve">spolupráci při řešení problémů, respektování a uvědomění si jedinečnosti a užitečnosti </w:t>
      </w:r>
      <w:r w:rsidRPr="00B474F8">
        <w:rPr>
          <w:rFonts w:asciiTheme="majorHAnsi" w:eastAsia="Times New Roman" w:hAnsiTheme="majorHAnsi" w:cstheme="majorHAnsi"/>
          <w:sz w:val="24"/>
        </w:rPr>
        <w:tab/>
        <w:t>každého</w:t>
      </w:r>
    </w:p>
    <w:p w:rsidR="00852676" w:rsidRPr="00B474F8" w:rsidRDefault="00011A2B" w:rsidP="00CD7CA8">
      <w:pPr>
        <w:numPr>
          <w:ilvl w:val="0"/>
          <w:numId w:val="159"/>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zařazuje do výuky situace, které vedou vedoucí k posílení sebedůvěry žáka a pocitu </w:t>
      </w:r>
      <w:r w:rsidRPr="00B474F8">
        <w:rPr>
          <w:rFonts w:asciiTheme="majorHAnsi" w:eastAsia="Times New Roman" w:hAnsiTheme="majorHAnsi" w:cstheme="majorHAnsi"/>
          <w:sz w:val="24"/>
        </w:rPr>
        <w:tab/>
        <w:t>zodpovědnosti</w:t>
      </w:r>
    </w:p>
    <w:p w:rsidR="005A1F86" w:rsidRDefault="00011A2B" w:rsidP="00CD7CA8">
      <w:pPr>
        <w:numPr>
          <w:ilvl w:val="0"/>
          <w:numId w:val="159"/>
        </w:numPr>
        <w:tabs>
          <w:tab w:val="left" w:pos="284"/>
        </w:tabs>
        <w:suppressAutoHyphens/>
        <w:spacing w:after="0" w:line="240" w:lineRule="auto"/>
        <w:ind w:firstLine="57"/>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itel vytváří podmínky pro efektivní spolupráci</w:t>
      </w:r>
    </w:p>
    <w:p w:rsidR="00852676" w:rsidRPr="00B474F8" w:rsidRDefault="00011A2B" w:rsidP="00CD7CA8">
      <w:pPr>
        <w:numPr>
          <w:ilvl w:val="0"/>
          <w:numId w:val="159"/>
        </w:numPr>
        <w:tabs>
          <w:tab w:val="left" w:pos="284"/>
        </w:tabs>
        <w:suppressAutoHyphens/>
        <w:spacing w:after="0" w:line="240" w:lineRule="auto"/>
        <w:ind w:firstLine="57"/>
        <w:rPr>
          <w:rFonts w:asciiTheme="majorHAnsi" w:eastAsia="Times New Roman" w:hAnsiTheme="majorHAnsi" w:cstheme="majorHAnsi"/>
          <w:color w:val="000000"/>
          <w:sz w:val="24"/>
        </w:rPr>
      </w:pPr>
      <w:r w:rsidRPr="00B474F8">
        <w:rPr>
          <w:rFonts w:asciiTheme="majorHAnsi" w:eastAsia="Times New Roman" w:hAnsiTheme="majorHAnsi" w:cstheme="majorHAnsi"/>
          <w:sz w:val="24"/>
        </w:rPr>
        <w:t>Žák účinně spolupracuje ve skupině, podílí se společně s pedagogy na vytváření pravidel práce v týmu, na základě poznání nebo přijetí nové role v pracovní činnosti pozitivně ovlivňuje kvalitu společné prác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EC57A7" w:rsidRPr="00B474F8" w:rsidRDefault="00EC57A7">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60"/>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vedeme žáky k dodržování pravidel slušného chování</w:t>
      </w:r>
    </w:p>
    <w:p w:rsidR="00852676" w:rsidRPr="00B474F8" w:rsidRDefault="00011A2B" w:rsidP="00CD7CA8">
      <w:pPr>
        <w:numPr>
          <w:ilvl w:val="0"/>
          <w:numId w:val="160"/>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pochopení práv a povinností v souvislosti s ochranou životního prostředí, </w:t>
      </w:r>
      <w:r w:rsidRPr="00B474F8">
        <w:rPr>
          <w:rFonts w:asciiTheme="majorHAnsi" w:eastAsia="Times New Roman" w:hAnsiTheme="majorHAnsi" w:cstheme="majorHAnsi"/>
          <w:sz w:val="24"/>
        </w:rPr>
        <w:tab/>
        <w:t>ochranou vlastního zdraví i zdraví ostatních</w:t>
      </w:r>
    </w:p>
    <w:p w:rsidR="005A1F86" w:rsidRDefault="00011A2B" w:rsidP="00CD7CA8">
      <w:pPr>
        <w:numPr>
          <w:ilvl w:val="0"/>
          <w:numId w:val="160"/>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pochopení základních ekologických souvislostí a environmentálních </w:t>
      </w:r>
      <w:r w:rsidRPr="00B474F8">
        <w:rPr>
          <w:rFonts w:asciiTheme="majorHAnsi" w:eastAsia="Times New Roman" w:hAnsiTheme="majorHAnsi" w:cstheme="majorHAnsi"/>
          <w:sz w:val="24"/>
        </w:rPr>
        <w:tab/>
        <w:t>problémů</w:t>
      </w:r>
    </w:p>
    <w:p w:rsidR="00852676" w:rsidRPr="00B474F8" w:rsidRDefault="00011A2B" w:rsidP="00CD7CA8">
      <w:pPr>
        <w:numPr>
          <w:ilvl w:val="0"/>
          <w:numId w:val="160"/>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Žák se rozhoduje zodpovědně podle dané situace, poskytne dle svých možností účinnou pomoc a chová se zodpovědně v krizových situacích i v situacích ohrožujících život a zdraví člověka. Chápe základní ekologické souvislosti a environmentální problémy, respektuje požadavky na kvalitní životní prostředí, rozhoduje se v zájmu podpory a ochrany zdraví a udržitelného rozvoje společ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61"/>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čitel se snaží přesvědčit o nutnosti dodržovat bezpečnostní a hygienická pravidla při práci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s mikroskopickými preparáty a s živými přírodninami</w:t>
      </w:r>
    </w:p>
    <w:p w:rsidR="00852676" w:rsidRPr="00B474F8" w:rsidRDefault="00011A2B" w:rsidP="00CD7CA8">
      <w:pPr>
        <w:numPr>
          <w:ilvl w:val="0"/>
          <w:numId w:val="161"/>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učitel vytváří podmínky, při kterých se žáci učí samostatně organizovat svoji práci a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navrhovat postupy řešení a časový rozvrh</w:t>
      </w:r>
    </w:p>
    <w:p w:rsidR="005A1F86" w:rsidRDefault="00011A2B" w:rsidP="00CD7CA8">
      <w:pPr>
        <w:numPr>
          <w:ilvl w:val="0"/>
          <w:numId w:val="161"/>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čitel se snaží v rámci možností a podmínek školy při práci využívat moderní technologie,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postupy, pomůcky a techniku</w:t>
      </w:r>
    </w:p>
    <w:p w:rsidR="00852676" w:rsidRPr="00B474F8" w:rsidRDefault="00011A2B" w:rsidP="00CD7CA8">
      <w:pPr>
        <w:numPr>
          <w:ilvl w:val="0"/>
          <w:numId w:val="161"/>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Žák 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w:t>
      </w:r>
      <w:r w:rsidR="005A1F86">
        <w:rPr>
          <w:rFonts w:asciiTheme="majorHAnsi" w:eastAsia="Times New Roman" w:hAnsiTheme="majorHAnsi" w:cstheme="majorHAnsi"/>
          <w:sz w:val="24"/>
        </w:rPr>
        <w:t> </w:t>
      </w:r>
      <w:r w:rsidRPr="00B474F8">
        <w:rPr>
          <w:rFonts w:asciiTheme="majorHAnsi" w:eastAsia="Times New Roman" w:hAnsiTheme="majorHAnsi" w:cstheme="majorHAnsi"/>
          <w:sz w:val="24"/>
        </w:rPr>
        <w:t>hlediska</w:t>
      </w:r>
      <w:r w:rsidR="005A1F86">
        <w:rPr>
          <w:rFonts w:asciiTheme="majorHAnsi" w:eastAsia="Times New Roman" w:hAnsiTheme="majorHAnsi" w:cstheme="majorHAnsi"/>
          <w:sz w:val="24"/>
        </w:rPr>
        <w:t xml:space="preserve"> </w:t>
      </w:r>
      <w:r w:rsidRPr="00B474F8">
        <w:rPr>
          <w:rFonts w:asciiTheme="majorHAnsi" w:eastAsia="Times New Roman" w:hAnsiTheme="majorHAnsi" w:cstheme="majorHAnsi"/>
          <w:sz w:val="24"/>
        </w:rPr>
        <w:t>ochrany svého zdraví i zdraví druhých, ochrany životního prostředí i ochrany kulturních a společenských hodnot.</w:t>
      </w:r>
    </w:p>
    <w:p w:rsidR="00433A1D" w:rsidRDefault="00433A1D" w:rsidP="00433A1D">
      <w:pPr>
        <w:tabs>
          <w:tab w:val="left" w:pos="180"/>
        </w:tabs>
        <w:suppressAutoHyphens/>
        <w:spacing w:after="0" w:line="240" w:lineRule="auto"/>
        <w:ind w:left="57"/>
        <w:rPr>
          <w:rFonts w:asciiTheme="majorHAnsi" w:eastAsia="Times New Roman" w:hAnsiTheme="majorHAnsi" w:cstheme="majorHAnsi"/>
          <w:sz w:val="24"/>
        </w:rPr>
      </w:pPr>
    </w:p>
    <w:p w:rsidR="005A1F86" w:rsidRDefault="005A1F86" w:rsidP="00433A1D">
      <w:pPr>
        <w:tabs>
          <w:tab w:val="left" w:pos="180"/>
        </w:tabs>
        <w:suppressAutoHyphens/>
        <w:spacing w:after="0" w:line="240" w:lineRule="auto"/>
        <w:ind w:left="57"/>
        <w:rPr>
          <w:rFonts w:asciiTheme="majorHAnsi" w:eastAsia="Times New Roman" w:hAnsiTheme="majorHAnsi" w:cstheme="majorHAnsi"/>
          <w:sz w:val="24"/>
        </w:rPr>
      </w:pPr>
    </w:p>
    <w:p w:rsidR="00995882" w:rsidRPr="00B474F8" w:rsidRDefault="00995882" w:rsidP="00995882">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lastRenderedPageBreak/>
        <w:t>Kompetence digitální</w:t>
      </w:r>
    </w:p>
    <w:p w:rsidR="00995882" w:rsidRPr="002A4300" w:rsidRDefault="00995882" w:rsidP="00995882">
      <w:pPr>
        <w:spacing w:after="0"/>
        <w:jc w:val="both"/>
        <w:rPr>
          <w:rFonts w:asciiTheme="majorHAnsi" w:hAnsiTheme="majorHAnsi" w:cstheme="majorHAnsi"/>
        </w:rPr>
      </w:pPr>
      <w:r>
        <w:rPr>
          <w:rFonts w:asciiTheme="majorHAnsi" w:hAnsiTheme="majorHAnsi" w:cstheme="majorHAnsi"/>
        </w:rPr>
        <w:t>-p</w:t>
      </w:r>
      <w:r w:rsidRPr="002A4300">
        <w:rPr>
          <w:rFonts w:asciiTheme="majorHAnsi" w:hAnsiTheme="majorHAnsi" w:cstheme="majorHAnsi"/>
        </w:rPr>
        <w:t>odporujeme rozvíjení digitálních kompetencí prostředky a technologiemi.</w:t>
      </w:r>
    </w:p>
    <w:p w:rsidR="00995882" w:rsidRPr="002A4300" w:rsidRDefault="00995882" w:rsidP="00995882">
      <w:pPr>
        <w:spacing w:after="0"/>
        <w:jc w:val="both"/>
        <w:rPr>
          <w:rFonts w:asciiTheme="majorHAnsi" w:hAnsiTheme="majorHAnsi" w:cstheme="majorHAnsi"/>
        </w:rPr>
      </w:pPr>
      <w:r>
        <w:rPr>
          <w:rFonts w:asciiTheme="majorHAnsi" w:hAnsiTheme="majorHAnsi" w:cstheme="majorHAnsi"/>
        </w:rPr>
        <w:t>-v</w:t>
      </w:r>
      <w:r w:rsidRPr="002A4300">
        <w:rPr>
          <w:rFonts w:asciiTheme="majorHAnsi" w:hAnsiTheme="majorHAnsi" w:cstheme="majorHAnsi"/>
        </w:rPr>
        <w:t>edeme žáky k poznání důvěryhodných digitálních zdrojů, k běžnému využívání digitálních technologií pro zaznamenání, ukládání a vyhodnocování dat.</w:t>
      </w:r>
    </w:p>
    <w:p w:rsidR="00995882" w:rsidRPr="002A4300" w:rsidRDefault="00995882" w:rsidP="00995882">
      <w:pPr>
        <w:spacing w:after="0"/>
        <w:jc w:val="both"/>
        <w:rPr>
          <w:rFonts w:asciiTheme="majorHAnsi" w:hAnsiTheme="majorHAnsi" w:cstheme="majorHAnsi"/>
          <w:b/>
        </w:rPr>
      </w:pPr>
      <w:r>
        <w:rPr>
          <w:rFonts w:asciiTheme="majorHAnsi" w:hAnsiTheme="majorHAnsi" w:cstheme="majorHAnsi"/>
        </w:rPr>
        <w:t>-v</w:t>
      </w:r>
      <w:r w:rsidRPr="002A4300">
        <w:rPr>
          <w:rFonts w:asciiTheme="majorHAnsi" w:hAnsiTheme="majorHAnsi" w:cstheme="majorHAnsi"/>
        </w:rPr>
        <w:t>edeme žáky k bezpečné komunikaci prostřednictvím digitálních technologií a cílenému snižování rizik souvisejících se ztrátou soukromí a osobního bezpečí při nedodržení pravidel komunikace.</w:t>
      </w:r>
    </w:p>
    <w:p w:rsidR="00995882" w:rsidRPr="00B474F8" w:rsidRDefault="00995882" w:rsidP="00995882">
      <w:pPr>
        <w:suppressAutoHyphens/>
        <w:spacing w:after="0"/>
        <w:rPr>
          <w:rFonts w:asciiTheme="majorHAnsi" w:hAnsiTheme="majorHAnsi" w:cstheme="majorHAnsi"/>
          <w:b/>
          <w:caps/>
        </w:rPr>
      </w:pPr>
    </w:p>
    <w:p w:rsidR="00995882" w:rsidRDefault="00995882"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Default="005A1F86" w:rsidP="00995882">
      <w:pPr>
        <w:suppressAutoHyphens/>
        <w:spacing w:after="0" w:line="240" w:lineRule="auto"/>
        <w:rPr>
          <w:rFonts w:asciiTheme="majorHAnsi" w:eastAsia="Times New Roman" w:hAnsiTheme="majorHAnsi" w:cstheme="majorHAnsi"/>
          <w:b/>
          <w:sz w:val="28"/>
        </w:rPr>
      </w:pPr>
    </w:p>
    <w:p w:rsidR="005A1F86" w:rsidRPr="00B474F8" w:rsidRDefault="005A1F86" w:rsidP="00995882">
      <w:pPr>
        <w:suppressAutoHyphens/>
        <w:spacing w:after="0" w:line="240" w:lineRule="auto"/>
        <w:rPr>
          <w:rFonts w:asciiTheme="majorHAnsi" w:eastAsia="Times New Roman" w:hAnsiTheme="majorHAnsi" w:cstheme="majorHAnsi"/>
          <w:b/>
          <w:sz w:val="28"/>
        </w:rPr>
      </w:pPr>
    </w:p>
    <w:p w:rsidR="00995882" w:rsidRPr="00B474F8" w:rsidRDefault="00995882" w:rsidP="00433A1D">
      <w:pPr>
        <w:tabs>
          <w:tab w:val="left" w:pos="180"/>
        </w:tabs>
        <w:suppressAutoHyphens/>
        <w:spacing w:after="0" w:line="240" w:lineRule="auto"/>
        <w:ind w:left="57"/>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Přírodopis </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6.</w:t>
      </w:r>
    </w:p>
    <w:p w:rsidR="00852676" w:rsidRPr="00B474F8" w:rsidRDefault="00852676">
      <w:pPr>
        <w:suppressAutoHyphens/>
        <w:spacing w:after="0" w:line="240" w:lineRule="auto"/>
        <w:rPr>
          <w:rFonts w:asciiTheme="majorHAnsi" w:eastAsia="Times New Roman" w:hAnsiTheme="majorHAnsi" w:cstheme="majorHAnsi"/>
          <w:color w:val="FF0000"/>
          <w:sz w:val="28"/>
        </w:rPr>
      </w:pPr>
    </w:p>
    <w:tbl>
      <w:tblPr>
        <w:tblW w:w="0" w:type="auto"/>
        <w:tblInd w:w="108" w:type="dxa"/>
        <w:tblCellMar>
          <w:left w:w="10" w:type="dxa"/>
          <w:right w:w="10" w:type="dxa"/>
        </w:tblCellMar>
        <w:tblLook w:val="04A0" w:firstRow="1" w:lastRow="0" w:firstColumn="1" w:lastColumn="0" w:noHBand="0" w:noVBand="1"/>
      </w:tblPr>
      <w:tblGrid>
        <w:gridCol w:w="2634"/>
        <w:gridCol w:w="2354"/>
        <w:gridCol w:w="2015"/>
        <w:gridCol w:w="1951"/>
      </w:tblGrid>
      <w:tr w:rsidR="00852676" w:rsidRPr="00B474F8" w:rsidTr="009C7DAD">
        <w:tc>
          <w:tcPr>
            <w:tcW w:w="270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241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0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852676" w:rsidRPr="00B474F8" w:rsidTr="009C7DAD">
        <w:tc>
          <w:tcPr>
            <w:tcW w:w="270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1 rozliší základní projevy a podmínky života, orientuje se v daném přehledu vývoje organismů</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2 vysvětlí podstatu pohlavního a nepohlavního rozmnožování a jeho význam z hlediska dědič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3 uvede příklady dědičnosti v praktickém život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4 uvede na příkladech z běžného života význam virů a bakterií v přírodě i pro člově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2-01 rozpozná naše nejznámější jedlé a jedovaté houby s plodnicemi a porovná je podle charakteristických znak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P-9-3-03 rozlišuje základní systematické skupiny rostlin a určuje jejich význačné zástupce pomocí klíčů a atlasů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1 porovná základní vnější a vnitřní stavbu vybraných živočichů a vysvětlí funkci jednotlivých orgán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2 rozlišuje a porovná jednotlivé skupiny živočichů, určuje vybrané živočichy, zařazuje je do hlavních taxonomických skupin</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3 odvodí na základě pozorování základní projevy chování živočichů v přírodě, na příkladech objasní jejich způsob života a přizpůsobení danému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4 zhodnotí význam živočichů v přírodě i pro člověka uplatňuje zásady bezpečného chování ve styku se živočic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7-01 uvede příklady výskytu organismů v určitém prostředí a vztahy mezi nimi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7-02 rozlišuje a uvede příklady systémů organismů – populace, společenstva, ekosystémy; na příkladu objasní základní princip </w:t>
            </w:r>
            <w:r w:rsidRPr="00B474F8">
              <w:rPr>
                <w:rFonts w:asciiTheme="majorHAnsi" w:eastAsia="Times New Roman" w:hAnsiTheme="majorHAnsi" w:cstheme="majorHAnsi"/>
                <w:color w:val="000000" w:themeColor="text1"/>
                <w:sz w:val="24"/>
                <w:szCs w:val="24"/>
              </w:rPr>
              <w:lastRenderedPageBreak/>
              <w:t xml:space="preserve">existence živých a neživých složek ekosystému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7-03 vysvětlí podstatu jednoduchých potravních řetězců v různých ekosystémech a zhodnotí jejich význam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7-04 uvede příklady kladných i záporných vlivů člověka na životní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8-01 aplikuje praktické metody poznávání přírody</w:t>
            </w:r>
          </w:p>
          <w:p w:rsidR="004826D6" w:rsidRDefault="004826D6">
            <w:pPr>
              <w:suppressAutoHyphens/>
              <w:spacing w:after="0" w:line="240" w:lineRule="auto"/>
              <w:rPr>
                <w:rFonts w:asciiTheme="majorHAnsi" w:eastAsia="Times New Roman" w:hAnsiTheme="majorHAnsi" w:cstheme="majorHAnsi"/>
                <w:color w:val="000000" w:themeColor="text1"/>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b/>
                <w:sz w:val="24"/>
                <w:szCs w:val="24"/>
                <w:u w:val="single"/>
              </w:rPr>
              <w:t>Minimální doporučená úroveň pro úpravy očekávaných výstupů v rámci podpůrných opatření</w:t>
            </w:r>
            <w:r w:rsidRPr="004826D6">
              <w:rPr>
                <w:rFonts w:eastAsia="Times New Roman" w:cstheme="minorHAnsi"/>
                <w:sz w:val="24"/>
                <w:szCs w:val="24"/>
              </w:rPr>
              <w:t xml:space="preserve">: </w:t>
            </w: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P-9-1-01p orientuje se v přehledu vývoje organismů a rozliší základní projevy a podmínky života</w:t>
            </w: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 xml:space="preserve">P-9-1-04p uvede na příkladech vliv virů a bakterií v přírodě a na člověka - má základní vědomosti o přírodě a přírodních dějích - pozná význam rostlin a živočichů v přírodě i pro člověka </w:t>
            </w: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 xml:space="preserve">P-9-4-01p porovná vnější a vnitřní stavbu vybraných živočichů a vysvětlí funkci jednotlivých orgánů </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 xml:space="preserve">P-9-4-02p rozliší jednotlivé skupiny </w:t>
            </w:r>
            <w:r w:rsidRPr="004826D6">
              <w:rPr>
                <w:rFonts w:eastAsia="Times New Roman" w:cstheme="minorHAnsi"/>
                <w:sz w:val="24"/>
                <w:szCs w:val="24"/>
              </w:rPr>
              <w:lastRenderedPageBreak/>
              <w:t>živočichů a zná jejich hlavní zástupce</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 xml:space="preserve"> P-9-4-03 odvodí na základě vlastního pozorování základní projevy chování živočichů v přírodě, objasní jejich způsob života a přizpůsobení danému prostředí </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P-9-4-04p ví o významu živočichů v přírodě i pro člověka a uplatňuje zásady bezpečného chování ve styku se živočichy</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P-9-7-01 uvede příklady výskytu organismů v určitém prostředí a vztahy mezi nimi</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P-9-7-02p rozliší populace, společenstva, ekosystémy a objasní základní princip některého ekosystému</w:t>
            </w: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 xml:space="preserve"> P-9-7-03p vysvětlí podstatu jednoduchých potravních řetězců v různých ekosystémech </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 xml:space="preserve">P-9-7-04p popíše změny v přírodě vyvolané člověkem a objasní jejich důsledky </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P-9-7-04p pozná kladný a záporný vliv člověka na životní prostředí</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r w:rsidRPr="004826D6">
              <w:rPr>
                <w:rFonts w:eastAsia="Times New Roman" w:cstheme="minorHAnsi"/>
                <w:sz w:val="24"/>
                <w:szCs w:val="24"/>
              </w:rPr>
              <w:t>P-9-8-01p využívá metody poznávání přírody osvojované v přírodopisu</w:t>
            </w: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sz w:val="24"/>
                <w:szCs w:val="24"/>
              </w:rPr>
            </w:pPr>
          </w:p>
          <w:p w:rsidR="004826D6" w:rsidRPr="004826D6" w:rsidRDefault="004826D6" w:rsidP="004826D6">
            <w:pPr>
              <w:suppressAutoHyphens/>
              <w:spacing w:after="0" w:line="240" w:lineRule="auto"/>
              <w:rPr>
                <w:rFonts w:eastAsia="Times New Roman" w:cstheme="minorHAnsi"/>
                <w:b/>
                <w:sz w:val="24"/>
                <w:szCs w:val="24"/>
              </w:rPr>
            </w:pPr>
            <w:r w:rsidRPr="004826D6">
              <w:rPr>
                <w:rFonts w:eastAsia="Times New Roman" w:cstheme="minorHAnsi"/>
                <w:sz w:val="24"/>
                <w:szCs w:val="24"/>
              </w:rPr>
              <w:t>P-9-2-01p rozpozná naše nejznámější jedlé a jedovaté houby podle charakteristických znaků</w:t>
            </w:r>
          </w:p>
          <w:p w:rsidR="004826D6" w:rsidRPr="004826D6" w:rsidRDefault="004826D6">
            <w:pPr>
              <w:suppressAutoHyphens/>
              <w:spacing w:after="0" w:line="240" w:lineRule="auto"/>
              <w:rPr>
                <w:rFonts w:asciiTheme="majorHAnsi" w:eastAsia="Times New Roman" w:hAnsiTheme="majorHAnsi" w:cstheme="majorHAnsi"/>
                <w:color w:val="000000" w:themeColor="text1"/>
                <w:sz w:val="24"/>
                <w:szCs w:val="24"/>
              </w:rPr>
            </w:pPr>
          </w:p>
        </w:tc>
        <w:tc>
          <w:tcPr>
            <w:tcW w:w="241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Vznik vesmíru a Země, její vývoj Rozmanitost, projevy života a jeho význa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ákladní struktura život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vba buňky (rostlinná a živočišná buňk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rozdíly mezi buňkou rostlin, živočichů a bakterií, funkce základních organel)</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rgány a orgánové soustavy (pletiva, tkáně) Rozmnožování (pohlavní a nepohlavní) a dědičnos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Jednobuněčné a mnohobuněčné organism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znam a zásady třídění organismů (taxonomické jednotk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iry, bakterie, sini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Houby s plodnicemi </w:t>
            </w:r>
          </w:p>
          <w:p w:rsidR="00852676" w:rsidRPr="00B474F8" w:rsidRDefault="00011A2B" w:rsidP="00CD7CA8">
            <w:pPr>
              <w:numPr>
                <w:ilvl w:val="0"/>
                <w:numId w:val="162"/>
              </w:numPr>
              <w:tabs>
                <w:tab w:val="left" w:pos="284"/>
              </w:tabs>
              <w:suppressAutoHyphens/>
              <w:spacing w:after="0" w:line="240" w:lineRule="auto"/>
              <w:ind w:firstLine="57"/>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vba, výskyt, význam, zásady sběru</w:t>
            </w:r>
          </w:p>
          <w:p w:rsidR="00852676" w:rsidRPr="00B474F8" w:rsidRDefault="00011A2B" w:rsidP="00CD7CA8">
            <w:pPr>
              <w:numPr>
                <w:ilvl w:val="0"/>
                <w:numId w:val="162"/>
              </w:numPr>
              <w:tabs>
                <w:tab w:val="left" w:pos="284"/>
              </w:tabs>
              <w:suppressAutoHyphens/>
              <w:spacing w:after="0" w:line="240" w:lineRule="auto"/>
              <w:ind w:firstLine="57"/>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onzumace a první pomoc při otravě houbami</w:t>
            </w:r>
          </w:p>
          <w:p w:rsidR="00852676" w:rsidRPr="00B474F8" w:rsidRDefault="00011A2B" w:rsidP="00CD7CA8">
            <w:pPr>
              <w:numPr>
                <w:ilvl w:val="0"/>
                <w:numId w:val="162"/>
              </w:numPr>
              <w:tabs>
                <w:tab w:val="left" w:pos="284"/>
              </w:tabs>
              <w:suppressAutoHyphens/>
              <w:spacing w:after="0" w:line="240" w:lineRule="auto"/>
              <w:ind w:firstLine="57"/>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houby jako součást ekosystémů, jejich přítomnost v potravních řetězcích</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Houby bez plodnic – základní charakteristika, pozitivní a negativní vliv na člověka a živé organism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šejní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stavba, symbióza, výskyt a význam</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inice, Řasy - jednobuněčné a mnohobuněčn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voj, vývin a systém živočichů, stavba těl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jevy a cho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Bezobratlí živočichové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rvo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Žahavc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loštěn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Hlísti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ěkký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roužkov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lenovci</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Ostnokožc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lověk a přírod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polečenstvo organis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kosystémy - živé a neživé složky, výskyt organis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ztahy mezi organismy, potravní řetěz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iologická rovnováha a její narušo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Zásahy člověka do přírody a jejich vývoj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chrana přírody a životního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hrožené druh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hráněná územ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hospodářský význam ekosysté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laboratorní práce</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raktické metody poznávání přírody</w:t>
            </w:r>
          </w:p>
        </w:tc>
        <w:tc>
          <w:tcPr>
            <w:tcW w:w="20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EV – základní podmínky živo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i poznává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reativi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V - Kritické čtení a vnímání mediálních sdělení- Práce v realizačním týmu</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 – určování světových stran podle lišejníků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ekosystém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EV – vztah člověka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lidské aktivity a problémy životního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aboratorní prá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jek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maticky souvisí s učivem v daném ročníku)</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hAnsiTheme="majorHAnsi" w:cstheme="majorHAnsi"/>
                <w:color w:val="000000" w:themeColor="text1"/>
                <w:sz w:val="24"/>
                <w:szCs w:val="24"/>
              </w:rPr>
            </w:pPr>
          </w:p>
        </w:tc>
      </w:tr>
    </w:tbl>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Default="00852676">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Default="00491258">
      <w:pPr>
        <w:suppressAutoHyphens/>
        <w:spacing w:after="0" w:line="240" w:lineRule="auto"/>
        <w:rPr>
          <w:rFonts w:asciiTheme="majorHAnsi" w:eastAsia="Times New Roman" w:hAnsiTheme="majorHAnsi" w:cstheme="majorHAnsi"/>
          <w:b/>
          <w:color w:val="FF0000"/>
          <w:sz w:val="28"/>
        </w:rPr>
      </w:pPr>
    </w:p>
    <w:p w:rsidR="00491258" w:rsidRPr="00B474F8" w:rsidRDefault="00491258">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852676" w:rsidRPr="00B474F8" w:rsidRDefault="00852676">
      <w:pPr>
        <w:suppressAutoHyphens/>
        <w:spacing w:after="0" w:line="240" w:lineRule="auto"/>
        <w:rPr>
          <w:rFonts w:asciiTheme="majorHAnsi" w:eastAsia="Times New Roman" w:hAnsiTheme="majorHAnsi" w:cstheme="majorHAnsi"/>
          <w:b/>
          <w:color w:val="FF0000"/>
          <w:sz w:val="28"/>
        </w:rPr>
      </w:pPr>
    </w:p>
    <w:p w:rsidR="00CE3CB7" w:rsidRPr="00B474F8" w:rsidRDefault="00CE3CB7">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Přírodopis </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7.</w:t>
      </w:r>
    </w:p>
    <w:p w:rsidR="00852676" w:rsidRPr="00B474F8" w:rsidRDefault="00852676">
      <w:pPr>
        <w:suppressAutoHyphens/>
        <w:spacing w:after="0" w:line="240" w:lineRule="auto"/>
        <w:rPr>
          <w:rFonts w:asciiTheme="majorHAnsi" w:eastAsia="Times New Roman" w:hAnsiTheme="majorHAnsi" w:cstheme="majorHAnsi"/>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876"/>
        <w:gridCol w:w="2366"/>
        <w:gridCol w:w="2120"/>
        <w:gridCol w:w="159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7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1 porovná základní vnější a vnitřní stavbu vybraných živočichů a vysvětlí funkci jednotlivých orgánů</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2 rozlišuje a porovná jednotlivé skupiny živočichů, určuje vybrané živočichy, zařazuje je do hlavních taxonomických skupin</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3 odvodí na základě pozorování základní projevy chování živočichů v přírodě, na příkladech objasní jejich způsob života a přizpůsobení danému prostředí</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4 zhodnotí význam živočichů v přírodě i pro člověka uplatňuje zásady bezpečného chování ve styku se živočic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7-01 uvede příklady výskytu organismů v určitém prostředí a vztahy mezi nimi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3-01 odvodí na základě pozorování uspořádání rostlinného těla od buňky přes pletiva až k jednotlivým orgánům</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P-9-1-02 vysvětlí podstatu pohlavního a nepohlavního rozmnožování a jeho význam z hlediska dědič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P-9-3-02 vysvětlí princip základních rostlinných fyziologických procesů a jejich využití při pěstování rostlin</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P-9-8-01 aplikuje praktické metody poznávání přírody</w:t>
            </w:r>
            <w:r w:rsidRPr="00B474F8">
              <w:rPr>
                <w:rFonts w:asciiTheme="majorHAnsi" w:eastAsia="Times New Roman" w:hAnsiTheme="majorHAnsi" w:cstheme="majorHAnsi"/>
                <w:b/>
                <w:color w:val="000000" w:themeColor="text1"/>
                <w:sz w:val="24"/>
                <w:szCs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držuje základní pravidla bezpečnosti práce a chování při poznávání živé a neživé přír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3-03 rozlišuje základní systematické skupiny rostlin a určuje jejich význačné zástupce pomocí klíčů a atlas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7-01 uvede příklady výskytu organismů v určitém prostředí a vztahy mezi nim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7-04 uvede příklady kladných i záporných vlivů člověka na životní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EF25BA"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8-01 aplikuje praktické metody poznávání přírody</w:t>
            </w:r>
          </w:p>
          <w:p w:rsidR="00852676" w:rsidRDefault="00852676" w:rsidP="00EF25BA">
            <w:pPr>
              <w:rPr>
                <w:rFonts w:asciiTheme="majorHAnsi" w:hAnsiTheme="majorHAnsi" w:cstheme="majorHAnsi"/>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u w:val="single"/>
              </w:rPr>
              <w:t>Minimální doporučená úroveň pro úpravy očekávaných výstupů v rámci podpůrných opatření</w:t>
            </w:r>
            <w:r w:rsidRPr="00B474F8">
              <w:rPr>
                <w:rFonts w:asciiTheme="majorHAnsi" w:eastAsia="Times New Roman" w:hAnsiTheme="majorHAnsi" w:cstheme="majorHAnsi"/>
                <w:color w:val="000000" w:themeColor="text1"/>
                <w:sz w:val="24"/>
                <w:szCs w:val="24"/>
              </w:rPr>
              <w:t xml:space="preserve">: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4-01p porovná vnější a vnitřní stavbu vybraných živočichů a vysvětlí funkci jednotlivých orgánů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P-9-4-02p rozliší jednotlivé skupiny živočichů a zná jejich hlavní zástupce</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P-9-4-03 odvodí na základě vlastního pozorování základní projevy chování živočichů v přírodě, objasní jejich způsob života a přizpůsobení danému prostředí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4p -pozná význam rostlin a živočichů v přírodě i pro člověka</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4p ví o významu živočichů v přírodě i pro člověka a uplatňuje zásady bezpečného chování ve styku se živočichy</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8-01p využívá metody poznávání přírody osvojované v přírodopisu</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3-01 odvodí na základě pozorování uspořádání rostlinného těla od buňky přes pletiva až k jednotlivým orgánům</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3-02 rozlišuje základní rostlinné fyziologické procesy a jejich využití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3-02p uvede význam hospodářsky důležitých rostlin a způsob jejich pěstování </w:t>
            </w:r>
          </w:p>
          <w:p w:rsidR="00EF25BA" w:rsidRDefault="00E03088" w:rsidP="00E03088">
            <w:pPr>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3-03p rozliší základní</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ystematické skupiny rostlin a zná jejich zástupce</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w:t>
            </w:r>
          </w:p>
          <w:p w:rsidR="00E03088" w:rsidRPr="00EF25BA" w:rsidRDefault="00491258" w:rsidP="00E03088">
            <w:pPr>
              <w:rPr>
                <w:rFonts w:asciiTheme="majorHAnsi" w:hAnsiTheme="majorHAnsi" w:cstheme="majorHAnsi"/>
                <w:sz w:val="24"/>
                <w:szCs w:val="24"/>
              </w:rPr>
            </w:pPr>
            <w:r>
              <w:rPr>
                <w:rFonts w:asciiTheme="majorHAnsi" w:eastAsia="Times New Roman" w:hAnsiTheme="majorHAnsi" w:cstheme="majorHAnsi"/>
                <w:b/>
                <w:color w:val="000000" w:themeColor="text1"/>
                <w:sz w:val="24"/>
                <w:szCs w:val="24"/>
              </w:rPr>
              <w:t>Laboratorní práce te</w:t>
            </w:r>
            <w:r w:rsidR="00E03088" w:rsidRPr="00B474F8">
              <w:rPr>
                <w:rFonts w:asciiTheme="majorHAnsi" w:eastAsia="Times New Roman" w:hAnsiTheme="majorHAnsi" w:cstheme="majorHAnsi"/>
                <w:b/>
                <w:color w:val="000000" w:themeColor="text1"/>
                <w:sz w:val="24"/>
                <w:szCs w:val="24"/>
              </w:rPr>
              <w:t>maticky souvisí s učivem v daném ročníku.</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Mnohobuněčné organismy</w:t>
            </w:r>
            <w:r w:rsidRPr="00B474F8">
              <w:rPr>
                <w:rFonts w:asciiTheme="majorHAnsi" w:eastAsia="Times New Roman" w:hAnsiTheme="majorHAnsi" w:cstheme="majorHAnsi"/>
                <w:b/>
                <w:color w:val="000000" w:themeColor="text1"/>
                <w:sz w:val="24"/>
                <w:szCs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natomie a morfologie, stavba těl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základní orgány živočišných těl a jejich funkce</w:t>
            </w:r>
            <w:r w:rsidRPr="00B474F8">
              <w:rPr>
                <w:rFonts w:asciiTheme="majorHAnsi" w:eastAsia="Times New Roman" w:hAnsiTheme="majorHAnsi" w:cstheme="majorHAnsi"/>
                <w:b/>
                <w:color w:val="000000" w:themeColor="text1"/>
                <w:sz w:val="24"/>
                <w:szCs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znam a zásady třídění organism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men: Strunatci - Základní znaky</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odkmen: Pláštěnci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dkmen: Bezlebeční</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odkmen: Obratlovci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třídy: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ruhoúst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ary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yb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ojživelní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lazi</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Ptáci</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kosystémy a jejich společenstva</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Rostliny -Stavba těl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ehled systému rostli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voj, přechod na sou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trusné rostliny -stavba, zástup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echoros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Plavuně a přesličk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apradin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emenné rostliny – anatomie a morfologie</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části těla a jejich funk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yziologie rostlin (rozmnožování nepohlavní a pohlavní, fotosyntéza a dých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hosemenné rostli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Krytosemenné rostliny: jednoděložné a dvouděložné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kosystémy-Rostliny a prostředí - společenstva rostlin - Význam rostlin pro člověka a ochrana</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laboratorní prác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aktické metody poznávání přírody</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7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EV – ekosystémy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základní podmínky živo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vztah člověka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lidské aktivity a problémy životního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přírodní krajiny a oblasti Zem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KZ, Ov– zdravý životní styl, výživ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zemědělství – zelené hnoje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č- využití v prax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č- školní pozeme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Laboratorní práce</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i poznávání</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hAnsiTheme="majorHAnsi" w:cstheme="majorHAnsi"/>
                <w:color w:val="000000" w:themeColor="text1"/>
                <w:sz w:val="24"/>
                <w:szCs w:val="24"/>
              </w:rPr>
            </w:pPr>
          </w:p>
        </w:tc>
      </w:tr>
    </w:tbl>
    <w:p w:rsidR="00852676" w:rsidRPr="00B474F8" w:rsidRDefault="00852676">
      <w:pPr>
        <w:suppressAutoHyphens/>
        <w:spacing w:after="0" w:line="240" w:lineRule="auto"/>
        <w:rPr>
          <w:rFonts w:asciiTheme="majorHAnsi" w:eastAsia="Times New Roman" w:hAnsiTheme="majorHAnsi" w:cstheme="majorHAnsi"/>
          <w:color w:val="FF0000"/>
          <w:sz w:val="24"/>
        </w:rPr>
      </w:pPr>
    </w:p>
    <w:p w:rsidR="00CE3CB7" w:rsidRPr="00B474F8" w:rsidRDefault="00CE3CB7">
      <w:pPr>
        <w:suppressAutoHyphens/>
        <w:spacing w:after="0" w:line="240" w:lineRule="auto"/>
        <w:rPr>
          <w:rFonts w:asciiTheme="majorHAnsi" w:eastAsia="Times New Roman" w:hAnsiTheme="majorHAnsi" w:cstheme="majorHAnsi"/>
          <w:b/>
          <w:color w:val="FF0000"/>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Přírodopis </w:t>
      </w:r>
    </w:p>
    <w:p w:rsidR="00CE3CB7"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8.</w:t>
      </w:r>
    </w:p>
    <w:tbl>
      <w:tblPr>
        <w:tblW w:w="0" w:type="auto"/>
        <w:tblInd w:w="108" w:type="dxa"/>
        <w:tblCellMar>
          <w:left w:w="10" w:type="dxa"/>
          <w:right w:w="10" w:type="dxa"/>
        </w:tblCellMar>
        <w:tblLook w:val="04A0" w:firstRow="1" w:lastRow="0" w:firstColumn="1" w:lastColumn="0" w:noHBand="0" w:noVBand="1"/>
      </w:tblPr>
      <w:tblGrid>
        <w:gridCol w:w="2876"/>
        <w:gridCol w:w="2366"/>
        <w:gridCol w:w="2120"/>
        <w:gridCol w:w="159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7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1 porovná základní vnější a vnitřní stavbu vybraných živočichů a vysvětlí funkci jednotlivých orgánů</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2 rozlišuje a porovná jednotlivé skupiny živočichů, určuje vybrané živočichy, zařazuje je do hlavních taxonomických skupin</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3 odvodí na základě pozorování základní projevy chování živočichů v přírodě, na příkladech objasní jejich způsob života a přizpůsobení danému prostředí</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4-04 zhodnotí význam živočichů v přírodě i pro člověka uplatňuje zásady bezpečného chování ve styku se živočic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7-01 uvede příklady výskytu organismů v určitém prostředí a vztahy mezi nimi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7-04 uvede příklady kladných i záporných vlivů člověka na životní prostředí P-9-8-01 aplikuje praktické metody poznávání přír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5-02 orientuje se v základních vývojových </w:t>
            </w:r>
            <w:r w:rsidRPr="00B474F8">
              <w:rPr>
                <w:rFonts w:asciiTheme="majorHAnsi" w:eastAsia="Times New Roman" w:hAnsiTheme="majorHAnsi" w:cstheme="majorHAnsi"/>
                <w:color w:val="000000" w:themeColor="text1"/>
                <w:sz w:val="24"/>
                <w:szCs w:val="24"/>
              </w:rPr>
              <w:lastRenderedPageBreak/>
              <w:t>stupních fylogeneze člově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1 určí polohu a objasní stavbu a funkci orgánů a orgánových soustav lidského těla, vysvětlí jejich vzta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4 rozlišuje příčiny, případně příznaky běžných nemocí a uplatňuje zásady jejich prevence a léč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3 objasní vznik a vývin nového jedince od početí až do stář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8-01 aplikuje praktické metody poznávání přírody</w:t>
            </w:r>
            <w:r w:rsidRPr="00B474F8">
              <w:rPr>
                <w:rFonts w:asciiTheme="majorHAnsi" w:eastAsia="Times New Roman" w:hAnsiTheme="majorHAnsi" w:cstheme="majorHAnsi"/>
                <w:color w:val="000000" w:themeColor="text1"/>
                <w:sz w:val="24"/>
                <w:szCs w:val="24"/>
              </w:rPr>
              <w:br/>
            </w:r>
          </w:p>
          <w:p w:rsidR="00852676"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održuje základní pravidla bezpečnosti práce a chování při poznávání živé a neživé přírody</w:t>
            </w:r>
          </w:p>
          <w:p w:rsidR="00E03088" w:rsidRDefault="00E03088">
            <w:pPr>
              <w:suppressAutoHyphens/>
              <w:spacing w:after="0" w:line="240" w:lineRule="auto"/>
              <w:rPr>
                <w:rFonts w:asciiTheme="majorHAnsi"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r w:rsidRPr="00B474F8">
              <w:rPr>
                <w:rFonts w:asciiTheme="majorHAnsi" w:eastAsia="Times New Roman" w:hAnsiTheme="majorHAnsi" w:cstheme="majorHAnsi"/>
                <w:color w:val="000000" w:themeColor="text1"/>
                <w:sz w:val="24"/>
                <w:szCs w:val="24"/>
              </w:rPr>
              <w:t>:</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4-01p porovná vnější a vnitřní stavbu vybraných živočichů a vysvětlí funkci jednotlivých orgánů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4-02p rozliší jednotlivé skupiny živočichů a zná jejich hlavní zástupce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4-03 odvodí na základě vlastního pozorování základní projevy chování živočichů v přírodě, objasní jejich způsob života a přizpůsobení danému prostředí </w:t>
            </w:r>
          </w:p>
          <w:p w:rsidR="00E0308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P-9-4-04p ví o významu živočichů v přírodě i pro člověka a</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uplatňuje zásady bezpečného chování ve styku se živočichy</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1p popíše stavbu orgánů a orgánových soustav lidského těla a jejich funkce</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P-9-5-02p charakterizuje hlavní etapy vývoje člověka</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5-03p popíše vznik a vývin jedince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4p rozliší příčiny, případně příznaky běžných nemocí a uplatňuje zásady jejich prevence a léčby</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Laboratorní práce tematicky souvisí s učivem v daném ročníku.</w:t>
            </w:r>
          </w:p>
          <w:p w:rsidR="00E03088" w:rsidRPr="00B474F8" w:rsidRDefault="00E03088" w:rsidP="00E03088">
            <w:pPr>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Mnohobuněčné organism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avci Savci (stavba těla)</w:t>
            </w:r>
            <w:r w:rsidRPr="00B474F8">
              <w:rPr>
                <w:rFonts w:asciiTheme="majorHAnsi" w:eastAsia="Times New Roman" w:hAnsiTheme="majorHAnsi" w:cstheme="majorHAnsi"/>
                <w:color w:val="000000" w:themeColor="text1"/>
                <w:sz w:val="24"/>
                <w:szCs w:val="24"/>
              </w:rPr>
              <w:tab/>
            </w:r>
            <w:r w:rsidRPr="00B474F8">
              <w:rPr>
                <w:rFonts w:asciiTheme="majorHAnsi" w:eastAsia="Times New Roman" w:hAnsiTheme="majorHAnsi" w:cstheme="majorHAnsi"/>
                <w:color w:val="000000" w:themeColor="text1"/>
                <w:sz w:val="24"/>
                <w:szCs w:val="24"/>
              </w:rPr>
              <w:tab/>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voj savců</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řizpůsobení se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ělní soustavy savců</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avci (přehled,</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tříděn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jcorodí,</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živorodí (vačnatci,</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placentálové)</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iomy a jejich savc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Rozšíření, význam a ochrana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dstata a původ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vojoví předchůdci člověka.</w:t>
            </w:r>
            <w:r w:rsidRPr="00B474F8">
              <w:rPr>
                <w:rFonts w:asciiTheme="majorHAnsi" w:eastAsia="Times New Roman" w:hAnsiTheme="majorHAnsi" w:cstheme="majorHAnsi"/>
                <w:color w:val="000000" w:themeColor="text1"/>
                <w:sz w:val="24"/>
                <w:szCs w:val="24"/>
              </w:rPr>
              <w:tab/>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ominizace,</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sapientac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dské rasy (rasismus)</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vba těla člověka</w:t>
            </w:r>
          </w:p>
          <w:p w:rsidR="00852676" w:rsidRPr="00B474F8" w:rsidRDefault="0049125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orgánové soust</w:t>
            </w:r>
            <w:r w:rsidR="00011A2B" w:rsidRPr="00B474F8">
              <w:rPr>
                <w:rFonts w:asciiTheme="majorHAnsi" w:eastAsia="Times New Roman" w:hAnsiTheme="majorHAnsi" w:cstheme="majorHAnsi"/>
                <w:color w:val="000000" w:themeColor="text1"/>
                <w:sz w:val="24"/>
                <w:szCs w:val="24"/>
              </w:rPr>
              <w:t>av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koster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pohybov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dýchac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trávi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základní složky potravy, zásady </w:t>
            </w:r>
            <w:r w:rsidRPr="00B474F8">
              <w:rPr>
                <w:rFonts w:asciiTheme="majorHAnsi" w:eastAsia="Times New Roman" w:hAnsiTheme="majorHAnsi" w:cstheme="majorHAnsi"/>
                <w:color w:val="000000" w:themeColor="text1"/>
                <w:sz w:val="24"/>
                <w:szCs w:val="24"/>
              </w:rPr>
              <w:lastRenderedPageBreak/>
              <w:t>správné výživy, metabolismus</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oběhová</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ranný systém těla, mízní soustav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soustava vylučovac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rozmnožovac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znik a vývin nového jedince, období živo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soustava kožní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ásady první pomoci (zdraví,</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nemoc, a úrazy, prevence- příčin</w:t>
            </w:r>
            <w:r w:rsidR="00491258">
              <w:rPr>
                <w:rFonts w:asciiTheme="majorHAnsi" w:eastAsia="Times New Roman" w:hAnsiTheme="majorHAnsi" w:cstheme="majorHAnsi"/>
                <w:color w:val="000000" w:themeColor="text1"/>
                <w:sz w:val="24"/>
                <w:szCs w:val="24"/>
              </w:rPr>
              <w:t>y, příznaky, postupy při léčení</w:t>
            </w:r>
            <w:r w:rsidRPr="00B474F8">
              <w:rPr>
                <w:rFonts w:asciiTheme="majorHAnsi" w:eastAsia="Times New Roman" w:hAnsiTheme="majorHAnsi" w:cstheme="majorHAnsi"/>
                <w:color w:val="000000" w:themeColor="text1"/>
                <w:sz w:val="24"/>
                <w:szCs w:val="24"/>
              </w:rPr>
              <w: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dská populace a životní prostředí</w:t>
            </w:r>
          </w:p>
          <w:p w:rsidR="00852676" w:rsidRPr="00B474F8" w:rsidRDefault="00011A2B">
            <w:pPr>
              <w:suppressAutoHyphens/>
              <w:spacing w:after="0" w:line="240" w:lineRule="auto"/>
              <w:ind w:left="57"/>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životní styl –dopad prostředí a životního stylu na zdraví člověk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laboratorní práce, projekt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aktické metody poznávání přírody</w:t>
            </w:r>
          </w:p>
          <w:p w:rsidR="00852676" w:rsidRPr="00B474F8" w:rsidRDefault="00852676">
            <w:pPr>
              <w:suppressAutoHyphens/>
              <w:spacing w:after="0" w:line="240" w:lineRule="auto"/>
              <w:rPr>
                <w:rFonts w:asciiTheme="majorHAnsi" w:hAnsiTheme="majorHAnsi" w:cstheme="majorHAnsi"/>
                <w:color w:val="000000" w:themeColor="text1"/>
                <w:sz w:val="24"/>
                <w:szCs w:val="24"/>
              </w:rPr>
            </w:pPr>
          </w:p>
        </w:tc>
        <w:tc>
          <w:tcPr>
            <w:tcW w:w="27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EV – ekosystém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vztah člověka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základní podmínky živo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lidské aktivity a problémy životního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 – suroviny na výrobu nástrojů v minul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 – pravěk – původ a vývoj lidského rodu, střídání dob ledových a meziledových</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KV – kulturní diference, etnický původ, lidské vzta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OSV – sebepoznání a sebepojet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v, VKZ - zdravý životní styl, zdravá výživa, režim dn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color w:val="000000" w:themeColor="text1"/>
                <w:sz w:val="24"/>
                <w:szCs w:val="24"/>
              </w:rPr>
              <w:t>OSV – rozvoj schopnosti poznávání</w:t>
            </w:r>
            <w:r w:rsidRPr="00B474F8">
              <w:rPr>
                <w:rFonts w:asciiTheme="majorHAnsi" w:eastAsia="Times New Roman" w:hAnsiTheme="majorHAnsi" w:cstheme="majorHAnsi"/>
                <w:b/>
                <w:color w:val="000000" w:themeColor="text1"/>
                <w:sz w:val="24"/>
                <w:szCs w:val="24"/>
              </w:rPr>
              <w:t xml:space="preserve"> </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Laboratorní práce</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i poznávání</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hAnsiTheme="majorHAnsi" w:cstheme="majorHAnsi"/>
                <w:color w:val="000000" w:themeColor="text1"/>
                <w:sz w:val="24"/>
                <w:szCs w:val="24"/>
              </w:rPr>
            </w:pPr>
          </w:p>
        </w:tc>
      </w:tr>
    </w:tbl>
    <w:p w:rsidR="00C70C38" w:rsidRDefault="00C70C38">
      <w:pPr>
        <w:suppressAutoHyphens/>
        <w:spacing w:after="0" w:line="240" w:lineRule="auto"/>
        <w:rPr>
          <w:rFonts w:asciiTheme="majorHAnsi" w:eastAsia="Times New Roman" w:hAnsiTheme="majorHAnsi" w:cstheme="majorHAnsi"/>
          <w:b/>
          <w:color w:val="000000" w:themeColor="text1"/>
          <w:sz w:val="28"/>
        </w:rPr>
      </w:pPr>
    </w:p>
    <w:p w:rsidR="00E03088" w:rsidRDefault="00E03088">
      <w:pPr>
        <w:suppressAutoHyphens/>
        <w:spacing w:after="0" w:line="240" w:lineRule="auto"/>
        <w:rPr>
          <w:rFonts w:asciiTheme="majorHAnsi" w:eastAsia="Times New Roman" w:hAnsiTheme="majorHAnsi" w:cstheme="majorHAnsi"/>
          <w:b/>
          <w:color w:val="000000" w:themeColor="text1"/>
          <w:sz w:val="28"/>
        </w:rPr>
      </w:pPr>
    </w:p>
    <w:p w:rsidR="00E03088" w:rsidRDefault="00E03088">
      <w:pPr>
        <w:suppressAutoHyphens/>
        <w:spacing w:after="0" w:line="240" w:lineRule="auto"/>
        <w:rPr>
          <w:rFonts w:asciiTheme="majorHAnsi" w:eastAsia="Times New Roman" w:hAnsiTheme="majorHAnsi" w:cstheme="majorHAnsi"/>
          <w:b/>
          <w:color w:val="000000" w:themeColor="text1"/>
          <w:sz w:val="28"/>
        </w:rPr>
      </w:pPr>
    </w:p>
    <w:p w:rsidR="00E03088" w:rsidRDefault="00E03088">
      <w:pPr>
        <w:suppressAutoHyphens/>
        <w:spacing w:after="0" w:line="240" w:lineRule="auto"/>
        <w:rPr>
          <w:rFonts w:asciiTheme="majorHAnsi" w:eastAsia="Times New Roman" w:hAnsiTheme="majorHAnsi" w:cstheme="majorHAnsi"/>
          <w:b/>
          <w:color w:val="000000" w:themeColor="text1"/>
          <w:sz w:val="28"/>
        </w:rPr>
      </w:pPr>
    </w:p>
    <w:p w:rsidR="00E03088" w:rsidRDefault="00E03088">
      <w:pPr>
        <w:suppressAutoHyphens/>
        <w:spacing w:after="0" w:line="240" w:lineRule="auto"/>
        <w:rPr>
          <w:rFonts w:asciiTheme="majorHAnsi" w:eastAsia="Times New Roman" w:hAnsiTheme="majorHAnsi" w:cstheme="majorHAnsi"/>
          <w:b/>
          <w:color w:val="000000" w:themeColor="text1"/>
          <w:sz w:val="28"/>
        </w:rPr>
      </w:pPr>
    </w:p>
    <w:p w:rsidR="00E03088" w:rsidRDefault="00E0308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491258" w:rsidRDefault="00491258">
      <w:pPr>
        <w:suppressAutoHyphens/>
        <w:spacing w:after="0" w:line="240" w:lineRule="auto"/>
        <w:rPr>
          <w:rFonts w:asciiTheme="majorHAnsi" w:eastAsia="Times New Roman" w:hAnsiTheme="majorHAnsi" w:cstheme="majorHAnsi"/>
          <w:b/>
          <w:color w:val="000000" w:themeColor="text1"/>
          <w:sz w:val="28"/>
        </w:rPr>
      </w:pPr>
    </w:p>
    <w:p w:rsidR="00E03088" w:rsidRDefault="00E03088">
      <w:pPr>
        <w:suppressAutoHyphens/>
        <w:spacing w:after="0" w:line="240" w:lineRule="auto"/>
        <w:rPr>
          <w:rFonts w:asciiTheme="majorHAnsi" w:eastAsia="Times New Roman" w:hAnsiTheme="majorHAnsi" w:cstheme="majorHAnsi"/>
          <w:b/>
          <w:color w:val="000000" w:themeColor="text1"/>
          <w:sz w:val="28"/>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Vyučovací předmět: Přírodopis </w:t>
      </w:r>
    </w:p>
    <w:p w:rsidR="00CE3CB7" w:rsidRPr="00B474F8" w:rsidRDefault="00011A2B">
      <w:pPr>
        <w:suppressAutoHyphens/>
        <w:spacing w:after="0" w:line="240" w:lineRule="auto"/>
        <w:rPr>
          <w:rFonts w:asciiTheme="majorHAnsi" w:eastAsia="Times New Roman" w:hAnsiTheme="majorHAnsi" w:cstheme="majorHAnsi"/>
          <w:b/>
          <w:color w:val="FF0000"/>
          <w:sz w:val="28"/>
        </w:rPr>
      </w:pPr>
      <w:r w:rsidRPr="00B474F8">
        <w:rPr>
          <w:rFonts w:asciiTheme="majorHAnsi" w:eastAsia="Times New Roman" w:hAnsiTheme="majorHAnsi" w:cstheme="majorHAnsi"/>
          <w:b/>
          <w:color w:val="000000" w:themeColor="text1"/>
          <w:sz w:val="28"/>
        </w:rPr>
        <w:t>Ročník: 9.</w:t>
      </w:r>
    </w:p>
    <w:tbl>
      <w:tblPr>
        <w:tblW w:w="0" w:type="auto"/>
        <w:tblInd w:w="108" w:type="dxa"/>
        <w:tblCellMar>
          <w:left w:w="10" w:type="dxa"/>
          <w:right w:w="10" w:type="dxa"/>
        </w:tblCellMar>
        <w:tblLook w:val="04A0" w:firstRow="1" w:lastRow="0" w:firstColumn="1" w:lastColumn="0" w:noHBand="0" w:noVBand="1"/>
      </w:tblPr>
      <w:tblGrid>
        <w:gridCol w:w="2994"/>
        <w:gridCol w:w="2298"/>
        <w:gridCol w:w="2144"/>
        <w:gridCol w:w="1518"/>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1 určí polohu a objasní stavbu a funkci orgánů a orgánových soustav lidského těla, vysvětlí jejich vztah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4 rozlišuje příčiny, případně příznaky běžných nemocí a uplatňuje zásady jejich prevence a léčb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8-01 aplikuje praktické metody poznávání </w:t>
            </w:r>
          </w:p>
          <w:p w:rsidR="00852676" w:rsidRPr="00B474F8" w:rsidRDefault="00852676">
            <w:pPr>
              <w:suppressAutoHyphens/>
              <w:spacing w:after="0" w:line="240" w:lineRule="auto"/>
              <w:rPr>
                <w:rFonts w:asciiTheme="majorHAnsi" w:eastAsia="Calibri"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3 uvede příklady dědičnosti v praktickém životě</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1-02 vysvětlí podstatu pohlavního a nepohlavního rozmnožování a jeho význam z hlediska dědičnosti</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6-01 rozpozná podle charakteristických vlastností vybrané nerosty a horniny s použitím určovacích pomůcek</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6-02 rozlišuje důsledky vnitřních a vnějších </w:t>
            </w:r>
            <w:r w:rsidRPr="00B474F8">
              <w:rPr>
                <w:rFonts w:asciiTheme="majorHAnsi" w:eastAsia="Times New Roman" w:hAnsiTheme="majorHAnsi" w:cstheme="majorHAnsi"/>
                <w:color w:val="000000" w:themeColor="text1"/>
                <w:sz w:val="24"/>
                <w:szCs w:val="24"/>
              </w:rPr>
              <w:lastRenderedPageBreak/>
              <w:t>geologických dějů, včetně geologického oběhu hornin i oběhu v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7-04 uvede příklady kladných i záporných vlivů člověka na životní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8-01 aplikuje praktické metody poznávání přír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1-01 rozliší základní projevy a podmínky života, orientuje se v daném přehledu vývoje organismů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6-03 uvede význam vlivu podnebí a počasí na rozvoj různých ekosystémů a charakterizuje mimořádné události způsobené výkyvy počasí a dalšími přírodními jevy, jejich doprovodné jevy a možné dopady i ochranu před nimi</w:t>
            </w:r>
          </w:p>
          <w:p w:rsidR="0046732C" w:rsidRDefault="0046732C" w:rsidP="00E03088">
            <w:pPr>
              <w:suppressAutoHyphens/>
              <w:spacing w:after="0" w:line="240" w:lineRule="auto"/>
              <w:rPr>
                <w:rFonts w:asciiTheme="majorHAnsi" w:eastAsia="Times New Roman" w:hAnsiTheme="majorHAnsi" w:cstheme="majorHAnsi"/>
                <w:b/>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r w:rsidRPr="00B474F8">
              <w:rPr>
                <w:rFonts w:asciiTheme="majorHAnsi" w:eastAsia="Times New Roman" w:hAnsiTheme="majorHAnsi" w:cstheme="majorHAnsi"/>
                <w:color w:val="000000" w:themeColor="text1"/>
                <w:sz w:val="24"/>
                <w:szCs w:val="24"/>
              </w:rPr>
              <w:t>:</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5-01p popíše stavbu orgánů a orgánových soustav lidského těla a jejich funkce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5-04p rozliší příčiny, případně příznaky běžných nemocí a uplatňuje zásady jejich prevence a léčby</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P-9-6-01p pozná podle charakteristických vlastností vybrané nerosty a horniny P-9-6-02p rozliší důsledky vnitřních a vnějších geologických dějů</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6-03p na příkladech uvede význam vlivu podnebí a počasí na rozvoj a udržení života na Zemi</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P-9-7-04p popíše změny v přírodě vyvolané člověkem a objasní jejich důsledky </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7-04p pozná kladný a záporný vliv člověka na životní prostředí</w:t>
            </w: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p>
          <w:p w:rsidR="00E03088" w:rsidRPr="00B474F8" w:rsidRDefault="00E03088" w:rsidP="00E0308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9-8-01p využívá metody poznávání přírody osvojované v přírodopisu</w:t>
            </w:r>
          </w:p>
          <w:p w:rsidR="00E03088" w:rsidRPr="00B474F8" w:rsidRDefault="00E03088" w:rsidP="00E03088">
            <w:pPr>
              <w:suppressAutoHyphens/>
              <w:spacing w:after="0" w:line="240" w:lineRule="auto"/>
              <w:rPr>
                <w:rFonts w:asciiTheme="majorHAnsi" w:eastAsia="Times New Roman" w:hAnsiTheme="majorHAnsi" w:cstheme="majorHAnsi"/>
                <w:b/>
                <w:color w:val="000000" w:themeColor="text1"/>
                <w:sz w:val="24"/>
                <w:szCs w:val="24"/>
              </w:rPr>
            </w:pPr>
          </w:p>
          <w:p w:rsidR="00E03088" w:rsidRDefault="00E03088" w:rsidP="00E03088">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Laboratorní práce tematicky souvisí s učivem v daném ročníku.</w:t>
            </w:r>
          </w:p>
          <w:p w:rsidR="00E03088" w:rsidRDefault="00E03088">
            <w:pPr>
              <w:suppressAutoHyphens/>
              <w:spacing w:after="0" w:line="240" w:lineRule="auto"/>
              <w:rPr>
                <w:rFonts w:asciiTheme="majorHAnsi" w:hAnsiTheme="majorHAnsi" w:cstheme="majorHAnsi"/>
                <w:color w:val="000000" w:themeColor="text1"/>
                <w:sz w:val="24"/>
                <w:szCs w:val="24"/>
              </w:rPr>
            </w:pPr>
          </w:p>
          <w:p w:rsidR="00E03088" w:rsidRPr="00B474F8" w:rsidRDefault="00E03088">
            <w:pPr>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Stavba těla člověk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natomie a fyziologie</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smyslová</w:t>
            </w:r>
          </w:p>
          <w:p w:rsidR="00852676" w:rsidRPr="00B474F8" w:rsidRDefault="00852676">
            <w:pPr>
              <w:suppressAutoHyphens/>
              <w:spacing w:after="0" w:line="240" w:lineRule="auto"/>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nervová</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stava endokrin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eneti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dědičnost a proměnlivost</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kladní genetické termín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Mendlovy zákon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5"/>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eologi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Nerosty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orniny</w:t>
            </w:r>
          </w:p>
          <w:p w:rsidR="00852676" w:rsidRPr="00B474F8" w:rsidRDefault="00852676">
            <w:pPr>
              <w:suppressAutoHyphens/>
              <w:spacing w:after="0" w:line="240" w:lineRule="auto"/>
              <w:ind w:left="360" w:hanging="360"/>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eologická mapa ČR</w:t>
            </w:r>
          </w:p>
          <w:p w:rsidR="00852676" w:rsidRPr="00B474F8" w:rsidRDefault="00852676">
            <w:pPr>
              <w:suppressAutoHyphens/>
              <w:spacing w:after="0" w:line="240" w:lineRule="auto"/>
              <w:ind w:left="360" w:hanging="360"/>
              <w:rPr>
                <w:rFonts w:asciiTheme="majorHAnsi" w:eastAsia="Times New Roman" w:hAnsiTheme="majorHAnsi" w:cstheme="majorHAnsi"/>
                <w:b/>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5"/>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smír</w:t>
            </w:r>
          </w:p>
          <w:p w:rsidR="00852676" w:rsidRPr="00B474F8" w:rsidRDefault="00011A2B">
            <w:pPr>
              <w:suppressAutoHyphens/>
              <w:spacing w:after="0" w:line="240" w:lineRule="auto"/>
              <w:ind w:left="360" w:hanging="365"/>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emě ve vesmír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vba zemského těles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eologické děje</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nitřní a vnějš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5"/>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Litosfér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etváření zem. povrchu</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ruchy zemské kůr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Hydrosféra </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tmosféra</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Pedosféra (druhy a typy půd)</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rodní zdroje</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erostné suroviny, energie</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osilní paliva, obnovitelné zdroje</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Historie Země</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voj života a člověk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vznik života na Zemi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kologie</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Současná biosféra, naše příroda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zmanitost organismů (adaptace,</w:t>
            </w:r>
            <w:r w:rsidR="00491258">
              <w:rPr>
                <w:rFonts w:asciiTheme="majorHAnsi" w:eastAsia="Times New Roman" w:hAnsiTheme="majorHAnsi" w:cstheme="majorHAnsi"/>
                <w:color w:val="000000" w:themeColor="text1"/>
                <w:sz w:val="24"/>
                <w:szCs w:val="24"/>
              </w:rPr>
              <w:t xml:space="preserve"> </w:t>
            </w:r>
            <w:r w:rsidRPr="00B474F8">
              <w:rPr>
                <w:rFonts w:asciiTheme="majorHAnsi" w:eastAsia="Times New Roman" w:hAnsiTheme="majorHAnsi" w:cstheme="majorHAnsi"/>
                <w:color w:val="000000" w:themeColor="text1"/>
                <w:sz w:val="24"/>
                <w:szCs w:val="24"/>
              </w:rPr>
              <w:t>migrace)</w:t>
            </w:r>
            <w:r w:rsidRPr="00B474F8">
              <w:rPr>
                <w:rFonts w:asciiTheme="majorHAnsi" w:eastAsia="Times New Roman" w:hAnsiTheme="majorHAnsi" w:cstheme="majorHAnsi"/>
                <w:color w:val="000000" w:themeColor="text1"/>
                <w:sz w:val="24"/>
                <w:szCs w:val="24"/>
              </w:rPr>
              <w:tab/>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chrana přírody a životního</w:t>
            </w:r>
          </w:p>
          <w:p w:rsidR="00852676" w:rsidRPr="00B474F8" w:rsidRDefault="00011A2B">
            <w:pPr>
              <w:suppressAutoHyphens/>
              <w:spacing w:after="0" w:line="240" w:lineRule="auto"/>
              <w:ind w:left="360"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středí</w:t>
            </w:r>
          </w:p>
          <w:p w:rsidR="00852676" w:rsidRPr="00B474F8" w:rsidRDefault="0049125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chráněná území</w:t>
            </w:r>
            <w:r w:rsidR="00011A2B" w:rsidRPr="00B474F8">
              <w:rPr>
                <w:rFonts w:asciiTheme="majorHAnsi" w:eastAsia="Times New Roman" w:hAnsiTheme="majorHAnsi" w:cstheme="majorHAnsi"/>
                <w:color w:val="000000" w:themeColor="text1"/>
                <w:sz w:val="24"/>
                <w:szCs w:val="24"/>
              </w:rPr>
              <w:t>, globální problémy</w:t>
            </w:r>
          </w:p>
          <w:p w:rsidR="00852676" w:rsidRPr="00B474F8" w:rsidRDefault="00852676">
            <w:pPr>
              <w:suppressAutoHyphens/>
              <w:spacing w:after="0" w:line="240" w:lineRule="auto"/>
              <w:ind w:left="360" w:hanging="360"/>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ind w:left="360" w:hanging="360"/>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ind w:left="360" w:hanging="360"/>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aktické metody poznávání přírod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F – vznik vesmíru, Sluneční soustavy, planety Země</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EV – základní podmínky života</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KV – kulturní diference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OSV – sebepoznání a sebepojetí </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stavba zemského tělesa</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naleziště těžba nerostných surovin</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ochrana člověka za mimořádných událostí – živelní pohromy</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pedosféra, zemědělstv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 geologická stavba ČR, vznik fosilních paliv, jejich spalování a z toho plynoucí problém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lidské aktivity a problémy životního prostředí</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ekosystém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vztah člověka k prostřed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Z, Ov– globální problémy, ochrana životního prostředí, chráněná území přírody</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i poznávání</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852676">
            <w:pPr>
              <w:suppressAutoHyphens/>
              <w:spacing w:after="0" w:line="240" w:lineRule="auto"/>
              <w:rPr>
                <w:rFonts w:asciiTheme="majorHAnsi" w:eastAsia="Times New Roman" w:hAnsiTheme="majorHAnsi" w:cstheme="majorHAnsi"/>
                <w:color w:val="000000" w:themeColor="text1"/>
                <w:sz w:val="24"/>
                <w:szCs w:val="24"/>
              </w:rPr>
            </w:pPr>
          </w:p>
          <w:p w:rsidR="00852676" w:rsidRPr="00B474F8" w:rsidRDefault="00011A2B">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Laboratorní práce</w:t>
            </w:r>
          </w:p>
          <w:p w:rsidR="00852676" w:rsidRPr="00B474F8" w:rsidRDefault="00011A2B">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i poznáván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hAnsiTheme="majorHAnsi" w:cstheme="majorHAnsi"/>
                <w:color w:val="000000" w:themeColor="text1"/>
                <w:sz w:val="24"/>
                <w:szCs w:val="24"/>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E03088" w:rsidRDefault="00E03088" w:rsidP="005E1103">
      <w:pPr>
        <w:pStyle w:val="Nadpis3"/>
        <w:rPr>
          <w:rFonts w:eastAsia="Times New Roman" w:cstheme="majorHAnsi"/>
          <w:sz w:val="28"/>
          <w:szCs w:val="28"/>
        </w:rPr>
      </w:pPr>
    </w:p>
    <w:p w:rsidR="00E03088" w:rsidRDefault="00E03088" w:rsidP="005E1103">
      <w:pPr>
        <w:pStyle w:val="Nadpis3"/>
        <w:rPr>
          <w:rFonts w:eastAsia="Times New Roman" w:cstheme="majorHAnsi"/>
          <w:sz w:val="28"/>
          <w:szCs w:val="28"/>
        </w:rPr>
      </w:pPr>
    </w:p>
    <w:p w:rsidR="00E03088" w:rsidRDefault="00E03088" w:rsidP="005E1103">
      <w:pPr>
        <w:pStyle w:val="Nadpis3"/>
        <w:rPr>
          <w:rFonts w:eastAsia="Times New Roman" w:cstheme="majorHAnsi"/>
          <w:sz w:val="28"/>
          <w:szCs w:val="28"/>
        </w:rPr>
      </w:pPr>
    </w:p>
    <w:p w:rsidR="00E03088" w:rsidRDefault="00E03088" w:rsidP="005E1103">
      <w:pPr>
        <w:pStyle w:val="Nadpis3"/>
        <w:rPr>
          <w:rFonts w:eastAsia="Times New Roman" w:cstheme="majorHAnsi"/>
          <w:sz w:val="28"/>
          <w:szCs w:val="28"/>
        </w:rPr>
      </w:pPr>
    </w:p>
    <w:p w:rsidR="0046732C" w:rsidRDefault="0046732C" w:rsidP="0046732C"/>
    <w:p w:rsidR="00491258" w:rsidRDefault="00491258" w:rsidP="0046732C"/>
    <w:p w:rsidR="00491258" w:rsidRDefault="00491258" w:rsidP="0046732C"/>
    <w:p w:rsidR="00491258" w:rsidRDefault="00491258" w:rsidP="0046732C"/>
    <w:p w:rsidR="0046732C" w:rsidRPr="0046732C" w:rsidRDefault="0046732C" w:rsidP="0046732C"/>
    <w:p w:rsidR="00852676" w:rsidRPr="00B474F8" w:rsidRDefault="00011A2B" w:rsidP="005E1103">
      <w:pPr>
        <w:pStyle w:val="Nadpis3"/>
        <w:rPr>
          <w:rFonts w:eastAsia="Times New Roman" w:cstheme="majorHAnsi"/>
          <w:sz w:val="28"/>
          <w:szCs w:val="28"/>
        </w:rPr>
      </w:pPr>
      <w:bookmarkStart w:id="68" w:name="_Toc182219181"/>
      <w:r w:rsidRPr="00B474F8">
        <w:rPr>
          <w:rFonts w:eastAsia="Times New Roman" w:cstheme="majorHAnsi"/>
          <w:sz w:val="28"/>
          <w:szCs w:val="28"/>
        </w:rPr>
        <w:lastRenderedPageBreak/>
        <w:t>Vyučovací předmět: FYZIKA</w:t>
      </w:r>
      <w:bookmarkEnd w:id="68"/>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Vzdělávací obsah předmětu Fyzika navazuje svým pojetím i vymezenými cíli na vzdělávací oblast Člověk a jeho svět.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V předmětu Fyzika si žáci osvojují, především na základě pozorování, měření a experimentování, nejdůležitější fyzikální pojmy, veličiny a zákonitosti potřebné k porozumění fyzikálním jevům a procesům vyskytujícím se v přírodě, v běžném životě i v technické praxi. Fyzika přispívá k rozvoji rozumových schopností žáků, k přechodu od názorného poznání k poznání s prvky vědeckého poznání, přesnému vyjadřování a rozvíjí jejich specifické zájmy. Rovněž vede žáky k aktivnímu využívání získaných vědomostí a znalostí.</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Formy a metody práce se užívají podle charakteru učiva a cílů vzdělávání a jsou voleny tak, aby rozvíjely co nejvýrazněji aktivizaci žáků při řešení úloh. Jsou to skupinové formy práce, práce s textem, názorně demonstrační metody (pozorování, pokus, práce s modely a názornými pomůckami).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uka probíhá především v odborné pracovně fyziky a chemie, využíváme také učebnu informatiky.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Učivo fyziky jako samostatného předmětu vzdělávací oblasti Člověk a příroda je rozvrženo do</w:t>
      </w:r>
      <w:r w:rsidRPr="00B474F8">
        <w:rPr>
          <w:rFonts w:asciiTheme="majorHAnsi" w:eastAsia="Times New Roman" w:hAnsiTheme="majorHAnsi" w:cstheme="majorHAnsi"/>
          <w:sz w:val="28"/>
        </w:rPr>
        <w:t xml:space="preserve"> </w:t>
      </w:r>
      <w:r w:rsidRPr="00B474F8">
        <w:rPr>
          <w:rFonts w:asciiTheme="majorHAnsi" w:eastAsia="Times New Roman" w:hAnsiTheme="majorHAnsi" w:cstheme="majorHAnsi"/>
          <w:sz w:val="24"/>
        </w:rPr>
        <w:t>6. až 9. ročníku</w:t>
      </w:r>
      <w:r w:rsidRPr="00B474F8">
        <w:rPr>
          <w:rFonts w:asciiTheme="majorHAnsi" w:eastAsia="Times New Roman" w:hAnsiTheme="majorHAnsi" w:cstheme="majorHAnsi"/>
          <w:sz w:val="28"/>
        </w:rPr>
        <w:t xml:space="preserve"> </w:t>
      </w:r>
      <w:r w:rsidRPr="00B474F8">
        <w:rPr>
          <w:rFonts w:asciiTheme="majorHAnsi" w:eastAsia="Times New Roman" w:hAnsiTheme="majorHAnsi" w:cstheme="majorHAnsi"/>
          <w:sz w:val="24"/>
        </w:rPr>
        <w:t xml:space="preserve">s časovou dotací 2 hodiny týdně v 6. až 8. ročníku a 1 hodinou týdne v 9. ročníku. </w:t>
      </w: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je uplatněn diferencovaný přístup k dětem s SPU, je kladen důraz na pochopení vzájemných vztahů jednotlivých veličin, jejich využití v praktickém životě. V písemném projevu jsou zohledňovány specifické chyby. Individuálně se přistupuje i k závěrečnému hodnocení těchto žáků. Rozvoj nadaných žáků je dán možností rozšiřujícího učiva, zapojují se do soutěží. </w:t>
      </w:r>
    </w:p>
    <w:p w:rsidR="00852676" w:rsidRPr="00B474F8" w:rsidRDefault="00852676">
      <w:pPr>
        <w:suppressAutoHyphens/>
        <w:spacing w:after="0" w:line="240" w:lineRule="auto"/>
        <w:ind w:firstLine="720"/>
        <w:rPr>
          <w:rFonts w:asciiTheme="majorHAnsi" w:eastAsia="Times New Roman" w:hAnsiTheme="majorHAnsi" w:cstheme="majorHAnsi"/>
          <w:sz w:val="24"/>
        </w:rPr>
      </w:pPr>
    </w:p>
    <w:p w:rsidR="00852676" w:rsidRPr="00B474F8" w:rsidRDefault="00011A2B">
      <w:pPr>
        <w:suppressAutoHyphens/>
        <w:spacing w:after="0" w:line="240" w:lineRule="auto"/>
        <w:ind w:firstLine="720"/>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Fyzik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6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a ke zkoumání přírodních faktů a jejich souvislostí s využitím různých empirických metod poznávání (pozorování, měření, experiment) </w:t>
      </w:r>
    </w:p>
    <w:p w:rsidR="00852676" w:rsidRPr="00B474F8" w:rsidRDefault="00011A2B" w:rsidP="00CD7CA8">
      <w:pPr>
        <w:numPr>
          <w:ilvl w:val="0"/>
          <w:numId w:val="16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e zpracování informací z hlediska důležitosti i objektivity a k jejich využití k dalšímu učení</w:t>
      </w:r>
    </w:p>
    <w:p w:rsidR="00852676" w:rsidRPr="00B474F8" w:rsidRDefault="00011A2B" w:rsidP="00CD7CA8">
      <w:pPr>
        <w:numPr>
          <w:ilvl w:val="0"/>
          <w:numId w:val="16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samostatnému pozorování a experimentování, k porovnávání získaných výsledků, kritickému posouzení a vyvození závěrů </w:t>
      </w:r>
    </w:p>
    <w:p w:rsidR="00852676" w:rsidRPr="00B474F8" w:rsidRDefault="00011A2B" w:rsidP="00CD7CA8">
      <w:pPr>
        <w:numPr>
          <w:ilvl w:val="0"/>
          <w:numId w:val="16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využití obecně užívaných termínů, znaků, symbolů a jejich uvedení do souvislostí, k propojování do širších celků</w:t>
      </w:r>
    </w:p>
    <w:p w:rsidR="00852676" w:rsidRPr="00B474F8" w:rsidRDefault="00011A2B" w:rsidP="00CD7CA8">
      <w:pPr>
        <w:numPr>
          <w:ilvl w:val="0"/>
          <w:numId w:val="163"/>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samostatnému vyhledávání informací o známých fyzicích, fyzikálních vzorcích a jiných informací z tabulek, internetu či jiných odborných knih a zdrojů</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52676" w:rsidRPr="00B474F8" w:rsidRDefault="00011A2B" w:rsidP="00CD7CA8">
      <w:pPr>
        <w:numPr>
          <w:ilvl w:val="0"/>
          <w:numId w:val="16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vyhledávání informací k vhodnému řešení příkladů, k využití získaných vědomostí a dovedností k objevování různých variant řešení</w:t>
      </w:r>
    </w:p>
    <w:p w:rsidR="00852676" w:rsidRPr="00B474F8" w:rsidRDefault="00011A2B" w:rsidP="00CD7CA8">
      <w:pPr>
        <w:numPr>
          <w:ilvl w:val="0"/>
          <w:numId w:val="16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samostatnému řešení příkladů, při kterých žák užívá logické, matematické a empirické postupy</w:t>
      </w:r>
    </w:p>
    <w:p w:rsidR="00852676" w:rsidRPr="00B474F8" w:rsidRDefault="00011A2B" w:rsidP="00CD7CA8">
      <w:pPr>
        <w:numPr>
          <w:ilvl w:val="0"/>
          <w:numId w:val="16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ověření si správnosti řešení příkladů a pomocí osvědčených postupů k aplikaci při řešení odborných nebo nových problémových situací</w:t>
      </w:r>
    </w:p>
    <w:p w:rsidR="00852676" w:rsidRPr="00B474F8" w:rsidRDefault="00011A2B" w:rsidP="00CD7CA8">
      <w:pPr>
        <w:numPr>
          <w:ilvl w:val="0"/>
          <w:numId w:val="16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zobecnění poznatků a jejich aplikaci v různých oblastech života</w:t>
      </w:r>
    </w:p>
    <w:p w:rsidR="00852676" w:rsidRPr="00B474F8" w:rsidRDefault="00011A2B" w:rsidP="00CD7CA8">
      <w:pPr>
        <w:numPr>
          <w:ilvl w:val="0"/>
          <w:numId w:val="164"/>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 rozpoznání problému daného příkladu, promyšlení a naplánování způsobu řešení a hledání konečného řešení problém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52676" w:rsidRPr="00B474F8" w:rsidRDefault="00011A2B" w:rsidP="00CD7CA8">
      <w:pPr>
        <w:numPr>
          <w:ilvl w:val="0"/>
          <w:numId w:val="165"/>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orientaci v zadání jednotlivých příkladů, k nalezení základních údajů, ke stručnému, přehlednému a objektivnímu vysvětlení postupu řešení a jeho odůvodnění </w:t>
      </w:r>
    </w:p>
    <w:p w:rsidR="00852676" w:rsidRPr="00B474F8" w:rsidRDefault="00011A2B" w:rsidP="00CD7CA8">
      <w:pPr>
        <w:numPr>
          <w:ilvl w:val="0"/>
          <w:numId w:val="165"/>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formulaci a výstižnému a souvislému (v písemném i ústním projevu) vyjádření své myšlenky a názoru v logickém sledu</w:t>
      </w:r>
    </w:p>
    <w:p w:rsidR="00852676" w:rsidRPr="00B474F8" w:rsidRDefault="00011A2B" w:rsidP="00CD7CA8">
      <w:pPr>
        <w:numPr>
          <w:ilvl w:val="0"/>
          <w:numId w:val="165"/>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naslouchání názorům učitele i spolužáků, k účinnému zapojení se do diskuse, k obhajobě svého názoru a vhodné argumentaci </w:t>
      </w:r>
    </w:p>
    <w:p w:rsidR="00852676" w:rsidRPr="00B474F8" w:rsidRDefault="00011A2B" w:rsidP="00CD7CA8">
      <w:pPr>
        <w:numPr>
          <w:ilvl w:val="0"/>
          <w:numId w:val="165"/>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ráci ve skupinách, přičemž jejich práce je založena na komunikaci mezi žáky, respektování názorů druhých, na diskus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52676" w:rsidRPr="00B474F8" w:rsidRDefault="00011A2B" w:rsidP="00CD7CA8">
      <w:pPr>
        <w:numPr>
          <w:ilvl w:val="0"/>
          <w:numId w:val="166"/>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e spolupráci při práci ve skupinách, ke spolupráci, kdy se společně s učitelem spolupodílí na vytváření pravidel práce v týmu</w:t>
      </w:r>
    </w:p>
    <w:p w:rsidR="00852676" w:rsidRPr="00B474F8" w:rsidRDefault="00011A2B" w:rsidP="00CD7CA8">
      <w:pPr>
        <w:numPr>
          <w:ilvl w:val="0"/>
          <w:numId w:val="166"/>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respektování názorů druhých, ale zároveň současně i k prosazení svých názorů </w:t>
      </w:r>
    </w:p>
    <w:p w:rsidR="00852676" w:rsidRPr="00B474F8" w:rsidRDefault="00011A2B" w:rsidP="00CD7CA8">
      <w:pPr>
        <w:numPr>
          <w:ilvl w:val="0"/>
          <w:numId w:val="166"/>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navozuje situace vedoucí k posílení sebedůvěry žáků, pocitu zodpovědnosti, k ochotě pomo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16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seznamuje žáky se zásadami bezpečnosti a ochrany zdraví při práci, vede žáky k dodržování pracovního řádu a způsobu používání fyzikálních pomůcek</w:t>
      </w:r>
    </w:p>
    <w:p w:rsidR="00852676" w:rsidRPr="00B474F8" w:rsidRDefault="00011A2B" w:rsidP="00CD7CA8">
      <w:pPr>
        <w:numPr>
          <w:ilvl w:val="0"/>
          <w:numId w:val="16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dodržování zásad ochrany svého zdraví i zdraví druhých, ochrany životního prostředí i ochrany kulturních a společenských hodnot</w:t>
      </w:r>
    </w:p>
    <w:p w:rsidR="00852676" w:rsidRPr="00B474F8" w:rsidRDefault="00011A2B" w:rsidP="00CD7CA8">
      <w:pPr>
        <w:numPr>
          <w:ilvl w:val="0"/>
          <w:numId w:val="167"/>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optimálnímu plánování a provádění soustavných pozorování a experimentů a ke zpracování a vyhodnocení získaných da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rsidP="00CD7CA8">
      <w:pPr>
        <w:numPr>
          <w:ilvl w:val="0"/>
          <w:numId w:val="16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oznání možnosti rozvoje i zneužití fyzikální jevů, učíme je odpovědnosti za zachování životního prostředí</w:t>
      </w:r>
    </w:p>
    <w:p w:rsidR="00852676" w:rsidRPr="00B474F8" w:rsidRDefault="00011A2B" w:rsidP="00CD7CA8">
      <w:pPr>
        <w:numPr>
          <w:ilvl w:val="0"/>
          <w:numId w:val="16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t>žáci jsou seznámeni s historií zneužívání jaderných zbraní, ekologických havárií a s příčinami zhoršení životního prostředí (skleníkový efekt, ozonová díra) a mají možnost prodiskutovat opatření k jejich předcházení a minimalizaci</w:t>
      </w:r>
    </w:p>
    <w:p w:rsidR="00852676" w:rsidRPr="00B474F8" w:rsidRDefault="00011A2B" w:rsidP="00CD7CA8">
      <w:pPr>
        <w:numPr>
          <w:ilvl w:val="0"/>
          <w:numId w:val="168"/>
        </w:numPr>
        <w:tabs>
          <w:tab w:val="left" w:pos="360"/>
        </w:tabs>
        <w:suppressAutoHyphens/>
        <w:spacing w:after="0" w:line="240" w:lineRule="auto"/>
        <w:ind w:left="360" w:hanging="36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učitel umožňuje žákům chápat základní ekologické souvislosti a environmentální problémy, respektovat požadavky na kvalitní životní prostředí (upřednostňování obnovitelných zdrojů) a rozhodovat se v zájmu podpory a ochrany zdraví</w:t>
      </w:r>
    </w:p>
    <w:p w:rsidR="00852676" w:rsidRPr="00B474F8" w:rsidRDefault="00852676">
      <w:pPr>
        <w:suppressAutoHyphens/>
        <w:spacing w:after="0" w:line="240" w:lineRule="auto"/>
        <w:rPr>
          <w:rFonts w:asciiTheme="majorHAnsi" w:eastAsia="Times New Roman" w:hAnsiTheme="majorHAnsi" w:cstheme="majorHAnsi"/>
          <w:sz w:val="24"/>
        </w:rPr>
      </w:pPr>
    </w:p>
    <w:p w:rsidR="00CE3CB7" w:rsidRPr="00B474F8" w:rsidRDefault="00CE3CB7">
      <w:pPr>
        <w:suppressAutoHyphens/>
        <w:spacing w:after="0" w:line="240" w:lineRule="auto"/>
        <w:rPr>
          <w:rFonts w:asciiTheme="majorHAnsi" w:eastAsia="Times New Roman" w:hAnsiTheme="majorHAnsi" w:cstheme="majorHAnsi"/>
          <w:color w:val="000000" w:themeColor="text1"/>
          <w:sz w:val="24"/>
          <w:u w:val="single"/>
        </w:rPr>
      </w:pPr>
    </w:p>
    <w:p w:rsidR="00852676" w:rsidRPr="00B474F8" w:rsidRDefault="00011A2B">
      <w:pPr>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 xml:space="preserve">Kompetence digitální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vedeme žáka k ovládání běžně používaných digitálních zařízení, aplikací a služeb a jejich využívání při učení i při zapojení do života školy a do společnosti</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vedeme žáka k využívání digitální technologie, aby si usnadnil práci, zautomatizoval rutinní činnosti, zefektivnil či zjednodušil své pracovní postupy a zkvalitnil výsledky své práce </w:t>
      </w:r>
    </w:p>
    <w:p w:rsidR="00852676" w:rsidRPr="00B474F8" w:rsidRDefault="00011A2B">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učitel vede žáka k chápání významu digitálních technologií pro lidskou společnost, žák se seznamuje s novými technologiemi, kriticky hodnotí jejich přínosy a reflektuje rizika jejich využívání</w:t>
      </w:r>
      <w:r w:rsidR="00995882">
        <w:rPr>
          <w:rFonts w:asciiTheme="majorHAnsi" w:eastAsia="Times New Roman" w:hAnsiTheme="majorHAnsi" w:cstheme="majorHAnsi"/>
          <w:color w:val="000000" w:themeColor="text1"/>
          <w:sz w:val="24"/>
        </w:rPr>
        <w:t>.</w:t>
      </w:r>
    </w:p>
    <w:p w:rsidR="00852676" w:rsidRPr="00B474F8" w:rsidRDefault="00852676">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Default="00FB02FA">
      <w:pPr>
        <w:suppressAutoHyphens/>
        <w:spacing w:after="0" w:line="240" w:lineRule="auto"/>
        <w:rPr>
          <w:rFonts w:asciiTheme="majorHAnsi" w:eastAsia="Times New Roman" w:hAnsiTheme="majorHAnsi" w:cstheme="majorHAnsi"/>
          <w:color w:val="000000" w:themeColor="text1"/>
          <w:sz w:val="24"/>
        </w:rPr>
      </w:pPr>
    </w:p>
    <w:p w:rsidR="00BE7A5A" w:rsidRDefault="00BE7A5A">
      <w:pPr>
        <w:suppressAutoHyphens/>
        <w:spacing w:after="0" w:line="240" w:lineRule="auto"/>
        <w:rPr>
          <w:rFonts w:asciiTheme="majorHAnsi" w:eastAsia="Times New Roman" w:hAnsiTheme="majorHAnsi" w:cstheme="majorHAnsi"/>
          <w:color w:val="000000" w:themeColor="text1"/>
          <w:sz w:val="24"/>
        </w:rPr>
      </w:pPr>
    </w:p>
    <w:p w:rsidR="00BE7A5A" w:rsidRDefault="00BE7A5A">
      <w:pPr>
        <w:suppressAutoHyphens/>
        <w:spacing w:after="0" w:line="240" w:lineRule="auto"/>
        <w:rPr>
          <w:rFonts w:asciiTheme="majorHAnsi" w:eastAsia="Times New Roman" w:hAnsiTheme="majorHAnsi" w:cstheme="majorHAnsi"/>
          <w:color w:val="000000" w:themeColor="text1"/>
          <w:sz w:val="24"/>
        </w:rPr>
      </w:pPr>
    </w:p>
    <w:p w:rsidR="00BE7A5A" w:rsidRPr="00B474F8" w:rsidRDefault="00BE7A5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FB02FA" w:rsidRPr="00B474F8" w:rsidRDefault="00FB02FA">
      <w:pPr>
        <w:suppressAutoHyphens/>
        <w:spacing w:after="0" w:line="240" w:lineRule="auto"/>
        <w:rPr>
          <w:rFonts w:asciiTheme="majorHAnsi" w:eastAsia="Times New Roman" w:hAnsiTheme="majorHAnsi" w:cstheme="majorHAnsi"/>
          <w:color w:val="000000" w:themeColor="text1"/>
          <w:sz w:val="24"/>
        </w:rPr>
      </w:pPr>
    </w:p>
    <w:p w:rsidR="00C70C38" w:rsidRDefault="00C70C3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Fyz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6.</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45"/>
        <w:gridCol w:w="2278"/>
        <w:gridCol w:w="2168"/>
        <w:gridCol w:w="1563"/>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Látky a tělesa</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1-02 uvede konkrétní příklady jevů dokazujících, že se částice neustále pohybují a vzájemně na sebe působ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1-01 změří vhodně zvolenými měřidly některé důležité fyzikální veličiny charakterizující látky a tělesa</w:t>
            </w:r>
          </w:p>
          <w:p w:rsidR="00CD7CA8" w:rsidRPr="00B474F8" w:rsidRDefault="00CD7CA8" w:rsidP="00335578">
            <w:pPr>
              <w:tabs>
                <w:tab w:val="left" w:pos="360"/>
              </w:tabs>
              <w:suppressAutoHyphens/>
              <w:spacing w:after="0" w:line="240" w:lineRule="auto"/>
              <w:ind w:left="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1-03 předpoví, jak se změní délka či objem tělesa při změně jeho teploty</w:t>
            </w:r>
          </w:p>
          <w:p w:rsidR="00CD7CA8" w:rsidRPr="00B474F8" w:rsidRDefault="00CD7CA8" w:rsidP="00335578">
            <w:pPr>
              <w:tabs>
                <w:tab w:val="left" w:pos="360"/>
              </w:tabs>
              <w:suppressAutoHyphens/>
              <w:spacing w:after="0" w:line="240" w:lineRule="auto"/>
              <w:ind w:left="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1-04 využívá s porozuměním vztah mezi hustotou, hmotností a objemem při řešení praktických problém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ohyb těles</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íly</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2-01 rozhodne, jaký druh pohybu těleso koná vzhledem k jinému tělesu</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omagnetické a světelné děj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Žák:</w:t>
            </w:r>
          </w:p>
          <w:p w:rsidR="00CD7CA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1 sestaví správně podle schématu jednoduchý elektrický obvod a analyzuje správně schéma reálného obvodu</w:t>
            </w:r>
          </w:p>
          <w:p w:rsidR="00CD7CA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p>
          <w:p w:rsidR="00CD7CA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084E5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Pr="00084E5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084E58" w:rsidRDefault="00CD7CA8" w:rsidP="00CD7CA8">
            <w:pPr>
              <w:pStyle w:val="Odstavecseseznamem"/>
              <w:numPr>
                <w:ilvl w:val="0"/>
                <w:numId w:val="514"/>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1-01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změří v jednoduchých konkrétních případech vhodně zvolenými měřidly důležité fyzikální veličiny charakterizující látky a tělesa –délku, hmotnost, čas</w:t>
            </w:r>
          </w:p>
          <w:p w:rsidR="00CD7CA8" w:rsidRPr="00084E58" w:rsidRDefault="00CD7CA8" w:rsidP="00CD7CA8">
            <w:pPr>
              <w:pStyle w:val="Odstavecseseznamem"/>
              <w:numPr>
                <w:ilvl w:val="0"/>
                <w:numId w:val="514"/>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2-01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rozeznává, že je těleso v</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klidu,</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či pohybu vůči jinému tělesu</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lastRenderedPageBreak/>
              <w:t>Vlastnosti látek</w:t>
            </w:r>
          </w:p>
          <w:p w:rsidR="00CD7CA8" w:rsidRPr="00B474F8" w:rsidRDefault="00CD7CA8" w:rsidP="00CD7CA8">
            <w:pPr>
              <w:numPr>
                <w:ilvl w:val="0"/>
                <w:numId w:val="169"/>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átka a těleso</w:t>
            </w:r>
          </w:p>
          <w:p w:rsidR="00CD7CA8" w:rsidRPr="00B474F8" w:rsidRDefault="00CD7CA8" w:rsidP="00CD7CA8">
            <w:pPr>
              <w:numPr>
                <w:ilvl w:val="0"/>
                <w:numId w:val="169"/>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avba a složení látek</w:t>
            </w:r>
          </w:p>
          <w:p w:rsidR="00CD7CA8" w:rsidRPr="00B474F8" w:rsidRDefault="00CD7CA8" w:rsidP="00CD7CA8">
            <w:pPr>
              <w:numPr>
                <w:ilvl w:val="0"/>
                <w:numId w:val="169"/>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ouvislost skupenství látek s jejich částicovou stavbou</w:t>
            </w:r>
          </w:p>
          <w:p w:rsidR="00CD7CA8" w:rsidRPr="00B474F8" w:rsidRDefault="00CD7CA8" w:rsidP="00CD7CA8">
            <w:pPr>
              <w:numPr>
                <w:ilvl w:val="0"/>
                <w:numId w:val="169"/>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ifúze, Brownův pohyb</w:t>
            </w: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ěření fyzikálních veličin</w:t>
            </w:r>
          </w:p>
          <w:p w:rsidR="00CD7CA8" w:rsidRPr="00B474F8" w:rsidRDefault="00CD7CA8" w:rsidP="00CD7CA8">
            <w:pPr>
              <w:numPr>
                <w:ilvl w:val="0"/>
                <w:numId w:val="170"/>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élka</w:t>
            </w:r>
          </w:p>
          <w:p w:rsidR="00CD7CA8" w:rsidRPr="00B474F8" w:rsidRDefault="00CD7CA8" w:rsidP="00CD7CA8">
            <w:pPr>
              <w:numPr>
                <w:ilvl w:val="0"/>
                <w:numId w:val="170"/>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jem</w:t>
            </w:r>
          </w:p>
          <w:p w:rsidR="00CD7CA8" w:rsidRPr="00B474F8" w:rsidRDefault="00CD7CA8" w:rsidP="00CD7CA8">
            <w:pPr>
              <w:numPr>
                <w:ilvl w:val="0"/>
                <w:numId w:val="170"/>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motnost</w:t>
            </w:r>
          </w:p>
          <w:p w:rsidR="00CD7CA8" w:rsidRPr="00B474F8" w:rsidRDefault="00CD7CA8" w:rsidP="00CD7CA8">
            <w:pPr>
              <w:numPr>
                <w:ilvl w:val="0"/>
                <w:numId w:val="170"/>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ustota</w:t>
            </w:r>
          </w:p>
          <w:p w:rsidR="00CD7CA8" w:rsidRPr="00B474F8" w:rsidRDefault="00CD7CA8" w:rsidP="00CD7CA8">
            <w:pPr>
              <w:numPr>
                <w:ilvl w:val="0"/>
                <w:numId w:val="170"/>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čas</w:t>
            </w:r>
          </w:p>
          <w:p w:rsidR="00CD7CA8" w:rsidRPr="00B474F8" w:rsidRDefault="00CD7CA8" w:rsidP="00CD7CA8">
            <w:pPr>
              <w:numPr>
                <w:ilvl w:val="0"/>
                <w:numId w:val="170"/>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plota a její změna</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íla, gravitační síla</w:t>
            </w:r>
          </w:p>
          <w:p w:rsidR="00CD7CA8" w:rsidRPr="00B474F8" w:rsidRDefault="00CD7CA8" w:rsidP="00CD7CA8">
            <w:pPr>
              <w:numPr>
                <w:ilvl w:val="0"/>
                <w:numId w:val="171"/>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má úměrnost mezi gravitační silou a hmotností tělesa</w:t>
            </w: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tabs>
                <w:tab w:val="left" w:pos="72"/>
              </w:tabs>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ické vlastnosti látek, el. obvod</w:t>
            </w:r>
          </w:p>
          <w:p w:rsidR="00CD7CA8" w:rsidRPr="00B474F8" w:rsidRDefault="00CD7CA8" w:rsidP="00CD7CA8">
            <w:pPr>
              <w:numPr>
                <w:ilvl w:val="0"/>
                <w:numId w:val="172"/>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ická síla</w:t>
            </w:r>
          </w:p>
          <w:p w:rsidR="00CD7CA8" w:rsidRPr="00B474F8" w:rsidRDefault="00CD7CA8" w:rsidP="00CD7CA8">
            <w:pPr>
              <w:numPr>
                <w:ilvl w:val="0"/>
                <w:numId w:val="172"/>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ický náboj</w:t>
            </w:r>
          </w:p>
          <w:p w:rsidR="00CD7CA8" w:rsidRPr="00B474F8" w:rsidRDefault="00CD7CA8" w:rsidP="00CD7CA8">
            <w:pPr>
              <w:numPr>
                <w:ilvl w:val="0"/>
                <w:numId w:val="172"/>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tom</w:t>
            </w:r>
          </w:p>
          <w:p w:rsidR="00CD7CA8" w:rsidRPr="00B474F8" w:rsidRDefault="00CD7CA8" w:rsidP="00CD7CA8">
            <w:pPr>
              <w:numPr>
                <w:ilvl w:val="0"/>
                <w:numId w:val="172"/>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jednoduchý elektrický obvod</w:t>
            </w:r>
          </w:p>
          <w:p w:rsidR="00CD7CA8" w:rsidRPr="00B474F8" w:rsidRDefault="00CD7CA8" w:rsidP="00CD7CA8">
            <w:pPr>
              <w:numPr>
                <w:ilvl w:val="0"/>
                <w:numId w:val="172"/>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droj napětí, spotřebič, spínač</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agnetické vlastnosti látek</w:t>
            </w:r>
          </w:p>
          <w:p w:rsidR="00CD7CA8" w:rsidRPr="00B474F8" w:rsidRDefault="00CD7CA8" w:rsidP="00CD7CA8">
            <w:pPr>
              <w:numPr>
                <w:ilvl w:val="0"/>
                <w:numId w:val="173"/>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gnet</w:t>
            </w:r>
          </w:p>
          <w:p w:rsidR="00CD7CA8" w:rsidRPr="00B474F8" w:rsidRDefault="00CD7CA8" w:rsidP="00CD7CA8">
            <w:pPr>
              <w:numPr>
                <w:ilvl w:val="0"/>
                <w:numId w:val="173"/>
              </w:num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agnetické pole Země</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í poznávání, kooperace</w:t>
            </w:r>
          </w:p>
          <w:p w:rsidR="00CD7CA8" w:rsidRPr="00B474F8" w:rsidRDefault="004E5A16" w:rsidP="00335578">
            <w:pPr>
              <w:suppressAutoHyphens/>
              <w:spacing w:after="0" w:line="240" w:lineRule="auto"/>
              <w:ind w:left="612" w:hanging="612"/>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xml:space="preserve"> – koloběh vody v přírodě</w:t>
            </w: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432" w:hanging="432"/>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 – zavedení a užívání metrické soustavy, kooperace v EU</w:t>
            </w:r>
          </w:p>
          <w:p w:rsidR="00CD7CA8" w:rsidRPr="00B474F8" w:rsidRDefault="004E5A16" w:rsidP="00335578">
            <w:pPr>
              <w:suppressAutoHyphens/>
              <w:spacing w:after="0" w:line="240" w:lineRule="auto"/>
              <w:ind w:left="612" w:hanging="612"/>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ME</w:t>
            </w:r>
            <w:r w:rsidR="00CD7CA8" w:rsidRPr="00B474F8">
              <w:rPr>
                <w:rFonts w:asciiTheme="majorHAnsi" w:eastAsia="Times New Roman" w:hAnsiTheme="majorHAnsi" w:cstheme="majorHAnsi"/>
                <w:color w:val="000000" w:themeColor="text1"/>
                <w:sz w:val="24"/>
                <w:szCs w:val="24"/>
              </w:rPr>
              <w:t>V – předpovědi změn teplot (tisk, rozhlas, televiz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612" w:hanging="612"/>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í poznáván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 xml:space="preserve">Z – azimut, </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xml:space="preserve"> – magnetovec</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hAnsiTheme="majorHAnsi" w:cstheme="majorHAnsi"/>
                <w:color w:val="000000" w:themeColor="text1"/>
              </w:rPr>
            </w:pPr>
            <w:r w:rsidRPr="00B474F8">
              <w:rPr>
                <w:rFonts w:asciiTheme="majorHAnsi" w:eastAsia="Times New Roman" w:hAnsiTheme="majorHAnsi" w:cstheme="majorHAnsi"/>
                <w:color w:val="000000" w:themeColor="text1"/>
                <w:sz w:val="24"/>
              </w:rPr>
              <w:t>Použití převodních tabulek, internet</w:t>
            </w:r>
          </w:p>
        </w:tc>
      </w:tr>
    </w:tbl>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Default="00CD7CA8" w:rsidP="00CD7CA8">
      <w:pPr>
        <w:rPr>
          <w:rFonts w:asciiTheme="majorHAnsi" w:eastAsia="Times New Roman" w:hAnsiTheme="majorHAnsi" w:cstheme="majorHAnsi"/>
          <w:color w:val="FF0000"/>
          <w:sz w:val="24"/>
          <w:u w:val="single"/>
        </w:rPr>
      </w:pPr>
      <w:r>
        <w:rPr>
          <w:rFonts w:asciiTheme="majorHAnsi" w:eastAsia="Times New Roman" w:hAnsiTheme="majorHAnsi" w:cstheme="majorHAnsi"/>
          <w:color w:val="FF0000"/>
          <w:sz w:val="24"/>
          <w:u w:val="single"/>
        </w:rPr>
        <w:br w:type="page"/>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Fyz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7.</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68"/>
        <w:gridCol w:w="2250"/>
        <w:gridCol w:w="2123"/>
        <w:gridCol w:w="1613"/>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rPr>
            </w:pPr>
            <w:r w:rsidRPr="00B474F8">
              <w:rPr>
                <w:rFonts w:asciiTheme="majorHAnsi" w:eastAsia="Times New Roman" w:hAnsiTheme="majorHAnsi" w:cstheme="majorHAnsi"/>
                <w:b/>
                <w:color w:val="000000" w:themeColor="text1"/>
                <w:sz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ohyb těles</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íly</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2-01 rozhodne, jaký druh pohybu těleso koná vzhledem k jinému tělesu</w:t>
            </w:r>
          </w:p>
          <w:p w:rsidR="00CD7CA8" w:rsidRPr="00B474F8" w:rsidRDefault="00CD7CA8" w:rsidP="00335578">
            <w:pPr>
              <w:tabs>
                <w:tab w:val="left" w:pos="360"/>
              </w:tabs>
              <w:suppressAutoHyphens/>
              <w:spacing w:after="0" w:line="240" w:lineRule="auto"/>
              <w:ind w:left="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2-02 využívá s porozuměním při řešení problémů a úloh vztah mezi rychlostí, dráhou a časem u rovnoměrného pohybu</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2-03 určí v konkrétní jednoduché situaci druhy sil působících na těleso, jejich velikosti, směry, působiště a výslednici</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echanické vlastnosti tekutin</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3-01 využívá poznatky o zákonitostech tlaku v klidných tekutinách pro řešení konkrétních praktických problém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omagnetické a světelné děj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5  využívá zákona o přímočarém šíření světla ve stejnorodém optickém prostředí a zákona odrazu světla při řešení problémů a úloh</w:t>
            </w:r>
          </w:p>
          <w:p w:rsidR="00CD7CA8" w:rsidRPr="00B474F8" w:rsidRDefault="00CD7CA8" w:rsidP="00335578">
            <w:pPr>
              <w:tabs>
                <w:tab w:val="left" w:pos="360"/>
              </w:tabs>
              <w:suppressAutoHyphens/>
              <w:spacing w:after="0" w:line="240" w:lineRule="auto"/>
              <w:ind w:left="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6 rozhodne ze znalosti rychlosti světla ve dvou různých prostředích, zda se světlo bude lámat ke kolmici či od kolmic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Vesmír</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F-9-7-01 objasní (kvalitativně) pomocí poznatků o gravitačních </w:t>
            </w:r>
            <w:r w:rsidRPr="00B474F8">
              <w:rPr>
                <w:rFonts w:asciiTheme="majorHAnsi" w:eastAsia="Times New Roman" w:hAnsiTheme="majorHAnsi" w:cstheme="majorHAnsi"/>
                <w:color w:val="000000" w:themeColor="text1"/>
                <w:sz w:val="24"/>
                <w:szCs w:val="24"/>
              </w:rPr>
              <w:lastRenderedPageBreak/>
              <w:t>silách pohyb planet kolem Slunce a měsíců planet kolem planet</w:t>
            </w:r>
          </w:p>
          <w:p w:rsidR="00CD7CA8" w:rsidRDefault="00CD7CA8" w:rsidP="00335578">
            <w:pPr>
              <w:tabs>
                <w:tab w:val="left" w:pos="360"/>
              </w:tabs>
              <w:suppressAutoHyphens/>
              <w:spacing w:after="0" w:line="240" w:lineRule="auto"/>
              <w:rPr>
                <w:rFonts w:asciiTheme="majorHAnsi" w:hAnsiTheme="majorHAnsi" w:cstheme="majorHAnsi"/>
                <w:color w:val="000000" w:themeColor="text1"/>
                <w:sz w:val="24"/>
                <w:szCs w:val="24"/>
              </w:rPr>
            </w:pPr>
          </w:p>
          <w:p w:rsidR="00CD7CA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084E5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Default="00CD7CA8" w:rsidP="00335578">
            <w:pPr>
              <w:tabs>
                <w:tab w:val="left" w:pos="360"/>
              </w:tabs>
              <w:suppressAutoHyphens/>
              <w:spacing w:after="0" w:line="240" w:lineRule="auto"/>
              <w:rPr>
                <w:rFonts w:asciiTheme="majorHAnsi" w:hAnsiTheme="majorHAnsi" w:cstheme="majorHAnsi"/>
                <w:color w:val="000000" w:themeColor="text1"/>
                <w:sz w:val="24"/>
                <w:szCs w:val="24"/>
              </w:rPr>
            </w:pPr>
          </w:p>
          <w:p w:rsidR="00CD7CA8" w:rsidRDefault="00CD7CA8" w:rsidP="00CD7CA8">
            <w:pPr>
              <w:pStyle w:val="Odstavecseseznamem"/>
              <w:numPr>
                <w:ilvl w:val="0"/>
                <w:numId w:val="515"/>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2-02</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zná vztah mezi rychlostí, dráhou a časem u rovnoměrného přímočarého pohybu těles při řešení jednoduchých problémů</w:t>
            </w:r>
          </w:p>
          <w:p w:rsidR="00CD7CA8" w:rsidRPr="00084E58" w:rsidRDefault="00CD7CA8" w:rsidP="00CD7CA8">
            <w:pPr>
              <w:pStyle w:val="Odstavecseseznamem"/>
              <w:numPr>
                <w:ilvl w:val="0"/>
                <w:numId w:val="515"/>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2-03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rozezná, zda na těleso v</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konkrétní situaci působí síla</w:t>
            </w:r>
          </w:p>
          <w:p w:rsidR="00CD7CA8" w:rsidRDefault="00CD7CA8" w:rsidP="00CD7CA8">
            <w:pPr>
              <w:pStyle w:val="Odstavecseseznamem"/>
              <w:numPr>
                <w:ilvl w:val="0"/>
                <w:numId w:val="515"/>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6-01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sestaví podle schématu jednoduchý elektrický obvod</w:t>
            </w:r>
          </w:p>
          <w:p w:rsidR="00CD7CA8" w:rsidRDefault="00CD7CA8" w:rsidP="00CD7CA8">
            <w:pPr>
              <w:pStyle w:val="Odstavecseseznamem"/>
              <w:numPr>
                <w:ilvl w:val="0"/>
                <w:numId w:val="515"/>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6-02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vyjmenuje zdroje elektrického proudu</w:t>
            </w:r>
          </w:p>
          <w:p w:rsidR="00CD7CA8" w:rsidRPr="00084E58" w:rsidRDefault="00CD7CA8" w:rsidP="00CD7CA8">
            <w:pPr>
              <w:pStyle w:val="Odstavecseseznamem"/>
              <w:numPr>
                <w:ilvl w:val="0"/>
                <w:numId w:val="515"/>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6-03p</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rozliší vodiče od izolantů na základě jejich vlastností; zná zásady bezpečnosti při práci s</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elektrickými přístroji a zařízeními; zná druhy magnetů a jejich praktické využití; rozpozná, zda těleso je, či není zdrojem světla</w:t>
            </w:r>
          </w:p>
          <w:p w:rsidR="00CD7CA8" w:rsidRPr="00B474F8" w:rsidRDefault="00CD7CA8" w:rsidP="00335578">
            <w:pPr>
              <w:tabs>
                <w:tab w:val="left" w:pos="360"/>
              </w:tabs>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ohyb těles</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klid a pohyb těles</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ruhy pohybů</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ychlost rovnoměrného pohyb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ráha rovnoměrného pohyb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ůměrná rychlost</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íla, skládání sil</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íla a její znázornění</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ravitační síla a hmotnost těles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kládání sil, rovnováha sil</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ýpočet síl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ěžiště tělesa, rovnovážná poloha tělesa</w:t>
            </w: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Otáčivé účinky síl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jednoduché stroje, páka</w:t>
            </w: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Deformační účinky síl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laková sí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lak, tlak v praxi</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výpočet tlak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řecí síla</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Mechanické vlastnosti kapali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ascalův záko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ydraulická zařízení</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ydrostatický tlak</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ztlaková síla, Archimédův záko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tápění, plování a vznášení se stejnorodých těles</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lování nestejnorodých těles</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 xml:space="preserve">Mechanické vlastnosti plynů  </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tmosférický tlak</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měny atmosférického tlak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ztlaková síla v atmosféř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lak plynu v uzavřené nádobě</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větelné jev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římočaré šíření svět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í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ychlost svět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zklad svět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draz a lom světla</w:t>
            </w: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ěsíční fáze</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í poznávání, řešení problém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doprava a životní prostředí, význam a vývoj, energetické zdroje dopravy a její vlivy na životní prostředí, druhy dopravy a ekolog. zátěž, doprava a globalizac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Internet – jízdní řády</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 – grafy, PÚ</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xml:space="preserve"> – rychlost zvířat</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užití GPS</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řešení problémů a rozhodovací dovednosti</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 – historie poznávání – Aristoteles, Galileo, Newton, Einstein</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 – rovnoběžníky, grafické sčítání a odečítání úseček</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 TV</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EV – snižování ztrát energie zmenšováním odporových sil při </w:t>
            </w:r>
            <w:r w:rsidRPr="00B474F8">
              <w:rPr>
                <w:rFonts w:asciiTheme="majorHAnsi" w:eastAsia="Times New Roman" w:hAnsiTheme="majorHAnsi" w:cstheme="majorHAnsi"/>
                <w:color w:val="000000" w:themeColor="text1"/>
                <w:sz w:val="24"/>
                <w:szCs w:val="24"/>
              </w:rPr>
              <w:lastRenderedPageBreak/>
              <w:t>pohybu vozidel, škody na silnicích způsobené přetěžováním nákladů automobil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ýznam broušení nožů a dalších nástrojů pro usnadnění prác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záchrana tonoucího na zmrzlém rybník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schopností poznávání, cvičení dovedností zapamatování, řešení problémů</w:t>
            </w:r>
          </w:p>
          <w:p w:rsidR="00CD7CA8" w:rsidRPr="00B474F8" w:rsidRDefault="00CD7CA8" w:rsidP="00335578">
            <w:pPr>
              <w:suppressAutoHyphens/>
              <w:spacing w:after="0" w:line="240" w:lineRule="auto"/>
              <w:ind w:hanging="180"/>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rozhodovací dovednosti</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DV – zpracovává, vyhodnocuje a využívá informace z médií (počasí a jeho vliv na člověka a jeho činnosti)</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xml:space="preserve"> – krevní tlak, potápění a přizpůsobivost živočich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 – použití ponorek</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ekonomické využívání zdrojů světel</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 – rovinná souměrnost</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 xml:space="preserve">PŘ </w:t>
            </w:r>
            <w:r w:rsidR="00CD7CA8" w:rsidRPr="00B474F8">
              <w:rPr>
                <w:rFonts w:asciiTheme="majorHAnsi" w:eastAsia="Times New Roman" w:hAnsiTheme="majorHAnsi" w:cstheme="majorHAnsi"/>
                <w:color w:val="000000" w:themeColor="text1"/>
                <w:sz w:val="24"/>
                <w:szCs w:val="24"/>
              </w:rPr>
              <w:t>– oko, vjem obraz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V – stíny</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 – náboženská interpretace zatmění Slunc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ýroba periskop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vyhledávání informací na internetu o zajímavých optických jevech a atmosféře (duha)</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rPr>
            </w:pPr>
          </w:p>
          <w:p w:rsidR="00CD7CA8" w:rsidRPr="00B474F8" w:rsidRDefault="004E5A16" w:rsidP="00335578">
            <w:pPr>
              <w:suppressAutoHyphens/>
              <w:spacing w:after="0" w:line="240" w:lineRule="auto"/>
              <w:rPr>
                <w:rFonts w:asciiTheme="majorHAnsi" w:hAnsiTheme="majorHAnsi" w:cstheme="majorHAnsi"/>
                <w:color w:val="000000" w:themeColor="text1"/>
              </w:rPr>
            </w:pPr>
            <w:r>
              <w:rPr>
                <w:rFonts w:asciiTheme="majorHAnsi" w:eastAsia="Times New Roman" w:hAnsiTheme="majorHAnsi" w:cstheme="majorHAnsi"/>
                <w:color w:val="000000" w:themeColor="text1"/>
                <w:sz w:val="24"/>
              </w:rPr>
              <w:t>INF</w:t>
            </w:r>
            <w:r w:rsidR="00CD7CA8" w:rsidRPr="00B474F8">
              <w:rPr>
                <w:rFonts w:asciiTheme="majorHAnsi" w:eastAsia="Times New Roman" w:hAnsiTheme="majorHAnsi" w:cstheme="majorHAnsi"/>
                <w:color w:val="000000" w:themeColor="text1"/>
                <w:sz w:val="24"/>
              </w:rPr>
              <w:t xml:space="preserve"> - vyhledávání zajímavých údajů o rekordních rychlostech v různých oborech</w:t>
            </w:r>
          </w:p>
        </w:tc>
      </w:tr>
    </w:tbl>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Pr="00B474F8" w:rsidRDefault="00CD7CA8" w:rsidP="00CD7CA8">
      <w:pPr>
        <w:suppressAutoHyphens/>
        <w:spacing w:after="0" w:line="240" w:lineRule="auto"/>
        <w:rPr>
          <w:rFonts w:asciiTheme="majorHAnsi" w:eastAsia="Times New Roman" w:hAnsiTheme="majorHAnsi" w:cstheme="majorHAnsi"/>
          <w:b/>
          <w:color w:val="FF0000"/>
          <w:sz w:val="28"/>
        </w:rPr>
      </w:pPr>
    </w:p>
    <w:p w:rsidR="00CD7CA8" w:rsidRDefault="00CD7CA8" w:rsidP="00CD7CA8">
      <w:pPr>
        <w:rPr>
          <w:rFonts w:asciiTheme="majorHAnsi" w:eastAsia="Times New Roman" w:hAnsiTheme="majorHAnsi" w:cstheme="majorHAnsi"/>
          <w:b/>
          <w:color w:val="FF0000"/>
          <w:sz w:val="28"/>
        </w:rPr>
      </w:pPr>
      <w:r>
        <w:rPr>
          <w:rFonts w:asciiTheme="majorHAnsi" w:eastAsia="Times New Roman" w:hAnsiTheme="majorHAnsi" w:cstheme="majorHAnsi"/>
          <w:b/>
          <w:color w:val="FF0000"/>
          <w:sz w:val="28"/>
        </w:rPr>
        <w:br w:type="page"/>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Fyz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8.</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944"/>
        <w:gridCol w:w="2232"/>
        <w:gridCol w:w="2118"/>
        <w:gridCol w:w="1660"/>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nergi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4-01 využívá s porozuměním vztah mezi výkonem, vykonanou prací a časem</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F-9-4-02 zhodnotí výhody a nevýhody využívání různých energetických zdrojů z hlediska vlivu na životní prostředí </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omagnetické a světelné děj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3 rozliší vodič, izolant a polovodič na základě analýzy jejich vlastnost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1 sestaví správně podle schématu elektrický obvod a analyzuje správně schéma reálného obvodu</w:t>
            </w:r>
          </w:p>
          <w:p w:rsidR="00CD7CA8" w:rsidRPr="00B474F8" w:rsidRDefault="00CD7CA8" w:rsidP="00335578">
            <w:pPr>
              <w:tabs>
                <w:tab w:val="left" w:pos="360"/>
              </w:tabs>
              <w:suppressAutoHyphens/>
              <w:spacing w:after="0" w:line="240" w:lineRule="auto"/>
              <w:ind w:left="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2 rozliší stejnosměrný proud od střídavého a změří elektrický proud a napětí</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Zvukové děj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5-01 rozpozná ve svém okolí zdroje zvuku a kvalitativně analyzuje příhodnost daného prostředí pro šíření zvuku</w:t>
            </w:r>
          </w:p>
          <w:p w:rsidR="00CD7CA8" w:rsidRPr="00B474F8" w:rsidRDefault="00CD7CA8" w:rsidP="00335578">
            <w:pPr>
              <w:tabs>
                <w:tab w:val="left" w:pos="360"/>
              </w:tabs>
              <w:suppressAutoHyphens/>
              <w:spacing w:after="0" w:line="240" w:lineRule="auto"/>
              <w:ind w:left="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5-02 posoudí možnosti zmenšování vlivu nadměrného hluku na životní prostředí</w:t>
            </w:r>
          </w:p>
          <w:p w:rsidR="00CD7CA8" w:rsidRDefault="00CD7CA8" w:rsidP="00335578">
            <w:pPr>
              <w:suppressAutoHyphens/>
              <w:spacing w:after="0" w:line="240" w:lineRule="auto"/>
              <w:rPr>
                <w:rFonts w:asciiTheme="majorHAnsi" w:hAnsiTheme="majorHAnsi" w:cstheme="majorHAnsi"/>
                <w:color w:val="000000" w:themeColor="text1"/>
                <w:sz w:val="24"/>
                <w:szCs w:val="24"/>
              </w:rPr>
            </w:pPr>
          </w:p>
          <w:p w:rsidR="00CD7CA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084E5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Default="00CD7CA8" w:rsidP="00335578">
            <w:pPr>
              <w:suppressAutoHyphens/>
              <w:spacing w:after="0" w:line="240" w:lineRule="auto"/>
              <w:rPr>
                <w:rFonts w:asciiTheme="majorHAnsi" w:hAnsiTheme="majorHAnsi" w:cstheme="majorHAnsi"/>
                <w:color w:val="000000" w:themeColor="text1"/>
                <w:sz w:val="24"/>
                <w:szCs w:val="24"/>
              </w:rPr>
            </w:pPr>
          </w:p>
          <w:p w:rsidR="00CD7CA8" w:rsidRPr="00084E58" w:rsidRDefault="00CD7CA8" w:rsidP="00CD7CA8">
            <w:pPr>
              <w:pStyle w:val="Odstavecseseznamem"/>
              <w:numPr>
                <w:ilvl w:val="0"/>
                <w:numId w:val="516"/>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3-01p využívá poznatky o zákonitostech tlaku v</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klidných tekutinách pro řešení jednoduchých praktických problémů</w:t>
            </w:r>
          </w:p>
          <w:p w:rsidR="00CD7CA8" w:rsidRPr="00084E58" w:rsidRDefault="00CD7CA8" w:rsidP="00CD7CA8">
            <w:pPr>
              <w:pStyle w:val="Odstavecseseznamem"/>
              <w:numPr>
                <w:ilvl w:val="0"/>
                <w:numId w:val="516"/>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4-01p uvede</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vzájemný vztah mezi výkonem, vykonanou prací a časem (bez vzorců)</w:t>
            </w:r>
          </w:p>
          <w:p w:rsidR="00CD7CA8" w:rsidRPr="00084E58" w:rsidRDefault="00CD7CA8" w:rsidP="00CD7CA8">
            <w:pPr>
              <w:pStyle w:val="Odstavecseseznamem"/>
              <w:numPr>
                <w:ilvl w:val="0"/>
                <w:numId w:val="516"/>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4-02p pojmenuje výhody a nevýhody využívání různých energetických zdrojů z</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hlediska vlivu na</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životní prostředí</w:t>
            </w:r>
          </w:p>
          <w:p w:rsidR="00CD7CA8" w:rsidRPr="00084E58" w:rsidRDefault="00CD7CA8" w:rsidP="00CD7CA8">
            <w:pPr>
              <w:pStyle w:val="Odstavecseseznamem"/>
              <w:numPr>
                <w:ilvl w:val="0"/>
                <w:numId w:val="516"/>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6-03p rozliší vodiče od izolantů na základě jejich vlastností; zná zásady bezpečnosti při práci s</w:t>
            </w:r>
            <w:r w:rsidR="00003F6E">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 xml:space="preserve">elektrickými přístroji a zařízeními; zná druhy magnetů a jejich praktické využití; </w:t>
            </w:r>
            <w:r w:rsidRPr="00084E58">
              <w:rPr>
                <w:rFonts w:asciiTheme="majorHAnsi" w:hAnsiTheme="majorHAnsi" w:cstheme="majorHAnsi"/>
                <w:color w:val="000000" w:themeColor="text1"/>
                <w:sz w:val="24"/>
                <w:szCs w:val="24"/>
              </w:rPr>
              <w:lastRenderedPageBreak/>
              <w:t>rozpozná, zda těleso je, či není zdrojem světla</w:t>
            </w:r>
          </w:p>
          <w:p w:rsidR="00CD7CA8" w:rsidRPr="00084E58" w:rsidRDefault="00CD7CA8" w:rsidP="00CD7CA8">
            <w:pPr>
              <w:pStyle w:val="Odstavecseseznamem"/>
              <w:numPr>
                <w:ilvl w:val="0"/>
                <w:numId w:val="516"/>
              </w:numPr>
              <w:tabs>
                <w:tab w:val="left" w:pos="360"/>
              </w:tabs>
              <w:spacing w:after="0" w:line="240" w:lineRule="auto"/>
              <w:rPr>
                <w:rFonts w:asciiTheme="majorHAnsi" w:hAnsiTheme="majorHAnsi" w:cstheme="majorHAnsi"/>
                <w:color w:val="000000" w:themeColor="text1"/>
                <w:sz w:val="24"/>
                <w:szCs w:val="24"/>
              </w:rPr>
            </w:pPr>
            <w:r w:rsidRPr="00084E58">
              <w:rPr>
                <w:rFonts w:asciiTheme="majorHAnsi" w:hAnsiTheme="majorHAnsi" w:cstheme="majorHAnsi"/>
                <w:color w:val="000000" w:themeColor="text1"/>
                <w:sz w:val="24"/>
                <w:szCs w:val="24"/>
              </w:rPr>
              <w:t>F-9-6-05p zná způsob šíření světla ve stejnorodém optickém</w:t>
            </w:r>
            <w:r>
              <w:rPr>
                <w:rFonts w:asciiTheme="majorHAnsi" w:hAnsiTheme="majorHAnsi" w:cstheme="majorHAnsi"/>
                <w:color w:val="000000" w:themeColor="text1"/>
                <w:sz w:val="24"/>
                <w:szCs w:val="24"/>
              </w:rPr>
              <w:t xml:space="preserve"> </w:t>
            </w:r>
            <w:r w:rsidRPr="00084E58">
              <w:rPr>
                <w:rFonts w:asciiTheme="majorHAnsi" w:hAnsiTheme="majorHAnsi" w:cstheme="majorHAnsi"/>
                <w:color w:val="000000" w:themeColor="text1"/>
                <w:sz w:val="24"/>
                <w:szCs w:val="24"/>
              </w:rPr>
              <w:t>prostředí; rozliší spojnou čočku od rozptylky a zná jejich využití</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ind w:firstLine="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firstLine="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ráce, výko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echanická práce a výko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áce na jednoduchých strojích</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nergi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hybová a polohová energi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nitřní energie</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Teplo</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pelná výměna, teplo</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ěrná tepelná kapacit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epelné vedení, záření a proudění</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Změny skupenství látek</w:t>
            </w:r>
          </w:p>
          <w:p w:rsidR="00CD7CA8" w:rsidRPr="00B474F8" w:rsidRDefault="00CD7CA8" w:rsidP="00335578">
            <w:pPr>
              <w:tabs>
                <w:tab w:val="left" w:pos="432"/>
                <w:tab w:val="left" w:pos="66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ání a tuhnutí</w:t>
            </w:r>
          </w:p>
          <w:p w:rsidR="00CD7CA8" w:rsidRPr="00B474F8" w:rsidRDefault="00CD7CA8" w:rsidP="00335578">
            <w:pPr>
              <w:tabs>
                <w:tab w:val="left" w:pos="432"/>
                <w:tab w:val="left" w:pos="66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ypařování, kapalnění, var, sublimace</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Tepelné motor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ístové spalovací motory</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ické pol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tomy a iont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odel atomu, vznik iont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ování látek</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el. náboj, elektrostatické pol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vodič a izolant </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ický proud</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elektrický proud v jednoduchém </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vod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ěření el. proudu a napětí</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hmův záko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 odpor vodiče, rezistor</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pojování rezistorů</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potřebič a jeho příko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áce el. proud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ezpečné chování při práci s elektrickými přístroji a zařízeními</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Zvukové jev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átkové prostředí jako podmínka vzniku a šíření zvuku</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ychlost šíření zvuku v různých prostředích</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vukové jevy, zvuková vln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ón a jeho veličin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draz zvuku, ozvěna, dozvuk, pohlcování zvuk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Počasí kolem nás</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meteorologi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atmosféra</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roblémy znečišťování atmosfér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ME</w:t>
            </w:r>
            <w:r w:rsidR="00CD7CA8" w:rsidRPr="00B474F8">
              <w:rPr>
                <w:rFonts w:asciiTheme="majorHAnsi" w:eastAsia="Times New Roman" w:hAnsiTheme="majorHAnsi" w:cstheme="majorHAnsi"/>
                <w:color w:val="000000" w:themeColor="text1"/>
                <w:sz w:val="24"/>
                <w:szCs w:val="24"/>
              </w:rPr>
              <w:t>V – sledování a porovnávání výkonu sportovců</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možnosti využití vodních elektráren jako obnovitelných zdrojů energi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šetření energie vhodnou tepelnou izolací domů, ekolog. vytápění, sluneční energi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ME</w:t>
            </w:r>
            <w:r w:rsidR="00CD7CA8" w:rsidRPr="00B474F8">
              <w:rPr>
                <w:rFonts w:asciiTheme="majorHAnsi" w:eastAsia="Times New Roman" w:hAnsiTheme="majorHAnsi" w:cstheme="majorHAnsi"/>
                <w:color w:val="000000" w:themeColor="text1"/>
                <w:sz w:val="24"/>
                <w:szCs w:val="24"/>
              </w:rPr>
              <w:t>V – sledování a kritické posuzování informací o využívání různých zdrojů energie z hlediska vlivu na životní prostřed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využití spal. motorů v dopravě z ekolog. a ekonom. hlediska</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H – stavba látek</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omezení znečišťování prostředí v odlučovačích popílk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  porovnává výkony různých domácích </w:t>
            </w:r>
            <w:r w:rsidRPr="00B474F8">
              <w:rPr>
                <w:rFonts w:asciiTheme="majorHAnsi" w:eastAsia="Times New Roman" w:hAnsiTheme="majorHAnsi" w:cstheme="majorHAnsi"/>
                <w:color w:val="000000" w:themeColor="text1"/>
                <w:sz w:val="24"/>
                <w:szCs w:val="24"/>
              </w:rPr>
              <w:lastRenderedPageBreak/>
              <w:t>spotřebičů, volba optimálního spotřebiče z ekolog. a ekonom. hlediska</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INF</w:t>
            </w:r>
            <w:r w:rsidR="00CD7CA8" w:rsidRPr="00B474F8">
              <w:rPr>
                <w:rFonts w:asciiTheme="majorHAnsi" w:eastAsia="Times New Roman" w:hAnsiTheme="majorHAnsi" w:cstheme="majorHAnsi"/>
                <w:color w:val="000000" w:themeColor="text1"/>
                <w:sz w:val="24"/>
                <w:szCs w:val="24"/>
              </w:rPr>
              <w:t xml:space="preserve"> – vyhledávání údajů o el. vlastnostech materiálů v tabulkách a na internetu</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rozvoj dovedností kooperace ve skupině při řešení problémů i při pokusech</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ČA</w:t>
            </w:r>
            <w:r w:rsidR="00CD7CA8" w:rsidRPr="00B474F8">
              <w:rPr>
                <w:rFonts w:asciiTheme="majorHAnsi" w:eastAsia="Times New Roman" w:hAnsiTheme="majorHAnsi" w:cstheme="majorHAnsi"/>
                <w:color w:val="000000" w:themeColor="text1"/>
                <w:sz w:val="24"/>
                <w:szCs w:val="24"/>
              </w:rPr>
              <w:t>Z</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lidské ucho</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ČA</w:t>
            </w:r>
            <w:r w:rsidR="00CD7CA8" w:rsidRPr="00B474F8">
              <w:rPr>
                <w:rFonts w:asciiTheme="majorHAnsi" w:eastAsia="Times New Roman" w:hAnsiTheme="majorHAnsi" w:cstheme="majorHAnsi"/>
                <w:color w:val="000000" w:themeColor="text1"/>
                <w:sz w:val="24"/>
                <w:szCs w:val="24"/>
              </w:rPr>
              <w:t>Z</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ME</w:t>
            </w:r>
            <w:r w:rsidR="00CD7CA8" w:rsidRPr="00B474F8">
              <w:rPr>
                <w:rFonts w:asciiTheme="majorHAnsi" w:eastAsia="Times New Roman" w:hAnsiTheme="majorHAnsi" w:cstheme="majorHAnsi"/>
                <w:color w:val="000000" w:themeColor="text1"/>
                <w:sz w:val="24"/>
                <w:szCs w:val="24"/>
              </w:rPr>
              <w:t>V – sledování a kritické posuzování informací o využívání různých zdrojů energie z hlediska vlivu na životní prostřed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omezení znečišťování životního prostředí</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INF</w:t>
            </w:r>
            <w:r w:rsidR="00CD7CA8" w:rsidRPr="00B474F8">
              <w:rPr>
                <w:rFonts w:asciiTheme="majorHAnsi" w:eastAsia="Times New Roman" w:hAnsiTheme="majorHAnsi" w:cstheme="majorHAnsi"/>
                <w:color w:val="000000" w:themeColor="text1"/>
                <w:sz w:val="24"/>
                <w:szCs w:val="24"/>
              </w:rPr>
              <w:t>- vyhledávání informací o tepelných vlastnostech látek v tabulkách a na internetu</w:t>
            </w:r>
          </w:p>
        </w:tc>
      </w:tr>
    </w:tbl>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Pr="00B474F8" w:rsidRDefault="00CD7CA8" w:rsidP="00CD7CA8">
      <w:pPr>
        <w:suppressAutoHyphens/>
        <w:spacing w:after="0" w:line="240" w:lineRule="auto"/>
        <w:rPr>
          <w:rFonts w:asciiTheme="majorHAnsi" w:eastAsia="Times New Roman" w:hAnsiTheme="majorHAnsi" w:cstheme="majorHAnsi"/>
          <w:color w:val="FF0000"/>
          <w:sz w:val="24"/>
          <w:u w:val="single"/>
        </w:rPr>
      </w:pPr>
    </w:p>
    <w:p w:rsidR="00CD7CA8" w:rsidRDefault="00CD7CA8" w:rsidP="00CD7CA8">
      <w:pPr>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br w:type="page"/>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Fyzika</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Ročník: 9.</w:t>
      </w:r>
    </w:p>
    <w:p w:rsidR="00CD7CA8" w:rsidRPr="00B474F8" w:rsidRDefault="00CD7CA8" w:rsidP="00CD7CA8">
      <w:pPr>
        <w:suppressAutoHyphens/>
        <w:spacing w:after="0" w:line="240" w:lineRule="auto"/>
        <w:rPr>
          <w:rFonts w:asciiTheme="majorHAnsi" w:eastAsia="Times New Roman"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888"/>
        <w:gridCol w:w="2491"/>
        <w:gridCol w:w="2103"/>
        <w:gridCol w:w="1472"/>
      </w:tblGrid>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CD7CA8" w:rsidRPr="00B474F8" w:rsidTr="0033557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omagnetické a světelné děje</w:t>
            </w: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4 využívá prakticky poznatky o působení magnetického pole na magnet a cívku s proudem a o vlivu změny magnetického pole v okolí cívky na vznik indukovaného napětí v n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F-9-6-05 využívá zákona o přímočarém šíření světla ve stejnorodém optickém prostředí a zákona odrazu </w:t>
            </w:r>
            <w:r w:rsidRPr="00B474F8">
              <w:rPr>
                <w:rFonts w:asciiTheme="majorHAnsi" w:eastAsia="Times New Roman" w:hAnsiTheme="majorHAnsi" w:cstheme="majorHAnsi"/>
                <w:color w:val="000000" w:themeColor="text1"/>
                <w:sz w:val="24"/>
                <w:szCs w:val="24"/>
              </w:rPr>
              <w:lastRenderedPageBreak/>
              <w:t>světla při řešení problémů a úloh</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6-06 rozhodne ze znalosti rychlosti světla ve dvou různých prostředích, zda se světlo bude lámat ke kolmici či od kolmice, a využívá této skutečnosti při analýze průchodu světla čočkami</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nergie</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B474F8" w:rsidRDefault="00CD7CA8" w:rsidP="00335578">
            <w:pPr>
              <w:tabs>
                <w:tab w:val="left" w:pos="360"/>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F-9-4-02 zhodnotí výhody a nevýhody využívání různých energetických zdrojů z hlediska vlivu na životní prostředí </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Vesmír</w:t>
            </w:r>
          </w:p>
          <w:p w:rsidR="00CD7CA8" w:rsidRPr="00B474F8" w:rsidRDefault="00CD7CA8" w:rsidP="00335578">
            <w:pPr>
              <w:tabs>
                <w:tab w:val="left" w:pos="360"/>
              </w:tabs>
              <w:suppressAutoHyphens/>
              <w:spacing w:after="0" w:line="240" w:lineRule="auto"/>
              <w:ind w:left="360" w:hanging="360"/>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Žák:</w:t>
            </w:r>
          </w:p>
          <w:p w:rsidR="00CD7CA8" w:rsidRPr="00084E58" w:rsidRDefault="00CD7CA8" w:rsidP="00CD7CA8">
            <w:pPr>
              <w:numPr>
                <w:ilvl w:val="0"/>
                <w:numId w:val="174"/>
              </w:numPr>
              <w:tabs>
                <w:tab w:val="left" w:pos="360"/>
              </w:tabs>
              <w:suppressAutoHyphens/>
              <w:spacing w:after="0" w:line="240" w:lineRule="auto"/>
              <w:ind w:left="360" w:hanging="360"/>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F-9-7-01 objasní (kvalitativně) pomocí poznatků o gravitačních silách pohyb planet kolem Slunce a Měsíců planet kolem planet</w:t>
            </w:r>
          </w:p>
          <w:p w:rsidR="00CD7CA8" w:rsidRDefault="00CD7CA8" w:rsidP="00335578">
            <w:pPr>
              <w:tabs>
                <w:tab w:val="left" w:pos="360"/>
              </w:tabs>
              <w:suppressAutoHyphens/>
              <w:spacing w:after="0" w:line="240" w:lineRule="auto"/>
              <w:rPr>
                <w:rFonts w:asciiTheme="majorHAnsi" w:hAnsiTheme="majorHAnsi" w:cstheme="majorHAnsi"/>
                <w:color w:val="000000" w:themeColor="text1"/>
                <w:sz w:val="24"/>
                <w:szCs w:val="24"/>
              </w:rPr>
            </w:pPr>
          </w:p>
          <w:p w:rsidR="00CD7CA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084E58">
              <w:rPr>
                <w:rFonts w:asciiTheme="majorHAnsi" w:eastAsia="Times New Roman" w:hAnsiTheme="majorHAnsi" w:cstheme="majorHAnsi"/>
                <w:b/>
                <w:color w:val="000000" w:themeColor="text1"/>
                <w:sz w:val="24"/>
                <w:szCs w:val="24"/>
              </w:rPr>
              <w:t>Minimální doporučená úroveň pro úpravy očekávaných výstupů v rámci podpůrných opatření:</w:t>
            </w:r>
          </w:p>
          <w:p w:rsidR="00CD7CA8" w:rsidRDefault="00CD7CA8" w:rsidP="00335578">
            <w:pPr>
              <w:tabs>
                <w:tab w:val="left" w:pos="360"/>
              </w:tabs>
              <w:suppressAutoHyphens/>
              <w:spacing w:after="0" w:line="240" w:lineRule="auto"/>
              <w:rPr>
                <w:rFonts w:asciiTheme="majorHAnsi" w:hAnsiTheme="majorHAnsi" w:cstheme="majorHAnsi"/>
                <w:color w:val="000000" w:themeColor="text1"/>
                <w:sz w:val="24"/>
                <w:szCs w:val="24"/>
              </w:rPr>
            </w:pPr>
          </w:p>
          <w:p w:rsidR="00CD7CA8" w:rsidRPr="00042556" w:rsidRDefault="00CD7CA8" w:rsidP="00CD7CA8">
            <w:pPr>
              <w:pStyle w:val="Odstavecseseznamem"/>
              <w:numPr>
                <w:ilvl w:val="0"/>
                <w:numId w:val="517"/>
              </w:numPr>
              <w:tabs>
                <w:tab w:val="left" w:pos="360"/>
              </w:tabs>
              <w:spacing w:after="0" w:line="240" w:lineRule="auto"/>
              <w:rPr>
                <w:rFonts w:asciiTheme="majorHAnsi" w:hAnsiTheme="majorHAnsi" w:cstheme="majorHAnsi"/>
                <w:color w:val="000000" w:themeColor="text1"/>
                <w:sz w:val="24"/>
                <w:szCs w:val="24"/>
              </w:rPr>
            </w:pPr>
            <w:r w:rsidRPr="00042556">
              <w:rPr>
                <w:rFonts w:asciiTheme="majorHAnsi" w:hAnsiTheme="majorHAnsi" w:cstheme="majorHAnsi"/>
                <w:color w:val="000000" w:themeColor="text1"/>
                <w:sz w:val="24"/>
                <w:szCs w:val="24"/>
              </w:rPr>
              <w:t>F-9-5-01p rozpozná zdroje zvuku, jeho šíření a odraz</w:t>
            </w:r>
          </w:p>
          <w:p w:rsidR="00CD7CA8" w:rsidRPr="00042556" w:rsidRDefault="00CD7CA8" w:rsidP="00CD7CA8">
            <w:pPr>
              <w:pStyle w:val="Odstavecseseznamem"/>
              <w:numPr>
                <w:ilvl w:val="0"/>
                <w:numId w:val="517"/>
              </w:numPr>
              <w:tabs>
                <w:tab w:val="left" w:pos="360"/>
              </w:tabs>
              <w:spacing w:after="0" w:line="240" w:lineRule="auto"/>
              <w:rPr>
                <w:rFonts w:asciiTheme="majorHAnsi" w:hAnsiTheme="majorHAnsi" w:cstheme="majorHAnsi"/>
                <w:color w:val="000000" w:themeColor="text1"/>
                <w:sz w:val="24"/>
                <w:szCs w:val="24"/>
              </w:rPr>
            </w:pPr>
            <w:r w:rsidRPr="00042556">
              <w:rPr>
                <w:rFonts w:asciiTheme="majorHAnsi" w:hAnsiTheme="majorHAnsi" w:cstheme="majorHAnsi"/>
                <w:color w:val="000000" w:themeColor="text1"/>
                <w:sz w:val="24"/>
                <w:szCs w:val="24"/>
              </w:rPr>
              <w:t>F-9-5-02p posoudí vliv nadměrného hluku na životní prostředí a zdraví člověka</w:t>
            </w:r>
          </w:p>
          <w:p w:rsidR="00CD7CA8" w:rsidRPr="00042556" w:rsidRDefault="00CD7CA8" w:rsidP="00CD7CA8">
            <w:pPr>
              <w:pStyle w:val="Odstavecseseznamem"/>
              <w:numPr>
                <w:ilvl w:val="0"/>
                <w:numId w:val="517"/>
              </w:numPr>
              <w:tabs>
                <w:tab w:val="left" w:pos="360"/>
              </w:tabs>
              <w:spacing w:after="0" w:line="240" w:lineRule="auto"/>
              <w:rPr>
                <w:rFonts w:asciiTheme="majorHAnsi" w:hAnsiTheme="majorHAnsi" w:cstheme="majorHAnsi"/>
                <w:color w:val="000000" w:themeColor="text1"/>
                <w:sz w:val="24"/>
                <w:szCs w:val="24"/>
              </w:rPr>
            </w:pPr>
            <w:r w:rsidRPr="00042556">
              <w:rPr>
                <w:rFonts w:asciiTheme="majorHAnsi" w:hAnsiTheme="majorHAnsi" w:cstheme="majorHAnsi"/>
                <w:color w:val="000000" w:themeColor="text1"/>
                <w:sz w:val="24"/>
                <w:szCs w:val="24"/>
              </w:rPr>
              <w:t>F-9-7-01p objasní pohyb planety Země kolem Slunce a pohyb Měsíce kolem Země</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omagnetické jev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ívka, elektromagnetické pol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omagnet</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omotor na střídavý proud</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omagnetická indukc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generátor</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střídavý proud</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druhy elektráren</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transformátor</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zvodná el. síť</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bezpečné chování při práci s elektrickými přístroji a zařízeními</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Vedení elektrického proudu v kapalinách, plynech a polovodičích</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dení el. proudu v kapalinách</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dení el. proudu v plynech</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dení el. proudu v polovodičích</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lovodič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olovodičová diod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Elektromagnetické záření</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lektromagnetické vlny a záření</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droje záření</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lnová délk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šíření světla, světelné jevy</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Světelné jev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draz svět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ovinná a kulová zrcad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om světl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obrazování čočkami</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lidské oko a jeho vad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ptické přístroje</w:t>
            </w: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Jaderná energie</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jaderné pojmy a jev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radioaktivit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jaderná elektrárna </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bnovitelné a neobnovitelné zdroje energie</w:t>
            </w:r>
          </w:p>
          <w:p w:rsidR="00CD7CA8" w:rsidRPr="00B474F8" w:rsidRDefault="00CD7CA8" w:rsidP="00335578">
            <w:pPr>
              <w:tabs>
                <w:tab w:val="left" w:pos="432"/>
              </w:tabs>
              <w:suppressAutoHyphens/>
              <w:spacing w:after="0" w:line="240" w:lineRule="auto"/>
              <w:ind w:left="432" w:hanging="360"/>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ind w:left="72"/>
              <w:rPr>
                <w:rFonts w:asciiTheme="majorHAnsi" w:eastAsia="Times New Roman" w:hAnsiTheme="majorHAnsi" w:cstheme="majorHAnsi"/>
                <w:b/>
                <w:color w:val="000000" w:themeColor="text1"/>
                <w:sz w:val="24"/>
                <w:szCs w:val="24"/>
              </w:rPr>
            </w:pPr>
            <w:r w:rsidRPr="00B474F8">
              <w:rPr>
                <w:rFonts w:asciiTheme="majorHAnsi" w:eastAsia="Times New Roman" w:hAnsiTheme="majorHAnsi" w:cstheme="majorHAnsi"/>
                <w:b/>
                <w:color w:val="000000" w:themeColor="text1"/>
                <w:sz w:val="24"/>
                <w:szCs w:val="24"/>
              </w:rPr>
              <w:t>Vesmír</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esmír, sluneční soustava</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emě, Slunce, Měsíc</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planety sluneční soustavy</w:t>
            </w:r>
          </w:p>
          <w:p w:rsidR="00CD7CA8" w:rsidRPr="00B474F8" w:rsidRDefault="00CD7CA8" w:rsidP="00335578">
            <w:pPr>
              <w:tabs>
                <w:tab w:val="left" w:pos="432"/>
              </w:tabs>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historie objevování vesmíru</w:t>
            </w:r>
          </w:p>
          <w:p w:rsidR="00CD7CA8" w:rsidRPr="00B474F8" w:rsidRDefault="00CD7CA8" w:rsidP="00335578">
            <w:pPr>
              <w:suppressAutoHyphens/>
              <w:spacing w:after="0" w:line="240" w:lineRule="auto"/>
              <w:rPr>
                <w:rFonts w:asciiTheme="majorHAnsi" w:hAnsiTheme="majorHAnsi" w:cstheme="majorHAnsi"/>
                <w:color w:val="000000" w:themeColor="text1"/>
                <w:sz w:val="24"/>
                <w:szCs w:val="24"/>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vliv energetických zdrojů na společenský rozvoj</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xml:space="preserve">M-grafy funkcí </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využívání alternativních zdrojů energie</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ČA</w:t>
            </w:r>
            <w:r w:rsidR="00CD7CA8" w:rsidRPr="00B474F8">
              <w:rPr>
                <w:rFonts w:asciiTheme="majorHAnsi" w:eastAsia="Times New Roman" w:hAnsiTheme="majorHAnsi" w:cstheme="majorHAnsi"/>
                <w:color w:val="000000" w:themeColor="text1"/>
                <w:sz w:val="24"/>
                <w:szCs w:val="24"/>
              </w:rPr>
              <w:t>Z</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OSV -  příjem signálu – TV, rádio, GPS,…</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 škodlivost UV záření,…</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nebezpečí vzniku požárů odkládáním plastových a skleněných lahví</w:t>
            </w:r>
          </w:p>
          <w:p w:rsidR="00CD7CA8" w:rsidRPr="00B474F8" w:rsidRDefault="004E5A16" w:rsidP="00335578">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lidské oko</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lastRenderedPageBreak/>
              <w:t>M-osová souměrnost</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Z – umístění jaderných elektráren</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DO – vede k uvažování o problémech v širších souvislostech (jaderné elektrárny,…)</w:t>
            </w: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p>
          <w:p w:rsidR="00CD7CA8" w:rsidRPr="00B474F8" w:rsidRDefault="00CD7CA8" w:rsidP="00335578">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CH – stavba atomu, chemická vazba</w:t>
            </w:r>
          </w:p>
          <w:p w:rsidR="00CD7CA8" w:rsidRPr="00B474F8" w:rsidRDefault="004E5A16" w:rsidP="00335578">
            <w:pPr>
              <w:suppressAutoHyphens/>
              <w:spacing w:after="0" w:line="240" w:lineRule="auto"/>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CD7CA8" w:rsidRPr="00B474F8">
              <w:rPr>
                <w:rFonts w:asciiTheme="majorHAnsi" w:eastAsia="Times New Roman" w:hAnsiTheme="majorHAnsi" w:cstheme="majorHAnsi"/>
                <w:color w:val="000000" w:themeColor="text1"/>
                <w:sz w:val="24"/>
                <w:szCs w:val="24"/>
              </w:rPr>
              <w:t xml:space="preserve"> – vesmír, Země</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CA8" w:rsidRPr="00B474F8" w:rsidRDefault="00CD7CA8" w:rsidP="00335578">
            <w:pPr>
              <w:suppressAutoHyphens/>
              <w:spacing w:after="0" w:line="240" w:lineRule="auto"/>
              <w:jc w:val="center"/>
              <w:rPr>
                <w:rFonts w:asciiTheme="majorHAnsi" w:eastAsia="Calibri" w:hAnsiTheme="majorHAnsi" w:cstheme="majorHAnsi"/>
                <w:color w:val="000000" w:themeColor="text1"/>
                <w:sz w:val="24"/>
                <w:szCs w:val="24"/>
              </w:rPr>
            </w:pPr>
          </w:p>
        </w:tc>
      </w:tr>
    </w:tbl>
    <w:p w:rsidR="00003B89" w:rsidRPr="00B474F8" w:rsidRDefault="00003B89" w:rsidP="005E1103">
      <w:pPr>
        <w:pStyle w:val="Nadpis3"/>
        <w:rPr>
          <w:rFonts w:cstheme="majorHAnsi"/>
          <w:sz w:val="28"/>
          <w:szCs w:val="28"/>
        </w:rPr>
      </w:pPr>
      <w:bookmarkStart w:id="69" w:name="_Toc182219182"/>
      <w:r w:rsidRPr="00B474F8">
        <w:rPr>
          <w:rFonts w:cstheme="majorHAnsi"/>
          <w:sz w:val="28"/>
          <w:szCs w:val="28"/>
        </w:rPr>
        <w:lastRenderedPageBreak/>
        <w:t>Vyučovací předmět: C</w:t>
      </w:r>
      <w:r w:rsidR="00CD7CA8">
        <w:rPr>
          <w:rFonts w:cstheme="majorHAnsi"/>
          <w:sz w:val="28"/>
          <w:szCs w:val="28"/>
        </w:rPr>
        <w:t>h</w:t>
      </w:r>
      <w:r w:rsidR="00995882">
        <w:rPr>
          <w:rFonts w:cstheme="majorHAnsi"/>
          <w:sz w:val="28"/>
          <w:szCs w:val="28"/>
        </w:rPr>
        <w:t>emie</w:t>
      </w:r>
      <w:bookmarkEnd w:id="69"/>
    </w:p>
    <w:p w:rsidR="00FB02FA" w:rsidRPr="00B474F8" w:rsidRDefault="00FB02FA" w:rsidP="00FB02FA">
      <w:pPr>
        <w:rPr>
          <w:rFonts w:asciiTheme="majorHAnsi" w:hAnsiTheme="majorHAnsi" w:cstheme="majorHAnsi"/>
        </w:rPr>
      </w:pPr>
    </w:p>
    <w:p w:rsidR="00003B89" w:rsidRPr="00B474F8" w:rsidRDefault="00003B89" w:rsidP="00003B89">
      <w:pPr>
        <w:pStyle w:val="Zkladntext-prvnodsazen2"/>
        <w:ind w:left="425"/>
        <w:rPr>
          <w:rFonts w:asciiTheme="majorHAnsi" w:hAnsiTheme="majorHAnsi" w:cstheme="majorHAnsi"/>
          <w:sz w:val="24"/>
          <w:szCs w:val="24"/>
        </w:rPr>
      </w:pPr>
      <w:r w:rsidRPr="00B474F8">
        <w:rPr>
          <w:rFonts w:asciiTheme="majorHAnsi" w:hAnsiTheme="majorHAnsi" w:cstheme="majorHAnsi"/>
          <w:sz w:val="24"/>
          <w:szCs w:val="24"/>
        </w:rPr>
        <w:t xml:space="preserve">Učivo chemie jako samostatného předmětu vzdělávací oblasti </w:t>
      </w:r>
      <w:r w:rsidRPr="00B474F8">
        <w:rPr>
          <w:rFonts w:asciiTheme="majorHAnsi" w:hAnsiTheme="majorHAnsi" w:cstheme="majorHAnsi"/>
          <w:b/>
          <w:sz w:val="24"/>
          <w:szCs w:val="24"/>
        </w:rPr>
        <w:t>Člověk a příroda</w:t>
      </w:r>
      <w:r w:rsidRPr="00B474F8">
        <w:rPr>
          <w:rFonts w:asciiTheme="majorHAnsi" w:hAnsiTheme="majorHAnsi" w:cstheme="majorHAnsi"/>
          <w:sz w:val="24"/>
          <w:szCs w:val="24"/>
        </w:rPr>
        <w:t xml:space="preserve"> je rozvrženo do </w:t>
      </w:r>
      <w:smartTag w:uri="urn:schemas-microsoft-com:office:smarttags" w:element="metricconverter">
        <w:smartTagPr>
          <w:attr w:name="ProductID" w:val="8. a"/>
        </w:smartTagPr>
        <w:r w:rsidRPr="00B474F8">
          <w:rPr>
            <w:rFonts w:asciiTheme="majorHAnsi" w:hAnsiTheme="majorHAnsi" w:cstheme="majorHAnsi"/>
            <w:sz w:val="24"/>
            <w:szCs w:val="24"/>
          </w:rPr>
          <w:t>8. a</w:t>
        </w:r>
      </w:smartTag>
      <w:r w:rsidRPr="00B474F8">
        <w:rPr>
          <w:rFonts w:asciiTheme="majorHAnsi" w:hAnsiTheme="majorHAnsi" w:cstheme="majorHAnsi"/>
          <w:sz w:val="24"/>
          <w:szCs w:val="24"/>
        </w:rPr>
        <w:t xml:space="preserve"> 9. ročníku s časovou dotací 2 hodiny týdně v osmém a 1 hodina týdně v devátém ročníku.</w:t>
      </w:r>
    </w:p>
    <w:p w:rsidR="00003B89" w:rsidRPr="00B474F8" w:rsidRDefault="00003B89" w:rsidP="00003B89">
      <w:pPr>
        <w:pStyle w:val="Zkladntext-prvnodsazen2"/>
        <w:ind w:left="425"/>
        <w:rPr>
          <w:rFonts w:asciiTheme="majorHAnsi" w:hAnsiTheme="majorHAnsi" w:cstheme="majorHAnsi"/>
          <w:sz w:val="24"/>
          <w:szCs w:val="24"/>
        </w:rPr>
      </w:pPr>
      <w:r w:rsidRPr="00B474F8">
        <w:rPr>
          <w:rFonts w:asciiTheme="majorHAnsi" w:hAnsiTheme="majorHAnsi" w:cstheme="majorHAnsi"/>
          <w:sz w:val="24"/>
          <w:szCs w:val="24"/>
        </w:rPr>
        <w:t xml:space="preserve">Vyučovací předmět </w:t>
      </w:r>
      <w:r w:rsidRPr="00B474F8">
        <w:rPr>
          <w:rFonts w:asciiTheme="majorHAnsi" w:hAnsiTheme="majorHAnsi" w:cstheme="majorHAnsi"/>
          <w:b/>
          <w:sz w:val="24"/>
          <w:szCs w:val="24"/>
        </w:rPr>
        <w:t xml:space="preserve">Chemie </w:t>
      </w:r>
      <w:r w:rsidRPr="00B474F8">
        <w:rPr>
          <w:rFonts w:asciiTheme="majorHAnsi" w:hAnsiTheme="majorHAnsi" w:cstheme="majorHAnsi"/>
          <w:sz w:val="24"/>
          <w:szCs w:val="24"/>
        </w:rPr>
        <w:t xml:space="preserve">umožňuje žákům hlouběji porozumět zákonitostem přírodních procesů, a tím si uvědomovat i užitečnost přírodovědných poznatků a jejich aplikací v praktickém životě. Žáci osvojují i důležité dovednosti jako je soustavně, objektivně a spolehlivě pozorovat, experimentovat, vytvářet a ověřovat hypotézy o podstatě pozorovaných přírodních jevů, analyzovat výsledky tohoto ověřování a vyvozovat z nich závěry. </w:t>
      </w:r>
    </w:p>
    <w:p w:rsidR="00003B89" w:rsidRPr="00B474F8" w:rsidRDefault="00003B89" w:rsidP="00003B89">
      <w:pPr>
        <w:pStyle w:val="Zkladntext-prvnodsazen2"/>
        <w:ind w:left="425"/>
        <w:rPr>
          <w:rFonts w:asciiTheme="majorHAnsi" w:hAnsiTheme="majorHAnsi" w:cstheme="majorHAnsi"/>
          <w:sz w:val="24"/>
          <w:szCs w:val="24"/>
        </w:rPr>
      </w:pPr>
      <w:r w:rsidRPr="00B474F8">
        <w:rPr>
          <w:rFonts w:asciiTheme="majorHAnsi" w:hAnsiTheme="majorHAnsi" w:cstheme="majorHAnsi"/>
          <w:sz w:val="24"/>
          <w:szCs w:val="24"/>
        </w:rPr>
        <w:t>V předmětu Chemie žáci postupně poznávají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Získané vědomosti umožní žákům postupně odhalovat souvislosti přírodních podmínek a života lidí i jejich společenství v blízkém okolí, v regionech, na celém území ČR, v Evropě i ve světě.</w:t>
      </w:r>
    </w:p>
    <w:p w:rsidR="00003B89" w:rsidRPr="00B474F8" w:rsidRDefault="00003B89" w:rsidP="00003B89">
      <w:pPr>
        <w:pStyle w:val="Zkladntext-prvnodsazen2"/>
        <w:ind w:left="425"/>
        <w:jc w:val="left"/>
        <w:rPr>
          <w:rFonts w:asciiTheme="majorHAnsi" w:hAnsiTheme="majorHAnsi" w:cstheme="majorHAnsi"/>
          <w:sz w:val="24"/>
          <w:szCs w:val="24"/>
        </w:rPr>
      </w:pPr>
      <w:r w:rsidRPr="00B474F8">
        <w:rPr>
          <w:rFonts w:asciiTheme="majorHAnsi" w:hAnsiTheme="majorHAnsi" w:cstheme="majorHAnsi"/>
          <w:b/>
          <w:sz w:val="24"/>
          <w:szCs w:val="24"/>
        </w:rPr>
        <w:t>Učivo 8. ročníku</w:t>
      </w:r>
      <w:r w:rsidRPr="00B474F8">
        <w:rPr>
          <w:rFonts w:asciiTheme="majorHAnsi" w:hAnsiTheme="majorHAnsi" w:cstheme="majorHAnsi"/>
          <w:sz w:val="24"/>
          <w:szCs w:val="24"/>
        </w:rPr>
        <w:t xml:space="preserve"> je zaměřeno na anorganickou chemii, žáci se seznámí s bezpečností práce, učivem o směsích, složením látek, chemickou vazbou, nejdůležitějšími chemickými prvky, chemickými reakcemi, dvouprvkovými sloučeninami. Dále poznají nejvýznamnější kyseliny, hydroxidy a soli, také některé chemické reakce.</w:t>
      </w:r>
    </w:p>
    <w:p w:rsidR="00003B89" w:rsidRPr="00B474F8" w:rsidRDefault="00003B89" w:rsidP="00003B89">
      <w:pPr>
        <w:pStyle w:val="Zkladntext-prvnodsazen2"/>
        <w:ind w:left="425"/>
        <w:jc w:val="left"/>
        <w:rPr>
          <w:rFonts w:asciiTheme="majorHAnsi" w:hAnsiTheme="majorHAnsi" w:cstheme="majorHAnsi"/>
          <w:sz w:val="24"/>
          <w:szCs w:val="24"/>
        </w:rPr>
      </w:pPr>
      <w:r w:rsidRPr="00B474F8">
        <w:rPr>
          <w:rFonts w:asciiTheme="majorHAnsi" w:hAnsiTheme="majorHAnsi" w:cstheme="majorHAnsi"/>
          <w:b/>
          <w:sz w:val="24"/>
          <w:szCs w:val="24"/>
        </w:rPr>
        <w:t xml:space="preserve">Učivo 9. ročníku </w:t>
      </w:r>
      <w:r w:rsidRPr="00B474F8">
        <w:rPr>
          <w:rFonts w:asciiTheme="majorHAnsi" w:hAnsiTheme="majorHAnsi" w:cstheme="majorHAnsi"/>
          <w:sz w:val="24"/>
          <w:szCs w:val="24"/>
        </w:rPr>
        <w:t>je zaměřeno na organickou chemii</w:t>
      </w:r>
      <w:r w:rsidRPr="00B474F8">
        <w:rPr>
          <w:rFonts w:asciiTheme="majorHAnsi" w:hAnsiTheme="majorHAnsi" w:cstheme="majorHAnsi"/>
          <w:sz w:val="24"/>
          <w:szCs w:val="24"/>
          <w:u w:val="single"/>
        </w:rPr>
        <w:t>.</w:t>
      </w:r>
      <w:r w:rsidRPr="00B474F8">
        <w:rPr>
          <w:rFonts w:asciiTheme="majorHAnsi" w:hAnsiTheme="majorHAnsi" w:cstheme="majorHAnsi"/>
          <w:sz w:val="24"/>
          <w:szCs w:val="24"/>
        </w:rPr>
        <w:t xml:space="preserve"> V úvodu se žáci seznámí s uhlovodíky, jejich deriváty a přírodní látky. V závěru žáci své získané vědomosti utřídí a rozšíří v kapitole Chemie kolem nás.  </w:t>
      </w:r>
    </w:p>
    <w:p w:rsidR="00003B89" w:rsidRPr="00B474F8" w:rsidRDefault="00003B89" w:rsidP="00003B89">
      <w:pPr>
        <w:pStyle w:val="Zkladntext-prvnodsazen2"/>
        <w:ind w:left="425"/>
        <w:rPr>
          <w:rFonts w:asciiTheme="majorHAnsi" w:hAnsiTheme="majorHAnsi" w:cstheme="majorHAnsi"/>
          <w:sz w:val="24"/>
          <w:szCs w:val="24"/>
        </w:rPr>
      </w:pPr>
      <w:r w:rsidRPr="00B474F8">
        <w:rPr>
          <w:rFonts w:asciiTheme="majorHAnsi" w:hAnsiTheme="majorHAnsi" w:cstheme="majorHAnsi"/>
          <w:sz w:val="24"/>
          <w:szCs w:val="24"/>
        </w:rPr>
        <w:t>S učivem se žáci seznamují formou pokusů, jednoduchých prací a experimentů. Jsou vedeni k tomu, aby byli schopni pracovat s různými informačními zdroji, jako jsou encyklopedie, odborná literatura, internet…a své poznatky zpracovali do referátů, které pak prezentují v hodinách. Je také využívaný kvalitní dostupný výukový software. Při skupinové práci se žáci učí spolupracovat a společně formulovat závěry, které potom obhájí před třídou. K učivu se vztahují také exkurze (čistírna odpadních vod, přečerpávací vodní elektrárna).</w:t>
      </w:r>
    </w:p>
    <w:p w:rsidR="00003B89" w:rsidRPr="00B474F8" w:rsidRDefault="00003B89" w:rsidP="00003B89">
      <w:pPr>
        <w:pStyle w:val="Zkladntext-prvnodsazen2"/>
        <w:ind w:left="425"/>
        <w:rPr>
          <w:rFonts w:asciiTheme="majorHAnsi" w:hAnsiTheme="majorHAnsi" w:cstheme="majorHAnsi"/>
          <w:sz w:val="24"/>
          <w:szCs w:val="24"/>
        </w:rPr>
      </w:pPr>
      <w:r w:rsidRPr="00B474F8">
        <w:rPr>
          <w:rFonts w:asciiTheme="majorHAnsi" w:hAnsiTheme="majorHAnsi" w:cstheme="majorHAnsi"/>
          <w:sz w:val="24"/>
          <w:szCs w:val="24"/>
        </w:rPr>
        <w:t>Většina hodin probíhá v pracovně fyziky a chemie.</w:t>
      </w:r>
    </w:p>
    <w:p w:rsidR="00003B89" w:rsidRPr="00B474F8" w:rsidRDefault="00003B89" w:rsidP="00003B89">
      <w:pPr>
        <w:pStyle w:val="Zkladntext-prvnodsazen2"/>
        <w:ind w:left="425"/>
        <w:rPr>
          <w:rFonts w:asciiTheme="majorHAnsi" w:hAnsiTheme="majorHAnsi" w:cstheme="majorHAnsi"/>
          <w:sz w:val="24"/>
          <w:szCs w:val="24"/>
        </w:rPr>
      </w:pPr>
      <w:r w:rsidRPr="00B474F8">
        <w:rPr>
          <w:rFonts w:asciiTheme="majorHAnsi" w:hAnsiTheme="majorHAnsi" w:cstheme="majorHAnsi"/>
          <w:sz w:val="24"/>
          <w:szCs w:val="24"/>
        </w:rPr>
        <w:t>V hodinách chemie se využívají znalosti získané v zeměpisu, fyzice, pracovních činnostech ale i v dějepise a matematice.</w:t>
      </w:r>
    </w:p>
    <w:p w:rsidR="00FB02FA" w:rsidRPr="00B474F8" w:rsidRDefault="00003B89" w:rsidP="00003B89">
      <w:pPr>
        <w:pStyle w:val="Fodstavec"/>
        <w:rPr>
          <w:rFonts w:asciiTheme="majorHAnsi" w:hAnsiTheme="majorHAnsi" w:cstheme="majorHAnsi"/>
          <w:b/>
          <w:bCs/>
          <w:caps/>
        </w:rPr>
      </w:pPr>
      <w:r w:rsidRPr="00B474F8">
        <w:rPr>
          <w:rFonts w:asciiTheme="majorHAnsi" w:hAnsiTheme="majorHAnsi" w:cstheme="majorHAnsi"/>
          <w:b/>
          <w:bCs/>
          <w:caps/>
        </w:rPr>
        <w:t xml:space="preserve"> </w:t>
      </w:r>
    </w:p>
    <w:p w:rsidR="00FB02FA" w:rsidRPr="00B474F8" w:rsidRDefault="00FB02FA" w:rsidP="00003B89">
      <w:pPr>
        <w:pStyle w:val="Fodstavec"/>
        <w:rPr>
          <w:rFonts w:asciiTheme="majorHAnsi" w:hAnsiTheme="majorHAnsi" w:cstheme="majorHAnsi"/>
          <w:b/>
          <w:bCs/>
          <w:caps/>
        </w:rPr>
      </w:pPr>
    </w:p>
    <w:p w:rsidR="00FB02FA" w:rsidRPr="00B474F8" w:rsidRDefault="00FB02FA" w:rsidP="00003B89">
      <w:pPr>
        <w:pStyle w:val="Fodstavec"/>
        <w:rPr>
          <w:rFonts w:asciiTheme="majorHAnsi" w:hAnsiTheme="majorHAnsi" w:cstheme="majorHAnsi"/>
          <w:b/>
          <w:bCs/>
          <w:caps/>
        </w:rPr>
      </w:pPr>
    </w:p>
    <w:p w:rsidR="00FB02FA" w:rsidRPr="00B474F8" w:rsidRDefault="00FB02FA" w:rsidP="00003B89">
      <w:pPr>
        <w:pStyle w:val="Fodstavec"/>
        <w:rPr>
          <w:rFonts w:asciiTheme="majorHAnsi" w:hAnsiTheme="majorHAnsi" w:cstheme="majorHAnsi"/>
          <w:b/>
          <w:bCs/>
          <w:caps/>
        </w:rPr>
      </w:pPr>
    </w:p>
    <w:p w:rsidR="00FB02FA" w:rsidRPr="00B474F8" w:rsidRDefault="00FB02FA" w:rsidP="00003B89">
      <w:pPr>
        <w:pStyle w:val="Fodstavec"/>
        <w:rPr>
          <w:rFonts w:asciiTheme="majorHAnsi" w:hAnsiTheme="majorHAnsi" w:cstheme="majorHAnsi"/>
          <w:b/>
          <w:bCs/>
          <w:caps/>
        </w:rPr>
      </w:pPr>
    </w:p>
    <w:p w:rsidR="00FB02FA" w:rsidRPr="00B474F8" w:rsidRDefault="00FB02FA" w:rsidP="00003B89">
      <w:pPr>
        <w:pStyle w:val="Fodstavec"/>
        <w:rPr>
          <w:rFonts w:asciiTheme="majorHAnsi" w:hAnsiTheme="majorHAnsi" w:cstheme="majorHAnsi"/>
          <w:b/>
          <w:bCs/>
          <w:caps/>
        </w:rPr>
      </w:pPr>
    </w:p>
    <w:p w:rsidR="00995882" w:rsidRDefault="00995882" w:rsidP="00003B89">
      <w:pPr>
        <w:pStyle w:val="Zkladntext-prvnodsazen2"/>
        <w:spacing w:after="0"/>
        <w:ind w:left="425"/>
        <w:rPr>
          <w:rFonts w:asciiTheme="majorHAnsi" w:hAnsiTheme="majorHAnsi" w:cstheme="majorHAnsi"/>
          <w:b/>
          <w:bCs/>
          <w:sz w:val="24"/>
          <w:szCs w:val="24"/>
        </w:rPr>
      </w:pPr>
    </w:p>
    <w:p w:rsidR="00995882" w:rsidRDefault="00995882" w:rsidP="00003B89">
      <w:pPr>
        <w:pStyle w:val="Zkladntext-prvnodsazen2"/>
        <w:spacing w:after="0"/>
        <w:ind w:left="425"/>
        <w:rPr>
          <w:rFonts w:asciiTheme="majorHAnsi" w:hAnsiTheme="majorHAnsi" w:cstheme="majorHAnsi"/>
          <w:b/>
          <w:bCs/>
          <w:sz w:val="24"/>
          <w:szCs w:val="24"/>
        </w:rPr>
      </w:pPr>
      <w:r>
        <w:rPr>
          <w:rFonts w:asciiTheme="majorHAnsi" w:hAnsiTheme="majorHAnsi" w:cstheme="majorHAnsi"/>
          <w:b/>
          <w:bCs/>
          <w:sz w:val="24"/>
          <w:szCs w:val="24"/>
        </w:rPr>
        <w:lastRenderedPageBreak/>
        <w:t>Cílové zaměření předmětu:</w:t>
      </w:r>
    </w:p>
    <w:p w:rsidR="00003B89" w:rsidRPr="00B474F8" w:rsidRDefault="00003B89" w:rsidP="00003B89">
      <w:pPr>
        <w:pStyle w:val="Zkladntext-prvnodsazen2"/>
        <w:spacing w:after="0"/>
        <w:ind w:left="425"/>
        <w:rPr>
          <w:rFonts w:asciiTheme="majorHAnsi" w:hAnsiTheme="majorHAnsi" w:cstheme="majorHAnsi"/>
          <w:b/>
          <w:bCs/>
          <w:sz w:val="24"/>
          <w:szCs w:val="24"/>
        </w:rPr>
      </w:pPr>
      <w:r w:rsidRPr="00B474F8">
        <w:rPr>
          <w:rFonts w:asciiTheme="majorHAnsi" w:hAnsiTheme="majorHAnsi" w:cstheme="majorHAnsi"/>
          <w:b/>
          <w:bCs/>
          <w:sz w:val="24"/>
          <w:szCs w:val="24"/>
        </w:rPr>
        <w:t>zkoumat</w:t>
      </w:r>
      <w:r w:rsidRPr="00B474F8">
        <w:rPr>
          <w:rFonts w:asciiTheme="majorHAnsi" w:hAnsiTheme="majorHAnsi" w:cstheme="majorHAnsi"/>
          <w:sz w:val="24"/>
          <w:szCs w:val="24"/>
        </w:rPr>
        <w:t xml:space="preserve"> přírodní fakty a jejich souvislostí s využitím různých metod poznávání (pozorování, experiment) i různých metod racionálního uvažování</w:t>
      </w:r>
    </w:p>
    <w:p w:rsidR="00003B89" w:rsidRPr="00B474F8" w:rsidRDefault="00003B89" w:rsidP="00003B89">
      <w:pPr>
        <w:pStyle w:val="Zkladntext-prvnodsazen2"/>
        <w:spacing w:after="0"/>
        <w:ind w:left="425"/>
        <w:rPr>
          <w:rFonts w:asciiTheme="majorHAnsi" w:hAnsiTheme="majorHAnsi" w:cstheme="majorHAnsi"/>
          <w:b/>
          <w:bCs/>
          <w:sz w:val="24"/>
          <w:szCs w:val="24"/>
        </w:rPr>
      </w:pPr>
      <w:r w:rsidRPr="00B474F8">
        <w:rPr>
          <w:rFonts w:asciiTheme="majorHAnsi" w:hAnsiTheme="majorHAnsi" w:cstheme="majorHAnsi"/>
          <w:b/>
          <w:bCs/>
          <w:sz w:val="24"/>
          <w:szCs w:val="24"/>
        </w:rPr>
        <w:t>klást si</w:t>
      </w:r>
      <w:r w:rsidRPr="00B474F8">
        <w:rPr>
          <w:rFonts w:asciiTheme="majorHAnsi" w:hAnsiTheme="majorHAnsi" w:cstheme="majorHAnsi"/>
          <w:sz w:val="24"/>
          <w:szCs w:val="24"/>
        </w:rPr>
        <w:t xml:space="preserve"> otázky o průběhu a příčinách různých přírodních procesů, správně tyto otázky formulovat a hledat na ně adekvátní odpovědi</w:t>
      </w:r>
    </w:p>
    <w:p w:rsidR="00003B89" w:rsidRPr="00B474F8" w:rsidRDefault="00003B89" w:rsidP="00003B89">
      <w:pPr>
        <w:pStyle w:val="Zkladntext-prvnodsazen2"/>
        <w:spacing w:after="0"/>
        <w:ind w:left="425"/>
        <w:rPr>
          <w:rFonts w:asciiTheme="majorHAnsi" w:hAnsiTheme="majorHAnsi" w:cstheme="majorHAnsi"/>
          <w:b/>
          <w:bCs/>
          <w:sz w:val="24"/>
          <w:szCs w:val="24"/>
        </w:rPr>
      </w:pPr>
      <w:r w:rsidRPr="00B474F8">
        <w:rPr>
          <w:rFonts w:asciiTheme="majorHAnsi" w:hAnsiTheme="majorHAnsi" w:cstheme="majorHAnsi"/>
          <w:b/>
          <w:bCs/>
          <w:sz w:val="24"/>
          <w:szCs w:val="24"/>
        </w:rPr>
        <w:t>zapojovat se</w:t>
      </w:r>
      <w:r w:rsidRPr="00B474F8">
        <w:rPr>
          <w:rFonts w:asciiTheme="majorHAnsi" w:hAnsiTheme="majorHAnsi" w:cstheme="majorHAnsi"/>
          <w:sz w:val="24"/>
          <w:szCs w:val="24"/>
        </w:rPr>
        <w:t xml:space="preserve"> do aktivit směřujících k šetrnému chování k přírodním systémům, ke svému zdraví i zdraví ostatních lidí</w:t>
      </w:r>
    </w:p>
    <w:p w:rsidR="00003B89" w:rsidRPr="00B474F8" w:rsidRDefault="00003B89" w:rsidP="00003B89">
      <w:pPr>
        <w:pStyle w:val="Zkladntext-prvnodsazen2"/>
        <w:spacing w:after="0"/>
        <w:ind w:left="425"/>
        <w:rPr>
          <w:rFonts w:asciiTheme="majorHAnsi" w:hAnsiTheme="majorHAnsi" w:cstheme="majorHAnsi"/>
          <w:b/>
          <w:bCs/>
          <w:sz w:val="24"/>
          <w:szCs w:val="24"/>
        </w:rPr>
      </w:pPr>
      <w:r w:rsidRPr="00B474F8">
        <w:rPr>
          <w:rFonts w:asciiTheme="majorHAnsi" w:hAnsiTheme="majorHAnsi" w:cstheme="majorHAnsi"/>
          <w:b/>
          <w:bCs/>
          <w:sz w:val="24"/>
          <w:szCs w:val="24"/>
        </w:rPr>
        <w:t xml:space="preserve">porozumět </w:t>
      </w:r>
      <w:r w:rsidRPr="00B474F8">
        <w:rPr>
          <w:rFonts w:asciiTheme="majorHAnsi" w:hAnsiTheme="majorHAnsi" w:cstheme="majorHAnsi"/>
          <w:sz w:val="24"/>
          <w:szCs w:val="24"/>
        </w:rPr>
        <w:t>souvislostem mezi činnostmi lidí a stavem přírodního a životního prostředí</w:t>
      </w:r>
    </w:p>
    <w:p w:rsidR="00003B89" w:rsidRPr="00B474F8" w:rsidRDefault="00003B89" w:rsidP="00003B89">
      <w:pPr>
        <w:pStyle w:val="Zkladntext-prvnodsazen2"/>
        <w:spacing w:after="0"/>
        <w:ind w:left="425"/>
        <w:rPr>
          <w:rFonts w:asciiTheme="majorHAnsi" w:hAnsiTheme="majorHAnsi" w:cstheme="majorHAnsi"/>
          <w:sz w:val="24"/>
          <w:szCs w:val="24"/>
        </w:rPr>
      </w:pPr>
      <w:r w:rsidRPr="00B474F8">
        <w:rPr>
          <w:rFonts w:asciiTheme="majorHAnsi" w:hAnsiTheme="majorHAnsi" w:cstheme="majorHAnsi"/>
          <w:b/>
          <w:bCs/>
          <w:sz w:val="24"/>
          <w:szCs w:val="24"/>
        </w:rPr>
        <w:t>uvažovat a jednat</w:t>
      </w:r>
      <w:r w:rsidRPr="00B474F8">
        <w:rPr>
          <w:rFonts w:asciiTheme="majorHAnsi" w:hAnsiTheme="majorHAnsi" w:cstheme="majorHAnsi"/>
          <w:sz w:val="24"/>
          <w:szCs w:val="24"/>
        </w:rPr>
        <w:t xml:space="preserve"> s cílem co nejefektivnějšího využívání zdrojů energie v praxi, včetně co nejširšího využívání jejích obnovitelných zdrojů, zejména pak  </w:t>
      </w:r>
    </w:p>
    <w:p w:rsidR="00003B89" w:rsidRPr="00B474F8" w:rsidRDefault="00003B89" w:rsidP="00003B89">
      <w:pPr>
        <w:pStyle w:val="Zkladntext-prvnodsazen2"/>
        <w:spacing w:after="0"/>
        <w:ind w:left="425"/>
        <w:rPr>
          <w:rFonts w:asciiTheme="majorHAnsi" w:hAnsiTheme="majorHAnsi" w:cstheme="majorHAnsi"/>
          <w:b/>
          <w:bCs/>
          <w:sz w:val="24"/>
          <w:szCs w:val="24"/>
        </w:rPr>
      </w:pPr>
      <w:r w:rsidRPr="00B474F8">
        <w:rPr>
          <w:rFonts w:asciiTheme="majorHAnsi" w:hAnsiTheme="majorHAnsi" w:cstheme="majorHAnsi"/>
          <w:sz w:val="24"/>
          <w:szCs w:val="24"/>
        </w:rPr>
        <w:t>slunečního záření, větru, vody a biomasy</w:t>
      </w:r>
    </w:p>
    <w:p w:rsidR="00003B89" w:rsidRDefault="00003B89" w:rsidP="00003B89">
      <w:pPr>
        <w:pStyle w:val="Zkladntext-prvnodsazen2"/>
        <w:spacing w:after="0"/>
        <w:ind w:left="425"/>
        <w:rPr>
          <w:rFonts w:asciiTheme="majorHAnsi" w:hAnsiTheme="majorHAnsi" w:cstheme="majorHAnsi"/>
          <w:sz w:val="24"/>
          <w:szCs w:val="24"/>
        </w:rPr>
      </w:pPr>
      <w:r w:rsidRPr="00B474F8">
        <w:rPr>
          <w:rFonts w:asciiTheme="majorHAnsi" w:hAnsiTheme="majorHAnsi" w:cstheme="majorHAnsi"/>
          <w:b/>
          <w:bCs/>
          <w:sz w:val="24"/>
          <w:szCs w:val="24"/>
        </w:rPr>
        <w:t>utvářet</w:t>
      </w:r>
      <w:r w:rsidRPr="00B474F8">
        <w:rPr>
          <w:rFonts w:asciiTheme="majorHAnsi" w:hAnsiTheme="majorHAnsi" w:cstheme="majorHAnsi"/>
          <w:sz w:val="24"/>
          <w:szCs w:val="24"/>
        </w:rPr>
        <w:t xml:space="preserve"> dovednosti vhodně se chovat při kontaktu s objekty či situacemi potenciálně či aktuálně ohrožujícími životy, zdraví, majetek nebo životní prostředí lidí</w:t>
      </w:r>
    </w:p>
    <w:p w:rsidR="002E00C6" w:rsidRPr="00B474F8" w:rsidRDefault="002E00C6" w:rsidP="00003B89">
      <w:pPr>
        <w:pStyle w:val="Zkladntext-prvnodsazen2"/>
        <w:spacing w:after="0"/>
        <w:ind w:left="425"/>
        <w:rPr>
          <w:rFonts w:asciiTheme="majorHAnsi" w:hAnsiTheme="majorHAnsi" w:cstheme="majorHAnsi"/>
          <w:sz w:val="24"/>
          <w:szCs w:val="24"/>
        </w:rPr>
      </w:pPr>
    </w:p>
    <w:p w:rsidR="002E00C6" w:rsidRPr="002E00C6" w:rsidRDefault="002E00C6" w:rsidP="002E00C6">
      <w:pPr>
        <w:suppressAutoHyphens/>
        <w:spacing w:after="0" w:line="240" w:lineRule="auto"/>
        <w:rPr>
          <w:rFonts w:asciiTheme="majorHAnsi" w:eastAsia="Times New Roman" w:hAnsiTheme="majorHAnsi" w:cstheme="majorHAnsi"/>
          <w:b/>
          <w:sz w:val="24"/>
        </w:rPr>
      </w:pPr>
      <w:r w:rsidRPr="002E00C6">
        <w:rPr>
          <w:rFonts w:asciiTheme="majorHAnsi" w:eastAsia="Times New Roman" w:hAnsiTheme="majorHAnsi" w:cstheme="majorHAnsi"/>
          <w:b/>
          <w:sz w:val="24"/>
        </w:rPr>
        <w:t>Postupy k utváření a rozvíjení klíčových kompetencí</w:t>
      </w:r>
    </w:p>
    <w:p w:rsidR="002E00C6" w:rsidRPr="002E00C6" w:rsidRDefault="002E00C6" w:rsidP="002E00C6">
      <w:pPr>
        <w:suppressAutoHyphens/>
        <w:spacing w:after="0" w:line="240" w:lineRule="auto"/>
        <w:rPr>
          <w:rFonts w:asciiTheme="majorHAnsi" w:eastAsia="Times New Roman" w:hAnsiTheme="majorHAnsi" w:cstheme="majorHAnsi"/>
          <w:sz w:val="24"/>
        </w:rPr>
      </w:pPr>
    </w:p>
    <w:p w:rsidR="002E00C6" w:rsidRPr="002E00C6" w:rsidRDefault="002E00C6" w:rsidP="002E00C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k učení</w:t>
      </w:r>
    </w:p>
    <w:p w:rsidR="00003B89" w:rsidRPr="00B474F8" w:rsidRDefault="002E00C6" w:rsidP="002E00C6">
      <w:pPr>
        <w:pStyle w:val="Seznam2"/>
        <w:ind w:left="283" w:firstLine="0"/>
        <w:rPr>
          <w:rFonts w:asciiTheme="majorHAnsi" w:hAnsiTheme="majorHAnsi" w:cstheme="majorHAnsi"/>
          <w:sz w:val="24"/>
          <w:szCs w:val="24"/>
        </w:rPr>
      </w:pPr>
      <w:r>
        <w:rPr>
          <w:rFonts w:asciiTheme="majorHAnsi" w:hAnsiTheme="majorHAnsi" w:cstheme="majorHAnsi"/>
          <w:sz w:val="24"/>
          <w:szCs w:val="24"/>
        </w:rPr>
        <w:t>-v</w:t>
      </w:r>
      <w:r w:rsidR="00003B89" w:rsidRPr="00B474F8">
        <w:rPr>
          <w:rFonts w:asciiTheme="majorHAnsi" w:hAnsiTheme="majorHAnsi" w:cstheme="majorHAnsi"/>
          <w:sz w:val="24"/>
          <w:szCs w:val="24"/>
        </w:rPr>
        <w:t>edeme žáka k osvojení si obecně užívaných termínů a symbolů, poznaní smyslu osvojovaných postupů pro běžný život, vytváření si komplexního pohledu na přírodní vědy,</w:t>
      </w:r>
      <w:r w:rsidR="00FB02FA" w:rsidRPr="00B474F8">
        <w:rPr>
          <w:rFonts w:asciiTheme="majorHAnsi" w:hAnsiTheme="majorHAnsi" w:cstheme="majorHAnsi"/>
          <w:sz w:val="24"/>
          <w:szCs w:val="24"/>
        </w:rPr>
        <w:t xml:space="preserve"> </w:t>
      </w:r>
      <w:r w:rsidR="00003B89" w:rsidRPr="00B474F8">
        <w:rPr>
          <w:rFonts w:asciiTheme="majorHAnsi" w:hAnsiTheme="majorHAnsi" w:cstheme="majorHAnsi"/>
          <w:sz w:val="24"/>
          <w:szCs w:val="24"/>
        </w:rPr>
        <w:t>schopnosti samostatného i týmového experimentování a porovnávání dosažených výsledků, k samostatnému získávání informací z různých dostupných zdrojů a dovednosti pracovat s nimi</w:t>
      </w:r>
    </w:p>
    <w:p w:rsidR="00003B89" w:rsidRPr="00B474F8" w:rsidRDefault="00003B89" w:rsidP="00003B89">
      <w:pPr>
        <w:spacing w:after="240"/>
        <w:rPr>
          <w:rFonts w:asciiTheme="majorHAnsi" w:hAnsiTheme="majorHAnsi" w:cstheme="majorHAnsi"/>
          <w:b/>
          <w:bCs/>
          <w:caps/>
        </w:rPr>
      </w:pPr>
    </w:p>
    <w:p w:rsidR="002E00C6" w:rsidRPr="002E00C6" w:rsidRDefault="002E00C6" w:rsidP="002E00C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k řešení problému</w:t>
      </w:r>
    </w:p>
    <w:p w:rsidR="00003B89" w:rsidRDefault="002E00C6" w:rsidP="002E00C6">
      <w:pPr>
        <w:pStyle w:val="Seznam2"/>
        <w:ind w:left="283" w:firstLine="0"/>
        <w:jc w:val="left"/>
        <w:rPr>
          <w:rFonts w:asciiTheme="majorHAnsi" w:hAnsiTheme="majorHAnsi" w:cstheme="majorHAnsi"/>
          <w:sz w:val="24"/>
          <w:szCs w:val="24"/>
        </w:rPr>
      </w:pPr>
      <w:r>
        <w:rPr>
          <w:rFonts w:asciiTheme="majorHAnsi" w:hAnsiTheme="majorHAnsi" w:cstheme="majorHAnsi"/>
          <w:sz w:val="24"/>
          <w:szCs w:val="24"/>
        </w:rPr>
        <w:t>-v</w:t>
      </w:r>
      <w:r w:rsidR="00003B89" w:rsidRPr="00B474F8">
        <w:rPr>
          <w:rFonts w:asciiTheme="majorHAnsi" w:hAnsiTheme="majorHAnsi" w:cstheme="majorHAnsi"/>
          <w:sz w:val="24"/>
          <w:szCs w:val="24"/>
        </w:rPr>
        <w:t>edeme žáka k hledání vlastního postupu při řešení problémů, získávání informací, které jsou potřebné k dosažení cíle vyjadřování závěrů na základě ověřených výsledků a umění je obhajovat</w:t>
      </w:r>
    </w:p>
    <w:p w:rsidR="002E00C6" w:rsidRPr="00B474F8" w:rsidRDefault="002E00C6" w:rsidP="00003B89">
      <w:pPr>
        <w:pStyle w:val="Seznam2"/>
        <w:ind w:left="708" w:firstLine="0"/>
        <w:rPr>
          <w:rFonts w:asciiTheme="majorHAnsi" w:hAnsiTheme="majorHAnsi" w:cstheme="majorHAnsi"/>
          <w:sz w:val="24"/>
          <w:szCs w:val="24"/>
        </w:rPr>
      </w:pPr>
    </w:p>
    <w:p w:rsidR="002E00C6" w:rsidRDefault="002E00C6" w:rsidP="002E00C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komunikativní</w:t>
      </w:r>
    </w:p>
    <w:p w:rsidR="00003B89" w:rsidRDefault="002E00C6" w:rsidP="002E00C6">
      <w:pPr>
        <w:suppressAutoHyphens/>
        <w:spacing w:after="0" w:line="240" w:lineRule="auto"/>
        <w:rPr>
          <w:rFonts w:asciiTheme="majorHAnsi" w:hAnsiTheme="majorHAnsi" w:cstheme="majorHAnsi"/>
          <w:sz w:val="24"/>
          <w:szCs w:val="24"/>
        </w:rPr>
      </w:pPr>
      <w:r w:rsidRPr="002E00C6">
        <w:rPr>
          <w:rFonts w:asciiTheme="majorHAnsi" w:eastAsia="Times New Roman" w:hAnsiTheme="majorHAnsi" w:cstheme="majorHAnsi"/>
          <w:sz w:val="24"/>
        </w:rPr>
        <w:t>-v</w:t>
      </w:r>
      <w:r w:rsidR="00003B89" w:rsidRPr="002E00C6">
        <w:rPr>
          <w:rFonts w:asciiTheme="majorHAnsi" w:hAnsiTheme="majorHAnsi" w:cstheme="majorHAnsi"/>
          <w:sz w:val="24"/>
          <w:szCs w:val="24"/>
        </w:rPr>
        <w:t>edeme</w:t>
      </w:r>
      <w:r w:rsidR="00003B89" w:rsidRPr="00B474F8">
        <w:rPr>
          <w:rFonts w:asciiTheme="majorHAnsi" w:hAnsiTheme="majorHAnsi" w:cstheme="majorHAnsi"/>
          <w:sz w:val="24"/>
          <w:szCs w:val="24"/>
        </w:rPr>
        <w:t xml:space="preserve"> žáka k dovednosti komunikovat při společné práci způsobem, který umožní kvalitní spolupráci a tak i dosažení společného cíle</w:t>
      </w:r>
      <w:r w:rsidR="00FB02FA" w:rsidRPr="00B474F8">
        <w:rPr>
          <w:rFonts w:asciiTheme="majorHAnsi" w:hAnsiTheme="majorHAnsi" w:cstheme="majorHAnsi"/>
          <w:sz w:val="24"/>
          <w:szCs w:val="24"/>
        </w:rPr>
        <w:t xml:space="preserve">, </w:t>
      </w:r>
      <w:r w:rsidR="00003B89" w:rsidRPr="00B474F8">
        <w:rPr>
          <w:rFonts w:asciiTheme="majorHAnsi" w:hAnsiTheme="majorHAnsi" w:cstheme="majorHAnsi"/>
          <w:sz w:val="24"/>
          <w:szCs w:val="24"/>
        </w:rPr>
        <w:t>schopnosti v</w:t>
      </w:r>
      <w:r>
        <w:rPr>
          <w:rFonts w:asciiTheme="majorHAnsi" w:hAnsiTheme="majorHAnsi" w:cstheme="majorHAnsi"/>
          <w:sz w:val="24"/>
          <w:szCs w:val="24"/>
        </w:rPr>
        <w:t>yužívat komunikační technologie</w:t>
      </w:r>
    </w:p>
    <w:p w:rsidR="002E00C6" w:rsidRDefault="002E00C6" w:rsidP="002E00C6">
      <w:pPr>
        <w:suppressAutoHyphens/>
        <w:spacing w:after="0" w:line="240" w:lineRule="auto"/>
        <w:rPr>
          <w:rFonts w:asciiTheme="majorHAnsi" w:hAnsiTheme="majorHAnsi" w:cstheme="majorHAnsi"/>
          <w:sz w:val="24"/>
          <w:szCs w:val="24"/>
        </w:rPr>
      </w:pPr>
    </w:p>
    <w:p w:rsidR="002E00C6" w:rsidRPr="002E00C6" w:rsidRDefault="002E00C6" w:rsidP="002E00C6">
      <w:pPr>
        <w:suppressAutoHyphens/>
        <w:spacing w:after="0" w:line="240" w:lineRule="auto"/>
        <w:rPr>
          <w:rFonts w:asciiTheme="majorHAnsi" w:eastAsia="Times New Roman" w:hAnsiTheme="majorHAnsi" w:cstheme="majorHAnsi"/>
          <w:sz w:val="24"/>
          <w:u w:val="single"/>
        </w:rPr>
      </w:pPr>
    </w:p>
    <w:p w:rsidR="002E00C6" w:rsidRDefault="002E00C6" w:rsidP="002E00C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sociální a personální</w:t>
      </w:r>
    </w:p>
    <w:p w:rsidR="00003B89" w:rsidRPr="002E00C6" w:rsidRDefault="002E00C6" w:rsidP="002E00C6">
      <w:pPr>
        <w:suppressAutoHyphens/>
        <w:spacing w:after="0" w:line="240" w:lineRule="auto"/>
        <w:rPr>
          <w:rFonts w:asciiTheme="majorHAnsi" w:eastAsia="Times New Roman" w:hAnsiTheme="majorHAnsi" w:cstheme="majorHAnsi"/>
          <w:sz w:val="24"/>
          <w:u w:val="single"/>
        </w:rPr>
      </w:pPr>
      <w:r w:rsidRPr="002E00C6">
        <w:rPr>
          <w:rFonts w:asciiTheme="majorHAnsi" w:eastAsia="Times New Roman" w:hAnsiTheme="majorHAnsi" w:cstheme="majorHAnsi"/>
          <w:sz w:val="24"/>
        </w:rPr>
        <w:t>-v</w:t>
      </w:r>
      <w:r w:rsidR="00003B89" w:rsidRPr="002E00C6">
        <w:rPr>
          <w:rFonts w:asciiTheme="majorHAnsi" w:hAnsiTheme="majorHAnsi" w:cstheme="majorHAnsi"/>
          <w:sz w:val="24"/>
          <w:szCs w:val="24"/>
        </w:rPr>
        <w:t>edeme</w:t>
      </w:r>
      <w:r w:rsidR="00003B89" w:rsidRPr="00B474F8">
        <w:rPr>
          <w:rFonts w:asciiTheme="majorHAnsi" w:hAnsiTheme="majorHAnsi" w:cstheme="majorHAnsi"/>
          <w:sz w:val="24"/>
          <w:szCs w:val="24"/>
        </w:rPr>
        <w:t xml:space="preserve"> žáka ke schopnosti stanovovat pravidla pro práci skupiny i samostatnou práci a dodržovat je, dovednosti vytvořit pocit odpovědnosti za práci ve skupině</w:t>
      </w:r>
    </w:p>
    <w:p w:rsidR="00995882" w:rsidRDefault="00995882" w:rsidP="00995882">
      <w:pPr>
        <w:suppressAutoHyphens/>
        <w:spacing w:after="0" w:line="240" w:lineRule="auto"/>
        <w:rPr>
          <w:rFonts w:asciiTheme="majorHAnsi" w:eastAsia="Times New Roman" w:hAnsiTheme="majorHAnsi" w:cstheme="majorHAnsi"/>
          <w:sz w:val="24"/>
          <w:u w:val="single"/>
        </w:rPr>
      </w:pPr>
    </w:p>
    <w:p w:rsidR="00995882" w:rsidRDefault="00995882" w:rsidP="00995882">
      <w:pPr>
        <w:suppressAutoHyphens/>
        <w:spacing w:after="0" w:line="240" w:lineRule="auto"/>
        <w:rPr>
          <w:rFonts w:asciiTheme="majorHAnsi" w:eastAsia="Times New Roman" w:hAnsiTheme="majorHAnsi" w:cstheme="majorHAnsi"/>
          <w:sz w:val="24"/>
          <w:u w:val="single"/>
        </w:rPr>
      </w:pPr>
    </w:p>
    <w:p w:rsidR="002E00C6" w:rsidRDefault="00995882" w:rsidP="002E00C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pracovní</w:t>
      </w:r>
    </w:p>
    <w:p w:rsidR="00003B89" w:rsidRPr="002E00C6" w:rsidRDefault="002E00C6" w:rsidP="002E00C6">
      <w:pPr>
        <w:suppressAutoHyphens/>
        <w:spacing w:after="0" w:line="240" w:lineRule="auto"/>
        <w:rPr>
          <w:rFonts w:asciiTheme="majorHAnsi" w:eastAsia="Times New Roman" w:hAnsiTheme="majorHAnsi" w:cstheme="majorHAnsi"/>
          <w:sz w:val="24"/>
          <w:u w:val="single"/>
        </w:rPr>
      </w:pPr>
      <w:r w:rsidRPr="002E00C6">
        <w:rPr>
          <w:rFonts w:asciiTheme="majorHAnsi" w:eastAsia="Times New Roman" w:hAnsiTheme="majorHAnsi" w:cstheme="majorHAnsi"/>
          <w:sz w:val="24"/>
        </w:rPr>
        <w:t>-ve</w:t>
      </w:r>
      <w:r w:rsidR="00003B89" w:rsidRPr="002E00C6">
        <w:rPr>
          <w:rFonts w:asciiTheme="majorHAnsi" w:hAnsiTheme="majorHAnsi" w:cstheme="majorHAnsi"/>
        </w:rPr>
        <w:t>deme</w:t>
      </w:r>
      <w:r w:rsidR="00003B89" w:rsidRPr="00B474F8">
        <w:rPr>
          <w:rFonts w:asciiTheme="majorHAnsi" w:hAnsiTheme="majorHAnsi" w:cstheme="majorHAnsi"/>
        </w:rPr>
        <w:t xml:space="preserve"> žáka ke kritickému přístupu k výsledkům, které žák dosáhne, naučit se stanovovat si kritéria </w:t>
      </w:r>
      <w:r w:rsidR="00003B89" w:rsidRPr="00B474F8">
        <w:rPr>
          <w:rFonts w:asciiTheme="majorHAnsi" w:hAnsiTheme="majorHAnsi" w:cstheme="majorHAnsi"/>
          <w:sz w:val="24"/>
          <w:szCs w:val="24"/>
        </w:rPr>
        <w:t>hodnocení vlastní práce, dodržování pravidel hygieny a bezpečnosti práce, rozvíjení manuální zručnosti při laboratorních pracích a samostatných pracích</w:t>
      </w:r>
    </w:p>
    <w:p w:rsidR="00E22D4E" w:rsidRPr="00B474F8" w:rsidRDefault="00E22D4E" w:rsidP="00003B89">
      <w:pPr>
        <w:spacing w:after="240"/>
        <w:rPr>
          <w:rFonts w:asciiTheme="majorHAnsi" w:hAnsiTheme="majorHAnsi" w:cstheme="majorHAnsi"/>
          <w:b/>
          <w:bCs/>
          <w:caps/>
        </w:rPr>
      </w:pPr>
    </w:p>
    <w:p w:rsidR="00E22D4E" w:rsidRDefault="00E22D4E" w:rsidP="00003B89">
      <w:pPr>
        <w:spacing w:after="240"/>
        <w:rPr>
          <w:rFonts w:asciiTheme="majorHAnsi" w:hAnsiTheme="majorHAnsi" w:cstheme="majorHAnsi"/>
          <w:b/>
          <w:bCs/>
          <w:caps/>
        </w:rPr>
      </w:pPr>
    </w:p>
    <w:p w:rsidR="002E00C6" w:rsidRPr="00B474F8" w:rsidRDefault="002E00C6" w:rsidP="00003B89">
      <w:pPr>
        <w:spacing w:after="240"/>
        <w:rPr>
          <w:rFonts w:asciiTheme="majorHAnsi" w:hAnsiTheme="majorHAnsi" w:cstheme="majorHAnsi"/>
          <w:b/>
          <w:bCs/>
          <w:caps/>
        </w:rPr>
      </w:pPr>
    </w:p>
    <w:p w:rsidR="00995882" w:rsidRPr="00B474F8" w:rsidRDefault="00995882" w:rsidP="00995882">
      <w:pPr>
        <w:suppressAutoHyphens/>
        <w:spacing w:after="0" w:line="240" w:lineRule="auto"/>
        <w:rPr>
          <w:rFonts w:asciiTheme="majorHAnsi" w:eastAsia="Times New Roman" w:hAnsiTheme="majorHAnsi" w:cstheme="majorHAnsi"/>
          <w:sz w:val="24"/>
          <w:u w:val="single"/>
        </w:rPr>
      </w:pPr>
      <w:r w:rsidRPr="00995882">
        <w:rPr>
          <w:rFonts w:asciiTheme="majorHAnsi" w:eastAsia="Times New Roman" w:hAnsiTheme="majorHAnsi" w:cstheme="majorHAnsi"/>
          <w:sz w:val="24"/>
          <w:u w:val="single"/>
        </w:rPr>
        <w:lastRenderedPageBreak/>
        <w:t xml:space="preserve"> </w:t>
      </w:r>
      <w:r>
        <w:rPr>
          <w:rFonts w:asciiTheme="majorHAnsi" w:eastAsia="Times New Roman" w:hAnsiTheme="majorHAnsi" w:cstheme="majorHAnsi"/>
          <w:sz w:val="24"/>
          <w:u w:val="single"/>
        </w:rPr>
        <w:t>Kompetence občanská</w:t>
      </w:r>
    </w:p>
    <w:p w:rsidR="004C680B" w:rsidRPr="00B474F8" w:rsidRDefault="00995882" w:rsidP="00E22D4E">
      <w:pPr>
        <w:jc w:val="both"/>
        <w:rPr>
          <w:rFonts w:asciiTheme="majorHAnsi" w:hAnsiTheme="majorHAnsi" w:cstheme="majorHAnsi"/>
          <w:sz w:val="24"/>
          <w:szCs w:val="24"/>
        </w:rPr>
      </w:pPr>
      <w:r>
        <w:rPr>
          <w:rFonts w:asciiTheme="majorHAnsi" w:hAnsiTheme="majorHAnsi" w:cstheme="majorHAnsi"/>
          <w:b/>
          <w:bCs/>
          <w:caps/>
        </w:rPr>
        <w:t>-</w:t>
      </w:r>
      <w:r>
        <w:rPr>
          <w:rFonts w:asciiTheme="majorHAnsi" w:hAnsiTheme="majorHAnsi" w:cstheme="majorHAnsi"/>
          <w:sz w:val="24"/>
          <w:szCs w:val="24"/>
        </w:rPr>
        <w:t>ve</w:t>
      </w:r>
      <w:r w:rsidR="00003B89" w:rsidRPr="00B474F8">
        <w:rPr>
          <w:rFonts w:asciiTheme="majorHAnsi" w:hAnsiTheme="majorHAnsi" w:cstheme="majorHAnsi"/>
          <w:sz w:val="24"/>
          <w:szCs w:val="24"/>
        </w:rPr>
        <w:t xml:space="preserve">deme žáka k uvědomování si své školní povinnosti a souvislost se zodpovědností za svou domácí přípravu, chápání základní ekologické souvislosti a environmentálních problémů a pohlížet na ně komplexně, </w:t>
      </w:r>
      <w:r w:rsidR="004C680B" w:rsidRPr="00B474F8">
        <w:rPr>
          <w:rFonts w:asciiTheme="majorHAnsi" w:hAnsiTheme="majorHAnsi" w:cstheme="majorHAnsi"/>
          <w:sz w:val="24"/>
          <w:szCs w:val="24"/>
        </w:rPr>
        <w:t xml:space="preserve">poskytování podle svých možností účinné pomoci a chovat se zodpovědně v krizových situacích, pochopení výhody dodržování pravidel zdravého životního stylu. </w:t>
      </w:r>
    </w:p>
    <w:p w:rsidR="004C680B" w:rsidRPr="00B474F8" w:rsidRDefault="004C680B" w:rsidP="004C680B">
      <w:pPr>
        <w:ind w:firstLine="709"/>
        <w:jc w:val="both"/>
        <w:rPr>
          <w:rFonts w:asciiTheme="majorHAnsi" w:hAnsiTheme="majorHAnsi" w:cstheme="majorHAnsi"/>
        </w:rPr>
      </w:pPr>
    </w:p>
    <w:p w:rsidR="00995882" w:rsidRPr="002E00C6" w:rsidRDefault="00995882" w:rsidP="00995882">
      <w:pPr>
        <w:suppressAutoHyphens/>
        <w:spacing w:after="0" w:line="240" w:lineRule="auto"/>
        <w:rPr>
          <w:rFonts w:asciiTheme="majorHAnsi" w:eastAsia="Times New Roman" w:hAnsiTheme="majorHAnsi" w:cstheme="majorHAnsi"/>
          <w:sz w:val="24"/>
          <w:szCs w:val="24"/>
          <w:u w:val="single"/>
        </w:rPr>
      </w:pPr>
      <w:r w:rsidRPr="002E00C6">
        <w:rPr>
          <w:rFonts w:asciiTheme="majorHAnsi" w:eastAsia="Times New Roman" w:hAnsiTheme="majorHAnsi" w:cstheme="majorHAnsi"/>
          <w:sz w:val="24"/>
          <w:szCs w:val="24"/>
          <w:u w:val="single"/>
        </w:rPr>
        <w:t>Kompetence digitální</w:t>
      </w:r>
    </w:p>
    <w:p w:rsidR="00995882" w:rsidRPr="002E00C6" w:rsidRDefault="00995882" w:rsidP="00995882">
      <w:pPr>
        <w:spacing w:after="0"/>
        <w:jc w:val="both"/>
        <w:rPr>
          <w:rFonts w:asciiTheme="majorHAnsi" w:hAnsiTheme="majorHAnsi" w:cstheme="majorHAnsi"/>
          <w:sz w:val="24"/>
          <w:szCs w:val="24"/>
        </w:rPr>
      </w:pPr>
      <w:r w:rsidRPr="002E00C6">
        <w:rPr>
          <w:rFonts w:asciiTheme="majorHAnsi" w:hAnsiTheme="majorHAnsi" w:cstheme="majorHAnsi"/>
          <w:sz w:val="24"/>
          <w:szCs w:val="24"/>
        </w:rPr>
        <w:t>-podporujeme rozvíjení digitálních kompetencí prostředky a technologiemi.</w:t>
      </w:r>
    </w:p>
    <w:p w:rsidR="00995882" w:rsidRPr="002E00C6" w:rsidRDefault="00995882" w:rsidP="00995882">
      <w:pPr>
        <w:spacing w:after="0"/>
        <w:jc w:val="both"/>
        <w:rPr>
          <w:rFonts w:asciiTheme="majorHAnsi" w:hAnsiTheme="majorHAnsi" w:cstheme="majorHAnsi"/>
          <w:sz w:val="24"/>
          <w:szCs w:val="24"/>
        </w:rPr>
      </w:pPr>
      <w:r w:rsidRPr="002E00C6">
        <w:rPr>
          <w:rFonts w:asciiTheme="majorHAnsi" w:hAnsiTheme="majorHAnsi" w:cstheme="majorHAnsi"/>
          <w:sz w:val="24"/>
          <w:szCs w:val="24"/>
        </w:rPr>
        <w:t>-vedeme žáky k poznání důvěryhodných digitálních zdrojů, k běžnému využívání digitálních technologií pro zaznamenání, ukládání a vyhodnocování dat.</w:t>
      </w:r>
    </w:p>
    <w:p w:rsidR="00995882" w:rsidRPr="002E00C6" w:rsidRDefault="00995882" w:rsidP="00995882">
      <w:pPr>
        <w:spacing w:after="0"/>
        <w:jc w:val="both"/>
        <w:rPr>
          <w:rFonts w:asciiTheme="majorHAnsi" w:hAnsiTheme="majorHAnsi" w:cstheme="majorHAnsi"/>
          <w:b/>
          <w:sz w:val="24"/>
          <w:szCs w:val="24"/>
        </w:rPr>
      </w:pPr>
      <w:r w:rsidRPr="002E00C6">
        <w:rPr>
          <w:rFonts w:asciiTheme="majorHAnsi" w:hAnsiTheme="majorHAnsi" w:cstheme="majorHAnsi"/>
          <w:sz w:val="24"/>
          <w:szCs w:val="24"/>
        </w:rPr>
        <w:t>-vedeme žáky k bezpečné komunikaci prostřednictvím digitálních technologií a cílenému snižování rizik souvisejících se ztrátou soukromí a osobního bezpečí při nedodržení pravidel komunikace.</w:t>
      </w:r>
    </w:p>
    <w:p w:rsidR="00995882" w:rsidRPr="002E00C6" w:rsidRDefault="00995882" w:rsidP="00995882">
      <w:pPr>
        <w:suppressAutoHyphens/>
        <w:spacing w:after="0"/>
        <w:rPr>
          <w:rFonts w:asciiTheme="majorHAnsi" w:hAnsiTheme="majorHAnsi" w:cstheme="majorHAnsi"/>
          <w:b/>
          <w:caps/>
          <w:sz w:val="24"/>
          <w:szCs w:val="24"/>
        </w:rPr>
      </w:pPr>
    </w:p>
    <w:p w:rsidR="00995882" w:rsidRPr="002E00C6" w:rsidRDefault="00995882" w:rsidP="00995882">
      <w:pPr>
        <w:suppressAutoHyphens/>
        <w:spacing w:after="0" w:line="240" w:lineRule="auto"/>
        <w:rPr>
          <w:rFonts w:asciiTheme="majorHAnsi" w:eastAsia="Times New Roman" w:hAnsiTheme="majorHAnsi" w:cstheme="majorHAnsi"/>
          <w:b/>
          <w:sz w:val="24"/>
          <w:szCs w:val="24"/>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color w:val="FF0000"/>
        </w:rPr>
      </w:pPr>
    </w:p>
    <w:p w:rsidR="004C680B" w:rsidRDefault="004C680B" w:rsidP="004C680B">
      <w:pPr>
        <w:ind w:firstLine="709"/>
        <w:jc w:val="both"/>
        <w:rPr>
          <w:rFonts w:asciiTheme="majorHAnsi" w:hAnsiTheme="majorHAnsi" w:cstheme="majorHAnsi"/>
          <w:color w:val="FF0000"/>
        </w:rPr>
      </w:pPr>
    </w:p>
    <w:p w:rsidR="002E00C6" w:rsidRDefault="002E00C6" w:rsidP="004C680B">
      <w:pPr>
        <w:ind w:firstLine="709"/>
        <w:jc w:val="both"/>
        <w:rPr>
          <w:rFonts w:asciiTheme="majorHAnsi" w:hAnsiTheme="majorHAnsi" w:cstheme="majorHAnsi"/>
          <w:color w:val="FF0000"/>
        </w:rPr>
      </w:pPr>
    </w:p>
    <w:p w:rsidR="002E00C6" w:rsidRDefault="002E00C6" w:rsidP="004C680B">
      <w:pPr>
        <w:ind w:firstLine="709"/>
        <w:jc w:val="both"/>
        <w:rPr>
          <w:rFonts w:asciiTheme="majorHAnsi" w:hAnsiTheme="majorHAnsi" w:cstheme="majorHAnsi"/>
          <w:color w:val="FF0000"/>
        </w:rPr>
      </w:pPr>
    </w:p>
    <w:p w:rsidR="002E00C6" w:rsidRDefault="002E00C6" w:rsidP="004C680B">
      <w:pPr>
        <w:ind w:firstLine="709"/>
        <w:jc w:val="both"/>
        <w:rPr>
          <w:rFonts w:asciiTheme="majorHAnsi" w:hAnsiTheme="majorHAnsi" w:cstheme="majorHAnsi"/>
          <w:color w:val="FF0000"/>
        </w:rPr>
      </w:pPr>
    </w:p>
    <w:p w:rsidR="002E00C6" w:rsidRDefault="002E00C6" w:rsidP="004C680B">
      <w:pPr>
        <w:ind w:firstLine="709"/>
        <w:jc w:val="both"/>
        <w:rPr>
          <w:rFonts w:asciiTheme="majorHAnsi" w:hAnsiTheme="majorHAnsi" w:cstheme="majorHAnsi"/>
          <w:color w:val="FF0000"/>
        </w:rPr>
      </w:pPr>
    </w:p>
    <w:p w:rsidR="002E00C6" w:rsidRDefault="002E00C6" w:rsidP="004C680B">
      <w:pPr>
        <w:ind w:firstLine="709"/>
        <w:jc w:val="both"/>
        <w:rPr>
          <w:rFonts w:asciiTheme="majorHAnsi" w:hAnsiTheme="majorHAnsi" w:cstheme="majorHAnsi"/>
          <w:color w:val="FF0000"/>
        </w:rPr>
      </w:pPr>
    </w:p>
    <w:p w:rsidR="002E00C6" w:rsidRPr="00B474F8" w:rsidRDefault="002E00C6" w:rsidP="004C680B">
      <w:pPr>
        <w:ind w:firstLine="709"/>
        <w:jc w:val="both"/>
        <w:rPr>
          <w:rFonts w:asciiTheme="majorHAnsi" w:hAnsiTheme="majorHAnsi" w:cstheme="majorHAnsi"/>
          <w:color w:val="FF0000"/>
        </w:rPr>
      </w:pPr>
    </w:p>
    <w:p w:rsidR="004C680B" w:rsidRPr="00B474F8" w:rsidRDefault="004C680B" w:rsidP="004C680B">
      <w:pPr>
        <w:ind w:firstLine="709"/>
        <w:jc w:val="both"/>
        <w:rPr>
          <w:rFonts w:asciiTheme="majorHAnsi" w:hAnsiTheme="majorHAnsi" w:cstheme="majorHAnsi"/>
        </w:rPr>
      </w:pPr>
    </w:p>
    <w:p w:rsidR="000007A0" w:rsidRDefault="000007A0" w:rsidP="004C680B">
      <w:pPr>
        <w:suppressAutoHyphens/>
        <w:spacing w:after="0"/>
        <w:rPr>
          <w:rFonts w:asciiTheme="majorHAnsi" w:hAnsiTheme="majorHAnsi" w:cstheme="majorHAnsi"/>
        </w:rPr>
      </w:pPr>
    </w:p>
    <w:p w:rsidR="00003B89" w:rsidRPr="00B474F8" w:rsidRDefault="00003B89" w:rsidP="004C680B">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lastRenderedPageBreak/>
        <w:t>Vzdělávací oblast: Člověk a příroda</w:t>
      </w:r>
    </w:p>
    <w:p w:rsidR="00003B89" w:rsidRPr="00B474F8" w:rsidRDefault="00003B89" w:rsidP="004C680B">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Vyučovací předmět: Chemie</w:t>
      </w:r>
    </w:p>
    <w:p w:rsidR="00003B89" w:rsidRPr="00B474F8" w:rsidRDefault="004C680B" w:rsidP="004C680B">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Ročník: 8.</w:t>
      </w:r>
    </w:p>
    <w:p w:rsidR="004C680B" w:rsidRPr="00B474F8" w:rsidRDefault="004C680B" w:rsidP="004C680B">
      <w:pPr>
        <w:suppressAutoHyphens/>
        <w:spacing w:after="0"/>
        <w:rPr>
          <w:rFonts w:asciiTheme="majorHAnsi" w:hAnsiTheme="majorHAnsi" w:cstheme="majorHAnsi"/>
          <w:b/>
          <w:color w:val="000000" w:themeColor="text1"/>
          <w:sz w:val="28"/>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409"/>
        <w:gridCol w:w="1985"/>
        <w:gridCol w:w="1417"/>
      </w:tblGrid>
      <w:tr w:rsidR="004C680B" w:rsidRPr="00B474F8" w:rsidTr="004C680B">
        <w:trPr>
          <w:trHeight w:val="707"/>
        </w:trPr>
        <w:tc>
          <w:tcPr>
            <w:tcW w:w="3367" w:type="dxa"/>
          </w:tcPr>
          <w:p w:rsidR="00003B89" w:rsidRPr="00B474F8" w:rsidRDefault="00003B89" w:rsidP="004C680B">
            <w:pPr>
              <w:jc w:val="center"/>
              <w:rPr>
                <w:rFonts w:asciiTheme="majorHAnsi" w:hAnsiTheme="majorHAnsi" w:cstheme="majorHAnsi"/>
                <w:b/>
                <w:bCs/>
                <w:color w:val="000000" w:themeColor="text1"/>
                <w:sz w:val="24"/>
                <w:szCs w:val="24"/>
              </w:rPr>
            </w:pPr>
            <w:r w:rsidRPr="00B474F8">
              <w:rPr>
                <w:rFonts w:asciiTheme="majorHAnsi" w:hAnsiTheme="majorHAnsi" w:cstheme="majorHAnsi"/>
                <w:b/>
                <w:bCs/>
                <w:color w:val="000000" w:themeColor="text1"/>
                <w:sz w:val="24"/>
                <w:szCs w:val="24"/>
              </w:rPr>
              <w:br w:type="page"/>
              <w:t>Výstupy</w:t>
            </w:r>
          </w:p>
        </w:tc>
        <w:tc>
          <w:tcPr>
            <w:tcW w:w="2409" w:type="dxa"/>
          </w:tcPr>
          <w:p w:rsidR="00003B89" w:rsidRPr="00B474F8" w:rsidRDefault="00003B89" w:rsidP="004C680B">
            <w:pPr>
              <w:jc w:val="center"/>
              <w:rPr>
                <w:rFonts w:asciiTheme="majorHAnsi" w:hAnsiTheme="majorHAnsi" w:cstheme="majorHAnsi"/>
                <w:b/>
                <w:bCs/>
                <w:color w:val="000000" w:themeColor="text1"/>
                <w:sz w:val="24"/>
                <w:szCs w:val="24"/>
              </w:rPr>
            </w:pPr>
            <w:r w:rsidRPr="00B474F8">
              <w:rPr>
                <w:rFonts w:asciiTheme="majorHAnsi" w:hAnsiTheme="majorHAnsi" w:cstheme="majorHAnsi"/>
                <w:b/>
                <w:bCs/>
                <w:color w:val="000000" w:themeColor="text1"/>
                <w:sz w:val="24"/>
                <w:szCs w:val="24"/>
              </w:rPr>
              <w:t>Učivo</w:t>
            </w:r>
          </w:p>
        </w:tc>
        <w:tc>
          <w:tcPr>
            <w:tcW w:w="1985" w:type="dxa"/>
          </w:tcPr>
          <w:p w:rsidR="00003B89" w:rsidRPr="00B474F8" w:rsidRDefault="00003B89" w:rsidP="004C680B">
            <w:pPr>
              <w:jc w:val="center"/>
              <w:rPr>
                <w:rFonts w:asciiTheme="majorHAnsi" w:hAnsiTheme="majorHAnsi" w:cstheme="majorHAnsi"/>
                <w:b/>
                <w:bCs/>
                <w:color w:val="000000" w:themeColor="text1"/>
                <w:sz w:val="24"/>
                <w:szCs w:val="24"/>
              </w:rPr>
            </w:pPr>
            <w:r w:rsidRPr="00B474F8">
              <w:rPr>
                <w:rFonts w:asciiTheme="majorHAnsi" w:hAnsiTheme="majorHAnsi" w:cstheme="majorHAnsi"/>
                <w:b/>
                <w:bCs/>
                <w:color w:val="000000" w:themeColor="text1"/>
                <w:sz w:val="24"/>
                <w:szCs w:val="24"/>
              </w:rPr>
              <w:t>Průřezová témata, mezipředmětové vztahy</w:t>
            </w:r>
          </w:p>
        </w:tc>
        <w:tc>
          <w:tcPr>
            <w:tcW w:w="1417" w:type="dxa"/>
          </w:tcPr>
          <w:p w:rsidR="00003B89" w:rsidRPr="00B474F8" w:rsidRDefault="00003B89" w:rsidP="004C680B">
            <w:pPr>
              <w:jc w:val="center"/>
              <w:rPr>
                <w:rFonts w:asciiTheme="majorHAnsi" w:hAnsiTheme="majorHAnsi" w:cstheme="majorHAnsi"/>
                <w:b/>
                <w:bCs/>
                <w:color w:val="000000" w:themeColor="text1"/>
                <w:sz w:val="24"/>
                <w:szCs w:val="24"/>
              </w:rPr>
            </w:pPr>
            <w:r w:rsidRPr="00B474F8">
              <w:rPr>
                <w:rFonts w:asciiTheme="majorHAnsi" w:hAnsiTheme="majorHAnsi" w:cstheme="majorHAnsi"/>
                <w:b/>
                <w:bCs/>
                <w:color w:val="000000" w:themeColor="text1"/>
                <w:sz w:val="24"/>
                <w:szCs w:val="24"/>
              </w:rPr>
              <w:t>Poznámky</w:t>
            </w:r>
          </w:p>
        </w:tc>
      </w:tr>
      <w:tr w:rsidR="004C680B" w:rsidRPr="00B474F8" w:rsidTr="004C680B">
        <w:tc>
          <w:tcPr>
            <w:tcW w:w="3367" w:type="dxa"/>
          </w:tcPr>
          <w:p w:rsidR="00003B89" w:rsidRPr="00B474F8" w:rsidRDefault="00003B89" w:rsidP="004C680B">
            <w:pPr>
              <w:snapToGrid w:val="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Žák podle svých možnost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CH-9-1-01 Určí vlastnosti látek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1-02 Dodržuje bezpečnost práce</w:t>
            </w:r>
          </w:p>
          <w:p w:rsidR="00003B89" w:rsidRPr="00B474F8" w:rsidRDefault="00003B89" w:rsidP="004C680B">
            <w:pPr>
              <w:snapToGrid w:val="0"/>
              <w:ind w:left="36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Posoudí nebezpečné látky a přípravky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2-01 Rozliší směsi a chemické látky  CH-9-2-02 Vypočítá složení roztoků</w:t>
            </w:r>
            <w:r w:rsidR="00EC57A7" w:rsidRPr="00B474F8">
              <w:rPr>
                <w:rFonts w:asciiTheme="majorHAnsi" w:hAnsiTheme="majorHAnsi" w:cstheme="majorHAnsi"/>
                <w:color w:val="000000" w:themeColor="text1"/>
                <w:sz w:val="24"/>
                <w:szCs w:val="24"/>
              </w:rPr>
              <w:t xml:space="preserve">, připraví prakticky roztok   </w:t>
            </w:r>
            <w:r w:rsidRPr="00B474F8">
              <w:rPr>
                <w:rFonts w:asciiTheme="majorHAnsi" w:hAnsiTheme="majorHAnsi" w:cstheme="majorHAnsi"/>
                <w:color w:val="000000" w:themeColor="text1"/>
                <w:sz w:val="24"/>
                <w:szCs w:val="24"/>
              </w:rPr>
              <w:t xml:space="preserve">          daného složen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2-03 Navrhne postupy a prakticky provede oddělování složek směs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CH-9-2-04 Rozliší různé druhy vody a jejich použití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3-01 Vysvětlí pojem at</w:t>
            </w:r>
            <w:r w:rsidR="00EC57A7" w:rsidRPr="00B474F8">
              <w:rPr>
                <w:rFonts w:asciiTheme="majorHAnsi" w:hAnsiTheme="majorHAnsi" w:cstheme="majorHAnsi"/>
                <w:color w:val="000000" w:themeColor="text1"/>
                <w:sz w:val="24"/>
                <w:szCs w:val="24"/>
              </w:rPr>
              <w:t>om a molekula ve správných   s</w:t>
            </w:r>
            <w:r w:rsidRPr="00B474F8">
              <w:rPr>
                <w:rFonts w:asciiTheme="majorHAnsi" w:hAnsiTheme="majorHAnsi" w:cstheme="majorHAnsi"/>
                <w:color w:val="000000" w:themeColor="text1"/>
                <w:sz w:val="24"/>
                <w:szCs w:val="24"/>
              </w:rPr>
              <w:t>ouvislostech</w:t>
            </w:r>
          </w:p>
          <w:p w:rsidR="00003B89" w:rsidRPr="00B474F8" w:rsidRDefault="00003B89" w:rsidP="00EC57A7">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CH-9-3-02 Orientuje se v periodické soustavě chemických prvků,        rozpozná vybrané ko</w:t>
            </w:r>
            <w:r w:rsidR="00EC57A7" w:rsidRPr="00B474F8">
              <w:rPr>
                <w:rFonts w:asciiTheme="majorHAnsi" w:hAnsiTheme="majorHAnsi" w:cstheme="majorHAnsi"/>
                <w:color w:val="000000" w:themeColor="text1"/>
                <w:sz w:val="24"/>
                <w:szCs w:val="24"/>
              </w:rPr>
              <w:t>vy a nekovy a usuzuje na jejich</w:t>
            </w:r>
            <w:r w:rsidRPr="00B474F8">
              <w:rPr>
                <w:rFonts w:asciiTheme="majorHAnsi" w:hAnsiTheme="majorHAnsi" w:cstheme="majorHAnsi"/>
                <w:color w:val="000000" w:themeColor="text1"/>
                <w:sz w:val="24"/>
                <w:szCs w:val="24"/>
              </w:rPr>
              <w:t xml:space="preserve"> možné vlastnosti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CH-9-4-01 Rozliší výchozí látky a produkty chemických reakcí, uvede příklady prakticky důležitých chemických reakcí, </w:t>
            </w:r>
            <w:r w:rsidRPr="00B474F8">
              <w:rPr>
                <w:rFonts w:asciiTheme="majorHAnsi" w:hAnsiTheme="majorHAnsi" w:cstheme="majorHAnsi"/>
                <w:color w:val="000000" w:themeColor="text1"/>
                <w:sz w:val="24"/>
                <w:szCs w:val="24"/>
              </w:rPr>
              <w:lastRenderedPageBreak/>
              <w:t>provede jejich klasifikaci a zhodnotí jejich využíván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4-02 Aplikuje poznatky o faktorech ovlivňujících průběh chemických reakcí v praxi a při předcházení jejich nebezpečnému průběhu</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5-01 Porovná vlastnosti a použití vybraných prakticky významných oxidů, kyselin, hydroxidů a solí a posoudí vliv významných zástupců těchto látek na životní prostřed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5-02 Orientuje se na stupnici pH, změří reakci roztoku univerzálním indikátorovým papírkem a uvede příklady uplatňování neutralizace v praxi</w:t>
            </w:r>
          </w:p>
          <w:p w:rsidR="00003B89" w:rsidRPr="00B474F8" w:rsidRDefault="00003B89" w:rsidP="004C680B">
            <w:pPr>
              <w:ind w:left="360"/>
              <w:rPr>
                <w:rFonts w:asciiTheme="majorHAnsi" w:hAnsiTheme="majorHAnsi" w:cstheme="majorHAnsi"/>
                <w:color w:val="000000" w:themeColor="text1"/>
                <w:sz w:val="24"/>
                <w:szCs w:val="24"/>
              </w:rPr>
            </w:pPr>
          </w:p>
        </w:tc>
        <w:tc>
          <w:tcPr>
            <w:tcW w:w="2409" w:type="dxa"/>
          </w:tcPr>
          <w:p w:rsidR="00003B89" w:rsidRPr="00B474F8" w:rsidRDefault="00003B89" w:rsidP="004C680B">
            <w:pPr>
              <w:snapToGrid w:val="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lastRenderedPageBreak/>
              <w:t xml:space="preserve">Vlastnosti látek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Zásady bezpečné práce v laboratoři i v životě</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Nebezpečné látky a přípravky</w:t>
            </w:r>
            <w:r w:rsidRPr="00B474F8">
              <w:rPr>
                <w:rFonts w:asciiTheme="majorHAnsi" w:hAnsiTheme="majorHAnsi" w:cstheme="majorHAnsi"/>
                <w:color w:val="000000" w:themeColor="text1"/>
                <w:sz w:val="24"/>
                <w:szCs w:val="24"/>
              </w:rPr>
              <w:t xml:space="preserve"> – R věty a S věty, symboly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Směs stejnorodá, suspenze emulze pěna, aerosol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Metody dělení složek směsí</w:t>
            </w:r>
            <w:r w:rsidRPr="00B474F8">
              <w:rPr>
                <w:rFonts w:asciiTheme="majorHAnsi" w:hAnsiTheme="majorHAnsi" w:cstheme="majorHAnsi"/>
                <w:color w:val="000000" w:themeColor="text1"/>
                <w:sz w:val="24"/>
                <w:szCs w:val="24"/>
              </w:rPr>
              <w:t xml:space="preserve"> – usazování, filtrace, krystalizace, destilace</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Voda,</w:t>
            </w:r>
            <w:r w:rsidRPr="00B474F8">
              <w:rPr>
                <w:rFonts w:asciiTheme="majorHAnsi" w:hAnsiTheme="majorHAnsi" w:cstheme="majorHAnsi"/>
                <w:color w:val="000000" w:themeColor="text1"/>
                <w:sz w:val="24"/>
                <w:szCs w:val="24"/>
              </w:rPr>
              <w:t xml:space="preserve"> dělení vod, oběh vody v přírodě, výroba pitné vody; čistota vody</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Vzduch</w:t>
            </w:r>
            <w:r w:rsidRPr="00B474F8">
              <w:rPr>
                <w:rFonts w:asciiTheme="majorHAnsi" w:hAnsiTheme="majorHAnsi" w:cstheme="majorHAnsi"/>
                <w:color w:val="000000" w:themeColor="text1"/>
                <w:sz w:val="24"/>
                <w:szCs w:val="24"/>
              </w:rPr>
              <w:t xml:space="preserve"> - atmosféra, složení, význam ozonu, hoření, hašení, první pomoc při popálen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Částicové složení látek</w:t>
            </w:r>
            <w:r w:rsidRPr="00B474F8">
              <w:rPr>
                <w:rFonts w:asciiTheme="majorHAnsi" w:hAnsiTheme="majorHAnsi" w:cstheme="majorHAnsi"/>
                <w:color w:val="000000" w:themeColor="text1"/>
                <w:sz w:val="24"/>
                <w:szCs w:val="24"/>
              </w:rPr>
              <w:t>-atomy, molekuly, atomové jádro, protony, neutrony, elektrony, vazby</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lastRenderedPageBreak/>
              <w:t>Periodická soustava prvků</w:t>
            </w:r>
            <w:r w:rsidRPr="00B474F8">
              <w:rPr>
                <w:rFonts w:asciiTheme="majorHAnsi" w:hAnsiTheme="majorHAnsi" w:cstheme="majorHAnsi"/>
                <w:color w:val="000000" w:themeColor="text1"/>
                <w:sz w:val="24"/>
                <w:szCs w:val="24"/>
              </w:rPr>
              <w:t>-skupiny a periody v periodické soustavě chemických prvků; protonové číslo</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rvky – názvy a značky vybraných prvků, vlastnosti a použití vybraných prvků. </w:t>
            </w:r>
            <w:r w:rsidRPr="00B474F8">
              <w:rPr>
                <w:rFonts w:asciiTheme="majorHAnsi" w:hAnsiTheme="majorHAnsi" w:cstheme="majorHAnsi"/>
                <w:b/>
                <w:color w:val="000000" w:themeColor="text1"/>
                <w:sz w:val="24"/>
                <w:szCs w:val="24"/>
              </w:rPr>
              <w:t>Chemické sloučeniny</w:t>
            </w:r>
            <w:r w:rsidRPr="00B474F8">
              <w:rPr>
                <w:rFonts w:asciiTheme="majorHAnsi" w:hAnsiTheme="majorHAnsi" w:cstheme="majorHAnsi"/>
                <w:color w:val="000000" w:themeColor="text1"/>
                <w:sz w:val="24"/>
                <w:szCs w:val="24"/>
              </w:rPr>
              <w:t xml:space="preserve"> – chemická vazba, názvosloví jednoduchých anorganických a organických sloučenin</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Chemické reakce</w:t>
            </w:r>
            <w:r w:rsidRPr="00B474F8">
              <w:rPr>
                <w:rFonts w:asciiTheme="majorHAnsi" w:hAnsiTheme="majorHAnsi" w:cstheme="majorHAnsi"/>
                <w:color w:val="000000" w:themeColor="text1"/>
                <w:sz w:val="24"/>
                <w:szCs w:val="24"/>
              </w:rPr>
              <w:t xml:space="preserve"> – zákon zachování hmotnosti, chemické rovnice, látkové množství, molární hmotnost</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Oxidy a halogenidy</w:t>
            </w:r>
            <w:r w:rsidRPr="00B474F8">
              <w:rPr>
                <w:rFonts w:asciiTheme="majorHAnsi" w:hAnsiTheme="majorHAnsi" w:cstheme="majorHAnsi"/>
                <w:color w:val="000000" w:themeColor="text1"/>
                <w:sz w:val="24"/>
                <w:szCs w:val="24"/>
              </w:rPr>
              <w:t xml:space="preserve"> – názvosloví, vlastnosti a použití vybraných prakticky významných oxidů a halogenidů</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w:t>
            </w:r>
            <w:r w:rsidRPr="00B474F8">
              <w:rPr>
                <w:rFonts w:asciiTheme="majorHAnsi" w:hAnsiTheme="majorHAnsi" w:cstheme="majorHAnsi"/>
                <w:b/>
                <w:color w:val="000000" w:themeColor="text1"/>
                <w:sz w:val="24"/>
                <w:szCs w:val="24"/>
              </w:rPr>
              <w:t>Kyseliny, hydroxidy a soli</w:t>
            </w:r>
            <w:r w:rsidRPr="00B474F8">
              <w:rPr>
                <w:rFonts w:asciiTheme="majorHAnsi" w:hAnsiTheme="majorHAnsi" w:cstheme="majorHAnsi"/>
                <w:color w:val="000000" w:themeColor="text1"/>
                <w:sz w:val="24"/>
                <w:szCs w:val="24"/>
              </w:rPr>
              <w:t xml:space="preserve"> – kyselost a zásaditost roztoků; vlastnosti, vzorce, názvy a použití vybraných prakticky významných kyselin hydroxidů a solí</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w:t>
            </w:r>
            <w:r w:rsidRPr="00B474F8">
              <w:rPr>
                <w:rFonts w:asciiTheme="majorHAnsi" w:hAnsiTheme="majorHAnsi" w:cstheme="majorHAnsi"/>
                <w:b/>
                <w:color w:val="000000" w:themeColor="text1"/>
                <w:sz w:val="24"/>
                <w:szCs w:val="24"/>
              </w:rPr>
              <w:t>Kyseliny, hydroxidy, kyselost a zásaditost roztoků</w:t>
            </w:r>
            <w:r w:rsidRPr="00B474F8">
              <w:rPr>
                <w:rFonts w:asciiTheme="majorHAnsi" w:hAnsiTheme="majorHAnsi" w:cstheme="majorHAnsi"/>
                <w:color w:val="000000" w:themeColor="text1"/>
                <w:sz w:val="24"/>
                <w:szCs w:val="24"/>
              </w:rPr>
              <w:t xml:space="preserve">. Vlastnosti, vzorce, názvy a použití vybraných prakticky významných kyselin a hydroxidů Soli </w:t>
            </w:r>
            <w:r w:rsidRPr="00B474F8">
              <w:rPr>
                <w:rFonts w:asciiTheme="majorHAnsi" w:hAnsiTheme="majorHAnsi" w:cstheme="majorHAnsi"/>
                <w:color w:val="000000" w:themeColor="text1"/>
                <w:sz w:val="24"/>
                <w:szCs w:val="24"/>
              </w:rPr>
              <w:lastRenderedPageBreak/>
              <w:t>kyslíkaté a nekyslíkaté – vlastnosti, použití vybraných solí, oxidační číslo, názvosloví, vlastnosti a použití vybraných prakticky významných halogenidů</w:t>
            </w:r>
          </w:p>
        </w:tc>
        <w:tc>
          <w:tcPr>
            <w:tcW w:w="1985" w:type="dxa"/>
          </w:tcPr>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lastRenderedPageBreak/>
              <w:t>EV</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Ekosystémy</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Základní podmínky života</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Lidské aktivity a problémy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životního prostředí </w:t>
            </w:r>
          </w:p>
          <w:p w:rsidR="00003B89" w:rsidRPr="00B474F8" w:rsidRDefault="00003B89" w:rsidP="004C680B">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Vztah člověka a prostředí </w:t>
            </w:r>
          </w:p>
        </w:tc>
        <w:tc>
          <w:tcPr>
            <w:tcW w:w="1417" w:type="dxa"/>
          </w:tcPr>
          <w:p w:rsidR="00003B89" w:rsidRPr="00B474F8" w:rsidRDefault="00003B89" w:rsidP="004C680B">
            <w:pPr>
              <w:rPr>
                <w:rFonts w:asciiTheme="majorHAnsi" w:hAnsiTheme="majorHAnsi" w:cstheme="majorHAnsi"/>
                <w:b/>
                <w:color w:val="000000" w:themeColor="text1"/>
              </w:rPr>
            </w:pPr>
            <w:r w:rsidRPr="00B474F8">
              <w:rPr>
                <w:rFonts w:asciiTheme="majorHAnsi" w:hAnsiTheme="majorHAnsi" w:cstheme="majorHAnsi"/>
                <w:b/>
                <w:color w:val="000000" w:themeColor="text1"/>
              </w:rPr>
              <w:t>Minimální doporučená úroveň pro úpravy očekávaných výstupů v rámci podpůrných opatření:</w:t>
            </w:r>
          </w:p>
          <w:p w:rsidR="00003B89" w:rsidRPr="00B474F8" w:rsidRDefault="00003B89"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žák </w:t>
            </w:r>
          </w:p>
          <w:p w:rsidR="00003B89" w:rsidRPr="00B474F8" w:rsidRDefault="00784DAD"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9-1-01p </w:t>
            </w:r>
            <w:r w:rsidR="00003B89" w:rsidRPr="00B474F8">
              <w:rPr>
                <w:rFonts w:asciiTheme="majorHAnsi" w:hAnsiTheme="majorHAnsi" w:cstheme="majorHAnsi"/>
                <w:color w:val="000000" w:themeColor="text1"/>
              </w:rPr>
              <w:t xml:space="preserve">rozliší společné a rozdílné vlastnosti látek </w:t>
            </w:r>
          </w:p>
          <w:p w:rsidR="00E22D4E" w:rsidRPr="00B474F8" w:rsidRDefault="00003B89"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CH-9-1-02p</w:t>
            </w:r>
          </w:p>
          <w:p w:rsidR="00003B89" w:rsidRPr="00B474F8" w:rsidRDefault="00003B89"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pracuje bezpečně s vybranými běžně používanými nebezpečnými látkami</w:t>
            </w:r>
          </w:p>
          <w:p w:rsidR="00003B89" w:rsidRPr="00B474F8" w:rsidRDefault="00784DAD"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9-2-01p </w:t>
            </w:r>
            <w:r w:rsidR="00003B89" w:rsidRPr="00B474F8">
              <w:rPr>
                <w:rFonts w:asciiTheme="majorHAnsi" w:hAnsiTheme="majorHAnsi" w:cstheme="majorHAnsi"/>
                <w:color w:val="000000" w:themeColor="text1"/>
              </w:rPr>
              <w:t xml:space="preserve">pozná směsi a chemické látky </w:t>
            </w:r>
          </w:p>
          <w:p w:rsidR="00003B89" w:rsidRPr="00B474F8" w:rsidRDefault="00784DAD"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9-2-02p </w:t>
            </w:r>
            <w:r w:rsidR="00003B89" w:rsidRPr="00B474F8">
              <w:rPr>
                <w:rFonts w:asciiTheme="majorHAnsi" w:hAnsiTheme="majorHAnsi" w:cstheme="majorHAnsi"/>
                <w:color w:val="000000" w:themeColor="text1"/>
              </w:rPr>
              <w:t xml:space="preserve">rozezná druhy roztoků a jejich využití </w:t>
            </w:r>
            <w:r w:rsidR="00003B89" w:rsidRPr="00B474F8">
              <w:rPr>
                <w:rFonts w:asciiTheme="majorHAnsi" w:hAnsiTheme="majorHAnsi" w:cstheme="majorHAnsi"/>
                <w:color w:val="000000" w:themeColor="text1"/>
              </w:rPr>
              <w:lastRenderedPageBreak/>
              <w:t>v běžném životě</w:t>
            </w:r>
          </w:p>
          <w:p w:rsidR="00003B89" w:rsidRPr="00B474F8" w:rsidRDefault="00784DAD"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9-2-04p </w:t>
            </w:r>
            <w:r w:rsidR="00003B89" w:rsidRPr="00B474F8">
              <w:rPr>
                <w:rFonts w:asciiTheme="majorHAnsi" w:hAnsiTheme="majorHAnsi" w:cstheme="majorHAnsi"/>
                <w:color w:val="000000" w:themeColor="text1"/>
              </w:rPr>
              <w:t>rozliší různé druhy vody a uvede příklady jejich použití, uvede zdroje znečišťování vody a vzduchu ve svém nejbližším okolí</w:t>
            </w:r>
          </w:p>
          <w:p w:rsidR="00003B89" w:rsidRPr="00B474F8" w:rsidRDefault="00003B89" w:rsidP="004C680B">
            <w:pPr>
              <w:rPr>
                <w:rFonts w:asciiTheme="majorHAnsi" w:hAnsiTheme="majorHAnsi" w:cstheme="majorHAnsi"/>
                <w:color w:val="000000" w:themeColor="text1"/>
              </w:rPr>
            </w:pPr>
            <w:r w:rsidRPr="00B474F8">
              <w:rPr>
                <w:rFonts w:asciiTheme="majorHAnsi" w:hAnsiTheme="majorHAnsi" w:cstheme="majorHAnsi"/>
                <w:color w:val="000000" w:themeColor="text1"/>
              </w:rPr>
              <w:t>CH-9-3-02p uvede nejobvyklejší chemické prvky a jednoduché chemické sloučeniny a jejich značky</w:t>
            </w:r>
          </w:p>
          <w:p w:rsidR="00003B89" w:rsidRPr="00B474F8" w:rsidRDefault="00003B89" w:rsidP="00784DAD">
            <w:pPr>
              <w:rPr>
                <w:rFonts w:asciiTheme="majorHAnsi" w:hAnsiTheme="majorHAnsi" w:cstheme="majorHAnsi"/>
                <w:color w:val="000000" w:themeColor="text1"/>
              </w:rPr>
            </w:pPr>
            <w:r w:rsidRPr="00B474F8">
              <w:rPr>
                <w:rFonts w:asciiTheme="majorHAnsi" w:hAnsiTheme="majorHAnsi" w:cstheme="majorHAnsi"/>
                <w:color w:val="000000" w:themeColor="text1"/>
              </w:rPr>
              <w:t>CH-9-3-02p rozpozná vybrané kovy a n</w:t>
            </w:r>
            <w:r w:rsidR="00784DAD" w:rsidRPr="00B474F8">
              <w:rPr>
                <w:rFonts w:asciiTheme="majorHAnsi" w:hAnsiTheme="majorHAnsi" w:cstheme="majorHAnsi"/>
                <w:color w:val="000000" w:themeColor="text1"/>
              </w:rPr>
              <w:t>ekovy a jejich možné vlastnosti</w:t>
            </w:r>
          </w:p>
          <w:p w:rsidR="00003B89" w:rsidRPr="00B474F8" w:rsidRDefault="00003B89" w:rsidP="00784DAD">
            <w:pPr>
              <w:rPr>
                <w:rFonts w:asciiTheme="majorHAnsi" w:hAnsiTheme="majorHAnsi" w:cstheme="majorHAnsi"/>
                <w:color w:val="000000" w:themeColor="text1"/>
              </w:rPr>
            </w:pPr>
            <w:r w:rsidRPr="00B474F8">
              <w:rPr>
                <w:rFonts w:asciiTheme="majorHAnsi" w:hAnsiTheme="majorHAnsi" w:cstheme="majorHAnsi"/>
                <w:color w:val="000000" w:themeColor="text1"/>
              </w:rPr>
              <w:t>CH-9-4-01p pojmenuje výchozí látky a produkty ne</w:t>
            </w:r>
            <w:r w:rsidR="00784DAD" w:rsidRPr="00B474F8">
              <w:rPr>
                <w:rFonts w:asciiTheme="majorHAnsi" w:hAnsiTheme="majorHAnsi" w:cstheme="majorHAnsi"/>
                <w:color w:val="000000" w:themeColor="text1"/>
              </w:rPr>
              <w:t>jjednodušších chemických reakcí</w:t>
            </w:r>
          </w:p>
          <w:p w:rsidR="00784DAD" w:rsidRPr="00B474F8" w:rsidRDefault="00003B89" w:rsidP="00784DAD">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9-5-01p popíše vlastnosti a použití </w:t>
            </w:r>
            <w:r w:rsidR="00784DAD" w:rsidRPr="00B474F8">
              <w:rPr>
                <w:rFonts w:asciiTheme="majorHAnsi" w:hAnsiTheme="majorHAnsi" w:cstheme="majorHAnsi"/>
                <w:color w:val="000000" w:themeColor="text1"/>
              </w:rPr>
              <w:t xml:space="preserve">vybraných prakticky využitelných </w:t>
            </w:r>
            <w:r w:rsidR="00784DAD" w:rsidRPr="00B474F8">
              <w:rPr>
                <w:rFonts w:asciiTheme="majorHAnsi" w:hAnsiTheme="majorHAnsi" w:cstheme="majorHAnsi"/>
                <w:color w:val="000000" w:themeColor="text1"/>
              </w:rPr>
              <w:lastRenderedPageBreak/>
              <w:t xml:space="preserve">oxidů, kyselin, hydroxidů a solí a zná vliv těchto látek na životní prostředí </w:t>
            </w:r>
          </w:p>
          <w:p w:rsidR="00784DAD" w:rsidRPr="00B474F8" w:rsidRDefault="00784DAD" w:rsidP="00784DAD">
            <w:pPr>
              <w:rPr>
                <w:rFonts w:asciiTheme="majorHAnsi" w:hAnsiTheme="majorHAnsi" w:cstheme="majorHAnsi"/>
                <w:color w:val="000000" w:themeColor="text1"/>
              </w:rPr>
            </w:pPr>
            <w:r w:rsidRPr="00B474F8">
              <w:rPr>
                <w:rFonts w:asciiTheme="majorHAnsi" w:hAnsiTheme="majorHAnsi" w:cstheme="majorHAnsi"/>
                <w:color w:val="000000" w:themeColor="text1"/>
              </w:rPr>
              <w:t xml:space="preserve">CH-9-5-02p orientuje se na stupnici pH, změří pH roztoku univerzálním indikátorovým papírkem </w:t>
            </w:r>
          </w:p>
          <w:p w:rsidR="00784DAD" w:rsidRPr="00B474F8" w:rsidRDefault="00784DAD" w:rsidP="00784DAD">
            <w:pPr>
              <w:rPr>
                <w:rFonts w:asciiTheme="majorHAnsi" w:hAnsiTheme="majorHAnsi" w:cstheme="majorHAnsi"/>
                <w:color w:val="000000" w:themeColor="text1"/>
              </w:rPr>
            </w:pPr>
            <w:r w:rsidRPr="00B474F8">
              <w:rPr>
                <w:rFonts w:asciiTheme="majorHAnsi" w:hAnsiTheme="majorHAnsi" w:cstheme="majorHAnsi"/>
                <w:color w:val="000000" w:themeColor="text1"/>
              </w:rPr>
              <w:t>- poskytne první pomoc při zasažení pokožky kyselinou nebo hydroxidem</w:t>
            </w: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784DAD">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784DAD" w:rsidRPr="00B474F8" w:rsidRDefault="00784DAD" w:rsidP="004C680B">
            <w:pPr>
              <w:rPr>
                <w:rFonts w:asciiTheme="majorHAnsi" w:hAnsiTheme="majorHAnsi" w:cstheme="majorHAnsi"/>
                <w:color w:val="000000" w:themeColor="text1"/>
              </w:rPr>
            </w:pPr>
          </w:p>
          <w:p w:rsidR="00003B89" w:rsidRPr="00B474F8" w:rsidRDefault="00003B89" w:rsidP="00784DAD">
            <w:pPr>
              <w:rPr>
                <w:rFonts w:asciiTheme="majorHAnsi" w:hAnsiTheme="majorHAnsi" w:cstheme="majorHAnsi"/>
                <w:color w:val="000000" w:themeColor="text1"/>
              </w:rPr>
            </w:pPr>
          </w:p>
        </w:tc>
      </w:tr>
    </w:tbl>
    <w:p w:rsidR="00784DAD" w:rsidRPr="00B474F8" w:rsidRDefault="00784DAD" w:rsidP="00003B89">
      <w:pPr>
        <w:suppressAutoHyphens/>
        <w:rPr>
          <w:rFonts w:asciiTheme="majorHAnsi" w:hAnsiTheme="majorHAnsi" w:cstheme="majorHAnsi"/>
          <w:b/>
          <w:bCs/>
          <w:caps/>
        </w:rPr>
      </w:pPr>
    </w:p>
    <w:p w:rsidR="00784DAD" w:rsidRPr="00B474F8" w:rsidRDefault="00784DAD" w:rsidP="00003B89">
      <w:pPr>
        <w:suppressAutoHyphens/>
        <w:rPr>
          <w:rFonts w:asciiTheme="majorHAnsi" w:hAnsiTheme="majorHAnsi" w:cstheme="majorHAnsi"/>
          <w:b/>
          <w:color w:val="FF0000"/>
          <w:sz w:val="28"/>
        </w:rPr>
      </w:pPr>
    </w:p>
    <w:p w:rsidR="00EC57A7" w:rsidRPr="00B474F8" w:rsidRDefault="00EC57A7" w:rsidP="00003B89">
      <w:pPr>
        <w:suppressAutoHyphens/>
        <w:rPr>
          <w:rFonts w:asciiTheme="majorHAnsi" w:hAnsiTheme="majorHAnsi" w:cstheme="majorHAnsi"/>
          <w:b/>
          <w:color w:val="FF0000"/>
          <w:sz w:val="28"/>
        </w:rPr>
      </w:pPr>
    </w:p>
    <w:p w:rsidR="00003B89" w:rsidRPr="00B474F8" w:rsidRDefault="00003B89" w:rsidP="00784DAD">
      <w:pPr>
        <w:suppressAutoHyphens/>
        <w:spacing w:after="0"/>
        <w:rPr>
          <w:rFonts w:asciiTheme="majorHAnsi" w:hAnsiTheme="majorHAnsi" w:cstheme="majorHAnsi"/>
          <w:b/>
          <w:bCs/>
          <w:caps/>
          <w:color w:val="000000" w:themeColor="text1"/>
        </w:rPr>
      </w:pPr>
      <w:r w:rsidRPr="00B474F8">
        <w:rPr>
          <w:rFonts w:asciiTheme="majorHAnsi" w:hAnsiTheme="majorHAnsi" w:cstheme="majorHAnsi"/>
          <w:b/>
          <w:color w:val="000000" w:themeColor="text1"/>
          <w:sz w:val="28"/>
        </w:rPr>
        <w:lastRenderedPageBreak/>
        <w:t>Vzdělávací oblast: Člověk a příroda</w:t>
      </w:r>
    </w:p>
    <w:p w:rsidR="00003B89" w:rsidRPr="00B474F8" w:rsidRDefault="00003B89" w:rsidP="00784DAD">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Vyučovací předmět: Chemie</w:t>
      </w:r>
    </w:p>
    <w:p w:rsidR="004C680B" w:rsidRPr="00B474F8" w:rsidRDefault="004C680B" w:rsidP="00784DAD">
      <w:pPr>
        <w:suppressAutoHyphens/>
        <w:spacing w:after="0"/>
        <w:rPr>
          <w:rFonts w:asciiTheme="majorHAnsi" w:hAnsiTheme="majorHAnsi" w:cstheme="majorHAnsi"/>
          <w:b/>
          <w:color w:val="000000" w:themeColor="text1"/>
          <w:sz w:val="28"/>
        </w:rPr>
      </w:pPr>
      <w:r w:rsidRPr="00B474F8">
        <w:rPr>
          <w:rFonts w:asciiTheme="majorHAnsi" w:hAnsiTheme="majorHAnsi" w:cstheme="majorHAnsi"/>
          <w:b/>
          <w:color w:val="000000" w:themeColor="text1"/>
          <w:sz w:val="28"/>
        </w:rPr>
        <w:t>Ročník: 9.</w:t>
      </w:r>
    </w:p>
    <w:p w:rsidR="00784DAD" w:rsidRPr="00B474F8" w:rsidRDefault="00784DAD" w:rsidP="00784DAD">
      <w:pPr>
        <w:suppressAutoHyphens/>
        <w:spacing w:after="0"/>
        <w:rPr>
          <w:rFonts w:asciiTheme="majorHAnsi" w:hAnsiTheme="majorHAnsi" w:cstheme="majorHAnsi"/>
          <w:b/>
          <w:color w:val="000000" w:themeColor="text1"/>
          <w:sz w:val="28"/>
        </w:rPr>
      </w:pPr>
    </w:p>
    <w:tbl>
      <w:tblPr>
        <w:tblW w:w="0" w:type="auto"/>
        <w:tblInd w:w="108" w:type="dxa"/>
        <w:tblCellMar>
          <w:left w:w="10" w:type="dxa"/>
          <w:right w:w="10" w:type="dxa"/>
        </w:tblCellMar>
        <w:tblLook w:val="04A0" w:firstRow="1" w:lastRow="0" w:firstColumn="1" w:lastColumn="0" w:noHBand="0" w:noVBand="1"/>
      </w:tblPr>
      <w:tblGrid>
        <w:gridCol w:w="2444"/>
        <w:gridCol w:w="2334"/>
        <w:gridCol w:w="2276"/>
        <w:gridCol w:w="1900"/>
      </w:tblGrid>
      <w:tr w:rsidR="00784DAD" w:rsidRPr="00B474F8" w:rsidTr="00784DAD">
        <w:tc>
          <w:tcPr>
            <w:tcW w:w="25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b/>
                <w:color w:val="000000" w:themeColor="text1"/>
                <w:sz w:val="24"/>
                <w:szCs w:val="24"/>
              </w:rPr>
            </w:pPr>
          </w:p>
          <w:p w:rsidR="00784DAD" w:rsidRPr="00B474F8" w:rsidRDefault="00784DAD" w:rsidP="00784DAD">
            <w:pPr>
              <w:suppressAutoHyphens/>
              <w:spacing w:after="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Výstupy</w:t>
            </w:r>
          </w:p>
        </w:tc>
        <w:tc>
          <w:tcPr>
            <w:tcW w:w="23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b/>
                <w:color w:val="000000" w:themeColor="text1"/>
                <w:sz w:val="24"/>
                <w:szCs w:val="24"/>
              </w:rPr>
            </w:pPr>
          </w:p>
          <w:p w:rsidR="00784DAD" w:rsidRPr="00B474F8" w:rsidRDefault="00784DAD" w:rsidP="00784DAD">
            <w:pPr>
              <w:suppressAutoHyphens/>
              <w:spacing w:after="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Učivo</w:t>
            </w:r>
          </w:p>
        </w:tc>
        <w:tc>
          <w:tcPr>
            <w:tcW w:w="2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b/>
                <w:color w:val="000000" w:themeColor="text1"/>
                <w:sz w:val="24"/>
              </w:rPr>
            </w:pPr>
            <w:r w:rsidRPr="00B474F8">
              <w:rPr>
                <w:rFonts w:asciiTheme="majorHAnsi" w:hAnsiTheme="majorHAnsi" w:cstheme="majorHAnsi"/>
                <w:b/>
                <w:color w:val="000000" w:themeColor="text1"/>
                <w:sz w:val="24"/>
              </w:rPr>
              <w:t>Průřezová témata, mezipředmětové vztahy</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b/>
                <w:color w:val="000000" w:themeColor="text1"/>
                <w:sz w:val="24"/>
              </w:rPr>
            </w:pPr>
          </w:p>
          <w:p w:rsidR="00784DAD" w:rsidRPr="00B474F8" w:rsidRDefault="00784DAD" w:rsidP="00784DAD">
            <w:pPr>
              <w:suppressAutoHyphens/>
              <w:spacing w:after="0"/>
              <w:rPr>
                <w:rFonts w:asciiTheme="majorHAnsi" w:hAnsiTheme="majorHAnsi" w:cstheme="majorHAnsi"/>
                <w:b/>
                <w:color w:val="000000" w:themeColor="text1"/>
                <w:sz w:val="24"/>
              </w:rPr>
            </w:pPr>
            <w:r w:rsidRPr="00B474F8">
              <w:rPr>
                <w:rFonts w:asciiTheme="majorHAnsi" w:hAnsiTheme="majorHAnsi" w:cstheme="majorHAnsi"/>
                <w:b/>
                <w:color w:val="000000" w:themeColor="text1"/>
                <w:sz w:val="24"/>
              </w:rPr>
              <w:t>Poznámky</w:t>
            </w:r>
          </w:p>
        </w:tc>
      </w:tr>
      <w:tr w:rsidR="00784DAD" w:rsidRPr="00B474F8" w:rsidTr="00784DAD">
        <w:tc>
          <w:tcPr>
            <w:tcW w:w="25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Žák podle svých možností:</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CH-9-1-02 Dodržuje zásady bezpečné práce   Posoudí nebezpečné látky a přípravky </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6-01 Rozliší nejjednodušší uhlovodíky, uvede jejich zdroje, vlastnosti a použití</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6-02Zhodnotí užívání fosilních paliv a vyráběných paliv jako zdrojů energie a uvede příklady produktů průmyslového zpracování ropy</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6-03 Rozliší vybrané deriváty uhlovodíků, uvede jejich zdroje, vlastnosti a použití</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6-04 Uvede příklady zdrojů bílkovin, tuků, sacharidů a vitaminů</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lastRenderedPageBreak/>
              <w:t>CH-9-7-01 Zhodnotí využívání prvotních a druhotných surovin z hlediska trvale udržitelného rozvoje na Zemi</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7-02  Aplikuje znalosti o principech hašení požárů na řešení modelových situací z praxe</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CH-9-7-03 Orientuje se v přípravě a využívání různých látek v praxi a jejich vlivech na životní prostředí a zdraví člověka</w:t>
            </w:r>
          </w:p>
        </w:tc>
        <w:tc>
          <w:tcPr>
            <w:tcW w:w="23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lastRenderedPageBreak/>
              <w:t>Zásady bezpečné práce v laboratoři i v životě</w:t>
            </w: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Nebezpečné látky a přípravky</w:t>
            </w:r>
            <w:r w:rsidRPr="00B474F8">
              <w:rPr>
                <w:rFonts w:asciiTheme="majorHAnsi" w:hAnsiTheme="majorHAnsi" w:cstheme="majorHAnsi"/>
                <w:color w:val="000000" w:themeColor="text1"/>
                <w:sz w:val="24"/>
                <w:szCs w:val="24"/>
              </w:rPr>
              <w:t xml:space="preserve"> – R věty a S věty, symboly </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Uhlovodíky</w:t>
            </w:r>
            <w:r w:rsidRPr="00B474F8">
              <w:rPr>
                <w:rFonts w:asciiTheme="majorHAnsi" w:hAnsiTheme="majorHAnsi" w:cstheme="majorHAnsi"/>
                <w:color w:val="000000" w:themeColor="text1"/>
                <w:sz w:val="24"/>
                <w:szCs w:val="24"/>
              </w:rPr>
              <w:t xml:space="preserve"> – příklady v praxi významných alkanů, uhlovodíků s vícenásobnými vazbami a aromatických uhlovodíků</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Paliva</w:t>
            </w:r>
            <w:r w:rsidRPr="00B474F8">
              <w:rPr>
                <w:rFonts w:asciiTheme="majorHAnsi" w:hAnsiTheme="majorHAnsi" w:cstheme="majorHAnsi"/>
                <w:color w:val="000000" w:themeColor="text1"/>
                <w:sz w:val="24"/>
                <w:szCs w:val="24"/>
              </w:rPr>
              <w:t xml:space="preserve"> – ropa, uhlí, zemní plyn, průmyslově vyráběná paliva </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Deriváty uhlovodíků</w:t>
            </w:r>
            <w:r w:rsidRPr="00B474F8">
              <w:rPr>
                <w:rFonts w:asciiTheme="majorHAnsi" w:hAnsiTheme="majorHAnsi" w:cstheme="majorHAnsi"/>
                <w:color w:val="000000" w:themeColor="text1"/>
                <w:sz w:val="24"/>
                <w:szCs w:val="24"/>
              </w:rPr>
              <w:t>-významné alkoholy, aldehydy a ketony, karboxylové kyseliny, dusíkaté organické látky, estery</w:t>
            </w:r>
          </w:p>
          <w:p w:rsidR="00784DAD" w:rsidRPr="00B474F8" w:rsidRDefault="00784DAD" w:rsidP="00784DAD">
            <w:pPr>
              <w:suppressAutoHyphens/>
              <w:spacing w:after="0"/>
              <w:rPr>
                <w:rFonts w:asciiTheme="majorHAnsi" w:hAnsiTheme="majorHAnsi" w:cstheme="majorHAnsi"/>
                <w:b/>
                <w:color w:val="000000" w:themeColor="text1"/>
                <w:sz w:val="24"/>
                <w:szCs w:val="24"/>
              </w:rPr>
            </w:pPr>
          </w:p>
          <w:p w:rsidR="00784DAD" w:rsidRPr="00B474F8" w:rsidRDefault="00784DAD" w:rsidP="00784DAD">
            <w:pPr>
              <w:suppressAutoHyphens/>
              <w:spacing w:after="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Zdroje, vlastnosti, užití tuků, bílkovin, sacharidů a vitamínů </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 xml:space="preserve">Průmyslová hnojiva, tepelně zpracovávané materiály, plasty a syntetická vlákna, </w:t>
            </w:r>
            <w:r w:rsidRPr="00B474F8">
              <w:rPr>
                <w:rFonts w:asciiTheme="majorHAnsi" w:hAnsiTheme="majorHAnsi" w:cstheme="majorHAnsi"/>
                <w:b/>
                <w:color w:val="000000" w:themeColor="text1"/>
                <w:sz w:val="24"/>
                <w:szCs w:val="24"/>
              </w:rPr>
              <w:lastRenderedPageBreak/>
              <w:t>pesticidy a insekticidy, detergenty, léčiva</w:t>
            </w: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Chemický průmysl v ČR</w:t>
            </w:r>
            <w:r w:rsidRPr="00B474F8">
              <w:rPr>
                <w:rFonts w:asciiTheme="majorHAnsi" w:hAnsiTheme="majorHAnsi" w:cstheme="majorHAnsi"/>
                <w:color w:val="000000" w:themeColor="text1"/>
                <w:sz w:val="24"/>
                <w:szCs w:val="24"/>
              </w:rPr>
              <w:t xml:space="preserve"> – výrobky, rizika v souvislosti s životním prostředím, recyklace surovin, koroze</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Hořlavin</w:t>
            </w:r>
            <w:r w:rsidRPr="00B474F8">
              <w:rPr>
                <w:rFonts w:asciiTheme="majorHAnsi" w:hAnsiTheme="majorHAnsi" w:cstheme="majorHAnsi"/>
                <w:color w:val="000000" w:themeColor="text1"/>
                <w:sz w:val="24"/>
                <w:szCs w:val="24"/>
              </w:rPr>
              <w:t>y – význam tříd nebezpečnosti</w:t>
            </w: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růmyslová hnojiva </w:t>
            </w: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Tepelně zpracovávané materiály – cement, vápno, sádra, keramika</w:t>
            </w: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Plasty a syntetická vlákna – vlastnosti, použití, likvidace </w:t>
            </w: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Detergenty, pesticidy a insekticidy </w:t>
            </w:r>
          </w:p>
          <w:p w:rsidR="00784DAD" w:rsidRPr="00B474F8" w:rsidRDefault="00784DAD" w:rsidP="00784DAD">
            <w:pPr>
              <w:suppressAutoHyphens/>
              <w:spacing w:after="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Léčiva a návykové látky</w:t>
            </w:r>
          </w:p>
          <w:p w:rsidR="00784DAD" w:rsidRPr="00B474F8" w:rsidRDefault="00784DAD" w:rsidP="00784DAD">
            <w:pPr>
              <w:suppressAutoHyphens/>
              <w:spacing w:after="0"/>
              <w:rPr>
                <w:rFonts w:asciiTheme="majorHAnsi" w:hAnsiTheme="majorHAnsi" w:cstheme="majorHAnsi"/>
                <w:color w:val="000000" w:themeColor="text1"/>
                <w:sz w:val="24"/>
                <w:szCs w:val="24"/>
              </w:rPr>
            </w:pPr>
          </w:p>
        </w:tc>
        <w:tc>
          <w:tcPr>
            <w:tcW w:w="2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lastRenderedPageBreak/>
              <w:t>EV</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Ekosystémy</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Základní podmínky života</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Lidské aktivity a problémy </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životního prostředí </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 Vztah člověka a prostředí </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yužití energie, elektrárny, jaderná energie</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Organické sloučeniny v našem těle, význam cukrů, tuků a bílkovin</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OSV </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Rozvoj schopnosti poznávání – cvičení smyslového vnímání, pozornosti a soustředění</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Psychohygiena – nebezpečí alkoholu, návykových látek</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Seberegulace</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VMEGS</w:t>
            </w: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nedostatek potravy v některých částech světa</w:t>
            </w:r>
          </w:p>
          <w:p w:rsidR="00784DAD" w:rsidRPr="00B474F8" w:rsidRDefault="00784DAD" w:rsidP="00784DAD">
            <w:pPr>
              <w:suppressAutoHyphens/>
              <w:spacing w:after="0"/>
              <w:rPr>
                <w:rFonts w:asciiTheme="majorHAnsi" w:hAnsiTheme="majorHAnsi" w:cstheme="majorHAnsi"/>
                <w:color w:val="000000" w:themeColor="text1"/>
                <w:sz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4DAD" w:rsidRPr="00B474F8" w:rsidRDefault="00784DAD" w:rsidP="00784DAD">
            <w:pPr>
              <w:suppressAutoHyphens/>
              <w:spacing w:after="0"/>
              <w:rPr>
                <w:rFonts w:asciiTheme="majorHAnsi" w:hAnsiTheme="majorHAnsi" w:cstheme="majorHAnsi"/>
                <w:b/>
                <w:color w:val="000000" w:themeColor="text1"/>
                <w:sz w:val="24"/>
                <w:u w:val="single"/>
              </w:rPr>
            </w:pPr>
            <w:r w:rsidRPr="00B474F8">
              <w:rPr>
                <w:rFonts w:asciiTheme="majorHAnsi" w:hAnsiTheme="majorHAnsi" w:cstheme="majorHAnsi"/>
                <w:b/>
                <w:color w:val="000000" w:themeColor="text1"/>
                <w:sz w:val="24"/>
                <w:u w:val="single"/>
              </w:rPr>
              <w:t>Minimální doporučená úroveň pro úpravy očekávaných výstupů v rámci podpůrných opatření</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CH-9-6-02p zhodnotí užívání paliv jako zdrojů energie </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CH-9-6-02p vyjmenuje některé produkty průmyslového zpracování ropy </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CH-9-6-04p uvede příklady bílkovin, tuků, sacharidů a vitaminů v potravě</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CH-9-7-01p uvede příklady využívání prvotních a druhotných surovin </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r w:rsidRPr="00B474F8">
              <w:rPr>
                <w:rFonts w:asciiTheme="majorHAnsi" w:hAnsiTheme="majorHAnsi" w:cstheme="majorHAnsi"/>
                <w:color w:val="000000" w:themeColor="text1"/>
                <w:sz w:val="24"/>
              </w:rPr>
              <w:t xml:space="preserve">CH-9-7-03p zhodnotí </w:t>
            </w:r>
            <w:r w:rsidRPr="00B474F8">
              <w:rPr>
                <w:rFonts w:asciiTheme="majorHAnsi" w:hAnsiTheme="majorHAnsi" w:cstheme="majorHAnsi"/>
                <w:color w:val="000000" w:themeColor="text1"/>
                <w:sz w:val="24"/>
              </w:rPr>
              <w:lastRenderedPageBreak/>
              <w:t>využívání různých látek v praxi vzhledem k životnímu prostředí a zdraví člověka</w:t>
            </w:r>
          </w:p>
          <w:p w:rsidR="00784DAD" w:rsidRPr="00B474F8" w:rsidRDefault="00784DAD" w:rsidP="00784DAD">
            <w:pPr>
              <w:suppressAutoHyphens/>
              <w:spacing w:after="0"/>
              <w:rPr>
                <w:rFonts w:asciiTheme="majorHAnsi" w:hAnsiTheme="majorHAnsi" w:cstheme="majorHAnsi"/>
                <w:color w:val="000000" w:themeColor="text1"/>
                <w:sz w:val="24"/>
              </w:rPr>
            </w:pPr>
          </w:p>
          <w:p w:rsidR="00784DAD" w:rsidRPr="00B474F8" w:rsidRDefault="00784DAD" w:rsidP="00784DAD">
            <w:pPr>
              <w:suppressAutoHyphens/>
              <w:spacing w:after="0"/>
              <w:rPr>
                <w:rFonts w:asciiTheme="majorHAnsi" w:hAnsiTheme="majorHAnsi" w:cstheme="majorHAnsi"/>
                <w:color w:val="000000" w:themeColor="text1"/>
                <w:sz w:val="24"/>
              </w:rPr>
            </w:pPr>
          </w:p>
        </w:tc>
      </w:tr>
    </w:tbl>
    <w:p w:rsidR="00784DAD" w:rsidRPr="00B474F8" w:rsidRDefault="00784DAD" w:rsidP="00784DAD">
      <w:pPr>
        <w:suppressAutoHyphens/>
        <w:spacing w:after="0"/>
        <w:rPr>
          <w:rFonts w:asciiTheme="majorHAnsi" w:hAnsiTheme="majorHAnsi" w:cstheme="majorHAnsi"/>
          <w:b/>
          <w:color w:val="000000" w:themeColor="text1"/>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784DAD" w:rsidRPr="00B474F8" w:rsidRDefault="00784DAD" w:rsidP="00003B89">
      <w:pPr>
        <w:suppressAutoHyphens/>
        <w:rPr>
          <w:rFonts w:asciiTheme="majorHAnsi" w:hAnsiTheme="majorHAnsi" w:cstheme="majorHAnsi"/>
          <w:b/>
          <w:color w:val="FF0000"/>
          <w:sz w:val="28"/>
        </w:rPr>
      </w:pPr>
    </w:p>
    <w:p w:rsidR="00852676" w:rsidRPr="00B474F8" w:rsidRDefault="00011A2B" w:rsidP="005E1103">
      <w:pPr>
        <w:pStyle w:val="Nadpis3"/>
        <w:rPr>
          <w:rFonts w:eastAsia="Times New Roman" w:cstheme="majorHAnsi"/>
          <w:sz w:val="28"/>
          <w:szCs w:val="28"/>
        </w:rPr>
      </w:pPr>
      <w:bookmarkStart w:id="70" w:name="_Toc182219183"/>
      <w:r w:rsidRPr="00B474F8">
        <w:rPr>
          <w:rFonts w:eastAsia="Times New Roman" w:cstheme="majorHAnsi"/>
          <w:sz w:val="28"/>
          <w:szCs w:val="28"/>
        </w:rPr>
        <w:lastRenderedPageBreak/>
        <w:t>Vyučovací předmět: Z</w:t>
      </w:r>
      <w:r w:rsidR="00015616">
        <w:rPr>
          <w:rFonts w:eastAsia="Times New Roman" w:cstheme="majorHAnsi"/>
          <w:sz w:val="28"/>
          <w:szCs w:val="28"/>
        </w:rPr>
        <w:t>eměpis</w:t>
      </w:r>
      <w:bookmarkEnd w:id="70"/>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Učivo zeměpisu jako samostatného předmětu vzdělávací oblasti Člověk a příroda je rozvrženo do 6., 7., 8 a 9 ročníku s hodinovou dotací 2, 2, 2, 1. Během školní docházky se žáci seznámí s naší planetou, jejím zobrazením na mapách a glóbech a obecnými zákonitostmi přírodních i hospodářských složek krajiny. Dále se učivo zaměřuje na regionální zeměpis světadílů, oceánů a České republiky.</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Žáci budou postupně poznávat složitost a mnohotvárnost jevů, podstatné souvislosti mezi stavem přírody a lidskou činností, především pak závislost člověka na přírodních zdrojích a vlivy lidské činnosti na stav životního prostředí. Budou se učit zkoumat změny probíhající v přírodě, odhalovat příčiny a následky ovlivňování důležitých místních i globálních ekosystémů včetně možných ohrožení plynoucích z přírodních procesů, z lidské činnosti a zásahů člověka do přírod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 učivem se žáci seznámí aktivně formou práce s informačními zdroji – budou vyhledávat samostatně informace v  literatuře, denním tisku, časopisech, na internetu a získané poznatky zpracovávat do referátů a projektů. Bude rovněž využíván software a obrazový materiál DVD. Efektivní formou získávání informací budou exkurze a školní výlety. Bude využito vazeb na učivo přírodopisu, fyziky, chemie a matematiky.</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ři práci je uplatněn diferencovaný přístup k dětem s SPU, je kladen důraz na slovní projev a schopnost popsat fakta. V písemném projevu jsou zohledňovány specifické chyby. Individuálně se přistupuje i k závěrečnému hodnocení těchto žáků. Rozvoj nadaných žáků je dán možností nadstavbového (rozšiřujícího) učiva, ať už formou referátů nebo seminárních prací navíc, zapojují se do soutěží.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Zeměpis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52676" w:rsidRPr="00B474F8" w:rsidRDefault="00011A2B" w:rsidP="00CD7CA8">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samostatně získávat a vyhodnocovat informace vhodnými metodami</w:t>
      </w:r>
    </w:p>
    <w:p w:rsidR="00852676" w:rsidRPr="00B474F8" w:rsidRDefault="00011A2B" w:rsidP="00CD7CA8">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e schopnosti vyvodit souvislosti mezi jednotlivými jevy v přírodní a socioekonomické sféře, dokázat je přiřadit k vyššímu celku</w:t>
      </w:r>
    </w:p>
    <w:p w:rsidR="00852676" w:rsidRPr="00B474F8" w:rsidRDefault="00011A2B" w:rsidP="00CD7CA8">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správně užívat odbornou terminologii</w:t>
      </w:r>
    </w:p>
    <w:p w:rsidR="00852676" w:rsidRPr="00B474F8" w:rsidRDefault="00011A2B" w:rsidP="00CD7CA8">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zadáváme úkoly ve formě problému</w:t>
      </w:r>
    </w:p>
    <w:p w:rsidR="00852676" w:rsidRPr="00B474F8" w:rsidRDefault="00011A2B" w:rsidP="00CD7CA8">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analýze jednotlivých situací</w:t>
      </w:r>
    </w:p>
    <w:p w:rsidR="00852676" w:rsidRPr="00B474F8" w:rsidRDefault="00011A2B" w:rsidP="00CD7CA8">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dáváme podněty k pozorování přírodních jevů</w:t>
      </w:r>
    </w:p>
    <w:p w:rsidR="00852676" w:rsidRPr="005373AB" w:rsidRDefault="00011A2B" w:rsidP="005373AB">
      <w:pPr>
        <w:numPr>
          <w:ilvl w:val="0"/>
          <w:numId w:val="175"/>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ybíráme vhodná témata k samostatnému zpracování s využitím různých informačních zdrojů</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 řešení problému</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76"/>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a ke kritickému myšlení </w:t>
      </w:r>
    </w:p>
    <w:p w:rsidR="00852676" w:rsidRPr="00B474F8" w:rsidRDefault="00011A2B" w:rsidP="00CD7CA8">
      <w:pPr>
        <w:numPr>
          <w:ilvl w:val="0"/>
          <w:numId w:val="176"/>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navozujeme modelové problémové situace z oblasti přírodní i společenské sféry, popř. zprostředkujeme žákům reálné problémy z těchto oblastí</w:t>
      </w:r>
    </w:p>
    <w:p w:rsidR="00852676" w:rsidRPr="00B474F8" w:rsidRDefault="00011A2B" w:rsidP="00CD7CA8">
      <w:pPr>
        <w:numPr>
          <w:ilvl w:val="0"/>
          <w:numId w:val="176"/>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zadáváme žákům praktické úkoly, týkající se běžných životních situací</w:t>
      </w:r>
    </w:p>
    <w:p w:rsidR="00852676" w:rsidRPr="00B474F8" w:rsidRDefault="00011A2B" w:rsidP="00CD7CA8">
      <w:pPr>
        <w:numPr>
          <w:ilvl w:val="0"/>
          <w:numId w:val="176"/>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yvoláváme diskusi k daným tématům</w:t>
      </w:r>
    </w:p>
    <w:p w:rsidR="00852676" w:rsidRPr="00B474F8" w:rsidRDefault="00852676">
      <w:pPr>
        <w:suppressAutoHyphens/>
        <w:spacing w:after="0" w:line="240" w:lineRule="auto"/>
        <w:ind w:left="72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77"/>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odpovědi na položenou otázku na základě připravených podkladů z různých zdrojů</w:t>
      </w:r>
    </w:p>
    <w:p w:rsidR="00852676" w:rsidRPr="00B474F8" w:rsidRDefault="00011A2B" w:rsidP="00CD7CA8">
      <w:pPr>
        <w:numPr>
          <w:ilvl w:val="0"/>
          <w:numId w:val="177"/>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ka vedeme k využívání správné terminologie, formulování svých myšlenek a názorů</w:t>
      </w:r>
    </w:p>
    <w:p w:rsidR="00852676" w:rsidRPr="00B474F8" w:rsidRDefault="00011A2B" w:rsidP="00CD7CA8">
      <w:pPr>
        <w:numPr>
          <w:ilvl w:val="0"/>
          <w:numId w:val="177"/>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zadáváme vhodná témata ke  spolupráci na skupinových úkolech a následné prezentaci</w:t>
      </w:r>
    </w:p>
    <w:p w:rsidR="00852676" w:rsidRPr="00B474F8" w:rsidRDefault="00011A2B" w:rsidP="00CD7CA8">
      <w:pPr>
        <w:numPr>
          <w:ilvl w:val="0"/>
          <w:numId w:val="177"/>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možňujeme žákům diskuzi</w:t>
      </w:r>
    </w:p>
    <w:p w:rsidR="00852676" w:rsidRPr="00B474F8" w:rsidRDefault="00011A2B" w:rsidP="00CD7CA8">
      <w:pPr>
        <w:numPr>
          <w:ilvl w:val="0"/>
          <w:numId w:val="177"/>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klademe otázky, které vedou žáky k obhájení jejich názoru</w:t>
      </w:r>
    </w:p>
    <w:p w:rsidR="00852676" w:rsidRPr="00B474F8" w:rsidRDefault="00852676" w:rsidP="00CD7CA8">
      <w:pPr>
        <w:numPr>
          <w:ilvl w:val="0"/>
          <w:numId w:val="177"/>
        </w:numPr>
        <w:tabs>
          <w:tab w:val="left" w:pos="0"/>
        </w:tabs>
        <w:suppressAutoHyphens/>
        <w:spacing w:after="0" w:line="240" w:lineRule="auto"/>
        <w:ind w:left="720" w:hanging="36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78"/>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rozvíjení úcty k vlastnímu národu i k jiným národům a etnikům</w:t>
      </w:r>
    </w:p>
    <w:p w:rsidR="00852676" w:rsidRPr="00B474F8" w:rsidRDefault="00011A2B" w:rsidP="00CD7CA8">
      <w:pPr>
        <w:numPr>
          <w:ilvl w:val="0"/>
          <w:numId w:val="178"/>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žáka vedeme k aktivní práci ve skupině, zapojení se do dělby práce a následné kooperace, respektování názorů druhých</w:t>
      </w:r>
    </w:p>
    <w:p w:rsidR="00852676" w:rsidRPr="00B474F8" w:rsidRDefault="00011A2B" w:rsidP="00CD7CA8">
      <w:pPr>
        <w:numPr>
          <w:ilvl w:val="0"/>
          <w:numId w:val="178"/>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dbáme na udržení přátelského prostřed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EC57A7" w:rsidRPr="00B474F8" w:rsidRDefault="00EC57A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179"/>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e sledování změn způsobu výroby v průběhu historického vývoje </w:t>
      </w:r>
    </w:p>
    <w:p w:rsidR="00852676" w:rsidRPr="00B474F8" w:rsidRDefault="00011A2B" w:rsidP="00CD7CA8">
      <w:pPr>
        <w:numPr>
          <w:ilvl w:val="0"/>
          <w:numId w:val="179"/>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stanovujeme pravidla pro práci, vedeme žáky k samostatné kontrole jejich dodržování, šetrnému zacházení se svěřenými pomůckami a k udržování čistoty pracovního prostředí  </w:t>
      </w:r>
    </w:p>
    <w:p w:rsidR="00852676" w:rsidRPr="00B474F8" w:rsidRDefault="00852676">
      <w:pPr>
        <w:suppressAutoHyphens/>
        <w:spacing w:after="0" w:line="240" w:lineRule="auto"/>
        <w:rPr>
          <w:rFonts w:asciiTheme="majorHAnsi" w:eastAsia="Times New Roman" w:hAnsiTheme="majorHAnsi" w:cstheme="majorHAnsi"/>
          <w:sz w:val="24"/>
        </w:rPr>
      </w:pPr>
    </w:p>
    <w:p w:rsidR="00EC57A7"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52676" w:rsidRPr="00B474F8" w:rsidRDefault="00011A2B" w:rsidP="00CD7CA8">
      <w:pPr>
        <w:numPr>
          <w:ilvl w:val="0"/>
          <w:numId w:val="180"/>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učíme žáka pochopit a využít v praxi souvislosti mezi jednotlivými složkami krajinné sféry a vlivu člověka na ně – např. problematika znečištění ovzduší, nedostatek pitné vody, kontaminace půdy, problémy obyvatel jiných částí světa, nutnost humanitární pomoci</w:t>
      </w:r>
    </w:p>
    <w:p w:rsidR="00852676" w:rsidRPr="00B474F8" w:rsidRDefault="00011A2B" w:rsidP="00CD7CA8">
      <w:pPr>
        <w:numPr>
          <w:ilvl w:val="0"/>
          <w:numId w:val="180"/>
        </w:numPr>
        <w:tabs>
          <w:tab w:val="left" w:pos="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omáháme prohloubit vztah žáka k České republice jako své vlasti tím, že uskutečňujeme zeměpisné exkurze a výlety</w:t>
      </w:r>
    </w:p>
    <w:p w:rsidR="00E22D4E" w:rsidRDefault="00E22D4E" w:rsidP="00E22D4E">
      <w:pPr>
        <w:spacing w:after="0"/>
        <w:ind w:firstLine="709"/>
        <w:jc w:val="both"/>
        <w:rPr>
          <w:rFonts w:asciiTheme="majorHAnsi" w:hAnsiTheme="majorHAnsi" w:cstheme="majorHAnsi"/>
        </w:rPr>
      </w:pPr>
    </w:p>
    <w:p w:rsidR="00015616" w:rsidRPr="00B474F8" w:rsidRDefault="00015616" w:rsidP="00E22D4E">
      <w:pPr>
        <w:spacing w:after="0"/>
        <w:ind w:firstLine="709"/>
        <w:jc w:val="both"/>
        <w:rPr>
          <w:rFonts w:asciiTheme="majorHAnsi" w:hAnsiTheme="majorHAnsi" w:cstheme="majorHAnsi"/>
        </w:rPr>
      </w:pPr>
    </w:p>
    <w:p w:rsidR="00E22D4E" w:rsidRPr="00015616" w:rsidRDefault="00015616" w:rsidP="0001561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digitální</w:t>
      </w:r>
    </w:p>
    <w:p w:rsidR="00E22D4E" w:rsidRPr="00B474F8" w:rsidRDefault="00E22D4E"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Podporujeme rozvíjení digitálních kompetencí prostředky a technologiemi, které jsou vhodné pro výchovu ke zdraví.</w:t>
      </w:r>
    </w:p>
    <w:p w:rsidR="00E22D4E" w:rsidRDefault="00E22D4E"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 xml:space="preserve">Vedeme žáky k poznání důvěryhodných digitálních zdrojů v oblasti výchovy ke zdraví, k běžnému využívání digitálních technologií pro zaznamenání, ukládání a vyhodnocování dat, které jim </w:t>
      </w:r>
      <w:r w:rsidRPr="00B474F8">
        <w:rPr>
          <w:rFonts w:asciiTheme="majorHAnsi" w:hAnsiTheme="majorHAnsi" w:cstheme="majorHAnsi"/>
        </w:rPr>
        <w:lastRenderedPageBreak/>
        <w:t>umožní vhodně utvářet jejich denní režim a rozhodovat se v situacích podporujících i ohrožujících zdraví.</w:t>
      </w:r>
    </w:p>
    <w:p w:rsidR="00E22D4E" w:rsidRDefault="00E22D4E" w:rsidP="00CD7CA8">
      <w:pPr>
        <w:pStyle w:val="Odstavecseseznamem"/>
        <w:numPr>
          <w:ilvl w:val="0"/>
          <w:numId w:val="509"/>
        </w:numPr>
        <w:spacing w:after="0"/>
        <w:jc w:val="both"/>
        <w:rPr>
          <w:rFonts w:asciiTheme="majorHAnsi" w:hAnsiTheme="majorHAnsi" w:cstheme="majorHAnsi"/>
        </w:rPr>
      </w:pPr>
      <w:r w:rsidRPr="00015616">
        <w:rPr>
          <w:rFonts w:asciiTheme="majorHAnsi" w:hAnsiTheme="majorHAnsi" w:cstheme="majorHAnsi"/>
        </w:rPr>
        <w:t>Vedeme žáky k bezpečné komunikaci prostřednictvím digitálních technologií a cílenému snižování rizik souvisejících se ztrátou soukromí a osobního bezpečí při nedodržení pravidel komunikace</w:t>
      </w:r>
    </w:p>
    <w:p w:rsidR="00015616" w:rsidRDefault="00015616" w:rsidP="00015616">
      <w:pPr>
        <w:spacing w:after="0"/>
        <w:jc w:val="both"/>
        <w:rPr>
          <w:rFonts w:asciiTheme="majorHAnsi" w:eastAsia="Times New Roman" w:hAnsiTheme="majorHAnsi" w:cstheme="majorHAnsi"/>
        </w:rPr>
      </w:pPr>
    </w:p>
    <w:p w:rsidR="00015616" w:rsidRDefault="00015616" w:rsidP="00015616">
      <w:pPr>
        <w:spacing w:after="0"/>
        <w:jc w:val="both"/>
        <w:rPr>
          <w:rFonts w:asciiTheme="majorHAnsi" w:eastAsia="Times New Roman" w:hAnsiTheme="majorHAnsi" w:cstheme="majorHAnsi"/>
        </w:rPr>
      </w:pPr>
    </w:p>
    <w:p w:rsidR="00015616" w:rsidRDefault="00015616" w:rsidP="00015616">
      <w:pPr>
        <w:spacing w:after="0"/>
        <w:jc w:val="both"/>
        <w:rPr>
          <w:rFonts w:asciiTheme="majorHAnsi" w:eastAsia="Times New Roman" w:hAnsiTheme="majorHAnsi" w:cstheme="majorHAnsi"/>
        </w:rPr>
      </w:pPr>
    </w:p>
    <w:p w:rsidR="00015616" w:rsidRDefault="00015616"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5373AB" w:rsidRDefault="005373AB" w:rsidP="00015616">
      <w:pPr>
        <w:spacing w:after="0"/>
        <w:jc w:val="both"/>
        <w:rPr>
          <w:rFonts w:asciiTheme="majorHAnsi" w:eastAsia="Times New Roman" w:hAnsiTheme="majorHAnsi" w:cstheme="majorHAnsi"/>
        </w:rPr>
      </w:pPr>
    </w:p>
    <w:p w:rsidR="005373AB" w:rsidRDefault="005373AB" w:rsidP="00015616">
      <w:pPr>
        <w:spacing w:after="0"/>
        <w:jc w:val="both"/>
        <w:rPr>
          <w:rFonts w:asciiTheme="majorHAnsi" w:eastAsia="Times New Roman" w:hAnsiTheme="majorHAnsi" w:cstheme="majorHAnsi"/>
        </w:rPr>
      </w:pPr>
    </w:p>
    <w:p w:rsidR="005373AB" w:rsidRDefault="005373AB" w:rsidP="00015616">
      <w:pPr>
        <w:spacing w:after="0"/>
        <w:jc w:val="both"/>
        <w:rPr>
          <w:rFonts w:asciiTheme="majorHAnsi" w:eastAsia="Times New Roman" w:hAnsiTheme="majorHAnsi" w:cstheme="majorHAnsi"/>
        </w:rPr>
      </w:pPr>
    </w:p>
    <w:p w:rsidR="005373AB" w:rsidRDefault="005373AB" w:rsidP="00015616">
      <w:pPr>
        <w:spacing w:after="0"/>
        <w:jc w:val="both"/>
        <w:rPr>
          <w:rFonts w:asciiTheme="majorHAnsi" w:eastAsia="Times New Roman" w:hAnsiTheme="majorHAnsi" w:cstheme="majorHAnsi"/>
        </w:rPr>
      </w:pPr>
    </w:p>
    <w:p w:rsidR="005373AB" w:rsidRDefault="005373AB"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BE7A5A" w:rsidRDefault="00BE7A5A" w:rsidP="00015616">
      <w:pPr>
        <w:spacing w:after="0"/>
        <w:jc w:val="both"/>
        <w:rPr>
          <w:rFonts w:asciiTheme="majorHAnsi" w:eastAsia="Times New Roman" w:hAnsiTheme="majorHAnsi" w:cstheme="majorHAnsi"/>
        </w:rPr>
      </w:pPr>
    </w:p>
    <w:p w:rsidR="00015616" w:rsidRPr="00015616" w:rsidRDefault="00015616" w:rsidP="00015616">
      <w:pPr>
        <w:spacing w:after="0"/>
        <w:jc w:val="both"/>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lastRenderedPageBreak/>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Zeměpis</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Ročník: 6. </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53"/>
        <w:gridCol w:w="2153"/>
        <w:gridCol w:w="2196"/>
        <w:gridCol w:w="175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852676">
            <w:pPr>
              <w:suppressAutoHyphens/>
              <w:spacing w:after="0" w:line="240" w:lineRule="auto"/>
              <w:jc w:val="center"/>
              <w:rPr>
                <w:rFonts w:asciiTheme="majorHAnsi" w:eastAsia="Times New Roman" w:hAnsiTheme="majorHAnsi" w:cstheme="majorHAnsi"/>
                <w:b/>
                <w:sz w:val="24"/>
              </w:rPr>
            </w:pPr>
          </w:p>
          <w:p w:rsidR="00852676" w:rsidRPr="00D80EB3" w:rsidRDefault="00011A2B">
            <w:pPr>
              <w:suppressAutoHyphens/>
              <w:spacing w:after="0" w:line="240" w:lineRule="auto"/>
              <w:jc w:val="center"/>
              <w:rPr>
                <w:rFonts w:asciiTheme="majorHAnsi" w:hAnsiTheme="majorHAnsi" w:cstheme="majorHAnsi"/>
              </w:rPr>
            </w:pPr>
            <w:r w:rsidRPr="00D80EB3">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852676">
            <w:pPr>
              <w:suppressAutoHyphens/>
              <w:spacing w:after="0" w:line="240" w:lineRule="auto"/>
              <w:jc w:val="center"/>
              <w:rPr>
                <w:rFonts w:asciiTheme="majorHAnsi" w:eastAsia="Times New Roman" w:hAnsiTheme="majorHAnsi" w:cstheme="majorHAnsi"/>
                <w:b/>
                <w:sz w:val="24"/>
              </w:rPr>
            </w:pPr>
          </w:p>
          <w:p w:rsidR="00852676" w:rsidRPr="00D80EB3" w:rsidRDefault="00011A2B">
            <w:pPr>
              <w:suppressAutoHyphens/>
              <w:spacing w:after="0" w:line="240" w:lineRule="auto"/>
              <w:jc w:val="center"/>
              <w:rPr>
                <w:rFonts w:asciiTheme="majorHAnsi" w:hAnsiTheme="majorHAnsi" w:cstheme="majorHAnsi"/>
              </w:rPr>
            </w:pPr>
            <w:r w:rsidRPr="00D80EB3">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011A2B">
            <w:pPr>
              <w:suppressAutoHyphens/>
              <w:spacing w:after="0" w:line="240" w:lineRule="auto"/>
              <w:jc w:val="center"/>
              <w:rPr>
                <w:rFonts w:asciiTheme="majorHAnsi" w:hAnsiTheme="majorHAnsi" w:cstheme="majorHAnsi"/>
              </w:rPr>
            </w:pPr>
            <w:r w:rsidRPr="00D80EB3">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D80EB3" w:rsidRDefault="00852676">
            <w:pPr>
              <w:suppressAutoHyphens/>
              <w:spacing w:after="0" w:line="240" w:lineRule="auto"/>
              <w:jc w:val="center"/>
              <w:rPr>
                <w:rFonts w:asciiTheme="majorHAnsi" w:eastAsia="Times New Roman" w:hAnsiTheme="majorHAnsi" w:cstheme="majorHAnsi"/>
                <w:b/>
                <w:sz w:val="24"/>
              </w:rPr>
            </w:pPr>
          </w:p>
          <w:p w:rsidR="00852676" w:rsidRPr="00D80EB3" w:rsidRDefault="00011A2B">
            <w:pPr>
              <w:suppressAutoHyphens/>
              <w:spacing w:after="0" w:line="240" w:lineRule="auto"/>
              <w:jc w:val="center"/>
              <w:rPr>
                <w:rFonts w:asciiTheme="majorHAnsi" w:hAnsiTheme="majorHAnsi" w:cstheme="majorHAnsi"/>
              </w:rPr>
            </w:pPr>
            <w:r w:rsidRPr="00D80EB3">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011A2B">
            <w:pPr>
              <w:suppressAutoHyphens/>
              <w:spacing w:after="0" w:line="240" w:lineRule="auto"/>
              <w:rPr>
                <w:rFonts w:asciiTheme="majorHAnsi" w:eastAsia="Times New Roman" w:hAnsiTheme="majorHAnsi" w:cstheme="majorHAnsi"/>
                <w:b/>
                <w:sz w:val="24"/>
              </w:rPr>
            </w:pPr>
            <w:r w:rsidRPr="00D80EB3">
              <w:rPr>
                <w:rFonts w:asciiTheme="majorHAnsi" w:eastAsia="Times New Roman" w:hAnsiTheme="majorHAnsi" w:cstheme="majorHAnsi"/>
                <w:b/>
                <w:sz w:val="24"/>
              </w:rPr>
              <w:t>Žák:</w:t>
            </w:r>
          </w:p>
          <w:p w:rsidR="00BE7A5A" w:rsidRPr="00D80EB3" w:rsidRDefault="00BE7A5A" w:rsidP="00BE7A5A">
            <w:pPr>
              <w:suppressAutoHyphens/>
              <w:spacing w:after="0" w:line="240" w:lineRule="auto"/>
            </w:pPr>
            <w:r w:rsidRPr="00D80EB3">
              <w:t>Z-9-2-01 prokáže na konkrétních příkladech tvar planety Země, zhodnotí důsledky pohybů Země na život lidí a organismů</w:t>
            </w:r>
          </w:p>
          <w:p w:rsidR="00BE7A5A" w:rsidRPr="00D80EB3" w:rsidRDefault="00BE7A5A" w:rsidP="00BE7A5A">
            <w:pPr>
              <w:suppressAutoHyphens/>
              <w:spacing w:after="0" w:line="240" w:lineRule="auto"/>
            </w:pPr>
            <w:r w:rsidRPr="00D80EB3">
              <w:t xml:space="preserve"> Z-9-2-02 rozlišuje a porovnává složky a prvky přírodní sféry, jejich vzájemnou souvislost a podmíněnost, rozeznává, pojmenuje a klasifikuje tvary zemského povrchu </w:t>
            </w:r>
          </w:p>
          <w:p w:rsidR="00BE7A5A" w:rsidRPr="00D80EB3" w:rsidRDefault="00BE7A5A" w:rsidP="00BE7A5A">
            <w:pPr>
              <w:suppressAutoHyphens/>
              <w:spacing w:after="0" w:line="240" w:lineRule="auto"/>
              <w:rPr>
                <w:rFonts w:ascii="Times New Roman" w:eastAsia="Times New Roman" w:hAnsi="Times New Roman" w:cs="Times New Roman"/>
                <w:b/>
                <w:sz w:val="24"/>
              </w:rPr>
            </w:pPr>
            <w:r w:rsidRPr="00D80EB3">
              <w:t>Z-9-2-03 porovná působení vnitřních a vnějších procesů v přírodní sféře a jejich vliv na přírodu a na lidskou společnost</w:t>
            </w:r>
          </w:p>
          <w:p w:rsidR="00852676" w:rsidRPr="00D80EB3" w:rsidRDefault="00852676" w:rsidP="00BE7A5A">
            <w:pPr>
              <w:tabs>
                <w:tab w:val="left" w:pos="420"/>
              </w:tabs>
              <w:suppressAutoHyphens/>
              <w:spacing w:after="0" w:line="240" w:lineRule="auto"/>
              <w:ind w:left="420"/>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011A2B">
            <w:pPr>
              <w:suppressAutoHyphens/>
              <w:spacing w:after="0" w:line="240" w:lineRule="auto"/>
              <w:rPr>
                <w:rFonts w:asciiTheme="majorHAnsi" w:eastAsia="Times New Roman" w:hAnsiTheme="majorHAnsi" w:cstheme="majorHAnsi"/>
                <w:b/>
                <w:sz w:val="24"/>
              </w:rPr>
            </w:pPr>
            <w:r w:rsidRPr="00D80EB3">
              <w:rPr>
                <w:rFonts w:asciiTheme="majorHAnsi" w:eastAsia="Times New Roman" w:hAnsiTheme="majorHAnsi" w:cstheme="majorHAnsi"/>
                <w:b/>
                <w:sz w:val="24"/>
              </w:rPr>
              <w:t>Učivo</w:t>
            </w:r>
          </w:p>
          <w:p w:rsidR="00BE7A5A" w:rsidRPr="00D80EB3" w:rsidRDefault="00BE7A5A" w:rsidP="00BE7A5A">
            <w:pPr>
              <w:suppressAutoHyphens/>
              <w:spacing w:after="0" w:line="240" w:lineRule="auto"/>
            </w:pPr>
            <w:r w:rsidRPr="00D80EB3">
              <w:t xml:space="preserve">Země jako vesmírné těleso – tvar, velikost a pohyby Země, střídání dne a noci, střídání ročních období, světový čas, časová pásma, pásmový čas, datová hranice, smluvený čas </w:t>
            </w:r>
          </w:p>
          <w:p w:rsidR="00BE7A5A" w:rsidRPr="00D80EB3" w:rsidRDefault="00BE7A5A" w:rsidP="00BE7A5A">
            <w:pPr>
              <w:suppressAutoHyphens/>
              <w:spacing w:after="0" w:line="240" w:lineRule="auto"/>
            </w:pPr>
          </w:p>
          <w:p w:rsidR="00BE7A5A" w:rsidRPr="00D80EB3" w:rsidRDefault="00BE7A5A" w:rsidP="00BE7A5A">
            <w:pPr>
              <w:suppressAutoHyphens/>
              <w:spacing w:after="0" w:line="240" w:lineRule="auto"/>
            </w:pPr>
            <w:r w:rsidRPr="00D80EB3">
              <w:t xml:space="preserve"> krajinná sféra – přírodní sféra, společenská a hospodářská sféra, složky a prvky přírodní sféry </w:t>
            </w:r>
          </w:p>
          <w:p w:rsidR="00BE7A5A" w:rsidRPr="00D80EB3" w:rsidRDefault="00BE7A5A" w:rsidP="00BE7A5A">
            <w:pPr>
              <w:suppressAutoHyphens/>
              <w:spacing w:after="0" w:line="240" w:lineRule="auto"/>
            </w:pPr>
          </w:p>
          <w:p w:rsidR="00BE7A5A" w:rsidRPr="00D80EB3" w:rsidRDefault="00BE7A5A" w:rsidP="00BE7A5A">
            <w:pPr>
              <w:suppressAutoHyphens/>
              <w:spacing w:after="0" w:line="240" w:lineRule="auto"/>
            </w:pPr>
            <w:r w:rsidRPr="00D80EB3">
              <w:t xml:space="preserve"> systém přírodní sféry na planetární úrovni – geografické pásy, geografická (šířková) pásma, výškové stupně</w:t>
            </w:r>
          </w:p>
          <w:p w:rsidR="00BE7A5A" w:rsidRPr="00D80EB3" w:rsidRDefault="00BE7A5A" w:rsidP="00BE7A5A">
            <w:pPr>
              <w:suppressAutoHyphens/>
              <w:spacing w:after="0" w:line="240" w:lineRule="auto"/>
            </w:pPr>
          </w:p>
          <w:p w:rsidR="00BE7A5A" w:rsidRPr="00D80EB3" w:rsidRDefault="00BE7A5A" w:rsidP="00BE7A5A">
            <w:pPr>
              <w:suppressAutoHyphens/>
              <w:spacing w:after="0" w:line="240" w:lineRule="auto"/>
            </w:pPr>
            <w:r w:rsidRPr="00D80EB3">
              <w:t xml:space="preserve"> systém přírodní sféry na regionální úrovni – přírodní oblast</w:t>
            </w:r>
          </w:p>
          <w:p w:rsidR="00BE7A5A" w:rsidRPr="00D80EB3" w:rsidRDefault="00BE7A5A">
            <w:pPr>
              <w:suppressAutoHyphens/>
              <w:spacing w:after="0" w:line="240" w:lineRule="auto"/>
              <w:rPr>
                <w:rFonts w:asciiTheme="majorHAnsi" w:eastAsia="Times New Roman" w:hAnsiTheme="majorHAnsi" w:cstheme="majorHAnsi"/>
                <w:b/>
                <w:sz w:val="24"/>
              </w:rPr>
            </w:pPr>
          </w:p>
          <w:p w:rsidR="00852676" w:rsidRPr="00D80EB3" w:rsidRDefault="00852676" w:rsidP="00BE7A5A">
            <w:pPr>
              <w:tabs>
                <w:tab w:val="left" w:pos="420"/>
              </w:tabs>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 xml:space="preserve">PŘ </w:t>
            </w:r>
            <w:r w:rsidR="00011A2B" w:rsidRPr="00D80EB3">
              <w:rPr>
                <w:rFonts w:asciiTheme="majorHAnsi" w:eastAsia="Times New Roman" w:hAnsiTheme="majorHAnsi" w:cstheme="majorHAnsi"/>
                <w:sz w:val="24"/>
              </w:rPr>
              <w:t>– vznik života na Zemi</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D – historie Země</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PŘ</w:t>
            </w:r>
            <w:r w:rsidR="00011A2B" w:rsidRPr="00D80EB3">
              <w:rPr>
                <w:rFonts w:asciiTheme="majorHAnsi" w:eastAsia="Times New Roman" w:hAnsiTheme="majorHAnsi" w:cstheme="majorHAnsi"/>
                <w:sz w:val="24"/>
              </w:rPr>
              <w:t xml:space="preserve"> – vesmír</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F – vesmír</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P</w:t>
            </w:r>
            <w:r w:rsidR="00971D11">
              <w:rPr>
                <w:rFonts w:asciiTheme="majorHAnsi" w:eastAsia="Times New Roman" w:hAnsiTheme="majorHAnsi" w:cstheme="majorHAnsi"/>
                <w:sz w:val="24"/>
              </w:rPr>
              <w:t>Ř</w:t>
            </w:r>
            <w:r w:rsidRPr="00D80EB3">
              <w:rPr>
                <w:rFonts w:asciiTheme="majorHAnsi" w:eastAsia="Times New Roman" w:hAnsiTheme="majorHAnsi" w:cstheme="majorHAnsi"/>
                <w:sz w:val="24"/>
              </w:rPr>
              <w:t xml:space="preserve"> – stavba Země</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základní podmínky života</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lidské aktivity a problémy životního prostředí</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011A2B">
            <w:pPr>
              <w:suppressAutoHyphens/>
              <w:spacing w:after="0" w:line="240" w:lineRule="auto"/>
              <w:rPr>
                <w:rFonts w:asciiTheme="majorHAnsi" w:hAnsiTheme="majorHAnsi" w:cstheme="majorHAnsi"/>
              </w:rPr>
            </w:pPr>
            <w:r w:rsidRPr="00D80EB3">
              <w:rPr>
                <w:rFonts w:asciiTheme="majorHAnsi" w:eastAsia="Times New Roman" w:hAnsiTheme="majorHAnsi" w:cstheme="majorHAnsi"/>
                <w:sz w:val="24"/>
              </w:rPr>
              <w:t>EV – vztah člověka k prostřed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80EB3" w:rsidRPr="00B474F8" w:rsidRDefault="00D80EB3" w:rsidP="00D80EB3">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b/>
                <w:color w:val="000000" w:themeColor="text1"/>
                <w:sz w:val="24"/>
                <w:szCs w:val="24"/>
                <w:u w:val="single"/>
                <w:lang w:eastAsia="ar-SA"/>
              </w:rPr>
              <w:t>Minimální doporučená úroveň pro úpravy očekávaných výstupů v rámci podpůrných opatřen</w:t>
            </w:r>
          </w:p>
          <w:p w:rsidR="00BE7A5A" w:rsidRPr="00D80EB3" w:rsidRDefault="00BE7A5A" w:rsidP="00BE7A5A">
            <w:pPr>
              <w:suppressAutoHyphens/>
              <w:spacing w:after="0" w:line="240" w:lineRule="auto"/>
            </w:pPr>
            <w:r w:rsidRPr="00D80EB3">
              <w:t>Z-9-2-01p objasní důsledky pohybů Země</w:t>
            </w:r>
          </w:p>
          <w:p w:rsidR="00BE7A5A" w:rsidRPr="00D80EB3" w:rsidRDefault="00BE7A5A" w:rsidP="00BE7A5A">
            <w:pPr>
              <w:suppressAutoHyphens/>
              <w:spacing w:after="0" w:line="240" w:lineRule="auto"/>
            </w:pPr>
            <w:r w:rsidRPr="00D80EB3">
              <w:t xml:space="preserve"> Z-9-2-03p uvede příklady působení vnitřních a vnějších procesů v přírodní sféře a jejich vlivu na přírodu a na lidskou společnost </w:t>
            </w:r>
          </w:p>
          <w:p w:rsidR="00852676" w:rsidRPr="00D80EB3" w:rsidRDefault="00BE7A5A" w:rsidP="00BE7A5A">
            <w:pPr>
              <w:suppressAutoHyphens/>
              <w:spacing w:after="0" w:line="240" w:lineRule="auto"/>
              <w:rPr>
                <w:rFonts w:asciiTheme="majorHAnsi" w:eastAsia="Calibri" w:hAnsiTheme="majorHAnsi" w:cstheme="majorHAnsi"/>
              </w:rPr>
            </w:pPr>
            <w:r w:rsidRPr="00D80EB3">
              <w:t>Z-9-2-03p uvede příklady působení přírodních vlivů na utváření zemského povrchu</w:t>
            </w: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Zeměpis</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Ročník: 7. </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630"/>
        <w:gridCol w:w="2460"/>
        <w:gridCol w:w="2140"/>
        <w:gridCol w:w="1724"/>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b/>
                <w:sz w:val="24"/>
              </w:rPr>
              <w:t>Žák:</w:t>
            </w:r>
            <w:r w:rsidRPr="00D80EB3">
              <w:rPr>
                <w:rFonts w:asciiTheme="majorHAnsi" w:eastAsia="Times New Roman" w:hAnsiTheme="majorHAnsi" w:cstheme="majorHAnsi"/>
                <w:sz w:val="24"/>
              </w:rPr>
              <w:t xml:space="preserve"> </w:t>
            </w:r>
          </w:p>
          <w:p w:rsidR="00BE7A5A" w:rsidRPr="00D80EB3" w:rsidRDefault="00BE7A5A" w:rsidP="00BE7A5A">
            <w:pPr>
              <w:suppressAutoHyphens/>
              <w:spacing w:after="0" w:line="240" w:lineRule="auto"/>
            </w:pPr>
            <w:r w:rsidRPr="00D80EB3">
              <w:t>Z-9-3-01 lokalizuje na mapách světadíly, oceány a makroregiony světa podle zvolených kritérií, srovnává jejich postavení, rozvojová jádra a periferní zóny</w:t>
            </w:r>
          </w:p>
          <w:p w:rsidR="00BE7A5A" w:rsidRPr="00D80EB3" w:rsidRDefault="00BE7A5A" w:rsidP="00BE7A5A">
            <w:pPr>
              <w:suppressAutoHyphens/>
              <w:spacing w:after="0" w:line="240" w:lineRule="auto"/>
            </w:pPr>
            <w:r w:rsidRPr="00D80EB3">
              <w:t xml:space="preserve"> 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BE7A5A" w:rsidRPr="00D80EB3" w:rsidRDefault="00BE7A5A" w:rsidP="00BE7A5A">
            <w:pPr>
              <w:suppressAutoHyphens/>
              <w:spacing w:after="0" w:line="240" w:lineRule="auto"/>
              <w:rPr>
                <w:rFonts w:ascii="Times New Roman" w:eastAsia="Times New Roman" w:hAnsi="Times New Roman" w:cs="Times New Roman"/>
                <w:b/>
                <w:sz w:val="24"/>
              </w:rPr>
            </w:pPr>
            <w:r w:rsidRPr="00D80EB3">
              <w:t xml:space="preserve"> Z-9-3-03 zvažuje, jaké změny ve vybraných regionech světa nastaly, nastávají, mohou nastat a co je příčinou zásadních změn v nich</w:t>
            </w:r>
          </w:p>
          <w:p w:rsidR="00BE7A5A" w:rsidRPr="00D80EB3" w:rsidRDefault="00BE7A5A">
            <w:pPr>
              <w:suppressAutoHyphens/>
              <w:spacing w:after="0" w:line="240" w:lineRule="auto"/>
              <w:rPr>
                <w:rFonts w:asciiTheme="majorHAnsi" w:eastAsia="Times New Roman" w:hAnsiTheme="majorHAnsi" w:cstheme="majorHAnsi"/>
                <w:sz w:val="24"/>
              </w:rPr>
            </w:pPr>
          </w:p>
          <w:p w:rsidR="00852676" w:rsidRPr="00D80EB3" w:rsidRDefault="00852676" w:rsidP="00BE7A5A">
            <w:pPr>
              <w:tabs>
                <w:tab w:val="left" w:pos="420"/>
              </w:tabs>
              <w:suppressAutoHyphens/>
              <w:spacing w:after="0" w:line="240" w:lineRule="auto"/>
              <w:ind w:left="420"/>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011A2B">
            <w:pPr>
              <w:suppressAutoHyphens/>
              <w:spacing w:after="0" w:line="240" w:lineRule="auto"/>
              <w:rPr>
                <w:rFonts w:asciiTheme="majorHAnsi" w:eastAsia="Times New Roman" w:hAnsiTheme="majorHAnsi" w:cstheme="majorHAnsi"/>
                <w:b/>
                <w:sz w:val="24"/>
              </w:rPr>
            </w:pPr>
            <w:r w:rsidRPr="00D80EB3">
              <w:rPr>
                <w:rFonts w:asciiTheme="majorHAnsi" w:eastAsia="Times New Roman" w:hAnsiTheme="majorHAnsi" w:cstheme="majorHAnsi"/>
                <w:b/>
                <w:sz w:val="24"/>
              </w:rPr>
              <w:t>Učivo</w:t>
            </w:r>
          </w:p>
          <w:p w:rsidR="00BE7A5A" w:rsidRPr="00D80EB3" w:rsidRDefault="00BE7A5A" w:rsidP="00BE7A5A">
            <w:pPr>
              <w:suppressAutoHyphens/>
              <w:spacing w:after="0" w:line="240" w:lineRule="auto"/>
              <w:rPr>
                <w:rFonts w:ascii="Times New Roman" w:eastAsia="Times New Roman" w:hAnsi="Times New Roman" w:cs="Times New Roman"/>
                <w:b/>
                <w:sz w:val="24"/>
              </w:rPr>
            </w:pPr>
            <w:r w:rsidRPr="00D80EB3">
              <w:rPr>
                <w:b/>
              </w:rPr>
              <w:t>světadíly</w:t>
            </w:r>
            <w:r w:rsidRPr="00D80EB3">
              <w:t xml:space="preserve">, </w:t>
            </w:r>
            <w:r w:rsidRPr="00D80EB3">
              <w:rPr>
                <w:b/>
              </w:rPr>
              <w:t>oceány, makroregiony</w:t>
            </w:r>
            <w:r w:rsidRPr="00D80EB3">
              <w:t xml:space="preserve"> </w:t>
            </w:r>
            <w:r w:rsidRPr="00D80EB3">
              <w:rPr>
                <w:b/>
              </w:rPr>
              <w:t>světa</w:t>
            </w:r>
            <w:r w:rsidRPr="00D80EB3">
              <w:t xml:space="preserve"> – určující a porovnávací kritéria; jejich přiměřená charakteristika z hlediska přírodních a socioekonomických poměrů s důrazem na vazby a souvislosti (přírodní oblasti, podnebné oblasti, sídelní oblasti, jazykové oblasti, náboženské oblasti, kulturní oblasti) </w:t>
            </w:r>
            <w:r w:rsidRPr="00D80EB3">
              <w:sym w:font="Symbol" w:char="F09F"/>
            </w:r>
            <w:r w:rsidRPr="00D80EB3">
              <w:t xml:space="preserve"> </w:t>
            </w:r>
            <w:r w:rsidRPr="00D80EB3">
              <w:rPr>
                <w:b/>
              </w:rPr>
              <w:t>modelové regiony světa</w:t>
            </w:r>
            <w:r w:rsidRPr="00D80EB3">
              <w:t xml:space="preserve"> – vybrané modelové přírodní, společenské, politické, hospodářské a environmentální problémy, možnosti jejich řešení</w:t>
            </w:r>
          </w:p>
          <w:p w:rsidR="00BE7A5A" w:rsidRPr="00D80EB3" w:rsidRDefault="00BE7A5A">
            <w:pPr>
              <w:suppressAutoHyphens/>
              <w:spacing w:after="0" w:line="240" w:lineRule="auto"/>
              <w:rPr>
                <w:rFonts w:asciiTheme="majorHAnsi" w:eastAsia="Times New Roman" w:hAnsiTheme="majorHAnsi" w:cstheme="majorHAnsi"/>
                <w:b/>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rsidP="00BE7A5A">
            <w:pPr>
              <w:tabs>
                <w:tab w:val="left" w:pos="420"/>
              </w:tabs>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OSV – rozvoj schopnosti poznáván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OSV - komunikace</w:t>
            </w: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D80EB3">
              <w:rPr>
                <w:rFonts w:asciiTheme="majorHAnsi" w:eastAsia="Times New Roman" w:hAnsiTheme="majorHAnsi" w:cstheme="majorHAnsi"/>
                <w:sz w:val="24"/>
              </w:rPr>
              <w:t>V – kulturní diference</w:t>
            </w: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D80EB3">
              <w:rPr>
                <w:rFonts w:asciiTheme="majorHAnsi" w:eastAsia="Times New Roman" w:hAnsiTheme="majorHAnsi" w:cstheme="majorHAnsi"/>
                <w:sz w:val="24"/>
              </w:rPr>
              <w:t>V – multikulturalita</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vztah člověka k prostřed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základní podmínky života</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ekosystémy</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lidské aktivity a problémy životního prostřed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OSV – poznávání lid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DO – občan, občanská společnost a stát</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MEGS – Evropa s vět nás zajímá</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MEGS – objevujeme Evropu</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MEGS – jsme Evropané</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OSV – rozvoj schopnosti poznáván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OSV - komunikace</w:t>
            </w: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D80EB3">
              <w:rPr>
                <w:rFonts w:asciiTheme="majorHAnsi" w:eastAsia="Times New Roman" w:hAnsiTheme="majorHAnsi" w:cstheme="majorHAnsi"/>
                <w:sz w:val="24"/>
              </w:rPr>
              <w:t>V – kulturní diference</w:t>
            </w: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MK</w:t>
            </w:r>
            <w:r w:rsidR="00011A2B" w:rsidRPr="00D80EB3">
              <w:rPr>
                <w:rFonts w:asciiTheme="majorHAnsi" w:eastAsia="Times New Roman" w:hAnsiTheme="majorHAnsi" w:cstheme="majorHAnsi"/>
                <w:sz w:val="24"/>
              </w:rPr>
              <w:t>V – multikulturalita</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vztah člověka k prostřed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základní podmínky života</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ekosystémy</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EV – lidské aktivity a problémy životního prostřed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OSV – poznávání lidí</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DO – občan, občanská společnost a stát</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MEGS – Evropa s vět nás zajímá</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MEGS – objevujeme Evropu</w:t>
            </w:r>
          </w:p>
          <w:p w:rsidR="00852676" w:rsidRPr="00D80EB3" w:rsidRDefault="00011A2B">
            <w:pPr>
              <w:suppressAutoHyphens/>
              <w:spacing w:after="0" w:line="240" w:lineRule="auto"/>
              <w:rPr>
                <w:rFonts w:asciiTheme="majorHAnsi" w:eastAsia="Times New Roman" w:hAnsiTheme="majorHAnsi" w:cstheme="majorHAnsi"/>
                <w:sz w:val="24"/>
              </w:rPr>
            </w:pPr>
            <w:r w:rsidRPr="00D80EB3">
              <w:rPr>
                <w:rFonts w:asciiTheme="majorHAnsi" w:eastAsia="Times New Roman" w:hAnsiTheme="majorHAnsi" w:cstheme="majorHAnsi"/>
                <w:sz w:val="24"/>
              </w:rPr>
              <w:t>VMEGS – jsme Evropané</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971D11">
            <w:pPr>
              <w:suppressAutoHyphens/>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t>PŘ</w:t>
            </w:r>
            <w:r w:rsidR="00011A2B" w:rsidRPr="00D80EB3">
              <w:rPr>
                <w:rFonts w:asciiTheme="majorHAnsi" w:eastAsia="Times New Roman" w:hAnsiTheme="majorHAnsi" w:cstheme="majorHAnsi"/>
                <w:sz w:val="24"/>
              </w:rPr>
              <w:t xml:space="preserve"> – cizokrajné ekosystémy</w:t>
            </w: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eastAsia="Times New Roman" w:hAnsiTheme="majorHAnsi" w:cstheme="majorHAnsi"/>
                <w:sz w:val="24"/>
              </w:rPr>
            </w:pPr>
          </w:p>
          <w:p w:rsidR="00852676" w:rsidRPr="00D80EB3"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80EB3" w:rsidRPr="00D80EB3" w:rsidRDefault="00D80EB3" w:rsidP="00D80EB3">
            <w:pPr>
              <w:suppressAutoHyphens/>
              <w:snapToGrid w:val="0"/>
              <w:spacing w:after="0" w:line="240" w:lineRule="auto"/>
              <w:rPr>
                <w:rFonts w:asciiTheme="majorHAnsi" w:eastAsia="Times New Roman" w:hAnsiTheme="majorHAnsi" w:cstheme="majorHAnsi"/>
                <w:sz w:val="24"/>
                <w:szCs w:val="24"/>
                <w:lang w:eastAsia="ar-SA"/>
              </w:rPr>
            </w:pPr>
            <w:r w:rsidRPr="00D80EB3">
              <w:rPr>
                <w:rFonts w:asciiTheme="majorHAnsi" w:eastAsia="Times New Roman" w:hAnsiTheme="majorHAnsi" w:cstheme="majorHAnsi"/>
                <w:b/>
                <w:sz w:val="24"/>
                <w:szCs w:val="24"/>
                <w:u w:val="single"/>
                <w:lang w:eastAsia="ar-SA"/>
              </w:rPr>
              <w:lastRenderedPageBreak/>
              <w:t>Minimální doporučená úroveň pro úpravy očekávaných výstupů v rámci podpůrných opatřen</w:t>
            </w:r>
          </w:p>
          <w:p w:rsidR="00852676" w:rsidRPr="00D80EB3" w:rsidRDefault="00BE7A5A">
            <w:pPr>
              <w:suppressAutoHyphens/>
              <w:spacing w:after="0" w:line="240" w:lineRule="auto"/>
              <w:rPr>
                <w:rFonts w:asciiTheme="majorHAnsi" w:eastAsia="Calibri" w:hAnsiTheme="majorHAnsi" w:cstheme="majorHAnsi"/>
              </w:rPr>
            </w:pPr>
            <w:r w:rsidRPr="00D80EB3">
              <w:t>Z-9-3-01p vyhledá na mapách jednotlivé světadíly a oceány Z-9-3-02p rozliší zásadní přírodní a společenské znaky světových regionů Z-9-3-02p charakterizuje polohu, rozlohu, přírodní, kulturní, společenské, politické a hospodářské poměry vybraných světadílů, oceánů a vybraných států</w:t>
            </w:r>
          </w:p>
        </w:tc>
      </w:tr>
    </w:tbl>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852676">
      <w:pPr>
        <w:suppressAutoHyphens/>
        <w:spacing w:after="120" w:line="240" w:lineRule="auto"/>
        <w:rPr>
          <w:rFonts w:asciiTheme="majorHAnsi" w:eastAsia="Times New Roman" w:hAnsiTheme="majorHAnsi" w:cstheme="majorHAnsi"/>
          <w:sz w:val="24"/>
        </w:rPr>
      </w:pPr>
    </w:p>
    <w:p w:rsidR="00990A8D" w:rsidRPr="00B474F8" w:rsidRDefault="00990A8D">
      <w:pPr>
        <w:suppressAutoHyphens/>
        <w:spacing w:after="0" w:line="240" w:lineRule="auto"/>
        <w:rPr>
          <w:rFonts w:asciiTheme="majorHAnsi" w:eastAsia="Times New Roman" w:hAnsiTheme="majorHAnsi" w:cstheme="majorHAnsi"/>
          <w:sz w:val="24"/>
        </w:rPr>
      </w:pPr>
    </w:p>
    <w:p w:rsidR="00EC57A7" w:rsidRPr="00B474F8" w:rsidRDefault="00EC57A7">
      <w:pPr>
        <w:suppressAutoHyphens/>
        <w:spacing w:after="0" w:line="240" w:lineRule="auto"/>
        <w:rPr>
          <w:rFonts w:asciiTheme="majorHAnsi" w:eastAsia="Times New Roman" w:hAnsiTheme="majorHAnsi" w:cstheme="majorHAnsi"/>
          <w:b/>
          <w:sz w:val="28"/>
        </w:rPr>
      </w:pPr>
    </w:p>
    <w:p w:rsidR="00B95F44" w:rsidRDefault="00B95F44">
      <w:pPr>
        <w:suppressAutoHyphens/>
        <w:spacing w:after="0" w:line="240" w:lineRule="auto"/>
        <w:rPr>
          <w:rFonts w:asciiTheme="majorHAnsi" w:eastAsia="Times New Roman" w:hAnsiTheme="majorHAnsi" w:cstheme="majorHAnsi"/>
          <w:b/>
          <w:sz w:val="28"/>
        </w:rPr>
      </w:pPr>
    </w:p>
    <w:p w:rsidR="00B95F44" w:rsidRDefault="00B95F44">
      <w:pPr>
        <w:suppressAutoHyphens/>
        <w:spacing w:after="0" w:line="240" w:lineRule="auto"/>
        <w:rPr>
          <w:rFonts w:asciiTheme="majorHAnsi" w:eastAsia="Times New Roman" w:hAnsiTheme="majorHAnsi" w:cstheme="majorHAnsi"/>
          <w:b/>
          <w:sz w:val="28"/>
        </w:rPr>
      </w:pPr>
    </w:p>
    <w:p w:rsidR="00B95F44" w:rsidRDefault="00B95F44">
      <w:pPr>
        <w:suppressAutoHyphens/>
        <w:spacing w:after="0" w:line="240" w:lineRule="auto"/>
        <w:rPr>
          <w:rFonts w:asciiTheme="majorHAnsi" w:eastAsia="Times New Roman" w:hAnsiTheme="majorHAnsi" w:cstheme="majorHAnsi"/>
          <w:b/>
          <w:sz w:val="28"/>
        </w:rPr>
      </w:pPr>
    </w:p>
    <w:p w:rsidR="00B95F44" w:rsidRDefault="00B95F44">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Zeměpis</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Ročník: 8. </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548"/>
        <w:gridCol w:w="2553"/>
        <w:gridCol w:w="2220"/>
        <w:gridCol w:w="1633"/>
      </w:tblGrid>
      <w:tr w:rsidR="00852676" w:rsidRPr="00B474F8" w:rsidTr="00990A8D">
        <w:tc>
          <w:tcPr>
            <w:tcW w:w="25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Výstupy</w:t>
            </w:r>
          </w:p>
        </w:tc>
        <w:tc>
          <w:tcPr>
            <w:tcW w:w="2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Učivo</w:t>
            </w:r>
          </w:p>
        </w:tc>
        <w:tc>
          <w:tcPr>
            <w:tcW w:w="22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růřezová témata, mezipředmětové vztahy</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color w:val="000000" w:themeColor="text1"/>
                <w:sz w:val="24"/>
                <w:szCs w:val="24"/>
              </w:rPr>
            </w:pPr>
          </w:p>
          <w:p w:rsidR="00852676" w:rsidRPr="00B474F8" w:rsidRDefault="00011A2B">
            <w:pPr>
              <w:suppressAutoHyphens/>
              <w:spacing w:after="0" w:line="240" w:lineRule="auto"/>
              <w:jc w:val="center"/>
              <w:rPr>
                <w:rFonts w:asciiTheme="majorHAnsi" w:hAnsiTheme="majorHAnsi" w:cstheme="majorHAnsi"/>
                <w:color w:val="000000" w:themeColor="text1"/>
                <w:sz w:val="24"/>
                <w:szCs w:val="24"/>
              </w:rPr>
            </w:pPr>
            <w:r w:rsidRPr="00B474F8">
              <w:rPr>
                <w:rFonts w:asciiTheme="majorHAnsi" w:eastAsia="Times New Roman" w:hAnsiTheme="majorHAnsi" w:cstheme="majorHAnsi"/>
                <w:b/>
                <w:color w:val="000000" w:themeColor="text1"/>
                <w:sz w:val="24"/>
                <w:szCs w:val="24"/>
              </w:rPr>
              <w:t>Poznámky</w:t>
            </w:r>
          </w:p>
        </w:tc>
      </w:tr>
      <w:tr w:rsidR="00990A8D" w:rsidRPr="00B474F8" w:rsidTr="00990A8D">
        <w:tc>
          <w:tcPr>
            <w:tcW w:w="2548" w:type="dxa"/>
            <w:tcBorders>
              <w:top w:val="single" w:sz="4" w:space="0" w:color="000000"/>
              <w:left w:val="single" w:sz="4" w:space="0" w:color="000000"/>
              <w:bottom w:val="single" w:sz="4" w:space="0" w:color="000000"/>
            </w:tcBorders>
            <w:shd w:val="clear" w:color="auto" w:fill="auto"/>
            <w:tcMar>
              <w:left w:w="108" w:type="dxa"/>
              <w:right w:w="108" w:type="dxa"/>
            </w:tcMar>
          </w:tcPr>
          <w:p w:rsidR="00990A8D" w:rsidRPr="00B474F8" w:rsidRDefault="00990A8D" w:rsidP="00990A8D">
            <w:pPr>
              <w:snapToGrid w:val="0"/>
              <w:rPr>
                <w:rFonts w:asciiTheme="majorHAnsi" w:hAnsiTheme="majorHAnsi" w:cstheme="majorHAnsi"/>
                <w:b/>
                <w:color w:val="000000" w:themeColor="text1"/>
                <w:sz w:val="24"/>
                <w:szCs w:val="24"/>
              </w:rPr>
            </w:pPr>
            <w:r w:rsidRPr="00B474F8">
              <w:rPr>
                <w:rFonts w:asciiTheme="majorHAnsi" w:hAnsiTheme="majorHAnsi" w:cstheme="majorHAnsi"/>
                <w:b/>
                <w:color w:val="000000" w:themeColor="text1"/>
                <w:sz w:val="24"/>
                <w:szCs w:val="24"/>
              </w:rPr>
              <w:t>ČESKÁ REPUBLIKA</w:t>
            </w:r>
          </w:p>
          <w:p w:rsidR="00990A8D" w:rsidRPr="00B474F8" w:rsidRDefault="00990A8D" w:rsidP="00990A8D">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Žák:</w:t>
            </w:r>
          </w:p>
          <w:p w:rsidR="00990A8D" w:rsidRPr="00B474F8" w:rsidRDefault="00990A8D" w:rsidP="00990A8D">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Z-9-6-01 vymezí a lokalizuje místní oblast (region) podle bydliště nebo školy </w:t>
            </w:r>
          </w:p>
          <w:p w:rsidR="00990A8D" w:rsidRPr="00B474F8" w:rsidRDefault="00990A8D" w:rsidP="00990A8D">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Z-9-6-02 hodnotí na přiměřené úrovni přírodní, hospodářské a kulturní poměry místního regionu, možnosti dalšího rozvoje, přiměřeně analyzuje vazby místního regionu k vyšším územním celkům </w:t>
            </w:r>
          </w:p>
          <w:p w:rsidR="00990A8D" w:rsidRPr="00B474F8" w:rsidRDefault="00990A8D" w:rsidP="00990A8D">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Z-9-6-03 hodnotí a porovnává na přiměřené úrovni polohu, přírodní poměry, přírodní zdroje, lidský a hospodářský potenciál České republiky v evropském a světovém kontextu </w:t>
            </w:r>
          </w:p>
          <w:p w:rsidR="00990A8D" w:rsidRPr="00B474F8" w:rsidRDefault="00990A8D" w:rsidP="00990A8D">
            <w:pPr>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Z-9-6-04 lokalizuje na mapách jednotlivé kraje České republiky a hlavní jádrové a periferní oblasti z hlediska </w:t>
            </w:r>
            <w:r w:rsidRPr="00B474F8">
              <w:rPr>
                <w:rFonts w:asciiTheme="majorHAnsi" w:hAnsiTheme="majorHAnsi" w:cstheme="majorHAnsi"/>
                <w:color w:val="000000" w:themeColor="text1"/>
                <w:sz w:val="24"/>
                <w:szCs w:val="24"/>
              </w:rPr>
              <w:lastRenderedPageBreak/>
              <w:t xml:space="preserve">osídlení a hospodářských aktivit </w:t>
            </w:r>
          </w:p>
          <w:p w:rsidR="00990A8D" w:rsidRPr="00B474F8" w:rsidRDefault="00990A8D" w:rsidP="00990A8D">
            <w:pPr>
              <w:snapToGrid w:val="0"/>
              <w:rPr>
                <w:rFonts w:asciiTheme="majorHAnsi" w:hAnsiTheme="majorHAnsi" w:cstheme="majorHAnsi"/>
                <w:b/>
                <w:color w:val="000000" w:themeColor="text1"/>
                <w:sz w:val="24"/>
                <w:szCs w:val="24"/>
              </w:rPr>
            </w:pPr>
            <w:r w:rsidRPr="00B474F8">
              <w:rPr>
                <w:rFonts w:asciiTheme="majorHAnsi" w:hAnsiTheme="majorHAnsi" w:cstheme="majorHAnsi"/>
                <w:color w:val="000000" w:themeColor="text1"/>
                <w:sz w:val="24"/>
                <w:szCs w:val="24"/>
              </w:rPr>
              <w:t>Z-9-6-05 uvádí příklady účasti a působnosti České republiky ve světových mezinárodních a nadnárodních institucích, organizacích a integracích států</w:t>
            </w:r>
          </w:p>
          <w:p w:rsidR="00990A8D" w:rsidRPr="00B474F8" w:rsidRDefault="00990A8D" w:rsidP="00990A8D">
            <w:pPr>
              <w:ind w:left="420"/>
              <w:rPr>
                <w:rFonts w:asciiTheme="majorHAnsi" w:hAnsiTheme="majorHAnsi" w:cstheme="majorHAnsi"/>
                <w:color w:val="000000" w:themeColor="text1"/>
                <w:sz w:val="24"/>
                <w:szCs w:val="24"/>
              </w:rPr>
            </w:pPr>
          </w:p>
        </w:tc>
        <w:tc>
          <w:tcPr>
            <w:tcW w:w="255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90A8D" w:rsidRPr="00B474F8" w:rsidRDefault="00990A8D" w:rsidP="00990A8D">
            <w:pPr>
              <w:autoSpaceDE w:val="0"/>
              <w:snapToGrid w:val="0"/>
              <w:rPr>
                <w:rFonts w:asciiTheme="majorHAnsi" w:hAnsiTheme="majorHAnsi" w:cstheme="majorHAnsi"/>
                <w:b/>
                <w:iCs/>
                <w:color w:val="000000" w:themeColor="text1"/>
                <w:sz w:val="24"/>
                <w:szCs w:val="24"/>
              </w:rPr>
            </w:pPr>
            <w:r w:rsidRPr="00B474F8">
              <w:rPr>
                <w:rFonts w:asciiTheme="majorHAnsi" w:hAnsiTheme="majorHAnsi" w:cstheme="majorHAnsi"/>
                <w:b/>
                <w:iCs/>
                <w:color w:val="000000" w:themeColor="text1"/>
                <w:sz w:val="24"/>
                <w:szCs w:val="24"/>
              </w:rPr>
              <w:lastRenderedPageBreak/>
              <w:t>Učivo</w:t>
            </w:r>
          </w:p>
          <w:p w:rsidR="005F04E6" w:rsidRPr="00B474F8" w:rsidRDefault="00990A8D" w:rsidP="00990A8D">
            <w:pPr>
              <w:autoSpaceDE w:val="0"/>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místní region</w:t>
            </w:r>
            <w:r w:rsidR="005F04E6" w:rsidRPr="00B474F8">
              <w:rPr>
                <w:rFonts w:asciiTheme="majorHAnsi" w:hAnsiTheme="majorHAnsi" w:cstheme="majorHAnsi"/>
                <w:color w:val="000000" w:themeColor="text1"/>
                <w:sz w:val="24"/>
                <w:szCs w:val="24"/>
              </w:rPr>
              <w:t xml:space="preserve"> </w:t>
            </w:r>
          </w:p>
          <w:p w:rsidR="00990A8D" w:rsidRPr="00B474F8" w:rsidRDefault="00990A8D" w:rsidP="00990A8D">
            <w:pPr>
              <w:autoSpaceDE w:val="0"/>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zeměpisná poloha, kritéria pro vymezení místního regionu, vztahy k okolním regionům, základní přírodní a socioekonomické charakteristiky s důrazem na specifika regionu důležitá pro jeho další rozvoj (potenciál × bariéry)</w:t>
            </w:r>
          </w:p>
          <w:p w:rsidR="005F04E6" w:rsidRPr="00B474F8" w:rsidRDefault="00990A8D" w:rsidP="00990A8D">
            <w:pPr>
              <w:autoSpaceDE w:val="0"/>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Česká republika</w:t>
            </w:r>
            <w:r w:rsidR="005F04E6" w:rsidRPr="00B474F8">
              <w:rPr>
                <w:rFonts w:asciiTheme="majorHAnsi" w:hAnsiTheme="majorHAnsi" w:cstheme="majorHAnsi"/>
                <w:color w:val="000000" w:themeColor="text1"/>
                <w:sz w:val="24"/>
                <w:szCs w:val="24"/>
              </w:rPr>
              <w:t xml:space="preserve"> </w:t>
            </w:r>
          </w:p>
          <w:p w:rsidR="00990A8D" w:rsidRPr="00B474F8" w:rsidRDefault="00990A8D" w:rsidP="00990A8D">
            <w:pPr>
              <w:autoSpaceDE w:val="0"/>
              <w:snapToGrid w:val="0"/>
              <w:rPr>
                <w:rFonts w:asciiTheme="majorHAnsi" w:hAnsiTheme="majorHAnsi" w:cstheme="majorHAnsi"/>
                <w:color w:val="000000" w:themeColor="text1"/>
                <w:sz w:val="24"/>
                <w:szCs w:val="24"/>
              </w:rPr>
            </w:pPr>
            <w:r w:rsidRPr="00B474F8">
              <w:rPr>
                <w:rFonts w:asciiTheme="majorHAnsi" w:hAnsiTheme="majorHAnsi" w:cstheme="majorHAnsi"/>
                <w:color w:val="000000" w:themeColor="text1"/>
                <w:sz w:val="24"/>
                <w:szCs w:val="24"/>
              </w:rPr>
              <w:t xml:space="preserve">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w:t>
            </w:r>
            <w:r w:rsidRPr="00B474F8">
              <w:rPr>
                <w:rFonts w:asciiTheme="majorHAnsi" w:hAnsiTheme="majorHAnsi" w:cstheme="majorHAnsi"/>
                <w:color w:val="000000" w:themeColor="text1"/>
                <w:sz w:val="24"/>
                <w:szCs w:val="24"/>
              </w:rPr>
              <w:lastRenderedPageBreak/>
              <w:t xml:space="preserve">České republiky v Evropě a ve světě, zapojení do mezinárodní dělby práce a obchodu </w:t>
            </w:r>
          </w:p>
          <w:p w:rsidR="005F04E6" w:rsidRPr="00B474F8" w:rsidRDefault="00990A8D" w:rsidP="00990A8D">
            <w:pPr>
              <w:autoSpaceDE w:val="0"/>
              <w:snapToGrid w:val="0"/>
              <w:rPr>
                <w:rFonts w:asciiTheme="majorHAnsi" w:hAnsiTheme="majorHAnsi" w:cstheme="majorHAnsi"/>
                <w:color w:val="000000" w:themeColor="text1"/>
                <w:sz w:val="24"/>
                <w:szCs w:val="24"/>
              </w:rPr>
            </w:pPr>
            <w:r w:rsidRPr="00B474F8">
              <w:rPr>
                <w:rFonts w:asciiTheme="majorHAnsi" w:hAnsiTheme="majorHAnsi" w:cstheme="majorHAnsi"/>
                <w:b/>
                <w:color w:val="000000" w:themeColor="text1"/>
                <w:sz w:val="24"/>
                <w:szCs w:val="24"/>
              </w:rPr>
              <w:t>regiony České republiky</w:t>
            </w:r>
            <w:r w:rsidR="005F04E6" w:rsidRPr="00B474F8">
              <w:rPr>
                <w:rFonts w:asciiTheme="majorHAnsi" w:hAnsiTheme="majorHAnsi" w:cstheme="majorHAnsi"/>
                <w:color w:val="000000" w:themeColor="text1"/>
                <w:sz w:val="24"/>
                <w:szCs w:val="24"/>
              </w:rPr>
              <w:t xml:space="preserve"> </w:t>
            </w:r>
          </w:p>
          <w:p w:rsidR="00990A8D" w:rsidRPr="00B474F8" w:rsidRDefault="00990A8D" w:rsidP="00990A8D">
            <w:pPr>
              <w:autoSpaceDE w:val="0"/>
              <w:snapToGrid w:val="0"/>
              <w:rPr>
                <w:rFonts w:asciiTheme="majorHAnsi" w:hAnsiTheme="majorHAnsi" w:cstheme="majorHAnsi"/>
                <w:b/>
                <w:iCs/>
                <w:color w:val="000000" w:themeColor="text1"/>
                <w:sz w:val="24"/>
                <w:szCs w:val="24"/>
              </w:rPr>
            </w:pPr>
            <w:r w:rsidRPr="00B474F8">
              <w:rPr>
                <w:rFonts w:asciiTheme="majorHAnsi" w:hAnsiTheme="majorHAnsi" w:cstheme="majorHAnsi"/>
                <w:color w:val="000000" w:themeColor="text1"/>
                <w:sz w:val="24"/>
                <w:szCs w:val="24"/>
              </w:rPr>
              <w:t>územní jednotky státní správy a samosprávy, krajské členění, kraj místního regionu, přeshraniční spolupráce se sousedními státy v euroregionech</w:t>
            </w:r>
          </w:p>
          <w:p w:rsidR="00990A8D" w:rsidRPr="00B474F8" w:rsidRDefault="00990A8D" w:rsidP="00990A8D">
            <w:pPr>
              <w:tabs>
                <w:tab w:val="left" w:pos="420"/>
              </w:tabs>
              <w:suppressAutoHyphens/>
              <w:spacing w:after="0" w:line="240" w:lineRule="auto"/>
              <w:rPr>
                <w:rFonts w:asciiTheme="majorHAnsi" w:hAnsiTheme="majorHAnsi" w:cstheme="majorHAnsi"/>
                <w:color w:val="000000" w:themeColor="text1"/>
                <w:sz w:val="24"/>
                <w:szCs w:val="24"/>
              </w:rPr>
            </w:pPr>
          </w:p>
        </w:tc>
        <w:tc>
          <w:tcPr>
            <w:tcW w:w="22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71D11" w:rsidP="00990A8D">
            <w:pPr>
              <w:suppressAutoHyphens/>
              <w:spacing w:after="0" w:line="24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PŘ</w:t>
            </w:r>
            <w:r w:rsidR="00990A8D" w:rsidRPr="00B474F8">
              <w:rPr>
                <w:rFonts w:asciiTheme="majorHAnsi" w:eastAsia="Times New Roman" w:hAnsiTheme="majorHAnsi" w:cstheme="majorHAnsi"/>
                <w:color w:val="000000" w:themeColor="text1"/>
                <w:sz w:val="24"/>
                <w:szCs w:val="24"/>
              </w:rPr>
              <w:t xml:space="preserve"> – geologická stavba ČR</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MEGS – jsme Evropané</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ekosystémy</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základní podmínky života</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vztah člověka k prostředí</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EV – lidské aktivity a problémy životního prostředí</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DO – občan, občanská společnost a stát</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MEGS – objevujeme Evropu</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szCs w:val="24"/>
              </w:rPr>
            </w:pPr>
          </w:p>
          <w:p w:rsidR="00990A8D" w:rsidRPr="00B474F8" w:rsidRDefault="00990A8D" w:rsidP="00990A8D">
            <w:pPr>
              <w:suppressAutoHyphens/>
              <w:spacing w:after="0" w:line="240" w:lineRule="auto"/>
              <w:rPr>
                <w:rFonts w:asciiTheme="majorHAns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rPr>
              <w:t>VDO – principy demokracie jako formy vlády</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04E6" w:rsidRPr="00B474F8" w:rsidRDefault="005F04E6"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b/>
                <w:color w:val="000000" w:themeColor="text1"/>
                <w:sz w:val="24"/>
                <w:szCs w:val="24"/>
                <w:u w:val="single"/>
                <w:lang w:eastAsia="ar-SA"/>
              </w:rPr>
              <w:lastRenderedPageBreak/>
              <w:t>Minimální doporučená úroveň pro úpravy očekávaných výstupů v rámci podpůrných opatřen</w:t>
            </w:r>
          </w:p>
          <w:p w:rsidR="005F04E6" w:rsidRPr="00B474F8" w:rsidRDefault="005F04E6"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p>
          <w:p w:rsidR="00990A8D" w:rsidRPr="00B474F8" w:rsidRDefault="00990A8D"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color w:val="000000" w:themeColor="text1"/>
                <w:sz w:val="24"/>
                <w:szCs w:val="24"/>
                <w:lang w:eastAsia="ar-SA"/>
              </w:rPr>
              <w:t xml:space="preserve">Z-9-6-01p vymezí a lokalizuje území místní krajiny a oblasti (regionu) podle bydliště nebo školy </w:t>
            </w:r>
          </w:p>
          <w:p w:rsidR="00990A8D" w:rsidRPr="00B474F8" w:rsidRDefault="00990A8D"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color w:val="000000" w:themeColor="text1"/>
                <w:sz w:val="24"/>
                <w:szCs w:val="24"/>
                <w:lang w:eastAsia="ar-SA"/>
              </w:rPr>
              <w:t xml:space="preserve">Z-9-6-02p charakterizuje přírodní, hospodářské a kulturní poměry místního regionu </w:t>
            </w:r>
          </w:p>
          <w:p w:rsidR="00990A8D" w:rsidRPr="00B474F8" w:rsidRDefault="00990A8D"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color w:val="000000" w:themeColor="text1"/>
                <w:sz w:val="24"/>
                <w:szCs w:val="24"/>
                <w:lang w:eastAsia="ar-SA"/>
              </w:rPr>
              <w:t xml:space="preserve">Z-9-6-03p určí zeměpisnou polohu a rozlohu České republiky a její sousední státy </w:t>
            </w:r>
          </w:p>
          <w:p w:rsidR="00990A8D" w:rsidRPr="00B474F8" w:rsidRDefault="00990A8D"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color w:val="000000" w:themeColor="text1"/>
                <w:sz w:val="24"/>
                <w:szCs w:val="24"/>
                <w:lang w:eastAsia="ar-SA"/>
              </w:rPr>
              <w:t xml:space="preserve">Z-9-6-03p rozlišuje přírodní podmínky ČR, popíše povrch </w:t>
            </w:r>
            <w:r w:rsidRPr="00B474F8">
              <w:rPr>
                <w:rFonts w:asciiTheme="majorHAnsi" w:eastAsia="Times New Roman" w:hAnsiTheme="majorHAnsi" w:cstheme="majorHAnsi"/>
                <w:color w:val="000000" w:themeColor="text1"/>
                <w:sz w:val="24"/>
                <w:szCs w:val="24"/>
                <w:lang w:eastAsia="ar-SA"/>
              </w:rPr>
              <w:lastRenderedPageBreak/>
              <w:t xml:space="preserve">a jeho členitost </w:t>
            </w:r>
          </w:p>
          <w:p w:rsidR="00990A8D" w:rsidRPr="00B474F8" w:rsidRDefault="00990A8D" w:rsidP="00990A8D">
            <w:pPr>
              <w:suppressAutoHyphens/>
              <w:snapToGrid w:val="0"/>
              <w:spacing w:after="0" w:line="240" w:lineRule="auto"/>
              <w:rPr>
                <w:rFonts w:asciiTheme="majorHAnsi" w:eastAsia="Times New Roman" w:hAnsiTheme="majorHAnsi" w:cstheme="majorHAnsi"/>
                <w:color w:val="000000" w:themeColor="text1"/>
                <w:sz w:val="24"/>
                <w:szCs w:val="24"/>
                <w:lang w:eastAsia="ar-SA"/>
              </w:rPr>
            </w:pPr>
            <w:r w:rsidRPr="00B474F8">
              <w:rPr>
                <w:rFonts w:asciiTheme="majorHAnsi" w:eastAsia="Times New Roman" w:hAnsiTheme="majorHAnsi" w:cstheme="majorHAnsi"/>
                <w:color w:val="000000" w:themeColor="text1"/>
                <w:sz w:val="24"/>
                <w:szCs w:val="24"/>
                <w:lang w:eastAsia="ar-SA"/>
              </w:rPr>
              <w:t xml:space="preserve">Z-9-6-03p uvede hlavní údaje o rozmístění obyvatelstva </w:t>
            </w:r>
          </w:p>
          <w:p w:rsidR="00990A8D" w:rsidRPr="00B474F8" w:rsidRDefault="00990A8D" w:rsidP="00990A8D">
            <w:pPr>
              <w:suppressAutoHyphens/>
              <w:spacing w:after="0" w:line="240" w:lineRule="auto"/>
              <w:rPr>
                <w:rFonts w:asciiTheme="majorHAnsi" w:eastAsia="Calibri" w:hAnsiTheme="majorHAnsi" w:cstheme="majorHAnsi"/>
                <w:color w:val="000000" w:themeColor="text1"/>
                <w:sz w:val="24"/>
                <w:szCs w:val="24"/>
              </w:rPr>
            </w:pPr>
            <w:r w:rsidRPr="00B474F8">
              <w:rPr>
                <w:rFonts w:asciiTheme="majorHAnsi" w:eastAsia="Times New Roman" w:hAnsiTheme="majorHAnsi" w:cstheme="majorHAnsi"/>
                <w:color w:val="000000" w:themeColor="text1"/>
                <w:sz w:val="24"/>
                <w:szCs w:val="24"/>
                <w:lang w:eastAsia="ar-SA"/>
              </w:rPr>
              <w:t>Z-9-6-04p vyhledá na mapách jednotlivé kraje České republiky a charakterizuje hospodářské poměry, přírodní zvláštnosti a kulturní zajímavosti</w:t>
            </w:r>
          </w:p>
        </w:tc>
      </w:tr>
    </w:tbl>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lastRenderedPageBreak/>
        <w:t>Vzdělávací oblast: Člověk a příroda</w:t>
      </w: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Vyučovací předmět: Zeměpis</w:t>
      </w: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8"/>
        </w:rPr>
      </w:pPr>
      <w:r w:rsidRPr="00B474F8">
        <w:rPr>
          <w:rFonts w:asciiTheme="majorHAnsi" w:eastAsia="Times New Roman" w:hAnsiTheme="majorHAnsi" w:cstheme="majorHAnsi"/>
          <w:b/>
          <w:color w:val="000000" w:themeColor="text1"/>
          <w:sz w:val="28"/>
        </w:rPr>
        <w:t xml:space="preserve">Ročník: 9. </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p>
    <w:tbl>
      <w:tblPr>
        <w:tblW w:w="9044" w:type="dxa"/>
        <w:tblInd w:w="-5" w:type="dxa"/>
        <w:tblLayout w:type="fixed"/>
        <w:tblLook w:val="0000" w:firstRow="0" w:lastRow="0" w:firstColumn="0" w:lastColumn="0" w:noHBand="0" w:noVBand="0"/>
      </w:tblPr>
      <w:tblGrid>
        <w:gridCol w:w="2665"/>
        <w:gridCol w:w="2551"/>
        <w:gridCol w:w="2268"/>
        <w:gridCol w:w="1560"/>
      </w:tblGrid>
      <w:tr w:rsidR="005F04E6" w:rsidRPr="00B474F8" w:rsidTr="005F04E6">
        <w:trPr>
          <w:trHeight w:val="638"/>
        </w:trPr>
        <w:tc>
          <w:tcPr>
            <w:tcW w:w="2665" w:type="dxa"/>
            <w:tcBorders>
              <w:top w:val="single" w:sz="4" w:space="0" w:color="000000"/>
              <w:left w:val="single" w:sz="4" w:space="0" w:color="000000"/>
              <w:bottom w:val="single" w:sz="4" w:space="0" w:color="000000"/>
            </w:tcBorders>
            <w:shd w:val="clear" w:color="auto" w:fill="auto"/>
          </w:tcPr>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Výstupy</w:t>
            </w:r>
          </w:p>
        </w:tc>
        <w:tc>
          <w:tcPr>
            <w:tcW w:w="2551" w:type="dxa"/>
            <w:tcBorders>
              <w:top w:val="single" w:sz="4" w:space="0" w:color="000000"/>
              <w:left w:val="single" w:sz="4" w:space="0" w:color="000000"/>
              <w:bottom w:val="single" w:sz="4" w:space="0" w:color="000000"/>
            </w:tcBorders>
            <w:shd w:val="clear" w:color="auto" w:fill="auto"/>
          </w:tcPr>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Učivo</w:t>
            </w:r>
          </w:p>
        </w:tc>
        <w:tc>
          <w:tcPr>
            <w:tcW w:w="2268" w:type="dxa"/>
            <w:tcBorders>
              <w:top w:val="single" w:sz="4" w:space="0" w:color="000000"/>
              <w:left w:val="single" w:sz="4" w:space="0" w:color="000000"/>
              <w:bottom w:val="single" w:sz="4" w:space="0" w:color="000000"/>
            </w:tcBorders>
            <w:shd w:val="clear" w:color="auto" w:fill="auto"/>
          </w:tcPr>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růřezová témata, mezipředmětové vztah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b/>
                <w:color w:val="000000" w:themeColor="text1"/>
                <w:sz w:val="24"/>
              </w:rPr>
              <w:t>Poznámky</w:t>
            </w:r>
          </w:p>
        </w:tc>
      </w:tr>
      <w:tr w:rsidR="005F04E6" w:rsidRPr="00B474F8" w:rsidTr="005F04E6">
        <w:trPr>
          <w:trHeight w:val="835"/>
        </w:trPr>
        <w:tc>
          <w:tcPr>
            <w:tcW w:w="2665" w:type="dxa"/>
            <w:tcBorders>
              <w:top w:val="single" w:sz="4" w:space="0" w:color="000000"/>
              <w:left w:val="single" w:sz="4" w:space="0" w:color="000000"/>
              <w:bottom w:val="single" w:sz="4" w:space="0" w:color="000000"/>
            </w:tcBorders>
            <w:shd w:val="clear" w:color="auto" w:fill="auto"/>
          </w:tcPr>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Společenské a hospodářské prostředí</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Očekávané výstupy</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Žák</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 Z-9-4-01 posoudí na přiměřené úrovni prostorovou organizaci světové populace</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9-4-02 posoudí, jak přírodní podmínky souvisejí s funkcí lidského sídla, pojmenuje obecné základní geografické znaky sídel </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9-4-03 zhodnotí přiměřeně strukturu, složky a funkce světového hospodářství, lokalizuje na mapách hlavní světové surovinové a energetické zdroje </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9-4-04 porovnává předpoklady a hlavní faktory pro územní rozmístění hospodářských aktivit </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9-4-05 porovnává státy světa a zájmové integrace států světa na základě podobných a odlišných znaků </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Z-9-4-06 lokalizuje na mapách jednotlivých světadílů hlavní aktuální geopolitické změny a politické problémy v konkrétních světových </w:t>
            </w:r>
          </w:p>
        </w:tc>
        <w:tc>
          <w:tcPr>
            <w:tcW w:w="2551" w:type="dxa"/>
            <w:tcBorders>
              <w:top w:val="single" w:sz="4" w:space="0" w:color="000000"/>
              <w:left w:val="single" w:sz="4" w:space="0" w:color="000000"/>
              <w:bottom w:val="single" w:sz="4" w:space="0" w:color="000000"/>
            </w:tcBorders>
            <w:shd w:val="clear" w:color="auto" w:fill="auto"/>
          </w:tcPr>
          <w:p w:rsidR="005F04E6"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obyvatelstvo světa</w:t>
            </w:r>
            <w:r w:rsidRPr="00B474F8">
              <w:rPr>
                <w:rFonts w:asciiTheme="majorHAnsi" w:eastAsia="Times New Roman" w:hAnsiTheme="majorHAnsi" w:cstheme="majorHAnsi"/>
                <w:color w:val="000000" w:themeColor="text1"/>
                <w:sz w:val="24"/>
              </w:rPr>
              <w:t xml:space="preserve"> </w:t>
            </w:r>
          </w:p>
          <w:p w:rsidR="005F04E6" w:rsidRPr="00B474F8" w:rsidRDefault="005F04E6"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základní kvantitativní a kvalitativní geografické, demografické, hospodářské a kulturní charakteristiky</w:t>
            </w:r>
          </w:p>
          <w:p w:rsidR="005F04E6" w:rsidRPr="00B474F8" w:rsidRDefault="005F04E6" w:rsidP="00990A8D">
            <w:pPr>
              <w:suppressAutoHyphens/>
              <w:spacing w:after="0" w:line="240" w:lineRule="auto"/>
              <w:rPr>
                <w:rFonts w:asciiTheme="majorHAnsi" w:eastAsia="Times New Roman" w:hAnsiTheme="majorHAnsi" w:cstheme="majorHAnsi"/>
                <w:b/>
                <w:color w:val="000000" w:themeColor="text1"/>
                <w:sz w:val="24"/>
              </w:rPr>
            </w:pPr>
          </w:p>
          <w:p w:rsidR="005F04E6"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globalizační společenské, politické a hospodářské procesy</w:t>
            </w:r>
            <w:r w:rsidR="005F04E6" w:rsidRPr="00B474F8">
              <w:rPr>
                <w:rFonts w:asciiTheme="majorHAnsi" w:eastAsia="Times New Roman" w:hAnsiTheme="majorHAnsi" w:cstheme="majorHAnsi"/>
                <w:color w:val="000000" w:themeColor="text1"/>
                <w:sz w:val="24"/>
              </w:rPr>
              <w:t xml:space="preserve"> </w:t>
            </w:r>
          </w:p>
          <w:p w:rsidR="005F04E6" w:rsidRPr="00B474F8" w:rsidRDefault="005F04E6"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aktuální společenské, sídelní, politické a hospodářské poměry současného světa, sídelní systémy, urbanizace, suburbanizace </w:t>
            </w:r>
          </w:p>
          <w:p w:rsidR="005F04E6"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světové hospodářství</w:t>
            </w:r>
            <w:r w:rsidR="005F04E6" w:rsidRPr="00B474F8">
              <w:rPr>
                <w:rFonts w:asciiTheme="majorHAnsi" w:eastAsia="Times New Roman" w:hAnsiTheme="majorHAnsi" w:cstheme="majorHAnsi"/>
                <w:color w:val="000000" w:themeColor="text1"/>
                <w:sz w:val="24"/>
              </w:rPr>
              <w:t xml:space="preserve"> </w:t>
            </w:r>
          </w:p>
          <w:p w:rsidR="005F04E6" w:rsidRPr="00B474F8" w:rsidRDefault="005F04E6"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sektorová a odvětvová struktura, územní dělba práce, ukazatele hospodářského rozvoje a životní úrovně </w:t>
            </w:r>
          </w:p>
          <w:p w:rsidR="005F04E6" w:rsidRPr="00B474F8" w:rsidRDefault="005F04E6" w:rsidP="00990A8D">
            <w:pPr>
              <w:suppressAutoHyphens/>
              <w:spacing w:after="0" w:line="240" w:lineRule="auto"/>
              <w:rPr>
                <w:rFonts w:asciiTheme="majorHAnsi" w:eastAsia="Times New Roman" w:hAnsiTheme="majorHAnsi" w:cstheme="majorHAnsi"/>
                <w:b/>
                <w:color w:val="000000" w:themeColor="text1"/>
                <w:sz w:val="24"/>
              </w:rPr>
            </w:pPr>
          </w:p>
          <w:p w:rsidR="005F04E6"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rPr>
              <w:t>regionální společenské, politické a hospodářské útvary</w:t>
            </w:r>
            <w:r w:rsidR="005F04E6" w:rsidRPr="00B474F8">
              <w:rPr>
                <w:rFonts w:asciiTheme="majorHAnsi" w:eastAsia="Times New Roman" w:hAnsiTheme="majorHAnsi" w:cstheme="majorHAnsi"/>
                <w:color w:val="000000" w:themeColor="text1"/>
                <w:sz w:val="24"/>
              </w:rPr>
              <w:t xml:space="preserve"> </w:t>
            </w:r>
          </w:p>
          <w:p w:rsidR="005F04E6" w:rsidRPr="00B474F8" w:rsidRDefault="005F04E6"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orovnávací kritéria: národní a mnohonárodnostní státy, části států, správní oblasti, kraje, města, aglomerace; hlavní a periferní hospodářské oblasti světa; politická, </w:t>
            </w:r>
            <w:r w:rsidRPr="00B474F8">
              <w:rPr>
                <w:rFonts w:asciiTheme="majorHAnsi" w:eastAsia="Times New Roman" w:hAnsiTheme="majorHAnsi" w:cstheme="majorHAnsi"/>
                <w:color w:val="000000" w:themeColor="text1"/>
                <w:sz w:val="24"/>
              </w:rPr>
              <w:lastRenderedPageBreak/>
              <w:t>bezpečnostní a hospodářská seskupení (integrace) států; geopolitické procesy, hlavní světová konfliktní ohniska</w:t>
            </w:r>
          </w:p>
        </w:tc>
        <w:tc>
          <w:tcPr>
            <w:tcW w:w="2268" w:type="dxa"/>
            <w:tcBorders>
              <w:top w:val="single" w:sz="4" w:space="0" w:color="000000"/>
              <w:left w:val="single" w:sz="4" w:space="0" w:color="000000"/>
              <w:bottom w:val="single" w:sz="4" w:space="0" w:color="000000"/>
            </w:tcBorders>
            <w:shd w:val="clear" w:color="auto" w:fill="auto"/>
          </w:tcPr>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Př – geologická stavba </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jsme Evropané</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ekosystémy</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základní podmínky života</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EV – vztah člověka k</w:t>
            </w:r>
            <w:r w:rsidR="00E22D4E" w:rsidRPr="00B474F8">
              <w:rPr>
                <w:rFonts w:asciiTheme="majorHAnsi" w:eastAsia="Times New Roman" w:hAnsiTheme="majorHAnsi" w:cstheme="majorHAnsi"/>
                <w:color w:val="000000" w:themeColor="text1"/>
                <w:sz w:val="24"/>
              </w:rPr>
              <w:t> </w:t>
            </w:r>
            <w:r w:rsidRPr="00B474F8">
              <w:rPr>
                <w:rFonts w:asciiTheme="majorHAnsi" w:eastAsia="Times New Roman" w:hAnsiTheme="majorHAnsi" w:cstheme="majorHAnsi"/>
                <w:color w:val="000000" w:themeColor="text1"/>
                <w:sz w:val="24"/>
              </w:rPr>
              <w:t>prostředí</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 xml:space="preserve">EV – lidské aktivity a problémy </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ivotního prostředí</w:t>
            </w: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DO – občan, občanská společnost a stát</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MEGS – objevujeme Evropu</w:t>
            </w: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E22D4E" w:rsidRPr="00B474F8" w:rsidRDefault="00E22D4E"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lastRenderedPageBreak/>
              <w:t>VDO – principy demokracie jako formy vlád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04E6" w:rsidRPr="00B474F8" w:rsidRDefault="005F04E6" w:rsidP="00990A8D">
            <w:pPr>
              <w:suppressAutoHyphens/>
              <w:spacing w:after="0" w:line="240" w:lineRule="auto"/>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b/>
                <w:color w:val="000000" w:themeColor="text1"/>
                <w:sz w:val="24"/>
                <w:u w:val="single"/>
              </w:rPr>
              <w:lastRenderedPageBreak/>
              <w:t>Minimální doporučená úroveň pro úpravy očekávaných výstupů v rámci podpůrných opatřen</w:t>
            </w:r>
          </w:p>
          <w:p w:rsidR="005F04E6" w:rsidRPr="00B474F8" w:rsidRDefault="005F04E6" w:rsidP="00990A8D">
            <w:pPr>
              <w:suppressAutoHyphens/>
              <w:spacing w:after="0" w:line="240" w:lineRule="auto"/>
              <w:rPr>
                <w:rFonts w:asciiTheme="majorHAnsi" w:eastAsia="Times New Roman" w:hAnsiTheme="majorHAnsi" w:cstheme="majorHAnsi"/>
                <w:color w:val="000000" w:themeColor="text1"/>
                <w:sz w:val="24"/>
              </w:rPr>
            </w:pPr>
          </w:p>
          <w:p w:rsidR="00990A8D" w:rsidRPr="00B474F8" w:rsidRDefault="00990A8D" w:rsidP="00990A8D">
            <w:pPr>
              <w:suppressAutoHyphens/>
              <w:spacing w:after="0" w:line="240" w:lineRule="auto"/>
              <w:rPr>
                <w:rFonts w:asciiTheme="majorHAnsi" w:eastAsia="Times New Roman" w:hAnsiTheme="majorHAnsi" w:cstheme="majorHAnsi"/>
                <w:b/>
                <w:color w:val="000000" w:themeColor="text1"/>
                <w:sz w:val="24"/>
              </w:rPr>
            </w:pPr>
            <w:r w:rsidRPr="00B474F8">
              <w:rPr>
                <w:rFonts w:asciiTheme="majorHAnsi" w:eastAsia="Times New Roman" w:hAnsiTheme="majorHAnsi" w:cstheme="majorHAnsi"/>
                <w:color w:val="000000" w:themeColor="text1"/>
                <w:sz w:val="24"/>
              </w:rPr>
              <w:t>Z-9-4-02p uvede příklady, jak přírodní podmínky souvisejí s funkcí a rozmístěním lidských sídel - vyhledá na mapách nejznámější oblasti cestovního ruchu a rekreace</w:t>
            </w:r>
          </w:p>
        </w:tc>
      </w:tr>
    </w:tbl>
    <w:p w:rsidR="00990A8D" w:rsidRPr="00B474F8" w:rsidRDefault="00990A8D" w:rsidP="00990A8D">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Default="00852676">
      <w:pPr>
        <w:suppressAutoHyphens/>
        <w:spacing w:after="0" w:line="240" w:lineRule="auto"/>
        <w:rPr>
          <w:rFonts w:asciiTheme="majorHAnsi" w:eastAsia="Times New Roman" w:hAnsiTheme="majorHAnsi" w:cstheme="majorHAnsi"/>
          <w:b/>
          <w:sz w:val="24"/>
        </w:rPr>
      </w:pPr>
    </w:p>
    <w:p w:rsidR="00971D11" w:rsidRDefault="00971D11">
      <w:pPr>
        <w:suppressAutoHyphens/>
        <w:spacing w:after="0" w:line="240" w:lineRule="auto"/>
        <w:rPr>
          <w:rFonts w:asciiTheme="majorHAnsi" w:eastAsia="Times New Roman" w:hAnsiTheme="majorHAnsi" w:cstheme="majorHAnsi"/>
          <w:b/>
          <w:sz w:val="24"/>
        </w:rPr>
      </w:pPr>
    </w:p>
    <w:p w:rsidR="00971D11" w:rsidRDefault="00971D11">
      <w:pPr>
        <w:suppressAutoHyphens/>
        <w:spacing w:after="0" w:line="240" w:lineRule="auto"/>
        <w:rPr>
          <w:rFonts w:asciiTheme="majorHAnsi" w:eastAsia="Times New Roman" w:hAnsiTheme="majorHAnsi" w:cstheme="majorHAnsi"/>
          <w:b/>
          <w:sz w:val="24"/>
        </w:rPr>
      </w:pPr>
    </w:p>
    <w:p w:rsidR="00971D11" w:rsidRDefault="00971D11">
      <w:pPr>
        <w:suppressAutoHyphens/>
        <w:spacing w:after="0" w:line="240" w:lineRule="auto"/>
        <w:rPr>
          <w:rFonts w:asciiTheme="majorHAnsi" w:eastAsia="Times New Roman" w:hAnsiTheme="majorHAnsi" w:cstheme="majorHAnsi"/>
          <w:b/>
          <w:sz w:val="24"/>
        </w:rPr>
      </w:pPr>
    </w:p>
    <w:p w:rsidR="00971D11" w:rsidRDefault="00971D11">
      <w:pPr>
        <w:suppressAutoHyphens/>
        <w:spacing w:after="0" w:line="240" w:lineRule="auto"/>
        <w:rPr>
          <w:rFonts w:asciiTheme="majorHAnsi" w:eastAsia="Times New Roman" w:hAnsiTheme="majorHAnsi" w:cstheme="majorHAnsi"/>
          <w:b/>
          <w:sz w:val="24"/>
        </w:rPr>
      </w:pPr>
    </w:p>
    <w:p w:rsidR="00971D11" w:rsidRPr="00B474F8" w:rsidRDefault="00971D11">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b/>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852676" w:rsidRPr="00B474F8" w:rsidRDefault="00011A2B" w:rsidP="005E1103">
      <w:pPr>
        <w:pStyle w:val="Nadpis2"/>
        <w:rPr>
          <w:rFonts w:eastAsia="Times New Roman" w:cstheme="majorHAnsi"/>
          <w:sz w:val="28"/>
          <w:szCs w:val="28"/>
        </w:rPr>
      </w:pPr>
      <w:bookmarkStart w:id="71" w:name="_Toc182219184"/>
      <w:r w:rsidRPr="00B474F8">
        <w:rPr>
          <w:rFonts w:eastAsia="Times New Roman" w:cstheme="majorHAnsi"/>
          <w:sz w:val="28"/>
          <w:szCs w:val="28"/>
        </w:rPr>
        <w:lastRenderedPageBreak/>
        <w:t>Volitelné předměty</w:t>
      </w:r>
      <w:bookmarkEnd w:id="71"/>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harakteristika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oto téma je rozpracováno v jednotlivých charakteristikách vyučovacích předmětů.</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last zahrnuje v nabídce tyto vyučovací předměty</w:t>
      </w:r>
    </w:p>
    <w:p w:rsidR="00852676" w:rsidRPr="00B474F8" w:rsidRDefault="00011A2B" w:rsidP="00CD7CA8">
      <w:pPr>
        <w:numPr>
          <w:ilvl w:val="0"/>
          <w:numId w:val="20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Konverzace v anglickém jazyce</w:t>
      </w:r>
    </w:p>
    <w:p w:rsidR="00852676" w:rsidRPr="00B474F8" w:rsidRDefault="00011A2B" w:rsidP="00CD7CA8">
      <w:pPr>
        <w:numPr>
          <w:ilvl w:val="0"/>
          <w:numId w:val="20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Přírodopisný seminář</w:t>
      </w:r>
    </w:p>
    <w:p w:rsidR="00852676" w:rsidRPr="00B474F8" w:rsidRDefault="00011A2B" w:rsidP="00CD7CA8">
      <w:pPr>
        <w:numPr>
          <w:ilvl w:val="0"/>
          <w:numId w:val="20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Zeměpisný seminář</w:t>
      </w:r>
    </w:p>
    <w:p w:rsidR="00852676" w:rsidRDefault="00011A2B" w:rsidP="00CD7CA8">
      <w:pPr>
        <w:numPr>
          <w:ilvl w:val="0"/>
          <w:numId w:val="201"/>
        </w:numPr>
        <w:tabs>
          <w:tab w:val="left" w:pos="720"/>
        </w:tabs>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sz w:val="24"/>
        </w:rPr>
        <w:t>Cvičení z</w:t>
      </w:r>
      <w:r w:rsidR="00B558D1">
        <w:rPr>
          <w:rFonts w:asciiTheme="majorHAnsi" w:eastAsia="Times New Roman" w:hAnsiTheme="majorHAnsi" w:cstheme="majorHAnsi"/>
          <w:sz w:val="24"/>
        </w:rPr>
        <w:t> </w:t>
      </w:r>
      <w:r w:rsidRPr="00B474F8">
        <w:rPr>
          <w:rFonts w:asciiTheme="majorHAnsi" w:eastAsia="Times New Roman" w:hAnsiTheme="majorHAnsi" w:cstheme="majorHAnsi"/>
          <w:sz w:val="24"/>
        </w:rPr>
        <w:t>informatiky</w:t>
      </w:r>
    </w:p>
    <w:p w:rsidR="00B558D1" w:rsidRPr="005B1639" w:rsidRDefault="00B558D1" w:rsidP="00CD7CA8">
      <w:pPr>
        <w:numPr>
          <w:ilvl w:val="0"/>
          <w:numId w:val="201"/>
        </w:numPr>
        <w:tabs>
          <w:tab w:val="left" w:pos="720"/>
        </w:tabs>
        <w:suppressAutoHyphens/>
        <w:spacing w:after="0" w:line="240" w:lineRule="auto"/>
        <w:ind w:left="720" w:hanging="360"/>
        <w:rPr>
          <w:rFonts w:asciiTheme="majorHAnsi" w:eastAsia="Times New Roman" w:hAnsiTheme="majorHAnsi" w:cstheme="majorHAnsi"/>
          <w:sz w:val="24"/>
        </w:rPr>
      </w:pPr>
      <w:r w:rsidRPr="005B1639">
        <w:rPr>
          <w:rFonts w:asciiTheme="majorHAnsi" w:eastAsia="Times New Roman" w:hAnsiTheme="majorHAnsi" w:cstheme="majorHAnsi"/>
          <w:sz w:val="24"/>
        </w:rPr>
        <w:t>Cvičení z českého jazyka</w:t>
      </w:r>
    </w:p>
    <w:p w:rsidR="00852676" w:rsidRPr="00B474F8" w:rsidRDefault="00852676">
      <w:pPr>
        <w:suppressAutoHyphens/>
        <w:spacing w:after="0" w:line="240" w:lineRule="auto"/>
        <w:ind w:left="360"/>
        <w:rPr>
          <w:rFonts w:asciiTheme="majorHAnsi" w:eastAsia="Times New Roman" w:hAnsiTheme="majorHAnsi" w:cstheme="majorHAnsi"/>
          <w:b/>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015616" w:rsidRDefault="00011A2B" w:rsidP="00015616">
      <w:pPr>
        <w:pStyle w:val="Nadpis3"/>
        <w:rPr>
          <w:rFonts w:eastAsia="Times New Roman" w:cstheme="majorHAnsi"/>
          <w:sz w:val="28"/>
          <w:szCs w:val="28"/>
        </w:rPr>
      </w:pPr>
      <w:bookmarkStart w:id="72" w:name="_Toc182219185"/>
      <w:r w:rsidRPr="00B474F8">
        <w:rPr>
          <w:rFonts w:eastAsia="Times New Roman" w:cstheme="majorHAnsi"/>
          <w:sz w:val="28"/>
          <w:szCs w:val="28"/>
        </w:rPr>
        <w:t>Vyučovací předmět: K</w:t>
      </w:r>
      <w:r w:rsidR="00015616">
        <w:rPr>
          <w:rFonts w:eastAsia="Times New Roman" w:cstheme="majorHAnsi"/>
          <w:sz w:val="28"/>
          <w:szCs w:val="28"/>
        </w:rPr>
        <w:t>onverzace v anglickém jazyce</w:t>
      </w:r>
      <w:bookmarkEnd w:id="72"/>
    </w:p>
    <w:p w:rsidR="00852676" w:rsidRPr="00B474F8" w:rsidRDefault="00852676">
      <w:pPr>
        <w:suppressAutoHyphens/>
        <w:spacing w:after="0" w:line="240" w:lineRule="auto"/>
        <w:jc w:val="both"/>
        <w:rPr>
          <w:rFonts w:asciiTheme="majorHAnsi" w:eastAsia="Times New Roman" w:hAnsiTheme="majorHAnsi" w:cstheme="majorHAnsi"/>
          <w:b/>
          <w:color w:val="000000"/>
          <w:sz w:val="24"/>
        </w:rPr>
      </w:pPr>
    </w:p>
    <w:p w:rsidR="00852676" w:rsidRPr="00B474F8" w:rsidRDefault="00011A2B">
      <w:pPr>
        <w:suppressAutoHyphens/>
        <w:spacing w:after="0" w:line="240" w:lineRule="auto"/>
        <w:jc w:val="both"/>
        <w:rPr>
          <w:rFonts w:asciiTheme="majorHAnsi" w:eastAsia="Times New Roman" w:hAnsiTheme="majorHAnsi" w:cstheme="majorHAnsi"/>
          <w:color w:val="000000"/>
          <w:sz w:val="28"/>
        </w:rPr>
      </w:pPr>
      <w:r w:rsidRPr="00B474F8">
        <w:rPr>
          <w:rFonts w:asciiTheme="majorHAnsi" w:eastAsia="Times New Roman" w:hAnsiTheme="majorHAnsi" w:cstheme="majorHAnsi"/>
          <w:color w:val="000000"/>
          <w:sz w:val="28"/>
        </w:rPr>
        <w:t>Charakteristika vyučovacího předmětu:</w:t>
      </w:r>
    </w:p>
    <w:p w:rsidR="00852676" w:rsidRPr="00B474F8" w:rsidRDefault="00852676">
      <w:pPr>
        <w:suppressAutoHyphens/>
        <w:spacing w:after="0" w:line="240" w:lineRule="auto"/>
        <w:jc w:val="both"/>
        <w:rPr>
          <w:rFonts w:asciiTheme="majorHAnsi" w:eastAsia="Times New Roman" w:hAnsiTheme="majorHAnsi" w:cstheme="majorHAnsi"/>
          <w:color w:val="000000"/>
          <w:sz w:val="24"/>
        </w:rPr>
      </w:pPr>
    </w:p>
    <w:p w:rsidR="00852676" w:rsidRPr="00B474F8" w:rsidRDefault="00852676">
      <w:pPr>
        <w:suppressAutoHyphens/>
        <w:spacing w:after="0" w:line="240" w:lineRule="auto"/>
        <w:jc w:val="both"/>
        <w:rPr>
          <w:rFonts w:asciiTheme="majorHAnsi" w:eastAsia="Times New Roman" w:hAnsiTheme="majorHAnsi" w:cstheme="majorHAnsi"/>
          <w:b/>
          <w:color w:val="000000"/>
          <w:sz w:val="24"/>
        </w:rPr>
      </w:pPr>
    </w:p>
    <w:p w:rsidR="00852676" w:rsidRPr="00B474F8" w:rsidRDefault="00011A2B">
      <w:pPr>
        <w:suppressAutoHyphens/>
        <w:spacing w:after="0" w:line="240" w:lineRule="auto"/>
        <w:jc w:val="both"/>
        <w:rPr>
          <w:rFonts w:asciiTheme="majorHAnsi" w:eastAsia="Times New Roman" w:hAnsiTheme="majorHAnsi" w:cstheme="majorHAnsi"/>
          <w:b/>
          <w:color w:val="000000"/>
          <w:sz w:val="24"/>
        </w:rPr>
      </w:pPr>
      <w:r w:rsidRPr="00B474F8">
        <w:rPr>
          <w:rFonts w:asciiTheme="majorHAnsi" w:eastAsia="Times New Roman" w:hAnsiTheme="majorHAnsi" w:cstheme="majorHAnsi"/>
          <w:b/>
          <w:color w:val="000000"/>
          <w:sz w:val="24"/>
        </w:rPr>
        <w:t>Obsahové, organizační a časové vymezení předmětu</w:t>
      </w:r>
    </w:p>
    <w:p w:rsidR="00852676" w:rsidRPr="00B474F8" w:rsidRDefault="00011A2B">
      <w:pPr>
        <w:suppressAutoHyphens/>
        <w:spacing w:after="0" w:line="240" w:lineRule="auto"/>
        <w:ind w:firstLine="708"/>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Vzdělávací obsah volitelného předmětu Konverzace v anglickém jazyce navazuje svým pojetím i vymezenými cíli na předmět Anglický jazyk, jenž je součástí vzdělávacího oboru Jazyk a jazyková komunikace. </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ab/>
        <w:t>Umožňuje žákům dokonalejší osvojení jazyka v tematicky širších a obsahově náročnějších projevech a hlubší poznání života a kultury anglicky mluvících zemí. Důraz je kladen na slovní zásobu, slovní spojení, fráze, na rozvoj komunikačních schopností a plynulost ústního projevu.</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w:t>
      </w:r>
      <w:r w:rsidRPr="00B474F8">
        <w:rPr>
          <w:rFonts w:asciiTheme="majorHAnsi" w:eastAsia="Times New Roman" w:hAnsiTheme="majorHAnsi" w:cstheme="majorHAnsi"/>
          <w:color w:val="000000"/>
          <w:sz w:val="24"/>
        </w:rPr>
        <w:tab/>
        <w:t>Formy a metody práce se užívají podle charakteru učiva a cílů vzdělávání a jsou voleny tak, aby stavěly na řečových dovednostech získaných při výuce anglického jazyka a dále je rozvíjely se zřetelem na co nejvýraznější aktivizaci žáků při řešení úloh. Jsou to cvičení dialogického charakteru, skupinové formy práce, dramatizace, práce s časopisem a literaturou. Všechny metody a formy výuky jsou přizpůsobeny úrovni žáků v daném ročníku a jsou diferencovány tak, aby aktivizovaly žáky se specifickými poruchami i žáky nadané. Výuka probíhá především v kmenových třídách, využíváme také učebnu informatiky.</w:t>
      </w:r>
      <w:r w:rsidRPr="00B474F8">
        <w:rPr>
          <w:rFonts w:asciiTheme="majorHAnsi" w:eastAsia="Times New Roman" w:hAnsiTheme="majorHAnsi" w:cstheme="majorHAnsi"/>
          <w:color w:val="000000"/>
          <w:sz w:val="24"/>
        </w:rPr>
        <w:tab/>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ab/>
        <w:t>Výstupem předmětu je orientace žáka v daných tématech v cizím jazyce. Tento předmět se hodnotí formou zpracovaných témat a aktivity žáků.</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ab/>
        <w:t>Vyučovací předmět Konverzace v anglickém jazyce se realizuje jako volitelný předmět od 7. do 9. ročníku s 1 hodinovou týdenní dota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Při práci je uplatněn diferencovaný přístup k dětem s SPU, je kladen důraz na slovní projev a schopnost dorozumět se. V písemném projevu jsou zohledňovány specifické chyby. Individuálně se přistupuje i k závěrečnému hodnocení těchto žáků. Rozvoj nadaných žáků je dán možností nadstavbového (rozšiřujícího) učiva, ať už formou referátů nebo seminárních prací navíc, zapojují se do soutěž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E22D4E" w:rsidRPr="00B474F8" w:rsidRDefault="00E22D4E">
      <w:pPr>
        <w:suppressAutoHyphens/>
        <w:spacing w:after="120" w:line="240" w:lineRule="auto"/>
        <w:rPr>
          <w:rFonts w:asciiTheme="majorHAnsi" w:eastAsia="Times New Roman" w:hAnsiTheme="majorHAnsi" w:cstheme="majorHAnsi"/>
          <w:sz w:val="24"/>
        </w:rPr>
      </w:pPr>
    </w:p>
    <w:p w:rsidR="00E22D4E" w:rsidRPr="00B474F8" w:rsidRDefault="00E22D4E">
      <w:pPr>
        <w:suppressAutoHyphens/>
        <w:spacing w:after="120" w:line="240" w:lineRule="auto"/>
        <w:rPr>
          <w:rFonts w:asciiTheme="majorHAnsi" w:eastAsia="Times New Roman" w:hAnsiTheme="majorHAnsi" w:cstheme="majorHAnsi"/>
          <w:sz w:val="24"/>
        </w:rPr>
      </w:pPr>
    </w:p>
    <w:p w:rsidR="00852676" w:rsidRPr="00B474F8" w:rsidRDefault="00852676">
      <w:pPr>
        <w:suppressAutoHyphens/>
        <w:spacing w:after="0" w:line="240" w:lineRule="auto"/>
        <w:jc w:val="both"/>
        <w:rPr>
          <w:rFonts w:asciiTheme="majorHAnsi" w:eastAsia="Times New Roman" w:hAnsiTheme="majorHAnsi" w:cstheme="majorHAnsi"/>
          <w:color w:val="000000"/>
          <w:sz w:val="24"/>
        </w:rPr>
      </w:pPr>
    </w:p>
    <w:p w:rsidR="00852676" w:rsidRPr="00B474F8" w:rsidRDefault="00011A2B">
      <w:pPr>
        <w:suppressAutoHyphens/>
        <w:spacing w:after="0" w:line="240" w:lineRule="auto"/>
        <w:jc w:val="both"/>
        <w:rPr>
          <w:rFonts w:asciiTheme="majorHAnsi" w:eastAsia="Times New Roman" w:hAnsiTheme="majorHAnsi" w:cstheme="majorHAnsi"/>
          <w:b/>
          <w:color w:val="000000"/>
          <w:sz w:val="24"/>
        </w:rPr>
      </w:pPr>
      <w:r w:rsidRPr="00B474F8">
        <w:rPr>
          <w:rFonts w:asciiTheme="majorHAnsi" w:eastAsia="Times New Roman" w:hAnsiTheme="majorHAnsi" w:cstheme="majorHAnsi"/>
          <w:b/>
          <w:color w:val="000000"/>
          <w:sz w:val="24"/>
        </w:rPr>
        <w:t>Výchovné a vzdělávací strategie vedoucí k utváření klíčových kompetencí</w:t>
      </w:r>
    </w:p>
    <w:p w:rsidR="00852676" w:rsidRPr="00B474F8" w:rsidRDefault="00852676">
      <w:pPr>
        <w:suppressAutoHyphens/>
        <w:spacing w:after="0" w:line="240" w:lineRule="auto"/>
        <w:jc w:val="both"/>
        <w:rPr>
          <w:rFonts w:asciiTheme="majorHAnsi" w:eastAsia="Times New Roman" w:hAnsiTheme="majorHAnsi" w:cstheme="majorHAnsi"/>
          <w:b/>
          <w:color w:val="000000"/>
          <w:sz w:val="24"/>
        </w:rPr>
      </w:pP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Konverzace v anglickém jazyce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w:t>
      </w:r>
    </w:p>
    <w:p w:rsidR="00852676" w:rsidRPr="00B474F8" w:rsidRDefault="00852676">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pPr>
        <w:suppressAutoHyphens/>
        <w:spacing w:after="0" w:line="240" w:lineRule="auto"/>
        <w:jc w:val="both"/>
        <w:rPr>
          <w:rFonts w:asciiTheme="majorHAnsi" w:eastAsia="Times New Roman" w:hAnsiTheme="majorHAnsi" w:cstheme="majorHAnsi"/>
          <w:color w:val="000000"/>
          <w:sz w:val="24"/>
          <w:u w:val="single"/>
        </w:rPr>
      </w:pPr>
      <w:r w:rsidRPr="00B474F8">
        <w:rPr>
          <w:rFonts w:asciiTheme="majorHAnsi" w:eastAsia="Times New Roman" w:hAnsiTheme="majorHAnsi" w:cstheme="majorHAnsi"/>
          <w:color w:val="000000"/>
          <w:sz w:val="24"/>
          <w:u w:val="single"/>
        </w:rPr>
        <w:t>Kompetence k</w:t>
      </w:r>
      <w:r w:rsidR="00860277" w:rsidRPr="00B474F8">
        <w:rPr>
          <w:rFonts w:asciiTheme="majorHAnsi" w:eastAsia="Times New Roman" w:hAnsiTheme="majorHAnsi" w:cstheme="majorHAnsi"/>
          <w:color w:val="000000"/>
          <w:sz w:val="24"/>
          <w:u w:val="single"/>
        </w:rPr>
        <w:t> </w:t>
      </w:r>
      <w:r w:rsidRPr="00B474F8">
        <w:rPr>
          <w:rFonts w:asciiTheme="majorHAnsi" w:eastAsia="Times New Roman" w:hAnsiTheme="majorHAnsi" w:cstheme="majorHAnsi"/>
          <w:color w:val="000000"/>
          <w:sz w:val="24"/>
          <w:u w:val="single"/>
        </w:rPr>
        <w:t>učení</w:t>
      </w:r>
    </w:p>
    <w:p w:rsidR="00860277" w:rsidRPr="00B474F8" w:rsidRDefault="00860277">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rsidP="00CD7CA8">
      <w:pPr>
        <w:numPr>
          <w:ilvl w:val="0"/>
          <w:numId w:val="202"/>
        </w:numPr>
        <w:tabs>
          <w:tab w:val="left" w:pos="420"/>
        </w:tabs>
        <w:suppressAutoHyphens/>
        <w:spacing w:after="0" w:line="240" w:lineRule="auto"/>
        <w:ind w:left="420" w:hanging="360"/>
        <w:jc w:val="both"/>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vedeme žáky k pochopení důležitosti schopnosti komunikovat anglicky pro další studium i praktický život</w:t>
      </w:r>
    </w:p>
    <w:p w:rsidR="00852676" w:rsidRPr="00B474F8" w:rsidRDefault="00011A2B" w:rsidP="00CD7CA8">
      <w:pPr>
        <w:numPr>
          <w:ilvl w:val="0"/>
          <w:numId w:val="20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 samostatnosti umět si vyhledat nástroje k odstraňování problémů při komunikaci v angličtině </w:t>
      </w:r>
    </w:p>
    <w:p w:rsidR="00852676" w:rsidRPr="00B474F8" w:rsidRDefault="00011A2B" w:rsidP="00CD7CA8">
      <w:pPr>
        <w:numPr>
          <w:ilvl w:val="0"/>
          <w:numId w:val="202"/>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color w:val="000000"/>
          <w:sz w:val="24"/>
        </w:rPr>
        <w:t>učitel vede žáky ke schopnosti se orientovat v</w:t>
      </w:r>
      <w:r w:rsidRPr="00B474F8">
        <w:rPr>
          <w:rFonts w:asciiTheme="majorHAnsi" w:eastAsia="Times New Roman" w:hAnsiTheme="majorHAnsi" w:cstheme="majorHAnsi"/>
          <w:sz w:val="24"/>
        </w:rPr>
        <w:t xml:space="preserve"> dvojjazyčném a výkladovém slovníku a vyhledávat si tak a zároveň rozšiřovat slovní zásobu</w:t>
      </w:r>
    </w:p>
    <w:p w:rsidR="00852676" w:rsidRPr="00B474F8" w:rsidRDefault="00011A2B" w:rsidP="00CD7CA8">
      <w:pPr>
        <w:numPr>
          <w:ilvl w:val="0"/>
          <w:numId w:val="202"/>
        </w:numPr>
        <w:tabs>
          <w:tab w:val="left" w:pos="420"/>
        </w:tabs>
        <w:suppressAutoHyphens/>
        <w:spacing w:after="0" w:line="240" w:lineRule="auto"/>
        <w:ind w:left="4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vedeme k dovednosti propojovat probraná témata a jazykové jevy</w:t>
      </w:r>
    </w:p>
    <w:p w:rsidR="00852676" w:rsidRPr="00B474F8" w:rsidRDefault="00852676">
      <w:pPr>
        <w:suppressAutoHyphens/>
        <w:spacing w:after="0" w:line="240" w:lineRule="auto"/>
        <w:jc w:val="both"/>
        <w:rPr>
          <w:rFonts w:asciiTheme="majorHAnsi" w:eastAsia="Times New Roman" w:hAnsiTheme="majorHAnsi" w:cstheme="majorHAnsi"/>
          <w:color w:val="000000"/>
          <w:sz w:val="24"/>
        </w:rPr>
      </w:pPr>
    </w:p>
    <w:p w:rsidR="00852676" w:rsidRPr="00B474F8" w:rsidRDefault="00852676">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pPr>
        <w:suppressAutoHyphens/>
        <w:spacing w:after="0" w:line="240" w:lineRule="auto"/>
        <w:jc w:val="both"/>
        <w:rPr>
          <w:rFonts w:asciiTheme="majorHAnsi" w:eastAsia="Times New Roman" w:hAnsiTheme="majorHAnsi" w:cstheme="majorHAnsi"/>
          <w:color w:val="000000"/>
          <w:sz w:val="24"/>
          <w:u w:val="single"/>
        </w:rPr>
      </w:pPr>
      <w:r w:rsidRPr="00B474F8">
        <w:rPr>
          <w:rFonts w:asciiTheme="majorHAnsi" w:eastAsia="Times New Roman" w:hAnsiTheme="majorHAnsi" w:cstheme="majorHAnsi"/>
          <w:color w:val="000000"/>
          <w:sz w:val="24"/>
          <w:u w:val="single"/>
        </w:rPr>
        <w:t>Kompetence k řešení problémů</w:t>
      </w:r>
    </w:p>
    <w:p w:rsidR="00860277" w:rsidRPr="00B474F8" w:rsidRDefault="00860277">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rsidP="00CD7CA8">
      <w:pPr>
        <w:numPr>
          <w:ilvl w:val="0"/>
          <w:numId w:val="203"/>
        </w:numPr>
        <w:tabs>
          <w:tab w:val="left" w:pos="420"/>
        </w:tabs>
        <w:suppressAutoHyphens/>
        <w:spacing w:after="0" w:line="240" w:lineRule="auto"/>
        <w:ind w:left="420" w:hanging="360"/>
        <w:jc w:val="both"/>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itel zařazuje do výuky aktivity a úkoly, při kterých se žáci učí vyhledávat informace z různých zdrojů</w:t>
      </w:r>
    </w:p>
    <w:p w:rsidR="00852676" w:rsidRPr="00B474F8" w:rsidRDefault="00011A2B" w:rsidP="00CD7CA8">
      <w:pPr>
        <w:numPr>
          <w:ilvl w:val="0"/>
          <w:numId w:val="203"/>
        </w:numPr>
        <w:tabs>
          <w:tab w:val="left" w:pos="420"/>
        </w:tabs>
        <w:suppressAutoHyphens/>
        <w:spacing w:after="0" w:line="240" w:lineRule="auto"/>
        <w:ind w:left="420" w:hanging="360"/>
        <w:jc w:val="both"/>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vedeme žáky ke schopnosti samostatně řešit jednoduché problémové situace</w:t>
      </w:r>
    </w:p>
    <w:p w:rsidR="00852676" w:rsidRPr="00B474F8" w:rsidRDefault="00011A2B" w:rsidP="00CD7CA8">
      <w:pPr>
        <w:numPr>
          <w:ilvl w:val="0"/>
          <w:numId w:val="203"/>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vedeme k dovednosti vyjádřit a obhájit vlastní názor</w:t>
      </w:r>
    </w:p>
    <w:p w:rsidR="00852676" w:rsidRPr="00B474F8" w:rsidRDefault="00852676">
      <w:pPr>
        <w:suppressAutoHyphens/>
        <w:spacing w:after="0" w:line="240" w:lineRule="auto"/>
        <w:ind w:left="60"/>
        <w:jc w:val="both"/>
        <w:rPr>
          <w:rFonts w:asciiTheme="majorHAnsi" w:eastAsia="Times New Roman" w:hAnsiTheme="majorHAnsi" w:cstheme="majorHAnsi"/>
          <w:color w:val="000000"/>
          <w:sz w:val="24"/>
        </w:rPr>
      </w:pPr>
    </w:p>
    <w:p w:rsidR="00852676" w:rsidRPr="00B474F8" w:rsidRDefault="00852676">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pPr>
        <w:suppressAutoHyphens/>
        <w:spacing w:after="0" w:line="240" w:lineRule="auto"/>
        <w:jc w:val="both"/>
        <w:rPr>
          <w:rFonts w:asciiTheme="majorHAnsi" w:eastAsia="Times New Roman" w:hAnsiTheme="majorHAnsi" w:cstheme="majorHAnsi"/>
          <w:color w:val="000000"/>
          <w:sz w:val="24"/>
          <w:u w:val="single"/>
        </w:rPr>
      </w:pPr>
      <w:r w:rsidRPr="00B474F8">
        <w:rPr>
          <w:rFonts w:asciiTheme="majorHAnsi" w:eastAsia="Times New Roman" w:hAnsiTheme="majorHAnsi" w:cstheme="majorHAnsi"/>
          <w:color w:val="000000"/>
          <w:sz w:val="24"/>
          <w:u w:val="single"/>
        </w:rPr>
        <w:t>Kompetence komunikativní</w:t>
      </w:r>
    </w:p>
    <w:p w:rsidR="00860277" w:rsidRPr="00B474F8" w:rsidRDefault="00860277">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rsidP="00CD7CA8">
      <w:pPr>
        <w:numPr>
          <w:ilvl w:val="0"/>
          <w:numId w:val="204"/>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učitel vede ke schopnosti formulovat vlastní myšlenky v písemné i mluvené formě, vyjadřovat se výstižně, souvisle a kultivovaně</w:t>
      </w:r>
    </w:p>
    <w:p w:rsidR="00852676" w:rsidRPr="00B474F8" w:rsidRDefault="00011A2B" w:rsidP="00CD7CA8">
      <w:pPr>
        <w:numPr>
          <w:ilvl w:val="0"/>
          <w:numId w:val="204"/>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učitel vytváří podmínky pro účinné zapojení do diskuse</w:t>
      </w:r>
    </w:p>
    <w:p w:rsidR="00852676" w:rsidRPr="00B474F8" w:rsidRDefault="00011A2B" w:rsidP="00CD7CA8">
      <w:pPr>
        <w:numPr>
          <w:ilvl w:val="0"/>
          <w:numId w:val="204"/>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vedeme žáky k rozvíjení schopností sebevědomě komunikovat mezi žáky, respektovat názory druhých a přijmout kritiku</w:t>
      </w:r>
    </w:p>
    <w:p w:rsidR="00852676" w:rsidRPr="00B474F8" w:rsidRDefault="00011A2B" w:rsidP="00CD7CA8">
      <w:pPr>
        <w:numPr>
          <w:ilvl w:val="0"/>
          <w:numId w:val="204"/>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učitel vede žáky ke schopnosti porozumět jednoduchému sdělení, promluvě i textu v anglickém jazyce</w:t>
      </w:r>
    </w:p>
    <w:p w:rsidR="00852676" w:rsidRPr="00B474F8" w:rsidRDefault="00011A2B" w:rsidP="00CD7CA8">
      <w:pPr>
        <w:numPr>
          <w:ilvl w:val="0"/>
          <w:numId w:val="204"/>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vedeme žáky k dovednosti využívat osvojené znalosti k navázání kontaktu či vztahu</w:t>
      </w:r>
    </w:p>
    <w:p w:rsidR="00852676" w:rsidRPr="00B474F8" w:rsidRDefault="00011A2B" w:rsidP="00CD7CA8">
      <w:pPr>
        <w:numPr>
          <w:ilvl w:val="0"/>
          <w:numId w:val="204"/>
        </w:numPr>
        <w:tabs>
          <w:tab w:val="left" w:pos="420"/>
        </w:tabs>
        <w:suppressAutoHyphens/>
        <w:spacing w:after="0" w:line="240" w:lineRule="auto"/>
        <w:ind w:left="420" w:hanging="360"/>
        <w:jc w:val="both"/>
        <w:rPr>
          <w:rFonts w:asciiTheme="majorHAnsi" w:eastAsia="Times New Roman" w:hAnsiTheme="majorHAnsi" w:cstheme="majorHAnsi"/>
          <w:sz w:val="24"/>
        </w:rPr>
      </w:pPr>
      <w:r w:rsidRPr="00B474F8">
        <w:rPr>
          <w:rFonts w:asciiTheme="majorHAnsi" w:eastAsia="Times New Roman" w:hAnsiTheme="majorHAnsi" w:cstheme="majorHAnsi"/>
          <w:sz w:val="24"/>
        </w:rPr>
        <w:t>učitel využívá komunikační technologie k dalšímu rozšiřování svých znalosti a zlepšování svých dovedností</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color w:val="000000"/>
          <w:sz w:val="24"/>
          <w:u w:val="single"/>
        </w:rPr>
      </w:pPr>
      <w:r w:rsidRPr="00B474F8">
        <w:rPr>
          <w:rFonts w:asciiTheme="majorHAnsi" w:eastAsia="Times New Roman" w:hAnsiTheme="majorHAnsi" w:cstheme="majorHAnsi"/>
          <w:color w:val="000000"/>
          <w:sz w:val="24"/>
          <w:u w:val="single"/>
        </w:rPr>
        <w:t>Kompetence sociální a personální</w:t>
      </w:r>
    </w:p>
    <w:p w:rsidR="00860277" w:rsidRPr="00B474F8" w:rsidRDefault="00860277">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rsidP="00CD7CA8">
      <w:pPr>
        <w:numPr>
          <w:ilvl w:val="0"/>
          <w:numId w:val="205"/>
        </w:numPr>
        <w:tabs>
          <w:tab w:val="left" w:pos="420"/>
        </w:tabs>
        <w:suppressAutoHyphens/>
        <w:spacing w:after="0" w:line="240" w:lineRule="auto"/>
        <w:ind w:left="4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využíváme skupinového a kooperativního vyučování, při kterém vedeme žáky ke spolupráci při řešení problémů, respektování a uvědomění si jedinečnosti a užitečnosti každého</w:t>
      </w:r>
    </w:p>
    <w:p w:rsidR="00852676" w:rsidRPr="00B474F8" w:rsidRDefault="00011A2B" w:rsidP="00CD7CA8">
      <w:pPr>
        <w:numPr>
          <w:ilvl w:val="0"/>
          <w:numId w:val="205"/>
        </w:numPr>
        <w:tabs>
          <w:tab w:val="left" w:pos="420"/>
        </w:tabs>
        <w:suppressAutoHyphens/>
        <w:spacing w:after="0" w:line="240" w:lineRule="auto"/>
        <w:ind w:left="4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itel vytváří podmínky pro efektivní spolupráci</w:t>
      </w:r>
    </w:p>
    <w:p w:rsidR="00852676" w:rsidRPr="00B474F8" w:rsidRDefault="00011A2B" w:rsidP="00CD7CA8">
      <w:pPr>
        <w:numPr>
          <w:ilvl w:val="0"/>
          <w:numId w:val="205"/>
        </w:numPr>
        <w:tabs>
          <w:tab w:val="left" w:pos="420"/>
        </w:tabs>
        <w:suppressAutoHyphens/>
        <w:spacing w:after="0" w:line="240" w:lineRule="auto"/>
        <w:ind w:left="4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lastRenderedPageBreak/>
        <w:t>využíváme získané komunikační dovednosti k vytváření pozitivních, zdvořilých a tolerantních vztahů k druhým</w:t>
      </w:r>
    </w:p>
    <w:p w:rsidR="00852676" w:rsidRPr="00B474F8" w:rsidRDefault="00011A2B">
      <w:pPr>
        <w:suppressAutoHyphens/>
        <w:spacing w:after="0" w:line="240" w:lineRule="auto"/>
        <w:jc w:val="both"/>
        <w:rPr>
          <w:rFonts w:asciiTheme="majorHAnsi" w:eastAsia="Times New Roman" w:hAnsiTheme="majorHAnsi" w:cstheme="majorHAnsi"/>
          <w:color w:val="000000"/>
          <w:sz w:val="24"/>
          <w:u w:val="single"/>
        </w:rPr>
      </w:pPr>
      <w:r w:rsidRPr="00B474F8">
        <w:rPr>
          <w:rFonts w:asciiTheme="majorHAnsi" w:eastAsia="Times New Roman" w:hAnsiTheme="majorHAnsi" w:cstheme="majorHAnsi"/>
          <w:color w:val="000000"/>
          <w:sz w:val="24"/>
          <w:u w:val="single"/>
        </w:rPr>
        <w:t>Kompetence občanské</w:t>
      </w:r>
    </w:p>
    <w:p w:rsidR="00860277" w:rsidRPr="00B474F8" w:rsidRDefault="00860277">
      <w:pPr>
        <w:suppressAutoHyphens/>
        <w:spacing w:after="0" w:line="240" w:lineRule="auto"/>
        <w:jc w:val="both"/>
        <w:rPr>
          <w:rFonts w:asciiTheme="majorHAnsi" w:eastAsia="Times New Roman" w:hAnsiTheme="majorHAnsi" w:cstheme="majorHAnsi"/>
          <w:color w:val="000000"/>
          <w:sz w:val="24"/>
          <w:u w:val="single"/>
        </w:rPr>
      </w:pPr>
    </w:p>
    <w:p w:rsidR="00852676" w:rsidRPr="00B474F8" w:rsidRDefault="00011A2B" w:rsidP="00CD7CA8">
      <w:pPr>
        <w:numPr>
          <w:ilvl w:val="0"/>
          <w:numId w:val="206"/>
        </w:numPr>
        <w:tabs>
          <w:tab w:val="left" w:pos="420"/>
        </w:tabs>
        <w:suppressAutoHyphens/>
        <w:spacing w:after="0" w:line="240" w:lineRule="auto"/>
        <w:ind w:left="420" w:hanging="360"/>
        <w:jc w:val="both"/>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vedeme žáky k pochopení odlišností v kultuře, tradicích a životě v anglicky mluvících zemích </w:t>
      </w:r>
    </w:p>
    <w:p w:rsidR="00852676" w:rsidRPr="00B474F8" w:rsidRDefault="00852676">
      <w:pPr>
        <w:suppressAutoHyphens/>
        <w:spacing w:after="0" w:line="240" w:lineRule="auto"/>
        <w:ind w:left="60"/>
        <w:jc w:val="both"/>
        <w:rPr>
          <w:rFonts w:asciiTheme="majorHAnsi" w:eastAsia="Times New Roman" w:hAnsiTheme="majorHAnsi" w:cstheme="majorHAnsi"/>
          <w:color w:val="000000"/>
          <w:sz w:val="24"/>
        </w:rPr>
      </w:pPr>
    </w:p>
    <w:p w:rsidR="00852676" w:rsidRPr="00B474F8" w:rsidRDefault="00852676">
      <w:pPr>
        <w:suppressAutoHyphens/>
        <w:spacing w:after="0" w:line="240" w:lineRule="auto"/>
        <w:ind w:left="60"/>
        <w:jc w:val="both"/>
        <w:rPr>
          <w:rFonts w:asciiTheme="majorHAnsi" w:eastAsia="Times New Roman" w:hAnsiTheme="majorHAnsi" w:cstheme="majorHAnsi"/>
          <w:color w:val="000000"/>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i pracov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učitel vytváří podmínky, při kterých se žáci učí pracovat na úkolech, při kterých projeví svou iniciativu, představivost, znalosti a schopnosti spolupracovat s ostatními</w:t>
      </w:r>
    </w:p>
    <w:p w:rsidR="0085267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ke schopnosti samostatně pracovat s dvojjazyčným a výkladovým slovníkem</w:t>
      </w:r>
    </w:p>
    <w:p w:rsidR="0085267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vedeme žáky k pochopení využití anglického jazyka k získávání informací z různých oblastí</w:t>
      </w:r>
    </w:p>
    <w:p w:rsidR="005F04E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se snaží přesvědčit o nutnosti plnit si své povinnosti </w:t>
      </w:r>
    </w:p>
    <w:p w:rsidR="005F04E6" w:rsidRPr="00B474F8" w:rsidRDefault="005F04E6" w:rsidP="005F04E6">
      <w:pPr>
        <w:tabs>
          <w:tab w:val="left" w:pos="420"/>
        </w:tabs>
        <w:suppressAutoHyphens/>
        <w:spacing w:after="0" w:line="240" w:lineRule="auto"/>
        <w:rPr>
          <w:rFonts w:asciiTheme="majorHAnsi" w:eastAsia="Times New Roman" w:hAnsiTheme="majorHAnsi" w:cstheme="majorHAnsi"/>
          <w:b/>
          <w:color w:val="000000" w:themeColor="text1"/>
          <w:sz w:val="24"/>
          <w:u w:val="single"/>
        </w:rPr>
      </w:pPr>
    </w:p>
    <w:p w:rsidR="005F04E6" w:rsidRPr="00B474F8" w:rsidRDefault="00011A2B" w:rsidP="005F04E6">
      <w:pPr>
        <w:tabs>
          <w:tab w:val="left" w:pos="420"/>
        </w:tabs>
        <w:suppressAutoHyphens/>
        <w:spacing w:after="0" w:line="240" w:lineRule="auto"/>
        <w:rPr>
          <w:rFonts w:asciiTheme="majorHAnsi" w:eastAsia="Times New Roman" w:hAnsiTheme="majorHAnsi" w:cstheme="majorHAnsi"/>
          <w:color w:val="000000" w:themeColor="text1"/>
          <w:sz w:val="24"/>
          <w:u w:val="single"/>
        </w:rPr>
      </w:pPr>
      <w:r w:rsidRPr="00B474F8">
        <w:rPr>
          <w:rFonts w:asciiTheme="majorHAnsi" w:eastAsia="Times New Roman" w:hAnsiTheme="majorHAnsi" w:cstheme="majorHAnsi"/>
          <w:color w:val="000000" w:themeColor="text1"/>
          <w:sz w:val="24"/>
          <w:u w:val="single"/>
        </w:rPr>
        <w:t xml:space="preserve">Kompetence digitální </w:t>
      </w:r>
    </w:p>
    <w:p w:rsidR="00860277" w:rsidRPr="00B474F8" w:rsidRDefault="00860277" w:rsidP="005F04E6">
      <w:pPr>
        <w:tabs>
          <w:tab w:val="left" w:pos="420"/>
        </w:tabs>
        <w:suppressAutoHyphens/>
        <w:spacing w:after="0" w:line="240" w:lineRule="auto"/>
        <w:rPr>
          <w:rFonts w:asciiTheme="majorHAnsi" w:eastAsia="Times New Roman" w:hAnsiTheme="majorHAnsi" w:cstheme="majorHAnsi"/>
          <w:color w:val="000000" w:themeColor="text1"/>
          <w:sz w:val="24"/>
          <w:u w:val="single"/>
        </w:rPr>
      </w:pPr>
    </w:p>
    <w:p w:rsidR="005F04E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Učitel vede k ovládání běžně používaných digitální zařízení, aplikací a služeb a jejich využití při učení i při zapojení do života školy a do společnosti; ke sdílení informací v digitálním prostředí</w:t>
      </w:r>
    </w:p>
    <w:p w:rsidR="005F04E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Vedeme k vytváření a upravování digitálního obsah, kombinování různých formátů, vyjadřování se za pomoci digitálních prostředků</w:t>
      </w:r>
    </w:p>
    <w:p w:rsidR="00852676" w:rsidRPr="00B474F8" w:rsidRDefault="00011A2B" w:rsidP="00CD7CA8">
      <w:pPr>
        <w:numPr>
          <w:ilvl w:val="0"/>
          <w:numId w:val="207"/>
        </w:numPr>
        <w:tabs>
          <w:tab w:val="left" w:pos="420"/>
        </w:tabs>
        <w:suppressAutoHyphens/>
        <w:spacing w:after="0" w:line="240" w:lineRule="auto"/>
        <w:ind w:left="420" w:hanging="360"/>
        <w:rPr>
          <w:rFonts w:asciiTheme="majorHAnsi" w:eastAsia="Times New Roman" w:hAnsiTheme="majorHAnsi" w:cstheme="majorHAnsi"/>
          <w:color w:val="000000" w:themeColor="text1"/>
          <w:sz w:val="24"/>
        </w:rPr>
      </w:pPr>
      <w:r w:rsidRPr="00B474F8">
        <w:rPr>
          <w:rFonts w:asciiTheme="majorHAnsi" w:eastAsia="Times New Roman" w:hAnsiTheme="majorHAnsi" w:cstheme="majorHAnsi"/>
          <w:color w:val="000000" w:themeColor="text1"/>
          <w:sz w:val="24"/>
        </w:rPr>
        <w:t>Žák využívá digitální technologie, aby si usnadnil práci, zjednodušil své pracovní postupy a zkvalitnil výsledky své prá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5E1103" w:rsidRDefault="005E1103">
      <w:pPr>
        <w:suppressAutoHyphens/>
        <w:spacing w:after="0" w:line="240" w:lineRule="auto"/>
        <w:rPr>
          <w:rFonts w:asciiTheme="majorHAnsi" w:eastAsia="Times New Roman" w:hAnsiTheme="majorHAnsi" w:cstheme="majorHAnsi"/>
          <w:sz w:val="24"/>
        </w:rPr>
      </w:pPr>
    </w:p>
    <w:p w:rsidR="008119C5" w:rsidRDefault="008119C5">
      <w:pPr>
        <w:suppressAutoHyphens/>
        <w:spacing w:after="0" w:line="240" w:lineRule="auto"/>
        <w:rPr>
          <w:rFonts w:asciiTheme="majorHAnsi" w:eastAsia="Times New Roman" w:hAnsiTheme="majorHAnsi" w:cstheme="majorHAnsi"/>
          <w:sz w:val="24"/>
        </w:rPr>
      </w:pPr>
    </w:p>
    <w:p w:rsidR="008119C5" w:rsidRDefault="008119C5">
      <w:pPr>
        <w:suppressAutoHyphens/>
        <w:spacing w:after="0" w:line="240" w:lineRule="auto"/>
        <w:rPr>
          <w:rFonts w:asciiTheme="majorHAnsi" w:eastAsia="Times New Roman" w:hAnsiTheme="majorHAnsi" w:cstheme="majorHAnsi"/>
          <w:sz w:val="24"/>
        </w:rPr>
      </w:pPr>
    </w:p>
    <w:p w:rsidR="008119C5" w:rsidRDefault="008119C5">
      <w:pPr>
        <w:suppressAutoHyphens/>
        <w:spacing w:after="0" w:line="240" w:lineRule="auto"/>
        <w:rPr>
          <w:rFonts w:asciiTheme="majorHAnsi" w:eastAsia="Times New Roman" w:hAnsiTheme="majorHAnsi" w:cstheme="majorHAnsi"/>
          <w:sz w:val="24"/>
        </w:rPr>
      </w:pPr>
    </w:p>
    <w:p w:rsidR="008119C5" w:rsidRPr="00B474F8" w:rsidRDefault="008119C5">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zdělávací oblast: Volitelné předměty</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Konverzace v anglickém jazyce</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7. – 9.</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70"/>
        <w:gridCol w:w="2547"/>
        <w:gridCol w:w="2037"/>
        <w:gridCol w:w="160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Receptivní řečové dovednosti</w:t>
            </w: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Žák:</w:t>
            </w:r>
          </w:p>
          <w:p w:rsidR="00852676" w:rsidRPr="00B474F8" w:rsidRDefault="00011A2B" w:rsidP="00CD7CA8">
            <w:pPr>
              <w:numPr>
                <w:ilvl w:val="0"/>
                <w:numId w:val="208"/>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te nahlas plynule a foneticky správně texty přiměřeného rozsahu</w:t>
            </w:r>
          </w:p>
          <w:p w:rsidR="00852676" w:rsidRPr="00B474F8" w:rsidRDefault="00011A2B" w:rsidP="00CD7CA8">
            <w:pPr>
              <w:numPr>
                <w:ilvl w:val="0"/>
                <w:numId w:val="208"/>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rozumí obsahu jednoduchých textů v učebnicích a obsahu autentických materiálů s využitím vizuální opory</w:t>
            </w:r>
          </w:p>
          <w:p w:rsidR="00852676" w:rsidRPr="00B474F8" w:rsidRDefault="00011A2B" w:rsidP="00CD7CA8">
            <w:pPr>
              <w:numPr>
                <w:ilvl w:val="0"/>
                <w:numId w:val="208"/>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 textech vyhledá známé výrazy, fráze a odpovědi na otázky</w:t>
            </w:r>
          </w:p>
          <w:p w:rsidR="00852676" w:rsidRPr="00B474F8" w:rsidRDefault="00011A2B" w:rsidP="00CD7CA8">
            <w:pPr>
              <w:numPr>
                <w:ilvl w:val="0"/>
                <w:numId w:val="208"/>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dvodí pravděpodobný význam nových slov z kontextu textu</w:t>
            </w:r>
          </w:p>
          <w:p w:rsidR="00852676" w:rsidRPr="00B474F8" w:rsidRDefault="00011A2B" w:rsidP="00CD7CA8">
            <w:pPr>
              <w:numPr>
                <w:ilvl w:val="0"/>
                <w:numId w:val="208"/>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užívá dvojjazyčný slovník</w:t>
            </w:r>
          </w:p>
          <w:p w:rsidR="00852676" w:rsidRPr="00B474F8" w:rsidRDefault="00011A2B" w:rsidP="00CD7CA8">
            <w:pPr>
              <w:numPr>
                <w:ilvl w:val="0"/>
                <w:numId w:val="208"/>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yhledá informaci nebo význam slova ve vhodném výkladovém slovníku</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oduktivní řečové dovednosti</w:t>
            </w: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Žák:</w:t>
            </w:r>
          </w:p>
          <w:p w:rsidR="00852676" w:rsidRPr="00B474F8" w:rsidRDefault="00011A2B" w:rsidP="00CD7CA8">
            <w:pPr>
              <w:numPr>
                <w:ilvl w:val="0"/>
                <w:numId w:val="209"/>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sestaví jednoduché ústní i písemné sdělení týkající se situací souvisejících s tematickými okruhy probíranými ve škole</w:t>
            </w:r>
          </w:p>
          <w:p w:rsidR="00852676" w:rsidRPr="00B474F8" w:rsidRDefault="00011A2B" w:rsidP="00CD7CA8">
            <w:pPr>
              <w:numPr>
                <w:ilvl w:val="0"/>
                <w:numId w:val="209"/>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stručně reprodukuje obsah přiměřeně </w:t>
            </w:r>
            <w:r w:rsidRPr="00B474F8">
              <w:rPr>
                <w:rFonts w:asciiTheme="majorHAnsi" w:eastAsia="Times New Roman" w:hAnsiTheme="majorHAnsi" w:cstheme="majorHAnsi"/>
                <w:sz w:val="24"/>
                <w:szCs w:val="24"/>
              </w:rPr>
              <w:lastRenderedPageBreak/>
              <w:t>obtížného textu, promluvy i konverzace</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60277" w:rsidRPr="00B474F8" w:rsidRDefault="00860277">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Interaktivní řečové dovednosti</w:t>
            </w: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Žák:</w:t>
            </w:r>
          </w:p>
          <w:p w:rsidR="00852676" w:rsidRPr="00B474F8" w:rsidRDefault="00011A2B" w:rsidP="00CD7CA8">
            <w:pPr>
              <w:numPr>
                <w:ilvl w:val="0"/>
                <w:numId w:val="210"/>
              </w:numPr>
              <w:tabs>
                <w:tab w:val="left" w:pos="420"/>
              </w:tabs>
              <w:suppressAutoHyphens/>
              <w:spacing w:after="0" w:line="240" w:lineRule="auto"/>
              <w:ind w:left="420" w:hanging="360"/>
              <w:rPr>
                <w:rFonts w:asciiTheme="majorHAnsi" w:hAnsiTheme="majorHAnsi" w:cstheme="majorHAnsi"/>
                <w:sz w:val="24"/>
                <w:szCs w:val="24"/>
              </w:rPr>
            </w:pPr>
            <w:r w:rsidRPr="00B474F8">
              <w:rPr>
                <w:rFonts w:asciiTheme="majorHAnsi" w:eastAsia="Times New Roman" w:hAnsiTheme="majorHAnsi" w:cstheme="majorHAnsi"/>
                <w:sz w:val="24"/>
                <w:szCs w:val="24"/>
              </w:rPr>
              <w:t>jednoduchým způsobem se domluví v běžných každodenních situacích</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lastRenderedPageBreak/>
              <w:t>Poslech</w:t>
            </w:r>
          </w:p>
          <w:p w:rsidR="00852676" w:rsidRPr="00B474F8" w:rsidRDefault="00011A2B" w:rsidP="00CD7CA8">
            <w:pPr>
              <w:numPr>
                <w:ilvl w:val="0"/>
                <w:numId w:val="211"/>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rientace a porozumění</w:t>
            </w:r>
            <w:r w:rsidRPr="00B474F8">
              <w:rPr>
                <w:rFonts w:asciiTheme="majorHAnsi" w:eastAsia="Times New Roman" w:hAnsiTheme="majorHAnsi" w:cstheme="majorHAnsi"/>
                <w:b/>
                <w:sz w:val="24"/>
                <w:szCs w:val="24"/>
              </w:rPr>
              <w:t xml:space="preserve"> </w:t>
            </w:r>
            <w:r w:rsidRPr="00B474F8">
              <w:rPr>
                <w:rFonts w:asciiTheme="majorHAnsi" w:eastAsia="Times New Roman" w:hAnsiTheme="majorHAnsi" w:cstheme="majorHAnsi"/>
                <w:sz w:val="24"/>
                <w:szCs w:val="24"/>
              </w:rPr>
              <w:t>přímým i reprodukovaným projevům</w:t>
            </w:r>
          </w:p>
          <w:p w:rsidR="00852676" w:rsidRPr="00B474F8" w:rsidRDefault="00852676">
            <w:pPr>
              <w:suppressAutoHyphens/>
              <w:spacing w:after="0" w:line="240" w:lineRule="auto"/>
              <w:ind w:left="60"/>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áce s textem</w:t>
            </w:r>
          </w:p>
          <w:p w:rsidR="00852676" w:rsidRPr="00B474F8" w:rsidRDefault="00011A2B" w:rsidP="00CD7CA8">
            <w:pPr>
              <w:numPr>
                <w:ilvl w:val="0"/>
                <w:numId w:val="212"/>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tení</w:t>
            </w:r>
          </w:p>
          <w:p w:rsidR="00852676" w:rsidRPr="00B474F8" w:rsidRDefault="00011A2B" w:rsidP="00CD7CA8">
            <w:pPr>
              <w:numPr>
                <w:ilvl w:val="0"/>
                <w:numId w:val="212"/>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řeklad</w:t>
            </w:r>
          </w:p>
          <w:p w:rsidR="00852676" w:rsidRPr="00B474F8" w:rsidRDefault="00011A2B" w:rsidP="00CD7CA8">
            <w:pPr>
              <w:numPr>
                <w:ilvl w:val="0"/>
                <w:numId w:val="212"/>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rozumění textu</w:t>
            </w:r>
          </w:p>
          <w:p w:rsidR="00852676" w:rsidRPr="00B474F8" w:rsidRDefault="00011A2B" w:rsidP="00CD7CA8">
            <w:pPr>
              <w:numPr>
                <w:ilvl w:val="0"/>
                <w:numId w:val="212"/>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četba k získávání nových poznatků</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áce se slovníkem</w:t>
            </w:r>
          </w:p>
          <w:p w:rsidR="00852676" w:rsidRPr="00B474F8" w:rsidRDefault="00011A2B" w:rsidP="00CD7CA8">
            <w:pPr>
              <w:numPr>
                <w:ilvl w:val="0"/>
                <w:numId w:val="213"/>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užití slovníků (dvojjazyčné, výkladové)</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Komunikační schopnosti</w:t>
            </w:r>
          </w:p>
          <w:p w:rsidR="00852676" w:rsidRPr="00B474F8" w:rsidRDefault="00011A2B" w:rsidP="00CD7CA8">
            <w:pPr>
              <w:numPr>
                <w:ilvl w:val="0"/>
                <w:numId w:val="214"/>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yprávění na dané téma (ústní i písemné)</w:t>
            </w:r>
          </w:p>
          <w:p w:rsidR="00852676" w:rsidRPr="00B474F8" w:rsidRDefault="00011A2B" w:rsidP="00CD7CA8">
            <w:pPr>
              <w:numPr>
                <w:ilvl w:val="0"/>
                <w:numId w:val="214"/>
              </w:numPr>
              <w:tabs>
                <w:tab w:val="left" w:pos="420"/>
              </w:tabs>
              <w:suppressAutoHyphens/>
              <w:spacing w:after="0" w:line="240" w:lineRule="auto"/>
              <w:ind w:left="420" w:hanging="360"/>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situační rozhovory na každodenní téma</w:t>
            </w:r>
          </w:p>
          <w:p w:rsidR="00852676" w:rsidRPr="00B474F8" w:rsidRDefault="00011A2B" w:rsidP="00CD7CA8">
            <w:pPr>
              <w:numPr>
                <w:ilvl w:val="0"/>
                <w:numId w:val="214"/>
              </w:numPr>
              <w:tabs>
                <w:tab w:val="left" w:pos="420"/>
              </w:tabs>
              <w:suppressAutoHyphens/>
              <w:spacing w:after="0" w:line="240" w:lineRule="auto"/>
              <w:ind w:left="420" w:hanging="360"/>
              <w:rPr>
                <w:rFonts w:asciiTheme="majorHAnsi" w:hAnsiTheme="majorHAnsi" w:cstheme="majorHAnsi"/>
                <w:sz w:val="24"/>
                <w:szCs w:val="24"/>
              </w:rPr>
            </w:pPr>
            <w:r w:rsidRPr="00B474F8">
              <w:rPr>
                <w:rFonts w:asciiTheme="majorHAnsi" w:eastAsia="Times New Roman" w:hAnsiTheme="majorHAnsi" w:cstheme="majorHAnsi"/>
                <w:sz w:val="24"/>
                <w:szCs w:val="24"/>
              </w:rPr>
              <w:t>sestavení vlastních textů (dopisy, pozdravy, pozvánk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SV - komunikace</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4C0924">
            <w:pPr>
              <w:suppressAutoHyphens/>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ME</w:t>
            </w:r>
            <w:r w:rsidR="00011A2B" w:rsidRPr="00B474F8">
              <w:rPr>
                <w:rFonts w:asciiTheme="majorHAnsi" w:eastAsia="Times New Roman" w:hAnsiTheme="majorHAnsi" w:cstheme="majorHAnsi"/>
                <w:sz w:val="24"/>
                <w:szCs w:val="24"/>
              </w:rPr>
              <w:t>V – kritické čtení a vnímání mediálních sdělení</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SV – kreativita, komunikace, sebepoznání, sebepojetí</w:t>
            </w:r>
          </w:p>
          <w:p w:rsidR="00852676" w:rsidRPr="00B474F8" w:rsidRDefault="004C0924">
            <w:pPr>
              <w:suppressAutoHyphens/>
              <w:spacing w:after="0" w:line="240" w:lineRule="auto"/>
              <w:rPr>
                <w:rFonts w:asciiTheme="majorHAnsi" w:hAnsiTheme="majorHAnsi" w:cstheme="majorHAnsi"/>
                <w:sz w:val="24"/>
                <w:szCs w:val="24"/>
              </w:rPr>
            </w:pPr>
            <w:r>
              <w:rPr>
                <w:rFonts w:asciiTheme="majorHAnsi" w:eastAsia="Times New Roman" w:hAnsiTheme="majorHAnsi" w:cstheme="majorHAnsi"/>
                <w:sz w:val="24"/>
                <w:szCs w:val="24"/>
              </w:rPr>
              <w:t>ME</w:t>
            </w:r>
            <w:r w:rsidR="00011A2B" w:rsidRPr="00B474F8">
              <w:rPr>
                <w:rFonts w:asciiTheme="majorHAnsi" w:eastAsia="Times New Roman" w:hAnsiTheme="majorHAnsi" w:cstheme="majorHAnsi"/>
                <w:sz w:val="24"/>
                <w:szCs w:val="24"/>
              </w:rPr>
              <w:t>V – tvorba mediálního sdělen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Tématické okruhy jsou voleny podle učiva v daném ročníku.</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b/>
                <w:sz w:val="24"/>
                <w:szCs w:val="24"/>
              </w:rPr>
              <w:t>Žáci zpracují a odprezentují daná témata.</w:t>
            </w:r>
          </w:p>
        </w:tc>
      </w:tr>
    </w:tbl>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suppressAutoHyphens/>
        <w:spacing w:after="0" w:line="240" w:lineRule="auto"/>
        <w:jc w:val="both"/>
        <w:rPr>
          <w:rFonts w:asciiTheme="majorHAnsi" w:eastAsia="Times New Roman" w:hAnsiTheme="majorHAnsi" w:cstheme="majorHAnsi"/>
          <w:color w:val="000000"/>
          <w:sz w:val="16"/>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Default="00852676">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Default="004C0924">
      <w:pPr>
        <w:tabs>
          <w:tab w:val="left" w:pos="1185"/>
        </w:tabs>
        <w:suppressAutoHyphens/>
        <w:spacing w:after="0" w:line="240" w:lineRule="auto"/>
        <w:rPr>
          <w:rFonts w:asciiTheme="majorHAnsi" w:eastAsia="Times New Roman" w:hAnsiTheme="majorHAnsi" w:cstheme="majorHAnsi"/>
          <w:sz w:val="24"/>
        </w:rPr>
      </w:pPr>
    </w:p>
    <w:p w:rsidR="004C0924" w:rsidRPr="00B474F8" w:rsidRDefault="004C0924">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852676" w:rsidRPr="00B474F8" w:rsidRDefault="00011A2B" w:rsidP="005E1103">
      <w:pPr>
        <w:pStyle w:val="Nadpis3"/>
        <w:rPr>
          <w:rFonts w:eastAsia="Times New Roman" w:cstheme="majorHAnsi"/>
          <w:sz w:val="28"/>
          <w:szCs w:val="28"/>
        </w:rPr>
      </w:pPr>
      <w:bookmarkStart w:id="73" w:name="_Toc182219186"/>
      <w:r w:rsidRPr="00B474F8">
        <w:rPr>
          <w:rFonts w:eastAsia="Times New Roman" w:cstheme="majorHAnsi"/>
          <w:sz w:val="28"/>
          <w:szCs w:val="28"/>
        </w:rPr>
        <w:lastRenderedPageBreak/>
        <w:t>Vyučovací předmět: P</w:t>
      </w:r>
      <w:r w:rsidR="00015616">
        <w:rPr>
          <w:rFonts w:eastAsia="Times New Roman" w:cstheme="majorHAnsi"/>
          <w:sz w:val="28"/>
          <w:szCs w:val="28"/>
        </w:rPr>
        <w:t>řírodo</w:t>
      </w:r>
      <w:r w:rsidR="00215A5C">
        <w:rPr>
          <w:rFonts w:eastAsia="Times New Roman" w:cstheme="majorHAnsi"/>
          <w:sz w:val="28"/>
          <w:szCs w:val="28"/>
        </w:rPr>
        <w:t>vědný</w:t>
      </w:r>
      <w:r w:rsidR="00015616">
        <w:rPr>
          <w:rFonts w:eastAsia="Times New Roman" w:cstheme="majorHAnsi"/>
          <w:sz w:val="28"/>
          <w:szCs w:val="28"/>
        </w:rPr>
        <w:t xml:space="preserve"> seminář</w:t>
      </w:r>
      <w:bookmarkEnd w:id="73"/>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organizační a časové vymezení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zdělávací obsah volitelného předmětu Přírodo</w:t>
      </w:r>
      <w:r w:rsidR="00C32158">
        <w:rPr>
          <w:rFonts w:asciiTheme="majorHAnsi" w:eastAsia="Times New Roman" w:hAnsiTheme="majorHAnsi" w:cstheme="majorHAnsi"/>
          <w:sz w:val="24"/>
        </w:rPr>
        <w:t>vědný</w:t>
      </w:r>
      <w:r w:rsidRPr="00B474F8">
        <w:rPr>
          <w:rFonts w:asciiTheme="majorHAnsi" w:eastAsia="Times New Roman" w:hAnsiTheme="majorHAnsi" w:cstheme="majorHAnsi"/>
          <w:sz w:val="24"/>
        </w:rPr>
        <w:t xml:space="preserve"> seminář navazuje na vzdělávací oblast Člověk a příroda. Přírodopis</w:t>
      </w:r>
      <w:r w:rsidR="00C32158">
        <w:rPr>
          <w:rFonts w:asciiTheme="majorHAnsi" w:eastAsia="Times New Roman" w:hAnsiTheme="majorHAnsi" w:cstheme="majorHAnsi"/>
          <w:sz w:val="24"/>
        </w:rPr>
        <w:t>, chemie, fyzika</w:t>
      </w:r>
      <w:r w:rsidRPr="00B474F8">
        <w:rPr>
          <w:rFonts w:asciiTheme="majorHAnsi" w:eastAsia="Times New Roman" w:hAnsiTheme="majorHAnsi" w:cstheme="majorHAnsi"/>
          <w:sz w:val="24"/>
        </w:rPr>
        <w:t xml:space="preserve"> a přírodo</w:t>
      </w:r>
      <w:r w:rsidR="00C32158">
        <w:rPr>
          <w:rFonts w:asciiTheme="majorHAnsi" w:eastAsia="Times New Roman" w:hAnsiTheme="majorHAnsi" w:cstheme="majorHAnsi"/>
          <w:sz w:val="24"/>
        </w:rPr>
        <w:t>vědný</w:t>
      </w:r>
      <w:r w:rsidRPr="00B474F8">
        <w:rPr>
          <w:rFonts w:asciiTheme="majorHAnsi" w:eastAsia="Times New Roman" w:hAnsiTheme="majorHAnsi" w:cstheme="majorHAnsi"/>
          <w:sz w:val="24"/>
        </w:rPr>
        <w:t xml:space="preserve"> seminář se vzájemně doplňuj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zdělávání v tomto předmětu směřuje k podchycení a rozvíjení hlubšího zájmu o přírodu a přírodniny. Poskytuje žákům prostředky a metody pro hlubší porozumění přírodním faktům a umožňuje poznat přírodu jako systém, jehož součásti jsou vzájemně propojeny, působí na sebe a ovlivňují se. Podporuje vytváření otevřeného myšlení, kritického myšlení a logického uvažování. Učí žáky aplikovat přírodovědné poznatky v praktickém životě. Vede k chápání podstatných souvislostí mezi stavem přírody a lidskou činností, k pochopení závislosti člověka na přírodních zdrojích. Seznamuje žáka se stavbou živých organism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Formy a metody práce se užívají podle charakteru učiva a cílů vzdělávání, jsou to především frontální výuka s demonstrací, skupinová práce, pozorování, experiment, řešení problémových úloh, přírodovědné vycházky či projekty. Přírodo</w:t>
      </w:r>
      <w:r w:rsidR="00C32158">
        <w:rPr>
          <w:rFonts w:asciiTheme="majorHAnsi" w:eastAsia="Times New Roman" w:hAnsiTheme="majorHAnsi" w:cstheme="majorHAnsi"/>
          <w:sz w:val="24"/>
        </w:rPr>
        <w:t>vědný</w:t>
      </w:r>
      <w:r w:rsidRPr="00B474F8">
        <w:rPr>
          <w:rFonts w:asciiTheme="majorHAnsi" w:eastAsia="Times New Roman" w:hAnsiTheme="majorHAnsi" w:cstheme="majorHAnsi"/>
          <w:sz w:val="24"/>
        </w:rPr>
        <w:t xml:space="preserve"> seminář může být vyučován v laboratoři, v kmenových třídách i v terén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Tento předmět se hodnotí formou odevzdaných laboratorních prací, referátů a aktivity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Vyučovací předmět </w:t>
      </w:r>
      <w:r w:rsidR="00C32158">
        <w:rPr>
          <w:rFonts w:asciiTheme="majorHAnsi" w:eastAsia="Times New Roman" w:hAnsiTheme="majorHAnsi" w:cstheme="majorHAnsi"/>
          <w:sz w:val="24"/>
        </w:rPr>
        <w:t>Přírodovědný seminář</w:t>
      </w:r>
      <w:r w:rsidRPr="00B474F8">
        <w:rPr>
          <w:rFonts w:asciiTheme="majorHAnsi" w:eastAsia="Times New Roman" w:hAnsiTheme="majorHAnsi" w:cstheme="majorHAnsi"/>
          <w:sz w:val="24"/>
        </w:rPr>
        <w:t xml:space="preserve"> se realizuje jako volitelný předmět v </w:t>
      </w:r>
      <w:r w:rsidR="00C32158">
        <w:rPr>
          <w:rFonts w:asciiTheme="majorHAnsi" w:eastAsia="Times New Roman" w:hAnsiTheme="majorHAnsi" w:cstheme="majorHAnsi"/>
          <w:sz w:val="24"/>
        </w:rPr>
        <w:t>8</w:t>
      </w:r>
      <w:r w:rsidRPr="00B474F8">
        <w:rPr>
          <w:rFonts w:asciiTheme="majorHAnsi" w:eastAsia="Times New Roman" w:hAnsiTheme="majorHAnsi" w:cstheme="majorHAnsi"/>
          <w:sz w:val="24"/>
        </w:rPr>
        <w:t>. - 9.ročníku s 1 hodinovou dotací týdně. Témata odpovídají vždy učivu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i práci je uplatněn diferencovaný přístup k dětem s SPU. Rozvoj nadaných žáků je dán možností nadstavbového (rozšiřujícího) učiva, ať už formou referátů nebo seminárních prací navíc, zapojují se do soutěž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é a vzdělávací strategie vedoucí k utváření klíčových kompetenc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Přírodopisný seminář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w:t>
      </w:r>
      <w:r w:rsidR="00860277" w:rsidRPr="00B474F8">
        <w:rPr>
          <w:rFonts w:asciiTheme="majorHAnsi" w:eastAsia="Times New Roman" w:hAnsiTheme="majorHAnsi" w:cstheme="majorHAnsi"/>
          <w:sz w:val="24"/>
          <w:u w:val="single"/>
        </w:rPr>
        <w:t> </w:t>
      </w:r>
      <w:r w:rsidRPr="00B474F8">
        <w:rPr>
          <w:rFonts w:asciiTheme="majorHAnsi" w:eastAsia="Times New Roman" w:hAnsiTheme="majorHAnsi" w:cstheme="majorHAnsi"/>
          <w:sz w:val="24"/>
          <w:u w:val="single"/>
        </w:rPr>
        <w:t>uče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1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zařazuje do výuky aktivity a úkoly k poznávání přírodních objektů, procesů, </w:t>
      </w:r>
      <w:r w:rsidRPr="00B474F8">
        <w:rPr>
          <w:rFonts w:asciiTheme="majorHAnsi" w:eastAsia="Times New Roman" w:hAnsiTheme="majorHAnsi" w:cstheme="majorHAnsi"/>
          <w:sz w:val="24"/>
        </w:rPr>
        <w:tab/>
        <w:t>vlastností a jevů různými metodami</w:t>
      </w:r>
    </w:p>
    <w:p w:rsidR="00852676" w:rsidRPr="00B474F8" w:rsidRDefault="00011A2B" w:rsidP="00CD7CA8">
      <w:pPr>
        <w:numPr>
          <w:ilvl w:val="0"/>
          <w:numId w:val="21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ke schopnosti vyhledávat, třídit a propojovat informace a správně </w:t>
      </w:r>
      <w:r w:rsidRPr="00B474F8">
        <w:rPr>
          <w:rFonts w:asciiTheme="majorHAnsi" w:eastAsia="Times New Roman" w:hAnsiTheme="majorHAnsi" w:cstheme="majorHAnsi"/>
          <w:sz w:val="24"/>
        </w:rPr>
        <w:tab/>
        <w:t>používat odbornou terminologii</w:t>
      </w:r>
    </w:p>
    <w:p w:rsidR="00852676" w:rsidRPr="00B474F8" w:rsidRDefault="00011A2B" w:rsidP="00CD7CA8">
      <w:pPr>
        <w:numPr>
          <w:ilvl w:val="0"/>
          <w:numId w:val="21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ytváří podmínky pro samostatné pozorování a porovnávání získaných informací i </w:t>
      </w:r>
      <w:r w:rsidRPr="00B474F8">
        <w:rPr>
          <w:rFonts w:asciiTheme="majorHAnsi" w:eastAsia="Times New Roman" w:hAnsiTheme="majorHAnsi" w:cstheme="majorHAnsi"/>
          <w:sz w:val="24"/>
        </w:rPr>
        <w:tab/>
        <w:t>k nalézání souvislostí mezi nimi</w:t>
      </w:r>
    </w:p>
    <w:p w:rsidR="00852676" w:rsidRPr="00B474F8" w:rsidRDefault="00011A2B" w:rsidP="00CD7CA8">
      <w:pPr>
        <w:numPr>
          <w:ilvl w:val="0"/>
          <w:numId w:val="21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vedeme žáky ke schopnosti správně zaznamenat a zdokumentovat experiment</w:t>
      </w:r>
    </w:p>
    <w:p w:rsidR="00B65FFC" w:rsidRPr="00015616" w:rsidRDefault="00011A2B" w:rsidP="00CD7CA8">
      <w:pPr>
        <w:numPr>
          <w:ilvl w:val="0"/>
          <w:numId w:val="21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vedeme k trpělivosti při práci</w:t>
      </w:r>
    </w:p>
    <w:p w:rsidR="00B65FFC" w:rsidRPr="00B474F8" w:rsidRDefault="00B65FFC">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k řešení problémů</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1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zařazuje do výuky aktivity a úkoly, které umožňují volit více způsobů či postupů </w:t>
      </w:r>
      <w:r w:rsidRPr="00B474F8">
        <w:rPr>
          <w:rFonts w:asciiTheme="majorHAnsi" w:eastAsia="Times New Roman" w:hAnsiTheme="majorHAnsi" w:cstheme="majorHAnsi"/>
          <w:sz w:val="24"/>
        </w:rPr>
        <w:tab/>
        <w:t>řešení</w:t>
      </w:r>
    </w:p>
    <w:p w:rsidR="00852676" w:rsidRPr="00B474F8" w:rsidRDefault="00011A2B" w:rsidP="00CD7CA8">
      <w:pPr>
        <w:numPr>
          <w:ilvl w:val="0"/>
          <w:numId w:val="21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učitel zařazuje do výuky takové metody, při kterých žáci sami navrhují řešení, docházejí k</w:t>
      </w:r>
      <w:r w:rsidRPr="00B474F8">
        <w:rPr>
          <w:rFonts w:asciiTheme="majorHAnsi" w:eastAsia="Times New Roman" w:hAnsiTheme="majorHAnsi" w:cstheme="majorHAnsi"/>
          <w:sz w:val="24"/>
        </w:rPr>
        <w:tab/>
        <w:t> závěrům a vyhodnocují získaná fakta</w:t>
      </w:r>
    </w:p>
    <w:p w:rsidR="00860277" w:rsidRPr="00B474F8" w:rsidRDefault="00860277" w:rsidP="00860277">
      <w:pPr>
        <w:tabs>
          <w:tab w:val="left" w:pos="284"/>
        </w:tabs>
        <w:suppressAutoHyphens/>
        <w:spacing w:after="0" w:line="240" w:lineRule="auto"/>
        <w:ind w:left="57"/>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17"/>
        </w:numPr>
        <w:tabs>
          <w:tab w:val="left" w:pos="284"/>
        </w:tabs>
        <w:suppressAutoHyphens/>
        <w:spacing w:after="0" w:line="24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ke schopnosti formulovat vlastní myšlenky v písemné i mluvené formě, </w:t>
      </w:r>
      <w:r w:rsidRPr="00B474F8">
        <w:rPr>
          <w:rFonts w:asciiTheme="majorHAnsi" w:eastAsia="Times New Roman" w:hAnsiTheme="majorHAnsi" w:cstheme="majorHAnsi"/>
          <w:sz w:val="24"/>
        </w:rPr>
        <w:tab/>
        <w:t xml:space="preserve">vyjadřovat se výstižně, souvisle a kultivovaně sdělovat (ústně i písemně) postup a výsledky </w:t>
      </w:r>
      <w:r w:rsidRPr="00B474F8">
        <w:rPr>
          <w:rFonts w:asciiTheme="majorHAnsi" w:eastAsia="Times New Roman" w:hAnsiTheme="majorHAnsi" w:cstheme="majorHAnsi"/>
          <w:sz w:val="24"/>
        </w:rPr>
        <w:tab/>
        <w:t>svých pozorování a experimentů</w:t>
      </w:r>
    </w:p>
    <w:p w:rsidR="00852676" w:rsidRPr="00B474F8" w:rsidRDefault="00011A2B" w:rsidP="00CD7CA8">
      <w:pPr>
        <w:numPr>
          <w:ilvl w:val="0"/>
          <w:numId w:val="21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e schopnosti komunikovat mezi žáky, respektovat názory druhých, přijmout </w:t>
      </w:r>
      <w:r w:rsidRPr="00B474F8">
        <w:rPr>
          <w:rFonts w:asciiTheme="majorHAnsi" w:eastAsia="Times New Roman" w:hAnsiTheme="majorHAnsi" w:cstheme="majorHAnsi"/>
          <w:sz w:val="24"/>
        </w:rPr>
        <w:tab/>
        <w:t>kritiku</w:t>
      </w:r>
    </w:p>
    <w:p w:rsidR="00852676" w:rsidRPr="00B474F8" w:rsidRDefault="00011A2B" w:rsidP="00CD7CA8">
      <w:pPr>
        <w:numPr>
          <w:ilvl w:val="0"/>
          <w:numId w:val="21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rozvíjení schopnosti prezentovat svoji práci, zhodnotit výsledky své práce a </w:t>
      </w:r>
      <w:r w:rsidRPr="00B474F8">
        <w:rPr>
          <w:rFonts w:asciiTheme="majorHAnsi" w:eastAsia="Times New Roman" w:hAnsiTheme="majorHAnsi" w:cstheme="majorHAnsi"/>
          <w:sz w:val="24"/>
        </w:rPr>
        <w:tab/>
        <w:t>reagovat na hodnocení ostatních</w:t>
      </w:r>
    </w:p>
    <w:p w:rsidR="00852676" w:rsidRPr="00B474F8" w:rsidRDefault="00011A2B" w:rsidP="00CD7CA8">
      <w:pPr>
        <w:numPr>
          <w:ilvl w:val="0"/>
          <w:numId w:val="21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se snaží přesvědčit o nutnosti důsledně dodržovat pravidla stanovená v laboratorním </w:t>
      </w:r>
      <w:r w:rsidRPr="00B474F8">
        <w:rPr>
          <w:rFonts w:asciiTheme="majorHAnsi" w:eastAsia="Times New Roman" w:hAnsiTheme="majorHAnsi" w:cstheme="majorHAnsi"/>
          <w:sz w:val="24"/>
        </w:rPr>
        <w:tab/>
        <w:t>řádu a společně dohodnutá pravidla chování</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1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žíváme skupinového a kooperativního vyučování, při kterém vedeme žáky ke </w:t>
      </w:r>
      <w:r w:rsidRPr="00B474F8">
        <w:rPr>
          <w:rFonts w:asciiTheme="majorHAnsi" w:eastAsia="Times New Roman" w:hAnsiTheme="majorHAnsi" w:cstheme="majorHAnsi"/>
          <w:sz w:val="24"/>
        </w:rPr>
        <w:tab/>
        <w:t xml:space="preserve">spolupráci při řešení problémů, respektování a uvědomění si jedinečnosti a užitečnosti </w:t>
      </w:r>
      <w:r w:rsidRPr="00B474F8">
        <w:rPr>
          <w:rFonts w:asciiTheme="majorHAnsi" w:eastAsia="Times New Roman" w:hAnsiTheme="majorHAnsi" w:cstheme="majorHAnsi"/>
          <w:sz w:val="24"/>
        </w:rPr>
        <w:tab/>
        <w:t>každého</w:t>
      </w:r>
    </w:p>
    <w:p w:rsidR="00852676" w:rsidRPr="00B474F8" w:rsidRDefault="00011A2B" w:rsidP="00CD7CA8">
      <w:pPr>
        <w:numPr>
          <w:ilvl w:val="0"/>
          <w:numId w:val="21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zařazuje do výuky situace, které vedou vedoucí k posílení sebedůvěry žáka a pocitu </w:t>
      </w:r>
      <w:r w:rsidRPr="00B474F8">
        <w:rPr>
          <w:rFonts w:asciiTheme="majorHAnsi" w:eastAsia="Times New Roman" w:hAnsiTheme="majorHAnsi" w:cstheme="majorHAnsi"/>
          <w:sz w:val="24"/>
        </w:rPr>
        <w:tab/>
        <w:t>zodpovědnosti</w:t>
      </w:r>
    </w:p>
    <w:p w:rsidR="00852676" w:rsidRPr="00B474F8" w:rsidRDefault="00011A2B" w:rsidP="00CD7CA8">
      <w:pPr>
        <w:numPr>
          <w:ilvl w:val="0"/>
          <w:numId w:val="218"/>
        </w:numPr>
        <w:tabs>
          <w:tab w:val="left" w:pos="284"/>
        </w:tabs>
        <w:suppressAutoHyphens/>
        <w:spacing w:after="0" w:line="240" w:lineRule="auto"/>
        <w:ind w:firstLine="57"/>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itel vytváří podmínky pro efektivní spoluprá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19"/>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vedeme žáky k dodržování pravidel slušného chování</w:t>
      </w:r>
    </w:p>
    <w:p w:rsidR="00852676" w:rsidRPr="00B474F8" w:rsidRDefault="00011A2B" w:rsidP="00CD7CA8">
      <w:pPr>
        <w:numPr>
          <w:ilvl w:val="0"/>
          <w:numId w:val="219"/>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edeme žáky k pochopení práv a povinností v souvislosti s ochranou životního prostředí, </w:t>
      </w:r>
      <w:r w:rsidRPr="00B474F8">
        <w:rPr>
          <w:rFonts w:asciiTheme="majorHAnsi" w:eastAsia="Times New Roman" w:hAnsiTheme="majorHAnsi" w:cstheme="majorHAnsi"/>
          <w:sz w:val="24"/>
        </w:rPr>
        <w:tab/>
        <w:t>ochranou vlastního zdraví i zdraví ostatních</w:t>
      </w:r>
    </w:p>
    <w:p w:rsidR="00852676" w:rsidRPr="00B474F8" w:rsidRDefault="00011A2B" w:rsidP="00CD7CA8">
      <w:pPr>
        <w:numPr>
          <w:ilvl w:val="0"/>
          <w:numId w:val="219"/>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učitel vede žáky pochopení základních ekologických souvislostí a environmentálních </w:t>
      </w:r>
      <w:r w:rsidRPr="00B474F8">
        <w:rPr>
          <w:rFonts w:asciiTheme="majorHAnsi" w:eastAsia="Times New Roman" w:hAnsiTheme="majorHAnsi" w:cstheme="majorHAnsi"/>
          <w:sz w:val="24"/>
        </w:rPr>
        <w:tab/>
        <w:t>problém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rsidP="00CD7CA8">
      <w:pPr>
        <w:numPr>
          <w:ilvl w:val="0"/>
          <w:numId w:val="220"/>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čitel se snaží přesvědčit o nutnosti dodržovat bezpečnostní a hygienická pravidla při práci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s mikroskopickými preparáty a s živými přírodninami</w:t>
      </w:r>
    </w:p>
    <w:p w:rsidR="00852676" w:rsidRPr="00B474F8" w:rsidRDefault="00011A2B" w:rsidP="00CD7CA8">
      <w:pPr>
        <w:numPr>
          <w:ilvl w:val="0"/>
          <w:numId w:val="220"/>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ab/>
        <w:t xml:space="preserve">učitel vytváří podmínky, při kterých se žáci učí samostatně organizovat svoji práci a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navrhovat postupy řešení a časový rozvrh</w:t>
      </w:r>
    </w:p>
    <w:p w:rsidR="00852676" w:rsidRPr="00B474F8" w:rsidRDefault="00011A2B" w:rsidP="00CD7CA8">
      <w:pPr>
        <w:numPr>
          <w:ilvl w:val="0"/>
          <w:numId w:val="220"/>
        </w:numPr>
        <w:tabs>
          <w:tab w:val="left" w:pos="180"/>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učitel se snaží v rámci možností a podmínek školy při práci využívat moderní technologie, </w:t>
      </w:r>
      <w:r w:rsidRPr="00B474F8">
        <w:rPr>
          <w:rFonts w:asciiTheme="majorHAnsi" w:eastAsia="Times New Roman" w:hAnsiTheme="majorHAnsi" w:cstheme="majorHAnsi"/>
          <w:sz w:val="24"/>
        </w:rPr>
        <w:tab/>
      </w:r>
      <w:r w:rsidRPr="00B474F8">
        <w:rPr>
          <w:rFonts w:asciiTheme="majorHAnsi" w:eastAsia="Times New Roman" w:hAnsiTheme="majorHAnsi" w:cstheme="majorHAnsi"/>
          <w:sz w:val="24"/>
        </w:rPr>
        <w:tab/>
        <w:t>postupy, pomůcky a techniku</w:t>
      </w:r>
    </w:p>
    <w:p w:rsidR="00852676" w:rsidRPr="00B474F8" w:rsidRDefault="00852676">
      <w:pPr>
        <w:tabs>
          <w:tab w:val="left" w:pos="180"/>
        </w:tabs>
        <w:suppressAutoHyphens/>
        <w:spacing w:after="0" w:line="240" w:lineRule="auto"/>
        <w:rPr>
          <w:rFonts w:asciiTheme="majorHAnsi" w:eastAsia="Times New Roman" w:hAnsiTheme="majorHAnsi" w:cstheme="majorHAnsi"/>
          <w:sz w:val="24"/>
        </w:rPr>
      </w:pPr>
    </w:p>
    <w:p w:rsidR="00015616" w:rsidRPr="00B474F8" w:rsidRDefault="00015616" w:rsidP="00015616">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lastRenderedPageBreak/>
        <w:t>Kompetence digitální</w:t>
      </w:r>
    </w:p>
    <w:p w:rsidR="00B65FFC" w:rsidRPr="00B474F8" w:rsidRDefault="00B65FFC" w:rsidP="00B65FFC">
      <w:pPr>
        <w:spacing w:after="0"/>
        <w:jc w:val="both"/>
        <w:rPr>
          <w:rFonts w:asciiTheme="majorHAnsi" w:hAnsiTheme="majorHAnsi" w:cstheme="majorHAnsi"/>
          <w:b/>
        </w:rPr>
      </w:pPr>
    </w:p>
    <w:p w:rsidR="00B65FFC" w:rsidRPr="00B474F8" w:rsidRDefault="00B65FFC" w:rsidP="00B65FFC">
      <w:pPr>
        <w:spacing w:after="0"/>
        <w:jc w:val="both"/>
        <w:rPr>
          <w:rFonts w:asciiTheme="majorHAnsi" w:hAnsiTheme="majorHAnsi" w:cstheme="majorHAnsi"/>
        </w:rPr>
      </w:pPr>
    </w:p>
    <w:p w:rsidR="00B65FFC" w:rsidRPr="00B474F8" w:rsidRDefault="00B65F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Podporujeme rozvíjení digitálních kompetencí prostředky a technologiemi, které jsou vhodné pro výchovu ke zdraví.</w:t>
      </w:r>
    </w:p>
    <w:p w:rsidR="00B65FFC" w:rsidRDefault="00B65F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rsidR="00B65FFC" w:rsidRPr="00015616" w:rsidRDefault="00B65FFC" w:rsidP="00CD7CA8">
      <w:pPr>
        <w:pStyle w:val="Odstavecseseznamem"/>
        <w:numPr>
          <w:ilvl w:val="0"/>
          <w:numId w:val="509"/>
        </w:numPr>
        <w:spacing w:after="0"/>
        <w:jc w:val="both"/>
        <w:rPr>
          <w:rFonts w:asciiTheme="majorHAnsi" w:hAnsiTheme="majorHAnsi" w:cstheme="majorHAnsi"/>
        </w:rPr>
      </w:pPr>
      <w:r w:rsidRPr="00015616">
        <w:rPr>
          <w:rFonts w:asciiTheme="majorHAnsi" w:hAnsiTheme="majorHAnsi" w:cstheme="majorHAnsi"/>
        </w:rPr>
        <w:t>Vedeme žáky k bezpečné komunikaci prostřednictvím digitálních technologií a cílenému snižování rizik souvisejících se ztrátou soukromí a osobního bezpečí při nedodržení pravidel komunikace</w:t>
      </w:r>
    </w:p>
    <w:p w:rsidR="00852676" w:rsidRPr="00B474F8" w:rsidRDefault="00852676">
      <w:pPr>
        <w:tabs>
          <w:tab w:val="left" w:pos="180"/>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80"/>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sz w:val="24"/>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Default="00B65FFC">
      <w:pPr>
        <w:suppressAutoHyphens/>
        <w:spacing w:after="0" w:line="240" w:lineRule="auto"/>
        <w:rPr>
          <w:rFonts w:asciiTheme="majorHAnsi" w:eastAsia="Times New Roman" w:hAnsiTheme="majorHAnsi" w:cstheme="majorHAnsi"/>
          <w:b/>
          <w:sz w:val="28"/>
        </w:rPr>
      </w:pPr>
    </w:p>
    <w:p w:rsidR="00015616" w:rsidRDefault="00015616">
      <w:pPr>
        <w:suppressAutoHyphens/>
        <w:spacing w:after="0" w:line="240" w:lineRule="auto"/>
        <w:rPr>
          <w:rFonts w:asciiTheme="majorHAnsi" w:eastAsia="Times New Roman" w:hAnsiTheme="majorHAnsi" w:cstheme="majorHAnsi"/>
          <w:b/>
          <w:sz w:val="28"/>
        </w:rPr>
      </w:pPr>
    </w:p>
    <w:p w:rsidR="00A41C2D" w:rsidRDefault="00A41C2D">
      <w:pPr>
        <w:suppressAutoHyphens/>
        <w:spacing w:after="0" w:line="240" w:lineRule="auto"/>
        <w:rPr>
          <w:rFonts w:asciiTheme="majorHAnsi" w:eastAsia="Times New Roman" w:hAnsiTheme="majorHAnsi" w:cstheme="majorHAnsi"/>
          <w:b/>
          <w:sz w:val="28"/>
        </w:rPr>
      </w:pPr>
    </w:p>
    <w:p w:rsidR="00A41C2D" w:rsidRDefault="00A41C2D">
      <w:pPr>
        <w:suppressAutoHyphens/>
        <w:spacing w:after="0" w:line="240" w:lineRule="auto"/>
        <w:rPr>
          <w:rFonts w:asciiTheme="majorHAnsi" w:eastAsia="Times New Roman" w:hAnsiTheme="majorHAnsi" w:cstheme="majorHAnsi"/>
          <w:b/>
          <w:sz w:val="28"/>
        </w:rPr>
      </w:pPr>
    </w:p>
    <w:p w:rsidR="002818B9" w:rsidRDefault="002818B9">
      <w:pPr>
        <w:suppressAutoHyphens/>
        <w:spacing w:after="0" w:line="240" w:lineRule="auto"/>
        <w:rPr>
          <w:rFonts w:asciiTheme="majorHAnsi" w:eastAsia="Times New Roman" w:hAnsiTheme="majorHAnsi" w:cstheme="majorHAnsi"/>
          <w:b/>
          <w:sz w:val="28"/>
        </w:rPr>
      </w:pPr>
    </w:p>
    <w:p w:rsidR="002818B9" w:rsidRDefault="002818B9">
      <w:pPr>
        <w:suppressAutoHyphens/>
        <w:spacing w:after="0" w:line="240" w:lineRule="auto"/>
        <w:rPr>
          <w:rFonts w:asciiTheme="majorHAnsi" w:eastAsia="Times New Roman" w:hAnsiTheme="majorHAnsi" w:cstheme="majorHAnsi"/>
          <w:b/>
          <w:sz w:val="28"/>
        </w:rPr>
      </w:pPr>
    </w:p>
    <w:p w:rsidR="002818B9" w:rsidRPr="00B474F8" w:rsidRDefault="002818B9">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Volitelné předměty</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Přírodo</w:t>
      </w:r>
      <w:r w:rsidR="00C32158">
        <w:rPr>
          <w:rFonts w:asciiTheme="majorHAnsi" w:eastAsia="Times New Roman" w:hAnsiTheme="majorHAnsi" w:cstheme="majorHAnsi"/>
          <w:b/>
          <w:sz w:val="28"/>
        </w:rPr>
        <w:t>vědný</w:t>
      </w:r>
      <w:r w:rsidRPr="00B474F8">
        <w:rPr>
          <w:rFonts w:asciiTheme="majorHAnsi" w:eastAsia="Times New Roman" w:hAnsiTheme="majorHAnsi" w:cstheme="majorHAnsi"/>
          <w:b/>
          <w:sz w:val="28"/>
        </w:rPr>
        <w:t xml:space="preserve"> seminář</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7. - 9.</w:t>
      </w:r>
    </w:p>
    <w:p w:rsidR="00852676" w:rsidRPr="00B474F8" w:rsidRDefault="00852676">
      <w:pPr>
        <w:suppressAutoHyphens/>
        <w:spacing w:after="0" w:line="240" w:lineRule="auto"/>
        <w:rPr>
          <w:rFonts w:asciiTheme="majorHAnsi" w:eastAsia="Times New Roman" w:hAnsiTheme="majorHAnsi" w:cstheme="majorHAnsi"/>
          <w:sz w:val="28"/>
        </w:rPr>
      </w:pPr>
    </w:p>
    <w:tbl>
      <w:tblPr>
        <w:tblW w:w="0" w:type="auto"/>
        <w:tblInd w:w="108" w:type="dxa"/>
        <w:tblCellMar>
          <w:left w:w="10" w:type="dxa"/>
          <w:right w:w="10" w:type="dxa"/>
        </w:tblCellMar>
        <w:tblLook w:val="04A0" w:firstRow="1" w:lastRow="0" w:firstColumn="1" w:lastColumn="0" w:noHBand="0" w:noVBand="1"/>
      </w:tblPr>
      <w:tblGrid>
        <w:gridCol w:w="2806"/>
        <w:gridCol w:w="2375"/>
        <w:gridCol w:w="2148"/>
        <w:gridCol w:w="1625"/>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Výstupy</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Žák:</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zná hlavní zásady bezpečné práce</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zná a dodržuje základní bezpečnostní principy při práci s přírodninami</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samostatně zvládá základní postupy první pomoci</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skytne nezbytnou první pomoc při poraněních</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rozliší, popíše a správně použije základní laboratorní přístroje a pomůcky</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vypracuje laboratorní protokol</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ovládá základní pravidla pro práci s mikroskopem</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řipraví jednoduchý mikroskopický preparát</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rovádí jednoduchá pozorování pomocí mikroskopu</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rovádí pozorování trvalých preparátů</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zhotovuje nákresy pozorovaných objektů</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 - samostatně provádí laboratorní práci a formuluje výsledky svého pozorování </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ozoruje lupou i mikroskopem</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racuje s materiály ze školní sbírky</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racuje s klíči a atlasy</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je schopný zpracovat projekt na dané téma</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lastRenderedPageBreak/>
              <w:t>Bezpečnost při experimentální činnosti</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zásady bezpečné práce v laboratoři</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oskytování první pomoci</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Laboratorní technika</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vybavení laboratoře</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Laboratorní dokumentace</w:t>
            </w:r>
          </w:p>
          <w:p w:rsidR="00852676" w:rsidRPr="00B474F8" w:rsidRDefault="00011A2B" w:rsidP="00CD7CA8">
            <w:pPr>
              <w:numPr>
                <w:ilvl w:val="0"/>
                <w:numId w:val="221"/>
              </w:numPr>
              <w:tabs>
                <w:tab w:val="left" w:pos="284"/>
              </w:tabs>
              <w:suppressAutoHyphens/>
              <w:spacing w:after="0" w:line="240" w:lineRule="auto"/>
              <w:ind w:firstLine="57"/>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záznam a zdokumentování experimentu (laboratorní protokol)</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áce s mikroskopem</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b/>
                <w:sz w:val="24"/>
                <w:szCs w:val="24"/>
              </w:rPr>
              <w:t xml:space="preserve">- </w:t>
            </w:r>
            <w:r w:rsidRPr="00B474F8">
              <w:rPr>
                <w:rFonts w:asciiTheme="majorHAnsi" w:eastAsia="Times New Roman" w:hAnsiTheme="majorHAnsi" w:cstheme="majorHAnsi"/>
                <w:sz w:val="24"/>
                <w:szCs w:val="24"/>
              </w:rPr>
              <w:t>stavba mikroskopu</w:t>
            </w:r>
          </w:p>
          <w:p w:rsidR="00852676" w:rsidRPr="00B474F8" w:rsidRDefault="00011A2B" w:rsidP="00CD7CA8">
            <w:pPr>
              <w:numPr>
                <w:ilvl w:val="0"/>
                <w:numId w:val="222"/>
              </w:numPr>
              <w:tabs>
                <w:tab w:val="left" w:pos="284"/>
              </w:tabs>
              <w:suppressAutoHyphens/>
              <w:spacing w:after="0" w:line="240" w:lineRule="auto"/>
              <w:ind w:firstLine="57"/>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říprava jednoduchých mikroskopických preparátů</w:t>
            </w:r>
          </w:p>
          <w:p w:rsidR="00852676" w:rsidRPr="00B474F8" w:rsidRDefault="00011A2B" w:rsidP="00CD7CA8">
            <w:pPr>
              <w:numPr>
                <w:ilvl w:val="0"/>
                <w:numId w:val="222"/>
              </w:numPr>
              <w:tabs>
                <w:tab w:val="left" w:pos="284"/>
              </w:tabs>
              <w:suppressAutoHyphens/>
              <w:spacing w:after="0" w:line="240" w:lineRule="auto"/>
              <w:ind w:firstLine="57"/>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zhotovování nákresů pozorovaných objektů</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Laboratorní práce</w:t>
            </w: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raktické metody poznávání</w:t>
            </w: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přírody</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přírodovědné vycházky s pozorováním</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lastRenderedPageBreak/>
              <w:t>- ekologické hry</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 projekt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lastRenderedPageBreak/>
              <w:t>OSV – řešení problémů a rozhodovací schopnosti</w:t>
            </w: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SV – rozvoj schopnosti poznávání</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EV – vztah člověka k prostředí</w:t>
            </w: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EV – lidské aktivity a problémy životního prostředí</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5B1639">
            <w:pPr>
              <w:suppressAutoHyphens/>
              <w:spacing w:after="0" w:line="240" w:lineRule="auto"/>
              <w:rPr>
                <w:rFonts w:asciiTheme="majorHAnsi" w:hAnsiTheme="majorHAnsi" w:cstheme="majorHAnsi"/>
                <w:sz w:val="24"/>
                <w:szCs w:val="24"/>
              </w:rPr>
            </w:pPr>
            <w:r>
              <w:rPr>
                <w:rFonts w:asciiTheme="majorHAnsi" w:eastAsia="Times New Roman" w:hAnsiTheme="majorHAnsi" w:cstheme="majorHAnsi"/>
                <w:b/>
                <w:sz w:val="24"/>
                <w:szCs w:val="24"/>
              </w:rPr>
              <w:t>Laboratorní práce te</w:t>
            </w:r>
            <w:r w:rsidR="00011A2B" w:rsidRPr="00B474F8">
              <w:rPr>
                <w:rFonts w:asciiTheme="majorHAnsi" w:eastAsia="Times New Roman" w:hAnsiTheme="majorHAnsi" w:cstheme="majorHAnsi"/>
                <w:b/>
                <w:sz w:val="24"/>
                <w:szCs w:val="24"/>
              </w:rPr>
              <w:t>maticky souvisí s učivem v daném ročníku.</w:t>
            </w: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tabs>
          <w:tab w:val="left" w:pos="1185"/>
        </w:tabs>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5F04E6" w:rsidRPr="00B474F8" w:rsidRDefault="005F04E6">
      <w:pPr>
        <w:suppressAutoHyphens/>
        <w:spacing w:after="0" w:line="240" w:lineRule="auto"/>
        <w:rPr>
          <w:rFonts w:asciiTheme="majorHAnsi" w:eastAsia="Times New Roman" w:hAnsiTheme="majorHAnsi" w:cstheme="majorHAnsi"/>
          <w:sz w:val="24"/>
        </w:rPr>
      </w:pPr>
    </w:p>
    <w:p w:rsidR="00852676" w:rsidRPr="00B474F8" w:rsidRDefault="00011A2B" w:rsidP="005E1103">
      <w:pPr>
        <w:pStyle w:val="Nadpis3"/>
        <w:rPr>
          <w:rFonts w:eastAsia="Times New Roman" w:cstheme="majorHAnsi"/>
          <w:sz w:val="28"/>
          <w:szCs w:val="28"/>
        </w:rPr>
      </w:pPr>
      <w:bookmarkStart w:id="74" w:name="_Toc182219187"/>
      <w:r w:rsidRPr="00B474F8">
        <w:rPr>
          <w:rFonts w:eastAsia="Times New Roman" w:cstheme="majorHAnsi"/>
          <w:sz w:val="28"/>
          <w:szCs w:val="28"/>
        </w:rPr>
        <w:lastRenderedPageBreak/>
        <w:t>Vyučovací předmět: Z</w:t>
      </w:r>
      <w:r w:rsidR="00015616">
        <w:rPr>
          <w:rFonts w:eastAsia="Times New Roman" w:cstheme="majorHAnsi"/>
          <w:sz w:val="28"/>
          <w:szCs w:val="28"/>
        </w:rPr>
        <w:t>eměpisný seminář</w:t>
      </w:r>
      <w:bookmarkEnd w:id="74"/>
      <w:r w:rsidRPr="00B474F8">
        <w:rPr>
          <w:rFonts w:eastAsia="Times New Roman" w:cstheme="majorHAnsi"/>
          <w:sz w:val="28"/>
          <w:szCs w:val="28"/>
        </w:rPr>
        <w:tab/>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360" w:lineRule="auto"/>
        <w:rPr>
          <w:rFonts w:asciiTheme="majorHAnsi" w:eastAsia="Times New Roman" w:hAnsiTheme="majorHAnsi" w:cstheme="majorHAnsi"/>
          <w:b/>
          <w:sz w:val="23"/>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časové a organizační vyme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3"/>
        </w:rPr>
        <w:tab/>
      </w:r>
      <w:r w:rsidRPr="00B474F8">
        <w:rPr>
          <w:rFonts w:asciiTheme="majorHAnsi" w:eastAsia="Times New Roman" w:hAnsiTheme="majorHAnsi" w:cstheme="majorHAnsi"/>
          <w:sz w:val="24"/>
        </w:rPr>
        <w:t>Předmět zeměpisný seminář se vyučuje jako samostatný, povinně volitelný, předmět v 9. ročníku 1 hodinu týd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b/>
        <w:t>Vzdělávání je zaměřeno na rozšíření a prohloubení znalostí a vědomostí vycházející ze vzdělávacího předmětu zeměpis, a to zejména v oblasti fyzického zeměpisu, regionálního zeměpisu a vybraných kapitol. Žáci se podrobněji seznámí s kartografickými materiály a naučí se vyhledávat méně známé lokality, dále se blíže seznámí s méně známými regiony světa, s jinými kulturami, životem lidí v těchto oblastech, seznámí se s kulturním dědictvím jednotlivých oblastí, získají základní přehled o cestovním ruchu jak ve světě, tak i v ČR, podrobněji se seznámí s vesmírem.</w:t>
      </w:r>
    </w:p>
    <w:p w:rsidR="00852676" w:rsidRPr="00B474F8" w:rsidRDefault="00852676">
      <w:pPr>
        <w:suppressAutoHyphens/>
        <w:spacing w:after="0" w:line="360" w:lineRule="auto"/>
        <w:rPr>
          <w:rFonts w:asciiTheme="majorHAnsi" w:eastAsia="Times New Roman" w:hAnsiTheme="majorHAnsi" w:cstheme="majorHAnsi"/>
          <w:sz w:val="23"/>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Výchovně vzdělávací strategie</w:t>
      </w: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uče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rsidP="00CD7CA8">
      <w:pPr>
        <w:numPr>
          <w:ilvl w:val="0"/>
          <w:numId w:val="223"/>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vybírají a využívají vhodné způsoby a metody pro efektivní učení, propojují získané poznatky do širších souvislostí, hledá souvislosti</w:t>
      </w:r>
    </w:p>
    <w:p w:rsidR="00852676" w:rsidRPr="00B474F8" w:rsidRDefault="00011A2B" w:rsidP="00CD7CA8">
      <w:pPr>
        <w:numPr>
          <w:ilvl w:val="0"/>
          <w:numId w:val="223"/>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získané poznatky kriticky posuzují, porovnávají a formulují závěry</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rsidP="00CD7CA8">
      <w:pPr>
        <w:numPr>
          <w:ilvl w:val="0"/>
          <w:numId w:val="224"/>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přemýšlí o příčinách globálních problémů, hledají možnosti jejich řešení</w:t>
      </w:r>
    </w:p>
    <w:p w:rsidR="00852676" w:rsidRPr="00B474F8" w:rsidRDefault="00011A2B" w:rsidP="00CD7CA8">
      <w:pPr>
        <w:numPr>
          <w:ilvl w:val="0"/>
          <w:numId w:val="224"/>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uvědomují si zodpovědnost za svá rozhodnutí a zhodnotí výsledky svých činů</w:t>
      </w:r>
    </w:p>
    <w:p w:rsidR="00852676" w:rsidRPr="00B474F8" w:rsidRDefault="00011A2B" w:rsidP="00CD7CA8">
      <w:pPr>
        <w:numPr>
          <w:ilvl w:val="0"/>
          <w:numId w:val="224"/>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jsou schopni uchopit problém a vyhledávat k němu informace</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rsidP="00CD7CA8">
      <w:pPr>
        <w:numPr>
          <w:ilvl w:val="0"/>
          <w:numId w:val="22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formulují a vyjadřují své myšlenky a názory v logickém sledu, vyjadřují se souvisle a kultivovaně</w:t>
      </w:r>
    </w:p>
    <w:p w:rsidR="00852676" w:rsidRPr="00B474F8" w:rsidRDefault="00011A2B" w:rsidP="00CD7CA8">
      <w:pPr>
        <w:numPr>
          <w:ilvl w:val="0"/>
          <w:numId w:val="225"/>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naslouchají názorům jiných lidí a vhodně na ně reaguj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rsidP="00CD7CA8">
      <w:pPr>
        <w:numPr>
          <w:ilvl w:val="0"/>
          <w:numId w:val="22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spolupracují ve skupině, upevňují dobré mezilidské vztahy, pomáhají si a jsou schopni o pomoc požádat</w:t>
      </w:r>
    </w:p>
    <w:p w:rsidR="00852676" w:rsidRPr="00B474F8" w:rsidRDefault="00011A2B" w:rsidP="00CD7CA8">
      <w:pPr>
        <w:numPr>
          <w:ilvl w:val="0"/>
          <w:numId w:val="226"/>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využívá zkušeností a znalostí k rozvoji své osobnosti</w:t>
      </w:r>
    </w:p>
    <w:p w:rsidR="00852676" w:rsidRPr="00B474F8" w:rsidRDefault="00852676">
      <w:pPr>
        <w:suppressAutoHyphens/>
        <w:spacing w:after="0" w:line="240" w:lineRule="auto"/>
        <w:rPr>
          <w:rFonts w:asciiTheme="majorHAnsi" w:eastAsia="Times New Roman" w:hAnsiTheme="majorHAnsi" w:cstheme="majorHAnsi"/>
          <w:sz w:val="24"/>
          <w:u w:val="single"/>
        </w:rPr>
      </w:pPr>
    </w:p>
    <w:p w:rsidR="00E47E7C" w:rsidRDefault="00E47E7C">
      <w:pPr>
        <w:suppressAutoHyphens/>
        <w:spacing w:after="0" w:line="240" w:lineRule="auto"/>
        <w:rPr>
          <w:rFonts w:asciiTheme="majorHAnsi" w:eastAsia="Times New Roman" w:hAnsiTheme="majorHAnsi" w:cstheme="majorHAnsi"/>
          <w:sz w:val="24"/>
          <w:u w:val="single"/>
        </w:rPr>
      </w:pPr>
    </w:p>
    <w:p w:rsidR="00E47E7C" w:rsidRDefault="00E47E7C">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lastRenderedPageBreak/>
        <w:t>Kompetence občanské:</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rsidP="00CD7CA8">
      <w:pPr>
        <w:numPr>
          <w:ilvl w:val="0"/>
          <w:numId w:val="22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odmítají a odsuzují jakýkoliv útlak nebo násilí, uvědomují si povinnost postavit se proti násilí</w:t>
      </w:r>
    </w:p>
    <w:p w:rsidR="00852676" w:rsidRPr="00B474F8" w:rsidRDefault="00011A2B" w:rsidP="00CD7CA8">
      <w:pPr>
        <w:numPr>
          <w:ilvl w:val="0"/>
          <w:numId w:val="22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jsou si vědomi svých práv, ale i povinností, chovají se zodpovědně</w:t>
      </w:r>
    </w:p>
    <w:p w:rsidR="00852676" w:rsidRPr="00B474F8" w:rsidRDefault="00011A2B" w:rsidP="00CD7CA8">
      <w:pPr>
        <w:numPr>
          <w:ilvl w:val="0"/>
          <w:numId w:val="22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respektují tradici, kulturu, náboženství jiných lidí, států…</w:t>
      </w:r>
    </w:p>
    <w:p w:rsidR="00852676" w:rsidRPr="00B474F8" w:rsidRDefault="00011A2B" w:rsidP="00CD7CA8">
      <w:pPr>
        <w:numPr>
          <w:ilvl w:val="0"/>
          <w:numId w:val="22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chápou základní ekologické souvislosti a environmentální problémy</w:t>
      </w:r>
    </w:p>
    <w:p w:rsidR="00852676" w:rsidRPr="00B474F8" w:rsidRDefault="00011A2B" w:rsidP="00CD7CA8">
      <w:pPr>
        <w:numPr>
          <w:ilvl w:val="0"/>
          <w:numId w:val="227"/>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uznávají práva každého jedince na svobodu rozhodnut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60277" w:rsidRPr="00B474F8" w:rsidRDefault="00860277">
      <w:pPr>
        <w:suppressAutoHyphens/>
        <w:spacing w:after="0" w:line="240" w:lineRule="auto"/>
        <w:rPr>
          <w:rFonts w:asciiTheme="majorHAnsi" w:eastAsia="Times New Roman" w:hAnsiTheme="majorHAnsi" w:cstheme="majorHAnsi"/>
          <w:sz w:val="24"/>
          <w:u w:val="single"/>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ci:</w:t>
      </w:r>
    </w:p>
    <w:p w:rsidR="00852676" w:rsidRPr="00B474F8" w:rsidRDefault="00011A2B" w:rsidP="00CD7CA8">
      <w:pPr>
        <w:numPr>
          <w:ilvl w:val="0"/>
          <w:numId w:val="22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aktivně vyhledávají informace</w:t>
      </w:r>
    </w:p>
    <w:p w:rsidR="00852676" w:rsidRPr="00B474F8" w:rsidRDefault="00011A2B" w:rsidP="00CD7CA8">
      <w:pPr>
        <w:numPr>
          <w:ilvl w:val="0"/>
          <w:numId w:val="22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jsou vedeni k efektivní práci</w:t>
      </w:r>
    </w:p>
    <w:p w:rsidR="00852676" w:rsidRPr="00B474F8" w:rsidRDefault="00011A2B" w:rsidP="00CD7CA8">
      <w:pPr>
        <w:numPr>
          <w:ilvl w:val="0"/>
          <w:numId w:val="228"/>
        </w:numPr>
        <w:tabs>
          <w:tab w:val="left" w:pos="284"/>
        </w:tabs>
        <w:suppressAutoHyphens/>
        <w:spacing w:after="0" w:line="240" w:lineRule="auto"/>
        <w:ind w:firstLine="57"/>
        <w:rPr>
          <w:rFonts w:asciiTheme="majorHAnsi" w:eastAsia="Times New Roman" w:hAnsiTheme="majorHAnsi" w:cstheme="majorHAnsi"/>
          <w:sz w:val="24"/>
        </w:rPr>
      </w:pPr>
      <w:r w:rsidRPr="00B474F8">
        <w:rPr>
          <w:rFonts w:asciiTheme="majorHAnsi" w:eastAsia="Times New Roman" w:hAnsiTheme="majorHAnsi" w:cstheme="majorHAnsi"/>
          <w:sz w:val="24"/>
        </w:rPr>
        <w:t>jsou seznámeni s pravidly bezpečného chování v</w:t>
      </w:r>
      <w:r w:rsidR="00B65FFC"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terénu</w:t>
      </w:r>
    </w:p>
    <w:p w:rsidR="00B65FFC" w:rsidRPr="00B474F8" w:rsidRDefault="00B65FFC" w:rsidP="00B65FFC">
      <w:pPr>
        <w:tabs>
          <w:tab w:val="left" w:pos="284"/>
        </w:tabs>
        <w:suppressAutoHyphens/>
        <w:spacing w:after="0" w:line="240" w:lineRule="auto"/>
        <w:ind w:left="57"/>
        <w:rPr>
          <w:rFonts w:asciiTheme="majorHAnsi" w:eastAsia="Times New Roman" w:hAnsiTheme="majorHAnsi" w:cstheme="majorHAnsi"/>
          <w:sz w:val="24"/>
        </w:rPr>
      </w:pPr>
    </w:p>
    <w:p w:rsidR="00B65FFC" w:rsidRPr="00B474F8" w:rsidRDefault="00B65FFC" w:rsidP="00B65FFC">
      <w:pPr>
        <w:spacing w:after="0"/>
        <w:ind w:firstLine="709"/>
        <w:jc w:val="both"/>
        <w:rPr>
          <w:rFonts w:asciiTheme="majorHAnsi" w:hAnsiTheme="majorHAnsi" w:cstheme="majorHAnsi"/>
        </w:rPr>
      </w:pPr>
    </w:p>
    <w:p w:rsidR="00015616" w:rsidRPr="00033E81" w:rsidRDefault="00015616" w:rsidP="00015616">
      <w:pPr>
        <w:suppressAutoHyphens/>
        <w:spacing w:after="0" w:line="240" w:lineRule="auto"/>
        <w:rPr>
          <w:rFonts w:asciiTheme="majorHAnsi" w:eastAsia="Times New Roman" w:hAnsiTheme="majorHAnsi" w:cstheme="majorHAnsi"/>
          <w:sz w:val="24"/>
          <w:szCs w:val="24"/>
          <w:u w:val="single"/>
        </w:rPr>
      </w:pPr>
      <w:r w:rsidRPr="00033E81">
        <w:rPr>
          <w:rFonts w:asciiTheme="majorHAnsi" w:eastAsia="Times New Roman" w:hAnsiTheme="majorHAnsi" w:cstheme="majorHAnsi"/>
          <w:sz w:val="24"/>
          <w:szCs w:val="24"/>
          <w:u w:val="single"/>
        </w:rPr>
        <w:t>Kompetence digitální</w:t>
      </w:r>
    </w:p>
    <w:p w:rsidR="00B65FFC" w:rsidRPr="00033E81" w:rsidRDefault="00B65FFC" w:rsidP="00B65FFC">
      <w:pPr>
        <w:spacing w:after="0"/>
        <w:jc w:val="both"/>
        <w:rPr>
          <w:rFonts w:asciiTheme="majorHAnsi" w:hAnsiTheme="majorHAnsi" w:cstheme="majorHAnsi"/>
          <w:sz w:val="24"/>
          <w:szCs w:val="24"/>
        </w:rPr>
      </w:pPr>
    </w:p>
    <w:p w:rsidR="00B65FFC" w:rsidRPr="00033E81" w:rsidRDefault="00B65FFC" w:rsidP="00CD7CA8">
      <w:pPr>
        <w:pStyle w:val="Odstavecseseznamem"/>
        <w:numPr>
          <w:ilvl w:val="0"/>
          <w:numId w:val="509"/>
        </w:numPr>
        <w:spacing w:after="0"/>
        <w:jc w:val="both"/>
        <w:rPr>
          <w:rFonts w:asciiTheme="majorHAnsi" w:hAnsiTheme="majorHAnsi" w:cstheme="majorHAnsi"/>
          <w:sz w:val="24"/>
          <w:szCs w:val="24"/>
        </w:rPr>
      </w:pPr>
      <w:r w:rsidRPr="00033E81">
        <w:rPr>
          <w:rFonts w:asciiTheme="majorHAnsi" w:hAnsiTheme="majorHAnsi" w:cstheme="majorHAnsi"/>
          <w:sz w:val="24"/>
          <w:szCs w:val="24"/>
        </w:rPr>
        <w:t>Podporujeme rozvíjení digitálních kompetencí prostředky a technologiemi, které jsou vhodné pro výchovu ke zdraví.</w:t>
      </w:r>
    </w:p>
    <w:p w:rsidR="00B65FFC" w:rsidRPr="00033E81" w:rsidRDefault="00B65FFC" w:rsidP="00CD7CA8">
      <w:pPr>
        <w:pStyle w:val="Odstavecseseznamem"/>
        <w:numPr>
          <w:ilvl w:val="0"/>
          <w:numId w:val="509"/>
        </w:numPr>
        <w:spacing w:after="0"/>
        <w:jc w:val="both"/>
        <w:rPr>
          <w:rFonts w:asciiTheme="majorHAnsi" w:hAnsiTheme="majorHAnsi" w:cstheme="majorHAnsi"/>
          <w:sz w:val="24"/>
          <w:szCs w:val="24"/>
        </w:rPr>
      </w:pPr>
      <w:r w:rsidRPr="00033E81">
        <w:rPr>
          <w:rFonts w:asciiTheme="majorHAnsi" w:hAnsiTheme="majorHAnsi" w:cstheme="majorHAnsi"/>
          <w:sz w:val="24"/>
          <w:szCs w:val="24"/>
        </w:rPr>
        <w:t xml:space="preserve">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 </w:t>
      </w:r>
    </w:p>
    <w:p w:rsidR="00B65FFC" w:rsidRPr="00033E81" w:rsidRDefault="00B65FFC" w:rsidP="00CD7CA8">
      <w:pPr>
        <w:pStyle w:val="Odstavecseseznamem"/>
        <w:numPr>
          <w:ilvl w:val="0"/>
          <w:numId w:val="509"/>
        </w:numPr>
        <w:spacing w:after="0"/>
        <w:jc w:val="both"/>
        <w:rPr>
          <w:rFonts w:asciiTheme="majorHAnsi" w:hAnsiTheme="majorHAnsi" w:cstheme="majorHAnsi"/>
          <w:sz w:val="24"/>
          <w:szCs w:val="24"/>
        </w:rPr>
      </w:pPr>
      <w:r w:rsidRPr="00033E81">
        <w:rPr>
          <w:rFonts w:asciiTheme="majorHAnsi" w:hAnsiTheme="majorHAnsi" w:cstheme="majorHAnsi"/>
          <w:sz w:val="24"/>
          <w:szCs w:val="24"/>
        </w:rPr>
        <w:t>Vedeme žáky k bezpečné komunikaci prostřednictvím digitálních technologií a cílenému snižování rizik souvisejících se ztrátou soukromí a osobního bezpečí při nedodržení pravidel komunikace.</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4"/>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B65FFC" w:rsidRPr="00B474F8" w:rsidRDefault="00B65FFC">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zdělávací oblast: Člověk a příroda</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Vyučovací předmět: Zeměpisný seminář</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9.</w:t>
      </w:r>
    </w:p>
    <w:p w:rsidR="00860277" w:rsidRPr="00B474F8" w:rsidRDefault="00860277">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579"/>
        <w:gridCol w:w="2508"/>
        <w:gridCol w:w="2110"/>
        <w:gridCol w:w="1757"/>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Regiony světa:</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Žák:</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784FC5" w:rsidRDefault="00011A2B" w:rsidP="00CD7CA8">
            <w:pPr>
              <w:numPr>
                <w:ilvl w:val="0"/>
                <w:numId w:val="229"/>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rozlišuje přírodní a společenské atributy jako kritéria pro vymezení, ohraničení a lokalizaci regionů světa včetně ČR</w:t>
            </w:r>
          </w:p>
          <w:p w:rsidR="00852676" w:rsidRPr="00784FC5" w:rsidRDefault="00011A2B" w:rsidP="00CD7CA8">
            <w:pPr>
              <w:numPr>
                <w:ilvl w:val="0"/>
                <w:numId w:val="230"/>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lokalizuje na mapách světadíly, makroregiony i mikroregiony světa podle zvolených kritérií, srovnává jejich postavení, rozvojová jádra a periferní zóny včetně ČR</w:t>
            </w:r>
          </w:p>
          <w:p w:rsidR="00852676" w:rsidRPr="00B474F8" w:rsidRDefault="00011A2B" w:rsidP="00CD7CA8">
            <w:pPr>
              <w:numPr>
                <w:ilvl w:val="0"/>
                <w:numId w:val="231"/>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rovnává a přiměřeně hodnotí polohu, rozlohu, přírodní, kulturní, společenské, politické a hospodářské poměry, zvláštnosti a podobnosti, potenciál a bariéry jednotlivých světadílů, vybraných makroregionů a vybraných států včetně ČR</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rsidP="00CD7CA8">
            <w:pPr>
              <w:numPr>
                <w:ilvl w:val="0"/>
                <w:numId w:val="232"/>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zvažuje, jaké změny ve vybraných regionech světa nastaly, nastávají, mohou nastat a co je příčinou zásadních změn v nich</w:t>
            </w:r>
          </w:p>
          <w:p w:rsidR="00852676" w:rsidRPr="00B474F8" w:rsidRDefault="00852676">
            <w:pPr>
              <w:suppressAutoHyphens/>
              <w:spacing w:after="0" w:line="240" w:lineRule="auto"/>
              <w:rPr>
                <w:rFonts w:asciiTheme="majorHAnsi" w:hAnsiTheme="majorHAnsi" w:cstheme="majorHAnsi"/>
                <w:sz w:val="24"/>
                <w:szCs w:val="24"/>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rsidP="00CD7CA8">
            <w:pPr>
              <w:keepLines/>
              <w:numPr>
                <w:ilvl w:val="0"/>
                <w:numId w:val="233"/>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b/>
                <w:sz w:val="24"/>
                <w:szCs w:val="24"/>
              </w:rPr>
              <w:t xml:space="preserve">světadíly a regiony světa: </w:t>
            </w:r>
            <w:r w:rsidRPr="00B474F8">
              <w:rPr>
                <w:rFonts w:asciiTheme="majorHAnsi" w:eastAsia="Times New Roman" w:hAnsiTheme="majorHAnsi" w:cstheme="majorHAnsi"/>
                <w:sz w:val="24"/>
                <w:szCs w:val="24"/>
              </w:rPr>
              <w:t>určující a porovnávací kritéria; jejich přiměřená charakteristika z hlediska přírodních a socioekonomických poměrů s důrazem na vazby a souvislosti</w:t>
            </w: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011A2B" w:rsidP="00CD7CA8">
            <w:pPr>
              <w:keepLines/>
              <w:numPr>
                <w:ilvl w:val="0"/>
                <w:numId w:val="234"/>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b/>
                <w:sz w:val="24"/>
                <w:szCs w:val="24"/>
              </w:rPr>
              <w:t>modelové regiony světa:</w:t>
            </w:r>
            <w:r w:rsidRPr="00B474F8">
              <w:rPr>
                <w:rFonts w:asciiTheme="majorHAnsi" w:eastAsia="Times New Roman" w:hAnsiTheme="majorHAnsi" w:cstheme="majorHAnsi"/>
                <w:sz w:val="24"/>
                <w:szCs w:val="24"/>
              </w:rPr>
              <w:t xml:space="preserve"> vybrané modelové přírodní, společenské, politické, hospodářské a environmentální problémy a jejich řešení</w:t>
            </w:r>
          </w:p>
          <w:p w:rsidR="00852676" w:rsidRPr="00B474F8" w:rsidRDefault="00852676">
            <w:pPr>
              <w:suppressAutoHyphens/>
              <w:spacing w:after="0" w:line="240" w:lineRule="auto"/>
              <w:rPr>
                <w:rFonts w:asciiTheme="majorHAnsi" w:hAnsiTheme="majorHAnsi" w:cstheme="majorHAnsi"/>
                <w:sz w:val="24"/>
                <w:szCs w:val="24"/>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EGS – Evropa a svět kolem nás</w:t>
            </w:r>
          </w:p>
          <w:p w:rsidR="00852676" w:rsidRPr="00B474F8" w:rsidRDefault="00011A2B" w:rsidP="00CD7CA8">
            <w:pPr>
              <w:numPr>
                <w:ilvl w:val="0"/>
                <w:numId w:val="235"/>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bjevujeme Evropu</w:t>
            </w:r>
          </w:p>
          <w:p w:rsidR="00852676" w:rsidRPr="00B474F8" w:rsidRDefault="00011A2B" w:rsidP="00CD7CA8">
            <w:pPr>
              <w:numPr>
                <w:ilvl w:val="0"/>
                <w:numId w:val="235"/>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Jsme Evropané</w:t>
            </w:r>
          </w:p>
          <w:p w:rsidR="00852676" w:rsidRPr="00B474F8" w:rsidRDefault="00852676">
            <w:pPr>
              <w:suppressAutoHyphens/>
              <w:spacing w:after="0" w:line="240" w:lineRule="auto"/>
              <w:rPr>
                <w:rFonts w:asciiTheme="majorHAnsi" w:hAnsiTheme="majorHAnsi" w:cstheme="majorHAnsi"/>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bohatě se využívá videosekvencí z portálu youtube.cz, z pořadů televize – Cestománie, Nová cestománie, Kamera na cestách apod.</w:t>
            </w:r>
          </w:p>
        </w:tc>
      </w:tr>
    </w:tbl>
    <w:p w:rsidR="00852676" w:rsidRPr="00B474F8" w:rsidRDefault="00852676">
      <w:pPr>
        <w:suppressAutoHyphens/>
        <w:spacing w:after="0" w:line="240" w:lineRule="auto"/>
        <w:rPr>
          <w:rFonts w:asciiTheme="majorHAnsi" w:eastAsia="Times New Roman" w:hAnsiTheme="majorHAnsi" w:cstheme="majorHAnsi"/>
          <w:b/>
          <w:sz w:val="24"/>
          <w:szCs w:val="24"/>
        </w:rPr>
      </w:pPr>
    </w:p>
    <w:p w:rsidR="00B65FFC" w:rsidRPr="00B474F8" w:rsidRDefault="00B65FFC">
      <w:pPr>
        <w:suppressAutoHyphens/>
        <w:spacing w:after="0" w:line="240" w:lineRule="auto"/>
        <w:rPr>
          <w:rFonts w:asciiTheme="majorHAnsi" w:eastAsia="Times New Roman" w:hAnsiTheme="majorHAnsi" w:cstheme="majorHAnsi"/>
          <w:b/>
          <w:sz w:val="24"/>
          <w:szCs w:val="24"/>
        </w:rPr>
      </w:pPr>
    </w:p>
    <w:tbl>
      <w:tblPr>
        <w:tblW w:w="0" w:type="auto"/>
        <w:tblInd w:w="108" w:type="dxa"/>
        <w:tblCellMar>
          <w:left w:w="10" w:type="dxa"/>
          <w:right w:w="10" w:type="dxa"/>
        </w:tblCellMar>
        <w:tblLook w:val="04A0" w:firstRow="1" w:lastRow="0" w:firstColumn="1" w:lastColumn="0" w:noHBand="0" w:noVBand="1"/>
      </w:tblPr>
      <w:tblGrid>
        <w:gridCol w:w="2676"/>
        <w:gridCol w:w="2225"/>
        <w:gridCol w:w="2145"/>
        <w:gridCol w:w="1908"/>
      </w:tblGrid>
      <w:tr w:rsidR="00852676" w:rsidRPr="00B474F8">
        <w:tc>
          <w:tcPr>
            <w:tcW w:w="56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Výstup</w:t>
            </w:r>
          </w:p>
        </w:tc>
        <w:tc>
          <w:tcPr>
            <w:tcW w:w="38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Učivo</w:t>
            </w:r>
          </w:p>
        </w:tc>
        <w:tc>
          <w:tcPr>
            <w:tcW w:w="3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růřezová témata,</w:t>
            </w:r>
            <w:r w:rsidR="005B1639">
              <w:rPr>
                <w:rFonts w:asciiTheme="majorHAnsi" w:eastAsia="Times New Roman" w:hAnsiTheme="majorHAnsi" w:cstheme="majorHAnsi"/>
                <w:b/>
                <w:sz w:val="24"/>
                <w:szCs w:val="24"/>
              </w:rPr>
              <w:t xml:space="preserve"> </w:t>
            </w:r>
            <w:r w:rsidRPr="00B474F8">
              <w:rPr>
                <w:rFonts w:asciiTheme="majorHAnsi" w:eastAsia="Times New Roman" w:hAnsiTheme="majorHAnsi" w:cstheme="majorHAnsi"/>
                <w:b/>
                <w:sz w:val="24"/>
                <w:szCs w:val="24"/>
              </w:rPr>
              <w:t>mezipředmětové vztahy,</w:t>
            </w:r>
            <w:r w:rsidR="005B1639">
              <w:rPr>
                <w:rFonts w:asciiTheme="majorHAnsi" w:eastAsia="Times New Roman" w:hAnsiTheme="majorHAnsi" w:cstheme="majorHAnsi"/>
                <w:b/>
                <w:sz w:val="24"/>
                <w:szCs w:val="24"/>
              </w:rPr>
              <w:t xml:space="preserve"> </w:t>
            </w:r>
            <w:r w:rsidRPr="00B474F8">
              <w:rPr>
                <w:rFonts w:asciiTheme="majorHAnsi" w:eastAsia="Times New Roman" w:hAnsiTheme="majorHAnsi" w:cstheme="majorHAnsi"/>
                <w:b/>
                <w:sz w:val="24"/>
                <w:szCs w:val="24"/>
              </w:rPr>
              <w:t>projekty a kurzy</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szCs w:val="24"/>
              </w:rPr>
            </w:pPr>
          </w:p>
          <w:p w:rsidR="00852676" w:rsidRPr="00B474F8" w:rsidRDefault="00011A2B">
            <w:pPr>
              <w:suppressAutoHyphens/>
              <w:spacing w:after="0" w:line="240" w:lineRule="auto"/>
              <w:jc w:val="center"/>
              <w:rPr>
                <w:rFonts w:asciiTheme="majorHAnsi" w:hAnsiTheme="majorHAnsi" w:cstheme="majorHAnsi"/>
                <w:sz w:val="24"/>
                <w:szCs w:val="24"/>
              </w:rPr>
            </w:pPr>
            <w:r w:rsidRPr="00B474F8">
              <w:rPr>
                <w:rFonts w:asciiTheme="majorHAnsi" w:eastAsia="Times New Roman" w:hAnsiTheme="majorHAnsi" w:cstheme="majorHAnsi"/>
                <w:b/>
                <w:sz w:val="24"/>
                <w:szCs w:val="24"/>
              </w:rPr>
              <w:t>Poznámky</w:t>
            </w:r>
          </w:p>
        </w:tc>
      </w:tr>
      <w:tr w:rsidR="00852676" w:rsidRPr="00B474F8">
        <w:tc>
          <w:tcPr>
            <w:tcW w:w="56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 xml:space="preserve"> Kartografie a práce s mapami:</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Žák:</w:t>
            </w:r>
          </w:p>
          <w:p w:rsidR="00852676" w:rsidRPr="00B474F8" w:rsidRDefault="00011A2B" w:rsidP="00CD7CA8">
            <w:pPr>
              <w:numPr>
                <w:ilvl w:val="0"/>
                <w:numId w:val="236"/>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rganizuje a přiměřeně hodnotí geografické informace a zdroje dat z dostupných informačních zdrojů</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rsidP="00CD7CA8">
            <w:pPr>
              <w:numPr>
                <w:ilvl w:val="0"/>
                <w:numId w:val="237"/>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oužívá s porozuměním základní geografickou, topografickou a kartografickou terminologii</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rsidP="00CD7CA8">
            <w:pPr>
              <w:numPr>
                <w:ilvl w:val="0"/>
                <w:numId w:val="238"/>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přiměřeně hodnotí geografické objekty, jevy a procesy v krajinné sféře, jejich určité pravidelnosti, zákonitosti a odlišnosti, jejich vzájemnou souvislost a podmíněnost, rozeznává hranice mezi podstatnými prostorovými složkami v krajině</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rsidP="00CD7CA8">
            <w:pPr>
              <w:numPr>
                <w:ilvl w:val="0"/>
                <w:numId w:val="239"/>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vytváří a využívá osobní mentální schémata a mentální mapy pro orientaci v konkrétních regionech, pro prostorové vnímání a hodnocení míst, objektů, jevů a procesů v nich, pro vytváření postojů k okolnímu světu</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 xml:space="preserve">- orientuje se v regionech světa a dokáže </w:t>
            </w:r>
            <w:r w:rsidRPr="00B474F8">
              <w:rPr>
                <w:rFonts w:asciiTheme="majorHAnsi" w:eastAsia="Times New Roman" w:hAnsiTheme="majorHAnsi" w:cstheme="majorHAnsi"/>
                <w:sz w:val="24"/>
                <w:szCs w:val="24"/>
              </w:rPr>
              <w:lastRenderedPageBreak/>
              <w:t>lokalizovat daná místa na mapě</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b/>
                <w:sz w:val="24"/>
                <w:szCs w:val="24"/>
              </w:rPr>
            </w:pPr>
          </w:p>
          <w:p w:rsidR="00852676" w:rsidRPr="00B474F8" w:rsidRDefault="00011A2B">
            <w:pPr>
              <w:suppressAutoHyphens/>
              <w:spacing w:after="0" w:line="240" w:lineRule="auto"/>
              <w:rPr>
                <w:rFonts w:asciiTheme="majorHAnsi" w:eastAsia="Times New Roman" w:hAnsiTheme="majorHAnsi" w:cstheme="majorHAnsi"/>
                <w:b/>
                <w:sz w:val="24"/>
                <w:szCs w:val="24"/>
              </w:rPr>
            </w:pPr>
            <w:r w:rsidRPr="00B474F8">
              <w:rPr>
                <w:rFonts w:asciiTheme="majorHAnsi" w:eastAsia="Times New Roman" w:hAnsiTheme="majorHAnsi" w:cstheme="majorHAnsi"/>
                <w:b/>
                <w:sz w:val="24"/>
                <w:szCs w:val="24"/>
              </w:rPr>
              <w:t>Vesmír:</w:t>
            </w:r>
          </w:p>
          <w:p w:rsidR="00852676" w:rsidRPr="00B474F8"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Žák:</w:t>
            </w:r>
          </w:p>
          <w:p w:rsidR="00852676" w:rsidRPr="00B474F8" w:rsidRDefault="00011A2B" w:rsidP="00CD7CA8">
            <w:pPr>
              <w:numPr>
                <w:ilvl w:val="0"/>
                <w:numId w:val="240"/>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t>osvětlí vznik a vývoj vesmíru, jeho zánik, složení, popíše vznik, stavbu, složení a velikost hvězd, rozumí procesu vzniku galaxií a jejich chování, zná vesmírná tělesa a dokáže o vybraných druzích sdělit zá</w:t>
            </w:r>
            <w:r w:rsidR="00E47E7C">
              <w:rPr>
                <w:rFonts w:asciiTheme="majorHAnsi" w:eastAsia="Times New Roman" w:hAnsiTheme="majorHAnsi" w:cstheme="majorHAnsi"/>
                <w:sz w:val="24"/>
                <w:szCs w:val="24"/>
              </w:rPr>
              <w:t xml:space="preserve">kladní informace, seznámí se se </w:t>
            </w:r>
            <w:r w:rsidRPr="00B474F8">
              <w:rPr>
                <w:rFonts w:asciiTheme="majorHAnsi" w:eastAsia="Times New Roman" w:hAnsiTheme="majorHAnsi" w:cstheme="majorHAnsi"/>
                <w:sz w:val="24"/>
                <w:szCs w:val="24"/>
              </w:rPr>
              <w:t>základy astronomie, astrofyziky a teoretické fyziky</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38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rsidP="00CD7CA8">
            <w:pPr>
              <w:keepLines/>
              <w:numPr>
                <w:ilvl w:val="0"/>
                <w:numId w:val="241"/>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b/>
                <w:sz w:val="24"/>
                <w:szCs w:val="24"/>
              </w:rPr>
              <w:t>komunikační geografický a kartografický jazyk:</w:t>
            </w:r>
            <w:r w:rsidRPr="00B474F8">
              <w:rPr>
                <w:rFonts w:asciiTheme="majorHAnsi" w:eastAsia="Times New Roman" w:hAnsiTheme="majorHAnsi" w:cstheme="majorHAnsi"/>
                <w:sz w:val="24"/>
                <w:szCs w:val="24"/>
              </w:rPr>
              <w:t xml:space="preserve"> vybrané geografické, topografické a kartografické pojmy; základní topografické útvary; hlavní kartografické produkty; jazyk mapy; </w:t>
            </w: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011A2B" w:rsidP="00CD7CA8">
            <w:pPr>
              <w:keepLines/>
              <w:numPr>
                <w:ilvl w:val="0"/>
                <w:numId w:val="242"/>
              </w:numPr>
              <w:tabs>
                <w:tab w:val="left" w:pos="284"/>
              </w:tabs>
              <w:suppressAutoHyphens/>
              <w:spacing w:after="0" w:line="240" w:lineRule="auto"/>
              <w:ind w:firstLine="57"/>
              <w:jc w:val="both"/>
              <w:rPr>
                <w:rFonts w:asciiTheme="majorHAnsi" w:eastAsia="Times New Roman" w:hAnsiTheme="majorHAnsi" w:cstheme="majorHAnsi"/>
                <w:sz w:val="24"/>
                <w:szCs w:val="24"/>
              </w:rPr>
            </w:pPr>
            <w:r w:rsidRPr="00B474F8">
              <w:rPr>
                <w:rFonts w:asciiTheme="majorHAnsi" w:eastAsia="Times New Roman" w:hAnsiTheme="majorHAnsi" w:cstheme="majorHAnsi"/>
                <w:b/>
                <w:sz w:val="24"/>
                <w:szCs w:val="24"/>
              </w:rPr>
              <w:t>geografická kartografie a topografie:</w:t>
            </w:r>
            <w:r w:rsidRPr="00B474F8">
              <w:rPr>
                <w:rFonts w:asciiTheme="majorHAnsi" w:eastAsia="Times New Roman" w:hAnsiTheme="majorHAnsi" w:cstheme="majorHAnsi"/>
                <w:sz w:val="24"/>
                <w:szCs w:val="24"/>
              </w:rPr>
              <w:t xml:space="preserve"> určování zeměpisné polohy v zeměpisné síti; praktická cvičení a aplikace s dostupnými kartografickými produkty v tištěné i elektronické podobě; vyhledávání na mapě, lokalizace objektů</w:t>
            </w: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011A2B">
            <w:pPr>
              <w:keepLines/>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szCs w:val="24"/>
              </w:rPr>
              <w:lastRenderedPageBreak/>
              <w:t xml:space="preserve">- </w:t>
            </w:r>
            <w:r w:rsidRPr="00B474F8">
              <w:rPr>
                <w:rFonts w:asciiTheme="majorHAnsi" w:eastAsia="Times New Roman" w:hAnsiTheme="majorHAnsi" w:cstheme="majorHAnsi"/>
                <w:b/>
                <w:sz w:val="24"/>
                <w:szCs w:val="24"/>
              </w:rPr>
              <w:t xml:space="preserve">vesmír: </w:t>
            </w:r>
            <w:r w:rsidRPr="00B474F8">
              <w:rPr>
                <w:rFonts w:asciiTheme="majorHAnsi" w:eastAsia="Times New Roman" w:hAnsiTheme="majorHAnsi" w:cstheme="majorHAnsi"/>
                <w:sz w:val="24"/>
                <w:szCs w:val="24"/>
              </w:rPr>
              <w:t>nové i starší teorie o vzniku vesmíru, jeho vývoji a zániku; základní terminologie, základní vesmírné procesy; hmota a energie; galaxie, hvězdy, vesmírné útvary; objevování a zkoumání vesmíru pomocí nových technologií</w:t>
            </w: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keepLines/>
              <w:suppressAutoHyphens/>
              <w:spacing w:after="0" w:line="240" w:lineRule="auto"/>
              <w:rPr>
                <w:rFonts w:asciiTheme="majorHAnsi" w:eastAsia="Times New Roman" w:hAnsiTheme="majorHAnsi" w:cstheme="majorHAnsi"/>
                <w:b/>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303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jc w:val="center"/>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hAnsiTheme="majorHAnsi" w:cstheme="majorHAnsi"/>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hAnsiTheme="majorHAnsi" w:cstheme="majorHAnsi"/>
                <w:sz w:val="24"/>
                <w:szCs w:val="24"/>
              </w:rPr>
            </w:pPr>
            <w:r w:rsidRPr="00B474F8">
              <w:rPr>
                <w:rFonts w:asciiTheme="majorHAnsi" w:eastAsia="Times New Roman" w:hAnsiTheme="majorHAnsi" w:cstheme="majorHAnsi"/>
                <w:sz w:val="24"/>
                <w:szCs w:val="24"/>
              </w:rPr>
              <w:t>bohatě se využívá videosekvencí z youtube.cz i jiných interneto</w:t>
            </w:r>
            <w:r w:rsidR="005B1639">
              <w:rPr>
                <w:rFonts w:asciiTheme="majorHAnsi" w:eastAsia="Times New Roman" w:hAnsiTheme="majorHAnsi" w:cstheme="majorHAnsi"/>
                <w:sz w:val="24"/>
                <w:szCs w:val="24"/>
              </w:rPr>
              <w:t>vých zdrojů, dokumentárních pořa</w:t>
            </w:r>
            <w:r w:rsidRPr="00B474F8">
              <w:rPr>
                <w:rFonts w:asciiTheme="majorHAnsi" w:eastAsia="Times New Roman" w:hAnsiTheme="majorHAnsi" w:cstheme="majorHAnsi"/>
                <w:sz w:val="24"/>
                <w:szCs w:val="24"/>
              </w:rPr>
              <w:t>dů ze stanice Spektrum, Viasat science apod.</w:t>
            </w:r>
          </w:p>
        </w:tc>
      </w:tr>
    </w:tbl>
    <w:p w:rsidR="00860277" w:rsidRDefault="00860277">
      <w:pPr>
        <w:suppressAutoHyphens/>
        <w:spacing w:after="0" w:line="240" w:lineRule="auto"/>
        <w:rPr>
          <w:rFonts w:asciiTheme="majorHAnsi" w:eastAsia="Times New Roman" w:hAnsiTheme="majorHAnsi" w:cstheme="majorHAnsi"/>
          <w:sz w:val="24"/>
        </w:rPr>
      </w:pPr>
    </w:p>
    <w:p w:rsidR="005B1639" w:rsidRDefault="005B1639">
      <w:pPr>
        <w:suppressAutoHyphens/>
        <w:spacing w:after="0" w:line="240" w:lineRule="auto"/>
        <w:rPr>
          <w:rFonts w:asciiTheme="majorHAnsi" w:eastAsia="Times New Roman" w:hAnsiTheme="majorHAnsi" w:cstheme="majorHAnsi"/>
          <w:sz w:val="24"/>
        </w:rPr>
      </w:pPr>
    </w:p>
    <w:p w:rsidR="005B1639" w:rsidRDefault="005B1639">
      <w:pPr>
        <w:suppressAutoHyphens/>
        <w:spacing w:after="0" w:line="240" w:lineRule="auto"/>
        <w:rPr>
          <w:rFonts w:asciiTheme="majorHAnsi" w:eastAsia="Times New Roman" w:hAnsiTheme="majorHAnsi" w:cstheme="majorHAnsi"/>
          <w:sz w:val="24"/>
        </w:rPr>
      </w:pPr>
    </w:p>
    <w:p w:rsidR="005B1639" w:rsidRDefault="005B1639">
      <w:pPr>
        <w:suppressAutoHyphens/>
        <w:spacing w:after="0" w:line="240" w:lineRule="auto"/>
        <w:rPr>
          <w:rFonts w:asciiTheme="majorHAnsi" w:eastAsia="Times New Roman" w:hAnsiTheme="majorHAnsi" w:cstheme="majorHAnsi"/>
          <w:sz w:val="24"/>
        </w:rPr>
      </w:pPr>
    </w:p>
    <w:p w:rsidR="005B1639" w:rsidRDefault="005B1639">
      <w:pPr>
        <w:suppressAutoHyphens/>
        <w:spacing w:after="0" w:line="240" w:lineRule="auto"/>
        <w:rPr>
          <w:rFonts w:asciiTheme="majorHAnsi" w:eastAsia="Times New Roman" w:hAnsiTheme="majorHAnsi" w:cstheme="majorHAnsi"/>
          <w:sz w:val="24"/>
        </w:rPr>
      </w:pPr>
    </w:p>
    <w:p w:rsidR="005B1639" w:rsidRPr="00B474F8" w:rsidRDefault="005B1639">
      <w:pPr>
        <w:suppressAutoHyphens/>
        <w:spacing w:after="0" w:line="240" w:lineRule="auto"/>
        <w:rPr>
          <w:rFonts w:asciiTheme="majorHAnsi" w:eastAsia="Times New Roman" w:hAnsiTheme="majorHAnsi" w:cstheme="majorHAnsi"/>
          <w:sz w:val="24"/>
        </w:rPr>
      </w:pPr>
    </w:p>
    <w:p w:rsidR="00852676" w:rsidRPr="00B474F8" w:rsidRDefault="00011A2B" w:rsidP="005E1103">
      <w:pPr>
        <w:pStyle w:val="Nadpis3"/>
        <w:rPr>
          <w:rFonts w:eastAsia="Times New Roman" w:cstheme="majorHAnsi"/>
          <w:sz w:val="28"/>
          <w:szCs w:val="28"/>
        </w:rPr>
      </w:pPr>
      <w:bookmarkStart w:id="75" w:name="_Toc182219188"/>
      <w:r w:rsidRPr="00B474F8">
        <w:rPr>
          <w:rFonts w:eastAsia="Times New Roman" w:cstheme="majorHAnsi"/>
          <w:sz w:val="28"/>
          <w:szCs w:val="28"/>
        </w:rPr>
        <w:lastRenderedPageBreak/>
        <w:t>Volitelný předmět:  C</w:t>
      </w:r>
      <w:r w:rsidR="0077476D">
        <w:rPr>
          <w:rFonts w:eastAsia="Times New Roman" w:cstheme="majorHAnsi"/>
          <w:sz w:val="28"/>
          <w:szCs w:val="28"/>
        </w:rPr>
        <w:t>vičení z informatiky</w:t>
      </w:r>
      <w:bookmarkEnd w:id="75"/>
    </w:p>
    <w:p w:rsidR="00852676" w:rsidRPr="00B474F8" w:rsidRDefault="00852676">
      <w:pPr>
        <w:suppressAutoHyphens/>
        <w:spacing w:after="0" w:line="240" w:lineRule="auto"/>
        <w:rPr>
          <w:rFonts w:asciiTheme="majorHAnsi" w:eastAsia="Times New Roman" w:hAnsiTheme="majorHAnsi" w:cstheme="majorHAnsi"/>
          <w:b/>
          <w:sz w:val="28"/>
          <w:szCs w:val="28"/>
        </w:rPr>
      </w:pPr>
    </w:p>
    <w:p w:rsidR="00852676" w:rsidRPr="00B474F8" w:rsidRDefault="00011A2B">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časové a organizační vymez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ab/>
      </w:r>
      <w:r w:rsidRPr="00B474F8">
        <w:rPr>
          <w:rFonts w:asciiTheme="majorHAnsi" w:eastAsia="Times New Roman" w:hAnsiTheme="majorHAnsi" w:cstheme="majorHAnsi"/>
          <w:sz w:val="24"/>
        </w:rPr>
        <w:t>Předmět cvičení z informatiky se vyučuje jako samostatný, povinně volitelný předmět v 7. ročníku 1 hodinu týdně.</w:t>
      </w:r>
      <w:r w:rsidRPr="00B474F8">
        <w:rPr>
          <w:rFonts w:asciiTheme="majorHAnsi" w:eastAsia="Times New Roman" w:hAnsiTheme="majorHAnsi" w:cstheme="majorHAnsi"/>
          <w:b/>
          <w:sz w:val="24"/>
        </w:rPr>
        <w:t xml:space="preserve"> </w:t>
      </w:r>
      <w:r w:rsidRPr="00B474F8">
        <w:rPr>
          <w:rFonts w:asciiTheme="majorHAnsi" w:eastAsia="Times New Roman" w:hAnsiTheme="majorHAnsi" w:cstheme="majorHAnsi"/>
          <w:sz w:val="24"/>
        </w:rPr>
        <w:t xml:space="preserve">Vzdělávání je zaměřeno na získávání elementárních dovedností v ovládání výpočetní techniky a moderních informačních technologií, orientaci ve světě informací a na tvořivou práci s informacemi a jejich využití při dalším vzdělávání i v praktickém životě. </w:t>
      </w:r>
    </w:p>
    <w:p w:rsidR="00852676" w:rsidRPr="00B474F8" w:rsidRDefault="00011A2B">
      <w:pPr>
        <w:suppressAutoHyphens/>
        <w:spacing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ab/>
        <w:t>Výuka probíhá v odborné učebně informatiky.</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učovací předmět průběžně pracuje s průřezovými tématy danými RVP.</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Výchovně vzdělávací strategie vedoucí k utváření klíčových kompetencí</w:t>
      </w:r>
    </w:p>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yučovací předmět Informatika přispívá k rozvoji </w:t>
      </w:r>
      <w:r w:rsidRPr="00B474F8">
        <w:rPr>
          <w:rFonts w:asciiTheme="majorHAnsi" w:eastAsia="Times New Roman" w:hAnsiTheme="majorHAnsi" w:cstheme="majorHAnsi"/>
          <w:b/>
          <w:sz w:val="24"/>
        </w:rPr>
        <w:t>klíčových kompetencí</w:t>
      </w:r>
      <w:r w:rsidRPr="00B474F8">
        <w:rPr>
          <w:rFonts w:asciiTheme="majorHAnsi" w:eastAsia="Times New Roman" w:hAnsiTheme="majorHAnsi" w:cstheme="majorHAnsi"/>
          <w:sz w:val="24"/>
        </w:rPr>
        <w:t xml:space="preserve"> žáků těmito </w:t>
      </w:r>
      <w:r w:rsidRPr="00B474F8">
        <w:rPr>
          <w:rFonts w:asciiTheme="majorHAnsi" w:eastAsia="Times New Roman" w:hAnsiTheme="majorHAnsi" w:cstheme="majorHAnsi"/>
          <w:b/>
          <w:sz w:val="24"/>
        </w:rPr>
        <w:t>společnými strategiemi</w:t>
      </w: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jc w:val="both"/>
        <w:rPr>
          <w:rFonts w:asciiTheme="majorHAnsi" w:eastAsia="Times New Roman" w:hAnsiTheme="majorHAnsi" w:cstheme="majorHAnsi"/>
          <w:b/>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w:t>
      </w:r>
      <w:r w:rsidR="00860277" w:rsidRPr="00B474F8">
        <w:rPr>
          <w:rFonts w:asciiTheme="majorHAnsi" w:eastAsia="Times New Roman" w:hAnsiTheme="majorHAnsi" w:cstheme="majorHAnsi"/>
          <w:sz w:val="24"/>
          <w:u w:val="single"/>
        </w:rPr>
        <w:t> </w:t>
      </w:r>
      <w:r w:rsidRPr="00B474F8">
        <w:rPr>
          <w:rFonts w:asciiTheme="majorHAnsi" w:eastAsia="Times New Roman" w:hAnsiTheme="majorHAnsi" w:cstheme="majorHAnsi"/>
          <w:sz w:val="24"/>
          <w:u w:val="single"/>
        </w:rPr>
        <w:t>učení</w:t>
      </w:r>
    </w:p>
    <w:p w:rsidR="00860277" w:rsidRPr="00B474F8" w:rsidRDefault="00860277">
      <w:pPr>
        <w:suppressAutoHyphens/>
        <w:spacing w:after="0" w:line="240" w:lineRule="auto"/>
        <w:jc w:val="both"/>
        <w:rPr>
          <w:rFonts w:asciiTheme="majorHAnsi" w:eastAsia="Times New Roman" w:hAnsiTheme="majorHAnsi" w:cstheme="majorHAnsi"/>
          <w:sz w:val="24"/>
          <w:u w:val="single"/>
        </w:rPr>
      </w:pPr>
    </w:p>
    <w:p w:rsidR="00852676" w:rsidRPr="00B474F8" w:rsidRDefault="00011A2B" w:rsidP="00CD7CA8">
      <w:pPr>
        <w:numPr>
          <w:ilvl w:val="0"/>
          <w:numId w:val="243"/>
        </w:numPr>
        <w:tabs>
          <w:tab w:val="left" w:pos="284"/>
        </w:tabs>
        <w:suppressAutoHyphens/>
        <w:spacing w:after="0" w:line="24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samostatnému objevování možností využití IKT v praktickém životě</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 řešení problémů</w:t>
      </w:r>
    </w:p>
    <w:p w:rsidR="00860277" w:rsidRPr="00B474F8" w:rsidRDefault="00860277">
      <w:pPr>
        <w:suppressAutoHyphens/>
        <w:spacing w:after="0" w:line="240" w:lineRule="auto"/>
        <w:jc w:val="both"/>
        <w:rPr>
          <w:rFonts w:asciiTheme="majorHAnsi" w:eastAsia="Times New Roman" w:hAnsiTheme="majorHAnsi" w:cstheme="majorHAnsi"/>
          <w:sz w:val="24"/>
          <w:u w:val="single"/>
        </w:rPr>
      </w:pPr>
    </w:p>
    <w:p w:rsidR="00852676" w:rsidRPr="00B474F8" w:rsidRDefault="00011A2B" w:rsidP="00CD7CA8">
      <w:pPr>
        <w:numPr>
          <w:ilvl w:val="0"/>
          <w:numId w:val="244"/>
        </w:numPr>
        <w:tabs>
          <w:tab w:val="left" w:pos="284"/>
        </w:tabs>
        <w:suppressAutoHyphens/>
        <w:spacing w:after="0" w:line="24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tvořivému přístupu při řešení problémů, orientují se a vyhodnocují relevantnost informací</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komunikativní</w:t>
      </w:r>
    </w:p>
    <w:p w:rsidR="00860277" w:rsidRPr="00B474F8" w:rsidRDefault="00860277">
      <w:pPr>
        <w:suppressAutoHyphens/>
        <w:spacing w:after="0" w:line="240" w:lineRule="auto"/>
        <w:jc w:val="both"/>
        <w:rPr>
          <w:rFonts w:asciiTheme="majorHAnsi" w:eastAsia="Times New Roman" w:hAnsiTheme="majorHAnsi" w:cstheme="majorHAnsi"/>
          <w:sz w:val="24"/>
          <w:u w:val="single"/>
        </w:rPr>
      </w:pPr>
    </w:p>
    <w:p w:rsidR="00852676" w:rsidRPr="00B474F8" w:rsidRDefault="00011A2B" w:rsidP="00CD7CA8">
      <w:pPr>
        <w:numPr>
          <w:ilvl w:val="0"/>
          <w:numId w:val="245"/>
        </w:numPr>
        <w:tabs>
          <w:tab w:val="left" w:pos="284"/>
        </w:tabs>
        <w:suppressAutoHyphens/>
        <w:spacing w:after="0" w:line="24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zvládají na přiměřené úrovni elektronickou komunikaci, dodržují vžité konvence a pravidla</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sociální a personální</w:t>
      </w:r>
    </w:p>
    <w:p w:rsidR="00860277" w:rsidRPr="00B474F8" w:rsidRDefault="00860277">
      <w:pPr>
        <w:suppressAutoHyphens/>
        <w:spacing w:after="0" w:line="240" w:lineRule="auto"/>
        <w:jc w:val="both"/>
        <w:rPr>
          <w:rFonts w:asciiTheme="majorHAnsi" w:eastAsia="Times New Roman" w:hAnsiTheme="majorHAnsi" w:cstheme="majorHAnsi"/>
          <w:sz w:val="24"/>
          <w:u w:val="single"/>
        </w:rPr>
      </w:pPr>
    </w:p>
    <w:p w:rsidR="00852676" w:rsidRPr="00B474F8" w:rsidRDefault="00011A2B" w:rsidP="00CD7CA8">
      <w:pPr>
        <w:numPr>
          <w:ilvl w:val="0"/>
          <w:numId w:val="246"/>
        </w:numPr>
        <w:tabs>
          <w:tab w:val="left" w:pos="284"/>
        </w:tabs>
        <w:suppressAutoHyphens/>
        <w:spacing w:after="0" w:line="24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jsou vedeni k práci v týmu, k vzájemné pomoci, k organizaci a plánování práce</w:t>
      </w:r>
    </w:p>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pPr>
        <w:suppressAutoHyphens/>
        <w:spacing w:after="0" w:line="24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občanské</w:t>
      </w:r>
    </w:p>
    <w:p w:rsidR="00860277" w:rsidRPr="00B474F8" w:rsidRDefault="00860277">
      <w:pPr>
        <w:suppressAutoHyphens/>
        <w:spacing w:after="0" w:line="240" w:lineRule="auto"/>
        <w:jc w:val="both"/>
        <w:rPr>
          <w:rFonts w:asciiTheme="majorHAnsi" w:eastAsia="Times New Roman" w:hAnsiTheme="majorHAnsi" w:cstheme="majorHAnsi"/>
          <w:sz w:val="24"/>
          <w:u w:val="single"/>
        </w:rPr>
      </w:pPr>
    </w:p>
    <w:p w:rsidR="00852676" w:rsidRPr="00B474F8" w:rsidRDefault="00011A2B" w:rsidP="00CD7CA8">
      <w:pPr>
        <w:numPr>
          <w:ilvl w:val="0"/>
          <w:numId w:val="247"/>
        </w:numPr>
        <w:tabs>
          <w:tab w:val="left" w:pos="284"/>
        </w:tabs>
        <w:suppressAutoHyphens/>
        <w:spacing w:after="0" w:line="24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jsou seznamováni s vazbami na legislativu a obecné morální zákony (SW pirátství, autorský zákon, ochrana osobních údajů, bezpečnost, hesla, citace pramenů)</w:t>
      </w:r>
    </w:p>
    <w:p w:rsidR="00860277" w:rsidRPr="00B474F8" w:rsidRDefault="00011A2B" w:rsidP="00CD7CA8">
      <w:pPr>
        <w:numPr>
          <w:ilvl w:val="0"/>
          <w:numId w:val="247"/>
        </w:numPr>
        <w:tabs>
          <w:tab w:val="left" w:pos="284"/>
        </w:tabs>
        <w:suppressAutoHyphens/>
        <w:spacing w:after="0" w:line="36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jsou při zpracování informací vedeni ke kritickému myšlení</w:t>
      </w:r>
    </w:p>
    <w:p w:rsidR="00852676" w:rsidRPr="00B474F8" w:rsidRDefault="00011A2B">
      <w:pPr>
        <w:suppressAutoHyphens/>
        <w:spacing w:after="0" w:line="360" w:lineRule="auto"/>
        <w:jc w:val="both"/>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Kompetence pracovní</w:t>
      </w:r>
    </w:p>
    <w:p w:rsidR="00852676" w:rsidRPr="00B474F8" w:rsidRDefault="00011A2B" w:rsidP="00CD7CA8">
      <w:pPr>
        <w:numPr>
          <w:ilvl w:val="0"/>
          <w:numId w:val="248"/>
        </w:numPr>
        <w:tabs>
          <w:tab w:val="left" w:pos="284"/>
        </w:tabs>
        <w:suppressAutoHyphens/>
        <w:spacing w:after="0" w:line="360" w:lineRule="auto"/>
        <w:ind w:firstLine="57"/>
        <w:jc w:val="both"/>
        <w:rPr>
          <w:rFonts w:asciiTheme="majorHAnsi" w:eastAsia="Times New Roman" w:hAnsiTheme="majorHAnsi" w:cstheme="majorHAnsi"/>
          <w:sz w:val="24"/>
        </w:rPr>
      </w:pPr>
      <w:r w:rsidRPr="00B474F8">
        <w:rPr>
          <w:rFonts w:asciiTheme="majorHAnsi" w:eastAsia="Times New Roman" w:hAnsiTheme="majorHAnsi" w:cstheme="majorHAnsi"/>
          <w:sz w:val="24"/>
        </w:rPr>
        <w:t>žáci dodržují bezpečnostní a hygienická pravidla při práci s</w:t>
      </w:r>
      <w:r w:rsidR="00B65FFC"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PC</w:t>
      </w:r>
    </w:p>
    <w:p w:rsidR="00B65FFC" w:rsidRPr="00B474F8" w:rsidRDefault="00B65FFC" w:rsidP="00B65FFC">
      <w:pPr>
        <w:spacing w:after="0"/>
        <w:ind w:firstLine="709"/>
        <w:jc w:val="both"/>
        <w:rPr>
          <w:rFonts w:asciiTheme="majorHAnsi" w:hAnsiTheme="majorHAnsi" w:cstheme="majorHAnsi"/>
        </w:rPr>
      </w:pPr>
    </w:p>
    <w:p w:rsidR="00B65FFC" w:rsidRPr="0077476D" w:rsidRDefault="0077476D" w:rsidP="0077476D">
      <w:pPr>
        <w:suppressAutoHyphens/>
        <w:spacing w:after="0" w:line="240" w:lineRule="auto"/>
        <w:rPr>
          <w:rFonts w:asciiTheme="majorHAnsi" w:eastAsia="Times New Roman" w:hAnsiTheme="majorHAnsi" w:cstheme="majorHAnsi"/>
          <w:sz w:val="24"/>
          <w:u w:val="single"/>
        </w:rPr>
      </w:pPr>
      <w:r>
        <w:rPr>
          <w:rFonts w:asciiTheme="majorHAnsi" w:eastAsia="Times New Roman" w:hAnsiTheme="majorHAnsi" w:cstheme="majorHAnsi"/>
          <w:sz w:val="24"/>
          <w:u w:val="single"/>
        </w:rPr>
        <w:t>Kompetence digitální</w:t>
      </w:r>
    </w:p>
    <w:p w:rsidR="00B65FFC" w:rsidRPr="00B474F8" w:rsidRDefault="00B65F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Podporujeme rozvíjení digitálních kompetencí prostředky a technologiemi, které jsou vhodné pro výchovu ke zdraví.</w:t>
      </w:r>
    </w:p>
    <w:p w:rsidR="00B65FFC" w:rsidRPr="00B474F8" w:rsidRDefault="00B65F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rsidR="00B65FFC" w:rsidRPr="00B474F8" w:rsidRDefault="00B65FFC" w:rsidP="00CD7CA8">
      <w:pPr>
        <w:pStyle w:val="Odstavecseseznamem"/>
        <w:numPr>
          <w:ilvl w:val="0"/>
          <w:numId w:val="509"/>
        </w:numPr>
        <w:spacing w:after="0"/>
        <w:jc w:val="both"/>
        <w:rPr>
          <w:rFonts w:asciiTheme="majorHAnsi" w:hAnsiTheme="majorHAnsi" w:cstheme="majorHAnsi"/>
        </w:rPr>
      </w:pPr>
      <w:r w:rsidRPr="00B474F8">
        <w:rPr>
          <w:rFonts w:asciiTheme="majorHAnsi" w:hAnsiTheme="majorHAnsi" w:cstheme="majorHAnsi"/>
        </w:rPr>
        <w:t>Vedeme žáky k bezpečné komunikaci prostřednictvím digitálních technologií a cílenému snižování rizik souvisejících se ztrátou soukromí a osobního bezpečí při nedodržení pravidel komunikace.</w:t>
      </w:r>
    </w:p>
    <w:p w:rsidR="00852676" w:rsidRPr="00B474F8" w:rsidRDefault="00852676">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Default="00B65FFC">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Default="00784FC5">
      <w:pPr>
        <w:suppressAutoHyphens/>
        <w:spacing w:after="0" w:line="240" w:lineRule="auto"/>
        <w:rPr>
          <w:rFonts w:asciiTheme="majorHAnsi" w:eastAsia="Times New Roman" w:hAnsiTheme="majorHAnsi" w:cstheme="majorHAnsi"/>
          <w:b/>
          <w:sz w:val="28"/>
        </w:rPr>
      </w:pPr>
    </w:p>
    <w:p w:rsidR="00784FC5" w:rsidRPr="00B474F8" w:rsidRDefault="00784FC5">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B65FFC" w:rsidRPr="00B474F8" w:rsidRDefault="00B65FFC">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Vzdělávací oblast: Volitelné předměty</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Vyučovací předmět: Cvičení z informatiky</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Ročník: 7.</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47"/>
        <w:gridCol w:w="2356"/>
        <w:gridCol w:w="2131"/>
        <w:gridCol w:w="1520"/>
      </w:tblGrid>
      <w:tr w:rsidR="00852676" w:rsidRPr="00B474F8" w:rsidTr="004806BA">
        <w:tc>
          <w:tcPr>
            <w:tcW w:w="29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b/>
                <w:sz w:val="24"/>
              </w:rPr>
              <w:t>Výstupy</w:t>
            </w:r>
          </w:p>
          <w:p w:rsidR="00852676" w:rsidRPr="00B474F8" w:rsidRDefault="00852676">
            <w:pPr>
              <w:suppressAutoHyphens/>
              <w:spacing w:after="0" w:line="240" w:lineRule="auto"/>
              <w:jc w:val="center"/>
              <w:rPr>
                <w:rFonts w:asciiTheme="majorHAnsi" w:hAnsiTheme="majorHAnsi" w:cstheme="majorHAnsi"/>
              </w:rPr>
            </w:pPr>
          </w:p>
        </w:tc>
        <w:tc>
          <w:tcPr>
            <w:tcW w:w="235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1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rsidTr="004806BA">
        <w:tc>
          <w:tcPr>
            <w:tcW w:w="29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pacing w:before="119" w:after="0" w:line="240" w:lineRule="auto"/>
              <w:ind w:left="57"/>
              <w:rPr>
                <w:rFonts w:asciiTheme="majorHAnsi" w:eastAsia="Times New Roman" w:hAnsiTheme="majorHAnsi" w:cstheme="majorHAnsi"/>
                <w:b/>
                <w:sz w:val="24"/>
              </w:rPr>
            </w:pPr>
            <w:r w:rsidRPr="00B474F8">
              <w:rPr>
                <w:rFonts w:asciiTheme="majorHAnsi" w:eastAsia="Times New Roman" w:hAnsiTheme="majorHAnsi" w:cstheme="majorHAnsi"/>
                <w:b/>
                <w:sz w:val="24"/>
              </w:rPr>
              <w:t>Vyhledávání informací a komunikace</w:t>
            </w:r>
          </w:p>
          <w:p w:rsidR="00852676" w:rsidRPr="00B474F8" w:rsidRDefault="00852676">
            <w:pPr>
              <w:spacing w:before="119" w:after="0" w:line="240" w:lineRule="auto"/>
              <w:ind w:left="57"/>
              <w:rPr>
                <w:rFonts w:asciiTheme="majorHAnsi" w:eastAsia="Times New Roman" w:hAnsiTheme="majorHAnsi" w:cstheme="majorHAnsi"/>
                <w:b/>
                <w:sz w:val="24"/>
              </w:rPr>
            </w:pPr>
          </w:p>
          <w:p w:rsidR="00852676" w:rsidRPr="00B474F8" w:rsidRDefault="00011A2B">
            <w:pPr>
              <w:spacing w:before="62" w:after="0" w:line="240" w:lineRule="auto"/>
              <w:ind w:left="57"/>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49"/>
              </w:numPr>
              <w:tabs>
                <w:tab w:val="left" w:pos="284"/>
              </w:tabs>
              <w:spacing w:before="23" w:after="119"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ověřuje věrohodnost informací a informačních zdrojů, posuzuje jejich závažnost a vzájemnou návaznost</w:t>
            </w:r>
          </w:p>
          <w:p w:rsidR="00852676" w:rsidRPr="00B474F8" w:rsidRDefault="00852676">
            <w:pPr>
              <w:spacing w:before="23" w:after="119" w:line="240" w:lineRule="auto"/>
              <w:ind w:right="113"/>
              <w:rPr>
                <w:rFonts w:asciiTheme="majorHAnsi" w:eastAsia="Times New Roman" w:hAnsiTheme="majorHAnsi" w:cstheme="majorHAnsi"/>
                <w:sz w:val="24"/>
              </w:rPr>
            </w:pPr>
          </w:p>
          <w:p w:rsidR="00852676" w:rsidRPr="00B474F8" w:rsidRDefault="00011A2B">
            <w:pPr>
              <w:spacing w:before="119"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Zpracování a využití informací</w:t>
            </w:r>
          </w:p>
          <w:p w:rsidR="00852676" w:rsidRPr="00B474F8" w:rsidRDefault="00852676">
            <w:pPr>
              <w:spacing w:before="62" w:after="198" w:line="240" w:lineRule="auto"/>
              <w:rPr>
                <w:rFonts w:asciiTheme="majorHAnsi" w:eastAsia="Times New Roman" w:hAnsiTheme="majorHAnsi" w:cstheme="majorHAnsi"/>
                <w:sz w:val="24"/>
              </w:rPr>
            </w:pPr>
          </w:p>
          <w:p w:rsidR="00852676" w:rsidRPr="00B474F8" w:rsidRDefault="00011A2B">
            <w:pPr>
              <w:spacing w:before="62" w:after="0" w:line="240" w:lineRule="auto"/>
              <w:ind w:left="57"/>
              <w:rPr>
                <w:rFonts w:asciiTheme="majorHAnsi" w:eastAsia="Times New Roman" w:hAnsiTheme="majorHAnsi" w:cstheme="majorHAnsi"/>
                <w:sz w:val="24"/>
              </w:rPr>
            </w:pPr>
            <w:r w:rsidRPr="00B474F8">
              <w:rPr>
                <w:rFonts w:asciiTheme="majorHAnsi" w:eastAsia="Times New Roman" w:hAnsiTheme="majorHAnsi" w:cstheme="majorHAnsi"/>
                <w:sz w:val="24"/>
              </w:rPr>
              <w:t>Žák:</w:t>
            </w:r>
          </w:p>
          <w:p w:rsidR="00852676" w:rsidRPr="00B474F8" w:rsidRDefault="00011A2B" w:rsidP="00CD7CA8">
            <w:pPr>
              <w:numPr>
                <w:ilvl w:val="0"/>
                <w:numId w:val="250"/>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ovládá práci s textovými a grafickými editory i tabulkovými editory a využívá vhodných aplikací</w:t>
            </w:r>
          </w:p>
          <w:p w:rsidR="00852676" w:rsidRPr="00B474F8" w:rsidRDefault="00011A2B" w:rsidP="00CD7CA8">
            <w:pPr>
              <w:numPr>
                <w:ilvl w:val="0"/>
                <w:numId w:val="250"/>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uplatňuje základní estetická a typografická pravidla pro práci s textem a obrazem</w:t>
            </w:r>
          </w:p>
          <w:p w:rsidR="00852676" w:rsidRPr="00B474F8" w:rsidRDefault="00011A2B" w:rsidP="00CD7CA8">
            <w:pPr>
              <w:numPr>
                <w:ilvl w:val="0"/>
                <w:numId w:val="250"/>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pracuje s informacemi v souladu se zákony o duševním vlastnictví</w:t>
            </w:r>
          </w:p>
          <w:p w:rsidR="00852676" w:rsidRPr="00B474F8" w:rsidRDefault="00011A2B" w:rsidP="00CD7CA8">
            <w:pPr>
              <w:numPr>
                <w:ilvl w:val="0"/>
                <w:numId w:val="250"/>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používá informace z různých informačních zdrojů a vyhodnocuje jednoduché vztahy mezi údaji</w:t>
            </w:r>
          </w:p>
          <w:p w:rsidR="00852676" w:rsidRPr="00B474F8" w:rsidRDefault="00011A2B" w:rsidP="00CD7CA8">
            <w:pPr>
              <w:numPr>
                <w:ilvl w:val="0"/>
                <w:numId w:val="250"/>
              </w:numPr>
              <w:tabs>
                <w:tab w:val="left" w:pos="284"/>
              </w:tabs>
              <w:spacing w:before="23" w:after="119" w:line="240" w:lineRule="auto"/>
              <w:ind w:right="113" w:firstLine="57"/>
              <w:rPr>
                <w:rFonts w:asciiTheme="majorHAnsi" w:hAnsiTheme="majorHAnsi" w:cstheme="majorHAnsi"/>
              </w:rPr>
            </w:pPr>
            <w:r w:rsidRPr="00B474F8">
              <w:rPr>
                <w:rFonts w:asciiTheme="majorHAnsi" w:eastAsia="Times New Roman" w:hAnsiTheme="majorHAnsi" w:cstheme="majorHAnsi"/>
                <w:sz w:val="24"/>
              </w:rPr>
              <w:t>zpracuje a prezentuje na uživatelské úrovni informace v textové, grafické a multimediální formě</w:t>
            </w:r>
          </w:p>
        </w:tc>
        <w:tc>
          <w:tcPr>
            <w:tcW w:w="235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both"/>
              <w:rPr>
                <w:rFonts w:asciiTheme="majorHAnsi" w:eastAsia="Times New Roman" w:hAnsiTheme="majorHAnsi" w:cstheme="majorHAnsi"/>
                <w:sz w:val="24"/>
              </w:rPr>
            </w:pPr>
          </w:p>
          <w:p w:rsidR="00852676" w:rsidRPr="00B474F8" w:rsidRDefault="00011A2B" w:rsidP="00CD7CA8">
            <w:pPr>
              <w:numPr>
                <w:ilvl w:val="0"/>
                <w:numId w:val="251"/>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internet, základní principy, adresy, www, připojení, ochrana, pokročilé vyhledávání</w:t>
            </w:r>
          </w:p>
          <w:p w:rsidR="00852676" w:rsidRPr="00B474F8" w:rsidRDefault="00011A2B" w:rsidP="00CD7CA8">
            <w:pPr>
              <w:numPr>
                <w:ilvl w:val="0"/>
                <w:numId w:val="251"/>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word, pokročilá editace a formátování textu, složitější úpravy textu, tabulky, obrázky a jiná grafika v textu</w:t>
            </w:r>
          </w:p>
          <w:p w:rsidR="00852676" w:rsidRPr="00B474F8" w:rsidRDefault="00011A2B" w:rsidP="00CD7CA8">
            <w:pPr>
              <w:numPr>
                <w:ilvl w:val="0"/>
                <w:numId w:val="251"/>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excel, základní operace s buňkami, grafy</w:t>
            </w:r>
          </w:p>
          <w:p w:rsidR="00852676" w:rsidRPr="00B474F8" w:rsidRDefault="00011A2B" w:rsidP="00CD7CA8">
            <w:pPr>
              <w:numPr>
                <w:ilvl w:val="0"/>
                <w:numId w:val="251"/>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počítačová grafika, základní grafické programy</w:t>
            </w:r>
          </w:p>
          <w:p w:rsidR="00852676" w:rsidRPr="00B474F8" w:rsidRDefault="00011A2B" w:rsidP="00CD7CA8">
            <w:pPr>
              <w:numPr>
                <w:ilvl w:val="0"/>
                <w:numId w:val="251"/>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základní úprava fotografií</w:t>
            </w:r>
          </w:p>
          <w:p w:rsidR="00852676" w:rsidRPr="00B474F8" w:rsidRDefault="00011A2B" w:rsidP="00CD7CA8">
            <w:pPr>
              <w:numPr>
                <w:ilvl w:val="0"/>
                <w:numId w:val="251"/>
              </w:numPr>
              <w:tabs>
                <w:tab w:val="left" w:pos="284"/>
              </w:tabs>
              <w:spacing w:before="23" w:after="0" w:line="240" w:lineRule="auto"/>
              <w:ind w:right="113" w:firstLine="57"/>
              <w:rPr>
                <w:rFonts w:asciiTheme="majorHAnsi" w:eastAsia="Times New Roman" w:hAnsiTheme="majorHAnsi" w:cstheme="majorHAnsi"/>
                <w:sz w:val="24"/>
              </w:rPr>
            </w:pPr>
            <w:r w:rsidRPr="00B474F8">
              <w:rPr>
                <w:rFonts w:asciiTheme="majorHAnsi" w:eastAsia="Times New Roman" w:hAnsiTheme="majorHAnsi" w:cstheme="majorHAnsi"/>
                <w:sz w:val="24"/>
              </w:rPr>
              <w:t>powerpoint, pokročilá prezentace, projekty v powerpointu</w:t>
            </w:r>
          </w:p>
          <w:p w:rsidR="00852676" w:rsidRPr="00B474F8" w:rsidRDefault="00011A2B" w:rsidP="00CD7CA8">
            <w:pPr>
              <w:numPr>
                <w:ilvl w:val="0"/>
                <w:numId w:val="251"/>
              </w:numPr>
              <w:tabs>
                <w:tab w:val="left" w:pos="284"/>
              </w:tabs>
              <w:spacing w:before="23" w:after="0" w:line="240" w:lineRule="auto"/>
              <w:ind w:right="113" w:firstLine="57"/>
              <w:rPr>
                <w:rFonts w:asciiTheme="majorHAnsi" w:hAnsiTheme="majorHAnsi" w:cstheme="majorHAnsi"/>
              </w:rPr>
            </w:pPr>
            <w:r w:rsidRPr="00B474F8">
              <w:rPr>
                <w:rFonts w:asciiTheme="majorHAnsi" w:eastAsia="Times New Roman" w:hAnsiTheme="majorHAnsi" w:cstheme="majorHAnsi"/>
                <w:sz w:val="24"/>
              </w:rPr>
              <w:t>multimédia, hudba a film v PC</w:t>
            </w:r>
          </w:p>
        </w:tc>
        <w:tc>
          <w:tcPr>
            <w:tcW w:w="21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eastAsia="Times New Roman" w:hAnsiTheme="majorHAnsi" w:cstheme="majorHAnsi"/>
                <w:sz w:val="28"/>
              </w:rPr>
            </w:pPr>
          </w:p>
          <w:p w:rsidR="00852676" w:rsidRPr="00B474F8" w:rsidRDefault="00852676">
            <w:pPr>
              <w:suppressAutoHyphens/>
              <w:spacing w:after="0" w:line="240" w:lineRule="auto"/>
              <w:rPr>
                <w:rFonts w:asciiTheme="majorHAnsi" w:hAnsiTheme="majorHAnsi" w:cstheme="majorHAnsi"/>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227B14" w:rsidRPr="005B1639" w:rsidRDefault="00227B14" w:rsidP="00227B14">
      <w:pPr>
        <w:pStyle w:val="Nadpis3"/>
        <w:rPr>
          <w:rFonts w:eastAsia="Times New Roman" w:cstheme="majorHAnsi"/>
          <w:color w:val="auto"/>
          <w:sz w:val="28"/>
          <w:szCs w:val="28"/>
        </w:rPr>
      </w:pPr>
      <w:bookmarkStart w:id="76" w:name="_Toc182219189"/>
      <w:r w:rsidRPr="005B1639">
        <w:rPr>
          <w:rFonts w:eastAsia="Times New Roman" w:cstheme="majorHAnsi"/>
          <w:color w:val="auto"/>
          <w:sz w:val="28"/>
          <w:szCs w:val="28"/>
        </w:rPr>
        <w:lastRenderedPageBreak/>
        <w:t>Volitelný předmět:  Cvičení z českého jazyka</w:t>
      </w:r>
      <w:bookmarkEnd w:id="76"/>
    </w:p>
    <w:p w:rsidR="00227B14" w:rsidRPr="00033E81" w:rsidRDefault="00227B14" w:rsidP="00227B14">
      <w:pPr>
        <w:suppressAutoHyphens/>
        <w:spacing w:after="0" w:line="240" w:lineRule="auto"/>
        <w:rPr>
          <w:rFonts w:asciiTheme="majorHAnsi" w:eastAsia="Times New Roman" w:hAnsiTheme="majorHAnsi" w:cstheme="majorHAnsi"/>
          <w:b/>
          <w:color w:val="FF0000"/>
          <w:sz w:val="28"/>
          <w:szCs w:val="28"/>
        </w:rPr>
      </w:pPr>
    </w:p>
    <w:p w:rsidR="00227B14" w:rsidRPr="00B474F8" w:rsidRDefault="00227B14" w:rsidP="00227B14">
      <w:pPr>
        <w:suppressAutoHyphens/>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sz w:val="28"/>
        </w:rPr>
        <w:t>Charakteristika vyučovacího předmětu:</w:t>
      </w:r>
    </w:p>
    <w:p w:rsidR="00227B14" w:rsidRPr="00B474F8" w:rsidRDefault="00227B14" w:rsidP="00227B14">
      <w:pPr>
        <w:suppressAutoHyphens/>
        <w:spacing w:after="0" w:line="240" w:lineRule="auto"/>
        <w:rPr>
          <w:rFonts w:asciiTheme="majorHAnsi" w:eastAsia="Times New Roman" w:hAnsiTheme="majorHAnsi" w:cstheme="majorHAnsi"/>
          <w:sz w:val="28"/>
        </w:rPr>
      </w:pPr>
    </w:p>
    <w:p w:rsidR="00227B14" w:rsidRPr="00B474F8" w:rsidRDefault="00227B14" w:rsidP="00227B14">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bsahové, časové a organizační vymezení</w:t>
      </w:r>
    </w:p>
    <w:p w:rsidR="00227B14" w:rsidRDefault="004806BA" w:rsidP="005F04E6">
      <w:pPr>
        <w:keepNext/>
        <w:tabs>
          <w:tab w:val="left" w:pos="432"/>
        </w:tabs>
        <w:suppressAutoHyphens/>
        <w:spacing w:before="240" w:after="60" w:line="240" w:lineRule="auto"/>
      </w:pPr>
      <w:r>
        <w:t>Cvičení z českého jazyka se vyuču</w:t>
      </w:r>
      <w:r w:rsidR="00227B14">
        <w:t>je jako volitelný předmět v</w:t>
      </w:r>
      <w:r>
        <w:t xml:space="preserve"> 9. ročníku s časovou dotací 1 hodina týdně. Vzdělávání ve vyučovacím předmětu cvičení z českého jazyka je zaměřeno na procvičování učiva, slouží k rozvíjení kultivovaného písemného i ústního projevu a porozumění různým druhům psaných i mluvených jazykových projevů a k rozvoji čtenářské gramotnosti. Při výuce se uplatňují mezipředmětové vztahy zejména se vzdělávací oblastí Jazyk a jazyková komunikace. Výuka probíhá ve třídě nebo v učebně výpočetní techniky. </w:t>
      </w:r>
    </w:p>
    <w:p w:rsidR="007A13A6" w:rsidRDefault="007A13A6" w:rsidP="007A13A6">
      <w:pPr>
        <w:suppressAutoHyphens/>
        <w:spacing w:after="0" w:line="240" w:lineRule="auto"/>
        <w:jc w:val="both"/>
      </w:pPr>
    </w:p>
    <w:p w:rsidR="007A13A6" w:rsidRPr="007A13A6" w:rsidRDefault="007A13A6" w:rsidP="007A13A6">
      <w:pPr>
        <w:suppressAutoHyphens/>
        <w:spacing w:after="0" w:line="240" w:lineRule="auto"/>
        <w:jc w:val="both"/>
        <w:rPr>
          <w:rFonts w:asciiTheme="majorHAnsi" w:eastAsia="Times New Roman" w:hAnsiTheme="majorHAnsi" w:cstheme="majorHAnsi"/>
          <w:b/>
          <w:sz w:val="24"/>
          <w:szCs w:val="24"/>
        </w:rPr>
      </w:pPr>
      <w:r w:rsidRPr="007A13A6">
        <w:rPr>
          <w:rFonts w:asciiTheme="majorHAnsi" w:eastAsia="Times New Roman" w:hAnsiTheme="majorHAnsi" w:cstheme="majorHAnsi"/>
          <w:b/>
          <w:sz w:val="24"/>
          <w:szCs w:val="24"/>
        </w:rPr>
        <w:t>Výchovně vzdělávací strategie vedoucí k utváření klíčových kompetencí</w:t>
      </w:r>
    </w:p>
    <w:p w:rsidR="007A13A6" w:rsidRPr="007A13A6" w:rsidRDefault="007A13A6" w:rsidP="007A13A6">
      <w:pPr>
        <w:suppressAutoHyphens/>
        <w:spacing w:after="0" w:line="240" w:lineRule="auto"/>
        <w:jc w:val="both"/>
        <w:rPr>
          <w:rFonts w:asciiTheme="majorHAnsi" w:eastAsia="Times New Roman" w:hAnsiTheme="majorHAnsi" w:cstheme="majorHAnsi"/>
          <w:b/>
          <w:sz w:val="24"/>
          <w:szCs w:val="24"/>
        </w:rPr>
      </w:pPr>
    </w:p>
    <w:p w:rsidR="00227B14" w:rsidRPr="007A13A6" w:rsidRDefault="004806BA" w:rsidP="007A13A6">
      <w:pPr>
        <w:suppressAutoHyphens/>
        <w:spacing w:after="0" w:line="240" w:lineRule="auto"/>
        <w:jc w:val="both"/>
        <w:rPr>
          <w:rFonts w:asciiTheme="majorHAnsi" w:eastAsia="Times New Roman" w:hAnsiTheme="majorHAnsi" w:cstheme="majorHAnsi"/>
          <w:b/>
          <w:sz w:val="24"/>
          <w:szCs w:val="24"/>
        </w:rPr>
      </w:pPr>
      <w:r w:rsidRPr="007A13A6">
        <w:rPr>
          <w:sz w:val="24"/>
          <w:szCs w:val="24"/>
          <w:u w:val="single"/>
        </w:rPr>
        <w:t xml:space="preserve">Kompetence k učení </w:t>
      </w:r>
    </w:p>
    <w:p w:rsidR="007A13A6" w:rsidRPr="007A13A6" w:rsidRDefault="004806BA" w:rsidP="005F04E6">
      <w:pPr>
        <w:keepNext/>
        <w:tabs>
          <w:tab w:val="left" w:pos="432"/>
        </w:tabs>
        <w:suppressAutoHyphens/>
        <w:spacing w:before="240" w:after="60" w:line="240" w:lineRule="auto"/>
        <w:rPr>
          <w:sz w:val="24"/>
          <w:szCs w:val="24"/>
        </w:rPr>
      </w:pPr>
      <w:r w:rsidRPr="007A13A6">
        <w:rPr>
          <w:sz w:val="24"/>
          <w:szCs w:val="24"/>
        </w:rPr>
        <w:t xml:space="preserve">Žáci jsou vedeni k vyhledávání, třídění a aplikaci informací, jsou zohledňovány rozdíly ve znalostech a pracovním tempu. </w:t>
      </w:r>
    </w:p>
    <w:p w:rsidR="007A13A6" w:rsidRPr="007A13A6" w:rsidRDefault="004806BA" w:rsidP="005F04E6">
      <w:pPr>
        <w:keepNext/>
        <w:tabs>
          <w:tab w:val="left" w:pos="432"/>
        </w:tabs>
        <w:suppressAutoHyphens/>
        <w:spacing w:before="240" w:after="60" w:line="240" w:lineRule="auto"/>
        <w:rPr>
          <w:sz w:val="24"/>
          <w:szCs w:val="24"/>
          <w:u w:val="single"/>
        </w:rPr>
      </w:pPr>
      <w:r w:rsidRPr="007A13A6">
        <w:rPr>
          <w:sz w:val="24"/>
          <w:szCs w:val="24"/>
          <w:u w:val="single"/>
        </w:rPr>
        <w:t xml:space="preserve">Kompetence k řešení problémů </w:t>
      </w:r>
    </w:p>
    <w:p w:rsidR="007A13A6" w:rsidRPr="007A13A6" w:rsidRDefault="004806BA" w:rsidP="005F04E6">
      <w:pPr>
        <w:keepNext/>
        <w:tabs>
          <w:tab w:val="left" w:pos="432"/>
        </w:tabs>
        <w:suppressAutoHyphens/>
        <w:spacing w:before="240" w:after="60" w:line="240" w:lineRule="auto"/>
        <w:rPr>
          <w:sz w:val="24"/>
          <w:szCs w:val="24"/>
        </w:rPr>
      </w:pPr>
      <w:r w:rsidRPr="007A13A6">
        <w:rPr>
          <w:sz w:val="24"/>
          <w:szCs w:val="24"/>
        </w:rPr>
        <w:t>Žáci jsou vedeni ke zvládání úkolů různými řešeními a postupy, učí se zdůvodňovat své závěry.</w:t>
      </w:r>
    </w:p>
    <w:p w:rsidR="007A13A6" w:rsidRPr="007A13A6" w:rsidRDefault="004806BA" w:rsidP="005F04E6">
      <w:pPr>
        <w:keepNext/>
        <w:tabs>
          <w:tab w:val="left" w:pos="432"/>
        </w:tabs>
        <w:suppressAutoHyphens/>
        <w:spacing w:before="240" w:after="60" w:line="240" w:lineRule="auto"/>
        <w:rPr>
          <w:sz w:val="24"/>
          <w:szCs w:val="24"/>
          <w:u w:val="single"/>
        </w:rPr>
      </w:pPr>
      <w:r w:rsidRPr="007A13A6">
        <w:rPr>
          <w:sz w:val="24"/>
          <w:szCs w:val="24"/>
          <w:u w:val="single"/>
        </w:rPr>
        <w:t xml:space="preserve">Kompetence komunikativní </w:t>
      </w:r>
    </w:p>
    <w:p w:rsidR="007A13A6" w:rsidRPr="007A13A6" w:rsidRDefault="004806BA" w:rsidP="005F04E6">
      <w:pPr>
        <w:keepNext/>
        <w:tabs>
          <w:tab w:val="left" w:pos="432"/>
        </w:tabs>
        <w:suppressAutoHyphens/>
        <w:spacing w:before="240" w:after="60" w:line="240" w:lineRule="auto"/>
        <w:rPr>
          <w:sz w:val="24"/>
          <w:szCs w:val="24"/>
        </w:rPr>
      </w:pPr>
      <w:r w:rsidRPr="007A13A6">
        <w:rPr>
          <w:sz w:val="24"/>
          <w:szCs w:val="24"/>
        </w:rPr>
        <w:t xml:space="preserve">Žáci jsou vedeni ke spolupráci, učí se navzájem si poradit a pomoci, využívají informačních a komunikačních prostředků. </w:t>
      </w:r>
    </w:p>
    <w:p w:rsidR="007A13A6" w:rsidRPr="007A13A6" w:rsidRDefault="004806BA" w:rsidP="005F04E6">
      <w:pPr>
        <w:keepNext/>
        <w:tabs>
          <w:tab w:val="left" w:pos="432"/>
        </w:tabs>
        <w:suppressAutoHyphens/>
        <w:spacing w:before="240" w:after="60" w:line="240" w:lineRule="auto"/>
        <w:rPr>
          <w:sz w:val="24"/>
          <w:szCs w:val="24"/>
          <w:u w:val="single"/>
        </w:rPr>
      </w:pPr>
      <w:r w:rsidRPr="007A13A6">
        <w:rPr>
          <w:sz w:val="24"/>
          <w:szCs w:val="24"/>
          <w:u w:val="single"/>
        </w:rPr>
        <w:t xml:space="preserve">Kompetence sociální a personální </w:t>
      </w:r>
    </w:p>
    <w:p w:rsidR="007A13A6" w:rsidRPr="007A13A6" w:rsidRDefault="004806BA" w:rsidP="005F04E6">
      <w:pPr>
        <w:keepNext/>
        <w:tabs>
          <w:tab w:val="left" w:pos="432"/>
        </w:tabs>
        <w:suppressAutoHyphens/>
        <w:spacing w:before="240" w:after="60" w:line="240" w:lineRule="auto"/>
        <w:rPr>
          <w:sz w:val="24"/>
          <w:szCs w:val="24"/>
        </w:rPr>
      </w:pPr>
      <w:r w:rsidRPr="007A13A6">
        <w:rPr>
          <w:sz w:val="24"/>
          <w:szCs w:val="24"/>
        </w:rPr>
        <w:t xml:space="preserve">Žáci jsou vedeni k prezentaci svých názorů, učí se vzájemně se respektovat a podílet se na příjemné atmosféře týmové práce. </w:t>
      </w:r>
    </w:p>
    <w:p w:rsidR="007A13A6" w:rsidRPr="007A13A6" w:rsidRDefault="004806BA" w:rsidP="005F04E6">
      <w:pPr>
        <w:keepNext/>
        <w:tabs>
          <w:tab w:val="left" w:pos="432"/>
        </w:tabs>
        <w:suppressAutoHyphens/>
        <w:spacing w:before="240" w:after="60" w:line="240" w:lineRule="auto"/>
        <w:rPr>
          <w:sz w:val="24"/>
          <w:szCs w:val="24"/>
          <w:u w:val="single"/>
        </w:rPr>
      </w:pPr>
      <w:r w:rsidRPr="007A13A6">
        <w:rPr>
          <w:sz w:val="24"/>
          <w:szCs w:val="24"/>
          <w:u w:val="single"/>
        </w:rPr>
        <w:t xml:space="preserve">Kompetence občanské </w:t>
      </w:r>
    </w:p>
    <w:p w:rsidR="007A13A6" w:rsidRPr="007A13A6" w:rsidRDefault="004806BA" w:rsidP="005F04E6">
      <w:pPr>
        <w:keepNext/>
        <w:tabs>
          <w:tab w:val="left" w:pos="432"/>
        </w:tabs>
        <w:suppressAutoHyphens/>
        <w:spacing w:before="240" w:after="60" w:line="240" w:lineRule="auto"/>
        <w:rPr>
          <w:sz w:val="24"/>
          <w:szCs w:val="24"/>
        </w:rPr>
      </w:pPr>
      <w:r w:rsidRPr="007A13A6">
        <w:rPr>
          <w:sz w:val="24"/>
          <w:szCs w:val="24"/>
        </w:rPr>
        <w:t xml:space="preserve">Žáci jsou vedeni k vytváření kladných postojů k přírodě, ke kulturnímu a historickému dědictví. </w:t>
      </w:r>
    </w:p>
    <w:p w:rsidR="007A13A6" w:rsidRPr="007A13A6" w:rsidRDefault="004806BA" w:rsidP="005F04E6">
      <w:pPr>
        <w:keepNext/>
        <w:tabs>
          <w:tab w:val="left" w:pos="432"/>
        </w:tabs>
        <w:suppressAutoHyphens/>
        <w:spacing w:before="240" w:after="60" w:line="240" w:lineRule="auto"/>
        <w:rPr>
          <w:sz w:val="24"/>
          <w:szCs w:val="24"/>
          <w:u w:val="single"/>
        </w:rPr>
      </w:pPr>
      <w:r w:rsidRPr="007A13A6">
        <w:rPr>
          <w:sz w:val="24"/>
          <w:szCs w:val="24"/>
          <w:u w:val="single"/>
        </w:rPr>
        <w:t xml:space="preserve">Kompetence pracovní </w:t>
      </w:r>
    </w:p>
    <w:p w:rsidR="007A13A6" w:rsidRPr="007A13A6" w:rsidRDefault="004806BA" w:rsidP="005F04E6">
      <w:pPr>
        <w:keepNext/>
        <w:tabs>
          <w:tab w:val="left" w:pos="432"/>
        </w:tabs>
        <w:suppressAutoHyphens/>
        <w:spacing w:before="240" w:after="60" w:line="240" w:lineRule="auto"/>
        <w:rPr>
          <w:sz w:val="24"/>
          <w:szCs w:val="24"/>
        </w:rPr>
      </w:pPr>
      <w:r w:rsidRPr="007A13A6">
        <w:rPr>
          <w:sz w:val="24"/>
          <w:szCs w:val="24"/>
        </w:rPr>
        <w:t>Žáci jsou vedeni k využití znalostí v zájmu vlastního rozvoje a přípravy na budoucí povolání.</w:t>
      </w:r>
    </w:p>
    <w:p w:rsidR="00033E81" w:rsidRDefault="00033E81" w:rsidP="007A13A6">
      <w:pPr>
        <w:suppressAutoHyphens/>
        <w:spacing w:after="0" w:line="240" w:lineRule="auto"/>
        <w:rPr>
          <w:rFonts w:eastAsia="Times New Roman" w:cstheme="minorHAnsi"/>
          <w:sz w:val="24"/>
          <w:u w:val="single"/>
        </w:rPr>
      </w:pPr>
    </w:p>
    <w:p w:rsidR="007A13A6" w:rsidRPr="007A13A6" w:rsidRDefault="007A13A6" w:rsidP="007A13A6">
      <w:pPr>
        <w:suppressAutoHyphens/>
        <w:spacing w:after="0" w:line="240" w:lineRule="auto"/>
        <w:rPr>
          <w:rFonts w:eastAsia="Times New Roman" w:cstheme="minorHAnsi"/>
          <w:sz w:val="24"/>
          <w:u w:val="single"/>
        </w:rPr>
      </w:pPr>
      <w:r w:rsidRPr="007A13A6">
        <w:rPr>
          <w:rFonts w:eastAsia="Times New Roman" w:cstheme="minorHAnsi"/>
          <w:sz w:val="24"/>
          <w:u w:val="single"/>
        </w:rPr>
        <w:t>Kompetence digitální</w:t>
      </w:r>
    </w:p>
    <w:p w:rsidR="007A13A6" w:rsidRPr="007A13A6" w:rsidRDefault="007A13A6" w:rsidP="007A13A6">
      <w:pPr>
        <w:suppressAutoHyphens/>
        <w:spacing w:after="0" w:line="240" w:lineRule="auto"/>
        <w:rPr>
          <w:rFonts w:eastAsia="Times New Roman" w:cstheme="minorHAnsi"/>
          <w:sz w:val="24"/>
          <w:u w:val="single"/>
        </w:rPr>
      </w:pPr>
    </w:p>
    <w:p w:rsidR="00033E81" w:rsidRPr="00033E81" w:rsidRDefault="007A13A6" w:rsidP="00033E81">
      <w:pPr>
        <w:spacing w:after="0"/>
        <w:jc w:val="both"/>
        <w:rPr>
          <w:rFonts w:cstheme="minorHAnsi"/>
          <w:sz w:val="24"/>
          <w:szCs w:val="24"/>
        </w:rPr>
      </w:pPr>
      <w:r w:rsidRPr="00033E81">
        <w:rPr>
          <w:rFonts w:eastAsia="Times New Roman" w:cstheme="minorHAnsi"/>
          <w:sz w:val="24"/>
          <w:szCs w:val="24"/>
        </w:rPr>
        <w:t>Žáci</w:t>
      </w:r>
      <w:r w:rsidRPr="00033E81">
        <w:rPr>
          <w:rFonts w:cstheme="minorHAnsi"/>
          <w:sz w:val="24"/>
          <w:szCs w:val="24"/>
        </w:rPr>
        <w:t xml:space="preserve"> jsou vedeni k rozvíjení digitálních kompetencí pro</w:t>
      </w:r>
      <w:r w:rsidR="00033E81" w:rsidRPr="00033E81">
        <w:rPr>
          <w:rFonts w:cstheme="minorHAnsi"/>
          <w:sz w:val="24"/>
          <w:szCs w:val="24"/>
        </w:rPr>
        <w:t xml:space="preserve">středky a technologiemi, k běžnému využívání digitálních technologií pro zaznamenání, ukládání a vyhodnocování dat, k bezpečné </w:t>
      </w:r>
      <w:r w:rsidR="00033E81" w:rsidRPr="00033E81">
        <w:rPr>
          <w:rFonts w:cstheme="minorHAnsi"/>
          <w:sz w:val="24"/>
          <w:szCs w:val="24"/>
        </w:rPr>
        <w:lastRenderedPageBreak/>
        <w:t>komunikaci prostřednictvím digitálních technologií a cílenému snižování rizik souvisejících se ztrátou soukromí a osobního bezpečí při nedodržení pravidel komunikace.</w:t>
      </w:r>
    </w:p>
    <w:p w:rsidR="00033E81" w:rsidRPr="00033E81" w:rsidRDefault="00033E81" w:rsidP="00033E81">
      <w:pPr>
        <w:spacing w:after="0"/>
        <w:jc w:val="both"/>
        <w:rPr>
          <w:rFonts w:cstheme="minorHAnsi"/>
          <w:sz w:val="24"/>
          <w:szCs w:val="24"/>
        </w:rPr>
      </w:pPr>
    </w:p>
    <w:p w:rsidR="00033E81" w:rsidRPr="005B1639" w:rsidRDefault="00033E81" w:rsidP="00033E81">
      <w:pPr>
        <w:suppressAutoHyphens/>
        <w:spacing w:after="0" w:line="240" w:lineRule="auto"/>
        <w:rPr>
          <w:rFonts w:asciiTheme="majorHAnsi" w:eastAsia="Times New Roman" w:hAnsiTheme="majorHAnsi" w:cstheme="majorHAnsi"/>
          <w:b/>
          <w:sz w:val="28"/>
        </w:rPr>
      </w:pPr>
      <w:r w:rsidRPr="005B1639">
        <w:rPr>
          <w:rFonts w:asciiTheme="majorHAnsi" w:eastAsia="Times New Roman" w:hAnsiTheme="majorHAnsi" w:cstheme="majorHAnsi"/>
          <w:b/>
          <w:sz w:val="28"/>
        </w:rPr>
        <w:t>Vzdělávací oblast: Volitelné předměty</w:t>
      </w:r>
    </w:p>
    <w:p w:rsidR="00033E81" w:rsidRPr="005B1639" w:rsidRDefault="00033E81" w:rsidP="00033E81">
      <w:pPr>
        <w:suppressAutoHyphens/>
        <w:spacing w:after="0" w:line="240" w:lineRule="auto"/>
        <w:rPr>
          <w:rFonts w:asciiTheme="majorHAnsi" w:eastAsia="Times New Roman" w:hAnsiTheme="majorHAnsi" w:cstheme="majorHAnsi"/>
          <w:b/>
          <w:sz w:val="28"/>
        </w:rPr>
      </w:pPr>
      <w:r w:rsidRPr="005B1639">
        <w:rPr>
          <w:rFonts w:asciiTheme="majorHAnsi" w:eastAsia="Times New Roman" w:hAnsiTheme="majorHAnsi" w:cstheme="majorHAnsi"/>
          <w:b/>
          <w:sz w:val="28"/>
        </w:rPr>
        <w:t>Vyučovací předmět: Cvičení z českého jazyka</w:t>
      </w:r>
    </w:p>
    <w:p w:rsidR="00033E81" w:rsidRPr="005B1639" w:rsidRDefault="00033E81" w:rsidP="00033E81">
      <w:pPr>
        <w:suppressAutoHyphens/>
        <w:spacing w:after="0" w:line="240" w:lineRule="auto"/>
        <w:rPr>
          <w:rFonts w:asciiTheme="majorHAnsi" w:eastAsia="Times New Roman" w:hAnsiTheme="majorHAnsi" w:cstheme="majorHAnsi"/>
          <w:b/>
          <w:sz w:val="28"/>
        </w:rPr>
      </w:pPr>
      <w:r w:rsidRPr="005B1639">
        <w:rPr>
          <w:rFonts w:asciiTheme="majorHAnsi" w:eastAsia="Times New Roman" w:hAnsiTheme="majorHAnsi" w:cstheme="majorHAnsi"/>
          <w:b/>
          <w:sz w:val="28"/>
        </w:rPr>
        <w:t>Ročník: 9.</w:t>
      </w:r>
    </w:p>
    <w:p w:rsidR="00033E81" w:rsidRPr="00B474F8" w:rsidRDefault="00033E81" w:rsidP="00033E81">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947"/>
        <w:gridCol w:w="2356"/>
        <w:gridCol w:w="2131"/>
        <w:gridCol w:w="1520"/>
      </w:tblGrid>
      <w:tr w:rsidR="00033E81" w:rsidRPr="00B474F8" w:rsidTr="002125A5">
        <w:tc>
          <w:tcPr>
            <w:tcW w:w="29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3E81" w:rsidRPr="00B474F8" w:rsidRDefault="00033E81" w:rsidP="002125A5">
            <w:pPr>
              <w:suppressAutoHyphens/>
              <w:spacing w:after="0" w:line="240" w:lineRule="auto"/>
              <w:jc w:val="center"/>
              <w:rPr>
                <w:rFonts w:asciiTheme="majorHAnsi" w:eastAsia="Times New Roman" w:hAnsiTheme="majorHAnsi" w:cstheme="majorHAnsi"/>
                <w:b/>
                <w:sz w:val="24"/>
              </w:rPr>
            </w:pPr>
          </w:p>
          <w:p w:rsidR="00033E81" w:rsidRPr="00B474F8" w:rsidRDefault="00033E81" w:rsidP="002125A5">
            <w:pPr>
              <w:suppressAutoHyphens/>
              <w:spacing w:after="0" w:line="240" w:lineRule="auto"/>
              <w:jc w:val="center"/>
              <w:rPr>
                <w:rFonts w:asciiTheme="majorHAnsi" w:eastAsia="Times New Roman" w:hAnsiTheme="majorHAnsi" w:cstheme="majorHAnsi"/>
                <w:b/>
                <w:sz w:val="24"/>
              </w:rPr>
            </w:pPr>
            <w:r w:rsidRPr="00B474F8">
              <w:rPr>
                <w:rFonts w:asciiTheme="majorHAnsi" w:eastAsia="Times New Roman" w:hAnsiTheme="majorHAnsi" w:cstheme="majorHAnsi"/>
                <w:b/>
                <w:sz w:val="24"/>
              </w:rPr>
              <w:t>Výstupy</w:t>
            </w:r>
          </w:p>
          <w:p w:rsidR="00033E81" w:rsidRPr="00B474F8" w:rsidRDefault="00033E81" w:rsidP="002125A5">
            <w:pPr>
              <w:suppressAutoHyphens/>
              <w:spacing w:after="0" w:line="240" w:lineRule="auto"/>
              <w:jc w:val="center"/>
              <w:rPr>
                <w:rFonts w:asciiTheme="majorHAnsi" w:hAnsiTheme="majorHAnsi" w:cstheme="majorHAnsi"/>
              </w:rPr>
            </w:pPr>
          </w:p>
        </w:tc>
        <w:tc>
          <w:tcPr>
            <w:tcW w:w="235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3E81" w:rsidRPr="00B474F8" w:rsidRDefault="00033E81" w:rsidP="002125A5">
            <w:pPr>
              <w:suppressAutoHyphens/>
              <w:spacing w:after="0" w:line="240" w:lineRule="auto"/>
              <w:jc w:val="center"/>
              <w:rPr>
                <w:rFonts w:asciiTheme="majorHAnsi" w:eastAsia="Times New Roman" w:hAnsiTheme="majorHAnsi" w:cstheme="majorHAnsi"/>
                <w:b/>
                <w:sz w:val="24"/>
              </w:rPr>
            </w:pPr>
          </w:p>
          <w:p w:rsidR="00033E81" w:rsidRPr="00B474F8" w:rsidRDefault="00033E81" w:rsidP="002125A5">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1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3E81" w:rsidRPr="00B474F8" w:rsidRDefault="00033E81" w:rsidP="002125A5">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E81" w:rsidRPr="00B474F8" w:rsidRDefault="00033E81" w:rsidP="002125A5">
            <w:pPr>
              <w:suppressAutoHyphens/>
              <w:spacing w:after="0" w:line="240" w:lineRule="auto"/>
              <w:jc w:val="center"/>
              <w:rPr>
                <w:rFonts w:asciiTheme="majorHAnsi" w:eastAsia="Times New Roman" w:hAnsiTheme="majorHAnsi" w:cstheme="majorHAnsi"/>
                <w:b/>
                <w:sz w:val="24"/>
              </w:rPr>
            </w:pPr>
          </w:p>
          <w:p w:rsidR="00033E81" w:rsidRPr="00B474F8" w:rsidRDefault="00033E81" w:rsidP="002125A5">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033E81" w:rsidRPr="00B474F8" w:rsidTr="002125A5">
        <w:tc>
          <w:tcPr>
            <w:tcW w:w="294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125A5" w:rsidRPr="002125A5" w:rsidRDefault="002125A5" w:rsidP="002125A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Porozumění textu</w:t>
            </w:r>
          </w:p>
          <w:p w:rsidR="002125A5" w:rsidRDefault="00B61CCC"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rokáže porozumění textu včetně nepísmenných typů textu </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chopí podstatu definovaného pojmu, informace z předložené definice využije při</w:t>
            </w:r>
            <w:r w:rsidR="004F249D">
              <w:rPr>
                <w:rFonts w:asciiTheme="majorHAnsi" w:hAnsiTheme="majorHAnsi" w:cstheme="majorHAnsi"/>
              </w:rPr>
              <w:t xml:space="preserve"> </w:t>
            </w:r>
            <w:r w:rsidR="002125A5" w:rsidRPr="002125A5">
              <w:rPr>
                <w:rFonts w:asciiTheme="majorHAnsi" w:hAnsiTheme="majorHAnsi" w:cstheme="majorHAnsi"/>
              </w:rPr>
              <w:t>práci s jiným textem</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hlavní myšlenku textu</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vystihne nadpis textu na základě hlavní myšlenky textu</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dliší podstatné informace od nepodstatných</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nalezne v textu klíčová slova a obsahové jádro sdělení</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soudí úplnost/neúplnost sdělení</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rovná informace z různých zdrojů</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dliší fakta od domněnek, názorů, hodnocení autora </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v textu prvky manipulace a nadsázky</w:t>
            </w:r>
          </w:p>
          <w:p w:rsidR="002125A5" w:rsidRDefault="002125A5" w:rsidP="002125A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Komunikační a slohová výchova</w:t>
            </w:r>
          </w:p>
          <w:p w:rsidR="00B61CCC" w:rsidRPr="00B61CCC" w:rsidRDefault="00B61CCC"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spořádá části textu podle textové návaznosti</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w:t>
            </w:r>
            <w:r w:rsidR="002125A5" w:rsidRPr="002125A5">
              <w:rPr>
                <w:rFonts w:asciiTheme="majorHAnsi" w:hAnsiTheme="majorHAnsi" w:cstheme="majorHAnsi"/>
              </w:rPr>
              <w:t xml:space="preserve"> doplní podle smyslu vynechanou část textu</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dhadne pokračování textu nebo doplní jeho předcházející část</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hlavní funkci a účel textu</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komunikační záměr autora textu</w:t>
            </w:r>
          </w:p>
          <w:p w:rsidR="002125A5" w:rsidRPr="002125A5" w:rsidRDefault="004A79CE"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část textu, v níž se autor textu přímo obrací na čtenáře</w:t>
            </w:r>
          </w:p>
          <w:p w:rsidR="002125A5" w:rsidRPr="002125A5" w:rsidRDefault="00F90AF9"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espektuje charakter komunikační situace (najde slovo nevhodně užité vzhledem k</w:t>
            </w:r>
            <w:r w:rsidR="004F249D">
              <w:rPr>
                <w:rFonts w:asciiTheme="majorHAnsi" w:hAnsiTheme="majorHAnsi" w:cstheme="majorHAnsi"/>
              </w:rPr>
              <w:t> </w:t>
            </w:r>
            <w:r w:rsidR="002125A5" w:rsidRPr="002125A5">
              <w:rPr>
                <w:rFonts w:asciiTheme="majorHAnsi" w:hAnsiTheme="majorHAnsi" w:cstheme="majorHAnsi"/>
              </w:rPr>
              <w:t>dané</w:t>
            </w:r>
            <w:r w:rsidR="004F249D">
              <w:rPr>
                <w:rFonts w:asciiTheme="majorHAnsi" w:hAnsiTheme="majorHAnsi" w:cstheme="majorHAnsi"/>
              </w:rPr>
              <w:t xml:space="preserve"> </w:t>
            </w:r>
            <w:r w:rsidR="002125A5" w:rsidRPr="002125A5">
              <w:rPr>
                <w:rFonts w:asciiTheme="majorHAnsi" w:hAnsiTheme="majorHAnsi" w:cstheme="majorHAnsi"/>
              </w:rPr>
              <w:t>komunikační situaci a nahradí ho slovem vhodnějším)</w:t>
            </w:r>
          </w:p>
          <w:p w:rsidR="002125A5" w:rsidRPr="002125A5" w:rsidRDefault="00F90AF9"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soudí, který text je vzhledem k dané komunikační situaci vhodnější</w:t>
            </w:r>
          </w:p>
          <w:p w:rsidR="002125A5" w:rsidRPr="002125A5" w:rsidRDefault="00F90AF9"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komunikační funkci výpovědi a posoudí</w:t>
            </w:r>
            <w:r w:rsidR="004F249D">
              <w:rPr>
                <w:rFonts w:asciiTheme="majorHAnsi" w:hAnsiTheme="majorHAnsi" w:cstheme="majorHAnsi"/>
              </w:rPr>
              <w:t xml:space="preserve"> </w:t>
            </w:r>
            <w:r w:rsidR="002125A5" w:rsidRPr="002125A5">
              <w:rPr>
                <w:rFonts w:asciiTheme="majorHAnsi" w:hAnsiTheme="majorHAnsi" w:cstheme="majorHAnsi"/>
              </w:rPr>
              <w:t>vhodnost užití</w:t>
            </w:r>
            <w:r w:rsidR="004F249D">
              <w:rPr>
                <w:rFonts w:asciiTheme="majorHAnsi" w:hAnsiTheme="majorHAnsi" w:cstheme="majorHAnsi"/>
              </w:rPr>
              <w:t xml:space="preserve"> </w:t>
            </w:r>
            <w:r w:rsidR="002125A5" w:rsidRPr="002125A5">
              <w:rPr>
                <w:rFonts w:asciiTheme="majorHAnsi" w:hAnsiTheme="majorHAnsi" w:cstheme="majorHAnsi"/>
              </w:rPr>
              <w:t>interpunkčního znaménka v dané výpovědi, případně náležité</w:t>
            </w:r>
            <w:r w:rsidR="004F249D">
              <w:rPr>
                <w:rFonts w:asciiTheme="majorHAnsi" w:hAnsiTheme="majorHAnsi" w:cstheme="majorHAnsi"/>
              </w:rPr>
              <w:t xml:space="preserve"> </w:t>
            </w:r>
            <w:r w:rsidR="002125A5" w:rsidRPr="002125A5">
              <w:rPr>
                <w:rFonts w:asciiTheme="majorHAnsi" w:hAnsiTheme="majorHAnsi" w:cstheme="majorHAnsi"/>
              </w:rPr>
              <w:t>interpunkční znaménko doplní</w:t>
            </w:r>
          </w:p>
          <w:p w:rsidR="002125A5" w:rsidRPr="002125A5" w:rsidRDefault="0051592F"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vybrané slohové útvary a žánry </w:t>
            </w:r>
          </w:p>
          <w:p w:rsidR="002125A5" w:rsidRDefault="002125A5" w:rsidP="002125A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Pravidla českého pravopisu</w:t>
            </w:r>
          </w:p>
          <w:p w:rsidR="00B61CCC" w:rsidRPr="00B61CCC" w:rsidRDefault="00B61CCC"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51592F"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vládá lexikální a morfologický pravopis (včetně pravopisu běžně užívaných slov</w:t>
            </w:r>
            <w:r w:rsidR="004F249D">
              <w:rPr>
                <w:rFonts w:asciiTheme="majorHAnsi" w:hAnsiTheme="majorHAnsi" w:cstheme="majorHAnsi"/>
              </w:rPr>
              <w:t xml:space="preserve"> </w:t>
            </w:r>
            <w:r w:rsidR="002125A5" w:rsidRPr="002125A5">
              <w:rPr>
                <w:rFonts w:asciiTheme="majorHAnsi" w:hAnsiTheme="majorHAnsi" w:cstheme="majorHAnsi"/>
              </w:rPr>
              <w:t>přejatých);</w:t>
            </w:r>
          </w:p>
          <w:p w:rsidR="002125A5" w:rsidRPr="002125A5" w:rsidRDefault="0051592F"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vládá syntaktický pravopis včetně psaní interpunkce</w:t>
            </w:r>
          </w:p>
          <w:p w:rsidR="002125A5" w:rsidRPr="002125A5" w:rsidRDefault="002125A5" w:rsidP="002125A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Slovní zásoba, tvoření slov</w:t>
            </w:r>
          </w:p>
          <w:p w:rsidR="00B61CCC" w:rsidRDefault="00B61CCC" w:rsidP="00B61CCC">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C85F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stihne význam pojmenování v daném kontextu</w:t>
            </w:r>
          </w:p>
          <w:p w:rsidR="002125A5" w:rsidRPr="002125A5" w:rsidRDefault="00C85F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w:t>
            </w:r>
            <w:r w:rsidR="002125A5" w:rsidRPr="002125A5">
              <w:rPr>
                <w:rFonts w:asciiTheme="majorHAnsi" w:hAnsiTheme="majorHAnsi" w:cstheme="majorHAnsi"/>
              </w:rPr>
              <w:t xml:space="preserve"> postihne význam obecně známých přísloví, rčení, pořekadel, pranostik, doplní jejich</w:t>
            </w:r>
            <w:r w:rsidR="004F249D">
              <w:rPr>
                <w:rFonts w:asciiTheme="majorHAnsi" w:hAnsiTheme="majorHAnsi" w:cstheme="majorHAnsi"/>
              </w:rPr>
              <w:t xml:space="preserve"> </w:t>
            </w:r>
            <w:r w:rsidR="002125A5" w:rsidRPr="002125A5">
              <w:rPr>
                <w:rFonts w:asciiTheme="majorHAnsi" w:hAnsiTheme="majorHAnsi" w:cstheme="majorHAnsi"/>
              </w:rPr>
              <w:t>chybějící část</w:t>
            </w:r>
          </w:p>
          <w:p w:rsidR="002125A5" w:rsidRPr="002125A5" w:rsidRDefault="00C85F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nahradí běžně užívaná slova přejatá českými ekvivalenty</w:t>
            </w:r>
          </w:p>
          <w:p w:rsidR="002125A5" w:rsidRPr="002125A5" w:rsidRDefault="00C85F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původní i přenesený význam slova, rozezná v textu ustálené slovní spojení, uvede</w:t>
            </w:r>
            <w:r w:rsidR="00414AEC">
              <w:rPr>
                <w:rFonts w:asciiTheme="majorHAnsi" w:hAnsiTheme="majorHAnsi" w:cstheme="majorHAnsi"/>
              </w:rPr>
              <w:t xml:space="preserve"> </w:t>
            </w:r>
            <w:r w:rsidR="002125A5" w:rsidRPr="002125A5">
              <w:rPr>
                <w:rFonts w:asciiTheme="majorHAnsi" w:hAnsiTheme="majorHAnsi" w:cstheme="majorHAnsi"/>
              </w:rPr>
              <w:t>jeho význam</w:t>
            </w:r>
          </w:p>
          <w:p w:rsidR="002125A5" w:rsidRPr="002125A5" w:rsidRDefault="00C85F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rovná významy pojmenování, rozliší slova významově nadřazená, podřazená,</w:t>
            </w:r>
            <w:r w:rsidR="00414AEC">
              <w:rPr>
                <w:rFonts w:asciiTheme="majorHAnsi" w:hAnsiTheme="majorHAnsi" w:cstheme="majorHAnsi"/>
              </w:rPr>
              <w:t xml:space="preserve"> </w:t>
            </w:r>
            <w:r w:rsidR="002125A5" w:rsidRPr="002125A5">
              <w:rPr>
                <w:rFonts w:asciiTheme="majorHAnsi" w:hAnsiTheme="majorHAnsi" w:cstheme="majorHAnsi"/>
              </w:rPr>
              <w:t>souřadná</w:t>
            </w:r>
          </w:p>
          <w:p w:rsidR="002125A5" w:rsidRPr="002125A5"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slova jednoznačná a mnohoznačná</w:t>
            </w:r>
          </w:p>
          <w:p w:rsidR="002125A5" w:rsidRPr="002125A5"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vede k daným pojmenováním synonyma a antonyma</w:t>
            </w:r>
          </w:p>
          <w:p w:rsidR="002125A5" w:rsidRPr="002125A5"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slova citově zabarvená a zdrobněliny</w:t>
            </w:r>
          </w:p>
          <w:p w:rsidR="002125A5" w:rsidRPr="002125A5"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spisovné a nespisovné jazykové prostředky; nespisovný tvar slova / nespisovné</w:t>
            </w:r>
            <w:r w:rsidR="00414AEC">
              <w:rPr>
                <w:rFonts w:asciiTheme="majorHAnsi" w:hAnsiTheme="majorHAnsi" w:cstheme="majorHAnsi"/>
              </w:rPr>
              <w:t xml:space="preserve"> </w:t>
            </w:r>
            <w:r w:rsidR="002125A5" w:rsidRPr="002125A5">
              <w:rPr>
                <w:rFonts w:asciiTheme="majorHAnsi" w:hAnsiTheme="majorHAnsi" w:cstheme="majorHAnsi"/>
              </w:rPr>
              <w:t>slovo nahradí spisovným tvarem slova / spisovným slovem</w:t>
            </w:r>
          </w:p>
          <w:p w:rsidR="002125A5" w:rsidRPr="002125A5"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slova příbuzná, uvede slovo příbuzné s určitým slovem</w:t>
            </w:r>
          </w:p>
          <w:p w:rsidR="002125A5" w:rsidRPr="002125A5"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slovo, slabiku, hlásku (samohlásku, souhlásku, dvojhlásku) a písmeno</w:t>
            </w:r>
          </w:p>
          <w:p w:rsidR="00B61CCC" w:rsidRDefault="001E5335"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rientuje se ve stavbě slov </w:t>
            </w:r>
          </w:p>
          <w:p w:rsidR="002125A5" w:rsidRPr="00B61CCC" w:rsidRDefault="002125A5" w:rsidP="002125A5">
            <w:pPr>
              <w:tabs>
                <w:tab w:val="left" w:pos="284"/>
              </w:tabs>
              <w:spacing w:before="23" w:after="119" w:line="240" w:lineRule="auto"/>
              <w:ind w:right="113"/>
              <w:rPr>
                <w:rFonts w:asciiTheme="majorHAnsi" w:hAnsiTheme="majorHAnsi" w:cstheme="majorHAnsi"/>
              </w:rPr>
            </w:pPr>
            <w:r w:rsidRPr="002125A5">
              <w:rPr>
                <w:rFonts w:asciiTheme="majorHAnsi" w:hAnsiTheme="majorHAnsi" w:cstheme="majorHAnsi"/>
                <w:b/>
              </w:rPr>
              <w:t>Skladba</w:t>
            </w:r>
          </w:p>
          <w:p w:rsidR="00B61CCC" w:rsidRDefault="00B61CCC" w:rsidP="00B61CCC">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větu jednoduchou a souvětí, upraví větu</w:t>
            </w:r>
            <w:r w:rsidR="00414AEC">
              <w:rPr>
                <w:rFonts w:asciiTheme="majorHAnsi" w:hAnsiTheme="majorHAnsi" w:cstheme="majorHAnsi"/>
              </w:rPr>
              <w:t xml:space="preserve"> </w:t>
            </w:r>
            <w:r w:rsidR="002125A5" w:rsidRPr="002125A5">
              <w:rPr>
                <w:rFonts w:asciiTheme="majorHAnsi" w:hAnsiTheme="majorHAnsi" w:cstheme="majorHAnsi"/>
              </w:rPr>
              <w:t>jednoduchou na souvětí a naopak</w:t>
            </w:r>
          </w:p>
          <w:p w:rsidR="005A35C8"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základní skladební dvojici</w:t>
            </w:r>
          </w:p>
          <w:p w:rsidR="002125A5" w:rsidRPr="002125A5"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w:t>
            </w:r>
            <w:r w:rsidR="002125A5" w:rsidRPr="002125A5">
              <w:rPr>
                <w:rFonts w:asciiTheme="majorHAnsi" w:hAnsiTheme="majorHAnsi" w:cstheme="majorHAnsi"/>
              </w:rPr>
              <w:t xml:space="preserve"> rozezná větné členy</w:t>
            </w:r>
            <w:r>
              <w:rPr>
                <w:rFonts w:asciiTheme="majorHAnsi" w:hAnsiTheme="majorHAnsi" w:cstheme="majorHAnsi"/>
              </w:rPr>
              <w:t>,</w:t>
            </w:r>
            <w:r w:rsidR="002125A5" w:rsidRPr="002125A5">
              <w:rPr>
                <w:rFonts w:asciiTheme="majorHAnsi" w:hAnsiTheme="majorHAnsi" w:cstheme="majorHAnsi"/>
              </w:rPr>
              <w:t xml:space="preserve"> rozezná několikanásobné větné členy</w:t>
            </w:r>
          </w:p>
          <w:p w:rsidR="002125A5" w:rsidRPr="002125A5"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větu hlavní a vedlejší, rozezná druhy vět vedlejších </w:t>
            </w:r>
          </w:p>
          <w:p w:rsidR="002125A5" w:rsidRPr="002125A5"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významové vztahy mezi souřadně spojenými větami a mezi souřadně spojenými</w:t>
            </w:r>
            <w:r w:rsidR="00414AEC">
              <w:rPr>
                <w:rFonts w:asciiTheme="majorHAnsi" w:hAnsiTheme="majorHAnsi" w:cstheme="majorHAnsi"/>
              </w:rPr>
              <w:t xml:space="preserve"> </w:t>
            </w:r>
            <w:r w:rsidR="002125A5" w:rsidRPr="002125A5">
              <w:rPr>
                <w:rFonts w:asciiTheme="majorHAnsi" w:hAnsiTheme="majorHAnsi" w:cstheme="majorHAnsi"/>
              </w:rPr>
              <w:t xml:space="preserve">větnými členy </w:t>
            </w:r>
          </w:p>
          <w:p w:rsidR="002125A5" w:rsidRPr="002125A5"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žívá vhodné spojovací výrazy, nahradí v textu / doplní do textu spojovací výraz tak, aby</w:t>
            </w:r>
            <w:r w:rsidR="00414AEC">
              <w:rPr>
                <w:rFonts w:asciiTheme="majorHAnsi" w:hAnsiTheme="majorHAnsi" w:cstheme="majorHAnsi"/>
              </w:rPr>
              <w:t xml:space="preserve"> </w:t>
            </w:r>
            <w:r w:rsidR="002125A5" w:rsidRPr="002125A5">
              <w:rPr>
                <w:rFonts w:asciiTheme="majorHAnsi" w:hAnsiTheme="majorHAnsi" w:cstheme="majorHAnsi"/>
              </w:rPr>
              <w:t>význam textu zůstal zachován</w:t>
            </w:r>
          </w:p>
          <w:p w:rsidR="002125A5" w:rsidRPr="002125A5" w:rsidRDefault="005A35C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identifikuje nedostatky ve výstavbě větných celků, případně chybný větný celek opraví</w:t>
            </w:r>
          </w:p>
          <w:p w:rsidR="002125A5" w:rsidRPr="002125A5" w:rsidRDefault="004D29B8"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řeč přímou a nepřímou, rozezná, zda je přímá/nepřímá řeč správně převedena do</w:t>
            </w:r>
            <w:r w:rsidR="00414AEC">
              <w:rPr>
                <w:rFonts w:asciiTheme="majorHAnsi" w:hAnsiTheme="majorHAnsi" w:cstheme="majorHAnsi"/>
              </w:rPr>
              <w:t xml:space="preserve"> </w:t>
            </w:r>
            <w:r w:rsidR="002125A5" w:rsidRPr="002125A5">
              <w:rPr>
                <w:rFonts w:asciiTheme="majorHAnsi" w:hAnsiTheme="majorHAnsi" w:cstheme="majorHAnsi"/>
              </w:rPr>
              <w:t>řeči nepřímé/přímé</w:t>
            </w:r>
          </w:p>
          <w:p w:rsidR="002125A5" w:rsidRPr="002125A5" w:rsidRDefault="002125A5" w:rsidP="002125A5">
            <w:pPr>
              <w:tabs>
                <w:tab w:val="left" w:pos="284"/>
              </w:tabs>
              <w:spacing w:before="23" w:after="119" w:line="240" w:lineRule="auto"/>
              <w:ind w:right="113"/>
              <w:rPr>
                <w:rFonts w:asciiTheme="majorHAnsi" w:hAnsiTheme="majorHAnsi" w:cstheme="majorHAnsi"/>
              </w:rPr>
            </w:pPr>
          </w:p>
          <w:p w:rsidR="002125A5" w:rsidRPr="002125A5" w:rsidRDefault="002125A5" w:rsidP="002125A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Tvarosloví</w:t>
            </w:r>
          </w:p>
          <w:p w:rsidR="00B61CCC" w:rsidRDefault="00B61CCC" w:rsidP="00B61CCC">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5E718C"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ohebné i neohebné slovní druhy</w:t>
            </w:r>
          </w:p>
          <w:p w:rsidR="002125A5" w:rsidRPr="002125A5" w:rsidRDefault="005E718C"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žívá ohebné slovní druhy v gramaticky správném tvaru</w:t>
            </w:r>
          </w:p>
          <w:p w:rsidR="002125A5" w:rsidRPr="002125A5" w:rsidRDefault="00D25657"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vytvoří větu, v níž určité slovo je jiným slovním druhem než ve výchozím textu</w:t>
            </w:r>
          </w:p>
          <w:p w:rsidR="002125A5" w:rsidRPr="002125A5" w:rsidRDefault="00D25657"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nalezne v daném kontextu chybný / chybně užitý tvar slova, případně tento nedostatek</w:t>
            </w:r>
            <w:r w:rsidR="00414AEC">
              <w:rPr>
                <w:rFonts w:asciiTheme="majorHAnsi" w:hAnsiTheme="majorHAnsi" w:cstheme="majorHAnsi"/>
              </w:rPr>
              <w:t xml:space="preserve"> </w:t>
            </w:r>
            <w:r w:rsidR="002125A5" w:rsidRPr="002125A5">
              <w:rPr>
                <w:rFonts w:asciiTheme="majorHAnsi" w:hAnsiTheme="majorHAnsi" w:cstheme="majorHAnsi"/>
              </w:rPr>
              <w:t>opraví</w:t>
            </w:r>
          </w:p>
          <w:p w:rsidR="002125A5" w:rsidRPr="002125A5" w:rsidRDefault="00D25657"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rčí pád, číslo, rod a vzor podstatných a přídavných jmen</w:t>
            </w:r>
          </w:p>
          <w:p w:rsidR="002125A5" w:rsidRPr="002125A5" w:rsidRDefault="00D25657"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rčí druh přídavných jmen a zájmen</w:t>
            </w:r>
          </w:p>
          <w:p w:rsidR="002125A5" w:rsidRPr="002125A5" w:rsidRDefault="00D25657"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w:t>
            </w:r>
            <w:r w:rsidR="002125A5" w:rsidRPr="002125A5">
              <w:rPr>
                <w:rFonts w:asciiTheme="majorHAnsi" w:hAnsiTheme="majorHAnsi" w:cstheme="majorHAnsi"/>
              </w:rPr>
              <w:t xml:space="preserve"> ovládá stupňování přídavných jmen a příslovcí</w:t>
            </w:r>
          </w:p>
          <w:p w:rsidR="002125A5" w:rsidRPr="002125A5" w:rsidRDefault="00D25657"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určí mluvnické kategorie sloves </w:t>
            </w:r>
          </w:p>
          <w:p w:rsidR="002125A5" w:rsidRPr="002125A5" w:rsidRDefault="002125A5" w:rsidP="002125A5">
            <w:pPr>
              <w:tabs>
                <w:tab w:val="left" w:pos="284"/>
              </w:tabs>
              <w:spacing w:before="23" w:after="119" w:line="240" w:lineRule="auto"/>
              <w:ind w:right="113"/>
              <w:rPr>
                <w:rFonts w:asciiTheme="majorHAnsi" w:hAnsiTheme="majorHAnsi" w:cstheme="majorHAnsi"/>
              </w:rPr>
            </w:pPr>
          </w:p>
          <w:p w:rsidR="002125A5" w:rsidRPr="002125A5" w:rsidRDefault="002125A5" w:rsidP="002125A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Literární výchova</w:t>
            </w:r>
          </w:p>
          <w:p w:rsidR="00B61CCC" w:rsidRDefault="00B61CCC" w:rsidP="00B61CCC">
            <w:pPr>
              <w:tabs>
                <w:tab w:val="left" w:pos="284"/>
              </w:tabs>
              <w:spacing w:before="23" w:after="119" w:line="240" w:lineRule="auto"/>
              <w:ind w:right="113"/>
              <w:rPr>
                <w:rFonts w:asciiTheme="majorHAnsi" w:hAnsiTheme="majorHAnsi" w:cstheme="majorHAnsi"/>
              </w:rPr>
            </w:pPr>
            <w:r>
              <w:rPr>
                <w:rFonts w:asciiTheme="majorHAnsi" w:hAnsiTheme="majorHAnsi" w:cstheme="majorHAnsi"/>
              </w:rPr>
              <w:t>Žák:</w:t>
            </w:r>
          </w:p>
          <w:p w:rsidR="002125A5" w:rsidRPr="002125A5" w:rsidRDefault="00573DBD"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používá elementární literární pojmy při jednoduchém rozboru literárních textů </w:t>
            </w:r>
          </w:p>
          <w:p w:rsidR="002125A5" w:rsidRPr="002125A5" w:rsidRDefault="00573D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orientuje se v literárních druzích</w:t>
            </w:r>
          </w:p>
          <w:p w:rsidR="002125A5" w:rsidRPr="002125A5" w:rsidRDefault="00573DBD"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ezná vybrané literární žánry </w:t>
            </w:r>
          </w:p>
          <w:p w:rsidR="002125A5" w:rsidRPr="002125A5" w:rsidRDefault="00573DBD" w:rsidP="002125A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2125A5" w:rsidRPr="002125A5">
              <w:rPr>
                <w:rFonts w:asciiTheme="majorHAnsi" w:hAnsiTheme="majorHAnsi" w:cstheme="majorHAnsi"/>
              </w:rPr>
              <w:t xml:space="preserve"> rozliší umělecký a neumělecký text, rozezná různé typy neuměleckých textů</w:t>
            </w:r>
          </w:p>
          <w:p w:rsidR="002125A5" w:rsidRPr="00B474F8" w:rsidRDefault="002125A5" w:rsidP="002125A5">
            <w:pPr>
              <w:tabs>
                <w:tab w:val="left" w:pos="284"/>
              </w:tabs>
              <w:spacing w:before="23" w:after="119" w:line="240" w:lineRule="auto"/>
              <w:ind w:right="113"/>
              <w:rPr>
                <w:rFonts w:asciiTheme="majorHAnsi" w:hAnsiTheme="majorHAnsi" w:cstheme="majorHAnsi"/>
              </w:rPr>
            </w:pPr>
          </w:p>
          <w:p w:rsidR="00033E81" w:rsidRPr="00B474F8" w:rsidRDefault="00033E81" w:rsidP="00033E81">
            <w:pPr>
              <w:tabs>
                <w:tab w:val="left" w:pos="284"/>
              </w:tabs>
              <w:spacing w:before="23" w:after="119" w:line="240" w:lineRule="auto"/>
              <w:ind w:right="113"/>
              <w:rPr>
                <w:rFonts w:asciiTheme="majorHAnsi" w:hAnsiTheme="majorHAnsi" w:cstheme="majorHAnsi"/>
              </w:rPr>
            </w:pPr>
          </w:p>
        </w:tc>
        <w:tc>
          <w:tcPr>
            <w:tcW w:w="235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07F8" w:rsidRPr="002125A5" w:rsidRDefault="00573DBD" w:rsidP="00DD07F8">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lastRenderedPageBreak/>
              <w:t xml:space="preserve"> </w:t>
            </w:r>
            <w:r w:rsidR="00DD07F8" w:rsidRPr="002125A5">
              <w:rPr>
                <w:rFonts w:asciiTheme="majorHAnsi" w:hAnsiTheme="majorHAnsi" w:cstheme="majorHAnsi"/>
                <w:b/>
              </w:rPr>
              <w:t>Porozumění textu</w:t>
            </w:r>
          </w:p>
          <w:p w:rsidR="00DD07F8" w:rsidRPr="002125A5" w:rsidRDefault="004A79CE" w:rsidP="00DD07F8">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porozumění textu včetně nepísmenných typů textu (tabulka, graf, obrázek aj.)</w:t>
            </w:r>
          </w:p>
          <w:p w:rsidR="00DD07F8" w:rsidRPr="002125A5" w:rsidRDefault="004A79CE" w:rsidP="00DD07F8">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w:t>
            </w:r>
            <w:r w:rsidR="00DD07F8">
              <w:rPr>
                <w:rFonts w:asciiTheme="majorHAnsi" w:hAnsiTheme="majorHAnsi" w:cstheme="majorHAnsi"/>
              </w:rPr>
              <w:t>pojmy, definice, informace</w:t>
            </w:r>
          </w:p>
          <w:p w:rsidR="00DD07F8" w:rsidRPr="002125A5" w:rsidRDefault="004A79CE" w:rsidP="00DD07F8">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hlavní myšlenk</w:t>
            </w:r>
            <w:r w:rsidR="00DD07F8">
              <w:rPr>
                <w:rFonts w:asciiTheme="majorHAnsi" w:hAnsiTheme="majorHAnsi" w:cstheme="majorHAnsi"/>
              </w:rPr>
              <w:t>a</w:t>
            </w:r>
            <w:r w:rsidR="00DD07F8" w:rsidRPr="002125A5">
              <w:rPr>
                <w:rFonts w:asciiTheme="majorHAnsi" w:hAnsiTheme="majorHAnsi" w:cstheme="majorHAnsi"/>
              </w:rPr>
              <w:t xml:space="preserve"> textu</w:t>
            </w:r>
            <w:r w:rsidR="00DD07F8">
              <w:rPr>
                <w:rFonts w:asciiTheme="majorHAnsi" w:hAnsiTheme="majorHAnsi" w:cstheme="majorHAnsi"/>
              </w:rPr>
              <w:t>, nadpis</w:t>
            </w:r>
          </w:p>
          <w:p w:rsidR="00DD07F8" w:rsidRPr="002125A5" w:rsidRDefault="004A79CE" w:rsidP="00DD07F8">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klíčová slova a obsahové jádro sdělení</w:t>
            </w:r>
          </w:p>
          <w:p w:rsidR="00DD07F8" w:rsidRPr="002125A5" w:rsidRDefault="004A79CE" w:rsidP="00DD07F8">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úplnost/neúplnost sdělení</w:t>
            </w:r>
          </w:p>
          <w:p w:rsidR="00DD07F8" w:rsidRPr="002125A5" w:rsidRDefault="004A79CE" w:rsidP="00DD07F8">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objektivní a subjektivní sdělení</w:t>
            </w:r>
          </w:p>
          <w:p w:rsidR="00C85FBD" w:rsidRPr="00C85FBD" w:rsidRDefault="004A79CE"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DD07F8" w:rsidRPr="002125A5">
              <w:rPr>
                <w:rFonts w:asciiTheme="majorHAnsi" w:hAnsiTheme="majorHAnsi" w:cstheme="majorHAnsi"/>
              </w:rPr>
              <w:t xml:space="preserve"> manipulace a nadsázk</w:t>
            </w:r>
            <w:r>
              <w:rPr>
                <w:rFonts w:asciiTheme="majorHAnsi" w:hAnsiTheme="majorHAnsi" w:cstheme="majorHAnsi"/>
              </w:rPr>
              <w:t>a</w:t>
            </w:r>
          </w:p>
          <w:p w:rsidR="0051592F" w:rsidRDefault="0051592F" w:rsidP="00573DBD">
            <w:pPr>
              <w:tabs>
                <w:tab w:val="left" w:pos="284"/>
              </w:tabs>
              <w:spacing w:before="23" w:after="119" w:line="240" w:lineRule="auto"/>
              <w:ind w:right="113"/>
              <w:rPr>
                <w:rFonts w:asciiTheme="majorHAnsi" w:hAnsiTheme="majorHAnsi" w:cstheme="majorHAnsi"/>
                <w:b/>
              </w:rPr>
            </w:pPr>
          </w:p>
          <w:p w:rsidR="004A79CE" w:rsidRDefault="004A79CE" w:rsidP="004A79CE">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Komunikační a slohová výchova</w:t>
            </w:r>
          </w:p>
          <w:p w:rsidR="004A79CE" w:rsidRPr="00B61CCC" w:rsidRDefault="00F90AF9"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komunikace verbální, neverbální, smíšená</w:t>
            </w:r>
          </w:p>
          <w:p w:rsidR="004A79CE" w:rsidRPr="002125A5" w:rsidRDefault="004A79CE"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textov</w:t>
            </w:r>
            <w:r>
              <w:rPr>
                <w:rFonts w:asciiTheme="majorHAnsi" w:hAnsiTheme="majorHAnsi" w:cstheme="majorHAnsi"/>
              </w:rPr>
              <w:t>á</w:t>
            </w:r>
            <w:r w:rsidRPr="002125A5">
              <w:rPr>
                <w:rFonts w:asciiTheme="majorHAnsi" w:hAnsiTheme="majorHAnsi" w:cstheme="majorHAnsi"/>
              </w:rPr>
              <w:t xml:space="preserve"> návaznost</w:t>
            </w:r>
          </w:p>
          <w:p w:rsidR="004A79CE" w:rsidRPr="002125A5" w:rsidRDefault="004A79CE"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kontext</w:t>
            </w:r>
          </w:p>
          <w:p w:rsidR="004A79CE" w:rsidRPr="002125A5" w:rsidRDefault="004A79CE"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funkc</w:t>
            </w:r>
            <w:r>
              <w:rPr>
                <w:rFonts w:asciiTheme="majorHAnsi" w:hAnsiTheme="majorHAnsi" w:cstheme="majorHAnsi"/>
              </w:rPr>
              <w:t>e</w:t>
            </w:r>
            <w:r w:rsidRPr="002125A5">
              <w:rPr>
                <w:rFonts w:asciiTheme="majorHAnsi" w:hAnsiTheme="majorHAnsi" w:cstheme="majorHAnsi"/>
              </w:rPr>
              <w:t xml:space="preserve"> a účel textu</w:t>
            </w:r>
          </w:p>
          <w:p w:rsidR="004A79CE" w:rsidRPr="002125A5" w:rsidRDefault="004A79CE"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komunikační záměr autora textu</w:t>
            </w:r>
          </w:p>
          <w:p w:rsidR="004A79CE" w:rsidRPr="002125A5" w:rsidRDefault="00F90AF9"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4A79CE" w:rsidRPr="002125A5">
              <w:rPr>
                <w:rFonts w:asciiTheme="majorHAnsi" w:hAnsiTheme="majorHAnsi" w:cstheme="majorHAnsi"/>
              </w:rPr>
              <w:t xml:space="preserve"> komunikační funkc</w:t>
            </w:r>
            <w:r>
              <w:rPr>
                <w:rFonts w:asciiTheme="majorHAnsi" w:hAnsiTheme="majorHAnsi" w:cstheme="majorHAnsi"/>
              </w:rPr>
              <w:t>e</w:t>
            </w:r>
            <w:r w:rsidR="004A79CE" w:rsidRPr="002125A5">
              <w:rPr>
                <w:rFonts w:asciiTheme="majorHAnsi" w:hAnsiTheme="majorHAnsi" w:cstheme="majorHAnsi"/>
              </w:rPr>
              <w:t xml:space="preserve"> výpovědi (otázka, prosba, varování, rozkaz aj.) </w:t>
            </w:r>
          </w:p>
          <w:p w:rsidR="004A79CE" w:rsidRPr="002125A5" w:rsidRDefault="00F90AF9" w:rsidP="004A79CE">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w:t>
            </w:r>
            <w:r w:rsidR="004A79CE" w:rsidRPr="002125A5">
              <w:rPr>
                <w:rFonts w:asciiTheme="majorHAnsi" w:hAnsiTheme="majorHAnsi" w:cstheme="majorHAnsi"/>
              </w:rPr>
              <w:t xml:space="preserve"> slohové útvary a žánry (blahopřání, osobní a úřední dopis, diskuse,</w:t>
            </w:r>
            <w:r w:rsidR="004A79CE">
              <w:rPr>
                <w:rFonts w:asciiTheme="majorHAnsi" w:hAnsiTheme="majorHAnsi" w:cstheme="majorHAnsi"/>
              </w:rPr>
              <w:t xml:space="preserve"> </w:t>
            </w:r>
            <w:r w:rsidR="004A79CE" w:rsidRPr="002125A5">
              <w:rPr>
                <w:rFonts w:asciiTheme="majorHAnsi" w:hAnsiTheme="majorHAnsi" w:cstheme="majorHAnsi"/>
              </w:rPr>
              <w:t>dotazník, e</w:t>
            </w:r>
            <w:r>
              <w:rPr>
                <w:rFonts w:asciiTheme="majorHAnsi" w:hAnsiTheme="majorHAnsi" w:cstheme="majorHAnsi"/>
              </w:rPr>
              <w:t>-</w:t>
            </w:r>
            <w:r w:rsidR="004A79CE" w:rsidRPr="002125A5">
              <w:rPr>
                <w:rFonts w:asciiTheme="majorHAnsi" w:hAnsiTheme="majorHAnsi" w:cstheme="majorHAnsi"/>
              </w:rPr>
              <w:t>mail, charakteristika, inzerát, líčení, návod k použití, objednávka, oznámení,</w:t>
            </w:r>
            <w:r w:rsidR="004A79CE">
              <w:rPr>
                <w:rFonts w:asciiTheme="majorHAnsi" w:hAnsiTheme="majorHAnsi" w:cstheme="majorHAnsi"/>
              </w:rPr>
              <w:t xml:space="preserve"> </w:t>
            </w:r>
            <w:r w:rsidR="004A79CE" w:rsidRPr="002125A5">
              <w:rPr>
                <w:rFonts w:asciiTheme="majorHAnsi" w:hAnsiTheme="majorHAnsi" w:cstheme="majorHAnsi"/>
              </w:rPr>
              <w:t>popis děje, popis místa, popis pracovního postupu, popis předmětu, pozvánka,</w:t>
            </w:r>
            <w:r w:rsidR="004A79CE">
              <w:rPr>
                <w:rFonts w:asciiTheme="majorHAnsi" w:hAnsiTheme="majorHAnsi" w:cstheme="majorHAnsi"/>
              </w:rPr>
              <w:t xml:space="preserve"> </w:t>
            </w:r>
            <w:r w:rsidR="004A79CE" w:rsidRPr="002125A5">
              <w:rPr>
                <w:rFonts w:asciiTheme="majorHAnsi" w:hAnsiTheme="majorHAnsi" w:cstheme="majorHAnsi"/>
              </w:rPr>
              <w:t>přihláška, referát, reklamní text, úvaha, výklad, výpisek, vypravování, vzkaz, zpráva,</w:t>
            </w:r>
            <w:r w:rsidR="004A79CE">
              <w:rPr>
                <w:rFonts w:asciiTheme="majorHAnsi" w:hAnsiTheme="majorHAnsi" w:cstheme="majorHAnsi"/>
              </w:rPr>
              <w:t xml:space="preserve"> </w:t>
            </w:r>
            <w:r w:rsidR="004A79CE" w:rsidRPr="002125A5">
              <w:rPr>
                <w:rFonts w:asciiTheme="majorHAnsi" w:hAnsiTheme="majorHAnsi" w:cstheme="majorHAnsi"/>
              </w:rPr>
              <w:t>žádost, životopis)</w:t>
            </w:r>
          </w:p>
          <w:p w:rsidR="0051592F" w:rsidRDefault="0051592F" w:rsidP="00573DBD">
            <w:pPr>
              <w:tabs>
                <w:tab w:val="left" w:pos="284"/>
              </w:tabs>
              <w:spacing w:before="23" w:after="119" w:line="240" w:lineRule="auto"/>
              <w:ind w:right="113"/>
              <w:rPr>
                <w:rFonts w:asciiTheme="majorHAnsi" w:hAnsiTheme="majorHAnsi" w:cstheme="majorHAnsi"/>
                <w:b/>
              </w:rPr>
            </w:pPr>
          </w:p>
          <w:p w:rsidR="005E718C" w:rsidRDefault="005E718C" w:rsidP="00573DBD">
            <w:pPr>
              <w:tabs>
                <w:tab w:val="left" w:pos="284"/>
              </w:tabs>
              <w:spacing w:before="23" w:after="119" w:line="240" w:lineRule="auto"/>
              <w:ind w:right="113"/>
              <w:rPr>
                <w:rFonts w:asciiTheme="majorHAnsi" w:hAnsiTheme="majorHAnsi" w:cstheme="majorHAnsi"/>
                <w:b/>
              </w:rPr>
            </w:pPr>
          </w:p>
          <w:p w:rsidR="0051592F" w:rsidRDefault="0051592F" w:rsidP="0051592F">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Pravidla českého pravopisu</w:t>
            </w:r>
          </w:p>
          <w:p w:rsidR="0051592F" w:rsidRDefault="0051592F"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w:t>
            </w:r>
            <w:r w:rsidR="00A86C15">
              <w:rPr>
                <w:rFonts w:asciiTheme="majorHAnsi" w:hAnsiTheme="majorHAnsi" w:cstheme="majorHAnsi"/>
              </w:rPr>
              <w:t>psaní souhláskových skupin</w:t>
            </w:r>
          </w:p>
          <w:p w:rsidR="00A86C15" w:rsidRDefault="00A86C15"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předložky a předpony s a z</w:t>
            </w:r>
          </w:p>
          <w:p w:rsidR="00A86C15" w:rsidRDefault="00A86C15"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délka samohlásek</w:t>
            </w:r>
          </w:p>
          <w:p w:rsidR="00A86C15" w:rsidRDefault="00A86C15"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vyjmenovaná slova</w:t>
            </w:r>
          </w:p>
          <w:p w:rsidR="00A86C15" w:rsidRDefault="00A86C15"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koncovky podstatných a přídavných jmen</w:t>
            </w:r>
          </w:p>
          <w:p w:rsidR="00A86C15" w:rsidRDefault="00A86C15"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xml:space="preserve">- </w:t>
            </w:r>
            <w:r w:rsidR="00C85FBD">
              <w:rPr>
                <w:rFonts w:asciiTheme="majorHAnsi" w:hAnsiTheme="majorHAnsi" w:cstheme="majorHAnsi"/>
              </w:rPr>
              <w:t>psaní slov přejatých</w:t>
            </w:r>
          </w:p>
          <w:p w:rsidR="00C85FBD" w:rsidRDefault="00C85FBD"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psaní velkých písmen</w:t>
            </w:r>
          </w:p>
          <w:p w:rsidR="00C85FBD" w:rsidRDefault="00C85FBD" w:rsidP="0051592F">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shoda přísudku s podmětem</w:t>
            </w:r>
          </w:p>
          <w:p w:rsidR="0051592F" w:rsidRPr="00C85FBD" w:rsidRDefault="00C85FBD"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interpunkce</w:t>
            </w:r>
          </w:p>
          <w:p w:rsidR="0051592F" w:rsidRDefault="0051592F" w:rsidP="00573DBD">
            <w:pPr>
              <w:tabs>
                <w:tab w:val="left" w:pos="284"/>
              </w:tabs>
              <w:spacing w:before="23" w:after="119" w:line="240" w:lineRule="auto"/>
              <w:ind w:right="113"/>
              <w:rPr>
                <w:rFonts w:asciiTheme="majorHAnsi" w:hAnsiTheme="majorHAnsi" w:cstheme="majorHAnsi"/>
                <w:b/>
              </w:rPr>
            </w:pPr>
          </w:p>
          <w:p w:rsidR="00C85FBD" w:rsidRPr="00C85FBD" w:rsidRDefault="00C85FBD" w:rsidP="00C85FBD">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Slovní zásoba, tvoření slov</w:t>
            </w:r>
          </w:p>
          <w:p w:rsidR="00C85FBD" w:rsidRPr="002125A5" w:rsidRDefault="00C85FBD"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význam slov</w:t>
            </w:r>
            <w:r w:rsidRPr="002125A5">
              <w:rPr>
                <w:rFonts w:asciiTheme="majorHAnsi" w:hAnsiTheme="majorHAnsi" w:cstheme="majorHAnsi"/>
              </w:rPr>
              <w:t xml:space="preserve"> </w:t>
            </w:r>
          </w:p>
          <w:p w:rsidR="00C85FBD" w:rsidRPr="002125A5" w:rsidRDefault="00C85FBD"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xml:space="preserve">- </w:t>
            </w:r>
            <w:r w:rsidRPr="002125A5">
              <w:rPr>
                <w:rFonts w:asciiTheme="majorHAnsi" w:hAnsiTheme="majorHAnsi" w:cstheme="majorHAnsi"/>
              </w:rPr>
              <w:t>přísloví, rčení, pořekad</w:t>
            </w:r>
            <w:r>
              <w:rPr>
                <w:rFonts w:asciiTheme="majorHAnsi" w:hAnsiTheme="majorHAnsi" w:cstheme="majorHAnsi"/>
              </w:rPr>
              <w:t>la</w:t>
            </w:r>
            <w:r w:rsidRPr="002125A5">
              <w:rPr>
                <w:rFonts w:asciiTheme="majorHAnsi" w:hAnsiTheme="majorHAnsi" w:cstheme="majorHAnsi"/>
              </w:rPr>
              <w:t>, pranostik</w:t>
            </w:r>
            <w:r>
              <w:rPr>
                <w:rFonts w:asciiTheme="majorHAnsi" w:hAnsiTheme="majorHAnsi" w:cstheme="majorHAnsi"/>
              </w:rPr>
              <w:t>y</w:t>
            </w:r>
          </w:p>
          <w:p w:rsidR="00C85FBD" w:rsidRPr="002125A5" w:rsidRDefault="00C85FBD"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slova přejatá </w:t>
            </w:r>
          </w:p>
          <w:p w:rsidR="00C85FBD" w:rsidRPr="002125A5" w:rsidRDefault="00C85FBD"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 xml:space="preserve">- </w:t>
            </w:r>
            <w:r w:rsidRPr="002125A5">
              <w:rPr>
                <w:rFonts w:asciiTheme="majorHAnsi" w:hAnsiTheme="majorHAnsi" w:cstheme="majorHAnsi"/>
              </w:rPr>
              <w:t>přenesený význam slov</w:t>
            </w:r>
            <w:r>
              <w:rPr>
                <w:rFonts w:asciiTheme="majorHAnsi" w:hAnsiTheme="majorHAnsi" w:cstheme="majorHAnsi"/>
              </w:rPr>
              <w:t xml:space="preserve"> (metafora, metonymie)</w:t>
            </w:r>
          </w:p>
          <w:p w:rsidR="00C85FBD" w:rsidRPr="002125A5" w:rsidRDefault="00C85FBD"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slova významově nadřazená, podřazená,</w:t>
            </w:r>
            <w:r>
              <w:rPr>
                <w:rFonts w:asciiTheme="majorHAnsi" w:hAnsiTheme="majorHAnsi" w:cstheme="majorHAnsi"/>
              </w:rPr>
              <w:t xml:space="preserve"> </w:t>
            </w:r>
            <w:r w:rsidRPr="002125A5">
              <w:rPr>
                <w:rFonts w:asciiTheme="majorHAnsi" w:hAnsiTheme="majorHAnsi" w:cstheme="majorHAnsi"/>
              </w:rPr>
              <w:t>souřadná</w:t>
            </w:r>
          </w:p>
          <w:p w:rsidR="00C85FBD" w:rsidRPr="002125A5" w:rsidRDefault="00C85FBD"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slova jednoznačná a mnohoznačná</w:t>
            </w:r>
          </w:p>
          <w:p w:rsidR="00C85FBD" w:rsidRPr="002125A5" w:rsidRDefault="001E5335"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C85FBD" w:rsidRPr="002125A5">
              <w:rPr>
                <w:rFonts w:asciiTheme="majorHAnsi" w:hAnsiTheme="majorHAnsi" w:cstheme="majorHAnsi"/>
              </w:rPr>
              <w:t xml:space="preserve"> synonyma a antonyma</w:t>
            </w:r>
          </w:p>
          <w:p w:rsidR="00C85FBD" w:rsidRPr="002125A5" w:rsidRDefault="001E5335"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C85FBD" w:rsidRPr="002125A5">
              <w:rPr>
                <w:rFonts w:asciiTheme="majorHAnsi" w:hAnsiTheme="majorHAnsi" w:cstheme="majorHAnsi"/>
              </w:rPr>
              <w:t xml:space="preserve"> slova citově zabarvená a zdrobněliny</w:t>
            </w:r>
          </w:p>
          <w:p w:rsidR="00C85FBD" w:rsidRPr="002125A5" w:rsidRDefault="001E5335"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C85FBD" w:rsidRPr="002125A5">
              <w:rPr>
                <w:rFonts w:asciiTheme="majorHAnsi" w:hAnsiTheme="majorHAnsi" w:cstheme="majorHAnsi"/>
              </w:rPr>
              <w:t xml:space="preserve"> spisovné a nespisovné jazykové prostředky</w:t>
            </w:r>
          </w:p>
          <w:p w:rsidR="00C85FBD" w:rsidRPr="002125A5" w:rsidRDefault="001E5335"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xml:space="preserve">- </w:t>
            </w:r>
            <w:r w:rsidR="00C85FBD" w:rsidRPr="002125A5">
              <w:rPr>
                <w:rFonts w:asciiTheme="majorHAnsi" w:hAnsiTheme="majorHAnsi" w:cstheme="majorHAnsi"/>
              </w:rPr>
              <w:t>slova příbuzná</w:t>
            </w:r>
          </w:p>
          <w:p w:rsidR="00C85FBD" w:rsidRPr="002125A5" w:rsidRDefault="001E5335"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C85FBD" w:rsidRPr="002125A5">
              <w:rPr>
                <w:rFonts w:asciiTheme="majorHAnsi" w:hAnsiTheme="majorHAnsi" w:cstheme="majorHAnsi"/>
              </w:rPr>
              <w:t xml:space="preserve"> slovo, slabik</w:t>
            </w:r>
            <w:r>
              <w:rPr>
                <w:rFonts w:asciiTheme="majorHAnsi" w:hAnsiTheme="majorHAnsi" w:cstheme="majorHAnsi"/>
              </w:rPr>
              <w:t>a</w:t>
            </w:r>
            <w:r w:rsidR="00C85FBD" w:rsidRPr="002125A5">
              <w:rPr>
                <w:rFonts w:asciiTheme="majorHAnsi" w:hAnsiTheme="majorHAnsi" w:cstheme="majorHAnsi"/>
              </w:rPr>
              <w:t>, hlásk</w:t>
            </w:r>
            <w:r>
              <w:rPr>
                <w:rFonts w:asciiTheme="majorHAnsi" w:hAnsiTheme="majorHAnsi" w:cstheme="majorHAnsi"/>
              </w:rPr>
              <w:t>a</w:t>
            </w:r>
            <w:r w:rsidR="00C85FBD" w:rsidRPr="002125A5">
              <w:rPr>
                <w:rFonts w:asciiTheme="majorHAnsi" w:hAnsiTheme="majorHAnsi" w:cstheme="majorHAnsi"/>
              </w:rPr>
              <w:t xml:space="preserve"> (samohlásk</w:t>
            </w:r>
            <w:r>
              <w:rPr>
                <w:rFonts w:asciiTheme="majorHAnsi" w:hAnsiTheme="majorHAnsi" w:cstheme="majorHAnsi"/>
              </w:rPr>
              <w:t>a</w:t>
            </w:r>
            <w:r w:rsidR="00C85FBD" w:rsidRPr="002125A5">
              <w:rPr>
                <w:rFonts w:asciiTheme="majorHAnsi" w:hAnsiTheme="majorHAnsi" w:cstheme="majorHAnsi"/>
              </w:rPr>
              <w:t>, souhlásk</w:t>
            </w:r>
            <w:r>
              <w:rPr>
                <w:rFonts w:asciiTheme="majorHAnsi" w:hAnsiTheme="majorHAnsi" w:cstheme="majorHAnsi"/>
              </w:rPr>
              <w:t>a</w:t>
            </w:r>
            <w:r w:rsidR="00C85FBD" w:rsidRPr="002125A5">
              <w:rPr>
                <w:rFonts w:asciiTheme="majorHAnsi" w:hAnsiTheme="majorHAnsi" w:cstheme="majorHAnsi"/>
              </w:rPr>
              <w:t>, dvojhlásk</w:t>
            </w:r>
            <w:r>
              <w:rPr>
                <w:rFonts w:asciiTheme="majorHAnsi" w:hAnsiTheme="majorHAnsi" w:cstheme="majorHAnsi"/>
              </w:rPr>
              <w:t>a</w:t>
            </w:r>
            <w:r w:rsidR="00C85FBD" w:rsidRPr="002125A5">
              <w:rPr>
                <w:rFonts w:asciiTheme="majorHAnsi" w:hAnsiTheme="majorHAnsi" w:cstheme="majorHAnsi"/>
              </w:rPr>
              <w:t>) a písmeno</w:t>
            </w:r>
          </w:p>
          <w:p w:rsidR="00C85FBD" w:rsidRDefault="001E5335" w:rsidP="00C85F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C85FBD" w:rsidRPr="002125A5">
              <w:rPr>
                <w:rFonts w:asciiTheme="majorHAnsi" w:hAnsiTheme="majorHAnsi" w:cstheme="majorHAnsi"/>
              </w:rPr>
              <w:t xml:space="preserve"> stavb</w:t>
            </w:r>
            <w:r>
              <w:rPr>
                <w:rFonts w:asciiTheme="majorHAnsi" w:hAnsiTheme="majorHAnsi" w:cstheme="majorHAnsi"/>
              </w:rPr>
              <w:t xml:space="preserve">a </w:t>
            </w:r>
            <w:r w:rsidR="00C85FBD" w:rsidRPr="002125A5">
              <w:rPr>
                <w:rFonts w:asciiTheme="majorHAnsi" w:hAnsiTheme="majorHAnsi" w:cstheme="majorHAnsi"/>
              </w:rPr>
              <w:t>slov (předpona / předponová část, kořen, přípona / příponová</w:t>
            </w:r>
            <w:r w:rsidR="00C85FBD">
              <w:rPr>
                <w:rFonts w:asciiTheme="majorHAnsi" w:hAnsiTheme="majorHAnsi" w:cstheme="majorHAnsi"/>
              </w:rPr>
              <w:t xml:space="preserve"> </w:t>
            </w:r>
            <w:r w:rsidR="00C85FBD" w:rsidRPr="002125A5">
              <w:rPr>
                <w:rFonts w:asciiTheme="majorHAnsi" w:hAnsiTheme="majorHAnsi" w:cstheme="majorHAnsi"/>
              </w:rPr>
              <w:t>část)</w:t>
            </w:r>
          </w:p>
          <w:p w:rsidR="001E5335" w:rsidRDefault="001E5335" w:rsidP="00573DBD">
            <w:pPr>
              <w:tabs>
                <w:tab w:val="left" w:pos="284"/>
              </w:tabs>
              <w:spacing w:before="23" w:after="119" w:line="240" w:lineRule="auto"/>
              <w:ind w:right="113"/>
              <w:rPr>
                <w:rFonts w:asciiTheme="majorHAnsi" w:hAnsiTheme="majorHAnsi" w:cstheme="majorHAnsi"/>
                <w:b/>
              </w:rPr>
            </w:pPr>
          </w:p>
          <w:p w:rsidR="00F51655" w:rsidRDefault="00F51655" w:rsidP="00F51655">
            <w:pPr>
              <w:tabs>
                <w:tab w:val="left" w:pos="284"/>
              </w:tabs>
              <w:spacing w:before="23" w:after="119" w:line="240" w:lineRule="auto"/>
              <w:ind w:right="113"/>
              <w:rPr>
                <w:rFonts w:asciiTheme="majorHAnsi" w:hAnsiTheme="majorHAnsi" w:cstheme="majorHAnsi"/>
              </w:rPr>
            </w:pPr>
            <w:r w:rsidRPr="002125A5">
              <w:rPr>
                <w:rFonts w:asciiTheme="majorHAnsi" w:hAnsiTheme="majorHAnsi" w:cstheme="majorHAnsi"/>
                <w:b/>
              </w:rPr>
              <w:t>Skladba</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vět</w:t>
            </w:r>
            <w:r>
              <w:rPr>
                <w:rFonts w:asciiTheme="majorHAnsi" w:hAnsiTheme="majorHAnsi" w:cstheme="majorHAnsi"/>
              </w:rPr>
              <w:t>a</w:t>
            </w:r>
            <w:r w:rsidR="00F51655" w:rsidRPr="002125A5">
              <w:rPr>
                <w:rFonts w:asciiTheme="majorHAnsi" w:hAnsiTheme="majorHAnsi" w:cstheme="majorHAnsi"/>
              </w:rPr>
              <w:t xml:space="preserve"> jednoduch</w:t>
            </w:r>
            <w:r>
              <w:rPr>
                <w:rFonts w:asciiTheme="majorHAnsi" w:hAnsiTheme="majorHAnsi" w:cstheme="majorHAnsi"/>
              </w:rPr>
              <w:t>á</w:t>
            </w:r>
            <w:r w:rsidR="00F51655" w:rsidRPr="002125A5">
              <w:rPr>
                <w:rFonts w:asciiTheme="majorHAnsi" w:hAnsiTheme="majorHAnsi" w:cstheme="majorHAnsi"/>
              </w:rPr>
              <w:t xml:space="preserve"> a souvětí</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základní skladební dvojic</w:t>
            </w:r>
            <w:r>
              <w:rPr>
                <w:rFonts w:asciiTheme="majorHAnsi" w:hAnsiTheme="majorHAnsi" w:cstheme="majorHAnsi"/>
              </w:rPr>
              <w:t>e</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větné členy (podmět vyjádřený a nevyjádřený; přísudek slovesný a jmenný se</w:t>
            </w:r>
            <w:r w:rsidR="00F51655">
              <w:rPr>
                <w:rFonts w:asciiTheme="majorHAnsi" w:hAnsiTheme="majorHAnsi" w:cstheme="majorHAnsi"/>
              </w:rPr>
              <w:t xml:space="preserve"> </w:t>
            </w:r>
            <w:r w:rsidR="00F51655" w:rsidRPr="002125A5">
              <w:rPr>
                <w:rFonts w:asciiTheme="majorHAnsi" w:hAnsiTheme="majorHAnsi" w:cstheme="majorHAnsi"/>
              </w:rPr>
              <w:t>sponou; předmět; přívlastek postupně rozvíjející, shodný a neshodný; příslovečné určení</w:t>
            </w:r>
            <w:r w:rsidR="00F51655">
              <w:rPr>
                <w:rFonts w:asciiTheme="majorHAnsi" w:hAnsiTheme="majorHAnsi" w:cstheme="majorHAnsi"/>
              </w:rPr>
              <w:t xml:space="preserve"> </w:t>
            </w:r>
            <w:r w:rsidR="00F51655" w:rsidRPr="002125A5">
              <w:rPr>
                <w:rFonts w:asciiTheme="majorHAnsi" w:hAnsiTheme="majorHAnsi" w:cstheme="majorHAnsi"/>
              </w:rPr>
              <w:t>místa, času, způsobu, příčiny, účelu, podmínky), několikanásobné větné členy</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lastRenderedPageBreak/>
              <w:t>-</w:t>
            </w:r>
            <w:r w:rsidR="00F51655" w:rsidRPr="002125A5">
              <w:rPr>
                <w:rFonts w:asciiTheme="majorHAnsi" w:hAnsiTheme="majorHAnsi" w:cstheme="majorHAnsi"/>
              </w:rPr>
              <w:t xml:space="preserve"> vět</w:t>
            </w:r>
            <w:r>
              <w:rPr>
                <w:rFonts w:asciiTheme="majorHAnsi" w:hAnsiTheme="majorHAnsi" w:cstheme="majorHAnsi"/>
              </w:rPr>
              <w:t>a</w:t>
            </w:r>
            <w:r w:rsidR="00F51655" w:rsidRPr="002125A5">
              <w:rPr>
                <w:rFonts w:asciiTheme="majorHAnsi" w:hAnsiTheme="majorHAnsi" w:cstheme="majorHAnsi"/>
              </w:rPr>
              <w:t xml:space="preserve"> hlavní a vedlejší, druhy vět vedlejších (podmětná, předmětná,</w:t>
            </w:r>
            <w:r w:rsidR="00F51655">
              <w:rPr>
                <w:rFonts w:asciiTheme="majorHAnsi" w:hAnsiTheme="majorHAnsi" w:cstheme="majorHAnsi"/>
              </w:rPr>
              <w:t xml:space="preserve"> </w:t>
            </w:r>
            <w:r w:rsidR="00F51655" w:rsidRPr="002125A5">
              <w:rPr>
                <w:rFonts w:asciiTheme="majorHAnsi" w:hAnsiTheme="majorHAnsi" w:cstheme="majorHAnsi"/>
              </w:rPr>
              <w:t>přívlastková, příslovečná místní, příslovečná časová, příslovečná způsobová, příslovečná</w:t>
            </w:r>
            <w:r w:rsidR="00F51655">
              <w:rPr>
                <w:rFonts w:asciiTheme="majorHAnsi" w:hAnsiTheme="majorHAnsi" w:cstheme="majorHAnsi"/>
              </w:rPr>
              <w:t xml:space="preserve"> </w:t>
            </w:r>
            <w:r w:rsidR="00F51655" w:rsidRPr="002125A5">
              <w:rPr>
                <w:rFonts w:asciiTheme="majorHAnsi" w:hAnsiTheme="majorHAnsi" w:cstheme="majorHAnsi"/>
              </w:rPr>
              <w:t>příčinná, příslovečná účelová, příslovečná podmínková)</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významové vztahy mezi souřadně spojenými větami a mezi souřadně spojenými</w:t>
            </w:r>
            <w:r w:rsidR="00F51655">
              <w:rPr>
                <w:rFonts w:asciiTheme="majorHAnsi" w:hAnsiTheme="majorHAnsi" w:cstheme="majorHAnsi"/>
              </w:rPr>
              <w:t xml:space="preserve"> </w:t>
            </w:r>
            <w:r w:rsidR="00F51655" w:rsidRPr="002125A5">
              <w:rPr>
                <w:rFonts w:asciiTheme="majorHAnsi" w:hAnsiTheme="majorHAnsi" w:cstheme="majorHAnsi"/>
              </w:rPr>
              <w:t xml:space="preserve">větnými členy </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spojovací výrazy</w:t>
            </w:r>
          </w:p>
          <w:p w:rsidR="00F51655" w:rsidRPr="002125A5" w:rsidRDefault="005A35C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nedostatky ve výstavbě větných celků</w:t>
            </w:r>
          </w:p>
          <w:p w:rsidR="00F51655" w:rsidRPr="002125A5" w:rsidRDefault="004D29B8"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řeč přím</w:t>
            </w:r>
            <w:r>
              <w:rPr>
                <w:rFonts w:asciiTheme="majorHAnsi" w:hAnsiTheme="majorHAnsi" w:cstheme="majorHAnsi"/>
              </w:rPr>
              <w:t>á</w:t>
            </w:r>
            <w:r w:rsidR="00F51655" w:rsidRPr="002125A5">
              <w:rPr>
                <w:rFonts w:asciiTheme="majorHAnsi" w:hAnsiTheme="majorHAnsi" w:cstheme="majorHAnsi"/>
              </w:rPr>
              <w:t xml:space="preserve"> a nepřím</w:t>
            </w:r>
            <w:r>
              <w:rPr>
                <w:rFonts w:asciiTheme="majorHAnsi" w:hAnsiTheme="majorHAnsi" w:cstheme="majorHAnsi"/>
              </w:rPr>
              <w:t>á</w:t>
            </w:r>
          </w:p>
          <w:p w:rsidR="00F51655" w:rsidRPr="002125A5" w:rsidRDefault="00F51655" w:rsidP="00F51655">
            <w:pPr>
              <w:tabs>
                <w:tab w:val="left" w:pos="284"/>
              </w:tabs>
              <w:spacing w:before="23" w:after="119" w:line="240" w:lineRule="auto"/>
              <w:ind w:right="113"/>
              <w:rPr>
                <w:rFonts w:asciiTheme="majorHAnsi" w:hAnsiTheme="majorHAnsi" w:cstheme="majorHAnsi"/>
              </w:rPr>
            </w:pPr>
          </w:p>
          <w:p w:rsidR="00F51655" w:rsidRPr="00F51655" w:rsidRDefault="00F51655" w:rsidP="00F51655">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t>Tvarosloví</w:t>
            </w:r>
          </w:p>
          <w:p w:rsidR="00F51655" w:rsidRPr="002125A5" w:rsidRDefault="005E718C"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ohebné </w:t>
            </w:r>
            <w:r>
              <w:rPr>
                <w:rFonts w:asciiTheme="majorHAnsi" w:hAnsiTheme="majorHAnsi" w:cstheme="majorHAnsi"/>
              </w:rPr>
              <w:t>a</w:t>
            </w:r>
            <w:r w:rsidR="00F51655" w:rsidRPr="002125A5">
              <w:rPr>
                <w:rFonts w:asciiTheme="majorHAnsi" w:hAnsiTheme="majorHAnsi" w:cstheme="majorHAnsi"/>
              </w:rPr>
              <w:t xml:space="preserve"> neohebné slovní druhy</w:t>
            </w:r>
          </w:p>
          <w:p w:rsidR="00D25657" w:rsidRDefault="005E718C"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w:t>
            </w:r>
            <w:r>
              <w:rPr>
                <w:rFonts w:asciiTheme="majorHAnsi" w:hAnsiTheme="majorHAnsi" w:cstheme="majorHAnsi"/>
              </w:rPr>
              <w:t>skloňování a časování</w:t>
            </w:r>
            <w:r w:rsidR="00F51655" w:rsidRPr="002125A5">
              <w:rPr>
                <w:rFonts w:asciiTheme="majorHAnsi" w:hAnsiTheme="majorHAnsi" w:cstheme="majorHAnsi"/>
              </w:rPr>
              <w:t xml:space="preserve"> ohebn</w:t>
            </w:r>
            <w:r>
              <w:rPr>
                <w:rFonts w:asciiTheme="majorHAnsi" w:hAnsiTheme="majorHAnsi" w:cstheme="majorHAnsi"/>
              </w:rPr>
              <w:t xml:space="preserve">ých </w:t>
            </w:r>
            <w:r w:rsidR="00F51655" w:rsidRPr="002125A5">
              <w:rPr>
                <w:rFonts w:asciiTheme="majorHAnsi" w:hAnsiTheme="majorHAnsi" w:cstheme="majorHAnsi"/>
              </w:rPr>
              <w:t>slovní druh</w:t>
            </w:r>
            <w:r>
              <w:rPr>
                <w:rFonts w:asciiTheme="majorHAnsi" w:hAnsiTheme="majorHAnsi" w:cstheme="majorHAnsi"/>
              </w:rPr>
              <w:t>ů</w:t>
            </w:r>
            <w:r w:rsidR="00D25657">
              <w:rPr>
                <w:rFonts w:asciiTheme="majorHAnsi" w:hAnsiTheme="majorHAnsi" w:cstheme="majorHAnsi"/>
              </w:rPr>
              <w:t xml:space="preserve"> </w:t>
            </w:r>
          </w:p>
          <w:p w:rsidR="00F51655" w:rsidRPr="002125A5" w:rsidRDefault="00D25657"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 xml:space="preserve">- </w:t>
            </w:r>
            <w:r w:rsidR="00F51655" w:rsidRPr="002125A5">
              <w:rPr>
                <w:rFonts w:asciiTheme="majorHAnsi" w:hAnsiTheme="majorHAnsi" w:cstheme="majorHAnsi"/>
              </w:rPr>
              <w:t>pád, číslo, rod a vzor podstatných a přídavných jmen</w:t>
            </w:r>
          </w:p>
          <w:p w:rsidR="00F51655" w:rsidRPr="002125A5" w:rsidRDefault="00D25657"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druh</w:t>
            </w:r>
            <w:r>
              <w:rPr>
                <w:rFonts w:asciiTheme="majorHAnsi" w:hAnsiTheme="majorHAnsi" w:cstheme="majorHAnsi"/>
              </w:rPr>
              <w:t>y</w:t>
            </w:r>
            <w:r w:rsidR="00F51655" w:rsidRPr="002125A5">
              <w:rPr>
                <w:rFonts w:asciiTheme="majorHAnsi" w:hAnsiTheme="majorHAnsi" w:cstheme="majorHAnsi"/>
              </w:rPr>
              <w:t xml:space="preserve"> přídavných jmen a zájmen</w:t>
            </w:r>
          </w:p>
          <w:p w:rsidR="00F51655" w:rsidRPr="002125A5" w:rsidRDefault="00D25657"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stupňování přídavných jmen a příslovcí</w:t>
            </w:r>
          </w:p>
          <w:p w:rsidR="00F51655" w:rsidRPr="002125A5" w:rsidRDefault="00D25657" w:rsidP="00F51655">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F51655" w:rsidRPr="002125A5">
              <w:rPr>
                <w:rFonts w:asciiTheme="majorHAnsi" w:hAnsiTheme="majorHAnsi" w:cstheme="majorHAnsi"/>
              </w:rPr>
              <w:t xml:space="preserve"> mluvnické kategorie sloves (osoba, číslo, způsob, čas, slovesný rod a vid)</w:t>
            </w:r>
          </w:p>
          <w:p w:rsidR="001E5335" w:rsidRDefault="001E5335" w:rsidP="00573DBD">
            <w:pPr>
              <w:tabs>
                <w:tab w:val="left" w:pos="284"/>
              </w:tabs>
              <w:spacing w:before="23" w:after="119" w:line="240" w:lineRule="auto"/>
              <w:ind w:right="113"/>
              <w:rPr>
                <w:rFonts w:asciiTheme="majorHAnsi" w:hAnsiTheme="majorHAnsi" w:cstheme="majorHAnsi"/>
                <w:b/>
              </w:rPr>
            </w:pPr>
          </w:p>
          <w:p w:rsidR="001E5335" w:rsidRDefault="001E5335" w:rsidP="00573DBD">
            <w:pPr>
              <w:tabs>
                <w:tab w:val="left" w:pos="284"/>
              </w:tabs>
              <w:spacing w:before="23" w:after="119" w:line="240" w:lineRule="auto"/>
              <w:ind w:right="113"/>
              <w:rPr>
                <w:rFonts w:asciiTheme="majorHAnsi" w:hAnsiTheme="majorHAnsi" w:cstheme="majorHAnsi"/>
                <w:b/>
              </w:rPr>
            </w:pPr>
          </w:p>
          <w:p w:rsidR="00573DBD" w:rsidRPr="002125A5" w:rsidRDefault="00573DBD" w:rsidP="00573DBD">
            <w:pPr>
              <w:tabs>
                <w:tab w:val="left" w:pos="284"/>
              </w:tabs>
              <w:spacing w:before="23" w:after="119" w:line="240" w:lineRule="auto"/>
              <w:ind w:right="113"/>
              <w:rPr>
                <w:rFonts w:asciiTheme="majorHAnsi" w:hAnsiTheme="majorHAnsi" w:cstheme="majorHAnsi"/>
                <w:b/>
              </w:rPr>
            </w:pPr>
            <w:r w:rsidRPr="002125A5">
              <w:rPr>
                <w:rFonts w:asciiTheme="majorHAnsi" w:hAnsiTheme="majorHAnsi" w:cstheme="majorHAnsi"/>
                <w:b/>
              </w:rPr>
              <w:lastRenderedPageBreak/>
              <w:t>Literární výchova</w:t>
            </w:r>
          </w:p>
          <w:p w:rsidR="00573DBD" w:rsidRPr="002125A5" w:rsidRDefault="00573DBD" w:rsidP="00573DBD">
            <w:pPr>
              <w:tabs>
                <w:tab w:val="left" w:pos="284"/>
              </w:tabs>
              <w:spacing w:before="23" w:after="119" w:line="240" w:lineRule="auto"/>
              <w:ind w:right="113"/>
              <w:rPr>
                <w:rFonts w:asciiTheme="majorHAnsi" w:hAnsiTheme="majorHAnsi" w:cstheme="majorHAnsi"/>
              </w:rPr>
            </w:pPr>
            <w:r w:rsidRPr="00573DBD">
              <w:rPr>
                <w:rFonts w:asciiTheme="majorHAnsi" w:hAnsiTheme="majorHAnsi" w:cstheme="majorHAnsi"/>
              </w:rPr>
              <w:t>-</w:t>
            </w:r>
            <w:r>
              <w:rPr>
                <w:rFonts w:asciiTheme="majorHAnsi" w:hAnsiTheme="majorHAnsi" w:cstheme="majorHAnsi"/>
              </w:rPr>
              <w:t xml:space="preserve"> základní </w:t>
            </w:r>
            <w:r w:rsidRPr="00573DBD">
              <w:rPr>
                <w:rFonts w:asciiTheme="majorHAnsi" w:hAnsiTheme="majorHAnsi" w:cstheme="majorHAnsi"/>
              </w:rPr>
              <w:t>literární pojmy</w:t>
            </w:r>
            <w:r>
              <w:rPr>
                <w:rFonts w:asciiTheme="majorHAnsi" w:hAnsiTheme="majorHAnsi" w:cstheme="majorHAnsi"/>
              </w:rPr>
              <w:t xml:space="preserve">: </w:t>
            </w:r>
            <w:r w:rsidRPr="00573DBD">
              <w:rPr>
                <w:rFonts w:asciiTheme="majorHAnsi" w:hAnsiTheme="majorHAnsi" w:cstheme="majorHAnsi"/>
              </w:rPr>
              <w:t>téma,</w:t>
            </w:r>
            <w:r>
              <w:rPr>
                <w:rFonts w:asciiTheme="majorHAnsi" w:hAnsiTheme="majorHAnsi" w:cstheme="majorHAnsi"/>
              </w:rPr>
              <w:t xml:space="preserve"> </w:t>
            </w:r>
            <w:r w:rsidRPr="002125A5">
              <w:rPr>
                <w:rFonts w:asciiTheme="majorHAnsi" w:hAnsiTheme="majorHAnsi" w:cstheme="majorHAnsi"/>
              </w:rPr>
              <w:t>kompozice, próza, poezie, postava, sloka, verš, rým, metafora, personifikace, přirovnání,</w:t>
            </w:r>
            <w:r>
              <w:rPr>
                <w:rFonts w:asciiTheme="majorHAnsi" w:hAnsiTheme="majorHAnsi" w:cstheme="majorHAnsi"/>
              </w:rPr>
              <w:t xml:space="preserve"> </w:t>
            </w:r>
            <w:r w:rsidRPr="002125A5">
              <w:rPr>
                <w:rFonts w:asciiTheme="majorHAnsi" w:hAnsiTheme="majorHAnsi" w:cstheme="majorHAnsi"/>
              </w:rPr>
              <w:t>kontrast</w:t>
            </w:r>
          </w:p>
          <w:p w:rsidR="00573DBD" w:rsidRPr="002125A5" w:rsidRDefault="00573DBD"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Pr="002125A5">
              <w:rPr>
                <w:rFonts w:asciiTheme="majorHAnsi" w:hAnsiTheme="majorHAnsi" w:cstheme="majorHAnsi"/>
              </w:rPr>
              <w:t xml:space="preserve"> literární dru</w:t>
            </w:r>
            <w:r>
              <w:rPr>
                <w:rFonts w:asciiTheme="majorHAnsi" w:hAnsiTheme="majorHAnsi" w:cstheme="majorHAnsi"/>
              </w:rPr>
              <w:t>hy:</w:t>
            </w:r>
            <w:r w:rsidRPr="002125A5">
              <w:rPr>
                <w:rFonts w:asciiTheme="majorHAnsi" w:hAnsiTheme="majorHAnsi" w:cstheme="majorHAnsi"/>
              </w:rPr>
              <w:t xml:space="preserve"> lyrika, epika, drama</w:t>
            </w:r>
          </w:p>
          <w:p w:rsidR="00573DBD" w:rsidRPr="002125A5" w:rsidRDefault="00B61CCC"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573DBD" w:rsidRPr="002125A5">
              <w:rPr>
                <w:rFonts w:asciiTheme="majorHAnsi" w:hAnsiTheme="majorHAnsi" w:cstheme="majorHAnsi"/>
              </w:rPr>
              <w:t xml:space="preserve"> literární žánry</w:t>
            </w:r>
            <w:r>
              <w:rPr>
                <w:rFonts w:asciiTheme="majorHAnsi" w:hAnsiTheme="majorHAnsi" w:cstheme="majorHAnsi"/>
              </w:rPr>
              <w:t xml:space="preserve">: </w:t>
            </w:r>
            <w:r w:rsidR="00573DBD" w:rsidRPr="002125A5">
              <w:rPr>
                <w:rFonts w:asciiTheme="majorHAnsi" w:hAnsiTheme="majorHAnsi" w:cstheme="majorHAnsi"/>
              </w:rPr>
              <w:t>anekdota, báje, bajka, balada, báseň, epigram, epos,</w:t>
            </w:r>
            <w:r>
              <w:rPr>
                <w:rFonts w:asciiTheme="majorHAnsi" w:hAnsiTheme="majorHAnsi" w:cstheme="majorHAnsi"/>
              </w:rPr>
              <w:t xml:space="preserve"> </w:t>
            </w:r>
            <w:r w:rsidR="00573DBD" w:rsidRPr="002125A5">
              <w:rPr>
                <w:rFonts w:asciiTheme="majorHAnsi" w:hAnsiTheme="majorHAnsi" w:cstheme="majorHAnsi"/>
              </w:rPr>
              <w:t>hádanka, komedie, komiks, legenda, pohádka, pověst, povídka, román, rozpočítadlo,</w:t>
            </w:r>
            <w:r w:rsidR="00573DBD">
              <w:rPr>
                <w:rFonts w:asciiTheme="majorHAnsi" w:hAnsiTheme="majorHAnsi" w:cstheme="majorHAnsi"/>
              </w:rPr>
              <w:t xml:space="preserve"> </w:t>
            </w:r>
            <w:r w:rsidR="00573DBD" w:rsidRPr="002125A5">
              <w:rPr>
                <w:rFonts w:asciiTheme="majorHAnsi" w:hAnsiTheme="majorHAnsi" w:cstheme="majorHAnsi"/>
              </w:rPr>
              <w:t>říkanka, tragédie, nonsensová, dobrodružná a humoristická literatura, literatura fantasy</w:t>
            </w:r>
            <w:r w:rsidR="00573DBD">
              <w:rPr>
                <w:rFonts w:asciiTheme="majorHAnsi" w:hAnsiTheme="majorHAnsi" w:cstheme="majorHAnsi"/>
              </w:rPr>
              <w:t xml:space="preserve"> </w:t>
            </w:r>
            <w:r w:rsidR="00573DBD" w:rsidRPr="002125A5">
              <w:rPr>
                <w:rFonts w:asciiTheme="majorHAnsi" w:hAnsiTheme="majorHAnsi" w:cstheme="majorHAnsi"/>
              </w:rPr>
              <w:t>a sci-fi, ústní lidová slovesnost</w:t>
            </w:r>
          </w:p>
          <w:p w:rsidR="00573DBD" w:rsidRPr="002125A5" w:rsidRDefault="00B61CCC" w:rsidP="00573DBD">
            <w:pPr>
              <w:tabs>
                <w:tab w:val="left" w:pos="284"/>
              </w:tabs>
              <w:spacing w:before="23" w:after="119" w:line="240" w:lineRule="auto"/>
              <w:ind w:right="113"/>
              <w:rPr>
                <w:rFonts w:asciiTheme="majorHAnsi" w:hAnsiTheme="majorHAnsi" w:cstheme="majorHAnsi"/>
              </w:rPr>
            </w:pPr>
            <w:r>
              <w:rPr>
                <w:rFonts w:asciiTheme="majorHAnsi" w:hAnsiTheme="majorHAnsi" w:cstheme="majorHAnsi"/>
              </w:rPr>
              <w:t>-</w:t>
            </w:r>
            <w:r w:rsidR="00573DBD" w:rsidRPr="002125A5">
              <w:rPr>
                <w:rFonts w:asciiTheme="majorHAnsi" w:hAnsiTheme="majorHAnsi" w:cstheme="majorHAnsi"/>
              </w:rPr>
              <w:t xml:space="preserve"> typy neuměleckých textů</w:t>
            </w:r>
          </w:p>
          <w:p w:rsidR="00033E81" w:rsidRPr="00B474F8" w:rsidRDefault="00033E81" w:rsidP="00573DBD">
            <w:pPr>
              <w:tabs>
                <w:tab w:val="left" w:pos="284"/>
              </w:tabs>
              <w:spacing w:before="23" w:after="0" w:line="240" w:lineRule="auto"/>
              <w:ind w:right="113"/>
              <w:rPr>
                <w:rFonts w:asciiTheme="majorHAnsi" w:hAnsiTheme="majorHAnsi" w:cstheme="majorHAnsi"/>
              </w:rPr>
            </w:pPr>
          </w:p>
        </w:tc>
        <w:tc>
          <w:tcPr>
            <w:tcW w:w="21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eastAsia="Times New Roman" w:hAnsiTheme="majorHAnsi" w:cstheme="majorHAnsi"/>
                <w:sz w:val="28"/>
              </w:rPr>
            </w:pPr>
          </w:p>
          <w:p w:rsidR="00033E81" w:rsidRPr="00B474F8" w:rsidRDefault="00033E81" w:rsidP="002125A5">
            <w:pPr>
              <w:suppressAutoHyphens/>
              <w:spacing w:after="0" w:line="240" w:lineRule="auto"/>
              <w:rPr>
                <w:rFonts w:asciiTheme="majorHAnsi" w:hAnsiTheme="majorHAnsi" w:cstheme="majorHAnsi"/>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E81" w:rsidRPr="00B474F8" w:rsidRDefault="00033E81" w:rsidP="002125A5">
            <w:pPr>
              <w:suppressAutoHyphens/>
              <w:spacing w:after="0" w:line="240" w:lineRule="auto"/>
              <w:rPr>
                <w:rFonts w:asciiTheme="majorHAnsi" w:eastAsia="Calibri" w:hAnsiTheme="majorHAnsi" w:cstheme="majorHAnsi"/>
              </w:rPr>
            </w:pPr>
          </w:p>
        </w:tc>
      </w:tr>
    </w:tbl>
    <w:p w:rsidR="00033E81" w:rsidRDefault="00033E81" w:rsidP="005F04E6">
      <w:pPr>
        <w:keepNext/>
        <w:tabs>
          <w:tab w:val="left" w:pos="432"/>
        </w:tabs>
        <w:suppressAutoHyphens/>
        <w:spacing w:before="240" w:after="60" w:line="240" w:lineRule="auto"/>
        <w:rPr>
          <w:rFonts w:asciiTheme="majorHAnsi" w:eastAsia="Times New Roman" w:hAnsiTheme="majorHAnsi" w:cstheme="majorHAnsi"/>
          <w:b/>
          <w:sz w:val="36"/>
        </w:rPr>
      </w:pPr>
    </w:p>
    <w:p w:rsidR="005B1639" w:rsidRDefault="005B1639" w:rsidP="005F04E6">
      <w:pPr>
        <w:keepNext/>
        <w:tabs>
          <w:tab w:val="left" w:pos="432"/>
        </w:tabs>
        <w:suppressAutoHyphens/>
        <w:spacing w:before="240" w:after="60" w:line="240" w:lineRule="auto"/>
        <w:rPr>
          <w:rFonts w:asciiTheme="majorHAnsi" w:eastAsia="Times New Roman" w:hAnsiTheme="majorHAnsi" w:cstheme="majorHAnsi"/>
          <w:b/>
          <w:sz w:val="36"/>
        </w:rPr>
      </w:pPr>
    </w:p>
    <w:p w:rsidR="005B1639" w:rsidRDefault="005B1639" w:rsidP="005F04E6">
      <w:pPr>
        <w:keepNext/>
        <w:tabs>
          <w:tab w:val="left" w:pos="432"/>
        </w:tabs>
        <w:suppressAutoHyphens/>
        <w:spacing w:before="240" w:after="60" w:line="240" w:lineRule="auto"/>
        <w:rPr>
          <w:rFonts w:asciiTheme="majorHAnsi" w:eastAsia="Times New Roman" w:hAnsiTheme="majorHAnsi" w:cstheme="majorHAnsi"/>
          <w:b/>
          <w:sz w:val="36"/>
        </w:rPr>
      </w:pPr>
    </w:p>
    <w:p w:rsidR="005B1639" w:rsidRDefault="005B1639" w:rsidP="005F04E6">
      <w:pPr>
        <w:keepNext/>
        <w:tabs>
          <w:tab w:val="left" w:pos="432"/>
        </w:tabs>
        <w:suppressAutoHyphens/>
        <w:spacing w:before="240" w:after="60" w:line="240" w:lineRule="auto"/>
        <w:rPr>
          <w:rFonts w:asciiTheme="majorHAnsi" w:eastAsia="Times New Roman" w:hAnsiTheme="majorHAnsi" w:cstheme="majorHAnsi"/>
          <w:b/>
          <w:sz w:val="36"/>
        </w:rPr>
      </w:pPr>
    </w:p>
    <w:p w:rsidR="005B1639" w:rsidRDefault="005B1639" w:rsidP="005F04E6">
      <w:pPr>
        <w:keepNext/>
        <w:tabs>
          <w:tab w:val="left" w:pos="432"/>
        </w:tabs>
        <w:suppressAutoHyphens/>
        <w:spacing w:before="240" w:after="60" w:line="240" w:lineRule="auto"/>
        <w:rPr>
          <w:rFonts w:asciiTheme="majorHAnsi" w:eastAsia="Times New Roman" w:hAnsiTheme="majorHAnsi" w:cstheme="majorHAnsi"/>
          <w:b/>
          <w:sz w:val="36"/>
        </w:rPr>
      </w:pPr>
    </w:p>
    <w:p w:rsidR="005B1639" w:rsidRDefault="005B1639" w:rsidP="005F04E6">
      <w:pPr>
        <w:keepNext/>
        <w:tabs>
          <w:tab w:val="left" w:pos="432"/>
        </w:tabs>
        <w:suppressAutoHyphens/>
        <w:spacing w:before="240" w:after="60" w:line="240" w:lineRule="auto"/>
        <w:rPr>
          <w:rFonts w:asciiTheme="majorHAnsi" w:eastAsia="Times New Roman" w:hAnsiTheme="majorHAnsi" w:cstheme="majorHAnsi"/>
          <w:b/>
          <w:sz w:val="36"/>
        </w:rPr>
      </w:pPr>
    </w:p>
    <w:p w:rsidR="005B1639" w:rsidRPr="00B474F8" w:rsidRDefault="005B1639" w:rsidP="005F04E6">
      <w:pPr>
        <w:keepNext/>
        <w:tabs>
          <w:tab w:val="left" w:pos="432"/>
        </w:tabs>
        <w:suppressAutoHyphens/>
        <w:spacing w:before="240" w:after="60" w:line="240" w:lineRule="auto"/>
        <w:rPr>
          <w:rFonts w:asciiTheme="majorHAnsi" w:eastAsia="Times New Roman" w:hAnsiTheme="majorHAnsi" w:cstheme="majorHAnsi"/>
          <w:b/>
          <w:sz w:val="36"/>
        </w:rPr>
      </w:pPr>
    </w:p>
    <w:p w:rsidR="00852676" w:rsidRPr="00B474F8" w:rsidRDefault="00852676">
      <w:pPr>
        <w:suppressAutoHyphens/>
        <w:spacing w:after="0" w:line="240" w:lineRule="auto"/>
        <w:rPr>
          <w:rFonts w:asciiTheme="majorHAnsi" w:eastAsia="Times New Roman" w:hAnsiTheme="majorHAnsi" w:cstheme="majorHAnsi"/>
          <w:sz w:val="24"/>
        </w:rPr>
      </w:pPr>
    </w:p>
    <w:p w:rsidR="005B1639" w:rsidRPr="00B474F8" w:rsidRDefault="005B1639" w:rsidP="005B1639">
      <w:pPr>
        <w:pStyle w:val="Nadpis2"/>
        <w:numPr>
          <w:ilvl w:val="0"/>
          <w:numId w:val="511"/>
        </w:numPr>
        <w:rPr>
          <w:rFonts w:eastAsia="Times New Roman" w:cstheme="majorHAnsi"/>
          <w:sz w:val="28"/>
          <w:szCs w:val="28"/>
        </w:rPr>
      </w:pPr>
      <w:bookmarkStart w:id="77" w:name="_Toc182219190"/>
      <w:r w:rsidRPr="00B474F8">
        <w:rPr>
          <w:rFonts w:eastAsia="Times New Roman" w:cstheme="majorHAnsi"/>
          <w:sz w:val="28"/>
          <w:szCs w:val="28"/>
        </w:rPr>
        <w:lastRenderedPageBreak/>
        <w:t>Pravidla pro hodnocení výsledků vzdělávání žáků</w:t>
      </w:r>
      <w:bookmarkEnd w:id="77"/>
    </w:p>
    <w:p w:rsidR="005B1639" w:rsidRPr="00B474F8" w:rsidRDefault="005B1639" w:rsidP="005B1639">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nocení žáka je nedílnou součástí výchovně-vzdělávacího procesu. Řídí se zákonem č. 561/2004 Sb. (školský zákon) a vyhláškou č. 48/2005 Sb.,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a v čem ještě naopak chybu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nocení vychází z posouzení míry dosažených očekávaných výstupů a 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 komplexního hodnocení žáka je zahrnuto také hodnocení jeho chování a projevů během vzdělávání po celou dobu školní docház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nocení průběhu a výsledků vzdělávání a chování žáků 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jednoznačné - všestran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rozumitelné - pedagogicky zdůvodně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rovnatelné s předem stanovenými kritérii - odborně správ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ěcné – doložitelné</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u w:val="single"/>
        </w:rPr>
      </w:pPr>
      <w:r w:rsidRPr="00B474F8">
        <w:rPr>
          <w:rFonts w:asciiTheme="majorHAnsi" w:eastAsia="Times New Roman" w:hAnsiTheme="majorHAnsi" w:cstheme="majorHAnsi"/>
          <w:b/>
          <w:sz w:val="28"/>
          <w:u w:val="single"/>
        </w:rPr>
        <w:t>Zásady hodnocení průběhu a výsledků vzdělávání a chování ve škole a na akcích pořádaných školo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Zásady hodnocení průběhu a výsledků vzděl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Při hodnocení a při průběžné i celkové klasifikaci pedagogický pracovník (dále jen učitel) uplatňuje přiměřenou náročnost a pedagogický takt vůči žákov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Při celkové klasifikaci přihlíží učitel k věkovým zvláštnostem žáka i k tomu, že ž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ohl v průběhu klasifikačního období zakolísat v učebních výkonech pro určito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indispozi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Klasifikační stupeň určí učitel, který vyučuje příslušnému předmětu. Výjimku tvoř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misionální zkouš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Četnost klasifikace musí být úměrná dle důležitosti předmětu, dle časové dotace výuky. V případě špatné klasifikace má žák možnost si tuto klasifikaci opravi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tel musí mít dostatečné podklady pro hodnocení a klasifikaci žáka. Žák musí být z předmětu klasifikován nejméně dvakrát za každé pololetí. Výsledek klasifikace musí být neprodleně a prokazatelným způsobem zazname</w:t>
      </w:r>
      <w:r w:rsidR="003F4527">
        <w:rPr>
          <w:rFonts w:asciiTheme="majorHAnsi" w:eastAsia="Times New Roman" w:hAnsiTheme="majorHAnsi" w:cstheme="majorHAnsi"/>
          <w:sz w:val="24"/>
        </w:rPr>
        <w:t>nán do školního informačního systému systému EDOOKI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Po ústním vyzkoušení oznámí učitel žákovi výsledek hodnocení okamžitě. Učitel slovně zdůvodní své hodnocení. Výsledky hodnocení písemných zkoušek, prací a praktických činností oznámí žákovi nejpozději do 14 dn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 Kontrolní a písemné práce a další druhy zkoušek se doporučují zadávat častěji a v kratším rozsahu (do 25 minu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h) Termín písemné zkoušky, která má trvat déle než 25 minut,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i) Učitel je povinen vést evidenci základní klasifikace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 Výsledky vzdělávání žáků, zejména jejich neúspěšnost, se projednávají v pedagogické rad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k) Na konci klasifikačního období, v termínu, který určí ředitel </w:t>
      </w:r>
      <w:r w:rsidR="003F4527">
        <w:rPr>
          <w:rFonts w:asciiTheme="majorHAnsi" w:eastAsia="Times New Roman" w:hAnsiTheme="majorHAnsi" w:cstheme="majorHAnsi"/>
          <w:sz w:val="24"/>
        </w:rPr>
        <w:t xml:space="preserve">školy, </w:t>
      </w:r>
      <w:r w:rsidRPr="00B474F8">
        <w:rPr>
          <w:rFonts w:asciiTheme="majorHAnsi" w:eastAsia="Times New Roman" w:hAnsiTheme="majorHAnsi" w:cstheme="majorHAnsi"/>
          <w:sz w:val="24"/>
        </w:rPr>
        <w:t>před jednání</w:t>
      </w:r>
      <w:r w:rsidR="003F4527">
        <w:rPr>
          <w:rFonts w:asciiTheme="majorHAnsi" w:eastAsia="Times New Roman" w:hAnsiTheme="majorHAnsi" w:cstheme="majorHAnsi"/>
          <w:sz w:val="24"/>
        </w:rPr>
        <w:t>m pedagogické rady</w:t>
      </w:r>
      <w:r w:rsidRPr="00B474F8">
        <w:rPr>
          <w:rFonts w:asciiTheme="majorHAnsi" w:eastAsia="Times New Roman" w:hAnsiTheme="majorHAnsi" w:cstheme="majorHAnsi"/>
          <w:sz w:val="24"/>
        </w:rPr>
        <w:t>, zapíší učitelé příslušných předmětů číslicí výsledky celkové klasifikace do školní matriky</w:t>
      </w:r>
      <w:r w:rsidR="003F4527">
        <w:rPr>
          <w:rFonts w:asciiTheme="majorHAnsi" w:eastAsia="Times New Roman" w:hAnsiTheme="majorHAnsi" w:cstheme="majorHAnsi"/>
          <w:sz w:val="24"/>
        </w:rPr>
        <w:t xml:space="preserve"> ve školním informačním systému EDOOKIT</w:t>
      </w:r>
      <w:r w:rsidRPr="00B474F8">
        <w:rPr>
          <w:rFonts w:asciiTheme="majorHAnsi" w:eastAsia="Times New Roman" w:hAnsiTheme="majorHAnsi" w:cstheme="majorHAnsi"/>
          <w:sz w:val="24"/>
        </w:rPr>
        <w:t xml:space="preserve"> a připraví návrhy na umožnění opravných zkoušek, na klasifikaci v náhradním termínu. U žáků, jež jsou hodnoceni slovně, se výsledek celkové klasifikace zapíše slov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Verdana" w:hAnsiTheme="majorHAnsi" w:cstheme="majorHAnsi"/>
          <w:sz w:val="20"/>
        </w:rPr>
        <w:t xml:space="preserve">l) </w:t>
      </w:r>
      <w:r w:rsidRPr="00B474F8">
        <w:rPr>
          <w:rFonts w:asciiTheme="majorHAnsi" w:eastAsia="Times New Roman" w:hAnsiTheme="majorHAnsi" w:cstheme="majorHAnsi"/>
          <w:sz w:val="24"/>
        </w:rPr>
        <w:t>Do vyššího ročníku postoupí žák, který na konci druhého pololetí prospěl ze všech povinných předmětů stanovených školním vzdělávacím programem. Do vyššího ročníku postoupí i žák 1. stupně základní školy, který již v rámci prvního stupně opakoval ročník, a žák druhého stupně základní školy, který již v rámci 2. stupně opakoval ročník, a to bez ohledu na prospěch tohoto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q)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2676" w:rsidRPr="00B474F8" w:rsidRDefault="00852676">
      <w:pPr>
        <w:suppressAutoHyphens/>
        <w:spacing w:after="0" w:line="240" w:lineRule="auto"/>
        <w:rPr>
          <w:rFonts w:asciiTheme="majorHAnsi" w:eastAsia="Times New Roman" w:hAnsiTheme="majorHAnsi" w:cstheme="majorHAnsi"/>
          <w:b/>
          <w:i/>
          <w:sz w:val="24"/>
        </w:rPr>
      </w:pPr>
    </w:p>
    <w:p w:rsidR="003F4527" w:rsidRDefault="003F4527">
      <w:pPr>
        <w:suppressAutoHyphens/>
        <w:spacing w:after="0" w:line="240" w:lineRule="auto"/>
        <w:rPr>
          <w:rFonts w:asciiTheme="majorHAnsi" w:eastAsia="Times New Roman" w:hAnsiTheme="majorHAnsi" w:cstheme="majorHAnsi"/>
          <w:b/>
          <w:sz w:val="24"/>
        </w:rPr>
      </w:pPr>
    </w:p>
    <w:p w:rsidR="003F4527" w:rsidRDefault="003F4527">
      <w:pPr>
        <w:suppressAutoHyphens/>
        <w:spacing w:after="0" w:line="240" w:lineRule="auto"/>
        <w:rPr>
          <w:rFonts w:asciiTheme="majorHAnsi" w:eastAsia="Times New Roman" w:hAnsiTheme="majorHAnsi" w:cstheme="majorHAnsi"/>
          <w:b/>
          <w:sz w:val="24"/>
        </w:rPr>
      </w:pPr>
    </w:p>
    <w:p w:rsidR="005B1639" w:rsidRDefault="005B1639">
      <w:pPr>
        <w:suppressAutoHyphens/>
        <w:spacing w:after="0" w:line="240" w:lineRule="auto"/>
        <w:rPr>
          <w:rFonts w:asciiTheme="majorHAnsi" w:eastAsia="Times New Roman" w:hAnsiTheme="majorHAnsi" w:cstheme="majorHAnsi"/>
          <w:b/>
          <w:sz w:val="24"/>
        </w:rPr>
      </w:pPr>
    </w:p>
    <w:p w:rsidR="005B1639" w:rsidRDefault="005B1639">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Zásady pro hodnocení chování ve škol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a) Klasifikaci chování žáků navrhuje třídní učitel po projednání s učiteli, kteří ve třídě vyučují, a s ostatními učiteli a rozhoduje o ní ředitel po projednání v pedagogické radě.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Kritériem pro klasifikaci chování je dodržování pravidel slušného chování a dodržování školního řádu během klasifikačního obdob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Při klasifikaci chování se přihlíží k věku, morální a rozumové vyspělosti žáka; k uděleným opatřením k posílení kázně se přihlíží pouze tehdy, jestliže tato opatření byla neúčinná.</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Škola hodnotí a klasifikuje žáky za jejich chování ve škole a při akcích organizovaných školou. Všechny projevy porušování norem chování, agresivity (včetně verbálních forem), netolerance či xenofobie je povinen řešit okamžitě ten pedagogický pracovník, který je projevu přítomen (popř. vykonává dozor).</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 co nejkratší době informuje třídního učitele a v případě závažnějších přestupků ředitele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Nedostatky v chování žáků se projednávají v pedagogické rad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Zákonní zástupci žáka jsou o chování žáka informování třídním učitelem a učiteli jednotlivých předmětů:</w:t>
      </w:r>
    </w:p>
    <w:p w:rsidR="00623F4F"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623F4F">
        <w:rPr>
          <w:rFonts w:asciiTheme="majorHAnsi" w:eastAsia="Times New Roman" w:hAnsiTheme="majorHAnsi" w:cstheme="majorHAnsi"/>
          <w:sz w:val="24"/>
          <w:szCs w:val="24"/>
        </w:rPr>
        <w:t xml:space="preserve">průběžně </w:t>
      </w:r>
      <w:r w:rsidR="00623F4F" w:rsidRPr="00623F4F">
        <w:rPr>
          <w:rFonts w:ascii="Calibri Light" w:hAnsi="Calibri Light" w:cs="Calibri Light"/>
          <w:sz w:val="24"/>
          <w:szCs w:val="24"/>
          <w:shd w:val="clear" w:color="auto" w:fill="FFFFFF"/>
        </w:rPr>
        <w:t>prostřednictvím školního informačního systému EDOOKIT</w:t>
      </w:r>
      <w:r w:rsidR="00623F4F" w:rsidRPr="00623F4F">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okamžitě </w:t>
      </w:r>
      <w:r w:rsidR="00623F4F" w:rsidRPr="00623F4F">
        <w:rPr>
          <w:rFonts w:ascii="Calibri Light" w:hAnsi="Calibri Light" w:cs="Calibri Light"/>
          <w:sz w:val="24"/>
          <w:szCs w:val="24"/>
          <w:shd w:val="clear" w:color="auto" w:fill="FFFFFF"/>
        </w:rPr>
        <w:t>prostřednictvím školního informačního systému EDOOKIT</w:t>
      </w:r>
      <w:r w:rsidR="00623F4F" w:rsidRPr="00623F4F">
        <w:rPr>
          <w:rFonts w:asciiTheme="majorHAnsi" w:eastAsia="Times New Roman" w:hAnsiTheme="majorHAnsi" w:cstheme="majorHAnsi"/>
          <w:sz w:val="24"/>
        </w:rPr>
        <w:t xml:space="preserve"> </w:t>
      </w:r>
      <w:r w:rsidR="00623F4F">
        <w:rPr>
          <w:rFonts w:asciiTheme="majorHAnsi" w:eastAsia="Times New Roman" w:hAnsiTheme="majorHAnsi" w:cstheme="majorHAnsi"/>
          <w:sz w:val="24"/>
        </w:rPr>
        <w:t>v případ</w:t>
      </w:r>
      <w:r w:rsidRPr="00B474F8">
        <w:rPr>
          <w:rFonts w:asciiTheme="majorHAnsi" w:eastAsia="Times New Roman" w:hAnsiTheme="majorHAnsi" w:cstheme="majorHAnsi"/>
          <w:sz w:val="24"/>
        </w:rPr>
        <w:t>ě mimořádného porušení školního řád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Výchovná opatření podle § 17 vyhlášky </w:t>
      </w:r>
      <w:r w:rsidRPr="00B474F8">
        <w:rPr>
          <w:rFonts w:asciiTheme="majorHAnsi" w:eastAsia="Arial" w:hAnsiTheme="majorHAnsi" w:cstheme="majorHAnsi"/>
          <w:b/>
          <w:sz w:val="24"/>
        </w:rPr>
        <w:t>č</w:t>
      </w:r>
      <w:r w:rsidRPr="00B474F8">
        <w:rPr>
          <w:rFonts w:asciiTheme="majorHAnsi" w:eastAsia="Times New Roman" w:hAnsiTheme="majorHAnsi" w:cstheme="majorHAnsi"/>
          <w:b/>
          <w:sz w:val="24"/>
        </w:rPr>
        <w:t>. 48/2005 Sb., o základním vzdělávání a některých náležitostech plnění povinné školní docház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V souladu s ustanovením § 31 odst. 1) zákona č. 561/2004 Sb. (školský zákon) výchovnými opatřeními jsou pochvaly nebo jiná ocenění a kázeňská opatření. Pochvaly, jiná ocenění a další kázeňská opatření může udělit či uložit ředitel školy nebo třídní 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Pochvaly a ocenění ředitele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chvala ředitele školy - ředitel může žákovi na návrh školské rady, obce či krajského úřadu po projednání v pedagogické radě udělit za mimořádný projev humánnosti, občanské a školské iniciativy, za vysoce záslužný čin, za dlouhodobou úspěšnou práci spojenou s reprezentací školy pochvalu ředitele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Ředitel školy neprodleně oznámí udělení pochvaly a jiného ocenění a jeho důvody prokazatelným způsobem žákovi a jeho zákonnému zástup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Udělení pochvaly a jiného ocenění se zaznamená do dokumentace školy. Udělení pochvaly a jiného ocenění se zaznamená na vysvědčení za pololetí, v němž bylo udělen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Pochvaly a ocenění třídního učitele: (pochvalný lis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chvala třídního učitele - třídní učitel může na základě vlastního rozhodnutí nebo na základě podnětu ostatních vyučujících žákovi po projednání s ředitelem školy udělit pochvalu třídního učitele za výrazný projev školní iniciativy nebo za déletrvající úspěšnou práci.</w:t>
      </w:r>
    </w:p>
    <w:p w:rsidR="00623F4F"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g) Třídní učitel neprodleně oznámí udělení pochvaly a jiného ocenění a jeho důvody prokazatelným způsobem žákovi a jeho zákonnému zástupci. Udělení pochvaly se zaznamená do dokumentace školy. </w:t>
      </w:r>
    </w:p>
    <w:p w:rsidR="00852676" w:rsidRPr="00E57736" w:rsidRDefault="00011A2B">
      <w:pPr>
        <w:suppressAutoHyphens/>
        <w:spacing w:after="0" w:line="240" w:lineRule="auto"/>
        <w:rPr>
          <w:rFonts w:asciiTheme="majorHAnsi" w:eastAsia="Times New Roman" w:hAnsiTheme="majorHAnsi" w:cstheme="majorHAnsi"/>
          <w:sz w:val="24"/>
        </w:rPr>
      </w:pPr>
      <w:r w:rsidRPr="00E57736">
        <w:rPr>
          <w:rFonts w:asciiTheme="majorHAnsi" w:eastAsia="Times New Roman" w:hAnsiTheme="majorHAnsi" w:cstheme="majorHAnsi"/>
          <w:sz w:val="24"/>
        </w:rPr>
        <w:t>h) Při porušení povinností stanovených školním řádem může být podle závažnosti</w:t>
      </w:r>
    </w:p>
    <w:p w:rsidR="00852676" w:rsidRPr="00E57736" w:rsidRDefault="00011A2B">
      <w:pPr>
        <w:suppressAutoHyphens/>
        <w:spacing w:after="0" w:line="240" w:lineRule="auto"/>
        <w:rPr>
          <w:rFonts w:asciiTheme="majorHAnsi" w:eastAsia="Times New Roman" w:hAnsiTheme="majorHAnsi" w:cstheme="majorHAnsi"/>
          <w:sz w:val="24"/>
        </w:rPr>
      </w:pPr>
      <w:r w:rsidRPr="00E57736">
        <w:rPr>
          <w:rFonts w:asciiTheme="majorHAnsi" w:eastAsia="Times New Roman" w:hAnsiTheme="majorHAnsi" w:cstheme="majorHAnsi"/>
          <w:sz w:val="24"/>
        </w:rPr>
        <w:t>tohoto porušení žákovi uloženo kázeňské opatření:</w:t>
      </w:r>
    </w:p>
    <w:p w:rsidR="00852676" w:rsidRPr="00E57736" w:rsidRDefault="00011A2B">
      <w:pPr>
        <w:suppressAutoHyphens/>
        <w:spacing w:after="0" w:line="240" w:lineRule="auto"/>
        <w:rPr>
          <w:rFonts w:asciiTheme="majorHAnsi" w:eastAsia="Times New Roman" w:hAnsiTheme="majorHAnsi" w:cstheme="majorHAnsi"/>
          <w:sz w:val="24"/>
        </w:rPr>
      </w:pPr>
      <w:r w:rsidRPr="00E57736">
        <w:rPr>
          <w:rFonts w:asciiTheme="majorHAnsi" w:eastAsia="Times New Roman" w:hAnsiTheme="majorHAnsi" w:cstheme="majorHAnsi"/>
          <w:sz w:val="24"/>
        </w:rPr>
        <w:lastRenderedPageBreak/>
        <w:t xml:space="preserve">- napomenutí třídního učitele - ukládá třídní učitel bezprostředně po přestupku, kterého se žák dopustí, za 1 neomluvenou hodinu.  O udělení napomenutí uvědomí třídní učitel prokazatelně rodiče - dopisem, </w:t>
      </w:r>
      <w:r w:rsidR="00B65FFC" w:rsidRPr="00E57736">
        <w:rPr>
          <w:rFonts w:asciiTheme="majorHAnsi" w:eastAsia="Times New Roman" w:hAnsiTheme="majorHAnsi" w:cstheme="majorHAnsi"/>
          <w:sz w:val="24"/>
        </w:rPr>
        <w:t xml:space="preserve">zprávou prostřednictvím školního informačního systému EDOOKIT, </w:t>
      </w:r>
      <w:r w:rsidRPr="00E57736">
        <w:rPr>
          <w:rFonts w:asciiTheme="majorHAnsi" w:eastAsia="Times New Roman" w:hAnsiTheme="majorHAnsi" w:cstheme="majorHAnsi"/>
          <w:sz w:val="24"/>
        </w:rPr>
        <w:t>ústní informací na pravidelných konzultačních dnech a třídních schůzkách,</w:t>
      </w:r>
    </w:p>
    <w:p w:rsidR="00852676" w:rsidRPr="00E57736" w:rsidRDefault="00011A2B">
      <w:pPr>
        <w:suppressAutoHyphens/>
        <w:spacing w:after="0" w:line="240" w:lineRule="auto"/>
        <w:rPr>
          <w:rFonts w:asciiTheme="majorHAnsi" w:eastAsia="Times New Roman" w:hAnsiTheme="majorHAnsi" w:cstheme="majorHAnsi"/>
          <w:sz w:val="24"/>
        </w:rPr>
      </w:pPr>
      <w:r w:rsidRPr="00E57736">
        <w:rPr>
          <w:rFonts w:asciiTheme="majorHAnsi" w:eastAsia="Times New Roman" w:hAnsiTheme="majorHAnsi" w:cstheme="majorHAnsi"/>
          <w:sz w:val="24"/>
        </w:rPr>
        <w:t>- důtka třídního učitele – ukládá ji třídní učitel po projednání a se souhlasem ředitele školy za závažnější či opakované porušení školního řádu, norem slušnosti, má-li žák 3 neomluvené hodiny. Důtka třídního učitele se uděluje před kolektivem třídy,</w:t>
      </w:r>
      <w:r w:rsidR="00B65FFC" w:rsidRPr="00E57736">
        <w:rPr>
          <w:rFonts w:asciiTheme="majorHAnsi" w:eastAsia="Times New Roman" w:hAnsiTheme="majorHAnsi" w:cstheme="majorHAnsi"/>
          <w:sz w:val="24"/>
        </w:rPr>
        <w:t xml:space="preserve"> třídní učitel prokazatelně rodiče - dopisem, zprávou prostřednictvím školního informačního systému EDOOKIT, ústní informací na pravidelných konzultačních dnech a třídních schůzkách</w:t>
      </w:r>
    </w:p>
    <w:p w:rsidR="00852676" w:rsidRPr="00E57736" w:rsidRDefault="00011A2B">
      <w:pPr>
        <w:suppressAutoHyphens/>
        <w:spacing w:after="0" w:line="240" w:lineRule="auto"/>
        <w:rPr>
          <w:rFonts w:asciiTheme="majorHAnsi" w:eastAsia="Times New Roman" w:hAnsiTheme="majorHAnsi" w:cstheme="majorHAnsi"/>
          <w:sz w:val="24"/>
        </w:rPr>
      </w:pPr>
      <w:r w:rsidRPr="00E57736">
        <w:rPr>
          <w:rFonts w:asciiTheme="majorHAnsi" w:eastAsia="Times New Roman" w:hAnsiTheme="majorHAnsi" w:cstheme="majorHAnsi"/>
          <w:sz w:val="24"/>
        </w:rPr>
        <w:t>- důtka ředitele školy - ukládá ji ředitel školy po projednání v pedagogické radě za vážná porušení školního řádu, zvláště za porušování norem slušnosti, za 6 neomluvených hodin, za agresivitu vůči spolužákům i dospělým a další závažná provinění. Zvláště hrubé slovní a úmyslné fyzické útoky žáka vůči pracovníkům školy se vždy považují za závažné zaviněné porušení školního řádu a jsou postihovány tímto opatřením s následným dopadem na hodnocení chování za klasifikační období.</w:t>
      </w:r>
      <w:r w:rsidR="00B65FFC" w:rsidRPr="00E57736">
        <w:rPr>
          <w:rFonts w:asciiTheme="majorHAnsi" w:eastAsia="Times New Roman" w:hAnsiTheme="majorHAnsi" w:cstheme="majorHAnsi"/>
          <w:sz w:val="24"/>
        </w:rPr>
        <w:t xml:space="preserve"> </w:t>
      </w:r>
    </w:p>
    <w:p w:rsidR="00852676" w:rsidRPr="00E57736" w:rsidRDefault="00011A2B">
      <w:pPr>
        <w:suppressAutoHyphens/>
        <w:spacing w:after="0" w:line="240" w:lineRule="auto"/>
        <w:rPr>
          <w:rFonts w:asciiTheme="majorHAnsi" w:eastAsia="Times New Roman" w:hAnsiTheme="majorHAnsi" w:cstheme="majorHAnsi"/>
          <w:sz w:val="24"/>
        </w:rPr>
      </w:pPr>
      <w:r w:rsidRPr="00E57736">
        <w:rPr>
          <w:rFonts w:asciiTheme="majorHAnsi" w:eastAsia="Times New Roman" w:hAnsiTheme="majorHAnsi" w:cstheme="majorHAnsi"/>
          <w:sz w:val="24"/>
        </w:rPr>
        <w:t>i) Ředitel školy nebo třídní učitel neprodleně oznámí uložení napomenutí nebo důtky a jeho důvody prokazatelným způsobem žákovi a jeho zákonnému zástupci</w:t>
      </w:r>
      <w:r w:rsidR="00B65FFC" w:rsidRPr="00E57736">
        <w:rPr>
          <w:rFonts w:asciiTheme="majorHAnsi" w:eastAsia="Times New Roman" w:hAnsiTheme="majorHAnsi" w:cstheme="majorHAnsi"/>
          <w:sz w:val="24"/>
        </w:rPr>
        <w:t xml:space="preserve"> - dopisem, zprávou prostřednictvím školního informačního systému EDOOKIT, ústní informací na pravidelných konzultačních dnech a třídních schůzkách. </w:t>
      </w:r>
      <w:r w:rsidRPr="00E57736">
        <w:rPr>
          <w:rFonts w:asciiTheme="majorHAnsi" w:eastAsia="Times New Roman" w:hAnsiTheme="majorHAnsi" w:cstheme="majorHAnsi"/>
          <w:sz w:val="24"/>
        </w:rPr>
        <w:t>Uložení napomenutí nebo důtky se zaznamená do dokumentace škol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Zásady a pravidla pro sebehodnocení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Sebehodnocení je důležitou součástí hodnocení žáků. Kromě forem hodnocení práce žáků ze strany pedagogických pracovníků mají žáci možnost používat také formy sebehodnocení. Škola jim pro tyto formy vytváří odpovídající podmín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ím je zajišťována také zpětná vazba objektivity hodnocení ze strany školy jako vzdělávací institu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Škola může nabídnout vedle možnosti srovnávacích objektivizovaných testů (SCIO, KALIBRO, CERMAT,…), které jsou jednoznačně formami vnější srovnávací evaluace, také možnost využívání softwarových produktů, které umožní bez jakéhokoli zásahu pedagoga ověření stupně dosažených znalostí, dovedn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Sebehodnocením se posiluje sebeúcta a sebevědomí žá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Chybu je potřeba chápat jako přirozenou věc v procesu učení a jako důležitý prostředek u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Při sebehodnocení se žák snaží pops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co se mu dař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co mu ještě nejd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jak bude pokračovat dá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Žáka vedeme k tomu, aby byl schopen posoudit úroveň následujíc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mpetenc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přímé aplikace získaných kompetencí v prax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orientovat se v daném problému s využitím získaných vědomostí, znalostí, dovedn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žáka prosadit se v třídním kolektivu při řešení týmového úkol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schopnost samostatné prezentace svých znalostí formou otevřených mluvních cvičení, psaných textů ve formě úvah, zamyšlení s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výběru – pochopení významu jednotlivých částí rozsáhlejších testovacích souborů, selekce nepodstatných částí a schopnost řešení dominantních část úlo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změny své sociální role v kolektivu vrstevní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využívání mezipředmětových vazeb,</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aplikovat etické principy v prax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chopnost pochopení rovnováhy práv a povinností,</w:t>
      </w:r>
    </w:p>
    <w:p w:rsidR="00860277" w:rsidRPr="00E57736"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chopení své role v kolektivu.</w:t>
      </w:r>
    </w:p>
    <w:p w:rsidR="00860277" w:rsidRPr="00B474F8" w:rsidRDefault="00860277">
      <w:pPr>
        <w:suppressAutoHyphens/>
        <w:spacing w:after="0" w:line="240" w:lineRule="auto"/>
        <w:rPr>
          <w:rFonts w:asciiTheme="majorHAnsi" w:eastAsia="Times New Roman" w:hAnsiTheme="majorHAnsi" w:cstheme="majorHAnsi"/>
          <w:b/>
          <w:sz w:val="28"/>
        </w:rPr>
      </w:pPr>
    </w:p>
    <w:p w:rsidR="00860277" w:rsidRPr="00B474F8" w:rsidRDefault="00860277">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Stupně</w:t>
      </w:r>
      <w:r w:rsidRPr="00B474F8">
        <w:rPr>
          <w:rFonts w:asciiTheme="majorHAnsi" w:eastAsia="Arial" w:hAnsiTheme="majorHAnsi" w:cstheme="majorHAnsi"/>
          <w:b/>
          <w:sz w:val="28"/>
        </w:rPr>
        <w:t xml:space="preserve"> </w:t>
      </w:r>
      <w:r w:rsidRPr="00B474F8">
        <w:rPr>
          <w:rFonts w:asciiTheme="majorHAnsi" w:eastAsia="Times New Roman" w:hAnsiTheme="majorHAnsi" w:cstheme="majorHAnsi"/>
          <w:b/>
          <w:sz w:val="28"/>
        </w:rPr>
        <w:t>hodnocení prospěchu a chování v případě použití klasifikace a jejich charakteristika včetně předem stanovených kriteri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Stupně</w:t>
      </w:r>
      <w:r w:rsidRPr="00B474F8">
        <w:rPr>
          <w:rFonts w:asciiTheme="majorHAnsi" w:eastAsia="Arial" w:hAnsiTheme="majorHAnsi" w:cstheme="majorHAnsi"/>
          <w:b/>
          <w:sz w:val="24"/>
        </w:rPr>
        <w:t xml:space="preserve"> </w:t>
      </w:r>
      <w:r w:rsidRPr="00B474F8">
        <w:rPr>
          <w:rFonts w:asciiTheme="majorHAnsi" w:eastAsia="Times New Roman" w:hAnsiTheme="majorHAnsi" w:cstheme="majorHAnsi"/>
          <w:b/>
          <w:sz w:val="24"/>
        </w:rPr>
        <w:t>hodnocení prospěchu</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Stupně</w:t>
      </w:r>
      <w:r w:rsidRPr="00B474F8">
        <w:rPr>
          <w:rFonts w:asciiTheme="majorHAnsi" w:eastAsia="Arial" w:hAnsiTheme="majorHAnsi" w:cstheme="majorHAnsi"/>
          <w:sz w:val="24"/>
          <w:u w:val="single"/>
        </w:rPr>
        <w:t xml:space="preserve"> </w:t>
      </w:r>
      <w:r w:rsidRPr="00B474F8">
        <w:rPr>
          <w:rFonts w:asciiTheme="majorHAnsi" w:eastAsia="Times New Roman" w:hAnsiTheme="majorHAnsi" w:cstheme="majorHAnsi"/>
          <w:sz w:val="24"/>
          <w:u w:val="single"/>
        </w:rPr>
        <w:t xml:space="preserve">hodnocení prospěchu žáků, kteří se vzdělávají podle vzdělávacího programu Základní škola, </w:t>
      </w:r>
      <w:r w:rsidRPr="00B474F8">
        <w:rPr>
          <w:rFonts w:asciiTheme="majorHAnsi" w:eastAsia="Arial" w:hAnsiTheme="majorHAnsi" w:cstheme="majorHAnsi"/>
          <w:sz w:val="24"/>
          <w:u w:val="single"/>
        </w:rPr>
        <w:t>č</w:t>
      </w:r>
      <w:r w:rsidRPr="00B474F8">
        <w:rPr>
          <w:rFonts w:asciiTheme="majorHAnsi" w:eastAsia="Times New Roman" w:hAnsiTheme="majorHAnsi" w:cstheme="majorHAnsi"/>
          <w:sz w:val="24"/>
          <w:u w:val="single"/>
        </w:rPr>
        <w:t>j. 16 847/96-2:</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Výsledky vzdělávání žáka v jednotlivých povinných a nepovinných předmětech stanovených vzdělávacím programem se v případě použití klasifikace hodnotí na vysvědčení stupni prospěch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1 – výbor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2 – chvaliteb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3 – dobr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4 – dostateč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5 – nedostateč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1 (výbor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2 (chvaliteb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3 (dobr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w:t>
      </w:r>
      <w:r w:rsidRPr="00B474F8">
        <w:rPr>
          <w:rFonts w:asciiTheme="majorHAnsi" w:eastAsia="Times New Roman" w:hAnsiTheme="majorHAnsi" w:cstheme="majorHAnsi"/>
          <w:sz w:val="24"/>
        </w:rPr>
        <w:lastRenderedPageBreak/>
        <w:t>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4 (dostate</w:t>
      </w:r>
      <w:r w:rsidRPr="00B474F8">
        <w:rPr>
          <w:rFonts w:asciiTheme="majorHAnsi" w:eastAsia="Arial" w:hAnsiTheme="majorHAnsi" w:cstheme="majorHAnsi"/>
          <w:sz w:val="24"/>
        </w:rPr>
        <w:t>č</w:t>
      </w:r>
      <w:r w:rsidRPr="00B474F8">
        <w:rPr>
          <w:rFonts w:asciiTheme="majorHAnsi" w:eastAsia="Times New Roman" w:hAnsiTheme="majorHAnsi" w:cstheme="majorHAnsi"/>
          <w:sz w:val="24"/>
        </w:rPr>
        <w:t>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5 (nedostate</w:t>
      </w:r>
      <w:r w:rsidRPr="00B474F8">
        <w:rPr>
          <w:rFonts w:asciiTheme="majorHAnsi" w:eastAsia="Arial" w:hAnsiTheme="majorHAnsi" w:cstheme="majorHAnsi"/>
          <w:sz w:val="24"/>
        </w:rPr>
        <w:t>č</w:t>
      </w:r>
      <w:r w:rsidRPr="00B474F8">
        <w:rPr>
          <w:rFonts w:asciiTheme="majorHAnsi" w:eastAsia="Times New Roman" w:hAnsiTheme="majorHAnsi" w:cstheme="majorHAnsi"/>
          <w:sz w:val="24"/>
        </w:rPr>
        <w:t>n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Úroveň jeho vědomostí není předpokladem pro práci ve vyšším ročník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Stupně</w:t>
      </w:r>
      <w:r w:rsidRPr="00B474F8">
        <w:rPr>
          <w:rFonts w:asciiTheme="majorHAnsi" w:eastAsia="Arial" w:hAnsiTheme="majorHAnsi" w:cstheme="majorHAnsi"/>
          <w:sz w:val="24"/>
          <w:u w:val="single"/>
        </w:rPr>
        <w:t xml:space="preserve"> </w:t>
      </w:r>
      <w:r w:rsidRPr="00B474F8">
        <w:rPr>
          <w:rFonts w:asciiTheme="majorHAnsi" w:eastAsia="Times New Roman" w:hAnsiTheme="majorHAnsi" w:cstheme="majorHAnsi"/>
          <w:sz w:val="24"/>
          <w:u w:val="single"/>
        </w:rPr>
        <w:t xml:space="preserve">hodnocení prospěchu žáků, kteří se vzdělávají podle Školního vzdělávacího programu pro základní vzděláv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 potřeby klasifikace se předměty dělí do tří skupin:</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dměty s převahou teoretického zamě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dměty s převahou praktických činnos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dměty s převahou výchovného zaměř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Stupně hodnocení chován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Klasifikaci chování žáků navrhuje třídní učitel po projednání s učiteli, kteří ve třídě vyučují, a s ostatními učiteli a rozhoduje o ní ředitel po projednání v pedagogické radě. Kritériem pro klasifikaci chování je dodržování pravidel chování, která stanoví školní řád, během klasifikačního obdob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Chování žáka ve škole a na akcích pořádaných školou se v případě klasifikace hodnotí na vysvědčení stupn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1 – velmi dobr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2 – uspokoji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3 – neuspokoji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c)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1 (velmi dobr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Stupeň</w:t>
      </w:r>
      <w:r w:rsidRPr="00B474F8">
        <w:rPr>
          <w:rFonts w:asciiTheme="majorHAnsi" w:eastAsia="Arial" w:hAnsiTheme="majorHAnsi" w:cstheme="majorHAnsi"/>
          <w:sz w:val="24"/>
        </w:rPr>
        <w:t xml:space="preserve"> </w:t>
      </w:r>
      <w:r w:rsidRPr="00B474F8">
        <w:rPr>
          <w:rFonts w:asciiTheme="majorHAnsi" w:eastAsia="Times New Roman" w:hAnsiTheme="majorHAnsi" w:cstheme="majorHAnsi"/>
          <w:sz w:val="24"/>
        </w:rPr>
        <w:t>2 (uspokoji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se dopustí závažného přestupku proti pravidlům chování nebo školnímu řádu. Zpravidla se přes důtku třídního učitele (popř. ředitele školy) dopouští dalších přestupků, narušuje činnost kolektivu nebo se dopouští poklesků v mravním ch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Stupeň 3 (neuspokojiv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Zásady pro používání slovního hodnocení v souladu s § 15 odst. 2 vyhlášky 48/2005 Sb., o základním vzdělávání a některých náležitostech plnění povinné školní docházky, včetně předem stanovených kritérií</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O slovním hodnocení výsledků vzdělávání žáka na vysvědčení rozhoduje řed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Je-li žák hodnocen slovně, převede třídní učitel po projednání s vyučujícími ostatních předmětů slovní hodnocení do klasifikace pro účely přijímacího řízení ke střednímu vzděl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U žáka se speciálními vzdělávacími potřebami rozhodne ředitel školy o použití slovního hodnocení na základě žádosti zákonného zástupce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Pololetní a závěrečné vysvědčení obsahuje následující hodnotící škál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 je pohotový, bystrý, vyjadřuje se výstižně a přesně, je aktivní, učí se svědomitě a se zájmem, bezpečně ovládá základní učivo daného ročníku, projevuje zájem o daný předmět, samostatně si rozšiřuje vědomostní obzor,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2 - uvažuje celkem samostatně, vyjadřuje se výstižně, při aplikaci osvojeného učiva se dopouští jen menších (drobných) chyb, učí se svědomitě, zájem o předmět je kolísavý,</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3 - je méně samostatný v myšlení, vyjadřuje se ne dost přesně, zvládá základní učivo daného ročníku s drobnými nedostatky, které odstraňuje s pomocí učitele, neprojevuje větší zájem o předmě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4 - je nesamostatný v myšlení, své myšlenky vyjadřuje se značnými obtížemi, dělá podstatné chyby v základním učivu, které nesnadno překonává, potřebuje časté vedení a pomoc učitele, má malý zájem o učení, potřebuje stálé podně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5 - jeho samostatnost myšlení je velmi omezena, není schopen vyjádřit samostatně bez pomoci učitele své myšlenky, základní učivo nezvládá a praktické úkoly nedokáže splnit ani za pomoci učitele, nemá zájem o uč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Zásady pro stanovení celkového hodnocení žáka na vysvědčení v případě použití slovního hodnocení nebo kombinace slovního hodnocení a klasifikace</w:t>
      </w:r>
    </w:p>
    <w:p w:rsidR="00852676" w:rsidRPr="00B474F8" w:rsidRDefault="00852676">
      <w:pPr>
        <w:suppressAutoHyphens/>
        <w:spacing w:after="0" w:line="240" w:lineRule="auto"/>
        <w:rPr>
          <w:rFonts w:asciiTheme="majorHAnsi" w:eastAsia="Times New Roman" w:hAnsiTheme="majorHAnsi" w:cstheme="majorHAnsi"/>
          <w:b/>
          <w:sz w:val="28"/>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sady pro převedení slovního hodnocení do klasifikace nebo klasifikace do slovníh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odnocení pro stanovení celkového hodnocení žáka na vysvědč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spěch</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Ovládnutí učiva předepsaného osnovami</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1 – výborný ovládá bezpečně</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2 – chvalitebný ovládá</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3 – dobrý v podstatě ovládá</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4 – dostatečný ovládá se značnými mezerami</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5 - nedostatečný neovládá</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Úroveň myšlen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1 – výborný pohotový, bystrý, dobře chápe souvislosti</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2 – chvalitebný uvažuje celkem samostatně</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3 – dobrý menší samostatnost v myšlen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4 – dostatečný nesamostatné myšlen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5 - nedostatečný odpovídá nesprávně i na návodné otázky</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Úroveň vyjadřován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1 – výborný výstižné a poměrně přesné</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2 – chvalitebný celkem výstižné</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3 – dobrý myšlenky vyjadřuje ne dost přesně</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4 – dostatečný myšlenky vyjadřuje se značnými obtížemi</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5 - nedostatečný i na návodné otázky odpovídá nesprávně</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Celková aplikace vědomostí, řešení úkolů, chyby, jichž se žák dopoušt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1 – výborný užívá vědomostí a spolehlivě a uvědoměle dovedností, pracuje samostatně, přesně a s jistotou</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2 – chvalitebný dovede používat vědomosti a dovednosti při řešení úkolů, dopouští se jen menších chyb</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3 – dobrý řeší úkoly s pomocí učitele a s touto pomocí snadno překonává potíže a odstraňuje chyby</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4 – dostatečný dělá podstatné chyby, nesnadno je překonává</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5 – nedostatečný praktické úkoly nedokáže splnit ani s pomoc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Píle a zájem o učení</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1 – výborný aktivní, učí se svědomitě a se zájmem</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2 – chvalitebný učí se svědomitě</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3 – dobrý k učení a práci nepotřebuje větších podnětů</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4 – dostatečný malý zájem o učení, potřebuje stálé podněty</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5 - nedostatečný pomoc a pobízení k učení jsou zatím neúčinné</w:t>
      </w:r>
    </w:p>
    <w:p w:rsidR="00852676" w:rsidRPr="00B474F8" w:rsidRDefault="00852676">
      <w:pPr>
        <w:suppressAutoHyphens/>
        <w:spacing w:after="0" w:line="240" w:lineRule="auto"/>
        <w:rPr>
          <w:rFonts w:asciiTheme="majorHAnsi" w:eastAsia="Times New Roman" w:hAnsiTheme="majorHAnsi" w:cstheme="majorHAnsi"/>
          <w:color w:val="000000"/>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h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1 – velmi dobré Žák uvědoměle dodržuje pravidla chování a ustanovení vnitřního řádu školy. Méně závažných přestupků se dopouští ojediněle. Žák je však přístupný výchovnému působení a snaží se své chyby napravit.</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2 - uspokojivé 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vzdělávací činnost školy. Ohrožuje bezpečnost a zdraví svoje nebo jiných osob.</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3 -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vzdělávací činnost školy. Zpravidla se přes důtku ředitele školy dopouští dalších přestup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5.6 Způsob získávání podkladů pro hodnoc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Podklady pro hodnocení a klasifikaci výchovně-vzdělávacích výsledků a chování žáka získává učitel zejména těmito metodami, formami a prostřed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oustavným diagnostickým pozorováním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soustavným sledováním výkonů žáka a jeho připravenosti na vyučo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ůznými druhy zkoušek (písemné, ústní, grafické, praktické, pohybové), didaktickými testy, kontrolními písemnými pracemi a praktickými zkouškami předepsanými učebními osnova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analýzou různých činností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konzultacemi s ostatními učiteli a podle potřeby s pracovníky PPP,</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hovory se žákem a zákonnými zástupci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Předmětové komise a metodická sdružení mají za úkol pravidelně koordinovat způsob hodnocení klasifikace žáků a zjišťování úrovně a stupně upevnění znalostí a dovednost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E47E7C" w:rsidRDefault="00011A2B">
      <w:pPr>
        <w:suppressAutoHyphens/>
        <w:spacing w:after="0" w:line="240" w:lineRule="auto"/>
        <w:rPr>
          <w:rFonts w:asciiTheme="majorHAnsi" w:eastAsia="Times New Roman" w:hAnsiTheme="majorHAnsi" w:cstheme="majorHAnsi"/>
          <w:b/>
          <w:sz w:val="28"/>
          <w:szCs w:val="28"/>
        </w:rPr>
      </w:pPr>
      <w:r w:rsidRPr="00E47E7C">
        <w:rPr>
          <w:rFonts w:asciiTheme="majorHAnsi" w:eastAsia="Times New Roman" w:hAnsiTheme="majorHAnsi" w:cstheme="majorHAnsi"/>
          <w:b/>
          <w:sz w:val="28"/>
          <w:szCs w:val="28"/>
        </w:rPr>
        <w:t>Způsoby hodnocení žáka</w:t>
      </w:r>
    </w:p>
    <w:p w:rsidR="00852676" w:rsidRPr="00E47E7C" w:rsidRDefault="00852676">
      <w:pPr>
        <w:suppressAutoHyphens/>
        <w:spacing w:after="0" w:line="240" w:lineRule="auto"/>
        <w:rPr>
          <w:rFonts w:asciiTheme="majorHAnsi" w:eastAsia="Times New Roman" w:hAnsiTheme="majorHAnsi" w:cstheme="majorHAnsi"/>
          <w:sz w:val="28"/>
          <w:szCs w:val="28"/>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Vysvěd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Vysvědčení je žákovi vydáváno každé pololetí. Hodnocení výsledků vzdělávání j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yjádřeno klasifikačním stupně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Stupně celkového hodnocení žáka na vysvěd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spěl(a) s vyznamenání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ospě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prospě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hodnocen(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Prospěl(a) s vyznamenáním -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d) prospěl(a) - není-li v žádném z povinných předmětů stanovených školním vzdělávacím programem hodnocen na vysvědčení stupněm prospěchu 5 (nedostatečný) nebo odpovídajícím slovním hodnocení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neprospěl(a) - je-li v některém z povinných předmětů stanovených školním vzdělávacím programem hodnocen na vysvědčení stupněm prospěchu 5 (nedostatečný) nebo odpovídajícím slovním hodnocení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nehodnocen(a) – není-li žáka možné hodnotit z některého z povinných předmětů stanovených školním vzdělávacím programem na konci prvního polole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 Výsledky práce v zájmových útvarech organizovaných školou se v případě použití klasifikace hodnotí na vysvědčení stupn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coval(a) úspěšn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cova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 Při hodnocení žáků, kteří nejsou státními občany České republiky a plní v České republice povinnou školní docházku, se dosažená úroveň znalosti českého jazyka považuje za závažnou souvislost podle § 15 odst. 2 a 4 vyhlášky 48/2005 Sb., o základním vzdělávání a některých náležitostech plnění povinné školní docházky, která ovlivňuje výkon žá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stupní hodnoc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Hlavním obsahem výstupního hodnocení je vyjádření o dosažené výstupní úrovni vzdělání. Dále výstupní hodnocení žáka obsahuje vyjádření o:</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možnostech žáka a jeho nad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dpokladech pro další vzdělávání nebo pro uplatnění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chování žáka v průběhu povinné školní docház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alších významných skutečnostech ve vzdělávání žáka.</w:t>
      </w:r>
    </w:p>
    <w:p w:rsidR="00852676" w:rsidRPr="00934C82" w:rsidRDefault="00011A2B">
      <w:pPr>
        <w:suppressAutoHyphens/>
        <w:spacing w:after="0" w:line="240" w:lineRule="auto"/>
        <w:rPr>
          <w:rFonts w:asciiTheme="majorHAnsi" w:eastAsia="Times New Roman" w:hAnsiTheme="majorHAnsi" w:cstheme="majorHAnsi"/>
          <w:sz w:val="24"/>
          <w:szCs w:val="24"/>
        </w:rPr>
      </w:pPr>
      <w:r w:rsidRPr="00B474F8">
        <w:rPr>
          <w:rFonts w:asciiTheme="majorHAnsi" w:eastAsia="Times New Roman" w:hAnsiTheme="majorHAnsi" w:cstheme="majorHAnsi"/>
          <w:sz w:val="24"/>
        </w:rPr>
        <w:t>b</w:t>
      </w:r>
      <w:r w:rsidRPr="00934C82">
        <w:rPr>
          <w:rFonts w:asciiTheme="majorHAnsi" w:eastAsia="Times New Roman" w:hAnsiTheme="majorHAnsi" w:cstheme="majorHAnsi"/>
          <w:sz w:val="24"/>
          <w:szCs w:val="24"/>
        </w:rPr>
        <w:t>)</w:t>
      </w:r>
      <w:r w:rsidR="00934C82" w:rsidRPr="00934C82">
        <w:rPr>
          <w:rFonts w:asciiTheme="majorHAnsi" w:eastAsia="Times New Roman" w:hAnsiTheme="majorHAnsi" w:cstheme="majorHAnsi"/>
          <w:sz w:val="24"/>
          <w:szCs w:val="24"/>
        </w:rPr>
        <w:t xml:space="preserve"> </w:t>
      </w:r>
      <w:r w:rsidR="00934C82" w:rsidRPr="00934C82">
        <w:rPr>
          <w:rFonts w:ascii="Calibri Light" w:hAnsi="Calibri Light" w:cs="Calibri Light"/>
          <w:sz w:val="24"/>
          <w:szCs w:val="24"/>
        </w:rPr>
        <w:t>Výstupní hodnocení vydá škola žákovi na konci prvního pololetí školního roku, v němž splní povinnou školní docházku, nebo na konci prvního pololetí také v pátém a sedmém ročníku, jestliže se hlásí k přijetí ke vzdělávání ve střední škole, která toto výstupní hodnocení vyžaduje.  V případě podání přihlášky k přijetí do oboru vzdělání, v němž je jako součást přijímacího řízení stanovena talentová zkouška, je žákovi vydáno výstupní hodnocení do 30. října.</w:t>
      </w:r>
      <w:r w:rsidRPr="00934C82">
        <w:rPr>
          <w:rFonts w:asciiTheme="majorHAnsi" w:eastAsia="Times New Roman" w:hAnsiTheme="majorHAnsi" w:cstheme="majorHAnsi"/>
          <w:sz w:val="24"/>
          <w:szCs w:val="24"/>
        </w:rPr>
        <w:t xml:space="preserve"> </w:t>
      </w:r>
    </w:p>
    <w:p w:rsidR="00852676" w:rsidRPr="00934C82" w:rsidRDefault="00852676">
      <w:pPr>
        <w:suppressAutoHyphens/>
        <w:spacing w:after="0" w:line="240" w:lineRule="auto"/>
        <w:rPr>
          <w:rFonts w:asciiTheme="majorHAnsi" w:eastAsia="Times New Roman" w:hAnsiTheme="majorHAnsi" w:cstheme="majorHAnsi"/>
          <w:sz w:val="24"/>
          <w:szCs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drobnosti o komisionálních a opravných zkouškách</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Žáci devátých ročníků a žáci, kteří na daném stupni základní školy dosud neopakovali ročník a kteří na konci druhého pololetí neprospěli nejvýše ze dvou povinných předmětů s výjimkou předmětů výchovného zaměření, konají opravné zkouš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Opravné zkoušky se konají nejpozději do konce příslušného školního roku v termínu stanoveném ředitelem školy. Žák může v jednom dni skládat pouze jednu opravnou zkoušku. Opravné zkoušky jsou komisionál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V odůvodněných případech může příslušný krajský úřad rozhodnout o konání opravné zkoušky a komisionálního přezkoušení podle § 52 odst. 4 zákona č. 561/2004 Sb. (školský zákon) na jiné základní škole. Zkoušky se na žádost krajského úřadu účastní školní inspektor.</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e) Komisi pro komisionální přezkoušení (dále jen „přezkoušení“) jmenuje ředitel školy; v případě, že je vyučujícím daného předmětu ředitel školy, jmenuje komisi krajský úřad.</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Komise je tříčlenná a tvoří j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dseda, kterým je ředitel školy, popřípadě jím pověřený učitel, nebo v případě, že vyučujícím daného předmětu je ředitel školy, krajským úřadem jmenovaný jiný pedagogický pracovník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koušející učitel, jímž je vyučující daného předmětu ve třídě, v níž je žák zařazen, popřípadě jiný vyučující daného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ísedící, kterým je jiný vyučující daného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 O přezkoušení se pořizuje protokol, který se stává součástí dokumentace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i) Žák může v jednom dni vykonat přezkoušení pouze z jednoho předmětu. Není-li možné žáka ze závažných důvodů ve stanoveném termínu přezkoušet, stanoví orgán jmenující komisi náhradní termín přezkouš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 Konkrétní obsah a rozsah přezkoušení stanoví ředitel školy v souladu se školním vzdělávacím program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 Vykonáním přezkoušení není dotčena možnost vykonat opravnou zkoušk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Klasifikace žáka, který plnil povinnou školní docházku v zahraniční škole</w:t>
      </w:r>
    </w:p>
    <w:p w:rsidR="00852676" w:rsidRPr="00B474F8" w:rsidRDefault="00852676">
      <w:pPr>
        <w:suppressAutoHyphens/>
        <w:spacing w:after="0" w:line="240" w:lineRule="auto"/>
        <w:rPr>
          <w:rFonts w:asciiTheme="majorHAnsi" w:eastAsia="Times New Roman" w:hAnsiTheme="majorHAnsi" w:cstheme="majorHAnsi"/>
          <w:b/>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zkoušející škol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e všech ročnících ze vzdělávacího obsahu vzdělávacího oboru Český jazyk a literatur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 posledních dvou ročnících prvního stupně ze vzdělávacího obsahu vlastivědné povahy vztahujícího se k České republi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a druhém stupni ze vzdělávacího obsahu vztahujícího se k České republice vzdělávacího oboru Dějepis a ze vzdělávacího obsahu vztahujícího se k České republice vzdělávacího oboru Zeměpis</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Žák, který plní povinnou školní docházku formou individuální výuky v zahraničí, koná zkoušku z každého předmětu uvedeného ve školním vzdělávacím programu zkoušející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Zkoušku lze konat za období nejméně jednoho pololetí školního roku, nejdéle však za období dvou školních rok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Zkouška je komisionální. Komisi jmenuje ředitel zkoušející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f) Komise je tříčlenná a tvoří j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edseda, kterým je ředitel zkoušející školy, popřípadě jím pověřený učitel,</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zkoušející učitel, jímž je vyučující daného předmětu ve třídě, v níž je žák zařazen, popřípadě jiný vyučující daného předmě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ísedící, kterým je jiný vyučující daného předmětu nebo předmětu stejné vzdělávací obla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g)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h) Před konáním zkoušky podle § 18 odst. 1 zákona č. 561/2004 Sb. (školský zákon)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i) O zkoušce se pořizuje protokol, který se stává součástí dokumentace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 Výsledek zkoušky stanoví komise hlasováním. Výsledek zkoušky se vyjádří slovním hodnocením podle § 15 odst. 2 nebo stupněm prospěchu podle § 15 odst. 3. Ředitel zkoušející školy sdělí výsledek zkoušky prokazatelným způsobem žákovi a zákonnému zástupci žáka.</w:t>
      </w:r>
    </w:p>
    <w:p w:rsidR="00623F4F"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k) Po vykonání zkoušek podle § 18 odst. 1 nebo 2 vydá ředitel zkoušející školy žákovi vysvědčení. Na vysvědčení žák není hodnocen z chování. Na vysvědčení se uvede text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Žák (-yně) plní povinnou školní docházku podle § 38 školského zákon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l) Celkové hodnocení žáka se stanoví obdobně podle § 15 odst. 6. V případě, že zákonný zástupce žáka má pochybnosti o správnosti výsledku zkoušky, může požádat o přezkoušení podle § 22.</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 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 Žáka,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podle § 18 odst. 1 a na základě vyjádření zahraniční školy o úspěšnosti ukončení příslušného ročníku základního vzděláv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 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 Žáka, který plnil povinnou školní docházku formou individuální výuky v zahraničí a pokračuje v plnění povinné školní docházky ve spádové škole nebo jiné škole zapsané ve </w:t>
      </w:r>
      <w:r w:rsidRPr="00B474F8">
        <w:rPr>
          <w:rFonts w:asciiTheme="majorHAnsi" w:eastAsia="Times New Roman" w:hAnsiTheme="majorHAnsi" w:cstheme="majorHAnsi"/>
          <w:sz w:val="24"/>
        </w:rPr>
        <w:lastRenderedPageBreak/>
        <w:t>školském rejstříku, kterou zvolil zákonný zástupce žáka, zařadí ředitel této školy do příslušného ročníku podle výsledků zkoušek podle § 18 odst. 2.</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q) Žáka, na kterého se vztahuje povinná školní docházka a který nekonal zkoušky podle § 18, zařazuje ředitel spádové školy nebo jiné školy zapsané ve školském rejstříku, kterou zvolil zákonný zástupce žáka, do příslušného ročníku po zjištění úrovně jeho dosavadního vzdělání a znalosti vyučovacího jazy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u w:val="single"/>
        </w:rPr>
      </w:pPr>
      <w:r w:rsidRPr="00B474F8">
        <w:rPr>
          <w:rFonts w:asciiTheme="majorHAnsi" w:eastAsia="Times New Roman" w:hAnsiTheme="majorHAnsi" w:cstheme="majorHAnsi"/>
          <w:sz w:val="24"/>
          <w:u w:val="single"/>
        </w:rPr>
        <w:t>Způsob hodnocení žáků</w:t>
      </w:r>
      <w:r w:rsidRPr="00B474F8">
        <w:rPr>
          <w:rFonts w:asciiTheme="majorHAnsi" w:eastAsia="Arial" w:hAnsiTheme="majorHAnsi" w:cstheme="majorHAnsi"/>
          <w:sz w:val="24"/>
          <w:u w:val="single"/>
        </w:rPr>
        <w:t xml:space="preserve"> </w:t>
      </w:r>
      <w:r w:rsidRPr="00B474F8">
        <w:rPr>
          <w:rFonts w:asciiTheme="majorHAnsi" w:eastAsia="Times New Roman" w:hAnsiTheme="majorHAnsi" w:cstheme="majorHAnsi"/>
          <w:sz w:val="24"/>
          <w:u w:val="single"/>
        </w:rPr>
        <w:t>se speciálními vzdělávacími potřeba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 Způsob hodnocení a klasifikace žáka vychází ze znalosti příznaků postižení a uplatňuje se ve všech vyučovacích předmětech, ve kterých se projevuje postižení žáka, a na obou stupních základní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 Při klasifikaci žáků se doporučuje upřednostnit širší slovní hodnocení. Způsob hodnocení projedná třídní učitel a výchovný poradce s ostatními vyučujícím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 Třídní učitel sdělí vhodným způsobem ostatním žákům ve třídě podstatu individuálního přístupu a způsobu hodnocení a klasifikace žá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 Žák zařazený do zdravotní tělesné výchovy při částečném osvobození nebo při úlevách doporučených lékařem se klasifikuje v tělesné výchově s přihlédnutím k druhu a stupni postižení i k jeho celkovému zdravotnímu stav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jc w:val="both"/>
        <w:rPr>
          <w:rFonts w:asciiTheme="majorHAnsi" w:eastAsia="Times New Roman" w:hAnsiTheme="majorHAnsi" w:cstheme="majorHAnsi"/>
          <w:sz w:val="24"/>
        </w:rPr>
      </w:pPr>
    </w:p>
    <w:p w:rsidR="005F04E6" w:rsidRPr="00B474F8" w:rsidRDefault="005F04E6">
      <w:pPr>
        <w:suppressAutoHyphens/>
        <w:spacing w:after="0" w:line="240" w:lineRule="auto"/>
        <w:jc w:val="both"/>
        <w:rPr>
          <w:rFonts w:asciiTheme="majorHAnsi" w:eastAsia="Times New Roman" w:hAnsiTheme="majorHAnsi" w:cstheme="majorHAnsi"/>
          <w:sz w:val="24"/>
        </w:rPr>
      </w:pPr>
    </w:p>
    <w:p w:rsidR="005F04E6" w:rsidRPr="00B474F8" w:rsidRDefault="005F04E6">
      <w:pPr>
        <w:suppressAutoHyphens/>
        <w:spacing w:after="0" w:line="240" w:lineRule="auto"/>
        <w:jc w:val="both"/>
        <w:rPr>
          <w:rFonts w:asciiTheme="majorHAnsi" w:eastAsia="Times New Roman" w:hAnsiTheme="majorHAnsi" w:cstheme="majorHAnsi"/>
          <w:sz w:val="24"/>
        </w:rPr>
      </w:pPr>
    </w:p>
    <w:p w:rsidR="005F04E6" w:rsidRDefault="005F04E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47E7C" w:rsidRDefault="00E47E7C">
      <w:pPr>
        <w:suppressAutoHyphens/>
        <w:spacing w:after="0" w:line="240" w:lineRule="auto"/>
        <w:jc w:val="both"/>
        <w:rPr>
          <w:rFonts w:asciiTheme="majorHAnsi" w:eastAsia="Times New Roman" w:hAnsiTheme="majorHAnsi" w:cstheme="majorHAnsi"/>
          <w:sz w:val="24"/>
        </w:rPr>
      </w:pPr>
    </w:p>
    <w:p w:rsidR="00E47E7C" w:rsidRDefault="00E47E7C">
      <w:pPr>
        <w:suppressAutoHyphens/>
        <w:spacing w:after="0" w:line="240" w:lineRule="auto"/>
        <w:jc w:val="both"/>
        <w:rPr>
          <w:rFonts w:asciiTheme="majorHAnsi" w:eastAsia="Times New Roman" w:hAnsiTheme="majorHAnsi" w:cstheme="majorHAnsi"/>
          <w:sz w:val="24"/>
        </w:rPr>
      </w:pPr>
    </w:p>
    <w:p w:rsidR="00E47E7C" w:rsidRDefault="00E47E7C">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Default="00E57736">
      <w:pPr>
        <w:suppressAutoHyphens/>
        <w:spacing w:after="0" w:line="240" w:lineRule="auto"/>
        <w:jc w:val="both"/>
        <w:rPr>
          <w:rFonts w:asciiTheme="majorHAnsi" w:eastAsia="Times New Roman" w:hAnsiTheme="majorHAnsi" w:cstheme="majorHAnsi"/>
          <w:sz w:val="24"/>
        </w:rPr>
      </w:pPr>
    </w:p>
    <w:p w:rsidR="00E57736" w:rsidRPr="00B474F8" w:rsidRDefault="00E57736">
      <w:pPr>
        <w:suppressAutoHyphens/>
        <w:spacing w:after="0" w:line="240" w:lineRule="auto"/>
        <w:jc w:val="both"/>
        <w:rPr>
          <w:rFonts w:asciiTheme="majorHAnsi" w:eastAsia="Times New Roman" w:hAnsiTheme="majorHAnsi" w:cstheme="majorHAnsi"/>
          <w:sz w:val="24"/>
        </w:rPr>
      </w:pPr>
    </w:p>
    <w:p w:rsidR="00852676" w:rsidRPr="00B474F8" w:rsidRDefault="00011A2B" w:rsidP="00CD7CA8">
      <w:pPr>
        <w:pStyle w:val="Nadpis2"/>
        <w:numPr>
          <w:ilvl w:val="0"/>
          <w:numId w:val="511"/>
        </w:numPr>
        <w:rPr>
          <w:rFonts w:eastAsia="Times New Roman" w:cstheme="majorHAnsi"/>
          <w:sz w:val="28"/>
          <w:szCs w:val="28"/>
        </w:rPr>
      </w:pPr>
      <w:bookmarkStart w:id="78" w:name="_Toc182219191"/>
      <w:r w:rsidRPr="00B474F8">
        <w:rPr>
          <w:rFonts w:eastAsia="Times New Roman" w:cstheme="majorHAnsi"/>
          <w:sz w:val="28"/>
          <w:szCs w:val="28"/>
        </w:rPr>
        <w:lastRenderedPageBreak/>
        <w:t>Dodatek k ŠVP č. 1</w:t>
      </w:r>
      <w:bookmarkEnd w:id="78"/>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011A2B">
      <w:pPr>
        <w:suppressAutoHyphens/>
        <w:spacing w:after="0" w:line="240" w:lineRule="auto"/>
        <w:jc w:val="center"/>
        <w:rPr>
          <w:rFonts w:asciiTheme="majorHAnsi" w:eastAsia="Times New Roman" w:hAnsiTheme="majorHAnsi" w:cstheme="majorHAnsi"/>
          <w:b/>
          <w:sz w:val="46"/>
        </w:rPr>
      </w:pPr>
      <w:r w:rsidRPr="00B474F8">
        <w:rPr>
          <w:rFonts w:asciiTheme="majorHAnsi" w:eastAsia="Times New Roman" w:hAnsiTheme="majorHAnsi" w:cstheme="majorHAnsi"/>
          <w:b/>
          <w:sz w:val="46"/>
        </w:rPr>
        <w:t>ŠVP ZŠ MĚSTO LIBAVÁ</w:t>
      </w: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011A2B">
      <w:pPr>
        <w:suppressAutoHyphens/>
        <w:spacing w:after="0" w:line="240" w:lineRule="auto"/>
        <w:jc w:val="center"/>
        <w:rPr>
          <w:rFonts w:asciiTheme="majorHAnsi" w:eastAsia="Times New Roman" w:hAnsiTheme="majorHAnsi" w:cstheme="majorHAnsi"/>
          <w:b/>
          <w:sz w:val="46"/>
        </w:rPr>
      </w:pPr>
      <w:r w:rsidRPr="00B474F8">
        <w:rPr>
          <w:rFonts w:asciiTheme="majorHAnsi" w:eastAsia="Times New Roman" w:hAnsiTheme="majorHAnsi" w:cstheme="majorHAnsi"/>
          <w:b/>
          <w:sz w:val="46"/>
        </w:rPr>
        <w:t>STANDARDY</w:t>
      </w: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46"/>
        </w:rPr>
        <w:t xml:space="preserve">1. STUPEŇ - </w:t>
      </w:r>
      <w:r w:rsidRPr="00B474F8">
        <w:rPr>
          <w:rFonts w:asciiTheme="majorHAnsi" w:eastAsia="Times New Roman" w:hAnsiTheme="majorHAnsi" w:cstheme="majorHAnsi"/>
          <w:b/>
          <w:sz w:val="38"/>
        </w:rPr>
        <w:t>ČESKÝ JAZYK</w:t>
      </w:r>
    </w:p>
    <w:p w:rsidR="00852676" w:rsidRPr="00B474F8" w:rsidRDefault="00011A2B">
      <w:pPr>
        <w:suppressAutoHyphens/>
        <w:spacing w:after="0" w:line="240" w:lineRule="auto"/>
        <w:jc w:val="center"/>
        <w:rPr>
          <w:rFonts w:asciiTheme="majorHAnsi" w:eastAsia="Times New Roman" w:hAnsiTheme="majorHAnsi" w:cstheme="majorHAnsi"/>
          <w:b/>
          <w:sz w:val="46"/>
        </w:rPr>
      </w:pPr>
      <w:r w:rsidRPr="00B474F8">
        <w:rPr>
          <w:rFonts w:asciiTheme="majorHAnsi" w:eastAsia="Times New Roman" w:hAnsiTheme="majorHAnsi" w:cstheme="majorHAnsi"/>
          <w:b/>
          <w:sz w:val="38"/>
        </w:rPr>
        <w:t>ANGLICKÝ JAZYK</w:t>
      </w:r>
      <w:r w:rsidRPr="00B474F8">
        <w:rPr>
          <w:rFonts w:asciiTheme="majorHAnsi" w:eastAsia="Times New Roman" w:hAnsiTheme="majorHAnsi" w:cstheme="majorHAnsi"/>
          <w:b/>
          <w:sz w:val="46"/>
        </w:rPr>
        <w:t xml:space="preserve"> </w:t>
      </w: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46"/>
        </w:rPr>
        <w:t xml:space="preserve">2. STUPEŇ – </w:t>
      </w:r>
      <w:r w:rsidRPr="00B474F8">
        <w:rPr>
          <w:rFonts w:asciiTheme="majorHAnsi" w:eastAsia="Times New Roman" w:hAnsiTheme="majorHAnsi" w:cstheme="majorHAnsi"/>
          <w:b/>
          <w:sz w:val="38"/>
        </w:rPr>
        <w:t>MATEMATIKA</w:t>
      </w: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38"/>
        </w:rPr>
        <w:t>ČESKÝ JAZYK</w:t>
      </w: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38"/>
        </w:rPr>
        <w:t>ANGLICKÝ JAZYK</w:t>
      </w: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b/>
          <w:sz w:val="46"/>
        </w:rPr>
      </w:pPr>
    </w:p>
    <w:p w:rsidR="00852676" w:rsidRPr="00B474F8" w:rsidRDefault="00852676">
      <w:pPr>
        <w:suppressAutoHyphens/>
        <w:spacing w:after="0" w:line="240" w:lineRule="auto"/>
        <w:rPr>
          <w:rFonts w:asciiTheme="majorHAnsi" w:eastAsia="Times New Roman" w:hAnsiTheme="majorHAnsi" w:cstheme="majorHAnsi"/>
          <w:b/>
          <w:sz w:val="46"/>
        </w:rPr>
      </w:pPr>
    </w:p>
    <w:p w:rsidR="00852676" w:rsidRPr="00B474F8" w:rsidRDefault="00852676">
      <w:pPr>
        <w:suppressAutoHyphens/>
        <w:spacing w:after="0" w:line="240" w:lineRule="auto"/>
        <w:rPr>
          <w:rFonts w:asciiTheme="majorHAnsi" w:eastAsia="Times New Roman" w:hAnsiTheme="majorHAnsi" w:cstheme="majorHAnsi"/>
          <w:sz w:val="46"/>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860277">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46"/>
        </w:rPr>
        <w:lastRenderedPageBreak/>
        <w:t>1. STUPEŇ -</w:t>
      </w:r>
      <w:r w:rsidRPr="00B474F8">
        <w:rPr>
          <w:rFonts w:asciiTheme="majorHAnsi" w:eastAsia="Times New Roman" w:hAnsiTheme="majorHAnsi" w:cstheme="majorHAnsi"/>
          <w:sz w:val="23"/>
        </w:rPr>
        <w:t xml:space="preserve">  </w:t>
      </w:r>
      <w:r w:rsidRPr="00B474F8">
        <w:rPr>
          <w:rFonts w:asciiTheme="majorHAnsi" w:eastAsia="Times New Roman" w:hAnsiTheme="majorHAnsi" w:cstheme="majorHAnsi"/>
          <w:b/>
          <w:sz w:val="38"/>
        </w:rPr>
        <w:t>ČESKÝ JAZYK</w:t>
      </w: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295"/>
        <w:gridCol w:w="6659"/>
      </w:tblGrid>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Český jazyk</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5.</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239"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5 vede správně dialog, telefonický rozhovor, zanechá vzkaz na záznamníku</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5.1 Žák na základě zadaných informací vede dialog, telefonický hovor (s kamarádem, s dospělým), zanechá vzkaz na záznamníku</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5.2 Žák posoudí, zda v uvedené ukázce dialogu, telefonického rozhovoru nebo vzkazu na záznamníku něco chybí nebo zda je úplná</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5.3 Žák změní dialog na vzkaz apod.</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b/>
                <w:sz w:val="23"/>
              </w:rPr>
            </w:pPr>
          </w:p>
          <w:p w:rsidR="00852676" w:rsidRPr="00B474F8" w:rsidRDefault="00852676">
            <w:pPr>
              <w:suppressAutoHyphens/>
              <w:spacing w:after="0" w:line="240" w:lineRule="auto"/>
              <w:rPr>
                <w:rFonts w:asciiTheme="majorHAnsi" w:eastAsia="Times New Roman" w:hAnsiTheme="majorHAnsi" w:cstheme="majorHAnsi"/>
                <w:b/>
                <w:sz w:val="23"/>
              </w:rPr>
            </w:pPr>
          </w:p>
          <w:p w:rsidR="00852676" w:rsidRPr="00B474F8" w:rsidRDefault="00852676">
            <w:pPr>
              <w:suppressAutoHyphens/>
              <w:spacing w:after="0" w:line="240" w:lineRule="auto"/>
              <w:rPr>
                <w:rFonts w:asciiTheme="majorHAnsi" w:hAnsiTheme="majorHAnsi" w:cstheme="majorHAnsi"/>
              </w:rPr>
            </w:pP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eský jazyk</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t>5.</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shd w:val="clear" w:color="auto" w:fill="FFFF00"/>
              </w:rPr>
              <w:t>ČJL -5.1-08 rozlišuje spisovnou a nespisovnou výslovnost a vhodně ji užívá podle komunikační situace</w:t>
            </w:r>
            <w:r w:rsidR="00F46746" w:rsidRPr="00B474F8">
              <w:rPr>
                <w:rFonts w:asciiTheme="majorHAnsi" w:eastAsia="Times New Roman" w:hAnsiTheme="majorHAnsi" w:cstheme="majorHAnsi"/>
                <w:sz w:val="23"/>
                <w:shd w:val="clear" w:color="auto" w:fill="FFFF00"/>
              </w:rPr>
              <w:t xml:space="preserve">  </w:t>
            </w:r>
          </w:p>
        </w:tc>
      </w:tr>
      <w:tr w:rsidR="00852676" w:rsidRPr="00B474F8">
        <w:trPr>
          <w:trHeight w:val="1"/>
        </w:trPr>
        <w:tc>
          <w:tcPr>
            <w:tcW w:w="241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8.1 Žák rozliší ve slyšené ukázce spisovnou a nespisovnou výslovnost (sme, dyž vo tom, apod.)</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8.2 Žák při veřejné komunikační situaci využívá spisovnou výslovnost</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45"/>
        <w:gridCol w:w="6609"/>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es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t>5.</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7 volí náležitou intonaci, přízvuk, pauzy a tempo podle svého komunikačního záměru</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7.1 Žák na základě zadání předvede s náležitou intonací, přízvukem a tempem řeči různá sdělení – oznámení, příkaz, prosbu, omluvu – a respektuje při tom rozdílného adresát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7.2 Žák se vhodně představí ostatním dětem, dospělému</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45"/>
        <w:gridCol w:w="6609"/>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es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t>5.</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tabs>
                <w:tab w:val="left" w:pos="7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9 píše správně po stránce obsahové i formální jednoduché komunikační žánry</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9.1 Žák píše správně po stránce obsahové i formální vyprávění</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9.2 Žák sestaví popis předmětu (zvířete/osoby) a popis pracovního postupu</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ČJL-5-1-09.3 Žák napíše soukromý dopis se všemi náležitostmi</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ČJL-5-1-09.4 Žák v ukázce dopisu doplní, co chybí</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pPr>
        <w:suppressAutoHyphens/>
        <w:spacing w:after="0" w:line="240" w:lineRule="auto"/>
        <w:jc w:val="center"/>
        <w:rPr>
          <w:rFonts w:asciiTheme="majorHAnsi" w:eastAsia="Times New Roman" w:hAnsiTheme="majorHAnsi" w:cstheme="majorHAnsi"/>
          <w:sz w:val="23"/>
        </w:rPr>
      </w:pPr>
      <w:r w:rsidRPr="00B474F8">
        <w:rPr>
          <w:rFonts w:asciiTheme="majorHAnsi" w:eastAsia="Times New Roman" w:hAnsiTheme="majorHAnsi" w:cstheme="majorHAnsi"/>
          <w:sz w:val="23"/>
        </w:rPr>
        <w:t xml:space="preserve"> </w:t>
      </w: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24765C" w:rsidRDefault="0024765C">
      <w:pPr>
        <w:suppressAutoHyphens/>
        <w:spacing w:after="0" w:line="240" w:lineRule="auto"/>
        <w:jc w:val="center"/>
        <w:rPr>
          <w:rFonts w:asciiTheme="majorHAnsi" w:eastAsia="Times New Roman" w:hAnsiTheme="majorHAnsi" w:cstheme="majorHAnsi"/>
          <w:b/>
          <w:sz w:val="38"/>
        </w:rPr>
      </w:pP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38"/>
        </w:rPr>
        <w:lastRenderedPageBreak/>
        <w:t>ANGLICKÝ JAZY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7"/>
        <w:gridCol w:w="6617"/>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5.roční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1., 2. Receptivní řečové dovednosti –čtení s porozuměním</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3., 4. Produktivní řečové dovednosti - psaní</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5. Produktivní řečové dovednosti - psan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1.Rozumí obsahu a smyslu jednoduchých autentických  materiálů(časopisy, obrazové a poslechové materiály) a využívá je při své práci.</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2.Vyhledává v jednoduchém textu potřebnou informaci a vytvoří odpověď na otázku.</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3.Sestaví gramaticky a formálně správně jednoduché písemné sdělení, krátký text a odpověď na sdělení, vyplní své základní údaje do formulářů.</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4.Reprodukuje písemně obsah přiměřeně obtížného textu a jednoduché konverzace.</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5.Obměňuje krátké texty se zachováním smyslu textu.</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1. V jednoduchých textech s vizuální oporou porozumí hlavní    myšlence.</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2. Vyhledává informace k jednoduchému tématu v časopise nebo na webové stránce a tyto informace využije.</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3. Napíše dopis kamarádovi.</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3. Sestaví gramaticky a formálně správně jednoduchou odpověď na sdělení.</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4. Písemně převypráví jednoduchý obsah textu s pomocí obrázku nebo osnovy.</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5. Svými slovy vyjádří smysl textu.</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24765C" w:rsidRDefault="0024765C">
      <w:pPr>
        <w:suppressAutoHyphens/>
        <w:spacing w:after="0" w:line="240" w:lineRule="auto"/>
        <w:jc w:val="center"/>
        <w:rPr>
          <w:rFonts w:asciiTheme="majorHAnsi" w:eastAsia="Times New Roman" w:hAnsiTheme="majorHAnsi" w:cstheme="majorHAnsi"/>
          <w:sz w:val="23"/>
        </w:rPr>
      </w:pPr>
    </w:p>
    <w:p w:rsidR="0024765C" w:rsidRDefault="0024765C">
      <w:pPr>
        <w:suppressAutoHyphens/>
        <w:spacing w:after="0" w:line="240" w:lineRule="auto"/>
        <w:jc w:val="center"/>
        <w:rPr>
          <w:rFonts w:asciiTheme="majorHAnsi" w:eastAsia="Times New Roman" w:hAnsiTheme="majorHAnsi" w:cstheme="majorHAnsi"/>
          <w:sz w:val="23"/>
        </w:rPr>
      </w:pPr>
    </w:p>
    <w:p w:rsidR="0024765C" w:rsidRDefault="0024765C">
      <w:pPr>
        <w:suppressAutoHyphens/>
        <w:spacing w:after="0" w:line="240" w:lineRule="auto"/>
        <w:jc w:val="center"/>
        <w:rPr>
          <w:rFonts w:asciiTheme="majorHAnsi" w:eastAsia="Times New Roman" w:hAnsiTheme="majorHAnsi" w:cstheme="majorHAnsi"/>
          <w:sz w:val="23"/>
        </w:rPr>
      </w:pPr>
    </w:p>
    <w:p w:rsidR="0024765C" w:rsidRDefault="0024765C">
      <w:pPr>
        <w:suppressAutoHyphens/>
        <w:spacing w:after="0" w:line="240" w:lineRule="auto"/>
        <w:jc w:val="center"/>
        <w:rPr>
          <w:rFonts w:asciiTheme="majorHAnsi" w:eastAsia="Times New Roman" w:hAnsiTheme="majorHAnsi" w:cstheme="majorHAnsi"/>
          <w:sz w:val="23"/>
        </w:rPr>
      </w:pPr>
    </w:p>
    <w:p w:rsidR="0024765C" w:rsidRDefault="0024765C">
      <w:pPr>
        <w:suppressAutoHyphens/>
        <w:spacing w:after="0" w:line="240" w:lineRule="auto"/>
        <w:jc w:val="center"/>
        <w:rPr>
          <w:rFonts w:asciiTheme="majorHAnsi" w:eastAsia="Times New Roman" w:hAnsiTheme="majorHAnsi" w:cstheme="majorHAnsi"/>
          <w:sz w:val="23"/>
        </w:rPr>
      </w:pPr>
    </w:p>
    <w:p w:rsidR="0024765C" w:rsidRDefault="0024765C">
      <w:pPr>
        <w:suppressAutoHyphens/>
        <w:spacing w:after="0" w:line="240" w:lineRule="auto"/>
        <w:jc w:val="center"/>
        <w:rPr>
          <w:rFonts w:asciiTheme="majorHAnsi" w:eastAsia="Times New Roman" w:hAnsiTheme="majorHAnsi" w:cstheme="majorHAnsi"/>
          <w:sz w:val="23"/>
        </w:rPr>
      </w:pPr>
    </w:p>
    <w:p w:rsidR="00852676" w:rsidRPr="00B474F8" w:rsidRDefault="00011A2B">
      <w:pPr>
        <w:suppressAutoHyphens/>
        <w:spacing w:after="0" w:line="240" w:lineRule="auto"/>
        <w:jc w:val="center"/>
        <w:rPr>
          <w:rFonts w:asciiTheme="majorHAnsi" w:eastAsia="Times New Roman" w:hAnsiTheme="majorHAnsi" w:cstheme="majorHAnsi"/>
          <w:sz w:val="23"/>
        </w:rPr>
      </w:pPr>
      <w:r w:rsidRPr="00B474F8">
        <w:rPr>
          <w:rFonts w:asciiTheme="majorHAnsi" w:eastAsia="Times New Roman" w:hAnsiTheme="majorHAnsi" w:cstheme="majorHAnsi"/>
          <w:sz w:val="23"/>
        </w:rPr>
        <w:t xml:space="preserve"> </w:t>
      </w:r>
    </w:p>
    <w:p w:rsidR="0024765C" w:rsidRDefault="0024765C">
      <w:pPr>
        <w:suppressAutoHyphens/>
        <w:spacing w:after="0" w:line="240" w:lineRule="auto"/>
        <w:jc w:val="center"/>
        <w:rPr>
          <w:rFonts w:asciiTheme="majorHAnsi" w:eastAsia="Times New Roman" w:hAnsiTheme="majorHAnsi" w:cstheme="majorHAnsi"/>
          <w:b/>
          <w:sz w:val="46"/>
        </w:rPr>
      </w:pPr>
    </w:p>
    <w:p w:rsidR="00717218" w:rsidRDefault="00717218">
      <w:pPr>
        <w:suppressAutoHyphens/>
        <w:spacing w:after="0" w:line="240" w:lineRule="auto"/>
        <w:jc w:val="center"/>
        <w:rPr>
          <w:rFonts w:asciiTheme="majorHAnsi" w:eastAsia="Times New Roman" w:hAnsiTheme="majorHAnsi" w:cstheme="majorHAnsi"/>
          <w:b/>
          <w:sz w:val="46"/>
        </w:rPr>
      </w:pPr>
    </w:p>
    <w:p w:rsidR="0024765C" w:rsidRDefault="0024765C">
      <w:pPr>
        <w:suppressAutoHyphens/>
        <w:spacing w:after="0" w:line="240" w:lineRule="auto"/>
        <w:jc w:val="center"/>
        <w:rPr>
          <w:rFonts w:asciiTheme="majorHAnsi" w:eastAsia="Times New Roman" w:hAnsiTheme="majorHAnsi" w:cstheme="majorHAnsi"/>
          <w:b/>
          <w:sz w:val="46"/>
        </w:rPr>
      </w:pPr>
    </w:p>
    <w:p w:rsidR="0024765C" w:rsidRDefault="00011A2B">
      <w:pPr>
        <w:suppressAutoHyphens/>
        <w:spacing w:after="0" w:line="240" w:lineRule="auto"/>
        <w:jc w:val="center"/>
        <w:rPr>
          <w:rFonts w:asciiTheme="majorHAnsi" w:eastAsia="Times New Roman" w:hAnsiTheme="majorHAnsi" w:cstheme="majorHAnsi"/>
          <w:b/>
          <w:sz w:val="46"/>
        </w:rPr>
      </w:pPr>
      <w:r w:rsidRPr="00B474F8">
        <w:rPr>
          <w:rFonts w:asciiTheme="majorHAnsi" w:eastAsia="Times New Roman" w:hAnsiTheme="majorHAnsi" w:cstheme="majorHAnsi"/>
          <w:b/>
          <w:sz w:val="46"/>
        </w:rPr>
        <w:lastRenderedPageBreak/>
        <w:t xml:space="preserve">2.STUPEŇ </w:t>
      </w:r>
    </w:p>
    <w:p w:rsidR="0024765C" w:rsidRDefault="0024765C">
      <w:pPr>
        <w:suppressAutoHyphens/>
        <w:spacing w:after="0" w:line="240" w:lineRule="auto"/>
        <w:jc w:val="center"/>
        <w:rPr>
          <w:rFonts w:asciiTheme="majorHAnsi" w:eastAsia="Times New Roman" w:hAnsiTheme="majorHAnsi" w:cstheme="majorHAnsi"/>
          <w:b/>
          <w:sz w:val="46"/>
        </w:rPr>
      </w:pP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46"/>
        </w:rPr>
        <w:t xml:space="preserve"> </w:t>
      </w:r>
      <w:r w:rsidRPr="00B474F8">
        <w:rPr>
          <w:rFonts w:asciiTheme="majorHAnsi" w:eastAsia="Times New Roman" w:hAnsiTheme="majorHAnsi" w:cstheme="majorHAnsi"/>
          <w:b/>
          <w:sz w:val="38"/>
        </w:rPr>
        <w:t xml:space="preserve">MATEMATIKA </w:t>
      </w: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1"/>
        <w:gridCol w:w="6623"/>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Matematika a její aplikace</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Geometrie v rovině a prostoru</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sz w:val="23"/>
              </w:rPr>
              <w:t>Žák určuje a charakterizuje základní prostorové útvary (tělesa), analyzuje jejich vlastnosti</w:t>
            </w:r>
            <w:r w:rsidRPr="00B474F8">
              <w:rPr>
                <w:rFonts w:asciiTheme="majorHAnsi" w:eastAsia="Times New Roman" w:hAnsiTheme="majorHAnsi" w:cstheme="majorHAnsi"/>
              </w:rPr>
              <w:t xml:space="preserve"> </w:t>
            </w:r>
          </w:p>
          <w:p w:rsidR="00852676" w:rsidRPr="00B474F8" w:rsidRDefault="00852676">
            <w:pPr>
              <w:suppressAutoHyphens/>
              <w:spacing w:after="0" w:line="240" w:lineRule="auto"/>
              <w:rPr>
                <w:rFonts w:asciiTheme="majorHAnsi" w:hAnsiTheme="majorHAnsi" w:cstheme="majorHAnsi"/>
              </w:rPr>
            </w:pP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Arial" w:hAnsiTheme="majorHAnsi" w:cstheme="majorHAnsi"/>
                <w:sz w:val="23"/>
              </w:rPr>
            </w:pPr>
          </w:p>
          <w:p w:rsidR="00852676" w:rsidRPr="00B474F8" w:rsidRDefault="00011A2B" w:rsidP="00CD7CA8">
            <w:pPr>
              <w:numPr>
                <w:ilvl w:val="0"/>
                <w:numId w:val="252"/>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rozpozná mnohostěny (krychle, kvádr, kolmý hranol, jehlan) a rotační tělesa (válec, kužel, koule).</w:t>
            </w:r>
          </w:p>
          <w:p w:rsidR="00852676" w:rsidRPr="00B474F8" w:rsidRDefault="00011A2B" w:rsidP="00CD7CA8">
            <w:pPr>
              <w:numPr>
                <w:ilvl w:val="0"/>
                <w:numId w:val="252"/>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používá pojmy podstava, hrana, stěna, vrchol, tělesová a stěnová úhlopříčka.</w:t>
            </w:r>
          </w:p>
          <w:p w:rsidR="00852676" w:rsidRPr="00B474F8" w:rsidRDefault="00011A2B" w:rsidP="00CD7CA8">
            <w:pPr>
              <w:numPr>
                <w:ilvl w:val="0"/>
                <w:numId w:val="252"/>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využívá při řešení úloh metrické a polohové vlastnosti v mnohostěnech a rotačních tělesech.</w:t>
            </w:r>
          </w:p>
          <w:p w:rsidR="00852676" w:rsidRPr="00B474F8" w:rsidRDefault="00011A2B" w:rsidP="00CD7CA8">
            <w:pPr>
              <w:numPr>
                <w:ilvl w:val="0"/>
                <w:numId w:val="252"/>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pracuje s půdorysem a nárysem mnohostěnů a rotačních těles.</w:t>
            </w:r>
          </w:p>
          <w:p w:rsidR="00852676" w:rsidRPr="00B474F8" w:rsidRDefault="00852676">
            <w:pPr>
              <w:suppressAutoHyphens/>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40"/>
        <w:gridCol w:w="6614"/>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Matematika a její aplikace</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Geometrie v rovině a prostoru</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Žák načrtne a sestrojí sítě základních těles</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Arial" w:hAnsiTheme="majorHAnsi" w:cstheme="majorHAnsi"/>
                <w:sz w:val="23"/>
              </w:rPr>
            </w:pPr>
          </w:p>
          <w:p w:rsidR="00852676" w:rsidRPr="00B474F8" w:rsidRDefault="00011A2B" w:rsidP="00CD7CA8">
            <w:pPr>
              <w:numPr>
                <w:ilvl w:val="0"/>
                <w:numId w:val="253"/>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objasní pojmy síť tělesa, plášť, podstava.</w:t>
            </w:r>
          </w:p>
          <w:p w:rsidR="00852676" w:rsidRPr="00B474F8" w:rsidRDefault="00011A2B" w:rsidP="00CD7CA8">
            <w:pPr>
              <w:numPr>
                <w:ilvl w:val="0"/>
                <w:numId w:val="253"/>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rozpozná sítě základních těles (krychle, kvádr, kolmý hranol, jehlan, válec, kužel).</w:t>
            </w:r>
          </w:p>
          <w:p w:rsidR="00852676" w:rsidRPr="00B474F8" w:rsidRDefault="00011A2B" w:rsidP="00CD7CA8">
            <w:pPr>
              <w:numPr>
                <w:ilvl w:val="0"/>
                <w:numId w:val="253"/>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načrtne a sestrojí sítě základních těles.</w:t>
            </w:r>
          </w:p>
          <w:p w:rsidR="00852676" w:rsidRPr="00B474F8" w:rsidRDefault="00852676">
            <w:pPr>
              <w:suppressAutoHyphens/>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40"/>
        <w:gridCol w:w="6614"/>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Matematika a její aplikace</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Nestandardní aplikační úlohy a problémy</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lastRenderedPageBreak/>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Žák užívá logickou úvahu a kombinační úsudek při řešení úloh a problémů a nalézá různá řešení předkládaných nebo zkoumaných situac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Arial" w:hAnsiTheme="majorHAnsi" w:cstheme="majorHAnsi"/>
                <w:sz w:val="23"/>
              </w:rPr>
            </w:pPr>
          </w:p>
          <w:p w:rsidR="00852676" w:rsidRPr="00B474F8" w:rsidRDefault="00011A2B" w:rsidP="00CD7CA8">
            <w:pPr>
              <w:numPr>
                <w:ilvl w:val="0"/>
                <w:numId w:val="254"/>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provede rozbor úlohy a vyhledá v textu úlohy potřebné údaje a vztahy.</w:t>
            </w:r>
          </w:p>
          <w:p w:rsidR="00852676" w:rsidRPr="00B474F8" w:rsidRDefault="00011A2B" w:rsidP="00CD7CA8">
            <w:pPr>
              <w:numPr>
                <w:ilvl w:val="0"/>
                <w:numId w:val="254"/>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zvolí vhodný postup řešení.</w:t>
            </w:r>
          </w:p>
          <w:p w:rsidR="00852676" w:rsidRPr="00B474F8" w:rsidRDefault="00011A2B" w:rsidP="00CD7CA8">
            <w:pPr>
              <w:numPr>
                <w:ilvl w:val="0"/>
                <w:numId w:val="254"/>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provede diskusi o počtu řešení daného problému a kontrolu reálnosti výsledku.</w:t>
            </w:r>
          </w:p>
          <w:p w:rsidR="00852676" w:rsidRPr="00B474F8" w:rsidRDefault="00011A2B" w:rsidP="00CD7CA8">
            <w:pPr>
              <w:numPr>
                <w:ilvl w:val="0"/>
                <w:numId w:val="254"/>
              </w:numPr>
              <w:tabs>
                <w:tab w:val="left" w:pos="0"/>
              </w:tabs>
              <w:suppressAutoHyphens/>
              <w:spacing w:after="0" w:line="240" w:lineRule="auto"/>
              <w:ind w:left="720" w:hanging="360"/>
              <w:rPr>
                <w:rFonts w:asciiTheme="majorHAnsi" w:eastAsia="Arial" w:hAnsiTheme="majorHAnsi" w:cstheme="majorHAnsi"/>
                <w:color w:val="000000"/>
              </w:rPr>
            </w:pPr>
            <w:r w:rsidRPr="00B474F8">
              <w:rPr>
                <w:rFonts w:asciiTheme="majorHAnsi" w:eastAsia="Arial" w:hAnsiTheme="majorHAnsi" w:cstheme="majorHAnsi"/>
                <w:color w:val="000000"/>
              </w:rPr>
              <w:t>Žák zformuluje odpověď na zadaný problém.</w:t>
            </w:r>
          </w:p>
          <w:p w:rsidR="00852676" w:rsidRPr="00B474F8" w:rsidRDefault="00852676">
            <w:pPr>
              <w:suppressAutoHyphens/>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24765C" w:rsidRDefault="00011A2B" w:rsidP="0024765C">
      <w:pPr>
        <w:suppressAutoHyphens/>
        <w:spacing w:after="0" w:line="240" w:lineRule="auto"/>
        <w:jc w:val="center"/>
        <w:rPr>
          <w:rFonts w:asciiTheme="majorHAnsi" w:eastAsia="Times New Roman" w:hAnsiTheme="majorHAnsi" w:cstheme="majorHAnsi"/>
          <w:sz w:val="23"/>
        </w:rPr>
      </w:pPr>
      <w:r w:rsidRPr="00B474F8">
        <w:rPr>
          <w:rFonts w:asciiTheme="majorHAnsi" w:eastAsia="Times New Roman" w:hAnsiTheme="majorHAnsi" w:cstheme="majorHAnsi"/>
          <w:sz w:val="23"/>
        </w:rPr>
        <w:t xml:space="preserve"> </w:t>
      </w: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24765C" w:rsidRDefault="0024765C" w:rsidP="0024765C">
      <w:pPr>
        <w:suppressAutoHyphens/>
        <w:spacing w:after="0" w:line="240" w:lineRule="auto"/>
        <w:jc w:val="center"/>
        <w:rPr>
          <w:rFonts w:asciiTheme="majorHAnsi" w:eastAsia="Times New Roman" w:hAnsiTheme="majorHAnsi" w:cstheme="majorHAnsi"/>
          <w:b/>
          <w:sz w:val="38"/>
        </w:rPr>
      </w:pPr>
    </w:p>
    <w:p w:rsidR="00852676" w:rsidRPr="0024765C" w:rsidRDefault="00011A2B" w:rsidP="0024765C">
      <w:pPr>
        <w:suppressAutoHyphens/>
        <w:spacing w:after="0" w:line="240" w:lineRule="auto"/>
        <w:jc w:val="center"/>
        <w:rPr>
          <w:rFonts w:asciiTheme="majorHAnsi" w:eastAsia="Times New Roman" w:hAnsiTheme="majorHAnsi" w:cstheme="majorHAnsi"/>
          <w:sz w:val="23"/>
        </w:rPr>
      </w:pPr>
      <w:r w:rsidRPr="00B474F8">
        <w:rPr>
          <w:rFonts w:asciiTheme="majorHAnsi" w:eastAsia="Times New Roman" w:hAnsiTheme="majorHAnsi" w:cstheme="majorHAnsi"/>
          <w:b/>
          <w:sz w:val="38"/>
        </w:rPr>
        <w:t>ČESKÝ JAZYK</w:t>
      </w:r>
    </w:p>
    <w:p w:rsidR="00852676" w:rsidRPr="00B474F8" w:rsidRDefault="00852676">
      <w:pPr>
        <w:suppressAutoHyphens/>
        <w:spacing w:after="0" w:line="240" w:lineRule="auto"/>
        <w:jc w:val="center"/>
        <w:rPr>
          <w:rFonts w:asciiTheme="majorHAnsi" w:eastAsia="Times New Roman" w:hAnsiTheme="majorHAnsi" w:cstheme="majorHAnsi"/>
          <w:b/>
          <w:sz w:val="38"/>
        </w:rPr>
      </w:pPr>
    </w:p>
    <w:p w:rsidR="00852676" w:rsidRPr="00B474F8" w:rsidRDefault="00852676">
      <w:pPr>
        <w:suppressAutoHyphens/>
        <w:spacing w:after="0" w:line="240" w:lineRule="auto"/>
        <w:rPr>
          <w:rFonts w:asciiTheme="majorHAnsi" w:eastAsia="Times New Roman" w:hAnsiTheme="majorHAnsi" w:cstheme="majorHAnsi"/>
          <w:b/>
          <w:sz w:val="38"/>
        </w:rPr>
      </w:pPr>
    </w:p>
    <w:tbl>
      <w:tblPr>
        <w:tblW w:w="0" w:type="auto"/>
        <w:tblInd w:w="108" w:type="dxa"/>
        <w:tblCellMar>
          <w:left w:w="10" w:type="dxa"/>
          <w:right w:w="10" w:type="dxa"/>
        </w:tblCellMar>
        <w:tblLook w:val="04A0" w:firstRow="1" w:lastRow="0" w:firstColumn="1" w:lastColumn="0" w:noHBand="0" w:noVBand="1"/>
      </w:tblPr>
      <w:tblGrid>
        <w:gridCol w:w="2339"/>
        <w:gridCol w:w="6615"/>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Český jazyk a literatur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ČJL-9-1-08</w:t>
            </w:r>
            <w:r w:rsidRPr="00B474F8">
              <w:rPr>
                <w:rFonts w:asciiTheme="majorHAnsi" w:eastAsia="Times New Roman" w:hAnsiTheme="majorHAnsi" w:cstheme="majorHAnsi"/>
                <w:sz w:val="23"/>
              </w:rPr>
              <w:t xml:space="preserve"> využívá základy studijního čtení – vyhledá klíčová slova, formuluje hlavní myšlenky textu, vytvoří otázky a stručné poznámky, výpisky nebo výtah z přečteného textu; samostatně připraví a s oporou o text přednese referát.</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55"/>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vyhledá v textu klíčová slova / termíny spojené s danou tematikou.</w:t>
            </w:r>
          </w:p>
          <w:p w:rsidR="00852676" w:rsidRPr="00B474F8" w:rsidRDefault="00011A2B" w:rsidP="00CD7CA8">
            <w:pPr>
              <w:numPr>
                <w:ilvl w:val="0"/>
                <w:numId w:val="255"/>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posoudí, zda daná informace vyplývá / nevyplývá z textu.</w:t>
            </w:r>
          </w:p>
          <w:p w:rsidR="00852676" w:rsidRPr="00B474F8" w:rsidRDefault="00011A2B" w:rsidP="00CD7CA8">
            <w:pPr>
              <w:numPr>
                <w:ilvl w:val="0"/>
                <w:numId w:val="255"/>
              </w:num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t>Žák vyhledá v textu odpověď na zadanou otázku.</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5"/>
        <w:gridCol w:w="6619"/>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Český jazyk a literatur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ČJL-9-1-09</w:t>
            </w:r>
            <w:r w:rsidRPr="00B474F8">
              <w:rPr>
                <w:rFonts w:asciiTheme="majorHAnsi" w:eastAsia="Times New Roman" w:hAnsiTheme="majorHAnsi" w:cstheme="majorHAnsi"/>
                <w:sz w:val="23"/>
              </w:rPr>
              <w:t xml:space="preserve"> uspořádá informace v textu s ohledem na jeho účel, vytvoří koherentní text s dodržováním pravidel mezivětného navazován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56"/>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uspořádá úryvky tak, aby sestavený text dával smysl a aby byla dodržena textová návaznost</w:t>
            </w:r>
          </w:p>
          <w:p w:rsidR="00852676" w:rsidRPr="00B474F8" w:rsidRDefault="00011A2B" w:rsidP="00CD7CA8">
            <w:pPr>
              <w:numPr>
                <w:ilvl w:val="0"/>
                <w:numId w:val="256"/>
              </w:num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t>Žák seřadí slovní výpovědi od nejvhodnější po nejméně vhodnou (hodnocení od nejlepšího po nejhorší)</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5"/>
        <w:gridCol w:w="6619"/>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Český jazyk a literatur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Komunikační a slohová výchov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ČJL-9-1-10</w:t>
            </w:r>
            <w:r w:rsidRPr="00B474F8">
              <w:rPr>
                <w:rFonts w:asciiTheme="majorHAnsi" w:eastAsia="Times New Roman" w:hAnsiTheme="majorHAnsi" w:cstheme="majorHAnsi"/>
                <w:sz w:val="23"/>
              </w:rPr>
              <w:t xml:space="preserve"> využívá poznatků o jazyce a stylu ke gramaticky i věcně správnému písemnému projevu a k tvořivé práci s textem nebo i k vlastnímu tvořivému psaní na základě svých dispozic a osobních zájmů.</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57"/>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najde chybnou formulaci (stylistickou chybu) a z nabízených opravných možností vybere tu správnou.</w:t>
            </w:r>
          </w:p>
          <w:p w:rsidR="00852676" w:rsidRPr="00B474F8" w:rsidRDefault="00011A2B" w:rsidP="00CD7CA8">
            <w:pPr>
              <w:numPr>
                <w:ilvl w:val="0"/>
                <w:numId w:val="257"/>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najde záměrně uvedenou pravopisnou chybu v textu a vybere formulaci bez chyb.</w:t>
            </w:r>
          </w:p>
          <w:p w:rsidR="00852676" w:rsidRPr="00B474F8" w:rsidRDefault="00011A2B" w:rsidP="00CD7CA8">
            <w:pPr>
              <w:numPr>
                <w:ilvl w:val="0"/>
                <w:numId w:val="257"/>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analyzuje předložený text a zařadí ho k danému funkčnímu stylu.</w:t>
            </w:r>
          </w:p>
          <w:p w:rsidR="00852676" w:rsidRPr="00B474F8" w:rsidRDefault="00011A2B" w:rsidP="00CD7CA8">
            <w:pPr>
              <w:numPr>
                <w:ilvl w:val="0"/>
                <w:numId w:val="257"/>
              </w:num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lastRenderedPageBreak/>
              <w:t>Žák dovede své znalosti o funkčních stylech tvůrčím způsobem použít.</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3"/>
        <w:gridCol w:w="6621"/>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Český jazyk a literatur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Literární výchova</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 xml:space="preserve">ČJL-9-3-06 </w:t>
            </w:r>
            <w:r w:rsidRPr="00B474F8">
              <w:rPr>
                <w:rFonts w:asciiTheme="majorHAnsi" w:eastAsia="Times New Roman" w:hAnsiTheme="majorHAnsi" w:cstheme="majorHAnsi"/>
                <w:sz w:val="23"/>
              </w:rPr>
              <w:t>rozlišuje základní literární druhy a žánry, porovná je i jejich funkci, uvede jejich výrazné představitele.</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58"/>
              </w:numPr>
              <w:tabs>
                <w:tab w:val="left" w:pos="720"/>
              </w:tabs>
              <w:suppressAutoHyphens/>
              <w:spacing w:after="0" w:line="240" w:lineRule="auto"/>
              <w:ind w:left="720" w:hanging="360"/>
              <w:rPr>
                <w:rFonts w:asciiTheme="majorHAnsi" w:eastAsia="Times New Roman" w:hAnsiTheme="majorHAnsi" w:cstheme="majorHAnsi"/>
                <w:sz w:val="23"/>
              </w:rPr>
            </w:pPr>
            <w:r w:rsidRPr="00B474F8">
              <w:rPr>
                <w:rFonts w:asciiTheme="majorHAnsi" w:eastAsia="Times New Roman" w:hAnsiTheme="majorHAnsi" w:cstheme="majorHAnsi"/>
                <w:sz w:val="23"/>
              </w:rPr>
              <w:t>Žák určí, k jakému literárnímu druhu / žánru patří výchozí text.</w:t>
            </w:r>
          </w:p>
          <w:p w:rsidR="00852676" w:rsidRPr="00B474F8" w:rsidRDefault="00011A2B" w:rsidP="00CD7CA8">
            <w:pPr>
              <w:numPr>
                <w:ilvl w:val="0"/>
                <w:numId w:val="258"/>
              </w:numPr>
              <w:tabs>
                <w:tab w:val="left" w:pos="720"/>
              </w:tabs>
              <w:suppressAutoHyphens/>
              <w:spacing w:after="0" w:line="240" w:lineRule="auto"/>
              <w:ind w:left="720" w:hanging="360"/>
              <w:rPr>
                <w:rFonts w:asciiTheme="majorHAnsi" w:hAnsiTheme="majorHAnsi" w:cstheme="majorHAnsi"/>
              </w:rPr>
            </w:pPr>
            <w:r w:rsidRPr="00B474F8">
              <w:rPr>
                <w:rFonts w:asciiTheme="majorHAnsi" w:eastAsia="Times New Roman" w:hAnsiTheme="majorHAnsi" w:cstheme="majorHAnsi"/>
                <w:sz w:val="23"/>
              </w:rPr>
              <w:t>Žák přiřadí k uvedenému literárnímu druhu / žánru ukázky jednotlivých uměleckých textů.</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pPr>
        <w:suppressAutoHyphens/>
        <w:spacing w:after="0" w:line="240" w:lineRule="auto"/>
        <w:jc w:val="center"/>
        <w:rPr>
          <w:rFonts w:asciiTheme="majorHAnsi" w:eastAsia="Times New Roman" w:hAnsiTheme="majorHAnsi" w:cstheme="majorHAnsi"/>
          <w:b/>
          <w:sz w:val="38"/>
        </w:rPr>
      </w:pPr>
      <w:r w:rsidRPr="00B474F8">
        <w:rPr>
          <w:rFonts w:asciiTheme="majorHAnsi" w:eastAsia="Times New Roman" w:hAnsiTheme="majorHAnsi" w:cstheme="majorHAnsi"/>
          <w:b/>
          <w:sz w:val="38"/>
        </w:rPr>
        <w:t xml:space="preserve"> </w:t>
      </w: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pPr>
        <w:suppressAutoHyphens/>
        <w:spacing w:after="0" w:line="240" w:lineRule="auto"/>
        <w:jc w:val="center"/>
        <w:rPr>
          <w:rFonts w:asciiTheme="majorHAnsi" w:eastAsia="Times New Roman" w:hAnsiTheme="majorHAnsi" w:cstheme="majorHAnsi"/>
          <w:b/>
          <w:sz w:val="42"/>
        </w:rPr>
      </w:pPr>
    </w:p>
    <w:p w:rsidR="0024765C" w:rsidRDefault="0024765C" w:rsidP="00717218">
      <w:pPr>
        <w:suppressAutoHyphens/>
        <w:spacing w:after="0" w:line="240" w:lineRule="auto"/>
        <w:rPr>
          <w:rFonts w:asciiTheme="majorHAnsi" w:eastAsia="Times New Roman" w:hAnsiTheme="majorHAnsi" w:cstheme="majorHAnsi"/>
          <w:b/>
          <w:sz w:val="42"/>
        </w:rPr>
      </w:pPr>
    </w:p>
    <w:p w:rsidR="00852676" w:rsidRPr="00B474F8" w:rsidRDefault="00011A2B">
      <w:pPr>
        <w:suppressAutoHyphens/>
        <w:spacing w:after="0" w:line="240" w:lineRule="auto"/>
        <w:jc w:val="center"/>
        <w:rPr>
          <w:rFonts w:asciiTheme="majorHAnsi" w:eastAsia="Times New Roman" w:hAnsiTheme="majorHAnsi" w:cstheme="majorHAnsi"/>
          <w:b/>
          <w:sz w:val="42"/>
        </w:rPr>
      </w:pPr>
      <w:r w:rsidRPr="00B474F8">
        <w:rPr>
          <w:rFonts w:asciiTheme="majorHAnsi" w:eastAsia="Times New Roman" w:hAnsiTheme="majorHAnsi" w:cstheme="majorHAnsi"/>
          <w:b/>
          <w:sz w:val="42"/>
        </w:rPr>
        <w:t>ANGLICKÝ JAZY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26"/>
        <w:gridCol w:w="6628"/>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Receptivní řečové dovednosti – čtení s pozoruměním</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1-02</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Rozumí obsahu jednoduchých textů v učebnicích a obsahu autentických materiálů s využitím vizuální opory, v textech vyhledá známé výrazy, fráze a odpovědi na otázky</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59"/>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1-02.1</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Rozumí obsahu krátkých jednoduchých textů a s využitím vizuální opory obsahu jednoduchých neadaptovaných textů.</w:t>
            </w:r>
          </w:p>
          <w:p w:rsidR="00852676" w:rsidRPr="00B474F8" w:rsidRDefault="00011A2B" w:rsidP="00CD7CA8">
            <w:pPr>
              <w:numPr>
                <w:ilvl w:val="0"/>
                <w:numId w:val="260"/>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1-02.2</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V jednoduchých textech vyhledá známé výrazy, fráze a odpovědi na otázky.</w:t>
            </w:r>
          </w:p>
          <w:p w:rsidR="00852676" w:rsidRPr="00B474F8" w:rsidRDefault="00011A2B" w:rsidP="00CD7CA8">
            <w:pPr>
              <w:numPr>
                <w:ilvl w:val="0"/>
                <w:numId w:val="261"/>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1-02.3</w:t>
            </w:r>
          </w:p>
          <w:p w:rsidR="00852676" w:rsidRPr="00B474F8" w:rsidRDefault="00011A2B">
            <w:pPr>
              <w:suppressAutoHyphens/>
              <w:spacing w:after="0" w:line="240" w:lineRule="auto"/>
              <w:ind w:left="720"/>
              <w:rPr>
                <w:rFonts w:asciiTheme="majorHAnsi" w:hAnsiTheme="majorHAnsi" w:cstheme="majorHAnsi"/>
              </w:rPr>
            </w:pPr>
            <w:r w:rsidRPr="00B474F8">
              <w:rPr>
                <w:rFonts w:asciiTheme="majorHAnsi" w:eastAsia="Times New Roman" w:hAnsiTheme="majorHAnsi" w:cstheme="majorHAnsi"/>
                <w:sz w:val="23"/>
              </w:rPr>
              <w:t>Pracuje s autentickými materiály pro vyhledávání a zpracování nových informací, např. s internetem, encyklopedií.</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29"/>
        <w:gridCol w:w="6625"/>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Receptivní řečové dovednosti – poslech s porozuměním</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1-03</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Rozumí jednoduché a zřetelně vyslovované promluvě a konverzaci</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62"/>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1-03.1</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Rozumí zřetelně vyslovovanému vyprávění a konverzaci o běžných tématech.</w:t>
            </w:r>
          </w:p>
          <w:p w:rsidR="00852676" w:rsidRPr="00B474F8" w:rsidRDefault="00011A2B" w:rsidP="00CD7CA8">
            <w:pPr>
              <w:numPr>
                <w:ilvl w:val="0"/>
                <w:numId w:val="263"/>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1-03.2</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Rozumí důležitým informacím v krátkých a jednoduchých nahrávkách.</w:t>
            </w:r>
          </w:p>
          <w:p w:rsidR="00852676" w:rsidRPr="00B474F8" w:rsidRDefault="00011A2B" w:rsidP="00CD7CA8">
            <w:pPr>
              <w:numPr>
                <w:ilvl w:val="0"/>
                <w:numId w:val="264"/>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1-03.3</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Rozlišuje formální a neformální promluvu či rozhovor.</w:t>
            </w:r>
          </w:p>
          <w:p w:rsidR="00852676" w:rsidRPr="00B474F8" w:rsidRDefault="00852676">
            <w:pPr>
              <w:suppressAutoHyphens/>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28"/>
        <w:gridCol w:w="6626"/>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Receptivní řečové dovednosti – čtení s pozoruměním</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1-04</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Odvodí pravděpodobný význam nových slov z kontextu textu.</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65"/>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 xml:space="preserve">CJA-9-1-04.1 </w:t>
            </w:r>
          </w:p>
          <w:p w:rsidR="00852676" w:rsidRPr="00B474F8" w:rsidRDefault="00011A2B">
            <w:pPr>
              <w:suppressAutoHyphens/>
              <w:spacing w:after="0" w:line="240" w:lineRule="auto"/>
              <w:ind w:left="720"/>
              <w:rPr>
                <w:rFonts w:asciiTheme="majorHAnsi" w:hAnsiTheme="majorHAnsi" w:cstheme="majorHAnsi"/>
              </w:rPr>
            </w:pPr>
            <w:r w:rsidRPr="00B474F8">
              <w:rPr>
                <w:rFonts w:asciiTheme="majorHAnsi" w:eastAsia="Times New Roman" w:hAnsiTheme="majorHAnsi" w:cstheme="majorHAnsi"/>
                <w:sz w:val="23"/>
              </w:rPr>
              <w:t>V jednoduchých textech rozumí významu klíčových slov.</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9"/>
        <w:gridCol w:w="6615"/>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Produktivní řečové dovednosti – psan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2-01</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Sestaví jednoduché (</w:t>
            </w:r>
            <w:r w:rsidR="0024765C">
              <w:rPr>
                <w:rFonts w:asciiTheme="majorHAnsi" w:eastAsia="Times New Roman" w:hAnsiTheme="majorHAnsi" w:cstheme="majorHAnsi"/>
                <w:sz w:val="23"/>
              </w:rPr>
              <w:t>ú</w:t>
            </w:r>
            <w:r w:rsidRPr="00B474F8">
              <w:rPr>
                <w:rFonts w:asciiTheme="majorHAnsi" w:eastAsia="Times New Roman" w:hAnsiTheme="majorHAnsi" w:cstheme="majorHAnsi"/>
                <w:sz w:val="23"/>
              </w:rPr>
              <w:t>stní i písemné) sdělení týkající se situací souvisejících s životem v rodině, škole a probíranými tematickými okruhy</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66"/>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2-01.1</w:t>
            </w:r>
          </w:p>
          <w:p w:rsidR="00852676" w:rsidRPr="00B474F8" w:rsidRDefault="00011A2B">
            <w:pPr>
              <w:suppressAutoHyphens/>
              <w:spacing w:after="0" w:line="240" w:lineRule="auto"/>
              <w:ind w:left="720"/>
              <w:rPr>
                <w:rFonts w:asciiTheme="majorHAnsi" w:hAnsiTheme="majorHAnsi" w:cstheme="majorHAnsi"/>
              </w:rPr>
            </w:pPr>
            <w:r w:rsidRPr="00B474F8">
              <w:rPr>
                <w:rFonts w:asciiTheme="majorHAnsi" w:eastAsia="Times New Roman" w:hAnsiTheme="majorHAnsi" w:cstheme="majorHAnsi"/>
                <w:sz w:val="23"/>
              </w:rPr>
              <w:t>Napíše e-mail související s tématy, která mu jsou blízká, jako kamarádi, rodina, koníčky, škola, prázdniny.</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40"/>
        <w:gridCol w:w="6614"/>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Produktivní řečové dovednosti – psan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2-02</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Písemně, gramaticky správně tvoří a obměňuje jednoduché věty a krátké texty.</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67"/>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2-02.1</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Na základě výchozího textu napíše několik vět o sobě.</w:t>
            </w:r>
          </w:p>
          <w:p w:rsidR="00852676" w:rsidRPr="00B474F8" w:rsidRDefault="00011A2B" w:rsidP="00CD7CA8">
            <w:pPr>
              <w:numPr>
                <w:ilvl w:val="0"/>
                <w:numId w:val="268"/>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2-02.2</w:t>
            </w:r>
          </w:p>
          <w:p w:rsidR="00852676" w:rsidRPr="00B474F8" w:rsidRDefault="00011A2B">
            <w:pPr>
              <w:suppressAutoHyphens/>
              <w:spacing w:after="0" w:line="240" w:lineRule="auto"/>
              <w:ind w:left="720"/>
              <w:rPr>
                <w:rFonts w:asciiTheme="majorHAnsi" w:hAnsiTheme="majorHAnsi" w:cstheme="majorHAnsi"/>
              </w:rPr>
            </w:pPr>
            <w:r w:rsidRPr="00B474F8">
              <w:rPr>
                <w:rFonts w:asciiTheme="majorHAnsi" w:eastAsia="Times New Roman" w:hAnsiTheme="majorHAnsi" w:cstheme="majorHAnsi"/>
                <w:sz w:val="23"/>
              </w:rPr>
              <w:t>Písemně reaguje na krátké sdělení obsahující otázky.</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31"/>
        <w:gridCol w:w="6623"/>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Produktivní řečové dovednosti – psan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2-03</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Stručně reprodukuje obsah přiměřeně obtížného textu, promluvy i konverzace.</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69"/>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2-03.1</w:t>
            </w:r>
          </w:p>
          <w:p w:rsidR="00852676" w:rsidRPr="00B474F8" w:rsidRDefault="00011A2B">
            <w:pPr>
              <w:suppressAutoHyphens/>
              <w:spacing w:after="0" w:line="240" w:lineRule="auto"/>
              <w:ind w:left="720"/>
              <w:rPr>
                <w:rFonts w:asciiTheme="majorHAnsi" w:hAnsiTheme="majorHAnsi" w:cstheme="majorHAnsi"/>
              </w:rPr>
            </w:pPr>
            <w:r w:rsidRPr="00B474F8">
              <w:rPr>
                <w:rFonts w:asciiTheme="majorHAnsi" w:eastAsia="Times New Roman" w:hAnsiTheme="majorHAnsi" w:cstheme="majorHAnsi"/>
                <w:sz w:val="23"/>
              </w:rPr>
              <w:t>Písemně shrne hlavní myšlenky jednoduchého a krátkého textu nebo konverzace.</w:t>
            </w:r>
          </w:p>
        </w:tc>
      </w:tr>
    </w:tbl>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tbl>
      <w:tblPr>
        <w:tblW w:w="0" w:type="auto"/>
        <w:tblInd w:w="108" w:type="dxa"/>
        <w:tblCellMar>
          <w:left w:w="10" w:type="dxa"/>
          <w:right w:w="10" w:type="dxa"/>
        </w:tblCellMar>
        <w:tblLook w:val="04A0" w:firstRow="1" w:lastRow="0" w:firstColumn="1" w:lastColumn="0" w:noHBand="0" w:noVBand="1"/>
      </w:tblPr>
      <w:tblGrid>
        <w:gridCol w:w="2317"/>
        <w:gridCol w:w="6637"/>
      </w:tblGrid>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zdělávací  obor</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 xml:space="preserve"> Anglický jazyk</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Ročník</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9.</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Tematický okruh</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Produktivní řečové dovednosti – psaní</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Očekávaný výstup RVP ZV</w:t>
            </w:r>
          </w:p>
        </w:tc>
        <w:tc>
          <w:tcPr>
            <w:tcW w:w="7181"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3"/>
              </w:rPr>
            </w:pPr>
            <w:r w:rsidRPr="00B474F8">
              <w:rPr>
                <w:rFonts w:asciiTheme="majorHAnsi" w:eastAsia="Times New Roman" w:hAnsiTheme="majorHAnsi" w:cstheme="majorHAnsi"/>
                <w:b/>
                <w:sz w:val="23"/>
              </w:rPr>
              <w:t>CJA-9-2-04</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3"/>
              </w:rPr>
              <w:t>Vyžádá jednoduchou informaci</w:t>
            </w:r>
          </w:p>
        </w:tc>
      </w:tr>
      <w:tr w:rsidR="00852676" w:rsidRPr="00B474F8">
        <w:trPr>
          <w:trHeight w:val="1"/>
        </w:trPr>
        <w:tc>
          <w:tcPr>
            <w:tcW w:w="247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Indikátory</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011A2B" w:rsidP="00CD7CA8">
            <w:pPr>
              <w:numPr>
                <w:ilvl w:val="0"/>
                <w:numId w:val="270"/>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2-04.1</w:t>
            </w:r>
          </w:p>
          <w:p w:rsidR="00852676" w:rsidRPr="00B474F8" w:rsidRDefault="00011A2B">
            <w:pPr>
              <w:suppressAutoHyphens/>
              <w:spacing w:after="0" w:line="240" w:lineRule="auto"/>
              <w:ind w:left="720"/>
              <w:rPr>
                <w:rFonts w:asciiTheme="majorHAnsi" w:eastAsia="Times New Roman" w:hAnsiTheme="majorHAnsi" w:cstheme="majorHAnsi"/>
                <w:sz w:val="23"/>
              </w:rPr>
            </w:pPr>
            <w:r w:rsidRPr="00B474F8">
              <w:rPr>
                <w:rFonts w:asciiTheme="majorHAnsi" w:eastAsia="Times New Roman" w:hAnsiTheme="majorHAnsi" w:cstheme="majorHAnsi"/>
                <w:sz w:val="23"/>
              </w:rPr>
              <w:t>Vyžádá písemně informaci/informace týkající se známých témat.</w:t>
            </w:r>
          </w:p>
          <w:p w:rsidR="00852676" w:rsidRPr="00B474F8" w:rsidRDefault="00011A2B" w:rsidP="00CD7CA8">
            <w:pPr>
              <w:numPr>
                <w:ilvl w:val="0"/>
                <w:numId w:val="271"/>
              </w:numPr>
              <w:tabs>
                <w:tab w:val="left" w:pos="720"/>
              </w:tabs>
              <w:suppressAutoHyphens/>
              <w:spacing w:after="0" w:line="240" w:lineRule="auto"/>
              <w:ind w:left="720" w:hanging="360"/>
              <w:rPr>
                <w:rFonts w:asciiTheme="majorHAnsi" w:eastAsia="Times New Roman" w:hAnsiTheme="majorHAnsi" w:cstheme="majorHAnsi"/>
                <w:b/>
                <w:sz w:val="23"/>
              </w:rPr>
            </w:pPr>
            <w:r w:rsidRPr="00B474F8">
              <w:rPr>
                <w:rFonts w:asciiTheme="majorHAnsi" w:eastAsia="Times New Roman" w:hAnsiTheme="majorHAnsi" w:cstheme="majorHAnsi"/>
                <w:b/>
                <w:sz w:val="23"/>
              </w:rPr>
              <w:t>CJA-9-2-04.2</w:t>
            </w:r>
          </w:p>
          <w:p w:rsidR="00852676" w:rsidRPr="00B474F8" w:rsidRDefault="00011A2B">
            <w:pPr>
              <w:suppressAutoHyphens/>
              <w:spacing w:after="0" w:line="240" w:lineRule="auto"/>
              <w:ind w:left="720"/>
              <w:rPr>
                <w:rFonts w:asciiTheme="majorHAnsi" w:hAnsiTheme="majorHAnsi" w:cstheme="majorHAnsi"/>
              </w:rPr>
            </w:pPr>
            <w:r w:rsidRPr="00B474F8">
              <w:rPr>
                <w:rFonts w:asciiTheme="majorHAnsi" w:eastAsia="Times New Roman" w:hAnsiTheme="majorHAnsi" w:cstheme="majorHAnsi"/>
                <w:sz w:val="23"/>
              </w:rPr>
              <w:t>Písemně sestaví jednoduchou informaci.</w:t>
            </w:r>
          </w:p>
        </w:tc>
      </w:tr>
    </w:tbl>
    <w:p w:rsidR="00F46746" w:rsidRPr="00B474F8" w:rsidRDefault="00F46746" w:rsidP="00F46746">
      <w:pPr>
        <w:rPr>
          <w:rFonts w:asciiTheme="majorHAnsi" w:hAnsiTheme="majorHAnsi" w:cstheme="majorHAnsi"/>
        </w:rPr>
      </w:pPr>
    </w:p>
    <w:p w:rsidR="00852676" w:rsidRPr="00B474F8" w:rsidRDefault="00852676">
      <w:pPr>
        <w:suppressAutoHyphens/>
        <w:spacing w:after="0" w:line="240" w:lineRule="auto"/>
        <w:rPr>
          <w:rFonts w:asciiTheme="majorHAnsi" w:eastAsia="Times New Roman" w:hAnsiTheme="majorHAnsi" w:cstheme="majorHAnsi"/>
          <w:color w:val="4472C4" w:themeColor="accent1"/>
          <w:sz w:val="28"/>
          <w:szCs w:val="28"/>
        </w:rPr>
      </w:pPr>
    </w:p>
    <w:p w:rsidR="00F46746" w:rsidRPr="00B474F8" w:rsidRDefault="00F46746" w:rsidP="00CD7CA8">
      <w:pPr>
        <w:pStyle w:val="Odstavecseseznamem"/>
        <w:numPr>
          <w:ilvl w:val="0"/>
          <w:numId w:val="511"/>
        </w:numPr>
        <w:spacing w:after="0" w:line="240" w:lineRule="auto"/>
        <w:rPr>
          <w:rFonts w:asciiTheme="majorHAnsi" w:hAnsiTheme="majorHAnsi" w:cstheme="majorHAnsi"/>
          <w:b/>
          <w:color w:val="4472C4" w:themeColor="accent1"/>
          <w:sz w:val="28"/>
          <w:szCs w:val="28"/>
        </w:rPr>
      </w:pPr>
      <w:r w:rsidRPr="00B474F8">
        <w:rPr>
          <w:rFonts w:asciiTheme="majorHAnsi" w:hAnsiTheme="majorHAnsi" w:cstheme="majorHAnsi"/>
          <w:b/>
          <w:color w:val="4472C4" w:themeColor="accent1"/>
          <w:sz w:val="28"/>
          <w:szCs w:val="28"/>
        </w:rPr>
        <w:t>Dodatek k ŠVP č. 2</w:t>
      </w:r>
    </w:p>
    <w:p w:rsidR="00F46746" w:rsidRPr="00B474F8" w:rsidRDefault="00F46746" w:rsidP="00F46746">
      <w:pPr>
        <w:pStyle w:val="Odstavecseseznamem"/>
        <w:spacing w:after="0" w:line="240" w:lineRule="auto"/>
        <w:rPr>
          <w:rFonts w:asciiTheme="majorHAnsi" w:hAnsiTheme="majorHAnsi" w:cstheme="majorHAnsi"/>
          <w:color w:val="4472C4" w:themeColor="accent1"/>
          <w:sz w:val="28"/>
          <w:szCs w:val="28"/>
        </w:rPr>
      </w:pPr>
    </w:p>
    <w:p w:rsidR="00852676" w:rsidRPr="00B474F8" w:rsidRDefault="00011A2B" w:rsidP="00CD7CA8">
      <w:pPr>
        <w:numPr>
          <w:ilvl w:val="0"/>
          <w:numId w:val="272"/>
        </w:numPr>
        <w:suppressAutoHyphens/>
        <w:spacing w:after="0" w:line="240" w:lineRule="auto"/>
        <w:ind w:left="720" w:hanging="360"/>
        <w:rPr>
          <w:rFonts w:asciiTheme="majorHAnsi" w:eastAsia="Times New Roman" w:hAnsiTheme="majorHAnsi" w:cstheme="majorHAnsi"/>
          <w:b/>
          <w:color w:val="000000"/>
          <w:sz w:val="24"/>
        </w:rPr>
      </w:pPr>
      <w:r w:rsidRPr="00B474F8">
        <w:rPr>
          <w:rFonts w:asciiTheme="majorHAnsi" w:eastAsia="Times New Roman" w:hAnsiTheme="majorHAnsi" w:cstheme="majorHAnsi"/>
          <w:b/>
          <w:color w:val="000000"/>
          <w:sz w:val="24"/>
        </w:rPr>
        <w:t>Dopravní výchova</w:t>
      </w:r>
    </w:p>
    <w:p w:rsidR="00852676" w:rsidRPr="00B474F8" w:rsidRDefault="00011A2B" w:rsidP="00CD7CA8">
      <w:pPr>
        <w:numPr>
          <w:ilvl w:val="0"/>
          <w:numId w:val="272"/>
        </w:numPr>
        <w:suppressAutoHyphens/>
        <w:spacing w:after="0" w:line="240" w:lineRule="auto"/>
        <w:ind w:left="720" w:hanging="360"/>
        <w:rPr>
          <w:rFonts w:asciiTheme="majorHAnsi" w:eastAsia="Times New Roman" w:hAnsiTheme="majorHAnsi" w:cstheme="majorHAnsi"/>
          <w:b/>
          <w:color w:val="000000"/>
          <w:sz w:val="24"/>
        </w:rPr>
      </w:pPr>
      <w:r w:rsidRPr="00B474F8">
        <w:rPr>
          <w:rFonts w:asciiTheme="majorHAnsi" w:eastAsia="Times New Roman" w:hAnsiTheme="majorHAnsi" w:cstheme="majorHAnsi"/>
          <w:b/>
          <w:color w:val="000000"/>
          <w:sz w:val="24"/>
        </w:rPr>
        <w:t>Finanční gramotnost a korupce</w:t>
      </w:r>
    </w:p>
    <w:p w:rsidR="00852676" w:rsidRPr="00B474F8" w:rsidRDefault="00011A2B" w:rsidP="00CD7CA8">
      <w:pPr>
        <w:numPr>
          <w:ilvl w:val="0"/>
          <w:numId w:val="272"/>
        </w:numPr>
        <w:suppressAutoHyphens/>
        <w:spacing w:after="0" w:line="240" w:lineRule="auto"/>
        <w:ind w:left="720" w:hanging="360"/>
        <w:rPr>
          <w:rFonts w:asciiTheme="majorHAnsi" w:eastAsia="Times New Roman" w:hAnsiTheme="majorHAnsi" w:cstheme="majorHAnsi"/>
          <w:sz w:val="24"/>
        </w:rPr>
      </w:pPr>
      <w:r w:rsidRPr="00B474F8">
        <w:rPr>
          <w:rFonts w:asciiTheme="majorHAnsi" w:eastAsia="Times New Roman" w:hAnsiTheme="majorHAnsi" w:cstheme="majorHAnsi"/>
          <w:b/>
          <w:color w:val="000000"/>
          <w:sz w:val="24"/>
        </w:rPr>
        <w:t>Ochrana člověka za běžných rizik a mimořádných událost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Vzdělávací oblast: Člověk a jeho svět - I. stupeň</w:t>
      </w:r>
    </w:p>
    <w:p w:rsidR="00852676" w:rsidRPr="00B474F8" w:rsidRDefault="00011A2B">
      <w:pPr>
        <w:suppressAutoHyphens/>
        <w:spacing w:before="100" w:after="0" w:line="240" w:lineRule="auto"/>
        <w:ind w:left="1416" w:firstLine="708"/>
        <w:rPr>
          <w:rFonts w:asciiTheme="majorHAnsi" w:eastAsia="Times New Roman" w:hAnsiTheme="majorHAnsi" w:cstheme="majorHAnsi"/>
          <w:b/>
          <w:sz w:val="27"/>
        </w:rPr>
      </w:pPr>
      <w:r w:rsidRPr="00B474F8">
        <w:rPr>
          <w:rFonts w:asciiTheme="majorHAnsi" w:eastAsia="Times New Roman" w:hAnsiTheme="majorHAnsi" w:cstheme="majorHAnsi"/>
          <w:b/>
          <w:sz w:val="27"/>
        </w:rPr>
        <w:t>Člověk a společnost, Člověk a zdraví - II. stupeň</w:t>
      </w:r>
    </w:p>
    <w:p w:rsidR="00852676" w:rsidRPr="00B474F8" w:rsidRDefault="00011A2B">
      <w:pPr>
        <w:suppressAutoHyphens/>
        <w:spacing w:before="100"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Dopravní výchova</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u w:val="single"/>
        </w:rPr>
        <w:t>Charakteristika, cíle:</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Počet usmrcených, zranitelných účastníků silničního provozu je chápán jako jeden z nejzávažnějších problémů bezpečnosti provozu na pozemních komunikacích v ČR. Zvýšení ochrany dětí a žáků je jednou z priorit dopravní politiky a je jí věnována speciální pozornost. Základním smyslem začlenění dopravní výchovy do výchovně-vzdělávacího procesu na I. stupni ZŠ je zajistit pro žáky příležitost poznat, pochopit a přijmout faktickou i etickou stránku bezpečnosti v silničním provozu Základním cílem zařazení dopravní výchovy do výuky je získání vědomostí, dovedností a návyků v oblasti bezpečného a ohleduplného chování v silničním provozu.</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Dopravní výchova by měla mít kladný dopad na celoživotní učení dětí a vést následně ke snížení nehodovosti a rizikových situací v silničním provozu.</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Na I. stupni je zařazena do vzdělávací oblasti Člověk a jeho svět, do vyučovacích předmětů: prvouka 1. -3. ročník a přírodověda 4. a 5. ročník.</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II. stupeň ZŠ klade důraz na rozvíjení vědomostí, dovedností a návyků v oblasti bezpečného a ohleduplného chování v silničním provozu, snížení nehodovosti a rizik v silničním provozu a přijetí etických norem v chování.</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Cílem dopravní výchovy na II. stupni ZŠ je prohlubovat a upevňovat znalosti a dovednosti z oblasti bezpečnosti v silničním provozu získané na I. stupni ZŠ. Dále rozvíjet poznání a obohacovat tuto oblast o další poznatky a etickou stránku problematiky. Položit základy pro utváření vztahů mezi účastníky silničního provozu, orientaci v nich a utváření správných reakcí, vedoucích k bezpečnosti vlastní i okolí. Rozvíjet základy první předlékařské pomoci.</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Na II. stupni je dopravní výchova zařazena do oblasti Člověk a společnost, vyučovací předmět občanská výchova v 6. a 7. ročníku a do oblasti Člověk a zdraví v 8. a 9. ročníku ve vyučovacím předmětu výchova ke zdraví. </w:t>
      </w:r>
    </w:p>
    <w:p w:rsidR="00852676" w:rsidRPr="001A08B6" w:rsidRDefault="00011A2B">
      <w:pPr>
        <w:suppressAutoHyphens/>
        <w:spacing w:before="280" w:after="280" w:line="240" w:lineRule="auto"/>
        <w:rPr>
          <w:rFonts w:asciiTheme="majorHAnsi" w:eastAsia="Times New Roman" w:hAnsiTheme="majorHAnsi" w:cstheme="majorHAnsi"/>
          <w:b/>
          <w:color w:val="000000"/>
          <w:sz w:val="24"/>
          <w:u w:val="single"/>
        </w:rPr>
      </w:pPr>
      <w:r w:rsidRPr="001A08B6">
        <w:rPr>
          <w:rFonts w:asciiTheme="majorHAnsi" w:eastAsia="Times New Roman" w:hAnsiTheme="majorHAnsi" w:cstheme="majorHAnsi"/>
          <w:b/>
          <w:color w:val="000000"/>
          <w:sz w:val="24"/>
          <w:u w:val="single"/>
        </w:rPr>
        <w:lastRenderedPageBreak/>
        <w:t>Klíčové kompetence:</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u w:val="single"/>
        </w:rPr>
        <w:t>Kompetence k učení</w:t>
      </w:r>
    </w:p>
    <w:p w:rsidR="00852676" w:rsidRPr="00B474F8" w:rsidRDefault="00011A2B" w:rsidP="00CD7CA8">
      <w:pPr>
        <w:numPr>
          <w:ilvl w:val="0"/>
          <w:numId w:val="273"/>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Žáci jsou vedeni k objevování a poznávání všeho, co je zajímá a co je nutné k ochraně zdraví svého a ostatních</w:t>
      </w:r>
    </w:p>
    <w:p w:rsidR="00852676" w:rsidRPr="00B474F8" w:rsidRDefault="00011A2B" w:rsidP="00CD7CA8">
      <w:pPr>
        <w:numPr>
          <w:ilvl w:val="0"/>
          <w:numId w:val="273"/>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 upevňování preventivního chování</w:t>
      </w:r>
    </w:p>
    <w:p w:rsidR="00852676" w:rsidRPr="00B474F8" w:rsidRDefault="00011A2B" w:rsidP="00CD7CA8">
      <w:pPr>
        <w:numPr>
          <w:ilvl w:val="0"/>
          <w:numId w:val="273"/>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 orientaci ve světě informací</w:t>
      </w:r>
    </w:p>
    <w:p w:rsidR="00852676" w:rsidRPr="00B474F8" w:rsidRDefault="00011A2B" w:rsidP="00CD7CA8">
      <w:pPr>
        <w:numPr>
          <w:ilvl w:val="0"/>
          <w:numId w:val="273"/>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 samostatnému pozorování, třídění informací a porovnávání výsledků</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u w:val="single"/>
        </w:rPr>
        <w:t>Kompetence k řešení problémů:</w:t>
      </w:r>
    </w:p>
    <w:p w:rsidR="00852676" w:rsidRPr="00B474F8" w:rsidRDefault="00011A2B" w:rsidP="00CD7CA8">
      <w:pPr>
        <w:numPr>
          <w:ilvl w:val="0"/>
          <w:numId w:val="274"/>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Žáci si upevňují účelné rozhodování a jednání v různých situacích ohrožení vlastního zdraví a bezpečnosti i zdraví a bezpečnosti druhých</w:t>
      </w:r>
    </w:p>
    <w:p w:rsidR="00852676" w:rsidRPr="00B474F8" w:rsidRDefault="00011A2B" w:rsidP="00CD7CA8">
      <w:pPr>
        <w:numPr>
          <w:ilvl w:val="0"/>
          <w:numId w:val="274"/>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í se reagovat v krizových situacích – poskytnutí první pomoci, zavolání lékařské pomoci</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u w:val="single"/>
        </w:rPr>
        <w:t>Kompetence komunikativní:</w:t>
      </w:r>
    </w:p>
    <w:p w:rsidR="00852676" w:rsidRPr="00B474F8" w:rsidRDefault="00011A2B" w:rsidP="00CD7CA8">
      <w:pPr>
        <w:numPr>
          <w:ilvl w:val="0"/>
          <w:numId w:val="275"/>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Žáci si rozšiřují slovní zásobu v osvojovaných tématech</w:t>
      </w:r>
    </w:p>
    <w:p w:rsidR="00852676" w:rsidRPr="00B474F8" w:rsidRDefault="00011A2B" w:rsidP="00CD7CA8">
      <w:pPr>
        <w:numPr>
          <w:ilvl w:val="0"/>
          <w:numId w:val="275"/>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Jsou vedeni k samostatnému a sebevědomému vystupování a jednání, k bezproblémové a bezkonfliktní komunikaci</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u w:val="single"/>
        </w:rPr>
        <w:t>Kompetence sociální a personální:</w:t>
      </w:r>
    </w:p>
    <w:p w:rsidR="00852676" w:rsidRPr="00B474F8" w:rsidRDefault="00011A2B" w:rsidP="00CD7CA8">
      <w:pPr>
        <w:numPr>
          <w:ilvl w:val="0"/>
          <w:numId w:val="276"/>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Žáci účinně spolupracují při práci ve skupině</w:t>
      </w:r>
    </w:p>
    <w:p w:rsidR="00852676" w:rsidRPr="00B474F8" w:rsidRDefault="00011A2B" w:rsidP="00CD7CA8">
      <w:pPr>
        <w:numPr>
          <w:ilvl w:val="0"/>
          <w:numId w:val="276"/>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Respektují přesvědčení druhých lidí, snaží se vcítit do situace ostatních lidí</w:t>
      </w:r>
    </w:p>
    <w:p w:rsidR="00852676" w:rsidRPr="00B474F8" w:rsidRDefault="00011A2B" w:rsidP="00CD7CA8">
      <w:pPr>
        <w:numPr>
          <w:ilvl w:val="0"/>
          <w:numId w:val="276"/>
        </w:numPr>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í se toleranci a ohleduplnost k ostatním, úctu ke svému zdraví, odpovědnému chování a odpovědnosti za své zdraví</w:t>
      </w:r>
    </w:p>
    <w:p w:rsidR="00852676" w:rsidRPr="00B474F8" w:rsidRDefault="00852676">
      <w:pPr>
        <w:suppressAutoHyphens/>
        <w:spacing w:before="280" w:after="280" w:line="240" w:lineRule="auto"/>
        <w:ind w:left="720"/>
        <w:rPr>
          <w:rFonts w:asciiTheme="majorHAnsi" w:eastAsia="Times New Roman" w:hAnsiTheme="majorHAnsi" w:cstheme="majorHAnsi"/>
          <w:color w:val="000000"/>
          <w:sz w:val="24"/>
        </w:rPr>
      </w:pPr>
    </w:p>
    <w:p w:rsidR="00F46746" w:rsidRPr="00B474F8" w:rsidRDefault="00F46746">
      <w:pPr>
        <w:suppressAutoHyphens/>
        <w:spacing w:before="280" w:after="280" w:line="240" w:lineRule="auto"/>
        <w:ind w:left="720"/>
        <w:rPr>
          <w:rFonts w:asciiTheme="majorHAnsi" w:eastAsia="Times New Roman" w:hAnsiTheme="majorHAnsi" w:cstheme="majorHAnsi"/>
          <w:color w:val="000000"/>
          <w:sz w:val="24"/>
        </w:rPr>
      </w:pPr>
    </w:p>
    <w:p w:rsidR="00F46746" w:rsidRPr="00B474F8" w:rsidRDefault="00F46746">
      <w:pPr>
        <w:suppressAutoHyphens/>
        <w:spacing w:before="280" w:after="280" w:line="240" w:lineRule="auto"/>
        <w:ind w:left="720"/>
        <w:rPr>
          <w:rFonts w:asciiTheme="majorHAnsi" w:eastAsia="Times New Roman" w:hAnsiTheme="majorHAnsi" w:cstheme="majorHAnsi"/>
          <w:color w:val="000000"/>
          <w:sz w:val="24"/>
        </w:rPr>
      </w:pPr>
    </w:p>
    <w:p w:rsidR="00F46746" w:rsidRPr="00B474F8" w:rsidRDefault="00F46746">
      <w:pPr>
        <w:suppressAutoHyphens/>
        <w:spacing w:before="280" w:after="280" w:line="240" w:lineRule="auto"/>
        <w:ind w:left="720"/>
        <w:rPr>
          <w:rFonts w:asciiTheme="majorHAnsi" w:eastAsia="Times New Roman" w:hAnsiTheme="majorHAnsi" w:cstheme="majorHAnsi"/>
          <w:color w:val="000000"/>
          <w:sz w:val="24"/>
        </w:rPr>
      </w:pPr>
    </w:p>
    <w:p w:rsidR="00F46746" w:rsidRPr="00B474F8" w:rsidRDefault="00F46746">
      <w:pPr>
        <w:suppressAutoHyphens/>
        <w:spacing w:before="280" w:after="280" w:line="240" w:lineRule="auto"/>
        <w:ind w:left="720"/>
        <w:rPr>
          <w:rFonts w:asciiTheme="majorHAnsi" w:eastAsia="Times New Roman" w:hAnsiTheme="majorHAnsi" w:cstheme="majorHAnsi"/>
          <w:color w:val="000000"/>
          <w:sz w:val="24"/>
        </w:rPr>
      </w:pPr>
    </w:p>
    <w:p w:rsidR="0024765C" w:rsidRPr="00B474F8" w:rsidRDefault="0024765C">
      <w:pPr>
        <w:suppressAutoHyphens/>
        <w:spacing w:before="280" w:after="280" w:line="240" w:lineRule="auto"/>
        <w:ind w:left="720"/>
        <w:rPr>
          <w:rFonts w:asciiTheme="majorHAnsi" w:eastAsia="Times New Roman" w:hAnsiTheme="majorHAnsi" w:cstheme="majorHAnsi"/>
          <w:color w:val="000000"/>
          <w:sz w:val="24"/>
        </w:rPr>
      </w:pPr>
    </w:p>
    <w:p w:rsidR="00F46746" w:rsidRDefault="00F46746">
      <w:pPr>
        <w:suppressAutoHyphens/>
        <w:spacing w:before="280" w:after="280" w:line="240" w:lineRule="auto"/>
        <w:ind w:left="720"/>
        <w:rPr>
          <w:rFonts w:asciiTheme="majorHAnsi" w:eastAsia="Times New Roman" w:hAnsiTheme="majorHAnsi" w:cstheme="majorHAnsi"/>
          <w:color w:val="000000"/>
          <w:sz w:val="24"/>
        </w:rPr>
      </w:pPr>
    </w:p>
    <w:p w:rsidR="001A08B6" w:rsidRPr="00B474F8" w:rsidRDefault="001A08B6">
      <w:pPr>
        <w:suppressAutoHyphens/>
        <w:spacing w:before="280" w:after="280" w:line="240" w:lineRule="auto"/>
        <w:ind w:left="720"/>
        <w:rPr>
          <w:rFonts w:asciiTheme="majorHAnsi" w:eastAsia="Times New Roman" w:hAnsiTheme="majorHAnsi" w:cstheme="majorHAnsi"/>
          <w:color w:val="000000"/>
          <w:sz w:val="24"/>
        </w:rPr>
      </w:pPr>
    </w:p>
    <w:p w:rsidR="00860277" w:rsidRPr="0024765C" w:rsidRDefault="00860277" w:rsidP="00CD7CA8">
      <w:pPr>
        <w:pStyle w:val="Odstavecseseznamem"/>
        <w:numPr>
          <w:ilvl w:val="0"/>
          <w:numId w:val="510"/>
        </w:numPr>
        <w:spacing w:before="280" w:after="280" w:line="240" w:lineRule="auto"/>
        <w:rPr>
          <w:rFonts w:asciiTheme="majorHAnsi" w:hAnsiTheme="majorHAnsi" w:cstheme="majorHAnsi"/>
          <w:b/>
          <w:color w:val="000000"/>
          <w:sz w:val="28"/>
        </w:rPr>
      </w:pPr>
      <w:r w:rsidRPr="00B474F8">
        <w:rPr>
          <w:rFonts w:asciiTheme="majorHAnsi" w:hAnsiTheme="majorHAnsi" w:cstheme="majorHAnsi"/>
          <w:b/>
          <w:color w:val="000000"/>
          <w:sz w:val="28"/>
        </w:rPr>
        <w:lastRenderedPageBreak/>
        <w:t>Stupeň – 1. období</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r w:rsidR="00860277" w:rsidRPr="00B474F8">
        <w:rPr>
          <w:rFonts w:asciiTheme="majorHAnsi" w:eastAsia="Times New Roman" w:hAnsiTheme="majorHAnsi" w:cstheme="majorHAnsi"/>
          <w:b/>
          <w:sz w:val="27"/>
        </w:rPr>
        <w:t xml:space="preserve"> (1.)</w:t>
      </w:r>
      <w:r w:rsidRPr="00B474F8">
        <w:rPr>
          <w:rFonts w:asciiTheme="majorHAnsi" w:eastAsia="Times New Roman" w:hAnsiTheme="majorHAnsi" w:cstheme="majorHAnsi"/>
          <w:b/>
          <w:sz w:val="27"/>
        </w:rPr>
        <w:t>:</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Seznámit žáky se základními pravidly bezpečnosti v silničním provozu, položit základ pro pochopení bezpečného a ohleduplného chování, poznat nejbližší okolí s ohledem na bezpečnost silničního provozu.</w:t>
      </w:r>
    </w:p>
    <w:p w:rsidR="00852676" w:rsidRPr="00B474F8" w:rsidRDefault="00852676">
      <w:pPr>
        <w:suppressAutoHyphens/>
        <w:spacing w:after="0" w:line="240" w:lineRule="auto"/>
        <w:rPr>
          <w:rFonts w:asciiTheme="majorHAnsi" w:eastAsia="Times New Roman" w:hAnsiTheme="majorHAnsi" w:cstheme="majorHAnsi"/>
          <w:color w:val="000000"/>
          <w:sz w:val="24"/>
        </w:rPr>
      </w:pPr>
    </w:p>
    <w:tbl>
      <w:tblPr>
        <w:tblW w:w="0" w:type="auto"/>
        <w:tblInd w:w="108" w:type="dxa"/>
        <w:tblCellMar>
          <w:left w:w="10" w:type="dxa"/>
          <w:right w:w="10" w:type="dxa"/>
        </w:tblCellMar>
        <w:tblLook w:val="04A0" w:firstRow="1" w:lastRow="0" w:firstColumn="1" w:lastColumn="0" w:noHBand="0" w:noVBand="1"/>
      </w:tblPr>
      <w:tblGrid>
        <w:gridCol w:w="2835"/>
        <w:gridCol w:w="1965"/>
        <w:gridCol w:w="2192"/>
        <w:gridCol w:w="1962"/>
      </w:tblGrid>
      <w:tr w:rsidR="00852676" w:rsidRPr="00B474F8">
        <w:trPr>
          <w:trHeight w:val="1"/>
        </w:trPr>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24765C">
              <w:rPr>
                <w:rFonts w:asciiTheme="majorHAnsi" w:eastAsia="Times New Roman" w:hAnsiTheme="majorHAnsi" w:cstheme="majorHAnsi"/>
                <w:sz w:val="24"/>
                <w:shd w:val="clear" w:color="auto" w:fill="F6F6F6"/>
              </w:rPr>
              <w:t>Seznámit žáky se základními pravidly bezpečnosti v silničním provozu</w:t>
            </w:r>
            <w:r w:rsidRPr="00B474F8">
              <w:rPr>
                <w:rFonts w:asciiTheme="majorHAnsi" w:eastAsia="Times New Roman" w:hAnsiTheme="majorHAnsi" w:cstheme="majorHAnsi"/>
                <w:sz w:val="24"/>
                <w:shd w:val="clear" w:color="auto" w:fill="F6F6F6"/>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Kdo je účastník silničního provozu (chodec, cyklista, dopravní prostředky)</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 Prv</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voj schopnosti poznávání</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ložit základ pro pochopení bezpečného a ohleduplného chování</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lišovat bezpečná a nebezpečná místa pro hru</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v</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zná nejbližší okolí s ohledem na bezpečnost silničního provozu</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cházení silnice bez přechodu</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 přechodu</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v</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 běžných činnostech školy uplatňuje pravidla chůze po chodníku a po silnici</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kladní pravidla chůze po chodníku</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Bezpečná cesta do školy, konkrétní situace</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řešení problémů a rozhodovací schopnosti</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60277" w:rsidRPr="0024765C" w:rsidRDefault="00860277">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b/>
          <w:strike/>
          <w:sz w:val="27"/>
        </w:rPr>
      </w:pPr>
    </w:p>
    <w:p w:rsidR="00860277" w:rsidRPr="00B474F8" w:rsidRDefault="00860277">
      <w:pPr>
        <w:suppressAutoHyphens/>
        <w:spacing w:after="0" w:line="240" w:lineRule="auto"/>
        <w:rPr>
          <w:rFonts w:asciiTheme="majorHAnsi" w:eastAsia="Times New Roman" w:hAnsiTheme="majorHAnsi" w:cstheme="majorHAnsi"/>
          <w:b/>
          <w:strike/>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r w:rsidR="00860277" w:rsidRPr="00B474F8">
        <w:rPr>
          <w:rFonts w:asciiTheme="majorHAnsi" w:eastAsia="Times New Roman" w:hAnsiTheme="majorHAnsi" w:cstheme="majorHAnsi"/>
          <w:b/>
          <w:sz w:val="27"/>
        </w:rPr>
        <w:t xml:space="preserve"> (2.)</w:t>
      </w:r>
      <w:r w:rsidRPr="00B474F8">
        <w:rPr>
          <w:rFonts w:asciiTheme="majorHAnsi" w:eastAsia="Times New Roman" w:hAnsiTheme="majorHAnsi" w:cstheme="majorHAnsi"/>
          <w:b/>
          <w:sz w:val="27"/>
        </w:rPr>
        <w:t>:</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Vést žáky k pochopení nutnosti bezpečného a ohleduplného chování, k uvědomování si rizik a nebezpečí v silničním provozu.</w:t>
      </w:r>
    </w:p>
    <w:p w:rsidR="00852676" w:rsidRPr="00B474F8" w:rsidRDefault="00852676">
      <w:pPr>
        <w:suppressAutoHyphens/>
        <w:spacing w:after="0" w:line="240" w:lineRule="auto"/>
        <w:rPr>
          <w:rFonts w:asciiTheme="majorHAnsi" w:eastAsia="Times New Roman" w:hAnsiTheme="majorHAnsi" w:cstheme="majorHAnsi"/>
          <w:color w:val="000000"/>
          <w:sz w:val="24"/>
        </w:rPr>
      </w:pPr>
    </w:p>
    <w:tbl>
      <w:tblPr>
        <w:tblW w:w="0" w:type="auto"/>
        <w:tblInd w:w="108" w:type="dxa"/>
        <w:tblCellMar>
          <w:left w:w="10" w:type="dxa"/>
          <w:right w:w="10" w:type="dxa"/>
        </w:tblCellMar>
        <w:tblLook w:val="04A0" w:firstRow="1" w:lastRow="0" w:firstColumn="1" w:lastColumn="0" w:noHBand="0" w:noVBand="1"/>
      </w:tblPr>
      <w:tblGrid>
        <w:gridCol w:w="2784"/>
        <w:gridCol w:w="1964"/>
        <w:gridCol w:w="2209"/>
        <w:gridCol w:w="1997"/>
      </w:tblGrid>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Správně používá pravidla chování na stezkách pro chodce (při akcích školy)</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ákladní pravidla, co a kdo kam nesmí a smí, správné chování, vztahy mezi účastníky na stezkách</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Rozezná vybrané značky pro chodce</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načky – Stezka pro chodce, Zákaz vstupu, Chodník uzavřen</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v – obrazné vyjádření</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Bezpečně překoná silnici se světelnými signály</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ákladní pravidla chůze po silnici, reflexní doplňky</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v</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liší a používá bezpečná místa pro hru</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Kde si hrát, vhodná a nevhodná místa ke hře</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voj schopnosti poznávání</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 modelových situacích a při akcích školy uplatňuje pravidla správného cestování dopravními prostředky</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ákladní pravidla cestování, nástup a výstup, chování za jízdy</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ezná a používá bezpečnou cestu do školy, zvládne modelové situace „ sám domů „</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avidla bezpečné cesty do školy, konkrétní situace a nebezpečí, poslouchat, dívat se, přemýšlet</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kV – lidské vztahy, tolerance, empatie</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 xml:space="preserve"> </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r w:rsidR="00860277" w:rsidRPr="00B474F8">
        <w:rPr>
          <w:rFonts w:asciiTheme="majorHAnsi" w:eastAsia="Times New Roman" w:hAnsiTheme="majorHAnsi" w:cstheme="majorHAnsi"/>
          <w:b/>
          <w:sz w:val="27"/>
        </w:rPr>
        <w:t xml:space="preserve"> (3.)</w:t>
      </w:r>
      <w:r w:rsidRPr="00B474F8">
        <w:rPr>
          <w:rFonts w:asciiTheme="majorHAnsi" w:eastAsia="Times New Roman" w:hAnsiTheme="majorHAnsi" w:cstheme="majorHAnsi"/>
          <w:b/>
          <w:sz w:val="27"/>
        </w:rPr>
        <w:t>:</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Rozvíjet schopnost uvědomovat si rizika a nebezpečí v silničním provozu, vnímat okolní dění všemi smysly a učit se vyvozovat správné závěry pro bezpečné chování, uvědomovat si ostatní účastníky silničního provozu, zejména v roli chodce.</w:t>
      </w:r>
    </w:p>
    <w:p w:rsidR="00852676" w:rsidRPr="00B474F8" w:rsidRDefault="00852676">
      <w:pPr>
        <w:suppressAutoHyphens/>
        <w:spacing w:after="0" w:line="240" w:lineRule="auto"/>
        <w:rPr>
          <w:rFonts w:asciiTheme="majorHAnsi" w:eastAsia="Times New Roman" w:hAnsiTheme="majorHAnsi" w:cstheme="majorHAnsi"/>
          <w:color w:val="000000"/>
          <w:sz w:val="24"/>
        </w:rPr>
      </w:pPr>
    </w:p>
    <w:tbl>
      <w:tblPr>
        <w:tblW w:w="0" w:type="auto"/>
        <w:tblInd w:w="108" w:type="dxa"/>
        <w:tblCellMar>
          <w:left w:w="10" w:type="dxa"/>
          <w:right w:w="10" w:type="dxa"/>
        </w:tblCellMar>
        <w:tblLook w:val="04A0" w:firstRow="1" w:lastRow="0" w:firstColumn="1" w:lastColumn="0" w:noHBand="0" w:noVBand="1"/>
      </w:tblPr>
      <w:tblGrid>
        <w:gridCol w:w="2796"/>
        <w:gridCol w:w="2112"/>
        <w:gridCol w:w="2156"/>
        <w:gridCol w:w="1890"/>
      </w:tblGrid>
      <w:tr w:rsidR="00852676" w:rsidRPr="00B474F8">
        <w:trPr>
          <w:trHeight w:val="1"/>
        </w:trPr>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V roli chodce reaguje na ostatní účastníky SP</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do je chode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tahy mezi účastníky SP</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ebezpečí a nevhodné chování</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DO – občan, společnost</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užívá reflexní doplňky a zná jejich dopad</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idět a být viděn</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eznává vybrané značky</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načky – Zákaz vstupu chodců, Chodník uzavřen, Silnice pro motorová vozidla, Dálnice</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v – obrazné vyjádření</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Bezpečně překonává silnici se světelnými signály, přejde mezi zaparkovanými vozy a silnici s více jízdními pruhy</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echázení po silnici se světelnými signály, přecházení mezi zaparkovanými vozy, přecházení po přechodu s jízdním kolem</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voj schopnosti poznávání</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vládá pravidla jízdy na bruslích a koloběžce a využívá je</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řilby, chrániče - využívání</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 modelových situacích a při akcích školy uplatňuje bezpečné chování v dopravních prostředcích a na zastávkách</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ástup a výstup, odpovídající místo k sezení, pravidla chování mezi cestujícími, zádržné systémy</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kV – lidské vztahy, tolerance, empatie</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 xml:space="preserve"> </w:t>
      </w:r>
    </w:p>
    <w:p w:rsidR="00860277" w:rsidRPr="0024765C" w:rsidRDefault="00860277" w:rsidP="00CD7CA8">
      <w:pPr>
        <w:pStyle w:val="Odstavecseseznamem"/>
        <w:numPr>
          <w:ilvl w:val="0"/>
          <w:numId w:val="512"/>
        </w:numPr>
        <w:spacing w:after="0" w:line="240" w:lineRule="auto"/>
        <w:rPr>
          <w:rFonts w:asciiTheme="majorHAnsi" w:hAnsiTheme="majorHAnsi" w:cstheme="majorHAnsi"/>
          <w:b/>
          <w:sz w:val="27"/>
        </w:rPr>
      </w:pPr>
      <w:r w:rsidRPr="0024765C">
        <w:rPr>
          <w:rFonts w:asciiTheme="majorHAnsi" w:hAnsiTheme="majorHAnsi" w:cstheme="majorHAnsi"/>
          <w:b/>
          <w:sz w:val="27"/>
        </w:rPr>
        <w:t>Stupeň – 2. období</w:t>
      </w:r>
    </w:p>
    <w:p w:rsidR="00860277" w:rsidRPr="00B474F8" w:rsidRDefault="00860277">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r w:rsidR="00860277" w:rsidRPr="00B474F8">
        <w:rPr>
          <w:rFonts w:asciiTheme="majorHAnsi" w:eastAsia="Times New Roman" w:hAnsiTheme="majorHAnsi" w:cstheme="majorHAnsi"/>
          <w:b/>
          <w:sz w:val="27"/>
        </w:rPr>
        <w:t xml:space="preserve"> (4.)</w:t>
      </w:r>
      <w:r w:rsidRPr="00B474F8">
        <w:rPr>
          <w:rFonts w:asciiTheme="majorHAnsi" w:eastAsia="Times New Roman" w:hAnsiTheme="majorHAnsi" w:cstheme="majorHAnsi"/>
          <w:b/>
          <w:sz w:val="27"/>
        </w:rPr>
        <w:t>:</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Být zodpovědný za svoje chování, uvědomovat si rizika a vztahy mezi všemi účastníky silničního provozu, hledat řešení krizových situací, zejména v roli cyklisty, vnímat všemi smysly, zhodnotit a zpracovat získané informace a vyvodit z nich správné závěry pro bezpečnou cestu.</w:t>
      </w:r>
    </w:p>
    <w:p w:rsidR="00852676" w:rsidRPr="00B474F8" w:rsidRDefault="00852676">
      <w:pPr>
        <w:suppressAutoHyphens/>
        <w:spacing w:after="0" w:line="240" w:lineRule="auto"/>
        <w:rPr>
          <w:rFonts w:asciiTheme="majorHAnsi" w:eastAsia="Times New Roman" w:hAnsiTheme="majorHAnsi" w:cstheme="majorHAnsi"/>
          <w:color w:val="000000"/>
          <w:sz w:val="24"/>
        </w:rPr>
      </w:pPr>
    </w:p>
    <w:p w:rsidR="00852676" w:rsidRPr="00B474F8" w:rsidRDefault="00852676">
      <w:pPr>
        <w:suppressAutoHyphens/>
        <w:spacing w:after="0" w:line="240" w:lineRule="auto"/>
        <w:rPr>
          <w:rFonts w:asciiTheme="majorHAnsi" w:eastAsia="Times New Roman" w:hAnsiTheme="majorHAnsi" w:cstheme="majorHAnsi"/>
          <w:color w:val="000000"/>
          <w:sz w:val="24"/>
        </w:rPr>
      </w:pPr>
    </w:p>
    <w:tbl>
      <w:tblPr>
        <w:tblW w:w="0" w:type="auto"/>
        <w:tblInd w:w="108" w:type="dxa"/>
        <w:tblCellMar>
          <w:left w:w="10" w:type="dxa"/>
          <w:right w:w="10" w:type="dxa"/>
        </w:tblCellMar>
        <w:tblLook w:val="04A0" w:firstRow="1" w:lastRow="0" w:firstColumn="1" w:lastColumn="0" w:noHBand="0" w:noVBand="1"/>
      </w:tblPr>
      <w:tblGrid>
        <w:gridCol w:w="2731"/>
        <w:gridCol w:w="2070"/>
        <w:gridCol w:w="2192"/>
        <w:gridCol w:w="1961"/>
      </w:tblGrid>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Popíše výbavu cyklista a jízdního kola k bezpečné jízdě</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vinná a doporučená výbava jízdního kola a cyklisty (přilby, její funkce a použití, reflexní doplňky a ostatní doplňky pro bezpečnou cestu)</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voj schopnosti poznávání</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ná způsob a pravidla bezpečné jízdy na jízdním kole</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Technika jízdy, přeprava zavazadel. Základní pravidla bezpečné jízdy na silnici, jízda za snížené </w:t>
            </w:r>
            <w:r w:rsidRPr="00B474F8">
              <w:rPr>
                <w:rFonts w:asciiTheme="majorHAnsi" w:eastAsia="Times New Roman" w:hAnsiTheme="majorHAnsi" w:cstheme="majorHAnsi"/>
                <w:sz w:val="24"/>
              </w:rPr>
              <w:lastRenderedPageBreak/>
              <w:t>viditelnosti a zhoršených podmínek</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OSV – řešení problémů a rozhodovací schopnosti</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okáže bezpečný pohyb na kole, chová se ohleduplně k ostatním účastníkům silničního provozu, bezpečně překoná s kolem silnici a zvládá základní manévry cyklisty (při vhodných podmínkách školy)</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namení, zastavování, odbočování, předjíždění a objíždění, vedení koly, vyjíždění na silnici</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 kooperace</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ybere bezpečné místo pro pohyb na kole</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hodná a nevhodná místa k jízdě, značky</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hodovací schopnosti</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Jako cyklista správně používá reflexní i ostatní doplňky a výbavu kola</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ezná vybrané značky</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ásady přednosti v jízdě, odbočování</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aplánuje jednoduchý cyklistický výlet, včetně cesty dopravními prostředky, posoudí rizika cesty</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Cyklista v dopravních prostředcích, způsob jízdy ve skupině, zásady ohleduplnosti k ostatním účastníkům silničního provozu</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 modelových situacích prokáže znalost chování v krizové situaci</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ožnosti krizových situací, jejich řešení, důležitá spojení</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slouchej, dívej se, přemýšlej</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řešení problémů a rozhodovací schopnosti</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852676">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24765C" w:rsidRPr="00B474F8" w:rsidRDefault="0024765C">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Cíl výuky v daném ročníku</w:t>
      </w:r>
      <w:r w:rsidR="00860277" w:rsidRPr="00B474F8">
        <w:rPr>
          <w:rFonts w:asciiTheme="majorHAnsi" w:eastAsia="Times New Roman" w:hAnsiTheme="majorHAnsi" w:cstheme="majorHAnsi"/>
          <w:b/>
          <w:sz w:val="27"/>
        </w:rPr>
        <w:t xml:space="preserve"> (5.)</w:t>
      </w:r>
      <w:r w:rsidRPr="00B474F8">
        <w:rPr>
          <w:rFonts w:asciiTheme="majorHAnsi" w:eastAsia="Times New Roman" w:hAnsiTheme="majorHAnsi" w:cstheme="majorHAnsi"/>
          <w:b/>
          <w:sz w:val="27"/>
        </w:rPr>
        <w:t>:</w:t>
      </w:r>
    </w:p>
    <w:p w:rsidR="00852676" w:rsidRPr="00B474F8" w:rsidRDefault="00011A2B">
      <w:pPr>
        <w:suppressAutoHyphens/>
        <w:spacing w:before="120"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pevňovat a rozvíjet získané vědomosti, dovednosti a návyky účastníka silničního provozu – chodce i cyklisty, poznávat vztahy mezi všemi účastníky, uvědomovat si je, učit se bezpečnému chování i v krizových situacích, seznámit se s první předlékařskou pomocí.</w:t>
      </w:r>
    </w:p>
    <w:tbl>
      <w:tblPr>
        <w:tblW w:w="0" w:type="auto"/>
        <w:tblInd w:w="108" w:type="dxa"/>
        <w:tblCellMar>
          <w:left w:w="10" w:type="dxa"/>
          <w:right w:w="10" w:type="dxa"/>
        </w:tblCellMar>
        <w:tblLook w:val="04A0" w:firstRow="1" w:lastRow="0" w:firstColumn="1" w:lastColumn="0" w:noHBand="0" w:noVBand="1"/>
      </w:tblPr>
      <w:tblGrid>
        <w:gridCol w:w="2657"/>
        <w:gridCol w:w="2152"/>
        <w:gridCol w:w="2189"/>
        <w:gridCol w:w="1956"/>
      </w:tblGrid>
      <w:tr w:rsidR="00852676" w:rsidRPr="00B474F8">
        <w:trPr>
          <w:trHeight w:val="1"/>
        </w:trPr>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3"/>
              </w:rPr>
              <w:t>Výstup</w:t>
            </w:r>
            <w:r w:rsidRPr="00B474F8">
              <w:rPr>
                <w:rFonts w:asciiTheme="majorHAnsi" w:eastAsia="Times New Roman" w:hAnsiTheme="majorHAnsi" w:cstheme="majorHAnsi"/>
                <w:sz w:val="24"/>
              </w:rPr>
              <w:t xml:space="preserve"> </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Bezpečně ovládá pravidla chodce i cyklisty</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hrnutí pravidel bezpečného a ohleduplného chování na chodníku</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 kooperace, skupinová práce</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ezná další dopravní značky</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Dopravní značky pro jednotlivé celky</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v – obrazné vyjádření</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znává vztahy účastníků silničního provozu</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hrnutí pravidel bezpečného a ohleduplného chování při pohybu na silni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vidla chůze po silnici pro skupiny i jednotliv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vidla jízdy za snížené viditel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kladní pravidla bezpečné jízdy na silnici</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avidla pohybu za snížené viditelnosti a zhoršených podmínek</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kV – lidské vztahy, tolerance, empatie</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dhadne dopravní situaci, její nebezpečí a vyvodí správné řešení, snaží se zachovat adekvátně situaci</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Krizové situace (možnosti, jejich řešení, důležitá spojení)</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řešení problémů a rozhodovací schopnosti</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ná ohleduplné chování a osvojuje si ho</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ásady bezpečného chování v době volna a cestování</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kV – lidské vztahy, tolerance, empatie</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naží se předcházet nebezpečí s ohledem na sebe i ostatní účastníky silničního provozu</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V silničním provozu nejsi sám – vnímání tématu v souvislostech zejména vztažených k dané situaci, </w:t>
            </w:r>
            <w:r w:rsidRPr="00B474F8">
              <w:rPr>
                <w:rFonts w:asciiTheme="majorHAnsi" w:eastAsia="Times New Roman" w:hAnsiTheme="majorHAnsi" w:cstheme="majorHAnsi"/>
                <w:sz w:val="24"/>
              </w:rPr>
              <w:lastRenderedPageBreak/>
              <w:t>řešení situací, sociální pohled, hledisko sounáležitosti, spolupráce</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OSV - komunikace</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60277" w:rsidRPr="00B474F8" w:rsidRDefault="00860277">
      <w:pPr>
        <w:suppressAutoHyphens/>
        <w:spacing w:after="0" w:line="240" w:lineRule="auto"/>
        <w:rPr>
          <w:rFonts w:asciiTheme="majorHAnsi" w:eastAsia="Times New Roman" w:hAnsiTheme="majorHAnsi" w:cstheme="majorHAnsi"/>
          <w:b/>
          <w:sz w:val="27"/>
        </w:rPr>
      </w:pPr>
    </w:p>
    <w:p w:rsidR="00F46746" w:rsidRPr="0024765C" w:rsidRDefault="0024765C" w:rsidP="00CD7CA8">
      <w:pPr>
        <w:pStyle w:val="Odstavecseseznamem"/>
        <w:numPr>
          <w:ilvl w:val="0"/>
          <w:numId w:val="512"/>
        </w:numPr>
        <w:spacing w:after="0" w:line="240" w:lineRule="auto"/>
        <w:rPr>
          <w:rFonts w:asciiTheme="majorHAnsi" w:hAnsiTheme="majorHAnsi" w:cstheme="majorHAnsi"/>
          <w:b/>
          <w:sz w:val="27"/>
        </w:rPr>
      </w:pPr>
      <w:r>
        <w:rPr>
          <w:rFonts w:asciiTheme="majorHAnsi" w:hAnsiTheme="majorHAnsi" w:cstheme="majorHAnsi"/>
          <w:b/>
          <w:sz w:val="27"/>
        </w:rPr>
        <w:t>stupeň</w:t>
      </w:r>
    </w:p>
    <w:p w:rsidR="00F46746" w:rsidRPr="00B474F8" w:rsidRDefault="00F4674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7"/>
        </w:rPr>
        <w:t>Ročník: 6.</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Dovést žáky k pochopení pravidel bezpečného a ohleduplného chování v silničním provozu zejména v roli chodce, rozšířit jejich poznání z nižších ročníků, obohatit výchovně vzdělávací proces o etické vzdělávání na dané téma, soustředit se na sociální vztahy a způsoby jednání a chování jedince, zabývat se vztahy mezi všemi účastníky silničního provozu, zvládat svoje reakce, vlastní agresivitu a reakce, reakce a chování ostatních</w:t>
      </w:r>
    </w:p>
    <w:p w:rsidR="00852676" w:rsidRPr="00B474F8" w:rsidRDefault="00011A2B">
      <w:pPr>
        <w:suppressAutoHyphens/>
        <w:spacing w:after="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Učivo: Chodec</w:t>
      </w:r>
    </w:p>
    <w:p w:rsidR="00852676" w:rsidRPr="00B474F8" w:rsidRDefault="00852676">
      <w:pPr>
        <w:suppressAutoHyphens/>
        <w:spacing w:after="0" w:line="240" w:lineRule="auto"/>
        <w:rPr>
          <w:rFonts w:asciiTheme="majorHAnsi" w:eastAsia="Times New Roman" w:hAnsiTheme="majorHAnsi" w:cstheme="majorHAnsi"/>
          <w:color w:val="000000"/>
          <w:sz w:val="24"/>
        </w:rPr>
      </w:pPr>
    </w:p>
    <w:tbl>
      <w:tblPr>
        <w:tblW w:w="0" w:type="auto"/>
        <w:tblInd w:w="108" w:type="dxa"/>
        <w:tblCellMar>
          <w:left w:w="10" w:type="dxa"/>
          <w:right w:w="10" w:type="dxa"/>
        </w:tblCellMar>
        <w:tblLook w:val="04A0" w:firstRow="1" w:lastRow="0" w:firstColumn="1" w:lastColumn="0" w:noHBand="0" w:noVBand="1"/>
      </w:tblPr>
      <w:tblGrid>
        <w:gridCol w:w="2791"/>
        <w:gridCol w:w="2179"/>
        <w:gridCol w:w="2208"/>
        <w:gridCol w:w="1776"/>
      </w:tblGrid>
      <w:tr w:rsidR="00852676" w:rsidRPr="00B474F8">
        <w:trPr>
          <w:trHeight w:val="1"/>
        </w:trPr>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Ovládá pravidla bezpečného a ohleduplného chování chodce v silničním provozu a řídí se jimi</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a chod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vidla bezpečného a ohleduplného chování na chodníku</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ztahy mezi účastníky silničního provozu</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Chová se bezpečně v dopravních prostředcích a na zastávkách (v modelových situacích a na akcích školy)</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esta dopravními prostředky</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avidla bezpečnosti při cestování dopravními prostředky (zádržné systémy, vztahy mezi cestujícími a účastníky hromadné dopravy)</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omunikace a kooperace</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kV – lidské vztahy, tolerance, empatie</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Dodržuje povinnosti spolujezdce v autě – zejména poutání</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avidla při jízdě autem, zádržné systémy</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Rozlišuje další dopravní značky a jejich význam</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pravní značky</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dpovídající značky pro jednotlivá témata</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hodovací schopnosti</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soudí situaci i z pohledu ostatních účastníků silničního provozu</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yklista na silni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dpovědnost cyklisty a vztahy mezi účastníky silničního provoz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olný čas a sportovní aktivi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olnočasové aktivity související s e silničním provozem (vhodné lokality k uskutečnění takových aktivit, konkretizace na naše podmínky)</w:t>
            </w:r>
          </w:p>
          <w:p w:rsidR="00852676" w:rsidRPr="00B474F8" w:rsidRDefault="00852676">
            <w:pPr>
              <w:suppressAutoHyphens/>
              <w:spacing w:after="0" w:line="240" w:lineRule="auto"/>
              <w:rPr>
                <w:rFonts w:asciiTheme="majorHAnsi" w:hAnsiTheme="majorHAnsi" w:cstheme="majorHAnsi"/>
              </w:rPr>
            </w:pP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ysvětlí bezpečné chování, zejména z pohledu chodce</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cházení křižovat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vidla překonání ve městě i mimo něj (překonávání různých křižovatek, křižovatka řízená příslušníkem polici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tahy mezi účastníky silničního provoz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hodec na silnici</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avidla bezpečného a ohleduplného chování při pohybu na silnici (chůze jednotlivce po silnici a ve skupině, pravidla pohybu na silnici za snížené viditelnosti)</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eník správného chodce-</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etická stránka chování v silničním provozu</w:t>
            </w:r>
          </w:p>
        </w:tc>
      </w:tr>
    </w:tbl>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7"/>
        </w:rPr>
        <w:lastRenderedPageBreak/>
        <w:t>Ročník: 7.</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before="120"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vést žáky k pochopení pravidel bezpečného a ohleduplného chování v silničním provozu zejména v roli cyklisty, rozšířit jejich poznání z nižších ročníků, obohatit výchovně vzdělávací proces o etické vzdělávání na dané téma, soustředit se na sociální vztahy a způsoby jednání a chování jedince, zabývat se vztahy mezi všemi účastníky silničního provozu, zvládat svoje reakce, vlastní agresivitu a reakce, reakce a chování ostatních</w:t>
      </w:r>
    </w:p>
    <w:p w:rsidR="00852676" w:rsidRPr="00B474F8" w:rsidRDefault="00011A2B">
      <w:pPr>
        <w:suppressAutoHyphens/>
        <w:spacing w:before="120"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vo: Cyklista</w:t>
      </w:r>
    </w:p>
    <w:tbl>
      <w:tblPr>
        <w:tblW w:w="0" w:type="auto"/>
        <w:tblInd w:w="108" w:type="dxa"/>
        <w:tblCellMar>
          <w:left w:w="10" w:type="dxa"/>
          <w:right w:w="10" w:type="dxa"/>
        </w:tblCellMar>
        <w:tblLook w:val="04A0" w:firstRow="1" w:lastRow="0" w:firstColumn="1" w:lastColumn="0" w:noHBand="0" w:noVBand="1"/>
      </w:tblPr>
      <w:tblGrid>
        <w:gridCol w:w="2792"/>
        <w:gridCol w:w="2224"/>
        <w:gridCol w:w="2209"/>
        <w:gridCol w:w="1729"/>
      </w:tblGrid>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Ovládá pravidla bezpečného a ohleduplného chování cyklisty v silničním provozu a uplatňuje je v praktických situacích školních akcí</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ezpečná jízd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chnika jízdy a její pravidla mimo silni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yklista na křižovat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vidla pro bezpečné překonání křižovat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ztahy mezi účastníky silničního provozu</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křižovatka řízená příslušníkem policie</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komunikace, kooperace</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Chová se bezpečně a ohleduplně v roli cyklisty, používá správnou výbavu jízdního kola, orientuje se ve vztazích cyklisty k ostatním účastníkům silničního provozu</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bava jízdního kola a cyklis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ýbava jízdního kola, výbava cyklisty (doplňky pro bezpečnou jízdu)</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dpovědnost cyklisty a vztahy mezi účastníky silničního provozu (bezpečné a ohleduplné chování na chodníku, vztahy mezi účastníky silničního provozu)</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omunikace a kooperace</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voj schopnosti poznávání</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Odhadne nebezpečí konkrétní situace a vyvodí správné řešení, zachová se adekvátně v situaci, předchází nebezpečí s ohledem na sebe a </w:t>
            </w:r>
            <w:r w:rsidRPr="00B474F8">
              <w:rPr>
                <w:rFonts w:asciiTheme="majorHAnsi" w:eastAsia="Times New Roman" w:hAnsiTheme="majorHAnsi" w:cstheme="majorHAnsi"/>
                <w:sz w:val="24"/>
              </w:rPr>
              <w:lastRenderedPageBreak/>
              <w:t>ostatní účastníky silničního provozu (prokazuje v modelových situacích)</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Cyklista na silnici</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pravidla bezpečné jízdy na silnici (pravidla jízdy za snížené viditelnosti </w:t>
            </w:r>
            <w:r w:rsidRPr="00B474F8">
              <w:rPr>
                <w:rFonts w:asciiTheme="majorHAnsi" w:eastAsia="Times New Roman" w:hAnsiTheme="majorHAnsi" w:cstheme="majorHAnsi"/>
                <w:sz w:val="24"/>
              </w:rPr>
              <w:lastRenderedPageBreak/>
              <w:t>a zhoršených podmínek)</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lastRenderedPageBreak/>
              <w:t>OSV – řešení problémů a rozhodovací schopnosti</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oskytne první předlékařskou pomoc (v modelových situacích)</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rizové situ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ožné krizové situace (jejich řešení, důležitá spojení, oprava jízdního kola)</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nejjednodušší základy poskytnutí první předlékařské pomoci</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rozhodovací schop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kV – lidské vztahy, tolerance, empatie</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ozlišuje další dopravní značky a jejich význam</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pravní značky</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dpovídající značky pro jednotlivá témata</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rozvoj schopnosti poznávání</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r w:rsidR="00852676" w:rsidRPr="00B474F8">
        <w:trPr>
          <w:trHeight w:val="1"/>
        </w:trPr>
        <w:tc>
          <w:tcPr>
            <w:tcW w:w="5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Vysvětlí bezpečné chování zejména z pohledu cyklisty</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zdni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sady bezpečného chování v době volna a při cestování</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specifika lokality naší ZŠ, obce, prázdninových oblastí pro trávení dnů volna</w:t>
            </w:r>
          </w:p>
        </w:tc>
        <w:tc>
          <w:tcPr>
            <w:tcW w:w="3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 xml:space="preserve"> </w:t>
      </w: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7"/>
        </w:rPr>
        <w:lastRenderedPageBreak/>
        <w:t>Ročník: 8.</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before="120"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chopit pravidla bezpečného a ohleduplného chování v silničním provozu, rizika a důležitost tématu, odhalit včas hrozící nebezpečí a odvodit bezpečné chování, zabývat se všemi účastníky silničního provozu a chovat se zodpovědně a ohleduplně, naučit se zvládat agresivitu svoji i ostatních, poznat další zásady první předlékařské pomoci, dokázat prakticky uplatňovat nejdůležitější prvky témat</w:t>
      </w:r>
    </w:p>
    <w:p w:rsidR="00852676" w:rsidRPr="00B474F8" w:rsidRDefault="00011A2B">
      <w:pPr>
        <w:suppressAutoHyphens/>
        <w:spacing w:before="120"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vo: Etika v silničním provozu</w:t>
      </w:r>
    </w:p>
    <w:tbl>
      <w:tblPr>
        <w:tblW w:w="0" w:type="auto"/>
        <w:tblInd w:w="108" w:type="dxa"/>
        <w:tblCellMar>
          <w:left w:w="10" w:type="dxa"/>
          <w:right w:w="10" w:type="dxa"/>
        </w:tblCellMar>
        <w:tblLook w:val="04A0" w:firstRow="1" w:lastRow="0" w:firstColumn="1" w:lastColumn="0" w:noHBand="0" w:noVBand="1"/>
      </w:tblPr>
      <w:tblGrid>
        <w:gridCol w:w="2848"/>
        <w:gridCol w:w="2173"/>
        <w:gridCol w:w="2207"/>
        <w:gridCol w:w="1726"/>
      </w:tblGrid>
      <w:tr w:rsidR="00852676" w:rsidRPr="00B474F8">
        <w:trPr>
          <w:trHeight w:val="1"/>
        </w:trPr>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Vysvětlí souvislosti celkového chování člověka, sounáležitosti a spolupráce v dopravních situacích pro uchování zdraví a života svojí osoby a druhých</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Charakterizuje souvislosti mezi jednáním a charakterovými vlastnostmi osobnosti</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011A2B">
            <w:pPr>
              <w:suppressAutoHyphens/>
              <w:spacing w:before="100" w:after="100" w:line="240" w:lineRule="auto"/>
              <w:rPr>
                <w:rFonts w:asciiTheme="majorHAnsi" w:hAnsiTheme="majorHAnsi" w:cstheme="majorHAnsi"/>
              </w:rPr>
            </w:pPr>
            <w:r w:rsidRPr="00B474F8">
              <w:rPr>
                <w:rFonts w:asciiTheme="majorHAnsi" w:eastAsia="Times New Roman" w:hAnsiTheme="majorHAnsi" w:cstheme="majorHAnsi"/>
                <w:sz w:val="24"/>
                <w:shd w:val="clear" w:color="auto" w:fill="F6F6F6"/>
              </w:rPr>
              <w:t>Vymezí propojení mezi daným tématem a dalšími oblastmi života</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hode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le chodce v silničním provozu (odpovědnost chodce a jeho chování, vztahy chodce k ostatním účastníkům silničního provoz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stupky chodců a ukázky legislativ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Cyklista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le cyklisty v silničním provozu (odpovědnost cyklisty a jeho chování, vztahy cyklisty k ostatním účastníkům silničního provoz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řestupky cyklistů a ukázka legislativ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opravní značky</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odpovídající značky pro jednotlivá témata</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řešení problémů a rozhodovací schop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kV – lidské vztahy, tolerance, empatie</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7"/>
        </w:rPr>
        <w:lastRenderedPageBreak/>
        <w:t>Ročník: 9.</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before="280" w:after="28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chopit vztahy mezi účastníky silničního provozu, být zodpovědný za svoje chování, dokázat rychle a správně vyhodnotit situaci a vyvodit závěry, naučit se potlačit svoji agresivitu a zvládnout agresivitu ostatních, poznat zásady první předlékařské pomoci a seznámit se s legislativou v oboru silničního provozu, pochopit důležitost tématu, ovládat pravidla bezpečného a ohleduplného chování v silničním provozu i možná rizika, uplatňovat v praxi nejdůležitější prvky témat</w:t>
      </w:r>
    </w:p>
    <w:p w:rsidR="00852676" w:rsidRPr="00B474F8" w:rsidRDefault="00011A2B">
      <w:pPr>
        <w:suppressAutoHyphens/>
        <w:spacing w:before="280" w:after="28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čivo: Na vlastní kůži</w:t>
      </w:r>
    </w:p>
    <w:tbl>
      <w:tblPr>
        <w:tblW w:w="0" w:type="auto"/>
        <w:tblInd w:w="108" w:type="dxa"/>
        <w:tblCellMar>
          <w:left w:w="10" w:type="dxa"/>
          <w:right w:w="10" w:type="dxa"/>
        </w:tblCellMar>
        <w:tblLook w:val="04A0" w:firstRow="1" w:lastRow="0" w:firstColumn="1" w:lastColumn="0" w:noHBand="0" w:noVBand="1"/>
      </w:tblPr>
      <w:tblGrid>
        <w:gridCol w:w="2856"/>
        <w:gridCol w:w="2131"/>
        <w:gridCol w:w="2221"/>
        <w:gridCol w:w="1746"/>
      </w:tblGrid>
      <w:tr w:rsidR="00852676" w:rsidRPr="00B474F8">
        <w:trPr>
          <w:trHeight w:val="1"/>
        </w:trPr>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rPr>
          <w:trHeight w:val="1"/>
        </w:trPr>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Používá své znalosti a dovednosti v praxi</w:t>
            </w: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Orientuje se v základní legislativě související s tématem doprava</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Interpretuje význam pojmů a problematiky bezpečnosti a ohleduplnosti v silničním provozu</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Chová se tak, aby v silničním provozu chránil zdraví a život svůj i jiných osob – uvědomuje si dopad svého chování a koriguje jej podle situace</w:t>
            </w: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Analyzuje konkrétní situaci a vyvozuje bezpečné chování</w:t>
            </w: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Aplikuje znalosti z dané oblasti i do jiných oblastí života, orientuje se v souvislostech chování všech účastníků silničního provozu</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lastRenderedPageBreak/>
              <w:t>Aktivně se zapojuje do činností podporujících snižování rizik a nehodovosti</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011A2B">
            <w:pPr>
              <w:suppressAutoHyphens/>
              <w:spacing w:before="100" w:after="100" w:line="240" w:lineRule="auto"/>
              <w:rPr>
                <w:rFonts w:asciiTheme="majorHAnsi" w:eastAsia="Times New Roman" w:hAnsiTheme="majorHAnsi" w:cstheme="majorHAnsi"/>
                <w:sz w:val="24"/>
                <w:shd w:val="clear" w:color="auto" w:fill="F6F6F6"/>
              </w:rPr>
            </w:pPr>
            <w:r w:rsidRPr="00B474F8">
              <w:rPr>
                <w:rFonts w:asciiTheme="majorHAnsi" w:eastAsia="Times New Roman" w:hAnsiTheme="majorHAnsi" w:cstheme="majorHAnsi"/>
                <w:sz w:val="24"/>
                <w:shd w:val="clear" w:color="auto" w:fill="F6F6F6"/>
              </w:rPr>
              <w:t>Vyřeší testy „ Řidičský průkaz nanečisto“</w:t>
            </w:r>
          </w:p>
          <w:p w:rsidR="00852676" w:rsidRPr="00B474F8" w:rsidRDefault="00852676">
            <w:pPr>
              <w:suppressAutoHyphens/>
              <w:spacing w:before="100" w:after="100" w:line="240" w:lineRule="auto"/>
              <w:rPr>
                <w:rFonts w:asciiTheme="majorHAnsi" w:eastAsia="Times New Roman" w:hAnsiTheme="majorHAnsi" w:cstheme="majorHAnsi"/>
                <w:sz w:val="24"/>
                <w:shd w:val="clear" w:color="auto" w:fill="F6F6F6"/>
              </w:rPr>
            </w:pPr>
          </w:p>
          <w:p w:rsidR="00852676" w:rsidRPr="00B474F8" w:rsidRDefault="00852676">
            <w:pPr>
              <w:suppressAutoHyphens/>
              <w:spacing w:before="100" w:after="100" w:line="240" w:lineRule="auto"/>
              <w:rPr>
                <w:rFonts w:asciiTheme="majorHAnsi" w:hAnsiTheme="majorHAnsi" w:cstheme="majorHAnsi"/>
              </w:rPr>
            </w:pP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Chode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ážitkové lekce, projekty a další aktivi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yklis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ážitkové lekce, projekty a další aktivi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skytnutí první předlékařské pomo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polupráce s odborník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ávštěva centra záchranářů</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Můj první řidičá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opakování a upevňování znalostí a dovedností</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znalostní testy, závěrečná zkouška</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OSV – komunikace, koopera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kV – lidské vztahy, tolerance, empati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OSV – řešení problémů a rozhodovací schopnosti</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24765C" w:rsidRDefault="0024765C">
      <w:pPr>
        <w:suppressAutoHyphens/>
        <w:spacing w:before="100" w:after="0" w:line="240" w:lineRule="auto"/>
        <w:rPr>
          <w:rFonts w:asciiTheme="majorHAnsi" w:eastAsia="Times New Roman" w:hAnsiTheme="majorHAnsi" w:cstheme="majorHAnsi"/>
          <w:b/>
          <w:sz w:val="27"/>
        </w:rPr>
      </w:pPr>
    </w:p>
    <w:p w:rsidR="001A08B6" w:rsidRDefault="001A08B6">
      <w:pPr>
        <w:suppressAutoHyphens/>
        <w:spacing w:before="100" w:after="0" w:line="240" w:lineRule="auto"/>
        <w:rPr>
          <w:rFonts w:asciiTheme="majorHAnsi" w:eastAsia="Times New Roman" w:hAnsiTheme="majorHAnsi" w:cstheme="majorHAnsi"/>
          <w:b/>
          <w:sz w:val="27"/>
        </w:rPr>
      </w:pPr>
    </w:p>
    <w:p w:rsidR="00852676" w:rsidRPr="00B474F8" w:rsidRDefault="00011A2B">
      <w:pPr>
        <w:suppressAutoHyphens/>
        <w:spacing w:before="100"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zdělávací oblast: Člověk a jeho svět</w:t>
      </w:r>
    </w:p>
    <w:p w:rsidR="00852676" w:rsidRPr="00B474F8" w:rsidRDefault="00011A2B">
      <w:pPr>
        <w:suppressAutoHyphens/>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7"/>
        </w:rPr>
        <w:t>Finanční gramotnost a korupce</w:t>
      </w:r>
    </w:p>
    <w:p w:rsidR="00852676" w:rsidRPr="00B474F8" w:rsidRDefault="00011A2B">
      <w:pPr>
        <w:suppressAutoHyphens/>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sz w:val="24"/>
          <w:shd w:val="clear" w:color="auto" w:fill="FFFFFF"/>
        </w:rPr>
        <w:t>V této vzdělávací oblasti žáci poznávají, jak se lidé sdružují, baví, jakou vytvářejí kulturu. Seznamují se se základními právy a povinnostmi, </w:t>
      </w:r>
      <w:r w:rsidRPr="00B474F8">
        <w:rPr>
          <w:rFonts w:asciiTheme="majorHAnsi" w:eastAsia="Times New Roman" w:hAnsiTheme="majorHAnsi" w:cstheme="majorHAnsi"/>
          <w:b/>
          <w:sz w:val="24"/>
          <w:shd w:val="clear" w:color="auto" w:fill="FFFFFF"/>
        </w:rPr>
        <w:t>se světem financí</w:t>
      </w:r>
      <w:r w:rsidRPr="00B474F8">
        <w:rPr>
          <w:rFonts w:asciiTheme="majorHAnsi" w:eastAsia="Times New Roman" w:hAnsiTheme="majorHAnsi" w:cstheme="majorHAnsi"/>
          <w:sz w:val="24"/>
          <w:shd w:val="clear" w:color="auto" w:fill="FFFFFF"/>
        </w:rPr>
        <w:t>, ale i s problémy, které provázejí soužití lidí, celou společnost nebo i svět (globální problémy, protiprávní jednání, korupce). </w:t>
      </w:r>
    </w:p>
    <w:p w:rsidR="00852676" w:rsidRPr="00B474F8" w:rsidRDefault="00011A2B">
      <w:pPr>
        <w:suppressAutoHyphens/>
        <w:spacing w:before="150" w:after="150" w:line="27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 xml:space="preserve">Finanční gramotnost je soubor znalostí, dovedností a hodnotových postojů občana nezbytných </w:t>
      </w:r>
    </w:p>
    <w:p w:rsidR="00852676" w:rsidRPr="00B474F8" w:rsidRDefault="00011A2B">
      <w:pPr>
        <w:suppressAutoHyphens/>
        <w:spacing w:before="150" w:after="150" w:line="27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 xml:space="preserve">k tomu, aby finančně zabezpečil sebe a svou rodinu v současné společnosti a aktivně vystupoval </w:t>
      </w:r>
    </w:p>
    <w:p w:rsidR="00852676" w:rsidRPr="00B474F8" w:rsidRDefault="00011A2B">
      <w:pPr>
        <w:suppressAutoHyphens/>
        <w:spacing w:before="150" w:after="150" w:line="27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 xml:space="preserve">na trhu finančních produktů a služeb. Finančně gramotný občan se orientuje v problematice peněz </w:t>
      </w:r>
    </w:p>
    <w:p w:rsidR="00852676" w:rsidRPr="00B474F8" w:rsidRDefault="00011A2B">
      <w:pPr>
        <w:suppressAutoHyphens/>
        <w:spacing w:before="150" w:after="150" w:line="27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 xml:space="preserve">a cen a je schopen odpovědně spravovat osobní/rodinný rozpočet, včetně správy finančních aktiv </w:t>
      </w:r>
    </w:p>
    <w:p w:rsidR="00852676" w:rsidRPr="00B474F8" w:rsidRDefault="00011A2B">
      <w:pPr>
        <w:suppressAutoHyphens/>
        <w:spacing w:before="150" w:after="150" w:line="27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a finančních závazků s ohledem na měnící se životní situace.</w:t>
      </w:r>
    </w:p>
    <w:p w:rsidR="00852676" w:rsidRPr="00B474F8" w:rsidRDefault="00011A2B">
      <w:pPr>
        <w:suppressAutoHyphens/>
        <w:spacing w:before="280" w:after="0" w:line="36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b/>
          <w:sz w:val="24"/>
        </w:rPr>
        <w:t>Finanční gramotnost pro 1. stupeň základního vzdělávání je rozdělena do tří oblastí</w:t>
      </w:r>
      <w:r w:rsidRPr="00B474F8">
        <w:rPr>
          <w:rFonts w:asciiTheme="majorHAnsi" w:eastAsia="Times New Roman" w:hAnsiTheme="majorHAnsi" w:cstheme="majorHAnsi"/>
          <w:sz w:val="24"/>
        </w:rPr>
        <w:t>:</w:t>
      </w:r>
    </w:p>
    <w:p w:rsidR="00852676" w:rsidRPr="00B474F8" w:rsidRDefault="00011A2B" w:rsidP="00CD7CA8">
      <w:pPr>
        <w:numPr>
          <w:ilvl w:val="0"/>
          <w:numId w:val="277"/>
        </w:numPr>
        <w:tabs>
          <w:tab w:val="left" w:pos="720"/>
        </w:tabs>
        <w:spacing w:before="100" w:after="0" w:line="360" w:lineRule="auto"/>
        <w:ind w:left="720" w:hanging="360"/>
        <w:rPr>
          <w:rFonts w:asciiTheme="majorHAnsi" w:eastAsia="Times New Roman" w:hAnsiTheme="majorHAnsi" w:cstheme="majorHAnsi"/>
          <w:b/>
          <w:sz w:val="24"/>
        </w:rPr>
      </w:pPr>
      <w:r w:rsidRPr="00B474F8">
        <w:rPr>
          <w:rFonts w:asciiTheme="majorHAnsi" w:eastAsia="Times New Roman" w:hAnsiTheme="majorHAnsi" w:cstheme="majorHAnsi"/>
          <w:b/>
          <w:sz w:val="24"/>
        </w:rPr>
        <w:t>peníze</w:t>
      </w:r>
    </w:p>
    <w:p w:rsidR="00852676" w:rsidRPr="00B474F8" w:rsidRDefault="00011A2B" w:rsidP="00CD7CA8">
      <w:pPr>
        <w:numPr>
          <w:ilvl w:val="0"/>
          <w:numId w:val="277"/>
        </w:numPr>
        <w:tabs>
          <w:tab w:val="left" w:pos="720"/>
        </w:tabs>
        <w:spacing w:before="100" w:after="0" w:line="360" w:lineRule="auto"/>
        <w:ind w:left="720" w:hanging="360"/>
        <w:rPr>
          <w:rFonts w:asciiTheme="majorHAnsi" w:eastAsia="Times New Roman" w:hAnsiTheme="majorHAnsi" w:cstheme="majorHAnsi"/>
          <w:b/>
          <w:sz w:val="24"/>
        </w:rPr>
      </w:pPr>
      <w:r w:rsidRPr="00B474F8">
        <w:rPr>
          <w:rFonts w:asciiTheme="majorHAnsi" w:eastAsia="Times New Roman" w:hAnsiTheme="majorHAnsi" w:cstheme="majorHAnsi"/>
          <w:b/>
          <w:sz w:val="24"/>
        </w:rPr>
        <w:t>hospodaření domácnosti</w:t>
      </w:r>
    </w:p>
    <w:p w:rsidR="00852676" w:rsidRPr="00B474F8" w:rsidRDefault="00011A2B" w:rsidP="00CD7CA8">
      <w:pPr>
        <w:numPr>
          <w:ilvl w:val="0"/>
          <w:numId w:val="277"/>
        </w:numPr>
        <w:tabs>
          <w:tab w:val="left" w:pos="720"/>
        </w:tabs>
        <w:spacing w:before="100" w:after="0" w:line="360" w:lineRule="auto"/>
        <w:ind w:left="720" w:hanging="360"/>
        <w:rPr>
          <w:rFonts w:asciiTheme="majorHAnsi" w:eastAsia="Times New Roman" w:hAnsiTheme="majorHAnsi" w:cstheme="majorHAnsi"/>
          <w:b/>
          <w:sz w:val="24"/>
        </w:rPr>
      </w:pPr>
      <w:r w:rsidRPr="00B474F8">
        <w:rPr>
          <w:rFonts w:asciiTheme="majorHAnsi" w:eastAsia="Times New Roman" w:hAnsiTheme="majorHAnsi" w:cstheme="majorHAnsi"/>
          <w:b/>
          <w:sz w:val="24"/>
        </w:rPr>
        <w:t>finanční produkty</w:t>
      </w:r>
    </w:p>
    <w:p w:rsidR="00852676" w:rsidRPr="00B474F8" w:rsidRDefault="00011A2B">
      <w:pPr>
        <w:suppressAutoHyphens/>
        <w:spacing w:before="100" w:after="0" w:line="240" w:lineRule="auto"/>
        <w:rPr>
          <w:rFonts w:asciiTheme="majorHAnsi" w:eastAsia="Times New Roman" w:hAnsiTheme="majorHAnsi" w:cstheme="majorHAnsi"/>
          <w:color w:val="000000"/>
          <w:sz w:val="24"/>
          <w:shd w:val="clear" w:color="auto" w:fill="FFFFFF"/>
        </w:rPr>
      </w:pPr>
      <w:r w:rsidRPr="00B474F8">
        <w:rPr>
          <w:rFonts w:asciiTheme="majorHAnsi" w:eastAsia="Times New Roman" w:hAnsiTheme="majorHAnsi" w:cstheme="majorHAnsi"/>
          <w:sz w:val="24"/>
        </w:rPr>
        <w:t>Obsahem předmětu je umožnit žákům zvládnout základy finanční gramotnosti,</w:t>
      </w:r>
      <w:r w:rsidRPr="00B474F8">
        <w:rPr>
          <w:rFonts w:asciiTheme="majorHAnsi" w:eastAsia="Times New Roman" w:hAnsiTheme="majorHAnsi" w:cstheme="majorHAnsi"/>
          <w:color w:val="000000"/>
          <w:sz w:val="27"/>
          <w:shd w:val="clear" w:color="auto" w:fill="FFFFFF"/>
        </w:rPr>
        <w:t> </w:t>
      </w:r>
      <w:r w:rsidRPr="00B474F8">
        <w:rPr>
          <w:rFonts w:asciiTheme="majorHAnsi" w:eastAsia="Times New Roman" w:hAnsiTheme="majorHAnsi" w:cstheme="majorHAnsi"/>
          <w:color w:val="000000"/>
          <w:sz w:val="24"/>
          <w:shd w:val="clear" w:color="auto" w:fill="FFFFFF"/>
        </w:rPr>
        <w:t xml:space="preserve">žáci jsou seznamováni se světem financí. </w:t>
      </w:r>
      <w:r w:rsidRPr="00B474F8">
        <w:rPr>
          <w:rFonts w:asciiTheme="majorHAnsi" w:eastAsia="Arial" w:hAnsiTheme="majorHAnsi" w:cstheme="majorHAnsi"/>
          <w:color w:val="000000"/>
          <w:sz w:val="18"/>
          <w:shd w:val="clear" w:color="auto" w:fill="FFFFFF"/>
        </w:rPr>
        <w:t> </w:t>
      </w:r>
      <w:r w:rsidRPr="00B474F8">
        <w:rPr>
          <w:rFonts w:asciiTheme="majorHAnsi" w:eastAsia="Times New Roman" w:hAnsiTheme="majorHAnsi" w:cstheme="majorHAnsi"/>
          <w:color w:val="000000"/>
          <w:sz w:val="24"/>
          <w:shd w:val="clear" w:color="auto" w:fill="FFFFFF"/>
        </w:rPr>
        <w:t>Orientují se v základních formách vlastnictví; používají peníze v běžných situacích</w:t>
      </w:r>
      <w:r w:rsidRPr="00B474F8">
        <w:rPr>
          <w:rFonts w:asciiTheme="majorHAnsi" w:eastAsia="Times New Roman" w:hAnsiTheme="majorHAnsi" w:cstheme="majorHAnsi"/>
          <w:b/>
          <w:sz w:val="24"/>
          <w:shd w:val="clear" w:color="auto" w:fill="FFFFFF"/>
        </w:rPr>
        <w:t>.</w:t>
      </w: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Cílové zaměření:</w:t>
      </w:r>
    </w:p>
    <w:p w:rsidR="00852676" w:rsidRPr="00B474F8" w:rsidRDefault="00011A2B">
      <w:pPr>
        <w:suppressAutoHyphens/>
        <w:spacing w:before="100"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b/>
          <w:sz w:val="24"/>
          <w:shd w:val="clear" w:color="auto" w:fill="FFFFFF"/>
        </w:rPr>
        <w:t>Žáci se učí orientovat v problematice peněz a cen, jsou vedeni k odpovědnému spravování osobního</w:t>
      </w:r>
      <w:r w:rsidRPr="00B474F8">
        <w:rPr>
          <w:rFonts w:asciiTheme="majorHAnsi" w:eastAsia="Times New Roman" w:hAnsiTheme="majorHAnsi" w:cstheme="majorHAnsi"/>
          <w:sz w:val="24"/>
          <w:shd w:val="clear" w:color="auto" w:fill="FFFFFF"/>
        </w:rPr>
        <w:t xml:space="preserve"> rozpočtu.</w:t>
      </w:r>
      <w:r w:rsidRPr="00B474F8">
        <w:rPr>
          <w:rFonts w:asciiTheme="majorHAnsi" w:eastAsia="Times New Roman" w:hAnsiTheme="majorHAnsi" w:cstheme="majorHAnsi"/>
          <w:b/>
          <w:sz w:val="24"/>
          <w:shd w:val="clear" w:color="auto" w:fill="FFFFFF"/>
        </w:rPr>
        <w:t xml:space="preserve"> </w:t>
      </w:r>
      <w:r w:rsidRPr="00B474F8">
        <w:rPr>
          <w:rFonts w:asciiTheme="majorHAnsi" w:eastAsia="Times New Roman" w:hAnsiTheme="majorHAnsi" w:cstheme="majorHAnsi"/>
          <w:sz w:val="24"/>
          <w:shd w:val="clear" w:color="auto" w:fill="FFFFFF"/>
        </w:rPr>
        <w:t>Dále se učí odhadnout a zkontrolovat cenu nákupu a vrácené peníze, na příkladu ukázat nemožnost realizace všech chtěných výdajů, vysvětlit, proč spořit, kdy si půjčovat a jak vracet dluhy.</w:t>
      </w:r>
    </w:p>
    <w:p w:rsidR="00852676" w:rsidRPr="00B474F8" w:rsidRDefault="00011A2B">
      <w:pPr>
        <w:suppressAutoHyphens/>
        <w:spacing w:before="100" w:after="0" w:line="240" w:lineRule="auto"/>
        <w:rPr>
          <w:rFonts w:asciiTheme="majorHAnsi" w:eastAsia="Times New Roman" w:hAnsiTheme="majorHAnsi" w:cstheme="majorHAnsi"/>
          <w:b/>
          <w:sz w:val="24"/>
          <w:shd w:val="clear" w:color="auto" w:fill="FFFFFF"/>
        </w:rPr>
      </w:pPr>
      <w:r w:rsidRPr="00B474F8">
        <w:rPr>
          <w:rFonts w:asciiTheme="majorHAnsi" w:eastAsia="Times New Roman" w:hAnsiTheme="majorHAnsi" w:cstheme="majorHAnsi"/>
          <w:b/>
          <w:sz w:val="24"/>
          <w:shd w:val="clear" w:color="auto" w:fill="FFFFFF"/>
        </w:rPr>
        <w:t xml:space="preserve">Ve vzdělávací oblasti Člověk a jeho svět výuka finanční gramotnosti bude propojena se vzdělávací oblastí Matematika a její aplikace a také s Informační a komunikační technologií. </w:t>
      </w:r>
    </w:p>
    <w:p w:rsidR="00852676" w:rsidRPr="00B474F8" w:rsidRDefault="00011A2B">
      <w:pPr>
        <w:suppressAutoHyphens/>
        <w:spacing w:before="100" w:after="0" w:line="240" w:lineRule="auto"/>
        <w:rPr>
          <w:rFonts w:asciiTheme="majorHAnsi" w:eastAsia="Arial" w:hAnsiTheme="majorHAnsi" w:cstheme="majorHAnsi"/>
          <w:color w:val="000000"/>
          <w:sz w:val="24"/>
          <w:shd w:val="clear" w:color="auto" w:fill="FFFFFF"/>
        </w:rPr>
      </w:pPr>
      <w:r w:rsidRPr="00B474F8">
        <w:rPr>
          <w:rFonts w:asciiTheme="majorHAnsi" w:eastAsia="Times New Roman" w:hAnsiTheme="majorHAnsi" w:cstheme="majorHAnsi"/>
          <w:b/>
          <w:sz w:val="24"/>
          <w:shd w:val="clear" w:color="auto" w:fill="FFFFFF"/>
        </w:rPr>
        <w:t>Výuka finanční gramotnosti na 1. stupni ZŠ bude probíhat v předmětech: Prvouka (1. -3. ročník), Vlastivěda (4. -5. ročník), Matematika</w:t>
      </w:r>
      <w:r w:rsidRPr="00B474F8">
        <w:rPr>
          <w:rFonts w:asciiTheme="majorHAnsi" w:eastAsia="Times New Roman" w:hAnsiTheme="majorHAnsi" w:cstheme="majorHAnsi"/>
          <w:b/>
          <w:color w:val="000000"/>
          <w:sz w:val="24"/>
          <w:shd w:val="clear" w:color="auto" w:fill="FFFFFF"/>
        </w:rPr>
        <w:t xml:space="preserve"> (1. - 5. ročník)  a Informatika (5. ročník</w:t>
      </w:r>
      <w:r w:rsidRPr="00B474F8">
        <w:rPr>
          <w:rFonts w:asciiTheme="majorHAnsi" w:eastAsia="Arial" w:hAnsiTheme="majorHAnsi" w:cstheme="majorHAnsi"/>
          <w:color w:val="000000"/>
          <w:sz w:val="24"/>
          <w:shd w:val="clear" w:color="auto" w:fill="FFFFFF"/>
        </w:rPr>
        <w:t>)</w:t>
      </w: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color w:val="000000"/>
          <w:sz w:val="24"/>
          <w:shd w:val="clear" w:color="auto" w:fill="FFFFFF"/>
        </w:rPr>
        <w:t xml:space="preserve">Téma </w:t>
      </w:r>
      <w:r w:rsidRPr="00B474F8">
        <w:rPr>
          <w:rFonts w:asciiTheme="majorHAnsi" w:eastAsia="Times New Roman" w:hAnsiTheme="majorHAnsi" w:cstheme="majorHAnsi"/>
          <w:b/>
          <w:color w:val="000000"/>
          <w:sz w:val="24"/>
          <w:shd w:val="clear" w:color="auto" w:fill="FFFFFF"/>
        </w:rPr>
        <w:t>Protiprávní jednání a korupce</w:t>
      </w:r>
      <w:r w:rsidRPr="00B474F8">
        <w:rPr>
          <w:rFonts w:asciiTheme="majorHAnsi" w:eastAsia="Times New Roman" w:hAnsiTheme="majorHAnsi" w:cstheme="majorHAnsi"/>
          <w:color w:val="000000"/>
          <w:sz w:val="24"/>
          <w:shd w:val="clear" w:color="auto" w:fill="FFFFFF"/>
        </w:rPr>
        <w:t xml:space="preserve"> je zařazeno </w:t>
      </w:r>
      <w:r w:rsidRPr="00B474F8">
        <w:rPr>
          <w:rFonts w:asciiTheme="majorHAnsi" w:eastAsia="Times New Roman" w:hAnsiTheme="majorHAnsi" w:cstheme="majorHAnsi"/>
          <w:b/>
          <w:color w:val="000000"/>
          <w:sz w:val="24"/>
          <w:shd w:val="clear" w:color="auto" w:fill="FFFFFF"/>
        </w:rPr>
        <w:t>do učiva vlastivědy v 5. ročníku</w:t>
      </w:r>
    </w:p>
    <w:p w:rsidR="00852676" w:rsidRDefault="00852676">
      <w:pPr>
        <w:suppressAutoHyphens/>
        <w:spacing w:before="100" w:after="0" w:line="240" w:lineRule="auto"/>
        <w:rPr>
          <w:rFonts w:asciiTheme="majorHAnsi" w:eastAsia="Times New Roman" w:hAnsiTheme="majorHAnsi" w:cstheme="majorHAnsi"/>
          <w:color w:val="000000"/>
          <w:sz w:val="24"/>
        </w:rPr>
      </w:pPr>
    </w:p>
    <w:p w:rsidR="0099589A" w:rsidRPr="00B474F8" w:rsidRDefault="0099589A">
      <w:pPr>
        <w:suppressAutoHyphens/>
        <w:spacing w:before="100" w:after="0" w:line="240" w:lineRule="auto"/>
        <w:rPr>
          <w:rFonts w:asciiTheme="majorHAnsi" w:eastAsia="Times New Roman" w:hAnsiTheme="majorHAnsi" w:cstheme="majorHAnsi"/>
          <w:color w:val="000000"/>
          <w:sz w:val="24"/>
        </w:rPr>
      </w:pPr>
    </w:p>
    <w:p w:rsidR="00F46746" w:rsidRPr="00B474F8" w:rsidRDefault="00F46746">
      <w:pPr>
        <w:suppressAutoHyphens/>
        <w:spacing w:before="100" w:after="0" w:line="240" w:lineRule="auto"/>
        <w:rPr>
          <w:rFonts w:asciiTheme="majorHAnsi" w:eastAsia="Times New Roman" w:hAnsiTheme="majorHAnsi" w:cstheme="majorHAnsi"/>
          <w:color w:val="000000"/>
          <w:sz w:val="24"/>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zdělávací oblast: Člověk a jeho svět</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Vyučovací předmět: Prvouka</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1.</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eznámit žáky se základními pravidly světa financí.</w:t>
      </w:r>
    </w:p>
    <w:p w:rsidR="00852676" w:rsidRPr="00B474F8" w:rsidRDefault="00852676">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873"/>
        <w:gridCol w:w="2367"/>
        <w:gridCol w:w="2157"/>
        <w:gridCol w:w="1557"/>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27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užívá přirozená čísla k modelování reálných situací, počítá předměty</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79"/>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orientuje se v základních formách vlastnictví, používá peníze v běžných situacích</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0"/>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zná české mince a bankovky</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1"/>
              </w:numPr>
              <w:tabs>
                <w:tab w:val="left" w:pos="284"/>
              </w:tabs>
              <w:suppressAutoHyphens/>
              <w:spacing w:after="0" w:line="240" w:lineRule="auto"/>
              <w:ind w:firstLine="57"/>
              <w:jc w:val="both"/>
              <w:rPr>
                <w:rFonts w:asciiTheme="majorHAnsi" w:hAnsiTheme="majorHAnsi" w:cstheme="majorHAnsi"/>
              </w:rPr>
            </w:pPr>
            <w:r w:rsidRPr="00B474F8">
              <w:rPr>
                <w:rFonts w:asciiTheme="majorHAnsi" w:eastAsia="Times New Roman" w:hAnsiTheme="majorHAnsi" w:cstheme="majorHAnsi"/>
                <w:sz w:val="23"/>
              </w:rPr>
              <w:t>odhadne cenu základních potravin a celkovou cenu nákupu</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eníze – seznámení s používáním peněz</w:t>
            </w:r>
          </w:p>
          <w:p w:rsidR="00852676" w:rsidRPr="00B474F8" w:rsidRDefault="00852676">
            <w:pPr>
              <w:suppressAutoHyphens/>
              <w:spacing w:after="0" w:line="240" w:lineRule="auto"/>
              <w:ind w:left="1440"/>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ince a bankovky - seznámení s hodnotami mincí a bankovek</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keepLines/>
              <w:suppressAutoHyphens/>
              <w:spacing w:after="0" w:line="240" w:lineRule="auto"/>
              <w:ind w:left="57"/>
              <w:jc w:val="both"/>
              <w:rPr>
                <w:rFonts w:asciiTheme="majorHAnsi" w:hAnsiTheme="majorHAnsi" w:cstheme="majorHAnsi"/>
              </w:rPr>
            </w:pPr>
            <w:r w:rsidRPr="00B474F8">
              <w:rPr>
                <w:rFonts w:asciiTheme="majorHAnsi" w:eastAsia="Times New Roman" w:hAnsiTheme="majorHAnsi" w:cstheme="majorHAnsi"/>
                <w:sz w:val="24"/>
              </w:rPr>
              <w:t>Nakupování – hra na obchod</w:t>
            </w:r>
            <w:r w:rsidRPr="00B474F8">
              <w:rPr>
                <w:rFonts w:asciiTheme="majorHAnsi" w:eastAsia="Times New Roman" w:hAnsiTheme="majorHAnsi" w:cstheme="majorHAnsi"/>
                <w:sz w:val="27"/>
              </w:rPr>
              <w:t xml:space="preserve"> </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before="100" w:after="0" w:line="240" w:lineRule="auto"/>
              <w:rPr>
                <w:rFonts w:asciiTheme="majorHAnsi" w:eastAsia="Times New Roman" w:hAnsiTheme="majorHAnsi" w:cstheme="majorHAnsi"/>
                <w:sz w:val="24"/>
              </w:rPr>
            </w:pPr>
          </w:p>
          <w:p w:rsidR="00852676" w:rsidRPr="00B474F8" w:rsidRDefault="00852676">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PVZ Matematika</w:t>
            </w: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rozvoj schopnosti poznávání</w:t>
            </w: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w:t>
            </w:r>
          </w:p>
          <w:p w:rsidR="00852676" w:rsidRPr="00B474F8" w:rsidRDefault="00852676">
            <w:pPr>
              <w:suppressAutoHyphens/>
              <w:spacing w:after="0" w:line="240" w:lineRule="auto"/>
              <w:rPr>
                <w:rFonts w:asciiTheme="majorHAnsi" w:eastAsia="Times New Roman" w:hAnsiTheme="majorHAnsi" w:cstheme="majorHAnsi"/>
                <w:sz w:val="27"/>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yučovací předmět: Prvouka</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2.</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ést žáky k pochopení  základních forem vlastnictví;  používání peněz v běžných situacích.</w:t>
      </w:r>
    </w:p>
    <w:p w:rsidR="00852676" w:rsidRPr="00B474F8" w:rsidRDefault="00852676">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808"/>
        <w:gridCol w:w="2420"/>
        <w:gridCol w:w="2163"/>
        <w:gridCol w:w="1563"/>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282"/>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zná české mince a bankovky</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3"/>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příklad využití platební karty</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4"/>
              </w:numPr>
              <w:tabs>
                <w:tab w:val="left" w:pos="284"/>
              </w:tabs>
              <w:suppressAutoHyphens/>
              <w:spacing w:after="0" w:line="240" w:lineRule="auto"/>
              <w:ind w:firstLine="57"/>
              <w:jc w:val="both"/>
              <w:rPr>
                <w:rFonts w:asciiTheme="majorHAnsi" w:hAnsiTheme="majorHAnsi" w:cstheme="majorHAnsi"/>
              </w:rPr>
            </w:pPr>
            <w:r w:rsidRPr="00B474F8">
              <w:rPr>
                <w:rFonts w:asciiTheme="majorHAnsi" w:eastAsia="Times New Roman" w:hAnsiTheme="majorHAnsi" w:cstheme="majorHAnsi"/>
                <w:sz w:val="23"/>
              </w:rPr>
              <w:t>odhadne cenu základních potravin a celkovou cenu nákupu</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ince a bankovky – plac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Dárky – nákupy- slovní úloh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lacení kartou, výběr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z bankoma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keepLines/>
              <w:suppressAutoHyphens/>
              <w:spacing w:after="0" w:line="240" w:lineRule="auto"/>
              <w:ind w:left="57"/>
              <w:jc w:val="both"/>
              <w:rPr>
                <w:rFonts w:asciiTheme="majorHAnsi" w:hAnsiTheme="majorHAnsi" w:cstheme="majorHAnsi"/>
              </w:rPr>
            </w:pPr>
            <w:r w:rsidRPr="00B474F8">
              <w:rPr>
                <w:rFonts w:asciiTheme="majorHAnsi" w:eastAsia="Times New Roman" w:hAnsiTheme="majorHAnsi" w:cstheme="majorHAnsi"/>
                <w:sz w:val="24"/>
              </w:rPr>
              <w:t>Nakupování – Zdravá snídaně modelová situace-orientace v problematice peněz a cen</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PVZ Matematika</w:t>
            </w: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w:t>
            </w:r>
          </w:p>
          <w:p w:rsidR="00852676" w:rsidRPr="00B474F8" w:rsidRDefault="00852676">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řešení problémů 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hodovací dovednosti</w:t>
            </w: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Default="00F46746">
      <w:pPr>
        <w:suppressAutoHyphens/>
        <w:spacing w:after="0" w:line="240" w:lineRule="auto"/>
        <w:rPr>
          <w:rFonts w:asciiTheme="majorHAnsi" w:eastAsia="Times New Roman" w:hAnsiTheme="majorHAnsi" w:cstheme="majorHAnsi"/>
          <w:b/>
          <w:sz w:val="27"/>
        </w:rPr>
      </w:pPr>
    </w:p>
    <w:p w:rsidR="0099589A" w:rsidRPr="00B474F8" w:rsidRDefault="0099589A">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yučovací předmět: Prvouka</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3.</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schopnost uvědomovat si, jak funguje hospodaření domácnosti včetně praktických dovedností spojených s rozpočtem domácnosti.</w:t>
      </w:r>
    </w:p>
    <w:p w:rsidR="00852676" w:rsidRPr="00B474F8" w:rsidRDefault="00852676">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988"/>
        <w:gridCol w:w="2242"/>
        <w:gridCol w:w="2162"/>
        <w:gridCol w:w="1562"/>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5"/>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píše, jak rodiče získávají a spravují peníze</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6"/>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zkontroluje, kolik peněz je vráceno při placení</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7"/>
              </w:numPr>
              <w:tabs>
                <w:tab w:val="left" w:pos="284"/>
              </w:tabs>
              <w:suppressAutoHyphens/>
              <w:spacing w:after="0" w:line="240" w:lineRule="auto"/>
              <w:ind w:firstLine="57"/>
              <w:jc w:val="both"/>
              <w:rPr>
                <w:rFonts w:asciiTheme="majorHAnsi" w:hAnsiTheme="majorHAnsi" w:cstheme="majorHAnsi"/>
              </w:rPr>
            </w:pPr>
            <w:r w:rsidRPr="00B474F8">
              <w:rPr>
                <w:rFonts w:asciiTheme="majorHAnsi" w:eastAsia="Times New Roman" w:hAnsiTheme="majorHAnsi" w:cstheme="majorHAnsi"/>
                <w:color w:val="000000"/>
                <w:sz w:val="24"/>
                <w:shd w:val="clear" w:color="auto" w:fill="FFFFFF"/>
              </w:rPr>
              <w:t>vlastními slovy vyjádří, co znamená, že je banka správce peněz</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before="100" w:after="100" w:line="24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Hospodaření domácnosti</w:t>
            </w: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Rodinné finance – nakupování, domácí platby, úspor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levy v obchodě – výhodné</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ákupy</w:t>
            </w:r>
          </w:p>
          <w:p w:rsidR="00852676" w:rsidRPr="00B474F8" w:rsidRDefault="00852676">
            <w:pPr>
              <w:suppressAutoHyphens/>
              <w:spacing w:after="0" w:line="240" w:lineRule="auto"/>
              <w:rPr>
                <w:rFonts w:asciiTheme="majorHAnsi" w:eastAsia="Times New Roman" w:hAnsiTheme="majorHAnsi" w:cstheme="majorHAnsi"/>
                <w:sz w:val="24"/>
                <w:shd w:val="clear" w:color="auto" w:fill="FFFFFF"/>
              </w:rPr>
            </w:pP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color w:val="000000"/>
                <w:sz w:val="24"/>
                <w:shd w:val="clear" w:color="auto" w:fill="FFFFFF"/>
              </w:rPr>
              <w:t>Dělba práce - příklady dělby práce v rodině i z různých oblastí.</w:t>
            </w:r>
          </w:p>
          <w:p w:rsidR="00852676" w:rsidRPr="00B474F8" w:rsidRDefault="00852676">
            <w:pPr>
              <w:suppressAutoHyphens/>
              <w:spacing w:after="0" w:line="240" w:lineRule="auto"/>
              <w:rPr>
                <w:rFonts w:asciiTheme="majorHAnsi" w:eastAsia="Times New Roman" w:hAnsiTheme="majorHAnsi" w:cstheme="majorHAnsi"/>
                <w:sz w:val="24"/>
                <w:shd w:val="clear" w:color="auto" w:fill="FFFFFF"/>
              </w:rPr>
            </w:pP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shd w:val="clear" w:color="auto" w:fill="FFFFFF"/>
              </w:rPr>
              <w:t>Adopce zvířete – slovní úlohy</w:t>
            </w:r>
          </w:p>
          <w:p w:rsidR="00852676" w:rsidRPr="00B474F8" w:rsidRDefault="00011A2B">
            <w:pPr>
              <w:suppressAutoHyphens/>
              <w:spacing w:before="100" w:after="100" w:line="24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Finanční produkty</w:t>
            </w:r>
          </w:p>
          <w:p w:rsidR="00852676" w:rsidRPr="00B474F8" w:rsidRDefault="00011A2B">
            <w:pPr>
              <w:keepLines/>
              <w:suppressAutoHyphens/>
              <w:spacing w:after="0" w:line="240" w:lineRule="auto"/>
              <w:ind w:left="57"/>
              <w:jc w:val="both"/>
              <w:rPr>
                <w:rFonts w:asciiTheme="majorHAnsi" w:hAnsiTheme="majorHAnsi" w:cstheme="majorHAnsi"/>
              </w:rPr>
            </w:pPr>
            <w:r w:rsidRPr="00B474F8">
              <w:rPr>
                <w:rFonts w:asciiTheme="majorHAnsi" w:eastAsia="Times New Roman" w:hAnsiTheme="majorHAnsi" w:cstheme="majorHAnsi"/>
                <w:sz w:val="24"/>
              </w:rPr>
              <w:t>Banky- ukládání peněz, půjčky, karty</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rozvoj schopnosti poznáv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PVZ Matematika</w:t>
            </w: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komunikace</w:t>
            </w:r>
          </w:p>
          <w:p w:rsidR="00852676" w:rsidRPr="00B474F8" w:rsidRDefault="00852676">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řešení problémů 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hodovací dovednosti</w:t>
            </w: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Pr="00B474F8" w:rsidRDefault="00F46746">
      <w:pPr>
        <w:suppressAutoHyphens/>
        <w:spacing w:after="0" w:line="240" w:lineRule="auto"/>
        <w:rPr>
          <w:rFonts w:asciiTheme="majorHAnsi" w:eastAsia="Times New Roman" w:hAnsiTheme="majorHAnsi" w:cstheme="majorHAnsi"/>
          <w:b/>
          <w:sz w:val="27"/>
        </w:rPr>
      </w:pPr>
    </w:p>
    <w:p w:rsidR="00F46746" w:rsidRDefault="00F46746">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24765C" w:rsidRPr="00B474F8" w:rsidRDefault="0024765C">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yučovací předmět: Vlastivěda</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4.</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shd w:val="clear" w:color="auto" w:fill="FFFFFF"/>
        </w:rPr>
      </w:pPr>
      <w:r w:rsidRPr="00B474F8">
        <w:rPr>
          <w:rFonts w:asciiTheme="majorHAnsi" w:eastAsia="Times New Roman" w:hAnsiTheme="majorHAnsi" w:cstheme="majorHAnsi"/>
          <w:sz w:val="24"/>
        </w:rPr>
        <w:t xml:space="preserve">Být zodpovědný za své chování, </w:t>
      </w:r>
      <w:r w:rsidRPr="00B474F8">
        <w:rPr>
          <w:rFonts w:asciiTheme="majorHAnsi" w:eastAsia="Times New Roman" w:hAnsiTheme="majorHAnsi" w:cstheme="majorHAnsi"/>
          <w:sz w:val="24"/>
          <w:shd w:val="clear" w:color="auto" w:fill="FFFFFF"/>
        </w:rPr>
        <w:t>za spravování osobního (rodinného) rozpočtu s ohledem na měnící se životní situaci.</w:t>
      </w:r>
    </w:p>
    <w:p w:rsidR="00852676" w:rsidRPr="00B474F8" w:rsidRDefault="00852676">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969"/>
        <w:gridCol w:w="2251"/>
        <w:gridCol w:w="2167"/>
        <w:gridCol w:w="1567"/>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orientuje se v základních formách vlastnictví, používá peníze v běžných situacích</w:t>
            </w:r>
          </w:p>
          <w:p w:rsidR="00852676" w:rsidRPr="00B474F8" w:rsidRDefault="00011A2B" w:rsidP="00CD7CA8">
            <w:pPr>
              <w:numPr>
                <w:ilvl w:val="0"/>
                <w:numId w:val="28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příklady základních příjmů a výdajů domácnosti-</w:t>
            </w:r>
            <w:r w:rsidRPr="00B474F8">
              <w:rPr>
                <w:rFonts w:asciiTheme="majorHAnsi" w:eastAsia="Times New Roman" w:hAnsiTheme="majorHAnsi" w:cstheme="majorHAnsi"/>
                <w:b/>
                <w:sz w:val="23"/>
              </w:rPr>
              <w:t xml:space="preserve"> </w:t>
            </w:r>
            <w:r w:rsidRPr="00B474F8">
              <w:rPr>
                <w:rFonts w:asciiTheme="majorHAnsi" w:eastAsia="Times New Roman" w:hAnsiTheme="majorHAnsi" w:cstheme="majorHAnsi"/>
                <w:sz w:val="23"/>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w:t>
            </w:r>
          </w:p>
          <w:p w:rsidR="00852676" w:rsidRPr="00B474F8" w:rsidRDefault="00011A2B" w:rsidP="00CD7CA8">
            <w:pPr>
              <w:numPr>
                <w:ilvl w:val="0"/>
                <w:numId w:val="28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rovná svá přání a potřeby se svými finančními možnostmi </w:t>
            </w:r>
          </w:p>
          <w:p w:rsidR="00852676" w:rsidRPr="00B474F8" w:rsidRDefault="00011A2B" w:rsidP="00CD7CA8">
            <w:pPr>
              <w:numPr>
                <w:ilvl w:val="0"/>
                <w:numId w:val="28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sestaví</w:t>
            </w:r>
            <w:r w:rsidRPr="00B474F8">
              <w:rPr>
                <w:rFonts w:asciiTheme="majorHAnsi" w:eastAsia="Times New Roman" w:hAnsiTheme="majorHAnsi" w:cstheme="majorHAnsi"/>
                <w:color w:val="000000"/>
                <w:sz w:val="24"/>
                <w:shd w:val="clear" w:color="auto" w:fill="FFFFFF"/>
              </w:rPr>
              <w:t xml:space="preserve"> jednoduchý osobní rozpočet</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before="100" w:after="100" w:line="24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Hospodaření domác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polečnost, občan, vlastnictv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soukromé, společné</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dinný rozpočet – příjmy a výdaje, hospodaření v rodin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Návštěva restaurace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eklama – vliv reklam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na nakupování </w:t>
            </w:r>
          </w:p>
          <w:p w:rsidR="00852676" w:rsidRPr="00B474F8" w:rsidRDefault="00011A2B">
            <w:pPr>
              <w:keepLines/>
              <w:suppressAutoHyphens/>
              <w:spacing w:after="0" w:line="240" w:lineRule="auto"/>
              <w:ind w:left="57"/>
              <w:jc w:val="both"/>
              <w:rPr>
                <w:rFonts w:asciiTheme="majorHAnsi" w:hAnsiTheme="majorHAnsi" w:cstheme="majorHAnsi"/>
              </w:rPr>
            </w:pPr>
            <w:r w:rsidRPr="00B474F8">
              <w:rPr>
                <w:rFonts w:asciiTheme="majorHAnsi" w:eastAsia="Times New Roman" w:hAnsiTheme="majorHAnsi" w:cstheme="majorHAnsi"/>
                <w:sz w:val="24"/>
              </w:rPr>
              <w:t>Osobní rozpočet</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DO – občan, společnost, stát; principy demokraci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PVZ Matemati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eV – reklama</w:t>
            </w:r>
          </w:p>
          <w:p w:rsidR="0009195D" w:rsidRPr="00B474F8" w:rsidRDefault="0009195D">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v – komunikační obsah vizuálně obrazných vyjádření</w:t>
            </w: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yučovací předmět: Vlastivěda</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5.</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Cíl výuky v daném ročníku:</w:t>
      </w:r>
    </w:p>
    <w:p w:rsidR="00852676" w:rsidRPr="00B474F8" w:rsidRDefault="00011A2B">
      <w:pPr>
        <w:suppressAutoHyphens/>
        <w:spacing w:after="0" w:line="240" w:lineRule="auto"/>
        <w:rPr>
          <w:rFonts w:asciiTheme="majorHAnsi" w:eastAsia="Times New Roman" w:hAnsiTheme="majorHAnsi" w:cstheme="majorHAnsi"/>
          <w:color w:val="000000"/>
          <w:sz w:val="24"/>
          <w:shd w:val="clear" w:color="auto" w:fill="FFFFFF"/>
        </w:rPr>
      </w:pPr>
      <w:r w:rsidRPr="00B474F8">
        <w:rPr>
          <w:rFonts w:asciiTheme="majorHAnsi" w:eastAsia="Times New Roman" w:hAnsiTheme="majorHAnsi" w:cstheme="majorHAnsi"/>
          <w:sz w:val="24"/>
        </w:rPr>
        <w:t xml:space="preserve">Upevňovat a rozvíjet získané vědomosti, dovednosti a návyky, </w:t>
      </w:r>
      <w:r w:rsidRPr="00B474F8">
        <w:rPr>
          <w:rFonts w:asciiTheme="majorHAnsi" w:eastAsia="Times New Roman" w:hAnsiTheme="majorHAnsi" w:cstheme="majorHAnsi"/>
          <w:color w:val="000000"/>
          <w:sz w:val="24"/>
          <w:shd w:val="clear" w:color="auto" w:fill="FFFFFF"/>
        </w:rPr>
        <w:t>seznámit žáky s tokem peněz v domácnosti i s finančními produkty na trzích a s možnými riziky.</w:t>
      </w:r>
    </w:p>
    <w:p w:rsidR="00852676" w:rsidRPr="00B474F8" w:rsidRDefault="00852676">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919"/>
        <w:gridCol w:w="2277"/>
        <w:gridCol w:w="2178"/>
        <w:gridCol w:w="158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89"/>
              </w:numPr>
              <w:tabs>
                <w:tab w:val="left" w:pos="284"/>
              </w:tabs>
              <w:suppressAutoHyphens/>
              <w:spacing w:after="0" w:line="240" w:lineRule="auto"/>
              <w:ind w:firstLine="57"/>
              <w:jc w:val="both"/>
              <w:rPr>
                <w:rFonts w:asciiTheme="majorHAnsi" w:eastAsia="Times New Roman" w:hAnsiTheme="majorHAnsi" w:cstheme="majorHAnsi"/>
                <w:color w:val="000000"/>
                <w:sz w:val="24"/>
                <w:shd w:val="clear" w:color="auto" w:fill="FFFFFF"/>
              </w:rPr>
            </w:pPr>
            <w:r w:rsidRPr="00B474F8">
              <w:rPr>
                <w:rFonts w:asciiTheme="majorHAnsi" w:eastAsia="Times New Roman" w:hAnsiTheme="majorHAnsi" w:cstheme="majorHAnsi"/>
                <w:color w:val="000000"/>
                <w:sz w:val="24"/>
                <w:shd w:val="clear" w:color="auto" w:fill="FFFFFF"/>
              </w:rPr>
              <w:t>uvede příklady základních příjmů a výdajů domácnosti </w:t>
            </w:r>
          </w:p>
          <w:p w:rsidR="00852676" w:rsidRPr="00B474F8" w:rsidRDefault="00852676">
            <w:pPr>
              <w:suppressAutoHyphens/>
              <w:spacing w:after="0" w:line="240" w:lineRule="auto"/>
              <w:jc w:val="both"/>
              <w:rPr>
                <w:rFonts w:asciiTheme="majorHAnsi" w:eastAsia="Times New Roman" w:hAnsiTheme="majorHAnsi" w:cstheme="majorHAnsi"/>
                <w:color w:val="000000"/>
                <w:sz w:val="24"/>
                <w:shd w:val="clear" w:color="auto" w:fill="FFFFFF"/>
              </w:rPr>
            </w:pPr>
          </w:p>
          <w:p w:rsidR="00852676" w:rsidRPr="00B474F8" w:rsidRDefault="00011A2B" w:rsidP="00CD7CA8">
            <w:pPr>
              <w:numPr>
                <w:ilvl w:val="0"/>
                <w:numId w:val="290"/>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color w:val="000000"/>
                <w:sz w:val="24"/>
                <w:shd w:val="clear" w:color="auto" w:fill="FFFFFF"/>
              </w:rPr>
              <w:t>objasní, jak řešit situaci, kdy jsou příjmy větší než výdaje</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91"/>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color w:val="000000"/>
                <w:sz w:val="24"/>
                <w:shd w:val="clear" w:color="auto" w:fill="FFFFFF"/>
              </w:rPr>
              <w:t>objasní, jak řešit situaci, kdy jsou příjmy menší, než výdaje,</w:t>
            </w:r>
            <w:r w:rsidRPr="00B474F8">
              <w:rPr>
                <w:rFonts w:asciiTheme="majorHAnsi" w:eastAsia="Times New Roman" w:hAnsiTheme="majorHAnsi" w:cstheme="majorHAnsi"/>
                <w:sz w:val="23"/>
              </w:rPr>
              <w:t xml:space="preserve"> sestaví</w:t>
            </w:r>
            <w:r w:rsidRPr="00B474F8">
              <w:rPr>
                <w:rFonts w:asciiTheme="majorHAnsi" w:eastAsia="Times New Roman" w:hAnsiTheme="majorHAnsi" w:cstheme="majorHAnsi"/>
                <w:color w:val="000000"/>
                <w:sz w:val="24"/>
                <w:shd w:val="clear" w:color="auto" w:fill="FFFFFF"/>
              </w:rPr>
              <w:t xml:space="preserve"> jednoduchý osobní rozpočet</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011A2B" w:rsidP="00CD7CA8">
            <w:pPr>
              <w:numPr>
                <w:ilvl w:val="0"/>
                <w:numId w:val="292"/>
              </w:numPr>
              <w:tabs>
                <w:tab w:val="left" w:pos="284"/>
              </w:tabs>
              <w:suppressAutoHyphens/>
              <w:spacing w:after="0" w:line="240" w:lineRule="auto"/>
              <w:ind w:firstLine="57"/>
              <w:jc w:val="both"/>
              <w:rPr>
                <w:rFonts w:asciiTheme="majorHAnsi" w:eastAsia="Times New Roman" w:hAnsiTheme="majorHAnsi" w:cstheme="majorHAnsi"/>
                <w:color w:val="000000"/>
                <w:sz w:val="24"/>
                <w:shd w:val="clear" w:color="auto" w:fill="FFFFFF"/>
              </w:rPr>
            </w:pPr>
            <w:r w:rsidRPr="00B474F8">
              <w:rPr>
                <w:rFonts w:asciiTheme="majorHAnsi" w:eastAsia="Times New Roman" w:hAnsiTheme="majorHAnsi" w:cstheme="majorHAnsi"/>
                <w:color w:val="000000"/>
                <w:sz w:val="24"/>
                <w:shd w:val="clear" w:color="auto" w:fill="FFFFFF"/>
              </w:rPr>
              <w:t>na příkladech objasní rizika půjčování peněz</w:t>
            </w:r>
          </w:p>
          <w:p w:rsidR="00852676" w:rsidRPr="00B474F8" w:rsidRDefault="00852676">
            <w:pPr>
              <w:suppressAutoHyphens/>
              <w:spacing w:after="0" w:line="240" w:lineRule="auto"/>
              <w:jc w:val="both"/>
              <w:rPr>
                <w:rFonts w:asciiTheme="majorHAnsi" w:eastAsia="Times New Roman" w:hAnsiTheme="majorHAnsi" w:cstheme="majorHAnsi"/>
                <w:color w:val="000000"/>
                <w:sz w:val="24"/>
                <w:shd w:val="clear" w:color="auto" w:fill="FFFFFF"/>
              </w:rPr>
            </w:pPr>
          </w:p>
          <w:p w:rsidR="00852676" w:rsidRPr="00B474F8" w:rsidRDefault="00852676">
            <w:pPr>
              <w:suppressAutoHyphens/>
              <w:spacing w:after="0" w:line="240" w:lineRule="auto"/>
              <w:jc w:val="both"/>
              <w:rPr>
                <w:rFonts w:asciiTheme="majorHAnsi" w:eastAsia="Times New Roman" w:hAnsiTheme="majorHAnsi" w:cstheme="majorHAnsi"/>
                <w:color w:val="000000"/>
                <w:sz w:val="24"/>
                <w:shd w:val="clear" w:color="auto" w:fill="FFFFFF"/>
              </w:rPr>
            </w:pPr>
          </w:p>
          <w:p w:rsidR="00852676" w:rsidRPr="00B474F8" w:rsidRDefault="00011A2B" w:rsidP="00CD7CA8">
            <w:pPr>
              <w:numPr>
                <w:ilvl w:val="0"/>
                <w:numId w:val="293"/>
              </w:numPr>
              <w:tabs>
                <w:tab w:val="left" w:pos="284"/>
              </w:tabs>
              <w:suppressAutoHyphens/>
              <w:spacing w:after="0" w:line="240" w:lineRule="auto"/>
              <w:ind w:firstLine="57"/>
              <w:jc w:val="both"/>
              <w:rPr>
                <w:rFonts w:asciiTheme="majorHAnsi" w:eastAsia="Times New Roman" w:hAnsiTheme="majorHAnsi" w:cstheme="majorHAnsi"/>
                <w:color w:val="000000"/>
                <w:sz w:val="24"/>
                <w:shd w:val="clear" w:color="auto" w:fill="FFFFFF"/>
              </w:rPr>
            </w:pPr>
            <w:r w:rsidRPr="00B474F8">
              <w:rPr>
                <w:rFonts w:asciiTheme="majorHAnsi" w:eastAsia="Times New Roman" w:hAnsiTheme="majorHAnsi" w:cstheme="majorHAnsi"/>
                <w:color w:val="000000"/>
                <w:sz w:val="24"/>
                <w:shd w:val="clear" w:color="auto" w:fill="FFFFFF"/>
              </w:rPr>
              <w:t>na příkladu vysvětlí, jak reklamovat zboží</w:t>
            </w: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before="100" w:after="100" w:line="24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Hospodaření domácnost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dinné příjmy a výdaje – slovní úloh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Euro – kurzovní lístek, měny jiných zem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before="100" w:after="100" w:line="240" w:lineRule="auto"/>
              <w:rPr>
                <w:rFonts w:asciiTheme="majorHAnsi" w:eastAsia="Times New Roman" w:hAnsiTheme="majorHAnsi" w:cstheme="majorHAnsi"/>
                <w:b/>
                <w:color w:val="000000"/>
                <w:sz w:val="24"/>
                <w:shd w:val="clear" w:color="auto" w:fill="FFFFFF"/>
              </w:rPr>
            </w:pPr>
            <w:r w:rsidRPr="00B474F8">
              <w:rPr>
                <w:rFonts w:asciiTheme="majorHAnsi" w:eastAsia="Times New Roman" w:hAnsiTheme="majorHAnsi" w:cstheme="majorHAnsi"/>
                <w:b/>
                <w:color w:val="000000"/>
                <w:sz w:val="24"/>
                <w:shd w:val="clear" w:color="auto" w:fill="FFFFFF"/>
              </w:rPr>
              <w:t>Finanční produkt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Banky - bankovní produkty - úspory, půjčky, platební kart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ávo a spravedlnost - protiprávní jednání, korupc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Reklamace zboží, záruční doba</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PVZ Matematika</w:t>
            </w:r>
          </w:p>
          <w:p w:rsidR="0009195D" w:rsidRPr="00B474F8" w:rsidRDefault="0009195D">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PVZ Informatika</w:t>
            </w:r>
          </w:p>
          <w:p w:rsidR="00852676" w:rsidRPr="00B474F8" w:rsidRDefault="00852676">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komunikace, kooperace, kompetice</w:t>
            </w:r>
          </w:p>
          <w:p w:rsidR="0009195D" w:rsidRPr="00B474F8" w:rsidRDefault="0009195D">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MkV – lidské vztahy, tolerance, empatie</w:t>
            </w:r>
          </w:p>
          <w:p w:rsidR="0009195D" w:rsidRPr="00B474F8" w:rsidRDefault="0009195D">
            <w:pPr>
              <w:suppressAutoHyphens/>
              <w:spacing w:before="100"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OSV – řešení problémů a rozhodovací schopnosti</w:t>
            </w:r>
          </w:p>
          <w:p w:rsidR="00852676" w:rsidRPr="00B474F8" w:rsidRDefault="00852676">
            <w:pPr>
              <w:suppressAutoHyphens/>
              <w:spacing w:before="100"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Default="0009195D">
      <w:pPr>
        <w:suppressAutoHyphens/>
        <w:spacing w:after="0" w:line="240" w:lineRule="auto"/>
        <w:rPr>
          <w:rFonts w:asciiTheme="majorHAnsi" w:eastAsia="Times New Roman" w:hAnsiTheme="majorHAnsi" w:cstheme="majorHAnsi"/>
          <w:sz w:val="24"/>
        </w:rPr>
      </w:pPr>
    </w:p>
    <w:p w:rsidR="0024765C" w:rsidRPr="00B474F8" w:rsidRDefault="0024765C">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09195D" w:rsidRPr="00B474F8" w:rsidRDefault="0009195D">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before="100"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Vzdělávací oblast: Člověk a společnost</w:t>
      </w:r>
    </w:p>
    <w:p w:rsidR="00852676" w:rsidRPr="00B474F8" w:rsidRDefault="00011A2B">
      <w:pPr>
        <w:suppressAutoHyphens/>
        <w:spacing w:before="100"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7"/>
        </w:rPr>
        <w:t>Finanční gramotnost 2. stupeň</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Tato vzdělávací oblast přispívá k rozvoji finanční gramotnosti a k osvojení pravidel chování při běžných rizikových situacích i při mimořádných událostech. Seznamuje žáky se vztahy v rodině a širších společenstvích, s hospodářským životem a rozvíjí jejích orientaci ve světě financí. Přibližuje žákům úkoly důležitých politických institucí a orgánů včetně činnosti armády, a ukazuje možné způsoby zapojení jednotlivců do občanského života.</w:t>
      </w:r>
    </w:p>
    <w:p w:rsidR="00852676" w:rsidRPr="00B474F8" w:rsidRDefault="00852676">
      <w:pPr>
        <w:suppressAutoHyphens/>
        <w:spacing w:after="0" w:line="240" w:lineRule="auto"/>
        <w:ind w:firstLine="708"/>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Cílové zaměření:</w:t>
      </w:r>
    </w:p>
    <w:p w:rsidR="00852676" w:rsidRPr="00B474F8" w:rsidRDefault="00011A2B">
      <w:pPr>
        <w:suppressAutoHyphens/>
        <w:spacing w:after="0" w:line="240" w:lineRule="auto"/>
        <w:ind w:firstLine="708"/>
        <w:rPr>
          <w:rFonts w:asciiTheme="majorHAnsi" w:eastAsia="Times New Roman" w:hAnsiTheme="majorHAnsi" w:cstheme="majorHAnsi"/>
          <w:sz w:val="24"/>
        </w:rPr>
      </w:pPr>
      <w:r w:rsidRPr="00B474F8">
        <w:rPr>
          <w:rFonts w:asciiTheme="majorHAnsi" w:eastAsia="Times New Roman" w:hAnsiTheme="majorHAnsi" w:cstheme="majorHAnsi"/>
          <w:sz w:val="24"/>
        </w:rPr>
        <w:t>Žáci se učí orientaci v problematice peněz a cen k odpovědnému spravování osobního (rodinného) rozpočtu s ohledem na měnící se životní situaci.</w:t>
      </w:r>
    </w:p>
    <w:p w:rsidR="00852676" w:rsidRPr="00B474F8" w:rsidRDefault="00852676">
      <w:pPr>
        <w:suppressAutoHyphens/>
        <w:spacing w:after="0" w:line="240" w:lineRule="auto"/>
        <w:ind w:firstLine="708"/>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shd w:val="clear" w:color="auto" w:fill="FFFFFF"/>
        </w:rPr>
        <w:t>Výuka finanční gramotnosti na 2. stupni ZŠ bude probíhat v předmětu Výchova k</w:t>
      </w:r>
      <w:r w:rsidR="0009195D" w:rsidRPr="00B474F8">
        <w:rPr>
          <w:rFonts w:asciiTheme="majorHAnsi" w:eastAsia="Times New Roman" w:hAnsiTheme="majorHAnsi" w:cstheme="majorHAnsi"/>
          <w:b/>
          <w:sz w:val="24"/>
          <w:shd w:val="clear" w:color="auto" w:fill="FFFFFF"/>
        </w:rPr>
        <w:t> </w:t>
      </w:r>
      <w:r w:rsidRPr="00B474F8">
        <w:rPr>
          <w:rFonts w:asciiTheme="majorHAnsi" w:eastAsia="Times New Roman" w:hAnsiTheme="majorHAnsi" w:cstheme="majorHAnsi"/>
          <w:b/>
          <w:sz w:val="24"/>
          <w:shd w:val="clear" w:color="auto" w:fill="FFFFFF"/>
        </w:rPr>
        <w:t>občanství</w:t>
      </w:r>
      <w:r w:rsidR="0009195D" w:rsidRPr="00B474F8">
        <w:rPr>
          <w:rFonts w:asciiTheme="majorHAnsi" w:eastAsia="Times New Roman" w:hAnsiTheme="majorHAnsi" w:cstheme="majorHAnsi"/>
          <w:b/>
          <w:sz w:val="24"/>
          <w:shd w:val="clear" w:color="auto" w:fill="FFFFFF"/>
        </w:rPr>
        <w: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Vyučovací předmět: Výchova k občanství</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6.</w:t>
      </w:r>
    </w:p>
    <w:p w:rsidR="00852676" w:rsidRPr="00B474F8" w:rsidRDefault="00852676">
      <w:pPr>
        <w:suppressAutoHyphens/>
        <w:spacing w:after="0" w:line="240" w:lineRule="auto"/>
        <w:rPr>
          <w:rFonts w:asciiTheme="majorHAnsi" w:eastAsia="Times New Roman" w:hAnsiTheme="majorHAnsi" w:cstheme="majorHAnsi"/>
          <w:b/>
          <w:sz w:val="27"/>
        </w:rPr>
      </w:pPr>
    </w:p>
    <w:tbl>
      <w:tblPr>
        <w:tblW w:w="0" w:type="auto"/>
        <w:tblInd w:w="108" w:type="dxa"/>
        <w:tblCellMar>
          <w:left w:w="10" w:type="dxa"/>
          <w:right w:w="10" w:type="dxa"/>
        </w:tblCellMar>
        <w:tblLook w:val="04A0" w:firstRow="1" w:lastRow="0" w:firstColumn="1" w:lastColumn="0" w:noHBand="0" w:noVBand="1"/>
      </w:tblPr>
      <w:tblGrid>
        <w:gridCol w:w="2893"/>
        <w:gridCol w:w="2381"/>
        <w:gridCol w:w="2141"/>
        <w:gridCol w:w="1539"/>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294"/>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příklady vlastnictví a objasní zásady jeho ochrany včetně ochrany duševního vlastnictví</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295"/>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příklady příjmů a výdajů domácnosti</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296"/>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vysvětlí rozdíl mezi pravidelnými a jednorázovými příjmy a výdaji</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297"/>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rozliší zbytné a nezbytné výdaje v konkrétní situaci</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29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sestaví jednoduchý rozpočet domácnosti</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299"/>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lastRenderedPageBreak/>
              <w:t>na příkladech vysvětlí rozdíl mezi vyrovnaným, schodkovým a přebytkovým rozpočtem</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00"/>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vrhne, jak řešit situace, kdy jsou příjmy větší než výdaje a naopak příjmy menší než výdaje</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01"/>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vysvětlí zásady hospodárnosti na rozpočtu domácnosti</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rsidP="00CD7CA8">
            <w:pPr>
              <w:keepLines/>
              <w:numPr>
                <w:ilvl w:val="0"/>
                <w:numId w:val="302"/>
              </w:numPr>
              <w:tabs>
                <w:tab w:val="left" w:pos="284"/>
              </w:tabs>
              <w:suppressAutoHyphens/>
              <w:spacing w:after="0" w:line="240" w:lineRule="auto"/>
              <w:ind w:firstLine="57"/>
              <w:jc w:val="both"/>
              <w:rPr>
                <w:rFonts w:asciiTheme="majorHAnsi" w:eastAsia="Times New Roman" w:hAnsiTheme="majorHAnsi" w:cstheme="majorHAnsi"/>
                <w:b/>
                <w:sz w:val="23"/>
              </w:rPr>
            </w:pPr>
            <w:r w:rsidRPr="00B474F8">
              <w:rPr>
                <w:rFonts w:asciiTheme="majorHAnsi" w:eastAsia="Times New Roman" w:hAnsiTheme="majorHAnsi" w:cstheme="majorHAnsi"/>
                <w:b/>
                <w:sz w:val="23"/>
              </w:rPr>
              <w:lastRenderedPageBreak/>
              <w:t>vlastnictví</w:t>
            </w:r>
          </w:p>
          <w:p w:rsidR="00852676" w:rsidRPr="00B474F8" w:rsidRDefault="00852676">
            <w:pPr>
              <w:keepLines/>
              <w:suppressAutoHyphens/>
              <w:spacing w:after="0" w:line="240" w:lineRule="auto"/>
              <w:ind w:left="57"/>
              <w:jc w:val="both"/>
              <w:rPr>
                <w:rFonts w:asciiTheme="majorHAnsi" w:eastAsia="Times New Roman" w:hAnsiTheme="majorHAnsi" w:cstheme="majorHAnsi"/>
                <w:sz w:val="23"/>
              </w:rPr>
            </w:pPr>
          </w:p>
          <w:p w:rsidR="00852676" w:rsidRPr="00B474F8" w:rsidRDefault="00852676">
            <w:pPr>
              <w:keepLines/>
              <w:suppressAutoHyphens/>
              <w:spacing w:after="0" w:line="240" w:lineRule="auto"/>
              <w:ind w:left="57"/>
              <w:jc w:val="both"/>
              <w:rPr>
                <w:rFonts w:asciiTheme="majorHAnsi" w:eastAsia="Times New Roman" w:hAnsiTheme="majorHAnsi" w:cstheme="majorHAnsi"/>
                <w:sz w:val="23"/>
              </w:rPr>
            </w:pPr>
          </w:p>
          <w:p w:rsidR="00852676" w:rsidRPr="00B474F8" w:rsidRDefault="00011A2B" w:rsidP="00CD7CA8">
            <w:pPr>
              <w:keepLines/>
              <w:numPr>
                <w:ilvl w:val="0"/>
                <w:numId w:val="303"/>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t xml:space="preserve">peníze – </w:t>
            </w:r>
            <w:r w:rsidRPr="00B474F8">
              <w:rPr>
                <w:rFonts w:asciiTheme="majorHAnsi" w:eastAsia="Times New Roman" w:hAnsiTheme="majorHAnsi" w:cstheme="majorHAnsi"/>
                <w:sz w:val="23"/>
              </w:rPr>
              <w:t>funkce a podoby peněz, formy placení</w:t>
            </w: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011A2B" w:rsidP="00CD7CA8">
            <w:pPr>
              <w:keepLines/>
              <w:numPr>
                <w:ilvl w:val="0"/>
                <w:numId w:val="304"/>
              </w:numPr>
              <w:tabs>
                <w:tab w:val="left" w:pos="284"/>
              </w:tabs>
              <w:suppressAutoHyphens/>
              <w:spacing w:after="0" w:line="240" w:lineRule="auto"/>
              <w:ind w:firstLine="57"/>
              <w:rPr>
                <w:rFonts w:asciiTheme="majorHAnsi" w:eastAsia="Times New Roman" w:hAnsiTheme="majorHAnsi" w:cstheme="majorHAnsi"/>
                <w:sz w:val="23"/>
              </w:rPr>
            </w:pPr>
            <w:r w:rsidRPr="00B474F8">
              <w:rPr>
                <w:rFonts w:asciiTheme="majorHAnsi" w:eastAsia="Times New Roman" w:hAnsiTheme="majorHAnsi" w:cstheme="majorHAnsi"/>
                <w:b/>
                <w:sz w:val="23"/>
              </w:rPr>
              <w:t>hospodaření:</w:t>
            </w:r>
            <w:r w:rsidRPr="00B474F8">
              <w:rPr>
                <w:rFonts w:asciiTheme="majorHAnsi" w:eastAsia="Times New Roman" w:hAnsiTheme="majorHAnsi" w:cstheme="majorHAnsi"/>
                <w:sz w:val="23"/>
              </w:rPr>
              <w:t xml:space="preserve"> rozpočet domácnosti, příjmy, výdaje</w:t>
            </w:r>
          </w:p>
          <w:p w:rsidR="00852676" w:rsidRPr="00B474F8" w:rsidRDefault="00852676">
            <w:pPr>
              <w:keepLines/>
              <w:suppressAutoHyphens/>
              <w:spacing w:after="0" w:line="240" w:lineRule="auto"/>
              <w:ind w:left="57"/>
              <w:jc w:val="both"/>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7"/>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852676">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24765C" w:rsidRDefault="0024765C">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yučovací předmět: Výchova k občanství</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7.</w:t>
      </w:r>
    </w:p>
    <w:tbl>
      <w:tblPr>
        <w:tblW w:w="0" w:type="auto"/>
        <w:tblInd w:w="108" w:type="dxa"/>
        <w:tblCellMar>
          <w:left w:w="10" w:type="dxa"/>
          <w:right w:w="10" w:type="dxa"/>
        </w:tblCellMar>
        <w:tblLook w:val="04A0" w:firstRow="1" w:lastRow="0" w:firstColumn="1" w:lastColumn="0" w:noHBand="0" w:noVBand="1"/>
      </w:tblPr>
      <w:tblGrid>
        <w:gridCol w:w="2962"/>
        <w:gridCol w:w="2348"/>
        <w:gridCol w:w="2124"/>
        <w:gridCol w:w="1520"/>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05"/>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vysvětlí, k čemu slouží bankovní účet</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06"/>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příklady různých způsobů hotovostního a bezhotovostního placení</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07"/>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soudí výhody a rizika hotovostního a bezhotovostního placení v konkrétní situaci</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0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ech objasní přednosti a rizika používání platebních karet</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09"/>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ech objasní rozdíly mezi debetní a kreditní kartou</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852676">
            <w:pPr>
              <w:suppressAutoHyphens/>
              <w:spacing w:after="0" w:line="240" w:lineRule="auto"/>
              <w:ind w:left="57"/>
              <w:jc w:val="both"/>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rsidP="00CD7CA8">
            <w:pPr>
              <w:keepLines/>
              <w:numPr>
                <w:ilvl w:val="0"/>
                <w:numId w:val="310"/>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t xml:space="preserve">hotovostní a bezhotovostní platební nástroje: </w:t>
            </w:r>
            <w:r w:rsidRPr="00B474F8">
              <w:rPr>
                <w:rFonts w:asciiTheme="majorHAnsi" w:eastAsia="Times New Roman" w:hAnsiTheme="majorHAnsi" w:cstheme="majorHAnsi"/>
                <w:sz w:val="23"/>
              </w:rPr>
              <w:t>platební karty, hotovost</w:t>
            </w:r>
          </w:p>
          <w:p w:rsidR="00852676" w:rsidRPr="00B474F8" w:rsidRDefault="00852676">
            <w:pPr>
              <w:keepLines/>
              <w:suppressAutoHyphens/>
              <w:spacing w:after="0" w:line="240" w:lineRule="auto"/>
              <w:jc w:val="both"/>
              <w:rPr>
                <w:rFonts w:asciiTheme="majorHAnsi" w:eastAsia="Times New Roman" w:hAnsiTheme="majorHAnsi" w:cstheme="majorHAnsi"/>
                <w:b/>
                <w:sz w:val="23"/>
              </w:rPr>
            </w:pPr>
          </w:p>
          <w:p w:rsidR="00852676" w:rsidRPr="00B474F8" w:rsidRDefault="00852676">
            <w:pPr>
              <w:keepLines/>
              <w:suppressAutoHyphens/>
              <w:spacing w:after="0" w:line="240" w:lineRule="auto"/>
              <w:jc w:val="both"/>
              <w:rPr>
                <w:rFonts w:asciiTheme="majorHAnsi" w:eastAsia="Times New Roman" w:hAnsiTheme="majorHAnsi" w:cstheme="majorHAnsi"/>
                <w:b/>
                <w:sz w:val="23"/>
              </w:rPr>
            </w:pPr>
          </w:p>
          <w:p w:rsidR="00852676" w:rsidRPr="00B474F8" w:rsidRDefault="00852676">
            <w:pPr>
              <w:keepLines/>
              <w:suppressAutoHyphens/>
              <w:spacing w:after="0" w:line="240" w:lineRule="auto"/>
              <w:jc w:val="both"/>
              <w:rPr>
                <w:rFonts w:asciiTheme="majorHAnsi" w:eastAsia="Times New Roman" w:hAnsiTheme="majorHAnsi" w:cstheme="majorHAnsi"/>
                <w:sz w:val="23"/>
              </w:rPr>
            </w:pPr>
          </w:p>
          <w:p w:rsidR="00852676" w:rsidRPr="00B474F8" w:rsidRDefault="00011A2B" w:rsidP="00CD7CA8">
            <w:pPr>
              <w:keepLines/>
              <w:numPr>
                <w:ilvl w:val="0"/>
                <w:numId w:val="311"/>
              </w:numPr>
              <w:tabs>
                <w:tab w:val="left" w:pos="284"/>
              </w:tabs>
              <w:suppressAutoHyphens/>
              <w:spacing w:after="0" w:line="240" w:lineRule="auto"/>
              <w:ind w:firstLine="57"/>
              <w:jc w:val="both"/>
              <w:rPr>
                <w:rFonts w:asciiTheme="majorHAnsi" w:eastAsia="Times New Roman" w:hAnsiTheme="majorHAnsi" w:cstheme="majorHAnsi"/>
                <w:b/>
                <w:sz w:val="23"/>
              </w:rPr>
            </w:pPr>
            <w:r w:rsidRPr="00B474F8">
              <w:rPr>
                <w:rFonts w:asciiTheme="majorHAnsi" w:eastAsia="Times New Roman" w:hAnsiTheme="majorHAnsi" w:cstheme="majorHAnsi"/>
                <w:b/>
                <w:sz w:val="23"/>
              </w:rPr>
              <w:t xml:space="preserve">hospodaření: </w:t>
            </w:r>
            <w:r w:rsidRPr="00B474F8">
              <w:rPr>
                <w:rFonts w:asciiTheme="majorHAnsi" w:eastAsia="Times New Roman" w:hAnsiTheme="majorHAnsi" w:cstheme="majorHAnsi"/>
                <w:sz w:val="23"/>
              </w:rPr>
              <w:t>úspory, investice</w:t>
            </w:r>
          </w:p>
          <w:p w:rsidR="00852676" w:rsidRPr="00B474F8" w:rsidRDefault="00852676">
            <w:pPr>
              <w:keepLines/>
              <w:suppressAutoHyphens/>
              <w:spacing w:after="0" w:line="240" w:lineRule="auto"/>
              <w:jc w:val="both"/>
              <w:rPr>
                <w:rFonts w:asciiTheme="majorHAnsi" w:eastAsia="Times New Roman" w:hAnsiTheme="majorHAnsi" w:cstheme="majorHAnsi"/>
                <w:sz w:val="23"/>
              </w:rPr>
            </w:pPr>
          </w:p>
          <w:p w:rsidR="00852676" w:rsidRPr="00B474F8" w:rsidRDefault="00852676">
            <w:pPr>
              <w:keepLines/>
              <w:suppressAutoHyphens/>
              <w:spacing w:after="0" w:line="240" w:lineRule="auto"/>
              <w:jc w:val="both"/>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7"/>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 xml:space="preserve"> </w:t>
      </w: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after="0" w:line="240" w:lineRule="auto"/>
        <w:rPr>
          <w:rFonts w:asciiTheme="majorHAnsi" w:eastAsia="Times New Roman" w:hAnsiTheme="majorHAnsi" w:cstheme="majorHAnsi"/>
          <w:b/>
          <w:sz w:val="27"/>
        </w:rPr>
      </w:pP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yučovací předmět: Výchova k občanství</w:t>
      </w:r>
    </w:p>
    <w:p w:rsidR="00852676" w:rsidRPr="00B474F8" w:rsidRDefault="00011A2B">
      <w:pPr>
        <w:suppressAutoHyphens/>
        <w:spacing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Ročník: 8.</w:t>
      </w:r>
    </w:p>
    <w:tbl>
      <w:tblPr>
        <w:tblW w:w="0" w:type="auto"/>
        <w:tblInd w:w="108" w:type="dxa"/>
        <w:tblCellMar>
          <w:left w:w="10" w:type="dxa"/>
          <w:right w:w="10" w:type="dxa"/>
        </w:tblCellMar>
        <w:tblLook w:val="04A0" w:firstRow="1" w:lastRow="0" w:firstColumn="1" w:lastColumn="0" w:noHBand="0" w:noVBand="1"/>
      </w:tblPr>
      <w:tblGrid>
        <w:gridCol w:w="2812"/>
        <w:gridCol w:w="2419"/>
        <w:gridCol w:w="2162"/>
        <w:gridCol w:w="1561"/>
      </w:tblGrid>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Výstup</w:t>
            </w: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růřezová témata, mezipředmětové vztahy, projekty a kurz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3"/>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3"/>
              </w:rPr>
              <w:t>Poznámky</w:t>
            </w:r>
          </w:p>
        </w:tc>
      </w:tr>
      <w:tr w:rsidR="00852676" w:rsidRPr="00B474F8">
        <w:tc>
          <w:tcPr>
            <w:tcW w:w="56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eastAsia="Times New Roman" w:hAnsiTheme="majorHAnsi" w:cstheme="majorHAnsi"/>
                <w:b/>
                <w:sz w:val="23"/>
              </w:rPr>
            </w:pPr>
            <w:r w:rsidRPr="00B474F8">
              <w:rPr>
                <w:rFonts w:asciiTheme="majorHAnsi" w:eastAsia="Times New Roman" w:hAnsiTheme="majorHAnsi" w:cstheme="majorHAnsi"/>
                <w:b/>
                <w:sz w:val="23"/>
              </w:rPr>
              <w:t>Finanční prostředky:</w:t>
            </w:r>
          </w:p>
          <w:p w:rsidR="00852676" w:rsidRPr="00B474F8" w:rsidRDefault="00011A2B">
            <w:pPr>
              <w:suppressAutoHyphens/>
              <w:spacing w:after="0" w:line="240" w:lineRule="auto"/>
              <w:rPr>
                <w:rFonts w:asciiTheme="majorHAnsi" w:eastAsia="Times New Roman" w:hAnsiTheme="majorHAnsi" w:cstheme="majorHAnsi"/>
                <w:sz w:val="23"/>
              </w:rPr>
            </w:pPr>
            <w:r w:rsidRPr="00B474F8">
              <w:rPr>
                <w:rFonts w:asciiTheme="majorHAnsi" w:eastAsia="Times New Roman" w:hAnsiTheme="majorHAnsi" w:cstheme="majorHAnsi"/>
                <w:sz w:val="23"/>
              </w:rPr>
              <w:t>Žák:</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12"/>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u vysvětlí rozdíl mezi úrokem přijatým a placeným</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13"/>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ech objasní možnosti úspor, investic či spotřeby při nakládání s volnými finančními prostředky</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14"/>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rovná nabídku finančních produktů pro zhodnocení volných finančních příjmů a také pro půjčení chybějících finančních prostředků</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15"/>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hledá možnosti, jak řešit deficit na straně příjmů a výdajů</w:t>
            </w:r>
          </w:p>
          <w:p w:rsidR="00852676" w:rsidRPr="00B474F8" w:rsidRDefault="00011A2B" w:rsidP="00CD7CA8">
            <w:pPr>
              <w:numPr>
                <w:ilvl w:val="0"/>
                <w:numId w:val="315"/>
              </w:numPr>
              <w:tabs>
                <w:tab w:val="left" w:pos="284"/>
              </w:tabs>
              <w:suppressAutoHyphens/>
              <w:spacing w:after="0" w:line="240" w:lineRule="auto"/>
              <w:ind w:firstLine="57"/>
              <w:rPr>
                <w:rFonts w:asciiTheme="majorHAnsi" w:eastAsia="Times New Roman" w:hAnsiTheme="majorHAnsi" w:cstheme="majorHAnsi"/>
                <w:sz w:val="23"/>
              </w:rPr>
            </w:pPr>
            <w:r w:rsidRPr="00B474F8">
              <w:rPr>
                <w:rFonts w:asciiTheme="majorHAnsi" w:eastAsia="Times New Roman" w:hAnsiTheme="majorHAnsi" w:cstheme="majorHAnsi"/>
                <w:sz w:val="23"/>
              </w:rPr>
              <w:t>rozlišuje, ze kterých zdrojů pocházejí příjmy státu, které ze státního rozpočtu mohou získávat občané – dávky, příspěvky</w:t>
            </w:r>
          </w:p>
          <w:p w:rsidR="00852676" w:rsidRPr="00B474F8" w:rsidRDefault="00852676">
            <w:pPr>
              <w:suppressAutoHyphens/>
              <w:spacing w:after="0" w:line="240" w:lineRule="auto"/>
              <w:rPr>
                <w:rFonts w:asciiTheme="majorHAnsi" w:eastAsia="Times New Roman" w:hAnsiTheme="majorHAnsi" w:cstheme="majorHAnsi"/>
                <w:sz w:val="23"/>
              </w:rPr>
            </w:pPr>
          </w:p>
          <w:p w:rsidR="00852676" w:rsidRPr="00B474F8" w:rsidRDefault="00011A2B" w:rsidP="00CD7CA8">
            <w:pPr>
              <w:numPr>
                <w:ilvl w:val="0"/>
                <w:numId w:val="316"/>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možnosti půjčení chybějících finančních prostředků</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17"/>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uvede možnosti různých typů pojištění, navrhne, kdy je využít</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1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u vysvětlí, jak nabídka a poptávka ovlivňuje cenu</w:t>
            </w:r>
          </w:p>
          <w:p w:rsidR="00852676" w:rsidRPr="00B474F8" w:rsidRDefault="00011A2B" w:rsidP="00CD7CA8">
            <w:pPr>
              <w:numPr>
                <w:ilvl w:val="0"/>
                <w:numId w:val="318"/>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lastRenderedPageBreak/>
              <w:t>na příkladu vysvětlí způsoby, jak se cena stanovuje</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19"/>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u ukáže tvorbu ceny jako součet nákladů, zisku a DPH</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20"/>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vysvětlí, co je inflace a jaký je její vliv na reálnou hodnotu peněz</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21"/>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popíše postup při reklamaci výrobku nebo služby</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22"/>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sz w:val="23"/>
              </w:rPr>
              <w:t>na příkladu objasní, jak se bránit v případě porušení práv spotřebitele</w:t>
            </w:r>
          </w:p>
          <w:p w:rsidR="00852676" w:rsidRPr="00B474F8" w:rsidRDefault="00852676">
            <w:pPr>
              <w:suppressAutoHyphens/>
              <w:spacing w:after="0" w:line="240" w:lineRule="auto"/>
              <w:ind w:left="708"/>
              <w:rPr>
                <w:rFonts w:asciiTheme="majorHAnsi" w:eastAsia="Times New Roman" w:hAnsiTheme="majorHAnsi" w:cstheme="majorHAnsi"/>
                <w:sz w:val="23"/>
              </w:rPr>
            </w:pPr>
          </w:p>
          <w:p w:rsidR="00852676" w:rsidRPr="00B474F8" w:rsidRDefault="00011A2B" w:rsidP="00CD7CA8">
            <w:pPr>
              <w:numPr>
                <w:ilvl w:val="0"/>
                <w:numId w:val="323"/>
              </w:numPr>
              <w:tabs>
                <w:tab w:val="left" w:pos="284"/>
              </w:tabs>
              <w:suppressAutoHyphens/>
              <w:spacing w:after="0" w:line="240" w:lineRule="auto"/>
              <w:ind w:firstLine="57"/>
              <w:rPr>
                <w:rFonts w:asciiTheme="majorHAnsi" w:eastAsia="Times New Roman" w:hAnsiTheme="majorHAnsi" w:cstheme="majorHAnsi"/>
                <w:sz w:val="23"/>
              </w:rPr>
            </w:pPr>
            <w:r w:rsidRPr="00B474F8">
              <w:rPr>
                <w:rFonts w:asciiTheme="majorHAnsi" w:eastAsia="Times New Roman" w:hAnsiTheme="majorHAnsi" w:cstheme="majorHAnsi"/>
                <w:sz w:val="23"/>
              </w:rPr>
              <w:t>rozlišuje, ze kterých zdrojů</w:t>
            </w: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hAnsiTheme="majorHAnsi" w:cstheme="majorHAnsi"/>
              </w:rPr>
            </w:pPr>
          </w:p>
        </w:tc>
        <w:tc>
          <w:tcPr>
            <w:tcW w:w="37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rsidP="00CD7CA8">
            <w:pPr>
              <w:keepLines/>
              <w:numPr>
                <w:ilvl w:val="0"/>
                <w:numId w:val="324"/>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lastRenderedPageBreak/>
              <w:t xml:space="preserve">hospodaření: </w:t>
            </w:r>
            <w:r w:rsidRPr="00B474F8">
              <w:rPr>
                <w:rFonts w:asciiTheme="majorHAnsi" w:eastAsia="Times New Roman" w:hAnsiTheme="majorHAnsi" w:cstheme="majorHAnsi"/>
                <w:sz w:val="23"/>
              </w:rPr>
              <w:t>úvěry, splátkový prodej, leasing; rozpočet státu, typy rozpočtu a jejich odlišnosti; význam daní</w:t>
            </w: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011A2B" w:rsidP="00CD7CA8">
            <w:pPr>
              <w:keepLines/>
              <w:numPr>
                <w:ilvl w:val="0"/>
                <w:numId w:val="325"/>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t xml:space="preserve">banky a jejich služby: </w:t>
            </w:r>
            <w:r w:rsidRPr="00B474F8">
              <w:rPr>
                <w:rFonts w:asciiTheme="majorHAnsi" w:eastAsia="Times New Roman" w:hAnsiTheme="majorHAnsi" w:cstheme="majorHAnsi"/>
                <w:sz w:val="23"/>
              </w:rPr>
              <w:t>aktivní a pasivní operace, úročení, pojištění, produkty finančního trhu pro investování a pro získávání prostředků</w:t>
            </w: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852676">
            <w:pPr>
              <w:keepLines/>
              <w:suppressAutoHyphens/>
              <w:spacing w:after="0" w:line="240" w:lineRule="auto"/>
              <w:rPr>
                <w:rFonts w:asciiTheme="majorHAnsi" w:eastAsia="Times New Roman" w:hAnsiTheme="majorHAnsi" w:cstheme="majorHAnsi"/>
                <w:sz w:val="23"/>
              </w:rPr>
            </w:pPr>
          </w:p>
          <w:p w:rsidR="00852676" w:rsidRPr="00B474F8" w:rsidRDefault="00011A2B" w:rsidP="00CD7CA8">
            <w:pPr>
              <w:keepLines/>
              <w:numPr>
                <w:ilvl w:val="0"/>
                <w:numId w:val="326"/>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t>principy tržního hospodářství:</w:t>
            </w:r>
            <w:r w:rsidRPr="00B474F8">
              <w:rPr>
                <w:rFonts w:asciiTheme="majorHAnsi" w:eastAsia="Times New Roman" w:hAnsiTheme="majorHAnsi" w:cstheme="majorHAnsi"/>
                <w:sz w:val="23"/>
              </w:rPr>
              <w:t xml:space="preserve"> nabídka, poptávka, trh; tvorba ceny, inflace; podstata fungování trhu; nejčastější právní formy podnikání</w:t>
            </w:r>
          </w:p>
          <w:p w:rsidR="00852676" w:rsidRPr="00B474F8" w:rsidRDefault="00852676">
            <w:pPr>
              <w:keepLines/>
              <w:suppressAutoHyphens/>
              <w:spacing w:after="0" w:line="240" w:lineRule="auto"/>
              <w:jc w:val="both"/>
              <w:rPr>
                <w:rFonts w:asciiTheme="majorHAnsi" w:eastAsia="Times New Roman" w:hAnsiTheme="majorHAnsi" w:cstheme="majorHAnsi"/>
                <w:sz w:val="23"/>
              </w:rPr>
            </w:pPr>
          </w:p>
          <w:p w:rsidR="00852676" w:rsidRPr="00B474F8" w:rsidRDefault="00852676">
            <w:pPr>
              <w:keepLines/>
              <w:suppressAutoHyphens/>
              <w:spacing w:after="0" w:line="240" w:lineRule="auto"/>
              <w:jc w:val="both"/>
              <w:rPr>
                <w:rFonts w:asciiTheme="majorHAnsi" w:eastAsia="Times New Roman" w:hAnsiTheme="majorHAnsi" w:cstheme="majorHAnsi"/>
                <w:sz w:val="23"/>
              </w:rPr>
            </w:pPr>
          </w:p>
          <w:p w:rsidR="00852676" w:rsidRPr="00B474F8" w:rsidRDefault="00852676">
            <w:pPr>
              <w:keepLines/>
              <w:suppressAutoHyphens/>
              <w:spacing w:after="0" w:line="240" w:lineRule="auto"/>
              <w:jc w:val="both"/>
              <w:rPr>
                <w:rFonts w:asciiTheme="majorHAnsi" w:eastAsia="Times New Roman" w:hAnsiTheme="majorHAnsi" w:cstheme="majorHAnsi"/>
                <w:sz w:val="23"/>
              </w:rPr>
            </w:pPr>
          </w:p>
          <w:p w:rsidR="00852676" w:rsidRPr="00B474F8" w:rsidRDefault="00852676">
            <w:pPr>
              <w:keepLines/>
              <w:suppressAutoHyphens/>
              <w:spacing w:after="0" w:line="240" w:lineRule="auto"/>
              <w:jc w:val="both"/>
              <w:rPr>
                <w:rFonts w:asciiTheme="majorHAnsi" w:eastAsia="Times New Roman" w:hAnsiTheme="majorHAnsi" w:cstheme="majorHAnsi"/>
                <w:sz w:val="23"/>
              </w:rPr>
            </w:pPr>
          </w:p>
          <w:p w:rsidR="00852676" w:rsidRPr="00B474F8" w:rsidRDefault="00011A2B" w:rsidP="00CD7CA8">
            <w:pPr>
              <w:keepLines/>
              <w:numPr>
                <w:ilvl w:val="0"/>
                <w:numId w:val="327"/>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t>právo v každodenním životě:</w:t>
            </w:r>
            <w:r w:rsidRPr="00B474F8">
              <w:rPr>
                <w:rFonts w:asciiTheme="majorHAnsi" w:eastAsia="Times New Roman" w:hAnsiTheme="majorHAnsi" w:cstheme="majorHAnsi"/>
                <w:sz w:val="23"/>
              </w:rPr>
              <w:t xml:space="preserve"> význam právních vztahů a závazků z nich vyplývajících</w:t>
            </w:r>
          </w:p>
          <w:p w:rsidR="00852676" w:rsidRPr="00B474F8" w:rsidRDefault="00011A2B" w:rsidP="00CD7CA8">
            <w:pPr>
              <w:keepLines/>
              <w:numPr>
                <w:ilvl w:val="0"/>
                <w:numId w:val="327"/>
              </w:numPr>
              <w:tabs>
                <w:tab w:val="left" w:pos="284"/>
              </w:tabs>
              <w:suppressAutoHyphens/>
              <w:spacing w:after="0" w:line="240" w:lineRule="auto"/>
              <w:ind w:firstLine="57"/>
              <w:jc w:val="both"/>
              <w:rPr>
                <w:rFonts w:asciiTheme="majorHAnsi" w:eastAsia="Times New Roman" w:hAnsiTheme="majorHAnsi" w:cstheme="majorHAnsi"/>
                <w:sz w:val="23"/>
              </w:rPr>
            </w:pPr>
            <w:r w:rsidRPr="00B474F8">
              <w:rPr>
                <w:rFonts w:asciiTheme="majorHAnsi" w:eastAsia="Times New Roman" w:hAnsiTheme="majorHAnsi" w:cstheme="majorHAnsi"/>
                <w:b/>
                <w:sz w:val="23"/>
              </w:rPr>
              <w:lastRenderedPageBreak/>
              <w:t>základní práva spotřebitele;</w:t>
            </w:r>
            <w:r w:rsidRPr="00B474F8">
              <w:rPr>
                <w:rFonts w:asciiTheme="majorHAnsi" w:eastAsia="Times New Roman" w:hAnsiTheme="majorHAnsi" w:cstheme="majorHAnsi"/>
                <w:sz w:val="23"/>
              </w:rPr>
              <w:t xml:space="preserve"> styk s úřady</w:t>
            </w: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7"/>
              </w:rPr>
            </w:pPr>
          </w:p>
          <w:p w:rsidR="00852676" w:rsidRPr="00B474F8" w:rsidRDefault="00852676">
            <w:pPr>
              <w:suppressAutoHyphens/>
              <w:spacing w:after="0" w:line="240" w:lineRule="auto"/>
              <w:jc w:val="both"/>
              <w:rPr>
                <w:rFonts w:asciiTheme="majorHAnsi" w:eastAsia="Times New Roman" w:hAnsiTheme="majorHAnsi" w:cstheme="majorHAnsi"/>
                <w:sz w:val="23"/>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09195D" w:rsidRPr="00B474F8" w:rsidRDefault="0009195D">
      <w:pPr>
        <w:suppressAutoHyphens/>
        <w:spacing w:before="100" w:after="0" w:line="240" w:lineRule="auto"/>
        <w:rPr>
          <w:rFonts w:asciiTheme="majorHAnsi" w:eastAsia="Times New Roman" w:hAnsiTheme="majorHAnsi" w:cstheme="majorHAnsi"/>
          <w:b/>
          <w:sz w:val="27"/>
        </w:rPr>
      </w:pPr>
    </w:p>
    <w:p w:rsidR="00852676" w:rsidRPr="00B474F8" w:rsidRDefault="00011A2B">
      <w:pPr>
        <w:suppressAutoHyphens/>
        <w:spacing w:before="100"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lastRenderedPageBreak/>
        <w:t>Vzdělávací oblast: Člověk a jeho svět - I. stupeň</w:t>
      </w:r>
    </w:p>
    <w:p w:rsidR="00852676" w:rsidRPr="00B474F8" w:rsidRDefault="00011A2B">
      <w:pPr>
        <w:suppressAutoHyphens/>
        <w:spacing w:before="100" w:after="0" w:line="240" w:lineRule="auto"/>
        <w:ind w:left="1416" w:firstLine="708"/>
        <w:rPr>
          <w:rFonts w:asciiTheme="majorHAnsi" w:eastAsia="Times New Roman" w:hAnsiTheme="majorHAnsi" w:cstheme="majorHAnsi"/>
          <w:b/>
          <w:sz w:val="27"/>
        </w:rPr>
      </w:pPr>
      <w:r w:rsidRPr="00B474F8">
        <w:rPr>
          <w:rFonts w:asciiTheme="majorHAnsi" w:eastAsia="Times New Roman" w:hAnsiTheme="majorHAnsi" w:cstheme="majorHAnsi"/>
          <w:b/>
          <w:sz w:val="27"/>
        </w:rPr>
        <w:t>Člověk a příroda, Člověk a zdraví - II. stupeň</w:t>
      </w:r>
    </w:p>
    <w:p w:rsidR="00852676" w:rsidRPr="00B474F8" w:rsidRDefault="00011A2B">
      <w:pPr>
        <w:suppressAutoHyphens/>
        <w:spacing w:before="100" w:after="0" w:line="240" w:lineRule="auto"/>
        <w:rPr>
          <w:rFonts w:asciiTheme="majorHAnsi" w:eastAsia="Times New Roman" w:hAnsiTheme="majorHAnsi" w:cstheme="majorHAnsi"/>
          <w:b/>
          <w:sz w:val="27"/>
        </w:rPr>
      </w:pPr>
      <w:r w:rsidRPr="00B474F8">
        <w:rPr>
          <w:rFonts w:asciiTheme="majorHAnsi" w:eastAsia="Times New Roman" w:hAnsiTheme="majorHAnsi" w:cstheme="majorHAnsi"/>
          <w:b/>
          <w:sz w:val="27"/>
        </w:rPr>
        <w:t>Ochrana člověka za běžných rizik a mimořádných událostí</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Na I. stupni se výstupy realizují v předmětech prvouka 1. -3. ročník, přírodověda 4. -5. ročník a některá témata prolínají i do dalších předmětů. </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Na II. stupni je toto téma zařazeno do předmětu občanská výchova 6. -7. ročník a do předmětu výchova ke zdraví 8. - 9. ročník.</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 xml:space="preserve">Metody a forma výuky jsou vybírány s ohledem na obsah konkrétního učiva jednotlivých ročníků. Je kladem důraz na samostatnou práci žáků, zejména osobní zodpovědnost, schopnost spolupráce a týmové kooperace. </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Důraz je kladen na propojenost učiva mezi předměty. Důležité je rámcové opakování učiva z předchozích ročníků a dále rozšiřování a stupňování znalostí.</w:t>
      </w:r>
    </w:p>
    <w:p w:rsidR="00852676" w:rsidRPr="00B474F8" w:rsidRDefault="00011A2B">
      <w:pPr>
        <w:suppressAutoHyphens/>
        <w:spacing w:before="280" w:after="280" w:line="240" w:lineRule="auto"/>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Základem osvojování dovedností v této oblasti je praktický nácvik a provádění ukázek.</w:t>
      </w:r>
    </w:p>
    <w:p w:rsidR="00852676" w:rsidRPr="00B474F8" w:rsidRDefault="00011A2B">
      <w:pPr>
        <w:suppressAutoHyphens/>
        <w:spacing w:before="280" w:after="280" w:line="240" w:lineRule="auto"/>
        <w:rPr>
          <w:rFonts w:asciiTheme="majorHAnsi" w:eastAsia="Times New Roman" w:hAnsiTheme="majorHAnsi" w:cstheme="majorHAnsi"/>
          <w:color w:val="000000"/>
          <w:sz w:val="24"/>
          <w:u w:val="single"/>
        </w:rPr>
      </w:pPr>
      <w:r w:rsidRPr="00B474F8">
        <w:rPr>
          <w:rFonts w:asciiTheme="majorHAnsi" w:eastAsia="Times New Roman" w:hAnsiTheme="majorHAnsi" w:cstheme="majorHAnsi"/>
          <w:color w:val="000000"/>
          <w:sz w:val="24"/>
          <w:u w:val="single"/>
        </w:rPr>
        <w:t>Klíčové kompetence:</w:t>
      </w:r>
    </w:p>
    <w:p w:rsidR="00852676" w:rsidRPr="00B474F8" w:rsidRDefault="00011A2B" w:rsidP="00CD7CA8">
      <w:pPr>
        <w:numPr>
          <w:ilvl w:val="0"/>
          <w:numId w:val="328"/>
        </w:numPr>
        <w:tabs>
          <w:tab w:val="left" w:pos="720"/>
        </w:tabs>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ompetence k učení: žáci jsou vedeni k upevňování preventivního chování, k samostatnému pozorování, třídění informací</w:t>
      </w:r>
    </w:p>
    <w:p w:rsidR="00852676" w:rsidRPr="00B474F8" w:rsidRDefault="00011A2B" w:rsidP="00CD7CA8">
      <w:pPr>
        <w:numPr>
          <w:ilvl w:val="0"/>
          <w:numId w:val="328"/>
        </w:numPr>
        <w:tabs>
          <w:tab w:val="left" w:pos="720"/>
        </w:tabs>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ompetence k řešení problému: žáci si upevňují účelné rozhodování a jednání v různých situacích ohrožení (vlastního i druhých)</w:t>
      </w:r>
    </w:p>
    <w:p w:rsidR="00852676" w:rsidRPr="00B474F8" w:rsidRDefault="00011A2B" w:rsidP="00CD7CA8">
      <w:pPr>
        <w:numPr>
          <w:ilvl w:val="0"/>
          <w:numId w:val="328"/>
        </w:numPr>
        <w:tabs>
          <w:tab w:val="left" w:pos="720"/>
        </w:tabs>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ompetence komunikativní: žáci jsou vedeni k samostatnému a sebevědomému vystupování, bezkonfliktní komunikaci</w:t>
      </w:r>
    </w:p>
    <w:p w:rsidR="00852676" w:rsidRPr="00B474F8" w:rsidRDefault="00011A2B" w:rsidP="00CD7CA8">
      <w:pPr>
        <w:numPr>
          <w:ilvl w:val="0"/>
          <w:numId w:val="328"/>
        </w:numPr>
        <w:tabs>
          <w:tab w:val="left" w:pos="720"/>
        </w:tabs>
        <w:spacing w:before="100" w:after="100" w:line="240" w:lineRule="auto"/>
        <w:ind w:left="720" w:hanging="360"/>
        <w:rPr>
          <w:rFonts w:asciiTheme="majorHAnsi" w:eastAsia="Times New Roman" w:hAnsiTheme="majorHAnsi" w:cstheme="majorHAnsi"/>
          <w:color w:val="000000"/>
          <w:sz w:val="24"/>
        </w:rPr>
      </w:pPr>
      <w:r w:rsidRPr="00B474F8">
        <w:rPr>
          <w:rFonts w:asciiTheme="majorHAnsi" w:eastAsia="Times New Roman" w:hAnsiTheme="majorHAnsi" w:cstheme="majorHAnsi"/>
          <w:color w:val="000000"/>
          <w:sz w:val="24"/>
        </w:rPr>
        <w:t>kompetence občanské: respektují přesvědčení druhých, umí se vcítit do jejich situace</w:t>
      </w: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852676" w:rsidRPr="00B474F8" w:rsidRDefault="00852676">
      <w:pPr>
        <w:suppressAutoHyphens/>
        <w:spacing w:before="280" w:after="280" w:line="240" w:lineRule="auto"/>
        <w:rPr>
          <w:rFonts w:asciiTheme="majorHAnsi" w:eastAsia="Times New Roman" w:hAnsiTheme="majorHAnsi" w:cstheme="majorHAnsi"/>
          <w:sz w:val="24"/>
        </w:rPr>
      </w:pPr>
    </w:p>
    <w:p w:rsidR="0024765C" w:rsidRDefault="0024765C">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lastRenderedPageBreak/>
        <w:t xml:space="preserve">Ročník: 1.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u žáků význam prevence rizik, opatrnosti a preventivního chování i důležitost obstát samostatně v obtížné situaci.</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71"/>
        <w:gridCol w:w="2398"/>
        <w:gridCol w:w="2155"/>
        <w:gridCol w:w="1530"/>
      </w:tblGrid>
      <w:tr w:rsidR="00852676" w:rsidRPr="00B474F8">
        <w:tc>
          <w:tcPr>
            <w:tcW w:w="493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5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93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29"/>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ápe konkrétní nebezpečí spojená s riziky běžného života, s ohněm, s mimořádnou událost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0"/>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přivolá pomoc</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1"/>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v případě potřeby použije linku tísňového vol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2"/>
              </w:numPr>
              <w:tabs>
                <w:tab w:val="left" w:pos="420"/>
              </w:tabs>
              <w:suppressAutoHyphens/>
              <w:spacing w:after="0" w:line="240" w:lineRule="auto"/>
              <w:ind w:left="420" w:hanging="360"/>
              <w:rPr>
                <w:rFonts w:asciiTheme="majorHAnsi" w:hAnsiTheme="majorHAnsi" w:cstheme="majorHAnsi"/>
              </w:rPr>
            </w:pPr>
            <w:r w:rsidRPr="00B474F8">
              <w:rPr>
                <w:rFonts w:asciiTheme="majorHAnsi" w:eastAsia="Times New Roman" w:hAnsiTheme="majorHAnsi" w:cstheme="majorHAnsi"/>
                <w:sz w:val="24"/>
              </w:rPr>
              <w:t>přiměřeně k věku ovládá základní způsoby komunikace s operátory</w:t>
            </w:r>
          </w:p>
        </w:tc>
        <w:tc>
          <w:tcPr>
            <w:tcW w:w="45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Sebeochrana, pomoc, prevence rizi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důležitá telefonní čísla (tísňové volání, blízké osob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adresa trvalého bydlišt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dy a jak přivolat pomo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ho požádat o pomo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jak předcházet úrazům a jiným ohrožením (včetně doprav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eznámý člověk doma u dveří, u telefonu, na internet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komunikace a pomoc rodičů, učitel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bezpečný odchod z domov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olba správné cesty do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ebezpečná místa v okolí domu a škol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chování při setkání s cizím člověk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chování v cizím prostředí, když zabloud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význam pojmů: kamarád, blízká osoba, cizí osoba, smutek, pomo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áchranáři, uniform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jak zvládat situace, kdy si nevím rady</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Požár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heň, požár</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evence vzniku a příči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iz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chrana při požáru</w:t>
            </w:r>
          </w:p>
          <w:p w:rsidR="00852676" w:rsidRPr="00B474F8" w:rsidRDefault="00011A2B" w:rsidP="0009195D">
            <w:pPr>
              <w:tabs>
                <w:tab w:val="left" w:pos="420"/>
              </w:tabs>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pravidlo: zastav se – lehni si – kutálej se</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Prvou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PVZ: ČJ (LV, KSV)</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24765C" w:rsidRDefault="0024765C">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2.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znalost nebezpečí a schopnost odhadnout riziko vyhnout se mu; posilovat odpovědnost žáků za vlastní zdraví a bezpečnost.</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672"/>
        <w:gridCol w:w="2664"/>
        <w:gridCol w:w="2123"/>
        <w:gridCol w:w="1495"/>
      </w:tblGrid>
      <w:tr w:rsidR="00852676" w:rsidRPr="00B474F8">
        <w:tc>
          <w:tcPr>
            <w:tcW w:w="47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6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7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33"/>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odhadne riziko, nebezpečnou situa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4"/>
              </w:numPr>
              <w:tabs>
                <w:tab w:val="left" w:pos="420"/>
              </w:tabs>
              <w:suppressAutoHyphens/>
              <w:spacing w:after="0" w:line="240" w:lineRule="auto"/>
              <w:ind w:left="420" w:hanging="360"/>
              <w:rPr>
                <w:rFonts w:asciiTheme="majorHAnsi" w:hAnsiTheme="majorHAnsi" w:cstheme="majorHAnsi"/>
              </w:rPr>
            </w:pPr>
            <w:r w:rsidRPr="00B474F8">
              <w:rPr>
                <w:rFonts w:asciiTheme="majorHAnsi" w:eastAsia="Times New Roman" w:hAnsiTheme="majorHAnsi" w:cstheme="majorHAnsi"/>
                <w:sz w:val="24"/>
              </w:rPr>
              <w:t>dodržuje zásady bezpečného chování v běžných situacích, aby nedocházelo k ohrožení zdraví jeho ani jiných</w:t>
            </w:r>
          </w:p>
        </w:tc>
        <w:tc>
          <w:tcPr>
            <w:tcW w:w="46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rvní pomo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ajištění pomoci voláním na tísňovou linku nebo oslovením dospělé osoby – nácvi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áklady poskytování pomoci při drobných poraněních a běžných onemocněních</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éče o zdraví, prevence rizi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ozpoznání rizik a schopnosti pomoci (testování správné reakce dět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bezpečné chování v různých životních situacích, v různém prostředí, při různých činnostech</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ožáry a jejich riz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základní označování nebezpečných láte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bezpečnostní a výstražné tabulky (el. proud, požár, výbuch, ozáření, poleptá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revence vzniku požáru mimo domov</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správné chování při požár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ivolání pomoci, ohlášení požáru</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sobní bezpečí a ochrana zdrav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jmy: lhostejnost, přátelství, žalování, pomoc, strach, zbabělost</w:t>
            </w:r>
          </w:p>
          <w:p w:rsidR="00852676" w:rsidRPr="00B474F8" w:rsidRDefault="00011A2B" w:rsidP="00CD7CA8">
            <w:pPr>
              <w:numPr>
                <w:ilvl w:val="0"/>
                <w:numId w:val="335"/>
              </w:numPr>
              <w:tabs>
                <w:tab w:val="left" w:pos="420"/>
              </w:tabs>
              <w:suppressAutoHyphens/>
              <w:spacing w:after="0" w:line="240" w:lineRule="auto"/>
              <w:ind w:left="420" w:hanging="360"/>
              <w:rPr>
                <w:rFonts w:asciiTheme="majorHAnsi" w:hAnsiTheme="majorHAnsi" w:cstheme="majorHAnsi"/>
              </w:rPr>
            </w:pPr>
            <w:r w:rsidRPr="00B474F8">
              <w:rPr>
                <w:rFonts w:asciiTheme="majorHAnsi" w:eastAsia="Times New Roman" w:hAnsiTheme="majorHAnsi" w:cstheme="majorHAnsi"/>
                <w:sz w:val="24"/>
              </w:rPr>
              <w:t>- jak se vypořádat se strachem v nebezpečné situaci</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Prvou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PVZ: ČJ (LV, KSV)</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24765C" w:rsidRDefault="0024765C">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3.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schopnost rozeznat varování před nebezpečím, rozeznat označení uzávěrů (plynu, vody, elektři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Umět určit svou pozici v neznámém prostředí, zhodnotit možné následky svého jednání, důsledky bezdůvodného volání na tísňové linky.</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75"/>
        <w:gridCol w:w="2472"/>
        <w:gridCol w:w="2165"/>
        <w:gridCol w:w="1542"/>
      </w:tblGrid>
      <w:tr w:rsidR="00852676" w:rsidRPr="00B474F8">
        <w:tc>
          <w:tcPr>
            <w:tcW w:w="47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6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7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36"/>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na konkrétních případech rozpozná mimořádnou událost;</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jedná podle osvojeného schématu v případě, když se ztrat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8"/>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zná čísla na tísňovou linku, domů, do škol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39"/>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rozpozná rozdíl mezi signály (varovný signál, požární poplach, zkouška sirén);</w:t>
            </w:r>
          </w:p>
          <w:p w:rsidR="00852676" w:rsidRPr="00B474F8" w:rsidRDefault="00852676">
            <w:pPr>
              <w:suppressAutoHyphens/>
              <w:spacing w:after="0" w:line="240" w:lineRule="auto"/>
              <w:ind w:left="708"/>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0"/>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xml:space="preserve">chová se účelně v případě požáru i jiných rizikových situací,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1"/>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hledá pomoc u důvěryhodné dospělé osoby</w:t>
            </w:r>
          </w:p>
          <w:p w:rsidR="00852676" w:rsidRPr="00B474F8" w:rsidRDefault="00852676">
            <w:pPr>
              <w:suppressAutoHyphens/>
              <w:spacing w:after="0" w:line="240" w:lineRule="auto"/>
              <w:rPr>
                <w:rFonts w:asciiTheme="majorHAnsi" w:hAnsiTheme="majorHAnsi" w:cstheme="majorHAnsi"/>
              </w:rPr>
            </w:pPr>
          </w:p>
        </w:tc>
        <w:tc>
          <w:tcPr>
            <w:tcW w:w="46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lastRenderedPageBreak/>
              <w:t>První pomoc:</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Opakování a rozvíjení učiva z předchozích ročníků</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rizika u vody – bazény, záchrana tonoucího;</w:t>
            </w:r>
          </w:p>
          <w:p w:rsidR="00852676" w:rsidRPr="00B474F8" w:rsidRDefault="00011A2B">
            <w:pPr>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Mimořádné události:</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seznámení s pojmem, nejčastější mimoř. události (povodně, vichřice, požáry, laviny, únik nebezpečných látek);</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varování před nebezpečím (varovný signál, všeobecná výstraha)</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zásady volání na tísňové linky (co zajišťují, dopady bezdůvodného volání)</w:t>
            </w:r>
          </w:p>
          <w:p w:rsidR="00852676" w:rsidRPr="00B474F8" w:rsidRDefault="00011A2B">
            <w:pPr>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 xml:space="preserve">Požáry: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modelové situace chování;</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nebezp. zábavní pyrotechniky</w:t>
            </w:r>
          </w:p>
          <w:p w:rsidR="00852676" w:rsidRPr="00B474F8" w:rsidRDefault="00011A2B">
            <w:pPr>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lastRenderedPageBreak/>
              <w:t>Péče o zdraví a prevence rizik:</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bezpečné chování v různých živ. situacích, včetně mimořádných událostí;</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nebezpečí za tmy, chování při setkání s cizím člověkem;</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rPr>
              <w:t>vysvětlení podstaty rizikového chování (šikana, drogy, násilí, agresivita), jejich dopady na zdraví, pomoc v nouzi, příklady ze života; co mi pomůže v mimoř. situaci</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Prvouk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PVZ: ČJ (LV, KSV)</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09195D" w:rsidRPr="0024765C"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4.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schopnost bezpečně se orientovat a pohybovat ve známém prostředí (okolí domova, školy) i v méně známém prostředí (město, příroda – za pomoci plánů, map).</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672"/>
        <w:gridCol w:w="2597"/>
        <w:gridCol w:w="2155"/>
        <w:gridCol w:w="1530"/>
      </w:tblGrid>
      <w:tr w:rsidR="00852676" w:rsidRPr="00B474F8">
        <w:tc>
          <w:tcPr>
            <w:tcW w:w="47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6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79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42"/>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bezpečně se pohybuje v budově i mimo ni v případě rizikových situací (nouzové východy, únikové cesty);</w:t>
            </w:r>
          </w:p>
          <w:p w:rsidR="00852676" w:rsidRPr="00B474F8" w:rsidRDefault="00852676" w:rsidP="00CD7CA8">
            <w:pPr>
              <w:numPr>
                <w:ilvl w:val="0"/>
                <w:numId w:val="342"/>
              </w:numPr>
              <w:tabs>
                <w:tab w:val="left" w:pos="420"/>
              </w:tabs>
              <w:suppressAutoHyphens/>
              <w:spacing w:after="0" w:line="240" w:lineRule="auto"/>
              <w:ind w:left="420" w:hanging="360"/>
              <w:rPr>
                <w:rFonts w:asciiTheme="majorHAnsi" w:eastAsia="Times New Roman" w:hAnsiTheme="majorHAnsi" w:cstheme="majorHAnsi"/>
                <w:sz w:val="24"/>
              </w:rPr>
            </w:pPr>
          </w:p>
          <w:p w:rsidR="00852676" w:rsidRPr="00B474F8" w:rsidRDefault="00011A2B" w:rsidP="00CD7CA8">
            <w:pPr>
              <w:numPr>
                <w:ilvl w:val="0"/>
                <w:numId w:val="342"/>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aplikuje pravidla bezpečného chování v různých situací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3"/>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zvládá bezpečné zacházení s ohněm;</w:t>
            </w:r>
          </w:p>
          <w:p w:rsidR="00852676" w:rsidRPr="00B474F8" w:rsidRDefault="00011A2B" w:rsidP="00CD7CA8">
            <w:pPr>
              <w:numPr>
                <w:ilvl w:val="0"/>
                <w:numId w:val="343"/>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rozezná označení uzávěrů vody a plyn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4"/>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skytuje základní první pomoc (dezinfikuje a ošetří drobná poranění, </w:t>
            </w:r>
            <w:r w:rsidRPr="00B474F8">
              <w:rPr>
                <w:rFonts w:asciiTheme="majorHAnsi" w:eastAsia="Times New Roman" w:hAnsiTheme="majorHAnsi" w:cstheme="majorHAnsi"/>
                <w:sz w:val="24"/>
              </w:rPr>
              <w:lastRenderedPageBreak/>
              <w:t>ošetří opařeniny, popáleniny, zastaví krvácení, zafixuje zlomenou končetinu);</w:t>
            </w:r>
          </w:p>
          <w:p w:rsidR="00852676" w:rsidRPr="00B474F8" w:rsidRDefault="00852676">
            <w:pPr>
              <w:suppressAutoHyphens/>
              <w:spacing w:after="0" w:line="240" w:lineRule="auto"/>
              <w:ind w:left="708"/>
              <w:rPr>
                <w:rFonts w:asciiTheme="majorHAnsi" w:eastAsia="Times New Roman" w:hAnsiTheme="majorHAnsi" w:cstheme="majorHAnsi"/>
                <w:sz w:val="24"/>
              </w:rPr>
            </w:pPr>
          </w:p>
          <w:p w:rsidR="00852676" w:rsidRPr="00B474F8" w:rsidRDefault="00011A2B" w:rsidP="00CD7CA8">
            <w:pPr>
              <w:numPr>
                <w:ilvl w:val="0"/>
                <w:numId w:val="345"/>
              </w:numPr>
              <w:tabs>
                <w:tab w:val="left" w:pos="420"/>
              </w:tabs>
              <w:suppressAutoHyphens/>
              <w:spacing w:after="0" w:line="240" w:lineRule="auto"/>
              <w:ind w:left="420" w:hanging="360"/>
              <w:rPr>
                <w:rFonts w:asciiTheme="majorHAnsi" w:hAnsiTheme="majorHAnsi" w:cstheme="majorHAnsi"/>
              </w:rPr>
            </w:pPr>
            <w:r w:rsidRPr="00B474F8">
              <w:rPr>
                <w:rFonts w:asciiTheme="majorHAnsi" w:eastAsia="Times New Roman" w:hAnsiTheme="majorHAnsi" w:cstheme="majorHAnsi"/>
                <w:sz w:val="24"/>
              </w:rPr>
              <w:t xml:space="preserve">přivolá dospělého k záchraně tonoucího </w:t>
            </w:r>
          </w:p>
        </w:tc>
        <w:tc>
          <w:tcPr>
            <w:tcW w:w="467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Osobní bezpečí a preven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ojmy: strach, stres, zbabělost, statečnost, příklady ze život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evakua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označení uzávěrů (plyn, voda, elektřina, východy ve škol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bezpečné chování v různých, i mimoř, situacích;</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izika letních prázdnin;</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ález neznámého předmětu (munice, spadlé dráty, transformátor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Požáry a jejich riz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říčiny vzniku požár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žáry v přírodě, v les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největší rizika požárů</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Péče o zdraví, první pomoc:</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ůzný obvazový materiál a technika - nácvik</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rizika u vody (bazény, vodní plochy, řeky, moře, tobogany)</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přecenění sil, nebezpečí jezů, skok do neznámé vody, vodní víry, tonutí, záchrana tonoucího,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pohyb na zamrzlých vodních plochách</w:t>
            </w: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Přírodověda</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PVZ: ČJ (LV, KSV)</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09195D" w:rsidRPr="00B474F8" w:rsidRDefault="0009195D">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5.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dovednost poskytnou pomoc při běžných úrazech a onemocněních, včetně základního ošetření i resuscitace.</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16"/>
        <w:gridCol w:w="2595"/>
        <w:gridCol w:w="2135"/>
        <w:gridCol w:w="1508"/>
      </w:tblGrid>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46"/>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rozlišuje příčiny úrazů, příznaky běžných onemocnění, uplatňuje zásady jejich prevence, příp. léčb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umí správně postupovat při zásahu jiného člověka elektrickým proudem;</w:t>
            </w:r>
          </w:p>
          <w:p w:rsidR="00852676" w:rsidRPr="00B474F8" w:rsidRDefault="00011A2B" w:rsidP="00CD7CA8">
            <w:pPr>
              <w:numPr>
                <w:ilvl w:val="0"/>
                <w:numId w:val="34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ošetří různé úraz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8"/>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arakterizuje základní složky, funkce a činnost IZS;</w:t>
            </w:r>
          </w:p>
          <w:p w:rsidR="00852676" w:rsidRPr="00B474F8" w:rsidRDefault="00011A2B" w:rsidP="00CD7CA8">
            <w:pPr>
              <w:numPr>
                <w:ilvl w:val="0"/>
                <w:numId w:val="348"/>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rozliší situace, kdy lze a kdy nelze uhasit požár;</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49"/>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pozná zneužívající osobu (blízkou i cizí), rozezná rizikové situace, umí odmítnout nevhodné návrhy, umí přivolat pomoc</w:t>
            </w:r>
          </w:p>
          <w:p w:rsidR="00852676" w:rsidRPr="00B474F8" w:rsidRDefault="00852676">
            <w:pPr>
              <w:suppressAutoHyphens/>
              <w:spacing w:after="0" w:line="240" w:lineRule="auto"/>
              <w:rPr>
                <w:rFonts w:asciiTheme="majorHAnsi" w:hAnsiTheme="majorHAnsi" w:cstheme="majorHAnsi"/>
              </w:rPr>
            </w:pP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sz w:val="24"/>
              </w:rPr>
              <w:lastRenderedPageBreak/>
              <w:t xml:space="preserve">Integrovaný záchranný </w:t>
            </w:r>
            <w:r w:rsidRPr="00B474F8">
              <w:rPr>
                <w:rFonts w:asciiTheme="majorHAnsi" w:eastAsia="Times New Roman" w:hAnsiTheme="majorHAnsi" w:cstheme="majorHAnsi"/>
                <w:b/>
              </w:rPr>
              <w:t>systém:</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složky, význam při řešení mimoř. událostí</w:t>
            </w: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Požáry a jejich rizika:</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chování při požáru, možnosti hlášení požáru;</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hasicí přístroje</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evakuace (nácvik)</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evakuační plán, nákres, hlásiče;</w:t>
            </w: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rPr>
              <w:t>- únikové cesty, označení únikových cest</w:t>
            </w: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Péče o zdraví, první pomoc:</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resuscitace (ukázka, nácvik)</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přivolání pomoci, nahlášení události (nácvik)</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prevence rizik letních a zimních sportů (výzbroj a výstroj)</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lastRenderedPageBreak/>
              <w:t>- rizika otrav, příčiny, příznaky (léky, houby, jedov. rostliny, plyn, alkohol, cigarety, drogy, čistící prostř., chemikálie, neznámé látky)</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 rizika při provozu elektr. a plynových spotřebičů</w:t>
            </w: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Ochrana zdraví,</w:t>
            </w:r>
            <w:r w:rsidR="0009195D" w:rsidRPr="00B474F8">
              <w:rPr>
                <w:rFonts w:asciiTheme="majorHAnsi" w:eastAsia="Times New Roman" w:hAnsiTheme="majorHAnsi" w:cstheme="majorHAnsi"/>
                <w:b/>
              </w:rPr>
              <w:t xml:space="preserve"> </w:t>
            </w:r>
            <w:r w:rsidRPr="00B474F8">
              <w:rPr>
                <w:rFonts w:asciiTheme="majorHAnsi" w:eastAsia="Times New Roman" w:hAnsiTheme="majorHAnsi" w:cstheme="majorHAnsi"/>
                <w:b/>
              </w:rPr>
              <w:t>prevence:</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rPr>
              <w:t>pojmy: skutečné hodnoty, citová a mravní zralost, pomoc, neštěstí, přátelství, trápení, lhostejnost, diskriminace, šikana, kyberšikana</w:t>
            </w:r>
            <w:r w:rsidRPr="00B474F8">
              <w:rPr>
                <w:rFonts w:asciiTheme="majorHAnsi" w:eastAsia="Times New Roman" w:hAnsiTheme="majorHAnsi" w:cstheme="majorHAnsi"/>
                <w:sz w:val="24"/>
              </w:rPr>
              <w:t>, násilí);</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linka bezpečí, ochrana slabších;</w:t>
            </w:r>
            <w:r w:rsidR="0009195D" w:rsidRPr="00B474F8">
              <w:rPr>
                <w:rFonts w:asciiTheme="majorHAnsi" w:eastAsia="Times New Roman" w:hAnsiTheme="majorHAnsi" w:cstheme="majorHAnsi"/>
              </w:rPr>
              <w:t xml:space="preserve"> </w:t>
            </w:r>
            <w:r w:rsidRPr="00B474F8">
              <w:rPr>
                <w:rFonts w:asciiTheme="majorHAnsi" w:eastAsia="Times New Roman" w:hAnsiTheme="majorHAnsi" w:cstheme="majorHAnsi"/>
              </w:rPr>
              <w:t>sebepoškozování, sebevražda;</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zákl. zvládání stresových stavů;</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rPr>
              <w:t>nebezpečí internetu</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6.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u žáků schopnost adekvátně se chovat v případě vzniku mimořádné události a nařízené evakuace.</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835"/>
        <w:gridCol w:w="2446"/>
        <w:gridCol w:w="2149"/>
        <w:gridCol w:w="1524"/>
      </w:tblGrid>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50"/>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arakterizuje rizika vzniku mimořádných událostí a jejich možné dopady na zdraví a životy lidí, životní prostředí a majetek, způsoby sebeochrany a vzájemné pomoc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1"/>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pozná varovný signál ,,Všeobecná výstraha‘‘. Adekvátně reaguje na tento signál, zná a prakticky </w:t>
            </w:r>
            <w:r w:rsidRPr="00B474F8">
              <w:rPr>
                <w:rFonts w:asciiTheme="majorHAnsi" w:eastAsia="Times New Roman" w:hAnsiTheme="majorHAnsi" w:cstheme="majorHAnsi"/>
                <w:sz w:val="24"/>
              </w:rPr>
              <w:lastRenderedPageBreak/>
              <w:t>uplatní postupy v případě nařízení evakuace, včetně zásad opuštění byt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2"/>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ovládá základní zásady a postupy spojené s povodněmi, atmosférickými poruchami, haváriemi a dalšími mimořádnými událostmi, osvojené dovednosti a způsoby jednání aplikuje v simulovaných situacích hromadného ohrož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3"/>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poskytne první pomoc, včetně život zachraňujících úkonů, dbá na bezpečnost svoji i svého okolí</w:t>
            </w:r>
          </w:p>
          <w:p w:rsidR="00852676" w:rsidRPr="00B474F8" w:rsidRDefault="00852676">
            <w:pPr>
              <w:suppressAutoHyphens/>
              <w:spacing w:after="0" w:line="240" w:lineRule="auto"/>
              <w:rPr>
                <w:rFonts w:asciiTheme="majorHAnsi" w:hAnsiTheme="majorHAnsi" w:cstheme="majorHAnsi"/>
              </w:rPr>
            </w:pP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lastRenderedPageBreak/>
              <w:t>Klasifikace mimořádných událostí</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mimořádné události způsobené přírodními vlivy, havárie, antropogenní události</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vysvětlení pojmu mimořádná událost, základní rozdělení mimořádných událostí s uvedením příkladů</w:t>
            </w:r>
          </w:p>
          <w:p w:rsidR="00852676" w:rsidRPr="00B474F8" w:rsidRDefault="00852676">
            <w:pPr>
              <w:suppressAutoHyphens/>
              <w:spacing w:after="0" w:line="240" w:lineRule="auto"/>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Varovný signál: ,,Všeobecná výstraha‘‘</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činnost při varovném signálu, druhy varovných signálů,</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lastRenderedPageBreak/>
              <w:t>náhradní způsoby varování</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funkce varovných signálů, rozdíly v signálech (ukázky),</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činnost po zaznění varovného signálu, další způsoby varování, obecné zásady opuštění bytu při povodni, požáru, apod.</w:t>
            </w:r>
          </w:p>
          <w:p w:rsidR="00852676" w:rsidRPr="00B474F8" w:rsidRDefault="00852676">
            <w:pPr>
              <w:suppressAutoHyphens/>
              <w:spacing w:after="0" w:line="240" w:lineRule="auto"/>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Evakuace</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průběh evakuace – na koho se vztahuje, kdo je evakuován přednostně, kdo nebývá evakuován (osoby podílející se na záchranných pracích)</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evakuační zavazadlo, příprava, obsah evakuačního zavazadla</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evakuační a přijímací střediska, jejich funkce, co tato střediska zajišťují</w:t>
            </w:r>
          </w:p>
          <w:p w:rsidR="00852676" w:rsidRPr="00B474F8" w:rsidRDefault="00852676">
            <w:pPr>
              <w:suppressAutoHyphens/>
              <w:spacing w:after="0" w:line="240" w:lineRule="auto"/>
              <w:rPr>
                <w:rFonts w:asciiTheme="majorHAnsi" w:eastAsia="Times New Roman" w:hAnsiTheme="majorHAnsi" w:cstheme="majorHAnsi"/>
              </w:rPr>
            </w:pPr>
          </w:p>
          <w:p w:rsidR="00852676" w:rsidRPr="00B474F8" w:rsidRDefault="00852676">
            <w:pPr>
              <w:suppressAutoHyphens/>
              <w:spacing w:after="0" w:line="240" w:lineRule="auto"/>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Ukrytí, nouzové přežití </w:t>
            </w:r>
            <w:r w:rsidRPr="00B474F8">
              <w:rPr>
                <w:rFonts w:asciiTheme="majorHAnsi" w:eastAsia="Times New Roman" w:hAnsiTheme="majorHAnsi" w:cstheme="majorHAnsi"/>
              </w:rPr>
              <w:t>(pojmy ukrytí, nouzové přežití, humanitární pomoc)</w:t>
            </w:r>
          </w:p>
          <w:p w:rsidR="00852676" w:rsidRPr="00B474F8" w:rsidRDefault="00852676">
            <w:pPr>
              <w:suppressAutoHyphens/>
              <w:spacing w:after="0" w:line="240" w:lineRule="auto"/>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Povodně a zátopové oblasti</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w:t>
            </w:r>
            <w:r w:rsidRPr="00B474F8">
              <w:rPr>
                <w:rFonts w:asciiTheme="majorHAnsi" w:eastAsia="Times New Roman" w:hAnsiTheme="majorHAnsi" w:cstheme="majorHAnsi"/>
              </w:rPr>
              <w:t>přívalové deště, blesková povodeň, protržení hráze, rozvodněné toky</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co je povodeň, jak povodeň vzniká, rozdělení povodní, povodně, které postihly ČR v minulých letech</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zásady chování před, při, a po povodni, pokyny zasahujících složek, návrat do obydlí, zřícení domu, závaly</w:t>
            </w:r>
          </w:p>
          <w:p w:rsidR="00852676" w:rsidRPr="00B474F8" w:rsidRDefault="00852676">
            <w:pPr>
              <w:suppressAutoHyphens/>
              <w:spacing w:after="0" w:line="240" w:lineRule="auto"/>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b/>
              </w:rPr>
            </w:pPr>
            <w:r w:rsidRPr="00B474F8">
              <w:rPr>
                <w:rFonts w:asciiTheme="majorHAnsi" w:eastAsia="Times New Roman" w:hAnsiTheme="majorHAnsi" w:cstheme="majorHAnsi"/>
                <w:b/>
              </w:rPr>
              <w:t>Péče o zdraví a poskytnutí první pomoci</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lastRenderedPageBreak/>
              <w:t>-stavy bezprostředně ohrožující život, výkony zachraňující život, polohování - protišoková poloha, autotransfúzní poloha, zotavovací poloha, přenášení, transport raněného, ošetření</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dopravní nehody – jejich prevence, pomoc v případě dopravní nehody</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zásady první pomoci při úrazu elektrickým proudem, zlomeninách, otřesu mozku, astmatických a epileptických záchvatech, apod.</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Podpora a ochrana fyzického a duševního zdraví, prevence psychického onemocnění a násilí namířenému proti sobě samému</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různé strategie zvládání stresových situací</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prevence šikany</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návykové látky- co jsou návykové látky, jak ohrožují zdraví a psychiku, protidrogová prevence, odmítání drog, jak se zachovat v případě, že jsou drogy ve škole nebo v jejím okolí, pomoc v různých situacích souvisejících s drogami</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prevence rizik fyzického a duševního násilí spojených s internetem (osobní bezpečí na internetu, ochrana soukromí, ochrana osobních dat, cizí lidé, anonymita, ohrožení, násilí, psychické týrání, kyberšikana a její možné dopady)</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lastRenderedPageBreak/>
              <w:t>-prevence agresivity (formy agrese, její zvládání, její dopady na duševní a fyzické zdraví agresora a oběti), prevence násilí namířenému proti sobě, jiným osobám a majetku</w:t>
            </w:r>
          </w:p>
          <w:p w:rsidR="00852676" w:rsidRPr="00B474F8" w:rsidRDefault="00011A2B">
            <w:pPr>
              <w:suppressAutoHyphens/>
              <w:spacing w:after="0" w:line="240" w:lineRule="auto"/>
              <w:rPr>
                <w:rFonts w:asciiTheme="majorHAnsi" w:eastAsia="Times New Roman" w:hAnsiTheme="majorHAnsi" w:cstheme="majorHAnsi"/>
              </w:rPr>
            </w:pPr>
            <w:r w:rsidRPr="00B474F8">
              <w:rPr>
                <w:rFonts w:asciiTheme="majorHAnsi" w:eastAsia="Times New Roman" w:hAnsiTheme="majorHAnsi" w:cstheme="majorHAnsi"/>
              </w:rPr>
              <w:t>Prevence úrazů a nemocí spojených s běžnými činnostmi (práce na PC, používání chemických látek v domácnosti, používání elektrického nářadí a přístrojů v domácn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A84911" w:rsidRDefault="00A84911">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7.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u žáků znalosti a dovednosti potřebné pro prevenci požárů a pro adekvátní reagování v případě požáru.</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56"/>
        <w:gridCol w:w="2521"/>
        <w:gridCol w:w="2151"/>
        <w:gridCol w:w="1526"/>
      </w:tblGrid>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54"/>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vysvětlí rizika a příčiny požáru, popíše princip hoření a klasifikuje požáry podle tříd</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5"/>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arakterizuje zásady protipožární prevence, v případě vzniku požáru adekvátně reaguje a v modelových situacích použije vhodné metody hašení požáru</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6"/>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dělí hasicí přístroje vzhledem k třídám požáru a v případě </w:t>
            </w:r>
            <w:r w:rsidRPr="00B474F8">
              <w:rPr>
                <w:rFonts w:asciiTheme="majorHAnsi" w:eastAsia="Times New Roman" w:hAnsiTheme="majorHAnsi" w:cstheme="majorHAnsi"/>
                <w:sz w:val="24"/>
              </w:rPr>
              <w:lastRenderedPageBreak/>
              <w:t>potřeby je správně použij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bezpečně opustí požárem ohrožený prostor a vyhledá bezpeč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8"/>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poskytne první pomoc v případě popálení a otravy zplodinami hoř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59"/>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aktivně předchází rizikům běžných úrazů, otrav, tonutí, popálením, která hrozí v různém období, prostředí a při různých činnostech, včetně jejich příznaků, projevů a dopadů, poskytne první pomoc</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0"/>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vhodně reaguje a jedná v případě ohrožení a nebezpečí, adekvátně pomůže sobě i blízkému v nouzi</w:t>
            </w:r>
          </w:p>
          <w:p w:rsidR="00852676" w:rsidRPr="00B474F8" w:rsidRDefault="00852676">
            <w:pPr>
              <w:suppressAutoHyphens/>
              <w:spacing w:after="0" w:line="240" w:lineRule="auto"/>
              <w:rPr>
                <w:rFonts w:asciiTheme="majorHAnsi" w:hAnsiTheme="majorHAnsi" w:cstheme="majorHAnsi"/>
              </w:rPr>
            </w:pP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Požáry a jejich rizika</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díl mezi ohněm a požárem, rizika požáru (snížený obsah kyslíku v ovzduší, zvýšená teplota, kouř, toxicita vznikajících zplodin hoření), princip hoření, třídy požáru, příčiny vzniku požáru, předcházení požáru, postupy v případě požáru, manipulace s otevřeným ohněm v přírodě, nebezpečí zábavní pyrotechniky, nebezpečnost látek, třídění látek do kategorií dle hořlavosti, hasicí přístroje – druhy </w:t>
            </w:r>
            <w:r w:rsidRPr="00B474F8">
              <w:rPr>
                <w:rFonts w:asciiTheme="majorHAnsi" w:eastAsia="Times New Roman" w:hAnsiTheme="majorHAnsi" w:cstheme="majorHAnsi"/>
                <w:sz w:val="24"/>
              </w:rPr>
              <w:lastRenderedPageBreak/>
              <w:t>a jejich správné použití, fáze požáru, kategorie hoře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Ochrana před úrazem elektrickým proudem</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nebezpečí lezení na sloupy a stožáry elektrického vedení, dotýkání se drátů na zemi, nebezpečí od poškozených zásuvek, vypínačů, přívodních šňůr, elektrických spotřebičů v domácnosti, elektrických sekaček, apod.)</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éče o zdraví a poskytování první pomoci</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raktický nácvik resuscitace a život zachraňujících úkonů</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tepelná poranění (příčiny – působení teploty na lidský organismus, popáleniny, opařeniny, omrzliny, úpal, úžeh), příznaky a poskytnutí první pomoci či jejich ošet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otravy alkoholem, léky, drogami, houbami, chemickými látkami – pevnými, tekutými, plynnými), jejich příčiny, příznaky a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nitřní a vnější krvácení – příznaky a poskytnutí první pomoci, stavění krvácení a ošetření</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 xml:space="preserve">-rány – řezné, sečné, bodné, střelné aj. – příčiny, příznaky a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mechanické poranění oka, poleptání oka – příčiny, příznaky a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ranění hrudníku, břicha – příčiny, příznaky a poskytnutí pomoci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Podpora a ochrana fyzického a duševního zdraví, prevence psychického onemocnění a násilí namířenému proti sobě samému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drogová prevence – legální a nelegální drogy – jednotlivé druhy drog a jejich účinky na fyzické a psychické zdraví, příklady z prax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evence agresivity (formy agrese, její zvládání, její dopady na duševní a fyzické zdraví agresora i oběti), prevence násilí namířenému proti sobě a na jiné osob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áškoláctví (formy záškoláctví, jeho možné dopady na duševní a fyzické zdrav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volný čas (party, kamarádi, co je spojuje, čemu se věnují, vlastnosti vůdce party, postavení v partě, co je dobře a co je špatně) -</w:t>
            </w:r>
            <w:r w:rsidRPr="00B474F8">
              <w:rPr>
                <w:rFonts w:asciiTheme="majorHAnsi" w:eastAsia="Times New Roman" w:hAnsiTheme="majorHAnsi" w:cstheme="majorHAnsi"/>
                <w:sz w:val="24"/>
              </w:rPr>
              <w:lastRenderedPageBreak/>
              <w:t xml:space="preserve">jak poznám, že je někdo ve stresové situa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áklady poskytování psychosociální pomoci a občanského sdílení v době mimořádných situací </w:t>
            </w: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24765C" w:rsidRDefault="0024765C">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t xml:space="preserve">Ročník: 8.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et u žáků schopnost rozpoznávat příčiny a projevy rizikového chování a rizikových činností, včetně jejich možných dopadů na duševní a fyzické zdraví, a aplikovat v praxi zásady bezpečného chování při antropogenních mimořádných událostech na všech místech, kde se pohybuje.</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22"/>
        <w:gridCol w:w="2700"/>
        <w:gridCol w:w="2083"/>
        <w:gridCol w:w="1449"/>
      </w:tblGrid>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61"/>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uplatňuje osvojené preventivní způsoby rozhodování a jednání v každodenním život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2"/>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aktivně se v případě těchto mimořádných událostí chrání</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3"/>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arakterizuje havárie a antropogenní události</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4"/>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arakterizuje základní pravidla dekontaminace, jodové profylax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5"/>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rozliší právní a  protiprávní jednání nebo chování, které ohrožuje duševní a fyzické zdraví jeho osoby nebo druhý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6"/>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rozpozná rizika fyzického a duševního násilí, jeho příznaky, projevy a dopady na vlastní osobu či jiné, předchází, rizikům, v případě nebezpečí adekvátně reaguje</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 xml:space="preserve">Integrovaný záchranný systém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význam integrovaného záchranného systému, základní a ostatní složky, záchranné a likvidační práce) </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Mimořádná událost a krizové řízení, krizová situace, krizový stav </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Individuální ochrana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Improvizovaná ochrana</w:t>
            </w:r>
            <w:r w:rsidRPr="00B474F8">
              <w:rPr>
                <w:rFonts w:asciiTheme="majorHAnsi" w:eastAsia="Times New Roman" w:hAnsiTheme="majorHAnsi" w:cstheme="majorHAnsi"/>
                <w:sz w:val="24"/>
              </w:rPr>
              <w:t xml:space="preserve"> (prostředky, jejich využití doma, nácvik jejich použív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Havárie, antropogenní (viz základní pojmy) události</w:t>
            </w:r>
            <w:r w:rsidRPr="00B474F8">
              <w:rPr>
                <w:rFonts w:asciiTheme="majorHAnsi" w:eastAsia="Times New Roman" w:hAnsiTheme="majorHAnsi" w:cstheme="majorHAnsi"/>
                <w:sz w:val="24"/>
              </w:rPr>
              <w:t xml:space="preserve"> --(základní charakteristika, členění, nejfrekventovanější havárie a antropogenní události, dopady havárií, označování nebezpečných látek, bezpečnostní a výstražné tabulky) </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lastRenderedPageBreak/>
              <w:t xml:space="preserve">Havárie s únikem nebezpečných látek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ákladní druhy nebezpečných látek, nejčastější příčiny havárií s únikem nebezpečných látek, jaká rizika hrozí v okolí školy, příklady největších havárií, havarijní plán)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evence vzniku havárií, chování v případě vzniku havárie, zásady chování v případě havárií, dekontaminac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šíření nebezpečných látek při haváriích (znaky a projevy havárií s únikem nebezpečných látek)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Radiační havárie jaderných energetických zařízení</w:t>
            </w:r>
            <w:r w:rsidRPr="00B474F8">
              <w:rPr>
                <w:rFonts w:asciiTheme="majorHAnsi" w:eastAsia="Times New Roman" w:hAnsiTheme="majorHAnsi" w:cstheme="majorHAnsi"/>
                <w:sz w:val="24"/>
              </w:rPr>
              <w:t xml:space="preserve"> (charakteristika a účinky ionizujícího záření na člověka, havárie radiačních zařízení, jak fungují české jaderné elektrárny, chování při radiační havárii) </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Terorismus, extremismus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formy, typy, nové hrozby, podezřelé předměty a poštovní zásilky, anonymní oznámení o uložení bomby (sankce), ohrožení výbušnými látkami, kybernetický terorismus, ochrana sebe a okolí) </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Péče o zdraví a poskytován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aktický nácvik resuscitace a život zachraňujících úkonů, zajištění základních </w:t>
            </w:r>
            <w:r w:rsidRPr="00B474F8">
              <w:rPr>
                <w:rFonts w:asciiTheme="majorHAnsi" w:eastAsia="Times New Roman" w:hAnsiTheme="majorHAnsi" w:cstheme="majorHAnsi"/>
                <w:sz w:val="24"/>
              </w:rPr>
              <w:lastRenderedPageBreak/>
              <w:t xml:space="preserve">životních funkcí při zástavě dechu, krevního oběhu, masivním krvácení a poruchách vědom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oranění páteře – příčiny, příznaky,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úraz elektrickým proudem, zásah bleskem – příčiny, příznaky a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tonutí – příčiny, záchrana a poskytnutí první pomoci, praktický nácvik záchrany tonoucího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ajištění intoxikací a křečových stavů, otravy (alkohol, drogy, léky, houby, chemické látky apod.)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Prevence fyzického a duševního násilí, psychického onemocnění a násilí namířeného proti sobě samému</w:t>
            </w:r>
            <w:r w:rsidRPr="00B474F8">
              <w:rPr>
                <w:rFonts w:asciiTheme="majorHAnsi" w:eastAsia="Times New Roman" w:hAnsiTheme="majorHAnsi" w:cstheme="majorHAnsi"/>
                <w:sz w:val="24"/>
              </w:rPr>
              <w:t xml:space="preserve"> (alkohol, nikotin, gambling, násilné chov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rozpoznávání vlivu stresu na jedince </w:t>
            </w: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 xml:space="preserve">-základy poskytování psychosociální pomoci a občanského sdílení v době mimořádných situací </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hAnsiTheme="majorHAnsi" w:cstheme="majorHAnsi"/>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120" w:line="240" w:lineRule="auto"/>
        <w:rPr>
          <w:rFonts w:asciiTheme="majorHAnsi" w:eastAsia="Times New Roman" w:hAnsiTheme="majorHAnsi" w:cstheme="majorHAnsi"/>
          <w:sz w:val="24"/>
        </w:rPr>
      </w:pPr>
    </w:p>
    <w:p w:rsidR="00852676" w:rsidRPr="00B474F8" w:rsidRDefault="00852676">
      <w:pPr>
        <w:suppressAutoHyphens/>
        <w:spacing w:after="120" w:line="240" w:lineRule="auto"/>
        <w:rPr>
          <w:rFonts w:asciiTheme="majorHAnsi" w:eastAsia="Times New Roman" w:hAnsiTheme="majorHAnsi" w:cstheme="majorHAnsi"/>
          <w:b/>
          <w:sz w:val="28"/>
        </w:rPr>
      </w:pPr>
    </w:p>
    <w:p w:rsidR="00852676" w:rsidRPr="00B474F8" w:rsidRDefault="00852676">
      <w:pPr>
        <w:suppressAutoHyphens/>
        <w:spacing w:after="120" w:line="240" w:lineRule="auto"/>
        <w:rPr>
          <w:rFonts w:asciiTheme="majorHAnsi" w:eastAsia="Times New Roman" w:hAnsiTheme="majorHAnsi" w:cstheme="majorHAnsi"/>
          <w:b/>
          <w:sz w:val="28"/>
        </w:rPr>
      </w:pPr>
    </w:p>
    <w:p w:rsidR="00852676" w:rsidRPr="00B474F8" w:rsidRDefault="00852676">
      <w:pPr>
        <w:suppressAutoHyphens/>
        <w:spacing w:after="120" w:line="240" w:lineRule="auto"/>
        <w:rPr>
          <w:rFonts w:asciiTheme="majorHAnsi" w:eastAsia="Times New Roman" w:hAnsiTheme="majorHAnsi" w:cstheme="majorHAnsi"/>
          <w:b/>
          <w:sz w:val="28"/>
        </w:rPr>
      </w:pPr>
    </w:p>
    <w:p w:rsidR="00852676" w:rsidRDefault="00852676">
      <w:pPr>
        <w:suppressAutoHyphens/>
        <w:spacing w:after="120" w:line="240" w:lineRule="auto"/>
        <w:rPr>
          <w:rFonts w:asciiTheme="majorHAnsi" w:eastAsia="Times New Roman" w:hAnsiTheme="majorHAnsi" w:cstheme="majorHAnsi"/>
          <w:b/>
          <w:sz w:val="28"/>
        </w:rPr>
      </w:pPr>
    </w:p>
    <w:p w:rsidR="00A84911" w:rsidRPr="00B474F8" w:rsidRDefault="00A84911">
      <w:pPr>
        <w:suppressAutoHyphens/>
        <w:spacing w:after="120" w:line="240" w:lineRule="auto"/>
        <w:rPr>
          <w:rFonts w:asciiTheme="majorHAnsi" w:eastAsia="Times New Roman" w:hAnsiTheme="majorHAnsi" w:cstheme="majorHAnsi"/>
          <w:b/>
          <w:sz w:val="28"/>
        </w:rPr>
      </w:pPr>
    </w:p>
    <w:p w:rsidR="0024765C" w:rsidRDefault="0024765C">
      <w:pPr>
        <w:suppressAutoHyphens/>
        <w:spacing w:after="120" w:line="240" w:lineRule="auto"/>
        <w:rPr>
          <w:rFonts w:asciiTheme="majorHAnsi" w:eastAsia="Times New Roman" w:hAnsiTheme="majorHAnsi" w:cstheme="majorHAnsi"/>
          <w:b/>
          <w:sz w:val="28"/>
        </w:rPr>
      </w:pPr>
    </w:p>
    <w:p w:rsidR="00852676" w:rsidRPr="00B474F8" w:rsidRDefault="00011A2B">
      <w:pPr>
        <w:suppressAutoHyphens/>
        <w:spacing w:after="12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8"/>
        </w:rPr>
        <w:lastRenderedPageBreak/>
        <w:t xml:space="preserve">Ročník: 9. </w:t>
      </w:r>
    </w:p>
    <w:p w:rsidR="00852676" w:rsidRPr="00B474F8" w:rsidRDefault="00011A2B">
      <w:pPr>
        <w:suppressAutoHyphens/>
        <w:spacing w:after="0" w:line="240" w:lineRule="auto"/>
        <w:rPr>
          <w:rFonts w:asciiTheme="majorHAnsi" w:eastAsia="Times New Roman" w:hAnsiTheme="majorHAnsi" w:cstheme="majorHAnsi"/>
          <w:b/>
          <w:sz w:val="28"/>
        </w:rPr>
      </w:pPr>
      <w:r w:rsidRPr="00B474F8">
        <w:rPr>
          <w:rFonts w:asciiTheme="majorHAnsi" w:eastAsia="Times New Roman" w:hAnsiTheme="majorHAnsi" w:cstheme="majorHAnsi"/>
          <w:b/>
          <w:sz w:val="28"/>
        </w:rPr>
        <w:t>Cíl výuky v daném ročníku:</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Rozvíjí u žáků schopnost aplikovat v praxi zásady bezpečného chování při mimořádných událostech způsobených přírodními vlivy na všech místech, kde se pohybuje a znát prevenci v péči o zdraví a umět poskytnout adekvátní pomoc v případě úrazu či násilí.</w:t>
      </w:r>
    </w:p>
    <w:p w:rsidR="00852676" w:rsidRPr="00B474F8" w:rsidRDefault="00852676">
      <w:pPr>
        <w:suppressAutoHyphens/>
        <w:spacing w:after="0" w:line="240" w:lineRule="auto"/>
        <w:rPr>
          <w:rFonts w:asciiTheme="majorHAnsi" w:eastAsia="Times New Roman" w:hAnsiTheme="majorHAnsi" w:cstheme="majorHAnsi"/>
          <w:b/>
          <w:sz w:val="28"/>
        </w:rPr>
      </w:pPr>
    </w:p>
    <w:tbl>
      <w:tblPr>
        <w:tblW w:w="0" w:type="auto"/>
        <w:tblInd w:w="108" w:type="dxa"/>
        <w:tblCellMar>
          <w:left w:w="10" w:type="dxa"/>
          <w:right w:w="10" w:type="dxa"/>
        </w:tblCellMar>
        <w:tblLook w:val="04A0" w:firstRow="1" w:lastRow="0" w:firstColumn="1" w:lastColumn="0" w:noHBand="0" w:noVBand="1"/>
      </w:tblPr>
      <w:tblGrid>
        <w:gridCol w:w="2735"/>
        <w:gridCol w:w="2617"/>
        <w:gridCol w:w="2116"/>
        <w:gridCol w:w="1486"/>
      </w:tblGrid>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ýstupy</w:t>
            </w: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Učivo</w:t>
            </w: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růřezová témata, mezipředmětové vztahy</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jc w:val="center"/>
              <w:rPr>
                <w:rFonts w:asciiTheme="majorHAnsi" w:eastAsia="Times New Roman" w:hAnsiTheme="majorHAnsi" w:cstheme="majorHAnsi"/>
                <w:b/>
                <w:sz w:val="24"/>
              </w:rPr>
            </w:pPr>
          </w:p>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Poznámky</w:t>
            </w:r>
          </w:p>
        </w:tc>
      </w:tr>
      <w:tr w:rsidR="00852676" w:rsidRPr="00B474F8">
        <w:tc>
          <w:tcPr>
            <w:tcW w:w="4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Žák:</w:t>
            </w:r>
          </w:p>
          <w:p w:rsidR="00852676" w:rsidRPr="00B474F8" w:rsidRDefault="00011A2B" w:rsidP="00CD7CA8">
            <w:pPr>
              <w:numPr>
                <w:ilvl w:val="0"/>
                <w:numId w:val="367"/>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charakterizuje mimořádné události způsobené přírodními vlivy</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68"/>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prokazuje adekvátní způsoby chování a ochrany v modelových situacích mimořádných událostí</w:t>
            </w:r>
          </w:p>
          <w:p w:rsidR="00852676" w:rsidRPr="00B474F8" w:rsidRDefault="00852676">
            <w:pPr>
              <w:suppressAutoHyphens/>
              <w:spacing w:after="0" w:line="240" w:lineRule="auto"/>
              <w:ind w:left="60"/>
              <w:rPr>
                <w:rFonts w:asciiTheme="majorHAnsi" w:eastAsia="Times New Roman" w:hAnsiTheme="majorHAnsi" w:cstheme="majorHAnsi"/>
                <w:sz w:val="24"/>
              </w:rPr>
            </w:pPr>
          </w:p>
          <w:p w:rsidR="00852676" w:rsidRPr="00B474F8" w:rsidRDefault="00011A2B" w:rsidP="00CD7CA8">
            <w:pPr>
              <w:numPr>
                <w:ilvl w:val="0"/>
                <w:numId w:val="369"/>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prakticky zvládá základní způsoby přežití v přírodě, uplatňuje je v modelových situacích</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70"/>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uplatňuje osvojené preventivní způsoby rozhodování a jednání v každodenním životě</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71"/>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rozpozná rizikové prostředí a činnosti a vyhýbá se ji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72"/>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vhodně reaguje v situacích, kdy hrozí riziko násilí, není lhostejný a ví kde a jak zajistit pomoc</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numPr>
                <w:ilvl w:val="0"/>
                <w:numId w:val="373"/>
              </w:numPr>
              <w:tabs>
                <w:tab w:val="left" w:pos="420"/>
              </w:tabs>
              <w:suppressAutoHyphens/>
              <w:spacing w:after="0" w:line="240" w:lineRule="auto"/>
              <w:ind w:left="420" w:hanging="360"/>
              <w:rPr>
                <w:rFonts w:asciiTheme="majorHAnsi" w:eastAsia="Times New Roman" w:hAnsiTheme="majorHAnsi" w:cstheme="majorHAnsi"/>
                <w:sz w:val="24"/>
              </w:rPr>
            </w:pPr>
            <w:r w:rsidRPr="00B474F8">
              <w:rPr>
                <w:rFonts w:asciiTheme="majorHAnsi" w:eastAsia="Times New Roman" w:hAnsiTheme="majorHAnsi" w:cstheme="majorHAnsi"/>
                <w:sz w:val="24"/>
              </w:rPr>
              <w:t xml:space="preserve">chová se adekvátně v různých životních situacích tak, aby nedošlo k ohrožení fyzického i duševního zdraví </w:t>
            </w:r>
          </w:p>
          <w:p w:rsidR="00852676" w:rsidRPr="00B474F8" w:rsidRDefault="00852676">
            <w:pPr>
              <w:suppressAutoHyphens/>
              <w:spacing w:after="0" w:line="240" w:lineRule="auto"/>
              <w:rPr>
                <w:rFonts w:asciiTheme="majorHAnsi" w:hAnsiTheme="majorHAnsi" w:cstheme="majorHAnsi"/>
              </w:rPr>
            </w:pPr>
          </w:p>
        </w:tc>
        <w:tc>
          <w:tcPr>
            <w:tcW w:w="48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lastRenderedPageBreak/>
              <w:t>Základní charakteristika mimořádných událostí způsobených přírodními vlivy</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charakteristika a vznik mimořádných událostí způsobených přírodními vlivy, příklady největších mimořádných událostí tohoto charakteru (bouře a její doprovodné jevy, vichřice, silné mrazy, sněhové kalamity, extrémní teplo, dlouhotrvající sucha a teplotní inverze, laviny, sesuvy půdy, a dalš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ásady chování při vzniku jednotlivých mimořádných událostí způsobených přírodními vlivy </w:t>
            </w:r>
          </w:p>
          <w:p w:rsidR="00852676" w:rsidRPr="00B474F8" w:rsidRDefault="00011A2B">
            <w:pPr>
              <w:suppressAutoHyphens/>
              <w:spacing w:after="0" w:line="240" w:lineRule="auto"/>
              <w:rPr>
                <w:rFonts w:asciiTheme="majorHAnsi" w:eastAsia="Times New Roman" w:hAnsiTheme="majorHAnsi" w:cstheme="majorHAnsi"/>
                <w:b/>
                <w:sz w:val="24"/>
              </w:rPr>
            </w:pPr>
            <w:r w:rsidRPr="00B474F8">
              <w:rPr>
                <w:rFonts w:asciiTheme="majorHAnsi" w:eastAsia="Times New Roman" w:hAnsiTheme="majorHAnsi" w:cstheme="majorHAnsi"/>
                <w:b/>
                <w:sz w:val="24"/>
              </w:rPr>
              <w:t>Přežití v přírodě</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w:t>
            </w:r>
            <w:r w:rsidRPr="00B474F8">
              <w:rPr>
                <w:rFonts w:asciiTheme="majorHAnsi" w:eastAsia="Times New Roman" w:hAnsiTheme="majorHAnsi" w:cstheme="majorHAnsi"/>
                <w:sz w:val="24"/>
              </w:rPr>
              <w:t xml:space="preserve">(orientace v terénu, tvorba improvizovaného přístřešku, možnosti a způsoby signalizace, značení tras pochodu, lesní plodiny, rostliny, živočichové, brodění se vodním tokem, jak získat pitnou vodu, ochrana před nebezpečnou zvěří, rozdělání ohně, a dalš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 xml:space="preserve">Prevence úrazů a nemocí souvisejících </w:t>
            </w:r>
            <w:r w:rsidRPr="00B474F8">
              <w:rPr>
                <w:rFonts w:asciiTheme="majorHAnsi" w:eastAsia="Times New Roman" w:hAnsiTheme="majorHAnsi" w:cstheme="majorHAnsi"/>
                <w:b/>
                <w:sz w:val="24"/>
              </w:rPr>
              <w:lastRenderedPageBreak/>
              <w:t>s  prací, zásady bezpečného chování - návaznost na učivo osvojované v předchozích ročnících</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Péče o zdraví a poskytování první pomoci</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aktický nácvik resuscitace a život zachraňujících úkonů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dopravní nehody – nahlášení dopravní nehody, zajištění vlastní bezpečnosti, aktivní postup při poskytování první pomoci raněným)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vní pomoc při úrazu elektrickým proudem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trátová poranění a poranění kostí, svalů, kloubů – příčiny;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cukrovka, infarkt, mozková cévní příhoda, křeče, mdloba, kolaps, akutní zánět slepého střeva, febrilní křeče, meningokokové onemocnění a další onemocnění – příčiny, příznaky a poskytnutí první pomoci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b/>
                <w:sz w:val="24"/>
              </w:rPr>
              <w:t>Prevence fyzického a duševního násilí, psychického onemocnění a násilí namířeného proti sobě samému</w:t>
            </w:r>
            <w:r w:rsidRPr="00B474F8">
              <w:rPr>
                <w:rFonts w:asciiTheme="majorHAnsi" w:eastAsia="Times New Roman" w:hAnsiTheme="majorHAnsi" w:cstheme="majorHAnsi"/>
                <w:sz w:val="24"/>
              </w:rPr>
              <w:t xml:space="preserve">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evence fyzického a duševního násilí u dívek a slabších jedinců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prevence fyzického a duševního násilí na dětech a slabších jedincích, v souvislosti s činností náboženských </w:t>
            </w:r>
            <w:r w:rsidRPr="00B474F8">
              <w:rPr>
                <w:rFonts w:asciiTheme="majorHAnsi" w:eastAsia="Times New Roman" w:hAnsiTheme="majorHAnsi" w:cstheme="majorHAnsi"/>
                <w:sz w:val="24"/>
              </w:rPr>
              <w:lastRenderedPageBreak/>
              <w:t xml:space="preserve">hnutí a sekt (znaky sekt a jejich možné nebezpeč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drogy, infekční onemocnění, přenosné choroby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jak působí stres na moje tělo, mysl a chování </w:t>
            </w: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 xml:space="preserve">-základy poskytování psychosociální pomoci a občanského sdílení v době mimořádných situací </w:t>
            </w:r>
          </w:p>
          <w:p w:rsidR="00852676" w:rsidRPr="00B474F8" w:rsidRDefault="00852676">
            <w:pPr>
              <w:suppressAutoHyphens/>
              <w:spacing w:after="0" w:line="240" w:lineRule="auto"/>
              <w:rPr>
                <w:rFonts w:asciiTheme="majorHAnsi" w:hAnsiTheme="majorHAnsi" w:cstheme="majorHAnsi"/>
              </w:rPr>
            </w:pPr>
          </w:p>
        </w:tc>
        <w:tc>
          <w:tcPr>
            <w:tcW w:w="288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PV – přírodopis, zeměpis, fyzika</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2676" w:rsidRPr="00B474F8" w:rsidRDefault="00852676">
            <w:pPr>
              <w:suppressAutoHyphens/>
              <w:spacing w:after="0" w:line="240" w:lineRule="auto"/>
              <w:rPr>
                <w:rFonts w:asciiTheme="majorHAnsi" w:eastAsia="Calibri" w:hAnsiTheme="majorHAnsi" w:cstheme="majorHAnsi"/>
              </w:rPr>
            </w:pPr>
          </w:p>
        </w:tc>
      </w:tr>
    </w:tbl>
    <w:p w:rsidR="00852676" w:rsidRPr="00B474F8" w:rsidRDefault="00852676">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09195D" w:rsidRPr="00B474F8" w:rsidRDefault="0009195D">
      <w:pPr>
        <w:suppressAutoHyphens/>
        <w:spacing w:after="12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rsidP="00CD7CA8">
      <w:pPr>
        <w:pStyle w:val="Nadpis2"/>
        <w:numPr>
          <w:ilvl w:val="0"/>
          <w:numId w:val="511"/>
        </w:numPr>
        <w:rPr>
          <w:rFonts w:eastAsia="Times New Roman" w:cstheme="majorHAnsi"/>
          <w:sz w:val="28"/>
          <w:szCs w:val="28"/>
        </w:rPr>
      </w:pPr>
      <w:bookmarkStart w:id="79" w:name="_Toc182219192"/>
      <w:r w:rsidRPr="00B474F8">
        <w:rPr>
          <w:rFonts w:eastAsia="Times New Roman" w:cstheme="majorHAnsi"/>
          <w:sz w:val="28"/>
          <w:szCs w:val="28"/>
        </w:rPr>
        <w:t>Dodatek k ŠVP č. 3</w:t>
      </w:r>
      <w:bookmarkEnd w:id="79"/>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852676">
      <w:pPr>
        <w:suppressAutoHyphens/>
        <w:spacing w:after="0" w:line="240" w:lineRule="auto"/>
        <w:jc w:val="center"/>
        <w:rPr>
          <w:rFonts w:asciiTheme="majorHAnsi" w:eastAsia="Times New Roman" w:hAnsiTheme="majorHAnsi" w:cstheme="majorHAnsi"/>
          <w:sz w:val="23"/>
        </w:rPr>
      </w:pPr>
    </w:p>
    <w:p w:rsidR="00852676" w:rsidRPr="00B474F8" w:rsidRDefault="00011A2B">
      <w:pPr>
        <w:suppressAutoHyphens/>
        <w:spacing w:after="0" w:line="240" w:lineRule="auto"/>
        <w:jc w:val="center"/>
        <w:rPr>
          <w:rFonts w:asciiTheme="majorHAnsi" w:eastAsia="Times New Roman" w:hAnsiTheme="majorHAnsi" w:cstheme="majorHAnsi"/>
          <w:b/>
          <w:sz w:val="46"/>
        </w:rPr>
      </w:pPr>
      <w:r w:rsidRPr="00B474F8">
        <w:rPr>
          <w:rFonts w:asciiTheme="majorHAnsi" w:eastAsia="Times New Roman" w:hAnsiTheme="majorHAnsi" w:cstheme="majorHAnsi"/>
          <w:b/>
          <w:sz w:val="46"/>
        </w:rPr>
        <w:t>STANDARDY</w:t>
      </w:r>
    </w:p>
    <w:p w:rsidR="00852676" w:rsidRPr="00B474F8" w:rsidRDefault="00852676">
      <w:pPr>
        <w:suppressAutoHyphens/>
        <w:spacing w:after="0" w:line="240" w:lineRule="auto"/>
        <w:jc w:val="center"/>
        <w:rPr>
          <w:rFonts w:asciiTheme="majorHAnsi" w:eastAsia="Times New Roman" w:hAnsiTheme="majorHAnsi" w:cstheme="majorHAnsi"/>
          <w:b/>
          <w:sz w:val="46"/>
        </w:rPr>
      </w:pPr>
    </w:p>
    <w:p w:rsidR="00852676" w:rsidRPr="00B474F8" w:rsidRDefault="00011A2B" w:rsidP="0009195D">
      <w:pPr>
        <w:suppressAutoHyphens/>
        <w:spacing w:after="0" w:line="240" w:lineRule="auto"/>
        <w:jc w:val="center"/>
        <w:rPr>
          <w:rFonts w:asciiTheme="majorHAnsi" w:eastAsia="Times New Roman" w:hAnsiTheme="majorHAnsi" w:cstheme="majorHAnsi"/>
          <w:b/>
          <w:sz w:val="46"/>
        </w:rPr>
      </w:pPr>
      <w:r w:rsidRPr="00B474F8">
        <w:rPr>
          <w:rFonts w:asciiTheme="majorHAnsi" w:eastAsia="Times New Roman" w:hAnsiTheme="majorHAnsi" w:cstheme="majorHAnsi"/>
          <w:b/>
          <w:sz w:val="46"/>
        </w:rPr>
        <w:t>FINANČNÍ GRAMOTNOSTI</w:t>
      </w:r>
    </w:p>
    <w:p w:rsidR="00852676" w:rsidRPr="00B474F8" w:rsidRDefault="00852676">
      <w:pPr>
        <w:spacing w:after="0" w:line="240" w:lineRule="auto"/>
        <w:ind w:left="560" w:hanging="560"/>
        <w:rPr>
          <w:rFonts w:asciiTheme="majorHAnsi" w:eastAsia="Times New Roman" w:hAnsiTheme="majorHAnsi" w:cstheme="majorHAnsi"/>
          <w:color w:val="000000"/>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sz w:val="24"/>
        </w:rPr>
        <w:t xml:space="preserve">A. Nakupování a placení </w:t>
      </w:r>
    </w:p>
    <w:p w:rsidR="00852676" w:rsidRPr="00B474F8" w:rsidRDefault="00852676">
      <w:pPr>
        <w:spacing w:before="120" w:after="0" w:line="240" w:lineRule="auto"/>
        <w:ind w:firstLine="560"/>
        <w:jc w:val="both"/>
        <w:rPr>
          <w:rFonts w:asciiTheme="majorHAnsi" w:eastAsia="Times New Roman" w:hAnsiTheme="majorHAnsi" w:cstheme="majorHAnsi"/>
          <w:sz w:val="24"/>
        </w:rPr>
      </w:pPr>
    </w:p>
    <w:p w:rsidR="00852676" w:rsidRPr="00B474F8" w:rsidRDefault="00011A2B">
      <w:pPr>
        <w:spacing w:before="120" w:after="0" w:line="240" w:lineRule="auto"/>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         I. stupeň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používá hotové, případně bezhotovostní peníze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2. odhadne a zkontroluje cenu nákupu a doklad, případně vrácenou hotovost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3. při nákupu srovnává zboží podle ceny či jednotkové ceny</w:t>
      </w: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011A2B">
      <w:pPr>
        <w:spacing w:before="120" w:after="0" w:line="240" w:lineRule="auto"/>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          II. stupeň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nakupován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vysvětlí stanovení ceny podle nákladů, poptávky a konkurence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na příkladu vysvětlí, jak reklamovat zboží či službu, a na koho se obrátit v případě stížnosti či sporu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 popíše vliv inflace na hodnotu peněz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 rozpozná nekalé obchodní praktiky </w:t>
      </w:r>
    </w:p>
    <w:p w:rsidR="00852676" w:rsidRPr="00B474F8" w:rsidRDefault="00852676">
      <w:pPr>
        <w:spacing w:before="120" w:after="0" w:line="240" w:lineRule="auto"/>
        <w:ind w:firstLine="560"/>
        <w:jc w:val="both"/>
        <w:rPr>
          <w:rFonts w:asciiTheme="majorHAnsi" w:eastAsia="Times New Roman" w:hAnsiTheme="majorHAnsi" w:cstheme="majorHAnsi"/>
          <w:sz w:val="24"/>
        </w:rPr>
      </w:pP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2. bezhotovostní placen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popíše výhody a rizika bezhotovostního placení a vysvětlí, jak bezpečně platit</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vysvětlí odlišnosti a omezení debetní a kreditní karty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 popíše možnosti kontroly pohybu a stavu prostředků na účtu</w:t>
      </w:r>
    </w:p>
    <w:p w:rsidR="00852676" w:rsidRPr="00B474F8" w:rsidRDefault="00852676">
      <w:pPr>
        <w:spacing w:before="120" w:after="0" w:line="240" w:lineRule="auto"/>
        <w:ind w:firstLine="560"/>
        <w:jc w:val="both"/>
        <w:rPr>
          <w:rFonts w:asciiTheme="majorHAnsi" w:eastAsia="Times New Roman" w:hAnsiTheme="majorHAnsi" w:cstheme="majorHAnsi"/>
          <w:b/>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B. Hospodaření domácnosti</w:t>
      </w:r>
    </w:p>
    <w:p w:rsidR="00852676" w:rsidRPr="00B474F8" w:rsidRDefault="00852676">
      <w:pPr>
        <w:spacing w:before="120" w:after="0" w:line="240" w:lineRule="auto"/>
        <w:ind w:firstLine="560"/>
        <w:jc w:val="both"/>
        <w:rPr>
          <w:rFonts w:asciiTheme="majorHAnsi" w:eastAsia="Times New Roman" w:hAnsiTheme="majorHAnsi" w:cstheme="majorHAnsi"/>
          <w:b/>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I. stupeň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porovná své potřeby a přání s finančními možnostmi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2. sestaví jednoduchý rozpočet a v příkladu rozliší vyrovnaný, přebytkový a schodkový rozpočet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lastRenderedPageBreak/>
        <w:t>3. uvede příklady zvýšení příjmů a snížení výdajů</w:t>
      </w:r>
    </w:p>
    <w:p w:rsidR="00852676" w:rsidRPr="00B474F8" w:rsidRDefault="00852676">
      <w:pPr>
        <w:spacing w:before="120" w:after="0" w:line="240" w:lineRule="auto"/>
        <w:ind w:firstLine="560"/>
        <w:jc w:val="both"/>
        <w:rPr>
          <w:rFonts w:asciiTheme="majorHAnsi" w:eastAsia="Times New Roman" w:hAnsiTheme="majorHAnsi" w:cstheme="majorHAnsi"/>
          <w:sz w:val="24"/>
        </w:rPr>
      </w:pPr>
    </w:p>
    <w:p w:rsidR="0009195D" w:rsidRPr="00B474F8" w:rsidRDefault="0009195D">
      <w:pPr>
        <w:spacing w:before="120" w:after="0" w:line="240" w:lineRule="auto"/>
        <w:ind w:firstLine="560"/>
        <w:jc w:val="both"/>
        <w:rPr>
          <w:rFonts w:asciiTheme="majorHAnsi" w:eastAsia="Times New Roman" w:hAnsiTheme="majorHAnsi" w:cstheme="majorHAnsi"/>
          <w:b/>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II. stupeň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rozpočet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sestaví rozpočet jednotlivce i domácnosti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odliší čistý a hrubý příjem</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 odliší pravidelné, nepravidelné a jednorázové příjmy</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 odliší pevné, kontrolovatelné a jednorázové výdaje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e) zváží nezbytnost výdajů </w:t>
      </w:r>
    </w:p>
    <w:p w:rsidR="0009195D" w:rsidRPr="00B474F8" w:rsidRDefault="00011A2B" w:rsidP="008E34F9">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2. porovná majetek a závazky domácnosti v</w:t>
      </w:r>
      <w:r w:rsidR="0009195D" w:rsidRPr="00B474F8">
        <w:rPr>
          <w:rFonts w:asciiTheme="majorHAnsi" w:eastAsia="Times New Roman" w:hAnsiTheme="majorHAnsi" w:cstheme="majorHAnsi"/>
          <w:sz w:val="24"/>
        </w:rPr>
        <w:t> </w:t>
      </w:r>
      <w:r w:rsidRPr="00B474F8">
        <w:rPr>
          <w:rFonts w:asciiTheme="majorHAnsi" w:eastAsia="Times New Roman" w:hAnsiTheme="majorHAnsi" w:cstheme="majorHAnsi"/>
          <w:sz w:val="24"/>
        </w:rPr>
        <w:t>bilanci</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3. úvod do finančních služeb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charakterizuje jednotlivé finanční produkty a jejich využit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provádí výpočty jednoduchého úročení a popíše princip složeného úročen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 charakterizuje úrok a poplatky a jejich vliv na cenu finančního produktu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 porovná finanční produkty, zejména z hlediska rizika, výnosu a likvidity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4. plánován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stanoví své krátkodobé a dlouhodobé finanční cíle a rozhodne o způsobu dosažení těchto cílů</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určí rizika ohrožující dosažení finančních cílů a navrhne způsob jejich zmírnění</w:t>
      </w:r>
    </w:p>
    <w:p w:rsidR="00852676" w:rsidRPr="00B474F8" w:rsidRDefault="00852676">
      <w:pPr>
        <w:spacing w:before="120" w:after="0" w:line="240" w:lineRule="auto"/>
        <w:ind w:firstLine="560"/>
        <w:jc w:val="both"/>
        <w:rPr>
          <w:rFonts w:asciiTheme="majorHAnsi" w:eastAsia="Times New Roman" w:hAnsiTheme="majorHAnsi" w:cstheme="majorHAnsi"/>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C. Přebytek rozpočtu domácnosti</w:t>
      </w:r>
    </w:p>
    <w:p w:rsidR="00852676" w:rsidRPr="00B474F8" w:rsidRDefault="00852676">
      <w:pPr>
        <w:spacing w:before="120" w:after="0" w:line="240" w:lineRule="auto"/>
        <w:ind w:firstLine="560"/>
        <w:jc w:val="both"/>
        <w:rPr>
          <w:rFonts w:asciiTheme="majorHAnsi" w:eastAsia="Times New Roman" w:hAnsiTheme="majorHAnsi" w:cstheme="majorHAnsi"/>
          <w:b/>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I. stupeň</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vysvětlí proč spořit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2. uvede příklady jak spořit</w:t>
      </w:r>
    </w:p>
    <w:p w:rsidR="00852676" w:rsidRPr="00B474F8" w:rsidRDefault="00852676">
      <w:pPr>
        <w:spacing w:before="120" w:after="0" w:line="240" w:lineRule="auto"/>
        <w:ind w:firstLine="560"/>
        <w:jc w:val="both"/>
        <w:rPr>
          <w:rFonts w:asciiTheme="majorHAnsi" w:eastAsia="Times New Roman" w:hAnsiTheme="majorHAnsi" w:cstheme="majorHAnsi"/>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II. stupeň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odliší spotřebu, úspory a investice a jejich využit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2. v příkladu navrhne řešení přebytku rozpočtu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3. odliší druhy pojištěn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4. v příkladu navrhne vhodné využití pojištění</w:t>
      </w:r>
    </w:p>
    <w:p w:rsidR="00852676" w:rsidRPr="00B474F8" w:rsidRDefault="00852676">
      <w:pPr>
        <w:spacing w:before="120" w:after="0" w:line="240" w:lineRule="auto"/>
        <w:ind w:firstLine="560"/>
        <w:jc w:val="both"/>
        <w:rPr>
          <w:rFonts w:asciiTheme="majorHAnsi" w:eastAsia="Times New Roman" w:hAnsiTheme="majorHAnsi" w:cstheme="majorHAnsi"/>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D. Schodek rozpočtu domácnosti</w:t>
      </w:r>
    </w:p>
    <w:p w:rsidR="00852676" w:rsidRPr="00B474F8" w:rsidRDefault="00852676">
      <w:pPr>
        <w:spacing w:before="120" w:after="0" w:line="240" w:lineRule="auto"/>
        <w:ind w:firstLine="560"/>
        <w:jc w:val="both"/>
        <w:rPr>
          <w:rFonts w:asciiTheme="majorHAnsi" w:eastAsia="Times New Roman" w:hAnsiTheme="majorHAnsi" w:cstheme="majorHAnsi"/>
          <w:b/>
          <w:sz w:val="24"/>
        </w:rPr>
      </w:pPr>
    </w:p>
    <w:p w:rsidR="00852676" w:rsidRPr="00B474F8" w:rsidRDefault="00011A2B">
      <w:pPr>
        <w:spacing w:before="120" w:after="0" w:line="240" w:lineRule="auto"/>
        <w:ind w:firstLine="560"/>
        <w:jc w:val="both"/>
        <w:rPr>
          <w:rFonts w:asciiTheme="majorHAnsi" w:eastAsia="Times New Roman" w:hAnsiTheme="majorHAnsi" w:cstheme="majorHAnsi"/>
          <w:b/>
          <w:sz w:val="24"/>
        </w:rPr>
      </w:pPr>
      <w:r w:rsidRPr="00B474F8">
        <w:rPr>
          <w:rFonts w:asciiTheme="majorHAnsi" w:eastAsia="Times New Roman" w:hAnsiTheme="majorHAnsi" w:cstheme="majorHAnsi"/>
          <w:b/>
          <w:sz w:val="24"/>
        </w:rPr>
        <w:t xml:space="preserve">I. stupeň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1. objasní vznik dluhů a nutnost jejich placení </w:t>
      </w:r>
    </w:p>
    <w:p w:rsidR="00852676" w:rsidRPr="00B474F8" w:rsidRDefault="00011A2B">
      <w:pPr>
        <w:spacing w:before="120" w:after="0" w:line="240" w:lineRule="auto"/>
        <w:ind w:firstLine="560"/>
        <w:jc w:val="both"/>
        <w:rPr>
          <w:rFonts w:asciiTheme="majorHAnsi" w:eastAsia="Times New Roman" w:hAnsiTheme="majorHAnsi" w:cstheme="majorHAnsi"/>
          <w:sz w:val="24"/>
        </w:rPr>
      </w:pPr>
      <w:r w:rsidRPr="00B474F8">
        <w:rPr>
          <w:rFonts w:asciiTheme="majorHAnsi" w:eastAsia="Times New Roman" w:hAnsiTheme="majorHAnsi" w:cstheme="majorHAnsi"/>
          <w:sz w:val="24"/>
        </w:rPr>
        <w:t>2. objasní rizika půjček a vysvětlí, v jakém případě je vhodné si půjčit</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3. uvede příklady jak si půjčit</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w:t>
      </w:r>
    </w:p>
    <w:p w:rsidR="00852676" w:rsidRPr="00B474F8" w:rsidRDefault="00011A2B">
      <w:pPr>
        <w:spacing w:before="120" w:after="0" w:line="240" w:lineRule="auto"/>
        <w:jc w:val="both"/>
        <w:rPr>
          <w:rFonts w:asciiTheme="majorHAnsi" w:eastAsia="Times New Roman" w:hAnsiTheme="majorHAnsi" w:cstheme="majorHAnsi"/>
          <w:b/>
          <w:sz w:val="24"/>
        </w:rPr>
      </w:pPr>
      <w:r w:rsidRPr="00B474F8">
        <w:rPr>
          <w:rFonts w:asciiTheme="majorHAnsi" w:eastAsia="Times New Roman" w:hAnsiTheme="majorHAnsi" w:cstheme="majorHAnsi"/>
          <w:sz w:val="24"/>
        </w:rPr>
        <w:t xml:space="preserve">         </w:t>
      </w:r>
      <w:r w:rsidRPr="00B474F8">
        <w:rPr>
          <w:rFonts w:asciiTheme="majorHAnsi" w:eastAsia="Times New Roman" w:hAnsiTheme="majorHAnsi" w:cstheme="majorHAnsi"/>
          <w:b/>
          <w:sz w:val="24"/>
        </w:rPr>
        <w:t xml:space="preserve">II. stupeň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1. navrhne řešení schodku rozpočtu domácnosti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2. půjčování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rozhodne, v jaké situaci je vhodné a nevhodné si půjčit</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porovná nabídky úvěrů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 uvede příklady spotřebitelských úvěrů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 vysvětlí postup získání úvěru včetně posouzení schopnosti splácet</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3. důsledky nesplácení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a) vysvětlí příčiny a důsledky nesplácení dluhu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b) vysvětlí postup vymáhání dluhu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c) v příkladu navrhne řešení zadlužení </w:t>
      </w:r>
    </w:p>
    <w:p w:rsidR="00852676" w:rsidRPr="00B474F8" w:rsidRDefault="00011A2B">
      <w:pPr>
        <w:spacing w:before="120" w:after="0" w:line="240" w:lineRule="auto"/>
        <w:jc w:val="both"/>
        <w:rPr>
          <w:rFonts w:asciiTheme="majorHAnsi" w:eastAsia="Times New Roman" w:hAnsiTheme="majorHAnsi" w:cstheme="majorHAnsi"/>
          <w:sz w:val="24"/>
        </w:rPr>
      </w:pPr>
      <w:r w:rsidRPr="00B474F8">
        <w:rPr>
          <w:rFonts w:asciiTheme="majorHAnsi" w:eastAsia="Times New Roman" w:hAnsiTheme="majorHAnsi" w:cstheme="majorHAnsi"/>
          <w:sz w:val="24"/>
        </w:rPr>
        <w:t xml:space="preserve">                           d) vysvětlí jak se vyvarovat předlužení</w:t>
      </w: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sz w:val="24"/>
        </w:rPr>
      </w:pPr>
    </w:p>
    <w:p w:rsidR="00860277" w:rsidRDefault="00860277">
      <w:pPr>
        <w:spacing w:before="120" w:after="0" w:line="240" w:lineRule="auto"/>
        <w:jc w:val="both"/>
        <w:rPr>
          <w:rFonts w:asciiTheme="majorHAnsi" w:eastAsia="Times New Roman" w:hAnsiTheme="majorHAnsi" w:cstheme="majorHAnsi"/>
          <w:sz w:val="24"/>
        </w:rPr>
      </w:pPr>
    </w:p>
    <w:p w:rsidR="00A84911" w:rsidRPr="00B474F8" w:rsidRDefault="00A84911">
      <w:pPr>
        <w:spacing w:before="120" w:after="0" w:line="240" w:lineRule="auto"/>
        <w:jc w:val="both"/>
        <w:rPr>
          <w:rFonts w:asciiTheme="majorHAnsi" w:eastAsia="Times New Roman" w:hAnsiTheme="majorHAnsi" w:cstheme="majorHAnsi"/>
          <w:sz w:val="24"/>
        </w:rPr>
      </w:pPr>
    </w:p>
    <w:p w:rsidR="00852676" w:rsidRPr="00B474F8" w:rsidRDefault="001A0615" w:rsidP="00CD7CA8">
      <w:pPr>
        <w:pStyle w:val="Nadpis2"/>
        <w:numPr>
          <w:ilvl w:val="0"/>
          <w:numId w:val="511"/>
        </w:numPr>
        <w:rPr>
          <w:rFonts w:eastAsia="Times New Roman" w:cstheme="majorHAnsi"/>
          <w:sz w:val="28"/>
          <w:szCs w:val="28"/>
        </w:rPr>
      </w:pPr>
      <w:r w:rsidRPr="00B474F8">
        <w:rPr>
          <w:rFonts w:eastAsia="Times New Roman" w:cstheme="majorHAnsi"/>
          <w:sz w:val="28"/>
          <w:szCs w:val="28"/>
        </w:rPr>
        <w:lastRenderedPageBreak/>
        <w:t xml:space="preserve"> </w:t>
      </w:r>
      <w:bookmarkStart w:id="80" w:name="_Toc182219193"/>
      <w:r w:rsidR="00011A2B" w:rsidRPr="00B474F8">
        <w:rPr>
          <w:rFonts w:eastAsia="Times New Roman" w:cstheme="majorHAnsi"/>
          <w:sz w:val="28"/>
          <w:szCs w:val="28"/>
        </w:rPr>
        <w:t>Dodatek k ŠVP č. 4</w:t>
      </w:r>
      <w:bookmarkEnd w:id="80"/>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uppressAutoHyphens/>
        <w:spacing w:after="0" w:line="240" w:lineRule="auto"/>
        <w:jc w:val="center"/>
        <w:rPr>
          <w:rFonts w:asciiTheme="majorHAnsi" w:eastAsia="Times New Roman" w:hAnsiTheme="majorHAnsi" w:cstheme="majorHAnsi"/>
          <w:b/>
          <w:sz w:val="32"/>
        </w:rPr>
      </w:pPr>
      <w:r w:rsidRPr="00B474F8">
        <w:rPr>
          <w:rFonts w:asciiTheme="majorHAnsi" w:eastAsia="Times New Roman" w:hAnsiTheme="majorHAnsi" w:cstheme="majorHAnsi"/>
          <w:b/>
          <w:sz w:val="32"/>
        </w:rPr>
        <w:t>Rámcový vzdělávací program pro základní vzdělávání – příloha upravující vzdělávání žáků s lehkým mentálním postižením</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after="0" w:line="240" w:lineRule="auto"/>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1. Specifické principy Rámcového vzdělávacího programu pro základní vzdělávání – přílohy upravující vzdělávání žáků s lehkým mentálním postižením (dále jen RVP ZV–LMP)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RVP ZV–LMP: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je součástí RVP ZV a představuje jeho modifikaci pro vzdělávání žáků s lehkým mentálním postižením;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respektuje sníženou úroveň rozumových schopností žáků, jejich fyzické a pracovní možnosti a předpoklady;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ymezuje podmínky pro speciální vzdělávání žáků s LMP;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specifikuje úroveň klíčových kompetencí, jíž by měli žáci s LMP dosáhnout na konci základního vzdělávání;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stanovuje cíle vzdělávání žáků s LMP;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ymezuje vzdělávací obsah – očekávané výstupy a učivo na úrovni, kterou by si měli žáci osvojit v průběhu základního vzdělávání;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ařazuje jako součást základního vzdělávání průřezová témata;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odporuje přípravu na společenské a profesní uplatnění;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umožňuje uplatňování speciálně pedagogických metod, postupů, forem a prostředků vzdělávání a míru podpůrných opatření, s jejichž pomocí mohou žáci dosahovat výsledků, které odpovídají jejich maximálním možnostem; </w:t>
      </w:r>
    </w:p>
    <w:p w:rsidR="00852676" w:rsidRPr="00B474F8" w:rsidRDefault="00011A2B" w:rsidP="00CD7CA8">
      <w:pPr>
        <w:numPr>
          <w:ilvl w:val="0"/>
          <w:numId w:val="374"/>
        </w:numPr>
        <w:tabs>
          <w:tab w:val="left" w:pos="720"/>
        </w:tabs>
        <w:spacing w:before="60" w:after="0" w:line="240" w:lineRule="auto"/>
        <w:ind w:left="72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stanovuje základní vzdělávací úroveň, kterou škola musí respektovat ve svém školním vzdělávacím programu.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proces se přizpůsobuje úrovni psychického a fyzického rozvoje žáků. Vzhledem k variabilitě schopností a úrovni vědomostí a dovedností je nezbytné při vzdělávání uplatňovat přístupy odpovídající vývojovým a osobnostním specifikům žáků za přispění podpůrných opatření. </w:t>
      </w:r>
    </w:p>
    <w:p w:rsidR="00852676" w:rsidRPr="00B474F8" w:rsidRDefault="00011A2B">
      <w:pPr>
        <w:spacing w:before="120" w:after="0" w:line="240" w:lineRule="auto"/>
        <w:ind w:firstLine="560"/>
        <w:jc w:val="both"/>
        <w:rPr>
          <w:rFonts w:asciiTheme="majorHAnsi" w:eastAsia="Times New Roman" w:hAnsiTheme="majorHAnsi" w:cstheme="majorHAnsi"/>
          <w:color w:val="000000"/>
          <w:sz w:val="14"/>
        </w:rPr>
      </w:pPr>
      <w:r w:rsidRPr="00B474F8">
        <w:rPr>
          <w:rFonts w:asciiTheme="majorHAnsi" w:eastAsia="Times New Roman" w:hAnsiTheme="majorHAnsi" w:cstheme="majorHAnsi"/>
          <w:color w:val="000000"/>
        </w:rPr>
        <w:t>Rámcový vzdělávací program musí odpovídat nejnovějším poznatkům pedagogiky a psychologie o účinných metodách a organizačním uspořádání vzdělávání přiměřeně věku a rozvoji vzdělávaného.</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RVP ZV–LMP může být upravován jak podle výše uvedených hledisek, tak podle potřeb společnosti a zkušeností s realizací školních vzdělávacích programů.</w:t>
      </w: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 </w:t>
      </w:r>
    </w:p>
    <w:p w:rsidR="00852676" w:rsidRPr="00B474F8" w:rsidRDefault="00011A2B">
      <w:pPr>
        <w:spacing w:after="0" w:line="240" w:lineRule="auto"/>
        <w:ind w:left="560" w:hanging="560"/>
        <w:rPr>
          <w:rFonts w:asciiTheme="majorHAnsi" w:eastAsia="Times New Roman" w:hAnsiTheme="majorHAnsi" w:cstheme="majorHAnsi"/>
          <w:sz w:val="32"/>
        </w:rPr>
      </w:pPr>
      <w:r w:rsidRPr="00B474F8">
        <w:rPr>
          <w:rFonts w:asciiTheme="majorHAnsi" w:eastAsia="Times New Roman" w:hAnsiTheme="majorHAnsi" w:cstheme="majorHAnsi"/>
          <w:b/>
          <w:sz w:val="32"/>
        </w:rPr>
        <w:t xml:space="preserve">2. Charakteristika základního vzděláv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ákladní vzdělávání, kterým se dosahuje stupně </w:t>
      </w:r>
      <w:r w:rsidRPr="00B474F8">
        <w:rPr>
          <w:rFonts w:asciiTheme="majorHAnsi" w:eastAsia="Times New Roman" w:hAnsiTheme="majorHAnsi" w:cstheme="majorHAnsi"/>
          <w:i/>
        </w:rPr>
        <w:t>základní vzdělání</w:t>
      </w:r>
      <w:r w:rsidRPr="00B474F8">
        <w:rPr>
          <w:rFonts w:asciiTheme="majorHAnsi" w:eastAsia="Times New Roman" w:hAnsiTheme="majorHAnsi" w:cstheme="majorHAnsi"/>
        </w:rPr>
        <w:t xml:space="preserve">, se realizuje oborem vzdělání </w:t>
      </w:r>
      <w:r w:rsidRPr="00B474F8">
        <w:rPr>
          <w:rFonts w:asciiTheme="majorHAnsi" w:eastAsia="Times New Roman" w:hAnsiTheme="majorHAnsi" w:cstheme="majorHAnsi"/>
          <w:i/>
        </w:rPr>
        <w:t>základní škola</w:t>
      </w:r>
      <w:r w:rsidRPr="00B474F8">
        <w:rPr>
          <w:rFonts w:asciiTheme="majorHAnsi" w:eastAsia="Times New Roman" w:hAnsiTheme="majorHAnsi" w:cstheme="majorHAnsi"/>
        </w:rPr>
        <w:t xml:space="preserv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V souladu se školským zákonem je pro realizaci základního vzdělávání vydán Rámcový vzdělávací program pro základní vzdělávání s přílohou upravující vzdělávání žáků s lehkým mentálním postižením (RVP ZV</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LMP). Žáci, kteří z důvodu snížené úrovně rozumových schopností nemohou zvládat požadavky obsažené v RVP ZV, se vzdělávají podle této přílohy. RVP ZV a jeho příloha jsou navzájem prostupné. </w:t>
      </w:r>
    </w:p>
    <w:p w:rsidR="00852676" w:rsidRPr="00B474F8" w:rsidRDefault="00852676">
      <w:pPr>
        <w:spacing w:after="0" w:line="240" w:lineRule="auto"/>
        <w:ind w:left="540" w:hanging="540"/>
        <w:rPr>
          <w:rFonts w:asciiTheme="majorHAnsi" w:eastAsia="Times New Roman" w:hAnsiTheme="majorHAnsi" w:cstheme="majorHAnsi"/>
          <w:b/>
        </w:rPr>
      </w:pP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2.1 Povinnost školní docházky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ákladní vzdělávání žáků s lehkým mentálním postižením se realizuje v základní škole nebo základní škole samostatně zřízené pro žáky s postižením a je spojeno s povinností školní docházky po dobu devíti školních let, nejvýše však do konce školního roku, v němž žák dosáhne sedmnáctého roku věku. </w:t>
      </w:r>
    </w:p>
    <w:p w:rsidR="00852676" w:rsidRPr="00B474F8" w:rsidRDefault="00011A2B">
      <w:pPr>
        <w:spacing w:before="120" w:after="0" w:line="240" w:lineRule="auto"/>
        <w:jc w:val="both"/>
        <w:rPr>
          <w:rFonts w:asciiTheme="majorHAnsi" w:eastAsia="Times New Roman" w:hAnsiTheme="majorHAnsi" w:cstheme="majorHAnsi"/>
        </w:rPr>
      </w:pPr>
      <w:r w:rsidRPr="00B474F8">
        <w:rPr>
          <w:rFonts w:asciiTheme="majorHAnsi" w:eastAsia="Times New Roman" w:hAnsiTheme="majorHAnsi" w:cstheme="majorHAnsi"/>
        </w:rPr>
        <w:t xml:space="preserve">Začátek povinné školní docházky lze odložit nejdéle do zahájení školního roku, v němž dítě dovrší osmý rok věku. O odkladu školní docházky rozhoduje ředitel školy na základě písemné žádosti zákonného zástupce žáka, která musí být doložena doporučujícím posouzením příslušného školského poradenského zařízení a odborného lékař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Ukončení základního vzdělávání žáků se zdravotním postižením se řídí § 55 zákona č. 561/2004 Sb. </w:t>
      </w:r>
    </w:p>
    <w:p w:rsidR="00852676" w:rsidRPr="00B474F8" w:rsidRDefault="00011A2B">
      <w:pPr>
        <w:spacing w:after="0" w:line="240" w:lineRule="auto"/>
        <w:jc w:val="both"/>
        <w:rPr>
          <w:rFonts w:asciiTheme="majorHAnsi" w:eastAsia="Times New Roman" w:hAnsiTheme="majorHAnsi" w:cstheme="majorHAnsi"/>
          <w:sz w:val="14"/>
        </w:rPr>
      </w:pPr>
      <w:r w:rsidRPr="00B474F8">
        <w:rPr>
          <w:rFonts w:asciiTheme="majorHAnsi" w:eastAsia="Times New Roman" w:hAnsiTheme="majorHAnsi" w:cstheme="majorHAnsi"/>
          <w:b/>
          <w:i/>
        </w:rPr>
        <w:t>Formy speciálního vzdělávání žáků se zdravotním postižením</w:t>
      </w:r>
      <w:r w:rsidRPr="00B474F8">
        <w:rPr>
          <w:rFonts w:asciiTheme="majorHAnsi" w:eastAsia="Times New Roman" w:hAnsiTheme="majorHAnsi" w:cstheme="majorHAnsi"/>
          <w:sz w:val="14"/>
        </w:rPr>
        <w:t>4</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Speciální vzdělávání žáků se zdravotním postižením je zajišťováno: </w:t>
      </w:r>
    </w:p>
    <w:p w:rsidR="00852676" w:rsidRPr="00B474F8" w:rsidRDefault="00011A2B" w:rsidP="00CD7CA8">
      <w:pPr>
        <w:numPr>
          <w:ilvl w:val="0"/>
          <w:numId w:val="37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formou individuální integrace ve třídách základní školy nebo školy určené pro žáky s jiným druhem postižení podle individuálního vzdělávacího plánu </w:t>
      </w:r>
    </w:p>
    <w:p w:rsidR="00852676" w:rsidRPr="00B474F8" w:rsidRDefault="00011A2B" w:rsidP="00CD7CA8">
      <w:pPr>
        <w:numPr>
          <w:ilvl w:val="0"/>
          <w:numId w:val="37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formou skupinové integrace ve třídě, oddělení nebo studijní skupině zřízené pro žáky se zdravotním postižením v běžné škole nebo speciální škole pro žáky s jiným druhem zdravotního postižení </w:t>
      </w:r>
    </w:p>
    <w:p w:rsidR="00852676" w:rsidRPr="00B474F8" w:rsidRDefault="00011A2B" w:rsidP="00CD7CA8">
      <w:pPr>
        <w:numPr>
          <w:ilvl w:val="0"/>
          <w:numId w:val="37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 základní škole samostatně zřízené pro žáky se zdravotním postižením </w:t>
      </w:r>
    </w:p>
    <w:p w:rsidR="00852676" w:rsidRPr="00B474F8" w:rsidRDefault="00852676">
      <w:pPr>
        <w:spacing w:after="0" w:line="240" w:lineRule="auto"/>
        <w:ind w:left="540" w:hanging="540"/>
        <w:rPr>
          <w:rFonts w:asciiTheme="majorHAnsi" w:eastAsia="Times New Roman" w:hAnsiTheme="majorHAnsi" w:cstheme="majorHAnsi"/>
          <w:b/>
        </w:rPr>
      </w:pP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2.2 Organizace základního vzděláv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Základní vzdělávání v základní škole má devět ročníků a člení se na 1. stupeň (1. – 5. ročník) a 2. stupeň (6</w:t>
      </w:r>
      <w:r w:rsidRPr="00B474F8">
        <w:rPr>
          <w:rFonts w:asciiTheme="majorHAnsi" w:eastAsia="Times New Roman" w:hAnsiTheme="majorHAnsi" w:cstheme="majorHAnsi"/>
          <w:i/>
        </w:rPr>
        <w:t xml:space="preserve">. </w:t>
      </w:r>
      <w:r w:rsidRPr="00B474F8">
        <w:rPr>
          <w:rFonts w:asciiTheme="majorHAnsi" w:eastAsia="Times New Roman" w:hAnsiTheme="majorHAnsi" w:cstheme="majorHAnsi"/>
        </w:rPr>
        <w:t xml:space="preserve">– 9. ročník). </w:t>
      </w:r>
    </w:p>
    <w:p w:rsidR="00852676" w:rsidRPr="00B474F8" w:rsidRDefault="00011A2B">
      <w:pPr>
        <w:spacing w:before="120" w:after="0" w:line="240" w:lineRule="auto"/>
        <w:jc w:val="both"/>
        <w:rPr>
          <w:rFonts w:asciiTheme="majorHAnsi" w:eastAsia="Times New Roman" w:hAnsiTheme="majorHAnsi" w:cstheme="majorHAnsi"/>
        </w:rPr>
      </w:pPr>
      <w:r w:rsidRPr="00B474F8">
        <w:rPr>
          <w:rFonts w:asciiTheme="majorHAnsi" w:eastAsia="Times New Roman" w:hAnsiTheme="majorHAnsi" w:cstheme="majorHAnsi"/>
        </w:rPr>
        <w:t xml:space="preserve">Základní vzdělávání pro žáky se zdravotním postižením, kteří se vzdělávají ve třídách nebo školách s upraveným vzdělávacím programem, může s předchozím souhlasem MŠMT trvat deset ročníků (1. stupeň 1. – 6. ročník, 2. stupeň 7. – 10. ročník). </w:t>
      </w:r>
    </w:p>
    <w:p w:rsidR="00852676" w:rsidRPr="00B474F8" w:rsidRDefault="00011A2B">
      <w:pPr>
        <w:spacing w:before="120" w:after="0" w:line="240" w:lineRule="auto"/>
        <w:jc w:val="both"/>
        <w:rPr>
          <w:rFonts w:asciiTheme="majorHAnsi" w:eastAsia="Times New Roman" w:hAnsiTheme="majorHAnsi" w:cstheme="majorHAnsi"/>
          <w:sz w:val="14"/>
        </w:rPr>
      </w:pPr>
      <w:r w:rsidRPr="00B474F8">
        <w:rPr>
          <w:rFonts w:asciiTheme="majorHAnsi" w:eastAsia="Times New Roman" w:hAnsiTheme="majorHAnsi" w:cstheme="majorHAnsi"/>
        </w:rPr>
        <w:t>O převedení žáka do vzdělávacího programu základního vzdělávání pro žáky se zdravotním postižením nebo vzdělávacího programu základní školy speciální rozhoduje ředitel školy na základě písemného doporučení odborného lékaře a školského poradenského zařízení, pouze s předchozím písemným souhlasem zákonného zástupce žáka. Ředitel školy je povinen informovat zákonného zástupce žáka o rozdílech ve vzdělávacích programech.</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ařazení žáka se zdravotním postižením do některé formy speciálního vzdělávání může předcházet diagnostický pobyt tohoto žáka ve škole, do níž má být zařazen, a to v délce 2 až 6 měsíců. </w:t>
      </w:r>
    </w:p>
    <w:p w:rsidR="00852676" w:rsidRPr="00B474F8" w:rsidRDefault="00852676">
      <w:pPr>
        <w:spacing w:after="0" w:line="240" w:lineRule="auto"/>
        <w:ind w:left="540" w:hanging="540"/>
        <w:rPr>
          <w:rFonts w:asciiTheme="majorHAnsi" w:eastAsia="Times New Roman" w:hAnsiTheme="majorHAnsi" w:cstheme="majorHAnsi"/>
          <w:b/>
        </w:rPr>
      </w:pP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2.3 Hodnocení výsledků vzděláv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Hodnocení výsledků vzdělávání žáka je na vysvědčení vyjádřeno klasifikačním stupněm, slovním hodnocením nebo kombinací obou způsobů. O způsobu hodnocení rozhoduje ředitel školy se souhlasem školské rady. Předměty speciálně pedagogické péče vznikající na úrovni ŠVP se hodnotí pouze slovně. </w:t>
      </w:r>
    </w:p>
    <w:p w:rsidR="00852676" w:rsidRPr="00B474F8" w:rsidRDefault="00852676">
      <w:pPr>
        <w:spacing w:after="0" w:line="240" w:lineRule="auto"/>
        <w:ind w:left="540" w:hanging="540"/>
        <w:rPr>
          <w:rFonts w:asciiTheme="majorHAnsi" w:eastAsia="Times New Roman" w:hAnsiTheme="majorHAnsi" w:cstheme="majorHAnsi"/>
          <w:b/>
        </w:rPr>
      </w:pPr>
    </w:p>
    <w:p w:rsidR="00852676" w:rsidRPr="00B474F8" w:rsidRDefault="00852676">
      <w:pPr>
        <w:spacing w:after="0" w:line="240" w:lineRule="auto"/>
        <w:ind w:left="540" w:hanging="540"/>
        <w:rPr>
          <w:rFonts w:asciiTheme="majorHAnsi" w:eastAsia="Times New Roman" w:hAnsiTheme="majorHAnsi" w:cstheme="majorHAnsi"/>
          <w:b/>
        </w:rPr>
      </w:pP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2.4 Ukončování základního vzdělávání a získání dokladu o dosaženém stupni vzděl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Žák splní povinnou školní docházku uplynutím období školního vyučování ve školním roce, v němž dokončí poslední rok povinné školní docházky.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b/>
          <w:i/>
        </w:rPr>
        <w:t xml:space="preserve">Stupeň základní vzdělání </w:t>
      </w:r>
      <w:r w:rsidRPr="00B474F8">
        <w:rPr>
          <w:rFonts w:asciiTheme="majorHAnsi" w:eastAsia="Times New Roman" w:hAnsiTheme="majorHAnsi" w:cstheme="majorHAnsi"/>
        </w:rPr>
        <w:t xml:space="preserve">žák získá úspěšným ukončením základního vzdělávání podle ŠVP v základní škole, případně ukončením kurzu pro získání </w:t>
      </w:r>
      <w:r w:rsidRPr="00B474F8">
        <w:rPr>
          <w:rFonts w:asciiTheme="majorHAnsi" w:eastAsia="Times New Roman" w:hAnsiTheme="majorHAnsi" w:cstheme="majorHAnsi"/>
          <w:b/>
          <w:i/>
        </w:rPr>
        <w:t>základního vzdělání</w:t>
      </w:r>
      <w:r w:rsidRPr="00B474F8">
        <w:rPr>
          <w:rFonts w:asciiTheme="majorHAnsi" w:eastAsia="Times New Roman" w:hAnsiTheme="majorHAnsi" w:cstheme="majorHAnsi"/>
        </w:rPr>
        <w:t xml:space="preserve">. </w:t>
      </w:r>
    </w:p>
    <w:p w:rsidR="00852676" w:rsidRPr="00B474F8" w:rsidRDefault="00011A2B">
      <w:pPr>
        <w:spacing w:before="120"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lastRenderedPageBreak/>
        <w:t xml:space="preserve">Dokladem o dosažení základního vzdělání je vysvědčení, </w:t>
      </w:r>
      <w:r w:rsidRPr="00B474F8">
        <w:rPr>
          <w:rFonts w:asciiTheme="majorHAnsi" w:eastAsia="Times New Roman" w:hAnsiTheme="majorHAnsi" w:cstheme="majorHAnsi"/>
        </w:rPr>
        <w:t xml:space="preserve">mimo jiné, o ukončení devátého, popřípadě desátého ročníku nebo vysvědčení o ukončení kurzu pro získání základního vzdělání. Tato vysvědčení jsou opatřena doložkou o získání stupně vzdělání. </w:t>
      </w:r>
    </w:p>
    <w:p w:rsidR="00852676" w:rsidRPr="00B474F8" w:rsidRDefault="00852676">
      <w:pPr>
        <w:spacing w:before="120" w:after="0" w:line="240" w:lineRule="auto"/>
        <w:jc w:val="both"/>
        <w:rPr>
          <w:rFonts w:asciiTheme="majorHAnsi" w:eastAsia="Times New Roman" w:hAnsiTheme="majorHAnsi" w:cstheme="majorHAnsi"/>
        </w:rPr>
      </w:pPr>
    </w:p>
    <w:p w:rsidR="00852676" w:rsidRPr="00B474F8" w:rsidRDefault="00011A2B">
      <w:pPr>
        <w:spacing w:after="0" w:line="240" w:lineRule="auto"/>
        <w:ind w:left="560" w:hanging="560"/>
        <w:rPr>
          <w:rFonts w:asciiTheme="majorHAnsi" w:eastAsia="Times New Roman" w:hAnsiTheme="majorHAnsi" w:cstheme="majorHAnsi"/>
          <w:sz w:val="32"/>
        </w:rPr>
      </w:pPr>
      <w:r w:rsidRPr="00B474F8">
        <w:rPr>
          <w:rFonts w:asciiTheme="majorHAnsi" w:eastAsia="Times New Roman" w:hAnsiTheme="majorHAnsi" w:cstheme="majorHAnsi"/>
          <w:b/>
          <w:sz w:val="32"/>
        </w:rPr>
        <w:t xml:space="preserve">3. Pojetí a cíle základního vzdělávání žáků s LMP </w:t>
      </w: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3.1 Pojetí základního vzděláv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ákladní vzdělávání navazuje na výchovu v rodině a na předškolní vzdělávání. Je jedinou etapou vzdělávání, kterou povinně absolvuje celá populace žáků ve dvou obsahově, organizačně a didakticky navazujících stupních (1. a 2. stupeň).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hledem k tomu, že dítě s lehkým mentálním postižením dosahuje školní zralosti v pozdějším věku, než je tomu u ostatní populace, je dané skutečnosti přizpůsobeno i vzdělávání na </w:t>
      </w:r>
      <w:r w:rsidRPr="00B474F8">
        <w:rPr>
          <w:rFonts w:asciiTheme="majorHAnsi" w:eastAsia="Times New Roman" w:hAnsiTheme="majorHAnsi" w:cstheme="majorHAnsi"/>
          <w:b/>
        </w:rPr>
        <w:t>1. stupni</w:t>
      </w:r>
      <w:r w:rsidRPr="00B474F8">
        <w:rPr>
          <w:rFonts w:asciiTheme="majorHAnsi" w:eastAsia="Times New Roman" w:hAnsiTheme="majorHAnsi" w:cstheme="majorHAnsi"/>
        </w:rPr>
        <w:t xml:space="preserve">, především v 1. období (1. – 3. ročník). Většina dětí s lehkým mentálním postižením je opožděná z hlediska sociálního, psychického a fyzického vývoje. Přechod z rodinné péče nebo předškolního vzdělávání musí být pozvolný a postupný. S ohledem na rozdílnost rozumových schopností žáků, schopnosti učení a pracovních výsledků, je třeba přistupovat ke každému žákovi individuálně, respektovat jeho možnosti a pozitivně hodnotit každý pokrok v rozvoji jeho osobnosti. V tomto období je tedy hlavním úkolem adaptace žáků na nové prostředí, nový styl práce a upevňování základních hygienických návyků a vytváření sociálních návyk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ákladního vzdělávání na </w:t>
      </w:r>
      <w:r w:rsidRPr="00B474F8">
        <w:rPr>
          <w:rFonts w:asciiTheme="majorHAnsi" w:eastAsia="Times New Roman" w:hAnsiTheme="majorHAnsi" w:cstheme="majorHAnsi"/>
          <w:b/>
        </w:rPr>
        <w:t xml:space="preserve">2. stupni </w:t>
      </w:r>
      <w:r w:rsidRPr="00B474F8">
        <w:rPr>
          <w:rFonts w:asciiTheme="majorHAnsi" w:eastAsia="Times New Roman" w:hAnsiTheme="majorHAnsi" w:cstheme="majorHAnsi"/>
        </w:rPr>
        <w:t xml:space="preserve">je zaměřeno na získávání vědomostí, rozvíjení dovedností a návyků, které žáci mohou využít ke zvýšení kvality osobního života včetně profesního uplatnění. Z tohoto důvodu je ve vzdělávacím procesu žáků s lehkým mentálním postižením, na rozdíl od vzdělávání žáků bez postižení, kladen větší důraz na rozvíjení sociálních a komunikačních schopností a na vytváření praktických dovednost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ogram je koncipován tak, aby žáci v různém pásmu lehkého mentálního postižení mohli dosáhnout co nejvyšší možné úrovně osobnostních kvalit, za podpory speciálně vzdělávacích metod a díky vyváženému působení na jejich rozvoj v oblasti kognitivní, sociální, emocionální i vol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o vzdělávání je třeba vytvořit optimální podmínky, které vyžadují především přátelskou atmosféru a takové pracovní klima, aby žáci školu rádi navštěvovali, nebáli se případných neúspěchů a v rámci svých možností dosáhli základního vzdělání. </w:t>
      </w:r>
    </w:p>
    <w:p w:rsidR="00852676" w:rsidRPr="00B474F8" w:rsidRDefault="00852676">
      <w:pPr>
        <w:spacing w:after="0" w:line="240" w:lineRule="auto"/>
        <w:ind w:left="540" w:hanging="540"/>
        <w:rPr>
          <w:rFonts w:asciiTheme="majorHAnsi" w:eastAsia="Times New Roman" w:hAnsiTheme="majorHAnsi" w:cstheme="majorHAnsi"/>
          <w:b/>
        </w:rPr>
      </w:pP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3.2 Cíle základního vzděláv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e vzdělávání žáků s lehkým mentálním postižením je možné a žádoucí naplňovat stejné cíle, které jsou uvedeny v RVP ZV, ale za podmínek uplatňování přístupů, metod a forem, odpovídajících vývojovým a osobnostním zvláštnostem žáků. Proto jsou u jednotlivých cílů naznačená možná úskalí, která je nutno mít na zřeteli, a doporučení, která by mohla napomoci dosažení daných cílů. </w:t>
      </w: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Umožnit žákům osvojit si strategii učení a motivovat je pro celoživotní učení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Učení je základní podmínkou psychického vývoje žáků. Poznávací procesy žáků bývají rozvinuty na úrovni konkrétních operací, je třeba naučit žáky ustálenému postupu při osvojování učiva, dbát na jeho dodržování, častým opakováním upevňovat získané poznatky i dovednosti a formou oceňování sebemenších úspěchů žáky motivovat a přiměřeným způsobem jim prezentovat význam vzděláván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Podněcovat žáky k tvořivému myšlení, logickému uvažování a k řešení problémů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U žáků převažuje myšlení názorné a konkrétní, logické uvažování je úzce spjaté s realitou, překročení rámce konkrétní situace často nebývá možné. Úroveň rozumových schopností ve složce vědomostní je důležité u žáků soustavně systematicky rozvíjet a vytvářet dostatek příležitostí k získávání nových zkušeností a poznatků.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 </w:t>
      </w:r>
      <w:r w:rsidRPr="00B474F8">
        <w:rPr>
          <w:rFonts w:asciiTheme="majorHAnsi" w:eastAsia="Times New Roman" w:hAnsiTheme="majorHAnsi" w:cstheme="majorHAnsi"/>
          <w:b/>
        </w:rPr>
        <w:t xml:space="preserve">Vést žáky k všestranné a účinné komunikaci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Dovednost komunikovat je jedním ze základních faktorů ovlivňujících úspěšnost procesu sociální integrace žáků. K získávání komunikačních dovedností je třeba důsledně využívat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veškerých možností daných vzdělávacím obsahem, metodami a formami výuky podporujícími rozvoj sociálních vztahů ve třídě i osobních zkušeností a poznatků žáků.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Rozvíjet u žáků schopnost spolupracovat a respektovat práci a úspěchy vlastní i druhých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Předpokladem dosahování cíle jsou vstřícné způsoby komunikace, schopnost porozumění chování a činnostem druhých, posouzení adekvátnosti vlastního chování a jednání, chápání přínosu spolupráce a jejích podmínek. Je nezbytné vytvářet dostatek prostoru k týmové práci žáků, umožnit jim zažít uspokojení ze společných výsledků a posilovat tak možnosti budoucího pracovního uplatněn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Připravovat žáky k tomu, aby se projevovali jako samostatné, svobodné a zodpovědné osobnosti, uplatňovali svá práva a naplňovali své povinnosti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Požadavky je nezbytné přizpůsobit možnostem žáků a pokračovat navázáním na již zafixované jednodušší normy chování, podporovat rozvoj samostatnosti a zodpovědnosti, vědomí práv a povinností občanů a vhodným způsobem formovat hodnotovou orientaci žáků.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Vytvářet u žáků potřebu projevovat pozitivní city v chování, jednání a v prožívání životních situací, rozvíjet vnímavost a citlivé vztahy k lidem, svému prostředí i k přírodě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Vhodnou stimulací lze ovlivňovat emoční procesy žáků vyjadřující jejich vztahy a postoje k okolnímu světu. Je třeba zajišťovat žákům dostatek příležitostí k získání zkušeností v činnostech, které jim přinášejí radost, uspokojení, zážitky a tím podporovat jejich psychický vývoj žádoucím směrem.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Učit žáky aktivně rozvíjet a chránit fyzické, duševní a sociální zdraví a být za ně odpovědný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Na základě pochopení základních potřeb zdravého vývoje člověka je třeba vytvářet a upevňovat poznatky a dovednosti žáků v oblasti péče o zdraví a jeho preventivní ochrany, vést žáky k pozitivnímu myšlení, k překonávání stresových situací, adekvátnímu jednání v konkrétních situacích a k organizaci denního režimu ve smyslu dodržování zdravého životního stylu.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Vést žáky k toleranci a ohleduplnosti k jiným lidem, jejich kulturám a duchovním hodnotám, učit je žít společně s ostatními lidmi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Náročnost adaptace na uvedené požadavky souvisí s pomalejším přechodem žáků od pochopení norem chování k jejich praktickému uplatňování. Je třeba ve zvýšené míře zajišťovat žákům dostatek příležitostí k získávání potřebných zkušeností pro porozumění odlišnosti jiných kultur a toleranci k minoritním skupinám ve společnost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700" w:hanging="340"/>
        <w:jc w:val="both"/>
        <w:rPr>
          <w:rFonts w:asciiTheme="majorHAnsi" w:eastAsia="Times New Roman" w:hAnsiTheme="majorHAnsi" w:cstheme="majorHAnsi"/>
        </w:rPr>
      </w:pPr>
      <w:r w:rsidRPr="00B474F8">
        <w:rPr>
          <w:rFonts w:asciiTheme="majorHAnsi" w:eastAsia="Times New Roman" w:hAnsiTheme="majorHAnsi" w:cstheme="majorHAnsi"/>
        </w:rPr>
        <w:t xml:space="preserve">• </w:t>
      </w:r>
      <w:r w:rsidRPr="00B474F8">
        <w:rPr>
          <w:rFonts w:asciiTheme="majorHAnsi" w:eastAsia="Times New Roman" w:hAnsiTheme="majorHAnsi" w:cstheme="majorHAnsi"/>
          <w:b/>
        </w:rPr>
        <w:t xml:space="preserve">Pomáhat žákům poznávat a rozvíjet své schopnosti i reálné možnosti a uplatňovat je spolu s osvojenými vědomostmi a dovednostmi při rozhodování o vlastní životní a profesní orientaci </w:t>
      </w:r>
    </w:p>
    <w:p w:rsidR="00852676" w:rsidRPr="00B474F8" w:rsidRDefault="00011A2B">
      <w:pPr>
        <w:spacing w:after="0" w:line="240" w:lineRule="auto"/>
        <w:ind w:left="700"/>
        <w:jc w:val="both"/>
        <w:rPr>
          <w:rFonts w:asciiTheme="majorHAnsi" w:eastAsia="Times New Roman" w:hAnsiTheme="majorHAnsi" w:cstheme="majorHAnsi"/>
        </w:rPr>
      </w:pPr>
      <w:r w:rsidRPr="00B474F8">
        <w:rPr>
          <w:rFonts w:asciiTheme="majorHAnsi" w:eastAsia="Times New Roman" w:hAnsiTheme="majorHAnsi" w:cstheme="majorHAnsi"/>
        </w:rPr>
        <w:t xml:space="preserve">Při rozhodování o profesní orientaci umožnit žákům vyzkoušet si konkrétní pracovní činnosti a s pomocí odpovědných osob zvolit tu, která jim bude nejlépe vyhovovat a kterou budou zvládat. </w:t>
      </w:r>
    </w:p>
    <w:p w:rsidR="00852676" w:rsidRPr="00B474F8" w:rsidRDefault="00852676">
      <w:pPr>
        <w:spacing w:after="0" w:line="240" w:lineRule="auto"/>
        <w:ind w:left="700"/>
        <w:jc w:val="both"/>
        <w:rPr>
          <w:rFonts w:asciiTheme="majorHAnsi" w:eastAsia="Times New Roman" w:hAnsiTheme="majorHAnsi" w:cstheme="majorHAnsi"/>
        </w:rPr>
      </w:pPr>
    </w:p>
    <w:p w:rsidR="00852676" w:rsidRPr="00B474F8" w:rsidRDefault="00852676">
      <w:pPr>
        <w:spacing w:after="0" w:line="240" w:lineRule="auto"/>
        <w:ind w:left="700"/>
        <w:jc w:val="both"/>
        <w:rPr>
          <w:rFonts w:asciiTheme="majorHAnsi" w:eastAsia="Times New Roman" w:hAnsiTheme="majorHAnsi" w:cstheme="majorHAnsi"/>
        </w:rPr>
      </w:pPr>
    </w:p>
    <w:p w:rsidR="005F04E6" w:rsidRPr="00B474F8" w:rsidRDefault="005F04E6" w:rsidP="001A19FC">
      <w:pPr>
        <w:spacing w:after="0" w:line="240" w:lineRule="auto"/>
        <w:rPr>
          <w:rFonts w:asciiTheme="majorHAnsi" w:eastAsia="Times New Roman" w:hAnsiTheme="majorHAnsi" w:cstheme="majorHAnsi"/>
          <w:b/>
          <w:sz w:val="32"/>
        </w:rPr>
      </w:pPr>
    </w:p>
    <w:p w:rsidR="005F04E6" w:rsidRDefault="005F04E6">
      <w:pPr>
        <w:spacing w:after="0" w:line="240" w:lineRule="auto"/>
        <w:ind w:left="560" w:hanging="560"/>
        <w:rPr>
          <w:rFonts w:asciiTheme="majorHAnsi" w:eastAsia="Times New Roman" w:hAnsiTheme="majorHAnsi" w:cstheme="majorHAnsi"/>
          <w:b/>
          <w:sz w:val="32"/>
        </w:rPr>
      </w:pPr>
    </w:p>
    <w:p w:rsidR="00A84911" w:rsidRPr="00B474F8" w:rsidRDefault="00A84911">
      <w:pPr>
        <w:spacing w:after="0" w:line="240" w:lineRule="auto"/>
        <w:ind w:left="560" w:hanging="560"/>
        <w:rPr>
          <w:rFonts w:asciiTheme="majorHAnsi" w:eastAsia="Times New Roman" w:hAnsiTheme="majorHAnsi" w:cstheme="majorHAnsi"/>
          <w:b/>
          <w:sz w:val="32"/>
        </w:rPr>
      </w:pPr>
    </w:p>
    <w:p w:rsidR="005F04E6" w:rsidRPr="001A19FC" w:rsidRDefault="005F04E6">
      <w:pPr>
        <w:spacing w:after="0" w:line="240" w:lineRule="auto"/>
        <w:ind w:left="560" w:hanging="560"/>
        <w:rPr>
          <w:rFonts w:asciiTheme="majorHAnsi" w:eastAsia="Times New Roman" w:hAnsiTheme="majorHAnsi" w:cstheme="majorHAnsi"/>
          <w:b/>
          <w:sz w:val="32"/>
        </w:rPr>
      </w:pPr>
    </w:p>
    <w:p w:rsidR="00852676" w:rsidRPr="001A19FC" w:rsidRDefault="00011A2B">
      <w:pPr>
        <w:spacing w:after="0" w:line="240" w:lineRule="auto"/>
        <w:ind w:left="560" w:hanging="560"/>
        <w:rPr>
          <w:rFonts w:asciiTheme="majorHAnsi" w:eastAsia="Times New Roman" w:hAnsiTheme="majorHAnsi" w:cstheme="majorHAnsi"/>
          <w:b/>
          <w:sz w:val="32"/>
        </w:rPr>
      </w:pPr>
      <w:r w:rsidRPr="001A19FC">
        <w:rPr>
          <w:rFonts w:asciiTheme="majorHAnsi" w:eastAsia="Times New Roman" w:hAnsiTheme="majorHAnsi" w:cstheme="majorHAnsi"/>
          <w:b/>
          <w:sz w:val="32"/>
        </w:rPr>
        <w:lastRenderedPageBreak/>
        <w:t xml:space="preserve">4. Klíčové kompetenc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Smyslem a cílem vzdělávání žáků s lehkým mentálním postižením je jejich vybavení souborem klíčových kompetencí na úrovni, která je pro ně dosažitelná a umožní jim efektivně a odpovídajícím způsobem jednat v různých situacích. Osvojování klíčových kompetencí je proces dlouhodobý a složitý a postupně se vytváří v průběhu života. Úroveň klíčových kompetencí, které žáci dosáhnou na konci základního vzdělávání, nelze ještě považovat za konečnou, ale získané klíčové kompetence tvoří důležitý základ pro celoživotní učení žáka, jeho vstup do života a do pracovního procesu. Ve výčtu a obecné formulaci odpovídají klíčové kompetence stanovené v RVP ZV–LMP požadavkům základního vzdělávání. Jejich vytváření musí důsledně respektovat individuální zvláštnosti, schopnosti a možnosti žák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Klíčové kompetence nestojí vedle sebe izolovaně, různými způsoby se prolínají, jsou multifunkční, mají nadpředmětovou podobu a lze je získat vždy jen jako výsledek celkového procesu vzdělávání. </w:t>
      </w:r>
      <w:r w:rsidRPr="00B474F8">
        <w:rPr>
          <w:rFonts w:asciiTheme="majorHAnsi" w:eastAsia="Times New Roman" w:hAnsiTheme="majorHAnsi" w:cstheme="majorHAnsi"/>
          <w:b/>
        </w:rPr>
        <w:t>Proto k jejich utváření a rozvíjení musí směřovat a přispívat veškerý vzdělávací obsah i aktivity a činnosti, které ve škole probíhají</w:t>
      </w:r>
      <w:r w:rsidRPr="00B474F8">
        <w:rPr>
          <w:rFonts w:asciiTheme="majorHAnsi" w:eastAsia="Times New Roman" w:hAnsiTheme="majorHAnsi" w:cstheme="majorHAnsi"/>
        </w:rPr>
        <w:t xml:space="preserv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b/>
        </w:rPr>
        <w:t xml:space="preserve">Vzhledem ke specifickým potřebám žáků s lehkým mentálním postižením je kladen důraz především na klíčové kompetence pracovní, sociální a personální a komunikativ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 etapě základního vzdělávání jsou za klíčové považovány: kompetence k učení; kompetence k řešení problémů; kompetence komunikativní; kompetence sociální a personální; kompetence občanské; kompetence pracovní. </w:t>
      </w:r>
    </w:p>
    <w:p w:rsidR="00852676" w:rsidRPr="00B474F8" w:rsidRDefault="00011A2B">
      <w:pPr>
        <w:spacing w:after="0" w:line="240" w:lineRule="auto"/>
        <w:jc w:val="center"/>
        <w:rPr>
          <w:rFonts w:asciiTheme="majorHAnsi" w:eastAsia="Times New Roman" w:hAnsiTheme="majorHAnsi" w:cstheme="majorHAnsi"/>
          <w:sz w:val="28"/>
        </w:rPr>
      </w:pPr>
      <w:r w:rsidRPr="00B474F8">
        <w:rPr>
          <w:rFonts w:asciiTheme="majorHAnsi" w:eastAsia="Times New Roman" w:hAnsiTheme="majorHAnsi" w:cstheme="majorHAnsi"/>
          <w:b/>
          <w:sz w:val="28"/>
        </w:rPr>
        <w:t xml:space="preserve">Kompetence k uče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konci základního vzdělávání žák: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užívá vhodné naučené metody, strategie učení včetně mnemotechnických pomůcek a jiné pomocné techniky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racuje s učebnicemi, učebními materiály a učebními pomůckami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znává vlastní pokroky a uvědomuje si problémy, které mu brání v učení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užívá základní pojmy z různých vzdělávacích oblastí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dokáže vyhledávat a využívat informace v praktickém životě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chápe obecně používané termíny, znaky a symboly </w:t>
      </w:r>
    </w:p>
    <w:p w:rsidR="00852676" w:rsidRPr="00B474F8" w:rsidRDefault="00011A2B" w:rsidP="00CD7CA8">
      <w:pPr>
        <w:numPr>
          <w:ilvl w:val="0"/>
          <w:numId w:val="3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vědomuje si význam vzdělání v kontextu s pracovním uplatněním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center"/>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Kompetence k řešení problém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konci základního vzdělávání žák: </w:t>
      </w:r>
    </w:p>
    <w:p w:rsidR="00852676" w:rsidRPr="00B474F8" w:rsidRDefault="00011A2B" w:rsidP="00CD7CA8">
      <w:pPr>
        <w:numPr>
          <w:ilvl w:val="0"/>
          <w:numId w:val="3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nímá problémové situace, rozpozná problémy a hledá nejvhodnější způsob řešení </w:t>
      </w:r>
    </w:p>
    <w:p w:rsidR="00852676" w:rsidRPr="00B474F8" w:rsidRDefault="00011A2B" w:rsidP="00CD7CA8">
      <w:pPr>
        <w:numPr>
          <w:ilvl w:val="0"/>
          <w:numId w:val="3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řeší samostatně běžné životní situace a přiměřeně ke svým možnostem překonává životní překážky </w:t>
      </w:r>
    </w:p>
    <w:p w:rsidR="00852676" w:rsidRPr="00B474F8" w:rsidRDefault="00011A2B" w:rsidP="00CD7CA8">
      <w:pPr>
        <w:numPr>
          <w:ilvl w:val="0"/>
          <w:numId w:val="3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jímá důsledky svých rozhodnutí </w:t>
      </w:r>
    </w:p>
    <w:p w:rsidR="00852676" w:rsidRPr="00B474F8" w:rsidRDefault="00011A2B" w:rsidP="00CD7CA8">
      <w:pPr>
        <w:numPr>
          <w:ilvl w:val="0"/>
          <w:numId w:val="3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nenechá se při řešení problému odradit nezdarem </w:t>
      </w:r>
    </w:p>
    <w:p w:rsidR="00852676" w:rsidRPr="00B474F8" w:rsidRDefault="00011A2B" w:rsidP="00CD7CA8">
      <w:pPr>
        <w:numPr>
          <w:ilvl w:val="0"/>
          <w:numId w:val="3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dokáže popsat problém a svěřit se s ním, při řešení složitějších problémů požádá o radu a řídí se jí </w:t>
      </w:r>
    </w:p>
    <w:p w:rsidR="00852676" w:rsidRPr="00B474F8" w:rsidRDefault="00011A2B" w:rsidP="00CD7CA8">
      <w:pPr>
        <w:numPr>
          <w:ilvl w:val="0"/>
          <w:numId w:val="3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dokáže přivolat pomoc v případě ohrožení vlastní nebo jiné osoby </w:t>
      </w:r>
    </w:p>
    <w:p w:rsidR="00852676" w:rsidRPr="00B474F8" w:rsidRDefault="00852676" w:rsidP="001A19FC">
      <w:pPr>
        <w:spacing w:after="0" w:line="240" w:lineRule="auto"/>
        <w:rPr>
          <w:rFonts w:asciiTheme="majorHAnsi" w:eastAsia="Times New Roman" w:hAnsiTheme="majorHAnsi" w:cstheme="majorHAnsi"/>
          <w:b/>
          <w:sz w:val="28"/>
        </w:rPr>
      </w:pPr>
    </w:p>
    <w:p w:rsidR="00852676" w:rsidRPr="00B474F8" w:rsidRDefault="00011A2B">
      <w:pPr>
        <w:spacing w:after="0" w:line="240" w:lineRule="auto"/>
        <w:jc w:val="center"/>
        <w:rPr>
          <w:rFonts w:asciiTheme="majorHAnsi" w:eastAsia="Times New Roman" w:hAnsiTheme="majorHAnsi" w:cstheme="majorHAnsi"/>
          <w:sz w:val="28"/>
        </w:rPr>
      </w:pPr>
      <w:r w:rsidRPr="00B474F8">
        <w:rPr>
          <w:rFonts w:asciiTheme="majorHAnsi" w:eastAsia="Times New Roman" w:hAnsiTheme="majorHAnsi" w:cstheme="majorHAnsi"/>
          <w:b/>
          <w:sz w:val="28"/>
        </w:rPr>
        <w:lastRenderedPageBreak/>
        <w:t xml:space="preserve">Kompetence komunikativ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konci základního vzdělávání žák: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jadřuje se srozumitelně v ústním projevu a umí vést dialog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umí obsahu sdělení a přiměřeně na něj reaguje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užívá tištěné informace k rozvoji vlastních vědomostí, rozumí běžně užívaným textům, záznamům a obrazovým materiálům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vládá jednoduchou formu písemné komunikace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jadřuje své názory a postoje a umí vhodnou formou obhájit svůj názor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užívá pro komunikaci běžné informační a komunikační prostředky </w:t>
      </w:r>
    </w:p>
    <w:p w:rsidR="00852676" w:rsidRPr="00B474F8" w:rsidRDefault="00011A2B" w:rsidP="00CD7CA8">
      <w:pPr>
        <w:numPr>
          <w:ilvl w:val="0"/>
          <w:numId w:val="3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užívá získané komunikativní dovednosti k vytváření vztahů potřebných k plnohodnotnému soužití a kvalitní spolupráci s ostatními lidm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center"/>
        <w:rPr>
          <w:rFonts w:asciiTheme="majorHAnsi" w:eastAsia="Times New Roman" w:hAnsiTheme="majorHAnsi" w:cstheme="majorHAnsi"/>
          <w:sz w:val="28"/>
        </w:rPr>
      </w:pPr>
      <w:r w:rsidRPr="00B474F8">
        <w:rPr>
          <w:rFonts w:asciiTheme="majorHAnsi" w:eastAsia="Times New Roman" w:hAnsiTheme="majorHAnsi" w:cstheme="majorHAnsi"/>
          <w:b/>
          <w:sz w:val="28"/>
        </w:rPr>
        <w:t xml:space="preserve">Kompetence sociální a personál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konci základního vzdělávání žák: </w:t>
      </w:r>
    </w:p>
    <w:p w:rsidR="00852676" w:rsidRPr="00B474F8" w:rsidRDefault="00011A2B" w:rsidP="00CD7CA8">
      <w:pPr>
        <w:numPr>
          <w:ilvl w:val="0"/>
          <w:numId w:val="379"/>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siluje své sebevědomí na základě poznání a pochopení vlastní osoby </w:t>
      </w:r>
    </w:p>
    <w:p w:rsidR="00852676" w:rsidRPr="00B474F8" w:rsidRDefault="00011A2B" w:rsidP="00CD7CA8">
      <w:pPr>
        <w:numPr>
          <w:ilvl w:val="0"/>
          <w:numId w:val="379"/>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má povědomí o základních mravních hodnotách v rodině i ve společnosti </w:t>
      </w:r>
    </w:p>
    <w:p w:rsidR="00852676" w:rsidRPr="00B474F8" w:rsidRDefault="00011A2B" w:rsidP="00CD7CA8">
      <w:pPr>
        <w:numPr>
          <w:ilvl w:val="0"/>
          <w:numId w:val="379"/>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espektuje pravidla práce v týmu a svými pracovními činnostmi ovlivňuje kvalitu společné práce </w:t>
      </w:r>
    </w:p>
    <w:p w:rsidR="00852676" w:rsidRPr="00B474F8" w:rsidRDefault="00011A2B" w:rsidP="00CD7CA8">
      <w:pPr>
        <w:numPr>
          <w:ilvl w:val="0"/>
          <w:numId w:val="379"/>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poznává nevhodné a rizikové chování, uvědomuje si jeho možné důsledky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rsidP="00CD7CA8">
      <w:pPr>
        <w:numPr>
          <w:ilvl w:val="0"/>
          <w:numId w:val="380"/>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navazuje a udržuje vztahy s vrstevníky, respektuje druhé lidi a snaží se upevňovat dobré mezilidské vztahy </w:t>
      </w:r>
    </w:p>
    <w:p w:rsidR="00852676" w:rsidRPr="00B474F8" w:rsidRDefault="00011A2B" w:rsidP="00CD7CA8">
      <w:pPr>
        <w:numPr>
          <w:ilvl w:val="0"/>
          <w:numId w:val="380"/>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siluje sociální chování a sebeovládání, je vnímavý k potřebám starých, nemocných a postižených lidí </w:t>
      </w:r>
    </w:p>
    <w:p w:rsidR="00852676" w:rsidRPr="00B474F8" w:rsidRDefault="00011A2B" w:rsidP="00CD7CA8">
      <w:pPr>
        <w:numPr>
          <w:ilvl w:val="0"/>
          <w:numId w:val="380"/>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vědomuje si nebezpečí možného psychického i fyzického zneužívání vlastní osoby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center"/>
        <w:rPr>
          <w:rFonts w:asciiTheme="majorHAnsi" w:eastAsia="Times New Roman" w:hAnsiTheme="majorHAnsi" w:cstheme="majorHAnsi"/>
          <w:sz w:val="28"/>
        </w:rPr>
      </w:pPr>
      <w:r w:rsidRPr="00B474F8">
        <w:rPr>
          <w:rFonts w:asciiTheme="majorHAnsi" w:eastAsia="Times New Roman" w:hAnsiTheme="majorHAnsi" w:cstheme="majorHAnsi"/>
          <w:b/>
          <w:sz w:val="28"/>
        </w:rPr>
        <w:t xml:space="preserve">Kompetence občanské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konci základního vzdělávání žák: </w:t>
      </w:r>
    </w:p>
    <w:p w:rsidR="00852676" w:rsidRPr="00B474F8" w:rsidRDefault="00011A2B" w:rsidP="00CD7CA8">
      <w:pPr>
        <w:numPr>
          <w:ilvl w:val="0"/>
          <w:numId w:val="38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ná základní práva a povinnosti občanů, respektuje společenské normy a pravidla soužití </w:t>
      </w:r>
    </w:p>
    <w:p w:rsidR="00852676" w:rsidRPr="00B474F8" w:rsidRDefault="00011A2B" w:rsidP="00CD7CA8">
      <w:pPr>
        <w:numPr>
          <w:ilvl w:val="0"/>
          <w:numId w:val="38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vládá běžnou komunikaci s úřady </w:t>
      </w:r>
    </w:p>
    <w:p w:rsidR="00852676" w:rsidRPr="00B474F8" w:rsidRDefault="00011A2B" w:rsidP="00CD7CA8">
      <w:pPr>
        <w:numPr>
          <w:ilvl w:val="0"/>
          <w:numId w:val="38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chápe nebezpečí rasizmu a xenofobie </w:t>
      </w:r>
    </w:p>
    <w:p w:rsidR="00852676" w:rsidRPr="00B474F8" w:rsidRDefault="00011A2B" w:rsidP="00CD7CA8">
      <w:pPr>
        <w:numPr>
          <w:ilvl w:val="0"/>
          <w:numId w:val="38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chrání své zdraví, uvědomuje si význam zdravého životního stylu, podílí se na ochraně životního prostředí </w:t>
      </w:r>
    </w:p>
    <w:p w:rsidR="00852676" w:rsidRPr="00B474F8" w:rsidRDefault="00011A2B" w:rsidP="00CD7CA8">
      <w:pPr>
        <w:numPr>
          <w:ilvl w:val="0"/>
          <w:numId w:val="38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dokáže se chovat v krizových situacích i v situacích ohrožujících život a zdraví člověka podle pokynů kompetentních osob a uplatnit osvojené dovednosti a postupy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center"/>
        <w:rPr>
          <w:rFonts w:asciiTheme="majorHAnsi" w:eastAsia="Times New Roman" w:hAnsiTheme="majorHAnsi" w:cstheme="majorHAnsi"/>
          <w:sz w:val="28"/>
        </w:rPr>
      </w:pPr>
      <w:r w:rsidRPr="00B474F8">
        <w:rPr>
          <w:rFonts w:asciiTheme="majorHAnsi" w:eastAsia="Times New Roman" w:hAnsiTheme="majorHAnsi" w:cstheme="majorHAnsi"/>
          <w:b/>
          <w:sz w:val="28"/>
        </w:rPr>
        <w:t xml:space="preserve">Kompetence pracov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konci základního vzdělávání žák: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vládá základní pracovní dovednosti, operace a postupy, rozšiřuje své komunikační schopnosti při kolektivní práci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má vytvořen pozitivní vztah k manuálním činnostem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dodržuje zásady bezpečnosti, ochrany zdraví, hygieny práce, ochrany životního prostředí a společenských hodnot a uplatňuje je při pracovních činnostech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racuje podle daného pracovního postupu, návodu, náčrtu a orientuje se v jednoduché technické dokumentaci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je schopen pracovní výdrže, koncentrace na pracovní výkon a jeho dokončení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eálně posoudí výsledek své práce i práce ostatních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má konkrétní představu o pracovních činnostech běžných profesí </w:t>
      </w:r>
    </w:p>
    <w:p w:rsidR="00852676" w:rsidRPr="00B474F8" w:rsidRDefault="00011A2B" w:rsidP="00CD7CA8">
      <w:pPr>
        <w:numPr>
          <w:ilvl w:val="0"/>
          <w:numId w:val="38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užívá získané znalosti a zkušenosti a vytváří si představu o možnostech svého budoucího pracovního uplatnění </w:t>
      </w: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 </w:t>
      </w: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5. Vzdělávací obla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základního vzdělávání žáků s LMP je, ve shodě s RVP ZV, rozdělen do devíti </w:t>
      </w:r>
      <w:r w:rsidRPr="00B474F8">
        <w:rPr>
          <w:rFonts w:asciiTheme="majorHAnsi" w:eastAsia="Times New Roman" w:hAnsiTheme="majorHAnsi" w:cstheme="majorHAnsi"/>
          <w:b/>
        </w:rPr>
        <w:t>vzdělávacích oblastí</w:t>
      </w:r>
      <w:r w:rsidRPr="00B474F8">
        <w:rPr>
          <w:rFonts w:asciiTheme="majorHAnsi" w:eastAsia="Times New Roman" w:hAnsiTheme="majorHAnsi" w:cstheme="majorHAnsi"/>
        </w:rPr>
        <w:t xml:space="preserve">. Jednotlivé vzdělávací oblasti jsou tvořeny jedním </w:t>
      </w:r>
      <w:r w:rsidRPr="00B474F8">
        <w:rPr>
          <w:rFonts w:asciiTheme="majorHAnsi" w:eastAsia="Times New Roman" w:hAnsiTheme="majorHAnsi" w:cstheme="majorHAnsi"/>
          <w:i/>
        </w:rPr>
        <w:t xml:space="preserve">vzdělávacím oborem </w:t>
      </w:r>
      <w:r w:rsidRPr="00B474F8">
        <w:rPr>
          <w:rFonts w:asciiTheme="majorHAnsi" w:eastAsia="Times New Roman" w:hAnsiTheme="majorHAnsi" w:cstheme="majorHAnsi"/>
        </w:rPr>
        <w:t xml:space="preserve">nebo více obsahově blízkými </w:t>
      </w:r>
      <w:r w:rsidRPr="00B474F8">
        <w:rPr>
          <w:rFonts w:asciiTheme="majorHAnsi" w:eastAsia="Times New Roman" w:hAnsiTheme="majorHAnsi" w:cstheme="majorHAnsi"/>
          <w:i/>
        </w:rPr>
        <w:t>vzdělávacími obory</w:t>
      </w:r>
      <w:r w:rsidRPr="00B474F8">
        <w:rPr>
          <w:rFonts w:asciiTheme="majorHAnsi" w:eastAsia="Times New Roman" w:hAnsiTheme="majorHAnsi" w:cstheme="majorHAnsi"/>
        </w:rPr>
        <w:t xml:space="preserve">: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Jazyk a jazyková komunikace </w:t>
      </w:r>
      <w:r w:rsidRPr="00B474F8">
        <w:rPr>
          <w:rFonts w:asciiTheme="majorHAnsi" w:eastAsia="Times New Roman" w:hAnsiTheme="majorHAnsi" w:cstheme="majorHAnsi"/>
          <w:i/>
        </w:rPr>
        <w:t xml:space="preserve">(Český jazyk a literatura, Cizí jazyk)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Matematika a její aplikace </w:t>
      </w:r>
      <w:r w:rsidRPr="00B474F8">
        <w:rPr>
          <w:rFonts w:asciiTheme="majorHAnsi" w:eastAsia="Times New Roman" w:hAnsiTheme="majorHAnsi" w:cstheme="majorHAnsi"/>
          <w:i/>
        </w:rPr>
        <w:t xml:space="preserve">(Matematika a její aplikace)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Informační a komunikační technologie </w:t>
      </w:r>
      <w:r w:rsidRPr="00B474F8">
        <w:rPr>
          <w:rFonts w:asciiTheme="majorHAnsi" w:eastAsia="Times New Roman" w:hAnsiTheme="majorHAnsi" w:cstheme="majorHAnsi"/>
          <w:i/>
        </w:rPr>
        <w:t xml:space="preserve">(Informační a komunikační technologie)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Člověk a jeho svět </w:t>
      </w:r>
      <w:r w:rsidRPr="00B474F8">
        <w:rPr>
          <w:rFonts w:asciiTheme="majorHAnsi" w:eastAsia="Times New Roman" w:hAnsiTheme="majorHAnsi" w:cstheme="majorHAnsi"/>
          <w:i/>
        </w:rPr>
        <w:t xml:space="preserve">(Člověk a jeho svět)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Člověk a společnost </w:t>
      </w:r>
      <w:r w:rsidRPr="00B474F8">
        <w:rPr>
          <w:rFonts w:asciiTheme="majorHAnsi" w:eastAsia="Times New Roman" w:hAnsiTheme="majorHAnsi" w:cstheme="majorHAnsi"/>
          <w:i/>
        </w:rPr>
        <w:t xml:space="preserve">(Dějepis, Výchova k občanství)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Člověk a příroda </w:t>
      </w:r>
      <w:r w:rsidRPr="00B474F8">
        <w:rPr>
          <w:rFonts w:asciiTheme="majorHAnsi" w:eastAsia="Times New Roman" w:hAnsiTheme="majorHAnsi" w:cstheme="majorHAnsi"/>
          <w:i/>
        </w:rPr>
        <w:t xml:space="preserve">(Fyzika, Chemie, Přírodopis, Zeměpis)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Umění a kultura </w:t>
      </w:r>
      <w:r w:rsidRPr="00B474F8">
        <w:rPr>
          <w:rFonts w:asciiTheme="majorHAnsi" w:eastAsia="Times New Roman" w:hAnsiTheme="majorHAnsi" w:cstheme="majorHAnsi"/>
          <w:i/>
        </w:rPr>
        <w:t xml:space="preserve">(Hudební výchova, Výtvarná výchova)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Člověk a zdraví </w:t>
      </w:r>
      <w:r w:rsidRPr="00B474F8">
        <w:rPr>
          <w:rFonts w:asciiTheme="majorHAnsi" w:eastAsia="Times New Roman" w:hAnsiTheme="majorHAnsi" w:cstheme="majorHAnsi"/>
          <w:i/>
        </w:rPr>
        <w:t xml:space="preserve">(Výchova ke zdraví, Tělesná výchova) </w:t>
      </w:r>
    </w:p>
    <w:p w:rsidR="00852676" w:rsidRPr="00B474F8" w:rsidRDefault="00011A2B" w:rsidP="00CD7CA8">
      <w:pPr>
        <w:numPr>
          <w:ilvl w:val="0"/>
          <w:numId w:val="383"/>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Člověk a svět práce </w:t>
      </w:r>
      <w:r w:rsidRPr="00B474F8">
        <w:rPr>
          <w:rFonts w:asciiTheme="majorHAnsi" w:eastAsia="Times New Roman" w:hAnsiTheme="majorHAnsi" w:cstheme="majorHAnsi"/>
          <w:i/>
        </w:rPr>
        <w:t xml:space="preserve">(Člověk a svět prác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Jednotlivé vzdělávací oblasti jsou v úvodu vymezeny </w:t>
      </w:r>
      <w:r w:rsidRPr="00B474F8">
        <w:rPr>
          <w:rFonts w:asciiTheme="majorHAnsi" w:eastAsia="Times New Roman" w:hAnsiTheme="majorHAnsi" w:cstheme="majorHAnsi"/>
          <w:b/>
        </w:rPr>
        <w:t>Charakteristikou vzdělávací oblasti</w:t>
      </w:r>
      <w:r w:rsidRPr="00B474F8">
        <w:rPr>
          <w:rFonts w:asciiTheme="majorHAnsi" w:eastAsia="Times New Roman" w:hAnsiTheme="majorHAnsi" w:cstheme="majorHAnsi"/>
        </w:rPr>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charakteristiku navazuje </w:t>
      </w:r>
      <w:r w:rsidRPr="00B474F8">
        <w:rPr>
          <w:rFonts w:asciiTheme="majorHAnsi" w:eastAsia="Times New Roman" w:hAnsiTheme="majorHAnsi" w:cstheme="majorHAnsi"/>
          <w:b/>
        </w:rPr>
        <w:t xml:space="preserve">Cílové zaměření vzdělávací oblasti. </w:t>
      </w:r>
      <w:r w:rsidRPr="00B474F8">
        <w:rPr>
          <w:rFonts w:asciiTheme="majorHAnsi" w:eastAsia="Times New Roman" w:hAnsiTheme="majorHAnsi" w:cstheme="majorHAnsi"/>
        </w:rPr>
        <w:t xml:space="preserve">Tato část vymezuje, k čemu je žák prostřednictvím vzdělávacího procesu veden, aby postupně dosahoval klíčových kompetenc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aktické propojení vzdělávacího obsahu s klíčovými kompetencemi je dáno tím, že si škola na základě cílového zaměření vzdělávací oblasti stanovuje ve ŠVP vzdělávací strategii vyučovacích předmětů (vymezuje vzdělávací příležitosti, konkrétní učivo a činnosti jako prostředky vedoucí ke snaze o dosažení očekávaných výstup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Jednotlivé vzdělávací oblasti jsou koncipovány tak, aby respektovaly sníženou úroveň rozumových schopností žáků a svými konkrétními cíli a vzdělávacím obsahem podporovaly především poznávací a komunikační schopnosti, zájmy a potřeby žáků a rozvíjely tak jejich osobnost.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b/>
        </w:rPr>
        <w:t xml:space="preserve">Vzdělávací obsah vzdělávacích oborů </w:t>
      </w:r>
      <w:r w:rsidRPr="00B474F8">
        <w:rPr>
          <w:rFonts w:asciiTheme="majorHAnsi" w:eastAsia="Times New Roman" w:hAnsiTheme="majorHAnsi" w:cstheme="majorHAnsi"/>
        </w:rPr>
        <w:t xml:space="preserve">je přizpůsoben schopnostem a možnostem žáků a tvoří očekávané výstupy a učivo na 1. a 2. stupni základního vzdělávání. První stupeň je členěn na 1. období (1. – 3. ročník) a 2. období (4. – 5. ročník).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b/>
        </w:rPr>
        <w:t xml:space="preserve">Očekávané výstupy </w:t>
      </w:r>
      <w:r w:rsidRPr="00B474F8">
        <w:rPr>
          <w:rFonts w:asciiTheme="majorHAnsi" w:eastAsia="Times New Roman" w:hAnsiTheme="majorHAnsi" w:cstheme="majorHAnsi"/>
        </w:rPr>
        <w:t xml:space="preserve">mají činnostní povahu, jsou prakticky zaměřené a využitelné v běžném životě. Vymezují předpokládanou způsobilost využívat osvojené učivo k získávání klíčových kompetencí. Na rozdíl od RVP ZV jsou v RVP ZV–LMP formulovány odlišně, neboť není možné předem předvídat ani definovat, co je žák s lehkým mentálním postižením schopen v určitém věku zvládnout tak, aby daný výstup byl ověřitelný. </w:t>
      </w:r>
      <w:r w:rsidRPr="00B474F8">
        <w:rPr>
          <w:rFonts w:asciiTheme="majorHAnsi" w:eastAsia="Times New Roman" w:hAnsiTheme="majorHAnsi" w:cstheme="majorHAnsi"/>
          <w:b/>
        </w:rPr>
        <w:t>Proto mají očekávané výstupy v RVP ZV–LMP podmínečnou formulaci a vyjadřují záměr pedagogického působení</w:t>
      </w:r>
      <w:r w:rsidRPr="00B474F8">
        <w:rPr>
          <w:rFonts w:asciiTheme="majorHAnsi" w:eastAsia="Times New Roman" w:hAnsiTheme="majorHAnsi" w:cstheme="majorHAnsi"/>
        </w:rPr>
        <w:t xml:space="preserv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 souladu s RVP ZV jsou očekávané výstupy stanoveny na konec 3. ročníku (1. období), na konec 5. ročníku (2. období) a na konec 9. ročník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b/>
        </w:rPr>
        <w:lastRenderedPageBreak/>
        <w:t xml:space="preserve">Učivo </w:t>
      </w:r>
      <w:r w:rsidRPr="00B474F8">
        <w:rPr>
          <w:rFonts w:asciiTheme="majorHAnsi" w:eastAsia="Times New Roman" w:hAnsiTheme="majorHAnsi" w:cstheme="majorHAnsi"/>
        </w:rPr>
        <w:t>v RVP ZV</w:t>
      </w:r>
      <w:r w:rsidRPr="00B474F8">
        <w:rPr>
          <w:rFonts w:asciiTheme="majorHAnsi" w:eastAsia="Times New Roman" w:hAnsiTheme="majorHAnsi" w:cstheme="majorHAnsi"/>
          <w:b/>
        </w:rPr>
        <w:t>–</w:t>
      </w:r>
      <w:r w:rsidRPr="00B474F8">
        <w:rPr>
          <w:rFonts w:asciiTheme="majorHAnsi" w:eastAsia="Times New Roman" w:hAnsiTheme="majorHAnsi" w:cstheme="majorHAnsi"/>
        </w:rPr>
        <w:t xml:space="preserve">LMP je v rozsahu, který odpovídá snížené rozumové kapacitě žáků. Je strukturováno do jednotlivých tematických okruhů (témat, činností) a je chápáno jako </w:t>
      </w:r>
      <w:r w:rsidRPr="00B474F8">
        <w:rPr>
          <w:rFonts w:asciiTheme="majorHAnsi" w:eastAsia="Times New Roman" w:hAnsiTheme="majorHAnsi" w:cstheme="majorHAnsi"/>
          <w:b/>
          <w:i/>
        </w:rPr>
        <w:t>prostředek k dosažení očekávaných výstupů</w:t>
      </w:r>
      <w:r w:rsidRPr="00B474F8">
        <w:rPr>
          <w:rFonts w:asciiTheme="majorHAnsi" w:eastAsia="Times New Roman" w:hAnsiTheme="majorHAnsi" w:cstheme="majorHAnsi"/>
          <w:i/>
        </w:rPr>
        <w:t xml:space="preserve">. </w:t>
      </w:r>
      <w:r w:rsidRPr="00B474F8">
        <w:rPr>
          <w:rFonts w:asciiTheme="majorHAnsi" w:eastAsia="Times New Roman" w:hAnsiTheme="majorHAnsi" w:cstheme="majorHAnsi"/>
        </w:rPr>
        <w:t xml:space="preserve">Učivo takto vymezené je </w:t>
      </w:r>
      <w:r w:rsidRPr="00B474F8">
        <w:rPr>
          <w:rFonts w:asciiTheme="majorHAnsi" w:eastAsia="Times New Roman" w:hAnsiTheme="majorHAnsi" w:cstheme="majorHAnsi"/>
          <w:b/>
        </w:rPr>
        <w:t xml:space="preserve">doporučeno </w:t>
      </w:r>
      <w:r w:rsidRPr="00B474F8">
        <w:rPr>
          <w:rFonts w:asciiTheme="majorHAnsi" w:eastAsia="Times New Roman" w:hAnsiTheme="majorHAnsi" w:cstheme="majorHAnsi"/>
        </w:rPr>
        <w:t xml:space="preserve">školám k dalšímu rozpracování do jednotlivých ročníků nebo delších časových úseků. </w:t>
      </w:r>
      <w:r w:rsidRPr="00B474F8">
        <w:rPr>
          <w:rFonts w:asciiTheme="majorHAnsi" w:eastAsia="Times New Roman" w:hAnsiTheme="majorHAnsi" w:cstheme="majorHAnsi"/>
          <w:b/>
        </w:rPr>
        <w:t xml:space="preserve">Na úrovni ŠVP se učivo stává závazné.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ři tvorbě školních vzdělávacích programů si školy vzdělávací obsah jednotlivých vzdělávacích oborů rozpracují tak, aby odpovídal konkrétním potřebám a schopnostem žáků. Rozčlení jej do vyučovacích předmětů, zapracují a případně doplní v učebních osnovách. Z jednoho vzdělávacího oboru může být vytvořen jeden vyučovací předmět nebo více vyučovacích předmětů, případně může vyučovací předmět vzniknout </w:t>
      </w:r>
      <w:r w:rsidRPr="00B474F8">
        <w:rPr>
          <w:rFonts w:asciiTheme="majorHAnsi" w:eastAsia="Times New Roman" w:hAnsiTheme="majorHAnsi" w:cstheme="majorHAnsi"/>
          <w:i/>
        </w:rPr>
        <w:t xml:space="preserve">integrací </w:t>
      </w:r>
      <w:r w:rsidRPr="00B474F8">
        <w:rPr>
          <w:rFonts w:asciiTheme="majorHAnsi" w:eastAsia="Times New Roman" w:hAnsiTheme="majorHAnsi" w:cstheme="majorHAnsi"/>
        </w:rPr>
        <w:t xml:space="preserve">vzdělávacího obsahu více vzdělávacích oborů nebo jejich částí (integrovaný vyučovací předmět). Mezipředmětové dovednosti nejsou vázány na konkrétní předměty, ale prolínají celým vzdělávacím procesem.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5.1 JAZYK A JAZYKOVÁ KOMUNIKACE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vzdělávací obla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last </w:t>
      </w:r>
      <w:r w:rsidRPr="00B474F8">
        <w:rPr>
          <w:rFonts w:asciiTheme="majorHAnsi" w:eastAsia="Times New Roman" w:hAnsiTheme="majorHAnsi" w:cstheme="majorHAnsi"/>
          <w:b/>
        </w:rPr>
        <w:t xml:space="preserve">Jazyk a jazyková komunikace </w:t>
      </w:r>
      <w:r w:rsidRPr="00B474F8">
        <w:rPr>
          <w:rFonts w:asciiTheme="majorHAnsi" w:eastAsia="Times New Roman" w:hAnsiTheme="majorHAnsi" w:cstheme="majorHAnsi"/>
        </w:rPr>
        <w:t xml:space="preserve">má stěžejní postavení ve výchovně vzdělávacím procesu. Rozvíjí u žáků osvojení a správné používání ústní i písemné podoby spisovného jazyka. Žáci se učí vnímat různá sdělení, rozumět jim a reprodukovat je. Jazykový rozvoj žáků s lehkým mentálním postižením probíhá paralelně s rozumovým a emocionálním zráním.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last zahrnuje učivo zaměřené na rozvoj smyslového a citového vnímání, vyjadřovacích schopností, čtení s porozuměním, práce s literárním textem, psaní a základy jednoduché konverzace v cizím jazyc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Obsah vzdělávací oblasti Jazyk a jazyková komunikace se realizuje ve vzdělávacích oborech </w:t>
      </w:r>
      <w:r w:rsidRPr="00B474F8">
        <w:rPr>
          <w:rFonts w:asciiTheme="majorHAnsi" w:eastAsia="Times New Roman" w:hAnsiTheme="majorHAnsi" w:cstheme="majorHAnsi"/>
          <w:b/>
        </w:rPr>
        <w:t xml:space="preserve">Český jazyk a literatura </w:t>
      </w:r>
      <w:r w:rsidRPr="00B474F8">
        <w:rPr>
          <w:rFonts w:asciiTheme="majorHAnsi" w:eastAsia="Times New Roman" w:hAnsiTheme="majorHAnsi" w:cstheme="majorHAnsi"/>
        </w:rPr>
        <w:t xml:space="preserve">a </w:t>
      </w:r>
      <w:r w:rsidRPr="00B474F8">
        <w:rPr>
          <w:rFonts w:asciiTheme="majorHAnsi" w:eastAsia="Times New Roman" w:hAnsiTheme="majorHAnsi" w:cstheme="majorHAnsi"/>
          <w:b/>
        </w:rPr>
        <w:t>Cizí jazyk</w:t>
      </w:r>
      <w:r w:rsidRPr="00B474F8">
        <w:rPr>
          <w:rFonts w:asciiTheme="majorHAnsi" w:eastAsia="Times New Roman" w:hAnsiTheme="majorHAnsi" w:cstheme="majorHAnsi"/>
        </w:rPr>
        <w:t xml:space="preserv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Obsah vzdělávacího oboru </w:t>
      </w:r>
      <w:r w:rsidRPr="00B474F8">
        <w:rPr>
          <w:rFonts w:asciiTheme="majorHAnsi" w:eastAsia="Times New Roman" w:hAnsiTheme="majorHAnsi" w:cstheme="majorHAnsi"/>
          <w:b/>
        </w:rPr>
        <w:t xml:space="preserve">Český jazyk a literatura </w:t>
      </w:r>
      <w:r w:rsidRPr="00B474F8">
        <w:rPr>
          <w:rFonts w:asciiTheme="majorHAnsi" w:eastAsia="Times New Roman" w:hAnsiTheme="majorHAnsi" w:cstheme="majorHAnsi"/>
        </w:rPr>
        <w:t xml:space="preserve">je rozdělen do tří specifických složek: </w:t>
      </w:r>
      <w:r w:rsidRPr="00B474F8">
        <w:rPr>
          <w:rFonts w:asciiTheme="majorHAnsi" w:eastAsia="Times New Roman" w:hAnsiTheme="majorHAnsi" w:cstheme="majorHAnsi"/>
          <w:i/>
        </w:rPr>
        <w:t>Komunikační a slohová výchova</w:t>
      </w:r>
      <w:r w:rsidRPr="00B474F8">
        <w:rPr>
          <w:rFonts w:asciiTheme="majorHAnsi" w:eastAsia="Times New Roman" w:hAnsiTheme="majorHAnsi" w:cstheme="majorHAnsi"/>
        </w:rPr>
        <w:t xml:space="preserve">, </w:t>
      </w:r>
      <w:r w:rsidRPr="00B474F8">
        <w:rPr>
          <w:rFonts w:asciiTheme="majorHAnsi" w:eastAsia="Times New Roman" w:hAnsiTheme="majorHAnsi" w:cstheme="majorHAnsi"/>
          <w:i/>
        </w:rPr>
        <w:t>Jazyková výchova Literární výchova</w:t>
      </w:r>
      <w:r w:rsidRPr="00B474F8">
        <w:rPr>
          <w:rFonts w:asciiTheme="majorHAnsi" w:eastAsia="Times New Roman" w:hAnsiTheme="majorHAnsi" w:cstheme="majorHAnsi"/>
        </w:rPr>
        <w:t xml:space="preserve">. Ve výuce se vzdělávací obsah jednotlivých složek vzájemně prolíná.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i/>
        </w:rPr>
        <w:t xml:space="preserve">Komunikační a slohová výchova </w:t>
      </w:r>
      <w:r w:rsidRPr="00B474F8">
        <w:rPr>
          <w:rFonts w:asciiTheme="majorHAnsi" w:eastAsia="Times New Roman" w:hAnsiTheme="majorHAnsi" w:cstheme="majorHAnsi"/>
        </w:rPr>
        <w:t xml:space="preserve">vede žáky k rozvíjení slovní zásoby, řečových schopností a komunikačních dovedností, k vnímání a chápání různých jazykových sdělení. Hlavním úkolem je naučit žáky správně a srozumitelně se vyjadřovat, osvojit si správnou techniku psaní, napsat krátká sdělení a číst s porozuměním. Na prvním stupni má složka komunikační a slohové výchovy samostatnou část </w:t>
      </w:r>
      <w:r w:rsidRPr="00B474F8">
        <w:rPr>
          <w:rFonts w:asciiTheme="majorHAnsi" w:eastAsia="Times New Roman" w:hAnsiTheme="majorHAnsi" w:cstheme="majorHAnsi"/>
          <w:i/>
        </w:rPr>
        <w:t>Psaní</w:t>
      </w:r>
      <w:r w:rsidRPr="00B474F8">
        <w:rPr>
          <w:rFonts w:asciiTheme="majorHAnsi" w:eastAsia="Times New Roman" w:hAnsiTheme="majorHAnsi" w:cstheme="majorHAnsi"/>
        </w:rPr>
        <w:t xml:space="preserv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i/>
        </w:rPr>
        <w:t xml:space="preserve">Jazyková výchova </w:t>
      </w:r>
      <w:r w:rsidRPr="00B474F8">
        <w:rPr>
          <w:rFonts w:asciiTheme="majorHAnsi" w:eastAsia="Times New Roman" w:hAnsiTheme="majorHAnsi" w:cstheme="majorHAnsi"/>
        </w:rPr>
        <w:t xml:space="preserve">se zaměřuje na osvojení a užívání mateřského jazyka v jeho mluvené i písemné podobě. Je nástrojem funkčního dorozumívání žák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i/>
        </w:rPr>
        <w:t xml:space="preserve">Literární výchova </w:t>
      </w:r>
      <w:r w:rsidRPr="00B474F8">
        <w:rPr>
          <w:rFonts w:asciiTheme="majorHAnsi" w:eastAsia="Times New Roman" w:hAnsiTheme="majorHAnsi" w:cstheme="majorHAnsi"/>
        </w:rPr>
        <w:t xml:space="preserve">se zaměřuje na postupné vytváření základních čtenářských dovedností a návyků a na odpovídající reprodukci přečteného. Prostřednictvím četby se žáci seznamují se základními literárními formami a učí se rozlišovat představy od skutečno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ařazení vzdělávacího oboru </w:t>
      </w:r>
      <w:r w:rsidRPr="00B474F8">
        <w:rPr>
          <w:rFonts w:asciiTheme="majorHAnsi" w:eastAsia="Times New Roman" w:hAnsiTheme="majorHAnsi" w:cstheme="majorHAnsi"/>
          <w:b/>
        </w:rPr>
        <w:t xml:space="preserve">Cizí jazyk </w:t>
      </w:r>
      <w:r w:rsidRPr="00B474F8">
        <w:rPr>
          <w:rFonts w:asciiTheme="majorHAnsi" w:eastAsia="Times New Roman" w:hAnsiTheme="majorHAnsi" w:cstheme="majorHAnsi"/>
        </w:rPr>
        <w:t xml:space="preserve">umožňuje žákům s lehkým mentálním postižením komunikaci v rámci integrované Evropy. Znalost základů cizího jazyka jim pomáhá překonat jazykovou bariéru při cestách do zahraničí, připravuje je k praktickému užívání jazyka, zlepšuje jejich postavení při přestupu do středního vzdělávání i při uplatnění na trhu práce, a tím zamezuje jejich společenské izolaci.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ílové zaměření vzdělávací obla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ání v dané vzdělávací oblasti směřuje k utváření a rozvíjení klíčových kompetencí tím, že vede žáka k: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ení řečových schopností, myšlení, emocionálního a estetického vnímání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srozumitelnému vyjadřování se ústní i písemnou formou spisovného jazyka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dorozumívání v běžných komunikačních situacích, ke sdělování názorů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rozvíjení pozitivního vztahu k mateřskému jazyku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osvojení a rozvíjení správné techniky čtení a psaní, vytváření čtenářských dovedností a čtení s porozuměním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ískávání základních literárních poznatků důležitých pro pochopení čteného textu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vládání orientace v textech různého zaměření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k individuálnímu prožívání slovesného uměleckého díla a zájmu o literaturu </w:t>
      </w:r>
    </w:p>
    <w:p w:rsidR="00852676" w:rsidRPr="00B474F8" w:rsidRDefault="00011A2B" w:rsidP="00CD7CA8">
      <w:pPr>
        <w:numPr>
          <w:ilvl w:val="0"/>
          <w:numId w:val="384"/>
        </w:numPr>
        <w:tabs>
          <w:tab w:val="left" w:pos="720"/>
        </w:tabs>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ískávání sebedůvěry při vystupování na veřejnosti a ke kultivovanému projevu v běžných situacích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560" w:hanging="560"/>
        <w:rPr>
          <w:rFonts w:asciiTheme="majorHAnsi" w:eastAsia="Times New Roman" w:hAnsiTheme="majorHAnsi" w:cstheme="majorHAnsi"/>
          <w:b/>
          <w:sz w:val="28"/>
        </w:rPr>
      </w:pPr>
      <w:r w:rsidRPr="00B474F8">
        <w:rPr>
          <w:rFonts w:asciiTheme="majorHAnsi" w:eastAsia="Times New Roman" w:hAnsiTheme="majorHAnsi" w:cstheme="majorHAnsi"/>
          <w:b/>
          <w:sz w:val="28"/>
        </w:rPr>
        <w:t xml:space="preserve">5.1.1 ČESKÝ JAZYK A LITERATURA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Vzdělávací obsah vzdělávacího oboru </w:t>
      </w: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464"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rPr>
              <w:t xml:space="preserve">1. stupeň </w:t>
            </w:r>
            <w:r w:rsidRPr="00B474F8">
              <w:rPr>
                <w:rFonts w:asciiTheme="majorHAnsi" w:eastAsia="Times New Roman" w:hAnsiTheme="majorHAnsi" w:cstheme="majorHAnsi"/>
                <w:b/>
                <w:i/>
                <w:color w:val="000000"/>
              </w:rPr>
              <w:t xml:space="preserve">KOMUNIKAČNÍ A SLOHOVÁ VÝCHOVA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 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8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bát na správnou výslovnost, tempo řeči a pravidelné dýchání </w:t>
            </w:r>
          </w:p>
          <w:p w:rsidR="00852676" w:rsidRPr="00B474F8" w:rsidRDefault="00011A2B" w:rsidP="00CD7CA8">
            <w:pPr>
              <w:numPr>
                <w:ilvl w:val="0"/>
                <w:numId w:val="38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umět pokynům přiměřené složitosti </w:t>
            </w:r>
          </w:p>
          <w:p w:rsidR="00852676" w:rsidRPr="00B474F8" w:rsidRDefault="00011A2B" w:rsidP="00CD7CA8">
            <w:pPr>
              <w:numPr>
                <w:ilvl w:val="0"/>
                <w:numId w:val="38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íst s porozuměním jednoduché texty </w:t>
            </w:r>
          </w:p>
          <w:p w:rsidR="00852676" w:rsidRPr="00B474F8" w:rsidRDefault="00011A2B" w:rsidP="00CD7CA8">
            <w:pPr>
              <w:numPr>
                <w:ilvl w:val="0"/>
                <w:numId w:val="38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základní hygienické návyky spojené se psaním a dodržovat čitelnost psaného projevu </w:t>
            </w:r>
          </w:p>
          <w:p w:rsidR="00852676" w:rsidRPr="00B474F8" w:rsidRDefault="00011A2B" w:rsidP="00CD7CA8">
            <w:pPr>
              <w:numPr>
                <w:ilvl w:val="0"/>
                <w:numId w:val="38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sát písmena a číslice – dodržovat správné tvary písmen </w:t>
            </w:r>
          </w:p>
          <w:p w:rsidR="00852676" w:rsidRPr="00B474F8" w:rsidRDefault="00011A2B" w:rsidP="00CD7CA8">
            <w:pPr>
              <w:numPr>
                <w:ilvl w:val="0"/>
                <w:numId w:val="38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pojování písmen i slabik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20" w:after="0" w:line="240" w:lineRule="auto"/>
              <w:ind w:hanging="380"/>
              <w:rPr>
                <w:rFonts w:asciiTheme="majorHAnsi" w:eastAsia="Times New Roman" w:hAnsiTheme="majorHAnsi" w:cstheme="majorHAnsi"/>
                <w:color w:val="000000"/>
              </w:rPr>
            </w:pPr>
            <w:r w:rsidRPr="00B474F8">
              <w:rPr>
                <w:rFonts w:ascii="Calibri Light" w:eastAsia="Calibri Light" w:hAnsi="Calibri Light" w:cs="Calibri Light" w:hint="eastAsia"/>
                <w:color w:val="000000"/>
              </w:rPr>
              <w:t>􀂾</w:t>
            </w:r>
            <w:r w:rsidRPr="00B474F8">
              <w:rPr>
                <w:rFonts w:asciiTheme="majorHAnsi" w:eastAsia="Wingdings" w:hAnsiTheme="majorHAnsi" w:cstheme="majorHAnsi"/>
                <w:color w:val="000000"/>
              </w:rPr>
              <w:t></w:t>
            </w:r>
            <w:r w:rsidRPr="00B474F8">
              <w:rPr>
                <w:rFonts w:asciiTheme="majorHAnsi" w:eastAsia="Times New Roman" w:hAnsiTheme="majorHAnsi" w:cstheme="majorHAnsi"/>
                <w:b/>
                <w:i/>
                <w:color w:val="000000"/>
              </w:rPr>
              <w:t>p</w:t>
            </w:r>
            <w:r w:rsidRPr="00B474F8">
              <w:rPr>
                <w:rFonts w:asciiTheme="majorHAnsi" w:eastAsia="Wingdings" w:hAnsiTheme="majorHAnsi" w:cstheme="majorHAnsi"/>
                <w:b/>
                <w:i/>
                <w:color w:val="000000"/>
              </w:rPr>
              <w:t></w:t>
            </w:r>
            <w:r w:rsidRPr="00B474F8">
              <w:rPr>
                <w:rFonts w:asciiTheme="majorHAnsi" w:eastAsia="Times New Roman" w:hAnsiTheme="majorHAnsi" w:cstheme="majorHAnsi"/>
                <w:b/>
                <w:i/>
                <w:color w:val="000000"/>
              </w:rPr>
              <w:t>ev</w:t>
            </w:r>
            <w:r w:rsidRPr="00B474F8">
              <w:rPr>
                <w:rFonts w:asciiTheme="majorHAnsi" w:eastAsia="Wingdings" w:hAnsiTheme="majorHAnsi" w:cstheme="majorHAnsi"/>
                <w:b/>
                <w:i/>
                <w:color w:val="000000"/>
              </w:rPr>
              <w:t></w:t>
            </w:r>
            <w:r w:rsidRPr="00B474F8">
              <w:rPr>
                <w:rFonts w:asciiTheme="majorHAnsi" w:eastAsia="Times New Roman" w:hAnsiTheme="majorHAnsi" w:cstheme="majorHAnsi"/>
                <w:b/>
                <w:i/>
                <w:color w:val="000000"/>
              </w:rPr>
              <w:t>d</w:t>
            </w:r>
            <w:r w:rsidRPr="00B474F8">
              <w:rPr>
                <w:rFonts w:asciiTheme="majorHAnsi" w:eastAsia="Wingdings" w:hAnsiTheme="majorHAnsi" w:cstheme="majorHAnsi"/>
                <w:b/>
                <w:i/>
                <w:color w:val="000000"/>
              </w:rPr>
              <w:t></w:t>
            </w:r>
            <w:r w:rsidRPr="00B474F8">
              <w:rPr>
                <w:rFonts w:asciiTheme="majorHAnsi" w:eastAsia="Times New Roman" w:hAnsiTheme="majorHAnsi" w:cstheme="majorHAnsi"/>
                <w:b/>
                <w:i/>
                <w:color w:val="000000"/>
              </w:rPr>
              <w:t>t slova z mluven</w:t>
            </w:r>
            <w:r w:rsidRPr="00B474F8">
              <w:rPr>
                <w:rFonts w:asciiTheme="majorHAnsi" w:eastAsia="Wingdings" w:hAnsiTheme="majorHAnsi" w:cstheme="majorHAnsi"/>
                <w:b/>
                <w:i/>
                <w:color w:val="000000"/>
              </w:rPr>
              <w:t></w:t>
            </w:r>
            <w:r w:rsidRPr="00B474F8">
              <w:rPr>
                <w:rFonts w:asciiTheme="majorHAnsi" w:eastAsia="Times New Roman" w:hAnsiTheme="majorHAnsi" w:cstheme="majorHAnsi"/>
                <w:b/>
                <w:i/>
                <w:color w:val="000000"/>
              </w:rPr>
              <w:t xml:space="preserve"> do psan</w:t>
            </w:r>
            <w:r w:rsidRPr="00B474F8">
              <w:rPr>
                <w:rFonts w:asciiTheme="majorHAnsi" w:eastAsia="Wingdings" w:hAnsiTheme="majorHAnsi" w:cstheme="majorHAnsi"/>
                <w:b/>
                <w:i/>
                <w:color w:val="000000"/>
              </w:rPr>
              <w:t></w:t>
            </w:r>
            <w:r w:rsidRPr="00B474F8">
              <w:rPr>
                <w:rFonts w:asciiTheme="majorHAnsi" w:eastAsia="Times New Roman" w:hAnsiTheme="majorHAnsi" w:cstheme="majorHAnsi"/>
                <w:b/>
                <w:i/>
                <w:color w:val="000000"/>
              </w:rPr>
              <w:t xml:space="preserve"> podoby </w:t>
            </w:r>
          </w:p>
          <w:p w:rsidR="00852676" w:rsidRPr="00B474F8" w:rsidRDefault="00011A2B" w:rsidP="00CD7CA8">
            <w:pPr>
              <w:numPr>
                <w:ilvl w:val="0"/>
                <w:numId w:val="386"/>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dodržovat správné pořadí písmen a úplnost slov </w:t>
            </w:r>
          </w:p>
          <w:p w:rsidR="00852676" w:rsidRPr="00B474F8" w:rsidRDefault="00011A2B" w:rsidP="00CD7CA8">
            <w:pPr>
              <w:numPr>
                <w:ilvl w:val="0"/>
                <w:numId w:val="386"/>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zvládat opis a přepis krátkých vět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 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tvořit otázky a odpovídat na ně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vyprávět vlastní zážitky, jednoduchý příběh podle přečtené předlohy nebo ilustrací a domluvit se v běžných situacích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v mluveném projevu volit správnou intonaci, přízvuk, pauzy a tempo řeči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mít vytvořenu odpovídající slovní zásobu k souvislému vyjadřování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popsat jednoduché předměty, činnosti a děje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opisovat a přepisovat jednoduché texty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napsat správně a přehledně jednoduchá sdělení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b/>
                <w:i/>
                <w:color w:val="000000"/>
              </w:rPr>
            </w:pPr>
            <w:r w:rsidRPr="00B474F8">
              <w:rPr>
                <w:rFonts w:asciiTheme="majorHAnsi" w:eastAsia="Times New Roman" w:hAnsiTheme="majorHAnsi" w:cstheme="majorHAnsi"/>
                <w:b/>
                <w:i/>
                <w:color w:val="000000"/>
              </w:rPr>
              <w:t xml:space="preserve">dbát na úpravný a čitelný písemný projev, dodržovat vzdálenost mezer mezi slovy </w:t>
            </w:r>
          </w:p>
          <w:p w:rsidR="00852676" w:rsidRPr="00B474F8" w:rsidRDefault="00011A2B" w:rsidP="00CD7CA8">
            <w:pPr>
              <w:numPr>
                <w:ilvl w:val="0"/>
                <w:numId w:val="38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vládat psaní hůlkového písma </w:t>
            </w:r>
          </w:p>
          <w:p w:rsidR="00852676" w:rsidRPr="00B474F8" w:rsidRDefault="00852676">
            <w:pPr>
              <w:spacing w:after="0" w:line="240" w:lineRule="auto"/>
              <w:rPr>
                <w:rFonts w:asciiTheme="majorHAnsi" w:hAnsiTheme="majorHAnsi" w:cstheme="majorHAnsi"/>
              </w:rPr>
            </w:pPr>
          </w:p>
        </w:tc>
      </w:tr>
    </w:tbl>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38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čtení – </w:t>
      </w:r>
      <w:r w:rsidRPr="00B474F8">
        <w:rPr>
          <w:rFonts w:asciiTheme="majorHAnsi" w:eastAsia="Times New Roman" w:hAnsiTheme="majorHAnsi" w:cstheme="majorHAnsi"/>
          <w:color w:val="000000"/>
        </w:rPr>
        <w:t xml:space="preserve">analyticko-syntetické činnosti, vyvozování hlásek a písmen, diferenciační cvičení pro rozvoj zrakového a sluchového vnímání, čtení obrázků, slabik, slov, jednoduchých vět, tvoření jednoduchých vět, tiché čtení, orientace ve čteném textu </w:t>
      </w:r>
    </w:p>
    <w:p w:rsidR="00852676" w:rsidRPr="00B474F8" w:rsidRDefault="00011A2B" w:rsidP="00CD7CA8">
      <w:pPr>
        <w:numPr>
          <w:ilvl w:val="0"/>
          <w:numId w:val="38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naslouchání – </w:t>
      </w:r>
      <w:r w:rsidRPr="00B474F8">
        <w:rPr>
          <w:rFonts w:asciiTheme="majorHAnsi" w:eastAsia="Times New Roman" w:hAnsiTheme="majorHAnsi" w:cstheme="majorHAnsi"/>
          <w:color w:val="000000"/>
        </w:rPr>
        <w:t xml:space="preserve">koncentrační cvičení </w:t>
      </w:r>
    </w:p>
    <w:p w:rsidR="00852676" w:rsidRPr="00B474F8" w:rsidRDefault="00011A2B" w:rsidP="00CD7CA8">
      <w:pPr>
        <w:numPr>
          <w:ilvl w:val="0"/>
          <w:numId w:val="38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mluvený projev – </w:t>
      </w:r>
      <w:r w:rsidRPr="00B474F8">
        <w:rPr>
          <w:rFonts w:asciiTheme="majorHAnsi" w:eastAsia="Times New Roman" w:hAnsiTheme="majorHAnsi" w:cstheme="majorHAnsi"/>
          <w:color w:val="000000"/>
        </w:rPr>
        <w:t xml:space="preserve">základy techniky mluveného projevu (dýchání, tvoření hlasu, výslovnost, slovní přízvuk, intonace, rytmizace), vypravování, popis; edukace a reedukace řeči, rozvíjení fonetického sluchu; základní komunikační pravidla (oslovení, zahájení a ukončení dialogu, </w:t>
      </w:r>
      <w:r w:rsidRPr="00B474F8">
        <w:rPr>
          <w:rFonts w:asciiTheme="majorHAnsi" w:eastAsia="Times New Roman" w:hAnsiTheme="majorHAnsi" w:cstheme="majorHAnsi"/>
          <w:color w:val="000000"/>
        </w:rPr>
        <w:lastRenderedPageBreak/>
        <w:t xml:space="preserve">střídání rolí mluvčího a posluchače, zdvořilé vystupování), mimojazykové prostředky řeči (mimika, gesta) </w:t>
      </w:r>
    </w:p>
    <w:p w:rsidR="00852676" w:rsidRPr="00B474F8" w:rsidRDefault="00011A2B" w:rsidP="00CD7CA8">
      <w:pPr>
        <w:numPr>
          <w:ilvl w:val="0"/>
          <w:numId w:val="38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saní – </w:t>
      </w:r>
      <w:r w:rsidRPr="00B474F8">
        <w:rPr>
          <w:rFonts w:asciiTheme="majorHAnsi" w:eastAsia="Times New Roman" w:hAnsiTheme="majorHAnsi" w:cstheme="majorHAnsi"/>
          <w:color w:val="000000"/>
        </w:rPr>
        <w:t xml:space="preserve">rozvíjení psychomotorických schopností, jemné motoriky a pohybové koordinace, psaní písmen, slabik, slov, vět číslic i podle nápovědy, opis psacího písma a přepis jednoduchého tištěného textu, základní hygienické návyky při psaní, technika psaní </w:t>
      </w:r>
      <w:r w:rsidRPr="00B474F8">
        <w:rPr>
          <w:rFonts w:asciiTheme="majorHAnsi" w:eastAsia="Times New Roman" w:hAnsiTheme="majorHAnsi" w:cstheme="majorHAnsi"/>
          <w:b/>
          <w:color w:val="000000"/>
        </w:rPr>
        <w:t xml:space="preserve">– </w:t>
      </w:r>
      <w:r w:rsidRPr="00B474F8">
        <w:rPr>
          <w:rFonts w:asciiTheme="majorHAnsi" w:eastAsia="Times New Roman" w:hAnsiTheme="majorHAnsi" w:cstheme="majorHAnsi"/>
          <w:color w:val="000000"/>
        </w:rPr>
        <w:t xml:space="preserve">automatizace psacího pohybu, plynulé psaní slov, úprava </w:t>
      </w:r>
      <w:r w:rsidRPr="00B474F8">
        <w:rPr>
          <w:rFonts w:asciiTheme="majorHAnsi" w:eastAsia="Times New Roman" w:hAnsiTheme="majorHAnsi" w:cstheme="majorHAnsi"/>
          <w:b/>
          <w:color w:val="000000"/>
        </w:rPr>
        <w:t xml:space="preserve">– </w:t>
      </w:r>
      <w:r w:rsidRPr="00B474F8">
        <w:rPr>
          <w:rFonts w:asciiTheme="majorHAnsi" w:eastAsia="Times New Roman" w:hAnsiTheme="majorHAnsi" w:cstheme="majorHAnsi"/>
          <w:color w:val="000000"/>
        </w:rPr>
        <w:t xml:space="preserve">nadpis, okraje, vzdálenost mezi písmeny a slovy </w:t>
      </w:r>
    </w:p>
    <w:p w:rsidR="00852676" w:rsidRPr="00B474F8" w:rsidRDefault="00011A2B" w:rsidP="00CD7CA8">
      <w:pPr>
        <w:numPr>
          <w:ilvl w:val="0"/>
          <w:numId w:val="38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formy společenského styku – </w:t>
      </w:r>
      <w:r w:rsidRPr="00B474F8">
        <w:rPr>
          <w:rFonts w:asciiTheme="majorHAnsi" w:eastAsia="Times New Roman" w:hAnsiTheme="majorHAnsi" w:cstheme="majorHAnsi"/>
          <w:color w:val="000000"/>
        </w:rPr>
        <w:t xml:space="preserve">pozdrav, poděkování, prosba, omluva, vzkaz, blahopřání, adresa, dopis </w:t>
      </w:r>
    </w:p>
    <w:p w:rsidR="00852676" w:rsidRPr="00B474F8" w:rsidRDefault="00852676">
      <w:pPr>
        <w:spacing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935"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JAZYKOVÁ VÝCHOVA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8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všechna písmena malé a velké abecedy </w:t>
            </w:r>
          </w:p>
          <w:p w:rsidR="00852676" w:rsidRPr="00B474F8" w:rsidRDefault="00011A2B" w:rsidP="00CD7CA8">
            <w:pPr>
              <w:numPr>
                <w:ilvl w:val="0"/>
                <w:numId w:val="38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poznat samohlásky (odlišovat jejich délku) a souhlásky </w:t>
            </w:r>
          </w:p>
          <w:p w:rsidR="00852676" w:rsidRPr="00B474F8" w:rsidRDefault="00011A2B" w:rsidP="00CD7CA8">
            <w:pPr>
              <w:numPr>
                <w:ilvl w:val="0"/>
                <w:numId w:val="38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tvořit slabiky </w:t>
            </w:r>
          </w:p>
          <w:p w:rsidR="00852676" w:rsidRPr="00B474F8" w:rsidRDefault="00011A2B" w:rsidP="00CD7CA8">
            <w:pPr>
              <w:numPr>
                <w:ilvl w:val="0"/>
                <w:numId w:val="38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it věty, slova, slabiky, hlásky </w:t>
            </w:r>
          </w:p>
          <w:p w:rsidR="00852676" w:rsidRPr="00B474F8" w:rsidRDefault="00011A2B" w:rsidP="00CD7CA8">
            <w:pPr>
              <w:numPr>
                <w:ilvl w:val="0"/>
                <w:numId w:val="38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sát velká písmena na začátku věty a ve vlastních jménech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 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rčovat samohlásky a souhlásky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ovat tvrdé, měkké a obojetné souhlásky a ovládat pravopis měkkých a tvrdých slabik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právně vyslovovat a psát slova se skupinami dě-tě-ně-bě-pě-vě-mě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řadit slova podle abecedy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právně vyslovovat a psát znělé a neznělé souhlásky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držovat pořádek slov ve větě, poznat a určovat druhy vět </w:t>
            </w:r>
          </w:p>
          <w:p w:rsidR="00852676" w:rsidRPr="00B474F8" w:rsidRDefault="00011A2B" w:rsidP="00CD7CA8">
            <w:pPr>
              <w:numPr>
                <w:ilvl w:val="0"/>
                <w:numId w:val="39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podstatná jména a slovesa </w:t>
            </w:r>
          </w:p>
          <w:p w:rsidR="00852676" w:rsidRPr="00B474F8" w:rsidRDefault="00852676">
            <w:pPr>
              <w:spacing w:after="0" w:line="240" w:lineRule="auto"/>
              <w:rPr>
                <w:rFonts w:asciiTheme="majorHAnsi" w:hAnsiTheme="majorHAnsi" w:cstheme="majorHAnsi"/>
              </w:rPr>
            </w:pPr>
          </w:p>
        </w:tc>
      </w:tr>
    </w:tbl>
    <w:p w:rsidR="00852676" w:rsidRPr="00B474F8" w:rsidRDefault="00852676">
      <w:pPr>
        <w:spacing w:before="120" w:after="0" w:line="240" w:lineRule="auto"/>
        <w:rPr>
          <w:rFonts w:asciiTheme="majorHAnsi" w:eastAsia="Times New Roman" w:hAnsiTheme="majorHAnsi" w:cstheme="majorHAnsi"/>
          <w:b/>
          <w:color w:val="000000"/>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39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abeced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abecední řazení </w:t>
      </w:r>
    </w:p>
    <w:p w:rsidR="00852676" w:rsidRPr="00B474F8" w:rsidRDefault="00011A2B" w:rsidP="00CD7CA8">
      <w:pPr>
        <w:numPr>
          <w:ilvl w:val="0"/>
          <w:numId w:val="39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hláskoslov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samohlásky a souhlásky, dělení souhlásek, psaní i/y po měkkých a tvrdých souhláskách, výslovnost a psaní znělých a neznělých souhlásek na konci a uvnitř slova </w:t>
      </w:r>
    </w:p>
    <w:p w:rsidR="00852676" w:rsidRPr="00B474F8" w:rsidRDefault="00011A2B" w:rsidP="00CD7CA8">
      <w:pPr>
        <w:numPr>
          <w:ilvl w:val="0"/>
          <w:numId w:val="39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nauka o slově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členění slova na hlásky a slabiky, slova stejného a opačného významu, třídění slov, čtení, psaní a výslovnost slov se skupinami dě-tě-ně-bě-pě-vě-mě </w:t>
      </w:r>
    </w:p>
    <w:p w:rsidR="00852676" w:rsidRPr="00B474F8" w:rsidRDefault="00011A2B" w:rsidP="00CD7CA8">
      <w:pPr>
        <w:numPr>
          <w:ilvl w:val="0"/>
          <w:numId w:val="39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vět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ruhy vět, tvoření vět </w:t>
      </w:r>
    </w:p>
    <w:p w:rsidR="00852676" w:rsidRPr="00B474F8" w:rsidRDefault="00011A2B" w:rsidP="00CD7CA8">
      <w:pPr>
        <w:numPr>
          <w:ilvl w:val="0"/>
          <w:numId w:val="39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tvaroslov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ruhy slov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odstatná jména, slovesa </w:t>
      </w:r>
    </w:p>
    <w:p w:rsidR="00852676" w:rsidRPr="00B474F8" w:rsidRDefault="00011A2B" w:rsidP="00CD7CA8">
      <w:pPr>
        <w:numPr>
          <w:ilvl w:val="0"/>
          <w:numId w:val="39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vuková stránka jazyk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sluchové rozlišení hlásek, výslovnost samohlásek, souhlásek a souhláskových skupin, modulace souvislé řeči (tempo, intonace, přízvuk) </w:t>
      </w:r>
    </w:p>
    <w:p w:rsidR="00852676" w:rsidRPr="00B474F8" w:rsidRDefault="00852676">
      <w:pPr>
        <w:spacing w:before="20" w:after="0" w:line="240" w:lineRule="auto"/>
        <w:ind w:left="560" w:hanging="380"/>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444"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LITERÁRNÍ VÝCHOVA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 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9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amatovat si a reprodukovat jednoduché říkanky a básničky </w:t>
            </w:r>
          </w:p>
          <w:p w:rsidR="00852676" w:rsidRPr="00B474F8" w:rsidRDefault="00011A2B" w:rsidP="00CD7CA8">
            <w:pPr>
              <w:numPr>
                <w:ilvl w:val="0"/>
                <w:numId w:val="39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kázat se koncentrovat na poslech pohádek a krátkých příběhů </w:t>
            </w:r>
          </w:p>
          <w:p w:rsidR="00852676" w:rsidRPr="00B474F8" w:rsidRDefault="00011A2B" w:rsidP="00CD7CA8">
            <w:pPr>
              <w:numPr>
                <w:ilvl w:val="0"/>
                <w:numId w:val="39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eprodukovat krátký text podle otázek a ilustrací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lastRenderedPageBreak/>
              <w:t xml:space="preserve">Očekávané výstupy – 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íst krátké texty s porozuměním a dokázat je reprodukovat podle jednoduché osnovy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vládat tiché čtení a orientovat se ve čteném textu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ovat prózu a verše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rčit v přečteném textu hlavní postavy a jejich vlastnosti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it pohádkové prostředí od reálného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ramatizovat jednoduchý příběh </w:t>
            </w:r>
          </w:p>
          <w:p w:rsidR="00852676" w:rsidRPr="00B474F8" w:rsidRDefault="00011A2B" w:rsidP="00CD7CA8">
            <w:pPr>
              <w:numPr>
                <w:ilvl w:val="0"/>
                <w:numId w:val="39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právět zhlédnutý filmový nebo divadelní příběh podle daných otázek </w:t>
            </w:r>
          </w:p>
          <w:p w:rsidR="00852676" w:rsidRPr="00B474F8" w:rsidRDefault="00852676">
            <w:pPr>
              <w:spacing w:after="0" w:line="240" w:lineRule="auto"/>
              <w:rPr>
                <w:rFonts w:asciiTheme="majorHAnsi" w:hAnsiTheme="majorHAnsi" w:cstheme="majorHAnsi"/>
              </w:rPr>
            </w:pPr>
          </w:p>
        </w:tc>
      </w:tr>
    </w:tbl>
    <w:p w:rsidR="00995ED9" w:rsidRPr="00B474F8" w:rsidRDefault="00995ED9">
      <w:pPr>
        <w:spacing w:before="120" w:after="0" w:line="240" w:lineRule="auto"/>
        <w:rPr>
          <w:rFonts w:asciiTheme="majorHAnsi" w:eastAsia="Times New Roman" w:hAnsiTheme="majorHAnsi" w:cstheme="majorHAnsi"/>
          <w:b/>
          <w:color w:val="000000"/>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39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řednes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říkanky a krátké básničky </w:t>
      </w:r>
    </w:p>
    <w:p w:rsidR="00852676" w:rsidRPr="00B474F8" w:rsidRDefault="00011A2B" w:rsidP="00CD7CA8">
      <w:pPr>
        <w:numPr>
          <w:ilvl w:val="0"/>
          <w:numId w:val="39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oslech </w:t>
      </w:r>
      <w:r w:rsidRPr="00B474F8">
        <w:rPr>
          <w:rFonts w:asciiTheme="majorHAnsi" w:eastAsia="Times New Roman" w:hAnsiTheme="majorHAnsi" w:cstheme="majorHAnsi"/>
          <w:color w:val="000000"/>
        </w:rPr>
        <w:t xml:space="preserve">předčítaného textu </w:t>
      </w:r>
    </w:p>
    <w:p w:rsidR="00852676" w:rsidRPr="00B474F8" w:rsidRDefault="00011A2B" w:rsidP="00CD7CA8">
      <w:pPr>
        <w:numPr>
          <w:ilvl w:val="0"/>
          <w:numId w:val="39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orozumění textu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hlavní postava a její vlastnosti, rozlišení místa, času a děje, prostředí reálné a pohádkové, hlavní myšlenka </w:t>
      </w:r>
    </w:p>
    <w:p w:rsidR="00852676" w:rsidRPr="00B474F8" w:rsidRDefault="00011A2B" w:rsidP="00CD7CA8">
      <w:pPr>
        <w:numPr>
          <w:ilvl w:val="0"/>
          <w:numId w:val="39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reprodukce a dramatizace podle dané osnovy </w:t>
      </w:r>
    </w:p>
    <w:p w:rsidR="00852676" w:rsidRPr="00B474F8" w:rsidRDefault="00011A2B" w:rsidP="00CD7CA8">
      <w:pPr>
        <w:numPr>
          <w:ilvl w:val="0"/>
          <w:numId w:val="39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ákladní literární pojm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literární druhy a žánry: rozpočitadlo, hádanka, říkanka, báseň; pohádka, povídka, pověst, bajka; spisovatel, básník, kniha, čtenář; divadelní představení, herec </w:t>
      </w:r>
    </w:p>
    <w:p w:rsidR="00852676" w:rsidRPr="00B474F8" w:rsidRDefault="00852676">
      <w:pPr>
        <w:spacing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239"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2. stupeň </w:t>
            </w:r>
            <w:r w:rsidRPr="00B474F8">
              <w:rPr>
                <w:rFonts w:asciiTheme="majorHAnsi" w:eastAsia="Times New Roman" w:hAnsiTheme="majorHAnsi" w:cstheme="majorHAnsi"/>
                <w:b/>
                <w:i/>
                <w:color w:val="000000"/>
              </w:rPr>
              <w:t xml:space="preserve">KOMUNIKAČNÍ A SLOHOVÁ VÝCHOVA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komunikovat v běžných situacích, rozlišovat spisovný a nespisovný jazyk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vládat koncepci a úpravu běžných písemností (dopis, adresa, poštovní poukázka)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estavit vlastní životopis a napsat žádost podle předlohy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íst plynule s porozuměním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rientovat se v Pravidlech českého pravopisu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reprodukovat text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psat děje, jevy, osoby, pracovní postupy </w:t>
            </w:r>
          </w:p>
          <w:p w:rsidR="00852676" w:rsidRPr="00B474F8" w:rsidRDefault="00011A2B" w:rsidP="00CD7CA8">
            <w:pPr>
              <w:numPr>
                <w:ilvl w:val="0"/>
                <w:numId w:val="39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právět podle předem připravené osnovy a písemně zpracovat zadané téma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39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čten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rohlubování čtenářských dovedností, tiché čtení s porozuměním; beletrie, odborné texty (slovníky, encyklopedie, jazykové příručky), noviny, časopisy </w:t>
      </w:r>
    </w:p>
    <w:p w:rsidR="00852676" w:rsidRPr="00B474F8" w:rsidRDefault="00011A2B" w:rsidP="00CD7CA8">
      <w:pPr>
        <w:numPr>
          <w:ilvl w:val="0"/>
          <w:numId w:val="39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mluvený projev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sady dorozumívání, zásady kultivovaného projevu, komunikační žánry (projev, diskuse), osobní komunikace, otázky a odpovědi </w:t>
      </w:r>
    </w:p>
    <w:p w:rsidR="00852676" w:rsidRPr="00B474F8" w:rsidRDefault="00011A2B" w:rsidP="00CD7CA8">
      <w:pPr>
        <w:numPr>
          <w:ilvl w:val="0"/>
          <w:numId w:val="39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ísemný projev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osobní komunikace, dotazník, žádost, životopis, charakteristika, korespondence, písemná komunikace s úřady (i využití PC) </w:t>
      </w:r>
    </w:p>
    <w:p w:rsidR="00852676" w:rsidRPr="00B474F8" w:rsidRDefault="00852676">
      <w:pPr>
        <w:spacing w:before="20"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7836"/>
      </w:tblGrid>
      <w:tr w:rsidR="00852676" w:rsidRPr="00B474F8">
        <w:tc>
          <w:tcPr>
            <w:tcW w:w="7836"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JAZYKOVÁ VÝCHOVA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pravopis slov s předponami a předložkami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lastRenderedPageBreak/>
              <w:t xml:space="preserve">znát vyjmenovaná slova a ovládat jejich pravopis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kloňovat podstatná jména a přídavná jména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osobní zájmena a časovat slovesa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a určit slovní druhy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pravopis při shodě přísudku s podmětem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eznat větu jednoduchou od souvětí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pravopis příčestí minulého při shodě přísudku s podmětem </w:t>
            </w:r>
          </w:p>
          <w:p w:rsidR="00852676" w:rsidRPr="00B474F8" w:rsidRDefault="00011A2B" w:rsidP="00CD7CA8">
            <w:pPr>
              <w:numPr>
                <w:ilvl w:val="0"/>
                <w:numId w:val="39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ovat spisovný a nespisovný jazyk </w:t>
            </w:r>
          </w:p>
          <w:p w:rsidR="00852676" w:rsidRPr="00B474F8" w:rsidRDefault="00852676">
            <w:pPr>
              <w:spacing w:after="0" w:line="240" w:lineRule="auto"/>
              <w:rPr>
                <w:rFonts w:asciiTheme="majorHAnsi" w:hAnsiTheme="majorHAnsi" w:cstheme="majorHAnsi"/>
              </w:rPr>
            </w:pPr>
          </w:p>
        </w:tc>
      </w:tr>
    </w:tbl>
    <w:p w:rsidR="00995ED9" w:rsidRPr="00B474F8" w:rsidRDefault="00995ED9">
      <w:pPr>
        <w:spacing w:before="120" w:after="0" w:line="240" w:lineRule="auto"/>
        <w:rPr>
          <w:rFonts w:asciiTheme="majorHAnsi" w:eastAsia="Times New Roman" w:hAnsiTheme="majorHAnsi" w:cstheme="majorHAnsi"/>
          <w:b/>
          <w:color w:val="000000"/>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39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nauka o slově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tvoření slov, slovní základ, předpony, přípony, pravopis bje-bě, vje-vě, mně-mě, pravopis po obojetných souhláskách </w:t>
      </w:r>
    </w:p>
    <w:p w:rsidR="00852676" w:rsidRPr="00B474F8" w:rsidRDefault="00011A2B" w:rsidP="00CD7CA8">
      <w:pPr>
        <w:numPr>
          <w:ilvl w:val="0"/>
          <w:numId w:val="39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tvaroslov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vyjmenovaná slova a slova příbuzná; slovní druhy; pádové otázky; vzory podstatných jmen, skloňování podstatných jmen; časování sloves; osobní zájmena; přídavná jmén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ruhy, vzory, skloňování, shoda s podstatným jménem; číslovky základní a řadové </w:t>
      </w:r>
    </w:p>
    <w:p w:rsidR="00852676" w:rsidRPr="00B474F8" w:rsidRDefault="00011A2B" w:rsidP="00CD7CA8">
      <w:pPr>
        <w:numPr>
          <w:ilvl w:val="0"/>
          <w:numId w:val="398"/>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skladb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kladní větné členy, shoda přísudku s podmětem, pravopis koncovek příčestí minulého, věta jednoduchá a souvětí </w:t>
      </w:r>
    </w:p>
    <w:p w:rsidR="00852676" w:rsidRPr="00B474F8" w:rsidRDefault="00852676">
      <w:pPr>
        <w:spacing w:before="20"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8899"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LITERÁRNÍ VÝCHOVA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39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eznat základní literární druhy a žánry </w:t>
            </w:r>
          </w:p>
          <w:p w:rsidR="00852676" w:rsidRPr="00B474F8" w:rsidRDefault="00011A2B" w:rsidP="00CD7CA8">
            <w:pPr>
              <w:numPr>
                <w:ilvl w:val="0"/>
                <w:numId w:val="39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kázat vyhledat potřebné informace v oblasti literatury </w:t>
            </w:r>
          </w:p>
          <w:p w:rsidR="00852676" w:rsidRPr="00B474F8" w:rsidRDefault="00011A2B" w:rsidP="00CD7CA8">
            <w:pPr>
              <w:numPr>
                <w:ilvl w:val="0"/>
                <w:numId w:val="39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rientovat se v literárním textu, hledat a pokusit se najít hlavní myšlenku </w:t>
            </w:r>
          </w:p>
          <w:p w:rsidR="00852676" w:rsidRPr="00B474F8" w:rsidRDefault="00011A2B" w:rsidP="00CD7CA8">
            <w:pPr>
              <w:numPr>
                <w:ilvl w:val="0"/>
                <w:numId w:val="39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ústně formulovat dojmy z četby, divadelního nebo filmového představení </w:t>
            </w:r>
          </w:p>
          <w:p w:rsidR="00852676" w:rsidRPr="00B474F8" w:rsidRDefault="00011A2B" w:rsidP="00CD7CA8">
            <w:pPr>
              <w:numPr>
                <w:ilvl w:val="0"/>
                <w:numId w:val="39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ískat pozitivní vztah k literatuře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0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ráce s textem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charakteristika děje a jednajících postav příběhu, výklad přiměřeného textu, hlavní myšlenka </w:t>
      </w:r>
    </w:p>
    <w:p w:rsidR="00852676" w:rsidRPr="00B474F8" w:rsidRDefault="00011A2B" w:rsidP="00CD7CA8">
      <w:pPr>
        <w:numPr>
          <w:ilvl w:val="0"/>
          <w:numId w:val="40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oslech a reprodukce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soustředěný poslech, reprodukce přečteného, recitace, dramatizace, čtenářský zážitek vyjádřený vlastní kresbou </w:t>
      </w:r>
    </w:p>
    <w:p w:rsidR="00852676" w:rsidRPr="00B474F8" w:rsidRDefault="00011A2B" w:rsidP="00CD7CA8">
      <w:pPr>
        <w:numPr>
          <w:ilvl w:val="0"/>
          <w:numId w:val="40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literární druhy a žánr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oezie, próza, divadelní hra, literatura pro děti a mládež, významní autoři české a světové literatury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Default="00011A2B">
      <w:pPr>
        <w:spacing w:after="0" w:line="240" w:lineRule="auto"/>
        <w:rPr>
          <w:rFonts w:asciiTheme="majorHAnsi" w:eastAsia="Times New Roman" w:hAnsiTheme="majorHAnsi" w:cstheme="majorHAnsi"/>
          <w:b/>
          <w:color w:val="000000"/>
          <w:sz w:val="28"/>
        </w:rPr>
      </w:pPr>
      <w:r w:rsidRPr="00B474F8">
        <w:rPr>
          <w:rFonts w:asciiTheme="majorHAnsi" w:eastAsia="Times New Roman" w:hAnsiTheme="majorHAnsi" w:cstheme="majorHAnsi"/>
          <w:b/>
          <w:color w:val="000000"/>
          <w:sz w:val="28"/>
        </w:rPr>
        <w:t xml:space="preserve"> </w:t>
      </w:r>
    </w:p>
    <w:p w:rsidR="00A84911" w:rsidRDefault="00A84911">
      <w:pPr>
        <w:spacing w:after="0" w:line="240" w:lineRule="auto"/>
        <w:rPr>
          <w:rFonts w:asciiTheme="majorHAnsi" w:eastAsia="Times New Roman" w:hAnsiTheme="majorHAnsi" w:cstheme="majorHAnsi"/>
          <w:b/>
          <w:color w:val="000000"/>
          <w:sz w:val="28"/>
        </w:rPr>
      </w:pPr>
    </w:p>
    <w:p w:rsidR="00A84911" w:rsidRDefault="00A84911">
      <w:pPr>
        <w:spacing w:after="0" w:line="240" w:lineRule="auto"/>
        <w:rPr>
          <w:rFonts w:asciiTheme="majorHAnsi" w:eastAsia="Times New Roman" w:hAnsiTheme="majorHAnsi" w:cstheme="majorHAnsi"/>
          <w:b/>
          <w:color w:val="000000"/>
          <w:sz w:val="28"/>
        </w:rPr>
      </w:pPr>
    </w:p>
    <w:p w:rsidR="00A84911" w:rsidRDefault="00A84911">
      <w:pPr>
        <w:spacing w:after="0" w:line="240" w:lineRule="auto"/>
        <w:rPr>
          <w:rFonts w:asciiTheme="majorHAnsi" w:eastAsia="Times New Roman" w:hAnsiTheme="majorHAnsi" w:cstheme="majorHAnsi"/>
          <w:b/>
          <w:color w:val="000000"/>
          <w:sz w:val="28"/>
        </w:rPr>
      </w:pPr>
    </w:p>
    <w:p w:rsidR="00A84911" w:rsidRDefault="00A84911">
      <w:pPr>
        <w:spacing w:after="0" w:line="240" w:lineRule="auto"/>
        <w:rPr>
          <w:rFonts w:asciiTheme="majorHAnsi" w:eastAsia="Times New Roman" w:hAnsiTheme="majorHAnsi" w:cstheme="majorHAnsi"/>
          <w:b/>
          <w:color w:val="000000"/>
          <w:sz w:val="28"/>
        </w:rPr>
      </w:pPr>
    </w:p>
    <w:p w:rsidR="00A84911" w:rsidRDefault="00A84911">
      <w:pPr>
        <w:spacing w:after="0" w:line="240" w:lineRule="auto"/>
        <w:rPr>
          <w:rFonts w:asciiTheme="majorHAnsi" w:eastAsia="Times New Roman" w:hAnsiTheme="majorHAnsi" w:cstheme="majorHAnsi"/>
          <w:b/>
          <w:color w:val="000000"/>
          <w:sz w:val="28"/>
        </w:rPr>
      </w:pPr>
    </w:p>
    <w:p w:rsidR="00A84911" w:rsidRDefault="00A84911">
      <w:pPr>
        <w:spacing w:after="0" w:line="240" w:lineRule="auto"/>
        <w:rPr>
          <w:rFonts w:asciiTheme="majorHAnsi" w:eastAsia="Times New Roman" w:hAnsiTheme="majorHAnsi" w:cstheme="majorHAnsi"/>
          <w:b/>
          <w:color w:val="000000"/>
          <w:sz w:val="28"/>
        </w:rPr>
      </w:pPr>
    </w:p>
    <w:p w:rsidR="00A84911" w:rsidRDefault="00A84911">
      <w:pPr>
        <w:spacing w:after="0" w:line="240" w:lineRule="auto"/>
        <w:rPr>
          <w:rFonts w:asciiTheme="majorHAnsi" w:eastAsia="Times New Roman" w:hAnsiTheme="majorHAnsi" w:cstheme="majorHAnsi"/>
          <w:b/>
          <w:color w:val="000000"/>
          <w:sz w:val="28"/>
        </w:rPr>
      </w:pPr>
    </w:p>
    <w:p w:rsidR="00A84911" w:rsidRPr="00B474F8" w:rsidRDefault="00A84911">
      <w:pPr>
        <w:spacing w:after="0" w:line="240" w:lineRule="auto"/>
        <w:rPr>
          <w:rFonts w:asciiTheme="majorHAnsi" w:eastAsia="Times New Roman" w:hAnsiTheme="majorHAnsi" w:cstheme="majorHAnsi"/>
          <w:b/>
          <w:color w:val="000000"/>
          <w:sz w:val="28"/>
        </w:rPr>
      </w:pPr>
    </w:p>
    <w:p w:rsidR="00852676" w:rsidRPr="00B474F8" w:rsidRDefault="00011A2B">
      <w:pPr>
        <w:spacing w:after="0" w:line="240" w:lineRule="auto"/>
        <w:rPr>
          <w:rFonts w:asciiTheme="majorHAnsi" w:eastAsia="Times New Roman" w:hAnsiTheme="majorHAnsi" w:cstheme="majorHAnsi"/>
          <w:color w:val="000000"/>
          <w:sz w:val="28"/>
        </w:rPr>
      </w:pPr>
      <w:r w:rsidRPr="00B474F8">
        <w:rPr>
          <w:rFonts w:asciiTheme="majorHAnsi" w:eastAsia="Times New Roman" w:hAnsiTheme="majorHAnsi" w:cstheme="majorHAnsi"/>
          <w:b/>
          <w:color w:val="000000"/>
          <w:sz w:val="28"/>
        </w:rPr>
        <w:lastRenderedPageBreak/>
        <w:t xml:space="preserve">5.1.2 CIZÍ JAZYK </w:t>
      </w:r>
    </w:p>
    <w:p w:rsidR="00852676" w:rsidRPr="00B474F8" w:rsidRDefault="00011A2B">
      <w:pPr>
        <w:spacing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Vzdělávací obsah vzdělávacího oboru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Cílem výuky cizího jazyka je, aby žáci získali základ komunikace v cizím jazyce především v oblasti jeho zvukové podoby, přednostně v anglickém jazyce. Jedná se o osvojování jednoduchých sdělení a základů pravidel komunikace v běžných každodenních situacích, se kterými se žáci mohou setkat. Výuka cizího jazyka může přispět i k rozvíjení řečových dovedností. Rozsah slovní zásoby se přizpůsobuje tomuto zaměření výuky.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Je možné zařadit jiný cizí jazyk, ale škola musí upozornit zákonného zástupce žáka, že ve vzdělávacím systému nemusí být zajištěná návaznost při přechodu na jinou školu. </w:t>
      </w:r>
    </w:p>
    <w:p w:rsidR="00852676" w:rsidRPr="00B474F8" w:rsidRDefault="00852676">
      <w:pPr>
        <w:spacing w:before="120" w:after="0" w:line="240" w:lineRule="auto"/>
        <w:ind w:firstLine="560"/>
        <w:jc w:val="both"/>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425"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2. stupeň 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být seznámen s cizím jazykem ve zvukové podobě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svojit si základní výslovnostní návyky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vládat fonetickou podobu abecedy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základní číslovky a jejich pojmenování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umět obecně známým slovům a frázím a zvládnout pozdravy, přání a poděkování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tvořit jednoduché otázky, zápor a odpovědi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ést jednoduchý rozhovor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čtení a překlad jednoduchých pojmů a názvů </w:t>
            </w:r>
          </w:p>
          <w:p w:rsidR="00852676" w:rsidRPr="00B474F8" w:rsidRDefault="00011A2B" w:rsidP="00CD7CA8">
            <w:pPr>
              <w:numPr>
                <w:ilvl w:val="0"/>
                <w:numId w:val="40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rientovat se ve slovníku daného jazyka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0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jednoduchá sdělen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ozdravy, poděkování, omluva, žádost, představování, přivítání a rozloučení, blahopřání, žádost o pomoc, formulace dotazů na dané téma, souhlasy a nesouhlasy </w:t>
      </w:r>
    </w:p>
    <w:p w:rsidR="00852676" w:rsidRPr="00B474F8" w:rsidRDefault="00011A2B" w:rsidP="00CD7CA8">
      <w:pPr>
        <w:numPr>
          <w:ilvl w:val="0"/>
          <w:numId w:val="40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čtení a překlad jednoduchých pojmů a názvů </w:t>
      </w:r>
    </w:p>
    <w:p w:rsidR="00852676" w:rsidRPr="00B474F8" w:rsidRDefault="00011A2B" w:rsidP="00CD7CA8">
      <w:pPr>
        <w:numPr>
          <w:ilvl w:val="0"/>
          <w:numId w:val="40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ákladní jednoduché fráze </w:t>
      </w:r>
    </w:p>
    <w:p w:rsidR="00852676" w:rsidRPr="00B474F8" w:rsidRDefault="00011A2B" w:rsidP="00CD7CA8">
      <w:pPr>
        <w:numPr>
          <w:ilvl w:val="0"/>
          <w:numId w:val="40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tematické okruh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omov, rodina, město, příroda, škola, počasí, sport, zdraví a nemoc, oblékání, nákupy, jídlo a pití, kalendář, ubytování </w:t>
      </w:r>
    </w:p>
    <w:p w:rsidR="00852676" w:rsidRPr="00B474F8" w:rsidRDefault="00011A2B" w:rsidP="00CD7CA8">
      <w:pPr>
        <w:numPr>
          <w:ilvl w:val="0"/>
          <w:numId w:val="40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ákladní gramatické struktur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věta jednoduchá v přítomném čase, tvorba otázky a záporu, odpovědi na otázky </w:t>
      </w:r>
    </w:p>
    <w:p w:rsidR="00852676" w:rsidRPr="00B474F8" w:rsidRDefault="00011A2B" w:rsidP="00CD7CA8">
      <w:pPr>
        <w:numPr>
          <w:ilvl w:val="0"/>
          <w:numId w:val="40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ráce se slovníkem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orientace ve slovníku cizího jazyka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t xml:space="preserve"> </w:t>
      </w:r>
    </w:p>
    <w:p w:rsidR="00995ED9" w:rsidRPr="00B474F8" w:rsidRDefault="00995ED9">
      <w:pPr>
        <w:spacing w:after="0" w:line="240" w:lineRule="auto"/>
        <w:ind w:left="560" w:hanging="560"/>
        <w:rPr>
          <w:rFonts w:asciiTheme="majorHAnsi" w:eastAsia="Times New Roman" w:hAnsiTheme="majorHAnsi" w:cstheme="majorHAnsi"/>
          <w:b/>
          <w:color w:val="000000"/>
          <w:sz w:val="32"/>
        </w:rPr>
      </w:pPr>
    </w:p>
    <w:p w:rsidR="00995ED9" w:rsidRPr="00B474F8" w:rsidRDefault="00995ED9">
      <w:pPr>
        <w:spacing w:after="0" w:line="240" w:lineRule="auto"/>
        <w:ind w:left="560" w:hanging="560"/>
        <w:rPr>
          <w:rFonts w:asciiTheme="majorHAnsi" w:eastAsia="Times New Roman" w:hAnsiTheme="majorHAnsi" w:cstheme="majorHAnsi"/>
          <w:b/>
          <w:color w:val="000000"/>
          <w:sz w:val="32"/>
        </w:rPr>
      </w:pPr>
    </w:p>
    <w:p w:rsidR="00995ED9" w:rsidRPr="00B474F8" w:rsidRDefault="00995ED9">
      <w:pPr>
        <w:spacing w:after="0" w:line="240" w:lineRule="auto"/>
        <w:ind w:left="560" w:hanging="560"/>
        <w:rPr>
          <w:rFonts w:asciiTheme="majorHAnsi" w:eastAsia="Times New Roman" w:hAnsiTheme="majorHAnsi" w:cstheme="majorHAnsi"/>
          <w:b/>
          <w:color w:val="000000"/>
          <w:sz w:val="32"/>
        </w:rPr>
      </w:pPr>
    </w:p>
    <w:p w:rsidR="00995ED9" w:rsidRDefault="00995ED9">
      <w:pPr>
        <w:spacing w:after="0" w:line="240" w:lineRule="auto"/>
        <w:ind w:left="560" w:hanging="560"/>
        <w:rPr>
          <w:rFonts w:asciiTheme="majorHAnsi" w:eastAsia="Times New Roman" w:hAnsiTheme="majorHAnsi" w:cstheme="majorHAnsi"/>
          <w:b/>
          <w:color w:val="000000"/>
          <w:sz w:val="32"/>
        </w:rPr>
      </w:pPr>
    </w:p>
    <w:p w:rsidR="00A84911" w:rsidRPr="00B474F8" w:rsidRDefault="00A84911">
      <w:pPr>
        <w:spacing w:after="0" w:line="240" w:lineRule="auto"/>
        <w:ind w:left="560" w:hanging="560"/>
        <w:rPr>
          <w:rFonts w:asciiTheme="majorHAnsi" w:eastAsia="Times New Roman" w:hAnsiTheme="majorHAnsi" w:cstheme="majorHAnsi"/>
          <w:b/>
          <w:color w:val="000000"/>
          <w:sz w:val="32"/>
        </w:rPr>
      </w:pPr>
    </w:p>
    <w:p w:rsidR="00995ED9" w:rsidRPr="00B474F8" w:rsidRDefault="00995ED9" w:rsidP="001A19FC">
      <w:pPr>
        <w:spacing w:after="0" w:line="240" w:lineRule="auto"/>
        <w:rPr>
          <w:rFonts w:asciiTheme="majorHAnsi" w:eastAsia="Times New Roman" w:hAnsiTheme="majorHAnsi" w:cstheme="majorHAnsi"/>
          <w:b/>
          <w:color w:val="000000"/>
          <w:sz w:val="32"/>
        </w:rPr>
      </w:pPr>
    </w:p>
    <w:p w:rsidR="00995ED9" w:rsidRPr="00B474F8" w:rsidRDefault="00995ED9">
      <w:pPr>
        <w:spacing w:after="0" w:line="240" w:lineRule="auto"/>
        <w:ind w:left="560" w:hanging="560"/>
        <w:rPr>
          <w:rFonts w:asciiTheme="majorHAnsi" w:eastAsia="Times New Roman" w:hAnsiTheme="majorHAnsi" w:cstheme="majorHAnsi"/>
          <w:b/>
          <w:color w:val="000000"/>
          <w:sz w:val="32"/>
        </w:rPr>
      </w:pPr>
    </w:p>
    <w:p w:rsidR="00995ED9" w:rsidRPr="00B474F8" w:rsidRDefault="00995ED9">
      <w:pPr>
        <w:spacing w:after="0" w:line="240" w:lineRule="auto"/>
        <w:ind w:left="560" w:hanging="560"/>
        <w:rPr>
          <w:rFonts w:asciiTheme="majorHAnsi" w:eastAsia="Times New Roman" w:hAnsiTheme="majorHAnsi" w:cstheme="majorHAnsi"/>
          <w:b/>
          <w:color w:val="000000"/>
          <w:sz w:val="32"/>
        </w:rPr>
      </w:pPr>
    </w:p>
    <w:p w:rsidR="00852676" w:rsidRPr="00B474F8" w:rsidRDefault="00011A2B" w:rsidP="001A19FC">
      <w:pPr>
        <w:spacing w:after="0" w:line="240" w:lineRule="auto"/>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lastRenderedPageBreak/>
        <w:t xml:space="preserve">5.2 MATEMATIKA A JEJÍ APLIKACE </w:t>
      </w:r>
    </w:p>
    <w:p w:rsidR="00995ED9" w:rsidRPr="00B474F8" w:rsidRDefault="00995ED9">
      <w:pPr>
        <w:spacing w:after="0" w:line="240" w:lineRule="auto"/>
        <w:ind w:left="560" w:hanging="560"/>
        <w:rPr>
          <w:rFonts w:asciiTheme="majorHAnsi" w:eastAsia="Times New Roman" w:hAnsiTheme="majorHAnsi" w:cstheme="majorHAnsi"/>
          <w:color w:val="000000"/>
          <w:sz w:val="32"/>
        </w:rPr>
      </w:pPr>
    </w:p>
    <w:p w:rsidR="00852676" w:rsidRPr="00B474F8" w:rsidRDefault="00011A2B">
      <w:pPr>
        <w:spacing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Charakteristika vzdělávací oblasti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oblast je založena na praktických činnostech, sleduje využití matematických dovedností v běžném životě, posiluje schopnost logického myšlení a prostorové představivosti. Žáci si osvojují základní matematické pojmy a symboly, matematické postupy a způsoby jejich užití. Učí se přesnosti a uplatňování matematických pravidel, používání kalkulátoru a matematických výukových programů. Matematika prolíná celým základním vzděláváním, postupně pomáhá žákům získávat matematickou gramotnost a učí je dovednostem využitelným v praktickém životě.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Důležitou součástí matematického vzdělávání je osvojení rýsovacích technik, které žáci využijí při dalším studiu. Na úrovni školních vzdělávacích programů je možné vytvořit v 8. a 9. ročníku samostatný předmět </w:t>
      </w:r>
      <w:r w:rsidRPr="00B474F8">
        <w:rPr>
          <w:rFonts w:asciiTheme="majorHAnsi" w:eastAsia="Times New Roman" w:hAnsiTheme="majorHAnsi" w:cstheme="majorHAnsi"/>
          <w:i/>
          <w:color w:val="000000"/>
        </w:rPr>
        <w:t>Rýsování</w:t>
      </w:r>
      <w:r w:rsidRPr="00B474F8">
        <w:rPr>
          <w:rFonts w:asciiTheme="majorHAnsi" w:eastAsia="Times New Roman" w:hAnsiTheme="majorHAnsi" w:cstheme="majorHAnsi"/>
          <w:color w:val="000000"/>
        </w:rPr>
        <w:t xml:space="preserve">.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obsah vzdělávacího oboru Matematika a její aplikace je rozdělen na tematické okruhy: </w:t>
      </w:r>
    </w:p>
    <w:p w:rsidR="00852676" w:rsidRPr="00B474F8" w:rsidRDefault="00011A2B" w:rsidP="00CD7CA8">
      <w:pPr>
        <w:numPr>
          <w:ilvl w:val="0"/>
          <w:numId w:val="403"/>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Čísla a početní operace </w:t>
      </w:r>
    </w:p>
    <w:p w:rsidR="00852676" w:rsidRPr="00B474F8" w:rsidRDefault="00011A2B" w:rsidP="00CD7CA8">
      <w:pPr>
        <w:numPr>
          <w:ilvl w:val="0"/>
          <w:numId w:val="403"/>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Závislosti, vztahy a práce s daty </w:t>
      </w:r>
    </w:p>
    <w:p w:rsidR="00852676" w:rsidRPr="00B474F8" w:rsidRDefault="00011A2B" w:rsidP="00CD7CA8">
      <w:pPr>
        <w:numPr>
          <w:ilvl w:val="0"/>
          <w:numId w:val="403"/>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Geometrie v rovině a prostoru </w:t>
      </w:r>
    </w:p>
    <w:p w:rsidR="00852676" w:rsidRPr="00B474F8" w:rsidRDefault="00011A2B" w:rsidP="00CD7CA8">
      <w:pPr>
        <w:numPr>
          <w:ilvl w:val="0"/>
          <w:numId w:val="403"/>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Aplikační úlohy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Tematický okruh </w:t>
      </w:r>
      <w:r w:rsidRPr="00B474F8">
        <w:rPr>
          <w:rFonts w:asciiTheme="majorHAnsi" w:eastAsia="Times New Roman" w:hAnsiTheme="majorHAnsi" w:cstheme="majorHAnsi"/>
          <w:i/>
          <w:color w:val="000000"/>
        </w:rPr>
        <w:t xml:space="preserve">Čísla a početní operace </w:t>
      </w:r>
      <w:r w:rsidRPr="00B474F8">
        <w:rPr>
          <w:rFonts w:asciiTheme="majorHAnsi" w:eastAsia="Times New Roman" w:hAnsiTheme="majorHAnsi" w:cstheme="majorHAnsi"/>
          <w:color w:val="000000"/>
        </w:rPr>
        <w:t xml:space="preserve">je zařazený na 1. stupni a dále se rozvíjí na 2. stupni. Žáci se postupně seznamují s čísly, vytváří si konkrétní představu o číslech a číselné ose, osvojují si postupy matematických operací, jejich důležitost a užití. Jedná se především o sčítání, odčítání, násobení a dělení, měření, odhadování a zaokrouhlování.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Závislosti, vztahy a práce s daty </w:t>
      </w:r>
      <w:r w:rsidRPr="00B474F8">
        <w:rPr>
          <w:rFonts w:asciiTheme="majorHAnsi" w:eastAsia="Times New Roman" w:hAnsiTheme="majorHAnsi" w:cstheme="majorHAnsi"/>
          <w:color w:val="000000"/>
        </w:rPr>
        <w:t xml:space="preserve">se žáci učí uvědomovat si, jaký má význam třídění a seskupování dat podle určitých kritérií, vzájemné souvislosti a závislosti mezi nimi. Získávají číselné údaje různými způsoby, například měřením. Osvojují si převody jednotek délky, obsahu, objemu, hmotnosti a času. Sestavují jednoduché tabulky a grafy.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Geometrie v rovině a prostoru </w:t>
      </w:r>
      <w:r w:rsidRPr="00B474F8">
        <w:rPr>
          <w:rFonts w:asciiTheme="majorHAnsi" w:eastAsia="Times New Roman" w:hAnsiTheme="majorHAnsi" w:cstheme="majorHAnsi"/>
          <w:color w:val="000000"/>
        </w:rPr>
        <w:t xml:space="preserve">žáci rozeznávají, pojmenovávají a znázorňují základní geometrické útvary. Hledají podobnosti a odlišnosti útvarů, které se vyskytují všude kolem nás a popisují vzájemné polohy objektů v rovině a v prostoru. Učí se porovnávat, měřit a zdokonalovat svůj grafický projev.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Aplikační úlohy </w:t>
      </w:r>
      <w:r w:rsidRPr="00B474F8">
        <w:rPr>
          <w:rFonts w:asciiTheme="majorHAnsi" w:eastAsia="Times New Roman" w:hAnsiTheme="majorHAnsi" w:cstheme="majorHAnsi"/>
          <w:color w:val="000000"/>
        </w:rPr>
        <w:t xml:space="preserve">žáci hledají řešení úloh, které může být nezávislé na matematických znalostech a dovednostech. Žáci si rozvíjejí logické myšlení a podle míry rozumové vyspělosti se snaží řešit problémové situace a úlohy z běžného života a hledat více možných řešení. Řeší různé zábavné úlohy, kvizy, rébusy, doplňovačky a učí se samostatně pracovat při využívání prostředků výpočetní techniky a používání některých dalších pomůcek. </w:t>
      </w:r>
    </w:p>
    <w:p w:rsidR="00852676" w:rsidRPr="00B474F8" w:rsidRDefault="00011A2B">
      <w:pPr>
        <w:spacing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Cílové zaměření vzdělávací oblasti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ání v dané vzdělávací oblasti směřuje k utváření a rozvíjení klíčových kompetencí tím, že vede žáka k: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osvojování a chápání matematických postupů a schopnosti zpracování poznatků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rozvíjení paměti a logického myšlení prostřednictvím matematických operací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oužívání matematických symbolů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ytváření prostorové představivosti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rozboru problému, stanovení postupu jeho řešení, odhadu výsledku a vyhodnocení správnosti výsledku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řešení základních matematických operací, přesné a jasné formulace úkolu a jeho výsledku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lastRenderedPageBreak/>
        <w:t xml:space="preserve">uplatnění matematických znalostí a dovedností v běžném životě (odhady, měření, porovnávání velikostí a vzdáleností, orientace)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ení spolupráce při společném řešení stanovených úkolů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ení samostatnosti, systematičnosti, vytrvalosti, přesnosti a sebekontroly </w:t>
      </w:r>
    </w:p>
    <w:p w:rsidR="00852676" w:rsidRPr="00B474F8" w:rsidRDefault="00011A2B" w:rsidP="00CD7CA8">
      <w:pPr>
        <w:numPr>
          <w:ilvl w:val="0"/>
          <w:numId w:val="40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dokonalování grafického projevu a základních rýsovacích technik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b/>
          <w:sz w:val="28"/>
        </w:rPr>
        <w:t xml:space="preserve">5.2.1 MATEMATIKA A JEJÍ APLIKACE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Vzdělávací obsah vzdělávacího oboru </w:t>
      </w: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243"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rPr>
              <w:t xml:space="preserve">1. stupeň </w:t>
            </w:r>
            <w:r w:rsidRPr="00B474F8">
              <w:rPr>
                <w:rFonts w:asciiTheme="majorHAnsi" w:eastAsia="Times New Roman" w:hAnsiTheme="majorHAnsi" w:cstheme="majorHAnsi"/>
                <w:b/>
                <w:i/>
                <w:color w:val="000000"/>
              </w:rPr>
              <w:t xml:space="preserve">ČÍSLO A POČETNÍ OPERACE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0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íst, psát a používat číslice v oboru do 20, numerace do 100 </w:t>
            </w:r>
          </w:p>
          <w:p w:rsidR="00852676" w:rsidRPr="00B474F8" w:rsidRDefault="00011A2B" w:rsidP="00CD7CA8">
            <w:pPr>
              <w:numPr>
                <w:ilvl w:val="0"/>
                <w:numId w:val="405"/>
              </w:numPr>
              <w:spacing w:before="20"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čítat a odčítat s pomocí znázornění v oboru do 20 </w:t>
            </w:r>
          </w:p>
          <w:p w:rsidR="00852676" w:rsidRPr="00B474F8" w:rsidRDefault="00011A2B" w:rsidP="00CD7CA8">
            <w:pPr>
              <w:numPr>
                <w:ilvl w:val="0"/>
                <w:numId w:val="40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rovnávat množství a vytvářet soubory prvků podle daných kritérií v oboru do 20 </w:t>
            </w:r>
          </w:p>
          <w:p w:rsidR="00852676" w:rsidRPr="00B474F8" w:rsidRDefault="00011A2B" w:rsidP="00CD7CA8">
            <w:pPr>
              <w:numPr>
                <w:ilvl w:val="0"/>
                <w:numId w:val="40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matematické pojmy + , - , =, &lt;, &gt; a umět je zapsat </w:t>
            </w:r>
          </w:p>
          <w:p w:rsidR="00852676" w:rsidRPr="00B474F8" w:rsidRDefault="00011A2B" w:rsidP="00CD7CA8">
            <w:pPr>
              <w:numPr>
                <w:ilvl w:val="0"/>
                <w:numId w:val="40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rozklad čísel v oboru do 20 </w:t>
            </w:r>
          </w:p>
          <w:p w:rsidR="00852676" w:rsidRPr="00B474F8" w:rsidRDefault="00011A2B" w:rsidP="00CD7CA8">
            <w:pPr>
              <w:numPr>
                <w:ilvl w:val="0"/>
                <w:numId w:val="40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řešit jednoduché slovní úlohy na sčítání a odčítání v oboru do 20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íst, psát a porovnávat čísla v oboru do 100 i na číselné ose, numerace do 1000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eznávat sudá a lichá čísla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čítat a odčítat zpaměti i písemně dvouciferná čísla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apsat a řešit jednoduché slovní úlohy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aokrouhlovat čísla na desítky i na stovky s využitím ve slovních úlohách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nout s názorem řady násobků čísel 2 až 10 do 100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tvořit a zapisovat příklady na násobení a dělení v oboru do 100 </w:t>
            </w:r>
          </w:p>
          <w:p w:rsidR="00852676" w:rsidRPr="00B474F8" w:rsidRDefault="00011A2B" w:rsidP="00CD7CA8">
            <w:pPr>
              <w:numPr>
                <w:ilvl w:val="0"/>
                <w:numId w:val="40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používat kalkulátor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0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obor přirozených čísel do 1000 </w:t>
      </w:r>
    </w:p>
    <w:p w:rsidR="00852676" w:rsidRPr="00B474F8" w:rsidRDefault="00011A2B" w:rsidP="00CD7CA8">
      <w:pPr>
        <w:numPr>
          <w:ilvl w:val="0"/>
          <w:numId w:val="40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násobilka </w:t>
      </w:r>
    </w:p>
    <w:p w:rsidR="00852676" w:rsidRPr="00B474F8" w:rsidRDefault="00011A2B" w:rsidP="00CD7CA8">
      <w:pPr>
        <w:numPr>
          <w:ilvl w:val="0"/>
          <w:numId w:val="40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ápis a rozklad čísla v desítkové soustavě, číselná osa </w:t>
      </w:r>
    </w:p>
    <w:p w:rsidR="00852676" w:rsidRPr="00B474F8" w:rsidRDefault="00011A2B" w:rsidP="00CD7CA8">
      <w:pPr>
        <w:numPr>
          <w:ilvl w:val="0"/>
          <w:numId w:val="40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orovnávání čísel </w:t>
      </w:r>
    </w:p>
    <w:p w:rsidR="00852676" w:rsidRPr="00B474F8" w:rsidRDefault="00011A2B" w:rsidP="00CD7CA8">
      <w:pPr>
        <w:numPr>
          <w:ilvl w:val="0"/>
          <w:numId w:val="40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sčítání, odčítání, násobení, dělení </w:t>
      </w:r>
    </w:p>
    <w:p w:rsidR="00995ED9" w:rsidRPr="00B474F8" w:rsidRDefault="00011A2B" w:rsidP="00CD7CA8">
      <w:pPr>
        <w:numPr>
          <w:ilvl w:val="0"/>
          <w:numId w:val="40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ráce s kalkulátorem </w:t>
      </w:r>
    </w:p>
    <w:p w:rsidR="00995ED9" w:rsidRPr="00B474F8" w:rsidRDefault="00995ED9" w:rsidP="00995ED9">
      <w:pPr>
        <w:spacing w:before="20"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654"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ÁVISLOSTI, VZTAHY A PRÁCE S DATY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0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orientaci v prostoru a používat výrazy vpravo, vlevo, pod, nad, před, za, nahoře, dole, vpředu, vzadu </w:t>
            </w:r>
          </w:p>
          <w:p w:rsidR="00852676" w:rsidRPr="00B474F8" w:rsidRDefault="00011A2B" w:rsidP="00CD7CA8">
            <w:pPr>
              <w:numPr>
                <w:ilvl w:val="0"/>
                <w:numId w:val="40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modelovat jednoduché situace podle pokynů a s využitím pomůcek </w:t>
            </w:r>
          </w:p>
          <w:p w:rsidR="00852676" w:rsidRPr="00B474F8" w:rsidRDefault="00011A2B" w:rsidP="00CD7CA8">
            <w:pPr>
              <w:numPr>
                <w:ilvl w:val="0"/>
                <w:numId w:val="40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plňovat jednoduché tabulky, schémata a posloupnosti čísel v oboru do 20 </w:t>
            </w:r>
          </w:p>
          <w:p w:rsidR="00852676" w:rsidRPr="00B474F8" w:rsidRDefault="00011A2B" w:rsidP="00CD7CA8">
            <w:pPr>
              <w:numPr>
                <w:ilvl w:val="0"/>
                <w:numId w:val="40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matematické znalosti při manipulaci s drobnými mincemi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lastRenderedPageBreak/>
              <w:t xml:space="preserve">žák by měl </w:t>
            </w:r>
          </w:p>
          <w:p w:rsidR="00852676" w:rsidRPr="00B474F8" w:rsidRDefault="00011A2B" w:rsidP="00CD7CA8">
            <w:pPr>
              <w:numPr>
                <w:ilvl w:val="0"/>
                <w:numId w:val="40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rčit čas s přesností na čtvrthodiny, převádět jednotky času v běžných situacích </w:t>
            </w:r>
          </w:p>
          <w:p w:rsidR="00852676" w:rsidRPr="00B474F8" w:rsidRDefault="00011A2B" w:rsidP="00CD7CA8">
            <w:pPr>
              <w:numPr>
                <w:ilvl w:val="0"/>
                <w:numId w:val="40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jednoduché převody jednotek délky, hmotnosti a času </w:t>
            </w:r>
          </w:p>
          <w:p w:rsidR="00852676" w:rsidRPr="00B474F8" w:rsidRDefault="00852676">
            <w:pPr>
              <w:spacing w:after="0" w:line="240" w:lineRule="auto"/>
              <w:rPr>
                <w:rFonts w:asciiTheme="majorHAnsi" w:hAnsiTheme="majorHAnsi" w:cstheme="majorHAnsi"/>
              </w:rPr>
            </w:pPr>
          </w:p>
        </w:tc>
      </w:tr>
    </w:tbl>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lastRenderedPageBreak/>
        <w:t xml:space="preserve">Učivo </w:t>
      </w:r>
    </w:p>
    <w:p w:rsidR="00852676" w:rsidRPr="00B474F8" w:rsidRDefault="00011A2B" w:rsidP="00CD7CA8">
      <w:pPr>
        <w:numPr>
          <w:ilvl w:val="0"/>
          <w:numId w:val="41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úlohy na orientaci v prostoru a čase </w:t>
      </w:r>
    </w:p>
    <w:p w:rsidR="00852676" w:rsidRPr="00B474F8" w:rsidRDefault="00011A2B" w:rsidP="00CD7CA8">
      <w:pPr>
        <w:numPr>
          <w:ilvl w:val="0"/>
          <w:numId w:val="41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manipulační činnosti s konkrétními předměty </w:t>
      </w:r>
    </w:p>
    <w:p w:rsidR="00852676" w:rsidRPr="00B474F8" w:rsidRDefault="00011A2B" w:rsidP="00CD7CA8">
      <w:pPr>
        <w:numPr>
          <w:ilvl w:val="0"/>
          <w:numId w:val="41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jednotky hmotnosti, délky a času </w:t>
      </w:r>
    </w:p>
    <w:p w:rsidR="00852676" w:rsidRPr="00B474F8" w:rsidRDefault="00011A2B" w:rsidP="00CD7CA8">
      <w:pPr>
        <w:numPr>
          <w:ilvl w:val="0"/>
          <w:numId w:val="41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eníze </w:t>
      </w:r>
    </w:p>
    <w:p w:rsidR="00852676" w:rsidRPr="00B474F8" w:rsidRDefault="00011A2B" w:rsidP="00CD7CA8">
      <w:pPr>
        <w:numPr>
          <w:ilvl w:val="0"/>
          <w:numId w:val="410"/>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tabulky </w:t>
      </w:r>
    </w:p>
    <w:tbl>
      <w:tblPr>
        <w:tblW w:w="0" w:type="auto"/>
        <w:tblInd w:w="180" w:type="dxa"/>
        <w:tblCellMar>
          <w:left w:w="10" w:type="dxa"/>
          <w:right w:w="10" w:type="dxa"/>
        </w:tblCellMar>
        <w:tblLook w:val="04A0" w:firstRow="1" w:lastRow="0" w:firstColumn="1" w:lastColumn="0" w:noHBand="0" w:noVBand="1"/>
      </w:tblPr>
      <w:tblGrid>
        <w:gridCol w:w="8803"/>
      </w:tblGrid>
      <w:tr w:rsidR="00852676" w:rsidRPr="00B474F8">
        <w:tc>
          <w:tcPr>
            <w:tcW w:w="8803"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GEOMETRIE V ROVINĚ A V PROSTORU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1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a pojmenovat základní geometrické tvary a umět je graficky znázornit </w:t>
            </w:r>
          </w:p>
          <w:p w:rsidR="00852676" w:rsidRPr="00B474F8" w:rsidRDefault="00011A2B" w:rsidP="00CD7CA8">
            <w:pPr>
              <w:numPr>
                <w:ilvl w:val="0"/>
                <w:numId w:val="41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používat pravítko </w:t>
            </w:r>
          </w:p>
          <w:p w:rsidR="00852676" w:rsidRPr="00B474F8" w:rsidRDefault="00011A2B" w:rsidP="00CD7CA8">
            <w:pPr>
              <w:numPr>
                <w:ilvl w:val="0"/>
                <w:numId w:val="411"/>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eznat přímku a úsečku, narýsovat je a vědět, jak se označují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1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měřit a porovnávat délku úsečky </w:t>
            </w:r>
          </w:p>
          <w:p w:rsidR="00852676" w:rsidRPr="00B474F8" w:rsidRDefault="00011A2B" w:rsidP="00CD7CA8">
            <w:pPr>
              <w:numPr>
                <w:ilvl w:val="0"/>
                <w:numId w:val="41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estrojit rovnoběžky a kolmice </w:t>
            </w:r>
          </w:p>
          <w:p w:rsidR="00852676" w:rsidRPr="00B474F8" w:rsidRDefault="00011A2B" w:rsidP="00CD7CA8">
            <w:pPr>
              <w:numPr>
                <w:ilvl w:val="0"/>
                <w:numId w:val="41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zornit, narýsovat a označit základní rovinné útvary </w:t>
            </w:r>
          </w:p>
          <w:p w:rsidR="00852676" w:rsidRPr="00B474F8" w:rsidRDefault="00011A2B" w:rsidP="00CD7CA8">
            <w:pPr>
              <w:numPr>
                <w:ilvl w:val="0"/>
                <w:numId w:val="41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rčit osu souměrnosti překládáním papíru </w:t>
            </w:r>
          </w:p>
          <w:p w:rsidR="00852676" w:rsidRPr="00B474F8" w:rsidRDefault="00011A2B" w:rsidP="00CD7CA8">
            <w:pPr>
              <w:numPr>
                <w:ilvl w:val="0"/>
                <w:numId w:val="41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počítat obvod mnohoúhelníku sečtením délek jeho stran </w:t>
            </w:r>
          </w:p>
          <w:p w:rsidR="00852676" w:rsidRPr="00B474F8" w:rsidRDefault="00011A2B" w:rsidP="00CD7CA8">
            <w:pPr>
              <w:numPr>
                <w:ilvl w:val="0"/>
                <w:numId w:val="41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základní tělesa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13"/>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ákladní útvary v rovině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bod, čára, přímka, polopřímka, vzájemná poloha dvou přímek v rovině, úsečka, délka úsečky, trojúhelník, čtverec, obdélník, čtyřúhelník, kružnice, kruh </w:t>
      </w:r>
    </w:p>
    <w:p w:rsidR="00852676" w:rsidRPr="00B474F8" w:rsidRDefault="00011A2B" w:rsidP="00CD7CA8">
      <w:pPr>
        <w:numPr>
          <w:ilvl w:val="0"/>
          <w:numId w:val="413"/>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ákladní útvary v prostoru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kvádr, krychle, koule, válec </w:t>
      </w:r>
    </w:p>
    <w:p w:rsidR="00852676" w:rsidRPr="00B474F8" w:rsidRDefault="00011A2B" w:rsidP="00CD7CA8">
      <w:pPr>
        <w:numPr>
          <w:ilvl w:val="0"/>
          <w:numId w:val="413"/>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sová souměrnost </w:t>
      </w:r>
    </w:p>
    <w:p w:rsidR="00852676" w:rsidRPr="00B474F8" w:rsidRDefault="00852676" w:rsidP="00CD7CA8">
      <w:pPr>
        <w:numPr>
          <w:ilvl w:val="0"/>
          <w:numId w:val="413"/>
        </w:numPr>
        <w:spacing w:before="20" w:after="0" w:line="240" w:lineRule="auto"/>
        <w:ind w:left="900" w:hanging="360"/>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10122"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APLIKAČNÍ ÚLOHY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14"/>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řešit jednoduché praktické slovní úlohy, jejichž řešení nemusí být závislé na matematických postupech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995ED9">
      <w:pPr>
        <w:spacing w:before="20"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sz w:val="18"/>
        </w:rPr>
        <w:t>Číselné a obrázkové řady, doplňovačky</w:t>
      </w:r>
    </w:p>
    <w:p w:rsidR="00852676" w:rsidRPr="00B474F8" w:rsidRDefault="00852676">
      <w:pPr>
        <w:spacing w:after="0" w:line="240" w:lineRule="auto"/>
        <w:rPr>
          <w:rFonts w:asciiTheme="majorHAnsi" w:eastAsia="Times New Roman" w:hAnsiTheme="majorHAnsi" w:cstheme="majorHAnsi"/>
          <w:sz w:val="18"/>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535"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rPr>
              <w:t xml:space="preserve">2. stupeň </w:t>
            </w:r>
            <w:r w:rsidRPr="00B474F8">
              <w:rPr>
                <w:rFonts w:asciiTheme="majorHAnsi" w:eastAsia="Times New Roman" w:hAnsiTheme="majorHAnsi" w:cstheme="majorHAnsi"/>
                <w:b/>
                <w:i/>
                <w:color w:val="000000"/>
              </w:rPr>
              <w:t xml:space="preserve">ČÍSLO A POČETNÍ OPERACE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lastRenderedPageBreak/>
              <w:t xml:space="preserve">psát, číst, porovnávat a zaokrouhlovat čísla v oboru do 1 000 000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orientaci na číselné ose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ísemně sčítat, odčítat, násobit a dělit víceciferná čísla, dělit se zbytkem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racovat se zlomky a smíšenými čísly, používat vyjádření vztahu celek – část (zlomek, desetinné číslo, procento)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íst desetinná čísla, znát jejich zápis a provádět s nimi základní početní operace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řešit jednoduché úlohy na procenta </w:t>
            </w:r>
          </w:p>
          <w:p w:rsidR="00852676" w:rsidRPr="00B474F8" w:rsidRDefault="00011A2B" w:rsidP="00CD7CA8">
            <w:pPr>
              <w:numPr>
                <w:ilvl w:val="0"/>
                <w:numId w:val="41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rovádět odhad výsledku, zaokrouhlovat čísla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celá čísl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obor přirozených čísel do 1 000 000, číselná osa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ísemné sčítání, odčítání, násobení a dělení víceciferným číslem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rozklad čísla, porovnávání, zaokrouhlování, odhad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lomk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kladní pojmy, základní početní operace, zápis, užití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desetinná čísl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pis, čtení, užití, jednoduché matematické operace s nimi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rocent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kladní pojmy, jednoduché výpočty, úrok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dělitelnost přirozených čísel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rvočíslo, číslo složené, násobek, dělitel, nejmenší společný násobek, největší společný dělitel, kritéria dělitelnosti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rovnice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jednoduchá lineární rovnice </w:t>
      </w:r>
    </w:p>
    <w:p w:rsidR="00852676" w:rsidRPr="00B474F8" w:rsidRDefault="00011A2B" w:rsidP="00CD7CA8">
      <w:pPr>
        <w:numPr>
          <w:ilvl w:val="0"/>
          <w:numId w:val="416"/>
        </w:numPr>
        <w:spacing w:before="20" w:after="0" w:line="240" w:lineRule="auto"/>
        <w:ind w:left="900" w:hanging="360"/>
        <w:rPr>
          <w:rFonts w:asciiTheme="majorHAnsi" w:eastAsia="Times New Roman" w:hAnsiTheme="majorHAnsi" w:cstheme="majorHAnsi"/>
          <w:b/>
          <w:color w:val="000000"/>
        </w:rPr>
      </w:pPr>
      <w:r w:rsidRPr="00B474F8">
        <w:rPr>
          <w:rFonts w:asciiTheme="majorHAnsi" w:eastAsia="Times New Roman" w:hAnsiTheme="majorHAnsi" w:cstheme="majorHAnsi"/>
          <w:b/>
          <w:color w:val="000000"/>
        </w:rPr>
        <w:t xml:space="preserve">římské číslice </w:t>
      </w:r>
    </w:p>
    <w:p w:rsidR="00852676" w:rsidRPr="00B474F8" w:rsidRDefault="00852676">
      <w:pPr>
        <w:spacing w:before="20" w:after="0" w:line="240" w:lineRule="auto"/>
        <w:ind w:left="560" w:hanging="380"/>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491"/>
      </w:tblGrid>
      <w:tr w:rsidR="00852676" w:rsidRPr="00B474F8">
        <w:tc>
          <w:tcPr>
            <w:tcW w:w="8491"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ÁVISLOSTI, VZTAHY A PRÁCE S DATY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1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žívat a ovládat převody jednotek délky, hmotnosti, času, obsahu, objemu </w:t>
            </w:r>
          </w:p>
          <w:p w:rsidR="00852676" w:rsidRPr="00B474F8" w:rsidRDefault="00011A2B" w:rsidP="00CD7CA8">
            <w:pPr>
              <w:numPr>
                <w:ilvl w:val="0"/>
                <w:numId w:val="41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početní úkony s penězi </w:t>
            </w:r>
          </w:p>
          <w:p w:rsidR="00852676" w:rsidRPr="00B474F8" w:rsidRDefault="00011A2B" w:rsidP="00CD7CA8">
            <w:pPr>
              <w:numPr>
                <w:ilvl w:val="0"/>
                <w:numId w:val="417"/>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užívat měřítko mapy a plánu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rsidP="00CD7CA8">
            <w:pPr>
              <w:numPr>
                <w:ilvl w:val="0"/>
                <w:numId w:val="418"/>
              </w:numPr>
              <w:spacing w:before="20"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hledávat, třídit a porovnávat data </w:t>
            </w:r>
          </w:p>
          <w:p w:rsidR="00852676" w:rsidRPr="00B474F8" w:rsidRDefault="00011A2B" w:rsidP="00CD7CA8">
            <w:pPr>
              <w:numPr>
                <w:ilvl w:val="0"/>
                <w:numId w:val="41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pracovat jednoduchou tabulku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1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jednotk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élky, času, hmotnosti, objemu, obsahu, praktické převody </w:t>
      </w:r>
    </w:p>
    <w:p w:rsidR="00852676" w:rsidRPr="00B474F8" w:rsidRDefault="00011A2B" w:rsidP="00CD7CA8">
      <w:pPr>
        <w:numPr>
          <w:ilvl w:val="0"/>
          <w:numId w:val="41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závislosti a dat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říklady závislostí z praktického života a jejich vlastnosti, grafy, tabulky; aritmetický průměr </w:t>
      </w:r>
    </w:p>
    <w:p w:rsidR="00852676" w:rsidRPr="00B474F8" w:rsidRDefault="00011A2B" w:rsidP="00CD7CA8">
      <w:pPr>
        <w:numPr>
          <w:ilvl w:val="0"/>
          <w:numId w:val="41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oměr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měřítko </w:t>
      </w:r>
    </w:p>
    <w:p w:rsidR="00852676" w:rsidRPr="00B474F8" w:rsidRDefault="00852676">
      <w:pPr>
        <w:spacing w:before="20"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105"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GEOMETRIE V ROVINĚ A V PROSTORU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2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mět zacházet s rýsovacími pomůckami a potřebami </w:t>
            </w:r>
          </w:p>
          <w:p w:rsidR="00852676" w:rsidRPr="00B474F8" w:rsidRDefault="00011A2B" w:rsidP="00CD7CA8">
            <w:pPr>
              <w:numPr>
                <w:ilvl w:val="0"/>
                <w:numId w:val="42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dhadovat délku úsečky, určit délku lomené čáry, graficky sčítat a odčítat úsečky </w:t>
            </w:r>
          </w:p>
          <w:p w:rsidR="00852676" w:rsidRPr="00B474F8" w:rsidRDefault="00011A2B" w:rsidP="00CD7CA8">
            <w:pPr>
              <w:numPr>
                <w:ilvl w:val="0"/>
                <w:numId w:val="42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značovat, rýsovat a měřit úhly, provádět jednoduché konstrukce </w:t>
            </w:r>
          </w:p>
          <w:p w:rsidR="00852676" w:rsidRPr="00B474F8" w:rsidRDefault="00011A2B" w:rsidP="00CD7CA8">
            <w:pPr>
              <w:numPr>
                <w:ilvl w:val="0"/>
                <w:numId w:val="42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a rýsovat základní rovinné útvary a zobrazovat jednoduchá tělesa </w:t>
            </w:r>
          </w:p>
          <w:p w:rsidR="00852676" w:rsidRPr="00B474F8" w:rsidRDefault="00011A2B" w:rsidP="00CD7CA8">
            <w:pPr>
              <w:numPr>
                <w:ilvl w:val="0"/>
                <w:numId w:val="42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počítat obvod a obsah trojúhelníka, čtverce, obdélníka, kruhu </w:t>
            </w:r>
          </w:p>
          <w:p w:rsidR="00852676" w:rsidRPr="00B474F8" w:rsidRDefault="00011A2B" w:rsidP="00CD7CA8">
            <w:pPr>
              <w:numPr>
                <w:ilvl w:val="0"/>
                <w:numId w:val="42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lastRenderedPageBreak/>
              <w:t xml:space="preserve">vypočítat povrch a objem kvádru, krychle a válce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2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rovinné útvar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římka, polopřímka, úsečka, kružnice, kruh, úhel, trojúhelník, čtyřúhelník (lichoběžník, rovnoběžník), pravidelný šesti a osmiúhelník, vzájemná poloha přímek v rovině (typy úhlů) </w:t>
      </w:r>
    </w:p>
    <w:p w:rsidR="00852676" w:rsidRPr="00B474F8" w:rsidRDefault="00011A2B" w:rsidP="00CD7CA8">
      <w:pPr>
        <w:numPr>
          <w:ilvl w:val="0"/>
          <w:numId w:val="42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metrické vlastnosti v rovině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ruhy úhlů, vzdálenost bodu od přímky </w:t>
      </w:r>
    </w:p>
    <w:p w:rsidR="00852676" w:rsidRPr="00B474F8" w:rsidRDefault="00011A2B" w:rsidP="00CD7CA8">
      <w:pPr>
        <w:numPr>
          <w:ilvl w:val="0"/>
          <w:numId w:val="42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rostorové útvar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kvádr, krychle, koule, válec, jehlan </w:t>
      </w:r>
    </w:p>
    <w:p w:rsidR="00852676" w:rsidRPr="00B474F8" w:rsidRDefault="00852676">
      <w:pPr>
        <w:spacing w:before="120" w:after="0" w:line="240" w:lineRule="auto"/>
        <w:jc w:val="both"/>
        <w:rPr>
          <w:rFonts w:asciiTheme="majorHAnsi" w:eastAsia="Times New Roman" w:hAnsiTheme="majorHAnsi" w:cstheme="majorHAnsi"/>
          <w:b/>
          <w:color w:val="000000"/>
        </w:rPr>
      </w:pPr>
    </w:p>
    <w:p w:rsidR="00852676" w:rsidRPr="00B474F8" w:rsidRDefault="00011A2B" w:rsidP="00CD7CA8">
      <w:pPr>
        <w:numPr>
          <w:ilvl w:val="0"/>
          <w:numId w:val="422"/>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konstrukční úloh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osa úsečky, osa úhlu, osová souměrnost, středová souměrnost, jednoduché konstrukce kružítkem, čtvercová síť, druhy čar a jejich použití, kótování, pravoúhlé promítání, technické písmo </w:t>
      </w:r>
    </w:p>
    <w:tbl>
      <w:tblPr>
        <w:tblW w:w="0" w:type="auto"/>
        <w:tblInd w:w="180" w:type="dxa"/>
        <w:tblCellMar>
          <w:left w:w="10" w:type="dxa"/>
          <w:right w:w="10" w:type="dxa"/>
        </w:tblCellMar>
        <w:tblLook w:val="04A0" w:firstRow="1" w:lastRow="0" w:firstColumn="1" w:lastColumn="0" w:noHBand="0" w:noVBand="1"/>
      </w:tblPr>
      <w:tblGrid>
        <w:gridCol w:w="7356"/>
      </w:tblGrid>
      <w:tr w:rsidR="00852676" w:rsidRPr="00B474F8">
        <w:tc>
          <w:tcPr>
            <w:tcW w:w="7356"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APLIKAČNÍ ÚLOHY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2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amostatně řešit praktické úlohy </w:t>
            </w:r>
          </w:p>
          <w:p w:rsidR="00852676" w:rsidRPr="00B474F8" w:rsidRDefault="00011A2B" w:rsidP="00CD7CA8">
            <w:pPr>
              <w:numPr>
                <w:ilvl w:val="0"/>
                <w:numId w:val="42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hledat různá řešení předložených situací </w:t>
            </w:r>
          </w:p>
          <w:p w:rsidR="00852676" w:rsidRPr="00B474F8" w:rsidRDefault="00011A2B" w:rsidP="00CD7CA8">
            <w:pPr>
              <w:numPr>
                <w:ilvl w:val="0"/>
                <w:numId w:val="42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aplikovat poznatky a dovednosti z jiných vzdělávacích oblastí </w:t>
            </w:r>
          </w:p>
          <w:p w:rsidR="00852676" w:rsidRPr="00B474F8" w:rsidRDefault="00011A2B" w:rsidP="00CD7CA8">
            <w:pPr>
              <w:numPr>
                <w:ilvl w:val="0"/>
                <w:numId w:val="42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užívat prostředky výpočetní techniky při řešení úloh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2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číselné a logické řady </w:t>
      </w:r>
    </w:p>
    <w:p w:rsidR="00852676" w:rsidRPr="00B474F8" w:rsidRDefault="00011A2B" w:rsidP="00CD7CA8">
      <w:pPr>
        <w:numPr>
          <w:ilvl w:val="0"/>
          <w:numId w:val="42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číselné a obrázkové analogie </w:t>
      </w:r>
    </w:p>
    <w:p w:rsidR="00852676" w:rsidRPr="00B474F8" w:rsidRDefault="00011A2B" w:rsidP="00CD7CA8">
      <w:pPr>
        <w:numPr>
          <w:ilvl w:val="0"/>
          <w:numId w:val="42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raktické geometrické úlohy </w:t>
      </w:r>
    </w:p>
    <w:p w:rsidR="00852676" w:rsidRPr="00B474F8" w:rsidRDefault="00852676">
      <w:pPr>
        <w:spacing w:after="0" w:line="240" w:lineRule="auto"/>
        <w:rPr>
          <w:rFonts w:asciiTheme="majorHAnsi" w:eastAsia="Times New Roman" w:hAnsiTheme="majorHAnsi" w:cstheme="majorHAnsi"/>
          <w:color w:val="000000"/>
        </w:rPr>
      </w:pPr>
    </w:p>
    <w:p w:rsidR="00852676"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t xml:space="preserve"> </w:t>
      </w: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Pr="00B474F8" w:rsidRDefault="00A84911">
      <w:pPr>
        <w:spacing w:after="0" w:line="240" w:lineRule="auto"/>
        <w:ind w:left="560" w:hanging="560"/>
        <w:rPr>
          <w:rFonts w:asciiTheme="majorHAnsi" w:eastAsia="Times New Roman" w:hAnsiTheme="majorHAnsi" w:cstheme="majorHAnsi"/>
          <w:b/>
          <w:color w:val="000000"/>
          <w:sz w:val="32"/>
        </w:rPr>
      </w:pPr>
    </w:p>
    <w:p w:rsidR="00852676" w:rsidRPr="00B474F8"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lastRenderedPageBreak/>
        <w:t>5.3 INFORMA</w:t>
      </w:r>
      <w:r w:rsidR="008E34F9" w:rsidRPr="00B474F8">
        <w:rPr>
          <w:rFonts w:asciiTheme="majorHAnsi" w:eastAsia="Times New Roman" w:hAnsiTheme="majorHAnsi" w:cstheme="majorHAnsi"/>
          <w:b/>
          <w:color w:val="000000"/>
          <w:sz w:val="32"/>
        </w:rPr>
        <w:t>TIKA</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vzdělávací obla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last zahrnuje základy práce s osobním počítačem a základním programovým vybavením, zejména textovým editorem, manažerem souborů, dostupnými výukovými a vzdělávacími programy. Jako nadstandardní učivo je možno v této oblasti zařadit práci s webovým prohlížečem a elektronickou pošto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Žáci si prostřednictvím práce s výukovými počítačovými programy v ostatních vzdělávacích oborech osvojují obsluhu počítače na elementární uživatelské úrovn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Získané dovednosti se stávají pro žáky výhodou v praktickém životě i při pracovním uplatnění.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ílové zaměření vzdělávací obla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ání v dané vzdělávací oblasti směřuje k utváření a rozvíjení klíčových kompetencí tím, že vede žáka k: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znávání možností výpočetní techniky, osvojení znalostí a dovedností práce s počítačem;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ení myšlení a logického uvažování;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hledávání a využívání potřebných informací;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sebevzdělávání a ke komunikaci prostřednictvím výpočetní techniky;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samostatnému rozhodování při hledání optimálních řešení;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získávání odpovědného přístupu k nevhodným obsahům vyskytujícím se na internetu; </w:t>
      </w:r>
    </w:p>
    <w:p w:rsidR="00852676" w:rsidRPr="00B474F8" w:rsidRDefault="00011A2B" w:rsidP="00CD7CA8">
      <w:pPr>
        <w:numPr>
          <w:ilvl w:val="0"/>
          <w:numId w:val="425"/>
        </w:numPr>
        <w:spacing w:before="60" w:after="0" w:line="240" w:lineRule="auto"/>
        <w:ind w:left="72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užívání možností počítače k prezentaci výsledků své práce.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b/>
          <w:sz w:val="28"/>
        </w:rPr>
        <w:t>5.3.1 INFORM</w:t>
      </w:r>
      <w:r w:rsidR="008E34F9" w:rsidRPr="00B474F8">
        <w:rPr>
          <w:rFonts w:asciiTheme="majorHAnsi" w:eastAsia="Times New Roman" w:hAnsiTheme="majorHAnsi" w:cstheme="majorHAnsi"/>
          <w:b/>
          <w:sz w:val="28"/>
        </w:rPr>
        <w:t>ATIKA</w:t>
      </w: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090"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rPr>
              <w:t xml:space="preserve">1. stupeň </w:t>
            </w: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2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vládat základní obsluhu počítače </w:t>
            </w:r>
          </w:p>
          <w:p w:rsidR="00852676" w:rsidRPr="00B474F8" w:rsidRDefault="00011A2B" w:rsidP="00CD7CA8">
            <w:pPr>
              <w:numPr>
                <w:ilvl w:val="0"/>
                <w:numId w:val="42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racovat s výukovými a zábavnými programy podle pokynu </w:t>
            </w:r>
          </w:p>
          <w:p w:rsidR="00852676" w:rsidRPr="00B474F8" w:rsidRDefault="00011A2B" w:rsidP="00CD7CA8">
            <w:pPr>
              <w:numPr>
                <w:ilvl w:val="0"/>
                <w:numId w:val="42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držovat pravidla bezpečné a zdravotně nezávadné práce s výpočetní technikou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2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ákladní části a popis počítače </w:t>
      </w:r>
    </w:p>
    <w:p w:rsidR="00852676" w:rsidRPr="00B474F8" w:rsidRDefault="00011A2B" w:rsidP="00CD7CA8">
      <w:pPr>
        <w:numPr>
          <w:ilvl w:val="0"/>
          <w:numId w:val="42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ákladní uživatelská obsluha počítače </w:t>
      </w:r>
    </w:p>
    <w:p w:rsidR="00852676" w:rsidRPr="00B474F8" w:rsidRDefault="00011A2B" w:rsidP="00CD7CA8">
      <w:pPr>
        <w:numPr>
          <w:ilvl w:val="0"/>
          <w:numId w:val="42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komponenty počítače, jejich pojmenování a funkce </w:t>
      </w:r>
    </w:p>
    <w:p w:rsidR="00852676" w:rsidRPr="00B474F8" w:rsidRDefault="00011A2B" w:rsidP="00CD7CA8">
      <w:pPr>
        <w:numPr>
          <w:ilvl w:val="0"/>
          <w:numId w:val="42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software počítače (textový editor, kreslicí programy) </w:t>
      </w:r>
    </w:p>
    <w:p w:rsidR="00852676" w:rsidRPr="00B474F8" w:rsidRDefault="00011A2B" w:rsidP="00CD7CA8">
      <w:pPr>
        <w:numPr>
          <w:ilvl w:val="0"/>
          <w:numId w:val="42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ásady bezpečnosti práce a prevence zdravotních rizik spojených s využíváním výpočetní techniky </w:t>
      </w:r>
    </w:p>
    <w:p w:rsidR="00852676" w:rsidRPr="00B474F8" w:rsidRDefault="00852676">
      <w:pPr>
        <w:spacing w:after="0" w:line="240" w:lineRule="auto"/>
        <w:rPr>
          <w:rFonts w:asciiTheme="majorHAnsi" w:eastAsia="Times New Roman" w:hAnsiTheme="majorHAnsi" w:cstheme="majorHAnsi"/>
          <w:sz w:val="18"/>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517"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rPr>
              <w:t xml:space="preserve">2. stupeň </w:t>
            </w:r>
            <w:r w:rsidRPr="00B474F8">
              <w:rPr>
                <w:rFonts w:asciiTheme="majorHAnsi" w:eastAsia="Times New Roman" w:hAnsiTheme="majorHAnsi" w:cstheme="majorHAnsi"/>
                <w:b/>
                <w:color w:val="000000"/>
              </w:rPr>
              <w:t xml:space="preserve">Očekávané výstupy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2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vládat základy psaní na klávesnici, na uživatelské úrovni práci s textovým editorem, využívat vhodné aplikace </w:t>
            </w:r>
          </w:p>
          <w:p w:rsidR="00852676" w:rsidRPr="00B474F8" w:rsidRDefault="00011A2B" w:rsidP="00CD7CA8">
            <w:pPr>
              <w:numPr>
                <w:ilvl w:val="0"/>
                <w:numId w:val="42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práci s výukovými programy </w:t>
            </w:r>
          </w:p>
          <w:p w:rsidR="00852676" w:rsidRPr="00B474F8" w:rsidRDefault="00011A2B" w:rsidP="00CD7CA8">
            <w:pPr>
              <w:numPr>
                <w:ilvl w:val="0"/>
                <w:numId w:val="42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yhledat potřebné informace na internetu </w:t>
            </w:r>
          </w:p>
          <w:p w:rsidR="00852676" w:rsidRPr="00B474F8" w:rsidRDefault="00011A2B" w:rsidP="00CD7CA8">
            <w:pPr>
              <w:numPr>
                <w:ilvl w:val="0"/>
                <w:numId w:val="42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držovat pravidla zacházení s výpočetní technikou </w:t>
            </w:r>
          </w:p>
          <w:p w:rsidR="00852676" w:rsidRPr="00B474F8" w:rsidRDefault="00011A2B" w:rsidP="00CD7CA8">
            <w:pPr>
              <w:numPr>
                <w:ilvl w:val="0"/>
                <w:numId w:val="42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svojit si základy elektronické komunikace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lastRenderedPageBreak/>
        <w:t xml:space="preserve">Učivo </w:t>
      </w:r>
    </w:p>
    <w:p w:rsidR="00852676" w:rsidRPr="00B474F8" w:rsidRDefault="00011A2B" w:rsidP="00CD7CA8">
      <w:pPr>
        <w:numPr>
          <w:ilvl w:val="0"/>
          <w:numId w:val="42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ákladní funkce textového, grafického editoru a tabulkového kalkulátoru </w:t>
      </w:r>
    </w:p>
    <w:p w:rsidR="00852676" w:rsidRPr="00B474F8" w:rsidRDefault="00011A2B" w:rsidP="00CD7CA8">
      <w:pPr>
        <w:numPr>
          <w:ilvl w:val="0"/>
          <w:numId w:val="42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řídavná zařízení počítače, jejich účel, použití a obsluha </w:t>
      </w:r>
    </w:p>
    <w:p w:rsidR="00852676" w:rsidRPr="00B474F8" w:rsidRDefault="00011A2B" w:rsidP="00CD7CA8">
      <w:pPr>
        <w:numPr>
          <w:ilvl w:val="0"/>
          <w:numId w:val="42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ákladní způsoby elektronické komunikace – e-mail, mobilní telefon </w:t>
      </w:r>
    </w:p>
    <w:p w:rsidR="00852676" w:rsidRPr="00B474F8" w:rsidRDefault="00011A2B" w:rsidP="00CD7CA8">
      <w:pPr>
        <w:numPr>
          <w:ilvl w:val="0"/>
          <w:numId w:val="42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ráce s výukovými programy, hry, multimédia </w:t>
      </w:r>
    </w:p>
    <w:p w:rsidR="00852676" w:rsidRPr="00B474F8" w:rsidRDefault="00011A2B" w:rsidP="00CD7CA8">
      <w:pPr>
        <w:numPr>
          <w:ilvl w:val="0"/>
          <w:numId w:val="429"/>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seznámení se s možnostmi vyhledávání informací pomocí internetu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t xml:space="preserve"> </w:t>
      </w:r>
    </w:p>
    <w:p w:rsidR="001A19FC" w:rsidRDefault="001A19FC">
      <w:pPr>
        <w:spacing w:after="0" w:line="240" w:lineRule="auto"/>
        <w:ind w:left="560" w:hanging="560"/>
        <w:rPr>
          <w:rFonts w:asciiTheme="majorHAnsi" w:eastAsia="Times New Roman" w:hAnsiTheme="majorHAnsi" w:cstheme="majorHAnsi"/>
          <w:b/>
          <w:color w:val="000000"/>
          <w:sz w:val="32"/>
        </w:rPr>
      </w:pPr>
    </w:p>
    <w:p w:rsidR="001A19FC" w:rsidRDefault="001A19FC">
      <w:pPr>
        <w:spacing w:after="0" w:line="240" w:lineRule="auto"/>
        <w:ind w:left="560" w:hanging="560"/>
        <w:rPr>
          <w:rFonts w:asciiTheme="majorHAnsi" w:eastAsia="Times New Roman" w:hAnsiTheme="majorHAnsi" w:cstheme="majorHAnsi"/>
          <w:b/>
          <w:color w:val="000000"/>
          <w:sz w:val="32"/>
        </w:rPr>
      </w:pPr>
    </w:p>
    <w:p w:rsidR="001A19FC" w:rsidRDefault="001A19FC">
      <w:pPr>
        <w:spacing w:after="0" w:line="240" w:lineRule="auto"/>
        <w:ind w:left="560" w:hanging="560"/>
        <w:rPr>
          <w:rFonts w:asciiTheme="majorHAnsi" w:eastAsia="Times New Roman" w:hAnsiTheme="majorHAnsi" w:cstheme="majorHAnsi"/>
          <w:b/>
          <w:color w:val="000000"/>
          <w:sz w:val="32"/>
        </w:rPr>
      </w:pPr>
    </w:p>
    <w:p w:rsidR="001A19FC" w:rsidRDefault="001A19FC">
      <w:pPr>
        <w:spacing w:after="0" w:line="240" w:lineRule="auto"/>
        <w:ind w:left="560" w:hanging="560"/>
        <w:rPr>
          <w:rFonts w:asciiTheme="majorHAnsi" w:eastAsia="Times New Roman" w:hAnsiTheme="majorHAnsi" w:cstheme="majorHAnsi"/>
          <w:b/>
          <w:color w:val="000000"/>
          <w:sz w:val="32"/>
        </w:rPr>
      </w:pPr>
    </w:p>
    <w:p w:rsidR="001A19FC" w:rsidRDefault="001A19FC">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1A19FC" w:rsidRDefault="001A19FC">
      <w:pPr>
        <w:spacing w:after="0" w:line="240" w:lineRule="auto"/>
        <w:ind w:left="560" w:hanging="560"/>
        <w:rPr>
          <w:rFonts w:asciiTheme="majorHAnsi" w:eastAsia="Times New Roman" w:hAnsiTheme="majorHAnsi" w:cstheme="majorHAnsi"/>
          <w:b/>
          <w:color w:val="000000"/>
          <w:sz w:val="32"/>
        </w:rPr>
      </w:pPr>
    </w:p>
    <w:p w:rsidR="00852676" w:rsidRPr="00B474F8"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lastRenderedPageBreak/>
        <w:t xml:space="preserve">5.4 ČLOVĚK A JEHO SVĚT </w:t>
      </w:r>
    </w:p>
    <w:p w:rsidR="00852676" w:rsidRPr="00B474F8" w:rsidRDefault="00011A2B">
      <w:pPr>
        <w:spacing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Charakteristika vzdělávací oblasti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oblast Člověk a jeho svět rozvíjí základní poznatky žáka o životě společnosti, o živé a neživé přírodě a jejich významu pro člověka. Vychází z prvotních zkušeností, znalostí a vědomostí žáka, ze specifik místa, kde žije. Žák se učí nově nabyté znalosti a dovednosti uplatňovat v běžném životě.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oblast Člověk a jeho svět pomáhá žákům utvářet citový vztah k rodné zemi, k nejbližšímu okolí. Žáci si vytvářejí základy hodnotového systému a zdravého životního stylu. Osvojují si a upevňují vhodné chování a jednání mezi lidmi, učí se chápat rozdílnosti mezi jednotlivci a tolerovat je, navzájem si pomáhat a spolupracovat.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obor oblasti Člověk a jeho svět je členěn do tematických okruhů: </w:t>
      </w:r>
    </w:p>
    <w:p w:rsidR="00852676" w:rsidRPr="00B474F8" w:rsidRDefault="00011A2B" w:rsidP="00CD7CA8">
      <w:pPr>
        <w:numPr>
          <w:ilvl w:val="0"/>
          <w:numId w:val="430"/>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Místo, kde žijeme </w:t>
      </w:r>
    </w:p>
    <w:p w:rsidR="00852676" w:rsidRPr="00B474F8" w:rsidRDefault="00011A2B" w:rsidP="00CD7CA8">
      <w:pPr>
        <w:numPr>
          <w:ilvl w:val="0"/>
          <w:numId w:val="430"/>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Lidé kolem nás </w:t>
      </w:r>
    </w:p>
    <w:p w:rsidR="00852676" w:rsidRPr="00B474F8" w:rsidRDefault="00011A2B" w:rsidP="00CD7CA8">
      <w:pPr>
        <w:numPr>
          <w:ilvl w:val="0"/>
          <w:numId w:val="430"/>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Lidé a čas </w:t>
      </w:r>
    </w:p>
    <w:p w:rsidR="00852676" w:rsidRPr="00B474F8" w:rsidRDefault="00011A2B" w:rsidP="00CD7CA8">
      <w:pPr>
        <w:numPr>
          <w:ilvl w:val="0"/>
          <w:numId w:val="430"/>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Rozmanitost přírody </w:t>
      </w:r>
    </w:p>
    <w:p w:rsidR="00852676" w:rsidRPr="00B474F8" w:rsidRDefault="00011A2B" w:rsidP="00CD7CA8">
      <w:pPr>
        <w:numPr>
          <w:ilvl w:val="0"/>
          <w:numId w:val="430"/>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i/>
          <w:color w:val="000000"/>
        </w:rPr>
        <w:t xml:space="preserve">Člověk a jeho zdraví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Propojováním tematických okruhů se mohou tvořit v ŠVP různé varianty</w:t>
      </w:r>
      <w:r w:rsidRPr="00B474F8">
        <w:rPr>
          <w:rFonts w:asciiTheme="majorHAnsi" w:eastAsia="Times New Roman" w:hAnsiTheme="majorHAnsi" w:cstheme="majorHAnsi"/>
          <w:color w:val="000000"/>
          <w:sz w:val="14"/>
        </w:rPr>
        <w:t xml:space="preserve">8 </w:t>
      </w:r>
      <w:r w:rsidRPr="00B474F8">
        <w:rPr>
          <w:rFonts w:asciiTheme="majorHAnsi" w:eastAsia="Times New Roman" w:hAnsiTheme="majorHAnsi" w:cstheme="majorHAnsi"/>
          <w:color w:val="000000"/>
        </w:rPr>
        <w:t xml:space="preserve">a obsahy vzdělávacích předmětů.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zdělávací oblast je důležitou složkou počátečního vzdělávání a je základem pro výuku ve vzdělávacích oblastech </w:t>
      </w:r>
      <w:r w:rsidRPr="00B474F8">
        <w:rPr>
          <w:rFonts w:asciiTheme="majorHAnsi" w:eastAsia="Times New Roman" w:hAnsiTheme="majorHAnsi" w:cstheme="majorHAnsi"/>
          <w:i/>
          <w:color w:val="000000"/>
        </w:rPr>
        <w:t xml:space="preserve">Člověk a společnost, Člověk a příroda </w:t>
      </w:r>
      <w:r w:rsidRPr="00B474F8">
        <w:rPr>
          <w:rFonts w:asciiTheme="majorHAnsi" w:eastAsia="Times New Roman" w:hAnsiTheme="majorHAnsi" w:cstheme="majorHAnsi"/>
          <w:color w:val="000000"/>
        </w:rPr>
        <w:t xml:space="preserve">a </w:t>
      </w:r>
      <w:r w:rsidRPr="00B474F8">
        <w:rPr>
          <w:rFonts w:asciiTheme="majorHAnsi" w:eastAsia="Times New Roman" w:hAnsiTheme="majorHAnsi" w:cstheme="majorHAnsi"/>
          <w:i/>
          <w:color w:val="000000"/>
        </w:rPr>
        <w:t xml:space="preserve">Člověk a zdraví.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Místo, kde žijeme </w:t>
      </w:r>
      <w:r w:rsidRPr="00B474F8">
        <w:rPr>
          <w:rFonts w:asciiTheme="majorHAnsi" w:eastAsia="Times New Roman" w:hAnsiTheme="majorHAnsi" w:cstheme="majorHAnsi"/>
          <w:color w:val="000000"/>
        </w:rPr>
        <w:t xml:space="preserve">se žáci učí poznávat své nebližší okolí, orientovat se v něm a cítit se v něm bezpečně. Postupně poznávají nejbližší okolí místa bydliště a školy a dále své znalosti rozšiřují o důležitá místa v obci, regionu, zemi.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Lidé kolem nás </w:t>
      </w:r>
      <w:r w:rsidRPr="00B474F8">
        <w:rPr>
          <w:rFonts w:asciiTheme="majorHAnsi" w:eastAsia="Times New Roman" w:hAnsiTheme="majorHAnsi" w:cstheme="majorHAnsi"/>
          <w:color w:val="000000"/>
        </w:rPr>
        <w:t xml:space="preserve">se žáci učí základům společenského chování a jednání. Uvědomují si, že lidé se od sebe navzájem liší a učí se tolerovat odlišnosti mezi lidmi. Při praktických činnostech se žáci učí spolupracovat. Seznamují se se základními právy dítěte. Učí se chování v krizových situacích, jak jim předcházet, jak na ně reagovat.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Lidé a čas </w:t>
      </w:r>
      <w:r w:rsidRPr="00B474F8">
        <w:rPr>
          <w:rFonts w:asciiTheme="majorHAnsi" w:eastAsia="Times New Roman" w:hAnsiTheme="majorHAnsi" w:cstheme="majorHAnsi"/>
          <w:color w:val="000000"/>
        </w:rPr>
        <w:t xml:space="preserve">se žáci učí orientovat se v čase a určovat ho. Poznávají, jak se život a věci v toku času vyvíjejí a mění. Rozlišují přítomnost, minulost a budoucnost. Důležitou složkou je praktické poznávání způsobu života v nejbližším okolí, návštěva významných historických památek v místě bydliště.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Rozmanitost přírody </w:t>
      </w:r>
      <w:r w:rsidRPr="00B474F8">
        <w:rPr>
          <w:rFonts w:asciiTheme="majorHAnsi" w:eastAsia="Times New Roman" w:hAnsiTheme="majorHAnsi" w:cstheme="majorHAnsi"/>
          <w:color w:val="000000"/>
        </w:rPr>
        <w:t xml:space="preserve">se žáci seznamují se změnami v přírodě v průběhu roku. Učí se při praktických činnostech sledovat, jak změny v přírodě ovlivňují činnost lidí a jejich život a jaký vliv má činnost lidí na přírodu. Vytvářejí si vztah k přírodě a poznávají, že pro další život lidí je velmi důležitá ochrana životního prostředí.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tematickém okruhu </w:t>
      </w:r>
      <w:r w:rsidRPr="00B474F8">
        <w:rPr>
          <w:rFonts w:asciiTheme="majorHAnsi" w:eastAsia="Times New Roman" w:hAnsiTheme="majorHAnsi" w:cstheme="majorHAnsi"/>
          <w:i/>
          <w:color w:val="000000"/>
        </w:rPr>
        <w:t xml:space="preserve">Člověk a jeho zdraví </w:t>
      </w:r>
      <w:r w:rsidRPr="00B474F8">
        <w:rPr>
          <w:rFonts w:asciiTheme="majorHAnsi" w:eastAsia="Times New Roman" w:hAnsiTheme="majorHAnsi" w:cstheme="majorHAnsi"/>
          <w:color w:val="000000"/>
        </w:rPr>
        <w:t xml:space="preserve">žáci poznávají sami sebe, seznamují se se svým tělem, učí se poznávat jeho funkce. Učí se dodržovat správné hygienické návyky a uvědomovat si jejich důležitost pro ochranu zdraví. Poznávají, co jejich zdraví prospívá a co ho poškozuje, jak se dá předcházet škodlivým vlivům. Učí se za své zdraví zodpovídat a pečovat o ně. </w:t>
      </w:r>
    </w:p>
    <w:p w:rsidR="00852676" w:rsidRPr="00B474F8" w:rsidRDefault="00852676">
      <w:pPr>
        <w:spacing w:after="0" w:line="240" w:lineRule="auto"/>
        <w:rPr>
          <w:rFonts w:asciiTheme="majorHAnsi" w:eastAsia="Times New Roman" w:hAnsiTheme="majorHAnsi" w:cstheme="majorHAnsi"/>
          <w:b/>
          <w:color w:val="000000"/>
        </w:rPr>
      </w:pPr>
    </w:p>
    <w:p w:rsidR="00852676" w:rsidRPr="00B474F8" w:rsidRDefault="00011A2B">
      <w:pPr>
        <w:spacing w:after="0" w:line="240" w:lineRule="auto"/>
        <w:rPr>
          <w:rFonts w:asciiTheme="majorHAnsi" w:eastAsia="Times New Roman" w:hAnsiTheme="majorHAnsi" w:cstheme="majorHAnsi"/>
          <w:b/>
          <w:color w:val="000000"/>
        </w:rPr>
      </w:pPr>
      <w:r w:rsidRPr="00B474F8">
        <w:rPr>
          <w:rFonts w:asciiTheme="majorHAnsi" w:eastAsia="Times New Roman" w:hAnsiTheme="majorHAnsi" w:cstheme="majorHAnsi"/>
          <w:b/>
          <w:color w:val="000000"/>
        </w:rPr>
        <w:t xml:space="preserve">Cílové zaměření vzdělávací obla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ání v této vzdělávací oblasti směřuje k utváření a rozvíjení klíčových kompetencí tím, že vede žáka k: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tváření základních pracovních návyků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osvojování pravidel slušného chování a jednání a vytváření pozitivních mezilidských vztahů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zájmu o dění v místě bydliště, poznávání nejbližšího okolí a formování citového vztahu k místu a k zemi, kde žije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oji myšlení a vyjadřování, k rozšiřování slovní zásoby při pojmenovávání věcí, jevů a dějů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chápání významu věcí, jevů a dějů, jejich vlastností, vzájemných vztahů a souvislostí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zorování, pojmenovávání, porovnávání poznatků a zkušeností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znávání propojení mezi člověkem a přírodou a jejich vzájemného ovlivňování, vytváření pozitivního vztahu k živé i neživé přírodě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pevňování hygienických návyků, zásad zdravého životního stylu </w:t>
      </w:r>
    </w:p>
    <w:p w:rsidR="00852676" w:rsidRPr="00B474F8" w:rsidRDefault="00011A2B" w:rsidP="00CD7CA8">
      <w:pPr>
        <w:numPr>
          <w:ilvl w:val="0"/>
          <w:numId w:val="43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hledání potřebných informací a jejich užití v běžném životě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sz w:val="28"/>
        </w:rPr>
      </w:pPr>
      <w:r w:rsidRPr="00B474F8">
        <w:rPr>
          <w:rFonts w:asciiTheme="majorHAnsi" w:eastAsia="Times New Roman" w:hAnsiTheme="majorHAnsi" w:cstheme="majorHAnsi"/>
          <w:b/>
          <w:sz w:val="28"/>
        </w:rPr>
        <w:t xml:space="preserve">5.4.1 ČLOVĚK A JEHO SVĚT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Vzdělávací obsah vzdělávacího oboru </w:t>
      </w: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666"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rPr>
              <w:t xml:space="preserve">1. stupeň </w:t>
            </w:r>
            <w:r w:rsidRPr="00B474F8">
              <w:rPr>
                <w:rFonts w:asciiTheme="majorHAnsi" w:eastAsia="Times New Roman" w:hAnsiTheme="majorHAnsi" w:cstheme="majorHAnsi"/>
                <w:b/>
                <w:i/>
                <w:color w:val="000000"/>
              </w:rPr>
              <w:t xml:space="preserve">MÍSTO, KDE ŽIJEME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3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nout orientaci v okolí svého bydliště a v okolí školy </w:t>
            </w:r>
          </w:p>
          <w:p w:rsidR="00852676" w:rsidRPr="00B474F8" w:rsidRDefault="00011A2B" w:rsidP="00CD7CA8">
            <w:pPr>
              <w:numPr>
                <w:ilvl w:val="0"/>
                <w:numId w:val="43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psat a zvládat cestu do školy </w:t>
            </w:r>
          </w:p>
          <w:p w:rsidR="00852676" w:rsidRPr="00B474F8" w:rsidRDefault="00011A2B" w:rsidP="00CD7CA8">
            <w:pPr>
              <w:numPr>
                <w:ilvl w:val="0"/>
                <w:numId w:val="43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nejvýznamnější místa v okolí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3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psat polohu svého bydliště na mapě, začlenit svou obec (město) do příslušného kraje </w:t>
            </w:r>
          </w:p>
          <w:p w:rsidR="00852676" w:rsidRPr="00B474F8" w:rsidRDefault="00011A2B" w:rsidP="00CD7CA8">
            <w:pPr>
              <w:numPr>
                <w:ilvl w:val="0"/>
                <w:numId w:val="43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orientovat se na mapě České republiky, určit světové strany </w:t>
            </w:r>
          </w:p>
          <w:p w:rsidR="00852676" w:rsidRPr="00B474F8" w:rsidRDefault="00011A2B" w:rsidP="00CD7CA8">
            <w:pPr>
              <w:numPr>
                <w:ilvl w:val="0"/>
                <w:numId w:val="43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mít základní znalosti o České republice a její zeměpisné poloze v Evropě </w:t>
            </w:r>
          </w:p>
          <w:p w:rsidR="00852676" w:rsidRPr="00B474F8" w:rsidRDefault="00011A2B" w:rsidP="00CD7CA8">
            <w:pPr>
              <w:numPr>
                <w:ilvl w:val="0"/>
                <w:numId w:val="43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region, ve kterém bydlí, jeho pamětihodnosti, zvláštnosti a zajímavosti </w:t>
            </w:r>
          </w:p>
          <w:p w:rsidR="00852676" w:rsidRPr="00B474F8" w:rsidRDefault="00011A2B" w:rsidP="00CD7CA8">
            <w:pPr>
              <w:numPr>
                <w:ilvl w:val="0"/>
                <w:numId w:val="43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sdělit a popsat poznatky a zážitky z vlastních cest </w:t>
            </w:r>
          </w:p>
          <w:p w:rsidR="00852676" w:rsidRPr="00B474F8" w:rsidRDefault="00011A2B" w:rsidP="00CD7CA8">
            <w:pPr>
              <w:numPr>
                <w:ilvl w:val="0"/>
                <w:numId w:val="43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státní symboly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domov a jeho okol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orientace v obci podle plánu, mapa místní krajiny, adresa bydliště, místní pověsti, tradice a zvyky, kulturní a historické zajímavosti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škol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rostředí školy a život ve škole a jejím okolí, základy dopravní výchovy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bec (město)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oloha v krajině, minulost a současnost obce (města), význačná místa, části obce (města)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kolní krajina </w:t>
      </w:r>
      <w:r w:rsidRPr="00B474F8">
        <w:rPr>
          <w:rFonts w:asciiTheme="majorHAnsi" w:eastAsia="Times New Roman" w:hAnsiTheme="majorHAnsi" w:cstheme="majorHAnsi"/>
          <w:color w:val="000000"/>
        </w:rPr>
        <w:t xml:space="preserve">(místní oblast, region)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charakteristické znaky krajiny, regionální zvláštnosti, vliv krajiny na život lidí, působení lidí na krajinu, významné orientační body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rPr>
      </w:pPr>
      <w:r w:rsidRPr="00B474F8">
        <w:rPr>
          <w:rFonts w:asciiTheme="majorHAnsi" w:eastAsia="Times New Roman" w:hAnsiTheme="majorHAnsi" w:cstheme="majorHAnsi"/>
          <w:b/>
        </w:rPr>
        <w:t xml:space="preserve">Česká republik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orientace na mapě ČR, hranice státu, povrch a podnebí; města, regiony, obyvatelstvo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rPr>
      </w:pPr>
      <w:r w:rsidRPr="00B474F8">
        <w:rPr>
          <w:rFonts w:asciiTheme="majorHAnsi" w:eastAsia="Times New Roman" w:hAnsiTheme="majorHAnsi" w:cstheme="majorHAnsi"/>
          <w:b/>
        </w:rPr>
        <w:t xml:space="preserve">Evrop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mapa Evropy, cestování </w:t>
      </w:r>
    </w:p>
    <w:p w:rsidR="00852676" w:rsidRPr="00B474F8" w:rsidRDefault="00011A2B" w:rsidP="00CD7CA8">
      <w:pPr>
        <w:numPr>
          <w:ilvl w:val="0"/>
          <w:numId w:val="434"/>
        </w:numPr>
        <w:spacing w:before="20" w:after="0" w:line="240" w:lineRule="auto"/>
        <w:ind w:left="900" w:hanging="360"/>
        <w:rPr>
          <w:rFonts w:asciiTheme="majorHAnsi" w:eastAsia="Times New Roman" w:hAnsiTheme="majorHAnsi" w:cstheme="majorHAnsi"/>
        </w:rPr>
      </w:pPr>
      <w:r w:rsidRPr="00B474F8">
        <w:rPr>
          <w:rFonts w:asciiTheme="majorHAnsi" w:eastAsia="Times New Roman" w:hAnsiTheme="majorHAnsi" w:cstheme="majorHAnsi"/>
          <w:b/>
        </w:rPr>
        <w:t xml:space="preserve">mapy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čtení mapy, vysvětlivky </w:t>
      </w:r>
    </w:p>
    <w:p w:rsidR="00852676" w:rsidRPr="00B474F8" w:rsidRDefault="00852676">
      <w:pPr>
        <w:spacing w:before="20" w:after="0" w:line="240" w:lineRule="auto"/>
        <w:rPr>
          <w:rFonts w:asciiTheme="majorHAnsi" w:eastAsia="Times New Roman" w:hAnsiTheme="majorHAnsi" w:cstheme="majorHAnsi"/>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779"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LIDÉ KOLEM NÁS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3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role rodinných příslušníků a vztahy mezi nimi, rozlišovat blízké příbuzenské vztahy </w:t>
            </w:r>
          </w:p>
          <w:p w:rsidR="00852676" w:rsidRPr="00B474F8" w:rsidRDefault="00011A2B" w:rsidP="00CD7CA8">
            <w:pPr>
              <w:numPr>
                <w:ilvl w:val="0"/>
                <w:numId w:val="43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lastRenderedPageBreak/>
              <w:t xml:space="preserve">mít osvojené základy společenského chování </w:t>
            </w:r>
          </w:p>
          <w:p w:rsidR="00852676" w:rsidRPr="00B474F8" w:rsidRDefault="00011A2B" w:rsidP="00CD7CA8">
            <w:pPr>
              <w:numPr>
                <w:ilvl w:val="0"/>
                <w:numId w:val="43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rojevovat toleranci k odlišnostem spolužáků, jejich přednostem i nedostatkům </w:t>
            </w:r>
          </w:p>
          <w:p w:rsidR="00852676" w:rsidRPr="00B474F8" w:rsidRDefault="00011A2B" w:rsidP="00CD7CA8">
            <w:pPr>
              <w:numPr>
                <w:ilvl w:val="0"/>
                <w:numId w:val="43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jmenovat nejběžnější povolání a pracovní činnosti </w:t>
            </w:r>
          </w:p>
          <w:p w:rsidR="00852676" w:rsidRPr="00B474F8" w:rsidRDefault="00011A2B" w:rsidP="00CD7CA8">
            <w:pPr>
              <w:numPr>
                <w:ilvl w:val="0"/>
                <w:numId w:val="43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ědět, jak se chovat při setkání s neznámými lidmi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3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držovat pravidla pro soužití ve škole, v rodině, v obci (městě) </w:t>
            </w:r>
          </w:p>
          <w:p w:rsidR="00852676" w:rsidRPr="00B474F8" w:rsidRDefault="00011A2B" w:rsidP="00CD7CA8">
            <w:pPr>
              <w:numPr>
                <w:ilvl w:val="0"/>
                <w:numId w:val="43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poznat ve svém okolí nevhodné jednání a chování vrstevníků a dospělých </w:t>
            </w:r>
          </w:p>
          <w:p w:rsidR="00852676" w:rsidRPr="00B474F8" w:rsidRDefault="00011A2B" w:rsidP="00CD7CA8">
            <w:pPr>
              <w:numPr>
                <w:ilvl w:val="0"/>
                <w:numId w:val="43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základní práva dítěte, práva a povinnosti žáka školy </w:t>
            </w:r>
          </w:p>
          <w:p w:rsidR="00852676" w:rsidRPr="00B474F8" w:rsidRDefault="00011A2B" w:rsidP="00CD7CA8">
            <w:pPr>
              <w:numPr>
                <w:ilvl w:val="0"/>
                <w:numId w:val="43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eagovat vhodným způsobem na pokyny dospělých při mimořádných událostech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3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rodina a společnost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role členů rodiny, práva a povinnosti v rodině, příbuzenské vztahy, život a funkce rodiny, mezilidské vztahy, základní pravidla společenského chování; zájmové organizace a spolky; jednání v obchodě, na poště, u lékaře; různé způsoby placení </w:t>
      </w:r>
    </w:p>
    <w:p w:rsidR="00852676" w:rsidRPr="00B474F8" w:rsidRDefault="00011A2B" w:rsidP="00CD7CA8">
      <w:pPr>
        <w:numPr>
          <w:ilvl w:val="0"/>
          <w:numId w:val="43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rávo a spravedlnost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kladní práva dítěte, práva a povinnosti žáků školy; protiprávní jednání (krádež, šikanování, zneužívání, týrání) a jeho postih </w:t>
      </w:r>
    </w:p>
    <w:p w:rsidR="00852676" w:rsidRPr="00B474F8" w:rsidRDefault="00011A2B" w:rsidP="00CD7CA8">
      <w:pPr>
        <w:numPr>
          <w:ilvl w:val="0"/>
          <w:numId w:val="43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sobní bezpeč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chování v rizikovém prostředí a v krizových situacích, služby odborné pomoci (pomáhající organizace) </w:t>
      </w:r>
    </w:p>
    <w:p w:rsidR="00852676" w:rsidRPr="00B474F8" w:rsidRDefault="00011A2B" w:rsidP="00CD7CA8">
      <w:pPr>
        <w:numPr>
          <w:ilvl w:val="0"/>
          <w:numId w:val="43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situace hromadného ohrožen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chování při požáru, při vyhlášení poplachu, při dopravní nehodě, důležitá telefonní čísla </w:t>
      </w:r>
    </w:p>
    <w:p w:rsidR="00852676" w:rsidRPr="00B474F8" w:rsidRDefault="00852676">
      <w:pPr>
        <w:spacing w:before="20"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873"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LIDÉ A ČAS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38"/>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nout jednoduchou orientaci v čase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rsidP="00CD7CA8">
            <w:pPr>
              <w:numPr>
                <w:ilvl w:val="0"/>
                <w:numId w:val="439"/>
              </w:numPr>
              <w:spacing w:before="20"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kolik je hodin </w:t>
            </w:r>
          </w:p>
          <w:p w:rsidR="00852676" w:rsidRPr="00B474F8" w:rsidRDefault="00011A2B" w:rsidP="00CD7CA8">
            <w:pPr>
              <w:numPr>
                <w:ilvl w:val="0"/>
                <w:numId w:val="43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rozvržení svých denních činností </w:t>
            </w:r>
          </w:p>
          <w:p w:rsidR="00852676" w:rsidRPr="00B474F8" w:rsidRDefault="00011A2B" w:rsidP="00CD7CA8">
            <w:pPr>
              <w:numPr>
                <w:ilvl w:val="0"/>
                <w:numId w:val="43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ovat děj v minulosti, přítomnosti a budoucnosti </w:t>
            </w:r>
          </w:p>
          <w:p w:rsidR="00852676" w:rsidRPr="00B474F8" w:rsidRDefault="00011A2B" w:rsidP="00CD7CA8">
            <w:pPr>
              <w:numPr>
                <w:ilvl w:val="0"/>
                <w:numId w:val="439"/>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ávat různé lidské činnosti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4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eznat rozdíl mezi životem dnes a životem v dávných dobách </w:t>
            </w:r>
          </w:p>
          <w:p w:rsidR="00852676" w:rsidRPr="00B474F8" w:rsidRDefault="00011A2B" w:rsidP="00CD7CA8">
            <w:pPr>
              <w:numPr>
                <w:ilvl w:val="0"/>
                <w:numId w:val="44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nát významné události a pověsti, které se vztahují k regionu a kraji </w:t>
            </w:r>
          </w:p>
          <w:p w:rsidR="00852676" w:rsidRPr="00B474F8" w:rsidRDefault="00011A2B" w:rsidP="00CD7CA8">
            <w:pPr>
              <w:numPr>
                <w:ilvl w:val="0"/>
                <w:numId w:val="440"/>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vědět o nejvýznamnějších kulturních, historických a přírodních památkách v okolí svého bydliště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4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rientace v čase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určování času a měření času, roční období, den, týden, měsíce, rok, kalendář </w:t>
      </w:r>
    </w:p>
    <w:p w:rsidR="00852676" w:rsidRPr="00B474F8" w:rsidRDefault="00011A2B" w:rsidP="00CD7CA8">
      <w:pPr>
        <w:numPr>
          <w:ilvl w:val="0"/>
          <w:numId w:val="44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naše země v dávných dobách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působ života v pravěku, příchod Čechů, počátky českého státu, život ve středověku </w:t>
      </w:r>
    </w:p>
    <w:p w:rsidR="00852676" w:rsidRPr="00B474F8" w:rsidRDefault="00011A2B" w:rsidP="00CD7CA8">
      <w:pPr>
        <w:numPr>
          <w:ilvl w:val="0"/>
          <w:numId w:val="441"/>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lastRenderedPageBreak/>
        <w:t xml:space="preserve">současnost a minulost v našem životě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roměny způsobu života; minulost kraje; významné historické objekty v regionu a ČR; regionální pověsti, tradiční lidové svátky, státní svátky a významné dny </w:t>
      </w: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10168"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MANITOST PŘÍRODY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4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psat a porovnat viditelné proměny v přírodě v jednotlivých ročních obdobích </w:t>
            </w:r>
          </w:p>
          <w:p w:rsidR="00852676" w:rsidRPr="00B474F8" w:rsidRDefault="00011A2B" w:rsidP="00CD7CA8">
            <w:pPr>
              <w:numPr>
                <w:ilvl w:val="0"/>
                <w:numId w:val="44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nejběžnější druhy domácích a volně žijících zvířat </w:t>
            </w:r>
          </w:p>
          <w:p w:rsidR="00852676" w:rsidRPr="00B474F8" w:rsidRDefault="00011A2B" w:rsidP="00CD7CA8">
            <w:pPr>
              <w:numPr>
                <w:ilvl w:val="0"/>
                <w:numId w:val="44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jmenovat základní druhy ovoce a zeleniny a poznat rozdíly mezi dřevinami a bylinami </w:t>
            </w:r>
          </w:p>
          <w:p w:rsidR="00852676" w:rsidRPr="00B474F8" w:rsidRDefault="00011A2B" w:rsidP="00CD7CA8">
            <w:pPr>
              <w:numPr>
                <w:ilvl w:val="0"/>
                <w:numId w:val="44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základní zásady chování v přírodě </w:t>
            </w:r>
          </w:p>
          <w:p w:rsidR="00852676" w:rsidRPr="00B474F8" w:rsidRDefault="00011A2B" w:rsidP="00CD7CA8">
            <w:pPr>
              <w:numPr>
                <w:ilvl w:val="0"/>
                <w:numId w:val="442"/>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rovádět jednoduché pokusy se známými látkami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znat propojenost živé a neživé přírody, přizpůsobení organismů prostředí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psat střídání ročních období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vést zástupce živočišné a rostlinné říše vyskytující se v nejbližším okolí a popsat jejich základní životní podmínky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at péči o pokojové rostliny a znát způsob péče o drobná domácí zvířata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zásady ochrany přírody a životního prostředí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psat vliv činnosti lidí na přírodu a posoudit, které činnosti přírodnímu prostředí pomáhají a které ho poškozují </w:t>
            </w:r>
          </w:p>
          <w:p w:rsidR="00852676" w:rsidRPr="00B474F8" w:rsidRDefault="00011A2B" w:rsidP="00CD7CA8">
            <w:pPr>
              <w:numPr>
                <w:ilvl w:val="0"/>
                <w:numId w:val="443"/>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rovést jednoduchý pokus podle návodu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říroda v ročních obdobích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naky ročních období, chování živočichů, péče o zvířata a ptáky, sezonní práce na zahradě a na poli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ohyby Země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látky a jejich vlastnosti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základní rozdělení látek a jejich vlastnosti, porovnávání látek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voda a vzduch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výskyt, vlastnosti a význam, oběh vody v přírodě, ochrana vodních toků; vlastnosti, složení, význam a proudění vzduchu, ochrana ovzduší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ůd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ůsobení přírodních vlivů; význam půdy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rostliny, houby, živočichové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projevy, průběh a způsob života; životní podmínky; výživa, stavba těla u vybraných druhů; chráněné a ohrožené druhy; význam v přírodě a pro člověka </w:t>
      </w:r>
    </w:p>
    <w:p w:rsidR="00852676" w:rsidRPr="00B474F8" w:rsidRDefault="00011A2B" w:rsidP="00CD7CA8">
      <w:pPr>
        <w:numPr>
          <w:ilvl w:val="0"/>
          <w:numId w:val="444"/>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chrana přírod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chování k přírodě; péče o životního prostředí; třídění odpadů a jejich likvidace; živelné pohromy a ekologické katastrofy </w:t>
      </w:r>
    </w:p>
    <w:p w:rsidR="00852676" w:rsidRPr="00B474F8" w:rsidRDefault="00852676">
      <w:pPr>
        <w:spacing w:after="0" w:line="240" w:lineRule="auto"/>
        <w:rPr>
          <w:rFonts w:asciiTheme="majorHAnsi" w:eastAsia="Times New Roman" w:hAnsiTheme="majorHAnsi" w:cstheme="majorHAnsi"/>
          <w:color w:val="000000"/>
        </w:rPr>
      </w:pPr>
    </w:p>
    <w:tbl>
      <w:tblPr>
        <w:tblW w:w="0" w:type="auto"/>
        <w:tblInd w:w="180" w:type="dxa"/>
        <w:tblCellMar>
          <w:left w:w="10" w:type="dxa"/>
          <w:right w:w="10" w:type="dxa"/>
        </w:tblCellMar>
        <w:tblLook w:val="04A0" w:firstRow="1" w:lastRow="0" w:firstColumn="1" w:lastColumn="0" w:noHBand="0" w:noVBand="1"/>
      </w:tblPr>
      <w:tblGrid>
        <w:gridCol w:w="8872"/>
      </w:tblGrid>
      <w:tr w:rsidR="00852676" w:rsidRPr="00B474F8">
        <w:tc>
          <w:tcPr>
            <w:tcW w:w="9535" w:type="dxa"/>
            <w:tcBorders>
              <w:top w:val="single" w:sz="8" w:space="0" w:color="000000"/>
              <w:left w:val="single" w:sz="8" w:space="0" w:color="000000"/>
              <w:bottom w:val="single" w:sz="8" w:space="0" w:color="000000"/>
              <w:right w:val="single" w:sz="8" w:space="0" w:color="000000"/>
            </w:tcBorders>
            <w:shd w:val="clear" w:color="auto" w:fill="E6E6E6"/>
            <w:tcMar>
              <w:left w:w="108" w:type="dxa"/>
              <w:right w:w="108" w:type="dxa"/>
            </w:tcMar>
          </w:tcPr>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ČLOVĚK A JEHO ZDRAVÍ </w:t>
            </w: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1.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4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hygienické návyky a zvládat sebeobsluhu </w:t>
            </w:r>
          </w:p>
          <w:p w:rsidR="00852676" w:rsidRPr="00B474F8" w:rsidRDefault="00011A2B" w:rsidP="00CD7CA8">
            <w:pPr>
              <w:numPr>
                <w:ilvl w:val="0"/>
                <w:numId w:val="44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držovat zásady bezpečného chování tak, aby neohrožoval zdraví své a zdraví jiných </w:t>
            </w:r>
          </w:p>
          <w:p w:rsidR="00852676" w:rsidRPr="00B474F8" w:rsidRDefault="00011A2B" w:rsidP="00CD7CA8">
            <w:pPr>
              <w:numPr>
                <w:ilvl w:val="0"/>
                <w:numId w:val="44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základní pravidla silničního provozu pro chodce </w:t>
            </w:r>
          </w:p>
          <w:p w:rsidR="00852676" w:rsidRPr="00B474F8" w:rsidRDefault="00011A2B" w:rsidP="00CD7CA8">
            <w:pPr>
              <w:numPr>
                <w:ilvl w:val="0"/>
                <w:numId w:val="44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jmenovat hlavní části lidského těla </w:t>
            </w:r>
          </w:p>
          <w:p w:rsidR="00852676" w:rsidRPr="00B474F8" w:rsidRDefault="00011A2B" w:rsidP="00CD7CA8">
            <w:pPr>
              <w:numPr>
                <w:ilvl w:val="0"/>
                <w:numId w:val="44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dokázat sdělit své zdravotní potíže a pocity </w:t>
            </w:r>
          </w:p>
          <w:p w:rsidR="00852676" w:rsidRPr="00B474F8" w:rsidRDefault="00011A2B" w:rsidP="00CD7CA8">
            <w:pPr>
              <w:numPr>
                <w:ilvl w:val="0"/>
                <w:numId w:val="445"/>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zvládnout ošetření drobných poranění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6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lastRenderedPageBreak/>
              <w:t xml:space="preserve">Očekávané výstupy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w:t>
            </w:r>
            <w:r w:rsidRPr="00B474F8">
              <w:rPr>
                <w:rFonts w:asciiTheme="majorHAnsi" w:eastAsia="Times New Roman" w:hAnsiTheme="majorHAnsi" w:cstheme="majorHAnsi"/>
                <w:b/>
                <w:color w:val="000000"/>
              </w:rPr>
              <w:t xml:space="preserve">2. období </w:t>
            </w:r>
          </w:p>
          <w:p w:rsidR="00852676" w:rsidRPr="00B474F8" w:rsidRDefault="00011A2B">
            <w:pPr>
              <w:spacing w:before="60" w:after="0" w:line="240" w:lineRule="auto"/>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žák by měl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jmenovat a popsat orgánové soustavy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ozlišit jednotlivé etapy lidského života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základní dovednosti a návyky související s preventivní ochranou zdraví a zdravého životního stylu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uplatňovat základní pravidla silničního provozu pro cyklisty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poskytnout první pomoc při drobných úrazech a přivolat lékařskou pomoc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mít osvojené jednoduché způsoby odmítání návykových látek </w:t>
            </w:r>
          </w:p>
          <w:p w:rsidR="00852676" w:rsidRPr="00B474F8" w:rsidRDefault="00011A2B" w:rsidP="00CD7CA8">
            <w:pPr>
              <w:numPr>
                <w:ilvl w:val="0"/>
                <w:numId w:val="446"/>
              </w:numPr>
              <w:spacing w:after="0" w:line="240" w:lineRule="auto"/>
              <w:ind w:left="720" w:hanging="360"/>
              <w:rPr>
                <w:rFonts w:asciiTheme="majorHAnsi" w:eastAsia="Times New Roman" w:hAnsiTheme="majorHAnsi" w:cstheme="majorHAnsi"/>
                <w:color w:val="000000"/>
              </w:rPr>
            </w:pPr>
            <w:r w:rsidRPr="00B474F8">
              <w:rPr>
                <w:rFonts w:asciiTheme="majorHAnsi" w:eastAsia="Times New Roman" w:hAnsiTheme="majorHAnsi" w:cstheme="majorHAnsi"/>
                <w:b/>
                <w:i/>
                <w:color w:val="000000"/>
              </w:rPr>
              <w:t xml:space="preserve">reagovat přiměřeně na pokyny dospělých při mimořádných událostech </w:t>
            </w:r>
          </w:p>
          <w:p w:rsidR="00852676" w:rsidRPr="00B474F8" w:rsidRDefault="00852676">
            <w:pPr>
              <w:spacing w:after="0" w:line="240" w:lineRule="auto"/>
              <w:rPr>
                <w:rFonts w:asciiTheme="majorHAnsi" w:hAnsiTheme="majorHAnsi" w:cstheme="majorHAnsi"/>
              </w:rPr>
            </w:pPr>
          </w:p>
        </w:tc>
      </w:tr>
    </w:tbl>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before="120" w:after="0" w:line="240" w:lineRule="auto"/>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Učivo </w:t>
      </w:r>
    </w:p>
    <w:p w:rsidR="00852676" w:rsidRPr="00B474F8" w:rsidRDefault="00011A2B" w:rsidP="00CD7CA8">
      <w:pPr>
        <w:numPr>
          <w:ilvl w:val="0"/>
          <w:numId w:val="44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lidské tělo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části lidského těla, hlavní orgány a orgánové soustavy a jejich funkce, rozdíly mezi mužem a ženou </w:t>
      </w:r>
    </w:p>
    <w:p w:rsidR="00852676" w:rsidRPr="00B474F8" w:rsidRDefault="00011A2B" w:rsidP="00CD7CA8">
      <w:pPr>
        <w:numPr>
          <w:ilvl w:val="0"/>
          <w:numId w:val="44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péče o zdraví, zdravá výživa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denní režim; zdravá strava a pitný režim; význam aktivního pohybu; osobní a intimní hygiena; běžné nemoci a prevence, chování v době nemoci, základní péče o nemocného; drobné úrazy a poranění, předcházení úrazům, první pomoc </w:t>
      </w:r>
    </w:p>
    <w:p w:rsidR="00852676" w:rsidRPr="00B474F8" w:rsidRDefault="00011A2B" w:rsidP="00CD7CA8">
      <w:pPr>
        <w:numPr>
          <w:ilvl w:val="0"/>
          <w:numId w:val="44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návykové látky a zdrav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nejčastější druhy návykových látek a jejich odmítání, nebezpečí gamblerství (chorobné hráčství) </w:t>
      </w:r>
    </w:p>
    <w:p w:rsidR="00852676" w:rsidRPr="00B474F8" w:rsidRDefault="00011A2B" w:rsidP="00CD7CA8">
      <w:pPr>
        <w:numPr>
          <w:ilvl w:val="0"/>
          <w:numId w:val="44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sobní bezpečí </w:t>
      </w:r>
      <w:r w:rsidRPr="00B474F8">
        <w:rPr>
          <w:rFonts w:asciiTheme="majorHAnsi" w:eastAsia="Cambria Math" w:hAnsiTheme="majorHAnsi" w:cstheme="majorHAnsi"/>
          <w:color w:val="000000"/>
        </w:rPr>
        <w:t>−</w:t>
      </w:r>
      <w:r w:rsidRPr="00B474F8">
        <w:rPr>
          <w:rFonts w:asciiTheme="majorHAnsi" w:eastAsia="Times New Roman" w:hAnsiTheme="majorHAnsi" w:cstheme="majorHAnsi"/>
          <w:color w:val="000000"/>
        </w:rPr>
        <w:t xml:space="preserve"> bezpečné chování v silničním provozu; krizové situace a formy násilí; agresivita, obrana proti agresivním jedincům; služby odborné pomoci </w:t>
      </w:r>
    </w:p>
    <w:p w:rsidR="00852676" w:rsidRPr="00B474F8" w:rsidRDefault="00011A2B" w:rsidP="00CD7CA8">
      <w:pPr>
        <w:numPr>
          <w:ilvl w:val="0"/>
          <w:numId w:val="447"/>
        </w:numPr>
        <w:spacing w:before="20" w:after="0" w:line="240" w:lineRule="auto"/>
        <w:ind w:left="900" w:hanging="3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chrana člověka za mimořádných událostí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t xml:space="preserve"> </w:t>
      </w: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A84911" w:rsidRDefault="00A84911">
      <w:pPr>
        <w:spacing w:after="0" w:line="240" w:lineRule="auto"/>
        <w:ind w:left="560" w:hanging="560"/>
        <w:rPr>
          <w:rFonts w:asciiTheme="majorHAnsi" w:eastAsia="Times New Roman" w:hAnsiTheme="majorHAnsi" w:cstheme="majorHAnsi"/>
          <w:b/>
          <w:color w:val="000000"/>
          <w:sz w:val="32"/>
        </w:rPr>
      </w:pPr>
    </w:p>
    <w:p w:rsidR="00852676" w:rsidRPr="00B474F8" w:rsidRDefault="00011A2B">
      <w:pPr>
        <w:spacing w:after="0" w:line="240" w:lineRule="auto"/>
        <w:ind w:left="560" w:hanging="560"/>
        <w:rPr>
          <w:rFonts w:asciiTheme="majorHAnsi" w:eastAsia="Times New Roman" w:hAnsiTheme="majorHAnsi" w:cstheme="majorHAnsi"/>
          <w:color w:val="000000"/>
          <w:sz w:val="32"/>
        </w:rPr>
      </w:pPr>
      <w:r w:rsidRPr="00B474F8">
        <w:rPr>
          <w:rFonts w:asciiTheme="majorHAnsi" w:eastAsia="Times New Roman" w:hAnsiTheme="majorHAnsi" w:cstheme="majorHAnsi"/>
          <w:b/>
          <w:color w:val="000000"/>
          <w:sz w:val="32"/>
        </w:rPr>
        <w:lastRenderedPageBreak/>
        <w:t xml:space="preserve">6. Průřezová témata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růřezová témata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Zařazení průřezových témat je důležité pro utváření a rozvíjení klíčových kompetencí žáků, protože mají silný výchovný aspekt a pomohou v osobnostním a charakterovém rozvoji žáků s lehkým mentálním postižením, především pak v jejich postojích a utváření hodnotového systému. Všechna průřezová témata uvedená v RVP ZV lze do vzdělávání žáků s lehkým mentálním postižením zařadit s tím, že budou korespondovat s náplní a očekávanými výstupy jednotlivých vzdělávacích oblastí a oborů.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šechna průřezová témata mají jednotné zpracování. Obsahují </w:t>
      </w:r>
      <w:r w:rsidRPr="00B474F8">
        <w:rPr>
          <w:rFonts w:asciiTheme="majorHAnsi" w:eastAsia="Times New Roman" w:hAnsiTheme="majorHAnsi" w:cstheme="majorHAnsi"/>
          <w:b/>
          <w:color w:val="000000"/>
        </w:rPr>
        <w:t>charakteristiku průřezového tématu</w:t>
      </w:r>
      <w:r w:rsidRPr="00B474F8">
        <w:rPr>
          <w:rFonts w:asciiTheme="majorHAnsi" w:eastAsia="Times New Roman" w:hAnsiTheme="majorHAnsi" w:cstheme="majorHAnsi"/>
          <w:color w:val="000000"/>
        </w:rPr>
        <w:t xml:space="preserve">, v níž je zdůrazněn význam a postavení průřezového tématu v základním vzdělávání. Dále je vyjádřen vztah ke vzdělávacím oblastem a </w:t>
      </w:r>
      <w:r w:rsidRPr="00B474F8">
        <w:rPr>
          <w:rFonts w:asciiTheme="majorHAnsi" w:eastAsia="Times New Roman" w:hAnsiTheme="majorHAnsi" w:cstheme="majorHAnsi"/>
          <w:b/>
          <w:color w:val="000000"/>
        </w:rPr>
        <w:t xml:space="preserve">přínos průřezového tématu k rozvoji osobnosti žáka </w:t>
      </w:r>
      <w:r w:rsidRPr="00B474F8">
        <w:rPr>
          <w:rFonts w:asciiTheme="majorHAnsi" w:eastAsia="Times New Roman" w:hAnsiTheme="majorHAnsi" w:cstheme="majorHAnsi"/>
          <w:color w:val="000000"/>
        </w:rPr>
        <w:t xml:space="preserve">jak v oblasti vědomostí, dovedností a schopností, tak v oblasti postojů a hodnot. Obsah průřezových témat doporučený pro základní vzdělávání je rozpracován do </w:t>
      </w:r>
      <w:r w:rsidRPr="00B474F8">
        <w:rPr>
          <w:rFonts w:asciiTheme="majorHAnsi" w:eastAsia="Times New Roman" w:hAnsiTheme="majorHAnsi" w:cstheme="majorHAnsi"/>
          <w:b/>
          <w:color w:val="000000"/>
        </w:rPr>
        <w:t xml:space="preserve">tematických okruhů </w:t>
      </w:r>
      <w:r w:rsidRPr="00B474F8">
        <w:rPr>
          <w:rFonts w:asciiTheme="majorHAnsi" w:eastAsia="Times New Roman" w:hAnsiTheme="majorHAnsi" w:cstheme="majorHAnsi"/>
          <w:color w:val="000000"/>
        </w:rPr>
        <w:t xml:space="preserve">(v textu tučným písmem). Každý tematický okruh obsahuje nabídku </w:t>
      </w:r>
      <w:r w:rsidRPr="00B474F8">
        <w:rPr>
          <w:rFonts w:asciiTheme="majorHAnsi" w:eastAsia="Times New Roman" w:hAnsiTheme="majorHAnsi" w:cstheme="majorHAnsi"/>
          <w:b/>
          <w:color w:val="000000"/>
        </w:rPr>
        <w:t xml:space="preserve">témat </w:t>
      </w:r>
      <w:r w:rsidRPr="00B474F8">
        <w:rPr>
          <w:rFonts w:asciiTheme="majorHAnsi" w:eastAsia="Times New Roman" w:hAnsiTheme="majorHAnsi" w:cstheme="majorHAnsi"/>
          <w:color w:val="000000"/>
        </w:rPr>
        <w:t xml:space="preserve">(činností, námětů). Výběr témat a způsob jejich zpracování v učebních osnovách je v kompetenci školy.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Tematické okruhy průřezových témat </w:t>
      </w:r>
      <w:r w:rsidRPr="00B474F8">
        <w:rPr>
          <w:rFonts w:asciiTheme="majorHAnsi" w:eastAsia="Times New Roman" w:hAnsiTheme="majorHAnsi" w:cstheme="majorHAnsi"/>
          <w:color w:val="000000"/>
        </w:rPr>
        <w:t xml:space="preserve">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Škola musí do vzdělávání na 1. i 2. stupni zařadit všechna průřezová témata, která nemusí být obsažena v každém ročníku. Ve svém ŠVP si škola uvedená průřezová témata obsahově upraví podle konkrétních vzdělávacích potřeb žáků, přizpůsobí podle specifických podmínek školy a rozpracuje rozsah a způsob realizace. Průřezová témata je možné využít jako integrativní součást vzdělávacího obsahu vyučovacího předmětu nebo v podobě samostatných předmětů, projektů, seminářů, kurzů apod.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Podmínkou účinnosti průřezových témat je jejich propojenost se vzdělávacím obsahem konkrétních vyučovacích předmětů a s obsahem dalších činností žáků realizovaných ve škole i mimo školu.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etapě základního vzdělávání jsou vymezena tato průřezová témata: </w:t>
      </w:r>
    </w:p>
    <w:p w:rsidR="00852676" w:rsidRPr="00B474F8" w:rsidRDefault="00011A2B" w:rsidP="00CD7CA8">
      <w:pPr>
        <w:numPr>
          <w:ilvl w:val="0"/>
          <w:numId w:val="448"/>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Osobnostní a sociální výchova </w:t>
      </w:r>
    </w:p>
    <w:p w:rsidR="00852676" w:rsidRPr="00B474F8" w:rsidRDefault="00011A2B" w:rsidP="00CD7CA8">
      <w:pPr>
        <w:numPr>
          <w:ilvl w:val="0"/>
          <w:numId w:val="448"/>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Výchova demokratického občana </w:t>
      </w:r>
    </w:p>
    <w:p w:rsidR="00852676" w:rsidRPr="00B474F8" w:rsidRDefault="00011A2B" w:rsidP="00CD7CA8">
      <w:pPr>
        <w:numPr>
          <w:ilvl w:val="0"/>
          <w:numId w:val="448"/>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Výchova k myšlení v evropských a globálních souvislostech </w:t>
      </w:r>
    </w:p>
    <w:p w:rsidR="00852676" w:rsidRPr="00B474F8" w:rsidRDefault="00011A2B" w:rsidP="00CD7CA8">
      <w:pPr>
        <w:numPr>
          <w:ilvl w:val="0"/>
          <w:numId w:val="448"/>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Multikulturní výchova </w:t>
      </w:r>
    </w:p>
    <w:p w:rsidR="00852676" w:rsidRPr="00B474F8" w:rsidRDefault="00011A2B" w:rsidP="00CD7CA8">
      <w:pPr>
        <w:numPr>
          <w:ilvl w:val="0"/>
          <w:numId w:val="448"/>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Environmentální výchova </w:t>
      </w:r>
    </w:p>
    <w:p w:rsidR="00852676" w:rsidRPr="00B474F8" w:rsidRDefault="00011A2B" w:rsidP="00CD7CA8">
      <w:pPr>
        <w:numPr>
          <w:ilvl w:val="0"/>
          <w:numId w:val="448"/>
        </w:numPr>
        <w:spacing w:before="60" w:after="0" w:line="240" w:lineRule="auto"/>
        <w:ind w:left="900" w:hanging="3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Mediální výchova </w:t>
      </w:r>
    </w:p>
    <w:p w:rsidR="00860277" w:rsidRPr="00B474F8" w:rsidRDefault="00011A2B" w:rsidP="00A84911">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t xml:space="preserve"> </w:t>
      </w:r>
    </w:p>
    <w:p w:rsidR="00852676" w:rsidRPr="00B474F8" w:rsidRDefault="00011A2B">
      <w:pPr>
        <w:spacing w:after="0" w:line="240" w:lineRule="auto"/>
        <w:ind w:left="560" w:hanging="560"/>
        <w:rPr>
          <w:rFonts w:asciiTheme="majorHAnsi" w:eastAsia="Times New Roman" w:hAnsiTheme="majorHAnsi" w:cstheme="majorHAnsi"/>
          <w:b/>
          <w:color w:val="000000"/>
          <w:sz w:val="32"/>
        </w:rPr>
      </w:pPr>
      <w:r w:rsidRPr="00B474F8">
        <w:rPr>
          <w:rFonts w:asciiTheme="majorHAnsi" w:eastAsia="Times New Roman" w:hAnsiTheme="majorHAnsi" w:cstheme="majorHAnsi"/>
          <w:b/>
          <w:color w:val="000000"/>
          <w:sz w:val="32"/>
        </w:rPr>
        <w:t xml:space="preserve">6.1 OSOBNOSTNÍ A SOCIÁLNÍ VÝCHOVA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Osobnostní a sociální výchova reflektuje osobnost žáka, jeho individuální potřeby i zvláštnosti, je praktické a má každodenní využití v běžném životě. Jeho smyslem je pomáhat každému žákovi utvářet praktické životní dovednost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Specifikou Osobnostní a sociální výchovy je, že se učivem stává sám žák, stává se jím konkrétní žákovská skupina a stávají se jím běžné situace každodenního života. Jejím smyslem je pomáhat </w:t>
      </w:r>
      <w:r w:rsidRPr="00B474F8">
        <w:rPr>
          <w:rFonts w:asciiTheme="majorHAnsi" w:eastAsia="Times New Roman" w:hAnsiTheme="majorHAnsi" w:cstheme="majorHAnsi"/>
        </w:rPr>
        <w:lastRenderedPageBreak/>
        <w:t xml:space="preserve">každému žákovi hledat vlastní cestu k životní spokojenosti založené na dobrých vztazích k sobě samému i k dalším lidem a svě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tah Osobnostní a sociální výchovy ke vzdělávací oblasti </w:t>
      </w:r>
      <w:r w:rsidRPr="00B474F8">
        <w:rPr>
          <w:rFonts w:asciiTheme="majorHAnsi" w:eastAsia="Times New Roman" w:hAnsiTheme="majorHAnsi" w:cstheme="majorHAnsi"/>
          <w:i/>
        </w:rPr>
        <w:t xml:space="preserve">Jazyk a jazyková komunikace </w:t>
      </w:r>
      <w:r w:rsidRPr="00B474F8">
        <w:rPr>
          <w:rFonts w:asciiTheme="majorHAnsi" w:eastAsia="Times New Roman" w:hAnsiTheme="majorHAnsi" w:cstheme="majorHAnsi"/>
        </w:rPr>
        <w:t xml:space="preserve">je založen na samotném faktu komunikační podstaty jazyka s tím, že se zaměřuje na každodenní verbální komunikaci jako na klíčový nástroj jednání v různých životních situacích. Prohlubuje vztah mezi verbální a neverbální složkou komunikace a rozšiřuje specifické aplikace jazyka o sociální dovednosti. Vzdělávací oblast </w:t>
      </w:r>
      <w:r w:rsidRPr="00B474F8">
        <w:rPr>
          <w:rFonts w:asciiTheme="majorHAnsi" w:eastAsia="Times New Roman" w:hAnsiTheme="majorHAnsi" w:cstheme="majorHAnsi"/>
          <w:i/>
        </w:rPr>
        <w:t xml:space="preserve">Člověk a jeho svět </w:t>
      </w:r>
      <w:r w:rsidRPr="00B474F8">
        <w:rPr>
          <w:rFonts w:asciiTheme="majorHAnsi" w:eastAsia="Times New Roman" w:hAnsiTheme="majorHAnsi" w:cstheme="majorHAnsi"/>
        </w:rPr>
        <w:t xml:space="preserve">lze naplňovat prostřednictvím témat směřujících k sebepoznání, zdravému sebepojetí a k udržení psychického zdraví (psychohygieně), komunikaci, mezilidským vztahům. Úzká je vazba ke vzdělávací oblasti </w:t>
      </w:r>
      <w:r w:rsidRPr="00B474F8">
        <w:rPr>
          <w:rFonts w:asciiTheme="majorHAnsi" w:eastAsia="Times New Roman" w:hAnsiTheme="majorHAnsi" w:cstheme="majorHAnsi"/>
          <w:i/>
        </w:rPr>
        <w:t>Člověk a společnost</w:t>
      </w:r>
      <w:r w:rsidRPr="00B474F8">
        <w:rPr>
          <w:rFonts w:asciiTheme="majorHAnsi" w:eastAsia="Times New Roman" w:hAnsiTheme="majorHAnsi" w:cstheme="majorHAnsi"/>
        </w:rPr>
        <w:t xml:space="preserve">, a to k </w:t>
      </w:r>
      <w:r w:rsidRPr="00B474F8">
        <w:rPr>
          <w:rFonts w:asciiTheme="majorHAnsi" w:eastAsia="Times New Roman" w:hAnsiTheme="majorHAnsi" w:cstheme="majorHAnsi"/>
          <w:i/>
        </w:rPr>
        <w:t>Výchově k občanství</w:t>
      </w:r>
      <w:r w:rsidRPr="00B474F8">
        <w:rPr>
          <w:rFonts w:asciiTheme="majorHAnsi" w:eastAsia="Times New Roman" w:hAnsiTheme="majorHAnsi" w:cstheme="majorHAnsi"/>
        </w:rPr>
        <w:t xml:space="preserve">. Osobnostní a sociální výchova klade důraz na získávání praktických dovedností. Vazba ke vzdělávací oblasti </w:t>
      </w:r>
      <w:r w:rsidRPr="00B474F8">
        <w:rPr>
          <w:rFonts w:asciiTheme="majorHAnsi" w:eastAsia="Times New Roman" w:hAnsiTheme="majorHAnsi" w:cstheme="majorHAnsi"/>
          <w:i/>
        </w:rPr>
        <w:t xml:space="preserve">Člověk a příroda </w:t>
      </w:r>
      <w:r w:rsidRPr="00B474F8">
        <w:rPr>
          <w:rFonts w:asciiTheme="majorHAnsi" w:eastAsia="Times New Roman" w:hAnsiTheme="majorHAnsi" w:cstheme="majorHAnsi"/>
        </w:rPr>
        <w:t xml:space="preserve">se týká evoluce lidského chování, zvířecí a lidské komunikace. Nabízí též možnosti rozvoje emocionálních vztahů, osobních postojů a praktických dovedností ve vztahu k přírodnímu prostředí. Vazba na vzdělávací oblast </w:t>
      </w:r>
      <w:r w:rsidRPr="00B474F8">
        <w:rPr>
          <w:rFonts w:asciiTheme="majorHAnsi" w:eastAsia="Times New Roman" w:hAnsiTheme="majorHAnsi" w:cstheme="majorHAnsi"/>
          <w:i/>
        </w:rPr>
        <w:t xml:space="preserve">Umění a kultura </w:t>
      </w:r>
      <w:r w:rsidRPr="00B474F8">
        <w:rPr>
          <w:rFonts w:asciiTheme="majorHAnsi" w:eastAsia="Times New Roman" w:hAnsiTheme="majorHAnsi" w:cstheme="majorHAnsi"/>
        </w:rPr>
        <w:t xml:space="preserve">se týká především společného zaměření na rozvoj smyslového vnímání, kreativity, vnímání a utváření mimouměleckého estetična, jako např. estetiky chování a mezilidských vztahů a chápání umění jako prostředku komunikace a osvojování si světa. Propojení se vzdělávací oblastí </w:t>
      </w:r>
      <w:r w:rsidRPr="00B474F8">
        <w:rPr>
          <w:rFonts w:asciiTheme="majorHAnsi" w:eastAsia="Times New Roman" w:hAnsiTheme="majorHAnsi" w:cstheme="majorHAnsi"/>
          <w:i/>
        </w:rPr>
        <w:t xml:space="preserve">Člověk a zdraví </w:t>
      </w:r>
      <w:r w:rsidRPr="00B474F8">
        <w:rPr>
          <w:rFonts w:asciiTheme="majorHAnsi" w:eastAsia="Times New Roman" w:hAnsiTheme="majorHAnsi" w:cstheme="majorHAnsi"/>
        </w:rPr>
        <w:t xml:space="preserve">je vhodné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Rovněž přispívá k realizaci vzdělávací oblasti </w:t>
      </w:r>
      <w:r w:rsidRPr="00B474F8">
        <w:rPr>
          <w:rFonts w:asciiTheme="majorHAnsi" w:eastAsia="Times New Roman" w:hAnsiTheme="majorHAnsi" w:cstheme="majorHAnsi"/>
          <w:i/>
        </w:rPr>
        <w:t>Člověk a svět práce</w:t>
      </w:r>
      <w:r w:rsidRPr="00B474F8">
        <w:rPr>
          <w:rFonts w:asciiTheme="majorHAnsi" w:eastAsia="Times New Roman" w:hAnsiTheme="majorHAnsi" w:cstheme="majorHAnsi"/>
        </w:rPr>
        <w:t xml:space="preserve">, zejména zdokonalováním dovedností týkajících se spolupráce a komunikace v týmu a v různých pracovních situacích.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Přínos průřezového tématu k rozvoji osobnosti žáka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vědomostí, dovedností a schopností průřezové téma: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porozumění sobě samému a druhým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napomáhá k zvládání vlastního chování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utváření dobrých mezilidských vztahů ve třídě i mimo ni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základní dovednosti dobré komunikace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tváří a rozvíjí základní dovednosti pro spolupráci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možňuje získat základní sociální dovednosti pro řešení různých situací (např. konfliktů) </w:t>
      </w:r>
    </w:p>
    <w:p w:rsidR="00852676" w:rsidRPr="00B474F8" w:rsidRDefault="00011A2B" w:rsidP="00CD7CA8">
      <w:pPr>
        <w:numPr>
          <w:ilvl w:val="0"/>
          <w:numId w:val="44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dporuje dovednosti a přináší vědomosti týkající se duševní hygieny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postojů a hodnot průřezové téma: </w:t>
      </w:r>
    </w:p>
    <w:p w:rsidR="00852676" w:rsidRPr="00B474F8" w:rsidRDefault="00011A2B" w:rsidP="00CD7CA8">
      <w:pPr>
        <w:numPr>
          <w:ilvl w:val="0"/>
          <w:numId w:val="45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máhá k utváření pozitivního (nezraňujícího) postoje k sobě samému a k druhým </w:t>
      </w:r>
    </w:p>
    <w:p w:rsidR="00852676" w:rsidRPr="00B474F8" w:rsidRDefault="00011A2B" w:rsidP="00CD7CA8">
      <w:pPr>
        <w:numPr>
          <w:ilvl w:val="0"/>
          <w:numId w:val="45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uvědomování si hodnoty spolupráce a pomoci </w:t>
      </w:r>
    </w:p>
    <w:p w:rsidR="00852676" w:rsidRPr="00B474F8" w:rsidRDefault="00011A2B" w:rsidP="00CD7CA8">
      <w:pPr>
        <w:numPr>
          <w:ilvl w:val="0"/>
          <w:numId w:val="45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akceptaci různých typů lidí, názorů, přístupů k řešení problémů </w:t>
      </w:r>
    </w:p>
    <w:p w:rsidR="00852676" w:rsidRPr="00B474F8" w:rsidRDefault="00011A2B" w:rsidP="00CD7CA8">
      <w:pPr>
        <w:numPr>
          <w:ilvl w:val="0"/>
          <w:numId w:val="45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uvědomování mravních rozměrů různých způsobů lidského chování </w:t>
      </w:r>
    </w:p>
    <w:p w:rsidR="00852676" w:rsidRPr="00B474F8" w:rsidRDefault="00011A2B" w:rsidP="00CD7CA8">
      <w:pPr>
        <w:numPr>
          <w:ilvl w:val="0"/>
          <w:numId w:val="45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napomáhá primární prevenci sociálně patologických jevů a rizikového chování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b/>
        </w:rPr>
      </w:pPr>
      <w:r w:rsidRPr="00B474F8">
        <w:rPr>
          <w:rFonts w:asciiTheme="majorHAnsi" w:eastAsia="Times New Roman" w:hAnsiTheme="majorHAnsi" w:cstheme="majorHAnsi"/>
          <w:b/>
        </w:rPr>
        <w:t xml:space="preserve">Tematické okruhy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Osobnostní rozvoj </w:t>
      </w:r>
    </w:p>
    <w:p w:rsidR="00852676" w:rsidRPr="00B474F8" w:rsidRDefault="00011A2B" w:rsidP="00CD7CA8">
      <w:pPr>
        <w:numPr>
          <w:ilvl w:val="0"/>
          <w:numId w:val="45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Rozvoj schopností poznáván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cvičení smyslového vnímání, pozornosti a soustředění; cvičení dovedností zapamatování, řešení problémů; dovednosti pro učení </w:t>
      </w:r>
    </w:p>
    <w:p w:rsidR="00852676" w:rsidRPr="00B474F8" w:rsidRDefault="00011A2B" w:rsidP="00CD7CA8">
      <w:pPr>
        <w:numPr>
          <w:ilvl w:val="0"/>
          <w:numId w:val="45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Sebepoznání a sebepojet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w:t>
      </w:r>
    </w:p>
    <w:p w:rsidR="00852676" w:rsidRPr="00B474F8" w:rsidRDefault="00011A2B" w:rsidP="00CD7CA8">
      <w:pPr>
        <w:numPr>
          <w:ilvl w:val="0"/>
          <w:numId w:val="45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Seberegulace a sebeorganizace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cvičení sebekontroly, sebeovládání – regulace vlastního jednání i prožívání, vůle; organizace vlastního času </w:t>
      </w:r>
    </w:p>
    <w:p w:rsidR="00852676" w:rsidRPr="00B474F8" w:rsidRDefault="00011A2B" w:rsidP="00CD7CA8">
      <w:pPr>
        <w:numPr>
          <w:ilvl w:val="0"/>
          <w:numId w:val="45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Psychohygien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dovednosti pro pozitivní naladění mysli a dobrý vztah k sobě samému; sociální dovednosti pro předcházení stresům v mezilidských vztazích; organizace času; dovednosti zvládání stresových situací (rozumové zpracování problému, uvolnění – relaxace, efektivní komunikace atd.); hledání pomoci při potížích </w:t>
      </w:r>
    </w:p>
    <w:p w:rsidR="00852676" w:rsidRPr="00B474F8" w:rsidRDefault="00011A2B" w:rsidP="00CD7CA8">
      <w:pPr>
        <w:numPr>
          <w:ilvl w:val="0"/>
          <w:numId w:val="45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Kreativit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cvičení pro rozvoj základních rysů kreativity (pružnosti nápadů, originality, schopnosti vidět věci jinak, citlivosti, tvořivosti v mezilidských vztazích)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Sociální rozvoj </w:t>
      </w:r>
    </w:p>
    <w:p w:rsidR="00852676" w:rsidRPr="00B474F8" w:rsidRDefault="00011A2B" w:rsidP="00CD7CA8">
      <w:pPr>
        <w:numPr>
          <w:ilvl w:val="0"/>
          <w:numId w:val="45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Poznávací schopnosti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vzájemné poznávání se ve skupině/třídě; rozvoj pozornosti vůči odlišnostem a hledání výhod v odlišnostech; chyby při poznávání lidí </w:t>
      </w:r>
    </w:p>
    <w:p w:rsidR="00852676" w:rsidRPr="00B474F8" w:rsidRDefault="00011A2B" w:rsidP="00CD7CA8">
      <w:pPr>
        <w:numPr>
          <w:ilvl w:val="0"/>
          <w:numId w:val="45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Mezilidské vztahy </w:t>
      </w:r>
      <w:r w:rsidRPr="00B474F8">
        <w:rPr>
          <w:rFonts w:asciiTheme="majorHAnsi" w:eastAsia="Times New Roman" w:hAnsiTheme="majorHAnsi" w:cstheme="majorHAnsi"/>
        </w:rPr>
        <w:t xml:space="preserve">– péče o dobré vztahy; chování podporující dobré vztahy, empatie a pohled na svět očima druhého, respekt, podpora, pomoc; lidská práva jako regulativ vztahů; vztahy a naše skupina/třída (práce s přirozenou dynamikou dané třídy jako sociální skupiny) </w:t>
      </w:r>
    </w:p>
    <w:p w:rsidR="00852676" w:rsidRPr="00B474F8" w:rsidRDefault="00011A2B" w:rsidP="00CD7CA8">
      <w:pPr>
        <w:numPr>
          <w:ilvl w:val="0"/>
          <w:numId w:val="45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Komunikace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dialog (vedení dialogu, jeho pravidla); komunikace v různých situacích (informování, odmítání, omluva, pozdrav, prosba, přesvědčování, řešení konfliktů, vyjednávání, vysvětlování, žádost apod.); asertivní komunikace, dovednosti komunikační obrany proti agresi a manipulaci, otevřená a pozitivní komunikace; pravda, lež a předstírání v komunikaci </w:t>
      </w:r>
    </w:p>
    <w:p w:rsidR="00852676" w:rsidRPr="00B474F8" w:rsidRDefault="00011A2B" w:rsidP="00CD7CA8">
      <w:pPr>
        <w:numPr>
          <w:ilvl w:val="0"/>
          <w:numId w:val="45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Spolupráce a soutěživost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rozvoj individuálních dovedností pro spolupráci (nesouhlas, odpor apod., dovednost odstoupit od vlastního nápadu, pozitivní myšlení apod.); rozvoj sociálních dovedností pro spolupráci (jasná a respektující komunikace, řešení konfliktů, podřízení se); rozvoj individuálních a sociálních dovedností pro zvládání soutěžea konkurence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Morální rozvoj </w:t>
      </w:r>
    </w:p>
    <w:p w:rsidR="00852676" w:rsidRPr="00B474F8" w:rsidRDefault="00011A2B" w:rsidP="00CD7CA8">
      <w:pPr>
        <w:numPr>
          <w:ilvl w:val="0"/>
          <w:numId w:val="45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Řešení problémů a rozhodovací dovednosti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dovednosti pro řešení problémů a rozhodování z hlediska různých typů problémů a sociálních rolí – problémy v mezilidských vztazích, zvládání učebních problémů </w:t>
      </w:r>
    </w:p>
    <w:p w:rsidR="00852676" w:rsidRPr="00B474F8" w:rsidRDefault="00011A2B" w:rsidP="00CD7CA8">
      <w:pPr>
        <w:numPr>
          <w:ilvl w:val="0"/>
          <w:numId w:val="45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Hodnoty, postoje, praktická etik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vytváření povědomí o kvalitách typu odpovědnost, spolehlivost, spravedlivost, respektování atd.; pomáhající a prosociální chování (člověk neočekává protislužbu); dovednosti rozhodování v eticky problematických situacích všedního dne </w:t>
      </w:r>
    </w:p>
    <w:p w:rsidR="00860277" w:rsidRPr="00B474F8" w:rsidRDefault="00860277" w:rsidP="00860277">
      <w:pPr>
        <w:spacing w:before="60" w:after="0" w:line="240" w:lineRule="auto"/>
        <w:jc w:val="both"/>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sz w:val="32"/>
        </w:rPr>
      </w:pPr>
      <w:r w:rsidRPr="00B474F8">
        <w:rPr>
          <w:rFonts w:asciiTheme="majorHAnsi" w:eastAsia="Times New Roman" w:hAnsiTheme="majorHAnsi" w:cstheme="majorHAnsi"/>
          <w:b/>
          <w:sz w:val="32"/>
        </w:rPr>
        <w:t xml:space="preserve">6.2 VÝCHOVA DEMOKRATICKÉHO OBČANA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Výchova demokratického občana má mezioborový a multikulturní charakter. V obecné rovině představuje syntézu hodnot, a to spravedlnosti, tolerance a odpovědnosti, v konkrétní </w:t>
      </w:r>
      <w:r w:rsidRPr="00B474F8">
        <w:rPr>
          <w:rFonts w:asciiTheme="majorHAnsi" w:eastAsia="Times New Roman" w:hAnsiTheme="majorHAnsi" w:cstheme="majorHAnsi"/>
        </w:rPr>
        <w:lastRenderedPageBreak/>
        <w:t xml:space="preserve">rovině pak především rozvoj kritického myšlení, vědomí svých práv a povinností a porozumění demokratickému uspořádání společnosti a demokratickým způsobům řešení konfliktů a problém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ýchova demokratického občana má vybavit žáka základní úrovní občanské gramotnosti. Ta vyjadřuje způsobilost orientovat se ve složitostech, problémech a konfliktech otevřené, demokratické a pluralitní společnosti. Její získání má umožnit žákovi řešit problémy se zachováním své lidské důstojnosti, respektem k druhým, ohledem na zájem celku, s vědomím svých práv a povinností, svobod a odpovědností, s uplatňováním zásad slušné komunikac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Výchova demokratického občana má blízkou vazbu především na vzdělávací oblast </w:t>
      </w:r>
      <w:r w:rsidRPr="00B474F8">
        <w:rPr>
          <w:rFonts w:asciiTheme="majorHAnsi" w:eastAsia="Times New Roman" w:hAnsiTheme="majorHAnsi" w:cstheme="majorHAnsi"/>
          <w:i/>
        </w:rPr>
        <w:t>Člověk a jeho svět</w:t>
      </w:r>
      <w:r w:rsidRPr="00B474F8">
        <w:rPr>
          <w:rFonts w:asciiTheme="majorHAnsi" w:eastAsia="Times New Roman" w:hAnsiTheme="majorHAnsi" w:cstheme="majorHAnsi"/>
        </w:rPr>
        <w:t xml:space="preserve">, především v částech zaměřených na vztah k domovu a vlasti. Na druhém stupni pak na vzdělávací oblast </w:t>
      </w:r>
      <w:r w:rsidRPr="00B474F8">
        <w:rPr>
          <w:rFonts w:asciiTheme="majorHAnsi" w:eastAsia="Times New Roman" w:hAnsiTheme="majorHAnsi" w:cstheme="majorHAnsi"/>
          <w:i/>
        </w:rPr>
        <w:t>Člověk a společnost</w:t>
      </w:r>
      <w:r w:rsidRPr="00B474F8">
        <w:rPr>
          <w:rFonts w:asciiTheme="majorHAnsi" w:eastAsia="Times New Roman" w:hAnsiTheme="majorHAnsi" w:cstheme="majorHAnsi"/>
        </w:rPr>
        <w:t xml:space="preserve">, v níž jsou zpracovány základy témat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principy demokracie a demokratického rozhodování a řízení, lidská a občanská práva.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má vazbu i na ostatní vzdělávací oblasti, zejména pak na ty, v nichž se tematizuje vztah k sobě samému i ostatním lidem, k okolnímu prostředí, k normám i hodnotám.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Přínos průřezového tématu k rozvoji osobnosti žáka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vědomostí, dovedností a schopností průřezové téma: </w:t>
      </w:r>
    </w:p>
    <w:p w:rsidR="00852676" w:rsidRPr="00B474F8" w:rsidRDefault="00011A2B" w:rsidP="00CD7CA8">
      <w:pPr>
        <w:numPr>
          <w:ilvl w:val="0"/>
          <w:numId w:val="45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aktivnímu postoji v obhajování a dodržování lidských práv a svobod </w:t>
      </w:r>
    </w:p>
    <w:p w:rsidR="00852676" w:rsidRPr="00B474F8" w:rsidRDefault="00011A2B" w:rsidP="00CD7CA8">
      <w:pPr>
        <w:numPr>
          <w:ilvl w:val="0"/>
          <w:numId w:val="45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pochopení významu řádu, pravidel a zákonů pro fungování společnosti </w:t>
      </w:r>
    </w:p>
    <w:p w:rsidR="00852676" w:rsidRPr="00B474F8" w:rsidRDefault="00011A2B" w:rsidP="00CD7CA8">
      <w:pPr>
        <w:numPr>
          <w:ilvl w:val="0"/>
          <w:numId w:val="45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možňuje participovat na rozhodnutích celku s vědomím vlastní odpovědnosti za tato rozhodnutí a s vědomím jejich důsledků </w:t>
      </w:r>
    </w:p>
    <w:p w:rsidR="00852676" w:rsidRPr="00B474F8" w:rsidRDefault="00011A2B" w:rsidP="00CD7CA8">
      <w:pPr>
        <w:numPr>
          <w:ilvl w:val="0"/>
          <w:numId w:val="45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a podporuje komunikativní schopnosti a dovednosti </w:t>
      </w:r>
    </w:p>
    <w:p w:rsidR="00852676" w:rsidRPr="00B474F8" w:rsidRDefault="00011A2B" w:rsidP="00CD7CA8">
      <w:pPr>
        <w:numPr>
          <w:ilvl w:val="0"/>
          <w:numId w:val="45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rohlubuje empatii, schopnost aktivního naslouchání a spravedlivého posuzování </w:t>
      </w:r>
    </w:p>
    <w:p w:rsidR="00852676" w:rsidRPr="00B474F8" w:rsidRDefault="00011A2B" w:rsidP="00CD7CA8">
      <w:pPr>
        <w:numPr>
          <w:ilvl w:val="0"/>
          <w:numId w:val="45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uvažování o problémech v širších souvislostech a ke kritickému myšlen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postojů a hodnot průřezové téma: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chovává k úctě k zákonu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disciplinovanost a sebekritiku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sebeúctě a sebedůvěře, samostatnosti a angažovanosti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utváření hodnot, jako je spravedlnost, svoboda, solidarita, tolerance a odpovědnost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a podporuje schopnost zaujetí vlastního stanoviska v pluralitě názorů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motivuje k ohleduplnosti a ochotě pomáhat zejména slabším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možňuje posuzovat společenské jevy, procesy, události a problémy z různých úhlů pohledu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respektování kulturních, etnických a jiných odlišností </w:t>
      </w:r>
    </w:p>
    <w:p w:rsidR="00852676" w:rsidRPr="00B474F8" w:rsidRDefault="00011A2B" w:rsidP="00CD7CA8">
      <w:pPr>
        <w:numPr>
          <w:ilvl w:val="0"/>
          <w:numId w:val="45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asertivnímu jednání a ke schopnosti kompromisu </w:t>
      </w:r>
    </w:p>
    <w:p w:rsidR="00852676" w:rsidRPr="00B474F8" w:rsidRDefault="00852676">
      <w:pPr>
        <w:spacing w:after="0" w:line="240" w:lineRule="auto"/>
        <w:rPr>
          <w:rFonts w:asciiTheme="majorHAnsi" w:eastAsia="Times New Roman" w:hAnsiTheme="majorHAnsi" w:cstheme="majorHAnsi"/>
        </w:rPr>
      </w:pPr>
    </w:p>
    <w:p w:rsidR="00A84911" w:rsidRDefault="00A84911">
      <w:pPr>
        <w:spacing w:after="0" w:line="240" w:lineRule="auto"/>
        <w:jc w:val="both"/>
        <w:rPr>
          <w:rFonts w:asciiTheme="majorHAnsi" w:eastAsia="Times New Roman" w:hAnsiTheme="majorHAnsi" w:cstheme="majorHAnsi"/>
          <w:b/>
        </w:rPr>
      </w:pPr>
    </w:p>
    <w:p w:rsidR="00A84911" w:rsidRDefault="00A84911">
      <w:pPr>
        <w:spacing w:after="0" w:line="240" w:lineRule="auto"/>
        <w:jc w:val="both"/>
        <w:rPr>
          <w:rFonts w:asciiTheme="majorHAnsi" w:eastAsia="Times New Roman" w:hAnsiTheme="majorHAnsi" w:cstheme="majorHAnsi"/>
          <w:b/>
        </w:rPr>
      </w:pPr>
    </w:p>
    <w:p w:rsidR="00A84911" w:rsidRDefault="00A84911">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lastRenderedPageBreak/>
        <w:t xml:space="preserve">Tematické okruhy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 </w:t>
      </w:r>
    </w:p>
    <w:p w:rsidR="00852676" w:rsidRPr="00B474F8" w:rsidRDefault="00011A2B" w:rsidP="00CD7CA8">
      <w:pPr>
        <w:numPr>
          <w:ilvl w:val="0"/>
          <w:numId w:val="45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Občanská společnost a škol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škola jako model otevřeného partnerství a demokratického společenství, demokratická atmosféra a demokratické vztahy ve škole; způsoby uplatňování demokratických principů a hodnot v každodenním životě školy; spolupráce školy se správními orgány a institucemi v obci </w:t>
      </w:r>
    </w:p>
    <w:p w:rsidR="00852676" w:rsidRPr="00B474F8" w:rsidRDefault="00011A2B" w:rsidP="00CD7CA8">
      <w:pPr>
        <w:numPr>
          <w:ilvl w:val="0"/>
          <w:numId w:val="45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Občan, občanská společnost a stát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principy soužití s minoritami (vztah k jinému, respekt k identitám, vzájemná komunikace a spolupráce, příčiny nedorozumění a zdroje konfliktů) </w:t>
      </w:r>
    </w:p>
    <w:p w:rsidR="00852676" w:rsidRPr="00B474F8" w:rsidRDefault="00011A2B" w:rsidP="00CD7CA8">
      <w:pPr>
        <w:numPr>
          <w:ilvl w:val="0"/>
          <w:numId w:val="45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Formy participace občanů v politickém životě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volební systémy a demokratické volby a politika (parlamentní, krajské a komunální volby); obec jako základní jednotka samosprávy státu; společenské organizace a hnutí </w:t>
      </w:r>
    </w:p>
    <w:p w:rsidR="00852676" w:rsidRPr="00B474F8" w:rsidRDefault="00011A2B" w:rsidP="00CD7CA8">
      <w:pPr>
        <w:numPr>
          <w:ilvl w:val="0"/>
          <w:numId w:val="45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Principy demokracie jako formy vlády a způsobu rozhodován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 </w:t>
      </w:r>
    </w:p>
    <w:p w:rsidR="00852676" w:rsidRPr="00B474F8" w:rsidRDefault="00011A2B">
      <w:pPr>
        <w:spacing w:after="0" w:line="240" w:lineRule="auto"/>
        <w:ind w:left="560" w:hanging="560"/>
        <w:rPr>
          <w:rFonts w:asciiTheme="majorHAnsi" w:eastAsia="Times New Roman" w:hAnsiTheme="majorHAnsi" w:cstheme="majorHAnsi"/>
          <w:sz w:val="32"/>
        </w:rPr>
      </w:pPr>
      <w:r w:rsidRPr="00B474F8">
        <w:rPr>
          <w:rFonts w:asciiTheme="majorHAnsi" w:eastAsia="Times New Roman" w:hAnsiTheme="majorHAnsi" w:cstheme="majorHAnsi"/>
          <w:b/>
          <w:sz w:val="32"/>
        </w:rPr>
        <w:t xml:space="preserve">6.3 VÝCHOVA K MYŠLENÍ V EVROPSKÝCH A GLOBÁLNÍCH SOUVISLOSTECH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seznamuje je s možnostmi, které jim tento prostor poskytuje.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 </w:t>
      </w:r>
    </w:p>
    <w:p w:rsidR="00852676" w:rsidRPr="00B474F8" w:rsidRDefault="00011A2B">
      <w:pPr>
        <w:spacing w:before="120" w:after="0" w:line="240" w:lineRule="auto"/>
        <w:ind w:firstLine="560"/>
        <w:jc w:val="both"/>
        <w:rPr>
          <w:rFonts w:asciiTheme="majorHAnsi" w:eastAsia="Times New Roman" w:hAnsiTheme="majorHAnsi" w:cstheme="majorHAnsi"/>
          <w:sz w:val="18"/>
        </w:rPr>
      </w:pPr>
      <w:r w:rsidRPr="00B474F8">
        <w:rPr>
          <w:rFonts w:asciiTheme="majorHAnsi" w:eastAsia="Times New Roman" w:hAnsiTheme="majorHAnsi" w:cstheme="majorHAnsi"/>
        </w:rPr>
        <w:t xml:space="preserve">Příležitosti k realizaci tématu poskytuje na prvním stupni vzdělávací oblast </w:t>
      </w:r>
      <w:r w:rsidRPr="00B474F8">
        <w:rPr>
          <w:rFonts w:asciiTheme="majorHAnsi" w:eastAsia="Times New Roman" w:hAnsiTheme="majorHAnsi" w:cstheme="majorHAnsi"/>
          <w:i/>
        </w:rPr>
        <w:t>Člověk a jeho svět</w:t>
      </w:r>
      <w:r w:rsidRPr="00B474F8">
        <w:rPr>
          <w:rFonts w:asciiTheme="majorHAnsi" w:eastAsia="Times New Roman" w:hAnsiTheme="majorHAnsi" w:cstheme="majorHAnsi"/>
        </w:rPr>
        <w:t xml:space="preserve">. V této oblasti se využívají zkušenosti a poznatky žáků z běžného života i mimořádných událostí v rodině, v obci a nejbližším okolí. Na druhém stupni se vztahuje průřezové téma zejména ke vzdělávací oblasti </w:t>
      </w:r>
      <w:r w:rsidRPr="00B474F8">
        <w:rPr>
          <w:rFonts w:asciiTheme="majorHAnsi" w:eastAsia="Times New Roman" w:hAnsiTheme="majorHAnsi" w:cstheme="majorHAnsi"/>
          <w:i/>
        </w:rPr>
        <w:t>Člověk a společnost</w:t>
      </w:r>
      <w:r w:rsidRPr="00B474F8">
        <w:rPr>
          <w:rFonts w:asciiTheme="majorHAnsi" w:eastAsia="Times New Roman" w:hAnsiTheme="majorHAnsi" w:cstheme="majorHAnsi"/>
        </w:rPr>
        <w:t xml:space="preserve">. Důležitým prostorem pro realizaci průřezového tématu se </w:t>
      </w:r>
      <w:r w:rsidRPr="00B474F8">
        <w:rPr>
          <w:rFonts w:asciiTheme="majorHAnsi" w:eastAsia="Times New Roman" w:hAnsiTheme="majorHAnsi" w:cstheme="majorHAnsi"/>
          <w:sz w:val="24"/>
        </w:rPr>
        <w:t xml:space="preserve">stává obor </w:t>
      </w:r>
      <w:r w:rsidRPr="00B474F8">
        <w:rPr>
          <w:rFonts w:asciiTheme="majorHAnsi" w:eastAsia="Times New Roman" w:hAnsiTheme="majorHAnsi" w:cstheme="majorHAnsi"/>
          <w:i/>
          <w:sz w:val="24"/>
        </w:rPr>
        <w:t>Výchova k občanství</w:t>
      </w:r>
      <w:r w:rsidRPr="00B474F8">
        <w:rPr>
          <w:rFonts w:asciiTheme="majorHAnsi" w:eastAsia="Times New Roman" w:hAnsiTheme="majorHAnsi" w:cstheme="majorHAnsi"/>
          <w:sz w:val="24"/>
        </w:rPr>
        <w:t xml:space="preserve">. Ve vzdělávací oblasti </w:t>
      </w:r>
      <w:r w:rsidRPr="00B474F8">
        <w:rPr>
          <w:rFonts w:asciiTheme="majorHAnsi" w:eastAsia="Times New Roman" w:hAnsiTheme="majorHAnsi" w:cstheme="majorHAnsi"/>
          <w:i/>
          <w:sz w:val="24"/>
        </w:rPr>
        <w:t xml:space="preserve">Člověk a příroda </w:t>
      </w:r>
      <w:r w:rsidRPr="00B474F8">
        <w:rPr>
          <w:rFonts w:asciiTheme="majorHAnsi" w:eastAsia="Times New Roman" w:hAnsiTheme="majorHAnsi" w:cstheme="majorHAnsi"/>
          <w:sz w:val="24"/>
        </w:rPr>
        <w:t xml:space="preserve">se uplatňuje daná problematika zejména při objasňování důsledků globálních vlivů na životní prostředí v okolí žáků s důrazem na potřebu a závažnost ochrany tohoto prostředí především v dané lokalitě. Významnou oblastí pro realizaci </w:t>
      </w:r>
      <w:r w:rsidRPr="00B474F8">
        <w:rPr>
          <w:rFonts w:asciiTheme="majorHAnsi" w:eastAsia="Times New Roman" w:hAnsiTheme="majorHAnsi" w:cstheme="majorHAnsi"/>
          <w:sz w:val="24"/>
        </w:rPr>
        <w:lastRenderedPageBreak/>
        <w:t xml:space="preserve">tohoto tématu se stává vzdělávací oblast </w:t>
      </w:r>
      <w:r w:rsidRPr="00B474F8">
        <w:rPr>
          <w:rFonts w:asciiTheme="majorHAnsi" w:eastAsia="Times New Roman" w:hAnsiTheme="majorHAnsi" w:cstheme="majorHAnsi"/>
          <w:i/>
          <w:sz w:val="24"/>
        </w:rPr>
        <w:t>Jazyk a jazyková komunikace</w:t>
      </w:r>
      <w:r w:rsidRPr="00B474F8">
        <w:rPr>
          <w:rFonts w:asciiTheme="majorHAnsi" w:eastAsia="Times New Roman" w:hAnsiTheme="majorHAnsi" w:cstheme="majorHAnsi"/>
          <w:sz w:val="24"/>
        </w:rPr>
        <w:t xml:space="preserve">. Český jazyk je nezastupitelným nástrojem učení, zpracování informací a prezentace postojů a názorů. Cizí jazyk pak má praktický význam pro mobilitu občanskou, vzdělávací i pracovní. Dovednosti osvojené žáky ve vzdělávací oblasti </w:t>
      </w:r>
      <w:r w:rsidRPr="00B474F8">
        <w:rPr>
          <w:rFonts w:asciiTheme="majorHAnsi" w:eastAsia="Times New Roman" w:hAnsiTheme="majorHAnsi" w:cstheme="majorHAnsi"/>
          <w:i/>
          <w:sz w:val="24"/>
        </w:rPr>
        <w:t>Informační a komunikační technologie</w:t>
      </w:r>
      <w:r w:rsidRPr="00B474F8">
        <w:rPr>
          <w:rFonts w:asciiTheme="majorHAnsi" w:eastAsia="Times New Roman" w:hAnsiTheme="majorHAnsi" w:cstheme="majorHAnsi"/>
          <w:sz w:val="24"/>
        </w:rPr>
        <w:t xml:space="preserve">,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w:t>
      </w:r>
      <w:r w:rsidRPr="00B474F8">
        <w:rPr>
          <w:rFonts w:asciiTheme="majorHAnsi" w:eastAsia="Times New Roman" w:hAnsiTheme="majorHAnsi" w:cstheme="majorHAnsi"/>
          <w:i/>
          <w:sz w:val="24"/>
        </w:rPr>
        <w:t xml:space="preserve">Umění a kultura </w:t>
      </w:r>
      <w:r w:rsidRPr="00B474F8">
        <w:rPr>
          <w:rFonts w:asciiTheme="majorHAnsi" w:eastAsia="Times New Roman" w:hAnsiTheme="majorHAnsi" w:cstheme="majorHAnsi"/>
          <w:sz w:val="24"/>
        </w:rPr>
        <w:t xml:space="preserve">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Vzdělávací oblast </w:t>
      </w:r>
      <w:r w:rsidRPr="00B474F8">
        <w:rPr>
          <w:rFonts w:asciiTheme="majorHAnsi" w:eastAsia="Times New Roman" w:hAnsiTheme="majorHAnsi" w:cstheme="majorHAnsi"/>
          <w:i/>
          <w:sz w:val="24"/>
        </w:rPr>
        <w:t xml:space="preserve">Člověk a zdraví </w:t>
      </w:r>
      <w:r w:rsidRPr="00B474F8">
        <w:rPr>
          <w:rFonts w:asciiTheme="majorHAnsi" w:eastAsia="Times New Roman" w:hAnsiTheme="majorHAnsi" w:cstheme="majorHAnsi"/>
          <w:sz w:val="24"/>
        </w:rPr>
        <w:t xml:space="preserve">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Přínos průřezového tématu k rozvoji osobnosti žáka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vědomostí, dovedností a schopností průřezové téma: </w:t>
      </w:r>
    </w:p>
    <w:p w:rsidR="00852676" w:rsidRPr="00B474F8" w:rsidRDefault="00011A2B" w:rsidP="00CD7CA8">
      <w:pPr>
        <w:numPr>
          <w:ilvl w:val="0"/>
          <w:numId w:val="45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a integruje základní vědomosti potřebné pro porozumění sociálním a kulturním odlišnostem mezi národy </w:t>
      </w:r>
    </w:p>
    <w:p w:rsidR="00852676" w:rsidRPr="00B474F8" w:rsidRDefault="00011A2B" w:rsidP="00CD7CA8">
      <w:pPr>
        <w:numPr>
          <w:ilvl w:val="0"/>
          <w:numId w:val="45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schopnost srovnávat projevy kultury v evropském a globálním kontextu, nacházet společné znaky a odlišnosti </w:t>
      </w:r>
    </w:p>
    <w:p w:rsidR="00852676" w:rsidRPr="00B474F8" w:rsidRDefault="00011A2B" w:rsidP="00CD7CA8">
      <w:pPr>
        <w:numPr>
          <w:ilvl w:val="0"/>
          <w:numId w:val="45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šiřuje a prohlubuje dovednosti potřebné pro orientaci v evropském prostředí, seberealizaci a řešení reálných situací v otevřeném evropském prostoru </w:t>
      </w:r>
    </w:p>
    <w:p w:rsidR="00852676" w:rsidRPr="00B474F8" w:rsidRDefault="00011A2B" w:rsidP="00CD7CA8">
      <w:pPr>
        <w:numPr>
          <w:ilvl w:val="0"/>
          <w:numId w:val="45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pochopení významu Evropské unie </w:t>
      </w:r>
    </w:p>
    <w:p w:rsidR="00852676" w:rsidRPr="00B474F8" w:rsidRDefault="00011A2B" w:rsidP="00CD7CA8">
      <w:pPr>
        <w:numPr>
          <w:ilvl w:val="0"/>
          <w:numId w:val="45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poznání a pochopení života a díla významných Evropanů a iniciuje zájem žáků o osobnostní vzory </w:t>
      </w:r>
    </w:p>
    <w:p w:rsidR="00852676" w:rsidRPr="00B474F8" w:rsidRDefault="00011A2B" w:rsidP="00CD7CA8">
      <w:pPr>
        <w:numPr>
          <w:ilvl w:val="0"/>
          <w:numId w:val="45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hledání a nacházení společných evropských cest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postojů a hodnot průřezové téma: </w:t>
      </w:r>
    </w:p>
    <w:p w:rsidR="00852676" w:rsidRPr="00B474F8" w:rsidRDefault="00011A2B" w:rsidP="00CD7CA8">
      <w:pPr>
        <w:numPr>
          <w:ilvl w:val="0"/>
          <w:numId w:val="45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máhá překonávat stereotypy a předsudky </w:t>
      </w:r>
    </w:p>
    <w:p w:rsidR="00852676" w:rsidRPr="00B474F8" w:rsidRDefault="00011A2B" w:rsidP="00CD7CA8">
      <w:pPr>
        <w:numPr>
          <w:ilvl w:val="0"/>
          <w:numId w:val="45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obohacuje pohledy žáka na sebe sama z hlediska otevřených životních perspektiv rozšířených o možnosti volby v evropské a mezinárodní dimenzi </w:t>
      </w:r>
    </w:p>
    <w:p w:rsidR="00852676" w:rsidRPr="00B474F8" w:rsidRDefault="00011A2B" w:rsidP="00CD7CA8">
      <w:pPr>
        <w:numPr>
          <w:ilvl w:val="0"/>
          <w:numId w:val="45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kultivuje postoje k Evropě jako širší vlasti a ke světu jako globálnímu prostředí života </w:t>
      </w:r>
    </w:p>
    <w:p w:rsidR="00852676" w:rsidRPr="00B474F8" w:rsidRDefault="00011A2B" w:rsidP="00CD7CA8">
      <w:pPr>
        <w:numPr>
          <w:ilvl w:val="0"/>
          <w:numId w:val="45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tváří pozitivní postoje k jinakosti a kulturní rozmanitosti </w:t>
      </w:r>
    </w:p>
    <w:p w:rsidR="00852676" w:rsidRPr="00B474F8" w:rsidRDefault="00011A2B" w:rsidP="00CD7CA8">
      <w:pPr>
        <w:numPr>
          <w:ilvl w:val="0"/>
          <w:numId w:val="45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dporuje pozitivní postoje k tradičním evropským hodnotám </w:t>
      </w:r>
    </w:p>
    <w:p w:rsidR="00852676" w:rsidRPr="00B474F8" w:rsidRDefault="00011A2B" w:rsidP="00CD7CA8">
      <w:pPr>
        <w:numPr>
          <w:ilvl w:val="0"/>
          <w:numId w:val="45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pevňuje osvojování vzorců chování evropského občana a smysl pro zodpovědnost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Tematické okruhy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 </w:t>
      </w:r>
    </w:p>
    <w:p w:rsidR="00852676" w:rsidRPr="00B474F8" w:rsidRDefault="00011A2B" w:rsidP="00CD7CA8">
      <w:pPr>
        <w:numPr>
          <w:ilvl w:val="0"/>
          <w:numId w:val="45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lastRenderedPageBreak/>
        <w:t xml:space="preserve">Evropa a svět nás zajímá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rodinné příběhy, zážitky a zkušenosti z Evropy a světa; místa, události a artefakty v blízkém okolí mající vztah k Evropě a světu; naši sousedé v Evropě; život dětí v jiných zemích; lidová slovesnost, zvyky a tradice národů Evropy </w:t>
      </w:r>
    </w:p>
    <w:p w:rsidR="00852676" w:rsidRPr="00B474F8" w:rsidRDefault="00011A2B" w:rsidP="00CD7CA8">
      <w:pPr>
        <w:numPr>
          <w:ilvl w:val="0"/>
          <w:numId w:val="45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Objevujeme Evropu a svět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naše vlast a Evropa; evropské krajiny; Evropa a svět; mezinárodní setkávání; státní a evropské symboly; Den Evropy; život Evropanů a styl života v evropských rodinách; životní styl a vzdělávání mladých Evropanů </w:t>
      </w:r>
    </w:p>
    <w:p w:rsidR="00852676" w:rsidRPr="00B474F8" w:rsidRDefault="00011A2B" w:rsidP="00CD7CA8">
      <w:pPr>
        <w:numPr>
          <w:ilvl w:val="0"/>
          <w:numId w:val="45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Jsme Evropané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Evropská unie; co Evropu spojuje a co ji rozděluje; mezinárodní organizace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 </w:t>
      </w:r>
    </w:p>
    <w:p w:rsidR="00852676" w:rsidRPr="00B474F8" w:rsidRDefault="00011A2B">
      <w:pPr>
        <w:spacing w:after="0" w:line="240" w:lineRule="auto"/>
        <w:ind w:left="560" w:hanging="560"/>
        <w:rPr>
          <w:rFonts w:asciiTheme="majorHAnsi" w:eastAsia="Times New Roman" w:hAnsiTheme="majorHAnsi" w:cstheme="majorHAnsi"/>
          <w:sz w:val="32"/>
        </w:rPr>
      </w:pPr>
      <w:r w:rsidRPr="00B474F8">
        <w:rPr>
          <w:rFonts w:asciiTheme="majorHAnsi" w:eastAsia="Times New Roman" w:hAnsiTheme="majorHAnsi" w:cstheme="majorHAnsi"/>
          <w:b/>
          <w:sz w:val="32"/>
        </w:rPr>
        <w:t xml:space="preserve">6.4 MULTIKULTURNÍ VÝCHOVA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se zabývají vzájemným vztahem mezi příslušníky různých národů a etnických skupin.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Přínos průřezového tématu k rozvoji osobnosti žáka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i/>
        </w:rPr>
        <w:t xml:space="preserve">V oblasti vědomostí, dovedností a schopností průřezové téma: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skytuje žákům základní znalosti o různých etnických a kulturních skupinách žijících v české a evropské společnosti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dovednost orientovat se v pluralitní společnosti a využívat interkulturních kontaktů k obohacení sebe i druhých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žáky komunikovat a žít ve skupině s příslušníky odlišných sociokulturních skupin, uplatňovat svá práva a respektovat práva druhých, chápat a tolerovat odlišné zájmy, názory i schopnosti druhých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přijmout druhého jako jedince se stejnými právy, uvědomovat si, že všechny etnické skupiny a všechny kultury jsou rovnocenné a žádná není nadřazena jiné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schopnost poznávat a tolerovat odlišnosti jiných národnostních, etnických, náboženských, sociálních skupin a spolupracovat s příslušníky odlišných sociokulturních skupin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rozvíjí dovednost rozpoznat projevy rasové nesnášenlivosti a napomáhá prevenci vzniku xenofobie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žáky uvědomovat si možné dopady svých verbálních i neverbálních projevů a učí připravenosti nést odpovědnost za své jednání </w:t>
      </w:r>
    </w:p>
    <w:p w:rsidR="00852676" w:rsidRPr="00B474F8" w:rsidRDefault="00011A2B" w:rsidP="00CD7CA8">
      <w:pPr>
        <w:numPr>
          <w:ilvl w:val="0"/>
          <w:numId w:val="46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skytuje znalost některých základních pojmů multikulturní terminologie: kultura, etnikum, identita, diskriminace, xenofobie, rasismus, národnost, netolerance aj. </w:t>
      </w:r>
    </w:p>
    <w:p w:rsidR="00852676" w:rsidRPr="00B474F8" w:rsidRDefault="00852676">
      <w:pPr>
        <w:spacing w:after="0" w:line="240" w:lineRule="auto"/>
        <w:rPr>
          <w:rFonts w:asciiTheme="majorHAnsi" w:eastAsia="Times New Roman" w:hAnsiTheme="majorHAnsi" w:cstheme="majorHAnsi"/>
          <w:b/>
          <w:i/>
        </w:rPr>
      </w:pPr>
    </w:p>
    <w:p w:rsidR="00852676" w:rsidRPr="00B474F8" w:rsidRDefault="00011A2B">
      <w:pPr>
        <w:spacing w:after="0" w:line="240" w:lineRule="auto"/>
        <w:rPr>
          <w:rFonts w:asciiTheme="majorHAnsi" w:eastAsia="Times New Roman" w:hAnsiTheme="majorHAnsi" w:cstheme="majorHAnsi"/>
          <w:b/>
          <w:i/>
        </w:rPr>
      </w:pPr>
      <w:r w:rsidRPr="00B474F8">
        <w:rPr>
          <w:rFonts w:asciiTheme="majorHAnsi" w:eastAsia="Times New Roman" w:hAnsiTheme="majorHAnsi" w:cstheme="majorHAnsi"/>
          <w:b/>
          <w:i/>
        </w:rPr>
        <w:t xml:space="preserve">V oblasti postojů a hodnot průřezové téma: </w:t>
      </w:r>
    </w:p>
    <w:p w:rsidR="00852676" w:rsidRPr="00B474F8" w:rsidRDefault="00011A2B" w:rsidP="00CD7CA8">
      <w:pPr>
        <w:numPr>
          <w:ilvl w:val="0"/>
          <w:numId w:val="46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máhá žákům prostřednictvím informací vytvářet postoje tolerance a respektu k odlišným sociokulturním skupinám </w:t>
      </w:r>
    </w:p>
    <w:p w:rsidR="00852676" w:rsidRPr="00B474F8" w:rsidRDefault="00011A2B" w:rsidP="00CD7CA8">
      <w:pPr>
        <w:numPr>
          <w:ilvl w:val="0"/>
          <w:numId w:val="46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napomáhá žákům uvědomit si vlastní identitu, být sám sebou, reflektovat vlastní sociokulturní zázemí </w:t>
      </w:r>
    </w:p>
    <w:p w:rsidR="00852676" w:rsidRPr="00B474F8" w:rsidRDefault="00011A2B" w:rsidP="00CD7CA8">
      <w:pPr>
        <w:numPr>
          <w:ilvl w:val="0"/>
          <w:numId w:val="46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stimuluje, ovlivňuje a koriguje jednání a hodnotový systém žáků, učí je vnímat odlišnost jako příležitost k obohacení, nikoli jako zdroj konfliktu </w:t>
      </w:r>
    </w:p>
    <w:p w:rsidR="00852676" w:rsidRPr="00B474F8" w:rsidRDefault="00011A2B" w:rsidP="00CD7CA8">
      <w:pPr>
        <w:numPr>
          <w:ilvl w:val="0"/>
          <w:numId w:val="46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máhá uvědomovat si neslučitelnost rasové (náboženské či jiné) intolerance s principy života v demokratické společnosti </w:t>
      </w:r>
    </w:p>
    <w:p w:rsidR="00852676" w:rsidRPr="00B474F8" w:rsidRDefault="00011A2B" w:rsidP="00CD7CA8">
      <w:pPr>
        <w:numPr>
          <w:ilvl w:val="0"/>
          <w:numId w:val="46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angažovanosti při potírání projevů intolerance, xenofobie, diskriminace a rasismu </w:t>
      </w:r>
    </w:p>
    <w:p w:rsidR="00852676" w:rsidRPr="00B474F8" w:rsidRDefault="00011A2B" w:rsidP="00CD7CA8">
      <w:pPr>
        <w:numPr>
          <w:ilvl w:val="0"/>
          <w:numId w:val="46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vnímat sebe sama jako občana, který se aktivně spolupodílí na utváření vztahu společnosti k minoritním skupinám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Tematické okruhy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Tematické okruhy Multikulturní výchovy vycházejí z aktuální situace ve škole, reflektují aktuální dění v místě školy, současnou situaci ve společnosti. Výběr a realizace daného tematického okruhu, popř. tématu mohou být významně ovlivněny vzájemnou dohodou učitelů, učitelů a žáků, učitelů a rodičů apod. </w:t>
      </w:r>
    </w:p>
    <w:p w:rsidR="00852676" w:rsidRPr="00B474F8" w:rsidRDefault="00011A2B" w:rsidP="00CD7CA8">
      <w:pPr>
        <w:numPr>
          <w:ilvl w:val="0"/>
          <w:numId w:val="46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Kulturní rozdíly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jedinečnost každého člověka a jeho individuální zvláštnosti; člověk jako součást etnika; poznávání vlastního kulturního zakotvení; respektování zvláštností různých etnik (zejména cizinců nebo příslušníků etnik žijících v místě školy); základní problémy sociokulturních rozdílů v České republice a v Evropě </w:t>
      </w:r>
    </w:p>
    <w:p w:rsidR="00852676" w:rsidRPr="00B474F8" w:rsidRDefault="00011A2B" w:rsidP="00CD7CA8">
      <w:pPr>
        <w:numPr>
          <w:ilvl w:val="0"/>
          <w:numId w:val="46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Lidské vztahy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 </w:t>
      </w:r>
    </w:p>
    <w:p w:rsidR="00852676" w:rsidRPr="00B474F8" w:rsidRDefault="00011A2B" w:rsidP="00CD7CA8">
      <w:pPr>
        <w:numPr>
          <w:ilvl w:val="0"/>
          <w:numId w:val="46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Etnický původ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jejich rozpoznávání a důvody vzniku </w:t>
      </w:r>
    </w:p>
    <w:p w:rsidR="00852676" w:rsidRPr="00B474F8" w:rsidRDefault="00011A2B" w:rsidP="00CD7CA8">
      <w:pPr>
        <w:numPr>
          <w:ilvl w:val="0"/>
          <w:numId w:val="46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Multikulturalit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w:t>
      </w:r>
    </w:p>
    <w:p w:rsidR="00852676" w:rsidRPr="00B474F8" w:rsidRDefault="00011A2B" w:rsidP="00CD7CA8">
      <w:pPr>
        <w:numPr>
          <w:ilvl w:val="0"/>
          <w:numId w:val="46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lastRenderedPageBreak/>
        <w:t xml:space="preserve">Princip sociálního smíru a solidarity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 </w:t>
      </w: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 </w:t>
      </w:r>
    </w:p>
    <w:p w:rsidR="00860277" w:rsidRPr="00B474F8" w:rsidRDefault="00860277">
      <w:pPr>
        <w:spacing w:after="0" w:line="240" w:lineRule="auto"/>
        <w:ind w:left="560" w:hanging="560"/>
        <w:rPr>
          <w:rFonts w:asciiTheme="majorHAnsi" w:eastAsia="Times New Roman" w:hAnsiTheme="majorHAnsi" w:cstheme="majorHAnsi"/>
          <w:b/>
          <w:sz w:val="32"/>
        </w:rPr>
      </w:pP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6.5 ENVIRONMENTÁLNÍ VÝCHOVA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Charakteristika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vztahy mezi člověkem a prostředím. Vede jedince k účasti na ochraně a utváření prostředí a ovlivňuje v zájmu udržitelnosti rozvoje lidské civilizace životní styl a hodnotovou orientaci žáků.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B474F8">
        <w:rPr>
          <w:rFonts w:asciiTheme="majorHAnsi" w:eastAsia="Times New Roman" w:hAnsiTheme="majorHAnsi" w:cstheme="majorHAnsi"/>
          <w:i/>
        </w:rPr>
        <w:t xml:space="preserve">Člověk a jeho svět </w:t>
      </w:r>
      <w:r w:rsidRPr="00B474F8">
        <w:rPr>
          <w:rFonts w:asciiTheme="majorHAnsi" w:eastAsia="Times New Roman" w:hAnsiTheme="majorHAnsi" w:cstheme="majorHAnsi"/>
        </w:rPr>
        <w:t xml:space="preserve">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e vzdělávací oblasti </w:t>
      </w:r>
      <w:r w:rsidRPr="00B474F8">
        <w:rPr>
          <w:rFonts w:asciiTheme="majorHAnsi" w:eastAsia="Times New Roman" w:hAnsiTheme="majorHAnsi" w:cstheme="majorHAnsi"/>
          <w:i/>
        </w:rPr>
        <w:t xml:space="preserve">Člověk a příroda </w:t>
      </w:r>
      <w:r w:rsidRPr="00B474F8">
        <w:rPr>
          <w:rFonts w:asciiTheme="majorHAnsi" w:eastAsia="Times New Roman" w:hAnsiTheme="majorHAnsi" w:cstheme="majorHAnsi"/>
        </w:rPr>
        <w:t xml:space="preserve">zdůrazňuje pochopení objektivní platnosti základních přírodních zákonitostí, souvislostí od nejméně složitých ekosystémů až po biosféru jako celek, postavení člověka v přírodě a komplexní funkce ekosystémů ve vztahu 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e vzdělávací oblasti </w:t>
      </w:r>
      <w:r w:rsidRPr="00B474F8">
        <w:rPr>
          <w:rFonts w:asciiTheme="majorHAnsi" w:eastAsia="Times New Roman" w:hAnsiTheme="majorHAnsi" w:cstheme="majorHAnsi"/>
          <w:i/>
        </w:rPr>
        <w:t xml:space="preserve">Člověk a společnost </w:t>
      </w:r>
      <w:r w:rsidRPr="00B474F8">
        <w:rPr>
          <w:rFonts w:asciiTheme="majorHAnsi" w:eastAsia="Times New Roman" w:hAnsiTheme="majorHAnsi" w:cstheme="majorHAnsi"/>
        </w:rPr>
        <w:t xml:space="preserve">odkrývá téma souvislosti mezi ekologickými, technicko-ekonomickými a sociálními jevy s důrazem na význam preventivní obezřetnosti v jednání a další principy udržitelnosti rozvoje. Ve vzdělávací oblasti </w:t>
      </w:r>
      <w:r w:rsidRPr="00B474F8">
        <w:rPr>
          <w:rFonts w:asciiTheme="majorHAnsi" w:eastAsia="Times New Roman" w:hAnsiTheme="majorHAnsi" w:cstheme="majorHAnsi"/>
          <w:i/>
        </w:rPr>
        <w:t xml:space="preserve">Člověk a zdraví </w:t>
      </w:r>
      <w:r w:rsidRPr="00B474F8">
        <w:rPr>
          <w:rFonts w:asciiTheme="majorHAnsi" w:eastAsia="Times New Roman" w:hAnsiTheme="majorHAnsi" w:cstheme="majorHAnsi"/>
        </w:rPr>
        <w:t xml:space="preserve">se téma dotýká problematiky vlivů prostředí na vlastní zdraví i na zdraví ostatních lidí. V souvislosti s problémy současného světa vede k poznání důležitosti péče o přírodu při organizaci masových sportovních akcí. Ve vzdělávací oblasti </w:t>
      </w:r>
      <w:r w:rsidRPr="00B474F8">
        <w:rPr>
          <w:rFonts w:asciiTheme="majorHAnsi" w:eastAsia="Times New Roman" w:hAnsiTheme="majorHAnsi" w:cstheme="majorHAnsi"/>
          <w:i/>
        </w:rPr>
        <w:t xml:space="preserve">Informační a komunikační technologie </w:t>
      </w:r>
      <w:r w:rsidRPr="00B474F8">
        <w:rPr>
          <w:rFonts w:asciiTheme="majorHAnsi" w:eastAsia="Times New Roman" w:hAnsiTheme="majorHAnsi" w:cstheme="majorHAnsi"/>
        </w:rPr>
        <w:t xml:space="preserve">umožňuje průřezové téma aktivně využívat výpočetní techniku při zjišťování aktuálních informací o stavu prostředí. Vzdělávací oblast </w:t>
      </w:r>
      <w:r w:rsidRPr="00B474F8">
        <w:rPr>
          <w:rFonts w:asciiTheme="majorHAnsi" w:eastAsia="Times New Roman" w:hAnsiTheme="majorHAnsi" w:cstheme="majorHAnsi"/>
          <w:i/>
        </w:rPr>
        <w:t xml:space="preserve">Umění a kultura </w:t>
      </w:r>
      <w:r w:rsidRPr="00B474F8">
        <w:rPr>
          <w:rFonts w:asciiTheme="majorHAnsi" w:eastAsia="Times New Roman" w:hAnsiTheme="majorHAnsi" w:cstheme="majorHAnsi"/>
        </w:rPr>
        <w:t xml:space="preserve">poskytuje environmen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B474F8">
        <w:rPr>
          <w:rFonts w:asciiTheme="majorHAnsi" w:eastAsia="Times New Roman" w:hAnsiTheme="majorHAnsi" w:cstheme="majorHAnsi"/>
          <w:i/>
        </w:rPr>
        <w:t xml:space="preserve">Člověk a svět práce </w:t>
      </w:r>
      <w:r w:rsidRPr="00B474F8">
        <w:rPr>
          <w:rFonts w:asciiTheme="majorHAnsi" w:eastAsia="Times New Roman" w:hAnsiTheme="majorHAnsi" w:cstheme="majorHAnsi"/>
        </w:rPr>
        <w:t xml:space="preserve">se realizuje prostřednictvím konkrétních pracovních aktivit ve prospěch životního prostředí. Umožňuje poznávat význam a role různých profesí ve vztahu k životnímu prostředí.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Přínos průřezového tématu k rozvoji osobnosti žáka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vědomostí, dovedností a schopností průřezové téma: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porozumění souvislostem v biosféře, vztahům člověka a prostředí a důsledkům lidských činností na prostředí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uvědomování si podmínek života a možností jejich ohrožování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poznávání a chápání souvislostí mezi vývojem lidské populace a vztahy k prostředí v různých oblastech světa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umožňuje pochopení souvislostí mezi lokálními a globálními problémy a vlastní odpovědností ve vztazích k prostředí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skytuje znalosti, dovednosti a pěstuje návyky nezbytné pro každodenní žádoucí jednání občana vůči prostředí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kazuje modelové příklady jednání, která jsou žádoucí i nežádoucí z hledisek životního prostředí a udržitelného rozvoje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napomáhá rozvíjení spolupráce v péči o životní prostředí na místní, regionální, evropské i mezinárodní úrovni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seznamuje s principy udržitelnosti rozvoje společnosti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hodnotit objektivnost a závažnost informací týkajících se ekologických problémů </w:t>
      </w:r>
    </w:p>
    <w:p w:rsidR="00852676" w:rsidRPr="00B474F8" w:rsidRDefault="00011A2B" w:rsidP="00CD7CA8">
      <w:pPr>
        <w:numPr>
          <w:ilvl w:val="0"/>
          <w:numId w:val="46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komunikovat o problémech životního prostředí, vyjadřovat, racionálně obhajovat a zdůvodňovat své názory a stanoviska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postojů a hodnot průřezové téma: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vnímání života jako nejvyšší hodnoty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odpovědnosti ve vztahu k biosféře, k ochraně přírody a přírodních zdrojů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pochopení významu a nezbytnosti udržitelného rozvoje jako pozitivní perspektivy dalšího vývoje lidské společnosti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odněcuje aktivitu, tvořivost, toleranci, vstřícnost a ohleduplnost ve vztahu k prostředí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utváření zdravého životního stylu a k vnímání estetických hodnot prostředí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angažovanosti v řešení problémů spojených s ochranou životního prostředí </w:t>
      </w:r>
    </w:p>
    <w:p w:rsidR="00852676" w:rsidRPr="00B474F8" w:rsidRDefault="00011A2B" w:rsidP="00CD7CA8">
      <w:pPr>
        <w:numPr>
          <w:ilvl w:val="0"/>
          <w:numId w:val="46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vnímavému a citlivému přístupu k přírodě a přírodnímu a kulturnímu dědictv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Tematické okruhy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Environmentální výchova je členěna do tematických okruhů, které umožňují celistvé pochopení problematiky vztahů člověka k životnímu prostředí. Vede žáky k uvědomění si základních podmínek života a odpovědnosti současné generace za život v budoucnosti. </w:t>
      </w:r>
    </w:p>
    <w:p w:rsidR="00852676" w:rsidRPr="00B474F8" w:rsidRDefault="00011A2B" w:rsidP="00CD7CA8">
      <w:pPr>
        <w:numPr>
          <w:ilvl w:val="0"/>
          <w:numId w:val="46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ekosystémy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les (les v našem prostředí, význam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město – vesnice (umělý ekosystém, jeho funkce a vztahy k okolí, aplikace na místní podmínky); kulturní krajina (pochopení hlubokého ovlivnění přírody v průběhu vzniku civilizace až po dnešek) </w:t>
      </w:r>
    </w:p>
    <w:p w:rsidR="00852676" w:rsidRPr="00B474F8" w:rsidRDefault="00011A2B" w:rsidP="00CD7CA8">
      <w:pPr>
        <w:numPr>
          <w:ilvl w:val="0"/>
          <w:numId w:val="46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základní podmínky života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 </w:t>
      </w:r>
    </w:p>
    <w:p w:rsidR="00852676" w:rsidRPr="00B474F8" w:rsidRDefault="00011A2B" w:rsidP="00CD7CA8">
      <w:pPr>
        <w:numPr>
          <w:ilvl w:val="0"/>
          <w:numId w:val="46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lidské aktivity a problémy životního prostřed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zemědělství a životní prostředí, ekologické zemědělství; doprava a životní prostředí (význam a vývoj, energetické zdroje dopravy a její vlivy na prostředí, druhy dopravy a ekologická zátěž, doprava a globalizace); průmysl a životní </w:t>
      </w:r>
      <w:r w:rsidRPr="00B474F8">
        <w:rPr>
          <w:rFonts w:asciiTheme="majorHAnsi" w:eastAsia="Times New Roman" w:hAnsiTheme="majorHAnsi" w:cstheme="majorHAnsi"/>
        </w:rPr>
        <w:lastRenderedPageBreak/>
        <w:t xml:space="preserve">prostředí (vliv průmyslu na prostředí, zpracovávané materiály a jejich působení); odpady a hospodaření s odpady (odpady a příroda, principy a způsoby hospodaření s odpady, druhotné suroviny); ochrana přírody a kulturních památek (význam ochrany přírody a kulturních památek; ochrana přírody při masových sportovních akcích – zásady MOV); změny v krajině (krajina dříve a dnes, vliv lidských aktivit, jejich reflexe a perspektivy); dlouhodobé programy zaměřené k růstu ekologického vědomí veřejnosti a akce typu (Den životního prostředí OSN, Den Země apod.) </w:t>
      </w:r>
    </w:p>
    <w:p w:rsidR="00852676" w:rsidRPr="00B474F8" w:rsidRDefault="00011A2B" w:rsidP="00CD7CA8">
      <w:pPr>
        <w:numPr>
          <w:ilvl w:val="0"/>
          <w:numId w:val="46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vztah člověka k prostřed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naše obec (přírodní zdroje, jejich původ, způsoby využívání a řešení odpadového hospodářství, příroda a kultura obce a její ochrana, zajišťování ochrany životního prostředí v obci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možnosti a způsoby ochrany zdraví); nerovnoměrnost života na Zemi (rozdílné podmínky prostředí a rozdílný společenský vývoj na Zem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ind w:left="560" w:hanging="560"/>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 </w:t>
      </w:r>
    </w:p>
    <w:p w:rsidR="00852676" w:rsidRPr="00B474F8" w:rsidRDefault="00011A2B">
      <w:pPr>
        <w:spacing w:after="0" w:line="240" w:lineRule="auto"/>
        <w:ind w:left="560" w:hanging="560"/>
        <w:rPr>
          <w:rFonts w:asciiTheme="majorHAnsi" w:eastAsia="Times New Roman" w:hAnsiTheme="majorHAnsi" w:cstheme="majorHAnsi"/>
          <w:sz w:val="32"/>
        </w:rPr>
      </w:pPr>
      <w:r w:rsidRPr="00B474F8">
        <w:rPr>
          <w:rFonts w:asciiTheme="majorHAnsi" w:eastAsia="Times New Roman" w:hAnsiTheme="majorHAnsi" w:cstheme="majorHAnsi"/>
          <w:b/>
          <w:sz w:val="32"/>
        </w:rPr>
        <w:t xml:space="preserve">6.6 MEDIÁLNÍ VÝCHOVA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Charakteristika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a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Dále pak orientaci v mediovaných obsazích a schopnost volby odpovídajícího média jako prostředku pro naplnění nejrůznějších potřeb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od získávání informací přes vzdělávání až po naplnění volného čas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Mediální výchova má blízkou vazbu na vzdělávací oblast </w:t>
      </w:r>
      <w:r w:rsidRPr="00B474F8">
        <w:rPr>
          <w:rFonts w:asciiTheme="majorHAnsi" w:eastAsia="Times New Roman" w:hAnsiTheme="majorHAnsi" w:cstheme="majorHAnsi"/>
          <w:i/>
        </w:rPr>
        <w:t>Člověk a společnost</w:t>
      </w:r>
      <w:r w:rsidRPr="00B474F8">
        <w:rPr>
          <w:rFonts w:asciiTheme="majorHAnsi" w:eastAsia="Times New Roman" w:hAnsiTheme="majorHAnsi" w:cstheme="majorHAnsi"/>
        </w:rPr>
        <w:t xml:space="preserve">,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Propojení se vzdělávací oblastí </w:t>
      </w:r>
      <w:r w:rsidRPr="00B474F8">
        <w:rPr>
          <w:rFonts w:asciiTheme="majorHAnsi" w:eastAsia="Times New Roman" w:hAnsiTheme="majorHAnsi" w:cstheme="majorHAnsi"/>
          <w:i/>
        </w:rPr>
        <w:t xml:space="preserve">Jazyk a jazyková komunikace </w:t>
      </w:r>
      <w:r w:rsidRPr="00B474F8">
        <w:rPr>
          <w:rFonts w:asciiTheme="majorHAnsi" w:eastAsia="Times New Roman" w:hAnsiTheme="majorHAnsi" w:cstheme="majorHAnsi"/>
        </w:rPr>
        <w:t xml:space="preserve">se týká zejména vnímání mluveného i psaného projevu, jeho stavby, nejrůznějších typů obsahů a uplatňování odpovídající škály výrazových prostředků, osvojení základních pravidel veřejné komunikace, dialogu a argumentace. V rámci vzdělávací oblasti </w:t>
      </w:r>
      <w:r w:rsidRPr="00B474F8">
        <w:rPr>
          <w:rFonts w:asciiTheme="majorHAnsi" w:eastAsia="Times New Roman" w:hAnsiTheme="majorHAnsi" w:cstheme="majorHAnsi"/>
          <w:i/>
        </w:rPr>
        <w:t xml:space="preserve">Informační a komunikační technologie </w:t>
      </w:r>
      <w:r w:rsidRPr="00B474F8">
        <w:rPr>
          <w:rFonts w:asciiTheme="majorHAnsi" w:eastAsia="Times New Roman" w:hAnsiTheme="majorHAnsi" w:cstheme="majorHAnsi"/>
        </w:rPr>
        <w:t xml:space="preserve">se pak jedná o využívání tištěných i digitálních dokumentů jako zdroje informací. Vztah ke vzdělávací oblasti </w:t>
      </w:r>
      <w:r w:rsidRPr="00B474F8">
        <w:rPr>
          <w:rFonts w:asciiTheme="majorHAnsi" w:eastAsia="Times New Roman" w:hAnsiTheme="majorHAnsi" w:cstheme="majorHAnsi"/>
          <w:i/>
        </w:rPr>
        <w:t xml:space="preserve">Umění a kultura </w:t>
      </w:r>
      <w:r w:rsidRPr="00B474F8">
        <w:rPr>
          <w:rFonts w:asciiTheme="majorHAnsi" w:eastAsia="Times New Roman" w:hAnsiTheme="majorHAnsi" w:cstheme="majorHAnsi"/>
        </w:rPr>
        <w:t xml:space="preserve">je založen na vnímání specifické „řeči“ znakových kódů, jež média užívají, a jejich kombinací, a to nejen přirozeného jazyka, ale i obrazu a zvuku. Přispívá ke schopnosti vnímat a hodnotit artefakty umělecké i běžné mediální produkce. </w:t>
      </w:r>
    </w:p>
    <w:p w:rsidR="00852676" w:rsidRPr="00B474F8" w:rsidRDefault="00852676">
      <w:pPr>
        <w:spacing w:after="0" w:line="240" w:lineRule="auto"/>
        <w:jc w:val="both"/>
        <w:rPr>
          <w:rFonts w:asciiTheme="majorHAnsi" w:eastAsia="Times New Roman" w:hAnsiTheme="majorHAnsi" w:cstheme="majorHAnsi"/>
          <w:b/>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Přínos průřezového tématu k rozvoji osobnosti žáka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vědomostí, dovedností a schopností průřezové téma: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e schopnosti úspěšně a samostatně se zapojit do mediální komunikace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čí využívat potenciál médií jako zdroje informací, kvalitní zábavy i naplnění volného času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umožňuje získat představy o roli médií v klíčových společenských situacích a v demokratické společnosti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tváří představu o roli médií v každodenním životě v regionu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komunikační schopnost, zvláště při veřejném vystupování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 využívání vlastních schopností v týmové práci </w:t>
      </w:r>
    </w:p>
    <w:p w:rsidR="00852676" w:rsidRPr="00B474F8" w:rsidRDefault="00011A2B" w:rsidP="00CD7CA8">
      <w:pPr>
        <w:numPr>
          <w:ilvl w:val="0"/>
          <w:numId w:val="46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řispívá ke schopnosti přizpůsobit vlastní činnost potřebám a cílům týmu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V oblasti postojů a hodnot průřezové téma: </w:t>
      </w:r>
    </w:p>
    <w:p w:rsidR="00852676" w:rsidRPr="00B474F8" w:rsidRDefault="00011A2B" w:rsidP="00CD7CA8">
      <w:pPr>
        <w:numPr>
          <w:ilvl w:val="0"/>
          <w:numId w:val="46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citlivost vůči stereotypům v obsahu médií i způsobu zpracování mediálních sdělení </w:t>
      </w:r>
    </w:p>
    <w:p w:rsidR="00852676" w:rsidRPr="00B474F8" w:rsidRDefault="00011A2B" w:rsidP="00CD7CA8">
      <w:pPr>
        <w:numPr>
          <w:ilvl w:val="0"/>
          <w:numId w:val="46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ede k uvědomování si hodnoty vlastního života (zvláště volného času) a odpovědnosti za jeho naplnění </w:t>
      </w:r>
    </w:p>
    <w:p w:rsidR="00852676" w:rsidRPr="00B474F8" w:rsidRDefault="00011A2B" w:rsidP="00CD7CA8">
      <w:pPr>
        <w:numPr>
          <w:ilvl w:val="0"/>
          <w:numId w:val="46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ozvíjí citlivost vůči předsudkům a zjednodušujícím soudům o společnosti (zejména o menšinách) i jednotlivc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rPr>
        <w:t xml:space="preserve">Tematické okruhy průřezového tématu </w:t>
      </w:r>
    </w:p>
    <w:p w:rsidR="00852676" w:rsidRPr="00B474F8" w:rsidRDefault="00011A2B">
      <w:pPr>
        <w:spacing w:before="120" w:after="0" w:line="240" w:lineRule="auto"/>
        <w:ind w:firstLine="560"/>
        <w:jc w:val="both"/>
        <w:rPr>
          <w:rFonts w:asciiTheme="majorHAnsi" w:eastAsia="Times New Roman" w:hAnsiTheme="majorHAnsi" w:cstheme="majorHAnsi"/>
        </w:rPr>
      </w:pPr>
      <w:r w:rsidRPr="00B474F8">
        <w:rPr>
          <w:rFonts w:asciiTheme="majorHAnsi" w:eastAsia="Times New Roman" w:hAnsiTheme="majorHAnsi" w:cstheme="majorHAnsi"/>
        </w:rPr>
        <w:t xml:space="preserve">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 </w:t>
      </w: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Tematické okruhy receptivních činností: </w:t>
      </w:r>
    </w:p>
    <w:p w:rsidR="00852676" w:rsidRPr="00B474F8" w:rsidRDefault="00011A2B" w:rsidP="00CD7CA8">
      <w:pPr>
        <w:numPr>
          <w:ilvl w:val="0"/>
          <w:numId w:val="46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kritické čtení a vnímání mediálních sdělen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w:t>
      </w:r>
    </w:p>
    <w:p w:rsidR="00852676" w:rsidRPr="00B474F8" w:rsidRDefault="00011A2B" w:rsidP="00CD7CA8">
      <w:pPr>
        <w:numPr>
          <w:ilvl w:val="0"/>
          <w:numId w:val="46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interpretace vztahu mediálních sdělení a reality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různé typy sdělení, jejich rozlišování a jejich funkce; rozdíl mezi reklamou a zprávou; vztah mediálního sdělení a sociální zkušenosti (rozlišení sdělení potvrzujících předsudky a představy od sdělení vycházejících ze znalosti problematiky a nezaujatého postoje) </w:t>
      </w:r>
    </w:p>
    <w:p w:rsidR="00852676" w:rsidRPr="00B474F8" w:rsidRDefault="00011A2B" w:rsidP="00CD7CA8">
      <w:pPr>
        <w:numPr>
          <w:ilvl w:val="0"/>
          <w:numId w:val="46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fungování a vliv médií ve společnosti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organizace a postavení médií ve společnosti; faktory ovlivňující média, interpretace vlivů působících na jejich chování; způsoby financování médií a jejich dopady; vliv médií na každodenní život, společnost, politický život a kulturu;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jc w:val="both"/>
        <w:rPr>
          <w:rFonts w:asciiTheme="majorHAnsi" w:eastAsia="Times New Roman" w:hAnsiTheme="majorHAnsi" w:cstheme="majorHAnsi"/>
        </w:rPr>
      </w:pPr>
      <w:r w:rsidRPr="00B474F8">
        <w:rPr>
          <w:rFonts w:asciiTheme="majorHAnsi" w:eastAsia="Times New Roman" w:hAnsiTheme="majorHAnsi" w:cstheme="majorHAnsi"/>
          <w:b/>
          <w:i/>
        </w:rPr>
        <w:t xml:space="preserve">Tematické okruhy produktivních činností: </w:t>
      </w:r>
    </w:p>
    <w:p w:rsidR="00852676" w:rsidRPr="00B474F8" w:rsidRDefault="00011A2B" w:rsidP="00CD7CA8">
      <w:pPr>
        <w:numPr>
          <w:ilvl w:val="0"/>
          <w:numId w:val="46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b/>
        </w:rPr>
        <w:t xml:space="preserve">tvorba mediálního sdělení </w:t>
      </w:r>
      <w:r w:rsidRPr="00B474F8">
        <w:rPr>
          <w:rFonts w:asciiTheme="majorHAnsi" w:eastAsia="Cambria Math" w:hAnsiTheme="majorHAnsi" w:cstheme="majorHAnsi"/>
        </w:rPr>
        <w:t>−</w:t>
      </w:r>
      <w:r w:rsidRPr="00B474F8">
        <w:rPr>
          <w:rFonts w:asciiTheme="majorHAnsi" w:eastAsia="Times New Roman" w:hAnsiTheme="majorHAnsi" w:cstheme="majorHAnsi"/>
        </w:rPr>
        <w:t xml:space="preserve"> uplatnění a výběr výrazových prostředků a jejich kombinací pro tvorbu věcně správných a komunikačně vhodných sdělení; tvorba mediálního sdělení pro školní časopis; technologické možnosti a jejich omezení </w:t>
      </w:r>
    </w:p>
    <w:p w:rsidR="00852676" w:rsidRPr="00B474F8" w:rsidRDefault="00852676">
      <w:pPr>
        <w:spacing w:after="0" w:line="240" w:lineRule="auto"/>
        <w:rPr>
          <w:rFonts w:asciiTheme="majorHAnsi" w:eastAsia="Times New Roman" w:hAnsiTheme="majorHAnsi" w:cstheme="majorHAnsi"/>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rsidP="008E34F9">
      <w:pPr>
        <w:tabs>
          <w:tab w:val="left" w:pos="720"/>
        </w:tabs>
        <w:suppressAutoHyphens/>
        <w:spacing w:after="0" w:line="240" w:lineRule="auto"/>
        <w:ind w:left="720"/>
        <w:rPr>
          <w:rFonts w:asciiTheme="majorHAnsi" w:eastAsia="Times New Roman" w:hAnsiTheme="majorHAnsi" w:cstheme="majorHAnsi"/>
          <w:b/>
          <w:sz w:val="32"/>
        </w:rPr>
      </w:pPr>
    </w:p>
    <w:p w:rsidR="00852676" w:rsidRPr="00B474F8" w:rsidRDefault="008E34F9" w:rsidP="008E34F9">
      <w:pPr>
        <w:tabs>
          <w:tab w:val="left" w:pos="720"/>
        </w:tabs>
        <w:suppressAutoHyphens/>
        <w:spacing w:after="0" w:line="240" w:lineRule="auto"/>
        <w:rPr>
          <w:rFonts w:asciiTheme="majorHAnsi" w:eastAsia="Times New Roman" w:hAnsiTheme="majorHAnsi" w:cstheme="majorHAnsi"/>
          <w:b/>
          <w:sz w:val="32"/>
        </w:rPr>
      </w:pPr>
      <w:r w:rsidRPr="00B474F8">
        <w:rPr>
          <w:rFonts w:asciiTheme="majorHAnsi" w:eastAsia="Times New Roman" w:hAnsiTheme="majorHAnsi" w:cstheme="majorHAnsi"/>
          <w:b/>
          <w:sz w:val="32"/>
        </w:rPr>
        <w:t xml:space="preserve">7. </w:t>
      </w:r>
      <w:r w:rsidR="00011A2B" w:rsidRPr="00B474F8">
        <w:rPr>
          <w:rFonts w:asciiTheme="majorHAnsi" w:eastAsia="Times New Roman" w:hAnsiTheme="majorHAnsi" w:cstheme="majorHAnsi"/>
          <w:b/>
          <w:sz w:val="32"/>
        </w:rPr>
        <w:t>Rámcový učební plán</w:t>
      </w:r>
    </w:p>
    <w:p w:rsidR="00852676" w:rsidRPr="00B474F8" w:rsidRDefault="00852676">
      <w:pPr>
        <w:spacing w:after="0" w:line="240" w:lineRule="auto"/>
        <w:rPr>
          <w:rFonts w:asciiTheme="majorHAnsi" w:eastAsia="Times New Roman" w:hAnsiTheme="majorHAnsi" w:cstheme="majorHAnsi"/>
        </w:rPr>
      </w:pPr>
    </w:p>
    <w:tbl>
      <w:tblPr>
        <w:tblW w:w="0" w:type="auto"/>
        <w:tblInd w:w="108" w:type="dxa"/>
        <w:tblCellMar>
          <w:left w:w="10" w:type="dxa"/>
          <w:right w:w="10" w:type="dxa"/>
        </w:tblCellMar>
        <w:tblLook w:val="04A0" w:firstRow="1" w:lastRow="0" w:firstColumn="1" w:lastColumn="0" w:noHBand="0" w:noVBand="1"/>
      </w:tblPr>
      <w:tblGrid>
        <w:gridCol w:w="2385"/>
        <w:gridCol w:w="2656"/>
        <w:gridCol w:w="1957"/>
        <w:gridCol w:w="1956"/>
      </w:tblGrid>
      <w:tr w:rsidR="00852676" w:rsidRPr="00B474F8">
        <w:tc>
          <w:tcPr>
            <w:tcW w:w="2411"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zdělávací oblasti</w:t>
            </w:r>
          </w:p>
        </w:tc>
        <w:tc>
          <w:tcPr>
            <w:tcW w:w="269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Vzdělávací obory</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1. stupeň</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b/>
                <w:sz w:val="24"/>
              </w:rPr>
              <w:t>2. stupeň</w:t>
            </w:r>
          </w:p>
        </w:tc>
      </w:tr>
      <w:tr w:rsidR="00852676" w:rsidRPr="00B474F8">
        <w:tc>
          <w:tcPr>
            <w:tcW w:w="2411"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1. – 5. ročník</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b/>
                <w:sz w:val="24"/>
              </w:rPr>
              <w:t>6. – 9. ročník</w:t>
            </w: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b/>
                <w:sz w:val="24"/>
              </w:rPr>
              <w:t>Minimální časová dotace</w:t>
            </w:r>
          </w:p>
        </w:tc>
      </w:tr>
      <w:tr w:rsidR="00852676" w:rsidRPr="00B474F8">
        <w:tc>
          <w:tcPr>
            <w:tcW w:w="24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Jazyk a jazyková komunik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Český jazyk a literatur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3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19</w:t>
            </w: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Cizí jazyk</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4</w:t>
            </w: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Matematika a její aplikac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20</w:t>
            </w: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Informa</w:t>
            </w:r>
            <w:r w:rsidR="008E34F9" w:rsidRPr="00B474F8">
              <w:rPr>
                <w:rFonts w:asciiTheme="majorHAnsi" w:eastAsia="Times New Roman" w:hAnsiTheme="majorHAnsi" w:cstheme="majorHAnsi"/>
                <w:sz w:val="24"/>
              </w:rPr>
              <w:t>tik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4</w:t>
            </w: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Člověk a jeho svě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w:t>
            </w:r>
          </w:p>
        </w:tc>
      </w:tr>
      <w:tr w:rsidR="00852676" w:rsidRPr="00B474F8">
        <w:tc>
          <w:tcPr>
            <w:tcW w:w="24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Člověk a společnos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Dějepis</w:t>
            </w:r>
          </w:p>
        </w:tc>
        <w:tc>
          <w:tcPr>
            <w:tcW w:w="198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8</w:t>
            </w: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Výchova k občanství</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c>
          <w:tcPr>
            <w:tcW w:w="24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Umění a kultur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Hudební výchova</w:t>
            </w:r>
          </w:p>
        </w:tc>
        <w:tc>
          <w:tcPr>
            <w:tcW w:w="198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10</w:t>
            </w:r>
          </w:p>
        </w:tc>
        <w:tc>
          <w:tcPr>
            <w:tcW w:w="198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8</w:t>
            </w: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Výtvarná výchova</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c>
          <w:tcPr>
            <w:tcW w:w="24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Člověk a zdrav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Tělesná výcho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12</w:t>
            </w: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Výchova ke zdraví</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2</w:t>
            </w: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Člověk a svět prác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20</w:t>
            </w:r>
          </w:p>
        </w:tc>
      </w:tr>
      <w:tr w:rsidR="00852676" w:rsidRPr="00B474F8">
        <w:tc>
          <w:tcPr>
            <w:tcW w:w="24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Člověk a přírod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Přírodopi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ind w:firstLine="355"/>
              <w:jc w:val="center"/>
              <w:rPr>
                <w:rFonts w:asciiTheme="majorHAnsi" w:hAnsiTheme="majorHAnsi" w:cstheme="majorHAnsi"/>
              </w:rPr>
            </w:pPr>
            <w:r w:rsidRPr="00B474F8">
              <w:rPr>
                <w:rFonts w:asciiTheme="majorHAnsi" w:eastAsia="Times New Roman" w:hAnsiTheme="majorHAnsi" w:cstheme="majorHAnsi"/>
                <w:sz w:val="24"/>
              </w:rPr>
              <w:t>13</w:t>
            </w: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Fyzik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vMerge/>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Chemi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vMerge/>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c>
          <w:tcPr>
            <w:tcW w:w="2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eastAsia="Calibri" w:hAnsiTheme="majorHAnsi" w:cstheme="majorHAns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Zeměpi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852676">
            <w:pPr>
              <w:spacing w:after="200" w:line="276" w:lineRule="auto"/>
              <w:rPr>
                <w:rFonts w:asciiTheme="majorHAnsi" w:hAnsiTheme="majorHAnsi" w:cstheme="majorHAnsi"/>
              </w:rPr>
            </w:pP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Průřezová témat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P</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P</w:t>
            </w: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sz w:val="24"/>
              </w:rPr>
              <w:t>Disponibilní časová dotac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sz w:val="24"/>
              </w:rPr>
              <w:t>12</w:t>
            </w:r>
          </w:p>
        </w:tc>
      </w:tr>
      <w:tr w:rsidR="00852676" w:rsidRPr="00B474F8">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rPr>
                <w:rFonts w:asciiTheme="majorHAnsi" w:hAnsiTheme="majorHAnsi" w:cstheme="majorHAnsi"/>
              </w:rPr>
            </w:pPr>
            <w:r w:rsidRPr="00B474F8">
              <w:rPr>
                <w:rFonts w:asciiTheme="majorHAnsi" w:eastAsia="Times New Roman" w:hAnsiTheme="majorHAnsi" w:cstheme="majorHAnsi"/>
                <w:b/>
                <w:sz w:val="24"/>
              </w:rPr>
              <w:t>Celkem povinná časová dotac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1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52676" w:rsidRPr="00B474F8" w:rsidRDefault="00011A2B">
            <w:pPr>
              <w:suppressAutoHyphens/>
              <w:spacing w:after="0" w:line="240" w:lineRule="auto"/>
              <w:jc w:val="center"/>
              <w:rPr>
                <w:rFonts w:asciiTheme="majorHAnsi" w:hAnsiTheme="majorHAnsi" w:cstheme="majorHAnsi"/>
              </w:rPr>
            </w:pPr>
            <w:r w:rsidRPr="00B474F8">
              <w:rPr>
                <w:rFonts w:asciiTheme="majorHAnsi" w:eastAsia="Times New Roman" w:hAnsiTheme="majorHAnsi" w:cstheme="majorHAnsi"/>
                <w:b/>
                <w:sz w:val="24"/>
              </w:rPr>
              <w:t>122</w:t>
            </w:r>
          </w:p>
        </w:tc>
      </w:tr>
    </w:tbl>
    <w:p w:rsidR="00852676" w:rsidRPr="00B474F8" w:rsidRDefault="00852676">
      <w:pPr>
        <w:spacing w:after="0" w:line="240" w:lineRule="auto"/>
        <w:rPr>
          <w:rFonts w:asciiTheme="majorHAnsi" w:eastAsia="Times New Roman" w:hAnsiTheme="majorHAnsi" w:cstheme="majorHAnsi"/>
        </w:rPr>
      </w:pP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uppressAutoHyphens/>
        <w:spacing w:after="0" w:line="240" w:lineRule="auto"/>
        <w:rPr>
          <w:rFonts w:asciiTheme="majorHAnsi" w:eastAsia="Times New Roman" w:hAnsiTheme="majorHAnsi" w:cstheme="majorHAnsi"/>
          <w:sz w:val="24"/>
        </w:rPr>
      </w:pPr>
      <w:r w:rsidRPr="00B474F8">
        <w:rPr>
          <w:rFonts w:asciiTheme="majorHAnsi" w:eastAsia="Times New Roman" w:hAnsiTheme="majorHAnsi" w:cstheme="majorHAnsi"/>
          <w:sz w:val="24"/>
        </w:rPr>
        <w:t>P = povinnost zařadit a realizovat se všemi žáky v průběhu vzdělávání na daném stupni, časovou dotaci lze čerpat z disponibilní časové dotace</w:t>
      </w:r>
    </w:p>
    <w:p w:rsidR="00852676" w:rsidRPr="00B474F8" w:rsidRDefault="00011A2B">
      <w:pPr>
        <w:spacing w:after="0" w:line="240" w:lineRule="auto"/>
        <w:ind w:left="540" w:hanging="540"/>
        <w:rPr>
          <w:rFonts w:asciiTheme="majorHAnsi" w:eastAsia="Times New Roman" w:hAnsiTheme="majorHAnsi" w:cstheme="majorHAnsi"/>
          <w:b/>
          <w:color w:val="000000"/>
        </w:rPr>
      </w:pPr>
      <w:r w:rsidRPr="00B474F8">
        <w:rPr>
          <w:rFonts w:asciiTheme="majorHAnsi" w:eastAsia="Times New Roman" w:hAnsiTheme="majorHAnsi" w:cstheme="majorHAnsi"/>
          <w:b/>
          <w:color w:val="000000"/>
        </w:rPr>
        <w:t xml:space="preserve"> </w:t>
      </w:r>
    </w:p>
    <w:p w:rsidR="00852676" w:rsidRPr="00B474F8" w:rsidRDefault="00011A2B">
      <w:pPr>
        <w:spacing w:after="0" w:line="240" w:lineRule="auto"/>
        <w:ind w:left="540" w:hanging="54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7.1 Poznámky k rámcovému učebnímu plánu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Rámcový učební plán (dále RUP) pro základní vzdělávání pro vzdělávání žáků s lehkým mentálním postižením stanovuje závazně: </w:t>
      </w:r>
    </w:p>
    <w:p w:rsidR="00852676" w:rsidRPr="00B474F8" w:rsidRDefault="00011A2B">
      <w:pPr>
        <w:spacing w:after="0" w:line="240" w:lineRule="auto"/>
        <w:ind w:left="560" w:hanging="38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začlenění vzdělávacích oblastí a vzdělávacích oborů do základního vzdělávání na 1. stupni (v 1. až 5. ročníku) a na druhém stupni (v 6. až 9. ročníku) základních škol pro žáky s lehkým mentálním postižením </w:t>
      </w:r>
    </w:p>
    <w:p w:rsidR="00852676" w:rsidRPr="00B474F8" w:rsidRDefault="00011A2B">
      <w:pPr>
        <w:spacing w:after="0" w:line="240" w:lineRule="auto"/>
        <w:ind w:left="560" w:hanging="38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minimální časovou dotaci pro jednotlivé vzdělávací oblasti (vzdělávací obory) na daném stupni základního vzdělávání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nejnižší počty povinných vyučovacích hodin v jednotlivých ročnících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povinnost zařadit a realizovat průřezová témata na 1. i 2. stupni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disponibilní časovou dotaci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celkovou povinnou časovou dotaci na 1. a 2. stupni základního vzdělávání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poznámky ke vzdělávacím oblastem (vzdělávacím oborům) v RUP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Celková povinná časová dotace </w:t>
      </w:r>
      <w:r w:rsidRPr="00B474F8">
        <w:rPr>
          <w:rFonts w:asciiTheme="majorHAnsi" w:eastAsia="Times New Roman" w:hAnsiTheme="majorHAnsi" w:cstheme="majorHAnsi"/>
          <w:color w:val="000000"/>
        </w:rPr>
        <w:t xml:space="preserve">je v RUP stanovena pro vzdělávání žáků s lehkým mentálním postižením na 1. stupni na </w:t>
      </w:r>
      <w:r w:rsidRPr="00B474F8">
        <w:rPr>
          <w:rFonts w:asciiTheme="majorHAnsi" w:eastAsia="Times New Roman" w:hAnsiTheme="majorHAnsi" w:cstheme="majorHAnsi"/>
          <w:b/>
          <w:color w:val="000000"/>
        </w:rPr>
        <w:t>118 hodin</w:t>
      </w:r>
      <w:r w:rsidRPr="00B474F8">
        <w:rPr>
          <w:rFonts w:asciiTheme="majorHAnsi" w:eastAsia="Times New Roman" w:hAnsiTheme="majorHAnsi" w:cstheme="majorHAnsi"/>
          <w:color w:val="000000"/>
        </w:rPr>
        <w:t xml:space="preserve">, pro vzdělávání na 2. stupni </w:t>
      </w:r>
      <w:r w:rsidRPr="00B474F8">
        <w:rPr>
          <w:rFonts w:asciiTheme="majorHAnsi" w:eastAsia="Times New Roman" w:hAnsiTheme="majorHAnsi" w:cstheme="majorHAnsi"/>
          <w:b/>
          <w:color w:val="000000"/>
        </w:rPr>
        <w:t>122 hodin</w:t>
      </w:r>
      <w:r w:rsidRPr="00B474F8">
        <w:rPr>
          <w:rFonts w:asciiTheme="majorHAnsi" w:eastAsia="Times New Roman" w:hAnsiTheme="majorHAnsi" w:cstheme="majorHAnsi"/>
          <w:color w:val="000000"/>
        </w:rPr>
        <w:t xml:space="preserve">. Celková povinná časová </w:t>
      </w:r>
      <w:r w:rsidRPr="00B474F8">
        <w:rPr>
          <w:rFonts w:asciiTheme="majorHAnsi" w:eastAsia="Times New Roman" w:hAnsiTheme="majorHAnsi" w:cstheme="majorHAnsi"/>
          <w:color w:val="000000"/>
        </w:rPr>
        <w:lastRenderedPageBreak/>
        <w:t xml:space="preserve">dotace uvedena v RUP představuje maximální povinnou týdenní časovou dotaci na daném stupni základního vzdělávání.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V učebním plánu ŠVP a při realizaci výuky musí být dodrženy podmínky: </w:t>
      </w:r>
    </w:p>
    <w:p w:rsidR="00852676" w:rsidRPr="00B474F8" w:rsidRDefault="00011A2B">
      <w:pPr>
        <w:spacing w:after="0" w:line="240" w:lineRule="auto"/>
        <w:ind w:left="560" w:hanging="38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musí být dodržena celková povinná časová dotace na daném stupni základního vzdělávání (118, respektive 122 hodin) </w:t>
      </w:r>
    </w:p>
    <w:p w:rsidR="00852676" w:rsidRPr="00B474F8" w:rsidRDefault="00011A2B">
      <w:pPr>
        <w:spacing w:after="0" w:line="240" w:lineRule="auto"/>
        <w:ind w:left="560" w:hanging="38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nesmí být překročena maximální týdenní hodinová dotace stanovená pro jednotlivé ročníky základního vzdělávání školským zákonem (1. a 2. ročník 22 hodin, 3. až 5. ročník 26 hodin, 6. a 7. ročník 30 hodin, 8. a 9. ročník 32 hodin) </w:t>
      </w:r>
    </w:p>
    <w:p w:rsidR="00852676" w:rsidRPr="00B474F8" w:rsidRDefault="00011A2B">
      <w:pPr>
        <w:spacing w:after="0" w:line="240" w:lineRule="auto"/>
        <w:ind w:left="560" w:hanging="38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současně se stanovuje minimální týdenní hodinová dotace pro jednotlivé ročníky základního vzdělávání takto: 1. a 2. ročník 20 hodin, 3. až 5. ročník 22 hodin, 6. a 7. ročník 28 hodin, 8. a 9. ročník 30 hodin. </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Celková povinná časová dotace je tvořena minimální časovou dotací pro vzdělávací oblasti (vzdělávací obory) a disponibilní časovou dotací.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after="0" w:line="240" w:lineRule="auto"/>
        <w:ind w:firstLine="560"/>
        <w:rPr>
          <w:rFonts w:asciiTheme="majorHAnsi" w:eastAsia="Times New Roman" w:hAnsiTheme="majorHAnsi" w:cstheme="majorHAnsi"/>
          <w:color w:val="000000"/>
        </w:rPr>
      </w:pPr>
      <w:r w:rsidRPr="00B474F8">
        <w:rPr>
          <w:rFonts w:asciiTheme="majorHAnsi" w:eastAsia="Times New Roman" w:hAnsiTheme="majorHAnsi" w:cstheme="majorHAnsi"/>
          <w:b/>
          <w:color w:val="000000"/>
        </w:rPr>
        <w:t xml:space="preserve">Disponibilní časová dotace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využití disponibilní časové dotace je plně v kompetenci ředitele školy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využití celé disponibilní časové dotace v učebním plánu ŠVP je závazné </w:t>
      </w:r>
    </w:p>
    <w:p w:rsidR="00852676" w:rsidRPr="00B474F8" w:rsidRDefault="00011A2B">
      <w:pPr>
        <w:spacing w:after="0" w:line="240" w:lineRule="auto"/>
        <w:ind w:left="560" w:hanging="38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 disponibilní časová dotace je určena: </w:t>
      </w:r>
    </w:p>
    <w:p w:rsidR="00852676" w:rsidRPr="00B474F8" w:rsidRDefault="00011A2B">
      <w:pPr>
        <w:spacing w:after="0" w:line="240" w:lineRule="auto"/>
        <w:ind w:left="106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a) k posílení časové dotace jednotlivých vzdělávacích oblastí a vzdělávacích oborů nad rámec závazného minima (k posílení jedné vzdělávací oblasti či vzdělávacího oboru – profilace školy, zaměření a složení třídy; k posílení více vzdělávacích oblastí či vzdělávacích oborů) </w:t>
      </w:r>
    </w:p>
    <w:p w:rsidR="00852676" w:rsidRPr="00B474F8" w:rsidRDefault="00011A2B">
      <w:pPr>
        <w:spacing w:after="0" w:line="240" w:lineRule="auto"/>
        <w:ind w:left="106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b) k vytvoření volitelných předmětů, jejichž obsah musí navazovat na příslušnou vzdělávací oblast (vzdělávací obor); nejkratší možné časové období pro zařazení volitelného předmětu je jedno pololetí; do skupiny mohou být podle charakteru předmětu zařazeni žáci i z více ročníků </w:t>
      </w:r>
    </w:p>
    <w:p w:rsidR="00852676" w:rsidRPr="00B474F8" w:rsidRDefault="00011A2B">
      <w:pPr>
        <w:spacing w:after="0" w:line="240" w:lineRule="auto"/>
        <w:ind w:left="106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c) k zařazení předmětů speciálně pedagogické péče (zdravotní tělesná výchova, logopedická péče a další předměty kompenzačního a reedukačního charakteru) </w:t>
      </w:r>
    </w:p>
    <w:p w:rsidR="00852676" w:rsidRPr="00B474F8" w:rsidRDefault="00011A2B">
      <w:pPr>
        <w:spacing w:after="0" w:line="240" w:lineRule="auto"/>
        <w:ind w:left="106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d) k zařazení a vytvoření nových předmětů, které musí navazovat na obsah vzdělávací oblasti (vzdělávacího oboru) </w:t>
      </w:r>
    </w:p>
    <w:p w:rsidR="00852676" w:rsidRPr="00B474F8" w:rsidRDefault="00011A2B">
      <w:pPr>
        <w:spacing w:after="0" w:line="240" w:lineRule="auto"/>
        <w:ind w:left="1060" w:hanging="360"/>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e) k realizaci průřezových témat </w:t>
      </w:r>
    </w:p>
    <w:p w:rsidR="00852676" w:rsidRPr="00B474F8" w:rsidRDefault="00852676">
      <w:pPr>
        <w:spacing w:after="0" w:line="240" w:lineRule="auto"/>
        <w:rPr>
          <w:rFonts w:asciiTheme="majorHAnsi" w:eastAsia="Times New Roman" w:hAnsiTheme="majorHAnsi" w:cstheme="majorHAnsi"/>
          <w:color w:val="000000"/>
        </w:rPr>
      </w:pPr>
    </w:p>
    <w:p w:rsidR="00852676" w:rsidRPr="00B474F8" w:rsidRDefault="00011A2B">
      <w:pPr>
        <w:spacing w:before="120" w:after="0" w:line="240" w:lineRule="auto"/>
        <w:ind w:firstLine="560"/>
        <w:jc w:val="both"/>
        <w:rPr>
          <w:rFonts w:asciiTheme="majorHAnsi" w:eastAsia="Times New Roman" w:hAnsiTheme="majorHAnsi" w:cstheme="majorHAnsi"/>
          <w:sz w:val="18"/>
        </w:rPr>
      </w:pPr>
      <w:r w:rsidRPr="00B474F8">
        <w:rPr>
          <w:rFonts w:asciiTheme="majorHAnsi" w:eastAsia="Times New Roman" w:hAnsiTheme="majorHAnsi" w:cstheme="majorHAnsi"/>
          <w:b/>
          <w:color w:val="000000"/>
        </w:rPr>
        <w:t xml:space="preserve">Minimální časová dotace </w:t>
      </w:r>
      <w:r w:rsidRPr="00B474F8">
        <w:rPr>
          <w:rFonts w:asciiTheme="majorHAnsi" w:eastAsia="Times New Roman" w:hAnsiTheme="majorHAnsi" w:cstheme="majorHAnsi"/>
          <w:color w:val="000000"/>
        </w:rPr>
        <w:t>pro jednotlivé vzdělávací oblasti (vzdělávací obory) je závazná. Číslo udává, kolik hodin týdně musí škola minimálně věnovat dané vzdělávací oblasti (vzdělávacím oborům) na příslušném stupni základního vzdělávání</w:t>
      </w:r>
      <w:r w:rsidRPr="00B474F8">
        <w:rPr>
          <w:rFonts w:asciiTheme="majorHAnsi" w:eastAsia="Times New Roman" w:hAnsiTheme="majorHAnsi" w:cstheme="majorHAnsi"/>
          <w:i/>
          <w:sz w:val="18"/>
        </w:rPr>
        <w:t>.</w:t>
      </w:r>
    </w:p>
    <w:p w:rsidR="00852676" w:rsidRPr="00B474F8" w:rsidRDefault="00011A2B">
      <w:pPr>
        <w:spacing w:before="120" w:after="0" w:line="240" w:lineRule="auto"/>
        <w:ind w:firstLine="560"/>
        <w:jc w:val="both"/>
        <w:rPr>
          <w:rFonts w:asciiTheme="majorHAnsi" w:eastAsia="Times New Roman" w:hAnsiTheme="majorHAnsi" w:cstheme="majorHAnsi"/>
          <w:color w:val="000000"/>
        </w:rPr>
      </w:pPr>
      <w:r w:rsidRPr="00B474F8">
        <w:rPr>
          <w:rFonts w:asciiTheme="majorHAnsi" w:eastAsia="Times New Roman" w:hAnsiTheme="majorHAnsi" w:cstheme="majorHAnsi"/>
          <w:color w:val="000000"/>
        </w:rPr>
        <w:t xml:space="preserve">Na základě RUP vytvářejí školy učební plán svého školního vzdělávacího programu. Obsahovou náplň vzdělávacích oborů přizpůsobí profilaci školy, regionálním zvláštnostem a schopnostem žáků. Při tvorbě učebního plánu respektují vymezení RUP a zásady pro zpracování školního vzdělávacího programu. </w:t>
      </w:r>
    </w:p>
    <w:p w:rsidR="00852676" w:rsidRPr="00B474F8" w:rsidRDefault="00852676">
      <w:pPr>
        <w:spacing w:before="120" w:after="0" w:line="240" w:lineRule="auto"/>
        <w:ind w:firstLine="560"/>
        <w:jc w:val="both"/>
        <w:rPr>
          <w:rFonts w:asciiTheme="majorHAnsi" w:eastAsia="Times New Roman" w:hAnsiTheme="majorHAnsi" w:cstheme="majorHAnsi"/>
          <w:color w:val="000000"/>
        </w:rPr>
      </w:pPr>
    </w:p>
    <w:p w:rsidR="00852676" w:rsidRPr="00B474F8" w:rsidRDefault="00011A2B">
      <w:pPr>
        <w:spacing w:after="0" w:line="240" w:lineRule="auto"/>
        <w:ind w:left="540" w:hanging="540"/>
        <w:rPr>
          <w:rFonts w:asciiTheme="majorHAnsi" w:eastAsia="Times New Roman" w:hAnsiTheme="majorHAnsi" w:cstheme="majorHAnsi"/>
        </w:rPr>
      </w:pPr>
      <w:r w:rsidRPr="00B474F8">
        <w:rPr>
          <w:rFonts w:asciiTheme="majorHAnsi" w:eastAsia="Times New Roman" w:hAnsiTheme="majorHAnsi" w:cstheme="majorHAnsi"/>
          <w:b/>
        </w:rPr>
        <w:t xml:space="preserve">7.2 Poznámky ke vzdělávacím oblastem </w:t>
      </w: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Jazyk a jazyková komunikace </w:t>
      </w:r>
    </w:p>
    <w:p w:rsidR="00852676" w:rsidRPr="00B474F8" w:rsidRDefault="00011A2B" w:rsidP="00CD7CA8">
      <w:pPr>
        <w:numPr>
          <w:ilvl w:val="0"/>
          <w:numId w:val="47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Český jazyk a literatura </w:t>
      </w:r>
      <w:r w:rsidRPr="00B474F8">
        <w:rPr>
          <w:rFonts w:asciiTheme="majorHAnsi" w:eastAsia="Times New Roman" w:hAnsiTheme="majorHAnsi" w:cstheme="majorHAnsi"/>
        </w:rPr>
        <w:t xml:space="preserve">je realizován ve všech ročnících základního vzdělávání </w:t>
      </w:r>
    </w:p>
    <w:p w:rsidR="00852676" w:rsidRPr="00B474F8" w:rsidRDefault="00011A2B" w:rsidP="00CD7CA8">
      <w:pPr>
        <w:numPr>
          <w:ilvl w:val="0"/>
          <w:numId w:val="47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Český jazyk a literatura má komplexní charakter a je členěn do složek: Komunikační a slohová výchova, Jazyková výchova a Literární výchova </w:t>
      </w:r>
    </w:p>
    <w:p w:rsidR="00852676" w:rsidRPr="00B474F8" w:rsidRDefault="00011A2B" w:rsidP="00CD7CA8">
      <w:pPr>
        <w:numPr>
          <w:ilvl w:val="0"/>
          <w:numId w:val="47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řečová výchova a psaní je součástí </w:t>
      </w:r>
      <w:r w:rsidRPr="00B474F8">
        <w:rPr>
          <w:rFonts w:asciiTheme="majorHAnsi" w:eastAsia="Times New Roman" w:hAnsiTheme="majorHAnsi" w:cstheme="majorHAnsi"/>
          <w:i/>
        </w:rPr>
        <w:t xml:space="preserve">Komunikační a slohové výchovy </w:t>
      </w:r>
      <w:r w:rsidRPr="00B474F8">
        <w:rPr>
          <w:rFonts w:asciiTheme="majorHAnsi" w:eastAsia="Times New Roman" w:hAnsiTheme="majorHAnsi" w:cstheme="majorHAnsi"/>
        </w:rPr>
        <w:t xml:space="preserve">a může se realizovat v menších časových celcích nebo jako samostatná hodina </w:t>
      </w:r>
    </w:p>
    <w:p w:rsidR="00852676" w:rsidRPr="00B474F8" w:rsidRDefault="00011A2B" w:rsidP="00CD7CA8">
      <w:pPr>
        <w:numPr>
          <w:ilvl w:val="0"/>
          <w:numId w:val="470"/>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vzdělávací obsah vzdělávacího oboru </w:t>
      </w:r>
      <w:r w:rsidRPr="00B474F8">
        <w:rPr>
          <w:rFonts w:asciiTheme="majorHAnsi" w:eastAsia="Times New Roman" w:hAnsiTheme="majorHAnsi" w:cstheme="majorHAnsi"/>
          <w:i/>
        </w:rPr>
        <w:t xml:space="preserve">Cizí jazyk </w:t>
      </w:r>
      <w:r w:rsidRPr="00B474F8">
        <w:rPr>
          <w:rFonts w:asciiTheme="majorHAnsi" w:eastAsia="Times New Roman" w:hAnsiTheme="majorHAnsi" w:cstheme="majorHAnsi"/>
        </w:rPr>
        <w:t xml:space="preserve">je zařazen povinně na 2. stupni. Přednostně musí být nabídnuta výuka anglického jazyka, podle podmínek školy lze v odůvodněných případech případně zařadit jiný cizí jazyk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Matematika a její aplikace </w:t>
      </w:r>
    </w:p>
    <w:p w:rsidR="00852676" w:rsidRPr="00B474F8" w:rsidRDefault="00011A2B" w:rsidP="00CD7CA8">
      <w:pPr>
        <w:numPr>
          <w:ilvl w:val="0"/>
          <w:numId w:val="47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Matematika a její aplikace </w:t>
      </w:r>
      <w:r w:rsidRPr="00B474F8">
        <w:rPr>
          <w:rFonts w:asciiTheme="majorHAnsi" w:eastAsia="Times New Roman" w:hAnsiTheme="majorHAnsi" w:cstheme="majorHAnsi"/>
        </w:rPr>
        <w:t xml:space="preserve">je realizován ve všech ročnících základního vzdělávání </w:t>
      </w:r>
    </w:p>
    <w:p w:rsidR="00852676" w:rsidRPr="00B474F8" w:rsidRDefault="00011A2B" w:rsidP="00CD7CA8">
      <w:pPr>
        <w:numPr>
          <w:ilvl w:val="0"/>
          <w:numId w:val="471"/>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rýsování je součástí matematiky a může být zařazeno jako samostatný předmět v 8. a 9. ročníku základního vzděláván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Informační a komunikační technologie </w:t>
      </w:r>
    </w:p>
    <w:p w:rsidR="00852676" w:rsidRPr="00B474F8" w:rsidRDefault="00011A2B" w:rsidP="00CD7CA8">
      <w:pPr>
        <w:numPr>
          <w:ilvl w:val="0"/>
          <w:numId w:val="472"/>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Informační a komunikační technologie </w:t>
      </w:r>
      <w:r w:rsidRPr="00B474F8">
        <w:rPr>
          <w:rFonts w:asciiTheme="majorHAnsi" w:eastAsia="Times New Roman" w:hAnsiTheme="majorHAnsi" w:cstheme="majorHAnsi"/>
        </w:rPr>
        <w:t xml:space="preserve">je realizován na 1. i 2. stupn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Člověk a jeho svět </w:t>
      </w:r>
    </w:p>
    <w:p w:rsidR="00852676" w:rsidRPr="00B474F8" w:rsidRDefault="00011A2B" w:rsidP="00CD7CA8">
      <w:pPr>
        <w:numPr>
          <w:ilvl w:val="0"/>
          <w:numId w:val="47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Člověk a jeho svět </w:t>
      </w:r>
      <w:r w:rsidRPr="00B474F8">
        <w:rPr>
          <w:rFonts w:asciiTheme="majorHAnsi" w:eastAsia="Times New Roman" w:hAnsiTheme="majorHAnsi" w:cstheme="majorHAnsi"/>
        </w:rPr>
        <w:t xml:space="preserve">je realizován ve všech ročnících 1. stupně </w:t>
      </w:r>
    </w:p>
    <w:p w:rsidR="00852676" w:rsidRPr="00B474F8" w:rsidRDefault="00011A2B" w:rsidP="00CD7CA8">
      <w:pPr>
        <w:numPr>
          <w:ilvl w:val="0"/>
          <w:numId w:val="473"/>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lze realizovat jako jeden předmět nebo jej rozdělit na více předmětů </w:t>
      </w:r>
    </w:p>
    <w:p w:rsidR="00852676" w:rsidRPr="00B474F8" w:rsidRDefault="00852676">
      <w:pPr>
        <w:spacing w:after="0" w:line="240" w:lineRule="auto"/>
        <w:rPr>
          <w:rFonts w:asciiTheme="majorHAnsi" w:eastAsia="Times New Roman" w:hAnsiTheme="majorHAnsi" w:cstheme="majorHAnsi"/>
        </w:rPr>
      </w:pPr>
    </w:p>
    <w:p w:rsidR="008E34F9" w:rsidRPr="00B474F8" w:rsidRDefault="008E34F9">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Člověk a společnost </w:t>
      </w:r>
    </w:p>
    <w:p w:rsidR="00852676" w:rsidRPr="00B474F8" w:rsidRDefault="00011A2B" w:rsidP="00CD7CA8">
      <w:pPr>
        <w:numPr>
          <w:ilvl w:val="0"/>
          <w:numId w:val="474"/>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ch oborů </w:t>
      </w:r>
      <w:r w:rsidRPr="00B474F8">
        <w:rPr>
          <w:rFonts w:asciiTheme="majorHAnsi" w:eastAsia="Times New Roman" w:hAnsiTheme="majorHAnsi" w:cstheme="majorHAnsi"/>
          <w:i/>
        </w:rPr>
        <w:t xml:space="preserve">Dějepis </w:t>
      </w:r>
      <w:r w:rsidRPr="00B474F8">
        <w:rPr>
          <w:rFonts w:asciiTheme="majorHAnsi" w:eastAsia="Times New Roman" w:hAnsiTheme="majorHAnsi" w:cstheme="majorHAnsi"/>
        </w:rPr>
        <w:t xml:space="preserve">a </w:t>
      </w:r>
      <w:r w:rsidRPr="00B474F8">
        <w:rPr>
          <w:rFonts w:asciiTheme="majorHAnsi" w:eastAsia="Times New Roman" w:hAnsiTheme="majorHAnsi" w:cstheme="majorHAnsi"/>
          <w:i/>
        </w:rPr>
        <w:t xml:space="preserve">Výchova k občanství </w:t>
      </w:r>
      <w:r w:rsidRPr="00B474F8">
        <w:rPr>
          <w:rFonts w:asciiTheme="majorHAnsi" w:eastAsia="Times New Roman" w:hAnsiTheme="majorHAnsi" w:cstheme="majorHAnsi"/>
        </w:rPr>
        <w:t xml:space="preserve">je realizován pouze na 2. stupni základního vzděláván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Člověk a příroda </w:t>
      </w:r>
    </w:p>
    <w:p w:rsidR="00852676" w:rsidRPr="00B474F8" w:rsidRDefault="00011A2B" w:rsidP="00CD7CA8">
      <w:pPr>
        <w:numPr>
          <w:ilvl w:val="0"/>
          <w:numId w:val="475"/>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ch oborů </w:t>
      </w:r>
      <w:r w:rsidRPr="00B474F8">
        <w:rPr>
          <w:rFonts w:asciiTheme="majorHAnsi" w:eastAsia="Times New Roman" w:hAnsiTheme="majorHAnsi" w:cstheme="majorHAnsi"/>
          <w:i/>
        </w:rPr>
        <w:t xml:space="preserve">Fyzika, Chemie, Přírodopis </w:t>
      </w:r>
      <w:r w:rsidRPr="00B474F8">
        <w:rPr>
          <w:rFonts w:asciiTheme="majorHAnsi" w:eastAsia="Times New Roman" w:hAnsiTheme="majorHAnsi" w:cstheme="majorHAnsi"/>
        </w:rPr>
        <w:t xml:space="preserve">a </w:t>
      </w:r>
      <w:r w:rsidRPr="00B474F8">
        <w:rPr>
          <w:rFonts w:asciiTheme="majorHAnsi" w:eastAsia="Times New Roman" w:hAnsiTheme="majorHAnsi" w:cstheme="majorHAnsi"/>
          <w:i/>
        </w:rPr>
        <w:t xml:space="preserve">Zeměpis </w:t>
      </w:r>
      <w:r w:rsidRPr="00B474F8">
        <w:rPr>
          <w:rFonts w:asciiTheme="majorHAnsi" w:eastAsia="Times New Roman" w:hAnsiTheme="majorHAnsi" w:cstheme="majorHAnsi"/>
        </w:rPr>
        <w:t xml:space="preserve">je realizován pouze na 2. stupni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Umění a kultura </w:t>
      </w:r>
    </w:p>
    <w:p w:rsidR="00852676" w:rsidRPr="00B474F8" w:rsidRDefault="00011A2B" w:rsidP="00CD7CA8">
      <w:pPr>
        <w:numPr>
          <w:ilvl w:val="0"/>
          <w:numId w:val="476"/>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ch oborů </w:t>
      </w:r>
      <w:r w:rsidRPr="00B474F8">
        <w:rPr>
          <w:rFonts w:asciiTheme="majorHAnsi" w:eastAsia="Times New Roman" w:hAnsiTheme="majorHAnsi" w:cstheme="majorHAnsi"/>
          <w:i/>
        </w:rPr>
        <w:t xml:space="preserve">Hudební výchova </w:t>
      </w:r>
      <w:r w:rsidRPr="00B474F8">
        <w:rPr>
          <w:rFonts w:asciiTheme="majorHAnsi" w:eastAsia="Times New Roman" w:hAnsiTheme="majorHAnsi" w:cstheme="majorHAnsi"/>
        </w:rPr>
        <w:t xml:space="preserve">a </w:t>
      </w:r>
      <w:r w:rsidRPr="00B474F8">
        <w:rPr>
          <w:rFonts w:asciiTheme="majorHAnsi" w:eastAsia="Times New Roman" w:hAnsiTheme="majorHAnsi" w:cstheme="majorHAnsi"/>
          <w:i/>
        </w:rPr>
        <w:t xml:space="preserve">Výtvarná výchova </w:t>
      </w:r>
      <w:r w:rsidRPr="00B474F8">
        <w:rPr>
          <w:rFonts w:asciiTheme="majorHAnsi" w:eastAsia="Times New Roman" w:hAnsiTheme="majorHAnsi" w:cstheme="majorHAnsi"/>
        </w:rPr>
        <w:t xml:space="preserve">je realizován ve všech ročnících základního vzdělávání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Člověk a zdraví </w:t>
      </w:r>
    </w:p>
    <w:p w:rsidR="00852676" w:rsidRPr="00B474F8" w:rsidRDefault="00011A2B" w:rsidP="00CD7CA8">
      <w:pPr>
        <w:numPr>
          <w:ilvl w:val="0"/>
          <w:numId w:val="4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Výchova ke zdraví </w:t>
      </w:r>
      <w:r w:rsidRPr="00B474F8">
        <w:rPr>
          <w:rFonts w:asciiTheme="majorHAnsi" w:eastAsia="Times New Roman" w:hAnsiTheme="majorHAnsi" w:cstheme="majorHAnsi"/>
        </w:rPr>
        <w:t xml:space="preserve">je realizován pouze na 2. stupni, na 1. stupni je zařazen do vzdělávací oblasti </w:t>
      </w:r>
      <w:r w:rsidRPr="00B474F8">
        <w:rPr>
          <w:rFonts w:asciiTheme="majorHAnsi" w:eastAsia="Times New Roman" w:hAnsiTheme="majorHAnsi" w:cstheme="majorHAnsi"/>
          <w:i/>
        </w:rPr>
        <w:t xml:space="preserve">Člověk a jeho svět </w:t>
      </w:r>
    </w:p>
    <w:p w:rsidR="00852676" w:rsidRPr="00B474F8" w:rsidRDefault="00011A2B" w:rsidP="00CD7CA8">
      <w:pPr>
        <w:numPr>
          <w:ilvl w:val="0"/>
          <w:numId w:val="4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Tělesná výchova </w:t>
      </w:r>
      <w:r w:rsidRPr="00B474F8">
        <w:rPr>
          <w:rFonts w:asciiTheme="majorHAnsi" w:eastAsia="Times New Roman" w:hAnsiTheme="majorHAnsi" w:cstheme="majorHAnsi"/>
        </w:rPr>
        <w:t xml:space="preserve">je realizován ve všech ročnících základního vzdělávání; časová dotace pro tělesnou výchovu je 3 hodiny týdně </w:t>
      </w:r>
    </w:p>
    <w:p w:rsidR="00852676" w:rsidRPr="00B474F8" w:rsidRDefault="00011A2B" w:rsidP="00CD7CA8">
      <w:pPr>
        <w:numPr>
          <w:ilvl w:val="0"/>
          <w:numId w:val="477"/>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součástí vzdělávacího obsahu vzdělávacího oboru </w:t>
      </w:r>
      <w:r w:rsidRPr="00B474F8">
        <w:rPr>
          <w:rFonts w:asciiTheme="majorHAnsi" w:eastAsia="Times New Roman" w:hAnsiTheme="majorHAnsi" w:cstheme="majorHAnsi"/>
          <w:i/>
        </w:rPr>
        <w:t xml:space="preserve">Tělesná výchova </w:t>
      </w:r>
      <w:r w:rsidRPr="00B474F8">
        <w:rPr>
          <w:rFonts w:asciiTheme="majorHAnsi" w:eastAsia="Times New Roman" w:hAnsiTheme="majorHAnsi" w:cstheme="majorHAnsi"/>
        </w:rPr>
        <w:t xml:space="preserve">je tematický okruh </w:t>
      </w:r>
      <w:r w:rsidRPr="00B474F8">
        <w:rPr>
          <w:rFonts w:asciiTheme="majorHAnsi" w:eastAsia="Times New Roman" w:hAnsiTheme="majorHAnsi" w:cstheme="majorHAnsi"/>
          <w:i/>
        </w:rPr>
        <w:t xml:space="preserve">Zdravotní tělesná výchova, </w:t>
      </w:r>
      <w:r w:rsidRPr="00B474F8">
        <w:rPr>
          <w:rFonts w:asciiTheme="majorHAnsi" w:eastAsia="Times New Roman" w:hAnsiTheme="majorHAnsi" w:cstheme="majorHAnsi"/>
        </w:rPr>
        <w:t xml:space="preserve">jehož prvky jsou preventivně využívány v hodinách </w:t>
      </w:r>
      <w:r w:rsidRPr="00B474F8">
        <w:rPr>
          <w:rFonts w:asciiTheme="majorHAnsi" w:eastAsia="Times New Roman" w:hAnsiTheme="majorHAnsi" w:cstheme="majorHAnsi"/>
          <w:i/>
        </w:rPr>
        <w:t xml:space="preserve">Tělesné výchovy </w:t>
      </w:r>
      <w:r w:rsidRPr="00B474F8">
        <w:rPr>
          <w:rFonts w:asciiTheme="majorHAnsi" w:eastAsia="Times New Roman" w:hAnsiTheme="majorHAnsi" w:cstheme="majorHAnsi"/>
        </w:rPr>
        <w:t xml:space="preserve">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předmět speciální péče) či volitelného předmětu na 1. i 2. stupni, vycházejícího z tematického okruhu </w:t>
      </w:r>
      <w:r w:rsidRPr="00B474F8">
        <w:rPr>
          <w:rFonts w:asciiTheme="majorHAnsi" w:eastAsia="Times New Roman" w:hAnsiTheme="majorHAnsi" w:cstheme="majorHAnsi"/>
          <w:i/>
        </w:rPr>
        <w:t xml:space="preserve">Zdravotní tělesná výchova, </w:t>
      </w:r>
      <w:r w:rsidRPr="00B474F8">
        <w:rPr>
          <w:rFonts w:asciiTheme="majorHAnsi" w:eastAsia="Times New Roman" w:hAnsiTheme="majorHAnsi" w:cstheme="majorHAnsi"/>
        </w:rPr>
        <w:t xml:space="preserve">kam mohou být zařazeni žáci i z více ročníků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Člověk a svět práce </w:t>
      </w:r>
    </w:p>
    <w:p w:rsidR="00852676" w:rsidRPr="00B474F8" w:rsidRDefault="00011A2B" w:rsidP="00CD7CA8">
      <w:pPr>
        <w:numPr>
          <w:ilvl w:val="0"/>
          <w:numId w:val="4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zdělávací obsah vzdělávacího oboru </w:t>
      </w:r>
      <w:r w:rsidRPr="00B474F8">
        <w:rPr>
          <w:rFonts w:asciiTheme="majorHAnsi" w:eastAsia="Times New Roman" w:hAnsiTheme="majorHAnsi" w:cstheme="majorHAnsi"/>
          <w:i/>
        </w:rPr>
        <w:t xml:space="preserve">Člověk a svět práce </w:t>
      </w:r>
      <w:r w:rsidRPr="00B474F8">
        <w:rPr>
          <w:rFonts w:asciiTheme="majorHAnsi" w:eastAsia="Times New Roman" w:hAnsiTheme="majorHAnsi" w:cstheme="majorHAnsi"/>
        </w:rPr>
        <w:t xml:space="preserve">je realizován ve všech ročnících základního vzdělávání </w:t>
      </w:r>
    </w:p>
    <w:p w:rsidR="00852676" w:rsidRPr="00B474F8" w:rsidRDefault="00011A2B" w:rsidP="00CD7CA8">
      <w:pPr>
        <w:numPr>
          <w:ilvl w:val="0"/>
          <w:numId w:val="4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lastRenderedPageBreak/>
        <w:t xml:space="preserve">vzdělávací obsah všech tematických okruhů daných pro 1. i 2. stupeň je pro školu povinný </w:t>
      </w:r>
    </w:p>
    <w:p w:rsidR="00852676" w:rsidRPr="00B474F8" w:rsidRDefault="00011A2B" w:rsidP="00CD7CA8">
      <w:pPr>
        <w:numPr>
          <w:ilvl w:val="0"/>
          <w:numId w:val="478"/>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tematický okruh </w:t>
      </w:r>
      <w:r w:rsidRPr="00B474F8">
        <w:rPr>
          <w:rFonts w:asciiTheme="majorHAnsi" w:eastAsia="Times New Roman" w:hAnsiTheme="majorHAnsi" w:cstheme="majorHAnsi"/>
          <w:i/>
        </w:rPr>
        <w:t xml:space="preserve">Svět práce </w:t>
      </w:r>
      <w:r w:rsidRPr="00B474F8">
        <w:rPr>
          <w:rFonts w:asciiTheme="majorHAnsi" w:eastAsia="Times New Roman" w:hAnsiTheme="majorHAnsi" w:cstheme="majorHAnsi"/>
        </w:rPr>
        <w:t xml:space="preserve">je určen žákům 8. a 9. ročníků </w:t>
      </w:r>
    </w:p>
    <w:p w:rsidR="00852676" w:rsidRPr="00B474F8" w:rsidRDefault="00852676">
      <w:pPr>
        <w:spacing w:after="0" w:line="240" w:lineRule="auto"/>
        <w:rPr>
          <w:rFonts w:asciiTheme="majorHAnsi" w:eastAsia="Times New Roman" w:hAnsiTheme="majorHAnsi" w:cstheme="majorHAnsi"/>
        </w:rPr>
      </w:pPr>
    </w:p>
    <w:p w:rsidR="00852676" w:rsidRPr="00B474F8" w:rsidRDefault="00011A2B">
      <w:pPr>
        <w:spacing w:after="0" w:line="240" w:lineRule="auto"/>
        <w:rPr>
          <w:rFonts w:asciiTheme="majorHAnsi" w:eastAsia="Times New Roman" w:hAnsiTheme="majorHAnsi" w:cstheme="majorHAnsi"/>
        </w:rPr>
      </w:pPr>
      <w:r w:rsidRPr="00B474F8">
        <w:rPr>
          <w:rFonts w:asciiTheme="majorHAnsi" w:eastAsia="Times New Roman" w:hAnsiTheme="majorHAnsi" w:cstheme="majorHAnsi"/>
          <w:b/>
        </w:rPr>
        <w:t xml:space="preserve">Průřezová témata </w:t>
      </w:r>
    </w:p>
    <w:p w:rsidR="00852676" w:rsidRPr="00B474F8" w:rsidRDefault="00011A2B" w:rsidP="00CD7CA8">
      <w:pPr>
        <w:numPr>
          <w:ilvl w:val="0"/>
          <w:numId w:val="47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průřezová témata tvoří povinnou součást základního vzdělávání žáků </w:t>
      </w:r>
    </w:p>
    <w:p w:rsidR="00852676" w:rsidRPr="00B474F8" w:rsidRDefault="00011A2B" w:rsidP="00CD7CA8">
      <w:pPr>
        <w:numPr>
          <w:ilvl w:val="0"/>
          <w:numId w:val="479"/>
        </w:numPr>
        <w:spacing w:before="60" w:after="0" w:line="240" w:lineRule="auto"/>
        <w:ind w:left="900" w:hanging="360"/>
        <w:jc w:val="both"/>
        <w:rPr>
          <w:rFonts w:asciiTheme="majorHAnsi" w:eastAsia="Times New Roman" w:hAnsiTheme="majorHAnsi" w:cstheme="majorHAnsi"/>
        </w:rPr>
      </w:pPr>
      <w:r w:rsidRPr="00B474F8">
        <w:rPr>
          <w:rFonts w:asciiTheme="majorHAnsi" w:eastAsia="Times New Roman" w:hAnsiTheme="majorHAnsi" w:cstheme="majorHAnsi"/>
        </w:rPr>
        <w:t xml:space="preserve">vybraná průřezová témata musí být zařazena na 1. i 2. stupni, ale nemusí být obsažena v každém ročníku </w:t>
      </w: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uppressAutoHyphens/>
        <w:spacing w:after="0" w:line="240" w:lineRule="auto"/>
        <w:rPr>
          <w:rFonts w:asciiTheme="majorHAnsi" w:eastAsia="Times New Roman" w:hAnsiTheme="majorHAnsi" w:cstheme="majorHAnsi"/>
          <w:sz w:val="24"/>
        </w:rPr>
      </w:pPr>
    </w:p>
    <w:p w:rsidR="00852676" w:rsidRPr="00B474F8" w:rsidRDefault="00852676">
      <w:pPr>
        <w:spacing w:before="120" w:after="0" w:line="240" w:lineRule="auto"/>
        <w:jc w:val="both"/>
        <w:rPr>
          <w:rFonts w:asciiTheme="majorHAnsi" w:eastAsia="Times New Roman" w:hAnsiTheme="majorHAnsi" w:cstheme="majorHAnsi"/>
          <w:b/>
          <w:color w:val="000000"/>
        </w:rPr>
      </w:pPr>
    </w:p>
    <w:sectPr w:rsidR="00852676" w:rsidRPr="00B474F8" w:rsidSect="00C929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A64" w:rsidRDefault="00ED2A64" w:rsidP="00C92970">
      <w:pPr>
        <w:spacing w:after="0" w:line="240" w:lineRule="auto"/>
      </w:pPr>
      <w:r>
        <w:separator/>
      </w:r>
    </w:p>
  </w:endnote>
  <w:endnote w:type="continuationSeparator" w:id="0">
    <w:p w:rsidR="00ED2A64" w:rsidRDefault="00ED2A64" w:rsidP="00C9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5853"/>
      <w:docPartObj>
        <w:docPartGallery w:val="Page Numbers (Bottom of Page)"/>
        <w:docPartUnique/>
      </w:docPartObj>
    </w:sdtPr>
    <w:sdtContent>
      <w:p w:rsidR="00D9786F" w:rsidRDefault="00D9786F">
        <w:pPr>
          <w:pStyle w:val="Zpat"/>
          <w:jc w:val="center"/>
        </w:pPr>
        <w:r>
          <w:fldChar w:fldCharType="begin"/>
        </w:r>
        <w:r>
          <w:instrText>PAGE   \* MERGEFORMAT</w:instrText>
        </w:r>
        <w:r>
          <w:fldChar w:fldCharType="separate"/>
        </w:r>
        <w:r>
          <w:t>2</w:t>
        </w:r>
        <w:r>
          <w:fldChar w:fldCharType="end"/>
        </w:r>
      </w:p>
    </w:sdtContent>
  </w:sdt>
  <w:p w:rsidR="005B1639" w:rsidRDefault="005B16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A64" w:rsidRDefault="00ED2A64" w:rsidP="00C92970">
      <w:pPr>
        <w:spacing w:after="0" w:line="240" w:lineRule="auto"/>
      </w:pPr>
      <w:r>
        <w:separator/>
      </w:r>
    </w:p>
  </w:footnote>
  <w:footnote w:type="continuationSeparator" w:id="0">
    <w:p w:rsidR="00ED2A64" w:rsidRDefault="00ED2A64" w:rsidP="00C9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C6"/>
    <w:multiLevelType w:val="multilevel"/>
    <w:tmpl w:val="0C4C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23062"/>
    <w:multiLevelType w:val="multilevel"/>
    <w:tmpl w:val="1F40205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3E69A3"/>
    <w:multiLevelType w:val="multilevel"/>
    <w:tmpl w:val="AB10F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371D3"/>
    <w:multiLevelType w:val="multilevel"/>
    <w:tmpl w:val="DEA89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847A74"/>
    <w:multiLevelType w:val="multilevel"/>
    <w:tmpl w:val="16341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892317"/>
    <w:multiLevelType w:val="multilevel"/>
    <w:tmpl w:val="4A1EEB9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B24E91"/>
    <w:multiLevelType w:val="multilevel"/>
    <w:tmpl w:val="885E2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E74C87"/>
    <w:multiLevelType w:val="multilevel"/>
    <w:tmpl w:val="072EE62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F67CC4"/>
    <w:multiLevelType w:val="multilevel"/>
    <w:tmpl w:val="62F85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0E3219"/>
    <w:multiLevelType w:val="multilevel"/>
    <w:tmpl w:val="6BAC3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7E6EF6"/>
    <w:multiLevelType w:val="multilevel"/>
    <w:tmpl w:val="9A86A600"/>
    <w:lvl w:ilvl="0">
      <w:start w:val="4"/>
      <w:numFmt w:val="bullet"/>
      <w:lvlText w:val="-"/>
      <w:lvlJc w:val="left"/>
      <w:pPr>
        <w:ind w:left="360" w:hanging="360"/>
      </w:pPr>
      <w:rPr>
        <w:rFonts w:ascii="Times New Roman" w:eastAsia="Times New Roman" w:hAnsi="Times New Roman"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1D21335"/>
    <w:multiLevelType w:val="multilevel"/>
    <w:tmpl w:val="24509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1E5F05"/>
    <w:multiLevelType w:val="multilevel"/>
    <w:tmpl w:val="24E61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B04C0B"/>
    <w:multiLevelType w:val="multilevel"/>
    <w:tmpl w:val="1BE6A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DB41AF"/>
    <w:multiLevelType w:val="multilevel"/>
    <w:tmpl w:val="78BA1AB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063BF0"/>
    <w:multiLevelType w:val="multilevel"/>
    <w:tmpl w:val="5002F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2270DD"/>
    <w:multiLevelType w:val="hybridMultilevel"/>
    <w:tmpl w:val="6420AFFE"/>
    <w:lvl w:ilvl="0" w:tplc="3550B8CC">
      <w:start w:val="1"/>
      <w:numFmt w:val="bullet"/>
      <w:pStyle w:val="Fodrazka"/>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15:restartNumberingAfterBreak="0">
    <w:nsid w:val="039B7D6A"/>
    <w:multiLevelType w:val="multilevel"/>
    <w:tmpl w:val="49442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CD6EEB"/>
    <w:multiLevelType w:val="multilevel"/>
    <w:tmpl w:val="E222D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3DF2D35"/>
    <w:multiLevelType w:val="multilevel"/>
    <w:tmpl w:val="F170E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5F4D63"/>
    <w:multiLevelType w:val="multilevel"/>
    <w:tmpl w:val="F854658A"/>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487640C"/>
    <w:multiLevelType w:val="multilevel"/>
    <w:tmpl w:val="F0E2BF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9C1369"/>
    <w:multiLevelType w:val="multilevel"/>
    <w:tmpl w:val="A72E3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4DA5784"/>
    <w:multiLevelType w:val="multilevel"/>
    <w:tmpl w:val="4594A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5F529F2"/>
    <w:multiLevelType w:val="multilevel"/>
    <w:tmpl w:val="D318F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103451"/>
    <w:multiLevelType w:val="multilevel"/>
    <w:tmpl w:val="8B6AD19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633002A"/>
    <w:multiLevelType w:val="multilevel"/>
    <w:tmpl w:val="EE024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6604F1A"/>
    <w:multiLevelType w:val="multilevel"/>
    <w:tmpl w:val="B6D48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6650C24"/>
    <w:multiLevelType w:val="multilevel"/>
    <w:tmpl w:val="F27CFFA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8D795E"/>
    <w:multiLevelType w:val="multilevel"/>
    <w:tmpl w:val="B04CF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6B04574"/>
    <w:multiLevelType w:val="multilevel"/>
    <w:tmpl w:val="BF26BEE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6CF69C0"/>
    <w:multiLevelType w:val="multilevel"/>
    <w:tmpl w:val="9AA098B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6E82EF8"/>
    <w:multiLevelType w:val="multilevel"/>
    <w:tmpl w:val="1A324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197A7A"/>
    <w:multiLevelType w:val="multilevel"/>
    <w:tmpl w:val="F3EE8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71D25E5"/>
    <w:multiLevelType w:val="multilevel"/>
    <w:tmpl w:val="EBB623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72D685F"/>
    <w:multiLevelType w:val="multilevel"/>
    <w:tmpl w:val="AFB8A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74B79EA"/>
    <w:multiLevelType w:val="multilevel"/>
    <w:tmpl w:val="9C060A0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7CF4693"/>
    <w:multiLevelType w:val="multilevel"/>
    <w:tmpl w:val="A6BC1DF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7F5778B"/>
    <w:multiLevelType w:val="multilevel"/>
    <w:tmpl w:val="C5B8D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87B1276"/>
    <w:multiLevelType w:val="multilevel"/>
    <w:tmpl w:val="98C0982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91F2845"/>
    <w:multiLevelType w:val="multilevel"/>
    <w:tmpl w:val="251AA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97219FA"/>
    <w:multiLevelType w:val="multilevel"/>
    <w:tmpl w:val="5DEEF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CB6AB8"/>
    <w:multiLevelType w:val="multilevel"/>
    <w:tmpl w:val="B4B88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0C11B7"/>
    <w:multiLevelType w:val="multilevel"/>
    <w:tmpl w:val="7804C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A115886"/>
    <w:multiLevelType w:val="hybridMultilevel"/>
    <w:tmpl w:val="C7D01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A190C7B"/>
    <w:multiLevelType w:val="multilevel"/>
    <w:tmpl w:val="F342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1A38D7"/>
    <w:multiLevelType w:val="multilevel"/>
    <w:tmpl w:val="B2E23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9226DB"/>
    <w:multiLevelType w:val="multilevel"/>
    <w:tmpl w:val="A34E5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9828F1"/>
    <w:multiLevelType w:val="multilevel"/>
    <w:tmpl w:val="D4D6B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9D68FE"/>
    <w:multiLevelType w:val="multilevel"/>
    <w:tmpl w:val="49CE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AA3533D"/>
    <w:multiLevelType w:val="multilevel"/>
    <w:tmpl w:val="154EA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B562030"/>
    <w:multiLevelType w:val="multilevel"/>
    <w:tmpl w:val="80AA880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B945359"/>
    <w:multiLevelType w:val="multilevel"/>
    <w:tmpl w:val="66263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BA328A4"/>
    <w:multiLevelType w:val="multilevel"/>
    <w:tmpl w:val="24FEB09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C0F4875"/>
    <w:multiLevelType w:val="multilevel"/>
    <w:tmpl w:val="FDF2E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C7C25E0"/>
    <w:multiLevelType w:val="multilevel"/>
    <w:tmpl w:val="83DA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C87405A"/>
    <w:multiLevelType w:val="multilevel"/>
    <w:tmpl w:val="6762AF0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C93169E"/>
    <w:multiLevelType w:val="multilevel"/>
    <w:tmpl w:val="9C5C0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CC52254"/>
    <w:multiLevelType w:val="multilevel"/>
    <w:tmpl w:val="71C88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D331DC5"/>
    <w:multiLevelType w:val="multilevel"/>
    <w:tmpl w:val="98C64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DF404CD"/>
    <w:multiLevelType w:val="multilevel"/>
    <w:tmpl w:val="B2804EE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E2F52B7"/>
    <w:multiLevelType w:val="multilevel"/>
    <w:tmpl w:val="1D8E4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E382B5A"/>
    <w:multiLevelType w:val="hybridMultilevel"/>
    <w:tmpl w:val="70EA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FB36602"/>
    <w:multiLevelType w:val="multilevel"/>
    <w:tmpl w:val="5EFA1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FD87C85"/>
    <w:multiLevelType w:val="multilevel"/>
    <w:tmpl w:val="9E70C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0C3371F"/>
    <w:multiLevelType w:val="hybridMultilevel"/>
    <w:tmpl w:val="D2C20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0F07495"/>
    <w:multiLevelType w:val="multilevel"/>
    <w:tmpl w:val="1084142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2A255C"/>
    <w:multiLevelType w:val="multilevel"/>
    <w:tmpl w:val="CECA9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3D0CC8"/>
    <w:multiLevelType w:val="multilevel"/>
    <w:tmpl w:val="1F9C2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4E0BA2"/>
    <w:multiLevelType w:val="multilevel"/>
    <w:tmpl w:val="E08E42B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11615A3E"/>
    <w:multiLevelType w:val="multilevel"/>
    <w:tmpl w:val="9014E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17262FA"/>
    <w:multiLevelType w:val="multilevel"/>
    <w:tmpl w:val="D250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1761984"/>
    <w:multiLevelType w:val="multilevel"/>
    <w:tmpl w:val="45D2E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1A236D6"/>
    <w:multiLevelType w:val="hybridMultilevel"/>
    <w:tmpl w:val="E4D08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1A35FDE"/>
    <w:multiLevelType w:val="multilevel"/>
    <w:tmpl w:val="4190A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1F21F87"/>
    <w:multiLevelType w:val="multilevel"/>
    <w:tmpl w:val="6CA43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2087FEB"/>
    <w:multiLevelType w:val="multilevel"/>
    <w:tmpl w:val="600A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25043BA"/>
    <w:multiLevelType w:val="multilevel"/>
    <w:tmpl w:val="FBC08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269045A"/>
    <w:multiLevelType w:val="multilevel"/>
    <w:tmpl w:val="433CE2B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2822A35"/>
    <w:multiLevelType w:val="multilevel"/>
    <w:tmpl w:val="CEBCA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2AD32DA"/>
    <w:multiLevelType w:val="multilevel"/>
    <w:tmpl w:val="1F26433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2E76563"/>
    <w:multiLevelType w:val="multilevel"/>
    <w:tmpl w:val="A7D2B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2F739DB"/>
    <w:multiLevelType w:val="multilevel"/>
    <w:tmpl w:val="7DD01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38A3B53"/>
    <w:multiLevelType w:val="multilevel"/>
    <w:tmpl w:val="5B88F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44970D9"/>
    <w:multiLevelType w:val="multilevel"/>
    <w:tmpl w:val="1824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4897685"/>
    <w:multiLevelType w:val="multilevel"/>
    <w:tmpl w:val="D056311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4A36C77"/>
    <w:multiLevelType w:val="multilevel"/>
    <w:tmpl w:val="A5043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5EB02DE"/>
    <w:multiLevelType w:val="multilevel"/>
    <w:tmpl w:val="FEE09B5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6741CDB"/>
    <w:multiLevelType w:val="multilevel"/>
    <w:tmpl w:val="720257F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FFE"/>
    <w:multiLevelType w:val="multilevel"/>
    <w:tmpl w:val="EA1A9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6DA65C7"/>
    <w:multiLevelType w:val="multilevel"/>
    <w:tmpl w:val="82B0F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75C4C42"/>
    <w:multiLevelType w:val="multilevel"/>
    <w:tmpl w:val="7B641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6656D8"/>
    <w:multiLevelType w:val="multilevel"/>
    <w:tmpl w:val="DD989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C752FA"/>
    <w:multiLevelType w:val="multilevel"/>
    <w:tmpl w:val="B26E98A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7FE10EC"/>
    <w:multiLevelType w:val="multilevel"/>
    <w:tmpl w:val="E6668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0F20BB"/>
    <w:multiLevelType w:val="multilevel"/>
    <w:tmpl w:val="EEC2087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81A42D2"/>
    <w:multiLevelType w:val="multilevel"/>
    <w:tmpl w:val="6426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8837F83"/>
    <w:multiLevelType w:val="multilevel"/>
    <w:tmpl w:val="1798A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8925705"/>
    <w:multiLevelType w:val="multilevel"/>
    <w:tmpl w:val="632284E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9F3FAA"/>
    <w:multiLevelType w:val="multilevel"/>
    <w:tmpl w:val="4D485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8B346EA"/>
    <w:multiLevelType w:val="multilevel"/>
    <w:tmpl w:val="7F926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8CF7B23"/>
    <w:multiLevelType w:val="multilevel"/>
    <w:tmpl w:val="4C245E7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8E010E2"/>
    <w:multiLevelType w:val="hybridMultilevel"/>
    <w:tmpl w:val="E47E359E"/>
    <w:lvl w:ilvl="0" w:tplc="D7B266CC">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191F01E3"/>
    <w:multiLevelType w:val="multilevel"/>
    <w:tmpl w:val="09B61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9D129E0"/>
    <w:multiLevelType w:val="multilevel"/>
    <w:tmpl w:val="CB1C7CB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A072334"/>
    <w:multiLevelType w:val="multilevel"/>
    <w:tmpl w:val="B6E887A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A4A4265"/>
    <w:multiLevelType w:val="multilevel"/>
    <w:tmpl w:val="C28C0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A783018"/>
    <w:multiLevelType w:val="multilevel"/>
    <w:tmpl w:val="695081E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A9501BC"/>
    <w:multiLevelType w:val="multilevel"/>
    <w:tmpl w:val="6C5C7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A9D256C"/>
    <w:multiLevelType w:val="multilevel"/>
    <w:tmpl w:val="C96E3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B714ED"/>
    <w:multiLevelType w:val="multilevel"/>
    <w:tmpl w:val="114E6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D04520"/>
    <w:multiLevelType w:val="multilevel"/>
    <w:tmpl w:val="2F4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B1D5C73"/>
    <w:multiLevelType w:val="multilevel"/>
    <w:tmpl w:val="2A6A8C2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B3C78EC"/>
    <w:multiLevelType w:val="multilevel"/>
    <w:tmpl w:val="BBECD18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B652780"/>
    <w:multiLevelType w:val="multilevel"/>
    <w:tmpl w:val="1B1E9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BC50302"/>
    <w:multiLevelType w:val="multilevel"/>
    <w:tmpl w:val="1B46A7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C116622"/>
    <w:multiLevelType w:val="multilevel"/>
    <w:tmpl w:val="FBA22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C256A28"/>
    <w:multiLevelType w:val="multilevel"/>
    <w:tmpl w:val="88A6B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C6B70CB"/>
    <w:multiLevelType w:val="multilevel"/>
    <w:tmpl w:val="E244D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C825C50"/>
    <w:multiLevelType w:val="multilevel"/>
    <w:tmpl w:val="33B0536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CE5365C"/>
    <w:multiLevelType w:val="multilevel"/>
    <w:tmpl w:val="5A749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CF63954"/>
    <w:multiLevelType w:val="multilevel"/>
    <w:tmpl w:val="D1B8016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D156711"/>
    <w:multiLevelType w:val="multilevel"/>
    <w:tmpl w:val="2F00864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D161250"/>
    <w:multiLevelType w:val="multilevel"/>
    <w:tmpl w:val="6324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D515862"/>
    <w:multiLevelType w:val="multilevel"/>
    <w:tmpl w:val="0390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D660CFD"/>
    <w:multiLevelType w:val="multilevel"/>
    <w:tmpl w:val="352C56C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D74121D"/>
    <w:multiLevelType w:val="multilevel"/>
    <w:tmpl w:val="14EA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DB26840"/>
    <w:multiLevelType w:val="multilevel"/>
    <w:tmpl w:val="3F0E5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DB56D06"/>
    <w:multiLevelType w:val="multilevel"/>
    <w:tmpl w:val="A7E0D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DC372A2"/>
    <w:multiLevelType w:val="multilevel"/>
    <w:tmpl w:val="056427A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E183C09"/>
    <w:multiLevelType w:val="multilevel"/>
    <w:tmpl w:val="DCC87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E304D82"/>
    <w:multiLevelType w:val="multilevel"/>
    <w:tmpl w:val="F790DDE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E671899"/>
    <w:multiLevelType w:val="multilevel"/>
    <w:tmpl w:val="966C1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E684583"/>
    <w:multiLevelType w:val="multilevel"/>
    <w:tmpl w:val="E8828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F152220"/>
    <w:multiLevelType w:val="multilevel"/>
    <w:tmpl w:val="A1722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FA82D92"/>
    <w:multiLevelType w:val="multilevel"/>
    <w:tmpl w:val="CD5A875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FBC1C8C"/>
    <w:multiLevelType w:val="multilevel"/>
    <w:tmpl w:val="B740947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E37C16"/>
    <w:multiLevelType w:val="multilevel"/>
    <w:tmpl w:val="553C7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00A45D7"/>
    <w:multiLevelType w:val="multilevel"/>
    <w:tmpl w:val="1A08F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0267E1B"/>
    <w:multiLevelType w:val="multilevel"/>
    <w:tmpl w:val="F040498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05F0AF1"/>
    <w:multiLevelType w:val="multilevel"/>
    <w:tmpl w:val="FEA239B8"/>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207F612D"/>
    <w:multiLevelType w:val="multilevel"/>
    <w:tmpl w:val="6AE0B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A75F99"/>
    <w:multiLevelType w:val="multilevel"/>
    <w:tmpl w:val="87544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0FC239C"/>
    <w:multiLevelType w:val="multilevel"/>
    <w:tmpl w:val="AF386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1002B19"/>
    <w:multiLevelType w:val="multilevel"/>
    <w:tmpl w:val="519EA7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13F2476"/>
    <w:multiLevelType w:val="multilevel"/>
    <w:tmpl w:val="CB622B90"/>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15A37B4"/>
    <w:multiLevelType w:val="multilevel"/>
    <w:tmpl w:val="8CCE4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6D0C60"/>
    <w:multiLevelType w:val="multilevel"/>
    <w:tmpl w:val="7868AD5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146"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21BB3ED6"/>
    <w:multiLevelType w:val="multilevel"/>
    <w:tmpl w:val="F6D29964"/>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21C96069"/>
    <w:multiLevelType w:val="hybridMultilevel"/>
    <w:tmpl w:val="30C8B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21FD2334"/>
    <w:multiLevelType w:val="multilevel"/>
    <w:tmpl w:val="80A23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1FD299A"/>
    <w:multiLevelType w:val="multilevel"/>
    <w:tmpl w:val="612A01C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2FA0E95"/>
    <w:multiLevelType w:val="multilevel"/>
    <w:tmpl w:val="5F384E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3037401"/>
    <w:multiLevelType w:val="multilevel"/>
    <w:tmpl w:val="2B1664C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30D5869"/>
    <w:multiLevelType w:val="multilevel"/>
    <w:tmpl w:val="DC842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3330876"/>
    <w:multiLevelType w:val="multilevel"/>
    <w:tmpl w:val="9A2E5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41A3FCA"/>
    <w:multiLevelType w:val="multilevel"/>
    <w:tmpl w:val="EA18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43A6C74"/>
    <w:multiLevelType w:val="multilevel"/>
    <w:tmpl w:val="BB925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49D4918"/>
    <w:multiLevelType w:val="multilevel"/>
    <w:tmpl w:val="691CF26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5171ED9"/>
    <w:multiLevelType w:val="multilevel"/>
    <w:tmpl w:val="2D545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5637A0B"/>
    <w:multiLevelType w:val="multilevel"/>
    <w:tmpl w:val="9B161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57B16E5"/>
    <w:multiLevelType w:val="multilevel"/>
    <w:tmpl w:val="E38AA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59E4AA8"/>
    <w:multiLevelType w:val="multilevel"/>
    <w:tmpl w:val="B394B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5D21580"/>
    <w:multiLevelType w:val="multilevel"/>
    <w:tmpl w:val="07D01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68A4098"/>
    <w:multiLevelType w:val="multilevel"/>
    <w:tmpl w:val="B01C9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6C51B79"/>
    <w:multiLevelType w:val="multilevel"/>
    <w:tmpl w:val="48FC6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71E524B"/>
    <w:multiLevelType w:val="multilevel"/>
    <w:tmpl w:val="BBDA2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75F10AA"/>
    <w:multiLevelType w:val="multilevel"/>
    <w:tmpl w:val="F7064816"/>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27966B32"/>
    <w:multiLevelType w:val="multilevel"/>
    <w:tmpl w:val="6A72F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7AC3A34"/>
    <w:multiLevelType w:val="multilevel"/>
    <w:tmpl w:val="45F41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7F52119"/>
    <w:multiLevelType w:val="multilevel"/>
    <w:tmpl w:val="9B98A76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8CA0686"/>
    <w:multiLevelType w:val="multilevel"/>
    <w:tmpl w:val="D090D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9002B6D"/>
    <w:multiLevelType w:val="multilevel"/>
    <w:tmpl w:val="85CA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989369E"/>
    <w:multiLevelType w:val="multilevel"/>
    <w:tmpl w:val="9B28E64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98A3AFA"/>
    <w:multiLevelType w:val="multilevel"/>
    <w:tmpl w:val="70887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A996BA0"/>
    <w:multiLevelType w:val="multilevel"/>
    <w:tmpl w:val="521ED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AB47E3B"/>
    <w:multiLevelType w:val="multilevel"/>
    <w:tmpl w:val="C7000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AB76F3C"/>
    <w:multiLevelType w:val="multilevel"/>
    <w:tmpl w:val="1DAC9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AC86F67"/>
    <w:multiLevelType w:val="multilevel"/>
    <w:tmpl w:val="8A28844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AE971B8"/>
    <w:multiLevelType w:val="multilevel"/>
    <w:tmpl w:val="BA026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AEB35CE"/>
    <w:multiLevelType w:val="multilevel"/>
    <w:tmpl w:val="D7184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B231206"/>
    <w:multiLevelType w:val="multilevel"/>
    <w:tmpl w:val="25B4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B8F49D5"/>
    <w:multiLevelType w:val="multilevel"/>
    <w:tmpl w:val="76586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B940DB8"/>
    <w:multiLevelType w:val="multilevel"/>
    <w:tmpl w:val="E048B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BA63D22"/>
    <w:multiLevelType w:val="multilevel"/>
    <w:tmpl w:val="1ECCC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BAD5783"/>
    <w:multiLevelType w:val="multilevel"/>
    <w:tmpl w:val="2728A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BE81E78"/>
    <w:multiLevelType w:val="multilevel"/>
    <w:tmpl w:val="48C63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C1E349E"/>
    <w:multiLevelType w:val="multilevel"/>
    <w:tmpl w:val="A8EE67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CA625ED"/>
    <w:multiLevelType w:val="multilevel"/>
    <w:tmpl w:val="3EF47B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CDB1BF8"/>
    <w:multiLevelType w:val="multilevel"/>
    <w:tmpl w:val="510007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DA727F1"/>
    <w:multiLevelType w:val="multilevel"/>
    <w:tmpl w:val="4846228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DB40650"/>
    <w:multiLevelType w:val="multilevel"/>
    <w:tmpl w:val="9014C67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DC77A25"/>
    <w:multiLevelType w:val="multilevel"/>
    <w:tmpl w:val="50A2C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E570B82"/>
    <w:multiLevelType w:val="multilevel"/>
    <w:tmpl w:val="DBFE5CEA"/>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15:restartNumberingAfterBreak="0">
    <w:nsid w:val="2E9D6FA7"/>
    <w:multiLevelType w:val="multilevel"/>
    <w:tmpl w:val="725E0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ED96497"/>
    <w:multiLevelType w:val="multilevel"/>
    <w:tmpl w:val="97F41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EE41ECD"/>
    <w:multiLevelType w:val="multilevel"/>
    <w:tmpl w:val="CF023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EFC3BBC"/>
    <w:multiLevelType w:val="multilevel"/>
    <w:tmpl w:val="A7E0E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F063787"/>
    <w:multiLevelType w:val="multilevel"/>
    <w:tmpl w:val="385ECCD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F6F732C"/>
    <w:multiLevelType w:val="multilevel"/>
    <w:tmpl w:val="526C7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F837A45"/>
    <w:multiLevelType w:val="multilevel"/>
    <w:tmpl w:val="195EB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2F884140"/>
    <w:multiLevelType w:val="multilevel"/>
    <w:tmpl w:val="FAAAF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2FE34CC7"/>
    <w:multiLevelType w:val="multilevel"/>
    <w:tmpl w:val="537C1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FEB15CB"/>
    <w:multiLevelType w:val="multilevel"/>
    <w:tmpl w:val="7B920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00A29A7"/>
    <w:multiLevelType w:val="multilevel"/>
    <w:tmpl w:val="4680F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00A2C81"/>
    <w:multiLevelType w:val="multilevel"/>
    <w:tmpl w:val="0158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02E7ECB"/>
    <w:multiLevelType w:val="multilevel"/>
    <w:tmpl w:val="1438E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13C777F"/>
    <w:multiLevelType w:val="multilevel"/>
    <w:tmpl w:val="1B3C3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15A7B57"/>
    <w:multiLevelType w:val="multilevel"/>
    <w:tmpl w:val="3538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1C87C09"/>
    <w:multiLevelType w:val="multilevel"/>
    <w:tmpl w:val="4FA8356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21B7AA3"/>
    <w:multiLevelType w:val="multilevel"/>
    <w:tmpl w:val="35961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24077F9"/>
    <w:multiLevelType w:val="multilevel"/>
    <w:tmpl w:val="1D6C0B3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2E250A0"/>
    <w:multiLevelType w:val="multilevel"/>
    <w:tmpl w:val="AF920E8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2F64B4C"/>
    <w:multiLevelType w:val="multilevel"/>
    <w:tmpl w:val="DA76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32F4671"/>
    <w:multiLevelType w:val="multilevel"/>
    <w:tmpl w:val="5442F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3341D2A"/>
    <w:multiLevelType w:val="multilevel"/>
    <w:tmpl w:val="25EC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3347FD3"/>
    <w:multiLevelType w:val="hybridMultilevel"/>
    <w:tmpl w:val="2318D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333A7A39"/>
    <w:multiLevelType w:val="multilevel"/>
    <w:tmpl w:val="596CE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36570D7"/>
    <w:multiLevelType w:val="multilevel"/>
    <w:tmpl w:val="7F045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3807C8C"/>
    <w:multiLevelType w:val="multilevel"/>
    <w:tmpl w:val="3966653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4346D85"/>
    <w:multiLevelType w:val="multilevel"/>
    <w:tmpl w:val="CFFEF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4B13AAE"/>
    <w:multiLevelType w:val="multilevel"/>
    <w:tmpl w:val="A4829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4B5477A"/>
    <w:multiLevelType w:val="multilevel"/>
    <w:tmpl w:val="C8F88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4F1340F"/>
    <w:multiLevelType w:val="multilevel"/>
    <w:tmpl w:val="A802E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4F26981"/>
    <w:multiLevelType w:val="multilevel"/>
    <w:tmpl w:val="86EC6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55D70C8"/>
    <w:multiLevelType w:val="multilevel"/>
    <w:tmpl w:val="EE3AB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5856701"/>
    <w:multiLevelType w:val="multilevel"/>
    <w:tmpl w:val="B53E8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5CB6F2E"/>
    <w:multiLevelType w:val="multilevel"/>
    <w:tmpl w:val="83C6AAB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5DD1103"/>
    <w:multiLevelType w:val="multilevel"/>
    <w:tmpl w:val="DFD6909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69A67B0"/>
    <w:multiLevelType w:val="multilevel"/>
    <w:tmpl w:val="3D52F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6E0715B"/>
    <w:multiLevelType w:val="multilevel"/>
    <w:tmpl w:val="E89E8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784759F"/>
    <w:multiLevelType w:val="multilevel"/>
    <w:tmpl w:val="4A10C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7FE4B55"/>
    <w:multiLevelType w:val="multilevel"/>
    <w:tmpl w:val="67EC66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8392D54"/>
    <w:multiLevelType w:val="multilevel"/>
    <w:tmpl w:val="441AE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8566990"/>
    <w:multiLevelType w:val="multilevel"/>
    <w:tmpl w:val="0F78B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8887368"/>
    <w:multiLevelType w:val="multilevel"/>
    <w:tmpl w:val="A49A515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8D209D9"/>
    <w:multiLevelType w:val="multilevel"/>
    <w:tmpl w:val="1B5E5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9B4702B"/>
    <w:multiLevelType w:val="hybridMultilevel"/>
    <w:tmpl w:val="C07A8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8" w15:restartNumberingAfterBreak="0">
    <w:nsid w:val="3A6D3158"/>
    <w:multiLevelType w:val="multilevel"/>
    <w:tmpl w:val="791C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A7967D4"/>
    <w:multiLevelType w:val="multilevel"/>
    <w:tmpl w:val="0E867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A7F560C"/>
    <w:multiLevelType w:val="multilevel"/>
    <w:tmpl w:val="3B1875C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A8B2607"/>
    <w:multiLevelType w:val="multilevel"/>
    <w:tmpl w:val="255822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A951928"/>
    <w:multiLevelType w:val="multilevel"/>
    <w:tmpl w:val="7B109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AA80CEC"/>
    <w:multiLevelType w:val="multilevel"/>
    <w:tmpl w:val="EAE024A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ACA1D8C"/>
    <w:multiLevelType w:val="multilevel"/>
    <w:tmpl w:val="5EE867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B0576DE"/>
    <w:multiLevelType w:val="multilevel"/>
    <w:tmpl w:val="390CDFB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B184AF6"/>
    <w:multiLevelType w:val="multilevel"/>
    <w:tmpl w:val="F8E88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B887EEA"/>
    <w:multiLevelType w:val="multilevel"/>
    <w:tmpl w:val="B206054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BFA1A70"/>
    <w:multiLevelType w:val="multilevel"/>
    <w:tmpl w:val="C9FC5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C443503"/>
    <w:multiLevelType w:val="multilevel"/>
    <w:tmpl w:val="023AD56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C5E2AE9"/>
    <w:multiLevelType w:val="multilevel"/>
    <w:tmpl w:val="E9389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C607F2C"/>
    <w:multiLevelType w:val="multilevel"/>
    <w:tmpl w:val="2AE4B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CA674EF"/>
    <w:multiLevelType w:val="multilevel"/>
    <w:tmpl w:val="7B7A6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3CFB1C0E"/>
    <w:multiLevelType w:val="multilevel"/>
    <w:tmpl w:val="0BAC3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D174B1B"/>
    <w:multiLevelType w:val="multilevel"/>
    <w:tmpl w:val="3B5C815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3D216480"/>
    <w:multiLevelType w:val="multilevel"/>
    <w:tmpl w:val="B434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3D645ABD"/>
    <w:multiLevelType w:val="multilevel"/>
    <w:tmpl w:val="BD46B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3D674978"/>
    <w:multiLevelType w:val="multilevel"/>
    <w:tmpl w:val="57640F3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D7B51C3"/>
    <w:multiLevelType w:val="multilevel"/>
    <w:tmpl w:val="E856B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3D842ED1"/>
    <w:multiLevelType w:val="multilevel"/>
    <w:tmpl w:val="D678361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DA23DB4"/>
    <w:multiLevelType w:val="multilevel"/>
    <w:tmpl w:val="CF163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E14361D"/>
    <w:multiLevelType w:val="multilevel"/>
    <w:tmpl w:val="DFA08B8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E4E0604"/>
    <w:multiLevelType w:val="multilevel"/>
    <w:tmpl w:val="06007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3E8A6BD4"/>
    <w:multiLevelType w:val="multilevel"/>
    <w:tmpl w:val="D32CE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E91047A"/>
    <w:multiLevelType w:val="multilevel"/>
    <w:tmpl w:val="D0306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3EC12628"/>
    <w:multiLevelType w:val="multilevel"/>
    <w:tmpl w:val="2EA87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3EFF05F0"/>
    <w:multiLevelType w:val="multilevel"/>
    <w:tmpl w:val="FDD0B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F1130C2"/>
    <w:multiLevelType w:val="multilevel"/>
    <w:tmpl w:val="6896C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3FA56F1C"/>
    <w:multiLevelType w:val="multilevel"/>
    <w:tmpl w:val="BA54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FB54C21"/>
    <w:multiLevelType w:val="multilevel"/>
    <w:tmpl w:val="76A6473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0A36DF1"/>
    <w:multiLevelType w:val="multilevel"/>
    <w:tmpl w:val="F154B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0A7769A"/>
    <w:multiLevelType w:val="multilevel"/>
    <w:tmpl w:val="AC34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0AB294C"/>
    <w:multiLevelType w:val="multilevel"/>
    <w:tmpl w:val="18EC5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1686705"/>
    <w:multiLevelType w:val="multilevel"/>
    <w:tmpl w:val="CAB04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1E7726A"/>
    <w:multiLevelType w:val="multilevel"/>
    <w:tmpl w:val="15C80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20452AD"/>
    <w:multiLevelType w:val="multilevel"/>
    <w:tmpl w:val="1FEC0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2AD23BA"/>
    <w:multiLevelType w:val="multilevel"/>
    <w:tmpl w:val="89C48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2B67B64"/>
    <w:multiLevelType w:val="multilevel"/>
    <w:tmpl w:val="BE4C18E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2E753DB"/>
    <w:multiLevelType w:val="multilevel"/>
    <w:tmpl w:val="9096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39B66DA"/>
    <w:multiLevelType w:val="multilevel"/>
    <w:tmpl w:val="17E056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3F84715"/>
    <w:multiLevelType w:val="multilevel"/>
    <w:tmpl w:val="D228E82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42F7102"/>
    <w:multiLevelType w:val="multilevel"/>
    <w:tmpl w:val="E2E4FEF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4B87B27"/>
    <w:multiLevelType w:val="multilevel"/>
    <w:tmpl w:val="AAC85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4BE6099"/>
    <w:multiLevelType w:val="multilevel"/>
    <w:tmpl w:val="121C2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4ED0003"/>
    <w:multiLevelType w:val="multilevel"/>
    <w:tmpl w:val="4F446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4F8332F"/>
    <w:multiLevelType w:val="multilevel"/>
    <w:tmpl w:val="80BAE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57314C5"/>
    <w:multiLevelType w:val="hybridMultilevel"/>
    <w:tmpl w:val="B3D6D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7" w15:restartNumberingAfterBreak="0">
    <w:nsid w:val="46672911"/>
    <w:multiLevelType w:val="multilevel"/>
    <w:tmpl w:val="7A603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66F5903"/>
    <w:multiLevelType w:val="multilevel"/>
    <w:tmpl w:val="3558D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6DC2A42"/>
    <w:multiLevelType w:val="multilevel"/>
    <w:tmpl w:val="9D9E2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74F5FB3"/>
    <w:multiLevelType w:val="multilevel"/>
    <w:tmpl w:val="24D0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47B076C7"/>
    <w:multiLevelType w:val="multilevel"/>
    <w:tmpl w:val="E376E84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15:restartNumberingAfterBreak="0">
    <w:nsid w:val="47D15378"/>
    <w:multiLevelType w:val="multilevel"/>
    <w:tmpl w:val="DCBCBEF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7F37AF8"/>
    <w:multiLevelType w:val="multilevel"/>
    <w:tmpl w:val="98B60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827401F"/>
    <w:multiLevelType w:val="multilevel"/>
    <w:tmpl w:val="31F61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48454D02"/>
    <w:multiLevelType w:val="multilevel"/>
    <w:tmpl w:val="02E21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8AB0DA0"/>
    <w:multiLevelType w:val="multilevel"/>
    <w:tmpl w:val="BF887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8C31242"/>
    <w:multiLevelType w:val="multilevel"/>
    <w:tmpl w:val="524C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8CB5862"/>
    <w:multiLevelType w:val="multilevel"/>
    <w:tmpl w:val="ED1A7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490170AB"/>
    <w:multiLevelType w:val="multilevel"/>
    <w:tmpl w:val="3C1C5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49212FBB"/>
    <w:multiLevelType w:val="hybridMultilevel"/>
    <w:tmpl w:val="BE402090"/>
    <w:lvl w:ilvl="0" w:tplc="D7B266CC">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1" w15:restartNumberingAfterBreak="0">
    <w:nsid w:val="49340DDA"/>
    <w:multiLevelType w:val="multilevel"/>
    <w:tmpl w:val="300E0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96A2C4F"/>
    <w:multiLevelType w:val="multilevel"/>
    <w:tmpl w:val="9318874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49951F46"/>
    <w:multiLevelType w:val="multilevel"/>
    <w:tmpl w:val="E04413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9B13EF6"/>
    <w:multiLevelType w:val="multilevel"/>
    <w:tmpl w:val="541063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49F464AC"/>
    <w:multiLevelType w:val="multilevel"/>
    <w:tmpl w:val="DE94525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6" w15:restartNumberingAfterBreak="0">
    <w:nsid w:val="4A014508"/>
    <w:multiLevelType w:val="multilevel"/>
    <w:tmpl w:val="F77CF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1126F0"/>
    <w:multiLevelType w:val="multilevel"/>
    <w:tmpl w:val="EFFE9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A277125"/>
    <w:multiLevelType w:val="multilevel"/>
    <w:tmpl w:val="C8CAA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4A573CFD"/>
    <w:multiLevelType w:val="multilevel"/>
    <w:tmpl w:val="0D245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4A880907"/>
    <w:multiLevelType w:val="multilevel"/>
    <w:tmpl w:val="F65A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4ACD71E3"/>
    <w:multiLevelType w:val="multilevel"/>
    <w:tmpl w:val="D20EE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B5E0B77"/>
    <w:multiLevelType w:val="multilevel"/>
    <w:tmpl w:val="FCD4F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BB368E5"/>
    <w:multiLevelType w:val="multilevel"/>
    <w:tmpl w:val="EB524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C0765C4"/>
    <w:multiLevelType w:val="multilevel"/>
    <w:tmpl w:val="AE523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C1A3E26"/>
    <w:multiLevelType w:val="multilevel"/>
    <w:tmpl w:val="9466808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C3D762F"/>
    <w:multiLevelType w:val="multilevel"/>
    <w:tmpl w:val="57F85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C8B3E27"/>
    <w:multiLevelType w:val="multilevel"/>
    <w:tmpl w:val="5FD86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C9E0CE4"/>
    <w:multiLevelType w:val="multilevel"/>
    <w:tmpl w:val="F9A0117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CC8526A"/>
    <w:multiLevelType w:val="multilevel"/>
    <w:tmpl w:val="2EBC5096"/>
    <w:lvl w:ilvl="0">
      <w:start w:val="4"/>
      <w:numFmt w:val="bullet"/>
      <w:lvlText w:val="-"/>
      <w:lvlJc w:val="left"/>
      <w:pPr>
        <w:ind w:left="786" w:hanging="360"/>
      </w:pPr>
      <w:rPr>
        <w:rFonts w:ascii="Times New Roman" w:eastAsia="Times New Roman" w:hAnsi="Times New Roman" w:cs="Times New Roman" w:hint="default"/>
        <w:sz w:val="20"/>
      </w:rPr>
    </w:lvl>
    <w:lvl w:ilvl="1">
      <w:numFmt w:val="bullet"/>
      <w:lvlText w:val=""/>
      <w:lvlJc w:val="left"/>
      <w:pPr>
        <w:ind w:left="1506" w:hanging="360"/>
      </w:pPr>
      <w:rPr>
        <w:rFonts w:ascii="Symbol" w:hAnsi="Symbol"/>
        <w:sz w:val="20"/>
      </w:rPr>
    </w:lvl>
    <w:lvl w:ilvl="2">
      <w:numFmt w:val="bullet"/>
      <w:lvlText w:val=""/>
      <w:lvlJc w:val="left"/>
      <w:pPr>
        <w:ind w:left="2226" w:hanging="360"/>
      </w:pPr>
      <w:rPr>
        <w:rFonts w:ascii="Symbol" w:hAnsi="Symbol"/>
        <w:sz w:val="20"/>
      </w:rPr>
    </w:lvl>
    <w:lvl w:ilvl="3">
      <w:numFmt w:val="bullet"/>
      <w:lvlText w:val=""/>
      <w:lvlJc w:val="left"/>
      <w:pPr>
        <w:ind w:left="2946" w:hanging="360"/>
      </w:pPr>
      <w:rPr>
        <w:rFonts w:ascii="Symbol" w:hAnsi="Symbol"/>
        <w:sz w:val="20"/>
      </w:rPr>
    </w:lvl>
    <w:lvl w:ilvl="4">
      <w:numFmt w:val="bullet"/>
      <w:lvlText w:val=""/>
      <w:lvlJc w:val="left"/>
      <w:pPr>
        <w:ind w:left="3666" w:hanging="360"/>
      </w:pPr>
      <w:rPr>
        <w:rFonts w:ascii="Symbol" w:hAnsi="Symbol"/>
        <w:sz w:val="20"/>
      </w:rPr>
    </w:lvl>
    <w:lvl w:ilvl="5">
      <w:numFmt w:val="bullet"/>
      <w:lvlText w:val=""/>
      <w:lvlJc w:val="left"/>
      <w:pPr>
        <w:ind w:left="4386" w:hanging="360"/>
      </w:pPr>
      <w:rPr>
        <w:rFonts w:ascii="Symbol" w:hAnsi="Symbol"/>
        <w:sz w:val="20"/>
      </w:rPr>
    </w:lvl>
    <w:lvl w:ilvl="6">
      <w:numFmt w:val="bullet"/>
      <w:lvlText w:val=""/>
      <w:lvlJc w:val="left"/>
      <w:pPr>
        <w:ind w:left="5106" w:hanging="360"/>
      </w:pPr>
      <w:rPr>
        <w:rFonts w:ascii="Symbol" w:hAnsi="Symbol"/>
        <w:sz w:val="20"/>
      </w:rPr>
    </w:lvl>
    <w:lvl w:ilvl="7">
      <w:numFmt w:val="bullet"/>
      <w:lvlText w:val=""/>
      <w:lvlJc w:val="left"/>
      <w:pPr>
        <w:ind w:left="5826" w:hanging="360"/>
      </w:pPr>
      <w:rPr>
        <w:rFonts w:ascii="Symbol" w:hAnsi="Symbol"/>
        <w:sz w:val="20"/>
      </w:rPr>
    </w:lvl>
    <w:lvl w:ilvl="8">
      <w:numFmt w:val="bullet"/>
      <w:lvlText w:val=""/>
      <w:lvlJc w:val="left"/>
      <w:pPr>
        <w:ind w:left="6546" w:hanging="360"/>
      </w:pPr>
      <w:rPr>
        <w:rFonts w:ascii="Symbol" w:hAnsi="Symbol"/>
        <w:sz w:val="20"/>
      </w:rPr>
    </w:lvl>
  </w:abstractNum>
  <w:abstractNum w:abstractNumId="320" w15:restartNumberingAfterBreak="0">
    <w:nsid w:val="4CF81061"/>
    <w:multiLevelType w:val="hybridMultilevel"/>
    <w:tmpl w:val="56AA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4D241D1C"/>
    <w:multiLevelType w:val="multilevel"/>
    <w:tmpl w:val="FC94867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D6909A8"/>
    <w:multiLevelType w:val="multilevel"/>
    <w:tmpl w:val="2C7A9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D8249F7"/>
    <w:multiLevelType w:val="multilevel"/>
    <w:tmpl w:val="B75E2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DCD7A00"/>
    <w:multiLevelType w:val="multilevel"/>
    <w:tmpl w:val="6AEE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DD224CF"/>
    <w:multiLevelType w:val="multilevel"/>
    <w:tmpl w:val="7090A85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DDD5FB5"/>
    <w:multiLevelType w:val="multilevel"/>
    <w:tmpl w:val="D56AECC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E2E7343"/>
    <w:multiLevelType w:val="multilevel"/>
    <w:tmpl w:val="5CD82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E8933FA"/>
    <w:multiLevelType w:val="multilevel"/>
    <w:tmpl w:val="57D8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EC760EE"/>
    <w:multiLevelType w:val="multilevel"/>
    <w:tmpl w:val="C4686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F507BEF"/>
    <w:multiLevelType w:val="multilevel"/>
    <w:tmpl w:val="9E4A27D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FA81F7D"/>
    <w:multiLevelType w:val="multilevel"/>
    <w:tmpl w:val="D0BC474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FC8660E"/>
    <w:multiLevelType w:val="multilevel"/>
    <w:tmpl w:val="ABF66E0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04C481B"/>
    <w:multiLevelType w:val="hybridMultilevel"/>
    <w:tmpl w:val="98240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505A42CF"/>
    <w:multiLevelType w:val="multilevel"/>
    <w:tmpl w:val="C2248F0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0BC09EE"/>
    <w:multiLevelType w:val="multilevel"/>
    <w:tmpl w:val="F99A38C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0D0704C"/>
    <w:multiLevelType w:val="multilevel"/>
    <w:tmpl w:val="B40CCF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7" w15:restartNumberingAfterBreak="0">
    <w:nsid w:val="50EE0EA3"/>
    <w:multiLevelType w:val="multilevel"/>
    <w:tmpl w:val="815C1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1346F5D"/>
    <w:multiLevelType w:val="hybridMultilevel"/>
    <w:tmpl w:val="461AC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51E33779"/>
    <w:multiLevelType w:val="multilevel"/>
    <w:tmpl w:val="C07CE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522D501D"/>
    <w:multiLevelType w:val="multilevel"/>
    <w:tmpl w:val="4FFCD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52AD0BA5"/>
    <w:multiLevelType w:val="multilevel"/>
    <w:tmpl w:val="F138B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2AF3EF8"/>
    <w:multiLevelType w:val="multilevel"/>
    <w:tmpl w:val="FC804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2C0583A"/>
    <w:multiLevelType w:val="multilevel"/>
    <w:tmpl w:val="C77A2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52CB05F4"/>
    <w:multiLevelType w:val="multilevel"/>
    <w:tmpl w:val="09C0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52E90E48"/>
    <w:multiLevelType w:val="multilevel"/>
    <w:tmpl w:val="3E5CB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31336F8"/>
    <w:multiLevelType w:val="multilevel"/>
    <w:tmpl w:val="0E7CF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533A3255"/>
    <w:multiLevelType w:val="multilevel"/>
    <w:tmpl w:val="442A8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35E1480"/>
    <w:multiLevelType w:val="multilevel"/>
    <w:tmpl w:val="65803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36C1DF4"/>
    <w:multiLevelType w:val="multilevel"/>
    <w:tmpl w:val="B4C2E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53762E45"/>
    <w:multiLevelType w:val="multilevel"/>
    <w:tmpl w:val="752EF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53912C84"/>
    <w:multiLevelType w:val="multilevel"/>
    <w:tmpl w:val="FBB60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53FC2176"/>
    <w:multiLevelType w:val="multilevel"/>
    <w:tmpl w:val="E1A4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54255BFB"/>
    <w:multiLevelType w:val="multilevel"/>
    <w:tmpl w:val="0B700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545F7A1C"/>
    <w:multiLevelType w:val="multilevel"/>
    <w:tmpl w:val="BCEAD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54836A68"/>
    <w:multiLevelType w:val="multilevel"/>
    <w:tmpl w:val="AF608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54950DB5"/>
    <w:multiLevelType w:val="multilevel"/>
    <w:tmpl w:val="27C87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54FB6702"/>
    <w:multiLevelType w:val="multilevel"/>
    <w:tmpl w:val="F828D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550F57A2"/>
    <w:multiLevelType w:val="multilevel"/>
    <w:tmpl w:val="E5442896"/>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555F586B"/>
    <w:multiLevelType w:val="multilevel"/>
    <w:tmpl w:val="2E9C7E3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6541C8C"/>
    <w:multiLevelType w:val="multilevel"/>
    <w:tmpl w:val="A1FCE03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56D33316"/>
    <w:multiLevelType w:val="multilevel"/>
    <w:tmpl w:val="E318A40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57580305"/>
    <w:multiLevelType w:val="multilevel"/>
    <w:tmpl w:val="E954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575A6793"/>
    <w:multiLevelType w:val="multilevel"/>
    <w:tmpl w:val="88D03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57727B1A"/>
    <w:multiLevelType w:val="multilevel"/>
    <w:tmpl w:val="C8F27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580F77DC"/>
    <w:multiLevelType w:val="multilevel"/>
    <w:tmpl w:val="E494C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58700E7C"/>
    <w:multiLevelType w:val="multilevel"/>
    <w:tmpl w:val="D0ACD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587544FB"/>
    <w:multiLevelType w:val="multilevel"/>
    <w:tmpl w:val="1376D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58783112"/>
    <w:multiLevelType w:val="multilevel"/>
    <w:tmpl w:val="819CC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58E75F69"/>
    <w:multiLevelType w:val="multilevel"/>
    <w:tmpl w:val="2BB4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59F30391"/>
    <w:multiLevelType w:val="multilevel"/>
    <w:tmpl w:val="E54C2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5A140055"/>
    <w:multiLevelType w:val="multilevel"/>
    <w:tmpl w:val="1F8E0EB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5A3565F6"/>
    <w:multiLevelType w:val="multilevel"/>
    <w:tmpl w:val="B31A5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5AA0764F"/>
    <w:multiLevelType w:val="multilevel"/>
    <w:tmpl w:val="0100C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5AA94A2A"/>
    <w:multiLevelType w:val="multilevel"/>
    <w:tmpl w:val="F51A7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5AAB146B"/>
    <w:multiLevelType w:val="multilevel"/>
    <w:tmpl w:val="05109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5B523566"/>
    <w:multiLevelType w:val="multilevel"/>
    <w:tmpl w:val="96E07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5B54667E"/>
    <w:multiLevelType w:val="multilevel"/>
    <w:tmpl w:val="700C1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5B6864F6"/>
    <w:multiLevelType w:val="multilevel"/>
    <w:tmpl w:val="1B9C7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5C073F19"/>
    <w:multiLevelType w:val="multilevel"/>
    <w:tmpl w:val="A99676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5C933EF0"/>
    <w:multiLevelType w:val="multilevel"/>
    <w:tmpl w:val="9EF0E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5D5F42F7"/>
    <w:multiLevelType w:val="multilevel"/>
    <w:tmpl w:val="7D442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DAF4F71"/>
    <w:multiLevelType w:val="multilevel"/>
    <w:tmpl w:val="EDBE3C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5E01109A"/>
    <w:multiLevelType w:val="multilevel"/>
    <w:tmpl w:val="519C2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E494F0C"/>
    <w:multiLevelType w:val="multilevel"/>
    <w:tmpl w:val="8F983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5E7504F6"/>
    <w:multiLevelType w:val="multilevel"/>
    <w:tmpl w:val="16726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5ED854C0"/>
    <w:multiLevelType w:val="multilevel"/>
    <w:tmpl w:val="02FA82D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07127FD"/>
    <w:multiLevelType w:val="multilevel"/>
    <w:tmpl w:val="01DE044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0724B00"/>
    <w:multiLevelType w:val="multilevel"/>
    <w:tmpl w:val="22DEE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0932E62"/>
    <w:multiLevelType w:val="multilevel"/>
    <w:tmpl w:val="46D4AC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0C23BE9"/>
    <w:multiLevelType w:val="multilevel"/>
    <w:tmpl w:val="52702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103770D"/>
    <w:multiLevelType w:val="multilevel"/>
    <w:tmpl w:val="11E4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10E3150"/>
    <w:multiLevelType w:val="multilevel"/>
    <w:tmpl w:val="15CEC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611D6399"/>
    <w:multiLevelType w:val="multilevel"/>
    <w:tmpl w:val="6826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1490747"/>
    <w:multiLevelType w:val="multilevel"/>
    <w:tmpl w:val="DDAEF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1967CA6"/>
    <w:multiLevelType w:val="multilevel"/>
    <w:tmpl w:val="6BB0B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62425929"/>
    <w:multiLevelType w:val="multilevel"/>
    <w:tmpl w:val="91807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62534AAD"/>
    <w:multiLevelType w:val="multilevel"/>
    <w:tmpl w:val="1E90E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628A221D"/>
    <w:multiLevelType w:val="multilevel"/>
    <w:tmpl w:val="8AE0513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628D7A36"/>
    <w:multiLevelType w:val="multilevel"/>
    <w:tmpl w:val="79AC1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634D47B4"/>
    <w:multiLevelType w:val="multilevel"/>
    <w:tmpl w:val="9144694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6355723F"/>
    <w:multiLevelType w:val="multilevel"/>
    <w:tmpl w:val="9A729D9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35D3929"/>
    <w:multiLevelType w:val="multilevel"/>
    <w:tmpl w:val="106081F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644D1D5F"/>
    <w:multiLevelType w:val="hybridMultilevel"/>
    <w:tmpl w:val="03B8E7DE"/>
    <w:lvl w:ilvl="0" w:tplc="D7B266CC">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4" w15:restartNumberingAfterBreak="0">
    <w:nsid w:val="64683FA0"/>
    <w:multiLevelType w:val="multilevel"/>
    <w:tmpl w:val="0A34B41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6498678B"/>
    <w:multiLevelType w:val="multilevel"/>
    <w:tmpl w:val="14988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65094595"/>
    <w:multiLevelType w:val="multilevel"/>
    <w:tmpl w:val="1FF660B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65122F53"/>
    <w:multiLevelType w:val="multilevel"/>
    <w:tmpl w:val="6464B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51B7CBF"/>
    <w:multiLevelType w:val="multilevel"/>
    <w:tmpl w:val="E7229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65960501"/>
    <w:multiLevelType w:val="multilevel"/>
    <w:tmpl w:val="2B4C4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65CC04C8"/>
    <w:multiLevelType w:val="multilevel"/>
    <w:tmpl w:val="2DB4C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661C0A6F"/>
    <w:multiLevelType w:val="multilevel"/>
    <w:tmpl w:val="B9AEC51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66324CCB"/>
    <w:multiLevelType w:val="multilevel"/>
    <w:tmpl w:val="AB1E4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6655181D"/>
    <w:multiLevelType w:val="multilevel"/>
    <w:tmpl w:val="A0D23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67421125"/>
    <w:multiLevelType w:val="multilevel"/>
    <w:tmpl w:val="BB180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67654DC6"/>
    <w:multiLevelType w:val="hybridMultilevel"/>
    <w:tmpl w:val="F9467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67BE30C4"/>
    <w:multiLevelType w:val="multilevel"/>
    <w:tmpl w:val="2EEEC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67C81E28"/>
    <w:multiLevelType w:val="multilevel"/>
    <w:tmpl w:val="423E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67E63DE1"/>
    <w:multiLevelType w:val="multilevel"/>
    <w:tmpl w:val="61C2E16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9" w15:restartNumberingAfterBreak="0">
    <w:nsid w:val="680004A4"/>
    <w:multiLevelType w:val="multilevel"/>
    <w:tmpl w:val="59EA0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68234E89"/>
    <w:multiLevelType w:val="multilevel"/>
    <w:tmpl w:val="33082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683341F7"/>
    <w:multiLevelType w:val="multilevel"/>
    <w:tmpl w:val="A328D3B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6849190B"/>
    <w:multiLevelType w:val="multilevel"/>
    <w:tmpl w:val="C4D24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686D63B2"/>
    <w:multiLevelType w:val="multilevel"/>
    <w:tmpl w:val="BEF2E17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68A559A3"/>
    <w:multiLevelType w:val="multilevel"/>
    <w:tmpl w:val="2A9E4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68CE6867"/>
    <w:multiLevelType w:val="multilevel"/>
    <w:tmpl w:val="26447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68E15603"/>
    <w:multiLevelType w:val="multilevel"/>
    <w:tmpl w:val="1876DA2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68F12761"/>
    <w:multiLevelType w:val="multilevel"/>
    <w:tmpl w:val="EFA4E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69680BF1"/>
    <w:multiLevelType w:val="multilevel"/>
    <w:tmpl w:val="A408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699B3663"/>
    <w:multiLevelType w:val="multilevel"/>
    <w:tmpl w:val="8B5851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6A307925"/>
    <w:multiLevelType w:val="hybridMultilevel"/>
    <w:tmpl w:val="B2564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1" w15:restartNumberingAfterBreak="0">
    <w:nsid w:val="6A7A0E6E"/>
    <w:multiLevelType w:val="multilevel"/>
    <w:tmpl w:val="FEFCBB5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6A870D6E"/>
    <w:multiLevelType w:val="multilevel"/>
    <w:tmpl w:val="ECEA8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6B0160CA"/>
    <w:multiLevelType w:val="multilevel"/>
    <w:tmpl w:val="2022366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6B296251"/>
    <w:multiLevelType w:val="multilevel"/>
    <w:tmpl w:val="72CEBAD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6B3F2693"/>
    <w:multiLevelType w:val="multilevel"/>
    <w:tmpl w:val="39061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6B7D5FDF"/>
    <w:multiLevelType w:val="multilevel"/>
    <w:tmpl w:val="74B83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6BB729F2"/>
    <w:multiLevelType w:val="multilevel"/>
    <w:tmpl w:val="C0762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6C181D43"/>
    <w:multiLevelType w:val="multilevel"/>
    <w:tmpl w:val="2EEECEE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6C24646D"/>
    <w:multiLevelType w:val="multilevel"/>
    <w:tmpl w:val="591619E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6C9F4B88"/>
    <w:multiLevelType w:val="multilevel"/>
    <w:tmpl w:val="9316205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6D243E21"/>
    <w:multiLevelType w:val="multilevel"/>
    <w:tmpl w:val="4E7A0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6D663118"/>
    <w:multiLevelType w:val="multilevel"/>
    <w:tmpl w:val="37226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6D8023A3"/>
    <w:multiLevelType w:val="multilevel"/>
    <w:tmpl w:val="B61E3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6DE4073A"/>
    <w:multiLevelType w:val="multilevel"/>
    <w:tmpl w:val="DEDE7DD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5" w15:restartNumberingAfterBreak="0">
    <w:nsid w:val="6E2F3F9F"/>
    <w:multiLevelType w:val="multilevel"/>
    <w:tmpl w:val="09901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6E9A619C"/>
    <w:multiLevelType w:val="multilevel"/>
    <w:tmpl w:val="B31A8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6EB73289"/>
    <w:multiLevelType w:val="multilevel"/>
    <w:tmpl w:val="C24A3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6EDB1F7B"/>
    <w:multiLevelType w:val="multilevel"/>
    <w:tmpl w:val="CB7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6EE76296"/>
    <w:multiLevelType w:val="multilevel"/>
    <w:tmpl w:val="B1AA6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6F6A1404"/>
    <w:multiLevelType w:val="multilevel"/>
    <w:tmpl w:val="14F0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6F9C1609"/>
    <w:multiLevelType w:val="multilevel"/>
    <w:tmpl w:val="529475F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6FBD6D4C"/>
    <w:multiLevelType w:val="multilevel"/>
    <w:tmpl w:val="9DFC512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FD4773E"/>
    <w:multiLevelType w:val="multilevel"/>
    <w:tmpl w:val="98962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0181DE2"/>
    <w:multiLevelType w:val="multilevel"/>
    <w:tmpl w:val="1988B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714A7A07"/>
    <w:multiLevelType w:val="multilevel"/>
    <w:tmpl w:val="6A9AE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1580CCB"/>
    <w:multiLevelType w:val="multilevel"/>
    <w:tmpl w:val="2A70812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16869C7"/>
    <w:multiLevelType w:val="multilevel"/>
    <w:tmpl w:val="58A899B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71773A23"/>
    <w:multiLevelType w:val="multilevel"/>
    <w:tmpl w:val="D476519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17F5E73"/>
    <w:multiLevelType w:val="multilevel"/>
    <w:tmpl w:val="417CA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1DD6977"/>
    <w:multiLevelType w:val="multilevel"/>
    <w:tmpl w:val="94306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71E6662B"/>
    <w:multiLevelType w:val="multilevel"/>
    <w:tmpl w:val="9E860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7226708E"/>
    <w:multiLevelType w:val="multilevel"/>
    <w:tmpl w:val="0956877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2590301"/>
    <w:multiLevelType w:val="multilevel"/>
    <w:tmpl w:val="C5387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72C7102C"/>
    <w:multiLevelType w:val="multilevel"/>
    <w:tmpl w:val="306AC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30A14E0"/>
    <w:multiLevelType w:val="multilevel"/>
    <w:tmpl w:val="36A25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7314098D"/>
    <w:multiLevelType w:val="multilevel"/>
    <w:tmpl w:val="EDEAC82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7319501D"/>
    <w:multiLevelType w:val="multilevel"/>
    <w:tmpl w:val="3F68D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73474CF5"/>
    <w:multiLevelType w:val="multilevel"/>
    <w:tmpl w:val="35567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73C107A9"/>
    <w:multiLevelType w:val="multilevel"/>
    <w:tmpl w:val="6D98E4D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745403C9"/>
    <w:multiLevelType w:val="multilevel"/>
    <w:tmpl w:val="7F4C065A"/>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7497166B"/>
    <w:multiLevelType w:val="multilevel"/>
    <w:tmpl w:val="9DAE9B4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74A23C39"/>
    <w:multiLevelType w:val="hybridMultilevel"/>
    <w:tmpl w:val="222672E4"/>
    <w:lvl w:ilvl="0" w:tplc="D7B266CC">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3" w15:restartNumberingAfterBreak="0">
    <w:nsid w:val="74C21806"/>
    <w:multiLevelType w:val="multilevel"/>
    <w:tmpl w:val="AC1A0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74C86E17"/>
    <w:multiLevelType w:val="multilevel"/>
    <w:tmpl w:val="849A7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74DE45A6"/>
    <w:multiLevelType w:val="multilevel"/>
    <w:tmpl w:val="A650EC28"/>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74FB1C3B"/>
    <w:multiLevelType w:val="multilevel"/>
    <w:tmpl w:val="51D4A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751A4524"/>
    <w:multiLevelType w:val="multilevel"/>
    <w:tmpl w:val="70806BF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75905535"/>
    <w:multiLevelType w:val="multilevel"/>
    <w:tmpl w:val="1744EAE2"/>
    <w:lvl w:ilvl="0">
      <w:start w:val="4"/>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9" w15:restartNumberingAfterBreak="0">
    <w:nsid w:val="75917CE1"/>
    <w:multiLevelType w:val="multilevel"/>
    <w:tmpl w:val="26504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75A91CB8"/>
    <w:multiLevelType w:val="multilevel"/>
    <w:tmpl w:val="59BC04A0"/>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761A2107"/>
    <w:multiLevelType w:val="multilevel"/>
    <w:tmpl w:val="7AA0C5A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76446A73"/>
    <w:multiLevelType w:val="multilevel"/>
    <w:tmpl w:val="271E1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765C0527"/>
    <w:multiLevelType w:val="multilevel"/>
    <w:tmpl w:val="0CB4D6E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76CC326E"/>
    <w:multiLevelType w:val="multilevel"/>
    <w:tmpl w:val="E976D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771B2400"/>
    <w:multiLevelType w:val="hybridMultilevel"/>
    <w:tmpl w:val="2C5E5CDC"/>
    <w:lvl w:ilvl="0" w:tplc="D7B266C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773753E8"/>
    <w:multiLevelType w:val="multilevel"/>
    <w:tmpl w:val="41F81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774D2979"/>
    <w:multiLevelType w:val="multilevel"/>
    <w:tmpl w:val="67188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78145CE6"/>
    <w:multiLevelType w:val="multilevel"/>
    <w:tmpl w:val="0F10522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7818001C"/>
    <w:multiLevelType w:val="multilevel"/>
    <w:tmpl w:val="D904F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78CD29E4"/>
    <w:multiLevelType w:val="multilevel"/>
    <w:tmpl w:val="964E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7939556D"/>
    <w:multiLevelType w:val="multilevel"/>
    <w:tmpl w:val="EB0A6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795872E4"/>
    <w:multiLevelType w:val="multilevel"/>
    <w:tmpl w:val="C92C3596"/>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796E4B6E"/>
    <w:multiLevelType w:val="multilevel"/>
    <w:tmpl w:val="F44ED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79AE66C1"/>
    <w:multiLevelType w:val="multilevel"/>
    <w:tmpl w:val="9F8A1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79B9127E"/>
    <w:multiLevelType w:val="multilevel"/>
    <w:tmpl w:val="1F5ED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79FC1801"/>
    <w:multiLevelType w:val="multilevel"/>
    <w:tmpl w:val="145C7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7A14214E"/>
    <w:multiLevelType w:val="multilevel"/>
    <w:tmpl w:val="F07ED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7B036A42"/>
    <w:multiLevelType w:val="multilevel"/>
    <w:tmpl w:val="AF329A52"/>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7B5A7EA9"/>
    <w:multiLevelType w:val="multilevel"/>
    <w:tmpl w:val="CCB00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7B94360A"/>
    <w:multiLevelType w:val="multilevel"/>
    <w:tmpl w:val="BC00D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7BA70737"/>
    <w:multiLevelType w:val="multilevel"/>
    <w:tmpl w:val="12603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7BAA0BFD"/>
    <w:multiLevelType w:val="multilevel"/>
    <w:tmpl w:val="BB728B5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7BC75686"/>
    <w:multiLevelType w:val="multilevel"/>
    <w:tmpl w:val="24821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7C175F65"/>
    <w:multiLevelType w:val="multilevel"/>
    <w:tmpl w:val="20AE2E4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7C546F87"/>
    <w:multiLevelType w:val="multilevel"/>
    <w:tmpl w:val="16D08E34"/>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7C936C9E"/>
    <w:multiLevelType w:val="multilevel"/>
    <w:tmpl w:val="5BAAE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7CB042E8"/>
    <w:multiLevelType w:val="multilevel"/>
    <w:tmpl w:val="1B760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7CBE5672"/>
    <w:multiLevelType w:val="multilevel"/>
    <w:tmpl w:val="24761F5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9" w15:restartNumberingAfterBreak="0">
    <w:nsid w:val="7D61425E"/>
    <w:multiLevelType w:val="multilevel"/>
    <w:tmpl w:val="83387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7DDA6841"/>
    <w:multiLevelType w:val="multilevel"/>
    <w:tmpl w:val="BFD86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7E2E73E3"/>
    <w:multiLevelType w:val="multilevel"/>
    <w:tmpl w:val="3FFAD1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7E2F3668"/>
    <w:multiLevelType w:val="multilevel"/>
    <w:tmpl w:val="01FC8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7E914352"/>
    <w:multiLevelType w:val="hybridMultilevel"/>
    <w:tmpl w:val="BEE4D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4" w15:restartNumberingAfterBreak="0">
    <w:nsid w:val="7EB07B14"/>
    <w:multiLevelType w:val="multilevel"/>
    <w:tmpl w:val="EA960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7F57787D"/>
    <w:multiLevelType w:val="multilevel"/>
    <w:tmpl w:val="26FA9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7FD5515D"/>
    <w:multiLevelType w:val="multilevel"/>
    <w:tmpl w:val="2F901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FF0720C"/>
    <w:multiLevelType w:val="multilevel"/>
    <w:tmpl w:val="F0C2E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0"/>
  </w:num>
  <w:num w:numId="2">
    <w:abstractNumId w:val="8"/>
  </w:num>
  <w:num w:numId="3">
    <w:abstractNumId w:val="128"/>
  </w:num>
  <w:num w:numId="4">
    <w:abstractNumId w:val="72"/>
  </w:num>
  <w:num w:numId="5">
    <w:abstractNumId w:val="474"/>
  </w:num>
  <w:num w:numId="6">
    <w:abstractNumId w:val="182"/>
  </w:num>
  <w:num w:numId="7">
    <w:abstractNumId w:val="514"/>
  </w:num>
  <w:num w:numId="8">
    <w:abstractNumId w:val="15"/>
  </w:num>
  <w:num w:numId="9">
    <w:abstractNumId w:val="306"/>
  </w:num>
  <w:num w:numId="10">
    <w:abstractNumId w:val="70"/>
  </w:num>
  <w:num w:numId="11">
    <w:abstractNumId w:val="453"/>
  </w:num>
  <w:num w:numId="12">
    <w:abstractNumId w:val="33"/>
  </w:num>
  <w:num w:numId="13">
    <w:abstractNumId w:val="130"/>
  </w:num>
  <w:num w:numId="14">
    <w:abstractNumId w:val="133"/>
  </w:num>
  <w:num w:numId="15">
    <w:abstractNumId w:val="117"/>
  </w:num>
  <w:num w:numId="16">
    <w:abstractNumId w:val="260"/>
  </w:num>
  <w:num w:numId="17">
    <w:abstractNumId w:val="476"/>
  </w:num>
  <w:num w:numId="18">
    <w:abstractNumId w:val="283"/>
  </w:num>
  <w:num w:numId="19">
    <w:abstractNumId w:val="433"/>
  </w:num>
  <w:num w:numId="20">
    <w:abstractNumId w:val="5"/>
  </w:num>
  <w:num w:numId="21">
    <w:abstractNumId w:val="477"/>
  </w:num>
  <w:num w:numId="22">
    <w:abstractNumId w:val="488"/>
  </w:num>
  <w:num w:numId="23">
    <w:abstractNumId w:val="85"/>
  </w:num>
  <w:num w:numId="24">
    <w:abstractNumId w:val="258"/>
  </w:num>
  <w:num w:numId="25">
    <w:abstractNumId w:val="53"/>
  </w:num>
  <w:num w:numId="26">
    <w:abstractNumId w:val="302"/>
  </w:num>
  <w:num w:numId="27">
    <w:abstractNumId w:val="481"/>
  </w:num>
  <w:num w:numId="28">
    <w:abstractNumId w:val="39"/>
  </w:num>
  <w:num w:numId="29">
    <w:abstractNumId w:val="325"/>
  </w:num>
  <w:num w:numId="30">
    <w:abstractNumId w:val="452"/>
  </w:num>
  <w:num w:numId="31">
    <w:abstractNumId w:val="199"/>
  </w:num>
  <w:num w:numId="32">
    <w:abstractNumId w:val="383"/>
  </w:num>
  <w:num w:numId="33">
    <w:abstractNumId w:val="313"/>
  </w:num>
  <w:num w:numId="34">
    <w:abstractNumId w:val="487"/>
  </w:num>
  <w:num w:numId="35">
    <w:abstractNumId w:val="110"/>
  </w:num>
  <w:num w:numId="36">
    <w:abstractNumId w:val="195"/>
  </w:num>
  <w:num w:numId="37">
    <w:abstractNumId w:val="238"/>
  </w:num>
  <w:num w:numId="38">
    <w:abstractNumId w:val="285"/>
  </w:num>
  <w:num w:numId="39">
    <w:abstractNumId w:val="121"/>
  </w:num>
  <w:num w:numId="40">
    <w:abstractNumId w:val="456"/>
  </w:num>
  <w:num w:numId="41">
    <w:abstractNumId w:val="247"/>
  </w:num>
  <w:num w:numId="42">
    <w:abstractNumId w:val="60"/>
  </w:num>
  <w:num w:numId="43">
    <w:abstractNumId w:val="359"/>
  </w:num>
  <w:num w:numId="44">
    <w:abstractNumId w:val="498"/>
  </w:num>
  <w:num w:numId="45">
    <w:abstractNumId w:val="136"/>
  </w:num>
  <w:num w:numId="46">
    <w:abstractNumId w:val="212"/>
  </w:num>
  <w:num w:numId="47">
    <w:abstractNumId w:val="219"/>
  </w:num>
  <w:num w:numId="48">
    <w:abstractNumId w:val="292"/>
  </w:num>
  <w:num w:numId="49">
    <w:abstractNumId w:val="439"/>
  </w:num>
  <w:num w:numId="50">
    <w:abstractNumId w:val="190"/>
  </w:num>
  <w:num w:numId="51">
    <w:abstractNumId w:val="402"/>
  </w:num>
  <w:num w:numId="52">
    <w:abstractNumId w:val="95"/>
  </w:num>
  <w:num w:numId="53">
    <w:abstractNumId w:val="400"/>
  </w:num>
  <w:num w:numId="54">
    <w:abstractNumId w:val="318"/>
  </w:num>
  <w:num w:numId="55">
    <w:abstractNumId w:val="119"/>
  </w:num>
  <w:num w:numId="56">
    <w:abstractNumId w:val="261"/>
  </w:num>
  <w:num w:numId="57">
    <w:abstractNumId w:val="398"/>
  </w:num>
  <w:num w:numId="58">
    <w:abstractNumId w:val="475"/>
  </w:num>
  <w:num w:numId="59">
    <w:abstractNumId w:val="178"/>
  </w:num>
  <w:num w:numId="60">
    <w:abstractNumId w:val="56"/>
  </w:num>
  <w:num w:numId="61">
    <w:abstractNumId w:val="411"/>
  </w:num>
  <w:num w:numId="62">
    <w:abstractNumId w:val="243"/>
  </w:num>
  <w:num w:numId="63">
    <w:abstractNumId w:val="101"/>
  </w:num>
  <w:num w:numId="64">
    <w:abstractNumId w:val="170"/>
  </w:num>
  <w:num w:numId="65">
    <w:abstractNumId w:val="330"/>
  </w:num>
  <w:num w:numId="66">
    <w:abstractNumId w:val="31"/>
  </w:num>
  <w:num w:numId="67">
    <w:abstractNumId w:val="228"/>
  </w:num>
  <w:num w:numId="68">
    <w:abstractNumId w:val="151"/>
  </w:num>
  <w:num w:numId="69">
    <w:abstractNumId w:val="466"/>
  </w:num>
  <w:num w:numId="70">
    <w:abstractNumId w:val="371"/>
  </w:num>
  <w:num w:numId="71">
    <w:abstractNumId w:val="30"/>
  </w:num>
  <w:num w:numId="72">
    <w:abstractNumId w:val="504"/>
  </w:num>
  <w:num w:numId="73">
    <w:abstractNumId w:val="131"/>
  </w:num>
  <w:num w:numId="74">
    <w:abstractNumId w:val="105"/>
  </w:num>
  <w:num w:numId="75">
    <w:abstractNumId w:val="259"/>
  </w:num>
  <w:num w:numId="76">
    <w:abstractNumId w:val="209"/>
  </w:num>
  <w:num w:numId="77">
    <w:abstractNumId w:val="14"/>
  </w:num>
  <w:num w:numId="78">
    <w:abstractNumId w:val="104"/>
  </w:num>
  <w:num w:numId="79">
    <w:abstractNumId w:val="277"/>
  </w:num>
  <w:num w:numId="80">
    <w:abstractNumId w:val="440"/>
  </w:num>
  <w:num w:numId="81">
    <w:abstractNumId w:val="361"/>
  </w:num>
  <w:num w:numId="82">
    <w:abstractNumId w:val="211"/>
  </w:num>
  <w:num w:numId="83">
    <w:abstractNumId w:val="129"/>
  </w:num>
  <w:num w:numId="84">
    <w:abstractNumId w:val="438"/>
  </w:num>
  <w:num w:numId="85">
    <w:abstractNumId w:val="386"/>
  </w:num>
  <w:num w:numId="86">
    <w:abstractNumId w:val="483"/>
  </w:num>
  <w:num w:numId="87">
    <w:abstractNumId w:val="269"/>
  </w:num>
  <w:num w:numId="88">
    <w:abstractNumId w:val="36"/>
  </w:num>
  <w:num w:numId="89">
    <w:abstractNumId w:val="51"/>
  </w:num>
  <w:num w:numId="90">
    <w:abstractNumId w:val="470"/>
  </w:num>
  <w:num w:numId="91">
    <w:abstractNumId w:val="423"/>
  </w:num>
  <w:num w:numId="92">
    <w:abstractNumId w:val="125"/>
  </w:num>
  <w:num w:numId="93">
    <w:abstractNumId w:val="135"/>
  </w:num>
  <w:num w:numId="94">
    <w:abstractNumId w:val="326"/>
  </w:num>
  <w:num w:numId="95">
    <w:abstractNumId w:val="78"/>
  </w:num>
  <w:num w:numId="96">
    <w:abstractNumId w:val="37"/>
  </w:num>
  <w:num w:numId="97">
    <w:abstractNumId w:val="87"/>
  </w:num>
  <w:num w:numId="98">
    <w:abstractNumId w:val="88"/>
  </w:num>
  <w:num w:numId="99">
    <w:abstractNumId w:val="315"/>
  </w:num>
  <w:num w:numId="100">
    <w:abstractNumId w:val="153"/>
  </w:num>
  <w:num w:numId="101">
    <w:abstractNumId w:val="281"/>
  </w:num>
  <w:num w:numId="102">
    <w:abstractNumId w:val="66"/>
  </w:num>
  <w:num w:numId="103">
    <w:abstractNumId w:val="28"/>
  </w:num>
  <w:num w:numId="104">
    <w:abstractNumId w:val="492"/>
  </w:num>
  <w:num w:numId="105">
    <w:abstractNumId w:val="98"/>
  </w:num>
  <w:num w:numId="106">
    <w:abstractNumId w:val="139"/>
  </w:num>
  <w:num w:numId="107">
    <w:abstractNumId w:val="421"/>
  </w:num>
  <w:num w:numId="108">
    <w:abstractNumId w:val="7"/>
  </w:num>
  <w:num w:numId="109">
    <w:abstractNumId w:val="38"/>
  </w:num>
  <w:num w:numId="110">
    <w:abstractNumId w:val="236"/>
  </w:num>
  <w:num w:numId="111">
    <w:abstractNumId w:val="263"/>
  </w:num>
  <w:num w:numId="112">
    <w:abstractNumId w:val="459"/>
  </w:num>
  <w:num w:numId="113">
    <w:abstractNumId w:val="19"/>
  </w:num>
  <w:num w:numId="114">
    <w:abstractNumId w:val="345"/>
  </w:num>
  <w:num w:numId="115">
    <w:abstractNumId w:val="109"/>
  </w:num>
  <w:num w:numId="116">
    <w:abstractNumId w:val="196"/>
  </w:num>
  <w:num w:numId="117">
    <w:abstractNumId w:val="351"/>
  </w:num>
  <w:num w:numId="118">
    <w:abstractNumId w:val="91"/>
  </w:num>
  <w:num w:numId="119">
    <w:abstractNumId w:val="205"/>
  </w:num>
  <w:num w:numId="120">
    <w:abstractNumId w:val="214"/>
  </w:num>
  <w:num w:numId="121">
    <w:abstractNumId w:val="206"/>
  </w:num>
  <w:num w:numId="122">
    <w:abstractNumId w:val="24"/>
  </w:num>
  <w:num w:numId="123">
    <w:abstractNumId w:val="76"/>
  </w:num>
  <w:num w:numId="124">
    <w:abstractNumId w:val="268"/>
  </w:num>
  <w:num w:numId="125">
    <w:abstractNumId w:val="495"/>
  </w:num>
  <w:num w:numId="126">
    <w:abstractNumId w:val="517"/>
  </w:num>
  <w:num w:numId="127">
    <w:abstractNumId w:val="22"/>
  </w:num>
  <w:num w:numId="128">
    <w:abstractNumId w:val="422"/>
  </w:num>
  <w:num w:numId="129">
    <w:abstractNumId w:val="23"/>
  </w:num>
  <w:num w:numId="130">
    <w:abstractNumId w:val="197"/>
  </w:num>
  <w:num w:numId="131">
    <w:abstractNumId w:val="390"/>
  </w:num>
  <w:num w:numId="132">
    <w:abstractNumId w:val="176"/>
  </w:num>
  <w:num w:numId="133">
    <w:abstractNumId w:val="61"/>
  </w:num>
  <w:num w:numId="134">
    <w:abstractNumId w:val="344"/>
  </w:num>
  <w:num w:numId="135">
    <w:abstractNumId w:val="79"/>
  </w:num>
  <w:num w:numId="136">
    <w:abstractNumId w:val="394"/>
  </w:num>
  <w:num w:numId="137">
    <w:abstractNumId w:val="9"/>
  </w:num>
  <w:num w:numId="138">
    <w:abstractNumId w:val="479"/>
  </w:num>
  <w:num w:numId="139">
    <w:abstractNumId w:val="114"/>
  </w:num>
  <w:num w:numId="140">
    <w:abstractNumId w:val="424"/>
  </w:num>
  <w:num w:numId="141">
    <w:abstractNumId w:val="248"/>
  </w:num>
  <w:num w:numId="142">
    <w:abstractNumId w:val="284"/>
  </w:num>
  <w:num w:numId="143">
    <w:abstractNumId w:val="347"/>
  </w:num>
  <w:num w:numId="144">
    <w:abstractNumId w:val="201"/>
  </w:num>
  <w:num w:numId="145">
    <w:abstractNumId w:val="428"/>
  </w:num>
  <w:num w:numId="146">
    <w:abstractNumId w:val="159"/>
  </w:num>
  <w:num w:numId="147">
    <w:abstractNumId w:val="132"/>
  </w:num>
  <w:num w:numId="148">
    <w:abstractNumId w:val="262"/>
  </w:num>
  <w:num w:numId="149">
    <w:abstractNumId w:val="397"/>
  </w:num>
  <w:num w:numId="150">
    <w:abstractNumId w:val="64"/>
  </w:num>
  <w:num w:numId="151">
    <w:abstractNumId w:val="416"/>
  </w:num>
  <w:num w:numId="152">
    <w:abstractNumId w:val="146"/>
  </w:num>
  <w:num w:numId="153">
    <w:abstractNumId w:val="465"/>
  </w:num>
  <w:num w:numId="154">
    <w:abstractNumId w:val="52"/>
  </w:num>
  <w:num w:numId="155">
    <w:abstractNumId w:val="90"/>
  </w:num>
  <w:num w:numId="156">
    <w:abstractNumId w:val="229"/>
  </w:num>
  <w:num w:numId="157">
    <w:abstractNumId w:val="385"/>
  </w:num>
  <w:num w:numId="158">
    <w:abstractNumId w:val="265"/>
  </w:num>
  <w:num w:numId="159">
    <w:abstractNumId w:val="82"/>
  </w:num>
  <w:num w:numId="160">
    <w:abstractNumId w:val="355"/>
  </w:num>
  <w:num w:numId="161">
    <w:abstractNumId w:val="310"/>
  </w:num>
  <w:num w:numId="162">
    <w:abstractNumId w:val="246"/>
  </w:num>
  <w:num w:numId="163">
    <w:abstractNumId w:val="264"/>
  </w:num>
  <w:num w:numId="164">
    <w:abstractNumId w:val="18"/>
  </w:num>
  <w:num w:numId="165">
    <w:abstractNumId w:val="473"/>
  </w:num>
  <w:num w:numId="166">
    <w:abstractNumId w:val="287"/>
  </w:num>
  <w:num w:numId="167">
    <w:abstractNumId w:val="63"/>
  </w:num>
  <w:num w:numId="168">
    <w:abstractNumId w:val="77"/>
  </w:num>
  <w:num w:numId="169">
    <w:abstractNumId w:val="515"/>
  </w:num>
  <w:num w:numId="170">
    <w:abstractNumId w:val="175"/>
  </w:num>
  <w:num w:numId="171">
    <w:abstractNumId w:val="155"/>
  </w:num>
  <w:num w:numId="172">
    <w:abstractNumId w:val="309"/>
  </w:num>
  <w:num w:numId="173">
    <w:abstractNumId w:val="203"/>
  </w:num>
  <w:num w:numId="174">
    <w:abstractNumId w:val="94"/>
  </w:num>
  <w:num w:numId="175">
    <w:abstractNumId w:val="26"/>
  </w:num>
  <w:num w:numId="176">
    <w:abstractNumId w:val="509"/>
  </w:num>
  <w:num w:numId="177">
    <w:abstractNumId w:val="156"/>
  </w:num>
  <w:num w:numId="178">
    <w:abstractNumId w:val="294"/>
  </w:num>
  <w:num w:numId="179">
    <w:abstractNumId w:val="274"/>
  </w:num>
  <w:num w:numId="180">
    <w:abstractNumId w:val="367"/>
  </w:num>
  <w:num w:numId="181">
    <w:abstractNumId w:val="431"/>
  </w:num>
  <w:num w:numId="182">
    <w:abstractNumId w:val="198"/>
  </w:num>
  <w:num w:numId="183">
    <w:abstractNumId w:val="112"/>
  </w:num>
  <w:num w:numId="184">
    <w:abstractNumId w:val="1"/>
  </w:num>
  <w:num w:numId="185">
    <w:abstractNumId w:val="331"/>
  </w:num>
  <w:num w:numId="186">
    <w:abstractNumId w:val="80"/>
  </w:num>
  <w:num w:numId="187">
    <w:abstractNumId w:val="93"/>
  </w:num>
  <w:num w:numId="188">
    <w:abstractNumId w:val="451"/>
  </w:num>
  <w:num w:numId="189">
    <w:abstractNumId w:val="387"/>
  </w:num>
  <w:num w:numId="190">
    <w:abstractNumId w:val="245"/>
  </w:num>
  <w:num w:numId="191">
    <w:abstractNumId w:val="426"/>
  </w:num>
  <w:num w:numId="192">
    <w:abstractNumId w:val="505"/>
  </w:num>
  <w:num w:numId="193">
    <w:abstractNumId w:val="406"/>
  </w:num>
  <w:num w:numId="194">
    <w:abstractNumId w:val="173"/>
  </w:num>
  <w:num w:numId="195">
    <w:abstractNumId w:val="458"/>
  </w:num>
  <w:num w:numId="196">
    <w:abstractNumId w:val="471"/>
  </w:num>
  <w:num w:numId="197">
    <w:abstractNumId w:val="335"/>
  </w:num>
  <w:num w:numId="198">
    <w:abstractNumId w:val="257"/>
  </w:num>
  <w:num w:numId="199">
    <w:abstractNumId w:val="249"/>
  </w:num>
  <w:num w:numId="200">
    <w:abstractNumId w:val="457"/>
  </w:num>
  <w:num w:numId="201">
    <w:abstractNumId w:val="372"/>
  </w:num>
  <w:num w:numId="202">
    <w:abstractNumId w:val="482"/>
  </w:num>
  <w:num w:numId="203">
    <w:abstractNumId w:val="185"/>
  </w:num>
  <w:num w:numId="204">
    <w:abstractNumId w:val="267"/>
  </w:num>
  <w:num w:numId="205">
    <w:abstractNumId w:val="384"/>
  </w:num>
  <w:num w:numId="206">
    <w:abstractNumId w:val="194"/>
  </w:num>
  <w:num w:numId="207">
    <w:abstractNumId w:val="12"/>
  </w:num>
  <w:num w:numId="208">
    <w:abstractNumId w:val="401"/>
  </w:num>
  <w:num w:numId="209">
    <w:abstractNumId w:val="191"/>
  </w:num>
  <w:num w:numId="210">
    <w:abstractNumId w:val="113"/>
  </w:num>
  <w:num w:numId="211">
    <w:abstractNumId w:val="469"/>
  </w:num>
  <w:num w:numId="212">
    <w:abstractNumId w:val="332"/>
  </w:num>
  <w:num w:numId="213">
    <w:abstractNumId w:val="254"/>
  </w:num>
  <w:num w:numId="214">
    <w:abstractNumId w:val="462"/>
  </w:num>
  <w:num w:numId="215">
    <w:abstractNumId w:val="409"/>
  </w:num>
  <w:num w:numId="216">
    <w:abstractNumId w:val="496"/>
  </w:num>
  <w:num w:numId="217">
    <w:abstractNumId w:val="83"/>
  </w:num>
  <w:num w:numId="218">
    <w:abstractNumId w:val="348"/>
  </w:num>
  <w:num w:numId="219">
    <w:abstractNumId w:val="32"/>
  </w:num>
  <w:num w:numId="220">
    <w:abstractNumId w:val="55"/>
  </w:num>
  <w:num w:numId="221">
    <w:abstractNumId w:val="288"/>
  </w:num>
  <w:num w:numId="222">
    <w:abstractNumId w:val="169"/>
  </w:num>
  <w:num w:numId="223">
    <w:abstractNumId w:val="460"/>
  </w:num>
  <w:num w:numId="224">
    <w:abstractNumId w:val="271"/>
  </w:num>
  <w:num w:numId="225">
    <w:abstractNumId w:val="224"/>
  </w:num>
  <w:num w:numId="226">
    <w:abstractNumId w:val="316"/>
  </w:num>
  <w:num w:numId="227">
    <w:abstractNumId w:val="486"/>
  </w:num>
  <w:num w:numId="228">
    <w:abstractNumId w:val="138"/>
  </w:num>
  <w:num w:numId="229">
    <w:abstractNumId w:val="480"/>
  </w:num>
  <w:num w:numId="230">
    <w:abstractNumId w:val="434"/>
  </w:num>
  <w:num w:numId="231">
    <w:abstractNumId w:val="321"/>
  </w:num>
  <w:num w:numId="232">
    <w:abstractNumId w:val="299"/>
  </w:num>
  <w:num w:numId="233">
    <w:abstractNumId w:val="25"/>
  </w:num>
  <w:num w:numId="234">
    <w:abstractNumId w:val="404"/>
  </w:num>
  <w:num w:numId="235">
    <w:abstractNumId w:val="225"/>
  </w:num>
  <w:num w:numId="236">
    <w:abstractNumId w:val="122"/>
  </w:num>
  <w:num w:numId="237">
    <w:abstractNumId w:val="227"/>
  </w:num>
  <w:num w:numId="238">
    <w:abstractNumId w:val="360"/>
  </w:num>
  <w:num w:numId="239">
    <w:abstractNumId w:val="107"/>
  </w:num>
  <w:num w:numId="240">
    <w:abstractNumId w:val="158"/>
  </w:num>
  <w:num w:numId="241">
    <w:abstractNumId w:val="240"/>
  </w:num>
  <w:num w:numId="242">
    <w:abstractNumId w:val="334"/>
  </w:num>
  <w:num w:numId="243">
    <w:abstractNumId w:val="461"/>
  </w:num>
  <w:num w:numId="244">
    <w:abstractNumId w:val="120"/>
  </w:num>
  <w:num w:numId="245">
    <w:abstractNumId w:val="327"/>
  </w:num>
  <w:num w:numId="246">
    <w:abstractNumId w:val="314"/>
  </w:num>
  <w:num w:numId="247">
    <w:abstractNumId w:val="43"/>
  </w:num>
  <w:num w:numId="248">
    <w:abstractNumId w:val="346"/>
  </w:num>
  <w:num w:numId="249">
    <w:abstractNumId w:val="280"/>
  </w:num>
  <w:num w:numId="250">
    <w:abstractNumId w:val="235"/>
  </w:num>
  <w:num w:numId="251">
    <w:abstractNumId w:val="502"/>
  </w:num>
  <w:num w:numId="252">
    <w:abstractNumId w:val="304"/>
  </w:num>
  <w:num w:numId="253">
    <w:abstractNumId w:val="34"/>
  </w:num>
  <w:num w:numId="254">
    <w:abstractNumId w:val="187"/>
  </w:num>
  <w:num w:numId="255">
    <w:abstractNumId w:val="152"/>
  </w:num>
  <w:num w:numId="256">
    <w:abstractNumId w:val="429"/>
  </w:num>
  <w:num w:numId="257">
    <w:abstractNumId w:val="232"/>
  </w:num>
  <w:num w:numId="258">
    <w:abstractNumId w:val="279"/>
  </w:num>
  <w:num w:numId="259">
    <w:abstractNumId w:val="382"/>
  </w:num>
  <w:num w:numId="260">
    <w:abstractNumId w:val="144"/>
  </w:num>
  <w:num w:numId="261">
    <w:abstractNumId w:val="379"/>
  </w:num>
  <w:num w:numId="262">
    <w:abstractNumId w:val="21"/>
  </w:num>
  <w:num w:numId="263">
    <w:abstractNumId w:val="241"/>
  </w:num>
  <w:num w:numId="264">
    <w:abstractNumId w:val="511"/>
  </w:num>
  <w:num w:numId="265">
    <w:abstractNumId w:val="303"/>
  </w:num>
  <w:num w:numId="266">
    <w:abstractNumId w:val="189"/>
  </w:num>
  <w:num w:numId="267">
    <w:abstractNumId w:val="115"/>
  </w:num>
  <w:num w:numId="268">
    <w:abstractNumId w:val="244"/>
  </w:num>
  <w:num w:numId="269">
    <w:abstractNumId w:val="389"/>
  </w:num>
  <w:num w:numId="270">
    <w:abstractNumId w:val="516"/>
  </w:num>
  <w:num w:numId="271">
    <w:abstractNumId w:val="188"/>
  </w:num>
  <w:num w:numId="272">
    <w:abstractNumId w:val="491"/>
  </w:num>
  <w:num w:numId="273">
    <w:abstractNumId w:val="49"/>
  </w:num>
  <w:num w:numId="274">
    <w:abstractNumId w:val="352"/>
  </w:num>
  <w:num w:numId="275">
    <w:abstractNumId w:val="506"/>
  </w:num>
  <w:num w:numId="276">
    <w:abstractNumId w:val="435"/>
  </w:num>
  <w:num w:numId="277">
    <w:abstractNumId w:val="442"/>
  </w:num>
  <w:num w:numId="278">
    <w:abstractNumId w:val="489"/>
  </w:num>
  <w:num w:numId="279">
    <w:abstractNumId w:val="380"/>
  </w:num>
  <w:num w:numId="280">
    <w:abstractNumId w:val="29"/>
  </w:num>
  <w:num w:numId="281">
    <w:abstractNumId w:val="106"/>
  </w:num>
  <w:num w:numId="282">
    <w:abstractNumId w:val="179"/>
  </w:num>
  <w:num w:numId="283">
    <w:abstractNumId w:val="59"/>
  </w:num>
  <w:num w:numId="284">
    <w:abstractNumId w:val="137"/>
  </w:num>
  <w:num w:numId="285">
    <w:abstractNumId w:val="414"/>
  </w:num>
  <w:num w:numId="286">
    <w:abstractNumId w:val="450"/>
  </w:num>
  <w:num w:numId="287">
    <w:abstractNumId w:val="500"/>
  </w:num>
  <w:num w:numId="288">
    <w:abstractNumId w:val="223"/>
  </w:num>
  <w:num w:numId="289">
    <w:abstractNumId w:val="328"/>
  </w:num>
  <w:num w:numId="290">
    <w:abstractNumId w:val="391"/>
  </w:num>
  <w:num w:numId="291">
    <w:abstractNumId w:val="373"/>
  </w:num>
  <w:num w:numId="292">
    <w:abstractNumId w:val="343"/>
  </w:num>
  <w:num w:numId="293">
    <w:abstractNumId w:val="370"/>
  </w:num>
  <w:num w:numId="294">
    <w:abstractNumId w:val="143"/>
  </w:num>
  <w:num w:numId="295">
    <w:abstractNumId w:val="250"/>
  </w:num>
  <w:num w:numId="296">
    <w:abstractNumId w:val="154"/>
  </w:num>
  <w:num w:numId="297">
    <w:abstractNumId w:val="375"/>
  </w:num>
  <w:num w:numId="298">
    <w:abstractNumId w:val="141"/>
  </w:num>
  <w:num w:numId="299">
    <w:abstractNumId w:val="230"/>
  </w:num>
  <w:num w:numId="300">
    <w:abstractNumId w:val="6"/>
  </w:num>
  <w:num w:numId="301">
    <w:abstractNumId w:val="490"/>
  </w:num>
  <w:num w:numId="302">
    <w:abstractNumId w:val="47"/>
  </w:num>
  <w:num w:numId="303">
    <w:abstractNumId w:val="374"/>
  </w:num>
  <w:num w:numId="304">
    <w:abstractNumId w:val="4"/>
  </w:num>
  <w:num w:numId="305">
    <w:abstractNumId w:val="124"/>
  </w:num>
  <w:num w:numId="306">
    <w:abstractNumId w:val="308"/>
  </w:num>
  <w:num w:numId="307">
    <w:abstractNumId w:val="123"/>
  </w:num>
  <w:num w:numId="308">
    <w:abstractNumId w:val="256"/>
  </w:num>
  <w:num w:numId="309">
    <w:abstractNumId w:val="443"/>
  </w:num>
  <w:num w:numId="310">
    <w:abstractNumId w:val="67"/>
  </w:num>
  <w:num w:numId="311">
    <w:abstractNumId w:val="184"/>
  </w:num>
  <w:num w:numId="312">
    <w:abstractNumId w:val="126"/>
  </w:num>
  <w:num w:numId="313">
    <w:abstractNumId w:val="463"/>
  </w:num>
  <w:num w:numId="314">
    <w:abstractNumId w:val="213"/>
  </w:num>
  <w:num w:numId="315">
    <w:abstractNumId w:val="448"/>
  </w:num>
  <w:num w:numId="316">
    <w:abstractNumId w:val="57"/>
  </w:num>
  <w:num w:numId="317">
    <w:abstractNumId w:val="168"/>
  </w:num>
  <w:num w:numId="318">
    <w:abstractNumId w:val="413"/>
  </w:num>
  <w:num w:numId="319">
    <w:abstractNumId w:val="395"/>
  </w:num>
  <w:num w:numId="320">
    <w:abstractNumId w:val="503"/>
  </w:num>
  <w:num w:numId="321">
    <w:abstractNumId w:val="368"/>
  </w:num>
  <w:num w:numId="322">
    <w:abstractNumId w:val="252"/>
  </w:num>
  <w:num w:numId="323">
    <w:abstractNumId w:val="497"/>
  </w:num>
  <w:num w:numId="324">
    <w:abstractNumId w:val="111"/>
  </w:num>
  <w:num w:numId="325">
    <w:abstractNumId w:val="186"/>
  </w:num>
  <w:num w:numId="326">
    <w:abstractNumId w:val="272"/>
  </w:num>
  <w:num w:numId="327">
    <w:abstractNumId w:val="172"/>
  </w:num>
  <w:num w:numId="328">
    <w:abstractNumId w:val="357"/>
  </w:num>
  <w:num w:numId="329">
    <w:abstractNumId w:val="208"/>
  </w:num>
  <w:num w:numId="330">
    <w:abstractNumId w:val="116"/>
  </w:num>
  <w:num w:numId="331">
    <w:abstractNumId w:val="455"/>
  </w:num>
  <w:num w:numId="332">
    <w:abstractNumId w:val="510"/>
  </w:num>
  <w:num w:numId="333">
    <w:abstractNumId w:val="295"/>
  </w:num>
  <w:num w:numId="334">
    <w:abstractNumId w:val="142"/>
  </w:num>
  <w:num w:numId="335">
    <w:abstractNumId w:val="96"/>
  </w:num>
  <w:num w:numId="336">
    <w:abstractNumId w:val="356"/>
  </w:num>
  <w:num w:numId="337">
    <w:abstractNumId w:val="165"/>
  </w:num>
  <w:num w:numId="338">
    <w:abstractNumId w:val="396"/>
  </w:num>
  <w:num w:numId="339">
    <w:abstractNumId w:val="215"/>
  </w:num>
  <w:num w:numId="340">
    <w:abstractNumId w:val="0"/>
  </w:num>
  <w:num w:numId="341">
    <w:abstractNumId w:val="342"/>
  </w:num>
  <w:num w:numId="342">
    <w:abstractNumId w:val="275"/>
  </w:num>
  <w:num w:numId="343">
    <w:abstractNumId w:val="164"/>
  </w:num>
  <w:num w:numId="344">
    <w:abstractNumId w:val="118"/>
  </w:num>
  <w:num w:numId="345">
    <w:abstractNumId w:val="290"/>
  </w:num>
  <w:num w:numId="346">
    <w:abstractNumId w:val="446"/>
  </w:num>
  <w:num w:numId="347">
    <w:abstractNumId w:val="437"/>
  </w:num>
  <w:num w:numId="348">
    <w:abstractNumId w:val="427"/>
  </w:num>
  <w:num w:numId="349">
    <w:abstractNumId w:val="11"/>
  </w:num>
  <w:num w:numId="350">
    <w:abstractNumId w:val="42"/>
  </w:num>
  <w:num w:numId="351">
    <w:abstractNumId w:val="339"/>
  </w:num>
  <w:num w:numId="352">
    <w:abstractNumId w:val="266"/>
  </w:num>
  <w:num w:numId="353">
    <w:abstractNumId w:val="499"/>
  </w:num>
  <w:num w:numId="354">
    <w:abstractNumId w:val="75"/>
  </w:num>
  <w:num w:numId="355">
    <w:abstractNumId w:val="363"/>
  </w:num>
  <w:num w:numId="356">
    <w:abstractNumId w:val="501"/>
  </w:num>
  <w:num w:numId="357">
    <w:abstractNumId w:val="207"/>
  </w:num>
  <w:num w:numId="358">
    <w:abstractNumId w:val="84"/>
  </w:num>
  <w:num w:numId="359">
    <w:abstractNumId w:val="217"/>
  </w:num>
  <w:num w:numId="360">
    <w:abstractNumId w:val="378"/>
  </w:num>
  <w:num w:numId="361">
    <w:abstractNumId w:val="494"/>
  </w:num>
  <w:num w:numId="362">
    <w:abstractNumId w:val="324"/>
  </w:num>
  <w:num w:numId="363">
    <w:abstractNumId w:val="419"/>
  </w:num>
  <w:num w:numId="364">
    <w:abstractNumId w:val="99"/>
  </w:num>
  <w:num w:numId="365">
    <w:abstractNumId w:val="388"/>
  </w:num>
  <w:num w:numId="366">
    <w:abstractNumId w:val="74"/>
  </w:num>
  <w:num w:numId="367">
    <w:abstractNumId w:val="420"/>
  </w:num>
  <w:num w:numId="368">
    <w:abstractNumId w:val="512"/>
  </w:num>
  <w:num w:numId="369">
    <w:abstractNumId w:val="307"/>
  </w:num>
  <w:num w:numId="370">
    <w:abstractNumId w:val="204"/>
  </w:num>
  <w:num w:numId="371">
    <w:abstractNumId w:val="282"/>
  </w:num>
  <w:num w:numId="372">
    <w:abstractNumId w:val="408"/>
  </w:num>
  <w:num w:numId="373">
    <w:abstractNumId w:val="293"/>
  </w:num>
  <w:num w:numId="374">
    <w:abstractNumId w:val="17"/>
  </w:num>
  <w:num w:numId="375">
    <w:abstractNumId w:val="447"/>
  </w:num>
  <w:num w:numId="376">
    <w:abstractNumId w:val="412"/>
  </w:num>
  <w:num w:numId="377">
    <w:abstractNumId w:val="192"/>
  </w:num>
  <w:num w:numId="378">
    <w:abstractNumId w:val="35"/>
  </w:num>
  <w:num w:numId="379">
    <w:abstractNumId w:val="127"/>
  </w:num>
  <w:num w:numId="380">
    <w:abstractNumId w:val="366"/>
  </w:num>
  <w:num w:numId="381">
    <w:abstractNumId w:val="392"/>
  </w:num>
  <w:num w:numId="382">
    <w:abstractNumId w:val="181"/>
  </w:num>
  <w:num w:numId="383">
    <w:abstractNumId w:val="410"/>
  </w:num>
  <w:num w:numId="384">
    <w:abstractNumId w:val="58"/>
  </w:num>
  <w:num w:numId="385">
    <w:abstractNumId w:val="417"/>
  </w:num>
  <w:num w:numId="386">
    <w:abstractNumId w:val="329"/>
  </w:num>
  <w:num w:numId="387">
    <w:abstractNumId w:val="134"/>
  </w:num>
  <w:num w:numId="388">
    <w:abstractNumId w:val="68"/>
  </w:num>
  <w:num w:numId="389">
    <w:abstractNumId w:val="97"/>
  </w:num>
  <w:num w:numId="390">
    <w:abstractNumId w:val="163"/>
  </w:num>
  <w:num w:numId="391">
    <w:abstractNumId w:val="468"/>
  </w:num>
  <w:num w:numId="392">
    <w:abstractNumId w:val="353"/>
  </w:num>
  <w:num w:numId="393">
    <w:abstractNumId w:val="393"/>
  </w:num>
  <w:num w:numId="394">
    <w:abstractNumId w:val="86"/>
  </w:num>
  <w:num w:numId="395">
    <w:abstractNumId w:val="180"/>
  </w:num>
  <w:num w:numId="396">
    <w:abstractNumId w:val="46"/>
  </w:num>
  <w:num w:numId="397">
    <w:abstractNumId w:val="200"/>
  </w:num>
  <w:num w:numId="398">
    <w:abstractNumId w:val="340"/>
  </w:num>
  <w:num w:numId="399">
    <w:abstractNumId w:val="349"/>
  </w:num>
  <w:num w:numId="400">
    <w:abstractNumId w:val="405"/>
  </w:num>
  <w:num w:numId="401">
    <w:abstractNumId w:val="92"/>
  </w:num>
  <w:num w:numId="402">
    <w:abstractNumId w:val="449"/>
  </w:num>
  <w:num w:numId="403">
    <w:abstractNumId w:val="41"/>
  </w:num>
  <w:num w:numId="404">
    <w:abstractNumId w:val="160"/>
  </w:num>
  <w:num w:numId="405">
    <w:abstractNumId w:val="467"/>
  </w:num>
  <w:num w:numId="406">
    <w:abstractNumId w:val="251"/>
  </w:num>
  <w:num w:numId="407">
    <w:abstractNumId w:val="233"/>
  </w:num>
  <w:num w:numId="408">
    <w:abstractNumId w:val="108"/>
  </w:num>
  <w:num w:numId="409">
    <w:abstractNumId w:val="507"/>
  </w:num>
  <w:num w:numId="410">
    <w:abstractNumId w:val="445"/>
  </w:num>
  <w:num w:numId="411">
    <w:abstractNumId w:val="54"/>
  </w:num>
  <w:num w:numId="412">
    <w:abstractNumId w:val="3"/>
  </w:num>
  <w:num w:numId="413">
    <w:abstractNumId w:val="161"/>
  </w:num>
  <w:num w:numId="414">
    <w:abstractNumId w:val="71"/>
  </w:num>
  <w:num w:numId="415">
    <w:abstractNumId w:val="432"/>
  </w:num>
  <w:num w:numId="416">
    <w:abstractNumId w:val="454"/>
  </w:num>
  <w:num w:numId="417">
    <w:abstractNumId w:val="210"/>
  </w:num>
  <w:num w:numId="418">
    <w:abstractNumId w:val="464"/>
  </w:num>
  <w:num w:numId="419">
    <w:abstractNumId w:val="239"/>
  </w:num>
  <w:num w:numId="420">
    <w:abstractNumId w:val="270"/>
  </w:num>
  <w:num w:numId="421">
    <w:abstractNumId w:val="183"/>
  </w:num>
  <w:num w:numId="422">
    <w:abstractNumId w:val="103"/>
  </w:num>
  <w:num w:numId="423">
    <w:abstractNumId w:val="89"/>
  </w:num>
  <w:num w:numId="424">
    <w:abstractNumId w:val="369"/>
  </w:num>
  <w:num w:numId="425">
    <w:abstractNumId w:val="377"/>
  </w:num>
  <w:num w:numId="426">
    <w:abstractNumId w:val="2"/>
  </w:num>
  <w:num w:numId="427">
    <w:abstractNumId w:val="220"/>
  </w:num>
  <w:num w:numId="428">
    <w:abstractNumId w:val="166"/>
  </w:num>
  <w:num w:numId="429">
    <w:abstractNumId w:val="484"/>
  </w:num>
  <w:num w:numId="430">
    <w:abstractNumId w:val="298"/>
  </w:num>
  <w:num w:numId="431">
    <w:abstractNumId w:val="45"/>
  </w:num>
  <w:num w:numId="432">
    <w:abstractNumId w:val="48"/>
  </w:num>
  <w:num w:numId="433">
    <w:abstractNumId w:val="226"/>
  </w:num>
  <w:num w:numId="434">
    <w:abstractNumId w:val="234"/>
  </w:num>
  <w:num w:numId="435">
    <w:abstractNumId w:val="337"/>
  </w:num>
  <w:num w:numId="436">
    <w:abstractNumId w:val="177"/>
  </w:num>
  <w:num w:numId="437">
    <w:abstractNumId w:val="297"/>
  </w:num>
  <w:num w:numId="438">
    <w:abstractNumId w:val="100"/>
  </w:num>
  <w:num w:numId="439">
    <w:abstractNumId w:val="493"/>
  </w:num>
  <w:num w:numId="440">
    <w:abstractNumId w:val="27"/>
  </w:num>
  <w:num w:numId="441">
    <w:abstractNumId w:val="13"/>
  </w:num>
  <w:num w:numId="442">
    <w:abstractNumId w:val="221"/>
  </w:num>
  <w:num w:numId="443">
    <w:abstractNumId w:val="276"/>
  </w:num>
  <w:num w:numId="444">
    <w:abstractNumId w:val="50"/>
  </w:num>
  <w:num w:numId="445">
    <w:abstractNumId w:val="278"/>
  </w:num>
  <w:num w:numId="446">
    <w:abstractNumId w:val="311"/>
  </w:num>
  <w:num w:numId="447">
    <w:abstractNumId w:val="322"/>
  </w:num>
  <w:num w:numId="448">
    <w:abstractNumId w:val="231"/>
  </w:num>
  <w:num w:numId="449">
    <w:abstractNumId w:val="81"/>
  </w:num>
  <w:num w:numId="450">
    <w:abstractNumId w:val="376"/>
  </w:num>
  <w:num w:numId="451">
    <w:abstractNumId w:val="162"/>
  </w:num>
  <w:num w:numId="452">
    <w:abstractNumId w:val="317"/>
  </w:num>
  <w:num w:numId="453">
    <w:abstractNumId w:val="365"/>
  </w:num>
  <w:num w:numId="454">
    <w:abstractNumId w:val="157"/>
  </w:num>
  <w:num w:numId="455">
    <w:abstractNumId w:val="407"/>
  </w:num>
  <w:num w:numId="456">
    <w:abstractNumId w:val="273"/>
  </w:num>
  <w:num w:numId="457">
    <w:abstractNumId w:val="174"/>
  </w:num>
  <w:num w:numId="458">
    <w:abstractNumId w:val="354"/>
  </w:num>
  <w:num w:numId="459">
    <w:abstractNumId w:val="350"/>
  </w:num>
  <w:num w:numId="460">
    <w:abstractNumId w:val="323"/>
  </w:num>
  <w:num w:numId="461">
    <w:abstractNumId w:val="362"/>
  </w:num>
  <w:num w:numId="462">
    <w:abstractNumId w:val="222"/>
  </w:num>
  <w:num w:numId="463">
    <w:abstractNumId w:val="253"/>
  </w:num>
  <w:num w:numId="464">
    <w:abstractNumId w:val="399"/>
  </w:num>
  <w:num w:numId="465">
    <w:abstractNumId w:val="436"/>
  </w:num>
  <w:num w:numId="466">
    <w:abstractNumId w:val="218"/>
  </w:num>
  <w:num w:numId="467">
    <w:abstractNumId w:val="289"/>
  </w:num>
  <w:num w:numId="468">
    <w:abstractNumId w:val="242"/>
  </w:num>
  <w:num w:numId="469">
    <w:abstractNumId w:val="171"/>
  </w:num>
  <w:num w:numId="470">
    <w:abstractNumId w:val="312"/>
  </w:num>
  <w:num w:numId="471">
    <w:abstractNumId w:val="425"/>
  </w:num>
  <w:num w:numId="472">
    <w:abstractNumId w:val="381"/>
  </w:num>
  <w:num w:numId="473">
    <w:abstractNumId w:val="255"/>
  </w:num>
  <w:num w:numId="474">
    <w:abstractNumId w:val="202"/>
  </w:num>
  <w:num w:numId="475">
    <w:abstractNumId w:val="341"/>
  </w:num>
  <w:num w:numId="476">
    <w:abstractNumId w:val="301"/>
  </w:num>
  <w:num w:numId="477">
    <w:abstractNumId w:val="364"/>
  </w:num>
  <w:num w:numId="478">
    <w:abstractNumId w:val="296"/>
  </w:num>
  <w:num w:numId="479">
    <w:abstractNumId w:val="441"/>
  </w:num>
  <w:num w:numId="480">
    <w:abstractNumId w:val="418"/>
  </w:num>
  <w:num w:numId="481">
    <w:abstractNumId w:val="291"/>
  </w:num>
  <w:num w:numId="482">
    <w:abstractNumId w:val="305"/>
  </w:num>
  <w:num w:numId="483">
    <w:abstractNumId w:val="444"/>
  </w:num>
  <w:num w:numId="484">
    <w:abstractNumId w:val="508"/>
  </w:num>
  <w:num w:numId="485">
    <w:abstractNumId w:val="69"/>
  </w:num>
  <w:num w:numId="486">
    <w:abstractNumId w:val="336"/>
  </w:num>
  <w:num w:numId="487">
    <w:abstractNumId w:val="319"/>
  </w:num>
  <w:num w:numId="488">
    <w:abstractNumId w:val="10"/>
  </w:num>
  <w:num w:numId="489">
    <w:abstractNumId w:val="20"/>
  </w:num>
  <w:num w:numId="490">
    <w:abstractNumId w:val="193"/>
  </w:num>
  <w:num w:numId="491">
    <w:abstractNumId w:val="358"/>
  </w:num>
  <w:num w:numId="492">
    <w:abstractNumId w:val="145"/>
  </w:num>
  <w:num w:numId="493">
    <w:abstractNumId w:val="167"/>
  </w:num>
  <w:num w:numId="494">
    <w:abstractNumId w:val="148"/>
  </w:num>
  <w:num w:numId="495">
    <w:abstractNumId w:val="16"/>
  </w:num>
  <w:num w:numId="496">
    <w:abstractNumId w:val="73"/>
  </w:num>
  <w:num w:numId="497">
    <w:abstractNumId w:val="485"/>
  </w:num>
  <w:num w:numId="498">
    <w:abstractNumId w:val="415"/>
  </w:num>
  <w:num w:numId="499">
    <w:abstractNumId w:val="333"/>
  </w:num>
  <w:num w:numId="500">
    <w:abstractNumId w:val="140"/>
  </w:num>
  <w:num w:numId="501">
    <w:abstractNumId w:val="478"/>
  </w:num>
  <w:num w:numId="502">
    <w:abstractNumId w:val="338"/>
  </w:num>
  <w:num w:numId="503">
    <w:abstractNumId w:val="513"/>
  </w:num>
  <w:num w:numId="504">
    <w:abstractNumId w:val="65"/>
  </w:num>
  <w:num w:numId="505">
    <w:abstractNumId w:val="216"/>
  </w:num>
  <w:num w:numId="506">
    <w:abstractNumId w:val="44"/>
  </w:num>
  <w:num w:numId="507">
    <w:abstractNumId w:val="320"/>
  </w:num>
  <w:num w:numId="508">
    <w:abstractNumId w:val="62"/>
  </w:num>
  <w:num w:numId="509">
    <w:abstractNumId w:val="149"/>
  </w:num>
  <w:num w:numId="510">
    <w:abstractNumId w:val="237"/>
  </w:num>
  <w:num w:numId="511">
    <w:abstractNumId w:val="147"/>
  </w:num>
  <w:num w:numId="512">
    <w:abstractNumId w:val="430"/>
  </w:num>
  <w:num w:numId="513">
    <w:abstractNumId w:val="286"/>
  </w:num>
  <w:num w:numId="514">
    <w:abstractNumId w:val="102"/>
  </w:num>
  <w:num w:numId="515">
    <w:abstractNumId w:val="403"/>
  </w:num>
  <w:num w:numId="516">
    <w:abstractNumId w:val="300"/>
  </w:num>
  <w:num w:numId="517">
    <w:abstractNumId w:val="472"/>
  </w:num>
  <w:num w:numId="518">
    <w:abstractNumId w:val="40"/>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76"/>
    <w:rsid w:val="000007A0"/>
    <w:rsid w:val="00001B66"/>
    <w:rsid w:val="00003B89"/>
    <w:rsid w:val="00003F6E"/>
    <w:rsid w:val="00011A2B"/>
    <w:rsid w:val="000147E1"/>
    <w:rsid w:val="00015616"/>
    <w:rsid w:val="00016BA5"/>
    <w:rsid w:val="000229FF"/>
    <w:rsid w:val="00033E81"/>
    <w:rsid w:val="0003588B"/>
    <w:rsid w:val="000404ED"/>
    <w:rsid w:val="00046FDE"/>
    <w:rsid w:val="00072EA6"/>
    <w:rsid w:val="00077FE7"/>
    <w:rsid w:val="000912EB"/>
    <w:rsid w:val="0009195D"/>
    <w:rsid w:val="000A4986"/>
    <w:rsid w:val="000A73BF"/>
    <w:rsid w:val="000C02B8"/>
    <w:rsid w:val="000C137E"/>
    <w:rsid w:val="000C5870"/>
    <w:rsid w:val="000E1723"/>
    <w:rsid w:val="000E284A"/>
    <w:rsid w:val="000F11C8"/>
    <w:rsid w:val="000F63C3"/>
    <w:rsid w:val="001127F5"/>
    <w:rsid w:val="00153885"/>
    <w:rsid w:val="00154514"/>
    <w:rsid w:val="001618C6"/>
    <w:rsid w:val="00176F24"/>
    <w:rsid w:val="001934D2"/>
    <w:rsid w:val="001A0615"/>
    <w:rsid w:val="001A08B6"/>
    <w:rsid w:val="001A19FC"/>
    <w:rsid w:val="001D22CC"/>
    <w:rsid w:val="001D4D78"/>
    <w:rsid w:val="001E5335"/>
    <w:rsid w:val="00200928"/>
    <w:rsid w:val="002125A5"/>
    <w:rsid w:val="00214EF8"/>
    <w:rsid w:val="00215A5C"/>
    <w:rsid w:val="00225055"/>
    <w:rsid w:val="00227B14"/>
    <w:rsid w:val="0024765C"/>
    <w:rsid w:val="00257635"/>
    <w:rsid w:val="00270629"/>
    <w:rsid w:val="00271AE5"/>
    <w:rsid w:val="00275C81"/>
    <w:rsid w:val="0027692F"/>
    <w:rsid w:val="002818B9"/>
    <w:rsid w:val="00294BF4"/>
    <w:rsid w:val="002A04A4"/>
    <w:rsid w:val="002A4300"/>
    <w:rsid w:val="002A7FC0"/>
    <w:rsid w:val="002B1F22"/>
    <w:rsid w:val="002D3D98"/>
    <w:rsid w:val="002D6AD0"/>
    <w:rsid w:val="002E00C6"/>
    <w:rsid w:val="002E03A5"/>
    <w:rsid w:val="002F6F89"/>
    <w:rsid w:val="00306B7D"/>
    <w:rsid w:val="0031313D"/>
    <w:rsid w:val="0031584B"/>
    <w:rsid w:val="00334BA1"/>
    <w:rsid w:val="00335578"/>
    <w:rsid w:val="003428B9"/>
    <w:rsid w:val="0036139B"/>
    <w:rsid w:val="003A1E4D"/>
    <w:rsid w:val="003B24A6"/>
    <w:rsid w:val="003B6CA3"/>
    <w:rsid w:val="003D0E96"/>
    <w:rsid w:val="003F24FF"/>
    <w:rsid w:val="003F4527"/>
    <w:rsid w:val="003F53A6"/>
    <w:rsid w:val="00414AEC"/>
    <w:rsid w:val="00433A1D"/>
    <w:rsid w:val="0045198A"/>
    <w:rsid w:val="00460DF0"/>
    <w:rsid w:val="00465E8B"/>
    <w:rsid w:val="0046732C"/>
    <w:rsid w:val="00471267"/>
    <w:rsid w:val="0047136D"/>
    <w:rsid w:val="004806BA"/>
    <w:rsid w:val="004826D6"/>
    <w:rsid w:val="00482AF2"/>
    <w:rsid w:val="00491258"/>
    <w:rsid w:val="004A05CC"/>
    <w:rsid w:val="004A79CE"/>
    <w:rsid w:val="004C0924"/>
    <w:rsid w:val="004C680B"/>
    <w:rsid w:val="004D29B8"/>
    <w:rsid w:val="004E5A16"/>
    <w:rsid w:val="004F249D"/>
    <w:rsid w:val="00501964"/>
    <w:rsid w:val="0051592F"/>
    <w:rsid w:val="0052027D"/>
    <w:rsid w:val="005204B5"/>
    <w:rsid w:val="00530FCD"/>
    <w:rsid w:val="005373AB"/>
    <w:rsid w:val="00543173"/>
    <w:rsid w:val="00544333"/>
    <w:rsid w:val="00554A1F"/>
    <w:rsid w:val="0056133B"/>
    <w:rsid w:val="0056316D"/>
    <w:rsid w:val="005631F1"/>
    <w:rsid w:val="00573DBD"/>
    <w:rsid w:val="00585810"/>
    <w:rsid w:val="00593FFF"/>
    <w:rsid w:val="00594A8E"/>
    <w:rsid w:val="005A1F86"/>
    <w:rsid w:val="005A35C8"/>
    <w:rsid w:val="005B1639"/>
    <w:rsid w:val="005B2BD3"/>
    <w:rsid w:val="005B6496"/>
    <w:rsid w:val="005D1A5B"/>
    <w:rsid w:val="005E1103"/>
    <w:rsid w:val="005E16D6"/>
    <w:rsid w:val="005E718C"/>
    <w:rsid w:val="005F04E6"/>
    <w:rsid w:val="00604C6A"/>
    <w:rsid w:val="00620446"/>
    <w:rsid w:val="00623F4F"/>
    <w:rsid w:val="00625258"/>
    <w:rsid w:val="00633EB5"/>
    <w:rsid w:val="00634334"/>
    <w:rsid w:val="00634532"/>
    <w:rsid w:val="00641302"/>
    <w:rsid w:val="00652649"/>
    <w:rsid w:val="00663457"/>
    <w:rsid w:val="00673B2E"/>
    <w:rsid w:val="006B171D"/>
    <w:rsid w:val="006D57E4"/>
    <w:rsid w:val="006E058B"/>
    <w:rsid w:val="006E6B5B"/>
    <w:rsid w:val="006F2E39"/>
    <w:rsid w:val="007046E2"/>
    <w:rsid w:val="00704B62"/>
    <w:rsid w:val="00712AEF"/>
    <w:rsid w:val="00717218"/>
    <w:rsid w:val="007521C6"/>
    <w:rsid w:val="0076564B"/>
    <w:rsid w:val="0077476D"/>
    <w:rsid w:val="00784DAD"/>
    <w:rsid w:val="00784FC5"/>
    <w:rsid w:val="0079712D"/>
    <w:rsid w:val="007A13A6"/>
    <w:rsid w:val="007D1A46"/>
    <w:rsid w:val="007E5C0F"/>
    <w:rsid w:val="007E7FCB"/>
    <w:rsid w:val="00807FAE"/>
    <w:rsid w:val="008119C5"/>
    <w:rsid w:val="00812815"/>
    <w:rsid w:val="00812BAA"/>
    <w:rsid w:val="00817065"/>
    <w:rsid w:val="008177FD"/>
    <w:rsid w:val="00826A7F"/>
    <w:rsid w:val="00845280"/>
    <w:rsid w:val="00850B08"/>
    <w:rsid w:val="00852676"/>
    <w:rsid w:val="00855624"/>
    <w:rsid w:val="00860277"/>
    <w:rsid w:val="00862F14"/>
    <w:rsid w:val="00863C75"/>
    <w:rsid w:val="008835F8"/>
    <w:rsid w:val="008A509F"/>
    <w:rsid w:val="008B54E3"/>
    <w:rsid w:val="008C4F29"/>
    <w:rsid w:val="008E34F9"/>
    <w:rsid w:val="008F10C5"/>
    <w:rsid w:val="008F6BA4"/>
    <w:rsid w:val="00903A4E"/>
    <w:rsid w:val="009043EB"/>
    <w:rsid w:val="009058AD"/>
    <w:rsid w:val="00923EA5"/>
    <w:rsid w:val="00924B4E"/>
    <w:rsid w:val="00934769"/>
    <w:rsid w:val="00934C82"/>
    <w:rsid w:val="009431BA"/>
    <w:rsid w:val="009447E7"/>
    <w:rsid w:val="0094761A"/>
    <w:rsid w:val="009649A2"/>
    <w:rsid w:val="00971D11"/>
    <w:rsid w:val="00990A8D"/>
    <w:rsid w:val="00994A2D"/>
    <w:rsid w:val="00995882"/>
    <w:rsid w:val="0099589A"/>
    <w:rsid w:val="00995ED9"/>
    <w:rsid w:val="009A0E99"/>
    <w:rsid w:val="009C7DAD"/>
    <w:rsid w:val="009D22B2"/>
    <w:rsid w:val="009D3396"/>
    <w:rsid w:val="009D49EC"/>
    <w:rsid w:val="009E1A8D"/>
    <w:rsid w:val="009F5D13"/>
    <w:rsid w:val="00A01F6F"/>
    <w:rsid w:val="00A312A5"/>
    <w:rsid w:val="00A315A8"/>
    <w:rsid w:val="00A412FC"/>
    <w:rsid w:val="00A41C2D"/>
    <w:rsid w:val="00A43850"/>
    <w:rsid w:val="00A50096"/>
    <w:rsid w:val="00A53CB4"/>
    <w:rsid w:val="00A61647"/>
    <w:rsid w:val="00A65726"/>
    <w:rsid w:val="00A750F9"/>
    <w:rsid w:val="00A84911"/>
    <w:rsid w:val="00A84C4C"/>
    <w:rsid w:val="00A86C15"/>
    <w:rsid w:val="00A92F07"/>
    <w:rsid w:val="00AA2B37"/>
    <w:rsid w:val="00AB2FE2"/>
    <w:rsid w:val="00AC2263"/>
    <w:rsid w:val="00AD1417"/>
    <w:rsid w:val="00AD3C3A"/>
    <w:rsid w:val="00AD47E3"/>
    <w:rsid w:val="00AD7111"/>
    <w:rsid w:val="00AE4F6E"/>
    <w:rsid w:val="00AF1D2B"/>
    <w:rsid w:val="00AF7F0D"/>
    <w:rsid w:val="00B10011"/>
    <w:rsid w:val="00B17A0F"/>
    <w:rsid w:val="00B474F8"/>
    <w:rsid w:val="00B5306C"/>
    <w:rsid w:val="00B558D1"/>
    <w:rsid w:val="00B61CCC"/>
    <w:rsid w:val="00B64577"/>
    <w:rsid w:val="00B65FFC"/>
    <w:rsid w:val="00B8027D"/>
    <w:rsid w:val="00B85B9A"/>
    <w:rsid w:val="00B95F44"/>
    <w:rsid w:val="00B97ACB"/>
    <w:rsid w:val="00BC0136"/>
    <w:rsid w:val="00BD68B8"/>
    <w:rsid w:val="00BE7A5A"/>
    <w:rsid w:val="00C1175A"/>
    <w:rsid w:val="00C243F8"/>
    <w:rsid w:val="00C30206"/>
    <w:rsid w:val="00C32158"/>
    <w:rsid w:val="00C461B1"/>
    <w:rsid w:val="00C50763"/>
    <w:rsid w:val="00C70C38"/>
    <w:rsid w:val="00C85FBD"/>
    <w:rsid w:val="00C86F7E"/>
    <w:rsid w:val="00C92970"/>
    <w:rsid w:val="00CB02DF"/>
    <w:rsid w:val="00CB0744"/>
    <w:rsid w:val="00CB31EC"/>
    <w:rsid w:val="00CC5D07"/>
    <w:rsid w:val="00CC7F75"/>
    <w:rsid w:val="00CD7CA8"/>
    <w:rsid w:val="00CE3CB7"/>
    <w:rsid w:val="00CE4F0A"/>
    <w:rsid w:val="00CE561E"/>
    <w:rsid w:val="00CF09C6"/>
    <w:rsid w:val="00D25657"/>
    <w:rsid w:val="00D2697C"/>
    <w:rsid w:val="00D360E2"/>
    <w:rsid w:val="00D55BF1"/>
    <w:rsid w:val="00D6120D"/>
    <w:rsid w:val="00D73FA4"/>
    <w:rsid w:val="00D80EB3"/>
    <w:rsid w:val="00D82D3C"/>
    <w:rsid w:val="00D8340E"/>
    <w:rsid w:val="00D9786F"/>
    <w:rsid w:val="00DA07EA"/>
    <w:rsid w:val="00DA0889"/>
    <w:rsid w:val="00DB293D"/>
    <w:rsid w:val="00DC175A"/>
    <w:rsid w:val="00DC4908"/>
    <w:rsid w:val="00DC683E"/>
    <w:rsid w:val="00DD07F8"/>
    <w:rsid w:val="00DE06D0"/>
    <w:rsid w:val="00DF0510"/>
    <w:rsid w:val="00DF0B44"/>
    <w:rsid w:val="00E03088"/>
    <w:rsid w:val="00E206D6"/>
    <w:rsid w:val="00E2159A"/>
    <w:rsid w:val="00E22D4E"/>
    <w:rsid w:val="00E35CBD"/>
    <w:rsid w:val="00E47E7C"/>
    <w:rsid w:val="00E549DA"/>
    <w:rsid w:val="00E573EA"/>
    <w:rsid w:val="00E57736"/>
    <w:rsid w:val="00E73313"/>
    <w:rsid w:val="00E77ED5"/>
    <w:rsid w:val="00EB0CB4"/>
    <w:rsid w:val="00EC578E"/>
    <w:rsid w:val="00EC57A7"/>
    <w:rsid w:val="00ED2A64"/>
    <w:rsid w:val="00ED2F98"/>
    <w:rsid w:val="00ED4C5E"/>
    <w:rsid w:val="00EE0B50"/>
    <w:rsid w:val="00EE18A8"/>
    <w:rsid w:val="00EF25BA"/>
    <w:rsid w:val="00EF6D36"/>
    <w:rsid w:val="00EF7850"/>
    <w:rsid w:val="00F059B5"/>
    <w:rsid w:val="00F272FF"/>
    <w:rsid w:val="00F31E4F"/>
    <w:rsid w:val="00F46746"/>
    <w:rsid w:val="00F51655"/>
    <w:rsid w:val="00F724CD"/>
    <w:rsid w:val="00F856A5"/>
    <w:rsid w:val="00F90AF9"/>
    <w:rsid w:val="00F95165"/>
    <w:rsid w:val="00FB00D5"/>
    <w:rsid w:val="00FB02FA"/>
    <w:rsid w:val="00FB4F44"/>
    <w:rsid w:val="00FC4267"/>
    <w:rsid w:val="00FC465D"/>
    <w:rsid w:val="00FD26BF"/>
    <w:rsid w:val="00FF5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8AB377"/>
  <w15:docId w15:val="{AD5ABDED-E2A2-43D0-A45B-26330F1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4DAD"/>
  </w:style>
  <w:style w:type="paragraph" w:styleId="Nadpis1">
    <w:name w:val="heading 1"/>
    <w:basedOn w:val="Normln"/>
    <w:next w:val="Normln"/>
    <w:link w:val="Nadpis1Char"/>
    <w:uiPriority w:val="9"/>
    <w:qFormat/>
    <w:rsid w:val="009043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7E7F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7E7FCB"/>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rsid w:val="00003B89"/>
    <w:pPr>
      <w:suppressAutoHyphens/>
      <w:autoSpaceDN w:val="0"/>
      <w:spacing w:line="256" w:lineRule="auto"/>
      <w:ind w:left="720"/>
      <w:textAlignment w:val="baseline"/>
    </w:pPr>
    <w:rPr>
      <w:rFonts w:ascii="Calibri" w:eastAsia="Times New Roman" w:hAnsi="Calibri" w:cs="Times New Roman"/>
    </w:rPr>
  </w:style>
  <w:style w:type="paragraph" w:customStyle="1" w:styleId="Fodstavec">
    <w:name w:val="F odstavec"/>
    <w:basedOn w:val="Normln"/>
    <w:uiPriority w:val="99"/>
    <w:qFormat/>
    <w:rsid w:val="00003B89"/>
    <w:pPr>
      <w:spacing w:after="0" w:line="240" w:lineRule="auto"/>
      <w:ind w:firstLine="709"/>
      <w:jc w:val="both"/>
    </w:pPr>
    <w:rPr>
      <w:rFonts w:ascii="Times New Roman" w:eastAsia="Times New Roman" w:hAnsi="Times New Roman" w:cs="Times New Roman"/>
      <w:sz w:val="24"/>
      <w:szCs w:val="24"/>
    </w:rPr>
  </w:style>
  <w:style w:type="paragraph" w:styleId="Seznam2">
    <w:name w:val="List 2"/>
    <w:basedOn w:val="Normln"/>
    <w:rsid w:val="00003B89"/>
    <w:pPr>
      <w:spacing w:after="0" w:line="240" w:lineRule="auto"/>
      <w:ind w:left="566" w:hanging="283"/>
      <w:jc w:val="both"/>
    </w:pPr>
    <w:rPr>
      <w:rFonts w:ascii="Arial Narrow" w:eastAsia="Times New Roman" w:hAnsi="Arial Narrow" w:cs="Arial Narrow"/>
    </w:rPr>
  </w:style>
  <w:style w:type="paragraph" w:styleId="Zkladntextodsazen">
    <w:name w:val="Body Text Indent"/>
    <w:basedOn w:val="Normln"/>
    <w:link w:val="ZkladntextodsazenChar"/>
    <w:uiPriority w:val="99"/>
    <w:semiHidden/>
    <w:unhideWhenUsed/>
    <w:rsid w:val="00003B89"/>
    <w:pPr>
      <w:spacing w:after="120"/>
      <w:ind w:left="283"/>
    </w:pPr>
  </w:style>
  <w:style w:type="character" w:customStyle="1" w:styleId="ZkladntextodsazenChar">
    <w:name w:val="Základní text odsazený Char"/>
    <w:basedOn w:val="Standardnpsmoodstavce"/>
    <w:link w:val="Zkladntextodsazen"/>
    <w:uiPriority w:val="99"/>
    <w:semiHidden/>
    <w:rsid w:val="00003B89"/>
  </w:style>
  <w:style w:type="paragraph" w:styleId="Zkladntext-prvnodsazen2">
    <w:name w:val="Body Text First Indent 2"/>
    <w:basedOn w:val="Zkladntextodsazen"/>
    <w:link w:val="Zkladntext-prvnodsazen2Char"/>
    <w:rsid w:val="00003B89"/>
    <w:pPr>
      <w:spacing w:line="240" w:lineRule="auto"/>
      <w:ind w:firstLine="210"/>
      <w:jc w:val="both"/>
    </w:pPr>
    <w:rPr>
      <w:rFonts w:ascii="Arial Narrow" w:eastAsia="Times New Roman" w:hAnsi="Arial Narrow" w:cs="Arial Narrow"/>
    </w:rPr>
  </w:style>
  <w:style w:type="character" w:customStyle="1" w:styleId="Zkladntext-prvnodsazen2Char">
    <w:name w:val="Základní text - první odsazený 2 Char"/>
    <w:basedOn w:val="ZkladntextodsazenChar"/>
    <w:link w:val="Zkladntext-prvnodsazen2"/>
    <w:rsid w:val="00003B89"/>
    <w:rPr>
      <w:rFonts w:ascii="Arial Narrow" w:eastAsia="Times New Roman" w:hAnsi="Arial Narrow" w:cs="Arial Narrow"/>
    </w:rPr>
  </w:style>
  <w:style w:type="paragraph" w:customStyle="1" w:styleId="Fodrazka">
    <w:name w:val="F odrazka"/>
    <w:uiPriority w:val="99"/>
    <w:qFormat/>
    <w:rsid w:val="00A412FC"/>
    <w:pPr>
      <w:numPr>
        <w:numId w:val="495"/>
      </w:numPr>
      <w:spacing w:after="0" w:line="240" w:lineRule="auto"/>
      <w:ind w:left="714" w:hanging="357"/>
    </w:pPr>
    <w:rPr>
      <w:rFonts w:ascii="Times New Roman" w:eastAsia="Times New Roman" w:hAnsi="Times New Roman" w:cs="Times New Roman"/>
      <w:sz w:val="24"/>
      <w:szCs w:val="24"/>
    </w:rPr>
  </w:style>
  <w:style w:type="paragraph" w:customStyle="1" w:styleId="Tabulkatun">
    <w:name w:val="Tabulka tučná"/>
    <w:basedOn w:val="Normln"/>
    <w:link w:val="TabulkatunChar"/>
    <w:uiPriority w:val="99"/>
    <w:rsid w:val="00A412FC"/>
    <w:pPr>
      <w:spacing w:after="0" w:line="240" w:lineRule="auto"/>
    </w:pPr>
    <w:rPr>
      <w:rFonts w:ascii="Arial Narrow" w:eastAsia="Calibri" w:hAnsi="Arial Narrow" w:cs="Times New Roman"/>
      <w:b/>
      <w:bCs/>
      <w:sz w:val="24"/>
      <w:szCs w:val="24"/>
    </w:rPr>
  </w:style>
  <w:style w:type="character" w:customStyle="1" w:styleId="TabulkatunChar">
    <w:name w:val="Tabulka tučná Char"/>
    <w:link w:val="Tabulkatun"/>
    <w:uiPriority w:val="99"/>
    <w:locked/>
    <w:rsid w:val="00A412FC"/>
    <w:rPr>
      <w:rFonts w:ascii="Arial Narrow" w:eastAsia="Calibri" w:hAnsi="Arial Narrow" w:cs="Times New Roman"/>
      <w:b/>
      <w:bCs/>
      <w:sz w:val="24"/>
      <w:szCs w:val="24"/>
    </w:rPr>
  </w:style>
  <w:style w:type="paragraph" w:customStyle="1" w:styleId="tabulka">
    <w:name w:val="tabulka"/>
    <w:basedOn w:val="Normln"/>
    <w:link w:val="tabulkaChar"/>
    <w:uiPriority w:val="99"/>
    <w:rsid w:val="00A412FC"/>
    <w:pPr>
      <w:snapToGrid w:val="0"/>
      <w:spacing w:after="0" w:line="240" w:lineRule="auto"/>
    </w:pPr>
    <w:rPr>
      <w:rFonts w:ascii="Arial Narrow" w:eastAsia="Calibri" w:hAnsi="Arial Narrow" w:cs="Times New Roman"/>
      <w:sz w:val="20"/>
      <w:szCs w:val="20"/>
    </w:rPr>
  </w:style>
  <w:style w:type="character" w:customStyle="1" w:styleId="tabulkaChar">
    <w:name w:val="tabulka Char"/>
    <w:link w:val="tabulka"/>
    <w:uiPriority w:val="99"/>
    <w:locked/>
    <w:rsid w:val="00A412FC"/>
    <w:rPr>
      <w:rFonts w:ascii="Arial Narrow" w:eastAsia="Calibri" w:hAnsi="Arial Narrow" w:cs="Times New Roman"/>
      <w:sz w:val="20"/>
      <w:szCs w:val="20"/>
    </w:rPr>
  </w:style>
  <w:style w:type="paragraph" w:customStyle="1" w:styleId="fnadpis">
    <w:name w:val="fnadpis"/>
    <w:basedOn w:val="Normlnweb"/>
    <w:uiPriority w:val="99"/>
    <w:qFormat/>
    <w:rsid w:val="00A412FC"/>
    <w:pPr>
      <w:spacing w:before="240" w:after="240" w:line="240" w:lineRule="auto"/>
    </w:pPr>
    <w:rPr>
      <w:rFonts w:eastAsia="Times New Roman"/>
      <w:b/>
      <w:bCs/>
      <w:caps/>
    </w:rPr>
  </w:style>
  <w:style w:type="paragraph" w:styleId="Normlnweb">
    <w:name w:val="Normal (Web)"/>
    <w:basedOn w:val="Normln"/>
    <w:uiPriority w:val="99"/>
    <w:semiHidden/>
    <w:unhideWhenUsed/>
    <w:rsid w:val="00A412FC"/>
    <w:rPr>
      <w:rFonts w:ascii="Times New Roman" w:hAnsi="Times New Roman" w:cs="Times New Roman"/>
      <w:sz w:val="24"/>
      <w:szCs w:val="24"/>
    </w:rPr>
  </w:style>
  <w:style w:type="paragraph" w:styleId="Zhlav">
    <w:name w:val="header"/>
    <w:basedOn w:val="Normln"/>
    <w:link w:val="ZhlavChar"/>
    <w:uiPriority w:val="99"/>
    <w:unhideWhenUsed/>
    <w:rsid w:val="00C929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970"/>
  </w:style>
  <w:style w:type="paragraph" w:styleId="Zpat">
    <w:name w:val="footer"/>
    <w:basedOn w:val="Normln"/>
    <w:link w:val="ZpatChar"/>
    <w:uiPriority w:val="99"/>
    <w:unhideWhenUsed/>
    <w:rsid w:val="00C92970"/>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970"/>
  </w:style>
  <w:style w:type="character" w:customStyle="1" w:styleId="Nadpis1Char">
    <w:name w:val="Nadpis 1 Char"/>
    <w:basedOn w:val="Standardnpsmoodstavce"/>
    <w:link w:val="Nadpis1"/>
    <w:uiPriority w:val="9"/>
    <w:rsid w:val="009043EB"/>
    <w:rPr>
      <w:rFonts w:asciiTheme="majorHAnsi" w:eastAsiaTheme="majorEastAsia" w:hAnsiTheme="majorHAnsi" w:cstheme="majorBidi"/>
      <w:b/>
      <w:bCs/>
      <w:color w:val="2F5496" w:themeColor="accent1" w:themeShade="BF"/>
      <w:sz w:val="28"/>
      <w:szCs w:val="28"/>
    </w:rPr>
  </w:style>
  <w:style w:type="paragraph" w:styleId="Nadpisobsahu">
    <w:name w:val="TOC Heading"/>
    <w:basedOn w:val="Nadpis1"/>
    <w:next w:val="Normln"/>
    <w:uiPriority w:val="39"/>
    <w:semiHidden/>
    <w:unhideWhenUsed/>
    <w:qFormat/>
    <w:rsid w:val="009043EB"/>
    <w:pPr>
      <w:spacing w:line="276" w:lineRule="auto"/>
      <w:outlineLvl w:val="9"/>
    </w:pPr>
  </w:style>
  <w:style w:type="paragraph" w:styleId="Obsah2">
    <w:name w:val="toc 2"/>
    <w:basedOn w:val="Normln"/>
    <w:next w:val="Normln"/>
    <w:autoRedefine/>
    <w:uiPriority w:val="39"/>
    <w:unhideWhenUsed/>
    <w:qFormat/>
    <w:rsid w:val="009043EB"/>
    <w:pPr>
      <w:spacing w:after="100" w:line="276" w:lineRule="auto"/>
      <w:ind w:left="220"/>
    </w:pPr>
  </w:style>
  <w:style w:type="paragraph" w:styleId="Obsah1">
    <w:name w:val="toc 1"/>
    <w:basedOn w:val="Normln"/>
    <w:next w:val="Normln"/>
    <w:autoRedefine/>
    <w:uiPriority w:val="39"/>
    <w:unhideWhenUsed/>
    <w:qFormat/>
    <w:rsid w:val="009043EB"/>
    <w:pPr>
      <w:spacing w:after="100" w:line="276" w:lineRule="auto"/>
    </w:pPr>
  </w:style>
  <w:style w:type="paragraph" w:styleId="Obsah3">
    <w:name w:val="toc 3"/>
    <w:basedOn w:val="Normln"/>
    <w:next w:val="Normln"/>
    <w:autoRedefine/>
    <w:uiPriority w:val="39"/>
    <w:unhideWhenUsed/>
    <w:qFormat/>
    <w:rsid w:val="009043EB"/>
    <w:pPr>
      <w:spacing w:after="100" w:line="276" w:lineRule="auto"/>
      <w:ind w:left="440"/>
    </w:pPr>
  </w:style>
  <w:style w:type="paragraph" w:styleId="Textbubliny">
    <w:name w:val="Balloon Text"/>
    <w:basedOn w:val="Normln"/>
    <w:link w:val="TextbublinyChar"/>
    <w:uiPriority w:val="99"/>
    <w:semiHidden/>
    <w:unhideWhenUsed/>
    <w:rsid w:val="009043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43EB"/>
    <w:rPr>
      <w:rFonts w:ascii="Tahoma" w:hAnsi="Tahoma" w:cs="Tahoma"/>
      <w:sz w:val="16"/>
      <w:szCs w:val="16"/>
    </w:rPr>
  </w:style>
  <w:style w:type="character" w:customStyle="1" w:styleId="Nadpis2Char">
    <w:name w:val="Nadpis 2 Char"/>
    <w:basedOn w:val="Standardnpsmoodstavce"/>
    <w:link w:val="Nadpis2"/>
    <w:uiPriority w:val="9"/>
    <w:rsid w:val="007E7FCB"/>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7E7FCB"/>
    <w:rPr>
      <w:rFonts w:asciiTheme="majorHAnsi" w:eastAsiaTheme="majorEastAsia" w:hAnsiTheme="majorHAnsi" w:cstheme="majorBidi"/>
      <w:b/>
      <w:bCs/>
      <w:color w:val="4472C4" w:themeColor="accent1"/>
    </w:rPr>
  </w:style>
  <w:style w:type="character" w:styleId="Hypertextovodkaz">
    <w:name w:val="Hyperlink"/>
    <w:basedOn w:val="Standardnpsmoodstavce"/>
    <w:uiPriority w:val="99"/>
    <w:unhideWhenUsed/>
    <w:rsid w:val="00C86F7E"/>
    <w:rPr>
      <w:color w:val="0563C1" w:themeColor="hyperlink"/>
      <w:u w:val="single"/>
    </w:rPr>
  </w:style>
  <w:style w:type="paragraph" w:customStyle="1" w:styleId="-wm-msonormal">
    <w:name w:val="-wm-msonormal"/>
    <w:basedOn w:val="Normln"/>
    <w:rsid w:val="00ED4C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20527">
      <w:bodyDiv w:val="1"/>
      <w:marLeft w:val="0"/>
      <w:marRight w:val="0"/>
      <w:marTop w:val="0"/>
      <w:marBottom w:val="0"/>
      <w:divBdr>
        <w:top w:val="none" w:sz="0" w:space="0" w:color="auto"/>
        <w:left w:val="none" w:sz="0" w:space="0" w:color="auto"/>
        <w:bottom w:val="none" w:sz="0" w:space="0" w:color="auto"/>
        <w:right w:val="none" w:sz="0" w:space="0" w:color="auto"/>
      </w:divBdr>
    </w:div>
    <w:div w:id="1045838835">
      <w:bodyDiv w:val="1"/>
      <w:marLeft w:val="0"/>
      <w:marRight w:val="0"/>
      <w:marTop w:val="0"/>
      <w:marBottom w:val="0"/>
      <w:divBdr>
        <w:top w:val="none" w:sz="0" w:space="0" w:color="auto"/>
        <w:left w:val="none" w:sz="0" w:space="0" w:color="auto"/>
        <w:bottom w:val="none" w:sz="0" w:space="0" w:color="auto"/>
        <w:right w:val="none" w:sz="0" w:space="0" w:color="auto"/>
      </w:divBdr>
    </w:div>
    <w:div w:id="1210646959">
      <w:bodyDiv w:val="1"/>
      <w:marLeft w:val="0"/>
      <w:marRight w:val="0"/>
      <w:marTop w:val="0"/>
      <w:marBottom w:val="0"/>
      <w:divBdr>
        <w:top w:val="none" w:sz="0" w:space="0" w:color="auto"/>
        <w:left w:val="none" w:sz="0" w:space="0" w:color="auto"/>
        <w:bottom w:val="none" w:sz="0" w:space="0" w:color="auto"/>
        <w:right w:val="none" w:sz="0" w:space="0" w:color="auto"/>
      </w:divBdr>
    </w:div>
    <w:div w:id="1612782390">
      <w:bodyDiv w:val="1"/>
      <w:marLeft w:val="0"/>
      <w:marRight w:val="0"/>
      <w:marTop w:val="0"/>
      <w:marBottom w:val="0"/>
      <w:divBdr>
        <w:top w:val="none" w:sz="0" w:space="0" w:color="auto"/>
        <w:left w:val="none" w:sz="0" w:space="0" w:color="auto"/>
        <w:bottom w:val="none" w:sz="0" w:space="0" w:color="auto"/>
        <w:right w:val="none" w:sz="0" w:space="0" w:color="auto"/>
      </w:divBdr>
    </w:div>
    <w:div w:id="1881893323">
      <w:bodyDiv w:val="1"/>
      <w:marLeft w:val="0"/>
      <w:marRight w:val="0"/>
      <w:marTop w:val="0"/>
      <w:marBottom w:val="0"/>
      <w:divBdr>
        <w:top w:val="none" w:sz="0" w:space="0" w:color="auto"/>
        <w:left w:val="none" w:sz="0" w:space="0" w:color="auto"/>
        <w:bottom w:val="none" w:sz="0" w:space="0" w:color="auto"/>
        <w:right w:val="none" w:sz="0" w:space="0" w:color="auto"/>
      </w:divBdr>
    </w:div>
    <w:div w:id="211609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C51C-961B-46CF-878F-26194280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5</Pages>
  <Words>99583</Words>
  <Characters>587543</Characters>
  <Application>Microsoft Office Word</Application>
  <DocSecurity>0</DocSecurity>
  <Lines>4896</Lines>
  <Paragraphs>13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Gargulák</dc:creator>
  <cp:lastModifiedBy>Dušan Gargulák</cp:lastModifiedBy>
  <cp:revision>4</cp:revision>
  <cp:lastPrinted>2023-08-31T05:32:00Z</cp:lastPrinted>
  <dcterms:created xsi:type="dcterms:W3CDTF">2024-11-11T06:14:00Z</dcterms:created>
  <dcterms:modified xsi:type="dcterms:W3CDTF">2024-11-11T11:06:00Z</dcterms:modified>
</cp:coreProperties>
</file>